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A3" w:rsidRPr="00C15E40" w:rsidRDefault="00383BD1">
      <w:pPr>
        <w:spacing w:line="240" w:lineRule="exact"/>
        <w:jc w:val="center"/>
        <w:rPr>
          <w:rFonts w:ascii="Roman-WP" w:hAnsi="Roman-WP"/>
          <w:b/>
          <w:color w:val="0070C0"/>
        </w:rPr>
      </w:pPr>
      <w:r>
        <w:rPr>
          <w:rFonts w:ascii="Roman-WP" w:hAnsi="Roman-WP"/>
          <w:b/>
          <w:color w:val="0070C0"/>
        </w:rPr>
        <w:t>Citations</w:t>
      </w:r>
      <w:r w:rsidR="00CC4066" w:rsidRPr="00C15E40">
        <w:rPr>
          <w:rFonts w:ascii="Roman-WP" w:hAnsi="Roman-WP"/>
          <w:b/>
          <w:color w:val="0070C0"/>
        </w:rPr>
        <w:t xml:space="preserve"> from </w:t>
      </w:r>
      <w:r>
        <w:rPr>
          <w:rFonts w:ascii="Roman-WP" w:hAnsi="Roman-WP"/>
          <w:b/>
          <w:color w:val="0070C0"/>
        </w:rPr>
        <w:t xml:space="preserve">the </w:t>
      </w:r>
      <w:r w:rsidR="00CC4066" w:rsidRPr="00C15E40">
        <w:rPr>
          <w:rFonts w:ascii="Roman-WP" w:hAnsi="Roman-WP"/>
          <w:b/>
          <w:i/>
          <w:color w:val="0070C0"/>
        </w:rPr>
        <w:t>I</w:t>
      </w:r>
      <w:r>
        <w:rPr>
          <w:rFonts w:ascii="Roman-WP" w:hAnsi="Roman-WP"/>
          <w:b/>
          <w:i/>
          <w:color w:val="0070C0"/>
        </w:rPr>
        <w:t xml:space="preserve">rish </w:t>
      </w:r>
      <w:r w:rsidR="00CC4066" w:rsidRPr="00C15E40">
        <w:rPr>
          <w:rFonts w:ascii="Roman-WP" w:hAnsi="Roman-WP"/>
          <w:b/>
          <w:i/>
          <w:color w:val="0070C0"/>
        </w:rPr>
        <w:t>G</w:t>
      </w:r>
      <w:r>
        <w:rPr>
          <w:rFonts w:ascii="Roman-WP" w:hAnsi="Roman-WP"/>
          <w:b/>
          <w:i/>
          <w:color w:val="0070C0"/>
        </w:rPr>
        <w:t xml:space="preserve">rammatical </w:t>
      </w:r>
      <w:r w:rsidR="00CC4066" w:rsidRPr="00C15E40">
        <w:rPr>
          <w:rFonts w:ascii="Roman-WP" w:hAnsi="Roman-WP"/>
          <w:b/>
          <w:i/>
          <w:color w:val="0070C0"/>
        </w:rPr>
        <w:t>T</w:t>
      </w:r>
      <w:r>
        <w:rPr>
          <w:rFonts w:ascii="Roman-WP" w:hAnsi="Roman-WP"/>
          <w:b/>
          <w:i/>
          <w:color w:val="0070C0"/>
        </w:rPr>
        <w:t>racts</w:t>
      </w:r>
      <w:r w:rsidR="00CC4066" w:rsidRPr="00C15E40">
        <w:rPr>
          <w:rFonts w:ascii="Roman-WP" w:hAnsi="Roman-WP"/>
          <w:b/>
          <w:color w:val="0070C0"/>
        </w:rPr>
        <w:t xml:space="preserve"> and </w:t>
      </w:r>
      <w:r>
        <w:rPr>
          <w:rFonts w:ascii="Roman-WP" w:hAnsi="Roman-WP"/>
          <w:b/>
          <w:color w:val="0070C0"/>
        </w:rPr>
        <w:t xml:space="preserve">the </w:t>
      </w:r>
      <w:r w:rsidR="00CC4066" w:rsidRPr="00C15E40">
        <w:rPr>
          <w:rFonts w:ascii="Roman-WP" w:hAnsi="Roman-WP"/>
          <w:b/>
          <w:i/>
          <w:color w:val="0070C0"/>
        </w:rPr>
        <w:t>B</w:t>
      </w:r>
      <w:r>
        <w:rPr>
          <w:rFonts w:ascii="Roman-WP" w:hAnsi="Roman-WP"/>
          <w:b/>
          <w:i/>
          <w:color w:val="0070C0"/>
        </w:rPr>
        <w:t xml:space="preserve">ardic </w:t>
      </w:r>
      <w:r w:rsidR="00CC4066" w:rsidRPr="00C15E40">
        <w:rPr>
          <w:rFonts w:ascii="Roman-WP" w:hAnsi="Roman-WP"/>
          <w:b/>
          <w:i/>
          <w:color w:val="0070C0"/>
        </w:rPr>
        <w:t>S</w:t>
      </w:r>
      <w:r>
        <w:rPr>
          <w:rFonts w:ascii="Roman-WP" w:hAnsi="Roman-WP"/>
          <w:b/>
          <w:i/>
          <w:color w:val="0070C0"/>
        </w:rPr>
        <w:t xml:space="preserve">yntactical </w:t>
      </w:r>
      <w:r w:rsidR="00CC4066" w:rsidRPr="00C15E40">
        <w:rPr>
          <w:rFonts w:ascii="Roman-WP" w:hAnsi="Roman-WP"/>
          <w:b/>
          <w:i/>
          <w:color w:val="0070C0"/>
        </w:rPr>
        <w:t>T</w:t>
      </w:r>
      <w:r>
        <w:rPr>
          <w:rFonts w:ascii="Roman-WP" w:hAnsi="Roman-WP"/>
          <w:b/>
          <w:i/>
          <w:color w:val="0070C0"/>
        </w:rPr>
        <w:t>racts</w:t>
      </w:r>
      <w:r>
        <w:rPr>
          <w:rFonts w:ascii="Roman-WP" w:hAnsi="Roman-WP"/>
          <w:b/>
          <w:color w:val="0070C0"/>
        </w:rPr>
        <w:t xml:space="preserve">, </w:t>
      </w:r>
      <w:r w:rsidR="00CC4066" w:rsidRPr="00C15E40">
        <w:rPr>
          <w:rFonts w:ascii="Roman-WP" w:hAnsi="Roman-WP"/>
          <w:b/>
          <w:color w:val="0070C0"/>
        </w:rPr>
        <w:t>including the unpublished syntactical tract on the subjunctive (here = IGT vi)</w:t>
      </w:r>
      <w:r>
        <w:rPr>
          <w:rFonts w:ascii="Roman-WP" w:hAnsi="Roman-WP"/>
          <w:b/>
          <w:color w:val="0070C0"/>
        </w:rPr>
        <w:t>, arranged</w:t>
      </w:r>
      <w:r w:rsidR="00CC4066" w:rsidRPr="00C15E40">
        <w:rPr>
          <w:rFonts w:ascii="Roman-WP" w:hAnsi="Roman-WP"/>
          <w:b/>
          <w:color w:val="0070C0"/>
        </w:rPr>
        <w:t xml:space="preserve"> in alphabetical order</w:t>
      </w:r>
      <w:r>
        <w:rPr>
          <w:rFonts w:ascii="Roman-WP" w:hAnsi="Roman-WP"/>
          <w:b/>
          <w:color w:val="0070C0"/>
        </w:rPr>
        <w:t>.</w:t>
      </w:r>
    </w:p>
    <w:p w:rsidR="00552AA3" w:rsidRPr="00C15E40" w:rsidRDefault="00552AA3">
      <w:pPr>
        <w:spacing w:line="240" w:lineRule="exact"/>
        <w:jc w:val="center"/>
        <w:rPr>
          <w:rFonts w:ascii="Roman-WP" w:hAnsi="Roman-WP"/>
          <w:b/>
          <w:color w:val="0070C0"/>
        </w:rPr>
      </w:pPr>
    </w:p>
    <w:p w:rsidR="00552AA3" w:rsidRPr="00C15E40" w:rsidRDefault="00552AA3">
      <w:pPr>
        <w:spacing w:line="240" w:lineRule="exact"/>
        <w:jc w:val="center"/>
        <w:rPr>
          <w:rFonts w:ascii="Roman-WP" w:hAnsi="Roman-WP"/>
          <w:b/>
          <w:color w:val="0070C0"/>
        </w:rPr>
      </w:pPr>
    </w:p>
    <w:p w:rsidR="00552AA3" w:rsidRPr="00C15E40" w:rsidRDefault="00552AA3">
      <w:pPr>
        <w:spacing w:line="240" w:lineRule="exact"/>
        <w:jc w:val="center"/>
        <w:rPr>
          <w:rFonts w:ascii="Roman-WP" w:hAnsi="Roman-WP"/>
          <w:b/>
          <w:color w:val="0070C0"/>
        </w:rPr>
      </w:pPr>
    </w:p>
    <w:p w:rsidR="00552AA3" w:rsidRDefault="00CC4066">
      <w:pPr>
        <w:spacing w:line="240" w:lineRule="exact"/>
        <w:rPr>
          <w:rFonts w:ascii="Roman-WP" w:hAnsi="Roman-WP"/>
        </w:rPr>
      </w:pPr>
      <w:r>
        <w:rPr>
          <w:rFonts w:ascii="Roman-WP" w:hAnsi="Roman-WP"/>
        </w:rPr>
        <w:t>This file contains the texts of all cited couplets and quatrains in the Irish Grammatical and Syntactical tracts, including the</w:t>
      </w:r>
      <w:r w:rsidR="00E22420">
        <w:rPr>
          <w:rFonts w:ascii="Roman-WP" w:hAnsi="Roman-WP"/>
        </w:rPr>
        <w:t xml:space="preserve"> </w:t>
      </w:r>
      <w:r>
        <w:rPr>
          <w:rFonts w:ascii="Roman-WP" w:hAnsi="Roman-WP"/>
        </w:rPr>
        <w:t xml:space="preserve">unpublished syntactical tract </w:t>
      </w:r>
      <w:r w:rsidR="00E22420">
        <w:rPr>
          <w:rFonts w:ascii="Roman-WP" w:hAnsi="Roman-WP"/>
        </w:rPr>
        <w:t xml:space="preserve">on the subjunctive (for details </w:t>
      </w:r>
      <w:r>
        <w:rPr>
          <w:rFonts w:ascii="Roman-WP" w:hAnsi="Roman-WP"/>
        </w:rPr>
        <w:t>see the end of the file). The citations are arranged alphabetically for convenience and numbered consecutively. Duplicate and triplicate entries appear in italics; the bracketed number(s) at the end of these entri</w:t>
      </w:r>
      <w:r w:rsidR="00E22420">
        <w:rPr>
          <w:rFonts w:ascii="Roman-WP" w:hAnsi="Roman-WP"/>
        </w:rPr>
        <w:t>e</w:t>
      </w:r>
      <w:r>
        <w:rPr>
          <w:rFonts w:ascii="Roman-WP" w:hAnsi="Roman-WP"/>
        </w:rPr>
        <w:t>s refer the reader to the duplicate(s) as numbered in this file. Citations which have been identified in the poetry are coloured blue and marked with a</w:t>
      </w:r>
      <w:r w:rsidR="00E22420">
        <w:rPr>
          <w:rFonts w:ascii="Roman-WP" w:hAnsi="Roman-WP"/>
        </w:rPr>
        <w:t xml:space="preserve">n * and are followed by details </w:t>
      </w:r>
      <w:r w:rsidR="007B28E1">
        <w:rPr>
          <w:rFonts w:ascii="Roman-WP" w:hAnsi="Roman-WP"/>
        </w:rPr>
        <w:t xml:space="preserve">of the relevant poem. </w:t>
      </w:r>
      <w:r>
        <w:rPr>
          <w:rFonts w:ascii="Roman-WP" w:hAnsi="Roman-WP"/>
        </w:rPr>
        <w:t xml:space="preserve">For a first-line index to the poems in which citations appear see the file </w:t>
      </w:r>
      <w:r w:rsidRPr="007B28E1">
        <w:rPr>
          <w:rFonts w:ascii="Roman-WP" w:hAnsi="Roman-WP"/>
          <w:b/>
        </w:rPr>
        <w:t>C</w:t>
      </w:r>
      <w:r w:rsidR="007B28E1" w:rsidRPr="007B28E1">
        <w:rPr>
          <w:rFonts w:ascii="Roman-WP" w:hAnsi="Roman-WP"/>
          <w:b/>
        </w:rPr>
        <w:t>ited poems</w:t>
      </w:r>
      <w:r>
        <w:rPr>
          <w:rFonts w:ascii="Roman-WP" w:hAnsi="Roman-WP"/>
        </w:rPr>
        <w:t>.</w:t>
      </w:r>
      <w:r w:rsidR="007B28E1">
        <w:rPr>
          <w:rFonts w:ascii="Roman-WP" w:hAnsi="Roman-WP"/>
        </w:rPr>
        <w:t xml:space="preserve"> A full index to all Bard</w:t>
      </w:r>
      <w:r w:rsidR="000B7687">
        <w:rPr>
          <w:rFonts w:ascii="Roman-WP" w:hAnsi="Roman-WP"/>
        </w:rPr>
        <w:t>i</w:t>
      </w:r>
      <w:r w:rsidR="007B28E1">
        <w:rPr>
          <w:rFonts w:ascii="Roman-WP" w:hAnsi="Roman-WP"/>
        </w:rPr>
        <w:t xml:space="preserve">c poems is available in the file </w:t>
      </w:r>
      <w:r w:rsidR="007B28E1" w:rsidRPr="007B28E1">
        <w:rPr>
          <w:rFonts w:ascii="Roman-WP" w:hAnsi="Roman-WP"/>
          <w:b/>
        </w:rPr>
        <w:t>Database Index</w:t>
      </w:r>
      <w:r w:rsidR="007B28E1">
        <w:rPr>
          <w:rFonts w:ascii="Roman-WP" w:hAnsi="Roman-WP"/>
        </w:rPr>
        <w:t>.</w:t>
      </w:r>
    </w:p>
    <w:p w:rsidR="00E22420" w:rsidRDefault="00E22420">
      <w:pPr>
        <w:spacing w:line="240" w:lineRule="exact"/>
        <w:rPr>
          <w:rFonts w:ascii="Roman-WP" w:hAnsi="Roman-WP"/>
        </w:rPr>
      </w:pPr>
    </w:p>
    <w:p w:rsidR="00552AA3" w:rsidRDefault="00CC4066">
      <w:pPr>
        <w:spacing w:line="240" w:lineRule="exact"/>
        <w:rPr>
          <w:rFonts w:ascii="Roman-WP" w:hAnsi="Roman-WP"/>
        </w:rPr>
      </w:pPr>
      <w:r>
        <w:rPr>
          <w:rFonts w:ascii="Roman-WP" w:hAnsi="Roman-WP"/>
        </w:rPr>
        <w:t>Damian McManus (</w:t>
      </w:r>
      <w:r w:rsidR="00F45518">
        <w:rPr>
          <w:rFonts w:ascii="Roman-WP" w:hAnsi="Roman-WP"/>
        </w:rPr>
        <w:t>0</w:t>
      </w:r>
      <w:r w:rsidR="00B838DB">
        <w:rPr>
          <w:rFonts w:ascii="Roman-WP" w:hAnsi="Roman-WP"/>
        </w:rPr>
        <w:t>9</w:t>
      </w:r>
      <w:r w:rsidR="00F45518">
        <w:rPr>
          <w:rFonts w:ascii="Roman-WP" w:hAnsi="Roman-WP"/>
        </w:rPr>
        <w:t>/10/16</w:t>
      </w:r>
      <w:r>
        <w:rPr>
          <w:rFonts w:ascii="Roman-WP" w:hAnsi="Roman-WP"/>
        </w:rPr>
        <w:t>)</w:t>
      </w:r>
    </w:p>
    <w:p w:rsidR="00552AA3" w:rsidRDefault="00552AA3">
      <w:pPr>
        <w:spacing w:line="240" w:lineRule="exact"/>
        <w:rPr>
          <w:rFonts w:ascii="Roman-WP" w:hAnsi="Roman-WP"/>
        </w:rPr>
      </w:pPr>
    </w:p>
    <w:p w:rsidR="00552AA3" w:rsidRDefault="00CC4066">
      <w:pPr>
        <w:spacing w:line="240" w:lineRule="exact"/>
        <w:rPr>
          <w:rFonts w:ascii="Roman-WP" w:hAnsi="Roman-WP"/>
        </w:rPr>
      </w:pPr>
      <w:r>
        <w:rPr>
          <w:rFonts w:ascii="Roman-WP" w:hAnsi="Roman-WP"/>
        </w:rPr>
        <w:t xml:space="preserve">1 </w:t>
      </w:r>
      <w:r>
        <w:rPr>
          <w:rFonts w:ascii="Roman-WP" w:hAnsi="Roman-WP"/>
        </w:rPr>
        <w:tab/>
        <w:t>A abra mall cittrom corr, gá ham tigfam dá tísom .l. IGT iii 64</w:t>
      </w:r>
    </w:p>
    <w:p w:rsidR="00A52A79" w:rsidRPr="00A52A79" w:rsidRDefault="00CC4066" w:rsidP="00A52A79">
      <w:pPr>
        <w:ind w:left="720" w:hanging="720"/>
        <w:jc w:val="both"/>
      </w:pPr>
      <w:r w:rsidRPr="00A52A79">
        <w:t xml:space="preserve">2 </w:t>
      </w:r>
      <w:r w:rsidRPr="00A52A79">
        <w:tab/>
        <w:t>A Áedh Í Thoirchirt ná tréig, mise ná mac mo leithéid IGT ii 1862</w:t>
      </w:r>
      <w:r w:rsidR="00A52A79" w:rsidRPr="00A52A79">
        <w:t xml:space="preserve"> </w:t>
      </w:r>
      <w:r w:rsidR="00A52A79" w:rsidRPr="00A52A79">
        <w:rPr>
          <w:b/>
          <w:color w:val="0070C0"/>
        </w:rPr>
        <w:t>[A Dhomhnaill, deaghlam fa shídh,</w:t>
      </w:r>
      <w:r w:rsidR="00A52A79" w:rsidRPr="00A52A79">
        <w:t xml:space="preserve"> </w:t>
      </w:r>
      <w:r w:rsidR="00A52A79" w:rsidRPr="00A52A79">
        <w:rPr>
          <w:b/>
          <w:color w:val="0070C0"/>
        </w:rPr>
        <w:t xml:space="preserve">Quiggin, E. C.: ‘Prolegomena to the study of the later Irish bards, 1200-1500’, </w:t>
      </w:r>
      <w:r w:rsidR="00A52A79" w:rsidRPr="00A52A79">
        <w:rPr>
          <w:b/>
          <w:i/>
          <w:color w:val="0070C0"/>
        </w:rPr>
        <w:t>Proceedings of the British Academy</w:t>
      </w:r>
      <w:r w:rsidR="00A52A79" w:rsidRPr="00A52A79">
        <w:rPr>
          <w:b/>
          <w:color w:val="0070C0"/>
        </w:rPr>
        <w:t xml:space="preserve"> 5, (1913) 89-142 (appendix) 36ab, Muireadhach Albanach Ó Dálaigh] See now </w:t>
      </w:r>
      <w:r w:rsidR="00A52A79" w:rsidRPr="00A52A79">
        <w:t xml:space="preserve">McManus, D., 2014: ‘In defence of manslaughter: two poems by Muireadhach Leasa an Doill/ Albanach Ó Dálaigh for Domhnall Mór (mac Éigneacháin) Ó Domhnaill († 1241)’, </w:t>
      </w:r>
      <w:r w:rsidR="00A52A79" w:rsidRPr="00A52A79">
        <w:rPr>
          <w:i/>
        </w:rPr>
        <w:t>Ériu</w:t>
      </w:r>
      <w:r w:rsidR="00A52A79" w:rsidRPr="00A52A79">
        <w:t xml:space="preserve"> 64, 2014, 145-203.</w:t>
      </w:r>
    </w:p>
    <w:p w:rsidR="00552AA3" w:rsidRDefault="00CC4066">
      <w:pPr>
        <w:spacing w:line="240" w:lineRule="exact"/>
        <w:ind w:left="720" w:hanging="720"/>
        <w:rPr>
          <w:rFonts w:ascii="Roman-WP" w:hAnsi="Roman-WP"/>
        </w:rPr>
      </w:pPr>
      <w:r>
        <w:rPr>
          <w:rFonts w:ascii="Roman-WP" w:hAnsi="Roman-WP"/>
        </w:rPr>
        <w:t xml:space="preserve">3 </w:t>
      </w:r>
      <w:r>
        <w:rPr>
          <w:rFonts w:ascii="Roman-WP" w:hAnsi="Roman-WP"/>
        </w:rPr>
        <w:tab/>
        <w:t>A aire ar obhrus a mhná, caidhe an lá nach domlus dó IGT ii 481</w:t>
      </w:r>
    </w:p>
    <w:p w:rsidR="00552AA3" w:rsidRDefault="00CC4066">
      <w:pPr>
        <w:spacing w:line="240" w:lineRule="exact"/>
        <w:ind w:left="720" w:hanging="720"/>
        <w:rPr>
          <w:rFonts w:ascii="Roman-WP" w:hAnsi="Roman-WP"/>
        </w:rPr>
      </w:pPr>
      <w:r>
        <w:rPr>
          <w:rFonts w:ascii="Roman-WP" w:hAnsi="Roman-WP"/>
        </w:rPr>
        <w:t xml:space="preserve">4 </w:t>
      </w:r>
      <w:r>
        <w:rPr>
          <w:rFonts w:ascii="Roman-WP" w:hAnsi="Roman-WP"/>
        </w:rPr>
        <w:tab/>
        <w:t>A aithle deighfhear Dháil Cais, acht deireadh áir na n-égmais IGT ii 1748</w:t>
      </w:r>
    </w:p>
    <w:p w:rsidR="00BB5C88" w:rsidRPr="00BB5C88" w:rsidRDefault="00CC4066" w:rsidP="00BB5C88">
      <w:pPr>
        <w:spacing w:line="240" w:lineRule="exact"/>
        <w:ind w:left="720" w:hanging="720"/>
        <w:rPr>
          <w:rFonts w:ascii="Roman-WP" w:hAnsi="Roman-WP"/>
          <w:b/>
          <w:color w:val="0070C0"/>
        </w:rPr>
      </w:pPr>
      <w:r w:rsidRPr="00BB5C88">
        <w:rPr>
          <w:rFonts w:ascii="Roman-WP" w:hAnsi="Roman-WP"/>
          <w:b/>
          <w:color w:val="0070C0"/>
        </w:rPr>
        <w:t>5</w:t>
      </w:r>
      <w:r w:rsidR="00BB5C88" w:rsidRPr="00BB5C88">
        <w:rPr>
          <w:rFonts w:ascii="Roman-WP" w:hAnsi="Roman-WP"/>
          <w:b/>
          <w:color w:val="0070C0"/>
        </w:rPr>
        <w:t>*</w:t>
      </w:r>
      <w:r w:rsidRPr="00BB5C88">
        <w:rPr>
          <w:rFonts w:ascii="Roman-WP" w:hAnsi="Roman-WP"/>
          <w:b/>
          <w:color w:val="0070C0"/>
        </w:rPr>
        <w:t xml:space="preserve"> </w:t>
      </w:r>
      <w:r w:rsidRPr="00BB5C88">
        <w:rPr>
          <w:rFonts w:ascii="Roman-WP" w:hAnsi="Roman-WP"/>
          <w:b/>
          <w:color w:val="0070C0"/>
        </w:rPr>
        <w:tab/>
        <w:t>A altóir teampaill shúairc Sholmha, ga ngealltair cúairt chunnla, a abhall chorr re cneas ngarrdha, a mheas na gcoll cumhra IGT ii 2149</w:t>
      </w:r>
      <w:r w:rsidR="00BB5C88" w:rsidRPr="00BB5C88">
        <w:rPr>
          <w:rFonts w:ascii="Roman-WP" w:hAnsi="Roman-WP"/>
          <w:b/>
          <w:color w:val="0070C0"/>
        </w:rPr>
        <w:t xml:space="preserve"> [</w:t>
      </w:r>
      <w:r w:rsidR="00BB5C88" w:rsidRPr="00BB5C88">
        <w:rPr>
          <w:b/>
          <w:color w:val="0070C0"/>
        </w:rPr>
        <w:t>A Mhuire, a mháthair ar n-Athar</w:t>
      </w:r>
      <w:r w:rsidR="00BB5C88" w:rsidRPr="00BB5C88">
        <w:rPr>
          <w:rFonts w:ascii="Roman-WP" w:hAnsi="Roman-WP"/>
          <w:b/>
          <w:color w:val="0070C0"/>
        </w:rPr>
        <w:t xml:space="preserve">, </w:t>
      </w:r>
      <w:r w:rsidR="00BB5C88">
        <w:rPr>
          <w:rFonts w:ascii="Roman-WP" w:hAnsi="Roman-WP"/>
          <w:b/>
          <w:color w:val="0070C0"/>
        </w:rPr>
        <w:t xml:space="preserve"> Book of Fermoy 119-22, </w:t>
      </w:r>
      <w:r w:rsidR="00BB5C88" w:rsidRPr="00BB5C88">
        <w:rPr>
          <w:rFonts w:ascii="Roman-WP" w:hAnsi="Roman-WP"/>
          <w:b/>
          <w:color w:val="0070C0"/>
        </w:rPr>
        <w:t>poem no 107 in Database, qt 40ad; EMC 2016]</w:t>
      </w:r>
    </w:p>
    <w:p w:rsidR="00552AA3" w:rsidRDefault="00CC4066">
      <w:pPr>
        <w:spacing w:line="240" w:lineRule="exact"/>
        <w:ind w:left="720" w:hanging="720"/>
        <w:rPr>
          <w:rFonts w:ascii="Roman-WP" w:hAnsi="Roman-WP"/>
        </w:rPr>
      </w:pPr>
      <w:r>
        <w:rPr>
          <w:rFonts w:ascii="Roman-WP" w:hAnsi="Roman-WP"/>
        </w:rPr>
        <w:t xml:space="preserve">6 </w:t>
      </w:r>
      <w:r>
        <w:rPr>
          <w:rFonts w:ascii="Roman-WP" w:hAnsi="Roman-WP"/>
        </w:rPr>
        <w:tab/>
        <w:t>A Anóra acht nach ég damh, méd m’anshódha ní fhedar IGT ii 211</w:t>
      </w:r>
    </w:p>
    <w:p w:rsidR="00552AA3" w:rsidRDefault="00CC4066">
      <w:pPr>
        <w:spacing w:line="240" w:lineRule="exact"/>
        <w:ind w:left="720" w:hanging="720"/>
        <w:rPr>
          <w:rFonts w:ascii="Roman-WP" w:hAnsi="Roman-WP"/>
        </w:rPr>
      </w:pPr>
      <w:r>
        <w:rPr>
          <w:rFonts w:ascii="Roman-WP" w:hAnsi="Roman-WP"/>
        </w:rPr>
        <w:t xml:space="preserve">7 </w:t>
      </w:r>
      <w:r>
        <w:rPr>
          <w:rFonts w:ascii="Roman-WP" w:hAnsi="Roman-WP"/>
        </w:rPr>
        <w:tab/>
        <w:t>A báidh ón fhuilsi do hadódh, cuisle an gráidh ag fadódh faei IGT iii 529</w:t>
      </w:r>
    </w:p>
    <w:p w:rsidR="00552AA3" w:rsidRDefault="00CC4066">
      <w:pPr>
        <w:spacing w:line="240" w:lineRule="exact"/>
        <w:ind w:left="720" w:hanging="720"/>
        <w:rPr>
          <w:rFonts w:ascii="Roman-WP" w:hAnsi="Roman-WP"/>
        </w:rPr>
      </w:pPr>
      <w:r w:rsidRPr="00C15E40">
        <w:rPr>
          <w:rFonts w:ascii="Roman-WP" w:hAnsi="Roman-WP"/>
          <w:b/>
          <w:color w:val="0070C0"/>
        </w:rPr>
        <w:t xml:space="preserve">8* </w:t>
      </w:r>
      <w:r w:rsidRPr="00C15E40">
        <w:rPr>
          <w:rFonts w:ascii="Roman-WP" w:hAnsi="Roman-WP"/>
          <w:b/>
          <w:color w:val="0070C0"/>
        </w:rPr>
        <w:tab/>
        <w:t xml:space="preserve">Abair re Derbh áil as m’ucht, nach seluh dob áil don íasacht IGT ii 1935 [Cia do-ghéabhainn go Gráinne, </w:t>
      </w:r>
      <w:r w:rsidRPr="00C15E40">
        <w:rPr>
          <w:rFonts w:ascii="Roman-WP" w:hAnsi="Roman-WP"/>
          <w:b/>
          <w:i/>
          <w:color w:val="0070C0"/>
        </w:rPr>
        <w:t>Dioghluim Dána</w:t>
      </w:r>
      <w:r w:rsidRPr="00C15E40">
        <w:rPr>
          <w:rFonts w:ascii="Roman-WP" w:hAnsi="Roman-WP"/>
          <w:b/>
          <w:color w:val="0070C0"/>
        </w:rPr>
        <w:t xml:space="preserve"> 76.15cd (= </w:t>
      </w:r>
      <w:r w:rsidRPr="00C15E40">
        <w:rPr>
          <w:rFonts w:ascii="Roman-WP" w:hAnsi="Roman-WP"/>
          <w:b/>
          <w:i/>
          <w:color w:val="0070C0"/>
        </w:rPr>
        <w:t>Aithdioghluim Dána</w:t>
      </w:r>
      <w:r w:rsidRPr="00C15E40">
        <w:rPr>
          <w:rFonts w:ascii="Roman-WP" w:hAnsi="Roman-WP"/>
          <w:b/>
          <w:color w:val="0070C0"/>
        </w:rPr>
        <w:t xml:space="preserve"> 13.13cd), Tadhg Óg Ó hUiginn]</w:t>
      </w:r>
    </w:p>
    <w:p w:rsidR="00552AA3" w:rsidRDefault="00CC4066">
      <w:pPr>
        <w:spacing w:line="240" w:lineRule="exact"/>
        <w:ind w:left="720" w:hanging="720"/>
        <w:rPr>
          <w:rFonts w:ascii="Roman-WP" w:hAnsi="Roman-WP"/>
        </w:rPr>
      </w:pPr>
      <w:r>
        <w:rPr>
          <w:rFonts w:ascii="Roman-WP" w:hAnsi="Roman-WP"/>
        </w:rPr>
        <w:t xml:space="preserve">9 </w:t>
      </w:r>
      <w:r>
        <w:rPr>
          <w:rFonts w:ascii="Roman-WP" w:hAnsi="Roman-WP"/>
        </w:rPr>
        <w:tab/>
        <w:t>A beith ar deasláim Dé bí, nocha teasbháil hé d’Énrí IGT iii 145</w:t>
      </w:r>
    </w:p>
    <w:p w:rsidR="00552AA3" w:rsidRDefault="00CC4066">
      <w:pPr>
        <w:spacing w:line="240" w:lineRule="exact"/>
        <w:rPr>
          <w:rFonts w:ascii="Roman-WP" w:hAnsi="Roman-WP"/>
        </w:rPr>
      </w:pPr>
      <w:r>
        <w:rPr>
          <w:rFonts w:ascii="Roman-WP" w:hAnsi="Roman-WP"/>
        </w:rPr>
        <w:t xml:space="preserve">10 </w:t>
      </w:r>
      <w:r>
        <w:rPr>
          <w:rFonts w:ascii="Roman-WP" w:hAnsi="Roman-WP"/>
        </w:rPr>
        <w:tab/>
        <w:t>A bfeall fríoth Ó hIfearnán, gá fearr m’fhíoch ná m’fhochomrádh .c. BST 191.24</w:t>
      </w:r>
    </w:p>
    <w:p w:rsidR="00552AA3" w:rsidRDefault="00CC4066">
      <w:pPr>
        <w:spacing w:line="240" w:lineRule="exact"/>
        <w:ind w:left="720" w:hanging="720"/>
        <w:rPr>
          <w:rFonts w:ascii="Roman-WP" w:hAnsi="Roman-WP"/>
        </w:rPr>
      </w:pPr>
      <w:r>
        <w:rPr>
          <w:rFonts w:ascii="Roman-WP" w:hAnsi="Roman-WP"/>
        </w:rPr>
        <w:t xml:space="preserve">11 </w:t>
      </w:r>
      <w:r>
        <w:rPr>
          <w:rFonts w:ascii="Roman-WP" w:hAnsi="Roman-WP"/>
        </w:rPr>
        <w:tab/>
        <w:t>A bfhuil as-tigh a tá an fhleadhsoin, ní fir, ní mná is easbaidh ann IGT ii 1087</w:t>
      </w:r>
    </w:p>
    <w:p w:rsidR="00552AA3" w:rsidRDefault="00CC4066">
      <w:pPr>
        <w:spacing w:line="240" w:lineRule="exact"/>
        <w:ind w:left="720" w:hanging="720"/>
        <w:rPr>
          <w:rFonts w:ascii="Roman-WP" w:hAnsi="Roman-WP"/>
        </w:rPr>
      </w:pPr>
      <w:r>
        <w:rPr>
          <w:rFonts w:ascii="Roman-WP" w:hAnsi="Roman-WP"/>
        </w:rPr>
        <w:t xml:space="preserve">12 </w:t>
      </w:r>
      <w:r>
        <w:rPr>
          <w:rFonts w:ascii="Roman-WP" w:hAnsi="Roman-WP"/>
        </w:rPr>
        <w:tab/>
        <w:t>A bfuair d’faill ar áth an fhethmhe, do bhairr re cách cheithre crú IGT iii 636</w:t>
      </w:r>
    </w:p>
    <w:p w:rsidR="00552AA3" w:rsidRDefault="00CC4066">
      <w:pPr>
        <w:spacing w:line="240" w:lineRule="exact"/>
        <w:ind w:left="720" w:hanging="720"/>
        <w:rPr>
          <w:rFonts w:ascii="Roman-WP" w:hAnsi="Roman-WP"/>
        </w:rPr>
      </w:pPr>
      <w:r>
        <w:rPr>
          <w:rFonts w:ascii="Roman-WP" w:hAnsi="Roman-WP"/>
        </w:rPr>
        <w:t xml:space="preserve">13 </w:t>
      </w:r>
      <w:r>
        <w:rPr>
          <w:rFonts w:ascii="Roman-WP" w:hAnsi="Roman-WP"/>
        </w:rPr>
        <w:tab/>
        <w:t>A bheithir na mbord cocaid, a bolg fheichidh fhírthobair IGT iii 622</w:t>
      </w:r>
    </w:p>
    <w:p w:rsidR="00552AA3" w:rsidRDefault="00CC4066">
      <w:pPr>
        <w:spacing w:line="240" w:lineRule="exact"/>
        <w:ind w:left="720" w:hanging="720"/>
        <w:rPr>
          <w:rFonts w:ascii="Roman-WP" w:hAnsi="Roman-WP"/>
        </w:rPr>
      </w:pPr>
      <w:r>
        <w:rPr>
          <w:rFonts w:ascii="Roman-WP" w:hAnsi="Roman-WP"/>
        </w:rPr>
        <w:t xml:space="preserve">14 </w:t>
      </w:r>
      <w:r>
        <w:rPr>
          <w:rFonts w:ascii="Roman-WP" w:hAnsi="Roman-WP"/>
        </w:rPr>
        <w:tab/>
        <w:t>A bhfuigheam féin d’ulc gá d’ulc linn, dá ccuiream ucht ar Éirinn .c. BST 211.21/12a12/42a17</w:t>
      </w:r>
    </w:p>
    <w:p w:rsidR="00552AA3" w:rsidRDefault="00CC4066">
      <w:pPr>
        <w:spacing w:line="240" w:lineRule="exact"/>
        <w:ind w:left="720" w:hanging="720"/>
        <w:rPr>
          <w:rFonts w:ascii="Roman-WP" w:hAnsi="Roman-WP"/>
        </w:rPr>
      </w:pPr>
      <w:r>
        <w:rPr>
          <w:rFonts w:ascii="Roman-WP" w:hAnsi="Roman-WP"/>
        </w:rPr>
        <w:t xml:space="preserve">15 </w:t>
      </w:r>
      <w:r>
        <w:rPr>
          <w:rFonts w:ascii="Roman-WP" w:hAnsi="Roman-WP"/>
        </w:rPr>
        <w:tab/>
        <w:t>A bhfuil róinn don ló ní leann, ní mó as leam ó nóin a-nunn BST 197.11</w:t>
      </w:r>
    </w:p>
    <w:p w:rsidR="00552AA3" w:rsidRDefault="00CC4066">
      <w:pPr>
        <w:spacing w:line="240" w:lineRule="exact"/>
        <w:ind w:left="720" w:hanging="720"/>
        <w:rPr>
          <w:rFonts w:ascii="Roman-WP" w:hAnsi="Roman-WP"/>
        </w:rPr>
      </w:pPr>
      <w:r>
        <w:rPr>
          <w:rFonts w:ascii="Roman-WP" w:hAnsi="Roman-WP"/>
        </w:rPr>
        <w:t xml:space="preserve">16 </w:t>
      </w:r>
      <w:r>
        <w:rPr>
          <w:rFonts w:ascii="Roman-WP" w:hAnsi="Roman-WP"/>
        </w:rPr>
        <w:tab/>
        <w:t>A bhogroinn dar ben a cheó, ní beó an fear dá togbuinn tú IGT iii 963</w:t>
      </w:r>
    </w:p>
    <w:p w:rsidR="00552AA3" w:rsidRDefault="00CC4066">
      <w:pPr>
        <w:spacing w:line="240" w:lineRule="exact"/>
        <w:ind w:left="720" w:hanging="720"/>
        <w:rPr>
          <w:rFonts w:ascii="Roman-WP" w:hAnsi="Roman-WP"/>
        </w:rPr>
      </w:pPr>
      <w:r>
        <w:rPr>
          <w:rFonts w:ascii="Roman-WP" w:hAnsi="Roman-WP"/>
          <w:i/>
        </w:rPr>
        <w:t xml:space="preserve">17 </w:t>
      </w:r>
      <w:r>
        <w:rPr>
          <w:rFonts w:ascii="Roman-WP" w:hAnsi="Roman-WP"/>
          <w:i/>
        </w:rPr>
        <w:tab/>
        <w:t>A bhreith ón túaighsi as trúagh liom, ga túagh dob úaisli aidhleann IGT ii 580 (1325)</w:t>
      </w:r>
    </w:p>
    <w:p w:rsidR="00552AA3" w:rsidRDefault="00CC4066">
      <w:pPr>
        <w:spacing w:line="240" w:lineRule="exact"/>
        <w:rPr>
          <w:rFonts w:ascii="Roman-WP" w:hAnsi="Roman-WP"/>
        </w:rPr>
      </w:pPr>
      <w:r>
        <w:rPr>
          <w:rFonts w:ascii="Roman-WP" w:hAnsi="Roman-WP"/>
        </w:rPr>
        <w:t xml:space="preserve">18 </w:t>
      </w:r>
      <w:r>
        <w:rPr>
          <w:rFonts w:ascii="Roman-WP" w:hAnsi="Roman-WP"/>
        </w:rPr>
        <w:tab/>
        <w:t>A bhuga is buadha na séd, do bhrég chuga is uadha íad IGT iv 1048</w:t>
      </w:r>
    </w:p>
    <w:p w:rsidR="00552AA3" w:rsidRDefault="00CC4066">
      <w:pPr>
        <w:spacing w:line="240" w:lineRule="exact"/>
        <w:ind w:left="720" w:hanging="720"/>
        <w:rPr>
          <w:rFonts w:ascii="Roman-WP" w:hAnsi="Roman-WP"/>
        </w:rPr>
      </w:pPr>
      <w:r>
        <w:rPr>
          <w:rFonts w:ascii="Roman-WP" w:hAnsi="Roman-WP"/>
        </w:rPr>
        <w:t xml:space="preserve">19 </w:t>
      </w:r>
      <w:r>
        <w:rPr>
          <w:rFonts w:ascii="Roman-WP" w:hAnsi="Roman-WP"/>
        </w:rPr>
        <w:tab/>
        <w:t>Abra dub dar giall an gaisgeadh, grian iar sgur dá haisdear é IGT iii 723</w:t>
      </w:r>
    </w:p>
    <w:p w:rsidR="00552AA3" w:rsidRDefault="00CC4066">
      <w:pPr>
        <w:spacing w:line="240" w:lineRule="exact"/>
        <w:ind w:left="720" w:hanging="720"/>
        <w:rPr>
          <w:rFonts w:ascii="Roman-WP" w:hAnsi="Roman-WP"/>
        </w:rPr>
      </w:pPr>
      <w:r>
        <w:rPr>
          <w:rFonts w:ascii="Roman-WP" w:hAnsi="Roman-WP"/>
        </w:rPr>
        <w:t xml:space="preserve">20 </w:t>
      </w:r>
      <w:r>
        <w:rPr>
          <w:rFonts w:ascii="Roman-WP" w:hAnsi="Roman-WP"/>
        </w:rPr>
        <w:tab/>
        <w:t>Abra dubmall nach dáor mong, drumann donn cháol ós a ciond IGT ii 521</w:t>
      </w:r>
    </w:p>
    <w:p w:rsidR="00552AA3" w:rsidRPr="00EA11C4" w:rsidRDefault="00CC4066">
      <w:pPr>
        <w:spacing w:line="240" w:lineRule="exact"/>
        <w:ind w:left="720" w:hanging="720"/>
        <w:rPr>
          <w:rFonts w:ascii="Roman-WP" w:hAnsi="Roman-WP"/>
          <w:b/>
          <w:color w:val="0070C0"/>
        </w:rPr>
      </w:pPr>
      <w:r w:rsidRPr="00EA11C4">
        <w:rPr>
          <w:rFonts w:ascii="Roman-WP" w:hAnsi="Roman-WP"/>
          <w:b/>
          <w:color w:val="0070C0"/>
        </w:rPr>
        <w:t>21</w:t>
      </w:r>
      <w:r w:rsidR="00EA11C4" w:rsidRPr="00EA11C4">
        <w:rPr>
          <w:rFonts w:ascii="Roman-WP" w:hAnsi="Roman-WP"/>
          <w:b/>
          <w:color w:val="0070C0"/>
        </w:rPr>
        <w:t>*</w:t>
      </w:r>
      <w:r w:rsidRPr="00EA11C4">
        <w:rPr>
          <w:rFonts w:ascii="Roman-WP" w:hAnsi="Roman-WP"/>
          <w:b/>
          <w:color w:val="0070C0"/>
        </w:rPr>
        <w:t xml:space="preserve"> </w:t>
      </w:r>
      <w:r w:rsidRPr="00EA11C4">
        <w:rPr>
          <w:rFonts w:ascii="Roman-WP" w:hAnsi="Roman-WP"/>
          <w:b/>
          <w:color w:val="0070C0"/>
        </w:rPr>
        <w:tab/>
        <w:t>A bricht seirce a súil í Tháil, co táir clúim a beirte biaidh IGT iii 139</w:t>
      </w:r>
      <w:r w:rsidR="00EA11C4" w:rsidRPr="00EA11C4">
        <w:rPr>
          <w:rFonts w:ascii="Roman-WP" w:hAnsi="Roman-WP"/>
          <w:b/>
          <w:color w:val="0070C0"/>
        </w:rPr>
        <w:t xml:space="preserve"> [Teasda … [acephalous] RIA B I 1a section 2 lines 4cd; EMC 2016</w:t>
      </w:r>
      <w:r w:rsidR="00EA11C4">
        <w:rPr>
          <w:rFonts w:ascii="Roman-WP" w:hAnsi="Roman-WP"/>
          <w:b/>
          <w:color w:val="0070C0"/>
        </w:rPr>
        <w:t>]</w:t>
      </w:r>
    </w:p>
    <w:p w:rsidR="00552AA3" w:rsidRDefault="00CC4066">
      <w:pPr>
        <w:spacing w:line="240" w:lineRule="exact"/>
        <w:ind w:left="720" w:hanging="720"/>
        <w:rPr>
          <w:rFonts w:ascii="Roman-WP" w:hAnsi="Roman-WP"/>
        </w:rPr>
      </w:pPr>
      <w:r w:rsidRPr="00C15E40">
        <w:rPr>
          <w:rFonts w:ascii="Roman-WP" w:hAnsi="Roman-WP"/>
          <w:b/>
          <w:color w:val="0070C0"/>
        </w:rPr>
        <w:t xml:space="preserve">22* </w:t>
      </w:r>
      <w:r w:rsidRPr="00C15E40">
        <w:rPr>
          <w:rFonts w:ascii="Roman-WP" w:hAnsi="Roman-WP"/>
          <w:b/>
          <w:color w:val="0070C0"/>
        </w:rPr>
        <w:tab/>
        <w:t xml:space="preserve">A cath damadh caibni a n-áonta, daingni ná clach áelta íat IGT ii 182 [Caidhead ceithre teallaigh Teamhra, </w:t>
      </w:r>
      <w:r w:rsidRPr="00C15E40">
        <w:rPr>
          <w:rFonts w:ascii="Roman-WP" w:hAnsi="Roman-WP"/>
          <w:b/>
          <w:i/>
          <w:color w:val="0070C0"/>
        </w:rPr>
        <w:t>The poems of Giolla Brighde Mac Con Midhe</w:t>
      </w:r>
      <w:r w:rsidRPr="00C15E40">
        <w:rPr>
          <w:rFonts w:ascii="Roman-WP" w:hAnsi="Roman-WP"/>
          <w:b/>
          <w:color w:val="0070C0"/>
        </w:rPr>
        <w:t xml:space="preserve"> 16cd]</w:t>
      </w:r>
    </w:p>
    <w:p w:rsidR="00552AA3" w:rsidRDefault="00CC4066">
      <w:pPr>
        <w:spacing w:line="240" w:lineRule="exact"/>
        <w:ind w:left="720" w:hanging="720"/>
        <w:rPr>
          <w:rFonts w:ascii="Roman-WP" w:hAnsi="Roman-WP"/>
        </w:rPr>
      </w:pPr>
      <w:r>
        <w:rPr>
          <w:rFonts w:ascii="Roman-WP" w:hAnsi="Roman-WP"/>
        </w:rPr>
        <w:t xml:space="preserve">23 </w:t>
      </w:r>
      <w:r>
        <w:rPr>
          <w:rFonts w:ascii="Roman-WP" w:hAnsi="Roman-WP"/>
        </w:rPr>
        <w:tab/>
        <w:t>A ccáomhdhach chean na cruinne, fear luingi ar sáobhshruth sinne IGT ii 818</w:t>
      </w:r>
    </w:p>
    <w:p w:rsidR="00552AA3" w:rsidRDefault="00CC4066">
      <w:pPr>
        <w:spacing w:line="240" w:lineRule="exact"/>
        <w:ind w:left="720" w:hanging="720"/>
        <w:rPr>
          <w:rFonts w:ascii="Roman-WP" w:hAnsi="Roman-WP"/>
        </w:rPr>
      </w:pPr>
      <w:r>
        <w:rPr>
          <w:rFonts w:ascii="Roman-WP" w:hAnsi="Roman-WP"/>
        </w:rPr>
        <w:t xml:space="preserve">24 </w:t>
      </w:r>
      <w:r>
        <w:rPr>
          <w:rFonts w:ascii="Roman-WP" w:hAnsi="Roman-WP"/>
        </w:rPr>
        <w:tab/>
        <w:t>A ccró sleagh as bruidhean bíatuigh, buidhean fhear le mbíathtair baidhbh IGT ii 814</w:t>
      </w:r>
    </w:p>
    <w:p w:rsidR="00552AA3" w:rsidRDefault="00CC4066">
      <w:pPr>
        <w:spacing w:line="240" w:lineRule="exact"/>
        <w:ind w:left="720" w:hanging="720"/>
        <w:rPr>
          <w:rFonts w:ascii="Roman-WP" w:hAnsi="Roman-WP"/>
        </w:rPr>
      </w:pPr>
      <w:r>
        <w:rPr>
          <w:rFonts w:ascii="Roman-WP" w:hAnsi="Roman-WP"/>
        </w:rPr>
        <w:t xml:space="preserve">25 </w:t>
      </w:r>
      <w:r>
        <w:rPr>
          <w:rFonts w:ascii="Roman-WP" w:hAnsi="Roman-WP"/>
        </w:rPr>
        <w:tab/>
        <w:t>A cCrúachanráith atá an teagh, treabh lúacharbhláith mná is miodh IGT i 93</w:t>
      </w:r>
    </w:p>
    <w:p w:rsidR="00552AA3" w:rsidRDefault="00CC4066">
      <w:pPr>
        <w:spacing w:line="240" w:lineRule="exact"/>
        <w:rPr>
          <w:rFonts w:ascii="Roman-WP" w:hAnsi="Roman-WP"/>
        </w:rPr>
      </w:pPr>
      <w:r>
        <w:rPr>
          <w:rFonts w:ascii="Roman-WP" w:hAnsi="Roman-WP"/>
        </w:rPr>
        <w:t xml:space="preserve">26 </w:t>
      </w:r>
      <w:r>
        <w:rPr>
          <w:rFonts w:ascii="Roman-WP" w:hAnsi="Roman-WP"/>
        </w:rPr>
        <w:tab/>
        <w:t>A cCrúachanráith chúaine Chuinn, lúacharbhláith úaine áluinn IGT i 93</w:t>
      </w:r>
    </w:p>
    <w:p w:rsidR="00552AA3" w:rsidRDefault="00CC4066">
      <w:pPr>
        <w:spacing w:line="240" w:lineRule="exact"/>
        <w:ind w:left="720" w:hanging="720"/>
        <w:rPr>
          <w:rFonts w:ascii="Roman-WP" w:hAnsi="Roman-WP"/>
        </w:rPr>
      </w:pPr>
      <w:r>
        <w:rPr>
          <w:rFonts w:ascii="Roman-WP" w:hAnsi="Roman-WP"/>
          <w:i/>
        </w:rPr>
        <w:t xml:space="preserve">27 </w:t>
      </w:r>
      <w:r>
        <w:rPr>
          <w:rFonts w:ascii="Roman-WP" w:hAnsi="Roman-WP"/>
          <w:i/>
        </w:rPr>
        <w:tab/>
        <w:t>A ccumáoin teachta fam thoigh, fearta cumáoin fa a chosuibh .l. BST 189.4/28b31</w:t>
      </w:r>
      <w:r>
        <w:rPr>
          <w:rFonts w:ascii="Roman-WP" w:hAnsi="Roman-WP"/>
        </w:rPr>
        <w:t xml:space="preserve"> (120)</w:t>
      </w:r>
    </w:p>
    <w:p w:rsidR="00552AA3" w:rsidRDefault="00CC4066">
      <w:pPr>
        <w:spacing w:line="240" w:lineRule="exact"/>
        <w:ind w:left="720" w:hanging="720"/>
        <w:rPr>
          <w:rFonts w:ascii="Roman-WP" w:hAnsi="Roman-WP"/>
        </w:rPr>
      </w:pPr>
      <w:r>
        <w:rPr>
          <w:rFonts w:ascii="Roman-WP" w:hAnsi="Roman-WP"/>
        </w:rPr>
        <w:t xml:space="preserve">28 </w:t>
      </w:r>
      <w:r>
        <w:rPr>
          <w:rFonts w:ascii="Roman-WP" w:hAnsi="Roman-WP"/>
        </w:rPr>
        <w:tab/>
        <w:t>A cend ag conchluinn re coinnil, Derb orguill san orsuin IGT ii 1937</w:t>
      </w:r>
    </w:p>
    <w:p w:rsidR="00552AA3" w:rsidRDefault="00CC4066">
      <w:pPr>
        <w:spacing w:line="240" w:lineRule="exact"/>
        <w:ind w:left="720" w:hanging="720"/>
        <w:rPr>
          <w:rFonts w:ascii="Roman-WP" w:hAnsi="Roman-WP"/>
        </w:rPr>
      </w:pPr>
      <w:r>
        <w:rPr>
          <w:rFonts w:ascii="Roman-WP" w:hAnsi="Roman-WP"/>
        </w:rPr>
        <w:t xml:space="preserve">29 </w:t>
      </w:r>
      <w:r>
        <w:rPr>
          <w:rFonts w:ascii="Roman-WP" w:hAnsi="Roman-WP"/>
        </w:rPr>
        <w:tab/>
        <w:t>A ceó do shín ó Shinainn, eó le sribaill mín muilind IGT ii 516</w:t>
      </w:r>
    </w:p>
    <w:p w:rsidR="00552AA3" w:rsidRDefault="00CC4066">
      <w:pPr>
        <w:spacing w:line="240" w:lineRule="exact"/>
        <w:ind w:left="720" w:hanging="720"/>
        <w:rPr>
          <w:rFonts w:ascii="Roman-WP" w:hAnsi="Roman-WP"/>
        </w:rPr>
      </w:pPr>
      <w:r>
        <w:rPr>
          <w:rFonts w:ascii="Roman-WP" w:hAnsi="Roman-WP"/>
        </w:rPr>
        <w:t xml:space="preserve">30 </w:t>
      </w:r>
      <w:r>
        <w:rPr>
          <w:rFonts w:ascii="Roman-WP" w:hAnsi="Roman-WP"/>
        </w:rPr>
        <w:tab/>
        <w:t>A chaland ná bí gu brass, nochan í in t-anam eablas IGT iii 308</w:t>
      </w:r>
    </w:p>
    <w:p w:rsidR="00552AA3" w:rsidRDefault="00CC4066">
      <w:pPr>
        <w:spacing w:line="240" w:lineRule="exact"/>
        <w:ind w:left="720" w:hanging="720"/>
        <w:rPr>
          <w:rFonts w:ascii="Roman-WP" w:hAnsi="Roman-WP"/>
        </w:rPr>
      </w:pPr>
      <w:r>
        <w:rPr>
          <w:rFonts w:ascii="Roman-WP" w:hAnsi="Roman-WP"/>
        </w:rPr>
        <w:lastRenderedPageBreak/>
        <w:t xml:space="preserve">31 </w:t>
      </w:r>
      <w:r>
        <w:rPr>
          <w:rFonts w:ascii="Roman-WP" w:hAnsi="Roman-WP"/>
        </w:rPr>
        <w:tab/>
        <w:t>A chalann rúathurach rodd, mithigh duid dénamh carad IGT ii 414</w:t>
      </w:r>
    </w:p>
    <w:p w:rsidR="00552AA3" w:rsidRDefault="00CC4066">
      <w:pPr>
        <w:spacing w:line="240" w:lineRule="exact"/>
        <w:ind w:left="720" w:hanging="720"/>
        <w:rPr>
          <w:rFonts w:ascii="Roman-WP" w:hAnsi="Roman-WP"/>
        </w:rPr>
      </w:pPr>
      <w:r>
        <w:rPr>
          <w:rFonts w:ascii="Roman-WP" w:hAnsi="Roman-WP"/>
          <w:i/>
        </w:rPr>
        <w:t xml:space="preserve">32 </w:t>
      </w:r>
      <w:r>
        <w:rPr>
          <w:rFonts w:ascii="Roman-WP" w:hAnsi="Roman-WP"/>
          <w:i/>
        </w:rPr>
        <w:tab/>
        <w:t xml:space="preserve">A charaid tré Mháel Mithidh, mar gháel charuid coimhithigh IGT ii 277 </w:t>
      </w:r>
      <w:r>
        <w:rPr>
          <w:rFonts w:ascii="Roman-WP" w:hAnsi="Roman-WP"/>
        </w:rPr>
        <w:t>(33)</w:t>
      </w:r>
    </w:p>
    <w:p w:rsidR="00552AA3" w:rsidRDefault="00CC4066">
      <w:pPr>
        <w:spacing w:line="240" w:lineRule="exact"/>
        <w:ind w:left="720" w:hanging="720"/>
        <w:rPr>
          <w:rFonts w:ascii="Roman-WP" w:hAnsi="Roman-WP"/>
        </w:rPr>
      </w:pPr>
      <w:r>
        <w:rPr>
          <w:rFonts w:ascii="Roman-WP" w:hAnsi="Roman-WP"/>
          <w:i/>
        </w:rPr>
        <w:t xml:space="preserve">33 </w:t>
      </w:r>
      <w:r>
        <w:rPr>
          <w:rFonts w:ascii="Roman-WP" w:hAnsi="Roman-WP"/>
          <w:i/>
        </w:rPr>
        <w:tab/>
        <w:t>A charait tré Mháol Mhithigh, mar gháol charait coimhithigh IGT ii 833</w:t>
      </w:r>
      <w:r>
        <w:rPr>
          <w:rFonts w:ascii="Roman-WP" w:hAnsi="Roman-WP"/>
        </w:rPr>
        <w:t xml:space="preserve"> (32)</w:t>
      </w:r>
    </w:p>
    <w:p w:rsidR="00552AA3" w:rsidRDefault="00CC4066">
      <w:pPr>
        <w:spacing w:line="240" w:lineRule="exact"/>
        <w:ind w:left="720" w:hanging="720"/>
        <w:rPr>
          <w:rFonts w:ascii="Roman-WP" w:hAnsi="Roman-WP"/>
        </w:rPr>
      </w:pPr>
      <w:r>
        <w:rPr>
          <w:rFonts w:ascii="Roman-WP" w:hAnsi="Roman-WP"/>
        </w:rPr>
        <w:t xml:space="preserve">34 </w:t>
      </w:r>
      <w:r>
        <w:rPr>
          <w:rFonts w:ascii="Roman-WP" w:hAnsi="Roman-WP"/>
        </w:rPr>
        <w:tab/>
        <w:t>Achd barr dreas ag a dhubhadh, ní feas ann an t-urdhubhadh BST 235.5/17a35</w:t>
      </w:r>
    </w:p>
    <w:p w:rsidR="00552AA3" w:rsidRDefault="00CC4066">
      <w:pPr>
        <w:spacing w:line="240" w:lineRule="exact"/>
        <w:ind w:left="720" w:hanging="720"/>
        <w:rPr>
          <w:rFonts w:ascii="Roman-WP" w:hAnsi="Roman-WP"/>
        </w:rPr>
      </w:pPr>
      <w:r>
        <w:rPr>
          <w:rFonts w:ascii="Roman-WP" w:hAnsi="Roman-WP"/>
        </w:rPr>
        <w:t xml:space="preserve">35 </w:t>
      </w:r>
      <w:r>
        <w:rPr>
          <w:rFonts w:ascii="Roman-WP" w:hAnsi="Roman-WP"/>
        </w:rPr>
        <w:tab/>
        <w:t>Achd beart chubhuil do chluinsin, fa churaidh an chubhuilsin IGT ii 483</w:t>
      </w:r>
    </w:p>
    <w:p w:rsidR="00552AA3" w:rsidRDefault="00CC4066">
      <w:pPr>
        <w:spacing w:line="240" w:lineRule="exact"/>
        <w:ind w:left="720" w:hanging="720"/>
        <w:rPr>
          <w:rFonts w:ascii="Roman-WP" w:hAnsi="Roman-WP"/>
        </w:rPr>
      </w:pPr>
      <w:r>
        <w:rPr>
          <w:rFonts w:ascii="Roman-WP" w:hAnsi="Roman-WP"/>
        </w:rPr>
        <w:t xml:space="preserve">36 </w:t>
      </w:r>
      <w:r>
        <w:rPr>
          <w:rFonts w:ascii="Roman-WP" w:hAnsi="Roman-WP"/>
        </w:rPr>
        <w:tab/>
        <w:t>Achd céim na ríogh go-roile, dhíobh isin réim ríoghroidhe BST 212.26/12a6/42a12</w:t>
      </w:r>
    </w:p>
    <w:p w:rsidR="00552AA3" w:rsidRDefault="00CC4066">
      <w:pPr>
        <w:spacing w:line="240" w:lineRule="exact"/>
        <w:ind w:left="720" w:hanging="720"/>
        <w:rPr>
          <w:rFonts w:ascii="Roman-WP" w:hAnsi="Roman-WP"/>
        </w:rPr>
      </w:pPr>
      <w:r>
        <w:rPr>
          <w:rFonts w:ascii="Roman-WP" w:hAnsi="Roman-WP"/>
        </w:rPr>
        <w:t xml:space="preserve">37 </w:t>
      </w:r>
      <w:r>
        <w:rPr>
          <w:rFonts w:ascii="Roman-WP" w:hAnsi="Roman-WP"/>
        </w:rPr>
        <w:tab/>
        <w:t>Achd ingnadh ag fior a bhfomhóir, ciodh fa ttiobhradh onóir d’Áodh IGT ii 1311</w:t>
      </w:r>
    </w:p>
    <w:p w:rsidR="00552AA3" w:rsidRDefault="00CC4066">
      <w:pPr>
        <w:spacing w:line="240" w:lineRule="exact"/>
        <w:ind w:left="720" w:hanging="720"/>
        <w:rPr>
          <w:rFonts w:ascii="Roman-WP" w:hAnsi="Roman-WP"/>
        </w:rPr>
      </w:pPr>
      <w:r>
        <w:rPr>
          <w:rFonts w:ascii="Roman-WP" w:hAnsi="Roman-WP"/>
        </w:rPr>
        <w:t xml:space="preserve">38 </w:t>
      </w:r>
      <w:r>
        <w:rPr>
          <w:rFonts w:ascii="Roman-WP" w:hAnsi="Roman-WP"/>
        </w:rPr>
        <w:tab/>
        <w:t>A cheinnbheart d’ú Chréidhe as cuid, d’eighreachd a chéile comhruig IGT ii 590</w:t>
      </w:r>
    </w:p>
    <w:p w:rsidR="00552AA3" w:rsidRDefault="00CC4066">
      <w:pPr>
        <w:spacing w:line="240" w:lineRule="exact"/>
        <w:ind w:left="720" w:hanging="720"/>
        <w:rPr>
          <w:rFonts w:ascii="Roman-WP" w:hAnsi="Roman-WP"/>
        </w:rPr>
      </w:pPr>
      <w:r w:rsidRPr="00C15E40">
        <w:rPr>
          <w:rFonts w:ascii="Roman-WP" w:hAnsi="Roman-WP"/>
          <w:b/>
          <w:color w:val="0070C0"/>
        </w:rPr>
        <w:t xml:space="preserve">39* </w:t>
      </w:r>
      <w:r w:rsidRPr="00C15E40">
        <w:rPr>
          <w:rFonts w:ascii="Roman-WP" w:hAnsi="Roman-WP"/>
          <w:b/>
          <w:color w:val="0070C0"/>
        </w:rPr>
        <w:tab/>
        <w:t xml:space="preserve">A chinn Bríain Sléibhi Snechta, Éiri ad dhíaidh is díllechta IGT ii 41 [Aoidhe mo chroidhe ceann Briain, </w:t>
      </w:r>
      <w:r w:rsidRPr="00C15E40">
        <w:rPr>
          <w:rFonts w:ascii="Roman-WP" w:hAnsi="Roman-WP"/>
          <w:b/>
          <w:i/>
          <w:color w:val="0070C0"/>
        </w:rPr>
        <w:t>The poems of Giolla Brighde Mac Con Midhe</w:t>
      </w:r>
      <w:r w:rsidRPr="00C15E40">
        <w:rPr>
          <w:rFonts w:ascii="Roman-WP" w:hAnsi="Roman-WP"/>
          <w:b/>
          <w:color w:val="0070C0"/>
        </w:rPr>
        <w:t xml:space="preserve"> 13.1cd]</w:t>
      </w:r>
    </w:p>
    <w:p w:rsidR="00552AA3" w:rsidRDefault="00CC4066">
      <w:pPr>
        <w:spacing w:line="240" w:lineRule="exact"/>
        <w:ind w:left="720" w:hanging="720"/>
        <w:rPr>
          <w:rFonts w:ascii="Roman-WP" w:hAnsi="Roman-WP"/>
        </w:rPr>
      </w:pPr>
      <w:r>
        <w:rPr>
          <w:rFonts w:ascii="Roman-WP" w:hAnsi="Roman-WP"/>
        </w:rPr>
        <w:t xml:space="preserve">40 </w:t>
      </w:r>
      <w:r>
        <w:rPr>
          <w:rFonts w:ascii="Roman-WP" w:hAnsi="Roman-WP"/>
        </w:rPr>
        <w:tab/>
        <w:t>A chion do réir a ríaghla, réim Íarla fa fhior Érna BST 189.22/7b16/Db2</w:t>
      </w:r>
    </w:p>
    <w:p w:rsidR="00552AA3" w:rsidRDefault="00CC4066">
      <w:pPr>
        <w:spacing w:line="240" w:lineRule="exact"/>
        <w:ind w:left="720" w:hanging="720"/>
        <w:rPr>
          <w:rFonts w:ascii="Roman-WP" w:hAnsi="Roman-WP"/>
        </w:rPr>
      </w:pPr>
      <w:r>
        <w:rPr>
          <w:rFonts w:ascii="Roman-WP" w:hAnsi="Roman-WP"/>
        </w:rPr>
        <w:t xml:space="preserve">41 </w:t>
      </w:r>
      <w:r>
        <w:rPr>
          <w:rFonts w:ascii="Roman-WP" w:hAnsi="Roman-WP"/>
        </w:rPr>
        <w:tab/>
        <w:t>A Chlann Bloid ó mberair groigh, nár throid re feraib ag fleidh IGT iii 169</w:t>
      </w:r>
    </w:p>
    <w:p w:rsidR="00552AA3" w:rsidRDefault="00CC4066">
      <w:pPr>
        <w:spacing w:line="240" w:lineRule="exact"/>
        <w:ind w:left="720" w:hanging="720"/>
        <w:rPr>
          <w:rFonts w:ascii="Roman-WP" w:hAnsi="Roman-WP"/>
        </w:rPr>
      </w:pPr>
      <w:r>
        <w:rPr>
          <w:rFonts w:ascii="Roman-WP" w:hAnsi="Roman-WP"/>
        </w:rPr>
        <w:t xml:space="preserve">42 </w:t>
      </w:r>
      <w:r>
        <w:rPr>
          <w:rFonts w:ascii="Roman-WP" w:hAnsi="Roman-WP"/>
        </w:rPr>
        <w:tab/>
        <w:t>A chlann gid cúich ’gá mbeidís, a nÉrinn ní fhuigbidís, duine nach deóraidheacht dáib, uile acht ceólaireacht Crúacháin IGT iii 258</w:t>
      </w:r>
    </w:p>
    <w:p w:rsidR="00552AA3" w:rsidRDefault="00CC4066">
      <w:pPr>
        <w:spacing w:line="240" w:lineRule="exact"/>
        <w:ind w:left="720" w:hanging="720"/>
        <w:rPr>
          <w:rFonts w:ascii="Roman-WP" w:hAnsi="Roman-WP"/>
        </w:rPr>
      </w:pPr>
      <w:r>
        <w:rPr>
          <w:rFonts w:ascii="Roman-WP" w:hAnsi="Roman-WP"/>
        </w:rPr>
        <w:t xml:space="preserve">43 </w:t>
      </w:r>
      <w:r>
        <w:rPr>
          <w:rFonts w:ascii="Roman-WP" w:hAnsi="Roman-WP"/>
        </w:rPr>
        <w:tab/>
        <w:t xml:space="preserve">A chlíarsa a moigh fa mór toilg, ionar mór síansa an ghloin ghairg, </w:t>
      </w:r>
      <w:r>
        <w:rPr>
          <w:rFonts w:ascii="Roman-WP" w:hAnsi="Roman-WP"/>
          <w:i/>
        </w:rPr>
        <w:t>an mur táoi taisigh do cheird, ná heirg do cháoi ar thaisibh Taidhg</w:t>
      </w:r>
      <w:r>
        <w:rPr>
          <w:rFonts w:ascii="Roman-WP" w:hAnsi="Roman-WP"/>
        </w:rPr>
        <w:t xml:space="preserve"> BST 220.20-22/13a13/43a2-3 (327)</w:t>
      </w:r>
    </w:p>
    <w:p w:rsidR="00552AA3" w:rsidRDefault="00CC4066">
      <w:pPr>
        <w:spacing w:line="240" w:lineRule="exact"/>
        <w:ind w:left="720" w:hanging="720"/>
        <w:rPr>
          <w:rFonts w:ascii="Roman-WP" w:hAnsi="Roman-WP"/>
        </w:rPr>
      </w:pPr>
      <w:r>
        <w:rPr>
          <w:rFonts w:ascii="Roman-WP" w:hAnsi="Roman-WP"/>
        </w:rPr>
        <w:t xml:space="preserve">44 </w:t>
      </w:r>
      <w:r>
        <w:rPr>
          <w:rFonts w:ascii="Roman-WP" w:hAnsi="Roman-WP"/>
        </w:rPr>
        <w:tab/>
        <w:t>A chlogad ’s a chloidheamsan, ag fogal na fuinedhach IGT iii 794</w:t>
      </w:r>
    </w:p>
    <w:p w:rsidR="00552AA3" w:rsidRDefault="00CC4066">
      <w:pPr>
        <w:spacing w:line="240" w:lineRule="exact"/>
        <w:ind w:left="720" w:hanging="720"/>
        <w:rPr>
          <w:rFonts w:ascii="Roman-WP" w:hAnsi="Roman-WP"/>
        </w:rPr>
      </w:pPr>
      <w:r>
        <w:rPr>
          <w:rFonts w:ascii="Roman-WP" w:hAnsi="Roman-WP"/>
        </w:rPr>
        <w:t xml:space="preserve">45 </w:t>
      </w:r>
      <w:r>
        <w:rPr>
          <w:rFonts w:ascii="Roman-WP" w:hAnsi="Roman-WP"/>
        </w:rPr>
        <w:tab/>
        <w:t>A chlú oraib ’gun oireacht, gur gnodaig tú in teachtaireacht .l. (tángas leis sin do bheith .c. ar sgoil Chille Cluaini) IGT iii 924</w:t>
      </w:r>
    </w:p>
    <w:p w:rsidR="00552AA3" w:rsidRDefault="00CC4066">
      <w:pPr>
        <w:spacing w:line="240" w:lineRule="exact"/>
        <w:ind w:left="720" w:hanging="720"/>
        <w:rPr>
          <w:rFonts w:ascii="Roman-WP" w:hAnsi="Roman-WP"/>
        </w:rPr>
      </w:pPr>
      <w:r>
        <w:rPr>
          <w:rFonts w:ascii="Roman-WP" w:hAnsi="Roman-WP"/>
        </w:rPr>
        <w:t xml:space="preserve">46 </w:t>
      </w:r>
      <w:r>
        <w:rPr>
          <w:rFonts w:ascii="Roman-WP" w:hAnsi="Roman-WP"/>
        </w:rPr>
        <w:tab/>
        <w:t>A Choimdhe cuin bhus muc méath, an mhuc ar ar luidh an lúth?, an tarc mar dhéis ar na dódh, as arc no céis mór ros múch IGT ii 1926</w:t>
      </w:r>
    </w:p>
    <w:p w:rsidR="00552AA3" w:rsidRDefault="00CC4066">
      <w:pPr>
        <w:spacing w:line="240" w:lineRule="exact"/>
        <w:ind w:left="720" w:hanging="720"/>
        <w:rPr>
          <w:rFonts w:ascii="Roman-WP" w:hAnsi="Roman-WP"/>
        </w:rPr>
      </w:pPr>
      <w:r>
        <w:rPr>
          <w:rFonts w:ascii="Roman-WP" w:hAnsi="Roman-WP"/>
        </w:rPr>
        <w:t xml:space="preserve">47 </w:t>
      </w:r>
      <w:r>
        <w:rPr>
          <w:rFonts w:ascii="Roman-WP" w:hAnsi="Roman-WP"/>
        </w:rPr>
        <w:tab/>
        <w:t>A chomairle do cheangail, gluaisecht atuaidh tingeallaid, ní ragad ar aoi an eallaig, fa raMagh Aoi an Fhinbennaigh IGT iii 734</w:t>
      </w:r>
    </w:p>
    <w:p w:rsidR="00552AA3" w:rsidRDefault="00CC4066">
      <w:pPr>
        <w:spacing w:line="240" w:lineRule="exact"/>
        <w:ind w:left="720" w:hanging="720"/>
        <w:rPr>
          <w:rFonts w:ascii="Roman-WP" w:hAnsi="Roman-WP"/>
        </w:rPr>
      </w:pPr>
      <w:r>
        <w:rPr>
          <w:rFonts w:ascii="Roman-WP" w:hAnsi="Roman-WP"/>
        </w:rPr>
        <w:t xml:space="preserve">48 </w:t>
      </w:r>
      <w:r>
        <w:rPr>
          <w:rFonts w:ascii="Roman-WP" w:hAnsi="Roman-WP"/>
        </w:rPr>
        <w:tab/>
        <w:t>A chombráithre úaisli is áil, comráithni úaibsi d’fhagháil IGT ii 201</w:t>
      </w:r>
    </w:p>
    <w:p w:rsidR="00552AA3" w:rsidRDefault="00CC4066">
      <w:pPr>
        <w:spacing w:line="240" w:lineRule="exact"/>
        <w:ind w:left="720" w:hanging="720"/>
        <w:rPr>
          <w:rFonts w:ascii="Roman-WP" w:hAnsi="Roman-WP"/>
        </w:rPr>
      </w:pPr>
      <w:r>
        <w:rPr>
          <w:rFonts w:ascii="Roman-WP" w:hAnsi="Roman-WP"/>
        </w:rPr>
        <w:t xml:space="preserve">49 </w:t>
      </w:r>
      <w:r>
        <w:rPr>
          <w:rFonts w:ascii="Roman-WP" w:hAnsi="Roman-WP"/>
        </w:rPr>
        <w:tab/>
        <w:t>A chor ina chalaind féin, blodh do phéin an anaim úaib IGT ii 720</w:t>
      </w:r>
    </w:p>
    <w:p w:rsidR="00552AA3" w:rsidRDefault="00CC4066">
      <w:pPr>
        <w:spacing w:line="240" w:lineRule="exact"/>
        <w:ind w:left="720" w:hanging="720"/>
        <w:rPr>
          <w:rFonts w:ascii="Roman-WP" w:hAnsi="Roman-WP"/>
        </w:rPr>
      </w:pPr>
      <w:r>
        <w:rPr>
          <w:rFonts w:ascii="Roman-WP" w:hAnsi="Roman-WP"/>
        </w:rPr>
        <w:t xml:space="preserve">50 </w:t>
      </w:r>
      <w:r>
        <w:rPr>
          <w:rFonts w:ascii="Roman-WP" w:hAnsi="Roman-WP"/>
        </w:rPr>
        <w:tab/>
        <w:t>A chrad do choinnmhedh gu hard, lé tard dam in doinngeal dearg IGT iii 178</w:t>
      </w:r>
    </w:p>
    <w:p w:rsidR="00552AA3" w:rsidRDefault="00CC4066">
      <w:pPr>
        <w:spacing w:line="240" w:lineRule="exact"/>
        <w:ind w:left="720" w:hanging="720"/>
        <w:rPr>
          <w:rFonts w:ascii="Roman-WP" w:hAnsi="Roman-WP"/>
        </w:rPr>
      </w:pPr>
      <w:r>
        <w:rPr>
          <w:rFonts w:ascii="Roman-WP" w:hAnsi="Roman-WP"/>
        </w:rPr>
        <w:t xml:space="preserve">51 </w:t>
      </w:r>
      <w:r>
        <w:rPr>
          <w:rFonts w:ascii="Roman-WP" w:hAnsi="Roman-WP"/>
        </w:rPr>
        <w:tab/>
        <w:t>A chreach bhó ar Laighnibh ní lag, doba dhainmhidh dhó a ndermad IGT ii 1180</w:t>
      </w:r>
    </w:p>
    <w:p w:rsidR="00552AA3" w:rsidRPr="00C15E40" w:rsidRDefault="00CC4066">
      <w:pPr>
        <w:spacing w:line="240" w:lineRule="exact"/>
        <w:ind w:left="720" w:hanging="720"/>
        <w:rPr>
          <w:rFonts w:ascii="Roman-WP" w:hAnsi="Roman-WP"/>
          <w:b/>
          <w:color w:val="0070C0"/>
        </w:rPr>
      </w:pPr>
      <w:r>
        <w:rPr>
          <w:rFonts w:ascii="Roman-WP" w:hAnsi="Roman-WP"/>
          <w:i/>
        </w:rPr>
        <w:t xml:space="preserve">52 </w:t>
      </w:r>
      <w:r>
        <w:rPr>
          <w:rFonts w:ascii="Roman-WP" w:hAnsi="Roman-WP"/>
          <w:i/>
        </w:rPr>
        <w:tab/>
        <w:t>A chris cael gealtais ní geada, d’feartais a taeb seada seang IGT iii 297 (1386)</w:t>
      </w:r>
    </w:p>
    <w:p w:rsidR="00552AA3" w:rsidRDefault="00CC4066">
      <w:pPr>
        <w:spacing w:line="240" w:lineRule="exact"/>
        <w:ind w:left="720" w:hanging="720"/>
        <w:rPr>
          <w:rFonts w:ascii="Roman-WP" w:hAnsi="Roman-WP"/>
        </w:rPr>
      </w:pPr>
      <w:r w:rsidRPr="00C15E40">
        <w:rPr>
          <w:rFonts w:ascii="Roman-WP" w:hAnsi="Roman-WP"/>
          <w:b/>
          <w:color w:val="0070C0"/>
        </w:rPr>
        <w:t xml:space="preserve">53* </w:t>
      </w:r>
      <w:r w:rsidRPr="00C15E40">
        <w:rPr>
          <w:rFonts w:ascii="Roman-WP" w:hAnsi="Roman-WP"/>
          <w:b/>
          <w:color w:val="0070C0"/>
        </w:rPr>
        <w:tab/>
        <w:t>A chros tall ar in tulaigh in tosach BST 212.1/12a19/42a22 [</w:t>
      </w:r>
      <w:r w:rsidRPr="00C15E40">
        <w:rPr>
          <w:rFonts w:ascii="Roman-WP" w:hAnsi="Roman-WP"/>
          <w:b/>
          <w:i/>
          <w:color w:val="0070C0"/>
        </w:rPr>
        <w:t>Dioghluim Dána</w:t>
      </w:r>
      <w:r w:rsidRPr="00C15E40">
        <w:rPr>
          <w:rFonts w:ascii="Roman-WP" w:hAnsi="Roman-WP"/>
          <w:b/>
          <w:color w:val="0070C0"/>
        </w:rPr>
        <w:t xml:space="preserve"> 65.1a, Gofraidh Fionn Ó Dálaigh]</w:t>
      </w:r>
    </w:p>
    <w:p w:rsidR="00552AA3" w:rsidRDefault="00CC4066">
      <w:pPr>
        <w:spacing w:line="240" w:lineRule="exact"/>
        <w:ind w:left="720" w:hanging="720"/>
        <w:rPr>
          <w:rFonts w:ascii="Roman-WP" w:hAnsi="Roman-WP"/>
        </w:rPr>
      </w:pPr>
      <w:r>
        <w:rPr>
          <w:rFonts w:ascii="Roman-WP" w:hAnsi="Roman-WP"/>
        </w:rPr>
        <w:t xml:space="preserve">54 </w:t>
      </w:r>
      <w:r>
        <w:rPr>
          <w:rFonts w:ascii="Roman-WP" w:hAnsi="Roman-WP"/>
        </w:rPr>
        <w:tab/>
        <w:t>Acht eanglas nachar hibheadh, ag seanbhlas a soithigheadh IGT ii 1417</w:t>
      </w:r>
    </w:p>
    <w:p w:rsidR="00552AA3" w:rsidRDefault="00CC4066">
      <w:pPr>
        <w:spacing w:line="240" w:lineRule="exact"/>
        <w:ind w:left="720" w:hanging="720"/>
        <w:rPr>
          <w:rFonts w:ascii="Roman-WP" w:hAnsi="Roman-WP"/>
        </w:rPr>
      </w:pPr>
      <w:r>
        <w:rPr>
          <w:rFonts w:ascii="Roman-WP" w:hAnsi="Roman-WP"/>
        </w:rPr>
        <w:t xml:space="preserve">55 </w:t>
      </w:r>
      <w:r>
        <w:rPr>
          <w:rFonts w:ascii="Roman-WP" w:hAnsi="Roman-WP"/>
        </w:rPr>
        <w:tab/>
        <w:t>Acht flaith do gab giall a tuath, luach na mban maith riam ní ríth .l. IGT iii 255</w:t>
      </w:r>
    </w:p>
    <w:p w:rsidR="00552AA3" w:rsidRDefault="00CC4066">
      <w:pPr>
        <w:spacing w:line="240" w:lineRule="exact"/>
        <w:ind w:left="720" w:hanging="720"/>
        <w:rPr>
          <w:rFonts w:ascii="Roman-WP" w:hAnsi="Roman-WP"/>
        </w:rPr>
      </w:pPr>
      <w:r>
        <w:rPr>
          <w:rFonts w:ascii="Roman-WP" w:hAnsi="Roman-WP"/>
        </w:rPr>
        <w:t xml:space="preserve">56 </w:t>
      </w:r>
      <w:r>
        <w:rPr>
          <w:rFonts w:ascii="Roman-WP" w:hAnsi="Roman-WP"/>
        </w:rPr>
        <w:tab/>
        <w:t>Acht gi-bé dá tabhar tús, ní marabh is é mh’imthús IGT ii 921</w:t>
      </w:r>
    </w:p>
    <w:p w:rsidR="00552AA3" w:rsidRDefault="00CC4066">
      <w:pPr>
        <w:spacing w:line="240" w:lineRule="exact"/>
        <w:ind w:left="720" w:hanging="720"/>
        <w:rPr>
          <w:rFonts w:ascii="Roman-WP" w:hAnsi="Roman-WP"/>
        </w:rPr>
      </w:pPr>
      <w:r>
        <w:rPr>
          <w:rFonts w:ascii="Roman-WP" w:hAnsi="Roman-WP"/>
        </w:rPr>
        <w:t xml:space="preserve">57 </w:t>
      </w:r>
      <w:r>
        <w:rPr>
          <w:rFonts w:ascii="Roman-WP" w:hAnsi="Roman-WP"/>
        </w:rPr>
        <w:tab/>
        <w:t>Acht gi-bé do-beara grád, do-geaba a chrádh is é a fhír IGT iii 183</w:t>
      </w:r>
    </w:p>
    <w:p w:rsidR="00552AA3" w:rsidRDefault="00CC4066">
      <w:pPr>
        <w:spacing w:line="240" w:lineRule="exact"/>
        <w:ind w:left="720" w:hanging="720"/>
        <w:rPr>
          <w:rFonts w:ascii="Roman-WP" w:hAnsi="Roman-WP"/>
        </w:rPr>
      </w:pPr>
      <w:r>
        <w:rPr>
          <w:rFonts w:ascii="Roman-WP" w:hAnsi="Roman-WP"/>
        </w:rPr>
        <w:t xml:space="preserve">58 </w:t>
      </w:r>
      <w:r>
        <w:rPr>
          <w:rFonts w:ascii="Roman-WP" w:hAnsi="Roman-WP"/>
        </w:rPr>
        <w:tab/>
        <w:t>Acht oigri Dé ’na mac mná, dar lat ní hé do-easdá IGT iii 144</w:t>
      </w:r>
    </w:p>
    <w:p w:rsidR="00552AA3" w:rsidRDefault="00CC4066">
      <w:pPr>
        <w:spacing w:line="240" w:lineRule="exact"/>
        <w:ind w:left="720" w:hanging="720"/>
        <w:rPr>
          <w:rFonts w:ascii="Roman-WP" w:hAnsi="Roman-WP"/>
        </w:rPr>
      </w:pPr>
      <w:r>
        <w:rPr>
          <w:rFonts w:ascii="Roman-WP" w:hAnsi="Roman-WP"/>
        </w:rPr>
        <w:t xml:space="preserve">59 </w:t>
      </w:r>
      <w:r>
        <w:rPr>
          <w:rFonts w:ascii="Roman-WP" w:hAnsi="Roman-WP"/>
        </w:rPr>
        <w:tab/>
        <w:t>Acht ré na feirgi ar an fear, dob fheirde in té ré troidfeadh .l. IGT iii 763</w:t>
      </w:r>
    </w:p>
    <w:p w:rsidR="00552AA3" w:rsidRDefault="00CC4066">
      <w:pPr>
        <w:spacing w:line="240" w:lineRule="exact"/>
        <w:ind w:left="720" w:hanging="720"/>
        <w:rPr>
          <w:rFonts w:ascii="Roman-WP" w:hAnsi="Roman-WP"/>
        </w:rPr>
      </w:pPr>
      <w:r>
        <w:rPr>
          <w:rFonts w:ascii="Roman-WP" w:hAnsi="Roman-WP"/>
          <w:i/>
        </w:rPr>
        <w:t xml:space="preserve">60 </w:t>
      </w:r>
      <w:r>
        <w:rPr>
          <w:rFonts w:ascii="Roman-WP" w:hAnsi="Roman-WP"/>
          <w:i/>
        </w:rPr>
        <w:tab/>
        <w:t>A chuid ar Sléibh úair Ealpa, fúair do chéim gach cuideachta IGT ii 1499</w:t>
      </w:r>
      <w:r>
        <w:rPr>
          <w:rFonts w:ascii="Roman-WP" w:hAnsi="Roman-WP"/>
        </w:rPr>
        <w:t xml:space="preserve"> (65)</w:t>
      </w:r>
    </w:p>
    <w:p w:rsidR="00552AA3" w:rsidRDefault="00CC4066">
      <w:pPr>
        <w:spacing w:line="240" w:lineRule="exact"/>
        <w:ind w:left="720" w:hanging="720"/>
        <w:rPr>
          <w:rFonts w:ascii="Roman-WP" w:hAnsi="Roman-WP"/>
          <w:i/>
        </w:rPr>
      </w:pPr>
      <w:r>
        <w:rPr>
          <w:rFonts w:ascii="Roman-WP" w:hAnsi="Roman-WP"/>
          <w:i/>
        </w:rPr>
        <w:t xml:space="preserve">61 </w:t>
      </w:r>
      <w:r>
        <w:rPr>
          <w:rFonts w:ascii="Roman-WP" w:hAnsi="Roman-WP"/>
          <w:i/>
        </w:rPr>
        <w:tab/>
        <w:t>A chuidigh ar an cclasach, do chuidigh an camchosach BST 228.27</w:t>
      </w:r>
      <w:r>
        <w:rPr>
          <w:rFonts w:ascii="Roman-WP" w:hAnsi="Roman-WP"/>
        </w:rPr>
        <w:t xml:space="preserve"> (62)</w:t>
      </w:r>
    </w:p>
    <w:p w:rsidR="00552AA3" w:rsidRDefault="00CC4066">
      <w:pPr>
        <w:spacing w:line="240" w:lineRule="exact"/>
        <w:ind w:left="720" w:hanging="720"/>
        <w:rPr>
          <w:rFonts w:ascii="Roman-WP" w:hAnsi="Roman-WP"/>
        </w:rPr>
      </w:pPr>
      <w:r>
        <w:rPr>
          <w:rFonts w:ascii="Roman-WP" w:hAnsi="Roman-WP"/>
          <w:i/>
        </w:rPr>
        <w:t xml:space="preserve">62 </w:t>
      </w:r>
      <w:r>
        <w:rPr>
          <w:rFonts w:ascii="Roman-WP" w:hAnsi="Roman-WP"/>
          <w:i/>
        </w:rPr>
        <w:tab/>
        <w:t>A chuidigh ar an gclasach, do chuidigh an camchosach IGT ii 2107</w:t>
      </w:r>
      <w:r>
        <w:rPr>
          <w:rFonts w:ascii="Roman-WP" w:hAnsi="Roman-WP"/>
        </w:rPr>
        <w:t xml:space="preserve"> (61)</w:t>
      </w:r>
    </w:p>
    <w:p w:rsidR="00552AA3" w:rsidRDefault="00CC4066">
      <w:pPr>
        <w:spacing w:line="240" w:lineRule="exact"/>
        <w:ind w:left="720" w:hanging="720"/>
        <w:rPr>
          <w:rFonts w:ascii="Roman-WP" w:hAnsi="Roman-WP"/>
          <w:i/>
        </w:rPr>
      </w:pPr>
      <w:r>
        <w:rPr>
          <w:rFonts w:ascii="Roman-WP" w:hAnsi="Roman-WP"/>
          <w:i/>
        </w:rPr>
        <w:t xml:space="preserve">63 </w:t>
      </w:r>
      <w:r>
        <w:rPr>
          <w:rFonts w:ascii="Roman-WP" w:hAnsi="Roman-WP"/>
          <w:i/>
        </w:rPr>
        <w:tab/>
        <w:t>A chuil ghormsa dhatha an dáoil, ná tornsa ar mháoil flatha Fáil .l. IGT ii 863</w:t>
      </w:r>
      <w:r>
        <w:rPr>
          <w:rFonts w:ascii="Roman-WP" w:hAnsi="Roman-WP"/>
        </w:rPr>
        <w:t xml:space="preserve"> (64)</w:t>
      </w:r>
    </w:p>
    <w:p w:rsidR="00552AA3" w:rsidRDefault="00CC4066">
      <w:pPr>
        <w:spacing w:line="240" w:lineRule="exact"/>
        <w:ind w:left="720" w:hanging="720"/>
        <w:rPr>
          <w:rFonts w:ascii="Roman-WP" w:hAnsi="Roman-WP"/>
        </w:rPr>
      </w:pPr>
      <w:r>
        <w:rPr>
          <w:rFonts w:ascii="Roman-WP" w:hAnsi="Roman-WP"/>
          <w:i/>
        </w:rPr>
        <w:t xml:space="preserve">64 </w:t>
      </w:r>
      <w:r>
        <w:rPr>
          <w:rFonts w:ascii="Roman-WP" w:hAnsi="Roman-WP"/>
          <w:i/>
        </w:rPr>
        <w:tab/>
        <w:t>A chuil gormsa datha an daoil, ná tornsa ar maoil flatha Fáil .l. IGT iii 489</w:t>
      </w:r>
      <w:r>
        <w:rPr>
          <w:rFonts w:ascii="Roman-WP" w:hAnsi="Roman-WP"/>
        </w:rPr>
        <w:t xml:space="preserve"> (63)</w:t>
      </w:r>
    </w:p>
    <w:p w:rsidR="00552AA3" w:rsidRDefault="00CC4066">
      <w:pPr>
        <w:spacing w:line="240" w:lineRule="exact"/>
        <w:ind w:left="720" w:hanging="720"/>
        <w:rPr>
          <w:rFonts w:ascii="Roman-WP" w:hAnsi="Roman-WP"/>
        </w:rPr>
      </w:pPr>
      <w:r>
        <w:rPr>
          <w:rFonts w:ascii="Roman-WP" w:hAnsi="Roman-WP"/>
          <w:i/>
        </w:rPr>
        <w:t xml:space="preserve">65 </w:t>
      </w:r>
      <w:r>
        <w:rPr>
          <w:rFonts w:ascii="Roman-WP" w:hAnsi="Roman-WP"/>
          <w:i/>
        </w:rPr>
        <w:tab/>
        <w:t>A chuit ar shléibh úair Ealpa, fúair do chéim gach cuidechta IGT ii 296</w:t>
      </w:r>
      <w:r>
        <w:rPr>
          <w:rFonts w:ascii="Roman-WP" w:hAnsi="Roman-WP"/>
        </w:rPr>
        <w:t xml:space="preserve"> (60)</w:t>
      </w:r>
    </w:p>
    <w:p w:rsidR="00552AA3" w:rsidRDefault="00CC4066">
      <w:pPr>
        <w:spacing w:line="240" w:lineRule="exact"/>
        <w:ind w:left="720" w:hanging="720"/>
        <w:rPr>
          <w:rFonts w:ascii="Roman-WP" w:hAnsi="Roman-WP"/>
        </w:rPr>
      </w:pPr>
      <w:r w:rsidRPr="00C15E40">
        <w:rPr>
          <w:rFonts w:ascii="Roman-WP" w:hAnsi="Roman-WP"/>
          <w:b/>
          <w:color w:val="0070C0"/>
        </w:rPr>
        <w:t xml:space="preserve">66* </w:t>
      </w:r>
      <w:r w:rsidRPr="00C15E40">
        <w:rPr>
          <w:rFonts w:ascii="Roman-WP" w:hAnsi="Roman-WP"/>
          <w:b/>
          <w:color w:val="0070C0"/>
        </w:rPr>
        <w:tab/>
        <w:t xml:space="preserve">A chumang gid cia do-beir, do-geib Dia ar uball nó ar uigh IGT iii 466 [Meitheal do bhí ag Dia na ndúl, </w:t>
      </w:r>
      <w:r w:rsidRPr="00C15E40">
        <w:rPr>
          <w:rFonts w:ascii="Roman-WP" w:hAnsi="Roman-WP"/>
          <w:b/>
          <w:i/>
          <w:color w:val="0070C0"/>
        </w:rPr>
        <w:t>Dioghluim Dána</w:t>
      </w:r>
      <w:r w:rsidRPr="00C15E40">
        <w:rPr>
          <w:rFonts w:ascii="Roman-WP" w:hAnsi="Roman-WP"/>
          <w:b/>
          <w:color w:val="0070C0"/>
        </w:rPr>
        <w:t xml:space="preserve"> 42.36cd, Giolla Brighde Ó hEoghusa (?)]</w:t>
      </w:r>
    </w:p>
    <w:p w:rsidR="00552AA3" w:rsidRDefault="00CC4066">
      <w:pPr>
        <w:spacing w:line="240" w:lineRule="exact"/>
        <w:ind w:left="720" w:hanging="720"/>
        <w:rPr>
          <w:rFonts w:ascii="Roman-WP" w:hAnsi="Roman-WP"/>
        </w:rPr>
      </w:pPr>
      <w:r>
        <w:rPr>
          <w:rFonts w:ascii="Roman-WP" w:hAnsi="Roman-WP"/>
        </w:rPr>
        <w:t xml:space="preserve">67 </w:t>
      </w:r>
      <w:r>
        <w:rPr>
          <w:rFonts w:ascii="Roman-WP" w:hAnsi="Roman-WP"/>
        </w:rPr>
        <w:tab/>
        <w:t>A chur re sruth as do aithnis, an guth do bas d’aithris uaim IGT iii 98</w:t>
      </w:r>
    </w:p>
    <w:p w:rsidR="00552AA3" w:rsidRDefault="00CC4066">
      <w:pPr>
        <w:spacing w:line="240" w:lineRule="exact"/>
        <w:ind w:left="720" w:hanging="720"/>
        <w:rPr>
          <w:rFonts w:ascii="Roman-WP" w:hAnsi="Roman-WP"/>
        </w:rPr>
      </w:pPr>
      <w:r>
        <w:rPr>
          <w:rFonts w:ascii="Roman-WP" w:hAnsi="Roman-WP"/>
        </w:rPr>
        <w:t xml:space="preserve">68 </w:t>
      </w:r>
      <w:r>
        <w:rPr>
          <w:rFonts w:ascii="Roman-WP" w:hAnsi="Roman-WP"/>
        </w:rPr>
        <w:tab/>
        <w:t>A Cill Athrachta ní fhuil, acht athbochta arna n-argain IGT ii 1063</w:t>
      </w:r>
    </w:p>
    <w:p w:rsidR="00552AA3" w:rsidRDefault="00CC4066">
      <w:pPr>
        <w:spacing w:line="240" w:lineRule="exact"/>
        <w:ind w:left="720" w:hanging="720"/>
        <w:rPr>
          <w:rFonts w:ascii="Roman-WP" w:hAnsi="Roman-WP"/>
        </w:rPr>
      </w:pPr>
      <w:r w:rsidRPr="00C15E40">
        <w:rPr>
          <w:rFonts w:ascii="Roman-WP" w:hAnsi="Roman-WP"/>
          <w:b/>
          <w:color w:val="0070C0"/>
        </w:rPr>
        <w:t xml:space="preserve">69* </w:t>
      </w:r>
      <w:r w:rsidRPr="00C15E40">
        <w:rPr>
          <w:rFonts w:ascii="Roman-WP" w:hAnsi="Roman-WP"/>
          <w:b/>
          <w:color w:val="0070C0"/>
        </w:rPr>
        <w:tab/>
        <w:t xml:space="preserve">A cinn seacht laithi don fhleidh, na maithi ag techt dá tigib IGT ii 106 [Teach carad do-chiú folamh, </w:t>
      </w:r>
      <w:r w:rsidRPr="00C15E40">
        <w:rPr>
          <w:rFonts w:ascii="Roman-WP" w:hAnsi="Roman-WP"/>
          <w:b/>
          <w:i/>
          <w:color w:val="0070C0"/>
        </w:rPr>
        <w:t>Dioghluim Dána</w:t>
      </w:r>
      <w:r w:rsidRPr="00C15E40">
        <w:rPr>
          <w:rFonts w:ascii="Roman-WP" w:hAnsi="Roman-WP"/>
          <w:b/>
          <w:color w:val="0070C0"/>
        </w:rPr>
        <w:t xml:space="preserve"> 116.14cd, Gofraidh Fionn Ó Dálaigh]</w:t>
      </w:r>
    </w:p>
    <w:p w:rsidR="00552AA3" w:rsidRDefault="00CC4066">
      <w:pPr>
        <w:spacing w:line="240" w:lineRule="exact"/>
        <w:ind w:left="720" w:hanging="720"/>
        <w:rPr>
          <w:rFonts w:ascii="Roman-WP" w:hAnsi="Roman-WP"/>
        </w:rPr>
      </w:pPr>
      <w:r>
        <w:rPr>
          <w:rFonts w:ascii="Roman-WP" w:hAnsi="Roman-WP"/>
        </w:rPr>
        <w:t xml:space="preserve">70 </w:t>
      </w:r>
      <w:r>
        <w:rPr>
          <w:rFonts w:ascii="Roman-WP" w:hAnsi="Roman-WP"/>
        </w:rPr>
        <w:tab/>
        <w:t>A comhairrle do bhraith bean, do sgaith Modhairrne ar maidean IGT ii 830</w:t>
      </w:r>
    </w:p>
    <w:p w:rsidR="00552AA3" w:rsidRDefault="00CC4066">
      <w:pPr>
        <w:spacing w:line="240" w:lineRule="exact"/>
        <w:ind w:left="720" w:hanging="720"/>
        <w:rPr>
          <w:rFonts w:ascii="Roman-WP" w:hAnsi="Roman-WP"/>
        </w:rPr>
      </w:pPr>
      <w:r>
        <w:rPr>
          <w:rFonts w:ascii="Roman-WP" w:hAnsi="Roman-WP"/>
        </w:rPr>
        <w:t xml:space="preserve">71 </w:t>
      </w:r>
      <w:r>
        <w:rPr>
          <w:rFonts w:ascii="Roman-WP" w:hAnsi="Roman-WP"/>
        </w:rPr>
        <w:tab/>
        <w:t>A coraigeacht nár dú damh, dá ndeachuinn mar nach deachadh, ní horam budh dúal a dhíth, ní buan comhall na coicrích IGT iii 114</w:t>
      </w:r>
    </w:p>
    <w:p w:rsidR="00552AA3" w:rsidRDefault="00CC4066">
      <w:pPr>
        <w:spacing w:line="240" w:lineRule="exact"/>
        <w:ind w:left="720" w:hanging="720"/>
        <w:rPr>
          <w:rFonts w:ascii="Roman-WP" w:hAnsi="Roman-WP"/>
        </w:rPr>
      </w:pPr>
      <w:r>
        <w:rPr>
          <w:rFonts w:ascii="Roman-WP" w:hAnsi="Roman-WP"/>
        </w:rPr>
        <w:t xml:space="preserve">72 </w:t>
      </w:r>
      <w:r>
        <w:rPr>
          <w:rFonts w:ascii="Roman-WP" w:hAnsi="Roman-WP"/>
        </w:rPr>
        <w:tab/>
        <w:t>Ac siredh na lerg dá lecht, do derg derc fhiledh a ucht IGT iii 637</w:t>
      </w:r>
    </w:p>
    <w:p w:rsidR="00552AA3" w:rsidRDefault="00CC4066">
      <w:pPr>
        <w:spacing w:line="240" w:lineRule="exact"/>
        <w:ind w:left="720" w:hanging="720"/>
        <w:rPr>
          <w:rFonts w:ascii="Roman-WP" w:hAnsi="Roman-WP"/>
        </w:rPr>
      </w:pPr>
      <w:r>
        <w:rPr>
          <w:rFonts w:ascii="Roman-WP" w:hAnsi="Roman-WP"/>
        </w:rPr>
        <w:t xml:space="preserve">73 </w:t>
      </w:r>
      <w:r>
        <w:rPr>
          <w:rFonts w:ascii="Roman-WP" w:hAnsi="Roman-WP"/>
        </w:rPr>
        <w:tab/>
        <w:t>A dalta ar neach ríamh reimpe, níor íarr each badh oirrdheirce BST 197.5</w:t>
      </w:r>
    </w:p>
    <w:p w:rsidR="00552AA3" w:rsidRDefault="00CC4066">
      <w:pPr>
        <w:spacing w:line="240" w:lineRule="exact"/>
        <w:ind w:left="720" w:hanging="720"/>
        <w:rPr>
          <w:rFonts w:ascii="Roman-WP" w:hAnsi="Roman-WP"/>
        </w:rPr>
      </w:pPr>
      <w:r w:rsidRPr="00C15E40">
        <w:rPr>
          <w:rFonts w:ascii="Roman-WP" w:hAnsi="Roman-WP"/>
          <w:b/>
          <w:i/>
          <w:color w:val="0070C0"/>
        </w:rPr>
        <w:t xml:space="preserve">74* </w:t>
      </w:r>
      <w:r w:rsidRPr="00C15E40">
        <w:rPr>
          <w:rFonts w:ascii="Roman-WP" w:hAnsi="Roman-WP"/>
          <w:b/>
          <w:i/>
          <w:color w:val="0070C0"/>
        </w:rPr>
        <w:tab/>
        <w:t xml:space="preserve">Adaltras fher na cruinne, ní hí clann na coluime, </w:t>
      </w:r>
      <w:r w:rsidRPr="00C15E40">
        <w:rPr>
          <w:rFonts w:ascii="Roman-WP" w:hAnsi="Roman-WP"/>
          <w:b/>
          <w:color w:val="0070C0"/>
        </w:rPr>
        <w:t xml:space="preserve">clann do dhénuimh fa dheóigh dhi, le féghuin an eóin eile IGT ii 496 [Peacthach ar síol ’n-ar sluaghaibh, </w:t>
      </w:r>
      <w:r w:rsidRPr="00C15E40">
        <w:rPr>
          <w:rFonts w:ascii="Roman-WP" w:hAnsi="Roman-WP"/>
          <w:b/>
          <w:i/>
          <w:color w:val="0070C0"/>
        </w:rPr>
        <w:t>Aithdioghluim Dána</w:t>
      </w:r>
      <w:r w:rsidRPr="00C15E40">
        <w:rPr>
          <w:rFonts w:ascii="Roman-WP" w:hAnsi="Roman-WP"/>
          <w:b/>
          <w:color w:val="0070C0"/>
        </w:rPr>
        <w:t xml:space="preserve"> 80.2, Maolmhuire Ó Leannán. See </w:t>
      </w:r>
      <w:r w:rsidRPr="00C15E40">
        <w:rPr>
          <w:rFonts w:ascii="Roman-WP" w:hAnsi="Roman-WP"/>
          <w:b/>
          <w:i/>
          <w:color w:val="0070C0"/>
        </w:rPr>
        <w:t>Celtica</w:t>
      </w:r>
      <w:r w:rsidRPr="00C15E40">
        <w:rPr>
          <w:rFonts w:ascii="Roman-WP" w:hAnsi="Roman-WP"/>
          <w:b/>
          <w:color w:val="0070C0"/>
        </w:rPr>
        <w:t xml:space="preserve"> 17, 1985, 145]</w:t>
      </w:r>
      <w:r>
        <w:rPr>
          <w:rFonts w:ascii="Roman-WP" w:hAnsi="Roman-WP"/>
        </w:rPr>
        <w:t xml:space="preserve"> (88)</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lastRenderedPageBreak/>
        <w:t xml:space="preserve">75* </w:t>
      </w:r>
      <w:r w:rsidRPr="00C15E40">
        <w:rPr>
          <w:rFonts w:ascii="Roman-WP" w:hAnsi="Roman-WP"/>
          <w:b/>
          <w:color w:val="0070C0"/>
        </w:rPr>
        <w:tab/>
        <w:t xml:space="preserve">A dáoini dá ndáiltear rath, leis nach beag méd a meadhrach IGT ii 2030 [Mairg mheallas muirn an tshaoghail O’Grady Catalogue 357.26, </w:t>
      </w:r>
      <w:r w:rsidRPr="00C15E40">
        <w:rPr>
          <w:rFonts w:ascii="Roman-WP" w:hAnsi="Roman-WP"/>
          <w:b/>
          <w:i/>
          <w:color w:val="0070C0"/>
        </w:rPr>
        <w:t>Dioghluim Dána</w:t>
      </w:r>
      <w:r w:rsidRPr="00C15E40">
        <w:rPr>
          <w:rFonts w:ascii="Roman-WP" w:hAnsi="Roman-WP"/>
          <w:b/>
          <w:color w:val="0070C0"/>
        </w:rPr>
        <w:t xml:space="preserve"> 37.4ab, Gofraidh Fionn Ó Dálaigh]</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76* </w:t>
      </w:r>
      <w:r w:rsidRPr="00C15E40">
        <w:rPr>
          <w:rFonts w:ascii="Roman-WP" w:hAnsi="Roman-WP"/>
          <w:b/>
          <w:color w:val="0070C0"/>
        </w:rPr>
        <w:tab/>
        <w:t>Ad-bélmaeis ar brú ar sealba, dá fégmaeis tú a Thighearna IGT iii 305 [Garbh éirghe iodhan brátha</w:t>
      </w:r>
      <w:r>
        <w:rPr>
          <w:rFonts w:ascii="Roman-WP" w:hAnsi="Roman-WP"/>
        </w:rPr>
        <w:t xml:space="preserve">, </w:t>
      </w:r>
      <w:r w:rsidRPr="00C15E40">
        <w:rPr>
          <w:rFonts w:ascii="Roman-WP" w:hAnsi="Roman-WP"/>
          <w:b/>
          <w:i/>
          <w:color w:val="0070C0"/>
        </w:rPr>
        <w:t>Dioghluim Dána</w:t>
      </w:r>
      <w:r w:rsidRPr="00C15E40">
        <w:rPr>
          <w:rFonts w:ascii="Roman-WP" w:hAnsi="Roman-WP"/>
          <w:b/>
          <w:color w:val="0070C0"/>
        </w:rPr>
        <w:t xml:space="preserve"> 29.25cd, Donnchadh Mór Ó Dálaigh]</w:t>
      </w:r>
    </w:p>
    <w:p w:rsidR="00552AA3" w:rsidRDefault="00CC4066">
      <w:pPr>
        <w:spacing w:line="240" w:lineRule="exact"/>
        <w:ind w:left="720" w:hanging="720"/>
        <w:rPr>
          <w:rFonts w:ascii="Roman-WP" w:hAnsi="Roman-WP"/>
        </w:rPr>
      </w:pPr>
      <w:r w:rsidRPr="00C15E40">
        <w:rPr>
          <w:rFonts w:ascii="Roman-WP" w:hAnsi="Roman-WP"/>
          <w:b/>
          <w:color w:val="0070C0"/>
        </w:rPr>
        <w:t xml:space="preserve">77* </w:t>
      </w:r>
      <w:r w:rsidRPr="00C15E40">
        <w:rPr>
          <w:rFonts w:ascii="Roman-WP" w:hAnsi="Roman-WP"/>
          <w:b/>
          <w:color w:val="0070C0"/>
        </w:rPr>
        <w:tab/>
        <w:t xml:space="preserve">Ad chadal cedh fá taísi, do gadadh t’fear énaeisi IGT iii 425 [Trom an suan-so ar síol Ádhaimh, </w:t>
      </w:r>
      <w:r w:rsidRPr="00C15E40">
        <w:rPr>
          <w:rFonts w:ascii="Roman-WP" w:hAnsi="Roman-WP"/>
          <w:b/>
          <w:i/>
          <w:color w:val="0070C0"/>
        </w:rPr>
        <w:t>Dán Dé</w:t>
      </w:r>
      <w:r w:rsidRPr="00C15E40">
        <w:rPr>
          <w:rFonts w:ascii="Roman-WP" w:hAnsi="Roman-WP"/>
          <w:b/>
          <w:color w:val="0070C0"/>
        </w:rPr>
        <w:t xml:space="preserve"> 17.3cd, Tadhg Óg Ó hUiginn]</w:t>
      </w:r>
    </w:p>
    <w:p w:rsidR="00552AA3" w:rsidRDefault="00CC4066">
      <w:pPr>
        <w:spacing w:line="240" w:lineRule="exact"/>
        <w:ind w:left="720" w:hanging="720"/>
        <w:rPr>
          <w:rFonts w:ascii="Roman-WP" w:hAnsi="Roman-WP"/>
        </w:rPr>
      </w:pPr>
      <w:r>
        <w:rPr>
          <w:rFonts w:ascii="Roman-WP" w:hAnsi="Roman-WP"/>
        </w:rPr>
        <w:t>78</w:t>
      </w:r>
      <w:r>
        <w:rPr>
          <w:rFonts w:ascii="Roman-WP" w:hAnsi="Roman-WP"/>
        </w:rPr>
        <w:tab/>
        <w:t>A-dear bean a-dear mnaoi re Moir, saoi gear bfear bFail .c. BST 70a9</w:t>
      </w:r>
    </w:p>
    <w:p w:rsidR="00552AA3" w:rsidRDefault="00CC4066">
      <w:pPr>
        <w:spacing w:line="240" w:lineRule="exact"/>
        <w:ind w:left="720" w:hanging="720"/>
        <w:rPr>
          <w:rFonts w:ascii="Roman-WP" w:hAnsi="Roman-WP"/>
        </w:rPr>
      </w:pPr>
      <w:r>
        <w:rPr>
          <w:rFonts w:ascii="Roman-WP" w:hAnsi="Roman-WP"/>
        </w:rPr>
        <w:t xml:space="preserve">79 </w:t>
      </w:r>
      <w:r>
        <w:rPr>
          <w:rFonts w:ascii="Roman-WP" w:hAnsi="Roman-WP"/>
        </w:rPr>
        <w:tab/>
        <w:t>Adeir flaith Dlomuin ’gá dáil, táir maith in domuin fa dheóidh IGT iii 135</w:t>
      </w:r>
    </w:p>
    <w:p w:rsidR="00552AA3" w:rsidRDefault="00CC4066">
      <w:pPr>
        <w:spacing w:line="240" w:lineRule="exact"/>
        <w:ind w:left="720" w:hanging="720"/>
        <w:rPr>
          <w:rFonts w:ascii="Roman-WP" w:hAnsi="Roman-WP"/>
        </w:rPr>
      </w:pPr>
      <w:r>
        <w:rPr>
          <w:rFonts w:ascii="Roman-WP" w:hAnsi="Roman-WP"/>
        </w:rPr>
        <w:t xml:space="preserve">80 </w:t>
      </w:r>
      <w:r>
        <w:rPr>
          <w:rFonts w:ascii="Roman-WP" w:hAnsi="Roman-WP"/>
        </w:rPr>
        <w:tab/>
        <w:t>Adeir in rí teile an túagh, crúadh a shleighi is í arna snímh IGT ii 1084</w:t>
      </w:r>
    </w:p>
    <w:p w:rsidR="00552AA3" w:rsidRDefault="00CC4066">
      <w:pPr>
        <w:spacing w:line="240" w:lineRule="exact"/>
        <w:ind w:left="720" w:hanging="720"/>
        <w:rPr>
          <w:rFonts w:ascii="Roman-WP" w:hAnsi="Roman-WP"/>
        </w:rPr>
      </w:pPr>
      <w:r>
        <w:rPr>
          <w:rFonts w:ascii="Roman-WP" w:hAnsi="Roman-WP"/>
        </w:rPr>
        <w:t xml:space="preserve">81 </w:t>
      </w:r>
      <w:r>
        <w:rPr>
          <w:rFonts w:ascii="Roman-WP" w:hAnsi="Roman-WP"/>
        </w:rPr>
        <w:tab/>
        <w:t>A Dé nach raba ar mo roinn, gi-bé raga do rugoinn IGT iii 164</w:t>
      </w:r>
    </w:p>
    <w:p w:rsidR="00552AA3" w:rsidRDefault="00CC4066">
      <w:pPr>
        <w:spacing w:line="240" w:lineRule="exact"/>
        <w:ind w:left="720" w:hanging="720"/>
        <w:rPr>
          <w:rFonts w:ascii="Roman-WP" w:hAnsi="Roman-WP"/>
        </w:rPr>
      </w:pPr>
      <w:r>
        <w:rPr>
          <w:rFonts w:ascii="Roman-WP" w:hAnsi="Roman-WP"/>
        </w:rPr>
        <w:t xml:space="preserve">82 </w:t>
      </w:r>
      <w:r>
        <w:rPr>
          <w:rFonts w:ascii="Roman-WP" w:hAnsi="Roman-WP"/>
        </w:rPr>
        <w:tab/>
        <w:t>Adéra clach thighe Teamhrach, a sgath Line a teannguth trít IGT ii 2018</w:t>
      </w:r>
    </w:p>
    <w:p w:rsidR="00552AA3" w:rsidRDefault="00CC4066">
      <w:pPr>
        <w:spacing w:line="240" w:lineRule="exact"/>
        <w:ind w:left="720" w:hanging="720"/>
        <w:rPr>
          <w:rFonts w:ascii="Roman-WP" w:hAnsi="Roman-WP"/>
        </w:rPr>
      </w:pPr>
      <w:r>
        <w:rPr>
          <w:rFonts w:ascii="Roman-WP" w:hAnsi="Roman-WP"/>
        </w:rPr>
        <w:t xml:space="preserve">83 </w:t>
      </w:r>
      <w:r>
        <w:rPr>
          <w:rFonts w:ascii="Roman-WP" w:hAnsi="Roman-WP"/>
        </w:rPr>
        <w:tab/>
        <w:t>A-dér do ghlár mheanmnach mhear, mo theannghuth ar lár Laighean IGT ii 1722</w:t>
      </w:r>
    </w:p>
    <w:p w:rsidR="00552AA3" w:rsidRDefault="00CC4066">
      <w:pPr>
        <w:spacing w:line="240" w:lineRule="exact"/>
        <w:ind w:left="720" w:hanging="720"/>
        <w:rPr>
          <w:rFonts w:ascii="Roman-WP" w:hAnsi="Roman-WP"/>
        </w:rPr>
      </w:pPr>
      <w:r>
        <w:rPr>
          <w:rFonts w:ascii="Roman-WP" w:hAnsi="Roman-WP"/>
        </w:rPr>
        <w:t xml:space="preserve">84 </w:t>
      </w:r>
      <w:r>
        <w:rPr>
          <w:rFonts w:ascii="Roman-WP" w:hAnsi="Roman-WP"/>
        </w:rPr>
        <w:tab/>
        <w:t>A dérgadh adeir gach dream, fearr sein iná a n-ébradh ann IGT iii 483</w:t>
      </w:r>
    </w:p>
    <w:p w:rsidR="00552AA3" w:rsidRDefault="00CC4066">
      <w:pPr>
        <w:spacing w:line="240" w:lineRule="exact"/>
        <w:ind w:left="720" w:hanging="720"/>
        <w:rPr>
          <w:rFonts w:ascii="Roman-WP" w:hAnsi="Roman-WP"/>
        </w:rPr>
      </w:pPr>
      <w:r>
        <w:rPr>
          <w:rFonts w:ascii="Roman-WP" w:hAnsi="Roman-WP"/>
        </w:rPr>
        <w:t xml:space="preserve">85 </w:t>
      </w:r>
      <w:r>
        <w:rPr>
          <w:rFonts w:ascii="Roman-WP" w:hAnsi="Roman-WP"/>
        </w:rPr>
        <w:tab/>
        <w:t>A dhá glún ag tilleadh thís, mar bís silleadh a súl súas IGT iii 619</w:t>
      </w:r>
    </w:p>
    <w:p w:rsidR="00552AA3" w:rsidRDefault="00CC4066">
      <w:pPr>
        <w:spacing w:line="240" w:lineRule="exact"/>
        <w:ind w:left="720" w:hanging="720"/>
        <w:rPr>
          <w:rFonts w:ascii="Roman-WP" w:hAnsi="Roman-WP"/>
        </w:rPr>
      </w:pPr>
      <w:r>
        <w:rPr>
          <w:rFonts w:ascii="Roman-WP" w:hAnsi="Roman-WP"/>
        </w:rPr>
        <w:t xml:space="preserve">86 </w:t>
      </w:r>
      <w:r>
        <w:rPr>
          <w:rFonts w:ascii="Roman-WP" w:hAnsi="Roman-WP"/>
        </w:rPr>
        <w:tab/>
        <w:t>Adhaigh re n-ég fleisgi Fáil, nochar mheisde an t-ég d’fhagháil IGT ii 1213</w:t>
      </w:r>
    </w:p>
    <w:p w:rsidR="00552AA3" w:rsidRDefault="00CC4066">
      <w:pPr>
        <w:spacing w:line="240" w:lineRule="exact"/>
        <w:ind w:left="720" w:hanging="720"/>
        <w:rPr>
          <w:rFonts w:ascii="Roman-WP" w:hAnsi="Roman-WP"/>
        </w:rPr>
      </w:pPr>
      <w:r>
        <w:rPr>
          <w:rFonts w:ascii="Roman-WP" w:hAnsi="Roman-WP"/>
        </w:rPr>
        <w:t xml:space="preserve">87 </w:t>
      </w:r>
      <w:r>
        <w:rPr>
          <w:rFonts w:ascii="Roman-WP" w:hAnsi="Roman-WP"/>
        </w:rPr>
        <w:tab/>
        <w:t>Adhaigh re n-imtheachd ar séd, gabhaidh ég mar inntleachd íad IGT ii 1694</w:t>
      </w:r>
    </w:p>
    <w:p w:rsidR="00552AA3" w:rsidRDefault="00CC4066">
      <w:pPr>
        <w:spacing w:line="240" w:lineRule="exact"/>
        <w:ind w:left="720" w:hanging="720"/>
        <w:rPr>
          <w:rFonts w:ascii="Roman-WP" w:hAnsi="Roman-WP"/>
        </w:rPr>
      </w:pPr>
      <w:r>
        <w:rPr>
          <w:rFonts w:ascii="Roman-WP" w:hAnsi="Roman-WP"/>
          <w:i/>
        </w:rPr>
        <w:t xml:space="preserve">88 </w:t>
      </w:r>
      <w:r>
        <w:rPr>
          <w:rFonts w:ascii="Roman-WP" w:hAnsi="Roman-WP"/>
          <w:i/>
        </w:rPr>
        <w:tab/>
        <w:t>Adhaltras fhear na cruinde, ní hí cland na colaime IGT ii 1866</w:t>
      </w:r>
      <w:r>
        <w:rPr>
          <w:rFonts w:ascii="Roman-WP" w:hAnsi="Roman-WP"/>
        </w:rPr>
        <w:t xml:space="preserve"> (full qt. in 74)</w:t>
      </w:r>
    </w:p>
    <w:p w:rsidR="00552AA3" w:rsidRPr="007D23EE" w:rsidRDefault="00CC4066">
      <w:pPr>
        <w:spacing w:line="240" w:lineRule="exact"/>
        <w:ind w:left="720" w:hanging="720"/>
        <w:rPr>
          <w:rFonts w:ascii="Roman-WP" w:hAnsi="Roman-WP"/>
          <w:i/>
        </w:rPr>
      </w:pPr>
      <w:r w:rsidRPr="007D23EE">
        <w:rPr>
          <w:rFonts w:ascii="Roman-WP" w:hAnsi="Roman-WP"/>
          <w:i/>
        </w:rPr>
        <w:t xml:space="preserve">89 </w:t>
      </w:r>
      <w:r w:rsidRPr="007D23EE">
        <w:rPr>
          <w:rFonts w:ascii="Roman-WP" w:hAnsi="Roman-WP"/>
          <w:i/>
        </w:rPr>
        <w:tab/>
        <w:t>A dháoirdelg buidhe na barr, ac dluighi na fáoinnlearg bhfinn IGT ii 215</w:t>
      </w:r>
      <w:r w:rsidR="007D23EE" w:rsidRPr="007D23EE">
        <w:rPr>
          <w:rFonts w:ascii="Roman-WP" w:hAnsi="Roman-WP"/>
          <w:i/>
        </w:rPr>
        <w:t xml:space="preserve"> (497)</w:t>
      </w:r>
    </w:p>
    <w:p w:rsidR="00552AA3" w:rsidRDefault="00CC4066">
      <w:pPr>
        <w:spacing w:line="240" w:lineRule="exact"/>
        <w:ind w:left="720" w:hanging="720"/>
        <w:rPr>
          <w:rFonts w:ascii="Roman-WP" w:hAnsi="Roman-WP"/>
        </w:rPr>
      </w:pPr>
      <w:r>
        <w:rPr>
          <w:rFonts w:ascii="Roman-WP" w:hAnsi="Roman-WP"/>
        </w:rPr>
        <w:t xml:space="preserve">90 </w:t>
      </w:r>
      <w:r>
        <w:rPr>
          <w:rFonts w:ascii="Roman-WP" w:hAnsi="Roman-WP"/>
        </w:rPr>
        <w:tab/>
        <w:t>A dhath mar áobh uighe an luin, nó mar mhuine cáomh cáolaigh IGT ii 982</w:t>
      </w:r>
    </w:p>
    <w:p w:rsidR="00552AA3" w:rsidRDefault="00CC4066">
      <w:pPr>
        <w:spacing w:line="240" w:lineRule="exact"/>
        <w:ind w:left="720" w:hanging="720"/>
        <w:rPr>
          <w:rFonts w:ascii="Roman-WP" w:hAnsi="Roman-WP"/>
        </w:rPr>
      </w:pPr>
      <w:r>
        <w:rPr>
          <w:rFonts w:ascii="Roman-WP" w:hAnsi="Roman-WP"/>
        </w:rPr>
        <w:t xml:space="preserve">91 </w:t>
      </w:r>
      <w:r>
        <w:rPr>
          <w:rFonts w:ascii="Roman-WP" w:hAnsi="Roman-WP"/>
        </w:rPr>
        <w:tab/>
        <w:t>A Dhe a bhuidhe a ghobhlain ghaoil, bhur bfoghbhail uile dh’eantaoibh .l. BST 13a9-10/42b24-5</w:t>
      </w:r>
    </w:p>
    <w:p w:rsidR="00552AA3" w:rsidRDefault="00CC4066">
      <w:pPr>
        <w:spacing w:line="240" w:lineRule="exact"/>
        <w:ind w:left="720" w:hanging="720"/>
        <w:rPr>
          <w:rFonts w:ascii="Roman-WP" w:hAnsi="Roman-WP"/>
        </w:rPr>
      </w:pPr>
      <w:r>
        <w:rPr>
          <w:rFonts w:ascii="Roman-WP" w:hAnsi="Roman-WP"/>
        </w:rPr>
        <w:t xml:space="preserve">92 </w:t>
      </w:r>
      <w:r>
        <w:rPr>
          <w:rFonts w:ascii="Roman-WP" w:hAnsi="Roman-WP"/>
        </w:rPr>
        <w:tab/>
        <w:t>A Diarmuid déna calma, tógaib ret ais h’órsdarga IGT iv 1009</w:t>
      </w:r>
    </w:p>
    <w:p w:rsidR="00552AA3" w:rsidRDefault="00CC4066">
      <w:pPr>
        <w:spacing w:line="240" w:lineRule="exact"/>
        <w:ind w:left="720" w:hanging="720"/>
        <w:rPr>
          <w:rFonts w:ascii="Roman-WP" w:hAnsi="Roman-WP"/>
        </w:rPr>
      </w:pPr>
      <w:r>
        <w:rPr>
          <w:rFonts w:ascii="Roman-WP" w:hAnsi="Roman-WP"/>
        </w:rPr>
        <w:t xml:space="preserve">93 </w:t>
      </w:r>
      <w:r>
        <w:rPr>
          <w:rFonts w:ascii="Roman-WP" w:hAnsi="Roman-WP"/>
        </w:rPr>
        <w:tab/>
        <w:t>A díl imreasna úaim ríamh, ní úair h’ingheansa a Uillíam IGT ii 335</w:t>
      </w:r>
    </w:p>
    <w:p w:rsidR="00571A98" w:rsidRPr="00571A98" w:rsidRDefault="00CC4066" w:rsidP="00571A98">
      <w:pPr>
        <w:spacing w:line="240" w:lineRule="exact"/>
        <w:ind w:left="720" w:hanging="720"/>
        <w:rPr>
          <w:rFonts w:ascii="Roman-WP" w:hAnsi="Roman-WP"/>
          <w:color w:val="0070C0"/>
        </w:rPr>
      </w:pPr>
      <w:r w:rsidRPr="00571A98">
        <w:rPr>
          <w:rFonts w:ascii="Roman-WP" w:hAnsi="Roman-WP"/>
          <w:b/>
          <w:color w:val="0070C0"/>
        </w:rPr>
        <w:t>94</w:t>
      </w:r>
      <w:r w:rsidR="00571A98" w:rsidRPr="00571A98">
        <w:rPr>
          <w:rFonts w:ascii="Roman-WP" w:hAnsi="Roman-WP"/>
          <w:b/>
          <w:color w:val="0070C0"/>
        </w:rPr>
        <w:t>*</w:t>
      </w:r>
      <w:r w:rsidRPr="00571A98">
        <w:rPr>
          <w:rFonts w:ascii="Roman-WP" w:hAnsi="Roman-WP"/>
          <w:b/>
          <w:color w:val="0070C0"/>
        </w:rPr>
        <w:t xml:space="preserve"> </w:t>
      </w:r>
      <w:r w:rsidRPr="00571A98">
        <w:rPr>
          <w:rFonts w:ascii="Roman-WP" w:hAnsi="Roman-WP"/>
          <w:b/>
          <w:color w:val="0070C0"/>
        </w:rPr>
        <w:tab/>
        <w:t>A dlaí dína ón doire dhíadh, ní gloine níam fhína a hór IGT ii 1767</w:t>
      </w:r>
      <w:r w:rsidR="00571A98" w:rsidRPr="00571A98">
        <w:rPr>
          <w:rFonts w:ascii="Roman-WP" w:hAnsi="Roman-WP"/>
          <w:b/>
          <w:color w:val="0070C0"/>
        </w:rPr>
        <w:t xml:space="preserve"> [Tomhus mhúir Chruachna i gCluain Fraoich, </w:t>
      </w:r>
      <w:r w:rsidR="00571A98" w:rsidRPr="00571A98">
        <w:rPr>
          <w:rFonts w:ascii="Roman-WP" w:hAnsi="Roman-WP"/>
          <w:b/>
          <w:i/>
          <w:color w:val="0070C0"/>
        </w:rPr>
        <w:t>Dioghluim Dána</w:t>
      </w:r>
      <w:r w:rsidR="00571A98" w:rsidRPr="00571A98">
        <w:rPr>
          <w:rFonts w:ascii="Roman-WP" w:hAnsi="Roman-WP"/>
          <w:b/>
          <w:color w:val="0070C0"/>
        </w:rPr>
        <w:t xml:space="preserve"> 119.25cd, Aonghus Ó Dálaigh]</w:t>
      </w:r>
    </w:p>
    <w:p w:rsidR="00552AA3" w:rsidRDefault="00CC4066">
      <w:pPr>
        <w:spacing w:line="240" w:lineRule="exact"/>
        <w:ind w:left="720" w:hanging="720"/>
        <w:rPr>
          <w:rFonts w:ascii="Roman-WP" w:hAnsi="Roman-WP"/>
        </w:rPr>
      </w:pPr>
      <w:r>
        <w:rPr>
          <w:rFonts w:ascii="Roman-WP" w:hAnsi="Roman-WP"/>
        </w:rPr>
        <w:t xml:space="preserve">95 </w:t>
      </w:r>
      <w:r>
        <w:rPr>
          <w:rFonts w:ascii="Roman-WP" w:hAnsi="Roman-WP"/>
        </w:rPr>
        <w:tab/>
        <w:t>A Domnaill óig, innis féin feirde a shlonnamuin, ga breath béra, ar neach dá n-éra th’ollamuin IGT iii 657</w:t>
      </w:r>
    </w:p>
    <w:p w:rsidR="00552AA3" w:rsidRDefault="00CC4066">
      <w:pPr>
        <w:spacing w:line="240" w:lineRule="exact"/>
        <w:ind w:left="720" w:hanging="720"/>
        <w:rPr>
          <w:rFonts w:ascii="Roman-WP" w:hAnsi="Roman-WP"/>
        </w:rPr>
      </w:pPr>
      <w:r>
        <w:rPr>
          <w:rFonts w:ascii="Roman-WP" w:hAnsi="Roman-WP"/>
        </w:rPr>
        <w:t xml:space="preserve">96 </w:t>
      </w:r>
      <w:r>
        <w:rPr>
          <w:rFonts w:ascii="Roman-WP" w:hAnsi="Roman-WP"/>
        </w:rPr>
        <w:tab/>
        <w:t>Ad tigh na budh trén do máthair, ní bér sin don láthair liom IGT ii 2040</w:t>
      </w:r>
    </w:p>
    <w:p w:rsidR="00552AA3" w:rsidRDefault="00CC4066">
      <w:pPr>
        <w:spacing w:line="240" w:lineRule="exact"/>
        <w:ind w:left="720" w:hanging="720"/>
        <w:rPr>
          <w:rFonts w:ascii="Roman-WP" w:hAnsi="Roman-WP"/>
        </w:rPr>
      </w:pPr>
      <w:r w:rsidRPr="00C15E40">
        <w:rPr>
          <w:rFonts w:ascii="Roman-WP" w:hAnsi="Roman-WP"/>
          <w:b/>
          <w:color w:val="0070C0"/>
        </w:rPr>
        <w:t xml:space="preserve">97* </w:t>
      </w:r>
      <w:r w:rsidRPr="00C15E40">
        <w:rPr>
          <w:rFonts w:ascii="Roman-WP" w:hAnsi="Roman-WP"/>
          <w:b/>
          <w:color w:val="0070C0"/>
        </w:rPr>
        <w:tab/>
        <w:t xml:space="preserve">A én coluim ar cheannsa, fégh oruinn san éigeansa BST 221.19/43b6 [Aithin </w:t>
      </w:r>
      <w:r w:rsidRPr="00571A98">
        <w:rPr>
          <w:rFonts w:ascii="Roman-WP" w:hAnsi="Roman-WP"/>
          <w:b/>
          <w:color w:val="0070C0"/>
        </w:rPr>
        <w:t>mé</w:t>
      </w:r>
      <w:r w:rsidRPr="00C15E40">
        <w:rPr>
          <w:rFonts w:ascii="Roman-WP" w:hAnsi="Roman-WP"/>
          <w:b/>
          <w:color w:val="0070C0"/>
        </w:rPr>
        <w:t xml:space="preserve"> dot oide a Eoin, </w:t>
      </w:r>
      <w:r w:rsidRPr="00C15E40">
        <w:rPr>
          <w:rFonts w:ascii="Roman-WP" w:hAnsi="Roman-WP"/>
          <w:b/>
          <w:i/>
          <w:color w:val="0070C0"/>
        </w:rPr>
        <w:t>Dán Dé</w:t>
      </w:r>
      <w:r w:rsidRPr="00C15E40">
        <w:rPr>
          <w:rFonts w:ascii="Roman-WP" w:hAnsi="Roman-WP"/>
          <w:b/>
          <w:color w:val="0070C0"/>
        </w:rPr>
        <w:t xml:space="preserve"> 1.19cd, Tadhg Óg Ó hUiginn]</w:t>
      </w:r>
    </w:p>
    <w:p w:rsidR="00552AA3" w:rsidRDefault="00CC4066">
      <w:pPr>
        <w:spacing w:line="240" w:lineRule="exact"/>
        <w:ind w:left="720" w:hanging="720"/>
        <w:rPr>
          <w:rFonts w:ascii="Roman-WP" w:hAnsi="Roman-WP"/>
        </w:rPr>
      </w:pPr>
      <w:r>
        <w:rPr>
          <w:rFonts w:ascii="Roman-WP" w:hAnsi="Roman-WP"/>
        </w:rPr>
        <w:t xml:space="preserve">98 </w:t>
      </w:r>
      <w:r>
        <w:rPr>
          <w:rFonts w:ascii="Roman-WP" w:hAnsi="Roman-WP"/>
        </w:rPr>
        <w:tab/>
        <w:t>Aerad Hí Dálaigh na ndám, do-rónsaid a Chlann Chlúmán, coma is mó nír aemsaid as, ón ló ro aersaid Aengus IGT iii 4</w:t>
      </w:r>
    </w:p>
    <w:p w:rsidR="00552AA3" w:rsidRDefault="00CC4066">
      <w:pPr>
        <w:spacing w:line="240" w:lineRule="exact"/>
        <w:ind w:left="720" w:hanging="720"/>
        <w:rPr>
          <w:rFonts w:ascii="Roman-WP" w:hAnsi="Roman-WP"/>
        </w:rPr>
      </w:pPr>
      <w:r>
        <w:rPr>
          <w:rFonts w:ascii="Roman-WP" w:hAnsi="Roman-WP"/>
        </w:rPr>
        <w:t xml:space="preserve">99 </w:t>
      </w:r>
      <w:r>
        <w:rPr>
          <w:rFonts w:ascii="Roman-WP" w:hAnsi="Roman-WP"/>
        </w:rPr>
        <w:tab/>
        <w:t>A fáisdine ar fud Muman, tuc fháistighe d’áttughadh IGT iii 935</w:t>
      </w:r>
    </w:p>
    <w:p w:rsidR="00552AA3" w:rsidRDefault="00CC4066">
      <w:pPr>
        <w:spacing w:line="240" w:lineRule="exact"/>
        <w:ind w:left="720" w:hanging="720"/>
        <w:rPr>
          <w:rFonts w:ascii="Roman-WP" w:hAnsi="Roman-WP"/>
        </w:rPr>
      </w:pPr>
      <w:r>
        <w:rPr>
          <w:rFonts w:ascii="Roman-WP" w:hAnsi="Roman-WP"/>
        </w:rPr>
        <w:t xml:space="preserve">100 </w:t>
      </w:r>
      <w:r>
        <w:rPr>
          <w:rFonts w:ascii="Roman-WP" w:hAnsi="Roman-WP"/>
        </w:rPr>
        <w:tab/>
        <w:t>A fhás a gclí choimhidhigh, a bhás dob í a oirighidh IGT ii 2002</w:t>
      </w:r>
    </w:p>
    <w:p w:rsidR="00552AA3" w:rsidRDefault="00CC4066">
      <w:pPr>
        <w:spacing w:line="240" w:lineRule="exact"/>
        <w:ind w:left="720" w:hanging="720"/>
        <w:rPr>
          <w:rFonts w:ascii="Roman-WP" w:hAnsi="Roman-WP"/>
        </w:rPr>
      </w:pPr>
      <w:r>
        <w:rPr>
          <w:rFonts w:ascii="Roman-WP" w:hAnsi="Roman-WP"/>
        </w:rPr>
        <w:t xml:space="preserve">101 </w:t>
      </w:r>
      <w:r>
        <w:rPr>
          <w:rFonts w:ascii="Roman-WP" w:hAnsi="Roman-WP"/>
        </w:rPr>
        <w:tab/>
        <w:t>A fhíacha do dhíl an dearc, ar teacht do shíl Fhíacha ort IGT ii 1460</w:t>
      </w:r>
    </w:p>
    <w:p w:rsidR="00552AA3" w:rsidRDefault="00CC4066">
      <w:pPr>
        <w:spacing w:line="240" w:lineRule="exact"/>
        <w:ind w:left="720" w:hanging="720"/>
        <w:rPr>
          <w:rFonts w:ascii="Roman-WP" w:hAnsi="Roman-WP"/>
        </w:rPr>
      </w:pPr>
      <w:r>
        <w:rPr>
          <w:rFonts w:ascii="Roman-WP" w:hAnsi="Roman-WP"/>
        </w:rPr>
        <w:t xml:space="preserve">102 </w:t>
      </w:r>
      <w:r>
        <w:rPr>
          <w:rFonts w:ascii="Roman-WP" w:hAnsi="Roman-WP"/>
        </w:rPr>
        <w:tab/>
        <w:t>A fhichdi bó ’s a eich fhúaras, mó fá dheich mo dúalas dó IGT ii 1027</w:t>
      </w:r>
    </w:p>
    <w:p w:rsidR="00552AA3" w:rsidRDefault="00CC4066">
      <w:pPr>
        <w:spacing w:line="240" w:lineRule="exact"/>
        <w:ind w:left="720" w:hanging="720"/>
        <w:rPr>
          <w:rFonts w:ascii="Roman-WP" w:hAnsi="Roman-WP"/>
        </w:rPr>
      </w:pPr>
      <w:r>
        <w:rPr>
          <w:rFonts w:ascii="Roman-WP" w:hAnsi="Roman-WP"/>
        </w:rPr>
        <w:t xml:space="preserve">103 </w:t>
      </w:r>
      <w:r>
        <w:rPr>
          <w:rFonts w:ascii="Roman-WP" w:hAnsi="Roman-WP"/>
        </w:rPr>
        <w:tab/>
        <w:t>A fhir do ardaig é féin, ’s do laghdaigh an té re a thaoib, dul dot toigh go n-ísle t’uaill, smuain nach foil a ndísle daoibh IGT iii 950</w:t>
      </w:r>
    </w:p>
    <w:p w:rsidR="00552AA3" w:rsidRDefault="00CC4066">
      <w:pPr>
        <w:spacing w:line="240" w:lineRule="exact"/>
        <w:ind w:left="720" w:hanging="720"/>
        <w:rPr>
          <w:rFonts w:ascii="Roman-WP" w:hAnsi="Roman-WP"/>
        </w:rPr>
      </w:pPr>
      <w:r>
        <w:rPr>
          <w:rFonts w:ascii="Roman-WP" w:hAnsi="Roman-WP"/>
        </w:rPr>
        <w:t xml:space="preserve">104 </w:t>
      </w:r>
      <w:r>
        <w:rPr>
          <w:rFonts w:ascii="Roman-WP" w:hAnsi="Roman-WP"/>
        </w:rPr>
        <w:tab/>
        <w:t>A fhir do-chúaidh don charruig, gabhmuid dhigh úaibh is ibhmid (cóir), gabhmuid [dhigh] úaibh is obmuid (lochdach) IGT i 42</w:t>
      </w:r>
    </w:p>
    <w:p w:rsidR="00552AA3" w:rsidRDefault="00CC4066">
      <w:pPr>
        <w:spacing w:line="240" w:lineRule="exact"/>
        <w:ind w:left="720" w:hanging="720"/>
        <w:rPr>
          <w:rFonts w:ascii="Roman-WP" w:hAnsi="Roman-WP"/>
          <w:i/>
        </w:rPr>
      </w:pPr>
      <w:r w:rsidRPr="00C15E40">
        <w:rPr>
          <w:rFonts w:ascii="Roman-WP" w:hAnsi="Roman-WP"/>
          <w:b/>
          <w:color w:val="0070C0"/>
        </w:rPr>
        <w:t xml:space="preserve">105* </w:t>
      </w:r>
      <w:r w:rsidRPr="00C15E40">
        <w:rPr>
          <w:rFonts w:ascii="Roman-WP" w:hAnsi="Roman-WP"/>
          <w:b/>
          <w:color w:val="0070C0"/>
        </w:rPr>
        <w:tab/>
        <w:t xml:space="preserve">A fhir na greagha gile, a fhir na heala duibhe IGT ii 1250 [Baile suthach síth Emhna, </w:t>
      </w:r>
      <w:r w:rsidRPr="00C15E40">
        <w:rPr>
          <w:rFonts w:ascii="Roman-WP" w:hAnsi="Roman-WP"/>
          <w:b/>
          <w:i/>
          <w:color w:val="0070C0"/>
        </w:rPr>
        <w:t>Éigse</w:t>
      </w:r>
      <w:r w:rsidRPr="00C15E40">
        <w:rPr>
          <w:rFonts w:ascii="Roman-WP" w:hAnsi="Roman-WP"/>
          <w:b/>
          <w:color w:val="0070C0"/>
        </w:rPr>
        <w:t xml:space="preserve"> 8, 283 ff. 43ab, Anon]</w:t>
      </w:r>
    </w:p>
    <w:p w:rsidR="00552AA3" w:rsidRDefault="00CC4066">
      <w:pPr>
        <w:spacing w:line="240" w:lineRule="exact"/>
        <w:ind w:left="720" w:hanging="720"/>
        <w:rPr>
          <w:rFonts w:ascii="Roman-WP" w:hAnsi="Roman-WP"/>
        </w:rPr>
      </w:pPr>
      <w:r>
        <w:rPr>
          <w:rFonts w:ascii="Roman-WP" w:hAnsi="Roman-WP"/>
          <w:i/>
        </w:rPr>
        <w:t xml:space="preserve">106 </w:t>
      </w:r>
      <w:r>
        <w:rPr>
          <w:rFonts w:ascii="Roman-WP" w:hAnsi="Roman-WP"/>
          <w:i/>
        </w:rPr>
        <w:tab/>
        <w:t>A fleadha ac díol a deacrach, bleachtach rígh Ceara Corcach IGT ii 2028</w:t>
      </w:r>
      <w:r>
        <w:rPr>
          <w:rFonts w:ascii="Roman-WP" w:hAnsi="Roman-WP"/>
        </w:rPr>
        <w:t xml:space="preserve"> (full qt. in 1272)</w:t>
      </w:r>
    </w:p>
    <w:p w:rsidR="00552AA3" w:rsidRDefault="00CC4066">
      <w:pPr>
        <w:spacing w:line="240" w:lineRule="exact"/>
        <w:ind w:left="720" w:hanging="720"/>
        <w:rPr>
          <w:rFonts w:ascii="Roman-WP" w:hAnsi="Roman-WP"/>
        </w:rPr>
      </w:pPr>
      <w:r>
        <w:rPr>
          <w:rFonts w:ascii="Roman-WP" w:hAnsi="Roman-WP"/>
        </w:rPr>
        <w:t xml:space="preserve">107 </w:t>
      </w:r>
      <w:r>
        <w:rPr>
          <w:rFonts w:ascii="Roman-WP" w:hAnsi="Roman-WP"/>
        </w:rPr>
        <w:tab/>
        <w:t>A fúair sé dh’aithfer an fhill, dob é a aithnemh ó Fhéilim IGT ii 872</w:t>
      </w:r>
    </w:p>
    <w:p w:rsidR="00552AA3" w:rsidRDefault="00CC4066">
      <w:pPr>
        <w:spacing w:line="240" w:lineRule="exact"/>
        <w:ind w:left="720" w:hanging="720"/>
        <w:rPr>
          <w:rFonts w:ascii="Roman-WP" w:hAnsi="Roman-WP"/>
        </w:rPr>
      </w:pPr>
      <w:r>
        <w:rPr>
          <w:rFonts w:ascii="Roman-WP" w:hAnsi="Roman-WP"/>
        </w:rPr>
        <w:t xml:space="preserve">108 </w:t>
      </w:r>
      <w:r>
        <w:rPr>
          <w:rFonts w:ascii="Roman-WP" w:hAnsi="Roman-WP"/>
        </w:rPr>
        <w:tab/>
        <w:t>A fuighe a Shláine mór maith, dar ndáinne is lór a línbraith IGT ii 647</w:t>
      </w:r>
    </w:p>
    <w:p w:rsidR="00552AA3" w:rsidRDefault="00CC4066">
      <w:pPr>
        <w:spacing w:line="240" w:lineRule="exact"/>
        <w:ind w:left="720" w:hanging="720"/>
        <w:rPr>
          <w:rFonts w:ascii="Roman-WP" w:hAnsi="Roman-WP"/>
        </w:rPr>
      </w:pPr>
      <w:r>
        <w:rPr>
          <w:rFonts w:ascii="Roman-WP" w:hAnsi="Roman-WP"/>
        </w:rPr>
        <w:t xml:space="preserve">109 </w:t>
      </w:r>
      <w:r>
        <w:rPr>
          <w:rFonts w:ascii="Roman-WP" w:hAnsi="Roman-WP"/>
        </w:rPr>
        <w:tab/>
        <w:t>A fuil ar tocht úain gu hÁdamh, gort nach uair a fháladh íad IGT iii 844</w:t>
      </w:r>
    </w:p>
    <w:p w:rsidR="00552AA3" w:rsidRDefault="00CC4066">
      <w:pPr>
        <w:spacing w:line="240" w:lineRule="exact"/>
        <w:ind w:left="720" w:hanging="720"/>
        <w:rPr>
          <w:rFonts w:ascii="Roman-WP" w:hAnsi="Roman-WP"/>
        </w:rPr>
      </w:pPr>
      <w:r>
        <w:rPr>
          <w:rFonts w:ascii="Roman-WP" w:hAnsi="Roman-WP"/>
        </w:rPr>
        <w:t xml:space="preserve">110 </w:t>
      </w:r>
      <w:r>
        <w:rPr>
          <w:rFonts w:ascii="Roman-WP" w:hAnsi="Roman-WP"/>
        </w:rPr>
        <w:tab/>
        <w:t>A fuil gun re ón réllain, béraidh sé ó fhuil Eóghuin IGT ii 1893</w:t>
      </w:r>
    </w:p>
    <w:p w:rsidR="00552AA3" w:rsidRDefault="00CC4066">
      <w:pPr>
        <w:spacing w:line="240" w:lineRule="exact"/>
        <w:ind w:left="720" w:hanging="720"/>
        <w:rPr>
          <w:rFonts w:ascii="Roman-WP" w:hAnsi="Roman-WP"/>
        </w:rPr>
      </w:pPr>
      <w:r>
        <w:rPr>
          <w:rFonts w:ascii="Roman-WP" w:hAnsi="Roman-WP"/>
        </w:rPr>
        <w:t xml:space="preserve">111 </w:t>
      </w:r>
      <w:r>
        <w:rPr>
          <w:rFonts w:ascii="Roman-WP" w:hAnsi="Roman-WP"/>
        </w:rPr>
        <w:tab/>
        <w:t>Ag aghabuir ar chruit ceóil, eóin duit ag canamhain chiúil IGT iii 801</w:t>
      </w:r>
    </w:p>
    <w:p w:rsidR="00552AA3" w:rsidRDefault="00CC4066">
      <w:pPr>
        <w:spacing w:line="240" w:lineRule="exact"/>
        <w:ind w:left="720" w:hanging="720"/>
        <w:rPr>
          <w:rFonts w:ascii="Roman-WP" w:hAnsi="Roman-WP"/>
        </w:rPr>
      </w:pPr>
      <w:r>
        <w:rPr>
          <w:rFonts w:ascii="Roman-WP" w:hAnsi="Roman-WP"/>
        </w:rPr>
        <w:t xml:space="preserve">112 </w:t>
      </w:r>
      <w:r>
        <w:rPr>
          <w:rFonts w:ascii="Roman-WP" w:hAnsi="Roman-WP"/>
        </w:rPr>
        <w:tab/>
        <w:t>Aga Í Cháoimh do tháoibh tala, as fada ón táoibh theasana .l. BST 218.11</w:t>
      </w:r>
    </w:p>
    <w:p w:rsidR="00552AA3" w:rsidRDefault="00CC4066">
      <w:pPr>
        <w:spacing w:line="240" w:lineRule="exact"/>
        <w:ind w:left="720" w:hanging="720"/>
        <w:rPr>
          <w:rFonts w:ascii="Roman-WP" w:hAnsi="Roman-WP"/>
        </w:rPr>
      </w:pPr>
      <w:r>
        <w:rPr>
          <w:rFonts w:ascii="Roman-WP" w:hAnsi="Roman-WP"/>
        </w:rPr>
        <w:t xml:space="preserve">113 </w:t>
      </w:r>
      <w:r>
        <w:rPr>
          <w:rFonts w:ascii="Roman-WP" w:hAnsi="Roman-WP"/>
        </w:rPr>
        <w:tab/>
        <w:t>Ag anamhuin re a fhear braith, flaith Breagh a haradhain eich IGT iii 661</w:t>
      </w:r>
    </w:p>
    <w:p w:rsidR="00552AA3" w:rsidRDefault="00CC4066">
      <w:pPr>
        <w:spacing w:line="240" w:lineRule="exact"/>
        <w:ind w:left="720" w:hanging="720"/>
        <w:rPr>
          <w:rFonts w:ascii="Roman-WP" w:hAnsi="Roman-WP"/>
          <w:i/>
        </w:rPr>
      </w:pPr>
      <w:r w:rsidRPr="00C15E40">
        <w:rPr>
          <w:rFonts w:ascii="Roman-WP" w:hAnsi="Roman-WP"/>
          <w:b/>
          <w:color w:val="0070C0"/>
        </w:rPr>
        <w:t xml:space="preserve">114* </w:t>
      </w:r>
      <w:r w:rsidRPr="00C15E40">
        <w:rPr>
          <w:rFonts w:ascii="Roman-WP" w:hAnsi="Roman-WP"/>
          <w:b/>
          <w:color w:val="0070C0"/>
        </w:rPr>
        <w:tab/>
        <w:t xml:space="preserve">Agas cloidis uaigh dá athair, ’na sduaig roideis dathaig deirg IGT iii 974 [Marthain duit a chroch an Choimdheadh, </w:t>
      </w:r>
      <w:r w:rsidRPr="00C15E40">
        <w:rPr>
          <w:rFonts w:ascii="Roman-WP" w:hAnsi="Roman-WP"/>
          <w:b/>
          <w:i/>
          <w:color w:val="0070C0"/>
        </w:rPr>
        <w:t>Dioghluim Dána</w:t>
      </w:r>
      <w:r w:rsidRPr="00C15E40">
        <w:rPr>
          <w:rFonts w:ascii="Roman-WP" w:hAnsi="Roman-WP"/>
          <w:b/>
          <w:color w:val="0070C0"/>
        </w:rPr>
        <w:t xml:space="preserve"> 41.23cd, Donnchadh Mór Ó Dálaigh?]</w:t>
      </w:r>
    </w:p>
    <w:p w:rsidR="00552AA3" w:rsidRDefault="00CC4066">
      <w:pPr>
        <w:spacing w:line="240" w:lineRule="exact"/>
        <w:ind w:left="720" w:hanging="720"/>
        <w:rPr>
          <w:rFonts w:ascii="Roman-WP" w:hAnsi="Roman-WP"/>
          <w:i/>
        </w:rPr>
      </w:pPr>
      <w:r>
        <w:rPr>
          <w:rFonts w:ascii="Roman-WP" w:hAnsi="Roman-WP"/>
          <w:i/>
        </w:rPr>
        <w:t xml:space="preserve">115 </w:t>
      </w:r>
      <w:r>
        <w:rPr>
          <w:rFonts w:ascii="Roman-WP" w:hAnsi="Roman-WP"/>
          <w:i/>
        </w:rPr>
        <w:tab/>
        <w:t>Ag boing chasnaid dom chroidhi, fa chasmail chroinn chasnaidhe IGT ii 612</w:t>
      </w:r>
      <w:r>
        <w:rPr>
          <w:rFonts w:ascii="Roman-WP" w:hAnsi="Roman-WP"/>
        </w:rPr>
        <w:t xml:space="preserve"> (116)</w:t>
      </w:r>
    </w:p>
    <w:p w:rsidR="00552AA3" w:rsidRDefault="00CC4066">
      <w:pPr>
        <w:spacing w:line="240" w:lineRule="exact"/>
        <w:ind w:left="720" w:hanging="720"/>
        <w:rPr>
          <w:rFonts w:ascii="Roman-WP" w:hAnsi="Roman-WP"/>
        </w:rPr>
      </w:pPr>
      <w:r>
        <w:rPr>
          <w:rFonts w:ascii="Roman-WP" w:hAnsi="Roman-WP"/>
          <w:i/>
        </w:rPr>
        <w:t xml:space="preserve">116 </w:t>
      </w:r>
      <w:r>
        <w:rPr>
          <w:rFonts w:ascii="Roman-WP" w:hAnsi="Roman-WP"/>
          <w:i/>
        </w:rPr>
        <w:tab/>
        <w:t>Ag buing casnaidh dom chroidhe, mur chasmhuil chroinn chasnuidhe IGT ii 450</w:t>
      </w:r>
      <w:r>
        <w:rPr>
          <w:rFonts w:ascii="Roman-WP" w:hAnsi="Roman-WP"/>
        </w:rPr>
        <w:t xml:space="preserve"> (115)</w:t>
      </w:r>
    </w:p>
    <w:p w:rsidR="00552AA3" w:rsidRDefault="00CC4066">
      <w:pPr>
        <w:spacing w:line="240" w:lineRule="exact"/>
        <w:ind w:left="720" w:hanging="720"/>
        <w:rPr>
          <w:rFonts w:ascii="Roman-WP" w:hAnsi="Roman-WP"/>
        </w:rPr>
      </w:pPr>
      <w:r>
        <w:rPr>
          <w:rFonts w:ascii="Roman-WP" w:hAnsi="Roman-WP"/>
        </w:rPr>
        <w:t xml:space="preserve">117 </w:t>
      </w:r>
      <w:r>
        <w:rPr>
          <w:rFonts w:ascii="Roman-WP" w:hAnsi="Roman-WP"/>
        </w:rPr>
        <w:tab/>
        <w:t>A gCluain Tarbh no gur thoit Murchadh, níor loit arm acht d’urchar é IGT iii 705</w:t>
      </w:r>
    </w:p>
    <w:p w:rsidR="00552AA3" w:rsidRDefault="00CC4066">
      <w:pPr>
        <w:spacing w:line="240" w:lineRule="exact"/>
        <w:ind w:left="720" w:hanging="720"/>
        <w:rPr>
          <w:rFonts w:ascii="Roman-WP" w:hAnsi="Roman-WP"/>
        </w:rPr>
      </w:pPr>
      <w:r>
        <w:rPr>
          <w:rFonts w:ascii="Roman-WP" w:hAnsi="Roman-WP"/>
        </w:rPr>
        <w:t xml:space="preserve">118 </w:t>
      </w:r>
      <w:r>
        <w:rPr>
          <w:rFonts w:ascii="Roman-WP" w:hAnsi="Roman-WP"/>
        </w:rPr>
        <w:tab/>
        <w:t>A gcrochdaoisi níor chubhaidh, dam gontaoisi is Gothfraidh .l. (da am gontaoisi is Gothfraidh .c.) IGT iii 768</w:t>
      </w:r>
    </w:p>
    <w:p w:rsidR="00552AA3" w:rsidRDefault="00CC4066">
      <w:pPr>
        <w:spacing w:line="240" w:lineRule="exact"/>
        <w:ind w:left="720" w:hanging="720"/>
        <w:rPr>
          <w:rFonts w:ascii="Roman-WP" w:hAnsi="Roman-WP"/>
        </w:rPr>
      </w:pPr>
      <w:r>
        <w:rPr>
          <w:rFonts w:ascii="Roman-WP" w:hAnsi="Roman-WP"/>
        </w:rPr>
        <w:lastRenderedPageBreak/>
        <w:t xml:space="preserve">119 </w:t>
      </w:r>
      <w:r>
        <w:rPr>
          <w:rFonts w:ascii="Roman-WP" w:hAnsi="Roman-WP"/>
        </w:rPr>
        <w:tab/>
        <w:t>A gcuiri a gclais chluidhe teilgthi, as lais chuire teinnti a dtor .l. IGT ii 51</w:t>
      </w:r>
    </w:p>
    <w:p w:rsidR="00552AA3" w:rsidRDefault="00CC4066">
      <w:pPr>
        <w:spacing w:line="240" w:lineRule="exact"/>
        <w:ind w:left="720" w:hanging="720"/>
        <w:rPr>
          <w:rFonts w:ascii="Roman-WP" w:hAnsi="Roman-WP"/>
        </w:rPr>
      </w:pPr>
      <w:r>
        <w:rPr>
          <w:rFonts w:ascii="Roman-WP" w:hAnsi="Roman-WP"/>
          <w:i/>
        </w:rPr>
        <w:t xml:space="preserve">120 </w:t>
      </w:r>
      <w:r>
        <w:rPr>
          <w:rFonts w:ascii="Roman-WP" w:hAnsi="Roman-WP"/>
          <w:i/>
        </w:rPr>
        <w:tab/>
        <w:t>A gcumaein teachta fam thoigh, fearta cumaein fad chosoibh .l. BST 7a.26 (2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21 </w:t>
      </w:r>
      <w:r w:rsidRPr="00CD363A">
        <w:rPr>
          <w:rFonts w:ascii="Roman-WP" w:hAnsi="Roman-WP"/>
          <w:lang w:val="de-DE"/>
        </w:rPr>
        <w:tab/>
        <w:t>Ag cur mheic ar fher n-Íle, bean sídhe ag reic a rúine IGT ii 1266</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22 </w:t>
      </w:r>
      <w:r w:rsidRPr="00CD363A">
        <w:rPr>
          <w:rFonts w:ascii="Roman-WP" w:hAnsi="Roman-WP"/>
          <w:lang w:val="de-DE"/>
        </w:rPr>
        <w:tab/>
        <w:t>Ag dáil dér os fhert Eóghain, nír fhégh derc dhá doirseóraib .l. IGT ii 1305</w:t>
      </w:r>
    </w:p>
    <w:p w:rsidR="00552AA3" w:rsidRDefault="00CC4066">
      <w:pPr>
        <w:spacing w:line="240" w:lineRule="exact"/>
        <w:ind w:left="720" w:hanging="720"/>
        <w:rPr>
          <w:rFonts w:ascii="Roman-WP" w:hAnsi="Roman-WP"/>
        </w:rPr>
      </w:pPr>
      <w:r>
        <w:rPr>
          <w:rFonts w:ascii="Roman-WP" w:hAnsi="Roman-WP"/>
        </w:rPr>
        <w:t xml:space="preserve">123 </w:t>
      </w:r>
      <w:r>
        <w:rPr>
          <w:rFonts w:ascii="Roman-WP" w:hAnsi="Roman-WP"/>
        </w:rPr>
        <w:tab/>
        <w:t>Ag deaghail re deibhthech coinde, fethmhech fedhain Chloinde Cais IGT ii 801</w:t>
      </w:r>
    </w:p>
    <w:p w:rsidR="00552AA3" w:rsidRDefault="00CC4066">
      <w:pPr>
        <w:spacing w:line="240" w:lineRule="exact"/>
        <w:ind w:left="720" w:hanging="720"/>
        <w:rPr>
          <w:rFonts w:ascii="Roman-WP" w:hAnsi="Roman-WP"/>
        </w:rPr>
      </w:pPr>
      <w:r w:rsidRPr="001A1066">
        <w:rPr>
          <w:rFonts w:ascii="Roman-WP" w:hAnsi="Roman-WP"/>
          <w:b/>
          <w:color w:val="0070C0"/>
        </w:rPr>
        <w:t xml:space="preserve">124 </w:t>
      </w:r>
      <w:r w:rsidR="001A1066" w:rsidRPr="001A1066">
        <w:rPr>
          <w:rFonts w:ascii="Roman-WP" w:hAnsi="Roman-WP"/>
          <w:b/>
          <w:color w:val="0070C0"/>
        </w:rPr>
        <w:t>*</w:t>
      </w:r>
      <w:r w:rsidRPr="001A1066">
        <w:rPr>
          <w:rFonts w:ascii="Roman-WP" w:hAnsi="Roman-WP"/>
          <w:b/>
          <w:color w:val="0070C0"/>
        </w:rPr>
        <w:tab/>
        <w:t>Ag dénamh réimeann ríomh grinn, as léigheann fíor a bhfuighlim IGT ii 1258</w:t>
      </w:r>
      <w:r w:rsidR="001A1066" w:rsidRPr="001A1066">
        <w:rPr>
          <w:rFonts w:ascii="Roman-WP" w:hAnsi="Roman-WP"/>
          <w:color w:val="0070C0"/>
        </w:rPr>
        <w:t xml:space="preserve"> (</w:t>
      </w:r>
      <w:r w:rsidR="001A1066" w:rsidRPr="001A1066">
        <w:rPr>
          <w:rFonts w:ascii="Roman-WP" w:hAnsi="Roman-WP"/>
          <w:b/>
          <w:color w:val="0070C0"/>
        </w:rPr>
        <w:t xml:space="preserve">Madh fiafraidheach budh feasach, </w:t>
      </w:r>
      <w:r w:rsidR="001A1066" w:rsidRPr="001A1066">
        <w:rPr>
          <w:b/>
          <w:color w:val="0070C0"/>
        </w:rPr>
        <w:t>McKenna, L.: ‘A poem by Gofraidh Fionn Ó Dálaigh’,</w:t>
      </w:r>
      <w:r w:rsidR="001A1066" w:rsidRPr="00C15E40">
        <w:rPr>
          <w:b/>
          <w:color w:val="0070C0"/>
        </w:rPr>
        <w:t xml:space="preserve"> </w:t>
      </w:r>
      <w:r w:rsidR="001A1066" w:rsidRPr="00C15E40">
        <w:rPr>
          <w:b/>
          <w:i/>
          <w:color w:val="0070C0"/>
        </w:rPr>
        <w:t>Féilsgríbhinn Torna</w:t>
      </w:r>
      <w:r w:rsidR="001A1066" w:rsidRPr="00C15E40">
        <w:rPr>
          <w:b/>
          <w:color w:val="0070C0"/>
        </w:rPr>
        <w:t>, edited by Séamus Pender, M.A., (1947), 66-76</w:t>
      </w:r>
      <w:r w:rsidR="001A1066">
        <w:rPr>
          <w:b/>
          <w:color w:val="0070C0"/>
        </w:rPr>
        <w:t>; 12cd. EMC 2016)</w:t>
      </w:r>
    </w:p>
    <w:p w:rsidR="00552AA3" w:rsidRDefault="00CC4066">
      <w:pPr>
        <w:spacing w:line="240" w:lineRule="exact"/>
        <w:ind w:left="720" w:hanging="720"/>
        <w:rPr>
          <w:rFonts w:ascii="Roman-WP" w:hAnsi="Roman-WP"/>
        </w:rPr>
      </w:pPr>
      <w:r>
        <w:rPr>
          <w:rFonts w:ascii="Roman-WP" w:hAnsi="Roman-WP"/>
        </w:rPr>
        <w:t xml:space="preserve">125 </w:t>
      </w:r>
      <w:r>
        <w:rPr>
          <w:rFonts w:ascii="Roman-WP" w:hAnsi="Roman-WP"/>
        </w:rPr>
        <w:tab/>
        <w:t>Ag dul a cceann chreach fa a chomhair, each seang le sboruibh do sbreag (</w:t>
      </w:r>
      <w:r w:rsidRPr="00C15E40">
        <w:rPr>
          <w:rFonts w:ascii="Roman-WP" w:hAnsi="Roman-WP"/>
          <w:b/>
          <w:color w:val="0070C0"/>
        </w:rPr>
        <w:t>Brég do cuireadh ar Cloinn Eathach</w:t>
      </w:r>
      <w:r>
        <w:rPr>
          <w:rFonts w:ascii="Roman-WP" w:hAnsi="Roman-WP"/>
        </w:rPr>
        <w:t xml:space="preserve"> an tosach) IGT i 11</w:t>
      </w:r>
    </w:p>
    <w:p w:rsidR="00552AA3" w:rsidRDefault="00CC4066">
      <w:pPr>
        <w:spacing w:line="240" w:lineRule="exact"/>
        <w:ind w:left="720" w:hanging="720"/>
        <w:rPr>
          <w:rFonts w:ascii="Roman-WP" w:hAnsi="Roman-WP"/>
        </w:rPr>
      </w:pPr>
      <w:r w:rsidRPr="00C15E40">
        <w:rPr>
          <w:rFonts w:ascii="Roman-WP" w:hAnsi="Roman-WP"/>
          <w:b/>
          <w:color w:val="0070C0"/>
        </w:rPr>
        <w:t xml:space="preserve">126* </w:t>
      </w:r>
      <w:r w:rsidRPr="00C15E40">
        <w:rPr>
          <w:rFonts w:ascii="Roman-WP" w:hAnsi="Roman-WP"/>
          <w:b/>
          <w:color w:val="0070C0"/>
        </w:rPr>
        <w:tab/>
        <w:t xml:space="preserve">Ag dul uaidh gidh eadh atád, an t-ág ’san sean úainn ag ég (Ag so bráighi dhuit a Dhé an tosach) IGT i 11 [Ag so brágha deit a Dhé, </w:t>
      </w:r>
      <w:r w:rsidRPr="00C15E40">
        <w:rPr>
          <w:rFonts w:ascii="Roman-WP" w:hAnsi="Roman-WP"/>
          <w:b/>
          <w:i/>
          <w:color w:val="0070C0"/>
        </w:rPr>
        <w:t>Dán Dé</w:t>
      </w:r>
      <w:r w:rsidRPr="00C15E40">
        <w:rPr>
          <w:rFonts w:ascii="Roman-WP" w:hAnsi="Roman-WP"/>
          <w:b/>
          <w:color w:val="0070C0"/>
        </w:rPr>
        <w:t xml:space="preserve"> 9.34cd and 1a, Tadhg Óg Ó hUIginn]</w:t>
      </w:r>
    </w:p>
    <w:p w:rsidR="00552AA3" w:rsidRDefault="00CC4066">
      <w:pPr>
        <w:spacing w:line="240" w:lineRule="exact"/>
        <w:ind w:left="720" w:hanging="720"/>
        <w:rPr>
          <w:rFonts w:ascii="Roman-WP" w:hAnsi="Roman-WP"/>
        </w:rPr>
      </w:pPr>
      <w:r>
        <w:rPr>
          <w:rFonts w:ascii="Roman-WP" w:hAnsi="Roman-WP"/>
        </w:rPr>
        <w:t xml:space="preserve">127 </w:t>
      </w:r>
      <w:r>
        <w:rPr>
          <w:rFonts w:ascii="Roman-WP" w:hAnsi="Roman-WP"/>
        </w:rPr>
        <w:tab/>
        <w:t>Ag gabháil lis ar a lucht, do bhris ar anáil t’adharc IGT ii 1531</w:t>
      </w:r>
    </w:p>
    <w:p w:rsidR="00552AA3" w:rsidRDefault="00CC4066">
      <w:pPr>
        <w:spacing w:line="240" w:lineRule="exact"/>
        <w:ind w:left="720" w:hanging="720"/>
        <w:rPr>
          <w:rFonts w:ascii="Roman-WP" w:hAnsi="Roman-WP"/>
        </w:rPr>
      </w:pPr>
      <w:r>
        <w:rPr>
          <w:rFonts w:ascii="Roman-WP" w:hAnsi="Roman-WP"/>
        </w:rPr>
        <w:t xml:space="preserve">128 </w:t>
      </w:r>
      <w:r>
        <w:rPr>
          <w:rFonts w:ascii="Roman-WP" w:hAnsi="Roman-WP"/>
        </w:rPr>
        <w:tab/>
        <w:t>Aghaidh innrígh as úr gné, a Dhé na ndúl imnígh hí IGT iii 501</w:t>
      </w:r>
    </w:p>
    <w:p w:rsidR="00552AA3" w:rsidRDefault="00CC4066">
      <w:pPr>
        <w:spacing w:line="240" w:lineRule="exact"/>
        <w:ind w:left="720" w:hanging="720"/>
        <w:rPr>
          <w:rFonts w:ascii="Roman-WP" w:hAnsi="Roman-WP"/>
        </w:rPr>
      </w:pPr>
      <w:r>
        <w:rPr>
          <w:rFonts w:ascii="Roman-WP" w:hAnsi="Roman-WP"/>
        </w:rPr>
        <w:t xml:space="preserve">129 </w:t>
      </w:r>
      <w:r>
        <w:rPr>
          <w:rFonts w:ascii="Roman-WP" w:hAnsi="Roman-WP"/>
        </w:rPr>
        <w:tab/>
        <w:t>Aghaidh roimh fhear an áonuigh, cáolaidh bean mhalaigh míonduibh .l. BST 195.14/7a51/29a11-12</w:t>
      </w:r>
    </w:p>
    <w:p w:rsidR="00552AA3" w:rsidRDefault="00CC4066">
      <w:pPr>
        <w:spacing w:line="240" w:lineRule="exact"/>
        <w:ind w:left="720" w:hanging="720"/>
        <w:rPr>
          <w:rFonts w:ascii="Roman-WP" w:hAnsi="Roman-WP"/>
        </w:rPr>
      </w:pPr>
      <w:r>
        <w:rPr>
          <w:rFonts w:ascii="Roman-WP" w:hAnsi="Roman-WP"/>
        </w:rPr>
        <w:t xml:space="preserve">130 </w:t>
      </w:r>
      <w:r>
        <w:rPr>
          <w:rFonts w:ascii="Roman-WP" w:hAnsi="Roman-WP"/>
        </w:rPr>
        <w:tab/>
        <w:t>A gháol do ghoin a throigheadh, doighear soin tre tháobh dteineadh IGT ii 1383</w:t>
      </w:r>
    </w:p>
    <w:p w:rsidR="00552AA3" w:rsidRDefault="00CC4066">
      <w:pPr>
        <w:spacing w:line="240" w:lineRule="exact"/>
        <w:ind w:left="720" w:hanging="720"/>
        <w:rPr>
          <w:rFonts w:ascii="Roman-WP" w:hAnsi="Roman-WP"/>
        </w:rPr>
      </w:pPr>
      <w:r>
        <w:rPr>
          <w:rFonts w:ascii="Roman-WP" w:hAnsi="Roman-WP"/>
        </w:rPr>
        <w:t xml:space="preserve">131 </w:t>
      </w:r>
      <w:r>
        <w:rPr>
          <w:rFonts w:ascii="Roman-WP" w:hAnsi="Roman-WP"/>
        </w:rPr>
        <w:tab/>
        <w:t>Agh- ní hoirchios rioth, cioth moighfios do cor- cleath IGT iii 288</w:t>
      </w:r>
    </w:p>
    <w:p w:rsidR="00552AA3" w:rsidRDefault="00CC4066">
      <w:pPr>
        <w:spacing w:line="240" w:lineRule="exact"/>
        <w:ind w:left="720" w:hanging="720"/>
        <w:rPr>
          <w:rFonts w:ascii="Roman-WP" w:hAnsi="Roman-WP"/>
        </w:rPr>
      </w:pPr>
      <w:r>
        <w:rPr>
          <w:rFonts w:ascii="Roman-WP" w:hAnsi="Roman-WP"/>
        </w:rPr>
        <w:t xml:space="preserve">132 </w:t>
      </w:r>
      <w:r>
        <w:rPr>
          <w:rFonts w:ascii="Roman-WP" w:hAnsi="Roman-WP"/>
        </w:rPr>
        <w:tab/>
        <w:t>A ghnúis bhog re bhfásfa ar bhfíoch, ná hob an dálsa a Dháibhíoth .c. BST 227.8</w:t>
      </w:r>
    </w:p>
    <w:p w:rsidR="00552AA3" w:rsidRDefault="00CC4066">
      <w:pPr>
        <w:spacing w:line="240" w:lineRule="exact"/>
        <w:ind w:left="720" w:hanging="720"/>
        <w:rPr>
          <w:rFonts w:ascii="Roman-WP" w:hAnsi="Roman-WP"/>
        </w:rPr>
      </w:pPr>
      <w:r>
        <w:rPr>
          <w:rFonts w:ascii="Roman-WP" w:hAnsi="Roman-WP"/>
        </w:rPr>
        <w:t xml:space="preserve">133 </w:t>
      </w:r>
      <w:r>
        <w:rPr>
          <w:rFonts w:ascii="Roman-WP" w:hAnsi="Roman-WP"/>
        </w:rPr>
        <w:tab/>
        <w:t>A ghrían a n-aghuidh fhionna, do aghuin fhíadh n-Oiliolla .l. BST 187.16/28a21</w:t>
      </w:r>
    </w:p>
    <w:p w:rsidR="00552AA3" w:rsidRDefault="00CC4066">
      <w:pPr>
        <w:spacing w:line="240" w:lineRule="exact"/>
        <w:ind w:left="720" w:hanging="720"/>
        <w:rPr>
          <w:rFonts w:ascii="Roman-WP" w:hAnsi="Roman-WP"/>
        </w:rPr>
      </w:pPr>
      <w:r>
        <w:rPr>
          <w:rFonts w:ascii="Roman-WP" w:hAnsi="Roman-WP"/>
        </w:rPr>
        <w:t xml:space="preserve">134 </w:t>
      </w:r>
      <w:r>
        <w:rPr>
          <w:rFonts w:ascii="Roman-WP" w:hAnsi="Roman-WP"/>
        </w:rPr>
        <w:tab/>
        <w:t xml:space="preserve">Ag íarraidh bhric do bhí sin, fa lic </w:t>
      </w:r>
      <w:r>
        <w:rPr>
          <w:rFonts w:ascii="Roman-WP" w:hAnsi="Roman-WP"/>
          <w:vertAlign w:val="subscript"/>
        </w:rPr>
        <w:t>7</w:t>
      </w:r>
      <w:r>
        <w:rPr>
          <w:rFonts w:ascii="Roman-WP" w:hAnsi="Roman-WP"/>
        </w:rPr>
        <w:t xml:space="preserve"> sí ar sligidh. cóir IGT ii 202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35 </w:t>
      </w:r>
      <w:r w:rsidRPr="00CD363A">
        <w:rPr>
          <w:rFonts w:ascii="Roman-WP" w:hAnsi="Roman-WP"/>
          <w:lang w:val="de-DE"/>
        </w:rPr>
        <w:tab/>
        <w:t>Ag imdeacht ar ghort nGaillmhe, ingealt ar n-orc n-allaidhni IGT iii 811</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t xml:space="preserve">136* </w:t>
      </w:r>
      <w:r w:rsidRPr="00CD363A">
        <w:rPr>
          <w:rFonts w:ascii="Roman-WP" w:hAnsi="Roman-WP"/>
          <w:b/>
          <w:color w:val="0070C0"/>
          <w:lang w:val="de-DE"/>
        </w:rPr>
        <w:tab/>
        <w:t xml:space="preserve">Ag luchd formaid Dé um deghaidh, toghmaid [é mur fheithemuin] IGT ii 1315 [Teachtaire díleas ag Dia, </w:t>
      </w:r>
      <w:r w:rsidRPr="00CD363A">
        <w:rPr>
          <w:rFonts w:ascii="Roman-WP" w:hAnsi="Roman-WP"/>
          <w:b/>
          <w:i/>
          <w:color w:val="0070C0"/>
          <w:lang w:val="de-DE"/>
        </w:rPr>
        <w:t>Dán Dé</w:t>
      </w:r>
      <w:r w:rsidRPr="00CD363A">
        <w:rPr>
          <w:rFonts w:ascii="Roman-WP" w:hAnsi="Roman-WP"/>
          <w:b/>
          <w:color w:val="0070C0"/>
          <w:lang w:val="de-DE"/>
        </w:rPr>
        <w:t xml:space="preserve"> 14.7cd, Tadhg Óg Ó hUiginn]</w:t>
      </w:r>
    </w:p>
    <w:p w:rsidR="00552AA3" w:rsidRDefault="00CC4066">
      <w:pPr>
        <w:spacing w:line="240" w:lineRule="exact"/>
        <w:ind w:left="720" w:hanging="720"/>
        <w:rPr>
          <w:rFonts w:ascii="Roman-WP" w:hAnsi="Roman-WP"/>
        </w:rPr>
      </w:pPr>
      <w:r>
        <w:rPr>
          <w:rFonts w:ascii="Roman-WP" w:hAnsi="Roman-WP"/>
        </w:rPr>
        <w:t xml:space="preserve">137 </w:t>
      </w:r>
      <w:r>
        <w:rPr>
          <w:rFonts w:ascii="Roman-WP" w:hAnsi="Roman-WP"/>
        </w:rPr>
        <w:tab/>
        <w:t xml:space="preserve">A glúin feith </w:t>
      </w:r>
      <w:r>
        <w:rPr>
          <w:rFonts w:ascii="Roman-WP" w:hAnsi="Roman-WP"/>
          <w:vertAlign w:val="subscript"/>
        </w:rPr>
        <w:t>7</w:t>
      </w:r>
      <w:r>
        <w:rPr>
          <w:rFonts w:ascii="Roman-WP" w:hAnsi="Roman-WP"/>
        </w:rPr>
        <w:t xml:space="preserve"> féga, a leth a cúil do-cichéra IGT iii 45</w:t>
      </w:r>
    </w:p>
    <w:p w:rsidR="00552AA3" w:rsidRDefault="00CC4066">
      <w:pPr>
        <w:spacing w:line="240" w:lineRule="exact"/>
        <w:ind w:left="720" w:hanging="720"/>
        <w:rPr>
          <w:rFonts w:ascii="Roman-WP" w:hAnsi="Roman-WP"/>
        </w:rPr>
      </w:pPr>
      <w:r>
        <w:rPr>
          <w:rFonts w:ascii="Roman-WP" w:hAnsi="Roman-WP"/>
        </w:rPr>
        <w:t xml:space="preserve">138 </w:t>
      </w:r>
      <w:r>
        <w:rPr>
          <w:rFonts w:ascii="Roman-WP" w:hAnsi="Roman-WP"/>
        </w:rPr>
        <w:tab/>
        <w:t>A glún do-rala fam rath, ní cara dún in Domnach IGT iii 2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39* </w:t>
      </w:r>
      <w:r w:rsidRPr="00C15E40">
        <w:rPr>
          <w:rFonts w:ascii="Roman-WP" w:hAnsi="Roman-WP"/>
          <w:b/>
          <w:i/>
          <w:color w:val="0070C0"/>
        </w:rPr>
        <w:tab/>
        <w:t>Ag nighe a ghealbhonn do ghabh, cridhe a dearnann gur deargadh IGT ii 1964 (Dán Dé 5.25cd, Beag nach táinig mo théarma, Tadhg Óg Ó hUiginn)</w:t>
      </w:r>
      <w:r>
        <w:rPr>
          <w:rFonts w:ascii="Roman-WP" w:hAnsi="Roman-WP"/>
          <w:i/>
        </w:rPr>
        <w:t xml:space="preserve"> </w:t>
      </w:r>
      <w:r>
        <w:rPr>
          <w:rFonts w:ascii="Roman-WP" w:hAnsi="Roman-WP"/>
        </w:rPr>
        <w:t>(140)</w:t>
      </w:r>
    </w:p>
    <w:p w:rsidR="00552AA3" w:rsidRDefault="00CC4066">
      <w:pPr>
        <w:spacing w:line="240" w:lineRule="exact"/>
        <w:ind w:left="720" w:hanging="720"/>
        <w:rPr>
          <w:rFonts w:ascii="Roman-WP" w:hAnsi="Roman-WP"/>
        </w:rPr>
      </w:pPr>
      <w:r w:rsidRPr="00C15E40">
        <w:rPr>
          <w:rFonts w:ascii="Roman-WP" w:hAnsi="Roman-WP"/>
          <w:b/>
          <w:i/>
          <w:color w:val="0070C0"/>
        </w:rPr>
        <w:t xml:space="preserve">140* </w:t>
      </w:r>
      <w:r w:rsidRPr="00C15E40">
        <w:rPr>
          <w:rFonts w:ascii="Roman-WP" w:hAnsi="Roman-WP"/>
          <w:b/>
          <w:i/>
          <w:color w:val="0070C0"/>
        </w:rPr>
        <w:tab/>
        <w:t>Ag nighe a ghealbhonn do ghabh, cridhe a dearnann gur deargadh BST 226.2/15b21/45b15</w:t>
      </w:r>
      <w:r>
        <w:rPr>
          <w:rFonts w:ascii="Roman-WP" w:hAnsi="Roman-WP"/>
        </w:rPr>
        <w:t xml:space="preserve"> (139)</w:t>
      </w:r>
    </w:p>
    <w:p w:rsidR="00552AA3" w:rsidRDefault="00CC4066">
      <w:pPr>
        <w:spacing w:line="240" w:lineRule="exact"/>
        <w:ind w:left="720" w:hanging="720"/>
        <w:rPr>
          <w:rFonts w:ascii="Roman-WP" w:hAnsi="Roman-WP"/>
        </w:rPr>
      </w:pPr>
      <w:r>
        <w:rPr>
          <w:rFonts w:ascii="Roman-WP" w:hAnsi="Roman-WP"/>
          <w:i/>
        </w:rPr>
        <w:t xml:space="preserve">141 </w:t>
      </w:r>
      <w:r>
        <w:rPr>
          <w:rFonts w:ascii="Roman-WP" w:hAnsi="Roman-WP"/>
          <w:i/>
        </w:rPr>
        <w:tab/>
        <w:t xml:space="preserve">A grúaidh réidh as fhoisde a n-égen, nach roisde a gcéim éigen hí IGT ii 1941 </w:t>
      </w:r>
      <w:r>
        <w:rPr>
          <w:rFonts w:ascii="Roman-WP" w:hAnsi="Roman-WP"/>
        </w:rPr>
        <w:t>(Full qt. in 3112)</w:t>
      </w:r>
    </w:p>
    <w:p w:rsidR="00552AA3" w:rsidRDefault="00CC4066">
      <w:pPr>
        <w:spacing w:line="240" w:lineRule="exact"/>
        <w:ind w:left="720" w:hanging="720"/>
        <w:rPr>
          <w:rFonts w:ascii="Roman-WP" w:hAnsi="Roman-WP"/>
        </w:rPr>
      </w:pPr>
      <w:r>
        <w:rPr>
          <w:rFonts w:ascii="Roman-WP" w:hAnsi="Roman-WP"/>
        </w:rPr>
        <w:t xml:space="preserve">142 </w:t>
      </w:r>
      <w:r>
        <w:rPr>
          <w:rFonts w:ascii="Roman-WP" w:hAnsi="Roman-WP"/>
        </w:rPr>
        <w:tab/>
        <w:t>Ag sealg fhiadh ós inbhearán, do dhearg grian a ghealmhuinél IGT iii 795</w:t>
      </w:r>
    </w:p>
    <w:p w:rsidR="00552AA3" w:rsidRDefault="00CC4066">
      <w:pPr>
        <w:spacing w:line="240" w:lineRule="exact"/>
        <w:ind w:left="720" w:hanging="720"/>
        <w:rPr>
          <w:rFonts w:ascii="Roman-WP" w:hAnsi="Roman-WP"/>
        </w:rPr>
      </w:pPr>
      <w:r>
        <w:rPr>
          <w:rFonts w:ascii="Roman-WP" w:hAnsi="Roman-WP"/>
        </w:rPr>
        <w:t xml:space="preserve">143 </w:t>
      </w:r>
      <w:r>
        <w:rPr>
          <w:rFonts w:ascii="Roman-WP" w:hAnsi="Roman-WP"/>
        </w:rPr>
        <w:tab/>
        <w:t>Ag sgaradh re Ceineól Cais, neimeól anadh na n-égmais IGT ii 1603</w:t>
      </w:r>
    </w:p>
    <w:p w:rsidR="00552AA3" w:rsidRDefault="00CC4066">
      <w:pPr>
        <w:spacing w:line="240" w:lineRule="exact"/>
        <w:ind w:left="720" w:hanging="720"/>
        <w:rPr>
          <w:rFonts w:ascii="Roman-WP" w:hAnsi="Roman-WP"/>
        </w:rPr>
      </w:pPr>
      <w:r>
        <w:rPr>
          <w:rFonts w:ascii="Roman-WP" w:hAnsi="Roman-WP"/>
        </w:rPr>
        <w:t xml:space="preserve">144 </w:t>
      </w:r>
      <w:r>
        <w:rPr>
          <w:rFonts w:ascii="Roman-WP" w:hAnsi="Roman-WP"/>
        </w:rPr>
        <w:tab/>
        <w:t>Ag sin a earr máeithréidh meirgi, t’áeinchéim a cenn relgi ríam IGT ii 1404</w:t>
      </w:r>
    </w:p>
    <w:p w:rsidR="00552AA3" w:rsidRDefault="00CC4066">
      <w:pPr>
        <w:spacing w:line="240" w:lineRule="exact"/>
        <w:ind w:left="720" w:hanging="720"/>
        <w:rPr>
          <w:rFonts w:ascii="Roman-WP" w:hAnsi="Roman-WP"/>
        </w:rPr>
      </w:pPr>
      <w:r>
        <w:rPr>
          <w:rFonts w:ascii="Roman-WP" w:hAnsi="Roman-WP"/>
        </w:rPr>
        <w:t xml:space="preserve">145 </w:t>
      </w:r>
      <w:r>
        <w:rPr>
          <w:rFonts w:ascii="Roman-WP" w:hAnsi="Roman-WP"/>
        </w:rPr>
        <w:tab/>
        <w:t>Ag sin, ag súd is ag so, comhchóir réim is ainm orra, mo chean, mairg is moghénur, gibé tráth a tteigémhadh IGT i 128</w:t>
      </w:r>
    </w:p>
    <w:p w:rsidR="00552AA3" w:rsidRDefault="00CC4066">
      <w:pPr>
        <w:spacing w:line="240" w:lineRule="exact"/>
        <w:ind w:left="720" w:hanging="720"/>
        <w:rPr>
          <w:rFonts w:ascii="Roman-WP" w:hAnsi="Roman-WP"/>
        </w:rPr>
      </w:pPr>
      <w:r>
        <w:rPr>
          <w:rFonts w:ascii="Roman-WP" w:hAnsi="Roman-WP"/>
        </w:rPr>
        <w:t xml:space="preserve">146 </w:t>
      </w:r>
      <w:r>
        <w:rPr>
          <w:rFonts w:ascii="Roman-WP" w:hAnsi="Roman-WP"/>
        </w:rPr>
        <w:tab/>
        <w:t>Ag sin a mbí da heól ionnta, eól dí na cionnta do cheilt .c. BST 228.6/17a27</w:t>
      </w:r>
    </w:p>
    <w:p w:rsidR="00552AA3" w:rsidRDefault="00CC4066">
      <w:pPr>
        <w:spacing w:line="240" w:lineRule="exact"/>
        <w:ind w:left="720" w:hanging="720"/>
        <w:rPr>
          <w:rFonts w:ascii="Roman-WP" w:hAnsi="Roman-WP"/>
        </w:rPr>
      </w:pPr>
      <w:r>
        <w:rPr>
          <w:rFonts w:ascii="Roman-WP" w:hAnsi="Roman-WP"/>
        </w:rPr>
        <w:t xml:space="preserve">147 </w:t>
      </w:r>
      <w:r>
        <w:rPr>
          <w:rFonts w:ascii="Roman-WP" w:hAnsi="Roman-WP"/>
        </w:rPr>
        <w:tab/>
        <w:t>Ag sin eachair ghlais na glíadh, nach deachaidh ríamh ar ais úadh IGT ii 2099</w:t>
      </w:r>
    </w:p>
    <w:p w:rsidR="00552AA3" w:rsidRDefault="00CC4066">
      <w:pPr>
        <w:spacing w:line="240" w:lineRule="exact"/>
        <w:ind w:left="720" w:hanging="720"/>
        <w:rPr>
          <w:rFonts w:ascii="Roman-WP" w:hAnsi="Roman-WP"/>
        </w:rPr>
      </w:pPr>
      <w:r>
        <w:rPr>
          <w:rFonts w:ascii="Roman-WP" w:hAnsi="Roman-WP"/>
        </w:rPr>
        <w:t xml:space="preserve">148 </w:t>
      </w:r>
      <w:r>
        <w:rPr>
          <w:rFonts w:ascii="Roman-WP" w:hAnsi="Roman-WP"/>
        </w:rPr>
        <w:tab/>
        <w:t xml:space="preserve">Ag sin hí is fégthar a foirb, </w:t>
      </w:r>
      <w:r>
        <w:rPr>
          <w:rFonts w:ascii="Roman-WP" w:hAnsi="Roman-WP"/>
          <w:vertAlign w:val="subscript"/>
        </w:rPr>
        <w:t>7</w:t>
      </w:r>
      <w:r>
        <w:rPr>
          <w:rFonts w:ascii="Roman-WP" w:hAnsi="Roman-WP"/>
        </w:rPr>
        <w:t xml:space="preserve"> léghthar hí os aird IGT ii 686</w:t>
      </w:r>
    </w:p>
    <w:p w:rsidR="00552AA3" w:rsidRDefault="00CC4066">
      <w:pPr>
        <w:spacing w:line="240" w:lineRule="exact"/>
        <w:ind w:left="720" w:hanging="720"/>
        <w:rPr>
          <w:rFonts w:ascii="Roman-WP" w:hAnsi="Roman-WP"/>
        </w:rPr>
      </w:pPr>
      <w:r>
        <w:rPr>
          <w:rFonts w:ascii="Roman-WP" w:hAnsi="Roman-WP"/>
        </w:rPr>
        <w:t xml:space="preserve">149 </w:t>
      </w:r>
      <w:r>
        <w:rPr>
          <w:rFonts w:ascii="Roman-WP" w:hAnsi="Roman-WP"/>
        </w:rPr>
        <w:tab/>
        <w:t>Ag sin na ba san bhaile, caidhe a-dir a dhuine BST 225.18/15b46/45b8</w:t>
      </w:r>
    </w:p>
    <w:p w:rsidR="00552AA3" w:rsidRDefault="00CC4066">
      <w:pPr>
        <w:spacing w:line="240" w:lineRule="exact"/>
        <w:ind w:left="720" w:hanging="720"/>
        <w:rPr>
          <w:rFonts w:ascii="Roman-WP" w:hAnsi="Roman-WP"/>
        </w:rPr>
      </w:pPr>
      <w:r>
        <w:rPr>
          <w:rFonts w:ascii="Roman-WP" w:hAnsi="Roman-WP"/>
        </w:rPr>
        <w:t xml:space="preserve">150 </w:t>
      </w:r>
      <w:r>
        <w:rPr>
          <w:rFonts w:ascii="Roman-WP" w:hAnsi="Roman-WP"/>
        </w:rPr>
        <w:tab/>
        <w:t>Ag sin salt na ndámh ndoiligh, a slán fa Art dh’innsoighidh IGT ii 1744</w:t>
      </w:r>
    </w:p>
    <w:p w:rsidR="00552AA3" w:rsidRDefault="00CC4066">
      <w:pPr>
        <w:spacing w:line="240" w:lineRule="exact"/>
        <w:ind w:left="720" w:hanging="720"/>
        <w:rPr>
          <w:rFonts w:ascii="Roman-WP" w:hAnsi="Roman-WP"/>
        </w:rPr>
      </w:pPr>
      <w:r>
        <w:rPr>
          <w:rFonts w:ascii="Roman-WP" w:hAnsi="Roman-WP"/>
        </w:rPr>
        <w:t xml:space="preserve">151 </w:t>
      </w:r>
      <w:r>
        <w:rPr>
          <w:rFonts w:ascii="Roman-WP" w:hAnsi="Roman-WP"/>
        </w:rPr>
        <w:tab/>
        <w:t>Ag sin tall an fhochla fhéinneadh, mall as dolta d’éinfhear ann IGT ii 140</w:t>
      </w:r>
    </w:p>
    <w:p w:rsidR="00552AA3" w:rsidRDefault="00CC4066">
      <w:pPr>
        <w:spacing w:line="240" w:lineRule="exact"/>
        <w:ind w:left="720" w:hanging="720"/>
        <w:rPr>
          <w:rFonts w:ascii="Roman-WP" w:hAnsi="Roman-WP"/>
        </w:rPr>
      </w:pPr>
      <w:r>
        <w:rPr>
          <w:rFonts w:ascii="Roman-WP" w:hAnsi="Roman-WP"/>
        </w:rPr>
        <w:t xml:space="preserve">152 </w:t>
      </w:r>
      <w:r>
        <w:rPr>
          <w:rFonts w:ascii="Roman-WP" w:hAnsi="Roman-WP"/>
        </w:rPr>
        <w:tab/>
        <w:t>Ag so an bainne is ibh dhigh dhe, taire is ná hibh an t-uisge IGT iii 73</w:t>
      </w:r>
    </w:p>
    <w:p w:rsidR="00552AA3" w:rsidRDefault="00CC4066">
      <w:pPr>
        <w:spacing w:line="240" w:lineRule="exact"/>
        <w:ind w:left="720" w:hanging="720"/>
        <w:rPr>
          <w:rFonts w:ascii="Roman-WP" w:hAnsi="Roman-WP"/>
        </w:rPr>
      </w:pPr>
      <w:r>
        <w:rPr>
          <w:rFonts w:ascii="Roman-WP" w:hAnsi="Roman-WP"/>
        </w:rPr>
        <w:t xml:space="preserve">153 </w:t>
      </w:r>
      <w:r>
        <w:rPr>
          <w:rFonts w:ascii="Roman-WP" w:hAnsi="Roman-WP"/>
        </w:rPr>
        <w:tab/>
        <w:t>Ag so a shlechta a duine derg, leanb Muire dá lenta a lorg IGT ii 700</w:t>
      </w:r>
    </w:p>
    <w:p w:rsidR="00552AA3" w:rsidRDefault="00CC4066">
      <w:pPr>
        <w:spacing w:line="240" w:lineRule="exact"/>
        <w:ind w:left="720" w:hanging="720"/>
        <w:rPr>
          <w:rFonts w:ascii="Roman-WP" w:hAnsi="Roman-WP"/>
        </w:rPr>
      </w:pPr>
      <w:r w:rsidRPr="00C15E40">
        <w:rPr>
          <w:rFonts w:ascii="Roman-WP" w:hAnsi="Roman-WP"/>
          <w:b/>
          <w:color w:val="0070C0"/>
        </w:rPr>
        <w:t xml:space="preserve">154 </w:t>
      </w:r>
      <w:r w:rsidRPr="00C15E40">
        <w:rPr>
          <w:rFonts w:ascii="Roman-WP" w:hAnsi="Roman-WP"/>
          <w:b/>
          <w:color w:val="0070C0"/>
        </w:rPr>
        <w:tab/>
        <w:t>Ag so bráighi dhuit a Dhé</w:t>
      </w:r>
      <w:r>
        <w:rPr>
          <w:rFonts w:ascii="Roman-WP" w:hAnsi="Roman-WP"/>
        </w:rPr>
        <w:t xml:space="preserve"> (an tosach) IGT i 11</w:t>
      </w:r>
    </w:p>
    <w:p w:rsidR="00552AA3" w:rsidRDefault="00CC4066">
      <w:pPr>
        <w:spacing w:line="240" w:lineRule="exact"/>
        <w:ind w:left="720" w:hanging="720"/>
        <w:rPr>
          <w:rFonts w:ascii="Roman-WP" w:hAnsi="Roman-WP"/>
        </w:rPr>
      </w:pPr>
      <w:r>
        <w:rPr>
          <w:rFonts w:ascii="Roman-WP" w:hAnsi="Roman-WP"/>
        </w:rPr>
        <w:t xml:space="preserve">155 </w:t>
      </w:r>
      <w:r>
        <w:rPr>
          <w:rFonts w:ascii="Roman-WP" w:hAnsi="Roman-WP"/>
        </w:rPr>
        <w:tab/>
        <w:t>Ag soin a bhaird an mbunnainn, na drumainn aird fat fhallaing .c. IGT ii 561</w:t>
      </w:r>
    </w:p>
    <w:p w:rsidR="00552AA3" w:rsidRDefault="00CC4066">
      <w:pPr>
        <w:spacing w:line="240" w:lineRule="exact"/>
        <w:ind w:left="720" w:hanging="720"/>
        <w:rPr>
          <w:rFonts w:ascii="Roman-WP" w:hAnsi="Roman-WP"/>
        </w:rPr>
      </w:pPr>
      <w:r>
        <w:rPr>
          <w:rFonts w:ascii="Roman-WP" w:hAnsi="Roman-WP"/>
        </w:rPr>
        <w:t xml:space="preserve">156 </w:t>
      </w:r>
      <w:r>
        <w:rPr>
          <w:rFonts w:ascii="Roman-WP" w:hAnsi="Roman-WP"/>
        </w:rPr>
        <w:tab/>
        <w:t xml:space="preserve">Ag súd ón chléith na chlíláimh, ímháigh an sgéith úd Íríail (.l. ó dhá chéill) IGT ii 1814 </w:t>
      </w:r>
    </w:p>
    <w:p w:rsidR="00552AA3" w:rsidRDefault="00CC4066">
      <w:pPr>
        <w:spacing w:line="240" w:lineRule="exact"/>
        <w:ind w:left="720" w:hanging="720"/>
        <w:rPr>
          <w:rFonts w:ascii="Roman-WP" w:hAnsi="Roman-WP"/>
        </w:rPr>
      </w:pPr>
      <w:r>
        <w:rPr>
          <w:rFonts w:ascii="Roman-WP" w:hAnsi="Roman-WP"/>
        </w:rPr>
        <w:t xml:space="preserve">157 </w:t>
      </w:r>
      <w:r>
        <w:rPr>
          <w:rFonts w:ascii="Roman-WP" w:hAnsi="Roman-WP"/>
        </w:rPr>
        <w:tab/>
        <w:t>Ag súr an fhearainn ní an, cradh fa Dhún Geanainn ón ghol .l. IGT ii 1566</w:t>
      </w:r>
    </w:p>
    <w:p w:rsidR="00552AA3" w:rsidRDefault="00CC4066">
      <w:pPr>
        <w:spacing w:line="240" w:lineRule="exact"/>
        <w:ind w:left="720" w:hanging="720"/>
        <w:rPr>
          <w:rFonts w:ascii="Roman-WP" w:hAnsi="Roman-WP"/>
        </w:rPr>
      </w:pPr>
      <w:r>
        <w:rPr>
          <w:rFonts w:ascii="Roman-WP" w:hAnsi="Roman-WP"/>
        </w:rPr>
        <w:t xml:space="preserve">158 </w:t>
      </w:r>
      <w:r>
        <w:rPr>
          <w:rFonts w:ascii="Roman-WP" w:hAnsi="Roman-WP"/>
        </w:rPr>
        <w:tab/>
        <w:t>Ag teacht thrompa do-chiú an clár, is rompa is lámh riú san ráon BST 196.34</w:t>
      </w:r>
    </w:p>
    <w:p w:rsidR="00552AA3" w:rsidRDefault="00CC4066">
      <w:pPr>
        <w:spacing w:line="240" w:lineRule="exact"/>
        <w:ind w:left="720" w:hanging="720"/>
        <w:rPr>
          <w:rFonts w:ascii="Roman-WP" w:hAnsi="Roman-WP"/>
        </w:rPr>
      </w:pPr>
      <w:r>
        <w:rPr>
          <w:rFonts w:ascii="Roman-WP" w:hAnsi="Roman-WP"/>
        </w:rPr>
        <w:t xml:space="preserve">159 </w:t>
      </w:r>
      <w:r>
        <w:rPr>
          <w:rFonts w:ascii="Roman-WP" w:hAnsi="Roman-WP"/>
        </w:rPr>
        <w:tab/>
        <w:t>Ag techt chugaind doit a Dé, sé pubaill i mbroit do bí .l. IGT ii 736</w:t>
      </w:r>
    </w:p>
    <w:p w:rsidR="00552AA3" w:rsidRDefault="00CC4066">
      <w:pPr>
        <w:spacing w:line="240" w:lineRule="exact"/>
        <w:ind w:left="720" w:hanging="720"/>
        <w:rPr>
          <w:rFonts w:ascii="Roman-WP" w:hAnsi="Roman-WP"/>
        </w:rPr>
      </w:pPr>
      <w:r w:rsidRPr="00C15E40">
        <w:rPr>
          <w:rFonts w:ascii="Roman-WP" w:hAnsi="Roman-WP"/>
          <w:b/>
          <w:color w:val="0070C0"/>
        </w:rPr>
        <w:t xml:space="preserve">160* </w:t>
      </w:r>
      <w:r w:rsidRPr="00C15E40">
        <w:rPr>
          <w:rFonts w:ascii="Roman-WP" w:hAnsi="Roman-WP"/>
          <w:b/>
          <w:color w:val="0070C0"/>
        </w:rPr>
        <w:tab/>
        <w:t>Ag tríall ón chath bud coirthi, troighthi fían Rath ’s a righthe IGT ii 2125 [Teallach féile Fir Mhanach, Tadhg Dall Ó hUiginn 10.44cd]</w:t>
      </w:r>
    </w:p>
    <w:p w:rsidR="00552AA3" w:rsidRDefault="00CC4066">
      <w:pPr>
        <w:spacing w:line="240" w:lineRule="exact"/>
        <w:ind w:left="720" w:hanging="720"/>
        <w:rPr>
          <w:rFonts w:ascii="Roman-WP" w:hAnsi="Roman-WP"/>
        </w:rPr>
      </w:pPr>
      <w:r>
        <w:rPr>
          <w:rFonts w:ascii="Roman-WP" w:hAnsi="Roman-WP"/>
        </w:rPr>
        <w:t xml:space="preserve">161 </w:t>
      </w:r>
      <w:r>
        <w:rPr>
          <w:rFonts w:ascii="Roman-WP" w:hAnsi="Roman-WP"/>
        </w:rPr>
        <w:tab/>
        <w:t>A guin le feirg fúaighéli, do theilg fhuil tre órfháinne .l. IGT ii 1971</w:t>
      </w:r>
    </w:p>
    <w:p w:rsidR="00552AA3" w:rsidRDefault="00CC4066">
      <w:pPr>
        <w:spacing w:line="240" w:lineRule="exact"/>
        <w:ind w:left="720" w:hanging="720"/>
        <w:rPr>
          <w:rFonts w:ascii="Roman-WP" w:hAnsi="Roman-WP"/>
        </w:rPr>
      </w:pPr>
      <w:r>
        <w:rPr>
          <w:rFonts w:ascii="Roman-WP" w:hAnsi="Roman-WP"/>
          <w:i/>
        </w:rPr>
        <w:t xml:space="preserve">162 </w:t>
      </w:r>
      <w:r>
        <w:rPr>
          <w:rFonts w:ascii="Roman-WP" w:hAnsi="Roman-WP"/>
          <w:i/>
        </w:rPr>
        <w:tab/>
        <w:t>A Gulla Fáil fada in roit, crícha bur nGall do gléloit, cloch Sligig thiaruin do thoit, tigidh íarraidh a héroic IGT iii 704</w:t>
      </w:r>
      <w:r>
        <w:rPr>
          <w:rFonts w:ascii="Roman-WP" w:hAnsi="Roman-WP"/>
        </w:rPr>
        <w:t xml:space="preserve"> (163, 945)</w:t>
      </w:r>
    </w:p>
    <w:p w:rsidR="00552AA3" w:rsidRDefault="00CC4066">
      <w:pPr>
        <w:spacing w:line="240" w:lineRule="exact"/>
        <w:ind w:left="720" w:hanging="720"/>
        <w:rPr>
          <w:rFonts w:ascii="Roman-WP" w:hAnsi="Roman-WP"/>
        </w:rPr>
      </w:pPr>
      <w:r>
        <w:rPr>
          <w:rFonts w:ascii="Roman-WP" w:hAnsi="Roman-WP"/>
          <w:i/>
        </w:rPr>
        <w:lastRenderedPageBreak/>
        <w:t xml:space="preserve">163 </w:t>
      </w:r>
      <w:r>
        <w:rPr>
          <w:rFonts w:ascii="Roman-WP" w:hAnsi="Roman-WP"/>
          <w:i/>
        </w:rPr>
        <w:tab/>
        <w:t>A Gulla Fáil fada in roit, crícha bur nGall do gléloit, cleth Shligigh thíarain do thoit, tigidh íaraidh a éroic IGT ii 681</w:t>
      </w:r>
      <w:r>
        <w:rPr>
          <w:rFonts w:ascii="Roman-WP" w:hAnsi="Roman-WP"/>
        </w:rPr>
        <w:t xml:space="preserve"> (162, 945)</w:t>
      </w:r>
    </w:p>
    <w:p w:rsidR="00BB5C88" w:rsidRPr="00BB5C88" w:rsidRDefault="00CC4066" w:rsidP="00BB5C88">
      <w:pPr>
        <w:spacing w:line="240" w:lineRule="exact"/>
        <w:ind w:left="720" w:hanging="720"/>
        <w:rPr>
          <w:rFonts w:ascii="Roman-WP" w:hAnsi="Roman-WP"/>
          <w:b/>
          <w:color w:val="0070C0"/>
        </w:rPr>
      </w:pPr>
      <w:r w:rsidRPr="00BB5C88">
        <w:rPr>
          <w:rFonts w:ascii="Roman-WP" w:hAnsi="Roman-WP"/>
          <w:b/>
          <w:color w:val="0070C0"/>
        </w:rPr>
        <w:t xml:space="preserve">164 </w:t>
      </w:r>
      <w:r w:rsidR="00BB5C88" w:rsidRPr="00BB5C88">
        <w:rPr>
          <w:rFonts w:ascii="Roman-WP" w:hAnsi="Roman-WP"/>
          <w:b/>
          <w:color w:val="0070C0"/>
        </w:rPr>
        <w:t>*</w:t>
      </w:r>
      <w:r w:rsidRPr="00BB5C88">
        <w:rPr>
          <w:rFonts w:ascii="Roman-WP" w:hAnsi="Roman-WP"/>
          <w:b/>
          <w:color w:val="0070C0"/>
        </w:rPr>
        <w:tab/>
        <w:t>A hí Néill gu naebaib Alban, gan réib d’acraib ugdar, diabal am cholainn dá celgad, a Cholaim ná cumgad IGT iii 469</w:t>
      </w:r>
      <w:r w:rsidR="00BB5C88" w:rsidRPr="00BB5C88">
        <w:rPr>
          <w:rFonts w:ascii="Roman-WP" w:hAnsi="Roman-WP"/>
          <w:b/>
          <w:color w:val="0070C0"/>
        </w:rPr>
        <w:t xml:space="preserve"> [</w:t>
      </w:r>
      <w:r w:rsidR="00BB5C88" w:rsidRPr="00BB5C88">
        <w:rPr>
          <w:b/>
          <w:color w:val="0070C0"/>
        </w:rPr>
        <w:t>A Mhuire, a mháthair ar n-Athar</w:t>
      </w:r>
      <w:r w:rsidR="00BB5C88" w:rsidRPr="00BB5C88">
        <w:rPr>
          <w:rFonts w:ascii="Roman-WP" w:hAnsi="Roman-WP"/>
          <w:b/>
          <w:color w:val="0070C0"/>
        </w:rPr>
        <w:t>,  Book of Fermoy 119-22, poem no 107 in Database, qt 75ad; EMC 2016]</w:t>
      </w:r>
    </w:p>
    <w:p w:rsidR="00552AA3" w:rsidRDefault="00CC4066">
      <w:pPr>
        <w:spacing w:line="240" w:lineRule="exact"/>
        <w:ind w:left="720" w:hanging="720"/>
        <w:rPr>
          <w:rFonts w:ascii="Roman-WP" w:hAnsi="Roman-WP"/>
        </w:rPr>
      </w:pPr>
      <w:r>
        <w:rPr>
          <w:rFonts w:ascii="Roman-WP" w:hAnsi="Roman-WP"/>
        </w:rPr>
        <w:t xml:space="preserve">165 </w:t>
      </w:r>
      <w:r>
        <w:rPr>
          <w:rFonts w:ascii="Roman-WP" w:hAnsi="Roman-WP"/>
        </w:rPr>
        <w:tab/>
        <w:t>A hinmoilli do mheall mé, a cend idhlainde t’fheirgi IGT ii 498</w:t>
      </w:r>
    </w:p>
    <w:p w:rsidR="00552AA3" w:rsidRDefault="00CC4066">
      <w:pPr>
        <w:spacing w:line="240" w:lineRule="exact"/>
        <w:ind w:left="720" w:hanging="720"/>
        <w:rPr>
          <w:rFonts w:ascii="Roman-WP" w:hAnsi="Roman-WP"/>
        </w:rPr>
      </w:pPr>
      <w:r>
        <w:rPr>
          <w:rFonts w:ascii="Roman-WP" w:hAnsi="Roman-WP"/>
        </w:rPr>
        <w:t xml:space="preserve">166 </w:t>
      </w:r>
      <w:r>
        <w:rPr>
          <w:rFonts w:ascii="Roman-WP" w:hAnsi="Roman-WP"/>
        </w:rPr>
        <w:tab/>
        <w:t>A hóigh ní húair mheisnighe, an chóir an úair fhiosruighe IGT ii 571</w:t>
      </w:r>
    </w:p>
    <w:p w:rsidR="00552AA3" w:rsidRDefault="00CC4066">
      <w:pPr>
        <w:spacing w:line="240" w:lineRule="exact"/>
        <w:ind w:left="720" w:hanging="720"/>
        <w:rPr>
          <w:rFonts w:ascii="Roman-WP" w:hAnsi="Roman-WP"/>
        </w:rPr>
      </w:pPr>
      <w:r>
        <w:rPr>
          <w:rFonts w:ascii="Roman-WP" w:hAnsi="Roman-WP"/>
        </w:rPr>
        <w:t xml:space="preserve">167 </w:t>
      </w:r>
      <w:r>
        <w:rPr>
          <w:rFonts w:ascii="Roman-WP" w:hAnsi="Roman-WP"/>
        </w:rPr>
        <w:tab/>
        <w:t>A iaraid féin ar gach fear, iaraid ar dhéir an Dúileam IGT iii 744</w:t>
      </w:r>
    </w:p>
    <w:p w:rsidR="00552AA3" w:rsidRDefault="00CC4066">
      <w:pPr>
        <w:spacing w:line="240" w:lineRule="exact"/>
        <w:ind w:left="720" w:hanging="720"/>
        <w:rPr>
          <w:rFonts w:ascii="Roman-WP" w:hAnsi="Roman-WP"/>
        </w:rPr>
      </w:pPr>
      <w:r>
        <w:rPr>
          <w:rFonts w:ascii="Roman-WP" w:hAnsi="Roman-WP"/>
        </w:rPr>
        <w:t xml:space="preserve">168 </w:t>
      </w:r>
      <w:r>
        <w:rPr>
          <w:rFonts w:ascii="Roman-WP" w:hAnsi="Roman-WP"/>
        </w:rPr>
        <w:tab/>
        <w:t>Aibhne ’gá síothládh san slíabh, síar tre mhíonchlár Aidhni a n-eól IGT iii 540</w:t>
      </w:r>
    </w:p>
    <w:p w:rsidR="00552AA3" w:rsidRDefault="00CC4066">
      <w:pPr>
        <w:spacing w:line="240" w:lineRule="exact"/>
        <w:ind w:left="720" w:hanging="720"/>
        <w:rPr>
          <w:rFonts w:ascii="Roman-WP" w:hAnsi="Roman-WP"/>
        </w:rPr>
      </w:pPr>
      <w:r>
        <w:rPr>
          <w:rFonts w:ascii="Roman-WP" w:hAnsi="Roman-WP"/>
        </w:rPr>
        <w:t xml:space="preserve">169 </w:t>
      </w:r>
      <w:r>
        <w:rPr>
          <w:rFonts w:ascii="Roman-WP" w:hAnsi="Roman-WP"/>
        </w:rPr>
        <w:tab/>
        <w:t>A Í Bhríain a bhranáin Chaisil, cuimhnigh an teagusg tug mé, gan bheith ar seól na ríogh romhad, ná bíodh na sgeól orad é (</w:t>
      </w:r>
      <w:r w:rsidRPr="00C15E40">
        <w:rPr>
          <w:rFonts w:ascii="Roman-WP" w:hAnsi="Roman-WP"/>
          <w:b/>
          <w:color w:val="0070C0"/>
        </w:rPr>
        <w:t>I dTeamhraigh ríoghthar rí Éireann</w:t>
      </w:r>
      <w:r>
        <w:rPr>
          <w:rFonts w:ascii="Roman-WP" w:hAnsi="Roman-WP"/>
        </w:rPr>
        <w:t xml:space="preserve"> an tosach) BST 210.1-3/12a25-7/42b1-2</w:t>
      </w:r>
    </w:p>
    <w:p w:rsidR="00552AA3" w:rsidRDefault="00CC4066">
      <w:pPr>
        <w:spacing w:line="240" w:lineRule="exact"/>
        <w:ind w:left="720" w:hanging="720"/>
        <w:rPr>
          <w:rFonts w:ascii="Roman-WP" w:hAnsi="Roman-WP"/>
        </w:rPr>
      </w:pPr>
      <w:r>
        <w:rPr>
          <w:rFonts w:ascii="Roman-WP" w:hAnsi="Roman-WP"/>
        </w:rPr>
        <w:t xml:space="preserve">170 </w:t>
      </w:r>
      <w:r>
        <w:rPr>
          <w:rFonts w:ascii="Roman-WP" w:hAnsi="Roman-WP"/>
        </w:rPr>
        <w:tab/>
        <w:t>Aibne um Shliab Cró ’gá coinnmeadh, grian ac goibneadh bó mbeinngheal IGT iii 770</w:t>
      </w:r>
    </w:p>
    <w:p w:rsidR="00552AA3" w:rsidRDefault="00CC4066">
      <w:pPr>
        <w:spacing w:line="240" w:lineRule="exact"/>
        <w:ind w:left="720" w:hanging="720"/>
        <w:rPr>
          <w:rFonts w:ascii="Roman-WP" w:hAnsi="Roman-WP"/>
        </w:rPr>
      </w:pPr>
      <w:r>
        <w:rPr>
          <w:rFonts w:ascii="Roman-WP" w:hAnsi="Roman-WP"/>
        </w:rPr>
        <w:t xml:space="preserve">171 </w:t>
      </w:r>
      <w:r>
        <w:rPr>
          <w:rFonts w:ascii="Roman-WP" w:hAnsi="Roman-WP"/>
        </w:rPr>
        <w:tab/>
        <w:t>A Í Briain dá mbéis romaind, Céis Coruinn biaid le Boirinn .l. IGT iii 100</w:t>
      </w:r>
    </w:p>
    <w:p w:rsidR="00552AA3" w:rsidRDefault="00CC4066">
      <w:pPr>
        <w:spacing w:line="240" w:lineRule="exact"/>
        <w:ind w:left="720" w:hanging="720"/>
        <w:rPr>
          <w:rFonts w:ascii="Roman-WP" w:hAnsi="Roman-WP"/>
        </w:rPr>
      </w:pPr>
      <w:r>
        <w:rPr>
          <w:rFonts w:ascii="Roman-WP" w:hAnsi="Roman-WP"/>
        </w:rPr>
        <w:t xml:space="preserve">172 </w:t>
      </w:r>
      <w:r>
        <w:rPr>
          <w:rFonts w:ascii="Roman-WP" w:hAnsi="Roman-WP"/>
        </w:rPr>
        <w:tab/>
        <w:t>A í Charrthuigh na gcon luath, do sgor fam dhabhchuibh ná dáoch IGT iii 751</w:t>
      </w:r>
    </w:p>
    <w:p w:rsidR="00552AA3" w:rsidRDefault="00CC4066">
      <w:pPr>
        <w:spacing w:line="240" w:lineRule="exact"/>
        <w:ind w:left="720" w:hanging="720"/>
        <w:rPr>
          <w:rFonts w:ascii="Roman-WP" w:hAnsi="Roman-WP"/>
        </w:rPr>
      </w:pPr>
      <w:r>
        <w:rPr>
          <w:rFonts w:ascii="Roman-WP" w:hAnsi="Roman-WP"/>
        </w:rPr>
        <w:t xml:space="preserve">173 </w:t>
      </w:r>
      <w:r>
        <w:rPr>
          <w:rFonts w:ascii="Roman-WP" w:hAnsi="Roman-WP"/>
        </w:rPr>
        <w:tab/>
        <w:t>A í Charthaig nár clódh gnaei, ód marthain budh mór gach rí IGT iii 381</w:t>
      </w:r>
    </w:p>
    <w:p w:rsidR="00552AA3" w:rsidRDefault="00CC4066">
      <w:pPr>
        <w:spacing w:line="240" w:lineRule="exact"/>
        <w:ind w:left="720" w:hanging="720"/>
        <w:rPr>
          <w:rFonts w:ascii="Roman-WP" w:hAnsi="Roman-WP"/>
        </w:rPr>
      </w:pPr>
      <w:r>
        <w:rPr>
          <w:rFonts w:ascii="Roman-WP" w:hAnsi="Roman-WP"/>
        </w:rPr>
        <w:t xml:space="preserve">174 </w:t>
      </w:r>
      <w:r>
        <w:rPr>
          <w:rFonts w:ascii="Roman-WP" w:hAnsi="Roman-WP"/>
        </w:rPr>
        <w:tab/>
        <w:t>A í Chréidhe ó Chill Meadháin, neamháil linn féini ar fuláir IGT iii 608</w:t>
      </w:r>
    </w:p>
    <w:p w:rsidR="00552AA3" w:rsidRDefault="00CC4066">
      <w:pPr>
        <w:spacing w:line="240" w:lineRule="exact"/>
        <w:ind w:left="720" w:hanging="720"/>
        <w:rPr>
          <w:rFonts w:ascii="Roman-WP" w:hAnsi="Roman-WP"/>
        </w:rPr>
      </w:pPr>
      <w:r w:rsidRPr="00C15E40">
        <w:rPr>
          <w:rFonts w:ascii="Roman-WP" w:hAnsi="Roman-WP"/>
          <w:b/>
          <w:color w:val="0070C0"/>
        </w:rPr>
        <w:t xml:space="preserve">175* </w:t>
      </w:r>
      <w:r w:rsidRPr="00C15E40">
        <w:rPr>
          <w:rFonts w:ascii="Roman-WP" w:hAnsi="Roman-WP"/>
          <w:b/>
          <w:color w:val="0070C0"/>
        </w:rPr>
        <w:tab/>
        <w:t xml:space="preserve">Aicme gan aga ar a neart, an mhaicne ar aba a n-uattheacht .c. BST 10a.27 [Trí glúine ginealach Dé, </w:t>
      </w:r>
      <w:r w:rsidRPr="00C15E40">
        <w:rPr>
          <w:rFonts w:ascii="Roman-WP" w:hAnsi="Roman-WP"/>
          <w:b/>
          <w:i/>
          <w:color w:val="0070C0"/>
        </w:rPr>
        <w:t>Dioghluim Dána</w:t>
      </w:r>
      <w:r w:rsidRPr="00C15E40">
        <w:rPr>
          <w:rFonts w:ascii="Roman-WP" w:hAnsi="Roman-WP"/>
          <w:b/>
          <w:color w:val="0070C0"/>
        </w:rPr>
        <w:t xml:space="preserve"> 60.5cd, Donnchadh Mór Ó Dálaigh]</w:t>
      </w:r>
    </w:p>
    <w:p w:rsidR="00552AA3" w:rsidRDefault="00CC4066">
      <w:pPr>
        <w:spacing w:line="240" w:lineRule="exact"/>
        <w:ind w:left="720" w:hanging="720"/>
        <w:rPr>
          <w:rFonts w:ascii="Roman-WP" w:hAnsi="Roman-WP"/>
        </w:rPr>
      </w:pPr>
      <w:r>
        <w:rPr>
          <w:rFonts w:ascii="Roman-WP" w:hAnsi="Roman-WP"/>
        </w:rPr>
        <w:t xml:space="preserve">176 </w:t>
      </w:r>
      <w:r>
        <w:rPr>
          <w:rFonts w:ascii="Roman-WP" w:hAnsi="Roman-WP"/>
        </w:rPr>
        <w:tab/>
        <w:t>Aighthe learg aníar um nóna, do dhearg grían fa Mhóna Móir .l. IGT ii 1902</w:t>
      </w:r>
    </w:p>
    <w:p w:rsidR="00552AA3" w:rsidRDefault="00CC4066">
      <w:pPr>
        <w:spacing w:line="240" w:lineRule="exact"/>
        <w:ind w:left="720" w:hanging="720"/>
        <w:rPr>
          <w:rFonts w:ascii="Roman-WP" w:hAnsi="Roman-WP"/>
        </w:rPr>
      </w:pPr>
      <w:r>
        <w:rPr>
          <w:rFonts w:ascii="Roman-WP" w:hAnsi="Roman-WP"/>
        </w:rPr>
        <w:t xml:space="preserve">177 </w:t>
      </w:r>
      <w:r>
        <w:rPr>
          <w:rFonts w:ascii="Roman-WP" w:hAnsi="Roman-WP"/>
        </w:rPr>
        <w:tab/>
        <w:t>Aighthi soillsi an chatha ó Chlúain, toirrsi ag búain a datha dhíbh (.c. inonn ainm coimhleanmana) IGT ii 1900</w:t>
      </w:r>
    </w:p>
    <w:p w:rsidR="00552AA3" w:rsidRDefault="00CC4066">
      <w:pPr>
        <w:spacing w:line="240" w:lineRule="exact"/>
        <w:ind w:left="720" w:hanging="720"/>
        <w:rPr>
          <w:rFonts w:ascii="Roman-WP" w:hAnsi="Roman-WP"/>
        </w:rPr>
      </w:pPr>
      <w:r w:rsidRPr="00C15E40">
        <w:rPr>
          <w:rFonts w:ascii="Roman-WP" w:hAnsi="Roman-WP"/>
          <w:b/>
          <w:color w:val="0070C0"/>
        </w:rPr>
        <w:t xml:space="preserve">178* </w:t>
      </w:r>
      <w:r w:rsidRPr="00C15E40">
        <w:rPr>
          <w:rFonts w:ascii="Roman-WP" w:hAnsi="Roman-WP"/>
          <w:b/>
          <w:color w:val="0070C0"/>
        </w:rPr>
        <w:tab/>
        <w:t xml:space="preserve">Aimhríar nír ghabhais mád ghoin, do shanais ghloin Ghaibhríal ghil IGT ii 1812 [Aithrighe sunn duid a Dhé, </w:t>
      </w:r>
      <w:r w:rsidRPr="00C15E40">
        <w:rPr>
          <w:rFonts w:ascii="Roman-WP" w:hAnsi="Roman-WP"/>
          <w:b/>
          <w:i/>
          <w:color w:val="0070C0"/>
        </w:rPr>
        <w:t>Dán Dé</w:t>
      </w:r>
      <w:r w:rsidRPr="00C15E40">
        <w:rPr>
          <w:rFonts w:ascii="Roman-WP" w:hAnsi="Roman-WP"/>
          <w:b/>
          <w:color w:val="0070C0"/>
        </w:rPr>
        <w:t xml:space="preserve"> 29.11cd, Donnchadh Mór Ó Dálaigh]</w:t>
      </w:r>
    </w:p>
    <w:p w:rsidR="00552AA3" w:rsidRDefault="00CC4066">
      <w:pPr>
        <w:spacing w:line="240" w:lineRule="exact"/>
        <w:ind w:left="720" w:hanging="720"/>
        <w:rPr>
          <w:rFonts w:ascii="Roman-WP" w:hAnsi="Roman-WP"/>
        </w:rPr>
      </w:pPr>
      <w:r>
        <w:rPr>
          <w:rFonts w:ascii="Roman-WP" w:hAnsi="Roman-WP"/>
        </w:rPr>
        <w:t xml:space="preserve">179 </w:t>
      </w:r>
      <w:r>
        <w:rPr>
          <w:rFonts w:ascii="Roman-WP" w:hAnsi="Roman-WP"/>
        </w:rPr>
        <w:tab/>
        <w:t>Ainbreath Oilill, ar oigri Meic Con ní chealam, rugadh breath olc nárub inann, ort ’mut fhearand IGT iii 330</w:t>
      </w:r>
    </w:p>
    <w:p w:rsidR="00552AA3" w:rsidRDefault="00CC4066">
      <w:pPr>
        <w:spacing w:line="240" w:lineRule="exact"/>
        <w:ind w:left="720" w:hanging="720"/>
        <w:rPr>
          <w:rFonts w:ascii="Roman-WP" w:hAnsi="Roman-WP"/>
        </w:rPr>
      </w:pPr>
      <w:r>
        <w:rPr>
          <w:rFonts w:ascii="Roman-WP" w:hAnsi="Roman-WP"/>
        </w:rPr>
        <w:t xml:space="preserve">180 </w:t>
      </w:r>
      <w:r>
        <w:rPr>
          <w:rFonts w:ascii="Roman-WP" w:hAnsi="Roman-WP"/>
        </w:rPr>
        <w:tab/>
        <w:t>Áines tar gomh ag mnaí mérchuirr, ag dol ar cháoi ndérthruim dhí IGT ii 987</w:t>
      </w:r>
    </w:p>
    <w:p w:rsidR="00552AA3" w:rsidRDefault="00CC4066">
      <w:pPr>
        <w:spacing w:line="240" w:lineRule="exact"/>
        <w:ind w:left="720" w:hanging="720"/>
        <w:rPr>
          <w:rFonts w:ascii="Roman-WP" w:hAnsi="Roman-WP"/>
        </w:rPr>
      </w:pPr>
      <w:r>
        <w:rPr>
          <w:rFonts w:ascii="Roman-WP" w:hAnsi="Roman-WP"/>
        </w:rPr>
        <w:t xml:space="preserve">181 </w:t>
      </w:r>
      <w:r>
        <w:rPr>
          <w:rFonts w:ascii="Roman-WP" w:hAnsi="Roman-WP"/>
        </w:rPr>
        <w:tab/>
        <w:t>Aínfhear gu méd míleata, ré tréd ndaíneadh ndeórata .l. IGT ii 1605</w:t>
      </w:r>
    </w:p>
    <w:p w:rsidR="00552AA3" w:rsidRDefault="00CC4066">
      <w:pPr>
        <w:spacing w:line="240" w:lineRule="exact"/>
        <w:ind w:left="720" w:hanging="720"/>
        <w:rPr>
          <w:rFonts w:ascii="Roman-WP" w:hAnsi="Roman-WP"/>
        </w:rPr>
      </w:pPr>
      <w:r w:rsidRPr="00C15E40">
        <w:rPr>
          <w:rFonts w:ascii="Roman-WP" w:hAnsi="Roman-WP"/>
          <w:b/>
          <w:color w:val="0070C0"/>
        </w:rPr>
        <w:t xml:space="preserve">182* </w:t>
      </w:r>
      <w:r w:rsidRPr="00C15E40">
        <w:rPr>
          <w:rFonts w:ascii="Roman-WP" w:hAnsi="Roman-WP"/>
          <w:b/>
          <w:color w:val="0070C0"/>
        </w:rPr>
        <w:tab/>
        <w:t>A inghean Aonghasa an óigfhir, t’áolbhasa fa fháidibh, an eas do-ní gach ní ar éigin, bí ar mo leas gu láidir IGT ii 1633</w:t>
      </w:r>
      <w:r>
        <w:rPr>
          <w:rFonts w:ascii="Roman-WP" w:hAnsi="Roman-WP"/>
        </w:rPr>
        <w:t xml:space="preserve"> </w:t>
      </w:r>
      <w:r w:rsidRPr="00C15E40">
        <w:rPr>
          <w:rFonts w:ascii="Roman-WP" w:hAnsi="Roman-WP"/>
          <w:b/>
          <w:color w:val="0070C0"/>
        </w:rPr>
        <w:t>[</w:t>
      </w:r>
      <w:r w:rsidRPr="00C15E40">
        <w:rPr>
          <w:b/>
          <w:color w:val="0070C0"/>
        </w:rPr>
        <w:t>A Mhuire, a mháthair ar n-Athar</w:t>
      </w:r>
      <w:r w:rsidRPr="00C15E40">
        <w:rPr>
          <w:rFonts w:ascii="Roman-WP" w:hAnsi="Roman-WP"/>
          <w:b/>
          <w:color w:val="0070C0"/>
        </w:rPr>
        <w:t>,</w:t>
      </w:r>
      <w:r w:rsidR="00BB5C88">
        <w:rPr>
          <w:rFonts w:ascii="Roman-WP" w:hAnsi="Roman-WP"/>
          <w:b/>
          <w:color w:val="0070C0"/>
        </w:rPr>
        <w:t xml:space="preserve"> Book of Fermoy 119-22, </w:t>
      </w:r>
      <w:r w:rsidRPr="00C15E40">
        <w:rPr>
          <w:rFonts w:ascii="Roman-WP" w:hAnsi="Roman-WP"/>
          <w:b/>
          <w:color w:val="0070C0"/>
        </w:rPr>
        <w:t xml:space="preserve"> poem no 107 in Database, qt 64]</w:t>
      </w:r>
    </w:p>
    <w:p w:rsidR="00552AA3" w:rsidRDefault="00CC4066">
      <w:pPr>
        <w:spacing w:line="240" w:lineRule="exact"/>
        <w:ind w:left="720" w:hanging="720"/>
        <w:rPr>
          <w:rFonts w:ascii="Roman-WP" w:hAnsi="Roman-WP"/>
        </w:rPr>
      </w:pPr>
      <w:r>
        <w:rPr>
          <w:rFonts w:ascii="Roman-WP" w:hAnsi="Roman-WP"/>
        </w:rPr>
        <w:t xml:space="preserve">183 </w:t>
      </w:r>
      <w:r>
        <w:rPr>
          <w:rFonts w:ascii="Roman-WP" w:hAnsi="Roman-WP"/>
        </w:rPr>
        <w:tab/>
        <w:t>Aird ’gá múchadh maír ag tabhach, saeir ag dlúthadh dabhach ndonn IGT iii 709</w:t>
      </w:r>
    </w:p>
    <w:p w:rsidR="00552AA3" w:rsidRDefault="00CC4066">
      <w:pPr>
        <w:spacing w:line="240" w:lineRule="exact"/>
        <w:ind w:left="720" w:hanging="720"/>
        <w:rPr>
          <w:rFonts w:ascii="Roman-WP" w:hAnsi="Roman-WP"/>
        </w:rPr>
      </w:pPr>
      <w:r>
        <w:rPr>
          <w:rFonts w:ascii="Roman-WP" w:hAnsi="Roman-WP"/>
        </w:rPr>
        <w:t xml:space="preserve">184 </w:t>
      </w:r>
      <w:r>
        <w:rPr>
          <w:rFonts w:ascii="Roman-WP" w:hAnsi="Roman-WP"/>
        </w:rPr>
        <w:tab/>
        <w:t>Air do chéidearcas don chloind, dá raib égentas oroinn IGT iii 911</w:t>
      </w:r>
    </w:p>
    <w:p w:rsidR="00552AA3" w:rsidRDefault="00CC4066">
      <w:pPr>
        <w:spacing w:line="240" w:lineRule="exact"/>
        <w:ind w:left="720" w:hanging="720"/>
        <w:rPr>
          <w:rFonts w:ascii="Roman-WP" w:hAnsi="Roman-WP"/>
        </w:rPr>
      </w:pPr>
      <w:r>
        <w:rPr>
          <w:rFonts w:ascii="Roman-WP" w:hAnsi="Roman-WP"/>
        </w:rPr>
        <w:t xml:space="preserve">185 </w:t>
      </w:r>
      <w:r>
        <w:rPr>
          <w:rFonts w:ascii="Roman-WP" w:hAnsi="Roman-WP"/>
        </w:rPr>
        <w:tab/>
        <w:t>Áirgi ag dul ór nDíarmaidne, do crudh áirmhe énmaidni IGT ii 146</w:t>
      </w:r>
    </w:p>
    <w:p w:rsidR="00552AA3" w:rsidRDefault="00CC4066">
      <w:pPr>
        <w:spacing w:line="240" w:lineRule="exact"/>
        <w:ind w:left="720" w:hanging="720"/>
        <w:rPr>
          <w:rFonts w:ascii="Roman-WP" w:hAnsi="Roman-WP"/>
        </w:rPr>
      </w:pPr>
      <w:r>
        <w:rPr>
          <w:rFonts w:ascii="Roman-WP" w:hAnsi="Roman-WP"/>
        </w:rPr>
        <w:t xml:space="preserve">186 </w:t>
      </w:r>
      <w:r>
        <w:rPr>
          <w:rFonts w:ascii="Roman-WP" w:hAnsi="Roman-WP"/>
        </w:rPr>
        <w:tab/>
        <w:t>Airgidh go Bóinn fa bádh lé, lámh óir lámh airgid ar áoi, do sgáoil úaim tighe Dá Thí, mur do bhúail rí Midhe mhnáoi BST 208.2-3/8b18-19</w:t>
      </w:r>
    </w:p>
    <w:p w:rsidR="00552AA3" w:rsidRDefault="00CC4066">
      <w:pPr>
        <w:spacing w:line="240" w:lineRule="exact"/>
        <w:ind w:left="720" w:hanging="720"/>
        <w:rPr>
          <w:rFonts w:ascii="Roman-WP" w:hAnsi="Roman-WP"/>
          <w:i/>
        </w:rPr>
      </w:pPr>
      <w:r>
        <w:rPr>
          <w:rFonts w:ascii="Roman-WP" w:hAnsi="Roman-WP"/>
          <w:i/>
        </w:rPr>
        <w:t xml:space="preserve">187 </w:t>
      </w:r>
      <w:r>
        <w:rPr>
          <w:rFonts w:ascii="Roman-WP" w:hAnsi="Roman-WP"/>
          <w:i/>
        </w:rPr>
        <w:tab/>
        <w:t>Airgthear úaibh áoineathuigh as, as cháoildeathuigh fhúair eólus .l. IGT ii 1438</w:t>
      </w:r>
      <w:r>
        <w:rPr>
          <w:rFonts w:ascii="Roman-WP" w:hAnsi="Roman-WP"/>
        </w:rPr>
        <w:t xml:space="preserve"> (188)</w:t>
      </w:r>
    </w:p>
    <w:p w:rsidR="00552AA3" w:rsidRDefault="00CC4066">
      <w:pPr>
        <w:spacing w:line="240" w:lineRule="exact"/>
        <w:ind w:left="720" w:hanging="720"/>
        <w:rPr>
          <w:rFonts w:ascii="Roman-WP" w:hAnsi="Roman-WP"/>
        </w:rPr>
      </w:pPr>
      <w:r>
        <w:rPr>
          <w:rFonts w:ascii="Roman-WP" w:hAnsi="Roman-WP"/>
          <w:i/>
        </w:rPr>
        <w:t xml:space="preserve">188 </w:t>
      </w:r>
      <w:r>
        <w:rPr>
          <w:rFonts w:ascii="Roman-WP" w:hAnsi="Roman-WP"/>
          <w:i/>
        </w:rPr>
        <w:tab/>
        <w:t>Airgthear úaimh áoinethuigh as, ar cháoildeathuigh úair eolus IGT ii 436</w:t>
      </w:r>
      <w:r>
        <w:rPr>
          <w:rFonts w:ascii="Roman-WP" w:hAnsi="Roman-WP"/>
        </w:rPr>
        <w:t xml:space="preserve"> (187)</w:t>
      </w:r>
    </w:p>
    <w:p w:rsidR="00552AA3" w:rsidRDefault="00CC4066">
      <w:pPr>
        <w:spacing w:line="240" w:lineRule="exact"/>
        <w:ind w:left="720" w:hanging="720"/>
        <w:rPr>
          <w:rFonts w:ascii="Roman-WP" w:hAnsi="Roman-WP"/>
        </w:rPr>
      </w:pPr>
      <w:r>
        <w:rPr>
          <w:rFonts w:ascii="Roman-WP" w:hAnsi="Roman-WP"/>
        </w:rPr>
        <w:t xml:space="preserve">189 </w:t>
      </w:r>
      <w:r>
        <w:rPr>
          <w:rFonts w:ascii="Roman-WP" w:hAnsi="Roman-WP"/>
        </w:rPr>
        <w:tab/>
        <w:t>Airgther libh na éiric úaimh, do úair sib ga béillic béim IGT ii 336</w:t>
      </w:r>
    </w:p>
    <w:p w:rsidR="00552AA3" w:rsidRDefault="00CC4066">
      <w:pPr>
        <w:spacing w:line="240" w:lineRule="exact"/>
        <w:ind w:left="720" w:hanging="720"/>
        <w:rPr>
          <w:rFonts w:ascii="Roman-WP" w:hAnsi="Roman-WP"/>
        </w:rPr>
      </w:pPr>
      <w:r>
        <w:rPr>
          <w:rFonts w:ascii="Roman-WP" w:hAnsi="Roman-WP"/>
        </w:rPr>
        <w:t xml:space="preserve">190 </w:t>
      </w:r>
      <w:r>
        <w:rPr>
          <w:rFonts w:ascii="Roman-WP" w:hAnsi="Roman-WP"/>
        </w:rPr>
        <w:tab/>
        <w:t>Airm chorcra a táobh thighearna, nír tháom lochta leanamhna IGT ii 1557</w:t>
      </w:r>
    </w:p>
    <w:p w:rsidR="00552AA3" w:rsidRDefault="00CC4066">
      <w:pPr>
        <w:spacing w:line="240" w:lineRule="exact"/>
        <w:ind w:left="720" w:hanging="720"/>
        <w:rPr>
          <w:rFonts w:ascii="Roman-WP" w:hAnsi="Roman-WP"/>
        </w:rPr>
      </w:pPr>
      <w:r>
        <w:rPr>
          <w:rFonts w:ascii="Roman-WP" w:hAnsi="Roman-WP"/>
        </w:rPr>
        <w:t xml:space="preserve">191 </w:t>
      </w:r>
      <w:r>
        <w:rPr>
          <w:rFonts w:ascii="Roman-WP" w:hAnsi="Roman-WP"/>
        </w:rPr>
        <w:tab/>
        <w:t>Airrdheana clíachdha do chur, bríathra ainmheara annradh IGT ii 465</w:t>
      </w:r>
    </w:p>
    <w:p w:rsidR="00552AA3" w:rsidRDefault="00CC4066">
      <w:pPr>
        <w:spacing w:line="240" w:lineRule="exact"/>
        <w:ind w:left="720" w:hanging="720"/>
        <w:rPr>
          <w:rFonts w:ascii="Roman-WP" w:hAnsi="Roman-WP"/>
        </w:rPr>
      </w:pPr>
      <w:r>
        <w:rPr>
          <w:rFonts w:ascii="Roman-WP" w:hAnsi="Roman-WP"/>
        </w:rPr>
        <w:t xml:space="preserve">192 </w:t>
      </w:r>
      <w:r>
        <w:rPr>
          <w:rFonts w:ascii="Roman-WP" w:hAnsi="Roman-WP"/>
        </w:rPr>
        <w:tab/>
        <w:t>Aisear oidhche ort gid innsa, toirche anocht limsa ré lá IGT iii 230</w:t>
      </w:r>
    </w:p>
    <w:p w:rsidR="00552AA3" w:rsidRDefault="00CC4066">
      <w:pPr>
        <w:spacing w:line="240" w:lineRule="exact"/>
        <w:ind w:left="720" w:hanging="720"/>
        <w:rPr>
          <w:rFonts w:ascii="Roman-WP" w:hAnsi="Roman-WP"/>
        </w:rPr>
      </w:pPr>
      <w:r>
        <w:rPr>
          <w:rFonts w:ascii="Roman-WP" w:hAnsi="Roman-WP"/>
        </w:rPr>
        <w:t xml:space="preserve">193 </w:t>
      </w:r>
      <w:r>
        <w:rPr>
          <w:rFonts w:ascii="Roman-WP" w:hAnsi="Roman-WP"/>
        </w:rPr>
        <w:tab/>
        <w:t>Aitchim Moire guna mnáibh, fa ailtrinn oile d’fhagháil .l. IGT ii 1950</w:t>
      </w:r>
    </w:p>
    <w:p w:rsidR="00552AA3" w:rsidRDefault="00CC4066">
      <w:pPr>
        <w:spacing w:line="240" w:lineRule="exact"/>
        <w:ind w:left="720" w:hanging="720"/>
        <w:rPr>
          <w:rFonts w:ascii="Roman-WP" w:hAnsi="Roman-WP"/>
        </w:rPr>
      </w:pPr>
      <w:r w:rsidRPr="00C15E40">
        <w:rPr>
          <w:rFonts w:ascii="Roman-WP" w:hAnsi="Roman-WP"/>
          <w:b/>
          <w:color w:val="0070C0"/>
        </w:rPr>
        <w:t xml:space="preserve">194* </w:t>
      </w:r>
      <w:r w:rsidRPr="00C15E40">
        <w:rPr>
          <w:rFonts w:ascii="Roman-WP" w:hAnsi="Roman-WP"/>
          <w:b/>
          <w:color w:val="0070C0"/>
        </w:rPr>
        <w:tab/>
        <w:t xml:space="preserve">Aithni ar fher sech aroili, feadh graifni na gasraidhi IGT ii 534 [Do tógbhadh meirge Murchaidh, </w:t>
      </w:r>
      <w:r w:rsidRPr="00C15E40">
        <w:rPr>
          <w:rFonts w:ascii="Roman-WP" w:hAnsi="Roman-WP"/>
          <w:b/>
          <w:i/>
          <w:color w:val="0070C0"/>
        </w:rPr>
        <w:t>Dioghluim Dána</w:t>
      </w:r>
      <w:r w:rsidRPr="00C15E40">
        <w:rPr>
          <w:rFonts w:ascii="Roman-WP" w:hAnsi="Roman-WP"/>
          <w:b/>
          <w:color w:val="0070C0"/>
        </w:rPr>
        <w:t xml:space="preserve"> 85.19cd, Gofraidh Fionn Ó Dálaigh]</w:t>
      </w:r>
    </w:p>
    <w:p w:rsidR="00552AA3" w:rsidRDefault="00CC4066">
      <w:pPr>
        <w:spacing w:line="240" w:lineRule="exact"/>
        <w:ind w:left="720" w:hanging="720"/>
        <w:rPr>
          <w:rFonts w:ascii="Roman-WP" w:hAnsi="Roman-WP"/>
        </w:rPr>
      </w:pPr>
      <w:r>
        <w:rPr>
          <w:rFonts w:ascii="Roman-WP" w:hAnsi="Roman-WP"/>
        </w:rPr>
        <w:t xml:space="preserve">195 </w:t>
      </w:r>
      <w:r>
        <w:rPr>
          <w:rFonts w:ascii="Roman-WP" w:hAnsi="Roman-WP"/>
        </w:rPr>
        <w:tab/>
        <w:t>Aithnidh damhsa dal na cheand, a lamh as fhallsa a fhuaircheand .c. BST 17b44-5</w:t>
      </w:r>
    </w:p>
    <w:p w:rsidR="00552AA3" w:rsidRDefault="00CC4066">
      <w:pPr>
        <w:spacing w:line="240" w:lineRule="exact"/>
        <w:ind w:left="720" w:hanging="720"/>
        <w:rPr>
          <w:rFonts w:ascii="Roman-WP" w:hAnsi="Roman-WP"/>
        </w:rPr>
      </w:pPr>
      <w:r w:rsidRPr="00C15E40">
        <w:rPr>
          <w:rFonts w:ascii="Roman-WP" w:hAnsi="Roman-WP"/>
          <w:b/>
          <w:color w:val="0070C0"/>
        </w:rPr>
        <w:t xml:space="preserve">196* </w:t>
      </w:r>
      <w:r w:rsidRPr="00C15E40">
        <w:rPr>
          <w:rFonts w:ascii="Roman-WP" w:hAnsi="Roman-WP"/>
          <w:b/>
          <w:color w:val="0070C0"/>
        </w:rPr>
        <w:tab/>
        <w:t>Aithnidh damh tír nabudh tréigthe, ar mhagh mhín a sléibhti sin IGT ii 1500 [Do mheall an sochar síol gColla,</w:t>
      </w:r>
      <w:r w:rsidRPr="00C15E40">
        <w:rPr>
          <w:rFonts w:ascii="Roman-WP" w:hAnsi="Roman-WP"/>
          <w:b/>
          <w:i/>
          <w:color w:val="0070C0"/>
        </w:rPr>
        <w:t xml:space="preserve"> Aithdioghluim Dána</w:t>
      </w:r>
      <w:r w:rsidRPr="00C15E40">
        <w:rPr>
          <w:rFonts w:ascii="Roman-WP" w:hAnsi="Roman-WP"/>
          <w:b/>
          <w:color w:val="0070C0"/>
        </w:rPr>
        <w:t xml:space="preserve"> 28.20cd, Tadhg Óg Ó hUiginn]</w:t>
      </w:r>
    </w:p>
    <w:p w:rsidR="00552AA3" w:rsidRDefault="00CC4066">
      <w:pPr>
        <w:spacing w:line="240" w:lineRule="exact"/>
        <w:ind w:left="720" w:hanging="720"/>
        <w:rPr>
          <w:rFonts w:ascii="Roman-WP" w:hAnsi="Roman-WP"/>
        </w:rPr>
      </w:pPr>
      <w:r>
        <w:rPr>
          <w:rFonts w:ascii="Roman-WP" w:hAnsi="Roman-WP"/>
        </w:rPr>
        <w:t xml:space="preserve">197 </w:t>
      </w:r>
      <w:r>
        <w:rPr>
          <w:rFonts w:ascii="Roman-WP" w:hAnsi="Roman-WP"/>
        </w:rPr>
        <w:tab/>
        <w:t>Aithreach an saith do-ní neach, an mhaith nochan í as aithreach BST 217.9/9b36</w:t>
      </w:r>
    </w:p>
    <w:p w:rsidR="00552AA3" w:rsidRDefault="00CC4066">
      <w:pPr>
        <w:spacing w:line="240" w:lineRule="exact"/>
        <w:ind w:left="720" w:hanging="720"/>
        <w:rPr>
          <w:rFonts w:ascii="Roman-WP" w:hAnsi="Roman-WP"/>
        </w:rPr>
      </w:pPr>
      <w:r>
        <w:rPr>
          <w:rFonts w:ascii="Roman-WP" w:hAnsi="Roman-WP"/>
        </w:rPr>
        <w:t xml:space="preserve">198 </w:t>
      </w:r>
      <w:r>
        <w:rPr>
          <w:rFonts w:ascii="Roman-WP" w:hAnsi="Roman-WP"/>
        </w:rPr>
        <w:tab/>
        <w:t>Aitreabha an fhine Ulltaigh, tighe slaitgheala slinntigh IGT ii 11</w:t>
      </w:r>
    </w:p>
    <w:p w:rsidR="00552AA3" w:rsidRDefault="00CC4066">
      <w:pPr>
        <w:spacing w:line="240" w:lineRule="exact"/>
        <w:ind w:left="720" w:hanging="720"/>
        <w:rPr>
          <w:rFonts w:ascii="Roman-WP" w:hAnsi="Roman-WP"/>
        </w:rPr>
      </w:pPr>
      <w:r>
        <w:rPr>
          <w:rFonts w:ascii="Roman-WP" w:hAnsi="Roman-WP"/>
        </w:rPr>
        <w:t xml:space="preserve">199 </w:t>
      </w:r>
      <w:r>
        <w:rPr>
          <w:rFonts w:ascii="Roman-WP" w:hAnsi="Roman-WP"/>
        </w:rPr>
        <w:tab/>
        <w:t>Áit shealg a moigh mhínOiligh, fearg a hoir ar fhíadhoighibh IGT ii 1518</w:t>
      </w:r>
    </w:p>
    <w:p w:rsidR="00552AA3" w:rsidRDefault="00CC4066">
      <w:pPr>
        <w:spacing w:line="240" w:lineRule="exact"/>
        <w:ind w:left="720" w:hanging="720"/>
        <w:rPr>
          <w:rFonts w:ascii="Roman-WP" w:hAnsi="Roman-WP"/>
        </w:rPr>
      </w:pPr>
      <w:r>
        <w:rPr>
          <w:rFonts w:ascii="Roman-WP" w:hAnsi="Roman-WP"/>
        </w:rPr>
        <w:t xml:space="preserve">200 </w:t>
      </w:r>
      <w:r>
        <w:rPr>
          <w:rFonts w:ascii="Roman-WP" w:hAnsi="Roman-WP"/>
        </w:rPr>
        <w:tab/>
        <w:t>Alafraidh na héruim, fan anathluim n-áluinn IGT ii 639</w:t>
      </w:r>
    </w:p>
    <w:p w:rsidR="00552AA3" w:rsidRDefault="00CC4066">
      <w:pPr>
        <w:spacing w:line="240" w:lineRule="exact"/>
        <w:ind w:left="720" w:hanging="720"/>
        <w:rPr>
          <w:rFonts w:ascii="Roman-WP" w:hAnsi="Roman-WP"/>
        </w:rPr>
      </w:pPr>
      <w:r w:rsidRPr="00C15E40">
        <w:rPr>
          <w:rFonts w:ascii="Roman-WP" w:hAnsi="Roman-WP"/>
          <w:b/>
          <w:color w:val="0070C0"/>
        </w:rPr>
        <w:t xml:space="preserve">201* </w:t>
      </w:r>
      <w:r w:rsidRPr="00C15E40">
        <w:rPr>
          <w:rFonts w:ascii="Roman-WP" w:hAnsi="Roman-WP"/>
          <w:b/>
          <w:color w:val="0070C0"/>
        </w:rPr>
        <w:tab/>
        <w:t xml:space="preserve">Alainn snúadh do chéibhe caime, réidhe in ghrúadh is fainne in folt .l. IGT ii 1713 [An folt-sa dhuit a Dhé athar, </w:t>
      </w:r>
      <w:r w:rsidRPr="00C15E40">
        <w:rPr>
          <w:rFonts w:ascii="Roman-WP" w:hAnsi="Roman-WP"/>
          <w:b/>
          <w:i/>
          <w:color w:val="0070C0"/>
        </w:rPr>
        <w:t>Aithdioghluim Dána</w:t>
      </w:r>
      <w:r w:rsidRPr="00C15E40">
        <w:rPr>
          <w:rFonts w:ascii="Roman-WP" w:hAnsi="Roman-WP"/>
          <w:b/>
          <w:color w:val="0070C0"/>
        </w:rPr>
        <w:t xml:space="preserve"> 43.8cd, Muireadhach Albanach Ó Dálaigh]</w:t>
      </w:r>
    </w:p>
    <w:p w:rsidR="00552AA3" w:rsidRDefault="00CC4066">
      <w:pPr>
        <w:spacing w:line="240" w:lineRule="exact"/>
        <w:ind w:left="720" w:hanging="720"/>
        <w:rPr>
          <w:rFonts w:ascii="Roman-WP" w:hAnsi="Roman-WP"/>
        </w:rPr>
      </w:pPr>
      <w:r>
        <w:rPr>
          <w:rFonts w:ascii="Roman-WP" w:hAnsi="Roman-WP"/>
        </w:rPr>
        <w:t xml:space="preserve">202 </w:t>
      </w:r>
      <w:r>
        <w:rPr>
          <w:rFonts w:ascii="Roman-WP" w:hAnsi="Roman-WP"/>
        </w:rPr>
        <w:tab/>
        <w:t>A lámh chabhra na cruinne, a ghrádh m’anma a óghMhuire BST 221.16/43a30</w:t>
      </w:r>
    </w:p>
    <w:p w:rsidR="00552AA3" w:rsidRDefault="00CC4066">
      <w:pPr>
        <w:spacing w:line="240" w:lineRule="exact"/>
        <w:ind w:left="720" w:hanging="720"/>
        <w:rPr>
          <w:rFonts w:ascii="Roman-WP" w:hAnsi="Roman-WP"/>
        </w:rPr>
      </w:pPr>
      <w:r>
        <w:rPr>
          <w:rFonts w:ascii="Roman-WP" w:hAnsi="Roman-WP"/>
        </w:rPr>
        <w:t xml:space="preserve">203 </w:t>
      </w:r>
      <w:r>
        <w:rPr>
          <w:rFonts w:ascii="Roman-WP" w:hAnsi="Roman-WP"/>
        </w:rPr>
        <w:tab/>
        <w:t>A leath ní fhionnad bhu-dhéin, d’iomad chreach ina chaithréim .c. BST 232.14/14a21</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204* </w:t>
      </w:r>
      <w:r w:rsidRPr="00C15E40">
        <w:rPr>
          <w:rFonts w:ascii="Roman-WP" w:hAnsi="Roman-WP"/>
          <w:b/>
          <w:color w:val="0070C0"/>
        </w:rPr>
        <w:tab/>
        <w:t>A Leinb bádaig ón Beithil, sáraig t’feirg dom fhóirithin IGT iii 970 [Tógbham croch i ndeaghaidh Dé, Philip Bocht Ó hUiginn, 23.48cd]</w:t>
      </w:r>
    </w:p>
    <w:p w:rsidR="00552AA3" w:rsidRDefault="00CC4066">
      <w:pPr>
        <w:spacing w:line="240" w:lineRule="exact"/>
        <w:ind w:left="720" w:hanging="720"/>
        <w:rPr>
          <w:rFonts w:ascii="Roman-WP" w:hAnsi="Roman-WP"/>
        </w:rPr>
      </w:pPr>
      <w:r>
        <w:rPr>
          <w:rFonts w:ascii="Roman-WP" w:hAnsi="Roman-WP"/>
        </w:rPr>
        <w:t xml:space="preserve">205 </w:t>
      </w:r>
      <w:r>
        <w:rPr>
          <w:rFonts w:ascii="Roman-WP" w:hAnsi="Roman-WP"/>
        </w:rPr>
        <w:tab/>
        <w:t>A lig glais ud ar a imlinn, om char fud beir inghill inn .c. BST 71a10</w:t>
      </w:r>
    </w:p>
    <w:p w:rsidR="00552AA3" w:rsidRDefault="00CC4066">
      <w:pPr>
        <w:spacing w:line="240" w:lineRule="exact"/>
        <w:ind w:left="720" w:hanging="720"/>
        <w:rPr>
          <w:rFonts w:ascii="Roman-WP" w:hAnsi="Roman-WP"/>
        </w:rPr>
      </w:pPr>
      <w:r w:rsidRPr="00C15E40">
        <w:rPr>
          <w:rFonts w:ascii="Roman-WP" w:hAnsi="Roman-WP"/>
          <w:b/>
          <w:color w:val="0070C0"/>
        </w:rPr>
        <w:t xml:space="preserve">206* </w:t>
      </w:r>
      <w:r w:rsidRPr="00C15E40">
        <w:rPr>
          <w:rFonts w:ascii="Roman-WP" w:hAnsi="Roman-WP"/>
          <w:b/>
          <w:color w:val="0070C0"/>
        </w:rPr>
        <w:tab/>
        <w:t xml:space="preserve">All brúachdhub roigér ríasgach, goibél úathmhar ilphíasdach IGT ii 933 [Gabham deachmhaidh ar ndána, </w:t>
      </w:r>
      <w:r w:rsidRPr="00C15E40">
        <w:rPr>
          <w:rFonts w:ascii="Roman-WP" w:hAnsi="Roman-WP"/>
          <w:b/>
          <w:i/>
          <w:color w:val="0070C0"/>
        </w:rPr>
        <w:t>Dán Dé</w:t>
      </w:r>
      <w:r w:rsidRPr="00C15E40">
        <w:rPr>
          <w:rFonts w:ascii="Roman-WP" w:hAnsi="Roman-WP"/>
          <w:b/>
          <w:color w:val="0070C0"/>
        </w:rPr>
        <w:t xml:space="preserve"> 25.21cd, Donnchadh Mór Ó Dálaigh]</w:t>
      </w:r>
    </w:p>
    <w:p w:rsidR="00552AA3" w:rsidRDefault="00CC4066">
      <w:pPr>
        <w:spacing w:line="240" w:lineRule="exact"/>
        <w:ind w:left="720" w:hanging="720"/>
        <w:rPr>
          <w:rFonts w:ascii="Roman-WP" w:hAnsi="Roman-WP"/>
        </w:rPr>
      </w:pPr>
      <w:r>
        <w:rPr>
          <w:rFonts w:ascii="Roman-WP" w:hAnsi="Roman-WP"/>
        </w:rPr>
        <w:t xml:space="preserve">207 </w:t>
      </w:r>
      <w:r>
        <w:rPr>
          <w:rFonts w:ascii="Roman-WP" w:hAnsi="Roman-WP"/>
        </w:rPr>
        <w:tab/>
        <w:t>A lúach soin don rígh ní rug, tug fa ghoin an chígh a chead IGT ii 1271</w:t>
      </w:r>
    </w:p>
    <w:p w:rsidR="00552AA3" w:rsidRDefault="00CC4066">
      <w:pPr>
        <w:spacing w:line="240" w:lineRule="exact"/>
        <w:ind w:left="720" w:hanging="720"/>
        <w:rPr>
          <w:rFonts w:ascii="Roman-WP" w:hAnsi="Roman-WP"/>
        </w:rPr>
      </w:pPr>
      <w:r>
        <w:rPr>
          <w:rFonts w:ascii="Roman-WP" w:hAnsi="Roman-WP"/>
        </w:rPr>
        <w:t xml:space="preserve">208 </w:t>
      </w:r>
      <w:r>
        <w:rPr>
          <w:rFonts w:ascii="Roman-WP" w:hAnsi="Roman-WP"/>
        </w:rPr>
        <w:tab/>
        <w:t>A luchd do bhí ar mesca móir, do-chóid sí bud desda dhíbh IGT ii 154</w:t>
      </w:r>
    </w:p>
    <w:p w:rsidR="00552AA3" w:rsidRDefault="00CC4066">
      <w:pPr>
        <w:spacing w:line="240" w:lineRule="exact"/>
        <w:ind w:left="720" w:hanging="720"/>
        <w:rPr>
          <w:rFonts w:ascii="Roman-WP" w:hAnsi="Roman-WP"/>
        </w:rPr>
      </w:pPr>
      <w:r>
        <w:rPr>
          <w:rFonts w:ascii="Roman-WP" w:hAnsi="Roman-WP"/>
        </w:rPr>
        <w:t xml:space="preserve">209 </w:t>
      </w:r>
      <w:r>
        <w:rPr>
          <w:rFonts w:ascii="Roman-WP" w:hAnsi="Roman-WP"/>
        </w:rPr>
        <w:tab/>
        <w:t>A lucht coguidh caidhe a fhiú, do-chiú a mBaile an Tobair thú IGT iii 62</w:t>
      </w:r>
    </w:p>
    <w:p w:rsidR="00552AA3" w:rsidRDefault="00CC4066">
      <w:pPr>
        <w:spacing w:line="240" w:lineRule="exact"/>
        <w:ind w:left="720" w:hanging="720"/>
        <w:rPr>
          <w:rFonts w:ascii="Roman-WP" w:hAnsi="Roman-WP"/>
        </w:rPr>
      </w:pPr>
      <w:r w:rsidRPr="00C15E40">
        <w:rPr>
          <w:rFonts w:ascii="Roman-WP" w:hAnsi="Roman-WP"/>
          <w:b/>
          <w:color w:val="0070C0"/>
        </w:rPr>
        <w:t xml:space="preserve">210* </w:t>
      </w:r>
      <w:r w:rsidRPr="00C15E40">
        <w:rPr>
          <w:rFonts w:ascii="Roman-WP" w:hAnsi="Roman-WP"/>
          <w:b/>
          <w:color w:val="0070C0"/>
        </w:rPr>
        <w:tab/>
        <w:t>A lucht in talman is truagh, bur n-amladh ar ucht in Rígh</w:t>
      </w:r>
      <w:r>
        <w:rPr>
          <w:rFonts w:ascii="Roman-WP" w:hAnsi="Roman-WP"/>
        </w:rPr>
        <w:t>,</w:t>
      </w:r>
      <w:r w:rsidRPr="00C15E40">
        <w:rPr>
          <w:rFonts w:ascii="Roman-WP" w:hAnsi="Roman-WP"/>
          <w:b/>
          <w:color w:val="0070C0"/>
        </w:rPr>
        <w:t xml:space="preserve"> </w:t>
      </w:r>
      <w:r w:rsidRPr="00C15E40">
        <w:rPr>
          <w:rFonts w:ascii="Roman-WP" w:hAnsi="Roman-WP"/>
          <w:b/>
          <w:i/>
          <w:color w:val="0070C0"/>
        </w:rPr>
        <w:t>innsa a daíne toll ’na thaeb, Laeg na bronn saíre ’s a síl IGT iii 771</w:t>
      </w:r>
      <w:r>
        <w:rPr>
          <w:rFonts w:ascii="Roman-WP" w:hAnsi="Roman-WP"/>
          <w:i/>
        </w:rPr>
        <w:t xml:space="preserve"> </w:t>
      </w:r>
      <w:r w:rsidRPr="00C15E40">
        <w:rPr>
          <w:rFonts w:ascii="Roman-WP" w:hAnsi="Roman-WP"/>
          <w:b/>
          <w:color w:val="0070C0"/>
        </w:rPr>
        <w:t>[Éisdidh re marbhnaidh Meic Dé,</w:t>
      </w:r>
      <w:r w:rsidRPr="00C15E40">
        <w:rPr>
          <w:rFonts w:ascii="Roman-WP" w:hAnsi="Roman-WP"/>
          <w:b/>
          <w:i/>
          <w:color w:val="0070C0"/>
        </w:rPr>
        <w:t xml:space="preserve"> Dán Dé</w:t>
      </w:r>
      <w:r w:rsidRPr="00C15E40">
        <w:rPr>
          <w:rFonts w:ascii="Roman-WP" w:hAnsi="Roman-WP"/>
          <w:b/>
          <w:color w:val="0070C0"/>
        </w:rPr>
        <w:t xml:space="preserve"> 26.4ad, Donnchadh Mór Ó Dálaigh]</w:t>
      </w:r>
      <w:r>
        <w:rPr>
          <w:rFonts w:ascii="Roman-WP" w:hAnsi="Roman-WP"/>
        </w:rPr>
        <w:t xml:space="preserve"> (2340)</w:t>
      </w:r>
    </w:p>
    <w:p w:rsidR="00552AA3" w:rsidRDefault="00CC4066">
      <w:pPr>
        <w:spacing w:line="240" w:lineRule="exact"/>
        <w:ind w:left="720" w:hanging="720"/>
        <w:rPr>
          <w:rFonts w:ascii="Roman-WP" w:hAnsi="Roman-WP"/>
        </w:rPr>
      </w:pPr>
      <w:r w:rsidRPr="00C15E40">
        <w:rPr>
          <w:rFonts w:ascii="Roman-WP" w:hAnsi="Roman-WP"/>
          <w:b/>
          <w:color w:val="0070C0"/>
        </w:rPr>
        <w:t xml:space="preserve">211* </w:t>
      </w:r>
      <w:r w:rsidRPr="00C15E40">
        <w:rPr>
          <w:rFonts w:ascii="Roman-WP" w:hAnsi="Roman-WP"/>
          <w:b/>
          <w:color w:val="0070C0"/>
        </w:rPr>
        <w:tab/>
        <w:t xml:space="preserve">A lucht rom fheith amhlaidh sin, teaguidh a dteaghdhuis ndiabhuil, is caithidh mar as cubhuidh, an caithir do cheannchabhair BST 44b25-7 [Garbh éirghe iodhan bhrátha, </w:t>
      </w:r>
      <w:r w:rsidRPr="00C15E40">
        <w:rPr>
          <w:rFonts w:ascii="Roman-WP" w:hAnsi="Roman-WP"/>
          <w:b/>
          <w:i/>
          <w:color w:val="0070C0"/>
        </w:rPr>
        <w:t>Dioghluim Dána</w:t>
      </w:r>
      <w:r w:rsidRPr="00C15E40">
        <w:rPr>
          <w:rFonts w:ascii="Roman-WP" w:hAnsi="Roman-WP"/>
          <w:b/>
          <w:color w:val="0070C0"/>
        </w:rPr>
        <w:t xml:space="preserve"> 29.28, Donnchadh Mór Ó Dálaigh]</w:t>
      </w:r>
    </w:p>
    <w:p w:rsidR="00552AA3" w:rsidRDefault="00CC4066">
      <w:pPr>
        <w:spacing w:line="240" w:lineRule="exact"/>
        <w:ind w:left="720" w:hanging="720"/>
        <w:rPr>
          <w:rFonts w:ascii="Roman-WP" w:hAnsi="Roman-WP"/>
        </w:rPr>
      </w:pPr>
      <w:r>
        <w:rPr>
          <w:rFonts w:ascii="Roman-WP" w:hAnsi="Roman-WP"/>
        </w:rPr>
        <w:t xml:space="preserve">212 </w:t>
      </w:r>
      <w:r>
        <w:rPr>
          <w:rFonts w:ascii="Roman-WP" w:hAnsi="Roman-WP"/>
        </w:rPr>
        <w:tab/>
        <w:t>A luibh neme an chígh do chlódh, gur mheile a Ógh Rígh na rígh IGT iii 337</w:t>
      </w:r>
    </w:p>
    <w:p w:rsidR="00552AA3" w:rsidRDefault="00CC4066">
      <w:pPr>
        <w:spacing w:line="240" w:lineRule="exact"/>
        <w:ind w:left="720" w:hanging="720"/>
        <w:rPr>
          <w:rFonts w:ascii="Roman-WP" w:hAnsi="Roman-WP"/>
        </w:rPr>
      </w:pPr>
      <w:r>
        <w:rPr>
          <w:rFonts w:ascii="Roman-WP" w:hAnsi="Roman-WP"/>
        </w:rPr>
        <w:t xml:space="preserve">213 </w:t>
      </w:r>
      <w:r>
        <w:rPr>
          <w:rFonts w:ascii="Roman-WP" w:hAnsi="Roman-WP"/>
        </w:rPr>
        <w:tab/>
        <w:t>A maith fhoigénas don fhir, an flaith toirénass taigidh IGT iii 479</w:t>
      </w:r>
    </w:p>
    <w:p w:rsidR="00552AA3" w:rsidRDefault="00CC4066">
      <w:pPr>
        <w:spacing w:line="240" w:lineRule="exact"/>
        <w:ind w:left="720" w:hanging="720"/>
        <w:rPr>
          <w:rFonts w:ascii="Roman-WP" w:hAnsi="Roman-WP"/>
        </w:rPr>
      </w:pPr>
      <w:r>
        <w:rPr>
          <w:rFonts w:ascii="Roman-WP" w:hAnsi="Roman-WP"/>
        </w:rPr>
        <w:t xml:space="preserve">214 </w:t>
      </w:r>
      <w:r>
        <w:rPr>
          <w:rFonts w:ascii="Roman-WP" w:hAnsi="Roman-WP"/>
        </w:rPr>
        <w:tab/>
        <w:t>Amas an énfhill uirre, thallas Érinn oruinde IGT iii 320</w:t>
      </w:r>
    </w:p>
    <w:p w:rsidR="00552AA3" w:rsidRDefault="00CC4066">
      <w:pPr>
        <w:spacing w:line="240" w:lineRule="exact"/>
        <w:ind w:left="720" w:hanging="720"/>
        <w:rPr>
          <w:rFonts w:ascii="Roman-WP" w:hAnsi="Roman-WP"/>
        </w:rPr>
      </w:pPr>
      <w:r>
        <w:rPr>
          <w:rFonts w:ascii="Roman-WP" w:hAnsi="Roman-WP"/>
        </w:rPr>
        <w:t xml:space="preserve">215 </w:t>
      </w:r>
      <w:r>
        <w:rPr>
          <w:rFonts w:ascii="Roman-WP" w:hAnsi="Roman-WP"/>
        </w:rPr>
        <w:tab/>
        <w:t>A mbarr chleath bhrúigh bháinShionna, do shúir neach a némanna IGT ii 1586</w:t>
      </w:r>
    </w:p>
    <w:p w:rsidR="00552AA3" w:rsidRDefault="00CC4066">
      <w:pPr>
        <w:spacing w:line="240" w:lineRule="exact"/>
        <w:ind w:left="720" w:hanging="720"/>
        <w:rPr>
          <w:rFonts w:ascii="Roman-WP" w:hAnsi="Roman-WP"/>
        </w:rPr>
      </w:pPr>
      <w:r w:rsidRPr="00C15E40">
        <w:rPr>
          <w:rFonts w:ascii="Roman-WP" w:hAnsi="Roman-WP"/>
          <w:b/>
          <w:color w:val="0070C0"/>
        </w:rPr>
        <w:t xml:space="preserve">216* </w:t>
      </w:r>
      <w:r w:rsidRPr="00C15E40">
        <w:rPr>
          <w:rFonts w:ascii="Roman-WP" w:hAnsi="Roman-WP"/>
          <w:b/>
          <w:color w:val="0070C0"/>
        </w:rPr>
        <w:tab/>
        <w:t xml:space="preserve">A mbél Adhuim seoch gach n-inadh, do cháraigh Sédh idhan íad IGT iii 939 [Marthain duit, a chroch an Choimdheadh, </w:t>
      </w:r>
      <w:r w:rsidRPr="00C15E40">
        <w:rPr>
          <w:rFonts w:ascii="Roman-WP" w:hAnsi="Roman-WP"/>
          <w:b/>
          <w:i/>
          <w:color w:val="0070C0"/>
        </w:rPr>
        <w:t>Dioghluim Dána</w:t>
      </w:r>
      <w:r w:rsidRPr="00C15E40">
        <w:rPr>
          <w:rFonts w:ascii="Roman-WP" w:hAnsi="Roman-WP"/>
          <w:b/>
          <w:color w:val="0070C0"/>
        </w:rPr>
        <w:t xml:space="preserve"> 41.24cd, Donnchadh Mór Ó Dálaigh(?)]</w:t>
      </w:r>
    </w:p>
    <w:p w:rsidR="00552AA3" w:rsidRDefault="00CC4066">
      <w:pPr>
        <w:spacing w:line="240" w:lineRule="exact"/>
        <w:ind w:left="720" w:hanging="720"/>
        <w:rPr>
          <w:rFonts w:ascii="Roman-WP" w:hAnsi="Roman-WP"/>
        </w:rPr>
      </w:pPr>
      <w:r>
        <w:rPr>
          <w:rFonts w:ascii="Roman-WP" w:hAnsi="Roman-WP"/>
        </w:rPr>
        <w:t xml:space="preserve">217 </w:t>
      </w:r>
      <w:r>
        <w:rPr>
          <w:rFonts w:ascii="Roman-WP" w:hAnsi="Roman-WP"/>
        </w:rPr>
        <w:tab/>
        <w:t>A mbél dílinne bu-dheas, ar ndér dílindne dháileas IGT ii 1948</w:t>
      </w:r>
    </w:p>
    <w:p w:rsidR="00552AA3" w:rsidRDefault="00CC4066">
      <w:pPr>
        <w:spacing w:line="240" w:lineRule="exact"/>
        <w:ind w:left="720" w:hanging="720"/>
        <w:rPr>
          <w:rFonts w:ascii="Roman-WP" w:hAnsi="Roman-WP"/>
        </w:rPr>
      </w:pPr>
      <w:r w:rsidRPr="00C15E40">
        <w:rPr>
          <w:rFonts w:ascii="Roman-WP" w:hAnsi="Roman-WP"/>
          <w:b/>
          <w:i/>
          <w:color w:val="0070C0"/>
        </w:rPr>
        <w:t xml:space="preserve">218* </w:t>
      </w:r>
      <w:r w:rsidRPr="00C15E40">
        <w:rPr>
          <w:rFonts w:ascii="Roman-WP" w:hAnsi="Roman-WP"/>
          <w:b/>
          <w:i/>
          <w:color w:val="0070C0"/>
        </w:rPr>
        <w:tab/>
        <w:t>A mbí am chend gen gu coisgi, do-n í drem as díchoisci IGT iii 676</w:t>
      </w:r>
      <w:r>
        <w:rPr>
          <w:rFonts w:ascii="Roman-WP" w:hAnsi="Roman-WP"/>
          <w:i/>
        </w:rPr>
        <w:t xml:space="preserve"> </w:t>
      </w:r>
      <w:r w:rsidRPr="00C15E40">
        <w:rPr>
          <w:rFonts w:ascii="Roman-WP" w:hAnsi="Roman-WP"/>
          <w:b/>
          <w:i/>
          <w:color w:val="0070C0"/>
        </w:rPr>
        <w:t>(Dioghluim Dána</w:t>
      </w:r>
      <w:r>
        <w:rPr>
          <w:rFonts w:ascii="Roman-WP" w:hAnsi="Roman-WP"/>
          <w:i/>
        </w:rPr>
        <w:t xml:space="preserve"> 101.49cd </w:t>
      </w:r>
      <w:r w:rsidRPr="00C15E40">
        <w:rPr>
          <w:rFonts w:ascii="Roman-WP" w:hAnsi="Roman-WP"/>
          <w:b/>
          <w:i/>
          <w:color w:val="0070C0"/>
        </w:rPr>
        <w:t>Iongaibh thú orm, a Iarla,</w:t>
      </w:r>
      <w:r>
        <w:rPr>
          <w:rFonts w:ascii="Roman-WP" w:hAnsi="Roman-WP"/>
          <w:i/>
        </w:rPr>
        <w:t xml:space="preserve"> </w:t>
      </w:r>
      <w:r w:rsidRPr="00C15E40">
        <w:rPr>
          <w:rFonts w:ascii="Roman-WP" w:hAnsi="Roman-WP"/>
          <w:b/>
          <w:i/>
          <w:color w:val="0070C0"/>
        </w:rPr>
        <w:t>Gofraidh Fionn Ó Dálaigh</w:t>
      </w:r>
      <w:r w:rsidRPr="00C15E40">
        <w:rPr>
          <w:rFonts w:ascii="Roman-WP" w:hAnsi="Roman-WP"/>
          <w:b/>
          <w:color w:val="0070C0"/>
        </w:rPr>
        <w:t xml:space="preserve"> </w:t>
      </w:r>
      <w:r>
        <w:rPr>
          <w:rFonts w:ascii="Roman-WP" w:hAnsi="Roman-WP"/>
        </w:rPr>
        <w:t xml:space="preserve">(222). See also </w:t>
      </w:r>
      <w:r w:rsidRPr="00C15E40">
        <w:rPr>
          <w:rFonts w:ascii="Roman-WP" w:hAnsi="Roman-WP"/>
          <w:b/>
          <w:color w:val="0070C0"/>
        </w:rPr>
        <w:t>Éigse</w:t>
      </w:r>
      <w:r>
        <w:rPr>
          <w:rFonts w:ascii="Roman-WP" w:hAnsi="Roman-WP"/>
        </w:rPr>
        <w:t xml:space="preserve"> 1, 68</w:t>
      </w:r>
    </w:p>
    <w:p w:rsidR="00552AA3" w:rsidRDefault="00CC4066">
      <w:pPr>
        <w:spacing w:line="240" w:lineRule="exact"/>
        <w:ind w:left="720" w:hanging="720"/>
        <w:rPr>
          <w:rFonts w:ascii="Roman-WP" w:hAnsi="Roman-WP"/>
        </w:rPr>
      </w:pPr>
      <w:r w:rsidRPr="00C15E40">
        <w:rPr>
          <w:rFonts w:ascii="Roman-WP" w:hAnsi="Roman-WP"/>
          <w:b/>
          <w:color w:val="0070C0"/>
        </w:rPr>
        <w:t xml:space="preserve">219* </w:t>
      </w:r>
      <w:r w:rsidRPr="00C15E40">
        <w:rPr>
          <w:rFonts w:ascii="Roman-WP" w:hAnsi="Roman-WP"/>
          <w:b/>
          <w:color w:val="0070C0"/>
        </w:rPr>
        <w:tab/>
        <w:t xml:space="preserve">A mbí am omhcholainn d’fheóil uimh, fuin a eóin ghormcholaim ghil (.l. in one ms) IGT ii 1527 [Meitheal do bhí ag Dia na ndúl, </w:t>
      </w:r>
      <w:r w:rsidRPr="00C15E40">
        <w:rPr>
          <w:rFonts w:ascii="Roman-WP" w:hAnsi="Roman-WP"/>
          <w:b/>
          <w:i/>
          <w:color w:val="0070C0"/>
        </w:rPr>
        <w:t>Dioghluim Dána</w:t>
      </w:r>
      <w:r w:rsidRPr="00C15E40">
        <w:rPr>
          <w:rFonts w:ascii="Roman-WP" w:hAnsi="Roman-WP"/>
          <w:b/>
          <w:color w:val="0070C0"/>
        </w:rPr>
        <w:t xml:space="preserve"> 42.17cd, Giolla Brighde Ó hEoghusa (?)]</w:t>
      </w:r>
    </w:p>
    <w:p w:rsidR="00552AA3" w:rsidRDefault="00CC4066">
      <w:pPr>
        <w:spacing w:line="240" w:lineRule="exact"/>
        <w:ind w:left="720" w:hanging="720"/>
        <w:rPr>
          <w:rFonts w:ascii="Roman-WP" w:hAnsi="Roman-WP"/>
        </w:rPr>
      </w:pPr>
      <w:r>
        <w:rPr>
          <w:rFonts w:ascii="Roman-WP" w:hAnsi="Roman-WP"/>
        </w:rPr>
        <w:t xml:space="preserve">220 </w:t>
      </w:r>
      <w:r>
        <w:rPr>
          <w:rFonts w:ascii="Roman-WP" w:hAnsi="Roman-WP"/>
        </w:rPr>
        <w:tab/>
        <w:t>A mbí ar chách ní chuimneógha, gu tí an tráth fá tairbeóra IGT iii 544</w:t>
      </w:r>
    </w:p>
    <w:p w:rsidR="00552AA3" w:rsidRDefault="00CC4066">
      <w:pPr>
        <w:spacing w:line="240" w:lineRule="exact"/>
        <w:ind w:left="720" w:hanging="720"/>
        <w:rPr>
          <w:rFonts w:ascii="Roman-WP" w:hAnsi="Roman-WP"/>
        </w:rPr>
      </w:pPr>
      <w:r>
        <w:rPr>
          <w:rFonts w:ascii="Roman-WP" w:hAnsi="Roman-WP"/>
          <w:i/>
        </w:rPr>
        <w:t xml:space="preserve">221 </w:t>
      </w:r>
      <w:r>
        <w:rPr>
          <w:rFonts w:ascii="Roman-WP" w:hAnsi="Roman-WP"/>
          <w:i/>
        </w:rPr>
        <w:tab/>
        <w:t xml:space="preserve">A mbí ar mháoilinn a fhairrge, mí áoibhill a fheirge IGT ii 489 </w:t>
      </w:r>
      <w:r>
        <w:rPr>
          <w:rFonts w:ascii="Roman-WP" w:hAnsi="Roman-WP"/>
        </w:rPr>
        <w:t>(237)</w:t>
      </w:r>
    </w:p>
    <w:p w:rsidR="00552AA3" w:rsidRDefault="00CC4066">
      <w:pPr>
        <w:spacing w:line="240" w:lineRule="exact"/>
        <w:ind w:left="720" w:hanging="720"/>
        <w:rPr>
          <w:rFonts w:ascii="Roman-WP" w:hAnsi="Roman-WP"/>
        </w:rPr>
      </w:pPr>
      <w:r w:rsidRPr="00C15E40">
        <w:rPr>
          <w:rFonts w:ascii="Roman-WP" w:hAnsi="Roman-WP"/>
          <w:b/>
          <w:i/>
          <w:color w:val="0070C0"/>
        </w:rPr>
        <w:t xml:space="preserve">222* </w:t>
      </w:r>
      <w:r w:rsidRPr="00C15E40">
        <w:rPr>
          <w:rFonts w:ascii="Roman-WP" w:hAnsi="Roman-WP"/>
          <w:b/>
          <w:i/>
          <w:color w:val="0070C0"/>
        </w:rPr>
        <w:tab/>
        <w:t>A mbí um cheann gion go ccoisgi, doní dream as díochoisge IGT i 76</w:t>
      </w:r>
      <w:r w:rsidRPr="00C15E40">
        <w:rPr>
          <w:rFonts w:ascii="Roman-WP" w:hAnsi="Roman-WP"/>
          <w:b/>
          <w:color w:val="0070C0"/>
        </w:rPr>
        <w:t xml:space="preserve"> </w:t>
      </w:r>
      <w:r>
        <w:rPr>
          <w:rFonts w:ascii="Roman-WP" w:hAnsi="Roman-WP"/>
        </w:rPr>
        <w:t>(218)</w:t>
      </w:r>
    </w:p>
    <w:p w:rsidR="00552AA3" w:rsidRDefault="00CC4066">
      <w:pPr>
        <w:spacing w:line="240" w:lineRule="exact"/>
        <w:ind w:left="720" w:hanging="720"/>
        <w:rPr>
          <w:rFonts w:ascii="Roman-WP" w:hAnsi="Roman-WP"/>
        </w:rPr>
      </w:pPr>
      <w:r>
        <w:rPr>
          <w:rFonts w:ascii="Roman-WP" w:hAnsi="Roman-WP"/>
        </w:rPr>
        <w:t xml:space="preserve">223 </w:t>
      </w:r>
      <w:r>
        <w:rPr>
          <w:rFonts w:ascii="Roman-WP" w:hAnsi="Roman-WP"/>
        </w:rPr>
        <w:tab/>
        <w:t>A mbráithres don chloinn ar chath, don roinn táirthes a tosach IGT iii 211</w:t>
      </w:r>
    </w:p>
    <w:p w:rsidR="00552AA3" w:rsidRPr="00C15E40" w:rsidRDefault="00CC4066">
      <w:pPr>
        <w:spacing w:line="240" w:lineRule="exact"/>
        <w:ind w:left="720" w:hanging="720"/>
        <w:rPr>
          <w:rFonts w:ascii="Roman-WP" w:hAnsi="Roman-WP"/>
          <w:b/>
          <w:color w:val="0070C0"/>
        </w:rPr>
      </w:pPr>
      <w:r>
        <w:rPr>
          <w:rFonts w:ascii="Roman-WP" w:hAnsi="Roman-WP"/>
        </w:rPr>
        <w:t xml:space="preserve">224 </w:t>
      </w:r>
      <w:r>
        <w:rPr>
          <w:rFonts w:ascii="Roman-WP" w:hAnsi="Roman-WP"/>
        </w:rPr>
        <w:tab/>
        <w:t xml:space="preserve">A mbrógaibh gilla </w:t>
      </w:r>
      <w:r>
        <w:rPr>
          <w:rFonts w:ascii="Roman-WP" w:hAnsi="Roman-WP"/>
          <w:vertAlign w:val="subscript"/>
        </w:rPr>
        <w:t>7</w:t>
      </w:r>
      <w:r>
        <w:rPr>
          <w:rFonts w:ascii="Roman-WP" w:hAnsi="Roman-WP"/>
        </w:rPr>
        <w:t xml:space="preserve"> gregh, do thógaib fear Sinda an sribh .c. IGT ii 1611</w:t>
      </w:r>
    </w:p>
    <w:p w:rsidR="00552AA3" w:rsidRDefault="00CC4066">
      <w:pPr>
        <w:spacing w:line="240" w:lineRule="exact"/>
        <w:ind w:left="720" w:hanging="720"/>
        <w:rPr>
          <w:rFonts w:ascii="Roman-WP" w:hAnsi="Roman-WP"/>
        </w:rPr>
      </w:pPr>
      <w:r w:rsidRPr="00C15E40">
        <w:rPr>
          <w:rFonts w:ascii="Roman-WP" w:hAnsi="Roman-WP"/>
          <w:b/>
          <w:color w:val="0070C0"/>
        </w:rPr>
        <w:t xml:space="preserve">225* </w:t>
      </w:r>
      <w:r w:rsidRPr="00C15E40">
        <w:rPr>
          <w:rFonts w:ascii="Roman-WP" w:hAnsi="Roman-WP"/>
          <w:b/>
          <w:color w:val="0070C0"/>
        </w:rPr>
        <w:tab/>
        <w:t xml:space="preserve">A mbrughaidh nocha brónaigh, fá subhaigh a seanóraigh. cóir IGT ii 782 [Eiséirgi do éirig Dia, </w:t>
      </w:r>
      <w:r w:rsidRPr="00C15E40">
        <w:rPr>
          <w:rFonts w:ascii="Roman-WP" w:hAnsi="Roman-WP"/>
          <w:b/>
          <w:i/>
          <w:color w:val="0070C0"/>
        </w:rPr>
        <w:t>Ériu</w:t>
      </w:r>
      <w:r w:rsidRPr="00C15E40">
        <w:rPr>
          <w:rFonts w:ascii="Roman-WP" w:hAnsi="Roman-WP"/>
          <w:b/>
          <w:color w:val="0070C0"/>
        </w:rPr>
        <w:t xml:space="preserve"> 4, 116.24cd (= Irish Bardic Poetry 47.24cd) The harrowing of Hell]</w:t>
      </w:r>
    </w:p>
    <w:p w:rsidR="00552AA3" w:rsidRDefault="00CC4066">
      <w:pPr>
        <w:spacing w:line="240" w:lineRule="exact"/>
        <w:ind w:left="720" w:hanging="720"/>
        <w:rPr>
          <w:rFonts w:ascii="Roman-WP" w:hAnsi="Roman-WP"/>
        </w:rPr>
      </w:pPr>
      <w:r>
        <w:rPr>
          <w:rFonts w:ascii="Roman-WP" w:hAnsi="Roman-WP"/>
        </w:rPr>
        <w:t xml:space="preserve">226 </w:t>
      </w:r>
      <w:r>
        <w:rPr>
          <w:rFonts w:ascii="Roman-WP" w:hAnsi="Roman-WP"/>
        </w:rPr>
        <w:tab/>
        <w:t>A measg m’fhíach nírbh ináirmhthe, a chíabh na cleath ndathórdaidhi, orm do shéibhinn sheanshúanaighe, ina éislinn athchóraighthi .l. in Dall, IGT ii 1445</w:t>
      </w:r>
    </w:p>
    <w:p w:rsidR="00552AA3" w:rsidRDefault="00CC4066">
      <w:pPr>
        <w:spacing w:line="240" w:lineRule="exact"/>
        <w:ind w:left="720" w:hanging="720"/>
        <w:rPr>
          <w:rFonts w:ascii="Roman-WP" w:hAnsi="Roman-WP"/>
        </w:rPr>
      </w:pPr>
      <w:r>
        <w:rPr>
          <w:rFonts w:ascii="Roman-WP" w:hAnsi="Roman-WP"/>
        </w:rPr>
        <w:t xml:space="preserve">227 </w:t>
      </w:r>
      <w:r>
        <w:rPr>
          <w:rFonts w:ascii="Roman-WP" w:hAnsi="Roman-WP"/>
        </w:rPr>
        <w:tab/>
        <w:t>A mheic an té rom táthaig, ráthaig mhé is deit as dúthaig IGT iii 931</w:t>
      </w:r>
    </w:p>
    <w:p w:rsidR="00552AA3" w:rsidRDefault="00CC4066">
      <w:pPr>
        <w:spacing w:line="240" w:lineRule="exact"/>
        <w:ind w:left="720" w:hanging="720"/>
        <w:rPr>
          <w:rFonts w:ascii="Roman-WP" w:hAnsi="Roman-WP"/>
        </w:rPr>
      </w:pPr>
      <w:r w:rsidRPr="00C15E40">
        <w:rPr>
          <w:rFonts w:ascii="Roman-WP" w:hAnsi="Roman-WP"/>
          <w:b/>
          <w:color w:val="0070C0"/>
        </w:rPr>
        <w:t xml:space="preserve">228* </w:t>
      </w:r>
      <w:r w:rsidRPr="00C15E40">
        <w:rPr>
          <w:rFonts w:ascii="Roman-WP" w:hAnsi="Roman-WP"/>
          <w:b/>
          <w:color w:val="0070C0"/>
        </w:rPr>
        <w:tab/>
        <w:t xml:space="preserve">A Mheic Dé as deacrach mo leigheas, peacthach mé cheileas a chion IGT ii 429 [Éisd rem fhaoisidin, a Íosa, </w:t>
      </w:r>
      <w:r w:rsidRPr="00C15E40">
        <w:rPr>
          <w:rFonts w:ascii="Roman-WP" w:hAnsi="Roman-WP"/>
          <w:b/>
          <w:i/>
          <w:color w:val="0070C0"/>
        </w:rPr>
        <w:t>Dioghluim Dána</w:t>
      </w:r>
      <w:r w:rsidRPr="00C15E40">
        <w:rPr>
          <w:rFonts w:ascii="Roman-WP" w:hAnsi="Roman-WP"/>
          <w:b/>
          <w:color w:val="0070C0"/>
        </w:rPr>
        <w:t xml:space="preserve"> 25a3cd, Donnchadh Mór Ó Dálaigh]</w:t>
      </w:r>
    </w:p>
    <w:p w:rsidR="00552AA3" w:rsidRDefault="00CC4066">
      <w:pPr>
        <w:spacing w:line="240" w:lineRule="exact"/>
        <w:ind w:left="720" w:hanging="720"/>
        <w:rPr>
          <w:rFonts w:ascii="Roman-WP" w:hAnsi="Roman-WP"/>
        </w:rPr>
      </w:pPr>
      <w:r>
        <w:rPr>
          <w:rFonts w:ascii="Roman-WP" w:hAnsi="Roman-WP"/>
        </w:rPr>
        <w:t xml:space="preserve">229 </w:t>
      </w:r>
      <w:r>
        <w:rPr>
          <w:rFonts w:ascii="Roman-WP" w:hAnsi="Roman-WP"/>
        </w:rPr>
        <w:tab/>
        <w:t>A Mheic Dé is deacrach mo dál, pecdach mé ósam macám .l. IGT ii 376</w:t>
      </w:r>
    </w:p>
    <w:p w:rsidR="00552AA3" w:rsidRDefault="00CC4066">
      <w:pPr>
        <w:spacing w:line="240" w:lineRule="exact"/>
        <w:ind w:left="720" w:hanging="720"/>
        <w:rPr>
          <w:rFonts w:ascii="Roman-WP" w:hAnsi="Roman-WP"/>
        </w:rPr>
      </w:pPr>
      <w:r>
        <w:rPr>
          <w:rFonts w:ascii="Roman-WP" w:hAnsi="Roman-WP"/>
        </w:rPr>
        <w:t xml:space="preserve">230 </w:t>
      </w:r>
      <w:r>
        <w:rPr>
          <w:rFonts w:ascii="Roman-WP" w:hAnsi="Roman-WP"/>
        </w:rPr>
        <w:tab/>
        <w:t>A Mheic do-chóid dom chinnsa, innsa reic óir ar fhallsa IGT iv 1010</w:t>
      </w:r>
    </w:p>
    <w:p w:rsidR="00552AA3" w:rsidRDefault="00CC4066">
      <w:pPr>
        <w:spacing w:line="240" w:lineRule="exact"/>
        <w:ind w:left="720" w:hanging="720"/>
        <w:rPr>
          <w:rFonts w:ascii="Roman-WP" w:hAnsi="Roman-WP"/>
        </w:rPr>
      </w:pPr>
      <w:r>
        <w:rPr>
          <w:rFonts w:ascii="Roman-WP" w:hAnsi="Roman-WP"/>
        </w:rPr>
        <w:t xml:space="preserve">231 </w:t>
      </w:r>
      <w:r>
        <w:rPr>
          <w:rFonts w:ascii="Roman-WP" w:hAnsi="Roman-WP"/>
        </w:rPr>
        <w:tab/>
        <w:t>A mheic mheic Torrghealbhaigh Theamhrach, ma theisd ort mar fhaghbhaim thu, ingnadh e sa fhuath don eallach, se d’o Dhuach ag ceannach clú .c. BST 14a38-40/45a4-6</w:t>
      </w:r>
    </w:p>
    <w:p w:rsidR="00552AA3" w:rsidRDefault="00CC4066">
      <w:pPr>
        <w:spacing w:line="240" w:lineRule="exact"/>
        <w:ind w:left="720" w:hanging="720"/>
        <w:rPr>
          <w:rFonts w:ascii="Roman-WP" w:hAnsi="Roman-WP"/>
        </w:rPr>
      </w:pPr>
      <w:r>
        <w:rPr>
          <w:rFonts w:ascii="Roman-WP" w:hAnsi="Roman-WP"/>
        </w:rPr>
        <w:t xml:space="preserve">232 </w:t>
      </w:r>
      <w:r>
        <w:rPr>
          <w:rFonts w:ascii="Roman-WP" w:hAnsi="Roman-WP"/>
        </w:rPr>
        <w:tab/>
        <w:t>Amhghar gan an fear feasa, seal re marbhadh Muirgheasa IGT ii 1824</w:t>
      </w:r>
    </w:p>
    <w:p w:rsidR="00552AA3" w:rsidRDefault="00CC4066">
      <w:pPr>
        <w:spacing w:line="240" w:lineRule="exact"/>
        <w:ind w:left="720" w:hanging="720"/>
        <w:rPr>
          <w:rFonts w:ascii="Roman-WP" w:hAnsi="Roman-WP"/>
        </w:rPr>
      </w:pPr>
      <w:r>
        <w:rPr>
          <w:rFonts w:ascii="Roman-WP" w:hAnsi="Roman-WP"/>
        </w:rPr>
        <w:t xml:space="preserve">233 </w:t>
      </w:r>
      <w:r>
        <w:rPr>
          <w:rFonts w:ascii="Roman-WP" w:hAnsi="Roman-WP"/>
        </w:rPr>
        <w:tab/>
        <w:t>A mhiond loirge mar luighe, gu ngoirge Fhinn fhalmuire IGT ii 2021</w:t>
      </w:r>
    </w:p>
    <w:p w:rsidR="00552AA3" w:rsidRDefault="00CC4066">
      <w:pPr>
        <w:spacing w:line="240" w:lineRule="exact"/>
        <w:ind w:left="720" w:hanging="720"/>
        <w:rPr>
          <w:rFonts w:ascii="Roman-WP" w:hAnsi="Roman-WP"/>
        </w:rPr>
      </w:pPr>
      <w:r>
        <w:rPr>
          <w:rFonts w:ascii="Roman-WP" w:hAnsi="Roman-WP"/>
        </w:rPr>
        <w:t xml:space="preserve">234 </w:t>
      </w:r>
      <w:r>
        <w:rPr>
          <w:rFonts w:ascii="Roman-WP" w:hAnsi="Roman-WP"/>
        </w:rPr>
        <w:tab/>
        <w:t>Amhláoibh dubh nír dhubhAmhláoibh, dobo chur gu cubhairnéimh IGT ii 791</w:t>
      </w:r>
    </w:p>
    <w:p w:rsidR="00552AA3" w:rsidRDefault="00CC4066">
      <w:pPr>
        <w:spacing w:line="240" w:lineRule="exact"/>
        <w:ind w:left="720" w:hanging="720"/>
        <w:rPr>
          <w:rFonts w:ascii="Roman-WP" w:hAnsi="Roman-WP"/>
        </w:rPr>
      </w:pPr>
      <w:r>
        <w:rPr>
          <w:rFonts w:ascii="Roman-WP" w:hAnsi="Roman-WP"/>
        </w:rPr>
        <w:t xml:space="preserve">235 </w:t>
      </w:r>
      <w:r>
        <w:rPr>
          <w:rFonts w:ascii="Roman-WP" w:hAnsi="Roman-WP"/>
        </w:rPr>
        <w:tab/>
        <w:t>A Mhór achd giodh mór do ghuth, uch uch do badh lór a leath BST 223.11/13b16/44a16</w:t>
      </w:r>
    </w:p>
    <w:p w:rsidR="00552AA3" w:rsidRDefault="00CC4066">
      <w:pPr>
        <w:spacing w:line="240" w:lineRule="exact"/>
        <w:ind w:left="720" w:hanging="720"/>
        <w:rPr>
          <w:rFonts w:ascii="Roman-WP" w:hAnsi="Roman-WP"/>
        </w:rPr>
      </w:pPr>
      <w:r>
        <w:rPr>
          <w:rFonts w:ascii="Roman-WP" w:hAnsi="Roman-WP"/>
        </w:rPr>
        <w:t xml:space="preserve">236 </w:t>
      </w:r>
      <w:r>
        <w:rPr>
          <w:rFonts w:ascii="Roman-WP" w:hAnsi="Roman-WP"/>
        </w:rPr>
        <w:tab/>
        <w:t>A Mhór gabh ar do gháire, adh as mór do mhíonáire BST 225.22/45b11</w:t>
      </w:r>
    </w:p>
    <w:p w:rsidR="00552AA3" w:rsidRDefault="00CC4066">
      <w:pPr>
        <w:spacing w:line="240" w:lineRule="exact"/>
        <w:ind w:left="720" w:hanging="720"/>
        <w:rPr>
          <w:rFonts w:ascii="Roman-WP" w:hAnsi="Roman-WP"/>
        </w:rPr>
      </w:pPr>
      <w:r>
        <w:rPr>
          <w:rFonts w:ascii="Roman-WP" w:hAnsi="Roman-WP"/>
          <w:i/>
        </w:rPr>
        <w:t xml:space="preserve">237 </w:t>
      </w:r>
      <w:r>
        <w:rPr>
          <w:rFonts w:ascii="Roman-WP" w:hAnsi="Roman-WP"/>
          <w:i/>
        </w:rPr>
        <w:tab/>
        <w:t>A mí ar mháoilinn a fhairrge, mí áoibhill a fheirge .l./.c. BST 232.4/21b4</w:t>
      </w:r>
      <w:r>
        <w:rPr>
          <w:rFonts w:ascii="Roman-WP" w:hAnsi="Roman-WP"/>
        </w:rPr>
        <w:t xml:space="preserve"> (221)</w:t>
      </w:r>
    </w:p>
    <w:p w:rsidR="00552AA3" w:rsidRDefault="00CC4066">
      <w:pPr>
        <w:spacing w:line="240" w:lineRule="exact"/>
        <w:ind w:left="720" w:hanging="720"/>
        <w:rPr>
          <w:rFonts w:ascii="Roman-WP" w:hAnsi="Roman-WP"/>
        </w:rPr>
      </w:pPr>
      <w:r>
        <w:rPr>
          <w:rFonts w:ascii="Roman-WP" w:hAnsi="Roman-WP"/>
        </w:rPr>
        <w:t xml:space="preserve">238 </w:t>
      </w:r>
      <w:r>
        <w:rPr>
          <w:rFonts w:ascii="Roman-WP" w:hAnsi="Roman-WP"/>
        </w:rPr>
        <w:tab/>
        <w:t>Amlaíb Muman mala sheng, dalta in chinid ór chinsem, lám coimghe ar cruid is ar ceall, a Choimde cuin do-chichsem IGT iii 4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39 </w:t>
      </w:r>
      <w:r w:rsidRPr="00CD363A">
        <w:rPr>
          <w:rFonts w:ascii="Roman-WP" w:hAnsi="Roman-WP"/>
          <w:lang w:val="de-DE"/>
        </w:rPr>
        <w:tab/>
        <w:t>Am lion tarla an file féin, ag béin mhadhma a gile a ngrúaidh IGT ii 1151</w:t>
      </w:r>
    </w:p>
    <w:p w:rsidR="00552AA3" w:rsidRDefault="00CC4066">
      <w:pPr>
        <w:spacing w:line="240" w:lineRule="exact"/>
        <w:ind w:left="720" w:hanging="720"/>
        <w:rPr>
          <w:rFonts w:ascii="Roman-WP" w:hAnsi="Roman-WP"/>
        </w:rPr>
      </w:pPr>
      <w:r>
        <w:rPr>
          <w:rFonts w:ascii="Roman-WP" w:hAnsi="Roman-WP"/>
        </w:rPr>
        <w:t xml:space="preserve">240 </w:t>
      </w:r>
      <w:r>
        <w:rPr>
          <w:rFonts w:ascii="Roman-WP" w:hAnsi="Roman-WP"/>
        </w:rPr>
        <w:tab/>
        <w:t>Amuigh ní mór nach cumhnga, lór a chumhnga a ttigh Teamhra .c. BST 199.16</w:t>
      </w:r>
    </w:p>
    <w:p w:rsidR="00552AA3" w:rsidRDefault="00CC4066">
      <w:pPr>
        <w:spacing w:line="240" w:lineRule="exact"/>
        <w:ind w:left="720" w:hanging="720"/>
        <w:rPr>
          <w:rFonts w:ascii="Roman-WP" w:hAnsi="Roman-WP"/>
        </w:rPr>
      </w:pPr>
      <w:r w:rsidRPr="00C15E40">
        <w:rPr>
          <w:rFonts w:ascii="Roman-WP" w:hAnsi="Roman-WP"/>
          <w:b/>
          <w:color w:val="0070C0"/>
        </w:rPr>
        <w:t xml:space="preserve">241* </w:t>
      </w:r>
      <w:r w:rsidRPr="00C15E40">
        <w:rPr>
          <w:rFonts w:ascii="Roman-WP" w:hAnsi="Roman-WP"/>
          <w:b/>
          <w:color w:val="0070C0"/>
        </w:rPr>
        <w:tab/>
        <w:t>An adhaigh d’éis fhir Boirchi, d’fágbáil a n-uaim béldoirchi, mairc táir is gan tocht choidhche, pláigh mar olc na hénoidhche IGT iii 200</w:t>
      </w:r>
      <w:r>
        <w:rPr>
          <w:rFonts w:ascii="Roman-WP" w:hAnsi="Roman-WP"/>
        </w:rPr>
        <w:t xml:space="preserve"> </w:t>
      </w:r>
      <w:r w:rsidRPr="00C15E40">
        <w:rPr>
          <w:rFonts w:ascii="Roman-WP" w:hAnsi="Roman-WP"/>
          <w:b/>
          <w:color w:val="0070C0"/>
        </w:rPr>
        <w:t>[Táinig léan do Leith Mhogha, Aonghus Ó Dálaigh; poem 1774 in Database, 15ad]</w:t>
      </w:r>
    </w:p>
    <w:p w:rsidR="00552AA3" w:rsidRDefault="00CC4066">
      <w:pPr>
        <w:spacing w:line="240" w:lineRule="exact"/>
        <w:ind w:left="720" w:hanging="720"/>
        <w:rPr>
          <w:rFonts w:ascii="Roman-WP" w:hAnsi="Roman-WP"/>
        </w:rPr>
      </w:pPr>
      <w:r>
        <w:rPr>
          <w:rFonts w:ascii="Roman-WP" w:hAnsi="Roman-WP"/>
        </w:rPr>
        <w:t xml:space="preserve">242 </w:t>
      </w:r>
      <w:r>
        <w:rPr>
          <w:rFonts w:ascii="Roman-WP" w:hAnsi="Roman-WP"/>
        </w:rPr>
        <w:tab/>
        <w:t>An adhbh chiúil do bí na bhois, carbh gan sdiúir í na égmais IGT ii 1077</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243* </w:t>
      </w:r>
      <w:r w:rsidRPr="00C15E40">
        <w:rPr>
          <w:rFonts w:ascii="Roman-WP" w:hAnsi="Roman-WP"/>
          <w:b/>
          <w:color w:val="0070C0"/>
        </w:rPr>
        <w:tab/>
        <w:t xml:space="preserve">An aghaidh doieóluis dubh, is an mhaidean gheal ghríanmhar, gé leantair é ní haithnidh, d’fheartaibh Dé mur dhealaighthir BST 223.2-3/13b11/44a8 [M’anam dhuit a Dhé athar, poem 1226 in Database and 302 in </w:t>
      </w:r>
      <w:r w:rsidRPr="00C15E40">
        <w:rPr>
          <w:rFonts w:ascii="Roman-WP" w:hAnsi="Roman-WP"/>
          <w:b/>
          <w:i/>
          <w:color w:val="0070C0"/>
        </w:rPr>
        <w:t>A Bardic miscellany</w:t>
      </w:r>
      <w:r w:rsidRPr="00C15E40">
        <w:rPr>
          <w:rFonts w:ascii="Roman-WP" w:hAnsi="Roman-WP"/>
          <w:b/>
          <w:color w:val="0070C0"/>
        </w:rPr>
        <w:t>, qt 23, Tadhg Dall Ó hUiginn(?)]</w:t>
      </w:r>
    </w:p>
    <w:p w:rsidR="00552AA3" w:rsidRDefault="00CC4066">
      <w:pPr>
        <w:spacing w:line="240" w:lineRule="exact"/>
        <w:ind w:left="720" w:hanging="720"/>
        <w:rPr>
          <w:rFonts w:ascii="Roman-WP" w:hAnsi="Roman-WP"/>
        </w:rPr>
      </w:pPr>
      <w:r>
        <w:rPr>
          <w:rFonts w:ascii="Roman-WP" w:hAnsi="Roman-WP"/>
        </w:rPr>
        <w:t xml:space="preserve">244 </w:t>
      </w:r>
      <w:r>
        <w:rPr>
          <w:rFonts w:ascii="Roman-WP" w:hAnsi="Roman-WP"/>
        </w:rPr>
        <w:tab/>
        <w:t>Anaid ar cúlaibh crand sean, ar sbarrr dúnaidh fa dereadh .c. IGT ii 1714</w:t>
      </w:r>
    </w:p>
    <w:p w:rsidR="00552AA3" w:rsidRDefault="00CC4066">
      <w:pPr>
        <w:spacing w:line="240" w:lineRule="exact"/>
        <w:ind w:left="720" w:hanging="720"/>
        <w:rPr>
          <w:rFonts w:ascii="Roman-WP" w:hAnsi="Roman-WP"/>
        </w:rPr>
      </w:pPr>
      <w:r>
        <w:rPr>
          <w:rFonts w:ascii="Roman-WP" w:hAnsi="Roman-WP"/>
        </w:rPr>
        <w:t xml:space="preserve">245 </w:t>
      </w:r>
      <w:r>
        <w:rPr>
          <w:rFonts w:ascii="Roman-WP" w:hAnsi="Roman-WP"/>
        </w:rPr>
        <w:tab/>
        <w:t>A námha do bháoi gan bhoín, acht craí lána do láoghaibh .l. fa dhó IGT ii 1627</w:t>
      </w:r>
    </w:p>
    <w:p w:rsidR="007F18AC" w:rsidRPr="007F18AC" w:rsidRDefault="00CC4066" w:rsidP="007F18AC">
      <w:pPr>
        <w:spacing w:line="240" w:lineRule="exact"/>
        <w:ind w:left="720" w:hanging="720"/>
        <w:rPr>
          <w:rFonts w:ascii="Roman-WP" w:hAnsi="Roman-WP"/>
          <w:b/>
          <w:color w:val="0070C0"/>
        </w:rPr>
      </w:pPr>
      <w:r w:rsidRPr="007F18AC">
        <w:rPr>
          <w:rFonts w:ascii="Roman-WP" w:hAnsi="Roman-WP"/>
          <w:b/>
          <w:color w:val="0070C0"/>
        </w:rPr>
        <w:t xml:space="preserve">246 </w:t>
      </w:r>
      <w:r w:rsidR="007F18AC" w:rsidRPr="007F18AC">
        <w:rPr>
          <w:rFonts w:ascii="Roman-WP" w:hAnsi="Roman-WP"/>
          <w:b/>
          <w:color w:val="0070C0"/>
        </w:rPr>
        <w:t>*</w:t>
      </w:r>
      <w:r w:rsidRPr="007F18AC">
        <w:rPr>
          <w:rFonts w:ascii="Roman-WP" w:hAnsi="Roman-WP"/>
          <w:b/>
          <w:color w:val="0070C0"/>
        </w:rPr>
        <w:tab/>
        <w:t>A n-anmanda úatha amach, tegam indta gu heólach IGT ii 1146</w:t>
      </w:r>
      <w:r w:rsidR="007F18AC" w:rsidRPr="007F18AC">
        <w:rPr>
          <w:rFonts w:ascii="Roman-WP" w:hAnsi="Roman-WP"/>
          <w:b/>
          <w:color w:val="0070C0"/>
        </w:rPr>
        <w:t xml:space="preserve"> [Teallach coisreagtha clann Bhriain, poem 1806 in the Database and 460 in </w:t>
      </w:r>
      <w:r w:rsidR="007F18AC" w:rsidRPr="007F18AC">
        <w:rPr>
          <w:rFonts w:ascii="Roman-WP" w:hAnsi="Roman-WP"/>
          <w:b/>
          <w:i/>
          <w:color w:val="0070C0"/>
        </w:rPr>
        <w:t>A Bardic miscellany</w:t>
      </w:r>
      <w:r w:rsidR="007F18AC" w:rsidRPr="007F18AC">
        <w:rPr>
          <w:rFonts w:ascii="Roman-WP" w:hAnsi="Roman-WP"/>
          <w:b/>
          <w:color w:val="0070C0"/>
        </w:rPr>
        <w:t>, 23ab; EMC 2016]</w:t>
      </w:r>
    </w:p>
    <w:p w:rsidR="00552AA3" w:rsidRDefault="00CC4066">
      <w:pPr>
        <w:spacing w:line="240" w:lineRule="exact"/>
        <w:ind w:left="720" w:hanging="720"/>
        <w:rPr>
          <w:rFonts w:ascii="Roman-WP" w:hAnsi="Roman-WP"/>
        </w:rPr>
      </w:pPr>
      <w:r>
        <w:rPr>
          <w:rFonts w:ascii="Roman-WP" w:hAnsi="Roman-WP"/>
        </w:rPr>
        <w:t xml:space="preserve">247 </w:t>
      </w:r>
      <w:r>
        <w:rPr>
          <w:rFonts w:ascii="Roman-WP" w:hAnsi="Roman-WP"/>
        </w:rPr>
        <w:tab/>
        <w:t>Anáoibhinn dúinn bu-dheachta, a n-égmhuis m’fhir éinleabtha .c. BST 232.23/14a33</w:t>
      </w:r>
    </w:p>
    <w:p w:rsidR="00552AA3" w:rsidRDefault="00CC4066">
      <w:pPr>
        <w:spacing w:line="240" w:lineRule="exact"/>
        <w:ind w:left="720" w:hanging="720"/>
        <w:rPr>
          <w:rFonts w:ascii="Roman-WP" w:hAnsi="Roman-WP"/>
        </w:rPr>
      </w:pPr>
      <w:r>
        <w:rPr>
          <w:rFonts w:ascii="Roman-WP" w:hAnsi="Roman-WP"/>
        </w:rPr>
        <w:t xml:space="preserve">248 </w:t>
      </w:r>
      <w:r>
        <w:rPr>
          <w:rFonts w:ascii="Roman-WP" w:hAnsi="Roman-WP"/>
        </w:rPr>
        <w:tab/>
        <w:t>A n-áth na médla is maidm air, sbairn an chédgha nír chosaín IGT ii 970</w:t>
      </w:r>
    </w:p>
    <w:p w:rsidR="00552AA3" w:rsidRDefault="00CC4066">
      <w:pPr>
        <w:spacing w:line="240" w:lineRule="exact"/>
        <w:ind w:left="720" w:hanging="720"/>
        <w:rPr>
          <w:rFonts w:ascii="Roman-WP" w:hAnsi="Roman-WP"/>
        </w:rPr>
      </w:pPr>
      <w:r>
        <w:rPr>
          <w:rFonts w:ascii="Roman-WP" w:hAnsi="Roman-WP"/>
        </w:rPr>
        <w:t xml:space="preserve">249 </w:t>
      </w:r>
      <w:r>
        <w:rPr>
          <w:rFonts w:ascii="Roman-WP" w:hAnsi="Roman-WP"/>
        </w:rPr>
        <w:tab/>
        <w:t>Anba a gég bráighidgeal Banba, méd áinigneadh t’fhaghla orm IGT ii 1999</w:t>
      </w:r>
    </w:p>
    <w:p w:rsidR="00552AA3" w:rsidRDefault="00CC4066">
      <w:pPr>
        <w:spacing w:line="240" w:lineRule="exact"/>
        <w:ind w:left="720" w:hanging="720"/>
        <w:rPr>
          <w:rFonts w:ascii="Roman-WP" w:hAnsi="Roman-WP"/>
        </w:rPr>
      </w:pPr>
      <w:r>
        <w:rPr>
          <w:rFonts w:ascii="Roman-WP" w:hAnsi="Roman-WP"/>
        </w:rPr>
        <w:t xml:space="preserve">250 </w:t>
      </w:r>
      <w:r>
        <w:rPr>
          <w:rFonts w:ascii="Roman-WP" w:hAnsi="Roman-WP"/>
        </w:rPr>
        <w:tab/>
        <w:t>An bairrísli do bhí a coill, do-ní aindísle d’íaruinn IGT ii 172</w:t>
      </w:r>
    </w:p>
    <w:p w:rsidR="00552AA3" w:rsidRDefault="00CC4066">
      <w:pPr>
        <w:spacing w:line="240" w:lineRule="exact"/>
        <w:ind w:left="720" w:hanging="720"/>
        <w:rPr>
          <w:rFonts w:ascii="Roman-WP" w:hAnsi="Roman-WP"/>
          <w:i/>
        </w:rPr>
      </w:pPr>
      <w:r>
        <w:rPr>
          <w:rFonts w:ascii="Roman-WP" w:hAnsi="Roman-WP"/>
          <w:i/>
        </w:rPr>
        <w:t xml:space="preserve">251 </w:t>
      </w:r>
      <w:r>
        <w:rPr>
          <w:rFonts w:ascii="Roman-WP" w:hAnsi="Roman-WP"/>
          <w:i/>
        </w:rPr>
        <w:tab/>
        <w:t xml:space="preserve">An bél dúnta as eadh budh fhearr, fear mo mhúnta ó nach maireann IGT ii 1285 </w:t>
      </w:r>
      <w:r>
        <w:rPr>
          <w:rFonts w:ascii="Roman-WP" w:hAnsi="Roman-WP"/>
        </w:rPr>
        <w:t>(252)</w:t>
      </w:r>
    </w:p>
    <w:p w:rsidR="00552AA3" w:rsidRDefault="00CC4066">
      <w:pPr>
        <w:spacing w:line="240" w:lineRule="exact"/>
        <w:ind w:left="720" w:hanging="720"/>
        <w:rPr>
          <w:rFonts w:ascii="Roman-WP" w:hAnsi="Roman-WP"/>
        </w:rPr>
      </w:pPr>
      <w:r>
        <w:rPr>
          <w:rFonts w:ascii="Roman-WP" w:hAnsi="Roman-WP"/>
          <w:i/>
        </w:rPr>
        <w:t xml:space="preserve">252 </w:t>
      </w:r>
      <w:r>
        <w:rPr>
          <w:rFonts w:ascii="Roman-WP" w:hAnsi="Roman-WP"/>
          <w:i/>
        </w:rPr>
        <w:tab/>
        <w:t xml:space="preserve">An bél dúnte as eadh budh fhearr, fear mo mhúinte ó nach maireand IGT iii 373 </w:t>
      </w:r>
      <w:r>
        <w:rPr>
          <w:rFonts w:ascii="Roman-WP" w:hAnsi="Roman-WP"/>
        </w:rPr>
        <w:t>(251)</w:t>
      </w:r>
    </w:p>
    <w:p w:rsidR="00552AA3" w:rsidRDefault="00CC4066">
      <w:pPr>
        <w:spacing w:line="240" w:lineRule="exact"/>
        <w:ind w:left="720" w:hanging="720"/>
        <w:rPr>
          <w:rFonts w:ascii="Roman-WP" w:hAnsi="Roman-WP"/>
        </w:rPr>
      </w:pPr>
      <w:r>
        <w:rPr>
          <w:rFonts w:ascii="Roman-WP" w:hAnsi="Roman-WP"/>
        </w:rPr>
        <w:t xml:space="preserve">253 </w:t>
      </w:r>
      <w:r>
        <w:rPr>
          <w:rFonts w:ascii="Roman-WP" w:hAnsi="Roman-WP"/>
        </w:rPr>
        <w:tab/>
        <w:t>An Bhanna ’s a himle ag Áodh, sibhne fanna tréna fér IGT ii 1365</w:t>
      </w:r>
    </w:p>
    <w:p w:rsidR="00552AA3" w:rsidRDefault="00CC4066">
      <w:pPr>
        <w:spacing w:line="240" w:lineRule="exact"/>
        <w:ind w:left="720" w:hanging="720"/>
        <w:rPr>
          <w:rFonts w:ascii="Roman-WP" w:hAnsi="Roman-WP"/>
        </w:rPr>
      </w:pPr>
      <w:r>
        <w:rPr>
          <w:rFonts w:ascii="Roman-WP" w:hAnsi="Roman-WP"/>
        </w:rPr>
        <w:t xml:space="preserve">254 </w:t>
      </w:r>
      <w:r>
        <w:rPr>
          <w:rFonts w:ascii="Roman-WP" w:hAnsi="Roman-WP"/>
        </w:rPr>
        <w:tab/>
        <w:t>An bhean chuinghedha as bláith barr, suirghedha cháich ní charann IGT ii 1198</w:t>
      </w:r>
    </w:p>
    <w:p w:rsidR="00552AA3" w:rsidRDefault="00CC4066">
      <w:pPr>
        <w:spacing w:line="240" w:lineRule="exact"/>
        <w:ind w:left="720" w:hanging="720"/>
        <w:rPr>
          <w:rFonts w:ascii="Roman-WP" w:hAnsi="Roman-WP"/>
        </w:rPr>
      </w:pPr>
      <w:r>
        <w:rPr>
          <w:rFonts w:ascii="Roman-WP" w:hAnsi="Roman-WP"/>
        </w:rPr>
        <w:t xml:space="preserve">255 </w:t>
      </w:r>
      <w:r>
        <w:rPr>
          <w:rFonts w:ascii="Roman-WP" w:hAnsi="Roman-WP"/>
        </w:rPr>
        <w:tab/>
        <w:t>An bhreath chóir ceadh ná badh breithte, nocha róidh fear seice súas BST 196.31</w:t>
      </w:r>
    </w:p>
    <w:p w:rsidR="00552AA3" w:rsidRDefault="00CC4066">
      <w:pPr>
        <w:spacing w:line="240" w:lineRule="exact"/>
        <w:ind w:left="720" w:hanging="720"/>
        <w:rPr>
          <w:rFonts w:ascii="Roman-WP" w:hAnsi="Roman-WP"/>
        </w:rPr>
      </w:pPr>
      <w:r>
        <w:rPr>
          <w:rFonts w:ascii="Roman-WP" w:hAnsi="Roman-WP"/>
        </w:rPr>
        <w:t xml:space="preserve">256 </w:t>
      </w:r>
      <w:r>
        <w:rPr>
          <w:rFonts w:ascii="Roman-WP" w:hAnsi="Roman-WP"/>
        </w:rPr>
        <w:tab/>
        <w:t>An bhrég do chor a ccuma, ar son na séd saoghalda IGT i 60</w:t>
      </w:r>
    </w:p>
    <w:p w:rsidR="00552AA3" w:rsidRDefault="00CC4066">
      <w:pPr>
        <w:spacing w:line="240" w:lineRule="exact"/>
        <w:ind w:left="720" w:hanging="720"/>
        <w:rPr>
          <w:rFonts w:ascii="Roman-WP" w:hAnsi="Roman-WP"/>
        </w:rPr>
      </w:pPr>
      <w:r>
        <w:rPr>
          <w:rFonts w:ascii="Roman-WP" w:hAnsi="Roman-WP"/>
        </w:rPr>
        <w:t xml:space="preserve">257 </w:t>
      </w:r>
      <w:r>
        <w:rPr>
          <w:rFonts w:ascii="Roman-WP" w:hAnsi="Roman-WP"/>
        </w:rPr>
        <w:tab/>
        <w:t>An bhuille ga mbí a ngábhadh, do-ní uirre iomnághadh IGT ii 10</w:t>
      </w:r>
    </w:p>
    <w:p w:rsidR="00552AA3" w:rsidRDefault="00CC4066">
      <w:pPr>
        <w:spacing w:line="240" w:lineRule="exact"/>
        <w:ind w:left="720" w:hanging="720"/>
        <w:rPr>
          <w:rFonts w:ascii="Roman-WP" w:hAnsi="Roman-WP"/>
        </w:rPr>
      </w:pPr>
      <w:r>
        <w:rPr>
          <w:rFonts w:ascii="Roman-WP" w:hAnsi="Roman-WP"/>
        </w:rPr>
        <w:t xml:space="preserve">258 </w:t>
      </w:r>
      <w:r>
        <w:rPr>
          <w:rFonts w:ascii="Roman-WP" w:hAnsi="Roman-WP"/>
        </w:rPr>
        <w:tab/>
        <w:t>An brég nar fhalaigh a humha, créd fa dtabhair lugha lé IGT ii 47</w:t>
      </w:r>
    </w:p>
    <w:p w:rsidR="00552AA3" w:rsidRDefault="00CC4066">
      <w:pPr>
        <w:spacing w:line="240" w:lineRule="exact"/>
        <w:ind w:left="720" w:hanging="720"/>
        <w:rPr>
          <w:rFonts w:ascii="Roman-WP" w:hAnsi="Roman-WP"/>
        </w:rPr>
      </w:pPr>
      <w:r>
        <w:rPr>
          <w:rFonts w:ascii="Roman-WP" w:hAnsi="Roman-WP"/>
        </w:rPr>
        <w:t xml:space="preserve">259 </w:t>
      </w:r>
      <w:r>
        <w:rPr>
          <w:rFonts w:ascii="Roman-WP" w:hAnsi="Roman-WP"/>
        </w:rPr>
        <w:tab/>
        <w:t>An cédgha a ccléith os a cinnsi, rédla sgéith na hirsi óir IGT ii 2016</w:t>
      </w:r>
    </w:p>
    <w:p w:rsidR="00552AA3" w:rsidRDefault="00CC4066">
      <w:pPr>
        <w:spacing w:line="240" w:lineRule="exact"/>
        <w:ind w:left="720" w:hanging="720"/>
        <w:rPr>
          <w:rFonts w:ascii="Roman-WP" w:hAnsi="Roman-WP"/>
        </w:rPr>
      </w:pPr>
      <w:r>
        <w:rPr>
          <w:rFonts w:ascii="Roman-WP" w:hAnsi="Roman-WP"/>
        </w:rPr>
        <w:t xml:space="preserve">260 </w:t>
      </w:r>
      <w:r>
        <w:rPr>
          <w:rFonts w:ascii="Roman-WP" w:hAnsi="Roman-WP"/>
        </w:rPr>
        <w:tab/>
        <w:t>An céin bhus beó idhla t’fheirgi, imdha gleó na teilge theacht IGT ii 1951</w:t>
      </w:r>
    </w:p>
    <w:p w:rsidR="00552AA3" w:rsidRDefault="00CC4066">
      <w:pPr>
        <w:spacing w:line="240" w:lineRule="exact"/>
        <w:ind w:left="720" w:hanging="720"/>
        <w:rPr>
          <w:rFonts w:ascii="Roman-WP" w:hAnsi="Roman-WP"/>
        </w:rPr>
      </w:pPr>
      <w:r>
        <w:rPr>
          <w:rFonts w:ascii="Roman-WP" w:hAnsi="Roman-WP"/>
        </w:rPr>
        <w:t xml:space="preserve">261 </w:t>
      </w:r>
      <w:r>
        <w:rPr>
          <w:rFonts w:ascii="Roman-WP" w:hAnsi="Roman-WP"/>
        </w:rPr>
        <w:tab/>
        <w:t>An cerd do-níoth gus aniogh, a fherg ná a fhíoch ní hei... IGT iii 22</w:t>
      </w:r>
    </w:p>
    <w:p w:rsidR="00552AA3" w:rsidRDefault="00CC4066">
      <w:pPr>
        <w:spacing w:line="240" w:lineRule="exact"/>
        <w:ind w:left="720" w:hanging="720"/>
        <w:rPr>
          <w:rFonts w:ascii="Roman-WP" w:hAnsi="Roman-WP"/>
        </w:rPr>
      </w:pPr>
      <w:r>
        <w:rPr>
          <w:rFonts w:ascii="Roman-WP" w:hAnsi="Roman-WP"/>
        </w:rPr>
        <w:t xml:space="preserve">262 </w:t>
      </w:r>
      <w:r>
        <w:rPr>
          <w:rFonts w:ascii="Roman-WP" w:hAnsi="Roman-WP"/>
        </w:rPr>
        <w:tab/>
        <w:t>An cháoinsi a-muigh táoibh re táoibh, gá sáoirsi ní uil easccáoin .c. BST 216.23/9b26</w:t>
      </w:r>
    </w:p>
    <w:p w:rsidR="00552AA3" w:rsidRDefault="00CC4066">
      <w:pPr>
        <w:spacing w:line="240" w:lineRule="exact"/>
        <w:ind w:left="720" w:hanging="720"/>
        <w:rPr>
          <w:rFonts w:ascii="Roman-WP" w:hAnsi="Roman-WP"/>
        </w:rPr>
      </w:pPr>
      <w:r>
        <w:rPr>
          <w:rFonts w:ascii="Roman-WP" w:hAnsi="Roman-WP"/>
        </w:rPr>
        <w:t xml:space="preserve">263 </w:t>
      </w:r>
      <w:r>
        <w:rPr>
          <w:rFonts w:ascii="Roman-WP" w:hAnsi="Roman-WP"/>
        </w:rPr>
        <w:tab/>
        <w:t>An chlainnsin Chonnla fa choill, mur chloinn Morna a n-aimsir Fhinn IGT i 150</w:t>
      </w:r>
    </w:p>
    <w:p w:rsidR="00552AA3" w:rsidRDefault="00CC4066">
      <w:pPr>
        <w:spacing w:line="240" w:lineRule="exact"/>
        <w:ind w:left="720" w:hanging="720"/>
        <w:rPr>
          <w:rFonts w:ascii="Roman-WP" w:hAnsi="Roman-WP"/>
        </w:rPr>
      </w:pPr>
      <w:r>
        <w:rPr>
          <w:rFonts w:ascii="Roman-WP" w:hAnsi="Roman-WP"/>
        </w:rPr>
        <w:t xml:space="preserve">264 </w:t>
      </w:r>
      <w:r>
        <w:rPr>
          <w:rFonts w:ascii="Roman-WP" w:hAnsi="Roman-WP"/>
        </w:rPr>
        <w:tab/>
        <w:t>An chreach fúair ní fear do bhraith, bean bhraith do-chúaidh ar an ccreich .c. IGT ii 1751</w:t>
      </w:r>
    </w:p>
    <w:p w:rsidR="00552AA3" w:rsidRPr="006B052F" w:rsidRDefault="00CC4066">
      <w:pPr>
        <w:spacing w:line="240" w:lineRule="exact"/>
        <w:ind w:left="720" w:hanging="720"/>
        <w:rPr>
          <w:rFonts w:ascii="Roman-WP" w:hAnsi="Roman-WP"/>
          <w:i/>
        </w:rPr>
      </w:pPr>
      <w:r w:rsidRPr="006B052F">
        <w:rPr>
          <w:rFonts w:ascii="Roman-WP" w:hAnsi="Roman-WP"/>
          <w:i/>
        </w:rPr>
        <w:t xml:space="preserve">265 </w:t>
      </w:r>
      <w:r w:rsidRPr="006B052F">
        <w:rPr>
          <w:rFonts w:ascii="Roman-WP" w:hAnsi="Roman-WP"/>
          <w:i/>
        </w:rPr>
        <w:tab/>
        <w:t>An chrithear do chaigleabair, do ficheadh rem oigdheadhuib IGT iii 621</w:t>
      </w:r>
      <w:r w:rsidR="006B052F" w:rsidRPr="006B052F">
        <w:rPr>
          <w:rFonts w:ascii="Roman-WP" w:hAnsi="Roman-WP"/>
          <w:i/>
        </w:rPr>
        <w:t xml:space="preserve"> (see 1549; EMC 2016)</w:t>
      </w:r>
    </w:p>
    <w:p w:rsidR="00552AA3" w:rsidRDefault="00CC4066">
      <w:pPr>
        <w:spacing w:line="240" w:lineRule="exact"/>
        <w:ind w:left="720" w:hanging="720"/>
        <w:rPr>
          <w:rFonts w:ascii="Roman-WP" w:hAnsi="Roman-WP"/>
        </w:rPr>
      </w:pPr>
      <w:r>
        <w:rPr>
          <w:rFonts w:ascii="Roman-WP" w:hAnsi="Roman-WP"/>
        </w:rPr>
        <w:t xml:space="preserve">266 </w:t>
      </w:r>
      <w:r>
        <w:rPr>
          <w:rFonts w:ascii="Roman-WP" w:hAnsi="Roman-WP"/>
        </w:rPr>
        <w:tab/>
        <w:t>An chruinne ar a fáobhar fúm, báoghal dún ’sa thruime atám IGT ii 15</w:t>
      </w:r>
    </w:p>
    <w:p w:rsidR="00552AA3" w:rsidRDefault="00CC4066">
      <w:pPr>
        <w:spacing w:line="240" w:lineRule="exact"/>
        <w:ind w:left="720" w:hanging="720"/>
        <w:rPr>
          <w:rFonts w:ascii="Roman-WP" w:hAnsi="Roman-WP"/>
        </w:rPr>
      </w:pPr>
      <w:r>
        <w:rPr>
          <w:rFonts w:ascii="Roman-WP" w:hAnsi="Roman-WP"/>
        </w:rPr>
        <w:t xml:space="preserve">267 </w:t>
      </w:r>
      <w:r>
        <w:rPr>
          <w:rFonts w:ascii="Roman-WP" w:hAnsi="Roman-WP"/>
        </w:rPr>
        <w:tab/>
        <w:t>An chruinne ní feall ar fhear, ní geall acht seal uirre d’fir IGT iii 747</w:t>
      </w:r>
    </w:p>
    <w:p w:rsidR="00552AA3" w:rsidRDefault="00CC4066">
      <w:pPr>
        <w:spacing w:line="240" w:lineRule="exact"/>
        <w:ind w:left="720" w:hanging="720"/>
        <w:rPr>
          <w:rFonts w:ascii="Roman-WP" w:hAnsi="Roman-WP"/>
        </w:rPr>
      </w:pPr>
      <w:r>
        <w:rPr>
          <w:rFonts w:ascii="Roman-WP" w:hAnsi="Roman-WP"/>
        </w:rPr>
        <w:t xml:space="preserve">268 </w:t>
      </w:r>
      <w:r>
        <w:rPr>
          <w:rFonts w:ascii="Roman-WP" w:hAnsi="Roman-WP"/>
        </w:rPr>
        <w:tab/>
        <w:t>An chúairt do-ní cú ó chúain, ót úaidh is í budh dú dúin IGT ii 1067</w:t>
      </w:r>
    </w:p>
    <w:p w:rsidR="00552AA3" w:rsidRDefault="00CC4066">
      <w:pPr>
        <w:spacing w:line="240" w:lineRule="exact"/>
        <w:ind w:left="720" w:hanging="720"/>
        <w:rPr>
          <w:rFonts w:ascii="Roman-WP" w:hAnsi="Roman-WP"/>
        </w:rPr>
      </w:pPr>
      <w:r>
        <w:rPr>
          <w:rFonts w:ascii="Roman-WP" w:hAnsi="Roman-WP"/>
        </w:rPr>
        <w:t xml:space="preserve">269 </w:t>
      </w:r>
      <w:r>
        <w:rPr>
          <w:rFonts w:ascii="Roman-WP" w:hAnsi="Roman-WP"/>
        </w:rPr>
        <w:tab/>
        <w:t>An cíogh dearg trer ghabh ar ngáol, níor an táobh re dealg dar ndíon .c. BST 219.8-9</w:t>
      </w:r>
    </w:p>
    <w:p w:rsidR="00552AA3" w:rsidRDefault="00CC4066">
      <w:pPr>
        <w:spacing w:line="240" w:lineRule="exact"/>
        <w:ind w:left="720" w:hanging="720"/>
        <w:rPr>
          <w:rFonts w:ascii="Roman-WP" w:hAnsi="Roman-WP"/>
        </w:rPr>
      </w:pPr>
      <w:r>
        <w:rPr>
          <w:rFonts w:ascii="Roman-WP" w:hAnsi="Roman-WP"/>
        </w:rPr>
        <w:t xml:space="preserve">270 </w:t>
      </w:r>
      <w:r>
        <w:rPr>
          <w:rFonts w:ascii="Roman-WP" w:hAnsi="Roman-WP"/>
        </w:rPr>
        <w:tab/>
        <w:t>An cíogh do badh cara ó chíanuibh, ní rabha achd síodh d’íarraidh air .c. BST 208.21-2</w:t>
      </w:r>
    </w:p>
    <w:p w:rsidR="00552AA3" w:rsidRDefault="00CC4066">
      <w:pPr>
        <w:spacing w:line="240" w:lineRule="exact"/>
        <w:ind w:left="720" w:hanging="720"/>
        <w:rPr>
          <w:rFonts w:ascii="Roman-WP" w:hAnsi="Roman-WP"/>
          <w:i/>
        </w:rPr>
      </w:pPr>
      <w:r w:rsidRPr="00C15E40">
        <w:rPr>
          <w:rFonts w:ascii="Roman-WP" w:hAnsi="Roman-WP"/>
          <w:b/>
          <w:color w:val="0070C0"/>
        </w:rPr>
        <w:t xml:space="preserve">271* </w:t>
      </w:r>
      <w:r w:rsidRPr="00C15E40">
        <w:rPr>
          <w:rFonts w:ascii="Roman-WP" w:hAnsi="Roman-WP"/>
          <w:b/>
          <w:color w:val="0070C0"/>
        </w:rPr>
        <w:tab/>
        <w:t>An cnáimh do-chí ar úaigh gu héidigh, do bí cáil úair éigin as IGT ii 1925 [</w:t>
      </w:r>
      <w:r w:rsidRPr="00C15E40">
        <w:rPr>
          <w:b/>
          <w:color w:val="0070C0"/>
        </w:rPr>
        <w:t>Mór ar chách comaoin an Choimdheadh</w:t>
      </w:r>
      <w:r w:rsidRPr="00C15E40">
        <w:rPr>
          <w:rFonts w:ascii="Roman-WP" w:hAnsi="Roman-WP"/>
          <w:b/>
          <w:color w:val="0070C0"/>
        </w:rPr>
        <w:t xml:space="preserve">, poem 1416 in Database and 345 in </w:t>
      </w:r>
      <w:r w:rsidRPr="00C15E40">
        <w:rPr>
          <w:rFonts w:ascii="Roman-WP" w:hAnsi="Roman-WP"/>
          <w:b/>
          <w:i/>
          <w:color w:val="0070C0"/>
        </w:rPr>
        <w:t>A Bardic miscellany</w:t>
      </w:r>
      <w:r w:rsidRPr="00C15E40">
        <w:rPr>
          <w:rFonts w:ascii="Roman-WP" w:hAnsi="Roman-WP"/>
          <w:b/>
          <w:color w:val="0070C0"/>
        </w:rPr>
        <w:t>, 31cd]</w:t>
      </w:r>
    </w:p>
    <w:p w:rsidR="00552AA3" w:rsidRDefault="00CC4066">
      <w:pPr>
        <w:spacing w:line="240" w:lineRule="exact"/>
        <w:ind w:left="720" w:hanging="720"/>
        <w:rPr>
          <w:rFonts w:ascii="Roman-WP" w:hAnsi="Roman-WP"/>
          <w:i/>
        </w:rPr>
      </w:pPr>
      <w:r>
        <w:rPr>
          <w:rFonts w:ascii="Roman-WP" w:hAnsi="Roman-WP"/>
          <w:i/>
        </w:rPr>
        <w:t xml:space="preserve">272 </w:t>
      </w:r>
      <w:r>
        <w:rPr>
          <w:rFonts w:ascii="Roman-WP" w:hAnsi="Roman-WP"/>
          <w:i/>
        </w:rPr>
        <w:tab/>
        <w:t xml:space="preserve">An cnoc adrochuir an damh, sadh othair fa bhrot na bhun .l. ón bhérla IGT ii 1588 </w:t>
      </w:r>
      <w:r>
        <w:rPr>
          <w:rFonts w:ascii="Roman-WP" w:hAnsi="Roman-WP"/>
        </w:rPr>
        <w:t>(273)</w:t>
      </w:r>
    </w:p>
    <w:p w:rsidR="00552AA3" w:rsidRDefault="00CC4066">
      <w:pPr>
        <w:spacing w:line="240" w:lineRule="exact"/>
        <w:ind w:left="720" w:hanging="720"/>
        <w:rPr>
          <w:rFonts w:ascii="Roman-WP" w:hAnsi="Roman-WP"/>
        </w:rPr>
      </w:pPr>
      <w:r>
        <w:rPr>
          <w:rFonts w:ascii="Roman-WP" w:hAnsi="Roman-WP"/>
          <w:i/>
        </w:rPr>
        <w:t xml:space="preserve">273 </w:t>
      </w:r>
      <w:r>
        <w:rPr>
          <w:rFonts w:ascii="Roman-WP" w:hAnsi="Roman-WP"/>
          <w:i/>
        </w:rPr>
        <w:tab/>
        <w:t xml:space="preserve">An cnoc a ndrochair in dam, sadh othair fad bhrot ’na bhun .l. (inad .d. atá ann) IGT iii 250 </w:t>
      </w:r>
      <w:r>
        <w:rPr>
          <w:rFonts w:ascii="Roman-WP" w:hAnsi="Roman-WP"/>
        </w:rPr>
        <w:t>(272)</w:t>
      </w:r>
    </w:p>
    <w:p w:rsidR="00552AA3" w:rsidRDefault="00CC4066">
      <w:pPr>
        <w:spacing w:line="240" w:lineRule="exact"/>
        <w:ind w:left="720" w:hanging="720"/>
        <w:rPr>
          <w:rFonts w:ascii="Roman-WP" w:hAnsi="Roman-WP"/>
        </w:rPr>
      </w:pPr>
      <w:r>
        <w:rPr>
          <w:rFonts w:ascii="Roman-WP" w:hAnsi="Roman-WP"/>
        </w:rPr>
        <w:t xml:space="preserve">274 </w:t>
      </w:r>
      <w:r>
        <w:rPr>
          <w:rFonts w:ascii="Roman-WP" w:hAnsi="Roman-WP"/>
        </w:rPr>
        <w:tab/>
        <w:t>An crand do-chúaidh os fhidhbhaidh, imdhaidh shúain and gud t’fhoghlaidh IGT ii 659</w:t>
      </w:r>
    </w:p>
    <w:p w:rsidR="00552AA3" w:rsidRDefault="00CC4066">
      <w:pPr>
        <w:spacing w:line="240" w:lineRule="exact"/>
        <w:ind w:left="720" w:hanging="720"/>
        <w:rPr>
          <w:rFonts w:ascii="Roman-WP" w:hAnsi="Roman-WP"/>
        </w:rPr>
      </w:pPr>
      <w:r>
        <w:rPr>
          <w:rFonts w:ascii="Roman-WP" w:hAnsi="Roman-WP"/>
        </w:rPr>
        <w:t xml:space="preserve">275 </w:t>
      </w:r>
      <w:r>
        <w:rPr>
          <w:rFonts w:ascii="Roman-WP" w:hAnsi="Roman-WP"/>
        </w:rPr>
        <w:tab/>
        <w:t>An cú sebhrach nó an tráill tú, a chú Theamhrach í Chnáill Chúa? IGT ii 2091</w:t>
      </w:r>
    </w:p>
    <w:p w:rsidR="00552AA3" w:rsidRDefault="00CC4066">
      <w:pPr>
        <w:spacing w:line="240" w:lineRule="exact"/>
        <w:ind w:left="720" w:hanging="720"/>
        <w:rPr>
          <w:rFonts w:ascii="Roman-WP" w:hAnsi="Roman-WP"/>
        </w:rPr>
      </w:pPr>
      <w:r>
        <w:rPr>
          <w:rFonts w:ascii="Roman-WP" w:hAnsi="Roman-WP"/>
        </w:rPr>
        <w:t xml:space="preserve">276 </w:t>
      </w:r>
      <w:r>
        <w:rPr>
          <w:rFonts w:ascii="Roman-WP" w:hAnsi="Roman-WP"/>
        </w:rPr>
        <w:tab/>
        <w:t>An dá aghnadh d’Úaithne óg, nach fúaighfe an fód Almhan úd BST 210.21/29b26</w:t>
      </w:r>
    </w:p>
    <w:p w:rsidR="00552AA3" w:rsidRDefault="00CC4066">
      <w:pPr>
        <w:spacing w:line="240" w:lineRule="exact"/>
        <w:ind w:left="720" w:hanging="720"/>
        <w:rPr>
          <w:rFonts w:ascii="Roman-WP" w:hAnsi="Roman-WP"/>
        </w:rPr>
      </w:pPr>
      <w:r>
        <w:rPr>
          <w:rFonts w:ascii="Roman-WP" w:hAnsi="Roman-WP"/>
        </w:rPr>
        <w:t xml:space="preserve">277 </w:t>
      </w:r>
      <w:r>
        <w:rPr>
          <w:rFonts w:ascii="Roman-WP" w:hAnsi="Roman-WP"/>
        </w:rPr>
        <w:tab/>
        <w:t>An dá chrann dírghe, a Dhonnchaidh, sgríbhne ar chomhthuibh Chlann cCarrthaigh IGT ii 1360</w:t>
      </w:r>
    </w:p>
    <w:p w:rsidR="00552AA3" w:rsidRDefault="00CC4066">
      <w:pPr>
        <w:spacing w:line="240" w:lineRule="exact"/>
        <w:ind w:left="720" w:hanging="720"/>
        <w:rPr>
          <w:rFonts w:ascii="Roman-WP" w:hAnsi="Roman-WP"/>
          <w:i/>
        </w:rPr>
      </w:pPr>
      <w:r w:rsidRPr="00C15E40">
        <w:rPr>
          <w:rFonts w:ascii="Roman-WP" w:hAnsi="Roman-WP"/>
          <w:b/>
          <w:color w:val="0070C0"/>
        </w:rPr>
        <w:t xml:space="preserve">278* </w:t>
      </w:r>
      <w:r w:rsidRPr="00C15E40">
        <w:rPr>
          <w:rFonts w:ascii="Roman-WP" w:hAnsi="Roman-WP"/>
          <w:b/>
          <w:color w:val="0070C0"/>
        </w:rPr>
        <w:tab/>
        <w:t xml:space="preserve">An Dall as domuin do sháith, crann áith ’na comair ad chích IGT iii 629 [Éisdidh re marbhnaidh Meic Dé, </w:t>
      </w:r>
      <w:r w:rsidRPr="00C15E40">
        <w:rPr>
          <w:rFonts w:ascii="Roman-WP" w:hAnsi="Roman-WP"/>
          <w:b/>
          <w:i/>
          <w:color w:val="0070C0"/>
        </w:rPr>
        <w:t>Dán Dé</w:t>
      </w:r>
      <w:r w:rsidRPr="00C15E40">
        <w:rPr>
          <w:rFonts w:ascii="Roman-WP" w:hAnsi="Roman-WP"/>
          <w:b/>
          <w:color w:val="0070C0"/>
        </w:rPr>
        <w:t xml:space="preserve"> 26.24cd, Donnchadh Mór Ó Dálaigh]</w:t>
      </w:r>
    </w:p>
    <w:p w:rsidR="00552AA3" w:rsidRDefault="00CC4066">
      <w:pPr>
        <w:spacing w:line="240" w:lineRule="exact"/>
        <w:ind w:left="720" w:hanging="720"/>
        <w:rPr>
          <w:rFonts w:ascii="Roman-WP" w:hAnsi="Roman-WP"/>
          <w:i/>
        </w:rPr>
      </w:pPr>
      <w:r>
        <w:rPr>
          <w:rFonts w:ascii="Roman-WP" w:hAnsi="Roman-WP"/>
          <w:i/>
        </w:rPr>
        <w:t xml:space="preserve">279 </w:t>
      </w:r>
      <w:r>
        <w:rPr>
          <w:rFonts w:ascii="Roman-WP" w:hAnsi="Roman-WP"/>
          <w:i/>
        </w:rPr>
        <w:tab/>
        <w:t xml:space="preserve">A ndan do dhuine ni tharlais, a chlar mhuighe barrghlais Briain .c. BST 43b7-8 </w:t>
      </w:r>
      <w:r>
        <w:rPr>
          <w:rFonts w:ascii="Roman-WP" w:hAnsi="Roman-WP"/>
        </w:rPr>
        <w:t>(280)</w:t>
      </w:r>
    </w:p>
    <w:p w:rsidR="00552AA3" w:rsidRDefault="00CC4066">
      <w:pPr>
        <w:spacing w:line="240" w:lineRule="exact"/>
        <w:ind w:left="720" w:hanging="720"/>
        <w:rPr>
          <w:rFonts w:ascii="Roman-WP" w:hAnsi="Roman-WP"/>
        </w:rPr>
      </w:pPr>
      <w:r>
        <w:rPr>
          <w:rFonts w:ascii="Roman-WP" w:hAnsi="Roman-WP"/>
          <w:i/>
        </w:rPr>
        <w:t xml:space="preserve">280 </w:t>
      </w:r>
      <w:r>
        <w:rPr>
          <w:rFonts w:ascii="Roman-WP" w:hAnsi="Roman-WP"/>
          <w:i/>
        </w:rPr>
        <w:tab/>
        <w:t xml:space="preserve">A ndán do duine ní tharlais, a chlár Mhuighe barrghlais Breagh IGT iii 31 </w:t>
      </w:r>
      <w:r>
        <w:rPr>
          <w:rFonts w:ascii="Roman-WP" w:hAnsi="Roman-WP"/>
        </w:rPr>
        <w:t>(279)</w:t>
      </w:r>
    </w:p>
    <w:p w:rsidR="00552AA3" w:rsidRDefault="00CC4066">
      <w:pPr>
        <w:spacing w:line="240" w:lineRule="exact"/>
        <w:ind w:left="720" w:hanging="720"/>
        <w:rPr>
          <w:rFonts w:ascii="Roman-WP" w:hAnsi="Roman-WP"/>
        </w:rPr>
      </w:pPr>
      <w:r>
        <w:rPr>
          <w:rFonts w:ascii="Roman-WP" w:hAnsi="Roman-WP"/>
        </w:rPr>
        <w:t xml:space="preserve">281 </w:t>
      </w:r>
      <w:r>
        <w:rPr>
          <w:rFonts w:ascii="Roman-WP" w:hAnsi="Roman-WP"/>
        </w:rPr>
        <w:tab/>
        <w:t>A ndébuirt doba díth radhairc, crích gach énuilc d’adhaint hé IGT iii 75</w:t>
      </w:r>
    </w:p>
    <w:p w:rsidR="00552AA3" w:rsidRDefault="00CC4066">
      <w:pPr>
        <w:spacing w:line="240" w:lineRule="exact"/>
        <w:ind w:left="720" w:hanging="720"/>
        <w:rPr>
          <w:rFonts w:ascii="Roman-WP" w:hAnsi="Roman-WP"/>
        </w:rPr>
      </w:pPr>
      <w:r>
        <w:rPr>
          <w:rFonts w:ascii="Roman-WP" w:hAnsi="Roman-WP"/>
        </w:rPr>
        <w:t xml:space="preserve">282 </w:t>
      </w:r>
      <w:r>
        <w:rPr>
          <w:rFonts w:ascii="Roman-WP" w:hAnsi="Roman-WP"/>
        </w:rPr>
        <w:tab/>
        <w:t xml:space="preserve">An deoch shearbh do ibh don uile, mil achd do leanbh Muire a-mháin IGT ii 704) </w:t>
      </w:r>
    </w:p>
    <w:p w:rsidR="00552AA3" w:rsidRDefault="00CC4066">
      <w:pPr>
        <w:spacing w:line="240" w:lineRule="exact"/>
        <w:ind w:left="720" w:hanging="720"/>
        <w:rPr>
          <w:rFonts w:ascii="Roman-WP" w:hAnsi="Roman-WP"/>
        </w:rPr>
      </w:pPr>
      <w:r>
        <w:rPr>
          <w:rFonts w:ascii="Roman-WP" w:hAnsi="Roman-WP"/>
        </w:rPr>
        <w:t xml:space="preserve">283 </w:t>
      </w:r>
      <w:r>
        <w:rPr>
          <w:rFonts w:ascii="Roman-WP" w:hAnsi="Roman-WP"/>
        </w:rPr>
        <w:tab/>
        <w:t>An dér féin ní faghar úam, dá ngabhadh úann déir mar dhíol BST 196.22</w:t>
      </w:r>
    </w:p>
    <w:p w:rsidR="00552AA3" w:rsidRDefault="00CC4066">
      <w:pPr>
        <w:spacing w:line="240" w:lineRule="exact"/>
        <w:ind w:left="720" w:hanging="720"/>
        <w:rPr>
          <w:rFonts w:ascii="Roman-WP" w:hAnsi="Roman-WP"/>
        </w:rPr>
      </w:pPr>
      <w:r>
        <w:rPr>
          <w:rFonts w:ascii="Roman-WP" w:hAnsi="Roman-WP"/>
        </w:rPr>
        <w:t xml:space="preserve">284 </w:t>
      </w:r>
      <w:r>
        <w:rPr>
          <w:rFonts w:ascii="Roman-WP" w:hAnsi="Roman-WP"/>
        </w:rPr>
        <w:tab/>
        <w:t>A nderna ar cinn chamhárach, a gcinn Eamhna d’fholámhach IGT ii 1195</w:t>
      </w:r>
    </w:p>
    <w:p w:rsidR="00552AA3" w:rsidRDefault="00CC4066">
      <w:pPr>
        <w:spacing w:line="240" w:lineRule="exact"/>
        <w:ind w:left="720" w:hanging="720"/>
        <w:rPr>
          <w:rFonts w:ascii="Roman-WP" w:hAnsi="Roman-WP"/>
        </w:rPr>
      </w:pPr>
      <w:r>
        <w:rPr>
          <w:rFonts w:ascii="Roman-WP" w:hAnsi="Roman-WP"/>
        </w:rPr>
        <w:t xml:space="preserve">285 </w:t>
      </w:r>
      <w:r>
        <w:rPr>
          <w:rFonts w:ascii="Roman-WP" w:hAnsi="Roman-WP"/>
        </w:rPr>
        <w:tab/>
        <w:t>A ndíaigh Í Néill téid do thigh, an mhéid sin do chéill gá choin .l. BST 210.22/7b23/29b27</w:t>
      </w:r>
    </w:p>
    <w:p w:rsidR="00552AA3" w:rsidRDefault="00CC4066">
      <w:pPr>
        <w:spacing w:line="240" w:lineRule="exact"/>
        <w:ind w:left="720" w:hanging="720"/>
        <w:rPr>
          <w:rFonts w:ascii="Roman-WP" w:hAnsi="Roman-WP"/>
        </w:rPr>
      </w:pPr>
      <w:r>
        <w:rPr>
          <w:rFonts w:ascii="Roman-WP" w:hAnsi="Roman-WP"/>
        </w:rPr>
        <w:t xml:space="preserve">286 </w:t>
      </w:r>
      <w:r>
        <w:rPr>
          <w:rFonts w:ascii="Roman-WP" w:hAnsi="Roman-WP"/>
        </w:rPr>
        <w:tab/>
        <w:t>A ndiaigh uaislechta th’fola, guaisberta Briain Bóroma IGT iv 1042</w:t>
      </w:r>
    </w:p>
    <w:p w:rsidR="00552AA3" w:rsidRDefault="00CC4066">
      <w:pPr>
        <w:spacing w:line="240" w:lineRule="exact"/>
        <w:ind w:left="720" w:hanging="720"/>
        <w:rPr>
          <w:rFonts w:ascii="Roman-WP" w:hAnsi="Roman-WP"/>
        </w:rPr>
      </w:pPr>
      <w:r>
        <w:rPr>
          <w:rFonts w:ascii="Roman-WP" w:hAnsi="Roman-WP"/>
        </w:rPr>
        <w:t xml:space="preserve">287 </w:t>
      </w:r>
      <w:r>
        <w:rPr>
          <w:rFonts w:ascii="Roman-WP" w:hAnsi="Roman-WP"/>
        </w:rPr>
        <w:tab/>
        <w:t>An díassa a ndíaigh ar bhfine, díasa fíaidh ar bhfinine IGT ii 1114</w:t>
      </w:r>
    </w:p>
    <w:p w:rsidR="00552AA3" w:rsidRDefault="00CC4066">
      <w:pPr>
        <w:spacing w:line="240" w:lineRule="exact"/>
        <w:ind w:left="720" w:hanging="720"/>
        <w:rPr>
          <w:rFonts w:ascii="Roman-WP" w:hAnsi="Roman-WP"/>
        </w:rPr>
      </w:pPr>
      <w:r>
        <w:rPr>
          <w:rFonts w:ascii="Roman-WP" w:hAnsi="Roman-WP"/>
        </w:rPr>
        <w:t xml:space="preserve">288 </w:t>
      </w:r>
      <w:r>
        <w:rPr>
          <w:rFonts w:ascii="Roman-WP" w:hAnsi="Roman-WP"/>
        </w:rPr>
        <w:tab/>
        <w:t>A ndóigh fhuirigh san aird thall, nar airg barr Fuinidh an fonn .l. BST 187.15/28a20</w:t>
      </w:r>
    </w:p>
    <w:p w:rsidR="00552AA3" w:rsidRDefault="00CC4066">
      <w:pPr>
        <w:spacing w:line="240" w:lineRule="exact"/>
        <w:ind w:left="720" w:hanging="720"/>
        <w:rPr>
          <w:rFonts w:ascii="Roman-WP" w:hAnsi="Roman-WP"/>
        </w:rPr>
      </w:pPr>
      <w:r>
        <w:rPr>
          <w:rFonts w:ascii="Roman-WP" w:hAnsi="Roman-WP"/>
        </w:rPr>
        <w:t xml:space="preserve">289 </w:t>
      </w:r>
      <w:r>
        <w:rPr>
          <w:rFonts w:ascii="Roman-WP" w:hAnsi="Roman-WP"/>
        </w:rPr>
        <w:tab/>
        <w:t>A ndóig na bud innroic hí, an rí dóib nirb innloit hé .c. ( nír innluit hé .l.) IGT iii 506</w:t>
      </w:r>
    </w:p>
    <w:p w:rsidR="00552AA3" w:rsidRDefault="00CC4066">
      <w:pPr>
        <w:spacing w:line="240" w:lineRule="exact"/>
        <w:ind w:left="720" w:hanging="720"/>
        <w:rPr>
          <w:rFonts w:ascii="Roman-WP" w:hAnsi="Roman-WP"/>
        </w:rPr>
      </w:pPr>
      <w:r>
        <w:rPr>
          <w:rFonts w:ascii="Roman-WP" w:hAnsi="Roman-WP"/>
        </w:rPr>
        <w:lastRenderedPageBreak/>
        <w:t xml:space="preserve">290 </w:t>
      </w:r>
      <w:r>
        <w:rPr>
          <w:rFonts w:ascii="Roman-WP" w:hAnsi="Roman-WP"/>
        </w:rPr>
        <w:tab/>
        <w:t>A ndubhairt bean Oilill Fhinn, gidh eadh ní fhoilim dh’Oilill IGT ii 1831</w:t>
      </w:r>
    </w:p>
    <w:p w:rsidR="00552AA3" w:rsidRDefault="00CC4066">
      <w:pPr>
        <w:spacing w:line="240" w:lineRule="exact"/>
        <w:ind w:left="720" w:hanging="720"/>
        <w:rPr>
          <w:rFonts w:ascii="Roman-WP" w:hAnsi="Roman-WP"/>
          <w:i/>
        </w:rPr>
      </w:pPr>
      <w:r w:rsidRPr="00C15E40">
        <w:rPr>
          <w:rFonts w:ascii="Roman-WP" w:hAnsi="Roman-WP"/>
          <w:b/>
          <w:color w:val="0070C0"/>
        </w:rPr>
        <w:t xml:space="preserve">291* </w:t>
      </w:r>
      <w:r w:rsidRPr="00C15E40">
        <w:rPr>
          <w:rFonts w:ascii="Roman-WP" w:hAnsi="Roman-WP"/>
          <w:b/>
          <w:color w:val="0070C0"/>
        </w:rPr>
        <w:tab/>
        <w:t xml:space="preserve">An duine ad-chí a-niodh a niort, do-chí a-márach é a n-ainriocht BST 189.21/Db1 [Gabham deachmhaidh ar ndána, </w:t>
      </w:r>
      <w:r w:rsidRPr="00C15E40">
        <w:rPr>
          <w:rFonts w:ascii="Roman-WP" w:hAnsi="Roman-WP"/>
          <w:b/>
          <w:i/>
          <w:color w:val="0070C0"/>
        </w:rPr>
        <w:t>Dán Dé</w:t>
      </w:r>
      <w:r w:rsidRPr="00C15E40">
        <w:rPr>
          <w:rFonts w:ascii="Roman-WP" w:hAnsi="Roman-WP"/>
          <w:b/>
          <w:color w:val="0070C0"/>
        </w:rPr>
        <w:t xml:space="preserve"> 25.19ab, Donnchadh Mór Ó Dálaigh]</w:t>
      </w:r>
    </w:p>
    <w:p w:rsidR="00552AA3" w:rsidRDefault="00CC4066">
      <w:pPr>
        <w:spacing w:line="240" w:lineRule="exact"/>
        <w:ind w:left="720" w:hanging="720"/>
        <w:rPr>
          <w:rFonts w:ascii="Roman-WP" w:hAnsi="Roman-WP"/>
        </w:rPr>
      </w:pPr>
      <w:r>
        <w:rPr>
          <w:rFonts w:ascii="Roman-WP" w:hAnsi="Roman-WP"/>
          <w:i/>
        </w:rPr>
        <w:t xml:space="preserve">292 </w:t>
      </w:r>
      <w:r>
        <w:rPr>
          <w:rFonts w:ascii="Roman-WP" w:hAnsi="Roman-WP"/>
          <w:i/>
        </w:rPr>
        <w:tab/>
        <w:t>A neart le neach gemadh neamhait, do-neath reacht seabhaic a sas BST 66a1</w:t>
      </w:r>
      <w:r>
        <w:rPr>
          <w:rFonts w:ascii="Roman-WP" w:hAnsi="Roman-WP"/>
        </w:rPr>
        <w:t xml:space="preserve"> (296)</w:t>
      </w:r>
    </w:p>
    <w:p w:rsidR="00552AA3" w:rsidRDefault="00CC4066">
      <w:pPr>
        <w:spacing w:line="240" w:lineRule="exact"/>
        <w:ind w:left="720" w:hanging="720"/>
        <w:rPr>
          <w:rFonts w:ascii="Roman-WP" w:hAnsi="Roman-WP"/>
        </w:rPr>
      </w:pPr>
      <w:r>
        <w:rPr>
          <w:rFonts w:ascii="Roman-WP" w:hAnsi="Roman-WP"/>
        </w:rPr>
        <w:t xml:space="preserve">293 </w:t>
      </w:r>
      <w:r>
        <w:rPr>
          <w:rFonts w:ascii="Roman-WP" w:hAnsi="Roman-WP"/>
        </w:rPr>
        <w:tab/>
        <w:t>An é clú dob áil orrthuibh, nach comthuigh áigh crú Carrthuigh IGT ii 817</w:t>
      </w:r>
    </w:p>
    <w:p w:rsidR="00552AA3" w:rsidRDefault="00CC4066">
      <w:pPr>
        <w:spacing w:line="240" w:lineRule="exact"/>
        <w:ind w:left="720" w:hanging="720"/>
        <w:rPr>
          <w:rFonts w:ascii="Roman-WP" w:hAnsi="Roman-WP"/>
        </w:rPr>
      </w:pPr>
      <w:r>
        <w:rPr>
          <w:rFonts w:ascii="Roman-WP" w:hAnsi="Roman-WP"/>
        </w:rPr>
        <w:t xml:space="preserve">294 </w:t>
      </w:r>
      <w:r>
        <w:rPr>
          <w:rFonts w:ascii="Roman-WP" w:hAnsi="Roman-WP"/>
        </w:rPr>
        <w:tab/>
        <w:t>A n-eire ar-áen fa fhínfhleidh, díl?gheidh cráebh Eine ar Árlaidh IGT ii 2137</w:t>
      </w:r>
    </w:p>
    <w:p w:rsidR="00552AA3" w:rsidRDefault="00CC4066">
      <w:pPr>
        <w:spacing w:line="240" w:lineRule="exact"/>
        <w:ind w:left="720" w:hanging="720"/>
        <w:rPr>
          <w:rFonts w:ascii="Roman-WP" w:hAnsi="Roman-WP"/>
        </w:rPr>
      </w:pPr>
      <w:r>
        <w:rPr>
          <w:rFonts w:ascii="Roman-WP" w:hAnsi="Roman-WP"/>
        </w:rPr>
        <w:t xml:space="preserve">295 </w:t>
      </w:r>
      <w:r>
        <w:rPr>
          <w:rFonts w:ascii="Roman-WP" w:hAnsi="Roman-WP"/>
        </w:rPr>
        <w:tab/>
        <w:t>A nemthoil ní oil a n-aisgidh, crechthoir soin is laisgthir lib IGT iii 625</w:t>
      </w:r>
    </w:p>
    <w:p w:rsidR="00552AA3" w:rsidRDefault="00CC4066">
      <w:pPr>
        <w:spacing w:line="240" w:lineRule="exact"/>
        <w:ind w:left="720" w:hanging="720"/>
        <w:rPr>
          <w:rFonts w:ascii="Roman-WP" w:hAnsi="Roman-WP"/>
        </w:rPr>
      </w:pPr>
      <w:r>
        <w:rPr>
          <w:rFonts w:ascii="Roman-WP" w:hAnsi="Roman-WP"/>
          <w:i/>
        </w:rPr>
        <w:t xml:space="preserve">296 </w:t>
      </w:r>
      <w:r>
        <w:rPr>
          <w:rFonts w:ascii="Roman-WP" w:hAnsi="Roman-WP"/>
          <w:i/>
        </w:rPr>
        <w:tab/>
        <w:t xml:space="preserve">A nert le neach dámadh neamhait, do-neath reacht seabhaic a sás IGT iii 15 </w:t>
      </w:r>
      <w:r>
        <w:rPr>
          <w:rFonts w:ascii="Roman-WP" w:hAnsi="Roman-WP"/>
        </w:rPr>
        <w:t>(292)</w:t>
      </w:r>
    </w:p>
    <w:p w:rsidR="00552AA3" w:rsidRDefault="00CC4066">
      <w:pPr>
        <w:spacing w:line="240" w:lineRule="exact"/>
        <w:ind w:left="720" w:hanging="720"/>
        <w:rPr>
          <w:rFonts w:ascii="Roman-WP" w:hAnsi="Roman-WP"/>
          <w:i/>
        </w:rPr>
      </w:pPr>
      <w:r>
        <w:rPr>
          <w:rFonts w:ascii="Roman-WP" w:hAnsi="Roman-WP"/>
          <w:i/>
        </w:rPr>
        <w:t xml:space="preserve">297 </w:t>
      </w:r>
      <w:r>
        <w:rPr>
          <w:rFonts w:ascii="Roman-WP" w:hAnsi="Roman-WP"/>
          <w:i/>
        </w:rPr>
        <w:tab/>
        <w:t>An fear bróigthiogh aga mbí, mo chean dí do fhóigfiodh é BST 214.15/29b13</w:t>
      </w:r>
      <w:r>
        <w:rPr>
          <w:rFonts w:ascii="Roman-WP" w:hAnsi="Roman-WP"/>
        </w:rPr>
        <w:t xml:space="preserve"> (298)</w:t>
      </w:r>
    </w:p>
    <w:p w:rsidR="00552AA3" w:rsidRDefault="00CC4066">
      <w:pPr>
        <w:spacing w:line="240" w:lineRule="exact"/>
        <w:ind w:left="720" w:hanging="720"/>
        <w:rPr>
          <w:rFonts w:ascii="Roman-WP" w:hAnsi="Roman-WP"/>
        </w:rPr>
      </w:pPr>
      <w:r>
        <w:rPr>
          <w:rFonts w:ascii="Roman-WP" w:hAnsi="Roman-WP"/>
          <w:i/>
        </w:rPr>
        <w:t xml:space="preserve">298 </w:t>
      </w:r>
      <w:r>
        <w:rPr>
          <w:rFonts w:ascii="Roman-WP" w:hAnsi="Roman-WP"/>
          <w:i/>
        </w:rPr>
        <w:tab/>
        <w:t>An fear bróigthiugh agá mbí, mo chean dí do fhóigfeadh hé IGT iii 838</w:t>
      </w:r>
      <w:r>
        <w:rPr>
          <w:rFonts w:ascii="Roman-WP" w:hAnsi="Roman-WP"/>
        </w:rPr>
        <w:t xml:space="preserve"> (297)</w:t>
      </w:r>
    </w:p>
    <w:p w:rsidR="00552AA3" w:rsidRDefault="00CC4066">
      <w:pPr>
        <w:spacing w:line="240" w:lineRule="exact"/>
        <w:ind w:left="720" w:hanging="720"/>
        <w:rPr>
          <w:rFonts w:ascii="Roman-WP" w:hAnsi="Roman-WP"/>
        </w:rPr>
      </w:pPr>
      <w:r>
        <w:rPr>
          <w:rFonts w:ascii="Roman-WP" w:hAnsi="Roman-WP"/>
          <w:i/>
        </w:rPr>
        <w:t xml:space="preserve">299 </w:t>
      </w:r>
      <w:r>
        <w:rPr>
          <w:rFonts w:ascii="Roman-WP" w:hAnsi="Roman-WP"/>
          <w:i/>
        </w:rPr>
        <w:tab/>
        <w:t>An fear lé n-iarthair an t-iúl, do fhiarfaig teagh an táiliúr IGT iii 728</w:t>
      </w:r>
      <w:r>
        <w:rPr>
          <w:rFonts w:ascii="Roman-WP" w:hAnsi="Roman-WP"/>
        </w:rPr>
        <w:t xml:space="preserve"> (2310)</w:t>
      </w:r>
    </w:p>
    <w:p w:rsidR="00552AA3" w:rsidRDefault="00CC4066">
      <w:pPr>
        <w:spacing w:line="240" w:lineRule="exact"/>
        <w:ind w:left="720" w:hanging="720"/>
        <w:rPr>
          <w:rFonts w:ascii="Roman-WP" w:hAnsi="Roman-WP"/>
        </w:rPr>
      </w:pPr>
      <w:r>
        <w:rPr>
          <w:rFonts w:ascii="Roman-WP" w:hAnsi="Roman-WP"/>
        </w:rPr>
        <w:t xml:space="preserve">300 </w:t>
      </w:r>
      <w:r>
        <w:rPr>
          <w:rFonts w:ascii="Roman-WP" w:hAnsi="Roman-WP"/>
        </w:rPr>
        <w:tab/>
        <w:t>An fédfa m’éltódh thar ais, a rélta dércmór Durlais IGT iii 530</w:t>
      </w:r>
    </w:p>
    <w:p w:rsidR="00552AA3" w:rsidRDefault="00CC4066">
      <w:pPr>
        <w:spacing w:line="240" w:lineRule="exact"/>
        <w:ind w:left="720" w:hanging="720"/>
        <w:rPr>
          <w:rFonts w:ascii="Roman-WP" w:hAnsi="Roman-WP"/>
        </w:rPr>
      </w:pPr>
      <w:r>
        <w:rPr>
          <w:rFonts w:ascii="Roman-WP" w:hAnsi="Roman-WP"/>
        </w:rPr>
        <w:t xml:space="preserve">301 </w:t>
      </w:r>
      <w:r>
        <w:rPr>
          <w:rFonts w:ascii="Roman-WP" w:hAnsi="Roman-WP"/>
        </w:rPr>
        <w:tab/>
        <w:t>An fer atá ar tí na caibden, do bí lá ’s do aingedh íad IGT ii 563</w:t>
      </w:r>
    </w:p>
    <w:p w:rsidR="00552AA3" w:rsidRDefault="00CC4066">
      <w:pPr>
        <w:spacing w:line="240" w:lineRule="exact"/>
        <w:ind w:left="720" w:hanging="720"/>
        <w:rPr>
          <w:rFonts w:ascii="Roman-WP" w:hAnsi="Roman-WP"/>
        </w:rPr>
      </w:pPr>
      <w:r w:rsidRPr="00C15E40">
        <w:rPr>
          <w:rFonts w:ascii="Roman-WP" w:hAnsi="Roman-WP"/>
          <w:b/>
          <w:i/>
          <w:color w:val="0070C0"/>
        </w:rPr>
        <w:t xml:space="preserve">302* </w:t>
      </w:r>
      <w:r w:rsidRPr="00C15E40">
        <w:rPr>
          <w:rFonts w:ascii="Roman-WP" w:hAnsi="Roman-WP"/>
          <w:b/>
          <w:i/>
          <w:color w:val="0070C0"/>
        </w:rPr>
        <w:tab/>
        <w:t>An fhearg ag ruaimneadh a roisg, in gruaidhgeal dearg as díchoisg IGT iii 780</w:t>
      </w:r>
      <w:r>
        <w:rPr>
          <w:rFonts w:ascii="Roman-WP" w:hAnsi="Roman-WP"/>
        </w:rPr>
        <w:t xml:space="preserve"> [</w:t>
      </w:r>
      <w:r w:rsidRPr="00C15E40">
        <w:rPr>
          <w:rFonts w:ascii="Roman-WP" w:hAnsi="Roman-WP"/>
          <w:b/>
          <w:color w:val="0070C0"/>
        </w:rPr>
        <w:t>Mairg do ghríos Giolla Pádruig</w:t>
      </w:r>
      <w:r>
        <w:rPr>
          <w:rFonts w:ascii="Roman-WP" w:hAnsi="Roman-WP"/>
        </w:rPr>
        <w:t xml:space="preserve">, </w:t>
      </w:r>
      <w:r>
        <w:rPr>
          <w:rFonts w:ascii="Roman-WP" w:hAnsi="Roman-WP"/>
          <w:i/>
        </w:rPr>
        <w:t>The poems of Giolla Brighde Mac Con Midhe</w:t>
      </w:r>
      <w:r>
        <w:rPr>
          <w:rFonts w:ascii="Roman-WP" w:hAnsi="Roman-WP"/>
        </w:rPr>
        <w:t xml:space="preserve"> 11.5cd] (2311)</w:t>
      </w:r>
    </w:p>
    <w:p w:rsidR="00552AA3" w:rsidRDefault="00CC4066">
      <w:pPr>
        <w:spacing w:line="240" w:lineRule="exact"/>
        <w:ind w:left="720" w:hanging="720"/>
        <w:rPr>
          <w:rFonts w:ascii="Roman-WP" w:hAnsi="Roman-WP"/>
        </w:rPr>
      </w:pPr>
      <w:r>
        <w:rPr>
          <w:rFonts w:ascii="Roman-WP" w:hAnsi="Roman-WP"/>
        </w:rPr>
        <w:t xml:space="preserve">303 </w:t>
      </w:r>
      <w:r>
        <w:rPr>
          <w:rFonts w:ascii="Roman-WP" w:hAnsi="Roman-WP"/>
        </w:rPr>
        <w:tab/>
        <w:t>An fhedhan eili ní fuighi, menadh sgeine ac duine díb IGT ii 32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04 </w:t>
      </w:r>
      <w:r w:rsidRPr="00CD363A">
        <w:rPr>
          <w:rFonts w:ascii="Roman-WP" w:hAnsi="Roman-WP"/>
          <w:lang w:val="de-DE"/>
        </w:rPr>
        <w:tab/>
        <w:t>An fheracht choille acht gidh cródha, deanacht gcoinne is n-óla hí IGT ii 85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05 </w:t>
      </w:r>
      <w:r w:rsidRPr="00CD363A">
        <w:rPr>
          <w:rFonts w:ascii="Roman-WP" w:hAnsi="Roman-WP"/>
          <w:lang w:val="de-DE"/>
        </w:rPr>
        <w:tab/>
        <w:t>An fhís lér éirigh a tathamh, ag déinimh ghrís d’achadh Airt IGT ii 1046</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06 </w:t>
      </w:r>
      <w:r w:rsidRPr="00CD363A">
        <w:rPr>
          <w:rFonts w:ascii="Roman-WP" w:hAnsi="Roman-WP"/>
          <w:lang w:val="de-DE"/>
        </w:rPr>
        <w:tab/>
        <w:t>An fhoraire gé raibh róinn, roghoire an tóir dhamh nar ndíaigh BST 197.6</w:t>
      </w:r>
    </w:p>
    <w:p w:rsidR="00552AA3" w:rsidRDefault="00CC4066">
      <w:pPr>
        <w:spacing w:line="240" w:lineRule="exact"/>
        <w:ind w:left="720" w:hanging="720"/>
        <w:rPr>
          <w:rFonts w:ascii="Roman-WP" w:hAnsi="Roman-WP"/>
          <w:i/>
        </w:rPr>
      </w:pPr>
      <w:r>
        <w:rPr>
          <w:rFonts w:ascii="Roman-WP" w:hAnsi="Roman-WP"/>
          <w:i/>
        </w:rPr>
        <w:t xml:space="preserve">307 </w:t>
      </w:r>
      <w:r>
        <w:rPr>
          <w:rFonts w:ascii="Roman-WP" w:hAnsi="Roman-WP"/>
          <w:i/>
        </w:rPr>
        <w:tab/>
        <w:t xml:space="preserve">An fhuil as déidhencha dhíbh, do chuir Éirenncha a n-éinlín IGT iv 1039 </w:t>
      </w:r>
      <w:r>
        <w:rPr>
          <w:rFonts w:ascii="Roman-WP" w:hAnsi="Roman-WP"/>
        </w:rPr>
        <w:t>(308)</w:t>
      </w:r>
    </w:p>
    <w:p w:rsidR="00552AA3" w:rsidRDefault="00CC4066">
      <w:pPr>
        <w:spacing w:line="240" w:lineRule="exact"/>
        <w:ind w:left="720" w:hanging="720"/>
        <w:rPr>
          <w:rFonts w:ascii="Roman-WP" w:hAnsi="Roman-WP"/>
        </w:rPr>
      </w:pPr>
      <w:r>
        <w:rPr>
          <w:rFonts w:ascii="Roman-WP" w:hAnsi="Roman-WP"/>
          <w:i/>
        </w:rPr>
        <w:t xml:space="preserve">308 </w:t>
      </w:r>
      <w:r>
        <w:rPr>
          <w:rFonts w:ascii="Roman-WP" w:hAnsi="Roman-WP"/>
          <w:i/>
        </w:rPr>
        <w:tab/>
        <w:t xml:space="preserve">An fhuil as déigheancha dhíobh, do chuir Éireanncha a n-éinlíon .c. BST 205.15/21a20 </w:t>
      </w:r>
      <w:r>
        <w:rPr>
          <w:rFonts w:ascii="Roman-WP" w:hAnsi="Roman-WP"/>
        </w:rPr>
        <w:t>(307)</w:t>
      </w:r>
    </w:p>
    <w:p w:rsidR="00552AA3" w:rsidRDefault="00CC4066">
      <w:pPr>
        <w:spacing w:line="240" w:lineRule="exact"/>
        <w:ind w:left="720" w:hanging="720"/>
        <w:rPr>
          <w:rFonts w:ascii="Roman-WP" w:hAnsi="Roman-WP"/>
          <w:i/>
        </w:rPr>
      </w:pPr>
      <w:r>
        <w:rPr>
          <w:rFonts w:ascii="Roman-WP" w:hAnsi="Roman-WP"/>
          <w:i/>
        </w:rPr>
        <w:t xml:space="preserve">309 </w:t>
      </w:r>
      <w:r>
        <w:rPr>
          <w:rFonts w:ascii="Roman-WP" w:hAnsi="Roman-WP"/>
          <w:i/>
        </w:rPr>
        <w:tab/>
        <w:t>An fhuil as fhoicse d’fhuil Mhuire, mar luibh choisgthi fuile fúair BST 206.3-4</w:t>
      </w:r>
      <w:r>
        <w:rPr>
          <w:rFonts w:ascii="Roman-WP" w:hAnsi="Roman-WP"/>
        </w:rPr>
        <w:t xml:space="preserve"> (310)</w:t>
      </w:r>
    </w:p>
    <w:p w:rsidR="00552AA3" w:rsidRDefault="00CC4066">
      <w:pPr>
        <w:spacing w:line="240" w:lineRule="exact"/>
        <w:ind w:left="720" w:hanging="720"/>
        <w:rPr>
          <w:rFonts w:ascii="Roman-WP" w:hAnsi="Roman-WP"/>
        </w:rPr>
      </w:pPr>
      <w:r>
        <w:rPr>
          <w:rFonts w:ascii="Roman-WP" w:hAnsi="Roman-WP"/>
          <w:i/>
        </w:rPr>
        <w:t xml:space="preserve">310 </w:t>
      </w:r>
      <w:r>
        <w:rPr>
          <w:rFonts w:ascii="Roman-WP" w:hAnsi="Roman-WP"/>
          <w:i/>
        </w:rPr>
        <w:tab/>
        <w:t>An fhuil as fhoisgi d’fhuil Mhuire, mur luibh choisge fuili fúair IGT ii 1216</w:t>
      </w:r>
      <w:r>
        <w:rPr>
          <w:rFonts w:ascii="Roman-WP" w:hAnsi="Roman-WP"/>
        </w:rPr>
        <w:t xml:space="preserve"> (309)</w:t>
      </w:r>
    </w:p>
    <w:p w:rsidR="00552AA3" w:rsidRDefault="00CC4066">
      <w:pPr>
        <w:spacing w:line="240" w:lineRule="exact"/>
        <w:ind w:left="720" w:hanging="720"/>
        <w:rPr>
          <w:rFonts w:ascii="Roman-WP" w:hAnsi="Roman-WP"/>
        </w:rPr>
      </w:pPr>
      <w:r>
        <w:rPr>
          <w:rFonts w:ascii="Roman-WP" w:hAnsi="Roman-WP"/>
        </w:rPr>
        <w:t xml:space="preserve">311 </w:t>
      </w:r>
      <w:r>
        <w:rPr>
          <w:rFonts w:ascii="Roman-WP" w:hAnsi="Roman-WP"/>
        </w:rPr>
        <w:tab/>
        <w:t>An findchróssa ó fuil a shíl, ag soin imthóssa an airdrígh IGT ii 95-97</w:t>
      </w:r>
    </w:p>
    <w:p w:rsidR="00552AA3" w:rsidRDefault="00CC4066">
      <w:pPr>
        <w:spacing w:line="240" w:lineRule="exact"/>
        <w:ind w:left="720" w:hanging="720"/>
        <w:rPr>
          <w:rFonts w:ascii="Roman-WP" w:hAnsi="Roman-WP"/>
        </w:rPr>
      </w:pPr>
      <w:r>
        <w:rPr>
          <w:rFonts w:ascii="Roman-WP" w:hAnsi="Roman-WP"/>
        </w:rPr>
        <w:t xml:space="preserve">312 </w:t>
      </w:r>
      <w:r>
        <w:rPr>
          <w:rFonts w:ascii="Roman-WP" w:hAnsi="Roman-WP"/>
        </w:rPr>
        <w:tab/>
        <w:t>A ngaduimsi dhamh ag dul, gaduimsi cradh ó Chathal BST 226.5-6</w:t>
      </w:r>
    </w:p>
    <w:p w:rsidR="00552AA3" w:rsidRDefault="00CC4066">
      <w:pPr>
        <w:spacing w:line="240" w:lineRule="exact"/>
        <w:ind w:left="720" w:hanging="720"/>
        <w:rPr>
          <w:rFonts w:ascii="Roman-WP" w:hAnsi="Roman-WP"/>
        </w:rPr>
      </w:pPr>
      <w:r>
        <w:rPr>
          <w:rFonts w:ascii="Roman-WP" w:hAnsi="Roman-WP"/>
        </w:rPr>
        <w:t xml:space="preserve">313 </w:t>
      </w:r>
      <w:r>
        <w:rPr>
          <w:rFonts w:ascii="Roman-WP" w:hAnsi="Roman-WP"/>
        </w:rPr>
        <w:tab/>
        <w:t>A ngael gé beith ar a mbél, gan beith ar-aen ar aensgél IGT iii 101</w:t>
      </w:r>
    </w:p>
    <w:p w:rsidR="00552AA3" w:rsidRDefault="00CC4066">
      <w:pPr>
        <w:spacing w:line="240" w:lineRule="exact"/>
        <w:ind w:left="720" w:hanging="720"/>
        <w:rPr>
          <w:rFonts w:ascii="Roman-WP" w:hAnsi="Roman-WP"/>
        </w:rPr>
      </w:pPr>
      <w:r>
        <w:rPr>
          <w:rFonts w:ascii="Roman-WP" w:hAnsi="Roman-WP"/>
        </w:rPr>
        <w:t xml:space="preserve">314 </w:t>
      </w:r>
      <w:r>
        <w:rPr>
          <w:rFonts w:ascii="Roman-WP" w:hAnsi="Roman-WP"/>
        </w:rPr>
        <w:tab/>
        <w:t>A ngearrthair le gúais t’fhaghla, gearrthair abhla chnúais chubhra .l. BST 230.21</w:t>
      </w:r>
    </w:p>
    <w:p w:rsidR="00552AA3" w:rsidRDefault="00CC4066">
      <w:pPr>
        <w:spacing w:line="240" w:lineRule="exact"/>
        <w:ind w:left="720" w:hanging="720"/>
        <w:rPr>
          <w:rFonts w:ascii="Roman-WP" w:hAnsi="Roman-WP"/>
          <w:i/>
        </w:rPr>
      </w:pPr>
      <w:r>
        <w:rPr>
          <w:rFonts w:ascii="Roman-WP" w:hAnsi="Roman-WP"/>
          <w:i/>
        </w:rPr>
        <w:t xml:space="preserve">315 </w:t>
      </w:r>
      <w:r>
        <w:rPr>
          <w:rFonts w:ascii="Roman-WP" w:hAnsi="Roman-WP"/>
          <w:i/>
        </w:rPr>
        <w:tab/>
        <w:t>A ngeibi mo láim is lugh, nach reime dob áil m’athchur IGT iii 269</w:t>
      </w:r>
      <w:r>
        <w:rPr>
          <w:rFonts w:ascii="Roman-WP" w:hAnsi="Roman-WP"/>
        </w:rPr>
        <w:t xml:space="preserve"> (316)</w:t>
      </w:r>
    </w:p>
    <w:p w:rsidR="00552AA3" w:rsidRDefault="00CC4066">
      <w:pPr>
        <w:spacing w:line="240" w:lineRule="exact"/>
        <w:ind w:left="720" w:hanging="720"/>
        <w:rPr>
          <w:rFonts w:ascii="Roman-WP" w:hAnsi="Roman-WP"/>
        </w:rPr>
      </w:pPr>
      <w:r>
        <w:rPr>
          <w:rFonts w:ascii="Roman-WP" w:hAnsi="Roman-WP"/>
          <w:i/>
        </w:rPr>
        <w:t xml:space="preserve">316 </w:t>
      </w:r>
      <w:r>
        <w:rPr>
          <w:rFonts w:ascii="Roman-WP" w:hAnsi="Roman-WP"/>
          <w:i/>
        </w:rPr>
        <w:tab/>
        <w:t>A ngeibi mu láim is lugh, nach reme bud áil m’athchur IGT iii 666</w:t>
      </w:r>
      <w:r>
        <w:rPr>
          <w:rFonts w:ascii="Roman-WP" w:hAnsi="Roman-WP"/>
        </w:rPr>
        <w:t xml:space="preserve"> (315)</w:t>
      </w:r>
    </w:p>
    <w:p w:rsidR="00552AA3" w:rsidRDefault="00CC4066">
      <w:pPr>
        <w:spacing w:line="240" w:lineRule="exact"/>
        <w:ind w:left="720" w:hanging="720"/>
        <w:rPr>
          <w:rFonts w:ascii="Roman-WP" w:hAnsi="Roman-WP"/>
        </w:rPr>
      </w:pPr>
      <w:r>
        <w:rPr>
          <w:rFonts w:ascii="Roman-WP" w:hAnsi="Roman-WP"/>
        </w:rPr>
        <w:t xml:space="preserve">317 </w:t>
      </w:r>
      <w:r>
        <w:rPr>
          <w:rFonts w:ascii="Roman-WP" w:hAnsi="Roman-WP"/>
        </w:rPr>
        <w:tab/>
        <w:t>An gháoth gá ní is neimhnighe, anall ó bheinn Bhlághaine, trésan sreabhann súanaighe, gu leaghann ar lámhaine .l. IGT ii 1446</w:t>
      </w:r>
    </w:p>
    <w:p w:rsidR="00552AA3" w:rsidRDefault="00CC4066">
      <w:pPr>
        <w:spacing w:line="240" w:lineRule="exact"/>
        <w:ind w:left="720" w:hanging="720"/>
        <w:rPr>
          <w:rFonts w:ascii="Roman-WP" w:hAnsi="Roman-WP"/>
        </w:rPr>
      </w:pPr>
      <w:r>
        <w:rPr>
          <w:rFonts w:ascii="Roman-WP" w:hAnsi="Roman-WP"/>
          <w:i/>
        </w:rPr>
        <w:t xml:space="preserve">318 </w:t>
      </w:r>
      <w:r>
        <w:rPr>
          <w:rFonts w:ascii="Roman-WP" w:hAnsi="Roman-WP"/>
          <w:i/>
        </w:rPr>
        <w:tab/>
        <w:t>A ngliaid do-gní thennenus, O Briain ’gá mbí ar n-urramus .l. [do-gní a shleg ruadh rinnsholus, ar fher uadh a hurradhus .l.] IGT iii 10 (2242)</w:t>
      </w:r>
    </w:p>
    <w:p w:rsidR="00552AA3" w:rsidRDefault="00CC4066">
      <w:pPr>
        <w:spacing w:line="240" w:lineRule="exact"/>
        <w:ind w:left="720" w:hanging="720"/>
        <w:rPr>
          <w:rFonts w:ascii="Roman-WP" w:hAnsi="Roman-WP"/>
        </w:rPr>
      </w:pPr>
      <w:r>
        <w:rPr>
          <w:rFonts w:ascii="Roman-WP" w:hAnsi="Roman-WP"/>
        </w:rPr>
        <w:t xml:space="preserve">319 </w:t>
      </w:r>
      <w:r>
        <w:rPr>
          <w:rFonts w:ascii="Roman-WP" w:hAnsi="Roman-WP"/>
        </w:rPr>
        <w:tab/>
        <w:t>A ngort fhíaghrach ní fhás ioth, fíadhnach tréna bhás an bhreath IGT ii 2101</w:t>
      </w:r>
    </w:p>
    <w:p w:rsidR="00552AA3" w:rsidRDefault="00CC4066">
      <w:pPr>
        <w:spacing w:line="240" w:lineRule="exact"/>
        <w:ind w:left="720" w:hanging="720"/>
        <w:rPr>
          <w:rFonts w:ascii="Roman-WP" w:hAnsi="Roman-WP"/>
        </w:rPr>
      </w:pPr>
      <w:r>
        <w:rPr>
          <w:rFonts w:ascii="Roman-WP" w:hAnsi="Roman-WP"/>
        </w:rPr>
        <w:t xml:space="preserve">320 </w:t>
      </w:r>
      <w:r>
        <w:rPr>
          <w:rFonts w:ascii="Roman-WP" w:hAnsi="Roman-WP"/>
        </w:rPr>
        <w:tab/>
        <w:t>A ngúaille risin cró crann, ’sa mbró crúaidhe os a cinn IGT ii 1156</w:t>
      </w:r>
    </w:p>
    <w:p w:rsidR="00552AA3" w:rsidRDefault="00CC4066">
      <w:pPr>
        <w:spacing w:line="240" w:lineRule="exact"/>
        <w:ind w:left="720" w:hanging="720"/>
        <w:rPr>
          <w:rFonts w:ascii="Roman-WP" w:hAnsi="Roman-WP"/>
        </w:rPr>
      </w:pPr>
      <w:r>
        <w:rPr>
          <w:rFonts w:ascii="Roman-WP" w:hAnsi="Roman-WP"/>
        </w:rPr>
        <w:t xml:space="preserve">321 </w:t>
      </w:r>
      <w:r>
        <w:rPr>
          <w:rFonts w:ascii="Roman-WP" w:hAnsi="Roman-WP"/>
        </w:rPr>
        <w:tab/>
        <w:t>A n-inganta gan áireamh, d’inganta na n-éadáileadh .c. IGT ii 1289</w:t>
      </w:r>
    </w:p>
    <w:p w:rsidR="00552AA3" w:rsidRDefault="00CC4066">
      <w:pPr>
        <w:spacing w:line="240" w:lineRule="exact"/>
        <w:ind w:left="720" w:hanging="720"/>
        <w:rPr>
          <w:rFonts w:ascii="Roman-WP" w:hAnsi="Roman-WP"/>
        </w:rPr>
      </w:pPr>
      <w:r>
        <w:rPr>
          <w:rFonts w:ascii="Roman-WP" w:hAnsi="Roman-WP"/>
        </w:rPr>
        <w:t xml:space="preserve">322 </w:t>
      </w:r>
      <w:r>
        <w:rPr>
          <w:rFonts w:ascii="Roman-WP" w:hAnsi="Roman-WP"/>
        </w:rPr>
        <w:tab/>
        <w:t>An lámh do cuirthí fam cheann, as crádh leam go bhfuighthi a bhfioll IGT ii 1492</w:t>
      </w:r>
    </w:p>
    <w:p w:rsidR="00552AA3" w:rsidRDefault="00CC4066">
      <w:pPr>
        <w:spacing w:line="240" w:lineRule="exact"/>
        <w:ind w:left="720" w:hanging="720"/>
        <w:rPr>
          <w:rFonts w:ascii="Roman-WP" w:hAnsi="Roman-WP"/>
        </w:rPr>
      </w:pPr>
      <w:r>
        <w:rPr>
          <w:rFonts w:ascii="Roman-WP" w:hAnsi="Roman-WP"/>
        </w:rPr>
        <w:t xml:space="preserve">323 </w:t>
      </w:r>
      <w:r>
        <w:rPr>
          <w:rFonts w:ascii="Roman-WP" w:hAnsi="Roman-WP"/>
        </w:rPr>
        <w:tab/>
        <w:t>An leathga san láim ar-aill, láidh tairr na deabtha ar a druim IGT iii 386</w:t>
      </w:r>
    </w:p>
    <w:p w:rsidR="00552AA3" w:rsidRDefault="00CC4066">
      <w:pPr>
        <w:spacing w:line="240" w:lineRule="exact"/>
        <w:ind w:left="720" w:hanging="720"/>
        <w:rPr>
          <w:rFonts w:ascii="Roman-WP" w:hAnsi="Roman-WP"/>
          <w:i/>
        </w:rPr>
      </w:pPr>
      <w:r>
        <w:rPr>
          <w:rFonts w:ascii="Roman-WP" w:hAnsi="Roman-WP"/>
          <w:i/>
        </w:rPr>
        <w:t xml:space="preserve">324 </w:t>
      </w:r>
      <w:r>
        <w:rPr>
          <w:rFonts w:ascii="Roman-WP" w:hAnsi="Roman-WP"/>
          <w:i/>
        </w:rPr>
        <w:tab/>
        <w:t>An lucht do-chló nocha chreidfeadh, gá d’ulc dó dá n-eitgheadh fhear IGT iii 37</w:t>
      </w:r>
      <w:r>
        <w:rPr>
          <w:rFonts w:ascii="Roman-WP" w:hAnsi="Roman-WP"/>
        </w:rPr>
        <w:t xml:space="preserve"> (325)</w:t>
      </w:r>
    </w:p>
    <w:p w:rsidR="00552AA3" w:rsidRDefault="00CC4066">
      <w:pPr>
        <w:spacing w:line="240" w:lineRule="exact"/>
        <w:ind w:left="720" w:hanging="720"/>
        <w:rPr>
          <w:rFonts w:ascii="Roman-WP" w:hAnsi="Roman-WP"/>
        </w:rPr>
      </w:pPr>
      <w:r>
        <w:rPr>
          <w:rFonts w:ascii="Roman-WP" w:hAnsi="Roman-WP"/>
          <w:i/>
        </w:rPr>
        <w:t xml:space="preserve">325 </w:t>
      </w:r>
      <w:r>
        <w:rPr>
          <w:rFonts w:ascii="Roman-WP" w:hAnsi="Roman-WP"/>
          <w:i/>
        </w:rPr>
        <w:tab/>
        <w:t>An lucht do chló nocha creidfe, ga d’ulc dhó dá n-eitghi fhear IGT i 53</w:t>
      </w:r>
      <w:r>
        <w:rPr>
          <w:rFonts w:ascii="Roman-WP" w:hAnsi="Roman-WP"/>
        </w:rPr>
        <w:t xml:space="preserve"> (324)</w:t>
      </w:r>
    </w:p>
    <w:p w:rsidR="00552AA3" w:rsidRDefault="00CC4066">
      <w:pPr>
        <w:spacing w:line="240" w:lineRule="exact"/>
        <w:ind w:left="720" w:hanging="720"/>
        <w:rPr>
          <w:rFonts w:ascii="Roman-WP" w:hAnsi="Roman-WP"/>
        </w:rPr>
      </w:pPr>
      <w:r>
        <w:rPr>
          <w:rFonts w:ascii="Roman-WP" w:hAnsi="Roman-WP"/>
        </w:rPr>
        <w:t xml:space="preserve">326 </w:t>
      </w:r>
      <w:r>
        <w:rPr>
          <w:rFonts w:ascii="Roman-WP" w:hAnsi="Roman-WP"/>
        </w:rPr>
        <w:tab/>
        <w:t>An mac thánuig isan turas, a mháthair do mallach IGT iii 883</w:t>
      </w:r>
    </w:p>
    <w:p w:rsidR="00552AA3" w:rsidRDefault="00CC4066">
      <w:pPr>
        <w:spacing w:line="240" w:lineRule="exact"/>
        <w:ind w:left="720" w:hanging="720"/>
        <w:rPr>
          <w:rFonts w:ascii="Roman-WP" w:hAnsi="Roman-WP"/>
        </w:rPr>
      </w:pPr>
      <w:r>
        <w:rPr>
          <w:rFonts w:ascii="Roman-WP" w:hAnsi="Roman-WP"/>
          <w:i/>
        </w:rPr>
        <w:t xml:space="preserve">327 </w:t>
      </w:r>
      <w:r>
        <w:rPr>
          <w:rFonts w:ascii="Roman-WP" w:hAnsi="Roman-WP"/>
          <w:i/>
        </w:rPr>
        <w:tab/>
        <w:t xml:space="preserve">An mar taei taisigh do cheird, nó eirg do chaei ar thaisibh Taidc (.c. ón chéill sin) IGT iii 121 </w:t>
      </w:r>
      <w:r>
        <w:rPr>
          <w:rFonts w:ascii="Roman-WP" w:hAnsi="Roman-WP"/>
        </w:rPr>
        <w:t>(Full qt. in 43)</w:t>
      </w:r>
    </w:p>
    <w:p w:rsidR="00552AA3" w:rsidRDefault="00CC4066">
      <w:pPr>
        <w:spacing w:line="240" w:lineRule="exact"/>
        <w:ind w:left="720" w:hanging="720"/>
        <w:rPr>
          <w:rFonts w:ascii="Roman-WP" w:hAnsi="Roman-WP"/>
        </w:rPr>
      </w:pPr>
      <w:r w:rsidRPr="00C15E40">
        <w:rPr>
          <w:rFonts w:ascii="Roman-WP" w:hAnsi="Roman-WP"/>
          <w:b/>
          <w:color w:val="0070C0"/>
        </w:rPr>
        <w:t xml:space="preserve">328* </w:t>
      </w:r>
      <w:r w:rsidRPr="00C15E40">
        <w:rPr>
          <w:rFonts w:ascii="Roman-WP" w:hAnsi="Roman-WP"/>
          <w:b/>
          <w:color w:val="0070C0"/>
        </w:rPr>
        <w:tab/>
        <w:t xml:space="preserve">An mbía mar do bhí roimhe, ól agaibh nó áonaighe IGT ii 1429 [Fuilngidh bhur léan, a leath Coinn, </w:t>
      </w:r>
      <w:r w:rsidRPr="00C15E40">
        <w:rPr>
          <w:rFonts w:ascii="Roman-WP" w:hAnsi="Roman-WP"/>
          <w:b/>
          <w:i/>
          <w:color w:val="0070C0"/>
        </w:rPr>
        <w:t>Aithdioghluim Dána</w:t>
      </w:r>
      <w:r w:rsidRPr="00C15E40">
        <w:rPr>
          <w:rFonts w:ascii="Roman-WP" w:hAnsi="Roman-WP"/>
          <w:b/>
          <w:color w:val="0070C0"/>
        </w:rPr>
        <w:t xml:space="preserve"> 39.2ab, Tadhg Óg Ó hUiginn]</w:t>
      </w:r>
    </w:p>
    <w:p w:rsidR="00552AA3" w:rsidRDefault="00CC4066">
      <w:pPr>
        <w:spacing w:line="240" w:lineRule="exact"/>
        <w:ind w:left="720" w:hanging="720"/>
        <w:rPr>
          <w:rFonts w:ascii="Roman-WP" w:hAnsi="Roman-WP"/>
        </w:rPr>
      </w:pPr>
      <w:r>
        <w:rPr>
          <w:rFonts w:ascii="Roman-WP" w:hAnsi="Roman-WP"/>
        </w:rPr>
        <w:t xml:space="preserve">329 </w:t>
      </w:r>
      <w:r>
        <w:rPr>
          <w:rFonts w:ascii="Roman-WP" w:hAnsi="Roman-WP"/>
        </w:rPr>
        <w:tab/>
        <w:t>An mhéd nár theilg grían dá gáoibh, ’na cáoir dheirg a-níar um nóin IGT ii 705</w:t>
      </w:r>
    </w:p>
    <w:p w:rsidR="00552AA3" w:rsidRDefault="00CC4066">
      <w:pPr>
        <w:spacing w:line="240" w:lineRule="exact"/>
        <w:ind w:left="720" w:hanging="720"/>
        <w:rPr>
          <w:rFonts w:ascii="Roman-WP" w:hAnsi="Roman-WP"/>
        </w:rPr>
      </w:pPr>
      <w:r>
        <w:rPr>
          <w:rFonts w:ascii="Roman-WP" w:hAnsi="Roman-WP"/>
        </w:rPr>
        <w:t xml:space="preserve">330 </w:t>
      </w:r>
      <w:r>
        <w:rPr>
          <w:rFonts w:ascii="Roman-WP" w:hAnsi="Roman-WP"/>
        </w:rPr>
        <w:tab/>
        <w:t>An mogall cumradh a cno, as ullmha nach obann gleo, acht gidh iad as ferr do-ciu, ni biu o nach biad lem leo .l. IGT vi 14</w:t>
      </w:r>
    </w:p>
    <w:p w:rsidR="00552AA3" w:rsidRDefault="00CC4066">
      <w:pPr>
        <w:spacing w:line="240" w:lineRule="exact"/>
        <w:ind w:left="720" w:hanging="720"/>
        <w:rPr>
          <w:rFonts w:ascii="Roman-WP" w:hAnsi="Roman-WP"/>
        </w:rPr>
      </w:pPr>
      <w:r>
        <w:rPr>
          <w:rFonts w:ascii="Roman-WP" w:hAnsi="Roman-WP"/>
        </w:rPr>
        <w:t xml:space="preserve">331 </w:t>
      </w:r>
      <w:r>
        <w:rPr>
          <w:rFonts w:ascii="Roman-WP" w:hAnsi="Roman-WP"/>
        </w:rPr>
        <w:tab/>
        <w:t>An Muma doba meath leis, luga an teach ar ar thoiris IGT iii 559</w:t>
      </w:r>
    </w:p>
    <w:p w:rsidR="00552AA3" w:rsidRDefault="00CC4066">
      <w:pPr>
        <w:spacing w:line="240" w:lineRule="exact"/>
        <w:ind w:left="720" w:hanging="720"/>
        <w:rPr>
          <w:rFonts w:ascii="Roman-WP" w:hAnsi="Roman-WP"/>
        </w:rPr>
      </w:pPr>
      <w:r>
        <w:rPr>
          <w:rFonts w:ascii="Roman-WP" w:hAnsi="Roman-WP"/>
        </w:rPr>
        <w:t xml:space="preserve">331a </w:t>
      </w:r>
      <w:r>
        <w:rPr>
          <w:rFonts w:ascii="Roman-WP" w:hAnsi="Roman-WP"/>
        </w:rPr>
        <w:tab/>
        <w:t xml:space="preserve">An Muma go finnta féin, cinnta suil chuire ar do ríg, </w:t>
      </w:r>
      <w:r>
        <w:rPr>
          <w:rFonts w:ascii="Roman-WP" w:hAnsi="Roman-WP"/>
          <w:i/>
        </w:rPr>
        <w:t>ná lí Teamraigh ar ó dTáil, ní náir dí leanmuin a lídh .l. IGT iii 355</w:t>
      </w:r>
      <w:r>
        <w:rPr>
          <w:rFonts w:ascii="Roman-WP" w:hAnsi="Roman-WP"/>
        </w:rPr>
        <w:t xml:space="preserve"> (2843)</w:t>
      </w:r>
    </w:p>
    <w:p w:rsidR="00552AA3" w:rsidRDefault="00CC4066">
      <w:pPr>
        <w:spacing w:line="240" w:lineRule="exact"/>
        <w:ind w:left="720" w:hanging="720"/>
        <w:rPr>
          <w:rFonts w:ascii="Roman-WP" w:hAnsi="Roman-WP"/>
        </w:rPr>
      </w:pPr>
      <w:r>
        <w:rPr>
          <w:rFonts w:ascii="Roman-WP" w:hAnsi="Roman-WP"/>
        </w:rPr>
        <w:t xml:space="preserve">332 </w:t>
      </w:r>
      <w:r>
        <w:rPr>
          <w:rFonts w:ascii="Roman-WP" w:hAnsi="Roman-WP"/>
        </w:rPr>
        <w:tab/>
        <w:t>Annamh righi ag romhac righ, a ghribh Ile romhat riamh .c. BST 10b44</w:t>
      </w:r>
    </w:p>
    <w:p w:rsidR="00552AA3" w:rsidRDefault="00CC4066">
      <w:pPr>
        <w:spacing w:line="240" w:lineRule="exact"/>
        <w:ind w:left="720" w:hanging="720"/>
        <w:rPr>
          <w:rFonts w:ascii="Roman-WP" w:hAnsi="Roman-WP"/>
        </w:rPr>
      </w:pPr>
      <w:r>
        <w:rPr>
          <w:rFonts w:ascii="Roman-WP" w:hAnsi="Roman-WP"/>
        </w:rPr>
        <w:t xml:space="preserve">333 </w:t>
      </w:r>
      <w:r>
        <w:rPr>
          <w:rFonts w:ascii="Roman-WP" w:hAnsi="Roman-WP"/>
        </w:rPr>
        <w:tab/>
        <w:t>An nár deit bheith red bhuime, ag reic eich nó fhalluingi .c. as nár .l. BST 203.4</w:t>
      </w:r>
    </w:p>
    <w:p w:rsidR="00552AA3" w:rsidRDefault="00CC4066">
      <w:pPr>
        <w:spacing w:line="240" w:lineRule="exact"/>
        <w:ind w:left="720" w:hanging="720"/>
        <w:rPr>
          <w:rFonts w:ascii="Roman-WP" w:hAnsi="Roman-WP"/>
        </w:rPr>
      </w:pPr>
      <w:r>
        <w:rPr>
          <w:rFonts w:ascii="Roman-WP" w:hAnsi="Roman-WP"/>
        </w:rPr>
        <w:t xml:space="preserve">334 </w:t>
      </w:r>
      <w:r>
        <w:rPr>
          <w:rFonts w:ascii="Roman-WP" w:hAnsi="Roman-WP"/>
        </w:rPr>
        <w:tab/>
        <w:t>Anochd ag an abaidh ind, abair olc ina oirchill IGT ii 787</w:t>
      </w:r>
    </w:p>
    <w:p w:rsidR="00552AA3" w:rsidRDefault="00CC4066">
      <w:pPr>
        <w:spacing w:line="240" w:lineRule="exact"/>
        <w:ind w:left="720" w:hanging="720"/>
        <w:rPr>
          <w:rFonts w:ascii="Roman-WP" w:hAnsi="Roman-WP"/>
        </w:rPr>
      </w:pPr>
      <w:r>
        <w:rPr>
          <w:rFonts w:ascii="Roman-WP" w:hAnsi="Roman-WP"/>
        </w:rPr>
        <w:t xml:space="preserve">335 </w:t>
      </w:r>
      <w:r>
        <w:rPr>
          <w:rFonts w:ascii="Roman-WP" w:hAnsi="Roman-WP"/>
        </w:rPr>
        <w:tab/>
        <w:t>An óigi atú isin toirt, ní móidi is dú ina díboirt IGT ii 1192</w:t>
      </w:r>
    </w:p>
    <w:p w:rsidR="00552AA3" w:rsidRDefault="00CC4066">
      <w:pPr>
        <w:spacing w:line="240" w:lineRule="exact"/>
        <w:ind w:left="720" w:hanging="720"/>
        <w:rPr>
          <w:rFonts w:ascii="Roman-WP" w:hAnsi="Roman-WP"/>
        </w:rPr>
      </w:pPr>
      <w:r>
        <w:rPr>
          <w:rFonts w:ascii="Roman-WP" w:hAnsi="Roman-WP"/>
        </w:rPr>
        <w:t xml:space="preserve">336 </w:t>
      </w:r>
      <w:r>
        <w:rPr>
          <w:rFonts w:ascii="Roman-WP" w:hAnsi="Roman-WP"/>
        </w:rPr>
        <w:tab/>
        <w:t>A n-oirchill ar bhiodhbhaidh bídh, diomdhaidh ar sdím oirchinn fhúair IGT ii 1109</w:t>
      </w:r>
    </w:p>
    <w:p w:rsidR="00552AA3" w:rsidRDefault="00CC4066">
      <w:pPr>
        <w:spacing w:line="240" w:lineRule="exact"/>
        <w:ind w:left="720" w:hanging="720"/>
        <w:rPr>
          <w:rFonts w:ascii="Roman-WP" w:hAnsi="Roman-WP"/>
        </w:rPr>
      </w:pPr>
      <w:r>
        <w:rPr>
          <w:rFonts w:ascii="Roman-WP" w:hAnsi="Roman-WP"/>
        </w:rPr>
        <w:t xml:space="preserve">337 </w:t>
      </w:r>
      <w:r>
        <w:rPr>
          <w:rFonts w:ascii="Roman-WP" w:hAnsi="Roman-WP"/>
        </w:rPr>
        <w:tab/>
        <w:t>Anois ní tráth troide rinn, ar sgáth mh’oide ní fhuilim IGT ii 1159</w:t>
      </w:r>
    </w:p>
    <w:p w:rsidR="00552AA3" w:rsidRDefault="00CC4066">
      <w:pPr>
        <w:spacing w:line="240" w:lineRule="exact"/>
        <w:ind w:left="720" w:hanging="720"/>
        <w:rPr>
          <w:rFonts w:ascii="Roman-WP" w:hAnsi="Roman-WP"/>
        </w:rPr>
      </w:pPr>
      <w:r>
        <w:rPr>
          <w:rFonts w:ascii="Roman-WP" w:hAnsi="Roman-WP"/>
        </w:rPr>
        <w:lastRenderedPageBreak/>
        <w:t xml:space="preserve">338 </w:t>
      </w:r>
      <w:r>
        <w:rPr>
          <w:rFonts w:ascii="Roman-WP" w:hAnsi="Roman-WP"/>
        </w:rPr>
        <w:tab/>
        <w:t>A-nonnana na díaigh dhúnn, bíaidh na súdh donnfhola ar ndeór BST 218.10</w:t>
      </w:r>
    </w:p>
    <w:p w:rsidR="00552AA3" w:rsidRDefault="00CC4066">
      <w:pPr>
        <w:spacing w:line="240" w:lineRule="exact"/>
        <w:ind w:left="720" w:hanging="720"/>
        <w:rPr>
          <w:rFonts w:ascii="Roman-WP" w:hAnsi="Roman-WP"/>
        </w:rPr>
      </w:pPr>
      <w:r>
        <w:rPr>
          <w:rFonts w:ascii="Roman-WP" w:hAnsi="Roman-WP"/>
        </w:rPr>
        <w:t xml:space="preserve">339 </w:t>
      </w:r>
      <w:r>
        <w:rPr>
          <w:rFonts w:ascii="Roman-WP" w:hAnsi="Roman-WP"/>
        </w:rPr>
        <w:tab/>
        <w:t>An port nar iomdha ní a-né, as diongna é a-nocht gan ní BST 223.25/15a1/44b5</w:t>
      </w:r>
    </w:p>
    <w:p w:rsidR="00552AA3" w:rsidRDefault="00CC4066">
      <w:pPr>
        <w:spacing w:line="240" w:lineRule="exact"/>
        <w:ind w:left="720" w:hanging="720"/>
        <w:rPr>
          <w:rFonts w:ascii="Roman-WP" w:hAnsi="Roman-WP"/>
        </w:rPr>
      </w:pPr>
      <w:r>
        <w:rPr>
          <w:rFonts w:ascii="Roman-WP" w:hAnsi="Roman-WP"/>
        </w:rPr>
        <w:t xml:space="preserve">340 </w:t>
      </w:r>
      <w:r>
        <w:rPr>
          <w:rFonts w:ascii="Roman-WP" w:hAnsi="Roman-WP"/>
        </w:rPr>
        <w:tab/>
        <w:t>An príóir sul do ligh léi, do-bhir sé na míoóigh mhnáoi IGT ii 1310</w:t>
      </w:r>
    </w:p>
    <w:p w:rsidR="00552AA3" w:rsidRDefault="00CC4066">
      <w:pPr>
        <w:spacing w:line="240" w:lineRule="exact"/>
        <w:ind w:left="720" w:hanging="720"/>
        <w:rPr>
          <w:rFonts w:ascii="Roman-WP" w:hAnsi="Roman-WP"/>
        </w:rPr>
      </w:pPr>
      <w:r>
        <w:rPr>
          <w:rFonts w:ascii="Roman-WP" w:hAnsi="Roman-WP"/>
        </w:rPr>
        <w:t xml:space="preserve">341 </w:t>
      </w:r>
      <w:r>
        <w:rPr>
          <w:rFonts w:ascii="Roman-WP" w:hAnsi="Roman-WP"/>
        </w:rPr>
        <w:tab/>
        <w:t>An rí dar ccabhair le ceart, ní faghair ceart do-ní anocht BST 229.20/14a5</w:t>
      </w:r>
    </w:p>
    <w:p w:rsidR="00552AA3" w:rsidRDefault="00CC4066">
      <w:pPr>
        <w:spacing w:line="240" w:lineRule="exact"/>
        <w:ind w:left="720" w:hanging="720"/>
        <w:rPr>
          <w:rFonts w:ascii="Roman-WP" w:hAnsi="Roman-WP"/>
        </w:rPr>
      </w:pPr>
      <w:r>
        <w:rPr>
          <w:rFonts w:ascii="Roman-WP" w:hAnsi="Roman-WP"/>
        </w:rPr>
        <w:t xml:space="preserve">342 </w:t>
      </w:r>
      <w:r>
        <w:rPr>
          <w:rFonts w:ascii="Roman-WP" w:hAnsi="Roman-WP"/>
        </w:rPr>
        <w:tab/>
        <w:t>An rosc gen go sile se, ni tosd e sa cridhe a caei .c. BST 13b12/44a9</w:t>
      </w:r>
    </w:p>
    <w:p w:rsidR="00552AA3" w:rsidRPr="00CD363A" w:rsidRDefault="00CC4066">
      <w:pPr>
        <w:spacing w:line="240" w:lineRule="exact"/>
        <w:ind w:left="720" w:hanging="720"/>
        <w:rPr>
          <w:rFonts w:ascii="Roman-WP" w:hAnsi="Roman-WP"/>
          <w:i/>
          <w:lang w:val="de-DE"/>
        </w:rPr>
      </w:pPr>
      <w:r w:rsidRPr="00CD363A">
        <w:rPr>
          <w:rFonts w:ascii="Roman-WP" w:hAnsi="Roman-WP"/>
          <w:i/>
          <w:lang w:val="de-DE"/>
        </w:rPr>
        <w:t xml:space="preserve">343 </w:t>
      </w:r>
      <w:r w:rsidRPr="00CD363A">
        <w:rPr>
          <w:rFonts w:ascii="Roman-WP" w:hAnsi="Roman-WP"/>
          <w:i/>
          <w:lang w:val="de-DE"/>
        </w:rPr>
        <w:tab/>
        <w:t>An seiseadh glún achd giodh gar, cúl re a fheission ní fháomhabh IGT i 36</w:t>
      </w:r>
      <w:r w:rsidRPr="00CD363A">
        <w:rPr>
          <w:rFonts w:ascii="Roman-WP" w:hAnsi="Roman-WP"/>
          <w:lang w:val="de-DE"/>
        </w:rPr>
        <w:t xml:space="preserve"> (344)</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344 </w:t>
      </w:r>
      <w:r w:rsidRPr="00CD363A">
        <w:rPr>
          <w:rFonts w:ascii="Roman-WP" w:hAnsi="Roman-WP"/>
          <w:i/>
          <w:lang w:val="de-DE"/>
        </w:rPr>
        <w:tab/>
        <w:t>An sesedh glún acht gid gar, cúl ré fheissean ní fhaemabh IGT iii 583</w:t>
      </w:r>
      <w:r w:rsidRPr="00CD363A">
        <w:rPr>
          <w:rFonts w:ascii="Roman-WP" w:hAnsi="Roman-WP"/>
          <w:lang w:val="de-DE"/>
        </w:rPr>
        <w:t xml:space="preserve"> (343)</w:t>
      </w:r>
    </w:p>
    <w:p w:rsidR="00552AA3" w:rsidRDefault="00CC4066">
      <w:pPr>
        <w:spacing w:line="240" w:lineRule="exact"/>
        <w:ind w:left="720" w:hanging="720"/>
        <w:rPr>
          <w:rFonts w:ascii="Roman-WP" w:hAnsi="Roman-WP"/>
        </w:rPr>
      </w:pPr>
      <w:r>
        <w:rPr>
          <w:rFonts w:ascii="Roman-WP" w:hAnsi="Roman-WP"/>
        </w:rPr>
        <w:t xml:space="preserve">345 </w:t>
      </w:r>
      <w:r>
        <w:rPr>
          <w:rFonts w:ascii="Roman-WP" w:hAnsi="Roman-WP"/>
        </w:rPr>
        <w:tab/>
        <w:t>An sifind leisin sín dte, do shín san fhritheing reimhe .l. IGT ii 2172</w:t>
      </w:r>
    </w:p>
    <w:p w:rsidR="00552AA3" w:rsidRDefault="00CC4066">
      <w:pPr>
        <w:spacing w:line="240" w:lineRule="exact"/>
        <w:ind w:left="720" w:hanging="720"/>
        <w:rPr>
          <w:rFonts w:ascii="Roman-WP" w:hAnsi="Roman-WP"/>
        </w:rPr>
      </w:pPr>
      <w:r>
        <w:rPr>
          <w:rFonts w:ascii="Roman-WP" w:hAnsi="Roman-WP"/>
        </w:rPr>
        <w:t xml:space="preserve">346 </w:t>
      </w:r>
      <w:r>
        <w:rPr>
          <w:rFonts w:ascii="Roman-WP" w:hAnsi="Roman-WP"/>
        </w:rPr>
        <w:tab/>
        <w:t>An síodh do ghabh ina ghioll, gan mhionn ríogh do char ma a cheann .c. BST 191.19-20/11a20</w:t>
      </w:r>
    </w:p>
    <w:p w:rsidR="00552AA3" w:rsidRDefault="00CC4066">
      <w:pPr>
        <w:spacing w:line="240" w:lineRule="exact"/>
        <w:ind w:left="720" w:hanging="720"/>
        <w:rPr>
          <w:rFonts w:ascii="Roman-WP" w:hAnsi="Roman-WP"/>
        </w:rPr>
      </w:pPr>
      <w:r>
        <w:rPr>
          <w:rFonts w:ascii="Roman-WP" w:hAnsi="Roman-WP"/>
          <w:i/>
        </w:rPr>
        <w:t xml:space="preserve">347 </w:t>
      </w:r>
      <w:r>
        <w:rPr>
          <w:rFonts w:ascii="Roman-WP" w:hAnsi="Roman-WP"/>
          <w:i/>
        </w:rPr>
        <w:tab/>
        <w:t xml:space="preserve">An síol do chonnarc gá chur, ar ndul ríogh Connacht ar ceal BST 238.20 </w:t>
      </w:r>
      <w:r>
        <w:rPr>
          <w:rFonts w:ascii="Roman-WP" w:hAnsi="Roman-WP"/>
        </w:rPr>
        <w:t>(2328)</w:t>
      </w:r>
    </w:p>
    <w:p w:rsidR="00552AA3" w:rsidRDefault="00CC4066">
      <w:pPr>
        <w:spacing w:line="240" w:lineRule="exact"/>
        <w:ind w:left="720" w:hanging="720"/>
        <w:rPr>
          <w:rFonts w:ascii="Roman-WP" w:hAnsi="Roman-WP"/>
        </w:rPr>
      </w:pPr>
      <w:r>
        <w:rPr>
          <w:rFonts w:ascii="Roman-WP" w:hAnsi="Roman-WP"/>
          <w:i/>
        </w:rPr>
        <w:t xml:space="preserve">348 </w:t>
      </w:r>
      <w:r>
        <w:rPr>
          <w:rFonts w:ascii="Roman-WP" w:hAnsi="Roman-WP"/>
          <w:i/>
        </w:rPr>
        <w:tab/>
        <w:t>An Tadg do mallach Mac Liag, do chroith badb air a heisriad, in Tadg do bendach do bí, gach teallach ard fa a airi IGT iii 879</w:t>
      </w:r>
      <w:r>
        <w:rPr>
          <w:rFonts w:ascii="Roman-WP" w:hAnsi="Roman-WP"/>
        </w:rPr>
        <w:t xml:space="preserve"> (349, 350)</w:t>
      </w:r>
    </w:p>
    <w:p w:rsidR="00552AA3" w:rsidRDefault="00CC4066">
      <w:pPr>
        <w:spacing w:line="240" w:lineRule="exact"/>
        <w:ind w:left="720" w:hanging="720"/>
        <w:rPr>
          <w:rFonts w:ascii="Roman-WP" w:hAnsi="Roman-WP"/>
          <w:i/>
        </w:rPr>
      </w:pPr>
      <w:r>
        <w:rPr>
          <w:rFonts w:ascii="Roman-WP" w:hAnsi="Roman-WP"/>
          <w:i/>
        </w:rPr>
        <w:t xml:space="preserve">349 </w:t>
      </w:r>
      <w:r>
        <w:rPr>
          <w:rFonts w:ascii="Roman-WP" w:hAnsi="Roman-WP"/>
          <w:i/>
        </w:rPr>
        <w:tab/>
        <w:t>An Tadhg do mallach Mac Líag, do chraith badhbh ar a heisríad IGT ii 491</w:t>
      </w:r>
      <w:r>
        <w:rPr>
          <w:rFonts w:ascii="Roman-WP" w:hAnsi="Roman-WP"/>
        </w:rPr>
        <w:t xml:space="preserve"> (348, 350)</w:t>
      </w:r>
    </w:p>
    <w:p w:rsidR="00552AA3" w:rsidRDefault="00CC4066">
      <w:pPr>
        <w:spacing w:line="240" w:lineRule="exact"/>
        <w:ind w:left="720" w:hanging="720"/>
        <w:rPr>
          <w:rFonts w:ascii="Roman-WP" w:hAnsi="Roman-WP"/>
        </w:rPr>
      </w:pPr>
      <w:r>
        <w:rPr>
          <w:rFonts w:ascii="Roman-WP" w:hAnsi="Roman-WP"/>
          <w:i/>
        </w:rPr>
        <w:t xml:space="preserve">350 </w:t>
      </w:r>
      <w:r>
        <w:rPr>
          <w:rFonts w:ascii="Roman-WP" w:hAnsi="Roman-WP"/>
          <w:i/>
        </w:rPr>
        <w:tab/>
        <w:t>An Tadhg do mhallach Mac Líag, do chraith badhbh air a heisríad,</w:t>
      </w:r>
      <w:r>
        <w:rPr>
          <w:rFonts w:ascii="Roman-WP" w:hAnsi="Roman-WP"/>
        </w:rPr>
        <w:t xml:space="preserve"> </w:t>
      </w:r>
      <w:r>
        <w:rPr>
          <w:rFonts w:ascii="Roman-WP" w:hAnsi="Roman-WP"/>
          <w:i/>
        </w:rPr>
        <w:t xml:space="preserve">gun Tadhg do bheannach do bhí, gach teallach ard fa uirrí IGT ii 1647 </w:t>
      </w:r>
      <w:r>
        <w:rPr>
          <w:rFonts w:ascii="Roman-WP" w:hAnsi="Roman-WP"/>
        </w:rPr>
        <w:t>(348, 349, Second couplet 2055)</w:t>
      </w:r>
    </w:p>
    <w:p w:rsidR="00552AA3" w:rsidRDefault="00CC4066">
      <w:pPr>
        <w:spacing w:line="240" w:lineRule="exact"/>
        <w:ind w:left="720" w:hanging="720"/>
        <w:rPr>
          <w:rFonts w:ascii="Roman-WP" w:hAnsi="Roman-WP"/>
        </w:rPr>
      </w:pPr>
      <w:r w:rsidRPr="00C15E40">
        <w:rPr>
          <w:rFonts w:ascii="Roman-WP" w:hAnsi="Roman-WP"/>
          <w:b/>
          <w:color w:val="0070C0"/>
        </w:rPr>
        <w:t xml:space="preserve">351* </w:t>
      </w:r>
      <w:r w:rsidRPr="00C15E40">
        <w:rPr>
          <w:rFonts w:ascii="Roman-WP" w:hAnsi="Roman-WP"/>
          <w:b/>
          <w:color w:val="0070C0"/>
        </w:rPr>
        <w:tab/>
        <w:t xml:space="preserve">An talam chongbas gu cóir, an ghabhal óir goblas ghréin IGT iii 776 [Meitheal do bhí ag Dia na ndúl, </w:t>
      </w:r>
      <w:r w:rsidRPr="00C15E40">
        <w:rPr>
          <w:rFonts w:ascii="Roman-WP" w:hAnsi="Roman-WP"/>
          <w:b/>
          <w:i/>
          <w:color w:val="0070C0"/>
        </w:rPr>
        <w:t>Dioghluim Dána</w:t>
      </w:r>
      <w:r w:rsidRPr="00C15E40">
        <w:rPr>
          <w:rFonts w:ascii="Roman-WP" w:hAnsi="Roman-WP"/>
          <w:b/>
          <w:color w:val="0070C0"/>
        </w:rPr>
        <w:t xml:space="preserve"> 42.35cd, Giolla Brighde Ó hEoghusa (?)]</w:t>
      </w:r>
    </w:p>
    <w:p w:rsidR="00552AA3" w:rsidRDefault="00CC4066">
      <w:pPr>
        <w:spacing w:line="240" w:lineRule="exact"/>
        <w:ind w:left="720" w:hanging="720"/>
        <w:rPr>
          <w:rFonts w:ascii="Roman-WP" w:hAnsi="Roman-WP"/>
        </w:rPr>
      </w:pPr>
      <w:r>
        <w:rPr>
          <w:rFonts w:ascii="Roman-WP" w:hAnsi="Roman-WP"/>
        </w:rPr>
        <w:t xml:space="preserve">352 </w:t>
      </w:r>
      <w:r>
        <w:rPr>
          <w:rFonts w:ascii="Roman-WP" w:hAnsi="Roman-WP"/>
        </w:rPr>
        <w:tab/>
        <w:t>An tand choisréga in coille, doisgéga and ursoinne IGT iii 496</w:t>
      </w:r>
    </w:p>
    <w:p w:rsidR="00552AA3" w:rsidRDefault="00CC4066">
      <w:pPr>
        <w:spacing w:line="240" w:lineRule="exact"/>
        <w:ind w:left="720" w:hanging="720"/>
        <w:rPr>
          <w:rFonts w:ascii="Roman-WP" w:hAnsi="Roman-WP"/>
        </w:rPr>
      </w:pPr>
      <w:r>
        <w:rPr>
          <w:rFonts w:ascii="Roman-WP" w:hAnsi="Roman-WP"/>
        </w:rPr>
        <w:t xml:space="preserve">353 </w:t>
      </w:r>
      <w:r>
        <w:rPr>
          <w:rFonts w:ascii="Roman-WP" w:hAnsi="Roman-WP"/>
        </w:rPr>
        <w:tab/>
        <w:t>An t-áoineach is fhearr gun fhior, más geall cáoireach do-chíthear IGT ii 2169</w:t>
      </w:r>
    </w:p>
    <w:p w:rsidR="00552AA3" w:rsidRDefault="00CC4066">
      <w:pPr>
        <w:spacing w:line="240" w:lineRule="exact"/>
        <w:ind w:left="720" w:hanging="720"/>
        <w:rPr>
          <w:rFonts w:ascii="Roman-WP" w:hAnsi="Roman-WP"/>
        </w:rPr>
      </w:pPr>
      <w:r>
        <w:rPr>
          <w:rFonts w:ascii="Roman-WP" w:hAnsi="Roman-WP"/>
        </w:rPr>
        <w:t xml:space="preserve">354 </w:t>
      </w:r>
      <w:r>
        <w:rPr>
          <w:rFonts w:ascii="Roman-WP" w:hAnsi="Roman-WP"/>
        </w:rPr>
        <w:tab/>
        <w:t>An t-áth ar bud dóig deabaidh, geabaidh fóir ráth gu righin IGT iii 271</w:t>
      </w:r>
    </w:p>
    <w:p w:rsidR="00552AA3" w:rsidRDefault="00CC4066">
      <w:pPr>
        <w:spacing w:line="240" w:lineRule="exact"/>
        <w:ind w:left="720" w:hanging="720"/>
        <w:rPr>
          <w:rFonts w:ascii="Roman-WP" w:hAnsi="Roman-WP"/>
        </w:rPr>
      </w:pPr>
      <w:r>
        <w:rPr>
          <w:rFonts w:ascii="Roman-WP" w:hAnsi="Roman-WP"/>
        </w:rPr>
        <w:t xml:space="preserve">355 </w:t>
      </w:r>
      <w:r>
        <w:rPr>
          <w:rFonts w:ascii="Roman-WP" w:hAnsi="Roman-WP"/>
        </w:rPr>
        <w:tab/>
        <w:t>An t-áth fa thrí timchillidh, ráth Dá Thí arna timchellaibh IGT ii 415</w:t>
      </w:r>
    </w:p>
    <w:p w:rsidR="00552AA3" w:rsidRDefault="00CC4066">
      <w:pPr>
        <w:spacing w:line="240" w:lineRule="exact"/>
        <w:ind w:left="720" w:hanging="720"/>
        <w:rPr>
          <w:rFonts w:ascii="Roman-WP" w:hAnsi="Roman-WP"/>
        </w:rPr>
      </w:pPr>
      <w:r>
        <w:rPr>
          <w:rFonts w:ascii="Roman-WP" w:hAnsi="Roman-WP"/>
        </w:rPr>
        <w:t xml:space="preserve">356 </w:t>
      </w:r>
      <w:r>
        <w:rPr>
          <w:rFonts w:ascii="Roman-WP" w:hAnsi="Roman-WP"/>
        </w:rPr>
        <w:tab/>
        <w:t>An té as ceann don dá chúigeadh, madh leam é ní imlúideabh IGT iii 971</w:t>
      </w:r>
    </w:p>
    <w:p w:rsidR="00552AA3" w:rsidRDefault="00CC4066">
      <w:pPr>
        <w:spacing w:line="240" w:lineRule="exact"/>
        <w:ind w:left="720" w:hanging="720"/>
        <w:rPr>
          <w:rFonts w:ascii="Roman-WP" w:hAnsi="Roman-WP"/>
        </w:rPr>
      </w:pPr>
      <w:r>
        <w:rPr>
          <w:rFonts w:ascii="Roman-WP" w:hAnsi="Roman-WP"/>
        </w:rPr>
        <w:t xml:space="preserve">357 </w:t>
      </w:r>
      <w:r>
        <w:rPr>
          <w:rFonts w:ascii="Roman-WP" w:hAnsi="Roman-WP"/>
        </w:rPr>
        <w:tab/>
        <w:t>An t-édachsoin ar an each, ní hégcosmhail re haitheach IGT i 38</w:t>
      </w:r>
    </w:p>
    <w:p w:rsidR="00552AA3" w:rsidRDefault="00CC4066">
      <w:pPr>
        <w:spacing w:line="240" w:lineRule="exact"/>
        <w:ind w:left="720" w:hanging="720"/>
        <w:rPr>
          <w:rFonts w:ascii="Roman-WP" w:hAnsi="Roman-WP"/>
        </w:rPr>
      </w:pPr>
      <w:r w:rsidRPr="00C15E40">
        <w:rPr>
          <w:rFonts w:ascii="Roman-WP" w:hAnsi="Roman-WP"/>
          <w:b/>
          <w:color w:val="0070C0"/>
        </w:rPr>
        <w:t xml:space="preserve">358* </w:t>
      </w:r>
      <w:r w:rsidRPr="00C15E40">
        <w:rPr>
          <w:rFonts w:ascii="Roman-WP" w:hAnsi="Roman-WP"/>
          <w:b/>
          <w:color w:val="0070C0"/>
        </w:rPr>
        <w:tab/>
        <w:t xml:space="preserve">An té do bhí ’s an té atá, agus as é an tí teasdá IGT iii 147 [Atáid trí comhruig im chionn, </w:t>
      </w:r>
      <w:r w:rsidRPr="00C15E40">
        <w:rPr>
          <w:rFonts w:ascii="Roman-WP" w:hAnsi="Roman-WP"/>
          <w:b/>
          <w:i/>
          <w:color w:val="0070C0"/>
        </w:rPr>
        <w:t>Dioghluim Dána</w:t>
      </w:r>
      <w:r w:rsidRPr="00C15E40">
        <w:rPr>
          <w:rFonts w:ascii="Roman-WP" w:hAnsi="Roman-WP"/>
          <w:b/>
          <w:color w:val="0070C0"/>
        </w:rPr>
        <w:t xml:space="preserve"> 5.31cd, Tadhg Óg Ó hUiginn]</w:t>
      </w:r>
    </w:p>
    <w:p w:rsidR="00552AA3" w:rsidRDefault="00CC4066">
      <w:pPr>
        <w:spacing w:line="240" w:lineRule="exact"/>
        <w:ind w:left="720" w:hanging="720"/>
        <w:rPr>
          <w:rFonts w:ascii="Roman-WP" w:hAnsi="Roman-WP"/>
        </w:rPr>
      </w:pPr>
      <w:r>
        <w:rPr>
          <w:rFonts w:ascii="Roman-WP" w:hAnsi="Roman-WP"/>
        </w:rPr>
        <w:t xml:space="preserve">359 </w:t>
      </w:r>
      <w:r>
        <w:rPr>
          <w:rFonts w:ascii="Roman-WP" w:hAnsi="Roman-WP"/>
        </w:rPr>
        <w:tab/>
        <w:t>An té ler cailleadh a chor, a caingean Dé do diúltadh IGT ii 135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60 </w:t>
      </w:r>
      <w:r w:rsidRPr="00CD363A">
        <w:rPr>
          <w:rFonts w:ascii="Roman-WP" w:hAnsi="Roman-WP"/>
          <w:lang w:val="de-DE"/>
        </w:rPr>
        <w:tab/>
        <w:t>An t-espugsa ag anamain, ó esbarta ag ollamhain IGT ii 77</w:t>
      </w:r>
    </w:p>
    <w:p w:rsidR="00C22478" w:rsidRPr="00C22478" w:rsidRDefault="00CC4066" w:rsidP="00C22478">
      <w:pPr>
        <w:ind w:left="720" w:hanging="720"/>
        <w:rPr>
          <w:b/>
          <w:color w:val="0070C0"/>
          <w:lang w:val="en-GB"/>
        </w:rPr>
      </w:pPr>
      <w:r w:rsidRPr="00C22478">
        <w:rPr>
          <w:rFonts w:ascii="Roman-WP" w:hAnsi="Roman-WP"/>
          <w:b/>
          <w:color w:val="0070C0"/>
        </w:rPr>
        <w:t>361</w:t>
      </w:r>
      <w:r w:rsidR="00C22478" w:rsidRPr="00C22478">
        <w:rPr>
          <w:rFonts w:ascii="Roman-WP" w:hAnsi="Roman-WP"/>
          <w:b/>
          <w:color w:val="0070C0"/>
        </w:rPr>
        <w:t>*</w:t>
      </w:r>
      <w:r w:rsidRPr="00C22478">
        <w:rPr>
          <w:rFonts w:ascii="Roman-WP" w:hAnsi="Roman-WP"/>
          <w:b/>
          <w:color w:val="0070C0"/>
        </w:rPr>
        <w:t xml:space="preserve"> </w:t>
      </w:r>
      <w:r w:rsidRPr="00C22478">
        <w:rPr>
          <w:rFonts w:ascii="Roman-WP" w:hAnsi="Roman-WP"/>
          <w:b/>
          <w:color w:val="0070C0"/>
        </w:rPr>
        <w:tab/>
        <w:t>An té thérnas as gach tennta, sé ’na énglas cerdcha ar chách IGT iii 155</w:t>
      </w:r>
      <w:r w:rsidR="00C22478" w:rsidRPr="00C22478">
        <w:rPr>
          <w:rFonts w:ascii="Roman-WP" w:hAnsi="Roman-WP"/>
          <w:b/>
          <w:color w:val="0070C0"/>
        </w:rPr>
        <w:t xml:space="preserve"> [Cionnas do roichfinn rígh nOiligh Conchobhar Ruadh Mac Con Midhe ed. Ó Riain G. </w:t>
      </w:r>
      <w:r w:rsidR="00C22478" w:rsidRPr="00C22478">
        <w:rPr>
          <w:b/>
          <w:color w:val="0070C0"/>
          <w:lang w:val="en-GB"/>
        </w:rPr>
        <w:t xml:space="preserve">Dán réitigh le Conchobhar Ruadh Mac Con Midhe (†1481)’, in P.A. Breatnach, C. Breatnach and M. Ní Úrdail (eds), </w:t>
      </w:r>
      <w:r w:rsidR="00C22478" w:rsidRPr="00C22478">
        <w:rPr>
          <w:b/>
          <w:i/>
          <w:color w:val="0070C0"/>
          <w:lang w:val="en-GB"/>
        </w:rPr>
        <w:t>Léann lámhscríbhinní Lobháin: the Louvain manuscript heritage</w:t>
      </w:r>
      <w:r w:rsidR="00C22478" w:rsidRPr="00C22478">
        <w:rPr>
          <w:b/>
          <w:color w:val="0070C0"/>
          <w:lang w:val="en-GB"/>
        </w:rPr>
        <w:t>, 54–75. Dublin; 4cd; EMC 2016</w:t>
      </w:r>
      <w:r w:rsidR="00C22478">
        <w:rPr>
          <w:b/>
          <w:color w:val="0070C0"/>
          <w:lang w:val="en-GB"/>
        </w:rPr>
        <w:t xml:space="preserve"> identified by editor, p 55, 61</w:t>
      </w:r>
      <w:r w:rsidR="00C22478" w:rsidRPr="00C22478">
        <w:rPr>
          <w:b/>
          <w:color w:val="0070C0"/>
          <w:lang w:val="en-GB"/>
        </w:rPr>
        <w:t>]</w:t>
      </w:r>
    </w:p>
    <w:p w:rsidR="00552AA3" w:rsidRDefault="00CC4066">
      <w:pPr>
        <w:spacing w:line="240" w:lineRule="exact"/>
        <w:ind w:left="720" w:hanging="720"/>
        <w:rPr>
          <w:rFonts w:ascii="Roman-WP" w:hAnsi="Roman-WP"/>
        </w:rPr>
      </w:pPr>
      <w:r>
        <w:rPr>
          <w:rFonts w:ascii="Roman-WP" w:hAnsi="Roman-WP"/>
        </w:rPr>
        <w:t xml:space="preserve">362 </w:t>
      </w:r>
      <w:r>
        <w:rPr>
          <w:rFonts w:ascii="Roman-WP" w:hAnsi="Roman-WP"/>
        </w:rPr>
        <w:tab/>
        <w:t>An tí sa síblaighthi sin, rí an inghoirthi ’na aigid IGT iii 944</w:t>
      </w:r>
    </w:p>
    <w:p w:rsidR="00552AA3" w:rsidRDefault="00CC4066">
      <w:pPr>
        <w:spacing w:line="240" w:lineRule="exact"/>
        <w:ind w:left="720" w:hanging="720"/>
        <w:rPr>
          <w:rFonts w:ascii="Roman-WP" w:hAnsi="Roman-WP"/>
          <w:i/>
        </w:rPr>
      </w:pPr>
      <w:r>
        <w:rPr>
          <w:rFonts w:ascii="Roman-WP" w:hAnsi="Roman-WP"/>
          <w:i/>
        </w:rPr>
        <w:t xml:space="preserve">363 </w:t>
      </w:r>
      <w:r>
        <w:rPr>
          <w:rFonts w:ascii="Roman-WP" w:hAnsi="Roman-WP"/>
          <w:i/>
        </w:rPr>
        <w:tab/>
        <w:t>An t-olc gá d’ulc gan díoghuil, ’s an corp don ulc d’aithlíonadh BST 211.23/42a18</w:t>
      </w:r>
      <w:r>
        <w:rPr>
          <w:rFonts w:ascii="Roman-WP" w:hAnsi="Roman-WP"/>
        </w:rPr>
        <w:t xml:space="preserve"> (364)</w:t>
      </w:r>
    </w:p>
    <w:p w:rsidR="00552AA3" w:rsidRDefault="00CC4066">
      <w:pPr>
        <w:spacing w:line="240" w:lineRule="exact"/>
        <w:ind w:left="720" w:hanging="720"/>
        <w:rPr>
          <w:rFonts w:ascii="Roman-WP" w:hAnsi="Roman-WP"/>
        </w:rPr>
      </w:pPr>
      <w:r>
        <w:rPr>
          <w:rFonts w:ascii="Roman-WP" w:hAnsi="Roman-WP"/>
          <w:i/>
        </w:rPr>
        <w:t xml:space="preserve">364 </w:t>
      </w:r>
      <w:r>
        <w:rPr>
          <w:rFonts w:ascii="Roman-WP" w:hAnsi="Roman-WP"/>
          <w:i/>
        </w:rPr>
        <w:tab/>
        <w:t>An t-olc ga dulc gan díoladh, ’s an corp don ulc d’aithlíonadh IGT iii 760</w:t>
      </w:r>
      <w:r>
        <w:rPr>
          <w:rFonts w:ascii="Roman-WP" w:hAnsi="Roman-WP"/>
        </w:rPr>
        <w:t xml:space="preserve"> (363)</w:t>
      </w:r>
    </w:p>
    <w:p w:rsidR="00552AA3" w:rsidRPr="001A1066" w:rsidRDefault="00CC4066">
      <w:pPr>
        <w:spacing w:line="240" w:lineRule="exact"/>
        <w:ind w:left="720" w:hanging="720"/>
        <w:rPr>
          <w:rFonts w:ascii="Roman-WP" w:hAnsi="Roman-WP"/>
          <w:b/>
          <w:color w:val="0070C0"/>
        </w:rPr>
      </w:pPr>
      <w:r w:rsidRPr="001A1066">
        <w:rPr>
          <w:rFonts w:ascii="Roman-WP" w:hAnsi="Roman-WP"/>
          <w:b/>
          <w:color w:val="0070C0"/>
        </w:rPr>
        <w:t xml:space="preserve">365 </w:t>
      </w:r>
      <w:r w:rsidR="001A1066">
        <w:rPr>
          <w:rFonts w:ascii="Roman-WP" w:hAnsi="Roman-WP"/>
          <w:b/>
          <w:color w:val="0070C0"/>
        </w:rPr>
        <w:t>*</w:t>
      </w:r>
      <w:r w:rsidRPr="001A1066">
        <w:rPr>
          <w:rFonts w:ascii="Roman-WP" w:hAnsi="Roman-WP"/>
          <w:b/>
          <w:color w:val="0070C0"/>
        </w:rPr>
        <w:tab/>
        <w:t>An tomhussa a-tá na ghlas, ní horusa thrá a thomhas BST 225.17/45b7</w:t>
      </w:r>
      <w:r w:rsidR="001A1066" w:rsidRPr="001A1066">
        <w:rPr>
          <w:rFonts w:ascii="Roman-WP" w:hAnsi="Roman-WP"/>
          <w:b/>
          <w:color w:val="0070C0"/>
        </w:rPr>
        <w:t xml:space="preserve"> (Madh fiafraidheach budh feasach</w:t>
      </w:r>
      <w:r w:rsidR="001A1066">
        <w:rPr>
          <w:rFonts w:ascii="Roman-WP" w:hAnsi="Roman-WP"/>
          <w:b/>
          <w:color w:val="0070C0"/>
        </w:rPr>
        <w:t xml:space="preserve">, </w:t>
      </w:r>
      <w:r w:rsidR="001A1066" w:rsidRPr="00C15E40">
        <w:rPr>
          <w:b/>
          <w:color w:val="0070C0"/>
        </w:rPr>
        <w:t xml:space="preserve">McKenna, L.: ‘A poem by Gofraidh Fionn Ó Dálaigh’, </w:t>
      </w:r>
      <w:r w:rsidR="001A1066" w:rsidRPr="00C15E40">
        <w:rPr>
          <w:b/>
          <w:i/>
          <w:color w:val="0070C0"/>
        </w:rPr>
        <w:t>Féilsgríbhinn Torna</w:t>
      </w:r>
      <w:r w:rsidR="001A1066" w:rsidRPr="00C15E40">
        <w:rPr>
          <w:b/>
          <w:color w:val="0070C0"/>
        </w:rPr>
        <w:t>, edited by Séamus Pender, M.A., (1947), 66-76</w:t>
      </w:r>
      <w:r w:rsidR="001A1066">
        <w:rPr>
          <w:b/>
          <w:color w:val="0070C0"/>
        </w:rPr>
        <w:t>;</w:t>
      </w:r>
      <w:r w:rsidR="001A1066" w:rsidRPr="001A1066">
        <w:rPr>
          <w:rFonts w:ascii="Roman-WP" w:hAnsi="Roman-WP"/>
          <w:b/>
          <w:color w:val="0070C0"/>
        </w:rPr>
        <w:t xml:space="preserve"> 4cd, Gofraidh Fionn Ó Dalaigh; EMC 2016)</w:t>
      </w:r>
    </w:p>
    <w:p w:rsidR="00552AA3" w:rsidRDefault="00CC4066">
      <w:pPr>
        <w:spacing w:line="240" w:lineRule="exact"/>
        <w:ind w:left="720" w:hanging="720"/>
        <w:rPr>
          <w:rFonts w:ascii="Roman-WP" w:hAnsi="Roman-WP"/>
        </w:rPr>
      </w:pPr>
      <w:r>
        <w:rPr>
          <w:rFonts w:ascii="Roman-WP" w:hAnsi="Roman-WP"/>
        </w:rPr>
        <w:t xml:space="preserve">366 </w:t>
      </w:r>
      <w:r>
        <w:rPr>
          <w:rFonts w:ascii="Roman-WP" w:hAnsi="Roman-WP"/>
        </w:rPr>
        <w:tab/>
        <w:t>An tráth fa tig Féilimidh, tig an t-áth ag énurruidh .c. ... .l. .l. éinlind ris IGT ii 1851</w:t>
      </w:r>
    </w:p>
    <w:p w:rsidR="00552AA3" w:rsidRDefault="00CC4066">
      <w:pPr>
        <w:spacing w:line="240" w:lineRule="exact"/>
        <w:ind w:left="720" w:hanging="720"/>
        <w:rPr>
          <w:rFonts w:ascii="Roman-WP" w:hAnsi="Roman-WP"/>
        </w:rPr>
      </w:pPr>
      <w:r>
        <w:rPr>
          <w:rFonts w:ascii="Roman-WP" w:hAnsi="Roman-WP"/>
        </w:rPr>
        <w:t xml:space="preserve">367 </w:t>
      </w:r>
      <w:r>
        <w:rPr>
          <w:rFonts w:ascii="Roman-WP" w:hAnsi="Roman-WP"/>
        </w:rPr>
        <w:tab/>
        <w:t>An tríar gan chúaine ós a ccionn, trúaille críadh uman ccuibhrionn (</w:t>
      </w:r>
      <w:r w:rsidRPr="00C15E40">
        <w:rPr>
          <w:rFonts w:ascii="Roman-WP" w:hAnsi="Roman-WP"/>
          <w:b/>
          <w:color w:val="0070C0"/>
        </w:rPr>
        <w:t>Inois cháointear clann Uisnigh</w:t>
      </w:r>
      <w:r>
        <w:rPr>
          <w:rFonts w:ascii="Roman-WP" w:hAnsi="Roman-WP"/>
        </w:rPr>
        <w:t xml:space="preserve"> an tosach) BST 210.13-4</w:t>
      </w:r>
    </w:p>
    <w:p w:rsidR="00552AA3" w:rsidRDefault="00CC4066">
      <w:pPr>
        <w:spacing w:line="240" w:lineRule="exact"/>
        <w:ind w:left="720" w:hanging="720"/>
        <w:rPr>
          <w:rFonts w:ascii="Roman-WP" w:hAnsi="Roman-WP"/>
        </w:rPr>
      </w:pPr>
      <w:r>
        <w:rPr>
          <w:rFonts w:ascii="Roman-WP" w:hAnsi="Roman-WP"/>
        </w:rPr>
        <w:t xml:space="preserve">368 </w:t>
      </w:r>
      <w:r>
        <w:rPr>
          <w:rFonts w:ascii="Roman-WP" w:hAnsi="Roman-WP"/>
        </w:rPr>
        <w:tab/>
        <w:t>An tríar táinig ceann a cceann, as pían leam a ráidhid riom BST 217.14</w:t>
      </w:r>
    </w:p>
    <w:p w:rsidR="00552AA3" w:rsidRDefault="00CC4066">
      <w:pPr>
        <w:spacing w:line="240" w:lineRule="exact"/>
        <w:ind w:left="720" w:hanging="720"/>
        <w:rPr>
          <w:rFonts w:ascii="Roman-WP" w:hAnsi="Roman-WP"/>
        </w:rPr>
      </w:pPr>
      <w:r>
        <w:rPr>
          <w:rFonts w:ascii="Roman-WP" w:hAnsi="Roman-WP"/>
        </w:rPr>
        <w:t xml:space="preserve">369 </w:t>
      </w:r>
      <w:r>
        <w:rPr>
          <w:rFonts w:ascii="Roman-WP" w:hAnsi="Roman-WP"/>
        </w:rPr>
        <w:tab/>
        <w:t>An triúr le dtoimhsi a bhean Bhríain, re Clíaigh do-gheabh toimhsi in trír IGT ii 1356</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70* </w:t>
      </w:r>
      <w:r w:rsidRPr="00C15E40">
        <w:rPr>
          <w:rFonts w:ascii="Roman-WP" w:hAnsi="Roman-WP"/>
          <w:b/>
          <w:color w:val="0070C0"/>
        </w:rPr>
        <w:tab/>
        <w:t xml:space="preserve">An troigh ar a tá an t-áladh, ar ifern dom imnághadh IGT iii 502 [Mairg nach tathaigh na trátha, </w:t>
      </w:r>
      <w:r w:rsidRPr="00C15E40">
        <w:rPr>
          <w:rFonts w:ascii="Roman-WP" w:hAnsi="Roman-WP"/>
          <w:b/>
          <w:i/>
          <w:color w:val="0070C0"/>
        </w:rPr>
        <w:t>Dán Dé</w:t>
      </w:r>
      <w:r w:rsidRPr="00C15E40">
        <w:rPr>
          <w:rFonts w:ascii="Roman-WP" w:hAnsi="Roman-WP"/>
          <w:b/>
          <w:color w:val="0070C0"/>
        </w:rPr>
        <w:t xml:space="preserve"> 24.13ab, Donnchadh Mór Ó Dálaigh]</w:t>
      </w:r>
    </w:p>
    <w:p w:rsidR="00552AA3" w:rsidRDefault="00CC4066">
      <w:pPr>
        <w:spacing w:line="240" w:lineRule="exact"/>
        <w:ind w:left="720" w:hanging="720"/>
        <w:rPr>
          <w:rFonts w:ascii="Roman-WP" w:hAnsi="Roman-WP"/>
        </w:rPr>
      </w:pPr>
      <w:r w:rsidRPr="00C15E40">
        <w:rPr>
          <w:rFonts w:ascii="Roman-WP" w:hAnsi="Roman-WP"/>
          <w:b/>
          <w:color w:val="0070C0"/>
        </w:rPr>
        <w:t xml:space="preserve">371* </w:t>
      </w:r>
      <w:r w:rsidRPr="00C15E40">
        <w:rPr>
          <w:rFonts w:ascii="Roman-WP" w:hAnsi="Roman-WP"/>
          <w:b/>
          <w:color w:val="0070C0"/>
        </w:rPr>
        <w:tab/>
        <w:t>An troigh shlisgeal, bhoindgheal bláith, nach brisfeadh oighreadh éntráith IGT ii 1035</w:t>
      </w:r>
      <w:r>
        <w:rPr>
          <w:rFonts w:ascii="Roman-WP" w:hAnsi="Roman-WP"/>
        </w:rPr>
        <w:t xml:space="preserve"> </w:t>
      </w:r>
      <w:r w:rsidRPr="00C15E40">
        <w:rPr>
          <w:rFonts w:ascii="Roman-WP" w:hAnsi="Roman-WP"/>
          <w:b/>
          <w:color w:val="0070C0"/>
        </w:rPr>
        <w:t xml:space="preserve">[Mór loiteas lucht an ionnlaigh, </w:t>
      </w:r>
      <w:r w:rsidRPr="00C15E40">
        <w:rPr>
          <w:rFonts w:ascii="Roman-WP" w:hAnsi="Roman-WP"/>
          <w:b/>
          <w:i/>
          <w:color w:val="0070C0"/>
        </w:rPr>
        <w:t>Ériu</w:t>
      </w:r>
      <w:r w:rsidRPr="00C15E40">
        <w:rPr>
          <w:rFonts w:ascii="Roman-WP" w:hAnsi="Roman-WP"/>
          <w:b/>
          <w:color w:val="0070C0"/>
        </w:rPr>
        <w:t xml:space="preserve"> 4, 218.24cd, Domhnall Chnuic an Bhaile]</w:t>
      </w:r>
    </w:p>
    <w:p w:rsidR="00552AA3" w:rsidRDefault="00CC4066">
      <w:pPr>
        <w:spacing w:line="240" w:lineRule="exact"/>
        <w:ind w:left="720" w:hanging="720"/>
        <w:rPr>
          <w:rFonts w:ascii="Roman-WP" w:hAnsi="Roman-WP"/>
        </w:rPr>
      </w:pPr>
      <w:r>
        <w:rPr>
          <w:rFonts w:ascii="Roman-WP" w:hAnsi="Roman-WP"/>
        </w:rPr>
        <w:t xml:space="preserve">372 </w:t>
      </w:r>
      <w:r>
        <w:rPr>
          <w:rFonts w:ascii="Roman-WP" w:hAnsi="Roman-WP"/>
        </w:rPr>
        <w:tab/>
        <w:t>An tshlat fhíorógh re mbía ar mbádh, fíorón is do Dhía as daltán BST 193.13</w:t>
      </w:r>
    </w:p>
    <w:p w:rsidR="00552AA3" w:rsidRDefault="00CC4066">
      <w:pPr>
        <w:spacing w:line="240" w:lineRule="exact"/>
        <w:ind w:left="720" w:hanging="720"/>
        <w:rPr>
          <w:rFonts w:ascii="Roman-WP" w:hAnsi="Roman-WP"/>
        </w:rPr>
      </w:pPr>
      <w:r>
        <w:rPr>
          <w:rFonts w:ascii="Roman-WP" w:hAnsi="Roman-WP"/>
        </w:rPr>
        <w:t xml:space="preserve">373 </w:t>
      </w:r>
      <w:r>
        <w:rPr>
          <w:rFonts w:ascii="Roman-WP" w:hAnsi="Roman-WP"/>
        </w:rPr>
        <w:tab/>
        <w:t>An úaimh re mbí ad bharánta, sí ar n-úair as ionshómpla IGT ii 124</w:t>
      </w:r>
    </w:p>
    <w:p w:rsidR="00552AA3" w:rsidRDefault="00CC4066">
      <w:pPr>
        <w:spacing w:line="240" w:lineRule="exact"/>
        <w:ind w:left="720" w:hanging="720"/>
        <w:rPr>
          <w:rFonts w:ascii="Roman-WP" w:hAnsi="Roman-WP"/>
        </w:rPr>
      </w:pPr>
      <w:r>
        <w:rPr>
          <w:rFonts w:ascii="Roman-WP" w:hAnsi="Roman-WP"/>
          <w:i/>
        </w:rPr>
        <w:t xml:space="preserve">374 </w:t>
      </w:r>
      <w:r>
        <w:rPr>
          <w:rFonts w:ascii="Roman-WP" w:hAnsi="Roman-WP"/>
          <w:i/>
        </w:rPr>
        <w:tab/>
        <w:t>An úair re mbean bonn Í Bhríain, don gheal donn ina dheirbhshíair IGT ii 1450</w:t>
      </w:r>
      <w:r>
        <w:rPr>
          <w:rFonts w:ascii="Roman-WP" w:hAnsi="Roman-WP"/>
        </w:rPr>
        <w:t xml:space="preserve"> (376)</w:t>
      </w:r>
    </w:p>
    <w:p w:rsidR="00552AA3" w:rsidRDefault="00CC4066">
      <w:pPr>
        <w:spacing w:line="240" w:lineRule="exact"/>
        <w:ind w:left="720" w:hanging="720"/>
        <w:rPr>
          <w:rFonts w:ascii="Roman-WP" w:hAnsi="Roman-WP"/>
        </w:rPr>
      </w:pPr>
      <w:r>
        <w:rPr>
          <w:rFonts w:ascii="Roman-WP" w:hAnsi="Roman-WP"/>
        </w:rPr>
        <w:t xml:space="preserve">375 </w:t>
      </w:r>
      <w:r>
        <w:rPr>
          <w:rFonts w:ascii="Roman-WP" w:hAnsi="Roman-WP"/>
        </w:rPr>
        <w:tab/>
        <w:t>Anú dom thoig muna thora, tú thoir ní ba togha a Thaidhg (.c., ní tú thoir bus togha a Thaidhg .l. muna thorais as .c. ón céill sin) IGT iii 226</w:t>
      </w:r>
    </w:p>
    <w:p w:rsidR="00552AA3" w:rsidRDefault="00CC4066">
      <w:pPr>
        <w:spacing w:line="240" w:lineRule="exact"/>
        <w:ind w:left="720" w:hanging="720"/>
        <w:rPr>
          <w:rFonts w:ascii="Roman-WP" w:hAnsi="Roman-WP"/>
        </w:rPr>
      </w:pPr>
      <w:r>
        <w:rPr>
          <w:rFonts w:ascii="Roman-WP" w:hAnsi="Roman-WP"/>
          <w:i/>
        </w:rPr>
        <w:t xml:space="preserve">376 </w:t>
      </w:r>
      <w:r>
        <w:rPr>
          <w:rFonts w:ascii="Roman-WP" w:hAnsi="Roman-WP"/>
          <w:i/>
        </w:rPr>
        <w:tab/>
        <w:t xml:space="preserve">An úir re mbean bonn í Bhríain, don gheal donn ina deirbhshíair .c. BST 191.15/10a6 </w:t>
      </w:r>
      <w:r>
        <w:rPr>
          <w:rFonts w:ascii="Roman-WP" w:hAnsi="Roman-WP"/>
        </w:rPr>
        <w:t>(374)</w:t>
      </w:r>
    </w:p>
    <w:p w:rsidR="00552AA3" w:rsidRDefault="00CC4066">
      <w:pPr>
        <w:spacing w:line="240" w:lineRule="exact"/>
        <w:ind w:left="720" w:hanging="720"/>
        <w:rPr>
          <w:rFonts w:ascii="Roman-WP" w:hAnsi="Roman-WP"/>
        </w:rPr>
      </w:pPr>
      <w:r>
        <w:rPr>
          <w:rFonts w:ascii="Roman-WP" w:hAnsi="Roman-WP"/>
        </w:rPr>
        <w:t xml:space="preserve">377 </w:t>
      </w:r>
      <w:r>
        <w:rPr>
          <w:rFonts w:ascii="Roman-WP" w:hAnsi="Roman-WP"/>
        </w:rPr>
        <w:tab/>
        <w:t>Áobh a aighthi ar a ingin, cáomh san bhfaithchi Feidhlimidh IGT ii 984</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378* </w:t>
      </w:r>
      <w:r w:rsidRPr="00C15E40">
        <w:rPr>
          <w:rFonts w:ascii="Roman-WP" w:hAnsi="Roman-WP"/>
          <w:b/>
          <w:color w:val="0070C0"/>
        </w:rPr>
        <w:tab/>
        <w:t xml:space="preserve">Aoibhinn mh’aisling a nEamhain, a maidin chiúin Chéiteamhain IGT ii 1635 [Iongnadh mh’aisling i nEamhain, </w:t>
      </w:r>
      <w:r w:rsidRPr="00C15E40">
        <w:rPr>
          <w:rFonts w:ascii="Roman-WP" w:hAnsi="Roman-WP"/>
          <w:b/>
          <w:i/>
          <w:color w:val="0070C0"/>
        </w:rPr>
        <w:t>The poems of Giolla Brighde Mac Con Midhe</w:t>
      </w:r>
      <w:r w:rsidRPr="00C15E40">
        <w:rPr>
          <w:rFonts w:ascii="Roman-WP" w:hAnsi="Roman-WP"/>
          <w:b/>
          <w:color w:val="0070C0"/>
        </w:rPr>
        <w:t xml:space="preserve"> </w:t>
      </w:r>
      <w:r>
        <w:rPr>
          <w:rFonts w:ascii="Roman-WP" w:hAnsi="Roman-WP"/>
        </w:rPr>
        <w:t>15.2ab; other copulet in qt also quoted, see 1350]</w:t>
      </w:r>
    </w:p>
    <w:p w:rsidR="00552AA3" w:rsidRDefault="00CC4066">
      <w:pPr>
        <w:spacing w:line="240" w:lineRule="exact"/>
        <w:ind w:left="720" w:hanging="720"/>
        <w:rPr>
          <w:rFonts w:ascii="Roman-WP" w:hAnsi="Roman-WP"/>
        </w:rPr>
      </w:pPr>
      <w:r w:rsidRPr="00C15E40">
        <w:rPr>
          <w:rFonts w:ascii="Roman-WP" w:hAnsi="Roman-WP"/>
          <w:b/>
          <w:color w:val="0070C0"/>
        </w:rPr>
        <w:t xml:space="preserve">379* </w:t>
      </w:r>
      <w:r w:rsidRPr="00C15E40">
        <w:rPr>
          <w:rFonts w:ascii="Roman-WP" w:hAnsi="Roman-WP"/>
          <w:b/>
          <w:color w:val="0070C0"/>
        </w:rPr>
        <w:tab/>
        <w:t>Áoidhe mo chroidhe ceann Bríain (an tosach)</w:t>
      </w:r>
      <w:r>
        <w:rPr>
          <w:rFonts w:ascii="Roman-WP" w:hAnsi="Roman-WP"/>
        </w:rPr>
        <w:t xml:space="preserve"> BST 221.29-30/12b20-21/42b15</w:t>
      </w:r>
      <w:r w:rsidRPr="00C15E40">
        <w:rPr>
          <w:rFonts w:ascii="Roman-WP" w:hAnsi="Roman-WP"/>
          <w:b/>
          <w:color w:val="0070C0"/>
        </w:rPr>
        <w:t xml:space="preserve"> [Aoidhe mo chroidhe ceann Briain, </w:t>
      </w:r>
      <w:r w:rsidRPr="00C15E40">
        <w:rPr>
          <w:rFonts w:ascii="Roman-WP" w:hAnsi="Roman-WP"/>
          <w:b/>
          <w:i/>
          <w:color w:val="0070C0"/>
        </w:rPr>
        <w:t>The poems of Giolla Brighde Mac Con Midhe</w:t>
      </w:r>
      <w:r w:rsidRPr="00C15E40">
        <w:rPr>
          <w:rFonts w:ascii="Roman-WP" w:hAnsi="Roman-WP"/>
          <w:b/>
          <w:color w:val="0070C0"/>
        </w:rPr>
        <w:t xml:space="preserve"> 13.1a]</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80 </w:t>
      </w:r>
      <w:r w:rsidRPr="00CD363A">
        <w:rPr>
          <w:rFonts w:ascii="Roman-WP" w:hAnsi="Roman-WP"/>
          <w:lang w:val="de-DE"/>
        </w:rPr>
        <w:tab/>
        <w:t>Áora ní díghaltas damh, fírolcas Áodha an t-adhbar IGT ii 1874</w:t>
      </w:r>
    </w:p>
    <w:p w:rsidR="00552AA3" w:rsidRDefault="00CC4066">
      <w:pPr>
        <w:spacing w:line="240" w:lineRule="exact"/>
        <w:ind w:left="720" w:hanging="720"/>
        <w:rPr>
          <w:rFonts w:ascii="Roman-WP" w:hAnsi="Roman-WP"/>
        </w:rPr>
      </w:pPr>
      <w:r>
        <w:rPr>
          <w:rFonts w:ascii="Roman-WP" w:hAnsi="Roman-WP"/>
        </w:rPr>
        <w:t xml:space="preserve">381 </w:t>
      </w:r>
      <w:r>
        <w:rPr>
          <w:rFonts w:ascii="Roman-WP" w:hAnsi="Roman-WP"/>
        </w:rPr>
        <w:tab/>
        <w:t>Ar a breith do bí an t-inmhar, nírbh ingnad dí beith bronnmhar IGT ii 382</w:t>
      </w:r>
    </w:p>
    <w:p w:rsidR="00552AA3" w:rsidRDefault="00CC4066">
      <w:pPr>
        <w:spacing w:line="240" w:lineRule="exact"/>
        <w:ind w:left="720" w:hanging="720"/>
        <w:rPr>
          <w:rFonts w:ascii="Roman-WP" w:hAnsi="Roman-WP"/>
        </w:rPr>
      </w:pPr>
      <w:r>
        <w:rPr>
          <w:rFonts w:ascii="Roman-WP" w:hAnsi="Roman-WP"/>
        </w:rPr>
        <w:t xml:space="preserve">382 </w:t>
      </w:r>
      <w:r>
        <w:rPr>
          <w:rFonts w:ascii="Roman-WP" w:hAnsi="Roman-WP"/>
        </w:rPr>
        <w:tab/>
        <w:t>A radharc úama do imdhigh, malart snúadha ar inghin as IGT ii 1697</w:t>
      </w:r>
    </w:p>
    <w:p w:rsidR="00552AA3" w:rsidRDefault="00CC4066">
      <w:pPr>
        <w:spacing w:line="240" w:lineRule="exact"/>
        <w:ind w:left="720" w:hanging="720"/>
        <w:rPr>
          <w:rFonts w:ascii="Roman-WP" w:hAnsi="Roman-WP"/>
        </w:rPr>
      </w:pPr>
      <w:r>
        <w:rPr>
          <w:rFonts w:ascii="Roman-WP" w:hAnsi="Roman-WP"/>
        </w:rPr>
        <w:t xml:space="preserve">383 </w:t>
      </w:r>
      <w:r>
        <w:rPr>
          <w:rFonts w:ascii="Roman-WP" w:hAnsi="Roman-WP"/>
        </w:rPr>
        <w:tab/>
        <w:t>A Raghnaill a rí an oirir, ris nach samlaim rí achd roghain IGT ii 257 (lost qt of Baile suthach síth Emna?)</w:t>
      </w:r>
    </w:p>
    <w:p w:rsidR="00552AA3" w:rsidRDefault="00CC4066">
      <w:pPr>
        <w:spacing w:line="240" w:lineRule="exact"/>
        <w:ind w:left="720" w:hanging="720"/>
        <w:rPr>
          <w:rFonts w:ascii="Roman-WP" w:hAnsi="Roman-WP"/>
        </w:rPr>
      </w:pPr>
      <w:r>
        <w:rPr>
          <w:rFonts w:ascii="Roman-WP" w:hAnsi="Roman-WP"/>
        </w:rPr>
        <w:t xml:space="preserve">384 </w:t>
      </w:r>
      <w:r>
        <w:rPr>
          <w:rFonts w:ascii="Roman-WP" w:hAnsi="Roman-WP"/>
        </w:rPr>
        <w:tab/>
        <w:t>Ar aighthibh delbh do fhás ainnemh, bern na ngrás gur daingen duid IGT ii 411</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85* </w:t>
      </w:r>
      <w:r w:rsidRPr="00C15E40">
        <w:rPr>
          <w:rFonts w:ascii="Roman-WP" w:hAnsi="Roman-WP"/>
          <w:b/>
          <w:color w:val="0070C0"/>
        </w:rPr>
        <w:tab/>
        <w:t xml:space="preserve">A ráith cheathardhruimneach Chuinn, leathanbhruighneach bhláith bheannchruinn IGT i 99 [An tú arís, a ráith Teamhrach, </w:t>
      </w:r>
      <w:r w:rsidRPr="00C15E40">
        <w:rPr>
          <w:b/>
          <w:color w:val="0070C0"/>
        </w:rPr>
        <w:t xml:space="preserve">Quiggin, E. C.: ‘O’Conor's house at Cloonfree’, </w:t>
      </w:r>
      <w:r w:rsidRPr="00C15E40">
        <w:rPr>
          <w:b/>
          <w:i/>
          <w:color w:val="0070C0"/>
        </w:rPr>
        <w:t>Essays and Studies presented to William Ridgeway</w:t>
      </w:r>
      <w:r w:rsidRPr="00C15E40">
        <w:rPr>
          <w:b/>
          <w:color w:val="0070C0"/>
        </w:rPr>
        <w:t>, Cambridge 1913, 333-352</w:t>
      </w:r>
      <w:r w:rsidRPr="00C15E40">
        <w:rPr>
          <w:rFonts w:ascii="Roman-WP" w:hAnsi="Roman-WP"/>
          <w:b/>
          <w:color w:val="0070C0"/>
        </w:rPr>
        <w:t>, 3cd Aonghus mac Cearbhaill Ruaidh Uí Dhálaigh]</w:t>
      </w:r>
    </w:p>
    <w:p w:rsidR="00552AA3" w:rsidRDefault="00CC4066">
      <w:pPr>
        <w:spacing w:line="240" w:lineRule="exact"/>
        <w:ind w:left="720" w:hanging="720"/>
        <w:rPr>
          <w:rFonts w:ascii="Roman-WP" w:hAnsi="Roman-WP"/>
        </w:rPr>
      </w:pPr>
      <w:r w:rsidRPr="00C15E40">
        <w:rPr>
          <w:rFonts w:ascii="Roman-WP" w:hAnsi="Roman-WP"/>
          <w:b/>
          <w:color w:val="0070C0"/>
        </w:rPr>
        <w:t>386*</w:t>
      </w:r>
      <w:r>
        <w:rPr>
          <w:rFonts w:ascii="Roman-WP" w:hAnsi="Roman-WP"/>
        </w:rPr>
        <w:t xml:space="preserve"> </w:t>
      </w:r>
      <w:r>
        <w:rPr>
          <w:rFonts w:ascii="Roman-WP" w:hAnsi="Roman-WP"/>
        </w:rPr>
        <w:tab/>
      </w:r>
      <w:r w:rsidRPr="00C15E40">
        <w:rPr>
          <w:rFonts w:ascii="Roman-WP" w:hAnsi="Roman-WP"/>
          <w:b/>
          <w:color w:val="0070C0"/>
        </w:rPr>
        <w:t>Ar a muillibh mhothaighthear, a cuidigh níor chognadair IGT ii 1344 [Grían shamhraidh teist Tomaltaigh, poem 1084 in Database and 275 in A Bardic miscellany, 25cd Seithfín Mór]</w:t>
      </w:r>
    </w:p>
    <w:p w:rsidR="00552AA3" w:rsidRDefault="00CC4066">
      <w:pPr>
        <w:spacing w:line="240" w:lineRule="exact"/>
        <w:ind w:left="720" w:hanging="720"/>
        <w:rPr>
          <w:rFonts w:ascii="Roman-WP" w:hAnsi="Roman-WP"/>
        </w:rPr>
      </w:pPr>
      <w:r>
        <w:rPr>
          <w:rFonts w:ascii="Roman-WP" w:hAnsi="Roman-WP"/>
        </w:rPr>
        <w:t xml:space="preserve">387 </w:t>
      </w:r>
      <w:r>
        <w:rPr>
          <w:rFonts w:ascii="Roman-WP" w:hAnsi="Roman-WP"/>
        </w:rPr>
        <w:tab/>
        <w:t>Ar a n-eachuibh eabhaid fhíon, ní leanuid Síol Eachuidh d’ól IGT ii 1834</w:t>
      </w:r>
    </w:p>
    <w:p w:rsidR="00552AA3" w:rsidRDefault="00CC4066">
      <w:pPr>
        <w:spacing w:line="240" w:lineRule="exact"/>
        <w:ind w:left="720" w:hanging="720"/>
        <w:rPr>
          <w:rFonts w:ascii="Roman-WP" w:hAnsi="Roman-WP"/>
        </w:rPr>
      </w:pPr>
      <w:r>
        <w:rPr>
          <w:rFonts w:ascii="Roman-WP" w:hAnsi="Roman-WP"/>
        </w:rPr>
        <w:t xml:space="preserve">388 </w:t>
      </w:r>
      <w:r>
        <w:rPr>
          <w:rFonts w:ascii="Roman-WP" w:hAnsi="Roman-WP"/>
        </w:rPr>
        <w:tab/>
        <w:t>Ar an ngort ó glaislinn síar, nír fhairsing ort acht énscían IGT iii 567</w:t>
      </w:r>
    </w:p>
    <w:p w:rsidR="00552AA3" w:rsidRDefault="00CC4066">
      <w:pPr>
        <w:spacing w:line="240" w:lineRule="exact"/>
        <w:ind w:left="720" w:hanging="720"/>
        <w:rPr>
          <w:rFonts w:ascii="Roman-WP" w:hAnsi="Roman-WP"/>
        </w:rPr>
      </w:pPr>
      <w:r w:rsidRPr="00C15E40">
        <w:rPr>
          <w:rFonts w:ascii="Roman-WP" w:hAnsi="Roman-WP"/>
          <w:b/>
          <w:i/>
          <w:color w:val="0070C0"/>
        </w:rPr>
        <w:t xml:space="preserve">389* </w:t>
      </w:r>
      <w:r w:rsidRPr="00C15E40">
        <w:rPr>
          <w:rFonts w:ascii="Roman-WP" w:hAnsi="Roman-WP"/>
          <w:b/>
          <w:i/>
          <w:color w:val="0070C0"/>
        </w:rPr>
        <w:tab/>
        <w:t>A rann ní dhíchél um dhúain, Míchél thall do bhúail an mbéisd IGT i 63</w:t>
      </w:r>
      <w:r w:rsidRPr="00C15E40">
        <w:rPr>
          <w:rFonts w:ascii="Roman-WP" w:hAnsi="Roman-WP"/>
          <w:b/>
          <w:color w:val="0070C0"/>
        </w:rPr>
        <w:t xml:space="preserve"> [Éisdidh re marbhnaidh Meic Dé,</w:t>
      </w:r>
      <w:r w:rsidRPr="00C15E40">
        <w:rPr>
          <w:rFonts w:ascii="Roman-WP" w:hAnsi="Roman-WP"/>
          <w:b/>
          <w:i/>
          <w:color w:val="0070C0"/>
        </w:rPr>
        <w:t xml:space="preserve"> Dán Dé </w:t>
      </w:r>
      <w:r w:rsidRPr="00C15E40">
        <w:rPr>
          <w:rFonts w:ascii="Roman-WP" w:hAnsi="Roman-WP"/>
          <w:b/>
          <w:color w:val="0070C0"/>
        </w:rPr>
        <w:t xml:space="preserve">26.56cd, Donnchadh Mór Ó Dálaigh] </w:t>
      </w:r>
      <w:r>
        <w:rPr>
          <w:rFonts w:ascii="Roman-WP" w:hAnsi="Roman-WP"/>
        </w:rPr>
        <w:t>(Full qt. in 2686)</w:t>
      </w:r>
    </w:p>
    <w:p w:rsidR="00552AA3" w:rsidRDefault="00CC4066">
      <w:pPr>
        <w:spacing w:line="240" w:lineRule="exact"/>
        <w:ind w:left="720" w:hanging="720"/>
        <w:rPr>
          <w:rFonts w:ascii="Roman-WP" w:hAnsi="Roman-WP"/>
        </w:rPr>
      </w:pPr>
      <w:r>
        <w:rPr>
          <w:rFonts w:ascii="Roman-WP" w:hAnsi="Roman-WP"/>
        </w:rPr>
        <w:t xml:space="preserve">390 </w:t>
      </w:r>
      <w:r>
        <w:rPr>
          <w:rFonts w:ascii="Roman-WP" w:hAnsi="Roman-WP"/>
        </w:rPr>
        <w:tab/>
        <w:t>Ar anumhla téid mo thend, ceann m’aradhna ná léig lim IGT ii 311</w:t>
      </w:r>
    </w:p>
    <w:p w:rsidR="00552AA3" w:rsidRDefault="00CC4066">
      <w:pPr>
        <w:spacing w:line="240" w:lineRule="exact"/>
        <w:ind w:left="720" w:hanging="720"/>
        <w:rPr>
          <w:rFonts w:ascii="Roman-WP" w:hAnsi="Roman-WP"/>
        </w:rPr>
      </w:pPr>
      <w:r>
        <w:rPr>
          <w:rFonts w:ascii="Roman-WP" w:hAnsi="Roman-WP"/>
        </w:rPr>
        <w:t xml:space="preserve">391 </w:t>
      </w:r>
      <w:r>
        <w:rPr>
          <w:rFonts w:ascii="Roman-WP" w:hAnsi="Roman-WP"/>
        </w:rPr>
        <w:tab/>
        <w:t>Ar ar geall nír choill an cruine, do meall do chloinn uile uait IGT iii 696</w:t>
      </w:r>
    </w:p>
    <w:p w:rsidR="00552AA3" w:rsidRDefault="00CC4066">
      <w:pPr>
        <w:spacing w:line="240" w:lineRule="exact"/>
        <w:ind w:left="720" w:hanging="720"/>
        <w:rPr>
          <w:rFonts w:ascii="Roman-WP" w:hAnsi="Roman-WP"/>
        </w:rPr>
      </w:pPr>
      <w:r>
        <w:rPr>
          <w:rFonts w:ascii="Roman-WP" w:hAnsi="Roman-WP"/>
        </w:rPr>
        <w:t xml:space="preserve">392 </w:t>
      </w:r>
      <w:r>
        <w:rPr>
          <w:rFonts w:ascii="Roman-WP" w:hAnsi="Roman-WP"/>
        </w:rPr>
        <w:tab/>
        <w:t>Ar bhfearg do-chí ar ccomhfhás, a searg do-ní Niocalás IGT ii 941</w:t>
      </w:r>
    </w:p>
    <w:p w:rsidR="00552AA3" w:rsidRDefault="00CC4066">
      <w:pPr>
        <w:spacing w:line="240" w:lineRule="exact"/>
        <w:ind w:left="720" w:hanging="720"/>
        <w:rPr>
          <w:rFonts w:ascii="Roman-WP" w:hAnsi="Roman-WP"/>
        </w:rPr>
      </w:pPr>
      <w:r>
        <w:rPr>
          <w:rFonts w:ascii="Roman-WP" w:hAnsi="Roman-WP"/>
        </w:rPr>
        <w:t xml:space="preserve">393 </w:t>
      </w:r>
      <w:r>
        <w:rPr>
          <w:rFonts w:ascii="Roman-WP" w:hAnsi="Roman-WP"/>
        </w:rPr>
        <w:tab/>
        <w:t>Ar bhú né nó a-né a Mhainigh, níor airigh tú mé ad mhalaigh BST 209.20</w:t>
      </w:r>
    </w:p>
    <w:p w:rsidR="00552AA3" w:rsidRDefault="00CC4066">
      <w:pPr>
        <w:spacing w:line="240" w:lineRule="exact"/>
        <w:ind w:left="720" w:hanging="720"/>
        <w:rPr>
          <w:rFonts w:ascii="Roman-WP" w:hAnsi="Roman-WP"/>
        </w:rPr>
      </w:pPr>
      <w:r>
        <w:rPr>
          <w:rFonts w:ascii="Roman-WP" w:hAnsi="Roman-WP"/>
        </w:rPr>
        <w:t xml:space="preserve">394 </w:t>
      </w:r>
      <w:r>
        <w:rPr>
          <w:rFonts w:ascii="Roman-WP" w:hAnsi="Roman-WP"/>
        </w:rPr>
        <w:tab/>
        <w:t>Ar calluibh ar cenn mo chean, eng barraid arna brédeadh IGT iii 633</w:t>
      </w:r>
    </w:p>
    <w:p w:rsidR="00552AA3" w:rsidRDefault="00CC4066">
      <w:pPr>
        <w:spacing w:line="240" w:lineRule="exact"/>
        <w:ind w:left="720" w:hanging="720"/>
        <w:rPr>
          <w:rFonts w:ascii="Roman-WP" w:hAnsi="Roman-WP"/>
        </w:rPr>
      </w:pPr>
      <w:r>
        <w:rPr>
          <w:rFonts w:ascii="Roman-WP" w:hAnsi="Roman-WP"/>
        </w:rPr>
        <w:t xml:space="preserve">395 </w:t>
      </w:r>
      <w:r>
        <w:rPr>
          <w:rFonts w:ascii="Roman-WP" w:hAnsi="Roman-WP"/>
        </w:rPr>
        <w:tab/>
        <w:t>Ar ccísne is cíos gacha ceirde, d’ísle is d’airde BST 224.4</w:t>
      </w:r>
    </w:p>
    <w:p w:rsidR="00552AA3" w:rsidRDefault="00CC4066">
      <w:pPr>
        <w:spacing w:line="240" w:lineRule="exact"/>
        <w:ind w:left="720" w:hanging="720"/>
        <w:rPr>
          <w:rFonts w:ascii="Roman-WP" w:hAnsi="Roman-WP"/>
        </w:rPr>
      </w:pPr>
      <w:r>
        <w:rPr>
          <w:rFonts w:ascii="Roman-WP" w:hAnsi="Roman-WP"/>
        </w:rPr>
        <w:t xml:space="preserve">396 </w:t>
      </w:r>
      <w:r>
        <w:rPr>
          <w:rFonts w:ascii="Roman-WP" w:hAnsi="Roman-WP"/>
        </w:rPr>
        <w:tab/>
        <w:t>Ar cholamhnaibh Chille Braín, d’oraghlaibh binde ón bhandraídh .l. IGT ii 1352</w:t>
      </w:r>
    </w:p>
    <w:p w:rsidR="00552AA3" w:rsidRDefault="00CC4066">
      <w:pPr>
        <w:spacing w:line="240" w:lineRule="exact"/>
        <w:ind w:left="720" w:hanging="720"/>
        <w:rPr>
          <w:rFonts w:ascii="Roman-WP" w:hAnsi="Roman-WP"/>
        </w:rPr>
      </w:pPr>
      <w:r>
        <w:rPr>
          <w:rFonts w:ascii="Roman-WP" w:hAnsi="Roman-WP"/>
        </w:rPr>
        <w:t xml:space="preserve">397 </w:t>
      </w:r>
      <w:r>
        <w:rPr>
          <w:rFonts w:ascii="Roman-WP" w:hAnsi="Roman-WP"/>
        </w:rPr>
        <w:tab/>
        <w:t>Ar chrobaing a láim leinib, cáin Hí Chonaill cuimnighidh IGT ii 707</w:t>
      </w:r>
    </w:p>
    <w:p w:rsidR="00552AA3" w:rsidRDefault="00CC4066">
      <w:pPr>
        <w:spacing w:line="240" w:lineRule="exact"/>
        <w:ind w:left="720" w:hanging="720"/>
        <w:rPr>
          <w:rFonts w:ascii="Roman-WP" w:hAnsi="Roman-WP"/>
        </w:rPr>
      </w:pPr>
      <w:r>
        <w:rPr>
          <w:rFonts w:ascii="Roman-WP" w:hAnsi="Roman-WP"/>
        </w:rPr>
        <w:t xml:space="preserve">398 </w:t>
      </w:r>
      <w:r>
        <w:rPr>
          <w:rFonts w:ascii="Roman-WP" w:hAnsi="Roman-WP"/>
        </w:rPr>
        <w:tab/>
        <w:t>Ar chúig gealuaitnib eadh n-óir, feadh óil neamuaignigh Í Néill IGT iii 927</w:t>
      </w:r>
    </w:p>
    <w:p w:rsidR="00552AA3" w:rsidRDefault="00CC4066">
      <w:pPr>
        <w:spacing w:line="240" w:lineRule="exact"/>
        <w:ind w:left="720" w:hanging="720"/>
        <w:rPr>
          <w:rFonts w:ascii="Roman-WP" w:hAnsi="Roman-WP"/>
        </w:rPr>
      </w:pPr>
      <w:r>
        <w:rPr>
          <w:rFonts w:ascii="Roman-WP" w:hAnsi="Roman-WP"/>
        </w:rPr>
        <w:t xml:space="preserve">399 </w:t>
      </w:r>
      <w:r>
        <w:rPr>
          <w:rFonts w:ascii="Roman-WP" w:hAnsi="Roman-WP"/>
        </w:rPr>
        <w:tab/>
        <w:t>Ar clann Fheóraisne sa n-eachra, beóluisne a n-am debtha díbh IGT ii 179</w:t>
      </w:r>
    </w:p>
    <w:p w:rsidR="00552AA3" w:rsidRDefault="00CC4066">
      <w:pPr>
        <w:spacing w:line="240" w:lineRule="exact"/>
        <w:ind w:left="720" w:hanging="720"/>
        <w:rPr>
          <w:rFonts w:ascii="Roman-WP" w:hAnsi="Roman-WP"/>
        </w:rPr>
      </w:pPr>
      <w:r w:rsidRPr="00C15E40">
        <w:rPr>
          <w:rFonts w:ascii="Roman-WP" w:hAnsi="Roman-WP"/>
          <w:b/>
          <w:color w:val="0070C0"/>
        </w:rPr>
        <w:t xml:space="preserve">400* </w:t>
      </w:r>
      <w:r w:rsidRPr="00C15E40">
        <w:rPr>
          <w:rFonts w:ascii="Roman-WP" w:hAnsi="Roman-WP"/>
          <w:b/>
          <w:color w:val="0070C0"/>
        </w:rPr>
        <w:tab/>
        <w:t>Ar clíne crád an anma, nár líne na lánamhna IGT ii 314</w:t>
      </w:r>
      <w:r>
        <w:rPr>
          <w:rFonts w:ascii="Roman-WP" w:hAnsi="Roman-WP"/>
        </w:rPr>
        <w:t xml:space="preserve"> </w:t>
      </w:r>
      <w:r w:rsidRPr="00C15E40">
        <w:rPr>
          <w:rFonts w:ascii="Roman-WP" w:hAnsi="Roman-WP"/>
          <w:b/>
          <w:color w:val="0070C0"/>
        </w:rPr>
        <w:t xml:space="preserve">[Gabham deachmhaidh ar ndána, </w:t>
      </w:r>
      <w:r w:rsidRPr="00C15E40">
        <w:rPr>
          <w:rFonts w:ascii="Roman-WP" w:hAnsi="Roman-WP"/>
          <w:b/>
          <w:i/>
          <w:color w:val="0070C0"/>
        </w:rPr>
        <w:t>Dán Dé</w:t>
      </w:r>
      <w:r w:rsidRPr="00C15E40">
        <w:rPr>
          <w:rFonts w:ascii="Roman-WP" w:hAnsi="Roman-WP"/>
          <w:b/>
          <w:color w:val="0070C0"/>
        </w:rPr>
        <w:t xml:space="preserve"> 25.42cd, Donnchadh Mór Ó Dálaigh]</w:t>
      </w:r>
    </w:p>
    <w:p w:rsidR="00552AA3" w:rsidRDefault="00CC4066">
      <w:pPr>
        <w:spacing w:line="240" w:lineRule="exact"/>
        <w:ind w:left="720" w:hanging="720"/>
        <w:rPr>
          <w:rFonts w:ascii="Roman-WP" w:hAnsi="Roman-WP"/>
        </w:rPr>
      </w:pPr>
      <w:r>
        <w:rPr>
          <w:rFonts w:ascii="Roman-WP" w:hAnsi="Roman-WP"/>
        </w:rPr>
        <w:t xml:space="preserve">401 </w:t>
      </w:r>
      <w:r>
        <w:rPr>
          <w:rFonts w:ascii="Roman-WP" w:hAnsi="Roman-WP"/>
        </w:rPr>
        <w:tab/>
        <w:t>Ar codladh dá fheóil ime, do togbadh d’Eóin aislinge IGT iii 964</w:t>
      </w:r>
    </w:p>
    <w:p w:rsidR="00552AA3" w:rsidRDefault="00CC4066">
      <w:pPr>
        <w:spacing w:line="240" w:lineRule="exact"/>
        <w:ind w:left="720" w:hanging="720"/>
        <w:rPr>
          <w:rFonts w:ascii="Roman-WP" w:hAnsi="Roman-WP"/>
        </w:rPr>
      </w:pPr>
      <w:r w:rsidRPr="00C15E40">
        <w:rPr>
          <w:rFonts w:ascii="Roman-WP" w:hAnsi="Roman-WP"/>
          <w:b/>
          <w:color w:val="0070C0"/>
        </w:rPr>
        <w:t xml:space="preserve">402* </w:t>
      </w:r>
      <w:r w:rsidRPr="00C15E40">
        <w:rPr>
          <w:rFonts w:ascii="Roman-WP" w:hAnsi="Roman-WP"/>
          <w:b/>
          <w:color w:val="0070C0"/>
        </w:rPr>
        <w:tab/>
        <w:t xml:space="preserve">Ar cosg a fhaghla dhá fholt mar dhoinnchíaraigh, re troimchliaraibh Banbha anocht do nemhchrúaidhigh .l. Tadhg Mór .cc. IGT ii 1163 [An deimhin a-nos teacht don tairrngire, </w:t>
      </w:r>
      <w:r w:rsidRPr="00C15E40">
        <w:rPr>
          <w:rFonts w:ascii="Roman-WP" w:hAnsi="Roman-WP"/>
          <w:b/>
          <w:i/>
          <w:color w:val="0070C0"/>
        </w:rPr>
        <w:t>Aithdioghluim Dána</w:t>
      </w:r>
      <w:r w:rsidRPr="00C15E40">
        <w:rPr>
          <w:rFonts w:ascii="Roman-WP" w:hAnsi="Roman-WP"/>
          <w:b/>
          <w:color w:val="0070C0"/>
        </w:rPr>
        <w:t xml:space="preserve"> 4.5ab, Seaán Mór Ó Clumháin (see </w:t>
      </w:r>
      <w:r w:rsidRPr="00C15E40">
        <w:rPr>
          <w:rFonts w:ascii="Roman-WP" w:hAnsi="Roman-WP"/>
          <w:b/>
          <w:i/>
          <w:color w:val="0070C0"/>
        </w:rPr>
        <w:t>Celtica</w:t>
      </w:r>
      <w:r w:rsidRPr="00C15E40">
        <w:rPr>
          <w:rFonts w:ascii="Roman-WP" w:hAnsi="Roman-WP"/>
          <w:b/>
          <w:color w:val="0070C0"/>
        </w:rPr>
        <w:t xml:space="preserve"> 16.64n6, 17.126.n7)]</w:t>
      </w:r>
    </w:p>
    <w:p w:rsidR="00552AA3" w:rsidRDefault="00CC4066">
      <w:pPr>
        <w:spacing w:line="240" w:lineRule="exact"/>
        <w:ind w:left="720" w:hanging="720"/>
        <w:rPr>
          <w:rFonts w:ascii="Roman-WP" w:hAnsi="Roman-WP"/>
        </w:rPr>
      </w:pPr>
      <w:r>
        <w:rPr>
          <w:rFonts w:ascii="Roman-WP" w:hAnsi="Roman-WP"/>
        </w:rPr>
        <w:t xml:space="preserve">403 </w:t>
      </w:r>
      <w:r>
        <w:rPr>
          <w:rFonts w:ascii="Roman-WP" w:hAnsi="Roman-WP"/>
        </w:rPr>
        <w:tab/>
        <w:t>Ar crand cumraine Cathbaid, cland Rudraighe ód freagarthaib IGT ii 8</w:t>
      </w:r>
    </w:p>
    <w:p w:rsidR="00552AA3" w:rsidRDefault="00CC4066">
      <w:pPr>
        <w:spacing w:line="240" w:lineRule="exact"/>
        <w:ind w:left="720" w:hanging="720"/>
        <w:rPr>
          <w:rFonts w:ascii="Roman-WP" w:hAnsi="Roman-WP"/>
        </w:rPr>
      </w:pPr>
      <w:r>
        <w:rPr>
          <w:rFonts w:ascii="Roman-WP" w:hAnsi="Roman-WP"/>
        </w:rPr>
        <w:t xml:space="preserve">404 </w:t>
      </w:r>
      <w:r>
        <w:rPr>
          <w:rFonts w:ascii="Roman-WP" w:hAnsi="Roman-WP"/>
        </w:rPr>
        <w:tab/>
        <w:t>Ar crích Cuind ní fhuil agra, fa cuir chuing ar cónsabla IGT ii 93</w:t>
      </w:r>
    </w:p>
    <w:p w:rsidR="00552AA3" w:rsidRDefault="00CC4066">
      <w:pPr>
        <w:spacing w:line="240" w:lineRule="exact"/>
        <w:ind w:left="720" w:hanging="720"/>
        <w:rPr>
          <w:rFonts w:ascii="Roman-WP" w:hAnsi="Roman-WP"/>
        </w:rPr>
      </w:pPr>
      <w:r>
        <w:rPr>
          <w:rFonts w:ascii="Roman-WP" w:hAnsi="Roman-WP"/>
        </w:rPr>
        <w:t xml:space="preserve">405 </w:t>
      </w:r>
      <w:r>
        <w:rPr>
          <w:rFonts w:ascii="Roman-WP" w:hAnsi="Roman-WP"/>
        </w:rPr>
        <w:tab/>
        <w:t>Ard do chéim a chéibhfhinn chais, a n-Éirinn féin ros fásais BST 224.16/44b20</w:t>
      </w:r>
    </w:p>
    <w:p w:rsidR="00552AA3" w:rsidRDefault="00CC4066">
      <w:pPr>
        <w:spacing w:line="240" w:lineRule="exact"/>
        <w:ind w:left="720" w:hanging="720"/>
        <w:rPr>
          <w:rFonts w:ascii="Roman-WP" w:hAnsi="Roman-WP"/>
        </w:rPr>
      </w:pPr>
      <w:r>
        <w:rPr>
          <w:rFonts w:ascii="Roman-WP" w:hAnsi="Roman-WP"/>
        </w:rPr>
        <w:t xml:space="preserve">406 </w:t>
      </w:r>
      <w:r>
        <w:rPr>
          <w:rFonts w:ascii="Roman-WP" w:hAnsi="Roman-WP"/>
        </w:rPr>
        <w:tab/>
        <w:t>Ar dergad don oil a n-úir, do thúir soin tregdadh a tháeibh IGT ii 673</w:t>
      </w:r>
    </w:p>
    <w:p w:rsidR="00552AA3" w:rsidRDefault="00CC4066">
      <w:pPr>
        <w:spacing w:line="240" w:lineRule="exact"/>
        <w:ind w:left="720" w:hanging="720"/>
        <w:rPr>
          <w:rFonts w:ascii="Roman-WP" w:hAnsi="Roman-WP"/>
        </w:rPr>
      </w:pPr>
      <w:r>
        <w:rPr>
          <w:rFonts w:ascii="Roman-WP" w:hAnsi="Roman-WP"/>
        </w:rPr>
        <w:t xml:space="preserve">407 </w:t>
      </w:r>
      <w:r>
        <w:rPr>
          <w:rFonts w:ascii="Roman-WP" w:hAnsi="Roman-WP"/>
        </w:rPr>
        <w:tab/>
        <w:t>Ar dhealgain a ghúalann gile, deargaidh búabhall idhe óir IGT ii 306</w:t>
      </w:r>
    </w:p>
    <w:p w:rsidR="00552AA3" w:rsidRDefault="00CC4066">
      <w:pPr>
        <w:spacing w:line="240" w:lineRule="exact"/>
        <w:ind w:left="720" w:hanging="720"/>
        <w:rPr>
          <w:rFonts w:ascii="Roman-WP" w:hAnsi="Roman-WP"/>
        </w:rPr>
      </w:pPr>
      <w:r>
        <w:rPr>
          <w:rFonts w:ascii="Roman-WP" w:hAnsi="Roman-WP"/>
        </w:rPr>
        <w:t xml:space="preserve">408 </w:t>
      </w:r>
      <w:r>
        <w:rPr>
          <w:rFonts w:ascii="Roman-WP" w:hAnsi="Roman-WP"/>
        </w:rPr>
        <w:tab/>
        <w:t>Ar dhíl an chalann dá cícras, mh’anam fa-rír ícfas é IGT ii 1019</w:t>
      </w:r>
    </w:p>
    <w:p w:rsidR="00552AA3" w:rsidRDefault="00CC4066">
      <w:pPr>
        <w:spacing w:line="240" w:lineRule="exact"/>
        <w:ind w:left="720" w:hanging="720"/>
        <w:rPr>
          <w:rFonts w:ascii="Roman-WP" w:hAnsi="Roman-WP"/>
        </w:rPr>
      </w:pPr>
      <w:r>
        <w:rPr>
          <w:rFonts w:ascii="Roman-WP" w:hAnsi="Roman-WP"/>
        </w:rPr>
        <w:t xml:space="preserve">409 </w:t>
      </w:r>
      <w:r>
        <w:rPr>
          <w:rFonts w:ascii="Roman-WP" w:hAnsi="Roman-WP"/>
        </w:rPr>
        <w:tab/>
        <w:t>Ar do dhúthchus ná dáor oineach, a chráobh chúlchas groidheach Ghrég IGT ii 1059</w:t>
      </w:r>
    </w:p>
    <w:p w:rsidR="00552AA3" w:rsidRDefault="00CC4066">
      <w:pPr>
        <w:spacing w:line="240" w:lineRule="exact"/>
        <w:ind w:left="720" w:hanging="720"/>
        <w:rPr>
          <w:rFonts w:ascii="Roman-WP" w:hAnsi="Roman-WP"/>
        </w:rPr>
      </w:pPr>
      <w:r>
        <w:rPr>
          <w:rFonts w:ascii="Roman-WP" w:hAnsi="Roman-WP"/>
        </w:rPr>
        <w:t xml:space="preserve">410 </w:t>
      </w:r>
      <w:r>
        <w:rPr>
          <w:rFonts w:ascii="Roman-WP" w:hAnsi="Roman-WP"/>
        </w:rPr>
        <w:tab/>
        <w:t>Ard ó fhíadhach na ccuinneóg, balg riabhach an Rémuinneód (cóir) IGT i 149</w:t>
      </w:r>
    </w:p>
    <w:p w:rsidR="00552AA3" w:rsidRDefault="00CC4066">
      <w:pPr>
        <w:spacing w:line="240" w:lineRule="exact"/>
        <w:ind w:left="720" w:hanging="720"/>
        <w:rPr>
          <w:rFonts w:ascii="Roman-WP" w:hAnsi="Roman-WP"/>
        </w:rPr>
      </w:pPr>
      <w:r>
        <w:rPr>
          <w:rFonts w:ascii="Roman-WP" w:hAnsi="Roman-WP"/>
        </w:rPr>
        <w:t xml:space="preserve">411 </w:t>
      </w:r>
      <w:r>
        <w:rPr>
          <w:rFonts w:ascii="Roman-WP" w:hAnsi="Roman-WP"/>
        </w:rPr>
        <w:tab/>
        <w:t>Ar do gruaidh dearg ceadh fá célainn, Fear dá cheard a Éamuinn inn IGT iii 340</w:t>
      </w:r>
    </w:p>
    <w:p w:rsidR="00552AA3" w:rsidRDefault="00CC4066">
      <w:pPr>
        <w:spacing w:line="240" w:lineRule="exact"/>
        <w:ind w:left="720" w:hanging="720"/>
        <w:rPr>
          <w:rFonts w:ascii="Roman-WP" w:hAnsi="Roman-WP"/>
        </w:rPr>
      </w:pPr>
      <w:r>
        <w:rPr>
          <w:rFonts w:ascii="Roman-WP" w:hAnsi="Roman-WP"/>
          <w:i/>
        </w:rPr>
        <w:t xml:space="preserve">412 </w:t>
      </w:r>
      <w:r>
        <w:rPr>
          <w:rFonts w:ascii="Roman-WP" w:hAnsi="Roman-WP"/>
          <w:i/>
        </w:rPr>
        <w:tab/>
        <w:t>Ar fúarlach bhréigi ná bím, fan bhféigi úabhrach airdrígh IGT ii 748 (2852)</w:t>
      </w:r>
    </w:p>
    <w:p w:rsidR="00552AA3" w:rsidRDefault="00CC4066">
      <w:pPr>
        <w:spacing w:line="240" w:lineRule="exact"/>
        <w:ind w:left="720" w:hanging="720"/>
        <w:rPr>
          <w:rFonts w:ascii="Roman-WP" w:hAnsi="Roman-WP"/>
        </w:rPr>
      </w:pPr>
      <w:r>
        <w:rPr>
          <w:rFonts w:ascii="Roman-WP" w:hAnsi="Roman-WP"/>
        </w:rPr>
        <w:t xml:space="preserve">413 </w:t>
      </w:r>
      <w:r>
        <w:rPr>
          <w:rFonts w:ascii="Roman-WP" w:hAnsi="Roman-WP"/>
        </w:rPr>
        <w:tab/>
        <w:t>Ar gcor dá fhear Eamhna a n-úir, do fhear súil na dealbha dheóir IGT ii 2133</w:t>
      </w:r>
    </w:p>
    <w:p w:rsidR="00552AA3" w:rsidRDefault="00CC4066">
      <w:pPr>
        <w:spacing w:line="240" w:lineRule="exact"/>
        <w:ind w:left="720" w:hanging="720"/>
        <w:rPr>
          <w:rFonts w:ascii="Roman-WP" w:hAnsi="Roman-WP"/>
        </w:rPr>
      </w:pPr>
      <w:r w:rsidRPr="00C15E40">
        <w:rPr>
          <w:rFonts w:ascii="Roman-WP" w:hAnsi="Roman-WP"/>
          <w:b/>
          <w:color w:val="0070C0"/>
        </w:rPr>
        <w:t xml:space="preserve">414* </w:t>
      </w:r>
      <w:r w:rsidRPr="00C15E40">
        <w:rPr>
          <w:rFonts w:ascii="Roman-WP" w:hAnsi="Roman-WP"/>
          <w:b/>
          <w:color w:val="0070C0"/>
        </w:rPr>
        <w:tab/>
        <w:t xml:space="preserve">Ar gcur as na n-aingol ccruthach, fa hainneamh glas suthach súairc IGT ii 445 (Marthain duit, a chroch an Choimdheadh, </w:t>
      </w:r>
      <w:r w:rsidRPr="00C15E40">
        <w:rPr>
          <w:rFonts w:ascii="Roman-WP" w:hAnsi="Roman-WP"/>
          <w:b/>
          <w:i/>
          <w:color w:val="0070C0"/>
        </w:rPr>
        <w:t>Dioghluim Dána</w:t>
      </w:r>
      <w:r w:rsidRPr="00C15E40">
        <w:rPr>
          <w:rFonts w:ascii="Roman-WP" w:hAnsi="Roman-WP"/>
          <w:b/>
          <w:color w:val="0070C0"/>
        </w:rPr>
        <w:t xml:space="preserve"> 41.6cd, Donnchadh Mór Ó Dálaigh]</w:t>
      </w:r>
    </w:p>
    <w:p w:rsidR="00552AA3" w:rsidRDefault="00CC4066">
      <w:pPr>
        <w:spacing w:line="240" w:lineRule="exact"/>
        <w:ind w:left="720" w:hanging="720"/>
        <w:rPr>
          <w:rFonts w:ascii="Roman-WP" w:hAnsi="Roman-WP"/>
        </w:rPr>
      </w:pPr>
      <w:r>
        <w:rPr>
          <w:rFonts w:ascii="Roman-WP" w:hAnsi="Roman-WP"/>
        </w:rPr>
        <w:t xml:space="preserve">415 </w:t>
      </w:r>
      <w:r>
        <w:rPr>
          <w:rFonts w:ascii="Roman-WP" w:hAnsi="Roman-WP"/>
        </w:rPr>
        <w:tab/>
        <w:t>Ar ghabhabhair do ghné an chróigh, do-chóidh sé ar alamhuin úaibh IGT ii 318</w:t>
      </w:r>
    </w:p>
    <w:p w:rsidR="00552AA3" w:rsidRDefault="00CC4066">
      <w:pPr>
        <w:spacing w:line="240" w:lineRule="exact"/>
        <w:ind w:left="720" w:hanging="720"/>
        <w:rPr>
          <w:rFonts w:ascii="Roman-WP" w:hAnsi="Roman-WP"/>
        </w:rPr>
      </w:pPr>
      <w:r w:rsidRPr="00C15E40">
        <w:rPr>
          <w:rFonts w:ascii="Roman-WP" w:hAnsi="Roman-WP"/>
          <w:b/>
          <w:i/>
          <w:color w:val="0070C0"/>
        </w:rPr>
        <w:t xml:space="preserve">416* </w:t>
      </w:r>
      <w:r w:rsidRPr="00C15E40">
        <w:rPr>
          <w:rFonts w:ascii="Roman-WP" w:hAnsi="Roman-WP"/>
          <w:b/>
          <w:i/>
          <w:color w:val="0070C0"/>
        </w:rPr>
        <w:tab/>
        <w:t>Ar ghuth Muire atá toradh, lá na n-uile amhlabhar IGT ii 1877</w:t>
      </w:r>
      <w:r>
        <w:rPr>
          <w:rFonts w:ascii="Roman-WP" w:hAnsi="Roman-WP"/>
        </w:rPr>
        <w:t xml:space="preserve"> (418)</w:t>
      </w:r>
    </w:p>
    <w:p w:rsidR="00552AA3" w:rsidRDefault="00CC4066">
      <w:pPr>
        <w:spacing w:line="240" w:lineRule="exact"/>
        <w:ind w:left="720" w:hanging="720"/>
        <w:rPr>
          <w:rFonts w:ascii="Roman-WP" w:hAnsi="Roman-WP"/>
        </w:rPr>
      </w:pPr>
      <w:r>
        <w:rPr>
          <w:rFonts w:ascii="Roman-WP" w:hAnsi="Roman-WP"/>
        </w:rPr>
        <w:t xml:space="preserve">417 </w:t>
      </w:r>
      <w:r>
        <w:rPr>
          <w:rFonts w:ascii="Roman-WP" w:hAnsi="Roman-WP"/>
        </w:rPr>
        <w:tab/>
        <w:t xml:space="preserve">Ar grádh Dé ó’d-chíthe in chóir, ná bíthe gan é ar bar n-aeidh, </w:t>
      </w:r>
      <w:r>
        <w:rPr>
          <w:rFonts w:ascii="Roman-WP" w:hAnsi="Roman-WP"/>
          <w:i/>
        </w:rPr>
        <w:t xml:space="preserve">mad áil dúib dénuidh a réir, do mhúin chéill dá dénaim daeib IGT iii 95 </w:t>
      </w:r>
      <w:r>
        <w:rPr>
          <w:rFonts w:ascii="Roman-WP" w:hAnsi="Roman-WP"/>
        </w:rPr>
        <w:t>(2546)</w:t>
      </w:r>
    </w:p>
    <w:p w:rsidR="00552AA3" w:rsidRDefault="00CC4066">
      <w:pPr>
        <w:spacing w:line="240" w:lineRule="exact"/>
        <w:ind w:left="720" w:hanging="720"/>
        <w:rPr>
          <w:rFonts w:ascii="Roman-WP" w:hAnsi="Roman-WP"/>
        </w:rPr>
      </w:pPr>
      <w:r w:rsidRPr="00C15E40">
        <w:rPr>
          <w:rFonts w:ascii="Roman-WP" w:hAnsi="Roman-WP"/>
          <w:b/>
          <w:i/>
          <w:color w:val="0070C0"/>
        </w:rPr>
        <w:lastRenderedPageBreak/>
        <w:t xml:space="preserve">418* </w:t>
      </w:r>
      <w:r w:rsidRPr="00C15E40">
        <w:rPr>
          <w:rFonts w:ascii="Roman-WP" w:hAnsi="Roman-WP"/>
          <w:b/>
          <w:i/>
          <w:color w:val="0070C0"/>
        </w:rPr>
        <w:tab/>
        <w:t xml:space="preserve">Ar guth Muire atá toradh, lá na n-uile amlabar IGT iv 1027 </w:t>
      </w:r>
      <w:r w:rsidRPr="00C15E40">
        <w:rPr>
          <w:rFonts w:ascii="Roman-WP" w:hAnsi="Roman-WP"/>
          <w:b/>
          <w:color w:val="0070C0"/>
        </w:rPr>
        <w:t>[Olc an connradh, a chlann Ádhaimh,</w:t>
      </w:r>
      <w:r w:rsidRPr="00C15E40">
        <w:rPr>
          <w:rFonts w:ascii="Roman-WP" w:hAnsi="Roman-WP"/>
          <w:b/>
          <w:i/>
          <w:color w:val="0070C0"/>
        </w:rPr>
        <w:t xml:space="preserve"> Aithdioghluim Dána </w:t>
      </w:r>
      <w:r w:rsidRPr="00C15E40">
        <w:rPr>
          <w:rFonts w:ascii="Roman-WP" w:hAnsi="Roman-WP"/>
          <w:b/>
          <w:color w:val="0070C0"/>
        </w:rPr>
        <w:t>98.8cd, Anon]</w:t>
      </w:r>
      <w:r>
        <w:rPr>
          <w:rFonts w:ascii="Roman-WP" w:hAnsi="Roman-WP"/>
        </w:rPr>
        <w:t xml:space="preserve"> (416)</w:t>
      </w:r>
    </w:p>
    <w:p w:rsidR="00552AA3" w:rsidRDefault="00CC4066">
      <w:pPr>
        <w:spacing w:line="240" w:lineRule="exact"/>
        <w:ind w:left="720" w:hanging="720"/>
        <w:rPr>
          <w:rFonts w:ascii="Roman-WP" w:hAnsi="Roman-WP"/>
        </w:rPr>
      </w:pPr>
      <w:r>
        <w:rPr>
          <w:rFonts w:ascii="Roman-WP" w:hAnsi="Roman-WP"/>
        </w:rPr>
        <w:t xml:space="preserve">419 </w:t>
      </w:r>
      <w:r>
        <w:rPr>
          <w:rFonts w:ascii="Roman-WP" w:hAnsi="Roman-WP"/>
        </w:rPr>
        <w:tab/>
        <w:t>Ar h’eing a Risdeard reamhair, a mheill chrisdearg cháileamhuil IGT ii 1816</w:t>
      </w:r>
    </w:p>
    <w:p w:rsidR="00552AA3" w:rsidRDefault="00CC4066">
      <w:pPr>
        <w:spacing w:line="240" w:lineRule="exact"/>
        <w:ind w:left="720" w:hanging="720"/>
        <w:rPr>
          <w:rFonts w:ascii="Roman-WP" w:hAnsi="Roman-WP"/>
        </w:rPr>
      </w:pPr>
      <w:r>
        <w:rPr>
          <w:rFonts w:ascii="Roman-WP" w:hAnsi="Roman-WP"/>
        </w:rPr>
        <w:t xml:space="preserve">420 </w:t>
      </w:r>
      <w:r>
        <w:rPr>
          <w:rFonts w:ascii="Roman-WP" w:hAnsi="Roman-WP"/>
        </w:rPr>
        <w:tab/>
        <w:t>A ríaghal ó dho bhris ben, ní híadhadh ris do rinneadh IGT ii 962</w:t>
      </w:r>
    </w:p>
    <w:p w:rsidR="00552AA3" w:rsidRDefault="00CC4066">
      <w:pPr>
        <w:spacing w:line="240" w:lineRule="exact"/>
        <w:ind w:left="720" w:hanging="720"/>
        <w:rPr>
          <w:rFonts w:ascii="Roman-WP" w:hAnsi="Roman-WP"/>
        </w:rPr>
      </w:pPr>
      <w:r w:rsidRPr="00C15E40">
        <w:rPr>
          <w:rFonts w:ascii="Roman-WP" w:hAnsi="Roman-WP"/>
          <w:b/>
          <w:color w:val="0070C0"/>
        </w:rPr>
        <w:t xml:space="preserve">421* </w:t>
      </w:r>
      <w:r w:rsidRPr="00C15E40">
        <w:rPr>
          <w:rFonts w:ascii="Roman-WP" w:hAnsi="Roman-WP"/>
          <w:b/>
          <w:color w:val="0070C0"/>
        </w:rPr>
        <w:tab/>
        <w:t>A Rí an bheatha as Día dhamhsa, Día beatha mo bhrátharsa .l. BST 209.13 [Dia do bheatha-sa, a Mhuire, Dioghluim Dána 18a.2cd, Donnchadh Mór Ó Dálaigh or Dia do bheatha a Mheic Mhuire, Dánta do chum Aonghas Fionn Ó Dálaigh, 46.2cd]</w:t>
      </w:r>
    </w:p>
    <w:p w:rsidR="00552AA3" w:rsidRDefault="00CC4066">
      <w:pPr>
        <w:spacing w:line="240" w:lineRule="exact"/>
        <w:ind w:left="720" w:hanging="720"/>
        <w:rPr>
          <w:rFonts w:ascii="Roman-WP" w:hAnsi="Roman-WP"/>
        </w:rPr>
      </w:pPr>
      <w:r>
        <w:rPr>
          <w:rFonts w:ascii="Roman-WP" w:hAnsi="Roman-WP"/>
        </w:rPr>
        <w:t xml:space="preserve">422 </w:t>
      </w:r>
      <w:r>
        <w:rPr>
          <w:rFonts w:ascii="Roman-WP" w:hAnsi="Roman-WP"/>
        </w:rPr>
        <w:tab/>
        <w:t>A rí Banbha a mbél na tolach, sgél nach tarbha d’fholach ort IGT ii 2117</w:t>
      </w:r>
    </w:p>
    <w:p w:rsidR="00552AA3" w:rsidRDefault="00CC4066">
      <w:pPr>
        <w:spacing w:line="240" w:lineRule="exact"/>
        <w:ind w:left="720" w:hanging="720"/>
        <w:rPr>
          <w:rFonts w:ascii="Roman-WP" w:hAnsi="Roman-WP"/>
        </w:rPr>
      </w:pPr>
      <w:r>
        <w:rPr>
          <w:rFonts w:ascii="Roman-WP" w:hAnsi="Roman-WP"/>
        </w:rPr>
        <w:t xml:space="preserve">423 </w:t>
      </w:r>
      <w:r>
        <w:rPr>
          <w:rFonts w:ascii="Roman-WP" w:hAnsi="Roman-WP"/>
        </w:rPr>
        <w:tab/>
        <w:t>Ar ibh don digh dháonnachta, na mil fan digh ndíadhachta BST 223.20/44a26</w:t>
      </w:r>
    </w:p>
    <w:p w:rsidR="00552AA3" w:rsidRDefault="00CC4066">
      <w:pPr>
        <w:spacing w:line="240" w:lineRule="exact"/>
        <w:ind w:left="720" w:hanging="720"/>
        <w:rPr>
          <w:rFonts w:ascii="Roman-WP" w:hAnsi="Roman-WP"/>
        </w:rPr>
      </w:pPr>
      <w:r>
        <w:rPr>
          <w:rFonts w:ascii="Roman-WP" w:hAnsi="Roman-WP"/>
          <w:i/>
        </w:rPr>
        <w:t xml:space="preserve">424 </w:t>
      </w:r>
      <w:r>
        <w:rPr>
          <w:rFonts w:ascii="Roman-WP" w:hAnsi="Roman-WP"/>
          <w:i/>
        </w:rPr>
        <w:tab/>
        <w:t>A rí Caisil nachar clódh, ón menic tóir ag tinntódh, do-génta Leath Moga mór, is gan dola ar h’each d’impódh IGT iii 533</w:t>
      </w:r>
      <w:r>
        <w:rPr>
          <w:rFonts w:ascii="Roman-WP" w:hAnsi="Roman-WP"/>
        </w:rPr>
        <w:t>(425)</w:t>
      </w:r>
    </w:p>
    <w:p w:rsidR="00552AA3" w:rsidRDefault="00CC4066">
      <w:pPr>
        <w:spacing w:line="240" w:lineRule="exact"/>
        <w:ind w:left="720" w:hanging="720"/>
        <w:rPr>
          <w:rFonts w:ascii="Roman-WP" w:hAnsi="Roman-WP"/>
        </w:rPr>
      </w:pPr>
      <w:r>
        <w:rPr>
          <w:rFonts w:ascii="Roman-WP" w:hAnsi="Roman-WP"/>
          <w:i/>
        </w:rPr>
        <w:t xml:space="preserve">425 </w:t>
      </w:r>
      <w:r>
        <w:rPr>
          <w:rFonts w:ascii="Roman-WP" w:hAnsi="Roman-WP"/>
          <w:i/>
        </w:rPr>
        <w:tab/>
        <w:t>A rí Caisil nachar clód, ón menic tóir ag tinntódh, do-génta Leth Moga mór, is gan dola ar h’each</w:t>
      </w:r>
      <w:r>
        <w:rPr>
          <w:rFonts w:ascii="Roman-WP" w:hAnsi="Roman-WP"/>
        </w:rPr>
        <w:t xml:space="preserve"> </w:t>
      </w:r>
      <w:r>
        <w:rPr>
          <w:rFonts w:ascii="Roman-WP" w:hAnsi="Roman-WP"/>
          <w:i/>
        </w:rPr>
        <w:t xml:space="preserve"> d’impódh IGT iii 382 </w:t>
      </w:r>
      <w:r>
        <w:rPr>
          <w:rFonts w:ascii="Roman-WP" w:hAnsi="Roman-WP"/>
        </w:rPr>
        <w:t xml:space="preserve"> (424)</w:t>
      </w:r>
    </w:p>
    <w:p w:rsidR="00552AA3" w:rsidRDefault="00CC4066">
      <w:pPr>
        <w:spacing w:line="240" w:lineRule="exact"/>
        <w:ind w:left="720" w:hanging="720"/>
        <w:rPr>
          <w:rFonts w:ascii="Roman-WP" w:hAnsi="Roman-WP"/>
        </w:rPr>
      </w:pPr>
      <w:r>
        <w:rPr>
          <w:rFonts w:ascii="Roman-WP" w:hAnsi="Roman-WP"/>
        </w:rPr>
        <w:t xml:space="preserve">426 </w:t>
      </w:r>
      <w:r>
        <w:rPr>
          <w:rFonts w:ascii="Roman-WP" w:hAnsi="Roman-WP"/>
        </w:rPr>
        <w:tab/>
        <w:t>A richt an fhileadh dob fhearr, Gothfraidh Find má fúair sgríbheann, cóir búain na litre as a láimh, nar richtne úair an anáir IGT ii 1397</w:t>
      </w:r>
    </w:p>
    <w:p w:rsidR="00552AA3" w:rsidRDefault="00CC4066">
      <w:pPr>
        <w:spacing w:line="240" w:lineRule="exact"/>
        <w:ind w:left="720" w:hanging="720"/>
        <w:rPr>
          <w:rFonts w:ascii="Roman-WP" w:hAnsi="Roman-WP"/>
        </w:rPr>
      </w:pPr>
      <w:r>
        <w:rPr>
          <w:rFonts w:ascii="Roman-WP" w:hAnsi="Roman-WP"/>
        </w:rPr>
        <w:t xml:space="preserve">427 </w:t>
      </w:r>
      <w:r>
        <w:rPr>
          <w:rFonts w:ascii="Roman-WP" w:hAnsi="Roman-WP"/>
        </w:rPr>
        <w:tab/>
        <w:t>A rí do-nethea do neoch, an ní dá mbethea buideoch IGT iii 16</w:t>
      </w:r>
    </w:p>
    <w:p w:rsidR="00552AA3" w:rsidRDefault="00CC4066">
      <w:pPr>
        <w:spacing w:line="240" w:lineRule="exact"/>
        <w:ind w:left="720" w:hanging="720"/>
        <w:rPr>
          <w:rFonts w:ascii="Roman-WP" w:hAnsi="Roman-WP"/>
        </w:rPr>
      </w:pPr>
      <w:r>
        <w:rPr>
          <w:rFonts w:ascii="Roman-WP" w:hAnsi="Roman-WP"/>
        </w:rPr>
        <w:t xml:space="preserve">428 </w:t>
      </w:r>
      <w:r>
        <w:rPr>
          <w:rFonts w:ascii="Roman-WP" w:hAnsi="Roman-WP"/>
        </w:rPr>
        <w:tab/>
        <w:t>A rí fan rígh ríghaisi, do bí ar tír na thánaisi IGT ii 105</w:t>
      </w:r>
    </w:p>
    <w:p w:rsidR="00552AA3" w:rsidRDefault="00CC4066">
      <w:pPr>
        <w:spacing w:line="240" w:lineRule="exact"/>
        <w:ind w:left="720" w:hanging="720"/>
        <w:rPr>
          <w:rFonts w:ascii="Roman-WP" w:hAnsi="Roman-WP"/>
        </w:rPr>
      </w:pPr>
      <w:r w:rsidRPr="00C15E40">
        <w:rPr>
          <w:rFonts w:ascii="Roman-WP" w:hAnsi="Roman-WP"/>
          <w:b/>
          <w:color w:val="0070C0"/>
        </w:rPr>
        <w:t xml:space="preserve">429 </w:t>
      </w:r>
      <w:r w:rsidRPr="00C15E40">
        <w:rPr>
          <w:rFonts w:ascii="Roman-WP" w:hAnsi="Roman-WP"/>
          <w:b/>
          <w:color w:val="0070C0"/>
        </w:rPr>
        <w:tab/>
        <w:t>A rí Gáoidheal an ngéibh arm</w:t>
      </w:r>
      <w:r>
        <w:rPr>
          <w:rFonts w:ascii="Roman-WP" w:hAnsi="Roman-WP"/>
        </w:rPr>
        <w:t xml:space="preserve"> (an tosach) BST 210.4-5/12a28/42b3</w:t>
      </w:r>
    </w:p>
    <w:p w:rsidR="00552AA3" w:rsidRDefault="00CC4066">
      <w:pPr>
        <w:spacing w:line="240" w:lineRule="exact"/>
        <w:ind w:left="720" w:hanging="720"/>
        <w:rPr>
          <w:rFonts w:ascii="Roman-WP" w:hAnsi="Roman-WP"/>
        </w:rPr>
      </w:pPr>
      <w:r>
        <w:rPr>
          <w:rFonts w:ascii="Roman-WP" w:hAnsi="Roman-WP"/>
        </w:rPr>
        <w:t xml:space="preserve">430 </w:t>
      </w:r>
      <w:r>
        <w:rPr>
          <w:rFonts w:ascii="Roman-WP" w:hAnsi="Roman-WP"/>
        </w:rPr>
        <w:tab/>
        <w:t>A rí Gréine muna ad gríosda, do bí an fhéile a ndíosga ag dul IGT iii 754</w:t>
      </w:r>
    </w:p>
    <w:p w:rsidR="00552AA3" w:rsidRDefault="00CC4066">
      <w:pPr>
        <w:spacing w:line="240" w:lineRule="exact"/>
        <w:ind w:left="720" w:hanging="720"/>
        <w:rPr>
          <w:rFonts w:ascii="Roman-WP" w:hAnsi="Roman-WP"/>
        </w:rPr>
      </w:pPr>
      <w:r>
        <w:rPr>
          <w:rFonts w:ascii="Roman-WP" w:hAnsi="Roman-WP"/>
        </w:rPr>
        <w:t xml:space="preserve">431 </w:t>
      </w:r>
      <w:r>
        <w:rPr>
          <w:rFonts w:ascii="Roman-WP" w:hAnsi="Roman-WP"/>
        </w:rPr>
        <w:tab/>
        <w:t>A rí Múir ardsholais Airt, targadhais dúin a dígailt IGT iii 133</w:t>
      </w:r>
    </w:p>
    <w:p w:rsidR="00552AA3" w:rsidRDefault="00CC4066">
      <w:pPr>
        <w:spacing w:line="240" w:lineRule="exact"/>
        <w:ind w:left="720" w:hanging="720"/>
        <w:rPr>
          <w:rFonts w:ascii="Roman-WP" w:hAnsi="Roman-WP"/>
        </w:rPr>
      </w:pPr>
      <w:r>
        <w:rPr>
          <w:rFonts w:ascii="Roman-WP" w:hAnsi="Roman-WP"/>
        </w:rPr>
        <w:t xml:space="preserve">432 </w:t>
      </w:r>
      <w:r>
        <w:rPr>
          <w:rFonts w:ascii="Roman-WP" w:hAnsi="Roman-WP"/>
        </w:rPr>
        <w:tab/>
        <w:t>Ar in mbráen mar do-úair etim, do-chúaidh cráebh d’etill tar ais IGT ii 636</w:t>
      </w:r>
    </w:p>
    <w:p w:rsidR="00552AA3" w:rsidRDefault="00CC4066">
      <w:pPr>
        <w:spacing w:line="240" w:lineRule="exact"/>
        <w:ind w:left="720" w:hanging="720"/>
        <w:rPr>
          <w:rFonts w:ascii="Roman-WP" w:hAnsi="Roman-WP"/>
        </w:rPr>
      </w:pPr>
      <w:r>
        <w:rPr>
          <w:rFonts w:ascii="Roman-WP" w:hAnsi="Roman-WP"/>
        </w:rPr>
        <w:t xml:space="preserve">433 </w:t>
      </w:r>
      <w:r>
        <w:rPr>
          <w:rFonts w:ascii="Roman-WP" w:hAnsi="Roman-WP"/>
        </w:rPr>
        <w:tab/>
        <w:t>Ar in ngréin do fhóir an úir, ar shúigh don chéir fa Mhóin Móir IGT ii 1901</w:t>
      </w:r>
    </w:p>
    <w:p w:rsidR="00552AA3" w:rsidRDefault="00CC4066">
      <w:pPr>
        <w:spacing w:line="240" w:lineRule="exact"/>
        <w:ind w:left="720" w:hanging="720"/>
        <w:rPr>
          <w:rFonts w:ascii="Roman-WP" w:hAnsi="Roman-WP"/>
        </w:rPr>
      </w:pPr>
      <w:r>
        <w:rPr>
          <w:rFonts w:ascii="Roman-WP" w:hAnsi="Roman-WP"/>
        </w:rPr>
        <w:t xml:space="preserve">434 </w:t>
      </w:r>
      <w:r>
        <w:rPr>
          <w:rFonts w:ascii="Roman-WP" w:hAnsi="Roman-WP"/>
        </w:rPr>
        <w:tab/>
        <w:t>A rí shíl mínaird Meadba, díbhairg dín ar ndoimheanma IGT iii 854</w:t>
      </w:r>
    </w:p>
    <w:p w:rsidR="00552AA3" w:rsidRDefault="00CC4066">
      <w:pPr>
        <w:spacing w:line="240" w:lineRule="exact"/>
        <w:ind w:left="720" w:hanging="720"/>
        <w:rPr>
          <w:rFonts w:ascii="Roman-WP" w:hAnsi="Roman-WP"/>
        </w:rPr>
      </w:pPr>
      <w:r w:rsidRPr="00C15E40">
        <w:rPr>
          <w:rFonts w:ascii="Roman-WP" w:hAnsi="Roman-WP"/>
          <w:b/>
          <w:color w:val="0070C0"/>
        </w:rPr>
        <w:t xml:space="preserve">435* </w:t>
      </w:r>
      <w:r w:rsidRPr="00C15E40">
        <w:rPr>
          <w:rFonts w:ascii="Roman-WP" w:hAnsi="Roman-WP"/>
          <w:b/>
          <w:color w:val="0070C0"/>
        </w:rPr>
        <w:tab/>
        <w:t xml:space="preserve">A ri Teamhrach a-ta fod, throigh deas da cumthar caolbhrog, </w:t>
      </w:r>
      <w:r w:rsidRPr="00C15E40">
        <w:rPr>
          <w:rFonts w:ascii="Roman-WP" w:hAnsi="Roman-WP"/>
          <w:b/>
          <w:i/>
          <w:color w:val="0070C0"/>
        </w:rPr>
        <w:t xml:space="preserve">ata glantroigh og oile, fód a mharcaigh Mháonmhoighe </w:t>
      </w:r>
      <w:r w:rsidRPr="00C15E40">
        <w:rPr>
          <w:rFonts w:ascii="Roman-WP" w:hAnsi="Roman-WP"/>
          <w:b/>
          <w:color w:val="0070C0"/>
        </w:rPr>
        <w:t xml:space="preserve">BST 15a10-11/196.6 (Dorn idir dhán is dásacht, </w:t>
      </w:r>
      <w:r w:rsidRPr="00C15E40">
        <w:rPr>
          <w:rFonts w:ascii="Roman-WP" w:hAnsi="Roman-WP"/>
          <w:b/>
          <w:i/>
          <w:color w:val="0070C0"/>
        </w:rPr>
        <w:t>Dioghluim Dána</w:t>
      </w:r>
      <w:r w:rsidRPr="00C15E40">
        <w:rPr>
          <w:rFonts w:ascii="Roman-WP" w:hAnsi="Roman-WP"/>
          <w:b/>
          <w:color w:val="0070C0"/>
        </w:rPr>
        <w:t xml:space="preserve"> 84.43ad, Seaán Ó Clumháin] </w:t>
      </w:r>
      <w:r>
        <w:rPr>
          <w:rFonts w:ascii="Roman-WP" w:hAnsi="Roman-WP"/>
        </w:rPr>
        <w:t>(584)</w:t>
      </w:r>
    </w:p>
    <w:p w:rsidR="00552AA3" w:rsidRDefault="00CC4066">
      <w:pPr>
        <w:spacing w:line="240" w:lineRule="exact"/>
        <w:ind w:left="720" w:hanging="720"/>
        <w:rPr>
          <w:rFonts w:ascii="Roman-WP" w:hAnsi="Roman-WP"/>
        </w:rPr>
      </w:pPr>
      <w:r>
        <w:rPr>
          <w:rFonts w:ascii="Roman-WP" w:hAnsi="Roman-WP"/>
        </w:rPr>
        <w:t xml:space="preserve">436 </w:t>
      </w:r>
      <w:r>
        <w:rPr>
          <w:rFonts w:ascii="Roman-WP" w:hAnsi="Roman-WP"/>
        </w:rPr>
        <w:tab/>
        <w:t>Ar lár nUladh go hainmhín, slán curadh fan ccuraidhmhír IGT i 93</w:t>
      </w:r>
    </w:p>
    <w:p w:rsidR="00552AA3" w:rsidRDefault="00CC4066">
      <w:pPr>
        <w:spacing w:line="240" w:lineRule="exact"/>
        <w:ind w:left="720" w:hanging="720"/>
        <w:rPr>
          <w:rFonts w:ascii="Roman-WP" w:hAnsi="Roman-WP"/>
        </w:rPr>
      </w:pPr>
      <w:r>
        <w:rPr>
          <w:rFonts w:ascii="Roman-WP" w:hAnsi="Roman-WP"/>
        </w:rPr>
        <w:t xml:space="preserve">437 </w:t>
      </w:r>
      <w:r>
        <w:rPr>
          <w:rFonts w:ascii="Roman-WP" w:hAnsi="Roman-WP"/>
        </w:rPr>
        <w:tab/>
        <w:t>Ar Mac Coisi a cathraigh Chuind, scarthain re loisi lántruim IGT ii 5</w:t>
      </w:r>
    </w:p>
    <w:p w:rsidR="00552AA3" w:rsidRDefault="00CC4066">
      <w:pPr>
        <w:spacing w:line="240" w:lineRule="exact"/>
        <w:ind w:left="720" w:hanging="720"/>
        <w:rPr>
          <w:rFonts w:ascii="Roman-WP" w:hAnsi="Roman-WP"/>
        </w:rPr>
      </w:pPr>
      <w:r>
        <w:rPr>
          <w:rFonts w:ascii="Roman-WP" w:hAnsi="Roman-WP"/>
        </w:rPr>
        <w:t xml:space="preserve">438 </w:t>
      </w:r>
      <w:r>
        <w:rPr>
          <w:rFonts w:ascii="Roman-WP" w:hAnsi="Roman-WP"/>
        </w:rPr>
        <w:tab/>
        <w:t>Ar maduin nach dúisigh dháimh, gaduidh ó Táil chrúisigh gcáoil IGT iii 439</w:t>
      </w:r>
    </w:p>
    <w:p w:rsidR="00552AA3" w:rsidRDefault="00CC4066">
      <w:pPr>
        <w:spacing w:line="240" w:lineRule="exact"/>
        <w:ind w:left="720" w:hanging="720"/>
        <w:rPr>
          <w:rFonts w:ascii="Roman-WP" w:hAnsi="Roman-WP"/>
        </w:rPr>
      </w:pPr>
      <w:r>
        <w:rPr>
          <w:rFonts w:ascii="Roman-WP" w:hAnsi="Roman-WP"/>
        </w:rPr>
        <w:t xml:space="preserve">439 </w:t>
      </w:r>
      <w:r>
        <w:rPr>
          <w:rFonts w:ascii="Roman-WP" w:hAnsi="Roman-WP"/>
        </w:rPr>
        <w:tab/>
        <w:t>Ar maidm an chatha ’na chenn, do baidhb Macha ní mhuigenn IGT iii 285</w:t>
      </w:r>
    </w:p>
    <w:p w:rsidR="00552AA3" w:rsidRDefault="00CC4066">
      <w:pPr>
        <w:spacing w:line="240" w:lineRule="exact"/>
        <w:ind w:left="720" w:hanging="720"/>
        <w:rPr>
          <w:rFonts w:ascii="Roman-WP" w:hAnsi="Roman-WP"/>
        </w:rPr>
      </w:pPr>
      <w:r>
        <w:rPr>
          <w:rFonts w:ascii="Roman-WP" w:hAnsi="Roman-WP"/>
        </w:rPr>
        <w:t xml:space="preserve">440 </w:t>
      </w:r>
      <w:r>
        <w:rPr>
          <w:rFonts w:ascii="Roman-WP" w:hAnsi="Roman-WP"/>
        </w:rPr>
        <w:tab/>
        <w:t>Ar mbreth ar gach cenn don clár, do sceth co tenn fan timpán .l. IGT iii 361</w:t>
      </w:r>
    </w:p>
    <w:p w:rsidR="00552AA3" w:rsidRDefault="00CC4066">
      <w:pPr>
        <w:spacing w:line="240" w:lineRule="exact"/>
        <w:ind w:left="720" w:hanging="720"/>
        <w:rPr>
          <w:rFonts w:ascii="Roman-WP" w:hAnsi="Roman-WP"/>
          <w:i/>
        </w:rPr>
      </w:pPr>
      <w:r>
        <w:rPr>
          <w:rFonts w:ascii="Roman-WP" w:hAnsi="Roman-WP"/>
          <w:i/>
        </w:rPr>
        <w:t xml:space="preserve">441 </w:t>
      </w:r>
      <w:r>
        <w:rPr>
          <w:rFonts w:ascii="Roman-WP" w:hAnsi="Roman-WP"/>
          <w:i/>
        </w:rPr>
        <w:tab/>
        <w:t>Ar mbúain ghuine an ringcne ris, innte fúair luibhe a leighis IGT ii 135</w:t>
      </w:r>
      <w:r>
        <w:rPr>
          <w:rFonts w:ascii="Roman-WP" w:hAnsi="Roman-WP"/>
        </w:rPr>
        <w:t xml:space="preserve"> (442)</w:t>
      </w:r>
    </w:p>
    <w:p w:rsidR="00552AA3" w:rsidRDefault="00CC4066">
      <w:pPr>
        <w:spacing w:line="240" w:lineRule="exact"/>
        <w:ind w:left="720" w:hanging="720"/>
        <w:rPr>
          <w:rFonts w:ascii="Roman-WP" w:hAnsi="Roman-WP"/>
        </w:rPr>
      </w:pPr>
      <w:r>
        <w:rPr>
          <w:rFonts w:ascii="Roman-WP" w:hAnsi="Roman-WP"/>
          <w:i/>
        </w:rPr>
        <w:t xml:space="preserve">442 </w:t>
      </w:r>
      <w:r>
        <w:rPr>
          <w:rFonts w:ascii="Roman-WP" w:hAnsi="Roman-WP"/>
          <w:i/>
        </w:rPr>
        <w:tab/>
        <w:t>Ar mbúain guine an ringcne ris, indte fúair luibhi a leighis IGT ii 1200</w:t>
      </w:r>
      <w:r>
        <w:rPr>
          <w:rFonts w:ascii="Roman-WP" w:hAnsi="Roman-WP"/>
        </w:rPr>
        <w:t xml:space="preserve"> (441)</w:t>
      </w:r>
    </w:p>
    <w:p w:rsidR="00552AA3" w:rsidRDefault="00CC4066">
      <w:pPr>
        <w:spacing w:line="240" w:lineRule="exact"/>
        <w:ind w:left="720" w:hanging="720"/>
        <w:rPr>
          <w:rFonts w:ascii="Roman-WP" w:hAnsi="Roman-WP"/>
        </w:rPr>
      </w:pPr>
      <w:r>
        <w:rPr>
          <w:rFonts w:ascii="Roman-WP" w:hAnsi="Roman-WP"/>
        </w:rPr>
        <w:t xml:space="preserve">443 </w:t>
      </w:r>
      <w:r>
        <w:rPr>
          <w:rFonts w:ascii="Roman-WP" w:hAnsi="Roman-WP"/>
        </w:rPr>
        <w:tab/>
        <w:t>Arm do mhéin úire gach fhuinn, ag féin do dhúine a Dhomhnaill IGT ii 1263</w:t>
      </w:r>
    </w:p>
    <w:p w:rsidR="00552AA3" w:rsidRDefault="00CC4066">
      <w:pPr>
        <w:spacing w:line="240" w:lineRule="exact"/>
        <w:ind w:left="720" w:hanging="720"/>
        <w:rPr>
          <w:rFonts w:ascii="Roman-WP" w:hAnsi="Roman-WP"/>
        </w:rPr>
      </w:pPr>
      <w:r>
        <w:rPr>
          <w:rFonts w:ascii="Roman-WP" w:hAnsi="Roman-WP"/>
        </w:rPr>
        <w:t xml:space="preserve">444 </w:t>
      </w:r>
      <w:r>
        <w:rPr>
          <w:rFonts w:ascii="Roman-WP" w:hAnsi="Roman-WP"/>
        </w:rPr>
        <w:tab/>
        <w:t>Ar Mhuighe Learga ní lamhthair, suidhe sealga ó n-Anmchaidh é IGT ii 1820</w:t>
      </w:r>
    </w:p>
    <w:p w:rsidR="00552AA3" w:rsidRDefault="00CC4066">
      <w:pPr>
        <w:spacing w:line="240" w:lineRule="exact"/>
        <w:ind w:left="720" w:hanging="720"/>
        <w:rPr>
          <w:rFonts w:ascii="Roman-WP" w:hAnsi="Roman-WP"/>
        </w:rPr>
      </w:pPr>
      <w:r>
        <w:rPr>
          <w:rFonts w:ascii="Roman-WP" w:hAnsi="Roman-WP"/>
        </w:rPr>
        <w:t xml:space="preserve">445 </w:t>
      </w:r>
      <w:r>
        <w:rPr>
          <w:rFonts w:ascii="Roman-WP" w:hAnsi="Roman-WP"/>
        </w:rPr>
        <w:tab/>
        <w:t>Ar mo chúl do Chloinn tShuibhne, dín doba coill chumairghe IGT ii 189</w:t>
      </w:r>
    </w:p>
    <w:p w:rsidR="00552AA3" w:rsidRDefault="00CC4066">
      <w:pPr>
        <w:spacing w:line="240" w:lineRule="exact"/>
        <w:ind w:left="720" w:hanging="720"/>
        <w:rPr>
          <w:rFonts w:ascii="Roman-WP" w:hAnsi="Roman-WP"/>
        </w:rPr>
      </w:pPr>
      <w:r>
        <w:rPr>
          <w:rFonts w:ascii="Roman-WP" w:hAnsi="Roman-WP"/>
        </w:rPr>
        <w:t xml:space="preserve">446 </w:t>
      </w:r>
      <w:r>
        <w:rPr>
          <w:rFonts w:ascii="Roman-WP" w:hAnsi="Roman-WP"/>
        </w:rPr>
        <w:tab/>
        <w:t>Ar mo dhúanláoidh badh cóir cradh, a úanlaoidh ban bhFáil ’s a bhfear BST 221.17-8/43b1</w:t>
      </w:r>
    </w:p>
    <w:p w:rsidR="00552AA3" w:rsidRDefault="00CC4066">
      <w:pPr>
        <w:spacing w:line="240" w:lineRule="exact"/>
        <w:ind w:left="720" w:hanging="720"/>
        <w:rPr>
          <w:rFonts w:ascii="Roman-WP" w:hAnsi="Roman-WP"/>
        </w:rPr>
      </w:pPr>
      <w:r>
        <w:rPr>
          <w:rFonts w:ascii="Roman-WP" w:hAnsi="Roman-WP"/>
        </w:rPr>
        <w:t xml:space="preserve">447 </w:t>
      </w:r>
      <w:r>
        <w:rPr>
          <w:rFonts w:ascii="Roman-WP" w:hAnsi="Roman-WP"/>
        </w:rPr>
        <w:tab/>
        <w:t>Arm san áth gé thí tríthe, bíthe a rí ar sgáth do sgéithi IGT ii 1065</w:t>
      </w:r>
    </w:p>
    <w:p w:rsidR="00552AA3" w:rsidRDefault="00CC4066">
      <w:pPr>
        <w:spacing w:line="240" w:lineRule="exact"/>
        <w:ind w:left="720" w:hanging="720"/>
        <w:rPr>
          <w:rFonts w:ascii="Roman-WP" w:hAnsi="Roman-WP"/>
        </w:rPr>
      </w:pPr>
      <w:r>
        <w:rPr>
          <w:rFonts w:ascii="Roman-WP" w:hAnsi="Roman-WP"/>
        </w:rPr>
        <w:t xml:space="preserve">448 </w:t>
      </w:r>
      <w:r>
        <w:rPr>
          <w:rFonts w:ascii="Roman-WP" w:hAnsi="Roman-WP"/>
        </w:rPr>
        <w:tab/>
        <w:t>Ar muin ghroighe duinn gu dían, ó Dhruim Chlíabh gu Doire dhún IGT ii 1249</w:t>
      </w:r>
    </w:p>
    <w:p w:rsidR="00552AA3" w:rsidRDefault="00CC4066">
      <w:pPr>
        <w:spacing w:line="240" w:lineRule="exact"/>
        <w:ind w:left="720" w:hanging="720"/>
        <w:rPr>
          <w:rFonts w:ascii="Roman-WP" w:hAnsi="Roman-WP"/>
        </w:rPr>
      </w:pPr>
      <w:r>
        <w:rPr>
          <w:rFonts w:ascii="Roman-WP" w:hAnsi="Roman-WP"/>
        </w:rPr>
        <w:t xml:space="preserve">449 </w:t>
      </w:r>
      <w:r>
        <w:rPr>
          <w:rFonts w:ascii="Roman-WP" w:hAnsi="Roman-WP"/>
        </w:rPr>
        <w:tab/>
        <w:t>Ar n-achlán do lín dá ló, gnímh óna mó ar dtachrádh trá IGT ii 412</w:t>
      </w:r>
    </w:p>
    <w:p w:rsidR="00552AA3" w:rsidRDefault="00CC4066">
      <w:pPr>
        <w:spacing w:line="240" w:lineRule="exact"/>
        <w:ind w:left="720" w:hanging="720"/>
        <w:rPr>
          <w:rFonts w:ascii="Roman-WP" w:hAnsi="Roman-WP"/>
        </w:rPr>
      </w:pPr>
      <w:r>
        <w:rPr>
          <w:rFonts w:ascii="Roman-WP" w:hAnsi="Roman-WP"/>
        </w:rPr>
        <w:t xml:space="preserve">450 </w:t>
      </w:r>
      <w:r>
        <w:rPr>
          <w:rFonts w:ascii="Roman-WP" w:hAnsi="Roman-WP"/>
        </w:rPr>
        <w:tab/>
        <w:t>Arna chor a ceand fhrithóil, do frithóil sgor seang sothaíbh IGT iii 610</w:t>
      </w:r>
    </w:p>
    <w:p w:rsidR="00552AA3" w:rsidRDefault="00CC4066">
      <w:pPr>
        <w:spacing w:line="240" w:lineRule="exact"/>
        <w:ind w:left="720" w:hanging="720"/>
        <w:rPr>
          <w:rFonts w:ascii="Roman-WP" w:hAnsi="Roman-WP"/>
          <w:i/>
        </w:rPr>
      </w:pPr>
      <w:r>
        <w:rPr>
          <w:rFonts w:ascii="Roman-WP" w:hAnsi="Roman-WP"/>
          <w:i/>
        </w:rPr>
        <w:t xml:space="preserve">451 </w:t>
      </w:r>
      <w:r>
        <w:rPr>
          <w:rFonts w:ascii="Roman-WP" w:hAnsi="Roman-WP"/>
          <w:i/>
        </w:rPr>
        <w:tab/>
        <w:t xml:space="preserve">Ar na hasbala ar na hógha, ar na haingle, inneóin ghlan, ar na náoi ngrádha ór ghein aingeal, geibh slána </w:t>
      </w:r>
      <w:r>
        <w:rPr>
          <w:rFonts w:ascii="Roman-WP" w:hAnsi="Roman-WP"/>
          <w:i/>
          <w:vertAlign w:val="subscript"/>
        </w:rPr>
        <w:t>7</w:t>
      </w:r>
      <w:r>
        <w:rPr>
          <w:rFonts w:ascii="Roman-WP" w:hAnsi="Roman-WP"/>
          <w:i/>
        </w:rPr>
        <w:t xml:space="preserve"> daingean damh IGT i 130</w:t>
      </w:r>
      <w:r>
        <w:rPr>
          <w:rFonts w:ascii="Roman-WP" w:hAnsi="Roman-WP"/>
        </w:rPr>
        <w:t xml:space="preserve"> (452)</w:t>
      </w:r>
    </w:p>
    <w:p w:rsidR="00552AA3" w:rsidRDefault="00CC4066">
      <w:pPr>
        <w:spacing w:line="240" w:lineRule="exact"/>
        <w:ind w:left="720" w:hanging="720"/>
        <w:rPr>
          <w:rFonts w:ascii="Roman-WP" w:hAnsi="Roman-WP"/>
        </w:rPr>
      </w:pPr>
      <w:r>
        <w:rPr>
          <w:rFonts w:ascii="Roman-WP" w:hAnsi="Roman-WP"/>
          <w:i/>
        </w:rPr>
        <w:t xml:space="preserve">452 </w:t>
      </w:r>
      <w:r>
        <w:rPr>
          <w:rFonts w:ascii="Roman-WP" w:hAnsi="Roman-WP"/>
          <w:i/>
        </w:rPr>
        <w:tab/>
        <w:t>Ar na haspla ar na hógha, ar na haingle inneón ghlan, ar na náoi ngrádha ór ghein aingiol, geibh slána agus daingean damh BST 220.8-9</w:t>
      </w:r>
      <w:r>
        <w:rPr>
          <w:rFonts w:ascii="Roman-WP" w:hAnsi="Roman-WP"/>
        </w:rPr>
        <w:t xml:space="preserve"> (451)</w:t>
      </w:r>
    </w:p>
    <w:p w:rsidR="00552AA3" w:rsidRDefault="00CC4066">
      <w:pPr>
        <w:spacing w:line="240" w:lineRule="exact"/>
        <w:ind w:left="720" w:hanging="720"/>
        <w:rPr>
          <w:rFonts w:ascii="Roman-WP" w:hAnsi="Roman-WP"/>
        </w:rPr>
      </w:pPr>
      <w:r>
        <w:rPr>
          <w:rFonts w:ascii="Roman-WP" w:hAnsi="Roman-WP"/>
        </w:rPr>
        <w:t xml:space="preserve">453 </w:t>
      </w:r>
      <w:r>
        <w:rPr>
          <w:rFonts w:ascii="Roman-WP" w:hAnsi="Roman-WP"/>
        </w:rPr>
        <w:tab/>
        <w:t>Arnam crádh as cumhnach linn, lán an turlach go tigim .l. IGT ii 223</w:t>
      </w:r>
    </w:p>
    <w:p w:rsidR="00552AA3" w:rsidRDefault="00CC4066">
      <w:pPr>
        <w:spacing w:line="240" w:lineRule="exact"/>
        <w:ind w:left="720" w:hanging="720"/>
        <w:rPr>
          <w:rFonts w:ascii="Roman-WP" w:hAnsi="Roman-WP"/>
        </w:rPr>
      </w:pPr>
      <w:r w:rsidRPr="00C15E40">
        <w:rPr>
          <w:rFonts w:ascii="Roman-WP" w:hAnsi="Roman-WP"/>
          <w:b/>
          <w:color w:val="0070C0"/>
        </w:rPr>
        <w:t xml:space="preserve">454* </w:t>
      </w:r>
      <w:r w:rsidRPr="00C15E40">
        <w:rPr>
          <w:rFonts w:ascii="Roman-WP" w:hAnsi="Roman-WP"/>
          <w:b/>
          <w:color w:val="0070C0"/>
        </w:rPr>
        <w:tab/>
        <w:t xml:space="preserve">Ar n-anáirne ’gá fhult chas, ní a hucht aláirmhi úarass IGT iii 607 [Mór mo chuid do chumhaidh Taidhg, </w:t>
      </w:r>
      <w:r w:rsidRPr="00C15E40">
        <w:rPr>
          <w:rFonts w:ascii="Roman-WP" w:hAnsi="Roman-WP"/>
          <w:b/>
          <w:i/>
          <w:color w:val="0070C0"/>
        </w:rPr>
        <w:t>Aithdioghluim Dána</w:t>
      </w:r>
      <w:r w:rsidRPr="00C15E40">
        <w:rPr>
          <w:rFonts w:ascii="Roman-WP" w:hAnsi="Roman-WP"/>
          <w:b/>
          <w:color w:val="0070C0"/>
        </w:rPr>
        <w:t xml:space="preserve"> 6.17cd, Tadhg Óg Ó hUiginn]</w:t>
      </w:r>
    </w:p>
    <w:p w:rsidR="00552AA3" w:rsidRDefault="00CC4066">
      <w:pPr>
        <w:spacing w:line="240" w:lineRule="exact"/>
        <w:ind w:left="720" w:hanging="720"/>
        <w:rPr>
          <w:rFonts w:ascii="Roman-WP" w:hAnsi="Roman-WP"/>
        </w:rPr>
      </w:pPr>
      <w:r>
        <w:rPr>
          <w:rFonts w:ascii="Roman-WP" w:hAnsi="Roman-WP"/>
        </w:rPr>
        <w:t xml:space="preserve">455 </w:t>
      </w:r>
      <w:r>
        <w:rPr>
          <w:rFonts w:ascii="Roman-WP" w:hAnsi="Roman-WP"/>
        </w:rPr>
        <w:tab/>
        <w:t>Arna oidhidh a nglíaidh Ghall, clann Bhríain is oighir don fhunn IGT ii 1634</w:t>
      </w:r>
    </w:p>
    <w:p w:rsidR="00552AA3" w:rsidRDefault="00CC4066">
      <w:pPr>
        <w:spacing w:line="240" w:lineRule="exact"/>
        <w:ind w:left="720" w:hanging="720"/>
        <w:rPr>
          <w:rFonts w:ascii="Roman-WP" w:hAnsi="Roman-WP"/>
        </w:rPr>
      </w:pPr>
      <w:r>
        <w:rPr>
          <w:rFonts w:ascii="Roman-WP" w:hAnsi="Roman-WP"/>
        </w:rPr>
        <w:t xml:space="preserve">456 </w:t>
      </w:r>
      <w:r>
        <w:rPr>
          <w:rFonts w:ascii="Roman-WP" w:hAnsi="Roman-WP"/>
        </w:rPr>
        <w:tab/>
        <w:t>Ar ndáinne fúair Findghúala, ar bhúaibh áille indláogha .c. ó chéill an mholta IGT ii 2152</w:t>
      </w:r>
    </w:p>
    <w:p w:rsidR="00552AA3" w:rsidRDefault="00CC4066">
      <w:pPr>
        <w:spacing w:line="240" w:lineRule="exact"/>
        <w:ind w:left="720" w:hanging="720"/>
        <w:rPr>
          <w:rFonts w:ascii="Roman-WP" w:hAnsi="Roman-WP"/>
        </w:rPr>
      </w:pPr>
      <w:r>
        <w:rPr>
          <w:rFonts w:ascii="Roman-WP" w:hAnsi="Roman-WP"/>
        </w:rPr>
        <w:t xml:space="preserve">457 </w:t>
      </w:r>
      <w:r>
        <w:rPr>
          <w:rFonts w:ascii="Roman-WP" w:hAnsi="Roman-WP"/>
        </w:rPr>
        <w:tab/>
        <w:t>Ar ndol tre charcair chleath cruaidh, do marcaig each in athuair IGT iii 941</w:t>
      </w:r>
    </w:p>
    <w:p w:rsidR="00552AA3" w:rsidRDefault="00CC4066">
      <w:pPr>
        <w:spacing w:line="240" w:lineRule="exact"/>
        <w:ind w:left="720" w:hanging="720"/>
        <w:rPr>
          <w:rFonts w:ascii="Roman-WP" w:hAnsi="Roman-WP"/>
        </w:rPr>
      </w:pPr>
      <w:r>
        <w:rPr>
          <w:rFonts w:ascii="Roman-WP" w:hAnsi="Roman-WP"/>
        </w:rPr>
        <w:t xml:space="preserve">458 </w:t>
      </w:r>
      <w:r>
        <w:rPr>
          <w:rFonts w:ascii="Roman-WP" w:hAnsi="Roman-WP"/>
        </w:rPr>
        <w:tab/>
        <w:t>Ar ndul ar innibh an abhra, an chrumh imil tarla as-ttigh IGT ii 2078</w:t>
      </w:r>
    </w:p>
    <w:p w:rsidR="00552AA3" w:rsidRDefault="00CC4066">
      <w:pPr>
        <w:spacing w:line="240" w:lineRule="exact"/>
        <w:ind w:left="720" w:hanging="720"/>
        <w:rPr>
          <w:rFonts w:ascii="Roman-WP" w:hAnsi="Roman-WP"/>
        </w:rPr>
      </w:pPr>
      <w:r>
        <w:rPr>
          <w:rFonts w:ascii="Roman-WP" w:hAnsi="Roman-WP"/>
        </w:rPr>
        <w:t xml:space="preserve">459 </w:t>
      </w:r>
      <w:r>
        <w:rPr>
          <w:rFonts w:ascii="Roman-WP" w:hAnsi="Roman-WP"/>
        </w:rPr>
        <w:tab/>
        <w:t>Ar ndul gilla ar chúiltib clúim, dúintir a mhúir fhinda áoil IGT ii 688</w:t>
      </w:r>
    </w:p>
    <w:p w:rsidR="00552AA3" w:rsidRDefault="00CC4066">
      <w:pPr>
        <w:spacing w:line="240" w:lineRule="exact"/>
        <w:ind w:left="720" w:hanging="720"/>
        <w:rPr>
          <w:rFonts w:ascii="Roman-WP" w:hAnsi="Roman-WP"/>
        </w:rPr>
      </w:pPr>
      <w:r>
        <w:rPr>
          <w:rFonts w:ascii="Roman-WP" w:hAnsi="Roman-WP"/>
        </w:rPr>
        <w:t xml:space="preserve">460 </w:t>
      </w:r>
      <w:r>
        <w:rPr>
          <w:rFonts w:ascii="Roman-WP" w:hAnsi="Roman-WP"/>
        </w:rPr>
        <w:tab/>
        <w:t>Ar ndul síos dá mheanma mhóir, fóir Eamhna gan ghríos na ghrúaidh IGT ii 113</w:t>
      </w:r>
    </w:p>
    <w:p w:rsidR="00552AA3" w:rsidRDefault="00CC4066">
      <w:pPr>
        <w:spacing w:line="240" w:lineRule="exact"/>
        <w:ind w:left="720" w:hanging="720"/>
        <w:rPr>
          <w:rFonts w:ascii="Roman-WP" w:hAnsi="Roman-WP"/>
        </w:rPr>
      </w:pPr>
      <w:r>
        <w:rPr>
          <w:rFonts w:ascii="Roman-WP" w:hAnsi="Roman-WP"/>
        </w:rPr>
        <w:t xml:space="preserve">461 </w:t>
      </w:r>
      <w:r>
        <w:rPr>
          <w:rFonts w:ascii="Roman-WP" w:hAnsi="Roman-WP"/>
        </w:rPr>
        <w:tab/>
        <w:t>Ar nÉinríne thríthe a-túaidh, d’úaim chríche féirmhíne Fáil IGT ii 1853</w:t>
      </w:r>
    </w:p>
    <w:p w:rsidR="00552AA3" w:rsidRDefault="00CC4066">
      <w:pPr>
        <w:spacing w:line="240" w:lineRule="exact"/>
        <w:ind w:left="720" w:hanging="720"/>
        <w:rPr>
          <w:rFonts w:ascii="Roman-WP" w:hAnsi="Roman-WP"/>
        </w:rPr>
      </w:pPr>
      <w:r>
        <w:rPr>
          <w:rFonts w:ascii="Roman-WP" w:hAnsi="Roman-WP"/>
        </w:rPr>
        <w:t xml:space="preserve">462 </w:t>
      </w:r>
      <w:r>
        <w:rPr>
          <w:rFonts w:ascii="Roman-WP" w:hAnsi="Roman-WP"/>
        </w:rPr>
        <w:tab/>
        <w:t>Ar n-élódh d’éis gach thuisil, dúinn ód dreich mar núaluisin IGT ii 371</w:t>
      </w:r>
    </w:p>
    <w:p w:rsidR="00552AA3" w:rsidRDefault="00CC4066">
      <w:pPr>
        <w:spacing w:line="240" w:lineRule="exact"/>
        <w:ind w:left="720" w:hanging="720"/>
        <w:rPr>
          <w:rFonts w:ascii="Roman-WP" w:hAnsi="Roman-WP"/>
        </w:rPr>
      </w:pPr>
      <w:r>
        <w:rPr>
          <w:rFonts w:ascii="Roman-WP" w:hAnsi="Roman-WP"/>
        </w:rPr>
        <w:t xml:space="preserve">463 </w:t>
      </w:r>
      <w:r>
        <w:rPr>
          <w:rFonts w:ascii="Roman-WP" w:hAnsi="Roman-WP"/>
        </w:rPr>
        <w:tab/>
        <w:t>Ar ngeineamhain do chnuas chleath, sreath gheilfheadhuigh súas a sruth IGT iii 664</w:t>
      </w:r>
    </w:p>
    <w:p w:rsidR="00552AA3" w:rsidRDefault="00CC4066">
      <w:pPr>
        <w:spacing w:line="240" w:lineRule="exact"/>
        <w:ind w:left="720" w:hanging="720"/>
        <w:rPr>
          <w:rFonts w:ascii="Roman-WP" w:hAnsi="Roman-WP"/>
        </w:rPr>
      </w:pPr>
      <w:r>
        <w:rPr>
          <w:rFonts w:ascii="Roman-WP" w:hAnsi="Roman-WP"/>
        </w:rPr>
        <w:t xml:space="preserve">464 </w:t>
      </w:r>
      <w:r>
        <w:rPr>
          <w:rFonts w:ascii="Roman-WP" w:hAnsi="Roman-WP"/>
        </w:rPr>
        <w:tab/>
        <w:t>Ar ní is ísli ní fheacfa, na trí trínse in túaiscearta IGT ii 1592</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lastRenderedPageBreak/>
        <w:t xml:space="preserve">465* </w:t>
      </w:r>
      <w:r w:rsidRPr="00C15E40">
        <w:rPr>
          <w:rFonts w:ascii="Roman-WP" w:hAnsi="Roman-WP"/>
          <w:b/>
          <w:color w:val="0070C0"/>
        </w:rPr>
        <w:tab/>
        <w:t xml:space="preserve">Ar phéin do fhóiris na huile, do-róinis féin duine dítt IGT iii 7 [Déan oram trócaire a Thríonóid, </w:t>
      </w:r>
      <w:r w:rsidRPr="00C15E40">
        <w:rPr>
          <w:rFonts w:ascii="Roman-WP" w:hAnsi="Roman-WP"/>
          <w:b/>
          <w:i/>
          <w:color w:val="0070C0"/>
        </w:rPr>
        <w:t>The poems of Giolla Brighde Mac Con Midhe</w:t>
      </w:r>
      <w:r w:rsidRPr="00C15E40">
        <w:rPr>
          <w:rFonts w:ascii="Roman-WP" w:hAnsi="Roman-WP"/>
          <w:b/>
          <w:color w:val="0070C0"/>
        </w:rPr>
        <w:t xml:space="preserve"> 19.17cd]</w:t>
      </w:r>
    </w:p>
    <w:p w:rsidR="00552AA3" w:rsidRDefault="00CC4066">
      <w:pPr>
        <w:spacing w:line="240" w:lineRule="exact"/>
        <w:ind w:left="720" w:hanging="720"/>
        <w:rPr>
          <w:rFonts w:ascii="Roman-WP" w:hAnsi="Roman-WP"/>
        </w:rPr>
      </w:pPr>
      <w:r>
        <w:rPr>
          <w:rFonts w:ascii="Roman-WP" w:hAnsi="Roman-WP"/>
        </w:rPr>
        <w:t xml:space="preserve">466 </w:t>
      </w:r>
      <w:r>
        <w:rPr>
          <w:rFonts w:ascii="Roman-WP" w:hAnsi="Roman-WP"/>
        </w:rPr>
        <w:tab/>
        <w:t>Ar ruibh do gairbhgleacuibh Gall, ní haimdeacair a fhulung IGT iii 431</w:t>
      </w:r>
    </w:p>
    <w:p w:rsidR="00552AA3" w:rsidRDefault="00CC4066">
      <w:pPr>
        <w:spacing w:line="240" w:lineRule="exact"/>
        <w:ind w:left="720" w:hanging="720"/>
        <w:rPr>
          <w:rFonts w:ascii="Roman-WP" w:hAnsi="Roman-WP"/>
        </w:rPr>
      </w:pPr>
      <w:r>
        <w:rPr>
          <w:rFonts w:ascii="Roman-WP" w:hAnsi="Roman-WP"/>
        </w:rPr>
        <w:t xml:space="preserve">467 </w:t>
      </w:r>
      <w:r>
        <w:rPr>
          <w:rFonts w:ascii="Roman-WP" w:hAnsi="Roman-WP"/>
        </w:rPr>
        <w:tab/>
        <w:t>Ar sesi dúin gen go doghuidhe, súil rer ttoghaine is treisi iná in treabhuire IGT iv 1034</w:t>
      </w:r>
    </w:p>
    <w:p w:rsidR="00552AA3" w:rsidRDefault="00CC4066">
      <w:pPr>
        <w:spacing w:line="240" w:lineRule="exact"/>
        <w:ind w:left="720" w:hanging="720"/>
        <w:rPr>
          <w:rFonts w:ascii="Roman-WP" w:hAnsi="Roman-WP"/>
        </w:rPr>
      </w:pPr>
      <w:r>
        <w:rPr>
          <w:rFonts w:ascii="Roman-WP" w:hAnsi="Roman-WP"/>
        </w:rPr>
        <w:t xml:space="preserve">468 </w:t>
      </w:r>
      <w:r>
        <w:rPr>
          <w:rFonts w:ascii="Roman-WP" w:hAnsi="Roman-WP"/>
        </w:rPr>
        <w:tab/>
        <w:t>Ar sgeith an moirmhíl don muir, do chleith doighním ad dúthaig IGT iii 356</w:t>
      </w:r>
    </w:p>
    <w:p w:rsidR="00552AA3" w:rsidRPr="00C15E40" w:rsidRDefault="00CC4066">
      <w:pPr>
        <w:spacing w:line="240" w:lineRule="exact"/>
        <w:ind w:left="720" w:hanging="720"/>
        <w:rPr>
          <w:rFonts w:ascii="Roman-WP" w:hAnsi="Roman-WP"/>
          <w:b/>
          <w:i/>
          <w:color w:val="0070C0"/>
        </w:rPr>
      </w:pPr>
      <w:r>
        <w:rPr>
          <w:rFonts w:ascii="Roman-WP" w:hAnsi="Roman-WP"/>
        </w:rPr>
        <w:t xml:space="preserve">469 </w:t>
      </w:r>
      <w:r>
        <w:rPr>
          <w:rFonts w:ascii="Roman-WP" w:hAnsi="Roman-WP"/>
        </w:rPr>
        <w:tab/>
        <w:t>Ar sgéla sgaílidh ó shoin, sméra in Fhaíligh rer n-aghaidh IGT ii 804</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470* </w:t>
      </w:r>
      <w:r w:rsidRPr="00C15E40">
        <w:rPr>
          <w:rFonts w:ascii="Roman-WP" w:hAnsi="Roman-WP"/>
          <w:b/>
          <w:i/>
          <w:color w:val="0070C0"/>
        </w:rPr>
        <w:tab/>
        <w:t>Ar sháercluinn ’s ar mac moghadh, nír lat áencuing d’ordoghadh IGT ii 566</w:t>
      </w:r>
      <w:r w:rsidRPr="00C15E40">
        <w:rPr>
          <w:rFonts w:ascii="Roman-WP" w:hAnsi="Roman-WP"/>
          <w:b/>
          <w:color w:val="0070C0"/>
        </w:rPr>
        <w:t xml:space="preserve"> [Damhaidh dúind cóir a chléirche,</w:t>
      </w:r>
      <w:r w:rsidRPr="00C15E40">
        <w:rPr>
          <w:rFonts w:ascii="Roman-WP" w:hAnsi="Roman-WP"/>
          <w:b/>
          <w:i/>
          <w:color w:val="0070C0"/>
        </w:rPr>
        <w:t xml:space="preserve"> Éigse </w:t>
      </w:r>
      <w:r w:rsidRPr="00C15E40">
        <w:rPr>
          <w:rFonts w:ascii="Roman-WP" w:hAnsi="Roman-WP"/>
          <w:b/>
          <w:color w:val="0070C0"/>
        </w:rPr>
        <w:t xml:space="preserve">14, 97.27cd] </w:t>
      </w:r>
      <w:r>
        <w:rPr>
          <w:rFonts w:ascii="Roman-WP" w:hAnsi="Roman-WP"/>
        </w:rPr>
        <w:t>(471)</w:t>
      </w:r>
    </w:p>
    <w:p w:rsidR="00552AA3" w:rsidRDefault="00CC4066">
      <w:pPr>
        <w:spacing w:line="240" w:lineRule="exact"/>
        <w:ind w:left="720" w:hanging="720"/>
        <w:rPr>
          <w:rFonts w:ascii="Roman-WP" w:hAnsi="Roman-WP"/>
        </w:rPr>
      </w:pPr>
      <w:r w:rsidRPr="00C15E40">
        <w:rPr>
          <w:rFonts w:ascii="Roman-WP" w:hAnsi="Roman-WP"/>
          <w:b/>
          <w:i/>
          <w:color w:val="0070C0"/>
        </w:rPr>
        <w:t xml:space="preserve">471* </w:t>
      </w:r>
      <w:r w:rsidRPr="00C15E40">
        <w:rPr>
          <w:rFonts w:ascii="Roman-WP" w:hAnsi="Roman-WP"/>
          <w:b/>
          <w:i/>
          <w:color w:val="0070C0"/>
        </w:rPr>
        <w:tab/>
        <w:t>Ar sháorchloind ’sar mac moghadh, nír lat áonchoing d’ordughadh IGT ii 790</w:t>
      </w:r>
      <w:r w:rsidRPr="00C15E40">
        <w:rPr>
          <w:rFonts w:ascii="Roman-WP" w:hAnsi="Roman-WP"/>
          <w:b/>
          <w:color w:val="0070C0"/>
        </w:rPr>
        <w:t xml:space="preserve"> </w:t>
      </w:r>
      <w:r>
        <w:rPr>
          <w:rFonts w:ascii="Roman-WP" w:hAnsi="Roman-WP"/>
        </w:rPr>
        <w:t>(470)</w:t>
      </w:r>
    </w:p>
    <w:p w:rsidR="00552AA3" w:rsidRDefault="00CC4066">
      <w:pPr>
        <w:spacing w:line="240" w:lineRule="exact"/>
        <w:ind w:left="720" w:hanging="720"/>
        <w:rPr>
          <w:rFonts w:ascii="Roman-WP" w:hAnsi="Roman-WP"/>
        </w:rPr>
      </w:pPr>
      <w:r>
        <w:rPr>
          <w:rFonts w:ascii="Roman-WP" w:hAnsi="Roman-WP"/>
        </w:rPr>
        <w:t xml:space="preserve">472 </w:t>
      </w:r>
      <w:r>
        <w:rPr>
          <w:rFonts w:ascii="Roman-WP" w:hAnsi="Roman-WP"/>
        </w:rPr>
        <w:tab/>
        <w:t>Ar shúigh fa cheannmhuidh do chéir, a clúmh féin ceanglaidh do chraoibh IGT iii 392</w:t>
      </w:r>
    </w:p>
    <w:p w:rsidR="00552AA3" w:rsidRDefault="00CC4066">
      <w:pPr>
        <w:spacing w:line="240" w:lineRule="exact"/>
        <w:ind w:left="720" w:hanging="720"/>
        <w:rPr>
          <w:rFonts w:ascii="Roman-WP" w:hAnsi="Roman-WP"/>
        </w:rPr>
      </w:pPr>
      <w:r>
        <w:rPr>
          <w:rFonts w:ascii="Roman-WP" w:hAnsi="Roman-WP"/>
        </w:rPr>
        <w:t xml:space="preserve">473 </w:t>
      </w:r>
      <w:r>
        <w:rPr>
          <w:rFonts w:ascii="Roman-WP" w:hAnsi="Roman-WP"/>
        </w:rPr>
        <w:tab/>
        <w:t>Ar shuirghi is edh do-ugais, a bfuighbhi ar edh n-íarudais .l. IGT ii 1022</w:t>
      </w:r>
    </w:p>
    <w:p w:rsidR="00552AA3" w:rsidRDefault="00CC4066">
      <w:pPr>
        <w:spacing w:line="240" w:lineRule="exact"/>
        <w:ind w:left="720" w:hanging="720"/>
        <w:rPr>
          <w:rFonts w:ascii="Roman-WP" w:hAnsi="Roman-WP"/>
        </w:rPr>
      </w:pPr>
      <w:r>
        <w:rPr>
          <w:rFonts w:ascii="Roman-WP" w:hAnsi="Roman-WP"/>
        </w:rPr>
        <w:t xml:space="preserve">474 </w:t>
      </w:r>
      <w:r>
        <w:rPr>
          <w:rFonts w:ascii="Roman-WP" w:hAnsi="Roman-WP"/>
        </w:rPr>
        <w:tab/>
        <w:t>Ar Sinainnne gusa snáid, dos láid na minaibne a méid IGT iii 379</w:t>
      </w:r>
    </w:p>
    <w:p w:rsidR="00552AA3" w:rsidRDefault="00CC4066">
      <w:pPr>
        <w:spacing w:line="240" w:lineRule="exact"/>
        <w:ind w:left="720" w:hanging="720"/>
        <w:rPr>
          <w:rFonts w:ascii="Roman-WP" w:hAnsi="Roman-WP"/>
        </w:rPr>
      </w:pPr>
      <w:r>
        <w:rPr>
          <w:rFonts w:ascii="Roman-WP" w:hAnsi="Roman-WP"/>
        </w:rPr>
        <w:t xml:space="preserve">475 </w:t>
      </w:r>
      <w:r>
        <w:rPr>
          <w:rFonts w:ascii="Roman-WP" w:hAnsi="Roman-WP"/>
        </w:rPr>
        <w:tab/>
        <w:t>Ar síol do thúir an troightheach, toirtheach síol a n-úir ithreach IGT ii 2096</w:t>
      </w:r>
    </w:p>
    <w:p w:rsidR="00552AA3" w:rsidRDefault="00CC4066">
      <w:pPr>
        <w:spacing w:line="240" w:lineRule="exact"/>
        <w:ind w:left="720" w:hanging="720"/>
        <w:rPr>
          <w:rFonts w:ascii="Roman-WP" w:hAnsi="Roman-WP"/>
          <w:i/>
        </w:rPr>
      </w:pPr>
      <w:r>
        <w:rPr>
          <w:rFonts w:ascii="Roman-WP" w:hAnsi="Roman-WP"/>
          <w:i/>
        </w:rPr>
        <w:t xml:space="preserve">476 </w:t>
      </w:r>
      <w:r>
        <w:rPr>
          <w:rFonts w:ascii="Roman-WP" w:hAnsi="Roman-WP"/>
          <w:i/>
        </w:rPr>
        <w:tab/>
        <w:t>Ar slis choillgeal chláir na mbeilgeadh, do toirrgeadh táin beindgeal bó IGT iii 784</w:t>
      </w:r>
      <w:r>
        <w:rPr>
          <w:rFonts w:ascii="Roman-WP" w:hAnsi="Roman-WP"/>
        </w:rPr>
        <w:t xml:space="preserve"> (477)</w:t>
      </w:r>
    </w:p>
    <w:p w:rsidR="00552AA3" w:rsidRDefault="00CC4066">
      <w:pPr>
        <w:spacing w:line="240" w:lineRule="exact"/>
        <w:ind w:left="720" w:hanging="720"/>
        <w:rPr>
          <w:rFonts w:ascii="Roman-WP" w:hAnsi="Roman-WP"/>
        </w:rPr>
      </w:pPr>
      <w:r>
        <w:rPr>
          <w:rFonts w:ascii="Roman-WP" w:hAnsi="Roman-WP"/>
          <w:i/>
        </w:rPr>
        <w:t xml:space="preserve">477 </w:t>
      </w:r>
      <w:r>
        <w:rPr>
          <w:rFonts w:ascii="Roman-WP" w:hAnsi="Roman-WP"/>
          <w:i/>
        </w:rPr>
        <w:tab/>
        <w:t xml:space="preserve">Ar slis choillgheal chláir na mbeilgheadh, do toirrgeadh táin bheinngheal bhó IGT ii 1423 </w:t>
      </w:r>
      <w:r>
        <w:rPr>
          <w:rFonts w:ascii="Roman-WP" w:hAnsi="Roman-WP"/>
        </w:rPr>
        <w:t>(476)</w:t>
      </w:r>
    </w:p>
    <w:p w:rsidR="00552AA3" w:rsidRDefault="00CC4066">
      <w:pPr>
        <w:spacing w:line="240" w:lineRule="exact"/>
        <w:ind w:left="720" w:hanging="720"/>
        <w:rPr>
          <w:rFonts w:ascii="Roman-WP" w:hAnsi="Roman-WP"/>
        </w:rPr>
      </w:pPr>
      <w:r>
        <w:rPr>
          <w:rFonts w:ascii="Roman-WP" w:hAnsi="Roman-WP"/>
        </w:rPr>
        <w:t xml:space="preserve">478 </w:t>
      </w:r>
      <w:r>
        <w:rPr>
          <w:rFonts w:ascii="Roman-WP" w:hAnsi="Roman-WP"/>
        </w:rPr>
        <w:tab/>
        <w:t>Ar slis tighi os drumaind díghainn, ibhe thunnaill bfíonduinn bfúair IGT ii 520</w:t>
      </w:r>
    </w:p>
    <w:p w:rsidR="00552AA3" w:rsidRDefault="00CC4066">
      <w:pPr>
        <w:spacing w:line="240" w:lineRule="exact"/>
        <w:ind w:left="720" w:hanging="720"/>
        <w:rPr>
          <w:rFonts w:ascii="Roman-WP" w:hAnsi="Roman-WP"/>
        </w:rPr>
      </w:pPr>
      <w:r>
        <w:rPr>
          <w:rFonts w:ascii="Roman-WP" w:hAnsi="Roman-WP"/>
        </w:rPr>
        <w:t xml:space="preserve">479 </w:t>
      </w:r>
      <w:r>
        <w:rPr>
          <w:rFonts w:ascii="Roman-WP" w:hAnsi="Roman-WP"/>
        </w:rPr>
        <w:tab/>
        <w:t>Ar son meisi do mholadh, gol deisi ní dhearnabhar .c. BST 208.7</w:t>
      </w:r>
    </w:p>
    <w:p w:rsidR="00552AA3" w:rsidRDefault="00CC4066">
      <w:pPr>
        <w:spacing w:line="240" w:lineRule="exact"/>
        <w:ind w:left="720" w:hanging="720"/>
        <w:rPr>
          <w:rFonts w:ascii="Roman-WP" w:hAnsi="Roman-WP"/>
        </w:rPr>
      </w:pPr>
      <w:r>
        <w:rPr>
          <w:rFonts w:ascii="Roman-WP" w:hAnsi="Roman-WP"/>
        </w:rPr>
        <w:t xml:space="preserve">480 </w:t>
      </w:r>
      <w:r>
        <w:rPr>
          <w:rFonts w:ascii="Roman-WP" w:hAnsi="Roman-WP"/>
        </w:rPr>
        <w:tab/>
        <w:t>Ar suidhe shlúaigh Chabha um chin, tana fidh ó bhúain a mbear IGT ii 1544</w:t>
      </w:r>
    </w:p>
    <w:p w:rsidR="00552AA3" w:rsidRDefault="00CC4066">
      <w:pPr>
        <w:spacing w:line="240" w:lineRule="exact"/>
        <w:ind w:left="720" w:hanging="720"/>
        <w:rPr>
          <w:rFonts w:ascii="Roman-WP" w:hAnsi="Roman-WP"/>
        </w:rPr>
      </w:pPr>
      <w:r>
        <w:rPr>
          <w:rFonts w:ascii="Roman-WP" w:hAnsi="Roman-WP"/>
        </w:rPr>
        <w:t xml:space="preserve">481 </w:t>
      </w:r>
      <w:r>
        <w:rPr>
          <w:rFonts w:ascii="Roman-WP" w:hAnsi="Roman-WP"/>
        </w:rPr>
        <w:tab/>
        <w:t>Ar teacht a tháisg gu teagh dTáil, do fháisg fear láimh um fhear n-óir IGT ii 1741</w:t>
      </w:r>
    </w:p>
    <w:p w:rsidR="00552AA3" w:rsidRDefault="00CC4066">
      <w:pPr>
        <w:spacing w:line="240" w:lineRule="exact"/>
        <w:ind w:left="720" w:hanging="720"/>
        <w:rPr>
          <w:rFonts w:ascii="Roman-WP" w:hAnsi="Roman-WP"/>
        </w:rPr>
      </w:pPr>
      <w:r>
        <w:rPr>
          <w:rFonts w:ascii="Roman-WP" w:hAnsi="Roman-WP"/>
        </w:rPr>
        <w:t xml:space="preserve">482 </w:t>
      </w:r>
      <w:r>
        <w:rPr>
          <w:rFonts w:ascii="Roman-WP" w:hAnsi="Roman-WP"/>
        </w:rPr>
        <w:tab/>
        <w:t>Ar teacht don toigh a fhir Alman, do shoigh sib gan adbar orm IGT iii 861</w:t>
      </w:r>
    </w:p>
    <w:p w:rsidR="00552AA3" w:rsidRDefault="00CC4066">
      <w:pPr>
        <w:spacing w:line="240" w:lineRule="exact"/>
        <w:ind w:left="720" w:hanging="720"/>
        <w:rPr>
          <w:rFonts w:ascii="Roman-WP" w:hAnsi="Roman-WP"/>
          <w:i/>
        </w:rPr>
      </w:pPr>
      <w:r>
        <w:rPr>
          <w:rFonts w:ascii="Roman-WP" w:hAnsi="Roman-WP"/>
          <w:i/>
        </w:rPr>
        <w:t xml:space="preserve">483 </w:t>
      </w:r>
      <w:r>
        <w:rPr>
          <w:rFonts w:ascii="Roman-WP" w:hAnsi="Roman-WP"/>
          <w:i/>
        </w:rPr>
        <w:tab/>
        <w:t>Ar teag don bocht do-birmíd, sirmíd neamh ort ’na iomlaeid IGT iii 185</w:t>
      </w:r>
      <w:r>
        <w:rPr>
          <w:rFonts w:ascii="Roman-WP" w:hAnsi="Roman-WP"/>
        </w:rPr>
        <w:t xml:space="preserve"> (484)</w:t>
      </w:r>
    </w:p>
    <w:p w:rsidR="00552AA3" w:rsidRDefault="00CC4066">
      <w:pPr>
        <w:spacing w:line="240" w:lineRule="exact"/>
        <w:ind w:left="720" w:hanging="720"/>
        <w:rPr>
          <w:rFonts w:ascii="Roman-WP" w:hAnsi="Roman-WP"/>
        </w:rPr>
      </w:pPr>
      <w:r>
        <w:rPr>
          <w:rFonts w:ascii="Roman-WP" w:hAnsi="Roman-WP"/>
          <w:i/>
        </w:rPr>
        <w:t xml:space="preserve">484 </w:t>
      </w:r>
      <w:r>
        <w:rPr>
          <w:rFonts w:ascii="Roman-WP" w:hAnsi="Roman-WP"/>
          <w:i/>
        </w:rPr>
        <w:tab/>
        <w:t xml:space="preserve">Ar teagh don bocht do-birmíd, sirmíd neam ort ’na imlaíd (.c. inand hé </w:t>
      </w:r>
      <w:r>
        <w:rPr>
          <w:rFonts w:ascii="Roman-WP" w:hAnsi="Roman-WP"/>
          <w:i/>
          <w:vertAlign w:val="subscript"/>
        </w:rPr>
        <w:t>7</w:t>
      </w:r>
      <w:r>
        <w:rPr>
          <w:rFonts w:ascii="Roman-WP" w:hAnsi="Roman-WP"/>
          <w:i/>
        </w:rPr>
        <w:t xml:space="preserve"> adirmid) IGT iii 76</w:t>
      </w:r>
      <w:r>
        <w:rPr>
          <w:rFonts w:ascii="Roman-WP" w:hAnsi="Roman-WP"/>
        </w:rPr>
        <w:t xml:space="preserve"> (483)</w:t>
      </w:r>
    </w:p>
    <w:p w:rsidR="00552AA3" w:rsidRDefault="00CC4066">
      <w:pPr>
        <w:spacing w:line="240" w:lineRule="exact"/>
        <w:ind w:left="720" w:hanging="720"/>
        <w:rPr>
          <w:rFonts w:ascii="Roman-WP" w:hAnsi="Roman-WP"/>
        </w:rPr>
      </w:pPr>
      <w:r>
        <w:rPr>
          <w:rFonts w:ascii="Roman-WP" w:hAnsi="Roman-WP"/>
        </w:rPr>
        <w:t xml:space="preserve">485 </w:t>
      </w:r>
      <w:r>
        <w:rPr>
          <w:rFonts w:ascii="Roman-WP" w:hAnsi="Roman-WP"/>
        </w:rPr>
        <w:tab/>
        <w:t>Ar techta ar fhud in fheada, do drud ealta a heteadha .l. IGT iii 626</w:t>
      </w:r>
    </w:p>
    <w:p w:rsidR="00552AA3" w:rsidRDefault="00CC4066">
      <w:pPr>
        <w:spacing w:line="240" w:lineRule="exact"/>
        <w:ind w:left="720" w:hanging="720"/>
        <w:rPr>
          <w:rFonts w:ascii="Roman-WP" w:hAnsi="Roman-WP"/>
        </w:rPr>
      </w:pPr>
      <w:r>
        <w:rPr>
          <w:rFonts w:ascii="Roman-WP" w:hAnsi="Roman-WP"/>
        </w:rPr>
        <w:t xml:space="preserve">486 </w:t>
      </w:r>
      <w:r>
        <w:rPr>
          <w:rFonts w:ascii="Roman-WP" w:hAnsi="Roman-WP"/>
        </w:rPr>
        <w:tab/>
        <w:t xml:space="preserve">Ar techt ar in talmhain tigh, neart gach fhir gu harnaidh air .c. IGT ii 772 </w:t>
      </w:r>
    </w:p>
    <w:p w:rsidR="00552AA3" w:rsidRDefault="00CC4066">
      <w:pPr>
        <w:spacing w:line="240" w:lineRule="exact"/>
        <w:ind w:left="720" w:hanging="720"/>
        <w:rPr>
          <w:rFonts w:ascii="Roman-WP" w:hAnsi="Roman-WP"/>
        </w:rPr>
      </w:pPr>
      <w:r>
        <w:rPr>
          <w:rFonts w:ascii="Roman-WP" w:hAnsi="Roman-WP"/>
        </w:rPr>
        <w:t xml:space="preserve">487 </w:t>
      </w:r>
      <w:r>
        <w:rPr>
          <w:rFonts w:ascii="Roman-WP" w:hAnsi="Roman-WP"/>
        </w:rPr>
        <w:tab/>
        <w:t xml:space="preserve">Ar th’imthechtaibh as eólach, misi a mheic in muilleórach, </w:t>
      </w:r>
      <w:r>
        <w:rPr>
          <w:rFonts w:ascii="Roman-WP" w:hAnsi="Roman-WP"/>
          <w:i/>
        </w:rPr>
        <w:t xml:space="preserve">do-gheibhedh th’athair grán glan, ar chlachaibh brán do bhreacadh IGT ii 1306 </w:t>
      </w:r>
      <w:r>
        <w:rPr>
          <w:rFonts w:ascii="Roman-WP" w:hAnsi="Roman-WP"/>
        </w:rPr>
        <w:t xml:space="preserve">(1483) </w:t>
      </w:r>
    </w:p>
    <w:p w:rsidR="00552AA3" w:rsidRDefault="00CC4066">
      <w:pPr>
        <w:spacing w:line="240" w:lineRule="exact"/>
        <w:ind w:left="720" w:hanging="720"/>
        <w:rPr>
          <w:rFonts w:ascii="Roman-WP" w:hAnsi="Roman-WP"/>
        </w:rPr>
      </w:pPr>
      <w:r>
        <w:rPr>
          <w:rFonts w:ascii="Roman-WP" w:hAnsi="Roman-WP"/>
        </w:rPr>
        <w:t xml:space="preserve">488 </w:t>
      </w:r>
      <w:r>
        <w:rPr>
          <w:rFonts w:ascii="Roman-WP" w:hAnsi="Roman-WP"/>
        </w:rPr>
        <w:tab/>
        <w:t>Ar thrí bearaibh dhó dhar ndín, sídh in dearaidh is ró ríamh IGT ii 1807</w:t>
      </w:r>
    </w:p>
    <w:p w:rsidR="00552AA3" w:rsidRDefault="00CC4066">
      <w:pPr>
        <w:spacing w:line="240" w:lineRule="exact"/>
        <w:ind w:left="720" w:hanging="720"/>
        <w:rPr>
          <w:rFonts w:ascii="Roman-WP" w:hAnsi="Roman-WP"/>
          <w:i/>
        </w:rPr>
      </w:pPr>
      <w:r>
        <w:rPr>
          <w:rFonts w:ascii="Roman-WP" w:hAnsi="Roman-WP"/>
          <w:i/>
        </w:rPr>
        <w:t xml:space="preserve">489 </w:t>
      </w:r>
      <w:r>
        <w:rPr>
          <w:rFonts w:ascii="Roman-WP" w:hAnsi="Roman-WP"/>
          <w:i/>
        </w:rPr>
        <w:tab/>
        <w:t>Ar tí dénmasa degbreath, trí frémlosa ar bfóiredhneach IGT iii 968</w:t>
      </w:r>
      <w:r>
        <w:rPr>
          <w:rFonts w:ascii="Roman-WP" w:hAnsi="Roman-WP"/>
        </w:rPr>
        <w:t xml:space="preserve"> (490)</w:t>
      </w:r>
    </w:p>
    <w:p w:rsidR="00552AA3" w:rsidRDefault="00CC4066">
      <w:pPr>
        <w:spacing w:line="240" w:lineRule="exact"/>
        <w:ind w:left="720" w:hanging="720"/>
        <w:rPr>
          <w:rFonts w:ascii="Roman-WP" w:hAnsi="Roman-WP"/>
        </w:rPr>
      </w:pPr>
      <w:r>
        <w:rPr>
          <w:rFonts w:ascii="Roman-WP" w:hAnsi="Roman-WP"/>
          <w:i/>
        </w:rPr>
        <w:t xml:space="preserve">490 </w:t>
      </w:r>
      <w:r>
        <w:rPr>
          <w:rFonts w:ascii="Roman-WP" w:hAnsi="Roman-WP"/>
          <w:i/>
        </w:rPr>
        <w:tab/>
        <w:t xml:space="preserve">Ar tí dénmhusa deigbreath, trí frémlusa ar bfóiridhneach IGT ii 2087 </w:t>
      </w:r>
      <w:r>
        <w:rPr>
          <w:rFonts w:ascii="Roman-WP" w:hAnsi="Roman-WP"/>
        </w:rPr>
        <w:t>(489)</w:t>
      </w:r>
    </w:p>
    <w:p w:rsidR="00552AA3" w:rsidRDefault="00CC4066">
      <w:pPr>
        <w:spacing w:line="240" w:lineRule="exact"/>
        <w:ind w:left="720" w:hanging="720"/>
        <w:rPr>
          <w:rFonts w:ascii="Roman-WP" w:hAnsi="Roman-WP"/>
        </w:rPr>
      </w:pPr>
      <w:r w:rsidRPr="00C15E40">
        <w:rPr>
          <w:rFonts w:ascii="Roman-WP" w:hAnsi="Roman-WP"/>
          <w:b/>
          <w:color w:val="0070C0"/>
        </w:rPr>
        <w:t xml:space="preserve">491* </w:t>
      </w:r>
      <w:r w:rsidRPr="00C15E40">
        <w:rPr>
          <w:rFonts w:ascii="Roman-WP" w:hAnsi="Roman-WP"/>
          <w:b/>
          <w:color w:val="0070C0"/>
        </w:rPr>
        <w:tab/>
        <w:t xml:space="preserve">Ar trí aithreacha is hí in dream, na trí glainchletha guidhem IGT ii 897 [Trí glúine ginealach Dé, </w:t>
      </w:r>
      <w:r w:rsidRPr="00C15E40">
        <w:rPr>
          <w:rFonts w:ascii="Roman-WP" w:hAnsi="Roman-WP"/>
          <w:b/>
          <w:i/>
          <w:color w:val="0070C0"/>
        </w:rPr>
        <w:t>Dioghluim Dána</w:t>
      </w:r>
      <w:r w:rsidRPr="00C15E40">
        <w:rPr>
          <w:rFonts w:ascii="Roman-WP" w:hAnsi="Roman-WP"/>
          <w:b/>
          <w:color w:val="0070C0"/>
        </w:rPr>
        <w:t xml:space="preserve"> 60.11cd, Donnchadh Mór Ó Dálaigh]</w:t>
      </w:r>
    </w:p>
    <w:p w:rsidR="00552AA3" w:rsidRDefault="00CC4066">
      <w:pPr>
        <w:spacing w:line="240" w:lineRule="exact"/>
        <w:ind w:left="720" w:hanging="720"/>
        <w:rPr>
          <w:rFonts w:ascii="Roman-WP" w:hAnsi="Roman-WP"/>
        </w:rPr>
      </w:pPr>
      <w:r>
        <w:rPr>
          <w:rFonts w:ascii="Roman-WP" w:hAnsi="Roman-WP"/>
        </w:rPr>
        <w:t xml:space="preserve">492 </w:t>
      </w:r>
      <w:r>
        <w:rPr>
          <w:rFonts w:ascii="Roman-WP" w:hAnsi="Roman-WP"/>
        </w:rPr>
        <w:tab/>
        <w:t>Ar tteacht nóna neirt G(h)áoidhiol, córa a cheilt a chomhmáoidhiomh BST 199.8/Dd17</w:t>
      </w:r>
    </w:p>
    <w:p w:rsidR="00552AA3" w:rsidRDefault="00CC4066">
      <w:pPr>
        <w:spacing w:line="240" w:lineRule="exact"/>
        <w:ind w:left="720" w:hanging="720"/>
        <w:rPr>
          <w:rFonts w:ascii="Roman-WP" w:hAnsi="Roman-WP"/>
        </w:rPr>
      </w:pPr>
      <w:r>
        <w:rPr>
          <w:rFonts w:ascii="Roman-WP" w:hAnsi="Roman-WP"/>
        </w:rPr>
        <w:t xml:space="preserve">493 </w:t>
      </w:r>
      <w:r>
        <w:rPr>
          <w:rFonts w:ascii="Roman-WP" w:hAnsi="Roman-WP"/>
        </w:rPr>
        <w:tab/>
        <w:t>Ar uirrdhugad a Dé dam, mé ag cumnugadh mo cumadh IGT iii 926</w:t>
      </w:r>
    </w:p>
    <w:p w:rsidR="00552AA3" w:rsidRDefault="00CC4066">
      <w:pPr>
        <w:spacing w:line="240" w:lineRule="exact"/>
        <w:ind w:left="720" w:hanging="720"/>
        <w:rPr>
          <w:rFonts w:ascii="Roman-WP" w:hAnsi="Roman-WP"/>
        </w:rPr>
      </w:pPr>
      <w:r>
        <w:rPr>
          <w:rFonts w:ascii="Roman-WP" w:hAnsi="Roman-WP"/>
        </w:rPr>
        <w:t xml:space="preserve">494 </w:t>
      </w:r>
      <w:r>
        <w:rPr>
          <w:rFonts w:ascii="Roman-WP" w:hAnsi="Roman-WP"/>
        </w:rPr>
        <w:tab/>
        <w:t>As aigneadh roibheacht fhuil aguinn, cuir h’oireacht is aguill iat .l. IGT iii 792</w:t>
      </w:r>
    </w:p>
    <w:p w:rsidR="00552AA3" w:rsidRDefault="00CC4066">
      <w:pPr>
        <w:spacing w:line="240" w:lineRule="exact"/>
        <w:ind w:left="720" w:hanging="720"/>
        <w:rPr>
          <w:rFonts w:ascii="Roman-WP" w:hAnsi="Roman-WP"/>
        </w:rPr>
      </w:pPr>
      <w:r>
        <w:rPr>
          <w:rFonts w:ascii="Roman-WP" w:hAnsi="Roman-WP"/>
        </w:rPr>
        <w:t xml:space="preserve">495 </w:t>
      </w:r>
      <w:r>
        <w:rPr>
          <w:rFonts w:ascii="Roman-WP" w:hAnsi="Roman-WP"/>
        </w:rPr>
        <w:tab/>
        <w:t>As aimglic téighim dod toigh, is clannmhic Fhéilim accoibh .l. IGT ii 702</w:t>
      </w:r>
    </w:p>
    <w:p w:rsidR="00552AA3" w:rsidRDefault="00CC4066">
      <w:pPr>
        <w:spacing w:line="240" w:lineRule="exact"/>
        <w:ind w:left="720" w:hanging="720"/>
        <w:rPr>
          <w:rFonts w:ascii="Roman-WP" w:hAnsi="Roman-WP"/>
        </w:rPr>
      </w:pPr>
      <w:r>
        <w:rPr>
          <w:rFonts w:ascii="Roman-WP" w:hAnsi="Roman-WP"/>
        </w:rPr>
        <w:t xml:space="preserve">496 </w:t>
      </w:r>
      <w:r>
        <w:rPr>
          <w:rFonts w:ascii="Roman-WP" w:hAnsi="Roman-WP"/>
        </w:rPr>
        <w:tab/>
        <w:t>As ainm dó in cliabglas gu ceart, beart as mó iarnas a ucht IGT iii 721</w:t>
      </w:r>
    </w:p>
    <w:p w:rsidR="00552AA3" w:rsidRPr="007D23EE" w:rsidRDefault="00CC4066">
      <w:pPr>
        <w:spacing w:line="240" w:lineRule="exact"/>
        <w:ind w:left="720" w:hanging="720"/>
        <w:rPr>
          <w:rFonts w:ascii="Roman-WP" w:hAnsi="Roman-WP"/>
          <w:i/>
        </w:rPr>
      </w:pPr>
      <w:r w:rsidRPr="007D23EE">
        <w:rPr>
          <w:rFonts w:ascii="Roman-WP" w:hAnsi="Roman-WP"/>
          <w:i/>
        </w:rPr>
        <w:t xml:space="preserve">497 </w:t>
      </w:r>
      <w:r w:rsidRPr="007D23EE">
        <w:rPr>
          <w:rFonts w:ascii="Roman-WP" w:hAnsi="Roman-WP"/>
          <w:i/>
        </w:rPr>
        <w:tab/>
        <w:t>A saoirdhealg buidhe ’na barr, ag dluighe na ffaoinlearg ffionn IGT iii 979</w:t>
      </w:r>
      <w:r w:rsidR="007D23EE" w:rsidRPr="007D23EE">
        <w:rPr>
          <w:rFonts w:ascii="Roman-WP" w:hAnsi="Roman-WP"/>
          <w:i/>
        </w:rPr>
        <w:t xml:space="preserve"> (89)</w:t>
      </w:r>
    </w:p>
    <w:p w:rsidR="00552AA3" w:rsidRDefault="00CC4066">
      <w:pPr>
        <w:spacing w:line="240" w:lineRule="exact"/>
        <w:ind w:left="720" w:hanging="720"/>
        <w:rPr>
          <w:rFonts w:ascii="Roman-WP" w:hAnsi="Roman-WP"/>
        </w:rPr>
      </w:pPr>
      <w:r>
        <w:rPr>
          <w:rFonts w:ascii="Roman-WP" w:hAnsi="Roman-WP"/>
        </w:rPr>
        <w:t xml:space="preserve">498 </w:t>
      </w:r>
      <w:r>
        <w:rPr>
          <w:rFonts w:ascii="Roman-WP" w:hAnsi="Roman-WP"/>
        </w:rPr>
        <w:tab/>
        <w:t>As a sighnibh bíaidh fa bhladh, ní gar d’inghin í Bhríain bean IGT ii 2077</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499* </w:t>
      </w:r>
      <w:r w:rsidRPr="00C15E40">
        <w:rPr>
          <w:rFonts w:ascii="Roman-WP" w:hAnsi="Roman-WP"/>
          <w:b/>
          <w:color w:val="0070C0"/>
        </w:rPr>
        <w:tab/>
        <w:t xml:space="preserve">A sbairn ar fhud na heisgrech, dá tug maidm na mainesdreach IGT ii 2092 [Créad tárraidh treise Connacht, 13cd, poem 550 in Database and 128 in </w:t>
      </w:r>
      <w:r w:rsidRPr="00C15E40">
        <w:rPr>
          <w:rFonts w:ascii="Roman-WP" w:hAnsi="Roman-WP"/>
          <w:b/>
          <w:i/>
          <w:color w:val="0070C0"/>
        </w:rPr>
        <w:t>A Bardic miscellany</w:t>
      </w:r>
      <w:r w:rsidRPr="00C15E40">
        <w:rPr>
          <w:rFonts w:ascii="Roman-WP" w:hAnsi="Roman-WP"/>
          <w:b/>
          <w:color w:val="0070C0"/>
        </w:rPr>
        <w:t xml:space="preserve">, Maoileachluinn na nUirsgél Ó hUuiginn] </w:t>
      </w:r>
    </w:p>
    <w:p w:rsidR="00552AA3" w:rsidRDefault="00CC4066">
      <w:pPr>
        <w:spacing w:line="240" w:lineRule="exact"/>
        <w:ind w:left="720" w:hanging="720"/>
        <w:rPr>
          <w:rFonts w:ascii="Roman-WP" w:hAnsi="Roman-WP"/>
        </w:rPr>
      </w:pPr>
      <w:r w:rsidRPr="00C15E40">
        <w:rPr>
          <w:rFonts w:ascii="Roman-WP" w:hAnsi="Roman-WP"/>
          <w:b/>
          <w:color w:val="0070C0"/>
        </w:rPr>
        <w:t xml:space="preserve">500* </w:t>
      </w:r>
      <w:r w:rsidRPr="00C15E40">
        <w:rPr>
          <w:rFonts w:ascii="Roman-WP" w:hAnsi="Roman-WP"/>
          <w:b/>
          <w:color w:val="0070C0"/>
        </w:rPr>
        <w:tab/>
        <w:t>As ceart do chongmhuis an chuing, ar ttecht an chorghuis chuguinn IGT ii 480 (</w:t>
      </w:r>
      <w:r w:rsidRPr="00C15E40">
        <w:rPr>
          <w:b/>
          <w:color w:val="0070C0"/>
        </w:rPr>
        <w:t>Sanntach sin, a cholann chríadh</w:t>
      </w:r>
      <w:r w:rsidRPr="00C15E40">
        <w:rPr>
          <w:rFonts w:ascii="Roman-WP" w:hAnsi="Roman-WP"/>
          <w:b/>
          <w:color w:val="0070C0"/>
        </w:rPr>
        <w:t xml:space="preserve">, 1cd, poem 1747 in Database and 411 in </w:t>
      </w:r>
      <w:r w:rsidRPr="00C15E40">
        <w:rPr>
          <w:rFonts w:ascii="Roman-WP" w:hAnsi="Roman-WP"/>
          <w:b/>
          <w:i/>
          <w:color w:val="0070C0"/>
        </w:rPr>
        <w:t>A Bardic miscellany</w:t>
      </w:r>
      <w:r w:rsidRPr="00C15E40">
        <w:rPr>
          <w:rFonts w:ascii="Roman-WP" w:hAnsi="Roman-WP"/>
          <w:b/>
          <w:color w:val="0070C0"/>
        </w:rPr>
        <w:t>, Donnchadh Mór Ó Dalaigh]</w:t>
      </w:r>
    </w:p>
    <w:p w:rsidR="00552AA3" w:rsidRDefault="00CC4066">
      <w:pPr>
        <w:spacing w:line="240" w:lineRule="exact"/>
        <w:ind w:left="720" w:hanging="720"/>
        <w:rPr>
          <w:rFonts w:ascii="Roman-WP" w:hAnsi="Roman-WP"/>
        </w:rPr>
      </w:pPr>
      <w:r>
        <w:rPr>
          <w:rFonts w:ascii="Roman-WP" w:hAnsi="Roman-WP"/>
        </w:rPr>
        <w:t xml:space="preserve">501 </w:t>
      </w:r>
      <w:r>
        <w:rPr>
          <w:rFonts w:ascii="Roman-WP" w:hAnsi="Roman-WP"/>
        </w:rPr>
        <w:tab/>
        <w:t xml:space="preserve">A scían </w:t>
      </w:r>
      <w:r>
        <w:rPr>
          <w:rFonts w:ascii="Roman-WP" w:hAnsi="Roman-WP"/>
          <w:vertAlign w:val="subscript"/>
        </w:rPr>
        <w:t>7</w:t>
      </w:r>
      <w:r>
        <w:rPr>
          <w:rFonts w:ascii="Roman-WP" w:hAnsi="Roman-WP"/>
        </w:rPr>
        <w:t xml:space="preserve"> Connla ó coindlis, rían foghla fan oirnis úd .l. IGT ii 219</w:t>
      </w:r>
    </w:p>
    <w:p w:rsidR="00552AA3" w:rsidRDefault="00CC4066">
      <w:pPr>
        <w:spacing w:line="240" w:lineRule="exact"/>
        <w:ind w:left="720" w:hanging="720"/>
        <w:rPr>
          <w:rFonts w:ascii="Roman-WP" w:hAnsi="Roman-WP"/>
        </w:rPr>
      </w:pPr>
      <w:r>
        <w:rPr>
          <w:rFonts w:ascii="Roman-WP" w:hAnsi="Roman-WP"/>
        </w:rPr>
        <w:t xml:space="preserve">502 </w:t>
      </w:r>
      <w:r>
        <w:rPr>
          <w:rFonts w:ascii="Roman-WP" w:hAnsi="Roman-WP"/>
        </w:rPr>
        <w:tab/>
        <w:t>As cloch shéda an feart fa bfuil, no céda ag teachd dar thiomsuigh IGT ii 1696</w:t>
      </w:r>
    </w:p>
    <w:p w:rsidR="00552AA3" w:rsidRDefault="00CC4066">
      <w:pPr>
        <w:spacing w:line="240" w:lineRule="exact"/>
        <w:ind w:left="720" w:hanging="720"/>
        <w:rPr>
          <w:rFonts w:ascii="Roman-WP" w:hAnsi="Roman-WP"/>
        </w:rPr>
      </w:pPr>
      <w:r>
        <w:rPr>
          <w:rFonts w:ascii="Roman-WP" w:hAnsi="Roman-WP"/>
        </w:rPr>
        <w:t xml:space="preserve">503 </w:t>
      </w:r>
      <w:r>
        <w:rPr>
          <w:rFonts w:ascii="Roman-WP" w:hAnsi="Roman-WP"/>
        </w:rPr>
        <w:tab/>
        <w:t>As cosmhuil go ttoir fan dteagh, do moidh sreabh san orsuin d’fior IGT iii 287</w:t>
      </w:r>
    </w:p>
    <w:p w:rsidR="00552AA3" w:rsidRDefault="00CC4066">
      <w:pPr>
        <w:spacing w:line="240" w:lineRule="exact"/>
        <w:ind w:left="720" w:hanging="720"/>
        <w:rPr>
          <w:rFonts w:ascii="Roman-WP" w:hAnsi="Roman-WP"/>
        </w:rPr>
      </w:pPr>
      <w:r>
        <w:rPr>
          <w:rFonts w:ascii="Roman-WP" w:hAnsi="Roman-WP"/>
        </w:rPr>
        <w:t xml:space="preserve">504 </w:t>
      </w:r>
      <w:r>
        <w:rPr>
          <w:rFonts w:ascii="Roman-WP" w:hAnsi="Roman-WP"/>
        </w:rPr>
        <w:tab/>
        <w:t>As cruaid do fáithim an eing, do fhuaidh bláitheing re Boirinn IGT iii 957</w:t>
      </w:r>
    </w:p>
    <w:p w:rsidR="00552AA3" w:rsidRDefault="00CC4066">
      <w:pPr>
        <w:spacing w:line="240" w:lineRule="exact"/>
        <w:ind w:left="720" w:hanging="720"/>
        <w:rPr>
          <w:rFonts w:ascii="Roman-WP" w:hAnsi="Roman-WP"/>
        </w:rPr>
      </w:pPr>
      <w:r>
        <w:rPr>
          <w:rFonts w:ascii="Roman-WP" w:hAnsi="Roman-WP"/>
        </w:rPr>
        <w:t xml:space="preserve">505 </w:t>
      </w:r>
      <w:r>
        <w:rPr>
          <w:rFonts w:ascii="Roman-WP" w:hAnsi="Roman-WP"/>
        </w:rPr>
        <w:tab/>
        <w:t>As d’íarraidh mheith a mheic grádhaigh, deit nó is do bhreith áruigh ort IGT ii 1000</w:t>
      </w:r>
    </w:p>
    <w:p w:rsidR="00552AA3" w:rsidRDefault="00CC4066">
      <w:pPr>
        <w:spacing w:line="240" w:lineRule="exact"/>
        <w:ind w:left="720" w:hanging="720"/>
        <w:rPr>
          <w:rFonts w:ascii="Roman-WP" w:hAnsi="Roman-WP"/>
        </w:rPr>
      </w:pPr>
      <w:r>
        <w:rPr>
          <w:rFonts w:ascii="Roman-WP" w:hAnsi="Roman-WP"/>
        </w:rPr>
        <w:t xml:space="preserve">506 </w:t>
      </w:r>
      <w:r>
        <w:rPr>
          <w:rFonts w:ascii="Roman-WP" w:hAnsi="Roman-WP"/>
        </w:rPr>
        <w:tab/>
        <w:t>As deanachd do dhuine mhaith, a mhaith uile ar fhearachd eich IGT ii 855</w:t>
      </w:r>
    </w:p>
    <w:p w:rsidR="00552AA3" w:rsidRDefault="00CC4066">
      <w:pPr>
        <w:spacing w:line="240" w:lineRule="exact"/>
        <w:ind w:left="720" w:hanging="720"/>
        <w:rPr>
          <w:rFonts w:ascii="Roman-WP" w:hAnsi="Roman-WP"/>
        </w:rPr>
      </w:pPr>
      <w:r>
        <w:rPr>
          <w:rFonts w:ascii="Roman-WP" w:hAnsi="Roman-WP"/>
        </w:rPr>
        <w:t xml:space="preserve">507 </w:t>
      </w:r>
      <w:r>
        <w:rPr>
          <w:rFonts w:ascii="Roman-WP" w:hAnsi="Roman-WP"/>
        </w:rPr>
        <w:tab/>
        <w:t>Asdegh racha don réimsi, béinsi shlegh ndatha ad díaidhsi IGT ii 33</w:t>
      </w:r>
    </w:p>
    <w:p w:rsidR="00552AA3" w:rsidRDefault="00CC4066">
      <w:pPr>
        <w:spacing w:line="240" w:lineRule="exact"/>
        <w:ind w:left="720" w:hanging="720"/>
        <w:rPr>
          <w:rFonts w:ascii="Roman-WP" w:hAnsi="Roman-WP"/>
          <w:i/>
        </w:rPr>
      </w:pPr>
      <w:r>
        <w:rPr>
          <w:rFonts w:ascii="Roman-WP" w:hAnsi="Roman-WP"/>
          <w:i/>
        </w:rPr>
        <w:t xml:space="preserve">508 </w:t>
      </w:r>
      <w:r>
        <w:rPr>
          <w:rFonts w:ascii="Roman-WP" w:hAnsi="Roman-WP"/>
          <w:i/>
        </w:rPr>
        <w:tab/>
        <w:t>As deighbhisigh an duine, an t-eighrisin Orluidhe (lochdach) IGT i 133 (2976)</w:t>
      </w:r>
    </w:p>
    <w:p w:rsidR="00552AA3" w:rsidRDefault="00CC4066">
      <w:pPr>
        <w:spacing w:line="240" w:lineRule="exact"/>
        <w:ind w:left="720" w:hanging="720"/>
        <w:rPr>
          <w:rFonts w:ascii="Roman-WP" w:hAnsi="Roman-WP"/>
          <w:i/>
        </w:rPr>
      </w:pPr>
      <w:r>
        <w:rPr>
          <w:rFonts w:ascii="Roman-WP" w:hAnsi="Roman-WP"/>
          <w:i/>
        </w:rPr>
        <w:t xml:space="preserve">509 </w:t>
      </w:r>
      <w:r>
        <w:rPr>
          <w:rFonts w:ascii="Roman-WP" w:hAnsi="Roman-WP"/>
          <w:i/>
        </w:rPr>
        <w:tab/>
        <w:t>As díarmaddha Í Dhuibhne an dál, ágh suirghi Díarmada a ndún (lochdach) IGT i 120</w:t>
      </w:r>
      <w:r>
        <w:rPr>
          <w:rFonts w:ascii="Roman-WP" w:hAnsi="Roman-WP"/>
        </w:rPr>
        <w:t xml:space="preserve"> (510)</w:t>
      </w:r>
    </w:p>
    <w:p w:rsidR="00552AA3" w:rsidRDefault="00CC4066">
      <w:pPr>
        <w:spacing w:line="240" w:lineRule="exact"/>
        <w:ind w:left="720" w:hanging="720"/>
        <w:rPr>
          <w:rFonts w:ascii="Roman-WP" w:hAnsi="Roman-WP"/>
        </w:rPr>
      </w:pPr>
      <w:r>
        <w:rPr>
          <w:rFonts w:ascii="Roman-WP" w:hAnsi="Roman-WP"/>
          <w:i/>
        </w:rPr>
        <w:t xml:space="preserve">510 </w:t>
      </w:r>
      <w:r>
        <w:rPr>
          <w:rFonts w:ascii="Roman-WP" w:hAnsi="Roman-WP"/>
          <w:i/>
        </w:rPr>
        <w:tab/>
        <w:t>As Díarmaddha Í Dhuibhne an dál, ag suirghi Díarmada an dún .l. BST 215.30</w:t>
      </w:r>
      <w:r>
        <w:rPr>
          <w:rFonts w:ascii="Roman-WP" w:hAnsi="Roman-WP"/>
        </w:rPr>
        <w:t xml:space="preserve"> (509)</w:t>
      </w:r>
    </w:p>
    <w:p w:rsidR="00552AA3" w:rsidRDefault="00CC4066">
      <w:pPr>
        <w:spacing w:line="240" w:lineRule="exact"/>
        <w:ind w:left="720" w:hanging="720"/>
        <w:rPr>
          <w:rFonts w:ascii="Roman-WP" w:hAnsi="Roman-WP"/>
        </w:rPr>
      </w:pPr>
      <w:r>
        <w:rPr>
          <w:rFonts w:ascii="Roman-WP" w:hAnsi="Roman-WP"/>
        </w:rPr>
        <w:t xml:space="preserve">511 </w:t>
      </w:r>
      <w:r>
        <w:rPr>
          <w:rFonts w:ascii="Roman-WP" w:hAnsi="Roman-WP"/>
        </w:rPr>
        <w:tab/>
        <w:t>As do dhamhnaibh ceilti an chróigh, beirte sróil amhlaidh fat fhéin IGT ii 1489</w:t>
      </w:r>
    </w:p>
    <w:p w:rsidR="00552AA3" w:rsidRDefault="00CC4066">
      <w:pPr>
        <w:spacing w:line="240" w:lineRule="exact"/>
        <w:ind w:left="720" w:hanging="720"/>
        <w:rPr>
          <w:rFonts w:ascii="Roman-WP" w:hAnsi="Roman-WP"/>
        </w:rPr>
      </w:pPr>
      <w:r>
        <w:rPr>
          <w:rFonts w:ascii="Roman-WP" w:hAnsi="Roman-WP"/>
        </w:rPr>
        <w:lastRenderedPageBreak/>
        <w:t xml:space="preserve">512 </w:t>
      </w:r>
      <w:r>
        <w:rPr>
          <w:rFonts w:ascii="Roman-WP" w:hAnsi="Roman-WP"/>
        </w:rPr>
        <w:tab/>
        <w:t>As dorrdha Áine iná Áodh, as broghdha cráobh Mháighe is Mór .c. ní broghdha .l. BST 199.9-10/Dd18</w:t>
      </w:r>
    </w:p>
    <w:p w:rsidR="00552AA3" w:rsidRDefault="00CC4066">
      <w:pPr>
        <w:spacing w:line="240" w:lineRule="exact"/>
        <w:ind w:left="720" w:hanging="720"/>
        <w:rPr>
          <w:rFonts w:ascii="Roman-WP" w:hAnsi="Roman-WP"/>
        </w:rPr>
      </w:pPr>
      <w:r>
        <w:rPr>
          <w:rFonts w:ascii="Roman-WP" w:hAnsi="Roman-WP"/>
          <w:i/>
        </w:rPr>
        <w:t xml:space="preserve">513 </w:t>
      </w:r>
      <w:r>
        <w:rPr>
          <w:rFonts w:ascii="Roman-WP" w:hAnsi="Roman-WP"/>
          <w:i/>
        </w:rPr>
        <w:tab/>
        <w:t xml:space="preserve">As dubha a ttáoibh ó a tteintibh, cáoin sheinntir umha inntibh BST 205.24/21a15 </w:t>
      </w:r>
      <w:r>
        <w:rPr>
          <w:rFonts w:ascii="Roman-WP" w:hAnsi="Roman-WP"/>
        </w:rPr>
        <w:t>(2352)</w:t>
      </w:r>
    </w:p>
    <w:p w:rsidR="00552AA3" w:rsidRDefault="00CC4066">
      <w:pPr>
        <w:spacing w:line="240" w:lineRule="exact"/>
        <w:ind w:left="720" w:hanging="720"/>
        <w:rPr>
          <w:rFonts w:ascii="Roman-WP" w:hAnsi="Roman-WP"/>
        </w:rPr>
      </w:pPr>
      <w:r>
        <w:rPr>
          <w:rFonts w:ascii="Roman-WP" w:hAnsi="Roman-WP"/>
        </w:rPr>
        <w:t xml:space="preserve">514 </w:t>
      </w:r>
      <w:r>
        <w:rPr>
          <w:rFonts w:ascii="Roman-WP" w:hAnsi="Roman-WP"/>
        </w:rPr>
        <w:tab/>
        <w:t>As é a chairde ar fear fíona, feadh díla airgne úadha .c. ón adhbhar sin IGT ii 1678</w:t>
      </w:r>
    </w:p>
    <w:p w:rsidR="00552AA3" w:rsidRDefault="00CC4066">
      <w:pPr>
        <w:spacing w:line="240" w:lineRule="exact"/>
        <w:ind w:left="720" w:hanging="720"/>
        <w:rPr>
          <w:rFonts w:ascii="Roman-WP" w:hAnsi="Roman-WP"/>
        </w:rPr>
      </w:pPr>
      <w:r>
        <w:rPr>
          <w:rFonts w:ascii="Roman-WP" w:hAnsi="Roman-WP"/>
        </w:rPr>
        <w:t xml:space="preserve">515 </w:t>
      </w:r>
      <w:r>
        <w:rPr>
          <w:rFonts w:ascii="Roman-WP" w:hAnsi="Roman-WP"/>
        </w:rPr>
        <w:tab/>
        <w:t>As é an maccrádh gá dám dó, crádh óna mó an tacrádh thrá IGT ii 380</w:t>
      </w:r>
    </w:p>
    <w:p w:rsidR="00552AA3" w:rsidRDefault="00CC4066">
      <w:pPr>
        <w:spacing w:line="240" w:lineRule="exact"/>
        <w:ind w:left="720" w:hanging="720"/>
        <w:rPr>
          <w:rFonts w:ascii="Roman-WP" w:hAnsi="Roman-WP"/>
        </w:rPr>
      </w:pPr>
      <w:r>
        <w:rPr>
          <w:rFonts w:ascii="Roman-WP" w:hAnsi="Roman-WP"/>
        </w:rPr>
        <w:t xml:space="preserve">516 </w:t>
      </w:r>
      <w:r>
        <w:rPr>
          <w:rFonts w:ascii="Roman-WP" w:hAnsi="Roman-WP"/>
        </w:rPr>
        <w:tab/>
        <w:t>As é an t-ard ó Héibhir, Tadhg is ní hé an fhánaidh IGT ii 249</w:t>
      </w:r>
    </w:p>
    <w:p w:rsidR="00552AA3" w:rsidRDefault="00CC4066">
      <w:pPr>
        <w:spacing w:line="240" w:lineRule="exact"/>
        <w:ind w:left="720" w:hanging="720"/>
        <w:rPr>
          <w:rFonts w:ascii="Roman-WP" w:hAnsi="Roman-WP"/>
        </w:rPr>
      </w:pPr>
      <w:r w:rsidRPr="00C15E40">
        <w:rPr>
          <w:rFonts w:ascii="Roman-WP" w:hAnsi="Roman-WP"/>
          <w:b/>
          <w:color w:val="0070C0"/>
        </w:rPr>
        <w:t xml:space="preserve">517* </w:t>
      </w:r>
      <w:r w:rsidRPr="00C15E40">
        <w:rPr>
          <w:rFonts w:ascii="Roman-WP" w:hAnsi="Roman-WP"/>
          <w:b/>
          <w:color w:val="0070C0"/>
        </w:rPr>
        <w:tab/>
        <w:t xml:space="preserve">As é as dúal a dhearc chochlach, file fáobhrach freagarthach, agus rí maithmheach málla, do-ní taithleach teaghmhála IGT ii 17 [Dlighidh ollamh urraim ríogh, </w:t>
      </w:r>
      <w:r w:rsidRPr="00C15E40">
        <w:rPr>
          <w:rFonts w:ascii="Roman-WP" w:hAnsi="Roman-WP"/>
          <w:b/>
          <w:i/>
          <w:color w:val="0070C0"/>
        </w:rPr>
        <w:t>Dioghluim Dána</w:t>
      </w:r>
      <w:r w:rsidRPr="00C15E40">
        <w:rPr>
          <w:rFonts w:ascii="Roman-WP" w:hAnsi="Roman-WP"/>
          <w:b/>
          <w:color w:val="0070C0"/>
        </w:rPr>
        <w:t xml:space="preserve"> 80.14, Seaán Buidhe Mac Bruaideadha]</w:t>
      </w:r>
    </w:p>
    <w:p w:rsidR="00552AA3" w:rsidRDefault="00CC4066">
      <w:pPr>
        <w:spacing w:line="240" w:lineRule="exact"/>
        <w:ind w:left="720" w:hanging="720"/>
        <w:rPr>
          <w:rFonts w:ascii="Roman-WP" w:hAnsi="Roman-WP"/>
        </w:rPr>
      </w:pPr>
      <w:r>
        <w:rPr>
          <w:rFonts w:ascii="Roman-WP" w:hAnsi="Roman-WP"/>
        </w:rPr>
        <w:t xml:space="preserve">518 </w:t>
      </w:r>
      <w:r>
        <w:rPr>
          <w:rFonts w:ascii="Roman-WP" w:hAnsi="Roman-WP"/>
        </w:rPr>
        <w:tab/>
        <w:t>As é as rí ós mo chionnsa ó Cais, gach ní as lais as liomsa leis .c. BST 195.8</w:t>
      </w:r>
    </w:p>
    <w:p w:rsidR="00552AA3" w:rsidRDefault="00CC4066">
      <w:pPr>
        <w:spacing w:line="240" w:lineRule="exact"/>
        <w:ind w:left="720" w:hanging="720"/>
        <w:rPr>
          <w:rFonts w:ascii="Roman-WP" w:hAnsi="Roman-WP"/>
          <w:i/>
        </w:rPr>
      </w:pPr>
      <w:r>
        <w:rPr>
          <w:rFonts w:ascii="Roman-WP" w:hAnsi="Roman-WP"/>
          <w:i/>
        </w:rPr>
        <w:t xml:space="preserve">519 </w:t>
      </w:r>
      <w:r>
        <w:rPr>
          <w:rFonts w:ascii="Roman-WP" w:hAnsi="Roman-WP"/>
          <w:i/>
        </w:rPr>
        <w:tab/>
        <w:t>As é a thoga an té shoigeas, na sgola as é innsoigheas IGT iii 860</w:t>
      </w:r>
      <w:r>
        <w:rPr>
          <w:rFonts w:ascii="Roman-WP" w:hAnsi="Roman-WP"/>
        </w:rPr>
        <w:t xml:space="preserve"> (520)</w:t>
      </w:r>
    </w:p>
    <w:p w:rsidR="00552AA3" w:rsidRDefault="00CC4066">
      <w:pPr>
        <w:spacing w:line="240" w:lineRule="exact"/>
        <w:ind w:left="720" w:hanging="720"/>
        <w:rPr>
          <w:rFonts w:ascii="Roman-WP" w:hAnsi="Roman-WP"/>
        </w:rPr>
      </w:pPr>
      <w:r>
        <w:rPr>
          <w:rFonts w:ascii="Roman-WP" w:hAnsi="Roman-WP"/>
          <w:i/>
        </w:rPr>
        <w:t xml:space="preserve">520 </w:t>
      </w:r>
      <w:r>
        <w:rPr>
          <w:rFonts w:ascii="Roman-WP" w:hAnsi="Roman-WP"/>
          <w:i/>
        </w:rPr>
        <w:tab/>
        <w:t>As é a thogha an té shoigheas, na sgola as é innsoigeas IGT iii 563</w:t>
      </w:r>
      <w:r>
        <w:rPr>
          <w:rFonts w:ascii="Roman-WP" w:hAnsi="Roman-WP"/>
        </w:rPr>
        <w:t xml:space="preserve"> (519)</w:t>
      </w:r>
    </w:p>
    <w:p w:rsidR="00552AA3" w:rsidRDefault="00CC4066">
      <w:pPr>
        <w:spacing w:line="240" w:lineRule="exact"/>
        <w:ind w:left="720" w:hanging="720"/>
        <w:rPr>
          <w:rFonts w:ascii="Roman-WP" w:hAnsi="Roman-WP"/>
        </w:rPr>
      </w:pPr>
      <w:r w:rsidRPr="00C15E40">
        <w:rPr>
          <w:rFonts w:ascii="Roman-WP" w:hAnsi="Roman-WP"/>
          <w:b/>
          <w:color w:val="0070C0"/>
        </w:rPr>
        <w:t xml:space="preserve">521* </w:t>
      </w:r>
      <w:r w:rsidRPr="00C15E40">
        <w:rPr>
          <w:rFonts w:ascii="Roman-WP" w:hAnsi="Roman-WP"/>
          <w:b/>
          <w:color w:val="0070C0"/>
        </w:rPr>
        <w:tab/>
        <w:t>As é chráides mo chroidhe, mé ag áines tar m’eólchuire IGT iii 820 (Anocht sgaoilid na sgola,</w:t>
      </w:r>
      <w:r w:rsidRPr="00C15E40">
        <w:rPr>
          <w:rFonts w:ascii="Roman-WP" w:hAnsi="Roman-WP"/>
          <w:b/>
          <w:i/>
          <w:color w:val="0070C0"/>
        </w:rPr>
        <w:t xml:space="preserve"> Irish Bardic Poetry</w:t>
      </w:r>
      <w:r w:rsidRPr="00C15E40">
        <w:rPr>
          <w:rFonts w:ascii="Roman-WP" w:hAnsi="Roman-WP"/>
          <w:b/>
          <w:color w:val="0070C0"/>
        </w:rPr>
        <w:t xml:space="preserve"> 38.24cd, Tadhg Óg Ó hUiginn]</w:t>
      </w:r>
    </w:p>
    <w:p w:rsidR="00552AA3" w:rsidRDefault="00CC4066">
      <w:pPr>
        <w:spacing w:line="240" w:lineRule="exact"/>
        <w:ind w:left="720" w:hanging="720"/>
        <w:rPr>
          <w:rFonts w:ascii="Roman-WP" w:hAnsi="Roman-WP"/>
        </w:rPr>
      </w:pPr>
      <w:r>
        <w:rPr>
          <w:rFonts w:ascii="Roman-WP" w:hAnsi="Roman-WP"/>
        </w:rPr>
        <w:t xml:space="preserve">522 </w:t>
      </w:r>
      <w:r>
        <w:rPr>
          <w:rFonts w:ascii="Roman-WP" w:hAnsi="Roman-WP"/>
        </w:rPr>
        <w:tab/>
        <w:t>As échtár do chrín an cléir, Síl Néil agá n-éltádh úaind IGT iii 531</w:t>
      </w:r>
    </w:p>
    <w:p w:rsidR="00552AA3" w:rsidRDefault="00CC4066">
      <w:pPr>
        <w:spacing w:line="240" w:lineRule="exact"/>
        <w:ind w:left="720" w:hanging="720"/>
        <w:rPr>
          <w:rFonts w:ascii="Roman-WP" w:hAnsi="Roman-WP"/>
        </w:rPr>
      </w:pPr>
      <w:r>
        <w:rPr>
          <w:rFonts w:ascii="Roman-WP" w:hAnsi="Roman-WP"/>
        </w:rPr>
        <w:t xml:space="preserve">523 </w:t>
      </w:r>
      <w:r>
        <w:rPr>
          <w:rFonts w:ascii="Roman-WP" w:hAnsi="Roman-WP"/>
        </w:rPr>
        <w:tab/>
        <w:t>As é dobudh dalta dhamh, ’s dobudh mé altra a athar IGT ii 1963</w:t>
      </w:r>
    </w:p>
    <w:p w:rsidR="00552AA3" w:rsidRDefault="00CC4066">
      <w:pPr>
        <w:spacing w:line="240" w:lineRule="exact"/>
        <w:ind w:left="720" w:hanging="720"/>
        <w:rPr>
          <w:rFonts w:ascii="Roman-WP" w:hAnsi="Roman-WP"/>
        </w:rPr>
      </w:pPr>
      <w:r>
        <w:rPr>
          <w:rFonts w:ascii="Roman-WP" w:hAnsi="Roman-WP"/>
        </w:rPr>
        <w:t xml:space="preserve">524 </w:t>
      </w:r>
      <w:r>
        <w:rPr>
          <w:rFonts w:ascii="Roman-WP" w:hAnsi="Roman-WP"/>
        </w:rPr>
        <w:tab/>
        <w:t>As é do thuillfeadh mo theach, mac Domhnaill Donnchadh Cairbreach, rom díl ó Róigh suil ruc ég, a tug is cóir a choiméd IGT iii 617</w:t>
      </w:r>
    </w:p>
    <w:p w:rsidR="00552AA3" w:rsidRDefault="00CC4066">
      <w:pPr>
        <w:spacing w:line="240" w:lineRule="exact"/>
        <w:ind w:left="720" w:hanging="720"/>
        <w:rPr>
          <w:rFonts w:ascii="Roman-WP" w:hAnsi="Roman-WP"/>
        </w:rPr>
      </w:pPr>
      <w:r>
        <w:rPr>
          <w:rFonts w:ascii="Roman-WP" w:hAnsi="Roman-WP"/>
        </w:rPr>
        <w:t xml:space="preserve">525 </w:t>
      </w:r>
      <w:r>
        <w:rPr>
          <w:rFonts w:ascii="Roman-WP" w:hAnsi="Roman-WP"/>
        </w:rPr>
        <w:tab/>
        <w:t>As é mes dob fherr orra, gerr gu bfeas a fedhmanna IGT ii 1143</w:t>
      </w:r>
    </w:p>
    <w:p w:rsidR="00552AA3" w:rsidRDefault="00CC4066">
      <w:pPr>
        <w:spacing w:line="240" w:lineRule="exact"/>
        <w:ind w:left="720" w:hanging="720"/>
        <w:rPr>
          <w:rFonts w:ascii="Roman-WP" w:hAnsi="Roman-WP"/>
        </w:rPr>
      </w:pPr>
      <w:r>
        <w:rPr>
          <w:rFonts w:ascii="Roman-WP" w:hAnsi="Roman-WP"/>
        </w:rPr>
        <w:t xml:space="preserve">526 </w:t>
      </w:r>
      <w:r>
        <w:rPr>
          <w:rFonts w:ascii="Roman-WP" w:hAnsi="Roman-WP"/>
        </w:rPr>
        <w:tab/>
        <w:t>As é sin a bfoigheadh úaibh, doighear smúail ós Toigh an Trír IGT ii 1409</w:t>
      </w:r>
    </w:p>
    <w:p w:rsidR="00552AA3" w:rsidRPr="00C15E40" w:rsidRDefault="00CC4066">
      <w:pPr>
        <w:spacing w:line="240" w:lineRule="exact"/>
        <w:ind w:left="720" w:hanging="720"/>
        <w:rPr>
          <w:rFonts w:ascii="Roman-WP" w:hAnsi="Roman-WP"/>
          <w:b/>
          <w:i/>
          <w:color w:val="0070C0"/>
        </w:rPr>
      </w:pPr>
      <w:r>
        <w:rPr>
          <w:rFonts w:ascii="Roman-WP" w:hAnsi="Roman-WP"/>
          <w:i/>
        </w:rPr>
        <w:t xml:space="preserve">527* </w:t>
      </w:r>
      <w:r>
        <w:rPr>
          <w:rFonts w:ascii="Roman-WP" w:hAnsi="Roman-WP"/>
          <w:i/>
        </w:rPr>
        <w:tab/>
        <w:t>As fachain do char am cheann, dá rab t’athair ’gum imdeall IGT iii 809</w:t>
      </w:r>
      <w:r>
        <w:rPr>
          <w:rFonts w:ascii="Roman-WP" w:hAnsi="Roman-WP"/>
        </w:rPr>
        <w:t xml:space="preserve"> (528)</w:t>
      </w:r>
    </w:p>
    <w:p w:rsidR="00552AA3" w:rsidRDefault="00CC4066">
      <w:pPr>
        <w:spacing w:line="240" w:lineRule="exact"/>
        <w:ind w:left="720" w:hanging="720"/>
        <w:rPr>
          <w:rFonts w:ascii="Roman-WP" w:hAnsi="Roman-WP"/>
        </w:rPr>
      </w:pPr>
      <w:r w:rsidRPr="00C15E40">
        <w:rPr>
          <w:rFonts w:ascii="Roman-WP" w:hAnsi="Roman-WP"/>
          <w:b/>
          <w:i/>
          <w:color w:val="0070C0"/>
        </w:rPr>
        <w:t xml:space="preserve">528* </w:t>
      </w:r>
      <w:r w:rsidRPr="00C15E40">
        <w:rPr>
          <w:rFonts w:ascii="Roman-WP" w:hAnsi="Roman-WP"/>
          <w:b/>
          <w:i/>
          <w:color w:val="0070C0"/>
        </w:rPr>
        <w:tab/>
        <w:t xml:space="preserve">As fachuin do char um cheann, dá rabh t’athair dom imdeall IGT ii </w:t>
      </w:r>
      <w:r w:rsidRPr="00C15E40">
        <w:rPr>
          <w:rFonts w:ascii="Roman-WP" w:hAnsi="Roman-WP"/>
          <w:b/>
          <w:color w:val="0070C0"/>
        </w:rPr>
        <w:t>466 [A Ghearóid déana mo dháil,</w:t>
      </w:r>
      <w:r w:rsidRPr="00C15E40">
        <w:rPr>
          <w:rFonts w:ascii="Roman-WP" w:hAnsi="Roman-WP"/>
          <w:b/>
          <w:i/>
          <w:color w:val="0070C0"/>
        </w:rPr>
        <w:t xml:space="preserve"> Dioghluim Dána </w:t>
      </w:r>
      <w:r w:rsidRPr="00C15E40">
        <w:rPr>
          <w:rFonts w:ascii="Roman-WP" w:hAnsi="Roman-WP"/>
          <w:b/>
          <w:color w:val="0070C0"/>
        </w:rPr>
        <w:t>67.4cd, Gofraidh Fionn Ó Dálaigh]</w:t>
      </w:r>
      <w:r>
        <w:rPr>
          <w:rFonts w:ascii="Roman-WP" w:hAnsi="Roman-WP"/>
          <w:i/>
        </w:rPr>
        <w:t xml:space="preserve"> </w:t>
      </w:r>
      <w:r>
        <w:rPr>
          <w:rFonts w:ascii="Roman-WP" w:hAnsi="Roman-WP"/>
        </w:rPr>
        <w:t>(52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529 </w:t>
      </w:r>
      <w:r w:rsidRPr="00CD363A">
        <w:rPr>
          <w:rFonts w:ascii="Roman-WP" w:hAnsi="Roman-WP"/>
          <w:lang w:val="de-DE"/>
        </w:rPr>
        <w:tab/>
        <w:t>As fir sin nach obthach n-áigh, fir leis nach áil colcach chlúimh IGT ii 59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530 </w:t>
      </w:r>
      <w:r w:rsidRPr="00CD363A">
        <w:rPr>
          <w:rFonts w:ascii="Roman-WP" w:hAnsi="Roman-WP"/>
          <w:lang w:val="de-DE"/>
        </w:rPr>
        <w:tab/>
        <w:t>As foda gur dearbhadh dhóibh, dóigh throda nach dearnadh dhíbh BST 196.2</w:t>
      </w:r>
    </w:p>
    <w:p w:rsidR="00552AA3" w:rsidRDefault="00CC4066">
      <w:pPr>
        <w:spacing w:line="240" w:lineRule="exact"/>
        <w:ind w:left="720" w:hanging="720"/>
        <w:rPr>
          <w:rFonts w:ascii="Roman-WP" w:hAnsi="Roman-WP"/>
        </w:rPr>
      </w:pPr>
      <w:r>
        <w:rPr>
          <w:rFonts w:ascii="Roman-WP" w:hAnsi="Roman-WP"/>
        </w:rPr>
        <w:t xml:space="preserve">531 </w:t>
      </w:r>
      <w:r>
        <w:rPr>
          <w:rFonts w:ascii="Roman-WP" w:hAnsi="Roman-WP"/>
        </w:rPr>
        <w:tab/>
        <w:t>As frémha loma leabhra, méra corra an choinnealbhra IGT ii 131</w:t>
      </w:r>
    </w:p>
    <w:p w:rsidR="00552AA3" w:rsidRDefault="00CC4066">
      <w:pPr>
        <w:spacing w:line="240" w:lineRule="exact"/>
        <w:ind w:left="720" w:hanging="720"/>
        <w:rPr>
          <w:rFonts w:ascii="Roman-WP" w:hAnsi="Roman-WP"/>
        </w:rPr>
      </w:pPr>
      <w:r>
        <w:rPr>
          <w:rFonts w:ascii="Roman-WP" w:hAnsi="Roman-WP"/>
        </w:rPr>
        <w:t xml:space="preserve">532 </w:t>
      </w:r>
      <w:r>
        <w:rPr>
          <w:rFonts w:ascii="Roman-WP" w:hAnsi="Roman-WP"/>
        </w:rPr>
        <w:tab/>
        <w:t xml:space="preserve">As gabtha h’each </w:t>
      </w:r>
      <w:r>
        <w:rPr>
          <w:rFonts w:ascii="Roman-WP" w:hAnsi="Roman-WP"/>
          <w:vertAlign w:val="subscript"/>
        </w:rPr>
        <w:t>7</w:t>
      </w:r>
      <w:r>
        <w:rPr>
          <w:rFonts w:ascii="Roman-WP" w:hAnsi="Roman-WP"/>
        </w:rPr>
        <w:t xml:space="preserve"> érigh, tarra as-teach a Thuathail .l. (Atá h’each gabtha </w:t>
      </w:r>
      <w:r>
        <w:rPr>
          <w:rFonts w:ascii="Roman-WP" w:hAnsi="Roman-WP"/>
          <w:vertAlign w:val="subscript"/>
        </w:rPr>
        <w:t>7</w:t>
      </w:r>
      <w:r>
        <w:rPr>
          <w:rFonts w:ascii="Roman-WP" w:hAnsi="Roman-WP"/>
        </w:rPr>
        <w:t xml:space="preserve"> gluas- .l. ) IGT iii 272</w:t>
      </w:r>
    </w:p>
    <w:p w:rsidR="00552AA3" w:rsidRDefault="00CC4066">
      <w:pPr>
        <w:spacing w:line="240" w:lineRule="exact"/>
        <w:ind w:left="720" w:hanging="720"/>
        <w:rPr>
          <w:rFonts w:ascii="Roman-WP" w:hAnsi="Roman-WP"/>
        </w:rPr>
      </w:pPr>
      <w:r>
        <w:rPr>
          <w:rFonts w:ascii="Roman-WP" w:hAnsi="Roman-WP"/>
        </w:rPr>
        <w:t xml:space="preserve">533 </w:t>
      </w:r>
      <w:r>
        <w:rPr>
          <w:rFonts w:ascii="Roman-WP" w:hAnsi="Roman-WP"/>
        </w:rPr>
        <w:tab/>
        <w:t>As gearr go húaim a himil, an eang ros fúaigh Féidhlimidh BST 224.17/13b20/44b18</w:t>
      </w:r>
    </w:p>
    <w:p w:rsidR="00552AA3" w:rsidRDefault="00CC4066">
      <w:pPr>
        <w:spacing w:line="240" w:lineRule="exact"/>
        <w:ind w:left="720" w:hanging="720"/>
        <w:rPr>
          <w:rFonts w:ascii="Roman-WP" w:hAnsi="Roman-WP"/>
        </w:rPr>
      </w:pPr>
      <w:r>
        <w:rPr>
          <w:rFonts w:ascii="Roman-WP" w:hAnsi="Roman-WP"/>
        </w:rPr>
        <w:t xml:space="preserve">534 </w:t>
      </w:r>
      <w:r>
        <w:rPr>
          <w:rFonts w:ascii="Roman-WP" w:hAnsi="Roman-WP"/>
        </w:rPr>
        <w:tab/>
        <w:t>As gil íad na dáoine as donn, síad dá cáoine go cothram, do hagradh an rann sin... BST 201.5-7</w:t>
      </w:r>
    </w:p>
    <w:p w:rsidR="00552AA3" w:rsidRDefault="00CC4066">
      <w:pPr>
        <w:spacing w:line="240" w:lineRule="exact"/>
        <w:ind w:left="720" w:hanging="720"/>
        <w:rPr>
          <w:rFonts w:ascii="Roman-WP" w:hAnsi="Roman-WP"/>
        </w:rPr>
      </w:pPr>
      <w:r>
        <w:rPr>
          <w:rFonts w:ascii="Roman-WP" w:hAnsi="Roman-WP"/>
        </w:rPr>
        <w:t xml:space="preserve">535 </w:t>
      </w:r>
      <w:r>
        <w:rPr>
          <w:rFonts w:ascii="Roman-WP" w:hAnsi="Roman-WP"/>
        </w:rPr>
        <w:tab/>
        <w:t>A shlógh ós Eamhuin éirghidh, Teamhair mur do theinnfhéimdhigh .l. BST 207.15</w:t>
      </w:r>
    </w:p>
    <w:p w:rsidR="00552AA3" w:rsidRDefault="00CC4066">
      <w:pPr>
        <w:spacing w:line="240" w:lineRule="exact"/>
        <w:ind w:left="720" w:hanging="720"/>
        <w:rPr>
          <w:rFonts w:ascii="Roman-WP" w:hAnsi="Roman-WP"/>
        </w:rPr>
      </w:pPr>
      <w:r w:rsidRPr="00C15E40">
        <w:rPr>
          <w:rFonts w:ascii="Roman-WP" w:hAnsi="Roman-WP"/>
          <w:b/>
          <w:color w:val="0070C0"/>
        </w:rPr>
        <w:t xml:space="preserve">536* </w:t>
      </w:r>
      <w:r w:rsidRPr="00C15E40">
        <w:rPr>
          <w:rFonts w:ascii="Roman-WP" w:hAnsi="Roman-WP"/>
          <w:b/>
          <w:color w:val="0070C0"/>
        </w:rPr>
        <w:tab/>
        <w:t>A shlúagh dérach an domhain, trúagh an férach fúarabhair BST 220.18/13a11</w:t>
      </w:r>
      <w:r>
        <w:rPr>
          <w:rFonts w:ascii="Roman-WP" w:hAnsi="Roman-WP"/>
        </w:rPr>
        <w:t xml:space="preserve"> </w:t>
      </w:r>
      <w:r w:rsidRPr="00C15E40">
        <w:rPr>
          <w:rFonts w:ascii="Roman-WP" w:hAnsi="Roman-WP"/>
          <w:b/>
          <w:color w:val="0070C0"/>
        </w:rPr>
        <w:t xml:space="preserve">[Garbh éirghe iodhan bhrátha, </w:t>
      </w:r>
      <w:r w:rsidRPr="00C15E40">
        <w:rPr>
          <w:rFonts w:ascii="Roman-WP" w:hAnsi="Roman-WP"/>
          <w:b/>
          <w:i/>
          <w:color w:val="0070C0"/>
        </w:rPr>
        <w:t>Dioghluim Dána</w:t>
      </w:r>
      <w:r>
        <w:rPr>
          <w:rFonts w:ascii="Roman-WP" w:hAnsi="Roman-WP"/>
        </w:rPr>
        <w:t xml:space="preserve"> 29.19ab, </w:t>
      </w:r>
      <w:r w:rsidRPr="00C15E40">
        <w:rPr>
          <w:rFonts w:ascii="Roman-WP" w:hAnsi="Roman-WP"/>
          <w:b/>
          <w:color w:val="0070C0"/>
        </w:rPr>
        <w:t>Donnchadh Mór Ó Dálaigh]</w:t>
      </w:r>
      <w:r>
        <w:rPr>
          <w:rFonts w:ascii="Roman-WP" w:hAnsi="Roman-WP"/>
        </w:rPr>
        <w:t xml:space="preserve"> </w:t>
      </w:r>
    </w:p>
    <w:p w:rsidR="00552AA3" w:rsidRDefault="00CC4066">
      <w:pPr>
        <w:spacing w:line="240" w:lineRule="exact"/>
        <w:ind w:left="720" w:hanging="720"/>
        <w:rPr>
          <w:rFonts w:ascii="Roman-WP" w:hAnsi="Roman-WP"/>
          <w:i/>
        </w:rPr>
      </w:pPr>
      <w:r>
        <w:rPr>
          <w:rFonts w:ascii="Roman-WP" w:hAnsi="Roman-WP"/>
          <w:i/>
        </w:rPr>
        <w:t xml:space="preserve">537 </w:t>
      </w:r>
      <w:r>
        <w:rPr>
          <w:rFonts w:ascii="Roman-WP" w:hAnsi="Roman-WP"/>
          <w:i/>
        </w:rPr>
        <w:tab/>
        <w:t>As íad sáorchlanna síl Oilill, dáorchlanna an trír roibhinn ríogh BST 230.9</w:t>
      </w:r>
      <w:r>
        <w:rPr>
          <w:rFonts w:ascii="Roman-WP" w:hAnsi="Roman-WP"/>
        </w:rPr>
        <w:t xml:space="preserve"> (538)</w:t>
      </w:r>
    </w:p>
    <w:p w:rsidR="00552AA3" w:rsidRDefault="00CC4066">
      <w:pPr>
        <w:spacing w:line="240" w:lineRule="exact"/>
        <w:ind w:left="720" w:hanging="720"/>
        <w:rPr>
          <w:rFonts w:ascii="Roman-WP" w:hAnsi="Roman-WP"/>
        </w:rPr>
      </w:pPr>
      <w:r>
        <w:rPr>
          <w:rFonts w:ascii="Roman-WP" w:hAnsi="Roman-WP"/>
          <w:i/>
        </w:rPr>
        <w:t xml:space="preserve">538 </w:t>
      </w:r>
      <w:r>
        <w:rPr>
          <w:rFonts w:ascii="Roman-WP" w:hAnsi="Roman-WP"/>
          <w:i/>
        </w:rPr>
        <w:tab/>
        <w:t>As íad sáorchlanna Síl Oilill, sáorchlanna an trír roibhinn ríogh IGT ii 593</w:t>
      </w:r>
      <w:r>
        <w:rPr>
          <w:rFonts w:ascii="Roman-WP" w:hAnsi="Roman-WP"/>
        </w:rPr>
        <w:t xml:space="preserve"> (537)</w:t>
      </w:r>
    </w:p>
    <w:p w:rsidR="00552AA3" w:rsidRDefault="00CC4066">
      <w:pPr>
        <w:spacing w:line="240" w:lineRule="exact"/>
        <w:ind w:left="720" w:hanging="720"/>
        <w:rPr>
          <w:rFonts w:ascii="Roman-WP" w:hAnsi="Roman-WP"/>
        </w:rPr>
      </w:pPr>
      <w:r>
        <w:rPr>
          <w:rFonts w:ascii="Roman-WP" w:hAnsi="Roman-WP"/>
        </w:rPr>
        <w:t xml:space="preserve">539 </w:t>
      </w:r>
      <w:r>
        <w:rPr>
          <w:rFonts w:ascii="Roman-WP" w:hAnsi="Roman-WP"/>
        </w:rPr>
        <w:tab/>
        <w:t>As i an chathair an chathair, an chathair da comhthathair .c. BST 14b22/44a21-2</w:t>
      </w:r>
    </w:p>
    <w:p w:rsidR="00552AA3" w:rsidRDefault="00CC4066">
      <w:pPr>
        <w:spacing w:line="240" w:lineRule="exact"/>
        <w:ind w:left="720" w:hanging="720"/>
        <w:rPr>
          <w:rFonts w:ascii="Roman-WP" w:hAnsi="Roman-WP"/>
          <w:i/>
        </w:rPr>
      </w:pPr>
      <w:r>
        <w:rPr>
          <w:rFonts w:ascii="Roman-WP" w:hAnsi="Roman-WP"/>
          <w:i/>
        </w:rPr>
        <w:t xml:space="preserve">540 </w:t>
      </w:r>
      <w:r>
        <w:rPr>
          <w:rFonts w:ascii="Roman-WP" w:hAnsi="Roman-WP"/>
          <w:i/>
        </w:rPr>
        <w:tab/>
        <w:t>As í an fhoilcheas eisinnill, a Rí an toirrcheas taisighim IGT ii 1047</w:t>
      </w:r>
      <w:r>
        <w:rPr>
          <w:rFonts w:ascii="Roman-WP" w:hAnsi="Roman-WP"/>
        </w:rPr>
        <w:t xml:space="preserve"> (541, 542)</w:t>
      </w:r>
    </w:p>
    <w:p w:rsidR="00552AA3" w:rsidRDefault="00CC4066">
      <w:pPr>
        <w:spacing w:line="240" w:lineRule="exact"/>
        <w:ind w:left="720" w:hanging="720"/>
        <w:rPr>
          <w:rFonts w:ascii="Roman-WP" w:hAnsi="Roman-WP"/>
          <w:i/>
        </w:rPr>
      </w:pPr>
      <w:r>
        <w:rPr>
          <w:rFonts w:ascii="Roman-WP" w:hAnsi="Roman-WP"/>
          <w:i/>
        </w:rPr>
        <w:t xml:space="preserve">541 </w:t>
      </w:r>
      <w:r>
        <w:rPr>
          <w:rFonts w:ascii="Roman-WP" w:hAnsi="Roman-WP"/>
          <w:i/>
        </w:rPr>
        <w:tab/>
        <w:t xml:space="preserve">As í an fhoilches eisinill, a rí an toirrches taisighim IGT iii 438 </w:t>
      </w:r>
      <w:r>
        <w:rPr>
          <w:rFonts w:ascii="Roman-WP" w:hAnsi="Roman-WP"/>
        </w:rPr>
        <w:t>(540, 542)</w:t>
      </w:r>
    </w:p>
    <w:p w:rsidR="00552AA3" w:rsidRDefault="00CC4066">
      <w:pPr>
        <w:spacing w:line="240" w:lineRule="exact"/>
        <w:ind w:left="720" w:hanging="720"/>
        <w:rPr>
          <w:rFonts w:ascii="Roman-WP" w:hAnsi="Roman-WP"/>
        </w:rPr>
      </w:pPr>
      <w:r>
        <w:rPr>
          <w:rFonts w:ascii="Roman-WP" w:hAnsi="Roman-WP"/>
          <w:i/>
        </w:rPr>
        <w:t xml:space="preserve">542 </w:t>
      </w:r>
      <w:r>
        <w:rPr>
          <w:rFonts w:ascii="Roman-WP" w:hAnsi="Roman-WP"/>
          <w:i/>
        </w:rPr>
        <w:tab/>
        <w:t>As í an fhoilches eisinill, a rí an toirches taisighim IGT ii 506</w:t>
      </w:r>
      <w:r>
        <w:rPr>
          <w:rFonts w:ascii="Roman-WP" w:hAnsi="Roman-WP"/>
        </w:rPr>
        <w:t xml:space="preserve"> (540, 541)</w:t>
      </w:r>
    </w:p>
    <w:p w:rsidR="00552AA3" w:rsidRDefault="00CC4066">
      <w:pPr>
        <w:spacing w:line="240" w:lineRule="exact"/>
        <w:ind w:left="720" w:hanging="720"/>
        <w:rPr>
          <w:rFonts w:ascii="Roman-WP" w:hAnsi="Roman-WP"/>
        </w:rPr>
      </w:pPr>
      <w:r>
        <w:rPr>
          <w:rFonts w:ascii="Roman-WP" w:hAnsi="Roman-WP"/>
        </w:rPr>
        <w:t xml:space="preserve">543 </w:t>
      </w:r>
      <w:r>
        <w:rPr>
          <w:rFonts w:ascii="Roman-WP" w:hAnsi="Roman-WP"/>
        </w:rPr>
        <w:tab/>
        <w:t>As í an urrama fhada, a dubmala Diarmada IGT ii 207</w:t>
      </w:r>
    </w:p>
    <w:p w:rsidR="00552AA3" w:rsidRDefault="00CC4066">
      <w:pPr>
        <w:spacing w:line="240" w:lineRule="exact"/>
        <w:ind w:left="720" w:hanging="720"/>
        <w:rPr>
          <w:rFonts w:ascii="Roman-WP" w:hAnsi="Roman-WP"/>
        </w:rPr>
      </w:pPr>
      <w:r>
        <w:rPr>
          <w:rFonts w:ascii="Roman-WP" w:hAnsi="Roman-WP"/>
        </w:rPr>
        <w:t xml:space="preserve">544 </w:t>
      </w:r>
      <w:r>
        <w:rPr>
          <w:rFonts w:ascii="Roman-WP" w:hAnsi="Roman-WP"/>
        </w:rPr>
        <w:tab/>
        <w:t>As í cíall a ronna a-ráon, mían an dá tháobh orra d’ágh BST 212.28/42a1</w:t>
      </w:r>
    </w:p>
    <w:p w:rsidR="00552AA3" w:rsidRDefault="00CC4066">
      <w:pPr>
        <w:spacing w:line="240" w:lineRule="exact"/>
        <w:ind w:left="720" w:hanging="720"/>
        <w:rPr>
          <w:rFonts w:ascii="Roman-WP" w:hAnsi="Roman-WP"/>
        </w:rPr>
      </w:pPr>
      <w:r>
        <w:rPr>
          <w:rFonts w:ascii="Roman-WP" w:hAnsi="Roman-WP"/>
          <w:i/>
        </w:rPr>
        <w:t xml:space="preserve">545 </w:t>
      </w:r>
      <w:r>
        <w:rPr>
          <w:rFonts w:ascii="Roman-WP" w:hAnsi="Roman-WP"/>
          <w:i/>
        </w:rPr>
        <w:tab/>
        <w:t xml:space="preserve">As imda ann grán genti, thall ar lár in laithinti IGT iii 658 </w:t>
      </w:r>
      <w:r>
        <w:rPr>
          <w:rFonts w:ascii="Roman-WP" w:hAnsi="Roman-WP"/>
        </w:rPr>
        <w:t>(2359)</w:t>
      </w:r>
    </w:p>
    <w:p w:rsidR="00552AA3" w:rsidRDefault="00CC4066">
      <w:pPr>
        <w:spacing w:line="240" w:lineRule="exact"/>
        <w:ind w:left="720" w:hanging="720"/>
        <w:rPr>
          <w:rFonts w:ascii="Roman-WP" w:hAnsi="Roman-WP"/>
        </w:rPr>
      </w:pPr>
      <w:r>
        <w:rPr>
          <w:rFonts w:ascii="Roman-WP" w:hAnsi="Roman-WP"/>
        </w:rPr>
        <w:t xml:space="preserve">546 </w:t>
      </w:r>
      <w:r>
        <w:rPr>
          <w:rFonts w:ascii="Roman-WP" w:hAnsi="Roman-WP"/>
        </w:rPr>
        <w:tab/>
        <w:t>As imda ar tí chaithme an chuirp, nach bí aithne ar a idbuirt IGT iii 407</w:t>
      </w:r>
    </w:p>
    <w:p w:rsidR="00552AA3" w:rsidRDefault="00CC4066">
      <w:pPr>
        <w:spacing w:line="240" w:lineRule="exact"/>
        <w:ind w:left="720" w:hanging="720"/>
        <w:rPr>
          <w:rFonts w:ascii="Roman-WP" w:hAnsi="Roman-WP"/>
        </w:rPr>
      </w:pPr>
      <w:r>
        <w:rPr>
          <w:rFonts w:ascii="Roman-WP" w:hAnsi="Roman-WP"/>
        </w:rPr>
        <w:t xml:space="preserve">547 </w:t>
      </w:r>
      <w:r>
        <w:rPr>
          <w:rFonts w:ascii="Roman-WP" w:hAnsi="Roman-WP"/>
        </w:rPr>
        <w:tab/>
        <w:t xml:space="preserve">As inchinn fheadhna an obar, bearna ifrinn d’fhoslagadh IGT ii 456 </w:t>
      </w:r>
    </w:p>
    <w:p w:rsidR="00552AA3" w:rsidRDefault="00CC4066">
      <w:pPr>
        <w:spacing w:line="240" w:lineRule="exact"/>
        <w:ind w:left="720" w:hanging="720"/>
        <w:rPr>
          <w:rFonts w:ascii="Roman-WP" w:hAnsi="Roman-WP"/>
        </w:rPr>
      </w:pPr>
      <w:r>
        <w:rPr>
          <w:rFonts w:ascii="Roman-WP" w:hAnsi="Roman-WP"/>
        </w:rPr>
        <w:t xml:space="preserve">548 </w:t>
      </w:r>
      <w:r>
        <w:rPr>
          <w:rFonts w:ascii="Roman-WP" w:hAnsi="Roman-WP"/>
        </w:rPr>
        <w:tab/>
        <w:t>As iomdha bha Mhagh Macha, diongna datha ag car cheatha IGT ii 134</w:t>
      </w:r>
    </w:p>
    <w:p w:rsidR="00552AA3" w:rsidRDefault="00CC4066">
      <w:pPr>
        <w:spacing w:line="240" w:lineRule="exact"/>
        <w:ind w:left="720" w:hanging="720"/>
        <w:rPr>
          <w:rFonts w:ascii="Roman-WP" w:hAnsi="Roman-WP"/>
        </w:rPr>
      </w:pPr>
      <w:r>
        <w:rPr>
          <w:rFonts w:ascii="Roman-WP" w:hAnsi="Roman-WP"/>
        </w:rPr>
        <w:t xml:space="preserve">549 </w:t>
      </w:r>
      <w:r>
        <w:rPr>
          <w:rFonts w:ascii="Roman-WP" w:hAnsi="Roman-WP"/>
        </w:rPr>
        <w:tab/>
        <w:t>As iongar le fear na faire, iomadh fleadh a mbaile Bhríain IGT ii 439</w:t>
      </w:r>
    </w:p>
    <w:p w:rsidR="00552AA3" w:rsidRDefault="00CC4066">
      <w:pPr>
        <w:spacing w:line="240" w:lineRule="exact"/>
        <w:ind w:left="720" w:hanging="720"/>
        <w:rPr>
          <w:rFonts w:ascii="Roman-WP" w:hAnsi="Roman-WP"/>
        </w:rPr>
      </w:pPr>
      <w:r>
        <w:rPr>
          <w:rFonts w:ascii="Roman-WP" w:hAnsi="Roman-WP"/>
          <w:i/>
        </w:rPr>
        <w:t xml:space="preserve">550 </w:t>
      </w:r>
      <w:r>
        <w:rPr>
          <w:rFonts w:ascii="Roman-WP" w:hAnsi="Roman-WP"/>
          <w:i/>
        </w:rPr>
        <w:tab/>
        <w:t xml:space="preserve">As laibre iná linn is doimne, rinn sgairbi is ní doirbi a dol IGT iv 1026 </w:t>
      </w:r>
      <w:r>
        <w:rPr>
          <w:rFonts w:ascii="Roman-WP" w:hAnsi="Roman-WP"/>
        </w:rPr>
        <w:t>(2360)</w:t>
      </w:r>
    </w:p>
    <w:p w:rsidR="00552AA3" w:rsidRDefault="00CC4066">
      <w:pPr>
        <w:spacing w:line="240" w:lineRule="exact"/>
        <w:ind w:left="720" w:hanging="720"/>
        <w:rPr>
          <w:rFonts w:ascii="Roman-WP" w:hAnsi="Roman-WP"/>
        </w:rPr>
      </w:pPr>
      <w:r w:rsidRPr="00C15E40">
        <w:rPr>
          <w:rFonts w:ascii="Roman-WP" w:hAnsi="Roman-WP"/>
          <w:b/>
          <w:color w:val="0070C0"/>
        </w:rPr>
        <w:t xml:space="preserve">551* </w:t>
      </w:r>
      <w:r w:rsidRPr="00C15E40">
        <w:rPr>
          <w:rFonts w:ascii="Roman-WP" w:hAnsi="Roman-WP"/>
          <w:b/>
          <w:color w:val="0070C0"/>
        </w:rPr>
        <w:tab/>
        <w:t xml:space="preserve">As léigheann gránna gallda, dámha Éireann d’ionnarba (cóir) IGT i 64 [A theachtaire tig ón Róimh, </w:t>
      </w:r>
      <w:r w:rsidRPr="00C15E40">
        <w:rPr>
          <w:rFonts w:ascii="Roman-WP" w:hAnsi="Roman-WP"/>
          <w:b/>
          <w:i/>
          <w:color w:val="0070C0"/>
        </w:rPr>
        <w:t>The poems of Giolla Brighde Mac Con Midhe</w:t>
      </w:r>
      <w:r w:rsidRPr="00C15E40">
        <w:rPr>
          <w:rFonts w:ascii="Roman-WP" w:hAnsi="Roman-WP"/>
          <w:b/>
          <w:color w:val="0070C0"/>
        </w:rPr>
        <w:t>, 18.6cd]</w:t>
      </w:r>
    </w:p>
    <w:p w:rsidR="00552AA3" w:rsidRDefault="00CC4066">
      <w:pPr>
        <w:spacing w:line="240" w:lineRule="exact"/>
        <w:ind w:left="720" w:hanging="720"/>
        <w:rPr>
          <w:rFonts w:ascii="Roman-WP" w:hAnsi="Roman-WP"/>
        </w:rPr>
      </w:pPr>
      <w:r>
        <w:rPr>
          <w:rFonts w:ascii="Roman-WP" w:hAnsi="Roman-WP"/>
        </w:rPr>
        <w:t xml:space="preserve">552 </w:t>
      </w:r>
      <w:r>
        <w:rPr>
          <w:rFonts w:ascii="Roman-WP" w:hAnsi="Roman-WP"/>
        </w:rPr>
        <w:tab/>
        <w:t>As long do sdiúradh gan sdiúir, iúradh a fhonn dámadh áil, in gort do roinn risin ríg, as tocht le sgín croinn gu cnáim IGT iii 715</w:t>
      </w:r>
    </w:p>
    <w:p w:rsidR="00552AA3" w:rsidRDefault="00CC4066">
      <w:pPr>
        <w:spacing w:line="240" w:lineRule="exact"/>
        <w:ind w:left="720" w:hanging="720"/>
        <w:rPr>
          <w:rFonts w:ascii="Roman-WP" w:hAnsi="Roman-WP"/>
        </w:rPr>
      </w:pPr>
      <w:r>
        <w:rPr>
          <w:rFonts w:ascii="Roman-WP" w:hAnsi="Roman-WP"/>
        </w:rPr>
        <w:t xml:space="preserve">553 </w:t>
      </w:r>
      <w:r>
        <w:rPr>
          <w:rFonts w:ascii="Roman-WP" w:hAnsi="Roman-WP"/>
        </w:rPr>
        <w:tab/>
        <w:t>As mairc neach do biath fad buille, dá mbeath sgiath gach uille air IGT iii 97</w:t>
      </w:r>
    </w:p>
    <w:p w:rsidR="00552AA3" w:rsidRDefault="00CC4066">
      <w:pPr>
        <w:spacing w:line="240" w:lineRule="exact"/>
        <w:ind w:left="720" w:hanging="720"/>
        <w:rPr>
          <w:rFonts w:ascii="Roman-WP" w:hAnsi="Roman-WP"/>
        </w:rPr>
      </w:pPr>
      <w:r>
        <w:rPr>
          <w:rFonts w:ascii="Roman-WP" w:hAnsi="Roman-WP"/>
        </w:rPr>
        <w:t xml:space="preserve">554 </w:t>
      </w:r>
      <w:r>
        <w:rPr>
          <w:rFonts w:ascii="Roman-WP" w:hAnsi="Roman-WP"/>
        </w:rPr>
        <w:tab/>
        <w:t>As mairg nach bfuil sé ar an slúaghadh, gé do chuir sé úamhan orm .c. BST 223.6/44a11</w:t>
      </w:r>
    </w:p>
    <w:p w:rsidR="00552AA3" w:rsidRDefault="00CC4066">
      <w:pPr>
        <w:spacing w:line="240" w:lineRule="exact"/>
        <w:ind w:left="720" w:hanging="720"/>
        <w:rPr>
          <w:rFonts w:ascii="Roman-WP" w:hAnsi="Roman-WP"/>
        </w:rPr>
      </w:pPr>
      <w:r>
        <w:rPr>
          <w:rFonts w:ascii="Roman-WP" w:hAnsi="Roman-WP"/>
        </w:rPr>
        <w:t xml:space="preserve">555 </w:t>
      </w:r>
      <w:r>
        <w:rPr>
          <w:rFonts w:ascii="Roman-WP" w:hAnsi="Roman-WP"/>
        </w:rPr>
        <w:tab/>
        <w:t>As mé féin as dalladh dhuid, béin ris an amar n-ionnluid IGT ii 767</w:t>
      </w:r>
    </w:p>
    <w:p w:rsidR="00552AA3" w:rsidRDefault="00CC4066">
      <w:pPr>
        <w:spacing w:line="240" w:lineRule="exact"/>
        <w:ind w:left="720" w:hanging="720"/>
        <w:rPr>
          <w:rFonts w:ascii="Roman-WP" w:hAnsi="Roman-WP"/>
        </w:rPr>
      </w:pPr>
      <w:r>
        <w:rPr>
          <w:rFonts w:ascii="Roman-WP" w:hAnsi="Roman-WP"/>
        </w:rPr>
        <w:t xml:space="preserve">556 </w:t>
      </w:r>
      <w:r>
        <w:rPr>
          <w:rFonts w:ascii="Roman-WP" w:hAnsi="Roman-WP"/>
        </w:rPr>
        <w:tab/>
        <w:t>As meiste cách dá chluinsin, as fáth ceisde an coguirsin IGT ii 1204</w:t>
      </w:r>
    </w:p>
    <w:p w:rsidR="00552AA3" w:rsidRDefault="00CC4066">
      <w:pPr>
        <w:spacing w:line="240" w:lineRule="exact"/>
        <w:ind w:left="720" w:hanging="720"/>
        <w:rPr>
          <w:rFonts w:ascii="Roman-WP" w:hAnsi="Roman-WP"/>
        </w:rPr>
      </w:pPr>
      <w:r>
        <w:rPr>
          <w:rFonts w:ascii="Roman-WP" w:hAnsi="Roman-WP"/>
        </w:rPr>
        <w:t xml:space="preserve">557 </w:t>
      </w:r>
      <w:r>
        <w:rPr>
          <w:rFonts w:ascii="Roman-WP" w:hAnsi="Roman-WP"/>
        </w:rPr>
        <w:tab/>
        <w:t>As míonghar do fhás a ainneamh, tre lár díthramh ndoireadh IGT ii 874</w:t>
      </w:r>
    </w:p>
    <w:p w:rsidR="00552AA3" w:rsidRDefault="00CC4066">
      <w:pPr>
        <w:spacing w:line="240" w:lineRule="exact"/>
        <w:ind w:left="720" w:hanging="720"/>
        <w:rPr>
          <w:rFonts w:ascii="Roman-WP" w:hAnsi="Roman-WP"/>
        </w:rPr>
      </w:pPr>
      <w:r>
        <w:rPr>
          <w:rFonts w:ascii="Roman-WP" w:hAnsi="Roman-WP"/>
        </w:rPr>
        <w:t xml:space="preserve">558 </w:t>
      </w:r>
      <w:r>
        <w:rPr>
          <w:rFonts w:ascii="Roman-WP" w:hAnsi="Roman-WP"/>
        </w:rPr>
        <w:tab/>
        <w:t>As trághadh lacha as a lár, lámh fa bhádhadh ratha an rígh IGT ii 1036</w:t>
      </w:r>
    </w:p>
    <w:p w:rsidR="00552AA3" w:rsidRDefault="00CC4066">
      <w:pPr>
        <w:spacing w:line="240" w:lineRule="exact"/>
        <w:ind w:left="720" w:hanging="720"/>
        <w:rPr>
          <w:rFonts w:ascii="Roman-WP" w:hAnsi="Roman-WP"/>
        </w:rPr>
      </w:pPr>
      <w:r>
        <w:rPr>
          <w:rFonts w:ascii="Roman-WP" w:hAnsi="Roman-WP"/>
        </w:rPr>
        <w:lastRenderedPageBreak/>
        <w:t xml:space="preserve">559 </w:t>
      </w:r>
      <w:r>
        <w:rPr>
          <w:rFonts w:ascii="Roman-WP" w:hAnsi="Roman-WP"/>
        </w:rPr>
        <w:tab/>
        <w:t>As trégadh tobair thealcha, ar linnidh mbuig mbuaidheartha, nó as dol d’aithne roda ruaid, tré fhaigthe fhoda innfhuair (.c. do chanamuin) IGT iii 474</w:t>
      </w:r>
    </w:p>
    <w:p w:rsidR="00552AA3" w:rsidRDefault="00CC4066">
      <w:pPr>
        <w:spacing w:line="240" w:lineRule="exact"/>
        <w:ind w:left="720" w:hanging="720"/>
        <w:rPr>
          <w:rFonts w:ascii="Roman-WP" w:hAnsi="Roman-WP"/>
        </w:rPr>
      </w:pPr>
      <w:r>
        <w:rPr>
          <w:rFonts w:ascii="Roman-WP" w:hAnsi="Roman-WP"/>
        </w:rPr>
        <w:t xml:space="preserve">560 </w:t>
      </w:r>
      <w:r>
        <w:rPr>
          <w:rFonts w:ascii="Roman-WP" w:hAnsi="Roman-WP"/>
        </w:rPr>
        <w:tab/>
        <w:t>As tú a ghil tréin do thoghus, is sibh féin ar bhfoltanus .c. is tú a thréin ghil do ghonus .l. IGT ii 1739</w:t>
      </w:r>
    </w:p>
    <w:p w:rsidR="00552AA3" w:rsidRDefault="00CC4066">
      <w:pPr>
        <w:spacing w:line="240" w:lineRule="exact"/>
        <w:ind w:left="720" w:hanging="720"/>
        <w:rPr>
          <w:rFonts w:ascii="Roman-WP" w:hAnsi="Roman-WP"/>
        </w:rPr>
      </w:pPr>
      <w:r w:rsidRPr="00C15E40">
        <w:rPr>
          <w:rFonts w:ascii="Roman-WP" w:hAnsi="Roman-WP"/>
          <w:b/>
          <w:color w:val="0070C0"/>
        </w:rPr>
        <w:t xml:space="preserve">561* </w:t>
      </w:r>
      <w:r w:rsidRPr="00C15E40">
        <w:rPr>
          <w:rFonts w:ascii="Roman-WP" w:hAnsi="Roman-WP"/>
          <w:b/>
          <w:color w:val="0070C0"/>
        </w:rPr>
        <w:tab/>
        <w:t xml:space="preserve">As tú an beó do bhí san chroich, do-ní idir eó </w:t>
      </w:r>
      <w:r w:rsidRPr="00C15E40">
        <w:rPr>
          <w:rFonts w:ascii="Roman-WP" w:hAnsi="Roman-WP"/>
          <w:b/>
          <w:color w:val="0070C0"/>
          <w:vertAlign w:val="subscript"/>
        </w:rPr>
        <w:t>7</w:t>
      </w:r>
      <w:r w:rsidRPr="00C15E40">
        <w:rPr>
          <w:rFonts w:ascii="Roman-WP" w:hAnsi="Roman-WP"/>
          <w:b/>
          <w:color w:val="0070C0"/>
        </w:rPr>
        <w:t xml:space="preserve"> énlaith IGT ii 651 [Iomdha ród díreach go Dia,</w:t>
      </w:r>
      <w:r w:rsidRPr="00C15E40">
        <w:rPr>
          <w:rFonts w:ascii="Roman-WP" w:hAnsi="Roman-WP"/>
          <w:b/>
          <w:i/>
          <w:color w:val="0070C0"/>
        </w:rPr>
        <w:t xml:space="preserve"> Dán Dé</w:t>
      </w:r>
      <w:r w:rsidRPr="00C15E40">
        <w:rPr>
          <w:rFonts w:ascii="Roman-WP" w:hAnsi="Roman-WP"/>
          <w:b/>
          <w:color w:val="0070C0"/>
        </w:rPr>
        <w:t xml:space="preserve"> 6.40cd, Tadhg Óg Ó hUiginn]</w:t>
      </w:r>
    </w:p>
    <w:p w:rsidR="00552AA3" w:rsidRDefault="00CC4066">
      <w:pPr>
        <w:spacing w:line="240" w:lineRule="exact"/>
        <w:ind w:left="720" w:hanging="720"/>
        <w:rPr>
          <w:rFonts w:ascii="Roman-WP" w:hAnsi="Roman-WP"/>
        </w:rPr>
      </w:pPr>
      <w:r>
        <w:rPr>
          <w:rFonts w:ascii="Roman-WP" w:hAnsi="Roman-WP"/>
        </w:rPr>
        <w:t xml:space="preserve">562 </w:t>
      </w:r>
      <w:r>
        <w:rPr>
          <w:rFonts w:ascii="Roman-WP" w:hAnsi="Roman-WP"/>
        </w:rPr>
        <w:tab/>
        <w:t>As tú an cháer do cronn na hola, do tholl do tháebh tana IGT ii 287</w:t>
      </w:r>
    </w:p>
    <w:p w:rsidR="00552AA3" w:rsidRDefault="00CC4066">
      <w:pPr>
        <w:spacing w:line="240" w:lineRule="exact"/>
        <w:ind w:left="720" w:hanging="720"/>
        <w:rPr>
          <w:rFonts w:ascii="Roman-WP" w:hAnsi="Roman-WP"/>
        </w:rPr>
      </w:pPr>
      <w:r>
        <w:rPr>
          <w:rFonts w:ascii="Roman-WP" w:hAnsi="Roman-WP"/>
          <w:i/>
        </w:rPr>
        <w:t xml:space="preserve">563 </w:t>
      </w:r>
      <w:r>
        <w:rPr>
          <w:rFonts w:ascii="Roman-WP" w:hAnsi="Roman-WP"/>
          <w:i/>
        </w:rPr>
        <w:tab/>
        <w:t>As tuilchinnte teacht dá leim, beart as uirchillte eiséin .c. BST 193.8</w:t>
      </w:r>
      <w:r>
        <w:rPr>
          <w:rFonts w:ascii="Roman-WP" w:hAnsi="Roman-WP"/>
        </w:rPr>
        <w:t xml:space="preserve"> (2368, 2369)</w:t>
      </w:r>
    </w:p>
    <w:p w:rsidR="00552AA3" w:rsidRDefault="00CC4066">
      <w:pPr>
        <w:spacing w:line="240" w:lineRule="exact"/>
        <w:ind w:left="720" w:hanging="720"/>
        <w:rPr>
          <w:rFonts w:ascii="Roman-WP" w:hAnsi="Roman-WP"/>
        </w:rPr>
      </w:pPr>
      <w:r>
        <w:rPr>
          <w:rFonts w:ascii="Roman-WP" w:hAnsi="Roman-WP"/>
        </w:rPr>
        <w:t xml:space="preserve">564 </w:t>
      </w:r>
      <w:r>
        <w:rPr>
          <w:rFonts w:ascii="Roman-WP" w:hAnsi="Roman-WP"/>
        </w:rPr>
        <w:tab/>
        <w:t>As tusa an fear a rí Rois, leis a mbí gach fear ag feis BST 190.25/8a27/10a9</w:t>
      </w:r>
    </w:p>
    <w:p w:rsidR="00552AA3" w:rsidRDefault="00CC4066">
      <w:pPr>
        <w:spacing w:line="240" w:lineRule="exact"/>
        <w:ind w:left="720" w:hanging="720"/>
        <w:rPr>
          <w:rFonts w:ascii="Roman-WP" w:hAnsi="Roman-WP"/>
        </w:rPr>
      </w:pPr>
      <w:r>
        <w:rPr>
          <w:rFonts w:ascii="Roman-WP" w:hAnsi="Roman-WP"/>
        </w:rPr>
        <w:t xml:space="preserve">565 </w:t>
      </w:r>
      <w:r>
        <w:rPr>
          <w:rFonts w:ascii="Roman-WP" w:hAnsi="Roman-WP"/>
        </w:rPr>
        <w:tab/>
        <w:t>As tú tarla a ttáobh na hÓighe, a chráobh abhla úire IGT ii 2143</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566* </w:t>
      </w:r>
      <w:r w:rsidRPr="00C15E40">
        <w:rPr>
          <w:rFonts w:ascii="Roman-WP" w:hAnsi="Roman-WP"/>
          <w:b/>
          <w:i/>
          <w:color w:val="0070C0"/>
        </w:rPr>
        <w:tab/>
        <w:t xml:space="preserve">As úaimhnech a fhear dána, ón seal úaibhrech anára IGT ii </w:t>
      </w:r>
      <w:r w:rsidRPr="00C15E40">
        <w:rPr>
          <w:rFonts w:ascii="Roman-WP" w:hAnsi="Roman-WP"/>
          <w:b/>
          <w:color w:val="0070C0"/>
        </w:rPr>
        <w:t>2005 [ Mór mo chuid do chumhaidh Taidhg,</w:t>
      </w:r>
      <w:r w:rsidRPr="00C15E40">
        <w:rPr>
          <w:rFonts w:ascii="Roman-WP" w:hAnsi="Roman-WP"/>
          <w:b/>
          <w:i/>
          <w:color w:val="0070C0"/>
        </w:rPr>
        <w:t xml:space="preserve"> Aithdioghluim Dána </w:t>
      </w:r>
      <w:r w:rsidRPr="00C15E40">
        <w:rPr>
          <w:rFonts w:ascii="Roman-WP" w:hAnsi="Roman-WP"/>
          <w:b/>
          <w:color w:val="0070C0"/>
        </w:rPr>
        <w:t>6.14cd, Tadhg Óg Ó hUiginn]</w:t>
      </w:r>
      <w:r w:rsidRPr="00C15E40">
        <w:rPr>
          <w:rFonts w:ascii="Roman-WP" w:hAnsi="Roman-WP"/>
          <w:b/>
          <w:i/>
          <w:color w:val="0070C0"/>
        </w:rPr>
        <w:t xml:space="preserve"> </w:t>
      </w:r>
      <w:r>
        <w:rPr>
          <w:rFonts w:ascii="Roman-WP" w:hAnsi="Roman-WP"/>
        </w:rPr>
        <w:t xml:space="preserve"> (567)</w:t>
      </w:r>
    </w:p>
    <w:p w:rsidR="00552AA3" w:rsidRDefault="00CC4066">
      <w:pPr>
        <w:spacing w:line="240" w:lineRule="exact"/>
        <w:ind w:left="720" w:hanging="720"/>
        <w:rPr>
          <w:rFonts w:ascii="Roman-WP" w:hAnsi="Roman-WP"/>
        </w:rPr>
      </w:pPr>
      <w:r w:rsidRPr="00C15E40">
        <w:rPr>
          <w:rFonts w:ascii="Roman-WP" w:hAnsi="Roman-WP"/>
          <w:b/>
          <w:i/>
          <w:color w:val="0070C0"/>
        </w:rPr>
        <w:t xml:space="preserve">567* </w:t>
      </w:r>
      <w:r w:rsidRPr="00C15E40">
        <w:rPr>
          <w:rFonts w:ascii="Roman-WP" w:hAnsi="Roman-WP"/>
          <w:b/>
          <w:i/>
          <w:color w:val="0070C0"/>
        </w:rPr>
        <w:tab/>
        <w:t>As uaimneach a fear dána, ón tseal uaibrech anára IGT iv 1025</w:t>
      </w:r>
      <w:r>
        <w:rPr>
          <w:rFonts w:ascii="Roman-WP" w:hAnsi="Roman-WP"/>
        </w:rPr>
        <w:t xml:space="preserve"> (566)</w:t>
      </w:r>
    </w:p>
    <w:p w:rsidR="00552AA3" w:rsidRDefault="00CC4066">
      <w:pPr>
        <w:spacing w:line="240" w:lineRule="exact"/>
        <w:ind w:left="720" w:hanging="720"/>
        <w:rPr>
          <w:rFonts w:ascii="Roman-WP" w:hAnsi="Roman-WP"/>
        </w:rPr>
      </w:pPr>
      <w:r>
        <w:rPr>
          <w:rFonts w:ascii="Roman-WP" w:hAnsi="Roman-WP"/>
        </w:rPr>
        <w:t xml:space="preserve">568 </w:t>
      </w:r>
      <w:r>
        <w:rPr>
          <w:rFonts w:ascii="Roman-WP" w:hAnsi="Roman-WP"/>
        </w:rPr>
        <w:tab/>
        <w:t>As uaine fér na faichthi, ná néll gruaide Gormlaithi .l. (ní huaine fér na faichthi dob áil do beith cóir) IGT iv 1018</w:t>
      </w:r>
    </w:p>
    <w:p w:rsidR="00552AA3" w:rsidRDefault="00CC4066">
      <w:pPr>
        <w:spacing w:line="240" w:lineRule="exact"/>
        <w:ind w:left="720" w:hanging="720"/>
        <w:rPr>
          <w:rFonts w:ascii="Roman-WP" w:hAnsi="Roman-WP"/>
        </w:rPr>
      </w:pPr>
      <w:r>
        <w:rPr>
          <w:rFonts w:ascii="Roman-WP" w:hAnsi="Roman-WP"/>
        </w:rPr>
        <w:t xml:space="preserve">569 </w:t>
      </w:r>
      <w:r>
        <w:rPr>
          <w:rFonts w:ascii="Roman-WP" w:hAnsi="Roman-WP"/>
        </w:rPr>
        <w:tab/>
        <w:t>As úamhan na áonarán, no ar slúaghadh Ó Súilliobhán IGT ii 940</w:t>
      </w:r>
    </w:p>
    <w:p w:rsidR="00552AA3" w:rsidRDefault="00CC4066">
      <w:pPr>
        <w:spacing w:line="240" w:lineRule="exact"/>
        <w:ind w:left="720" w:hanging="720"/>
        <w:rPr>
          <w:rFonts w:ascii="Roman-WP" w:hAnsi="Roman-WP"/>
        </w:rPr>
      </w:pPr>
      <w:r w:rsidRPr="00C15E40">
        <w:rPr>
          <w:rFonts w:ascii="Roman-WP" w:hAnsi="Roman-WP"/>
          <w:b/>
          <w:color w:val="0070C0"/>
        </w:rPr>
        <w:t xml:space="preserve">570* </w:t>
      </w:r>
      <w:r w:rsidRPr="00C15E40">
        <w:rPr>
          <w:rFonts w:ascii="Roman-WP" w:hAnsi="Roman-WP"/>
          <w:b/>
          <w:color w:val="0070C0"/>
        </w:rPr>
        <w:tab/>
        <w:t>Atá a fhlaitheas na láimh féin, muna brég breth an tshoisgéil IGT ii 924 [Tógbham croch i ndeaghaidh Dé</w:t>
      </w:r>
      <w:r>
        <w:rPr>
          <w:rFonts w:ascii="Roman-WP" w:hAnsi="Roman-WP"/>
        </w:rPr>
        <w:t xml:space="preserve">, </w:t>
      </w:r>
      <w:r w:rsidRPr="00C15E40">
        <w:rPr>
          <w:rFonts w:ascii="Roman-WP" w:hAnsi="Roman-WP"/>
          <w:b/>
          <w:color w:val="0070C0"/>
        </w:rPr>
        <w:t>Philip Bocht Ó hUiginn, 23.3ab</w:t>
      </w:r>
      <w:r>
        <w:rPr>
          <w:rFonts w:ascii="Roman-WP" w:hAnsi="Roman-WP"/>
        </w:rPr>
        <w:t xml:space="preserve">] </w:t>
      </w:r>
    </w:p>
    <w:p w:rsidR="00552AA3" w:rsidRDefault="00CC4066">
      <w:pPr>
        <w:spacing w:line="240" w:lineRule="exact"/>
        <w:ind w:left="720" w:hanging="720"/>
        <w:rPr>
          <w:rFonts w:ascii="Roman-WP" w:hAnsi="Roman-WP"/>
        </w:rPr>
      </w:pPr>
      <w:r>
        <w:rPr>
          <w:rFonts w:ascii="Roman-WP" w:hAnsi="Roman-WP"/>
        </w:rPr>
        <w:t xml:space="preserve">571 </w:t>
      </w:r>
      <w:r>
        <w:rPr>
          <w:rFonts w:ascii="Roman-WP" w:hAnsi="Roman-WP"/>
        </w:rPr>
        <w:tab/>
        <w:t>Atá ag Mícheól meadhair bhinn, as mícheol d’fearaibh ifrinn IGT ii 1602</w:t>
      </w:r>
    </w:p>
    <w:p w:rsidR="00552AA3" w:rsidRDefault="00CC4066">
      <w:pPr>
        <w:spacing w:line="240" w:lineRule="exact"/>
        <w:ind w:left="720" w:hanging="720"/>
        <w:rPr>
          <w:rFonts w:ascii="Roman-WP" w:hAnsi="Roman-WP"/>
        </w:rPr>
      </w:pPr>
      <w:r>
        <w:rPr>
          <w:rFonts w:ascii="Roman-WP" w:hAnsi="Roman-WP"/>
        </w:rPr>
        <w:t xml:space="preserve">572 </w:t>
      </w:r>
      <w:r>
        <w:rPr>
          <w:rFonts w:ascii="Roman-WP" w:hAnsi="Roman-WP"/>
        </w:rPr>
        <w:tab/>
        <w:t>A-tá ag troimfhearthuin as-ttigh, poinnfhearfaidh thrá san tighsin .c. atá ag fearthuin truim as-ttigh .l. BST 226.311-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573 </w:t>
      </w:r>
      <w:r w:rsidRPr="00CD363A">
        <w:rPr>
          <w:rFonts w:ascii="Roman-WP" w:hAnsi="Roman-WP"/>
          <w:lang w:val="de-DE"/>
        </w:rPr>
        <w:tab/>
        <w:t>Atá an bolg ag breith bisigh, lorg an eich ’gá indisin IGT iii 545</w:t>
      </w:r>
    </w:p>
    <w:p w:rsidR="00552AA3" w:rsidRDefault="00CC4066">
      <w:pPr>
        <w:spacing w:line="240" w:lineRule="exact"/>
        <w:ind w:left="720" w:hanging="720"/>
        <w:rPr>
          <w:rFonts w:ascii="Roman-WP" w:hAnsi="Roman-WP"/>
        </w:rPr>
      </w:pPr>
      <w:r>
        <w:rPr>
          <w:rFonts w:ascii="Roman-WP" w:hAnsi="Roman-WP"/>
          <w:i/>
        </w:rPr>
        <w:t xml:space="preserve">574 </w:t>
      </w:r>
      <w:r>
        <w:rPr>
          <w:rFonts w:ascii="Roman-WP" w:hAnsi="Roman-WP"/>
          <w:i/>
        </w:rPr>
        <w:tab/>
        <w:t>A-ta an croidhe tromsa as-tigh, ag loighe ormsa ar eigin .c. BST 42a10</w:t>
      </w:r>
      <w:r>
        <w:rPr>
          <w:rFonts w:ascii="Roman-WP" w:hAnsi="Roman-WP"/>
        </w:rPr>
        <w:t xml:space="preserve"> (597)</w:t>
      </w:r>
    </w:p>
    <w:p w:rsidR="00552AA3" w:rsidRDefault="00CC4066">
      <w:pPr>
        <w:spacing w:line="240" w:lineRule="exact"/>
        <w:ind w:left="720" w:hanging="720"/>
        <w:rPr>
          <w:rFonts w:ascii="Roman-WP" w:hAnsi="Roman-WP"/>
        </w:rPr>
      </w:pPr>
      <w:r>
        <w:rPr>
          <w:rFonts w:ascii="Roman-WP" w:hAnsi="Roman-WP"/>
        </w:rPr>
        <w:t xml:space="preserve">575 </w:t>
      </w:r>
      <w:r>
        <w:rPr>
          <w:rFonts w:ascii="Roman-WP" w:hAnsi="Roman-WP"/>
        </w:rPr>
        <w:tab/>
        <w:t>Atá ar comus don Choimdhigh, gan m’éra fa athchuinghidh BST 235.7/17a43</w:t>
      </w:r>
    </w:p>
    <w:p w:rsidR="00552AA3" w:rsidRDefault="00CC4066">
      <w:pPr>
        <w:spacing w:line="240" w:lineRule="exact"/>
        <w:ind w:left="720" w:hanging="720"/>
        <w:rPr>
          <w:rFonts w:ascii="Roman-WP" w:hAnsi="Roman-WP"/>
        </w:rPr>
      </w:pPr>
      <w:r>
        <w:rPr>
          <w:rFonts w:ascii="Roman-WP" w:hAnsi="Roman-WP"/>
        </w:rPr>
        <w:t xml:space="preserve">576 </w:t>
      </w:r>
      <w:r>
        <w:rPr>
          <w:rFonts w:ascii="Roman-WP" w:hAnsi="Roman-WP"/>
        </w:rPr>
        <w:tab/>
        <w:t>Atá ar ndíol ’na égmhais oirne, dá bhfédmais cíogh th’Oighri d’íoc IGT iii 518</w:t>
      </w:r>
    </w:p>
    <w:p w:rsidR="00552AA3" w:rsidRDefault="00CC4066">
      <w:pPr>
        <w:spacing w:line="240" w:lineRule="exact"/>
        <w:ind w:left="720" w:hanging="720"/>
        <w:rPr>
          <w:rFonts w:ascii="Roman-WP" w:hAnsi="Roman-WP"/>
        </w:rPr>
      </w:pPr>
      <w:r>
        <w:rPr>
          <w:rFonts w:ascii="Roman-WP" w:hAnsi="Roman-WP"/>
        </w:rPr>
        <w:t xml:space="preserve">577 </w:t>
      </w:r>
      <w:r>
        <w:rPr>
          <w:rFonts w:ascii="Roman-WP" w:hAnsi="Roman-WP"/>
        </w:rPr>
        <w:tab/>
        <w:t>A tabhairt ar ghlaic ’s ar gha, ait an mhalairt a Mhatha BST 11b16</w:t>
      </w:r>
    </w:p>
    <w:p w:rsidR="00552AA3" w:rsidRDefault="00CC4066">
      <w:pPr>
        <w:spacing w:line="240" w:lineRule="exact"/>
        <w:ind w:left="720" w:hanging="720"/>
        <w:rPr>
          <w:rFonts w:ascii="Roman-WP" w:hAnsi="Roman-WP"/>
        </w:rPr>
      </w:pPr>
      <w:r>
        <w:rPr>
          <w:rFonts w:ascii="Roman-WP" w:hAnsi="Roman-WP"/>
        </w:rPr>
        <w:t xml:space="preserve">578 </w:t>
      </w:r>
      <w:r>
        <w:rPr>
          <w:rFonts w:ascii="Roman-WP" w:hAnsi="Roman-WP"/>
        </w:rPr>
        <w:tab/>
        <w:t>Atá clann tar nach dol dó, ag barr Dor gé dho dhíoghbhó IGT iii 538</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579* </w:t>
      </w:r>
      <w:r w:rsidRPr="00C15E40">
        <w:rPr>
          <w:rFonts w:ascii="Roman-WP" w:hAnsi="Roman-WP"/>
          <w:b/>
          <w:i/>
          <w:color w:val="0070C0"/>
        </w:rPr>
        <w:tab/>
        <w:t xml:space="preserve">Atá conchlann gan úidh air, fá comthrom lúidh is lámhuigh (lochdach munab .c. d’innscni airchisi) IGT ii 530 </w:t>
      </w:r>
      <w:r>
        <w:rPr>
          <w:rFonts w:ascii="Roman-WP" w:hAnsi="Roman-WP"/>
        </w:rPr>
        <w:t>(580)</w:t>
      </w:r>
    </w:p>
    <w:p w:rsidR="00552AA3" w:rsidRDefault="00CC4066">
      <w:pPr>
        <w:spacing w:line="240" w:lineRule="exact"/>
        <w:ind w:left="720" w:hanging="720"/>
        <w:rPr>
          <w:rFonts w:ascii="Roman-WP" w:hAnsi="Roman-WP"/>
        </w:rPr>
      </w:pPr>
      <w:r w:rsidRPr="00C15E40">
        <w:rPr>
          <w:rFonts w:ascii="Roman-WP" w:hAnsi="Roman-WP"/>
          <w:b/>
          <w:i/>
          <w:color w:val="0070C0"/>
        </w:rPr>
        <w:t xml:space="preserve">580* </w:t>
      </w:r>
      <w:r w:rsidRPr="00C15E40">
        <w:rPr>
          <w:rFonts w:ascii="Roman-WP" w:hAnsi="Roman-WP"/>
          <w:b/>
          <w:i/>
          <w:color w:val="0070C0"/>
        </w:rPr>
        <w:tab/>
        <w:t xml:space="preserve">Atá conchlann gan úidh air, fa cothrom lúidh is lámhuigh BST 222.19/13b1 </w:t>
      </w:r>
      <w:r w:rsidRPr="00C15E40">
        <w:rPr>
          <w:rFonts w:ascii="Roman-WP" w:hAnsi="Roman-WP"/>
          <w:b/>
          <w:color w:val="0070C0"/>
        </w:rPr>
        <w:t xml:space="preserve">[Ionmhain taise atá i nDoire, 2cd, poem 1138 in Database and 288 in </w:t>
      </w:r>
      <w:r w:rsidRPr="00C15E40">
        <w:rPr>
          <w:rFonts w:ascii="Roman-WP" w:hAnsi="Roman-WP"/>
          <w:b/>
          <w:i/>
          <w:color w:val="0070C0"/>
        </w:rPr>
        <w:t>A Bardic miscellany</w:t>
      </w:r>
      <w:r w:rsidRPr="00C15E40">
        <w:rPr>
          <w:rFonts w:ascii="Roman-WP" w:hAnsi="Roman-WP"/>
          <w:b/>
          <w:color w:val="0070C0"/>
        </w:rPr>
        <w:t>, Conchobhar Ruadh Mac Conmidhe]</w:t>
      </w:r>
      <w:r>
        <w:rPr>
          <w:rFonts w:ascii="Roman-WP" w:hAnsi="Roman-WP"/>
        </w:rPr>
        <w:t xml:space="preserve"> (579)</w:t>
      </w:r>
    </w:p>
    <w:p w:rsidR="00552AA3" w:rsidRDefault="00CC4066">
      <w:pPr>
        <w:spacing w:line="240" w:lineRule="exact"/>
        <w:ind w:left="720" w:hanging="720"/>
        <w:rPr>
          <w:rFonts w:ascii="Roman-WP" w:hAnsi="Roman-WP"/>
        </w:rPr>
      </w:pPr>
      <w:r>
        <w:rPr>
          <w:rFonts w:ascii="Roman-WP" w:hAnsi="Roman-WP"/>
        </w:rPr>
        <w:t xml:space="preserve">581 </w:t>
      </w:r>
      <w:r>
        <w:rPr>
          <w:rFonts w:ascii="Roman-WP" w:hAnsi="Roman-WP"/>
        </w:rPr>
        <w:tab/>
        <w:t>Atá cúaine na ccon ngearr, ag dol úainne fa áoibheall IGT ii 459</w:t>
      </w:r>
    </w:p>
    <w:p w:rsidR="00552AA3" w:rsidRDefault="00CC4066">
      <w:pPr>
        <w:spacing w:line="240" w:lineRule="exact"/>
        <w:ind w:left="720" w:hanging="720"/>
        <w:rPr>
          <w:rFonts w:ascii="Roman-WP" w:hAnsi="Roman-WP"/>
        </w:rPr>
      </w:pPr>
      <w:r>
        <w:rPr>
          <w:rFonts w:ascii="Roman-WP" w:hAnsi="Roman-WP"/>
        </w:rPr>
        <w:t xml:space="preserve">582 </w:t>
      </w:r>
      <w:r>
        <w:rPr>
          <w:rFonts w:ascii="Roman-WP" w:hAnsi="Roman-WP"/>
        </w:rPr>
        <w:tab/>
        <w:t>Atá dál fhóirithneach aga, Clár móireitheach fada Fáil IGT ii 2085</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583* </w:t>
      </w:r>
      <w:r w:rsidRPr="00C15E40">
        <w:rPr>
          <w:rFonts w:ascii="Roman-WP" w:hAnsi="Roman-WP"/>
          <w:b/>
          <w:color w:val="0070C0"/>
        </w:rPr>
        <w:tab/>
        <w:t xml:space="preserve">Atá dubhall fallsa fóinn, cóir dhamhsa dulann re a dhréim IGT ii 570 [Fada go dtuighim mo theach, </w:t>
      </w:r>
      <w:r w:rsidRPr="00C15E40">
        <w:rPr>
          <w:rFonts w:ascii="Roman-WP" w:hAnsi="Roman-WP"/>
          <w:b/>
          <w:i/>
          <w:color w:val="0070C0"/>
        </w:rPr>
        <w:t>Aithdioghluim Dána</w:t>
      </w:r>
      <w:r w:rsidRPr="00C15E40">
        <w:rPr>
          <w:rFonts w:ascii="Roman-WP" w:hAnsi="Roman-WP"/>
          <w:b/>
          <w:color w:val="0070C0"/>
        </w:rPr>
        <w:t xml:space="preserve"> 62.23cd, Goffraidh Ó Cléirigh]</w:t>
      </w:r>
    </w:p>
    <w:p w:rsidR="00552AA3" w:rsidRDefault="00CC4066">
      <w:pPr>
        <w:spacing w:line="240" w:lineRule="exact"/>
        <w:ind w:left="720" w:hanging="720"/>
        <w:rPr>
          <w:rFonts w:ascii="Roman-WP" w:hAnsi="Roman-WP"/>
        </w:rPr>
      </w:pPr>
      <w:r w:rsidRPr="00C15E40">
        <w:rPr>
          <w:rFonts w:ascii="Roman-WP" w:hAnsi="Roman-WP"/>
          <w:b/>
          <w:color w:val="0070C0"/>
        </w:rPr>
        <w:t xml:space="preserve">584* </w:t>
      </w:r>
      <w:r w:rsidRPr="00C15E40">
        <w:rPr>
          <w:rFonts w:ascii="Roman-WP" w:hAnsi="Roman-WP"/>
          <w:b/>
          <w:i/>
          <w:color w:val="0070C0"/>
        </w:rPr>
        <w:tab/>
        <w:t>A-tá glantroigh óg oile, fód a mharcaigh Mháonmhoighe BST 196.6/15a10-11</w:t>
      </w:r>
      <w:r w:rsidRPr="00C15E40">
        <w:rPr>
          <w:rFonts w:ascii="Roman-WP" w:hAnsi="Roman-WP"/>
          <w:b/>
          <w:color w:val="0070C0"/>
        </w:rPr>
        <w:t xml:space="preserve"> </w:t>
      </w:r>
      <w:r>
        <w:rPr>
          <w:rFonts w:ascii="Roman-WP" w:hAnsi="Roman-WP"/>
        </w:rPr>
        <w:t>(435)</w:t>
      </w:r>
    </w:p>
    <w:p w:rsidR="00552AA3" w:rsidRDefault="00CC4066">
      <w:pPr>
        <w:spacing w:line="240" w:lineRule="exact"/>
        <w:ind w:left="720" w:hanging="720"/>
        <w:rPr>
          <w:rFonts w:ascii="Roman-WP" w:hAnsi="Roman-WP"/>
        </w:rPr>
      </w:pPr>
      <w:r>
        <w:rPr>
          <w:rFonts w:ascii="Roman-WP" w:hAnsi="Roman-WP"/>
        </w:rPr>
        <w:t xml:space="preserve">585 </w:t>
      </w:r>
      <w:r>
        <w:rPr>
          <w:rFonts w:ascii="Roman-WP" w:hAnsi="Roman-WP"/>
        </w:rPr>
        <w:tab/>
        <w:t xml:space="preserve">Atá gné ar nach dáoi an dáoi rúadh, sáoi dhúadh é </w:t>
      </w:r>
      <w:r>
        <w:rPr>
          <w:rFonts w:ascii="Roman-WP" w:hAnsi="Roman-WP"/>
          <w:vertAlign w:val="subscript"/>
        </w:rPr>
        <w:t>7</w:t>
      </w:r>
      <w:r>
        <w:rPr>
          <w:rFonts w:ascii="Roman-WP" w:hAnsi="Roman-WP"/>
        </w:rPr>
        <w:t xml:space="preserve"> dáoi re dán IGT ii 1622</w:t>
      </w:r>
    </w:p>
    <w:p w:rsidR="00552AA3" w:rsidRDefault="00CC4066">
      <w:pPr>
        <w:spacing w:line="240" w:lineRule="exact"/>
        <w:ind w:left="720" w:hanging="720"/>
        <w:rPr>
          <w:rFonts w:ascii="Roman-WP" w:hAnsi="Roman-WP"/>
          <w:i/>
        </w:rPr>
      </w:pPr>
      <w:r>
        <w:rPr>
          <w:rFonts w:ascii="Roman-WP" w:hAnsi="Roman-WP"/>
          <w:i/>
        </w:rPr>
        <w:t xml:space="preserve">586 </w:t>
      </w:r>
      <w:r>
        <w:rPr>
          <w:rFonts w:ascii="Roman-WP" w:hAnsi="Roman-WP"/>
          <w:i/>
        </w:rPr>
        <w:tab/>
        <w:t>Atáid a trí teachta am thigh, ní deacra ní do neithibh .l. A theachta fa thrí nar dtigh .c. IGT ii 2067</w:t>
      </w:r>
      <w:r>
        <w:rPr>
          <w:rFonts w:ascii="Roman-WP" w:hAnsi="Roman-WP"/>
        </w:rPr>
        <w:t xml:space="preserve"> (587)</w:t>
      </w:r>
    </w:p>
    <w:p w:rsidR="00552AA3" w:rsidRDefault="00CC4066">
      <w:pPr>
        <w:spacing w:line="240" w:lineRule="exact"/>
        <w:ind w:left="720" w:hanging="720"/>
        <w:rPr>
          <w:rFonts w:ascii="Roman-WP" w:hAnsi="Roman-WP"/>
        </w:rPr>
      </w:pPr>
      <w:r>
        <w:rPr>
          <w:rFonts w:ascii="Roman-WP" w:hAnsi="Roman-WP"/>
          <w:i/>
        </w:rPr>
        <w:t xml:space="preserve">587 </w:t>
      </w:r>
      <w:r>
        <w:rPr>
          <w:rFonts w:ascii="Roman-WP" w:hAnsi="Roman-WP"/>
          <w:i/>
        </w:rPr>
        <w:tab/>
        <w:t>Atáid a trí techta am tigh, ga deacra ní do neithibh (A techta fa trí nar tigh an dénum ele IGT ii 938</w:t>
      </w:r>
      <w:r>
        <w:rPr>
          <w:rFonts w:ascii="Roman-WP" w:hAnsi="Roman-WP"/>
        </w:rPr>
        <w:t xml:space="preserve"> (586)</w:t>
      </w:r>
    </w:p>
    <w:p w:rsidR="00552AA3" w:rsidRDefault="00CC4066">
      <w:pPr>
        <w:spacing w:line="240" w:lineRule="exact"/>
        <w:ind w:left="720" w:hanging="720"/>
        <w:rPr>
          <w:rFonts w:ascii="Roman-WP" w:hAnsi="Roman-WP"/>
        </w:rPr>
      </w:pPr>
      <w:r>
        <w:rPr>
          <w:rFonts w:ascii="Roman-WP" w:hAnsi="Roman-WP"/>
        </w:rPr>
        <w:t xml:space="preserve">588 </w:t>
      </w:r>
      <w:r>
        <w:rPr>
          <w:rFonts w:ascii="Roman-WP" w:hAnsi="Roman-WP"/>
        </w:rPr>
        <w:tab/>
        <w:t>Atáid atúaidh tar táruinn, ag úaim bhánfhuinn fháid Fhéilim IGT ii 601</w:t>
      </w:r>
    </w:p>
    <w:p w:rsidR="00552AA3" w:rsidRDefault="00CC4066">
      <w:pPr>
        <w:spacing w:line="240" w:lineRule="exact"/>
        <w:ind w:left="720" w:hanging="720"/>
        <w:rPr>
          <w:rFonts w:ascii="Roman-WP" w:hAnsi="Roman-WP"/>
        </w:rPr>
      </w:pPr>
      <w:r>
        <w:rPr>
          <w:rFonts w:ascii="Roman-WP" w:hAnsi="Roman-WP"/>
        </w:rPr>
        <w:t xml:space="preserve">589 </w:t>
      </w:r>
      <w:r>
        <w:rPr>
          <w:rFonts w:ascii="Roman-WP" w:hAnsi="Roman-WP"/>
        </w:rPr>
        <w:tab/>
        <w:t>Atáid cúain an chon otraigh, ag dol a n-úaill n-imarcaidh IGT ii 1724</w:t>
      </w:r>
    </w:p>
    <w:p w:rsidR="00552AA3" w:rsidRDefault="00CC4066">
      <w:pPr>
        <w:spacing w:line="240" w:lineRule="exact"/>
        <w:ind w:left="720" w:hanging="720"/>
        <w:rPr>
          <w:rFonts w:ascii="Roman-WP" w:hAnsi="Roman-WP"/>
        </w:rPr>
      </w:pPr>
      <w:r>
        <w:rPr>
          <w:rFonts w:ascii="Roman-WP" w:hAnsi="Roman-WP"/>
        </w:rPr>
        <w:t xml:space="preserve">590 </w:t>
      </w:r>
      <w:r>
        <w:rPr>
          <w:rFonts w:ascii="Roman-WP" w:hAnsi="Roman-WP"/>
        </w:rPr>
        <w:tab/>
        <w:t>Atáid flatha sa bfuil uime, nach racha tuir Chuille am cheann .l. (1639 missing) IGT ii 1640</w:t>
      </w:r>
    </w:p>
    <w:p w:rsidR="00552AA3" w:rsidRDefault="00CC4066">
      <w:pPr>
        <w:spacing w:line="240" w:lineRule="exact"/>
        <w:ind w:left="720" w:hanging="720"/>
        <w:rPr>
          <w:rFonts w:ascii="Roman-WP" w:hAnsi="Roman-WP"/>
        </w:rPr>
      </w:pPr>
      <w:r>
        <w:rPr>
          <w:rFonts w:ascii="Roman-WP" w:hAnsi="Roman-WP"/>
        </w:rPr>
        <w:t xml:space="preserve">591 </w:t>
      </w:r>
      <w:r>
        <w:rPr>
          <w:rFonts w:ascii="Roman-WP" w:hAnsi="Roman-WP"/>
        </w:rPr>
        <w:tab/>
        <w:t>Atáid láithri oile and, toighe ar n-áithne ’s ar n-úamhann IGT ii 2033</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592* </w:t>
      </w:r>
      <w:r w:rsidRPr="00C15E40">
        <w:rPr>
          <w:rFonts w:ascii="Roman-WP" w:hAnsi="Roman-WP"/>
          <w:b/>
          <w:i/>
          <w:color w:val="0070C0"/>
        </w:rPr>
        <w:tab/>
        <w:t>Atáid san bhaile an bhuidhen, caidhe sráid na seanchoidhedh IGT ii 1323</w:t>
      </w:r>
      <w:r w:rsidRPr="00C15E40">
        <w:rPr>
          <w:rFonts w:ascii="Roman-WP" w:hAnsi="Roman-WP"/>
          <w:b/>
          <w:color w:val="0070C0"/>
        </w:rPr>
        <w:t xml:space="preserve"> [Filidh Éireann go haointeach</w:t>
      </w:r>
      <w:r w:rsidRPr="00C15E40">
        <w:rPr>
          <w:rFonts w:ascii="Roman-WP" w:hAnsi="Roman-WP"/>
          <w:b/>
          <w:i/>
          <w:color w:val="0070C0"/>
        </w:rPr>
        <w:t xml:space="preserve">, Ériu </w:t>
      </w:r>
      <w:r w:rsidRPr="00C15E40">
        <w:rPr>
          <w:rFonts w:ascii="Roman-WP" w:hAnsi="Roman-WP"/>
          <w:b/>
          <w:color w:val="0070C0"/>
        </w:rPr>
        <w:t xml:space="preserve">5, 58.87-8, Gofraidh Fionn Ó Dálaigh] </w:t>
      </w:r>
      <w:r>
        <w:rPr>
          <w:rFonts w:ascii="Roman-WP" w:hAnsi="Roman-WP"/>
        </w:rPr>
        <w:t>(593)</w:t>
      </w:r>
    </w:p>
    <w:p w:rsidR="00552AA3" w:rsidRDefault="00CC4066">
      <w:pPr>
        <w:spacing w:line="240" w:lineRule="exact"/>
        <w:ind w:left="720" w:hanging="720"/>
        <w:rPr>
          <w:rFonts w:ascii="Roman-WP" w:hAnsi="Roman-WP"/>
        </w:rPr>
      </w:pPr>
      <w:r w:rsidRPr="00C15E40">
        <w:rPr>
          <w:rFonts w:ascii="Roman-WP" w:hAnsi="Roman-WP"/>
          <w:b/>
          <w:i/>
          <w:color w:val="0070C0"/>
        </w:rPr>
        <w:t xml:space="preserve">593* </w:t>
      </w:r>
      <w:r w:rsidRPr="00C15E40">
        <w:rPr>
          <w:rFonts w:ascii="Roman-WP" w:hAnsi="Roman-WP"/>
          <w:b/>
          <w:i/>
          <w:color w:val="0070C0"/>
        </w:rPr>
        <w:tab/>
        <w:t>Atáid san bhaile an bhuidhean, caidhe sráid an seanchuidheadh BST 192.2/11b6</w:t>
      </w:r>
      <w:r>
        <w:rPr>
          <w:rFonts w:ascii="Roman-WP" w:hAnsi="Roman-WP"/>
        </w:rPr>
        <w:t xml:space="preserve"> (592)</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594* </w:t>
      </w:r>
      <w:r w:rsidRPr="00C15E40">
        <w:rPr>
          <w:rFonts w:ascii="Roman-WP" w:hAnsi="Roman-WP"/>
          <w:b/>
          <w:color w:val="0070C0"/>
        </w:rPr>
        <w:tab/>
        <w:t xml:space="preserve">Atáid Síl gCéin ar in corsoin, ga ndín féin a n-osgail fheadh IGT ii 531 [Déanaidh comhaonta, a chlann Éibhir, </w:t>
      </w:r>
      <w:r w:rsidRPr="00C15E40">
        <w:rPr>
          <w:rFonts w:ascii="Roman-WP" w:hAnsi="Roman-WP"/>
          <w:b/>
          <w:i/>
          <w:color w:val="0070C0"/>
        </w:rPr>
        <w:t>Aithdioghluim Dána</w:t>
      </w:r>
      <w:r w:rsidRPr="00C15E40">
        <w:rPr>
          <w:rFonts w:ascii="Roman-WP" w:hAnsi="Roman-WP"/>
          <w:b/>
          <w:color w:val="0070C0"/>
        </w:rPr>
        <w:t xml:space="preserve"> 26.7cd, Tadhg Óg Ó hUiginn]</w:t>
      </w:r>
    </w:p>
    <w:p w:rsidR="00552AA3" w:rsidRDefault="00CC4066">
      <w:pPr>
        <w:spacing w:line="240" w:lineRule="exact"/>
        <w:ind w:left="720" w:hanging="720"/>
        <w:rPr>
          <w:rFonts w:ascii="Roman-WP" w:hAnsi="Roman-WP"/>
          <w:i/>
        </w:rPr>
      </w:pPr>
      <w:r w:rsidRPr="00C15E40">
        <w:rPr>
          <w:rFonts w:ascii="Roman-WP" w:hAnsi="Roman-WP"/>
          <w:b/>
          <w:i/>
          <w:color w:val="0070C0"/>
        </w:rPr>
        <w:t xml:space="preserve">595* </w:t>
      </w:r>
      <w:r w:rsidRPr="00C15E40">
        <w:rPr>
          <w:rFonts w:ascii="Roman-WP" w:hAnsi="Roman-WP"/>
          <w:b/>
          <w:i/>
          <w:color w:val="0070C0"/>
        </w:rPr>
        <w:tab/>
        <w:t xml:space="preserve">Atáid trí bidhbaid am bun, ar tí indlaig na hanman IGT ii 78 </w:t>
      </w:r>
      <w:r w:rsidRPr="00C15E40">
        <w:rPr>
          <w:rFonts w:ascii="Roman-WP" w:hAnsi="Roman-WP"/>
          <w:b/>
          <w:color w:val="0070C0"/>
        </w:rPr>
        <w:t>[Atáid trí comhruig im chionn</w:t>
      </w:r>
      <w:r w:rsidRPr="00C15E40">
        <w:rPr>
          <w:rFonts w:ascii="Roman-WP" w:hAnsi="Roman-WP"/>
          <w:b/>
          <w:i/>
          <w:color w:val="0070C0"/>
        </w:rPr>
        <w:t xml:space="preserve">, Dioghluim Dána </w:t>
      </w:r>
      <w:r w:rsidRPr="00C15E40">
        <w:rPr>
          <w:rFonts w:ascii="Roman-WP" w:hAnsi="Roman-WP"/>
          <w:b/>
          <w:color w:val="0070C0"/>
        </w:rPr>
        <w:t>5.7cd, Tadhg Óg Ó hUiginn]</w:t>
      </w:r>
      <w:r>
        <w:rPr>
          <w:rFonts w:ascii="Roman-WP" w:hAnsi="Roman-WP"/>
        </w:rPr>
        <w:t xml:space="preserve"> (596)</w:t>
      </w:r>
    </w:p>
    <w:p w:rsidR="00552AA3" w:rsidRDefault="00CC4066">
      <w:pPr>
        <w:spacing w:line="240" w:lineRule="exact"/>
        <w:ind w:left="720" w:hanging="720"/>
        <w:rPr>
          <w:rFonts w:ascii="Roman-WP" w:hAnsi="Roman-WP"/>
        </w:rPr>
      </w:pPr>
      <w:r>
        <w:rPr>
          <w:rFonts w:ascii="Roman-WP" w:hAnsi="Roman-WP"/>
          <w:i/>
        </w:rPr>
        <w:t xml:space="preserve">596* </w:t>
      </w:r>
      <w:r>
        <w:rPr>
          <w:rFonts w:ascii="Roman-WP" w:hAnsi="Roman-WP"/>
          <w:i/>
        </w:rPr>
        <w:tab/>
        <w:t>Atáid trí biodhbhuidh na bun, ar tí ionnluigh na hanman IGT ii 775</w:t>
      </w:r>
      <w:r>
        <w:rPr>
          <w:rFonts w:ascii="Roman-WP" w:hAnsi="Roman-WP"/>
        </w:rPr>
        <w:t xml:space="preserve"> (595)</w:t>
      </w:r>
    </w:p>
    <w:p w:rsidR="00552AA3" w:rsidRDefault="00CC4066">
      <w:pPr>
        <w:spacing w:line="240" w:lineRule="exact"/>
        <w:ind w:left="720" w:hanging="720"/>
        <w:rPr>
          <w:rFonts w:ascii="Roman-WP" w:hAnsi="Roman-WP"/>
        </w:rPr>
      </w:pPr>
      <w:r>
        <w:rPr>
          <w:rFonts w:ascii="Roman-WP" w:hAnsi="Roman-WP"/>
          <w:i/>
        </w:rPr>
        <w:t xml:space="preserve">597 </w:t>
      </w:r>
      <w:r>
        <w:rPr>
          <w:rFonts w:ascii="Roman-WP" w:hAnsi="Roman-WP"/>
          <w:i/>
        </w:rPr>
        <w:tab/>
        <w:t>A-ta in croidhe tromsa as-tigh, ag luidhi ormsa ar eigin .c. BST 12a4</w:t>
      </w:r>
      <w:r>
        <w:rPr>
          <w:rFonts w:ascii="Roman-WP" w:hAnsi="Roman-WP"/>
        </w:rPr>
        <w:t xml:space="preserve"> (574)</w:t>
      </w:r>
    </w:p>
    <w:p w:rsidR="00552AA3" w:rsidRDefault="00CC4066">
      <w:pPr>
        <w:spacing w:line="240" w:lineRule="exact"/>
        <w:ind w:left="720" w:hanging="720"/>
        <w:rPr>
          <w:rFonts w:ascii="Roman-WP" w:hAnsi="Roman-WP"/>
        </w:rPr>
      </w:pPr>
      <w:r>
        <w:rPr>
          <w:rFonts w:ascii="Roman-WP" w:hAnsi="Roman-WP"/>
        </w:rPr>
        <w:t xml:space="preserve">598 </w:t>
      </w:r>
      <w:r>
        <w:rPr>
          <w:rFonts w:ascii="Roman-WP" w:hAnsi="Roman-WP"/>
        </w:rPr>
        <w:tab/>
        <w:t>Atámaid mar tá tusa, ó thánaig lá Lughnasa .l. IGT ii 423</w:t>
      </w:r>
    </w:p>
    <w:p w:rsidR="00552AA3" w:rsidRDefault="00CC4066">
      <w:pPr>
        <w:spacing w:line="240" w:lineRule="exact"/>
        <w:ind w:left="720" w:hanging="720"/>
        <w:rPr>
          <w:rFonts w:ascii="Roman-WP" w:hAnsi="Roman-WP"/>
        </w:rPr>
      </w:pPr>
      <w:r>
        <w:rPr>
          <w:rFonts w:ascii="Roman-WP" w:hAnsi="Roman-WP"/>
        </w:rPr>
        <w:t xml:space="preserve">599 </w:t>
      </w:r>
      <w:r>
        <w:rPr>
          <w:rFonts w:ascii="Roman-WP" w:hAnsi="Roman-WP"/>
        </w:rPr>
        <w:tab/>
        <w:t>Atám ar sás luit Í Fhloind, fan cruit do fhás in fhochainn .c. [fan muic .l.] IGT ii 1061</w:t>
      </w:r>
    </w:p>
    <w:p w:rsidR="00552AA3" w:rsidRDefault="00CC4066">
      <w:pPr>
        <w:spacing w:line="240" w:lineRule="exact"/>
        <w:ind w:left="720" w:hanging="720"/>
        <w:rPr>
          <w:rFonts w:ascii="Roman-WP" w:hAnsi="Roman-WP"/>
        </w:rPr>
      </w:pPr>
      <w:r>
        <w:rPr>
          <w:rFonts w:ascii="Roman-WP" w:hAnsi="Roman-WP"/>
        </w:rPr>
        <w:t xml:space="preserve">600 </w:t>
      </w:r>
      <w:r>
        <w:rPr>
          <w:rFonts w:ascii="Roman-WP" w:hAnsi="Roman-WP"/>
        </w:rPr>
        <w:tab/>
        <w:t>Atá mé ar merball fan mac, munab é Cearball Cormac IGT ii 358</w:t>
      </w:r>
    </w:p>
    <w:p w:rsidR="00552AA3" w:rsidRDefault="00CC4066">
      <w:pPr>
        <w:spacing w:line="240" w:lineRule="exact"/>
        <w:ind w:left="720" w:hanging="720"/>
        <w:rPr>
          <w:rFonts w:ascii="Roman-WP" w:hAnsi="Roman-WP"/>
        </w:rPr>
      </w:pPr>
      <w:r>
        <w:rPr>
          <w:rFonts w:ascii="Roman-WP" w:hAnsi="Roman-WP"/>
        </w:rPr>
        <w:lastRenderedPageBreak/>
        <w:t xml:space="preserve">601 </w:t>
      </w:r>
      <w:r>
        <w:rPr>
          <w:rFonts w:ascii="Roman-WP" w:hAnsi="Roman-WP"/>
        </w:rPr>
        <w:tab/>
        <w:t>Atá ól a cígh ’gum chumnódh, do díl an Ógh urmór m’fhiach IGT iii 525</w:t>
      </w:r>
    </w:p>
    <w:p w:rsidR="00552AA3" w:rsidRDefault="00CC4066">
      <w:pPr>
        <w:spacing w:line="240" w:lineRule="exact"/>
        <w:ind w:left="720" w:hanging="720"/>
        <w:rPr>
          <w:rFonts w:ascii="Roman-WP" w:hAnsi="Roman-WP"/>
        </w:rPr>
      </w:pPr>
      <w:r>
        <w:rPr>
          <w:rFonts w:ascii="Roman-WP" w:hAnsi="Roman-WP"/>
        </w:rPr>
        <w:t xml:space="preserve">602 </w:t>
      </w:r>
      <w:r>
        <w:rPr>
          <w:rFonts w:ascii="Roman-WP" w:hAnsi="Roman-WP"/>
        </w:rPr>
        <w:tab/>
        <w:t>Atá ré gá rabha a bpéin, a Dhé an ccéin do-ghabha a glóir BST 220.2/9a47/Da16</w:t>
      </w:r>
    </w:p>
    <w:p w:rsidR="00552AA3" w:rsidRDefault="00CC4066">
      <w:pPr>
        <w:spacing w:line="240" w:lineRule="exact"/>
        <w:ind w:left="720" w:hanging="720"/>
        <w:rPr>
          <w:rFonts w:ascii="Roman-WP" w:hAnsi="Roman-WP"/>
        </w:rPr>
      </w:pPr>
      <w:r>
        <w:rPr>
          <w:rFonts w:ascii="Roman-WP" w:hAnsi="Roman-WP"/>
        </w:rPr>
        <w:t xml:space="preserve">603 </w:t>
      </w:r>
      <w:r>
        <w:rPr>
          <w:rFonts w:ascii="Roman-WP" w:hAnsi="Roman-WP"/>
        </w:rPr>
        <w:tab/>
        <w:t>Atá ríamh do ghleanntaibh garbha, mían ag seabhcaibh Bhanbha Bríain IGT ii 1498</w:t>
      </w:r>
    </w:p>
    <w:p w:rsidR="00552AA3" w:rsidRDefault="00CC4066">
      <w:pPr>
        <w:spacing w:line="240" w:lineRule="exact"/>
        <w:ind w:left="720" w:hanging="720"/>
        <w:rPr>
          <w:rFonts w:ascii="Roman-WP" w:hAnsi="Roman-WP"/>
        </w:rPr>
      </w:pPr>
      <w:r>
        <w:rPr>
          <w:rFonts w:ascii="Roman-WP" w:hAnsi="Roman-WP"/>
        </w:rPr>
        <w:t xml:space="preserve">604 </w:t>
      </w:r>
      <w:r>
        <w:rPr>
          <w:rFonts w:ascii="Roman-WP" w:hAnsi="Roman-WP"/>
        </w:rPr>
        <w:tab/>
        <w:t>Atá sé ar colbha an chruine, duine is forghla a ré roimhe IGT ii 1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605 </w:t>
      </w:r>
      <w:r w:rsidRPr="00CD363A">
        <w:rPr>
          <w:rFonts w:ascii="Roman-WP" w:hAnsi="Roman-WP"/>
          <w:lang w:val="de-DE"/>
        </w:rPr>
        <w:tab/>
        <w:t>Atá sí ag snoighi mo bhall, mar do-ní an t-oighi an t-íarann IGT ii 6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606 </w:t>
      </w:r>
      <w:r w:rsidRPr="00CD363A">
        <w:rPr>
          <w:rFonts w:ascii="Roman-WP" w:hAnsi="Roman-WP"/>
          <w:lang w:val="de-DE"/>
        </w:rPr>
        <w:tab/>
        <w:t>Atá sí ar cúl gum chursa, gidh í an chúl mo chomhursa IGT ii 1092</w:t>
      </w:r>
    </w:p>
    <w:p w:rsidR="00552AA3" w:rsidRDefault="00CC4066">
      <w:pPr>
        <w:spacing w:line="240" w:lineRule="exact"/>
        <w:ind w:left="720" w:hanging="720"/>
        <w:rPr>
          <w:rFonts w:ascii="Roman-WP" w:hAnsi="Roman-WP"/>
        </w:rPr>
      </w:pPr>
      <w:r w:rsidRPr="00C15E40">
        <w:rPr>
          <w:rFonts w:ascii="Roman-WP" w:hAnsi="Roman-WP"/>
          <w:b/>
          <w:color w:val="0070C0"/>
        </w:rPr>
        <w:t xml:space="preserve">607 </w:t>
      </w:r>
      <w:r w:rsidRPr="00C15E40">
        <w:rPr>
          <w:rFonts w:ascii="Roman-WP" w:hAnsi="Roman-WP"/>
          <w:b/>
          <w:color w:val="0070C0"/>
        </w:rPr>
        <w:tab/>
        <w:t>A-tá sunn cloidheamh Cheallaigh</w:t>
      </w:r>
      <w:r>
        <w:rPr>
          <w:rFonts w:ascii="Roman-WP" w:hAnsi="Roman-WP"/>
        </w:rPr>
        <w:t xml:space="preserve"> (an tosach) BST 210.9-11/12b1-2/42b6-7</w:t>
      </w:r>
    </w:p>
    <w:p w:rsidR="00552AA3" w:rsidRDefault="00CC4066">
      <w:pPr>
        <w:spacing w:line="240" w:lineRule="exact"/>
        <w:ind w:left="720" w:hanging="720"/>
        <w:rPr>
          <w:rFonts w:ascii="Roman-WP" w:hAnsi="Roman-WP"/>
        </w:rPr>
      </w:pPr>
      <w:r>
        <w:rPr>
          <w:rFonts w:ascii="Roman-WP" w:hAnsi="Roman-WP"/>
        </w:rPr>
        <w:t xml:space="preserve">608 </w:t>
      </w:r>
      <w:r>
        <w:rPr>
          <w:rFonts w:ascii="Roman-WP" w:hAnsi="Roman-WP"/>
        </w:rPr>
        <w:tab/>
        <w:t>Atá tonn a n-aghuidh Fhilib, fan mbonn ccaluidh dhligid díom .c. (atá Conn... .l.) BST 187.6/28a11</w:t>
      </w:r>
    </w:p>
    <w:p w:rsidR="00552AA3" w:rsidRDefault="00CC4066">
      <w:pPr>
        <w:spacing w:line="240" w:lineRule="exact"/>
        <w:ind w:left="720" w:hanging="720"/>
        <w:rPr>
          <w:rFonts w:ascii="Roman-WP" w:hAnsi="Roman-WP"/>
        </w:rPr>
      </w:pPr>
      <w:r>
        <w:rPr>
          <w:rFonts w:ascii="Roman-WP" w:hAnsi="Roman-WP"/>
        </w:rPr>
        <w:t xml:space="preserve">609 </w:t>
      </w:r>
      <w:r>
        <w:rPr>
          <w:rFonts w:ascii="Roman-WP" w:hAnsi="Roman-WP"/>
        </w:rPr>
        <w:tab/>
        <w:t>Atá trégadh ar na trebuib, mná arna légad d’fearuib iat IGT iii 623</w:t>
      </w:r>
    </w:p>
    <w:p w:rsidR="00552AA3" w:rsidRDefault="00CC4066">
      <w:pPr>
        <w:spacing w:line="240" w:lineRule="exact"/>
        <w:ind w:left="720" w:hanging="720"/>
        <w:rPr>
          <w:rFonts w:ascii="Roman-WP" w:hAnsi="Roman-WP"/>
        </w:rPr>
      </w:pPr>
      <w:r>
        <w:rPr>
          <w:rFonts w:ascii="Roman-WP" w:hAnsi="Roman-WP"/>
        </w:rPr>
        <w:t xml:space="preserve">610 </w:t>
      </w:r>
      <w:r>
        <w:rPr>
          <w:rFonts w:ascii="Roman-WP" w:hAnsi="Roman-WP"/>
        </w:rPr>
        <w:tab/>
        <w:t>A-tá tríall fóm ar fairrge, mo lón ní íarr athchairde BST 196.5</w:t>
      </w:r>
    </w:p>
    <w:p w:rsidR="00552AA3" w:rsidRDefault="00CC4066">
      <w:pPr>
        <w:spacing w:line="240" w:lineRule="exact"/>
        <w:ind w:left="720" w:hanging="720"/>
        <w:rPr>
          <w:rFonts w:ascii="Roman-WP" w:hAnsi="Roman-WP"/>
        </w:rPr>
      </w:pPr>
      <w:r>
        <w:rPr>
          <w:rFonts w:ascii="Roman-WP" w:hAnsi="Roman-WP"/>
        </w:rPr>
        <w:t xml:space="preserve">611 </w:t>
      </w:r>
      <w:r>
        <w:rPr>
          <w:rFonts w:ascii="Roman-WP" w:hAnsi="Roman-WP"/>
        </w:rPr>
        <w:tab/>
        <w:t>Atá trumpóir no traghna, a crunntóin mná Mathghamhna IGT ii 130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612* </w:t>
      </w:r>
      <w:r w:rsidRPr="00C15E40">
        <w:rPr>
          <w:rFonts w:ascii="Roman-WP" w:hAnsi="Roman-WP"/>
          <w:b/>
          <w:i/>
          <w:color w:val="0070C0"/>
        </w:rPr>
        <w:tab/>
        <w:t xml:space="preserve">Atá uan finn agár fognam, dual lim dá lomradh gach láei IGT iii 397 </w:t>
      </w:r>
      <w:r w:rsidRPr="00C15E40">
        <w:rPr>
          <w:rFonts w:ascii="Roman-WP" w:hAnsi="Roman-WP"/>
          <w:b/>
          <w:color w:val="0070C0"/>
        </w:rPr>
        <w:t>(613)</w:t>
      </w:r>
    </w:p>
    <w:p w:rsidR="00552AA3" w:rsidRDefault="00CC4066">
      <w:pPr>
        <w:spacing w:line="240" w:lineRule="exact"/>
        <w:ind w:left="720" w:hanging="720"/>
        <w:rPr>
          <w:rFonts w:ascii="Roman-WP" w:hAnsi="Roman-WP"/>
        </w:rPr>
      </w:pPr>
      <w:r w:rsidRPr="00C15E40">
        <w:rPr>
          <w:rFonts w:ascii="Roman-WP" w:hAnsi="Roman-WP"/>
          <w:b/>
          <w:i/>
          <w:color w:val="0070C0"/>
        </w:rPr>
        <w:t xml:space="preserve">613* </w:t>
      </w:r>
      <w:r w:rsidRPr="00C15E40">
        <w:rPr>
          <w:rFonts w:ascii="Roman-WP" w:hAnsi="Roman-WP"/>
          <w:b/>
          <w:i/>
          <w:color w:val="0070C0"/>
        </w:rPr>
        <w:tab/>
        <w:t>Atá úan fionn agar bhfoghnamh, dúal liom dá lomradh gach láoi IGT ii 1276</w:t>
      </w:r>
      <w:r w:rsidRPr="00C15E40">
        <w:rPr>
          <w:rFonts w:ascii="Roman-WP" w:hAnsi="Roman-WP"/>
          <w:b/>
          <w:color w:val="0070C0"/>
        </w:rPr>
        <w:t xml:space="preserve"> [Déana mo theagosg, a Thríonóid, </w:t>
      </w:r>
      <w:r w:rsidRPr="00C15E40">
        <w:rPr>
          <w:rFonts w:ascii="Roman-WP" w:hAnsi="Roman-WP"/>
          <w:b/>
          <w:i/>
          <w:color w:val="0070C0"/>
        </w:rPr>
        <w:t>Aithdioghluim Dána</w:t>
      </w:r>
      <w:r w:rsidRPr="00C15E40">
        <w:rPr>
          <w:rFonts w:ascii="Roman-WP" w:hAnsi="Roman-WP"/>
          <w:b/>
          <w:color w:val="0070C0"/>
        </w:rPr>
        <w:t xml:space="preserve"> 70.10cd, Muireadhach Albanach Ó Dálaigh]</w:t>
      </w:r>
      <w:r>
        <w:rPr>
          <w:rFonts w:ascii="Roman-WP" w:hAnsi="Roman-WP"/>
        </w:rPr>
        <w:t xml:space="preserve"> (612)</w:t>
      </w:r>
    </w:p>
    <w:p w:rsidR="00552AA3" w:rsidRDefault="00CC4066">
      <w:pPr>
        <w:spacing w:line="240" w:lineRule="exact"/>
        <w:ind w:left="720" w:hanging="720"/>
        <w:rPr>
          <w:rFonts w:ascii="Roman-WP" w:hAnsi="Roman-WP"/>
        </w:rPr>
      </w:pPr>
      <w:r>
        <w:rPr>
          <w:rFonts w:ascii="Roman-WP" w:hAnsi="Roman-WP"/>
        </w:rPr>
        <w:t xml:space="preserve">614 </w:t>
      </w:r>
      <w:r>
        <w:rPr>
          <w:rFonts w:ascii="Roman-WP" w:hAnsi="Roman-WP"/>
        </w:rPr>
        <w:tab/>
        <w:t>Atá um gharrdha muine measa, marbhna Dhuibhe Easa and IGT ii 1903</w:t>
      </w:r>
    </w:p>
    <w:p w:rsidR="00552AA3" w:rsidRPr="000A1D89" w:rsidRDefault="00CC4066">
      <w:pPr>
        <w:spacing w:line="240" w:lineRule="exact"/>
        <w:ind w:left="720" w:hanging="720"/>
        <w:rPr>
          <w:rFonts w:ascii="Roman-WP" w:hAnsi="Roman-WP"/>
          <w:b/>
        </w:rPr>
      </w:pPr>
      <w:r w:rsidRPr="000A1D89">
        <w:rPr>
          <w:rFonts w:ascii="Roman-WP" w:hAnsi="Roman-WP"/>
          <w:b/>
          <w:color w:val="0070C0"/>
        </w:rPr>
        <w:t xml:space="preserve">615 </w:t>
      </w:r>
      <w:r w:rsidRPr="000A1D89">
        <w:rPr>
          <w:rFonts w:ascii="Roman-WP" w:hAnsi="Roman-WP"/>
          <w:b/>
          <w:color w:val="0070C0"/>
        </w:rPr>
        <w:tab/>
        <w:t>At bruidhin bric, bíd ar bélaib ban lámduighi, fín fúar finnmer, ad chúan a inghen Árlaighi IGT ii 184-185</w:t>
      </w:r>
      <w:r w:rsidR="000A1D89" w:rsidRPr="000A1D89">
        <w:rPr>
          <w:rFonts w:ascii="Roman-WP" w:hAnsi="Roman-WP"/>
          <w:b/>
          <w:color w:val="0070C0"/>
        </w:rPr>
        <w:t xml:space="preserve"> </w:t>
      </w:r>
      <w:r w:rsidR="00316284">
        <w:rPr>
          <w:rFonts w:ascii="Roman-WP" w:hAnsi="Roman-WP"/>
          <w:b/>
          <w:color w:val="0070C0"/>
        </w:rPr>
        <w:t>[</w:t>
      </w:r>
      <w:r w:rsidR="000A1D89" w:rsidRPr="000A1D89">
        <w:rPr>
          <w:rFonts w:ascii="Roman-WP" w:hAnsi="Roman-WP"/>
          <w:b/>
          <w:color w:val="0070C0"/>
        </w:rPr>
        <w:t>Slán fat fholcadh</w:t>
      </w:r>
      <w:r w:rsidR="000A1D89" w:rsidRPr="000A1D89">
        <w:rPr>
          <w:rFonts w:ascii="Roman-WP" w:hAnsi="Roman-WP"/>
          <w:b/>
          <w:i/>
          <w:color w:val="0070C0"/>
        </w:rPr>
        <w:t xml:space="preserve">, Dioghluim Dána </w:t>
      </w:r>
      <w:r w:rsidR="000A1D89" w:rsidRPr="000A1D89">
        <w:rPr>
          <w:rFonts w:ascii="Roman-WP" w:hAnsi="Roman-WP"/>
          <w:b/>
          <w:color w:val="0070C0"/>
        </w:rPr>
        <w:t>114.</w:t>
      </w:r>
      <w:r w:rsidR="000A1D89">
        <w:rPr>
          <w:rFonts w:ascii="Roman-WP" w:hAnsi="Roman-WP"/>
          <w:b/>
          <w:color w:val="0070C0"/>
        </w:rPr>
        <w:t>31</w:t>
      </w:r>
      <w:r w:rsidR="000A1D89" w:rsidRPr="000A1D89">
        <w:rPr>
          <w:rFonts w:ascii="Roman-WP" w:hAnsi="Roman-WP"/>
          <w:b/>
          <w:color w:val="0070C0"/>
        </w:rPr>
        <w:t>ad, Tadhg Mór Ó hUiginn]</w:t>
      </w:r>
    </w:p>
    <w:p w:rsidR="00552AA3" w:rsidRDefault="00CC4066">
      <w:pPr>
        <w:spacing w:line="240" w:lineRule="exact"/>
        <w:ind w:left="720" w:hanging="720"/>
        <w:rPr>
          <w:rFonts w:ascii="Roman-WP" w:hAnsi="Roman-WP"/>
        </w:rPr>
      </w:pPr>
      <w:r>
        <w:rPr>
          <w:rFonts w:ascii="Roman-WP" w:hAnsi="Roman-WP"/>
        </w:rPr>
        <w:t xml:space="preserve">616 </w:t>
      </w:r>
      <w:r>
        <w:rPr>
          <w:rFonts w:ascii="Roman-WP" w:hAnsi="Roman-WP"/>
        </w:rPr>
        <w:tab/>
        <w:t>A téduibh cadhuil a charbh, géduidh an aghaidh aggarbh IGT iii 303</w:t>
      </w:r>
    </w:p>
    <w:p w:rsidR="00552AA3" w:rsidRDefault="00CC4066">
      <w:pPr>
        <w:spacing w:line="240" w:lineRule="exact"/>
        <w:ind w:left="720" w:hanging="720"/>
        <w:rPr>
          <w:rFonts w:ascii="Roman-WP" w:hAnsi="Roman-WP"/>
        </w:rPr>
      </w:pPr>
      <w:r>
        <w:rPr>
          <w:rFonts w:ascii="Roman-WP" w:hAnsi="Roman-WP"/>
        </w:rPr>
        <w:t xml:space="preserve">617 </w:t>
      </w:r>
      <w:r>
        <w:rPr>
          <w:rFonts w:ascii="Roman-WP" w:hAnsi="Roman-WP"/>
        </w:rPr>
        <w:tab/>
        <w:t>A thaeb nír fheith ar fha</w:t>
      </w:r>
      <w:bookmarkStart w:id="0" w:name="_GoBack"/>
      <w:bookmarkEnd w:id="0"/>
      <w:r>
        <w:rPr>
          <w:rFonts w:ascii="Roman-WP" w:hAnsi="Roman-WP"/>
        </w:rPr>
        <w:t>ghaib, do reith Cael ’na certaguidh IGT iii 367</w:t>
      </w:r>
    </w:p>
    <w:p w:rsidR="00552AA3" w:rsidRDefault="00CC4066">
      <w:pPr>
        <w:spacing w:line="240" w:lineRule="exact"/>
        <w:ind w:left="720" w:hanging="720"/>
        <w:rPr>
          <w:rFonts w:ascii="Roman-WP" w:hAnsi="Roman-WP"/>
        </w:rPr>
      </w:pPr>
      <w:r>
        <w:rPr>
          <w:rFonts w:ascii="Roman-WP" w:hAnsi="Roman-WP"/>
        </w:rPr>
        <w:t xml:space="preserve">618 </w:t>
      </w:r>
      <w:r>
        <w:rPr>
          <w:rFonts w:ascii="Roman-WP" w:hAnsi="Roman-WP"/>
        </w:rPr>
        <w:tab/>
        <w:t>A Theabóid, a chnú chroidhe, tú ad bheagóig is báoghluighe IGT ii 1858</w:t>
      </w:r>
    </w:p>
    <w:p w:rsidR="00552AA3" w:rsidRDefault="00CC4066">
      <w:pPr>
        <w:spacing w:line="240" w:lineRule="exact"/>
        <w:ind w:left="720" w:hanging="720"/>
        <w:rPr>
          <w:rFonts w:ascii="Roman-WP" w:hAnsi="Roman-WP"/>
        </w:rPr>
      </w:pPr>
      <w:r>
        <w:rPr>
          <w:rFonts w:ascii="Roman-WP" w:hAnsi="Roman-WP"/>
        </w:rPr>
        <w:t xml:space="preserve">619 </w:t>
      </w:r>
      <w:r>
        <w:rPr>
          <w:rFonts w:ascii="Roman-WP" w:hAnsi="Roman-WP"/>
        </w:rPr>
        <w:tab/>
        <w:t>A theanga so thall, nísad crand re cléith, gé taei ag cagnam cháich, ablar fáei as budh féich IGT iii 306</w:t>
      </w:r>
    </w:p>
    <w:p w:rsidR="00552AA3" w:rsidRDefault="00CC4066">
      <w:pPr>
        <w:spacing w:line="240" w:lineRule="exact"/>
        <w:ind w:left="720" w:hanging="720"/>
        <w:rPr>
          <w:rFonts w:ascii="Roman-WP" w:hAnsi="Roman-WP"/>
        </w:rPr>
      </w:pPr>
      <w:r>
        <w:rPr>
          <w:rFonts w:ascii="Roman-WP" w:hAnsi="Roman-WP"/>
        </w:rPr>
        <w:t xml:space="preserve">620 </w:t>
      </w:r>
      <w:r>
        <w:rPr>
          <w:rFonts w:ascii="Roman-WP" w:hAnsi="Roman-WP"/>
        </w:rPr>
        <w:tab/>
        <w:t>A thonn bháidhe as ann do éirigh, clann táidhe arna déinimh dhínn IGT ii 1209</w:t>
      </w:r>
    </w:p>
    <w:p w:rsidR="00552AA3" w:rsidRDefault="00CC4066">
      <w:pPr>
        <w:spacing w:line="240" w:lineRule="exact"/>
        <w:ind w:left="720" w:hanging="720"/>
        <w:rPr>
          <w:rFonts w:ascii="Roman-WP" w:hAnsi="Roman-WP"/>
        </w:rPr>
      </w:pPr>
      <w:r w:rsidRPr="00C15E40">
        <w:rPr>
          <w:rFonts w:ascii="Roman-WP" w:hAnsi="Roman-WP"/>
          <w:b/>
          <w:i/>
          <w:color w:val="0070C0"/>
        </w:rPr>
        <w:t xml:space="preserve">621* </w:t>
      </w:r>
      <w:r w:rsidRPr="00C15E40">
        <w:rPr>
          <w:rFonts w:ascii="Roman-WP" w:hAnsi="Roman-WP"/>
          <w:b/>
          <w:i/>
          <w:color w:val="0070C0"/>
        </w:rPr>
        <w:tab/>
        <w:t>A thrénlámh in uile fhear, a énghrádh Muire Maighdean (.l. ní ón chéill sin) IGT ii 1904</w:t>
      </w:r>
      <w:r>
        <w:rPr>
          <w:rFonts w:ascii="Roman-WP" w:hAnsi="Roman-WP"/>
        </w:rPr>
        <w:t xml:space="preserve"> (628)</w:t>
      </w:r>
    </w:p>
    <w:p w:rsidR="00552AA3" w:rsidRDefault="00CC4066">
      <w:pPr>
        <w:spacing w:line="240" w:lineRule="exact"/>
        <w:ind w:left="720" w:hanging="720"/>
        <w:rPr>
          <w:rFonts w:ascii="Roman-WP" w:hAnsi="Roman-WP"/>
        </w:rPr>
      </w:pPr>
      <w:r>
        <w:rPr>
          <w:rFonts w:ascii="Roman-WP" w:hAnsi="Roman-WP"/>
        </w:rPr>
        <w:t xml:space="preserve">622 </w:t>
      </w:r>
      <w:r>
        <w:rPr>
          <w:rFonts w:ascii="Roman-WP" w:hAnsi="Roman-WP"/>
        </w:rPr>
        <w:tab/>
        <w:t>Athrochadh as a ráidh riú, fiú athchrochadh dáib ar Dhia IGT iii 932</w:t>
      </w:r>
    </w:p>
    <w:p w:rsidR="00552AA3" w:rsidRDefault="00CC4066">
      <w:pPr>
        <w:spacing w:line="240" w:lineRule="exact"/>
        <w:ind w:left="720" w:hanging="720"/>
        <w:rPr>
          <w:rFonts w:ascii="Roman-WP" w:hAnsi="Roman-WP"/>
          <w:i/>
        </w:rPr>
      </w:pPr>
      <w:r w:rsidRPr="00C15E40">
        <w:rPr>
          <w:rFonts w:ascii="Roman-WP" w:hAnsi="Roman-WP"/>
          <w:b/>
          <w:color w:val="0070C0"/>
        </w:rPr>
        <w:t xml:space="preserve">623* </w:t>
      </w:r>
      <w:r w:rsidRPr="00C15E40">
        <w:rPr>
          <w:rFonts w:ascii="Roman-WP" w:hAnsi="Roman-WP"/>
          <w:b/>
          <w:color w:val="0070C0"/>
        </w:rPr>
        <w:tab/>
        <w:t xml:space="preserve">A thruaigh ná toirchi gan lón, smuain gan do chlódh choidhche ar cúl IGT iii 221 [Meitheal do bhí ag Dia na ndúl,  </w:t>
      </w:r>
      <w:r w:rsidRPr="00C15E40">
        <w:rPr>
          <w:rFonts w:ascii="Roman-WP" w:hAnsi="Roman-WP"/>
          <w:b/>
          <w:i/>
          <w:color w:val="0070C0"/>
        </w:rPr>
        <w:t>Dioghluim Dána</w:t>
      </w:r>
      <w:r w:rsidRPr="00C15E40">
        <w:rPr>
          <w:rFonts w:ascii="Roman-WP" w:hAnsi="Roman-WP"/>
          <w:b/>
          <w:color w:val="0070C0"/>
        </w:rPr>
        <w:t xml:space="preserve"> 42.24cd, Giolla Brighde Ó hEoghusa (?)]</w:t>
      </w:r>
    </w:p>
    <w:p w:rsidR="00552AA3" w:rsidRDefault="00CC4066">
      <w:pPr>
        <w:spacing w:line="240" w:lineRule="exact"/>
        <w:ind w:left="720" w:hanging="720"/>
        <w:rPr>
          <w:rFonts w:ascii="Roman-WP" w:hAnsi="Roman-WP"/>
        </w:rPr>
      </w:pPr>
      <w:r>
        <w:rPr>
          <w:rFonts w:ascii="Roman-WP" w:hAnsi="Roman-WP"/>
          <w:i/>
        </w:rPr>
        <w:t xml:space="preserve">624 </w:t>
      </w:r>
      <w:r>
        <w:rPr>
          <w:rFonts w:ascii="Roman-WP" w:hAnsi="Roman-WP"/>
          <w:i/>
        </w:rPr>
        <w:tab/>
        <w:t>A tigh aithigh</w:t>
      </w:r>
      <w:r>
        <w:rPr>
          <w:rFonts w:ascii="Roman-WP" w:hAnsi="Roman-WP"/>
        </w:rPr>
        <w:t xml:space="preserve"> </w:t>
      </w:r>
      <w:r>
        <w:rPr>
          <w:rFonts w:ascii="Roman-WP" w:hAnsi="Roman-WP"/>
          <w:vertAlign w:val="subscript"/>
        </w:rPr>
        <w:t>7</w:t>
      </w:r>
      <w:r>
        <w:rPr>
          <w:rFonts w:ascii="Roman-WP" w:hAnsi="Roman-WP"/>
        </w:rPr>
        <w:t xml:space="preserve"> </w:t>
      </w:r>
      <w:r>
        <w:rPr>
          <w:rFonts w:ascii="Roman-WP" w:hAnsi="Roman-WP"/>
          <w:i/>
        </w:rPr>
        <w:t>áonmná, caithidh sib an cáomlá ar cúairt IGT ii 363</w:t>
      </w:r>
      <w:r>
        <w:rPr>
          <w:rFonts w:ascii="Roman-WP" w:hAnsi="Roman-WP"/>
        </w:rPr>
        <w:t xml:space="preserve"> (631)</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625* </w:t>
      </w:r>
      <w:r w:rsidRPr="00C15E40">
        <w:rPr>
          <w:rFonts w:ascii="Roman-WP" w:hAnsi="Roman-WP"/>
          <w:b/>
          <w:color w:val="0070C0"/>
        </w:rPr>
        <w:tab/>
        <w:t xml:space="preserve">A tigh bhrughadh dh’íath Uisnigh, tríath Uladh an adhaighsin IGT ii 1645 [Mór mo chuid do chumhaidh Taidhg, </w:t>
      </w:r>
      <w:r w:rsidRPr="00C15E40">
        <w:rPr>
          <w:rFonts w:ascii="Roman-WP" w:hAnsi="Roman-WP"/>
          <w:b/>
          <w:i/>
          <w:color w:val="0070C0"/>
        </w:rPr>
        <w:t>Aithdioghluim Dána</w:t>
      </w:r>
      <w:r w:rsidRPr="00C15E40">
        <w:rPr>
          <w:rFonts w:ascii="Roman-WP" w:hAnsi="Roman-WP"/>
          <w:b/>
          <w:color w:val="0070C0"/>
        </w:rPr>
        <w:t xml:space="preserve"> 6.39cd, Tadhg Óg Ó hUiginn]</w:t>
      </w:r>
    </w:p>
    <w:p w:rsidR="00552AA3" w:rsidRDefault="00CC4066">
      <w:pPr>
        <w:spacing w:line="240" w:lineRule="exact"/>
        <w:ind w:left="720" w:hanging="720"/>
        <w:rPr>
          <w:rFonts w:ascii="Roman-WP" w:hAnsi="Roman-WP"/>
        </w:rPr>
      </w:pPr>
      <w:r w:rsidRPr="00C15E40">
        <w:rPr>
          <w:rFonts w:ascii="Roman-WP" w:hAnsi="Roman-WP"/>
          <w:b/>
          <w:color w:val="0070C0"/>
        </w:rPr>
        <w:t xml:space="preserve">626* </w:t>
      </w:r>
      <w:r w:rsidRPr="00C15E40">
        <w:rPr>
          <w:rFonts w:ascii="Roman-WP" w:hAnsi="Roman-WP"/>
          <w:b/>
          <w:color w:val="0070C0"/>
        </w:rPr>
        <w:tab/>
        <w:t xml:space="preserve">A tobair gorma glana, moguil fholma a n-imdadha IGT ii 542 [Mór loiteas lucht an ionnlaigh, </w:t>
      </w:r>
      <w:r w:rsidRPr="00C15E40">
        <w:rPr>
          <w:rFonts w:ascii="Roman-WP" w:hAnsi="Roman-WP"/>
          <w:b/>
          <w:i/>
          <w:color w:val="0070C0"/>
        </w:rPr>
        <w:t>Ériu</w:t>
      </w:r>
      <w:r w:rsidRPr="00C15E40">
        <w:rPr>
          <w:rFonts w:ascii="Roman-WP" w:hAnsi="Roman-WP"/>
          <w:b/>
          <w:color w:val="0070C0"/>
        </w:rPr>
        <w:t xml:space="preserve"> 4, 222.41cd, Domhnall Chnuic an Bhaile]</w:t>
      </w:r>
    </w:p>
    <w:p w:rsidR="00552AA3" w:rsidRDefault="00CC4066">
      <w:pPr>
        <w:spacing w:line="240" w:lineRule="exact"/>
        <w:ind w:left="720" w:hanging="720"/>
        <w:rPr>
          <w:rFonts w:ascii="Roman-WP" w:hAnsi="Roman-WP"/>
        </w:rPr>
      </w:pPr>
      <w:r>
        <w:rPr>
          <w:rFonts w:ascii="Roman-WP" w:hAnsi="Roman-WP"/>
        </w:rPr>
        <w:t xml:space="preserve">627 </w:t>
      </w:r>
      <w:r>
        <w:rPr>
          <w:rFonts w:ascii="Roman-WP" w:hAnsi="Roman-WP"/>
        </w:rPr>
        <w:tab/>
        <w:t>A tráth molta an deilbh a Dhé, as molta an té dar fheidhm hí IGT ii 1032</w:t>
      </w:r>
    </w:p>
    <w:p w:rsidR="00552AA3" w:rsidRDefault="00CC4066">
      <w:pPr>
        <w:spacing w:line="240" w:lineRule="exact"/>
        <w:ind w:left="720" w:hanging="720"/>
        <w:rPr>
          <w:rFonts w:ascii="Roman-WP" w:hAnsi="Roman-WP"/>
        </w:rPr>
      </w:pPr>
      <w:r w:rsidRPr="00C15E40">
        <w:rPr>
          <w:rFonts w:ascii="Roman-WP" w:hAnsi="Roman-WP"/>
          <w:b/>
          <w:i/>
          <w:color w:val="0070C0"/>
        </w:rPr>
        <w:t xml:space="preserve">628* </w:t>
      </w:r>
      <w:r w:rsidRPr="00C15E40">
        <w:rPr>
          <w:rFonts w:ascii="Roman-WP" w:hAnsi="Roman-WP"/>
          <w:b/>
          <w:i/>
          <w:color w:val="0070C0"/>
        </w:rPr>
        <w:tab/>
        <w:t>A trénlámh an uili fhear, a éngrádh Muire Maighdean .l. IGT ii 778</w:t>
      </w:r>
      <w:r w:rsidRPr="00C15E40">
        <w:rPr>
          <w:rFonts w:ascii="Roman-WP" w:hAnsi="Roman-WP"/>
          <w:b/>
          <w:color w:val="0070C0"/>
        </w:rPr>
        <w:t xml:space="preserve"> [Tógbham croch i ndeaghaidh Dé, Philip Bocht Ó hUiginn 23.46cd]</w:t>
      </w:r>
      <w:r>
        <w:rPr>
          <w:rFonts w:ascii="Roman-WP" w:hAnsi="Roman-WP"/>
        </w:rPr>
        <w:t xml:space="preserve"> (621)</w:t>
      </w:r>
    </w:p>
    <w:p w:rsidR="00552AA3" w:rsidRDefault="00CC4066">
      <w:pPr>
        <w:spacing w:line="240" w:lineRule="exact"/>
        <w:ind w:left="720" w:hanging="720"/>
        <w:rPr>
          <w:rFonts w:ascii="Roman-WP" w:hAnsi="Roman-WP"/>
        </w:rPr>
      </w:pPr>
      <w:r>
        <w:rPr>
          <w:rFonts w:ascii="Roman-WP" w:hAnsi="Roman-WP"/>
          <w:i/>
        </w:rPr>
        <w:t xml:space="preserve">629 </w:t>
      </w:r>
      <w:r>
        <w:rPr>
          <w:rFonts w:ascii="Roman-WP" w:hAnsi="Roman-WP"/>
          <w:i/>
        </w:rPr>
        <w:tab/>
        <w:t>A troid as edh do fhóbair, goid a sgen do sgológaibh IGT iii 295</w:t>
      </w:r>
      <w:r>
        <w:rPr>
          <w:rFonts w:ascii="Roman-WP" w:hAnsi="Roman-WP"/>
        </w:rPr>
        <w:t xml:space="preserve"> (633, 634)</w:t>
      </w:r>
    </w:p>
    <w:p w:rsidR="00552AA3" w:rsidRDefault="00CC4066">
      <w:pPr>
        <w:spacing w:line="240" w:lineRule="exact"/>
        <w:ind w:left="720" w:hanging="720"/>
        <w:rPr>
          <w:rFonts w:ascii="Roman-WP" w:hAnsi="Roman-WP"/>
        </w:rPr>
      </w:pPr>
      <w:r>
        <w:rPr>
          <w:rFonts w:ascii="Roman-WP" w:hAnsi="Roman-WP"/>
        </w:rPr>
        <w:t xml:space="preserve">630 </w:t>
      </w:r>
      <w:r>
        <w:rPr>
          <w:rFonts w:ascii="Roman-WP" w:hAnsi="Roman-WP"/>
        </w:rPr>
        <w:tab/>
        <w:t>A troigheach dár cind um chló, mó lim a doighech do Dhía IGT ii 798</w:t>
      </w:r>
    </w:p>
    <w:p w:rsidR="00552AA3" w:rsidRDefault="00CC4066">
      <w:pPr>
        <w:spacing w:line="240" w:lineRule="exact"/>
        <w:ind w:left="720" w:hanging="720"/>
        <w:rPr>
          <w:rFonts w:ascii="Roman-WP" w:hAnsi="Roman-WP"/>
        </w:rPr>
      </w:pPr>
      <w:r>
        <w:rPr>
          <w:rFonts w:ascii="Roman-WP" w:hAnsi="Roman-WP"/>
          <w:i/>
        </w:rPr>
        <w:t xml:space="preserve">631 </w:t>
      </w:r>
      <w:r>
        <w:rPr>
          <w:rFonts w:ascii="Roman-WP" w:hAnsi="Roman-WP"/>
          <w:i/>
        </w:rPr>
        <w:tab/>
        <w:t>A ttigh aithigh</w:t>
      </w:r>
      <w:r>
        <w:rPr>
          <w:rFonts w:ascii="Roman-WP" w:hAnsi="Roman-WP"/>
        </w:rPr>
        <w:t xml:space="preserve"> </w:t>
      </w:r>
      <w:r>
        <w:rPr>
          <w:rFonts w:ascii="Roman-WP" w:hAnsi="Roman-WP"/>
          <w:vertAlign w:val="subscript"/>
        </w:rPr>
        <w:t>7</w:t>
      </w:r>
      <w:r>
        <w:rPr>
          <w:rFonts w:ascii="Roman-WP" w:hAnsi="Roman-WP"/>
        </w:rPr>
        <w:t xml:space="preserve"> </w:t>
      </w:r>
      <w:r>
        <w:rPr>
          <w:rFonts w:ascii="Roman-WP" w:hAnsi="Roman-WP"/>
          <w:i/>
        </w:rPr>
        <w:t>áonmhná, caithidh sibh an cáomhlá ar cúairt IGT ii 1437</w:t>
      </w:r>
      <w:r>
        <w:rPr>
          <w:rFonts w:ascii="Roman-WP" w:hAnsi="Roman-WP"/>
        </w:rPr>
        <w:t xml:space="preserve"> (624)</w:t>
      </w:r>
    </w:p>
    <w:p w:rsidR="00552AA3" w:rsidRDefault="00CC4066">
      <w:pPr>
        <w:spacing w:line="240" w:lineRule="exact"/>
        <w:ind w:left="720" w:hanging="720"/>
        <w:rPr>
          <w:rFonts w:ascii="Roman-WP" w:hAnsi="Roman-WP"/>
        </w:rPr>
      </w:pPr>
      <w:r>
        <w:rPr>
          <w:rFonts w:ascii="Roman-WP" w:hAnsi="Roman-WP"/>
        </w:rPr>
        <w:t xml:space="preserve">632 </w:t>
      </w:r>
      <w:r>
        <w:rPr>
          <w:rFonts w:ascii="Roman-WP" w:hAnsi="Roman-WP"/>
        </w:rPr>
        <w:tab/>
        <w:t>A ttigh fhíona fuair a fromhadh, gruaidh ríoghdha re tomhadh túis IGT iii 595</w:t>
      </w:r>
    </w:p>
    <w:p w:rsidR="00552AA3" w:rsidRDefault="00CC4066">
      <w:pPr>
        <w:spacing w:line="240" w:lineRule="exact"/>
        <w:ind w:left="720" w:hanging="720"/>
        <w:rPr>
          <w:rFonts w:ascii="Roman-WP" w:hAnsi="Roman-WP"/>
        </w:rPr>
      </w:pPr>
      <w:r>
        <w:rPr>
          <w:rFonts w:ascii="Roman-WP" w:hAnsi="Roman-WP"/>
          <w:i/>
        </w:rPr>
        <w:t xml:space="preserve">633 </w:t>
      </w:r>
      <w:r>
        <w:rPr>
          <w:rFonts w:ascii="Roman-WP" w:hAnsi="Roman-WP"/>
          <w:i/>
        </w:rPr>
        <w:tab/>
        <w:t xml:space="preserve">A ttroid as eadh do fhóbair, goid a sgean do sgológuibh BST 226.4/15b25/45b17 </w:t>
      </w:r>
      <w:r>
        <w:rPr>
          <w:rFonts w:ascii="Roman-WP" w:hAnsi="Roman-WP"/>
        </w:rPr>
        <w:t xml:space="preserve"> (629, 634)</w:t>
      </w:r>
    </w:p>
    <w:p w:rsidR="00552AA3" w:rsidRDefault="00CC4066">
      <w:pPr>
        <w:spacing w:line="240" w:lineRule="exact"/>
        <w:ind w:left="720" w:hanging="720"/>
        <w:rPr>
          <w:rFonts w:ascii="Roman-WP" w:hAnsi="Roman-WP"/>
        </w:rPr>
      </w:pPr>
      <w:r>
        <w:rPr>
          <w:rFonts w:ascii="Roman-WP" w:hAnsi="Roman-WP"/>
          <w:i/>
        </w:rPr>
        <w:t xml:space="preserve">634 </w:t>
      </w:r>
      <w:r>
        <w:rPr>
          <w:rFonts w:ascii="Roman-WP" w:hAnsi="Roman-WP"/>
          <w:i/>
        </w:rPr>
        <w:tab/>
        <w:t>A ttroid as eadh do óbuir, goid a sgean do sgológuibh IGT ii 2048</w:t>
      </w:r>
      <w:r>
        <w:rPr>
          <w:rFonts w:ascii="Roman-WP" w:hAnsi="Roman-WP"/>
        </w:rPr>
        <w:t xml:space="preserve"> (629, 633)</w:t>
      </w:r>
    </w:p>
    <w:p w:rsidR="00552AA3" w:rsidRDefault="00CC4066">
      <w:pPr>
        <w:spacing w:line="240" w:lineRule="exact"/>
        <w:ind w:left="720" w:hanging="720"/>
        <w:rPr>
          <w:rFonts w:ascii="Roman-WP" w:hAnsi="Roman-WP"/>
        </w:rPr>
      </w:pPr>
      <w:r w:rsidRPr="00C15E40">
        <w:rPr>
          <w:rFonts w:ascii="Roman-WP" w:hAnsi="Roman-WP"/>
          <w:b/>
          <w:color w:val="0070C0"/>
        </w:rPr>
        <w:t xml:space="preserve">635 </w:t>
      </w:r>
      <w:r w:rsidRPr="00C15E40">
        <w:rPr>
          <w:rFonts w:ascii="Roman-WP" w:hAnsi="Roman-WP"/>
          <w:b/>
          <w:color w:val="0070C0"/>
        </w:rPr>
        <w:tab/>
        <w:t>A-tú a ndeacair eidir dhís</w:t>
      </w:r>
      <w:r>
        <w:rPr>
          <w:rFonts w:ascii="Roman-WP" w:hAnsi="Roman-WP"/>
        </w:rPr>
        <w:t xml:space="preserve"> (an tosach) BST 210.6-7</w:t>
      </w:r>
    </w:p>
    <w:p w:rsidR="00552AA3" w:rsidRDefault="00CC4066">
      <w:pPr>
        <w:spacing w:line="240" w:lineRule="exact"/>
        <w:ind w:left="720" w:hanging="720"/>
        <w:rPr>
          <w:rFonts w:ascii="Roman-WP" w:hAnsi="Roman-WP"/>
        </w:rPr>
      </w:pPr>
      <w:r>
        <w:rPr>
          <w:rFonts w:ascii="Roman-WP" w:hAnsi="Roman-WP"/>
        </w:rPr>
        <w:t xml:space="preserve">636 </w:t>
      </w:r>
      <w:r>
        <w:rPr>
          <w:rFonts w:ascii="Roman-WP" w:hAnsi="Roman-WP"/>
        </w:rPr>
        <w:tab/>
        <w:t>Atú a ndurn gach duine, a brú ar thurn an trócaire IGT iii 488</w:t>
      </w:r>
    </w:p>
    <w:p w:rsidR="00552AA3" w:rsidRDefault="00CC4066">
      <w:pPr>
        <w:spacing w:line="240" w:lineRule="exact"/>
        <w:ind w:left="720" w:hanging="720"/>
        <w:rPr>
          <w:rFonts w:ascii="Roman-WP" w:hAnsi="Roman-WP"/>
        </w:rPr>
      </w:pPr>
      <w:r w:rsidRPr="00C15E40">
        <w:rPr>
          <w:rFonts w:ascii="Roman-WP" w:hAnsi="Roman-WP"/>
          <w:b/>
          <w:color w:val="0070C0"/>
        </w:rPr>
        <w:t xml:space="preserve">637* </w:t>
      </w:r>
      <w:r w:rsidRPr="00C15E40">
        <w:rPr>
          <w:rFonts w:ascii="Roman-WP" w:hAnsi="Roman-WP"/>
          <w:b/>
          <w:color w:val="0070C0"/>
        </w:rPr>
        <w:tab/>
        <w:t xml:space="preserve">A ua ghil Gofroidh Méraigh, a fhir do lothraig lúirigh, do mhóid a rí re rígain, do dhíghail sí ar a súilibh IGT iii 985 [Baile suthach síth Emhna,  </w:t>
      </w:r>
      <w:r w:rsidRPr="00C15E40">
        <w:rPr>
          <w:rFonts w:ascii="Roman-WP" w:hAnsi="Roman-WP"/>
          <w:b/>
          <w:i/>
          <w:color w:val="0070C0"/>
        </w:rPr>
        <w:t>Éigse</w:t>
      </w:r>
      <w:r w:rsidRPr="00C15E40">
        <w:rPr>
          <w:rFonts w:ascii="Roman-WP" w:hAnsi="Roman-WP"/>
          <w:b/>
          <w:color w:val="0070C0"/>
        </w:rPr>
        <w:t xml:space="preserve"> 8, 283ff. 25ad, Anon]</w:t>
      </w:r>
    </w:p>
    <w:p w:rsidR="00552AA3" w:rsidRDefault="00CC4066">
      <w:pPr>
        <w:spacing w:line="240" w:lineRule="exact"/>
        <w:ind w:left="720" w:hanging="720"/>
        <w:rPr>
          <w:rFonts w:ascii="Roman-WP" w:hAnsi="Roman-WP"/>
        </w:rPr>
      </w:pPr>
      <w:r>
        <w:rPr>
          <w:rFonts w:ascii="Roman-WP" w:hAnsi="Roman-WP"/>
        </w:rPr>
        <w:t xml:space="preserve">638 </w:t>
      </w:r>
      <w:r>
        <w:rPr>
          <w:rFonts w:ascii="Roman-WP" w:hAnsi="Roman-WP"/>
        </w:rPr>
        <w:tab/>
        <w:t>A úan almáinech gan ainemh, amhnáireach úan aighedh ort .l. IGT ii 1388</w:t>
      </w:r>
    </w:p>
    <w:p w:rsidR="00552AA3" w:rsidRDefault="00CC4066">
      <w:pPr>
        <w:spacing w:line="240" w:lineRule="exact"/>
        <w:ind w:left="720" w:hanging="720"/>
        <w:rPr>
          <w:rFonts w:ascii="Roman-WP" w:hAnsi="Roman-WP"/>
        </w:rPr>
      </w:pPr>
      <w:r>
        <w:rPr>
          <w:rFonts w:ascii="Roman-WP" w:hAnsi="Roman-WP"/>
          <w:i/>
        </w:rPr>
        <w:t xml:space="preserve">639 </w:t>
      </w:r>
      <w:r>
        <w:rPr>
          <w:rFonts w:ascii="Roman-WP" w:hAnsi="Roman-WP"/>
          <w:i/>
        </w:rPr>
        <w:tab/>
        <w:t>A ucht ’s a lám do leadradh, crádh dom churp an coiseagradh IGT iii 787</w:t>
      </w:r>
      <w:r>
        <w:rPr>
          <w:rFonts w:ascii="Roman-WP" w:hAnsi="Roman-WP"/>
        </w:rPr>
        <w:t xml:space="preserve"> (640)</w:t>
      </w:r>
    </w:p>
    <w:p w:rsidR="00552AA3" w:rsidRDefault="00CC4066">
      <w:pPr>
        <w:spacing w:line="240" w:lineRule="exact"/>
        <w:ind w:left="720" w:hanging="720"/>
        <w:rPr>
          <w:rFonts w:ascii="Roman-WP" w:hAnsi="Roman-WP"/>
        </w:rPr>
      </w:pPr>
      <w:r>
        <w:rPr>
          <w:rFonts w:ascii="Roman-WP" w:hAnsi="Roman-WP"/>
          <w:i/>
        </w:rPr>
        <w:t xml:space="preserve">640 </w:t>
      </w:r>
      <w:r>
        <w:rPr>
          <w:rFonts w:ascii="Roman-WP" w:hAnsi="Roman-WP"/>
          <w:i/>
        </w:rPr>
        <w:tab/>
        <w:t>A ucht ’s a lám do leadradh, crádh dom churp in coiseagradh IGT iii 494</w:t>
      </w:r>
      <w:r>
        <w:rPr>
          <w:rFonts w:ascii="Roman-WP" w:hAnsi="Roman-WP"/>
        </w:rPr>
        <w:t xml:space="preserve"> (639)</w:t>
      </w:r>
    </w:p>
    <w:p w:rsidR="00552AA3" w:rsidRDefault="00CC4066">
      <w:pPr>
        <w:spacing w:line="240" w:lineRule="exact"/>
        <w:ind w:left="720" w:hanging="720"/>
        <w:rPr>
          <w:rFonts w:ascii="Roman-WP" w:hAnsi="Roman-WP"/>
        </w:rPr>
      </w:pPr>
      <w:r>
        <w:rPr>
          <w:rFonts w:ascii="Roman-WP" w:hAnsi="Roman-WP"/>
        </w:rPr>
        <w:t xml:space="preserve">641 </w:t>
      </w:r>
      <w:r>
        <w:rPr>
          <w:rFonts w:ascii="Roman-WP" w:hAnsi="Roman-WP"/>
        </w:rPr>
        <w:tab/>
        <w:t>Badh olc do dheisi a Dhearbháil, a bhfeadh bhesi gá bhearáin .c. an feadh .l. BST 220.3-4</w:t>
      </w:r>
    </w:p>
    <w:p w:rsidR="00552AA3" w:rsidRDefault="00CC4066">
      <w:pPr>
        <w:spacing w:line="240" w:lineRule="exact"/>
        <w:ind w:left="720" w:hanging="720"/>
        <w:rPr>
          <w:rFonts w:ascii="Roman-WP" w:hAnsi="Roman-WP"/>
        </w:rPr>
      </w:pPr>
      <w:r>
        <w:rPr>
          <w:rFonts w:ascii="Roman-WP" w:hAnsi="Roman-WP"/>
        </w:rPr>
        <w:t xml:space="preserve">642 </w:t>
      </w:r>
      <w:r>
        <w:rPr>
          <w:rFonts w:ascii="Roman-WP" w:hAnsi="Roman-WP"/>
        </w:rPr>
        <w:tab/>
        <w:t>Bac ar mo thenguidh ní tharla, a shlat cheanguil Banba Briain IGT iii 714</w:t>
      </w:r>
    </w:p>
    <w:p w:rsidR="00552AA3" w:rsidRDefault="00CC4066">
      <w:pPr>
        <w:spacing w:line="240" w:lineRule="exact"/>
        <w:ind w:left="720" w:hanging="720"/>
        <w:rPr>
          <w:rFonts w:ascii="Roman-WP" w:hAnsi="Roman-WP"/>
        </w:rPr>
      </w:pPr>
      <w:r>
        <w:rPr>
          <w:rFonts w:ascii="Roman-WP" w:hAnsi="Roman-WP"/>
        </w:rPr>
        <w:t xml:space="preserve">643 </w:t>
      </w:r>
      <w:r>
        <w:rPr>
          <w:rFonts w:ascii="Roman-WP" w:hAnsi="Roman-WP"/>
        </w:rPr>
        <w:tab/>
        <w:t>Badhbh ag búain chrú dod chrúisigh, do dhúisigh thú a n-úaimh fhásaigh IGT ii 578</w:t>
      </w:r>
    </w:p>
    <w:p w:rsidR="00552AA3" w:rsidRDefault="00CC4066">
      <w:pPr>
        <w:spacing w:line="240" w:lineRule="exact"/>
        <w:ind w:left="720" w:hanging="720"/>
        <w:rPr>
          <w:rFonts w:ascii="Roman-WP" w:hAnsi="Roman-WP"/>
        </w:rPr>
      </w:pPr>
      <w:r>
        <w:rPr>
          <w:rFonts w:ascii="Roman-WP" w:hAnsi="Roman-WP"/>
        </w:rPr>
        <w:t xml:space="preserve">644 </w:t>
      </w:r>
      <w:r>
        <w:rPr>
          <w:rFonts w:ascii="Roman-WP" w:hAnsi="Roman-WP"/>
        </w:rPr>
        <w:tab/>
        <w:t>Baisgeannuigh na mbémeand trom, taisdellaigh tonn Éreand and IGT iii 565</w:t>
      </w:r>
    </w:p>
    <w:p w:rsidR="00552AA3" w:rsidRDefault="00CC4066">
      <w:pPr>
        <w:spacing w:line="240" w:lineRule="exact"/>
        <w:ind w:left="720" w:hanging="720"/>
        <w:rPr>
          <w:rFonts w:ascii="Roman-WP" w:hAnsi="Roman-WP"/>
        </w:rPr>
      </w:pPr>
      <w:r>
        <w:rPr>
          <w:rFonts w:ascii="Roman-WP" w:hAnsi="Roman-WP"/>
        </w:rPr>
        <w:lastRenderedPageBreak/>
        <w:t xml:space="preserve">645 </w:t>
      </w:r>
      <w:r>
        <w:rPr>
          <w:rFonts w:ascii="Roman-WP" w:hAnsi="Roman-WP"/>
        </w:rPr>
        <w:tab/>
        <w:t>Balc Belltaine, do-beir bláth sugh a sughdhosaib, gart gráinremhar, ó thart láinlebhar Lughnasaidh IGT ii 342</w:t>
      </w:r>
    </w:p>
    <w:p w:rsidR="00552AA3" w:rsidRDefault="00CC4066">
      <w:pPr>
        <w:spacing w:line="240" w:lineRule="exact"/>
        <w:ind w:left="720" w:hanging="720"/>
        <w:rPr>
          <w:rFonts w:ascii="Roman-WP" w:hAnsi="Roman-WP"/>
          <w:i/>
        </w:rPr>
      </w:pPr>
      <w:r>
        <w:rPr>
          <w:rFonts w:ascii="Roman-WP" w:hAnsi="Roman-WP"/>
          <w:i/>
        </w:rPr>
        <w:t xml:space="preserve">646 </w:t>
      </w:r>
      <w:r>
        <w:rPr>
          <w:rFonts w:ascii="Roman-WP" w:hAnsi="Roman-WP"/>
          <w:i/>
        </w:rPr>
        <w:tab/>
        <w:t>Ball eile nochan fhuil de, gan ghuin sleighe nó soighde IGT ii 1411</w:t>
      </w:r>
      <w:r>
        <w:rPr>
          <w:rFonts w:ascii="Roman-WP" w:hAnsi="Roman-WP"/>
        </w:rPr>
        <w:t xml:space="preserve"> (647)</w:t>
      </w:r>
    </w:p>
    <w:p w:rsidR="00552AA3" w:rsidRDefault="00CC4066">
      <w:pPr>
        <w:spacing w:line="240" w:lineRule="exact"/>
        <w:ind w:left="720" w:hanging="720"/>
        <w:rPr>
          <w:rFonts w:ascii="Roman-WP" w:hAnsi="Roman-WP"/>
        </w:rPr>
      </w:pPr>
      <w:r>
        <w:rPr>
          <w:rFonts w:ascii="Roman-WP" w:hAnsi="Roman-WP"/>
          <w:i/>
        </w:rPr>
        <w:t xml:space="preserve">647 </w:t>
      </w:r>
      <w:r>
        <w:rPr>
          <w:rFonts w:ascii="Roman-WP" w:hAnsi="Roman-WP"/>
          <w:i/>
        </w:rPr>
        <w:tab/>
        <w:t>Ball eile nochan uil de, gan guin sleighe no saighde BST 10b19</w:t>
      </w:r>
      <w:r>
        <w:rPr>
          <w:rFonts w:ascii="Roman-WP" w:hAnsi="Roman-WP"/>
        </w:rPr>
        <w:t xml:space="preserve"> (646)</w:t>
      </w:r>
    </w:p>
    <w:p w:rsidR="00552AA3" w:rsidRDefault="00CC4066">
      <w:pPr>
        <w:spacing w:line="240" w:lineRule="exact"/>
        <w:ind w:left="720" w:hanging="720"/>
        <w:rPr>
          <w:rFonts w:ascii="Roman-WP" w:hAnsi="Roman-WP"/>
        </w:rPr>
      </w:pPr>
      <w:r>
        <w:rPr>
          <w:rFonts w:ascii="Roman-WP" w:hAnsi="Roman-WP"/>
        </w:rPr>
        <w:t xml:space="preserve">648 </w:t>
      </w:r>
      <w:r>
        <w:rPr>
          <w:rFonts w:ascii="Roman-WP" w:hAnsi="Roman-WP"/>
        </w:rPr>
        <w:tab/>
        <w:t>Banba arna táth tallana, anmha a cách na coinnedha .l. IGT iv 101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649 </w:t>
      </w:r>
      <w:r w:rsidRPr="00CD363A">
        <w:rPr>
          <w:rFonts w:ascii="Roman-WP" w:hAnsi="Roman-WP"/>
          <w:lang w:val="de-DE"/>
        </w:rPr>
        <w:tab/>
        <w:t>Banba deit muna damair, maruid labra ag Leic Lughaidh IGT iii 279</w:t>
      </w:r>
    </w:p>
    <w:p w:rsidR="00552AA3" w:rsidRDefault="00CC4066">
      <w:pPr>
        <w:spacing w:line="240" w:lineRule="exact"/>
        <w:ind w:left="720" w:hanging="720"/>
        <w:rPr>
          <w:rFonts w:ascii="Roman-WP" w:hAnsi="Roman-WP"/>
        </w:rPr>
      </w:pPr>
      <w:r>
        <w:rPr>
          <w:rFonts w:ascii="Roman-WP" w:hAnsi="Roman-WP"/>
        </w:rPr>
        <w:t xml:space="preserve">650 </w:t>
      </w:r>
      <w:r>
        <w:rPr>
          <w:rFonts w:ascii="Roman-WP" w:hAnsi="Roman-WP"/>
        </w:rPr>
        <w:tab/>
        <w:t>Banbha a coitchinne ga chloinn, gabhla foirtille fulaing IGT ii 1918</w:t>
      </w:r>
    </w:p>
    <w:p w:rsidR="00552AA3" w:rsidRDefault="00CC4066">
      <w:pPr>
        <w:spacing w:line="240" w:lineRule="exact"/>
        <w:ind w:left="720" w:hanging="720"/>
        <w:rPr>
          <w:rFonts w:ascii="Roman-WP" w:hAnsi="Roman-WP"/>
        </w:rPr>
      </w:pPr>
      <w:r>
        <w:rPr>
          <w:rFonts w:ascii="Roman-WP" w:hAnsi="Roman-WP"/>
        </w:rPr>
        <w:t xml:space="preserve">651 </w:t>
      </w:r>
      <w:r>
        <w:rPr>
          <w:rFonts w:ascii="Roman-WP" w:hAnsi="Roman-WP"/>
        </w:rPr>
        <w:tab/>
        <w:t>Banumhla íad iná m’fhear, le daghumhla tíad timcheal .c. fearumhla... .l. BST 203.23-4</w:t>
      </w:r>
    </w:p>
    <w:p w:rsidR="00552AA3" w:rsidRDefault="00CC4066">
      <w:pPr>
        <w:spacing w:line="240" w:lineRule="exact"/>
        <w:ind w:left="720" w:hanging="720"/>
        <w:rPr>
          <w:rFonts w:ascii="Roman-WP" w:hAnsi="Roman-WP"/>
        </w:rPr>
      </w:pPr>
      <w:r>
        <w:rPr>
          <w:rFonts w:ascii="Roman-WP" w:hAnsi="Roman-WP"/>
        </w:rPr>
        <w:t xml:space="preserve">652 </w:t>
      </w:r>
      <w:r>
        <w:rPr>
          <w:rFonts w:ascii="Roman-WP" w:hAnsi="Roman-WP"/>
        </w:rPr>
        <w:tab/>
        <w:t>Bar n-éra nír chleacht a chléirchi, méla techt a théighthi tríbh IGT ii 836</w:t>
      </w:r>
    </w:p>
    <w:p w:rsidR="00552AA3" w:rsidRDefault="00CC4066">
      <w:pPr>
        <w:spacing w:line="240" w:lineRule="exact"/>
        <w:ind w:left="720" w:hanging="720"/>
        <w:rPr>
          <w:rFonts w:ascii="Roman-WP" w:hAnsi="Roman-WP"/>
        </w:rPr>
      </w:pPr>
      <w:r>
        <w:rPr>
          <w:rFonts w:ascii="Roman-WP" w:hAnsi="Roman-WP"/>
        </w:rPr>
        <w:t xml:space="preserve">653 </w:t>
      </w:r>
      <w:r>
        <w:rPr>
          <w:rFonts w:ascii="Roman-WP" w:hAnsi="Roman-WP"/>
        </w:rPr>
        <w:tab/>
        <w:t>Bar n-óigi a fhir an broga, móidi adir do deagthoga IGT iii 83</w:t>
      </w:r>
    </w:p>
    <w:p w:rsidR="00552AA3" w:rsidRDefault="00CC4066">
      <w:pPr>
        <w:spacing w:line="240" w:lineRule="exact"/>
        <w:ind w:left="720" w:hanging="720"/>
        <w:rPr>
          <w:rFonts w:ascii="Roman-WP" w:hAnsi="Roman-WP"/>
        </w:rPr>
      </w:pPr>
      <w:r>
        <w:rPr>
          <w:rFonts w:ascii="Roman-WP" w:hAnsi="Roman-WP"/>
        </w:rPr>
        <w:t xml:space="preserve">654 </w:t>
      </w:r>
      <w:r>
        <w:rPr>
          <w:rFonts w:ascii="Roman-WP" w:hAnsi="Roman-WP"/>
        </w:rPr>
        <w:tab/>
        <w:t>Bar n-ucht aráon ar olaidh, lucht loghaid sa ráon remaibh .l. IGT ii 233</w:t>
      </w:r>
    </w:p>
    <w:p w:rsidR="00552AA3" w:rsidRDefault="00CC4066">
      <w:pPr>
        <w:spacing w:line="240" w:lineRule="exact"/>
        <w:ind w:left="720" w:hanging="720"/>
        <w:rPr>
          <w:rFonts w:ascii="Roman-WP" w:hAnsi="Roman-WP"/>
        </w:rPr>
      </w:pPr>
      <w:r>
        <w:rPr>
          <w:rFonts w:ascii="Roman-WP" w:hAnsi="Roman-WP"/>
        </w:rPr>
        <w:t xml:space="preserve">655 </w:t>
      </w:r>
      <w:r>
        <w:rPr>
          <w:rFonts w:ascii="Roman-WP" w:hAnsi="Roman-WP"/>
        </w:rPr>
        <w:tab/>
        <w:t>Barr dés ón tuile tharaidh, gabhaidh bés duine dhubhaigh IGT ii 1089</w:t>
      </w:r>
    </w:p>
    <w:p w:rsidR="00552AA3" w:rsidRDefault="00CC4066">
      <w:pPr>
        <w:spacing w:line="240" w:lineRule="exact"/>
        <w:ind w:left="720" w:hanging="720"/>
        <w:rPr>
          <w:rFonts w:ascii="Roman-WP" w:hAnsi="Roman-WP"/>
        </w:rPr>
      </w:pPr>
      <w:r>
        <w:rPr>
          <w:rFonts w:ascii="Roman-WP" w:hAnsi="Roman-WP"/>
        </w:rPr>
        <w:t xml:space="preserve">656 </w:t>
      </w:r>
      <w:r>
        <w:rPr>
          <w:rFonts w:ascii="Roman-WP" w:hAnsi="Roman-WP"/>
        </w:rPr>
        <w:tab/>
        <w:t>Barr dháibh ar mhagh Muireadhuigh, tráigh ga har ag oireamhuibh IGT ii 1316</w:t>
      </w:r>
    </w:p>
    <w:p w:rsidR="00552AA3" w:rsidRDefault="00CC4066">
      <w:pPr>
        <w:spacing w:line="240" w:lineRule="exact"/>
        <w:ind w:left="720" w:hanging="720"/>
        <w:rPr>
          <w:rFonts w:ascii="Roman-WP" w:hAnsi="Roman-WP"/>
        </w:rPr>
      </w:pPr>
      <w:r>
        <w:rPr>
          <w:rFonts w:ascii="Roman-WP" w:hAnsi="Roman-WP"/>
        </w:rPr>
        <w:t xml:space="preserve">657 </w:t>
      </w:r>
      <w:r>
        <w:rPr>
          <w:rFonts w:ascii="Roman-WP" w:hAnsi="Roman-WP"/>
        </w:rPr>
        <w:tab/>
        <w:t>Barr na ccleath ag coimfhiaradh, is breath cham do choibeóradh IGT iii 996</w:t>
      </w:r>
    </w:p>
    <w:p w:rsidR="00552AA3" w:rsidRDefault="00CC4066">
      <w:pPr>
        <w:spacing w:line="240" w:lineRule="exact"/>
        <w:ind w:left="720" w:hanging="720"/>
        <w:rPr>
          <w:rFonts w:ascii="Roman-WP" w:hAnsi="Roman-WP"/>
        </w:rPr>
      </w:pPr>
      <w:r>
        <w:rPr>
          <w:rFonts w:ascii="Roman-WP" w:hAnsi="Roman-WP"/>
        </w:rPr>
        <w:t xml:space="preserve">658 </w:t>
      </w:r>
      <w:r>
        <w:rPr>
          <w:rFonts w:ascii="Roman-WP" w:hAnsi="Roman-WP"/>
        </w:rPr>
        <w:tab/>
        <w:t>Barr na ngég uile re n-idnaibh, uile dég gun fidhbaidh orttt .l. IGT ii 225</w:t>
      </w:r>
    </w:p>
    <w:p w:rsidR="00552AA3" w:rsidRDefault="00CC4066">
      <w:pPr>
        <w:spacing w:line="240" w:lineRule="exact"/>
        <w:ind w:left="720" w:hanging="720"/>
        <w:rPr>
          <w:rFonts w:ascii="Roman-WP" w:hAnsi="Roman-WP"/>
        </w:rPr>
      </w:pPr>
      <w:r>
        <w:rPr>
          <w:rFonts w:ascii="Roman-WP" w:hAnsi="Roman-WP"/>
        </w:rPr>
        <w:t xml:space="preserve">659 </w:t>
      </w:r>
      <w:r>
        <w:rPr>
          <w:rFonts w:ascii="Roman-WP" w:hAnsi="Roman-WP"/>
        </w:rPr>
        <w:tab/>
        <w:t>Bás an deighfhir ó Dhruim Dheirg, do theilg thuinn a n-aighidh aird .c. BST 216.28/9b25</w:t>
      </w:r>
    </w:p>
    <w:p w:rsidR="00552AA3" w:rsidRDefault="00CC4066">
      <w:pPr>
        <w:spacing w:line="240" w:lineRule="exact"/>
        <w:ind w:left="720" w:hanging="720"/>
        <w:rPr>
          <w:rFonts w:ascii="Roman-WP" w:hAnsi="Roman-WP"/>
        </w:rPr>
      </w:pPr>
      <w:r>
        <w:rPr>
          <w:rFonts w:ascii="Roman-WP" w:hAnsi="Roman-WP"/>
        </w:rPr>
        <w:t xml:space="preserve">660 </w:t>
      </w:r>
      <w:r>
        <w:rPr>
          <w:rFonts w:ascii="Roman-WP" w:hAnsi="Roman-WP"/>
        </w:rPr>
        <w:tab/>
        <w:t>Ba sesga ná samail rinn, ná tabhair sinn fesda a ffaill IGT iii 998</w:t>
      </w:r>
    </w:p>
    <w:p w:rsidR="00552AA3" w:rsidRDefault="00CC4066">
      <w:pPr>
        <w:spacing w:line="240" w:lineRule="exact"/>
        <w:ind w:left="720" w:hanging="720"/>
        <w:rPr>
          <w:rFonts w:ascii="Roman-WP" w:hAnsi="Roman-WP"/>
        </w:rPr>
      </w:pPr>
      <w:r>
        <w:rPr>
          <w:rFonts w:ascii="Roman-WP" w:hAnsi="Roman-WP"/>
        </w:rPr>
        <w:t xml:space="preserve">661 </w:t>
      </w:r>
      <w:r>
        <w:rPr>
          <w:rFonts w:ascii="Roman-WP" w:hAnsi="Roman-WP"/>
        </w:rPr>
        <w:tab/>
        <w:t>Bás í Chréidhe creach as mhó, gé do bheath Éire ar énló BST 190.22/22a1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662* </w:t>
      </w:r>
      <w:r w:rsidRPr="00C15E40">
        <w:rPr>
          <w:rFonts w:ascii="Roman-WP" w:hAnsi="Roman-WP"/>
          <w:b/>
          <w:i/>
          <w:color w:val="0070C0"/>
        </w:rPr>
        <w:tab/>
        <w:t>Bás Murchadha ceand a ceand, leam is urchradha Éreann IGT ii 1821</w:t>
      </w:r>
      <w:r w:rsidRPr="00C15E40">
        <w:rPr>
          <w:rFonts w:ascii="Roman-WP" w:hAnsi="Roman-WP"/>
          <w:b/>
          <w:color w:val="0070C0"/>
        </w:rPr>
        <w:t xml:space="preserve"> [Do tógbhadh meirge Murchaidh,</w:t>
      </w:r>
      <w:r w:rsidRPr="00C15E40">
        <w:rPr>
          <w:rFonts w:ascii="Roman-WP" w:hAnsi="Roman-WP"/>
          <w:b/>
          <w:i/>
          <w:color w:val="0070C0"/>
        </w:rPr>
        <w:t xml:space="preserve"> Dioghluim Dána </w:t>
      </w:r>
      <w:r w:rsidRPr="00C15E40">
        <w:rPr>
          <w:rFonts w:ascii="Roman-WP" w:hAnsi="Roman-WP"/>
          <w:b/>
          <w:color w:val="0070C0"/>
        </w:rPr>
        <w:t>85.28cd, Gofraidh Fionn Ó Dálaigh]</w:t>
      </w:r>
      <w:r>
        <w:rPr>
          <w:rFonts w:ascii="Roman-WP" w:hAnsi="Roman-WP"/>
        </w:rPr>
        <w:t xml:space="preserve"> (663)</w:t>
      </w:r>
    </w:p>
    <w:p w:rsidR="00552AA3" w:rsidRDefault="00CC4066">
      <w:pPr>
        <w:spacing w:line="240" w:lineRule="exact"/>
        <w:ind w:left="720" w:hanging="720"/>
        <w:rPr>
          <w:rFonts w:ascii="Roman-WP" w:hAnsi="Roman-WP"/>
        </w:rPr>
      </w:pPr>
      <w:r w:rsidRPr="00C15E40">
        <w:rPr>
          <w:rFonts w:ascii="Roman-WP" w:hAnsi="Roman-WP"/>
          <w:b/>
          <w:i/>
          <w:color w:val="0070C0"/>
        </w:rPr>
        <w:t xml:space="preserve">663* </w:t>
      </w:r>
      <w:r w:rsidRPr="00C15E40">
        <w:rPr>
          <w:rFonts w:ascii="Roman-WP" w:hAnsi="Roman-WP"/>
          <w:b/>
          <w:i/>
          <w:color w:val="0070C0"/>
        </w:rPr>
        <w:tab/>
        <w:t>Bás Murchadha ceann a cceann, leam is urchradha Éireann BST 217.13/10a1</w:t>
      </w:r>
      <w:r>
        <w:rPr>
          <w:rFonts w:ascii="Roman-WP" w:hAnsi="Roman-WP"/>
        </w:rPr>
        <w:t xml:space="preserve"> (662)</w:t>
      </w:r>
    </w:p>
    <w:p w:rsidR="00552AA3" w:rsidRDefault="00CC4066">
      <w:pPr>
        <w:spacing w:line="240" w:lineRule="exact"/>
        <w:ind w:left="720" w:hanging="720"/>
        <w:rPr>
          <w:rFonts w:ascii="Roman-WP" w:hAnsi="Roman-WP"/>
        </w:rPr>
      </w:pPr>
      <w:r w:rsidRPr="00C15E40">
        <w:rPr>
          <w:rFonts w:ascii="Roman-WP" w:hAnsi="Roman-WP"/>
          <w:b/>
          <w:color w:val="0070C0"/>
        </w:rPr>
        <w:t xml:space="preserve">664* </w:t>
      </w:r>
      <w:r w:rsidRPr="00C15E40">
        <w:rPr>
          <w:rFonts w:ascii="Roman-WP" w:hAnsi="Roman-WP"/>
          <w:b/>
          <w:color w:val="0070C0"/>
        </w:rPr>
        <w:tab/>
        <w:t xml:space="preserve">Bás na bfhuineadhach bhfuilech, Muiredhach cás comruimech IGT ii 1168 [Atá sunn seanchas Muáin, </w:t>
      </w:r>
      <w:r w:rsidRPr="00C15E40">
        <w:rPr>
          <w:rFonts w:ascii="Roman-WP" w:hAnsi="Roman-WP"/>
          <w:b/>
          <w:i/>
          <w:color w:val="0070C0"/>
        </w:rPr>
        <w:t>The poems of Giolla Brighde Mac Con Midhe</w:t>
      </w:r>
      <w:r w:rsidRPr="00C15E40">
        <w:rPr>
          <w:rFonts w:ascii="Roman-WP" w:hAnsi="Roman-WP"/>
          <w:b/>
          <w:color w:val="0070C0"/>
        </w:rPr>
        <w:t xml:space="preserve"> 12.3cd]</w:t>
      </w:r>
    </w:p>
    <w:p w:rsidR="00552AA3" w:rsidRDefault="00CC4066">
      <w:pPr>
        <w:spacing w:line="240" w:lineRule="exact"/>
        <w:ind w:left="720" w:hanging="720"/>
        <w:rPr>
          <w:rFonts w:ascii="Roman-WP" w:hAnsi="Roman-WP"/>
        </w:rPr>
      </w:pPr>
      <w:r>
        <w:rPr>
          <w:rFonts w:ascii="Roman-WP" w:hAnsi="Roman-WP"/>
        </w:rPr>
        <w:t xml:space="preserve">665 </w:t>
      </w:r>
      <w:r>
        <w:rPr>
          <w:rFonts w:ascii="Roman-WP" w:hAnsi="Roman-WP"/>
        </w:rPr>
        <w:tab/>
        <w:t>Beag an ní as tugha do thoigh, ní lugha í iná an fhearthuin IGT iii 674</w:t>
      </w:r>
    </w:p>
    <w:p w:rsidR="00552AA3" w:rsidRDefault="00CC4066">
      <w:pPr>
        <w:spacing w:line="240" w:lineRule="exact"/>
        <w:ind w:left="720" w:hanging="720"/>
        <w:rPr>
          <w:rFonts w:ascii="Roman-WP" w:hAnsi="Roman-WP"/>
        </w:rPr>
      </w:pPr>
      <w:r>
        <w:rPr>
          <w:rFonts w:ascii="Roman-WP" w:hAnsi="Roman-WP"/>
          <w:i/>
        </w:rPr>
        <w:t xml:space="preserve">666 </w:t>
      </w:r>
      <w:r>
        <w:rPr>
          <w:rFonts w:ascii="Roman-WP" w:hAnsi="Roman-WP"/>
          <w:i/>
        </w:rPr>
        <w:tab/>
        <w:t>Beag benas ar n-imadh oirne, ingar feabhus choinnle Clíach IGT ii 1795</w:t>
      </w:r>
      <w:r>
        <w:rPr>
          <w:rFonts w:ascii="Roman-WP" w:hAnsi="Roman-WP"/>
        </w:rPr>
        <w:t xml:space="preserve"> (704, 2743)</w:t>
      </w:r>
    </w:p>
    <w:p w:rsidR="00552AA3" w:rsidRDefault="00CC4066">
      <w:pPr>
        <w:spacing w:line="240" w:lineRule="exact"/>
        <w:ind w:left="720" w:hanging="720"/>
        <w:rPr>
          <w:rFonts w:ascii="Roman-WP" w:hAnsi="Roman-WP"/>
        </w:rPr>
      </w:pPr>
      <w:r>
        <w:rPr>
          <w:rFonts w:ascii="Roman-WP" w:hAnsi="Roman-WP"/>
        </w:rPr>
        <w:t xml:space="preserve">667 </w:t>
      </w:r>
      <w:r>
        <w:rPr>
          <w:rFonts w:ascii="Roman-WP" w:hAnsi="Roman-WP"/>
        </w:rPr>
        <w:tab/>
        <w:t>Beag dár térma atá gan toigeacht, ní lá dénma doibeart dún IGT iii 69</w:t>
      </w:r>
    </w:p>
    <w:p w:rsidR="00552AA3" w:rsidRDefault="00CC4066">
      <w:pPr>
        <w:spacing w:line="240" w:lineRule="exact"/>
        <w:ind w:left="720" w:hanging="720"/>
        <w:rPr>
          <w:rFonts w:ascii="Roman-WP" w:hAnsi="Roman-WP"/>
        </w:rPr>
      </w:pPr>
      <w:r>
        <w:rPr>
          <w:rFonts w:ascii="Roman-WP" w:hAnsi="Roman-WP"/>
        </w:rPr>
        <w:t xml:space="preserve">668 </w:t>
      </w:r>
      <w:r>
        <w:rPr>
          <w:rFonts w:ascii="Roman-WP" w:hAnsi="Roman-WP"/>
        </w:rPr>
        <w:tab/>
        <w:t>Beag m’úainimh ón dá fhear dhég, céd a mbúailidh as eadh íad .l. IGT ii 878</w:t>
      </w:r>
    </w:p>
    <w:p w:rsidR="00552AA3" w:rsidRDefault="00CC4066">
      <w:pPr>
        <w:spacing w:line="240" w:lineRule="exact"/>
        <w:ind w:left="720" w:hanging="720"/>
        <w:rPr>
          <w:rFonts w:ascii="Roman-WP" w:hAnsi="Roman-WP"/>
        </w:rPr>
      </w:pPr>
      <w:r>
        <w:rPr>
          <w:rFonts w:ascii="Roman-WP" w:hAnsi="Roman-WP"/>
        </w:rPr>
        <w:t xml:space="preserve">669 </w:t>
      </w:r>
      <w:r>
        <w:rPr>
          <w:rFonts w:ascii="Roman-WP" w:hAnsi="Roman-WP"/>
        </w:rPr>
        <w:tab/>
        <w:t>Beag más subaighi ná sin, a mbrughaidhi ’sa mbíataigh .l. IGT ii 781</w:t>
      </w:r>
    </w:p>
    <w:p w:rsidR="00552AA3" w:rsidRDefault="00CC4066">
      <w:pPr>
        <w:spacing w:line="240" w:lineRule="exact"/>
        <w:ind w:left="720" w:hanging="720"/>
        <w:rPr>
          <w:rFonts w:ascii="Roman-WP" w:hAnsi="Roman-WP"/>
        </w:rPr>
      </w:pPr>
      <w:r w:rsidRPr="00C15E40">
        <w:rPr>
          <w:rFonts w:ascii="Roman-WP" w:hAnsi="Roman-WP"/>
          <w:b/>
          <w:color w:val="0070C0"/>
        </w:rPr>
        <w:t xml:space="preserve">670* </w:t>
      </w:r>
      <w:r w:rsidRPr="00C15E40">
        <w:rPr>
          <w:rFonts w:ascii="Roman-WP" w:hAnsi="Roman-WP"/>
          <w:b/>
          <w:color w:val="0070C0"/>
        </w:rPr>
        <w:tab/>
        <w:t>Beag más úallcha ag ól tunnadh, slógh Cruachna iná ar cédlongadh IGT iv 1022</w:t>
      </w:r>
      <w:r>
        <w:rPr>
          <w:rFonts w:ascii="Roman-WP" w:hAnsi="Roman-WP"/>
        </w:rPr>
        <w:t xml:space="preserve"> </w:t>
      </w:r>
      <w:r w:rsidRPr="00C15E40">
        <w:rPr>
          <w:rFonts w:ascii="Roman-WP" w:hAnsi="Roman-WP"/>
          <w:b/>
          <w:color w:val="0070C0"/>
        </w:rPr>
        <w:t xml:space="preserve">[Ráinig séala ar shíth Uladh, poem 1617 in the Database and 391 in </w:t>
      </w:r>
      <w:r w:rsidRPr="00C15E40">
        <w:rPr>
          <w:rFonts w:ascii="Roman-WP" w:hAnsi="Roman-WP"/>
          <w:b/>
          <w:i/>
          <w:color w:val="0070C0"/>
        </w:rPr>
        <w:t>A Bardic miscellany,</w:t>
      </w:r>
      <w:r w:rsidRPr="00C15E40">
        <w:rPr>
          <w:rFonts w:ascii="Roman-WP" w:hAnsi="Roman-WP"/>
          <w:b/>
          <w:color w:val="0070C0"/>
        </w:rPr>
        <w:t xml:space="preserve"> 10cd</w:t>
      </w:r>
      <w:r>
        <w:rPr>
          <w:rFonts w:ascii="Roman-WP" w:hAnsi="Roman-WP"/>
        </w:rPr>
        <w:t>)</w:t>
      </w:r>
    </w:p>
    <w:p w:rsidR="00552AA3" w:rsidRDefault="00CC4066">
      <w:pPr>
        <w:spacing w:line="240" w:lineRule="exact"/>
        <w:ind w:left="720" w:hanging="720"/>
        <w:rPr>
          <w:rFonts w:ascii="Roman-WP" w:hAnsi="Roman-WP"/>
        </w:rPr>
      </w:pPr>
      <w:r>
        <w:rPr>
          <w:rFonts w:ascii="Roman-WP" w:hAnsi="Roman-WP"/>
        </w:rPr>
        <w:t xml:space="preserve">671 </w:t>
      </w:r>
      <w:r>
        <w:rPr>
          <w:rFonts w:ascii="Roman-WP" w:hAnsi="Roman-WP"/>
        </w:rPr>
        <w:tab/>
        <w:t>Beag mo bhrígh a n-arm an fhir, garbh asttigh ’s as mín a-muigh IGT ii 690</w:t>
      </w:r>
    </w:p>
    <w:p w:rsidR="00552AA3" w:rsidRDefault="00CC4066">
      <w:pPr>
        <w:spacing w:line="240" w:lineRule="exact"/>
        <w:ind w:left="720" w:hanging="720"/>
        <w:rPr>
          <w:rFonts w:ascii="Roman-WP" w:hAnsi="Roman-WP"/>
        </w:rPr>
      </w:pPr>
      <w:r>
        <w:rPr>
          <w:rFonts w:ascii="Roman-WP" w:hAnsi="Roman-WP"/>
        </w:rPr>
        <w:t xml:space="preserve">672 </w:t>
      </w:r>
      <w:r>
        <w:rPr>
          <w:rFonts w:ascii="Roman-WP" w:hAnsi="Roman-WP"/>
        </w:rPr>
        <w:tab/>
        <w:t>Beag nar an an Áoine féin, ina féil cháoine ón Dar dáoin .c. BST 209.4</w:t>
      </w:r>
    </w:p>
    <w:p w:rsidR="00552AA3" w:rsidRDefault="00CC4066">
      <w:pPr>
        <w:spacing w:line="240" w:lineRule="exact"/>
        <w:ind w:left="720" w:hanging="720"/>
        <w:rPr>
          <w:rFonts w:ascii="Roman-WP" w:hAnsi="Roman-WP"/>
        </w:rPr>
      </w:pPr>
      <w:r>
        <w:rPr>
          <w:rFonts w:ascii="Roman-WP" w:hAnsi="Roman-WP"/>
        </w:rPr>
        <w:t xml:space="preserve">673 </w:t>
      </w:r>
      <w:r>
        <w:rPr>
          <w:rFonts w:ascii="Roman-WP" w:hAnsi="Roman-WP"/>
        </w:rPr>
        <w:tab/>
        <w:t>Beag nár bhfearr a cara ar cairde, a cCeann Mhara ó thairgi teachd IGT ii 18</w:t>
      </w:r>
    </w:p>
    <w:p w:rsidR="00552AA3" w:rsidRDefault="00CC4066">
      <w:pPr>
        <w:spacing w:line="240" w:lineRule="exact"/>
        <w:ind w:left="720" w:hanging="720"/>
        <w:rPr>
          <w:rFonts w:ascii="Roman-WP" w:hAnsi="Roman-WP"/>
        </w:rPr>
      </w:pPr>
      <w:r>
        <w:rPr>
          <w:rFonts w:ascii="Roman-WP" w:hAnsi="Roman-WP"/>
        </w:rPr>
        <w:t xml:space="preserve">674 </w:t>
      </w:r>
      <w:r>
        <w:rPr>
          <w:rFonts w:ascii="Roman-WP" w:hAnsi="Roman-WP"/>
        </w:rPr>
        <w:tab/>
        <w:t>Beag sin d’ulc bur n-imirche, sibh a ccurp dar cceannaichne IGT ii 231</w:t>
      </w:r>
    </w:p>
    <w:p w:rsidR="00552AA3" w:rsidRDefault="00CC4066">
      <w:pPr>
        <w:spacing w:line="240" w:lineRule="exact"/>
        <w:ind w:left="720" w:hanging="720"/>
        <w:rPr>
          <w:rFonts w:ascii="Roman-WP" w:hAnsi="Roman-WP"/>
        </w:rPr>
      </w:pPr>
      <w:r>
        <w:rPr>
          <w:rFonts w:ascii="Roman-WP" w:hAnsi="Roman-WP"/>
        </w:rPr>
        <w:t xml:space="preserve">675 </w:t>
      </w:r>
      <w:r>
        <w:rPr>
          <w:rFonts w:ascii="Roman-WP" w:hAnsi="Roman-WP"/>
        </w:rPr>
        <w:tab/>
        <w:t>Beag sin do chonfadh an chúain, a fhir fúair torchar a ttír IGT ii 434</w:t>
      </w:r>
    </w:p>
    <w:p w:rsidR="00552AA3" w:rsidRDefault="00CC4066">
      <w:pPr>
        <w:spacing w:line="240" w:lineRule="exact"/>
        <w:ind w:left="720" w:hanging="720"/>
        <w:rPr>
          <w:rFonts w:ascii="Roman-WP" w:hAnsi="Roman-WP"/>
        </w:rPr>
      </w:pPr>
      <w:r>
        <w:rPr>
          <w:rFonts w:ascii="Roman-WP" w:hAnsi="Roman-WP"/>
          <w:i/>
        </w:rPr>
        <w:t xml:space="preserve">676 </w:t>
      </w:r>
      <w:r>
        <w:rPr>
          <w:rFonts w:ascii="Roman-WP" w:hAnsi="Roman-WP"/>
          <w:i/>
        </w:rPr>
        <w:tab/>
        <w:t>Bean ’na dheóigh go donnphubal, darbh fhear eoil a oirfideadh IGT ii 467</w:t>
      </w:r>
      <w:r>
        <w:rPr>
          <w:rFonts w:ascii="Roman-WP" w:hAnsi="Roman-WP"/>
        </w:rPr>
        <w:t xml:space="preserve"> (721)</w:t>
      </w:r>
    </w:p>
    <w:p w:rsidR="00552AA3" w:rsidRDefault="00CC4066">
      <w:pPr>
        <w:spacing w:line="240" w:lineRule="exact"/>
        <w:ind w:left="720" w:hanging="720"/>
        <w:rPr>
          <w:rFonts w:ascii="Roman-WP" w:hAnsi="Roman-WP"/>
        </w:rPr>
      </w:pPr>
      <w:r>
        <w:rPr>
          <w:rFonts w:ascii="Roman-WP" w:hAnsi="Roman-WP"/>
        </w:rPr>
        <w:t xml:space="preserve">677 </w:t>
      </w:r>
      <w:r>
        <w:rPr>
          <w:rFonts w:ascii="Roman-WP" w:hAnsi="Roman-WP"/>
        </w:rPr>
        <w:tab/>
        <w:t>Bean ag maoidheamh hí Bhé Bhinn, lér caoineadh é ós ísill IGT iii 639</w:t>
      </w:r>
    </w:p>
    <w:p w:rsidR="00552AA3" w:rsidRDefault="00CC4066">
      <w:pPr>
        <w:spacing w:line="240" w:lineRule="exact"/>
        <w:ind w:left="720" w:hanging="720"/>
        <w:rPr>
          <w:rFonts w:ascii="Roman-WP" w:hAnsi="Roman-WP"/>
        </w:rPr>
      </w:pPr>
      <w:r>
        <w:rPr>
          <w:rFonts w:ascii="Roman-WP" w:hAnsi="Roman-WP"/>
        </w:rPr>
        <w:t xml:space="preserve">678 </w:t>
      </w:r>
      <w:r>
        <w:rPr>
          <w:rFonts w:ascii="Roman-WP" w:hAnsi="Roman-WP"/>
        </w:rPr>
        <w:tab/>
        <w:t>Beanaidh Níall le náoi n-amhsuibh, casnaidh gach láoi d’fhíadh Uisnigh IGT ii 666</w:t>
      </w:r>
    </w:p>
    <w:p w:rsidR="00552AA3" w:rsidRDefault="00CC4066">
      <w:pPr>
        <w:spacing w:line="240" w:lineRule="exact"/>
        <w:ind w:left="720" w:hanging="720"/>
        <w:rPr>
          <w:rFonts w:ascii="Roman-WP" w:hAnsi="Roman-WP"/>
        </w:rPr>
      </w:pPr>
      <w:r>
        <w:rPr>
          <w:rFonts w:ascii="Roman-WP" w:hAnsi="Roman-WP"/>
        </w:rPr>
        <w:t xml:space="preserve">679 </w:t>
      </w:r>
      <w:r>
        <w:rPr>
          <w:rFonts w:ascii="Roman-WP" w:hAnsi="Roman-WP"/>
        </w:rPr>
        <w:tab/>
        <w:t>Bean ainmín ler sáoradh sinn, báoghal linn do Shaidhbhín sheing (lochdach), báoghal ionn do Shaidhbhín sheang (cóir) IGT i 113</w:t>
      </w:r>
    </w:p>
    <w:p w:rsidR="00552AA3" w:rsidRDefault="00CC4066">
      <w:pPr>
        <w:spacing w:line="240" w:lineRule="exact"/>
        <w:ind w:left="720" w:hanging="720"/>
        <w:rPr>
          <w:rFonts w:ascii="Roman-WP" w:hAnsi="Roman-WP"/>
        </w:rPr>
      </w:pPr>
      <w:r>
        <w:rPr>
          <w:rFonts w:ascii="Roman-WP" w:hAnsi="Roman-WP"/>
        </w:rPr>
        <w:t xml:space="preserve">680 </w:t>
      </w:r>
      <w:r>
        <w:rPr>
          <w:rFonts w:ascii="Roman-WP" w:hAnsi="Roman-WP"/>
        </w:rPr>
        <w:tab/>
        <w:t>Bean an rígh fa rí ar Laighnibh, más fír dob í a athchuingidh IGT ii 1203</w:t>
      </w:r>
    </w:p>
    <w:p w:rsidR="00552AA3" w:rsidRDefault="00CC4066">
      <w:pPr>
        <w:spacing w:line="240" w:lineRule="exact"/>
        <w:ind w:left="720" w:hanging="720"/>
        <w:rPr>
          <w:rFonts w:ascii="Roman-WP" w:hAnsi="Roman-WP"/>
        </w:rPr>
      </w:pPr>
      <w:r>
        <w:rPr>
          <w:rFonts w:ascii="Roman-WP" w:hAnsi="Roman-WP"/>
        </w:rPr>
        <w:t xml:space="preserve">681 </w:t>
      </w:r>
      <w:r>
        <w:rPr>
          <w:rFonts w:ascii="Roman-WP" w:hAnsi="Roman-WP"/>
        </w:rPr>
        <w:tab/>
        <w:t>Bean ar tí fheithimh an Airtsi, feithidh an tí as fhaicsi d’Art BST 206.5</w:t>
      </w:r>
    </w:p>
    <w:p w:rsidR="00552AA3" w:rsidRDefault="00CC4066">
      <w:pPr>
        <w:spacing w:line="240" w:lineRule="exact"/>
        <w:ind w:left="720" w:hanging="720"/>
        <w:rPr>
          <w:rFonts w:ascii="Roman-WP" w:hAnsi="Roman-WP"/>
        </w:rPr>
      </w:pPr>
      <w:r>
        <w:rPr>
          <w:rFonts w:ascii="Roman-WP" w:hAnsi="Roman-WP"/>
        </w:rPr>
        <w:t xml:space="preserve">682 </w:t>
      </w:r>
      <w:r>
        <w:rPr>
          <w:rFonts w:ascii="Roman-WP" w:hAnsi="Roman-WP"/>
        </w:rPr>
        <w:tab/>
        <w:t>Bean bhroit úaine a n-ilreachduibh, ’na hoigh úaibhsi imdhighidh IGT ii 1587</w:t>
      </w:r>
    </w:p>
    <w:p w:rsidR="00552AA3" w:rsidRDefault="00CC4066">
      <w:pPr>
        <w:spacing w:line="240" w:lineRule="exact"/>
        <w:ind w:left="720" w:hanging="720"/>
        <w:rPr>
          <w:rFonts w:ascii="Roman-WP" w:hAnsi="Roman-WP"/>
        </w:rPr>
      </w:pPr>
      <w:r>
        <w:rPr>
          <w:rFonts w:ascii="Roman-WP" w:hAnsi="Roman-WP"/>
          <w:i/>
        </w:rPr>
        <w:t xml:space="preserve">683 </w:t>
      </w:r>
      <w:r>
        <w:rPr>
          <w:rFonts w:ascii="Roman-WP" w:hAnsi="Roman-WP"/>
          <w:i/>
        </w:rPr>
        <w:tab/>
        <w:t xml:space="preserve">Bean Bríain ní ba bean do rígh, a ndíaidh a lídh ar fear bFáil .l. más fhír IGT ii 1660 </w:t>
      </w:r>
      <w:r>
        <w:rPr>
          <w:rFonts w:ascii="Roman-WP" w:hAnsi="Roman-WP"/>
        </w:rPr>
        <w:t>(3349)</w:t>
      </w:r>
    </w:p>
    <w:p w:rsidR="00552AA3" w:rsidRDefault="00CC4066">
      <w:pPr>
        <w:spacing w:line="240" w:lineRule="exact"/>
        <w:ind w:left="720" w:hanging="720"/>
        <w:rPr>
          <w:rFonts w:ascii="Roman-WP" w:hAnsi="Roman-WP"/>
        </w:rPr>
      </w:pPr>
      <w:r>
        <w:rPr>
          <w:rFonts w:ascii="Roman-WP" w:hAnsi="Roman-WP"/>
        </w:rPr>
        <w:t xml:space="preserve">684 </w:t>
      </w:r>
      <w:r>
        <w:rPr>
          <w:rFonts w:ascii="Roman-WP" w:hAnsi="Roman-WP"/>
        </w:rPr>
        <w:tab/>
        <w:t>Bean dá coimge a comlannuib, do lean d’oighri Fheidhlimidh .c. uili IGT ii 1850</w:t>
      </w:r>
    </w:p>
    <w:p w:rsidR="00552AA3" w:rsidRDefault="00CC4066">
      <w:pPr>
        <w:spacing w:line="240" w:lineRule="exact"/>
        <w:ind w:left="720" w:hanging="720"/>
        <w:rPr>
          <w:rFonts w:ascii="Roman-WP" w:hAnsi="Roman-WP"/>
        </w:rPr>
      </w:pPr>
      <w:r w:rsidRPr="00C15E40">
        <w:rPr>
          <w:rFonts w:ascii="Roman-WP" w:hAnsi="Roman-WP"/>
          <w:b/>
          <w:color w:val="0070C0"/>
        </w:rPr>
        <w:t xml:space="preserve">685* </w:t>
      </w:r>
      <w:r w:rsidRPr="00C15E40">
        <w:rPr>
          <w:rFonts w:ascii="Roman-WP" w:hAnsi="Roman-WP"/>
          <w:b/>
          <w:color w:val="0070C0"/>
        </w:rPr>
        <w:tab/>
        <w:t xml:space="preserve">Bean dím láoidh isin leatrom, ná bíadh h’áoidh re heineaclann IGT ii 475 [Fada an ráitheise romham, </w:t>
      </w:r>
      <w:r w:rsidRPr="00C15E40">
        <w:rPr>
          <w:rFonts w:ascii="Roman-WP" w:hAnsi="Roman-WP"/>
          <w:b/>
          <w:i/>
          <w:color w:val="0070C0"/>
        </w:rPr>
        <w:t>Aithdioghluim Dána</w:t>
      </w:r>
      <w:r w:rsidRPr="00C15E40">
        <w:rPr>
          <w:rFonts w:ascii="Roman-WP" w:hAnsi="Roman-WP"/>
          <w:b/>
          <w:color w:val="0070C0"/>
        </w:rPr>
        <w:t xml:space="preserve"> 40.20cd, Tadhg Óg Ó hUiginn]</w:t>
      </w:r>
    </w:p>
    <w:p w:rsidR="00552AA3" w:rsidRDefault="00CC4066">
      <w:pPr>
        <w:spacing w:line="240" w:lineRule="exact"/>
        <w:ind w:left="720" w:hanging="720"/>
        <w:rPr>
          <w:rFonts w:ascii="Roman-WP" w:hAnsi="Roman-WP"/>
        </w:rPr>
      </w:pPr>
      <w:r>
        <w:rPr>
          <w:rFonts w:ascii="Roman-WP" w:hAnsi="Roman-WP"/>
        </w:rPr>
        <w:t xml:space="preserve">686 </w:t>
      </w:r>
      <w:r>
        <w:rPr>
          <w:rFonts w:ascii="Roman-WP" w:hAnsi="Roman-WP"/>
        </w:rPr>
        <w:tab/>
        <w:t>Bean do gheabh deilbh ó dhráoidhibh, t’fhear láoidhidh a mbeirn bháoghuil IGT ii 1619</w:t>
      </w:r>
    </w:p>
    <w:p w:rsidR="00552AA3" w:rsidRDefault="00CC4066">
      <w:pPr>
        <w:spacing w:line="240" w:lineRule="exact"/>
        <w:ind w:left="720" w:hanging="720"/>
        <w:rPr>
          <w:rFonts w:ascii="Roman-WP" w:hAnsi="Roman-WP"/>
        </w:rPr>
      </w:pPr>
      <w:r>
        <w:rPr>
          <w:rFonts w:ascii="Roman-WP" w:hAnsi="Roman-WP"/>
        </w:rPr>
        <w:t xml:space="preserve">687 </w:t>
      </w:r>
      <w:r>
        <w:rPr>
          <w:rFonts w:ascii="Roman-WP" w:hAnsi="Roman-WP"/>
        </w:rPr>
        <w:tab/>
        <w:t>Bean do shir fhear n-úaighneasa, budh bean fhir at égmhuissea IGT ii 1056</w:t>
      </w:r>
    </w:p>
    <w:p w:rsidR="00552AA3" w:rsidRDefault="00CC4066">
      <w:pPr>
        <w:spacing w:line="240" w:lineRule="exact"/>
        <w:ind w:left="720" w:hanging="720"/>
        <w:rPr>
          <w:rFonts w:ascii="Roman-WP" w:hAnsi="Roman-WP"/>
        </w:rPr>
      </w:pPr>
      <w:r>
        <w:rPr>
          <w:rFonts w:ascii="Roman-WP" w:hAnsi="Roman-WP"/>
        </w:rPr>
        <w:t xml:space="preserve">688 </w:t>
      </w:r>
      <w:r>
        <w:rPr>
          <w:rFonts w:ascii="Roman-WP" w:hAnsi="Roman-WP"/>
        </w:rPr>
        <w:tab/>
        <w:t>Beanfaidh mé siobhal a Seaán, mun Mac nDé úd, mun Día úd (lochdach) IGT i 91</w:t>
      </w:r>
    </w:p>
    <w:p w:rsidR="00552AA3" w:rsidRDefault="00CC4066">
      <w:pPr>
        <w:spacing w:line="240" w:lineRule="exact"/>
        <w:ind w:left="720" w:hanging="720"/>
        <w:rPr>
          <w:rFonts w:ascii="Roman-WP" w:hAnsi="Roman-WP"/>
        </w:rPr>
      </w:pPr>
      <w:r>
        <w:rPr>
          <w:rFonts w:ascii="Roman-WP" w:hAnsi="Roman-WP"/>
        </w:rPr>
        <w:t xml:space="preserve">689 </w:t>
      </w:r>
      <w:r>
        <w:rPr>
          <w:rFonts w:ascii="Roman-WP" w:hAnsi="Roman-WP"/>
        </w:rPr>
        <w:tab/>
        <w:t>Bean fhaire ar ar ttréidne atá, lá na héigne a bhaile a mbía IGT ii 1406</w:t>
      </w:r>
    </w:p>
    <w:p w:rsidR="00552AA3" w:rsidRDefault="00CC4066">
      <w:pPr>
        <w:spacing w:line="240" w:lineRule="exact"/>
        <w:ind w:left="720" w:hanging="720"/>
        <w:rPr>
          <w:rFonts w:ascii="Roman-WP" w:hAnsi="Roman-WP"/>
        </w:rPr>
      </w:pPr>
      <w:r>
        <w:rPr>
          <w:rFonts w:ascii="Roman-WP" w:hAnsi="Roman-WP"/>
        </w:rPr>
        <w:t xml:space="preserve">690 </w:t>
      </w:r>
      <w:r>
        <w:rPr>
          <w:rFonts w:ascii="Roman-WP" w:hAnsi="Roman-WP"/>
        </w:rPr>
        <w:tab/>
        <w:t>Bean Fhéilimidh ní fheich í, dí gu breith léighinnfhir lé IGT ii 1840</w:t>
      </w:r>
    </w:p>
    <w:p w:rsidR="00552AA3" w:rsidRDefault="00CC4066">
      <w:pPr>
        <w:spacing w:line="240" w:lineRule="exact"/>
        <w:ind w:left="720" w:hanging="720"/>
        <w:rPr>
          <w:rFonts w:ascii="Roman-WP" w:hAnsi="Roman-WP"/>
        </w:rPr>
      </w:pPr>
      <w:r>
        <w:rPr>
          <w:rFonts w:ascii="Roman-WP" w:hAnsi="Roman-WP"/>
        </w:rPr>
        <w:t xml:space="preserve">691 </w:t>
      </w:r>
      <w:r>
        <w:rPr>
          <w:rFonts w:ascii="Roman-WP" w:hAnsi="Roman-WP"/>
        </w:rPr>
        <w:tab/>
        <w:t>Bean fúair a n-ainm aimhdheóna, le a gairm úaidh ní imdheógha IGT ii 1981</w:t>
      </w:r>
    </w:p>
    <w:p w:rsidR="00552AA3" w:rsidRDefault="00CC4066">
      <w:pPr>
        <w:spacing w:line="240" w:lineRule="exact"/>
        <w:ind w:left="720" w:hanging="720"/>
        <w:rPr>
          <w:rFonts w:ascii="Roman-WP" w:hAnsi="Roman-WP"/>
        </w:rPr>
      </w:pPr>
      <w:r>
        <w:rPr>
          <w:rFonts w:ascii="Roman-WP" w:hAnsi="Roman-WP"/>
        </w:rPr>
        <w:t xml:space="preserve">692 </w:t>
      </w:r>
      <w:r>
        <w:rPr>
          <w:rFonts w:ascii="Roman-WP" w:hAnsi="Roman-WP"/>
        </w:rPr>
        <w:tab/>
        <w:t>Bean gan fhis tre onchoin Lí, sí re slis corrthair ag caí IGT ii 375</w:t>
      </w:r>
    </w:p>
    <w:p w:rsidR="00552AA3" w:rsidRDefault="00CC4066">
      <w:pPr>
        <w:spacing w:line="240" w:lineRule="exact"/>
        <w:ind w:left="720" w:hanging="720"/>
        <w:rPr>
          <w:rFonts w:ascii="Roman-WP" w:hAnsi="Roman-WP"/>
        </w:rPr>
      </w:pPr>
      <w:r>
        <w:rPr>
          <w:rFonts w:ascii="Roman-WP" w:hAnsi="Roman-WP"/>
        </w:rPr>
        <w:t xml:space="preserve">693 </w:t>
      </w:r>
      <w:r>
        <w:rPr>
          <w:rFonts w:ascii="Roman-WP" w:hAnsi="Roman-WP"/>
        </w:rPr>
        <w:tab/>
        <w:t>Bean lér féchadh é ós úaimh, más lé do-chúaidh féchadh féin .l. BST 231.25</w:t>
      </w:r>
    </w:p>
    <w:p w:rsidR="00552AA3" w:rsidRDefault="00CC4066">
      <w:pPr>
        <w:spacing w:line="240" w:lineRule="exact"/>
        <w:ind w:left="720" w:hanging="720"/>
        <w:rPr>
          <w:rFonts w:ascii="Roman-WP" w:hAnsi="Roman-WP"/>
        </w:rPr>
      </w:pPr>
      <w:r>
        <w:rPr>
          <w:rFonts w:ascii="Roman-WP" w:hAnsi="Roman-WP"/>
        </w:rPr>
        <w:t xml:space="preserve">694 </w:t>
      </w:r>
      <w:r>
        <w:rPr>
          <w:rFonts w:ascii="Roman-WP" w:hAnsi="Roman-WP"/>
        </w:rPr>
        <w:tab/>
        <w:t>Beannachd leis an rogha rug, ó Mogha neamhmbochd Núadhad IGT ii 110</w:t>
      </w:r>
    </w:p>
    <w:p w:rsidR="00552AA3" w:rsidRDefault="00CC4066">
      <w:pPr>
        <w:spacing w:line="240" w:lineRule="exact"/>
        <w:ind w:left="720" w:hanging="720"/>
        <w:rPr>
          <w:rFonts w:ascii="Roman-WP" w:hAnsi="Roman-WP"/>
        </w:rPr>
      </w:pPr>
      <w:r>
        <w:rPr>
          <w:rFonts w:ascii="Roman-WP" w:hAnsi="Roman-WP"/>
        </w:rPr>
        <w:t xml:space="preserve">695 </w:t>
      </w:r>
      <w:r>
        <w:rPr>
          <w:rFonts w:ascii="Roman-WP" w:hAnsi="Roman-WP"/>
        </w:rPr>
        <w:tab/>
        <w:t>Bean san tshíodh do-chí ar a chionn, as í fleadh na ríogh do ronn BST 189.1/28b29</w:t>
      </w:r>
    </w:p>
    <w:p w:rsidR="00552AA3" w:rsidRDefault="00CC4066">
      <w:pPr>
        <w:spacing w:line="240" w:lineRule="exact"/>
        <w:ind w:left="720" w:hanging="720"/>
        <w:rPr>
          <w:rFonts w:ascii="Roman-WP" w:hAnsi="Roman-WP"/>
        </w:rPr>
      </w:pPr>
      <w:r>
        <w:rPr>
          <w:rFonts w:ascii="Roman-WP" w:hAnsi="Roman-WP"/>
        </w:rPr>
        <w:lastRenderedPageBreak/>
        <w:t xml:space="preserve">696 </w:t>
      </w:r>
      <w:r>
        <w:rPr>
          <w:rFonts w:ascii="Roman-WP" w:hAnsi="Roman-WP"/>
        </w:rPr>
        <w:tab/>
        <w:t>Bean shídh go ngrúaidh ngnéfháoilidh, ar chígh chúain dá cháoifhéchuin (cóir) Bean shídh go ngrúaidh ngnééidigh (lochdach) IGT i 91</w:t>
      </w:r>
    </w:p>
    <w:p w:rsidR="00552AA3" w:rsidRDefault="00CC4066">
      <w:pPr>
        <w:spacing w:line="240" w:lineRule="exact"/>
        <w:ind w:left="720" w:hanging="720"/>
        <w:rPr>
          <w:rFonts w:ascii="Roman-WP" w:hAnsi="Roman-WP"/>
        </w:rPr>
      </w:pPr>
      <w:r>
        <w:rPr>
          <w:rFonts w:ascii="Roman-WP" w:hAnsi="Roman-WP"/>
        </w:rPr>
        <w:t xml:space="preserve">697 </w:t>
      </w:r>
      <w:r>
        <w:rPr>
          <w:rFonts w:ascii="Roman-WP" w:hAnsi="Roman-WP"/>
        </w:rPr>
        <w:tab/>
        <w:t>Bean suil dob fhír a oidhidh, goilidh a Sídh Fear Feimin IGT iii 512</w:t>
      </w:r>
    </w:p>
    <w:p w:rsidR="00552AA3" w:rsidRDefault="00CC4066">
      <w:pPr>
        <w:spacing w:line="240" w:lineRule="exact"/>
        <w:ind w:left="720" w:hanging="720"/>
        <w:rPr>
          <w:rFonts w:ascii="Roman-WP" w:hAnsi="Roman-WP"/>
        </w:rPr>
      </w:pPr>
      <w:r>
        <w:rPr>
          <w:rFonts w:ascii="Roman-WP" w:hAnsi="Roman-WP"/>
        </w:rPr>
        <w:t xml:space="preserve">698 </w:t>
      </w:r>
      <w:r>
        <w:rPr>
          <w:rFonts w:ascii="Roman-WP" w:hAnsi="Roman-WP"/>
        </w:rPr>
        <w:tab/>
        <w:t>Bean tar Mhóir Caisil do chur, dul do ghlaisidh tar Bhóinn mBregh IGT ii 289</w:t>
      </w:r>
    </w:p>
    <w:p w:rsidR="00552AA3" w:rsidRDefault="00CC4066">
      <w:pPr>
        <w:spacing w:line="240" w:lineRule="exact"/>
        <w:ind w:left="720" w:hanging="720"/>
        <w:rPr>
          <w:rFonts w:ascii="Roman-WP" w:hAnsi="Roman-WP"/>
        </w:rPr>
      </w:pPr>
      <w:r>
        <w:rPr>
          <w:rFonts w:ascii="Roman-WP" w:hAnsi="Roman-WP"/>
        </w:rPr>
        <w:t xml:space="preserve">699 </w:t>
      </w:r>
      <w:r>
        <w:rPr>
          <w:rFonts w:ascii="Roman-WP" w:hAnsi="Roman-WP"/>
        </w:rPr>
        <w:tab/>
        <w:t>Bean tré Brian Ó Toirrdhealbhaigh, ag líadh fhear ar ingeanraidh .l. IGT iii 351</w:t>
      </w:r>
    </w:p>
    <w:p w:rsidR="00552AA3" w:rsidRDefault="00CC4066">
      <w:pPr>
        <w:spacing w:line="240" w:lineRule="exact"/>
        <w:ind w:left="720" w:hanging="720"/>
        <w:rPr>
          <w:rFonts w:ascii="Roman-WP" w:hAnsi="Roman-WP"/>
          <w:i/>
        </w:rPr>
      </w:pPr>
      <w:r w:rsidRPr="00C15E40">
        <w:rPr>
          <w:rFonts w:ascii="Roman-WP" w:hAnsi="Roman-WP"/>
          <w:b/>
          <w:color w:val="0070C0"/>
        </w:rPr>
        <w:t xml:space="preserve">700* </w:t>
      </w:r>
      <w:r w:rsidRPr="00C15E40">
        <w:rPr>
          <w:rFonts w:ascii="Roman-WP" w:hAnsi="Roman-WP"/>
          <w:b/>
          <w:color w:val="0070C0"/>
        </w:rPr>
        <w:tab/>
        <w:t xml:space="preserve">Bearar do chead Dé na ndúl, lé leanabh beag san bríosún IGT ii 945 [Mairg mheallas muirn an tshaoghail, </w:t>
      </w:r>
      <w:r w:rsidRPr="00C15E40">
        <w:rPr>
          <w:rFonts w:ascii="Roman-WP" w:hAnsi="Roman-WP"/>
          <w:b/>
          <w:i/>
          <w:color w:val="0070C0"/>
        </w:rPr>
        <w:t>Dioghluim Dána</w:t>
      </w:r>
      <w:r w:rsidRPr="00C15E40">
        <w:rPr>
          <w:rFonts w:ascii="Roman-WP" w:hAnsi="Roman-WP"/>
          <w:b/>
          <w:color w:val="0070C0"/>
        </w:rPr>
        <w:t xml:space="preserve"> 37.6cd, Gofraidh Fionn Ó Dálaigh]</w:t>
      </w:r>
    </w:p>
    <w:p w:rsidR="00552AA3" w:rsidRDefault="00CC4066">
      <w:pPr>
        <w:spacing w:line="240" w:lineRule="exact"/>
        <w:ind w:left="720" w:hanging="720"/>
        <w:rPr>
          <w:rFonts w:ascii="Roman-WP" w:hAnsi="Roman-WP"/>
          <w:i/>
        </w:rPr>
      </w:pPr>
      <w:r>
        <w:rPr>
          <w:rFonts w:ascii="Roman-WP" w:hAnsi="Roman-WP"/>
          <w:i/>
        </w:rPr>
        <w:t xml:space="preserve">701 </w:t>
      </w:r>
      <w:r>
        <w:rPr>
          <w:rFonts w:ascii="Roman-WP" w:hAnsi="Roman-WP"/>
          <w:i/>
        </w:rPr>
        <w:tab/>
        <w:t xml:space="preserve">Béd ar treóin do tárrachtuin, do brég deóir ón dérrachtuigh IGT ii 1466 </w:t>
      </w:r>
      <w:r>
        <w:rPr>
          <w:rFonts w:ascii="Roman-WP" w:hAnsi="Roman-WP"/>
        </w:rPr>
        <w:t>(702, 703)</w:t>
      </w:r>
    </w:p>
    <w:p w:rsidR="00552AA3" w:rsidRDefault="00CC4066">
      <w:pPr>
        <w:spacing w:line="240" w:lineRule="exact"/>
        <w:ind w:left="720" w:hanging="720"/>
        <w:rPr>
          <w:rFonts w:ascii="Roman-WP" w:hAnsi="Roman-WP"/>
          <w:i/>
        </w:rPr>
      </w:pPr>
      <w:r>
        <w:rPr>
          <w:rFonts w:ascii="Roman-WP" w:hAnsi="Roman-WP"/>
          <w:i/>
        </w:rPr>
        <w:t xml:space="preserve">702 </w:t>
      </w:r>
      <w:r>
        <w:rPr>
          <w:rFonts w:ascii="Roman-WP" w:hAnsi="Roman-WP"/>
          <w:i/>
        </w:rPr>
        <w:tab/>
        <w:t>Béd ar treóin do thárachtuin, do brég deóir ón dérachtaigh IGT iii 201</w:t>
      </w:r>
      <w:r>
        <w:rPr>
          <w:rFonts w:ascii="Roman-WP" w:hAnsi="Roman-WP"/>
        </w:rPr>
        <w:t xml:space="preserve"> (701, 703)</w:t>
      </w:r>
    </w:p>
    <w:p w:rsidR="00552AA3" w:rsidRDefault="00CC4066">
      <w:pPr>
        <w:spacing w:line="240" w:lineRule="exact"/>
        <w:ind w:left="720" w:hanging="720"/>
        <w:rPr>
          <w:rFonts w:ascii="Roman-WP" w:hAnsi="Roman-WP"/>
        </w:rPr>
      </w:pPr>
      <w:r>
        <w:rPr>
          <w:rFonts w:ascii="Roman-WP" w:hAnsi="Roman-WP"/>
          <w:i/>
        </w:rPr>
        <w:t xml:space="preserve">703 </w:t>
      </w:r>
      <w:r>
        <w:rPr>
          <w:rFonts w:ascii="Roman-WP" w:hAnsi="Roman-WP"/>
          <w:i/>
        </w:rPr>
        <w:tab/>
        <w:t>Béd ar ttreóin do tháirreachduin, do bhrég dheóir ón dílleachduigh IGT ii 1705</w:t>
      </w:r>
      <w:r>
        <w:rPr>
          <w:rFonts w:ascii="Roman-WP" w:hAnsi="Roman-WP"/>
        </w:rPr>
        <w:t xml:space="preserve"> (701, 702)</w:t>
      </w:r>
    </w:p>
    <w:p w:rsidR="00552AA3" w:rsidRDefault="00CC4066">
      <w:pPr>
        <w:spacing w:line="240" w:lineRule="exact"/>
        <w:ind w:left="720" w:hanging="720"/>
        <w:rPr>
          <w:rFonts w:ascii="Roman-WP" w:hAnsi="Roman-WP"/>
        </w:rPr>
      </w:pPr>
      <w:r>
        <w:rPr>
          <w:rFonts w:ascii="Roman-WP" w:hAnsi="Roman-WP"/>
          <w:i/>
        </w:rPr>
        <w:t xml:space="preserve">704 </w:t>
      </w:r>
      <w:r>
        <w:rPr>
          <w:rFonts w:ascii="Roman-WP" w:hAnsi="Roman-WP"/>
          <w:i/>
        </w:rPr>
        <w:tab/>
        <w:t>Beg beanas ar n-imadh oirne, ingar feabhus coindle Cliach IGT iv 1046</w:t>
      </w:r>
      <w:r>
        <w:rPr>
          <w:rFonts w:ascii="Roman-WP" w:hAnsi="Roman-WP"/>
        </w:rPr>
        <w:t xml:space="preserve"> (666, 2743)</w:t>
      </w:r>
    </w:p>
    <w:p w:rsidR="00552AA3" w:rsidRDefault="00CC4066">
      <w:pPr>
        <w:spacing w:line="240" w:lineRule="exact"/>
        <w:ind w:left="720" w:hanging="720"/>
        <w:rPr>
          <w:rFonts w:ascii="Roman-WP" w:hAnsi="Roman-WP"/>
        </w:rPr>
      </w:pPr>
      <w:r w:rsidRPr="00C15E40">
        <w:rPr>
          <w:rFonts w:ascii="Roman-WP" w:hAnsi="Roman-WP"/>
          <w:b/>
          <w:color w:val="0070C0"/>
        </w:rPr>
        <w:t xml:space="preserve">705* </w:t>
      </w:r>
      <w:r w:rsidRPr="00C15E40">
        <w:rPr>
          <w:rFonts w:ascii="Roman-WP" w:hAnsi="Roman-WP"/>
          <w:b/>
          <w:color w:val="0070C0"/>
        </w:rPr>
        <w:tab/>
        <w:t xml:space="preserve">Beg dá hioth do-chúaidh ar gcúl, an chúl don bioth do úair Áodh IGT ii 1093 [Ní triall corrach as chóir d’Aodh, poem 1561 in the Database and 375 in </w:t>
      </w:r>
      <w:r w:rsidRPr="00C15E40">
        <w:rPr>
          <w:rFonts w:ascii="Roman-WP" w:hAnsi="Roman-WP"/>
          <w:b/>
          <w:i/>
          <w:color w:val="0070C0"/>
        </w:rPr>
        <w:t>A Bardic miscellany,</w:t>
      </w:r>
      <w:r w:rsidRPr="00C15E40">
        <w:rPr>
          <w:rFonts w:ascii="Roman-WP" w:hAnsi="Roman-WP"/>
          <w:b/>
          <w:color w:val="0070C0"/>
        </w:rPr>
        <w:t xml:space="preserve"> 47cd]</w:t>
      </w:r>
    </w:p>
    <w:p w:rsidR="00552AA3" w:rsidRDefault="00CC4066">
      <w:pPr>
        <w:spacing w:line="240" w:lineRule="exact"/>
        <w:ind w:left="720" w:hanging="720"/>
        <w:rPr>
          <w:rFonts w:ascii="Roman-WP" w:hAnsi="Roman-WP"/>
        </w:rPr>
      </w:pPr>
      <w:r>
        <w:rPr>
          <w:rFonts w:ascii="Roman-WP" w:hAnsi="Roman-WP"/>
        </w:rPr>
        <w:t xml:space="preserve">706 </w:t>
      </w:r>
      <w:r>
        <w:rPr>
          <w:rFonts w:ascii="Roman-WP" w:hAnsi="Roman-WP"/>
        </w:rPr>
        <w:tab/>
        <w:t>Beg do labhras re hedh n-óil, seadh i carghus ná i catóir IGT ii 609</w:t>
      </w:r>
    </w:p>
    <w:p w:rsidR="00552AA3" w:rsidRDefault="00CC4066">
      <w:pPr>
        <w:spacing w:line="240" w:lineRule="exact"/>
        <w:ind w:left="720" w:hanging="720"/>
        <w:rPr>
          <w:rFonts w:ascii="Roman-WP" w:hAnsi="Roman-WP"/>
        </w:rPr>
      </w:pPr>
      <w:r>
        <w:rPr>
          <w:rFonts w:ascii="Roman-WP" w:hAnsi="Roman-WP"/>
        </w:rPr>
        <w:t xml:space="preserve">707 </w:t>
      </w:r>
      <w:r>
        <w:rPr>
          <w:rFonts w:ascii="Roman-WP" w:hAnsi="Roman-WP"/>
        </w:rPr>
        <w:tab/>
        <w:t>Beid mérailt ac sním a sreang, más fhír a n-ébairt Aíbheall IGT iii 74</w:t>
      </w:r>
    </w:p>
    <w:p w:rsidR="00552AA3" w:rsidRDefault="00CC4066">
      <w:pPr>
        <w:spacing w:line="240" w:lineRule="exact"/>
        <w:ind w:left="720" w:hanging="720"/>
        <w:rPr>
          <w:rFonts w:ascii="Roman-WP" w:hAnsi="Roman-WP"/>
        </w:rPr>
      </w:pPr>
      <w:r w:rsidRPr="00C15E40">
        <w:rPr>
          <w:rFonts w:ascii="Roman-WP" w:hAnsi="Roman-WP"/>
          <w:b/>
          <w:color w:val="0070C0"/>
        </w:rPr>
        <w:t xml:space="preserve">708 </w:t>
      </w:r>
      <w:r w:rsidRPr="00C15E40">
        <w:rPr>
          <w:rFonts w:ascii="Roman-WP" w:hAnsi="Roman-WP"/>
          <w:b/>
          <w:color w:val="0070C0"/>
        </w:rPr>
        <w:tab/>
        <w:t xml:space="preserve">Béim air nochan fhuigheadh sí, dá ccuireadh an fhail d’Éinrí IGT ii 689 [Ráinig séala ar síoth Uladh, poem 1617 in the Database and 391 in </w:t>
      </w:r>
      <w:r w:rsidRPr="00C15E40">
        <w:rPr>
          <w:rFonts w:ascii="Roman-WP" w:hAnsi="Roman-WP"/>
          <w:b/>
          <w:i/>
          <w:color w:val="0070C0"/>
        </w:rPr>
        <w:t>A Bardic miscellany,</w:t>
      </w:r>
      <w:r w:rsidRPr="00C15E40">
        <w:rPr>
          <w:rFonts w:ascii="Roman-WP" w:hAnsi="Roman-WP"/>
          <w:b/>
          <w:color w:val="0070C0"/>
        </w:rPr>
        <w:t xml:space="preserve"> 33cd]</w:t>
      </w:r>
    </w:p>
    <w:p w:rsidR="00552AA3" w:rsidRDefault="00CC4066">
      <w:pPr>
        <w:spacing w:line="240" w:lineRule="exact"/>
        <w:ind w:left="720" w:hanging="720"/>
        <w:rPr>
          <w:rFonts w:ascii="Roman-WP" w:hAnsi="Roman-WP"/>
        </w:rPr>
      </w:pPr>
      <w:r>
        <w:rPr>
          <w:rFonts w:ascii="Roman-WP" w:hAnsi="Roman-WP"/>
        </w:rPr>
        <w:t xml:space="preserve">709 </w:t>
      </w:r>
      <w:r>
        <w:rPr>
          <w:rFonts w:ascii="Roman-WP" w:hAnsi="Roman-WP"/>
        </w:rPr>
        <w:tab/>
        <w:t>Beinnsi ógh ar bhur n-agaid, slógh ré treibhsi tallamuin (da-rinneadh sin ón beinsi ban) IGT ii 36</w:t>
      </w:r>
    </w:p>
    <w:p w:rsidR="00552AA3" w:rsidRDefault="00CC4066">
      <w:pPr>
        <w:spacing w:line="240" w:lineRule="exact"/>
        <w:ind w:left="720" w:hanging="720"/>
        <w:rPr>
          <w:rFonts w:ascii="Roman-WP" w:hAnsi="Roman-WP"/>
          <w:i/>
        </w:rPr>
      </w:pPr>
      <w:r w:rsidRPr="00C15E40">
        <w:rPr>
          <w:rFonts w:ascii="Roman-WP" w:hAnsi="Roman-WP"/>
          <w:b/>
          <w:color w:val="0070C0"/>
        </w:rPr>
        <w:t xml:space="preserve">710* </w:t>
      </w:r>
      <w:r w:rsidRPr="00C15E40">
        <w:rPr>
          <w:rFonts w:ascii="Roman-WP" w:hAnsi="Roman-WP"/>
          <w:b/>
          <w:color w:val="0070C0"/>
        </w:rPr>
        <w:tab/>
        <w:t xml:space="preserve">Béin red lios ó nach lamhaim, gabhaim a gcéin d’fios t’fearuinn IGT iii 276 [Do ghabh Éire a huain cumhadh, poem 765 in the Database and 184 in </w:t>
      </w:r>
      <w:r w:rsidRPr="00C15E40">
        <w:rPr>
          <w:rFonts w:ascii="Roman-WP" w:hAnsi="Roman-WP"/>
          <w:b/>
          <w:i/>
          <w:color w:val="0070C0"/>
        </w:rPr>
        <w:t>A Bardic miscellany</w:t>
      </w:r>
      <w:r w:rsidRPr="00C15E40">
        <w:rPr>
          <w:rFonts w:ascii="Roman-WP" w:hAnsi="Roman-WP"/>
          <w:b/>
          <w:color w:val="0070C0"/>
        </w:rPr>
        <w:t>, 15cd]</w:t>
      </w:r>
    </w:p>
    <w:p w:rsidR="00552AA3" w:rsidRDefault="00CC4066">
      <w:pPr>
        <w:spacing w:line="240" w:lineRule="exact"/>
        <w:ind w:left="720" w:hanging="720"/>
        <w:rPr>
          <w:rFonts w:ascii="Roman-WP" w:hAnsi="Roman-WP"/>
        </w:rPr>
      </w:pPr>
      <w:r>
        <w:rPr>
          <w:rFonts w:ascii="Roman-WP" w:hAnsi="Roman-WP"/>
          <w:i/>
        </w:rPr>
        <w:t xml:space="preserve">711 </w:t>
      </w:r>
      <w:r>
        <w:rPr>
          <w:rFonts w:ascii="Roman-WP" w:hAnsi="Roman-WP"/>
          <w:i/>
        </w:rPr>
        <w:tab/>
        <w:t>Beire geall gach fhir dá aimhdheóin, mo chin dream dhan taibhgheóir thú IGT ii 1308 (3651)</w:t>
      </w:r>
    </w:p>
    <w:p w:rsidR="007F18AC" w:rsidRPr="007F18AC" w:rsidRDefault="00CC4066" w:rsidP="007F18AC">
      <w:pPr>
        <w:spacing w:line="240" w:lineRule="exact"/>
        <w:ind w:left="720" w:hanging="720"/>
        <w:rPr>
          <w:rFonts w:ascii="Roman-WP" w:hAnsi="Roman-WP"/>
          <w:b/>
          <w:color w:val="0070C0"/>
        </w:rPr>
      </w:pPr>
      <w:r w:rsidRPr="007F18AC">
        <w:rPr>
          <w:rFonts w:ascii="Roman-WP" w:hAnsi="Roman-WP"/>
          <w:b/>
          <w:color w:val="0070C0"/>
        </w:rPr>
        <w:t>712</w:t>
      </w:r>
      <w:r w:rsidR="007F18AC" w:rsidRPr="007F18AC">
        <w:rPr>
          <w:rFonts w:ascii="Roman-WP" w:hAnsi="Roman-WP"/>
          <w:b/>
          <w:color w:val="0070C0"/>
        </w:rPr>
        <w:t>*</w:t>
      </w:r>
      <w:r w:rsidRPr="007F18AC">
        <w:rPr>
          <w:rFonts w:ascii="Roman-WP" w:hAnsi="Roman-WP"/>
          <w:b/>
          <w:color w:val="0070C0"/>
        </w:rPr>
        <w:t xml:space="preserve"> </w:t>
      </w:r>
      <w:r w:rsidRPr="007F18AC">
        <w:rPr>
          <w:rFonts w:ascii="Roman-WP" w:hAnsi="Roman-WP"/>
          <w:b/>
          <w:color w:val="0070C0"/>
        </w:rPr>
        <w:tab/>
        <w:t>Beir h’ferand is íc in crodh, ní dlegam dít do domhan IGT iii 343</w:t>
      </w:r>
      <w:r w:rsidR="007F18AC" w:rsidRPr="007F18AC">
        <w:rPr>
          <w:rFonts w:ascii="Roman-WP" w:hAnsi="Roman-WP"/>
          <w:b/>
          <w:color w:val="0070C0"/>
        </w:rPr>
        <w:t xml:space="preserve"> [Mairg thréigios inn a Amhlaoibh, Brian Ó Cuív: </w:t>
      </w:r>
      <w:r w:rsidR="007F18AC" w:rsidRPr="007F18AC">
        <w:rPr>
          <w:rFonts w:ascii="Roman-WP" w:hAnsi="Roman-WP"/>
          <w:b/>
          <w:i/>
          <w:color w:val="0070C0"/>
        </w:rPr>
        <w:t>Celtic Studies: Essays in memory of Angus Matheson</w:t>
      </w:r>
      <w:r w:rsidR="007F18AC" w:rsidRPr="007F18AC">
        <w:rPr>
          <w:rFonts w:ascii="Roman-WP" w:hAnsi="Roman-WP"/>
          <w:b/>
          <w:color w:val="0070C0"/>
        </w:rPr>
        <w:t>, ed. J. Carney and D. Greene, 92-8, 5cd, Muireadhach Albanach Ó Dálaigh; EMC 2016]</w:t>
      </w:r>
    </w:p>
    <w:p w:rsidR="00552AA3" w:rsidRDefault="00CC4066">
      <w:pPr>
        <w:spacing w:line="240" w:lineRule="exact"/>
        <w:ind w:left="720" w:hanging="720"/>
        <w:rPr>
          <w:rFonts w:ascii="Roman-WP" w:hAnsi="Roman-WP"/>
        </w:rPr>
      </w:pPr>
      <w:r>
        <w:rPr>
          <w:rFonts w:ascii="Roman-WP" w:hAnsi="Roman-WP"/>
        </w:rPr>
        <w:t xml:space="preserve">713 </w:t>
      </w:r>
      <w:r>
        <w:rPr>
          <w:rFonts w:ascii="Roman-WP" w:hAnsi="Roman-WP"/>
        </w:rPr>
        <w:tab/>
        <w:t>Beiridh céim fir re fánaidh, ar sálaibh Néill ghil Glúnduibh IGT ii 250</w:t>
      </w:r>
    </w:p>
    <w:p w:rsidR="00552AA3" w:rsidRDefault="00CC4066">
      <w:pPr>
        <w:spacing w:line="240" w:lineRule="exact"/>
        <w:ind w:left="720" w:hanging="720"/>
        <w:rPr>
          <w:rFonts w:ascii="Roman-WP" w:hAnsi="Roman-WP"/>
        </w:rPr>
      </w:pPr>
      <w:r>
        <w:rPr>
          <w:rFonts w:ascii="Roman-WP" w:hAnsi="Roman-WP"/>
        </w:rPr>
        <w:t xml:space="preserve">714 </w:t>
      </w:r>
      <w:r>
        <w:rPr>
          <w:rFonts w:ascii="Roman-WP" w:hAnsi="Roman-WP"/>
        </w:rPr>
        <w:tab/>
        <w:t>Beiridh do neart ibh uatha, fir luatha agus teacht triotha .c. BST 11a12</w:t>
      </w:r>
    </w:p>
    <w:p w:rsidR="00552AA3" w:rsidRDefault="00CC4066">
      <w:pPr>
        <w:spacing w:line="240" w:lineRule="exact"/>
        <w:ind w:left="720" w:hanging="720"/>
        <w:rPr>
          <w:rFonts w:ascii="Roman-WP" w:hAnsi="Roman-WP"/>
        </w:rPr>
      </w:pPr>
      <w:r>
        <w:rPr>
          <w:rFonts w:ascii="Roman-WP" w:hAnsi="Roman-WP"/>
        </w:rPr>
        <w:t xml:space="preserve">715 </w:t>
      </w:r>
      <w:r>
        <w:rPr>
          <w:rFonts w:ascii="Roman-WP" w:hAnsi="Roman-WP"/>
        </w:rPr>
        <w:tab/>
        <w:t>Beiridh gell ar úaim uirre, eng do fhúaigh tre ámuille IGT ii 196</w:t>
      </w:r>
    </w:p>
    <w:p w:rsidR="002B6E6E" w:rsidRPr="002656A4" w:rsidRDefault="00CC4066" w:rsidP="002B6E6E">
      <w:pPr>
        <w:ind w:left="720" w:hanging="720"/>
        <w:rPr>
          <w:b/>
          <w:color w:val="0070C0"/>
        </w:rPr>
      </w:pPr>
      <w:r>
        <w:rPr>
          <w:rFonts w:ascii="Roman-WP" w:hAnsi="Roman-WP"/>
        </w:rPr>
        <w:t xml:space="preserve">716 </w:t>
      </w:r>
      <w:r>
        <w:rPr>
          <w:rFonts w:ascii="Roman-WP" w:hAnsi="Roman-WP"/>
        </w:rPr>
        <w:tab/>
        <w:t>Beiridh láoidhing fa a lán sgél, as an chlár aíbhinn oilén IGT ii 916</w:t>
      </w:r>
      <w:r w:rsidR="002B6E6E">
        <w:rPr>
          <w:rFonts w:ascii="Roman-WP" w:hAnsi="Roman-WP"/>
        </w:rPr>
        <w:t xml:space="preserve">; </w:t>
      </w:r>
      <w:r w:rsidR="002B6E6E" w:rsidRPr="002656A4">
        <w:rPr>
          <w:b/>
          <w:color w:val="0070C0"/>
        </w:rPr>
        <w:t>[</w:t>
      </w:r>
      <w:r w:rsidR="002B6E6E" w:rsidRPr="002656A4">
        <w:rPr>
          <w:b/>
          <w:i/>
          <w:color w:val="0070C0"/>
        </w:rPr>
        <w:t>Meisde nach éadmhar Éire</w:t>
      </w:r>
      <w:r w:rsidR="002B6E6E" w:rsidRPr="002656A4">
        <w:rPr>
          <w:b/>
          <w:color w:val="0070C0"/>
        </w:rPr>
        <w:t xml:space="preserve"> 1</w:t>
      </w:r>
      <w:r w:rsidR="002B6E6E">
        <w:rPr>
          <w:b/>
          <w:color w:val="0070C0"/>
        </w:rPr>
        <w:t>9</w:t>
      </w:r>
      <w:r w:rsidR="002B6E6E" w:rsidRPr="002656A4">
        <w:rPr>
          <w:b/>
          <w:color w:val="0070C0"/>
        </w:rPr>
        <w:t>cd; Mícheal Ó Mainnín, ‘Dán molta ar Eoin Mac Domhnaill, “tiarna na nOileán” (†1503)’, in</w:t>
      </w:r>
      <w:r w:rsidR="002B6E6E" w:rsidRPr="002656A4">
        <w:rPr>
          <w:b/>
          <w:i/>
          <w:iCs/>
          <w:color w:val="0070C0"/>
        </w:rPr>
        <w:t xml:space="preserve"> Diasa Díograise: aistí i gcuimhne ar Mháirtín Ó Briain</w:t>
      </w:r>
      <w:r w:rsidR="002B6E6E" w:rsidRPr="002656A4">
        <w:rPr>
          <w:b/>
          <w:color w:val="0070C0"/>
        </w:rPr>
        <w:t>, ed Mícheal MacCraith and Pádraig Ó Héalaí, Cló Iar-Chonnachta 2009, 415-35]</w:t>
      </w:r>
    </w:p>
    <w:p w:rsidR="00552AA3" w:rsidRDefault="00CC4066">
      <w:pPr>
        <w:spacing w:line="240" w:lineRule="exact"/>
        <w:ind w:left="720" w:hanging="720"/>
        <w:rPr>
          <w:rFonts w:ascii="Roman-WP" w:hAnsi="Roman-WP"/>
        </w:rPr>
      </w:pPr>
      <w:r>
        <w:rPr>
          <w:rFonts w:ascii="Roman-WP" w:hAnsi="Roman-WP"/>
        </w:rPr>
        <w:t xml:space="preserve">717 </w:t>
      </w:r>
      <w:r>
        <w:rPr>
          <w:rFonts w:ascii="Roman-WP" w:hAnsi="Roman-WP"/>
        </w:rPr>
        <w:tab/>
        <w:t>Beiridh úatha tochta a dteach, lúacha lochta na lethbhreath IGT ii 1685</w:t>
      </w:r>
    </w:p>
    <w:p w:rsidR="00552AA3" w:rsidRDefault="00CC4066">
      <w:pPr>
        <w:spacing w:line="240" w:lineRule="exact"/>
        <w:ind w:left="720" w:hanging="720"/>
        <w:rPr>
          <w:rFonts w:ascii="Roman-WP" w:hAnsi="Roman-WP"/>
        </w:rPr>
      </w:pPr>
      <w:r>
        <w:rPr>
          <w:rFonts w:ascii="Roman-WP" w:hAnsi="Roman-WP"/>
        </w:rPr>
        <w:t xml:space="preserve">718 </w:t>
      </w:r>
      <w:r>
        <w:rPr>
          <w:rFonts w:ascii="Roman-WP" w:hAnsi="Roman-WP"/>
        </w:rPr>
        <w:tab/>
        <w:t>Beith d’araidh ag ól ar h’uillind, lór don fhagail d’uirrim úaid IGT ii 648</w:t>
      </w:r>
    </w:p>
    <w:p w:rsidR="00552AA3" w:rsidRDefault="00CC4066">
      <w:pPr>
        <w:spacing w:line="240" w:lineRule="exact"/>
        <w:ind w:left="720" w:hanging="720"/>
        <w:rPr>
          <w:rFonts w:ascii="Roman-WP" w:hAnsi="Roman-WP"/>
        </w:rPr>
      </w:pPr>
      <w:r>
        <w:rPr>
          <w:rFonts w:ascii="Roman-WP" w:hAnsi="Roman-WP"/>
        </w:rPr>
        <w:t xml:space="preserve">719 </w:t>
      </w:r>
      <w:r>
        <w:rPr>
          <w:rFonts w:ascii="Roman-WP" w:hAnsi="Roman-WP"/>
        </w:rPr>
        <w:tab/>
        <w:t>Beith dhúinn a bhfochair na bfearsa, fochuin lúidh leamsa agus leó .l. do na fearuibhsi .c. a shíneadh... BST 210.32-3/8a38/29b34-5</w:t>
      </w:r>
    </w:p>
    <w:p w:rsidR="00552AA3" w:rsidRDefault="00CC4066">
      <w:pPr>
        <w:spacing w:line="240" w:lineRule="exact"/>
        <w:ind w:left="720" w:hanging="720"/>
        <w:rPr>
          <w:rFonts w:ascii="Roman-WP" w:hAnsi="Roman-WP"/>
        </w:rPr>
      </w:pPr>
      <w:r>
        <w:rPr>
          <w:rFonts w:ascii="Roman-WP" w:hAnsi="Roman-WP"/>
          <w:i/>
        </w:rPr>
        <w:t xml:space="preserve">720 </w:t>
      </w:r>
      <w:r>
        <w:rPr>
          <w:rFonts w:ascii="Roman-WP" w:hAnsi="Roman-WP"/>
          <w:i/>
        </w:rPr>
        <w:tab/>
        <w:t xml:space="preserve">Beith gu neamhdhocht as dúal duid, trúagh do dhealbhacht a Dhíarmaid IGT ii 853 </w:t>
      </w:r>
      <w:r>
        <w:rPr>
          <w:rFonts w:ascii="Roman-WP" w:hAnsi="Roman-WP"/>
        </w:rPr>
        <w:t>(Full qt. in 2081)</w:t>
      </w:r>
    </w:p>
    <w:p w:rsidR="00552AA3" w:rsidRDefault="00CC4066">
      <w:pPr>
        <w:spacing w:line="240" w:lineRule="exact"/>
        <w:ind w:left="720" w:hanging="720"/>
        <w:rPr>
          <w:rFonts w:ascii="Roman-WP" w:hAnsi="Roman-WP"/>
        </w:rPr>
      </w:pPr>
      <w:r>
        <w:rPr>
          <w:rFonts w:ascii="Roman-WP" w:hAnsi="Roman-WP"/>
          <w:i/>
        </w:rPr>
        <w:t xml:space="preserve">721 </w:t>
      </w:r>
      <w:r>
        <w:rPr>
          <w:rFonts w:ascii="Roman-WP" w:hAnsi="Roman-WP"/>
          <w:i/>
        </w:rPr>
        <w:tab/>
        <w:t>Ben ’na dheóid co donnphubul, dar fer eóil a hoirfededh IGT ii 721</w:t>
      </w:r>
      <w:r>
        <w:rPr>
          <w:rFonts w:ascii="Roman-WP" w:hAnsi="Roman-WP"/>
        </w:rPr>
        <w:t xml:space="preserve"> (676)</w:t>
      </w:r>
    </w:p>
    <w:p w:rsidR="00552AA3" w:rsidRDefault="00CC4066">
      <w:pPr>
        <w:spacing w:line="240" w:lineRule="exact"/>
        <w:ind w:left="720" w:hanging="720"/>
        <w:rPr>
          <w:rFonts w:ascii="Roman-WP" w:hAnsi="Roman-WP"/>
        </w:rPr>
      </w:pPr>
      <w:r>
        <w:rPr>
          <w:rFonts w:ascii="Roman-WP" w:hAnsi="Roman-WP"/>
        </w:rPr>
        <w:t xml:space="preserve">722 </w:t>
      </w:r>
      <w:r>
        <w:rPr>
          <w:rFonts w:ascii="Roman-WP" w:hAnsi="Roman-WP"/>
        </w:rPr>
        <w:tab/>
        <w:t>Ben ag congmáil mo creiche, ar fher d’fhoghbáil d’áirithi IGT ii 205</w:t>
      </w:r>
    </w:p>
    <w:p w:rsidR="00552AA3" w:rsidRDefault="00CC4066">
      <w:pPr>
        <w:spacing w:line="240" w:lineRule="exact"/>
        <w:ind w:left="720" w:hanging="720"/>
        <w:rPr>
          <w:rFonts w:ascii="Roman-WP" w:hAnsi="Roman-WP"/>
        </w:rPr>
      </w:pPr>
      <w:r>
        <w:rPr>
          <w:rFonts w:ascii="Roman-WP" w:hAnsi="Roman-WP"/>
        </w:rPr>
        <w:t xml:space="preserve">723 </w:t>
      </w:r>
      <w:r>
        <w:rPr>
          <w:rFonts w:ascii="Roman-WP" w:hAnsi="Roman-WP"/>
        </w:rPr>
        <w:tab/>
        <w:t>Benaid semanna chleath cáol, gremanna a táobh each fá íor IGT ii 1142</w:t>
      </w:r>
    </w:p>
    <w:p w:rsidR="00552AA3" w:rsidRDefault="00CC4066">
      <w:pPr>
        <w:spacing w:line="240" w:lineRule="exact"/>
        <w:ind w:left="720" w:hanging="720"/>
        <w:rPr>
          <w:rFonts w:ascii="Roman-WP" w:hAnsi="Roman-WP"/>
        </w:rPr>
      </w:pPr>
      <w:r>
        <w:rPr>
          <w:rFonts w:ascii="Roman-WP" w:hAnsi="Roman-WP"/>
        </w:rPr>
        <w:t xml:space="preserve">724 </w:t>
      </w:r>
      <w:r>
        <w:rPr>
          <w:rFonts w:ascii="Roman-WP" w:hAnsi="Roman-WP"/>
        </w:rPr>
        <w:tab/>
        <w:t>Ben astoigh nár chaisc do chaí, aisc don mnaí nachar oil é IGT ii 678</w:t>
      </w:r>
    </w:p>
    <w:p w:rsidR="00552AA3" w:rsidRDefault="00CC4066">
      <w:pPr>
        <w:spacing w:line="240" w:lineRule="exact"/>
        <w:ind w:left="720" w:hanging="720"/>
        <w:rPr>
          <w:rFonts w:ascii="Roman-WP" w:hAnsi="Roman-WP"/>
        </w:rPr>
      </w:pPr>
      <w:r w:rsidRPr="00C15E40">
        <w:rPr>
          <w:rFonts w:ascii="Roman-WP" w:hAnsi="Roman-WP"/>
          <w:b/>
          <w:color w:val="0070C0"/>
        </w:rPr>
        <w:t xml:space="preserve">725* </w:t>
      </w:r>
      <w:r w:rsidRPr="00C15E40">
        <w:rPr>
          <w:rFonts w:ascii="Roman-WP" w:hAnsi="Roman-WP"/>
          <w:b/>
          <w:color w:val="0070C0"/>
        </w:rPr>
        <w:tab/>
        <w:t xml:space="preserve">Ben do-ní  osna a nEmhain, do bí an corsa a gcinnemain IGT ii 285 [Toghaidh Dia neach ’na naoidhin, </w:t>
      </w:r>
      <w:r w:rsidRPr="00C15E40">
        <w:rPr>
          <w:rFonts w:ascii="Roman-WP" w:hAnsi="Roman-WP"/>
          <w:b/>
          <w:i/>
          <w:color w:val="0070C0"/>
        </w:rPr>
        <w:t>Aithdioghluim Dána</w:t>
      </w:r>
      <w:r w:rsidRPr="00C15E40">
        <w:rPr>
          <w:rFonts w:ascii="Roman-WP" w:hAnsi="Roman-WP"/>
          <w:b/>
          <w:color w:val="0070C0"/>
        </w:rPr>
        <w:t xml:space="preserve"> 37.26cd, Tadhg Óg Ó hUiginn]</w:t>
      </w:r>
    </w:p>
    <w:p w:rsidR="00552AA3" w:rsidRDefault="00CC4066">
      <w:pPr>
        <w:spacing w:line="240" w:lineRule="exact"/>
        <w:ind w:left="720" w:hanging="720"/>
        <w:rPr>
          <w:rFonts w:ascii="Roman-WP" w:hAnsi="Roman-WP"/>
        </w:rPr>
      </w:pPr>
      <w:r>
        <w:rPr>
          <w:rFonts w:ascii="Roman-WP" w:hAnsi="Roman-WP"/>
        </w:rPr>
        <w:t xml:space="preserve">726 </w:t>
      </w:r>
      <w:r>
        <w:rPr>
          <w:rFonts w:ascii="Roman-WP" w:hAnsi="Roman-WP"/>
        </w:rPr>
        <w:tab/>
        <w:t>Ben fhinn ar drumchlár dumha, os cionn churchán chréduma IGT ii 46</w:t>
      </w:r>
    </w:p>
    <w:p w:rsidR="00552AA3" w:rsidRDefault="00CC4066">
      <w:pPr>
        <w:spacing w:line="240" w:lineRule="exact"/>
        <w:ind w:left="720" w:hanging="720"/>
        <w:rPr>
          <w:rFonts w:ascii="Roman-WP" w:hAnsi="Roman-WP"/>
        </w:rPr>
      </w:pPr>
      <w:r>
        <w:rPr>
          <w:rFonts w:ascii="Roman-WP" w:hAnsi="Roman-WP"/>
        </w:rPr>
        <w:t xml:space="preserve">727 </w:t>
      </w:r>
      <w:r>
        <w:rPr>
          <w:rFonts w:ascii="Roman-WP" w:hAnsi="Roman-WP"/>
        </w:rPr>
        <w:tab/>
        <w:t>Ben fhir le héigin mbeirti, lib déigin na himeirti .l. IGT iii 877</w:t>
      </w:r>
    </w:p>
    <w:p w:rsidR="00552AA3" w:rsidRDefault="00CC4066">
      <w:pPr>
        <w:spacing w:line="240" w:lineRule="exact"/>
        <w:ind w:left="720" w:hanging="720"/>
        <w:rPr>
          <w:rFonts w:ascii="Roman-WP" w:hAnsi="Roman-WP"/>
        </w:rPr>
      </w:pPr>
      <w:r>
        <w:rPr>
          <w:rFonts w:ascii="Roman-WP" w:hAnsi="Roman-WP"/>
        </w:rPr>
        <w:t xml:space="preserve">728 </w:t>
      </w:r>
      <w:r>
        <w:rPr>
          <w:rFonts w:ascii="Roman-WP" w:hAnsi="Roman-WP"/>
        </w:rPr>
        <w:tab/>
        <w:t>Benfuidh Dia a thrócuire thall, ní bia an trócaire acht tamall IGT iv 1037</w:t>
      </w:r>
    </w:p>
    <w:p w:rsidR="00552AA3" w:rsidRDefault="00CC4066">
      <w:pPr>
        <w:spacing w:line="240" w:lineRule="exact"/>
        <w:ind w:left="720" w:hanging="720"/>
        <w:rPr>
          <w:rFonts w:ascii="Roman-WP" w:hAnsi="Roman-WP"/>
        </w:rPr>
      </w:pPr>
      <w:r>
        <w:rPr>
          <w:rFonts w:ascii="Roman-WP" w:hAnsi="Roman-WP"/>
        </w:rPr>
        <w:t xml:space="preserve">729 </w:t>
      </w:r>
      <w:r>
        <w:rPr>
          <w:rFonts w:ascii="Roman-WP" w:hAnsi="Roman-WP"/>
        </w:rPr>
        <w:tab/>
        <w:t>Ben le hó gCuind a gcumhail, fer churaigh dhuinn na deghaid IGT ii 556</w:t>
      </w:r>
    </w:p>
    <w:p w:rsidR="00552AA3" w:rsidRDefault="00CC4066">
      <w:pPr>
        <w:spacing w:line="240" w:lineRule="exact"/>
        <w:ind w:left="720" w:hanging="720"/>
        <w:rPr>
          <w:rFonts w:ascii="Roman-WP" w:hAnsi="Roman-WP"/>
        </w:rPr>
      </w:pPr>
      <w:r>
        <w:rPr>
          <w:rFonts w:ascii="Roman-WP" w:hAnsi="Roman-WP"/>
        </w:rPr>
        <w:t xml:space="preserve">730 </w:t>
      </w:r>
      <w:r>
        <w:rPr>
          <w:rFonts w:ascii="Roman-WP" w:hAnsi="Roman-WP"/>
        </w:rPr>
        <w:tab/>
        <w:t>Bentar le fer fa brúach mBóine, crúach ar fedh a fóire féin (see IGT ii 674) IGT ii 675</w:t>
      </w:r>
    </w:p>
    <w:p w:rsidR="00552AA3" w:rsidRDefault="00CC4066">
      <w:pPr>
        <w:spacing w:line="240" w:lineRule="exact"/>
        <w:ind w:left="720" w:hanging="720"/>
        <w:rPr>
          <w:rFonts w:ascii="Roman-WP" w:hAnsi="Roman-WP"/>
        </w:rPr>
      </w:pPr>
      <w:r>
        <w:rPr>
          <w:rFonts w:ascii="Roman-WP" w:hAnsi="Roman-WP"/>
        </w:rPr>
        <w:t xml:space="preserve">731 </w:t>
      </w:r>
      <w:r>
        <w:rPr>
          <w:rFonts w:ascii="Roman-WP" w:hAnsi="Roman-WP"/>
        </w:rPr>
        <w:tab/>
        <w:t>Béra turrac seocha síar, Eocha is Brían umad aráen IGT ii 400</w:t>
      </w:r>
    </w:p>
    <w:p w:rsidR="00552AA3" w:rsidRDefault="00CC4066">
      <w:pPr>
        <w:spacing w:line="240" w:lineRule="exact"/>
        <w:ind w:left="720" w:hanging="720"/>
        <w:rPr>
          <w:rFonts w:ascii="Roman-WP" w:hAnsi="Roman-WP"/>
        </w:rPr>
      </w:pPr>
      <w:r>
        <w:rPr>
          <w:rFonts w:ascii="Roman-WP" w:hAnsi="Roman-WP"/>
        </w:rPr>
        <w:t xml:space="preserve">732 </w:t>
      </w:r>
      <w:r>
        <w:rPr>
          <w:rFonts w:ascii="Roman-WP" w:hAnsi="Roman-WP"/>
        </w:rPr>
        <w:tab/>
        <w:t>Berthar gu tech bhfer foladh, edh lét ech dhá urchomhal IGT ii 752</w:t>
      </w:r>
    </w:p>
    <w:p w:rsidR="00552AA3" w:rsidRDefault="00CC4066">
      <w:pPr>
        <w:spacing w:line="240" w:lineRule="exact"/>
        <w:ind w:left="720" w:hanging="720"/>
        <w:rPr>
          <w:rFonts w:ascii="Roman-WP" w:hAnsi="Roman-WP"/>
        </w:rPr>
      </w:pPr>
      <w:r>
        <w:rPr>
          <w:rFonts w:ascii="Roman-WP" w:hAnsi="Roman-WP"/>
        </w:rPr>
        <w:t xml:space="preserve">733 </w:t>
      </w:r>
      <w:r>
        <w:rPr>
          <w:rFonts w:ascii="Roman-WP" w:hAnsi="Roman-WP"/>
        </w:rPr>
        <w:tab/>
        <w:t>Bés na truidi atá ag Ú chellaigh, cách uili ’na fhochair IGT ii 671</w:t>
      </w:r>
    </w:p>
    <w:p w:rsidR="00552AA3" w:rsidRDefault="00CC4066">
      <w:pPr>
        <w:spacing w:line="240" w:lineRule="exact"/>
        <w:ind w:left="720" w:hanging="720"/>
        <w:rPr>
          <w:rFonts w:ascii="Roman-WP" w:hAnsi="Roman-WP"/>
        </w:rPr>
      </w:pPr>
      <w:r>
        <w:rPr>
          <w:rFonts w:ascii="Roman-WP" w:hAnsi="Roman-WP"/>
        </w:rPr>
        <w:t xml:space="preserve">734 </w:t>
      </w:r>
      <w:r>
        <w:rPr>
          <w:rFonts w:ascii="Roman-WP" w:hAnsi="Roman-WP"/>
        </w:rPr>
        <w:tab/>
        <w:t>Bhan gcor ar a gcúala Breatain, a grúadha ac cor dheataigh dhíbh IGT ii 1430</w:t>
      </w:r>
    </w:p>
    <w:p w:rsidR="00552AA3" w:rsidRDefault="00CC4066">
      <w:pPr>
        <w:spacing w:line="240" w:lineRule="exact"/>
        <w:ind w:left="720" w:hanging="720"/>
        <w:rPr>
          <w:rFonts w:ascii="Roman-WP" w:hAnsi="Roman-WP"/>
        </w:rPr>
      </w:pPr>
      <w:r>
        <w:rPr>
          <w:rFonts w:ascii="Roman-WP" w:hAnsi="Roman-WP"/>
        </w:rPr>
        <w:t xml:space="preserve">735 </w:t>
      </w:r>
      <w:r>
        <w:rPr>
          <w:rFonts w:ascii="Roman-WP" w:hAnsi="Roman-WP"/>
        </w:rPr>
        <w:tab/>
        <w:t>Bhudh-eacht ar deórdhacht damh, teacht a n-Eóghanacht Uladh .c. BST 232.22</w:t>
      </w:r>
    </w:p>
    <w:p w:rsidR="00552AA3" w:rsidRDefault="00CC4066">
      <w:pPr>
        <w:spacing w:line="240" w:lineRule="exact"/>
        <w:ind w:left="720" w:hanging="720"/>
        <w:rPr>
          <w:rFonts w:ascii="Roman-WP" w:hAnsi="Roman-WP"/>
        </w:rPr>
      </w:pPr>
      <w:r>
        <w:rPr>
          <w:rFonts w:ascii="Roman-WP" w:hAnsi="Roman-WP"/>
        </w:rPr>
        <w:t xml:space="preserve">736 </w:t>
      </w:r>
      <w:r>
        <w:rPr>
          <w:rFonts w:ascii="Roman-WP" w:hAnsi="Roman-WP"/>
        </w:rPr>
        <w:tab/>
        <w:t>Bhur n-orcuin ghearra mur ghlúaisdir, sreatha orthuibh d’fheithibh IGT ii 258</w:t>
      </w:r>
    </w:p>
    <w:p w:rsidR="00552AA3" w:rsidRDefault="00CC4066">
      <w:pPr>
        <w:spacing w:line="240" w:lineRule="exact"/>
        <w:ind w:left="720" w:hanging="720"/>
        <w:rPr>
          <w:rFonts w:ascii="Roman-WP" w:hAnsi="Roman-WP"/>
        </w:rPr>
      </w:pPr>
      <w:r>
        <w:rPr>
          <w:rFonts w:ascii="Roman-WP" w:hAnsi="Roman-WP"/>
        </w:rPr>
        <w:t xml:space="preserve">737 </w:t>
      </w:r>
      <w:r>
        <w:rPr>
          <w:rFonts w:ascii="Roman-WP" w:hAnsi="Roman-WP"/>
        </w:rPr>
        <w:tab/>
        <w:t>Bhur slán fa chéile a ccathaibh, as lán Éire d’áolchlachaibh BST 222.11/13a27/43b21</w:t>
      </w:r>
    </w:p>
    <w:p w:rsidR="00552AA3" w:rsidRDefault="00CC4066">
      <w:pPr>
        <w:spacing w:line="240" w:lineRule="exact"/>
        <w:ind w:left="720" w:hanging="720"/>
        <w:rPr>
          <w:rFonts w:ascii="Roman-WP" w:hAnsi="Roman-WP"/>
        </w:rPr>
      </w:pPr>
      <w:r>
        <w:rPr>
          <w:rFonts w:ascii="Roman-WP" w:hAnsi="Roman-WP"/>
        </w:rPr>
        <w:lastRenderedPageBreak/>
        <w:t xml:space="preserve">738 </w:t>
      </w:r>
      <w:r>
        <w:rPr>
          <w:rFonts w:ascii="Roman-WP" w:hAnsi="Roman-WP"/>
        </w:rPr>
        <w:tab/>
        <w:t>Bía a nDrobhaís a Domhnaill rúaidh, togaís t’úaim re comhroinn gcéin IGT ii 654</w:t>
      </w:r>
    </w:p>
    <w:p w:rsidR="00552AA3" w:rsidRDefault="00CC4066">
      <w:pPr>
        <w:spacing w:line="240" w:lineRule="exact"/>
        <w:ind w:left="720" w:hanging="720"/>
        <w:rPr>
          <w:rFonts w:ascii="Roman-WP" w:hAnsi="Roman-WP"/>
        </w:rPr>
      </w:pPr>
      <w:r>
        <w:rPr>
          <w:rFonts w:ascii="Roman-WP" w:hAnsi="Roman-WP"/>
        </w:rPr>
        <w:t xml:space="preserve">739 </w:t>
      </w:r>
      <w:r>
        <w:rPr>
          <w:rFonts w:ascii="Roman-WP" w:hAnsi="Roman-WP"/>
        </w:rPr>
        <w:tab/>
        <w:t>Biaid fad groigh Temair Dá Thí, mar do bí ag Coin reabaig Raei IGT iii 889 (Dúnadh of Rainneam a chompáin Cloinn mBriain)</w:t>
      </w:r>
    </w:p>
    <w:p w:rsidR="00552AA3" w:rsidRDefault="00CC4066">
      <w:pPr>
        <w:spacing w:line="240" w:lineRule="exact"/>
        <w:ind w:left="720" w:hanging="720"/>
        <w:rPr>
          <w:rFonts w:ascii="Roman-WP" w:hAnsi="Roman-WP"/>
        </w:rPr>
      </w:pPr>
      <w:r>
        <w:rPr>
          <w:rFonts w:ascii="Roman-WP" w:hAnsi="Roman-WP"/>
        </w:rPr>
        <w:t xml:space="preserve">740 </w:t>
      </w:r>
      <w:r>
        <w:rPr>
          <w:rFonts w:ascii="Roman-WP" w:hAnsi="Roman-WP"/>
        </w:rPr>
        <w:tab/>
        <w:t>Bíaidh agamsa ina earruidh, mac Donnchaidh Í degCealluigh IGT ii 291</w:t>
      </w:r>
    </w:p>
    <w:p w:rsidR="00552AA3" w:rsidRDefault="00CC4066">
      <w:pPr>
        <w:spacing w:line="240" w:lineRule="exact"/>
        <w:ind w:left="720" w:hanging="720"/>
        <w:rPr>
          <w:rFonts w:ascii="Roman-WP" w:hAnsi="Roman-WP"/>
        </w:rPr>
      </w:pPr>
      <w:r>
        <w:rPr>
          <w:rFonts w:ascii="Roman-WP" w:hAnsi="Roman-WP"/>
        </w:rPr>
        <w:t xml:space="preserve">741 </w:t>
      </w:r>
      <w:r>
        <w:rPr>
          <w:rFonts w:ascii="Roman-WP" w:hAnsi="Roman-WP"/>
        </w:rPr>
        <w:tab/>
        <w:t>Bíaidh Deasmhumha fa chloinn Caímh, pearsana nár thoill tathaír IGT ii 1888</w:t>
      </w:r>
    </w:p>
    <w:p w:rsidR="00552AA3" w:rsidRDefault="00CC4066">
      <w:pPr>
        <w:spacing w:line="240" w:lineRule="exact"/>
        <w:ind w:left="720" w:hanging="720"/>
        <w:rPr>
          <w:rFonts w:ascii="Roman-WP" w:hAnsi="Roman-WP"/>
        </w:rPr>
      </w:pPr>
      <w:r>
        <w:rPr>
          <w:rFonts w:ascii="Roman-WP" w:hAnsi="Roman-WP"/>
        </w:rPr>
        <w:t xml:space="preserve">742 </w:t>
      </w:r>
      <w:r>
        <w:rPr>
          <w:rFonts w:ascii="Roman-WP" w:hAnsi="Roman-WP"/>
        </w:rPr>
        <w:tab/>
        <w:t>Bíaidh gan chéli i ndíaigh Dondchaidh, nó bíaidh Ére ag allmurchaib IGT ii 712</w:t>
      </w:r>
    </w:p>
    <w:p w:rsidR="00552AA3" w:rsidRDefault="00CC4066">
      <w:pPr>
        <w:spacing w:line="240" w:lineRule="exact"/>
        <w:ind w:left="720" w:hanging="720"/>
        <w:rPr>
          <w:rFonts w:ascii="Roman-WP" w:hAnsi="Roman-WP"/>
        </w:rPr>
      </w:pPr>
      <w:r>
        <w:rPr>
          <w:rFonts w:ascii="Roman-WP" w:hAnsi="Roman-WP"/>
        </w:rPr>
        <w:t xml:space="preserve">743 </w:t>
      </w:r>
      <w:r>
        <w:rPr>
          <w:rFonts w:ascii="Roman-WP" w:hAnsi="Roman-WP"/>
        </w:rPr>
        <w:tab/>
        <w:t>Bíaidh in tolamhsa a-tá fúm, lá oramsa gá impúdh IGT ii 718</w:t>
      </w:r>
    </w:p>
    <w:p w:rsidR="00552AA3" w:rsidRDefault="00CC4066">
      <w:pPr>
        <w:spacing w:line="240" w:lineRule="exact"/>
        <w:ind w:left="720" w:hanging="720"/>
        <w:rPr>
          <w:rFonts w:ascii="Roman-WP" w:hAnsi="Roman-WP"/>
        </w:rPr>
      </w:pPr>
      <w:r>
        <w:rPr>
          <w:rFonts w:ascii="Roman-WP" w:hAnsi="Roman-WP"/>
        </w:rPr>
        <w:t xml:space="preserve">744 </w:t>
      </w:r>
      <w:r>
        <w:rPr>
          <w:rFonts w:ascii="Roman-WP" w:hAnsi="Roman-WP"/>
        </w:rPr>
        <w:tab/>
        <w:t>Bíaidh leachtmhagh in gach lugair, dá leantar dod leanamhain IGT ii 2090</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745* </w:t>
      </w:r>
      <w:r w:rsidRPr="00C15E40">
        <w:rPr>
          <w:rFonts w:ascii="Roman-WP" w:hAnsi="Roman-WP"/>
          <w:b/>
          <w:color w:val="0070C0"/>
        </w:rPr>
        <w:tab/>
        <w:t>Bíaidh mur sháoilim ó so súas, ní hionann do chách cogúas, ó nach bfuighe uirre eól, duine uime gum áithcheódh BST 238.13-4 [Madh fiafraidheach budh feasach,</w:t>
      </w:r>
      <w:r>
        <w:t xml:space="preserve"> </w:t>
      </w:r>
      <w:r w:rsidRPr="00C15E40">
        <w:rPr>
          <w:b/>
          <w:color w:val="0070C0"/>
        </w:rPr>
        <w:t xml:space="preserve">McKenna, L.: ‘A poem by Gofraidh Fionn Ó Dálaigh’, </w:t>
      </w:r>
      <w:r w:rsidRPr="00C15E40">
        <w:rPr>
          <w:b/>
          <w:i/>
          <w:color w:val="0070C0"/>
        </w:rPr>
        <w:t>Féilsgríbhinn Torna</w:t>
      </w:r>
      <w:r w:rsidRPr="00C15E40">
        <w:rPr>
          <w:b/>
          <w:color w:val="0070C0"/>
        </w:rPr>
        <w:t>, edited by Séamus Pender, M.A., (1947), 66-76, 52ad]</w:t>
      </w:r>
    </w:p>
    <w:p w:rsidR="00552AA3" w:rsidRDefault="00CC4066">
      <w:pPr>
        <w:spacing w:line="240" w:lineRule="exact"/>
        <w:ind w:left="720" w:hanging="720"/>
        <w:rPr>
          <w:rFonts w:ascii="Roman-WP" w:hAnsi="Roman-WP"/>
        </w:rPr>
      </w:pPr>
      <w:r w:rsidRPr="00C15E40">
        <w:rPr>
          <w:rFonts w:ascii="Roman-WP" w:hAnsi="Roman-WP"/>
          <w:b/>
          <w:color w:val="0070C0"/>
        </w:rPr>
        <w:t xml:space="preserve">746* </w:t>
      </w:r>
      <w:r w:rsidRPr="00C15E40">
        <w:rPr>
          <w:rFonts w:ascii="Roman-WP" w:hAnsi="Roman-WP"/>
          <w:b/>
          <w:color w:val="0070C0"/>
        </w:rPr>
        <w:tab/>
        <w:t>Bíaidh mur sháoilim ó sho a-mach, ag ríoghuin rátha Teamhrach, mo chédfhuighle achd go ccluine, égcuimhne ar a heólchuire BST 238.11-12 [Cia do-ghéabhainn go Gráinne,</w:t>
      </w:r>
      <w:r w:rsidRPr="00C15E40">
        <w:rPr>
          <w:rFonts w:ascii="Roman-WP" w:hAnsi="Roman-WP"/>
          <w:b/>
          <w:i/>
          <w:color w:val="0070C0"/>
        </w:rPr>
        <w:t xml:space="preserve"> Aithdioghluim Dána</w:t>
      </w:r>
      <w:r w:rsidRPr="00C15E40">
        <w:rPr>
          <w:rFonts w:ascii="Roman-WP" w:hAnsi="Roman-WP"/>
          <w:b/>
          <w:color w:val="0070C0"/>
        </w:rPr>
        <w:t xml:space="preserve"> 13.3a-d, Tadhg Óg Ó hUiginn]</w:t>
      </w:r>
    </w:p>
    <w:p w:rsidR="00552AA3" w:rsidRDefault="00CC4066">
      <w:pPr>
        <w:spacing w:line="240" w:lineRule="exact"/>
        <w:ind w:left="720" w:hanging="720"/>
        <w:rPr>
          <w:rFonts w:ascii="Roman-WP" w:hAnsi="Roman-WP"/>
        </w:rPr>
      </w:pPr>
      <w:r>
        <w:rPr>
          <w:rFonts w:ascii="Roman-WP" w:hAnsi="Roman-WP"/>
        </w:rPr>
        <w:t xml:space="preserve">747 </w:t>
      </w:r>
      <w:r>
        <w:rPr>
          <w:rFonts w:ascii="Roman-WP" w:hAnsi="Roman-WP"/>
        </w:rPr>
        <w:tab/>
        <w:t>Biaidh nó go táir taisi an rígh, ar an Síl gCaisi gráin gliadh .l. IGT iii 140</w:t>
      </w:r>
    </w:p>
    <w:p w:rsidR="00552AA3" w:rsidRDefault="00CC4066">
      <w:pPr>
        <w:spacing w:line="240" w:lineRule="exact"/>
        <w:ind w:left="720" w:hanging="720"/>
        <w:rPr>
          <w:rFonts w:ascii="Roman-WP" w:hAnsi="Roman-WP"/>
        </w:rPr>
      </w:pPr>
      <w:r>
        <w:rPr>
          <w:rFonts w:ascii="Roman-WP" w:hAnsi="Roman-WP"/>
        </w:rPr>
        <w:t xml:space="preserve">748 </w:t>
      </w:r>
      <w:r>
        <w:rPr>
          <w:rFonts w:ascii="Roman-WP" w:hAnsi="Roman-WP"/>
        </w:rPr>
        <w:tab/>
        <w:t>Bíaidh tar éis Séafradha suim, a éanchomha um Chéis Coruind IGT ii 1827</w:t>
      </w:r>
    </w:p>
    <w:p w:rsidR="00552AA3" w:rsidRDefault="00CC4066">
      <w:pPr>
        <w:spacing w:line="240" w:lineRule="exact"/>
        <w:ind w:left="720" w:hanging="720"/>
        <w:rPr>
          <w:rFonts w:ascii="Roman-WP" w:hAnsi="Roman-WP"/>
        </w:rPr>
      </w:pPr>
      <w:r>
        <w:rPr>
          <w:rFonts w:ascii="Roman-WP" w:hAnsi="Roman-WP"/>
        </w:rPr>
        <w:t xml:space="preserve">749 </w:t>
      </w:r>
      <w:r>
        <w:rPr>
          <w:rFonts w:ascii="Roman-WP" w:hAnsi="Roman-WP"/>
        </w:rPr>
        <w:tab/>
        <w:t>Bí a leómhain Imgháin gu hullamh, inmáigh deóraidh urradh ind IGT iii 500</w:t>
      </w:r>
    </w:p>
    <w:p w:rsidR="00552AA3" w:rsidRDefault="00CC4066">
      <w:pPr>
        <w:spacing w:line="240" w:lineRule="exact"/>
        <w:ind w:left="720" w:hanging="720"/>
        <w:rPr>
          <w:rFonts w:ascii="Roman-WP" w:hAnsi="Roman-WP"/>
        </w:rPr>
      </w:pPr>
      <w:r>
        <w:rPr>
          <w:rFonts w:ascii="Roman-WP" w:hAnsi="Roman-WP"/>
        </w:rPr>
        <w:t xml:space="preserve">750 </w:t>
      </w:r>
      <w:r>
        <w:rPr>
          <w:rFonts w:ascii="Roman-WP" w:hAnsi="Roman-WP"/>
        </w:rPr>
        <w:tab/>
        <w:t>Bíd ar bélaibh cluic san chill, cuid dá hénaibh let ainnill .l. IGT ii 1384</w:t>
      </w:r>
    </w:p>
    <w:p w:rsidR="00552AA3" w:rsidRDefault="00CC4066">
      <w:pPr>
        <w:spacing w:line="240" w:lineRule="exact"/>
        <w:ind w:left="720" w:hanging="720"/>
        <w:rPr>
          <w:rFonts w:ascii="Roman-WP" w:hAnsi="Roman-WP"/>
        </w:rPr>
      </w:pPr>
      <w:r>
        <w:rPr>
          <w:rFonts w:ascii="Roman-WP" w:hAnsi="Roman-WP"/>
        </w:rPr>
        <w:t xml:space="preserve">751 </w:t>
      </w:r>
      <w:r>
        <w:rPr>
          <w:rFonts w:ascii="Roman-WP" w:hAnsi="Roman-WP"/>
        </w:rPr>
        <w:tab/>
        <w:t>Bíd ar n-aithne Donnchaidh dhóib, aighthe an tshlóigh mar chorrthair ccáoimh IGT ii 670</w:t>
      </w:r>
    </w:p>
    <w:p w:rsidR="00552AA3" w:rsidRDefault="00CC4066">
      <w:pPr>
        <w:spacing w:line="240" w:lineRule="exact"/>
        <w:ind w:left="720" w:hanging="720"/>
        <w:rPr>
          <w:rFonts w:ascii="Roman-WP" w:hAnsi="Roman-WP"/>
        </w:rPr>
      </w:pPr>
      <w:r>
        <w:rPr>
          <w:rFonts w:ascii="Roman-WP" w:hAnsi="Roman-WP"/>
        </w:rPr>
        <w:t xml:space="preserve">752 </w:t>
      </w:r>
      <w:r>
        <w:rPr>
          <w:rFonts w:ascii="Roman-WP" w:hAnsi="Roman-WP"/>
        </w:rPr>
        <w:tab/>
        <w:t>Bídh ad bhais as deachair dhi, eachair do ghlais an ghuidhe IGT ii 2093</w:t>
      </w:r>
    </w:p>
    <w:p w:rsidR="00552AA3" w:rsidRDefault="00CC4066">
      <w:pPr>
        <w:spacing w:line="240" w:lineRule="exact"/>
        <w:ind w:left="720" w:hanging="720"/>
        <w:rPr>
          <w:rFonts w:ascii="Roman-WP" w:hAnsi="Roman-WP"/>
        </w:rPr>
      </w:pPr>
      <w:r>
        <w:rPr>
          <w:rFonts w:ascii="Roman-WP" w:hAnsi="Roman-WP"/>
        </w:rPr>
        <w:t xml:space="preserve">753 </w:t>
      </w:r>
      <w:r>
        <w:rPr>
          <w:rFonts w:ascii="Roman-WP" w:hAnsi="Roman-WP"/>
        </w:rPr>
        <w:tab/>
        <w:t>Bidhbha lé a chaidreabh do chealg, na aigneadh ní himdha ridhg, ag snámh ar sruth fhinnghlan ard, Tadhg re guth mbidhbadh ní bidhg IGT ii 1688</w:t>
      </w:r>
    </w:p>
    <w:p w:rsidR="00552AA3" w:rsidRDefault="00CC4066">
      <w:pPr>
        <w:spacing w:line="240" w:lineRule="exact"/>
        <w:ind w:left="720" w:hanging="720"/>
        <w:rPr>
          <w:rFonts w:ascii="Roman-WP" w:hAnsi="Roman-WP"/>
        </w:rPr>
      </w:pPr>
      <w:r>
        <w:rPr>
          <w:rFonts w:ascii="Roman-WP" w:hAnsi="Roman-WP"/>
        </w:rPr>
        <w:t xml:space="preserve">754 </w:t>
      </w:r>
      <w:r>
        <w:rPr>
          <w:rFonts w:ascii="Roman-WP" w:hAnsi="Roman-WP"/>
        </w:rPr>
        <w:tab/>
        <w:t>Bídh don leithech leth curadh, tech leithech na lánamhan IGT ii 310</w:t>
      </w:r>
    </w:p>
    <w:p w:rsidR="00552AA3" w:rsidRDefault="00CC4066">
      <w:pPr>
        <w:spacing w:line="240" w:lineRule="exact"/>
        <w:ind w:left="720" w:hanging="720"/>
        <w:rPr>
          <w:rFonts w:ascii="Roman-WP" w:hAnsi="Roman-WP"/>
        </w:rPr>
      </w:pPr>
      <w:r>
        <w:rPr>
          <w:rFonts w:ascii="Roman-WP" w:hAnsi="Roman-WP"/>
          <w:i/>
        </w:rPr>
        <w:t xml:space="preserve">755 </w:t>
      </w:r>
      <w:r>
        <w:rPr>
          <w:rFonts w:ascii="Roman-WP" w:hAnsi="Roman-WP"/>
          <w:i/>
        </w:rPr>
        <w:tab/>
        <w:t>Bidhgaidh bean ar nach bí falt, ó’dchí san ghart fear gu bhfolt .c. IGT ii 1515</w:t>
      </w:r>
      <w:r>
        <w:rPr>
          <w:rFonts w:ascii="Roman-WP" w:hAnsi="Roman-WP"/>
        </w:rPr>
        <w:t xml:space="preserve"> (756)</w:t>
      </w:r>
    </w:p>
    <w:p w:rsidR="00552AA3" w:rsidRDefault="00CC4066">
      <w:pPr>
        <w:spacing w:line="240" w:lineRule="exact"/>
        <w:ind w:left="720" w:hanging="720"/>
        <w:rPr>
          <w:rFonts w:ascii="Roman-WP" w:hAnsi="Roman-WP"/>
        </w:rPr>
      </w:pPr>
      <w:r>
        <w:rPr>
          <w:rFonts w:ascii="Roman-WP" w:hAnsi="Roman-WP"/>
          <w:i/>
        </w:rPr>
        <w:t xml:space="preserve">756 </w:t>
      </w:r>
      <w:r>
        <w:rPr>
          <w:rFonts w:ascii="Roman-WP" w:hAnsi="Roman-WP"/>
          <w:i/>
        </w:rPr>
        <w:tab/>
        <w:t>Bidhgaidh bean ar nach bí folt, ó’dchí san ghort fear gu bhfalt. lochtach IGT ii 1516</w:t>
      </w:r>
      <w:r>
        <w:rPr>
          <w:rFonts w:ascii="Roman-WP" w:hAnsi="Roman-WP"/>
        </w:rPr>
        <w:t xml:space="preserve"> (755)</w:t>
      </w:r>
    </w:p>
    <w:p w:rsidR="00552AA3" w:rsidRDefault="00CC4066">
      <w:pPr>
        <w:spacing w:line="240" w:lineRule="exact"/>
        <w:ind w:left="720" w:hanging="720"/>
        <w:rPr>
          <w:rFonts w:ascii="Roman-WP" w:hAnsi="Roman-WP"/>
        </w:rPr>
      </w:pPr>
      <w:r>
        <w:rPr>
          <w:rFonts w:ascii="Roman-WP" w:hAnsi="Roman-WP"/>
        </w:rPr>
        <w:t xml:space="preserve">757 </w:t>
      </w:r>
      <w:r>
        <w:rPr>
          <w:rFonts w:ascii="Roman-WP" w:hAnsi="Roman-WP"/>
        </w:rPr>
        <w:tab/>
        <w:t>Bídh mo chinsa ar in gcígh ndeis, bídh leis ar in mbirsa ad bois IGT ii 1924</w:t>
      </w:r>
    </w:p>
    <w:p w:rsidR="00552AA3" w:rsidRDefault="00CC4066">
      <w:pPr>
        <w:spacing w:line="240" w:lineRule="exact"/>
        <w:ind w:left="720" w:hanging="720"/>
        <w:rPr>
          <w:rFonts w:ascii="Roman-WP" w:hAnsi="Roman-WP"/>
        </w:rPr>
      </w:pPr>
      <w:r>
        <w:rPr>
          <w:rFonts w:ascii="Roman-WP" w:hAnsi="Roman-WP"/>
        </w:rPr>
        <w:t xml:space="preserve">758 </w:t>
      </w:r>
      <w:r>
        <w:rPr>
          <w:rFonts w:ascii="Roman-WP" w:hAnsi="Roman-WP"/>
        </w:rPr>
        <w:tab/>
        <w:t>Bídh so ag cách do chomhurtha, san áth as dó as deireadhcha .c. BST 205.16</w:t>
      </w:r>
    </w:p>
    <w:p w:rsidR="00552AA3" w:rsidRDefault="00CC4066">
      <w:pPr>
        <w:spacing w:line="240" w:lineRule="exact"/>
        <w:ind w:left="720" w:hanging="720"/>
        <w:rPr>
          <w:rFonts w:ascii="Roman-WP" w:hAnsi="Roman-WP"/>
        </w:rPr>
      </w:pPr>
      <w:r>
        <w:rPr>
          <w:rFonts w:ascii="Roman-WP" w:hAnsi="Roman-WP"/>
        </w:rPr>
        <w:t xml:space="preserve">759 </w:t>
      </w:r>
      <w:r>
        <w:rPr>
          <w:rFonts w:ascii="Roman-WP" w:hAnsi="Roman-WP"/>
        </w:rPr>
        <w:tab/>
        <w:t>Bíd lim do gnímsa is do guth, bírsa dá chinn ’gud chumduch IGT iii 94</w:t>
      </w:r>
    </w:p>
    <w:p w:rsidR="00552AA3" w:rsidRDefault="00CC4066">
      <w:pPr>
        <w:spacing w:line="240" w:lineRule="exact"/>
        <w:ind w:left="720" w:hanging="720"/>
        <w:rPr>
          <w:rFonts w:ascii="Roman-WP" w:hAnsi="Roman-WP"/>
        </w:rPr>
      </w:pPr>
      <w:r>
        <w:rPr>
          <w:rFonts w:ascii="Roman-WP" w:hAnsi="Roman-WP"/>
        </w:rPr>
        <w:t xml:space="preserve">760 </w:t>
      </w:r>
      <w:r>
        <w:rPr>
          <w:rFonts w:ascii="Roman-WP" w:hAnsi="Roman-WP"/>
        </w:rPr>
        <w:tab/>
        <w:t>Bile sa barr bunchasda, idhe and is echlusca IGT ii 553</w:t>
      </w:r>
    </w:p>
    <w:p w:rsidR="00552AA3" w:rsidRDefault="00CC4066">
      <w:pPr>
        <w:spacing w:line="240" w:lineRule="exact"/>
        <w:ind w:left="720" w:hanging="720"/>
        <w:rPr>
          <w:rFonts w:ascii="Roman-WP" w:hAnsi="Roman-WP"/>
        </w:rPr>
      </w:pPr>
      <w:r>
        <w:rPr>
          <w:rFonts w:ascii="Roman-WP" w:hAnsi="Roman-WP"/>
        </w:rPr>
        <w:t xml:space="preserve">761 </w:t>
      </w:r>
      <w:r>
        <w:rPr>
          <w:rFonts w:ascii="Roman-WP" w:hAnsi="Roman-WP"/>
        </w:rPr>
        <w:tab/>
        <w:t>Bile sulchar na seacht ngeg, ni tearc culchar da choimhed coir BST 16a1</w:t>
      </w:r>
    </w:p>
    <w:p w:rsidR="00552AA3" w:rsidRDefault="00CC4066">
      <w:pPr>
        <w:spacing w:line="240" w:lineRule="exact"/>
        <w:ind w:left="720" w:hanging="720"/>
        <w:rPr>
          <w:rFonts w:ascii="Roman-WP" w:hAnsi="Roman-WP"/>
        </w:rPr>
      </w:pPr>
      <w:r>
        <w:rPr>
          <w:rFonts w:ascii="Roman-WP" w:hAnsi="Roman-WP"/>
        </w:rPr>
        <w:t xml:space="preserve">762 </w:t>
      </w:r>
      <w:r>
        <w:rPr>
          <w:rFonts w:ascii="Roman-WP" w:hAnsi="Roman-WP"/>
        </w:rPr>
        <w:tab/>
        <w:t>Bím ’gá lomadh mar do lean, gach slonnadh díbh fa dheireadh IGT iii 759</w:t>
      </w:r>
    </w:p>
    <w:p w:rsidR="00552AA3" w:rsidRDefault="00CC4066">
      <w:pPr>
        <w:spacing w:line="240" w:lineRule="exact"/>
        <w:ind w:left="720" w:hanging="720"/>
        <w:rPr>
          <w:rFonts w:ascii="Roman-WP" w:hAnsi="Roman-WP"/>
        </w:rPr>
      </w:pPr>
      <w:r>
        <w:rPr>
          <w:rFonts w:ascii="Roman-WP" w:hAnsi="Roman-WP"/>
        </w:rPr>
        <w:t xml:space="preserve">763 </w:t>
      </w:r>
      <w:r>
        <w:rPr>
          <w:rFonts w:ascii="Roman-WP" w:hAnsi="Roman-WP"/>
        </w:rPr>
        <w:tab/>
        <w:t>Bím dar leam ’gum lethbádhadh, ’s gach ré treall ’gum thaithbeógadh IGT iii 808</w:t>
      </w:r>
    </w:p>
    <w:p w:rsidR="00552AA3" w:rsidRDefault="00CC4066">
      <w:pPr>
        <w:spacing w:line="240" w:lineRule="exact"/>
        <w:ind w:left="720" w:hanging="720"/>
        <w:rPr>
          <w:rFonts w:ascii="Roman-WP" w:hAnsi="Roman-WP"/>
        </w:rPr>
      </w:pPr>
      <w:r>
        <w:rPr>
          <w:rFonts w:ascii="Roman-WP" w:hAnsi="Roman-WP"/>
        </w:rPr>
        <w:t xml:space="preserve">764 </w:t>
      </w:r>
      <w:r>
        <w:rPr>
          <w:rFonts w:ascii="Roman-WP" w:hAnsi="Roman-WP"/>
        </w:rPr>
        <w:tab/>
        <w:t>Bím do bhreith le bior an troighigh, nach reic[h] cion an oinigh orm IGT ii 812</w:t>
      </w:r>
    </w:p>
    <w:p w:rsidR="00552AA3" w:rsidRDefault="00CC4066">
      <w:pPr>
        <w:spacing w:line="240" w:lineRule="exact"/>
        <w:ind w:left="720" w:hanging="720"/>
        <w:rPr>
          <w:rFonts w:ascii="Roman-WP" w:hAnsi="Roman-WP"/>
        </w:rPr>
      </w:pPr>
      <w:r>
        <w:rPr>
          <w:rFonts w:ascii="Roman-WP" w:hAnsi="Roman-WP"/>
        </w:rPr>
        <w:t xml:space="preserve">765 </w:t>
      </w:r>
      <w:r>
        <w:rPr>
          <w:rFonts w:ascii="Roman-WP" w:hAnsi="Roman-WP"/>
        </w:rPr>
        <w:tab/>
        <w:t>Bím lá a Corcaigh agá chaí, is d’orcaibh chraí na mná mhé IGT ii 1726</w:t>
      </w:r>
    </w:p>
    <w:p w:rsidR="00552AA3" w:rsidRDefault="00CC4066">
      <w:pPr>
        <w:spacing w:line="240" w:lineRule="exact"/>
        <w:ind w:left="720" w:hanging="720"/>
        <w:rPr>
          <w:rFonts w:ascii="Roman-WP" w:hAnsi="Roman-WP"/>
        </w:rPr>
      </w:pPr>
      <w:r>
        <w:rPr>
          <w:rFonts w:ascii="Roman-WP" w:hAnsi="Roman-WP"/>
        </w:rPr>
        <w:t xml:space="preserve">766 </w:t>
      </w:r>
      <w:r>
        <w:rPr>
          <w:rFonts w:ascii="Roman-WP" w:hAnsi="Roman-WP"/>
        </w:rPr>
        <w:tab/>
        <w:t>Bím láinsheabhair is bím balbh, ó ’d-chím arm gráineamhuil gorm IGT ii 209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767 </w:t>
      </w:r>
      <w:r w:rsidRPr="00CD363A">
        <w:rPr>
          <w:rFonts w:ascii="Roman-WP" w:hAnsi="Roman-WP"/>
          <w:lang w:val="de-DE"/>
        </w:rPr>
        <w:tab/>
        <w:t>Binn an fer sgél sgríbheand Néill, sgríbhend ris nach sgér dom dheóin IGT ii 1346</w:t>
      </w:r>
    </w:p>
    <w:p w:rsidR="00552AA3" w:rsidRDefault="00CC4066">
      <w:pPr>
        <w:spacing w:line="240" w:lineRule="exact"/>
        <w:ind w:left="720" w:hanging="720"/>
        <w:rPr>
          <w:rFonts w:ascii="Roman-WP" w:hAnsi="Roman-WP"/>
        </w:rPr>
      </w:pPr>
      <w:r>
        <w:rPr>
          <w:rFonts w:ascii="Roman-WP" w:hAnsi="Roman-WP"/>
        </w:rPr>
        <w:t xml:space="preserve">768 </w:t>
      </w:r>
      <w:r>
        <w:rPr>
          <w:rFonts w:ascii="Roman-WP" w:hAnsi="Roman-WP"/>
        </w:rPr>
        <w:tab/>
        <w:t>Biodhbha dá mbeis ar a thí, ní leis do bhí liobra an laoi .c. IGT iii 110</w:t>
      </w:r>
    </w:p>
    <w:p w:rsidR="00552AA3" w:rsidRDefault="00CC4066">
      <w:pPr>
        <w:spacing w:line="240" w:lineRule="exact"/>
        <w:ind w:left="720" w:hanging="720"/>
        <w:rPr>
          <w:rFonts w:ascii="Roman-WP" w:hAnsi="Roman-WP"/>
        </w:rPr>
      </w:pPr>
      <w:r>
        <w:rPr>
          <w:rFonts w:ascii="Roman-WP" w:hAnsi="Roman-WP"/>
        </w:rPr>
        <w:t xml:space="preserve">769 </w:t>
      </w:r>
      <w:r>
        <w:rPr>
          <w:rFonts w:ascii="Roman-WP" w:hAnsi="Roman-WP"/>
        </w:rPr>
        <w:tab/>
        <w:t>Bior ad bhais crann ad chroidhe, Moire lais ann ar haire, rann .l. BST 195.7</w:t>
      </w:r>
    </w:p>
    <w:p w:rsidR="00552AA3" w:rsidRDefault="00CC4066">
      <w:pPr>
        <w:spacing w:line="240" w:lineRule="exact"/>
        <w:ind w:left="720" w:hanging="720"/>
        <w:rPr>
          <w:rFonts w:ascii="Roman-WP" w:hAnsi="Roman-WP"/>
        </w:rPr>
      </w:pPr>
      <w:r>
        <w:rPr>
          <w:rFonts w:ascii="Roman-WP" w:hAnsi="Roman-WP"/>
        </w:rPr>
        <w:t xml:space="preserve">770 </w:t>
      </w:r>
      <w:r>
        <w:rPr>
          <w:rFonts w:ascii="Roman-WP" w:hAnsi="Roman-WP"/>
        </w:rPr>
        <w:tab/>
        <w:t>Biseach laí fhind errchumhail, ar ghnaí chinn Ó Conchabair IGT ii 749</w:t>
      </w:r>
    </w:p>
    <w:p w:rsidR="00552AA3" w:rsidRDefault="00CC4066">
      <w:pPr>
        <w:spacing w:line="240" w:lineRule="exact"/>
        <w:ind w:left="720" w:hanging="720"/>
        <w:rPr>
          <w:rFonts w:ascii="Roman-WP" w:hAnsi="Roman-WP"/>
        </w:rPr>
      </w:pPr>
      <w:r>
        <w:rPr>
          <w:rFonts w:ascii="Roman-WP" w:hAnsi="Roman-WP"/>
        </w:rPr>
        <w:t xml:space="preserve">771 </w:t>
      </w:r>
      <w:r>
        <w:rPr>
          <w:rFonts w:ascii="Roman-WP" w:hAnsi="Roman-WP"/>
        </w:rPr>
        <w:tab/>
        <w:t>Bít ag imchar chére as chopán, méinne macámh IGT ii 101</w:t>
      </w:r>
    </w:p>
    <w:p w:rsidR="00552AA3" w:rsidRDefault="00CC4066">
      <w:pPr>
        <w:spacing w:line="240" w:lineRule="exact"/>
        <w:ind w:left="720" w:hanging="720"/>
        <w:rPr>
          <w:rFonts w:ascii="Roman-WP" w:hAnsi="Roman-WP"/>
        </w:rPr>
      </w:pPr>
      <w:r>
        <w:rPr>
          <w:rFonts w:ascii="Roman-WP" w:hAnsi="Roman-WP"/>
        </w:rPr>
        <w:t xml:space="preserve">772 </w:t>
      </w:r>
      <w:r>
        <w:rPr>
          <w:rFonts w:ascii="Roman-WP" w:hAnsi="Roman-WP"/>
        </w:rPr>
        <w:tab/>
        <w:t>Blagh dá héill le a ferchoinsin, a damh ar mbéin barrthuisligh IGT ii 419</w:t>
      </w:r>
    </w:p>
    <w:p w:rsidR="00552AA3" w:rsidRDefault="00CC4066">
      <w:pPr>
        <w:spacing w:line="240" w:lineRule="exact"/>
        <w:ind w:left="720" w:hanging="720"/>
        <w:rPr>
          <w:rFonts w:ascii="Roman-WP" w:hAnsi="Roman-WP"/>
        </w:rPr>
      </w:pPr>
      <w:r>
        <w:rPr>
          <w:rFonts w:ascii="Roman-WP" w:hAnsi="Roman-WP"/>
        </w:rPr>
        <w:t xml:space="preserve">773 </w:t>
      </w:r>
      <w:r>
        <w:rPr>
          <w:rFonts w:ascii="Roman-WP" w:hAnsi="Roman-WP"/>
        </w:rPr>
        <w:tab/>
        <w:t>Bláosga óir í Fheradhaigh, táosga dóibh ag Danaruibh IGT ii 1091</w:t>
      </w:r>
    </w:p>
    <w:p w:rsidR="00552AA3" w:rsidRDefault="00CC4066">
      <w:pPr>
        <w:spacing w:line="240" w:lineRule="exact"/>
        <w:ind w:left="720" w:hanging="720"/>
        <w:rPr>
          <w:rFonts w:ascii="Roman-WP" w:hAnsi="Roman-WP"/>
        </w:rPr>
      </w:pPr>
      <w:r>
        <w:rPr>
          <w:rFonts w:ascii="Roman-WP" w:hAnsi="Roman-WP"/>
        </w:rPr>
        <w:t xml:space="preserve">774 </w:t>
      </w:r>
      <w:r>
        <w:rPr>
          <w:rFonts w:ascii="Roman-WP" w:hAnsi="Roman-WP"/>
        </w:rPr>
        <w:tab/>
        <w:t>Bláth derg ar gach cáirthinn gcáemh, re táob na learg mbláithslim mbán IGT ii 417</w:t>
      </w:r>
    </w:p>
    <w:p w:rsidR="00552AA3" w:rsidRDefault="00CC4066">
      <w:pPr>
        <w:spacing w:line="240" w:lineRule="exact"/>
        <w:ind w:left="720" w:hanging="720"/>
        <w:rPr>
          <w:rFonts w:ascii="Roman-WP" w:hAnsi="Roman-WP"/>
          <w:i/>
        </w:rPr>
      </w:pPr>
      <w:r>
        <w:rPr>
          <w:rFonts w:ascii="Roman-WP" w:hAnsi="Roman-WP"/>
          <w:i/>
        </w:rPr>
        <w:t xml:space="preserve">775 </w:t>
      </w:r>
      <w:r>
        <w:rPr>
          <w:rFonts w:ascii="Roman-WP" w:hAnsi="Roman-WP"/>
          <w:i/>
        </w:rPr>
        <w:tab/>
        <w:t>Bláth núaidhe trea dtáebh tulgaidh, lurgain chráobh n-úaine um Ailldin IGT ii 253 (1859)</w:t>
      </w:r>
    </w:p>
    <w:p w:rsidR="00552AA3" w:rsidRDefault="00CC4066">
      <w:pPr>
        <w:spacing w:line="240" w:lineRule="exact"/>
        <w:ind w:left="720" w:hanging="720"/>
        <w:rPr>
          <w:rFonts w:ascii="Roman-WP" w:hAnsi="Roman-WP"/>
          <w:i/>
        </w:rPr>
      </w:pPr>
      <w:r>
        <w:rPr>
          <w:rFonts w:ascii="Roman-WP" w:hAnsi="Roman-WP"/>
          <w:i/>
        </w:rPr>
        <w:t xml:space="preserve">776 </w:t>
      </w:r>
      <w:r>
        <w:rPr>
          <w:rFonts w:ascii="Roman-WP" w:hAnsi="Roman-WP"/>
          <w:i/>
        </w:rPr>
        <w:tab/>
        <w:t xml:space="preserve">Bláth slat ní dathaigh an dream, ní deall mac re a athair ann IGT iii 732 </w:t>
      </w:r>
      <w:r>
        <w:rPr>
          <w:rFonts w:ascii="Roman-WP" w:hAnsi="Roman-WP"/>
        </w:rPr>
        <w:t>(777)</w:t>
      </w:r>
    </w:p>
    <w:p w:rsidR="00552AA3" w:rsidRDefault="00CC4066">
      <w:pPr>
        <w:spacing w:line="240" w:lineRule="exact"/>
        <w:ind w:left="720" w:hanging="720"/>
        <w:rPr>
          <w:rFonts w:ascii="Roman-WP" w:hAnsi="Roman-WP"/>
        </w:rPr>
      </w:pPr>
      <w:r>
        <w:rPr>
          <w:rFonts w:ascii="Roman-WP" w:hAnsi="Roman-WP"/>
          <w:i/>
        </w:rPr>
        <w:t xml:space="preserve">777 </w:t>
      </w:r>
      <w:r>
        <w:rPr>
          <w:rFonts w:ascii="Roman-WP" w:hAnsi="Roman-WP"/>
          <w:i/>
        </w:rPr>
        <w:tab/>
        <w:t>Bláth slat ní dhathaigh an dream, ní dheall mac re hathair and IGT ii 1659</w:t>
      </w:r>
      <w:r>
        <w:rPr>
          <w:rFonts w:ascii="Roman-WP" w:hAnsi="Roman-WP"/>
        </w:rPr>
        <w:t xml:space="preserve"> (776)</w:t>
      </w:r>
    </w:p>
    <w:p w:rsidR="00552AA3" w:rsidRDefault="00CC4066">
      <w:pPr>
        <w:spacing w:line="240" w:lineRule="exact"/>
        <w:ind w:left="720" w:hanging="720"/>
        <w:rPr>
          <w:rFonts w:ascii="Roman-WP" w:hAnsi="Roman-WP"/>
        </w:rPr>
      </w:pPr>
      <w:r>
        <w:rPr>
          <w:rFonts w:ascii="Roman-WP" w:hAnsi="Roman-WP"/>
        </w:rPr>
        <w:t xml:space="preserve">778 </w:t>
      </w:r>
      <w:r>
        <w:rPr>
          <w:rFonts w:ascii="Roman-WP" w:hAnsi="Roman-WP"/>
        </w:rPr>
        <w:tab/>
        <w:t>Boing mar do benais d’íb Táil, do dháil do chloinn nemuis Néill IGT iii 687</w:t>
      </w:r>
    </w:p>
    <w:p w:rsidR="00552AA3" w:rsidRDefault="00CC4066">
      <w:pPr>
        <w:spacing w:line="240" w:lineRule="exact"/>
        <w:ind w:left="720" w:hanging="720"/>
        <w:rPr>
          <w:rFonts w:ascii="Roman-WP" w:hAnsi="Roman-WP"/>
        </w:rPr>
      </w:pPr>
      <w:r w:rsidRPr="00C15E40">
        <w:rPr>
          <w:rFonts w:ascii="Roman-WP" w:hAnsi="Roman-WP"/>
          <w:b/>
          <w:color w:val="0070C0"/>
        </w:rPr>
        <w:t>779*</w:t>
      </w:r>
      <w:r>
        <w:rPr>
          <w:rFonts w:ascii="Roman-WP" w:hAnsi="Roman-WP"/>
        </w:rPr>
        <w:t xml:space="preserve"> </w:t>
      </w:r>
      <w:r w:rsidRPr="00C15E40">
        <w:rPr>
          <w:rFonts w:ascii="Roman-WP" w:hAnsi="Roman-WP"/>
          <w:b/>
          <w:color w:val="0070C0"/>
        </w:rPr>
        <w:tab/>
        <w:t>Bráigde ríg Gall inar nglass, fa-rír nocha tall tarras IGT iii 207</w:t>
      </w:r>
      <w:r>
        <w:rPr>
          <w:rFonts w:ascii="Roman-WP" w:hAnsi="Roman-WP"/>
        </w:rPr>
        <w:t xml:space="preserve"> </w:t>
      </w:r>
      <w:r w:rsidRPr="00C15E40">
        <w:rPr>
          <w:rFonts w:ascii="Roman-WP" w:hAnsi="Roman-WP"/>
          <w:b/>
          <w:color w:val="0070C0"/>
        </w:rPr>
        <w:t xml:space="preserve">[Aoidhe mo chroidhe ceann Briain, </w:t>
      </w:r>
      <w:r w:rsidRPr="00C15E40">
        <w:rPr>
          <w:rFonts w:ascii="Roman-WP" w:hAnsi="Roman-WP"/>
          <w:b/>
          <w:i/>
          <w:color w:val="0070C0"/>
        </w:rPr>
        <w:t>The poems of Giolla Brighde Mac Con Midhe</w:t>
      </w:r>
      <w:r w:rsidRPr="00C15E40">
        <w:rPr>
          <w:rFonts w:ascii="Roman-WP" w:hAnsi="Roman-WP"/>
          <w:b/>
          <w:color w:val="0070C0"/>
        </w:rPr>
        <w:t xml:space="preserve"> 13.50cd]</w:t>
      </w:r>
    </w:p>
    <w:p w:rsidR="00552AA3" w:rsidRDefault="00CC4066">
      <w:pPr>
        <w:spacing w:line="240" w:lineRule="exact"/>
        <w:ind w:left="720" w:hanging="720"/>
        <w:rPr>
          <w:rFonts w:ascii="Roman-WP" w:hAnsi="Roman-WP"/>
        </w:rPr>
      </w:pPr>
      <w:r>
        <w:rPr>
          <w:rFonts w:ascii="Roman-WP" w:hAnsi="Roman-WP"/>
        </w:rPr>
        <w:t xml:space="preserve">780 </w:t>
      </w:r>
      <w:r>
        <w:rPr>
          <w:rFonts w:ascii="Roman-WP" w:hAnsi="Roman-WP"/>
        </w:rPr>
        <w:tab/>
        <w:t>Braigdi is cís ó chloinn Earca, bud leis luach a thoirreachta IGT iii 455</w:t>
      </w:r>
    </w:p>
    <w:p w:rsidR="00552AA3" w:rsidRDefault="00CC4066">
      <w:pPr>
        <w:spacing w:line="240" w:lineRule="exact"/>
        <w:ind w:left="720" w:hanging="720"/>
        <w:rPr>
          <w:rFonts w:ascii="Roman-WP" w:hAnsi="Roman-WP"/>
        </w:rPr>
      </w:pPr>
      <w:r>
        <w:rPr>
          <w:rFonts w:ascii="Roman-WP" w:hAnsi="Roman-WP"/>
          <w:i/>
        </w:rPr>
        <w:t xml:space="preserve">781 </w:t>
      </w:r>
      <w:r>
        <w:rPr>
          <w:rFonts w:ascii="Roman-WP" w:hAnsi="Roman-WP"/>
          <w:i/>
        </w:rPr>
        <w:tab/>
        <w:t>Bráighde gonta ag bile Breagh, idhe socra ’gá sireadh IGT iii 631</w:t>
      </w:r>
      <w:r>
        <w:rPr>
          <w:rFonts w:ascii="Roman-WP" w:hAnsi="Roman-WP"/>
        </w:rPr>
        <w:t xml:space="preserve"> (782)</w:t>
      </w:r>
    </w:p>
    <w:p w:rsidR="00552AA3" w:rsidRDefault="00CC4066">
      <w:pPr>
        <w:spacing w:line="240" w:lineRule="exact"/>
        <w:ind w:left="720" w:hanging="720"/>
        <w:rPr>
          <w:rFonts w:ascii="Roman-WP" w:hAnsi="Roman-WP"/>
        </w:rPr>
      </w:pPr>
      <w:r>
        <w:rPr>
          <w:rFonts w:ascii="Roman-WP" w:hAnsi="Roman-WP"/>
          <w:i/>
        </w:rPr>
        <w:t xml:space="preserve">782 </w:t>
      </w:r>
      <w:r>
        <w:rPr>
          <w:rFonts w:ascii="Roman-WP" w:hAnsi="Roman-WP"/>
          <w:i/>
        </w:rPr>
        <w:tab/>
        <w:t>Bráighde gonta ag bile Bhreagh, idhe socra dá sireadh IGT ii 1295</w:t>
      </w:r>
      <w:r>
        <w:rPr>
          <w:rFonts w:ascii="Roman-WP" w:hAnsi="Roman-WP"/>
        </w:rPr>
        <w:t xml:space="preserve"> (781)</w:t>
      </w:r>
    </w:p>
    <w:p w:rsidR="00552AA3" w:rsidRDefault="00CC4066">
      <w:pPr>
        <w:spacing w:line="240" w:lineRule="exact"/>
        <w:ind w:left="720" w:hanging="720"/>
        <w:rPr>
          <w:rFonts w:ascii="Roman-WP" w:hAnsi="Roman-WP"/>
        </w:rPr>
      </w:pPr>
      <w:r>
        <w:rPr>
          <w:rFonts w:ascii="Roman-WP" w:hAnsi="Roman-WP"/>
        </w:rPr>
        <w:t xml:space="preserve">783 </w:t>
      </w:r>
      <w:r>
        <w:rPr>
          <w:rFonts w:ascii="Roman-WP" w:hAnsi="Roman-WP"/>
        </w:rPr>
        <w:tab/>
        <w:t>Braithim achd gidh bé do-chluin, nach fuil achd Éire d’íarraidh, fan ccéill nach tánuig as-tteach, a-támuid féin gar bfuireach, do .b. amháin BST 224.29-31/14b6/45a14</w:t>
      </w:r>
    </w:p>
    <w:p w:rsidR="00552AA3" w:rsidRDefault="00CC4066">
      <w:pPr>
        <w:spacing w:line="240" w:lineRule="exact"/>
        <w:ind w:left="720" w:hanging="720"/>
        <w:rPr>
          <w:rFonts w:ascii="Roman-WP" w:hAnsi="Roman-WP"/>
        </w:rPr>
      </w:pPr>
      <w:r>
        <w:rPr>
          <w:rFonts w:ascii="Roman-WP" w:hAnsi="Roman-WP"/>
        </w:rPr>
        <w:t xml:space="preserve">784 </w:t>
      </w:r>
      <w:r>
        <w:rPr>
          <w:rFonts w:ascii="Roman-WP" w:hAnsi="Roman-WP"/>
        </w:rPr>
        <w:tab/>
        <w:t>Bráoin shiothmhalla nach do shíor, do líon iothlanna an táoibh thíar IGT ii 1954</w:t>
      </w:r>
    </w:p>
    <w:p w:rsidR="00552AA3" w:rsidRDefault="00CC4066">
      <w:pPr>
        <w:spacing w:line="240" w:lineRule="exact"/>
        <w:ind w:left="720" w:hanging="720"/>
        <w:rPr>
          <w:rFonts w:ascii="Roman-WP" w:hAnsi="Roman-WP"/>
        </w:rPr>
      </w:pPr>
      <w:r>
        <w:rPr>
          <w:rFonts w:ascii="Roman-WP" w:hAnsi="Roman-WP"/>
        </w:rPr>
        <w:t xml:space="preserve">785 </w:t>
      </w:r>
      <w:r>
        <w:rPr>
          <w:rFonts w:ascii="Roman-WP" w:hAnsi="Roman-WP"/>
        </w:rPr>
        <w:tab/>
        <w:t>Bráon fola úadh ar aidhlinn, fogha glainshlim rúadh Raghnuill IGT ii 532</w:t>
      </w:r>
    </w:p>
    <w:p w:rsidR="00552AA3" w:rsidRDefault="00CC4066">
      <w:pPr>
        <w:spacing w:line="240" w:lineRule="exact"/>
        <w:ind w:left="720" w:hanging="720"/>
        <w:rPr>
          <w:rFonts w:ascii="Roman-WP" w:hAnsi="Roman-WP"/>
        </w:rPr>
      </w:pPr>
      <w:r>
        <w:rPr>
          <w:rFonts w:ascii="Roman-WP" w:hAnsi="Roman-WP"/>
        </w:rPr>
        <w:t xml:space="preserve">786 </w:t>
      </w:r>
      <w:r>
        <w:rPr>
          <w:rFonts w:ascii="Roman-WP" w:hAnsi="Roman-WP"/>
        </w:rPr>
        <w:tab/>
        <w:t>Brat barraigh an brat fár luigh, mac an Charraigh sa chóisir IGT iii 670</w:t>
      </w:r>
    </w:p>
    <w:p w:rsidR="00552AA3" w:rsidRDefault="00CC4066">
      <w:pPr>
        <w:spacing w:line="240" w:lineRule="exact"/>
        <w:ind w:left="720" w:hanging="720"/>
        <w:rPr>
          <w:rFonts w:ascii="Roman-WP" w:hAnsi="Roman-WP"/>
        </w:rPr>
      </w:pPr>
      <w:r>
        <w:rPr>
          <w:rFonts w:ascii="Roman-WP" w:hAnsi="Roman-WP"/>
        </w:rPr>
        <w:lastRenderedPageBreak/>
        <w:t xml:space="preserve">787 </w:t>
      </w:r>
      <w:r>
        <w:rPr>
          <w:rFonts w:ascii="Roman-WP" w:hAnsi="Roman-WP"/>
        </w:rPr>
        <w:tab/>
        <w:t>Brat geal re headh an Fhaíligh, sgáoilidh slat gheal fá a ghúaillibh IGT ii 810</w:t>
      </w:r>
    </w:p>
    <w:p w:rsidR="00552AA3" w:rsidRDefault="00CC4066">
      <w:pPr>
        <w:spacing w:line="240" w:lineRule="exact"/>
        <w:ind w:left="720" w:hanging="720"/>
        <w:rPr>
          <w:rFonts w:ascii="Roman-WP" w:hAnsi="Roman-WP"/>
        </w:rPr>
      </w:pPr>
      <w:r>
        <w:rPr>
          <w:rFonts w:ascii="Roman-WP" w:hAnsi="Roman-WP"/>
        </w:rPr>
        <w:t xml:space="preserve">788 </w:t>
      </w:r>
      <w:r>
        <w:rPr>
          <w:rFonts w:ascii="Roman-WP" w:hAnsi="Roman-WP"/>
        </w:rPr>
        <w:tab/>
        <w:t>Brath rígh gan réllaind cédna, rélda gníomh Émainn d’fhógra IGT ii 1889</w:t>
      </w:r>
    </w:p>
    <w:p w:rsidR="00552AA3" w:rsidRDefault="00CC4066">
      <w:pPr>
        <w:spacing w:line="240" w:lineRule="exact"/>
        <w:ind w:left="720" w:hanging="720"/>
        <w:rPr>
          <w:rFonts w:ascii="Roman-WP" w:hAnsi="Roman-WP"/>
          <w:i/>
        </w:rPr>
      </w:pPr>
      <w:r>
        <w:rPr>
          <w:rFonts w:ascii="Roman-WP" w:hAnsi="Roman-WP"/>
          <w:i/>
        </w:rPr>
        <w:t xml:space="preserve">789 </w:t>
      </w:r>
      <w:r>
        <w:rPr>
          <w:rFonts w:ascii="Roman-WP" w:hAnsi="Roman-WP"/>
          <w:i/>
        </w:rPr>
        <w:tab/>
        <w:t xml:space="preserve">Brat sróil do bhí ar bhanchumhuil, ó Mhóir ar thrí timchealuibh IGT ii 586 </w:t>
      </w:r>
      <w:r>
        <w:rPr>
          <w:rFonts w:ascii="Roman-WP" w:hAnsi="Roman-WP"/>
        </w:rPr>
        <w:t>(790)</w:t>
      </w:r>
    </w:p>
    <w:p w:rsidR="00552AA3" w:rsidRDefault="00CC4066">
      <w:pPr>
        <w:spacing w:line="240" w:lineRule="exact"/>
        <w:ind w:left="720" w:hanging="720"/>
        <w:rPr>
          <w:rFonts w:ascii="Roman-WP" w:hAnsi="Roman-WP"/>
        </w:rPr>
      </w:pPr>
      <w:r>
        <w:rPr>
          <w:rFonts w:ascii="Roman-WP" w:hAnsi="Roman-WP"/>
          <w:i/>
        </w:rPr>
        <w:t xml:space="preserve">790 </w:t>
      </w:r>
      <w:r>
        <w:rPr>
          <w:rFonts w:ascii="Roman-WP" w:hAnsi="Roman-WP"/>
          <w:i/>
        </w:rPr>
        <w:tab/>
        <w:t>Brat sróill do bí ar banchumail, ó Mhóir ar thrí timchealaibh IGT iii 557</w:t>
      </w:r>
      <w:r>
        <w:rPr>
          <w:rFonts w:ascii="Roman-WP" w:hAnsi="Roman-WP"/>
        </w:rPr>
        <w:t xml:space="preserve"> (789)</w:t>
      </w:r>
    </w:p>
    <w:p w:rsidR="00552AA3" w:rsidRDefault="00CC4066">
      <w:pPr>
        <w:spacing w:line="240" w:lineRule="exact"/>
        <w:ind w:left="720" w:hanging="720"/>
        <w:rPr>
          <w:rFonts w:ascii="Roman-WP" w:hAnsi="Roman-WP"/>
        </w:rPr>
      </w:pPr>
      <w:r>
        <w:rPr>
          <w:rFonts w:ascii="Roman-WP" w:hAnsi="Roman-WP"/>
        </w:rPr>
        <w:t xml:space="preserve">791 </w:t>
      </w:r>
      <w:r>
        <w:rPr>
          <w:rFonts w:ascii="Roman-WP" w:hAnsi="Roman-WP"/>
        </w:rPr>
        <w:tab/>
        <w:t>Breac beó gacha lámha leis, dála an dá eó nír indeis IGT ii 2135</w:t>
      </w:r>
    </w:p>
    <w:p w:rsidR="00552AA3" w:rsidRDefault="00CC4066">
      <w:pPr>
        <w:spacing w:line="240" w:lineRule="exact"/>
        <w:ind w:left="720" w:hanging="720"/>
        <w:rPr>
          <w:rFonts w:ascii="Roman-WP" w:hAnsi="Roman-WP"/>
        </w:rPr>
      </w:pPr>
      <w:r>
        <w:rPr>
          <w:rFonts w:ascii="Roman-WP" w:hAnsi="Roman-WP"/>
        </w:rPr>
        <w:t xml:space="preserve">792 </w:t>
      </w:r>
      <w:r>
        <w:rPr>
          <w:rFonts w:ascii="Roman-WP" w:hAnsi="Roman-WP"/>
        </w:rPr>
        <w:tab/>
        <w:t>Breath daigríg ar deigShíacas, neach ar ainbfír aineócas IGT iii 444</w:t>
      </w:r>
    </w:p>
    <w:p w:rsidR="00552AA3" w:rsidRDefault="00CC4066">
      <w:pPr>
        <w:spacing w:line="240" w:lineRule="exact"/>
        <w:ind w:left="720" w:hanging="720"/>
        <w:rPr>
          <w:rFonts w:ascii="Roman-WP" w:hAnsi="Roman-WP"/>
        </w:rPr>
      </w:pPr>
      <w:r>
        <w:rPr>
          <w:rFonts w:ascii="Roman-WP" w:hAnsi="Roman-WP"/>
        </w:rPr>
        <w:t xml:space="preserve">793 </w:t>
      </w:r>
      <w:r>
        <w:rPr>
          <w:rFonts w:ascii="Roman-WP" w:hAnsi="Roman-WP"/>
        </w:rPr>
        <w:tab/>
        <w:t>Brég cuirther ar Thegh Dhá Thí, tegh thrí tuirthedh ní headh hé IGT ii 2124</w:t>
      </w:r>
    </w:p>
    <w:p w:rsidR="00552AA3" w:rsidRDefault="00CC4066">
      <w:pPr>
        <w:spacing w:line="240" w:lineRule="exact"/>
        <w:ind w:left="720" w:hanging="720"/>
        <w:rPr>
          <w:rFonts w:ascii="Roman-WP" w:hAnsi="Roman-WP"/>
        </w:rPr>
      </w:pPr>
      <w:r>
        <w:rPr>
          <w:rFonts w:ascii="Roman-WP" w:hAnsi="Roman-WP"/>
        </w:rPr>
        <w:t xml:space="preserve">794 </w:t>
      </w:r>
      <w:r>
        <w:rPr>
          <w:rFonts w:ascii="Roman-WP" w:hAnsi="Roman-WP"/>
        </w:rPr>
        <w:tab/>
        <w:t>Brég dhamh dál agam ortsa, fíor dhamh mo dhál chugadsa BST 227.6</w:t>
      </w:r>
    </w:p>
    <w:p w:rsidR="00552AA3" w:rsidRDefault="00CC4066">
      <w:pPr>
        <w:spacing w:line="240" w:lineRule="exact"/>
        <w:ind w:left="720" w:hanging="720"/>
        <w:rPr>
          <w:rFonts w:ascii="Roman-WP" w:hAnsi="Roman-WP"/>
        </w:rPr>
      </w:pPr>
      <w:r w:rsidRPr="00C15E40">
        <w:rPr>
          <w:rFonts w:ascii="Roman-WP" w:hAnsi="Roman-WP"/>
          <w:b/>
          <w:color w:val="0070C0"/>
        </w:rPr>
        <w:t xml:space="preserve">795 </w:t>
      </w:r>
      <w:r w:rsidRPr="00C15E40">
        <w:rPr>
          <w:rFonts w:ascii="Roman-WP" w:hAnsi="Roman-WP"/>
          <w:b/>
          <w:color w:val="0070C0"/>
        </w:rPr>
        <w:tab/>
        <w:t>Brég do cuireadh ar Cloinn Eathach</w:t>
      </w:r>
      <w:r>
        <w:rPr>
          <w:rFonts w:ascii="Roman-WP" w:hAnsi="Roman-WP"/>
        </w:rPr>
        <w:t xml:space="preserve"> (an tosach) IGT i 11</w:t>
      </w:r>
    </w:p>
    <w:p w:rsidR="00552AA3" w:rsidRDefault="00CC4066">
      <w:pPr>
        <w:spacing w:line="240" w:lineRule="exact"/>
        <w:ind w:left="720" w:hanging="720"/>
        <w:rPr>
          <w:rFonts w:ascii="Roman-WP" w:hAnsi="Roman-WP"/>
        </w:rPr>
      </w:pPr>
      <w:r>
        <w:rPr>
          <w:rFonts w:ascii="Roman-WP" w:hAnsi="Roman-WP"/>
          <w:i/>
        </w:rPr>
        <w:t xml:space="preserve">796 </w:t>
      </w:r>
      <w:r>
        <w:rPr>
          <w:rFonts w:ascii="Roman-WP" w:hAnsi="Roman-WP"/>
          <w:i/>
        </w:rPr>
        <w:tab/>
        <w:t>Brég Manand do marthachtuin, ’s nach marand ó Muirchertaigh IGT iii 289</w:t>
      </w:r>
      <w:r>
        <w:rPr>
          <w:rFonts w:ascii="Roman-WP" w:hAnsi="Roman-WP"/>
        </w:rPr>
        <w:t xml:space="preserve"> (797)</w:t>
      </w:r>
    </w:p>
    <w:p w:rsidR="00552AA3" w:rsidRDefault="00CC4066">
      <w:pPr>
        <w:spacing w:line="240" w:lineRule="exact"/>
        <w:ind w:left="720" w:hanging="720"/>
        <w:rPr>
          <w:rFonts w:ascii="Roman-WP" w:hAnsi="Roman-WP"/>
        </w:rPr>
      </w:pPr>
      <w:r>
        <w:rPr>
          <w:rFonts w:ascii="Roman-WP" w:hAnsi="Roman-WP"/>
          <w:i/>
        </w:rPr>
        <w:t xml:space="preserve">797 </w:t>
      </w:r>
      <w:r>
        <w:rPr>
          <w:rFonts w:ascii="Roman-WP" w:hAnsi="Roman-WP"/>
          <w:i/>
        </w:rPr>
        <w:tab/>
        <w:t>Brég Manand do marthachtain, ’s nach marand Ó Muircheartaigh IGT iii 800</w:t>
      </w:r>
      <w:r>
        <w:rPr>
          <w:rFonts w:ascii="Roman-WP" w:hAnsi="Roman-WP"/>
        </w:rPr>
        <w:t xml:space="preserve"> (796)</w:t>
      </w:r>
    </w:p>
    <w:p w:rsidR="00552AA3" w:rsidRDefault="00CC4066">
      <w:pPr>
        <w:spacing w:line="240" w:lineRule="exact"/>
        <w:ind w:left="720" w:hanging="720"/>
        <w:rPr>
          <w:rFonts w:ascii="Roman-WP" w:hAnsi="Roman-WP"/>
          <w:i/>
        </w:rPr>
      </w:pPr>
      <w:r>
        <w:rPr>
          <w:rFonts w:ascii="Roman-WP" w:hAnsi="Roman-WP"/>
          <w:i/>
        </w:rPr>
        <w:t xml:space="preserve">798 </w:t>
      </w:r>
      <w:r>
        <w:rPr>
          <w:rFonts w:ascii="Roman-WP" w:hAnsi="Roman-WP"/>
          <w:i/>
        </w:rPr>
        <w:tab/>
        <w:t xml:space="preserve">Bréid sídeingi ar slios do luingi, d’fios díginne tuinni técht IGT i 94 </w:t>
      </w:r>
      <w:r>
        <w:rPr>
          <w:rFonts w:ascii="Roman-WP" w:hAnsi="Roman-WP"/>
        </w:rPr>
        <w:t>(799)</w:t>
      </w:r>
    </w:p>
    <w:p w:rsidR="00552AA3" w:rsidRDefault="00CC4066">
      <w:pPr>
        <w:spacing w:line="240" w:lineRule="exact"/>
        <w:ind w:left="720" w:hanging="720"/>
        <w:rPr>
          <w:rFonts w:ascii="Roman-WP" w:hAnsi="Roman-WP"/>
        </w:rPr>
      </w:pPr>
      <w:r>
        <w:rPr>
          <w:rFonts w:ascii="Roman-WP" w:hAnsi="Roman-WP"/>
          <w:i/>
        </w:rPr>
        <w:t xml:space="preserve">799 </w:t>
      </w:r>
      <w:r>
        <w:rPr>
          <w:rFonts w:ascii="Roman-WP" w:hAnsi="Roman-WP"/>
          <w:i/>
        </w:rPr>
        <w:tab/>
        <w:t xml:space="preserve">Bréid sídeingi ar slis gach luingi, d’fhis díginde an chruinde cuir IGT ii 504 </w:t>
      </w:r>
      <w:r>
        <w:rPr>
          <w:rFonts w:ascii="Roman-WP" w:hAnsi="Roman-WP"/>
        </w:rPr>
        <w:t>(798)</w:t>
      </w:r>
    </w:p>
    <w:p w:rsidR="00552AA3" w:rsidRDefault="00CC4066">
      <w:pPr>
        <w:spacing w:line="240" w:lineRule="exact"/>
        <w:ind w:left="720" w:hanging="720"/>
        <w:rPr>
          <w:rFonts w:ascii="Roman-WP" w:hAnsi="Roman-WP"/>
        </w:rPr>
      </w:pPr>
      <w:r>
        <w:rPr>
          <w:rFonts w:ascii="Roman-WP" w:hAnsi="Roman-WP"/>
        </w:rPr>
        <w:t xml:space="preserve">800 </w:t>
      </w:r>
      <w:r>
        <w:rPr>
          <w:rFonts w:ascii="Roman-WP" w:hAnsi="Roman-WP"/>
        </w:rPr>
        <w:tab/>
        <w:t>Bréid tealltaigh os gach luing láin, mar dhruim thempail dá thógbháil IGT ii 750</w:t>
      </w:r>
    </w:p>
    <w:p w:rsidR="00552AA3" w:rsidRDefault="00CC4066">
      <w:pPr>
        <w:spacing w:line="240" w:lineRule="exact"/>
        <w:ind w:left="720" w:hanging="720"/>
        <w:rPr>
          <w:rFonts w:ascii="Roman-WP" w:hAnsi="Roman-WP"/>
        </w:rPr>
      </w:pPr>
      <w:r>
        <w:rPr>
          <w:rFonts w:ascii="Roman-WP" w:hAnsi="Roman-WP"/>
        </w:rPr>
        <w:t xml:space="preserve">801 </w:t>
      </w:r>
      <w:r>
        <w:rPr>
          <w:rFonts w:ascii="Roman-WP" w:hAnsi="Roman-WP"/>
        </w:rPr>
        <w:tab/>
        <w:t>Breith adha bhur gceann ar crodh, dob fhearr tabhairt da thochur .c. reic adha... .l. BST 45b21-2</w:t>
      </w:r>
    </w:p>
    <w:p w:rsidR="00552AA3" w:rsidRDefault="00CC4066">
      <w:pPr>
        <w:spacing w:line="240" w:lineRule="exact"/>
        <w:ind w:left="720" w:hanging="720"/>
        <w:rPr>
          <w:rFonts w:ascii="Roman-WP" w:hAnsi="Roman-WP"/>
        </w:rPr>
      </w:pPr>
      <w:r>
        <w:rPr>
          <w:rFonts w:ascii="Roman-WP" w:hAnsi="Roman-WP"/>
        </w:rPr>
        <w:t xml:space="preserve">802 </w:t>
      </w:r>
      <w:r>
        <w:rPr>
          <w:rFonts w:ascii="Roman-WP" w:hAnsi="Roman-WP"/>
        </w:rPr>
        <w:tab/>
        <w:t>Brían Bóraime idir bróin renn, as cend nómaidhe ar ghlóir nGall IGT ii 145</w:t>
      </w:r>
    </w:p>
    <w:p w:rsidR="00552AA3" w:rsidRDefault="00CC4066">
      <w:pPr>
        <w:spacing w:line="240" w:lineRule="exact"/>
        <w:ind w:left="720" w:hanging="720"/>
        <w:rPr>
          <w:rFonts w:ascii="Roman-WP" w:hAnsi="Roman-WP"/>
        </w:rPr>
      </w:pPr>
      <w:r>
        <w:rPr>
          <w:rFonts w:ascii="Roman-WP" w:hAnsi="Roman-WP"/>
        </w:rPr>
        <w:t xml:space="preserve">803 </w:t>
      </w:r>
      <w:r>
        <w:rPr>
          <w:rFonts w:ascii="Roman-WP" w:hAnsi="Roman-WP"/>
        </w:rPr>
        <w:tab/>
        <w:t>Bric as dobarchoin do dúinsi, comharsain dá chéili IGT ii 1886</w:t>
      </w:r>
    </w:p>
    <w:p w:rsidR="00552AA3" w:rsidRDefault="00CC4066">
      <w:pPr>
        <w:spacing w:line="240" w:lineRule="exact"/>
        <w:ind w:left="720" w:hanging="720"/>
        <w:rPr>
          <w:rFonts w:ascii="Roman-WP" w:hAnsi="Roman-WP"/>
        </w:rPr>
      </w:pPr>
      <w:r>
        <w:rPr>
          <w:rFonts w:ascii="Roman-WP" w:hAnsi="Roman-WP"/>
        </w:rPr>
        <w:t xml:space="preserve">804 </w:t>
      </w:r>
      <w:r>
        <w:rPr>
          <w:rFonts w:ascii="Roman-WP" w:hAnsi="Roman-WP"/>
        </w:rPr>
        <w:tab/>
        <w:t>Brigh m’fhise ni hinntuidhe, do-nisi ni a shanntaighe, ni lamh ri ort impidhe, man ni as olc red ardchroidhe BST 14b4-5/45a11-1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805 </w:t>
      </w:r>
      <w:r w:rsidRPr="00CD363A">
        <w:rPr>
          <w:rFonts w:ascii="Roman-WP" w:hAnsi="Roman-WP"/>
          <w:lang w:val="de-DE"/>
        </w:rPr>
        <w:tab/>
        <w:t>Brisidh damh binn ag búrach, úrach glan a nglinn ghríanach IGT ii 149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806 </w:t>
      </w:r>
      <w:r w:rsidRPr="00CD363A">
        <w:rPr>
          <w:rFonts w:ascii="Roman-WP" w:hAnsi="Roman-WP"/>
          <w:lang w:val="de-DE"/>
        </w:rPr>
        <w:tab/>
        <w:t>Bró amhus ag arsaidh fleadh, ghabhus teagh a n-aschuil fhiodh IGT ii 598</w:t>
      </w:r>
    </w:p>
    <w:p w:rsidR="00552AA3" w:rsidRDefault="00CC4066">
      <w:pPr>
        <w:spacing w:line="240" w:lineRule="exact"/>
        <w:ind w:left="720" w:hanging="720"/>
        <w:rPr>
          <w:rFonts w:ascii="Roman-WP" w:hAnsi="Roman-WP"/>
        </w:rPr>
      </w:pPr>
      <w:r>
        <w:rPr>
          <w:rFonts w:ascii="Roman-WP" w:hAnsi="Roman-WP"/>
        </w:rPr>
        <w:t xml:space="preserve">807 </w:t>
      </w:r>
      <w:r>
        <w:rPr>
          <w:rFonts w:ascii="Roman-WP" w:hAnsi="Roman-WP"/>
        </w:rPr>
        <w:tab/>
        <w:t>Bró ban bró fhear úaiteógaidh, gu ró as bean a mbaíttdiamair IGT iii 933</w:t>
      </w:r>
    </w:p>
    <w:p w:rsidR="00552AA3" w:rsidRDefault="00CC4066">
      <w:pPr>
        <w:spacing w:line="240" w:lineRule="exact"/>
        <w:ind w:left="720" w:hanging="720"/>
        <w:rPr>
          <w:rFonts w:ascii="Roman-WP" w:hAnsi="Roman-WP"/>
        </w:rPr>
      </w:pPr>
      <w:r>
        <w:rPr>
          <w:rFonts w:ascii="Roman-WP" w:hAnsi="Roman-WP"/>
        </w:rPr>
        <w:t xml:space="preserve">808 </w:t>
      </w:r>
      <w:r>
        <w:rPr>
          <w:rFonts w:ascii="Roman-WP" w:hAnsi="Roman-WP"/>
        </w:rPr>
        <w:tab/>
        <w:t>Bró bhord agus bró bheinsi, is mó is ord san Éirinnsi IGT ii 34</w:t>
      </w:r>
    </w:p>
    <w:p w:rsidR="00552AA3" w:rsidRDefault="00CC4066">
      <w:pPr>
        <w:spacing w:line="240" w:lineRule="exact"/>
        <w:ind w:left="720" w:hanging="720"/>
        <w:rPr>
          <w:rFonts w:ascii="Roman-WP" w:hAnsi="Roman-WP"/>
        </w:rPr>
      </w:pPr>
      <w:r>
        <w:rPr>
          <w:rFonts w:ascii="Roman-WP" w:hAnsi="Roman-WP"/>
        </w:rPr>
        <w:t xml:space="preserve">809 </w:t>
      </w:r>
      <w:r>
        <w:rPr>
          <w:rFonts w:ascii="Roman-WP" w:hAnsi="Roman-WP"/>
        </w:rPr>
        <w:tab/>
        <w:t>Bróg eich a mbearna gur barr, lann ag cleith Bearba fa a bonn IGT iii 730</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810* </w:t>
      </w:r>
      <w:r w:rsidRPr="00C15E40">
        <w:rPr>
          <w:rFonts w:ascii="Roman-WP" w:hAnsi="Roman-WP"/>
          <w:b/>
          <w:color w:val="0070C0"/>
        </w:rPr>
        <w:tab/>
        <w:t xml:space="preserve">Bróg tar teach do teilgeadh leam, ag teacht ar an ndeirggeal ndonn, do reith fear is do fhégh ann, nar bhean tall a bél fa a bonn .c. BST 188.34/28b32 [Tugadh oirne easbhuidh mhór, </w:t>
      </w:r>
      <w:r w:rsidRPr="00C15E40">
        <w:rPr>
          <w:rFonts w:ascii="Roman-WP" w:hAnsi="Roman-WP"/>
          <w:b/>
          <w:i/>
          <w:color w:val="0070C0"/>
        </w:rPr>
        <w:t>Éigse</w:t>
      </w:r>
      <w:r w:rsidRPr="00C15E40">
        <w:rPr>
          <w:rFonts w:ascii="Roman-WP" w:hAnsi="Roman-WP"/>
          <w:b/>
          <w:color w:val="0070C0"/>
        </w:rPr>
        <w:t xml:space="preserve"> 3, 176.37ad, Ó Maoil Chiaráin]</w:t>
      </w:r>
    </w:p>
    <w:p w:rsidR="00552AA3" w:rsidRDefault="00CC4066">
      <w:pPr>
        <w:spacing w:line="240" w:lineRule="exact"/>
        <w:ind w:left="720" w:hanging="720"/>
        <w:rPr>
          <w:rFonts w:ascii="Roman-WP" w:hAnsi="Roman-WP"/>
        </w:rPr>
      </w:pPr>
      <w:r w:rsidRPr="00C15E40">
        <w:rPr>
          <w:rFonts w:ascii="Roman-WP" w:hAnsi="Roman-WP"/>
          <w:b/>
          <w:i/>
          <w:color w:val="0070C0"/>
        </w:rPr>
        <w:t xml:space="preserve">811* </w:t>
      </w:r>
      <w:r w:rsidRPr="00C15E40">
        <w:rPr>
          <w:rFonts w:ascii="Roman-WP" w:hAnsi="Roman-WP"/>
          <w:b/>
          <w:i/>
          <w:color w:val="0070C0"/>
        </w:rPr>
        <w:tab/>
        <w:t>Broineach mór thaisbéntadh trom, sróll donn ré caisléntar crand IGT iii 572</w:t>
      </w:r>
      <w:r w:rsidRPr="00C15E40">
        <w:rPr>
          <w:rFonts w:ascii="Roman-WP" w:hAnsi="Roman-WP"/>
          <w:b/>
          <w:color w:val="0070C0"/>
        </w:rPr>
        <w:t xml:space="preserve"> [Ní triall corrach as cóir d’Aodh</w:t>
      </w:r>
      <w:r w:rsidRPr="00C15E40">
        <w:rPr>
          <w:rFonts w:ascii="Roman-WP" w:hAnsi="Roman-WP"/>
          <w:b/>
          <w:i/>
          <w:color w:val="0070C0"/>
        </w:rPr>
        <w:t xml:space="preserve">, </w:t>
      </w:r>
      <w:r w:rsidRPr="00C15E40">
        <w:rPr>
          <w:rFonts w:ascii="Roman-WP" w:hAnsi="Roman-WP"/>
          <w:b/>
          <w:color w:val="0070C0"/>
        </w:rPr>
        <w:t xml:space="preserve">poem 1561 in the Database and 375 in </w:t>
      </w:r>
      <w:r w:rsidRPr="00C15E40">
        <w:rPr>
          <w:rFonts w:ascii="Roman-WP" w:hAnsi="Roman-WP"/>
          <w:b/>
          <w:i/>
          <w:color w:val="0070C0"/>
        </w:rPr>
        <w:t xml:space="preserve">A Bardic miscellany, </w:t>
      </w:r>
      <w:r w:rsidRPr="00C15E40">
        <w:rPr>
          <w:rFonts w:ascii="Roman-WP" w:hAnsi="Roman-WP"/>
          <w:b/>
          <w:color w:val="0070C0"/>
        </w:rPr>
        <w:t>23cd]</w:t>
      </w:r>
      <w:r>
        <w:rPr>
          <w:rFonts w:ascii="Roman-WP" w:hAnsi="Roman-WP"/>
        </w:rPr>
        <w:t xml:space="preserve"> (819)</w:t>
      </w:r>
    </w:p>
    <w:p w:rsidR="00552AA3" w:rsidRDefault="00CC4066">
      <w:pPr>
        <w:spacing w:line="240" w:lineRule="exact"/>
        <w:ind w:left="720" w:hanging="720"/>
        <w:rPr>
          <w:rFonts w:ascii="Roman-WP" w:hAnsi="Roman-WP"/>
        </w:rPr>
      </w:pPr>
      <w:r>
        <w:rPr>
          <w:rFonts w:ascii="Roman-WP" w:hAnsi="Roman-WP"/>
        </w:rPr>
        <w:t xml:space="preserve">812 </w:t>
      </w:r>
      <w:r>
        <w:rPr>
          <w:rFonts w:ascii="Roman-WP" w:hAnsi="Roman-WP"/>
        </w:rPr>
        <w:tab/>
        <w:t>Bró leabhar mbúadha ad bhraghsa, trealamh úama eagalsa IGT ii 1910</w:t>
      </w:r>
    </w:p>
    <w:p w:rsidR="00552AA3" w:rsidRDefault="00CC4066">
      <w:pPr>
        <w:spacing w:line="240" w:lineRule="exact"/>
        <w:ind w:left="720" w:hanging="720"/>
        <w:rPr>
          <w:rFonts w:ascii="Roman-WP" w:hAnsi="Roman-WP"/>
          <w:i/>
        </w:rPr>
      </w:pPr>
      <w:r>
        <w:rPr>
          <w:rFonts w:ascii="Roman-WP" w:hAnsi="Roman-WP"/>
          <w:i/>
        </w:rPr>
        <w:t xml:space="preserve">813 </w:t>
      </w:r>
      <w:r>
        <w:rPr>
          <w:rFonts w:ascii="Roman-WP" w:hAnsi="Roman-WP"/>
          <w:i/>
        </w:rPr>
        <w:tab/>
        <w:t>Bronnaid a groigh co gérdaith, do scoil ollaim nó ánshroith IGT iii 729</w:t>
      </w:r>
      <w:r>
        <w:rPr>
          <w:rFonts w:ascii="Roman-WP" w:hAnsi="Roman-WP"/>
        </w:rPr>
        <w:t xml:space="preserve"> (Full qt. in 814, 815)</w:t>
      </w:r>
    </w:p>
    <w:p w:rsidR="00552AA3" w:rsidRDefault="00CC4066">
      <w:pPr>
        <w:spacing w:line="240" w:lineRule="exact"/>
        <w:ind w:left="720" w:hanging="720"/>
        <w:rPr>
          <w:rFonts w:ascii="Roman-WP" w:hAnsi="Roman-WP"/>
        </w:rPr>
      </w:pPr>
      <w:r>
        <w:rPr>
          <w:rFonts w:ascii="Roman-WP" w:hAnsi="Roman-WP"/>
          <w:i/>
        </w:rPr>
        <w:t xml:space="preserve">814 </w:t>
      </w:r>
      <w:r>
        <w:rPr>
          <w:rFonts w:ascii="Roman-WP" w:hAnsi="Roman-WP"/>
          <w:i/>
        </w:rPr>
        <w:tab/>
        <w:t>Bronnaidh a ghroigh go gérdaith, do scoil ollaimh nó ánraith, dúan gel do-ró don ríghfhlaith, fer gá línbhraith dhó i ndánboith IGT ii 354</w:t>
      </w:r>
      <w:r>
        <w:rPr>
          <w:rFonts w:ascii="Roman-WP" w:hAnsi="Roman-WP"/>
        </w:rPr>
        <w:t xml:space="preserve"> (813, 815)</w:t>
      </w:r>
    </w:p>
    <w:p w:rsidR="00552AA3" w:rsidRDefault="00CC4066">
      <w:pPr>
        <w:spacing w:line="240" w:lineRule="exact"/>
        <w:ind w:left="720" w:hanging="720"/>
        <w:rPr>
          <w:rFonts w:ascii="Roman-WP" w:hAnsi="Roman-WP"/>
        </w:rPr>
      </w:pPr>
      <w:r>
        <w:rPr>
          <w:rFonts w:ascii="Roman-WP" w:hAnsi="Roman-WP"/>
          <w:i/>
        </w:rPr>
        <w:t xml:space="preserve">815 </w:t>
      </w:r>
      <w:r>
        <w:rPr>
          <w:rFonts w:ascii="Roman-WP" w:hAnsi="Roman-WP"/>
          <w:i/>
        </w:rPr>
        <w:tab/>
        <w:t>Bronnuidh a ghroidh go gérdhaith, do sgoil olluimh nó ánroith, dán geal do ró don ríoghfhlaith, fear dá líonbhraith dhó a ndánbhoith BST 213.25-6</w:t>
      </w:r>
      <w:r>
        <w:rPr>
          <w:rFonts w:ascii="Roman-WP" w:hAnsi="Roman-WP"/>
        </w:rPr>
        <w:t xml:space="preserve"> (813, 814)</w:t>
      </w:r>
    </w:p>
    <w:p w:rsidR="00552AA3" w:rsidRDefault="00CC4066">
      <w:pPr>
        <w:spacing w:line="240" w:lineRule="exact"/>
        <w:ind w:left="720" w:hanging="720"/>
        <w:rPr>
          <w:rFonts w:ascii="Roman-WP" w:hAnsi="Roman-WP"/>
        </w:rPr>
      </w:pPr>
      <w:r>
        <w:rPr>
          <w:rFonts w:ascii="Roman-WP" w:hAnsi="Roman-WP"/>
        </w:rPr>
        <w:t xml:space="preserve">816 </w:t>
      </w:r>
      <w:r>
        <w:rPr>
          <w:rFonts w:ascii="Roman-WP" w:hAnsi="Roman-WP"/>
        </w:rPr>
        <w:tab/>
        <w:t>Bró shagh corr an Cháomhánaigh, ar dhamh trom na dtáilliúraibh IGT ii 911</w:t>
      </w:r>
    </w:p>
    <w:p w:rsidR="00552AA3" w:rsidRDefault="00CC4066">
      <w:pPr>
        <w:spacing w:line="240" w:lineRule="exact"/>
        <w:ind w:left="720" w:hanging="720"/>
        <w:rPr>
          <w:rFonts w:ascii="Roman-WP" w:hAnsi="Roman-WP"/>
        </w:rPr>
      </w:pPr>
      <w:r>
        <w:rPr>
          <w:rFonts w:ascii="Roman-WP" w:hAnsi="Roman-WP"/>
        </w:rPr>
        <w:t xml:space="preserve">817 </w:t>
      </w:r>
      <w:r>
        <w:rPr>
          <w:rFonts w:ascii="Roman-WP" w:hAnsi="Roman-WP"/>
        </w:rPr>
        <w:tab/>
        <w:t>Brugh slaitgheal a n-ucht easa, aitreabh do lucht loingesa .l. IGT ii 1338</w:t>
      </w:r>
    </w:p>
    <w:p w:rsidR="00552AA3" w:rsidRDefault="00CC4066">
      <w:pPr>
        <w:spacing w:line="240" w:lineRule="exact"/>
        <w:ind w:left="720" w:hanging="720"/>
        <w:rPr>
          <w:rFonts w:ascii="Roman-WP" w:hAnsi="Roman-WP"/>
        </w:rPr>
      </w:pPr>
      <w:r>
        <w:rPr>
          <w:rFonts w:ascii="Roman-WP" w:hAnsi="Roman-WP"/>
        </w:rPr>
        <w:t xml:space="preserve">818 </w:t>
      </w:r>
      <w:r>
        <w:rPr>
          <w:rFonts w:ascii="Roman-WP" w:hAnsi="Roman-WP"/>
        </w:rPr>
        <w:tab/>
        <w:t>Bruidhean núa gá dénaimh dhó, méraidh dá úa is dá íarmhó IGT ii 1800</w:t>
      </w:r>
    </w:p>
    <w:p w:rsidR="00552AA3" w:rsidRDefault="00CC4066">
      <w:pPr>
        <w:spacing w:line="240" w:lineRule="exact"/>
        <w:ind w:left="720" w:hanging="720"/>
        <w:rPr>
          <w:rFonts w:ascii="Roman-WP" w:hAnsi="Roman-WP"/>
        </w:rPr>
      </w:pPr>
      <w:r w:rsidRPr="00C15E40">
        <w:rPr>
          <w:rFonts w:ascii="Roman-WP" w:hAnsi="Roman-WP"/>
          <w:b/>
          <w:i/>
          <w:color w:val="0070C0"/>
        </w:rPr>
        <w:t xml:space="preserve">819* </w:t>
      </w:r>
      <w:r w:rsidRPr="00C15E40">
        <w:rPr>
          <w:rFonts w:ascii="Roman-WP" w:hAnsi="Roman-WP"/>
          <w:b/>
          <w:i/>
          <w:color w:val="0070C0"/>
        </w:rPr>
        <w:tab/>
        <w:t>Bruineach mór thaisbéntadh ttrom, sról donn le a gcaisléntar crann IGT iii 750</w:t>
      </w:r>
      <w:r>
        <w:rPr>
          <w:rFonts w:ascii="Roman-WP" w:hAnsi="Roman-WP"/>
        </w:rPr>
        <w:t xml:space="preserve"> (811)</w:t>
      </w:r>
    </w:p>
    <w:p w:rsidR="00552AA3" w:rsidRDefault="00CC4066">
      <w:pPr>
        <w:spacing w:line="240" w:lineRule="exact"/>
        <w:ind w:left="720" w:hanging="720"/>
        <w:rPr>
          <w:rFonts w:ascii="Roman-WP" w:hAnsi="Roman-WP"/>
        </w:rPr>
      </w:pPr>
      <w:r>
        <w:rPr>
          <w:rFonts w:ascii="Roman-WP" w:hAnsi="Roman-WP"/>
        </w:rPr>
        <w:t xml:space="preserve">820 </w:t>
      </w:r>
      <w:r>
        <w:rPr>
          <w:rFonts w:ascii="Roman-WP" w:hAnsi="Roman-WP"/>
        </w:rPr>
        <w:tab/>
        <w:t>Bruit shróil is cranngal cheinngér, adhbhar reighlén d’fhóir Oirghíall IGT ii 905</w:t>
      </w:r>
    </w:p>
    <w:p w:rsidR="00552AA3" w:rsidRDefault="00CC4066">
      <w:pPr>
        <w:spacing w:line="240" w:lineRule="exact"/>
        <w:ind w:left="720" w:hanging="720"/>
        <w:rPr>
          <w:rFonts w:ascii="Roman-WP" w:hAnsi="Roman-WP"/>
        </w:rPr>
      </w:pPr>
      <w:r>
        <w:rPr>
          <w:rFonts w:ascii="Roman-WP" w:hAnsi="Roman-WP"/>
        </w:rPr>
        <w:t xml:space="preserve">821 </w:t>
      </w:r>
      <w:r>
        <w:rPr>
          <w:rFonts w:ascii="Roman-WP" w:hAnsi="Roman-WP"/>
        </w:rPr>
        <w:tab/>
        <w:t>Búaidhridh a hén isin uigh, fúairneimh na néll um nónuigh IGT ii 1105</w:t>
      </w:r>
    </w:p>
    <w:p w:rsidR="00552AA3" w:rsidRDefault="00CC4066">
      <w:pPr>
        <w:spacing w:line="240" w:lineRule="exact"/>
        <w:ind w:left="720" w:hanging="720"/>
        <w:rPr>
          <w:rFonts w:ascii="Roman-WP" w:hAnsi="Roman-WP"/>
        </w:rPr>
      </w:pPr>
      <w:r>
        <w:rPr>
          <w:rFonts w:ascii="Roman-WP" w:hAnsi="Roman-WP"/>
        </w:rPr>
        <w:t xml:space="preserve">822 </w:t>
      </w:r>
      <w:r>
        <w:rPr>
          <w:rFonts w:ascii="Roman-WP" w:hAnsi="Roman-WP"/>
        </w:rPr>
        <w:tab/>
        <w:t>Búailtear ardchoire a gcló ad ceisdin, rómh adlaigthe ellaigh IGT ii 1976</w:t>
      </w:r>
    </w:p>
    <w:p w:rsidR="00552AA3" w:rsidRDefault="00CC4066">
      <w:pPr>
        <w:spacing w:line="240" w:lineRule="exact"/>
        <w:ind w:left="720" w:hanging="720"/>
        <w:rPr>
          <w:rFonts w:ascii="Roman-WP" w:hAnsi="Roman-WP"/>
        </w:rPr>
      </w:pPr>
      <w:r>
        <w:rPr>
          <w:rFonts w:ascii="Roman-WP" w:hAnsi="Roman-WP"/>
        </w:rPr>
        <w:t xml:space="preserve">823 </w:t>
      </w:r>
      <w:r>
        <w:rPr>
          <w:rFonts w:ascii="Roman-WP" w:hAnsi="Roman-WP"/>
        </w:rPr>
        <w:tab/>
        <w:t>Búain fheadhma d’óigealuibh ann, cóigeadhuigh Teamhra ad thiomchall IGT ii 822</w:t>
      </w:r>
    </w:p>
    <w:p w:rsidR="00552AA3" w:rsidRDefault="00CC4066">
      <w:pPr>
        <w:spacing w:line="240" w:lineRule="exact"/>
        <w:ind w:left="720" w:hanging="720"/>
        <w:rPr>
          <w:rFonts w:ascii="Roman-WP" w:hAnsi="Roman-WP"/>
        </w:rPr>
      </w:pPr>
      <w:r>
        <w:rPr>
          <w:rFonts w:ascii="Roman-WP" w:hAnsi="Roman-WP"/>
        </w:rPr>
        <w:t xml:space="preserve">824 </w:t>
      </w:r>
      <w:r>
        <w:rPr>
          <w:rFonts w:ascii="Roman-WP" w:hAnsi="Roman-WP"/>
        </w:rPr>
        <w:tab/>
        <w:t>Bud eagal dá targa tú, do chrú Shadba a leagar leó IGT iii 227</w:t>
      </w:r>
    </w:p>
    <w:p w:rsidR="00552AA3" w:rsidRDefault="00CC4066">
      <w:pPr>
        <w:spacing w:line="240" w:lineRule="exact"/>
        <w:ind w:left="720" w:hanging="720"/>
        <w:rPr>
          <w:rFonts w:ascii="Roman-WP" w:hAnsi="Roman-WP"/>
        </w:rPr>
      </w:pPr>
      <w:r>
        <w:rPr>
          <w:rFonts w:ascii="Roman-WP" w:hAnsi="Roman-WP"/>
        </w:rPr>
        <w:t xml:space="preserve">825 </w:t>
      </w:r>
      <w:r>
        <w:rPr>
          <w:rFonts w:ascii="Roman-WP" w:hAnsi="Roman-WP"/>
        </w:rPr>
        <w:tab/>
        <w:t>Budh é an teagh do thathuighidh, bean dá mbé na breitheamhuin IGT ii 1318</w:t>
      </w:r>
    </w:p>
    <w:p w:rsidR="00552AA3" w:rsidRDefault="00CC4066">
      <w:pPr>
        <w:spacing w:line="240" w:lineRule="exact"/>
        <w:ind w:left="720" w:hanging="720"/>
        <w:rPr>
          <w:rFonts w:ascii="Roman-WP" w:hAnsi="Roman-WP"/>
        </w:rPr>
      </w:pPr>
      <w:r>
        <w:rPr>
          <w:rFonts w:ascii="Roman-WP" w:hAnsi="Roman-WP"/>
        </w:rPr>
        <w:t xml:space="preserve">826 </w:t>
      </w:r>
      <w:r>
        <w:rPr>
          <w:rFonts w:ascii="Roman-WP" w:hAnsi="Roman-WP"/>
        </w:rPr>
        <w:tab/>
        <w:t>Budh lór foilmhe an ríogh ón roinn, roighni na ngníomh do-ghénuinn IGT iv 1050</w:t>
      </w:r>
    </w:p>
    <w:p w:rsidR="00552AA3" w:rsidRDefault="00CC4066">
      <w:pPr>
        <w:spacing w:line="240" w:lineRule="exact"/>
        <w:ind w:left="720" w:hanging="720"/>
        <w:rPr>
          <w:rFonts w:ascii="Roman-WP" w:hAnsi="Roman-WP"/>
        </w:rPr>
      </w:pPr>
      <w:r>
        <w:rPr>
          <w:rFonts w:ascii="Roman-WP" w:hAnsi="Roman-WP"/>
        </w:rPr>
        <w:t xml:space="preserve">827 </w:t>
      </w:r>
      <w:r>
        <w:rPr>
          <w:rFonts w:ascii="Roman-WP" w:hAnsi="Roman-WP"/>
        </w:rPr>
        <w:tab/>
        <w:t>Budh lucht brón snasbhláithi sleagh, do shlógh mer glasláithe glan IGT ii 661</w:t>
      </w:r>
    </w:p>
    <w:p w:rsidR="00552AA3" w:rsidRDefault="00CC4066">
      <w:pPr>
        <w:spacing w:line="240" w:lineRule="exact"/>
        <w:ind w:left="720" w:hanging="720"/>
        <w:rPr>
          <w:rFonts w:ascii="Roman-WP" w:hAnsi="Roman-WP"/>
        </w:rPr>
      </w:pPr>
      <w:r>
        <w:rPr>
          <w:rFonts w:ascii="Roman-WP" w:hAnsi="Roman-WP"/>
        </w:rPr>
        <w:t xml:space="preserve">828 </w:t>
      </w:r>
      <w:r>
        <w:rPr>
          <w:rFonts w:ascii="Roman-WP" w:hAnsi="Roman-WP"/>
        </w:rPr>
        <w:tab/>
        <w:t>Budh meisdi bailti an beatha, na ceatha failci fliucha .l. IGT ii 65</w:t>
      </w:r>
    </w:p>
    <w:p w:rsidR="00552AA3" w:rsidRDefault="00CC4066">
      <w:pPr>
        <w:spacing w:line="240" w:lineRule="exact"/>
        <w:ind w:left="720" w:hanging="720"/>
        <w:rPr>
          <w:rFonts w:ascii="Roman-WP" w:hAnsi="Roman-WP"/>
        </w:rPr>
      </w:pPr>
      <w:r>
        <w:rPr>
          <w:rFonts w:ascii="Roman-WP" w:hAnsi="Roman-WP"/>
        </w:rPr>
        <w:t xml:space="preserve">829 </w:t>
      </w:r>
      <w:r>
        <w:rPr>
          <w:rFonts w:ascii="Roman-WP" w:hAnsi="Roman-WP"/>
        </w:rPr>
        <w:tab/>
        <w:t>Budh tráth nóna fa dhul di, go bun na sróna ag Síle IGT ii 1986</w:t>
      </w:r>
    </w:p>
    <w:p w:rsidR="00552AA3" w:rsidRDefault="00CC4066">
      <w:pPr>
        <w:spacing w:line="240" w:lineRule="exact"/>
        <w:ind w:left="720" w:hanging="720"/>
        <w:rPr>
          <w:rFonts w:ascii="Roman-WP" w:hAnsi="Roman-WP"/>
        </w:rPr>
      </w:pPr>
      <w:r>
        <w:rPr>
          <w:rFonts w:ascii="Roman-WP" w:hAnsi="Roman-WP"/>
        </w:rPr>
        <w:t xml:space="preserve">830 </w:t>
      </w:r>
      <w:r>
        <w:rPr>
          <w:rFonts w:ascii="Roman-WP" w:hAnsi="Roman-WP"/>
        </w:rPr>
        <w:tab/>
        <w:t>Buidhean chleithleabhar thrí ttríar, gíall do-ní deichneabhar dhíobh IGT ii 951</w:t>
      </w:r>
    </w:p>
    <w:p w:rsidR="00552AA3" w:rsidRDefault="00CC4066">
      <w:pPr>
        <w:spacing w:line="240" w:lineRule="exact"/>
        <w:ind w:left="720" w:hanging="720"/>
        <w:rPr>
          <w:rFonts w:ascii="Roman-WP" w:hAnsi="Roman-WP"/>
        </w:rPr>
      </w:pPr>
      <w:r>
        <w:rPr>
          <w:rFonts w:ascii="Roman-WP" w:hAnsi="Roman-WP"/>
        </w:rPr>
        <w:t xml:space="preserve">831 </w:t>
      </w:r>
      <w:r>
        <w:rPr>
          <w:rFonts w:ascii="Roman-WP" w:hAnsi="Roman-WP"/>
        </w:rPr>
        <w:tab/>
        <w:t>Buidhean mháoth measgaid mhinna, gilla cáoch easbaig orra IGT ii 1454</w:t>
      </w:r>
    </w:p>
    <w:p w:rsidR="00552AA3" w:rsidRDefault="00CC4066">
      <w:pPr>
        <w:spacing w:line="240" w:lineRule="exact"/>
        <w:ind w:left="720" w:hanging="720"/>
        <w:rPr>
          <w:rFonts w:ascii="Roman-WP" w:hAnsi="Roman-WP"/>
        </w:rPr>
      </w:pPr>
      <w:r>
        <w:rPr>
          <w:rFonts w:ascii="Roman-WP" w:hAnsi="Roman-WP"/>
        </w:rPr>
        <w:t xml:space="preserve">832 </w:t>
      </w:r>
      <w:r>
        <w:rPr>
          <w:rFonts w:ascii="Roman-WP" w:hAnsi="Roman-WP"/>
        </w:rPr>
        <w:tab/>
        <w:t>Buidhech an dílmhuinech de, ’s is fírbhuidhech an file IGT ii 807</w:t>
      </w:r>
    </w:p>
    <w:p w:rsidR="00552AA3" w:rsidRDefault="00CC4066">
      <w:pPr>
        <w:spacing w:line="240" w:lineRule="exact"/>
        <w:ind w:left="720" w:hanging="720"/>
        <w:rPr>
          <w:rFonts w:ascii="Roman-WP" w:hAnsi="Roman-WP"/>
        </w:rPr>
      </w:pPr>
      <w:r>
        <w:rPr>
          <w:rFonts w:ascii="Roman-WP" w:hAnsi="Roman-WP"/>
        </w:rPr>
        <w:t xml:space="preserve">833 </w:t>
      </w:r>
      <w:r>
        <w:rPr>
          <w:rFonts w:ascii="Roman-WP" w:hAnsi="Roman-WP"/>
        </w:rPr>
        <w:tab/>
        <w:t>Buinde taprach nó gu dtáir, cláir shaltrach duinde ní dúin IGT ii 208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834 </w:t>
      </w:r>
      <w:r w:rsidRPr="00CD363A">
        <w:rPr>
          <w:rFonts w:ascii="Roman-WP" w:hAnsi="Roman-WP"/>
          <w:lang w:val="de-DE"/>
        </w:rPr>
        <w:tab/>
        <w:t>Buinne geal ag díthladh doim, ag síthladh re fear fíadhaig IGT iii 781</w:t>
      </w:r>
    </w:p>
    <w:p w:rsidR="00552AA3" w:rsidRDefault="00CC4066">
      <w:pPr>
        <w:spacing w:line="240" w:lineRule="exact"/>
        <w:ind w:left="720" w:hanging="720"/>
        <w:rPr>
          <w:rFonts w:ascii="Roman-WP" w:hAnsi="Roman-WP"/>
        </w:rPr>
      </w:pPr>
      <w:r>
        <w:rPr>
          <w:rFonts w:ascii="Roman-WP" w:hAnsi="Roman-WP"/>
        </w:rPr>
        <w:t xml:space="preserve">835 </w:t>
      </w:r>
      <w:r>
        <w:rPr>
          <w:rFonts w:ascii="Roman-WP" w:hAnsi="Roman-WP"/>
        </w:rPr>
        <w:tab/>
        <w:t>Buinne lán do lic oighridh, do doimnigh snámh bric bhaillghil IGT ii 2024</w:t>
      </w:r>
    </w:p>
    <w:p w:rsidR="00552AA3" w:rsidRDefault="00CC4066">
      <w:pPr>
        <w:spacing w:line="240" w:lineRule="exact"/>
        <w:ind w:left="720" w:hanging="720"/>
        <w:rPr>
          <w:rFonts w:ascii="Roman-WP" w:hAnsi="Roman-WP"/>
        </w:rPr>
      </w:pPr>
      <w:r>
        <w:rPr>
          <w:rFonts w:ascii="Roman-WP" w:hAnsi="Roman-WP"/>
        </w:rPr>
        <w:lastRenderedPageBreak/>
        <w:t xml:space="preserve">836 </w:t>
      </w:r>
      <w:r>
        <w:rPr>
          <w:rFonts w:ascii="Roman-WP" w:hAnsi="Roman-WP"/>
        </w:rPr>
        <w:tab/>
        <w:t>Buinne lindghlan láimh re leas, gá theas ní háil indladh as IGT ii 1671</w:t>
      </w:r>
    </w:p>
    <w:p w:rsidR="00552AA3" w:rsidRDefault="00CC4066">
      <w:pPr>
        <w:spacing w:line="240" w:lineRule="exact"/>
        <w:ind w:left="720" w:hanging="720"/>
        <w:rPr>
          <w:rFonts w:ascii="Roman-WP" w:hAnsi="Roman-WP"/>
        </w:rPr>
      </w:pPr>
      <w:r w:rsidRPr="00C15E40">
        <w:rPr>
          <w:rFonts w:ascii="Roman-WP" w:hAnsi="Roman-WP"/>
          <w:b/>
          <w:color w:val="0070C0"/>
        </w:rPr>
        <w:t xml:space="preserve">837* </w:t>
      </w:r>
      <w:r w:rsidRPr="00C15E40">
        <w:rPr>
          <w:rFonts w:ascii="Roman-WP" w:hAnsi="Roman-WP"/>
          <w:b/>
          <w:color w:val="0070C0"/>
        </w:rPr>
        <w:tab/>
        <w:t>Buinne rabharta rí Conaill, críathar meala a meadhón chúis IGT ii 1581</w:t>
      </w:r>
      <w:r>
        <w:rPr>
          <w:rFonts w:ascii="Roman-WP" w:hAnsi="Roman-WP"/>
        </w:rPr>
        <w:t xml:space="preserve"> [</w:t>
      </w:r>
      <w:r w:rsidRPr="00C15E40">
        <w:rPr>
          <w:rFonts w:ascii="Roman-WP" w:hAnsi="Roman-WP"/>
          <w:b/>
          <w:color w:val="0070C0"/>
        </w:rPr>
        <w:t xml:space="preserve">Caidhead ceithre teallaigh Teamhra, </w:t>
      </w:r>
      <w:r w:rsidRPr="00C15E40">
        <w:rPr>
          <w:rFonts w:ascii="Roman-WP" w:hAnsi="Roman-WP"/>
          <w:b/>
          <w:i/>
          <w:color w:val="0070C0"/>
        </w:rPr>
        <w:t>The poems of Giolla Brighde Mac Con Midhe</w:t>
      </w:r>
      <w:r w:rsidRPr="00C15E40">
        <w:rPr>
          <w:rFonts w:ascii="Roman-WP" w:hAnsi="Roman-WP"/>
          <w:b/>
          <w:color w:val="0070C0"/>
        </w:rPr>
        <w:t xml:space="preserve"> 1.30ab]</w:t>
      </w:r>
    </w:p>
    <w:p w:rsidR="00552AA3" w:rsidRDefault="00CC4066">
      <w:pPr>
        <w:spacing w:line="240" w:lineRule="exact"/>
        <w:ind w:left="720" w:hanging="720"/>
        <w:rPr>
          <w:rFonts w:ascii="Roman-WP" w:hAnsi="Roman-WP"/>
        </w:rPr>
      </w:pPr>
      <w:r>
        <w:rPr>
          <w:rFonts w:ascii="Roman-WP" w:hAnsi="Roman-WP"/>
        </w:rPr>
        <w:t xml:space="preserve">838 </w:t>
      </w:r>
      <w:r>
        <w:rPr>
          <w:rFonts w:ascii="Roman-WP" w:hAnsi="Roman-WP"/>
        </w:rPr>
        <w:tab/>
        <w:t>Buinne te cas um Chrúachain, lúachair ghlas de na dlaíthibh IGT ii 1778</w:t>
      </w:r>
    </w:p>
    <w:p w:rsidR="00552AA3" w:rsidRDefault="00CC4066">
      <w:pPr>
        <w:spacing w:line="240" w:lineRule="exact"/>
        <w:ind w:left="720" w:hanging="720"/>
        <w:rPr>
          <w:rFonts w:ascii="Roman-WP" w:hAnsi="Roman-WP"/>
        </w:rPr>
      </w:pPr>
      <w:r>
        <w:rPr>
          <w:rFonts w:ascii="Roman-WP" w:hAnsi="Roman-WP"/>
        </w:rPr>
        <w:t xml:space="preserve">839 </w:t>
      </w:r>
      <w:r>
        <w:rPr>
          <w:rFonts w:ascii="Roman-WP" w:hAnsi="Roman-WP"/>
        </w:rPr>
        <w:tab/>
        <w:t>Cách ’gud réir mar mac Muiris, lat féin dob fháth amuiris IGT iii 819</w:t>
      </w:r>
    </w:p>
    <w:p w:rsidR="00552AA3" w:rsidRDefault="00CC4066">
      <w:pPr>
        <w:spacing w:line="240" w:lineRule="exact"/>
        <w:ind w:left="720" w:hanging="720"/>
        <w:rPr>
          <w:rFonts w:ascii="Roman-WP" w:hAnsi="Roman-WP"/>
          <w:i/>
        </w:rPr>
      </w:pPr>
      <w:r>
        <w:rPr>
          <w:rFonts w:ascii="Roman-WP" w:hAnsi="Roman-WP"/>
          <w:i/>
        </w:rPr>
        <w:t xml:space="preserve">840 </w:t>
      </w:r>
      <w:r>
        <w:rPr>
          <w:rFonts w:ascii="Roman-WP" w:hAnsi="Roman-WP"/>
          <w:i/>
        </w:rPr>
        <w:tab/>
        <w:t xml:space="preserve">Cach a chraobh Liag ar do leas, do shaer iad ar a n-aimhleas BST 17a40 </w:t>
      </w:r>
      <w:r>
        <w:rPr>
          <w:rFonts w:ascii="Roman-WP" w:hAnsi="Roman-WP"/>
        </w:rPr>
        <w:t>(841)</w:t>
      </w:r>
    </w:p>
    <w:p w:rsidR="00552AA3" w:rsidRDefault="00CC4066">
      <w:pPr>
        <w:spacing w:line="240" w:lineRule="exact"/>
        <w:ind w:left="720" w:hanging="720"/>
        <w:rPr>
          <w:rFonts w:ascii="Roman-WP" w:hAnsi="Roman-WP"/>
        </w:rPr>
      </w:pPr>
      <w:r>
        <w:rPr>
          <w:rFonts w:ascii="Roman-WP" w:hAnsi="Roman-WP"/>
          <w:i/>
        </w:rPr>
        <w:t xml:space="preserve">841 </w:t>
      </w:r>
      <w:r>
        <w:rPr>
          <w:rFonts w:ascii="Roman-WP" w:hAnsi="Roman-WP"/>
          <w:i/>
        </w:rPr>
        <w:tab/>
        <w:t>Cách a chráobh Líag ar do leas, do sháor íad ar a n-aimhleas IGT ii 1672</w:t>
      </w:r>
      <w:r>
        <w:rPr>
          <w:rFonts w:ascii="Roman-WP" w:hAnsi="Roman-WP"/>
        </w:rPr>
        <w:t xml:space="preserve"> (840)</w:t>
      </w:r>
    </w:p>
    <w:p w:rsidR="00552AA3" w:rsidRDefault="00CC4066">
      <w:pPr>
        <w:spacing w:line="240" w:lineRule="exact"/>
        <w:ind w:left="720" w:hanging="720"/>
        <w:rPr>
          <w:rFonts w:ascii="Roman-WP" w:hAnsi="Roman-WP"/>
        </w:rPr>
      </w:pPr>
      <w:r>
        <w:rPr>
          <w:rFonts w:ascii="Roman-WP" w:hAnsi="Roman-WP"/>
        </w:rPr>
        <w:t xml:space="preserve">842 </w:t>
      </w:r>
      <w:r>
        <w:rPr>
          <w:rFonts w:ascii="Roman-WP" w:hAnsi="Roman-WP"/>
        </w:rPr>
        <w:tab/>
        <w:t>Cách a-nocht gan neamhumhla, olc an tráth gan tighearna BST 236.14/14b18</w:t>
      </w:r>
    </w:p>
    <w:p w:rsidR="00552AA3" w:rsidRDefault="00CC4066">
      <w:pPr>
        <w:spacing w:line="240" w:lineRule="exact"/>
        <w:ind w:left="720" w:hanging="720"/>
        <w:rPr>
          <w:rFonts w:ascii="Roman-WP" w:hAnsi="Roman-WP"/>
        </w:rPr>
      </w:pPr>
      <w:r>
        <w:rPr>
          <w:rFonts w:ascii="Roman-WP" w:hAnsi="Roman-WP"/>
        </w:rPr>
        <w:t xml:space="preserve">843 </w:t>
      </w:r>
      <w:r>
        <w:rPr>
          <w:rFonts w:ascii="Roman-WP" w:hAnsi="Roman-WP"/>
        </w:rPr>
        <w:tab/>
        <w:t>Cách gan ghuin san treas tarad, ní leas carad uil orad .l. BST 197.24</w:t>
      </w:r>
    </w:p>
    <w:p w:rsidR="00552AA3" w:rsidRDefault="00CC4066">
      <w:pPr>
        <w:spacing w:line="240" w:lineRule="exact"/>
        <w:ind w:left="720" w:hanging="720"/>
        <w:rPr>
          <w:rFonts w:ascii="Roman-WP" w:hAnsi="Roman-WP"/>
        </w:rPr>
      </w:pPr>
      <w:r>
        <w:rPr>
          <w:rFonts w:ascii="Roman-WP" w:hAnsi="Roman-WP"/>
        </w:rPr>
        <w:t xml:space="preserve">844 </w:t>
      </w:r>
      <w:r>
        <w:rPr>
          <w:rFonts w:ascii="Roman-WP" w:hAnsi="Roman-WP"/>
        </w:rPr>
        <w:tab/>
        <w:t>Cách gá thaithighidh gach tráth, gnáth aithighidh ar úarán BST 232.2/17b47</w:t>
      </w:r>
    </w:p>
    <w:p w:rsidR="00552AA3" w:rsidRDefault="00CC4066">
      <w:pPr>
        <w:spacing w:line="240" w:lineRule="exact"/>
        <w:ind w:left="720" w:hanging="720"/>
        <w:rPr>
          <w:rFonts w:ascii="Roman-WP" w:hAnsi="Roman-WP"/>
        </w:rPr>
      </w:pPr>
      <w:r>
        <w:rPr>
          <w:rFonts w:ascii="Roman-WP" w:hAnsi="Roman-WP"/>
        </w:rPr>
        <w:t xml:space="preserve">845 </w:t>
      </w:r>
      <w:r>
        <w:rPr>
          <w:rFonts w:ascii="Roman-WP" w:hAnsi="Roman-WP"/>
        </w:rPr>
        <w:tab/>
        <w:t>Cách na suide ar Sléib an Iairn, ní léir duine díairm dhíb IGT ii 424</w:t>
      </w:r>
    </w:p>
    <w:p w:rsidR="00552AA3" w:rsidRDefault="00CC4066">
      <w:pPr>
        <w:spacing w:line="240" w:lineRule="exact"/>
        <w:ind w:left="720" w:hanging="720"/>
        <w:rPr>
          <w:rFonts w:ascii="Roman-WP" w:hAnsi="Roman-WP"/>
        </w:rPr>
      </w:pPr>
      <w:r>
        <w:rPr>
          <w:rFonts w:ascii="Roman-WP" w:hAnsi="Roman-WP"/>
        </w:rPr>
        <w:t xml:space="preserve">846 </w:t>
      </w:r>
      <w:r>
        <w:rPr>
          <w:rFonts w:ascii="Roman-WP" w:hAnsi="Roman-WP"/>
        </w:rPr>
        <w:tab/>
        <w:t xml:space="preserve">Caeinidh sinn Donnchadh do dhul, ón orchar gan rinn ní ragh, </w:t>
      </w:r>
      <w:r>
        <w:rPr>
          <w:rFonts w:ascii="Roman-WP" w:hAnsi="Roman-WP"/>
          <w:i/>
        </w:rPr>
        <w:t xml:space="preserve">méraidh am chroidhi cleath Breagh, eabh in oighi gé dheach damh IGT iii 115 </w:t>
      </w:r>
      <w:r>
        <w:rPr>
          <w:rFonts w:ascii="Roman-WP" w:hAnsi="Roman-WP"/>
        </w:rPr>
        <w:t>(2677, 2678)</w:t>
      </w:r>
    </w:p>
    <w:p w:rsidR="00552AA3" w:rsidRDefault="00CC4066">
      <w:pPr>
        <w:spacing w:line="240" w:lineRule="exact"/>
        <w:ind w:left="720" w:hanging="720"/>
        <w:rPr>
          <w:rFonts w:ascii="Roman-WP" w:hAnsi="Roman-WP"/>
        </w:rPr>
      </w:pPr>
      <w:r>
        <w:rPr>
          <w:rFonts w:ascii="Roman-WP" w:hAnsi="Roman-WP"/>
        </w:rPr>
        <w:t xml:space="preserve">847 </w:t>
      </w:r>
      <w:r>
        <w:rPr>
          <w:rFonts w:ascii="Roman-WP" w:hAnsi="Roman-WP"/>
        </w:rPr>
        <w:tab/>
        <w:t>Caibhdheana re ndíl ag dul, airgheana rígh an ríaghal IGT ii 974</w:t>
      </w:r>
    </w:p>
    <w:p w:rsidR="00552AA3" w:rsidRDefault="00CC4066">
      <w:pPr>
        <w:spacing w:line="240" w:lineRule="exact"/>
        <w:ind w:left="720" w:hanging="720"/>
        <w:rPr>
          <w:rFonts w:ascii="Roman-WP" w:hAnsi="Roman-WP"/>
        </w:rPr>
      </w:pPr>
      <w:r>
        <w:rPr>
          <w:rFonts w:ascii="Roman-WP" w:hAnsi="Roman-WP"/>
        </w:rPr>
        <w:t xml:space="preserve">848 </w:t>
      </w:r>
      <w:r>
        <w:rPr>
          <w:rFonts w:ascii="Roman-WP" w:hAnsi="Roman-WP"/>
        </w:rPr>
        <w:tab/>
        <w:t xml:space="preserve">Caide a luach an feadrais féin, tuath </w:t>
      </w:r>
      <w:r>
        <w:rPr>
          <w:rFonts w:ascii="Roman-WP" w:hAnsi="Roman-WP"/>
          <w:vertAlign w:val="subscript"/>
        </w:rPr>
        <w:t>7</w:t>
      </w:r>
      <w:r>
        <w:rPr>
          <w:rFonts w:ascii="Roman-WP" w:hAnsi="Roman-WP"/>
        </w:rPr>
        <w:t xml:space="preserve"> eaglais d’aimréir .l. IGT iii 235</w:t>
      </w:r>
    </w:p>
    <w:p w:rsidR="00552AA3" w:rsidRDefault="00CC4066">
      <w:pPr>
        <w:spacing w:line="240" w:lineRule="exact"/>
        <w:ind w:left="720" w:hanging="720"/>
        <w:rPr>
          <w:rFonts w:ascii="Roman-WP" w:hAnsi="Roman-WP"/>
        </w:rPr>
      </w:pPr>
      <w:r>
        <w:rPr>
          <w:rFonts w:ascii="Roman-WP" w:hAnsi="Roman-WP"/>
        </w:rPr>
        <w:t xml:space="preserve">849 </w:t>
      </w:r>
      <w:r>
        <w:rPr>
          <w:rFonts w:ascii="Roman-WP" w:hAnsi="Roman-WP"/>
        </w:rPr>
        <w:tab/>
        <w:t>Caidélaidh isin chronn thsiúil, ag faidfhéghuin fhonn n-ainiúil IGT iii 427</w:t>
      </w:r>
    </w:p>
    <w:p w:rsidR="00552AA3" w:rsidRDefault="00CC4066">
      <w:pPr>
        <w:spacing w:line="240" w:lineRule="exact"/>
        <w:ind w:left="720" w:hanging="720"/>
        <w:rPr>
          <w:rFonts w:ascii="Roman-WP" w:hAnsi="Roman-WP"/>
          <w:i/>
        </w:rPr>
      </w:pPr>
      <w:r w:rsidRPr="00C15E40">
        <w:rPr>
          <w:rFonts w:ascii="Roman-WP" w:hAnsi="Roman-WP"/>
          <w:b/>
          <w:color w:val="0070C0"/>
        </w:rPr>
        <w:t xml:space="preserve">850* </w:t>
      </w:r>
      <w:r w:rsidRPr="00C15E40">
        <w:rPr>
          <w:rFonts w:ascii="Roman-WP" w:hAnsi="Roman-WP"/>
          <w:b/>
          <w:color w:val="0070C0"/>
        </w:rPr>
        <w:tab/>
        <w:t xml:space="preserve">Caidhe an lis no an cloidhi cuir, nach bfoighi a fhis a nUlltuibh IGT ii 52 [Toghaidh Dia neach ’na naoidhin, </w:t>
      </w:r>
      <w:r w:rsidRPr="00C15E40">
        <w:rPr>
          <w:rFonts w:ascii="Roman-WP" w:hAnsi="Roman-WP"/>
          <w:b/>
          <w:i/>
          <w:color w:val="0070C0"/>
        </w:rPr>
        <w:t>Aithdioghluim Dána</w:t>
      </w:r>
      <w:r w:rsidRPr="00C15E40">
        <w:rPr>
          <w:rFonts w:ascii="Roman-WP" w:hAnsi="Roman-WP"/>
          <w:b/>
          <w:color w:val="0070C0"/>
        </w:rPr>
        <w:t xml:space="preserve"> 37.29cd, Tadhg Óg Ó hUiginn]</w:t>
      </w:r>
    </w:p>
    <w:p w:rsidR="00552AA3" w:rsidRDefault="00CC4066">
      <w:pPr>
        <w:spacing w:line="240" w:lineRule="exact"/>
        <w:ind w:left="720" w:hanging="720"/>
        <w:rPr>
          <w:rFonts w:ascii="Roman-WP" w:hAnsi="Roman-WP"/>
          <w:i/>
        </w:rPr>
      </w:pPr>
      <w:r>
        <w:rPr>
          <w:rFonts w:ascii="Roman-WP" w:hAnsi="Roman-WP"/>
          <w:i/>
        </w:rPr>
        <w:t xml:space="preserve">851 </w:t>
      </w:r>
      <w:r>
        <w:rPr>
          <w:rFonts w:ascii="Roman-WP" w:hAnsi="Roman-WP"/>
          <w:i/>
        </w:rPr>
        <w:tab/>
        <w:t xml:space="preserve">Caidhe fear dúas nDonnchadha, suas an feadh do fionnfuidhea .c. BST 191.7/10a19 </w:t>
      </w:r>
      <w:r>
        <w:rPr>
          <w:rFonts w:ascii="Roman-WP" w:hAnsi="Roman-WP"/>
        </w:rPr>
        <w:t>(852)</w:t>
      </w:r>
    </w:p>
    <w:p w:rsidR="00552AA3" w:rsidRDefault="00CC4066">
      <w:pPr>
        <w:spacing w:line="240" w:lineRule="exact"/>
        <w:ind w:left="720" w:hanging="720"/>
        <w:rPr>
          <w:rFonts w:ascii="Roman-WP" w:hAnsi="Roman-WP"/>
        </w:rPr>
      </w:pPr>
      <w:r>
        <w:rPr>
          <w:rFonts w:ascii="Roman-WP" w:hAnsi="Roman-WP"/>
          <w:i/>
        </w:rPr>
        <w:t xml:space="preserve">852 </w:t>
      </w:r>
      <w:r>
        <w:rPr>
          <w:rFonts w:ascii="Roman-WP" w:hAnsi="Roman-WP"/>
          <w:i/>
        </w:rPr>
        <w:tab/>
        <w:t>Caidhe fer dúas Donnchadha, súas an fedh do fionnfuidhea IGT ii 1823</w:t>
      </w:r>
      <w:r>
        <w:rPr>
          <w:rFonts w:ascii="Roman-WP" w:hAnsi="Roman-WP"/>
        </w:rPr>
        <w:t xml:space="preserve"> (851)</w:t>
      </w:r>
    </w:p>
    <w:p w:rsidR="00552AA3" w:rsidRDefault="00CC4066">
      <w:pPr>
        <w:spacing w:line="240" w:lineRule="exact"/>
        <w:ind w:left="720" w:hanging="720"/>
        <w:rPr>
          <w:rFonts w:ascii="Roman-WP" w:hAnsi="Roman-WP"/>
        </w:rPr>
      </w:pPr>
      <w:r>
        <w:rPr>
          <w:rFonts w:ascii="Roman-WP" w:hAnsi="Roman-WP"/>
        </w:rPr>
        <w:t xml:space="preserve">853 </w:t>
      </w:r>
      <w:r>
        <w:rPr>
          <w:rFonts w:ascii="Roman-WP" w:hAnsi="Roman-WP"/>
        </w:rPr>
        <w:tab/>
        <w:t>Caidhe fer imaidh í Eachaidh, dingaibh seal don deathaigh dhe IGT ii 1288</w:t>
      </w:r>
    </w:p>
    <w:p w:rsidR="00552AA3" w:rsidRDefault="00CC4066">
      <w:pPr>
        <w:spacing w:line="240" w:lineRule="exact"/>
        <w:ind w:left="720" w:hanging="720"/>
        <w:rPr>
          <w:rFonts w:ascii="Roman-WP" w:hAnsi="Roman-WP"/>
        </w:rPr>
      </w:pPr>
      <w:r>
        <w:rPr>
          <w:rFonts w:ascii="Roman-WP" w:hAnsi="Roman-WP"/>
        </w:rPr>
        <w:t xml:space="preserve">854 </w:t>
      </w:r>
      <w:r>
        <w:rPr>
          <w:rFonts w:ascii="Roman-WP" w:hAnsi="Roman-WP"/>
        </w:rPr>
        <w:tab/>
        <w:t>Caidhe in sgor cadhaid na coin, no an maraid ar ndul Donnchaidh .c. BST 11a25</w:t>
      </w:r>
    </w:p>
    <w:p w:rsidR="00552AA3" w:rsidRDefault="00CC4066">
      <w:pPr>
        <w:spacing w:line="240" w:lineRule="exact"/>
        <w:ind w:left="720" w:hanging="720"/>
        <w:rPr>
          <w:rFonts w:ascii="Roman-WP" w:hAnsi="Roman-WP"/>
        </w:rPr>
      </w:pPr>
      <w:r>
        <w:rPr>
          <w:rFonts w:ascii="Roman-WP" w:hAnsi="Roman-WP"/>
          <w:i/>
        </w:rPr>
        <w:t xml:space="preserve">855 </w:t>
      </w:r>
      <w:r>
        <w:rPr>
          <w:rFonts w:ascii="Roman-WP" w:hAnsi="Roman-WP"/>
          <w:i/>
        </w:rPr>
        <w:tab/>
        <w:t>Caidhe in slúagh ané anoise, a Dé is truagh an tadbhaisi IGT iii 850</w:t>
      </w:r>
      <w:r>
        <w:rPr>
          <w:rFonts w:ascii="Roman-WP" w:hAnsi="Roman-WP"/>
        </w:rPr>
        <w:t xml:space="preserve"> (857)</w:t>
      </w:r>
    </w:p>
    <w:p w:rsidR="00552AA3" w:rsidRDefault="00CC4066">
      <w:pPr>
        <w:spacing w:line="240" w:lineRule="exact"/>
        <w:ind w:left="720" w:hanging="720"/>
        <w:rPr>
          <w:rFonts w:ascii="Roman-WP" w:hAnsi="Roman-WP"/>
        </w:rPr>
      </w:pPr>
      <w:r w:rsidRPr="00C15E40">
        <w:rPr>
          <w:rFonts w:ascii="Roman-WP" w:hAnsi="Roman-WP"/>
          <w:b/>
          <w:color w:val="0070C0"/>
        </w:rPr>
        <w:t xml:space="preserve">856* </w:t>
      </w:r>
      <w:r w:rsidRPr="00C15E40">
        <w:rPr>
          <w:rFonts w:ascii="Roman-WP" w:hAnsi="Roman-WP"/>
          <w:b/>
          <w:color w:val="0070C0"/>
        </w:rPr>
        <w:tab/>
        <w:t xml:space="preserve">Cáidh na colla, báidh a thonna na trócaire .l. IGT ii 50 [A Mhuire Mhór, </w:t>
      </w:r>
      <w:r w:rsidRPr="00C15E40">
        <w:rPr>
          <w:rFonts w:ascii="Roman-WP" w:hAnsi="Roman-WP"/>
          <w:b/>
          <w:i/>
          <w:color w:val="0070C0"/>
        </w:rPr>
        <w:t>Dán Dé</w:t>
      </w:r>
      <w:r w:rsidRPr="00C15E40">
        <w:rPr>
          <w:rFonts w:ascii="Roman-WP" w:hAnsi="Roman-WP"/>
          <w:b/>
          <w:color w:val="0070C0"/>
        </w:rPr>
        <w:t xml:space="preserve"> 30.10cd, Donnchadh Mór Ó Dálaigh</w:t>
      </w:r>
      <w:r>
        <w:rPr>
          <w:rFonts w:ascii="Roman-WP" w:hAnsi="Roman-WP"/>
        </w:rPr>
        <w:t>]</w:t>
      </w:r>
    </w:p>
    <w:p w:rsidR="00552AA3" w:rsidRDefault="00CC4066">
      <w:pPr>
        <w:spacing w:line="240" w:lineRule="exact"/>
        <w:ind w:left="720" w:hanging="720"/>
        <w:rPr>
          <w:rFonts w:ascii="Roman-WP" w:hAnsi="Roman-WP"/>
        </w:rPr>
      </w:pPr>
      <w:r>
        <w:rPr>
          <w:rFonts w:ascii="Roman-WP" w:hAnsi="Roman-WP"/>
          <w:i/>
        </w:rPr>
        <w:t xml:space="preserve">857 </w:t>
      </w:r>
      <w:r>
        <w:rPr>
          <w:rFonts w:ascii="Roman-WP" w:hAnsi="Roman-WP"/>
          <w:i/>
        </w:rPr>
        <w:tab/>
        <w:t>Caidi an slúagh ané anoisi, a Dhé as truagh an tadboisi IGT ii 226</w:t>
      </w:r>
      <w:r>
        <w:rPr>
          <w:rFonts w:ascii="Roman-WP" w:hAnsi="Roman-WP"/>
        </w:rPr>
        <w:t xml:space="preserve"> (855)</w:t>
      </w:r>
    </w:p>
    <w:p w:rsidR="00552AA3" w:rsidRDefault="00CC4066">
      <w:pPr>
        <w:spacing w:line="240" w:lineRule="exact"/>
        <w:ind w:left="720" w:hanging="720"/>
        <w:rPr>
          <w:rFonts w:ascii="Roman-WP" w:hAnsi="Roman-WP"/>
        </w:rPr>
      </w:pPr>
      <w:r>
        <w:rPr>
          <w:rFonts w:ascii="Roman-WP" w:hAnsi="Roman-WP"/>
        </w:rPr>
        <w:t xml:space="preserve">858 </w:t>
      </w:r>
      <w:r>
        <w:rPr>
          <w:rFonts w:ascii="Roman-WP" w:hAnsi="Roman-WP"/>
        </w:rPr>
        <w:tab/>
        <w:t>Cáinid mé mu mhís ar..., cáinim arís hé dh’Érind IGT ii 1766</w:t>
      </w:r>
    </w:p>
    <w:p w:rsidR="00552AA3" w:rsidRDefault="00CC4066">
      <w:pPr>
        <w:spacing w:line="240" w:lineRule="exact"/>
        <w:ind w:left="720" w:hanging="720"/>
        <w:rPr>
          <w:rFonts w:ascii="Roman-WP" w:hAnsi="Roman-WP"/>
        </w:rPr>
      </w:pPr>
      <w:r>
        <w:rPr>
          <w:rFonts w:ascii="Roman-WP" w:hAnsi="Roman-WP"/>
        </w:rPr>
        <w:t xml:space="preserve">859 </w:t>
      </w:r>
      <w:r>
        <w:rPr>
          <w:rFonts w:ascii="Roman-WP" w:hAnsi="Roman-WP"/>
        </w:rPr>
        <w:tab/>
        <w:t>Caínim fan treas osnadh é, mé tres a cosnamh re chlaí IGT ii 1070</w:t>
      </w:r>
    </w:p>
    <w:p w:rsidR="00552AA3" w:rsidRDefault="00CC4066">
      <w:pPr>
        <w:spacing w:line="240" w:lineRule="exact"/>
        <w:ind w:left="720" w:hanging="720"/>
        <w:rPr>
          <w:rFonts w:ascii="Roman-WP" w:hAnsi="Roman-WP"/>
        </w:rPr>
      </w:pPr>
      <w:r>
        <w:rPr>
          <w:rFonts w:ascii="Roman-WP" w:hAnsi="Roman-WP"/>
        </w:rPr>
        <w:t xml:space="preserve">860 </w:t>
      </w:r>
      <w:r>
        <w:rPr>
          <w:rFonts w:ascii="Roman-WP" w:hAnsi="Roman-WP"/>
        </w:rPr>
        <w:tab/>
        <w:t>Cairde in tslúaigh ó Día dosan, go Día Lúain re Lughnasad IGT ii 341</w:t>
      </w:r>
    </w:p>
    <w:p w:rsidR="00552AA3" w:rsidRDefault="00CC4066">
      <w:pPr>
        <w:spacing w:line="240" w:lineRule="exact"/>
        <w:ind w:left="720" w:hanging="720"/>
        <w:rPr>
          <w:rFonts w:ascii="Roman-WP" w:hAnsi="Roman-WP"/>
        </w:rPr>
      </w:pPr>
      <w:r>
        <w:rPr>
          <w:rFonts w:ascii="Roman-WP" w:hAnsi="Roman-WP"/>
        </w:rPr>
        <w:t xml:space="preserve">861 </w:t>
      </w:r>
      <w:r>
        <w:rPr>
          <w:rFonts w:ascii="Roman-WP" w:hAnsi="Roman-WP"/>
        </w:rPr>
        <w:tab/>
        <w:t>Cáit a bhfoil re feadh samhruidh, sreabh do mhadhmuigh goil gheimhridh IGT ii 479</w:t>
      </w:r>
    </w:p>
    <w:p w:rsidR="00552AA3" w:rsidRDefault="00CC4066">
      <w:pPr>
        <w:spacing w:line="240" w:lineRule="exact"/>
        <w:ind w:left="720" w:hanging="720"/>
        <w:rPr>
          <w:rFonts w:ascii="Roman-WP" w:hAnsi="Roman-WP"/>
        </w:rPr>
      </w:pPr>
      <w:r>
        <w:rPr>
          <w:rFonts w:ascii="Roman-WP" w:hAnsi="Roman-WP"/>
        </w:rPr>
        <w:t xml:space="preserve">862 </w:t>
      </w:r>
      <w:r>
        <w:rPr>
          <w:rFonts w:ascii="Roman-WP" w:hAnsi="Roman-WP"/>
        </w:rPr>
        <w:tab/>
        <w:t>Caithfed fesd aignedh airech, a mesg chaidrebh comhoidhech IGT ii 831</w:t>
      </w:r>
    </w:p>
    <w:p w:rsidR="00552AA3" w:rsidRDefault="00CC4066">
      <w:pPr>
        <w:spacing w:line="240" w:lineRule="exact"/>
        <w:ind w:left="720" w:hanging="720"/>
        <w:rPr>
          <w:rFonts w:ascii="Roman-WP" w:hAnsi="Roman-WP"/>
          <w:i/>
        </w:rPr>
      </w:pPr>
      <w:r>
        <w:rPr>
          <w:rFonts w:ascii="Roman-WP" w:hAnsi="Roman-WP"/>
          <w:i/>
        </w:rPr>
        <w:t xml:space="preserve">863 </w:t>
      </w:r>
      <w:r>
        <w:rPr>
          <w:rFonts w:ascii="Roman-WP" w:hAnsi="Roman-WP"/>
          <w:i/>
        </w:rPr>
        <w:tab/>
        <w:t xml:space="preserve">Caithfe dola ar chreich a gcíana, Í Modha a leith ríara ribh IGT ii 1653 </w:t>
      </w:r>
      <w:r>
        <w:rPr>
          <w:rFonts w:ascii="Roman-WP" w:hAnsi="Roman-WP"/>
        </w:rPr>
        <w:t>(864)</w:t>
      </w:r>
    </w:p>
    <w:p w:rsidR="00552AA3" w:rsidRDefault="00CC4066">
      <w:pPr>
        <w:spacing w:line="240" w:lineRule="exact"/>
        <w:ind w:left="720" w:hanging="720"/>
        <w:rPr>
          <w:rFonts w:ascii="Roman-WP" w:hAnsi="Roman-WP"/>
        </w:rPr>
      </w:pPr>
      <w:r>
        <w:rPr>
          <w:rFonts w:ascii="Roman-WP" w:hAnsi="Roman-WP"/>
          <w:i/>
        </w:rPr>
        <w:t xml:space="preserve">864 </w:t>
      </w:r>
      <w:r>
        <w:rPr>
          <w:rFonts w:ascii="Roman-WP" w:hAnsi="Roman-WP"/>
          <w:i/>
        </w:rPr>
        <w:tab/>
        <w:t>Caithfe dola ar chreich a ccíana, í Mhodha a leith ríara riot BST 219.20</w:t>
      </w:r>
      <w:r>
        <w:rPr>
          <w:rFonts w:ascii="Roman-WP" w:hAnsi="Roman-WP"/>
        </w:rPr>
        <w:t xml:space="preserve"> (863)</w:t>
      </w:r>
    </w:p>
    <w:p w:rsidR="00552AA3" w:rsidRDefault="00CC4066">
      <w:pPr>
        <w:spacing w:line="240" w:lineRule="exact"/>
        <w:ind w:left="720" w:hanging="720"/>
        <w:rPr>
          <w:rFonts w:ascii="Roman-WP" w:hAnsi="Roman-WP"/>
        </w:rPr>
      </w:pPr>
      <w:r>
        <w:rPr>
          <w:rFonts w:ascii="Roman-WP" w:hAnsi="Roman-WP"/>
        </w:rPr>
        <w:t xml:space="preserve">865 </w:t>
      </w:r>
      <w:r>
        <w:rPr>
          <w:rFonts w:ascii="Roman-WP" w:hAnsi="Roman-WP"/>
        </w:rPr>
        <w:tab/>
        <w:t>Caithfidh tú síth nach sáoile, do dhíth daíne a crú in chíghe IGT ii 1267</w:t>
      </w:r>
    </w:p>
    <w:p w:rsidR="00552AA3" w:rsidRDefault="00CC4066">
      <w:pPr>
        <w:spacing w:line="240" w:lineRule="exact"/>
        <w:ind w:left="720" w:hanging="720"/>
        <w:rPr>
          <w:rFonts w:ascii="Roman-WP" w:hAnsi="Roman-WP"/>
        </w:rPr>
      </w:pPr>
      <w:r>
        <w:rPr>
          <w:rFonts w:ascii="Roman-WP" w:hAnsi="Roman-WP"/>
        </w:rPr>
        <w:t xml:space="preserve">866 </w:t>
      </w:r>
      <w:r>
        <w:rPr>
          <w:rFonts w:ascii="Roman-WP" w:hAnsi="Roman-WP"/>
        </w:rPr>
        <w:tab/>
        <w:t>Call tré fhalach íaruindi, a mbarr dharach dílinde IGT ii 1949</w:t>
      </w:r>
    </w:p>
    <w:p w:rsidR="00552AA3" w:rsidRDefault="00CC4066">
      <w:pPr>
        <w:spacing w:line="240" w:lineRule="exact"/>
        <w:ind w:left="720" w:hanging="720"/>
        <w:rPr>
          <w:rFonts w:ascii="Roman-WP" w:hAnsi="Roman-WP"/>
        </w:rPr>
      </w:pPr>
      <w:r>
        <w:rPr>
          <w:rFonts w:ascii="Roman-WP" w:hAnsi="Roman-WP"/>
        </w:rPr>
        <w:t xml:space="preserve">867 </w:t>
      </w:r>
      <w:r>
        <w:rPr>
          <w:rFonts w:ascii="Roman-WP" w:hAnsi="Roman-WP"/>
        </w:rPr>
        <w:tab/>
        <w:t>Caluma fan ciúnLife, ní hanurra énlaithi IGT ii 497</w:t>
      </w:r>
    </w:p>
    <w:p w:rsidR="00552AA3" w:rsidRDefault="00CC4066">
      <w:pPr>
        <w:spacing w:line="240" w:lineRule="exact"/>
        <w:ind w:left="720" w:hanging="720"/>
        <w:rPr>
          <w:rFonts w:ascii="Roman-WP" w:hAnsi="Roman-WP"/>
        </w:rPr>
      </w:pPr>
      <w:r>
        <w:rPr>
          <w:rFonts w:ascii="Roman-WP" w:hAnsi="Roman-WP"/>
        </w:rPr>
        <w:t xml:space="preserve">868 </w:t>
      </w:r>
      <w:r>
        <w:rPr>
          <w:rFonts w:ascii="Roman-WP" w:hAnsi="Roman-WP"/>
        </w:rPr>
        <w:tab/>
        <w:t>Caoi eile ag mnaoi tre na mac, is cáoi chroidhe tre Chormac, cóir BST 192.8</w:t>
      </w:r>
    </w:p>
    <w:p w:rsidR="00552AA3" w:rsidRDefault="00CC4066">
      <w:pPr>
        <w:spacing w:line="240" w:lineRule="exact"/>
        <w:ind w:left="720" w:hanging="720"/>
        <w:rPr>
          <w:rFonts w:ascii="Roman-WP" w:hAnsi="Roman-WP"/>
        </w:rPr>
      </w:pPr>
      <w:r>
        <w:rPr>
          <w:rFonts w:ascii="Roman-WP" w:hAnsi="Roman-WP"/>
        </w:rPr>
        <w:t xml:space="preserve">869 </w:t>
      </w:r>
      <w:r>
        <w:rPr>
          <w:rFonts w:ascii="Roman-WP" w:hAnsi="Roman-WP"/>
        </w:rPr>
        <w:tab/>
        <w:t>Cáoi leam gin go lamhad fir, as ceann carad an ceann sin .l. BST 210.23/29b28</w:t>
      </w:r>
    </w:p>
    <w:p w:rsidR="00552AA3" w:rsidRDefault="00CC4066">
      <w:pPr>
        <w:spacing w:line="240" w:lineRule="exact"/>
        <w:ind w:left="720" w:hanging="720"/>
        <w:rPr>
          <w:rFonts w:ascii="Roman-WP" w:hAnsi="Roman-WP"/>
        </w:rPr>
      </w:pPr>
      <w:r>
        <w:rPr>
          <w:rFonts w:ascii="Roman-WP" w:hAnsi="Roman-WP"/>
        </w:rPr>
        <w:t xml:space="preserve">870 </w:t>
      </w:r>
      <w:r>
        <w:rPr>
          <w:rFonts w:ascii="Roman-WP" w:hAnsi="Roman-WP"/>
        </w:rPr>
        <w:tab/>
        <w:t>Cáoin a chroidhe rér cúairdne, úaidne Moighe cáoimh Chédne IGT ii 1172</w:t>
      </w:r>
    </w:p>
    <w:p w:rsidR="00552AA3" w:rsidRDefault="00CC4066">
      <w:pPr>
        <w:spacing w:line="240" w:lineRule="exact"/>
        <w:ind w:left="720" w:hanging="720"/>
        <w:rPr>
          <w:rFonts w:ascii="Roman-WP" w:hAnsi="Roman-WP"/>
        </w:rPr>
      </w:pPr>
      <w:r>
        <w:rPr>
          <w:rFonts w:ascii="Roman-WP" w:hAnsi="Roman-WP"/>
        </w:rPr>
        <w:t xml:space="preserve">871 </w:t>
      </w:r>
      <w:r>
        <w:rPr>
          <w:rFonts w:ascii="Roman-WP" w:hAnsi="Roman-WP"/>
        </w:rPr>
        <w:tab/>
        <w:t>Caol an chuirn óir far hiadad, ag riagad duirn móir míleadh IGT iii 749</w:t>
      </w:r>
    </w:p>
    <w:p w:rsidR="00552AA3" w:rsidRDefault="00CC4066">
      <w:pPr>
        <w:spacing w:line="240" w:lineRule="exact"/>
        <w:ind w:left="720" w:hanging="720"/>
        <w:rPr>
          <w:rFonts w:ascii="Roman-WP" w:hAnsi="Roman-WP"/>
        </w:rPr>
      </w:pPr>
      <w:r>
        <w:rPr>
          <w:rFonts w:ascii="Roman-WP" w:hAnsi="Roman-WP"/>
        </w:rPr>
        <w:t xml:space="preserve">872 </w:t>
      </w:r>
      <w:r>
        <w:rPr>
          <w:rFonts w:ascii="Roman-WP" w:hAnsi="Roman-WP"/>
        </w:rPr>
        <w:tab/>
        <w:t>Cáomhaighedh do chúil is ceart, reacht dúin gan áonaineamh ort .l. IGT ii 1382</w:t>
      </w:r>
    </w:p>
    <w:p w:rsidR="00552AA3" w:rsidRDefault="00CC4066">
      <w:pPr>
        <w:spacing w:line="240" w:lineRule="exact"/>
        <w:ind w:left="720" w:hanging="720"/>
        <w:rPr>
          <w:rFonts w:ascii="Roman-WP" w:hAnsi="Roman-WP"/>
        </w:rPr>
      </w:pPr>
      <w:r>
        <w:rPr>
          <w:rFonts w:ascii="Roman-WP" w:hAnsi="Roman-WP"/>
        </w:rPr>
        <w:t xml:space="preserve">873 </w:t>
      </w:r>
      <w:r>
        <w:rPr>
          <w:rFonts w:ascii="Roman-WP" w:hAnsi="Roman-WP"/>
        </w:rPr>
        <w:tab/>
        <w:t>Cáomhain misi a Mhíchíl, mé is díabhail a ndeibheach, an chalannsa is cinach, an t-anamsa ar h’einech IGT ii 802</w:t>
      </w:r>
    </w:p>
    <w:p w:rsidR="00552AA3" w:rsidRDefault="00CC4066">
      <w:pPr>
        <w:spacing w:line="240" w:lineRule="exact"/>
        <w:ind w:left="720" w:hanging="720"/>
        <w:rPr>
          <w:rFonts w:ascii="Roman-WP" w:hAnsi="Roman-WP"/>
        </w:rPr>
      </w:pPr>
      <w:r>
        <w:rPr>
          <w:rFonts w:ascii="Roman-WP" w:hAnsi="Roman-WP"/>
        </w:rPr>
        <w:t xml:space="preserve">874 </w:t>
      </w:r>
      <w:r>
        <w:rPr>
          <w:rFonts w:ascii="Roman-WP" w:hAnsi="Roman-WP"/>
        </w:rPr>
        <w:tab/>
        <w:t>Cáor chomruig an láoich ó Líatruim, bronntair mur cháeir cárthaind IGT ii 416</w:t>
      </w:r>
    </w:p>
    <w:p w:rsidR="00552AA3" w:rsidRDefault="00CC4066">
      <w:pPr>
        <w:spacing w:line="240" w:lineRule="exact"/>
        <w:ind w:left="720" w:hanging="720"/>
        <w:rPr>
          <w:rFonts w:ascii="Roman-WP" w:hAnsi="Roman-WP"/>
        </w:rPr>
      </w:pPr>
      <w:r w:rsidRPr="00C15E40">
        <w:rPr>
          <w:rFonts w:ascii="Roman-WP" w:hAnsi="Roman-WP"/>
          <w:b/>
          <w:color w:val="0070C0"/>
        </w:rPr>
        <w:t xml:space="preserve">875* </w:t>
      </w:r>
      <w:r w:rsidRPr="00C15E40">
        <w:rPr>
          <w:rFonts w:ascii="Roman-WP" w:hAnsi="Roman-WP"/>
          <w:b/>
          <w:color w:val="0070C0"/>
        </w:rPr>
        <w:tab/>
        <w:t>Cáor do bhás Áodha tre fhiodh, níor fhás giodh achd cáora con BST 225.19/16a5/45b9 [Beag nár bháith Aodh oidhidh Chuinn,</w:t>
      </w:r>
      <w:r>
        <w:rPr>
          <w:rFonts w:ascii="Roman-WP" w:hAnsi="Roman-WP"/>
        </w:rPr>
        <w:t xml:space="preserve"> </w:t>
      </w:r>
      <w:r>
        <w:rPr>
          <w:rFonts w:ascii="Roman-WP" w:hAnsi="Roman-WP"/>
          <w:i/>
        </w:rPr>
        <w:t>Ériu</w:t>
      </w:r>
      <w:r>
        <w:rPr>
          <w:rFonts w:ascii="Roman-WP" w:hAnsi="Roman-WP"/>
        </w:rPr>
        <w:t xml:space="preserve"> </w:t>
      </w:r>
      <w:r w:rsidRPr="00C15E40">
        <w:rPr>
          <w:rFonts w:ascii="Roman-WP" w:hAnsi="Roman-WP"/>
          <w:b/>
          <w:color w:val="0070C0"/>
        </w:rPr>
        <w:t>51 (2000) 69-91, 7cd]</w:t>
      </w:r>
    </w:p>
    <w:p w:rsidR="00552AA3" w:rsidRDefault="00CC4066">
      <w:pPr>
        <w:spacing w:line="240" w:lineRule="exact"/>
        <w:ind w:left="720" w:hanging="720"/>
        <w:rPr>
          <w:rFonts w:ascii="Roman-WP" w:hAnsi="Roman-WP"/>
        </w:rPr>
      </w:pPr>
      <w:r>
        <w:rPr>
          <w:rFonts w:ascii="Roman-WP" w:hAnsi="Roman-WP"/>
        </w:rPr>
        <w:t xml:space="preserve">876 </w:t>
      </w:r>
      <w:r>
        <w:rPr>
          <w:rFonts w:ascii="Roman-WP" w:hAnsi="Roman-WP"/>
        </w:rPr>
        <w:tab/>
        <w:t>Cáor shlóigh nach foda fátha, fátha ar cóir troda tríotha IGT ii 1049</w:t>
      </w:r>
    </w:p>
    <w:p w:rsidR="00552AA3" w:rsidRDefault="00CC4066">
      <w:pPr>
        <w:spacing w:line="240" w:lineRule="exact"/>
        <w:ind w:left="720" w:hanging="720"/>
        <w:rPr>
          <w:rFonts w:ascii="Roman-WP" w:hAnsi="Roman-WP"/>
        </w:rPr>
      </w:pPr>
      <w:r>
        <w:rPr>
          <w:rFonts w:ascii="Roman-WP" w:hAnsi="Roman-WP"/>
          <w:i/>
        </w:rPr>
        <w:t xml:space="preserve">877 </w:t>
      </w:r>
      <w:r>
        <w:rPr>
          <w:rFonts w:ascii="Roman-WP" w:hAnsi="Roman-WP"/>
          <w:i/>
        </w:rPr>
        <w:tab/>
        <w:t>Cáor theineadh do thábhuille, bráon do dheireadh dílinne (.c. ón dílinn) IGT ii 1956</w:t>
      </w:r>
      <w:r>
        <w:rPr>
          <w:rFonts w:ascii="Roman-WP" w:hAnsi="Roman-WP"/>
        </w:rPr>
        <w:t xml:space="preserve"> (878)</w:t>
      </w:r>
    </w:p>
    <w:p w:rsidR="00552AA3" w:rsidRDefault="00CC4066">
      <w:pPr>
        <w:spacing w:line="240" w:lineRule="exact"/>
        <w:ind w:left="720" w:hanging="720"/>
        <w:rPr>
          <w:rFonts w:ascii="Roman-WP" w:hAnsi="Roman-WP"/>
        </w:rPr>
      </w:pPr>
      <w:r>
        <w:rPr>
          <w:rFonts w:ascii="Roman-WP" w:hAnsi="Roman-WP"/>
          <w:i/>
        </w:rPr>
        <w:t xml:space="preserve">878 </w:t>
      </w:r>
      <w:r>
        <w:rPr>
          <w:rFonts w:ascii="Roman-WP" w:hAnsi="Roman-WP"/>
          <w:i/>
        </w:rPr>
        <w:tab/>
        <w:t>Cáor theineadh do thábhuilli, bráon do deireadh dílinde .l. (méd na táibhle .l. do-rinneadh é) IGT ii 2003</w:t>
      </w:r>
      <w:r>
        <w:rPr>
          <w:rFonts w:ascii="Roman-WP" w:hAnsi="Roman-WP"/>
        </w:rPr>
        <w:t xml:space="preserve"> (877)</w:t>
      </w:r>
    </w:p>
    <w:p w:rsidR="00552AA3" w:rsidRDefault="00CC4066">
      <w:pPr>
        <w:spacing w:line="240" w:lineRule="exact"/>
        <w:ind w:left="720" w:hanging="720"/>
        <w:rPr>
          <w:rFonts w:ascii="Roman-WP" w:hAnsi="Roman-WP"/>
        </w:rPr>
      </w:pPr>
      <w:r w:rsidRPr="00C15E40">
        <w:rPr>
          <w:rFonts w:ascii="Roman-WP" w:hAnsi="Roman-WP"/>
          <w:b/>
          <w:color w:val="0070C0"/>
        </w:rPr>
        <w:t xml:space="preserve">879* </w:t>
      </w:r>
      <w:r w:rsidRPr="00C15E40">
        <w:rPr>
          <w:rFonts w:ascii="Roman-WP" w:hAnsi="Roman-WP"/>
          <w:b/>
          <w:color w:val="0070C0"/>
        </w:rPr>
        <w:tab/>
        <w:t xml:space="preserve">Car an fhaghamhair uile, a bhanamhail bharrbhuidhe IGT ii 950 [A ghilli ghabhus an stiúir, </w:t>
      </w:r>
      <w:r w:rsidRPr="00C15E40">
        <w:rPr>
          <w:rFonts w:ascii="Roman-WP" w:hAnsi="Roman-WP"/>
          <w:b/>
          <w:i/>
          <w:color w:val="0070C0"/>
        </w:rPr>
        <w:t>Éigse</w:t>
      </w:r>
      <w:r w:rsidRPr="00C15E40">
        <w:rPr>
          <w:rFonts w:ascii="Roman-WP" w:hAnsi="Roman-WP"/>
          <w:b/>
          <w:color w:val="0070C0"/>
        </w:rPr>
        <w:t xml:space="preserve"> 7, 73.9cd, Giolla Brighde Albanach]</w:t>
      </w:r>
    </w:p>
    <w:p w:rsidR="00552AA3" w:rsidRDefault="00CC4066">
      <w:pPr>
        <w:spacing w:line="240" w:lineRule="exact"/>
        <w:ind w:left="720" w:hanging="720"/>
        <w:rPr>
          <w:rFonts w:ascii="Roman-WP" w:hAnsi="Roman-WP"/>
        </w:rPr>
      </w:pPr>
      <w:r>
        <w:rPr>
          <w:rFonts w:ascii="Roman-WP" w:hAnsi="Roman-WP"/>
        </w:rPr>
        <w:t xml:space="preserve">880 </w:t>
      </w:r>
      <w:r>
        <w:rPr>
          <w:rFonts w:ascii="Roman-WP" w:hAnsi="Roman-WP"/>
        </w:rPr>
        <w:tab/>
        <w:t>Casaidh cleith ndírigh ndóibsigh, d’óinsigh eich dílligh dímsaigh IGT ii 733</w:t>
      </w:r>
    </w:p>
    <w:p w:rsidR="00552AA3" w:rsidRDefault="00CC4066">
      <w:pPr>
        <w:spacing w:line="240" w:lineRule="exact"/>
        <w:ind w:left="720" w:hanging="720"/>
        <w:rPr>
          <w:rFonts w:ascii="Roman-WP" w:hAnsi="Roman-WP"/>
        </w:rPr>
      </w:pPr>
      <w:r>
        <w:rPr>
          <w:rFonts w:ascii="Roman-WP" w:hAnsi="Roman-WP"/>
        </w:rPr>
        <w:t xml:space="preserve">881 </w:t>
      </w:r>
      <w:r>
        <w:rPr>
          <w:rFonts w:ascii="Roman-WP" w:hAnsi="Roman-WP"/>
        </w:rPr>
        <w:tab/>
        <w:t>Cathair ag cúan gach luinge, súan re hathaidh orainde .l. IGT ii 1884</w:t>
      </w:r>
    </w:p>
    <w:p w:rsidR="00552AA3" w:rsidRDefault="00CC4066">
      <w:pPr>
        <w:spacing w:line="240" w:lineRule="exact"/>
        <w:ind w:left="720" w:hanging="720"/>
        <w:rPr>
          <w:rFonts w:ascii="Roman-WP" w:hAnsi="Roman-WP"/>
        </w:rPr>
      </w:pPr>
      <w:r>
        <w:rPr>
          <w:rFonts w:ascii="Roman-WP" w:hAnsi="Roman-WP"/>
        </w:rPr>
        <w:t xml:space="preserve">882 </w:t>
      </w:r>
      <w:r>
        <w:rPr>
          <w:rFonts w:ascii="Roman-WP" w:hAnsi="Roman-WP"/>
        </w:rPr>
        <w:tab/>
        <w:t>Cathair shlúaigh do airg d’fhoiléim, a ngoibéil chúain aird ainiúil IGT ii 518</w:t>
      </w:r>
    </w:p>
    <w:p w:rsidR="00552AA3" w:rsidRDefault="00CC4066">
      <w:pPr>
        <w:spacing w:line="240" w:lineRule="exact"/>
        <w:ind w:left="720" w:hanging="720"/>
        <w:rPr>
          <w:rFonts w:ascii="Roman-WP" w:hAnsi="Roman-WP"/>
        </w:rPr>
      </w:pPr>
      <w:r>
        <w:rPr>
          <w:rFonts w:ascii="Roman-WP" w:hAnsi="Roman-WP"/>
        </w:rPr>
        <w:t xml:space="preserve">883 </w:t>
      </w:r>
      <w:r>
        <w:rPr>
          <w:rFonts w:ascii="Roman-WP" w:hAnsi="Roman-WP"/>
        </w:rPr>
        <w:tab/>
        <w:t>Cead umá mbíadh agá mbrud, fear nach rug ar Bhrían ná ar Blad IGT ii 1668</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884* </w:t>
      </w:r>
      <w:r w:rsidRPr="00C15E40">
        <w:rPr>
          <w:rFonts w:ascii="Roman-WP" w:hAnsi="Roman-WP"/>
          <w:b/>
          <w:i/>
          <w:color w:val="0070C0"/>
        </w:rPr>
        <w:tab/>
        <w:t xml:space="preserve">Cealg do cogradh ’gun mór míolla, codladh ar n-ól fhína orm IGT iii 389 </w:t>
      </w:r>
      <w:r>
        <w:rPr>
          <w:rFonts w:ascii="Roman-WP" w:hAnsi="Roman-WP"/>
        </w:rPr>
        <w:t xml:space="preserve"> (885)</w:t>
      </w:r>
    </w:p>
    <w:p w:rsidR="00552AA3" w:rsidRDefault="00CC4066">
      <w:pPr>
        <w:spacing w:line="240" w:lineRule="exact"/>
        <w:ind w:left="720" w:hanging="720"/>
        <w:rPr>
          <w:rFonts w:ascii="Roman-WP" w:hAnsi="Roman-WP"/>
        </w:rPr>
      </w:pPr>
      <w:r w:rsidRPr="00C15E40">
        <w:rPr>
          <w:rFonts w:ascii="Roman-WP" w:hAnsi="Roman-WP"/>
          <w:b/>
          <w:i/>
          <w:color w:val="0070C0"/>
        </w:rPr>
        <w:lastRenderedPageBreak/>
        <w:t xml:space="preserve">885* </w:t>
      </w:r>
      <w:r w:rsidRPr="00C15E40">
        <w:rPr>
          <w:rFonts w:ascii="Roman-WP" w:hAnsi="Roman-WP"/>
          <w:b/>
          <w:i/>
          <w:color w:val="0070C0"/>
        </w:rPr>
        <w:tab/>
        <w:t xml:space="preserve">Cealg do cogradh gun mhór mhíolla, codladh ar n-ól fhíona orm </w:t>
      </w:r>
      <w:r w:rsidRPr="00C15E40">
        <w:rPr>
          <w:rFonts w:ascii="Roman-WP" w:hAnsi="Roman-WP"/>
          <w:b/>
          <w:color w:val="0070C0"/>
        </w:rPr>
        <w:t>BST 189.30/7a49/29a9 [Ceannaigh duain t’athar, a Aonghas</w:t>
      </w:r>
      <w:r w:rsidRPr="00C15E40">
        <w:rPr>
          <w:rFonts w:ascii="Roman-WP" w:hAnsi="Roman-WP"/>
          <w:b/>
          <w:i/>
          <w:color w:val="0070C0"/>
        </w:rPr>
        <w:t xml:space="preserve">, Irish Bardic Poetry </w:t>
      </w:r>
      <w:r w:rsidRPr="00C15E40">
        <w:rPr>
          <w:rFonts w:ascii="Roman-WP" w:hAnsi="Roman-WP"/>
          <w:b/>
          <w:color w:val="0070C0"/>
        </w:rPr>
        <w:t>45.18cd, Anon]</w:t>
      </w:r>
      <w:r>
        <w:rPr>
          <w:rFonts w:ascii="Roman-WP" w:hAnsi="Roman-WP"/>
        </w:rPr>
        <w:t xml:space="preserve"> (884)</w:t>
      </w:r>
    </w:p>
    <w:p w:rsidR="00552AA3" w:rsidRDefault="00CC4066">
      <w:pPr>
        <w:spacing w:line="240" w:lineRule="exact"/>
        <w:ind w:left="720" w:hanging="720"/>
        <w:rPr>
          <w:rFonts w:ascii="Roman-WP" w:hAnsi="Roman-WP"/>
        </w:rPr>
      </w:pPr>
      <w:r>
        <w:rPr>
          <w:rFonts w:ascii="Roman-WP" w:hAnsi="Roman-WP"/>
        </w:rPr>
        <w:t xml:space="preserve">886 </w:t>
      </w:r>
      <w:r>
        <w:rPr>
          <w:rFonts w:ascii="Roman-WP" w:hAnsi="Roman-WP"/>
        </w:rPr>
        <w:tab/>
        <w:t>Ceand lín a lenmhain do leirg, do shemraigh deirg a tír Thaidhg (see IGT ii 511) IGT ii 510</w:t>
      </w:r>
    </w:p>
    <w:p w:rsidR="00552AA3" w:rsidRDefault="00CC4066">
      <w:pPr>
        <w:spacing w:line="240" w:lineRule="exact"/>
        <w:ind w:left="720" w:hanging="720"/>
        <w:rPr>
          <w:rFonts w:ascii="Roman-WP" w:hAnsi="Roman-WP"/>
        </w:rPr>
      </w:pPr>
      <w:r>
        <w:rPr>
          <w:rFonts w:ascii="Roman-WP" w:hAnsi="Roman-WP"/>
          <w:i/>
        </w:rPr>
        <w:t xml:space="preserve">887 </w:t>
      </w:r>
      <w:r>
        <w:rPr>
          <w:rFonts w:ascii="Roman-WP" w:hAnsi="Roman-WP"/>
          <w:i/>
        </w:rPr>
        <w:tab/>
        <w:t>Ceann slóigh ar drochcoimhéad Dé, forcoimhéad dóibh a ndaingne BST 234.23/16a19 (1024)</w:t>
      </w:r>
    </w:p>
    <w:p w:rsidR="00552AA3" w:rsidRDefault="00CC4066">
      <w:pPr>
        <w:spacing w:line="240" w:lineRule="exact"/>
        <w:ind w:left="720" w:hanging="720"/>
        <w:rPr>
          <w:rFonts w:ascii="Roman-WP" w:hAnsi="Roman-WP"/>
        </w:rPr>
      </w:pPr>
      <w:r>
        <w:rPr>
          <w:rFonts w:ascii="Roman-WP" w:hAnsi="Roman-WP"/>
        </w:rPr>
        <w:t xml:space="preserve">888 </w:t>
      </w:r>
      <w:r>
        <w:rPr>
          <w:rFonts w:ascii="Roman-WP" w:hAnsi="Roman-WP"/>
        </w:rPr>
        <w:tab/>
        <w:t>Ceard do-né an droigen no an dealg, ni fhoigeabh e acht an t-encheard .c. IGT vi 28</w:t>
      </w:r>
    </w:p>
    <w:p w:rsidR="00552AA3" w:rsidRDefault="00CC4066">
      <w:pPr>
        <w:spacing w:line="240" w:lineRule="exact"/>
        <w:ind w:left="720" w:hanging="720"/>
        <w:rPr>
          <w:rFonts w:ascii="Roman-WP" w:hAnsi="Roman-WP"/>
        </w:rPr>
      </w:pPr>
      <w:r>
        <w:rPr>
          <w:rFonts w:ascii="Roman-WP" w:hAnsi="Roman-WP"/>
        </w:rPr>
        <w:t xml:space="preserve">889 </w:t>
      </w:r>
      <w:r>
        <w:rPr>
          <w:rFonts w:ascii="Roman-WP" w:hAnsi="Roman-WP"/>
        </w:rPr>
        <w:tab/>
        <w:t>Ceatha cáeilshleag ó láech Luimnigh, ag fáeisgeadh cháer comraig IGT iii 616</w:t>
      </w:r>
    </w:p>
    <w:p w:rsidR="00552AA3" w:rsidRDefault="00CC4066">
      <w:pPr>
        <w:spacing w:line="240" w:lineRule="exact"/>
        <w:ind w:left="720" w:hanging="720"/>
        <w:rPr>
          <w:rFonts w:ascii="Roman-WP" w:hAnsi="Roman-WP"/>
        </w:rPr>
      </w:pPr>
      <w:r>
        <w:rPr>
          <w:rFonts w:ascii="Roman-WP" w:hAnsi="Roman-WP"/>
        </w:rPr>
        <w:t xml:space="preserve">890 </w:t>
      </w:r>
      <w:r>
        <w:rPr>
          <w:rFonts w:ascii="Roman-WP" w:hAnsi="Roman-WP"/>
        </w:rPr>
        <w:tab/>
        <w:t>Ceathrar is bráthair a-bháin, as máthair áil dearthadh dhúin .c. IGT ii 1290</w:t>
      </w:r>
    </w:p>
    <w:p w:rsidR="00552AA3" w:rsidRDefault="00CC4066">
      <w:pPr>
        <w:spacing w:line="240" w:lineRule="exact"/>
        <w:ind w:left="720" w:hanging="720"/>
        <w:rPr>
          <w:rFonts w:ascii="Roman-WP" w:hAnsi="Roman-WP"/>
        </w:rPr>
      </w:pPr>
      <w:r>
        <w:rPr>
          <w:rFonts w:ascii="Roman-WP" w:hAnsi="Roman-WP"/>
        </w:rPr>
        <w:t xml:space="preserve">891 </w:t>
      </w:r>
      <w:r>
        <w:rPr>
          <w:rFonts w:ascii="Roman-WP" w:hAnsi="Roman-WP"/>
        </w:rPr>
        <w:tab/>
        <w:t>Ceathruime cidh ima fhuil, cin leathbhaile na lenmhain IGT ii 194</w:t>
      </w:r>
    </w:p>
    <w:p w:rsidR="00552AA3" w:rsidRDefault="00CC4066">
      <w:pPr>
        <w:spacing w:line="240" w:lineRule="exact"/>
        <w:ind w:left="720" w:hanging="720"/>
        <w:rPr>
          <w:rFonts w:ascii="Roman-WP" w:hAnsi="Roman-WP"/>
        </w:rPr>
      </w:pPr>
      <w:r>
        <w:rPr>
          <w:rFonts w:ascii="Roman-WP" w:hAnsi="Roman-WP"/>
        </w:rPr>
        <w:t xml:space="preserve">892 </w:t>
      </w:r>
      <w:r>
        <w:rPr>
          <w:rFonts w:ascii="Roman-WP" w:hAnsi="Roman-WP"/>
        </w:rPr>
        <w:tab/>
        <w:t xml:space="preserve">Cécht ag lenmuin do leirg thúair, dúail do shemhraigh deirg na díaigh (see IGT ii 510) IGT ii 511 </w:t>
      </w:r>
    </w:p>
    <w:p w:rsidR="00552AA3" w:rsidRDefault="00CC4066">
      <w:pPr>
        <w:spacing w:line="240" w:lineRule="exact"/>
        <w:ind w:left="720" w:hanging="720"/>
        <w:rPr>
          <w:rFonts w:ascii="Roman-WP" w:hAnsi="Roman-WP"/>
        </w:rPr>
      </w:pPr>
      <w:r>
        <w:rPr>
          <w:rFonts w:ascii="Roman-WP" w:hAnsi="Roman-WP"/>
        </w:rPr>
        <w:t xml:space="preserve">893 </w:t>
      </w:r>
      <w:r>
        <w:rPr>
          <w:rFonts w:ascii="Roman-WP" w:hAnsi="Roman-WP"/>
        </w:rPr>
        <w:tab/>
        <w:t>Ced oráin fhaghla dod th’fhéin, d’fhéil na Samhna d’onáir úaibh IGT ii 906</w:t>
      </w:r>
    </w:p>
    <w:p w:rsidR="00552AA3" w:rsidRDefault="00CC4066">
      <w:pPr>
        <w:spacing w:line="240" w:lineRule="exact"/>
        <w:ind w:left="720" w:hanging="720"/>
        <w:rPr>
          <w:rFonts w:ascii="Roman-WP" w:hAnsi="Roman-WP"/>
          <w:i/>
        </w:rPr>
      </w:pPr>
      <w:r w:rsidRPr="00C15E40">
        <w:rPr>
          <w:rFonts w:ascii="Roman-WP" w:hAnsi="Roman-WP"/>
          <w:b/>
          <w:color w:val="0070C0"/>
        </w:rPr>
        <w:t xml:space="preserve">894* </w:t>
      </w:r>
      <w:r w:rsidRPr="00C15E40">
        <w:rPr>
          <w:rFonts w:ascii="Roman-WP" w:hAnsi="Roman-WP"/>
          <w:b/>
          <w:color w:val="0070C0"/>
        </w:rPr>
        <w:tab/>
        <w:t xml:space="preserve">Cédaín do mairneadh Mac Dé, doba shlat chaillgeal fa chnaei, gach neach dá n-égáein díth Dé, ná bíth sé Cédaín gan cháei IGT iii 632 [Éisdidh re marbhnaidh Meic Dé, </w:t>
      </w:r>
      <w:r w:rsidRPr="00C15E40">
        <w:rPr>
          <w:rFonts w:ascii="Roman-WP" w:hAnsi="Roman-WP"/>
          <w:b/>
          <w:i/>
          <w:color w:val="0070C0"/>
        </w:rPr>
        <w:t>Dán Dé</w:t>
      </w:r>
      <w:r w:rsidRPr="00C15E40">
        <w:rPr>
          <w:rFonts w:ascii="Roman-WP" w:hAnsi="Roman-WP"/>
          <w:b/>
          <w:color w:val="0070C0"/>
        </w:rPr>
        <w:t xml:space="preserve"> 26.30ad, Donnchadh Mór Ó Dálaigh]</w:t>
      </w:r>
    </w:p>
    <w:p w:rsidR="00552AA3" w:rsidRDefault="00CC4066">
      <w:pPr>
        <w:spacing w:line="240" w:lineRule="exact"/>
        <w:ind w:left="720" w:hanging="720"/>
        <w:rPr>
          <w:rFonts w:ascii="Roman-WP" w:hAnsi="Roman-WP"/>
        </w:rPr>
      </w:pPr>
      <w:r>
        <w:rPr>
          <w:rFonts w:ascii="Roman-WP" w:hAnsi="Roman-WP"/>
          <w:i/>
        </w:rPr>
        <w:t xml:space="preserve">895 </w:t>
      </w:r>
      <w:r>
        <w:rPr>
          <w:rFonts w:ascii="Roman-WP" w:hAnsi="Roman-WP"/>
          <w:i/>
        </w:rPr>
        <w:tab/>
        <w:t>Céd glac ag tanach a tháoibh, céd manach fá mhac Hí Néill IGT ii 1426 (3515)</w:t>
      </w:r>
    </w:p>
    <w:p w:rsidR="00552AA3" w:rsidRDefault="00CC4066">
      <w:pPr>
        <w:spacing w:line="240" w:lineRule="exact"/>
        <w:ind w:left="720" w:hanging="720"/>
        <w:rPr>
          <w:rFonts w:ascii="Roman-WP" w:hAnsi="Roman-WP"/>
        </w:rPr>
      </w:pPr>
      <w:r>
        <w:rPr>
          <w:rFonts w:ascii="Roman-WP" w:hAnsi="Roman-WP"/>
        </w:rPr>
        <w:t xml:space="preserve">896 </w:t>
      </w:r>
      <w:r>
        <w:rPr>
          <w:rFonts w:ascii="Roman-WP" w:hAnsi="Roman-WP"/>
        </w:rPr>
        <w:tab/>
        <w:t>Ceilidh gotha gearg um ghlaislinn, fearg an tsrotha fairsing fúair IGT ii 1560</w:t>
      </w:r>
    </w:p>
    <w:p w:rsidR="00552AA3" w:rsidRDefault="00CC4066">
      <w:pPr>
        <w:spacing w:line="240" w:lineRule="exact"/>
        <w:ind w:left="720" w:hanging="720"/>
        <w:rPr>
          <w:rFonts w:ascii="Roman-WP" w:hAnsi="Roman-WP"/>
        </w:rPr>
      </w:pPr>
      <w:r>
        <w:rPr>
          <w:rFonts w:ascii="Roman-WP" w:hAnsi="Roman-WP"/>
        </w:rPr>
        <w:t xml:space="preserve">897 </w:t>
      </w:r>
      <w:r>
        <w:rPr>
          <w:rFonts w:ascii="Roman-WP" w:hAnsi="Roman-WP"/>
        </w:rPr>
        <w:tab/>
        <w:t>Ceilidh soin tromthairthi ad thírsi, torchairthi an mhoir mhínsi amuigh IGT ii 128</w:t>
      </w:r>
    </w:p>
    <w:p w:rsidR="00552AA3" w:rsidRDefault="00CC4066">
      <w:pPr>
        <w:spacing w:line="240" w:lineRule="exact"/>
        <w:ind w:left="720" w:hanging="720"/>
        <w:rPr>
          <w:rFonts w:ascii="Roman-WP" w:hAnsi="Roman-WP"/>
        </w:rPr>
      </w:pPr>
      <w:r>
        <w:rPr>
          <w:rFonts w:ascii="Roman-WP" w:hAnsi="Roman-WP"/>
        </w:rPr>
        <w:t xml:space="preserve">898 </w:t>
      </w:r>
      <w:r>
        <w:rPr>
          <w:rFonts w:ascii="Roman-WP" w:hAnsi="Roman-WP"/>
        </w:rPr>
        <w:tab/>
        <w:t>Céillidh do-gabhthair na Goill, ar chloinn marbhthaigh Éibhir Fhinn .l. IGT iii 254</w:t>
      </w:r>
    </w:p>
    <w:p w:rsidR="00552AA3" w:rsidRDefault="00CC4066">
      <w:pPr>
        <w:spacing w:line="240" w:lineRule="exact"/>
        <w:ind w:left="720" w:hanging="720"/>
        <w:rPr>
          <w:rFonts w:ascii="Roman-WP" w:hAnsi="Roman-WP"/>
        </w:rPr>
      </w:pPr>
      <w:r>
        <w:rPr>
          <w:rFonts w:ascii="Roman-WP" w:hAnsi="Roman-WP"/>
        </w:rPr>
        <w:t xml:space="preserve">899 </w:t>
      </w:r>
      <w:r>
        <w:rPr>
          <w:rFonts w:ascii="Roman-WP" w:hAnsi="Roman-WP"/>
        </w:rPr>
        <w:tab/>
        <w:t>Ceisd dorcha nach deaghshlonnabh, as ceisd fromhtha foghlamadh IGT ii 1335</w:t>
      </w:r>
    </w:p>
    <w:p w:rsidR="00552AA3" w:rsidRDefault="00CC4066">
      <w:pPr>
        <w:spacing w:line="240" w:lineRule="exact"/>
        <w:ind w:left="720" w:hanging="720"/>
        <w:rPr>
          <w:rFonts w:ascii="Roman-WP" w:hAnsi="Roman-WP"/>
        </w:rPr>
      </w:pPr>
      <w:r>
        <w:rPr>
          <w:rFonts w:ascii="Roman-WP" w:hAnsi="Roman-WP"/>
        </w:rPr>
        <w:t xml:space="preserve">900* </w:t>
      </w:r>
      <w:r>
        <w:rPr>
          <w:rFonts w:ascii="Roman-WP" w:hAnsi="Roman-WP"/>
        </w:rPr>
        <w:tab/>
      </w:r>
      <w:r w:rsidRPr="00C15E40">
        <w:rPr>
          <w:rFonts w:ascii="Roman-WP" w:hAnsi="Roman-WP"/>
          <w:b/>
          <w:color w:val="0070C0"/>
        </w:rPr>
        <w:t xml:space="preserve">Ceithre sáorthaisi seól trúagh, a mbeól h’áonchlaisi a énúagh .l. (2074 missing) IGT ii 2075 [Do-chonnarc cheithre rabhaigh, Ó Raghallaigh, </w:t>
      </w:r>
      <w:r w:rsidRPr="00C15E40">
        <w:rPr>
          <w:rFonts w:ascii="Roman-WP" w:hAnsi="Roman-WP"/>
          <w:b/>
          <w:i/>
          <w:color w:val="0070C0"/>
        </w:rPr>
        <w:t>Filí agus filidheacht Chonnacht</w:t>
      </w:r>
      <w:r w:rsidRPr="00C15E40">
        <w:rPr>
          <w:rFonts w:ascii="Roman-WP" w:hAnsi="Roman-WP"/>
          <w:b/>
          <w:color w:val="0070C0"/>
        </w:rPr>
        <w:t xml:space="preserve">, 28-31, 1cd] </w:t>
      </w:r>
    </w:p>
    <w:p w:rsidR="00552AA3" w:rsidRDefault="00CC4066">
      <w:pPr>
        <w:spacing w:line="240" w:lineRule="exact"/>
        <w:ind w:left="720" w:hanging="720"/>
        <w:rPr>
          <w:rFonts w:ascii="Roman-WP" w:hAnsi="Roman-WP"/>
        </w:rPr>
      </w:pPr>
      <w:r>
        <w:rPr>
          <w:rFonts w:ascii="Roman-WP" w:hAnsi="Roman-WP"/>
        </w:rPr>
        <w:t xml:space="preserve">901 </w:t>
      </w:r>
      <w:r>
        <w:rPr>
          <w:rFonts w:ascii="Roman-WP" w:hAnsi="Roman-WP"/>
        </w:rPr>
        <w:tab/>
        <w:t xml:space="preserve">Ceithri ceathramna certa, um ronn is rádh n-aigenta, ní síl trebhtha gan toradh, i ndíl cethra cethramhan IGT ii 308 </w:t>
      </w:r>
    </w:p>
    <w:p w:rsidR="00552AA3" w:rsidRDefault="00CC4066">
      <w:pPr>
        <w:spacing w:line="240" w:lineRule="exact"/>
        <w:ind w:left="720" w:hanging="720"/>
        <w:rPr>
          <w:rFonts w:ascii="Roman-WP" w:hAnsi="Roman-WP"/>
        </w:rPr>
      </w:pPr>
      <w:r>
        <w:rPr>
          <w:rFonts w:ascii="Roman-WP" w:hAnsi="Roman-WP"/>
        </w:rPr>
        <w:t xml:space="preserve">902 </w:t>
      </w:r>
      <w:r>
        <w:rPr>
          <w:rFonts w:ascii="Roman-WP" w:hAnsi="Roman-WP"/>
        </w:rPr>
        <w:tab/>
        <w:t>Cena a gcoill ’gun chónsabal, boing in fheadha a fhúaslagadh IGT ii 743</w:t>
      </w:r>
    </w:p>
    <w:p w:rsidR="00552AA3" w:rsidRDefault="00CC4066">
      <w:pPr>
        <w:spacing w:line="240" w:lineRule="exact"/>
        <w:ind w:left="720" w:hanging="720"/>
        <w:rPr>
          <w:rFonts w:ascii="Roman-WP" w:hAnsi="Roman-WP"/>
        </w:rPr>
      </w:pPr>
      <w:r>
        <w:rPr>
          <w:rFonts w:ascii="Roman-WP" w:hAnsi="Roman-WP"/>
        </w:rPr>
        <w:t xml:space="preserve">903 </w:t>
      </w:r>
      <w:r>
        <w:rPr>
          <w:rFonts w:ascii="Roman-WP" w:hAnsi="Roman-WP"/>
        </w:rPr>
        <w:tab/>
        <w:t>Ceó an bheatha ní búan a rath, dúal an chlach reatha na rioth IGT ii 1551</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904* </w:t>
      </w:r>
      <w:r w:rsidRPr="00C15E40">
        <w:rPr>
          <w:rFonts w:ascii="Roman-WP" w:hAnsi="Roman-WP"/>
          <w:b/>
          <w:color w:val="0070C0"/>
        </w:rPr>
        <w:tab/>
        <w:t xml:space="preserve">Cermad Milbéal fa marbh dhe, arm rinngér mar an rinncni IGT ii 30 [A chros thall ar an dtulaigh, </w:t>
      </w:r>
      <w:r w:rsidRPr="00C15E40">
        <w:rPr>
          <w:rFonts w:ascii="Roman-WP" w:hAnsi="Roman-WP"/>
          <w:b/>
          <w:i/>
          <w:color w:val="0070C0"/>
        </w:rPr>
        <w:t>Dioghluim Dána</w:t>
      </w:r>
      <w:r w:rsidRPr="00C15E40">
        <w:rPr>
          <w:rFonts w:ascii="Roman-WP" w:hAnsi="Roman-WP"/>
          <w:b/>
          <w:color w:val="0070C0"/>
        </w:rPr>
        <w:t xml:space="preserve"> 65.28cd, Gofraidh Fionn Ó Dálaigh]</w:t>
      </w:r>
    </w:p>
    <w:p w:rsidR="00552AA3" w:rsidRDefault="00CC4066">
      <w:pPr>
        <w:spacing w:line="240" w:lineRule="exact"/>
        <w:ind w:left="720" w:hanging="720"/>
        <w:rPr>
          <w:rFonts w:ascii="Roman-WP" w:hAnsi="Roman-WP"/>
        </w:rPr>
      </w:pPr>
      <w:r w:rsidRPr="00C15E40">
        <w:rPr>
          <w:rFonts w:ascii="Roman-WP" w:hAnsi="Roman-WP"/>
          <w:b/>
          <w:color w:val="0070C0"/>
        </w:rPr>
        <w:t xml:space="preserve">905* </w:t>
      </w:r>
      <w:r w:rsidRPr="00C15E40">
        <w:rPr>
          <w:rFonts w:ascii="Roman-WP" w:hAnsi="Roman-WP"/>
          <w:b/>
          <w:color w:val="0070C0"/>
        </w:rPr>
        <w:tab/>
        <w:t>Cia an fear budh hullam dá hibhe, do tunnadh fleadh Tighe an Trír IGT iii 755</w:t>
      </w:r>
      <w:r>
        <w:rPr>
          <w:rFonts w:ascii="Roman-WP" w:hAnsi="Roman-WP"/>
        </w:rPr>
        <w:t xml:space="preserve"> </w:t>
      </w:r>
      <w:r w:rsidRPr="00C15E40">
        <w:rPr>
          <w:rFonts w:ascii="Roman-WP" w:hAnsi="Roman-WP"/>
          <w:b/>
          <w:color w:val="0070C0"/>
        </w:rPr>
        <w:t xml:space="preserve">[An ullamh fós feis Teamhrach, poem 230 in the Database and 46 in </w:t>
      </w:r>
      <w:r w:rsidRPr="00C15E40">
        <w:rPr>
          <w:rFonts w:ascii="Roman-WP" w:hAnsi="Roman-WP"/>
          <w:b/>
          <w:i/>
          <w:color w:val="0070C0"/>
        </w:rPr>
        <w:t>A Bardic miscellany</w:t>
      </w:r>
      <w:r w:rsidRPr="00C15E40">
        <w:rPr>
          <w:rFonts w:ascii="Roman-WP" w:hAnsi="Roman-WP"/>
          <w:b/>
          <w:color w:val="0070C0"/>
        </w:rPr>
        <w:t>, 2cd]</w:t>
      </w:r>
    </w:p>
    <w:p w:rsidR="00552AA3" w:rsidRDefault="00CC4066">
      <w:pPr>
        <w:spacing w:line="240" w:lineRule="exact"/>
        <w:ind w:left="720" w:hanging="720"/>
        <w:rPr>
          <w:rFonts w:ascii="Roman-WP" w:hAnsi="Roman-WP"/>
        </w:rPr>
      </w:pPr>
      <w:r>
        <w:rPr>
          <w:rFonts w:ascii="Roman-WP" w:hAnsi="Roman-WP"/>
        </w:rPr>
        <w:t xml:space="preserve">906 </w:t>
      </w:r>
      <w:r>
        <w:rPr>
          <w:rFonts w:ascii="Roman-WP" w:hAnsi="Roman-WP"/>
        </w:rPr>
        <w:tab/>
        <w:t>Cia ar a n-imchóra a thrí thráth, rí ní hinchóra is óglách IGT iii 451</w:t>
      </w:r>
    </w:p>
    <w:p w:rsidR="00552AA3" w:rsidRDefault="00CC4066">
      <w:pPr>
        <w:spacing w:line="240" w:lineRule="exact"/>
        <w:ind w:left="720" w:hanging="720"/>
        <w:rPr>
          <w:rFonts w:ascii="Roman-WP" w:hAnsi="Roman-WP"/>
        </w:rPr>
      </w:pPr>
      <w:r>
        <w:rPr>
          <w:rFonts w:ascii="Roman-WP" w:hAnsi="Roman-WP"/>
        </w:rPr>
        <w:t xml:space="preserve">907 </w:t>
      </w:r>
      <w:r>
        <w:rPr>
          <w:rFonts w:ascii="Roman-WP" w:hAnsi="Roman-WP"/>
        </w:rPr>
        <w:tab/>
        <w:t>Cía do bí ag mochól na meidre, san sgológ ag sgige IGT ii 1444</w:t>
      </w:r>
    </w:p>
    <w:p w:rsidR="00552AA3" w:rsidRDefault="00CC4066">
      <w:pPr>
        <w:spacing w:line="240" w:lineRule="exact"/>
        <w:ind w:left="720" w:hanging="720"/>
        <w:rPr>
          <w:rFonts w:ascii="Roman-WP" w:hAnsi="Roman-WP"/>
        </w:rPr>
      </w:pPr>
      <w:r>
        <w:rPr>
          <w:rFonts w:ascii="Roman-WP" w:hAnsi="Roman-WP"/>
        </w:rPr>
        <w:t xml:space="preserve">908 </w:t>
      </w:r>
      <w:r>
        <w:rPr>
          <w:rFonts w:ascii="Roman-WP" w:hAnsi="Roman-WP"/>
        </w:rPr>
        <w:tab/>
        <w:t>Cia le a tabairthir as inn, glas anaithnidh ar Érind IGT iii 188</w:t>
      </w:r>
    </w:p>
    <w:p w:rsidR="00552AA3" w:rsidRDefault="00CC4066">
      <w:pPr>
        <w:spacing w:line="240" w:lineRule="exact"/>
        <w:ind w:left="720" w:hanging="720"/>
        <w:rPr>
          <w:rFonts w:ascii="Roman-WP" w:hAnsi="Roman-WP"/>
        </w:rPr>
      </w:pPr>
      <w:r>
        <w:rPr>
          <w:rFonts w:ascii="Roman-WP" w:hAnsi="Roman-WP"/>
        </w:rPr>
        <w:t xml:space="preserve">909 </w:t>
      </w:r>
      <w:r>
        <w:rPr>
          <w:rFonts w:ascii="Roman-WP" w:hAnsi="Roman-WP"/>
        </w:rPr>
        <w:tab/>
        <w:t>Cíall deartha na derlaicthibh, fían Teabhtha is dá tidhlaicthibh IGT ii 1294</w:t>
      </w:r>
    </w:p>
    <w:p w:rsidR="00552AA3" w:rsidRDefault="00CC4066">
      <w:pPr>
        <w:spacing w:line="240" w:lineRule="exact"/>
        <w:ind w:left="720" w:hanging="720"/>
        <w:rPr>
          <w:rFonts w:ascii="Roman-WP" w:hAnsi="Roman-WP"/>
        </w:rPr>
      </w:pPr>
      <w:r>
        <w:rPr>
          <w:rFonts w:ascii="Roman-WP" w:hAnsi="Roman-WP"/>
        </w:rPr>
        <w:t xml:space="preserve">910 </w:t>
      </w:r>
      <w:r>
        <w:rPr>
          <w:rFonts w:ascii="Roman-WP" w:hAnsi="Roman-WP"/>
        </w:rPr>
        <w:tab/>
        <w:t>Cía ó bhfuighthi an dán nó an dúas, lámh is cuirthi ar in cocúas IGT ii 922</w:t>
      </w:r>
    </w:p>
    <w:p w:rsidR="00552AA3" w:rsidRDefault="00CC4066">
      <w:pPr>
        <w:spacing w:line="240" w:lineRule="exact"/>
        <w:ind w:left="720" w:hanging="720"/>
        <w:rPr>
          <w:rFonts w:ascii="Roman-WP" w:hAnsi="Roman-WP"/>
        </w:rPr>
      </w:pPr>
      <w:r>
        <w:rPr>
          <w:rFonts w:ascii="Roman-WP" w:hAnsi="Roman-WP"/>
        </w:rPr>
        <w:t xml:space="preserve">911 </w:t>
      </w:r>
      <w:r>
        <w:rPr>
          <w:rFonts w:ascii="Roman-WP" w:hAnsi="Roman-WP"/>
        </w:rPr>
        <w:tab/>
        <w:t>Cia úaibh do agaill an rí, an uair do bhí againn é IGT iii 570</w:t>
      </w:r>
    </w:p>
    <w:p w:rsidR="00552AA3" w:rsidRDefault="00CC4066">
      <w:pPr>
        <w:spacing w:line="240" w:lineRule="exact"/>
        <w:ind w:left="720" w:hanging="720"/>
        <w:rPr>
          <w:rFonts w:ascii="Roman-WP" w:hAnsi="Roman-WP"/>
        </w:rPr>
      </w:pPr>
      <w:r>
        <w:rPr>
          <w:rFonts w:ascii="Roman-WP" w:hAnsi="Roman-WP"/>
        </w:rPr>
        <w:t xml:space="preserve">912 </w:t>
      </w:r>
      <w:r>
        <w:rPr>
          <w:rFonts w:ascii="Roman-WP" w:hAnsi="Roman-WP"/>
        </w:rPr>
        <w:tab/>
        <w:t>Cin leagha ós ag lúadh na leagh, trúagh más eadh fa-dera a dul IGT ii 1138</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913* </w:t>
      </w:r>
      <w:r w:rsidRPr="00C15E40">
        <w:rPr>
          <w:rFonts w:ascii="Roman-WP" w:hAnsi="Roman-WP"/>
          <w:b/>
          <w:i/>
          <w:color w:val="0070C0"/>
        </w:rPr>
        <w:tab/>
        <w:t xml:space="preserve">Cinnta suil chuire ar do gháoltaibh, finnta in bfuighe d’áontoil íad IGT ii 1458 </w:t>
      </w:r>
      <w:r>
        <w:rPr>
          <w:rFonts w:ascii="Roman-WP" w:hAnsi="Roman-WP"/>
        </w:rPr>
        <w:t xml:space="preserve"> (914)</w:t>
      </w:r>
    </w:p>
    <w:p w:rsidR="00552AA3" w:rsidRDefault="00CC4066">
      <w:pPr>
        <w:spacing w:line="240" w:lineRule="exact"/>
        <w:ind w:left="720" w:hanging="720"/>
        <w:rPr>
          <w:rFonts w:ascii="Roman-WP" w:hAnsi="Roman-WP"/>
        </w:rPr>
      </w:pPr>
      <w:r w:rsidRPr="00C15E40">
        <w:rPr>
          <w:rFonts w:ascii="Roman-WP" w:hAnsi="Roman-WP"/>
          <w:b/>
          <w:i/>
          <w:color w:val="0070C0"/>
        </w:rPr>
        <w:t xml:space="preserve">914* </w:t>
      </w:r>
      <w:r w:rsidRPr="00C15E40">
        <w:rPr>
          <w:rFonts w:ascii="Roman-WP" w:hAnsi="Roman-WP"/>
          <w:b/>
          <w:i/>
          <w:color w:val="0070C0"/>
        </w:rPr>
        <w:tab/>
        <w:t xml:space="preserve">Cinnta suil chuire ar do ghaeltaib, finnta in fuigi d’aentoil iad IGT iii 236 </w:t>
      </w:r>
      <w:r w:rsidRPr="00C15E40">
        <w:rPr>
          <w:rFonts w:ascii="Roman-WP" w:hAnsi="Roman-WP"/>
          <w:b/>
          <w:color w:val="0070C0"/>
        </w:rPr>
        <w:t>[Déanaidh comhaonta a chlann Éibhir</w:t>
      </w:r>
      <w:r w:rsidRPr="00C15E40">
        <w:rPr>
          <w:rFonts w:ascii="Roman-WP" w:hAnsi="Roman-WP"/>
          <w:b/>
          <w:i/>
          <w:color w:val="0070C0"/>
        </w:rPr>
        <w:t xml:space="preserve">, Aithdioghluim Dána </w:t>
      </w:r>
      <w:r w:rsidRPr="00C15E40">
        <w:rPr>
          <w:rFonts w:ascii="Roman-WP" w:hAnsi="Roman-WP"/>
          <w:b/>
          <w:color w:val="0070C0"/>
        </w:rPr>
        <w:t>26.16cd, Tadhg Óg Ó hUiginn]</w:t>
      </w:r>
      <w:r>
        <w:rPr>
          <w:rFonts w:ascii="Roman-WP" w:hAnsi="Roman-WP"/>
        </w:rPr>
        <w:t xml:space="preserve"> (913)</w:t>
      </w:r>
    </w:p>
    <w:p w:rsidR="00552AA3" w:rsidRDefault="00CC4066">
      <w:pPr>
        <w:spacing w:line="240" w:lineRule="exact"/>
        <w:ind w:left="720" w:hanging="720"/>
        <w:rPr>
          <w:rFonts w:ascii="Roman-WP" w:hAnsi="Roman-WP"/>
        </w:rPr>
      </w:pPr>
      <w:r>
        <w:rPr>
          <w:rFonts w:ascii="Roman-WP" w:hAnsi="Roman-WP"/>
        </w:rPr>
        <w:t xml:space="preserve">915 </w:t>
      </w:r>
      <w:r>
        <w:rPr>
          <w:rFonts w:ascii="Roman-WP" w:hAnsi="Roman-WP"/>
        </w:rPr>
        <w:tab/>
        <w:t>Cinntighe ní dá gach nech, ní bí impidhe ar th’einech IGT iii 983</w:t>
      </w:r>
    </w:p>
    <w:p w:rsidR="00552AA3" w:rsidRDefault="00CC4066">
      <w:pPr>
        <w:spacing w:line="240" w:lineRule="exact"/>
        <w:ind w:left="720" w:hanging="720"/>
        <w:rPr>
          <w:rFonts w:ascii="Roman-WP" w:hAnsi="Roman-WP"/>
        </w:rPr>
      </w:pPr>
      <w:r>
        <w:rPr>
          <w:rFonts w:ascii="Roman-WP" w:hAnsi="Roman-WP"/>
        </w:rPr>
        <w:t xml:space="preserve">916 </w:t>
      </w:r>
      <w:r>
        <w:rPr>
          <w:rFonts w:ascii="Roman-WP" w:hAnsi="Roman-WP"/>
        </w:rPr>
        <w:tab/>
        <w:t>Cinnus do dealbh ibh uile, ’s gan duine ar dhealbh fhir ele IGT ii 988</w:t>
      </w:r>
    </w:p>
    <w:p w:rsidR="00552AA3" w:rsidRDefault="00CC4066">
      <w:pPr>
        <w:spacing w:line="240" w:lineRule="exact"/>
        <w:ind w:left="720" w:hanging="720"/>
        <w:rPr>
          <w:rFonts w:ascii="Roman-WP" w:hAnsi="Roman-WP"/>
        </w:rPr>
      </w:pPr>
      <w:r>
        <w:rPr>
          <w:rFonts w:ascii="Roman-WP" w:hAnsi="Roman-WP"/>
        </w:rPr>
        <w:t xml:space="preserve">917 </w:t>
      </w:r>
      <w:r>
        <w:rPr>
          <w:rFonts w:ascii="Roman-WP" w:hAnsi="Roman-WP"/>
        </w:rPr>
        <w:tab/>
        <w:t>Ciodh achd ar ghrádh no ar ghrádsa, clár págsa d’fhior ón Aodhsa IGT ii 137</w:t>
      </w:r>
    </w:p>
    <w:p w:rsidR="00552AA3" w:rsidRDefault="00CC4066">
      <w:pPr>
        <w:spacing w:line="240" w:lineRule="exact"/>
        <w:ind w:left="720" w:hanging="720"/>
        <w:rPr>
          <w:rFonts w:ascii="Roman-WP" w:hAnsi="Roman-WP"/>
        </w:rPr>
      </w:pPr>
      <w:r w:rsidRPr="00C15E40">
        <w:rPr>
          <w:rFonts w:ascii="Roman-WP" w:hAnsi="Roman-WP"/>
          <w:b/>
          <w:color w:val="0070C0"/>
        </w:rPr>
        <w:t xml:space="preserve">918* </w:t>
      </w:r>
      <w:r w:rsidRPr="00C15E40">
        <w:rPr>
          <w:rFonts w:ascii="Roman-WP" w:hAnsi="Roman-WP"/>
          <w:b/>
          <w:color w:val="0070C0"/>
        </w:rPr>
        <w:tab/>
        <w:t>Ciomhsa a chladh arna comhar, an magh fionnsa an bhfacabhar IGT ii 976</w:t>
      </w:r>
      <w:r>
        <w:rPr>
          <w:rFonts w:ascii="Roman-WP" w:hAnsi="Roman-WP"/>
        </w:rPr>
        <w:t xml:space="preserve"> </w:t>
      </w:r>
      <w:r w:rsidRPr="00C15E40">
        <w:rPr>
          <w:rFonts w:ascii="Roman-WP" w:hAnsi="Roman-WP"/>
          <w:b/>
          <w:color w:val="0070C0"/>
        </w:rPr>
        <w:t xml:space="preserve">[Aithnidh an gcrích-se, a chlann Néill, poem 193 in the Database and 34 in </w:t>
      </w:r>
      <w:r w:rsidRPr="00C15E40">
        <w:rPr>
          <w:rFonts w:ascii="Roman-WP" w:hAnsi="Roman-WP"/>
          <w:b/>
          <w:i/>
          <w:color w:val="0070C0"/>
        </w:rPr>
        <w:t>A Bardic miscellany</w:t>
      </w:r>
      <w:r w:rsidRPr="00C15E40">
        <w:rPr>
          <w:rFonts w:ascii="Roman-WP" w:hAnsi="Roman-WP"/>
          <w:b/>
          <w:color w:val="0070C0"/>
        </w:rPr>
        <w:t>, 2cd]</w:t>
      </w:r>
    </w:p>
    <w:p w:rsidR="00552AA3" w:rsidRDefault="00CC4066">
      <w:pPr>
        <w:spacing w:line="240" w:lineRule="exact"/>
        <w:ind w:left="720" w:hanging="720"/>
        <w:rPr>
          <w:rFonts w:ascii="Roman-WP" w:hAnsi="Roman-WP"/>
        </w:rPr>
      </w:pPr>
      <w:r>
        <w:rPr>
          <w:rFonts w:ascii="Roman-WP" w:hAnsi="Roman-WP"/>
        </w:rPr>
        <w:t xml:space="preserve">919 </w:t>
      </w:r>
      <w:r>
        <w:rPr>
          <w:rFonts w:ascii="Roman-WP" w:hAnsi="Roman-WP"/>
        </w:rPr>
        <w:tab/>
        <w:t>Cion Taidhg gá thabhairt oirne, gá raghairt nar airg imle .c. BST 215.11</w:t>
      </w:r>
    </w:p>
    <w:p w:rsidR="00552AA3" w:rsidRDefault="00CC4066">
      <w:pPr>
        <w:spacing w:line="240" w:lineRule="exact"/>
        <w:ind w:left="720" w:hanging="720"/>
        <w:rPr>
          <w:rFonts w:ascii="Roman-WP" w:hAnsi="Roman-WP"/>
        </w:rPr>
      </w:pPr>
      <w:r>
        <w:rPr>
          <w:rFonts w:ascii="Roman-WP" w:hAnsi="Roman-WP"/>
        </w:rPr>
        <w:t xml:space="preserve">920 </w:t>
      </w:r>
      <w:r>
        <w:rPr>
          <w:rFonts w:ascii="Roman-WP" w:hAnsi="Roman-WP"/>
        </w:rPr>
        <w:tab/>
        <w:t>Cioth smóil doighre dúinleasa, do thóir oighre an íarlasa IGT ii 2013</w:t>
      </w:r>
    </w:p>
    <w:p w:rsidR="00552AA3" w:rsidRDefault="00CC4066">
      <w:pPr>
        <w:spacing w:line="240" w:lineRule="exact"/>
        <w:ind w:left="720" w:hanging="720"/>
        <w:rPr>
          <w:rFonts w:ascii="Roman-WP" w:hAnsi="Roman-WP"/>
        </w:rPr>
      </w:pPr>
      <w:r>
        <w:rPr>
          <w:rFonts w:ascii="Roman-WP" w:hAnsi="Roman-WP"/>
        </w:rPr>
        <w:t xml:space="preserve">921 </w:t>
      </w:r>
      <w:r>
        <w:rPr>
          <w:rFonts w:ascii="Roman-WP" w:hAnsi="Roman-WP"/>
        </w:rPr>
        <w:tab/>
        <w:t>Cír aga cur a cend Adhna, míl seng dubh gach ladhra lé IGT ii 966</w:t>
      </w:r>
    </w:p>
    <w:p w:rsidR="00552AA3" w:rsidRDefault="00CC4066">
      <w:pPr>
        <w:spacing w:line="240" w:lineRule="exact"/>
        <w:ind w:left="720" w:hanging="720"/>
        <w:rPr>
          <w:rFonts w:ascii="Roman-WP" w:hAnsi="Roman-WP"/>
          <w:i/>
        </w:rPr>
      </w:pPr>
      <w:r w:rsidRPr="00C15E40">
        <w:rPr>
          <w:rFonts w:ascii="Roman-WP" w:hAnsi="Roman-WP"/>
          <w:b/>
          <w:color w:val="0070C0"/>
        </w:rPr>
        <w:t xml:space="preserve">922* </w:t>
      </w:r>
      <w:r w:rsidRPr="00C15E40">
        <w:rPr>
          <w:rFonts w:ascii="Roman-WP" w:hAnsi="Roman-WP"/>
          <w:b/>
          <w:color w:val="0070C0"/>
        </w:rPr>
        <w:tab/>
        <w:t xml:space="preserve">Cirine is cách dá oighidh, fúair a fhios ó Eabhroighibh, sgéla láoi an lúain re a lenmhain, fúair an sáoi sna seinleabhruibh IGT i 21 [Garbh éirghe iodhan Bhrátha, </w:t>
      </w:r>
      <w:r w:rsidRPr="00C15E40">
        <w:rPr>
          <w:rFonts w:ascii="Roman-WP" w:hAnsi="Roman-WP"/>
          <w:b/>
          <w:i/>
          <w:color w:val="0070C0"/>
        </w:rPr>
        <w:t>Dioghluim Dána</w:t>
      </w:r>
      <w:r w:rsidRPr="00C15E40">
        <w:rPr>
          <w:rFonts w:ascii="Roman-WP" w:hAnsi="Roman-WP"/>
          <w:b/>
          <w:color w:val="0070C0"/>
        </w:rPr>
        <w:t xml:space="preserve"> 29.2, Donnchadh Mór Ó Dálaigh]</w:t>
      </w:r>
    </w:p>
    <w:p w:rsidR="00552AA3" w:rsidRDefault="00CC4066">
      <w:pPr>
        <w:spacing w:line="240" w:lineRule="exact"/>
        <w:ind w:left="720" w:hanging="720"/>
        <w:rPr>
          <w:rFonts w:ascii="Roman-WP" w:hAnsi="Roman-WP"/>
          <w:i/>
        </w:rPr>
      </w:pPr>
      <w:r>
        <w:rPr>
          <w:rFonts w:ascii="Roman-WP" w:hAnsi="Roman-WP"/>
          <w:i/>
        </w:rPr>
        <w:t xml:space="preserve">923 </w:t>
      </w:r>
      <w:r>
        <w:rPr>
          <w:rFonts w:ascii="Roman-WP" w:hAnsi="Roman-WP"/>
          <w:i/>
        </w:rPr>
        <w:tab/>
        <w:t xml:space="preserve">Cith a ló grianach gá gheall, do mell míanach cnó tre choll IGT iii 713 </w:t>
      </w:r>
      <w:r>
        <w:rPr>
          <w:rFonts w:ascii="Roman-WP" w:hAnsi="Roman-WP"/>
        </w:rPr>
        <w:t>(924)</w:t>
      </w:r>
    </w:p>
    <w:p w:rsidR="00552AA3" w:rsidRDefault="00CC4066">
      <w:pPr>
        <w:spacing w:line="240" w:lineRule="exact"/>
        <w:ind w:left="720" w:hanging="720"/>
        <w:rPr>
          <w:rFonts w:ascii="Roman-WP" w:hAnsi="Roman-WP"/>
        </w:rPr>
      </w:pPr>
      <w:r>
        <w:rPr>
          <w:rFonts w:ascii="Roman-WP" w:hAnsi="Roman-WP"/>
          <w:i/>
        </w:rPr>
        <w:t xml:space="preserve">924 </w:t>
      </w:r>
      <w:r>
        <w:rPr>
          <w:rFonts w:ascii="Roman-WP" w:hAnsi="Roman-WP"/>
          <w:i/>
        </w:rPr>
        <w:tab/>
        <w:t>Cith a ló gríanach gá gheall, do mheall míanach cnó tré choll IGT ii 1662</w:t>
      </w:r>
      <w:r>
        <w:rPr>
          <w:rFonts w:ascii="Roman-WP" w:hAnsi="Roman-WP"/>
        </w:rPr>
        <w:t xml:space="preserve"> (923)</w:t>
      </w:r>
    </w:p>
    <w:p w:rsidR="00552AA3" w:rsidRDefault="00CC4066">
      <w:pPr>
        <w:spacing w:line="240" w:lineRule="exact"/>
        <w:ind w:left="720" w:hanging="720"/>
        <w:rPr>
          <w:rFonts w:ascii="Roman-WP" w:hAnsi="Roman-WP"/>
        </w:rPr>
      </w:pPr>
      <w:r>
        <w:rPr>
          <w:rFonts w:ascii="Roman-WP" w:hAnsi="Roman-WP"/>
        </w:rPr>
        <w:t xml:space="preserve">925 </w:t>
      </w:r>
      <w:r>
        <w:rPr>
          <w:rFonts w:ascii="Roman-WP" w:hAnsi="Roman-WP"/>
        </w:rPr>
        <w:tab/>
        <w:t>Cláir úra a gcomhlaidh ga cur, ag foghlaidh Dhúna Dealgan IGT ii 1262</w:t>
      </w:r>
    </w:p>
    <w:p w:rsidR="00552AA3" w:rsidRDefault="00CC4066">
      <w:pPr>
        <w:spacing w:line="240" w:lineRule="exact"/>
        <w:ind w:left="720" w:hanging="720"/>
        <w:rPr>
          <w:rFonts w:ascii="Roman-WP" w:hAnsi="Roman-WP"/>
        </w:rPr>
      </w:pPr>
      <w:r>
        <w:rPr>
          <w:rFonts w:ascii="Roman-WP" w:hAnsi="Roman-WP"/>
        </w:rPr>
        <w:t xml:space="preserve">926 </w:t>
      </w:r>
      <w:r>
        <w:rPr>
          <w:rFonts w:ascii="Roman-WP" w:hAnsi="Roman-WP"/>
        </w:rPr>
        <w:tab/>
        <w:t>Clanda finnTáil a fhlaith Leamhna, maith in fhinntráil fhedhma íad IGT ii 611</w:t>
      </w:r>
    </w:p>
    <w:p w:rsidR="00552AA3" w:rsidRDefault="00CC4066">
      <w:pPr>
        <w:spacing w:line="240" w:lineRule="exact"/>
        <w:ind w:left="720" w:hanging="720"/>
        <w:rPr>
          <w:rFonts w:ascii="Roman-WP" w:hAnsi="Roman-WP"/>
        </w:rPr>
      </w:pPr>
      <w:r>
        <w:rPr>
          <w:rFonts w:ascii="Roman-WP" w:hAnsi="Roman-WP"/>
        </w:rPr>
        <w:lastRenderedPageBreak/>
        <w:t xml:space="preserve">927 </w:t>
      </w:r>
      <w:r>
        <w:rPr>
          <w:rFonts w:ascii="Roman-WP" w:hAnsi="Roman-WP"/>
        </w:rPr>
        <w:tab/>
        <w:t>Cland Charrthaigh nár fhocail fheall, gá fearr docair anfaidh and IGT iii 450</w:t>
      </w:r>
    </w:p>
    <w:p w:rsidR="00552AA3" w:rsidRDefault="00CC4066">
      <w:pPr>
        <w:spacing w:line="240" w:lineRule="exact"/>
        <w:ind w:left="720" w:hanging="720"/>
        <w:rPr>
          <w:rFonts w:ascii="Roman-WP" w:hAnsi="Roman-WP"/>
        </w:rPr>
      </w:pPr>
      <w:r>
        <w:rPr>
          <w:rFonts w:ascii="Roman-WP" w:hAnsi="Roman-WP"/>
        </w:rPr>
        <w:t xml:space="preserve">928 </w:t>
      </w:r>
      <w:r>
        <w:rPr>
          <w:rFonts w:ascii="Roman-WP" w:hAnsi="Roman-WP"/>
        </w:rPr>
        <w:tab/>
        <w:t>Clann Ádhaimh a n-ifern, dob é an t-oireacht brónach, acht an bhosghlan bhághach, ag cosnamh a gcórach IGT ii 1170</w:t>
      </w:r>
    </w:p>
    <w:p w:rsidR="00552AA3" w:rsidRDefault="00CC4066">
      <w:pPr>
        <w:spacing w:line="240" w:lineRule="exact"/>
        <w:ind w:left="720" w:hanging="720"/>
        <w:rPr>
          <w:rFonts w:ascii="Roman-WP" w:hAnsi="Roman-WP"/>
        </w:rPr>
      </w:pPr>
      <w:r>
        <w:rPr>
          <w:rFonts w:ascii="Roman-WP" w:hAnsi="Roman-WP"/>
        </w:rPr>
        <w:t xml:space="preserve">929 </w:t>
      </w:r>
      <w:r>
        <w:rPr>
          <w:rFonts w:ascii="Roman-WP" w:hAnsi="Roman-WP"/>
        </w:rPr>
        <w:tab/>
        <w:t>Clann is oirrdhirce mun amsoin, sloindmidni dá soirbhtheist IGT ii 2054</w:t>
      </w:r>
    </w:p>
    <w:p w:rsidR="00552AA3" w:rsidRDefault="00CC4066">
      <w:pPr>
        <w:spacing w:line="240" w:lineRule="exact"/>
        <w:ind w:left="720" w:hanging="720"/>
        <w:rPr>
          <w:rFonts w:ascii="Roman-WP" w:hAnsi="Roman-WP"/>
        </w:rPr>
      </w:pPr>
      <w:r>
        <w:rPr>
          <w:rFonts w:ascii="Roman-WP" w:hAnsi="Roman-WP"/>
        </w:rPr>
        <w:t xml:space="preserve">930 </w:t>
      </w:r>
      <w:r>
        <w:rPr>
          <w:rFonts w:ascii="Roman-WP" w:hAnsi="Roman-WP"/>
        </w:rPr>
        <w:tab/>
        <w:t>Clann rígh do-cháidh le a coinnmibh, coinnmidh síl Táil a tTeamraigh IGT iii 601</w:t>
      </w:r>
    </w:p>
    <w:p w:rsidR="00552AA3" w:rsidRDefault="00CC4066">
      <w:pPr>
        <w:spacing w:line="240" w:lineRule="exact"/>
        <w:ind w:left="720" w:hanging="720"/>
        <w:rPr>
          <w:rFonts w:ascii="Roman-WP" w:hAnsi="Roman-WP"/>
        </w:rPr>
      </w:pPr>
      <w:r>
        <w:rPr>
          <w:rFonts w:ascii="Roman-WP" w:hAnsi="Roman-WP"/>
        </w:rPr>
        <w:t xml:space="preserve">931 </w:t>
      </w:r>
      <w:r>
        <w:rPr>
          <w:rFonts w:ascii="Roman-WP" w:hAnsi="Roman-WP"/>
        </w:rPr>
        <w:tab/>
        <w:t>Clann ríogh níor fhulangach air, síodh ón Umhallach fháomhthair IGT ii 823</w:t>
      </w:r>
    </w:p>
    <w:p w:rsidR="00552AA3" w:rsidRDefault="00CC4066">
      <w:pPr>
        <w:spacing w:line="240" w:lineRule="exact"/>
        <w:ind w:left="720" w:hanging="720"/>
        <w:rPr>
          <w:rFonts w:ascii="Roman-WP" w:hAnsi="Roman-WP"/>
        </w:rPr>
      </w:pPr>
      <w:r>
        <w:rPr>
          <w:rFonts w:ascii="Roman-WP" w:hAnsi="Roman-WP"/>
        </w:rPr>
        <w:t xml:space="preserve">932 </w:t>
      </w:r>
      <w:r>
        <w:rPr>
          <w:rFonts w:ascii="Roman-WP" w:hAnsi="Roman-WP"/>
        </w:rPr>
        <w:tab/>
        <w:t>Clann Táil ar tí a thoghasan, ní báidh í achd a fheabhusan BST 222.17/13a33/43b26</w:t>
      </w:r>
    </w:p>
    <w:p w:rsidR="00552AA3" w:rsidRDefault="00CC4066">
      <w:pPr>
        <w:spacing w:line="240" w:lineRule="exact"/>
        <w:ind w:left="720" w:hanging="720"/>
        <w:rPr>
          <w:rFonts w:ascii="Roman-WP" w:hAnsi="Roman-WP"/>
        </w:rPr>
      </w:pPr>
      <w:r>
        <w:rPr>
          <w:rFonts w:ascii="Roman-WP" w:hAnsi="Roman-WP"/>
        </w:rPr>
        <w:t xml:space="preserve">933 </w:t>
      </w:r>
      <w:r>
        <w:rPr>
          <w:rFonts w:ascii="Roman-WP" w:hAnsi="Roman-WP"/>
        </w:rPr>
        <w:tab/>
        <w:t>Claoh ina loighe a fhlaith Cheóil, ar in claich meóir oile úaibh .l. IGT ii 1123</w:t>
      </w:r>
    </w:p>
    <w:p w:rsidR="00552AA3" w:rsidRDefault="00CC4066">
      <w:pPr>
        <w:spacing w:line="240" w:lineRule="exact"/>
        <w:ind w:left="720" w:hanging="720"/>
        <w:rPr>
          <w:rFonts w:ascii="Roman-WP" w:hAnsi="Roman-WP"/>
        </w:rPr>
      </w:pPr>
      <w:r>
        <w:rPr>
          <w:rFonts w:ascii="Roman-WP" w:hAnsi="Roman-WP"/>
        </w:rPr>
        <w:t xml:space="preserve">934 </w:t>
      </w:r>
      <w:r>
        <w:rPr>
          <w:rFonts w:ascii="Roman-WP" w:hAnsi="Roman-WP"/>
        </w:rPr>
        <w:tab/>
        <w:t>Clár do nach gettar a gnaoi, fa dlaoi ar lár Bretan do bí IGT iii 301</w:t>
      </w:r>
    </w:p>
    <w:p w:rsidR="00552AA3" w:rsidRDefault="00CC4066">
      <w:pPr>
        <w:spacing w:line="240" w:lineRule="exact"/>
        <w:ind w:left="720" w:hanging="720"/>
        <w:rPr>
          <w:rFonts w:ascii="Roman-WP" w:hAnsi="Roman-WP"/>
        </w:rPr>
      </w:pPr>
      <w:r w:rsidRPr="00C15E40">
        <w:rPr>
          <w:rFonts w:ascii="Roman-WP" w:hAnsi="Roman-WP"/>
          <w:b/>
          <w:color w:val="0070C0"/>
        </w:rPr>
        <w:t xml:space="preserve">935* </w:t>
      </w:r>
      <w:r w:rsidRPr="00C15E40">
        <w:rPr>
          <w:rFonts w:ascii="Roman-WP" w:hAnsi="Roman-WP"/>
          <w:b/>
          <w:color w:val="0070C0"/>
        </w:rPr>
        <w:tab/>
        <w:t xml:space="preserve">Clár findlergadh a aighthi, d’imdergadh rob anaithne IGT ii 235 [Mairg do ghríos Giolla Pádruig, </w:t>
      </w:r>
      <w:r w:rsidRPr="00C15E40">
        <w:rPr>
          <w:rFonts w:ascii="Roman-WP" w:hAnsi="Roman-WP"/>
          <w:b/>
          <w:i/>
          <w:color w:val="0070C0"/>
        </w:rPr>
        <w:t>The poems of Giolla Brighde Mac Con Midhe</w:t>
      </w:r>
      <w:r w:rsidRPr="00C15E40">
        <w:rPr>
          <w:rFonts w:ascii="Roman-WP" w:hAnsi="Roman-WP"/>
          <w:b/>
          <w:color w:val="0070C0"/>
        </w:rPr>
        <w:t xml:space="preserve"> 11.2cd]</w:t>
      </w:r>
    </w:p>
    <w:p w:rsidR="00552AA3" w:rsidRDefault="00CC4066">
      <w:pPr>
        <w:spacing w:line="240" w:lineRule="exact"/>
        <w:ind w:left="720" w:hanging="720"/>
        <w:rPr>
          <w:rFonts w:ascii="Roman-WP" w:hAnsi="Roman-WP"/>
        </w:rPr>
      </w:pPr>
      <w:r>
        <w:rPr>
          <w:rFonts w:ascii="Roman-WP" w:hAnsi="Roman-WP"/>
        </w:rPr>
        <w:t xml:space="preserve">936 </w:t>
      </w:r>
      <w:r>
        <w:rPr>
          <w:rFonts w:ascii="Roman-WP" w:hAnsi="Roman-WP"/>
        </w:rPr>
        <w:tab/>
        <w:t>Cleachtaidh in fíal boinnlesg bog, toirmesc trod is glíadh is gad IGT ii 1162</w:t>
      </w:r>
    </w:p>
    <w:p w:rsidR="00552AA3" w:rsidRDefault="00CC4066">
      <w:pPr>
        <w:spacing w:line="240" w:lineRule="exact"/>
        <w:ind w:left="720" w:hanging="720"/>
        <w:rPr>
          <w:rFonts w:ascii="Roman-WP" w:hAnsi="Roman-WP"/>
        </w:rPr>
      </w:pPr>
      <w:r>
        <w:rPr>
          <w:rFonts w:ascii="Roman-WP" w:hAnsi="Roman-WP"/>
        </w:rPr>
        <w:t xml:space="preserve">937 </w:t>
      </w:r>
      <w:r>
        <w:rPr>
          <w:rFonts w:ascii="Roman-WP" w:hAnsi="Roman-WP"/>
        </w:rPr>
        <w:tab/>
        <w:t>Clíar ag mealladh Mairghréige, ní íarr earradh iomláoide IGT ii 430</w:t>
      </w:r>
    </w:p>
    <w:p w:rsidR="00552AA3" w:rsidRDefault="00CC4066">
      <w:pPr>
        <w:spacing w:line="240" w:lineRule="exact"/>
        <w:ind w:left="720" w:hanging="720"/>
        <w:rPr>
          <w:rFonts w:ascii="Roman-WP" w:hAnsi="Roman-WP"/>
        </w:rPr>
      </w:pPr>
      <w:r>
        <w:rPr>
          <w:rFonts w:ascii="Roman-WP" w:hAnsi="Roman-WP"/>
        </w:rPr>
        <w:t xml:space="preserve">938 </w:t>
      </w:r>
      <w:r>
        <w:rPr>
          <w:rFonts w:ascii="Roman-WP" w:hAnsi="Roman-WP"/>
        </w:rPr>
        <w:tab/>
        <w:t>Clíar gémad etaimech í, fíal fa ní deghchailleach Dé IGT ii 635</w:t>
      </w:r>
    </w:p>
    <w:p w:rsidR="00552AA3" w:rsidRDefault="00CC4066">
      <w:pPr>
        <w:spacing w:line="240" w:lineRule="exact"/>
        <w:ind w:left="720" w:hanging="720"/>
        <w:rPr>
          <w:rFonts w:ascii="Roman-WP" w:hAnsi="Roman-WP"/>
        </w:rPr>
      </w:pPr>
      <w:r>
        <w:rPr>
          <w:rFonts w:ascii="Roman-WP" w:hAnsi="Roman-WP"/>
        </w:rPr>
        <w:t xml:space="preserve">939 </w:t>
      </w:r>
      <w:r>
        <w:rPr>
          <w:rFonts w:ascii="Roman-WP" w:hAnsi="Roman-WP"/>
        </w:rPr>
        <w:tab/>
        <w:t>Cliath ag locradh na learg túir, úir dearg ag dortad ’na diaidh IGT iii 790</w:t>
      </w:r>
    </w:p>
    <w:p w:rsidR="00552AA3" w:rsidRDefault="00CC4066">
      <w:pPr>
        <w:spacing w:line="240" w:lineRule="exact"/>
        <w:ind w:left="720" w:hanging="720"/>
        <w:rPr>
          <w:rFonts w:ascii="Roman-WP" w:hAnsi="Roman-WP"/>
        </w:rPr>
      </w:pPr>
      <w:r>
        <w:rPr>
          <w:rFonts w:ascii="Roman-WP" w:hAnsi="Roman-WP"/>
        </w:rPr>
        <w:t xml:space="preserve">940 </w:t>
      </w:r>
      <w:r>
        <w:rPr>
          <w:rFonts w:ascii="Roman-WP" w:hAnsi="Roman-WP"/>
        </w:rPr>
        <w:tab/>
        <w:t>Clocha miona as liú na leachd, do-chiú a fhiora bhur n-aimhneart IGT i 78</w:t>
      </w:r>
    </w:p>
    <w:p w:rsidR="00552AA3" w:rsidRDefault="00CC4066">
      <w:pPr>
        <w:spacing w:line="240" w:lineRule="exact"/>
        <w:ind w:left="720" w:hanging="720"/>
        <w:rPr>
          <w:rFonts w:ascii="Roman-WP" w:hAnsi="Roman-WP"/>
          <w:i/>
        </w:rPr>
      </w:pPr>
      <w:r>
        <w:rPr>
          <w:rFonts w:ascii="Roman-WP" w:hAnsi="Roman-WP"/>
          <w:i/>
        </w:rPr>
        <w:t xml:space="preserve">941 </w:t>
      </w:r>
      <w:r>
        <w:rPr>
          <w:rFonts w:ascii="Roman-WP" w:hAnsi="Roman-WP"/>
          <w:i/>
        </w:rPr>
        <w:tab/>
        <w:t xml:space="preserve">Clocha némaind in chuirn chláoin, cuirm Í Maíl Brénuind gá mbúain IGT ii 356 </w:t>
      </w:r>
      <w:r>
        <w:rPr>
          <w:rFonts w:ascii="Roman-WP" w:hAnsi="Roman-WP"/>
        </w:rPr>
        <w:t>(942)</w:t>
      </w:r>
    </w:p>
    <w:p w:rsidR="00552AA3" w:rsidRDefault="00CC4066">
      <w:pPr>
        <w:spacing w:line="240" w:lineRule="exact"/>
        <w:ind w:left="720" w:hanging="720"/>
        <w:rPr>
          <w:rFonts w:ascii="Roman-WP" w:hAnsi="Roman-WP"/>
        </w:rPr>
      </w:pPr>
      <w:r>
        <w:rPr>
          <w:rFonts w:ascii="Roman-WP" w:hAnsi="Roman-WP"/>
          <w:i/>
        </w:rPr>
        <w:t xml:space="preserve">942 </w:t>
      </w:r>
      <w:r>
        <w:rPr>
          <w:rFonts w:ascii="Roman-WP" w:hAnsi="Roman-WP"/>
          <w:i/>
        </w:rPr>
        <w:tab/>
        <w:t>Clocha némuind an cuirn claín, cuirm Í Mháeil Brénaind ga mbúain IGT ii 565</w:t>
      </w:r>
      <w:r>
        <w:rPr>
          <w:rFonts w:ascii="Roman-WP" w:hAnsi="Roman-WP"/>
        </w:rPr>
        <w:t xml:space="preserve"> (941)</w:t>
      </w:r>
    </w:p>
    <w:p w:rsidR="00552AA3" w:rsidRDefault="00CC4066">
      <w:pPr>
        <w:spacing w:line="240" w:lineRule="exact"/>
        <w:ind w:left="720" w:hanging="720"/>
        <w:rPr>
          <w:rFonts w:ascii="Roman-WP" w:hAnsi="Roman-WP"/>
        </w:rPr>
      </w:pPr>
      <w:r>
        <w:rPr>
          <w:rFonts w:ascii="Roman-WP" w:hAnsi="Roman-WP"/>
        </w:rPr>
        <w:t xml:space="preserve">943 </w:t>
      </w:r>
      <w:r>
        <w:rPr>
          <w:rFonts w:ascii="Roman-WP" w:hAnsi="Roman-WP"/>
        </w:rPr>
        <w:tab/>
        <w:t>Cloch búadha i ndédchnáim do dornchla, sbécláir úamha dorcha duid IGT ii 55</w:t>
      </w:r>
    </w:p>
    <w:p w:rsidR="00552AA3" w:rsidRDefault="00CC4066">
      <w:pPr>
        <w:spacing w:line="240" w:lineRule="exact"/>
        <w:ind w:left="720" w:hanging="720"/>
        <w:rPr>
          <w:rFonts w:ascii="Roman-WP" w:hAnsi="Roman-WP"/>
        </w:rPr>
      </w:pPr>
      <w:r>
        <w:rPr>
          <w:rFonts w:ascii="Roman-WP" w:hAnsi="Roman-WP"/>
        </w:rPr>
        <w:t xml:space="preserve">944 </w:t>
      </w:r>
      <w:r>
        <w:rPr>
          <w:rFonts w:ascii="Roman-WP" w:hAnsi="Roman-WP"/>
        </w:rPr>
        <w:tab/>
        <w:t>Cloch medóin do dhornchla dhét, senóir séad na Sorcha súd IGT ii 80</w:t>
      </w:r>
    </w:p>
    <w:p w:rsidR="00552AA3" w:rsidRDefault="00CC4066">
      <w:pPr>
        <w:spacing w:line="240" w:lineRule="exact"/>
        <w:ind w:left="720" w:hanging="720"/>
        <w:rPr>
          <w:rFonts w:ascii="Roman-WP" w:hAnsi="Roman-WP"/>
        </w:rPr>
      </w:pPr>
      <w:r>
        <w:rPr>
          <w:rFonts w:ascii="Roman-WP" w:hAnsi="Roman-WP"/>
          <w:i/>
        </w:rPr>
        <w:t xml:space="preserve">945 </w:t>
      </w:r>
      <w:r>
        <w:rPr>
          <w:rFonts w:ascii="Roman-WP" w:hAnsi="Roman-WP"/>
          <w:i/>
        </w:rPr>
        <w:tab/>
        <w:t xml:space="preserve">Cloch Shligigh thíaruin do thuit, tigidh íarraidh a héruic BST 218.8 </w:t>
      </w:r>
      <w:r>
        <w:rPr>
          <w:rFonts w:ascii="Roman-WP" w:hAnsi="Roman-WP"/>
        </w:rPr>
        <w:t>(Full qt. in 162/163)</w:t>
      </w:r>
    </w:p>
    <w:p w:rsidR="00552AA3" w:rsidRDefault="00CC4066">
      <w:pPr>
        <w:spacing w:line="240" w:lineRule="exact"/>
        <w:ind w:left="720" w:hanging="720"/>
        <w:rPr>
          <w:rFonts w:ascii="Roman-WP" w:hAnsi="Roman-WP"/>
        </w:rPr>
      </w:pPr>
      <w:r>
        <w:rPr>
          <w:rFonts w:ascii="Roman-WP" w:hAnsi="Roman-WP"/>
        </w:rPr>
        <w:t xml:space="preserve">946 </w:t>
      </w:r>
      <w:r>
        <w:rPr>
          <w:rFonts w:ascii="Roman-WP" w:hAnsi="Roman-WP"/>
        </w:rPr>
        <w:tab/>
        <w:t>Clódh gné áille ar fhearannchuibh, as báire é ar Umhallchaibh .c. (as báire é ar fhearannchuibh .l.) IGT ii 756</w:t>
      </w:r>
    </w:p>
    <w:p w:rsidR="00552AA3" w:rsidRDefault="00CC4066">
      <w:pPr>
        <w:spacing w:line="240" w:lineRule="exact"/>
        <w:ind w:left="720" w:hanging="720"/>
        <w:rPr>
          <w:rFonts w:ascii="Roman-WP" w:hAnsi="Roman-WP"/>
        </w:rPr>
      </w:pPr>
      <w:r>
        <w:rPr>
          <w:rFonts w:ascii="Roman-WP" w:hAnsi="Roman-WP"/>
        </w:rPr>
        <w:t xml:space="preserve">947 </w:t>
      </w:r>
      <w:r>
        <w:rPr>
          <w:rFonts w:ascii="Roman-WP" w:hAnsi="Roman-WP"/>
        </w:rPr>
        <w:tab/>
        <w:t>Cloictheach is a choirbél d’ór, coimhdén mór soichleach na slúagh IGT ii 919</w:t>
      </w:r>
    </w:p>
    <w:p w:rsidR="00552AA3" w:rsidRDefault="00CC4066">
      <w:pPr>
        <w:spacing w:line="240" w:lineRule="exact"/>
        <w:ind w:left="720" w:hanging="720"/>
        <w:rPr>
          <w:rFonts w:ascii="Roman-WP" w:hAnsi="Roman-WP"/>
        </w:rPr>
      </w:pPr>
      <w:r>
        <w:rPr>
          <w:rFonts w:ascii="Roman-WP" w:hAnsi="Roman-WP"/>
          <w:i/>
        </w:rPr>
        <w:t xml:space="preserve">948 </w:t>
      </w:r>
      <w:r>
        <w:rPr>
          <w:rFonts w:ascii="Roman-WP" w:hAnsi="Roman-WP"/>
          <w:i/>
        </w:rPr>
        <w:tab/>
        <w:t>Clúain a comhair na ceanann, ferann dolaidh úair m’anam IGT ii 1540</w:t>
      </w:r>
      <w:r>
        <w:rPr>
          <w:rFonts w:ascii="Roman-WP" w:hAnsi="Roman-WP"/>
        </w:rPr>
        <w:t xml:space="preserve"> (949)</w:t>
      </w:r>
    </w:p>
    <w:p w:rsidR="00552AA3" w:rsidRDefault="00CC4066">
      <w:pPr>
        <w:spacing w:line="240" w:lineRule="exact"/>
        <w:ind w:left="720" w:hanging="720"/>
        <w:rPr>
          <w:rFonts w:ascii="Roman-WP" w:hAnsi="Roman-WP"/>
        </w:rPr>
      </w:pPr>
      <w:r>
        <w:rPr>
          <w:rFonts w:ascii="Roman-WP" w:hAnsi="Roman-WP"/>
          <w:i/>
        </w:rPr>
        <w:t xml:space="preserve">949 </w:t>
      </w:r>
      <w:r>
        <w:rPr>
          <w:rFonts w:ascii="Roman-WP" w:hAnsi="Roman-WP"/>
          <w:i/>
        </w:rPr>
        <w:tab/>
        <w:t>Clúain a comhair na gcenann, ferann d’olaidh úair m’anum (.c. do chanamain) IGT ii 247</w:t>
      </w:r>
      <w:r>
        <w:rPr>
          <w:rFonts w:ascii="Roman-WP" w:hAnsi="Roman-WP"/>
        </w:rPr>
        <w:t xml:space="preserve"> (948)</w:t>
      </w:r>
    </w:p>
    <w:p w:rsidR="00552AA3" w:rsidRDefault="00CC4066">
      <w:pPr>
        <w:spacing w:line="240" w:lineRule="exact"/>
        <w:ind w:left="720" w:hanging="720"/>
        <w:rPr>
          <w:rFonts w:ascii="Roman-WP" w:hAnsi="Roman-WP"/>
        </w:rPr>
      </w:pPr>
      <w:r>
        <w:rPr>
          <w:rFonts w:ascii="Roman-WP" w:hAnsi="Roman-WP"/>
        </w:rPr>
        <w:t xml:space="preserve">950 </w:t>
      </w:r>
      <w:r>
        <w:rPr>
          <w:rFonts w:ascii="Roman-WP" w:hAnsi="Roman-WP"/>
        </w:rPr>
        <w:tab/>
        <w:t>Clú an áigh do thúair a thaibhgheóir, fúair d’aimhdheóin cháigh an cuirmhír IGT i 93</w:t>
      </w:r>
    </w:p>
    <w:p w:rsidR="00552AA3" w:rsidRDefault="00CC4066">
      <w:pPr>
        <w:spacing w:line="240" w:lineRule="exact"/>
        <w:ind w:left="720" w:hanging="720"/>
        <w:rPr>
          <w:rFonts w:ascii="Roman-WP" w:hAnsi="Roman-WP"/>
        </w:rPr>
      </w:pPr>
      <w:r w:rsidRPr="00C15E40">
        <w:rPr>
          <w:rFonts w:ascii="Roman-WP" w:hAnsi="Roman-WP"/>
          <w:b/>
          <w:color w:val="0070C0"/>
        </w:rPr>
        <w:t>951*</w:t>
      </w:r>
      <w:r>
        <w:rPr>
          <w:rFonts w:ascii="Roman-WP" w:hAnsi="Roman-WP"/>
        </w:rPr>
        <w:t xml:space="preserve"> </w:t>
      </w:r>
      <w:r w:rsidRPr="00C15E40">
        <w:rPr>
          <w:rFonts w:ascii="Roman-WP" w:hAnsi="Roman-WP"/>
          <w:b/>
          <w:color w:val="0070C0"/>
        </w:rPr>
        <w:tab/>
        <w:t>Cluiche gu bás Bríain Banda, loisgthi as marbhtha is madhmanda IGT ii 1145</w:t>
      </w:r>
      <w:r>
        <w:rPr>
          <w:rFonts w:ascii="Roman-WP" w:hAnsi="Roman-WP"/>
        </w:rPr>
        <w:t xml:space="preserve"> </w:t>
      </w:r>
      <w:r w:rsidRPr="00C15E40">
        <w:rPr>
          <w:rFonts w:ascii="Roman-WP" w:hAnsi="Roman-WP"/>
          <w:b/>
          <w:color w:val="0070C0"/>
        </w:rPr>
        <w:t xml:space="preserve">[Aoidhe mo chroidhe ceann Briain, </w:t>
      </w:r>
      <w:r w:rsidRPr="00C15E40">
        <w:rPr>
          <w:rFonts w:ascii="Roman-WP" w:hAnsi="Roman-WP"/>
          <w:b/>
          <w:i/>
          <w:color w:val="0070C0"/>
        </w:rPr>
        <w:t>The poems of Giolla Brighde Mac Con Midhe</w:t>
      </w:r>
      <w:r w:rsidRPr="00C15E40">
        <w:rPr>
          <w:rFonts w:ascii="Roman-WP" w:hAnsi="Roman-WP"/>
          <w:b/>
          <w:color w:val="0070C0"/>
        </w:rPr>
        <w:t xml:space="preserve"> 13.51ab]</w:t>
      </w:r>
    </w:p>
    <w:p w:rsidR="00552AA3" w:rsidRDefault="00CC4066">
      <w:pPr>
        <w:spacing w:line="240" w:lineRule="exact"/>
        <w:ind w:left="720" w:hanging="720"/>
        <w:rPr>
          <w:rFonts w:ascii="Roman-WP" w:hAnsi="Roman-WP"/>
        </w:rPr>
      </w:pPr>
      <w:r>
        <w:rPr>
          <w:rFonts w:ascii="Roman-WP" w:hAnsi="Roman-WP"/>
        </w:rPr>
        <w:t xml:space="preserve">952 </w:t>
      </w:r>
      <w:r>
        <w:rPr>
          <w:rFonts w:ascii="Roman-WP" w:hAnsi="Roman-WP"/>
        </w:rPr>
        <w:tab/>
        <w:t>Clúimh gheala tarsna do tháoibh, a eala mhallsa ón Mháigh .c. BST 208.20/8b46</w:t>
      </w:r>
    </w:p>
    <w:p w:rsidR="00552AA3" w:rsidRDefault="00CC4066">
      <w:pPr>
        <w:spacing w:line="240" w:lineRule="exact"/>
        <w:ind w:left="720" w:hanging="720"/>
        <w:rPr>
          <w:rFonts w:ascii="Roman-WP" w:hAnsi="Roman-WP"/>
        </w:rPr>
      </w:pPr>
      <w:r>
        <w:rPr>
          <w:rFonts w:ascii="Roman-WP" w:hAnsi="Roman-WP"/>
        </w:rPr>
        <w:t xml:space="preserve">953 </w:t>
      </w:r>
      <w:r>
        <w:rPr>
          <w:rFonts w:ascii="Roman-WP" w:hAnsi="Roman-WP"/>
        </w:rPr>
        <w:tab/>
        <w:t>Clúimh mo mhatail do mháol sé, a Dhé nach facaidh Áodh hí IGT ii 1442</w:t>
      </w:r>
    </w:p>
    <w:p w:rsidR="00552AA3" w:rsidRDefault="00CC4066">
      <w:pPr>
        <w:spacing w:line="240" w:lineRule="exact"/>
        <w:ind w:left="720" w:hanging="720"/>
        <w:rPr>
          <w:rFonts w:ascii="Roman-WP" w:hAnsi="Roman-WP"/>
          <w:i/>
        </w:rPr>
      </w:pPr>
      <w:r>
        <w:rPr>
          <w:rFonts w:ascii="Roman-WP" w:hAnsi="Roman-WP"/>
          <w:i/>
        </w:rPr>
        <w:t xml:space="preserve">954 </w:t>
      </w:r>
      <w:r>
        <w:rPr>
          <w:rFonts w:ascii="Roman-WP" w:hAnsi="Roman-WP"/>
          <w:i/>
        </w:rPr>
        <w:tab/>
        <w:t xml:space="preserve">Clúimh tre chall is dá cherdaibh, cealgaidh a shúil mhall mhaighdin IGT ii 1224 </w:t>
      </w:r>
      <w:r>
        <w:rPr>
          <w:rFonts w:ascii="Roman-WP" w:hAnsi="Roman-WP"/>
        </w:rPr>
        <w:t>(955)</w:t>
      </w:r>
    </w:p>
    <w:p w:rsidR="00552AA3" w:rsidRDefault="00CC4066">
      <w:pPr>
        <w:spacing w:line="240" w:lineRule="exact"/>
        <w:ind w:left="720" w:hanging="720"/>
        <w:rPr>
          <w:rFonts w:ascii="Roman-WP" w:hAnsi="Roman-WP"/>
        </w:rPr>
      </w:pPr>
      <w:r>
        <w:rPr>
          <w:rFonts w:ascii="Roman-WP" w:hAnsi="Roman-WP"/>
          <w:i/>
        </w:rPr>
        <w:t xml:space="preserve">955 </w:t>
      </w:r>
      <w:r>
        <w:rPr>
          <w:rFonts w:ascii="Roman-WP" w:hAnsi="Roman-WP"/>
          <w:i/>
        </w:rPr>
        <w:tab/>
        <w:t>Clúim tre chall is dá cheardaibh, cealgaidh a shúil mhall maighdin IGT iii 986</w:t>
      </w:r>
      <w:r>
        <w:rPr>
          <w:rFonts w:ascii="Roman-WP" w:hAnsi="Roman-WP"/>
        </w:rPr>
        <w:t xml:space="preserve"> (954)</w:t>
      </w:r>
    </w:p>
    <w:p w:rsidR="00552AA3" w:rsidRDefault="00CC4066">
      <w:pPr>
        <w:spacing w:line="240" w:lineRule="exact"/>
        <w:ind w:left="720" w:hanging="720"/>
        <w:rPr>
          <w:rFonts w:ascii="Roman-WP" w:hAnsi="Roman-WP"/>
        </w:rPr>
      </w:pPr>
      <w:r>
        <w:rPr>
          <w:rFonts w:ascii="Roman-WP" w:hAnsi="Roman-WP"/>
        </w:rPr>
        <w:t xml:space="preserve">956 </w:t>
      </w:r>
      <w:r>
        <w:rPr>
          <w:rFonts w:ascii="Roman-WP" w:hAnsi="Roman-WP"/>
        </w:rPr>
        <w:tab/>
        <w:t>Clú maithesa ní mhaídh neach, re taíbh maitheasa Muimhnech IGT ii 1007</w:t>
      </w:r>
    </w:p>
    <w:p w:rsidR="00552AA3" w:rsidRDefault="00CC4066">
      <w:pPr>
        <w:spacing w:line="240" w:lineRule="exact"/>
        <w:ind w:left="720" w:hanging="720"/>
        <w:rPr>
          <w:rFonts w:ascii="Roman-WP" w:hAnsi="Roman-WP"/>
        </w:rPr>
      </w:pPr>
      <w:r>
        <w:rPr>
          <w:rFonts w:ascii="Roman-WP" w:hAnsi="Roman-WP"/>
        </w:rPr>
        <w:t xml:space="preserve">957 </w:t>
      </w:r>
      <w:r>
        <w:rPr>
          <w:rFonts w:ascii="Roman-WP" w:hAnsi="Roman-WP"/>
        </w:rPr>
        <w:tab/>
        <w:t>Cnedh ó chrúaidh gurm do-gheibhi, ag búain sgeine a durn duine IGT ii 1129</w:t>
      </w:r>
    </w:p>
    <w:p w:rsidR="00552AA3" w:rsidRDefault="00CC4066">
      <w:pPr>
        <w:spacing w:line="240" w:lineRule="exact"/>
        <w:ind w:left="720" w:hanging="720"/>
        <w:rPr>
          <w:rFonts w:ascii="Roman-WP" w:hAnsi="Roman-WP"/>
        </w:rPr>
      </w:pPr>
      <w:r>
        <w:rPr>
          <w:rFonts w:ascii="Roman-WP" w:hAnsi="Roman-WP"/>
        </w:rPr>
        <w:t xml:space="preserve">958 </w:t>
      </w:r>
      <w:r>
        <w:rPr>
          <w:rFonts w:ascii="Roman-WP" w:hAnsi="Roman-WP"/>
        </w:rPr>
        <w:tab/>
        <w:t>Cnúa cumhdaigh roinntir tú, ughdair is tú a ccoilltibh cnó IGT ii 1782</w:t>
      </w:r>
    </w:p>
    <w:p w:rsidR="00552AA3" w:rsidRDefault="00CC4066">
      <w:pPr>
        <w:spacing w:line="240" w:lineRule="exact"/>
        <w:ind w:left="720" w:hanging="720"/>
        <w:rPr>
          <w:rFonts w:ascii="Roman-WP" w:hAnsi="Roman-WP"/>
        </w:rPr>
      </w:pPr>
      <w:r>
        <w:rPr>
          <w:rFonts w:ascii="Roman-WP" w:hAnsi="Roman-WP"/>
        </w:rPr>
        <w:t xml:space="preserve">959 </w:t>
      </w:r>
      <w:r>
        <w:rPr>
          <w:rFonts w:ascii="Roman-WP" w:hAnsi="Roman-WP"/>
        </w:rPr>
        <w:tab/>
        <w:t>Cnúas a ccáonach na bfeadh bhfeactha, cáolach geal ag teachda tríd IGT ii 1435</w:t>
      </w:r>
    </w:p>
    <w:p w:rsidR="00552AA3" w:rsidRDefault="00CC4066">
      <w:pPr>
        <w:spacing w:line="240" w:lineRule="exact"/>
        <w:ind w:left="720" w:hanging="720"/>
        <w:rPr>
          <w:rFonts w:ascii="Roman-WP" w:hAnsi="Roman-WP"/>
        </w:rPr>
      </w:pPr>
      <w:r>
        <w:rPr>
          <w:rFonts w:ascii="Roman-WP" w:hAnsi="Roman-WP"/>
        </w:rPr>
        <w:t xml:space="preserve">960 </w:t>
      </w:r>
      <w:r>
        <w:rPr>
          <w:rFonts w:ascii="Roman-WP" w:hAnsi="Roman-WP"/>
        </w:rPr>
        <w:tab/>
        <w:t>Cnúas cumhra nar chóir do bhoing, dob ubhla óir ha hubhaill .l. IGT ii 1646</w:t>
      </w:r>
    </w:p>
    <w:p w:rsidR="00552AA3" w:rsidRDefault="00CC4066">
      <w:pPr>
        <w:spacing w:line="240" w:lineRule="exact"/>
        <w:ind w:left="720" w:hanging="720"/>
        <w:rPr>
          <w:rFonts w:ascii="Roman-WP" w:hAnsi="Roman-WP"/>
        </w:rPr>
      </w:pPr>
      <w:r>
        <w:rPr>
          <w:rFonts w:ascii="Roman-WP" w:hAnsi="Roman-WP"/>
        </w:rPr>
        <w:t xml:space="preserve">961 </w:t>
      </w:r>
      <w:r>
        <w:rPr>
          <w:rFonts w:ascii="Roman-WP" w:hAnsi="Roman-WP"/>
        </w:rPr>
        <w:tab/>
        <w:t>Cnuas nár fhoirpig dob abaigh, túas ar choilltibh Cnapaduil IGT iii 936</w:t>
      </w:r>
    </w:p>
    <w:p w:rsidR="00552AA3" w:rsidRDefault="00CC4066">
      <w:pPr>
        <w:spacing w:line="240" w:lineRule="exact"/>
        <w:ind w:left="720" w:hanging="720"/>
        <w:rPr>
          <w:rFonts w:ascii="Roman-WP" w:hAnsi="Roman-WP"/>
          <w:i/>
        </w:rPr>
      </w:pPr>
      <w:r>
        <w:rPr>
          <w:rFonts w:ascii="Roman-WP" w:hAnsi="Roman-WP"/>
          <w:i/>
        </w:rPr>
        <w:t xml:space="preserve">962 </w:t>
      </w:r>
      <w:r>
        <w:rPr>
          <w:rFonts w:ascii="Roman-WP" w:hAnsi="Roman-WP"/>
          <w:i/>
        </w:rPr>
        <w:tab/>
        <w:t xml:space="preserve">Codlaidh sinn aghaidh an fhaidsin, gur chabhair linn t’aicsin ann .l. ó .df. is .c. gach persa lóir énshilla IGT ii 1006 </w:t>
      </w:r>
      <w:r>
        <w:rPr>
          <w:rFonts w:ascii="Roman-WP" w:hAnsi="Roman-WP"/>
        </w:rPr>
        <w:t>(963, 964)</w:t>
      </w:r>
    </w:p>
    <w:p w:rsidR="00552AA3" w:rsidRDefault="00CC4066">
      <w:pPr>
        <w:spacing w:line="240" w:lineRule="exact"/>
        <w:ind w:left="720" w:hanging="720"/>
        <w:rPr>
          <w:rFonts w:ascii="Roman-WP" w:hAnsi="Roman-WP"/>
        </w:rPr>
      </w:pPr>
      <w:r>
        <w:rPr>
          <w:rFonts w:ascii="Roman-WP" w:hAnsi="Roman-WP"/>
          <w:i/>
        </w:rPr>
        <w:t xml:space="preserve">963 </w:t>
      </w:r>
      <w:r>
        <w:rPr>
          <w:rFonts w:ascii="Roman-WP" w:hAnsi="Roman-WP"/>
          <w:i/>
        </w:rPr>
        <w:tab/>
        <w:t>Codlaid sinn adaig an fhaidsin, gur chabair linn t’aigsin ann IGT iv 1031</w:t>
      </w:r>
      <w:r>
        <w:rPr>
          <w:rFonts w:ascii="Roman-WP" w:hAnsi="Roman-WP"/>
        </w:rPr>
        <w:t xml:space="preserve"> (962, 964)</w:t>
      </w:r>
    </w:p>
    <w:p w:rsidR="00552AA3" w:rsidRDefault="00CC4066">
      <w:pPr>
        <w:spacing w:line="240" w:lineRule="exact"/>
        <w:ind w:left="720" w:hanging="720"/>
        <w:rPr>
          <w:rFonts w:ascii="Roman-WP" w:hAnsi="Roman-WP"/>
        </w:rPr>
      </w:pPr>
      <w:r>
        <w:rPr>
          <w:rFonts w:ascii="Roman-WP" w:hAnsi="Roman-WP"/>
          <w:i/>
        </w:rPr>
        <w:t xml:space="preserve">964 </w:t>
      </w:r>
      <w:r>
        <w:rPr>
          <w:rFonts w:ascii="Roman-WP" w:hAnsi="Roman-WP"/>
          <w:i/>
        </w:rPr>
        <w:tab/>
        <w:t>Codluidh sinn aghaidh an fhaidsin, gur c(h)abhair linn t’fhaicsin ann .l. BST 198.9-10</w:t>
      </w:r>
      <w:r>
        <w:rPr>
          <w:rFonts w:ascii="Roman-WP" w:hAnsi="Roman-WP"/>
        </w:rPr>
        <w:t xml:space="preserve"> (962, 963)</w:t>
      </w:r>
    </w:p>
    <w:p w:rsidR="00552AA3" w:rsidRDefault="00CC4066">
      <w:pPr>
        <w:spacing w:line="240" w:lineRule="exact"/>
        <w:ind w:left="720" w:hanging="720"/>
        <w:rPr>
          <w:rFonts w:ascii="Roman-WP" w:hAnsi="Roman-WP"/>
          <w:i/>
        </w:rPr>
      </w:pPr>
      <w:r>
        <w:rPr>
          <w:rFonts w:ascii="Roman-WP" w:hAnsi="Roman-WP"/>
          <w:i/>
        </w:rPr>
        <w:t xml:space="preserve">965 </w:t>
      </w:r>
      <w:r>
        <w:rPr>
          <w:rFonts w:ascii="Roman-WP" w:hAnsi="Roman-WP"/>
          <w:i/>
        </w:rPr>
        <w:tab/>
        <w:t xml:space="preserve">Cóig dhoirrsi ar daingen Duinn Cúan, do boingsi as a ainnemh fhíadh IGT ii 410 </w:t>
      </w:r>
      <w:r>
        <w:rPr>
          <w:rFonts w:ascii="Roman-WP" w:hAnsi="Roman-WP"/>
        </w:rPr>
        <w:t>(966)</w:t>
      </w:r>
    </w:p>
    <w:p w:rsidR="00552AA3" w:rsidRDefault="00CC4066">
      <w:pPr>
        <w:spacing w:line="240" w:lineRule="exact"/>
        <w:ind w:left="720" w:hanging="720"/>
        <w:rPr>
          <w:rFonts w:ascii="Roman-WP" w:hAnsi="Roman-WP"/>
        </w:rPr>
      </w:pPr>
      <w:r>
        <w:rPr>
          <w:rFonts w:ascii="Roman-WP" w:hAnsi="Roman-WP"/>
          <w:i/>
        </w:rPr>
        <w:t xml:space="preserve">966 </w:t>
      </w:r>
      <w:r>
        <w:rPr>
          <w:rFonts w:ascii="Roman-WP" w:hAnsi="Roman-WP"/>
          <w:i/>
        </w:rPr>
        <w:tab/>
        <w:t>Cóig doirrsi ar dhaingean Duinn Chúan, do bhoingsi a hainneamh a fhíadh IGT ii 1362</w:t>
      </w:r>
      <w:r>
        <w:rPr>
          <w:rFonts w:ascii="Roman-WP" w:hAnsi="Roman-WP"/>
        </w:rPr>
        <w:t xml:space="preserve"> (965)</w:t>
      </w:r>
    </w:p>
    <w:p w:rsidR="00552AA3" w:rsidRDefault="00CC4066">
      <w:pPr>
        <w:spacing w:line="240" w:lineRule="exact"/>
        <w:ind w:left="720" w:hanging="720"/>
        <w:rPr>
          <w:rFonts w:ascii="Roman-WP" w:hAnsi="Roman-WP"/>
        </w:rPr>
      </w:pPr>
      <w:r>
        <w:rPr>
          <w:rFonts w:ascii="Roman-WP" w:hAnsi="Roman-WP"/>
        </w:rPr>
        <w:t xml:space="preserve">967 </w:t>
      </w:r>
      <w:r>
        <w:rPr>
          <w:rFonts w:ascii="Roman-WP" w:hAnsi="Roman-WP"/>
        </w:rPr>
        <w:tab/>
        <w:t>Coill na leithinsi as coill chrom, do chleithfhillsi go comhthrom BST 223.24/14b31/44b2</w:t>
      </w:r>
    </w:p>
    <w:p w:rsidR="00552AA3" w:rsidRDefault="00CC4066">
      <w:pPr>
        <w:spacing w:line="240" w:lineRule="exact"/>
        <w:ind w:left="720" w:hanging="720"/>
        <w:rPr>
          <w:rFonts w:ascii="Roman-WP" w:hAnsi="Roman-WP"/>
        </w:rPr>
      </w:pPr>
      <w:r>
        <w:rPr>
          <w:rFonts w:ascii="Roman-WP" w:hAnsi="Roman-WP"/>
        </w:rPr>
        <w:t xml:space="preserve">968 </w:t>
      </w:r>
      <w:r>
        <w:rPr>
          <w:rFonts w:ascii="Roman-WP" w:hAnsi="Roman-WP"/>
        </w:rPr>
        <w:tab/>
        <w:t>Coilltear a cinn gach ráithe, snáithi coillteadh finn fíthe IGT iii 695</w:t>
      </w:r>
    </w:p>
    <w:p w:rsidR="00552AA3" w:rsidRDefault="00CC4066">
      <w:pPr>
        <w:spacing w:line="240" w:lineRule="exact"/>
        <w:ind w:left="720" w:hanging="720"/>
        <w:rPr>
          <w:rFonts w:ascii="Roman-WP" w:hAnsi="Roman-WP"/>
        </w:rPr>
      </w:pPr>
      <w:r w:rsidRPr="00C15E40">
        <w:rPr>
          <w:rFonts w:ascii="Roman-WP" w:hAnsi="Roman-WP"/>
          <w:b/>
          <w:color w:val="0070C0"/>
        </w:rPr>
        <w:t xml:space="preserve">969* </w:t>
      </w:r>
      <w:r w:rsidRPr="00C15E40">
        <w:rPr>
          <w:rFonts w:ascii="Roman-WP" w:hAnsi="Roman-WP"/>
          <w:b/>
          <w:color w:val="0070C0"/>
        </w:rPr>
        <w:tab/>
        <w:t xml:space="preserve">Coimdeas do shíl Cuirc ó Chliaigh, toirneas gach lín uilc is áigh, tarachtuin do thig Hí Néill, ’s do fhréim gil tabartaig Tháil IGT iii 222 [Ní triall corrach as chóir d’Aodh, poem 1561 in the Database and 375 in </w:t>
      </w:r>
      <w:r w:rsidRPr="00C15E40">
        <w:rPr>
          <w:rFonts w:ascii="Roman-WP" w:hAnsi="Roman-WP"/>
          <w:b/>
          <w:i/>
          <w:color w:val="0070C0"/>
        </w:rPr>
        <w:t>A Bardic miscellany</w:t>
      </w:r>
      <w:r w:rsidRPr="00C15E40">
        <w:rPr>
          <w:rFonts w:ascii="Roman-WP" w:hAnsi="Roman-WP"/>
          <w:b/>
          <w:color w:val="0070C0"/>
        </w:rPr>
        <w:t>, 34]</w:t>
      </w:r>
    </w:p>
    <w:p w:rsidR="00CD363A" w:rsidRPr="00571A98" w:rsidRDefault="00CC4066" w:rsidP="00CD363A">
      <w:pPr>
        <w:spacing w:line="240" w:lineRule="exact"/>
        <w:ind w:left="720" w:hanging="720"/>
        <w:rPr>
          <w:rFonts w:ascii="Roman-WP" w:hAnsi="Roman-WP"/>
          <w:color w:val="0070C0"/>
        </w:rPr>
      </w:pPr>
      <w:r w:rsidRPr="00571A98">
        <w:rPr>
          <w:rFonts w:ascii="Roman-WP" w:hAnsi="Roman-WP"/>
          <w:color w:val="0070C0"/>
        </w:rPr>
        <w:t>970</w:t>
      </w:r>
      <w:r w:rsidR="00571A98" w:rsidRPr="00571A98">
        <w:rPr>
          <w:rFonts w:ascii="Roman-WP" w:hAnsi="Roman-WP"/>
          <w:color w:val="0070C0"/>
        </w:rPr>
        <w:t>*</w:t>
      </w:r>
      <w:r w:rsidRPr="00571A98">
        <w:rPr>
          <w:rFonts w:ascii="Roman-WP" w:hAnsi="Roman-WP"/>
          <w:color w:val="0070C0"/>
        </w:rPr>
        <w:t xml:space="preserve"> </w:t>
      </w:r>
      <w:r w:rsidRPr="00571A98">
        <w:rPr>
          <w:rFonts w:ascii="Roman-WP" w:hAnsi="Roman-WP"/>
          <w:color w:val="0070C0"/>
        </w:rPr>
        <w:tab/>
        <w:t>Coimes gud bhois núidhe neimnigh, re cois nglúine neimhghil Néill IGT ii 1233</w:t>
      </w:r>
      <w:r w:rsidR="00CD363A" w:rsidRPr="00571A98">
        <w:rPr>
          <w:rFonts w:ascii="Roman-WP" w:hAnsi="Roman-WP"/>
          <w:b/>
          <w:color w:val="0070C0"/>
        </w:rPr>
        <w:t>[Táinig an Croibhdhearg go Cruachain,</w:t>
      </w:r>
      <w:r w:rsidR="00CD363A" w:rsidRPr="00571A98">
        <w:rPr>
          <w:rFonts w:ascii="Roman-WP" w:hAnsi="Roman-WP"/>
          <w:color w:val="0070C0"/>
        </w:rPr>
        <w:t xml:space="preserve"> </w:t>
      </w:r>
      <w:r w:rsidR="00CD363A" w:rsidRPr="00571A98">
        <w:rPr>
          <w:b/>
          <w:color w:val="0070C0"/>
        </w:rPr>
        <w:t xml:space="preserve">E. C. Quiggin: ‘A poem by Gilbride MacNamee in praise of Cathal O’Conor’, </w:t>
      </w:r>
      <w:r w:rsidR="00CD363A" w:rsidRPr="00571A98">
        <w:rPr>
          <w:b/>
          <w:i/>
          <w:color w:val="0070C0"/>
        </w:rPr>
        <w:t>Miscellany presented to Kuno Meyer</w:t>
      </w:r>
      <w:r w:rsidR="00CD363A" w:rsidRPr="00571A98">
        <w:rPr>
          <w:b/>
          <w:color w:val="0070C0"/>
        </w:rPr>
        <w:t>, ed. O. Bergin and C. Marstrander, Halle, 1912, 167-77</w:t>
      </w:r>
      <w:r w:rsidR="00CD363A" w:rsidRPr="00571A98">
        <w:rPr>
          <w:rFonts w:ascii="Roman-WP" w:hAnsi="Roman-WP"/>
          <w:b/>
          <w:color w:val="0070C0"/>
        </w:rPr>
        <w:t>, 11cd]</w:t>
      </w:r>
      <w:r w:rsidR="00CD363A" w:rsidRPr="00571A98">
        <w:rPr>
          <w:rFonts w:ascii="Roman-WP" w:hAnsi="Roman-WP"/>
          <w:color w:val="0070C0"/>
        </w:rPr>
        <w:t xml:space="preserve"> </w:t>
      </w:r>
    </w:p>
    <w:p w:rsidR="00552AA3" w:rsidRDefault="00CC4066">
      <w:pPr>
        <w:spacing w:line="240" w:lineRule="exact"/>
        <w:ind w:left="720" w:hanging="720"/>
        <w:rPr>
          <w:rFonts w:ascii="Roman-WP" w:hAnsi="Roman-WP"/>
        </w:rPr>
      </w:pPr>
      <w:r>
        <w:rPr>
          <w:rFonts w:ascii="Roman-WP" w:hAnsi="Roman-WP"/>
        </w:rPr>
        <w:t xml:space="preserve">971 </w:t>
      </w:r>
      <w:r>
        <w:rPr>
          <w:rFonts w:ascii="Roman-WP" w:hAnsi="Roman-WP"/>
        </w:rPr>
        <w:tab/>
        <w:t>Coimhéirghi a comhghlan níor chin, coimhéirghi orlamh éinfhir BST 233.23</w:t>
      </w:r>
    </w:p>
    <w:p w:rsidR="00552AA3" w:rsidRDefault="00CC4066">
      <w:pPr>
        <w:spacing w:line="240" w:lineRule="exact"/>
        <w:ind w:left="720" w:hanging="720"/>
        <w:rPr>
          <w:rFonts w:ascii="Roman-WP" w:hAnsi="Roman-WP"/>
        </w:rPr>
      </w:pPr>
      <w:r>
        <w:rPr>
          <w:rFonts w:ascii="Roman-WP" w:hAnsi="Roman-WP"/>
        </w:rPr>
        <w:lastRenderedPageBreak/>
        <w:t xml:space="preserve">972 </w:t>
      </w:r>
      <w:r>
        <w:rPr>
          <w:rFonts w:ascii="Roman-WP" w:hAnsi="Roman-WP"/>
        </w:rPr>
        <w:tab/>
        <w:t>Coindeal úr as sía soillsi, Día na broindsi ó shúdh shainnsi IGT ii 1994</w:t>
      </w:r>
    </w:p>
    <w:p w:rsidR="00552AA3" w:rsidRDefault="00CC4066">
      <w:pPr>
        <w:spacing w:line="240" w:lineRule="exact"/>
        <w:ind w:left="720" w:hanging="720"/>
        <w:rPr>
          <w:rFonts w:ascii="Roman-WP" w:hAnsi="Roman-WP"/>
        </w:rPr>
      </w:pPr>
      <w:r>
        <w:rPr>
          <w:rFonts w:ascii="Roman-WP" w:hAnsi="Roman-WP"/>
        </w:rPr>
        <w:t xml:space="preserve">973 </w:t>
      </w:r>
      <w:r>
        <w:rPr>
          <w:rFonts w:ascii="Roman-WP" w:hAnsi="Roman-WP"/>
        </w:rPr>
        <w:tab/>
        <w:t>Coinde chladh na cóic tórann, ag drólann ban fhóid Éreann IGT ii 527</w:t>
      </w:r>
    </w:p>
    <w:p w:rsidR="00552AA3" w:rsidRDefault="00CC4066">
      <w:pPr>
        <w:spacing w:line="240" w:lineRule="exact"/>
        <w:ind w:left="720" w:hanging="720"/>
        <w:rPr>
          <w:rFonts w:ascii="Roman-WP" w:hAnsi="Roman-WP"/>
        </w:rPr>
      </w:pPr>
      <w:r w:rsidRPr="00C15E40">
        <w:rPr>
          <w:rFonts w:ascii="Roman-WP" w:hAnsi="Roman-WP"/>
          <w:b/>
          <w:i/>
          <w:color w:val="0070C0"/>
        </w:rPr>
        <w:t xml:space="preserve">974* </w:t>
      </w:r>
      <w:r w:rsidRPr="00C15E40">
        <w:rPr>
          <w:rFonts w:ascii="Roman-WP" w:hAnsi="Roman-WP"/>
          <w:b/>
          <w:i/>
          <w:color w:val="0070C0"/>
        </w:rPr>
        <w:tab/>
        <w:t xml:space="preserve">Coindmi aníarana ’s anoir, foirni íarradha eallaigh IGT ii 1969 </w:t>
      </w:r>
      <w:r>
        <w:rPr>
          <w:rFonts w:ascii="Roman-WP" w:hAnsi="Roman-WP"/>
        </w:rPr>
        <w:t>(976)</w:t>
      </w:r>
    </w:p>
    <w:p w:rsidR="00552AA3" w:rsidRDefault="00CC4066">
      <w:pPr>
        <w:spacing w:line="240" w:lineRule="exact"/>
        <w:ind w:left="720" w:hanging="720"/>
        <w:rPr>
          <w:rFonts w:ascii="Roman-WP" w:hAnsi="Roman-WP"/>
        </w:rPr>
      </w:pPr>
      <w:r>
        <w:rPr>
          <w:rFonts w:ascii="Roman-WP" w:hAnsi="Roman-WP"/>
        </w:rPr>
        <w:t xml:space="preserve">975 </w:t>
      </w:r>
      <w:r>
        <w:rPr>
          <w:rFonts w:ascii="Roman-WP" w:hAnsi="Roman-WP"/>
        </w:rPr>
        <w:tab/>
        <w:t>Coingir shlegh ceinngér caithfidh, fa reghlén fer n-anaithnidh IGT ii 935</w:t>
      </w:r>
    </w:p>
    <w:p w:rsidR="00552AA3" w:rsidRDefault="00CC4066">
      <w:pPr>
        <w:spacing w:line="240" w:lineRule="exact"/>
        <w:ind w:left="720" w:hanging="720"/>
        <w:rPr>
          <w:rFonts w:ascii="Roman-WP" w:hAnsi="Roman-WP"/>
        </w:rPr>
      </w:pPr>
      <w:r w:rsidRPr="00C15E40">
        <w:rPr>
          <w:rFonts w:ascii="Roman-WP" w:hAnsi="Roman-WP"/>
          <w:b/>
          <w:i/>
          <w:color w:val="0070C0"/>
        </w:rPr>
        <w:t xml:space="preserve">976* </w:t>
      </w:r>
      <w:r w:rsidRPr="00C15E40">
        <w:rPr>
          <w:rFonts w:ascii="Roman-WP" w:hAnsi="Roman-WP"/>
          <w:b/>
          <w:i/>
          <w:color w:val="0070C0"/>
        </w:rPr>
        <w:tab/>
        <w:t xml:space="preserve">Coinnmhe a-níarana ’s a-noir, foirne íarradha eallaigh BST 218.9 </w:t>
      </w:r>
      <w:r w:rsidRPr="00C15E40">
        <w:rPr>
          <w:rFonts w:ascii="Roman-WP" w:hAnsi="Roman-WP"/>
          <w:b/>
          <w:color w:val="0070C0"/>
        </w:rPr>
        <w:t>[Filidh Éireann go haointeach</w:t>
      </w:r>
      <w:r w:rsidRPr="00C15E40">
        <w:rPr>
          <w:rFonts w:ascii="Roman-WP" w:hAnsi="Roman-WP"/>
          <w:b/>
          <w:i/>
          <w:color w:val="0070C0"/>
        </w:rPr>
        <w:t xml:space="preserve">, Ériu </w:t>
      </w:r>
      <w:r w:rsidRPr="00C15E40">
        <w:rPr>
          <w:rFonts w:ascii="Roman-WP" w:hAnsi="Roman-WP"/>
          <w:b/>
          <w:color w:val="0070C0"/>
        </w:rPr>
        <w:t>5, 50 ff., 15cd, Gofraidh Fionn Ó Dálaigh]</w:t>
      </w:r>
      <w:r>
        <w:rPr>
          <w:rFonts w:ascii="Roman-WP" w:hAnsi="Roman-WP"/>
        </w:rPr>
        <w:t xml:space="preserve"> (974)</w:t>
      </w:r>
    </w:p>
    <w:p w:rsidR="00552AA3" w:rsidRDefault="00CC4066">
      <w:pPr>
        <w:spacing w:line="240" w:lineRule="exact"/>
        <w:ind w:left="720" w:hanging="720"/>
        <w:rPr>
          <w:rFonts w:ascii="Roman-WP" w:hAnsi="Roman-WP"/>
        </w:rPr>
      </w:pPr>
      <w:r>
        <w:rPr>
          <w:rFonts w:ascii="Roman-WP" w:hAnsi="Roman-WP"/>
        </w:rPr>
        <w:t xml:space="preserve">977 </w:t>
      </w:r>
      <w:r>
        <w:rPr>
          <w:rFonts w:ascii="Roman-WP" w:hAnsi="Roman-WP"/>
        </w:rPr>
        <w:tab/>
        <w:t>Cóir Dé do bí ’gá bidbaid, gur shibhlaig sé ar thrí tairngibh IGT iii 945</w:t>
      </w:r>
    </w:p>
    <w:p w:rsidR="00552AA3" w:rsidRDefault="00CC4066">
      <w:pPr>
        <w:spacing w:line="240" w:lineRule="exact"/>
        <w:ind w:left="720" w:hanging="720"/>
        <w:rPr>
          <w:rFonts w:ascii="Roman-WP" w:hAnsi="Roman-WP"/>
        </w:rPr>
      </w:pPr>
      <w:r>
        <w:rPr>
          <w:rFonts w:ascii="Roman-WP" w:hAnsi="Roman-WP"/>
        </w:rPr>
        <w:t xml:space="preserve">978 </w:t>
      </w:r>
      <w:r>
        <w:rPr>
          <w:rFonts w:ascii="Roman-WP" w:hAnsi="Roman-WP"/>
        </w:rPr>
        <w:tab/>
        <w:t>Colg sean do úaigh re árainn, dar gheal rádhaing n-úair n-íarainn IGT ii 1867</w:t>
      </w:r>
    </w:p>
    <w:p w:rsidR="00552AA3" w:rsidRDefault="00CC4066">
      <w:pPr>
        <w:spacing w:line="240" w:lineRule="exact"/>
        <w:ind w:left="720" w:hanging="720"/>
        <w:rPr>
          <w:rFonts w:ascii="Roman-WP" w:hAnsi="Roman-WP"/>
        </w:rPr>
      </w:pPr>
      <w:r>
        <w:rPr>
          <w:rFonts w:ascii="Roman-WP" w:hAnsi="Roman-WP"/>
        </w:rPr>
        <w:t xml:space="preserve">979 </w:t>
      </w:r>
      <w:r>
        <w:rPr>
          <w:rFonts w:ascii="Roman-WP" w:hAnsi="Roman-WP"/>
        </w:rPr>
        <w:tab/>
        <w:t xml:space="preserve">Commaith bfairgsi </w:t>
      </w:r>
      <w:r>
        <w:rPr>
          <w:rFonts w:ascii="Roman-WP" w:hAnsi="Roman-WP"/>
          <w:vertAlign w:val="subscript"/>
        </w:rPr>
        <w:t>7</w:t>
      </w:r>
      <w:r>
        <w:rPr>
          <w:rFonts w:ascii="Roman-WP" w:hAnsi="Roman-WP"/>
        </w:rPr>
        <w:t xml:space="preserve"> fesa, coimimdha modh maithesa IGT ii 163</w:t>
      </w:r>
    </w:p>
    <w:p w:rsidR="00552AA3" w:rsidRDefault="00CC4066">
      <w:pPr>
        <w:spacing w:line="240" w:lineRule="exact"/>
        <w:ind w:left="720" w:hanging="720"/>
        <w:rPr>
          <w:rFonts w:ascii="Roman-WP" w:hAnsi="Roman-WP"/>
        </w:rPr>
      </w:pPr>
      <w:r>
        <w:rPr>
          <w:rFonts w:ascii="Roman-WP" w:hAnsi="Roman-WP"/>
        </w:rPr>
        <w:t xml:space="preserve">980 </w:t>
      </w:r>
      <w:r>
        <w:rPr>
          <w:rFonts w:ascii="Roman-WP" w:hAnsi="Roman-WP"/>
        </w:rPr>
        <w:tab/>
        <w:t xml:space="preserve">Comráithni trúagh re Torna, agam d’éis a baramla (do .b. as cóir comráithni </w:t>
      </w:r>
      <w:r>
        <w:rPr>
          <w:rFonts w:ascii="Roman-WP" w:hAnsi="Roman-WP"/>
          <w:vertAlign w:val="subscript"/>
        </w:rPr>
        <w:t>7</w:t>
      </w:r>
      <w:r>
        <w:rPr>
          <w:rFonts w:ascii="Roman-WP" w:hAnsi="Roman-WP"/>
        </w:rPr>
        <w:t xml:space="preserve"> adubrad gurab .f.) IGT ii 66</w:t>
      </w:r>
    </w:p>
    <w:p w:rsidR="00552AA3" w:rsidRDefault="00CC4066">
      <w:pPr>
        <w:spacing w:line="240" w:lineRule="exact"/>
        <w:ind w:left="720" w:hanging="720"/>
        <w:rPr>
          <w:rFonts w:ascii="Roman-WP" w:hAnsi="Roman-WP"/>
        </w:rPr>
      </w:pPr>
      <w:r>
        <w:rPr>
          <w:rFonts w:ascii="Roman-WP" w:hAnsi="Roman-WP"/>
        </w:rPr>
        <w:t xml:space="preserve">981 </w:t>
      </w:r>
      <w:r>
        <w:rPr>
          <w:rFonts w:ascii="Roman-WP" w:hAnsi="Roman-WP"/>
        </w:rPr>
        <w:tab/>
        <w:t>Conairt le fer bfhinnChodhail, feadh a rodhairc ronnfuidhir IGT ii 398</w:t>
      </w:r>
    </w:p>
    <w:p w:rsidR="00552AA3" w:rsidRDefault="00CC4066">
      <w:pPr>
        <w:spacing w:line="240" w:lineRule="exact"/>
        <w:ind w:left="720" w:hanging="720"/>
        <w:rPr>
          <w:rFonts w:ascii="Roman-WP" w:hAnsi="Roman-WP"/>
        </w:rPr>
      </w:pPr>
      <w:r>
        <w:rPr>
          <w:rFonts w:ascii="Roman-WP" w:hAnsi="Roman-WP"/>
        </w:rPr>
        <w:t xml:space="preserve">982 </w:t>
      </w:r>
      <w:r>
        <w:rPr>
          <w:rFonts w:ascii="Roman-WP" w:hAnsi="Roman-WP"/>
        </w:rPr>
        <w:tab/>
        <w:t>Confaidh glíadh do gabustair, t’fhían nach comthaigh choimhescair IGT ii 619</w:t>
      </w:r>
    </w:p>
    <w:p w:rsidR="00552AA3" w:rsidRDefault="00CC4066">
      <w:pPr>
        <w:spacing w:line="240" w:lineRule="exact"/>
        <w:ind w:left="720" w:hanging="720"/>
        <w:rPr>
          <w:rFonts w:ascii="Roman-WP" w:hAnsi="Roman-WP"/>
        </w:rPr>
      </w:pPr>
      <w:r>
        <w:rPr>
          <w:rFonts w:ascii="Roman-WP" w:hAnsi="Roman-WP"/>
        </w:rPr>
        <w:t xml:space="preserve">983 </w:t>
      </w:r>
      <w:r>
        <w:rPr>
          <w:rFonts w:ascii="Roman-WP" w:hAnsi="Roman-WP"/>
        </w:rPr>
        <w:tab/>
        <w:t>Congbhaidh os Tealaigh an Triúir, foghlaidh niúil ar fhearuibh eóil IGT ii 1589</w:t>
      </w:r>
    </w:p>
    <w:p w:rsidR="00552AA3" w:rsidRDefault="00CC4066">
      <w:pPr>
        <w:spacing w:line="240" w:lineRule="exact"/>
        <w:ind w:left="720" w:hanging="720"/>
        <w:rPr>
          <w:rFonts w:ascii="Roman-WP" w:hAnsi="Roman-WP"/>
        </w:rPr>
      </w:pPr>
      <w:r>
        <w:rPr>
          <w:rFonts w:ascii="Roman-WP" w:hAnsi="Roman-WP"/>
        </w:rPr>
        <w:t xml:space="preserve">984 </w:t>
      </w:r>
      <w:r>
        <w:rPr>
          <w:rFonts w:ascii="Roman-WP" w:hAnsi="Roman-WP"/>
        </w:rPr>
        <w:tab/>
        <w:t>Congna dá aithle gan éinbhinn, omhna gairthe í Fhéidhlim air (.l.) IGT ii 1841</w:t>
      </w:r>
    </w:p>
    <w:p w:rsidR="00552AA3" w:rsidRDefault="00CC4066">
      <w:pPr>
        <w:spacing w:line="240" w:lineRule="exact"/>
        <w:ind w:left="720" w:hanging="720"/>
        <w:rPr>
          <w:rFonts w:ascii="Roman-WP" w:hAnsi="Roman-WP"/>
        </w:rPr>
      </w:pPr>
      <w:r>
        <w:rPr>
          <w:rFonts w:ascii="Roman-WP" w:hAnsi="Roman-WP"/>
        </w:rPr>
        <w:t xml:space="preserve">985 </w:t>
      </w:r>
      <w:r>
        <w:rPr>
          <w:rFonts w:ascii="Roman-WP" w:hAnsi="Roman-WP"/>
        </w:rPr>
        <w:tab/>
        <w:t>Conn codhnach chríche Logha, Conall is Brian Boromha, triúr ríog tar ná raghadh sionn, do dhíon is d’faghal Éireann IGT iii 825</w:t>
      </w:r>
    </w:p>
    <w:p w:rsidR="00552AA3" w:rsidRDefault="00CC4066">
      <w:pPr>
        <w:spacing w:line="240" w:lineRule="exact"/>
        <w:ind w:left="720" w:hanging="720"/>
        <w:rPr>
          <w:rFonts w:ascii="Roman-WP" w:hAnsi="Roman-WP"/>
        </w:rPr>
      </w:pPr>
      <w:r>
        <w:rPr>
          <w:rFonts w:ascii="Roman-WP" w:hAnsi="Roman-WP"/>
        </w:rPr>
        <w:t xml:space="preserve">986 </w:t>
      </w:r>
      <w:r>
        <w:rPr>
          <w:rFonts w:ascii="Roman-WP" w:hAnsi="Roman-WP"/>
        </w:rPr>
        <w:tab/>
        <w:t>Conn mhac Úna nár bris bóid, a rúna ní ris nár léig IGT ii 680</w:t>
      </w:r>
    </w:p>
    <w:p w:rsidR="00552AA3" w:rsidRDefault="00CC4066">
      <w:pPr>
        <w:spacing w:line="240" w:lineRule="exact"/>
        <w:ind w:left="720" w:hanging="720"/>
        <w:rPr>
          <w:rFonts w:ascii="Roman-WP" w:hAnsi="Roman-WP"/>
        </w:rPr>
      </w:pPr>
      <w:r>
        <w:rPr>
          <w:rFonts w:ascii="Roman-WP" w:hAnsi="Roman-WP"/>
        </w:rPr>
        <w:t xml:space="preserve">987 </w:t>
      </w:r>
      <w:r>
        <w:rPr>
          <w:rFonts w:ascii="Roman-WP" w:hAnsi="Roman-WP"/>
        </w:rPr>
        <w:tab/>
        <w:t>Conuing Ó Longáin do ling, a roluing Mhongáin mhéirshing IGT ii 1855</w:t>
      </w:r>
    </w:p>
    <w:p w:rsidR="00552AA3" w:rsidRDefault="00CC4066">
      <w:pPr>
        <w:spacing w:line="240" w:lineRule="exact"/>
        <w:ind w:left="720" w:hanging="720"/>
        <w:rPr>
          <w:rFonts w:ascii="Roman-WP" w:hAnsi="Roman-WP"/>
        </w:rPr>
      </w:pPr>
      <w:r>
        <w:rPr>
          <w:rFonts w:ascii="Roman-WP" w:hAnsi="Roman-WP"/>
        </w:rPr>
        <w:t xml:space="preserve">988 </w:t>
      </w:r>
      <w:r>
        <w:rPr>
          <w:rFonts w:ascii="Roman-WP" w:hAnsi="Roman-WP"/>
        </w:rPr>
        <w:tab/>
        <w:t>Córa chách dhí deaghcroidhe, go ráth Dá Thí tiocfuidhe BST 222.20/13b2/43b29</w:t>
      </w:r>
    </w:p>
    <w:p w:rsidR="00552AA3" w:rsidRDefault="00CC4066">
      <w:pPr>
        <w:spacing w:line="240" w:lineRule="exact"/>
        <w:ind w:left="720" w:hanging="720"/>
        <w:rPr>
          <w:rFonts w:ascii="Roman-WP" w:hAnsi="Roman-WP"/>
        </w:rPr>
      </w:pPr>
      <w:r>
        <w:rPr>
          <w:rFonts w:ascii="Roman-WP" w:hAnsi="Roman-WP"/>
        </w:rPr>
        <w:t xml:space="preserve">989 </w:t>
      </w:r>
      <w:r>
        <w:rPr>
          <w:rFonts w:ascii="Roman-WP" w:hAnsi="Roman-WP"/>
        </w:rPr>
        <w:tab/>
        <w:t>Córaide duit adirim, beith a n-inad eisinill IGT iii 84</w:t>
      </w:r>
    </w:p>
    <w:p w:rsidR="00552AA3" w:rsidRDefault="00CC4066">
      <w:pPr>
        <w:spacing w:line="240" w:lineRule="exact"/>
        <w:ind w:left="720" w:hanging="720"/>
        <w:rPr>
          <w:rFonts w:ascii="Roman-WP" w:hAnsi="Roman-WP"/>
        </w:rPr>
      </w:pPr>
      <w:r>
        <w:rPr>
          <w:rFonts w:ascii="Roman-WP" w:hAnsi="Roman-WP"/>
        </w:rPr>
        <w:t xml:space="preserve">990 </w:t>
      </w:r>
      <w:r>
        <w:rPr>
          <w:rFonts w:ascii="Roman-WP" w:hAnsi="Roman-WP"/>
        </w:rPr>
        <w:tab/>
        <w:t>Córa triall san teach a ttáoi, an ghrían faoi suil deach a Dhé IGT i 72</w:t>
      </w:r>
    </w:p>
    <w:p w:rsidR="00552AA3" w:rsidRDefault="00CC4066">
      <w:pPr>
        <w:spacing w:line="240" w:lineRule="exact"/>
        <w:ind w:left="720" w:hanging="720"/>
        <w:rPr>
          <w:rFonts w:ascii="Roman-WP" w:hAnsi="Roman-WP"/>
        </w:rPr>
      </w:pPr>
      <w:r>
        <w:rPr>
          <w:rFonts w:ascii="Roman-WP" w:hAnsi="Roman-WP"/>
        </w:rPr>
        <w:t xml:space="preserve">991 </w:t>
      </w:r>
      <w:r>
        <w:rPr>
          <w:rFonts w:ascii="Roman-WP" w:hAnsi="Roman-WP"/>
        </w:rPr>
        <w:tab/>
        <w:t>Corcamaigh a gcás do chuir, bás do fortallaigh orthaibh IGT iii 835</w:t>
      </w:r>
    </w:p>
    <w:p w:rsidR="00552AA3" w:rsidRDefault="00CC4066">
      <w:pPr>
        <w:spacing w:line="240" w:lineRule="exact"/>
        <w:ind w:left="720" w:hanging="720"/>
        <w:rPr>
          <w:rFonts w:ascii="Roman-WP" w:hAnsi="Roman-WP"/>
        </w:rPr>
      </w:pPr>
      <w:r w:rsidRPr="00C15E40">
        <w:rPr>
          <w:rFonts w:ascii="Roman-WP" w:hAnsi="Roman-WP"/>
          <w:b/>
          <w:color w:val="0070C0"/>
        </w:rPr>
        <w:t xml:space="preserve">992 </w:t>
      </w:r>
      <w:r w:rsidRPr="00C15E40">
        <w:rPr>
          <w:rFonts w:ascii="Roman-WP" w:hAnsi="Roman-WP"/>
          <w:b/>
          <w:color w:val="0070C0"/>
        </w:rPr>
        <w:tab/>
        <w:t>Córuidi cúl risin mbith, rún na córaidi cléirech IGT ii 617 [Cóir foighide re feirg nDé, poem 507 in the Database and 109 in A Bardic miscellany, 8cd, Tadhg Ua hUiginn; this qt not in the text in Database but in Maynooth B9]</w:t>
      </w:r>
    </w:p>
    <w:p w:rsidR="00552AA3" w:rsidRDefault="00CC4066">
      <w:pPr>
        <w:spacing w:line="240" w:lineRule="exact"/>
        <w:ind w:left="720" w:hanging="720"/>
        <w:rPr>
          <w:rFonts w:ascii="Roman-WP" w:hAnsi="Roman-WP"/>
        </w:rPr>
      </w:pPr>
      <w:r>
        <w:rPr>
          <w:rFonts w:ascii="Roman-WP" w:hAnsi="Roman-WP"/>
        </w:rPr>
        <w:t xml:space="preserve">993 </w:t>
      </w:r>
      <w:r>
        <w:rPr>
          <w:rFonts w:ascii="Roman-WP" w:hAnsi="Roman-WP"/>
        </w:rPr>
        <w:tab/>
        <w:t>Cosc a neime ar h’agaid n-óig, cabair an teni a Thrínóid .l. (Fergal R. .cc. ) IGT ii 240</w:t>
      </w:r>
    </w:p>
    <w:p w:rsidR="00552AA3" w:rsidRDefault="00CC4066">
      <w:pPr>
        <w:spacing w:line="240" w:lineRule="exact"/>
        <w:ind w:left="720" w:hanging="720"/>
        <w:rPr>
          <w:rFonts w:ascii="Roman-WP" w:hAnsi="Roman-WP"/>
        </w:rPr>
      </w:pPr>
      <w:r>
        <w:rPr>
          <w:rFonts w:ascii="Roman-WP" w:hAnsi="Roman-WP"/>
        </w:rPr>
        <w:t xml:space="preserve">994 </w:t>
      </w:r>
      <w:r>
        <w:rPr>
          <w:rFonts w:ascii="Roman-WP" w:hAnsi="Roman-WP"/>
        </w:rPr>
        <w:tab/>
        <w:t>Cosg ar chrú t’álaidh do fhéd, an séd tárraidh tú don treód IGT ii 1476</w:t>
      </w:r>
    </w:p>
    <w:p w:rsidR="00552AA3" w:rsidRDefault="00CC4066">
      <w:pPr>
        <w:spacing w:line="240" w:lineRule="exact"/>
        <w:ind w:left="720" w:hanging="720"/>
        <w:rPr>
          <w:rFonts w:ascii="Roman-WP" w:hAnsi="Roman-WP"/>
        </w:rPr>
      </w:pPr>
      <w:r w:rsidRPr="00C15E40">
        <w:rPr>
          <w:rFonts w:ascii="Roman-WP" w:hAnsi="Roman-WP"/>
          <w:b/>
          <w:color w:val="0070C0"/>
        </w:rPr>
        <w:t xml:space="preserve">995* </w:t>
      </w:r>
      <w:r w:rsidRPr="00C15E40">
        <w:rPr>
          <w:rFonts w:ascii="Roman-WP" w:hAnsi="Roman-WP"/>
          <w:b/>
          <w:color w:val="0070C0"/>
        </w:rPr>
        <w:tab/>
        <w:t xml:space="preserve">Cosmhail is oighidh Áodha, fa nguilid mná is macáomha IGT ii 929, [Leaba charad i gCorcaigh, </w:t>
      </w:r>
      <w:r w:rsidRPr="00C15E40">
        <w:rPr>
          <w:rFonts w:ascii="Roman-WP" w:hAnsi="Roman-WP"/>
          <w:b/>
          <w:i/>
          <w:color w:val="0070C0"/>
        </w:rPr>
        <w:t>Éigse</w:t>
      </w:r>
      <w:r w:rsidRPr="00C15E40">
        <w:rPr>
          <w:rFonts w:ascii="Roman-WP" w:hAnsi="Roman-WP"/>
          <w:b/>
          <w:color w:val="0070C0"/>
        </w:rPr>
        <w:t xml:space="preserve"> 21, 1986, 46.24ab, Maol Eachlainn Ó hUiginn] </w:t>
      </w:r>
    </w:p>
    <w:p w:rsidR="00552AA3" w:rsidRDefault="00CC4066">
      <w:pPr>
        <w:spacing w:line="240" w:lineRule="exact"/>
        <w:ind w:left="720" w:hanging="720"/>
        <w:rPr>
          <w:rFonts w:ascii="Roman-WP" w:hAnsi="Roman-WP"/>
        </w:rPr>
      </w:pPr>
      <w:r>
        <w:rPr>
          <w:rFonts w:ascii="Roman-WP" w:hAnsi="Roman-WP"/>
        </w:rPr>
        <w:t xml:space="preserve">996 </w:t>
      </w:r>
      <w:r>
        <w:rPr>
          <w:rFonts w:ascii="Roman-WP" w:hAnsi="Roman-WP"/>
        </w:rPr>
        <w:tab/>
        <w:t>Cosmhuil fráoch í Rosa Rúaidh, ’s an gháoth anosa anorttúaidh IGT i 126</w:t>
      </w:r>
    </w:p>
    <w:p w:rsidR="00552AA3" w:rsidRDefault="00CC4066">
      <w:pPr>
        <w:spacing w:line="240" w:lineRule="exact"/>
        <w:ind w:left="720" w:hanging="720"/>
        <w:rPr>
          <w:rFonts w:ascii="Roman-WP" w:hAnsi="Roman-WP"/>
        </w:rPr>
      </w:pPr>
      <w:r>
        <w:rPr>
          <w:rFonts w:ascii="Roman-WP" w:hAnsi="Roman-WP"/>
        </w:rPr>
        <w:t xml:space="preserve">997 </w:t>
      </w:r>
      <w:r>
        <w:rPr>
          <w:rFonts w:ascii="Roman-WP" w:hAnsi="Roman-WP"/>
        </w:rPr>
        <w:tab/>
        <w:t>Cosmuil sib as Finn na bFian, gengodh finn ciab ib ar-aen IGT vi 11</w:t>
      </w:r>
    </w:p>
    <w:p w:rsidR="00552AA3" w:rsidRDefault="00CC4066">
      <w:pPr>
        <w:spacing w:line="240" w:lineRule="exact"/>
        <w:ind w:left="720" w:hanging="720"/>
        <w:rPr>
          <w:rFonts w:ascii="Roman-WP" w:hAnsi="Roman-WP"/>
        </w:rPr>
      </w:pPr>
      <w:r w:rsidRPr="00C15E40">
        <w:rPr>
          <w:rFonts w:ascii="Roman-WP" w:hAnsi="Roman-WP"/>
          <w:b/>
          <w:color w:val="0070C0"/>
        </w:rPr>
        <w:t xml:space="preserve">998* </w:t>
      </w:r>
      <w:r w:rsidRPr="00C15E40">
        <w:rPr>
          <w:rFonts w:ascii="Roman-WP" w:hAnsi="Roman-WP"/>
          <w:b/>
          <w:color w:val="0070C0"/>
        </w:rPr>
        <w:tab/>
        <w:t xml:space="preserve">Cradh a dhúaine nír dhochta, búaine bladh a beannachta IGT ii 846 [Aoidhe mo chroidhe ceann Bhriain, </w:t>
      </w:r>
      <w:r w:rsidRPr="00C15E40">
        <w:rPr>
          <w:rFonts w:ascii="Roman-WP" w:hAnsi="Roman-WP"/>
          <w:b/>
          <w:i/>
          <w:color w:val="0070C0"/>
        </w:rPr>
        <w:t>The poems of Giolla Brighde Mac Con Midhe</w:t>
      </w:r>
      <w:r w:rsidRPr="00C15E40">
        <w:rPr>
          <w:rFonts w:ascii="Roman-WP" w:hAnsi="Roman-WP"/>
          <w:b/>
          <w:color w:val="0070C0"/>
        </w:rPr>
        <w:t xml:space="preserve"> 13.10cd]</w:t>
      </w:r>
    </w:p>
    <w:p w:rsidR="00552AA3" w:rsidRDefault="00CC4066">
      <w:pPr>
        <w:spacing w:line="240" w:lineRule="exact"/>
        <w:ind w:left="720" w:hanging="720"/>
        <w:rPr>
          <w:rFonts w:ascii="Roman-WP" w:hAnsi="Roman-WP"/>
        </w:rPr>
      </w:pPr>
      <w:r>
        <w:rPr>
          <w:rFonts w:ascii="Roman-WP" w:hAnsi="Roman-WP"/>
        </w:rPr>
        <w:t xml:space="preserve">999 </w:t>
      </w:r>
      <w:r>
        <w:rPr>
          <w:rFonts w:ascii="Roman-WP" w:hAnsi="Roman-WP"/>
        </w:rPr>
        <w:tab/>
        <w:t>Cradh nar nár dhamh ar mo dhúanuibh, ’s mo c(h)or slán úadhuibh dá éis BST 196.24-5</w:t>
      </w:r>
    </w:p>
    <w:p w:rsidR="00552AA3" w:rsidRDefault="00CC4066">
      <w:pPr>
        <w:spacing w:line="240" w:lineRule="exact"/>
        <w:ind w:left="720" w:hanging="720"/>
        <w:rPr>
          <w:rFonts w:ascii="Roman-WP" w:hAnsi="Roman-WP"/>
        </w:rPr>
      </w:pPr>
      <w:r>
        <w:rPr>
          <w:rFonts w:ascii="Roman-WP" w:hAnsi="Roman-WP"/>
        </w:rPr>
        <w:t xml:space="preserve">1000 </w:t>
      </w:r>
      <w:r>
        <w:rPr>
          <w:rFonts w:ascii="Roman-WP" w:hAnsi="Roman-WP"/>
        </w:rPr>
        <w:tab/>
        <w:t>Crann ad chígh do chuidighis, nár shídh ann ní fhedarais IGT iii 241</w:t>
      </w:r>
    </w:p>
    <w:p w:rsidR="00552AA3" w:rsidRDefault="00CC4066">
      <w:pPr>
        <w:spacing w:line="240" w:lineRule="exact"/>
        <w:ind w:left="720" w:hanging="720"/>
        <w:rPr>
          <w:rFonts w:ascii="Roman-WP" w:hAnsi="Roman-WP"/>
        </w:rPr>
      </w:pPr>
      <w:r>
        <w:rPr>
          <w:rFonts w:ascii="Roman-WP" w:hAnsi="Roman-WP"/>
        </w:rPr>
        <w:t xml:space="preserve">1001 </w:t>
      </w:r>
      <w:r>
        <w:rPr>
          <w:rFonts w:ascii="Roman-WP" w:hAnsi="Roman-WP"/>
        </w:rPr>
        <w:tab/>
        <w:t>Crann leabhur is earnach air, ag treabhadh Teamhrach Túathuil IGT ii 1433</w:t>
      </w:r>
    </w:p>
    <w:p w:rsidR="00552AA3" w:rsidRDefault="00CC4066">
      <w:pPr>
        <w:spacing w:line="240" w:lineRule="exact"/>
        <w:ind w:left="720" w:hanging="720"/>
        <w:rPr>
          <w:rFonts w:ascii="Roman-WP" w:hAnsi="Roman-WP"/>
          <w:i/>
        </w:rPr>
      </w:pPr>
      <w:r>
        <w:rPr>
          <w:rFonts w:ascii="Roman-WP" w:hAnsi="Roman-WP"/>
          <w:i/>
        </w:rPr>
        <w:t xml:space="preserve">1002 </w:t>
      </w:r>
      <w:r>
        <w:rPr>
          <w:rFonts w:ascii="Roman-WP" w:hAnsi="Roman-WP"/>
          <w:i/>
        </w:rPr>
        <w:tab/>
        <w:t xml:space="preserve">Craob do chin óna Colluibh, dá gconguibh idh chaol cimidh IGT iii 605 </w:t>
      </w:r>
      <w:r>
        <w:rPr>
          <w:rFonts w:ascii="Roman-WP" w:hAnsi="Roman-WP"/>
        </w:rPr>
        <w:t>(1003, Full qt. in 3276)</w:t>
      </w:r>
    </w:p>
    <w:p w:rsidR="00552AA3" w:rsidRDefault="00CC4066">
      <w:pPr>
        <w:spacing w:line="240" w:lineRule="exact"/>
        <w:ind w:left="720" w:hanging="720"/>
        <w:rPr>
          <w:rFonts w:ascii="Roman-WP" w:hAnsi="Roman-WP"/>
        </w:rPr>
      </w:pPr>
      <w:r>
        <w:rPr>
          <w:rFonts w:ascii="Roman-WP" w:hAnsi="Roman-WP"/>
          <w:i/>
        </w:rPr>
        <w:t xml:space="preserve">1003 </w:t>
      </w:r>
      <w:r>
        <w:rPr>
          <w:rFonts w:ascii="Roman-WP" w:hAnsi="Roman-WP"/>
          <w:i/>
        </w:rPr>
        <w:tab/>
        <w:t>Cráobh do chin ó na Collaibh, do chongaibh idh cháol chimidh IGT ii 1330</w:t>
      </w:r>
      <w:r>
        <w:rPr>
          <w:rFonts w:ascii="Roman-WP" w:hAnsi="Roman-WP"/>
        </w:rPr>
        <w:t xml:space="preserve"> (1002, Full qt. in 3276)</w:t>
      </w:r>
    </w:p>
    <w:p w:rsidR="00552AA3" w:rsidRDefault="00CC4066">
      <w:pPr>
        <w:spacing w:line="240" w:lineRule="exact"/>
        <w:ind w:left="720" w:hanging="720"/>
        <w:rPr>
          <w:rFonts w:ascii="Roman-WP" w:hAnsi="Roman-WP"/>
        </w:rPr>
      </w:pPr>
      <w:r>
        <w:rPr>
          <w:rFonts w:ascii="Roman-WP" w:hAnsi="Roman-WP"/>
        </w:rPr>
        <w:t xml:space="preserve">1004 </w:t>
      </w:r>
      <w:r>
        <w:rPr>
          <w:rFonts w:ascii="Roman-WP" w:hAnsi="Roman-WP"/>
        </w:rPr>
        <w:tab/>
        <w:t>Creacha ar fhaghlaidh sealga síodh, as cearda adhbhair airdríogh BST 222.10/13a28/43b20</w:t>
      </w:r>
    </w:p>
    <w:p w:rsidR="00552AA3" w:rsidRDefault="00CC4066">
      <w:pPr>
        <w:spacing w:line="240" w:lineRule="exact"/>
        <w:ind w:left="720" w:hanging="720"/>
        <w:rPr>
          <w:rFonts w:ascii="Roman-WP" w:hAnsi="Roman-WP"/>
        </w:rPr>
      </w:pPr>
      <w:r>
        <w:rPr>
          <w:rFonts w:ascii="Roman-WP" w:hAnsi="Roman-WP"/>
        </w:rPr>
        <w:t xml:space="preserve">1005 </w:t>
      </w:r>
      <w:r>
        <w:rPr>
          <w:rFonts w:ascii="Roman-WP" w:hAnsi="Roman-WP"/>
        </w:rPr>
        <w:tab/>
        <w:t>Creach a daingnibh dúisgidhe, le taidhlibh each n-ésguidhe IGT ii 838</w:t>
      </w:r>
    </w:p>
    <w:p w:rsidR="00552AA3" w:rsidRDefault="00CC4066">
      <w:pPr>
        <w:spacing w:line="240" w:lineRule="exact"/>
        <w:ind w:left="720" w:hanging="720"/>
        <w:rPr>
          <w:rFonts w:ascii="Roman-WP" w:hAnsi="Roman-WP"/>
        </w:rPr>
      </w:pPr>
      <w:r>
        <w:rPr>
          <w:rFonts w:ascii="Roman-WP" w:hAnsi="Roman-WP"/>
        </w:rPr>
        <w:t xml:space="preserve">1006 </w:t>
      </w:r>
      <w:r>
        <w:rPr>
          <w:rFonts w:ascii="Roman-WP" w:hAnsi="Roman-WP"/>
        </w:rPr>
        <w:tab/>
        <w:t>Creacha fada troma í Tháil, gada dob áil orra d’úaim IGT ii 1214</w:t>
      </w:r>
    </w:p>
    <w:p w:rsidR="00552AA3" w:rsidRDefault="00CC4066">
      <w:pPr>
        <w:spacing w:line="240" w:lineRule="exact"/>
        <w:ind w:left="720" w:hanging="720"/>
        <w:rPr>
          <w:rFonts w:ascii="Roman-WP" w:hAnsi="Roman-WP"/>
        </w:rPr>
      </w:pPr>
      <w:r>
        <w:rPr>
          <w:rFonts w:ascii="Roman-WP" w:hAnsi="Roman-WP"/>
        </w:rPr>
        <w:t xml:space="preserve">1007 </w:t>
      </w:r>
      <w:r>
        <w:rPr>
          <w:rFonts w:ascii="Roman-WP" w:hAnsi="Roman-WP"/>
        </w:rPr>
        <w:tab/>
        <w:t>Creach le cleith Lothra a loingsibh, mochhba ag breith sna báduibhsin .c. BST 211 2-3/Da3/8a40</w:t>
      </w:r>
    </w:p>
    <w:p w:rsidR="00552AA3" w:rsidRDefault="00CC4066">
      <w:pPr>
        <w:spacing w:line="240" w:lineRule="exact"/>
        <w:ind w:left="720" w:hanging="720"/>
        <w:rPr>
          <w:rFonts w:ascii="Roman-WP" w:hAnsi="Roman-WP"/>
        </w:rPr>
      </w:pPr>
      <w:r>
        <w:rPr>
          <w:rFonts w:ascii="Roman-WP" w:hAnsi="Roman-WP"/>
        </w:rPr>
        <w:t xml:space="preserve">1008 </w:t>
      </w:r>
      <w:r>
        <w:rPr>
          <w:rFonts w:ascii="Roman-WP" w:hAnsi="Roman-WP"/>
        </w:rPr>
        <w:tab/>
        <w:t>Créad do chuir aruibh a n-úain, aghaidh gan bhúain ccruidh do chléir BST 196.19-20</w:t>
      </w:r>
    </w:p>
    <w:p w:rsidR="00552AA3" w:rsidRDefault="00CC4066">
      <w:pPr>
        <w:spacing w:line="240" w:lineRule="exact"/>
        <w:ind w:left="720" w:hanging="720"/>
        <w:rPr>
          <w:rFonts w:ascii="Roman-WP" w:hAnsi="Roman-WP"/>
        </w:rPr>
      </w:pPr>
      <w:r>
        <w:rPr>
          <w:rFonts w:ascii="Roman-WP" w:hAnsi="Roman-WP"/>
        </w:rPr>
        <w:t xml:space="preserve">1009 </w:t>
      </w:r>
      <w:r>
        <w:rPr>
          <w:rFonts w:ascii="Roman-WP" w:hAnsi="Roman-WP"/>
        </w:rPr>
        <w:tab/>
        <w:t>Créad do-ghéana sibh seocha, fégha libh a Laighneocha BST 192.22/8a44/Db24</w:t>
      </w:r>
    </w:p>
    <w:p w:rsidR="00552AA3" w:rsidRDefault="00CC4066">
      <w:pPr>
        <w:spacing w:line="240" w:lineRule="exact"/>
        <w:ind w:left="720" w:hanging="720"/>
        <w:rPr>
          <w:rFonts w:ascii="Roman-WP" w:hAnsi="Roman-WP"/>
        </w:rPr>
      </w:pPr>
      <w:r>
        <w:rPr>
          <w:rFonts w:ascii="Roman-WP" w:hAnsi="Roman-WP"/>
        </w:rPr>
        <w:t xml:space="preserve">1010 </w:t>
      </w:r>
      <w:r>
        <w:rPr>
          <w:rFonts w:ascii="Roman-WP" w:hAnsi="Roman-WP"/>
        </w:rPr>
        <w:tab/>
        <w:t>Crech ó Mhoigh lomródaigh Luirg, le groigh mbuirb tollbhrógaigh Taidhg IGT ii 888</w:t>
      </w:r>
    </w:p>
    <w:p w:rsidR="00552AA3" w:rsidRDefault="00CC4066">
      <w:pPr>
        <w:spacing w:line="240" w:lineRule="exact"/>
        <w:ind w:left="720" w:hanging="720"/>
        <w:rPr>
          <w:rFonts w:ascii="Roman-WP" w:hAnsi="Roman-WP"/>
        </w:rPr>
      </w:pPr>
      <w:r>
        <w:rPr>
          <w:rFonts w:ascii="Roman-WP" w:hAnsi="Roman-WP"/>
        </w:rPr>
        <w:t xml:space="preserve">1011 </w:t>
      </w:r>
      <w:r>
        <w:rPr>
          <w:rFonts w:ascii="Roman-WP" w:hAnsi="Roman-WP"/>
        </w:rPr>
        <w:tab/>
        <w:t>Créd acht fatha urchra d’fir, drumchla a ratha dá roisedh IGT iii 194</w:t>
      </w:r>
    </w:p>
    <w:p w:rsidR="00552AA3" w:rsidRDefault="00CC4066">
      <w:pPr>
        <w:spacing w:line="240" w:lineRule="exact"/>
        <w:ind w:left="720" w:hanging="720"/>
        <w:rPr>
          <w:rFonts w:ascii="Roman-WP" w:hAnsi="Roman-WP"/>
        </w:rPr>
      </w:pPr>
      <w:r>
        <w:rPr>
          <w:rFonts w:ascii="Roman-WP" w:hAnsi="Roman-WP"/>
        </w:rPr>
        <w:t xml:space="preserve">1012 </w:t>
      </w:r>
      <w:r>
        <w:rPr>
          <w:rFonts w:ascii="Roman-WP" w:hAnsi="Roman-WP"/>
        </w:rPr>
        <w:tab/>
        <w:t>Créd do-bhéradh sí ar a son, tol na clí do dhénamh dhamh .l. manab cóir d’innscne airrchise IGT ii 1667</w:t>
      </w:r>
    </w:p>
    <w:p w:rsidR="00552AA3" w:rsidRDefault="00CC4066">
      <w:pPr>
        <w:spacing w:line="240" w:lineRule="exact"/>
        <w:ind w:left="720" w:hanging="720"/>
        <w:rPr>
          <w:rFonts w:ascii="Roman-WP" w:hAnsi="Roman-WP"/>
        </w:rPr>
      </w:pPr>
      <w:r>
        <w:rPr>
          <w:rFonts w:ascii="Roman-WP" w:hAnsi="Roman-WP"/>
        </w:rPr>
        <w:t xml:space="preserve">1013 </w:t>
      </w:r>
      <w:r>
        <w:rPr>
          <w:rFonts w:ascii="Roman-WP" w:hAnsi="Roman-WP"/>
        </w:rPr>
        <w:tab/>
        <w:t>Créd nach dearbhthar ar Chlár Cormaic, rádh na seanchadh n-ordhraic úd IGT ii 1332</w:t>
      </w:r>
    </w:p>
    <w:p w:rsidR="00552AA3" w:rsidRDefault="00CC4066">
      <w:pPr>
        <w:spacing w:line="240" w:lineRule="exact"/>
        <w:ind w:left="720" w:hanging="720"/>
        <w:rPr>
          <w:rFonts w:ascii="Roman-WP" w:hAnsi="Roman-WP"/>
        </w:rPr>
      </w:pPr>
      <w:r>
        <w:rPr>
          <w:rFonts w:ascii="Roman-WP" w:hAnsi="Roman-WP"/>
        </w:rPr>
        <w:t xml:space="preserve">1014 </w:t>
      </w:r>
      <w:r>
        <w:rPr>
          <w:rFonts w:ascii="Roman-WP" w:hAnsi="Roman-WP"/>
        </w:rPr>
        <w:tab/>
        <w:t>Créd rádh na senchadh mur sin, gu sengfadh ó chlár Chaisil IGT ii 133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015 </w:t>
      </w:r>
      <w:r w:rsidRPr="00CD363A">
        <w:rPr>
          <w:rFonts w:ascii="Roman-WP" w:hAnsi="Roman-WP"/>
          <w:lang w:val="de-DE"/>
        </w:rPr>
        <w:tab/>
        <w:t>Créd um nach beind dá brá lín, más fa beind atá an Taidgín IGT ii 2062</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t xml:space="preserve">1016* </w:t>
      </w:r>
      <w:r w:rsidRPr="00CD363A">
        <w:rPr>
          <w:rFonts w:ascii="Roman-WP" w:hAnsi="Roman-WP"/>
          <w:b/>
          <w:color w:val="0070C0"/>
          <w:lang w:val="de-DE"/>
        </w:rPr>
        <w:tab/>
        <w:t xml:space="preserve">Creidimsi duid mar gach ndúil, </w:t>
      </w:r>
      <w:r w:rsidRPr="00CD363A">
        <w:rPr>
          <w:rFonts w:ascii="Roman-WP" w:hAnsi="Roman-WP"/>
          <w:b/>
          <w:color w:val="0070C0"/>
          <w:vertAlign w:val="subscript"/>
          <w:lang w:val="de-DE"/>
        </w:rPr>
        <w:t>7</w:t>
      </w:r>
      <w:r w:rsidRPr="00CD363A">
        <w:rPr>
          <w:rFonts w:ascii="Roman-WP" w:hAnsi="Roman-WP"/>
          <w:b/>
          <w:color w:val="0070C0"/>
          <w:lang w:val="de-DE"/>
        </w:rPr>
        <w:t xml:space="preserve"> druid do chaín rem chaein, ag so an cumang molta móir, a uball óir corcra caeim IGT iii 467 [Aithrighe sunn duid a Dhé, </w:t>
      </w:r>
      <w:r w:rsidRPr="00CD363A">
        <w:rPr>
          <w:rFonts w:ascii="Roman-WP" w:hAnsi="Roman-WP"/>
          <w:b/>
          <w:i/>
          <w:color w:val="0070C0"/>
          <w:lang w:val="de-DE"/>
        </w:rPr>
        <w:t>Dán Dé</w:t>
      </w:r>
      <w:r w:rsidRPr="00CD363A">
        <w:rPr>
          <w:rFonts w:ascii="Roman-WP" w:hAnsi="Roman-WP"/>
          <w:b/>
          <w:color w:val="0070C0"/>
          <w:lang w:val="de-DE"/>
        </w:rPr>
        <w:t xml:space="preserve"> 29.27ad, Donnchadh Mór Ó Dálaigh]</w:t>
      </w:r>
    </w:p>
    <w:p w:rsidR="00552AA3" w:rsidRPr="00CD363A" w:rsidRDefault="00CC4066">
      <w:pPr>
        <w:spacing w:line="240" w:lineRule="exact"/>
        <w:ind w:left="720" w:hanging="720"/>
        <w:rPr>
          <w:rFonts w:ascii="Roman-WP" w:hAnsi="Roman-WP"/>
          <w:lang w:val="de-DE"/>
        </w:rPr>
      </w:pPr>
      <w:r w:rsidRPr="00CD363A">
        <w:rPr>
          <w:rFonts w:ascii="Roman-WP" w:hAnsi="Roman-WP"/>
          <w:lang w:val="de-DE"/>
        </w:rPr>
        <w:lastRenderedPageBreak/>
        <w:t xml:space="preserve">1017 </w:t>
      </w:r>
      <w:r w:rsidRPr="00CD363A">
        <w:rPr>
          <w:rFonts w:ascii="Roman-WP" w:hAnsi="Roman-WP"/>
          <w:lang w:val="de-DE"/>
        </w:rPr>
        <w:tab/>
        <w:t>Crích an triúir na héntuinn fhaghla, ó réltuinn iúil Bhanbha Bríain IGT ii 1730</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t xml:space="preserve">1018* </w:t>
      </w:r>
      <w:r w:rsidRPr="00CD363A">
        <w:rPr>
          <w:rFonts w:ascii="Roman-WP" w:hAnsi="Roman-WP"/>
          <w:b/>
          <w:color w:val="0070C0"/>
          <w:lang w:val="de-DE"/>
        </w:rPr>
        <w:tab/>
        <w:t xml:space="preserve">Crích Bhregh a brón do bheanfadh, an deachmhadh fear mór midhchar IGT ii 1879 [Rogha na cloinne Conall, </w:t>
      </w:r>
      <w:r w:rsidRPr="00CD363A">
        <w:rPr>
          <w:rFonts w:ascii="Roman-WP" w:hAnsi="Roman-WP"/>
          <w:b/>
          <w:i/>
          <w:color w:val="0070C0"/>
          <w:lang w:val="de-DE"/>
        </w:rPr>
        <w:t>Dioghluim Dána</w:t>
      </w:r>
      <w:r w:rsidRPr="00CD363A">
        <w:rPr>
          <w:rFonts w:ascii="Roman-WP" w:hAnsi="Roman-WP"/>
          <w:b/>
          <w:color w:val="0070C0"/>
          <w:lang w:val="de-DE"/>
        </w:rPr>
        <w:t xml:space="preserve"> 113.15cd = </w:t>
      </w:r>
      <w:r w:rsidRPr="00CD363A">
        <w:rPr>
          <w:rFonts w:ascii="Roman-WP" w:hAnsi="Roman-WP"/>
          <w:b/>
          <w:i/>
          <w:color w:val="0070C0"/>
          <w:lang w:val="de-DE"/>
        </w:rPr>
        <w:t>The poems of Giolla Brighde Mac Con Midhe</w:t>
      </w:r>
      <w:r w:rsidRPr="00CD363A">
        <w:rPr>
          <w:rFonts w:ascii="Roman-WP" w:hAnsi="Roman-WP"/>
          <w:b/>
          <w:color w:val="0070C0"/>
          <w:lang w:val="de-DE"/>
        </w:rPr>
        <w:t xml:space="preserve"> 8.15cd]</w:t>
      </w:r>
    </w:p>
    <w:p w:rsidR="00552AA3" w:rsidRDefault="00CC4066">
      <w:pPr>
        <w:spacing w:line="240" w:lineRule="exact"/>
        <w:ind w:left="720" w:hanging="720"/>
        <w:rPr>
          <w:rFonts w:ascii="Roman-WP" w:hAnsi="Roman-WP"/>
        </w:rPr>
      </w:pPr>
      <w:r>
        <w:rPr>
          <w:rFonts w:ascii="Roman-WP" w:hAnsi="Roman-WP"/>
        </w:rPr>
        <w:t xml:space="preserve">1019 </w:t>
      </w:r>
      <w:r>
        <w:rPr>
          <w:rFonts w:ascii="Roman-WP" w:hAnsi="Roman-WP"/>
        </w:rPr>
        <w:tab/>
        <w:t>Crích cháomh Aidhne is aíbhindsi, d’aidhbhle a cráobh ’s a cláraighsi IGT ii 1422</w:t>
      </w:r>
    </w:p>
    <w:p w:rsidR="00552AA3" w:rsidRDefault="00CC4066">
      <w:pPr>
        <w:spacing w:line="240" w:lineRule="exact"/>
        <w:ind w:left="720" w:hanging="720"/>
        <w:rPr>
          <w:rFonts w:ascii="Roman-WP" w:hAnsi="Roman-WP"/>
        </w:rPr>
      </w:pPr>
      <w:r>
        <w:rPr>
          <w:rFonts w:ascii="Roman-WP" w:hAnsi="Roman-WP"/>
        </w:rPr>
        <w:t xml:space="preserve">1020 </w:t>
      </w:r>
      <w:r>
        <w:rPr>
          <w:rFonts w:ascii="Roman-WP" w:hAnsi="Roman-WP"/>
        </w:rPr>
        <w:tab/>
        <w:t>Crích Énna do úaigh go himel, ní húair shéna d’fhilleadh é IGT ii 1673</w:t>
      </w:r>
    </w:p>
    <w:p w:rsidR="00552AA3" w:rsidRDefault="00CC4066">
      <w:pPr>
        <w:spacing w:line="240" w:lineRule="exact"/>
        <w:ind w:left="720" w:hanging="720"/>
        <w:rPr>
          <w:rFonts w:ascii="Roman-WP" w:hAnsi="Roman-WP"/>
        </w:rPr>
      </w:pPr>
      <w:r>
        <w:rPr>
          <w:rFonts w:ascii="Roman-WP" w:hAnsi="Roman-WP"/>
        </w:rPr>
        <w:t xml:space="preserve">1021 </w:t>
      </w:r>
      <w:r>
        <w:rPr>
          <w:rFonts w:ascii="Roman-WP" w:hAnsi="Roman-WP"/>
        </w:rPr>
        <w:tab/>
        <w:t>Cróch do-chúaidh na chamógaibh, mar lóch úaibh tré fhuinneóguibh IGT ii 1708</w:t>
      </w:r>
    </w:p>
    <w:p w:rsidR="00552AA3" w:rsidRDefault="00CC4066">
      <w:pPr>
        <w:spacing w:line="240" w:lineRule="exact"/>
        <w:ind w:left="720" w:hanging="720"/>
        <w:rPr>
          <w:rFonts w:ascii="Roman-WP" w:hAnsi="Roman-WP"/>
        </w:rPr>
      </w:pPr>
      <w:r>
        <w:rPr>
          <w:rFonts w:ascii="Roman-WP" w:hAnsi="Roman-WP"/>
        </w:rPr>
        <w:t xml:space="preserve">1022 </w:t>
      </w:r>
      <w:r>
        <w:rPr>
          <w:rFonts w:ascii="Roman-WP" w:hAnsi="Roman-WP"/>
        </w:rPr>
        <w:tab/>
        <w:t>Crodh críchi do chnuaisgeabair, le scor mbíthe mbiastamuil IGT iii 436</w:t>
      </w:r>
    </w:p>
    <w:p w:rsidR="00552AA3" w:rsidRDefault="00CC4066">
      <w:pPr>
        <w:spacing w:line="240" w:lineRule="exact"/>
        <w:ind w:left="720" w:hanging="720"/>
        <w:rPr>
          <w:rFonts w:ascii="Roman-WP" w:hAnsi="Roman-WP"/>
        </w:rPr>
      </w:pPr>
      <w:r>
        <w:rPr>
          <w:rFonts w:ascii="Roman-WP" w:hAnsi="Roman-WP"/>
        </w:rPr>
        <w:t xml:space="preserve">1023 </w:t>
      </w:r>
      <w:r>
        <w:rPr>
          <w:rFonts w:ascii="Roman-WP" w:hAnsi="Roman-WP"/>
        </w:rPr>
        <w:tab/>
        <w:t>Crodh do chonnamhain a chruidh, ac dol d’ollamhain Fherghail IGT ii 326</w:t>
      </w:r>
    </w:p>
    <w:p w:rsidR="00552AA3" w:rsidRDefault="00CC4066">
      <w:pPr>
        <w:spacing w:line="240" w:lineRule="exact"/>
        <w:ind w:left="720" w:hanging="720"/>
        <w:rPr>
          <w:rFonts w:ascii="Roman-WP" w:hAnsi="Roman-WP"/>
        </w:rPr>
      </w:pPr>
      <w:r>
        <w:rPr>
          <w:rFonts w:ascii="Roman-WP" w:hAnsi="Roman-WP"/>
          <w:i/>
        </w:rPr>
        <w:t xml:space="preserve">1024 </w:t>
      </w:r>
      <w:r>
        <w:rPr>
          <w:rFonts w:ascii="Roman-WP" w:hAnsi="Roman-WP"/>
          <w:i/>
        </w:rPr>
        <w:tab/>
        <w:t>Crodh slóigh ar drochcoimhéd de, forcoimhéd dóibh a ndaingne IGT ii 1008 (887)</w:t>
      </w:r>
    </w:p>
    <w:p w:rsidR="00552AA3" w:rsidRDefault="00CC4066">
      <w:pPr>
        <w:spacing w:line="240" w:lineRule="exact"/>
        <w:ind w:left="720" w:hanging="720"/>
        <w:rPr>
          <w:rFonts w:ascii="Roman-WP" w:hAnsi="Roman-WP"/>
        </w:rPr>
      </w:pPr>
      <w:r>
        <w:rPr>
          <w:rFonts w:ascii="Roman-WP" w:hAnsi="Roman-WP"/>
        </w:rPr>
        <w:t xml:space="preserve">1025 </w:t>
      </w:r>
      <w:r>
        <w:rPr>
          <w:rFonts w:ascii="Roman-WP" w:hAnsi="Roman-WP"/>
        </w:rPr>
        <w:tab/>
        <w:t>Croidhi toll is troiminchinn, trom in t-oire imairchim IGT iii 493</w:t>
      </w:r>
    </w:p>
    <w:p w:rsidR="00552AA3" w:rsidRDefault="00CC4066">
      <w:pPr>
        <w:spacing w:line="240" w:lineRule="exact"/>
        <w:ind w:left="720" w:hanging="720"/>
        <w:rPr>
          <w:rFonts w:ascii="Roman-WP" w:hAnsi="Roman-WP"/>
        </w:rPr>
      </w:pPr>
      <w:r>
        <w:rPr>
          <w:rFonts w:ascii="Roman-WP" w:hAnsi="Roman-WP"/>
        </w:rPr>
        <w:t xml:space="preserve">1026 </w:t>
      </w:r>
      <w:r>
        <w:rPr>
          <w:rFonts w:ascii="Roman-WP" w:hAnsi="Roman-WP"/>
        </w:rPr>
        <w:tab/>
        <w:t>Croind bhúadha an domhain do dhul, do choraibh trúagha an talmhan IGT ii 770</w:t>
      </w:r>
    </w:p>
    <w:p w:rsidR="00552AA3" w:rsidRDefault="00CC4066">
      <w:pPr>
        <w:spacing w:line="240" w:lineRule="exact"/>
        <w:ind w:left="720" w:hanging="720"/>
        <w:rPr>
          <w:rFonts w:ascii="Roman-WP" w:hAnsi="Roman-WP"/>
        </w:rPr>
      </w:pPr>
      <w:r>
        <w:rPr>
          <w:rFonts w:ascii="Roman-WP" w:hAnsi="Roman-WP"/>
        </w:rPr>
        <w:t xml:space="preserve">1027 </w:t>
      </w:r>
      <w:r>
        <w:rPr>
          <w:rFonts w:ascii="Roman-WP" w:hAnsi="Roman-WP"/>
        </w:rPr>
        <w:tab/>
        <w:t>Croinn ghairthe le ngon tánaidh, áruidh chon d’aithle an fhíadhaigh IGT ii 441</w:t>
      </w:r>
    </w:p>
    <w:p w:rsidR="00552AA3" w:rsidRDefault="00CC4066">
      <w:pPr>
        <w:spacing w:line="240" w:lineRule="exact"/>
        <w:ind w:left="720" w:hanging="720"/>
        <w:rPr>
          <w:rFonts w:ascii="Roman-WP" w:hAnsi="Roman-WP"/>
        </w:rPr>
      </w:pPr>
      <w:r>
        <w:rPr>
          <w:rFonts w:ascii="Roman-WP" w:hAnsi="Roman-WP"/>
        </w:rPr>
        <w:t xml:space="preserve">1028 </w:t>
      </w:r>
      <w:r>
        <w:rPr>
          <w:rFonts w:ascii="Roman-WP" w:hAnsi="Roman-WP"/>
        </w:rPr>
        <w:tab/>
        <w:t>Cró sleagh do bhí ’mad brataigh, nach facaidh fear í acht d’eitil IGT iii 60</w:t>
      </w:r>
    </w:p>
    <w:p w:rsidR="00552AA3" w:rsidRDefault="00CC4066">
      <w:pPr>
        <w:spacing w:line="240" w:lineRule="exact"/>
        <w:ind w:left="720" w:hanging="720"/>
        <w:rPr>
          <w:rFonts w:ascii="Roman-WP" w:hAnsi="Roman-WP"/>
        </w:rPr>
      </w:pPr>
      <w:r>
        <w:rPr>
          <w:rFonts w:ascii="Roman-WP" w:hAnsi="Roman-WP"/>
        </w:rPr>
        <w:t xml:space="preserve">1029 </w:t>
      </w:r>
      <w:r>
        <w:rPr>
          <w:rFonts w:ascii="Roman-WP" w:hAnsi="Roman-WP"/>
        </w:rPr>
        <w:tab/>
        <w:t>Cruimh ’na chúilfhíacuil chúasaigh, crúibíatair d’fhuil anúasail IGT ii 677</w:t>
      </w:r>
    </w:p>
    <w:p w:rsidR="00552AA3" w:rsidRDefault="00CC4066">
      <w:pPr>
        <w:spacing w:line="240" w:lineRule="exact"/>
        <w:ind w:left="720" w:hanging="720"/>
        <w:rPr>
          <w:rFonts w:ascii="Roman-WP" w:hAnsi="Roman-WP"/>
        </w:rPr>
      </w:pPr>
      <w:r>
        <w:rPr>
          <w:rFonts w:ascii="Roman-WP" w:hAnsi="Roman-WP"/>
        </w:rPr>
        <w:t xml:space="preserve">1030 </w:t>
      </w:r>
      <w:r>
        <w:rPr>
          <w:rFonts w:ascii="Roman-WP" w:hAnsi="Roman-WP"/>
        </w:rPr>
        <w:tab/>
        <w:t>Cruindinadh isin chríaidh duind, bíaidh ’gan uinneamhan álainn IGT ii 948</w:t>
      </w:r>
    </w:p>
    <w:p w:rsidR="00552AA3" w:rsidRDefault="00CC4066">
      <w:pPr>
        <w:spacing w:line="240" w:lineRule="exact"/>
        <w:ind w:left="720" w:hanging="720"/>
        <w:rPr>
          <w:rFonts w:ascii="Roman-WP" w:hAnsi="Roman-WP"/>
        </w:rPr>
      </w:pPr>
      <w:r>
        <w:rPr>
          <w:rFonts w:ascii="Roman-WP" w:hAnsi="Roman-WP"/>
        </w:rPr>
        <w:t xml:space="preserve">1031 </w:t>
      </w:r>
      <w:r>
        <w:rPr>
          <w:rFonts w:ascii="Roman-WP" w:hAnsi="Roman-WP"/>
        </w:rPr>
        <w:tab/>
        <w:t>Crúithe na n-each fillfidhir, le dlúithe chreach Conchabhair IGT ii 1804</w:t>
      </w:r>
    </w:p>
    <w:p w:rsidR="00552AA3" w:rsidRDefault="00CC4066">
      <w:pPr>
        <w:spacing w:line="240" w:lineRule="exact"/>
        <w:ind w:left="720" w:hanging="720"/>
        <w:rPr>
          <w:rFonts w:ascii="Roman-WP" w:hAnsi="Roman-WP"/>
        </w:rPr>
      </w:pPr>
      <w:r>
        <w:rPr>
          <w:rFonts w:ascii="Roman-WP" w:hAnsi="Roman-WP"/>
        </w:rPr>
        <w:t xml:space="preserve">1032 </w:t>
      </w:r>
      <w:r>
        <w:rPr>
          <w:rFonts w:ascii="Roman-WP" w:hAnsi="Roman-WP"/>
        </w:rPr>
        <w:tab/>
        <w:t>Cruth na bhfearsoin dá bféchtha, pearsuin mar na Puiércha IGT ii 1891</w:t>
      </w:r>
    </w:p>
    <w:p w:rsidR="00552AA3" w:rsidRDefault="00CC4066">
      <w:pPr>
        <w:spacing w:line="240" w:lineRule="exact"/>
        <w:ind w:left="720" w:hanging="720"/>
        <w:rPr>
          <w:rFonts w:ascii="Roman-WP" w:hAnsi="Roman-WP"/>
        </w:rPr>
      </w:pPr>
      <w:r>
        <w:rPr>
          <w:rFonts w:ascii="Roman-WP" w:hAnsi="Roman-WP"/>
        </w:rPr>
        <w:t xml:space="preserve">1033 </w:t>
      </w:r>
      <w:r>
        <w:rPr>
          <w:rFonts w:ascii="Roman-WP" w:hAnsi="Roman-WP"/>
        </w:rPr>
        <w:tab/>
        <w:t>Cuach buide ós eas tíruisgi, do duine a tres tuaraisgi IGT iii 899</w:t>
      </w:r>
    </w:p>
    <w:p w:rsidR="00552AA3" w:rsidRDefault="00CC4066">
      <w:pPr>
        <w:spacing w:line="240" w:lineRule="exact"/>
        <w:ind w:left="720" w:hanging="720"/>
        <w:rPr>
          <w:rFonts w:ascii="Roman-WP" w:hAnsi="Roman-WP"/>
        </w:rPr>
      </w:pPr>
      <w:r>
        <w:rPr>
          <w:rFonts w:ascii="Roman-WP" w:hAnsi="Roman-WP"/>
        </w:rPr>
        <w:t xml:space="preserve">1034 </w:t>
      </w:r>
      <w:r>
        <w:rPr>
          <w:rFonts w:ascii="Roman-WP" w:hAnsi="Roman-WP"/>
        </w:rPr>
        <w:tab/>
        <w:t>Cúain roigheala an tíre thoir, oireara míne Murbhaigh IGT ii 1723</w:t>
      </w:r>
    </w:p>
    <w:p w:rsidR="00552AA3" w:rsidRDefault="00CC4066">
      <w:pPr>
        <w:spacing w:line="240" w:lineRule="exact"/>
        <w:ind w:left="720" w:hanging="720"/>
        <w:rPr>
          <w:rFonts w:ascii="Roman-WP" w:hAnsi="Roman-WP"/>
        </w:rPr>
      </w:pPr>
      <w:r>
        <w:rPr>
          <w:rFonts w:ascii="Roman-WP" w:hAnsi="Roman-WP"/>
        </w:rPr>
        <w:t xml:space="preserve">1035 </w:t>
      </w:r>
      <w:r>
        <w:rPr>
          <w:rFonts w:ascii="Roman-WP" w:hAnsi="Roman-WP"/>
        </w:rPr>
        <w:tab/>
        <w:t>Cúairt gan lon ar muin in mheachta, gu bfuil ag cor reachta ar róis .l. IGT ii 1670</w:t>
      </w:r>
    </w:p>
    <w:p w:rsidR="00552AA3" w:rsidRDefault="00CC4066">
      <w:pPr>
        <w:spacing w:line="240" w:lineRule="exact"/>
        <w:ind w:left="720" w:hanging="720"/>
        <w:rPr>
          <w:rFonts w:ascii="Roman-WP" w:hAnsi="Roman-WP"/>
        </w:rPr>
      </w:pPr>
      <w:r>
        <w:rPr>
          <w:rFonts w:ascii="Roman-WP" w:hAnsi="Roman-WP"/>
        </w:rPr>
        <w:t xml:space="preserve">1036 </w:t>
      </w:r>
      <w:r>
        <w:rPr>
          <w:rFonts w:ascii="Roman-WP" w:hAnsi="Roman-WP"/>
        </w:rPr>
        <w:tab/>
        <w:t>Cúairt Ghall a n-íath anaithnidh, dall cíach is dá chomharthuibh IGT ii 1771</w:t>
      </w:r>
    </w:p>
    <w:p w:rsidR="00552AA3" w:rsidRDefault="00CC4066">
      <w:pPr>
        <w:spacing w:line="240" w:lineRule="exact"/>
        <w:ind w:left="720" w:hanging="720"/>
        <w:rPr>
          <w:rFonts w:ascii="Roman-WP" w:hAnsi="Roman-WP"/>
        </w:rPr>
      </w:pPr>
      <w:r w:rsidRPr="00C15E40">
        <w:rPr>
          <w:rFonts w:ascii="Roman-WP" w:hAnsi="Roman-WP"/>
          <w:b/>
          <w:color w:val="0070C0"/>
        </w:rPr>
        <w:t xml:space="preserve">1037* </w:t>
      </w:r>
      <w:r w:rsidRPr="00C15E40">
        <w:rPr>
          <w:rFonts w:ascii="Roman-WP" w:hAnsi="Roman-WP"/>
          <w:b/>
          <w:color w:val="0070C0"/>
        </w:rPr>
        <w:tab/>
        <w:t xml:space="preserve">Cúanna arna thregdad a thaebh, ac tealgad cháer úadha d’fín IGT iii 630 [Éisdidh re marbhnaidh Meic Dé, </w:t>
      </w:r>
      <w:r w:rsidRPr="00C15E40">
        <w:rPr>
          <w:rFonts w:ascii="Roman-WP" w:hAnsi="Roman-WP"/>
          <w:b/>
          <w:i/>
          <w:color w:val="0070C0"/>
        </w:rPr>
        <w:t>Dán Dé</w:t>
      </w:r>
      <w:r w:rsidRPr="00C15E40">
        <w:rPr>
          <w:rFonts w:ascii="Roman-WP" w:hAnsi="Roman-WP"/>
          <w:b/>
          <w:color w:val="0070C0"/>
        </w:rPr>
        <w:t xml:space="preserve"> 26.21cd, Donnchadh Mór Ó Dálaigh]</w:t>
      </w:r>
    </w:p>
    <w:p w:rsidR="00552AA3" w:rsidRDefault="00CC4066">
      <w:pPr>
        <w:spacing w:line="240" w:lineRule="exact"/>
        <w:ind w:left="720" w:hanging="720"/>
        <w:rPr>
          <w:rFonts w:ascii="Roman-WP" w:hAnsi="Roman-WP"/>
        </w:rPr>
      </w:pPr>
      <w:r>
        <w:rPr>
          <w:rFonts w:ascii="Roman-WP" w:hAnsi="Roman-WP"/>
        </w:rPr>
        <w:t xml:space="preserve">1038 </w:t>
      </w:r>
      <w:r>
        <w:rPr>
          <w:rFonts w:ascii="Roman-WP" w:hAnsi="Roman-WP"/>
        </w:rPr>
        <w:tab/>
        <w:t xml:space="preserve">Cubhal fa láech Locha in Sguir, ón ló do-chúala in cumhuil, </w:t>
      </w:r>
      <w:r>
        <w:rPr>
          <w:rFonts w:ascii="Roman-WP" w:hAnsi="Roman-WP"/>
          <w:i/>
        </w:rPr>
        <w:t xml:space="preserve">do-ní dubadh dom dhergadh, an cumhal do coisergadh IGT ii 499 </w:t>
      </w:r>
      <w:r>
        <w:rPr>
          <w:rFonts w:ascii="Roman-WP" w:hAnsi="Roman-WP"/>
        </w:rPr>
        <w:t>(1556, 1557)</w:t>
      </w:r>
    </w:p>
    <w:p w:rsidR="00552AA3" w:rsidRDefault="00CC4066">
      <w:pPr>
        <w:spacing w:line="240" w:lineRule="exact"/>
        <w:ind w:left="720" w:hanging="720"/>
        <w:rPr>
          <w:rFonts w:ascii="Roman-WP" w:hAnsi="Roman-WP"/>
        </w:rPr>
      </w:pPr>
      <w:r>
        <w:rPr>
          <w:rFonts w:ascii="Roman-WP" w:hAnsi="Roman-WP"/>
        </w:rPr>
        <w:t xml:space="preserve">1039 </w:t>
      </w:r>
      <w:r>
        <w:rPr>
          <w:rFonts w:ascii="Roman-WP" w:hAnsi="Roman-WP"/>
        </w:rPr>
        <w:tab/>
        <w:t>Cugam le digh n-innuair d’fhin, tainig oighri an airdrigh, in t-ainm righ gu ria in leanamh, Dia do dhin an daileamhan .c. BST 14b27-8/44a29-31</w:t>
      </w:r>
    </w:p>
    <w:p w:rsidR="00552AA3" w:rsidRDefault="00CC4066">
      <w:pPr>
        <w:spacing w:line="240" w:lineRule="exact"/>
        <w:ind w:left="720" w:hanging="720"/>
        <w:rPr>
          <w:rFonts w:ascii="Roman-WP" w:hAnsi="Roman-WP"/>
        </w:rPr>
      </w:pPr>
      <w:r>
        <w:rPr>
          <w:rFonts w:ascii="Roman-WP" w:hAnsi="Roman-WP"/>
        </w:rPr>
        <w:t xml:space="preserve">1040 </w:t>
      </w:r>
      <w:r>
        <w:rPr>
          <w:rFonts w:ascii="Roman-WP" w:hAnsi="Roman-WP"/>
        </w:rPr>
        <w:tab/>
        <w:t>Cúich na ba fá leamtha a leanmain, leathga an gha bearnaig ’na bhais IGT iii 274</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041* </w:t>
      </w:r>
      <w:r w:rsidRPr="00C15E40">
        <w:rPr>
          <w:rFonts w:ascii="Roman-WP" w:hAnsi="Roman-WP"/>
          <w:b/>
          <w:i/>
          <w:color w:val="0070C0"/>
        </w:rPr>
        <w:tab/>
        <w:t xml:space="preserve">Cuid an bhochta ar dáil is duiligh, cáir gorta a cuiligh dá chinn IGT ii 985 </w:t>
      </w:r>
      <w:r>
        <w:rPr>
          <w:rFonts w:ascii="Roman-WP" w:hAnsi="Roman-WP"/>
        </w:rPr>
        <w:t xml:space="preserve"> (1042)</w:t>
      </w:r>
    </w:p>
    <w:p w:rsidR="00552AA3" w:rsidRDefault="00CC4066">
      <w:pPr>
        <w:spacing w:line="240" w:lineRule="exact"/>
        <w:ind w:left="720" w:hanging="720"/>
        <w:rPr>
          <w:rFonts w:ascii="Roman-WP" w:hAnsi="Roman-WP"/>
        </w:rPr>
      </w:pPr>
      <w:r w:rsidRPr="00C15E40">
        <w:rPr>
          <w:rFonts w:ascii="Roman-WP" w:hAnsi="Roman-WP"/>
          <w:b/>
          <w:i/>
          <w:color w:val="0070C0"/>
        </w:rPr>
        <w:t xml:space="preserve">1042* </w:t>
      </w:r>
      <w:r w:rsidRPr="00C15E40">
        <w:rPr>
          <w:rFonts w:ascii="Roman-WP" w:hAnsi="Roman-WP"/>
          <w:b/>
          <w:i/>
          <w:color w:val="0070C0"/>
        </w:rPr>
        <w:tab/>
        <w:t>Cuid an bhochta ar dáil as duiligh, cáir gorta a cuilidh dá chind IGT ii 290</w:t>
      </w:r>
      <w:r>
        <w:rPr>
          <w:rFonts w:ascii="Roman-WP" w:hAnsi="Roman-WP"/>
          <w:i/>
        </w:rPr>
        <w:t xml:space="preserve"> </w:t>
      </w:r>
      <w:r>
        <w:rPr>
          <w:rFonts w:ascii="Roman-WP" w:hAnsi="Roman-WP"/>
        </w:rPr>
        <w:t>[</w:t>
      </w:r>
      <w:r w:rsidRPr="00C15E40">
        <w:rPr>
          <w:rFonts w:ascii="Roman-WP" w:hAnsi="Roman-WP"/>
          <w:b/>
          <w:color w:val="0070C0"/>
        </w:rPr>
        <w:t>Lá bhraith an Choimdheadh an Chéadaoin,</w:t>
      </w:r>
      <w:r>
        <w:rPr>
          <w:rFonts w:ascii="Roman-WP" w:hAnsi="Roman-WP"/>
        </w:rPr>
        <w:t xml:space="preserve"> </w:t>
      </w:r>
      <w:r w:rsidRPr="00C15E40">
        <w:rPr>
          <w:rFonts w:ascii="Roman-WP" w:hAnsi="Roman-WP"/>
          <w:b/>
          <w:i/>
          <w:color w:val="0070C0"/>
        </w:rPr>
        <w:t>The poems of Giolla Brighde Mac Con Midhe</w:t>
      </w:r>
      <w:r w:rsidRPr="00C15E40">
        <w:rPr>
          <w:rFonts w:ascii="Roman-WP" w:hAnsi="Roman-WP"/>
          <w:b/>
          <w:color w:val="0070C0"/>
        </w:rPr>
        <w:t xml:space="preserve"> 21.27cd]</w:t>
      </w:r>
      <w:r>
        <w:rPr>
          <w:rFonts w:ascii="Roman-WP" w:hAnsi="Roman-WP"/>
        </w:rPr>
        <w:t xml:space="preserve"> (1041)</w:t>
      </w:r>
    </w:p>
    <w:p w:rsidR="00552AA3" w:rsidRDefault="00CC4066">
      <w:pPr>
        <w:spacing w:line="240" w:lineRule="exact"/>
        <w:ind w:left="720" w:hanging="720"/>
        <w:rPr>
          <w:rFonts w:ascii="Roman-WP" w:hAnsi="Roman-WP"/>
        </w:rPr>
      </w:pPr>
      <w:r>
        <w:rPr>
          <w:rFonts w:ascii="Roman-WP" w:hAnsi="Roman-WP"/>
        </w:rPr>
        <w:t xml:space="preserve">1043 </w:t>
      </w:r>
      <w:r>
        <w:rPr>
          <w:rFonts w:ascii="Roman-WP" w:hAnsi="Roman-WP"/>
        </w:rPr>
        <w:tab/>
        <w:t>Cuid dá chlúimh ó eón do an, ar reódh re húir mur fhúasgladh IGT ii 1469</w:t>
      </w:r>
    </w:p>
    <w:p w:rsidR="00552AA3" w:rsidRDefault="00CC4066">
      <w:pPr>
        <w:spacing w:line="240" w:lineRule="exact"/>
        <w:ind w:left="720" w:hanging="720"/>
        <w:rPr>
          <w:rFonts w:ascii="Roman-WP" w:hAnsi="Roman-WP"/>
        </w:rPr>
      </w:pPr>
      <w:r>
        <w:rPr>
          <w:rFonts w:ascii="Roman-WP" w:hAnsi="Roman-WP"/>
        </w:rPr>
        <w:t xml:space="preserve">1044 </w:t>
      </w:r>
      <w:r>
        <w:rPr>
          <w:rFonts w:ascii="Roman-WP" w:hAnsi="Roman-WP"/>
        </w:rPr>
        <w:tab/>
        <w:t>Cuid do chíos an bharún bhig, an galún bhíos do Bhrighid IGT ii 942</w:t>
      </w:r>
    </w:p>
    <w:p w:rsidR="00552AA3" w:rsidRDefault="00CC4066">
      <w:pPr>
        <w:spacing w:line="240" w:lineRule="exact"/>
        <w:ind w:left="720" w:hanging="720"/>
        <w:rPr>
          <w:rFonts w:ascii="Roman-WP" w:hAnsi="Roman-WP"/>
        </w:rPr>
      </w:pPr>
      <w:r>
        <w:rPr>
          <w:rFonts w:ascii="Roman-WP" w:hAnsi="Roman-WP"/>
        </w:rPr>
        <w:t xml:space="preserve">1045 </w:t>
      </w:r>
      <w:r>
        <w:rPr>
          <w:rFonts w:ascii="Roman-WP" w:hAnsi="Roman-WP"/>
        </w:rPr>
        <w:tab/>
        <w:t>Cuidechta sa n-óidh ar olc, a cóir druidealta ar dorchacht IGT ii 672</w:t>
      </w:r>
    </w:p>
    <w:p w:rsidR="00552AA3" w:rsidRDefault="00CC4066">
      <w:pPr>
        <w:spacing w:line="240" w:lineRule="exact"/>
        <w:ind w:left="720" w:hanging="720"/>
        <w:rPr>
          <w:rFonts w:ascii="Roman-WP" w:hAnsi="Roman-WP"/>
        </w:rPr>
      </w:pPr>
      <w:r>
        <w:rPr>
          <w:rFonts w:ascii="Roman-WP" w:hAnsi="Roman-WP"/>
        </w:rPr>
        <w:t xml:space="preserve">1046 </w:t>
      </w:r>
      <w:r>
        <w:rPr>
          <w:rFonts w:ascii="Roman-WP" w:hAnsi="Roman-WP"/>
        </w:rPr>
        <w:tab/>
        <w:t>Cuilén fíalnúa ar tí Themhrach, íarmúa na trí dToirdhealbhach IGT ii 1809</w:t>
      </w:r>
    </w:p>
    <w:p w:rsidR="00552AA3" w:rsidRDefault="00CC4066">
      <w:pPr>
        <w:spacing w:line="240" w:lineRule="exact"/>
        <w:ind w:left="720" w:hanging="720"/>
        <w:rPr>
          <w:rFonts w:ascii="Roman-WP" w:hAnsi="Roman-WP"/>
        </w:rPr>
      </w:pPr>
      <w:r>
        <w:rPr>
          <w:rFonts w:ascii="Roman-WP" w:hAnsi="Roman-WP"/>
        </w:rPr>
        <w:t xml:space="preserve">1047 </w:t>
      </w:r>
      <w:r>
        <w:rPr>
          <w:rFonts w:ascii="Roman-WP" w:hAnsi="Roman-WP"/>
        </w:rPr>
        <w:tab/>
        <w:t>Cuilg a cceardchaidh t’fhoghlama, uirg lé ndeargthair dearnana IGT ii 1952</w:t>
      </w:r>
    </w:p>
    <w:p w:rsidR="00552AA3" w:rsidRDefault="00CC4066">
      <w:pPr>
        <w:spacing w:line="240" w:lineRule="exact"/>
        <w:ind w:left="720" w:hanging="720"/>
        <w:rPr>
          <w:rFonts w:ascii="Roman-WP" w:hAnsi="Roman-WP"/>
        </w:rPr>
      </w:pPr>
      <w:r w:rsidRPr="00C15E40">
        <w:rPr>
          <w:rFonts w:ascii="Roman-WP" w:hAnsi="Roman-WP"/>
          <w:b/>
          <w:color w:val="0070C0"/>
        </w:rPr>
        <w:t xml:space="preserve">1048* </w:t>
      </w:r>
      <w:r w:rsidRPr="00C15E40">
        <w:rPr>
          <w:rFonts w:ascii="Roman-WP" w:hAnsi="Roman-WP"/>
          <w:b/>
          <w:color w:val="0070C0"/>
        </w:rPr>
        <w:tab/>
        <w:t xml:space="preserve">Cuimhne an bhráithris bhím do mháoidhiomh, a mháthair Íosa an fhuilt chláoin, ó nach cubhaidh re mac Muire, an cumhuin lat goire an ghaoil BST 236.10-12 [Faillsigh do mhíorbhuile, a Mhuire, </w:t>
      </w:r>
      <w:r w:rsidRPr="00C15E40">
        <w:rPr>
          <w:rFonts w:ascii="Roman-WP" w:hAnsi="Roman-WP"/>
          <w:b/>
          <w:i/>
          <w:color w:val="0070C0"/>
        </w:rPr>
        <w:t>Aithdioghluim Dána</w:t>
      </w:r>
      <w:r w:rsidRPr="00C15E40">
        <w:rPr>
          <w:rFonts w:ascii="Roman-WP" w:hAnsi="Roman-WP"/>
          <w:b/>
          <w:color w:val="0070C0"/>
        </w:rPr>
        <w:t xml:space="preserve"> 22.3a-d, Tadhg Óg Ó hUiginn] </w:t>
      </w:r>
    </w:p>
    <w:p w:rsidR="00552AA3" w:rsidRDefault="00CC4066">
      <w:pPr>
        <w:spacing w:line="240" w:lineRule="exact"/>
        <w:ind w:left="720" w:hanging="720"/>
        <w:rPr>
          <w:rFonts w:ascii="Roman-WP" w:hAnsi="Roman-WP"/>
        </w:rPr>
      </w:pPr>
      <w:r>
        <w:rPr>
          <w:rFonts w:ascii="Roman-WP" w:hAnsi="Roman-WP"/>
        </w:rPr>
        <w:t xml:space="preserve">1049 </w:t>
      </w:r>
      <w:r>
        <w:rPr>
          <w:rFonts w:ascii="Roman-WP" w:hAnsi="Roman-WP"/>
        </w:rPr>
        <w:tab/>
        <w:t>Cuimnigh go bfuil a rí ad rolla, fuil na dtrí gColla ar do chúl IGT ii 40</w:t>
      </w:r>
    </w:p>
    <w:p w:rsidR="00552AA3" w:rsidRDefault="00CC4066">
      <w:pPr>
        <w:spacing w:line="240" w:lineRule="exact"/>
        <w:ind w:left="720" w:hanging="720"/>
        <w:rPr>
          <w:rFonts w:ascii="Roman-WP" w:hAnsi="Roman-WP"/>
        </w:rPr>
      </w:pPr>
      <w:r>
        <w:rPr>
          <w:rFonts w:ascii="Roman-WP" w:hAnsi="Roman-WP"/>
        </w:rPr>
        <w:t xml:space="preserve">1050 </w:t>
      </w:r>
      <w:r>
        <w:rPr>
          <w:rFonts w:ascii="Roman-WP" w:hAnsi="Roman-WP"/>
        </w:rPr>
        <w:tab/>
        <w:t>Cuin benfas d’ar n-esrán inn, an ghealchas chnesbhán chúilfhind IGT ii 907</w:t>
      </w:r>
    </w:p>
    <w:p w:rsidR="00552AA3" w:rsidRDefault="00CC4066">
      <w:pPr>
        <w:spacing w:line="240" w:lineRule="exact"/>
        <w:ind w:left="720" w:hanging="720"/>
        <w:rPr>
          <w:rFonts w:ascii="Roman-WP" w:hAnsi="Roman-WP"/>
        </w:rPr>
      </w:pPr>
      <w:r>
        <w:rPr>
          <w:rFonts w:ascii="Roman-WP" w:hAnsi="Roman-WP"/>
        </w:rPr>
        <w:t xml:space="preserve">1051 </w:t>
      </w:r>
      <w:r>
        <w:rPr>
          <w:rFonts w:ascii="Roman-WP" w:hAnsi="Roman-WP"/>
        </w:rPr>
        <w:tab/>
        <w:t>Cuir an ngreidil a ghille, eidir an dá aithinne BST 225.14</w:t>
      </w:r>
    </w:p>
    <w:p w:rsidR="007F18AC" w:rsidRPr="007F18AC" w:rsidRDefault="00CC4066" w:rsidP="007F18AC">
      <w:pPr>
        <w:spacing w:line="240" w:lineRule="exact"/>
        <w:ind w:left="720" w:hanging="720"/>
        <w:rPr>
          <w:rFonts w:ascii="Roman-WP" w:hAnsi="Roman-WP"/>
          <w:b/>
          <w:color w:val="0070C0"/>
        </w:rPr>
      </w:pPr>
      <w:r w:rsidRPr="007F18AC">
        <w:rPr>
          <w:rFonts w:ascii="Roman-WP" w:hAnsi="Roman-WP"/>
          <w:b/>
          <w:color w:val="0070C0"/>
        </w:rPr>
        <w:t>1052</w:t>
      </w:r>
      <w:r w:rsidR="007F18AC" w:rsidRPr="007F18AC">
        <w:rPr>
          <w:rFonts w:ascii="Roman-WP" w:hAnsi="Roman-WP"/>
          <w:b/>
          <w:color w:val="0070C0"/>
        </w:rPr>
        <w:t>*</w:t>
      </w:r>
      <w:r w:rsidRPr="007F18AC">
        <w:rPr>
          <w:rFonts w:ascii="Roman-WP" w:hAnsi="Roman-WP"/>
          <w:b/>
          <w:color w:val="0070C0"/>
        </w:rPr>
        <w:t xml:space="preserve"> </w:t>
      </w:r>
      <w:r w:rsidRPr="007F18AC">
        <w:rPr>
          <w:rFonts w:ascii="Roman-WP" w:hAnsi="Roman-WP"/>
          <w:b/>
          <w:color w:val="0070C0"/>
        </w:rPr>
        <w:tab/>
        <w:t>Cuireadh inar n-aitteagh ind, faiced cluineadh a cuinngim IGT iii 49</w:t>
      </w:r>
      <w:r w:rsidR="007F18AC" w:rsidRPr="007F18AC">
        <w:rPr>
          <w:rFonts w:ascii="Roman-WP" w:hAnsi="Roman-WP"/>
          <w:b/>
          <w:color w:val="0070C0"/>
        </w:rPr>
        <w:t xml:space="preserve"> ([Mairg nach tathaigh na trátha, </w:t>
      </w:r>
      <w:r w:rsidR="007F18AC" w:rsidRPr="007F18AC">
        <w:rPr>
          <w:rFonts w:ascii="Roman-WP" w:hAnsi="Roman-WP"/>
          <w:b/>
          <w:i/>
          <w:color w:val="0070C0"/>
        </w:rPr>
        <w:t>Dán Dé</w:t>
      </w:r>
      <w:r w:rsidR="007F18AC" w:rsidRPr="007F18AC">
        <w:rPr>
          <w:rFonts w:ascii="Roman-WP" w:hAnsi="Roman-WP"/>
          <w:b/>
          <w:color w:val="0070C0"/>
        </w:rPr>
        <w:t xml:space="preserve"> 24.17cd, Donnchadh Mór Ó Dálaigh</w:t>
      </w:r>
      <w:r w:rsidR="007F18AC">
        <w:rPr>
          <w:rFonts w:ascii="Roman-WP" w:hAnsi="Roman-WP"/>
          <w:b/>
          <w:color w:val="0070C0"/>
        </w:rPr>
        <w:t>; EMC 2016</w:t>
      </w:r>
      <w:r w:rsidR="007F18AC" w:rsidRPr="007F18AC">
        <w:rPr>
          <w:rFonts w:ascii="Roman-WP" w:hAnsi="Roman-WP"/>
          <w:b/>
          <w:color w:val="0070C0"/>
        </w:rPr>
        <w:t>]</w:t>
      </w:r>
    </w:p>
    <w:p w:rsidR="00552AA3" w:rsidRDefault="00CC4066">
      <w:pPr>
        <w:spacing w:line="240" w:lineRule="exact"/>
        <w:ind w:left="720" w:hanging="720"/>
        <w:rPr>
          <w:rFonts w:ascii="Roman-WP" w:hAnsi="Roman-WP"/>
        </w:rPr>
      </w:pPr>
      <w:r>
        <w:rPr>
          <w:rFonts w:ascii="Roman-WP" w:hAnsi="Roman-WP"/>
        </w:rPr>
        <w:t xml:space="preserve">1053 </w:t>
      </w:r>
      <w:r>
        <w:rPr>
          <w:rFonts w:ascii="Roman-WP" w:hAnsi="Roman-WP"/>
        </w:rPr>
        <w:tab/>
        <w:t>Cuirfidh a luchd a Luing Clíach, budh uchd ar íath cCuinn a chríoch IGT ii 1774</w:t>
      </w:r>
    </w:p>
    <w:p w:rsidR="00552AA3" w:rsidRDefault="00CC4066">
      <w:pPr>
        <w:spacing w:line="240" w:lineRule="exact"/>
        <w:ind w:left="720" w:hanging="720"/>
        <w:rPr>
          <w:rFonts w:ascii="Roman-WP" w:hAnsi="Roman-WP"/>
        </w:rPr>
      </w:pPr>
      <w:r>
        <w:rPr>
          <w:rFonts w:ascii="Roman-WP" w:hAnsi="Roman-WP"/>
        </w:rPr>
        <w:t xml:space="preserve">1054 </w:t>
      </w:r>
      <w:r>
        <w:rPr>
          <w:rFonts w:ascii="Roman-WP" w:hAnsi="Roman-WP"/>
        </w:rPr>
        <w:tab/>
        <w:t>Cuirfidh fós am chendsa an Coimde, cendsa ar tós do-roighni rinn IGT iv 1008</w:t>
      </w:r>
    </w:p>
    <w:p w:rsidR="00552AA3" w:rsidRDefault="00CC4066">
      <w:pPr>
        <w:spacing w:line="240" w:lineRule="exact"/>
        <w:ind w:left="720" w:hanging="720"/>
        <w:rPr>
          <w:rFonts w:ascii="Roman-WP" w:hAnsi="Roman-WP"/>
        </w:rPr>
      </w:pPr>
      <w:r>
        <w:rPr>
          <w:rFonts w:ascii="Roman-WP" w:hAnsi="Roman-WP"/>
        </w:rPr>
        <w:t xml:space="preserve">1056 </w:t>
      </w:r>
      <w:r>
        <w:rPr>
          <w:rFonts w:ascii="Roman-WP" w:hAnsi="Roman-WP"/>
        </w:rPr>
        <w:tab/>
        <w:t>Cuirfidh go fada soir sinn, ní fhoil ar n-aba a n-Éirinn .c. BST 207.17/21a6</w:t>
      </w:r>
    </w:p>
    <w:p w:rsidR="00552AA3" w:rsidRDefault="00CC4066">
      <w:pPr>
        <w:spacing w:line="240" w:lineRule="exact"/>
        <w:ind w:left="720" w:hanging="720"/>
        <w:rPr>
          <w:rFonts w:ascii="Roman-WP" w:hAnsi="Roman-WP"/>
        </w:rPr>
      </w:pPr>
      <w:r>
        <w:rPr>
          <w:rFonts w:ascii="Roman-WP" w:hAnsi="Roman-WP"/>
          <w:i/>
        </w:rPr>
        <w:t xml:space="preserve">1057 </w:t>
      </w:r>
      <w:r>
        <w:rPr>
          <w:rFonts w:ascii="Roman-WP" w:hAnsi="Roman-WP"/>
          <w:i/>
        </w:rPr>
        <w:tab/>
        <w:t xml:space="preserve">Cuiridh bean éduigh eile, seadh ’nar séduibh suirghene IGT ii 819 </w:t>
      </w:r>
      <w:r>
        <w:rPr>
          <w:rFonts w:ascii="Roman-WP" w:hAnsi="Roman-WP"/>
        </w:rPr>
        <w:t>(1059)</w:t>
      </w:r>
    </w:p>
    <w:p w:rsidR="00552AA3" w:rsidRDefault="00CC4066">
      <w:pPr>
        <w:spacing w:line="240" w:lineRule="exact"/>
        <w:ind w:left="720" w:hanging="720"/>
        <w:rPr>
          <w:rFonts w:ascii="Roman-WP" w:hAnsi="Roman-WP"/>
        </w:rPr>
      </w:pPr>
      <w:r>
        <w:rPr>
          <w:rFonts w:ascii="Roman-WP" w:hAnsi="Roman-WP"/>
        </w:rPr>
        <w:t xml:space="preserve">1058 </w:t>
      </w:r>
      <w:r>
        <w:rPr>
          <w:rFonts w:ascii="Roman-WP" w:hAnsi="Roman-WP"/>
        </w:rPr>
        <w:tab/>
        <w:t>Cuiridh bean tre baidhbh Suca, snaidhm ar fhear a híarrata IGT ii 1970</w:t>
      </w:r>
    </w:p>
    <w:p w:rsidR="00552AA3" w:rsidRDefault="00CC4066">
      <w:pPr>
        <w:spacing w:line="240" w:lineRule="exact"/>
        <w:ind w:left="720" w:hanging="720"/>
        <w:rPr>
          <w:rFonts w:ascii="Roman-WP" w:hAnsi="Roman-WP"/>
        </w:rPr>
      </w:pPr>
      <w:r>
        <w:rPr>
          <w:rFonts w:ascii="Roman-WP" w:hAnsi="Roman-WP"/>
          <w:i/>
        </w:rPr>
        <w:t xml:space="preserve">1059 </w:t>
      </w:r>
      <w:r>
        <w:rPr>
          <w:rFonts w:ascii="Roman-WP" w:hAnsi="Roman-WP"/>
          <w:i/>
        </w:rPr>
        <w:tab/>
        <w:t>Cuiridh fear édaidh ele, seadh nar sédaibh suirghine IGT ii 1923</w:t>
      </w:r>
      <w:r>
        <w:rPr>
          <w:rFonts w:ascii="Roman-WP" w:hAnsi="Roman-WP"/>
        </w:rPr>
        <w:t xml:space="preserve"> (1057)</w:t>
      </w:r>
    </w:p>
    <w:p w:rsidR="00552AA3" w:rsidRDefault="00CC4066">
      <w:pPr>
        <w:spacing w:line="240" w:lineRule="exact"/>
        <w:ind w:left="720" w:hanging="720"/>
        <w:rPr>
          <w:rFonts w:ascii="Roman-WP" w:hAnsi="Roman-WP"/>
        </w:rPr>
      </w:pPr>
      <w:r>
        <w:rPr>
          <w:rFonts w:ascii="Roman-WP" w:hAnsi="Roman-WP"/>
        </w:rPr>
        <w:t xml:space="preserve">1060 </w:t>
      </w:r>
      <w:r>
        <w:rPr>
          <w:rFonts w:ascii="Roman-WP" w:hAnsi="Roman-WP"/>
        </w:rPr>
        <w:tab/>
        <w:t>Cuiridh locar ar a labhrann, d’fhocal inmall IGT ii 725</w:t>
      </w:r>
    </w:p>
    <w:p w:rsidR="00552AA3" w:rsidRDefault="00CC4066">
      <w:pPr>
        <w:spacing w:line="240" w:lineRule="exact"/>
        <w:ind w:left="720" w:hanging="720"/>
        <w:rPr>
          <w:rFonts w:ascii="Roman-WP" w:hAnsi="Roman-WP"/>
        </w:rPr>
      </w:pPr>
      <w:r>
        <w:rPr>
          <w:rFonts w:ascii="Roman-WP" w:hAnsi="Roman-WP"/>
          <w:i/>
        </w:rPr>
        <w:t xml:space="preserve">1061 </w:t>
      </w:r>
      <w:r>
        <w:rPr>
          <w:rFonts w:ascii="Roman-WP" w:hAnsi="Roman-WP"/>
          <w:i/>
        </w:rPr>
        <w:tab/>
        <w:t xml:space="preserve">Cuiridh sé fholtanus air, an té dhrochgabus deachmhaidh IGT ii 585 </w:t>
      </w:r>
      <w:r>
        <w:rPr>
          <w:rFonts w:ascii="Roman-WP" w:hAnsi="Roman-WP"/>
        </w:rPr>
        <w:t>(1415)</w:t>
      </w:r>
    </w:p>
    <w:p w:rsidR="00552AA3" w:rsidRDefault="00CC4066">
      <w:pPr>
        <w:spacing w:line="240" w:lineRule="exact"/>
        <w:ind w:left="720" w:hanging="720"/>
        <w:rPr>
          <w:rFonts w:ascii="Roman-WP" w:hAnsi="Roman-WP"/>
        </w:rPr>
      </w:pPr>
      <w:r>
        <w:rPr>
          <w:rFonts w:ascii="Roman-WP" w:hAnsi="Roman-WP"/>
          <w:i/>
        </w:rPr>
        <w:t xml:space="preserve">1062 </w:t>
      </w:r>
      <w:r>
        <w:rPr>
          <w:rFonts w:ascii="Roman-WP" w:hAnsi="Roman-WP"/>
          <w:i/>
        </w:rPr>
        <w:tab/>
        <w:t xml:space="preserve">Cuiridh úadha </w:t>
      </w:r>
      <w:r>
        <w:rPr>
          <w:rFonts w:ascii="Roman-WP" w:hAnsi="Roman-WP"/>
          <w:i/>
          <w:vertAlign w:val="subscript"/>
        </w:rPr>
        <w:t>7</w:t>
      </w:r>
      <w:r>
        <w:rPr>
          <w:rFonts w:ascii="Roman-WP" w:hAnsi="Roman-WP"/>
          <w:i/>
        </w:rPr>
        <w:t xml:space="preserve"> sé ar sluaghadh, búanna dá mbé ag uabhar air IGT iii 828 (1067)</w:t>
      </w:r>
    </w:p>
    <w:p w:rsidR="00552AA3" w:rsidRDefault="00CC4066">
      <w:pPr>
        <w:spacing w:line="240" w:lineRule="exact"/>
        <w:ind w:left="720" w:hanging="720"/>
        <w:rPr>
          <w:rFonts w:ascii="Roman-WP" w:hAnsi="Roman-WP"/>
        </w:rPr>
      </w:pPr>
      <w:r>
        <w:rPr>
          <w:rFonts w:ascii="Roman-WP" w:hAnsi="Roman-WP"/>
        </w:rPr>
        <w:t xml:space="preserve">1063 </w:t>
      </w:r>
      <w:r>
        <w:rPr>
          <w:rFonts w:ascii="Roman-WP" w:hAnsi="Roman-WP"/>
        </w:rPr>
        <w:tab/>
        <w:t>Cuirn chlach n-úaine re n-aghaidh, gúaille na bflath re froighidh .l. IGT ii 1638</w:t>
      </w:r>
    </w:p>
    <w:p w:rsidR="00552AA3" w:rsidRDefault="00CC4066">
      <w:pPr>
        <w:spacing w:line="240" w:lineRule="exact"/>
        <w:ind w:left="720" w:hanging="720"/>
        <w:rPr>
          <w:rFonts w:ascii="Roman-WP" w:hAnsi="Roman-WP"/>
        </w:rPr>
      </w:pPr>
      <w:r w:rsidRPr="00C15E40">
        <w:rPr>
          <w:rFonts w:ascii="Roman-WP" w:hAnsi="Roman-WP"/>
          <w:b/>
          <w:color w:val="0070C0"/>
        </w:rPr>
        <w:t xml:space="preserve">1064* </w:t>
      </w:r>
      <w:r w:rsidRPr="00C15E40">
        <w:rPr>
          <w:rFonts w:ascii="Roman-WP" w:hAnsi="Roman-WP"/>
          <w:b/>
          <w:color w:val="0070C0"/>
        </w:rPr>
        <w:tab/>
        <w:t>Cuirn meadha ime gá n-ibhe, gille gheala ag fighe a bfolt IGT ii 1608</w:t>
      </w:r>
      <w:r>
        <w:rPr>
          <w:rFonts w:ascii="Roman-WP" w:hAnsi="Roman-WP"/>
        </w:rPr>
        <w:t xml:space="preserve"> </w:t>
      </w:r>
      <w:r w:rsidRPr="00C15E40">
        <w:rPr>
          <w:rFonts w:ascii="Roman-WP" w:hAnsi="Roman-WP"/>
          <w:b/>
          <w:color w:val="0070C0"/>
        </w:rPr>
        <w:t>[Táinig an Croibhdhearg go Cruachain,</w:t>
      </w:r>
      <w:r>
        <w:rPr>
          <w:rFonts w:ascii="Roman-WP" w:hAnsi="Roman-WP"/>
        </w:rPr>
        <w:t xml:space="preserve"> </w:t>
      </w:r>
      <w:r w:rsidRPr="00C15E40">
        <w:rPr>
          <w:b/>
          <w:color w:val="0070C0"/>
        </w:rPr>
        <w:t xml:space="preserve">E. C. Quiggin: ‘A poem by Gilbride MacNamee in praise </w:t>
      </w:r>
      <w:r w:rsidRPr="00C15E40">
        <w:rPr>
          <w:b/>
          <w:color w:val="0070C0"/>
        </w:rPr>
        <w:lastRenderedPageBreak/>
        <w:t xml:space="preserve">of Cathal O’Conor’, </w:t>
      </w:r>
      <w:r w:rsidRPr="00C15E40">
        <w:rPr>
          <w:b/>
          <w:i/>
          <w:color w:val="0070C0"/>
        </w:rPr>
        <w:t>Miscellany presented to Kuno Meyer</w:t>
      </w:r>
      <w:r w:rsidRPr="00C15E40">
        <w:rPr>
          <w:b/>
          <w:color w:val="0070C0"/>
        </w:rPr>
        <w:t>, ed. O. Bergin and C. Marstrander, Halle, 1912, 167-77</w:t>
      </w:r>
      <w:r w:rsidRPr="00C15E40">
        <w:rPr>
          <w:rFonts w:ascii="Roman-WP" w:hAnsi="Roman-WP"/>
          <w:b/>
          <w:color w:val="0070C0"/>
        </w:rPr>
        <w:t>, 19cd]</w:t>
      </w:r>
      <w:r>
        <w:rPr>
          <w:rFonts w:ascii="Roman-WP" w:hAnsi="Roman-WP"/>
        </w:rPr>
        <w:t xml:space="preserve"> </w:t>
      </w:r>
    </w:p>
    <w:p w:rsidR="00552AA3" w:rsidRDefault="00CC4066">
      <w:pPr>
        <w:spacing w:line="240" w:lineRule="exact"/>
        <w:ind w:left="720" w:hanging="720"/>
        <w:rPr>
          <w:rFonts w:ascii="Roman-WP" w:hAnsi="Roman-WP"/>
        </w:rPr>
      </w:pPr>
      <w:r>
        <w:rPr>
          <w:rFonts w:ascii="Roman-WP" w:hAnsi="Roman-WP"/>
        </w:rPr>
        <w:t xml:space="preserve">1065 </w:t>
      </w:r>
      <w:r>
        <w:rPr>
          <w:rFonts w:ascii="Roman-WP" w:hAnsi="Roman-WP"/>
        </w:rPr>
        <w:tab/>
        <w:t>Cuirthear d’iathmhagh Chinid Chais, sighin gu híarthar Irrais IGT ii 2006</w:t>
      </w:r>
    </w:p>
    <w:p w:rsidR="00552AA3" w:rsidRDefault="00CC4066">
      <w:pPr>
        <w:spacing w:line="240" w:lineRule="exact"/>
        <w:ind w:left="720" w:hanging="720"/>
        <w:rPr>
          <w:rFonts w:ascii="Roman-WP" w:hAnsi="Roman-WP"/>
        </w:rPr>
      </w:pPr>
      <w:r>
        <w:rPr>
          <w:rFonts w:ascii="Roman-WP" w:hAnsi="Roman-WP"/>
        </w:rPr>
        <w:t xml:space="preserve">1066 </w:t>
      </w:r>
      <w:r>
        <w:rPr>
          <w:rFonts w:ascii="Roman-WP" w:hAnsi="Roman-WP"/>
        </w:rPr>
        <w:tab/>
        <w:t>Cuirthear róibh ar bhais mbairrghil, frais d’fhailghibh óir le hinghin IGT ii 695</w:t>
      </w:r>
    </w:p>
    <w:p w:rsidR="00552AA3" w:rsidRDefault="00CC4066">
      <w:pPr>
        <w:spacing w:line="240" w:lineRule="exact"/>
        <w:ind w:left="720" w:hanging="720"/>
        <w:rPr>
          <w:rFonts w:ascii="Roman-WP" w:hAnsi="Roman-WP"/>
        </w:rPr>
      </w:pPr>
      <w:r>
        <w:rPr>
          <w:rFonts w:ascii="Roman-WP" w:hAnsi="Roman-WP"/>
          <w:i/>
        </w:rPr>
        <w:t xml:space="preserve">1067 </w:t>
      </w:r>
      <w:r>
        <w:rPr>
          <w:rFonts w:ascii="Roman-WP" w:hAnsi="Roman-WP"/>
          <w:i/>
        </w:rPr>
        <w:tab/>
        <w:t xml:space="preserve">Cuirthear uadha </w:t>
      </w:r>
      <w:r>
        <w:rPr>
          <w:rFonts w:ascii="Roman-WP" w:hAnsi="Roman-WP"/>
          <w:i/>
          <w:vertAlign w:val="subscript"/>
        </w:rPr>
        <w:t>7</w:t>
      </w:r>
      <w:r>
        <w:rPr>
          <w:rFonts w:ascii="Roman-WP" w:hAnsi="Roman-WP"/>
          <w:i/>
        </w:rPr>
        <w:t xml:space="preserve"> e ar sluaghadh, buana </w:t>
      </w:r>
      <w:r>
        <w:rPr>
          <w:rFonts w:ascii="Roman-WP" w:hAnsi="Roman-WP"/>
          <w:i/>
          <w:vertAlign w:val="subscript"/>
        </w:rPr>
        <w:t>7</w:t>
      </w:r>
      <w:r>
        <w:rPr>
          <w:rFonts w:ascii="Roman-WP" w:hAnsi="Roman-WP"/>
          <w:i/>
        </w:rPr>
        <w:t xml:space="preserve"> se ag uabhar air .c. BST 14b19 (1062)</w:t>
      </w:r>
    </w:p>
    <w:p w:rsidR="00552AA3" w:rsidRDefault="00CC4066">
      <w:pPr>
        <w:spacing w:line="240" w:lineRule="exact"/>
        <w:ind w:left="720" w:hanging="720"/>
        <w:rPr>
          <w:rFonts w:ascii="Roman-WP" w:hAnsi="Roman-WP"/>
        </w:rPr>
      </w:pPr>
      <w:r>
        <w:rPr>
          <w:rFonts w:ascii="Roman-WP" w:hAnsi="Roman-WP"/>
        </w:rPr>
        <w:t xml:space="preserve">1068 </w:t>
      </w:r>
      <w:r>
        <w:rPr>
          <w:rFonts w:ascii="Roman-WP" w:hAnsi="Roman-WP"/>
        </w:rPr>
        <w:tab/>
        <w:t>Cuirthear úaibhsi a ngabhlaibh gleann, úaisle ar ar gheall anmhain ann BST 222.25/44a2</w:t>
      </w:r>
    </w:p>
    <w:p w:rsidR="00552AA3" w:rsidRDefault="00CC4066">
      <w:pPr>
        <w:spacing w:line="240" w:lineRule="exact"/>
        <w:ind w:left="720" w:hanging="720"/>
        <w:rPr>
          <w:rFonts w:ascii="Roman-WP" w:hAnsi="Roman-WP"/>
        </w:rPr>
      </w:pPr>
      <w:r>
        <w:rPr>
          <w:rFonts w:ascii="Roman-WP" w:hAnsi="Roman-WP"/>
        </w:rPr>
        <w:t xml:space="preserve">1069 </w:t>
      </w:r>
      <w:r>
        <w:rPr>
          <w:rFonts w:ascii="Roman-WP" w:hAnsi="Roman-WP"/>
        </w:rPr>
        <w:tab/>
        <w:t>Cuirther aruid bhlasta bhinn, linn dár caruid ghasta Ghaill IGT ii 627</w:t>
      </w:r>
    </w:p>
    <w:p w:rsidR="00552AA3" w:rsidRDefault="00CC4066">
      <w:pPr>
        <w:spacing w:line="240" w:lineRule="exact"/>
        <w:ind w:left="720" w:hanging="720"/>
        <w:rPr>
          <w:rFonts w:ascii="Roman-WP" w:hAnsi="Roman-WP"/>
        </w:rPr>
      </w:pPr>
      <w:r>
        <w:rPr>
          <w:rFonts w:ascii="Roman-WP" w:hAnsi="Roman-WP"/>
        </w:rPr>
        <w:t xml:space="preserve">1070 </w:t>
      </w:r>
      <w:r>
        <w:rPr>
          <w:rFonts w:ascii="Roman-WP" w:hAnsi="Roman-WP"/>
        </w:rPr>
        <w:tab/>
        <w:t>Cuisle do chrú na Nónglach, tú ar an fuilsi as frithólmach IGT iii 611</w:t>
      </w:r>
    </w:p>
    <w:p w:rsidR="00552AA3" w:rsidRDefault="00CC4066">
      <w:pPr>
        <w:spacing w:line="240" w:lineRule="exact"/>
        <w:ind w:left="720" w:hanging="720"/>
        <w:rPr>
          <w:rFonts w:ascii="Roman-WP" w:hAnsi="Roman-WP"/>
        </w:rPr>
      </w:pPr>
      <w:r>
        <w:rPr>
          <w:rFonts w:ascii="Roman-WP" w:hAnsi="Roman-WP"/>
        </w:rPr>
        <w:t xml:space="preserve">1071 </w:t>
      </w:r>
      <w:r>
        <w:rPr>
          <w:rFonts w:ascii="Roman-WP" w:hAnsi="Roman-WP"/>
        </w:rPr>
        <w:tab/>
        <w:t>Cuisne um Charn bFraích agan fhearthain, do balb gáeith do leathnaigh luibh IGT iii 586</w:t>
      </w:r>
    </w:p>
    <w:p w:rsidR="00552AA3" w:rsidRDefault="00CC4066">
      <w:pPr>
        <w:spacing w:line="240" w:lineRule="exact"/>
        <w:ind w:left="720" w:hanging="720"/>
        <w:rPr>
          <w:rFonts w:ascii="Roman-WP" w:hAnsi="Roman-WP"/>
        </w:rPr>
      </w:pPr>
      <w:r>
        <w:rPr>
          <w:rFonts w:ascii="Roman-WP" w:hAnsi="Roman-WP"/>
        </w:rPr>
        <w:t xml:space="preserve">1072 </w:t>
      </w:r>
      <w:r>
        <w:rPr>
          <w:rFonts w:ascii="Roman-WP" w:hAnsi="Roman-WP"/>
        </w:rPr>
        <w:tab/>
        <w:t>Cúl dúin re Donnchadh níor dhligh, dá bhfolchadh úir a aghaidh IGT iii 458</w:t>
      </w:r>
    </w:p>
    <w:p w:rsidR="00552AA3" w:rsidRDefault="00CC4066">
      <w:pPr>
        <w:spacing w:line="240" w:lineRule="exact"/>
        <w:ind w:left="720" w:hanging="720"/>
        <w:rPr>
          <w:rFonts w:ascii="Roman-WP" w:hAnsi="Roman-WP"/>
        </w:rPr>
      </w:pPr>
      <w:r>
        <w:rPr>
          <w:rFonts w:ascii="Roman-WP" w:hAnsi="Roman-WP"/>
        </w:rPr>
        <w:t xml:space="preserve">1073 </w:t>
      </w:r>
      <w:r>
        <w:rPr>
          <w:rFonts w:ascii="Roman-WP" w:hAnsi="Roman-WP"/>
        </w:rPr>
        <w:tab/>
        <w:t>Cuma gi be mo bhassa, urra ar ngrasa is e Isa BST 67a42-67b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074 </w:t>
      </w:r>
      <w:r w:rsidRPr="00CD363A">
        <w:rPr>
          <w:rFonts w:ascii="Roman-WP" w:hAnsi="Roman-WP"/>
          <w:lang w:val="de-DE"/>
        </w:rPr>
        <w:tab/>
        <w:t>Cuma leam gi-bé ’gá mber, an fer ’garb fhearr mé ní mhar IGT iii 290</w:t>
      </w:r>
    </w:p>
    <w:p w:rsidR="00552AA3" w:rsidRDefault="00CC4066">
      <w:pPr>
        <w:spacing w:line="240" w:lineRule="exact"/>
        <w:ind w:left="720" w:hanging="720"/>
        <w:rPr>
          <w:rFonts w:ascii="Roman-WP" w:hAnsi="Roman-WP"/>
        </w:rPr>
      </w:pPr>
      <w:r>
        <w:rPr>
          <w:rFonts w:ascii="Roman-WP" w:hAnsi="Roman-WP"/>
        </w:rPr>
        <w:t xml:space="preserve">1075 </w:t>
      </w:r>
      <w:r>
        <w:rPr>
          <w:rFonts w:ascii="Roman-WP" w:hAnsi="Roman-WP"/>
        </w:rPr>
        <w:tab/>
        <w:t>Cumha í Erce mhoirfeas mhé, as é in toirrches erce hí IGT iii 842</w:t>
      </w:r>
    </w:p>
    <w:p w:rsidR="00552AA3" w:rsidRDefault="00CC4066">
      <w:pPr>
        <w:spacing w:line="240" w:lineRule="exact"/>
        <w:ind w:left="720" w:hanging="720"/>
        <w:rPr>
          <w:rFonts w:ascii="Roman-WP" w:hAnsi="Roman-WP"/>
        </w:rPr>
      </w:pPr>
      <w:r>
        <w:rPr>
          <w:rFonts w:ascii="Roman-WP" w:hAnsi="Roman-WP"/>
        </w:rPr>
        <w:t xml:space="preserve">1076 </w:t>
      </w:r>
      <w:r>
        <w:rPr>
          <w:rFonts w:ascii="Roman-WP" w:hAnsi="Roman-WP"/>
        </w:rPr>
        <w:tab/>
        <w:t>Cumtha an drong rannsa do rígh, gion go trom an almsa úaim, créad a-tá ina deaghuil dúinn, achd súil na dheaghaidh lá an Lúain BST 224.27-8/14b3/45a11</w:t>
      </w:r>
    </w:p>
    <w:p w:rsidR="00552AA3" w:rsidRDefault="00CC4066">
      <w:pPr>
        <w:spacing w:line="240" w:lineRule="exact"/>
        <w:ind w:left="720" w:hanging="720"/>
        <w:rPr>
          <w:rFonts w:ascii="Roman-WP" w:hAnsi="Roman-WP"/>
        </w:rPr>
      </w:pPr>
      <w:r w:rsidRPr="00C15E40">
        <w:rPr>
          <w:rFonts w:ascii="Roman-WP" w:hAnsi="Roman-WP"/>
          <w:b/>
          <w:color w:val="0070C0"/>
        </w:rPr>
        <w:t xml:space="preserve">1077* </w:t>
      </w:r>
      <w:r w:rsidRPr="00C15E40">
        <w:rPr>
          <w:rFonts w:ascii="Roman-WP" w:hAnsi="Roman-WP"/>
          <w:b/>
          <w:color w:val="0070C0"/>
        </w:rPr>
        <w:tab/>
        <w:t>Cunnradh do-ronsam a-raon, as inn a n-aois da macaemh BST 11b31 (Teach carad do-chiu folamh Dioghluim Dána 116.20ab, Gofraidh Fionn Ó Dálaigh]</w:t>
      </w:r>
    </w:p>
    <w:p w:rsidR="00552AA3" w:rsidRDefault="00CC4066">
      <w:pPr>
        <w:spacing w:line="240" w:lineRule="exact"/>
        <w:ind w:left="720" w:hanging="720"/>
        <w:rPr>
          <w:rFonts w:ascii="Roman-WP" w:hAnsi="Roman-WP"/>
        </w:rPr>
      </w:pPr>
      <w:r>
        <w:rPr>
          <w:rFonts w:ascii="Roman-WP" w:hAnsi="Roman-WP"/>
        </w:rPr>
        <w:t xml:space="preserve">1078 </w:t>
      </w:r>
      <w:r>
        <w:rPr>
          <w:rFonts w:ascii="Roman-WP" w:hAnsi="Roman-WP"/>
        </w:rPr>
        <w:tab/>
        <w:t>Curcais ós chuilt na ríghna, d’írna bhuntais fhuilt órdha IGT ii 1508</w:t>
      </w:r>
    </w:p>
    <w:p w:rsidR="00552AA3" w:rsidRDefault="00CC4066">
      <w:pPr>
        <w:spacing w:line="240" w:lineRule="exact"/>
        <w:ind w:left="720" w:hanging="720"/>
        <w:rPr>
          <w:rFonts w:ascii="Roman-WP" w:hAnsi="Roman-WP"/>
        </w:rPr>
      </w:pPr>
      <w:r>
        <w:rPr>
          <w:rFonts w:ascii="Roman-WP" w:hAnsi="Roman-WP"/>
        </w:rPr>
        <w:t xml:space="preserve">1079 </w:t>
      </w:r>
      <w:r>
        <w:rPr>
          <w:rFonts w:ascii="Roman-WP" w:hAnsi="Roman-WP"/>
        </w:rPr>
        <w:tab/>
        <w:t>Cur ghlíadh ní sheól dá shirthibh, ní sirthir ríamh eól aithnidh IGT ii 1299</w:t>
      </w:r>
    </w:p>
    <w:p w:rsidR="00552AA3" w:rsidRDefault="00CC4066">
      <w:pPr>
        <w:spacing w:line="240" w:lineRule="exact"/>
        <w:ind w:left="720" w:hanging="720"/>
        <w:rPr>
          <w:rFonts w:ascii="Roman-WP" w:hAnsi="Roman-WP"/>
        </w:rPr>
      </w:pPr>
      <w:r w:rsidRPr="00C15E40">
        <w:rPr>
          <w:rFonts w:ascii="Roman-WP" w:hAnsi="Roman-WP"/>
          <w:b/>
          <w:color w:val="0070C0"/>
        </w:rPr>
        <w:t xml:space="preserve">1080* </w:t>
      </w:r>
      <w:r w:rsidRPr="00C15E40">
        <w:rPr>
          <w:rFonts w:ascii="Roman-WP" w:hAnsi="Roman-WP"/>
          <w:b/>
          <w:color w:val="0070C0"/>
        </w:rPr>
        <w:tab/>
        <w:t xml:space="preserve">Cur ris a Dhé dob ard an anobair, gur thaghadair é in balg fhis nír ibheadair IGT ii 1533 [An deimhin a-nos teacht don tairngire?, </w:t>
      </w:r>
      <w:r w:rsidRPr="00C15E40">
        <w:rPr>
          <w:rFonts w:ascii="Roman-WP" w:hAnsi="Roman-WP"/>
          <w:b/>
          <w:i/>
          <w:color w:val="0070C0"/>
        </w:rPr>
        <w:t>Aithdioghluim Dána</w:t>
      </w:r>
      <w:r w:rsidRPr="00C15E40">
        <w:rPr>
          <w:rFonts w:ascii="Roman-WP" w:hAnsi="Roman-WP"/>
          <w:b/>
          <w:color w:val="0070C0"/>
        </w:rPr>
        <w:t xml:space="preserve"> 4.2cd, Seaán Mór Ó Clumháin] </w:t>
      </w:r>
    </w:p>
    <w:p w:rsidR="00552AA3" w:rsidRDefault="00CC4066">
      <w:pPr>
        <w:spacing w:line="240" w:lineRule="exact"/>
        <w:ind w:left="720" w:hanging="720"/>
        <w:rPr>
          <w:rFonts w:ascii="Roman-WP" w:hAnsi="Roman-WP"/>
        </w:rPr>
      </w:pPr>
      <w:r>
        <w:rPr>
          <w:rFonts w:ascii="Roman-WP" w:hAnsi="Roman-WP"/>
        </w:rPr>
        <w:t xml:space="preserve">1081 </w:t>
      </w:r>
      <w:r>
        <w:rPr>
          <w:rFonts w:ascii="Roman-WP" w:hAnsi="Roman-WP"/>
        </w:rPr>
        <w:tab/>
        <w:t>Cur um chenn ané do-neth, an té dob fherr a nOileach .l. (ór ciall fhuláirimh bhíos a .s. aonda) IGT iii 21</w:t>
      </w:r>
    </w:p>
    <w:p w:rsidR="00552AA3" w:rsidRDefault="00CC4066">
      <w:pPr>
        <w:spacing w:line="240" w:lineRule="exact"/>
        <w:ind w:left="720" w:hanging="720"/>
        <w:rPr>
          <w:rFonts w:ascii="Roman-WP" w:hAnsi="Roman-WP"/>
        </w:rPr>
      </w:pPr>
      <w:r>
        <w:rPr>
          <w:rFonts w:ascii="Roman-WP" w:hAnsi="Roman-WP"/>
        </w:rPr>
        <w:t xml:space="preserve">1082 </w:t>
      </w:r>
      <w:r>
        <w:rPr>
          <w:rFonts w:ascii="Roman-WP" w:hAnsi="Roman-WP"/>
        </w:rPr>
        <w:tab/>
        <w:t>Cur um chenn do-neth aniogh, an neach as cenn ar Chaisiol .c. IGT iii 20</w:t>
      </w:r>
    </w:p>
    <w:p w:rsidR="00552AA3" w:rsidRDefault="00CC4066">
      <w:pPr>
        <w:spacing w:line="240" w:lineRule="exact"/>
        <w:ind w:left="720" w:hanging="720"/>
        <w:rPr>
          <w:rFonts w:ascii="Roman-WP" w:hAnsi="Roman-WP"/>
        </w:rPr>
      </w:pPr>
      <w:r>
        <w:rPr>
          <w:rFonts w:ascii="Roman-WP" w:hAnsi="Roman-WP"/>
        </w:rPr>
        <w:t xml:space="preserve">1083 </w:t>
      </w:r>
      <w:r>
        <w:rPr>
          <w:rFonts w:ascii="Roman-WP" w:hAnsi="Roman-WP"/>
        </w:rPr>
        <w:tab/>
        <w:t>D’amsaib inmalla a ngurt gháidh, táin do lucht diglama ad diaid IGT iii 959</w:t>
      </w:r>
    </w:p>
    <w:p w:rsidR="00552AA3" w:rsidRDefault="00CC4066">
      <w:pPr>
        <w:spacing w:line="240" w:lineRule="exact"/>
        <w:ind w:left="720" w:hanging="720"/>
        <w:rPr>
          <w:rFonts w:ascii="Roman-WP" w:hAnsi="Roman-WP"/>
          <w:i/>
        </w:rPr>
      </w:pPr>
      <w:r>
        <w:rPr>
          <w:rFonts w:ascii="Roman-WP" w:hAnsi="Roman-WP"/>
          <w:i/>
        </w:rPr>
        <w:t xml:space="preserve">1084 </w:t>
      </w:r>
      <w:r>
        <w:rPr>
          <w:rFonts w:ascii="Roman-WP" w:hAnsi="Roman-WP"/>
          <w:i/>
        </w:rPr>
        <w:tab/>
        <w:t xml:space="preserve">D’arguin ghlaisbeann ghort nEachtghe, fairseang ort ar n-inghealtni IGT i 14 </w:t>
      </w:r>
      <w:r>
        <w:rPr>
          <w:rFonts w:ascii="Roman-WP" w:hAnsi="Roman-WP"/>
        </w:rPr>
        <w:t>(1085)</w:t>
      </w:r>
    </w:p>
    <w:p w:rsidR="00552AA3" w:rsidRDefault="00CC4066">
      <w:pPr>
        <w:spacing w:line="240" w:lineRule="exact"/>
        <w:ind w:left="720" w:hanging="720"/>
        <w:rPr>
          <w:rFonts w:ascii="Roman-WP" w:hAnsi="Roman-WP"/>
        </w:rPr>
      </w:pPr>
      <w:r>
        <w:rPr>
          <w:rFonts w:ascii="Roman-WP" w:hAnsi="Roman-WP"/>
          <w:i/>
        </w:rPr>
        <w:t xml:space="preserve">1085 </w:t>
      </w:r>
      <w:r>
        <w:rPr>
          <w:rFonts w:ascii="Roman-WP" w:hAnsi="Roman-WP"/>
          <w:i/>
        </w:rPr>
        <w:tab/>
        <w:t>D’arguin ghlaisbheann gort nEachtghe, fairseang ort ar n-inghealtne .c. BST 210.27-8/29b32</w:t>
      </w:r>
      <w:r>
        <w:rPr>
          <w:rFonts w:ascii="Roman-WP" w:hAnsi="Roman-WP"/>
        </w:rPr>
        <w:t xml:space="preserve"> (1084)</w:t>
      </w:r>
    </w:p>
    <w:p w:rsidR="00552AA3" w:rsidRDefault="00CC4066">
      <w:pPr>
        <w:spacing w:line="240" w:lineRule="exact"/>
        <w:ind w:left="720" w:hanging="720"/>
        <w:rPr>
          <w:rFonts w:ascii="Roman-WP" w:hAnsi="Roman-WP"/>
        </w:rPr>
      </w:pPr>
      <w:r>
        <w:rPr>
          <w:rFonts w:ascii="Roman-WP" w:hAnsi="Roman-WP"/>
        </w:rPr>
        <w:t xml:space="preserve">1086 </w:t>
      </w:r>
      <w:r>
        <w:rPr>
          <w:rFonts w:ascii="Roman-WP" w:hAnsi="Roman-WP"/>
        </w:rPr>
        <w:tab/>
        <w:t>D’eagla an luin níor leag Núalaidh, nead núaluin duibh a ndíamhair IGT ii 2141</w:t>
      </w:r>
    </w:p>
    <w:p w:rsidR="00552AA3" w:rsidRDefault="00CC4066">
      <w:pPr>
        <w:spacing w:line="240" w:lineRule="exact"/>
        <w:ind w:left="720" w:hanging="720"/>
        <w:rPr>
          <w:rFonts w:ascii="Roman-WP" w:hAnsi="Roman-WP"/>
        </w:rPr>
      </w:pPr>
      <w:r>
        <w:rPr>
          <w:rFonts w:ascii="Roman-WP" w:hAnsi="Roman-WP"/>
        </w:rPr>
        <w:t xml:space="preserve">1087 </w:t>
      </w:r>
      <w:r>
        <w:rPr>
          <w:rFonts w:ascii="Roman-WP" w:hAnsi="Roman-WP"/>
        </w:rPr>
        <w:tab/>
        <w:t>D’eagla choisg na n-aeiged d’fín, grín Thaeidhen do choisg in ceól IGT iii 677</w:t>
      </w:r>
    </w:p>
    <w:p w:rsidR="00552AA3" w:rsidRDefault="00CC4066">
      <w:pPr>
        <w:spacing w:line="240" w:lineRule="exact"/>
        <w:ind w:left="720" w:hanging="720"/>
        <w:rPr>
          <w:rFonts w:ascii="Roman-WP" w:hAnsi="Roman-WP"/>
        </w:rPr>
      </w:pPr>
      <w:r>
        <w:rPr>
          <w:rFonts w:ascii="Roman-WP" w:hAnsi="Roman-WP"/>
        </w:rPr>
        <w:t xml:space="preserve">1088 </w:t>
      </w:r>
      <w:r>
        <w:rPr>
          <w:rFonts w:ascii="Roman-WP" w:hAnsi="Roman-WP"/>
        </w:rPr>
        <w:tab/>
        <w:t>D’eagla comhraig don chath Ghall, sagth Marr do chomhruig dá ccionn .c. BST 230.25-6</w:t>
      </w:r>
    </w:p>
    <w:p w:rsidR="00552AA3" w:rsidRDefault="00CC4066">
      <w:pPr>
        <w:spacing w:line="240" w:lineRule="exact"/>
        <w:ind w:left="720" w:hanging="720"/>
        <w:rPr>
          <w:rFonts w:ascii="Roman-WP" w:hAnsi="Roman-WP"/>
        </w:rPr>
      </w:pPr>
      <w:r>
        <w:rPr>
          <w:rFonts w:ascii="Roman-WP" w:hAnsi="Roman-WP"/>
        </w:rPr>
        <w:t xml:space="preserve">1089 </w:t>
      </w:r>
      <w:r>
        <w:rPr>
          <w:rFonts w:ascii="Roman-WP" w:hAnsi="Roman-WP"/>
        </w:rPr>
        <w:tab/>
        <w:t>D’éis ar ibh an Gaillescob, do scé ar ith ’s ar ibeasdar IGT iii 36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090 </w:t>
      </w:r>
      <w:r w:rsidRPr="00CD363A">
        <w:rPr>
          <w:rFonts w:ascii="Roman-WP" w:hAnsi="Roman-WP"/>
          <w:lang w:val="de-DE"/>
        </w:rPr>
        <w:tab/>
        <w:t>D’éis deghla is fer findUladh, ben le menma ag maillshiubhal IGT ii 323</w:t>
      </w:r>
    </w:p>
    <w:p w:rsidR="00552AA3" w:rsidRDefault="00CC4066">
      <w:pPr>
        <w:spacing w:line="240" w:lineRule="exact"/>
        <w:ind w:left="720" w:hanging="720"/>
        <w:rPr>
          <w:rFonts w:ascii="Roman-WP" w:hAnsi="Roman-WP"/>
        </w:rPr>
      </w:pPr>
      <w:r>
        <w:rPr>
          <w:rFonts w:ascii="Roman-WP" w:hAnsi="Roman-WP"/>
        </w:rPr>
        <w:t xml:space="preserve">1091 </w:t>
      </w:r>
      <w:r>
        <w:rPr>
          <w:rFonts w:ascii="Roman-WP" w:hAnsi="Roman-WP"/>
        </w:rPr>
        <w:tab/>
        <w:t>D’éis gach teasda dá n-éir ort, a phort féin bhudh-easda d’Art BST 232.15/14a23</w:t>
      </w:r>
    </w:p>
    <w:p w:rsidR="00552AA3" w:rsidRDefault="00CC4066">
      <w:pPr>
        <w:spacing w:line="240" w:lineRule="exact"/>
        <w:ind w:left="720" w:hanging="720"/>
        <w:rPr>
          <w:rFonts w:ascii="Roman-WP" w:hAnsi="Roman-WP"/>
        </w:rPr>
      </w:pPr>
      <w:r>
        <w:rPr>
          <w:rFonts w:ascii="Roman-WP" w:hAnsi="Roman-WP"/>
        </w:rPr>
        <w:t xml:space="preserve">1092 </w:t>
      </w:r>
      <w:r>
        <w:rPr>
          <w:rFonts w:ascii="Roman-WP" w:hAnsi="Roman-WP"/>
        </w:rPr>
        <w:tab/>
        <w:t>D’éis Í Briain dá ndligh gach deighgreim, ’na diaidh sin ní eibrinn olc IGT iii 91</w:t>
      </w:r>
    </w:p>
    <w:p w:rsidR="00552AA3" w:rsidRDefault="00CC4066">
      <w:pPr>
        <w:spacing w:line="240" w:lineRule="exact"/>
        <w:ind w:left="720" w:hanging="720"/>
        <w:rPr>
          <w:rFonts w:ascii="Roman-WP" w:hAnsi="Roman-WP"/>
        </w:rPr>
      </w:pPr>
      <w:r>
        <w:rPr>
          <w:rFonts w:ascii="Roman-WP" w:hAnsi="Roman-WP"/>
        </w:rPr>
        <w:t xml:space="preserve">1093 </w:t>
      </w:r>
      <w:r>
        <w:rPr>
          <w:rFonts w:ascii="Roman-WP" w:hAnsi="Roman-WP"/>
        </w:rPr>
        <w:tab/>
        <w:t>D’éis iompáoidh ar th’fholt ngleannach, olc iontáoibh na n-Éireannach .c. olc iontáoibh re.. .l. BST 206.20-1/21a24</w:t>
      </w:r>
    </w:p>
    <w:p w:rsidR="00552AA3" w:rsidRDefault="00CC4066">
      <w:pPr>
        <w:spacing w:line="240" w:lineRule="exact"/>
        <w:ind w:left="720" w:hanging="720"/>
        <w:rPr>
          <w:rFonts w:ascii="Roman-WP" w:hAnsi="Roman-WP"/>
        </w:rPr>
      </w:pPr>
      <w:r>
        <w:rPr>
          <w:rFonts w:ascii="Roman-WP" w:hAnsi="Roman-WP"/>
          <w:i/>
        </w:rPr>
        <w:t xml:space="preserve">1094 </w:t>
      </w:r>
      <w:r>
        <w:rPr>
          <w:rFonts w:ascii="Roman-WP" w:hAnsi="Roman-WP"/>
          <w:i/>
        </w:rPr>
        <w:tab/>
        <w:t>D’éis marbtha na macraidhe, tarla féin san foraire IGT ii 535</w:t>
      </w:r>
      <w:r>
        <w:rPr>
          <w:rFonts w:ascii="Roman-WP" w:hAnsi="Roman-WP"/>
        </w:rPr>
        <w:t xml:space="preserve"> (1096)</w:t>
      </w:r>
    </w:p>
    <w:p w:rsidR="00552AA3" w:rsidRDefault="00CC4066">
      <w:pPr>
        <w:spacing w:line="240" w:lineRule="exact"/>
        <w:ind w:left="720" w:hanging="720"/>
        <w:rPr>
          <w:rFonts w:ascii="Roman-WP" w:hAnsi="Roman-WP"/>
        </w:rPr>
      </w:pPr>
      <w:r>
        <w:rPr>
          <w:rFonts w:ascii="Roman-WP" w:hAnsi="Roman-WP"/>
        </w:rPr>
        <w:t xml:space="preserve">1095 </w:t>
      </w:r>
      <w:r>
        <w:rPr>
          <w:rFonts w:ascii="Roman-WP" w:hAnsi="Roman-WP"/>
        </w:rPr>
        <w:tab/>
        <w:t>D’éis mh’airgthi dá dreich dubaig, a breith saillti a Saxanuib IGT iii 702</w:t>
      </w:r>
    </w:p>
    <w:p w:rsidR="00552AA3" w:rsidRDefault="00CC4066">
      <w:pPr>
        <w:spacing w:line="240" w:lineRule="exact"/>
        <w:ind w:left="720" w:hanging="720"/>
        <w:rPr>
          <w:rFonts w:ascii="Roman-WP" w:hAnsi="Roman-WP"/>
        </w:rPr>
      </w:pPr>
      <w:r>
        <w:rPr>
          <w:rFonts w:ascii="Roman-WP" w:hAnsi="Roman-WP"/>
          <w:i/>
        </w:rPr>
        <w:t xml:space="preserve">1096 </w:t>
      </w:r>
      <w:r>
        <w:rPr>
          <w:rFonts w:ascii="Roman-WP" w:hAnsi="Roman-WP"/>
          <w:i/>
        </w:rPr>
        <w:tab/>
        <w:t>D’éis mharbhtha na macraidhe, tarla féin san bhforaire .c. BST 187.29/29b7</w:t>
      </w:r>
      <w:r>
        <w:rPr>
          <w:rFonts w:ascii="Roman-WP" w:hAnsi="Roman-WP"/>
        </w:rPr>
        <w:t xml:space="preserve"> (1094)</w:t>
      </w:r>
    </w:p>
    <w:p w:rsidR="00552AA3" w:rsidRDefault="00CC4066">
      <w:pPr>
        <w:spacing w:line="240" w:lineRule="exact"/>
        <w:ind w:left="720" w:hanging="720"/>
        <w:rPr>
          <w:rFonts w:ascii="Roman-WP" w:hAnsi="Roman-WP"/>
        </w:rPr>
      </w:pPr>
      <w:r>
        <w:rPr>
          <w:rFonts w:ascii="Roman-WP" w:hAnsi="Roman-WP"/>
        </w:rPr>
        <w:t xml:space="preserve">1097 </w:t>
      </w:r>
      <w:r>
        <w:rPr>
          <w:rFonts w:ascii="Roman-WP" w:hAnsi="Roman-WP"/>
        </w:rPr>
        <w:tab/>
        <w:t>D’éis Mhuiris gá mó monar, suidhis na chró Conchubar BST 190.16/16b17</w:t>
      </w:r>
    </w:p>
    <w:p w:rsidR="00552AA3" w:rsidRDefault="00CC4066">
      <w:pPr>
        <w:spacing w:line="240" w:lineRule="exact"/>
        <w:ind w:left="720" w:hanging="720"/>
        <w:rPr>
          <w:rFonts w:ascii="Roman-WP" w:hAnsi="Roman-WP"/>
        </w:rPr>
      </w:pPr>
      <w:r>
        <w:rPr>
          <w:rFonts w:ascii="Roman-WP" w:hAnsi="Roman-WP"/>
        </w:rPr>
        <w:t xml:space="preserve">1098 </w:t>
      </w:r>
      <w:r>
        <w:rPr>
          <w:rFonts w:ascii="Roman-WP" w:hAnsi="Roman-WP"/>
        </w:rPr>
        <w:tab/>
        <w:t>D’fécuin Fear cCuille do-cuas, suas le buinne ngeal do ghiús IGT iii 130</w:t>
      </w:r>
    </w:p>
    <w:p w:rsidR="00552AA3" w:rsidRDefault="00CC4066">
      <w:pPr>
        <w:spacing w:line="240" w:lineRule="exact"/>
        <w:ind w:left="720" w:hanging="720"/>
        <w:rPr>
          <w:rFonts w:ascii="Roman-WP" w:hAnsi="Roman-WP"/>
        </w:rPr>
      </w:pPr>
      <w:r>
        <w:rPr>
          <w:rFonts w:ascii="Roman-WP" w:hAnsi="Roman-WP"/>
        </w:rPr>
        <w:t xml:space="preserve">1099 </w:t>
      </w:r>
      <w:r>
        <w:rPr>
          <w:rFonts w:ascii="Roman-WP" w:hAnsi="Roman-WP"/>
        </w:rPr>
        <w:tab/>
        <w:t>D’fhéin Tulcha ag techt re n-athnamh, gabhthur drumchla secht slighthedh IGT ii 27</w:t>
      </w:r>
    </w:p>
    <w:p w:rsidR="00552AA3" w:rsidRDefault="00CC4066">
      <w:pPr>
        <w:spacing w:line="240" w:lineRule="exact"/>
        <w:ind w:left="720" w:hanging="720"/>
        <w:rPr>
          <w:rFonts w:ascii="Roman-WP" w:hAnsi="Roman-WP"/>
        </w:rPr>
      </w:pPr>
      <w:r>
        <w:rPr>
          <w:rFonts w:ascii="Roman-WP" w:hAnsi="Roman-WP"/>
        </w:rPr>
        <w:t xml:space="preserve">1100 </w:t>
      </w:r>
      <w:r>
        <w:rPr>
          <w:rFonts w:ascii="Roman-WP" w:hAnsi="Roman-WP"/>
        </w:rPr>
        <w:tab/>
        <w:t>D’fhior ar ccearduine ní cáir, cion ar sealguire súrbháin IGT ii 1231</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101* </w:t>
      </w:r>
      <w:r w:rsidRPr="00C15E40">
        <w:rPr>
          <w:rFonts w:ascii="Roman-WP" w:hAnsi="Roman-WP"/>
          <w:b/>
          <w:i/>
          <w:color w:val="0070C0"/>
        </w:rPr>
        <w:tab/>
        <w:t>D’fhírfhréimh a sheandalta ó shoin, beannachta an fhíréin oghnaidh IGT ii 1275</w:t>
      </w:r>
      <w:r w:rsidRPr="00C15E40">
        <w:rPr>
          <w:rFonts w:ascii="Roman-WP" w:hAnsi="Roman-WP"/>
          <w:b/>
          <w:color w:val="0070C0"/>
        </w:rPr>
        <w:t xml:space="preserve"> [A Cholmán Mhóir mheic Léinín</w:t>
      </w:r>
      <w:r>
        <w:rPr>
          <w:rFonts w:ascii="Roman-WP" w:hAnsi="Roman-WP"/>
          <w:i/>
        </w:rPr>
        <w:t xml:space="preserve">, Irish Bardic Poetry </w:t>
      </w:r>
      <w:r w:rsidRPr="00C15E40">
        <w:rPr>
          <w:rFonts w:ascii="Roman-WP" w:hAnsi="Roman-WP"/>
          <w:b/>
          <w:color w:val="0070C0"/>
        </w:rPr>
        <w:t>16.11cd, Gofraidh Fionn Ó Dálaigh]</w:t>
      </w:r>
      <w:r>
        <w:rPr>
          <w:rFonts w:ascii="Roman-WP" w:hAnsi="Roman-WP"/>
          <w:i/>
        </w:rPr>
        <w:t xml:space="preserve"> </w:t>
      </w:r>
      <w:r>
        <w:rPr>
          <w:rFonts w:ascii="Roman-WP" w:hAnsi="Roman-WP"/>
        </w:rPr>
        <w:t>(1102)</w:t>
      </w:r>
    </w:p>
    <w:p w:rsidR="00552AA3" w:rsidRDefault="00CC4066">
      <w:pPr>
        <w:spacing w:line="240" w:lineRule="exact"/>
        <w:ind w:left="720" w:hanging="720"/>
        <w:rPr>
          <w:rFonts w:ascii="Roman-WP" w:hAnsi="Roman-WP"/>
        </w:rPr>
      </w:pPr>
      <w:r w:rsidRPr="00C15E40">
        <w:rPr>
          <w:rFonts w:ascii="Roman-WP" w:hAnsi="Roman-WP"/>
          <w:b/>
          <w:i/>
          <w:color w:val="0070C0"/>
        </w:rPr>
        <w:t xml:space="preserve">1102* </w:t>
      </w:r>
      <w:r w:rsidRPr="00C15E40">
        <w:rPr>
          <w:rFonts w:ascii="Roman-WP" w:hAnsi="Roman-WP"/>
          <w:b/>
          <w:i/>
          <w:color w:val="0070C0"/>
        </w:rPr>
        <w:tab/>
        <w:t>D’fhírfhrém a sheanndalta ó shoin, beandachta an fhíréin ognaid IGT iii 396</w:t>
      </w:r>
      <w:r>
        <w:rPr>
          <w:rFonts w:ascii="Roman-WP" w:hAnsi="Roman-WP"/>
        </w:rPr>
        <w:t xml:space="preserve"> (1101)</w:t>
      </w:r>
    </w:p>
    <w:p w:rsidR="00552AA3" w:rsidRDefault="00CC4066">
      <w:pPr>
        <w:spacing w:line="240" w:lineRule="exact"/>
        <w:ind w:left="720" w:hanging="720"/>
        <w:rPr>
          <w:rFonts w:ascii="Roman-WP" w:hAnsi="Roman-WP"/>
        </w:rPr>
      </w:pPr>
      <w:r>
        <w:rPr>
          <w:rFonts w:ascii="Roman-WP" w:hAnsi="Roman-WP"/>
        </w:rPr>
        <w:t xml:space="preserve">1103 </w:t>
      </w:r>
      <w:r>
        <w:rPr>
          <w:rFonts w:ascii="Roman-WP" w:hAnsi="Roman-WP"/>
        </w:rPr>
        <w:tab/>
        <w:t>D’fhis a testa ar fear fuinidh, cuiridh ben chesta ar chumhail IGT ii 558</w:t>
      </w:r>
    </w:p>
    <w:p w:rsidR="00552AA3" w:rsidRDefault="00CC4066">
      <w:pPr>
        <w:spacing w:line="240" w:lineRule="exact"/>
        <w:ind w:left="720" w:hanging="720"/>
        <w:rPr>
          <w:rFonts w:ascii="Roman-WP" w:hAnsi="Roman-WP"/>
        </w:rPr>
      </w:pPr>
      <w:r>
        <w:rPr>
          <w:rFonts w:ascii="Roman-WP" w:hAnsi="Roman-WP"/>
        </w:rPr>
        <w:t xml:space="preserve">1104 </w:t>
      </w:r>
      <w:r>
        <w:rPr>
          <w:rFonts w:ascii="Roman-WP" w:hAnsi="Roman-WP"/>
        </w:rPr>
        <w:tab/>
        <w:t>D’fhuil a baisde a bhonn, tond baisde do chuir bar ceand IGT ii 1989</w:t>
      </w:r>
    </w:p>
    <w:p w:rsidR="00552AA3" w:rsidRDefault="00CC4066">
      <w:pPr>
        <w:spacing w:line="240" w:lineRule="exact"/>
        <w:ind w:left="720" w:hanging="720"/>
        <w:rPr>
          <w:rFonts w:ascii="Roman-WP" w:hAnsi="Roman-WP"/>
          <w:i/>
        </w:rPr>
      </w:pPr>
      <w:r>
        <w:rPr>
          <w:rFonts w:ascii="Roman-WP" w:hAnsi="Roman-WP"/>
          <w:i/>
        </w:rPr>
        <w:t xml:space="preserve">1105 </w:t>
      </w:r>
      <w:r>
        <w:rPr>
          <w:rFonts w:ascii="Roman-WP" w:hAnsi="Roman-WP"/>
          <w:i/>
        </w:rPr>
        <w:tab/>
        <w:t xml:space="preserve">D’findtoigh na críche do-chuadas, fríthe Finntain uaras and IGT iii 263 </w:t>
      </w:r>
      <w:r>
        <w:rPr>
          <w:rFonts w:ascii="Roman-WP" w:hAnsi="Roman-WP"/>
        </w:rPr>
        <w:t>(1106)</w:t>
      </w:r>
    </w:p>
    <w:p w:rsidR="00552AA3" w:rsidRDefault="00CC4066">
      <w:pPr>
        <w:spacing w:line="240" w:lineRule="exact"/>
        <w:ind w:left="720" w:hanging="720"/>
        <w:rPr>
          <w:rFonts w:ascii="Roman-WP" w:hAnsi="Roman-WP"/>
        </w:rPr>
      </w:pPr>
      <w:r>
        <w:rPr>
          <w:rFonts w:ascii="Roman-WP" w:hAnsi="Roman-WP"/>
          <w:i/>
        </w:rPr>
        <w:t xml:space="preserve">1106 </w:t>
      </w:r>
      <w:r>
        <w:rPr>
          <w:rFonts w:ascii="Roman-WP" w:hAnsi="Roman-WP"/>
          <w:i/>
        </w:rPr>
        <w:tab/>
        <w:t>D’finntoigh na críchi do-chúadhus, fríthi Finntain úaras and IGT ii 62</w:t>
      </w:r>
      <w:r>
        <w:rPr>
          <w:rFonts w:ascii="Roman-WP" w:hAnsi="Roman-WP"/>
        </w:rPr>
        <w:t xml:space="preserve"> (110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07 </w:t>
      </w:r>
      <w:r w:rsidRPr="00CD363A">
        <w:rPr>
          <w:rFonts w:ascii="Roman-WP" w:hAnsi="Roman-WP"/>
          <w:lang w:val="de-DE"/>
        </w:rPr>
        <w:tab/>
        <w:t>D’fir dar lór minach an mhairt, mór an ilach an fhóbairt IGT ii 118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08 </w:t>
      </w:r>
      <w:r w:rsidRPr="00CD363A">
        <w:rPr>
          <w:rFonts w:ascii="Roman-WP" w:hAnsi="Roman-WP"/>
          <w:lang w:val="de-DE"/>
        </w:rPr>
        <w:tab/>
        <w:t>D’fíroman am chlí do-chóidh, ní far chóir díloghadh dúin IGT iii 988</w:t>
      </w:r>
    </w:p>
    <w:p w:rsidR="00552AA3" w:rsidRDefault="00CC4066">
      <w:pPr>
        <w:spacing w:line="240" w:lineRule="exact"/>
        <w:ind w:left="720" w:hanging="720"/>
        <w:rPr>
          <w:rFonts w:ascii="Roman-WP" w:hAnsi="Roman-WP"/>
        </w:rPr>
      </w:pPr>
      <w:r>
        <w:rPr>
          <w:rFonts w:ascii="Roman-WP" w:hAnsi="Roman-WP"/>
        </w:rPr>
        <w:t xml:space="preserve">1109 </w:t>
      </w:r>
      <w:r>
        <w:rPr>
          <w:rFonts w:ascii="Roman-WP" w:hAnsi="Roman-WP"/>
        </w:rPr>
        <w:tab/>
        <w:t>D’fis roMuigi clárthais Cliach, tárthais Conaire in cédsgiath IGT iii 203</w:t>
      </w:r>
    </w:p>
    <w:p w:rsidR="00552AA3" w:rsidRDefault="00CC4066">
      <w:pPr>
        <w:spacing w:line="240" w:lineRule="exact"/>
        <w:ind w:left="720" w:hanging="720"/>
        <w:rPr>
          <w:rFonts w:ascii="Roman-WP" w:hAnsi="Roman-WP"/>
        </w:rPr>
      </w:pPr>
      <w:r>
        <w:rPr>
          <w:rFonts w:ascii="Roman-WP" w:hAnsi="Roman-WP"/>
        </w:rPr>
        <w:t xml:space="preserve">1110 </w:t>
      </w:r>
      <w:r>
        <w:rPr>
          <w:rFonts w:ascii="Roman-WP" w:hAnsi="Roman-WP"/>
        </w:rPr>
        <w:tab/>
        <w:t>D’fuil chíche do ceannghadh mhé, is dearbhadh díthi daíne .c. IGT ii 1607</w:t>
      </w:r>
    </w:p>
    <w:p w:rsidR="00552AA3" w:rsidRDefault="00CC4066">
      <w:pPr>
        <w:spacing w:line="240" w:lineRule="exact"/>
        <w:ind w:left="720" w:hanging="720"/>
        <w:rPr>
          <w:rFonts w:ascii="Roman-WP" w:hAnsi="Roman-WP"/>
        </w:rPr>
      </w:pPr>
      <w:r>
        <w:rPr>
          <w:rFonts w:ascii="Roman-WP" w:hAnsi="Roman-WP"/>
        </w:rPr>
        <w:t xml:space="preserve">1111 </w:t>
      </w:r>
      <w:r>
        <w:rPr>
          <w:rFonts w:ascii="Roman-WP" w:hAnsi="Roman-WP"/>
        </w:rPr>
        <w:tab/>
        <w:t>D’iaraid édála téid Geóidrisc, édál fhágbas (.c. an dúnadh sin) IGT iii 737</w:t>
      </w:r>
    </w:p>
    <w:p w:rsidR="00552AA3" w:rsidRDefault="00CC4066">
      <w:pPr>
        <w:spacing w:line="240" w:lineRule="exact"/>
        <w:ind w:left="720" w:hanging="720"/>
        <w:rPr>
          <w:rFonts w:ascii="Roman-WP" w:hAnsi="Roman-WP"/>
        </w:rPr>
      </w:pPr>
      <w:r>
        <w:rPr>
          <w:rFonts w:ascii="Roman-WP" w:hAnsi="Roman-WP"/>
          <w:i/>
        </w:rPr>
        <w:lastRenderedPageBreak/>
        <w:t xml:space="preserve">1112 </w:t>
      </w:r>
      <w:r>
        <w:rPr>
          <w:rFonts w:ascii="Roman-WP" w:hAnsi="Roman-WP"/>
          <w:i/>
        </w:rPr>
        <w:tab/>
        <w:t>D’inghin óig glúinlethain ghil, dá bróig úirlethair úaighfidh IGT iii 647</w:t>
      </w:r>
      <w:r>
        <w:rPr>
          <w:rFonts w:ascii="Roman-WP" w:hAnsi="Roman-WP"/>
        </w:rPr>
        <w:t xml:space="preserve"> (Full qt. in 1532)</w:t>
      </w:r>
    </w:p>
    <w:p w:rsidR="00552AA3" w:rsidRDefault="00CC4066">
      <w:pPr>
        <w:spacing w:line="240" w:lineRule="exact"/>
        <w:ind w:left="720" w:hanging="720"/>
        <w:rPr>
          <w:rFonts w:ascii="Roman-WP" w:hAnsi="Roman-WP"/>
        </w:rPr>
      </w:pPr>
      <w:r>
        <w:rPr>
          <w:rFonts w:ascii="Roman-WP" w:hAnsi="Roman-WP"/>
        </w:rPr>
        <w:t xml:space="preserve">1113 </w:t>
      </w:r>
      <w:r>
        <w:rPr>
          <w:rFonts w:ascii="Roman-WP" w:hAnsi="Roman-WP"/>
        </w:rPr>
        <w:tab/>
        <w:t>D’iomad rogha ag Día dá dhiomda, fola cía dá ttiobhra ar tós IGT ii 109</w:t>
      </w:r>
    </w:p>
    <w:p w:rsidR="00552AA3" w:rsidRDefault="00CC4066">
      <w:pPr>
        <w:spacing w:line="240" w:lineRule="exact"/>
        <w:ind w:left="720" w:hanging="720"/>
        <w:rPr>
          <w:rFonts w:ascii="Roman-WP" w:hAnsi="Roman-WP"/>
        </w:rPr>
      </w:pPr>
      <w:r>
        <w:rPr>
          <w:rFonts w:ascii="Roman-WP" w:hAnsi="Roman-WP"/>
          <w:i/>
        </w:rPr>
        <w:t xml:space="preserve">1114 </w:t>
      </w:r>
      <w:r>
        <w:rPr>
          <w:rFonts w:ascii="Roman-WP" w:hAnsi="Roman-WP"/>
          <w:i/>
        </w:rPr>
        <w:tab/>
        <w:t>D’Ó Chelluigh ní beanta ba, fearta an bhennuigh ní beaga IGT ii 1707</w:t>
      </w:r>
      <w:r>
        <w:rPr>
          <w:rFonts w:ascii="Roman-WP" w:hAnsi="Roman-WP"/>
        </w:rPr>
        <w:t xml:space="preserve"> (1116)</w:t>
      </w:r>
    </w:p>
    <w:p w:rsidR="00552AA3" w:rsidRDefault="00CC4066">
      <w:pPr>
        <w:spacing w:line="240" w:lineRule="exact"/>
        <w:ind w:left="720" w:hanging="720"/>
        <w:rPr>
          <w:rFonts w:ascii="Roman-WP" w:hAnsi="Roman-WP"/>
        </w:rPr>
      </w:pPr>
      <w:r>
        <w:rPr>
          <w:rFonts w:ascii="Roman-WP" w:hAnsi="Roman-WP"/>
          <w:i/>
        </w:rPr>
        <w:t xml:space="preserve">1115 </w:t>
      </w:r>
      <w:r>
        <w:rPr>
          <w:rFonts w:ascii="Roman-WP" w:hAnsi="Roman-WP"/>
          <w:i/>
        </w:rPr>
        <w:tab/>
        <w:t xml:space="preserve">D’onóir nó gur uaidh a chuid, ní fuair ón omhóir easbaig IGT iii 318 </w:t>
      </w:r>
      <w:r>
        <w:rPr>
          <w:rFonts w:ascii="Roman-WP" w:hAnsi="Roman-WP"/>
        </w:rPr>
        <w:t>(Full qt. in 2517)</w:t>
      </w:r>
    </w:p>
    <w:p w:rsidR="00552AA3" w:rsidRDefault="00CC4066">
      <w:pPr>
        <w:spacing w:line="240" w:lineRule="exact"/>
        <w:ind w:left="720" w:hanging="720"/>
        <w:rPr>
          <w:rFonts w:ascii="Roman-WP" w:hAnsi="Roman-WP"/>
        </w:rPr>
      </w:pPr>
      <w:r>
        <w:rPr>
          <w:rFonts w:ascii="Roman-WP" w:hAnsi="Roman-WP"/>
          <w:i/>
        </w:rPr>
        <w:t xml:space="preserve">1116 </w:t>
      </w:r>
      <w:r>
        <w:rPr>
          <w:rFonts w:ascii="Roman-WP" w:hAnsi="Roman-WP"/>
          <w:i/>
        </w:rPr>
        <w:tab/>
        <w:t>D’Ú Cheallaigh ní beanta ba, fearta a beanduigh ní beaga IGT iii 878</w:t>
      </w:r>
      <w:r>
        <w:rPr>
          <w:rFonts w:ascii="Roman-WP" w:hAnsi="Roman-WP"/>
        </w:rPr>
        <w:t xml:space="preserve"> (1114)</w:t>
      </w:r>
    </w:p>
    <w:p w:rsidR="00552AA3" w:rsidRDefault="00CC4066">
      <w:pPr>
        <w:spacing w:line="240" w:lineRule="exact"/>
        <w:ind w:left="720" w:hanging="720"/>
        <w:rPr>
          <w:rFonts w:ascii="Roman-WP" w:hAnsi="Roman-WP"/>
        </w:rPr>
      </w:pPr>
      <w:r>
        <w:rPr>
          <w:rFonts w:ascii="Roman-WP" w:hAnsi="Roman-WP"/>
        </w:rPr>
        <w:t xml:space="preserve">1117 </w:t>
      </w:r>
      <w:r>
        <w:rPr>
          <w:rFonts w:ascii="Roman-WP" w:hAnsi="Roman-WP"/>
        </w:rPr>
        <w:tab/>
        <w:t>D’ulc ar n-aithrichne úair sibh, nach úair aithrighthi aignidh IGT ii 898</w:t>
      </w:r>
    </w:p>
    <w:p w:rsidR="00552AA3" w:rsidRDefault="00CC4066">
      <w:pPr>
        <w:spacing w:line="240" w:lineRule="exact"/>
        <w:ind w:left="720" w:hanging="720"/>
        <w:rPr>
          <w:rFonts w:ascii="Roman-WP" w:hAnsi="Roman-WP"/>
        </w:rPr>
      </w:pPr>
      <w:r>
        <w:rPr>
          <w:rFonts w:ascii="Roman-WP" w:hAnsi="Roman-WP"/>
        </w:rPr>
        <w:t xml:space="preserve">1118 </w:t>
      </w:r>
      <w:r>
        <w:rPr>
          <w:rFonts w:ascii="Roman-WP" w:hAnsi="Roman-WP"/>
        </w:rPr>
        <w:tab/>
        <w:t>Dá chéd blíadhan do bhí in dream, sí fa íadhadh a n-ifreand IGT ii 650</w:t>
      </w:r>
    </w:p>
    <w:p w:rsidR="00552AA3" w:rsidRDefault="00CC4066">
      <w:pPr>
        <w:spacing w:line="240" w:lineRule="exact"/>
        <w:ind w:left="720" w:hanging="720"/>
        <w:rPr>
          <w:rFonts w:ascii="Roman-WP" w:hAnsi="Roman-WP"/>
        </w:rPr>
      </w:pPr>
      <w:r>
        <w:rPr>
          <w:rFonts w:ascii="Roman-WP" w:hAnsi="Roman-WP"/>
        </w:rPr>
        <w:t xml:space="preserve">1119 </w:t>
      </w:r>
      <w:r>
        <w:rPr>
          <w:rFonts w:ascii="Roman-WP" w:hAnsi="Roman-WP"/>
        </w:rPr>
        <w:tab/>
        <w:t>Dá chloinn is aonchoing orra, coing mar áonchloinn eatorra IGT ii 69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20 </w:t>
      </w:r>
      <w:r w:rsidRPr="00CD363A">
        <w:rPr>
          <w:rFonts w:ascii="Roman-WP" w:hAnsi="Roman-WP"/>
          <w:lang w:val="de-DE"/>
        </w:rPr>
        <w:tab/>
        <w:t>Dá chrann fhir an óra-sa, ní rann sin ’s an Sémussa IGT ii 105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21 </w:t>
      </w:r>
      <w:r w:rsidRPr="00CD363A">
        <w:rPr>
          <w:rFonts w:ascii="Roman-WP" w:hAnsi="Roman-WP"/>
          <w:lang w:val="de-DE"/>
        </w:rPr>
        <w:tab/>
        <w:t>Dá draídh féin fá merfaill mór, dréim Máeil Echlainn isin ágh IGT ii 621</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t xml:space="preserve">1122* </w:t>
      </w:r>
      <w:r w:rsidRPr="00CD363A">
        <w:rPr>
          <w:rFonts w:ascii="Roman-WP" w:hAnsi="Roman-WP"/>
          <w:b/>
          <w:color w:val="0070C0"/>
          <w:lang w:val="de-DE"/>
        </w:rPr>
        <w:tab/>
        <w:t xml:space="preserve">Dá dtrían impidhi aici, findtighi na fochruici IGT ii 655 [Gabham deachmhaidh ar ndána, </w:t>
      </w:r>
      <w:r w:rsidRPr="00CD363A">
        <w:rPr>
          <w:rFonts w:ascii="Roman-WP" w:hAnsi="Roman-WP"/>
          <w:b/>
          <w:i/>
          <w:color w:val="0070C0"/>
          <w:lang w:val="de-DE"/>
        </w:rPr>
        <w:t>Dán Dé</w:t>
      </w:r>
      <w:r w:rsidRPr="00CD363A">
        <w:rPr>
          <w:rFonts w:ascii="Roman-WP" w:hAnsi="Roman-WP"/>
          <w:b/>
          <w:color w:val="0070C0"/>
          <w:lang w:val="de-DE"/>
        </w:rPr>
        <w:t xml:space="preserve"> 25.47cd, Donnchadh Mór Ó Dálaigh]</w:t>
      </w:r>
    </w:p>
    <w:p w:rsidR="00552AA3" w:rsidRDefault="00CC4066">
      <w:pPr>
        <w:spacing w:line="240" w:lineRule="exact"/>
        <w:ind w:left="720" w:hanging="720"/>
        <w:rPr>
          <w:rFonts w:ascii="Roman-WP" w:hAnsi="Roman-WP"/>
        </w:rPr>
      </w:pPr>
      <w:r>
        <w:rPr>
          <w:rFonts w:ascii="Roman-WP" w:hAnsi="Roman-WP"/>
        </w:rPr>
        <w:t xml:space="preserve">1123 </w:t>
      </w:r>
      <w:r>
        <w:rPr>
          <w:rFonts w:ascii="Roman-WP" w:hAnsi="Roman-WP"/>
        </w:rPr>
        <w:tab/>
        <w:t>Dá fagha in gáethso amoigh mhé, taethso do goim na gaeithe .l. IGT iii 248</w:t>
      </w:r>
    </w:p>
    <w:p w:rsidR="00552AA3" w:rsidRDefault="00CC4066">
      <w:pPr>
        <w:spacing w:line="240" w:lineRule="exact"/>
        <w:ind w:left="720" w:hanging="720"/>
        <w:rPr>
          <w:rFonts w:ascii="Roman-WP" w:hAnsi="Roman-WP"/>
        </w:rPr>
      </w:pPr>
      <w:r>
        <w:rPr>
          <w:rFonts w:ascii="Roman-WP" w:hAnsi="Roman-WP"/>
        </w:rPr>
        <w:t xml:space="preserve">1124 </w:t>
      </w:r>
      <w:r>
        <w:rPr>
          <w:rFonts w:ascii="Roman-WP" w:hAnsi="Roman-WP"/>
        </w:rPr>
        <w:tab/>
        <w:t>Dá fhasgallach d’olainn mín, do chuireas ar mo chuigíl IGT ii 2044</w:t>
      </w:r>
    </w:p>
    <w:p w:rsidR="00552AA3" w:rsidRDefault="00CC4066">
      <w:pPr>
        <w:spacing w:line="240" w:lineRule="exact"/>
        <w:ind w:left="720" w:hanging="720"/>
        <w:rPr>
          <w:rFonts w:ascii="Roman-WP" w:hAnsi="Roman-WP"/>
        </w:rPr>
      </w:pPr>
      <w:r>
        <w:rPr>
          <w:rFonts w:ascii="Roman-WP" w:hAnsi="Roman-WP"/>
        </w:rPr>
        <w:t xml:space="preserve">1125 </w:t>
      </w:r>
      <w:r>
        <w:rPr>
          <w:rFonts w:ascii="Roman-WP" w:hAnsi="Roman-WP"/>
        </w:rPr>
        <w:tab/>
        <w:t>Dá fhochan ní holc do-chúaidh, gort fúair a dhochar um dháoil IGT ii 435</w:t>
      </w:r>
    </w:p>
    <w:p w:rsidR="00552AA3" w:rsidRDefault="00CC4066">
      <w:pPr>
        <w:spacing w:line="240" w:lineRule="exact"/>
        <w:ind w:left="720" w:hanging="720"/>
        <w:rPr>
          <w:rFonts w:ascii="Roman-WP" w:hAnsi="Roman-WP"/>
        </w:rPr>
      </w:pPr>
      <w:r>
        <w:rPr>
          <w:rFonts w:ascii="Roman-WP" w:hAnsi="Roman-WP"/>
        </w:rPr>
        <w:t xml:space="preserve">1126 </w:t>
      </w:r>
      <w:r>
        <w:rPr>
          <w:rFonts w:ascii="Roman-WP" w:hAnsi="Roman-WP"/>
        </w:rPr>
        <w:tab/>
        <w:t>Da-geab teg gan oes gan urchra, do-geab m’oes cumtha ar mu chind IGT iii 264</w:t>
      </w:r>
    </w:p>
    <w:p w:rsidR="00552AA3" w:rsidRDefault="00CC4066">
      <w:pPr>
        <w:spacing w:line="240" w:lineRule="exact"/>
        <w:ind w:left="720" w:hanging="720"/>
        <w:rPr>
          <w:rFonts w:ascii="Roman-WP" w:hAnsi="Roman-WP"/>
        </w:rPr>
      </w:pPr>
      <w:r>
        <w:rPr>
          <w:rFonts w:ascii="Roman-WP" w:hAnsi="Roman-WP"/>
        </w:rPr>
        <w:t xml:space="preserve">1127 </w:t>
      </w:r>
      <w:r>
        <w:rPr>
          <w:rFonts w:ascii="Roman-WP" w:hAnsi="Roman-WP"/>
        </w:rPr>
        <w:tab/>
        <w:t>Dá ghimhis don ghoirmShinainnsi, uman n-inis adhmholaimsi IGT ii 1395</w:t>
      </w:r>
    </w:p>
    <w:p w:rsidR="00552AA3" w:rsidRDefault="00CC4066">
      <w:pPr>
        <w:spacing w:line="240" w:lineRule="exact"/>
        <w:ind w:left="720" w:hanging="720"/>
        <w:rPr>
          <w:rFonts w:ascii="Roman-WP" w:hAnsi="Roman-WP"/>
        </w:rPr>
      </w:pPr>
      <w:r>
        <w:rPr>
          <w:rFonts w:ascii="Roman-WP" w:hAnsi="Roman-WP"/>
        </w:rPr>
        <w:t xml:space="preserve">1128 </w:t>
      </w:r>
      <w:r>
        <w:rPr>
          <w:rFonts w:ascii="Roman-WP" w:hAnsi="Roman-WP"/>
        </w:rPr>
        <w:tab/>
        <w:t>Dá hainm nochan fhoil ag Art, acht mart do ghairm don boin bliocht IGT ii 2158</w:t>
      </w:r>
    </w:p>
    <w:p w:rsidR="00552AA3" w:rsidRDefault="00CC4066">
      <w:pPr>
        <w:spacing w:line="240" w:lineRule="exact"/>
        <w:ind w:left="720" w:hanging="720"/>
        <w:rPr>
          <w:rFonts w:ascii="Roman-WP" w:hAnsi="Roman-WP"/>
        </w:rPr>
      </w:pPr>
      <w:r>
        <w:rPr>
          <w:rFonts w:ascii="Roman-WP" w:hAnsi="Roman-WP"/>
        </w:rPr>
        <w:t xml:space="preserve">1129 </w:t>
      </w:r>
      <w:r>
        <w:rPr>
          <w:rFonts w:ascii="Roman-WP" w:hAnsi="Roman-WP"/>
        </w:rPr>
        <w:tab/>
        <w:t>Dá ingantaibh arna oighedh, rindamuil an rodharc, Mac Dé fa fhód arna fhalach, doba léir dó an doman IGT ii 381</w:t>
      </w:r>
    </w:p>
    <w:p w:rsidR="00552AA3" w:rsidRDefault="00CC4066">
      <w:pPr>
        <w:spacing w:line="240" w:lineRule="exact"/>
        <w:ind w:left="720" w:hanging="720"/>
        <w:rPr>
          <w:rFonts w:ascii="Roman-WP" w:hAnsi="Roman-WP"/>
        </w:rPr>
      </w:pPr>
      <w:r>
        <w:rPr>
          <w:rFonts w:ascii="Roman-WP" w:hAnsi="Roman-WP"/>
        </w:rPr>
        <w:t xml:space="preserve">1130 </w:t>
      </w:r>
      <w:r>
        <w:rPr>
          <w:rFonts w:ascii="Roman-WP" w:hAnsi="Roman-WP"/>
        </w:rPr>
        <w:tab/>
        <w:t>Dainmhidh ar teacht na timna, ar searc dh’airrghibh eisidhna IGT ii 1179</w:t>
      </w:r>
    </w:p>
    <w:p w:rsidR="00552AA3" w:rsidRDefault="00CC4066">
      <w:pPr>
        <w:spacing w:line="240" w:lineRule="exact"/>
        <w:ind w:left="720" w:hanging="720"/>
        <w:rPr>
          <w:rFonts w:ascii="Roman-WP" w:hAnsi="Roman-WP"/>
        </w:rPr>
      </w:pPr>
      <w:r>
        <w:rPr>
          <w:rFonts w:ascii="Roman-WP" w:hAnsi="Roman-WP"/>
        </w:rPr>
        <w:t xml:space="preserve">1131 </w:t>
      </w:r>
      <w:r>
        <w:rPr>
          <w:rFonts w:ascii="Roman-WP" w:hAnsi="Roman-WP"/>
        </w:rPr>
        <w:tab/>
        <w:t>Dá lammaisni a labra linn, tarla anndaeirsi ar Érinn IGT iii 275</w:t>
      </w:r>
    </w:p>
    <w:p w:rsidR="00552AA3" w:rsidRDefault="00CC4066">
      <w:pPr>
        <w:spacing w:line="240" w:lineRule="exact"/>
        <w:ind w:left="720" w:hanging="720"/>
        <w:rPr>
          <w:rFonts w:ascii="Roman-WP" w:hAnsi="Roman-WP"/>
        </w:rPr>
      </w:pPr>
      <w:r>
        <w:rPr>
          <w:rFonts w:ascii="Roman-WP" w:hAnsi="Roman-WP"/>
        </w:rPr>
        <w:t xml:space="preserve">1132 </w:t>
      </w:r>
      <w:r>
        <w:rPr>
          <w:rFonts w:ascii="Roman-WP" w:hAnsi="Roman-WP"/>
        </w:rPr>
        <w:tab/>
        <w:t>Dál féirleabtha d’inghin é, imridh sé éinbhearta is í IGT ii 1113</w:t>
      </w:r>
    </w:p>
    <w:p w:rsidR="00EC70C5" w:rsidRPr="00A52A79" w:rsidRDefault="00CC4066" w:rsidP="00EC70C5">
      <w:pPr>
        <w:ind w:left="720" w:hanging="720"/>
        <w:jc w:val="both"/>
      </w:pPr>
      <w:r w:rsidRPr="00C15E40">
        <w:rPr>
          <w:rFonts w:ascii="Roman-WP" w:hAnsi="Roman-WP"/>
          <w:b/>
          <w:color w:val="0070C0"/>
        </w:rPr>
        <w:t xml:space="preserve">1133* </w:t>
      </w:r>
      <w:r w:rsidRPr="00C15E40">
        <w:rPr>
          <w:rFonts w:ascii="Roman-WP" w:hAnsi="Roman-WP"/>
          <w:b/>
          <w:color w:val="0070C0"/>
        </w:rPr>
        <w:tab/>
        <w:t>Dál nárb fherr rim do-rónad, Finn am chend do chommórad IGT iii 6 [A Dhomhnaill, deaghlam fa shídh,</w:t>
      </w:r>
      <w:r>
        <w:t xml:space="preserve"> </w:t>
      </w:r>
      <w:r w:rsidRPr="00C15E40">
        <w:rPr>
          <w:b/>
          <w:color w:val="0070C0"/>
        </w:rPr>
        <w:t xml:space="preserve">Quiggin, E. C.: ‘Prolegomena to the study of the later Irish bards, 1200-1500’, </w:t>
      </w:r>
      <w:r w:rsidRPr="00C15E40">
        <w:rPr>
          <w:b/>
          <w:i/>
          <w:color w:val="0070C0"/>
        </w:rPr>
        <w:t>Proceedings of the British Academy</w:t>
      </w:r>
      <w:r w:rsidRPr="00C15E40">
        <w:rPr>
          <w:b/>
          <w:color w:val="0070C0"/>
        </w:rPr>
        <w:t xml:space="preserve"> 5, (1913) 89-142 (appendix)</w:t>
      </w:r>
      <w:r w:rsidRPr="00C15E40">
        <w:rPr>
          <w:rFonts w:ascii="Roman-WP" w:hAnsi="Roman-WP"/>
          <w:b/>
          <w:color w:val="0070C0"/>
        </w:rPr>
        <w:t xml:space="preserve"> 7cd, Muireadhach Albanach Ó Dálaigh]</w:t>
      </w:r>
      <w:r w:rsidR="00EC70C5">
        <w:rPr>
          <w:rFonts w:ascii="Roman-WP" w:hAnsi="Roman-WP"/>
          <w:b/>
          <w:color w:val="0070C0"/>
        </w:rPr>
        <w:t xml:space="preserve"> </w:t>
      </w:r>
      <w:r w:rsidR="00EC70C5" w:rsidRPr="00A52A79">
        <w:rPr>
          <w:b/>
          <w:color w:val="0070C0"/>
        </w:rPr>
        <w:t xml:space="preserve">See now </w:t>
      </w:r>
      <w:r w:rsidR="00EC70C5" w:rsidRPr="00A52A79">
        <w:t xml:space="preserve">McManus, D., 2014: ‘In defence of manslaughter: two poems by Muireadhach Leasa an Doill/ Albanach Ó Dálaigh for Domhnall Mór (mac Éigneacháin) Ó Domhnaill († 1241)’, </w:t>
      </w:r>
      <w:r w:rsidR="00EC70C5" w:rsidRPr="00A52A79">
        <w:rPr>
          <w:i/>
        </w:rPr>
        <w:t>Ériu</w:t>
      </w:r>
      <w:r w:rsidR="00EC70C5" w:rsidRPr="00A52A79">
        <w:t xml:space="preserve"> 64, 2014, 145-203.</w:t>
      </w:r>
    </w:p>
    <w:p w:rsidR="00552AA3" w:rsidRDefault="00CC4066">
      <w:pPr>
        <w:spacing w:line="240" w:lineRule="exact"/>
        <w:ind w:left="720" w:hanging="720"/>
        <w:rPr>
          <w:rFonts w:ascii="Roman-WP" w:hAnsi="Roman-WP"/>
        </w:rPr>
      </w:pPr>
      <w:r>
        <w:rPr>
          <w:rFonts w:ascii="Roman-WP" w:hAnsi="Roman-WP"/>
        </w:rPr>
        <w:t xml:space="preserve">1134 </w:t>
      </w:r>
      <w:r>
        <w:rPr>
          <w:rFonts w:ascii="Roman-WP" w:hAnsi="Roman-WP"/>
        </w:rPr>
        <w:tab/>
        <w:t>Dál na taiplisi tarla, gun maicnise Mathgamhna IGT ii 538</w:t>
      </w:r>
    </w:p>
    <w:p w:rsidR="00552AA3" w:rsidRDefault="00CC4066">
      <w:pPr>
        <w:spacing w:line="240" w:lineRule="exact"/>
        <w:ind w:left="720" w:hanging="720"/>
        <w:rPr>
          <w:rFonts w:ascii="Roman-WP" w:hAnsi="Roman-WP"/>
        </w:rPr>
      </w:pPr>
      <w:r>
        <w:rPr>
          <w:rFonts w:ascii="Roman-WP" w:hAnsi="Roman-WP"/>
        </w:rPr>
        <w:t xml:space="preserve">1135 </w:t>
      </w:r>
      <w:r>
        <w:rPr>
          <w:rFonts w:ascii="Roman-WP" w:hAnsi="Roman-WP"/>
        </w:rPr>
        <w:tab/>
        <w:t>Dalta rígh na n-esbal Eóin, fín gan deóir ndesgadh ’na díaigh IGT ii 390</w:t>
      </w:r>
    </w:p>
    <w:p w:rsidR="00552AA3" w:rsidRDefault="00CC4066">
      <w:pPr>
        <w:spacing w:line="240" w:lineRule="exact"/>
        <w:ind w:left="720" w:hanging="720"/>
        <w:rPr>
          <w:rFonts w:ascii="Roman-WP" w:hAnsi="Roman-WP"/>
        </w:rPr>
      </w:pPr>
      <w:r>
        <w:rPr>
          <w:rFonts w:ascii="Roman-WP" w:hAnsi="Roman-WP"/>
        </w:rPr>
        <w:t xml:space="preserve">1136 </w:t>
      </w:r>
      <w:r>
        <w:rPr>
          <w:rFonts w:ascii="Roman-WP" w:hAnsi="Roman-WP"/>
        </w:rPr>
        <w:tab/>
        <w:t>Dá mac damna ní dáothan, sáothur tshlat calma gCrúachan IGT ii 362</w:t>
      </w:r>
    </w:p>
    <w:p w:rsidR="00552AA3" w:rsidRDefault="00CC4066">
      <w:pPr>
        <w:spacing w:line="240" w:lineRule="exact"/>
        <w:ind w:left="720" w:hanging="720"/>
        <w:rPr>
          <w:rFonts w:ascii="Roman-WP" w:hAnsi="Roman-WP"/>
        </w:rPr>
      </w:pPr>
      <w:r>
        <w:rPr>
          <w:rFonts w:ascii="Roman-WP" w:hAnsi="Roman-WP"/>
        </w:rPr>
        <w:t xml:space="preserve">1137 </w:t>
      </w:r>
      <w:r>
        <w:rPr>
          <w:rFonts w:ascii="Roman-WP" w:hAnsi="Roman-WP"/>
        </w:rPr>
        <w:tab/>
        <w:t>Damadh dath geal do gabhtha, ceadh fa racha a lach luchra .l. IGT ii 883</w:t>
      </w:r>
    </w:p>
    <w:p w:rsidR="00552AA3" w:rsidRDefault="00CC4066">
      <w:pPr>
        <w:spacing w:line="240" w:lineRule="exact"/>
        <w:ind w:left="720" w:hanging="720"/>
        <w:rPr>
          <w:rFonts w:ascii="Roman-WP" w:hAnsi="Roman-WP"/>
        </w:rPr>
      </w:pPr>
      <w:r w:rsidRPr="00C15E40">
        <w:rPr>
          <w:rFonts w:ascii="Roman-WP" w:hAnsi="Roman-WP"/>
          <w:b/>
          <w:color w:val="0070C0"/>
        </w:rPr>
        <w:t xml:space="preserve">1138* </w:t>
      </w:r>
      <w:r w:rsidRPr="00C15E40">
        <w:rPr>
          <w:rFonts w:ascii="Roman-WP" w:hAnsi="Roman-WP"/>
          <w:b/>
          <w:color w:val="0070C0"/>
        </w:rPr>
        <w:tab/>
        <w:t xml:space="preserve">Dámadh é tíosadh treimhid, gríosadh Dé do Dhoimeinic BST 197.23/10b47 [Cia ghabhas m’anmain ré ais?, </w:t>
      </w:r>
      <w:r w:rsidRPr="00C15E40">
        <w:rPr>
          <w:rFonts w:ascii="Roman-WP" w:hAnsi="Roman-WP"/>
          <w:b/>
          <w:i/>
          <w:color w:val="0070C0"/>
        </w:rPr>
        <w:t>Dán Dé</w:t>
      </w:r>
      <w:r w:rsidRPr="00C15E40">
        <w:rPr>
          <w:rFonts w:ascii="Roman-WP" w:hAnsi="Roman-WP"/>
          <w:b/>
          <w:color w:val="0070C0"/>
        </w:rPr>
        <w:t xml:space="preserve"> 4.18cd, Tadhg Óg Ó hUiginn]</w:t>
      </w:r>
    </w:p>
    <w:p w:rsidR="00552AA3" w:rsidRDefault="00CC4066">
      <w:pPr>
        <w:spacing w:line="240" w:lineRule="exact"/>
        <w:ind w:left="720" w:hanging="720"/>
        <w:rPr>
          <w:rFonts w:ascii="Roman-WP" w:hAnsi="Roman-WP"/>
        </w:rPr>
      </w:pPr>
      <w:r>
        <w:rPr>
          <w:rFonts w:ascii="Roman-WP" w:hAnsi="Roman-WP"/>
        </w:rPr>
        <w:t xml:space="preserve">1139 </w:t>
      </w:r>
      <w:r>
        <w:rPr>
          <w:rFonts w:ascii="Roman-WP" w:hAnsi="Roman-WP"/>
        </w:rPr>
        <w:tab/>
        <w:t>Damad í a mil dó budh deoch, gan digh ac beoch a ló fhliuch IGT ii 2056</w:t>
      </w:r>
    </w:p>
    <w:p w:rsidR="00552AA3" w:rsidRDefault="00CC4066">
      <w:pPr>
        <w:spacing w:line="240" w:lineRule="exact"/>
        <w:ind w:left="720" w:hanging="720"/>
        <w:rPr>
          <w:rFonts w:ascii="Roman-WP" w:hAnsi="Roman-WP"/>
        </w:rPr>
      </w:pPr>
      <w:r>
        <w:rPr>
          <w:rFonts w:ascii="Roman-WP" w:hAnsi="Roman-WP"/>
        </w:rPr>
        <w:t xml:space="preserve">1140 </w:t>
      </w:r>
      <w:r>
        <w:rPr>
          <w:rFonts w:ascii="Roman-WP" w:hAnsi="Roman-WP"/>
        </w:rPr>
        <w:tab/>
        <w:t>Damad tú tagad crechán, ar brú madadh Maithnechán IGT ii 727</w:t>
      </w:r>
    </w:p>
    <w:p w:rsidR="00552AA3" w:rsidRDefault="00CC4066">
      <w:pPr>
        <w:spacing w:line="240" w:lineRule="exact"/>
        <w:ind w:left="720" w:hanging="720"/>
        <w:rPr>
          <w:rFonts w:ascii="Roman-WP" w:hAnsi="Roman-WP"/>
          <w:i/>
        </w:rPr>
      </w:pPr>
      <w:r w:rsidRPr="00C15E40">
        <w:rPr>
          <w:rFonts w:ascii="Roman-WP" w:hAnsi="Roman-WP"/>
          <w:b/>
          <w:color w:val="0070C0"/>
        </w:rPr>
        <w:t xml:space="preserve">1141* </w:t>
      </w:r>
      <w:r w:rsidRPr="00C15E40">
        <w:rPr>
          <w:rFonts w:ascii="Roman-WP" w:hAnsi="Roman-WP"/>
          <w:b/>
          <w:color w:val="0070C0"/>
        </w:rPr>
        <w:tab/>
        <w:t xml:space="preserve">Dá maradh ar na mháireach, do badh caladh congháireach .c. BST 209.26 [Do thuit meirge catha Cuinn, </w:t>
      </w:r>
      <w:r w:rsidRPr="00C15E40">
        <w:rPr>
          <w:rFonts w:ascii="Roman-WP" w:hAnsi="Roman-WP"/>
          <w:b/>
          <w:i/>
          <w:color w:val="0070C0"/>
        </w:rPr>
        <w:t>Dioghluim Dána</w:t>
      </w:r>
      <w:r w:rsidRPr="00C15E40">
        <w:rPr>
          <w:rFonts w:ascii="Roman-WP" w:hAnsi="Roman-WP"/>
          <w:b/>
          <w:color w:val="0070C0"/>
        </w:rPr>
        <w:t xml:space="preserve"> 86.9cd]</w:t>
      </w:r>
    </w:p>
    <w:p w:rsidR="00552AA3" w:rsidRDefault="00CC4066">
      <w:pPr>
        <w:spacing w:line="240" w:lineRule="exact"/>
        <w:ind w:left="720" w:hanging="720"/>
        <w:rPr>
          <w:rFonts w:ascii="Roman-WP" w:hAnsi="Roman-WP"/>
          <w:i/>
        </w:rPr>
      </w:pPr>
      <w:r>
        <w:rPr>
          <w:rFonts w:ascii="Roman-WP" w:hAnsi="Roman-WP"/>
          <w:i/>
        </w:rPr>
        <w:t xml:space="preserve">1142 </w:t>
      </w:r>
      <w:r>
        <w:rPr>
          <w:rFonts w:ascii="Roman-WP" w:hAnsi="Roman-WP"/>
          <w:i/>
        </w:rPr>
        <w:tab/>
        <w:t xml:space="preserve">Dá mara mé </w:t>
      </w:r>
      <w:r>
        <w:rPr>
          <w:rFonts w:ascii="Roman-WP" w:hAnsi="Roman-WP"/>
          <w:i/>
          <w:vertAlign w:val="subscript"/>
        </w:rPr>
        <w:t>7</w:t>
      </w:r>
      <w:r>
        <w:rPr>
          <w:rFonts w:ascii="Roman-WP" w:hAnsi="Roman-WP"/>
          <w:i/>
        </w:rPr>
        <w:t xml:space="preserve"> ní mér, cara mar é ní fhuigéb IGT iii 259 </w:t>
      </w:r>
      <w:r>
        <w:rPr>
          <w:rFonts w:ascii="Roman-WP" w:hAnsi="Roman-WP"/>
        </w:rPr>
        <w:t>(1143)</w:t>
      </w:r>
    </w:p>
    <w:p w:rsidR="00552AA3" w:rsidRDefault="00CC4066">
      <w:pPr>
        <w:spacing w:line="240" w:lineRule="exact"/>
        <w:ind w:left="720" w:hanging="720"/>
        <w:rPr>
          <w:rFonts w:ascii="Roman-WP" w:hAnsi="Roman-WP"/>
        </w:rPr>
      </w:pPr>
      <w:r>
        <w:rPr>
          <w:rFonts w:ascii="Roman-WP" w:hAnsi="Roman-WP"/>
          <w:i/>
        </w:rPr>
        <w:t xml:space="preserve">1143 </w:t>
      </w:r>
      <w:r>
        <w:rPr>
          <w:rFonts w:ascii="Roman-WP" w:hAnsi="Roman-WP"/>
          <w:i/>
        </w:rPr>
        <w:tab/>
        <w:t>Dá mara mé agus ní mhér, cara mar hé ní fhoigéb IGT iii 291</w:t>
      </w:r>
      <w:r>
        <w:rPr>
          <w:rFonts w:ascii="Roman-WP" w:hAnsi="Roman-WP"/>
        </w:rPr>
        <w:t xml:space="preserve"> (1142)</w:t>
      </w:r>
    </w:p>
    <w:p w:rsidR="00552AA3" w:rsidRDefault="00CC4066">
      <w:pPr>
        <w:spacing w:line="240" w:lineRule="exact"/>
        <w:ind w:left="720" w:hanging="720"/>
        <w:rPr>
          <w:rFonts w:ascii="Roman-WP" w:hAnsi="Roman-WP"/>
        </w:rPr>
      </w:pPr>
      <w:r w:rsidRPr="00C15E40">
        <w:rPr>
          <w:rFonts w:ascii="Roman-WP" w:hAnsi="Roman-WP"/>
          <w:b/>
          <w:color w:val="0070C0"/>
        </w:rPr>
        <w:t xml:space="preserve">1144* </w:t>
      </w:r>
      <w:r w:rsidRPr="00C15E40">
        <w:rPr>
          <w:rFonts w:ascii="Roman-WP" w:hAnsi="Roman-WP"/>
          <w:b/>
          <w:color w:val="0070C0"/>
        </w:rPr>
        <w:tab/>
        <w:t xml:space="preserve">Dá mbeadh d’ágh ar Oileach Néid, fa soidheach lán a leithéid IGT ii 1434 [Cia do-ghéabhainn go Gráinne, </w:t>
      </w:r>
      <w:r w:rsidRPr="00C15E40">
        <w:rPr>
          <w:rFonts w:ascii="Roman-WP" w:hAnsi="Roman-WP"/>
          <w:b/>
          <w:i/>
          <w:color w:val="0070C0"/>
        </w:rPr>
        <w:t>Aithdioghluim Dána</w:t>
      </w:r>
      <w:r w:rsidRPr="00C15E40">
        <w:rPr>
          <w:rFonts w:ascii="Roman-WP" w:hAnsi="Roman-WP"/>
          <w:b/>
          <w:color w:val="0070C0"/>
        </w:rPr>
        <w:t xml:space="preserve"> 13.12cd, Tadhg Óg Ó hUiginn]</w:t>
      </w:r>
    </w:p>
    <w:p w:rsidR="00552AA3" w:rsidRDefault="00CC4066">
      <w:pPr>
        <w:spacing w:line="240" w:lineRule="exact"/>
        <w:ind w:left="720" w:hanging="720"/>
        <w:rPr>
          <w:rFonts w:ascii="Roman-WP" w:hAnsi="Roman-WP"/>
        </w:rPr>
      </w:pPr>
      <w:r>
        <w:rPr>
          <w:rFonts w:ascii="Roman-WP" w:hAnsi="Roman-WP"/>
        </w:rPr>
        <w:t xml:space="preserve">1145 </w:t>
      </w:r>
      <w:r>
        <w:rPr>
          <w:rFonts w:ascii="Roman-WP" w:hAnsi="Roman-WP"/>
        </w:rPr>
        <w:tab/>
        <w:t>Dá mbeadh maith a ndán dá dhul, ar lár a raith ní rachadh IGT ii 1053</w:t>
      </w:r>
    </w:p>
    <w:p w:rsidR="00552AA3" w:rsidRDefault="00CC4066">
      <w:pPr>
        <w:spacing w:line="240" w:lineRule="exact"/>
        <w:ind w:left="720" w:hanging="720"/>
        <w:rPr>
          <w:rFonts w:ascii="Roman-WP" w:hAnsi="Roman-WP"/>
        </w:rPr>
      </w:pPr>
      <w:r>
        <w:rPr>
          <w:rFonts w:ascii="Roman-WP" w:hAnsi="Roman-WP"/>
        </w:rPr>
        <w:t xml:space="preserve">1146 </w:t>
      </w:r>
      <w:r>
        <w:rPr>
          <w:rFonts w:ascii="Roman-WP" w:hAnsi="Roman-WP"/>
        </w:rPr>
        <w:tab/>
        <w:t>Dá mbé a nglíaidh gníomh doidhénta, do shíol mBríain a bharánta IGT ii 1769</w:t>
      </w:r>
    </w:p>
    <w:p w:rsidR="00552AA3" w:rsidRDefault="00CC4066">
      <w:pPr>
        <w:spacing w:line="240" w:lineRule="exact"/>
        <w:ind w:left="720" w:hanging="720"/>
        <w:rPr>
          <w:rFonts w:ascii="Roman-WP" w:hAnsi="Roman-WP"/>
        </w:rPr>
      </w:pPr>
      <w:r>
        <w:rPr>
          <w:rFonts w:ascii="Roman-WP" w:hAnsi="Roman-WP"/>
        </w:rPr>
        <w:t xml:space="preserve">1147 </w:t>
      </w:r>
      <w:r>
        <w:rPr>
          <w:rFonts w:ascii="Roman-WP" w:hAnsi="Roman-WP"/>
        </w:rPr>
        <w:tab/>
        <w:t>Dá mbeath ar chaithimh a chruidh, ní uil neach do aithin air IGT iii 651</w:t>
      </w:r>
    </w:p>
    <w:p w:rsidR="00552AA3" w:rsidRDefault="00CC4066">
      <w:pPr>
        <w:spacing w:line="240" w:lineRule="exact"/>
        <w:ind w:left="720" w:hanging="720"/>
        <w:rPr>
          <w:rFonts w:ascii="Roman-WP" w:hAnsi="Roman-WP"/>
        </w:rPr>
      </w:pPr>
      <w:r>
        <w:rPr>
          <w:rFonts w:ascii="Roman-WP" w:hAnsi="Roman-WP"/>
        </w:rPr>
        <w:t xml:space="preserve">1148 </w:t>
      </w:r>
      <w:r>
        <w:rPr>
          <w:rFonts w:ascii="Roman-WP" w:hAnsi="Roman-WP"/>
        </w:rPr>
        <w:tab/>
        <w:t>Da mbeath (gu) nach ibadh endig, inann a duasa ag dail bho (?), en na lachan o loch gile, ’s do rachadh sgoth dighi do .l. IGT vi 19</w:t>
      </w:r>
    </w:p>
    <w:p w:rsidR="00552AA3" w:rsidRDefault="00CC4066">
      <w:pPr>
        <w:spacing w:line="240" w:lineRule="exact"/>
        <w:ind w:left="720" w:hanging="720"/>
        <w:rPr>
          <w:rFonts w:ascii="Roman-WP" w:hAnsi="Roman-WP"/>
        </w:rPr>
      </w:pPr>
      <w:r>
        <w:rPr>
          <w:rFonts w:ascii="Roman-WP" w:hAnsi="Roman-WP"/>
        </w:rPr>
        <w:t xml:space="preserve">1149 </w:t>
      </w:r>
      <w:r>
        <w:rPr>
          <w:rFonts w:ascii="Roman-WP" w:hAnsi="Roman-WP"/>
        </w:rPr>
        <w:tab/>
        <w:t>Dá mbedh feóil ar a dhó dhíbh, ní mó ná dhá mhír eóin fhíaigh IGT ii 1486</w:t>
      </w:r>
    </w:p>
    <w:p w:rsidR="00552AA3" w:rsidRDefault="00CC4066">
      <w:pPr>
        <w:spacing w:line="240" w:lineRule="exact"/>
        <w:ind w:left="720" w:hanging="720"/>
        <w:rPr>
          <w:rFonts w:ascii="Roman-WP" w:hAnsi="Roman-WP"/>
        </w:rPr>
      </w:pPr>
      <w:r w:rsidRPr="00C15E40">
        <w:rPr>
          <w:rFonts w:ascii="Roman-WP" w:hAnsi="Roman-WP"/>
          <w:b/>
          <w:i/>
          <w:color w:val="0070C0"/>
        </w:rPr>
        <w:t xml:space="preserve">1150* </w:t>
      </w:r>
      <w:r w:rsidRPr="00C15E40">
        <w:rPr>
          <w:rFonts w:ascii="Roman-WP" w:hAnsi="Roman-WP"/>
          <w:b/>
          <w:i/>
          <w:color w:val="0070C0"/>
        </w:rPr>
        <w:tab/>
        <w:t xml:space="preserve">Dá mbertha ar chách gan an cath, ní bud tráth deabtha in domnach IGT iii 166 </w:t>
      </w:r>
      <w:r>
        <w:rPr>
          <w:rFonts w:ascii="Roman-WP" w:hAnsi="Roman-WP"/>
        </w:rPr>
        <w:t>(ab in 1771, Full qt. in 1770)</w:t>
      </w:r>
    </w:p>
    <w:p w:rsidR="00552AA3" w:rsidRDefault="00CC4066">
      <w:pPr>
        <w:spacing w:line="240" w:lineRule="exact"/>
        <w:ind w:left="720" w:hanging="720"/>
        <w:rPr>
          <w:rFonts w:ascii="Roman-WP" w:hAnsi="Roman-WP"/>
        </w:rPr>
      </w:pPr>
      <w:r w:rsidRPr="00C15E40">
        <w:rPr>
          <w:rFonts w:ascii="Roman-WP" w:hAnsi="Roman-WP"/>
          <w:b/>
          <w:color w:val="0070C0"/>
        </w:rPr>
        <w:t xml:space="preserve">1151* </w:t>
      </w:r>
      <w:r w:rsidRPr="00C15E40">
        <w:rPr>
          <w:rFonts w:ascii="Roman-WP" w:hAnsi="Roman-WP"/>
          <w:b/>
          <w:color w:val="0070C0"/>
        </w:rPr>
        <w:tab/>
        <w:t xml:space="preserve">Dá mbeth fear ’s a ré reme, do ré eadh na haithrighe IGT iii 369 [Beag nach táinig mo théarma, </w:t>
      </w:r>
      <w:r w:rsidRPr="00C15E40">
        <w:rPr>
          <w:rFonts w:ascii="Roman-WP" w:hAnsi="Roman-WP"/>
          <w:b/>
          <w:i/>
          <w:color w:val="0070C0"/>
        </w:rPr>
        <w:t>Dán Dé</w:t>
      </w:r>
      <w:r w:rsidRPr="00C15E40">
        <w:rPr>
          <w:rFonts w:ascii="Roman-WP" w:hAnsi="Roman-WP"/>
          <w:b/>
          <w:color w:val="0070C0"/>
        </w:rPr>
        <w:t xml:space="preserve"> 5.6cd, Tadhg Óg Ó hUiginn]</w:t>
      </w:r>
    </w:p>
    <w:p w:rsidR="00552AA3" w:rsidRDefault="00CC4066">
      <w:pPr>
        <w:spacing w:line="240" w:lineRule="exact"/>
        <w:ind w:left="720" w:hanging="720"/>
        <w:rPr>
          <w:rFonts w:ascii="Roman-WP" w:hAnsi="Roman-WP"/>
        </w:rPr>
      </w:pPr>
      <w:r>
        <w:rPr>
          <w:rFonts w:ascii="Roman-WP" w:hAnsi="Roman-WP"/>
        </w:rPr>
        <w:t xml:space="preserve">1152 </w:t>
      </w:r>
      <w:r>
        <w:rPr>
          <w:rFonts w:ascii="Roman-WP" w:hAnsi="Roman-WP"/>
        </w:rPr>
        <w:tab/>
        <w:t>Dá mbé thuas gu targa in gaeth, ní thaeth cnuas Banba gu bráth IGT iii 247</w:t>
      </w:r>
    </w:p>
    <w:p w:rsidR="00552AA3" w:rsidRDefault="00CC4066">
      <w:pPr>
        <w:spacing w:line="240" w:lineRule="exact"/>
        <w:ind w:left="720" w:hanging="720"/>
        <w:rPr>
          <w:rFonts w:ascii="Roman-WP" w:hAnsi="Roman-WP"/>
        </w:rPr>
      </w:pPr>
      <w:r>
        <w:rPr>
          <w:rFonts w:ascii="Roman-WP" w:hAnsi="Roman-WP"/>
        </w:rPr>
        <w:t xml:space="preserve">1153 </w:t>
      </w:r>
      <w:r>
        <w:rPr>
          <w:rFonts w:ascii="Roman-WP" w:hAnsi="Roman-WP"/>
        </w:rPr>
        <w:tab/>
        <w:t>Dá mbrígh threabhthair ar dtír-ne, sgríbhne rígh echraidh Éirne IGT ii 1345</w:t>
      </w:r>
    </w:p>
    <w:p w:rsidR="00552AA3" w:rsidRDefault="00CC4066">
      <w:pPr>
        <w:spacing w:line="240" w:lineRule="exact"/>
        <w:ind w:left="720" w:hanging="720"/>
        <w:rPr>
          <w:rFonts w:ascii="Roman-WP" w:hAnsi="Roman-WP"/>
        </w:rPr>
      </w:pPr>
      <w:r>
        <w:rPr>
          <w:rFonts w:ascii="Roman-WP" w:hAnsi="Roman-WP"/>
        </w:rPr>
        <w:t xml:space="preserve">1154 </w:t>
      </w:r>
      <w:r>
        <w:rPr>
          <w:rFonts w:ascii="Roman-WP" w:hAnsi="Roman-WP"/>
        </w:rPr>
        <w:tab/>
        <w:t>Damh a coillidh suil do-chóidh, do choinnimh bróin sagh ar sléibh IGT iii 60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55 </w:t>
      </w:r>
      <w:r w:rsidRPr="00CD363A">
        <w:rPr>
          <w:rFonts w:ascii="Roman-WP" w:hAnsi="Roman-WP"/>
          <w:lang w:val="de-DE"/>
        </w:rPr>
        <w:tab/>
        <w:t>Dámh ag derbhadh na feille, nemhghlan fál na fírinde IGT ii 106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56 </w:t>
      </w:r>
      <w:r w:rsidRPr="00CD363A">
        <w:rPr>
          <w:rFonts w:ascii="Roman-WP" w:hAnsi="Roman-WP"/>
          <w:lang w:val="de-DE"/>
        </w:rPr>
        <w:tab/>
        <w:t>Dá mhagraill an mheinisdreach, nach bhfaghaim re bhfulachtadh IGT ii 901</w:t>
      </w:r>
    </w:p>
    <w:p w:rsidR="00552AA3" w:rsidRPr="00CD363A" w:rsidRDefault="00CC4066">
      <w:pPr>
        <w:spacing w:line="240" w:lineRule="exact"/>
        <w:ind w:left="720" w:hanging="720"/>
        <w:rPr>
          <w:rFonts w:ascii="Roman-WP" w:hAnsi="Roman-WP"/>
          <w:i/>
          <w:lang w:val="de-DE"/>
        </w:rPr>
      </w:pPr>
      <w:r w:rsidRPr="00CD363A">
        <w:rPr>
          <w:rFonts w:ascii="Roman-WP" w:hAnsi="Roman-WP"/>
          <w:i/>
          <w:lang w:val="de-DE"/>
        </w:rPr>
        <w:lastRenderedPageBreak/>
        <w:t xml:space="preserve">1157 </w:t>
      </w:r>
      <w:r w:rsidRPr="00CD363A">
        <w:rPr>
          <w:rFonts w:ascii="Roman-WP" w:hAnsi="Roman-WP"/>
          <w:i/>
          <w:lang w:val="de-DE"/>
        </w:rPr>
        <w:tab/>
        <w:t xml:space="preserve">Damh fa álgus a oirimh, oiridh Magh fádghlas Feimhin IGT ii 1319 </w:t>
      </w:r>
      <w:r w:rsidRPr="00CD363A">
        <w:rPr>
          <w:rFonts w:ascii="Roman-WP" w:hAnsi="Roman-WP"/>
          <w:lang w:val="de-DE"/>
        </w:rPr>
        <w:t>(1158)</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1158 </w:t>
      </w:r>
      <w:r w:rsidRPr="00CD363A">
        <w:rPr>
          <w:rFonts w:ascii="Roman-WP" w:hAnsi="Roman-WP"/>
          <w:i/>
          <w:lang w:val="de-DE"/>
        </w:rPr>
        <w:tab/>
        <w:t>Damh fá álgus a oirim, oiridh Magh fádglas Feimin IGT iii 513</w:t>
      </w:r>
      <w:r w:rsidRPr="00CD363A">
        <w:rPr>
          <w:rFonts w:ascii="Roman-WP" w:hAnsi="Roman-WP"/>
          <w:lang w:val="de-DE"/>
        </w:rPr>
        <w:t xml:space="preserve"> (115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59 </w:t>
      </w:r>
      <w:r w:rsidRPr="00CD363A">
        <w:rPr>
          <w:rFonts w:ascii="Roman-WP" w:hAnsi="Roman-WP"/>
          <w:lang w:val="de-DE"/>
        </w:rPr>
        <w:tab/>
        <w:t>Damhna gach mná do mealladh, d’abhra atá ’gá timchelladh IGT iii 558</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t xml:space="preserve">1160* </w:t>
      </w:r>
      <w:r w:rsidRPr="00CD363A">
        <w:rPr>
          <w:rFonts w:ascii="Roman-WP" w:hAnsi="Roman-WP"/>
          <w:b/>
          <w:color w:val="0070C0"/>
          <w:lang w:val="de-DE"/>
        </w:rPr>
        <w:tab/>
        <w:t xml:space="preserve">Damuidh dún cóir a chlérchi, bar tagra as túar mórthégthi, sgola Érenn d’athchur ass, faghthar in légenn labras IGT iii 280 [Damhaidh dúinn cóir a chléirche, </w:t>
      </w:r>
      <w:r w:rsidRPr="00CD363A">
        <w:rPr>
          <w:rFonts w:ascii="Roman-WP" w:hAnsi="Roman-WP"/>
          <w:b/>
          <w:i/>
          <w:color w:val="0070C0"/>
          <w:lang w:val="de-DE"/>
        </w:rPr>
        <w:t>Éigse</w:t>
      </w:r>
      <w:r w:rsidRPr="00CD363A">
        <w:rPr>
          <w:rFonts w:ascii="Roman-WP" w:hAnsi="Roman-WP"/>
          <w:b/>
          <w:color w:val="0070C0"/>
          <w:lang w:val="de-DE"/>
        </w:rPr>
        <w:t xml:space="preserve"> 14, 92.1ad]</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61 </w:t>
      </w:r>
      <w:r w:rsidRPr="00CD363A">
        <w:rPr>
          <w:rFonts w:ascii="Roman-WP" w:hAnsi="Roman-WP"/>
          <w:lang w:val="de-DE"/>
        </w:rPr>
        <w:tab/>
        <w:t>Dá ndeachaimne dhá reic ruibh, fuil Mheic ar seathairne sin IGT ii 899</w:t>
      </w:r>
    </w:p>
    <w:p w:rsidR="00552AA3" w:rsidRDefault="00CC4066">
      <w:pPr>
        <w:spacing w:line="240" w:lineRule="exact"/>
        <w:ind w:left="720" w:hanging="720"/>
        <w:rPr>
          <w:rFonts w:ascii="Roman-WP" w:hAnsi="Roman-WP"/>
        </w:rPr>
      </w:pPr>
      <w:r>
        <w:rPr>
          <w:rFonts w:ascii="Roman-WP" w:hAnsi="Roman-WP"/>
        </w:rPr>
        <w:t xml:space="preserve">1162 </w:t>
      </w:r>
      <w:r>
        <w:rPr>
          <w:rFonts w:ascii="Roman-WP" w:hAnsi="Roman-WP"/>
        </w:rPr>
        <w:tab/>
        <w:t>Dá ndeachais ón minn gan mheath, do meathais in finn faidheach IGT iii 118</w:t>
      </w:r>
    </w:p>
    <w:p w:rsidR="00552AA3" w:rsidRDefault="00CC4066">
      <w:pPr>
        <w:spacing w:line="240" w:lineRule="exact"/>
        <w:ind w:left="720" w:hanging="720"/>
        <w:rPr>
          <w:rFonts w:ascii="Roman-WP" w:hAnsi="Roman-WP"/>
        </w:rPr>
      </w:pPr>
      <w:r>
        <w:rPr>
          <w:rFonts w:ascii="Roman-WP" w:hAnsi="Roman-WP"/>
        </w:rPr>
        <w:t xml:space="preserve">1163 </w:t>
      </w:r>
      <w:r>
        <w:rPr>
          <w:rFonts w:ascii="Roman-WP" w:hAnsi="Roman-WP"/>
        </w:rPr>
        <w:tab/>
        <w:t>Dá ndeach fear feadh Túadhmhumhan, gá seadh gan fhear n-éinshligeadh .c. gan breacadh nó le bracadh BST 223.16-7/14b25</w:t>
      </w:r>
    </w:p>
    <w:p w:rsidR="00552AA3" w:rsidRDefault="00CC4066">
      <w:pPr>
        <w:spacing w:line="240" w:lineRule="exact"/>
        <w:ind w:left="720" w:hanging="720"/>
        <w:rPr>
          <w:rFonts w:ascii="Roman-WP" w:hAnsi="Roman-WP"/>
        </w:rPr>
      </w:pPr>
      <w:r>
        <w:rPr>
          <w:rFonts w:ascii="Roman-WP" w:hAnsi="Roman-WP"/>
        </w:rPr>
        <w:t xml:space="preserve">1164 </w:t>
      </w:r>
      <w:r>
        <w:rPr>
          <w:rFonts w:ascii="Roman-WP" w:hAnsi="Roman-WP"/>
        </w:rPr>
        <w:tab/>
        <w:t>Dá ndeach sin ar bhuillibh bearann, tuillidh sibh bhar fearann féin IGT ii 1541</w:t>
      </w:r>
    </w:p>
    <w:p w:rsidR="00552AA3" w:rsidRDefault="00CC4066">
      <w:pPr>
        <w:spacing w:line="240" w:lineRule="exact"/>
        <w:ind w:left="720" w:hanging="720"/>
        <w:rPr>
          <w:rFonts w:ascii="Roman-WP" w:hAnsi="Roman-WP"/>
        </w:rPr>
      </w:pPr>
      <w:r>
        <w:rPr>
          <w:rFonts w:ascii="Roman-WP" w:hAnsi="Roman-WP"/>
        </w:rPr>
        <w:t xml:space="preserve">1165 </w:t>
      </w:r>
      <w:r>
        <w:rPr>
          <w:rFonts w:ascii="Roman-WP" w:hAnsi="Roman-WP"/>
        </w:rPr>
        <w:tab/>
        <w:t>Dá ndigis a ndiaigh do thoile, Inis Briain ó bfhoile féin IGT iii 12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66 </w:t>
      </w:r>
      <w:r w:rsidRPr="00CD363A">
        <w:rPr>
          <w:rFonts w:ascii="Roman-WP" w:hAnsi="Roman-WP"/>
          <w:lang w:val="de-DE"/>
        </w:rPr>
        <w:tab/>
        <w:t>Da ngean dealbh tighe agus taobhan, d’fhine Fhialan .c. das gen .l. BST 69b27-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67 </w:t>
      </w:r>
      <w:r w:rsidRPr="00CD363A">
        <w:rPr>
          <w:rFonts w:ascii="Roman-WP" w:hAnsi="Roman-WP"/>
          <w:lang w:val="de-DE"/>
        </w:rPr>
        <w:tab/>
        <w:t>Dán glan ar bhúaibh do-bhermáoid, bermaoid cradh uaibh ar iomlaoid IGT iii 173</w:t>
      </w:r>
    </w:p>
    <w:p w:rsidR="00552AA3" w:rsidRPr="00CD363A" w:rsidRDefault="00CC4066">
      <w:pPr>
        <w:spacing w:line="240" w:lineRule="exact"/>
        <w:ind w:left="720" w:hanging="720"/>
        <w:rPr>
          <w:rFonts w:ascii="Roman-WP" w:hAnsi="Roman-WP"/>
          <w:b/>
          <w:color w:val="0070C0"/>
          <w:lang w:val="de-DE"/>
        </w:rPr>
      </w:pPr>
      <w:r w:rsidRPr="00CD363A">
        <w:rPr>
          <w:rFonts w:ascii="Roman-WP" w:hAnsi="Roman-WP"/>
          <w:b/>
          <w:color w:val="0070C0"/>
          <w:lang w:val="de-DE"/>
        </w:rPr>
        <w:t xml:space="preserve">1168* </w:t>
      </w:r>
      <w:r w:rsidRPr="00CD363A">
        <w:rPr>
          <w:rFonts w:ascii="Roman-WP" w:hAnsi="Roman-WP"/>
          <w:b/>
          <w:color w:val="0070C0"/>
          <w:lang w:val="de-DE"/>
        </w:rPr>
        <w:tab/>
        <w:t xml:space="preserve">Dá n-inícha Dia gach duine, cia as inshítha acht Muire amáin? IGT iii 907 [Déanadh Críosd comhairle a mháthar, </w:t>
      </w:r>
      <w:r w:rsidRPr="00CD363A">
        <w:rPr>
          <w:rFonts w:ascii="Roman-WP" w:hAnsi="Roman-WP"/>
          <w:b/>
          <w:i/>
          <w:color w:val="0070C0"/>
          <w:lang w:val="de-DE"/>
        </w:rPr>
        <w:t>Dán Dé</w:t>
      </w:r>
      <w:r w:rsidRPr="00CD363A">
        <w:rPr>
          <w:rFonts w:ascii="Roman-WP" w:hAnsi="Roman-WP"/>
          <w:b/>
          <w:color w:val="0070C0"/>
          <w:lang w:val="de-DE"/>
        </w:rPr>
        <w:t xml:space="preserve"> 10.31cd, Tadhg Óg Ó hUiginn]</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t xml:space="preserve">1169* </w:t>
      </w:r>
      <w:r w:rsidRPr="00CD363A">
        <w:rPr>
          <w:rFonts w:ascii="Roman-WP" w:hAnsi="Roman-WP"/>
          <w:b/>
          <w:color w:val="0070C0"/>
          <w:lang w:val="de-DE"/>
        </w:rPr>
        <w:tab/>
        <w:t>Daoine coirthe ó theacht tarrsa, na seacht ttroghthe talmhansa IGT iii 510 [Táinig léan do Leith Mhogha, poem 1774 in the Database, 23cd, Aonghus Ó Dálaigh]</w:t>
      </w:r>
    </w:p>
    <w:p w:rsidR="00552AA3" w:rsidRPr="00CD363A" w:rsidRDefault="00552AA3">
      <w:pPr>
        <w:spacing w:line="240" w:lineRule="exact"/>
        <w:rPr>
          <w:rFonts w:ascii="Roman-WP" w:hAnsi="Roman-WP"/>
          <w:lang w:val="de-DE"/>
        </w:rPr>
      </w:pPr>
    </w:p>
    <w:p w:rsidR="00552AA3" w:rsidRDefault="00CC4066">
      <w:pPr>
        <w:spacing w:line="240" w:lineRule="exact"/>
        <w:ind w:left="720" w:hanging="720"/>
        <w:rPr>
          <w:rFonts w:ascii="Roman-WP" w:hAnsi="Roman-WP"/>
        </w:rPr>
      </w:pPr>
      <w:r>
        <w:rPr>
          <w:rFonts w:ascii="Roman-WP" w:hAnsi="Roman-WP"/>
        </w:rPr>
        <w:t xml:space="preserve">1170 </w:t>
      </w:r>
      <w:r>
        <w:rPr>
          <w:rFonts w:ascii="Roman-WP" w:hAnsi="Roman-WP"/>
        </w:rPr>
        <w:tab/>
        <w:t>Dáoine fan ccáisgsi gan crodh, san ráithsi chráoibhe Crúachan (.l.) IGT i 24</w:t>
      </w:r>
    </w:p>
    <w:p w:rsidR="00552AA3" w:rsidRDefault="00CC4066">
      <w:pPr>
        <w:spacing w:line="240" w:lineRule="exact"/>
        <w:ind w:left="720" w:hanging="720"/>
        <w:rPr>
          <w:rFonts w:ascii="Roman-WP" w:hAnsi="Roman-WP"/>
        </w:rPr>
      </w:pPr>
      <w:r>
        <w:rPr>
          <w:rFonts w:ascii="Roman-WP" w:hAnsi="Roman-WP"/>
        </w:rPr>
        <w:t xml:space="preserve">1171 </w:t>
      </w:r>
      <w:r>
        <w:rPr>
          <w:rFonts w:ascii="Roman-WP" w:hAnsi="Roman-WP"/>
        </w:rPr>
        <w:tab/>
        <w:t>Daoini maithi chluana caoin, saithi uadha re hanaeibh .c. BST 9b.5</w:t>
      </w:r>
    </w:p>
    <w:p w:rsidR="00552AA3" w:rsidRDefault="00CC4066">
      <w:pPr>
        <w:spacing w:line="240" w:lineRule="exact"/>
        <w:ind w:left="720" w:hanging="720"/>
        <w:rPr>
          <w:rFonts w:ascii="Roman-WP" w:hAnsi="Roman-WP"/>
        </w:rPr>
      </w:pPr>
      <w:r>
        <w:rPr>
          <w:rFonts w:ascii="Roman-WP" w:hAnsi="Roman-WP"/>
        </w:rPr>
        <w:t xml:space="preserve">1172 </w:t>
      </w:r>
      <w:r>
        <w:rPr>
          <w:rFonts w:ascii="Roman-WP" w:hAnsi="Roman-WP"/>
        </w:rPr>
        <w:tab/>
        <w:t>Dáoirsi ar an tteagh thallamhuin, mo bhean gháoilsi greannuighidh BST 218.13</w:t>
      </w:r>
    </w:p>
    <w:p w:rsidR="00552AA3" w:rsidRDefault="00CC4066">
      <w:pPr>
        <w:spacing w:line="240" w:lineRule="exact"/>
        <w:ind w:left="720" w:hanging="720"/>
        <w:rPr>
          <w:rFonts w:ascii="Roman-WP" w:hAnsi="Roman-WP"/>
        </w:rPr>
      </w:pPr>
      <w:r>
        <w:rPr>
          <w:rFonts w:ascii="Roman-WP" w:hAnsi="Roman-WP"/>
        </w:rPr>
        <w:t xml:space="preserve">1173 </w:t>
      </w:r>
      <w:r>
        <w:rPr>
          <w:rFonts w:ascii="Roman-WP" w:hAnsi="Roman-WP"/>
        </w:rPr>
        <w:tab/>
        <w:t>Dá ól leam ná tairre a thrú, seang brú ó bainne in dá bó IGT iii 67</w:t>
      </w:r>
    </w:p>
    <w:p w:rsidR="00552AA3" w:rsidRDefault="00CC4066">
      <w:pPr>
        <w:spacing w:line="240" w:lineRule="exact"/>
        <w:ind w:left="720" w:hanging="720"/>
        <w:rPr>
          <w:rFonts w:ascii="Roman-WP" w:hAnsi="Roman-WP"/>
        </w:rPr>
      </w:pPr>
      <w:r>
        <w:rPr>
          <w:rFonts w:ascii="Roman-WP" w:hAnsi="Roman-WP"/>
        </w:rPr>
        <w:t xml:space="preserve">1174 </w:t>
      </w:r>
      <w:r>
        <w:rPr>
          <w:rFonts w:ascii="Roman-WP" w:hAnsi="Roman-WP"/>
        </w:rPr>
        <w:tab/>
        <w:t>Dar in finntalmain a fuil, nír inntamhlaig nír fhobair IGT iii 859</w:t>
      </w:r>
    </w:p>
    <w:p w:rsidR="00552AA3" w:rsidRDefault="00CC4066">
      <w:pPr>
        <w:spacing w:line="240" w:lineRule="exact"/>
        <w:ind w:left="720" w:hanging="720"/>
        <w:rPr>
          <w:rFonts w:ascii="Roman-WP" w:hAnsi="Roman-WP"/>
        </w:rPr>
      </w:pPr>
      <w:r>
        <w:rPr>
          <w:rFonts w:ascii="Roman-WP" w:hAnsi="Roman-WP"/>
        </w:rPr>
        <w:t xml:space="preserve">1175 </w:t>
      </w:r>
      <w:r>
        <w:rPr>
          <w:rFonts w:ascii="Roman-WP" w:hAnsi="Roman-WP"/>
        </w:rPr>
        <w:tab/>
        <w:t>Dar lat as sgían sgris an cloidheamh, no as sdíall do bhris d’oighean é IGT ii 1535</w:t>
      </w:r>
    </w:p>
    <w:p w:rsidR="00552AA3" w:rsidRDefault="00CC4066">
      <w:pPr>
        <w:spacing w:line="240" w:lineRule="exact"/>
        <w:ind w:left="720" w:hanging="720"/>
        <w:rPr>
          <w:rFonts w:ascii="Roman-WP" w:hAnsi="Roman-WP"/>
        </w:rPr>
      </w:pPr>
      <w:r>
        <w:rPr>
          <w:rFonts w:ascii="Roman-WP" w:hAnsi="Roman-WP"/>
        </w:rPr>
        <w:t xml:space="preserve">1176 </w:t>
      </w:r>
      <w:r>
        <w:rPr>
          <w:rFonts w:ascii="Roman-WP" w:hAnsi="Roman-WP"/>
        </w:rPr>
        <w:tab/>
        <w:t>Dar lat dob fhairbríogh a oighidh, mac airdríogh gan oighir air IGT ii 1043</w:t>
      </w:r>
    </w:p>
    <w:p w:rsidR="00552AA3" w:rsidRDefault="00CC4066">
      <w:pPr>
        <w:spacing w:line="240" w:lineRule="exact"/>
        <w:ind w:left="720" w:hanging="720"/>
        <w:rPr>
          <w:rFonts w:ascii="Roman-WP" w:hAnsi="Roman-WP"/>
        </w:rPr>
      </w:pPr>
      <w:r>
        <w:rPr>
          <w:rFonts w:ascii="Roman-WP" w:hAnsi="Roman-WP"/>
        </w:rPr>
        <w:t xml:space="preserve">1177 </w:t>
      </w:r>
      <w:r>
        <w:rPr>
          <w:rFonts w:ascii="Roman-WP" w:hAnsi="Roman-WP"/>
        </w:rPr>
        <w:tab/>
        <w:t>Dar lat is Goill d’fheóil is d’fhuil, mac Seóin choim cuna chlíamhain IGT ii 1570</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1178 </w:t>
      </w:r>
      <w:r w:rsidRPr="00CD363A">
        <w:rPr>
          <w:rFonts w:ascii="Roman-WP" w:hAnsi="Roman-WP"/>
          <w:i/>
          <w:lang w:val="de-DE"/>
        </w:rPr>
        <w:tab/>
        <w:t>Dar lat nach bal bheannachd, dhamh ceannachd don mhac mhallachd IGT ii 849</w:t>
      </w:r>
      <w:r w:rsidRPr="00CD363A">
        <w:rPr>
          <w:rFonts w:ascii="Roman-WP" w:hAnsi="Roman-WP"/>
          <w:lang w:val="de-DE"/>
        </w:rPr>
        <w:t xml:space="preserve"> (118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79 </w:t>
      </w:r>
      <w:r w:rsidRPr="00CD363A">
        <w:rPr>
          <w:rFonts w:ascii="Roman-WP" w:hAnsi="Roman-WP"/>
          <w:lang w:val="de-DE"/>
        </w:rPr>
        <w:tab/>
        <w:t>Dar lat ní chluineann clúas ceól, anúas ní fhuigheam a iúl, ní théid glas do ghothaibh én, ní mhothaigh bél blas ar bhiúdh IGT ii 159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180 </w:t>
      </w:r>
      <w:r w:rsidRPr="00CD363A">
        <w:rPr>
          <w:rFonts w:ascii="Roman-WP" w:hAnsi="Roman-WP"/>
          <w:lang w:val="de-DE"/>
        </w:rPr>
        <w:tab/>
        <w:t>Dar lat nír ghon each an fhir, sbor gé dheach tar a dheilgibh IGT ii 1235</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1181 </w:t>
      </w:r>
      <w:r w:rsidRPr="00CD363A">
        <w:rPr>
          <w:rFonts w:ascii="Roman-WP" w:hAnsi="Roman-WP"/>
          <w:i/>
          <w:lang w:val="de-DE"/>
        </w:rPr>
        <w:tab/>
        <w:t>Dar lat nocha bal beandacht, damh ceandacht don mhac mhallacht IGT ii 1710</w:t>
      </w:r>
      <w:r w:rsidRPr="00CD363A">
        <w:rPr>
          <w:rFonts w:ascii="Roman-WP" w:hAnsi="Roman-WP"/>
          <w:lang w:val="de-DE"/>
        </w:rPr>
        <w:t xml:space="preserve"> (1178)</w:t>
      </w:r>
    </w:p>
    <w:p w:rsidR="00552AA3" w:rsidRDefault="00CC4066">
      <w:pPr>
        <w:spacing w:line="240" w:lineRule="exact"/>
        <w:ind w:left="720" w:hanging="720"/>
        <w:rPr>
          <w:rFonts w:ascii="Roman-WP" w:hAnsi="Roman-WP"/>
        </w:rPr>
      </w:pPr>
      <w:r w:rsidRPr="00C15E40">
        <w:rPr>
          <w:rFonts w:ascii="Roman-WP" w:hAnsi="Roman-WP"/>
          <w:b/>
          <w:color w:val="0070C0"/>
        </w:rPr>
        <w:t xml:space="preserve">1182* </w:t>
      </w:r>
      <w:r w:rsidRPr="00C15E40">
        <w:rPr>
          <w:rFonts w:ascii="Roman-WP" w:hAnsi="Roman-WP"/>
          <w:b/>
          <w:color w:val="0070C0"/>
        </w:rPr>
        <w:tab/>
        <w:t>Dar let is cloch arna cengal, an tech os loch lachnach IGT ii 268 (</w:t>
      </w:r>
      <w:r w:rsidRPr="00C15E40">
        <w:rPr>
          <w:b/>
          <w:color w:val="0070C0"/>
        </w:rPr>
        <w:t>Meastar tech Innsi re hOileach</w:t>
      </w:r>
      <w:r w:rsidRPr="00C15E40">
        <w:rPr>
          <w:rFonts w:ascii="Roman-WP" w:hAnsi="Roman-WP"/>
          <w:b/>
          <w:color w:val="0070C0"/>
        </w:rPr>
        <w:t xml:space="preserve">, poem 1348 in the Database and 328 in </w:t>
      </w:r>
      <w:r w:rsidRPr="00C15E40">
        <w:rPr>
          <w:rFonts w:ascii="Roman-WP" w:hAnsi="Roman-WP"/>
          <w:b/>
          <w:i/>
          <w:color w:val="0070C0"/>
        </w:rPr>
        <w:t>A Bardic miscellany</w:t>
      </w:r>
      <w:r w:rsidRPr="00C15E40">
        <w:rPr>
          <w:rFonts w:ascii="Roman-WP" w:hAnsi="Roman-WP"/>
          <w:b/>
          <w:color w:val="0070C0"/>
        </w:rPr>
        <w:t>, 25cd, Seifín]</w:t>
      </w:r>
    </w:p>
    <w:p w:rsidR="00552AA3" w:rsidRDefault="00CC4066">
      <w:pPr>
        <w:spacing w:line="240" w:lineRule="exact"/>
        <w:ind w:left="720" w:hanging="720"/>
        <w:rPr>
          <w:rFonts w:ascii="Roman-WP" w:hAnsi="Roman-WP"/>
        </w:rPr>
      </w:pPr>
      <w:r>
        <w:rPr>
          <w:rFonts w:ascii="Roman-WP" w:hAnsi="Roman-WP"/>
        </w:rPr>
        <w:t xml:space="preserve">1183 </w:t>
      </w:r>
      <w:r>
        <w:rPr>
          <w:rFonts w:ascii="Roman-WP" w:hAnsi="Roman-WP"/>
        </w:rPr>
        <w:tab/>
        <w:t>Dá ró go hArt an t-oineach, ní harc a ccró comhoidheach IGT ii 1752</w:t>
      </w:r>
    </w:p>
    <w:p w:rsidR="00552AA3" w:rsidRDefault="00CC4066">
      <w:pPr>
        <w:spacing w:line="240" w:lineRule="exact"/>
        <w:ind w:left="720" w:hanging="720"/>
        <w:rPr>
          <w:rFonts w:ascii="Roman-WP" w:hAnsi="Roman-WP"/>
        </w:rPr>
      </w:pPr>
      <w:r>
        <w:rPr>
          <w:rFonts w:ascii="Roman-WP" w:hAnsi="Roman-WP"/>
        </w:rPr>
        <w:t xml:space="preserve">1184 </w:t>
      </w:r>
      <w:r>
        <w:rPr>
          <w:rFonts w:ascii="Roman-WP" w:hAnsi="Roman-WP"/>
        </w:rPr>
        <w:tab/>
        <w:t>Dár seirc fhailghe h’oirbire, ceilt gach ainme in inmuine IGT iv 1002</w:t>
      </w:r>
    </w:p>
    <w:p w:rsidR="00552AA3" w:rsidRDefault="00CC4066">
      <w:pPr>
        <w:spacing w:line="240" w:lineRule="exact"/>
        <w:ind w:left="720" w:hanging="720"/>
        <w:rPr>
          <w:rFonts w:ascii="Roman-WP" w:hAnsi="Roman-WP"/>
        </w:rPr>
      </w:pPr>
      <w:r>
        <w:rPr>
          <w:rFonts w:ascii="Roman-WP" w:hAnsi="Roman-WP"/>
        </w:rPr>
        <w:t xml:space="preserve">1185 </w:t>
      </w:r>
      <w:r>
        <w:rPr>
          <w:rFonts w:ascii="Roman-WP" w:hAnsi="Roman-WP"/>
        </w:rPr>
        <w:tab/>
        <w:t>Dár thaithbeóghaigh eigri an fhir, demne in chaithleómhain cheirdigh IGT iii 834</w:t>
      </w:r>
    </w:p>
    <w:p w:rsidR="00552AA3" w:rsidRDefault="00CC4066">
      <w:pPr>
        <w:spacing w:line="240" w:lineRule="exact"/>
        <w:ind w:left="720" w:hanging="720"/>
        <w:rPr>
          <w:rFonts w:ascii="Roman-WP" w:hAnsi="Roman-WP"/>
        </w:rPr>
      </w:pPr>
      <w:r>
        <w:rPr>
          <w:rFonts w:ascii="Roman-WP" w:hAnsi="Roman-WP"/>
        </w:rPr>
        <w:t xml:space="preserve">1186 </w:t>
      </w:r>
      <w:r>
        <w:rPr>
          <w:rFonts w:ascii="Roman-WP" w:hAnsi="Roman-WP"/>
        </w:rPr>
        <w:tab/>
        <w:t>Dá rugtha éneach gu hégin, tuctha d’Éleach égin hí IGT iii 165</w:t>
      </w:r>
    </w:p>
    <w:p w:rsidR="00552AA3" w:rsidRDefault="00CC4066">
      <w:pPr>
        <w:spacing w:line="240" w:lineRule="exact"/>
        <w:ind w:left="720" w:hanging="720"/>
        <w:rPr>
          <w:rFonts w:ascii="Roman-WP" w:hAnsi="Roman-WP"/>
        </w:rPr>
      </w:pPr>
      <w:r>
        <w:rPr>
          <w:rFonts w:ascii="Roman-WP" w:hAnsi="Roman-WP"/>
        </w:rPr>
        <w:t xml:space="preserve">1187 </w:t>
      </w:r>
      <w:r>
        <w:rPr>
          <w:rFonts w:ascii="Roman-WP" w:hAnsi="Roman-WP"/>
        </w:rPr>
        <w:tab/>
        <w:t>Dá sénta na beirt do boing, a ceilt ní fhédfa in fhalloing IGT ii 698</w:t>
      </w:r>
    </w:p>
    <w:p w:rsidR="00552AA3" w:rsidRDefault="00CC4066">
      <w:pPr>
        <w:spacing w:line="240" w:lineRule="exact"/>
        <w:ind w:left="720" w:hanging="720"/>
        <w:rPr>
          <w:rFonts w:ascii="Roman-WP" w:hAnsi="Roman-WP"/>
        </w:rPr>
      </w:pPr>
      <w:r w:rsidRPr="00C15E40">
        <w:rPr>
          <w:rFonts w:ascii="Roman-WP" w:hAnsi="Roman-WP"/>
          <w:b/>
          <w:color w:val="0070C0"/>
        </w:rPr>
        <w:t xml:space="preserve">1188 </w:t>
      </w:r>
      <w:r w:rsidRPr="00C15E40">
        <w:rPr>
          <w:rFonts w:ascii="Roman-WP" w:hAnsi="Roman-WP"/>
          <w:b/>
          <w:color w:val="0070C0"/>
        </w:rPr>
        <w:tab/>
        <w:t xml:space="preserve">Dath a chnis uile mar áol, achd Áodh Buidhe ris do rádh IGT ii 1483 [Ní leis féin a bhfaghann Aodh, poem 1536 in the Database and 368 in </w:t>
      </w:r>
      <w:r w:rsidRPr="00C15E40">
        <w:rPr>
          <w:rFonts w:ascii="Roman-WP" w:hAnsi="Roman-WP"/>
          <w:b/>
          <w:i/>
          <w:color w:val="0070C0"/>
        </w:rPr>
        <w:t>A Bardic miscellany</w:t>
      </w:r>
      <w:r w:rsidRPr="00C15E40">
        <w:rPr>
          <w:rFonts w:ascii="Roman-WP" w:hAnsi="Roman-WP"/>
          <w:b/>
          <w:color w:val="0070C0"/>
        </w:rPr>
        <w:t>, 26cd Donn[chadh] Mac an Chnáid[he]]</w:t>
      </w:r>
    </w:p>
    <w:p w:rsidR="009F643D" w:rsidRPr="009F643D" w:rsidRDefault="00CC4066" w:rsidP="009F643D">
      <w:pPr>
        <w:spacing w:line="240" w:lineRule="exact"/>
        <w:ind w:left="720" w:hanging="720"/>
        <w:rPr>
          <w:rFonts w:ascii="Roman-WP" w:hAnsi="Roman-WP"/>
          <w:b/>
          <w:color w:val="0070C0"/>
        </w:rPr>
      </w:pPr>
      <w:r w:rsidRPr="009F643D">
        <w:rPr>
          <w:rFonts w:ascii="Roman-WP" w:hAnsi="Roman-WP"/>
          <w:b/>
          <w:color w:val="0070C0"/>
        </w:rPr>
        <w:t>1189</w:t>
      </w:r>
      <w:r w:rsidR="009F643D" w:rsidRPr="009F643D">
        <w:rPr>
          <w:rFonts w:ascii="Roman-WP" w:hAnsi="Roman-WP"/>
          <w:b/>
          <w:color w:val="0070C0"/>
        </w:rPr>
        <w:t>*</w:t>
      </w:r>
      <w:r w:rsidRPr="009F643D">
        <w:rPr>
          <w:rFonts w:ascii="Roman-WP" w:hAnsi="Roman-WP"/>
          <w:b/>
          <w:color w:val="0070C0"/>
        </w:rPr>
        <w:t xml:space="preserve"> </w:t>
      </w:r>
      <w:r w:rsidRPr="009F643D">
        <w:rPr>
          <w:rFonts w:ascii="Roman-WP" w:hAnsi="Roman-WP"/>
          <w:b/>
          <w:color w:val="0070C0"/>
        </w:rPr>
        <w:tab/>
        <w:t>Dath as nuaidhe na gach ni, ar in ngrein uaidh im airdri, ma ta ni as gile nan ghrian, a ri nimhe as i hfhoirniamh BST 223.23/14b29-30//44b1</w:t>
      </w:r>
      <w:r w:rsidR="009F643D" w:rsidRPr="009F643D">
        <w:rPr>
          <w:rFonts w:ascii="Roman-WP" w:hAnsi="Roman-WP"/>
          <w:b/>
          <w:color w:val="0070C0"/>
        </w:rPr>
        <w:t xml:space="preserve"> </w:t>
      </w:r>
      <w:r w:rsidR="009F643D">
        <w:rPr>
          <w:rFonts w:ascii="Roman-WP" w:hAnsi="Roman-WP"/>
          <w:b/>
          <w:color w:val="0070C0"/>
        </w:rPr>
        <w:t>[</w:t>
      </w:r>
      <w:r w:rsidR="009F643D" w:rsidRPr="009F643D">
        <w:rPr>
          <w:rFonts w:ascii="Roman-WP" w:hAnsi="Roman-WP"/>
          <w:b/>
          <w:color w:val="0070C0"/>
        </w:rPr>
        <w:t xml:space="preserve">M’anam dhuit a Dhé athar, poem 1226 in Database and 302 in </w:t>
      </w:r>
      <w:r w:rsidR="009F643D" w:rsidRPr="009F643D">
        <w:rPr>
          <w:rFonts w:ascii="Roman-WP" w:hAnsi="Roman-WP"/>
          <w:b/>
          <w:i/>
          <w:color w:val="0070C0"/>
        </w:rPr>
        <w:t>A Bardic miscellany</w:t>
      </w:r>
      <w:r w:rsidR="009F643D" w:rsidRPr="009F643D">
        <w:rPr>
          <w:rFonts w:ascii="Roman-WP" w:hAnsi="Roman-WP"/>
          <w:b/>
          <w:color w:val="0070C0"/>
        </w:rPr>
        <w:t>, qt 40ad, Tadhg Dall Ó hUiginn(?); EMC 2016]</w:t>
      </w:r>
      <w:r w:rsidR="009F643D">
        <w:rPr>
          <w:rFonts w:ascii="Roman-WP" w:hAnsi="Roman-WP"/>
          <w:b/>
          <w:color w:val="0070C0"/>
        </w:rPr>
        <w:t xml:space="preserve">. For the </w:t>
      </w:r>
      <w:r w:rsidR="00BB5C88">
        <w:rPr>
          <w:rFonts w:ascii="Roman-WP" w:hAnsi="Roman-WP"/>
          <w:b/>
          <w:color w:val="0070C0"/>
        </w:rPr>
        <w:t>second</w:t>
      </w:r>
      <w:r w:rsidR="009F643D">
        <w:rPr>
          <w:rFonts w:ascii="Roman-WP" w:hAnsi="Roman-WP"/>
          <w:b/>
          <w:color w:val="0070C0"/>
        </w:rPr>
        <w:t xml:space="preserve"> half of this qt see </w:t>
      </w:r>
      <w:r w:rsidR="00BB5C88">
        <w:rPr>
          <w:rFonts w:ascii="Roman-WP" w:hAnsi="Roman-WP"/>
          <w:b/>
          <w:color w:val="0070C0"/>
        </w:rPr>
        <w:t xml:space="preserve">also </w:t>
      </w:r>
      <w:r w:rsidR="009F643D">
        <w:rPr>
          <w:rFonts w:ascii="Roman-WP" w:hAnsi="Roman-WP"/>
          <w:b/>
          <w:color w:val="0070C0"/>
        </w:rPr>
        <w:t>2616</w:t>
      </w:r>
    </w:p>
    <w:p w:rsidR="00552AA3" w:rsidRDefault="00CC4066">
      <w:pPr>
        <w:spacing w:line="240" w:lineRule="exact"/>
        <w:ind w:left="720" w:hanging="720"/>
        <w:rPr>
          <w:rFonts w:ascii="Roman-WP" w:hAnsi="Roman-WP"/>
        </w:rPr>
      </w:pPr>
      <w:r>
        <w:rPr>
          <w:rFonts w:ascii="Roman-WP" w:hAnsi="Roman-WP"/>
        </w:rPr>
        <w:t xml:space="preserve">1190 </w:t>
      </w:r>
      <w:r>
        <w:rPr>
          <w:rFonts w:ascii="Roman-WP" w:hAnsi="Roman-WP"/>
        </w:rPr>
        <w:tab/>
        <w:t>Dath fala nó áobh as fhearr, mala sheang cháol os a chionn IGT ii 1215</w:t>
      </w:r>
    </w:p>
    <w:p w:rsidR="00552AA3" w:rsidRDefault="00CC4066">
      <w:pPr>
        <w:spacing w:line="240" w:lineRule="exact"/>
        <w:ind w:left="720" w:hanging="720"/>
        <w:rPr>
          <w:rFonts w:ascii="Roman-WP" w:hAnsi="Roman-WP"/>
        </w:rPr>
      </w:pPr>
      <w:r>
        <w:rPr>
          <w:rFonts w:ascii="Roman-WP" w:hAnsi="Roman-WP"/>
        </w:rPr>
        <w:t xml:space="preserve">1191 </w:t>
      </w:r>
      <w:r>
        <w:rPr>
          <w:rFonts w:ascii="Roman-WP" w:hAnsi="Roman-WP"/>
        </w:rPr>
        <w:tab/>
        <w:t>Dath na gcaor lá Lughnusa, atá ar Áedh ón Áengusa .l. IGT ii 340</w:t>
      </w:r>
    </w:p>
    <w:p w:rsidR="00552AA3" w:rsidRDefault="00CC4066">
      <w:pPr>
        <w:spacing w:line="240" w:lineRule="exact"/>
        <w:ind w:left="720" w:hanging="720"/>
        <w:rPr>
          <w:rFonts w:ascii="Roman-WP" w:hAnsi="Roman-WP"/>
        </w:rPr>
      </w:pPr>
      <w:r>
        <w:rPr>
          <w:rFonts w:ascii="Roman-WP" w:hAnsi="Roman-WP"/>
        </w:rPr>
        <w:t xml:space="preserve">1192 </w:t>
      </w:r>
      <w:r>
        <w:rPr>
          <w:rFonts w:ascii="Roman-WP" w:hAnsi="Roman-WP"/>
        </w:rPr>
        <w:tab/>
        <w:t>Dath na gríscha ar ghrúadh í Róigh, snúadh óir na míscha ar a mhaíl IGT ii 953</w:t>
      </w:r>
    </w:p>
    <w:p w:rsidR="00552AA3" w:rsidRDefault="00CC4066">
      <w:pPr>
        <w:spacing w:line="240" w:lineRule="exact"/>
        <w:ind w:left="720" w:hanging="720"/>
        <w:rPr>
          <w:rFonts w:ascii="Roman-WP" w:hAnsi="Roman-WP"/>
        </w:rPr>
      </w:pPr>
      <w:r>
        <w:rPr>
          <w:rFonts w:ascii="Roman-WP" w:hAnsi="Roman-WP"/>
          <w:i/>
        </w:rPr>
        <w:t xml:space="preserve">1193 </w:t>
      </w:r>
      <w:r>
        <w:rPr>
          <w:rFonts w:ascii="Roman-WP" w:hAnsi="Roman-WP"/>
          <w:i/>
        </w:rPr>
        <w:tab/>
        <w:t>Dath na seasga ar a súil mhoill, dath na géise ar a gúaloinn,</w:t>
      </w:r>
      <w:r>
        <w:rPr>
          <w:rFonts w:ascii="Roman-WP" w:hAnsi="Roman-WP"/>
        </w:rPr>
        <w:t xml:space="preserve"> uinge ar inghin an chearda, d’ingnibh cruinde cródhearga IGT ii 1676 (1194)</w:t>
      </w:r>
    </w:p>
    <w:p w:rsidR="00552AA3" w:rsidRDefault="00CC4066">
      <w:pPr>
        <w:spacing w:line="240" w:lineRule="exact"/>
        <w:ind w:left="720" w:hanging="720"/>
        <w:rPr>
          <w:rFonts w:ascii="Roman-WP" w:hAnsi="Roman-WP"/>
        </w:rPr>
      </w:pPr>
      <w:r>
        <w:rPr>
          <w:rFonts w:ascii="Roman-WP" w:hAnsi="Roman-WP"/>
          <w:i/>
        </w:rPr>
        <w:t xml:space="preserve">1194 </w:t>
      </w:r>
      <w:r>
        <w:rPr>
          <w:rFonts w:ascii="Roman-WP" w:hAnsi="Roman-WP"/>
          <w:i/>
        </w:rPr>
        <w:tab/>
        <w:t xml:space="preserve">Dath na seasga ar a súil mhoill, dath na géisi ar a gúaluinn IGT ii 1217 </w:t>
      </w:r>
      <w:r>
        <w:rPr>
          <w:rFonts w:ascii="Roman-WP" w:hAnsi="Roman-WP"/>
        </w:rPr>
        <w:t>(Full qt. in 1193)</w:t>
      </w:r>
    </w:p>
    <w:p w:rsidR="00552AA3" w:rsidRDefault="00CC4066">
      <w:pPr>
        <w:spacing w:line="240" w:lineRule="exact"/>
        <w:ind w:left="720" w:hanging="720"/>
        <w:rPr>
          <w:rFonts w:ascii="Roman-WP" w:hAnsi="Roman-WP"/>
        </w:rPr>
      </w:pPr>
      <w:r>
        <w:rPr>
          <w:rFonts w:ascii="Roman-WP" w:hAnsi="Roman-WP"/>
        </w:rPr>
        <w:t xml:space="preserve">1195 </w:t>
      </w:r>
      <w:r>
        <w:rPr>
          <w:rFonts w:ascii="Roman-WP" w:hAnsi="Roman-WP"/>
        </w:rPr>
        <w:tab/>
        <w:t>Dath na suibhe ar a grúadh geal, níor gabh uile snúadh na subh IGT ii 1106</w:t>
      </w:r>
    </w:p>
    <w:p w:rsidR="00552AA3" w:rsidRDefault="00CC4066">
      <w:pPr>
        <w:spacing w:line="240" w:lineRule="exact"/>
        <w:ind w:left="720" w:hanging="720"/>
        <w:rPr>
          <w:rFonts w:ascii="Roman-WP" w:hAnsi="Roman-WP"/>
        </w:rPr>
      </w:pPr>
      <w:r>
        <w:rPr>
          <w:rFonts w:ascii="Roman-WP" w:hAnsi="Roman-WP"/>
        </w:rPr>
        <w:t xml:space="preserve">1196 </w:t>
      </w:r>
      <w:r>
        <w:rPr>
          <w:rFonts w:ascii="Roman-WP" w:hAnsi="Roman-WP"/>
        </w:rPr>
        <w:tab/>
        <w:t>Dá tí ’na theach toirréghaidh, rí gen gu deach dingébaidh IGT iii 453</w:t>
      </w:r>
    </w:p>
    <w:p w:rsidR="00552AA3" w:rsidRDefault="00CC4066">
      <w:pPr>
        <w:spacing w:line="240" w:lineRule="exact"/>
        <w:ind w:left="720" w:hanging="720"/>
        <w:rPr>
          <w:rFonts w:ascii="Roman-WP" w:hAnsi="Roman-WP"/>
        </w:rPr>
      </w:pPr>
      <w:r>
        <w:rPr>
          <w:rFonts w:ascii="Roman-WP" w:hAnsi="Roman-WP"/>
        </w:rPr>
        <w:t xml:space="preserve">1197 </w:t>
      </w:r>
      <w:r>
        <w:rPr>
          <w:rFonts w:ascii="Roman-WP" w:hAnsi="Roman-WP"/>
        </w:rPr>
        <w:tab/>
        <w:t>Dá tí Gafraidh tar Láoi a le, sgarfaidh ar cáoi re chéile IGT ii 1825</w:t>
      </w:r>
    </w:p>
    <w:p w:rsidR="00552AA3" w:rsidRDefault="00CC4066">
      <w:pPr>
        <w:spacing w:line="240" w:lineRule="exact"/>
        <w:ind w:left="720" w:hanging="720"/>
        <w:rPr>
          <w:rFonts w:ascii="Roman-WP" w:hAnsi="Roman-WP"/>
        </w:rPr>
      </w:pPr>
      <w:r>
        <w:rPr>
          <w:rFonts w:ascii="Roman-WP" w:hAnsi="Roman-WP"/>
        </w:rPr>
        <w:t xml:space="preserve">1198 </w:t>
      </w:r>
      <w:r>
        <w:rPr>
          <w:rFonts w:ascii="Roman-WP" w:hAnsi="Roman-WP"/>
        </w:rPr>
        <w:tab/>
        <w:t>Dá toruisdi gu tuile, d’foruisgi ní fhéchfaidhe IGT iii 229</w:t>
      </w:r>
    </w:p>
    <w:p w:rsidR="00552AA3" w:rsidRDefault="00CC4066">
      <w:pPr>
        <w:spacing w:line="240" w:lineRule="exact"/>
        <w:ind w:left="720" w:hanging="720"/>
        <w:rPr>
          <w:rFonts w:ascii="Roman-WP" w:hAnsi="Roman-WP"/>
        </w:rPr>
      </w:pPr>
      <w:r>
        <w:rPr>
          <w:rFonts w:ascii="Roman-WP" w:hAnsi="Roman-WP"/>
        </w:rPr>
        <w:t xml:space="preserve">1199 </w:t>
      </w:r>
      <w:r>
        <w:rPr>
          <w:rFonts w:ascii="Roman-WP" w:hAnsi="Roman-WP"/>
        </w:rPr>
        <w:tab/>
        <w:t>Dá tsháildealgain cruind ní chuir, cuing a spuir gráindealgaigh ghil IGT ii 307</w:t>
      </w:r>
    </w:p>
    <w:p w:rsidR="00552AA3" w:rsidRDefault="00CC4066">
      <w:pPr>
        <w:spacing w:line="240" w:lineRule="exact"/>
        <w:ind w:left="720" w:hanging="720"/>
        <w:rPr>
          <w:rFonts w:ascii="Roman-WP" w:hAnsi="Roman-WP"/>
        </w:rPr>
      </w:pPr>
      <w:r>
        <w:rPr>
          <w:rFonts w:ascii="Roman-WP" w:hAnsi="Roman-WP"/>
        </w:rPr>
        <w:t xml:space="preserve">1200 </w:t>
      </w:r>
      <w:r>
        <w:rPr>
          <w:rFonts w:ascii="Roman-WP" w:hAnsi="Roman-WP"/>
        </w:rPr>
        <w:tab/>
        <w:t>Deacair síoth Gall red ghusghlór, bann ar t’fhíoch ní fheadarsón BST 193.12</w:t>
      </w:r>
    </w:p>
    <w:p w:rsidR="00552AA3" w:rsidRDefault="00CC4066">
      <w:pPr>
        <w:spacing w:line="240" w:lineRule="exact"/>
        <w:ind w:left="720" w:hanging="720"/>
        <w:rPr>
          <w:rFonts w:ascii="Roman-WP" w:hAnsi="Roman-WP"/>
          <w:i/>
        </w:rPr>
      </w:pPr>
      <w:r>
        <w:rPr>
          <w:rFonts w:ascii="Roman-WP" w:hAnsi="Roman-WP"/>
          <w:i/>
        </w:rPr>
        <w:lastRenderedPageBreak/>
        <w:t xml:space="preserve">1201 </w:t>
      </w:r>
      <w:r>
        <w:rPr>
          <w:rFonts w:ascii="Roman-WP" w:hAnsi="Roman-WP"/>
          <w:i/>
        </w:rPr>
        <w:tab/>
        <w:t xml:space="preserve">Deallaid a chlann re chéle, béinne chall earraid uaine IGT iii 724 </w:t>
      </w:r>
      <w:r>
        <w:rPr>
          <w:rFonts w:ascii="Roman-WP" w:hAnsi="Roman-WP"/>
        </w:rPr>
        <w:t>(1202)</w:t>
      </w:r>
    </w:p>
    <w:p w:rsidR="00552AA3" w:rsidRDefault="00CC4066">
      <w:pPr>
        <w:spacing w:line="240" w:lineRule="exact"/>
        <w:ind w:left="720" w:hanging="720"/>
        <w:rPr>
          <w:rFonts w:ascii="Roman-WP" w:hAnsi="Roman-WP"/>
        </w:rPr>
      </w:pPr>
      <w:r>
        <w:rPr>
          <w:rFonts w:ascii="Roman-WP" w:hAnsi="Roman-WP"/>
          <w:i/>
        </w:rPr>
        <w:t xml:space="preserve">1202 </w:t>
      </w:r>
      <w:r>
        <w:rPr>
          <w:rFonts w:ascii="Roman-WP" w:hAnsi="Roman-WP"/>
          <w:i/>
        </w:rPr>
        <w:tab/>
        <w:t>Deallaidh a clann re chéile, béinne call earruigh úaine IGT ii 1706</w:t>
      </w:r>
      <w:r>
        <w:rPr>
          <w:rFonts w:ascii="Roman-WP" w:hAnsi="Roman-WP"/>
        </w:rPr>
        <w:t xml:space="preserve"> (1201)</w:t>
      </w:r>
    </w:p>
    <w:p w:rsidR="00552AA3" w:rsidRDefault="00CC4066">
      <w:pPr>
        <w:spacing w:line="240" w:lineRule="exact"/>
        <w:ind w:left="720" w:hanging="720"/>
        <w:rPr>
          <w:rFonts w:ascii="Roman-WP" w:hAnsi="Roman-WP"/>
        </w:rPr>
      </w:pPr>
      <w:r>
        <w:rPr>
          <w:rFonts w:ascii="Roman-WP" w:hAnsi="Roman-WP"/>
        </w:rPr>
        <w:t xml:space="preserve">1203 </w:t>
      </w:r>
      <w:r>
        <w:rPr>
          <w:rFonts w:ascii="Roman-WP" w:hAnsi="Roman-WP"/>
        </w:rPr>
        <w:tab/>
        <w:t>Déanam sídh ’na fhuil ní fhédann, guin an chígh co ndégann dúinn IGT iii 876</w:t>
      </w:r>
    </w:p>
    <w:p w:rsidR="00552AA3" w:rsidRDefault="00CC4066">
      <w:pPr>
        <w:spacing w:line="240" w:lineRule="exact"/>
        <w:ind w:left="720" w:hanging="720"/>
        <w:rPr>
          <w:rFonts w:ascii="Roman-WP" w:hAnsi="Roman-WP"/>
        </w:rPr>
      </w:pPr>
      <w:r>
        <w:rPr>
          <w:rFonts w:ascii="Roman-WP" w:hAnsi="Roman-WP"/>
        </w:rPr>
        <w:t xml:space="preserve">1204 </w:t>
      </w:r>
      <w:r>
        <w:rPr>
          <w:rFonts w:ascii="Roman-WP" w:hAnsi="Roman-WP"/>
        </w:rPr>
        <w:tab/>
        <w:t>Déantar let na crecha céadna, gurbeala do bróga IGT iii 338</w:t>
      </w:r>
    </w:p>
    <w:p w:rsidR="00552AA3" w:rsidRDefault="00CC4066">
      <w:pPr>
        <w:spacing w:line="240" w:lineRule="exact"/>
        <w:ind w:left="720" w:hanging="720"/>
        <w:rPr>
          <w:rFonts w:ascii="Roman-WP" w:hAnsi="Roman-WP"/>
        </w:rPr>
      </w:pPr>
      <w:r>
        <w:rPr>
          <w:rFonts w:ascii="Roman-WP" w:hAnsi="Roman-WP"/>
        </w:rPr>
        <w:t xml:space="preserve">1205 </w:t>
      </w:r>
      <w:r>
        <w:rPr>
          <w:rFonts w:ascii="Roman-WP" w:hAnsi="Roman-WP"/>
        </w:rPr>
        <w:tab/>
        <w:t xml:space="preserve">Dearb as é nochtas a neim, gi-bé chorcras in craísigh (madh é chorcras .l. ; ní fhuil .g. aige ó tigfadh) IGT iii 769 </w:t>
      </w:r>
    </w:p>
    <w:p w:rsidR="00552AA3" w:rsidRDefault="00CC4066">
      <w:pPr>
        <w:spacing w:line="240" w:lineRule="exact"/>
        <w:ind w:left="720" w:hanging="720"/>
        <w:rPr>
          <w:rFonts w:ascii="Roman-WP" w:hAnsi="Roman-WP"/>
        </w:rPr>
      </w:pPr>
      <w:r>
        <w:rPr>
          <w:rFonts w:ascii="Roman-WP" w:hAnsi="Roman-WP"/>
        </w:rPr>
        <w:t xml:space="preserve">1206 </w:t>
      </w:r>
      <w:r>
        <w:rPr>
          <w:rFonts w:ascii="Roman-WP" w:hAnsi="Roman-WP"/>
        </w:rPr>
        <w:tab/>
        <w:t>Dearcain donna, ar breacaib srotha ag saighdeóracht IGT ii 266</w:t>
      </w:r>
    </w:p>
    <w:p w:rsidR="00552AA3" w:rsidRDefault="00CC4066">
      <w:pPr>
        <w:spacing w:line="240" w:lineRule="exact"/>
        <w:ind w:left="720" w:hanging="720"/>
        <w:rPr>
          <w:rFonts w:ascii="Roman-WP" w:hAnsi="Roman-WP"/>
        </w:rPr>
      </w:pPr>
      <w:r>
        <w:rPr>
          <w:rFonts w:ascii="Roman-WP" w:hAnsi="Roman-WP"/>
        </w:rPr>
        <w:t xml:space="preserve">1207 </w:t>
      </w:r>
      <w:r>
        <w:rPr>
          <w:rFonts w:ascii="Roman-WP" w:hAnsi="Roman-WP"/>
        </w:rPr>
        <w:tab/>
        <w:t>Dearg a fheóil ar aba sin, fada ó do shil Eóin a fhuil BST 207.25/10a21</w:t>
      </w:r>
    </w:p>
    <w:p w:rsidR="00552AA3" w:rsidRDefault="00CC4066">
      <w:pPr>
        <w:spacing w:line="240" w:lineRule="exact"/>
        <w:ind w:left="720" w:hanging="720"/>
        <w:rPr>
          <w:rFonts w:ascii="Roman-WP" w:hAnsi="Roman-WP"/>
        </w:rPr>
      </w:pPr>
      <w:r>
        <w:rPr>
          <w:rFonts w:ascii="Roman-WP" w:hAnsi="Roman-WP"/>
        </w:rPr>
        <w:t xml:space="preserve">1208 </w:t>
      </w:r>
      <w:r>
        <w:rPr>
          <w:rFonts w:ascii="Roman-WP" w:hAnsi="Roman-WP"/>
        </w:rPr>
        <w:tab/>
        <w:t>Dearg a grúaidh ag geilbhreacaibh, ag búain dealg a donnmhatal IGT ii 1240</w:t>
      </w:r>
    </w:p>
    <w:p w:rsidR="00552AA3" w:rsidRDefault="00CC4066">
      <w:pPr>
        <w:spacing w:line="240" w:lineRule="exact"/>
        <w:ind w:left="720" w:hanging="720"/>
        <w:rPr>
          <w:rFonts w:ascii="Roman-WP" w:hAnsi="Roman-WP"/>
        </w:rPr>
      </w:pPr>
      <w:r>
        <w:rPr>
          <w:rFonts w:ascii="Roman-WP" w:hAnsi="Roman-WP"/>
        </w:rPr>
        <w:t xml:space="preserve">1209 </w:t>
      </w:r>
      <w:r>
        <w:rPr>
          <w:rFonts w:ascii="Roman-WP" w:hAnsi="Roman-WP"/>
        </w:rPr>
        <w:tab/>
        <w:t>Deargaid cinna sleag cu suir, cnead gé chuin do-fhinna air IGT iii 237</w:t>
      </w:r>
    </w:p>
    <w:p w:rsidR="00552AA3" w:rsidRDefault="00CC4066">
      <w:pPr>
        <w:spacing w:line="240" w:lineRule="exact"/>
        <w:ind w:left="720" w:hanging="720"/>
        <w:rPr>
          <w:rFonts w:ascii="Roman-WP" w:hAnsi="Roman-WP"/>
        </w:rPr>
      </w:pPr>
      <w:r>
        <w:rPr>
          <w:rFonts w:ascii="Roman-WP" w:hAnsi="Roman-WP"/>
        </w:rPr>
        <w:t xml:space="preserve">1210 </w:t>
      </w:r>
      <w:r>
        <w:rPr>
          <w:rFonts w:ascii="Roman-WP" w:hAnsi="Roman-WP"/>
        </w:rPr>
        <w:tab/>
        <w:t>Deargaidh síad magh dá matlaibh, damh le macraidh Líag leantair IGT ii 1443</w:t>
      </w:r>
    </w:p>
    <w:p w:rsidR="00552AA3" w:rsidRDefault="00CC4066">
      <w:pPr>
        <w:spacing w:line="240" w:lineRule="exact"/>
        <w:ind w:left="720" w:hanging="720"/>
        <w:rPr>
          <w:rFonts w:ascii="Roman-WP" w:hAnsi="Roman-WP"/>
        </w:rPr>
      </w:pPr>
      <w:r>
        <w:rPr>
          <w:rFonts w:ascii="Roman-WP" w:hAnsi="Roman-WP"/>
        </w:rPr>
        <w:t xml:space="preserve">1211 </w:t>
      </w:r>
      <w:r>
        <w:rPr>
          <w:rFonts w:ascii="Roman-WP" w:hAnsi="Roman-WP"/>
        </w:rPr>
        <w:tab/>
        <w:t>Dearg a-núas lí do léineadh, gléigheal súas í ón áladh .l. BST 217.24</w:t>
      </w:r>
    </w:p>
    <w:p w:rsidR="00552AA3" w:rsidRDefault="00CC4066">
      <w:pPr>
        <w:spacing w:line="240" w:lineRule="exact"/>
        <w:ind w:left="720" w:hanging="720"/>
        <w:rPr>
          <w:rFonts w:ascii="Roman-WP" w:hAnsi="Roman-WP"/>
        </w:rPr>
      </w:pPr>
      <w:r>
        <w:rPr>
          <w:rFonts w:ascii="Roman-WP" w:hAnsi="Roman-WP"/>
        </w:rPr>
        <w:t xml:space="preserve">1212 </w:t>
      </w:r>
      <w:r>
        <w:rPr>
          <w:rFonts w:ascii="Roman-WP" w:hAnsi="Roman-WP"/>
        </w:rPr>
        <w:tab/>
        <w:t>Deargfaidh óigfhear Ola Find, rinn an fhogha um cóigeadh gCuinn IGT ii 2050</w:t>
      </w:r>
    </w:p>
    <w:p w:rsidR="00552AA3" w:rsidRDefault="00CC4066">
      <w:pPr>
        <w:spacing w:line="240" w:lineRule="exact"/>
        <w:ind w:left="720" w:hanging="720"/>
        <w:rPr>
          <w:rFonts w:ascii="Roman-WP" w:hAnsi="Roman-WP"/>
        </w:rPr>
      </w:pPr>
      <w:r>
        <w:rPr>
          <w:rFonts w:ascii="Roman-WP" w:hAnsi="Roman-WP"/>
        </w:rPr>
        <w:t xml:space="preserve">1213 </w:t>
      </w:r>
      <w:r>
        <w:rPr>
          <w:rFonts w:ascii="Roman-WP" w:hAnsi="Roman-WP"/>
        </w:rPr>
        <w:tab/>
        <w:t>Dearg geal gné do ghrúaidhisi, sé nochan fhear éindeisi .l. BST 201.24</w:t>
      </w:r>
    </w:p>
    <w:p w:rsidR="00552AA3" w:rsidRDefault="00CC4066">
      <w:pPr>
        <w:spacing w:line="240" w:lineRule="exact"/>
        <w:ind w:left="720" w:hanging="720"/>
        <w:rPr>
          <w:rFonts w:ascii="Roman-WP" w:hAnsi="Roman-WP"/>
        </w:rPr>
      </w:pPr>
      <w:r>
        <w:rPr>
          <w:rFonts w:ascii="Roman-WP" w:hAnsi="Roman-WP"/>
        </w:rPr>
        <w:t xml:space="preserve">1214 </w:t>
      </w:r>
      <w:r>
        <w:rPr>
          <w:rFonts w:ascii="Roman-WP" w:hAnsi="Roman-WP"/>
        </w:rPr>
        <w:tab/>
        <w:t>Dearna Dé cháidh ’gud chruthadh, nír cháir cré dod chruthachadh IGT iii 757</w:t>
      </w:r>
    </w:p>
    <w:p w:rsidR="00552AA3" w:rsidRDefault="00CC4066">
      <w:pPr>
        <w:spacing w:line="240" w:lineRule="exact"/>
        <w:ind w:left="720" w:hanging="720"/>
        <w:rPr>
          <w:rFonts w:ascii="Roman-WP" w:hAnsi="Roman-WP"/>
        </w:rPr>
      </w:pPr>
      <w:r>
        <w:rPr>
          <w:rFonts w:ascii="Roman-WP" w:hAnsi="Roman-WP"/>
        </w:rPr>
        <w:t xml:space="preserve">1215 </w:t>
      </w:r>
      <w:r>
        <w:rPr>
          <w:rFonts w:ascii="Roman-WP" w:hAnsi="Roman-WP"/>
        </w:rPr>
        <w:tab/>
        <w:t>Decair coimes red chéibh núa, ó Shléibh gCua gu doindEs nDía IGT ii 1934</w:t>
      </w:r>
    </w:p>
    <w:p w:rsidR="00552AA3" w:rsidRDefault="00CC4066">
      <w:pPr>
        <w:spacing w:line="240" w:lineRule="exact"/>
        <w:ind w:left="720" w:hanging="720"/>
        <w:rPr>
          <w:rFonts w:ascii="Roman-WP" w:hAnsi="Roman-WP"/>
        </w:rPr>
      </w:pPr>
      <w:r w:rsidRPr="00C15E40">
        <w:rPr>
          <w:rFonts w:ascii="Roman-WP" w:hAnsi="Roman-WP"/>
          <w:b/>
          <w:i/>
          <w:color w:val="0070C0"/>
        </w:rPr>
        <w:t xml:space="preserve">1216* </w:t>
      </w:r>
      <w:r w:rsidRPr="00C15E40">
        <w:rPr>
          <w:rFonts w:ascii="Roman-WP" w:hAnsi="Roman-WP"/>
          <w:b/>
          <w:i/>
          <w:color w:val="0070C0"/>
        </w:rPr>
        <w:tab/>
        <w:t xml:space="preserve">Decair serg móide í Mhaine, móide a fherg a hannuine .c. IGT iv </w:t>
      </w:r>
      <w:r w:rsidRPr="00C15E40">
        <w:rPr>
          <w:rFonts w:ascii="Roman-WP" w:hAnsi="Roman-WP"/>
          <w:b/>
          <w:color w:val="0070C0"/>
        </w:rPr>
        <w:t>1014 [Filidh Éireann go haointeach</w:t>
      </w:r>
      <w:r w:rsidRPr="00C15E40">
        <w:rPr>
          <w:rFonts w:ascii="Roman-WP" w:hAnsi="Roman-WP"/>
          <w:b/>
          <w:i/>
          <w:color w:val="0070C0"/>
        </w:rPr>
        <w:t xml:space="preserve">, Ériu </w:t>
      </w:r>
      <w:r w:rsidRPr="00C15E40">
        <w:rPr>
          <w:rFonts w:ascii="Roman-WP" w:hAnsi="Roman-WP"/>
          <w:b/>
          <w:color w:val="0070C0"/>
        </w:rPr>
        <w:t>5, 64, 167-8, = 42cd, Gofraidh Fionn Ó Dálaigh]</w:t>
      </w:r>
      <w:r>
        <w:rPr>
          <w:rFonts w:ascii="Roman-WP" w:hAnsi="Roman-WP"/>
        </w:rPr>
        <w:t xml:space="preserve"> (Full qt. in 2583)</w:t>
      </w:r>
    </w:p>
    <w:p w:rsidR="00552AA3" w:rsidRDefault="00CC4066">
      <w:pPr>
        <w:spacing w:line="240" w:lineRule="exact"/>
        <w:ind w:left="720" w:hanging="720"/>
        <w:rPr>
          <w:rFonts w:ascii="Roman-WP" w:hAnsi="Roman-WP"/>
        </w:rPr>
      </w:pPr>
      <w:r>
        <w:rPr>
          <w:rFonts w:ascii="Roman-WP" w:hAnsi="Roman-WP"/>
        </w:rPr>
        <w:t xml:space="preserve">1217 </w:t>
      </w:r>
      <w:r>
        <w:rPr>
          <w:rFonts w:ascii="Roman-WP" w:hAnsi="Roman-WP"/>
        </w:rPr>
        <w:tab/>
        <w:t>Decra iná díltadh don teidm, a leaptha a n-íchtar ifeirn IGT iii 892</w:t>
      </w:r>
    </w:p>
    <w:p w:rsidR="00552AA3" w:rsidRDefault="00CC4066">
      <w:pPr>
        <w:spacing w:line="240" w:lineRule="exact"/>
        <w:ind w:left="720" w:hanging="720"/>
        <w:rPr>
          <w:rFonts w:ascii="Roman-WP" w:hAnsi="Roman-WP"/>
        </w:rPr>
      </w:pPr>
      <w:r>
        <w:rPr>
          <w:rFonts w:ascii="Roman-WP" w:hAnsi="Roman-WP"/>
        </w:rPr>
        <w:t xml:space="preserve">1218 </w:t>
      </w:r>
      <w:r>
        <w:rPr>
          <w:rFonts w:ascii="Roman-WP" w:hAnsi="Roman-WP"/>
        </w:rPr>
        <w:tab/>
        <w:t>Deighríoghradh ó mhiodh do mhiodh, ciodh nábadh deimbríoghmhar dhamh BST 213.5-6/9a1-2</w:t>
      </w:r>
    </w:p>
    <w:p w:rsidR="00552AA3" w:rsidRDefault="00CC4066">
      <w:pPr>
        <w:spacing w:line="240" w:lineRule="exact"/>
        <w:ind w:left="720" w:hanging="720"/>
        <w:rPr>
          <w:rFonts w:ascii="Roman-WP" w:hAnsi="Roman-WP"/>
        </w:rPr>
      </w:pPr>
      <w:r>
        <w:rPr>
          <w:rFonts w:ascii="Roman-WP" w:hAnsi="Roman-WP"/>
        </w:rPr>
        <w:t xml:space="preserve">1219 </w:t>
      </w:r>
      <w:r>
        <w:rPr>
          <w:rFonts w:ascii="Roman-WP" w:hAnsi="Roman-WP"/>
        </w:rPr>
        <w:tab/>
        <w:t>Deithfear gleó um chráoithibh dá ccur, an beó fáoithibh nar féchadh BST 196.12</w:t>
      </w:r>
    </w:p>
    <w:p w:rsidR="00552AA3" w:rsidRDefault="00CC4066">
      <w:pPr>
        <w:spacing w:line="240" w:lineRule="exact"/>
        <w:ind w:left="720" w:hanging="720"/>
        <w:rPr>
          <w:rFonts w:ascii="Roman-WP" w:hAnsi="Roman-WP"/>
        </w:rPr>
      </w:pPr>
      <w:r>
        <w:rPr>
          <w:rFonts w:ascii="Roman-WP" w:hAnsi="Roman-WP"/>
        </w:rPr>
        <w:t xml:space="preserve">1220 </w:t>
      </w:r>
      <w:r>
        <w:rPr>
          <w:rFonts w:ascii="Roman-WP" w:hAnsi="Roman-WP"/>
        </w:rPr>
        <w:tab/>
        <w:t>Déna a Mháeil Muire delg dam, nó earb ar duine a dénamh IGT iii 581</w:t>
      </w:r>
    </w:p>
    <w:p w:rsidR="00552AA3" w:rsidRDefault="00CC4066">
      <w:pPr>
        <w:spacing w:line="240" w:lineRule="exact"/>
        <w:ind w:left="720" w:hanging="720"/>
        <w:rPr>
          <w:rFonts w:ascii="Roman-WP" w:hAnsi="Roman-WP"/>
        </w:rPr>
      </w:pPr>
      <w:r>
        <w:rPr>
          <w:rFonts w:ascii="Roman-WP" w:hAnsi="Roman-WP"/>
        </w:rPr>
        <w:t xml:space="preserve">1221 </w:t>
      </w:r>
      <w:r>
        <w:rPr>
          <w:rFonts w:ascii="Roman-WP" w:hAnsi="Roman-WP"/>
        </w:rPr>
        <w:tab/>
        <w:t>Denadh dáoine ámuill uire, tábhuill cáoire duinne a dorn IGT ii 2001</w:t>
      </w:r>
    </w:p>
    <w:p w:rsidR="00552AA3" w:rsidRDefault="00CC4066">
      <w:pPr>
        <w:spacing w:line="240" w:lineRule="exact"/>
        <w:ind w:left="720" w:hanging="720"/>
        <w:rPr>
          <w:rFonts w:ascii="Roman-WP" w:hAnsi="Roman-WP"/>
        </w:rPr>
      </w:pPr>
      <w:r>
        <w:rPr>
          <w:rFonts w:ascii="Roman-WP" w:hAnsi="Roman-WP"/>
          <w:i/>
        </w:rPr>
        <w:t xml:space="preserve">1222* </w:t>
      </w:r>
      <w:r>
        <w:rPr>
          <w:rFonts w:ascii="Roman-WP" w:hAnsi="Roman-WP"/>
          <w:i/>
        </w:rPr>
        <w:tab/>
        <w:t xml:space="preserve">Dénadh gach neach ní ar a máthair, ’s do-neth Rí an ríchidh IGT ii 2081 </w:t>
      </w:r>
      <w:r>
        <w:rPr>
          <w:rFonts w:ascii="Roman-WP" w:hAnsi="Roman-WP"/>
        </w:rPr>
        <w:t>(1223)</w:t>
      </w:r>
    </w:p>
    <w:p w:rsidR="00552AA3" w:rsidRDefault="00CC4066">
      <w:pPr>
        <w:spacing w:line="240" w:lineRule="exact"/>
        <w:ind w:left="720" w:hanging="720"/>
        <w:rPr>
          <w:rFonts w:ascii="Roman-WP" w:hAnsi="Roman-WP"/>
        </w:rPr>
      </w:pPr>
      <w:r w:rsidRPr="00C15E40">
        <w:rPr>
          <w:rFonts w:ascii="Roman-WP" w:hAnsi="Roman-WP"/>
          <w:b/>
          <w:i/>
          <w:color w:val="0070C0"/>
        </w:rPr>
        <w:t xml:space="preserve">1223* </w:t>
      </w:r>
      <w:r w:rsidRPr="00C15E40">
        <w:rPr>
          <w:rFonts w:ascii="Roman-WP" w:hAnsi="Roman-WP"/>
          <w:b/>
          <w:i/>
          <w:color w:val="0070C0"/>
        </w:rPr>
        <w:tab/>
        <w:t>Dénadh gach nech ní ar a mháthuir, mar do-neth Rí an ríchidh IGT iii 18</w:t>
      </w:r>
      <w:r w:rsidRPr="00C15E40">
        <w:rPr>
          <w:rFonts w:ascii="Roman-WP" w:hAnsi="Roman-WP"/>
          <w:b/>
          <w:color w:val="0070C0"/>
        </w:rPr>
        <w:t xml:space="preserve"> [A Mhuire, a mháthair ar nAthar, </w:t>
      </w:r>
      <w:r w:rsidR="00BB5C88">
        <w:rPr>
          <w:rFonts w:ascii="Roman-WP" w:hAnsi="Roman-WP"/>
          <w:b/>
          <w:color w:val="0070C0"/>
        </w:rPr>
        <w:t xml:space="preserve">Book of Fermoy 119-22, </w:t>
      </w:r>
      <w:r w:rsidRPr="00C15E40">
        <w:rPr>
          <w:rFonts w:ascii="Roman-WP" w:hAnsi="Roman-WP"/>
          <w:b/>
          <w:color w:val="0070C0"/>
        </w:rPr>
        <w:t>poem 107 in the Database, 30cd]</w:t>
      </w:r>
      <w:r>
        <w:rPr>
          <w:rFonts w:ascii="Roman-WP" w:hAnsi="Roman-WP"/>
        </w:rPr>
        <w:t xml:space="preserve"> (1222)</w:t>
      </w:r>
    </w:p>
    <w:p w:rsidR="00552AA3" w:rsidRDefault="00CC4066">
      <w:pPr>
        <w:spacing w:line="240" w:lineRule="exact"/>
        <w:ind w:left="720" w:hanging="720"/>
        <w:rPr>
          <w:rFonts w:ascii="Roman-WP" w:hAnsi="Roman-WP"/>
        </w:rPr>
      </w:pPr>
      <w:r>
        <w:rPr>
          <w:rFonts w:ascii="Roman-WP" w:hAnsi="Roman-WP"/>
        </w:rPr>
        <w:t xml:space="preserve">1224 </w:t>
      </w:r>
      <w:r>
        <w:rPr>
          <w:rFonts w:ascii="Roman-WP" w:hAnsi="Roman-WP"/>
        </w:rPr>
        <w:tab/>
        <w:t>Dénadh nech an ní do-níthe, dá mbeth ar tí chríche Cuind IGT iii 17</w:t>
      </w:r>
    </w:p>
    <w:p w:rsidR="00552AA3" w:rsidRDefault="00CC4066">
      <w:pPr>
        <w:spacing w:line="240" w:lineRule="exact"/>
        <w:ind w:left="720" w:hanging="720"/>
        <w:rPr>
          <w:rFonts w:ascii="Roman-WP" w:hAnsi="Roman-WP"/>
        </w:rPr>
      </w:pPr>
      <w:r>
        <w:rPr>
          <w:rFonts w:ascii="Roman-WP" w:hAnsi="Roman-WP"/>
        </w:rPr>
        <w:t xml:space="preserve">1225 </w:t>
      </w:r>
      <w:r>
        <w:rPr>
          <w:rFonts w:ascii="Roman-WP" w:hAnsi="Roman-WP"/>
        </w:rPr>
        <w:tab/>
        <w:t>Dénam áenta mbúain gan bréig, doba úair máelta dar múid, ní fhuil nár maluigh a móid, tabhair phóig gan goim gan grúig IGT ii 679</w:t>
      </w:r>
    </w:p>
    <w:p w:rsidR="00552AA3" w:rsidRDefault="00CC4066">
      <w:pPr>
        <w:spacing w:line="240" w:lineRule="exact"/>
        <w:ind w:left="720" w:hanging="720"/>
        <w:rPr>
          <w:rFonts w:ascii="Roman-WP" w:hAnsi="Roman-WP"/>
        </w:rPr>
      </w:pPr>
      <w:r>
        <w:rPr>
          <w:rFonts w:ascii="Roman-WP" w:hAnsi="Roman-WP"/>
        </w:rPr>
        <w:t xml:space="preserve">1226 </w:t>
      </w:r>
      <w:r>
        <w:rPr>
          <w:rFonts w:ascii="Roman-WP" w:hAnsi="Roman-WP"/>
        </w:rPr>
        <w:tab/>
        <w:t>Dénam do roinn an rois bhig, cois ar chois broinn ar bhráighid .c. BST 216.25/9b28</w:t>
      </w:r>
    </w:p>
    <w:p w:rsidR="00552AA3" w:rsidRDefault="00CC4066">
      <w:pPr>
        <w:spacing w:line="240" w:lineRule="exact"/>
        <w:ind w:left="720" w:hanging="720"/>
        <w:rPr>
          <w:rFonts w:ascii="Roman-WP" w:hAnsi="Roman-WP"/>
        </w:rPr>
      </w:pPr>
      <w:r>
        <w:rPr>
          <w:rFonts w:ascii="Roman-WP" w:hAnsi="Roman-WP"/>
        </w:rPr>
        <w:t xml:space="preserve">1227 </w:t>
      </w:r>
      <w:r>
        <w:rPr>
          <w:rFonts w:ascii="Roman-WP" w:hAnsi="Roman-WP"/>
        </w:rPr>
        <w:tab/>
        <w:t>Déna ragha na trí dtrean, a rí Dala fa dheireadh IGT ii 1591</w:t>
      </w:r>
    </w:p>
    <w:p w:rsidR="00552AA3" w:rsidRDefault="00CC4066">
      <w:pPr>
        <w:spacing w:line="240" w:lineRule="exact"/>
        <w:ind w:left="720" w:hanging="720"/>
        <w:rPr>
          <w:rFonts w:ascii="Roman-WP" w:hAnsi="Roman-WP"/>
        </w:rPr>
      </w:pPr>
      <w:r>
        <w:rPr>
          <w:rFonts w:ascii="Roman-WP" w:hAnsi="Roman-WP"/>
        </w:rPr>
        <w:t xml:space="preserve">1228 </w:t>
      </w:r>
      <w:r>
        <w:rPr>
          <w:rFonts w:ascii="Roman-WP" w:hAnsi="Roman-WP"/>
        </w:rPr>
        <w:tab/>
        <w:t>Dénuimne ionadh san fhód, dénuimne siobhal síaród .l. dénuimne ar siobhal síaród .c. BST 227.21-2/16a16</w:t>
      </w:r>
    </w:p>
    <w:p w:rsidR="00552AA3" w:rsidRDefault="00CC4066">
      <w:pPr>
        <w:spacing w:line="240" w:lineRule="exact"/>
        <w:ind w:left="720" w:hanging="720"/>
        <w:rPr>
          <w:rFonts w:ascii="Roman-WP" w:hAnsi="Roman-WP"/>
        </w:rPr>
      </w:pPr>
      <w:r>
        <w:rPr>
          <w:rFonts w:ascii="Roman-WP" w:hAnsi="Roman-WP"/>
        </w:rPr>
        <w:t xml:space="preserve">1229 </w:t>
      </w:r>
      <w:r>
        <w:rPr>
          <w:rFonts w:ascii="Roman-WP" w:hAnsi="Roman-WP"/>
        </w:rPr>
        <w:tab/>
        <w:t>Deoch a digh dá bfuighe an fer, ní ib duine le déisden IGT ii 391</w:t>
      </w:r>
    </w:p>
    <w:p w:rsidR="00552AA3" w:rsidRDefault="00CC4066">
      <w:pPr>
        <w:spacing w:line="240" w:lineRule="exact"/>
        <w:ind w:left="720" w:hanging="720"/>
        <w:rPr>
          <w:rFonts w:ascii="Roman-WP" w:hAnsi="Roman-WP"/>
        </w:rPr>
      </w:pPr>
      <w:r>
        <w:rPr>
          <w:rFonts w:ascii="Roman-WP" w:hAnsi="Roman-WP"/>
        </w:rPr>
        <w:t xml:space="preserve">1230 </w:t>
      </w:r>
      <w:r>
        <w:rPr>
          <w:rFonts w:ascii="Roman-WP" w:hAnsi="Roman-WP"/>
        </w:rPr>
        <w:tab/>
        <w:t>Déra na n-einecluinn úaim, sgéla tshlúaigh geimeltruim gáoil IGT ii 536</w:t>
      </w:r>
    </w:p>
    <w:p w:rsidR="00552AA3" w:rsidRDefault="00CC4066">
      <w:pPr>
        <w:spacing w:line="240" w:lineRule="exact"/>
        <w:ind w:left="720" w:hanging="720"/>
        <w:rPr>
          <w:rFonts w:ascii="Roman-WP" w:hAnsi="Roman-WP"/>
        </w:rPr>
      </w:pPr>
      <w:r>
        <w:rPr>
          <w:rFonts w:ascii="Roman-WP" w:hAnsi="Roman-WP"/>
        </w:rPr>
        <w:t xml:space="preserve">1231 </w:t>
      </w:r>
      <w:r>
        <w:rPr>
          <w:rFonts w:ascii="Roman-WP" w:hAnsi="Roman-WP"/>
        </w:rPr>
        <w:tab/>
        <w:t>Derbhaidh tennbhuille cert casúir, nert dernainne an bhasúir bhuig IGT ii 913</w:t>
      </w:r>
    </w:p>
    <w:p w:rsidR="00552AA3" w:rsidRDefault="00CC4066">
      <w:pPr>
        <w:spacing w:line="240" w:lineRule="exact"/>
        <w:ind w:left="720" w:hanging="720"/>
        <w:rPr>
          <w:rFonts w:ascii="Roman-WP" w:hAnsi="Roman-WP"/>
        </w:rPr>
      </w:pPr>
      <w:r>
        <w:rPr>
          <w:rFonts w:ascii="Roman-WP" w:hAnsi="Roman-WP"/>
        </w:rPr>
        <w:t xml:space="preserve">1232 </w:t>
      </w:r>
      <w:r>
        <w:rPr>
          <w:rFonts w:ascii="Roman-WP" w:hAnsi="Roman-WP"/>
        </w:rPr>
        <w:tab/>
        <w:t>Deredh cnicht na cóic Muman, ar icht curadh fhóid Adhar IGT ii 300</w:t>
      </w:r>
    </w:p>
    <w:p w:rsidR="00552AA3" w:rsidRDefault="00CC4066">
      <w:pPr>
        <w:spacing w:line="240" w:lineRule="exact"/>
        <w:ind w:left="720" w:hanging="720"/>
        <w:rPr>
          <w:rFonts w:ascii="Roman-WP" w:hAnsi="Roman-WP"/>
        </w:rPr>
      </w:pPr>
      <w:r>
        <w:rPr>
          <w:rFonts w:ascii="Roman-WP" w:hAnsi="Roman-WP"/>
        </w:rPr>
        <w:t xml:space="preserve">1233 </w:t>
      </w:r>
      <w:r>
        <w:rPr>
          <w:rFonts w:ascii="Roman-WP" w:hAnsi="Roman-WP"/>
        </w:rPr>
        <w:tab/>
        <w:t>Dergais cráebh Mhálann an magh, cáor na tháball do tógbhad IGT ii 372</w:t>
      </w:r>
    </w:p>
    <w:p w:rsidR="00552AA3" w:rsidRDefault="00CC4066">
      <w:pPr>
        <w:spacing w:line="240" w:lineRule="exact"/>
        <w:ind w:left="720" w:hanging="720"/>
        <w:rPr>
          <w:rFonts w:ascii="Roman-WP" w:hAnsi="Roman-WP"/>
          <w:i/>
        </w:rPr>
      </w:pPr>
      <w:r>
        <w:rPr>
          <w:rFonts w:ascii="Roman-WP" w:hAnsi="Roman-WP"/>
          <w:i/>
        </w:rPr>
        <w:t xml:space="preserve">1234 </w:t>
      </w:r>
      <w:r>
        <w:rPr>
          <w:rFonts w:ascii="Roman-WP" w:hAnsi="Roman-WP"/>
          <w:i/>
        </w:rPr>
        <w:tab/>
        <w:t xml:space="preserve">Dér leis gach líne dar légh, nó gur légh Síle an soisgél IGT ii 925 </w:t>
      </w:r>
      <w:r>
        <w:rPr>
          <w:rFonts w:ascii="Roman-WP" w:hAnsi="Roman-WP"/>
        </w:rPr>
        <w:t>(1235)</w:t>
      </w:r>
    </w:p>
    <w:p w:rsidR="00552AA3" w:rsidRDefault="00CC4066">
      <w:pPr>
        <w:spacing w:line="240" w:lineRule="exact"/>
        <w:ind w:left="720" w:hanging="720"/>
        <w:rPr>
          <w:rFonts w:ascii="Roman-WP" w:hAnsi="Roman-WP"/>
        </w:rPr>
      </w:pPr>
      <w:r>
        <w:rPr>
          <w:rFonts w:ascii="Roman-WP" w:hAnsi="Roman-WP"/>
          <w:i/>
        </w:rPr>
        <w:t xml:space="preserve">1235 </w:t>
      </w:r>
      <w:r>
        <w:rPr>
          <w:rFonts w:ascii="Roman-WP" w:hAnsi="Roman-WP"/>
          <w:i/>
        </w:rPr>
        <w:tab/>
        <w:t>Dér leis gach líne dár légh, nó gur légh Síle an soisgél IGT iii 646</w:t>
      </w:r>
      <w:r>
        <w:rPr>
          <w:rFonts w:ascii="Roman-WP" w:hAnsi="Roman-WP"/>
        </w:rPr>
        <w:t xml:space="preserve"> (1234)</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236* </w:t>
      </w:r>
      <w:r w:rsidRPr="00C15E40">
        <w:rPr>
          <w:rFonts w:ascii="Roman-WP" w:hAnsi="Roman-WP"/>
          <w:b/>
          <w:color w:val="0070C0"/>
        </w:rPr>
        <w:tab/>
        <w:t>Día ar fhud na húama re hothaigh, da ruc slúagha sochair súas IGT ii 616</w:t>
      </w:r>
      <w:r>
        <w:rPr>
          <w:rFonts w:ascii="Roman-WP" w:hAnsi="Roman-WP"/>
        </w:rPr>
        <w:t xml:space="preserve"> [</w:t>
      </w:r>
      <w:r w:rsidRPr="00C15E40">
        <w:rPr>
          <w:rFonts w:ascii="Roman-WP" w:hAnsi="Roman-WP"/>
          <w:b/>
          <w:color w:val="0070C0"/>
        </w:rPr>
        <w:t xml:space="preserve">Lá bhraith an Choimdheadh an Chéadaoin, </w:t>
      </w:r>
      <w:r w:rsidRPr="00C15E40">
        <w:rPr>
          <w:rFonts w:ascii="Roman-WP" w:hAnsi="Roman-WP"/>
          <w:b/>
          <w:i/>
          <w:color w:val="0070C0"/>
        </w:rPr>
        <w:t>The poems of Giolla Brighde Mac Con Midhe</w:t>
      </w:r>
      <w:r w:rsidRPr="00C15E40">
        <w:rPr>
          <w:rFonts w:ascii="Roman-WP" w:hAnsi="Roman-WP"/>
          <w:b/>
          <w:color w:val="0070C0"/>
        </w:rPr>
        <w:t xml:space="preserve"> 21.7cd]</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237* </w:t>
      </w:r>
      <w:r w:rsidRPr="00C15E40">
        <w:rPr>
          <w:rFonts w:ascii="Roman-WP" w:hAnsi="Roman-WP"/>
          <w:b/>
          <w:color w:val="0070C0"/>
        </w:rPr>
        <w:tab/>
        <w:t xml:space="preserve">Día céadáoin re na chrochadh, do éagcáoin Día an dealochadh .c. BST 209.14 [Aithin mé dot oide, a Eoin, </w:t>
      </w:r>
      <w:r w:rsidRPr="00C15E40">
        <w:rPr>
          <w:rFonts w:ascii="Roman-WP" w:hAnsi="Roman-WP"/>
          <w:b/>
          <w:i/>
          <w:color w:val="0070C0"/>
        </w:rPr>
        <w:t>Dán Dé</w:t>
      </w:r>
      <w:r w:rsidRPr="00C15E40">
        <w:rPr>
          <w:rFonts w:ascii="Roman-WP" w:hAnsi="Roman-WP"/>
          <w:b/>
          <w:color w:val="0070C0"/>
        </w:rPr>
        <w:t xml:space="preserve"> 1.13cd, Tadhg Óg Ó hUiginn]</w:t>
      </w:r>
    </w:p>
    <w:p w:rsidR="00552AA3" w:rsidRDefault="00CC4066">
      <w:pPr>
        <w:spacing w:line="240" w:lineRule="exact"/>
        <w:ind w:left="720" w:hanging="720"/>
        <w:rPr>
          <w:rFonts w:ascii="Roman-WP" w:hAnsi="Roman-WP"/>
        </w:rPr>
      </w:pPr>
      <w:r w:rsidRPr="00C15E40">
        <w:rPr>
          <w:rFonts w:ascii="Roman-WP" w:hAnsi="Roman-WP"/>
          <w:b/>
          <w:color w:val="0070C0"/>
        </w:rPr>
        <w:t xml:space="preserve">1238* </w:t>
      </w:r>
      <w:r w:rsidRPr="00C15E40">
        <w:rPr>
          <w:rFonts w:ascii="Roman-WP" w:hAnsi="Roman-WP"/>
          <w:b/>
          <w:color w:val="0070C0"/>
        </w:rPr>
        <w:tab/>
        <w:t xml:space="preserve">Día Dar-daín dá ndearna manndáil, Mac na Flatha tresan feill, </w:t>
      </w:r>
      <w:r w:rsidRPr="00C15E40">
        <w:rPr>
          <w:rFonts w:ascii="Roman-WP" w:hAnsi="Roman-WP"/>
          <w:b/>
          <w:i/>
          <w:color w:val="0070C0"/>
        </w:rPr>
        <w:t>Día féin a comhair a chrochtha, do thonuidh bhléin sochla seing IGT ii 1102</w:t>
      </w:r>
      <w:r>
        <w:rPr>
          <w:rFonts w:ascii="Roman-WP" w:hAnsi="Roman-WP"/>
        </w:rPr>
        <w:t xml:space="preserve"> [</w:t>
      </w:r>
      <w:r w:rsidRPr="00C15E40">
        <w:rPr>
          <w:rFonts w:ascii="Roman-WP" w:hAnsi="Roman-WP"/>
          <w:b/>
          <w:color w:val="0070C0"/>
        </w:rPr>
        <w:t xml:space="preserve">Lá bhraith an Choimdheadh an Chéadaoin, </w:t>
      </w:r>
      <w:r w:rsidRPr="00C15E40">
        <w:rPr>
          <w:rFonts w:ascii="Roman-WP" w:hAnsi="Roman-WP"/>
          <w:b/>
          <w:i/>
          <w:color w:val="0070C0"/>
        </w:rPr>
        <w:t>The poems of Giolla Brighde Mac Con Midhe</w:t>
      </w:r>
      <w:r w:rsidRPr="00C15E40">
        <w:rPr>
          <w:rFonts w:ascii="Roman-WP" w:hAnsi="Roman-WP"/>
          <w:b/>
          <w:color w:val="0070C0"/>
        </w:rPr>
        <w:t xml:space="preserve"> 21.2]</w:t>
      </w:r>
      <w:r>
        <w:rPr>
          <w:rFonts w:ascii="Roman-WP" w:hAnsi="Roman-WP"/>
        </w:rPr>
        <w:t xml:space="preserve"> (1244, 1245)</w:t>
      </w:r>
    </w:p>
    <w:p w:rsidR="00552AA3" w:rsidRDefault="00CC4066">
      <w:pPr>
        <w:spacing w:line="240" w:lineRule="exact"/>
        <w:ind w:left="720" w:hanging="720"/>
        <w:rPr>
          <w:rFonts w:ascii="Roman-WP" w:hAnsi="Roman-WP"/>
        </w:rPr>
      </w:pPr>
      <w:r>
        <w:rPr>
          <w:rFonts w:ascii="Roman-WP" w:hAnsi="Roman-WP"/>
        </w:rPr>
        <w:t xml:space="preserve">1239 </w:t>
      </w:r>
      <w:r>
        <w:rPr>
          <w:rFonts w:ascii="Roman-WP" w:hAnsi="Roman-WP"/>
        </w:rPr>
        <w:tab/>
        <w:t>Día do bheatha agus bí a-muigh, ná tí do throigh seacha sin .c. seacha an sleidh .l. BST 197.17-8</w:t>
      </w:r>
    </w:p>
    <w:p w:rsidR="00552AA3" w:rsidRDefault="00CC4066">
      <w:pPr>
        <w:spacing w:line="240" w:lineRule="exact"/>
        <w:ind w:left="720" w:hanging="720"/>
        <w:rPr>
          <w:rFonts w:ascii="Roman-WP" w:hAnsi="Roman-WP"/>
        </w:rPr>
      </w:pPr>
      <w:r>
        <w:rPr>
          <w:rFonts w:ascii="Roman-WP" w:hAnsi="Roman-WP"/>
          <w:i/>
        </w:rPr>
        <w:t xml:space="preserve">1240 </w:t>
      </w:r>
      <w:r>
        <w:rPr>
          <w:rFonts w:ascii="Roman-WP" w:hAnsi="Roman-WP"/>
          <w:i/>
        </w:rPr>
        <w:tab/>
        <w:t>Día do chabair na coisi, ar a tabair tarcoisi IGT ii 204</w:t>
      </w:r>
      <w:r>
        <w:rPr>
          <w:rFonts w:ascii="Roman-WP" w:hAnsi="Roman-WP"/>
        </w:rPr>
        <w:t xml:space="preserve"> (Full qt. in 3687)</w:t>
      </w:r>
    </w:p>
    <w:p w:rsidR="00552AA3" w:rsidRDefault="00CC4066">
      <w:pPr>
        <w:spacing w:line="240" w:lineRule="exact"/>
        <w:ind w:left="720" w:hanging="720"/>
        <w:rPr>
          <w:rFonts w:ascii="Roman-WP" w:hAnsi="Roman-WP"/>
          <w:i/>
        </w:rPr>
      </w:pPr>
      <w:r w:rsidRPr="00C15E40">
        <w:rPr>
          <w:rFonts w:ascii="Roman-WP" w:hAnsi="Roman-WP"/>
          <w:b/>
          <w:color w:val="0070C0"/>
        </w:rPr>
        <w:t xml:space="preserve">1241* </w:t>
      </w:r>
      <w:r w:rsidRPr="00C15E40">
        <w:rPr>
          <w:rFonts w:ascii="Roman-WP" w:hAnsi="Roman-WP"/>
          <w:b/>
          <w:color w:val="0070C0"/>
        </w:rPr>
        <w:tab/>
        <w:t xml:space="preserve">Dia Domnaigh a-drécht gu luath, an t-écht ón chomraid gu cách, </w:t>
      </w:r>
      <w:r w:rsidRPr="00C15E40">
        <w:rPr>
          <w:rFonts w:ascii="Roman-WP" w:hAnsi="Roman-WP"/>
          <w:b/>
          <w:i/>
          <w:color w:val="0070C0"/>
        </w:rPr>
        <w:t xml:space="preserve">as easbach lim an Rí ríth, arna díth a cinn trí tráth IGT iii 216 </w:t>
      </w:r>
      <w:r w:rsidRPr="00C15E40">
        <w:rPr>
          <w:rFonts w:ascii="Roman-WP" w:hAnsi="Roman-WP"/>
          <w:b/>
          <w:color w:val="0070C0"/>
        </w:rPr>
        <w:t xml:space="preserve">(2353) [Éisdidh re marbhnaidh Meic Dé, </w:t>
      </w:r>
      <w:r w:rsidRPr="00C15E40">
        <w:rPr>
          <w:rFonts w:ascii="Roman-WP" w:hAnsi="Roman-WP"/>
          <w:b/>
          <w:i/>
          <w:color w:val="0070C0"/>
        </w:rPr>
        <w:t>Dán Dé</w:t>
      </w:r>
      <w:r w:rsidRPr="00C15E40">
        <w:rPr>
          <w:rFonts w:ascii="Roman-WP" w:hAnsi="Roman-WP"/>
          <w:b/>
          <w:color w:val="0070C0"/>
        </w:rPr>
        <w:t xml:space="preserve"> 26.32, Donnchadh Mór Ó Dálaigh]</w:t>
      </w:r>
    </w:p>
    <w:p w:rsidR="00552AA3" w:rsidRDefault="00CC4066">
      <w:pPr>
        <w:spacing w:line="240" w:lineRule="exact"/>
        <w:ind w:left="720" w:hanging="720"/>
        <w:rPr>
          <w:rFonts w:ascii="Roman-WP" w:hAnsi="Roman-WP"/>
          <w:i/>
        </w:rPr>
      </w:pPr>
      <w:r>
        <w:rPr>
          <w:rFonts w:ascii="Roman-WP" w:hAnsi="Roman-WP"/>
          <w:i/>
        </w:rPr>
        <w:t xml:space="preserve">1242 </w:t>
      </w:r>
      <w:r>
        <w:rPr>
          <w:rFonts w:ascii="Roman-WP" w:hAnsi="Roman-WP"/>
          <w:i/>
        </w:rPr>
        <w:tab/>
        <w:t>Día dom sdiúradh sealad soir, gu n-eabad coin Iúbal m’fhuil IGT iii 315 (1243)</w:t>
      </w:r>
    </w:p>
    <w:p w:rsidR="00552AA3" w:rsidRDefault="00CC4066">
      <w:pPr>
        <w:spacing w:line="240" w:lineRule="exact"/>
        <w:ind w:left="720" w:hanging="720"/>
        <w:rPr>
          <w:rFonts w:ascii="Roman-WP" w:hAnsi="Roman-WP"/>
        </w:rPr>
      </w:pPr>
      <w:r>
        <w:rPr>
          <w:rFonts w:ascii="Roman-WP" w:hAnsi="Roman-WP"/>
          <w:i/>
        </w:rPr>
        <w:t xml:space="preserve">1243 </w:t>
      </w:r>
      <w:r>
        <w:rPr>
          <w:rFonts w:ascii="Roman-WP" w:hAnsi="Roman-WP"/>
          <w:i/>
        </w:rPr>
        <w:tab/>
        <w:t>Día dom sdiúradh sealad soir, gu n-eabhad coin Iúbal m’fuil IGT ii 425</w:t>
      </w:r>
      <w:r>
        <w:rPr>
          <w:rFonts w:ascii="Roman-WP" w:hAnsi="Roman-WP"/>
        </w:rPr>
        <w:t xml:space="preserve"> (1242)</w:t>
      </w:r>
    </w:p>
    <w:p w:rsidR="00552AA3" w:rsidRDefault="00CC4066">
      <w:pPr>
        <w:spacing w:line="240" w:lineRule="exact"/>
        <w:ind w:left="720" w:hanging="720"/>
        <w:rPr>
          <w:rFonts w:ascii="Roman-WP" w:hAnsi="Roman-WP"/>
        </w:rPr>
      </w:pPr>
      <w:r w:rsidRPr="00C15E40">
        <w:rPr>
          <w:rFonts w:ascii="Roman-WP" w:hAnsi="Roman-WP"/>
          <w:b/>
          <w:i/>
          <w:color w:val="0070C0"/>
        </w:rPr>
        <w:t xml:space="preserve">1244* </w:t>
      </w:r>
      <w:r w:rsidRPr="00C15E40">
        <w:rPr>
          <w:rFonts w:ascii="Roman-WP" w:hAnsi="Roman-WP"/>
          <w:b/>
          <w:i/>
          <w:color w:val="0070C0"/>
        </w:rPr>
        <w:tab/>
        <w:t>Dia féin a ccomair a chrochda, do thonaigh bléin sochdla seing IGT iii 897</w:t>
      </w:r>
      <w:r w:rsidRPr="00C15E40">
        <w:rPr>
          <w:rFonts w:ascii="Roman-WP" w:hAnsi="Roman-WP"/>
          <w:b/>
          <w:color w:val="0070C0"/>
        </w:rPr>
        <w:t xml:space="preserve"> </w:t>
      </w:r>
      <w:r>
        <w:rPr>
          <w:rFonts w:ascii="Roman-WP" w:hAnsi="Roman-WP"/>
        </w:rPr>
        <w:t xml:space="preserve"> (1245, Full qt in 1238)</w:t>
      </w:r>
    </w:p>
    <w:p w:rsidR="00552AA3" w:rsidRDefault="00CC4066">
      <w:pPr>
        <w:spacing w:line="240" w:lineRule="exact"/>
        <w:ind w:left="720" w:hanging="720"/>
        <w:rPr>
          <w:rFonts w:ascii="Roman-WP" w:hAnsi="Roman-WP"/>
        </w:rPr>
      </w:pPr>
      <w:r w:rsidRPr="00C15E40">
        <w:rPr>
          <w:rFonts w:ascii="Roman-WP" w:hAnsi="Roman-WP"/>
          <w:b/>
          <w:i/>
          <w:color w:val="0070C0"/>
        </w:rPr>
        <w:lastRenderedPageBreak/>
        <w:t xml:space="preserve">1245* </w:t>
      </w:r>
      <w:r w:rsidRPr="00C15E40">
        <w:rPr>
          <w:rFonts w:ascii="Roman-WP" w:hAnsi="Roman-WP"/>
          <w:b/>
          <w:i/>
          <w:color w:val="0070C0"/>
        </w:rPr>
        <w:tab/>
        <w:t>Día féin a comhair a chrochta, do thonaigh bléin sochla sing IGT ii 1427</w:t>
      </w:r>
      <w:r w:rsidRPr="00C15E40">
        <w:rPr>
          <w:rFonts w:ascii="Roman-WP" w:hAnsi="Roman-WP"/>
          <w:b/>
          <w:color w:val="0070C0"/>
        </w:rPr>
        <w:t xml:space="preserve"> [Lá bhraith an Choimdheadh an Chéadaoin, </w:t>
      </w:r>
      <w:r w:rsidRPr="00C15E40">
        <w:rPr>
          <w:rFonts w:ascii="Roman-WP" w:hAnsi="Roman-WP"/>
          <w:b/>
          <w:i/>
          <w:color w:val="0070C0"/>
        </w:rPr>
        <w:t>The poems of Giolla Brighde Mac Con Midhe</w:t>
      </w:r>
      <w:r w:rsidRPr="00C15E40">
        <w:rPr>
          <w:rFonts w:ascii="Roman-WP" w:hAnsi="Roman-WP"/>
          <w:b/>
          <w:color w:val="0070C0"/>
        </w:rPr>
        <w:t xml:space="preserve"> 21.2 cd)</w:t>
      </w:r>
      <w:r>
        <w:rPr>
          <w:rFonts w:ascii="Roman-WP" w:hAnsi="Roman-WP"/>
          <w:i/>
        </w:rPr>
        <w:t xml:space="preserve"> </w:t>
      </w:r>
      <w:r>
        <w:rPr>
          <w:rFonts w:ascii="Roman-WP" w:hAnsi="Roman-WP"/>
        </w:rPr>
        <w:t>(1244, Full qt. in 1238)</w:t>
      </w:r>
    </w:p>
    <w:p w:rsidR="00552AA3" w:rsidRDefault="00CC4066">
      <w:pPr>
        <w:spacing w:line="240" w:lineRule="exact"/>
        <w:ind w:left="720" w:hanging="720"/>
        <w:rPr>
          <w:rFonts w:ascii="Roman-WP" w:hAnsi="Roman-WP"/>
        </w:rPr>
      </w:pPr>
      <w:r>
        <w:rPr>
          <w:rFonts w:ascii="Roman-WP" w:hAnsi="Roman-WP"/>
        </w:rPr>
        <w:t xml:space="preserve">1246 </w:t>
      </w:r>
      <w:r>
        <w:rPr>
          <w:rFonts w:ascii="Roman-WP" w:hAnsi="Roman-WP"/>
        </w:rPr>
        <w:tab/>
        <w:t>Día ní da ndíoguibh do ghabh, na díoghuin as sía sáoghal IGT ii 116</w:t>
      </w:r>
    </w:p>
    <w:p w:rsidR="00552AA3" w:rsidRDefault="00CC4066">
      <w:pPr>
        <w:spacing w:line="240" w:lineRule="exact"/>
        <w:ind w:left="720" w:hanging="720"/>
        <w:rPr>
          <w:rFonts w:ascii="Roman-WP" w:hAnsi="Roman-WP"/>
        </w:rPr>
      </w:pPr>
      <w:r>
        <w:rPr>
          <w:rFonts w:ascii="Roman-WP" w:hAnsi="Roman-WP"/>
        </w:rPr>
        <w:t xml:space="preserve">1247 </w:t>
      </w:r>
      <w:r>
        <w:rPr>
          <w:rFonts w:ascii="Roman-WP" w:hAnsi="Roman-WP"/>
        </w:rPr>
        <w:tab/>
        <w:t>Díarmaid Gall re n-glasláith nAirtigh, barr casbláith mar chorcair IGT ii 641</w:t>
      </w:r>
    </w:p>
    <w:p w:rsidR="00552AA3" w:rsidRDefault="00CC4066">
      <w:pPr>
        <w:spacing w:line="240" w:lineRule="exact"/>
        <w:ind w:left="720" w:hanging="720"/>
        <w:rPr>
          <w:rFonts w:ascii="Roman-WP" w:hAnsi="Roman-WP"/>
        </w:rPr>
      </w:pPr>
      <w:r>
        <w:rPr>
          <w:rFonts w:ascii="Roman-WP" w:hAnsi="Roman-WP"/>
        </w:rPr>
        <w:t xml:space="preserve">1248 </w:t>
      </w:r>
      <w:r>
        <w:rPr>
          <w:rFonts w:ascii="Roman-WP" w:hAnsi="Roman-WP"/>
        </w:rPr>
        <w:tab/>
        <w:t>Díbh a rí Cál ar críchne, trí tírthi san n-ágh úaighfe .l. IGT ii 1243</w:t>
      </w:r>
    </w:p>
    <w:p w:rsidR="00552AA3" w:rsidRDefault="00CC4066">
      <w:pPr>
        <w:spacing w:line="240" w:lineRule="exact"/>
        <w:ind w:left="720" w:hanging="720"/>
        <w:rPr>
          <w:rFonts w:ascii="Roman-WP" w:hAnsi="Roman-WP"/>
        </w:rPr>
      </w:pPr>
      <w:r>
        <w:rPr>
          <w:rFonts w:ascii="Roman-WP" w:hAnsi="Roman-WP"/>
        </w:rPr>
        <w:t xml:space="preserve">1249 </w:t>
      </w:r>
      <w:r>
        <w:rPr>
          <w:rFonts w:ascii="Roman-WP" w:hAnsi="Roman-WP"/>
        </w:rPr>
        <w:tab/>
        <w:t>Díghébaid croidhe fá chéill, réim Mhoighi mínfhéraig Mhaein IGT iii 523</w:t>
      </w:r>
    </w:p>
    <w:p w:rsidR="00552AA3" w:rsidRDefault="00CC4066">
      <w:pPr>
        <w:spacing w:line="240" w:lineRule="exact"/>
        <w:ind w:left="720" w:hanging="720"/>
        <w:rPr>
          <w:rFonts w:ascii="Roman-WP" w:hAnsi="Roman-WP"/>
        </w:rPr>
      </w:pPr>
      <w:r>
        <w:rPr>
          <w:rFonts w:ascii="Roman-WP" w:hAnsi="Roman-WP"/>
        </w:rPr>
        <w:t xml:space="preserve">1250 </w:t>
      </w:r>
      <w:r>
        <w:rPr>
          <w:rFonts w:ascii="Roman-WP" w:hAnsi="Roman-WP"/>
        </w:rPr>
        <w:tab/>
        <w:t>Dílada gun gléiri Ghall, fírfhada ó chéili a comlann IGT ii 547</w:t>
      </w:r>
    </w:p>
    <w:p w:rsidR="00552AA3" w:rsidRDefault="00CC4066">
      <w:pPr>
        <w:spacing w:line="240" w:lineRule="exact"/>
        <w:ind w:left="720" w:hanging="720"/>
        <w:rPr>
          <w:rFonts w:ascii="Roman-WP" w:hAnsi="Roman-WP"/>
        </w:rPr>
      </w:pPr>
      <w:r>
        <w:rPr>
          <w:rFonts w:ascii="Roman-WP" w:hAnsi="Roman-WP"/>
        </w:rPr>
        <w:t xml:space="preserve">1251 </w:t>
      </w:r>
      <w:r>
        <w:rPr>
          <w:rFonts w:ascii="Roman-WP" w:hAnsi="Roman-WP"/>
        </w:rPr>
        <w:tab/>
        <w:t>Dílaidh soin tromcaithme at tírse, torcuirthe ó mhoir tríbhsi IGT ii 89</w:t>
      </w:r>
    </w:p>
    <w:p w:rsidR="00552AA3" w:rsidRDefault="00CC4066">
      <w:pPr>
        <w:spacing w:line="240" w:lineRule="exact"/>
        <w:ind w:left="720" w:hanging="720"/>
        <w:rPr>
          <w:rFonts w:ascii="Roman-WP" w:hAnsi="Roman-WP"/>
        </w:rPr>
      </w:pPr>
      <w:r w:rsidRPr="00C15E40">
        <w:rPr>
          <w:rFonts w:ascii="Roman-WP" w:hAnsi="Roman-WP"/>
          <w:b/>
          <w:color w:val="0070C0"/>
        </w:rPr>
        <w:t xml:space="preserve">1252* </w:t>
      </w:r>
      <w:r w:rsidRPr="00C15E40">
        <w:rPr>
          <w:rFonts w:ascii="Roman-WP" w:hAnsi="Roman-WP"/>
          <w:b/>
          <w:color w:val="0070C0"/>
        </w:rPr>
        <w:tab/>
        <w:t xml:space="preserve">Díles dá barr glan gégcas, a chrad an tann tidhlécas IGT iii 498 [Cuimhnigh leat meise, a Mhurchaidh, poem 572 in the Databse and 135 in </w:t>
      </w:r>
      <w:r w:rsidRPr="00C15E40">
        <w:rPr>
          <w:rFonts w:ascii="Roman-WP" w:hAnsi="Roman-WP"/>
          <w:b/>
          <w:i/>
          <w:color w:val="0070C0"/>
        </w:rPr>
        <w:t>A Bardic miscellany</w:t>
      </w:r>
      <w:r w:rsidRPr="00C15E40">
        <w:rPr>
          <w:rFonts w:ascii="Roman-WP" w:hAnsi="Roman-WP"/>
          <w:b/>
          <w:color w:val="0070C0"/>
        </w:rPr>
        <w:t xml:space="preserve"> 16cd]</w:t>
      </w:r>
    </w:p>
    <w:p w:rsidR="00552AA3" w:rsidRDefault="00CC4066">
      <w:pPr>
        <w:spacing w:line="240" w:lineRule="exact"/>
        <w:ind w:left="720" w:hanging="720"/>
        <w:rPr>
          <w:rFonts w:ascii="Roman-WP" w:hAnsi="Roman-WP"/>
        </w:rPr>
      </w:pPr>
      <w:r>
        <w:rPr>
          <w:rFonts w:ascii="Roman-WP" w:hAnsi="Roman-WP"/>
        </w:rPr>
        <w:t xml:space="preserve">1253 </w:t>
      </w:r>
      <w:r>
        <w:rPr>
          <w:rFonts w:ascii="Roman-WP" w:hAnsi="Roman-WP"/>
        </w:rPr>
        <w:tab/>
        <w:t>Díl fritháilti an fear ’cá mbí, do bean fhritháilte a Ruaidrí (Cóir ó chanamain, ben do fhritháilte a Ruaidrí .l. ) IGT iii 609</w:t>
      </w:r>
    </w:p>
    <w:p w:rsidR="00552AA3" w:rsidRDefault="00CC4066">
      <w:pPr>
        <w:spacing w:line="240" w:lineRule="exact"/>
        <w:ind w:left="720" w:hanging="720"/>
        <w:rPr>
          <w:rFonts w:ascii="Roman-WP" w:hAnsi="Roman-WP"/>
        </w:rPr>
      </w:pPr>
      <w:r>
        <w:rPr>
          <w:rFonts w:ascii="Roman-WP" w:hAnsi="Roman-WP"/>
        </w:rPr>
        <w:t xml:space="preserve">1254 </w:t>
      </w:r>
      <w:r>
        <w:rPr>
          <w:rFonts w:ascii="Roman-WP" w:hAnsi="Roman-WP"/>
        </w:rPr>
        <w:tab/>
        <w:t>Díl gach óighe dh’anáir ann, fagháil na cóire chugam IGT ii 1166</w:t>
      </w:r>
    </w:p>
    <w:p w:rsidR="00552AA3" w:rsidRDefault="00CC4066">
      <w:pPr>
        <w:spacing w:line="240" w:lineRule="exact"/>
        <w:ind w:left="720" w:hanging="720"/>
        <w:rPr>
          <w:rFonts w:ascii="Roman-WP" w:hAnsi="Roman-WP"/>
          <w:i/>
        </w:rPr>
      </w:pPr>
      <w:r>
        <w:rPr>
          <w:rFonts w:ascii="Roman-WP" w:hAnsi="Roman-WP"/>
          <w:i/>
        </w:rPr>
        <w:t xml:space="preserve">1255 </w:t>
      </w:r>
      <w:r>
        <w:rPr>
          <w:rFonts w:ascii="Roman-WP" w:hAnsi="Roman-WP"/>
          <w:i/>
        </w:rPr>
        <w:tab/>
        <w:t xml:space="preserve">Dimbúan ón brúcht bánshoillsi, in drúcht innfhúar álainnsi IGT ii 1691 </w:t>
      </w:r>
      <w:r>
        <w:rPr>
          <w:rFonts w:ascii="Roman-WP" w:hAnsi="Roman-WP"/>
        </w:rPr>
        <w:t>(1256)</w:t>
      </w:r>
    </w:p>
    <w:p w:rsidR="00552AA3" w:rsidRDefault="00CC4066">
      <w:pPr>
        <w:spacing w:line="240" w:lineRule="exact"/>
        <w:ind w:left="720" w:hanging="720"/>
        <w:rPr>
          <w:rFonts w:ascii="Roman-WP" w:hAnsi="Roman-WP"/>
        </w:rPr>
      </w:pPr>
      <w:r>
        <w:rPr>
          <w:rFonts w:ascii="Roman-WP" w:hAnsi="Roman-WP"/>
          <w:i/>
        </w:rPr>
        <w:t xml:space="preserve">1256 </w:t>
      </w:r>
      <w:r>
        <w:rPr>
          <w:rFonts w:ascii="Roman-WP" w:hAnsi="Roman-WP"/>
          <w:i/>
        </w:rPr>
        <w:tab/>
        <w:t>Dimbúan ón brúcht bhánshoillsi, in drúcht indfhúar álainn-si IGT ii 983</w:t>
      </w:r>
      <w:r>
        <w:rPr>
          <w:rFonts w:ascii="Roman-WP" w:hAnsi="Roman-WP"/>
        </w:rPr>
        <w:t xml:space="preserve"> (1255)</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257* </w:t>
      </w:r>
      <w:r w:rsidRPr="00C15E40">
        <w:rPr>
          <w:rFonts w:ascii="Roman-WP" w:hAnsi="Roman-WP"/>
          <w:b/>
          <w:i/>
          <w:color w:val="0070C0"/>
        </w:rPr>
        <w:tab/>
        <w:t>Dimdach mé don ríg do-rad, mar do gad dínn an té thug IGT iii 298 (Éigse 3 174? 48cd Tugadh oirne easbhuidh mhór, Ó Máoil Chíaráin)</w:t>
      </w:r>
      <w:r>
        <w:rPr>
          <w:rFonts w:ascii="Roman-WP" w:hAnsi="Roman-WP"/>
        </w:rPr>
        <w:t xml:space="preserve"> (1258)</w:t>
      </w:r>
    </w:p>
    <w:p w:rsidR="00552AA3" w:rsidRDefault="00CC4066">
      <w:pPr>
        <w:spacing w:line="240" w:lineRule="exact"/>
        <w:ind w:left="720" w:hanging="720"/>
        <w:rPr>
          <w:rFonts w:ascii="Roman-WP" w:hAnsi="Roman-WP"/>
        </w:rPr>
      </w:pPr>
      <w:r w:rsidRPr="00C15E40">
        <w:rPr>
          <w:rFonts w:ascii="Roman-WP" w:hAnsi="Roman-WP"/>
          <w:b/>
          <w:i/>
          <w:color w:val="0070C0"/>
        </w:rPr>
        <w:t xml:space="preserve">1258* </w:t>
      </w:r>
      <w:r w:rsidRPr="00C15E40">
        <w:rPr>
          <w:rFonts w:ascii="Roman-WP" w:hAnsi="Roman-WP"/>
          <w:b/>
          <w:i/>
          <w:color w:val="0070C0"/>
        </w:rPr>
        <w:tab/>
        <w:t>Dimdhach mé don Rígh do-rad, mar do ghad dínn in té thug IGT iii 174</w:t>
      </w:r>
      <w:r>
        <w:rPr>
          <w:rFonts w:ascii="Roman-WP" w:hAnsi="Roman-WP"/>
        </w:rPr>
        <w:t xml:space="preserve"> (1257)</w:t>
      </w:r>
    </w:p>
    <w:p w:rsidR="00552AA3" w:rsidRDefault="00CC4066">
      <w:pPr>
        <w:spacing w:line="240" w:lineRule="exact"/>
        <w:ind w:left="720" w:hanging="720"/>
        <w:rPr>
          <w:rFonts w:ascii="Roman-WP" w:hAnsi="Roman-WP"/>
        </w:rPr>
      </w:pPr>
      <w:r>
        <w:rPr>
          <w:rFonts w:ascii="Roman-WP" w:hAnsi="Roman-WP"/>
        </w:rPr>
        <w:t xml:space="preserve">1259 </w:t>
      </w:r>
      <w:r>
        <w:rPr>
          <w:rFonts w:ascii="Roman-WP" w:hAnsi="Roman-WP"/>
        </w:rPr>
        <w:tab/>
        <w:t>Díne ag cungnam leisin coin, fa turbadh fhíre d’Ulltaibh IGT ii 545</w:t>
      </w:r>
    </w:p>
    <w:p w:rsidR="00552AA3" w:rsidRDefault="00CC4066">
      <w:pPr>
        <w:spacing w:line="240" w:lineRule="exact"/>
        <w:ind w:left="720" w:hanging="720"/>
        <w:rPr>
          <w:rFonts w:ascii="Roman-WP" w:hAnsi="Roman-WP"/>
        </w:rPr>
      </w:pPr>
      <w:r>
        <w:rPr>
          <w:rFonts w:ascii="Roman-WP" w:hAnsi="Roman-WP"/>
        </w:rPr>
        <w:t xml:space="preserve">1260 </w:t>
      </w:r>
      <w:r>
        <w:rPr>
          <w:rFonts w:ascii="Roman-WP" w:hAnsi="Roman-WP"/>
        </w:rPr>
        <w:tab/>
        <w:t>Díol fiach oile do-éimhdhigh, éirghidh triath... IGT iii 519</w:t>
      </w:r>
    </w:p>
    <w:p w:rsidR="00552AA3" w:rsidRDefault="00CC4066">
      <w:pPr>
        <w:spacing w:line="240" w:lineRule="exact"/>
        <w:ind w:left="720" w:hanging="720"/>
        <w:rPr>
          <w:rFonts w:ascii="Roman-WP" w:hAnsi="Roman-WP"/>
        </w:rPr>
      </w:pPr>
      <w:r>
        <w:rPr>
          <w:rFonts w:ascii="Roman-WP" w:hAnsi="Roman-WP"/>
        </w:rPr>
        <w:t xml:space="preserve">1261 </w:t>
      </w:r>
      <w:r>
        <w:rPr>
          <w:rFonts w:ascii="Roman-WP" w:hAnsi="Roman-WP"/>
        </w:rPr>
        <w:tab/>
        <w:t>Díon do chráoibh ar lár luisni, cuisni bráoin ag tál tairsi IGT ii 26</w:t>
      </w:r>
    </w:p>
    <w:p w:rsidR="00552AA3" w:rsidRDefault="00CC4066">
      <w:pPr>
        <w:spacing w:line="240" w:lineRule="exact"/>
        <w:ind w:left="720" w:hanging="720"/>
        <w:rPr>
          <w:rFonts w:ascii="Roman-WP" w:hAnsi="Roman-WP"/>
        </w:rPr>
      </w:pPr>
      <w:r>
        <w:rPr>
          <w:rFonts w:ascii="Roman-WP" w:hAnsi="Roman-WP"/>
          <w:i/>
        </w:rPr>
        <w:t xml:space="preserve">1262 </w:t>
      </w:r>
      <w:r>
        <w:rPr>
          <w:rFonts w:ascii="Roman-WP" w:hAnsi="Roman-WP"/>
          <w:i/>
        </w:rPr>
        <w:tab/>
        <w:t>Diongna an nóssoin na nós chóir, tiomna an thsósair gan tsheanóir IGT i 68</w:t>
      </w:r>
      <w:r>
        <w:rPr>
          <w:rFonts w:ascii="Roman-WP" w:hAnsi="Roman-WP"/>
        </w:rPr>
        <w:t xml:space="preserve"> (1263, 1264)</w:t>
      </w:r>
    </w:p>
    <w:p w:rsidR="00552AA3" w:rsidRDefault="00CC4066">
      <w:pPr>
        <w:spacing w:line="240" w:lineRule="exact"/>
        <w:ind w:left="720" w:hanging="720"/>
        <w:rPr>
          <w:rFonts w:ascii="Roman-WP" w:hAnsi="Roman-WP"/>
          <w:i/>
        </w:rPr>
      </w:pPr>
      <w:r>
        <w:rPr>
          <w:rFonts w:ascii="Roman-WP" w:hAnsi="Roman-WP"/>
          <w:i/>
        </w:rPr>
        <w:t xml:space="preserve">1263 </w:t>
      </w:r>
      <w:r>
        <w:rPr>
          <w:rFonts w:ascii="Roman-WP" w:hAnsi="Roman-WP"/>
          <w:i/>
        </w:rPr>
        <w:tab/>
        <w:t xml:space="preserve">Diongna an nóssoin na nós chóir, tiomna an tshósair gan tsheanóir IGT ii 493 </w:t>
      </w:r>
      <w:r>
        <w:rPr>
          <w:rFonts w:ascii="Roman-WP" w:hAnsi="Roman-WP"/>
        </w:rPr>
        <w:t>(1262, 1264)</w:t>
      </w:r>
    </w:p>
    <w:p w:rsidR="00552AA3" w:rsidRDefault="00CC4066">
      <w:pPr>
        <w:spacing w:line="240" w:lineRule="exact"/>
        <w:ind w:left="720" w:hanging="720"/>
        <w:rPr>
          <w:rFonts w:ascii="Roman-WP" w:hAnsi="Roman-WP"/>
        </w:rPr>
      </w:pPr>
      <w:r>
        <w:rPr>
          <w:rFonts w:ascii="Roman-WP" w:hAnsi="Roman-WP"/>
          <w:i/>
        </w:rPr>
        <w:t xml:space="preserve">1264 </w:t>
      </w:r>
      <w:r>
        <w:rPr>
          <w:rFonts w:ascii="Roman-WP" w:hAnsi="Roman-WP"/>
          <w:i/>
        </w:rPr>
        <w:tab/>
        <w:t xml:space="preserve">Diongna an nóssoin na nós chóir, tiomna an tsósair don tsheanóir .c. an nóissin .c. leis </w:t>
      </w:r>
      <w:r>
        <w:rPr>
          <w:rFonts w:ascii="Roman-WP" w:hAnsi="Roman-WP"/>
          <w:i/>
          <w:vertAlign w:val="subscript"/>
        </w:rPr>
        <w:t>7</w:t>
      </w:r>
      <w:r>
        <w:rPr>
          <w:rFonts w:ascii="Roman-WP" w:hAnsi="Roman-WP"/>
          <w:i/>
        </w:rPr>
        <w:t xml:space="preserve"> adubhradh nar .c. BST 224.8-9/44b14</w:t>
      </w:r>
      <w:r>
        <w:rPr>
          <w:rFonts w:ascii="Roman-WP" w:hAnsi="Roman-WP"/>
        </w:rPr>
        <w:t xml:space="preserve"> (1262, 1263)</w:t>
      </w:r>
    </w:p>
    <w:p w:rsidR="00552AA3" w:rsidRDefault="00CC4066">
      <w:pPr>
        <w:spacing w:line="240" w:lineRule="exact"/>
        <w:ind w:left="720" w:hanging="720"/>
        <w:rPr>
          <w:rFonts w:ascii="Roman-WP" w:hAnsi="Roman-WP"/>
        </w:rPr>
      </w:pPr>
      <w:r>
        <w:rPr>
          <w:rFonts w:ascii="Roman-WP" w:hAnsi="Roman-WP"/>
        </w:rPr>
        <w:t xml:space="preserve">1265 </w:t>
      </w:r>
      <w:r>
        <w:rPr>
          <w:rFonts w:ascii="Roman-WP" w:hAnsi="Roman-WP"/>
        </w:rPr>
        <w:tab/>
        <w:t>Díoth cáolaigh dar cCloinn Néillne, Goill d’éirghe ar tháobhuibh táibhle IGT ii 125</w:t>
      </w:r>
    </w:p>
    <w:p w:rsidR="00552AA3" w:rsidRDefault="00CC4066">
      <w:pPr>
        <w:spacing w:line="240" w:lineRule="exact"/>
        <w:ind w:left="720" w:hanging="720"/>
        <w:rPr>
          <w:rFonts w:ascii="Roman-WP" w:hAnsi="Roman-WP"/>
        </w:rPr>
      </w:pPr>
      <w:r>
        <w:rPr>
          <w:rFonts w:ascii="Roman-WP" w:hAnsi="Roman-WP"/>
        </w:rPr>
        <w:t xml:space="preserve">1266 </w:t>
      </w:r>
      <w:r>
        <w:rPr>
          <w:rFonts w:ascii="Roman-WP" w:hAnsi="Roman-WP"/>
        </w:rPr>
        <w:tab/>
        <w:t>Diúltadh ris Ó nDálaigh bhFionn, athturbhadh d’éigsibh Éireann BST 215.23</w:t>
      </w:r>
    </w:p>
    <w:p w:rsidR="00552AA3" w:rsidRDefault="00CC4066">
      <w:pPr>
        <w:spacing w:line="240" w:lineRule="exact"/>
        <w:ind w:left="720" w:hanging="720"/>
        <w:rPr>
          <w:rFonts w:ascii="Roman-WP" w:hAnsi="Roman-WP"/>
          <w:i/>
        </w:rPr>
      </w:pPr>
      <w:r>
        <w:rPr>
          <w:rFonts w:ascii="Roman-WP" w:hAnsi="Roman-WP"/>
          <w:i/>
        </w:rPr>
        <w:t xml:space="preserve">1267 </w:t>
      </w:r>
      <w:r>
        <w:rPr>
          <w:rFonts w:ascii="Roman-WP" w:hAnsi="Roman-WP"/>
          <w:i/>
        </w:rPr>
        <w:tab/>
        <w:t xml:space="preserve">Dleaghair onóir deóradh dhi, an cú luirg ó Loch Éirne, a chú ar a tád teóra búadh, deóra thú san fhád indfhúar IGT ii 792 </w:t>
      </w:r>
      <w:r>
        <w:rPr>
          <w:rFonts w:ascii="Roman-WP" w:hAnsi="Roman-WP"/>
        </w:rPr>
        <w:t xml:space="preserve"> (1268)</w:t>
      </w:r>
    </w:p>
    <w:p w:rsidR="00552AA3" w:rsidRDefault="00CC4066">
      <w:pPr>
        <w:spacing w:line="240" w:lineRule="exact"/>
        <w:ind w:left="720" w:hanging="720"/>
        <w:rPr>
          <w:rFonts w:ascii="Roman-WP" w:hAnsi="Roman-WP"/>
        </w:rPr>
      </w:pPr>
      <w:r>
        <w:rPr>
          <w:rFonts w:ascii="Roman-WP" w:hAnsi="Roman-WP"/>
          <w:i/>
        </w:rPr>
        <w:t xml:space="preserve">1268 </w:t>
      </w:r>
      <w:r>
        <w:rPr>
          <w:rFonts w:ascii="Roman-WP" w:hAnsi="Roman-WP"/>
          <w:i/>
        </w:rPr>
        <w:tab/>
        <w:t>Dleaghar onóir deóradh dhi, an cú luirg ó Loch Éirne, a chú ar a ttád teóra búadh, deóra thú san fhád fhionnúar BST 224.25-6/14a44-14b1/45a10</w:t>
      </w:r>
      <w:r>
        <w:rPr>
          <w:rFonts w:ascii="Roman-WP" w:hAnsi="Roman-WP"/>
        </w:rPr>
        <w:t xml:space="preserve"> (1267)</w:t>
      </w:r>
    </w:p>
    <w:p w:rsidR="00552AA3" w:rsidRDefault="00CC4066">
      <w:pPr>
        <w:spacing w:line="240" w:lineRule="exact"/>
        <w:ind w:left="720" w:hanging="720"/>
        <w:rPr>
          <w:rFonts w:ascii="Roman-WP" w:hAnsi="Roman-WP"/>
        </w:rPr>
      </w:pPr>
      <w:r>
        <w:rPr>
          <w:rFonts w:ascii="Roman-WP" w:hAnsi="Roman-WP"/>
        </w:rPr>
        <w:t xml:space="preserve">1269 </w:t>
      </w:r>
      <w:r>
        <w:rPr>
          <w:rFonts w:ascii="Roman-WP" w:hAnsi="Roman-WP"/>
        </w:rPr>
        <w:tab/>
        <w:t xml:space="preserve">Dligidh Pádraig Puirt Monaigh, leth uinge gach Eóghanaigh, </w:t>
      </w:r>
      <w:r>
        <w:rPr>
          <w:rFonts w:ascii="Roman-WP" w:hAnsi="Roman-WP"/>
          <w:i/>
        </w:rPr>
        <w:t xml:space="preserve">gémad gilla faichle in fear, is finna a aigthe d’fhoithneadh IGT iii 786 </w:t>
      </w:r>
      <w:r>
        <w:rPr>
          <w:rFonts w:ascii="Roman-WP" w:hAnsi="Roman-WP"/>
        </w:rPr>
        <w:t>(2113)</w:t>
      </w:r>
    </w:p>
    <w:p w:rsidR="00552AA3" w:rsidRDefault="00CC4066">
      <w:pPr>
        <w:spacing w:line="240" w:lineRule="exact"/>
        <w:ind w:left="720" w:hanging="720"/>
        <w:rPr>
          <w:rFonts w:ascii="Roman-WP" w:hAnsi="Roman-WP"/>
        </w:rPr>
      </w:pPr>
      <w:r>
        <w:rPr>
          <w:rFonts w:ascii="Roman-WP" w:hAnsi="Roman-WP"/>
        </w:rPr>
        <w:t xml:space="preserve">1270 </w:t>
      </w:r>
      <w:r>
        <w:rPr>
          <w:rFonts w:ascii="Roman-WP" w:hAnsi="Roman-WP"/>
        </w:rPr>
        <w:tab/>
        <w:t>Dligim bó do Diarmuid donn, mó íarmuid iná a n-ícann .c. (Dligfead bó dho Diarmuid donn .l. ) IGT iii 342</w:t>
      </w:r>
    </w:p>
    <w:p w:rsidR="00552AA3" w:rsidRDefault="00CC4066">
      <w:pPr>
        <w:spacing w:line="240" w:lineRule="exact"/>
        <w:ind w:left="720" w:hanging="720"/>
        <w:rPr>
          <w:rFonts w:ascii="Roman-WP" w:hAnsi="Roman-WP"/>
        </w:rPr>
      </w:pPr>
      <w:r>
        <w:rPr>
          <w:rFonts w:ascii="Roman-WP" w:hAnsi="Roman-WP"/>
        </w:rPr>
        <w:t xml:space="preserve">1271 </w:t>
      </w:r>
      <w:r>
        <w:rPr>
          <w:rFonts w:ascii="Roman-WP" w:hAnsi="Roman-WP"/>
        </w:rPr>
        <w:tab/>
        <w:t>Do abhuil an cú do chuir, is maruidh clú na consoin IGT iii 309</w:t>
      </w:r>
    </w:p>
    <w:p w:rsidR="00552AA3" w:rsidRDefault="00CC4066">
      <w:pPr>
        <w:spacing w:line="240" w:lineRule="exact"/>
        <w:ind w:left="720" w:hanging="720"/>
        <w:rPr>
          <w:rFonts w:ascii="Roman-WP" w:hAnsi="Roman-WP"/>
        </w:rPr>
      </w:pPr>
      <w:r>
        <w:rPr>
          <w:rFonts w:ascii="Roman-WP" w:hAnsi="Roman-WP"/>
        </w:rPr>
        <w:t xml:space="preserve">1272 </w:t>
      </w:r>
      <w:r>
        <w:rPr>
          <w:rFonts w:ascii="Roman-WP" w:hAnsi="Roman-WP"/>
        </w:rPr>
        <w:tab/>
        <w:t xml:space="preserve">Dó as córa an chaithir thaictheach, in naithir chródha chocthach, </w:t>
      </w:r>
      <w:r>
        <w:rPr>
          <w:rFonts w:ascii="Roman-WP" w:hAnsi="Roman-WP"/>
          <w:i/>
        </w:rPr>
        <w:t xml:space="preserve">a fledha ag díl a deacrach, bleachtach rígh Ceara Corcach IGT ii 828 </w:t>
      </w:r>
      <w:r>
        <w:rPr>
          <w:rFonts w:ascii="Roman-WP" w:hAnsi="Roman-WP"/>
        </w:rPr>
        <w:t>(106)</w:t>
      </w:r>
    </w:p>
    <w:p w:rsidR="00552AA3" w:rsidRDefault="00CC4066">
      <w:pPr>
        <w:spacing w:line="240" w:lineRule="exact"/>
        <w:ind w:left="720" w:hanging="720"/>
        <w:rPr>
          <w:rFonts w:ascii="Roman-WP" w:hAnsi="Roman-WP"/>
        </w:rPr>
      </w:pPr>
      <w:r>
        <w:rPr>
          <w:rFonts w:ascii="Roman-WP" w:hAnsi="Roman-WP"/>
        </w:rPr>
        <w:t xml:space="preserve">1273 </w:t>
      </w:r>
      <w:r>
        <w:rPr>
          <w:rFonts w:ascii="Roman-WP" w:hAnsi="Roman-WP"/>
        </w:rPr>
        <w:tab/>
        <w:t>Do athairg cathaighe ó Cuind, mhachaire clachaird Conuill IGT ii 9</w:t>
      </w:r>
    </w:p>
    <w:p w:rsidR="00552AA3" w:rsidRDefault="00CC4066">
      <w:pPr>
        <w:spacing w:line="240" w:lineRule="exact"/>
        <w:ind w:left="720" w:hanging="720"/>
        <w:rPr>
          <w:rFonts w:ascii="Roman-WP" w:hAnsi="Roman-WP"/>
        </w:rPr>
      </w:pPr>
      <w:r>
        <w:rPr>
          <w:rFonts w:ascii="Roman-WP" w:hAnsi="Roman-WP"/>
        </w:rPr>
        <w:t xml:space="preserve">1274 </w:t>
      </w:r>
      <w:r>
        <w:rPr>
          <w:rFonts w:ascii="Roman-WP" w:hAnsi="Roman-WP"/>
        </w:rPr>
        <w:tab/>
        <w:t>Do b’uasal a hEoghun Briain, do b’uasan don enAmhlaoibh BST 44b23</w:t>
      </w:r>
    </w:p>
    <w:p w:rsidR="00552AA3" w:rsidRDefault="00CC4066">
      <w:pPr>
        <w:spacing w:line="240" w:lineRule="exact"/>
        <w:ind w:left="720" w:hanging="720"/>
        <w:rPr>
          <w:rFonts w:ascii="Roman-WP" w:hAnsi="Roman-WP"/>
        </w:rPr>
      </w:pPr>
      <w:r w:rsidRPr="00C15E40">
        <w:rPr>
          <w:rFonts w:ascii="Roman-WP" w:hAnsi="Roman-WP"/>
          <w:b/>
          <w:color w:val="0070C0"/>
        </w:rPr>
        <w:t xml:space="preserve">1275* </w:t>
      </w:r>
      <w:r w:rsidRPr="00C15E40">
        <w:rPr>
          <w:rFonts w:ascii="Roman-WP" w:hAnsi="Roman-WP"/>
          <w:b/>
          <w:color w:val="0070C0"/>
        </w:rPr>
        <w:tab/>
        <w:t xml:space="preserve">Doba bhéd go mbledhi ndeghóir, sgeile a ég seanóir súairc IGT ii 103 [Marthain duit, a chroch an Choimdheadh, </w:t>
      </w:r>
      <w:r w:rsidRPr="00C15E40">
        <w:rPr>
          <w:rFonts w:ascii="Roman-WP" w:hAnsi="Roman-WP"/>
          <w:b/>
          <w:i/>
          <w:color w:val="0070C0"/>
        </w:rPr>
        <w:t>Dioghluim Dána</w:t>
      </w:r>
      <w:r>
        <w:rPr>
          <w:rFonts w:ascii="Roman-WP" w:hAnsi="Roman-WP"/>
        </w:rPr>
        <w:t xml:space="preserve"> </w:t>
      </w:r>
      <w:r w:rsidRPr="00C15E40">
        <w:rPr>
          <w:rFonts w:ascii="Roman-WP" w:hAnsi="Roman-WP"/>
          <w:b/>
          <w:color w:val="0070C0"/>
        </w:rPr>
        <w:t>41.22cd,</w:t>
      </w:r>
      <w:r>
        <w:rPr>
          <w:rFonts w:ascii="Roman-WP" w:hAnsi="Roman-WP"/>
        </w:rPr>
        <w:t xml:space="preserve"> </w:t>
      </w:r>
      <w:r w:rsidRPr="00C15E40">
        <w:rPr>
          <w:rFonts w:ascii="Roman-WP" w:hAnsi="Roman-WP"/>
          <w:b/>
          <w:color w:val="0070C0"/>
        </w:rPr>
        <w:t>Donnchadh Mór Ó Dálaigh]</w:t>
      </w:r>
    </w:p>
    <w:p w:rsidR="00552AA3" w:rsidRDefault="00CC4066">
      <w:pPr>
        <w:spacing w:line="240" w:lineRule="exact"/>
        <w:ind w:left="720" w:hanging="720"/>
        <w:rPr>
          <w:rFonts w:ascii="Roman-WP" w:hAnsi="Roman-WP"/>
        </w:rPr>
      </w:pPr>
      <w:r>
        <w:rPr>
          <w:rFonts w:ascii="Roman-WP" w:hAnsi="Roman-WP"/>
        </w:rPr>
        <w:t xml:space="preserve">1276 </w:t>
      </w:r>
      <w:r>
        <w:rPr>
          <w:rFonts w:ascii="Roman-WP" w:hAnsi="Roman-WP"/>
        </w:rPr>
        <w:tab/>
        <w:t>Doba bidhg anchuir d’ollamh, an ridhg anfaidh úaramar IGT ii 1687</w:t>
      </w:r>
    </w:p>
    <w:p w:rsidR="00552AA3" w:rsidRDefault="00CC4066">
      <w:pPr>
        <w:spacing w:line="240" w:lineRule="exact"/>
        <w:ind w:left="720" w:hanging="720"/>
        <w:rPr>
          <w:rFonts w:ascii="Roman-WP" w:hAnsi="Roman-WP"/>
        </w:rPr>
      </w:pPr>
      <w:r>
        <w:rPr>
          <w:rFonts w:ascii="Roman-WP" w:hAnsi="Roman-WP"/>
        </w:rPr>
        <w:t xml:space="preserve">1277 </w:t>
      </w:r>
      <w:r>
        <w:rPr>
          <w:rFonts w:ascii="Roman-WP" w:hAnsi="Roman-WP"/>
        </w:rPr>
        <w:tab/>
        <w:t>Doba breti crodh ó chill, dá chor fa eiti Í Uiginn IGT iii 163</w:t>
      </w:r>
    </w:p>
    <w:p w:rsidR="00552AA3" w:rsidRDefault="00CC4066">
      <w:pPr>
        <w:spacing w:line="240" w:lineRule="exact"/>
        <w:ind w:left="720" w:hanging="720"/>
        <w:rPr>
          <w:rFonts w:ascii="Roman-WP" w:hAnsi="Roman-WP"/>
        </w:rPr>
      </w:pPr>
      <w:r>
        <w:rPr>
          <w:rFonts w:ascii="Roman-WP" w:hAnsi="Roman-WP"/>
          <w:i/>
        </w:rPr>
        <w:t xml:space="preserve">1278 </w:t>
      </w:r>
      <w:r>
        <w:rPr>
          <w:rFonts w:ascii="Roman-WP" w:hAnsi="Roman-WP"/>
          <w:i/>
        </w:rPr>
        <w:tab/>
        <w:t>Do bádar dá duine dég, do-chádar d’ég uile iad IGT iii 123</w:t>
      </w:r>
      <w:r>
        <w:rPr>
          <w:rFonts w:ascii="Roman-WP" w:hAnsi="Roman-WP"/>
        </w:rPr>
        <w:t xml:space="preserve"> (1303)</w:t>
      </w:r>
    </w:p>
    <w:p w:rsidR="00552AA3" w:rsidRDefault="00CC4066">
      <w:pPr>
        <w:spacing w:line="240" w:lineRule="exact"/>
        <w:ind w:left="720" w:hanging="720"/>
        <w:rPr>
          <w:rFonts w:ascii="Roman-WP" w:hAnsi="Roman-WP"/>
        </w:rPr>
      </w:pPr>
      <w:r>
        <w:rPr>
          <w:rFonts w:ascii="Roman-WP" w:hAnsi="Roman-WP"/>
        </w:rPr>
        <w:t xml:space="preserve">1279 </w:t>
      </w:r>
      <w:r>
        <w:rPr>
          <w:rFonts w:ascii="Roman-WP" w:hAnsi="Roman-WP"/>
        </w:rPr>
        <w:tab/>
        <w:t>Do baí do chlú a cinnemuin, nár gnaí thú dhá thuilleamuin IGT iii 660</w:t>
      </w:r>
    </w:p>
    <w:p w:rsidR="00552AA3" w:rsidRDefault="00CC4066">
      <w:pPr>
        <w:spacing w:line="240" w:lineRule="exact"/>
        <w:ind w:left="720" w:hanging="720"/>
        <w:rPr>
          <w:rFonts w:ascii="Roman-WP" w:hAnsi="Roman-WP"/>
        </w:rPr>
      </w:pPr>
      <w:r>
        <w:rPr>
          <w:rFonts w:ascii="Roman-WP" w:hAnsi="Roman-WP"/>
        </w:rPr>
        <w:t xml:space="preserve">1280 </w:t>
      </w:r>
      <w:r>
        <w:rPr>
          <w:rFonts w:ascii="Roman-WP" w:hAnsi="Roman-WP"/>
        </w:rPr>
        <w:tab/>
        <w:t>Dob áil t’fhearann d’fholach ort, ag tobhach cheanann Connacht IGT ii 153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281 </w:t>
      </w:r>
      <w:r w:rsidRPr="00CD363A">
        <w:rPr>
          <w:rFonts w:ascii="Roman-WP" w:hAnsi="Roman-WP"/>
          <w:lang w:val="de-DE"/>
        </w:rPr>
        <w:tab/>
        <w:t>Doba innigthi oirne, ar n-imirche úabhoirne .l. IGT iii 807</w:t>
      </w:r>
    </w:p>
    <w:p w:rsidR="00552AA3" w:rsidRDefault="00CC4066">
      <w:pPr>
        <w:spacing w:line="240" w:lineRule="exact"/>
        <w:ind w:left="720" w:hanging="720"/>
        <w:rPr>
          <w:rFonts w:ascii="Roman-WP" w:hAnsi="Roman-WP"/>
        </w:rPr>
      </w:pPr>
      <w:r>
        <w:rPr>
          <w:rFonts w:ascii="Roman-WP" w:hAnsi="Roman-WP"/>
        </w:rPr>
        <w:t xml:space="preserve">1282 </w:t>
      </w:r>
      <w:r>
        <w:rPr>
          <w:rFonts w:ascii="Roman-WP" w:hAnsi="Roman-WP"/>
        </w:rPr>
        <w:tab/>
        <w:t>Dob aithne chóir isin canóin, aithne shóidh is anshóidh dh’fir IGT ii 1185</w:t>
      </w:r>
    </w:p>
    <w:p w:rsidR="00552AA3" w:rsidRDefault="00CC4066">
      <w:pPr>
        <w:spacing w:line="240" w:lineRule="exact"/>
        <w:ind w:left="720" w:hanging="720"/>
        <w:rPr>
          <w:rFonts w:ascii="Roman-WP" w:hAnsi="Roman-WP"/>
        </w:rPr>
      </w:pPr>
      <w:r>
        <w:rPr>
          <w:rFonts w:ascii="Roman-WP" w:hAnsi="Roman-WP"/>
        </w:rPr>
        <w:t xml:space="preserve">1283 </w:t>
      </w:r>
      <w:r>
        <w:rPr>
          <w:rFonts w:ascii="Roman-WP" w:hAnsi="Roman-WP"/>
        </w:rPr>
        <w:tab/>
        <w:t>Doba mhór cuid th’anma úadh, trúagh nach salma dhuid an dán IGT ii 1462</w:t>
      </w:r>
    </w:p>
    <w:p w:rsidR="00552AA3" w:rsidRDefault="00CC4066">
      <w:pPr>
        <w:spacing w:line="240" w:lineRule="exact"/>
        <w:ind w:left="720" w:hanging="720"/>
        <w:rPr>
          <w:rFonts w:ascii="Roman-WP" w:hAnsi="Roman-WP"/>
        </w:rPr>
      </w:pPr>
      <w:r>
        <w:rPr>
          <w:rFonts w:ascii="Roman-WP" w:hAnsi="Roman-WP"/>
        </w:rPr>
        <w:t xml:space="preserve">1284 </w:t>
      </w:r>
      <w:r>
        <w:rPr>
          <w:rFonts w:ascii="Roman-WP" w:hAnsi="Roman-WP"/>
        </w:rPr>
        <w:tab/>
        <w:t>Do baoi in Coimde ’gár cuireadh, fuineadh laí is doilgi in dearadh IGT iii 804</w:t>
      </w:r>
    </w:p>
    <w:p w:rsidR="00552AA3" w:rsidRDefault="00CC4066">
      <w:pPr>
        <w:spacing w:line="240" w:lineRule="exact"/>
        <w:ind w:left="720" w:hanging="720"/>
        <w:rPr>
          <w:rFonts w:ascii="Roman-WP" w:hAnsi="Roman-WP"/>
        </w:rPr>
      </w:pPr>
      <w:r>
        <w:rPr>
          <w:rFonts w:ascii="Roman-WP" w:hAnsi="Roman-WP"/>
        </w:rPr>
        <w:t xml:space="preserve">1285 </w:t>
      </w:r>
      <w:r>
        <w:rPr>
          <w:rFonts w:ascii="Roman-WP" w:hAnsi="Roman-WP"/>
        </w:rPr>
        <w:tab/>
        <w:t>Do bas re hollamh ag éd, mar do-clas bronnad Beinéd IGT iii 112</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286* </w:t>
      </w:r>
      <w:r w:rsidRPr="00C15E40">
        <w:rPr>
          <w:rFonts w:ascii="Roman-WP" w:hAnsi="Roman-WP"/>
          <w:b/>
          <w:color w:val="0070C0"/>
        </w:rPr>
        <w:tab/>
        <w:t>Dob é a esdadh do bhrú bháingheal, is tú an lestur lóghmur IGT ii 355  [</w:t>
      </w:r>
      <w:r w:rsidRPr="00C15E40">
        <w:rPr>
          <w:b/>
          <w:color w:val="0070C0"/>
        </w:rPr>
        <w:t>A Mhuire, a mháthair ar nAthar</w:t>
      </w:r>
      <w:r w:rsidRPr="00C15E40">
        <w:rPr>
          <w:rFonts w:ascii="Roman-WP" w:hAnsi="Roman-WP"/>
          <w:b/>
          <w:color w:val="0070C0"/>
        </w:rPr>
        <w:t xml:space="preserve">, </w:t>
      </w:r>
      <w:r w:rsidR="00BB5C88">
        <w:rPr>
          <w:rFonts w:ascii="Roman-WP" w:hAnsi="Roman-WP"/>
          <w:b/>
          <w:color w:val="0070C0"/>
        </w:rPr>
        <w:t xml:space="preserve">Book of Fermoy 119-22, </w:t>
      </w:r>
      <w:r w:rsidRPr="00C15E40">
        <w:rPr>
          <w:rFonts w:ascii="Roman-WP" w:hAnsi="Roman-WP"/>
          <w:b/>
          <w:color w:val="0070C0"/>
        </w:rPr>
        <w:t>poem 107 in the Database, 48cd]</w:t>
      </w:r>
    </w:p>
    <w:p w:rsidR="00552AA3" w:rsidRDefault="00CC4066">
      <w:pPr>
        <w:spacing w:line="240" w:lineRule="exact"/>
        <w:ind w:left="720" w:hanging="720"/>
        <w:rPr>
          <w:rFonts w:ascii="Roman-WP" w:hAnsi="Roman-WP"/>
        </w:rPr>
      </w:pPr>
      <w:r w:rsidRPr="00C15E40">
        <w:rPr>
          <w:rFonts w:ascii="Roman-WP" w:hAnsi="Roman-WP"/>
          <w:b/>
          <w:color w:val="0070C0"/>
        </w:rPr>
        <w:t xml:space="preserve">1287* </w:t>
      </w:r>
      <w:r w:rsidRPr="00C15E40">
        <w:rPr>
          <w:rFonts w:ascii="Roman-WP" w:hAnsi="Roman-WP"/>
          <w:b/>
          <w:color w:val="0070C0"/>
        </w:rPr>
        <w:tab/>
        <w:t xml:space="preserve">Do beanadh d’adhbhar na háirce, cranngal leabar báirce Briain IGT iii 767 [An ullamh fós feis na Teamhrach, poem 230 in the Database and 46 in </w:t>
      </w:r>
      <w:r w:rsidRPr="00C15E40">
        <w:rPr>
          <w:rFonts w:ascii="Roman-WP" w:hAnsi="Roman-WP"/>
          <w:b/>
          <w:i/>
          <w:color w:val="0070C0"/>
        </w:rPr>
        <w:t>A Bardic miscellany</w:t>
      </w:r>
      <w:r w:rsidRPr="00C15E40">
        <w:rPr>
          <w:rFonts w:ascii="Roman-WP" w:hAnsi="Roman-WP"/>
          <w:b/>
          <w:color w:val="0070C0"/>
        </w:rPr>
        <w:t>, 11cd]</w:t>
      </w:r>
    </w:p>
    <w:p w:rsidR="00552AA3" w:rsidRDefault="00CC4066">
      <w:pPr>
        <w:spacing w:line="240" w:lineRule="exact"/>
        <w:ind w:left="720" w:hanging="720"/>
        <w:rPr>
          <w:rFonts w:ascii="Roman-WP" w:hAnsi="Roman-WP"/>
        </w:rPr>
      </w:pPr>
      <w:r>
        <w:rPr>
          <w:rFonts w:ascii="Roman-WP" w:hAnsi="Roman-WP"/>
        </w:rPr>
        <w:t xml:space="preserve">1288 </w:t>
      </w:r>
      <w:r>
        <w:rPr>
          <w:rFonts w:ascii="Roman-WP" w:hAnsi="Roman-WP"/>
        </w:rPr>
        <w:tab/>
        <w:t>Dob é an cogadh re Colla, mé d’obadh a urroma IGT ii 1176</w:t>
      </w:r>
    </w:p>
    <w:p w:rsidR="00552AA3" w:rsidRDefault="00CC4066">
      <w:pPr>
        <w:spacing w:line="240" w:lineRule="exact"/>
        <w:ind w:left="720" w:hanging="720"/>
        <w:rPr>
          <w:rFonts w:ascii="Roman-WP" w:hAnsi="Roman-WP"/>
        </w:rPr>
      </w:pPr>
      <w:r>
        <w:rPr>
          <w:rFonts w:ascii="Roman-WP" w:hAnsi="Roman-WP"/>
        </w:rPr>
        <w:lastRenderedPageBreak/>
        <w:t xml:space="preserve">1289 </w:t>
      </w:r>
      <w:r>
        <w:rPr>
          <w:rFonts w:ascii="Roman-WP" w:hAnsi="Roman-WP"/>
        </w:rPr>
        <w:tab/>
        <w:t>Do-beir d’ollamh ag ól fhledh, congal na fer mór nach mar IGT ii 740</w:t>
      </w:r>
    </w:p>
    <w:p w:rsidR="00552AA3" w:rsidRDefault="00CC4066">
      <w:pPr>
        <w:spacing w:line="240" w:lineRule="exact"/>
        <w:ind w:left="720" w:hanging="720"/>
        <w:rPr>
          <w:rFonts w:ascii="Roman-WP" w:hAnsi="Roman-WP"/>
        </w:rPr>
      </w:pPr>
      <w:r>
        <w:rPr>
          <w:rFonts w:ascii="Roman-WP" w:hAnsi="Roman-WP"/>
        </w:rPr>
        <w:t xml:space="preserve">1290 </w:t>
      </w:r>
      <w:r>
        <w:rPr>
          <w:rFonts w:ascii="Roman-WP" w:hAnsi="Roman-WP"/>
        </w:rPr>
        <w:tab/>
        <w:t>Do-beir dám d’éis ar imráid, slán imráidh do ghéis Gabhráin IGT iii 55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291 </w:t>
      </w:r>
      <w:r w:rsidRPr="00CD363A">
        <w:rPr>
          <w:rFonts w:ascii="Roman-WP" w:hAnsi="Roman-WP"/>
          <w:lang w:val="de-DE"/>
        </w:rPr>
        <w:tab/>
        <w:t>Do-beir in greidel gu gasda, nar greiseadh an goba IGT iii 700</w:t>
      </w:r>
    </w:p>
    <w:p w:rsidR="00552AA3" w:rsidRDefault="00CC4066">
      <w:pPr>
        <w:spacing w:line="240" w:lineRule="exact"/>
        <w:ind w:left="720" w:hanging="720"/>
        <w:rPr>
          <w:rFonts w:ascii="Roman-WP" w:hAnsi="Roman-WP"/>
        </w:rPr>
      </w:pPr>
      <w:r>
        <w:rPr>
          <w:rFonts w:ascii="Roman-WP" w:hAnsi="Roman-WP"/>
          <w:i/>
        </w:rPr>
        <w:t xml:space="preserve">1292 </w:t>
      </w:r>
      <w:r>
        <w:rPr>
          <w:rFonts w:ascii="Roman-WP" w:hAnsi="Roman-WP"/>
          <w:i/>
        </w:rPr>
        <w:tab/>
        <w:t xml:space="preserve">Do-beir sgath chuille ar an cconách, bal an uisgi a heisríad IGT ii 1652 </w:t>
      </w:r>
      <w:r>
        <w:rPr>
          <w:rFonts w:ascii="Roman-WP" w:hAnsi="Roman-WP"/>
        </w:rPr>
        <w:t>(1304)</w:t>
      </w:r>
    </w:p>
    <w:p w:rsidR="00552AA3" w:rsidRDefault="00CC4066">
      <w:pPr>
        <w:spacing w:line="240" w:lineRule="exact"/>
        <w:ind w:left="720" w:hanging="720"/>
        <w:rPr>
          <w:rFonts w:ascii="Roman-WP" w:hAnsi="Roman-WP"/>
        </w:rPr>
      </w:pPr>
      <w:r>
        <w:rPr>
          <w:rFonts w:ascii="Roman-WP" w:hAnsi="Roman-WP"/>
        </w:rPr>
        <w:t xml:space="preserve">1293 </w:t>
      </w:r>
      <w:r>
        <w:rPr>
          <w:rFonts w:ascii="Roman-WP" w:hAnsi="Roman-WP"/>
        </w:rPr>
        <w:tab/>
        <w:t>Do ben do guth iman nglaisi, san sruth a bhean aisi úaid IGT ii 286</w:t>
      </w:r>
    </w:p>
    <w:p w:rsidR="00552AA3" w:rsidRDefault="00CC4066">
      <w:pPr>
        <w:spacing w:line="240" w:lineRule="exact"/>
        <w:ind w:left="720" w:hanging="720"/>
        <w:rPr>
          <w:rFonts w:ascii="Roman-WP" w:hAnsi="Roman-WP"/>
        </w:rPr>
      </w:pPr>
      <w:r>
        <w:rPr>
          <w:rFonts w:ascii="Roman-WP" w:hAnsi="Roman-WP"/>
        </w:rPr>
        <w:t xml:space="preserve">1294 </w:t>
      </w:r>
      <w:r>
        <w:rPr>
          <w:rFonts w:ascii="Roman-WP" w:hAnsi="Roman-WP"/>
        </w:rPr>
        <w:tab/>
        <w:t>Do-béradh dhoidsi a dhlaí dhín, tír as fhoigsi do Laí láin .l. más fhír IGT ii 1661</w:t>
      </w:r>
    </w:p>
    <w:p w:rsidR="00552AA3" w:rsidRDefault="00CC4066">
      <w:pPr>
        <w:spacing w:line="240" w:lineRule="exact"/>
        <w:ind w:left="720" w:hanging="720"/>
        <w:rPr>
          <w:rFonts w:ascii="Roman-WP" w:hAnsi="Roman-WP"/>
        </w:rPr>
      </w:pPr>
      <w:r>
        <w:rPr>
          <w:rFonts w:ascii="Roman-WP" w:hAnsi="Roman-WP"/>
          <w:i/>
        </w:rPr>
        <w:t xml:space="preserve">1295 </w:t>
      </w:r>
      <w:r>
        <w:rPr>
          <w:rFonts w:ascii="Roman-WP" w:hAnsi="Roman-WP"/>
          <w:i/>
        </w:rPr>
        <w:tab/>
        <w:t xml:space="preserve">Do-béradh ní ar marbhnaith mná, Farblaith in lá do bí beó IGT ii 605 </w:t>
      </w:r>
      <w:r>
        <w:rPr>
          <w:rFonts w:ascii="Roman-WP" w:hAnsi="Roman-WP"/>
        </w:rPr>
        <w:t>(1307)</w:t>
      </w:r>
    </w:p>
    <w:p w:rsidR="00552AA3" w:rsidRDefault="00CC4066">
      <w:pPr>
        <w:spacing w:line="240" w:lineRule="exact"/>
        <w:ind w:left="720" w:hanging="720"/>
        <w:rPr>
          <w:rFonts w:ascii="Roman-WP" w:hAnsi="Roman-WP"/>
        </w:rPr>
      </w:pPr>
      <w:r>
        <w:rPr>
          <w:rFonts w:ascii="Roman-WP" w:hAnsi="Roman-WP"/>
        </w:rPr>
        <w:t xml:space="preserve">1296 </w:t>
      </w:r>
      <w:r>
        <w:rPr>
          <w:rFonts w:ascii="Roman-WP" w:hAnsi="Roman-WP"/>
        </w:rPr>
        <w:tab/>
        <w:t>Do-berar dúal cáomh don chróch, ar lóch na gcráobh rúadh don fhráoch IGT ii 1487</w:t>
      </w:r>
    </w:p>
    <w:p w:rsidR="00552AA3" w:rsidRDefault="00CC4066">
      <w:pPr>
        <w:spacing w:line="240" w:lineRule="exact"/>
        <w:ind w:left="720" w:hanging="720"/>
        <w:rPr>
          <w:rFonts w:ascii="Roman-WP" w:hAnsi="Roman-WP"/>
        </w:rPr>
      </w:pPr>
      <w:r>
        <w:rPr>
          <w:rFonts w:ascii="Roman-WP" w:hAnsi="Roman-WP"/>
        </w:rPr>
        <w:t xml:space="preserve">1297 </w:t>
      </w:r>
      <w:r>
        <w:rPr>
          <w:rFonts w:ascii="Roman-WP" w:hAnsi="Roman-WP"/>
        </w:rPr>
        <w:tab/>
        <w:t>Do-berar uan cúl re codladh, ar suan dún ’nar togbadh tú IGT iii 965</w:t>
      </w:r>
    </w:p>
    <w:p w:rsidR="00552AA3" w:rsidRDefault="00CC4066">
      <w:pPr>
        <w:spacing w:line="240" w:lineRule="exact"/>
        <w:ind w:left="720" w:hanging="720"/>
        <w:rPr>
          <w:rFonts w:ascii="Roman-WP" w:hAnsi="Roman-WP"/>
        </w:rPr>
      </w:pPr>
      <w:r>
        <w:rPr>
          <w:rFonts w:ascii="Roman-WP" w:hAnsi="Roman-WP"/>
        </w:rPr>
        <w:t xml:space="preserve">1298 </w:t>
      </w:r>
      <w:r>
        <w:rPr>
          <w:rFonts w:ascii="Roman-WP" w:hAnsi="Roman-WP"/>
        </w:rPr>
        <w:tab/>
        <w:t>Do-bér tús an fhedhma d’Émann, cú derbhtha as dú a ndígenn IGT ii 387</w:t>
      </w:r>
    </w:p>
    <w:p w:rsidR="00552AA3" w:rsidRDefault="00CC4066">
      <w:pPr>
        <w:spacing w:line="240" w:lineRule="exact"/>
        <w:ind w:left="720" w:hanging="720"/>
        <w:rPr>
          <w:rFonts w:ascii="Roman-WP" w:hAnsi="Roman-WP"/>
        </w:rPr>
      </w:pPr>
      <w:r>
        <w:rPr>
          <w:rFonts w:ascii="Roman-WP" w:hAnsi="Roman-WP"/>
        </w:rPr>
        <w:t xml:space="preserve">1299 </w:t>
      </w:r>
      <w:r>
        <w:rPr>
          <w:rFonts w:ascii="Roman-WP" w:hAnsi="Roman-WP"/>
        </w:rPr>
        <w:tab/>
        <w:t>Dob fherr gan dol ina deóig, do sgeóidh cend in chon gu cnáim IGT iii 680</w:t>
      </w:r>
    </w:p>
    <w:p w:rsidR="00552AA3" w:rsidRDefault="00CC4066">
      <w:pPr>
        <w:spacing w:line="240" w:lineRule="exact"/>
        <w:ind w:left="720" w:hanging="720"/>
        <w:rPr>
          <w:rFonts w:ascii="Roman-WP" w:hAnsi="Roman-WP"/>
        </w:rPr>
      </w:pPr>
      <w:r>
        <w:rPr>
          <w:rFonts w:ascii="Roman-WP" w:hAnsi="Roman-WP"/>
        </w:rPr>
        <w:t xml:space="preserve">1300 </w:t>
      </w:r>
      <w:r>
        <w:rPr>
          <w:rFonts w:ascii="Roman-WP" w:hAnsi="Roman-WP"/>
        </w:rPr>
        <w:tab/>
        <w:t>Dob fherr m’oigidh gémadh doiligh, feall ar fhilidh .l. IGT ii 779 (Compare Ní fheadar nar fhearr...)</w:t>
      </w:r>
    </w:p>
    <w:p w:rsidR="00552AA3" w:rsidRDefault="00CC4066">
      <w:pPr>
        <w:spacing w:line="240" w:lineRule="exact"/>
        <w:ind w:left="720" w:hanging="720"/>
        <w:rPr>
          <w:rFonts w:ascii="Roman-WP" w:hAnsi="Roman-WP"/>
        </w:rPr>
      </w:pPr>
      <w:r w:rsidRPr="00C15E40">
        <w:rPr>
          <w:rFonts w:ascii="Roman-WP" w:hAnsi="Roman-WP"/>
          <w:b/>
          <w:color w:val="0070C0"/>
        </w:rPr>
        <w:t xml:space="preserve">1301* </w:t>
      </w:r>
      <w:r w:rsidRPr="00C15E40">
        <w:rPr>
          <w:rFonts w:ascii="Roman-WP" w:hAnsi="Roman-WP"/>
          <w:b/>
          <w:color w:val="0070C0"/>
        </w:rPr>
        <w:tab/>
        <w:t xml:space="preserve">Dob fhiú fheirg a séna sin, na sgéla ad-chiú ar leirg láithrigh IGT ii 1419 [Fada an ráithei-se romham, </w:t>
      </w:r>
      <w:r w:rsidRPr="00C15E40">
        <w:rPr>
          <w:rFonts w:ascii="Roman-WP" w:hAnsi="Roman-WP"/>
          <w:b/>
          <w:i/>
          <w:color w:val="0070C0"/>
        </w:rPr>
        <w:t>Aithdioghluim Dána</w:t>
      </w:r>
      <w:r w:rsidRPr="00C15E40">
        <w:rPr>
          <w:rFonts w:ascii="Roman-WP" w:hAnsi="Roman-WP"/>
          <w:b/>
          <w:color w:val="0070C0"/>
        </w:rPr>
        <w:t xml:space="preserve"> 40.28cd, Tadhg Óg Ó hUiginn]</w:t>
      </w:r>
    </w:p>
    <w:p w:rsidR="00552AA3" w:rsidRDefault="00CC4066">
      <w:pPr>
        <w:spacing w:line="240" w:lineRule="exact"/>
        <w:ind w:left="720" w:hanging="720"/>
        <w:rPr>
          <w:rFonts w:ascii="Roman-WP" w:hAnsi="Roman-WP"/>
        </w:rPr>
      </w:pPr>
      <w:r>
        <w:rPr>
          <w:rFonts w:ascii="Roman-WP" w:hAnsi="Roman-WP"/>
        </w:rPr>
        <w:t xml:space="preserve">1302 </w:t>
      </w:r>
      <w:r>
        <w:rPr>
          <w:rFonts w:ascii="Roman-WP" w:hAnsi="Roman-WP"/>
        </w:rPr>
        <w:tab/>
        <w:t>Dob fhiú guin bhuinn na bachla, nar ghabhtha d’fhuil Chuinn comhtha IGT ii 2144</w:t>
      </w:r>
    </w:p>
    <w:p w:rsidR="00552AA3" w:rsidRDefault="00CC4066">
      <w:pPr>
        <w:spacing w:line="240" w:lineRule="exact"/>
        <w:ind w:left="720" w:hanging="720"/>
        <w:rPr>
          <w:rFonts w:ascii="Roman-WP" w:hAnsi="Roman-WP"/>
        </w:rPr>
      </w:pPr>
      <w:r>
        <w:rPr>
          <w:rFonts w:ascii="Roman-WP" w:hAnsi="Roman-WP"/>
          <w:i/>
        </w:rPr>
        <w:t xml:space="preserve">1303 </w:t>
      </w:r>
      <w:r>
        <w:rPr>
          <w:rFonts w:ascii="Roman-WP" w:hAnsi="Roman-WP"/>
          <w:i/>
        </w:rPr>
        <w:tab/>
        <w:t>Do bhádar dá dhuine dhég, ’s do-chádar d’ég uile íad .c. BST 241.11</w:t>
      </w:r>
      <w:r>
        <w:rPr>
          <w:rFonts w:ascii="Roman-WP" w:hAnsi="Roman-WP"/>
        </w:rPr>
        <w:t xml:space="preserve"> (1278)</w:t>
      </w:r>
    </w:p>
    <w:p w:rsidR="00552AA3" w:rsidRDefault="00CC4066">
      <w:pPr>
        <w:spacing w:line="240" w:lineRule="exact"/>
        <w:ind w:left="720" w:hanging="720"/>
        <w:rPr>
          <w:rFonts w:ascii="Roman-WP" w:hAnsi="Roman-WP"/>
        </w:rPr>
      </w:pPr>
      <w:r>
        <w:rPr>
          <w:rFonts w:ascii="Roman-WP" w:hAnsi="Roman-WP"/>
          <w:i/>
        </w:rPr>
        <w:t xml:space="preserve">1304 </w:t>
      </w:r>
      <w:r>
        <w:rPr>
          <w:rFonts w:ascii="Roman-WP" w:hAnsi="Roman-WP"/>
          <w:i/>
        </w:rPr>
        <w:tab/>
        <w:t>Do-bheir sgath Chuille ar a chonách, ba lán uisge a eisréd IGT ii 1013</w:t>
      </w:r>
      <w:r>
        <w:rPr>
          <w:rFonts w:ascii="Roman-WP" w:hAnsi="Roman-WP"/>
        </w:rPr>
        <w:t xml:space="preserve"> (1292)</w:t>
      </w:r>
    </w:p>
    <w:p w:rsidR="00552AA3" w:rsidRDefault="00CC4066">
      <w:pPr>
        <w:spacing w:line="240" w:lineRule="exact"/>
        <w:ind w:left="720" w:hanging="720"/>
        <w:rPr>
          <w:rFonts w:ascii="Roman-WP" w:hAnsi="Roman-WP"/>
        </w:rPr>
      </w:pPr>
      <w:r>
        <w:rPr>
          <w:rFonts w:ascii="Roman-WP" w:hAnsi="Roman-WP"/>
          <w:i/>
        </w:rPr>
        <w:t xml:space="preserve">1305 </w:t>
      </w:r>
      <w:r>
        <w:rPr>
          <w:rFonts w:ascii="Roman-WP" w:hAnsi="Roman-WP"/>
          <w:i/>
        </w:rPr>
        <w:tab/>
        <w:t xml:space="preserve">Do-bheir taradh re lá is lacht, an talamh atá fa niort, acht barr na ccráobh do-chí a dhearc, rí Feart nocha ccláon don chiort BST 189.23-4/Db3 </w:t>
      </w:r>
      <w:r>
        <w:rPr>
          <w:rFonts w:ascii="Roman-WP" w:hAnsi="Roman-WP"/>
        </w:rPr>
        <w:t>(1322)</w:t>
      </w:r>
    </w:p>
    <w:p w:rsidR="00552AA3" w:rsidRDefault="00CC4066">
      <w:pPr>
        <w:spacing w:line="240" w:lineRule="exact"/>
        <w:ind w:left="720" w:hanging="720"/>
        <w:rPr>
          <w:rFonts w:ascii="Roman-WP" w:hAnsi="Roman-WP"/>
        </w:rPr>
      </w:pPr>
      <w:r>
        <w:rPr>
          <w:rFonts w:ascii="Roman-WP" w:hAnsi="Roman-WP"/>
        </w:rPr>
        <w:t xml:space="preserve">1306 </w:t>
      </w:r>
      <w:r>
        <w:rPr>
          <w:rFonts w:ascii="Roman-WP" w:hAnsi="Roman-WP"/>
        </w:rPr>
        <w:tab/>
        <w:t>Do-bhéradh each urchomhuil, ar dhénamh chreach cConchubhair IGT ii 764</w:t>
      </w:r>
    </w:p>
    <w:p w:rsidR="00552AA3" w:rsidRDefault="00CC4066">
      <w:pPr>
        <w:spacing w:line="240" w:lineRule="exact"/>
        <w:ind w:left="720" w:hanging="720"/>
        <w:rPr>
          <w:rFonts w:ascii="Roman-WP" w:hAnsi="Roman-WP"/>
        </w:rPr>
      </w:pPr>
      <w:r>
        <w:rPr>
          <w:rFonts w:ascii="Roman-WP" w:hAnsi="Roman-WP"/>
          <w:i/>
        </w:rPr>
        <w:t xml:space="preserve">1307 </w:t>
      </w:r>
      <w:r>
        <w:rPr>
          <w:rFonts w:ascii="Roman-WP" w:hAnsi="Roman-WP"/>
          <w:i/>
        </w:rPr>
        <w:tab/>
        <w:t xml:space="preserve">Do-bhéradh ní ar mharbhnaidh mhná, Falbhraidh an lá do bí beó IGT ii 2138 </w:t>
      </w:r>
      <w:r>
        <w:rPr>
          <w:rFonts w:ascii="Roman-WP" w:hAnsi="Roman-WP"/>
        </w:rPr>
        <w:t>(1295)</w:t>
      </w:r>
    </w:p>
    <w:p w:rsidR="00552AA3" w:rsidRDefault="00CC4066">
      <w:pPr>
        <w:spacing w:line="240" w:lineRule="exact"/>
        <w:ind w:left="720" w:hanging="720"/>
        <w:rPr>
          <w:rFonts w:ascii="Roman-WP" w:hAnsi="Roman-WP"/>
        </w:rPr>
      </w:pPr>
      <w:r>
        <w:rPr>
          <w:rFonts w:ascii="Roman-WP" w:hAnsi="Roman-WP"/>
        </w:rPr>
        <w:t xml:space="preserve">1308 </w:t>
      </w:r>
      <w:r>
        <w:rPr>
          <w:rFonts w:ascii="Roman-WP" w:hAnsi="Roman-WP"/>
        </w:rPr>
        <w:tab/>
        <w:t>Do-bhéradh ní d’fhior gan anmuin, mion gach rí ar talmhuin achd Tadhg IGT ii 776</w:t>
      </w:r>
    </w:p>
    <w:p w:rsidR="00552AA3" w:rsidRDefault="00CC4066">
      <w:pPr>
        <w:spacing w:line="240" w:lineRule="exact"/>
        <w:ind w:left="720" w:hanging="720"/>
        <w:rPr>
          <w:rFonts w:ascii="Roman-WP" w:hAnsi="Roman-WP"/>
        </w:rPr>
      </w:pPr>
      <w:r>
        <w:rPr>
          <w:rFonts w:ascii="Roman-WP" w:hAnsi="Roman-WP"/>
        </w:rPr>
        <w:t xml:space="preserve">1309 </w:t>
      </w:r>
      <w:r>
        <w:rPr>
          <w:rFonts w:ascii="Roman-WP" w:hAnsi="Roman-WP"/>
        </w:rPr>
        <w:tab/>
        <w:t>Do-bhérduis síodh na Samhna, síol Sadhbha a n-égmhuis fhoghla .c. BST 187.21/28b3</w:t>
      </w:r>
    </w:p>
    <w:p w:rsidR="00552AA3" w:rsidRDefault="00CC4066">
      <w:pPr>
        <w:spacing w:line="240" w:lineRule="exact"/>
        <w:ind w:left="720" w:hanging="720"/>
        <w:rPr>
          <w:rFonts w:ascii="Roman-WP" w:hAnsi="Roman-WP"/>
        </w:rPr>
      </w:pPr>
      <w:r>
        <w:rPr>
          <w:rFonts w:ascii="Roman-WP" w:hAnsi="Roman-WP"/>
          <w:i/>
        </w:rPr>
        <w:t xml:space="preserve">1310 </w:t>
      </w:r>
      <w:r>
        <w:rPr>
          <w:rFonts w:ascii="Roman-WP" w:hAnsi="Roman-WP"/>
          <w:i/>
        </w:rPr>
        <w:tab/>
        <w:t>Do-bhéruinn iomlúid fhir dhána, ar fhionnbhrúid ngil málla móir IGT iii 973</w:t>
      </w:r>
      <w:r>
        <w:rPr>
          <w:rFonts w:ascii="Roman-WP" w:hAnsi="Roman-WP"/>
        </w:rPr>
        <w:t xml:space="preserve"> (1487)</w:t>
      </w:r>
    </w:p>
    <w:p w:rsidR="00552AA3" w:rsidRDefault="00CC4066">
      <w:pPr>
        <w:spacing w:line="240" w:lineRule="exact"/>
        <w:ind w:left="720" w:hanging="720"/>
        <w:rPr>
          <w:rFonts w:ascii="Roman-WP" w:hAnsi="Roman-WP"/>
          <w:i/>
        </w:rPr>
      </w:pPr>
      <w:r w:rsidRPr="00C15E40">
        <w:rPr>
          <w:rFonts w:ascii="Roman-WP" w:hAnsi="Roman-WP"/>
          <w:b/>
          <w:color w:val="0070C0"/>
        </w:rPr>
        <w:t xml:space="preserve">1311* </w:t>
      </w:r>
      <w:r w:rsidRPr="00C15E40">
        <w:rPr>
          <w:rFonts w:ascii="Roman-WP" w:hAnsi="Roman-WP"/>
          <w:b/>
          <w:color w:val="0070C0"/>
        </w:rPr>
        <w:tab/>
        <w:t xml:space="preserve">Do bhí adhbhar farbh fhúath libh, labhradh na cuach do chloistin IGT ii 1768 [Anocht sgaoilid na sgola, </w:t>
      </w:r>
      <w:r w:rsidRPr="00C15E40">
        <w:rPr>
          <w:rFonts w:ascii="Roman-WP" w:hAnsi="Roman-WP"/>
          <w:b/>
          <w:i/>
          <w:color w:val="0070C0"/>
        </w:rPr>
        <w:t>Irish Bardic Poetry</w:t>
      </w:r>
      <w:r w:rsidRPr="00C15E40">
        <w:rPr>
          <w:rFonts w:ascii="Roman-WP" w:hAnsi="Roman-WP"/>
          <w:b/>
          <w:color w:val="0070C0"/>
        </w:rPr>
        <w:t xml:space="preserve"> 38.5cd, Tadhg Óg Ó hUiginn]</w:t>
      </w:r>
    </w:p>
    <w:p w:rsidR="00552AA3" w:rsidRDefault="00CC4066">
      <w:pPr>
        <w:spacing w:line="240" w:lineRule="exact"/>
        <w:ind w:left="720" w:hanging="720"/>
        <w:rPr>
          <w:rFonts w:ascii="Roman-WP" w:hAnsi="Roman-WP"/>
        </w:rPr>
      </w:pPr>
      <w:r>
        <w:rPr>
          <w:rFonts w:ascii="Roman-WP" w:hAnsi="Roman-WP"/>
          <w:i/>
        </w:rPr>
        <w:t xml:space="preserve">1312 </w:t>
      </w:r>
      <w:r>
        <w:rPr>
          <w:rFonts w:ascii="Roman-WP" w:hAnsi="Roman-WP"/>
          <w:i/>
        </w:rPr>
        <w:tab/>
        <w:t>Do bhí an baile gan bheannach, go raibhe í ag Éireannach IGT ii 490</w:t>
      </w:r>
      <w:r>
        <w:rPr>
          <w:rFonts w:ascii="Roman-WP" w:hAnsi="Roman-WP"/>
        </w:rPr>
        <w:t xml:space="preserve"> (1330)</w:t>
      </w:r>
    </w:p>
    <w:p w:rsidR="00552AA3" w:rsidRDefault="00CC4066">
      <w:pPr>
        <w:spacing w:line="240" w:lineRule="exact"/>
        <w:ind w:left="720" w:hanging="720"/>
        <w:rPr>
          <w:rFonts w:ascii="Roman-WP" w:hAnsi="Roman-WP"/>
        </w:rPr>
      </w:pPr>
      <w:r>
        <w:rPr>
          <w:rFonts w:ascii="Roman-WP" w:hAnsi="Roman-WP"/>
          <w:i/>
        </w:rPr>
        <w:t xml:space="preserve">1313 </w:t>
      </w:r>
      <w:r>
        <w:rPr>
          <w:rFonts w:ascii="Roman-WP" w:hAnsi="Roman-WP"/>
          <w:i/>
        </w:rPr>
        <w:tab/>
        <w:t>Do bhí an cagadh os aird ann, an mhadan do airg iofrann IGT ii 444</w:t>
      </w:r>
      <w:r>
        <w:rPr>
          <w:rFonts w:ascii="Roman-WP" w:hAnsi="Roman-WP"/>
        </w:rPr>
        <w:t xml:space="preserve"> (1314)</w:t>
      </w:r>
    </w:p>
    <w:p w:rsidR="00552AA3" w:rsidRDefault="00CC4066">
      <w:pPr>
        <w:spacing w:line="240" w:lineRule="exact"/>
        <w:ind w:left="720" w:hanging="720"/>
        <w:rPr>
          <w:rFonts w:ascii="Roman-WP" w:hAnsi="Roman-WP"/>
        </w:rPr>
      </w:pPr>
      <w:r>
        <w:rPr>
          <w:rFonts w:ascii="Roman-WP" w:hAnsi="Roman-WP"/>
          <w:i/>
        </w:rPr>
        <w:t xml:space="preserve">1314 </w:t>
      </w:r>
      <w:r>
        <w:rPr>
          <w:rFonts w:ascii="Roman-WP" w:hAnsi="Roman-WP"/>
          <w:i/>
        </w:rPr>
        <w:tab/>
        <w:t>Do bhí an cagadh ós aird ann, an madan do airg iofrann IGT ii 761</w:t>
      </w:r>
      <w:r>
        <w:rPr>
          <w:rFonts w:ascii="Roman-WP" w:hAnsi="Roman-WP"/>
        </w:rPr>
        <w:t xml:space="preserve"> (1313)</w:t>
      </w:r>
    </w:p>
    <w:p w:rsidR="00552AA3" w:rsidRDefault="00CC4066">
      <w:pPr>
        <w:spacing w:line="240" w:lineRule="exact"/>
        <w:ind w:left="720" w:hanging="720"/>
        <w:rPr>
          <w:rFonts w:ascii="Roman-WP" w:hAnsi="Roman-WP"/>
        </w:rPr>
      </w:pPr>
      <w:r>
        <w:rPr>
          <w:rFonts w:ascii="Roman-WP" w:hAnsi="Roman-WP"/>
        </w:rPr>
        <w:t xml:space="preserve">1315 </w:t>
      </w:r>
      <w:r>
        <w:rPr>
          <w:rFonts w:ascii="Roman-WP" w:hAnsi="Roman-WP"/>
        </w:rPr>
        <w:tab/>
        <w:t>Do bhí an Finn na hoilénaibh, ar cind an mhí mheadhónaigh IGT ii 1843</w:t>
      </w:r>
    </w:p>
    <w:p w:rsidR="00552AA3" w:rsidRDefault="00CC4066">
      <w:pPr>
        <w:spacing w:line="240" w:lineRule="exact"/>
        <w:ind w:left="720" w:hanging="720"/>
        <w:rPr>
          <w:rFonts w:ascii="Roman-WP" w:hAnsi="Roman-WP"/>
        </w:rPr>
      </w:pPr>
      <w:r>
        <w:rPr>
          <w:rFonts w:ascii="Roman-WP" w:hAnsi="Roman-WP"/>
        </w:rPr>
        <w:t xml:space="preserve">1316 </w:t>
      </w:r>
      <w:r>
        <w:rPr>
          <w:rFonts w:ascii="Roman-WP" w:hAnsi="Roman-WP"/>
        </w:rPr>
        <w:tab/>
        <w:t>Do bhi an sgol an-ucht ar-oile, ar ndul da lucht tighi as-teach .c. BST 12a7/42a13</w:t>
      </w:r>
    </w:p>
    <w:p w:rsidR="00552AA3" w:rsidRDefault="00CC4066">
      <w:pPr>
        <w:spacing w:line="240" w:lineRule="exact"/>
        <w:ind w:left="720" w:hanging="720"/>
        <w:rPr>
          <w:rFonts w:ascii="Roman-WP" w:hAnsi="Roman-WP"/>
        </w:rPr>
      </w:pPr>
      <w:r>
        <w:rPr>
          <w:rFonts w:ascii="Roman-WP" w:hAnsi="Roman-WP"/>
        </w:rPr>
        <w:t xml:space="preserve">1317 </w:t>
      </w:r>
      <w:r>
        <w:rPr>
          <w:rFonts w:ascii="Roman-WP" w:hAnsi="Roman-WP"/>
        </w:rPr>
        <w:tab/>
        <w:t>Do bhí ar ccáoine ag drud re Donn, no go rug sáoire ar Sathrann IGT ii 464</w:t>
      </w:r>
    </w:p>
    <w:p w:rsidR="00552AA3" w:rsidRDefault="00CC4066">
      <w:pPr>
        <w:spacing w:line="240" w:lineRule="exact"/>
        <w:ind w:left="720" w:hanging="720"/>
        <w:rPr>
          <w:rFonts w:ascii="Roman-WP" w:hAnsi="Roman-WP"/>
        </w:rPr>
      </w:pPr>
      <w:r>
        <w:rPr>
          <w:rFonts w:ascii="Roman-WP" w:hAnsi="Roman-WP"/>
        </w:rPr>
        <w:t xml:space="preserve">1318 </w:t>
      </w:r>
      <w:r>
        <w:rPr>
          <w:rFonts w:ascii="Roman-WP" w:hAnsi="Roman-WP"/>
        </w:rPr>
        <w:tab/>
        <w:t>Do bhí cabhair dhóibh a ndán, amhuil mur do fhóir Ultán BST 225.23/15b45/45b12</w:t>
      </w:r>
    </w:p>
    <w:p w:rsidR="00552AA3" w:rsidRDefault="00CC4066">
      <w:pPr>
        <w:spacing w:line="240" w:lineRule="exact"/>
        <w:ind w:left="720" w:hanging="720"/>
        <w:rPr>
          <w:rFonts w:ascii="Roman-WP" w:hAnsi="Roman-WP"/>
        </w:rPr>
      </w:pPr>
      <w:r>
        <w:rPr>
          <w:rFonts w:ascii="Roman-WP" w:hAnsi="Roman-WP"/>
        </w:rPr>
        <w:t xml:space="preserve">1319 </w:t>
      </w:r>
      <w:r>
        <w:rPr>
          <w:rFonts w:ascii="Roman-WP" w:hAnsi="Roman-WP"/>
        </w:rPr>
        <w:tab/>
        <w:t>Do bhídh oide an airchinnigh, lín troidi do thromchoindimh IGT ii 1199</w:t>
      </w:r>
    </w:p>
    <w:p w:rsidR="00552AA3" w:rsidRDefault="00CC4066">
      <w:pPr>
        <w:spacing w:line="240" w:lineRule="exact"/>
        <w:ind w:left="720" w:hanging="720"/>
        <w:rPr>
          <w:rFonts w:ascii="Roman-WP" w:hAnsi="Roman-WP"/>
        </w:rPr>
      </w:pPr>
      <w:r>
        <w:rPr>
          <w:rFonts w:ascii="Roman-WP" w:hAnsi="Roman-WP"/>
        </w:rPr>
        <w:t xml:space="preserve">1320 </w:t>
      </w:r>
      <w:r>
        <w:rPr>
          <w:rFonts w:ascii="Roman-WP" w:hAnsi="Roman-WP"/>
        </w:rPr>
        <w:tab/>
        <w:t>Do-bhir an ghrían fa Lach Léin, a dath féin a-níar um nóin .l. IGT ii 884</w:t>
      </w:r>
    </w:p>
    <w:p w:rsidR="00552AA3" w:rsidRDefault="00CC4066">
      <w:pPr>
        <w:spacing w:line="240" w:lineRule="exact"/>
        <w:ind w:left="720" w:hanging="720"/>
        <w:rPr>
          <w:rFonts w:ascii="Roman-WP" w:hAnsi="Roman-WP"/>
        </w:rPr>
      </w:pPr>
      <w:r>
        <w:rPr>
          <w:rFonts w:ascii="Roman-WP" w:hAnsi="Roman-WP"/>
        </w:rPr>
        <w:t xml:space="preserve">1321 </w:t>
      </w:r>
      <w:r>
        <w:rPr>
          <w:rFonts w:ascii="Roman-WP" w:hAnsi="Roman-WP"/>
        </w:rPr>
        <w:tab/>
        <w:t>Do-bhir guin ghéige Luighne, féige bruidhne ag uigh ainnle IGT ii 1380</w:t>
      </w:r>
    </w:p>
    <w:p w:rsidR="00552AA3" w:rsidRDefault="00CC4066">
      <w:pPr>
        <w:spacing w:line="240" w:lineRule="exact"/>
        <w:ind w:left="720" w:hanging="720"/>
        <w:rPr>
          <w:rFonts w:ascii="Roman-WP" w:hAnsi="Roman-WP"/>
        </w:rPr>
      </w:pPr>
      <w:r>
        <w:rPr>
          <w:rFonts w:ascii="Roman-WP" w:hAnsi="Roman-WP"/>
          <w:i/>
        </w:rPr>
        <w:t xml:space="preserve">1322 </w:t>
      </w:r>
      <w:r>
        <w:rPr>
          <w:rFonts w:ascii="Roman-WP" w:hAnsi="Roman-WP"/>
          <w:i/>
        </w:rPr>
        <w:tab/>
        <w:t xml:space="preserve">Do-bhir taradh re lá as lacht, an talumh atá fa a nirt, acht barr na cráobh do-chí a dearc, rí Feart nocha chláon don chirt IGT ii 1479 </w:t>
      </w:r>
      <w:r>
        <w:rPr>
          <w:rFonts w:ascii="Roman-WP" w:hAnsi="Roman-WP"/>
        </w:rPr>
        <w:t>(1305)</w:t>
      </w:r>
    </w:p>
    <w:p w:rsidR="00552AA3" w:rsidRDefault="00CC4066">
      <w:pPr>
        <w:spacing w:line="240" w:lineRule="exact"/>
        <w:ind w:left="720" w:hanging="720"/>
        <w:rPr>
          <w:rFonts w:ascii="Roman-WP" w:hAnsi="Roman-WP"/>
        </w:rPr>
      </w:pPr>
      <w:r>
        <w:rPr>
          <w:rFonts w:ascii="Roman-WP" w:hAnsi="Roman-WP"/>
        </w:rPr>
        <w:t xml:space="preserve">1323 </w:t>
      </w:r>
      <w:r>
        <w:rPr>
          <w:rFonts w:ascii="Roman-WP" w:hAnsi="Roman-WP"/>
        </w:rPr>
        <w:tab/>
        <w:t>Do bhí sé a Mumhuin a-mháin, dámadh cubhaidh é d’adhmháil BST 212.12/11b29</w:t>
      </w:r>
    </w:p>
    <w:p w:rsidR="00552AA3" w:rsidRDefault="00CC4066">
      <w:pPr>
        <w:spacing w:line="240" w:lineRule="exact"/>
        <w:ind w:left="720" w:hanging="720"/>
        <w:rPr>
          <w:rFonts w:ascii="Roman-WP" w:hAnsi="Roman-WP"/>
        </w:rPr>
      </w:pPr>
      <w:r>
        <w:rPr>
          <w:rFonts w:ascii="Roman-WP" w:hAnsi="Roman-WP"/>
        </w:rPr>
        <w:t xml:space="preserve">1324 </w:t>
      </w:r>
      <w:r>
        <w:rPr>
          <w:rFonts w:ascii="Roman-WP" w:hAnsi="Roman-WP"/>
        </w:rPr>
        <w:tab/>
        <w:t>Do bhláth na sgath fa fhód Aighne, bróg ar dhath na druimne IGT ii 1391</w:t>
      </w:r>
    </w:p>
    <w:p w:rsidR="00552AA3" w:rsidRDefault="00CC4066">
      <w:pPr>
        <w:spacing w:line="240" w:lineRule="exact"/>
        <w:ind w:left="720" w:hanging="720"/>
        <w:rPr>
          <w:rFonts w:ascii="Roman-WP" w:hAnsi="Roman-WP"/>
        </w:rPr>
      </w:pPr>
      <w:r>
        <w:rPr>
          <w:rFonts w:ascii="Roman-WP" w:hAnsi="Roman-WP"/>
          <w:i/>
        </w:rPr>
        <w:t xml:space="preserve">1325 </w:t>
      </w:r>
      <w:r>
        <w:rPr>
          <w:rFonts w:ascii="Roman-WP" w:hAnsi="Roman-WP"/>
          <w:i/>
        </w:rPr>
        <w:tab/>
        <w:t>Do bhreith ón túaighsi is trúagh lem, ga túagh is úaisle aidhleann IGT ii 1094 (17)</w:t>
      </w:r>
    </w:p>
    <w:p w:rsidR="00552AA3" w:rsidRDefault="00CC4066">
      <w:pPr>
        <w:spacing w:line="240" w:lineRule="exact"/>
        <w:ind w:left="720" w:hanging="720"/>
        <w:rPr>
          <w:rFonts w:ascii="Roman-WP" w:hAnsi="Roman-WP"/>
        </w:rPr>
      </w:pPr>
      <w:r>
        <w:rPr>
          <w:rFonts w:ascii="Roman-WP" w:hAnsi="Roman-WP"/>
        </w:rPr>
        <w:t xml:space="preserve">1326 </w:t>
      </w:r>
      <w:r>
        <w:rPr>
          <w:rFonts w:ascii="Roman-WP" w:hAnsi="Roman-WP"/>
        </w:rPr>
        <w:tab/>
        <w:t>Do bhrígh gach dúla díbh sin, gnímh Úna tar gach n-ainnir IGT ii 1221</w:t>
      </w:r>
    </w:p>
    <w:p w:rsidR="00552AA3" w:rsidRDefault="00CC4066">
      <w:pPr>
        <w:spacing w:line="240" w:lineRule="exact"/>
        <w:ind w:left="720" w:hanging="720"/>
        <w:rPr>
          <w:rFonts w:ascii="Roman-WP" w:hAnsi="Roman-WP"/>
        </w:rPr>
      </w:pPr>
      <w:r>
        <w:rPr>
          <w:rFonts w:ascii="Roman-WP" w:hAnsi="Roman-WP"/>
        </w:rPr>
        <w:t xml:space="preserve">1327 </w:t>
      </w:r>
      <w:r>
        <w:rPr>
          <w:rFonts w:ascii="Roman-WP" w:hAnsi="Roman-WP"/>
        </w:rPr>
        <w:tab/>
        <w:t>Do bhronn d’fhilidh ilmhaíne, ar slighidh na seanmóire .c. IGT ii 1173</w:t>
      </w:r>
    </w:p>
    <w:p w:rsidR="00552AA3" w:rsidRDefault="00CC4066">
      <w:pPr>
        <w:spacing w:line="240" w:lineRule="exact"/>
        <w:ind w:left="720" w:hanging="720"/>
        <w:rPr>
          <w:rFonts w:ascii="Roman-WP" w:hAnsi="Roman-WP"/>
        </w:rPr>
      </w:pPr>
      <w:r>
        <w:rPr>
          <w:rFonts w:ascii="Roman-WP" w:hAnsi="Roman-WP"/>
        </w:rPr>
        <w:t xml:space="preserve">1328 </w:t>
      </w:r>
      <w:r>
        <w:rPr>
          <w:rFonts w:ascii="Roman-WP" w:hAnsi="Roman-WP"/>
        </w:rPr>
        <w:tab/>
        <w:t>Do bhruidhen náoi cárad cleth, fa leth mbrághad do bhí an bhoth .l. IGT ii 618</w:t>
      </w:r>
    </w:p>
    <w:p w:rsidR="00552AA3" w:rsidRDefault="00CC4066">
      <w:pPr>
        <w:spacing w:line="240" w:lineRule="exact"/>
        <w:ind w:left="720" w:hanging="720"/>
        <w:rPr>
          <w:rFonts w:ascii="Roman-WP" w:hAnsi="Roman-WP"/>
        </w:rPr>
      </w:pPr>
      <w:r>
        <w:rPr>
          <w:rFonts w:ascii="Roman-WP" w:hAnsi="Roman-WP"/>
        </w:rPr>
        <w:t xml:space="preserve">1329 </w:t>
      </w:r>
      <w:r>
        <w:rPr>
          <w:rFonts w:ascii="Roman-WP" w:hAnsi="Roman-WP"/>
        </w:rPr>
        <w:tab/>
        <w:t>Do bhúanadh reimhis ríogh Breagh, do bhíodh fleadh leighis ag Lugh IGT ii 1359</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1330 </w:t>
      </w:r>
      <w:r w:rsidRPr="00CD363A">
        <w:rPr>
          <w:rFonts w:ascii="Roman-WP" w:hAnsi="Roman-WP"/>
          <w:i/>
          <w:lang w:val="de-DE"/>
        </w:rPr>
        <w:tab/>
        <w:t>Do bí an baile gan bendach, gu raibe hí ag Érennach IGT iii 882</w:t>
      </w:r>
      <w:r w:rsidRPr="00CD363A">
        <w:rPr>
          <w:rFonts w:ascii="Roman-WP" w:hAnsi="Roman-WP"/>
          <w:lang w:val="de-DE"/>
        </w:rPr>
        <w:t xml:space="preserve"> (131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331 </w:t>
      </w:r>
      <w:r w:rsidRPr="00CD363A">
        <w:rPr>
          <w:rFonts w:ascii="Roman-WP" w:hAnsi="Roman-WP"/>
          <w:lang w:val="de-DE"/>
        </w:rPr>
        <w:tab/>
        <w:t>Do bí an Táilgeann ann athach, fáidghleann sgathach crann gcruthach IGT ii 1421</w:t>
      </w:r>
    </w:p>
    <w:p w:rsidR="00552AA3" w:rsidRDefault="00CC4066">
      <w:pPr>
        <w:spacing w:line="240" w:lineRule="exact"/>
        <w:ind w:left="720" w:hanging="720"/>
        <w:rPr>
          <w:rFonts w:ascii="Roman-WP" w:hAnsi="Roman-WP"/>
        </w:rPr>
      </w:pPr>
      <w:r>
        <w:rPr>
          <w:rFonts w:ascii="Roman-WP" w:hAnsi="Roman-WP"/>
        </w:rPr>
        <w:t xml:space="preserve">1332 </w:t>
      </w:r>
      <w:r>
        <w:rPr>
          <w:rFonts w:ascii="Roman-WP" w:hAnsi="Roman-WP"/>
        </w:rPr>
        <w:tab/>
        <w:t>Do bí ar ccolainntreabh gun coll, gur folaimtheagh (?) í umam IGT iii 697</w:t>
      </w:r>
    </w:p>
    <w:p w:rsidR="00552AA3" w:rsidRDefault="00CC4066">
      <w:pPr>
        <w:spacing w:line="240" w:lineRule="exact"/>
        <w:ind w:left="720" w:hanging="720"/>
        <w:rPr>
          <w:rFonts w:ascii="Roman-WP" w:hAnsi="Roman-WP"/>
        </w:rPr>
      </w:pPr>
      <w:r>
        <w:rPr>
          <w:rFonts w:ascii="Roman-WP" w:hAnsi="Roman-WP"/>
        </w:rPr>
        <w:t xml:space="preserve">1333 </w:t>
      </w:r>
      <w:r>
        <w:rPr>
          <w:rFonts w:ascii="Roman-WP" w:hAnsi="Roman-WP"/>
        </w:rPr>
        <w:tab/>
        <w:t>Do biathadh inn d’uighibh ean (an dunadh air) BST 67a38-9</w:t>
      </w:r>
    </w:p>
    <w:p w:rsidR="00552AA3" w:rsidRPr="00EA11C4" w:rsidRDefault="00CC4066">
      <w:pPr>
        <w:spacing w:line="240" w:lineRule="exact"/>
        <w:ind w:left="720" w:hanging="720"/>
        <w:rPr>
          <w:rFonts w:ascii="Roman-WP" w:hAnsi="Roman-WP"/>
          <w:b/>
          <w:color w:val="0070C0"/>
        </w:rPr>
      </w:pPr>
      <w:r w:rsidRPr="00EA11C4">
        <w:rPr>
          <w:rFonts w:ascii="Roman-WP" w:hAnsi="Roman-WP"/>
          <w:b/>
          <w:color w:val="0070C0"/>
        </w:rPr>
        <w:t>1334</w:t>
      </w:r>
      <w:r w:rsidR="00EA11C4" w:rsidRPr="00EA11C4">
        <w:rPr>
          <w:rFonts w:ascii="Roman-WP" w:hAnsi="Roman-WP"/>
          <w:b/>
          <w:color w:val="0070C0"/>
        </w:rPr>
        <w:t>*</w:t>
      </w:r>
      <w:r w:rsidRPr="00EA11C4">
        <w:rPr>
          <w:rFonts w:ascii="Roman-WP" w:hAnsi="Roman-WP"/>
          <w:b/>
          <w:color w:val="0070C0"/>
        </w:rPr>
        <w:t xml:space="preserve"> </w:t>
      </w:r>
      <w:r w:rsidRPr="00EA11C4">
        <w:rPr>
          <w:rFonts w:ascii="Roman-WP" w:hAnsi="Roman-WP"/>
          <w:b/>
          <w:color w:val="0070C0"/>
        </w:rPr>
        <w:tab/>
        <w:t>Do bí gér chabair chindti, sí ar agaidh na hirmindti IGT ii 221</w:t>
      </w:r>
      <w:r w:rsidR="00EA11C4" w:rsidRPr="00EA11C4">
        <w:rPr>
          <w:rFonts w:ascii="Roman-WP" w:hAnsi="Roman-WP"/>
          <w:b/>
          <w:color w:val="0070C0"/>
        </w:rPr>
        <w:t xml:space="preserve"> [Triúr ríogh táinig go teach nDé, Ó Ceannabháin 1961; ‘Hymnus de tribus regibus’, </w:t>
      </w:r>
      <w:r w:rsidR="00EA11C4" w:rsidRPr="00EA11C4">
        <w:rPr>
          <w:rFonts w:ascii="Roman-WP" w:hAnsi="Roman-WP"/>
          <w:b/>
          <w:i/>
          <w:color w:val="0070C0"/>
        </w:rPr>
        <w:t>Irisleabhar Muighe Nuadhat</w:t>
      </w:r>
      <w:r w:rsidR="00EA11C4" w:rsidRPr="00EA11C4">
        <w:rPr>
          <w:rFonts w:ascii="Roman-WP" w:hAnsi="Roman-WP"/>
          <w:b/>
          <w:color w:val="0070C0"/>
        </w:rPr>
        <w:t xml:space="preserve"> 45-6; EMC 2016]</w:t>
      </w:r>
    </w:p>
    <w:p w:rsidR="00552AA3" w:rsidRDefault="00CC4066">
      <w:pPr>
        <w:spacing w:line="240" w:lineRule="exact"/>
        <w:ind w:left="720" w:hanging="720"/>
        <w:rPr>
          <w:rFonts w:ascii="Roman-WP" w:hAnsi="Roman-WP"/>
        </w:rPr>
      </w:pPr>
      <w:r>
        <w:rPr>
          <w:rFonts w:ascii="Roman-WP" w:hAnsi="Roman-WP"/>
        </w:rPr>
        <w:t xml:space="preserve">1335 </w:t>
      </w:r>
      <w:r>
        <w:rPr>
          <w:rFonts w:ascii="Roman-WP" w:hAnsi="Roman-WP"/>
        </w:rPr>
        <w:tab/>
        <w:t>Dob í guidhe t’Fhir a Ógh, a Mhuire Ógh ribh do rád .l. IGT ii 1930</w:t>
      </w:r>
    </w:p>
    <w:p w:rsidR="00552AA3" w:rsidRDefault="00CC4066">
      <w:pPr>
        <w:spacing w:line="240" w:lineRule="exact"/>
        <w:ind w:left="720" w:hanging="720"/>
        <w:rPr>
          <w:rFonts w:ascii="Roman-WP" w:hAnsi="Roman-WP"/>
        </w:rPr>
      </w:pPr>
      <w:r>
        <w:rPr>
          <w:rFonts w:ascii="Roman-WP" w:hAnsi="Roman-WP"/>
        </w:rPr>
        <w:t xml:space="preserve">1336 </w:t>
      </w:r>
      <w:r>
        <w:rPr>
          <w:rFonts w:ascii="Roman-WP" w:hAnsi="Roman-WP"/>
        </w:rPr>
        <w:tab/>
        <w:t>Do bí re crann failmi ag fudhbadh, sbarr gach tairngi ag tulgadh tríd IGT iii 722</w:t>
      </w:r>
    </w:p>
    <w:p w:rsidR="00552AA3" w:rsidRDefault="00CC4066">
      <w:pPr>
        <w:spacing w:line="240" w:lineRule="exact"/>
        <w:ind w:left="720" w:hanging="720"/>
        <w:rPr>
          <w:rFonts w:ascii="Roman-WP" w:hAnsi="Roman-WP"/>
        </w:rPr>
      </w:pPr>
      <w:r>
        <w:rPr>
          <w:rFonts w:ascii="Roman-WP" w:hAnsi="Roman-WP"/>
        </w:rPr>
        <w:t xml:space="preserve">1337 </w:t>
      </w:r>
      <w:r>
        <w:rPr>
          <w:rFonts w:ascii="Roman-WP" w:hAnsi="Roman-WP"/>
        </w:rPr>
        <w:tab/>
        <w:t>Do-bire treas ’na treas glan, ag fighe chreas is corrthar IGT iii 184</w:t>
      </w:r>
    </w:p>
    <w:p w:rsidR="00552AA3" w:rsidRDefault="00CC4066">
      <w:pPr>
        <w:spacing w:line="240" w:lineRule="exact"/>
        <w:ind w:left="720" w:hanging="720"/>
        <w:rPr>
          <w:rFonts w:ascii="Roman-WP" w:hAnsi="Roman-WP"/>
        </w:rPr>
      </w:pPr>
      <w:r>
        <w:rPr>
          <w:rFonts w:ascii="Roman-WP" w:hAnsi="Roman-WP"/>
        </w:rPr>
        <w:t xml:space="preserve">1338 </w:t>
      </w:r>
      <w:r>
        <w:rPr>
          <w:rFonts w:ascii="Roman-WP" w:hAnsi="Roman-WP"/>
        </w:rPr>
        <w:tab/>
        <w:t>Do-bir sí ar ndol gu durrthaigh, ar son Murchaidh trí timchil IGT ii 514</w:t>
      </w:r>
    </w:p>
    <w:p w:rsidR="00552AA3" w:rsidRDefault="00CC4066">
      <w:pPr>
        <w:spacing w:line="240" w:lineRule="exact"/>
        <w:ind w:left="720" w:hanging="720"/>
        <w:rPr>
          <w:rFonts w:ascii="Roman-WP" w:hAnsi="Roman-WP"/>
        </w:rPr>
      </w:pPr>
      <w:r>
        <w:rPr>
          <w:rFonts w:ascii="Roman-WP" w:hAnsi="Roman-WP"/>
        </w:rPr>
        <w:t xml:space="preserve">1339 </w:t>
      </w:r>
      <w:r>
        <w:rPr>
          <w:rFonts w:ascii="Roman-WP" w:hAnsi="Roman-WP"/>
        </w:rPr>
        <w:tab/>
        <w:t>Do bí seal na Niall ané, gur thriall sé co teag Dá Thí IGT iii 748</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lastRenderedPageBreak/>
        <w:t xml:space="preserve">1340* </w:t>
      </w:r>
      <w:r w:rsidRPr="00C15E40">
        <w:rPr>
          <w:rFonts w:ascii="Roman-WP" w:hAnsi="Roman-WP"/>
          <w:b/>
          <w:i/>
          <w:color w:val="0070C0"/>
        </w:rPr>
        <w:tab/>
        <w:t xml:space="preserve">Do bí sé tráth nó dá thráth, is é re cách ag comráth IGT iii 822 </w:t>
      </w:r>
      <w:r w:rsidRPr="00C15E40">
        <w:rPr>
          <w:rFonts w:ascii="Roman-WP" w:hAnsi="Roman-WP"/>
          <w:b/>
          <w:color w:val="0070C0"/>
        </w:rPr>
        <w:t>(1341)</w:t>
      </w:r>
    </w:p>
    <w:p w:rsidR="00552AA3" w:rsidRDefault="00CC4066">
      <w:pPr>
        <w:spacing w:line="240" w:lineRule="exact"/>
        <w:ind w:left="720" w:hanging="720"/>
        <w:rPr>
          <w:rFonts w:ascii="Roman-WP" w:hAnsi="Roman-WP"/>
        </w:rPr>
      </w:pPr>
      <w:r w:rsidRPr="00C15E40">
        <w:rPr>
          <w:rFonts w:ascii="Roman-WP" w:hAnsi="Roman-WP"/>
          <w:b/>
          <w:i/>
          <w:color w:val="0070C0"/>
        </w:rPr>
        <w:t xml:space="preserve">1341* </w:t>
      </w:r>
      <w:r w:rsidRPr="00C15E40">
        <w:rPr>
          <w:rFonts w:ascii="Roman-WP" w:hAnsi="Roman-WP"/>
          <w:b/>
          <w:i/>
          <w:color w:val="0070C0"/>
        </w:rPr>
        <w:tab/>
        <w:t>Do bí sé tráth nó dhá thráth, is é re cách ag comráth IGT ii 396</w:t>
      </w:r>
      <w:r w:rsidRPr="00C15E40">
        <w:rPr>
          <w:rFonts w:ascii="Roman-WP" w:hAnsi="Roman-WP"/>
          <w:b/>
          <w:color w:val="0070C0"/>
        </w:rPr>
        <w:t xml:space="preserve"> [Teine arna fadágh fearg Dé, </w:t>
      </w:r>
      <w:r w:rsidRPr="00C15E40">
        <w:rPr>
          <w:rFonts w:ascii="Roman-WP" w:hAnsi="Roman-WP"/>
          <w:b/>
          <w:i/>
          <w:color w:val="0070C0"/>
        </w:rPr>
        <w:t>Dioghluim Dána</w:t>
      </w:r>
      <w:r w:rsidRPr="00C15E40">
        <w:rPr>
          <w:rFonts w:ascii="Roman-WP" w:hAnsi="Roman-WP"/>
          <w:b/>
          <w:color w:val="0070C0"/>
        </w:rPr>
        <w:t xml:space="preserve"> 58.34cd, Philip Bocht Ó hUiginn Ó hUiginn]</w:t>
      </w:r>
      <w:r>
        <w:rPr>
          <w:rFonts w:ascii="Roman-WP" w:hAnsi="Roman-WP"/>
        </w:rPr>
        <w:t xml:space="preserve"> (1340)</w:t>
      </w:r>
    </w:p>
    <w:p w:rsidR="00552AA3" w:rsidRDefault="00CC4066">
      <w:pPr>
        <w:spacing w:line="240" w:lineRule="exact"/>
        <w:ind w:left="720" w:hanging="720"/>
        <w:rPr>
          <w:rFonts w:ascii="Roman-WP" w:hAnsi="Roman-WP"/>
        </w:rPr>
      </w:pPr>
      <w:r>
        <w:rPr>
          <w:rFonts w:ascii="Roman-WP" w:hAnsi="Roman-WP"/>
        </w:rPr>
        <w:t xml:space="preserve">1342 </w:t>
      </w:r>
      <w:r>
        <w:rPr>
          <w:rFonts w:ascii="Roman-WP" w:hAnsi="Roman-WP"/>
        </w:rPr>
        <w:tab/>
        <w:t>Dobo mithigh d’fagháil eóluis, re hiúl nÍsa is oirches drud, dol a n-ucht Eóin as Eóin Baisde, lucht eóil a bfaigsi ’s a bfud IGT iv 1040</w:t>
      </w:r>
    </w:p>
    <w:p w:rsidR="00552AA3" w:rsidRDefault="00CC4066">
      <w:pPr>
        <w:spacing w:line="240" w:lineRule="exact"/>
        <w:ind w:left="720" w:hanging="720"/>
        <w:rPr>
          <w:rFonts w:ascii="Roman-WP" w:hAnsi="Roman-WP"/>
        </w:rPr>
      </w:pPr>
      <w:r>
        <w:rPr>
          <w:rFonts w:ascii="Roman-WP" w:hAnsi="Roman-WP"/>
        </w:rPr>
        <w:t xml:space="preserve">1343 </w:t>
      </w:r>
      <w:r>
        <w:rPr>
          <w:rFonts w:ascii="Roman-WP" w:hAnsi="Roman-WP"/>
        </w:rPr>
        <w:tab/>
        <w:t>Do Brian do-béruind luigi, nár dhíchleas dhuain ndegduine, mo chradh nocha gébadh greim, dam ar ndénam a ndíchill IGT iii 477</w:t>
      </w:r>
    </w:p>
    <w:p w:rsidR="00552AA3" w:rsidRDefault="00CC4066">
      <w:pPr>
        <w:spacing w:line="240" w:lineRule="exact"/>
        <w:ind w:left="720" w:hanging="720"/>
        <w:rPr>
          <w:rFonts w:ascii="Roman-WP" w:hAnsi="Roman-WP"/>
        </w:rPr>
      </w:pPr>
      <w:r>
        <w:rPr>
          <w:rFonts w:ascii="Roman-WP" w:hAnsi="Roman-WP"/>
        </w:rPr>
        <w:t xml:space="preserve">1345 </w:t>
      </w:r>
      <w:r>
        <w:rPr>
          <w:rFonts w:ascii="Roman-WP" w:hAnsi="Roman-WP"/>
        </w:rPr>
        <w:tab/>
        <w:t>Do brígh in oighid do-fhúair, nach bím ar úaigh oighir Eóin IGT ii 365</w:t>
      </w:r>
    </w:p>
    <w:p w:rsidR="00552AA3" w:rsidRDefault="00CC4066">
      <w:pPr>
        <w:spacing w:line="240" w:lineRule="exact"/>
        <w:ind w:left="720" w:hanging="720"/>
        <w:rPr>
          <w:rFonts w:ascii="Roman-WP" w:hAnsi="Roman-WP"/>
        </w:rPr>
      </w:pPr>
      <w:r>
        <w:rPr>
          <w:rFonts w:ascii="Roman-WP" w:hAnsi="Roman-WP"/>
        </w:rPr>
        <w:t xml:space="preserve">1346 </w:t>
      </w:r>
      <w:r>
        <w:rPr>
          <w:rFonts w:ascii="Roman-WP" w:hAnsi="Roman-WP"/>
        </w:rPr>
        <w:tab/>
        <w:t>Do briseadh cáin do chnú n-óir, dámad tóir thú ar dháimh na díaidh IGT ii 1777</w:t>
      </w:r>
    </w:p>
    <w:p w:rsidR="00552AA3" w:rsidRDefault="00CC4066">
      <w:pPr>
        <w:spacing w:line="240" w:lineRule="exact"/>
        <w:ind w:left="720" w:hanging="720"/>
        <w:rPr>
          <w:rFonts w:ascii="Roman-WP" w:hAnsi="Roman-WP"/>
        </w:rPr>
      </w:pPr>
      <w:r>
        <w:rPr>
          <w:rFonts w:ascii="Roman-WP" w:hAnsi="Roman-WP"/>
        </w:rPr>
        <w:t xml:space="preserve">1347 </w:t>
      </w:r>
      <w:r>
        <w:rPr>
          <w:rFonts w:ascii="Roman-WP" w:hAnsi="Roman-WP"/>
        </w:rPr>
        <w:tab/>
        <w:t>Do brisedh eachlusc uirri, bar n-eachradh ní hullmaide IGT ii 554</w:t>
      </w:r>
    </w:p>
    <w:p w:rsidR="00552AA3" w:rsidRDefault="00CC4066">
      <w:pPr>
        <w:spacing w:line="240" w:lineRule="exact"/>
        <w:ind w:left="720" w:hanging="720"/>
        <w:rPr>
          <w:rFonts w:ascii="Roman-WP" w:hAnsi="Roman-WP"/>
        </w:rPr>
      </w:pPr>
      <w:r>
        <w:rPr>
          <w:rFonts w:ascii="Roman-WP" w:hAnsi="Roman-WP"/>
        </w:rPr>
        <w:t xml:space="preserve">1348 </w:t>
      </w:r>
      <w:r>
        <w:rPr>
          <w:rFonts w:ascii="Roman-WP" w:hAnsi="Roman-WP"/>
        </w:rPr>
        <w:tab/>
        <w:t>Do bruith chuigni fa chlochaibh, do gruigni do gróntachaib IGT ii 63</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349* </w:t>
      </w:r>
      <w:r w:rsidRPr="00C15E40">
        <w:rPr>
          <w:rFonts w:ascii="Roman-WP" w:hAnsi="Roman-WP"/>
          <w:b/>
          <w:color w:val="0070C0"/>
        </w:rPr>
        <w:tab/>
        <w:t xml:space="preserve">Do buaidreadh do thuirsi thruim, an dámsoin Dalláin Forguill, nírb anmuin dáib nír deadhuil, amlaid don dáim dédhenuigh IGT iii 472 [Anocht sgaoilid na sgola, </w:t>
      </w:r>
      <w:r w:rsidRPr="00C15E40">
        <w:rPr>
          <w:rFonts w:ascii="Roman-WP" w:hAnsi="Roman-WP"/>
          <w:b/>
          <w:i/>
          <w:color w:val="0070C0"/>
        </w:rPr>
        <w:t>Irish Bardic Poetry</w:t>
      </w:r>
      <w:r w:rsidRPr="00C15E40">
        <w:rPr>
          <w:rFonts w:ascii="Roman-WP" w:hAnsi="Roman-WP"/>
          <w:b/>
          <w:color w:val="0070C0"/>
        </w:rPr>
        <w:t xml:space="preserve"> 38.11ad, Tadhg Óg Ó hUiginn]</w:t>
      </w:r>
    </w:p>
    <w:p w:rsidR="00552AA3" w:rsidRDefault="00CC4066">
      <w:pPr>
        <w:spacing w:line="240" w:lineRule="exact"/>
        <w:ind w:left="720" w:hanging="720"/>
        <w:rPr>
          <w:rFonts w:ascii="Roman-WP" w:hAnsi="Roman-WP"/>
        </w:rPr>
      </w:pPr>
      <w:r w:rsidRPr="00C15E40">
        <w:rPr>
          <w:rFonts w:ascii="Roman-WP" w:hAnsi="Roman-WP"/>
          <w:b/>
          <w:color w:val="0070C0"/>
        </w:rPr>
        <w:t xml:space="preserve">1350* </w:t>
      </w:r>
      <w:r w:rsidRPr="00C15E40">
        <w:rPr>
          <w:rFonts w:ascii="Roman-WP" w:hAnsi="Roman-WP"/>
          <w:b/>
          <w:color w:val="0070C0"/>
        </w:rPr>
        <w:tab/>
        <w:t xml:space="preserve">Do budh céilidhe súairc soin, séimhidhe ar ccúairt san chathruigh IGT ii 23 [Iongnadh mh’aisling i nEamhain, </w:t>
      </w:r>
      <w:r w:rsidRPr="00C15E40">
        <w:rPr>
          <w:rFonts w:ascii="Roman-WP" w:hAnsi="Roman-WP"/>
          <w:b/>
          <w:i/>
          <w:color w:val="0070C0"/>
        </w:rPr>
        <w:t>The poems of Giolla Brighde Mac Con Midhe</w:t>
      </w:r>
      <w:r w:rsidRPr="00C15E40">
        <w:rPr>
          <w:rFonts w:ascii="Roman-WP" w:hAnsi="Roman-WP"/>
          <w:b/>
          <w:color w:val="0070C0"/>
        </w:rPr>
        <w:t xml:space="preserve"> 15.2cd, also </w:t>
      </w:r>
      <w:r w:rsidRPr="00C15E40">
        <w:rPr>
          <w:rFonts w:ascii="Roman-WP" w:hAnsi="Roman-WP"/>
          <w:b/>
          <w:i/>
          <w:color w:val="0070C0"/>
        </w:rPr>
        <w:t>Éigse</w:t>
      </w:r>
      <w:r w:rsidRPr="00C15E40">
        <w:rPr>
          <w:rFonts w:ascii="Roman-WP" w:hAnsi="Roman-WP"/>
          <w:b/>
          <w:color w:val="0070C0"/>
        </w:rPr>
        <w:t xml:space="preserve"> 4.79ff.</w:t>
      </w:r>
      <w:r>
        <w:rPr>
          <w:rFonts w:ascii="Roman-WP" w:hAnsi="Roman-WP"/>
        </w:rPr>
        <w:t>;  other couplet of quatrain also quoted see 378]</w:t>
      </w:r>
    </w:p>
    <w:p w:rsidR="00552AA3" w:rsidRDefault="00CC4066">
      <w:pPr>
        <w:spacing w:line="240" w:lineRule="exact"/>
        <w:ind w:left="720" w:hanging="720"/>
        <w:rPr>
          <w:rFonts w:ascii="Roman-WP" w:hAnsi="Roman-WP"/>
        </w:rPr>
      </w:pPr>
      <w:r>
        <w:rPr>
          <w:rFonts w:ascii="Roman-WP" w:hAnsi="Roman-WP"/>
        </w:rPr>
        <w:t xml:space="preserve">1351 </w:t>
      </w:r>
      <w:r>
        <w:rPr>
          <w:rFonts w:ascii="Roman-WP" w:hAnsi="Roman-WP"/>
        </w:rPr>
        <w:tab/>
        <w:t>Dobudh lór láoidhe gearra, d’ól leanna chráoibhe Cunga IGT ii 1554</w:t>
      </w:r>
    </w:p>
    <w:p w:rsidR="00552AA3" w:rsidRDefault="00CC4066">
      <w:pPr>
        <w:spacing w:line="240" w:lineRule="exact"/>
        <w:ind w:left="720" w:hanging="720"/>
        <w:rPr>
          <w:rFonts w:ascii="Roman-WP" w:hAnsi="Roman-WP"/>
        </w:rPr>
      </w:pPr>
      <w:r>
        <w:rPr>
          <w:rFonts w:ascii="Roman-WP" w:hAnsi="Roman-WP"/>
        </w:rPr>
        <w:t xml:space="preserve">1352 </w:t>
      </w:r>
      <w:r>
        <w:rPr>
          <w:rFonts w:ascii="Roman-WP" w:hAnsi="Roman-WP"/>
        </w:rPr>
        <w:tab/>
        <w:t>Dobudh lór lé féin a fleadh, bean aréir agus sé ar sriobh IGT ii 1549</w:t>
      </w:r>
    </w:p>
    <w:p w:rsidR="00552AA3" w:rsidRDefault="00CC4066">
      <w:pPr>
        <w:spacing w:line="240" w:lineRule="exact"/>
        <w:ind w:left="720" w:hanging="720"/>
        <w:rPr>
          <w:rFonts w:ascii="Roman-WP" w:hAnsi="Roman-WP"/>
        </w:rPr>
      </w:pPr>
      <w:r w:rsidRPr="00C15E40">
        <w:rPr>
          <w:rFonts w:ascii="Roman-WP" w:hAnsi="Roman-WP"/>
          <w:b/>
          <w:color w:val="0070C0"/>
        </w:rPr>
        <w:t xml:space="preserve">1353* </w:t>
      </w:r>
      <w:r w:rsidRPr="00C15E40">
        <w:rPr>
          <w:rFonts w:ascii="Roman-WP" w:hAnsi="Roman-WP"/>
          <w:b/>
          <w:color w:val="0070C0"/>
        </w:rPr>
        <w:tab/>
        <w:t>Do chaidribh deanus do dhuine, feabhus t’aignidh uile a Áodh IGT ii</w:t>
      </w:r>
      <w:r>
        <w:rPr>
          <w:rFonts w:ascii="Roman-WP" w:hAnsi="Roman-WP"/>
        </w:rPr>
        <w:t xml:space="preserve"> </w:t>
      </w:r>
      <w:r w:rsidRPr="00C15E40">
        <w:rPr>
          <w:rFonts w:ascii="Roman-WP" w:hAnsi="Roman-WP"/>
          <w:b/>
          <w:color w:val="0070C0"/>
        </w:rPr>
        <w:t xml:space="preserve">1018 [Táinig tairngire na n-éarlamh, </w:t>
      </w:r>
      <w:r w:rsidRPr="00C15E40">
        <w:rPr>
          <w:rFonts w:ascii="Roman-WP" w:hAnsi="Roman-WP"/>
          <w:b/>
          <w:i/>
          <w:color w:val="0070C0"/>
        </w:rPr>
        <w:t>The poems of Giolla Brighde Mac Con Midhe</w:t>
      </w:r>
      <w:r w:rsidRPr="00C15E40">
        <w:rPr>
          <w:rFonts w:ascii="Roman-WP" w:hAnsi="Roman-WP"/>
          <w:b/>
          <w:color w:val="0070C0"/>
        </w:rPr>
        <w:t xml:space="preserve"> 6.17cd]</w:t>
      </w:r>
    </w:p>
    <w:p w:rsidR="00552AA3" w:rsidRDefault="00CC4066">
      <w:pPr>
        <w:spacing w:line="240" w:lineRule="exact"/>
        <w:ind w:left="720" w:hanging="720"/>
        <w:rPr>
          <w:rFonts w:ascii="Roman-WP" w:hAnsi="Roman-WP"/>
        </w:rPr>
      </w:pPr>
      <w:r>
        <w:rPr>
          <w:rFonts w:ascii="Roman-WP" w:hAnsi="Roman-WP"/>
        </w:rPr>
        <w:t xml:space="preserve">1354 </w:t>
      </w:r>
      <w:r>
        <w:rPr>
          <w:rFonts w:ascii="Roman-WP" w:hAnsi="Roman-WP"/>
        </w:rPr>
        <w:tab/>
        <w:t>Do cháin d’imochar gu humal, mindochar chláir Uladh uait IGT iii 833</w:t>
      </w:r>
    </w:p>
    <w:p w:rsidR="00552AA3" w:rsidRDefault="00CC4066">
      <w:pPr>
        <w:spacing w:line="240" w:lineRule="exact"/>
        <w:ind w:left="720" w:hanging="720"/>
        <w:rPr>
          <w:rFonts w:ascii="Roman-WP" w:hAnsi="Roman-WP"/>
          <w:i/>
        </w:rPr>
      </w:pPr>
      <w:r>
        <w:rPr>
          <w:rFonts w:ascii="Roman-WP" w:hAnsi="Roman-WP"/>
          <w:i/>
        </w:rPr>
        <w:t xml:space="preserve">1355 </w:t>
      </w:r>
      <w:r>
        <w:rPr>
          <w:rFonts w:ascii="Roman-WP" w:hAnsi="Roman-WP"/>
          <w:i/>
        </w:rPr>
        <w:tab/>
        <w:t xml:space="preserve">Do chaith seal dá aimsir ann, fa neamh an t-aimsin iofrann IGT i 150 </w:t>
      </w:r>
      <w:r>
        <w:rPr>
          <w:rFonts w:ascii="Roman-WP" w:hAnsi="Roman-WP"/>
        </w:rPr>
        <w:t>(1356, 1357)</w:t>
      </w:r>
    </w:p>
    <w:p w:rsidR="00552AA3" w:rsidRDefault="00CC4066">
      <w:pPr>
        <w:spacing w:line="240" w:lineRule="exact"/>
        <w:ind w:left="720" w:hanging="720"/>
        <w:rPr>
          <w:rFonts w:ascii="Roman-WP" w:hAnsi="Roman-WP"/>
          <w:i/>
        </w:rPr>
      </w:pPr>
      <w:r>
        <w:rPr>
          <w:rFonts w:ascii="Roman-WP" w:hAnsi="Roman-WP"/>
          <w:i/>
        </w:rPr>
        <w:t xml:space="preserve">1356 </w:t>
      </w:r>
      <w:r>
        <w:rPr>
          <w:rFonts w:ascii="Roman-WP" w:hAnsi="Roman-WP"/>
          <w:i/>
        </w:rPr>
        <w:tab/>
        <w:t xml:space="preserve">Do chaith seal dá aimsir ann, fa neamh an t-aimsin Iofrann .c. BST 224.10 </w:t>
      </w:r>
      <w:r>
        <w:rPr>
          <w:rFonts w:ascii="Roman-WP" w:hAnsi="Roman-WP"/>
        </w:rPr>
        <w:t>(1355, 1357)</w:t>
      </w:r>
    </w:p>
    <w:p w:rsidR="00552AA3" w:rsidRDefault="00CC4066">
      <w:pPr>
        <w:spacing w:line="240" w:lineRule="exact"/>
        <w:ind w:left="720" w:hanging="720"/>
        <w:rPr>
          <w:rFonts w:ascii="Roman-WP" w:hAnsi="Roman-WP"/>
        </w:rPr>
      </w:pPr>
      <w:r>
        <w:rPr>
          <w:rFonts w:ascii="Roman-WP" w:hAnsi="Roman-WP"/>
          <w:i/>
        </w:rPr>
        <w:t xml:space="preserve">1357 </w:t>
      </w:r>
      <w:r>
        <w:rPr>
          <w:rFonts w:ascii="Roman-WP" w:hAnsi="Roman-WP"/>
          <w:i/>
        </w:rPr>
        <w:tab/>
        <w:t>Do chaith sel dá aimsir ann, fa neam an t-aimsin ifrann IGT ii 421</w:t>
      </w:r>
      <w:r>
        <w:rPr>
          <w:rFonts w:ascii="Roman-WP" w:hAnsi="Roman-WP"/>
        </w:rPr>
        <w:t xml:space="preserve"> (1355, 1356)</w:t>
      </w:r>
    </w:p>
    <w:p w:rsidR="00552AA3" w:rsidRDefault="00CC4066">
      <w:pPr>
        <w:spacing w:line="240" w:lineRule="exact"/>
        <w:ind w:left="720" w:hanging="720"/>
        <w:rPr>
          <w:rFonts w:ascii="Roman-WP" w:hAnsi="Roman-WP"/>
        </w:rPr>
      </w:pPr>
      <w:r>
        <w:rPr>
          <w:rFonts w:ascii="Roman-WP" w:hAnsi="Roman-WP"/>
          <w:i/>
        </w:rPr>
        <w:t xml:space="preserve">1358 </w:t>
      </w:r>
      <w:r>
        <w:rPr>
          <w:rFonts w:ascii="Roman-WP" w:hAnsi="Roman-WP"/>
          <w:i/>
        </w:rPr>
        <w:tab/>
        <w:t>Do chas fhagha mar budh fhéthlann, do bhas tana mhérchorr mhín IGT ii 449</w:t>
      </w:r>
      <w:r>
        <w:rPr>
          <w:rFonts w:ascii="Roman-WP" w:hAnsi="Roman-WP"/>
        </w:rPr>
        <w:t xml:space="preserve"> (1359)</w:t>
      </w:r>
    </w:p>
    <w:p w:rsidR="00552AA3" w:rsidRDefault="00CC4066">
      <w:pPr>
        <w:spacing w:line="240" w:lineRule="exact"/>
        <w:ind w:left="720" w:hanging="720"/>
        <w:rPr>
          <w:rFonts w:ascii="Roman-WP" w:hAnsi="Roman-WP"/>
        </w:rPr>
      </w:pPr>
      <w:r>
        <w:rPr>
          <w:rFonts w:ascii="Roman-WP" w:hAnsi="Roman-WP"/>
          <w:i/>
        </w:rPr>
        <w:t xml:space="preserve">1359 </w:t>
      </w:r>
      <w:r>
        <w:rPr>
          <w:rFonts w:ascii="Roman-WP" w:hAnsi="Roman-WP"/>
          <w:i/>
        </w:rPr>
        <w:tab/>
        <w:t>Do chas fhagha mar budh fhéthlonn, do bas tana mérchorr mín IGT ii 507</w:t>
      </w:r>
      <w:r>
        <w:rPr>
          <w:rFonts w:ascii="Roman-WP" w:hAnsi="Roman-WP"/>
        </w:rPr>
        <w:t xml:space="preserve"> (1358)</w:t>
      </w:r>
    </w:p>
    <w:p w:rsidR="00552AA3" w:rsidRDefault="00CC4066">
      <w:pPr>
        <w:spacing w:line="240" w:lineRule="exact"/>
        <w:ind w:left="720" w:hanging="720"/>
        <w:rPr>
          <w:rFonts w:ascii="Roman-WP" w:hAnsi="Roman-WP"/>
        </w:rPr>
      </w:pPr>
      <w:r>
        <w:rPr>
          <w:rFonts w:ascii="Roman-WP" w:hAnsi="Roman-WP"/>
        </w:rPr>
        <w:t xml:space="preserve">1360 </w:t>
      </w:r>
      <w:r>
        <w:rPr>
          <w:rFonts w:ascii="Roman-WP" w:hAnsi="Roman-WP"/>
        </w:rPr>
        <w:tab/>
        <w:t>Do chíab fhillte ní fhédfadh, go mbíadh innti ainchédfadh IGT ii 543</w:t>
      </w:r>
    </w:p>
    <w:p w:rsidR="00552AA3" w:rsidRDefault="00CC4066">
      <w:pPr>
        <w:spacing w:line="240" w:lineRule="exact"/>
        <w:ind w:left="720" w:hanging="720"/>
        <w:rPr>
          <w:rFonts w:ascii="Roman-WP" w:hAnsi="Roman-WP"/>
        </w:rPr>
      </w:pPr>
      <w:r>
        <w:rPr>
          <w:rFonts w:ascii="Roman-WP" w:hAnsi="Roman-WP"/>
        </w:rPr>
        <w:t xml:space="preserve">1361 </w:t>
      </w:r>
      <w:r>
        <w:rPr>
          <w:rFonts w:ascii="Roman-WP" w:hAnsi="Roman-WP"/>
        </w:rPr>
        <w:tab/>
        <w:t>Do-chí an sciúrsa do-chí an cló, sí don iúlsa nír iompó IGT ii 53</w:t>
      </w:r>
    </w:p>
    <w:p w:rsidR="00552AA3" w:rsidRDefault="00CC4066">
      <w:pPr>
        <w:spacing w:line="240" w:lineRule="exact"/>
        <w:ind w:left="720" w:hanging="720"/>
        <w:rPr>
          <w:rFonts w:ascii="Roman-WP" w:hAnsi="Roman-WP"/>
          <w:i/>
        </w:rPr>
      </w:pPr>
      <w:r>
        <w:rPr>
          <w:rFonts w:ascii="Roman-WP" w:hAnsi="Roman-WP"/>
          <w:i/>
        </w:rPr>
        <w:t xml:space="preserve">1362 </w:t>
      </w:r>
      <w:r>
        <w:rPr>
          <w:rFonts w:ascii="Roman-WP" w:hAnsi="Roman-WP"/>
          <w:i/>
        </w:rPr>
        <w:tab/>
        <w:t xml:space="preserve">Do-chífe don glanchnuc glas, tachmac na críche chosnas IGT iii 46 </w:t>
      </w:r>
      <w:r>
        <w:rPr>
          <w:rFonts w:ascii="Roman-WP" w:hAnsi="Roman-WP"/>
        </w:rPr>
        <w:t>(1363, 1364)</w:t>
      </w:r>
    </w:p>
    <w:p w:rsidR="00552AA3" w:rsidRDefault="00CC4066">
      <w:pPr>
        <w:spacing w:line="240" w:lineRule="exact"/>
        <w:ind w:left="720" w:hanging="720"/>
        <w:rPr>
          <w:rFonts w:ascii="Roman-WP" w:hAnsi="Roman-WP"/>
          <w:i/>
        </w:rPr>
      </w:pPr>
      <w:r>
        <w:rPr>
          <w:rFonts w:ascii="Roman-WP" w:hAnsi="Roman-WP"/>
          <w:i/>
        </w:rPr>
        <w:t xml:space="preserve">1363 </w:t>
      </w:r>
      <w:r>
        <w:rPr>
          <w:rFonts w:ascii="Roman-WP" w:hAnsi="Roman-WP"/>
          <w:i/>
        </w:rPr>
        <w:tab/>
        <w:t xml:space="preserve">Do-chífe don glanchnuc glas, tachmuc na críche chosnas IGT ii 345 </w:t>
      </w:r>
      <w:r>
        <w:rPr>
          <w:rFonts w:ascii="Roman-WP" w:hAnsi="Roman-WP"/>
        </w:rPr>
        <w:t>(1362, 1364)</w:t>
      </w:r>
    </w:p>
    <w:p w:rsidR="00552AA3" w:rsidRDefault="00CC4066">
      <w:pPr>
        <w:spacing w:line="240" w:lineRule="exact"/>
        <w:ind w:left="720" w:hanging="720"/>
        <w:rPr>
          <w:rFonts w:ascii="Roman-WP" w:hAnsi="Roman-WP"/>
        </w:rPr>
      </w:pPr>
      <w:r>
        <w:rPr>
          <w:rFonts w:ascii="Roman-WP" w:hAnsi="Roman-WP"/>
          <w:i/>
        </w:rPr>
        <w:t xml:space="preserve">1364 </w:t>
      </w:r>
      <w:r>
        <w:rPr>
          <w:rFonts w:ascii="Roman-WP" w:hAnsi="Roman-WP"/>
          <w:i/>
        </w:rPr>
        <w:tab/>
        <w:t>Do-chífe don glanchnuc glas, tachmhuc na críche chosnas IGT iii 550</w:t>
      </w:r>
      <w:r>
        <w:rPr>
          <w:rFonts w:ascii="Roman-WP" w:hAnsi="Roman-WP"/>
        </w:rPr>
        <w:t xml:space="preserve"> (1362, 1363)</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365* </w:t>
      </w:r>
      <w:r w:rsidRPr="00C15E40">
        <w:rPr>
          <w:rFonts w:ascii="Roman-WP" w:hAnsi="Roman-WP"/>
          <w:b/>
          <w:i/>
          <w:color w:val="0070C0"/>
        </w:rPr>
        <w:tab/>
        <w:t xml:space="preserve">Do-chí gné an aisdir uirthe, caisgidh é dá urnuidhthi .l. BST 196.15 </w:t>
      </w:r>
      <w:r w:rsidRPr="00C15E40">
        <w:rPr>
          <w:rFonts w:ascii="Roman-WP" w:hAnsi="Roman-WP"/>
          <w:b/>
          <w:color w:val="0070C0"/>
        </w:rPr>
        <w:t>(1366)</w:t>
      </w:r>
    </w:p>
    <w:p w:rsidR="00552AA3" w:rsidRDefault="00CC4066">
      <w:pPr>
        <w:spacing w:line="240" w:lineRule="exact"/>
        <w:ind w:left="720" w:hanging="720"/>
        <w:rPr>
          <w:rFonts w:ascii="Roman-WP" w:hAnsi="Roman-WP"/>
        </w:rPr>
      </w:pPr>
      <w:r w:rsidRPr="00C15E40">
        <w:rPr>
          <w:rFonts w:ascii="Roman-WP" w:hAnsi="Roman-WP"/>
          <w:b/>
          <w:i/>
          <w:color w:val="0070C0"/>
        </w:rPr>
        <w:t xml:space="preserve">1366* </w:t>
      </w:r>
      <w:r w:rsidRPr="00C15E40">
        <w:rPr>
          <w:rFonts w:ascii="Roman-WP" w:hAnsi="Roman-WP"/>
          <w:b/>
          <w:i/>
          <w:color w:val="0070C0"/>
        </w:rPr>
        <w:tab/>
        <w:t>Do-chí gné n-aisdir uirri, caisgidh é dá urnuidhe IGT ii 199</w:t>
      </w:r>
      <w:r w:rsidRPr="00C15E40">
        <w:rPr>
          <w:rFonts w:ascii="Roman-WP" w:hAnsi="Roman-WP"/>
          <w:b/>
          <w:color w:val="0070C0"/>
        </w:rPr>
        <w:t xml:space="preserve"> [Teine arna fadágh fearg Dé, </w:t>
      </w:r>
      <w:r w:rsidRPr="00C15E40">
        <w:rPr>
          <w:rFonts w:ascii="Roman-WP" w:hAnsi="Roman-WP"/>
          <w:b/>
          <w:i/>
          <w:color w:val="0070C0"/>
        </w:rPr>
        <w:t>Dioghluim Dána</w:t>
      </w:r>
      <w:r w:rsidRPr="00C15E40">
        <w:rPr>
          <w:rFonts w:ascii="Roman-WP" w:hAnsi="Roman-WP"/>
          <w:b/>
          <w:color w:val="0070C0"/>
        </w:rPr>
        <w:t xml:space="preserve"> 58.11cd, Philip Bocht Ó hUiginn]</w:t>
      </w:r>
      <w:r>
        <w:rPr>
          <w:rFonts w:ascii="Roman-WP" w:hAnsi="Roman-WP"/>
        </w:rPr>
        <w:t xml:space="preserve"> (1365)</w:t>
      </w:r>
    </w:p>
    <w:p w:rsidR="00552AA3" w:rsidRDefault="00CC4066">
      <w:pPr>
        <w:spacing w:line="240" w:lineRule="exact"/>
        <w:ind w:left="720" w:hanging="720"/>
        <w:rPr>
          <w:rFonts w:ascii="Roman-WP" w:hAnsi="Roman-WP"/>
        </w:rPr>
      </w:pPr>
      <w:r>
        <w:rPr>
          <w:rFonts w:ascii="Roman-WP" w:hAnsi="Roman-WP"/>
        </w:rPr>
        <w:t xml:space="preserve">1367 </w:t>
      </w:r>
      <w:r>
        <w:rPr>
          <w:rFonts w:ascii="Roman-WP" w:hAnsi="Roman-WP"/>
        </w:rPr>
        <w:tab/>
        <w:t>Do-chím ag fíalshlait fhóid Eithne, slíasaid chóir don chaissi, barr na mér-sa ag togra troimpi, foda géga a glaici .l. IGT ii 1124</w:t>
      </w:r>
    </w:p>
    <w:p w:rsidR="00552AA3" w:rsidRDefault="00CC4066">
      <w:pPr>
        <w:spacing w:line="240" w:lineRule="exact"/>
        <w:ind w:left="720" w:hanging="720"/>
        <w:rPr>
          <w:rFonts w:ascii="Roman-WP" w:hAnsi="Roman-WP"/>
        </w:rPr>
      </w:pPr>
      <w:r>
        <w:rPr>
          <w:rFonts w:ascii="Roman-WP" w:hAnsi="Roman-WP"/>
        </w:rPr>
        <w:t xml:space="preserve">1368 </w:t>
      </w:r>
      <w:r>
        <w:rPr>
          <w:rFonts w:ascii="Roman-WP" w:hAnsi="Roman-WP"/>
        </w:rPr>
        <w:tab/>
        <w:t>Do-chímit in ruaic romaib, ní shínit uait allmaraig IGT iii 55</w:t>
      </w:r>
    </w:p>
    <w:p w:rsidR="00552AA3" w:rsidRDefault="00CC4066">
      <w:pPr>
        <w:spacing w:line="240" w:lineRule="exact"/>
        <w:ind w:left="720" w:hanging="720"/>
        <w:rPr>
          <w:rFonts w:ascii="Roman-WP" w:hAnsi="Roman-WP"/>
        </w:rPr>
      </w:pPr>
      <w:r>
        <w:rPr>
          <w:rFonts w:ascii="Roman-WP" w:hAnsi="Roman-WP"/>
        </w:rPr>
        <w:t xml:space="preserve">1369 </w:t>
      </w:r>
      <w:r>
        <w:rPr>
          <w:rFonts w:ascii="Roman-WP" w:hAnsi="Roman-WP"/>
        </w:rPr>
        <w:tab/>
        <w:t>Do-chím nach tráth dó a diúltadh, mó sa chách a chédfadh IGT ii 550</w:t>
      </w:r>
    </w:p>
    <w:p w:rsidR="00552AA3" w:rsidRDefault="00CC4066">
      <w:pPr>
        <w:spacing w:line="240" w:lineRule="exact"/>
        <w:ind w:left="720" w:hanging="720"/>
        <w:rPr>
          <w:rFonts w:ascii="Roman-WP" w:hAnsi="Roman-WP"/>
        </w:rPr>
      </w:pPr>
      <w:r>
        <w:rPr>
          <w:rFonts w:ascii="Roman-WP" w:hAnsi="Roman-WP"/>
        </w:rPr>
        <w:t xml:space="preserve">1370 </w:t>
      </w:r>
      <w:r>
        <w:rPr>
          <w:rFonts w:ascii="Roman-WP" w:hAnsi="Roman-WP"/>
        </w:rPr>
        <w:tab/>
        <w:t>Do-chí ord búailte na mbear, do-chí croich chésda an Choimdeadh IGT ii 1548</w:t>
      </w:r>
    </w:p>
    <w:p w:rsidR="00552AA3" w:rsidRDefault="00CC4066">
      <w:pPr>
        <w:spacing w:line="240" w:lineRule="exact"/>
        <w:ind w:left="720" w:hanging="720"/>
        <w:rPr>
          <w:rFonts w:ascii="Roman-WP" w:hAnsi="Roman-WP"/>
        </w:rPr>
      </w:pPr>
      <w:r w:rsidRPr="00C15E40">
        <w:rPr>
          <w:rFonts w:ascii="Roman-WP" w:hAnsi="Roman-WP"/>
          <w:b/>
          <w:color w:val="0070C0"/>
        </w:rPr>
        <w:t xml:space="preserve">1371* </w:t>
      </w:r>
      <w:r w:rsidRPr="00C15E40">
        <w:rPr>
          <w:rFonts w:ascii="Roman-WP" w:hAnsi="Roman-WP"/>
          <w:b/>
          <w:color w:val="0070C0"/>
        </w:rPr>
        <w:tab/>
        <w:t xml:space="preserve">Do-chiú chrois mbarrgloin mbláthmhair, marbnaidh ré cois cumábthair IGT iii 591 [A chros thall ar an dtulaigh, </w:t>
      </w:r>
      <w:r w:rsidRPr="00C15E40">
        <w:rPr>
          <w:rFonts w:ascii="Roman-WP" w:hAnsi="Roman-WP"/>
          <w:b/>
          <w:i/>
          <w:color w:val="0070C0"/>
        </w:rPr>
        <w:t>Dioghluim Dána</w:t>
      </w:r>
      <w:r w:rsidRPr="00C15E40">
        <w:rPr>
          <w:rFonts w:ascii="Roman-WP" w:hAnsi="Roman-WP"/>
          <w:b/>
          <w:color w:val="0070C0"/>
        </w:rPr>
        <w:t xml:space="preserve"> 65.7cd, Gofraidh Fionn Ó Dálaigh]</w:t>
      </w:r>
    </w:p>
    <w:p w:rsidR="00552AA3" w:rsidRDefault="00CC4066">
      <w:pPr>
        <w:spacing w:line="240" w:lineRule="exact"/>
        <w:ind w:left="720" w:hanging="720"/>
        <w:rPr>
          <w:rFonts w:ascii="Roman-WP" w:hAnsi="Roman-WP"/>
        </w:rPr>
      </w:pPr>
      <w:r>
        <w:rPr>
          <w:rFonts w:ascii="Roman-WP" w:hAnsi="Roman-WP"/>
        </w:rPr>
        <w:t xml:space="preserve">1372 </w:t>
      </w:r>
      <w:r>
        <w:rPr>
          <w:rFonts w:ascii="Roman-WP" w:hAnsi="Roman-WP"/>
        </w:rPr>
        <w:tab/>
        <w:t>Do-chiú Íle na n-each seang, leath re Ceann Tíre na ttonn, is magh n-Arann cionn a ccionn, na n-abhall ’s na ndamh ndonn BST 217.15-6</w:t>
      </w:r>
    </w:p>
    <w:p w:rsidR="00552AA3" w:rsidRDefault="00CC4066">
      <w:pPr>
        <w:spacing w:line="240" w:lineRule="exact"/>
        <w:ind w:left="720" w:hanging="720"/>
        <w:rPr>
          <w:rFonts w:ascii="Roman-WP" w:hAnsi="Roman-WP"/>
        </w:rPr>
      </w:pPr>
      <w:r w:rsidRPr="00C15E40">
        <w:rPr>
          <w:rFonts w:ascii="Roman-WP" w:hAnsi="Roman-WP"/>
          <w:b/>
          <w:color w:val="0070C0"/>
        </w:rPr>
        <w:t xml:space="preserve">1373* </w:t>
      </w:r>
      <w:r w:rsidRPr="00C15E40">
        <w:rPr>
          <w:rFonts w:ascii="Roman-WP" w:hAnsi="Roman-WP"/>
          <w:b/>
          <w:color w:val="0070C0"/>
        </w:rPr>
        <w:tab/>
        <w:t xml:space="preserve">Do chlann ní hinchóra ón ere, imchóra an crann reme arís IGT iii 456 [Fada deoraidheacht na ndaoine, </w:t>
      </w:r>
      <w:r w:rsidRPr="00C15E40">
        <w:rPr>
          <w:rFonts w:ascii="Roman-WP" w:hAnsi="Roman-WP"/>
          <w:b/>
          <w:i/>
          <w:color w:val="0070C0"/>
        </w:rPr>
        <w:t>Dioghluim Dána</w:t>
      </w:r>
      <w:r w:rsidRPr="00C15E40">
        <w:rPr>
          <w:rFonts w:ascii="Roman-WP" w:hAnsi="Roman-WP"/>
          <w:b/>
          <w:color w:val="0070C0"/>
        </w:rPr>
        <w:t xml:space="preserve"> 26.17cd]</w:t>
      </w:r>
    </w:p>
    <w:p w:rsidR="00552AA3" w:rsidRDefault="00CC4066">
      <w:pPr>
        <w:spacing w:line="240" w:lineRule="exact"/>
        <w:ind w:left="720" w:hanging="720"/>
        <w:rPr>
          <w:rFonts w:ascii="Roman-WP" w:hAnsi="Roman-WP"/>
        </w:rPr>
      </w:pPr>
      <w:r>
        <w:rPr>
          <w:rFonts w:ascii="Roman-WP" w:hAnsi="Roman-WP"/>
        </w:rPr>
        <w:t xml:space="preserve">1374 </w:t>
      </w:r>
      <w:r>
        <w:rPr>
          <w:rFonts w:ascii="Roman-WP" w:hAnsi="Roman-WP"/>
        </w:rPr>
        <w:tab/>
        <w:t>Do chloidim d’imlaeid a fhaebair, do impaeis a n-égin .l. IGT iii 536</w:t>
      </w:r>
    </w:p>
    <w:p w:rsidR="00552AA3" w:rsidRDefault="00CC4066">
      <w:pPr>
        <w:spacing w:line="240" w:lineRule="exact"/>
        <w:ind w:left="720" w:hanging="720"/>
        <w:rPr>
          <w:rFonts w:ascii="Roman-WP" w:hAnsi="Roman-WP"/>
        </w:rPr>
      </w:pPr>
      <w:r>
        <w:rPr>
          <w:rFonts w:ascii="Roman-WP" w:hAnsi="Roman-WP"/>
        </w:rPr>
        <w:t xml:space="preserve">1375 </w:t>
      </w:r>
      <w:r>
        <w:rPr>
          <w:rFonts w:ascii="Roman-WP" w:hAnsi="Roman-WP"/>
        </w:rPr>
        <w:tab/>
        <w:t>Do-chluinfidh sé fúaim na frigde, ag búain re a builgi .l. mén na frighead .c. IGT ii 2119</w:t>
      </w:r>
    </w:p>
    <w:p w:rsidR="00552AA3" w:rsidRDefault="00CC4066">
      <w:pPr>
        <w:spacing w:line="240" w:lineRule="exact"/>
        <w:ind w:left="720" w:hanging="720"/>
        <w:rPr>
          <w:rFonts w:ascii="Roman-WP" w:hAnsi="Roman-WP"/>
        </w:rPr>
      </w:pPr>
      <w:r>
        <w:rPr>
          <w:rFonts w:ascii="Roman-WP" w:hAnsi="Roman-WP"/>
        </w:rPr>
        <w:t xml:space="preserve">1376 </w:t>
      </w:r>
      <w:r>
        <w:rPr>
          <w:rFonts w:ascii="Roman-WP" w:hAnsi="Roman-WP"/>
        </w:rPr>
        <w:tab/>
        <w:t>Do chnaei lé teas in tarad, nach ragad fuí meas Muman IGT iii 380</w:t>
      </w:r>
    </w:p>
    <w:p w:rsidR="00552AA3" w:rsidRDefault="00CC4066">
      <w:pPr>
        <w:spacing w:line="240" w:lineRule="exact"/>
        <w:ind w:left="720" w:hanging="720"/>
        <w:rPr>
          <w:rFonts w:ascii="Roman-WP" w:hAnsi="Roman-WP"/>
        </w:rPr>
      </w:pPr>
      <w:r>
        <w:rPr>
          <w:rFonts w:ascii="Roman-WP" w:hAnsi="Roman-WP"/>
        </w:rPr>
        <w:t xml:space="preserve">1377 </w:t>
      </w:r>
      <w:r>
        <w:rPr>
          <w:rFonts w:ascii="Roman-WP" w:hAnsi="Roman-WP"/>
        </w:rPr>
        <w:tab/>
        <w:t>Do chodail an chédadhaigh, arna ochtghuin d’Íobhaluibh IGT iii 428</w:t>
      </w:r>
    </w:p>
    <w:p w:rsidR="00552AA3" w:rsidRDefault="00CC4066">
      <w:pPr>
        <w:spacing w:line="240" w:lineRule="exact"/>
        <w:ind w:left="720" w:hanging="720"/>
        <w:rPr>
          <w:rFonts w:ascii="Roman-WP" w:hAnsi="Roman-WP"/>
        </w:rPr>
      </w:pPr>
      <w:r>
        <w:rPr>
          <w:rFonts w:ascii="Roman-WP" w:hAnsi="Roman-WP"/>
        </w:rPr>
        <w:t xml:space="preserve">1378 </w:t>
      </w:r>
      <w:r>
        <w:rPr>
          <w:rFonts w:ascii="Roman-WP" w:hAnsi="Roman-WP"/>
        </w:rPr>
        <w:tab/>
        <w:t>Do-chóidh gu Raílinn an rí, saeilim nách tí gan fhóir hé IGT iii 326</w:t>
      </w:r>
    </w:p>
    <w:p w:rsidR="00552AA3" w:rsidRDefault="00CC4066">
      <w:pPr>
        <w:spacing w:line="240" w:lineRule="exact"/>
        <w:ind w:left="720" w:hanging="720"/>
        <w:rPr>
          <w:rFonts w:ascii="Roman-WP" w:hAnsi="Roman-WP"/>
        </w:rPr>
      </w:pPr>
      <w:r>
        <w:rPr>
          <w:rFonts w:ascii="Roman-WP" w:hAnsi="Roman-WP"/>
        </w:rPr>
        <w:t xml:space="preserve">1379 </w:t>
      </w:r>
      <w:r>
        <w:rPr>
          <w:rFonts w:ascii="Roman-WP" w:hAnsi="Roman-WP"/>
        </w:rPr>
        <w:tab/>
        <w:t>Do-chóidh tre chách na chéimibh, gu róigh fhéinidh ráth ríghain IGT ii 1255</w:t>
      </w:r>
    </w:p>
    <w:p w:rsidR="00552AA3" w:rsidRPr="00BA30A7" w:rsidRDefault="00CC4066">
      <w:pPr>
        <w:spacing w:line="240" w:lineRule="exact"/>
        <w:ind w:left="720" w:hanging="720"/>
        <w:rPr>
          <w:rFonts w:ascii="Roman-WP" w:hAnsi="Roman-WP"/>
          <w:b/>
          <w:color w:val="0070C0"/>
        </w:rPr>
      </w:pPr>
      <w:r w:rsidRPr="00BA30A7">
        <w:rPr>
          <w:rFonts w:ascii="Roman-WP" w:hAnsi="Roman-WP"/>
          <w:b/>
          <w:color w:val="0070C0"/>
        </w:rPr>
        <w:t>1380</w:t>
      </w:r>
      <w:r w:rsidR="00BA30A7" w:rsidRPr="00BA30A7">
        <w:rPr>
          <w:rFonts w:ascii="Roman-WP" w:hAnsi="Roman-WP"/>
          <w:b/>
          <w:color w:val="0070C0"/>
        </w:rPr>
        <w:t>*</w:t>
      </w:r>
      <w:r w:rsidRPr="00BA30A7">
        <w:rPr>
          <w:rFonts w:ascii="Roman-WP" w:hAnsi="Roman-WP"/>
          <w:b/>
          <w:color w:val="0070C0"/>
        </w:rPr>
        <w:t xml:space="preserve"> </w:t>
      </w:r>
      <w:r w:rsidRPr="00BA30A7">
        <w:rPr>
          <w:rFonts w:ascii="Roman-WP" w:hAnsi="Roman-WP"/>
          <w:b/>
          <w:color w:val="0070C0"/>
        </w:rPr>
        <w:tab/>
        <w:t xml:space="preserve">Do-chóidh [ar]na flatha a bhfad, na clacha dhóibh nach drochad IGT ii 484 </w:t>
      </w:r>
      <w:r w:rsidR="00BA30A7" w:rsidRPr="00BA30A7">
        <w:rPr>
          <w:rFonts w:ascii="Roman-WP" w:hAnsi="Roman-WP"/>
          <w:b/>
          <w:color w:val="0070C0"/>
        </w:rPr>
        <w:t>[</w:t>
      </w:r>
      <w:r w:rsidR="00BA30A7" w:rsidRPr="00BA30A7">
        <w:rPr>
          <w:b/>
          <w:color w:val="0070C0"/>
        </w:rPr>
        <w:t xml:space="preserve">Maith an sgéalaidhe an sgriobtúir, </w:t>
      </w:r>
      <w:r w:rsidR="00BA30A7" w:rsidRPr="00BA30A7">
        <w:rPr>
          <w:b/>
          <w:i/>
          <w:iCs/>
          <w:color w:val="0070C0"/>
        </w:rPr>
        <w:t>Philip Bocht Ó hUiginn</w:t>
      </w:r>
      <w:r w:rsidR="00BA30A7" w:rsidRPr="00BA30A7">
        <w:rPr>
          <w:b/>
          <w:color w:val="0070C0"/>
        </w:rPr>
        <w:t xml:space="preserve">, poem 16, </w:t>
      </w:r>
      <w:r w:rsidR="00BA30A7" w:rsidRPr="00BA30A7">
        <w:rPr>
          <w:rFonts w:ascii="Roman-WP" w:hAnsi="Roman-WP"/>
          <w:b/>
          <w:color w:val="0070C0"/>
        </w:rPr>
        <w:t>lines 30cd</w:t>
      </w:r>
      <w:r w:rsidR="00BA30A7">
        <w:rPr>
          <w:rFonts w:ascii="Roman-WP" w:hAnsi="Roman-WP"/>
          <w:b/>
          <w:color w:val="0070C0"/>
        </w:rPr>
        <w:t>; EMC 2016 with ???; wording slightly different but is surely a correct identification</w:t>
      </w:r>
      <w:r w:rsidR="00BA30A7" w:rsidRPr="00BA30A7">
        <w:rPr>
          <w:rFonts w:ascii="Roman-WP" w:hAnsi="Roman-WP"/>
          <w:b/>
          <w:color w:val="0070C0"/>
        </w:rPr>
        <w:t>)</w:t>
      </w:r>
    </w:p>
    <w:p w:rsidR="00552AA3" w:rsidRDefault="00CC4066">
      <w:pPr>
        <w:spacing w:line="240" w:lineRule="exact"/>
        <w:ind w:left="720" w:hanging="720"/>
        <w:rPr>
          <w:rFonts w:ascii="Roman-WP" w:hAnsi="Roman-WP"/>
        </w:rPr>
      </w:pPr>
      <w:r>
        <w:rPr>
          <w:rFonts w:ascii="Roman-WP" w:hAnsi="Roman-WP"/>
        </w:rPr>
        <w:t xml:space="preserve">1381 </w:t>
      </w:r>
      <w:r>
        <w:rPr>
          <w:rFonts w:ascii="Roman-WP" w:hAnsi="Roman-WP"/>
        </w:rPr>
        <w:tab/>
        <w:t>Do-chóid m’fear áeinleaptha, ’s mo sheal aíbneachta a n-énuair IGT iv 1015</w:t>
      </w:r>
    </w:p>
    <w:p w:rsidR="00552AA3" w:rsidRDefault="00CC4066">
      <w:pPr>
        <w:spacing w:line="240" w:lineRule="exact"/>
        <w:ind w:left="720" w:hanging="720"/>
        <w:rPr>
          <w:rFonts w:ascii="Roman-WP" w:hAnsi="Roman-WP"/>
        </w:rPr>
      </w:pPr>
      <w:r>
        <w:rPr>
          <w:rFonts w:ascii="Roman-WP" w:hAnsi="Roman-WP"/>
        </w:rPr>
        <w:t xml:space="preserve">1382 </w:t>
      </w:r>
      <w:r>
        <w:rPr>
          <w:rFonts w:ascii="Roman-WP" w:hAnsi="Roman-WP"/>
        </w:rPr>
        <w:tab/>
        <w:t>Do choimhthinnigh mon-úar m’uchd, úagh an oirchinnigh ma ghart IGT ii 821</w:t>
      </w:r>
    </w:p>
    <w:p w:rsidR="00552AA3" w:rsidRDefault="00CC4066">
      <w:pPr>
        <w:spacing w:line="240" w:lineRule="exact"/>
        <w:ind w:left="720" w:hanging="720"/>
        <w:rPr>
          <w:rFonts w:ascii="Roman-WP" w:hAnsi="Roman-WP"/>
        </w:rPr>
      </w:pPr>
      <w:r>
        <w:rPr>
          <w:rFonts w:ascii="Roman-WP" w:hAnsi="Roman-WP"/>
        </w:rPr>
        <w:t xml:space="preserve">1383 </w:t>
      </w:r>
      <w:r>
        <w:rPr>
          <w:rFonts w:ascii="Roman-WP" w:hAnsi="Roman-WP"/>
        </w:rPr>
        <w:tab/>
        <w:t>Do chonnuic sin[n] gobhal gheal, re teagh cCinn Choradh do chur IGT i 76</w:t>
      </w:r>
    </w:p>
    <w:p w:rsidR="00552AA3" w:rsidRDefault="00CC4066">
      <w:pPr>
        <w:spacing w:line="240" w:lineRule="exact"/>
        <w:ind w:left="720" w:hanging="720"/>
        <w:rPr>
          <w:rFonts w:ascii="Roman-WP" w:hAnsi="Roman-WP"/>
        </w:rPr>
      </w:pPr>
      <w:r>
        <w:rPr>
          <w:rFonts w:ascii="Roman-WP" w:hAnsi="Roman-WP"/>
        </w:rPr>
        <w:lastRenderedPageBreak/>
        <w:t xml:space="preserve">1384 </w:t>
      </w:r>
      <w:r>
        <w:rPr>
          <w:rFonts w:ascii="Roman-WP" w:hAnsi="Roman-WP"/>
        </w:rPr>
        <w:tab/>
        <w:t>Do chosuin bhur cclú re chéile, tú ar tosuigh an tíre .l. tú ar tosuigh gach tíre .c. BST 219.14-5/29a5-6</w:t>
      </w:r>
    </w:p>
    <w:p w:rsidR="00552AA3" w:rsidRDefault="00CC4066">
      <w:pPr>
        <w:spacing w:line="240" w:lineRule="exact"/>
        <w:ind w:left="720" w:hanging="720"/>
        <w:rPr>
          <w:rFonts w:ascii="Roman-WP" w:hAnsi="Roman-WP"/>
        </w:rPr>
      </w:pPr>
      <w:r w:rsidRPr="00C15E40">
        <w:rPr>
          <w:rFonts w:ascii="Roman-WP" w:hAnsi="Roman-WP"/>
          <w:b/>
          <w:color w:val="0070C0"/>
        </w:rPr>
        <w:t xml:space="preserve">1385* </w:t>
      </w:r>
      <w:r w:rsidRPr="00C15E40">
        <w:rPr>
          <w:rFonts w:ascii="Roman-WP" w:hAnsi="Roman-WP"/>
          <w:b/>
          <w:color w:val="0070C0"/>
        </w:rPr>
        <w:tab/>
        <w:t>Do chridhe íseal umal, lerb eagal a ardugad</w:t>
      </w:r>
      <w:r>
        <w:rPr>
          <w:rFonts w:ascii="Roman-WP" w:hAnsi="Roman-WP"/>
        </w:rPr>
        <w:t xml:space="preserve">, </w:t>
      </w:r>
      <w:r w:rsidRPr="00C15E40">
        <w:rPr>
          <w:rFonts w:ascii="Roman-WP" w:hAnsi="Roman-WP"/>
          <w:b/>
          <w:i/>
          <w:color w:val="0070C0"/>
        </w:rPr>
        <w:t xml:space="preserve">faisgi iná h’feóil </w:t>
      </w:r>
      <w:r w:rsidRPr="00C15E40">
        <w:rPr>
          <w:rFonts w:ascii="Roman-WP" w:hAnsi="Roman-WP"/>
          <w:b/>
          <w:i/>
          <w:color w:val="0070C0"/>
          <w:vertAlign w:val="subscript"/>
        </w:rPr>
        <w:t>7</w:t>
      </w:r>
      <w:r w:rsidRPr="00C15E40">
        <w:rPr>
          <w:rFonts w:ascii="Roman-WP" w:hAnsi="Roman-WP"/>
          <w:b/>
          <w:i/>
          <w:color w:val="0070C0"/>
        </w:rPr>
        <w:t xml:space="preserve"> h’fuil, a Eóin Baisdi dod bráthair IGT iv 1020 </w:t>
      </w:r>
      <w:r w:rsidRPr="00C15E40">
        <w:rPr>
          <w:rFonts w:ascii="Roman-WP" w:hAnsi="Roman-WP"/>
          <w:b/>
          <w:color w:val="0070C0"/>
        </w:rPr>
        <w:t>[Gabh m’éagnach a Eoin Baisde</w:t>
      </w:r>
      <w:r w:rsidRPr="00C15E40">
        <w:rPr>
          <w:rFonts w:ascii="Roman-WP" w:hAnsi="Roman-WP"/>
          <w:b/>
          <w:i/>
          <w:color w:val="0070C0"/>
        </w:rPr>
        <w:t xml:space="preserve">, Dán Dé </w:t>
      </w:r>
      <w:r w:rsidRPr="00C15E40">
        <w:rPr>
          <w:rFonts w:ascii="Roman-WP" w:hAnsi="Roman-WP"/>
          <w:b/>
          <w:color w:val="0070C0"/>
        </w:rPr>
        <w:t>11.13ad, Tadhg Óg Ó hUiginn]</w:t>
      </w:r>
      <w:r w:rsidRPr="00C15E40">
        <w:rPr>
          <w:rFonts w:ascii="Roman-WP" w:hAnsi="Roman-WP"/>
          <w:b/>
          <w:i/>
          <w:color w:val="0070C0"/>
        </w:rPr>
        <w:t xml:space="preserve"> </w:t>
      </w:r>
      <w:r>
        <w:rPr>
          <w:rFonts w:ascii="Roman-WP" w:hAnsi="Roman-WP"/>
        </w:rPr>
        <w:t>(1753)</w:t>
      </w:r>
    </w:p>
    <w:p w:rsidR="00552AA3" w:rsidRDefault="00CC4066">
      <w:pPr>
        <w:spacing w:line="240" w:lineRule="exact"/>
        <w:ind w:left="720" w:hanging="720"/>
        <w:rPr>
          <w:rFonts w:ascii="Roman-WP" w:hAnsi="Roman-WP"/>
        </w:rPr>
      </w:pPr>
      <w:r>
        <w:rPr>
          <w:rFonts w:ascii="Roman-WP" w:hAnsi="Roman-WP"/>
          <w:i/>
        </w:rPr>
        <w:t xml:space="preserve">1386 </w:t>
      </w:r>
      <w:r>
        <w:rPr>
          <w:rFonts w:ascii="Roman-WP" w:hAnsi="Roman-WP"/>
          <w:i/>
        </w:rPr>
        <w:tab/>
        <w:t>Do chris cáol geltais ní geada, d’fertuis do taebh seda seng IGT ii 548 (52)</w:t>
      </w:r>
    </w:p>
    <w:p w:rsidR="00552AA3" w:rsidRDefault="00CC4066">
      <w:pPr>
        <w:spacing w:line="240" w:lineRule="exact"/>
        <w:ind w:left="720" w:hanging="720"/>
        <w:rPr>
          <w:rFonts w:ascii="Roman-WP" w:hAnsi="Roman-WP"/>
        </w:rPr>
      </w:pPr>
      <w:r>
        <w:rPr>
          <w:rFonts w:ascii="Roman-WP" w:hAnsi="Roman-WP"/>
        </w:rPr>
        <w:t xml:space="preserve">1387 </w:t>
      </w:r>
      <w:r>
        <w:rPr>
          <w:rFonts w:ascii="Roman-WP" w:hAnsi="Roman-WP"/>
        </w:rPr>
        <w:tab/>
        <w:t>Do-chúadar re cois an íarla, a híath Ereann anba an béd, tar sáile bhfúar sreabhglan Saxan, úall is engnam gasradh nGrég IGT ii 1075</w:t>
      </w:r>
    </w:p>
    <w:p w:rsidR="00552AA3" w:rsidRDefault="00CC4066">
      <w:pPr>
        <w:spacing w:line="240" w:lineRule="exact"/>
        <w:ind w:left="720" w:hanging="720"/>
        <w:rPr>
          <w:rFonts w:ascii="Roman-WP" w:hAnsi="Roman-WP"/>
        </w:rPr>
      </w:pPr>
      <w:r>
        <w:rPr>
          <w:rFonts w:ascii="Roman-WP" w:hAnsi="Roman-WP"/>
        </w:rPr>
        <w:t xml:space="preserve">1388 </w:t>
      </w:r>
      <w:r>
        <w:rPr>
          <w:rFonts w:ascii="Roman-WP" w:hAnsi="Roman-WP"/>
        </w:rPr>
        <w:tab/>
        <w:t>Do-chúaidh a ccéile sealga, learga réidhe bhrúaigh bhannda IGT ii 1104</w:t>
      </w:r>
    </w:p>
    <w:p w:rsidR="00552AA3" w:rsidRDefault="00CC4066">
      <w:pPr>
        <w:spacing w:line="240" w:lineRule="exact"/>
        <w:ind w:left="720" w:hanging="720"/>
        <w:rPr>
          <w:rFonts w:ascii="Roman-WP" w:hAnsi="Roman-WP"/>
        </w:rPr>
      </w:pPr>
      <w:r>
        <w:rPr>
          <w:rFonts w:ascii="Roman-WP" w:hAnsi="Roman-WP"/>
        </w:rPr>
        <w:t xml:space="preserve">1389 </w:t>
      </w:r>
      <w:r>
        <w:rPr>
          <w:rFonts w:ascii="Roman-WP" w:hAnsi="Roman-WP"/>
        </w:rPr>
        <w:tab/>
        <w:t>Do-chúaidh a ccomhuirle dhíbh, oruighle sídh fhúair gá fhéin IGT ii 1367</w:t>
      </w:r>
    </w:p>
    <w:p w:rsidR="00552AA3" w:rsidRDefault="00CC4066">
      <w:pPr>
        <w:spacing w:line="240" w:lineRule="exact"/>
        <w:ind w:left="720" w:hanging="720"/>
        <w:rPr>
          <w:rFonts w:ascii="Roman-WP" w:hAnsi="Roman-WP"/>
        </w:rPr>
      </w:pPr>
      <w:r>
        <w:rPr>
          <w:rFonts w:ascii="Roman-WP" w:hAnsi="Roman-WP"/>
        </w:rPr>
        <w:t xml:space="preserve">1390 </w:t>
      </w:r>
      <w:r>
        <w:rPr>
          <w:rFonts w:ascii="Roman-WP" w:hAnsi="Roman-WP"/>
        </w:rPr>
        <w:tab/>
        <w:t>Do-chuaidh an cluiche a Eóin ort, ní as bruithe an fheóil ar th’adhart (.c. as bruithe an fheóil ar th’adhart .l.) IGT iii 688</w:t>
      </w:r>
    </w:p>
    <w:p w:rsidR="00552AA3" w:rsidRDefault="00CC4066">
      <w:pPr>
        <w:spacing w:line="240" w:lineRule="exact"/>
        <w:ind w:left="720" w:hanging="720"/>
        <w:rPr>
          <w:rFonts w:ascii="Roman-WP" w:hAnsi="Roman-WP"/>
        </w:rPr>
      </w:pPr>
      <w:r w:rsidRPr="00C15E40">
        <w:rPr>
          <w:rFonts w:ascii="Roman-WP" w:hAnsi="Roman-WP"/>
          <w:b/>
          <w:color w:val="0070C0"/>
        </w:rPr>
        <w:t xml:space="preserve">1391* </w:t>
      </w:r>
      <w:r w:rsidRPr="00C15E40">
        <w:rPr>
          <w:rFonts w:ascii="Roman-WP" w:hAnsi="Roman-WP"/>
          <w:b/>
          <w:color w:val="0070C0"/>
        </w:rPr>
        <w:tab/>
        <w:t>Do-chúaidh ar dhailbh fa deredh, in mhaidm thúaidh do tairngered</w:t>
      </w:r>
      <w:r>
        <w:rPr>
          <w:rFonts w:ascii="Roman-WP" w:hAnsi="Roman-WP"/>
        </w:rPr>
        <w:t xml:space="preserve"> IGT ii 1073 [</w:t>
      </w:r>
      <w:r w:rsidRPr="00C15E40">
        <w:rPr>
          <w:rFonts w:ascii="Roman-WP" w:hAnsi="Roman-WP"/>
          <w:b/>
          <w:color w:val="0070C0"/>
        </w:rPr>
        <w:t>Do shlán uaim, a Áth Seanaigh</w:t>
      </w:r>
      <w:r>
        <w:rPr>
          <w:rFonts w:ascii="Roman-WP" w:hAnsi="Roman-WP"/>
        </w:rPr>
        <w:t xml:space="preserve">, </w:t>
      </w:r>
      <w:r w:rsidRPr="00C15E40">
        <w:rPr>
          <w:rFonts w:ascii="Roman-WP" w:hAnsi="Roman-WP"/>
          <w:b/>
          <w:i/>
          <w:color w:val="0070C0"/>
        </w:rPr>
        <w:t>The poems of Giolla Brighde Mac Con Midhe</w:t>
      </w:r>
      <w:r w:rsidRPr="00C15E40">
        <w:rPr>
          <w:rFonts w:ascii="Roman-WP" w:hAnsi="Roman-WP"/>
          <w:b/>
          <w:color w:val="0070C0"/>
        </w:rPr>
        <w:t xml:space="preserve"> 4.33cd last line of couplet same(?)]</w:t>
      </w:r>
    </w:p>
    <w:p w:rsidR="00552AA3" w:rsidRDefault="00CC4066">
      <w:pPr>
        <w:spacing w:line="240" w:lineRule="exact"/>
        <w:ind w:left="720" w:hanging="720"/>
        <w:rPr>
          <w:rFonts w:ascii="Roman-WP" w:hAnsi="Roman-WP"/>
        </w:rPr>
      </w:pPr>
      <w:r>
        <w:rPr>
          <w:rFonts w:ascii="Roman-WP" w:hAnsi="Roman-WP"/>
        </w:rPr>
        <w:t xml:space="preserve">1392 </w:t>
      </w:r>
      <w:r>
        <w:rPr>
          <w:rFonts w:ascii="Roman-WP" w:hAnsi="Roman-WP"/>
        </w:rPr>
        <w:tab/>
        <w:t>Do-chuaidh in t-aingeal ar eachtra, úaim ar cailleadh rechta in Rígh .l. IGT iii 692</w:t>
      </w:r>
    </w:p>
    <w:p w:rsidR="00552AA3" w:rsidRDefault="00CC4066">
      <w:pPr>
        <w:spacing w:line="240" w:lineRule="exact"/>
        <w:ind w:left="720" w:hanging="720"/>
        <w:rPr>
          <w:rFonts w:ascii="Roman-WP" w:hAnsi="Roman-WP"/>
        </w:rPr>
      </w:pPr>
      <w:r w:rsidRPr="00C15E40">
        <w:rPr>
          <w:rFonts w:ascii="Roman-WP" w:hAnsi="Roman-WP"/>
          <w:b/>
          <w:color w:val="0070C0"/>
        </w:rPr>
        <w:t xml:space="preserve">1393* </w:t>
      </w:r>
      <w:r w:rsidRPr="00C15E40">
        <w:rPr>
          <w:rFonts w:ascii="Roman-WP" w:hAnsi="Roman-WP"/>
          <w:b/>
          <w:color w:val="0070C0"/>
        </w:rPr>
        <w:tab/>
        <w:t xml:space="preserve">Do chúaidh le hénlén oile, úain réghlén na ríghraidhe IGT ii 904 [Fuilngidh bhur léan, a leath Coinn, </w:t>
      </w:r>
      <w:r w:rsidRPr="00C15E40">
        <w:rPr>
          <w:rFonts w:ascii="Roman-WP" w:hAnsi="Roman-WP"/>
          <w:b/>
          <w:i/>
          <w:color w:val="0070C0"/>
        </w:rPr>
        <w:t>Aithdioghluim Dána</w:t>
      </w:r>
      <w:r w:rsidRPr="00C15E40">
        <w:rPr>
          <w:rFonts w:ascii="Roman-WP" w:hAnsi="Roman-WP"/>
          <w:b/>
          <w:color w:val="0070C0"/>
        </w:rPr>
        <w:t xml:space="preserve"> 16cd, Tadhg Óg Ó hUginn]</w:t>
      </w:r>
    </w:p>
    <w:p w:rsidR="00552AA3" w:rsidRDefault="00CC4066">
      <w:pPr>
        <w:spacing w:line="240" w:lineRule="exact"/>
        <w:ind w:left="720" w:hanging="720"/>
        <w:rPr>
          <w:rFonts w:ascii="Roman-WP" w:hAnsi="Roman-WP"/>
        </w:rPr>
      </w:pPr>
      <w:r>
        <w:rPr>
          <w:rFonts w:ascii="Roman-WP" w:hAnsi="Roman-WP"/>
        </w:rPr>
        <w:t xml:space="preserve">1394 </w:t>
      </w:r>
      <w:r>
        <w:rPr>
          <w:rFonts w:ascii="Roman-WP" w:hAnsi="Roman-WP"/>
        </w:rPr>
        <w:tab/>
        <w:t>Do-chúaidh le neach dá neimhdheóin, an t-each deighbheóil úair oilbhéim .c. deighbheóil an t-each úair oilbhéim .l. BST 197.31-2/18b37-8/Dc10</w:t>
      </w:r>
    </w:p>
    <w:p w:rsidR="00552AA3" w:rsidRDefault="00CC4066">
      <w:pPr>
        <w:spacing w:line="240" w:lineRule="exact"/>
        <w:ind w:left="720" w:hanging="720"/>
        <w:rPr>
          <w:rFonts w:ascii="Roman-WP" w:hAnsi="Roman-WP"/>
        </w:rPr>
      </w:pPr>
      <w:r>
        <w:rPr>
          <w:rFonts w:ascii="Roman-WP" w:hAnsi="Roman-WP"/>
        </w:rPr>
        <w:t xml:space="preserve">1395 </w:t>
      </w:r>
      <w:r>
        <w:rPr>
          <w:rFonts w:ascii="Roman-WP" w:hAnsi="Roman-WP"/>
        </w:rPr>
        <w:tab/>
        <w:t>Do-chúaidh mil ar maduin Chásg, fan digh ghrásd do chaguin Críosd IGT ii 1775</w:t>
      </w:r>
    </w:p>
    <w:p w:rsidR="00552AA3" w:rsidRDefault="00CC4066">
      <w:pPr>
        <w:spacing w:line="240" w:lineRule="exact"/>
        <w:ind w:left="720" w:hanging="720"/>
        <w:rPr>
          <w:rFonts w:ascii="Roman-WP" w:hAnsi="Roman-WP"/>
        </w:rPr>
      </w:pPr>
      <w:r>
        <w:rPr>
          <w:rFonts w:ascii="Roman-WP" w:hAnsi="Roman-WP"/>
        </w:rPr>
        <w:t xml:space="preserve">1396 </w:t>
      </w:r>
      <w:r>
        <w:rPr>
          <w:rFonts w:ascii="Roman-WP" w:hAnsi="Roman-WP"/>
        </w:rPr>
        <w:tab/>
        <w:t>Do-chúaidh Ó Cruindén fan cuirrech, do bhúain bhuindén nduillech nderg IGT ii 824</w:t>
      </w:r>
    </w:p>
    <w:p w:rsidR="00552AA3" w:rsidRDefault="00CC4066">
      <w:pPr>
        <w:spacing w:line="240" w:lineRule="exact"/>
        <w:ind w:left="720" w:hanging="720"/>
        <w:rPr>
          <w:rFonts w:ascii="Roman-WP" w:hAnsi="Roman-WP"/>
        </w:rPr>
      </w:pPr>
      <w:r w:rsidRPr="00C15E40">
        <w:rPr>
          <w:rFonts w:ascii="Roman-WP" w:hAnsi="Roman-WP"/>
          <w:b/>
          <w:color w:val="0070C0"/>
        </w:rPr>
        <w:t xml:space="preserve">1397* </w:t>
      </w:r>
      <w:r w:rsidRPr="00C15E40">
        <w:rPr>
          <w:rFonts w:ascii="Roman-WP" w:hAnsi="Roman-WP"/>
          <w:b/>
          <w:color w:val="0070C0"/>
        </w:rPr>
        <w:tab/>
        <w:t>Do-chuaidh se ’s mo ri ar aonrian, as saerBhrian an ti do thoghus BST 11b18-9</w:t>
      </w:r>
      <w:r>
        <w:rPr>
          <w:rFonts w:ascii="Roman-WP" w:hAnsi="Roman-WP"/>
        </w:rPr>
        <w:t xml:space="preserve"> </w:t>
      </w:r>
      <w:r w:rsidRPr="00C15E40">
        <w:rPr>
          <w:rFonts w:ascii="Roman-WP" w:hAnsi="Roman-WP"/>
          <w:b/>
          <w:color w:val="0070C0"/>
        </w:rPr>
        <w:t xml:space="preserve">[Aoidhe mo chroidhe ceann Briain 11cd, </w:t>
      </w:r>
      <w:r w:rsidRPr="00C15E40">
        <w:rPr>
          <w:rFonts w:ascii="Roman-WP" w:hAnsi="Roman-WP"/>
          <w:b/>
          <w:i/>
          <w:color w:val="0070C0"/>
        </w:rPr>
        <w:t>The poems of Giolla Brighde Mac Con Midhe</w:t>
      </w:r>
      <w:r w:rsidRPr="00C15E40">
        <w:rPr>
          <w:rFonts w:ascii="Roman-WP" w:hAnsi="Roman-WP"/>
          <w:b/>
          <w:color w:val="0070C0"/>
        </w:rPr>
        <w:t>]</w:t>
      </w:r>
    </w:p>
    <w:p w:rsidR="00552AA3" w:rsidRDefault="00CC4066">
      <w:pPr>
        <w:spacing w:line="240" w:lineRule="exact"/>
        <w:ind w:left="720" w:hanging="720"/>
        <w:rPr>
          <w:rFonts w:ascii="Roman-WP" w:hAnsi="Roman-WP"/>
        </w:rPr>
      </w:pPr>
      <w:r>
        <w:rPr>
          <w:rFonts w:ascii="Roman-WP" w:hAnsi="Roman-WP"/>
        </w:rPr>
        <w:t xml:space="preserve">1398 </w:t>
      </w:r>
      <w:r>
        <w:rPr>
          <w:rFonts w:ascii="Roman-WP" w:hAnsi="Roman-WP"/>
        </w:rPr>
        <w:tab/>
        <w:t>Do-chuaidh seachuinn suairc in rian, cuairt is reachaill is rimhiadh .c. BST 9b.16</w:t>
      </w:r>
    </w:p>
    <w:p w:rsidR="00552AA3" w:rsidRDefault="00CC4066">
      <w:pPr>
        <w:spacing w:line="240" w:lineRule="exact"/>
        <w:ind w:left="720" w:hanging="720"/>
        <w:rPr>
          <w:rFonts w:ascii="Roman-WP" w:hAnsi="Roman-WP"/>
        </w:rPr>
      </w:pPr>
      <w:r>
        <w:rPr>
          <w:rFonts w:ascii="Roman-WP" w:hAnsi="Roman-WP"/>
        </w:rPr>
        <w:t xml:space="preserve">1399 </w:t>
      </w:r>
      <w:r>
        <w:rPr>
          <w:rFonts w:ascii="Roman-WP" w:hAnsi="Roman-WP"/>
        </w:rPr>
        <w:tab/>
        <w:t>Do-chúaidh sib ar méad medhair, a fhir Gréag ós Gaídhealaibh IGT ii 722</w:t>
      </w:r>
    </w:p>
    <w:p w:rsidR="00552AA3" w:rsidRDefault="00CC4066">
      <w:pPr>
        <w:spacing w:line="240" w:lineRule="exact"/>
        <w:ind w:left="720" w:hanging="720"/>
        <w:rPr>
          <w:rFonts w:ascii="Roman-WP" w:hAnsi="Roman-WP"/>
        </w:rPr>
      </w:pPr>
      <w:r>
        <w:rPr>
          <w:rFonts w:ascii="Roman-WP" w:hAnsi="Roman-WP"/>
        </w:rPr>
        <w:t xml:space="preserve">1400 </w:t>
      </w:r>
      <w:r>
        <w:rPr>
          <w:rFonts w:ascii="Roman-WP" w:hAnsi="Roman-WP"/>
        </w:rPr>
        <w:tab/>
        <w:t>Do-chúaidh sibh tar an slighidh, mar sin úair a haithighidh IGT ii 1990</w:t>
      </w:r>
    </w:p>
    <w:p w:rsidR="00552AA3" w:rsidRDefault="00CC4066">
      <w:pPr>
        <w:spacing w:line="240" w:lineRule="exact"/>
        <w:ind w:left="720" w:hanging="720"/>
        <w:rPr>
          <w:rFonts w:ascii="Roman-WP" w:hAnsi="Roman-WP"/>
        </w:rPr>
      </w:pPr>
      <w:r>
        <w:rPr>
          <w:rFonts w:ascii="Roman-WP" w:hAnsi="Roman-WP"/>
        </w:rPr>
        <w:t xml:space="preserve">1401 </w:t>
      </w:r>
      <w:r>
        <w:rPr>
          <w:rFonts w:ascii="Roman-WP" w:hAnsi="Roman-WP"/>
        </w:rPr>
        <w:tab/>
        <w:t>Do-chuala do-chluinim Mor, na fuighill glor uamha d’Aodh .c. do-chluinim do chuala Mor .l. BST 71b12-13</w:t>
      </w:r>
    </w:p>
    <w:p w:rsidR="00552AA3" w:rsidRDefault="00CC4066">
      <w:pPr>
        <w:spacing w:line="240" w:lineRule="exact"/>
        <w:ind w:left="720" w:hanging="720"/>
        <w:rPr>
          <w:rFonts w:ascii="Roman-WP" w:hAnsi="Roman-WP"/>
        </w:rPr>
      </w:pPr>
      <w:r w:rsidRPr="00C15E40">
        <w:rPr>
          <w:rFonts w:ascii="Roman-WP" w:hAnsi="Roman-WP"/>
          <w:b/>
          <w:color w:val="0070C0"/>
        </w:rPr>
        <w:t xml:space="preserve">1402* </w:t>
      </w:r>
      <w:r w:rsidRPr="00C15E40">
        <w:rPr>
          <w:rFonts w:ascii="Roman-WP" w:hAnsi="Roman-WP"/>
          <w:b/>
          <w:color w:val="0070C0"/>
        </w:rPr>
        <w:tab/>
        <w:t xml:space="preserve">Do-chuala gér bhodhar balb, uadha a moladh in Modharn IGT iii 33 [Mairg do ghríos Giolla Pádraig, </w:t>
      </w:r>
      <w:r w:rsidRPr="00C15E40">
        <w:rPr>
          <w:rFonts w:ascii="Roman-WP" w:hAnsi="Roman-WP"/>
          <w:b/>
          <w:i/>
          <w:color w:val="0070C0"/>
        </w:rPr>
        <w:t>The poems of Giolla Brighde Mac Con Midhe</w:t>
      </w:r>
      <w:r w:rsidRPr="00C15E40">
        <w:rPr>
          <w:rFonts w:ascii="Roman-WP" w:hAnsi="Roman-WP"/>
          <w:b/>
          <w:color w:val="0070C0"/>
        </w:rPr>
        <w:t xml:space="preserve"> 11.20cd]</w:t>
      </w:r>
    </w:p>
    <w:p w:rsidR="00552AA3" w:rsidRDefault="00CC4066">
      <w:pPr>
        <w:spacing w:line="240" w:lineRule="exact"/>
        <w:ind w:left="720" w:hanging="720"/>
        <w:rPr>
          <w:rFonts w:ascii="Roman-WP" w:hAnsi="Roman-WP"/>
        </w:rPr>
      </w:pPr>
      <w:r>
        <w:rPr>
          <w:rFonts w:ascii="Roman-WP" w:hAnsi="Roman-WP"/>
        </w:rPr>
        <w:t xml:space="preserve">1403 </w:t>
      </w:r>
      <w:r>
        <w:rPr>
          <w:rFonts w:ascii="Roman-WP" w:hAnsi="Roman-WP"/>
        </w:rPr>
        <w:tab/>
        <w:t>Do chú a ngoire dh’oigh Mumhan, tre choin oile dhá fhosdadh IGT ii 893</w:t>
      </w:r>
    </w:p>
    <w:p w:rsidR="00552AA3" w:rsidRDefault="00CC4066">
      <w:pPr>
        <w:spacing w:line="240" w:lineRule="exact"/>
        <w:ind w:left="720" w:hanging="720"/>
        <w:rPr>
          <w:rFonts w:ascii="Roman-WP" w:hAnsi="Roman-WP"/>
        </w:rPr>
      </w:pPr>
      <w:r w:rsidRPr="00C15E40">
        <w:rPr>
          <w:rFonts w:ascii="Roman-WP" w:hAnsi="Roman-WP"/>
          <w:b/>
          <w:color w:val="0070C0"/>
        </w:rPr>
        <w:t xml:space="preserve">1404* </w:t>
      </w:r>
      <w:r w:rsidRPr="00C15E40">
        <w:rPr>
          <w:rFonts w:ascii="Roman-WP" w:hAnsi="Roman-WP"/>
          <w:b/>
          <w:color w:val="0070C0"/>
        </w:rPr>
        <w:tab/>
        <w:t xml:space="preserve">Do chuidigh bean bruit úaine, gúailli cnuic ar fhear nÍle IGT ii 1911 [Ón aird thuaidh tig an chabhair, </w:t>
      </w:r>
      <w:r w:rsidRPr="00C15E40">
        <w:rPr>
          <w:rFonts w:ascii="Roman-WP" w:hAnsi="Roman-WP"/>
          <w:b/>
          <w:i/>
          <w:color w:val="0070C0"/>
        </w:rPr>
        <w:t>Aithdioghluim Dána</w:t>
      </w:r>
      <w:r w:rsidRPr="00C15E40">
        <w:rPr>
          <w:rFonts w:ascii="Roman-WP" w:hAnsi="Roman-WP"/>
          <w:b/>
          <w:color w:val="0070C0"/>
        </w:rPr>
        <w:t xml:space="preserve"> 15.23cd, Tadhg Óg Ó hUiginn]</w:t>
      </w:r>
    </w:p>
    <w:p w:rsidR="00552AA3" w:rsidRDefault="00CC4066">
      <w:pPr>
        <w:spacing w:line="240" w:lineRule="exact"/>
        <w:ind w:left="720" w:hanging="720"/>
        <w:rPr>
          <w:rFonts w:ascii="Roman-WP" w:hAnsi="Roman-WP"/>
        </w:rPr>
      </w:pPr>
      <w:r>
        <w:rPr>
          <w:rFonts w:ascii="Roman-WP" w:hAnsi="Roman-WP"/>
        </w:rPr>
        <w:t xml:space="preserve">1405 </w:t>
      </w:r>
      <w:r>
        <w:rPr>
          <w:rFonts w:ascii="Roman-WP" w:hAnsi="Roman-WP"/>
        </w:rPr>
        <w:tab/>
        <w:t>Do chuimhnigh damh a ndíaigh súain, a bfúair do ghlíadh bhur sagh sídh IGT ii 1268</w:t>
      </w:r>
    </w:p>
    <w:p w:rsidR="00552AA3" w:rsidRDefault="00CC4066">
      <w:pPr>
        <w:spacing w:line="240" w:lineRule="exact"/>
        <w:ind w:left="720" w:hanging="720"/>
        <w:rPr>
          <w:rFonts w:ascii="Roman-WP" w:hAnsi="Roman-WP"/>
          <w:i/>
        </w:rPr>
      </w:pPr>
      <w:r>
        <w:rPr>
          <w:rFonts w:ascii="Roman-WP" w:hAnsi="Roman-WP"/>
          <w:i/>
        </w:rPr>
        <w:t xml:space="preserve">1406 </w:t>
      </w:r>
      <w:r>
        <w:rPr>
          <w:rFonts w:ascii="Roman-WP" w:hAnsi="Roman-WP"/>
          <w:i/>
        </w:rPr>
        <w:tab/>
        <w:t xml:space="preserve">Do chuingidh a caithemh ris, cuinngidh Mis gu caitheadh cheis IGT ii 1321 </w:t>
      </w:r>
      <w:r>
        <w:rPr>
          <w:rFonts w:ascii="Roman-WP" w:hAnsi="Roman-WP"/>
        </w:rPr>
        <w:t>(1407)</w:t>
      </w:r>
    </w:p>
    <w:p w:rsidR="00552AA3" w:rsidRDefault="00CC4066">
      <w:pPr>
        <w:spacing w:line="240" w:lineRule="exact"/>
        <w:ind w:left="720" w:hanging="720"/>
        <w:rPr>
          <w:rFonts w:ascii="Roman-WP" w:hAnsi="Roman-WP"/>
        </w:rPr>
      </w:pPr>
      <w:r>
        <w:rPr>
          <w:rFonts w:ascii="Roman-WP" w:hAnsi="Roman-WP"/>
          <w:i/>
        </w:rPr>
        <w:t xml:space="preserve">1407 </w:t>
      </w:r>
      <w:r>
        <w:rPr>
          <w:rFonts w:ascii="Roman-WP" w:hAnsi="Roman-WP"/>
          <w:i/>
        </w:rPr>
        <w:tab/>
        <w:t>Do chuinnigh a caithemh ris, cuingidh Mis co caithed Cheis IGT ii 1196</w:t>
      </w:r>
      <w:r>
        <w:rPr>
          <w:rFonts w:ascii="Roman-WP" w:hAnsi="Roman-WP"/>
        </w:rPr>
        <w:t xml:space="preserve"> (1406)</w:t>
      </w:r>
    </w:p>
    <w:p w:rsidR="00552AA3" w:rsidRDefault="00CC4066">
      <w:pPr>
        <w:spacing w:line="240" w:lineRule="exact"/>
        <w:ind w:left="720" w:hanging="720"/>
        <w:rPr>
          <w:rFonts w:ascii="Roman-WP" w:hAnsi="Roman-WP"/>
        </w:rPr>
      </w:pPr>
      <w:r>
        <w:rPr>
          <w:rFonts w:ascii="Roman-WP" w:hAnsi="Roman-WP"/>
        </w:rPr>
        <w:t xml:space="preserve">1408 </w:t>
      </w:r>
      <w:r>
        <w:rPr>
          <w:rFonts w:ascii="Roman-WP" w:hAnsi="Roman-WP"/>
        </w:rPr>
        <w:tab/>
        <w:t>Do chuir a chuidigh don chath, do chuidigh re fuil bFíachrach IGT ii 2108</w:t>
      </w:r>
    </w:p>
    <w:p w:rsidR="00552AA3" w:rsidRDefault="00CC4066">
      <w:pPr>
        <w:spacing w:line="240" w:lineRule="exact"/>
        <w:ind w:left="720" w:hanging="720"/>
        <w:rPr>
          <w:rFonts w:ascii="Roman-WP" w:hAnsi="Roman-WP"/>
        </w:rPr>
      </w:pPr>
      <w:r>
        <w:rPr>
          <w:rFonts w:ascii="Roman-WP" w:hAnsi="Roman-WP"/>
        </w:rPr>
        <w:t xml:space="preserve">1409 </w:t>
      </w:r>
      <w:r>
        <w:rPr>
          <w:rFonts w:ascii="Roman-WP" w:hAnsi="Roman-WP"/>
        </w:rPr>
        <w:tab/>
        <w:t>Do chuir bean ar mire mhé, a Dé nime mear in mnaei IGT iii 719</w:t>
      </w:r>
    </w:p>
    <w:p w:rsidR="00552AA3" w:rsidRDefault="00CC4066">
      <w:pPr>
        <w:spacing w:line="240" w:lineRule="exact"/>
        <w:ind w:left="720" w:hanging="720"/>
        <w:rPr>
          <w:rFonts w:ascii="Roman-WP" w:hAnsi="Roman-WP"/>
        </w:rPr>
      </w:pPr>
      <w:r w:rsidRPr="00C15E40">
        <w:rPr>
          <w:rFonts w:ascii="Roman-WP" w:hAnsi="Roman-WP"/>
          <w:b/>
          <w:color w:val="0070C0"/>
        </w:rPr>
        <w:t xml:space="preserve">1410* </w:t>
      </w:r>
      <w:r w:rsidRPr="00C15E40">
        <w:rPr>
          <w:rFonts w:ascii="Roman-WP" w:hAnsi="Roman-WP"/>
          <w:b/>
          <w:color w:val="0070C0"/>
        </w:rPr>
        <w:tab/>
        <w:t xml:space="preserve">Do chuir don chronnsa an chíogha, fonnsa díona um fhuil Ébha IGT ii 1572 [Olc íocthar ar luagh leighis, </w:t>
      </w:r>
      <w:r w:rsidRPr="00C15E40">
        <w:rPr>
          <w:rFonts w:ascii="Roman-WP" w:hAnsi="Roman-WP"/>
          <w:b/>
          <w:i/>
          <w:color w:val="0070C0"/>
        </w:rPr>
        <w:t>Dioghluim Dána</w:t>
      </w:r>
      <w:r w:rsidRPr="00C15E40">
        <w:rPr>
          <w:rFonts w:ascii="Roman-WP" w:hAnsi="Roman-WP"/>
          <w:b/>
          <w:color w:val="0070C0"/>
        </w:rPr>
        <w:t xml:space="preserve"> 48.28cd, Fearghal mac Domhnaill Ruaidh Mhic an Bhaird]</w:t>
      </w:r>
    </w:p>
    <w:p w:rsidR="00552AA3" w:rsidRDefault="00CC4066">
      <w:pPr>
        <w:spacing w:line="240" w:lineRule="exact"/>
        <w:ind w:left="720" w:hanging="720"/>
        <w:rPr>
          <w:rFonts w:ascii="Roman-WP" w:hAnsi="Roman-WP"/>
        </w:rPr>
      </w:pPr>
      <w:r>
        <w:rPr>
          <w:rFonts w:ascii="Roman-WP" w:hAnsi="Roman-WP"/>
        </w:rPr>
        <w:t xml:space="preserve">1411 </w:t>
      </w:r>
      <w:r>
        <w:rPr>
          <w:rFonts w:ascii="Roman-WP" w:hAnsi="Roman-WP"/>
        </w:rPr>
        <w:tab/>
        <w:t>Do chuirfeadh sé salt ar saill, an té do thsaill mart an mhind [.c. adubrad gur é an mart mind bud .c. and] IGT ii 1457</w:t>
      </w:r>
    </w:p>
    <w:p w:rsidR="00552AA3" w:rsidRDefault="00CC4066">
      <w:pPr>
        <w:spacing w:line="240" w:lineRule="exact"/>
        <w:ind w:left="720" w:hanging="720"/>
        <w:rPr>
          <w:rFonts w:ascii="Roman-WP" w:hAnsi="Roman-WP"/>
          <w:i/>
        </w:rPr>
      </w:pPr>
      <w:r w:rsidRPr="00C15E40">
        <w:rPr>
          <w:rFonts w:ascii="Roman-WP" w:hAnsi="Roman-WP"/>
          <w:b/>
          <w:color w:val="0070C0"/>
        </w:rPr>
        <w:t xml:space="preserve">1412* </w:t>
      </w:r>
      <w:r w:rsidRPr="00C15E40">
        <w:rPr>
          <w:rFonts w:ascii="Roman-WP" w:hAnsi="Roman-WP"/>
          <w:b/>
          <w:color w:val="0070C0"/>
        </w:rPr>
        <w:tab/>
        <w:t>Do chuir mé ar neimhthní a-nalluin, leithrí dhé go ndearnamair BST 218.12 [Tógbham croch i ndeaghaidh Dé, Philip Bocht Ó hUiginn, 23.22cd]</w:t>
      </w:r>
    </w:p>
    <w:p w:rsidR="00552AA3" w:rsidRDefault="00CC4066">
      <w:pPr>
        <w:spacing w:line="240" w:lineRule="exact"/>
        <w:ind w:left="720" w:hanging="720"/>
        <w:rPr>
          <w:rFonts w:ascii="Roman-WP" w:hAnsi="Roman-WP"/>
          <w:i/>
        </w:rPr>
      </w:pPr>
      <w:r>
        <w:rPr>
          <w:rFonts w:ascii="Roman-WP" w:hAnsi="Roman-WP"/>
          <w:i/>
        </w:rPr>
        <w:t xml:space="preserve">1413 </w:t>
      </w:r>
      <w:r>
        <w:rPr>
          <w:rFonts w:ascii="Roman-WP" w:hAnsi="Roman-WP"/>
          <w:i/>
        </w:rPr>
        <w:tab/>
        <w:t xml:space="preserve">Do chuirm le deithfir a dála, ní beirthir cuirn lána lé IGT ii 1965 </w:t>
      </w:r>
      <w:r>
        <w:rPr>
          <w:rFonts w:ascii="Roman-WP" w:hAnsi="Roman-WP"/>
        </w:rPr>
        <w:t>(1414)</w:t>
      </w:r>
    </w:p>
    <w:p w:rsidR="00552AA3" w:rsidRDefault="00CC4066">
      <w:pPr>
        <w:spacing w:line="240" w:lineRule="exact"/>
        <w:ind w:left="720" w:hanging="720"/>
        <w:rPr>
          <w:rFonts w:ascii="Roman-WP" w:hAnsi="Roman-WP"/>
        </w:rPr>
      </w:pPr>
      <w:r>
        <w:rPr>
          <w:rFonts w:ascii="Roman-WP" w:hAnsi="Roman-WP"/>
          <w:i/>
        </w:rPr>
        <w:t xml:space="preserve">1414 </w:t>
      </w:r>
      <w:r>
        <w:rPr>
          <w:rFonts w:ascii="Roman-WP" w:hAnsi="Roman-WP"/>
          <w:i/>
        </w:rPr>
        <w:tab/>
        <w:t>Do chuirm lé deithfir a dála, ní beirthir cuirn lána lé IGT iii 172</w:t>
      </w:r>
      <w:r>
        <w:rPr>
          <w:rFonts w:ascii="Roman-WP" w:hAnsi="Roman-WP"/>
        </w:rPr>
        <w:t xml:space="preserve"> (1413)</w:t>
      </w:r>
    </w:p>
    <w:p w:rsidR="00552AA3" w:rsidRDefault="00CC4066">
      <w:pPr>
        <w:spacing w:line="240" w:lineRule="exact"/>
        <w:ind w:left="720" w:hanging="720"/>
        <w:rPr>
          <w:rFonts w:ascii="Roman-WP" w:hAnsi="Roman-WP"/>
        </w:rPr>
      </w:pPr>
      <w:r>
        <w:rPr>
          <w:rFonts w:ascii="Roman-WP" w:hAnsi="Roman-WP"/>
          <w:i/>
        </w:rPr>
        <w:t xml:space="preserve">1415 </w:t>
      </w:r>
      <w:r>
        <w:rPr>
          <w:rFonts w:ascii="Roman-WP" w:hAnsi="Roman-WP"/>
          <w:i/>
        </w:rPr>
        <w:tab/>
        <w:t xml:space="preserve">Do chuir sé fholtanus air, an té dhrochghabhus deachmhaidh IGT i 103 </w:t>
      </w:r>
      <w:r>
        <w:rPr>
          <w:rFonts w:ascii="Roman-WP" w:hAnsi="Roman-WP"/>
        </w:rPr>
        <w:t>(1061)</w:t>
      </w:r>
    </w:p>
    <w:p w:rsidR="00552AA3" w:rsidRDefault="00CC4066">
      <w:pPr>
        <w:spacing w:line="240" w:lineRule="exact"/>
        <w:ind w:left="720" w:hanging="720"/>
        <w:rPr>
          <w:rFonts w:ascii="Roman-WP" w:hAnsi="Roman-WP"/>
        </w:rPr>
      </w:pPr>
      <w:r>
        <w:rPr>
          <w:rFonts w:ascii="Roman-WP" w:hAnsi="Roman-WP"/>
        </w:rPr>
        <w:t xml:space="preserve">1416 </w:t>
      </w:r>
      <w:r>
        <w:rPr>
          <w:rFonts w:ascii="Roman-WP" w:hAnsi="Roman-WP"/>
        </w:rPr>
        <w:tab/>
        <w:t>Do chuir t’fagha linne ar lúth, do dlúth t’ara ime an t-áth IGT iii 745</w:t>
      </w:r>
    </w:p>
    <w:p w:rsidR="00552AA3" w:rsidRDefault="00CC4066">
      <w:pPr>
        <w:spacing w:line="240" w:lineRule="exact"/>
        <w:ind w:left="720" w:hanging="720"/>
        <w:rPr>
          <w:rFonts w:ascii="Roman-WP" w:hAnsi="Roman-WP"/>
        </w:rPr>
      </w:pPr>
      <w:r>
        <w:rPr>
          <w:rFonts w:ascii="Roman-WP" w:hAnsi="Roman-WP"/>
        </w:rPr>
        <w:t xml:space="preserve">1417 </w:t>
      </w:r>
      <w:r>
        <w:rPr>
          <w:rFonts w:ascii="Roman-WP" w:hAnsi="Roman-WP"/>
        </w:rPr>
        <w:tab/>
        <w:t>Do-ciathair do lár laoideang, fán maoileann iathair Éireann IGT iii 59</w:t>
      </w:r>
    </w:p>
    <w:p w:rsidR="00552AA3" w:rsidRDefault="00CC4066">
      <w:pPr>
        <w:spacing w:line="240" w:lineRule="exact"/>
        <w:ind w:left="720" w:hanging="720"/>
        <w:rPr>
          <w:rFonts w:ascii="Roman-WP" w:hAnsi="Roman-WP"/>
        </w:rPr>
      </w:pPr>
      <w:r>
        <w:rPr>
          <w:rFonts w:ascii="Roman-WP" w:hAnsi="Roman-WP"/>
        </w:rPr>
        <w:t xml:space="preserve">1418 </w:t>
      </w:r>
      <w:r>
        <w:rPr>
          <w:rFonts w:ascii="Roman-WP" w:hAnsi="Roman-WP"/>
        </w:rPr>
        <w:tab/>
        <w:t>Do-clas tarann ag car chnúais, fa ngabhann gúais agh dá éis IGT ii 594</w:t>
      </w:r>
    </w:p>
    <w:p w:rsidR="00552AA3" w:rsidRDefault="00CC4066">
      <w:pPr>
        <w:spacing w:line="240" w:lineRule="exact"/>
        <w:ind w:left="720" w:hanging="720"/>
        <w:rPr>
          <w:rFonts w:ascii="Roman-WP" w:hAnsi="Roman-WP"/>
        </w:rPr>
      </w:pPr>
      <w:r>
        <w:rPr>
          <w:rFonts w:ascii="Roman-WP" w:hAnsi="Roman-WP"/>
        </w:rPr>
        <w:t xml:space="preserve">1419 </w:t>
      </w:r>
      <w:r>
        <w:rPr>
          <w:rFonts w:ascii="Roman-WP" w:hAnsi="Roman-WP"/>
        </w:rPr>
        <w:tab/>
        <w:t>Do coimleadh sreabh glas gainimh, d’aighidh bhas ngeal dod ghonuibh IGT ii 1368</w:t>
      </w:r>
    </w:p>
    <w:p w:rsidR="00552AA3" w:rsidRDefault="00CC4066">
      <w:pPr>
        <w:spacing w:line="240" w:lineRule="exact"/>
        <w:ind w:left="720" w:hanging="720"/>
        <w:rPr>
          <w:rFonts w:ascii="Roman-WP" w:hAnsi="Roman-WP"/>
        </w:rPr>
      </w:pPr>
      <w:r>
        <w:rPr>
          <w:rFonts w:ascii="Roman-WP" w:hAnsi="Roman-WP"/>
        </w:rPr>
        <w:t xml:space="preserve">1420 </w:t>
      </w:r>
      <w:r>
        <w:rPr>
          <w:rFonts w:ascii="Roman-WP" w:hAnsi="Roman-WP"/>
        </w:rPr>
        <w:tab/>
        <w:t>Do cóirged mar is cubaidh, an cóirged d’Ú Chonchubhair IGT iii 475</w:t>
      </w:r>
    </w:p>
    <w:p w:rsidR="00552AA3" w:rsidRDefault="00CC4066">
      <w:pPr>
        <w:spacing w:line="240" w:lineRule="exact"/>
        <w:ind w:left="720" w:hanging="720"/>
        <w:rPr>
          <w:rFonts w:ascii="Roman-WP" w:hAnsi="Roman-WP"/>
        </w:rPr>
      </w:pPr>
      <w:r>
        <w:rPr>
          <w:rFonts w:ascii="Roman-WP" w:hAnsi="Roman-WP"/>
        </w:rPr>
        <w:t xml:space="preserve">1421 </w:t>
      </w:r>
      <w:r>
        <w:rPr>
          <w:rFonts w:ascii="Roman-WP" w:hAnsi="Roman-WP"/>
        </w:rPr>
        <w:tab/>
        <w:t>Do cosnadh amhlaidh an úaimh, do-chúaidh osnadh faghluidh fúibh IGT ii 478</w:t>
      </w:r>
    </w:p>
    <w:p w:rsidR="00552AA3" w:rsidRDefault="00CC4066">
      <w:pPr>
        <w:spacing w:line="240" w:lineRule="exact"/>
        <w:ind w:left="720" w:hanging="720"/>
        <w:rPr>
          <w:rFonts w:ascii="Roman-WP" w:hAnsi="Roman-WP"/>
        </w:rPr>
      </w:pPr>
      <w:r>
        <w:rPr>
          <w:rFonts w:ascii="Roman-WP" w:hAnsi="Roman-WP"/>
        </w:rPr>
        <w:t xml:space="preserve">1422 </w:t>
      </w:r>
      <w:r>
        <w:rPr>
          <w:rFonts w:ascii="Roman-WP" w:hAnsi="Roman-WP"/>
        </w:rPr>
        <w:tab/>
        <w:t>Do cuireadh úair nárbh inchuir, cuiredh úaib ar Érendchaib IGT ii 711</w:t>
      </w:r>
    </w:p>
    <w:p w:rsidR="00552AA3" w:rsidRDefault="00CC4066">
      <w:pPr>
        <w:spacing w:line="240" w:lineRule="exact"/>
        <w:ind w:left="720" w:hanging="720"/>
        <w:rPr>
          <w:rFonts w:ascii="Roman-WP" w:hAnsi="Roman-WP"/>
        </w:rPr>
      </w:pPr>
      <w:r>
        <w:rPr>
          <w:rFonts w:ascii="Roman-WP" w:hAnsi="Roman-WP"/>
        </w:rPr>
        <w:t xml:space="preserve">1423 </w:t>
      </w:r>
      <w:r>
        <w:rPr>
          <w:rFonts w:ascii="Roman-WP" w:hAnsi="Roman-WP"/>
        </w:rPr>
        <w:tab/>
        <w:t>Do dathaigh do dergór, do delbh a drech mílla, lámh an chearda chédna, dá chlár dhearga dhílda IGT ii 161</w:t>
      </w:r>
    </w:p>
    <w:p w:rsidR="00552AA3" w:rsidRDefault="00CC4066">
      <w:pPr>
        <w:spacing w:line="240" w:lineRule="exact"/>
        <w:ind w:left="720" w:hanging="720"/>
        <w:rPr>
          <w:rFonts w:ascii="Roman-WP" w:hAnsi="Roman-WP"/>
        </w:rPr>
      </w:pPr>
      <w:r>
        <w:rPr>
          <w:rFonts w:ascii="Roman-WP" w:hAnsi="Roman-WP"/>
        </w:rPr>
        <w:lastRenderedPageBreak/>
        <w:t xml:space="preserve">1424 </w:t>
      </w:r>
      <w:r>
        <w:rPr>
          <w:rFonts w:ascii="Roman-WP" w:hAnsi="Roman-WP"/>
        </w:rPr>
        <w:tab/>
        <w:t>Dod chloidhemh nír chédlongadh, ’snír coisgedh a chícaras IGT ii 1020</w:t>
      </w:r>
    </w:p>
    <w:p w:rsidR="00552AA3" w:rsidRDefault="00CC4066">
      <w:pPr>
        <w:spacing w:line="240" w:lineRule="exact"/>
        <w:ind w:left="720" w:hanging="720"/>
        <w:rPr>
          <w:rFonts w:ascii="Roman-WP" w:hAnsi="Roman-WP"/>
        </w:rPr>
      </w:pPr>
      <w:r>
        <w:rPr>
          <w:rFonts w:ascii="Roman-WP" w:hAnsi="Roman-WP"/>
        </w:rPr>
        <w:t xml:space="preserve">1425 </w:t>
      </w:r>
      <w:r>
        <w:rPr>
          <w:rFonts w:ascii="Roman-WP" w:hAnsi="Roman-WP"/>
        </w:rPr>
        <w:tab/>
        <w:t>Do dealbh soin trí teghdaisi, a thoil dob í a oirneisi IGT ii 192</w:t>
      </w:r>
    </w:p>
    <w:p w:rsidR="00552AA3" w:rsidRDefault="00CC4066">
      <w:pPr>
        <w:spacing w:line="240" w:lineRule="exact"/>
        <w:ind w:left="720" w:hanging="720"/>
        <w:rPr>
          <w:rFonts w:ascii="Roman-WP" w:hAnsi="Roman-WP"/>
        </w:rPr>
      </w:pPr>
      <w:r>
        <w:rPr>
          <w:rFonts w:ascii="Roman-WP" w:hAnsi="Roman-WP"/>
        </w:rPr>
        <w:t xml:space="preserve">1426 </w:t>
      </w:r>
      <w:r>
        <w:rPr>
          <w:rFonts w:ascii="Roman-WP" w:hAnsi="Roman-WP"/>
        </w:rPr>
        <w:tab/>
        <w:t>Do derg Colla cenn a gha, fa chend olla na húasga IGT ii 1973</w:t>
      </w:r>
    </w:p>
    <w:p w:rsidR="00552AA3" w:rsidRDefault="00CC4066">
      <w:pPr>
        <w:spacing w:line="240" w:lineRule="exact"/>
        <w:ind w:left="720" w:hanging="720"/>
        <w:rPr>
          <w:rFonts w:ascii="Roman-WP" w:hAnsi="Roman-WP"/>
        </w:rPr>
      </w:pPr>
      <w:r>
        <w:rPr>
          <w:rFonts w:ascii="Roman-WP" w:hAnsi="Roman-WP"/>
        </w:rPr>
        <w:t xml:space="preserve">1427 </w:t>
      </w:r>
      <w:r>
        <w:rPr>
          <w:rFonts w:ascii="Roman-WP" w:hAnsi="Roman-WP"/>
        </w:rPr>
        <w:tab/>
        <w:t>Do dérgedh clúm ar a chinn, a múr fhinn as énbhean and IGT iii 476</w:t>
      </w:r>
    </w:p>
    <w:p w:rsidR="00552AA3" w:rsidRDefault="00CC4066">
      <w:pPr>
        <w:spacing w:line="240" w:lineRule="exact"/>
        <w:ind w:left="720" w:hanging="720"/>
        <w:rPr>
          <w:rFonts w:ascii="Roman-WP" w:hAnsi="Roman-WP"/>
        </w:rPr>
      </w:pPr>
      <w:r>
        <w:rPr>
          <w:rFonts w:ascii="Roman-WP" w:hAnsi="Roman-WP"/>
          <w:i/>
        </w:rPr>
        <w:t xml:space="preserve">1428* </w:t>
      </w:r>
      <w:r>
        <w:rPr>
          <w:rFonts w:ascii="Roman-WP" w:hAnsi="Roman-WP"/>
          <w:i/>
        </w:rPr>
        <w:tab/>
        <w:t>Dod ghrés ar áon ’s an t-eitne, a dhés cháomh dar ccruithneichtne .c. BST 210.29/29b33</w:t>
      </w:r>
      <w:r>
        <w:rPr>
          <w:rFonts w:ascii="Roman-WP" w:hAnsi="Roman-WP"/>
        </w:rPr>
        <w:t xml:space="preserve"> </w:t>
      </w:r>
      <w:r w:rsidRPr="00C15E40">
        <w:rPr>
          <w:rFonts w:ascii="Roman-WP" w:hAnsi="Roman-WP"/>
          <w:b/>
          <w:color w:val="0070C0"/>
        </w:rPr>
        <w:t>[Iomdha ród díreach go Dia</w:t>
      </w:r>
      <w:r w:rsidRPr="00C15E40">
        <w:rPr>
          <w:rFonts w:ascii="Roman-WP" w:hAnsi="Roman-WP"/>
          <w:b/>
          <w:i/>
          <w:color w:val="0070C0"/>
        </w:rPr>
        <w:t>,</w:t>
      </w:r>
      <w:r>
        <w:rPr>
          <w:rFonts w:ascii="Roman-WP" w:hAnsi="Roman-WP"/>
          <w:i/>
        </w:rPr>
        <w:t xml:space="preserve"> Dán Dé </w:t>
      </w:r>
      <w:r w:rsidRPr="00C15E40">
        <w:rPr>
          <w:rFonts w:ascii="Roman-WP" w:hAnsi="Roman-WP"/>
          <w:b/>
          <w:color w:val="0070C0"/>
        </w:rPr>
        <w:t>6.39cd, Tadhg Óg Ó hUiginn</w:t>
      </w:r>
      <w:r>
        <w:rPr>
          <w:rFonts w:ascii="Roman-WP" w:hAnsi="Roman-WP"/>
        </w:rPr>
        <w:t>] (1493)</w:t>
      </w:r>
    </w:p>
    <w:p w:rsidR="00552AA3" w:rsidRDefault="00CC4066">
      <w:pPr>
        <w:spacing w:line="240" w:lineRule="exact"/>
        <w:ind w:left="720" w:hanging="720"/>
        <w:rPr>
          <w:rFonts w:ascii="Roman-WP" w:hAnsi="Roman-WP"/>
        </w:rPr>
      </w:pPr>
      <w:r>
        <w:rPr>
          <w:rFonts w:ascii="Roman-WP" w:hAnsi="Roman-WP"/>
        </w:rPr>
        <w:t xml:space="preserve">1429 </w:t>
      </w:r>
      <w:r>
        <w:rPr>
          <w:rFonts w:ascii="Roman-WP" w:hAnsi="Roman-WP"/>
        </w:rPr>
        <w:tab/>
        <w:t>Do dhimda ar Tholaigh Dá Thí, nach cobair dí libra an laoi IGT iv 1045</w:t>
      </w:r>
    </w:p>
    <w:p w:rsidR="00552AA3" w:rsidRDefault="00CC4066">
      <w:pPr>
        <w:spacing w:line="240" w:lineRule="exact"/>
        <w:ind w:left="720" w:hanging="720"/>
        <w:rPr>
          <w:rFonts w:ascii="Roman-WP" w:hAnsi="Roman-WP"/>
        </w:rPr>
      </w:pPr>
      <w:r>
        <w:rPr>
          <w:rFonts w:ascii="Roman-WP" w:hAnsi="Roman-WP"/>
        </w:rPr>
        <w:t xml:space="preserve">1430 </w:t>
      </w:r>
      <w:r>
        <w:rPr>
          <w:rFonts w:ascii="Roman-WP" w:hAnsi="Roman-WP"/>
        </w:rPr>
        <w:tab/>
        <w:t>Do dhíth Í Eaghra más fhír, ní fríth sín acht Feabra fúar IGT ii 84</w:t>
      </w:r>
    </w:p>
    <w:p w:rsidR="00552AA3" w:rsidRDefault="00CC4066">
      <w:pPr>
        <w:spacing w:line="240" w:lineRule="exact"/>
        <w:ind w:left="720" w:hanging="720"/>
        <w:rPr>
          <w:rFonts w:ascii="Roman-WP" w:hAnsi="Roman-WP"/>
          <w:i/>
        </w:rPr>
      </w:pPr>
      <w:r w:rsidRPr="00C15E40">
        <w:rPr>
          <w:rFonts w:ascii="Roman-WP" w:hAnsi="Roman-WP"/>
          <w:b/>
          <w:color w:val="0070C0"/>
        </w:rPr>
        <w:t xml:space="preserve">1431* </w:t>
      </w:r>
      <w:r w:rsidRPr="00C15E40">
        <w:rPr>
          <w:rFonts w:ascii="Roman-WP" w:hAnsi="Roman-WP"/>
          <w:b/>
          <w:color w:val="0070C0"/>
        </w:rPr>
        <w:tab/>
        <w:t xml:space="preserve">Do dhligh mé an corn do chuingidh, do shir sé orm a athchuinghidh BST 235.8 [Fuaras aisgidh gan iarraidh, </w:t>
      </w:r>
      <w:r w:rsidRPr="00C15E40">
        <w:rPr>
          <w:rFonts w:ascii="Roman-WP" w:hAnsi="Roman-WP"/>
          <w:b/>
          <w:i/>
          <w:color w:val="0070C0"/>
        </w:rPr>
        <w:t>Aithdioghluim Dána</w:t>
      </w:r>
      <w:r w:rsidRPr="00C15E40">
        <w:rPr>
          <w:rFonts w:ascii="Roman-WP" w:hAnsi="Roman-WP"/>
          <w:b/>
          <w:color w:val="0070C0"/>
        </w:rPr>
        <w:t xml:space="preserve"> 29.7cd, Tadhg Óg Ó hUiginn]</w:t>
      </w:r>
    </w:p>
    <w:p w:rsidR="00552AA3" w:rsidRDefault="00CC4066">
      <w:pPr>
        <w:spacing w:line="240" w:lineRule="exact"/>
        <w:ind w:left="720" w:hanging="720"/>
        <w:rPr>
          <w:rFonts w:ascii="Roman-WP" w:hAnsi="Roman-WP"/>
          <w:i/>
        </w:rPr>
      </w:pPr>
      <w:r>
        <w:rPr>
          <w:rFonts w:ascii="Roman-WP" w:hAnsi="Roman-WP"/>
          <w:i/>
        </w:rPr>
        <w:t xml:space="preserve">1432 </w:t>
      </w:r>
      <w:r>
        <w:rPr>
          <w:rFonts w:ascii="Roman-WP" w:hAnsi="Roman-WP"/>
          <w:i/>
        </w:rPr>
        <w:tab/>
        <w:t xml:space="preserve">Do dimda ó nach í do ícfadh, ní thibra an clí díltad dí IGT iii 994 </w:t>
      </w:r>
      <w:r>
        <w:rPr>
          <w:rFonts w:ascii="Roman-WP" w:hAnsi="Roman-WP"/>
        </w:rPr>
        <w:t>(1433)</w:t>
      </w:r>
    </w:p>
    <w:p w:rsidR="00552AA3" w:rsidRDefault="00CC4066">
      <w:pPr>
        <w:spacing w:line="240" w:lineRule="exact"/>
        <w:ind w:left="720" w:hanging="720"/>
        <w:rPr>
          <w:rFonts w:ascii="Roman-WP" w:hAnsi="Roman-WP"/>
        </w:rPr>
      </w:pPr>
      <w:r>
        <w:rPr>
          <w:rFonts w:ascii="Roman-WP" w:hAnsi="Roman-WP"/>
          <w:i/>
        </w:rPr>
        <w:t xml:space="preserve">1433 </w:t>
      </w:r>
      <w:r>
        <w:rPr>
          <w:rFonts w:ascii="Roman-WP" w:hAnsi="Roman-WP"/>
          <w:i/>
        </w:rPr>
        <w:tab/>
        <w:t>Do diomdha ó nach í do íocfadh, ní thiobhra an chlí díoltadh dhí IGT iii 893</w:t>
      </w:r>
      <w:r>
        <w:rPr>
          <w:rFonts w:ascii="Roman-WP" w:hAnsi="Roman-WP"/>
        </w:rPr>
        <w:t xml:space="preserve"> (1432)</w:t>
      </w:r>
    </w:p>
    <w:p w:rsidR="00552AA3" w:rsidRDefault="00CC4066">
      <w:pPr>
        <w:spacing w:line="240" w:lineRule="exact"/>
        <w:ind w:left="720" w:hanging="720"/>
        <w:rPr>
          <w:rFonts w:ascii="Roman-WP" w:hAnsi="Roman-WP"/>
          <w:i/>
        </w:rPr>
      </w:pPr>
      <w:r>
        <w:rPr>
          <w:rFonts w:ascii="Roman-WP" w:hAnsi="Roman-WP"/>
          <w:i/>
        </w:rPr>
        <w:t xml:space="preserve">1434 </w:t>
      </w:r>
      <w:r>
        <w:rPr>
          <w:rFonts w:ascii="Roman-WP" w:hAnsi="Roman-WP"/>
          <w:i/>
        </w:rPr>
        <w:tab/>
        <w:t xml:space="preserve">Do dleisdí cradh ód chúl lag, dam is ní dá thúr thánag IGT iii 346 </w:t>
      </w:r>
      <w:r>
        <w:rPr>
          <w:rFonts w:ascii="Roman-WP" w:hAnsi="Roman-WP"/>
        </w:rPr>
        <w:t>(1435)</w:t>
      </w:r>
    </w:p>
    <w:p w:rsidR="00552AA3" w:rsidRDefault="00CC4066">
      <w:pPr>
        <w:spacing w:line="240" w:lineRule="exact"/>
        <w:ind w:left="720" w:hanging="720"/>
        <w:rPr>
          <w:rFonts w:ascii="Roman-WP" w:hAnsi="Roman-WP"/>
        </w:rPr>
      </w:pPr>
      <w:r>
        <w:rPr>
          <w:rFonts w:ascii="Roman-WP" w:hAnsi="Roman-WP"/>
          <w:i/>
        </w:rPr>
        <w:t xml:space="preserve">1435 </w:t>
      </w:r>
      <w:r>
        <w:rPr>
          <w:rFonts w:ascii="Roman-WP" w:hAnsi="Roman-WP"/>
          <w:i/>
        </w:rPr>
        <w:tab/>
        <w:t>Do dleste cradh ód chúl lag, damh is ní dá thúr thánag IGT ii 1728</w:t>
      </w:r>
      <w:r>
        <w:rPr>
          <w:rFonts w:ascii="Roman-WP" w:hAnsi="Roman-WP"/>
        </w:rPr>
        <w:t xml:space="preserve"> (1434)</w:t>
      </w:r>
    </w:p>
    <w:p w:rsidR="00552AA3" w:rsidRDefault="00CC4066">
      <w:pPr>
        <w:spacing w:line="240" w:lineRule="exact"/>
        <w:ind w:left="720" w:hanging="720"/>
        <w:rPr>
          <w:rFonts w:ascii="Roman-WP" w:hAnsi="Roman-WP"/>
        </w:rPr>
      </w:pPr>
      <w:r>
        <w:rPr>
          <w:rFonts w:ascii="Roman-WP" w:hAnsi="Roman-WP"/>
        </w:rPr>
        <w:t xml:space="preserve">1436 </w:t>
      </w:r>
      <w:r>
        <w:rPr>
          <w:rFonts w:ascii="Roman-WP" w:hAnsi="Roman-WP"/>
        </w:rPr>
        <w:tab/>
        <w:t>Do dluigh dobadh truagh an teannta, Muir Ruadh rompa IGT iii 978</w:t>
      </w:r>
    </w:p>
    <w:p w:rsidR="00552AA3" w:rsidRPr="00C15E40" w:rsidRDefault="00CC4066">
      <w:pPr>
        <w:spacing w:line="240" w:lineRule="exact"/>
        <w:ind w:left="720" w:hanging="720"/>
        <w:rPr>
          <w:rFonts w:ascii="Roman-WP" w:hAnsi="Roman-WP"/>
          <w:b/>
          <w:color w:val="0070C0"/>
        </w:rPr>
      </w:pPr>
      <w:r>
        <w:rPr>
          <w:rFonts w:ascii="Roman-WP" w:hAnsi="Roman-WP"/>
          <w:i/>
        </w:rPr>
        <w:t xml:space="preserve">1437 </w:t>
      </w:r>
      <w:r>
        <w:rPr>
          <w:rFonts w:ascii="Roman-WP" w:hAnsi="Roman-WP"/>
          <w:i/>
        </w:rPr>
        <w:tab/>
        <w:t>Dod mhícheadsa is mé nár dhligh,....ríchedsa ... IGT ii 2080 (1546)</w:t>
      </w:r>
    </w:p>
    <w:p w:rsidR="00552AA3" w:rsidRDefault="00CC4066">
      <w:pPr>
        <w:spacing w:line="240" w:lineRule="exact"/>
        <w:ind w:left="720" w:hanging="720"/>
        <w:rPr>
          <w:rFonts w:ascii="Roman-WP" w:hAnsi="Roman-WP"/>
        </w:rPr>
      </w:pPr>
      <w:r w:rsidRPr="00C15E40">
        <w:rPr>
          <w:rFonts w:ascii="Roman-WP" w:hAnsi="Roman-WP"/>
          <w:b/>
          <w:color w:val="0070C0"/>
        </w:rPr>
        <w:t xml:space="preserve">1438 </w:t>
      </w:r>
      <w:r w:rsidRPr="00C15E40">
        <w:rPr>
          <w:rFonts w:ascii="Roman-WP" w:hAnsi="Roman-WP"/>
          <w:b/>
          <w:color w:val="0070C0"/>
        </w:rPr>
        <w:tab/>
        <w:t>Dod ránuig Cian</w:t>
      </w:r>
      <w:r>
        <w:rPr>
          <w:rFonts w:ascii="Roman-WP" w:hAnsi="Roman-WP"/>
        </w:rPr>
        <w:t xml:space="preserve"> </w:t>
      </w:r>
      <w:r>
        <w:rPr>
          <w:rFonts w:ascii="Roman-WP" w:hAnsi="Roman-WP"/>
          <w:vertAlign w:val="subscript"/>
        </w:rPr>
        <w:t>7</w:t>
      </w:r>
      <w:r>
        <w:rPr>
          <w:rFonts w:ascii="Roman-WP" w:hAnsi="Roman-WP"/>
        </w:rPr>
        <w:t xml:space="preserve"> </w:t>
      </w:r>
      <w:r w:rsidRPr="00C15E40">
        <w:rPr>
          <w:rFonts w:ascii="Roman-WP" w:hAnsi="Roman-WP"/>
          <w:b/>
          <w:color w:val="0070C0"/>
        </w:rPr>
        <w:t>Corc</w:t>
      </w:r>
      <w:r>
        <w:rPr>
          <w:rFonts w:ascii="Roman-WP" w:hAnsi="Roman-WP"/>
        </w:rPr>
        <w:t>, an tosach BST 241.19</w:t>
      </w:r>
    </w:p>
    <w:p w:rsidR="00552AA3" w:rsidRDefault="00CC4066">
      <w:pPr>
        <w:spacing w:line="240" w:lineRule="exact"/>
        <w:ind w:left="720" w:hanging="720"/>
        <w:rPr>
          <w:rFonts w:ascii="Roman-WP" w:hAnsi="Roman-WP"/>
        </w:rPr>
      </w:pPr>
      <w:r>
        <w:rPr>
          <w:rFonts w:ascii="Roman-WP" w:hAnsi="Roman-WP"/>
        </w:rPr>
        <w:t xml:space="preserve">1439 </w:t>
      </w:r>
      <w:r>
        <w:rPr>
          <w:rFonts w:ascii="Roman-WP" w:hAnsi="Roman-WP"/>
        </w:rPr>
        <w:tab/>
        <w:t>Do dul arís d’fésgain Eamna, ésgaidh san mís Eabra ind IGT iii 873</w:t>
      </w:r>
    </w:p>
    <w:p w:rsidR="00552AA3" w:rsidRDefault="00CC4066">
      <w:pPr>
        <w:spacing w:line="240" w:lineRule="exact"/>
        <w:ind w:left="720" w:hanging="720"/>
        <w:rPr>
          <w:rFonts w:ascii="Roman-WP" w:hAnsi="Roman-WP"/>
        </w:rPr>
      </w:pPr>
      <w:r>
        <w:rPr>
          <w:rFonts w:ascii="Roman-WP" w:hAnsi="Roman-WP"/>
        </w:rPr>
        <w:t xml:space="preserve">1440 </w:t>
      </w:r>
      <w:r>
        <w:rPr>
          <w:rFonts w:ascii="Roman-WP" w:hAnsi="Roman-WP"/>
        </w:rPr>
        <w:tab/>
        <w:t>Do éirigh cnuas tégair toighe, suas ’na ghégaibh oile as IGT iii 388</w:t>
      </w:r>
    </w:p>
    <w:p w:rsidR="00552AA3" w:rsidRDefault="00CC4066">
      <w:pPr>
        <w:spacing w:line="240" w:lineRule="exact"/>
        <w:ind w:left="720" w:hanging="720"/>
        <w:rPr>
          <w:rFonts w:ascii="Roman-WP" w:hAnsi="Roman-WP"/>
        </w:rPr>
      </w:pPr>
      <w:r>
        <w:rPr>
          <w:rFonts w:ascii="Roman-WP" w:hAnsi="Roman-WP"/>
        </w:rPr>
        <w:t xml:space="preserve">1441 </w:t>
      </w:r>
      <w:r>
        <w:rPr>
          <w:rFonts w:ascii="Roman-WP" w:hAnsi="Roman-WP"/>
        </w:rPr>
        <w:tab/>
        <w:t>Do érig eithre ar an uaill, sluaigh Eithni arna féghin féin .l. IGT iii 874</w:t>
      </w:r>
    </w:p>
    <w:p w:rsidR="00552AA3" w:rsidRDefault="00CC4066">
      <w:pPr>
        <w:spacing w:line="240" w:lineRule="exact"/>
        <w:ind w:left="720" w:hanging="720"/>
        <w:rPr>
          <w:rFonts w:ascii="Roman-WP" w:hAnsi="Roman-WP"/>
        </w:rPr>
      </w:pPr>
      <w:r>
        <w:rPr>
          <w:rFonts w:ascii="Roman-WP" w:hAnsi="Roman-WP"/>
        </w:rPr>
        <w:t xml:space="preserve">1442 </w:t>
      </w:r>
      <w:r>
        <w:rPr>
          <w:rFonts w:ascii="Roman-WP" w:hAnsi="Roman-WP"/>
        </w:rPr>
        <w:tab/>
        <w:t>Do-érnó co creich ó Céin, gém énbó ’gá breith co buaibh IGT iii 153</w:t>
      </w:r>
    </w:p>
    <w:p w:rsidR="00552AA3" w:rsidRDefault="00CC4066">
      <w:pPr>
        <w:spacing w:line="240" w:lineRule="exact"/>
        <w:ind w:left="720" w:hanging="720"/>
        <w:rPr>
          <w:rFonts w:ascii="Roman-WP" w:hAnsi="Roman-WP"/>
        </w:rPr>
      </w:pPr>
      <w:r>
        <w:rPr>
          <w:rFonts w:ascii="Roman-WP" w:hAnsi="Roman-WP"/>
        </w:rPr>
        <w:t xml:space="preserve">1443 </w:t>
      </w:r>
      <w:r>
        <w:rPr>
          <w:rFonts w:ascii="Roman-WP" w:hAnsi="Roman-WP"/>
        </w:rPr>
        <w:tab/>
        <w:t>Dó féne as eaguil a n-iar, teaguim co mbíadh Ére ac Aodh IGT iii 30</w:t>
      </w:r>
    </w:p>
    <w:p w:rsidR="00552AA3" w:rsidRDefault="00CC4066">
      <w:pPr>
        <w:spacing w:line="240" w:lineRule="exact"/>
        <w:ind w:left="720" w:hanging="720"/>
        <w:rPr>
          <w:rFonts w:ascii="Roman-WP" w:hAnsi="Roman-WP"/>
        </w:rPr>
      </w:pPr>
      <w:r>
        <w:rPr>
          <w:rFonts w:ascii="Roman-WP" w:hAnsi="Roman-WP"/>
        </w:rPr>
        <w:t xml:space="preserve">1444 </w:t>
      </w:r>
      <w:r>
        <w:rPr>
          <w:rFonts w:ascii="Roman-WP" w:hAnsi="Roman-WP"/>
        </w:rPr>
        <w:tab/>
        <w:t>Do fhaeiltig re n-ollamuin, a n-aíntig rea arraduib IGT iii 946</w:t>
      </w:r>
    </w:p>
    <w:p w:rsidR="00552AA3" w:rsidRDefault="00CC4066">
      <w:pPr>
        <w:spacing w:line="240" w:lineRule="exact"/>
        <w:ind w:left="720" w:hanging="720"/>
        <w:rPr>
          <w:rFonts w:ascii="Roman-WP" w:hAnsi="Roman-WP"/>
        </w:rPr>
      </w:pPr>
      <w:r>
        <w:rPr>
          <w:rFonts w:ascii="Roman-WP" w:hAnsi="Roman-WP"/>
        </w:rPr>
        <w:t xml:space="preserve">1445 </w:t>
      </w:r>
      <w:r>
        <w:rPr>
          <w:rFonts w:ascii="Roman-WP" w:hAnsi="Roman-WP"/>
        </w:rPr>
        <w:tab/>
        <w:t>Do fhaem sé a cheangul re a chorp, do mhealladh Dé don dáennacht IGT ii 854</w:t>
      </w:r>
    </w:p>
    <w:p w:rsidR="00552AA3" w:rsidRDefault="00CC4066">
      <w:pPr>
        <w:spacing w:line="240" w:lineRule="exact"/>
        <w:ind w:left="720" w:hanging="720"/>
        <w:rPr>
          <w:rFonts w:ascii="Roman-WP" w:hAnsi="Roman-WP"/>
        </w:rPr>
      </w:pPr>
      <w:r>
        <w:rPr>
          <w:rFonts w:ascii="Roman-WP" w:hAnsi="Roman-WP"/>
          <w:i/>
        </w:rPr>
        <w:t xml:space="preserve">1446 </w:t>
      </w:r>
      <w:r>
        <w:rPr>
          <w:rFonts w:ascii="Roman-WP" w:hAnsi="Roman-WP"/>
          <w:i/>
        </w:rPr>
        <w:tab/>
        <w:t>Do fhairséngadh sé ar an sluagh, nach truagh taisbénadh Dé dhúnd IGT iii 573</w:t>
      </w:r>
      <w:r>
        <w:rPr>
          <w:rFonts w:ascii="Roman-WP" w:hAnsi="Roman-WP"/>
        </w:rPr>
        <w:t xml:space="preserve"> (1447)</w:t>
      </w:r>
    </w:p>
    <w:p w:rsidR="00552AA3" w:rsidRDefault="00CC4066">
      <w:pPr>
        <w:spacing w:line="240" w:lineRule="exact"/>
        <w:ind w:left="720" w:hanging="720"/>
        <w:rPr>
          <w:rFonts w:ascii="Roman-WP" w:hAnsi="Roman-WP"/>
        </w:rPr>
      </w:pPr>
      <w:r>
        <w:rPr>
          <w:rFonts w:ascii="Roman-WP" w:hAnsi="Roman-WP"/>
          <w:i/>
        </w:rPr>
        <w:t xml:space="preserve">1447 </w:t>
      </w:r>
      <w:r>
        <w:rPr>
          <w:rFonts w:ascii="Roman-WP" w:hAnsi="Roman-WP"/>
          <w:i/>
        </w:rPr>
        <w:tab/>
        <w:t>Do fhairséngadh sé ar an sluagh, nach truagh taisbhénadh Dé dhún IGT iii 566</w:t>
      </w:r>
      <w:r>
        <w:rPr>
          <w:rFonts w:ascii="Roman-WP" w:hAnsi="Roman-WP"/>
        </w:rPr>
        <w:t xml:space="preserve"> (1446)</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448* </w:t>
      </w:r>
      <w:r w:rsidRPr="00C15E40">
        <w:rPr>
          <w:rFonts w:ascii="Roman-WP" w:hAnsi="Roman-WP"/>
          <w:b/>
          <w:i/>
          <w:color w:val="0070C0"/>
        </w:rPr>
        <w:tab/>
        <w:t>Do fhás do donnloisi di, gur chás ormaisi uirre IGT iii 992</w:t>
      </w:r>
      <w:r>
        <w:rPr>
          <w:rFonts w:ascii="Roman-WP" w:hAnsi="Roman-WP"/>
        </w:rPr>
        <w:t xml:space="preserve"> (1449)</w:t>
      </w:r>
    </w:p>
    <w:p w:rsidR="00552AA3" w:rsidRDefault="00CC4066">
      <w:pPr>
        <w:spacing w:line="240" w:lineRule="exact"/>
        <w:ind w:left="720" w:hanging="720"/>
        <w:rPr>
          <w:rFonts w:ascii="Roman-WP" w:hAnsi="Roman-WP"/>
        </w:rPr>
      </w:pPr>
      <w:r w:rsidRPr="00C15E40">
        <w:rPr>
          <w:rFonts w:ascii="Roman-WP" w:hAnsi="Roman-WP"/>
          <w:b/>
          <w:i/>
          <w:color w:val="0070C0"/>
        </w:rPr>
        <w:t xml:space="preserve">1449* </w:t>
      </w:r>
      <w:r w:rsidRPr="00C15E40">
        <w:rPr>
          <w:rFonts w:ascii="Roman-WP" w:hAnsi="Roman-WP"/>
          <w:b/>
          <w:i/>
          <w:color w:val="0070C0"/>
        </w:rPr>
        <w:tab/>
        <w:t>Do fhás do donnloisi di, gur chás ormaisi uirre IGT iii 546</w:t>
      </w:r>
      <w:r w:rsidRPr="00C15E40">
        <w:rPr>
          <w:rFonts w:ascii="Roman-WP" w:hAnsi="Roman-WP"/>
          <w:b/>
          <w:color w:val="0070C0"/>
        </w:rPr>
        <w:t xml:space="preserve"> [Teine arna fadádh fearg Dé,</w:t>
      </w:r>
      <w:r w:rsidRPr="00C15E40">
        <w:rPr>
          <w:rFonts w:ascii="Roman-WP" w:hAnsi="Roman-WP"/>
          <w:b/>
          <w:i/>
          <w:color w:val="0070C0"/>
        </w:rPr>
        <w:t xml:space="preserve"> Dioghluim Dána</w:t>
      </w:r>
      <w:r w:rsidRPr="00C15E40">
        <w:rPr>
          <w:rFonts w:ascii="Roman-WP" w:hAnsi="Roman-WP"/>
          <w:b/>
          <w:color w:val="0070C0"/>
        </w:rPr>
        <w:t xml:space="preserve"> 58.37cd, Philip Bocht Ó hUiginn Ó hUiginn]</w:t>
      </w:r>
      <w:r>
        <w:rPr>
          <w:rFonts w:ascii="Roman-WP" w:hAnsi="Roman-WP"/>
        </w:rPr>
        <w:t xml:space="preserve"> (1448)</w:t>
      </w:r>
    </w:p>
    <w:p w:rsidR="00552AA3" w:rsidRDefault="00CC4066">
      <w:pPr>
        <w:spacing w:line="240" w:lineRule="exact"/>
        <w:ind w:left="720" w:hanging="720"/>
        <w:rPr>
          <w:rFonts w:ascii="Roman-WP" w:hAnsi="Roman-WP"/>
          <w:i/>
        </w:rPr>
      </w:pPr>
      <w:r>
        <w:rPr>
          <w:rFonts w:ascii="Roman-WP" w:hAnsi="Roman-WP"/>
          <w:i/>
        </w:rPr>
        <w:t xml:space="preserve">1450 </w:t>
      </w:r>
      <w:r>
        <w:rPr>
          <w:rFonts w:ascii="Roman-WP" w:hAnsi="Roman-WP"/>
          <w:i/>
        </w:rPr>
        <w:tab/>
        <w:t xml:space="preserve">Do fhéd a rogha do ríoghadh, nó no togha díoghan díobh BST 238.15 </w:t>
      </w:r>
      <w:r>
        <w:rPr>
          <w:rFonts w:ascii="Roman-WP" w:hAnsi="Roman-WP"/>
        </w:rPr>
        <w:t>(1451)</w:t>
      </w:r>
    </w:p>
    <w:p w:rsidR="00552AA3" w:rsidRDefault="00CC4066">
      <w:pPr>
        <w:spacing w:line="240" w:lineRule="exact"/>
        <w:ind w:left="720" w:hanging="720"/>
        <w:rPr>
          <w:rFonts w:ascii="Roman-WP" w:hAnsi="Roman-WP"/>
        </w:rPr>
      </w:pPr>
      <w:r>
        <w:rPr>
          <w:rFonts w:ascii="Roman-WP" w:hAnsi="Roman-WP"/>
          <w:i/>
        </w:rPr>
        <w:t xml:space="preserve">1451 </w:t>
      </w:r>
      <w:r>
        <w:rPr>
          <w:rFonts w:ascii="Roman-WP" w:hAnsi="Roman-WP"/>
          <w:i/>
        </w:rPr>
        <w:tab/>
        <w:t>Do fhéd so a rogha do ríghadh, no no togha díghan díbh IGT ii 263</w:t>
      </w:r>
      <w:r>
        <w:rPr>
          <w:rFonts w:ascii="Roman-WP" w:hAnsi="Roman-WP"/>
        </w:rPr>
        <w:t xml:space="preserve"> (1450)</w:t>
      </w:r>
    </w:p>
    <w:p w:rsidR="00552AA3" w:rsidRDefault="00CC4066">
      <w:pPr>
        <w:spacing w:line="240" w:lineRule="exact"/>
        <w:ind w:left="720" w:hanging="720"/>
        <w:rPr>
          <w:rFonts w:ascii="Roman-WP" w:hAnsi="Roman-WP"/>
        </w:rPr>
      </w:pPr>
      <w:r>
        <w:rPr>
          <w:rFonts w:ascii="Roman-WP" w:hAnsi="Roman-WP"/>
        </w:rPr>
        <w:t xml:space="preserve">1452 </w:t>
      </w:r>
      <w:r>
        <w:rPr>
          <w:rFonts w:ascii="Roman-WP" w:hAnsi="Roman-WP"/>
        </w:rPr>
        <w:tab/>
        <w:t>Do fheisdeaduir um ghéis nGlaoi, d’éis an laoi deisgiobuil Dé IGT iii 643</w:t>
      </w:r>
    </w:p>
    <w:p w:rsidR="00552AA3" w:rsidRDefault="00CC4066">
      <w:pPr>
        <w:spacing w:line="240" w:lineRule="exact"/>
        <w:ind w:left="720" w:hanging="720"/>
        <w:rPr>
          <w:rFonts w:ascii="Roman-WP" w:hAnsi="Roman-WP"/>
        </w:rPr>
      </w:pPr>
      <w:r>
        <w:rPr>
          <w:rFonts w:ascii="Roman-WP" w:hAnsi="Roman-WP"/>
        </w:rPr>
        <w:t xml:space="preserve">1453 </w:t>
      </w:r>
      <w:r>
        <w:rPr>
          <w:rFonts w:ascii="Roman-WP" w:hAnsi="Roman-WP"/>
        </w:rPr>
        <w:tab/>
        <w:t>Do fhóbair gomadh olc dam, an tocht do fhóbair Eógan .c. nír fhóbair .l. IGT iii 414</w:t>
      </w:r>
    </w:p>
    <w:p w:rsidR="00552AA3" w:rsidRDefault="00CC4066">
      <w:pPr>
        <w:spacing w:line="240" w:lineRule="exact"/>
        <w:ind w:left="720" w:hanging="720"/>
        <w:rPr>
          <w:rFonts w:ascii="Roman-WP" w:hAnsi="Roman-WP"/>
        </w:rPr>
      </w:pPr>
      <w:r w:rsidRPr="00C15E40">
        <w:rPr>
          <w:rFonts w:ascii="Roman-WP" w:hAnsi="Roman-WP"/>
          <w:b/>
          <w:color w:val="0070C0"/>
        </w:rPr>
        <w:t xml:space="preserve">1454* </w:t>
      </w:r>
      <w:r w:rsidRPr="00C15E40">
        <w:rPr>
          <w:rFonts w:ascii="Roman-WP" w:hAnsi="Roman-WP"/>
          <w:b/>
          <w:color w:val="0070C0"/>
        </w:rPr>
        <w:tab/>
        <w:t xml:space="preserve">Do fhóbair gu ndernaind dermad, ag dénam iúil dot folt cam, lean a rí Béire do baile, Ére do bí ar m’aire and (.c. neminnscne do fhóbair in uair sin) IGT iii 411 [Do briseadh riaghail ríogh Sacsan, </w:t>
      </w:r>
      <w:r w:rsidRPr="00C15E40">
        <w:rPr>
          <w:rFonts w:ascii="Roman-WP" w:hAnsi="Roman-WP"/>
          <w:b/>
          <w:i/>
          <w:color w:val="0070C0"/>
        </w:rPr>
        <w:t>Aithdioghluim Dána</w:t>
      </w:r>
      <w:r w:rsidRPr="00C15E40">
        <w:rPr>
          <w:rFonts w:ascii="Roman-WP" w:hAnsi="Roman-WP"/>
          <w:b/>
          <w:color w:val="0070C0"/>
        </w:rPr>
        <w:t xml:space="preserve"> 38.16ad, Tadhg Óg Ó hUiginn]</w:t>
      </w:r>
    </w:p>
    <w:p w:rsidR="00552AA3" w:rsidRDefault="00CC4066">
      <w:pPr>
        <w:spacing w:line="240" w:lineRule="exact"/>
        <w:ind w:left="720" w:hanging="720"/>
        <w:rPr>
          <w:rFonts w:ascii="Roman-WP" w:hAnsi="Roman-WP"/>
        </w:rPr>
      </w:pPr>
      <w:r>
        <w:rPr>
          <w:rFonts w:ascii="Roman-WP" w:hAnsi="Roman-WP"/>
        </w:rPr>
        <w:t xml:space="preserve">1455 </w:t>
      </w:r>
      <w:r>
        <w:rPr>
          <w:rFonts w:ascii="Roman-WP" w:hAnsi="Roman-WP"/>
        </w:rPr>
        <w:tab/>
        <w:t>Do fhóir pubal na sé slúagh, mar rugadh úan Dé dá ndín .l. IGT ii 735</w:t>
      </w:r>
    </w:p>
    <w:p w:rsidR="00552AA3" w:rsidRDefault="00CC4066">
      <w:pPr>
        <w:spacing w:line="240" w:lineRule="exact"/>
        <w:ind w:left="720" w:hanging="720"/>
        <w:rPr>
          <w:rFonts w:ascii="Roman-WP" w:hAnsi="Roman-WP"/>
        </w:rPr>
      </w:pPr>
      <w:r>
        <w:rPr>
          <w:rFonts w:ascii="Roman-WP" w:hAnsi="Roman-WP"/>
        </w:rPr>
        <w:t xml:space="preserve">1456 </w:t>
      </w:r>
      <w:r>
        <w:rPr>
          <w:rFonts w:ascii="Roman-WP" w:hAnsi="Roman-WP"/>
        </w:rPr>
        <w:tab/>
        <w:t>Do fhráech áig do bí ar a brataigh, ní dho bháidh thapair ós Tadhg IGT ii 2094</w:t>
      </w:r>
    </w:p>
    <w:p w:rsidR="00552AA3" w:rsidRDefault="00CC4066">
      <w:pPr>
        <w:spacing w:line="240" w:lineRule="exact"/>
        <w:ind w:left="720" w:hanging="720"/>
        <w:rPr>
          <w:rFonts w:ascii="Roman-WP" w:hAnsi="Roman-WP"/>
        </w:rPr>
      </w:pPr>
      <w:r>
        <w:rPr>
          <w:rFonts w:ascii="Roman-WP" w:hAnsi="Roman-WP"/>
        </w:rPr>
        <w:t xml:space="preserve">1457 </w:t>
      </w:r>
      <w:r>
        <w:rPr>
          <w:rFonts w:ascii="Roman-WP" w:hAnsi="Roman-WP"/>
        </w:rPr>
        <w:tab/>
        <w:t>Do filleadh call tar a chláon, le silleadh mall an mhaccáomh IGT ii 910</w:t>
      </w:r>
    </w:p>
    <w:p w:rsidR="00552AA3" w:rsidRDefault="00CC4066">
      <w:pPr>
        <w:spacing w:line="240" w:lineRule="exact"/>
        <w:ind w:left="720" w:hanging="720"/>
        <w:rPr>
          <w:rFonts w:ascii="Roman-WP" w:hAnsi="Roman-WP"/>
        </w:rPr>
      </w:pPr>
      <w:r>
        <w:rPr>
          <w:rFonts w:ascii="Roman-WP" w:hAnsi="Roman-WP"/>
        </w:rPr>
        <w:t xml:space="preserve">1458 </w:t>
      </w:r>
      <w:r>
        <w:rPr>
          <w:rFonts w:ascii="Roman-WP" w:hAnsi="Roman-WP"/>
        </w:rPr>
        <w:tab/>
        <w:t>Do-finnmaíd beart na búairchi, as teacht d’imlaíd athshúainchi IGT ii 1447</w:t>
      </w:r>
    </w:p>
    <w:p w:rsidR="00552AA3" w:rsidRDefault="00CC4066">
      <w:pPr>
        <w:spacing w:line="240" w:lineRule="exact"/>
        <w:ind w:left="720" w:hanging="720"/>
        <w:rPr>
          <w:rFonts w:ascii="Roman-WP" w:hAnsi="Roman-WP"/>
        </w:rPr>
      </w:pPr>
      <w:r>
        <w:rPr>
          <w:rFonts w:ascii="Roman-WP" w:hAnsi="Roman-WP"/>
        </w:rPr>
        <w:t xml:space="preserve">1459 </w:t>
      </w:r>
      <w:r>
        <w:rPr>
          <w:rFonts w:ascii="Roman-WP" w:hAnsi="Roman-WP"/>
        </w:rPr>
        <w:tab/>
        <w:t>Do folchadh sgath chorcra cheóil, ach is olca na hénshreóidh IGT ii 1742</w:t>
      </w:r>
    </w:p>
    <w:p w:rsidR="00552AA3" w:rsidRDefault="00CC4066">
      <w:pPr>
        <w:spacing w:line="240" w:lineRule="exact"/>
        <w:ind w:left="720" w:hanging="720"/>
        <w:rPr>
          <w:rFonts w:ascii="Roman-WP" w:hAnsi="Roman-WP"/>
        </w:rPr>
      </w:pPr>
      <w:r>
        <w:rPr>
          <w:rFonts w:ascii="Roman-WP" w:hAnsi="Roman-WP"/>
        </w:rPr>
        <w:t xml:space="preserve">1460 </w:t>
      </w:r>
      <w:r>
        <w:rPr>
          <w:rFonts w:ascii="Roman-WP" w:hAnsi="Roman-WP"/>
        </w:rPr>
        <w:tab/>
        <w:t>Do gabad an uair do aitnigh, caladh a cCluain tairthigh Tharbh IGT iii 952</w:t>
      </w:r>
    </w:p>
    <w:p w:rsidR="00552AA3" w:rsidRDefault="00CC4066">
      <w:pPr>
        <w:spacing w:line="240" w:lineRule="exact"/>
        <w:ind w:left="720" w:hanging="720"/>
        <w:rPr>
          <w:rFonts w:ascii="Roman-WP" w:hAnsi="Roman-WP"/>
        </w:rPr>
      </w:pPr>
      <w:r>
        <w:rPr>
          <w:rFonts w:ascii="Roman-WP" w:hAnsi="Roman-WP"/>
        </w:rPr>
        <w:t xml:space="preserve">1461 </w:t>
      </w:r>
      <w:r>
        <w:rPr>
          <w:rFonts w:ascii="Roman-WP" w:hAnsi="Roman-WP"/>
        </w:rPr>
        <w:tab/>
        <w:t>Do gadadh an ghemhaghuidh, ó mhadadh í Mhuiredhuigh IGT iii 302</w:t>
      </w:r>
    </w:p>
    <w:p w:rsidR="00552AA3" w:rsidRDefault="00CC4066">
      <w:pPr>
        <w:spacing w:line="240" w:lineRule="exact"/>
        <w:ind w:left="720" w:hanging="720"/>
        <w:rPr>
          <w:rFonts w:ascii="Roman-WP" w:hAnsi="Roman-WP"/>
        </w:rPr>
      </w:pPr>
      <w:r>
        <w:rPr>
          <w:rFonts w:ascii="Roman-WP" w:hAnsi="Roman-WP"/>
        </w:rPr>
        <w:t xml:space="preserve">1462 </w:t>
      </w:r>
      <w:r>
        <w:rPr>
          <w:rFonts w:ascii="Roman-WP" w:hAnsi="Roman-WP"/>
        </w:rPr>
        <w:tab/>
        <w:t>Do gadadh úam mart meabhla, trúagh nar thacht mo thighearna IGT ii 963</w:t>
      </w:r>
    </w:p>
    <w:p w:rsidR="00552AA3" w:rsidRDefault="00CC4066">
      <w:pPr>
        <w:spacing w:line="240" w:lineRule="exact"/>
        <w:ind w:left="720" w:hanging="720"/>
        <w:rPr>
          <w:rFonts w:ascii="Roman-WP" w:hAnsi="Roman-WP"/>
        </w:rPr>
      </w:pPr>
      <w:r>
        <w:rPr>
          <w:rFonts w:ascii="Roman-WP" w:hAnsi="Roman-WP"/>
        </w:rPr>
        <w:t xml:space="preserve">1463 </w:t>
      </w:r>
      <w:r>
        <w:rPr>
          <w:rFonts w:ascii="Roman-WP" w:hAnsi="Roman-WP"/>
        </w:rPr>
        <w:tab/>
        <w:t>Do-gébha ó senDubhthaigh sund, a tennfhurrthain do tafand .c. IGT ii 1977</w:t>
      </w:r>
    </w:p>
    <w:p w:rsidR="00552AA3" w:rsidRDefault="00CC4066">
      <w:pPr>
        <w:spacing w:line="240" w:lineRule="exact"/>
        <w:ind w:left="720" w:hanging="720"/>
        <w:rPr>
          <w:rFonts w:ascii="Roman-WP" w:hAnsi="Roman-WP"/>
        </w:rPr>
      </w:pPr>
      <w:r w:rsidRPr="00C15E40">
        <w:rPr>
          <w:rFonts w:ascii="Roman-WP" w:hAnsi="Roman-WP"/>
          <w:b/>
          <w:i/>
          <w:color w:val="0070C0"/>
        </w:rPr>
        <w:t xml:space="preserve">1464* </w:t>
      </w:r>
      <w:r w:rsidRPr="00C15E40">
        <w:rPr>
          <w:rFonts w:ascii="Roman-WP" w:hAnsi="Roman-WP"/>
          <w:b/>
          <w:i/>
          <w:color w:val="0070C0"/>
        </w:rPr>
        <w:tab/>
        <w:t>Do-gébhtha crodh gan chreic ndúan, trúagh a meic do dol re dán IGT ii</w:t>
      </w:r>
      <w:r>
        <w:rPr>
          <w:rFonts w:ascii="Roman-WP" w:hAnsi="Roman-WP"/>
          <w:i/>
        </w:rPr>
        <w:t xml:space="preserve"> 1208</w:t>
      </w:r>
      <w:r>
        <w:rPr>
          <w:rFonts w:ascii="Roman-WP" w:hAnsi="Roman-WP"/>
        </w:rPr>
        <w:t xml:space="preserve"> </w:t>
      </w:r>
      <w:r w:rsidRPr="00C15E40">
        <w:rPr>
          <w:rFonts w:ascii="Roman-WP" w:hAnsi="Roman-WP"/>
          <w:b/>
          <w:color w:val="0070C0"/>
        </w:rPr>
        <w:t>[Tugadh oirne easbhuidh mhór</w:t>
      </w:r>
      <w:r w:rsidRPr="00C15E40">
        <w:rPr>
          <w:rFonts w:ascii="Roman-WP" w:hAnsi="Roman-WP"/>
          <w:b/>
          <w:i/>
          <w:color w:val="0070C0"/>
        </w:rPr>
        <w:t>, Éigse</w:t>
      </w:r>
      <w:r>
        <w:rPr>
          <w:rFonts w:ascii="Roman-WP" w:hAnsi="Roman-WP"/>
          <w:i/>
        </w:rPr>
        <w:t xml:space="preserve"> </w:t>
      </w:r>
      <w:r w:rsidRPr="00C15E40">
        <w:rPr>
          <w:rFonts w:ascii="Roman-WP" w:hAnsi="Roman-WP"/>
          <w:b/>
          <w:color w:val="0070C0"/>
        </w:rPr>
        <w:t>3, 172.23cd , Ó Máoil Chíaráin]</w:t>
      </w:r>
      <w:r>
        <w:rPr>
          <w:rFonts w:ascii="Roman-WP" w:hAnsi="Roman-WP"/>
        </w:rPr>
        <w:t xml:space="preserve"> (1481)</w:t>
      </w:r>
    </w:p>
    <w:p w:rsidR="00552AA3" w:rsidRDefault="00CC4066">
      <w:pPr>
        <w:spacing w:line="240" w:lineRule="exact"/>
        <w:ind w:left="720" w:hanging="720"/>
        <w:rPr>
          <w:rFonts w:ascii="Roman-WP" w:hAnsi="Roman-WP"/>
        </w:rPr>
      </w:pPr>
      <w:r>
        <w:rPr>
          <w:rFonts w:ascii="Roman-WP" w:hAnsi="Roman-WP"/>
        </w:rPr>
        <w:t xml:space="preserve">1465 </w:t>
      </w:r>
      <w:r>
        <w:rPr>
          <w:rFonts w:ascii="Roman-WP" w:hAnsi="Roman-WP"/>
        </w:rPr>
        <w:tab/>
        <w:t>Do-gébhthar é folamh fós, an domhan as hé a imthós IGT ii 920</w:t>
      </w:r>
    </w:p>
    <w:p w:rsidR="00552AA3" w:rsidRDefault="00CC4066">
      <w:pPr>
        <w:spacing w:line="240" w:lineRule="exact"/>
        <w:ind w:left="720" w:hanging="720"/>
        <w:rPr>
          <w:rFonts w:ascii="Roman-WP" w:hAnsi="Roman-WP"/>
        </w:rPr>
      </w:pPr>
      <w:r>
        <w:rPr>
          <w:rFonts w:ascii="Roman-WP" w:hAnsi="Roman-WP"/>
        </w:rPr>
        <w:t xml:space="preserve">1466 </w:t>
      </w:r>
      <w:r>
        <w:rPr>
          <w:rFonts w:ascii="Roman-WP" w:hAnsi="Roman-WP"/>
        </w:rPr>
        <w:tab/>
        <w:t>Do-geibh sí gotha gránna, ’s do-ní fotha a faghal .l. IGT ii 83</w:t>
      </w:r>
    </w:p>
    <w:p w:rsidR="00552AA3" w:rsidRDefault="00CC4066">
      <w:pPr>
        <w:spacing w:line="240" w:lineRule="exact"/>
        <w:ind w:left="720" w:hanging="720"/>
        <w:rPr>
          <w:rFonts w:ascii="Roman-WP" w:hAnsi="Roman-WP"/>
        </w:rPr>
      </w:pPr>
      <w:r>
        <w:rPr>
          <w:rFonts w:ascii="Roman-WP" w:hAnsi="Roman-WP"/>
          <w:i/>
        </w:rPr>
        <w:t xml:space="preserve">1467 </w:t>
      </w:r>
      <w:r>
        <w:rPr>
          <w:rFonts w:ascii="Roman-WP" w:hAnsi="Roman-WP"/>
          <w:i/>
        </w:rPr>
        <w:tab/>
        <w:t>Do-génadh re coille chloind, ar dhénam cloinde ar cholaim IGT ii 338</w:t>
      </w:r>
      <w:r>
        <w:rPr>
          <w:rFonts w:ascii="Roman-WP" w:hAnsi="Roman-WP"/>
        </w:rPr>
        <w:t xml:space="preserve"> (1486)</w:t>
      </w:r>
    </w:p>
    <w:p w:rsidR="00552AA3" w:rsidRDefault="00CC4066">
      <w:pPr>
        <w:spacing w:line="240" w:lineRule="exact"/>
        <w:ind w:left="720" w:hanging="720"/>
        <w:rPr>
          <w:rFonts w:ascii="Roman-WP" w:hAnsi="Roman-WP"/>
        </w:rPr>
      </w:pPr>
      <w:r>
        <w:rPr>
          <w:rFonts w:ascii="Roman-WP" w:hAnsi="Roman-WP"/>
        </w:rPr>
        <w:t xml:space="preserve">1468 </w:t>
      </w:r>
      <w:r>
        <w:rPr>
          <w:rFonts w:ascii="Roman-WP" w:hAnsi="Roman-WP"/>
        </w:rPr>
        <w:tab/>
        <w:t>Do-génta a Ghiolla na Náomh, échta a ttáobh na Sionna siar, cóir (do-ghénta a Ghiolla na Náomh, lochtach) IGT iii 24</w:t>
      </w:r>
    </w:p>
    <w:p w:rsidR="00552AA3" w:rsidRDefault="00CC4066">
      <w:pPr>
        <w:spacing w:line="240" w:lineRule="exact"/>
        <w:ind w:left="720" w:hanging="720"/>
        <w:rPr>
          <w:rFonts w:ascii="Roman-WP" w:hAnsi="Roman-WP"/>
          <w:i/>
        </w:rPr>
      </w:pPr>
      <w:r>
        <w:rPr>
          <w:rFonts w:ascii="Roman-WP" w:hAnsi="Roman-WP"/>
          <w:i/>
        </w:rPr>
        <w:t xml:space="preserve">1469 </w:t>
      </w:r>
      <w:r>
        <w:rPr>
          <w:rFonts w:ascii="Roman-WP" w:hAnsi="Roman-WP"/>
          <w:i/>
        </w:rPr>
        <w:tab/>
        <w:t xml:space="preserve">Do ghab ar ngleódh a hanaim, tré mhagh tadhaill eól inill IGT iii 363 </w:t>
      </w:r>
      <w:r>
        <w:rPr>
          <w:rFonts w:ascii="Roman-WP" w:hAnsi="Roman-WP"/>
        </w:rPr>
        <w:t>(1470)</w:t>
      </w:r>
    </w:p>
    <w:p w:rsidR="00552AA3" w:rsidRDefault="00CC4066">
      <w:pPr>
        <w:spacing w:line="240" w:lineRule="exact"/>
        <w:ind w:left="720" w:hanging="720"/>
        <w:rPr>
          <w:rFonts w:ascii="Roman-WP" w:hAnsi="Roman-WP"/>
        </w:rPr>
      </w:pPr>
      <w:r>
        <w:rPr>
          <w:rFonts w:ascii="Roman-WP" w:hAnsi="Roman-WP"/>
          <w:i/>
        </w:rPr>
        <w:t xml:space="preserve">1470 </w:t>
      </w:r>
      <w:r>
        <w:rPr>
          <w:rFonts w:ascii="Roman-WP" w:hAnsi="Roman-WP"/>
          <w:i/>
        </w:rPr>
        <w:tab/>
        <w:t>Do ghabh do ghleódh a hanaim, tré mhagh dtadhaill eól indill IGT ii 1733</w:t>
      </w:r>
      <w:r>
        <w:rPr>
          <w:rFonts w:ascii="Roman-WP" w:hAnsi="Roman-WP"/>
        </w:rPr>
        <w:t xml:space="preserve"> (1469)</w:t>
      </w:r>
    </w:p>
    <w:p w:rsidR="00552AA3" w:rsidRDefault="00CC4066">
      <w:pPr>
        <w:spacing w:line="240" w:lineRule="exact"/>
        <w:ind w:left="720" w:hanging="720"/>
        <w:rPr>
          <w:rFonts w:ascii="Roman-WP" w:hAnsi="Roman-WP"/>
        </w:rPr>
      </w:pPr>
      <w:r>
        <w:rPr>
          <w:rFonts w:ascii="Roman-WP" w:hAnsi="Roman-WP"/>
        </w:rPr>
        <w:t xml:space="preserve">1471 </w:t>
      </w:r>
      <w:r>
        <w:rPr>
          <w:rFonts w:ascii="Roman-WP" w:hAnsi="Roman-WP"/>
        </w:rPr>
        <w:tab/>
        <w:t>Do ghabh proigeacht an pobal, glan an oideacht úaradar IGT ii 840</w:t>
      </w:r>
    </w:p>
    <w:p w:rsidR="00552AA3" w:rsidRDefault="00CC4066">
      <w:pPr>
        <w:spacing w:line="240" w:lineRule="exact"/>
        <w:ind w:left="720" w:hanging="720"/>
        <w:rPr>
          <w:rFonts w:ascii="Roman-WP" w:hAnsi="Roman-WP"/>
          <w:i/>
        </w:rPr>
      </w:pPr>
      <w:r>
        <w:rPr>
          <w:rFonts w:ascii="Roman-WP" w:hAnsi="Roman-WP"/>
          <w:i/>
        </w:rPr>
        <w:t xml:space="preserve">1472 </w:t>
      </w:r>
      <w:r>
        <w:rPr>
          <w:rFonts w:ascii="Roman-WP" w:hAnsi="Roman-WP"/>
          <w:i/>
        </w:rPr>
        <w:tab/>
        <w:t xml:space="preserve">Do ghabh sé tráth rer teibi, as é as fháth dá fhoighide IGT ii 160 </w:t>
      </w:r>
      <w:r>
        <w:rPr>
          <w:rFonts w:ascii="Roman-WP" w:hAnsi="Roman-WP"/>
        </w:rPr>
        <w:t>(1473)</w:t>
      </w:r>
    </w:p>
    <w:p w:rsidR="00552AA3" w:rsidRDefault="00CC4066">
      <w:pPr>
        <w:spacing w:line="240" w:lineRule="exact"/>
        <w:ind w:left="720" w:hanging="720"/>
        <w:rPr>
          <w:rFonts w:ascii="Roman-WP" w:hAnsi="Roman-WP"/>
        </w:rPr>
      </w:pPr>
      <w:r>
        <w:rPr>
          <w:rFonts w:ascii="Roman-WP" w:hAnsi="Roman-WP"/>
          <w:i/>
        </w:rPr>
        <w:t xml:space="preserve">1473 </w:t>
      </w:r>
      <w:r>
        <w:rPr>
          <w:rFonts w:ascii="Roman-WP" w:hAnsi="Roman-WP"/>
          <w:i/>
        </w:rPr>
        <w:tab/>
        <w:t>Do ghabh sé tráth rér tteibe, as é as fháth dá fhoigheide IGT iii 603</w:t>
      </w:r>
      <w:r>
        <w:rPr>
          <w:rFonts w:ascii="Roman-WP" w:hAnsi="Roman-WP"/>
        </w:rPr>
        <w:t xml:space="preserve"> (1472)</w:t>
      </w:r>
    </w:p>
    <w:p w:rsidR="00CF0222" w:rsidRPr="00CF0222" w:rsidRDefault="00CC4066" w:rsidP="00CF0222">
      <w:pPr>
        <w:spacing w:line="240" w:lineRule="exact"/>
        <w:ind w:left="720" w:hanging="720"/>
        <w:rPr>
          <w:rFonts w:ascii="Roman-WP" w:hAnsi="Roman-WP"/>
          <w:b/>
          <w:color w:val="0070C0"/>
        </w:rPr>
      </w:pPr>
      <w:r w:rsidRPr="00C15E40">
        <w:rPr>
          <w:rFonts w:ascii="Roman-WP" w:hAnsi="Roman-WP"/>
          <w:b/>
          <w:color w:val="0070C0"/>
        </w:rPr>
        <w:lastRenderedPageBreak/>
        <w:t xml:space="preserve">1474* </w:t>
      </w:r>
      <w:r w:rsidRPr="00C15E40">
        <w:rPr>
          <w:rFonts w:ascii="Roman-WP" w:hAnsi="Roman-WP"/>
          <w:b/>
          <w:color w:val="0070C0"/>
        </w:rPr>
        <w:tab/>
        <w:t>Do ghabh siad don grafuinn greim, gur thafuinn iad a hÉirinn IGT iii 485</w:t>
      </w:r>
      <w:r>
        <w:rPr>
          <w:rFonts w:ascii="Roman-WP" w:hAnsi="Roman-WP"/>
        </w:rPr>
        <w:t xml:space="preserve"> </w:t>
      </w:r>
      <w:r w:rsidRPr="00C15E40">
        <w:rPr>
          <w:rFonts w:ascii="Roman-WP" w:hAnsi="Roman-WP"/>
          <w:b/>
          <w:color w:val="0070C0"/>
        </w:rPr>
        <w:t xml:space="preserve">[Aisling ad-chonnairc Cormac, </w:t>
      </w:r>
      <w:r w:rsidRPr="00C15E40">
        <w:rPr>
          <w:rFonts w:ascii="Roman-WP" w:hAnsi="Roman-WP"/>
          <w:b/>
          <w:i/>
          <w:color w:val="0070C0"/>
        </w:rPr>
        <w:t>Éigse</w:t>
      </w:r>
      <w:r w:rsidRPr="00C15E40">
        <w:rPr>
          <w:rFonts w:ascii="Roman-WP" w:hAnsi="Roman-WP"/>
          <w:b/>
          <w:color w:val="0070C0"/>
        </w:rPr>
        <w:t xml:space="preserve"> 5 79ff., 15cd, Mac Cearbhaill Bhuidhe Uí Dhálaigh]</w:t>
      </w:r>
      <w:r w:rsidR="00CF0222">
        <w:rPr>
          <w:rFonts w:ascii="Roman-WP" w:hAnsi="Roman-WP"/>
          <w:b/>
          <w:color w:val="0070C0"/>
        </w:rPr>
        <w:t xml:space="preserve"> For the other half of this qt see 1539/1545.</w:t>
      </w:r>
    </w:p>
    <w:p w:rsidR="00552AA3" w:rsidRDefault="00CC4066">
      <w:pPr>
        <w:spacing w:line="240" w:lineRule="exact"/>
        <w:ind w:left="720" w:hanging="720"/>
        <w:rPr>
          <w:rFonts w:ascii="Roman-WP" w:hAnsi="Roman-WP"/>
        </w:rPr>
      </w:pPr>
      <w:r>
        <w:rPr>
          <w:rFonts w:ascii="Roman-WP" w:hAnsi="Roman-WP"/>
          <w:i/>
        </w:rPr>
        <w:t xml:space="preserve">1475 </w:t>
      </w:r>
      <w:r>
        <w:rPr>
          <w:rFonts w:ascii="Roman-WP" w:hAnsi="Roman-WP"/>
          <w:i/>
        </w:rPr>
        <w:tab/>
        <w:t>Do ghabh sind mar na séda, sal do chind a coimhéda IGT ii 1473 (3025)</w:t>
      </w:r>
    </w:p>
    <w:p w:rsidR="00552AA3" w:rsidRDefault="00CC4066">
      <w:pPr>
        <w:spacing w:line="240" w:lineRule="exact"/>
        <w:ind w:left="720" w:hanging="720"/>
        <w:rPr>
          <w:rFonts w:ascii="Roman-WP" w:hAnsi="Roman-WP"/>
        </w:rPr>
      </w:pPr>
      <w:r>
        <w:rPr>
          <w:rFonts w:ascii="Roman-WP" w:hAnsi="Roman-WP"/>
        </w:rPr>
        <w:t xml:space="preserve">1476 </w:t>
      </w:r>
      <w:r>
        <w:rPr>
          <w:rFonts w:ascii="Roman-WP" w:hAnsi="Roman-WP"/>
        </w:rPr>
        <w:tab/>
        <w:t>Do gheabh le sgoláir don sgoil, bean ag nach bhfoil ogháil air IGT ii 1847</w:t>
      </w:r>
    </w:p>
    <w:p w:rsidR="00552AA3" w:rsidRDefault="00CC4066">
      <w:pPr>
        <w:spacing w:line="240" w:lineRule="exact"/>
        <w:ind w:left="720" w:hanging="720"/>
        <w:rPr>
          <w:rFonts w:ascii="Roman-WP" w:hAnsi="Roman-WP"/>
        </w:rPr>
      </w:pPr>
      <w:r>
        <w:rPr>
          <w:rFonts w:ascii="Roman-WP" w:hAnsi="Roman-WP"/>
        </w:rPr>
        <w:t xml:space="preserve">1477 </w:t>
      </w:r>
      <w:r>
        <w:rPr>
          <w:rFonts w:ascii="Roman-WP" w:hAnsi="Roman-WP"/>
        </w:rPr>
        <w:tab/>
        <w:t>Do gheallas ar teacht dá thigh, a comhdhathadh do chíaraigh .l. IGT ii 1175</w:t>
      </w:r>
    </w:p>
    <w:p w:rsidR="00552AA3" w:rsidRDefault="00CC4066">
      <w:pPr>
        <w:spacing w:line="240" w:lineRule="exact"/>
        <w:ind w:left="720" w:hanging="720"/>
        <w:rPr>
          <w:rFonts w:ascii="Roman-WP" w:hAnsi="Roman-WP"/>
        </w:rPr>
      </w:pPr>
      <w:r>
        <w:rPr>
          <w:rFonts w:ascii="Roman-WP" w:hAnsi="Roman-WP"/>
        </w:rPr>
        <w:t xml:space="preserve">1478 </w:t>
      </w:r>
      <w:r>
        <w:rPr>
          <w:rFonts w:ascii="Roman-WP" w:hAnsi="Roman-WP"/>
        </w:rPr>
        <w:tab/>
        <w:t>Do gheall Séafraidh sáor an luighe, nach géabhthair áor dhuine dhó IGT ii 1719</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479* </w:t>
      </w:r>
      <w:r w:rsidRPr="00C15E40">
        <w:rPr>
          <w:rFonts w:ascii="Roman-WP" w:hAnsi="Roman-WP"/>
          <w:b/>
          <w:color w:val="0070C0"/>
        </w:rPr>
        <w:tab/>
        <w:t>Do Gheanann do threig a theagh, nach teid a fhfearann ffileadh BST 29b17</w:t>
      </w:r>
      <w:r>
        <w:rPr>
          <w:rFonts w:ascii="Roman-WP" w:hAnsi="Roman-WP"/>
        </w:rPr>
        <w:t xml:space="preserve"> </w:t>
      </w:r>
      <w:r w:rsidRPr="00C15E40">
        <w:rPr>
          <w:rFonts w:ascii="Roman-WP" w:hAnsi="Roman-WP"/>
          <w:b/>
          <w:color w:val="0070C0"/>
        </w:rPr>
        <w:t xml:space="preserve">[Ráinig séala ar shíth Uladh, poem 1617 in the Database and 391 in </w:t>
      </w:r>
      <w:r w:rsidRPr="00C15E40">
        <w:rPr>
          <w:rFonts w:ascii="Roman-WP" w:hAnsi="Roman-WP"/>
          <w:b/>
          <w:i/>
          <w:color w:val="0070C0"/>
        </w:rPr>
        <w:t>A Bardic miscellany</w:t>
      </w:r>
      <w:r w:rsidRPr="00C15E40">
        <w:rPr>
          <w:rFonts w:ascii="Roman-WP" w:hAnsi="Roman-WP"/>
          <w:b/>
          <w:color w:val="0070C0"/>
        </w:rPr>
        <w:t>, 28]</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1480* </w:t>
      </w:r>
      <w:r w:rsidRPr="00C15E40">
        <w:rPr>
          <w:rFonts w:ascii="Roman-WP" w:hAnsi="Roman-WP"/>
          <w:b/>
          <w:color w:val="0070C0"/>
        </w:rPr>
        <w:tab/>
        <w:t>Do-ghébh ar an Óigh n-iodhuin, sgél bus cóir do chreideamhuin IGT iii 662 [Iomdha sgéal maith ar Mhuire, Aonghus Fionn Ó Dálaigh, 48.1cd]</w:t>
      </w:r>
    </w:p>
    <w:p w:rsidR="00552AA3" w:rsidRDefault="00CC4066">
      <w:pPr>
        <w:spacing w:line="240" w:lineRule="exact"/>
        <w:ind w:left="720" w:hanging="720"/>
        <w:rPr>
          <w:rFonts w:ascii="Roman-WP" w:hAnsi="Roman-WP"/>
        </w:rPr>
      </w:pPr>
      <w:r w:rsidRPr="00C15E40">
        <w:rPr>
          <w:rFonts w:ascii="Roman-WP" w:hAnsi="Roman-WP"/>
          <w:b/>
          <w:i/>
          <w:color w:val="0070C0"/>
        </w:rPr>
        <w:t xml:space="preserve">1481* </w:t>
      </w:r>
      <w:r w:rsidRPr="00C15E40">
        <w:rPr>
          <w:rFonts w:ascii="Roman-WP" w:hAnsi="Roman-WP"/>
          <w:b/>
          <w:i/>
          <w:color w:val="0070C0"/>
        </w:rPr>
        <w:tab/>
        <w:t>Do-ghébhtha crodh gan chreic nduan, truagh a mheic do dol re dán IGT iii 762</w:t>
      </w:r>
      <w:r>
        <w:rPr>
          <w:rFonts w:ascii="Roman-WP" w:hAnsi="Roman-WP"/>
        </w:rPr>
        <w:t xml:space="preserve"> (1464)</w:t>
      </w:r>
    </w:p>
    <w:p w:rsidR="00552AA3" w:rsidRDefault="00CC4066">
      <w:pPr>
        <w:spacing w:line="240" w:lineRule="exact"/>
        <w:ind w:left="720" w:hanging="720"/>
        <w:rPr>
          <w:rFonts w:ascii="Roman-WP" w:hAnsi="Roman-WP"/>
        </w:rPr>
      </w:pPr>
      <w:r>
        <w:rPr>
          <w:rFonts w:ascii="Roman-WP" w:hAnsi="Roman-WP"/>
        </w:rPr>
        <w:t xml:space="preserve">1482 </w:t>
      </w:r>
      <w:r>
        <w:rPr>
          <w:rFonts w:ascii="Roman-WP" w:hAnsi="Roman-WP"/>
        </w:rPr>
        <w:tab/>
        <w:t>Do-ghébhuinn teagh fa a túaruim, as bean fhéghuinn fhionnghúaluinn BST 215.12</w:t>
      </w:r>
    </w:p>
    <w:p w:rsidR="00552AA3" w:rsidRDefault="00CC4066">
      <w:pPr>
        <w:spacing w:line="240" w:lineRule="exact"/>
        <w:ind w:left="720" w:hanging="720"/>
        <w:rPr>
          <w:rFonts w:ascii="Roman-WP" w:hAnsi="Roman-WP"/>
        </w:rPr>
      </w:pPr>
      <w:r>
        <w:rPr>
          <w:rFonts w:ascii="Roman-WP" w:hAnsi="Roman-WP"/>
          <w:i/>
        </w:rPr>
        <w:t xml:space="preserve">1483 </w:t>
      </w:r>
      <w:r>
        <w:rPr>
          <w:rFonts w:ascii="Roman-WP" w:hAnsi="Roman-WP"/>
          <w:i/>
        </w:rPr>
        <w:tab/>
        <w:t xml:space="preserve">Do-gheibheadh th’athair grán glan, ar chlachaibh brán do bhreacadh IGT ii 1617 </w:t>
      </w:r>
      <w:r>
        <w:rPr>
          <w:rFonts w:ascii="Roman-WP" w:hAnsi="Roman-WP"/>
        </w:rPr>
        <w:t>(Full qt. in 487)</w:t>
      </w:r>
    </w:p>
    <w:p w:rsidR="00552AA3" w:rsidRDefault="00CC4066">
      <w:pPr>
        <w:spacing w:line="240" w:lineRule="exact"/>
        <w:ind w:left="720" w:hanging="720"/>
        <w:rPr>
          <w:rFonts w:ascii="Roman-WP" w:hAnsi="Roman-WP"/>
          <w:i/>
        </w:rPr>
      </w:pPr>
      <w:r>
        <w:rPr>
          <w:rFonts w:ascii="Roman-WP" w:hAnsi="Roman-WP"/>
          <w:i/>
        </w:rPr>
        <w:t xml:space="preserve">1484 </w:t>
      </w:r>
      <w:r>
        <w:rPr>
          <w:rFonts w:ascii="Roman-WP" w:hAnsi="Roman-WP"/>
          <w:i/>
        </w:rPr>
        <w:tab/>
        <w:t xml:space="preserve">Do-ghéna an chlí do choimhéd, is déna í d’fhorcoimhéd IGT ii 1010 </w:t>
      </w:r>
      <w:r>
        <w:rPr>
          <w:rFonts w:ascii="Roman-WP" w:hAnsi="Roman-WP"/>
        </w:rPr>
        <w:t>(1485)</w:t>
      </w:r>
    </w:p>
    <w:p w:rsidR="00552AA3" w:rsidRDefault="00CC4066">
      <w:pPr>
        <w:spacing w:line="240" w:lineRule="exact"/>
        <w:ind w:left="720" w:hanging="720"/>
        <w:rPr>
          <w:rFonts w:ascii="Roman-WP" w:hAnsi="Roman-WP"/>
        </w:rPr>
      </w:pPr>
      <w:r>
        <w:rPr>
          <w:rFonts w:ascii="Roman-WP" w:hAnsi="Roman-WP"/>
          <w:i/>
        </w:rPr>
        <w:t xml:space="preserve">1485 </w:t>
      </w:r>
      <w:r>
        <w:rPr>
          <w:rFonts w:ascii="Roman-WP" w:hAnsi="Roman-WP"/>
          <w:i/>
        </w:rPr>
        <w:tab/>
        <w:t>Do-ghéna an chlí do choiméad, is déna í d’fhorcoimhéad BST 234.24</w:t>
      </w:r>
      <w:r>
        <w:rPr>
          <w:rFonts w:ascii="Roman-WP" w:hAnsi="Roman-WP"/>
        </w:rPr>
        <w:t xml:space="preserve"> (1484)</w:t>
      </w:r>
    </w:p>
    <w:p w:rsidR="00552AA3" w:rsidRDefault="00CC4066">
      <w:pPr>
        <w:spacing w:line="240" w:lineRule="exact"/>
        <w:ind w:left="720" w:hanging="720"/>
        <w:rPr>
          <w:rFonts w:ascii="Roman-WP" w:hAnsi="Roman-WP"/>
        </w:rPr>
      </w:pPr>
      <w:r>
        <w:rPr>
          <w:rFonts w:ascii="Roman-WP" w:hAnsi="Roman-WP"/>
          <w:i/>
        </w:rPr>
        <w:t xml:space="preserve">1486 </w:t>
      </w:r>
      <w:r>
        <w:rPr>
          <w:rFonts w:ascii="Roman-WP" w:hAnsi="Roman-WP"/>
          <w:i/>
        </w:rPr>
        <w:tab/>
        <w:t>Do-ghénadh re coille cloind, ar dhénam chloinde an choloim IGT ii 2128</w:t>
      </w:r>
      <w:r>
        <w:rPr>
          <w:rFonts w:ascii="Roman-WP" w:hAnsi="Roman-WP"/>
        </w:rPr>
        <w:t xml:space="preserve"> (1467)</w:t>
      </w:r>
    </w:p>
    <w:p w:rsidR="00552AA3" w:rsidRDefault="00CC4066">
      <w:pPr>
        <w:spacing w:line="240" w:lineRule="exact"/>
        <w:ind w:left="720" w:hanging="720"/>
        <w:rPr>
          <w:rFonts w:ascii="Roman-WP" w:hAnsi="Roman-WP"/>
        </w:rPr>
      </w:pPr>
      <w:r>
        <w:rPr>
          <w:rFonts w:ascii="Roman-WP" w:hAnsi="Roman-WP"/>
          <w:i/>
        </w:rPr>
        <w:t xml:space="preserve">1487 </w:t>
      </w:r>
      <w:r>
        <w:rPr>
          <w:rFonts w:ascii="Roman-WP" w:hAnsi="Roman-WP"/>
          <w:i/>
        </w:rPr>
        <w:tab/>
        <w:t>Do-ghénmuis imlúid fhir dhána, ar fhinnbhrúid ngil málla móir IGT ii 610</w:t>
      </w:r>
      <w:r>
        <w:rPr>
          <w:rFonts w:ascii="Roman-WP" w:hAnsi="Roman-WP"/>
        </w:rPr>
        <w:t xml:space="preserve"> (1310)</w:t>
      </w:r>
    </w:p>
    <w:p w:rsidR="00552AA3" w:rsidRDefault="00CC4066">
      <w:pPr>
        <w:spacing w:line="240" w:lineRule="exact"/>
        <w:ind w:left="720" w:hanging="720"/>
        <w:rPr>
          <w:rFonts w:ascii="Roman-WP" w:hAnsi="Roman-WP"/>
        </w:rPr>
      </w:pPr>
      <w:r>
        <w:rPr>
          <w:rFonts w:ascii="Roman-WP" w:hAnsi="Roman-WP"/>
        </w:rPr>
        <w:t xml:space="preserve">1488 </w:t>
      </w:r>
      <w:r>
        <w:rPr>
          <w:rFonts w:ascii="Roman-WP" w:hAnsi="Roman-WP"/>
        </w:rPr>
        <w:tab/>
        <w:t>Do-ghénsa marbhna mbláith mbuig, do ráith bhur n-anma a esbuig IGT ii 152</w:t>
      </w:r>
    </w:p>
    <w:p w:rsidR="00552AA3" w:rsidRDefault="00CC4066">
      <w:pPr>
        <w:spacing w:line="240" w:lineRule="exact"/>
        <w:ind w:left="720" w:hanging="720"/>
        <w:rPr>
          <w:rFonts w:ascii="Roman-WP" w:hAnsi="Roman-WP"/>
        </w:rPr>
      </w:pPr>
      <w:r>
        <w:rPr>
          <w:rFonts w:ascii="Roman-WP" w:hAnsi="Roman-WP"/>
        </w:rPr>
        <w:t xml:space="preserve">1489 </w:t>
      </w:r>
      <w:r>
        <w:rPr>
          <w:rFonts w:ascii="Roman-WP" w:hAnsi="Roman-WP"/>
        </w:rPr>
        <w:tab/>
        <w:t>Do-ghén t’fhighleadh co heólach, a inghean an fhighleórach IGT ii 1301</w:t>
      </w:r>
    </w:p>
    <w:p w:rsidR="00552AA3" w:rsidRDefault="00CC4066">
      <w:pPr>
        <w:spacing w:line="240" w:lineRule="exact"/>
        <w:ind w:left="720" w:hanging="720"/>
        <w:rPr>
          <w:rFonts w:ascii="Roman-WP" w:hAnsi="Roman-WP"/>
        </w:rPr>
      </w:pPr>
      <w:r>
        <w:rPr>
          <w:rFonts w:ascii="Roman-WP" w:hAnsi="Roman-WP"/>
        </w:rPr>
        <w:t xml:space="preserve">1490 </w:t>
      </w:r>
      <w:r>
        <w:rPr>
          <w:rFonts w:ascii="Roman-WP" w:hAnsi="Roman-WP"/>
        </w:rPr>
        <w:tab/>
        <w:t>Do ghonfadh Mhóir sibh le sleidh, ní libh do-chóidh ón Choimdhidh .c. BST 241.9</w:t>
      </w:r>
    </w:p>
    <w:p w:rsidR="00552AA3" w:rsidRDefault="00CC4066">
      <w:pPr>
        <w:spacing w:line="240" w:lineRule="exact"/>
        <w:ind w:left="720" w:hanging="720"/>
        <w:rPr>
          <w:rFonts w:ascii="Roman-WP" w:hAnsi="Roman-WP"/>
        </w:rPr>
      </w:pPr>
      <w:r>
        <w:rPr>
          <w:rFonts w:ascii="Roman-WP" w:hAnsi="Roman-WP"/>
        </w:rPr>
        <w:t xml:space="preserve">1491 </w:t>
      </w:r>
      <w:r>
        <w:rPr>
          <w:rFonts w:ascii="Roman-WP" w:hAnsi="Roman-WP"/>
        </w:rPr>
        <w:tab/>
        <w:t>Do ghon is do athghon é, do logh sé go hathlamh í BST 222.16/13a32/43b25</w:t>
      </w:r>
    </w:p>
    <w:p w:rsidR="00552AA3" w:rsidRDefault="00CC4066">
      <w:pPr>
        <w:spacing w:line="240" w:lineRule="exact"/>
        <w:ind w:left="720" w:hanging="720"/>
        <w:rPr>
          <w:rFonts w:ascii="Roman-WP" w:hAnsi="Roman-WP"/>
        </w:rPr>
      </w:pPr>
      <w:r>
        <w:rPr>
          <w:rFonts w:ascii="Roman-WP" w:hAnsi="Roman-WP"/>
        </w:rPr>
        <w:t xml:space="preserve">1492 </w:t>
      </w:r>
      <w:r>
        <w:rPr>
          <w:rFonts w:ascii="Roman-WP" w:hAnsi="Roman-WP"/>
        </w:rPr>
        <w:tab/>
        <w:t>Do ghrádh d’fithcheallaibh ní fhuil, far b’inchendaigh clár cumdoigh IGT ii 524</w:t>
      </w:r>
    </w:p>
    <w:p w:rsidR="00552AA3" w:rsidRDefault="00CC4066">
      <w:pPr>
        <w:spacing w:line="240" w:lineRule="exact"/>
        <w:ind w:left="720" w:hanging="720"/>
        <w:rPr>
          <w:rFonts w:ascii="Roman-WP" w:hAnsi="Roman-WP"/>
        </w:rPr>
      </w:pPr>
      <w:r w:rsidRPr="00C15E40">
        <w:rPr>
          <w:rFonts w:ascii="Roman-WP" w:hAnsi="Roman-WP"/>
          <w:b/>
          <w:i/>
          <w:color w:val="0070C0"/>
        </w:rPr>
        <w:t xml:space="preserve">1493* </w:t>
      </w:r>
      <w:r w:rsidRPr="00C15E40">
        <w:rPr>
          <w:rFonts w:ascii="Roman-WP" w:hAnsi="Roman-WP"/>
          <w:b/>
          <w:i/>
          <w:color w:val="0070C0"/>
        </w:rPr>
        <w:tab/>
        <w:t xml:space="preserve">Do ghrés ar áon san t-eitne, a dhés cháomh dar ccruithneichtni IGT i 14 </w:t>
      </w:r>
      <w:r w:rsidRPr="00C15E40">
        <w:rPr>
          <w:rFonts w:ascii="Roman-WP" w:hAnsi="Roman-WP"/>
          <w:b/>
          <w:color w:val="0070C0"/>
        </w:rPr>
        <w:t>[Iomdha ród díreach go Dia</w:t>
      </w:r>
      <w:r w:rsidRPr="00C15E40">
        <w:rPr>
          <w:rFonts w:ascii="Roman-WP" w:hAnsi="Roman-WP"/>
          <w:b/>
          <w:i/>
          <w:color w:val="0070C0"/>
        </w:rPr>
        <w:t xml:space="preserve">, Dán Dé </w:t>
      </w:r>
      <w:r w:rsidRPr="00C15E40">
        <w:rPr>
          <w:rFonts w:ascii="Roman-WP" w:hAnsi="Roman-WP"/>
          <w:b/>
          <w:color w:val="0070C0"/>
        </w:rPr>
        <w:t>6.39cd, Tadhg Óg Ó hUiginn]</w:t>
      </w:r>
      <w:r>
        <w:rPr>
          <w:rFonts w:ascii="Roman-WP" w:hAnsi="Roman-WP"/>
        </w:rPr>
        <w:t xml:space="preserve"> (1428)</w:t>
      </w:r>
    </w:p>
    <w:p w:rsidR="00552AA3" w:rsidRDefault="00CC4066">
      <w:pPr>
        <w:spacing w:line="240" w:lineRule="exact"/>
        <w:ind w:left="720" w:hanging="720"/>
        <w:rPr>
          <w:rFonts w:ascii="Roman-WP" w:hAnsi="Roman-WP"/>
        </w:rPr>
      </w:pPr>
      <w:r>
        <w:rPr>
          <w:rFonts w:ascii="Roman-WP" w:hAnsi="Roman-WP"/>
        </w:rPr>
        <w:t xml:space="preserve">1494 </w:t>
      </w:r>
      <w:r>
        <w:rPr>
          <w:rFonts w:ascii="Roman-WP" w:hAnsi="Roman-WP"/>
        </w:rPr>
        <w:tab/>
        <w:t>Do glúnuigh ar ngael do gablaib, a Brúnaigh saer amlaidh ind IGT iii 943</w:t>
      </w:r>
    </w:p>
    <w:p w:rsidR="00552AA3" w:rsidRDefault="00CC4066">
      <w:pPr>
        <w:spacing w:line="240" w:lineRule="exact"/>
        <w:ind w:left="720" w:hanging="720"/>
        <w:rPr>
          <w:rFonts w:ascii="Roman-WP" w:hAnsi="Roman-WP"/>
        </w:rPr>
      </w:pPr>
      <w:r>
        <w:rPr>
          <w:rFonts w:ascii="Roman-WP" w:hAnsi="Roman-WP"/>
        </w:rPr>
        <w:t xml:space="preserve">1495 </w:t>
      </w:r>
      <w:r>
        <w:rPr>
          <w:rFonts w:ascii="Roman-WP" w:hAnsi="Roman-WP"/>
        </w:rPr>
        <w:tab/>
        <w:t>Do-gní a shleg ruadh rinnsholus, ar fher uadh a hurradhus .l. see IGT iii 10 (second couplet quoted separately here by me)</w:t>
      </w:r>
    </w:p>
    <w:p w:rsidR="00552AA3" w:rsidRDefault="00CC4066">
      <w:pPr>
        <w:spacing w:line="240" w:lineRule="exact"/>
        <w:ind w:left="720" w:hanging="720"/>
        <w:rPr>
          <w:rFonts w:ascii="Roman-WP" w:hAnsi="Roman-WP"/>
        </w:rPr>
      </w:pPr>
      <w:r>
        <w:rPr>
          <w:rFonts w:ascii="Roman-WP" w:hAnsi="Roman-WP"/>
        </w:rPr>
        <w:t xml:space="preserve">1496 </w:t>
      </w:r>
      <w:r>
        <w:rPr>
          <w:rFonts w:ascii="Roman-WP" w:hAnsi="Roman-WP"/>
        </w:rPr>
        <w:tab/>
        <w:t>Do guais Fherchon Fhinnlocha, do sechnadh na samhlacha IGT ii 332</w:t>
      </w:r>
    </w:p>
    <w:p w:rsidR="00D86B88" w:rsidRPr="00D86B88" w:rsidRDefault="00CC4066" w:rsidP="00D86B88">
      <w:pPr>
        <w:spacing w:line="240" w:lineRule="exact"/>
        <w:ind w:left="720" w:hanging="720"/>
        <w:rPr>
          <w:rFonts w:ascii="Roman-WP" w:hAnsi="Roman-WP"/>
          <w:b/>
          <w:color w:val="0070C0"/>
        </w:rPr>
      </w:pPr>
      <w:r w:rsidRPr="00D86B88">
        <w:rPr>
          <w:rFonts w:ascii="Roman-WP" w:hAnsi="Roman-WP"/>
          <w:b/>
          <w:color w:val="0070C0"/>
        </w:rPr>
        <w:t>1497</w:t>
      </w:r>
      <w:r w:rsidR="00D86B88" w:rsidRPr="00D86B88">
        <w:rPr>
          <w:rFonts w:ascii="Roman-WP" w:hAnsi="Roman-WP"/>
          <w:b/>
          <w:color w:val="0070C0"/>
        </w:rPr>
        <w:t>*</w:t>
      </w:r>
      <w:r w:rsidRPr="00D86B88">
        <w:rPr>
          <w:rFonts w:ascii="Roman-WP" w:hAnsi="Roman-WP"/>
          <w:b/>
          <w:color w:val="0070C0"/>
        </w:rPr>
        <w:t xml:space="preserve"> </w:t>
      </w:r>
      <w:r w:rsidRPr="00D86B88">
        <w:rPr>
          <w:rFonts w:ascii="Roman-WP" w:hAnsi="Roman-WP"/>
          <w:b/>
          <w:color w:val="0070C0"/>
        </w:rPr>
        <w:tab/>
        <w:t>Do hiníchadh linn an laídh, do shaíl sinn d’iníchadh uain IGT iii 908</w:t>
      </w:r>
      <w:r w:rsidR="00D86B88" w:rsidRPr="00D86B88">
        <w:rPr>
          <w:rFonts w:ascii="Roman-WP" w:hAnsi="Roman-WP"/>
          <w:b/>
          <w:color w:val="0070C0"/>
        </w:rPr>
        <w:t xml:space="preserve"> Ní fa hinmhe is measda Mór, poem 1518 in the Database, Book of Fermoy 124-5, Eoghan (mac Conchobhair) Ó Dálaigh, 19cd; EMC 2016]</w:t>
      </w:r>
    </w:p>
    <w:p w:rsidR="00552AA3" w:rsidRDefault="00CC4066">
      <w:pPr>
        <w:spacing w:line="240" w:lineRule="exact"/>
        <w:ind w:left="720" w:hanging="720"/>
        <w:rPr>
          <w:rFonts w:ascii="Roman-WP" w:hAnsi="Roman-WP"/>
        </w:rPr>
      </w:pPr>
      <w:r>
        <w:rPr>
          <w:rFonts w:ascii="Roman-WP" w:hAnsi="Roman-WP"/>
        </w:rPr>
        <w:t xml:space="preserve">1498 </w:t>
      </w:r>
      <w:r>
        <w:rPr>
          <w:rFonts w:ascii="Roman-WP" w:hAnsi="Roman-WP"/>
        </w:rPr>
        <w:tab/>
        <w:t>Do íadh fan mBréithne barr Lí, an crann í ’s an fhéithle é IGT ii 1958</w:t>
      </w:r>
    </w:p>
    <w:p w:rsidR="00552AA3" w:rsidRDefault="00CC4066">
      <w:pPr>
        <w:spacing w:line="240" w:lineRule="exact"/>
        <w:ind w:left="720" w:hanging="720"/>
        <w:rPr>
          <w:rFonts w:ascii="Roman-WP" w:hAnsi="Roman-WP"/>
          <w:i/>
        </w:rPr>
      </w:pPr>
      <w:r>
        <w:rPr>
          <w:rFonts w:ascii="Roman-WP" w:hAnsi="Roman-WP"/>
          <w:i/>
        </w:rPr>
        <w:t xml:space="preserve">1499 </w:t>
      </w:r>
      <w:r>
        <w:rPr>
          <w:rFonts w:ascii="Roman-WP" w:hAnsi="Roman-WP"/>
          <w:i/>
        </w:rPr>
        <w:tab/>
        <w:t xml:space="preserve">Do iar an uile as ni fhuair, truaill a mbiadh acht Muire a-mhain .l. IGT vi 27 </w:t>
      </w:r>
      <w:r>
        <w:rPr>
          <w:rFonts w:ascii="Roman-WP" w:hAnsi="Roman-WP"/>
        </w:rPr>
        <w:t>(1500)</w:t>
      </w:r>
    </w:p>
    <w:p w:rsidR="00552AA3" w:rsidRDefault="00CC4066">
      <w:pPr>
        <w:spacing w:line="240" w:lineRule="exact"/>
        <w:ind w:left="720" w:hanging="720"/>
        <w:rPr>
          <w:rFonts w:ascii="Roman-WP" w:hAnsi="Roman-WP"/>
        </w:rPr>
      </w:pPr>
      <w:r>
        <w:rPr>
          <w:rFonts w:ascii="Roman-WP" w:hAnsi="Roman-WP"/>
          <w:i/>
        </w:rPr>
        <w:t xml:space="preserve">1500 </w:t>
      </w:r>
      <w:r>
        <w:rPr>
          <w:rFonts w:ascii="Roman-WP" w:hAnsi="Roman-WP"/>
          <w:i/>
        </w:rPr>
        <w:tab/>
        <w:t>Do iar in uile is ni fhuair, truaill a mbiadh achd Muire a-mhain .l. truaill a mbeath as .c. ann BST 66a6-7</w:t>
      </w:r>
      <w:r>
        <w:rPr>
          <w:rFonts w:ascii="Roman-WP" w:hAnsi="Roman-WP"/>
        </w:rPr>
        <w:t xml:space="preserve"> (1499)</w:t>
      </w:r>
    </w:p>
    <w:p w:rsidR="00552AA3" w:rsidRDefault="00CC4066">
      <w:pPr>
        <w:spacing w:line="240" w:lineRule="exact"/>
        <w:ind w:left="720" w:hanging="720"/>
        <w:rPr>
          <w:rFonts w:ascii="Roman-WP" w:hAnsi="Roman-WP"/>
        </w:rPr>
      </w:pPr>
      <w:r>
        <w:rPr>
          <w:rFonts w:ascii="Roman-WP" w:hAnsi="Roman-WP"/>
        </w:rPr>
        <w:t xml:space="preserve">1501 </w:t>
      </w:r>
      <w:r>
        <w:rPr>
          <w:rFonts w:ascii="Roman-WP" w:hAnsi="Roman-WP"/>
        </w:rPr>
        <w:tab/>
        <w:t>Dóigh teacht a heagairsi as, ceart na heagailsi íaras IGT ii 1907</w:t>
      </w:r>
    </w:p>
    <w:p w:rsidR="00552AA3" w:rsidRDefault="00CC4066">
      <w:pPr>
        <w:spacing w:line="240" w:lineRule="exact"/>
        <w:ind w:left="720" w:hanging="720"/>
        <w:rPr>
          <w:rFonts w:ascii="Roman-WP" w:hAnsi="Roman-WP"/>
        </w:rPr>
      </w:pPr>
      <w:r>
        <w:rPr>
          <w:rFonts w:ascii="Roman-WP" w:hAnsi="Roman-WP"/>
        </w:rPr>
        <w:t xml:space="preserve">1502 </w:t>
      </w:r>
      <w:r>
        <w:rPr>
          <w:rFonts w:ascii="Roman-WP" w:hAnsi="Roman-WP"/>
        </w:rPr>
        <w:tab/>
        <w:t>Doilghe ar mba do bhuain dom sgoil, ni fhoil ga na thuaigh im thigh BST 69a42-3</w:t>
      </w:r>
    </w:p>
    <w:p w:rsidR="00552AA3" w:rsidRDefault="00CC4066">
      <w:pPr>
        <w:spacing w:line="240" w:lineRule="exact"/>
        <w:ind w:left="720" w:hanging="720"/>
        <w:rPr>
          <w:rFonts w:ascii="Roman-WP" w:hAnsi="Roman-WP"/>
        </w:rPr>
      </w:pPr>
      <w:r>
        <w:rPr>
          <w:rFonts w:ascii="Roman-WP" w:hAnsi="Roman-WP"/>
        </w:rPr>
        <w:t xml:space="preserve">1503 </w:t>
      </w:r>
      <w:r>
        <w:rPr>
          <w:rFonts w:ascii="Roman-WP" w:hAnsi="Roman-WP"/>
        </w:rPr>
        <w:tab/>
        <w:t>Doilghi leibh é d’fhilidhibh, dé fa fhleidh dod leanamhuin BST 196.14</w:t>
      </w:r>
    </w:p>
    <w:p w:rsidR="00552AA3" w:rsidRDefault="00CC4066">
      <w:pPr>
        <w:spacing w:line="240" w:lineRule="exact"/>
        <w:ind w:left="720" w:hanging="720"/>
        <w:rPr>
          <w:rFonts w:ascii="Roman-WP" w:hAnsi="Roman-WP"/>
        </w:rPr>
      </w:pPr>
      <w:r>
        <w:rPr>
          <w:rFonts w:ascii="Roman-WP" w:hAnsi="Roman-WP"/>
        </w:rPr>
        <w:t xml:space="preserve">1504 </w:t>
      </w:r>
      <w:r>
        <w:rPr>
          <w:rFonts w:ascii="Roman-WP" w:hAnsi="Roman-WP"/>
        </w:rPr>
        <w:tab/>
        <w:t>Doiligh cuimhne ar na ceanuibh, ’s as duilghi na déigheanaigh .c. BST 205.14/21a9[Compare O’Hara 1.17cd]</w:t>
      </w:r>
    </w:p>
    <w:p w:rsidR="00552AA3" w:rsidRDefault="00CC4066">
      <w:pPr>
        <w:spacing w:line="240" w:lineRule="exact"/>
        <w:ind w:left="720" w:hanging="720"/>
        <w:rPr>
          <w:rFonts w:ascii="Roman-WP" w:hAnsi="Roman-WP"/>
        </w:rPr>
      </w:pPr>
      <w:r>
        <w:rPr>
          <w:rFonts w:ascii="Roman-WP" w:hAnsi="Roman-WP"/>
        </w:rPr>
        <w:t xml:space="preserve">1505 </w:t>
      </w:r>
      <w:r>
        <w:rPr>
          <w:rFonts w:ascii="Roman-WP" w:hAnsi="Roman-WP"/>
        </w:rPr>
        <w:tab/>
        <w:t>Doiligh oighidh gach fhir óig, na sin d’oighidh ní hurchóid IGT ii 1490</w:t>
      </w:r>
    </w:p>
    <w:p w:rsidR="00552AA3" w:rsidRDefault="00CC4066">
      <w:pPr>
        <w:spacing w:line="240" w:lineRule="exact"/>
        <w:ind w:left="720" w:hanging="720"/>
        <w:rPr>
          <w:rFonts w:ascii="Roman-WP" w:hAnsi="Roman-WP"/>
        </w:rPr>
      </w:pPr>
      <w:r>
        <w:rPr>
          <w:rFonts w:ascii="Roman-WP" w:hAnsi="Roman-WP"/>
        </w:rPr>
        <w:t xml:space="preserve">1506 </w:t>
      </w:r>
      <w:r>
        <w:rPr>
          <w:rFonts w:ascii="Roman-WP" w:hAnsi="Roman-WP"/>
        </w:rPr>
        <w:tab/>
        <w:t>Doire cruinnrighin chrann ngér, os fhuilngidhibh Chlann gCuilén IGT ii 1326</w:t>
      </w:r>
    </w:p>
    <w:p w:rsidR="00552AA3" w:rsidRDefault="00CC4066">
      <w:pPr>
        <w:spacing w:line="240" w:lineRule="exact"/>
        <w:ind w:left="720" w:hanging="720"/>
        <w:rPr>
          <w:rFonts w:ascii="Roman-WP" w:hAnsi="Roman-WP"/>
        </w:rPr>
      </w:pPr>
      <w:r>
        <w:rPr>
          <w:rFonts w:ascii="Roman-WP" w:hAnsi="Roman-WP"/>
        </w:rPr>
        <w:t xml:space="preserve">1507 </w:t>
      </w:r>
      <w:r>
        <w:rPr>
          <w:rFonts w:ascii="Roman-WP" w:hAnsi="Roman-WP"/>
        </w:rPr>
        <w:tab/>
        <w:t>Doirt an oirbhire tar ais, a choillbhile phoirt Pharrthais IGT ii 1517</w:t>
      </w:r>
    </w:p>
    <w:p w:rsidR="00552AA3" w:rsidRDefault="00CC4066">
      <w:pPr>
        <w:spacing w:line="240" w:lineRule="exact"/>
        <w:ind w:left="720" w:hanging="720"/>
        <w:rPr>
          <w:rFonts w:ascii="Roman-WP" w:hAnsi="Roman-WP"/>
        </w:rPr>
      </w:pPr>
      <w:r>
        <w:rPr>
          <w:rFonts w:ascii="Roman-WP" w:hAnsi="Roman-WP"/>
        </w:rPr>
        <w:t xml:space="preserve">1508 </w:t>
      </w:r>
      <w:r>
        <w:rPr>
          <w:rFonts w:ascii="Roman-WP" w:hAnsi="Roman-WP"/>
        </w:rPr>
        <w:tab/>
        <w:t>Do lá a mBaile an Chláir do-chonnarc, caidhi báidhi Connacht a Chuinn IGT iii 61</w:t>
      </w:r>
    </w:p>
    <w:p w:rsidR="00552AA3" w:rsidRDefault="00CC4066">
      <w:pPr>
        <w:spacing w:line="240" w:lineRule="exact"/>
        <w:ind w:left="720" w:hanging="720"/>
        <w:rPr>
          <w:rFonts w:ascii="Roman-WP" w:hAnsi="Roman-WP"/>
        </w:rPr>
      </w:pPr>
      <w:r>
        <w:rPr>
          <w:rFonts w:ascii="Roman-WP" w:hAnsi="Roman-WP"/>
        </w:rPr>
        <w:t xml:space="preserve">1509 </w:t>
      </w:r>
      <w:r>
        <w:rPr>
          <w:rFonts w:ascii="Roman-WP" w:hAnsi="Roman-WP"/>
        </w:rPr>
        <w:tab/>
        <w:t>Do lagduigh mo chroidhi ó ad-chím, a thír d’arduib oile uaim IGT iii 930</w:t>
      </w:r>
    </w:p>
    <w:p w:rsidR="00552AA3" w:rsidRDefault="00CC4066">
      <w:pPr>
        <w:spacing w:line="240" w:lineRule="exact"/>
        <w:ind w:left="720" w:hanging="720"/>
        <w:rPr>
          <w:rFonts w:ascii="Roman-WP" w:hAnsi="Roman-WP"/>
        </w:rPr>
      </w:pPr>
      <w:r>
        <w:rPr>
          <w:rFonts w:ascii="Roman-WP" w:hAnsi="Roman-WP"/>
        </w:rPr>
        <w:t xml:space="preserve">1510 </w:t>
      </w:r>
      <w:r>
        <w:rPr>
          <w:rFonts w:ascii="Roman-WP" w:hAnsi="Roman-WP"/>
        </w:rPr>
        <w:tab/>
        <w:t>Do lámh fan ccráoisigh na cearchuill, as dál fáoisimh d’ealchuing é IGT ii 876</w:t>
      </w:r>
    </w:p>
    <w:p w:rsidR="00552AA3" w:rsidRDefault="00CC4066">
      <w:pPr>
        <w:spacing w:line="240" w:lineRule="exact"/>
        <w:ind w:left="720" w:hanging="720"/>
        <w:rPr>
          <w:rFonts w:ascii="Roman-WP" w:hAnsi="Roman-WP"/>
        </w:rPr>
      </w:pPr>
      <w:r>
        <w:rPr>
          <w:rFonts w:ascii="Roman-WP" w:hAnsi="Roman-WP"/>
        </w:rPr>
        <w:t xml:space="preserve">1511 </w:t>
      </w:r>
      <w:r>
        <w:rPr>
          <w:rFonts w:ascii="Roman-WP" w:hAnsi="Roman-WP"/>
        </w:rPr>
        <w:tab/>
        <w:t>Do land is sí sobhúalta, cam dhí doba dodhénta IGT ii 1282</w:t>
      </w:r>
    </w:p>
    <w:p w:rsidR="00552AA3" w:rsidRDefault="00CC4066">
      <w:pPr>
        <w:spacing w:line="240" w:lineRule="exact"/>
        <w:ind w:left="720" w:hanging="720"/>
        <w:rPr>
          <w:rFonts w:ascii="Roman-WP" w:hAnsi="Roman-WP"/>
        </w:rPr>
      </w:pPr>
      <w:r>
        <w:rPr>
          <w:rFonts w:ascii="Roman-WP" w:hAnsi="Roman-WP"/>
        </w:rPr>
        <w:t xml:space="preserve">1512 </w:t>
      </w:r>
      <w:r>
        <w:rPr>
          <w:rFonts w:ascii="Roman-WP" w:hAnsi="Roman-WP"/>
        </w:rPr>
        <w:tab/>
        <w:t>Do láoi don chróisigh a ceann, gearr do bháoi an cróisin gan chrann IGT ii 57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513* </w:t>
      </w:r>
      <w:r w:rsidRPr="00C15E40">
        <w:rPr>
          <w:rFonts w:ascii="Roman-WP" w:hAnsi="Roman-WP"/>
          <w:b/>
          <w:i/>
          <w:color w:val="0070C0"/>
        </w:rPr>
        <w:tab/>
        <w:t xml:space="preserve">Do leagadh do sheól a shaoghail, leagadh a mbeól aenaigh é IGT iii 707 </w:t>
      </w:r>
      <w:r w:rsidRPr="00C15E40">
        <w:rPr>
          <w:rFonts w:ascii="Roman-WP" w:hAnsi="Roman-WP"/>
          <w:b/>
          <w:color w:val="0070C0"/>
        </w:rPr>
        <w:t>(1514)</w:t>
      </w:r>
    </w:p>
    <w:p w:rsidR="00552AA3" w:rsidRDefault="00CC4066">
      <w:pPr>
        <w:spacing w:line="240" w:lineRule="exact"/>
        <w:ind w:left="720" w:hanging="720"/>
        <w:rPr>
          <w:rFonts w:ascii="Roman-WP" w:hAnsi="Roman-WP"/>
        </w:rPr>
      </w:pPr>
      <w:r w:rsidRPr="00C15E40">
        <w:rPr>
          <w:rFonts w:ascii="Roman-WP" w:hAnsi="Roman-WP"/>
          <w:b/>
          <w:i/>
          <w:color w:val="0070C0"/>
        </w:rPr>
        <w:t xml:space="preserve">1514* </w:t>
      </w:r>
      <w:r w:rsidRPr="00C15E40">
        <w:rPr>
          <w:rFonts w:ascii="Roman-WP" w:hAnsi="Roman-WP"/>
          <w:b/>
          <w:i/>
          <w:color w:val="0070C0"/>
        </w:rPr>
        <w:tab/>
        <w:t>Do leagadh do sheól a sháoghuil, leagadh a mbeól áonuigh é BST 230.27/21b16</w:t>
      </w:r>
      <w:r w:rsidRPr="00C15E40">
        <w:rPr>
          <w:rFonts w:ascii="Roman-WP" w:hAnsi="Roman-WP"/>
          <w:b/>
          <w:color w:val="0070C0"/>
        </w:rPr>
        <w:t xml:space="preserve"> [Fada deoraidheacht na ndaoine, </w:t>
      </w:r>
      <w:r w:rsidRPr="00C15E40">
        <w:rPr>
          <w:rFonts w:ascii="Roman-WP" w:hAnsi="Roman-WP"/>
          <w:b/>
          <w:i/>
          <w:color w:val="0070C0"/>
        </w:rPr>
        <w:t>Dioghluim Dána</w:t>
      </w:r>
      <w:r w:rsidRPr="00C15E40">
        <w:rPr>
          <w:rFonts w:ascii="Roman-WP" w:hAnsi="Roman-WP"/>
          <w:b/>
          <w:color w:val="0070C0"/>
        </w:rPr>
        <w:t xml:space="preserve"> 26.9cd]</w:t>
      </w:r>
      <w:r>
        <w:rPr>
          <w:rFonts w:ascii="Roman-WP" w:hAnsi="Roman-WP"/>
        </w:rPr>
        <w:t xml:space="preserve"> (1513)</w:t>
      </w:r>
    </w:p>
    <w:p w:rsidR="00552AA3" w:rsidRDefault="00CC4066">
      <w:pPr>
        <w:spacing w:line="240" w:lineRule="exact"/>
        <w:ind w:left="720" w:hanging="720"/>
        <w:rPr>
          <w:rFonts w:ascii="Roman-WP" w:hAnsi="Roman-WP"/>
        </w:rPr>
      </w:pPr>
      <w:r>
        <w:rPr>
          <w:rFonts w:ascii="Roman-WP" w:hAnsi="Roman-WP"/>
        </w:rPr>
        <w:t xml:space="preserve">1515 </w:t>
      </w:r>
      <w:r>
        <w:rPr>
          <w:rFonts w:ascii="Roman-WP" w:hAnsi="Roman-WP"/>
        </w:rPr>
        <w:tab/>
        <w:t>Do lean mé sna peacthuibh Pól, ’s ní leantair é ar a impódh IGT ii 765</w:t>
      </w:r>
    </w:p>
    <w:p w:rsidR="00552AA3" w:rsidRDefault="00CC4066">
      <w:pPr>
        <w:spacing w:line="240" w:lineRule="exact"/>
        <w:ind w:left="720" w:hanging="720"/>
        <w:rPr>
          <w:rFonts w:ascii="Roman-WP" w:hAnsi="Roman-WP"/>
        </w:rPr>
      </w:pPr>
      <w:r>
        <w:rPr>
          <w:rFonts w:ascii="Roman-WP" w:hAnsi="Roman-WP"/>
        </w:rPr>
        <w:t xml:space="preserve">1516 </w:t>
      </w:r>
      <w:r>
        <w:rPr>
          <w:rFonts w:ascii="Roman-WP" w:hAnsi="Roman-WP"/>
        </w:rPr>
        <w:tab/>
        <w:t>Do légh cairte ar fhíadh nÉibhir, féinnidh d’aicmi fhíal Eóghuin IGT ii 22</w:t>
      </w:r>
    </w:p>
    <w:p w:rsidR="00552AA3" w:rsidRDefault="00CC4066">
      <w:pPr>
        <w:spacing w:line="240" w:lineRule="exact"/>
        <w:ind w:left="720" w:hanging="720"/>
        <w:rPr>
          <w:rFonts w:ascii="Roman-WP" w:hAnsi="Roman-WP"/>
        </w:rPr>
      </w:pPr>
      <w:r>
        <w:rPr>
          <w:rFonts w:ascii="Roman-WP" w:hAnsi="Roman-WP"/>
        </w:rPr>
        <w:t xml:space="preserve">1517 </w:t>
      </w:r>
      <w:r>
        <w:rPr>
          <w:rFonts w:ascii="Roman-WP" w:hAnsi="Roman-WP"/>
        </w:rPr>
        <w:tab/>
        <w:t>Do legh le hurlaidi an áigh, fa lám Rudhraigi an eadh óir IGT iii 815</w:t>
      </w:r>
    </w:p>
    <w:p w:rsidR="00552AA3" w:rsidRDefault="00CC4066">
      <w:pPr>
        <w:spacing w:line="240" w:lineRule="exact"/>
        <w:ind w:left="720" w:hanging="720"/>
        <w:rPr>
          <w:rFonts w:ascii="Roman-WP" w:hAnsi="Roman-WP"/>
        </w:rPr>
      </w:pPr>
      <w:r>
        <w:rPr>
          <w:rFonts w:ascii="Roman-WP" w:hAnsi="Roman-WP"/>
        </w:rPr>
        <w:t xml:space="preserve">1518 </w:t>
      </w:r>
      <w:r>
        <w:rPr>
          <w:rFonts w:ascii="Roman-WP" w:hAnsi="Roman-WP"/>
        </w:rPr>
        <w:tab/>
        <w:t>Do léigeadh gol deisi dhamh, ar son meisi do mholadh .l. BST 208.8</w:t>
      </w:r>
    </w:p>
    <w:p w:rsidR="00552AA3" w:rsidRDefault="00CC4066">
      <w:pPr>
        <w:spacing w:line="240" w:lineRule="exact"/>
        <w:ind w:left="720" w:hanging="720"/>
        <w:rPr>
          <w:rFonts w:ascii="Roman-WP" w:hAnsi="Roman-WP"/>
        </w:rPr>
      </w:pPr>
      <w:r>
        <w:rPr>
          <w:rFonts w:ascii="Roman-WP" w:hAnsi="Roman-WP"/>
        </w:rPr>
        <w:t xml:space="preserve">1519 </w:t>
      </w:r>
      <w:r>
        <w:rPr>
          <w:rFonts w:ascii="Roman-WP" w:hAnsi="Roman-WP"/>
        </w:rPr>
        <w:tab/>
        <w:t>Do léigis bél an ráoin rú, a bhrú do sgáoil an fégh fía IGT ii 1675</w:t>
      </w:r>
    </w:p>
    <w:p w:rsidR="00552AA3" w:rsidRDefault="00CC4066">
      <w:pPr>
        <w:spacing w:line="240" w:lineRule="exact"/>
        <w:ind w:left="720" w:hanging="720"/>
        <w:rPr>
          <w:rFonts w:ascii="Roman-WP" w:hAnsi="Roman-WP"/>
        </w:rPr>
      </w:pPr>
      <w:r>
        <w:rPr>
          <w:rFonts w:ascii="Roman-WP" w:hAnsi="Roman-WP"/>
        </w:rPr>
        <w:lastRenderedPageBreak/>
        <w:t xml:space="preserve">1520 </w:t>
      </w:r>
      <w:r>
        <w:rPr>
          <w:rFonts w:ascii="Roman-WP" w:hAnsi="Roman-WP"/>
        </w:rPr>
        <w:tab/>
        <w:t>Do len an t-athmoladh air, fer na hathroghan d’íarraidh IGT ii 252</w:t>
      </w:r>
    </w:p>
    <w:p w:rsidR="00552AA3" w:rsidRDefault="00CC4066">
      <w:pPr>
        <w:spacing w:line="240" w:lineRule="exact"/>
        <w:ind w:left="720" w:hanging="720"/>
        <w:rPr>
          <w:rFonts w:ascii="Roman-WP" w:hAnsi="Roman-WP"/>
        </w:rPr>
      </w:pPr>
      <w:r>
        <w:rPr>
          <w:rFonts w:ascii="Roman-WP" w:hAnsi="Roman-WP"/>
        </w:rPr>
        <w:t xml:space="preserve">1521 </w:t>
      </w:r>
      <w:r>
        <w:rPr>
          <w:rFonts w:ascii="Roman-WP" w:hAnsi="Roman-WP"/>
        </w:rPr>
        <w:tab/>
        <w:t xml:space="preserve">Dol fa breith Dé ’s gan a díl, sgeith na ngním hé </w:t>
      </w:r>
      <w:r>
        <w:rPr>
          <w:rFonts w:ascii="Roman-WP" w:hAnsi="Roman-WP"/>
          <w:vertAlign w:val="subscript"/>
        </w:rPr>
        <w:t>7</w:t>
      </w:r>
      <w:r>
        <w:rPr>
          <w:rFonts w:ascii="Roman-WP" w:hAnsi="Roman-WP"/>
        </w:rPr>
        <w:t xml:space="preserve"> a n-ól IGT iii 357</w:t>
      </w:r>
    </w:p>
    <w:p w:rsidR="00552AA3" w:rsidRDefault="00CC4066">
      <w:pPr>
        <w:spacing w:line="240" w:lineRule="exact"/>
        <w:ind w:left="720" w:hanging="720"/>
        <w:rPr>
          <w:rFonts w:ascii="Roman-WP" w:hAnsi="Roman-WP"/>
        </w:rPr>
      </w:pPr>
      <w:r>
        <w:rPr>
          <w:rFonts w:ascii="Roman-WP" w:hAnsi="Roman-WP"/>
        </w:rPr>
        <w:t xml:space="preserve">1522 </w:t>
      </w:r>
      <w:r>
        <w:rPr>
          <w:rFonts w:ascii="Roman-WP" w:hAnsi="Roman-WP"/>
        </w:rPr>
        <w:tab/>
        <w:t>Do liad a fhian ar bróin mban, do liad ó Róigh is rígan .c. IGT iii 352</w:t>
      </w:r>
    </w:p>
    <w:p w:rsidR="00552AA3" w:rsidRDefault="00CC4066">
      <w:pPr>
        <w:spacing w:line="240" w:lineRule="exact"/>
        <w:ind w:left="720" w:hanging="720"/>
        <w:rPr>
          <w:rFonts w:ascii="Roman-WP" w:hAnsi="Roman-WP"/>
        </w:rPr>
      </w:pPr>
      <w:r>
        <w:rPr>
          <w:rFonts w:ascii="Roman-WP" w:hAnsi="Roman-WP"/>
        </w:rPr>
        <w:t xml:space="preserve">1523 </w:t>
      </w:r>
      <w:r>
        <w:rPr>
          <w:rFonts w:ascii="Roman-WP" w:hAnsi="Roman-WP"/>
        </w:rPr>
        <w:tab/>
        <w:t>Do línfadh clár mínláir meamraim, an lán sírdháin dhealbhaim dit .l. IGT ii 1684</w:t>
      </w:r>
    </w:p>
    <w:p w:rsidR="00552AA3" w:rsidRDefault="00CC4066">
      <w:pPr>
        <w:spacing w:line="240" w:lineRule="exact"/>
        <w:ind w:left="720" w:hanging="720"/>
        <w:rPr>
          <w:rFonts w:ascii="Roman-WP" w:hAnsi="Roman-WP"/>
        </w:rPr>
      </w:pPr>
      <w:r>
        <w:rPr>
          <w:rFonts w:ascii="Roman-WP" w:hAnsi="Roman-WP"/>
        </w:rPr>
        <w:t xml:space="preserve">1524 </w:t>
      </w:r>
      <w:r>
        <w:rPr>
          <w:rFonts w:ascii="Roman-WP" w:hAnsi="Roman-WP"/>
        </w:rPr>
        <w:tab/>
        <w:t>Do ling gleannta gormdhubha, do rinn ceardcha an chungnuma IGT iii 399</w:t>
      </w:r>
    </w:p>
    <w:p w:rsidR="00552AA3" w:rsidRDefault="00CC4066">
      <w:pPr>
        <w:spacing w:line="240" w:lineRule="exact"/>
        <w:ind w:left="720" w:hanging="720"/>
        <w:rPr>
          <w:rFonts w:ascii="Roman-WP" w:hAnsi="Roman-WP"/>
        </w:rPr>
      </w:pPr>
      <w:r>
        <w:rPr>
          <w:rFonts w:ascii="Roman-WP" w:hAnsi="Roman-WP"/>
        </w:rPr>
        <w:t xml:space="preserve">1525 </w:t>
      </w:r>
      <w:r>
        <w:rPr>
          <w:rFonts w:ascii="Roman-WP" w:hAnsi="Roman-WP"/>
        </w:rPr>
        <w:tab/>
        <w:t>Do lingsean tír tar a táraind, sinnser an trír álainn óig IGT ii 370</w:t>
      </w:r>
    </w:p>
    <w:p w:rsidR="00552AA3" w:rsidRDefault="00CC4066">
      <w:pPr>
        <w:spacing w:line="240" w:lineRule="exact"/>
        <w:ind w:left="720" w:hanging="720"/>
        <w:rPr>
          <w:rFonts w:ascii="Roman-WP" w:hAnsi="Roman-WP"/>
        </w:rPr>
      </w:pPr>
      <w:r>
        <w:rPr>
          <w:rFonts w:ascii="Roman-WP" w:hAnsi="Roman-WP"/>
        </w:rPr>
        <w:t xml:space="preserve">1526 </w:t>
      </w:r>
      <w:r>
        <w:rPr>
          <w:rFonts w:ascii="Roman-WP" w:hAnsi="Roman-WP"/>
        </w:rPr>
        <w:tab/>
        <w:t>Do lín os choirthibh an chúain, linn gan bhúain réa bfroighthibh... IGT ii 2123</w:t>
      </w:r>
    </w:p>
    <w:p w:rsidR="00552AA3" w:rsidRDefault="00CC4066">
      <w:pPr>
        <w:spacing w:line="240" w:lineRule="exact"/>
        <w:ind w:left="720" w:hanging="720"/>
        <w:rPr>
          <w:rFonts w:ascii="Roman-WP" w:hAnsi="Roman-WP"/>
        </w:rPr>
      </w:pPr>
      <w:r>
        <w:rPr>
          <w:rFonts w:ascii="Roman-WP" w:hAnsi="Roman-WP"/>
        </w:rPr>
        <w:t xml:space="preserve">1527 </w:t>
      </w:r>
      <w:r>
        <w:rPr>
          <w:rFonts w:ascii="Roman-WP" w:hAnsi="Roman-WP"/>
        </w:rPr>
        <w:tab/>
        <w:t>Do lín tuile urcra écin, drumchla in muigi gécgil glaiss IGT ii 100</w:t>
      </w:r>
    </w:p>
    <w:p w:rsidR="00552AA3" w:rsidRDefault="00CC4066">
      <w:pPr>
        <w:spacing w:line="240" w:lineRule="exact"/>
        <w:ind w:left="720" w:hanging="720"/>
        <w:rPr>
          <w:rFonts w:ascii="Roman-WP" w:hAnsi="Roman-WP"/>
        </w:rPr>
      </w:pPr>
      <w:r>
        <w:rPr>
          <w:rFonts w:ascii="Roman-WP" w:hAnsi="Roman-WP"/>
        </w:rPr>
        <w:t xml:space="preserve">1528 </w:t>
      </w:r>
      <w:r>
        <w:rPr>
          <w:rFonts w:ascii="Roman-WP" w:hAnsi="Roman-WP"/>
        </w:rPr>
        <w:tab/>
        <w:t>Do líon sin cúach ad comair, a dobhaigh Dúach gil Ghalaigh .l. IGT ii 2134</w:t>
      </w:r>
    </w:p>
    <w:p w:rsidR="00552AA3" w:rsidRDefault="00CC4066">
      <w:pPr>
        <w:spacing w:line="240" w:lineRule="exact"/>
        <w:ind w:left="720" w:hanging="720"/>
        <w:rPr>
          <w:rFonts w:ascii="Roman-WP" w:hAnsi="Roman-WP"/>
        </w:rPr>
      </w:pPr>
      <w:r>
        <w:rPr>
          <w:rFonts w:ascii="Roman-WP" w:hAnsi="Roman-WP"/>
        </w:rPr>
        <w:t xml:space="preserve">1529 </w:t>
      </w:r>
      <w:r>
        <w:rPr>
          <w:rFonts w:ascii="Roman-WP" w:hAnsi="Roman-WP"/>
        </w:rPr>
        <w:tab/>
        <w:t>Do lot neith teaguid ó a ttoigh, leaguid an ccreich fan cclúanuidh IGT ii 2166</w:t>
      </w:r>
    </w:p>
    <w:p w:rsidR="00552AA3" w:rsidRDefault="00CC4066">
      <w:pPr>
        <w:spacing w:line="240" w:lineRule="exact"/>
        <w:ind w:left="720" w:hanging="720"/>
        <w:rPr>
          <w:rFonts w:ascii="Roman-WP" w:hAnsi="Roman-WP"/>
        </w:rPr>
      </w:pPr>
      <w:r>
        <w:rPr>
          <w:rFonts w:ascii="Roman-WP" w:hAnsi="Roman-WP"/>
        </w:rPr>
        <w:t xml:space="preserve">1530 </w:t>
      </w:r>
      <w:r>
        <w:rPr>
          <w:rFonts w:ascii="Roman-WP" w:hAnsi="Roman-WP"/>
        </w:rPr>
        <w:tab/>
        <w:t>Do marbhadh meisi led mharbhnaidh, marbhnadh deisi amhlaidh í IGT ii 582</w:t>
      </w:r>
    </w:p>
    <w:p w:rsidR="00552AA3" w:rsidRDefault="00CC4066">
      <w:pPr>
        <w:spacing w:line="240" w:lineRule="exact"/>
        <w:ind w:left="720" w:hanging="720"/>
        <w:rPr>
          <w:rFonts w:ascii="Roman-WP" w:hAnsi="Roman-WP"/>
        </w:rPr>
      </w:pPr>
      <w:r>
        <w:rPr>
          <w:rFonts w:ascii="Roman-WP" w:hAnsi="Roman-WP"/>
        </w:rPr>
        <w:t xml:space="preserve">1531 </w:t>
      </w:r>
      <w:r>
        <w:rPr>
          <w:rFonts w:ascii="Roman-WP" w:hAnsi="Roman-WP"/>
        </w:rPr>
        <w:tab/>
        <w:t>Do meabaid do maidm nó a dhó, re mbaidb Eanuigh a n-aenló IGT iii 283</w:t>
      </w:r>
    </w:p>
    <w:p w:rsidR="00552AA3" w:rsidRDefault="00CC4066">
      <w:pPr>
        <w:spacing w:line="240" w:lineRule="exact"/>
        <w:ind w:left="720" w:hanging="720"/>
        <w:rPr>
          <w:rFonts w:ascii="Roman-WP" w:hAnsi="Roman-WP"/>
        </w:rPr>
      </w:pPr>
      <w:r>
        <w:rPr>
          <w:rFonts w:ascii="Roman-WP" w:hAnsi="Roman-WP"/>
        </w:rPr>
        <w:t xml:space="preserve">1532 </w:t>
      </w:r>
      <w:r>
        <w:rPr>
          <w:rFonts w:ascii="Roman-WP" w:hAnsi="Roman-WP"/>
        </w:rPr>
        <w:tab/>
        <w:t xml:space="preserve">Do mhac Áodha an erla thigh, fúaighidh bean bruta súaithnid, </w:t>
      </w:r>
      <w:r>
        <w:rPr>
          <w:rFonts w:ascii="Roman-WP" w:hAnsi="Roman-WP"/>
          <w:i/>
        </w:rPr>
        <w:t xml:space="preserve">d’inghin óig glúinleathain ghil, dá bróig úirleathair úaighfidh IGT ii 1967 </w:t>
      </w:r>
      <w:r>
        <w:rPr>
          <w:rFonts w:ascii="Roman-WP" w:hAnsi="Roman-WP"/>
        </w:rPr>
        <w:t>(1112)</w:t>
      </w:r>
    </w:p>
    <w:p w:rsidR="00552AA3" w:rsidRDefault="00CC4066">
      <w:pPr>
        <w:spacing w:line="240" w:lineRule="exact"/>
        <w:ind w:left="720" w:hanging="720"/>
        <w:rPr>
          <w:rFonts w:ascii="Roman-WP" w:hAnsi="Roman-WP"/>
        </w:rPr>
      </w:pPr>
      <w:r>
        <w:rPr>
          <w:rFonts w:ascii="Roman-WP" w:hAnsi="Roman-WP"/>
        </w:rPr>
        <w:t xml:space="preserve">1533 </w:t>
      </w:r>
      <w:r>
        <w:rPr>
          <w:rFonts w:ascii="Roman-WP" w:hAnsi="Roman-WP"/>
        </w:rPr>
        <w:tab/>
        <w:t>Do mhac Láoisigh a-tá a tol, col a mhná gurbh fháoisimh d’fhior .l. IGT ii 879</w:t>
      </w:r>
    </w:p>
    <w:p w:rsidR="00552AA3" w:rsidRDefault="00CC4066">
      <w:pPr>
        <w:spacing w:line="240" w:lineRule="exact"/>
        <w:ind w:left="720" w:hanging="720"/>
        <w:rPr>
          <w:rFonts w:ascii="Roman-WP" w:hAnsi="Roman-WP"/>
        </w:rPr>
      </w:pPr>
      <w:r>
        <w:rPr>
          <w:rFonts w:ascii="Roman-WP" w:hAnsi="Roman-WP"/>
        </w:rPr>
        <w:t xml:space="preserve">1534 </w:t>
      </w:r>
      <w:r>
        <w:rPr>
          <w:rFonts w:ascii="Roman-WP" w:hAnsi="Roman-WP"/>
        </w:rPr>
        <w:tab/>
        <w:t>Do Mhac leóid do dhrochgabh dán, mur bhogthur teóid a ttiompán IGT ii 1477</w:t>
      </w:r>
    </w:p>
    <w:p w:rsidR="00552AA3" w:rsidRDefault="00CC4066">
      <w:pPr>
        <w:spacing w:line="240" w:lineRule="exact"/>
        <w:ind w:left="720" w:hanging="720"/>
        <w:rPr>
          <w:rFonts w:ascii="Roman-WP" w:hAnsi="Roman-WP"/>
        </w:rPr>
      </w:pPr>
      <w:r>
        <w:rPr>
          <w:rFonts w:ascii="Roman-WP" w:hAnsi="Roman-WP"/>
        </w:rPr>
        <w:t xml:space="preserve">1535 </w:t>
      </w:r>
      <w:r>
        <w:rPr>
          <w:rFonts w:ascii="Roman-WP" w:hAnsi="Roman-WP"/>
        </w:rPr>
        <w:tab/>
        <w:t>Do mhaisigh ar nduain do dérgad, uaidh ar thaisib érlam d’ór IGT iii 918</w:t>
      </w:r>
    </w:p>
    <w:p w:rsidR="00552AA3" w:rsidRDefault="00CC4066">
      <w:pPr>
        <w:spacing w:line="240" w:lineRule="exact"/>
        <w:ind w:left="720" w:hanging="720"/>
        <w:rPr>
          <w:rFonts w:ascii="Roman-WP" w:hAnsi="Roman-WP"/>
        </w:rPr>
      </w:pPr>
      <w:r w:rsidRPr="00C15E40">
        <w:rPr>
          <w:rFonts w:ascii="Roman-WP" w:hAnsi="Roman-WP"/>
          <w:b/>
          <w:color w:val="0070C0"/>
        </w:rPr>
        <w:t xml:space="preserve">1536 </w:t>
      </w:r>
      <w:r w:rsidRPr="00C15E40">
        <w:rPr>
          <w:rFonts w:ascii="Roman-WP" w:hAnsi="Roman-WP"/>
          <w:b/>
          <w:color w:val="0070C0"/>
        </w:rPr>
        <w:tab/>
        <w:t>Do mhaithfedh sé an troighech toll, ’s gidh é doighech na ndernann IGT ii 799 [Cóir foighide re feirg nDé,  poem 507 in the Database and 109 in A Bardic miscellany, 21cd, Tadhg Ua hUiginn;  this qt not in the text in Database but in Maynooth B9]</w:t>
      </w:r>
    </w:p>
    <w:p w:rsidR="00552AA3" w:rsidRDefault="00CC4066">
      <w:pPr>
        <w:spacing w:line="240" w:lineRule="exact"/>
        <w:ind w:left="720" w:hanging="720"/>
        <w:rPr>
          <w:rFonts w:ascii="Roman-WP" w:hAnsi="Roman-WP"/>
        </w:rPr>
      </w:pPr>
      <w:r>
        <w:rPr>
          <w:rFonts w:ascii="Roman-WP" w:hAnsi="Roman-WP"/>
        </w:rPr>
        <w:t xml:space="preserve">1537 </w:t>
      </w:r>
      <w:r>
        <w:rPr>
          <w:rFonts w:ascii="Roman-WP" w:hAnsi="Roman-WP"/>
        </w:rPr>
        <w:tab/>
        <w:t>Do mhala lúbdhonn cháol cham, púdrall chlann ccáomh os a cionn IGT ii 458</w:t>
      </w:r>
    </w:p>
    <w:p w:rsidR="00552AA3" w:rsidRDefault="00CC4066">
      <w:pPr>
        <w:spacing w:line="240" w:lineRule="exact"/>
        <w:ind w:left="720" w:hanging="720"/>
        <w:rPr>
          <w:rFonts w:ascii="Roman-WP" w:hAnsi="Roman-WP"/>
        </w:rPr>
      </w:pPr>
      <w:r>
        <w:rPr>
          <w:rFonts w:ascii="Roman-WP" w:hAnsi="Roman-WP"/>
        </w:rPr>
        <w:t xml:space="preserve">1538 </w:t>
      </w:r>
      <w:r>
        <w:rPr>
          <w:rFonts w:ascii="Roman-WP" w:hAnsi="Roman-WP"/>
        </w:rPr>
        <w:tab/>
        <w:t>Do mhill rí Sligighe ar sén, na trí ridire roithrén IGT ii 573</w:t>
      </w:r>
    </w:p>
    <w:p w:rsidR="00552AA3" w:rsidRPr="00CF0222" w:rsidRDefault="00CC4066">
      <w:pPr>
        <w:spacing w:line="240" w:lineRule="exact"/>
        <w:ind w:left="720" w:hanging="720"/>
        <w:rPr>
          <w:rFonts w:ascii="Roman-WP" w:hAnsi="Roman-WP"/>
          <w:b/>
          <w:color w:val="0070C0"/>
        </w:rPr>
      </w:pPr>
      <w:r w:rsidRPr="00CF0222">
        <w:rPr>
          <w:rFonts w:ascii="Roman-WP" w:hAnsi="Roman-WP"/>
          <w:b/>
          <w:i/>
          <w:color w:val="0070C0"/>
        </w:rPr>
        <w:t>1539</w:t>
      </w:r>
      <w:r w:rsidR="00CF0222" w:rsidRPr="00CF0222">
        <w:rPr>
          <w:rFonts w:ascii="Roman-WP" w:hAnsi="Roman-WP"/>
          <w:b/>
          <w:i/>
          <w:color w:val="0070C0"/>
        </w:rPr>
        <w:t>*</w:t>
      </w:r>
      <w:r w:rsidRPr="00CF0222">
        <w:rPr>
          <w:rFonts w:ascii="Roman-WP" w:hAnsi="Roman-WP"/>
          <w:b/>
          <w:i/>
          <w:color w:val="0070C0"/>
        </w:rPr>
        <w:t xml:space="preserve"> </w:t>
      </w:r>
      <w:r w:rsidRPr="00CF0222">
        <w:rPr>
          <w:rFonts w:ascii="Roman-WP" w:hAnsi="Roman-WP"/>
          <w:b/>
          <w:i/>
          <w:color w:val="0070C0"/>
        </w:rPr>
        <w:tab/>
        <w:t>Do mhionuigh mainnreacha cloch, mun ttréd ccomhaightheach ccáorach IGT ii 2170</w:t>
      </w:r>
      <w:r w:rsidRPr="00CF0222">
        <w:rPr>
          <w:rFonts w:ascii="Roman-WP" w:hAnsi="Roman-WP"/>
          <w:b/>
          <w:color w:val="0070C0"/>
        </w:rPr>
        <w:t xml:space="preserve"> (1545)</w:t>
      </w:r>
      <w:r w:rsidR="00CF0222" w:rsidRPr="00CF0222">
        <w:rPr>
          <w:rFonts w:ascii="Roman-WP" w:hAnsi="Roman-WP"/>
          <w:b/>
          <w:color w:val="0070C0"/>
        </w:rPr>
        <w:t xml:space="preserve"> [Aisling ad-chonnairc Cormac, </w:t>
      </w:r>
      <w:r w:rsidR="00CF0222" w:rsidRPr="00CF0222">
        <w:rPr>
          <w:rFonts w:ascii="Roman-WP" w:hAnsi="Roman-WP"/>
          <w:b/>
          <w:i/>
          <w:color w:val="0070C0"/>
        </w:rPr>
        <w:t>Éigse</w:t>
      </w:r>
      <w:r w:rsidR="00CF0222" w:rsidRPr="00CF0222">
        <w:rPr>
          <w:rFonts w:ascii="Roman-WP" w:hAnsi="Roman-WP"/>
          <w:b/>
          <w:color w:val="0070C0"/>
        </w:rPr>
        <w:t xml:space="preserve"> 5 79ff., 15ab, Mac Cearbhaill Bhuidhe Uí Dhálaigh; EMC 2016]</w:t>
      </w:r>
      <w:r w:rsidR="00CF0222">
        <w:rPr>
          <w:rFonts w:ascii="Roman-WP" w:hAnsi="Roman-WP"/>
          <w:b/>
          <w:color w:val="0070C0"/>
        </w:rPr>
        <w:t xml:space="preserve"> For the other half of this qt see 1474</w:t>
      </w:r>
    </w:p>
    <w:p w:rsidR="00552AA3" w:rsidRDefault="00CC4066">
      <w:pPr>
        <w:spacing w:line="240" w:lineRule="exact"/>
        <w:ind w:left="720" w:hanging="720"/>
        <w:rPr>
          <w:rFonts w:ascii="Roman-WP" w:hAnsi="Roman-WP"/>
        </w:rPr>
      </w:pPr>
      <w:r>
        <w:rPr>
          <w:rFonts w:ascii="Roman-WP" w:hAnsi="Roman-WP"/>
        </w:rPr>
        <w:t xml:space="preserve">1540 </w:t>
      </w:r>
      <w:r>
        <w:rPr>
          <w:rFonts w:ascii="Roman-WP" w:hAnsi="Roman-WP"/>
        </w:rPr>
        <w:tab/>
        <w:t>Do mhnaí nach bíadh cundaill cíallaidh, nír chíall urraim d’íarraidh ort IGT ii 1922</w:t>
      </w:r>
    </w:p>
    <w:p w:rsidR="00552AA3" w:rsidRDefault="00CC4066">
      <w:pPr>
        <w:spacing w:line="240" w:lineRule="exact"/>
        <w:ind w:left="720" w:hanging="720"/>
        <w:rPr>
          <w:rFonts w:ascii="Roman-WP" w:hAnsi="Roman-WP"/>
        </w:rPr>
      </w:pPr>
      <w:r>
        <w:rPr>
          <w:rFonts w:ascii="Roman-WP" w:hAnsi="Roman-WP"/>
        </w:rPr>
        <w:t xml:space="preserve">1541 </w:t>
      </w:r>
      <w:r>
        <w:rPr>
          <w:rFonts w:ascii="Roman-WP" w:hAnsi="Roman-WP"/>
        </w:rPr>
        <w:tab/>
        <w:t>Domhnall Fánad fear mar Níall, cían feadh a lárag ó lár IGT ii 1448</w:t>
      </w:r>
    </w:p>
    <w:p w:rsidR="00552AA3" w:rsidRDefault="00CC4066">
      <w:pPr>
        <w:spacing w:line="240" w:lineRule="exact"/>
        <w:ind w:left="720" w:hanging="720"/>
        <w:rPr>
          <w:rFonts w:ascii="Roman-WP" w:hAnsi="Roman-WP"/>
        </w:rPr>
      </w:pPr>
      <w:r>
        <w:rPr>
          <w:rFonts w:ascii="Roman-WP" w:hAnsi="Roman-WP"/>
        </w:rPr>
        <w:t xml:space="preserve">1542 </w:t>
      </w:r>
      <w:r>
        <w:rPr>
          <w:rFonts w:ascii="Roman-WP" w:hAnsi="Roman-WP"/>
        </w:rPr>
        <w:tab/>
        <w:t>Do mhuigh do chách arna chluinsin, atá ó Cuirc chuguibh IGT iii 286</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543* </w:t>
      </w:r>
      <w:r w:rsidRPr="00C15E40">
        <w:rPr>
          <w:rFonts w:ascii="Roman-WP" w:hAnsi="Roman-WP"/>
          <w:b/>
          <w:color w:val="0070C0"/>
        </w:rPr>
        <w:tab/>
        <w:t xml:space="preserve">Do Mhuire bearr an barrsa, a dhuine seang súlmhallsa BST 220.31/12b8/43a12 [A Mhuireadhaigh, meil do sgín, </w:t>
      </w:r>
      <w:r w:rsidRPr="00C15E40">
        <w:rPr>
          <w:rFonts w:ascii="Roman-WP" w:hAnsi="Roman-WP"/>
          <w:b/>
          <w:i/>
          <w:color w:val="0070C0"/>
        </w:rPr>
        <w:t>Measgra Dánta</w:t>
      </w:r>
      <w:r w:rsidRPr="00C15E40">
        <w:rPr>
          <w:rFonts w:ascii="Roman-WP" w:hAnsi="Roman-WP"/>
          <w:b/>
          <w:color w:val="0070C0"/>
        </w:rPr>
        <w:t xml:space="preserve"> 69.2cd, Muireadhach Albanach Ó Dálaigh]</w:t>
      </w:r>
    </w:p>
    <w:p w:rsidR="00552AA3" w:rsidRDefault="00CC4066">
      <w:pPr>
        <w:spacing w:line="240" w:lineRule="exact"/>
        <w:ind w:left="720" w:hanging="720"/>
        <w:rPr>
          <w:rFonts w:ascii="Roman-WP" w:hAnsi="Roman-WP"/>
          <w:i/>
        </w:rPr>
      </w:pPr>
      <w:r w:rsidRPr="00C15E40">
        <w:rPr>
          <w:rFonts w:ascii="Roman-WP" w:hAnsi="Roman-WP"/>
          <w:b/>
          <w:color w:val="0070C0"/>
        </w:rPr>
        <w:t xml:space="preserve">1544* </w:t>
      </w:r>
      <w:r w:rsidRPr="00C15E40">
        <w:rPr>
          <w:rFonts w:ascii="Roman-WP" w:hAnsi="Roman-WP"/>
          <w:b/>
          <w:color w:val="0070C0"/>
        </w:rPr>
        <w:tab/>
        <w:t>Do mínáillig gu léir lais, in ímháighin séim solais IGT iii 938 [ Damhaidh dúinn cóir, a chléirche, Éigse 14.94.11cd]</w:t>
      </w:r>
    </w:p>
    <w:p w:rsidR="00CF0222" w:rsidRPr="00CF0222" w:rsidRDefault="00CC4066" w:rsidP="00CF0222">
      <w:pPr>
        <w:spacing w:line="240" w:lineRule="exact"/>
        <w:ind w:left="720" w:hanging="720"/>
        <w:rPr>
          <w:rFonts w:ascii="Roman-WP" w:hAnsi="Roman-WP"/>
          <w:b/>
          <w:color w:val="0070C0"/>
        </w:rPr>
      </w:pPr>
      <w:r w:rsidRPr="007F18AC">
        <w:rPr>
          <w:rFonts w:ascii="Roman-WP" w:hAnsi="Roman-WP"/>
          <w:b/>
          <w:i/>
          <w:color w:val="0070C0"/>
        </w:rPr>
        <w:t>1545</w:t>
      </w:r>
      <w:r w:rsidR="007F18AC" w:rsidRPr="007F18AC">
        <w:rPr>
          <w:rFonts w:ascii="Roman-WP" w:hAnsi="Roman-WP"/>
          <w:b/>
          <w:i/>
          <w:color w:val="0070C0"/>
        </w:rPr>
        <w:t>*</w:t>
      </w:r>
      <w:r w:rsidRPr="007F18AC">
        <w:rPr>
          <w:rFonts w:ascii="Roman-WP" w:hAnsi="Roman-WP"/>
          <w:b/>
          <w:i/>
          <w:color w:val="0070C0"/>
        </w:rPr>
        <w:t xml:space="preserve"> </w:t>
      </w:r>
      <w:r w:rsidRPr="007F18AC">
        <w:rPr>
          <w:rFonts w:ascii="Roman-WP" w:hAnsi="Roman-WP"/>
          <w:b/>
          <w:i/>
          <w:color w:val="0070C0"/>
        </w:rPr>
        <w:tab/>
        <w:t>Do mionaigh maindreacha clach, fan tréd gcomaitheach gcáorach IGT ii 1381</w:t>
      </w:r>
      <w:r w:rsidRPr="007F18AC">
        <w:rPr>
          <w:rFonts w:ascii="Roman-WP" w:hAnsi="Roman-WP"/>
          <w:b/>
          <w:color w:val="0070C0"/>
        </w:rPr>
        <w:t xml:space="preserve"> (1539)</w:t>
      </w:r>
      <w:r w:rsidR="007F18AC" w:rsidRPr="007F18AC">
        <w:rPr>
          <w:rFonts w:ascii="Roman-WP" w:hAnsi="Roman-WP"/>
          <w:b/>
          <w:color w:val="0070C0"/>
        </w:rPr>
        <w:t xml:space="preserve"> [Aisling ad-chonnairc Cormac, </w:t>
      </w:r>
      <w:r w:rsidR="007F18AC" w:rsidRPr="007F18AC">
        <w:rPr>
          <w:rFonts w:ascii="Roman-WP" w:hAnsi="Roman-WP"/>
          <w:b/>
          <w:i/>
          <w:color w:val="0070C0"/>
        </w:rPr>
        <w:t>Éigse</w:t>
      </w:r>
      <w:r w:rsidR="007F18AC" w:rsidRPr="007F18AC">
        <w:rPr>
          <w:rFonts w:ascii="Roman-WP" w:hAnsi="Roman-WP"/>
          <w:b/>
          <w:color w:val="0070C0"/>
        </w:rPr>
        <w:t xml:space="preserve"> 5 79ff., 15ab, Mac Cearbhaill Bhuidhe Uí Dhálaigh</w:t>
      </w:r>
      <w:r w:rsidR="007F18AC">
        <w:rPr>
          <w:rFonts w:ascii="Roman-WP" w:hAnsi="Roman-WP"/>
          <w:b/>
          <w:color w:val="0070C0"/>
        </w:rPr>
        <w:t>; EMC 2016</w:t>
      </w:r>
      <w:r w:rsidR="007F18AC" w:rsidRPr="007F18AC">
        <w:rPr>
          <w:rFonts w:ascii="Roman-WP" w:hAnsi="Roman-WP"/>
          <w:b/>
          <w:color w:val="0070C0"/>
        </w:rPr>
        <w:t>]</w:t>
      </w:r>
      <w:r w:rsidR="00CF0222">
        <w:rPr>
          <w:rFonts w:ascii="Roman-WP" w:hAnsi="Roman-WP"/>
          <w:b/>
          <w:color w:val="0070C0"/>
        </w:rPr>
        <w:t xml:space="preserve"> For the other half of this qt see 1474. </w:t>
      </w:r>
    </w:p>
    <w:p w:rsidR="00552AA3" w:rsidRDefault="00CC4066">
      <w:pPr>
        <w:spacing w:line="240" w:lineRule="exact"/>
        <w:ind w:left="720" w:hanging="720"/>
        <w:rPr>
          <w:rFonts w:ascii="Roman-WP" w:hAnsi="Roman-WP"/>
        </w:rPr>
      </w:pPr>
      <w:r>
        <w:rPr>
          <w:rFonts w:ascii="Roman-WP" w:hAnsi="Roman-WP"/>
          <w:i/>
        </w:rPr>
        <w:t xml:space="preserve">1546 </w:t>
      </w:r>
      <w:r>
        <w:rPr>
          <w:rFonts w:ascii="Roman-WP" w:hAnsi="Roman-WP"/>
          <w:i/>
        </w:rPr>
        <w:tab/>
        <w:t>Dom mhícheadsa as mé nar dhligh, san rícheadsa Dé dhúiligh BST 234.20 (1437)</w:t>
      </w:r>
    </w:p>
    <w:p w:rsidR="00552AA3" w:rsidRDefault="00CC4066">
      <w:pPr>
        <w:spacing w:line="240" w:lineRule="exact"/>
        <w:ind w:left="720" w:hanging="720"/>
        <w:rPr>
          <w:rFonts w:ascii="Roman-WP" w:hAnsi="Roman-WP"/>
        </w:rPr>
      </w:pPr>
      <w:r>
        <w:rPr>
          <w:rFonts w:ascii="Roman-WP" w:hAnsi="Roman-WP"/>
        </w:rPr>
        <w:t xml:space="preserve">1547 </w:t>
      </w:r>
      <w:r>
        <w:rPr>
          <w:rFonts w:ascii="Roman-WP" w:hAnsi="Roman-WP"/>
        </w:rPr>
        <w:tab/>
        <w:t>Do mnaei lér féimdheadh gach fear, ar feadh naei ngérbear do gab IGT iii 471</w:t>
      </w:r>
    </w:p>
    <w:p w:rsidR="00552AA3" w:rsidRDefault="00CC4066">
      <w:pPr>
        <w:spacing w:line="240" w:lineRule="exact"/>
        <w:ind w:left="720" w:hanging="720"/>
        <w:rPr>
          <w:rFonts w:ascii="Roman-WP" w:hAnsi="Roman-WP"/>
        </w:rPr>
      </w:pPr>
      <w:r w:rsidRPr="00C15E40">
        <w:rPr>
          <w:rFonts w:ascii="Roman-WP" w:hAnsi="Roman-WP"/>
          <w:b/>
          <w:color w:val="0070C0"/>
        </w:rPr>
        <w:t xml:space="preserve">1548* </w:t>
      </w:r>
      <w:r w:rsidRPr="00C15E40">
        <w:rPr>
          <w:rFonts w:ascii="Roman-WP" w:hAnsi="Roman-WP"/>
          <w:b/>
          <w:color w:val="0070C0"/>
        </w:rPr>
        <w:tab/>
        <w:t>Don érlam d’fulang a breth, do dérgadh teach cumang cloch IGT iii 482 [Tugas grádh éagmhaise d’Eoin, Philip Bocht Ó hUiginn 27.17cd]</w:t>
      </w:r>
    </w:p>
    <w:p w:rsidR="00552AA3" w:rsidRPr="006B052F" w:rsidRDefault="00CC4066">
      <w:pPr>
        <w:spacing w:line="240" w:lineRule="exact"/>
        <w:ind w:left="720" w:hanging="720"/>
        <w:rPr>
          <w:rFonts w:ascii="Roman-WP" w:hAnsi="Roman-WP"/>
          <w:i/>
        </w:rPr>
      </w:pPr>
      <w:r w:rsidRPr="006B052F">
        <w:rPr>
          <w:rFonts w:ascii="Roman-WP" w:hAnsi="Roman-WP"/>
          <w:i/>
        </w:rPr>
        <w:t xml:space="preserve">1549 </w:t>
      </w:r>
      <w:r w:rsidRPr="006B052F">
        <w:rPr>
          <w:rFonts w:ascii="Roman-WP" w:hAnsi="Roman-WP"/>
          <w:i/>
        </w:rPr>
        <w:tab/>
        <w:t>Don fhichedh rem oigdedhaibh, in chrithear do chaiglebair IGT ii 2037</w:t>
      </w:r>
      <w:r w:rsidR="006B052F" w:rsidRPr="006B052F">
        <w:rPr>
          <w:rFonts w:ascii="Roman-WP" w:hAnsi="Roman-WP"/>
          <w:i/>
        </w:rPr>
        <w:t xml:space="preserve"> (see 265; EMC 2016)</w:t>
      </w:r>
    </w:p>
    <w:p w:rsidR="00552AA3" w:rsidRDefault="00CC4066">
      <w:pPr>
        <w:spacing w:line="240" w:lineRule="exact"/>
        <w:ind w:left="720" w:hanging="720"/>
        <w:rPr>
          <w:rFonts w:ascii="Roman-WP" w:hAnsi="Roman-WP"/>
        </w:rPr>
      </w:pPr>
      <w:r>
        <w:rPr>
          <w:rFonts w:ascii="Roman-WP" w:hAnsi="Roman-WP"/>
        </w:rPr>
        <w:t xml:space="preserve">1550 </w:t>
      </w:r>
      <w:r>
        <w:rPr>
          <w:rFonts w:ascii="Roman-WP" w:hAnsi="Roman-WP"/>
        </w:rPr>
        <w:tab/>
        <w:t>Don fhirmamhaint do-ní neimh, nach inradhairc í d’fháidhibh IGT ii 657</w:t>
      </w:r>
    </w:p>
    <w:p w:rsidR="00552AA3" w:rsidRDefault="00CC4066">
      <w:pPr>
        <w:spacing w:line="240" w:lineRule="exact"/>
        <w:ind w:left="720" w:hanging="720"/>
        <w:rPr>
          <w:rFonts w:ascii="Roman-WP" w:hAnsi="Roman-WP"/>
        </w:rPr>
      </w:pPr>
      <w:r>
        <w:rPr>
          <w:rFonts w:ascii="Roman-WP" w:hAnsi="Roman-WP"/>
        </w:rPr>
        <w:t xml:space="preserve">1551 </w:t>
      </w:r>
      <w:r>
        <w:rPr>
          <w:rFonts w:ascii="Roman-WP" w:hAnsi="Roman-WP"/>
        </w:rPr>
        <w:tab/>
        <w:t>Do-ní a ccúan a n-oirchill fhíona, toirrchim nach súan díola dhó .l. BST 187. 17/28a22</w:t>
      </w:r>
    </w:p>
    <w:p w:rsidR="00552AA3" w:rsidRDefault="00CC4066">
      <w:pPr>
        <w:spacing w:line="240" w:lineRule="exact"/>
        <w:ind w:left="720" w:hanging="720"/>
        <w:rPr>
          <w:rFonts w:ascii="Roman-WP" w:hAnsi="Roman-WP"/>
        </w:rPr>
      </w:pPr>
      <w:r w:rsidRPr="00C15E40">
        <w:rPr>
          <w:rFonts w:ascii="Roman-WP" w:hAnsi="Roman-WP"/>
          <w:b/>
          <w:i/>
          <w:color w:val="0070C0"/>
        </w:rPr>
        <w:t xml:space="preserve">1552* </w:t>
      </w:r>
      <w:r w:rsidRPr="00C15E40">
        <w:rPr>
          <w:rFonts w:ascii="Roman-WP" w:hAnsi="Roman-WP"/>
          <w:b/>
          <w:i/>
          <w:color w:val="0070C0"/>
        </w:rPr>
        <w:tab/>
        <w:t xml:space="preserve">Do-ní an damh fa beannuib bó, d’ar san ló earraigh a fhiú (treisi don oibriughadh and sin iná don tuillréim) IGT ii 1514 </w:t>
      </w:r>
      <w:r w:rsidRPr="00C15E40">
        <w:rPr>
          <w:rFonts w:ascii="Roman-WP" w:hAnsi="Roman-WP"/>
          <w:b/>
          <w:color w:val="0070C0"/>
        </w:rPr>
        <w:t>[Gearr go laibheora an lia Fáil, poem 1061 in the Database and 269 in</w:t>
      </w:r>
      <w:r w:rsidRPr="00C15E40">
        <w:rPr>
          <w:rFonts w:ascii="Roman-WP" w:hAnsi="Roman-WP"/>
          <w:b/>
          <w:i/>
          <w:color w:val="0070C0"/>
        </w:rPr>
        <w:t xml:space="preserve"> A Bardic miscellany</w:t>
      </w:r>
      <w:r w:rsidRPr="00C15E40">
        <w:rPr>
          <w:rFonts w:ascii="Roman-WP" w:hAnsi="Roman-WP"/>
          <w:b/>
          <w:color w:val="0070C0"/>
        </w:rPr>
        <w:t xml:space="preserve">, 5cd] </w:t>
      </w:r>
      <w:r>
        <w:rPr>
          <w:rFonts w:ascii="Roman-WP" w:hAnsi="Roman-WP"/>
        </w:rPr>
        <w:t>(1554)</w:t>
      </w:r>
    </w:p>
    <w:p w:rsidR="00552AA3" w:rsidRDefault="00CC4066">
      <w:pPr>
        <w:spacing w:line="240" w:lineRule="exact"/>
        <w:ind w:left="720" w:hanging="720"/>
        <w:rPr>
          <w:rFonts w:ascii="Roman-WP" w:hAnsi="Roman-WP"/>
        </w:rPr>
      </w:pPr>
      <w:r>
        <w:rPr>
          <w:rFonts w:ascii="Roman-WP" w:hAnsi="Roman-WP"/>
        </w:rPr>
        <w:t xml:space="preserve">1553 </w:t>
      </w:r>
      <w:r>
        <w:rPr>
          <w:rFonts w:ascii="Roman-WP" w:hAnsi="Roman-WP"/>
        </w:rPr>
        <w:tab/>
        <w:t>Do-ní chairt don loinn línigh, lér mhínigh chloind Airt Éinfhir IGT ii 1126</w:t>
      </w:r>
    </w:p>
    <w:p w:rsidR="00552AA3" w:rsidRDefault="00CC4066">
      <w:pPr>
        <w:spacing w:line="240" w:lineRule="exact"/>
        <w:ind w:left="720" w:hanging="720"/>
        <w:rPr>
          <w:rFonts w:ascii="Roman-WP" w:hAnsi="Roman-WP"/>
        </w:rPr>
      </w:pPr>
      <w:r w:rsidRPr="00C15E40">
        <w:rPr>
          <w:rFonts w:ascii="Roman-WP" w:hAnsi="Roman-WP"/>
          <w:b/>
          <w:i/>
          <w:color w:val="0070C0"/>
        </w:rPr>
        <w:t xml:space="preserve">1554* </w:t>
      </w:r>
      <w:r w:rsidRPr="00C15E40">
        <w:rPr>
          <w:rFonts w:ascii="Roman-WP" w:hAnsi="Roman-WP"/>
          <w:b/>
          <w:i/>
          <w:color w:val="0070C0"/>
        </w:rPr>
        <w:tab/>
        <w:t xml:space="preserve">Do-ní dam fa Beanduib Bó, d’ar san ló earruigh a fhiú .o. (= .l.?) (treisi do chéll in t-oibriugad iná in tuillréim  IGT iii 514 </w:t>
      </w:r>
      <w:r>
        <w:rPr>
          <w:rFonts w:ascii="Roman-WP" w:hAnsi="Roman-WP"/>
        </w:rPr>
        <w:t>(1552)</w:t>
      </w:r>
    </w:p>
    <w:p w:rsidR="00552AA3" w:rsidRDefault="00CC4066">
      <w:pPr>
        <w:spacing w:line="240" w:lineRule="exact"/>
        <w:ind w:left="720" w:hanging="720"/>
        <w:rPr>
          <w:rFonts w:ascii="Roman-WP" w:hAnsi="Roman-WP"/>
        </w:rPr>
      </w:pPr>
      <w:r>
        <w:rPr>
          <w:rFonts w:ascii="Roman-WP" w:hAnsi="Roman-WP"/>
        </w:rPr>
        <w:t xml:space="preserve">1555 </w:t>
      </w:r>
      <w:r>
        <w:rPr>
          <w:rFonts w:ascii="Roman-WP" w:hAnsi="Roman-WP"/>
        </w:rPr>
        <w:tab/>
        <w:t>Do-nídh innradha oidhche, innramha rígh ro-fhoirbhthe IGT ii 868</w:t>
      </w:r>
    </w:p>
    <w:p w:rsidR="00552AA3" w:rsidRDefault="00CC4066">
      <w:pPr>
        <w:spacing w:line="240" w:lineRule="exact"/>
        <w:ind w:left="720" w:hanging="720"/>
        <w:rPr>
          <w:rFonts w:ascii="Roman-WP" w:hAnsi="Roman-WP"/>
          <w:i/>
        </w:rPr>
      </w:pPr>
      <w:r>
        <w:rPr>
          <w:rFonts w:ascii="Roman-WP" w:hAnsi="Roman-WP"/>
          <w:i/>
        </w:rPr>
        <w:t xml:space="preserve">1556 </w:t>
      </w:r>
      <w:r>
        <w:rPr>
          <w:rFonts w:ascii="Roman-WP" w:hAnsi="Roman-WP"/>
          <w:i/>
        </w:rPr>
        <w:tab/>
        <w:t xml:space="preserve">Do-ní dubad dom deargad, fan cumal do choiseargadh IGT iii 495 </w:t>
      </w:r>
      <w:r>
        <w:rPr>
          <w:rFonts w:ascii="Roman-WP" w:hAnsi="Roman-WP"/>
        </w:rPr>
        <w:t>(1557, Full qt. in 1038)</w:t>
      </w:r>
    </w:p>
    <w:p w:rsidR="00552AA3" w:rsidRDefault="00CC4066">
      <w:pPr>
        <w:spacing w:line="240" w:lineRule="exact"/>
        <w:ind w:left="720" w:hanging="720"/>
        <w:rPr>
          <w:rFonts w:ascii="Roman-WP" w:hAnsi="Roman-WP"/>
        </w:rPr>
      </w:pPr>
      <w:r>
        <w:rPr>
          <w:rFonts w:ascii="Roman-WP" w:hAnsi="Roman-WP"/>
          <w:i/>
        </w:rPr>
        <w:t xml:space="preserve">1557 </w:t>
      </w:r>
      <w:r>
        <w:rPr>
          <w:rFonts w:ascii="Roman-WP" w:hAnsi="Roman-WP"/>
          <w:i/>
        </w:rPr>
        <w:tab/>
        <w:t>Do-ní dubhadh dom dheargadh, an chubhal do choiseargadh IGT ii 494</w:t>
      </w:r>
      <w:r>
        <w:rPr>
          <w:rFonts w:ascii="Roman-WP" w:hAnsi="Roman-WP"/>
        </w:rPr>
        <w:t xml:space="preserve"> (1556, Full qt. in 1038)</w:t>
      </w:r>
    </w:p>
    <w:p w:rsidR="00552AA3" w:rsidRDefault="00CC4066">
      <w:pPr>
        <w:spacing w:line="240" w:lineRule="exact"/>
        <w:ind w:left="720" w:hanging="720"/>
        <w:rPr>
          <w:rFonts w:ascii="Roman-WP" w:hAnsi="Roman-WP"/>
        </w:rPr>
      </w:pPr>
      <w:r>
        <w:rPr>
          <w:rFonts w:ascii="Roman-WP" w:hAnsi="Roman-WP"/>
        </w:rPr>
        <w:t xml:space="preserve">1558 </w:t>
      </w:r>
      <w:r>
        <w:rPr>
          <w:rFonts w:ascii="Roman-WP" w:hAnsi="Roman-WP"/>
        </w:rPr>
        <w:tab/>
        <w:t>Do-ní éideadh dá omna, rí Cnoghbha a n-éigean fheadhma IGT ii 1358</w:t>
      </w:r>
    </w:p>
    <w:p w:rsidR="00552AA3" w:rsidRDefault="00CC4066">
      <w:pPr>
        <w:spacing w:line="240" w:lineRule="exact"/>
        <w:ind w:left="720" w:hanging="720"/>
        <w:rPr>
          <w:rFonts w:ascii="Roman-WP" w:hAnsi="Roman-WP"/>
        </w:rPr>
      </w:pPr>
      <w:r>
        <w:rPr>
          <w:rFonts w:ascii="Roman-WP" w:hAnsi="Roman-WP"/>
        </w:rPr>
        <w:t xml:space="preserve">1559 </w:t>
      </w:r>
      <w:r>
        <w:rPr>
          <w:rFonts w:ascii="Roman-WP" w:hAnsi="Roman-WP"/>
        </w:rPr>
        <w:tab/>
        <w:t>Do-ní trom do bhraon bhile, snighe chaor ndonn do dhoire IGT iii 675</w:t>
      </w:r>
    </w:p>
    <w:p w:rsidR="00552AA3" w:rsidRDefault="00CC4066">
      <w:pPr>
        <w:spacing w:line="240" w:lineRule="exact"/>
        <w:ind w:left="720" w:hanging="720"/>
        <w:rPr>
          <w:rFonts w:ascii="Roman-WP" w:hAnsi="Roman-WP"/>
        </w:rPr>
      </w:pPr>
      <w:r>
        <w:rPr>
          <w:rFonts w:ascii="Roman-WP" w:hAnsi="Roman-WP"/>
        </w:rPr>
        <w:t xml:space="preserve">1560 </w:t>
      </w:r>
      <w:r>
        <w:rPr>
          <w:rFonts w:ascii="Roman-WP" w:hAnsi="Roman-WP"/>
        </w:rPr>
        <w:tab/>
        <w:t>Do-ní uaill ’na huair féne, ní déine hí uair uaille IGT iii 9</w:t>
      </w:r>
    </w:p>
    <w:p w:rsidR="00552AA3" w:rsidRDefault="00CC4066">
      <w:pPr>
        <w:spacing w:line="240" w:lineRule="exact"/>
        <w:ind w:left="720" w:hanging="720"/>
        <w:rPr>
          <w:rFonts w:ascii="Roman-WP" w:hAnsi="Roman-WP"/>
        </w:rPr>
      </w:pPr>
      <w:r>
        <w:rPr>
          <w:rFonts w:ascii="Roman-WP" w:hAnsi="Roman-WP"/>
        </w:rPr>
        <w:t xml:space="preserve">1561 </w:t>
      </w:r>
      <w:r>
        <w:rPr>
          <w:rFonts w:ascii="Roman-WP" w:hAnsi="Roman-WP"/>
        </w:rPr>
        <w:tab/>
        <w:t>Don leith as-ttigh do tuigheadh, bruidhean do chleith th’fir fhaladh IGT iii 341</w:t>
      </w:r>
    </w:p>
    <w:p w:rsidR="00552AA3" w:rsidRDefault="00CC4066">
      <w:pPr>
        <w:spacing w:line="240" w:lineRule="exact"/>
        <w:ind w:left="720" w:hanging="720"/>
        <w:rPr>
          <w:rFonts w:ascii="Roman-WP" w:hAnsi="Roman-WP"/>
        </w:rPr>
      </w:pPr>
      <w:r>
        <w:rPr>
          <w:rFonts w:ascii="Roman-WP" w:hAnsi="Roman-WP"/>
        </w:rPr>
        <w:lastRenderedPageBreak/>
        <w:t xml:space="preserve">1562 </w:t>
      </w:r>
      <w:r>
        <w:rPr>
          <w:rFonts w:ascii="Roman-WP" w:hAnsi="Roman-WP"/>
        </w:rPr>
        <w:tab/>
        <w:t>Don leithbhreith lór do phudhar, tic na háiti d’fholmughadh IGT ii 723</w:t>
      </w:r>
    </w:p>
    <w:p w:rsidR="00552AA3" w:rsidRDefault="00CC4066">
      <w:pPr>
        <w:spacing w:line="240" w:lineRule="exact"/>
        <w:ind w:left="720" w:hanging="720"/>
        <w:rPr>
          <w:rFonts w:ascii="Roman-WP" w:hAnsi="Roman-WP"/>
        </w:rPr>
      </w:pPr>
      <w:r>
        <w:rPr>
          <w:rFonts w:ascii="Roman-WP" w:hAnsi="Roman-WP"/>
        </w:rPr>
        <w:t xml:space="preserve">1563 </w:t>
      </w:r>
      <w:r>
        <w:rPr>
          <w:rFonts w:ascii="Roman-WP" w:hAnsi="Roman-WP"/>
        </w:rPr>
        <w:tab/>
        <w:t>Donn ar t’fert nach imdeógha, ré ronn dearc a donnbraona IGT iii 568</w:t>
      </w:r>
    </w:p>
    <w:p w:rsidR="00552AA3" w:rsidRDefault="00CC4066">
      <w:pPr>
        <w:spacing w:line="240" w:lineRule="exact"/>
        <w:ind w:left="720" w:hanging="720"/>
        <w:rPr>
          <w:rFonts w:ascii="Roman-WP" w:hAnsi="Roman-WP"/>
        </w:rPr>
      </w:pPr>
      <w:r>
        <w:rPr>
          <w:rFonts w:ascii="Roman-WP" w:hAnsi="Roman-WP"/>
        </w:rPr>
        <w:t xml:space="preserve">1564 </w:t>
      </w:r>
      <w:r>
        <w:rPr>
          <w:rFonts w:ascii="Roman-WP" w:hAnsi="Roman-WP"/>
        </w:rPr>
        <w:tab/>
        <w:t>Donnchadh mór isin Mumain, ac Dál Chais ga chunnumhain IGT ii 327</w:t>
      </w:r>
    </w:p>
    <w:p w:rsidR="00552AA3" w:rsidRDefault="00CC4066">
      <w:pPr>
        <w:spacing w:line="240" w:lineRule="exact"/>
        <w:ind w:left="720" w:hanging="720"/>
        <w:rPr>
          <w:rFonts w:ascii="Roman-WP" w:hAnsi="Roman-WP"/>
        </w:rPr>
      </w:pPr>
      <w:r>
        <w:rPr>
          <w:rFonts w:ascii="Roman-WP" w:hAnsi="Roman-WP"/>
        </w:rPr>
        <w:t xml:space="preserve">1565 </w:t>
      </w:r>
      <w:r>
        <w:rPr>
          <w:rFonts w:ascii="Roman-WP" w:hAnsi="Roman-WP"/>
        </w:rPr>
        <w:tab/>
        <w:t>Do nochd an bairille beg, t’aininne ort a Uilleg IGT ii 151</w:t>
      </w:r>
    </w:p>
    <w:p w:rsidR="00552AA3" w:rsidRDefault="00CC4066">
      <w:pPr>
        <w:spacing w:line="240" w:lineRule="exact"/>
        <w:ind w:left="720" w:hanging="720"/>
        <w:rPr>
          <w:rFonts w:ascii="Roman-WP" w:hAnsi="Roman-WP"/>
        </w:rPr>
      </w:pPr>
      <w:r>
        <w:rPr>
          <w:rFonts w:ascii="Roman-WP" w:hAnsi="Roman-WP"/>
        </w:rPr>
        <w:t xml:space="preserve">1566 </w:t>
      </w:r>
      <w:r>
        <w:rPr>
          <w:rFonts w:ascii="Roman-WP" w:hAnsi="Roman-WP"/>
        </w:rPr>
        <w:tab/>
        <w:t>Do nocht cosmail do choisi, bocht a n-orsain eglaisi IGT ii 1908</w:t>
      </w:r>
    </w:p>
    <w:p w:rsidR="00552AA3" w:rsidRDefault="00CC4066">
      <w:pPr>
        <w:spacing w:line="240" w:lineRule="exact"/>
        <w:ind w:left="720" w:hanging="720"/>
        <w:rPr>
          <w:rFonts w:ascii="Roman-WP" w:hAnsi="Roman-WP"/>
        </w:rPr>
      </w:pPr>
      <w:r>
        <w:rPr>
          <w:rFonts w:ascii="Roman-WP" w:hAnsi="Roman-WP"/>
        </w:rPr>
        <w:t xml:space="preserve">1567 </w:t>
      </w:r>
      <w:r>
        <w:rPr>
          <w:rFonts w:ascii="Roman-WP" w:hAnsi="Roman-WP"/>
        </w:rPr>
        <w:tab/>
        <w:t>Do nós fhir na huilleann clé, ní thuilleann mé as-ttigh a ttáoi IGT ii 1962</w:t>
      </w:r>
    </w:p>
    <w:p w:rsidR="00552AA3" w:rsidRDefault="00CC4066">
      <w:pPr>
        <w:spacing w:line="240" w:lineRule="exact"/>
        <w:ind w:left="720" w:hanging="720"/>
        <w:rPr>
          <w:rFonts w:ascii="Roman-WP" w:hAnsi="Roman-WP"/>
        </w:rPr>
      </w:pPr>
      <w:r>
        <w:rPr>
          <w:rFonts w:ascii="Roman-WP" w:hAnsi="Roman-WP"/>
        </w:rPr>
        <w:t xml:space="preserve">1568 </w:t>
      </w:r>
      <w:r>
        <w:rPr>
          <w:rFonts w:ascii="Roman-WP" w:hAnsi="Roman-WP"/>
        </w:rPr>
        <w:tab/>
        <w:t>Don phubal is clé do chosc, an té thugadh dá tegusc .l. IGT ii 737</w:t>
      </w:r>
    </w:p>
    <w:p w:rsidR="00552AA3" w:rsidRDefault="00CC4066">
      <w:pPr>
        <w:spacing w:line="240" w:lineRule="exact"/>
        <w:ind w:left="720" w:hanging="720"/>
        <w:rPr>
          <w:rFonts w:ascii="Roman-WP" w:hAnsi="Roman-WP"/>
        </w:rPr>
      </w:pPr>
      <w:r>
        <w:rPr>
          <w:rFonts w:ascii="Roman-WP" w:hAnsi="Roman-WP"/>
        </w:rPr>
        <w:t xml:space="preserve">1569 </w:t>
      </w:r>
      <w:r>
        <w:rPr>
          <w:rFonts w:ascii="Roman-WP" w:hAnsi="Roman-WP"/>
        </w:rPr>
        <w:tab/>
        <w:t>Don té do cheilfiodh an cion, seinchion an cion a-né a-niodh BST 223.28/15a2/44b7</w:t>
      </w:r>
    </w:p>
    <w:p w:rsidR="00552AA3" w:rsidRDefault="00CC4066">
      <w:pPr>
        <w:spacing w:line="240" w:lineRule="exact"/>
        <w:ind w:left="720" w:hanging="720"/>
        <w:rPr>
          <w:rFonts w:ascii="Roman-WP" w:hAnsi="Roman-WP"/>
        </w:rPr>
      </w:pPr>
      <w:r>
        <w:rPr>
          <w:rFonts w:ascii="Roman-WP" w:hAnsi="Roman-WP"/>
        </w:rPr>
        <w:t xml:space="preserve">1570 </w:t>
      </w:r>
      <w:r>
        <w:rPr>
          <w:rFonts w:ascii="Roman-WP" w:hAnsi="Roman-WP"/>
        </w:rPr>
        <w:tab/>
        <w:t>Donus giodh olc ar ollamh, sonus ort ní fhacamar IGT ii 482</w:t>
      </w:r>
    </w:p>
    <w:p w:rsidR="00552AA3" w:rsidRDefault="00CC4066">
      <w:pPr>
        <w:spacing w:line="240" w:lineRule="exact"/>
        <w:ind w:left="720" w:hanging="720"/>
        <w:rPr>
          <w:rFonts w:ascii="Roman-WP" w:hAnsi="Roman-WP"/>
        </w:rPr>
      </w:pPr>
      <w:r>
        <w:rPr>
          <w:rFonts w:ascii="Roman-WP" w:hAnsi="Roman-WP"/>
        </w:rPr>
        <w:t xml:space="preserve">1571 </w:t>
      </w:r>
      <w:r>
        <w:rPr>
          <w:rFonts w:ascii="Roman-WP" w:hAnsi="Roman-WP"/>
        </w:rPr>
        <w:tab/>
        <w:t>Do óbair gur mé do mes, do óbuir gurb é m’aimleas IGT iii 41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572 </w:t>
      </w:r>
      <w:r w:rsidRPr="00CD363A">
        <w:rPr>
          <w:rFonts w:ascii="Roman-WP" w:hAnsi="Roman-WP"/>
          <w:lang w:val="de-DE"/>
        </w:rPr>
        <w:tab/>
        <w:t>Do-radus lem m’oigde im ucht, bud tenn lucht na hoibri ort IGT ii 165</w:t>
      </w:r>
    </w:p>
    <w:p w:rsidR="00552AA3" w:rsidRPr="00C15E40" w:rsidRDefault="00CC4066">
      <w:pPr>
        <w:spacing w:line="240" w:lineRule="exact"/>
        <w:ind w:left="720" w:hanging="720"/>
        <w:rPr>
          <w:rFonts w:ascii="Roman-WP" w:hAnsi="Roman-WP"/>
          <w:b/>
          <w:color w:val="0070C0"/>
        </w:rPr>
      </w:pPr>
      <w:r>
        <w:rPr>
          <w:rFonts w:ascii="Roman-WP" w:hAnsi="Roman-WP"/>
          <w:i/>
        </w:rPr>
        <w:t xml:space="preserve">1573 </w:t>
      </w:r>
      <w:r>
        <w:rPr>
          <w:rFonts w:ascii="Roman-WP" w:hAnsi="Roman-WP"/>
          <w:i/>
        </w:rPr>
        <w:tab/>
        <w:t>Do-ragha grinneal a ngleó, ní heó linneadh tana thú IGT ii 468 (3140)</w:t>
      </w:r>
    </w:p>
    <w:p w:rsidR="00552AA3" w:rsidRDefault="00CC4066">
      <w:pPr>
        <w:spacing w:line="240" w:lineRule="exact"/>
        <w:ind w:left="720" w:hanging="720"/>
        <w:rPr>
          <w:rFonts w:ascii="Roman-WP" w:hAnsi="Roman-WP"/>
        </w:rPr>
      </w:pPr>
      <w:r w:rsidRPr="00C15E40">
        <w:rPr>
          <w:rFonts w:ascii="Roman-WP" w:hAnsi="Roman-WP"/>
          <w:b/>
          <w:color w:val="0070C0"/>
        </w:rPr>
        <w:t xml:space="preserve">1574* </w:t>
      </w:r>
      <w:r w:rsidRPr="00C15E40">
        <w:rPr>
          <w:rFonts w:ascii="Roman-WP" w:hAnsi="Roman-WP"/>
          <w:b/>
          <w:color w:val="0070C0"/>
        </w:rPr>
        <w:tab/>
        <w:t xml:space="preserve">Do ráidh Brian nár fhóbair fheall, bud dá trian d’óguib Éreand .c. ó innscne sin IGT iii 412 [Dlighidh ollamh urraim ríogh, </w:t>
      </w:r>
      <w:r w:rsidRPr="00C15E40">
        <w:rPr>
          <w:rFonts w:ascii="Roman-WP" w:hAnsi="Roman-WP"/>
          <w:b/>
          <w:i/>
          <w:color w:val="0070C0"/>
        </w:rPr>
        <w:t>Dioghluim Dána</w:t>
      </w:r>
      <w:r w:rsidRPr="00C15E40">
        <w:rPr>
          <w:rFonts w:ascii="Roman-WP" w:hAnsi="Roman-WP"/>
          <w:b/>
          <w:color w:val="0070C0"/>
        </w:rPr>
        <w:t xml:space="preserve"> 80.37cd, Seaán Buidhe Mac Bruaideadha]</w:t>
      </w:r>
    </w:p>
    <w:p w:rsidR="00552AA3" w:rsidRDefault="00CC4066">
      <w:pPr>
        <w:spacing w:line="240" w:lineRule="exact"/>
        <w:ind w:left="720" w:hanging="720"/>
        <w:rPr>
          <w:rFonts w:ascii="Roman-WP" w:hAnsi="Roman-WP"/>
        </w:rPr>
      </w:pPr>
      <w:r>
        <w:rPr>
          <w:rFonts w:ascii="Roman-WP" w:hAnsi="Roman-WP"/>
        </w:rPr>
        <w:t xml:space="preserve">1575 </w:t>
      </w:r>
      <w:r>
        <w:rPr>
          <w:rFonts w:ascii="Roman-WP" w:hAnsi="Roman-WP"/>
        </w:rPr>
        <w:tab/>
        <w:t>Do rann ré roile ’s a ech, leth an toighi ann ’gá eoch IGT iii 890</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576* </w:t>
      </w:r>
      <w:r w:rsidRPr="00C15E40">
        <w:rPr>
          <w:rFonts w:ascii="Roman-WP" w:hAnsi="Roman-WP"/>
          <w:b/>
          <w:i/>
          <w:color w:val="0070C0"/>
        </w:rPr>
        <w:tab/>
        <w:t xml:space="preserve">Doras faghlama an fissin, a n-anmanna dh’indisin IGT ii 1181 </w:t>
      </w:r>
      <w:r>
        <w:rPr>
          <w:rFonts w:ascii="Roman-WP" w:hAnsi="Roman-WP"/>
        </w:rPr>
        <w:t>(1577)</w:t>
      </w:r>
    </w:p>
    <w:p w:rsidR="00552AA3" w:rsidRDefault="00CC4066">
      <w:pPr>
        <w:spacing w:line="240" w:lineRule="exact"/>
        <w:ind w:left="720" w:hanging="720"/>
        <w:rPr>
          <w:rFonts w:ascii="Roman-WP" w:hAnsi="Roman-WP"/>
        </w:rPr>
      </w:pPr>
      <w:r w:rsidRPr="00C15E40">
        <w:rPr>
          <w:rFonts w:ascii="Roman-WP" w:hAnsi="Roman-WP"/>
          <w:b/>
          <w:i/>
          <w:color w:val="0070C0"/>
        </w:rPr>
        <w:t xml:space="preserve">1577* </w:t>
      </w:r>
      <w:r w:rsidRPr="00C15E40">
        <w:rPr>
          <w:rFonts w:ascii="Roman-WP" w:hAnsi="Roman-WP"/>
          <w:b/>
          <w:i/>
          <w:color w:val="0070C0"/>
        </w:rPr>
        <w:tab/>
        <w:t xml:space="preserve">Doras foghlama in fissin, a n-anmanda d’indisin IGT ii 1140 </w:t>
      </w:r>
      <w:r w:rsidRPr="00C15E40">
        <w:rPr>
          <w:rFonts w:ascii="Roman-WP" w:hAnsi="Roman-WP"/>
          <w:b/>
          <w:color w:val="0070C0"/>
        </w:rPr>
        <w:t>[Madh fiafraidheach budh feasach</w:t>
      </w:r>
      <w:r w:rsidRPr="00C15E40">
        <w:rPr>
          <w:rFonts w:ascii="Roman-WP" w:hAnsi="Roman-WP"/>
          <w:b/>
          <w:i/>
          <w:color w:val="0070C0"/>
        </w:rPr>
        <w:t xml:space="preserve">, Féilsgríbhinn Torna, </w:t>
      </w:r>
      <w:r w:rsidRPr="00C15E40">
        <w:rPr>
          <w:rFonts w:ascii="Roman-WP" w:hAnsi="Roman-WP"/>
          <w:b/>
          <w:color w:val="0070C0"/>
        </w:rPr>
        <w:t>69.35cd, Gofraidh Fionn Ó Dálaigh]</w:t>
      </w:r>
      <w:r>
        <w:rPr>
          <w:rFonts w:ascii="Roman-WP" w:hAnsi="Roman-WP"/>
        </w:rPr>
        <w:t xml:space="preserve"> (1576)</w:t>
      </w:r>
    </w:p>
    <w:p w:rsidR="00552AA3" w:rsidRDefault="00CC4066">
      <w:pPr>
        <w:spacing w:line="240" w:lineRule="exact"/>
        <w:ind w:left="720" w:hanging="720"/>
        <w:rPr>
          <w:rFonts w:ascii="Roman-WP" w:hAnsi="Roman-WP"/>
        </w:rPr>
      </w:pPr>
      <w:r>
        <w:rPr>
          <w:rFonts w:ascii="Roman-WP" w:hAnsi="Roman-WP"/>
          <w:i/>
        </w:rPr>
        <w:t xml:space="preserve">1578 </w:t>
      </w:r>
      <w:r>
        <w:rPr>
          <w:rFonts w:ascii="Roman-WP" w:hAnsi="Roman-WP"/>
          <w:i/>
        </w:rPr>
        <w:tab/>
        <w:t xml:space="preserve">Doras lis geal do gharrdha, seal ris da gach rídhamhna IGT ii 1534 </w:t>
      </w:r>
      <w:r>
        <w:rPr>
          <w:rFonts w:ascii="Roman-WP" w:hAnsi="Roman-WP"/>
        </w:rPr>
        <w:t>(1597)</w:t>
      </w:r>
    </w:p>
    <w:p w:rsidR="00552AA3" w:rsidRDefault="00CC4066">
      <w:pPr>
        <w:spacing w:line="240" w:lineRule="exact"/>
        <w:ind w:left="720" w:hanging="720"/>
        <w:rPr>
          <w:rFonts w:ascii="Roman-WP" w:hAnsi="Roman-WP"/>
        </w:rPr>
      </w:pPr>
      <w:r>
        <w:rPr>
          <w:rFonts w:ascii="Roman-WP" w:hAnsi="Roman-WP"/>
        </w:rPr>
        <w:t xml:space="preserve">1579 </w:t>
      </w:r>
      <w:r>
        <w:rPr>
          <w:rFonts w:ascii="Roman-WP" w:hAnsi="Roman-WP"/>
        </w:rPr>
        <w:tab/>
        <w:t>Dorcha an choill rodhorcha an reó, comhartha leó doirr ar Dhía IGT ii 1802</w:t>
      </w:r>
    </w:p>
    <w:p w:rsidR="00552AA3" w:rsidRDefault="00CC4066">
      <w:pPr>
        <w:spacing w:line="240" w:lineRule="exact"/>
        <w:ind w:left="720" w:hanging="720"/>
        <w:rPr>
          <w:rFonts w:ascii="Roman-WP" w:hAnsi="Roman-WP"/>
        </w:rPr>
      </w:pPr>
      <w:r>
        <w:rPr>
          <w:rFonts w:ascii="Roman-WP" w:hAnsi="Roman-WP"/>
        </w:rPr>
        <w:t xml:space="preserve">1580 </w:t>
      </w:r>
      <w:r>
        <w:rPr>
          <w:rFonts w:ascii="Roman-WP" w:hAnsi="Roman-WP"/>
        </w:rPr>
        <w:tab/>
        <w:t xml:space="preserve">Dorchachd ifrinn ga fhis daeibhsi, a dhaeini nar dheach in sorn, </w:t>
      </w:r>
      <w:r>
        <w:rPr>
          <w:rFonts w:ascii="Roman-WP" w:hAnsi="Roman-WP"/>
          <w:i/>
        </w:rPr>
        <w:t>ge dhimdha ar teach nDiabhuil dorchla, iadhuidh neach fa dhorcha a dhorn</w:t>
      </w:r>
      <w:r>
        <w:rPr>
          <w:rFonts w:ascii="Roman-WP" w:hAnsi="Roman-WP"/>
        </w:rPr>
        <w:t xml:space="preserve"> BST 9a.5-7 (2161/2)</w:t>
      </w:r>
    </w:p>
    <w:p w:rsidR="00552AA3" w:rsidRDefault="00CC4066">
      <w:pPr>
        <w:spacing w:line="240" w:lineRule="exact"/>
        <w:ind w:left="720" w:hanging="720"/>
        <w:rPr>
          <w:rFonts w:ascii="Roman-WP" w:hAnsi="Roman-WP"/>
        </w:rPr>
      </w:pPr>
      <w:r>
        <w:rPr>
          <w:rFonts w:ascii="Roman-WP" w:hAnsi="Roman-WP"/>
        </w:rPr>
        <w:t xml:space="preserve">1581 </w:t>
      </w:r>
      <w:r>
        <w:rPr>
          <w:rFonts w:ascii="Roman-WP" w:hAnsi="Roman-WP"/>
        </w:rPr>
        <w:tab/>
        <w:t>Do reac sé an srían ’s an súsa, as cían é on iomthúsa IGT ii 129</w:t>
      </w:r>
    </w:p>
    <w:p w:rsidR="00552AA3" w:rsidRDefault="00CC4066">
      <w:pPr>
        <w:spacing w:line="240" w:lineRule="exact"/>
        <w:ind w:left="720" w:hanging="720"/>
        <w:rPr>
          <w:rFonts w:ascii="Roman-WP" w:hAnsi="Roman-WP"/>
        </w:rPr>
      </w:pPr>
      <w:r>
        <w:rPr>
          <w:rFonts w:ascii="Roman-WP" w:hAnsi="Roman-WP"/>
        </w:rPr>
        <w:t xml:space="preserve">1582 </w:t>
      </w:r>
      <w:r>
        <w:rPr>
          <w:rFonts w:ascii="Roman-WP" w:hAnsi="Roman-WP"/>
        </w:rPr>
        <w:tab/>
        <w:t>Do ríaghladh ceindbeart fa chend, fa eghrecht íarladh n-Érenn IGT ii 559</w:t>
      </w:r>
    </w:p>
    <w:p w:rsidR="00552AA3" w:rsidRDefault="00CC4066">
      <w:pPr>
        <w:spacing w:line="240" w:lineRule="exact"/>
        <w:ind w:left="720" w:hanging="720"/>
        <w:rPr>
          <w:rFonts w:ascii="Roman-WP" w:hAnsi="Roman-WP"/>
        </w:rPr>
      </w:pPr>
      <w:r w:rsidRPr="00C15E40">
        <w:rPr>
          <w:rFonts w:ascii="Roman-WP" w:hAnsi="Roman-WP"/>
          <w:b/>
          <w:color w:val="0070C0"/>
        </w:rPr>
        <w:t xml:space="preserve">1583* </w:t>
      </w:r>
      <w:r w:rsidRPr="00C15E40">
        <w:rPr>
          <w:rFonts w:ascii="Roman-WP" w:hAnsi="Roman-WP"/>
          <w:b/>
          <w:color w:val="0070C0"/>
        </w:rPr>
        <w:tab/>
        <w:t xml:space="preserve">Do ríar a Dhé muna dernam, is é cíall na tedhmann tig IGT ii 1144 [Fada deoraidheacht na ndaoine, </w:t>
      </w:r>
      <w:r w:rsidRPr="00C15E40">
        <w:rPr>
          <w:rFonts w:ascii="Roman-WP" w:hAnsi="Roman-WP"/>
          <w:b/>
          <w:i/>
          <w:color w:val="0070C0"/>
        </w:rPr>
        <w:t>Dioghluim Dána</w:t>
      </w:r>
      <w:r w:rsidRPr="00C15E40">
        <w:rPr>
          <w:rFonts w:ascii="Roman-WP" w:hAnsi="Roman-WP"/>
          <w:b/>
          <w:color w:val="0070C0"/>
        </w:rPr>
        <w:t xml:space="preserve"> 26.15cd]</w:t>
      </w:r>
    </w:p>
    <w:p w:rsidR="00552AA3" w:rsidRDefault="00CC4066">
      <w:pPr>
        <w:spacing w:line="240" w:lineRule="exact"/>
        <w:ind w:left="720" w:hanging="720"/>
        <w:rPr>
          <w:rFonts w:ascii="Roman-WP" w:hAnsi="Roman-WP"/>
        </w:rPr>
      </w:pPr>
      <w:r>
        <w:rPr>
          <w:rFonts w:ascii="Roman-WP" w:hAnsi="Roman-WP"/>
        </w:rPr>
        <w:t xml:space="preserve">1584 </w:t>
      </w:r>
      <w:r>
        <w:rPr>
          <w:rFonts w:ascii="Roman-WP" w:hAnsi="Roman-WP"/>
        </w:rPr>
        <w:tab/>
        <w:t>Do riar tar mh’álgas ní fhuighe, ód mhian tángas roimhe rinn IGT iii 72</w:t>
      </w:r>
    </w:p>
    <w:p w:rsidR="00552AA3" w:rsidRDefault="00CC4066">
      <w:pPr>
        <w:spacing w:line="240" w:lineRule="exact"/>
        <w:ind w:left="720" w:hanging="720"/>
        <w:rPr>
          <w:rFonts w:ascii="Roman-WP" w:hAnsi="Roman-WP"/>
        </w:rPr>
      </w:pPr>
      <w:r>
        <w:rPr>
          <w:rFonts w:ascii="Roman-WP" w:hAnsi="Roman-WP"/>
        </w:rPr>
        <w:t xml:space="preserve">1585 </w:t>
      </w:r>
      <w:r>
        <w:rPr>
          <w:rFonts w:ascii="Roman-WP" w:hAnsi="Roman-WP"/>
        </w:rPr>
        <w:tab/>
        <w:t>Do rígadh tuas inn ar h’ainglib, duas ós cinn ar thairbir tú IGT iii 720</w:t>
      </w:r>
    </w:p>
    <w:p w:rsidR="00552AA3" w:rsidRDefault="00CC4066">
      <w:pPr>
        <w:spacing w:line="240" w:lineRule="exact"/>
        <w:ind w:left="720" w:hanging="720"/>
        <w:rPr>
          <w:rFonts w:ascii="Roman-WP" w:hAnsi="Roman-WP"/>
        </w:rPr>
      </w:pPr>
      <w:r>
        <w:rPr>
          <w:rFonts w:ascii="Roman-WP" w:hAnsi="Roman-WP"/>
        </w:rPr>
        <w:t xml:space="preserve">1586 </w:t>
      </w:r>
      <w:r>
        <w:rPr>
          <w:rFonts w:ascii="Roman-WP" w:hAnsi="Roman-WP"/>
        </w:rPr>
        <w:tab/>
        <w:t>Do rígh súd así ar mbreth, tug Día do Dhondchadh Cairbrech, géill an ghaisde gon gilli, céill as fhaisge d’fírinde IGT ii 1942</w:t>
      </w:r>
    </w:p>
    <w:p w:rsidR="00552AA3" w:rsidRDefault="00CC4066">
      <w:pPr>
        <w:spacing w:line="240" w:lineRule="exact"/>
        <w:ind w:left="720" w:hanging="720"/>
        <w:rPr>
          <w:rFonts w:ascii="Roman-WP" w:hAnsi="Roman-WP"/>
        </w:rPr>
      </w:pPr>
      <w:r>
        <w:rPr>
          <w:rFonts w:ascii="Roman-WP" w:hAnsi="Roman-WP"/>
        </w:rPr>
        <w:t xml:space="preserve">1587 </w:t>
      </w:r>
      <w:r>
        <w:rPr>
          <w:rFonts w:ascii="Roman-WP" w:hAnsi="Roman-WP"/>
        </w:rPr>
        <w:tab/>
        <w:t>Do-rinde dí bó bháthair, gur tháthaigh rí cró Crúachain IGT ii 1354</w:t>
      </w:r>
    </w:p>
    <w:p w:rsidR="00552AA3" w:rsidRDefault="00CC4066">
      <w:pPr>
        <w:spacing w:line="240" w:lineRule="exact"/>
        <w:ind w:left="720" w:hanging="720"/>
        <w:rPr>
          <w:rFonts w:ascii="Roman-WP" w:hAnsi="Roman-WP"/>
        </w:rPr>
      </w:pPr>
      <w:r>
        <w:rPr>
          <w:rFonts w:ascii="Roman-WP" w:hAnsi="Roman-WP"/>
        </w:rPr>
        <w:t xml:space="preserve">1588 </w:t>
      </w:r>
      <w:r>
        <w:rPr>
          <w:rFonts w:ascii="Roman-WP" w:hAnsi="Roman-WP"/>
        </w:rPr>
        <w:tab/>
        <w:t>Do-rinne an fhían aitreabh dhe, mar a taitneadh grían ré gai, líntar ar n-ochta dhúin de, te a úir is corcra a cnai IGT ii 1613</w:t>
      </w:r>
    </w:p>
    <w:p w:rsidR="00552AA3" w:rsidRDefault="00CC4066">
      <w:pPr>
        <w:spacing w:line="240" w:lineRule="exact"/>
        <w:ind w:left="720" w:hanging="720"/>
        <w:rPr>
          <w:rFonts w:ascii="Roman-WP" w:hAnsi="Roman-WP"/>
        </w:rPr>
      </w:pPr>
      <w:r>
        <w:rPr>
          <w:rFonts w:ascii="Roman-WP" w:hAnsi="Roman-WP"/>
        </w:rPr>
        <w:t xml:space="preserve">1589 </w:t>
      </w:r>
      <w:r>
        <w:rPr>
          <w:rFonts w:ascii="Roman-WP" w:hAnsi="Roman-WP"/>
        </w:rPr>
        <w:tab/>
        <w:t>Do-rinne ar Tholaigh Dá Thí, as rí ó Choraidh Finde fáoi IGT ii 2051</w:t>
      </w:r>
    </w:p>
    <w:p w:rsidR="00552AA3" w:rsidRDefault="00CC4066">
      <w:pPr>
        <w:spacing w:line="240" w:lineRule="exact"/>
        <w:ind w:left="720" w:hanging="720"/>
        <w:rPr>
          <w:rFonts w:ascii="Roman-WP" w:hAnsi="Roman-WP"/>
        </w:rPr>
      </w:pPr>
      <w:r>
        <w:rPr>
          <w:rFonts w:ascii="Roman-WP" w:hAnsi="Roman-WP"/>
        </w:rPr>
        <w:t xml:space="preserve">1590 </w:t>
      </w:r>
      <w:r>
        <w:rPr>
          <w:rFonts w:ascii="Roman-WP" w:hAnsi="Roman-WP"/>
        </w:rPr>
        <w:tab/>
        <w:t>Do-rinnedh ládhar don loch, ós ag trághadh don turloch IGT ii 403</w:t>
      </w:r>
    </w:p>
    <w:p w:rsidR="00552AA3" w:rsidRDefault="00CC4066">
      <w:pPr>
        <w:spacing w:line="240" w:lineRule="exact"/>
        <w:ind w:left="720" w:hanging="720"/>
        <w:rPr>
          <w:rFonts w:ascii="Roman-WP" w:hAnsi="Roman-WP"/>
        </w:rPr>
      </w:pPr>
      <w:r>
        <w:rPr>
          <w:rFonts w:ascii="Roman-WP" w:hAnsi="Roman-WP"/>
        </w:rPr>
        <w:t xml:space="preserve">1591 </w:t>
      </w:r>
      <w:r>
        <w:rPr>
          <w:rFonts w:ascii="Roman-WP" w:hAnsi="Roman-WP"/>
        </w:rPr>
        <w:tab/>
        <w:t>Do-rinne faobhrach dar bfilidh, aonghuth gille an ghabhair .c. do rinne fhaobhrach don fhilidh .l. BST 70a6-7</w:t>
      </w:r>
    </w:p>
    <w:p w:rsidR="00552AA3" w:rsidRDefault="00CC4066">
      <w:pPr>
        <w:spacing w:line="240" w:lineRule="exact"/>
        <w:ind w:left="720" w:hanging="720"/>
        <w:rPr>
          <w:rFonts w:ascii="Roman-WP" w:hAnsi="Roman-WP"/>
          <w:i/>
        </w:rPr>
      </w:pPr>
      <w:r>
        <w:rPr>
          <w:rFonts w:ascii="Roman-WP" w:hAnsi="Roman-WP"/>
          <w:i/>
        </w:rPr>
        <w:t xml:space="preserve">1592 </w:t>
      </w:r>
      <w:r>
        <w:rPr>
          <w:rFonts w:ascii="Roman-WP" w:hAnsi="Roman-WP"/>
          <w:i/>
        </w:rPr>
        <w:tab/>
        <w:t>Do-rinne sé an tír do theancur, do-chím é a ttempal na thost IGT ii 486</w:t>
      </w:r>
      <w:r>
        <w:rPr>
          <w:rFonts w:ascii="Roman-WP" w:hAnsi="Roman-WP"/>
        </w:rPr>
        <w:t xml:space="preserve"> (1593)</w:t>
      </w:r>
    </w:p>
    <w:p w:rsidR="00552AA3" w:rsidRDefault="00CC4066">
      <w:pPr>
        <w:spacing w:line="240" w:lineRule="exact"/>
        <w:ind w:left="720" w:hanging="720"/>
        <w:rPr>
          <w:rFonts w:ascii="Roman-WP" w:hAnsi="Roman-WP"/>
        </w:rPr>
      </w:pPr>
      <w:r>
        <w:rPr>
          <w:rFonts w:ascii="Roman-WP" w:hAnsi="Roman-WP"/>
          <w:i/>
        </w:rPr>
        <w:t xml:space="preserve">1593 </w:t>
      </w:r>
      <w:r>
        <w:rPr>
          <w:rFonts w:ascii="Roman-WP" w:hAnsi="Roman-WP"/>
          <w:i/>
        </w:rPr>
        <w:tab/>
        <w:t>Do-rinne sé an tír do thencar, do-chím hé a tempal ’na thosd IGT iii 554</w:t>
      </w:r>
      <w:r>
        <w:rPr>
          <w:rFonts w:ascii="Roman-WP" w:hAnsi="Roman-WP"/>
        </w:rPr>
        <w:t xml:space="preserve"> (1592)</w:t>
      </w:r>
    </w:p>
    <w:p w:rsidR="00552AA3" w:rsidRDefault="00CC4066">
      <w:pPr>
        <w:spacing w:line="240" w:lineRule="exact"/>
        <w:ind w:left="720" w:hanging="720"/>
        <w:rPr>
          <w:rFonts w:ascii="Roman-WP" w:hAnsi="Roman-WP"/>
        </w:rPr>
      </w:pPr>
      <w:r>
        <w:rPr>
          <w:rFonts w:ascii="Roman-WP" w:hAnsi="Roman-WP"/>
          <w:i/>
        </w:rPr>
        <w:t xml:space="preserve">1594 </w:t>
      </w:r>
      <w:r>
        <w:rPr>
          <w:rFonts w:ascii="Roman-WP" w:hAnsi="Roman-WP"/>
          <w:i/>
        </w:rPr>
        <w:tab/>
        <w:t>Do rúagh mo bhú búalaidh é, más é cú Í Ualaigh í IGT ii 796</w:t>
      </w:r>
      <w:r>
        <w:rPr>
          <w:rFonts w:ascii="Roman-WP" w:hAnsi="Roman-WP"/>
        </w:rPr>
        <w:t xml:space="preserve"> (1595, 1596)</w:t>
      </w:r>
    </w:p>
    <w:p w:rsidR="00552AA3" w:rsidRDefault="00CC4066">
      <w:pPr>
        <w:spacing w:line="240" w:lineRule="exact"/>
        <w:ind w:left="720" w:hanging="720"/>
        <w:rPr>
          <w:rFonts w:ascii="Roman-WP" w:hAnsi="Roman-WP"/>
          <w:i/>
        </w:rPr>
      </w:pPr>
      <w:r>
        <w:rPr>
          <w:rFonts w:ascii="Roman-WP" w:hAnsi="Roman-WP"/>
          <w:i/>
        </w:rPr>
        <w:t xml:space="preserve">1595 </w:t>
      </w:r>
      <w:r>
        <w:rPr>
          <w:rFonts w:ascii="Roman-WP" w:hAnsi="Roman-WP"/>
          <w:i/>
        </w:rPr>
        <w:tab/>
        <w:t xml:space="preserve">Do rúag mo bhú, búalaidh é, mas é cú í Úalaigh í IGT i 80 </w:t>
      </w:r>
      <w:r>
        <w:rPr>
          <w:rFonts w:ascii="Roman-WP" w:hAnsi="Roman-WP"/>
        </w:rPr>
        <w:t>(1594, 1596)</w:t>
      </w:r>
    </w:p>
    <w:p w:rsidR="00552AA3" w:rsidRDefault="00CC4066">
      <w:pPr>
        <w:spacing w:line="240" w:lineRule="exact"/>
        <w:ind w:left="720" w:hanging="720"/>
        <w:rPr>
          <w:rFonts w:ascii="Roman-WP" w:hAnsi="Roman-WP"/>
        </w:rPr>
      </w:pPr>
      <w:r>
        <w:rPr>
          <w:rFonts w:ascii="Roman-WP" w:hAnsi="Roman-WP"/>
          <w:i/>
        </w:rPr>
        <w:t xml:space="preserve">1596 </w:t>
      </w:r>
      <w:r>
        <w:rPr>
          <w:rFonts w:ascii="Roman-WP" w:hAnsi="Roman-WP"/>
          <w:i/>
        </w:rPr>
        <w:tab/>
        <w:t>Do ruaig mo bú bualaidh hé, más é cú Í Uallaigh hí IGT iii 370</w:t>
      </w:r>
      <w:r>
        <w:rPr>
          <w:rFonts w:ascii="Roman-WP" w:hAnsi="Roman-WP"/>
        </w:rPr>
        <w:t xml:space="preserve"> (1594, 1595)</w:t>
      </w:r>
    </w:p>
    <w:p w:rsidR="00552AA3" w:rsidRDefault="00CC4066">
      <w:pPr>
        <w:spacing w:line="240" w:lineRule="exact"/>
        <w:ind w:left="720" w:hanging="720"/>
        <w:rPr>
          <w:rFonts w:ascii="Roman-WP" w:hAnsi="Roman-WP"/>
        </w:rPr>
      </w:pPr>
      <w:r>
        <w:rPr>
          <w:rFonts w:ascii="Roman-WP" w:hAnsi="Roman-WP"/>
          <w:i/>
        </w:rPr>
        <w:t xml:space="preserve">1597 </w:t>
      </w:r>
      <w:r>
        <w:rPr>
          <w:rFonts w:ascii="Roman-WP" w:hAnsi="Roman-WP"/>
          <w:i/>
        </w:rPr>
        <w:tab/>
        <w:t xml:space="preserve">Dorus lis geal do gharrdha, seal ris dá gach ríodhamhna BST 222.12/13a29/43b22 </w:t>
      </w:r>
      <w:r>
        <w:rPr>
          <w:rFonts w:ascii="Roman-WP" w:hAnsi="Roman-WP"/>
        </w:rPr>
        <w:t>(1578)</w:t>
      </w:r>
    </w:p>
    <w:p w:rsidR="00552AA3" w:rsidRDefault="00CC4066">
      <w:pPr>
        <w:spacing w:line="240" w:lineRule="exact"/>
        <w:ind w:left="720" w:hanging="720"/>
        <w:rPr>
          <w:rFonts w:ascii="Roman-WP" w:hAnsi="Roman-WP"/>
        </w:rPr>
      </w:pPr>
      <w:r>
        <w:rPr>
          <w:rFonts w:ascii="Roman-WP" w:hAnsi="Roman-WP"/>
        </w:rPr>
        <w:t xml:space="preserve">1598 </w:t>
      </w:r>
      <w:r>
        <w:rPr>
          <w:rFonts w:ascii="Roman-WP" w:hAnsi="Roman-WP"/>
        </w:rPr>
        <w:tab/>
        <w:t>Do sbairn sa tealaig a tigthe, maidhm ar chnedhaib ticne tug IGT ii 104</w:t>
      </w:r>
    </w:p>
    <w:p w:rsidR="00552AA3" w:rsidRDefault="00CC4066">
      <w:pPr>
        <w:spacing w:line="240" w:lineRule="exact"/>
        <w:ind w:left="720" w:hanging="720"/>
        <w:rPr>
          <w:rFonts w:ascii="Roman-WP" w:hAnsi="Roman-WP"/>
        </w:rPr>
      </w:pPr>
      <w:r>
        <w:rPr>
          <w:rFonts w:ascii="Roman-WP" w:hAnsi="Roman-WP"/>
        </w:rPr>
        <w:t xml:space="preserve">1599 </w:t>
      </w:r>
      <w:r>
        <w:rPr>
          <w:rFonts w:ascii="Roman-WP" w:hAnsi="Roman-WP"/>
        </w:rPr>
        <w:tab/>
        <w:t>Do scé an talam ar a táille, as é an taman Sláini Sadhbh IGT iii 359</w:t>
      </w:r>
    </w:p>
    <w:p w:rsidR="00552AA3" w:rsidRDefault="00CC4066">
      <w:pPr>
        <w:spacing w:line="240" w:lineRule="exact"/>
        <w:ind w:left="720" w:hanging="720"/>
        <w:rPr>
          <w:rFonts w:ascii="Roman-WP" w:hAnsi="Roman-WP"/>
          <w:i/>
        </w:rPr>
      </w:pPr>
      <w:r>
        <w:rPr>
          <w:rFonts w:ascii="Roman-WP" w:hAnsi="Roman-WP"/>
          <w:i/>
        </w:rPr>
        <w:t xml:space="preserve">1600 </w:t>
      </w:r>
      <w:r>
        <w:rPr>
          <w:rFonts w:ascii="Roman-WP" w:hAnsi="Roman-WP"/>
          <w:i/>
        </w:rPr>
        <w:tab/>
        <w:t>Do sdéd asdrach ochttairrngeach, masglach méd a miontaighleach IGT i 99</w:t>
      </w:r>
      <w:r>
        <w:rPr>
          <w:rFonts w:ascii="Roman-WP" w:hAnsi="Roman-WP"/>
        </w:rPr>
        <w:t xml:space="preserve"> (1601, 1602)</w:t>
      </w:r>
    </w:p>
    <w:p w:rsidR="00552AA3" w:rsidRDefault="00CC4066">
      <w:pPr>
        <w:spacing w:line="240" w:lineRule="exact"/>
        <w:ind w:left="720" w:hanging="720"/>
        <w:rPr>
          <w:rFonts w:ascii="Roman-WP" w:hAnsi="Roman-WP"/>
        </w:rPr>
      </w:pPr>
      <w:r>
        <w:rPr>
          <w:rFonts w:ascii="Roman-WP" w:hAnsi="Roman-WP"/>
          <w:i/>
        </w:rPr>
        <w:t xml:space="preserve">1601 </w:t>
      </w:r>
      <w:r>
        <w:rPr>
          <w:rFonts w:ascii="Roman-WP" w:hAnsi="Roman-WP"/>
          <w:i/>
        </w:rPr>
        <w:tab/>
        <w:t>Do sdéd astrach ochttairngeach, masglach méd a mintaidlech IGT iii 942</w:t>
      </w:r>
      <w:r>
        <w:rPr>
          <w:rFonts w:ascii="Roman-WP" w:hAnsi="Roman-WP"/>
        </w:rPr>
        <w:t xml:space="preserve"> (1600, 1602)</w:t>
      </w:r>
    </w:p>
    <w:p w:rsidR="00552AA3" w:rsidRDefault="00CC4066">
      <w:pPr>
        <w:spacing w:line="240" w:lineRule="exact"/>
        <w:ind w:left="720" w:hanging="720"/>
        <w:rPr>
          <w:rFonts w:ascii="Roman-WP" w:hAnsi="Roman-WP"/>
        </w:rPr>
      </w:pPr>
      <w:r>
        <w:rPr>
          <w:rFonts w:ascii="Roman-WP" w:hAnsi="Roman-WP"/>
          <w:i/>
        </w:rPr>
        <w:t xml:space="preserve">1602 </w:t>
      </w:r>
      <w:r>
        <w:rPr>
          <w:rFonts w:ascii="Roman-WP" w:hAnsi="Roman-WP"/>
          <w:i/>
        </w:rPr>
        <w:tab/>
        <w:t>Do sdéd astrach ochttairngech, masclach méd a mintaiglech IGT ii 730</w:t>
      </w:r>
      <w:r>
        <w:rPr>
          <w:rFonts w:ascii="Roman-WP" w:hAnsi="Roman-WP"/>
        </w:rPr>
        <w:t xml:space="preserve"> (1600, 1601)</w:t>
      </w:r>
    </w:p>
    <w:p w:rsidR="00552AA3" w:rsidRDefault="00CC4066">
      <w:pPr>
        <w:spacing w:line="240" w:lineRule="exact"/>
        <w:ind w:left="720" w:hanging="720"/>
        <w:rPr>
          <w:rFonts w:ascii="Roman-WP" w:hAnsi="Roman-WP"/>
        </w:rPr>
      </w:pPr>
      <w:r w:rsidRPr="00C15E40">
        <w:rPr>
          <w:rFonts w:ascii="Roman-WP" w:hAnsi="Roman-WP"/>
          <w:b/>
          <w:color w:val="0070C0"/>
        </w:rPr>
        <w:t xml:space="preserve">1603* </w:t>
      </w:r>
      <w:r w:rsidRPr="00C15E40">
        <w:rPr>
          <w:rFonts w:ascii="Roman-WP" w:hAnsi="Roman-WP"/>
          <w:b/>
          <w:color w:val="0070C0"/>
        </w:rPr>
        <w:tab/>
        <w:t xml:space="preserve">Do sdéd mear ag cur chúarta, gu bun fher an imrúagtha IGT ii 1281 [Rugadh teine i dteach Meadhbha, </w:t>
      </w:r>
      <w:r w:rsidRPr="00C15E40">
        <w:rPr>
          <w:rFonts w:ascii="Roman-WP" w:hAnsi="Roman-WP"/>
          <w:b/>
          <w:i/>
          <w:color w:val="0070C0"/>
        </w:rPr>
        <w:t>Aithdioghluim Dána</w:t>
      </w:r>
      <w:r w:rsidRPr="00C15E40">
        <w:rPr>
          <w:rFonts w:ascii="Roman-WP" w:hAnsi="Roman-WP"/>
          <w:b/>
          <w:color w:val="0070C0"/>
        </w:rPr>
        <w:t xml:space="preserve"> 7.19cd, Tuathal Ó hUiginn]</w:t>
      </w:r>
    </w:p>
    <w:p w:rsidR="00552AA3" w:rsidRDefault="00CC4066">
      <w:pPr>
        <w:spacing w:line="240" w:lineRule="exact"/>
        <w:ind w:left="720" w:hanging="720"/>
        <w:rPr>
          <w:rFonts w:ascii="Roman-WP" w:hAnsi="Roman-WP"/>
        </w:rPr>
      </w:pPr>
      <w:r>
        <w:rPr>
          <w:rFonts w:ascii="Roman-WP" w:hAnsi="Roman-WP"/>
        </w:rPr>
        <w:t xml:space="preserve">1604 </w:t>
      </w:r>
      <w:r>
        <w:rPr>
          <w:rFonts w:ascii="Roman-WP" w:hAnsi="Roman-WP"/>
        </w:rPr>
        <w:tab/>
        <w:t>Do-seich dó ó dubhShagsaibh, cu cró an eich a uireasbaidh IGT ii 1626</w:t>
      </w:r>
    </w:p>
    <w:p w:rsidR="00552AA3" w:rsidRDefault="00CC4066">
      <w:pPr>
        <w:spacing w:line="240" w:lineRule="exact"/>
        <w:ind w:left="720" w:hanging="720"/>
        <w:rPr>
          <w:rFonts w:ascii="Roman-WP" w:hAnsi="Roman-WP"/>
        </w:rPr>
      </w:pPr>
      <w:r w:rsidRPr="00C15E40">
        <w:rPr>
          <w:rFonts w:ascii="Roman-WP" w:hAnsi="Roman-WP"/>
          <w:b/>
          <w:color w:val="0070C0"/>
        </w:rPr>
        <w:t xml:space="preserve">1605* </w:t>
      </w:r>
      <w:r w:rsidRPr="00C15E40">
        <w:rPr>
          <w:rFonts w:ascii="Roman-WP" w:hAnsi="Roman-WP"/>
          <w:b/>
          <w:color w:val="0070C0"/>
        </w:rPr>
        <w:tab/>
        <w:t>Do seóladh rúaig leathan laí, úaid ar chreachadh na cunndaí IGT ii 1790</w:t>
      </w:r>
      <w:r>
        <w:rPr>
          <w:rFonts w:ascii="Roman-WP" w:hAnsi="Roman-WP"/>
        </w:rPr>
        <w:t xml:space="preserve"> </w:t>
      </w:r>
      <w:r w:rsidRPr="00C15E40">
        <w:rPr>
          <w:rFonts w:ascii="Roman-WP" w:hAnsi="Roman-WP"/>
          <w:b/>
          <w:color w:val="0070C0"/>
        </w:rPr>
        <w:t xml:space="preserve">[Fada an ráithei-se romham, </w:t>
      </w:r>
      <w:r w:rsidRPr="00C15E40">
        <w:rPr>
          <w:rFonts w:ascii="Roman-WP" w:hAnsi="Roman-WP"/>
          <w:b/>
          <w:i/>
          <w:color w:val="0070C0"/>
        </w:rPr>
        <w:t>Aithdioghluim Dána</w:t>
      </w:r>
      <w:r>
        <w:rPr>
          <w:rFonts w:ascii="Roman-WP" w:hAnsi="Roman-WP"/>
        </w:rPr>
        <w:t xml:space="preserve"> </w:t>
      </w:r>
      <w:r w:rsidRPr="00C15E40">
        <w:rPr>
          <w:rFonts w:ascii="Roman-WP" w:hAnsi="Roman-WP"/>
          <w:b/>
          <w:color w:val="0070C0"/>
        </w:rPr>
        <w:t>40.32cd, Tadhg Óg Ó hUiginn]</w:t>
      </w:r>
    </w:p>
    <w:p w:rsidR="00552AA3" w:rsidRDefault="00CC4066">
      <w:pPr>
        <w:spacing w:line="240" w:lineRule="exact"/>
        <w:ind w:left="720" w:hanging="720"/>
        <w:rPr>
          <w:rFonts w:ascii="Roman-WP" w:hAnsi="Roman-WP"/>
        </w:rPr>
      </w:pPr>
      <w:r>
        <w:rPr>
          <w:rFonts w:ascii="Roman-WP" w:hAnsi="Roman-WP"/>
        </w:rPr>
        <w:t xml:space="preserve">1606 </w:t>
      </w:r>
      <w:r>
        <w:rPr>
          <w:rFonts w:ascii="Roman-WP" w:hAnsi="Roman-WP"/>
        </w:rPr>
        <w:tab/>
        <w:t>Do sgáoil an cóigear an cath, a dtáoibh t’fóideadh dob esbach .c. do chanamhain IGT ii 1974</w:t>
      </w:r>
    </w:p>
    <w:p w:rsidR="00552AA3" w:rsidRDefault="00CC4066">
      <w:pPr>
        <w:spacing w:line="240" w:lineRule="exact"/>
        <w:ind w:left="720" w:hanging="720"/>
        <w:rPr>
          <w:rFonts w:ascii="Roman-WP" w:hAnsi="Roman-WP"/>
        </w:rPr>
      </w:pPr>
      <w:r>
        <w:rPr>
          <w:rFonts w:ascii="Roman-WP" w:hAnsi="Roman-WP"/>
        </w:rPr>
        <w:t xml:space="preserve">1607 </w:t>
      </w:r>
      <w:r>
        <w:rPr>
          <w:rFonts w:ascii="Roman-WP" w:hAnsi="Roman-WP"/>
        </w:rPr>
        <w:tab/>
        <w:t>Do sgáoil an rí cách san chath, gá ttáth do bhí ar na bhárach .c. BST 209.25</w:t>
      </w:r>
    </w:p>
    <w:p w:rsidR="00552AA3" w:rsidRDefault="00CC4066">
      <w:pPr>
        <w:spacing w:line="240" w:lineRule="exact"/>
        <w:ind w:left="720" w:hanging="720"/>
        <w:rPr>
          <w:rFonts w:ascii="Roman-WP" w:hAnsi="Roman-WP"/>
        </w:rPr>
      </w:pPr>
      <w:r>
        <w:rPr>
          <w:rFonts w:ascii="Roman-WP" w:hAnsi="Roman-WP"/>
        </w:rPr>
        <w:t xml:space="preserve">1608 </w:t>
      </w:r>
      <w:r>
        <w:rPr>
          <w:rFonts w:ascii="Roman-WP" w:hAnsi="Roman-WP"/>
        </w:rPr>
        <w:tab/>
        <w:t>Do sgíath dearg mar dháor chaithe, le dealg sgíach do sgaílfithi IGT ii 1760</w:t>
      </w:r>
    </w:p>
    <w:p w:rsidR="00552AA3" w:rsidRDefault="00CC4066">
      <w:pPr>
        <w:spacing w:line="240" w:lineRule="exact"/>
        <w:ind w:left="720" w:hanging="720"/>
        <w:rPr>
          <w:rFonts w:ascii="Roman-WP" w:hAnsi="Roman-WP"/>
        </w:rPr>
      </w:pPr>
      <w:r>
        <w:rPr>
          <w:rFonts w:ascii="Roman-WP" w:hAnsi="Roman-WP"/>
        </w:rPr>
        <w:lastRenderedPageBreak/>
        <w:t xml:space="preserve">1609 </w:t>
      </w:r>
      <w:r>
        <w:rPr>
          <w:rFonts w:ascii="Roman-WP" w:hAnsi="Roman-WP"/>
        </w:rPr>
        <w:tab/>
        <w:t>Do sgibadh bur sgéith grenta, do coinnleadh bur cennberta, ní bhac ní niamadh bur cleath, do sgiamadh lí bur lúireach IGT iii 777</w:t>
      </w:r>
    </w:p>
    <w:p w:rsidR="00552AA3" w:rsidRDefault="00CC4066">
      <w:pPr>
        <w:spacing w:line="240" w:lineRule="exact"/>
        <w:ind w:left="720" w:hanging="720"/>
        <w:rPr>
          <w:rFonts w:ascii="Roman-WP" w:hAnsi="Roman-WP"/>
        </w:rPr>
      </w:pPr>
      <w:r>
        <w:rPr>
          <w:rFonts w:ascii="Roman-WP" w:hAnsi="Roman-WP"/>
          <w:i/>
        </w:rPr>
        <w:t xml:space="preserve">1610 </w:t>
      </w:r>
      <w:r>
        <w:rPr>
          <w:rFonts w:ascii="Roman-WP" w:hAnsi="Roman-WP"/>
          <w:i/>
        </w:rPr>
        <w:tab/>
        <w:t>Do sgoilt giolla gég don ghiús, do bhrég liús na Sionna súas IGT i 82</w:t>
      </w:r>
      <w:r>
        <w:rPr>
          <w:rFonts w:ascii="Roman-WP" w:hAnsi="Roman-WP"/>
        </w:rPr>
        <w:t xml:space="preserve"> (1611)</w:t>
      </w:r>
    </w:p>
    <w:p w:rsidR="00552AA3" w:rsidRDefault="00CC4066">
      <w:pPr>
        <w:spacing w:line="240" w:lineRule="exact"/>
        <w:ind w:left="720" w:hanging="720"/>
        <w:rPr>
          <w:rFonts w:ascii="Roman-WP" w:hAnsi="Roman-WP"/>
        </w:rPr>
      </w:pPr>
      <w:r>
        <w:rPr>
          <w:rFonts w:ascii="Roman-WP" w:hAnsi="Roman-WP"/>
          <w:i/>
        </w:rPr>
        <w:t xml:space="preserve">1611 </w:t>
      </w:r>
      <w:r>
        <w:rPr>
          <w:rFonts w:ascii="Roman-WP" w:hAnsi="Roman-WP"/>
          <w:i/>
        </w:rPr>
        <w:tab/>
        <w:t>Do sgoilt giolla gég don ghiús, do bhrég liús na Sionna súas IGT ii 1052</w:t>
      </w:r>
      <w:r>
        <w:rPr>
          <w:rFonts w:ascii="Roman-WP" w:hAnsi="Roman-WP"/>
        </w:rPr>
        <w:t xml:space="preserve"> (1610)</w:t>
      </w:r>
    </w:p>
    <w:p w:rsidR="00552AA3" w:rsidRDefault="00CC4066">
      <w:pPr>
        <w:spacing w:line="240" w:lineRule="exact"/>
        <w:ind w:left="720" w:hanging="720"/>
        <w:rPr>
          <w:rFonts w:ascii="Roman-WP" w:hAnsi="Roman-WP"/>
        </w:rPr>
      </w:pPr>
      <w:r>
        <w:rPr>
          <w:rFonts w:ascii="Roman-WP" w:hAnsi="Roman-WP"/>
        </w:rPr>
        <w:t xml:space="preserve">1612 </w:t>
      </w:r>
      <w:r>
        <w:rPr>
          <w:rFonts w:ascii="Roman-WP" w:hAnsi="Roman-WP"/>
        </w:rPr>
        <w:tab/>
        <w:t>Do sgor fráechdha foirníata, ní máelfa clodh corrmhúta IGT ii 94</w:t>
      </w:r>
    </w:p>
    <w:p w:rsidR="00552AA3" w:rsidRDefault="00CC4066">
      <w:pPr>
        <w:spacing w:line="240" w:lineRule="exact"/>
        <w:ind w:left="720" w:hanging="720"/>
        <w:rPr>
          <w:rFonts w:ascii="Roman-WP" w:hAnsi="Roman-WP"/>
        </w:rPr>
      </w:pPr>
      <w:r>
        <w:rPr>
          <w:rFonts w:ascii="Roman-WP" w:hAnsi="Roman-WP"/>
        </w:rPr>
        <w:t xml:space="preserve">1613 </w:t>
      </w:r>
      <w:r>
        <w:rPr>
          <w:rFonts w:ascii="Roman-WP" w:hAnsi="Roman-WP"/>
        </w:rPr>
        <w:tab/>
        <w:t xml:space="preserve">Do shealbais ar shúil cuirr cochlaigh, ar chéib nglúinigh ar gruaidh mbuig, as cara gid cia ar ar shealbhais, gur laga Dia a ndernais duid IGT iii 887 </w:t>
      </w:r>
    </w:p>
    <w:p w:rsidR="00552AA3" w:rsidRDefault="00CC4066">
      <w:pPr>
        <w:spacing w:line="240" w:lineRule="exact"/>
        <w:ind w:left="720" w:hanging="720"/>
        <w:rPr>
          <w:rFonts w:ascii="Roman-WP" w:hAnsi="Roman-WP"/>
        </w:rPr>
      </w:pPr>
      <w:r>
        <w:rPr>
          <w:rFonts w:ascii="Roman-WP" w:hAnsi="Roman-WP"/>
        </w:rPr>
        <w:t xml:space="preserve">1614 </w:t>
      </w:r>
      <w:r>
        <w:rPr>
          <w:rFonts w:ascii="Roman-WP" w:hAnsi="Roman-WP"/>
        </w:rPr>
        <w:tab/>
        <w:t>Do sheal do sheanathráith Chuinn, na sreabh n-ealachbhláith n-áluinn .l. BST 207.10-11</w:t>
      </w:r>
    </w:p>
    <w:p w:rsidR="00552AA3" w:rsidRDefault="00CC4066">
      <w:pPr>
        <w:spacing w:line="240" w:lineRule="exact"/>
        <w:ind w:left="720" w:hanging="720"/>
        <w:rPr>
          <w:rFonts w:ascii="Roman-WP" w:hAnsi="Roman-WP"/>
        </w:rPr>
      </w:pPr>
      <w:r w:rsidRPr="00C15E40">
        <w:rPr>
          <w:rFonts w:ascii="Roman-WP" w:hAnsi="Roman-WP"/>
          <w:b/>
          <w:color w:val="0070C0"/>
        </w:rPr>
        <w:t>1615*</w:t>
      </w:r>
      <w:r w:rsidRPr="00C15E40">
        <w:rPr>
          <w:rFonts w:ascii="Roman-WP" w:hAnsi="Roman-WP"/>
          <w:b/>
          <w:color w:val="0070C0"/>
        </w:rPr>
        <w:tab/>
        <w:t xml:space="preserve"> Do sheanchosg an nár anois, sál nó eachlusg ní fhúarais IGT ii 584</w:t>
      </w:r>
      <w:r w:rsidRPr="00C15E40">
        <w:rPr>
          <w:rFonts w:ascii="Roman-WP" w:hAnsi="Roman-WP"/>
          <w:b/>
          <w:i/>
          <w:color w:val="0070C0"/>
        </w:rPr>
        <w:t xml:space="preserve"> </w:t>
      </w:r>
      <w:r w:rsidRPr="00C15E40">
        <w:rPr>
          <w:rFonts w:ascii="Roman-WP" w:hAnsi="Roman-WP"/>
          <w:b/>
          <w:color w:val="0070C0"/>
        </w:rPr>
        <w:t xml:space="preserve">[Sanntach sin, a cholann chríadh, poem 1747 in the Database and 411 in </w:t>
      </w:r>
      <w:r w:rsidRPr="00C15E40">
        <w:rPr>
          <w:rFonts w:ascii="Roman-WP" w:hAnsi="Roman-WP"/>
          <w:b/>
          <w:i/>
          <w:color w:val="0070C0"/>
        </w:rPr>
        <w:t>A Bardic miscellany</w:t>
      </w:r>
      <w:r w:rsidRPr="00C15E40">
        <w:rPr>
          <w:rFonts w:ascii="Roman-WP" w:hAnsi="Roman-WP"/>
          <w:b/>
          <w:color w:val="0070C0"/>
        </w:rPr>
        <w:t>, 3cd]</w:t>
      </w:r>
    </w:p>
    <w:p w:rsidR="00552AA3" w:rsidRDefault="00CC4066">
      <w:pPr>
        <w:spacing w:line="240" w:lineRule="exact"/>
        <w:ind w:left="720" w:hanging="720"/>
        <w:rPr>
          <w:rFonts w:ascii="Roman-WP" w:hAnsi="Roman-WP"/>
        </w:rPr>
      </w:pPr>
      <w:r>
        <w:rPr>
          <w:rFonts w:ascii="Roman-WP" w:hAnsi="Roman-WP"/>
        </w:rPr>
        <w:t xml:space="preserve">1616 </w:t>
      </w:r>
      <w:r>
        <w:rPr>
          <w:rFonts w:ascii="Roman-WP" w:hAnsi="Roman-WP"/>
        </w:rPr>
        <w:tab/>
        <w:t>Do sheirc Dé nár díltar róm, gur díltar mhé as mo medhón IGT iii 891</w:t>
      </w:r>
    </w:p>
    <w:p w:rsidR="00552AA3" w:rsidRDefault="00CC4066">
      <w:pPr>
        <w:spacing w:line="240" w:lineRule="exact"/>
        <w:ind w:left="720" w:hanging="720"/>
        <w:rPr>
          <w:rFonts w:ascii="Roman-WP" w:hAnsi="Roman-WP"/>
        </w:rPr>
      </w:pPr>
      <w:r>
        <w:rPr>
          <w:rFonts w:ascii="Roman-WP" w:hAnsi="Roman-WP"/>
        </w:rPr>
        <w:t xml:space="preserve">1617 </w:t>
      </w:r>
      <w:r>
        <w:rPr>
          <w:rFonts w:ascii="Roman-WP" w:hAnsi="Roman-WP"/>
        </w:rPr>
        <w:tab/>
        <w:t>Do Shémus mun ba gar geall, ní cradh ceall ghébus na ghioll .c. BST 191.21/11a21</w:t>
      </w:r>
    </w:p>
    <w:p w:rsidR="00552AA3" w:rsidRDefault="00CC4066">
      <w:pPr>
        <w:spacing w:line="240" w:lineRule="exact"/>
        <w:ind w:left="720" w:hanging="720"/>
        <w:rPr>
          <w:rFonts w:ascii="Roman-WP" w:hAnsi="Roman-WP"/>
        </w:rPr>
      </w:pPr>
      <w:r>
        <w:rPr>
          <w:rFonts w:ascii="Roman-WP" w:hAnsi="Roman-WP"/>
        </w:rPr>
        <w:t xml:space="preserve">1618 </w:t>
      </w:r>
      <w:r>
        <w:rPr>
          <w:rFonts w:ascii="Roman-WP" w:hAnsi="Roman-WP"/>
        </w:rPr>
        <w:tab/>
        <w:t>Do sheól fáoidh na fithchille, dáoib an t-eól dob aithgirri IGT ii 522</w:t>
      </w:r>
    </w:p>
    <w:p w:rsidR="00552AA3" w:rsidRDefault="00CC4066">
      <w:pPr>
        <w:spacing w:line="240" w:lineRule="exact"/>
        <w:ind w:left="720" w:hanging="720"/>
        <w:rPr>
          <w:rFonts w:ascii="Roman-WP" w:hAnsi="Roman-WP"/>
        </w:rPr>
      </w:pPr>
      <w:r>
        <w:rPr>
          <w:rFonts w:ascii="Roman-WP" w:hAnsi="Roman-WP"/>
        </w:rPr>
        <w:t xml:space="preserve">1619 </w:t>
      </w:r>
      <w:r>
        <w:rPr>
          <w:rFonts w:ascii="Roman-WP" w:hAnsi="Roman-WP"/>
        </w:rPr>
        <w:tab/>
        <w:t>Do shil glaisi a gormtholaigh, nach caisi idh urchumhail IGT ii 746</w:t>
      </w:r>
    </w:p>
    <w:p w:rsidR="00552AA3" w:rsidRDefault="00CC4066">
      <w:pPr>
        <w:spacing w:line="240" w:lineRule="exact"/>
        <w:ind w:left="720" w:hanging="720"/>
        <w:rPr>
          <w:rFonts w:ascii="Roman-WP" w:hAnsi="Roman-WP"/>
        </w:rPr>
      </w:pPr>
      <w:r w:rsidRPr="00C15E40">
        <w:rPr>
          <w:rFonts w:ascii="Roman-WP" w:hAnsi="Roman-WP"/>
          <w:b/>
          <w:color w:val="0070C0"/>
        </w:rPr>
        <w:t xml:space="preserve">1620* </w:t>
      </w:r>
      <w:r w:rsidRPr="00C15E40">
        <w:rPr>
          <w:rFonts w:ascii="Roman-WP" w:hAnsi="Roman-WP"/>
          <w:b/>
          <w:color w:val="0070C0"/>
        </w:rPr>
        <w:tab/>
        <w:t>Do shín a bend tar a bhodhuing, eng ré Tír Chonuill do chuir IGT ii 643</w:t>
      </w:r>
      <w:r>
        <w:rPr>
          <w:rFonts w:ascii="Roman-WP" w:hAnsi="Roman-WP"/>
        </w:rPr>
        <w:t xml:space="preserve"> [</w:t>
      </w:r>
      <w:r w:rsidRPr="00C15E40">
        <w:rPr>
          <w:rFonts w:ascii="Roman-WP" w:hAnsi="Roman-WP"/>
          <w:b/>
          <w:color w:val="0070C0"/>
        </w:rPr>
        <w:t xml:space="preserve">Caidhead ceithre teallaigh Teamhra, </w:t>
      </w:r>
      <w:r w:rsidRPr="00C15E40">
        <w:rPr>
          <w:rFonts w:ascii="Roman-WP" w:hAnsi="Roman-WP"/>
          <w:b/>
          <w:i/>
          <w:color w:val="0070C0"/>
        </w:rPr>
        <w:t>The poems of Giolla Brighde Mac Con Midhe</w:t>
      </w:r>
      <w:r w:rsidRPr="00C15E40">
        <w:rPr>
          <w:rFonts w:ascii="Roman-WP" w:hAnsi="Roman-WP"/>
          <w:b/>
          <w:color w:val="0070C0"/>
        </w:rPr>
        <w:t xml:space="preserve"> 1.27cd]</w:t>
      </w:r>
    </w:p>
    <w:p w:rsidR="00552AA3" w:rsidRDefault="00CC4066">
      <w:pPr>
        <w:spacing w:line="240" w:lineRule="exact"/>
        <w:ind w:left="720" w:hanging="720"/>
        <w:rPr>
          <w:rFonts w:ascii="Roman-WP" w:hAnsi="Roman-WP"/>
        </w:rPr>
      </w:pPr>
      <w:r>
        <w:rPr>
          <w:rFonts w:ascii="Roman-WP" w:hAnsi="Roman-WP"/>
        </w:rPr>
        <w:t xml:space="preserve">1621 </w:t>
      </w:r>
      <w:r>
        <w:rPr>
          <w:rFonts w:ascii="Roman-WP" w:hAnsi="Roman-WP"/>
        </w:rPr>
        <w:tab/>
        <w:t>Do shir sind fhéghan h’ogla, fir re dénamh ndeghobra, breth úaibh isan anagra, do-úair nech gu neamogla IGT ii 1202</w:t>
      </w:r>
    </w:p>
    <w:p w:rsidR="00552AA3" w:rsidRDefault="00CC4066">
      <w:pPr>
        <w:spacing w:line="240" w:lineRule="exact"/>
        <w:ind w:left="720" w:hanging="720"/>
        <w:rPr>
          <w:rFonts w:ascii="Roman-WP" w:hAnsi="Roman-WP"/>
        </w:rPr>
      </w:pPr>
      <w:r>
        <w:rPr>
          <w:rFonts w:ascii="Roman-WP" w:hAnsi="Roman-WP"/>
        </w:rPr>
        <w:t xml:space="preserve">1622 </w:t>
      </w:r>
      <w:r>
        <w:rPr>
          <w:rFonts w:ascii="Roman-WP" w:hAnsi="Roman-WP"/>
        </w:rPr>
        <w:tab/>
        <w:t xml:space="preserve">Do shiublaigh a ndáil duine, táin Muighe iubhraigh Ele .c. </w:t>
      </w:r>
      <w:r>
        <w:rPr>
          <w:rFonts w:ascii="Roman-WP" w:hAnsi="Roman-WP"/>
          <w:vertAlign w:val="subscript"/>
        </w:rPr>
        <w:t xml:space="preserve"> 7</w:t>
      </w:r>
      <w:r>
        <w:rPr>
          <w:rFonts w:ascii="Roman-WP" w:hAnsi="Roman-WP"/>
        </w:rPr>
        <w:t xml:space="preserve"> ní uil ainm úathaidh aige. IGT ii 991</w:t>
      </w:r>
    </w:p>
    <w:p w:rsidR="00552AA3" w:rsidRDefault="00CC4066">
      <w:pPr>
        <w:spacing w:line="240" w:lineRule="exact"/>
        <w:ind w:left="720" w:hanging="720"/>
        <w:rPr>
          <w:rFonts w:ascii="Roman-WP" w:hAnsi="Roman-WP"/>
        </w:rPr>
      </w:pPr>
      <w:r>
        <w:rPr>
          <w:rFonts w:ascii="Roman-WP" w:hAnsi="Roman-WP"/>
        </w:rPr>
        <w:t xml:space="preserve">1623 </w:t>
      </w:r>
      <w:r>
        <w:rPr>
          <w:rFonts w:ascii="Roman-WP" w:hAnsi="Roman-WP"/>
        </w:rPr>
        <w:tab/>
        <w:t>Do shleig fhuair do hinneólta, dá neim a n-uair imbualta IGT iii 424</w:t>
      </w:r>
    </w:p>
    <w:p w:rsidR="00552AA3" w:rsidRDefault="00CC4066">
      <w:pPr>
        <w:spacing w:line="240" w:lineRule="exact"/>
        <w:ind w:left="720" w:hanging="720"/>
        <w:rPr>
          <w:rFonts w:ascii="Roman-WP" w:hAnsi="Roman-WP"/>
        </w:rPr>
      </w:pPr>
      <w:r w:rsidRPr="00C15E40">
        <w:rPr>
          <w:rFonts w:ascii="Roman-WP" w:hAnsi="Roman-WP"/>
          <w:b/>
          <w:color w:val="0070C0"/>
        </w:rPr>
        <w:t xml:space="preserve">1624* </w:t>
      </w:r>
      <w:r w:rsidRPr="00C15E40">
        <w:rPr>
          <w:rFonts w:ascii="Roman-WP" w:hAnsi="Roman-WP"/>
          <w:b/>
          <w:color w:val="0070C0"/>
        </w:rPr>
        <w:tab/>
        <w:t xml:space="preserve">Do shluagh fhearamuil arm sean, Carn Fearadhaig do foirneadh IGT iii 614 [Teallach coisreagtha clann Bhriain, poem 1806 in the Database and 460 in </w:t>
      </w:r>
      <w:r w:rsidRPr="00C15E40">
        <w:rPr>
          <w:rFonts w:ascii="Roman-WP" w:hAnsi="Roman-WP"/>
          <w:b/>
          <w:i/>
          <w:color w:val="0070C0"/>
        </w:rPr>
        <w:t>A Bardic miscellany</w:t>
      </w:r>
      <w:r w:rsidRPr="00C15E40">
        <w:rPr>
          <w:rFonts w:ascii="Roman-WP" w:hAnsi="Roman-WP"/>
          <w:b/>
          <w:color w:val="0070C0"/>
        </w:rPr>
        <w:t>, 3cd]</w:t>
      </w:r>
    </w:p>
    <w:p w:rsidR="00552AA3" w:rsidRDefault="00CC4066">
      <w:pPr>
        <w:spacing w:line="240" w:lineRule="exact"/>
        <w:ind w:left="720" w:hanging="720"/>
        <w:rPr>
          <w:rFonts w:ascii="Roman-WP" w:hAnsi="Roman-WP"/>
        </w:rPr>
      </w:pPr>
      <w:r>
        <w:rPr>
          <w:rFonts w:ascii="Roman-WP" w:hAnsi="Roman-WP"/>
        </w:rPr>
        <w:t xml:space="preserve">1625 </w:t>
      </w:r>
      <w:r>
        <w:rPr>
          <w:rFonts w:ascii="Roman-WP" w:hAnsi="Roman-WP"/>
        </w:rPr>
        <w:tab/>
        <w:t>Do shnáithe litri luime, bláithe cirte cothruime IGT ii 1452</w:t>
      </w:r>
    </w:p>
    <w:p w:rsidR="00552AA3" w:rsidRDefault="00CC4066">
      <w:pPr>
        <w:spacing w:line="240" w:lineRule="exact"/>
        <w:ind w:left="720" w:hanging="720"/>
        <w:rPr>
          <w:rFonts w:ascii="Roman-WP" w:hAnsi="Roman-WP"/>
        </w:rPr>
      </w:pPr>
      <w:r>
        <w:rPr>
          <w:rFonts w:ascii="Roman-WP" w:hAnsi="Roman-WP"/>
          <w:i/>
        </w:rPr>
        <w:t xml:space="preserve">1626 </w:t>
      </w:r>
      <w:r>
        <w:rPr>
          <w:rFonts w:ascii="Roman-WP" w:hAnsi="Roman-WP"/>
          <w:i/>
        </w:rPr>
        <w:tab/>
        <w:t>Do shuidh Béc a mbun a dherbha, do déc ’na crubh blegna a bó IGT iii 871</w:t>
      </w:r>
      <w:r>
        <w:rPr>
          <w:rFonts w:ascii="Roman-WP" w:hAnsi="Roman-WP"/>
        </w:rPr>
        <w:t xml:space="preserve"> (1633)</w:t>
      </w:r>
    </w:p>
    <w:p w:rsidR="00552AA3" w:rsidRDefault="00CC4066">
      <w:pPr>
        <w:spacing w:line="240" w:lineRule="exact"/>
        <w:ind w:left="720" w:hanging="720"/>
        <w:rPr>
          <w:rFonts w:ascii="Roman-WP" w:hAnsi="Roman-WP"/>
        </w:rPr>
      </w:pPr>
      <w:r>
        <w:rPr>
          <w:rFonts w:ascii="Roman-WP" w:hAnsi="Roman-WP"/>
        </w:rPr>
        <w:t xml:space="preserve">1627 </w:t>
      </w:r>
      <w:r>
        <w:rPr>
          <w:rFonts w:ascii="Roman-WP" w:hAnsi="Roman-WP"/>
        </w:rPr>
        <w:tab/>
        <w:t>Do shuidhigh dá bhfréimh gach fád, madh réidh Mág Uidhir is íad .c. BST 228.10</w:t>
      </w:r>
    </w:p>
    <w:p w:rsidR="00552AA3" w:rsidRDefault="00CC4066">
      <w:pPr>
        <w:spacing w:line="240" w:lineRule="exact"/>
        <w:ind w:left="720" w:hanging="720"/>
        <w:rPr>
          <w:rFonts w:ascii="Roman-WP" w:hAnsi="Roman-WP"/>
        </w:rPr>
      </w:pPr>
      <w:r>
        <w:rPr>
          <w:rFonts w:ascii="Roman-WP" w:hAnsi="Roman-WP"/>
        </w:rPr>
        <w:t xml:space="preserve">1628 </w:t>
      </w:r>
      <w:r>
        <w:rPr>
          <w:rFonts w:ascii="Roman-WP" w:hAnsi="Roman-WP"/>
        </w:rPr>
        <w:tab/>
        <w:t>Do sía an Coimdhe nar ccoinne, rob Día a choimhdhe chuguinne BST 214.9-10/10b7</w:t>
      </w:r>
    </w:p>
    <w:p w:rsidR="00552AA3" w:rsidRDefault="00CC4066">
      <w:pPr>
        <w:spacing w:line="240" w:lineRule="exact"/>
        <w:ind w:left="720" w:hanging="720"/>
        <w:rPr>
          <w:rFonts w:ascii="Roman-WP" w:hAnsi="Roman-WP"/>
        </w:rPr>
      </w:pPr>
      <w:r>
        <w:rPr>
          <w:rFonts w:ascii="Roman-WP" w:hAnsi="Roman-WP"/>
        </w:rPr>
        <w:t xml:space="preserve">1629 </w:t>
      </w:r>
      <w:r>
        <w:rPr>
          <w:rFonts w:ascii="Roman-WP" w:hAnsi="Roman-WP"/>
        </w:rPr>
        <w:tab/>
        <w:t>Do smúain mé grúagach don ghroidh, d’fhúadach ar bhú né um nónaidh BST 209.19/17b53-4</w:t>
      </w:r>
    </w:p>
    <w:p w:rsidR="00552AA3" w:rsidRDefault="00CC4066">
      <w:pPr>
        <w:spacing w:line="240" w:lineRule="exact"/>
        <w:ind w:left="720" w:hanging="720"/>
        <w:rPr>
          <w:rFonts w:ascii="Roman-WP" w:hAnsi="Roman-WP"/>
        </w:rPr>
      </w:pPr>
      <w:r>
        <w:rPr>
          <w:rFonts w:ascii="Roman-WP" w:hAnsi="Roman-WP"/>
        </w:rPr>
        <w:t xml:space="preserve">1630 </w:t>
      </w:r>
      <w:r>
        <w:rPr>
          <w:rFonts w:ascii="Roman-WP" w:hAnsi="Roman-WP"/>
        </w:rPr>
        <w:tab/>
        <w:t>Do snoigheadh bas Gaibhneand gabha, ag snas airmreann dtana í Tháil IGT ii 2155</w:t>
      </w:r>
    </w:p>
    <w:p w:rsidR="00552AA3" w:rsidRDefault="00CC4066">
      <w:pPr>
        <w:spacing w:line="240" w:lineRule="exact"/>
        <w:ind w:left="720" w:hanging="720"/>
        <w:rPr>
          <w:rFonts w:ascii="Roman-WP" w:hAnsi="Roman-WP"/>
        </w:rPr>
      </w:pPr>
      <w:r>
        <w:rPr>
          <w:rFonts w:ascii="Roman-WP" w:hAnsi="Roman-WP"/>
        </w:rPr>
        <w:t xml:space="preserve">1631 </w:t>
      </w:r>
      <w:r>
        <w:rPr>
          <w:rFonts w:ascii="Roman-WP" w:hAnsi="Roman-WP"/>
        </w:rPr>
        <w:tab/>
        <w:t>Do-sóigh re táobh caisil cloch, aisil óir gu hÁodh n-eangach IGT ii 1992</w:t>
      </w:r>
    </w:p>
    <w:p w:rsidR="00552AA3" w:rsidRDefault="00CC4066">
      <w:pPr>
        <w:spacing w:line="240" w:lineRule="exact"/>
        <w:ind w:left="720" w:hanging="720"/>
        <w:rPr>
          <w:rFonts w:ascii="Roman-WP" w:hAnsi="Roman-WP"/>
        </w:rPr>
      </w:pPr>
      <w:r>
        <w:rPr>
          <w:rFonts w:ascii="Roman-WP" w:hAnsi="Roman-WP"/>
        </w:rPr>
        <w:t xml:space="preserve">1632 </w:t>
      </w:r>
      <w:r>
        <w:rPr>
          <w:rFonts w:ascii="Roman-WP" w:hAnsi="Roman-WP"/>
        </w:rPr>
        <w:tab/>
        <w:t>Do-súa in fer go colba Crúachna, sen corma is núa lúachra leis IGT ii 685</w:t>
      </w:r>
    </w:p>
    <w:p w:rsidR="00552AA3" w:rsidRDefault="00CC4066">
      <w:pPr>
        <w:spacing w:line="240" w:lineRule="exact"/>
        <w:ind w:left="720" w:hanging="720"/>
        <w:rPr>
          <w:rFonts w:ascii="Roman-WP" w:hAnsi="Roman-WP"/>
        </w:rPr>
      </w:pPr>
      <w:r>
        <w:rPr>
          <w:rFonts w:ascii="Roman-WP" w:hAnsi="Roman-WP"/>
          <w:i/>
        </w:rPr>
        <w:t xml:space="preserve">1633 </w:t>
      </w:r>
      <w:r>
        <w:rPr>
          <w:rFonts w:ascii="Roman-WP" w:hAnsi="Roman-WP"/>
          <w:i/>
        </w:rPr>
        <w:tab/>
        <w:t>Do suidh Béc a mbun a derba, do déc na crudh bleghna a bó IGT ii 731</w:t>
      </w:r>
      <w:r>
        <w:rPr>
          <w:rFonts w:ascii="Roman-WP" w:hAnsi="Roman-WP"/>
        </w:rPr>
        <w:t xml:space="preserve"> (1626)</w:t>
      </w:r>
    </w:p>
    <w:p w:rsidR="00552AA3" w:rsidRDefault="00CC4066">
      <w:pPr>
        <w:spacing w:line="240" w:lineRule="exact"/>
        <w:ind w:left="720" w:hanging="720"/>
        <w:rPr>
          <w:rFonts w:ascii="Roman-WP" w:hAnsi="Roman-WP"/>
          <w:i/>
        </w:rPr>
      </w:pPr>
      <w:r>
        <w:rPr>
          <w:rFonts w:ascii="Roman-WP" w:hAnsi="Roman-WP"/>
          <w:i/>
        </w:rPr>
        <w:t xml:space="preserve">1634 </w:t>
      </w:r>
      <w:r>
        <w:rPr>
          <w:rFonts w:ascii="Roman-WP" w:hAnsi="Roman-WP"/>
          <w:i/>
        </w:rPr>
        <w:tab/>
        <w:t xml:space="preserve">Do taithfnigheadh a hairc ibh, a ghlainchineadh Airt Éinfhir BST 220.19/13a12/43a1 </w:t>
      </w:r>
      <w:r>
        <w:rPr>
          <w:rFonts w:ascii="Roman-WP" w:hAnsi="Roman-WP"/>
        </w:rPr>
        <w:t>(1635)</w:t>
      </w:r>
    </w:p>
    <w:p w:rsidR="00552AA3" w:rsidRDefault="00CC4066">
      <w:pPr>
        <w:spacing w:line="240" w:lineRule="exact"/>
        <w:ind w:left="720" w:hanging="720"/>
        <w:rPr>
          <w:rFonts w:ascii="Roman-WP" w:hAnsi="Roman-WP"/>
        </w:rPr>
      </w:pPr>
      <w:r>
        <w:rPr>
          <w:rFonts w:ascii="Roman-WP" w:hAnsi="Roman-WP"/>
          <w:i/>
        </w:rPr>
        <w:t xml:space="preserve">1635 </w:t>
      </w:r>
      <w:r>
        <w:rPr>
          <w:rFonts w:ascii="Roman-WP" w:hAnsi="Roman-WP"/>
          <w:i/>
        </w:rPr>
        <w:tab/>
        <w:t>Do taithmigeadh a hairc ibh, a ghlainchineadh Airt Énfhir IGT iii 556</w:t>
      </w:r>
      <w:r>
        <w:rPr>
          <w:rFonts w:ascii="Roman-WP" w:hAnsi="Roman-WP"/>
        </w:rPr>
        <w:t xml:space="preserve"> (1634)</w:t>
      </w:r>
    </w:p>
    <w:p w:rsidR="00552AA3" w:rsidRDefault="00CC4066">
      <w:pPr>
        <w:spacing w:line="240" w:lineRule="exact"/>
        <w:ind w:left="720" w:hanging="720"/>
        <w:rPr>
          <w:rFonts w:ascii="Roman-WP" w:hAnsi="Roman-WP"/>
        </w:rPr>
      </w:pPr>
      <w:r>
        <w:rPr>
          <w:rFonts w:ascii="Roman-WP" w:hAnsi="Roman-WP"/>
        </w:rPr>
        <w:t xml:space="preserve">1636 </w:t>
      </w:r>
      <w:r>
        <w:rPr>
          <w:rFonts w:ascii="Roman-WP" w:hAnsi="Roman-WP"/>
        </w:rPr>
        <w:tab/>
        <w:t>Do teiched crodh craí Uladh, cumhal Chon Raí is da rabhadh IGT ii 557</w:t>
      </w:r>
    </w:p>
    <w:p w:rsidR="00552AA3" w:rsidRDefault="00CC4066">
      <w:pPr>
        <w:spacing w:line="240" w:lineRule="exact"/>
        <w:ind w:left="720" w:hanging="720"/>
        <w:rPr>
          <w:rFonts w:ascii="Roman-WP" w:hAnsi="Roman-WP"/>
        </w:rPr>
      </w:pPr>
      <w:r>
        <w:rPr>
          <w:rFonts w:ascii="Roman-WP" w:hAnsi="Roman-WP"/>
          <w:i/>
        </w:rPr>
        <w:t xml:space="preserve">1637 </w:t>
      </w:r>
      <w:r>
        <w:rPr>
          <w:rFonts w:ascii="Roman-WP" w:hAnsi="Roman-WP"/>
          <w:i/>
        </w:rPr>
        <w:tab/>
        <w:t xml:space="preserve">Do tennadh le digh ndrúchta, idh dúnta um cheangal céchta IGT ii 1690 </w:t>
      </w:r>
      <w:r>
        <w:rPr>
          <w:rFonts w:ascii="Roman-WP" w:hAnsi="Roman-WP"/>
        </w:rPr>
        <w:t>(Full qt. in 3937)</w:t>
      </w:r>
    </w:p>
    <w:p w:rsidR="00552AA3" w:rsidRDefault="00CC4066">
      <w:pPr>
        <w:spacing w:line="240" w:lineRule="exact"/>
        <w:ind w:left="720" w:hanging="720"/>
        <w:rPr>
          <w:rFonts w:ascii="Roman-WP" w:hAnsi="Roman-WP"/>
        </w:rPr>
      </w:pPr>
      <w:r>
        <w:rPr>
          <w:rFonts w:ascii="Roman-WP" w:hAnsi="Roman-WP"/>
        </w:rPr>
        <w:t xml:space="preserve">1638 </w:t>
      </w:r>
      <w:r>
        <w:rPr>
          <w:rFonts w:ascii="Roman-WP" w:hAnsi="Roman-WP"/>
        </w:rPr>
        <w:tab/>
        <w:t>Do tesgaid colla san chath, lér sesgaid droma durthach IGT ii 1133</w:t>
      </w:r>
    </w:p>
    <w:p w:rsidR="00552AA3" w:rsidRDefault="00CC4066">
      <w:pPr>
        <w:spacing w:line="240" w:lineRule="exact"/>
        <w:ind w:left="720" w:hanging="720"/>
        <w:rPr>
          <w:rFonts w:ascii="Roman-WP" w:hAnsi="Roman-WP"/>
        </w:rPr>
      </w:pPr>
      <w:r>
        <w:rPr>
          <w:rFonts w:ascii="Roman-WP" w:hAnsi="Roman-WP"/>
        </w:rPr>
        <w:t xml:space="preserve">1639 </w:t>
      </w:r>
      <w:r>
        <w:rPr>
          <w:rFonts w:ascii="Roman-WP" w:hAnsi="Roman-WP"/>
        </w:rPr>
        <w:tab/>
        <w:t>Do thaeb sé ris na sleagaibh, a thaeb clé san chuimseanaig IGT iii 582</w:t>
      </w:r>
    </w:p>
    <w:p w:rsidR="00552AA3" w:rsidRDefault="00CC4066">
      <w:pPr>
        <w:spacing w:line="240" w:lineRule="exact"/>
        <w:ind w:left="720" w:hanging="720"/>
        <w:rPr>
          <w:rFonts w:ascii="Roman-WP" w:hAnsi="Roman-WP"/>
        </w:rPr>
      </w:pPr>
      <w:r>
        <w:rPr>
          <w:rFonts w:ascii="Roman-WP" w:hAnsi="Roman-WP"/>
        </w:rPr>
        <w:t xml:space="preserve">1640 </w:t>
      </w:r>
      <w:r>
        <w:rPr>
          <w:rFonts w:ascii="Roman-WP" w:hAnsi="Roman-WP"/>
        </w:rPr>
        <w:tab/>
        <w:t>Do theagh um nóin ga nadhmadh, crannghal shleagh n-óir a fhiodhbhadh IGT ii 581</w:t>
      </w:r>
    </w:p>
    <w:p w:rsidR="00552AA3" w:rsidRDefault="00CC4066">
      <w:pPr>
        <w:spacing w:line="240" w:lineRule="exact"/>
        <w:ind w:left="720" w:hanging="720"/>
        <w:rPr>
          <w:rFonts w:ascii="Roman-WP" w:hAnsi="Roman-WP"/>
        </w:rPr>
      </w:pPr>
      <w:r>
        <w:rPr>
          <w:rFonts w:ascii="Roman-WP" w:hAnsi="Roman-WP"/>
        </w:rPr>
        <w:t xml:space="preserve">1641 </w:t>
      </w:r>
      <w:r>
        <w:rPr>
          <w:rFonts w:ascii="Roman-WP" w:hAnsi="Roman-WP"/>
        </w:rPr>
        <w:tab/>
        <w:t>Do theand ar an ngáir ngola, cend t’fhogha a láimh an leagha IGT ii 1536</w:t>
      </w:r>
    </w:p>
    <w:p w:rsidR="00552AA3" w:rsidRDefault="00CC4066">
      <w:pPr>
        <w:spacing w:line="240" w:lineRule="exact"/>
        <w:ind w:left="720" w:hanging="720"/>
        <w:rPr>
          <w:rFonts w:ascii="Roman-WP" w:hAnsi="Roman-WP"/>
        </w:rPr>
      </w:pPr>
      <w:r>
        <w:rPr>
          <w:rFonts w:ascii="Roman-WP" w:hAnsi="Roman-WP"/>
        </w:rPr>
        <w:t xml:space="preserve">1642 </w:t>
      </w:r>
      <w:r>
        <w:rPr>
          <w:rFonts w:ascii="Roman-WP" w:hAnsi="Roman-WP"/>
        </w:rPr>
        <w:tab/>
        <w:t>Do theilg gá guin trí tonna, ’s nírbh í an fhuil a n-anmanna IGT ii 1141</w:t>
      </w:r>
    </w:p>
    <w:p w:rsidR="00552AA3" w:rsidRDefault="00CC4066">
      <w:pPr>
        <w:spacing w:line="240" w:lineRule="exact"/>
        <w:ind w:left="720" w:hanging="720"/>
        <w:rPr>
          <w:rFonts w:ascii="Roman-WP" w:hAnsi="Roman-WP"/>
          <w:i/>
        </w:rPr>
      </w:pPr>
      <w:r>
        <w:rPr>
          <w:rFonts w:ascii="Roman-WP" w:hAnsi="Roman-WP"/>
          <w:i/>
        </w:rPr>
        <w:t xml:space="preserve">1643 </w:t>
      </w:r>
      <w:r>
        <w:rPr>
          <w:rFonts w:ascii="Roman-WP" w:hAnsi="Roman-WP"/>
          <w:i/>
        </w:rPr>
        <w:tab/>
        <w:t xml:space="preserve">Do thionnsgnadair cradh dá chionn, suil rabh lionn ionnsgagaidh ann IGT iii 402 </w:t>
      </w:r>
      <w:r>
        <w:rPr>
          <w:rFonts w:ascii="Roman-WP" w:hAnsi="Roman-WP"/>
        </w:rPr>
        <w:t>(1644)</w:t>
      </w:r>
    </w:p>
    <w:p w:rsidR="00552AA3" w:rsidRDefault="00CC4066">
      <w:pPr>
        <w:spacing w:line="240" w:lineRule="exact"/>
        <w:ind w:left="720" w:hanging="720"/>
        <w:rPr>
          <w:rFonts w:ascii="Roman-WP" w:hAnsi="Roman-WP"/>
        </w:rPr>
      </w:pPr>
      <w:r>
        <w:rPr>
          <w:rFonts w:ascii="Roman-WP" w:hAnsi="Roman-WP"/>
          <w:i/>
        </w:rPr>
        <w:t xml:space="preserve">1644 </w:t>
      </w:r>
      <w:r>
        <w:rPr>
          <w:rFonts w:ascii="Roman-WP" w:hAnsi="Roman-WP"/>
          <w:i/>
        </w:rPr>
        <w:tab/>
        <w:t>Do thionnsgnaduir cradh dá chionn, sul rabh lionn ionsgaguidh ann IGT ii 1279</w:t>
      </w:r>
      <w:r>
        <w:rPr>
          <w:rFonts w:ascii="Roman-WP" w:hAnsi="Roman-WP"/>
        </w:rPr>
        <w:t xml:space="preserve"> (1643)</w:t>
      </w:r>
    </w:p>
    <w:p w:rsidR="00552AA3" w:rsidRDefault="00CC4066">
      <w:pPr>
        <w:spacing w:line="240" w:lineRule="exact"/>
        <w:ind w:left="720" w:hanging="720"/>
        <w:rPr>
          <w:rFonts w:ascii="Roman-WP" w:hAnsi="Roman-WP"/>
        </w:rPr>
      </w:pPr>
      <w:r>
        <w:rPr>
          <w:rFonts w:ascii="Roman-WP" w:hAnsi="Roman-WP"/>
        </w:rPr>
        <w:t xml:space="preserve">1645 </w:t>
      </w:r>
      <w:r>
        <w:rPr>
          <w:rFonts w:ascii="Roman-WP" w:hAnsi="Roman-WP"/>
        </w:rPr>
        <w:tab/>
        <w:t>Do thréig a brat clúmha an choill, brat ar mac Úna a fhochaind IGT ii 1261</w:t>
      </w:r>
    </w:p>
    <w:p w:rsidR="00552AA3" w:rsidRDefault="00CC4066">
      <w:pPr>
        <w:spacing w:line="240" w:lineRule="exact"/>
        <w:ind w:left="720" w:hanging="720"/>
        <w:rPr>
          <w:rFonts w:ascii="Roman-WP" w:hAnsi="Roman-WP"/>
        </w:rPr>
      </w:pPr>
      <w:r>
        <w:rPr>
          <w:rFonts w:ascii="Roman-WP" w:hAnsi="Roman-WP"/>
        </w:rPr>
        <w:t xml:space="preserve">1646 </w:t>
      </w:r>
      <w:r>
        <w:rPr>
          <w:rFonts w:ascii="Roman-WP" w:hAnsi="Roman-WP"/>
        </w:rPr>
        <w:tab/>
        <w:t>Do throdais rim a rosg glan, do throdas riot a ríoghan, as comthroid bias ar báthadh, tochroid an dias derbráthar IGT iii 885</w:t>
      </w:r>
    </w:p>
    <w:p w:rsidR="00552AA3" w:rsidRDefault="00CC4066">
      <w:pPr>
        <w:spacing w:line="240" w:lineRule="exact"/>
        <w:ind w:left="720" w:hanging="720"/>
        <w:rPr>
          <w:rFonts w:ascii="Roman-WP" w:hAnsi="Roman-WP"/>
        </w:rPr>
      </w:pPr>
      <w:r>
        <w:rPr>
          <w:rFonts w:ascii="Roman-WP" w:hAnsi="Roman-WP"/>
        </w:rPr>
        <w:t xml:space="preserve">1647 </w:t>
      </w:r>
      <w:r>
        <w:rPr>
          <w:rFonts w:ascii="Roman-WP" w:hAnsi="Roman-WP"/>
        </w:rPr>
        <w:tab/>
        <w:t>Do thruaill in truaill édigh hé, do thruaill sé san égin hí IGT iii 620</w:t>
      </w:r>
    </w:p>
    <w:p w:rsidR="00552AA3" w:rsidRDefault="00CC4066">
      <w:pPr>
        <w:spacing w:line="240" w:lineRule="exact"/>
        <w:ind w:left="720" w:hanging="720"/>
        <w:rPr>
          <w:rFonts w:ascii="Roman-WP" w:hAnsi="Roman-WP"/>
        </w:rPr>
      </w:pPr>
      <w:r>
        <w:rPr>
          <w:rFonts w:ascii="Roman-WP" w:hAnsi="Roman-WP"/>
        </w:rPr>
        <w:t xml:space="preserve">1648 </w:t>
      </w:r>
      <w:r>
        <w:rPr>
          <w:rFonts w:ascii="Roman-WP" w:hAnsi="Roman-WP"/>
        </w:rPr>
        <w:tab/>
        <w:t>Do thuighe nochar dlugh dó, an duine do thugh tusa .l. IGT iii 671</w:t>
      </w:r>
    </w:p>
    <w:p w:rsidR="00552AA3" w:rsidRDefault="00CC4066">
      <w:pPr>
        <w:spacing w:line="240" w:lineRule="exact"/>
        <w:ind w:left="720" w:hanging="720"/>
        <w:rPr>
          <w:rFonts w:ascii="Roman-WP" w:hAnsi="Roman-WP"/>
        </w:rPr>
      </w:pPr>
      <w:r>
        <w:rPr>
          <w:rFonts w:ascii="Roman-WP" w:hAnsi="Roman-WP"/>
        </w:rPr>
        <w:t xml:space="preserve">1649 </w:t>
      </w:r>
      <w:r>
        <w:rPr>
          <w:rFonts w:ascii="Roman-WP" w:hAnsi="Roman-WP"/>
        </w:rPr>
        <w:tab/>
        <w:t>Do thuig tú báeghal an bhráith, ag sáeradh cáich ar chrú an chích IGT ii 1034</w:t>
      </w:r>
    </w:p>
    <w:p w:rsidR="00552AA3" w:rsidRDefault="00CC4066">
      <w:pPr>
        <w:spacing w:line="240" w:lineRule="exact"/>
        <w:ind w:left="720" w:hanging="720"/>
        <w:rPr>
          <w:rFonts w:ascii="Roman-WP" w:hAnsi="Roman-WP"/>
        </w:rPr>
      </w:pPr>
      <w:r>
        <w:rPr>
          <w:rFonts w:ascii="Roman-WP" w:hAnsi="Roman-WP"/>
          <w:i/>
        </w:rPr>
        <w:t xml:space="preserve">1650 </w:t>
      </w:r>
      <w:r>
        <w:rPr>
          <w:rFonts w:ascii="Roman-WP" w:hAnsi="Roman-WP"/>
          <w:i/>
        </w:rPr>
        <w:tab/>
        <w:t>Do thuit ealchuing an einigh, eighir Chnuic bennchuirr Bhalair IGT iii 706</w:t>
      </w:r>
      <w:r>
        <w:rPr>
          <w:rFonts w:ascii="Roman-WP" w:hAnsi="Roman-WP"/>
        </w:rPr>
        <w:t xml:space="preserve"> (1651)</w:t>
      </w:r>
    </w:p>
    <w:p w:rsidR="00552AA3" w:rsidRDefault="00CC4066">
      <w:pPr>
        <w:spacing w:line="240" w:lineRule="exact"/>
        <w:ind w:left="720" w:hanging="720"/>
        <w:rPr>
          <w:rFonts w:ascii="Roman-WP" w:hAnsi="Roman-WP"/>
        </w:rPr>
      </w:pPr>
      <w:r>
        <w:rPr>
          <w:rFonts w:ascii="Roman-WP" w:hAnsi="Roman-WP"/>
          <w:i/>
        </w:rPr>
        <w:t xml:space="preserve">1651 </w:t>
      </w:r>
      <w:r>
        <w:rPr>
          <w:rFonts w:ascii="Roman-WP" w:hAnsi="Roman-WP"/>
          <w:i/>
        </w:rPr>
        <w:tab/>
        <w:t>Do thuit ealchuing an enigh, eghir chnuic bennchuirr Bhalair IGT ii 632</w:t>
      </w:r>
      <w:r>
        <w:rPr>
          <w:rFonts w:ascii="Roman-WP" w:hAnsi="Roman-WP"/>
        </w:rPr>
        <w:t xml:space="preserve"> (1650)</w:t>
      </w:r>
    </w:p>
    <w:p w:rsidR="00552AA3" w:rsidRDefault="00CC4066">
      <w:pPr>
        <w:spacing w:line="240" w:lineRule="exact"/>
        <w:ind w:left="720" w:hanging="720"/>
        <w:rPr>
          <w:rFonts w:ascii="Roman-WP" w:hAnsi="Roman-WP"/>
        </w:rPr>
      </w:pPr>
      <w:r>
        <w:rPr>
          <w:rFonts w:ascii="Roman-WP" w:hAnsi="Roman-WP"/>
        </w:rPr>
        <w:t xml:space="preserve">1652 </w:t>
      </w:r>
      <w:r>
        <w:rPr>
          <w:rFonts w:ascii="Roman-WP" w:hAnsi="Roman-WP"/>
        </w:rPr>
        <w:tab/>
        <w:t>Do tuigheadh a timcholl coinnmhe, bruighean fhinnchorr choinnle clann BST 70a2-3</w:t>
      </w:r>
    </w:p>
    <w:p w:rsidR="00552AA3" w:rsidRDefault="00CC4066">
      <w:pPr>
        <w:spacing w:line="240" w:lineRule="exact"/>
        <w:ind w:left="720" w:hanging="720"/>
        <w:rPr>
          <w:rFonts w:ascii="Roman-WP" w:hAnsi="Roman-WP"/>
        </w:rPr>
      </w:pPr>
      <w:r>
        <w:rPr>
          <w:rFonts w:ascii="Roman-WP" w:hAnsi="Roman-WP"/>
        </w:rPr>
        <w:t xml:space="preserve">1653 </w:t>
      </w:r>
      <w:r>
        <w:rPr>
          <w:rFonts w:ascii="Roman-WP" w:hAnsi="Roman-WP"/>
        </w:rPr>
        <w:tab/>
        <w:t>Draí na anáir ris ga rádh, fagháil fhis ó neól do neól IGT ii 1529</w:t>
      </w:r>
    </w:p>
    <w:p w:rsidR="00552AA3" w:rsidRDefault="00CC4066">
      <w:pPr>
        <w:spacing w:line="240" w:lineRule="exact"/>
        <w:ind w:left="720" w:hanging="720"/>
        <w:rPr>
          <w:rFonts w:ascii="Roman-WP" w:hAnsi="Roman-WP"/>
        </w:rPr>
      </w:pPr>
      <w:r>
        <w:rPr>
          <w:rFonts w:ascii="Roman-WP" w:hAnsi="Roman-WP"/>
        </w:rPr>
        <w:t xml:space="preserve">1654 </w:t>
      </w:r>
      <w:r>
        <w:rPr>
          <w:rFonts w:ascii="Roman-WP" w:hAnsi="Roman-WP"/>
        </w:rPr>
        <w:tab/>
        <w:t>Drem dhíne fa críaidh na cruinne, líne ’na díaidh uirre ag ás IGT ii 996</w:t>
      </w:r>
    </w:p>
    <w:p w:rsidR="00552AA3" w:rsidRDefault="00CC4066">
      <w:pPr>
        <w:spacing w:line="240" w:lineRule="exact"/>
        <w:ind w:left="720" w:hanging="720"/>
        <w:rPr>
          <w:rFonts w:ascii="Roman-WP" w:hAnsi="Roman-WP"/>
        </w:rPr>
      </w:pPr>
      <w:r>
        <w:rPr>
          <w:rFonts w:ascii="Roman-WP" w:hAnsi="Roman-WP"/>
        </w:rPr>
        <w:t xml:space="preserve">1655 </w:t>
      </w:r>
      <w:r>
        <w:rPr>
          <w:rFonts w:ascii="Roman-WP" w:hAnsi="Roman-WP"/>
        </w:rPr>
        <w:tab/>
        <w:t>Drem ren dothroide ar ndeabhaidh, sochraide theann thoicemhail IGT ii 1167</w:t>
      </w:r>
    </w:p>
    <w:p w:rsidR="00552AA3" w:rsidRDefault="00CC4066">
      <w:pPr>
        <w:spacing w:line="240" w:lineRule="exact"/>
        <w:ind w:left="720" w:hanging="720"/>
        <w:rPr>
          <w:rFonts w:ascii="Roman-WP" w:hAnsi="Roman-WP"/>
        </w:rPr>
      </w:pPr>
      <w:r>
        <w:rPr>
          <w:rFonts w:ascii="Roman-WP" w:hAnsi="Roman-WP"/>
        </w:rPr>
        <w:t xml:space="preserve">1656 </w:t>
      </w:r>
      <w:r>
        <w:rPr>
          <w:rFonts w:ascii="Roman-WP" w:hAnsi="Roman-WP"/>
        </w:rPr>
        <w:tab/>
        <w:t>Drong nár fhéghasdar dh’olcaibh, acht énaspal d’imorcaidh IGT iii 865</w:t>
      </w:r>
    </w:p>
    <w:p w:rsidR="00552AA3" w:rsidRDefault="00CC4066">
      <w:pPr>
        <w:spacing w:line="240" w:lineRule="exact"/>
        <w:ind w:left="720" w:hanging="720"/>
        <w:rPr>
          <w:rFonts w:ascii="Roman-WP" w:hAnsi="Roman-WP"/>
        </w:rPr>
      </w:pPr>
      <w:r>
        <w:rPr>
          <w:rFonts w:ascii="Roman-WP" w:hAnsi="Roman-WP"/>
        </w:rPr>
        <w:lastRenderedPageBreak/>
        <w:t xml:space="preserve">1657 </w:t>
      </w:r>
      <w:r>
        <w:rPr>
          <w:rFonts w:ascii="Roman-WP" w:hAnsi="Roman-WP"/>
        </w:rPr>
        <w:tab/>
        <w:t>Drud re buille is sí ar slighidh, do-ní uirre t’fhóiridhin IGT ii 2</w:t>
      </w:r>
    </w:p>
    <w:p w:rsidR="00552AA3" w:rsidRDefault="00CC4066">
      <w:pPr>
        <w:spacing w:line="240" w:lineRule="exact"/>
        <w:ind w:left="720" w:hanging="720"/>
        <w:rPr>
          <w:rFonts w:ascii="Roman-WP" w:hAnsi="Roman-WP"/>
        </w:rPr>
      </w:pPr>
      <w:r>
        <w:rPr>
          <w:rFonts w:ascii="Roman-WP" w:hAnsi="Roman-WP"/>
        </w:rPr>
        <w:t xml:space="preserve">1658 </w:t>
      </w:r>
      <w:r>
        <w:rPr>
          <w:rFonts w:ascii="Roman-WP" w:hAnsi="Roman-WP"/>
        </w:rPr>
        <w:tab/>
        <w:t>Drud úaibh ar fhud an tochair, drud a fothuin chúain chluthair IGT ii 1701</w:t>
      </w:r>
    </w:p>
    <w:p w:rsidR="00552AA3" w:rsidRDefault="00CC4066">
      <w:pPr>
        <w:spacing w:line="240" w:lineRule="exact"/>
        <w:ind w:left="720" w:hanging="720"/>
        <w:rPr>
          <w:rFonts w:ascii="Roman-WP" w:hAnsi="Roman-WP"/>
        </w:rPr>
      </w:pPr>
      <w:r>
        <w:rPr>
          <w:rFonts w:ascii="Roman-WP" w:hAnsi="Roman-WP"/>
        </w:rPr>
        <w:t xml:space="preserve">1659 </w:t>
      </w:r>
      <w:r>
        <w:rPr>
          <w:rFonts w:ascii="Roman-WP" w:hAnsi="Roman-WP"/>
        </w:rPr>
        <w:tab/>
        <w:t>Druidfead í a dteandtaidh mo tháoibh, an gcráoibh neannta dá dtí tríbh .l. ní hón neanaidh IGT ii 2111</w:t>
      </w:r>
    </w:p>
    <w:p w:rsidR="00552AA3" w:rsidRDefault="00CC4066">
      <w:pPr>
        <w:spacing w:line="240" w:lineRule="exact"/>
        <w:ind w:left="720" w:hanging="720"/>
        <w:rPr>
          <w:rFonts w:ascii="Roman-WP" w:hAnsi="Roman-WP"/>
        </w:rPr>
      </w:pPr>
      <w:r>
        <w:rPr>
          <w:rFonts w:ascii="Roman-WP" w:hAnsi="Roman-WP"/>
        </w:rPr>
        <w:t xml:space="preserve">1660 </w:t>
      </w:r>
      <w:r>
        <w:rPr>
          <w:rFonts w:ascii="Roman-WP" w:hAnsi="Roman-WP"/>
        </w:rPr>
        <w:tab/>
        <w:t>Druim Charraíde réidhi an rígh, téighi ar gnímh n-arraíde úadh IGT ii 653</w:t>
      </w:r>
    </w:p>
    <w:p w:rsidR="00552AA3" w:rsidRDefault="00CC4066">
      <w:pPr>
        <w:spacing w:line="240" w:lineRule="exact"/>
        <w:ind w:left="720" w:hanging="720"/>
        <w:rPr>
          <w:rFonts w:ascii="Roman-WP" w:hAnsi="Roman-WP"/>
        </w:rPr>
      </w:pPr>
      <w:r>
        <w:rPr>
          <w:rFonts w:ascii="Roman-WP" w:hAnsi="Roman-WP"/>
        </w:rPr>
        <w:t xml:space="preserve">1661 </w:t>
      </w:r>
      <w:r>
        <w:rPr>
          <w:rFonts w:ascii="Roman-WP" w:hAnsi="Roman-WP"/>
        </w:rPr>
        <w:tab/>
        <w:t>Duille beithe a feadhaibh faí, a ndeaghaidh chreiche cunndaí IGT ii 1791</w:t>
      </w:r>
    </w:p>
    <w:p w:rsidR="00552AA3" w:rsidRDefault="00CC4066">
      <w:pPr>
        <w:spacing w:line="240" w:lineRule="exact"/>
        <w:ind w:left="720" w:hanging="720"/>
        <w:rPr>
          <w:rFonts w:ascii="Roman-WP" w:hAnsi="Roman-WP"/>
        </w:rPr>
      </w:pPr>
      <w:r>
        <w:rPr>
          <w:rFonts w:ascii="Roman-WP" w:hAnsi="Roman-WP"/>
        </w:rPr>
        <w:t xml:space="preserve">1662 </w:t>
      </w:r>
      <w:r>
        <w:rPr>
          <w:rFonts w:ascii="Roman-WP" w:hAnsi="Roman-WP"/>
        </w:rPr>
        <w:tab/>
        <w:t>Duine as gach aird leisin éag, féag mar do thaighd uile iad IGT iii 641</w:t>
      </w:r>
    </w:p>
    <w:p w:rsidR="00552AA3" w:rsidRDefault="00CC4066">
      <w:pPr>
        <w:spacing w:line="240" w:lineRule="exact"/>
        <w:ind w:left="720" w:hanging="720"/>
        <w:rPr>
          <w:rFonts w:ascii="Roman-WP" w:hAnsi="Roman-WP"/>
        </w:rPr>
      </w:pPr>
      <w:r>
        <w:rPr>
          <w:rFonts w:ascii="Roman-WP" w:hAnsi="Roman-WP"/>
        </w:rPr>
        <w:t xml:space="preserve">1663 </w:t>
      </w:r>
      <w:r>
        <w:rPr>
          <w:rFonts w:ascii="Roman-WP" w:hAnsi="Roman-WP"/>
        </w:rPr>
        <w:tab/>
        <w:t>Duine dall agus dall reimhe, crann is muine eile air BST 223.10/13b15/44a15</w:t>
      </w:r>
    </w:p>
    <w:p w:rsidR="00552AA3" w:rsidRDefault="00CC4066">
      <w:pPr>
        <w:spacing w:line="240" w:lineRule="exact"/>
        <w:ind w:left="720" w:hanging="720"/>
        <w:rPr>
          <w:rFonts w:ascii="Roman-WP" w:hAnsi="Roman-WP"/>
        </w:rPr>
      </w:pPr>
      <w:r>
        <w:rPr>
          <w:rFonts w:ascii="Roman-WP" w:hAnsi="Roman-WP"/>
        </w:rPr>
        <w:t xml:space="preserve">1664 </w:t>
      </w:r>
      <w:r>
        <w:rPr>
          <w:rFonts w:ascii="Roman-WP" w:hAnsi="Roman-WP"/>
        </w:rPr>
        <w:tab/>
        <w:t>Dul faoinne dá séna sibh, séna na haoire as éidir IGT iii 739</w:t>
      </w:r>
    </w:p>
    <w:p w:rsidR="00552AA3" w:rsidRDefault="00CC4066">
      <w:pPr>
        <w:spacing w:line="240" w:lineRule="exact"/>
        <w:ind w:left="720" w:hanging="720"/>
        <w:rPr>
          <w:rFonts w:ascii="Roman-WP" w:hAnsi="Roman-WP"/>
        </w:rPr>
      </w:pPr>
      <w:r>
        <w:rPr>
          <w:rFonts w:ascii="Roman-WP" w:hAnsi="Roman-WP"/>
        </w:rPr>
        <w:t xml:space="preserve">1665 </w:t>
      </w:r>
      <w:r>
        <w:rPr>
          <w:rFonts w:ascii="Roman-WP" w:hAnsi="Roman-WP"/>
        </w:rPr>
        <w:tab/>
        <w:t>Dul leam a ceann bhur gcúiseadh, is cur ceann chédghnúiseadh IGT ii 1327</w:t>
      </w:r>
    </w:p>
    <w:p w:rsidR="00552AA3" w:rsidRDefault="00CC4066">
      <w:pPr>
        <w:spacing w:line="240" w:lineRule="exact"/>
        <w:ind w:left="720" w:hanging="720"/>
        <w:rPr>
          <w:rFonts w:ascii="Roman-WP" w:hAnsi="Roman-WP"/>
          <w:i/>
        </w:rPr>
      </w:pPr>
      <w:r>
        <w:rPr>
          <w:rFonts w:ascii="Roman-WP" w:hAnsi="Roman-WP"/>
          <w:i/>
        </w:rPr>
        <w:t xml:space="preserve">1666 </w:t>
      </w:r>
      <w:r>
        <w:rPr>
          <w:rFonts w:ascii="Roman-WP" w:hAnsi="Roman-WP"/>
          <w:i/>
        </w:rPr>
        <w:tab/>
        <w:t xml:space="preserve">Dul úaidhibh ní badh díor dhamh, ar ghúaillibh ríogh is ríoghan BST 196.23/9a23 </w:t>
      </w:r>
      <w:r>
        <w:rPr>
          <w:rFonts w:ascii="Roman-WP" w:hAnsi="Roman-WP"/>
        </w:rPr>
        <w:t>(1667)</w:t>
      </w:r>
    </w:p>
    <w:p w:rsidR="00552AA3" w:rsidRDefault="00CC4066">
      <w:pPr>
        <w:spacing w:line="240" w:lineRule="exact"/>
        <w:ind w:left="720" w:hanging="720"/>
        <w:rPr>
          <w:rFonts w:ascii="Roman-WP" w:hAnsi="Roman-WP"/>
        </w:rPr>
      </w:pPr>
      <w:r>
        <w:rPr>
          <w:rFonts w:ascii="Roman-WP" w:hAnsi="Roman-WP"/>
          <w:i/>
        </w:rPr>
        <w:t xml:space="preserve">1667 </w:t>
      </w:r>
      <w:r>
        <w:rPr>
          <w:rFonts w:ascii="Roman-WP" w:hAnsi="Roman-WP"/>
          <w:i/>
        </w:rPr>
        <w:tab/>
        <w:t>Dul úaidhibh ní budh díor dhamh, ar ghúailnibh ríogh is ríoghan IGT i 56</w:t>
      </w:r>
      <w:r>
        <w:rPr>
          <w:rFonts w:ascii="Roman-WP" w:hAnsi="Roman-WP"/>
        </w:rPr>
        <w:t xml:space="preserve"> (1666)</w:t>
      </w:r>
    </w:p>
    <w:p w:rsidR="00552AA3" w:rsidRDefault="00CC4066">
      <w:pPr>
        <w:spacing w:line="240" w:lineRule="exact"/>
        <w:ind w:left="720" w:hanging="720"/>
        <w:rPr>
          <w:rFonts w:ascii="Roman-WP" w:hAnsi="Roman-WP"/>
        </w:rPr>
      </w:pPr>
      <w:r>
        <w:rPr>
          <w:rFonts w:ascii="Roman-WP" w:hAnsi="Roman-WP"/>
        </w:rPr>
        <w:t xml:space="preserve">1668 </w:t>
      </w:r>
      <w:r>
        <w:rPr>
          <w:rFonts w:ascii="Roman-WP" w:hAnsi="Roman-WP"/>
        </w:rPr>
        <w:tab/>
        <w:t>Dúntar coirthe chláir Fheóire, toirthi dáibh is doirseóire IGT ii 1304</w:t>
      </w:r>
    </w:p>
    <w:p w:rsidR="00552AA3" w:rsidRDefault="00CC4066">
      <w:pPr>
        <w:spacing w:line="240" w:lineRule="exact"/>
        <w:ind w:left="720" w:hanging="720"/>
        <w:rPr>
          <w:rFonts w:ascii="Roman-WP" w:hAnsi="Roman-WP"/>
        </w:rPr>
      </w:pPr>
      <w:r>
        <w:rPr>
          <w:rFonts w:ascii="Roman-WP" w:hAnsi="Roman-WP"/>
        </w:rPr>
        <w:t xml:space="preserve">1669 </w:t>
      </w:r>
      <w:r>
        <w:rPr>
          <w:rFonts w:ascii="Roman-WP" w:hAnsi="Roman-WP"/>
        </w:rPr>
        <w:tab/>
        <w:t>Dursan mad é in ní do-niam, do né rí gusmar Gailían IGT iii 1</w:t>
      </w:r>
    </w:p>
    <w:p w:rsidR="00552AA3" w:rsidRDefault="00CC4066">
      <w:pPr>
        <w:spacing w:line="240" w:lineRule="exact"/>
        <w:ind w:left="720" w:hanging="720"/>
        <w:rPr>
          <w:rFonts w:ascii="Roman-WP" w:hAnsi="Roman-WP"/>
          <w:i/>
        </w:rPr>
      </w:pPr>
      <w:r>
        <w:rPr>
          <w:rFonts w:ascii="Roman-WP" w:hAnsi="Roman-WP"/>
          <w:i/>
        </w:rPr>
        <w:t xml:space="preserve">1670 </w:t>
      </w:r>
      <w:r>
        <w:rPr>
          <w:rFonts w:ascii="Roman-WP" w:hAnsi="Roman-WP"/>
          <w:i/>
        </w:rPr>
        <w:tab/>
        <w:t xml:space="preserve">Each ag soighin ar a srían, fa Bhrían ag soighidh chlíath ccáol IGT ii 2017 </w:t>
      </w:r>
      <w:r>
        <w:rPr>
          <w:rFonts w:ascii="Roman-WP" w:hAnsi="Roman-WP"/>
        </w:rPr>
        <w:t>(1671)</w:t>
      </w:r>
    </w:p>
    <w:p w:rsidR="00552AA3" w:rsidRDefault="00CC4066">
      <w:pPr>
        <w:spacing w:line="240" w:lineRule="exact"/>
        <w:ind w:left="720" w:hanging="720"/>
        <w:rPr>
          <w:rFonts w:ascii="Roman-WP" w:hAnsi="Roman-WP"/>
        </w:rPr>
      </w:pPr>
      <w:r>
        <w:rPr>
          <w:rFonts w:ascii="Roman-WP" w:hAnsi="Roman-WP"/>
          <w:i/>
        </w:rPr>
        <w:t xml:space="preserve">1671 </w:t>
      </w:r>
      <w:r>
        <w:rPr>
          <w:rFonts w:ascii="Roman-WP" w:hAnsi="Roman-WP"/>
          <w:i/>
        </w:rPr>
        <w:tab/>
        <w:t>Each ag soigin ar a srian, fa Niall ag soigidh chleath ccaol IGT iii 863</w:t>
      </w:r>
      <w:r>
        <w:rPr>
          <w:rFonts w:ascii="Roman-WP" w:hAnsi="Roman-WP"/>
        </w:rPr>
        <w:t xml:space="preserve"> (1670)</w:t>
      </w:r>
    </w:p>
    <w:p w:rsidR="00552AA3" w:rsidRDefault="00CC4066">
      <w:pPr>
        <w:spacing w:line="240" w:lineRule="exact"/>
        <w:ind w:left="720" w:hanging="720"/>
        <w:rPr>
          <w:rFonts w:ascii="Roman-WP" w:hAnsi="Roman-WP"/>
        </w:rPr>
      </w:pPr>
      <w:r>
        <w:rPr>
          <w:rFonts w:ascii="Roman-WP" w:hAnsi="Roman-WP"/>
        </w:rPr>
        <w:t xml:space="preserve">1672 </w:t>
      </w:r>
      <w:r>
        <w:rPr>
          <w:rFonts w:ascii="Roman-WP" w:hAnsi="Roman-WP"/>
        </w:rPr>
        <w:tab/>
        <w:t>Each a n-orchomhal gan fhir, go dorchaghadh theach teineadh IGT ii 744</w:t>
      </w:r>
    </w:p>
    <w:p w:rsidR="00552AA3" w:rsidRDefault="00CC4066">
      <w:pPr>
        <w:spacing w:line="240" w:lineRule="exact"/>
        <w:ind w:left="720" w:hanging="720"/>
        <w:rPr>
          <w:rFonts w:ascii="Roman-WP" w:hAnsi="Roman-WP"/>
        </w:rPr>
      </w:pPr>
      <w:r>
        <w:rPr>
          <w:rFonts w:ascii="Roman-WP" w:hAnsi="Roman-WP"/>
        </w:rPr>
        <w:t xml:space="preserve">1673 </w:t>
      </w:r>
      <w:r>
        <w:rPr>
          <w:rFonts w:ascii="Roman-WP" w:hAnsi="Roman-WP"/>
        </w:rPr>
        <w:tab/>
        <w:t>Each fa chleith fhéil Fhindchoradh, fa réim eich a n-urchomhal IGT ii 745</w:t>
      </w:r>
    </w:p>
    <w:p w:rsidR="00552AA3" w:rsidRDefault="00CC4066">
      <w:pPr>
        <w:spacing w:line="240" w:lineRule="exact"/>
        <w:ind w:left="720" w:hanging="720"/>
        <w:rPr>
          <w:rFonts w:ascii="Roman-WP" w:hAnsi="Roman-WP"/>
        </w:rPr>
      </w:pPr>
      <w:r>
        <w:rPr>
          <w:rFonts w:ascii="Roman-WP" w:hAnsi="Roman-WP"/>
        </w:rPr>
        <w:t xml:space="preserve">1674 </w:t>
      </w:r>
      <w:r>
        <w:rPr>
          <w:rFonts w:ascii="Roman-WP" w:hAnsi="Roman-WP"/>
        </w:rPr>
        <w:tab/>
        <w:t>Eachluisc ag na hóigechaibh, a n-echlais Hí Éceartaigh IGT ii 630</w:t>
      </w:r>
    </w:p>
    <w:p w:rsidR="00552AA3" w:rsidRDefault="00CC4066">
      <w:pPr>
        <w:spacing w:line="240" w:lineRule="exact"/>
        <w:ind w:left="720" w:hanging="720"/>
        <w:rPr>
          <w:rFonts w:ascii="Roman-WP" w:hAnsi="Roman-WP"/>
        </w:rPr>
      </w:pPr>
      <w:r>
        <w:rPr>
          <w:rFonts w:ascii="Roman-WP" w:hAnsi="Roman-WP"/>
        </w:rPr>
        <w:t xml:space="preserve">1675 </w:t>
      </w:r>
      <w:r>
        <w:rPr>
          <w:rFonts w:ascii="Roman-WP" w:hAnsi="Roman-WP"/>
        </w:rPr>
        <w:tab/>
        <w:t>Eachra chinn Ó cConchabhair, a rind debhtha dingfidhir IGT ii 178</w:t>
      </w:r>
    </w:p>
    <w:p w:rsidR="00552AA3" w:rsidRDefault="00CC4066">
      <w:pPr>
        <w:spacing w:line="240" w:lineRule="exact"/>
        <w:ind w:left="720" w:hanging="720"/>
        <w:rPr>
          <w:rFonts w:ascii="Roman-WP" w:hAnsi="Roman-WP"/>
        </w:rPr>
      </w:pPr>
      <w:r w:rsidRPr="00C15E40">
        <w:rPr>
          <w:rFonts w:ascii="Roman-WP" w:hAnsi="Roman-WP"/>
          <w:b/>
          <w:color w:val="0070C0"/>
        </w:rPr>
        <w:t xml:space="preserve">1676* </w:t>
      </w:r>
      <w:r w:rsidRPr="00C15E40">
        <w:rPr>
          <w:rFonts w:ascii="Roman-WP" w:hAnsi="Roman-WP"/>
          <w:b/>
          <w:color w:val="0070C0"/>
        </w:rPr>
        <w:tab/>
        <w:t xml:space="preserve">Éachta Gall go guin Í Néill, nochan uil ann achd oilbhéim BST 222.23/13b5/43b33 [Aoidhe mo chroidhe ceann Briain, </w:t>
      </w:r>
      <w:r w:rsidRPr="00C15E40">
        <w:rPr>
          <w:rFonts w:ascii="Roman-WP" w:hAnsi="Roman-WP"/>
          <w:b/>
          <w:i/>
          <w:color w:val="0070C0"/>
        </w:rPr>
        <w:t>The poems of Giolla Brighde Mac Con Midhe</w:t>
      </w:r>
      <w:r w:rsidRPr="00C15E40">
        <w:rPr>
          <w:rFonts w:ascii="Roman-WP" w:hAnsi="Roman-WP"/>
          <w:b/>
          <w:color w:val="0070C0"/>
        </w:rPr>
        <w:t xml:space="preserve"> 13.51cd]</w:t>
      </w:r>
    </w:p>
    <w:p w:rsidR="00552AA3" w:rsidRDefault="00CC4066">
      <w:pPr>
        <w:spacing w:line="240" w:lineRule="exact"/>
        <w:ind w:left="720" w:hanging="720"/>
        <w:rPr>
          <w:rFonts w:ascii="Roman-WP" w:hAnsi="Roman-WP"/>
        </w:rPr>
      </w:pPr>
      <w:r>
        <w:rPr>
          <w:rFonts w:ascii="Roman-WP" w:hAnsi="Roman-WP"/>
        </w:rPr>
        <w:t xml:space="preserve">1677 </w:t>
      </w:r>
      <w:r>
        <w:rPr>
          <w:rFonts w:ascii="Roman-WP" w:hAnsi="Roman-WP"/>
        </w:rPr>
        <w:tab/>
        <w:t>Eagal úall fhola Eóghuin, dar ccora a ccúan a ccíanuibh BST 219.21/8a19/Da12</w:t>
      </w:r>
    </w:p>
    <w:p w:rsidR="00552AA3" w:rsidRDefault="00CC4066">
      <w:pPr>
        <w:spacing w:line="240" w:lineRule="exact"/>
        <w:ind w:left="720" w:hanging="720"/>
        <w:rPr>
          <w:rFonts w:ascii="Roman-WP" w:hAnsi="Roman-WP"/>
        </w:rPr>
      </w:pPr>
      <w:r>
        <w:rPr>
          <w:rFonts w:ascii="Roman-WP" w:hAnsi="Roman-WP"/>
        </w:rPr>
        <w:t xml:space="preserve">1678 </w:t>
      </w:r>
      <w:r>
        <w:rPr>
          <w:rFonts w:ascii="Roman-WP" w:hAnsi="Roman-WP"/>
        </w:rPr>
        <w:tab/>
        <w:t>Eala Lí as cothrom do chum, ní rothrom í ní hédrum BST 234.6/15a46</w:t>
      </w:r>
    </w:p>
    <w:p w:rsidR="00552AA3" w:rsidRDefault="00CC4066">
      <w:pPr>
        <w:spacing w:line="240" w:lineRule="exact"/>
        <w:ind w:left="720" w:hanging="720"/>
        <w:rPr>
          <w:rFonts w:ascii="Roman-WP" w:hAnsi="Roman-WP"/>
        </w:rPr>
      </w:pPr>
      <w:r>
        <w:rPr>
          <w:rFonts w:ascii="Roman-WP" w:hAnsi="Roman-WP"/>
        </w:rPr>
        <w:t xml:space="preserve">1679 </w:t>
      </w:r>
      <w:r>
        <w:rPr>
          <w:rFonts w:ascii="Roman-WP" w:hAnsi="Roman-WP"/>
        </w:rPr>
        <w:tab/>
        <w:t>Ealta nach tuilleann re a tháoibh, bruinneall do chráoibh fheachta um fhéil IGT ii 599</w:t>
      </w:r>
    </w:p>
    <w:p w:rsidR="00552AA3" w:rsidRDefault="00CC4066">
      <w:pPr>
        <w:spacing w:line="240" w:lineRule="exact"/>
        <w:ind w:left="720" w:hanging="720"/>
        <w:rPr>
          <w:rFonts w:ascii="Roman-WP" w:hAnsi="Roman-WP"/>
        </w:rPr>
      </w:pPr>
      <w:r>
        <w:rPr>
          <w:rFonts w:ascii="Roman-WP" w:hAnsi="Roman-WP"/>
        </w:rPr>
        <w:t xml:space="preserve">1680 </w:t>
      </w:r>
      <w:r>
        <w:rPr>
          <w:rFonts w:ascii="Roman-WP" w:hAnsi="Roman-WP"/>
        </w:rPr>
        <w:tab/>
        <w:t>Eamhain gan Bhrían is bean Goill, Teamhair thíar is treabh gan sbairr ; cuideaghadh meabhla an deirg dhuinn, do theilg druim Temhra fá tairr IGT ii 1248</w:t>
      </w:r>
    </w:p>
    <w:p w:rsidR="00552AA3" w:rsidRDefault="00CC4066">
      <w:pPr>
        <w:spacing w:line="240" w:lineRule="exact"/>
        <w:ind w:left="720" w:hanging="720"/>
        <w:rPr>
          <w:rFonts w:ascii="Roman-WP" w:hAnsi="Roman-WP"/>
        </w:rPr>
      </w:pPr>
      <w:r>
        <w:rPr>
          <w:rFonts w:ascii="Roman-WP" w:hAnsi="Roman-WP"/>
        </w:rPr>
        <w:t xml:space="preserve">1681 </w:t>
      </w:r>
      <w:r>
        <w:rPr>
          <w:rFonts w:ascii="Roman-WP" w:hAnsi="Roman-WP"/>
        </w:rPr>
        <w:tab/>
        <w:t>Eamhuin nocha n-air, ...aid, ag deghail re deibhedhain IGT ii 316</w:t>
      </w:r>
    </w:p>
    <w:p w:rsidR="00552AA3" w:rsidRDefault="00CC4066">
      <w:pPr>
        <w:spacing w:line="240" w:lineRule="exact"/>
        <w:ind w:left="720" w:hanging="720"/>
        <w:rPr>
          <w:rFonts w:ascii="Roman-WP" w:hAnsi="Roman-WP"/>
          <w:i/>
        </w:rPr>
      </w:pPr>
      <w:r w:rsidRPr="00C15E40">
        <w:rPr>
          <w:rFonts w:ascii="Roman-WP" w:hAnsi="Roman-WP"/>
          <w:b/>
          <w:color w:val="0070C0"/>
        </w:rPr>
        <w:t xml:space="preserve">1682* </w:t>
      </w:r>
      <w:r w:rsidRPr="00C15E40">
        <w:rPr>
          <w:rFonts w:ascii="Roman-WP" w:hAnsi="Roman-WP"/>
          <w:b/>
          <w:color w:val="0070C0"/>
        </w:rPr>
        <w:tab/>
        <w:t xml:space="preserve">Eang thana mínshróill san magh, budh mana díghbóidh Danar IGT iii 526 [Do tógbhadh meirge Murchaidh, </w:t>
      </w:r>
      <w:r w:rsidRPr="00C15E40">
        <w:rPr>
          <w:rFonts w:ascii="Roman-WP" w:hAnsi="Roman-WP"/>
          <w:b/>
          <w:i/>
          <w:color w:val="0070C0"/>
        </w:rPr>
        <w:t>Dioghluim Dána</w:t>
      </w:r>
      <w:r w:rsidRPr="00C15E40">
        <w:rPr>
          <w:rFonts w:ascii="Roman-WP" w:hAnsi="Roman-WP"/>
          <w:b/>
          <w:color w:val="0070C0"/>
        </w:rPr>
        <w:t xml:space="preserve"> 85.8cd, Gofraidh Fionn Ó Dálaigh]</w:t>
      </w:r>
    </w:p>
    <w:p w:rsidR="00552AA3" w:rsidRDefault="00CC4066">
      <w:pPr>
        <w:spacing w:line="240" w:lineRule="exact"/>
        <w:ind w:left="720" w:hanging="720"/>
        <w:rPr>
          <w:rFonts w:ascii="Roman-WP" w:hAnsi="Roman-WP"/>
        </w:rPr>
      </w:pPr>
      <w:r>
        <w:rPr>
          <w:rFonts w:ascii="Roman-WP" w:hAnsi="Roman-WP"/>
          <w:i/>
        </w:rPr>
        <w:t xml:space="preserve">1683 </w:t>
      </w:r>
      <w:r>
        <w:rPr>
          <w:rFonts w:ascii="Roman-WP" w:hAnsi="Roman-WP"/>
          <w:i/>
        </w:rPr>
        <w:tab/>
        <w:t xml:space="preserve">Eargaidh ar moir a manaigh, eargaidh soir a Saxanuibh .c. IGT iii 126 </w:t>
      </w:r>
      <w:r>
        <w:rPr>
          <w:rFonts w:ascii="Roman-WP" w:hAnsi="Roman-WP"/>
        </w:rPr>
        <w:t>(1706)</w:t>
      </w:r>
    </w:p>
    <w:p w:rsidR="00552AA3" w:rsidRDefault="00CC4066">
      <w:pPr>
        <w:spacing w:line="240" w:lineRule="exact"/>
        <w:ind w:left="720" w:hanging="720"/>
        <w:rPr>
          <w:rFonts w:ascii="Roman-WP" w:hAnsi="Roman-WP"/>
        </w:rPr>
      </w:pPr>
      <w:r>
        <w:rPr>
          <w:rFonts w:ascii="Roman-WP" w:hAnsi="Roman-WP"/>
        </w:rPr>
        <w:t xml:space="preserve">1684 </w:t>
      </w:r>
      <w:r>
        <w:rPr>
          <w:rFonts w:ascii="Roman-WP" w:hAnsi="Roman-WP"/>
        </w:rPr>
        <w:tab/>
        <w:t>Earla craoibhfhiar do chleacht troid, as beacht nach aoinfhiadh engmoid IGT iii 725</w:t>
      </w:r>
    </w:p>
    <w:p w:rsidR="00552AA3" w:rsidRDefault="00CC4066">
      <w:pPr>
        <w:spacing w:line="240" w:lineRule="exact"/>
        <w:ind w:left="720" w:hanging="720"/>
        <w:rPr>
          <w:rFonts w:ascii="Roman-WP" w:hAnsi="Roman-WP"/>
        </w:rPr>
      </w:pPr>
      <w:r>
        <w:rPr>
          <w:rFonts w:ascii="Roman-WP" w:hAnsi="Roman-WP"/>
        </w:rPr>
        <w:t xml:space="preserve">1685 </w:t>
      </w:r>
      <w:r>
        <w:rPr>
          <w:rFonts w:ascii="Roman-WP" w:hAnsi="Roman-WP"/>
        </w:rPr>
        <w:tab/>
        <w:t>Easbaid as dóigh ’na deagaid, fresdlaidh d’eadhaibh óir fhilidh IGT iii 390</w:t>
      </w:r>
    </w:p>
    <w:p w:rsidR="00552AA3" w:rsidRDefault="00CC4066">
      <w:pPr>
        <w:spacing w:line="240" w:lineRule="exact"/>
        <w:ind w:left="720" w:hanging="720"/>
        <w:rPr>
          <w:rFonts w:ascii="Roman-WP" w:hAnsi="Roman-WP"/>
        </w:rPr>
      </w:pPr>
      <w:r>
        <w:rPr>
          <w:rFonts w:ascii="Roman-WP" w:hAnsi="Roman-WP"/>
        </w:rPr>
        <w:t xml:space="preserve">1686 </w:t>
      </w:r>
      <w:r>
        <w:rPr>
          <w:rFonts w:ascii="Roman-WP" w:hAnsi="Roman-WP"/>
        </w:rPr>
        <w:tab/>
        <w:t>Easbaidh críche Breagh ón béd, nír dhég in fear síthe súd IGT iii 872</w:t>
      </w:r>
    </w:p>
    <w:p w:rsidR="00552AA3" w:rsidRDefault="00CC4066">
      <w:pPr>
        <w:spacing w:line="240" w:lineRule="exact"/>
        <w:ind w:left="720" w:hanging="720"/>
        <w:rPr>
          <w:rFonts w:ascii="Roman-WP" w:hAnsi="Roman-WP"/>
        </w:rPr>
      </w:pPr>
      <w:r>
        <w:rPr>
          <w:rFonts w:ascii="Roman-WP" w:hAnsi="Roman-WP"/>
        </w:rPr>
        <w:t xml:space="preserve">1687 </w:t>
      </w:r>
      <w:r>
        <w:rPr>
          <w:rFonts w:ascii="Roman-WP" w:hAnsi="Roman-WP"/>
        </w:rPr>
        <w:tab/>
        <w:t>Easbaidh ghlas ar féin bhfuinidh, a ngéill as a n-énbhruidhin .l. IGT ii 783</w:t>
      </w:r>
    </w:p>
    <w:p w:rsidR="00552AA3" w:rsidRDefault="00CC4066">
      <w:pPr>
        <w:spacing w:line="240" w:lineRule="exact"/>
        <w:ind w:left="720" w:hanging="720"/>
        <w:rPr>
          <w:rFonts w:ascii="Roman-WP" w:hAnsi="Roman-WP"/>
        </w:rPr>
      </w:pPr>
      <w:r>
        <w:rPr>
          <w:rFonts w:ascii="Roman-WP" w:hAnsi="Roman-WP"/>
        </w:rPr>
        <w:t xml:space="preserve">1688 </w:t>
      </w:r>
      <w:r>
        <w:rPr>
          <w:rFonts w:ascii="Roman-WP" w:hAnsi="Roman-WP"/>
        </w:rPr>
        <w:tab/>
        <w:t>Easgar dá bhoing as an mbéim, ar chléir ód roinn easgar n-oir IGT ii 762</w:t>
      </w:r>
    </w:p>
    <w:p w:rsidR="00552AA3" w:rsidRDefault="00CC4066">
      <w:pPr>
        <w:spacing w:line="240" w:lineRule="exact"/>
        <w:ind w:left="720" w:hanging="720"/>
        <w:rPr>
          <w:rFonts w:ascii="Roman-WP" w:hAnsi="Roman-WP"/>
        </w:rPr>
      </w:pPr>
      <w:r w:rsidRPr="00C15E40">
        <w:rPr>
          <w:rFonts w:ascii="Roman-WP" w:hAnsi="Roman-WP"/>
          <w:b/>
          <w:color w:val="0070C0"/>
        </w:rPr>
        <w:t xml:space="preserve">1689* </w:t>
      </w:r>
      <w:r w:rsidRPr="00C15E40">
        <w:rPr>
          <w:rFonts w:ascii="Roman-WP" w:hAnsi="Roman-WP"/>
          <w:b/>
          <w:color w:val="0070C0"/>
        </w:rPr>
        <w:tab/>
        <w:t xml:space="preserve">Eas Ruaidh gus a rúaigthi Díarmuid, doirbh do bhradán beith ag dréim, colbha ard na seinleac sleamhuin, dá ttard geilbhreac leabha(i)r léim BST 190.26-8/10a11 [Céidtreabh Éireann Inis Saimhéar, </w:t>
      </w:r>
      <w:r w:rsidRPr="00C15E40">
        <w:rPr>
          <w:rFonts w:ascii="Roman-WP" w:hAnsi="Roman-WP"/>
          <w:b/>
          <w:i/>
          <w:color w:val="0070C0"/>
        </w:rPr>
        <w:t>The poems of Giolla Brighde Mac Con Midhe</w:t>
      </w:r>
      <w:r w:rsidRPr="00C15E40">
        <w:rPr>
          <w:rFonts w:ascii="Roman-WP" w:hAnsi="Roman-WP"/>
          <w:b/>
          <w:color w:val="0070C0"/>
        </w:rPr>
        <w:t xml:space="preserve"> 5.7ad]</w:t>
      </w:r>
    </w:p>
    <w:p w:rsidR="00552AA3" w:rsidRDefault="00CC4066">
      <w:pPr>
        <w:spacing w:line="240" w:lineRule="exact"/>
        <w:ind w:left="720" w:hanging="720"/>
        <w:rPr>
          <w:rFonts w:ascii="Roman-WP" w:hAnsi="Roman-WP"/>
        </w:rPr>
      </w:pPr>
      <w:r>
        <w:rPr>
          <w:rFonts w:ascii="Roman-WP" w:hAnsi="Roman-WP"/>
        </w:rPr>
        <w:t xml:space="preserve">1690 </w:t>
      </w:r>
      <w:r>
        <w:rPr>
          <w:rFonts w:ascii="Roman-WP" w:hAnsi="Roman-WP"/>
        </w:rPr>
        <w:tab/>
        <w:t>Édáil mo bhaile badh beag, dá maire t’égcáir innead BST 197.14</w:t>
      </w:r>
    </w:p>
    <w:p w:rsidR="00552AA3" w:rsidRDefault="00CC4066">
      <w:pPr>
        <w:spacing w:line="240" w:lineRule="exact"/>
        <w:ind w:left="720" w:hanging="720"/>
        <w:rPr>
          <w:rFonts w:ascii="Roman-WP" w:hAnsi="Roman-WP"/>
        </w:rPr>
      </w:pPr>
      <w:r w:rsidRPr="00C15E40">
        <w:rPr>
          <w:rFonts w:ascii="Roman-WP" w:hAnsi="Roman-WP"/>
          <w:b/>
          <w:color w:val="0070C0"/>
        </w:rPr>
        <w:t xml:space="preserve">1691* </w:t>
      </w:r>
      <w:r w:rsidRPr="00C15E40">
        <w:rPr>
          <w:rFonts w:ascii="Roman-WP" w:hAnsi="Roman-WP"/>
          <w:b/>
          <w:color w:val="0070C0"/>
        </w:rPr>
        <w:tab/>
        <w:t xml:space="preserve">Eguil in uair adéra, tegaid uaib a fhíréna IGT iii 70 [Beag nach táinig mo théarma, </w:t>
      </w:r>
      <w:r w:rsidRPr="00C15E40">
        <w:rPr>
          <w:rFonts w:ascii="Roman-WP" w:hAnsi="Roman-WP"/>
          <w:b/>
          <w:i/>
          <w:color w:val="0070C0"/>
        </w:rPr>
        <w:t>Dán Dé</w:t>
      </w:r>
      <w:r w:rsidRPr="00C15E40">
        <w:rPr>
          <w:rFonts w:ascii="Roman-WP" w:hAnsi="Roman-WP"/>
          <w:b/>
          <w:color w:val="0070C0"/>
        </w:rPr>
        <w:t xml:space="preserve"> 5.16cd, Tadhg Óg Ó hUiginn]</w:t>
      </w:r>
    </w:p>
    <w:p w:rsidR="00552AA3" w:rsidRDefault="00CC4066">
      <w:pPr>
        <w:spacing w:line="240" w:lineRule="exact"/>
        <w:ind w:left="720" w:hanging="720"/>
        <w:rPr>
          <w:rFonts w:ascii="Roman-WP" w:hAnsi="Roman-WP"/>
        </w:rPr>
      </w:pPr>
      <w:r>
        <w:rPr>
          <w:rFonts w:ascii="Roman-WP" w:hAnsi="Roman-WP"/>
        </w:rPr>
        <w:t xml:space="preserve">1692 </w:t>
      </w:r>
      <w:r>
        <w:rPr>
          <w:rFonts w:ascii="Roman-WP" w:hAnsi="Roman-WP"/>
        </w:rPr>
        <w:tab/>
        <w:t>Éibhear as é dobudh sine, ní dlé énfhear righe ris IGT iii 219</w:t>
      </w:r>
    </w:p>
    <w:p w:rsidR="00552AA3" w:rsidRDefault="00CC4066">
      <w:pPr>
        <w:spacing w:line="240" w:lineRule="exact"/>
        <w:ind w:left="720" w:hanging="720"/>
        <w:rPr>
          <w:rFonts w:ascii="Roman-WP" w:hAnsi="Roman-WP"/>
        </w:rPr>
      </w:pPr>
      <w:r>
        <w:rPr>
          <w:rFonts w:ascii="Roman-WP" w:hAnsi="Roman-WP"/>
        </w:rPr>
        <w:t xml:space="preserve">1693 </w:t>
      </w:r>
      <w:r>
        <w:rPr>
          <w:rFonts w:ascii="Roman-WP" w:hAnsi="Roman-WP"/>
        </w:rPr>
        <w:tab/>
        <w:t>Eich ’gá ngníomh a ngallmainéar, ’gá mbreith go Síl Samradháin IGT iii 354</w:t>
      </w:r>
    </w:p>
    <w:p w:rsidR="00552AA3" w:rsidRDefault="00CC4066">
      <w:pPr>
        <w:spacing w:line="240" w:lineRule="exact"/>
        <w:ind w:left="720" w:hanging="720"/>
        <w:rPr>
          <w:rFonts w:ascii="Roman-WP" w:hAnsi="Roman-WP"/>
        </w:rPr>
      </w:pPr>
      <w:r>
        <w:rPr>
          <w:rFonts w:ascii="Roman-WP" w:hAnsi="Roman-WP"/>
        </w:rPr>
        <w:t xml:space="preserve">1694 </w:t>
      </w:r>
      <w:r>
        <w:rPr>
          <w:rFonts w:ascii="Roman-WP" w:hAnsi="Roman-WP"/>
        </w:rPr>
        <w:tab/>
        <w:t>Eich do bhailisi a Í Bhríain Bhreadh, bíaidh m’airisi ar a n-áireamh .l. slúagh do bhailesi... .c. BST 208.26-7</w:t>
      </w:r>
    </w:p>
    <w:p w:rsidR="00552AA3" w:rsidRDefault="00CC4066">
      <w:pPr>
        <w:spacing w:line="240" w:lineRule="exact"/>
        <w:ind w:left="720" w:hanging="720"/>
        <w:rPr>
          <w:rFonts w:ascii="Roman-WP" w:hAnsi="Roman-WP"/>
        </w:rPr>
      </w:pPr>
      <w:r>
        <w:rPr>
          <w:rFonts w:ascii="Roman-WP" w:hAnsi="Roman-WP"/>
        </w:rPr>
        <w:t xml:space="preserve">1695 </w:t>
      </w:r>
      <w:r>
        <w:rPr>
          <w:rFonts w:ascii="Roman-WP" w:hAnsi="Roman-WP"/>
        </w:rPr>
        <w:tab/>
        <w:t>Eich luatha do leith mo chúil, dá cluininn gidh cúis impúidh, d’fégain graifne each n-álainn, leath m’aigthe ní impábaind IGT iii 534</w:t>
      </w:r>
    </w:p>
    <w:p w:rsidR="00552AA3" w:rsidRDefault="00CC4066">
      <w:pPr>
        <w:spacing w:line="240" w:lineRule="exact"/>
        <w:ind w:left="720" w:hanging="720"/>
        <w:rPr>
          <w:rFonts w:ascii="Roman-WP" w:hAnsi="Roman-WP"/>
          <w:i/>
        </w:rPr>
      </w:pPr>
      <w:r>
        <w:rPr>
          <w:rFonts w:ascii="Roman-WP" w:hAnsi="Roman-WP"/>
          <w:i/>
        </w:rPr>
        <w:t xml:space="preserve">1696 </w:t>
      </w:r>
      <w:r>
        <w:rPr>
          <w:rFonts w:ascii="Roman-WP" w:hAnsi="Roman-WP"/>
          <w:i/>
        </w:rPr>
        <w:tab/>
        <w:t xml:space="preserve">Eich sgíotha ar sgoraibh í Néill, fríotha géill an domhuin díbh .c. BST 238.23 </w:t>
      </w:r>
      <w:r>
        <w:rPr>
          <w:rFonts w:ascii="Roman-WP" w:hAnsi="Roman-WP"/>
        </w:rPr>
        <w:t>(1697)</w:t>
      </w:r>
    </w:p>
    <w:p w:rsidR="00552AA3" w:rsidRDefault="00CC4066">
      <w:pPr>
        <w:spacing w:line="240" w:lineRule="exact"/>
        <w:ind w:left="720" w:hanging="720"/>
        <w:rPr>
          <w:rFonts w:ascii="Roman-WP" w:hAnsi="Roman-WP"/>
        </w:rPr>
      </w:pPr>
      <w:r>
        <w:rPr>
          <w:rFonts w:ascii="Roman-WP" w:hAnsi="Roman-WP"/>
          <w:i/>
        </w:rPr>
        <w:t xml:space="preserve">1697 </w:t>
      </w:r>
      <w:r>
        <w:rPr>
          <w:rFonts w:ascii="Roman-WP" w:hAnsi="Roman-WP"/>
          <w:i/>
        </w:rPr>
        <w:tab/>
        <w:t>Eich sgítha ar sgoraibh Í Néill, frítha géill an domuin díb IGT iii 257</w:t>
      </w:r>
      <w:r>
        <w:rPr>
          <w:rFonts w:ascii="Roman-WP" w:hAnsi="Roman-WP"/>
        </w:rPr>
        <w:t xml:space="preserve"> (1696)</w:t>
      </w:r>
    </w:p>
    <w:p w:rsidR="00552AA3" w:rsidRDefault="00CC4066">
      <w:pPr>
        <w:spacing w:line="240" w:lineRule="exact"/>
        <w:ind w:left="720" w:hanging="720"/>
        <w:rPr>
          <w:rFonts w:ascii="Roman-WP" w:hAnsi="Roman-WP"/>
        </w:rPr>
      </w:pPr>
      <w:r w:rsidRPr="00C15E40">
        <w:rPr>
          <w:rFonts w:ascii="Roman-WP" w:hAnsi="Roman-WP"/>
          <w:b/>
          <w:color w:val="0070C0"/>
        </w:rPr>
        <w:t xml:space="preserve">1698* </w:t>
      </w:r>
      <w:r w:rsidRPr="00C15E40">
        <w:rPr>
          <w:rFonts w:ascii="Roman-WP" w:hAnsi="Roman-WP"/>
          <w:b/>
          <w:color w:val="0070C0"/>
        </w:rPr>
        <w:tab/>
        <w:t xml:space="preserve">Éidche an teghlaigh tig ón tsurnn, éidchi an beóil as béal d’ifurnn, </w:t>
      </w:r>
      <w:r w:rsidRPr="00C15E40">
        <w:rPr>
          <w:rFonts w:ascii="Roman-WP" w:hAnsi="Roman-WP"/>
          <w:b/>
          <w:i/>
          <w:color w:val="0070C0"/>
        </w:rPr>
        <w:t>truime a tarrgidhe nach te, luime is gailmidhe a gaoithe</w:t>
      </w:r>
      <w:r w:rsidRPr="00C15E40">
        <w:rPr>
          <w:rFonts w:ascii="Roman-WP" w:hAnsi="Roman-WP"/>
          <w:b/>
          <w:color w:val="0070C0"/>
        </w:rPr>
        <w:t xml:space="preserve"> IGT iv 1038 [Gabham deachmhaidh ar ndána, </w:t>
      </w:r>
      <w:r w:rsidRPr="00C15E40">
        <w:rPr>
          <w:rFonts w:ascii="Roman-WP" w:hAnsi="Roman-WP"/>
          <w:b/>
          <w:i/>
          <w:color w:val="0070C0"/>
        </w:rPr>
        <w:t>Dán Dé</w:t>
      </w:r>
      <w:r w:rsidRPr="00C15E40">
        <w:rPr>
          <w:rFonts w:ascii="Roman-WP" w:hAnsi="Roman-WP"/>
          <w:b/>
          <w:color w:val="0070C0"/>
        </w:rPr>
        <w:t xml:space="preserve"> 25.27ab and 26cd, Donnchadh Mór Ó Dálaigh]</w:t>
      </w:r>
      <w:r>
        <w:rPr>
          <w:rFonts w:ascii="Roman-WP" w:hAnsi="Roman-WP"/>
        </w:rPr>
        <w:t xml:space="preserve"> (3862)</w:t>
      </w:r>
    </w:p>
    <w:p w:rsidR="00552AA3" w:rsidRDefault="00CC4066">
      <w:pPr>
        <w:spacing w:line="240" w:lineRule="exact"/>
        <w:ind w:left="720" w:hanging="720"/>
        <w:rPr>
          <w:rFonts w:ascii="Roman-WP" w:hAnsi="Roman-WP"/>
        </w:rPr>
      </w:pPr>
      <w:r>
        <w:rPr>
          <w:rFonts w:ascii="Roman-WP" w:hAnsi="Roman-WP"/>
        </w:rPr>
        <w:t xml:space="preserve">1699 </w:t>
      </w:r>
      <w:r>
        <w:rPr>
          <w:rFonts w:ascii="Roman-WP" w:hAnsi="Roman-WP"/>
        </w:rPr>
        <w:tab/>
        <w:t>Éigean a mían dá gach mnaí, srían na cáoi do léigeadh lé IGT ii 1787</w:t>
      </w:r>
    </w:p>
    <w:p w:rsidR="00552AA3" w:rsidRDefault="00CC4066">
      <w:pPr>
        <w:spacing w:line="240" w:lineRule="exact"/>
        <w:ind w:left="720" w:hanging="720"/>
        <w:rPr>
          <w:rFonts w:ascii="Roman-WP" w:hAnsi="Roman-WP"/>
        </w:rPr>
      </w:pPr>
      <w:r>
        <w:rPr>
          <w:rFonts w:ascii="Roman-WP" w:hAnsi="Roman-WP"/>
        </w:rPr>
        <w:t xml:space="preserve">1700 </w:t>
      </w:r>
      <w:r>
        <w:rPr>
          <w:rFonts w:ascii="Roman-WP" w:hAnsi="Roman-WP"/>
        </w:rPr>
        <w:tab/>
        <w:t>Éighmhe mochthráth ar an muir, guil um rothráth éirghi air .l. BST 234.11/17a59-60</w:t>
      </w:r>
    </w:p>
    <w:p w:rsidR="00552AA3" w:rsidRDefault="00CC4066">
      <w:pPr>
        <w:spacing w:line="240" w:lineRule="exact"/>
        <w:ind w:left="720" w:hanging="720"/>
        <w:rPr>
          <w:rFonts w:ascii="Roman-WP" w:hAnsi="Roman-WP"/>
        </w:rPr>
      </w:pPr>
      <w:r>
        <w:rPr>
          <w:rFonts w:ascii="Roman-WP" w:hAnsi="Roman-WP"/>
        </w:rPr>
        <w:t xml:space="preserve">1701 </w:t>
      </w:r>
      <w:r>
        <w:rPr>
          <w:rFonts w:ascii="Roman-WP" w:hAnsi="Roman-WP"/>
        </w:rPr>
        <w:tab/>
        <w:t xml:space="preserve">Éigin fudba daingni dóibh, do burba tshlóigh Gaillbi a nglíaidh IGT ii 67 </w:t>
      </w:r>
    </w:p>
    <w:p w:rsidR="00552AA3" w:rsidRDefault="00CC4066">
      <w:pPr>
        <w:spacing w:line="240" w:lineRule="exact"/>
        <w:ind w:left="720" w:hanging="720"/>
        <w:rPr>
          <w:rFonts w:ascii="Roman-WP" w:hAnsi="Roman-WP"/>
        </w:rPr>
      </w:pPr>
      <w:r>
        <w:rPr>
          <w:rFonts w:ascii="Roman-WP" w:hAnsi="Roman-WP"/>
        </w:rPr>
        <w:t xml:space="preserve">1702 </w:t>
      </w:r>
      <w:r>
        <w:rPr>
          <w:rFonts w:ascii="Roman-WP" w:hAnsi="Roman-WP"/>
        </w:rPr>
        <w:tab/>
        <w:t>Éigme ag cách ’gá ceileamuin, gu tráth érgi ó ealadhuin IGT iii 332</w:t>
      </w:r>
    </w:p>
    <w:p w:rsidR="00552AA3" w:rsidRDefault="00CC4066">
      <w:pPr>
        <w:spacing w:line="240" w:lineRule="exact"/>
        <w:ind w:left="720" w:hanging="720"/>
        <w:rPr>
          <w:rFonts w:ascii="Roman-WP" w:hAnsi="Roman-WP"/>
        </w:rPr>
      </w:pPr>
      <w:r>
        <w:rPr>
          <w:rFonts w:ascii="Roman-WP" w:hAnsi="Roman-WP"/>
        </w:rPr>
        <w:lastRenderedPageBreak/>
        <w:t xml:space="preserve">1703 </w:t>
      </w:r>
      <w:r>
        <w:rPr>
          <w:rFonts w:ascii="Roman-WP" w:hAnsi="Roman-WP"/>
        </w:rPr>
        <w:tab/>
        <w:t>Éindeoch gacha fir a fíon, ag sin díol Éileach re n-ágh BST 216.16</w:t>
      </w:r>
    </w:p>
    <w:p w:rsidR="00552AA3" w:rsidRDefault="00CC4066">
      <w:pPr>
        <w:spacing w:line="240" w:lineRule="exact"/>
        <w:ind w:left="720" w:hanging="720"/>
        <w:rPr>
          <w:rFonts w:ascii="Roman-WP" w:hAnsi="Roman-WP"/>
        </w:rPr>
      </w:pPr>
      <w:r>
        <w:rPr>
          <w:rFonts w:ascii="Roman-WP" w:hAnsi="Roman-WP"/>
        </w:rPr>
        <w:t xml:space="preserve">1704 </w:t>
      </w:r>
      <w:r>
        <w:rPr>
          <w:rFonts w:ascii="Roman-WP" w:hAnsi="Roman-WP"/>
        </w:rPr>
        <w:tab/>
        <w:t>Éire ar dermad ag Dál Cais, ná dedlad risin fál fis IGT ii 1537</w:t>
      </w:r>
    </w:p>
    <w:p w:rsidR="00552AA3" w:rsidRDefault="00CC4066">
      <w:pPr>
        <w:spacing w:line="240" w:lineRule="exact"/>
        <w:ind w:left="720" w:hanging="720"/>
        <w:rPr>
          <w:rFonts w:ascii="Roman-WP" w:hAnsi="Roman-WP"/>
        </w:rPr>
      </w:pPr>
      <w:r>
        <w:rPr>
          <w:rFonts w:ascii="Roman-WP" w:hAnsi="Roman-WP"/>
        </w:rPr>
        <w:t xml:space="preserve">1705 </w:t>
      </w:r>
      <w:r>
        <w:rPr>
          <w:rFonts w:ascii="Roman-WP" w:hAnsi="Roman-WP"/>
        </w:rPr>
        <w:tab/>
        <w:t>Éirghi ard ar earluinn ráimhe, balg ar dhearnuinn láimhe láoich IGT ii 591</w:t>
      </w:r>
    </w:p>
    <w:p w:rsidR="00552AA3" w:rsidRDefault="00CC4066">
      <w:pPr>
        <w:spacing w:line="240" w:lineRule="exact"/>
        <w:ind w:left="720" w:hanging="720"/>
        <w:rPr>
          <w:rFonts w:ascii="Roman-WP" w:hAnsi="Roman-WP"/>
        </w:rPr>
      </w:pPr>
      <w:r>
        <w:rPr>
          <w:rFonts w:ascii="Roman-WP" w:hAnsi="Roman-WP"/>
          <w:i/>
        </w:rPr>
        <w:t xml:space="preserve">1706 </w:t>
      </w:r>
      <w:r>
        <w:rPr>
          <w:rFonts w:ascii="Roman-WP" w:hAnsi="Roman-WP"/>
          <w:i/>
        </w:rPr>
        <w:tab/>
        <w:t xml:space="preserve">Eirgidh ar moir a manaigh, eirgidh soir a Saxanuibh .l. IGT iii 125 </w:t>
      </w:r>
      <w:r>
        <w:rPr>
          <w:rFonts w:ascii="Roman-WP" w:hAnsi="Roman-WP"/>
        </w:rPr>
        <w:t>(1683)</w:t>
      </w:r>
    </w:p>
    <w:p w:rsidR="00552AA3" w:rsidRDefault="00CC4066">
      <w:pPr>
        <w:spacing w:line="240" w:lineRule="exact"/>
        <w:ind w:left="720" w:hanging="720"/>
        <w:rPr>
          <w:rFonts w:ascii="Roman-WP" w:hAnsi="Roman-WP"/>
        </w:rPr>
      </w:pPr>
      <w:r>
        <w:rPr>
          <w:rFonts w:ascii="Roman-WP" w:hAnsi="Roman-WP"/>
        </w:rPr>
        <w:t xml:space="preserve">1707 </w:t>
      </w:r>
      <w:r>
        <w:rPr>
          <w:rFonts w:ascii="Roman-WP" w:hAnsi="Roman-WP"/>
        </w:rPr>
        <w:tab/>
        <w:t>Eisdeacht fada as fada dhamh, ar aba an eisdreachd abadh IGT ii 844</w:t>
      </w:r>
    </w:p>
    <w:p w:rsidR="00552AA3" w:rsidRDefault="00CC4066">
      <w:pPr>
        <w:spacing w:line="240" w:lineRule="exact"/>
        <w:ind w:left="720" w:hanging="720"/>
        <w:rPr>
          <w:rFonts w:ascii="Roman-WP" w:hAnsi="Roman-WP"/>
        </w:rPr>
      </w:pPr>
      <w:r>
        <w:rPr>
          <w:rFonts w:ascii="Roman-WP" w:hAnsi="Roman-WP"/>
        </w:rPr>
        <w:t xml:space="preserve">1708 </w:t>
      </w:r>
      <w:r>
        <w:rPr>
          <w:rFonts w:ascii="Roman-WP" w:hAnsi="Roman-WP"/>
        </w:rPr>
        <w:tab/>
        <w:t>Éisdidh soin re mínglór mná, ’s an lá anoir ag díglódh dó IGT iii 528</w:t>
      </w:r>
    </w:p>
    <w:p w:rsidR="00552AA3" w:rsidRDefault="00CC4066">
      <w:pPr>
        <w:spacing w:line="240" w:lineRule="exact"/>
        <w:ind w:left="720" w:hanging="720"/>
        <w:rPr>
          <w:rFonts w:ascii="Roman-WP" w:hAnsi="Roman-WP"/>
        </w:rPr>
      </w:pPr>
      <w:r>
        <w:rPr>
          <w:rFonts w:ascii="Roman-WP" w:hAnsi="Roman-WP"/>
        </w:rPr>
        <w:t xml:space="preserve">1709 </w:t>
      </w:r>
      <w:r>
        <w:rPr>
          <w:rFonts w:ascii="Roman-WP" w:hAnsi="Roman-WP"/>
        </w:rPr>
        <w:tab/>
        <w:t>Énba dá gceanaibh ar gcúl, gu Temair Érna ac impúdh IGT ii 2160</w:t>
      </w:r>
    </w:p>
    <w:p w:rsidR="00552AA3" w:rsidRDefault="00CC4066">
      <w:pPr>
        <w:spacing w:line="240" w:lineRule="exact"/>
        <w:ind w:left="720" w:hanging="720"/>
        <w:rPr>
          <w:rFonts w:ascii="Roman-WP" w:hAnsi="Roman-WP"/>
        </w:rPr>
      </w:pPr>
      <w:r>
        <w:rPr>
          <w:rFonts w:ascii="Roman-WP" w:hAnsi="Roman-WP"/>
        </w:rPr>
        <w:t xml:space="preserve">1710 </w:t>
      </w:r>
      <w:r>
        <w:rPr>
          <w:rFonts w:ascii="Roman-WP" w:hAnsi="Roman-WP"/>
        </w:rPr>
        <w:tab/>
        <w:t>Én binn a brugh na n-aingeal, re ndul ind gur agaillear IGT iii 542</w:t>
      </w:r>
    </w:p>
    <w:p w:rsidR="00552AA3" w:rsidRDefault="00CC4066">
      <w:pPr>
        <w:spacing w:line="240" w:lineRule="exact"/>
        <w:ind w:left="720" w:hanging="720"/>
        <w:rPr>
          <w:rFonts w:ascii="Roman-WP" w:hAnsi="Roman-WP"/>
        </w:rPr>
      </w:pPr>
      <w:r>
        <w:rPr>
          <w:rFonts w:ascii="Roman-WP" w:hAnsi="Roman-WP"/>
        </w:rPr>
        <w:t xml:space="preserve">1711 </w:t>
      </w:r>
      <w:r>
        <w:rPr>
          <w:rFonts w:ascii="Roman-WP" w:hAnsi="Roman-WP"/>
        </w:rPr>
        <w:tab/>
        <w:t>Énfhear dég tricha cath crúaidh, táinic a nÉirinn armrúaidh IGT ii 298</w:t>
      </w:r>
    </w:p>
    <w:p w:rsidR="00552AA3" w:rsidRDefault="00CC4066">
      <w:pPr>
        <w:spacing w:line="240" w:lineRule="exact"/>
        <w:ind w:left="720" w:hanging="720"/>
        <w:rPr>
          <w:rFonts w:ascii="Roman-WP" w:hAnsi="Roman-WP"/>
        </w:rPr>
      </w:pPr>
      <w:r>
        <w:rPr>
          <w:rFonts w:ascii="Roman-WP" w:hAnsi="Roman-WP"/>
        </w:rPr>
        <w:t xml:space="preserve">1712 </w:t>
      </w:r>
      <w:r>
        <w:rPr>
          <w:rFonts w:ascii="Roman-WP" w:hAnsi="Roman-WP"/>
        </w:rPr>
        <w:tab/>
        <w:t>Eóin ad chill fhódbhuigh Ultaigh, binn fhógraid a n-espartain IGT ii 294</w:t>
      </w:r>
    </w:p>
    <w:p w:rsidR="00552AA3" w:rsidRDefault="00CC4066">
      <w:pPr>
        <w:spacing w:line="240" w:lineRule="exact"/>
        <w:ind w:left="720" w:hanging="720"/>
        <w:rPr>
          <w:rFonts w:ascii="Roman-WP" w:hAnsi="Roman-WP"/>
        </w:rPr>
      </w:pPr>
      <w:r>
        <w:rPr>
          <w:rFonts w:ascii="Roman-WP" w:hAnsi="Roman-WP"/>
        </w:rPr>
        <w:t xml:space="preserve">1713 </w:t>
      </w:r>
      <w:r>
        <w:rPr>
          <w:rFonts w:ascii="Roman-WP" w:hAnsi="Roman-WP"/>
        </w:rPr>
        <w:tab/>
        <w:t>Eóin an tighise as tearca, mo chridhise an chuideachta .c. BST 205.28/21a17</w:t>
      </w:r>
    </w:p>
    <w:p w:rsidR="00552AA3" w:rsidRDefault="00CC4066">
      <w:pPr>
        <w:spacing w:line="240" w:lineRule="exact"/>
        <w:ind w:left="720" w:hanging="720"/>
        <w:rPr>
          <w:rFonts w:ascii="Roman-WP" w:hAnsi="Roman-WP"/>
        </w:rPr>
      </w:pPr>
      <w:r>
        <w:rPr>
          <w:rFonts w:ascii="Roman-WP" w:hAnsi="Roman-WP"/>
        </w:rPr>
        <w:t xml:space="preserve">1714 </w:t>
      </w:r>
      <w:r>
        <w:rPr>
          <w:rFonts w:ascii="Roman-WP" w:hAnsi="Roman-WP"/>
        </w:rPr>
        <w:tab/>
        <w:t>Eóin Bruinde bídh dom thoirreacht, Eóin Baisde gum búachailleacht IGT ii 842</w:t>
      </w:r>
    </w:p>
    <w:p w:rsidR="00552AA3" w:rsidRDefault="00CC4066">
      <w:pPr>
        <w:spacing w:line="240" w:lineRule="exact"/>
        <w:ind w:left="720" w:hanging="720"/>
        <w:rPr>
          <w:rFonts w:ascii="Roman-WP" w:hAnsi="Roman-WP"/>
        </w:rPr>
      </w:pPr>
      <w:r>
        <w:rPr>
          <w:rFonts w:ascii="Roman-WP" w:hAnsi="Roman-WP"/>
        </w:rPr>
        <w:t xml:space="preserve">1715 </w:t>
      </w:r>
      <w:r>
        <w:rPr>
          <w:rFonts w:ascii="Roman-WP" w:hAnsi="Roman-WP"/>
        </w:rPr>
        <w:tab/>
        <w:t>Eóin gá coll ad chorrbhruidhin, tonn fheóir tar a himdhadhaibh IGT ii 1655</w:t>
      </w:r>
    </w:p>
    <w:p w:rsidR="00552AA3" w:rsidRDefault="00CC4066">
      <w:pPr>
        <w:spacing w:line="240" w:lineRule="exact"/>
        <w:ind w:left="720" w:hanging="720"/>
        <w:rPr>
          <w:rFonts w:ascii="Roman-WP" w:hAnsi="Roman-WP"/>
        </w:rPr>
      </w:pPr>
      <w:r>
        <w:rPr>
          <w:rFonts w:ascii="Roman-WP" w:hAnsi="Roman-WP"/>
        </w:rPr>
        <w:t xml:space="preserve">1716 </w:t>
      </w:r>
      <w:r>
        <w:rPr>
          <w:rFonts w:ascii="Roman-WP" w:hAnsi="Roman-WP"/>
        </w:rPr>
        <w:tab/>
        <w:t>Eóin tar fher a ndiubruguidh, seal fa Fheóir do fhuirgedair IGT iii 856</w:t>
      </w:r>
    </w:p>
    <w:p w:rsidR="00552AA3" w:rsidRDefault="00CC4066">
      <w:pPr>
        <w:spacing w:line="240" w:lineRule="exact"/>
        <w:ind w:left="720" w:hanging="720"/>
        <w:rPr>
          <w:rFonts w:ascii="Roman-WP" w:hAnsi="Roman-WP"/>
        </w:rPr>
      </w:pPr>
      <w:r>
        <w:rPr>
          <w:rFonts w:ascii="Roman-WP" w:hAnsi="Roman-WP"/>
        </w:rPr>
        <w:t xml:space="preserve">1717 </w:t>
      </w:r>
      <w:r>
        <w:rPr>
          <w:rFonts w:ascii="Roman-WP" w:hAnsi="Roman-WP"/>
        </w:rPr>
        <w:tab/>
        <w:t>Eolaigh is aineólaigh gleó, leó a Eóghain taidheólaidh tú IGT iii 461</w:t>
      </w:r>
    </w:p>
    <w:p w:rsidR="00552AA3" w:rsidRDefault="00CC4066">
      <w:pPr>
        <w:spacing w:line="240" w:lineRule="exact"/>
        <w:ind w:left="720" w:hanging="720"/>
        <w:rPr>
          <w:rFonts w:ascii="Roman-WP" w:hAnsi="Roman-WP"/>
        </w:rPr>
      </w:pPr>
      <w:r>
        <w:rPr>
          <w:rFonts w:ascii="Roman-WP" w:hAnsi="Roman-WP"/>
        </w:rPr>
        <w:t xml:space="preserve">1718 </w:t>
      </w:r>
      <w:r>
        <w:rPr>
          <w:rFonts w:ascii="Roman-WP" w:hAnsi="Roman-WP"/>
        </w:rPr>
        <w:tab/>
        <w:t>Ére anocht ní fiadh fuinidh, grían gan tocht dá tathuigid IGT iii 561</w:t>
      </w:r>
    </w:p>
    <w:p w:rsidR="00552AA3" w:rsidRDefault="00CC4066">
      <w:pPr>
        <w:spacing w:line="240" w:lineRule="exact"/>
        <w:ind w:left="720" w:hanging="720"/>
        <w:rPr>
          <w:rFonts w:ascii="Roman-WP" w:hAnsi="Roman-WP"/>
        </w:rPr>
      </w:pPr>
      <w:r>
        <w:rPr>
          <w:rFonts w:ascii="Roman-WP" w:hAnsi="Roman-WP"/>
        </w:rPr>
        <w:t xml:space="preserve">1719 </w:t>
      </w:r>
      <w:r>
        <w:rPr>
          <w:rFonts w:ascii="Roman-WP" w:hAnsi="Roman-WP"/>
        </w:rPr>
        <w:tab/>
        <w:t>Erla cas ar Aed nÉdair, gédaidh braen as ar éicin IGT iii 299</w:t>
      </w:r>
    </w:p>
    <w:p w:rsidR="00552AA3" w:rsidRDefault="00CC4066">
      <w:pPr>
        <w:spacing w:line="240" w:lineRule="exact"/>
        <w:ind w:left="720" w:hanging="720"/>
        <w:rPr>
          <w:rFonts w:ascii="Roman-WP" w:hAnsi="Roman-WP"/>
        </w:rPr>
      </w:pPr>
      <w:r>
        <w:rPr>
          <w:rFonts w:ascii="Roman-WP" w:hAnsi="Roman-WP"/>
        </w:rPr>
        <w:t xml:space="preserve">1720 </w:t>
      </w:r>
      <w:r>
        <w:rPr>
          <w:rFonts w:ascii="Roman-WP" w:hAnsi="Roman-WP"/>
        </w:rPr>
        <w:tab/>
        <w:t>Érlam scolárda do scríb, dérgadh rígh solámhda súadh IGT ii 183</w:t>
      </w:r>
    </w:p>
    <w:p w:rsidR="00552AA3" w:rsidRDefault="00CC4066">
      <w:pPr>
        <w:spacing w:line="240" w:lineRule="exact"/>
        <w:ind w:left="720" w:hanging="720"/>
        <w:rPr>
          <w:rFonts w:ascii="Roman-WP" w:hAnsi="Roman-WP"/>
        </w:rPr>
      </w:pPr>
      <w:r>
        <w:rPr>
          <w:rFonts w:ascii="Roman-WP" w:hAnsi="Roman-WP"/>
          <w:i/>
        </w:rPr>
        <w:t xml:space="preserve">1721 </w:t>
      </w:r>
      <w:r>
        <w:rPr>
          <w:rFonts w:ascii="Roman-WP" w:hAnsi="Roman-WP"/>
          <w:i/>
        </w:rPr>
        <w:tab/>
        <w:t>Fada a ludh a threalamh trom, leabhar mong a shul rom shioll BST 45a1</w:t>
      </w:r>
      <w:r>
        <w:rPr>
          <w:rFonts w:ascii="Roman-WP" w:hAnsi="Roman-WP"/>
        </w:rPr>
        <w:t xml:space="preserve"> (2066)</w:t>
      </w:r>
    </w:p>
    <w:p w:rsidR="00552AA3" w:rsidRDefault="00CC4066">
      <w:pPr>
        <w:spacing w:line="240" w:lineRule="exact"/>
        <w:ind w:left="720" w:hanging="720"/>
        <w:rPr>
          <w:rFonts w:ascii="Roman-WP" w:hAnsi="Roman-WP"/>
        </w:rPr>
      </w:pPr>
      <w:r>
        <w:rPr>
          <w:rFonts w:ascii="Roman-WP" w:hAnsi="Roman-WP"/>
        </w:rPr>
        <w:t xml:space="preserve">1722 </w:t>
      </w:r>
      <w:r>
        <w:rPr>
          <w:rFonts w:ascii="Roman-WP" w:hAnsi="Roman-WP"/>
        </w:rPr>
        <w:tab/>
        <w:t>Fada a-rís go racha a ccath, sgís an chatha ar do chumthach IGT ii 696</w:t>
      </w:r>
    </w:p>
    <w:p w:rsidR="00552AA3" w:rsidRDefault="00CC4066">
      <w:pPr>
        <w:spacing w:line="240" w:lineRule="exact"/>
        <w:ind w:left="720" w:hanging="720"/>
        <w:rPr>
          <w:rFonts w:ascii="Roman-WP" w:hAnsi="Roman-WP"/>
        </w:rPr>
      </w:pPr>
      <w:r>
        <w:rPr>
          <w:rFonts w:ascii="Roman-WP" w:hAnsi="Roman-WP"/>
        </w:rPr>
        <w:t xml:space="preserve">1723 </w:t>
      </w:r>
      <w:r>
        <w:rPr>
          <w:rFonts w:ascii="Roman-WP" w:hAnsi="Roman-WP"/>
        </w:rPr>
        <w:tab/>
        <w:t>Fada atám fa thrén mo bhidhbhadh, nár gan sgél budh ingnadh ann IGT ii 1732</w:t>
      </w:r>
    </w:p>
    <w:p w:rsidR="00552AA3" w:rsidRDefault="00CC4066">
      <w:pPr>
        <w:spacing w:line="240" w:lineRule="exact"/>
        <w:ind w:left="720" w:hanging="720"/>
        <w:rPr>
          <w:rFonts w:ascii="Roman-WP" w:hAnsi="Roman-WP"/>
        </w:rPr>
      </w:pPr>
      <w:r>
        <w:rPr>
          <w:rFonts w:ascii="Roman-WP" w:hAnsi="Roman-WP"/>
        </w:rPr>
        <w:t xml:space="preserve">1724 </w:t>
      </w:r>
      <w:r>
        <w:rPr>
          <w:rFonts w:ascii="Roman-WP" w:hAnsi="Roman-WP"/>
        </w:rPr>
        <w:tab/>
        <w:t>Fada atám gan dul dá dégsin, lán do brugh d’égsib gach fhuinn IGT iii 868</w:t>
      </w:r>
    </w:p>
    <w:p w:rsidR="00552AA3" w:rsidRDefault="00CC4066">
      <w:pPr>
        <w:spacing w:line="240" w:lineRule="exact"/>
        <w:ind w:left="720" w:hanging="720"/>
        <w:rPr>
          <w:rFonts w:ascii="Roman-WP" w:hAnsi="Roman-WP"/>
        </w:rPr>
      </w:pPr>
      <w:r>
        <w:rPr>
          <w:rFonts w:ascii="Roman-WP" w:hAnsi="Roman-WP"/>
        </w:rPr>
        <w:t xml:space="preserve">1725 </w:t>
      </w:r>
      <w:r>
        <w:rPr>
          <w:rFonts w:ascii="Roman-WP" w:hAnsi="Roman-WP"/>
        </w:rPr>
        <w:tab/>
        <w:t>Fada dhí a ndíaigh an anma, Banbha Bríain dí ní diongna BST 196.13</w:t>
      </w:r>
    </w:p>
    <w:p w:rsidR="00552AA3" w:rsidRDefault="00CC4066">
      <w:pPr>
        <w:spacing w:line="240" w:lineRule="exact"/>
        <w:ind w:left="720" w:hanging="720"/>
        <w:rPr>
          <w:rFonts w:ascii="Roman-WP" w:hAnsi="Roman-WP"/>
        </w:rPr>
      </w:pPr>
      <w:r>
        <w:rPr>
          <w:rFonts w:ascii="Roman-WP" w:hAnsi="Roman-WP"/>
        </w:rPr>
        <w:t xml:space="preserve">1726 </w:t>
      </w:r>
      <w:r>
        <w:rPr>
          <w:rFonts w:ascii="Roman-WP" w:hAnsi="Roman-WP"/>
        </w:rPr>
        <w:tab/>
        <w:t>Fada goma fóir na fir, ar aba slóigh dá soighin BST 207.23/10a26</w:t>
      </w:r>
    </w:p>
    <w:p w:rsidR="00552AA3" w:rsidRDefault="00CC4066">
      <w:pPr>
        <w:spacing w:line="240" w:lineRule="exact"/>
        <w:ind w:left="720" w:hanging="720"/>
        <w:rPr>
          <w:rFonts w:ascii="Roman-WP" w:hAnsi="Roman-WP"/>
        </w:rPr>
      </w:pPr>
      <w:r>
        <w:rPr>
          <w:rFonts w:ascii="Roman-WP" w:hAnsi="Roman-WP"/>
        </w:rPr>
        <w:t xml:space="preserve">1727 </w:t>
      </w:r>
      <w:r>
        <w:rPr>
          <w:rFonts w:ascii="Roman-WP" w:hAnsi="Roman-WP"/>
        </w:rPr>
        <w:tab/>
        <w:t>Fada lind in tand tárthainn, cland Chárthainn Fhind fa énchuing IGT iii 212</w:t>
      </w:r>
    </w:p>
    <w:p w:rsidR="00552AA3" w:rsidRDefault="00CC4066">
      <w:pPr>
        <w:spacing w:line="240" w:lineRule="exact"/>
        <w:ind w:left="720" w:hanging="720"/>
        <w:rPr>
          <w:rFonts w:ascii="Roman-WP" w:hAnsi="Roman-WP"/>
        </w:rPr>
      </w:pPr>
      <w:r>
        <w:rPr>
          <w:rFonts w:ascii="Roman-WP" w:hAnsi="Roman-WP"/>
        </w:rPr>
        <w:t xml:space="preserve">1728 </w:t>
      </w:r>
      <w:r>
        <w:rPr>
          <w:rFonts w:ascii="Roman-WP" w:hAnsi="Roman-WP"/>
        </w:rPr>
        <w:tab/>
        <w:t>Fada linn go lá na graifne, a ngill atá ar raithne ris IGT ii 1392</w:t>
      </w:r>
    </w:p>
    <w:p w:rsidR="00552AA3" w:rsidRDefault="00CC4066">
      <w:pPr>
        <w:spacing w:line="240" w:lineRule="exact"/>
        <w:ind w:left="720" w:hanging="720"/>
        <w:rPr>
          <w:rFonts w:ascii="Roman-WP" w:hAnsi="Roman-WP"/>
        </w:rPr>
      </w:pPr>
      <w:r>
        <w:rPr>
          <w:rFonts w:ascii="Roman-WP" w:hAnsi="Roman-WP"/>
        </w:rPr>
        <w:t xml:space="preserve">1729 </w:t>
      </w:r>
      <w:r>
        <w:rPr>
          <w:rFonts w:ascii="Roman-WP" w:hAnsi="Roman-WP"/>
        </w:rPr>
        <w:tab/>
        <w:t>Fada na róide gu Róimh, ní móide aga mh’anóir IGT ii 1631</w:t>
      </w:r>
    </w:p>
    <w:p w:rsidR="00552AA3" w:rsidRDefault="00CC4066">
      <w:pPr>
        <w:spacing w:line="240" w:lineRule="exact"/>
        <w:ind w:left="720" w:hanging="720"/>
        <w:rPr>
          <w:rFonts w:ascii="Roman-WP" w:hAnsi="Roman-WP"/>
        </w:rPr>
      </w:pPr>
      <w:r>
        <w:rPr>
          <w:rFonts w:ascii="Roman-WP" w:hAnsi="Roman-WP"/>
        </w:rPr>
        <w:t xml:space="preserve">1730 </w:t>
      </w:r>
      <w:r>
        <w:rPr>
          <w:rFonts w:ascii="Roman-WP" w:hAnsi="Roman-WP"/>
        </w:rPr>
        <w:tab/>
        <w:t>Fad aradhna Dé ar a dhoirr, do bhoing sé a hanumhla inn IGT ii 32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731 </w:t>
      </w:r>
      <w:r w:rsidRPr="00CD363A">
        <w:rPr>
          <w:rFonts w:ascii="Roman-WP" w:hAnsi="Roman-WP"/>
          <w:lang w:val="de-DE"/>
        </w:rPr>
        <w:tab/>
        <w:t>Fada srúm gimhsi gach gille, ag súr Innsi finne Fáil IGT ii 140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732 </w:t>
      </w:r>
      <w:r w:rsidRPr="00CD363A">
        <w:rPr>
          <w:rFonts w:ascii="Roman-WP" w:hAnsi="Roman-WP"/>
          <w:lang w:val="de-DE"/>
        </w:rPr>
        <w:tab/>
        <w:t>Fada súas fa bhrúach mBeirbhe, crúach sgeimhle ó chrúas do chaingne IGT ii 1373</w:t>
      </w:r>
    </w:p>
    <w:p w:rsidR="00552AA3" w:rsidRDefault="00CC4066">
      <w:pPr>
        <w:spacing w:line="240" w:lineRule="exact"/>
        <w:ind w:left="720" w:hanging="720"/>
        <w:rPr>
          <w:rFonts w:ascii="Roman-WP" w:hAnsi="Roman-WP"/>
        </w:rPr>
      </w:pPr>
      <w:r>
        <w:rPr>
          <w:rFonts w:ascii="Roman-WP" w:hAnsi="Roman-WP"/>
        </w:rPr>
        <w:t xml:space="preserve">1733 </w:t>
      </w:r>
      <w:r>
        <w:rPr>
          <w:rFonts w:ascii="Roman-WP" w:hAnsi="Roman-WP"/>
        </w:rPr>
        <w:tab/>
        <w:t>Fada téid a gal ón ghréin, a blagh a ccéin ó ghéig gháoil BST 219.23</w:t>
      </w:r>
    </w:p>
    <w:p w:rsidR="00552AA3" w:rsidRDefault="00CC4066">
      <w:pPr>
        <w:spacing w:line="240" w:lineRule="exact"/>
        <w:ind w:left="720" w:hanging="720"/>
        <w:rPr>
          <w:rFonts w:ascii="Roman-WP" w:hAnsi="Roman-WP"/>
          <w:i/>
        </w:rPr>
      </w:pPr>
      <w:r>
        <w:rPr>
          <w:rFonts w:ascii="Roman-WP" w:hAnsi="Roman-WP"/>
          <w:i/>
        </w:rPr>
        <w:t xml:space="preserve">1734 </w:t>
      </w:r>
      <w:r>
        <w:rPr>
          <w:rFonts w:ascii="Roman-WP" w:hAnsi="Roman-WP"/>
          <w:i/>
        </w:rPr>
        <w:tab/>
        <w:t xml:space="preserve">Fa dhruim píasda ar linntibh lacha, filltir slíasda flatha Fáil IGT ii 1226 </w:t>
      </w:r>
      <w:r>
        <w:rPr>
          <w:rFonts w:ascii="Roman-WP" w:hAnsi="Roman-WP"/>
        </w:rPr>
        <w:t>(1735)</w:t>
      </w:r>
    </w:p>
    <w:p w:rsidR="00552AA3" w:rsidRDefault="00CC4066">
      <w:pPr>
        <w:spacing w:line="240" w:lineRule="exact"/>
        <w:ind w:left="720" w:hanging="720"/>
        <w:rPr>
          <w:rFonts w:ascii="Roman-WP" w:hAnsi="Roman-WP"/>
        </w:rPr>
      </w:pPr>
      <w:r>
        <w:rPr>
          <w:rFonts w:ascii="Roman-WP" w:hAnsi="Roman-WP"/>
          <w:i/>
        </w:rPr>
        <w:t xml:space="preserve">1735 </w:t>
      </w:r>
      <w:r>
        <w:rPr>
          <w:rFonts w:ascii="Roman-WP" w:hAnsi="Roman-WP"/>
          <w:i/>
        </w:rPr>
        <w:tab/>
        <w:t>Fa dhruim píasta ar linntibh lacha, filltir slíasta flatha Fáil IGT ii 960</w:t>
      </w:r>
      <w:r>
        <w:rPr>
          <w:rFonts w:ascii="Roman-WP" w:hAnsi="Roman-WP"/>
        </w:rPr>
        <w:t xml:space="preserve"> (1734)</w:t>
      </w:r>
    </w:p>
    <w:p w:rsidR="00552AA3" w:rsidRDefault="00CC4066">
      <w:pPr>
        <w:spacing w:line="240" w:lineRule="exact"/>
        <w:ind w:left="720" w:hanging="720"/>
        <w:rPr>
          <w:rFonts w:ascii="Roman-WP" w:hAnsi="Roman-WP"/>
        </w:rPr>
      </w:pPr>
      <w:r>
        <w:rPr>
          <w:rFonts w:ascii="Roman-WP" w:hAnsi="Roman-WP"/>
        </w:rPr>
        <w:t xml:space="preserve">1736 </w:t>
      </w:r>
      <w:r>
        <w:rPr>
          <w:rFonts w:ascii="Roman-WP" w:hAnsi="Roman-WP"/>
        </w:rPr>
        <w:tab/>
        <w:t>Fad na reimhsi leagar limm, eagal a cinn treimhsi thall IGT ii 1371</w:t>
      </w:r>
    </w:p>
    <w:p w:rsidR="00552AA3" w:rsidRDefault="00CC4066">
      <w:pPr>
        <w:spacing w:line="240" w:lineRule="exact"/>
        <w:ind w:left="720" w:hanging="720"/>
        <w:rPr>
          <w:rFonts w:ascii="Roman-WP" w:hAnsi="Roman-WP"/>
        </w:rPr>
      </w:pPr>
      <w:r>
        <w:rPr>
          <w:rFonts w:ascii="Roman-WP" w:hAnsi="Roman-WP"/>
        </w:rPr>
        <w:t xml:space="preserve">1737 </w:t>
      </w:r>
      <w:r>
        <w:rPr>
          <w:rFonts w:ascii="Roman-WP" w:hAnsi="Roman-WP"/>
        </w:rPr>
        <w:tab/>
        <w:t>Fáeidh na clag dho-chluinimsi, do-rad dáeibh an doinindsi IGT ii 1528</w:t>
      </w:r>
    </w:p>
    <w:p w:rsidR="00552AA3" w:rsidRDefault="00CC4066">
      <w:pPr>
        <w:spacing w:line="240" w:lineRule="exact"/>
        <w:ind w:left="720" w:hanging="720"/>
        <w:rPr>
          <w:rFonts w:ascii="Roman-WP" w:hAnsi="Roman-WP"/>
        </w:rPr>
      </w:pPr>
      <w:r w:rsidRPr="00C15E40">
        <w:rPr>
          <w:rFonts w:ascii="Roman-WP" w:hAnsi="Roman-WP"/>
          <w:b/>
          <w:i/>
          <w:color w:val="0070C0"/>
        </w:rPr>
        <w:t xml:space="preserve">1738* </w:t>
      </w:r>
      <w:r w:rsidRPr="00C15E40">
        <w:rPr>
          <w:rFonts w:ascii="Roman-WP" w:hAnsi="Roman-WP"/>
          <w:b/>
          <w:i/>
          <w:color w:val="0070C0"/>
        </w:rPr>
        <w:tab/>
        <w:t xml:space="preserve">Fagaib cerd do-né an delg dresa, máss é delg as measa amuigh IGT iii 13 </w:t>
      </w:r>
      <w:r>
        <w:rPr>
          <w:rFonts w:ascii="Roman-WP" w:hAnsi="Roman-WP"/>
        </w:rPr>
        <w:t>(1742, 1743, 1744)</w:t>
      </w:r>
    </w:p>
    <w:p w:rsidR="00552AA3" w:rsidRDefault="00CC4066">
      <w:pPr>
        <w:spacing w:line="240" w:lineRule="exact"/>
        <w:ind w:left="720" w:hanging="720"/>
        <w:rPr>
          <w:rFonts w:ascii="Roman-WP" w:hAnsi="Roman-WP"/>
        </w:rPr>
      </w:pPr>
      <w:r>
        <w:rPr>
          <w:rFonts w:ascii="Roman-WP" w:hAnsi="Roman-WP"/>
        </w:rPr>
        <w:t xml:space="preserve">1739 </w:t>
      </w:r>
      <w:r>
        <w:rPr>
          <w:rFonts w:ascii="Roman-WP" w:hAnsi="Roman-WP"/>
        </w:rPr>
        <w:tab/>
        <w:t>Fagas gáol an ghoil gréine, don bhráon féine a Moigh Mháighe .c. IGT ii 1564</w:t>
      </w:r>
    </w:p>
    <w:p w:rsidR="00552AA3" w:rsidRDefault="00CC4066">
      <w:pPr>
        <w:spacing w:line="240" w:lineRule="exact"/>
        <w:ind w:left="720" w:hanging="720"/>
        <w:rPr>
          <w:rFonts w:ascii="Roman-WP" w:hAnsi="Roman-WP"/>
        </w:rPr>
      </w:pPr>
      <w:r>
        <w:rPr>
          <w:rFonts w:ascii="Roman-WP" w:hAnsi="Roman-WP"/>
        </w:rPr>
        <w:t xml:space="preserve">1740 </w:t>
      </w:r>
      <w:r>
        <w:rPr>
          <w:rFonts w:ascii="Roman-WP" w:hAnsi="Roman-WP"/>
        </w:rPr>
        <w:tab/>
        <w:t>Fágbhaidh braen do bhricht neimhe, slicht a shleighi ar taobh thighe IGT ii 1543</w:t>
      </w:r>
    </w:p>
    <w:p w:rsidR="00552AA3" w:rsidRDefault="00CC4066">
      <w:pPr>
        <w:spacing w:line="240" w:lineRule="exact"/>
        <w:ind w:left="720" w:hanging="720"/>
        <w:rPr>
          <w:rFonts w:ascii="Roman-WP" w:hAnsi="Roman-WP"/>
        </w:rPr>
      </w:pPr>
      <w:r>
        <w:rPr>
          <w:rFonts w:ascii="Roman-WP" w:hAnsi="Roman-WP"/>
        </w:rPr>
        <w:t xml:space="preserve">1741 </w:t>
      </w:r>
      <w:r>
        <w:rPr>
          <w:rFonts w:ascii="Roman-WP" w:hAnsi="Roman-WP"/>
        </w:rPr>
        <w:tab/>
        <w:t>Fagha chomaín ón Choimdhidh, gan fhorráein ar mh’anmain IGT ii 629</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742* </w:t>
      </w:r>
      <w:r w:rsidRPr="00C15E40">
        <w:rPr>
          <w:rFonts w:ascii="Roman-WP" w:hAnsi="Roman-WP"/>
          <w:b/>
          <w:i/>
          <w:color w:val="0070C0"/>
        </w:rPr>
        <w:tab/>
        <w:t>Faghaibh cerd do-ne an delg dresa, mas e delg as measa a-muigh IGT vi 21</w:t>
      </w:r>
      <w:r>
        <w:rPr>
          <w:rFonts w:ascii="Roman-WP" w:hAnsi="Roman-WP"/>
        </w:rPr>
        <w:t xml:space="preserve"> (1738, 1743, 1744)</w:t>
      </w:r>
    </w:p>
    <w:p w:rsidR="00552AA3" w:rsidRDefault="00CC4066">
      <w:pPr>
        <w:spacing w:line="240" w:lineRule="exact"/>
        <w:ind w:left="720" w:hanging="720"/>
        <w:rPr>
          <w:rFonts w:ascii="Roman-WP" w:hAnsi="Roman-WP"/>
        </w:rPr>
      </w:pPr>
      <w:r w:rsidRPr="00C15E40">
        <w:rPr>
          <w:rFonts w:ascii="Roman-WP" w:hAnsi="Roman-WP"/>
          <w:b/>
          <w:i/>
          <w:color w:val="0070C0"/>
        </w:rPr>
        <w:t xml:space="preserve">1743* </w:t>
      </w:r>
      <w:r w:rsidRPr="00C15E40">
        <w:rPr>
          <w:rFonts w:ascii="Roman-WP" w:hAnsi="Roman-WP"/>
          <w:b/>
          <w:i/>
          <w:color w:val="0070C0"/>
        </w:rPr>
        <w:tab/>
        <w:t>Faghaibh cerd do-ne an delg dresa, mass e delg as mesa a-muigh IGT vi 29</w:t>
      </w:r>
      <w:r>
        <w:rPr>
          <w:rFonts w:ascii="Roman-WP" w:hAnsi="Roman-WP"/>
        </w:rPr>
        <w:t xml:space="preserve"> (1738, 1742, 1744)</w:t>
      </w:r>
    </w:p>
    <w:p w:rsidR="00552AA3" w:rsidRDefault="00CC4066">
      <w:pPr>
        <w:spacing w:line="240" w:lineRule="exact"/>
        <w:ind w:left="720" w:hanging="720"/>
        <w:rPr>
          <w:rFonts w:ascii="Roman-WP" w:hAnsi="Roman-WP"/>
        </w:rPr>
      </w:pPr>
      <w:r w:rsidRPr="00C15E40">
        <w:rPr>
          <w:rFonts w:ascii="Roman-WP" w:hAnsi="Roman-WP"/>
          <w:b/>
          <w:i/>
          <w:color w:val="0070C0"/>
        </w:rPr>
        <w:t xml:space="preserve">1744* </w:t>
      </w:r>
      <w:r w:rsidRPr="00C15E40">
        <w:rPr>
          <w:rFonts w:ascii="Roman-WP" w:hAnsi="Roman-WP"/>
          <w:b/>
          <w:i/>
          <w:color w:val="0070C0"/>
        </w:rPr>
        <w:tab/>
        <w:t>Faghaibh cread do-ne an dealg dreasa, gidh e dealg is measa a-muigh .c. BST 66a11</w:t>
      </w:r>
      <w:r w:rsidRPr="00C15E40">
        <w:rPr>
          <w:rFonts w:ascii="Roman-WP" w:hAnsi="Roman-WP"/>
          <w:b/>
          <w:color w:val="0070C0"/>
        </w:rPr>
        <w:t xml:space="preserve"> [Lá bhraith an Choimdheadh an Chéadaoin</w:t>
      </w:r>
      <w:r w:rsidRPr="00C15E40">
        <w:rPr>
          <w:rFonts w:ascii="Roman-WP" w:hAnsi="Roman-WP"/>
          <w:b/>
          <w:i/>
          <w:color w:val="0070C0"/>
        </w:rPr>
        <w:t>, The poems of Giolla Brighde Mac Con Midhe</w:t>
      </w:r>
      <w:r w:rsidRPr="00C15E40">
        <w:rPr>
          <w:rFonts w:ascii="Roman-WP" w:hAnsi="Roman-WP"/>
          <w:b/>
          <w:color w:val="0070C0"/>
        </w:rPr>
        <w:t xml:space="preserve"> 21.30cd]</w:t>
      </w:r>
      <w:r>
        <w:rPr>
          <w:rFonts w:ascii="Roman-WP" w:hAnsi="Roman-WP"/>
        </w:rPr>
        <w:t xml:space="preserve"> (1738, 1742, 1743))</w:t>
      </w:r>
    </w:p>
    <w:p w:rsidR="00552AA3" w:rsidRDefault="00CC4066">
      <w:pPr>
        <w:spacing w:line="240" w:lineRule="exact"/>
        <w:ind w:left="720" w:hanging="720"/>
        <w:rPr>
          <w:rFonts w:ascii="Roman-WP" w:hAnsi="Roman-WP"/>
        </w:rPr>
      </w:pPr>
      <w:r>
        <w:rPr>
          <w:rFonts w:ascii="Roman-WP" w:hAnsi="Roman-WP"/>
        </w:rPr>
        <w:t xml:space="preserve">1745 </w:t>
      </w:r>
      <w:r>
        <w:rPr>
          <w:rFonts w:ascii="Roman-WP" w:hAnsi="Roman-WP"/>
        </w:rPr>
        <w:tab/>
        <w:t>Faghail ar ó bhfindAonghusa, tre fhalaidh nírb inndénmhasa IGT ii 858</w:t>
      </w:r>
    </w:p>
    <w:p w:rsidR="00552AA3" w:rsidRDefault="00CC4066">
      <w:pPr>
        <w:spacing w:line="240" w:lineRule="exact"/>
        <w:ind w:left="720" w:hanging="720"/>
        <w:rPr>
          <w:rFonts w:ascii="Roman-WP" w:hAnsi="Roman-WP"/>
        </w:rPr>
      </w:pPr>
      <w:r>
        <w:rPr>
          <w:rFonts w:ascii="Roman-WP" w:hAnsi="Roman-WP"/>
        </w:rPr>
        <w:t xml:space="preserve">1746 </w:t>
      </w:r>
      <w:r>
        <w:rPr>
          <w:rFonts w:ascii="Roman-WP" w:hAnsi="Roman-WP"/>
        </w:rPr>
        <w:tab/>
        <w:t>Faghar an t-eól don uile, seól t’faladh suil arduighe IGT iii 265</w:t>
      </w:r>
    </w:p>
    <w:p w:rsidR="00552AA3" w:rsidRDefault="00CC4066">
      <w:pPr>
        <w:spacing w:line="240" w:lineRule="exact"/>
        <w:ind w:left="720" w:hanging="720"/>
        <w:rPr>
          <w:rFonts w:ascii="Roman-WP" w:hAnsi="Roman-WP"/>
        </w:rPr>
      </w:pPr>
      <w:r>
        <w:rPr>
          <w:rFonts w:ascii="Roman-WP" w:hAnsi="Roman-WP"/>
        </w:rPr>
        <w:t xml:space="preserve">1747 </w:t>
      </w:r>
      <w:r>
        <w:rPr>
          <w:rFonts w:ascii="Roman-WP" w:hAnsi="Roman-WP"/>
        </w:rPr>
        <w:tab/>
        <w:t>Fág líon a tharruing astteagh, líon a cCalluinn sul chuirthear IGT ii 457</w:t>
      </w:r>
    </w:p>
    <w:p w:rsidR="00552AA3" w:rsidRDefault="00CC4066">
      <w:pPr>
        <w:spacing w:line="240" w:lineRule="exact"/>
        <w:ind w:left="720" w:hanging="720"/>
        <w:rPr>
          <w:rFonts w:ascii="Roman-WP" w:hAnsi="Roman-WP"/>
        </w:rPr>
      </w:pPr>
      <w:r w:rsidRPr="00C15E40">
        <w:rPr>
          <w:rFonts w:ascii="Roman-WP" w:hAnsi="Roman-WP"/>
          <w:b/>
          <w:color w:val="0070C0"/>
        </w:rPr>
        <w:t xml:space="preserve">1748* </w:t>
      </w:r>
      <w:r w:rsidRPr="00C15E40">
        <w:rPr>
          <w:rFonts w:ascii="Roman-WP" w:hAnsi="Roman-WP"/>
          <w:b/>
          <w:color w:val="0070C0"/>
        </w:rPr>
        <w:tab/>
        <w:t xml:space="preserve">Fágmuid gan a thacha a ttaigh, ar Pádruig Macha a Mumain IGT iii 841 [Teallach coisreagtha clann Bhriain, poem 1806 in the Database and 460 in </w:t>
      </w:r>
      <w:r w:rsidRPr="00C15E40">
        <w:rPr>
          <w:rFonts w:ascii="Roman-WP" w:hAnsi="Roman-WP"/>
          <w:b/>
          <w:i/>
          <w:color w:val="0070C0"/>
        </w:rPr>
        <w:t>A Bardic miscellany</w:t>
      </w:r>
      <w:r w:rsidRPr="00C15E40">
        <w:rPr>
          <w:rFonts w:ascii="Roman-WP" w:hAnsi="Roman-WP"/>
          <w:b/>
          <w:color w:val="0070C0"/>
        </w:rPr>
        <w:t xml:space="preserve">, 18cd; author unknown, see P. Breatnach, </w:t>
      </w:r>
      <w:r w:rsidRPr="00C15E40">
        <w:rPr>
          <w:rFonts w:ascii="Roman-WP" w:hAnsi="Roman-WP"/>
          <w:b/>
          <w:i/>
          <w:color w:val="0070C0"/>
        </w:rPr>
        <w:t>Téamaí Taighde ...</w:t>
      </w:r>
      <w:r w:rsidRPr="00C15E40">
        <w:rPr>
          <w:rFonts w:ascii="Roman-WP" w:hAnsi="Roman-WP"/>
          <w:b/>
          <w:color w:val="0070C0"/>
        </w:rPr>
        <w:t>, 30]</w:t>
      </w:r>
    </w:p>
    <w:p w:rsidR="00552AA3" w:rsidRDefault="00CC4066">
      <w:pPr>
        <w:spacing w:line="240" w:lineRule="exact"/>
        <w:ind w:left="720" w:hanging="720"/>
        <w:rPr>
          <w:rFonts w:ascii="Roman-WP" w:hAnsi="Roman-WP"/>
        </w:rPr>
      </w:pPr>
      <w:r>
        <w:rPr>
          <w:rFonts w:ascii="Roman-WP" w:hAnsi="Roman-WP"/>
        </w:rPr>
        <w:t xml:space="preserve">1749 </w:t>
      </w:r>
      <w:r>
        <w:rPr>
          <w:rFonts w:ascii="Roman-WP" w:hAnsi="Roman-WP"/>
        </w:rPr>
        <w:tab/>
        <w:t>Fa hulchain an imbertaigh, go hurdail an echmarcaigh IGT ii 295</w:t>
      </w:r>
    </w:p>
    <w:p w:rsidR="00552AA3" w:rsidRDefault="00CC4066">
      <w:pPr>
        <w:spacing w:line="240" w:lineRule="exact"/>
        <w:ind w:left="720" w:hanging="720"/>
        <w:rPr>
          <w:rFonts w:ascii="Roman-WP" w:hAnsi="Roman-WP"/>
        </w:rPr>
      </w:pPr>
      <w:r>
        <w:rPr>
          <w:rFonts w:ascii="Roman-WP" w:hAnsi="Roman-WP"/>
          <w:i/>
        </w:rPr>
        <w:t xml:space="preserve">1750 </w:t>
      </w:r>
      <w:r>
        <w:rPr>
          <w:rFonts w:ascii="Roman-WP" w:hAnsi="Roman-WP"/>
          <w:i/>
        </w:rPr>
        <w:tab/>
        <w:t>Faícfe smál borb an brátha, bord gach átha lán lúatha IGT ii 993</w:t>
      </w:r>
      <w:r>
        <w:rPr>
          <w:rFonts w:ascii="Roman-WP" w:hAnsi="Roman-WP"/>
        </w:rPr>
        <w:t xml:space="preserve"> (1940)</w:t>
      </w:r>
    </w:p>
    <w:p w:rsidR="00552AA3" w:rsidRDefault="00CC4066">
      <w:pPr>
        <w:spacing w:line="240" w:lineRule="exact"/>
        <w:ind w:left="720" w:hanging="720"/>
        <w:rPr>
          <w:rFonts w:ascii="Roman-WP" w:hAnsi="Roman-WP"/>
        </w:rPr>
      </w:pPr>
      <w:r>
        <w:rPr>
          <w:rFonts w:ascii="Roman-WP" w:hAnsi="Roman-WP"/>
        </w:rPr>
        <w:t xml:space="preserve">1751 </w:t>
      </w:r>
      <w:r>
        <w:rPr>
          <w:rFonts w:ascii="Roman-WP" w:hAnsi="Roman-WP"/>
        </w:rPr>
        <w:tab/>
        <w:t>Faicsin chlann do chúil fháinnigh, táiridh súil mall da mianuibh IGT iii 214</w:t>
      </w:r>
    </w:p>
    <w:p w:rsidR="00552AA3" w:rsidRDefault="00CC4066">
      <w:pPr>
        <w:spacing w:line="240" w:lineRule="exact"/>
        <w:ind w:left="720" w:hanging="720"/>
        <w:rPr>
          <w:rFonts w:ascii="Roman-WP" w:hAnsi="Roman-WP"/>
        </w:rPr>
      </w:pPr>
      <w:r>
        <w:rPr>
          <w:rFonts w:ascii="Roman-WP" w:hAnsi="Roman-WP"/>
        </w:rPr>
        <w:t xml:space="preserve">1752 </w:t>
      </w:r>
      <w:r>
        <w:rPr>
          <w:rFonts w:ascii="Roman-WP" w:hAnsi="Roman-WP"/>
        </w:rPr>
        <w:tab/>
        <w:t>Fáiltighim ret fhód a fhuinn, ón sáiltirim bróg búachuill IGT ii 1830</w:t>
      </w:r>
    </w:p>
    <w:p w:rsidR="00552AA3" w:rsidRDefault="00CC4066">
      <w:pPr>
        <w:spacing w:line="240" w:lineRule="exact"/>
        <w:ind w:left="720" w:hanging="720"/>
        <w:rPr>
          <w:rFonts w:ascii="Roman-WP" w:hAnsi="Roman-WP"/>
        </w:rPr>
      </w:pPr>
      <w:r w:rsidRPr="00C15E40">
        <w:rPr>
          <w:rFonts w:ascii="Roman-WP" w:hAnsi="Roman-WP"/>
          <w:b/>
          <w:i/>
          <w:color w:val="0070C0"/>
        </w:rPr>
        <w:lastRenderedPageBreak/>
        <w:t xml:space="preserve">1753* </w:t>
      </w:r>
      <w:r w:rsidRPr="00C15E40">
        <w:rPr>
          <w:rFonts w:ascii="Roman-WP" w:hAnsi="Roman-WP"/>
          <w:b/>
          <w:i/>
          <w:color w:val="0070C0"/>
        </w:rPr>
        <w:tab/>
        <w:t xml:space="preserve">Faisge iná t’feoil t’fuil, a Eóin Baisde dod bhráthair IGT ii 1905 </w:t>
      </w:r>
      <w:r w:rsidRPr="00C15E40">
        <w:rPr>
          <w:rFonts w:ascii="Roman-WP" w:hAnsi="Roman-WP"/>
          <w:b/>
          <w:color w:val="0070C0"/>
        </w:rPr>
        <w:t>[Gabh m’éagnach, a Eoin Baisde</w:t>
      </w:r>
      <w:r w:rsidRPr="00C15E40">
        <w:rPr>
          <w:rFonts w:ascii="Roman-WP" w:hAnsi="Roman-WP"/>
          <w:b/>
          <w:i/>
          <w:color w:val="0070C0"/>
        </w:rPr>
        <w:t xml:space="preserve">, Dán Dé </w:t>
      </w:r>
      <w:r w:rsidRPr="00C15E40">
        <w:rPr>
          <w:rFonts w:ascii="Roman-WP" w:hAnsi="Roman-WP"/>
          <w:b/>
          <w:color w:val="0070C0"/>
        </w:rPr>
        <w:t xml:space="preserve">11.13cd, Tadhg Óg Ó hUiginn] </w:t>
      </w:r>
      <w:r>
        <w:rPr>
          <w:rFonts w:ascii="Roman-WP" w:hAnsi="Roman-WP"/>
        </w:rPr>
        <w:t>(Full qt. in 1385)</w:t>
      </w:r>
    </w:p>
    <w:p w:rsidR="00552AA3" w:rsidRDefault="00CC4066">
      <w:pPr>
        <w:spacing w:line="240" w:lineRule="exact"/>
        <w:ind w:left="720" w:hanging="720"/>
        <w:rPr>
          <w:rFonts w:ascii="Roman-WP" w:hAnsi="Roman-WP"/>
        </w:rPr>
      </w:pPr>
      <w:r>
        <w:rPr>
          <w:rFonts w:ascii="Roman-WP" w:hAnsi="Roman-WP"/>
        </w:rPr>
        <w:t xml:space="preserve">1754 </w:t>
      </w:r>
      <w:r>
        <w:rPr>
          <w:rFonts w:ascii="Roman-WP" w:hAnsi="Roman-WP"/>
        </w:rPr>
        <w:tab/>
        <w:t>Fala an mhúir ar na mnáibhsin, mná ar áirsibh dúin gá dhéchsuin .l. más fíor ... BST 224.11-13/44b15</w:t>
      </w:r>
    </w:p>
    <w:p w:rsidR="00552AA3" w:rsidRDefault="00CC4066">
      <w:pPr>
        <w:spacing w:line="240" w:lineRule="exact"/>
        <w:ind w:left="720" w:hanging="720"/>
        <w:rPr>
          <w:rFonts w:ascii="Roman-WP" w:hAnsi="Roman-WP"/>
        </w:rPr>
      </w:pPr>
      <w:r>
        <w:rPr>
          <w:rFonts w:ascii="Roman-WP" w:hAnsi="Roman-WP"/>
        </w:rPr>
        <w:t xml:space="preserve">1755 </w:t>
      </w:r>
      <w:r>
        <w:rPr>
          <w:rFonts w:ascii="Roman-WP" w:hAnsi="Roman-WP"/>
        </w:rPr>
        <w:tab/>
        <w:t>Fala bud olc ní fhuigeadh, cara ort dá n-anuigeadh IGT iii 442</w:t>
      </w:r>
    </w:p>
    <w:p w:rsidR="00552AA3" w:rsidRDefault="00CC4066">
      <w:pPr>
        <w:spacing w:line="240" w:lineRule="exact"/>
        <w:ind w:left="720" w:hanging="720"/>
        <w:rPr>
          <w:rFonts w:ascii="Roman-WP" w:hAnsi="Roman-WP"/>
        </w:rPr>
      </w:pPr>
      <w:r>
        <w:rPr>
          <w:rFonts w:ascii="Roman-WP" w:hAnsi="Roman-WP"/>
        </w:rPr>
        <w:t xml:space="preserve">1756 </w:t>
      </w:r>
      <w:r>
        <w:rPr>
          <w:rFonts w:ascii="Roman-WP" w:hAnsi="Roman-WP"/>
        </w:rPr>
        <w:tab/>
        <w:t>Fala gion go ccuire um cheann, ní dream gá bhfuil cara an chlann BST 190.10/Db13</w:t>
      </w:r>
    </w:p>
    <w:p w:rsidR="00552AA3" w:rsidRDefault="00CC4066">
      <w:pPr>
        <w:spacing w:line="240" w:lineRule="exact"/>
        <w:ind w:left="720" w:hanging="720"/>
        <w:rPr>
          <w:rFonts w:ascii="Roman-WP" w:hAnsi="Roman-WP"/>
        </w:rPr>
      </w:pPr>
      <w:r>
        <w:rPr>
          <w:rFonts w:ascii="Roman-WP" w:hAnsi="Roman-WP"/>
          <w:i/>
        </w:rPr>
        <w:t xml:space="preserve">1757 </w:t>
      </w:r>
      <w:r>
        <w:rPr>
          <w:rFonts w:ascii="Roman-WP" w:hAnsi="Roman-WP"/>
          <w:i/>
        </w:rPr>
        <w:tab/>
        <w:t xml:space="preserve">Fál Teamhra do thoigéabhadh, clár Eamhna do eigéradh IGT iii 393 </w:t>
      </w:r>
      <w:r>
        <w:rPr>
          <w:rFonts w:ascii="Roman-WP" w:hAnsi="Roman-WP"/>
        </w:rPr>
        <w:t>(1758ab)</w:t>
      </w:r>
    </w:p>
    <w:p w:rsidR="00552AA3" w:rsidRDefault="00CC4066">
      <w:pPr>
        <w:spacing w:line="240" w:lineRule="exact"/>
        <w:ind w:left="720" w:hanging="720"/>
        <w:rPr>
          <w:rFonts w:ascii="Roman-WP" w:hAnsi="Roman-WP"/>
        </w:rPr>
      </w:pPr>
      <w:r>
        <w:rPr>
          <w:rFonts w:ascii="Roman-WP" w:hAnsi="Roman-WP"/>
          <w:i/>
        </w:rPr>
        <w:t xml:space="preserve">1758 </w:t>
      </w:r>
      <w:r>
        <w:rPr>
          <w:rFonts w:ascii="Roman-WP" w:hAnsi="Roman-WP"/>
          <w:i/>
        </w:rPr>
        <w:tab/>
        <w:t xml:space="preserve">Fál Teamra do thoigébadh, clár Eamhna do egéradh, </w:t>
      </w:r>
      <w:r>
        <w:rPr>
          <w:rFonts w:ascii="Roman-WP" w:hAnsi="Roman-WP"/>
        </w:rPr>
        <w:t>gég Doire na ndeaghGáeidheal, créd oile fá n-eibéladh IGT iii 307</w:t>
      </w:r>
      <w:r>
        <w:rPr>
          <w:rFonts w:ascii="Roman-WP" w:hAnsi="Roman-WP"/>
          <w:i/>
        </w:rPr>
        <w:t xml:space="preserve"> </w:t>
      </w:r>
      <w:r>
        <w:rPr>
          <w:rFonts w:ascii="Roman-WP" w:hAnsi="Roman-WP"/>
        </w:rPr>
        <w:t>(1757)</w:t>
      </w:r>
    </w:p>
    <w:p w:rsidR="00552AA3" w:rsidRDefault="00CC4066">
      <w:pPr>
        <w:spacing w:line="240" w:lineRule="exact"/>
        <w:ind w:left="720" w:hanging="720"/>
        <w:rPr>
          <w:rFonts w:ascii="Roman-WP" w:hAnsi="Roman-WP"/>
        </w:rPr>
      </w:pPr>
      <w:r>
        <w:rPr>
          <w:rFonts w:ascii="Roman-WP" w:hAnsi="Roman-WP"/>
        </w:rPr>
        <w:t xml:space="preserve">1759 </w:t>
      </w:r>
      <w:r>
        <w:rPr>
          <w:rFonts w:ascii="Roman-WP" w:hAnsi="Roman-WP"/>
        </w:rPr>
        <w:tab/>
        <w:t>Fam cheanuibh a chnú an chridhe, tú an neanuidh ar neimhnighe IGT ii 2114</w:t>
      </w:r>
    </w:p>
    <w:p w:rsidR="00552AA3" w:rsidRDefault="00CC4066">
      <w:pPr>
        <w:spacing w:line="240" w:lineRule="exact"/>
        <w:ind w:left="720" w:hanging="720"/>
        <w:rPr>
          <w:rFonts w:ascii="Roman-WP" w:hAnsi="Roman-WP"/>
        </w:rPr>
      </w:pPr>
      <w:r>
        <w:rPr>
          <w:rFonts w:ascii="Roman-WP" w:hAnsi="Roman-WP"/>
        </w:rPr>
        <w:t xml:space="preserve">1760 </w:t>
      </w:r>
      <w:r>
        <w:rPr>
          <w:rFonts w:ascii="Roman-WP" w:hAnsi="Roman-WP"/>
        </w:rPr>
        <w:tab/>
        <w:t>Fa Mhac Leóid na leasráth finn, na treóid ón mheasbhláth gu mall, subha doinnmhilsi chráobh ccorr, do dhonn táobh goirmInnsi Gall IGT ii 1474</w:t>
      </w:r>
    </w:p>
    <w:p w:rsidR="00552AA3" w:rsidRDefault="00CC4066">
      <w:pPr>
        <w:spacing w:line="240" w:lineRule="exact"/>
        <w:ind w:left="720" w:hanging="720"/>
        <w:rPr>
          <w:rFonts w:ascii="Roman-WP" w:hAnsi="Roman-WP"/>
        </w:rPr>
      </w:pPr>
      <w:r>
        <w:rPr>
          <w:rFonts w:ascii="Roman-WP" w:hAnsi="Roman-WP"/>
        </w:rPr>
        <w:t xml:space="preserve">1761 </w:t>
      </w:r>
      <w:r>
        <w:rPr>
          <w:rFonts w:ascii="Roman-WP" w:hAnsi="Roman-WP"/>
        </w:rPr>
        <w:tab/>
        <w:t>Faoidh coiligh do chomarthaigh, re taoib n-oirir anaithnidh IGT iii 836</w:t>
      </w:r>
    </w:p>
    <w:p w:rsidR="00552AA3" w:rsidRDefault="00CC4066">
      <w:pPr>
        <w:spacing w:line="240" w:lineRule="exact"/>
        <w:ind w:left="720" w:hanging="720"/>
        <w:rPr>
          <w:rFonts w:ascii="Roman-WP" w:hAnsi="Roman-WP"/>
        </w:rPr>
      </w:pPr>
      <w:r>
        <w:rPr>
          <w:rFonts w:ascii="Roman-WP" w:hAnsi="Roman-WP"/>
        </w:rPr>
        <w:t xml:space="preserve">1762 </w:t>
      </w:r>
      <w:r>
        <w:rPr>
          <w:rFonts w:ascii="Roman-WP" w:hAnsi="Roman-WP"/>
        </w:rPr>
        <w:tab/>
        <w:t>Fáoigfidh leth a gcos ad chána, dá mbeth cros gach ágha d’fhir IGT ii 49</w:t>
      </w:r>
    </w:p>
    <w:p w:rsidR="00552AA3" w:rsidRDefault="00CC4066">
      <w:pPr>
        <w:spacing w:line="240" w:lineRule="exact"/>
        <w:ind w:left="720" w:hanging="720"/>
        <w:rPr>
          <w:rFonts w:ascii="Roman-WP" w:hAnsi="Roman-WP"/>
        </w:rPr>
      </w:pPr>
      <w:r>
        <w:rPr>
          <w:rFonts w:ascii="Roman-WP" w:hAnsi="Roman-WP"/>
        </w:rPr>
        <w:t xml:space="preserve">1763 </w:t>
      </w:r>
      <w:r>
        <w:rPr>
          <w:rFonts w:ascii="Roman-WP" w:hAnsi="Roman-WP"/>
        </w:rPr>
        <w:tab/>
        <w:t>Fáoilidh mo chridhe rut ríamh, sgían fa bhrut ní dhlighe dhúnn BST 197.8/12b32-3</w:t>
      </w:r>
    </w:p>
    <w:p w:rsidR="00552AA3" w:rsidRDefault="00CC4066">
      <w:pPr>
        <w:spacing w:line="240" w:lineRule="exact"/>
        <w:ind w:left="720" w:hanging="720"/>
        <w:rPr>
          <w:rFonts w:ascii="Roman-WP" w:hAnsi="Roman-WP"/>
        </w:rPr>
      </w:pPr>
      <w:r w:rsidRPr="00C15E40">
        <w:rPr>
          <w:rFonts w:ascii="Roman-WP" w:hAnsi="Roman-WP"/>
          <w:b/>
          <w:color w:val="0070C0"/>
        </w:rPr>
        <w:t xml:space="preserve">1764* </w:t>
      </w:r>
      <w:r w:rsidRPr="00C15E40">
        <w:rPr>
          <w:rFonts w:ascii="Roman-WP" w:hAnsi="Roman-WP"/>
          <w:b/>
          <w:color w:val="0070C0"/>
        </w:rPr>
        <w:tab/>
        <w:t xml:space="preserve">Fá rían oighe ar díthramh dhí, Moire </w:t>
      </w:r>
      <w:r w:rsidRPr="00C15E40">
        <w:rPr>
          <w:rFonts w:ascii="Roman-WP" w:hAnsi="Roman-WP"/>
          <w:b/>
          <w:color w:val="0070C0"/>
          <w:vertAlign w:val="subscript"/>
        </w:rPr>
        <w:t>7</w:t>
      </w:r>
      <w:r w:rsidRPr="00C15E40">
        <w:rPr>
          <w:rFonts w:ascii="Roman-WP" w:hAnsi="Roman-WP"/>
          <w:b/>
          <w:color w:val="0070C0"/>
        </w:rPr>
        <w:t xml:space="preserve"> sí ag díthladh Dé IGT ii 861 [Aoidhe meise ag máthair Dé, </w:t>
      </w:r>
      <w:r w:rsidRPr="00C15E40">
        <w:rPr>
          <w:rFonts w:ascii="Roman-WP" w:hAnsi="Roman-WP"/>
          <w:b/>
          <w:i/>
          <w:color w:val="0070C0"/>
        </w:rPr>
        <w:t>Dán Dé</w:t>
      </w:r>
      <w:r w:rsidRPr="00C15E40">
        <w:rPr>
          <w:rFonts w:ascii="Roman-WP" w:hAnsi="Roman-WP"/>
          <w:b/>
          <w:color w:val="0070C0"/>
        </w:rPr>
        <w:t xml:space="preserve"> 2.15cd, Tadhg Óg Ó hUiginn]</w:t>
      </w:r>
    </w:p>
    <w:p w:rsidR="00552AA3" w:rsidRDefault="00CC4066">
      <w:pPr>
        <w:spacing w:line="240" w:lineRule="exact"/>
        <w:ind w:left="720" w:hanging="720"/>
        <w:rPr>
          <w:rFonts w:ascii="Roman-WP" w:hAnsi="Roman-WP"/>
        </w:rPr>
      </w:pPr>
      <w:r>
        <w:rPr>
          <w:rFonts w:ascii="Roman-WP" w:hAnsi="Roman-WP"/>
        </w:rPr>
        <w:t xml:space="preserve">1765 </w:t>
      </w:r>
      <w:r>
        <w:rPr>
          <w:rFonts w:ascii="Roman-WP" w:hAnsi="Roman-WP"/>
        </w:rPr>
        <w:tab/>
        <w:t>Far-íor do b’olc an deabhaidh, ar ndíol ort ar oileamhuin BST 212.19/12a9/42a15 (Compare Aithdioghluim Dána 61.30cd.</w:t>
      </w:r>
    </w:p>
    <w:p w:rsidR="00552AA3" w:rsidRDefault="00CC4066">
      <w:pPr>
        <w:spacing w:line="240" w:lineRule="exact"/>
        <w:ind w:left="720" w:hanging="720"/>
        <w:rPr>
          <w:rFonts w:ascii="Roman-WP" w:hAnsi="Roman-WP"/>
        </w:rPr>
      </w:pPr>
      <w:r>
        <w:rPr>
          <w:rFonts w:ascii="Roman-WP" w:hAnsi="Roman-WP"/>
        </w:rPr>
        <w:t xml:space="preserve">1766 </w:t>
      </w:r>
      <w:r>
        <w:rPr>
          <w:rFonts w:ascii="Roman-WP" w:hAnsi="Roman-WP"/>
        </w:rPr>
        <w:tab/>
        <w:t>Fa-ríor gan an uairsin ann, an fíon ná huaisligh oram IGT iii 955</w:t>
      </w:r>
    </w:p>
    <w:p w:rsidR="00552AA3" w:rsidRDefault="00CC4066">
      <w:pPr>
        <w:spacing w:line="240" w:lineRule="exact"/>
        <w:ind w:left="720" w:hanging="720"/>
        <w:rPr>
          <w:rFonts w:ascii="Roman-WP" w:hAnsi="Roman-WP"/>
        </w:rPr>
      </w:pPr>
      <w:r>
        <w:rPr>
          <w:rFonts w:ascii="Roman-WP" w:hAnsi="Roman-WP"/>
        </w:rPr>
        <w:t xml:space="preserve">1767 </w:t>
      </w:r>
      <w:r>
        <w:rPr>
          <w:rFonts w:ascii="Roman-WP" w:hAnsi="Roman-WP"/>
        </w:rPr>
        <w:tab/>
        <w:t>Fa shelgaibh im cíchibh Cúalann, sníthir delgain gúaland ngeal IGT ii 302</w:t>
      </w:r>
    </w:p>
    <w:p w:rsidR="00552AA3" w:rsidRDefault="00CC4066">
      <w:pPr>
        <w:spacing w:line="240" w:lineRule="exact"/>
        <w:ind w:left="720" w:hanging="720"/>
        <w:rPr>
          <w:rFonts w:ascii="Roman-WP" w:hAnsi="Roman-WP"/>
        </w:rPr>
      </w:pPr>
      <w:r>
        <w:rPr>
          <w:rFonts w:ascii="Roman-WP" w:hAnsi="Roman-WP"/>
        </w:rPr>
        <w:t xml:space="preserve">1768 </w:t>
      </w:r>
      <w:r>
        <w:rPr>
          <w:rFonts w:ascii="Roman-WP" w:hAnsi="Roman-WP"/>
        </w:rPr>
        <w:tab/>
        <w:t>Fásuidh gort tre gráinnibh síl, fartaillidh grian tre ghairbhshín, fann an rí ar tosuigh as-ttír, gur chosain í go hainmín IGT iii 857</w:t>
      </w:r>
    </w:p>
    <w:p w:rsidR="00552AA3" w:rsidRDefault="00CC4066">
      <w:pPr>
        <w:spacing w:line="240" w:lineRule="exact"/>
        <w:ind w:left="720" w:hanging="720"/>
        <w:rPr>
          <w:rFonts w:ascii="Roman-WP" w:hAnsi="Roman-WP"/>
        </w:rPr>
      </w:pPr>
      <w:r>
        <w:rPr>
          <w:rFonts w:ascii="Roman-WP" w:hAnsi="Roman-WP"/>
        </w:rPr>
        <w:t xml:space="preserve">1769 </w:t>
      </w:r>
      <w:r>
        <w:rPr>
          <w:rFonts w:ascii="Roman-WP" w:hAnsi="Roman-WP"/>
        </w:rPr>
        <w:tab/>
        <w:t>Fáth cumadh na ceithri ndúl, rí Desmuman do dígbúdh, na dúile fa brón do-bhir, bud lór dhúinne ’nar ndáeinibh IGT iii 52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770* </w:t>
      </w:r>
      <w:r w:rsidRPr="00C15E40">
        <w:rPr>
          <w:rFonts w:ascii="Roman-WP" w:hAnsi="Roman-WP"/>
          <w:b/>
          <w:i/>
          <w:color w:val="0070C0"/>
        </w:rPr>
        <w:tab/>
        <w:t>Fáth íar mbeirt beith ic coiri, mun cath ar chenn Maenmuighi, dá mbertha ar cách gan an cath, ní budh tráth debtha in domhnach IGT II 181</w:t>
      </w:r>
      <w:r w:rsidRPr="00C15E40">
        <w:rPr>
          <w:rFonts w:ascii="Roman-WP" w:hAnsi="Roman-WP"/>
          <w:b/>
          <w:color w:val="0070C0"/>
        </w:rPr>
        <w:t xml:space="preserve"> [Aoidhe mo chroidhe ceann Briain, </w:t>
      </w:r>
      <w:r w:rsidRPr="00C15E40">
        <w:rPr>
          <w:rFonts w:ascii="Roman-WP" w:hAnsi="Roman-WP"/>
          <w:b/>
          <w:i/>
          <w:color w:val="0070C0"/>
        </w:rPr>
        <w:t>The poems of Giolla Brighde Mac Con Midhe</w:t>
      </w:r>
      <w:r w:rsidRPr="00C15E40">
        <w:rPr>
          <w:rFonts w:ascii="Roman-WP" w:hAnsi="Roman-WP"/>
          <w:b/>
          <w:color w:val="0070C0"/>
        </w:rPr>
        <w:t xml:space="preserve"> 13.21ad] </w:t>
      </w:r>
      <w:r>
        <w:rPr>
          <w:rFonts w:ascii="Roman-WP" w:hAnsi="Roman-WP"/>
        </w:rPr>
        <w:t>(1771, cd in 1150)</w:t>
      </w:r>
    </w:p>
    <w:p w:rsidR="00552AA3" w:rsidRDefault="00CC4066">
      <w:pPr>
        <w:spacing w:line="240" w:lineRule="exact"/>
        <w:ind w:left="720" w:hanging="720"/>
        <w:rPr>
          <w:rFonts w:ascii="Roman-WP" w:hAnsi="Roman-WP"/>
        </w:rPr>
      </w:pPr>
      <w:r w:rsidRPr="00C15E40">
        <w:rPr>
          <w:rFonts w:ascii="Roman-WP" w:hAnsi="Roman-WP"/>
          <w:b/>
          <w:i/>
          <w:color w:val="0070C0"/>
        </w:rPr>
        <w:t xml:space="preserve">1771* </w:t>
      </w:r>
      <w:r w:rsidRPr="00C15E40">
        <w:rPr>
          <w:rFonts w:ascii="Roman-WP" w:hAnsi="Roman-WP"/>
          <w:b/>
          <w:i/>
          <w:color w:val="0070C0"/>
        </w:rPr>
        <w:tab/>
        <w:t>Fath iar mbeirt bheith ag coire, mun gcath ar ceann Máonmhuighe IGT iii 829</w:t>
      </w:r>
      <w:r>
        <w:rPr>
          <w:rFonts w:ascii="Roman-WP" w:hAnsi="Roman-WP"/>
        </w:rPr>
        <w:t xml:space="preserve"> (1770)</w:t>
      </w:r>
    </w:p>
    <w:p w:rsidR="00552AA3" w:rsidRDefault="00CC4066">
      <w:pPr>
        <w:spacing w:line="240" w:lineRule="exact"/>
        <w:ind w:left="720" w:hanging="720"/>
        <w:rPr>
          <w:rFonts w:ascii="Roman-WP" w:hAnsi="Roman-WP"/>
        </w:rPr>
      </w:pPr>
      <w:r>
        <w:rPr>
          <w:rFonts w:ascii="Roman-WP" w:hAnsi="Roman-WP"/>
        </w:rPr>
        <w:t xml:space="preserve">1772 </w:t>
      </w:r>
      <w:r>
        <w:rPr>
          <w:rFonts w:ascii="Roman-WP" w:hAnsi="Roman-WP"/>
        </w:rPr>
        <w:tab/>
        <w:t>Fáth lúidh is fáth faithcheasa, dúinn an tráth fa ttiocfasa IGT ii 1058</w:t>
      </w:r>
    </w:p>
    <w:p w:rsidR="00552AA3" w:rsidRDefault="00CC4066">
      <w:pPr>
        <w:spacing w:line="240" w:lineRule="exact"/>
        <w:ind w:left="720" w:hanging="720"/>
        <w:rPr>
          <w:rFonts w:ascii="Roman-WP" w:hAnsi="Roman-WP"/>
        </w:rPr>
      </w:pPr>
      <w:r>
        <w:rPr>
          <w:rFonts w:ascii="Roman-WP" w:hAnsi="Roman-WP"/>
        </w:rPr>
        <w:t xml:space="preserve">1773 </w:t>
      </w:r>
      <w:r>
        <w:rPr>
          <w:rFonts w:ascii="Roman-WP" w:hAnsi="Roman-WP"/>
        </w:rPr>
        <w:tab/>
        <w:t>Fáth menma tocht ón turas, port Eamna ní fhaccadas .l. IGT iii 57</w:t>
      </w:r>
    </w:p>
    <w:p w:rsidR="00552AA3" w:rsidRDefault="00CC4066">
      <w:pPr>
        <w:spacing w:line="240" w:lineRule="exact"/>
        <w:ind w:left="720" w:hanging="720"/>
        <w:rPr>
          <w:rFonts w:ascii="Roman-WP" w:hAnsi="Roman-WP"/>
        </w:rPr>
      </w:pPr>
      <w:r>
        <w:rPr>
          <w:rFonts w:ascii="Roman-WP" w:hAnsi="Roman-WP"/>
        </w:rPr>
        <w:t xml:space="preserve">1774 </w:t>
      </w:r>
      <w:r>
        <w:rPr>
          <w:rFonts w:ascii="Roman-WP" w:hAnsi="Roman-WP"/>
        </w:rPr>
        <w:tab/>
        <w:t>Fáth saoirsi d’fagháil uaibhsi, cách ag damáil fa dhaoirsi IGT iii 281</w:t>
      </w:r>
    </w:p>
    <w:p w:rsidR="00552AA3" w:rsidRDefault="00CC4066">
      <w:pPr>
        <w:spacing w:line="240" w:lineRule="exact"/>
        <w:ind w:left="720" w:hanging="720"/>
        <w:rPr>
          <w:rFonts w:ascii="Roman-WP" w:hAnsi="Roman-WP"/>
          <w:i/>
        </w:rPr>
      </w:pPr>
      <w:r w:rsidRPr="00C15E40">
        <w:rPr>
          <w:rFonts w:ascii="Roman-WP" w:hAnsi="Roman-WP"/>
          <w:b/>
          <w:color w:val="0070C0"/>
        </w:rPr>
        <w:t xml:space="preserve">1775* </w:t>
      </w:r>
      <w:r w:rsidRPr="00C15E40">
        <w:rPr>
          <w:rFonts w:ascii="Roman-WP" w:hAnsi="Roman-WP"/>
          <w:b/>
          <w:color w:val="0070C0"/>
        </w:rPr>
        <w:tab/>
        <w:t xml:space="preserve">Fá thuind do bhaitheis bhrecglais, do thuill aitheis oireachtais IGT ii 1015 [Námha agus cara dar gceird, </w:t>
      </w:r>
      <w:r w:rsidRPr="00C15E40">
        <w:rPr>
          <w:rFonts w:ascii="Roman-WP" w:hAnsi="Roman-WP"/>
          <w:b/>
          <w:i/>
          <w:color w:val="0070C0"/>
        </w:rPr>
        <w:t>Celtica</w:t>
      </w:r>
      <w:r w:rsidRPr="00C15E40">
        <w:rPr>
          <w:rFonts w:ascii="Roman-WP" w:hAnsi="Roman-WP"/>
          <w:b/>
          <w:color w:val="0070C0"/>
        </w:rPr>
        <w:t xml:space="preserve"> 18, 125 ff. 38cd]</w:t>
      </w:r>
    </w:p>
    <w:p w:rsidR="00552AA3" w:rsidRDefault="00CC4066">
      <w:pPr>
        <w:spacing w:line="240" w:lineRule="exact"/>
        <w:ind w:left="720" w:hanging="720"/>
        <w:rPr>
          <w:rFonts w:ascii="Roman-WP" w:hAnsi="Roman-WP"/>
        </w:rPr>
      </w:pPr>
      <w:r>
        <w:rPr>
          <w:rFonts w:ascii="Roman-WP" w:hAnsi="Roman-WP"/>
          <w:i/>
        </w:rPr>
        <w:t xml:space="preserve">1776 </w:t>
      </w:r>
      <w:r>
        <w:rPr>
          <w:rFonts w:ascii="Roman-WP" w:hAnsi="Roman-WP"/>
          <w:i/>
        </w:rPr>
        <w:tab/>
        <w:t>Feacadh gud bharr bachallbhuidhe, ós bhall leacan leathanghile IGT ii 1561 (= IGT V §90cd)</w:t>
      </w:r>
    </w:p>
    <w:p w:rsidR="00552AA3" w:rsidRDefault="00CC4066">
      <w:pPr>
        <w:spacing w:line="240" w:lineRule="exact"/>
        <w:ind w:left="720" w:hanging="720"/>
        <w:rPr>
          <w:rFonts w:ascii="Roman-WP" w:hAnsi="Roman-WP"/>
        </w:rPr>
      </w:pPr>
      <w:r>
        <w:rPr>
          <w:rFonts w:ascii="Roman-WP" w:hAnsi="Roman-WP"/>
        </w:rPr>
        <w:t xml:space="preserve">1777 </w:t>
      </w:r>
      <w:r>
        <w:rPr>
          <w:rFonts w:ascii="Roman-WP" w:hAnsi="Roman-WP"/>
        </w:rPr>
        <w:tab/>
        <w:t>Feadha áille Aird na Cnó, do ló Thaidhg Chláire gan chnú IGT ii 1616</w:t>
      </w:r>
    </w:p>
    <w:p w:rsidR="00552AA3" w:rsidRDefault="00CC4066">
      <w:pPr>
        <w:spacing w:line="240" w:lineRule="exact"/>
        <w:ind w:left="720" w:hanging="720"/>
        <w:rPr>
          <w:rFonts w:ascii="Roman-WP" w:hAnsi="Roman-WP"/>
        </w:rPr>
      </w:pPr>
      <w:r>
        <w:rPr>
          <w:rFonts w:ascii="Roman-WP" w:hAnsi="Roman-WP"/>
        </w:rPr>
        <w:t xml:space="preserve">1778 </w:t>
      </w:r>
      <w:r>
        <w:rPr>
          <w:rFonts w:ascii="Roman-WP" w:hAnsi="Roman-WP"/>
        </w:rPr>
        <w:tab/>
        <w:t>Feadh radhairc ó fhíadh Eórpa, grían ag tabhairt taisbeónta IGT ii 437</w:t>
      </w:r>
    </w:p>
    <w:p w:rsidR="00552AA3" w:rsidRDefault="00CC4066">
      <w:pPr>
        <w:spacing w:line="240" w:lineRule="exact"/>
        <w:ind w:left="720" w:hanging="720"/>
        <w:rPr>
          <w:rFonts w:ascii="Roman-WP" w:hAnsi="Roman-WP"/>
        </w:rPr>
      </w:pPr>
      <w:r>
        <w:rPr>
          <w:rFonts w:ascii="Roman-WP" w:hAnsi="Roman-WP"/>
        </w:rPr>
        <w:t xml:space="preserve">1779 </w:t>
      </w:r>
      <w:r>
        <w:rPr>
          <w:rFonts w:ascii="Roman-WP" w:hAnsi="Roman-WP"/>
        </w:rPr>
        <w:tab/>
        <w:t>Feadh tionnabhraidh slúaigh fa seach, giollanraidh each ag búain bhoth IGT ii 473</w:t>
      </w:r>
    </w:p>
    <w:p w:rsidR="00552AA3" w:rsidRDefault="00CC4066">
      <w:pPr>
        <w:spacing w:line="240" w:lineRule="exact"/>
        <w:ind w:left="720" w:hanging="720"/>
        <w:rPr>
          <w:rFonts w:ascii="Roman-WP" w:hAnsi="Roman-WP"/>
        </w:rPr>
      </w:pPr>
      <w:r>
        <w:rPr>
          <w:rFonts w:ascii="Roman-WP" w:hAnsi="Roman-WP"/>
        </w:rPr>
        <w:t xml:space="preserve">1780 </w:t>
      </w:r>
      <w:r>
        <w:rPr>
          <w:rFonts w:ascii="Roman-WP" w:hAnsi="Roman-WP"/>
        </w:rPr>
        <w:tab/>
        <w:t>Feadh toirrchim fhir fhinnEórpa, sibh a n-oirchill iombúalta IGT ii 1869</w:t>
      </w:r>
    </w:p>
    <w:p w:rsidR="00552AA3" w:rsidRDefault="00CC4066">
      <w:pPr>
        <w:spacing w:line="240" w:lineRule="exact"/>
        <w:ind w:left="720" w:hanging="720"/>
        <w:rPr>
          <w:rFonts w:ascii="Roman-WP" w:hAnsi="Roman-WP"/>
        </w:rPr>
      </w:pPr>
      <w:r>
        <w:rPr>
          <w:rFonts w:ascii="Roman-WP" w:hAnsi="Roman-WP"/>
        </w:rPr>
        <w:t xml:space="preserve">1781 </w:t>
      </w:r>
      <w:r>
        <w:rPr>
          <w:rFonts w:ascii="Roman-WP" w:hAnsi="Roman-WP"/>
        </w:rPr>
        <w:tab/>
        <w:t>Fear an eigin seabhrach slan, am bile Teamhrach fa treon, ’s gur meisde Teamhair Bhreagh nach buan, fa shuan d’fhearaibh cneach a ceol Donnchadh Mor cc. BST 14a28-30</w:t>
      </w:r>
    </w:p>
    <w:p w:rsidR="00552AA3" w:rsidRDefault="00CC4066">
      <w:pPr>
        <w:spacing w:line="240" w:lineRule="exact"/>
        <w:ind w:left="720" w:hanging="720"/>
        <w:rPr>
          <w:rFonts w:ascii="Roman-WP" w:hAnsi="Roman-WP"/>
        </w:rPr>
      </w:pPr>
      <w:r>
        <w:rPr>
          <w:rFonts w:ascii="Roman-WP" w:hAnsi="Roman-WP"/>
        </w:rPr>
        <w:t xml:space="preserve">1782 </w:t>
      </w:r>
      <w:r>
        <w:rPr>
          <w:rFonts w:ascii="Roman-WP" w:hAnsi="Roman-WP"/>
        </w:rPr>
        <w:tab/>
        <w:t>Fear an éngha ’s an ais óir, ní thérna tóir ar ais úaidh IGT ii 1054</w:t>
      </w:r>
    </w:p>
    <w:p w:rsidR="00552AA3" w:rsidRDefault="00CC4066">
      <w:pPr>
        <w:spacing w:line="240" w:lineRule="exact"/>
        <w:ind w:left="720" w:hanging="720"/>
        <w:rPr>
          <w:rFonts w:ascii="Roman-WP" w:hAnsi="Roman-WP"/>
        </w:rPr>
      </w:pPr>
      <w:r>
        <w:rPr>
          <w:rFonts w:ascii="Roman-WP" w:hAnsi="Roman-WP"/>
        </w:rPr>
        <w:t xml:space="preserve">1783 </w:t>
      </w:r>
      <w:r>
        <w:rPr>
          <w:rFonts w:ascii="Roman-WP" w:hAnsi="Roman-WP"/>
        </w:rPr>
        <w:tab/>
        <w:t>Fear a n-orsoin as é ag brón, dé lé osnaidh ag impódh IGT iii 797</w:t>
      </w:r>
    </w:p>
    <w:p w:rsidR="00552AA3" w:rsidRDefault="00CC4066">
      <w:pPr>
        <w:spacing w:line="240" w:lineRule="exact"/>
        <w:ind w:left="720" w:hanging="720"/>
        <w:rPr>
          <w:rFonts w:ascii="Roman-WP" w:hAnsi="Roman-WP"/>
        </w:rPr>
      </w:pPr>
      <w:r>
        <w:rPr>
          <w:rFonts w:ascii="Roman-WP" w:hAnsi="Roman-WP"/>
        </w:rPr>
        <w:t xml:space="preserve">1784 </w:t>
      </w:r>
      <w:r>
        <w:rPr>
          <w:rFonts w:ascii="Roman-WP" w:hAnsi="Roman-WP"/>
        </w:rPr>
        <w:tab/>
        <w:t>Fear an sgéith donnballaigh doinnshlim, foglamuidh nar fogluim .c. (foglamuid ar fogluim .l. cael as .c. hé) IGT iii 956</w:t>
      </w:r>
    </w:p>
    <w:p w:rsidR="00552AA3" w:rsidRDefault="00CC4066">
      <w:pPr>
        <w:spacing w:line="240" w:lineRule="exact"/>
        <w:ind w:left="720" w:hanging="720"/>
        <w:rPr>
          <w:rFonts w:ascii="Roman-WP" w:hAnsi="Roman-WP"/>
        </w:rPr>
      </w:pPr>
      <w:r>
        <w:rPr>
          <w:rFonts w:ascii="Roman-WP" w:hAnsi="Roman-WP"/>
        </w:rPr>
        <w:t xml:space="preserve">1785 </w:t>
      </w:r>
      <w:r>
        <w:rPr>
          <w:rFonts w:ascii="Roman-WP" w:hAnsi="Roman-WP"/>
        </w:rPr>
        <w:tab/>
        <w:t>Fear ar n-altruimh as é soin, nár hantair mhé ré a marbhnaidh .l. IGT iii 654</w:t>
      </w:r>
    </w:p>
    <w:p w:rsidR="00552AA3" w:rsidRDefault="00CC4066">
      <w:pPr>
        <w:spacing w:line="240" w:lineRule="exact"/>
        <w:ind w:left="720" w:hanging="720"/>
        <w:rPr>
          <w:rFonts w:ascii="Roman-WP" w:hAnsi="Roman-WP"/>
        </w:rPr>
      </w:pPr>
      <w:r>
        <w:rPr>
          <w:rFonts w:ascii="Roman-WP" w:hAnsi="Roman-WP"/>
          <w:i/>
        </w:rPr>
        <w:t xml:space="preserve">1786 </w:t>
      </w:r>
      <w:r>
        <w:rPr>
          <w:rFonts w:ascii="Roman-WP" w:hAnsi="Roman-WP"/>
          <w:i/>
        </w:rPr>
        <w:tab/>
        <w:t>Fear a seirce ní ba slán, mo grádh bean bhelti na brón IGT iii 335</w:t>
      </w:r>
      <w:r>
        <w:rPr>
          <w:rFonts w:ascii="Roman-WP" w:hAnsi="Roman-WP"/>
        </w:rPr>
        <w:t xml:space="preserve"> (1787)</w:t>
      </w:r>
    </w:p>
    <w:p w:rsidR="00552AA3" w:rsidRDefault="00CC4066">
      <w:pPr>
        <w:spacing w:line="240" w:lineRule="exact"/>
        <w:ind w:left="720" w:hanging="720"/>
        <w:rPr>
          <w:rFonts w:ascii="Roman-WP" w:hAnsi="Roman-WP"/>
        </w:rPr>
      </w:pPr>
      <w:r>
        <w:rPr>
          <w:rFonts w:ascii="Roman-WP" w:hAnsi="Roman-WP"/>
          <w:i/>
        </w:rPr>
        <w:t xml:space="preserve">1787 </w:t>
      </w:r>
      <w:r>
        <w:rPr>
          <w:rFonts w:ascii="Roman-WP" w:hAnsi="Roman-WP"/>
          <w:i/>
        </w:rPr>
        <w:tab/>
        <w:t>Fear a seirce ní ba slán, mo ghrádh bean bheilte na brón (cóir) IGT i 66</w:t>
      </w:r>
      <w:r>
        <w:rPr>
          <w:rFonts w:ascii="Roman-WP" w:hAnsi="Roman-WP"/>
        </w:rPr>
        <w:t xml:space="preserve"> (1786)</w:t>
      </w:r>
    </w:p>
    <w:p w:rsidR="00552AA3" w:rsidRDefault="00CC4066">
      <w:pPr>
        <w:spacing w:line="240" w:lineRule="exact"/>
        <w:ind w:left="720" w:hanging="720"/>
        <w:rPr>
          <w:rFonts w:ascii="Roman-WP" w:hAnsi="Roman-WP"/>
        </w:rPr>
      </w:pPr>
      <w:r>
        <w:rPr>
          <w:rFonts w:ascii="Roman-WP" w:hAnsi="Roman-WP"/>
        </w:rPr>
        <w:t xml:space="preserve">1788 </w:t>
      </w:r>
      <w:r>
        <w:rPr>
          <w:rFonts w:ascii="Roman-WP" w:hAnsi="Roman-WP"/>
        </w:rPr>
        <w:tab/>
        <w:t>Fear bratha nocha bí ar bhidhbhaidh, acht rí Lacha bindghlain Bó .l. IGT ii 1718</w:t>
      </w:r>
    </w:p>
    <w:p w:rsidR="00552AA3" w:rsidRDefault="00CC4066">
      <w:pPr>
        <w:spacing w:line="240" w:lineRule="exact"/>
        <w:ind w:left="720" w:hanging="720"/>
        <w:rPr>
          <w:rFonts w:ascii="Roman-WP" w:hAnsi="Roman-WP"/>
        </w:rPr>
      </w:pPr>
      <w:r>
        <w:rPr>
          <w:rFonts w:ascii="Roman-WP" w:hAnsi="Roman-WP"/>
          <w:i/>
        </w:rPr>
        <w:t xml:space="preserve">1789 </w:t>
      </w:r>
      <w:r>
        <w:rPr>
          <w:rFonts w:ascii="Roman-WP" w:hAnsi="Roman-WP"/>
          <w:i/>
        </w:rPr>
        <w:tab/>
        <w:t>Fear cora cosguir dá chulg, ar lurg Mhodha cosgraigh Corb BST 188.20/7b41/28b12</w:t>
      </w:r>
      <w:r>
        <w:rPr>
          <w:rFonts w:ascii="Roman-WP" w:hAnsi="Roman-WP"/>
        </w:rPr>
        <w:t xml:space="preserve"> (1827)</w:t>
      </w:r>
    </w:p>
    <w:p w:rsidR="00552AA3" w:rsidRDefault="00CC4066">
      <w:pPr>
        <w:spacing w:line="240" w:lineRule="exact"/>
        <w:ind w:left="720" w:hanging="720"/>
        <w:rPr>
          <w:rFonts w:ascii="Roman-WP" w:hAnsi="Roman-WP"/>
          <w:i/>
        </w:rPr>
      </w:pPr>
      <w:r w:rsidRPr="00C15E40">
        <w:rPr>
          <w:rFonts w:ascii="Roman-WP" w:hAnsi="Roman-WP"/>
          <w:b/>
          <w:color w:val="0070C0"/>
        </w:rPr>
        <w:t xml:space="preserve">1790* </w:t>
      </w:r>
      <w:r w:rsidRPr="00C15E40">
        <w:rPr>
          <w:rFonts w:ascii="Roman-WP" w:hAnsi="Roman-WP"/>
          <w:b/>
          <w:color w:val="0070C0"/>
        </w:rPr>
        <w:tab/>
        <w:t xml:space="preserve">Fear do-ní deinme ar gach ndírma, eigri an íarla IGT ii 98 [Mór ar bhfearg riot, a rí Saxan, </w:t>
      </w:r>
      <w:r w:rsidRPr="00C15E40">
        <w:rPr>
          <w:rFonts w:ascii="Roman-WP" w:hAnsi="Roman-WP"/>
          <w:b/>
          <w:i/>
          <w:color w:val="0070C0"/>
        </w:rPr>
        <w:t>Irish Bardic Poetry</w:t>
      </w:r>
      <w:r w:rsidRPr="00C15E40">
        <w:rPr>
          <w:rFonts w:ascii="Roman-WP" w:hAnsi="Roman-WP"/>
          <w:b/>
          <w:color w:val="0070C0"/>
        </w:rPr>
        <w:t xml:space="preserve"> 17.11cd, Gofraidh Fionn Ó Dálaigh]</w:t>
      </w:r>
    </w:p>
    <w:p w:rsidR="00552AA3" w:rsidRDefault="00CC4066">
      <w:pPr>
        <w:spacing w:line="240" w:lineRule="exact"/>
        <w:ind w:left="720" w:hanging="720"/>
        <w:rPr>
          <w:rFonts w:ascii="Roman-WP" w:hAnsi="Roman-WP"/>
          <w:i/>
        </w:rPr>
      </w:pPr>
      <w:r>
        <w:rPr>
          <w:rFonts w:ascii="Roman-WP" w:hAnsi="Roman-WP"/>
          <w:i/>
        </w:rPr>
        <w:t xml:space="preserve">1791 </w:t>
      </w:r>
      <w:r>
        <w:rPr>
          <w:rFonts w:ascii="Roman-WP" w:hAnsi="Roman-WP"/>
          <w:i/>
        </w:rPr>
        <w:tab/>
        <w:t xml:space="preserve">Fear gan neart gan ní aga, fada gu ti an cert chuga .l. IGT vi 24 </w:t>
      </w:r>
      <w:r>
        <w:rPr>
          <w:rFonts w:ascii="Roman-WP" w:hAnsi="Roman-WP"/>
        </w:rPr>
        <w:t>(1792)</w:t>
      </w:r>
    </w:p>
    <w:p w:rsidR="00552AA3" w:rsidRDefault="00CC4066">
      <w:pPr>
        <w:spacing w:line="240" w:lineRule="exact"/>
        <w:ind w:left="720" w:hanging="720"/>
        <w:rPr>
          <w:rFonts w:ascii="Roman-WP" w:hAnsi="Roman-WP"/>
        </w:rPr>
      </w:pPr>
      <w:r>
        <w:rPr>
          <w:rFonts w:ascii="Roman-WP" w:hAnsi="Roman-WP"/>
          <w:i/>
        </w:rPr>
        <w:t xml:space="preserve">1792 </w:t>
      </w:r>
      <w:r>
        <w:rPr>
          <w:rFonts w:ascii="Roman-WP" w:hAnsi="Roman-WP"/>
          <w:i/>
        </w:rPr>
        <w:tab/>
        <w:t>Fear gan neart gan ní aga, fada go ttí an ceart chuga BST 197.1</w:t>
      </w:r>
      <w:r>
        <w:rPr>
          <w:rFonts w:ascii="Roman-WP" w:hAnsi="Roman-WP"/>
        </w:rPr>
        <w:t xml:space="preserve"> (1791)</w:t>
      </w:r>
    </w:p>
    <w:p w:rsidR="00552AA3" w:rsidRDefault="00CC4066">
      <w:pPr>
        <w:spacing w:line="240" w:lineRule="exact"/>
        <w:ind w:left="720" w:hanging="720"/>
        <w:rPr>
          <w:rFonts w:ascii="Roman-WP" w:hAnsi="Roman-WP"/>
        </w:rPr>
      </w:pPr>
      <w:r>
        <w:rPr>
          <w:rFonts w:ascii="Roman-WP" w:hAnsi="Roman-WP"/>
        </w:rPr>
        <w:t xml:space="preserve">1793 </w:t>
      </w:r>
      <w:r>
        <w:rPr>
          <w:rFonts w:ascii="Roman-WP" w:hAnsi="Roman-WP"/>
        </w:rPr>
        <w:tab/>
        <w:t>Fearg íarla ní hinchomhair, gu searg íarna t’eachraidheadh IGT ii 1679</w:t>
      </w:r>
    </w:p>
    <w:p w:rsidR="00552AA3" w:rsidRDefault="00CC4066">
      <w:pPr>
        <w:spacing w:line="240" w:lineRule="exact"/>
        <w:ind w:left="720" w:hanging="720"/>
        <w:rPr>
          <w:rFonts w:ascii="Roman-WP" w:hAnsi="Roman-WP"/>
          <w:i/>
        </w:rPr>
      </w:pPr>
      <w:r>
        <w:rPr>
          <w:rFonts w:ascii="Roman-WP" w:hAnsi="Roman-WP"/>
          <w:i/>
        </w:rPr>
        <w:t xml:space="preserve">1794 </w:t>
      </w:r>
      <w:r>
        <w:rPr>
          <w:rFonts w:ascii="Roman-WP" w:hAnsi="Roman-WP"/>
          <w:i/>
        </w:rPr>
        <w:tab/>
        <w:t xml:space="preserve">Fear isa bas do bhí um chraoiph, do sgaoil dí ó’d-clas do cháin IGT iii 39 </w:t>
      </w:r>
      <w:r>
        <w:rPr>
          <w:rFonts w:ascii="Roman-WP" w:hAnsi="Roman-WP"/>
        </w:rPr>
        <w:t>(1795)</w:t>
      </w:r>
    </w:p>
    <w:p w:rsidR="00552AA3" w:rsidRDefault="00CC4066">
      <w:pPr>
        <w:spacing w:line="240" w:lineRule="exact"/>
        <w:ind w:left="720" w:hanging="720"/>
        <w:rPr>
          <w:rFonts w:ascii="Roman-WP" w:hAnsi="Roman-WP"/>
        </w:rPr>
      </w:pPr>
      <w:r>
        <w:rPr>
          <w:rFonts w:ascii="Roman-WP" w:hAnsi="Roman-WP"/>
          <w:i/>
        </w:rPr>
        <w:t xml:space="preserve">1795 </w:t>
      </w:r>
      <w:r>
        <w:rPr>
          <w:rFonts w:ascii="Roman-WP" w:hAnsi="Roman-WP"/>
          <w:i/>
        </w:rPr>
        <w:tab/>
        <w:t>Fear isa bhas do bhí um chráoibh, do sgáoil dí ó’d-clas do cháin .c. BST 215.17</w:t>
      </w:r>
      <w:r>
        <w:rPr>
          <w:rFonts w:ascii="Roman-WP" w:hAnsi="Roman-WP"/>
        </w:rPr>
        <w:t xml:space="preserve"> (1794)</w:t>
      </w:r>
    </w:p>
    <w:p w:rsidR="00552AA3" w:rsidRDefault="00CC4066">
      <w:pPr>
        <w:spacing w:line="240" w:lineRule="exact"/>
        <w:ind w:left="720" w:hanging="720"/>
        <w:rPr>
          <w:rFonts w:ascii="Roman-WP" w:hAnsi="Roman-WP"/>
        </w:rPr>
      </w:pPr>
      <w:r>
        <w:rPr>
          <w:rFonts w:ascii="Roman-WP" w:hAnsi="Roman-WP"/>
        </w:rPr>
        <w:lastRenderedPageBreak/>
        <w:t xml:space="preserve">1796 </w:t>
      </w:r>
      <w:r>
        <w:rPr>
          <w:rFonts w:ascii="Roman-WP" w:hAnsi="Roman-WP"/>
        </w:rPr>
        <w:tab/>
        <w:t>Fear mur so as eadh do badh omhan, nó no fear nar fromhadh fós BST 238.16</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797 </w:t>
      </w:r>
      <w:r w:rsidRPr="00CD363A">
        <w:rPr>
          <w:rFonts w:ascii="Roman-WP" w:hAnsi="Roman-WP"/>
          <w:lang w:val="de-DE"/>
        </w:rPr>
        <w:tab/>
        <w:t>Fear na litri ón ló nach mar, na fichdi bó ní bronntar IGT ii 191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798 </w:t>
      </w:r>
      <w:r w:rsidRPr="00CD363A">
        <w:rPr>
          <w:rFonts w:ascii="Roman-WP" w:hAnsi="Roman-WP"/>
          <w:lang w:val="de-DE"/>
        </w:rPr>
        <w:tab/>
        <w:t>Fearr fa dhó inn assa athchar, ní mó iná im arthan hé IGT ii 29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799 </w:t>
      </w:r>
      <w:r w:rsidRPr="00CD363A">
        <w:rPr>
          <w:rFonts w:ascii="Roman-WP" w:hAnsi="Roman-WP"/>
          <w:lang w:val="de-DE"/>
        </w:rPr>
        <w:tab/>
        <w:t>Fearr sa chách meisi agus Mór, lór do ghnáth a threisi a-tám .c. ioná Mór .l. BST 205.6-7/21b24-5</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1800 </w:t>
      </w:r>
      <w:r w:rsidRPr="00CD363A">
        <w:rPr>
          <w:rFonts w:ascii="Roman-WP" w:hAnsi="Roman-WP"/>
          <w:i/>
          <w:lang w:val="de-DE"/>
        </w:rPr>
        <w:tab/>
        <w:t>Fearr sinn ót fhírfhearacht eichsi, do bhríghfhearus bhaile .c. BST 233.2/16a28</w:t>
      </w:r>
      <w:r w:rsidRPr="00CD363A">
        <w:rPr>
          <w:rFonts w:ascii="Roman-WP" w:hAnsi="Roman-WP"/>
          <w:lang w:val="de-DE"/>
        </w:rPr>
        <w:t xml:space="preserve"> (1839)</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t xml:space="preserve">1801* </w:t>
      </w:r>
      <w:r w:rsidRPr="00CD363A">
        <w:rPr>
          <w:rFonts w:ascii="Roman-WP" w:hAnsi="Roman-WP"/>
          <w:b/>
          <w:color w:val="0070C0"/>
          <w:lang w:val="de-DE"/>
        </w:rPr>
        <w:tab/>
        <w:t xml:space="preserve">Fear sin fa soshnadma di, a comharrdha ó nimh naoi, an sáor ní do luighe lé, do áomh sé Muire do mhnaoi IGT ii 2171 [Aoidhe meise ag máthair Dé, </w:t>
      </w:r>
      <w:r w:rsidRPr="00CD363A">
        <w:rPr>
          <w:rFonts w:ascii="Roman-WP" w:hAnsi="Roman-WP"/>
          <w:b/>
          <w:i/>
          <w:color w:val="0070C0"/>
          <w:lang w:val="de-DE"/>
        </w:rPr>
        <w:t>Dán Dé</w:t>
      </w:r>
      <w:r w:rsidRPr="00CD363A">
        <w:rPr>
          <w:rFonts w:ascii="Roman-WP" w:hAnsi="Roman-WP"/>
          <w:b/>
          <w:color w:val="0070C0"/>
          <w:lang w:val="de-DE"/>
        </w:rPr>
        <w:t xml:space="preserve"> 2.13ad, Tadhg Óg Ó hUiginn]</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02 </w:t>
      </w:r>
      <w:r w:rsidRPr="00CD363A">
        <w:rPr>
          <w:rFonts w:ascii="Roman-WP" w:hAnsi="Roman-WP"/>
          <w:lang w:val="de-DE"/>
        </w:rPr>
        <w:tab/>
        <w:t>Fear t’fheadhma gá fhios nach tig, go lios Teamhra ní tháinig .c. BST 211.1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03 </w:t>
      </w:r>
      <w:r w:rsidRPr="00CD363A">
        <w:rPr>
          <w:rFonts w:ascii="Roman-WP" w:hAnsi="Roman-WP"/>
          <w:lang w:val="de-DE"/>
        </w:rPr>
        <w:tab/>
        <w:t>Fear táidhe ná budh lór lé, as é an náire mhór don mhnáoi IGT ii 2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04 </w:t>
      </w:r>
      <w:r w:rsidRPr="00CD363A">
        <w:rPr>
          <w:rFonts w:ascii="Roman-WP" w:hAnsi="Roman-WP"/>
          <w:lang w:val="de-DE"/>
        </w:rPr>
        <w:tab/>
        <w:t>Fearthain shnáithe leabhair laí, ní shnáife naí um Leamhain lé IGT ii 1789</w:t>
      </w:r>
    </w:p>
    <w:p w:rsidR="00552AA3" w:rsidRDefault="00CC4066">
      <w:pPr>
        <w:spacing w:line="240" w:lineRule="exact"/>
        <w:ind w:left="720" w:hanging="720"/>
        <w:rPr>
          <w:rFonts w:ascii="Roman-WP" w:hAnsi="Roman-WP"/>
        </w:rPr>
      </w:pPr>
      <w:r>
        <w:rPr>
          <w:rFonts w:ascii="Roman-WP" w:hAnsi="Roman-WP"/>
        </w:rPr>
        <w:t xml:space="preserve">1805 </w:t>
      </w:r>
      <w:r>
        <w:rPr>
          <w:rFonts w:ascii="Roman-WP" w:hAnsi="Roman-WP"/>
        </w:rPr>
        <w:tab/>
        <w:t>Fearus geal bFearghuil is bFloinn, do mheabhruigh fear a bfoghluim .c. fearus teagh ... .l. BST 201.19-20</w:t>
      </w:r>
    </w:p>
    <w:p w:rsidR="00552AA3" w:rsidRDefault="00CC4066">
      <w:pPr>
        <w:spacing w:line="240" w:lineRule="exact"/>
        <w:ind w:left="720" w:hanging="720"/>
        <w:rPr>
          <w:rFonts w:ascii="Roman-WP" w:hAnsi="Roman-WP"/>
        </w:rPr>
      </w:pPr>
      <w:r w:rsidRPr="00C15E40">
        <w:rPr>
          <w:rFonts w:ascii="Roman-WP" w:hAnsi="Roman-WP"/>
          <w:b/>
          <w:color w:val="0070C0"/>
        </w:rPr>
        <w:t xml:space="preserve">1806* </w:t>
      </w:r>
      <w:r w:rsidRPr="00C15E40">
        <w:rPr>
          <w:rFonts w:ascii="Roman-WP" w:hAnsi="Roman-WP"/>
          <w:b/>
          <w:color w:val="0070C0"/>
        </w:rPr>
        <w:tab/>
        <w:t xml:space="preserve">Féchfaidh mé gá mhéd n-ordlach, é gidh créd an Clithbhordach IGT ii 1431 [Námha agus cara dar gceird, </w:t>
      </w:r>
      <w:r w:rsidRPr="00C15E40">
        <w:rPr>
          <w:rFonts w:ascii="Roman-WP" w:hAnsi="Roman-WP"/>
          <w:b/>
          <w:i/>
          <w:color w:val="0070C0"/>
        </w:rPr>
        <w:t>Celtica</w:t>
      </w:r>
      <w:r w:rsidRPr="00C15E40">
        <w:rPr>
          <w:rFonts w:ascii="Roman-WP" w:hAnsi="Roman-WP"/>
          <w:b/>
          <w:color w:val="0070C0"/>
        </w:rPr>
        <w:t xml:space="preserve"> 18, 125 ff. 36cd]</w:t>
      </w:r>
    </w:p>
    <w:p w:rsidR="00552AA3" w:rsidRDefault="00CC4066">
      <w:pPr>
        <w:spacing w:line="240" w:lineRule="exact"/>
        <w:ind w:left="720" w:hanging="720"/>
        <w:rPr>
          <w:rFonts w:ascii="Roman-WP" w:hAnsi="Roman-WP"/>
        </w:rPr>
      </w:pPr>
      <w:r>
        <w:rPr>
          <w:rFonts w:ascii="Roman-WP" w:hAnsi="Roman-WP"/>
        </w:rPr>
        <w:t xml:space="preserve">1807 </w:t>
      </w:r>
      <w:r>
        <w:rPr>
          <w:rFonts w:ascii="Roman-WP" w:hAnsi="Roman-WP"/>
        </w:rPr>
        <w:tab/>
        <w:t>Féch gan a ndáethain síl soin, ón tsín gáethaigh dom ghortuib IGT ii 646</w:t>
      </w:r>
    </w:p>
    <w:p w:rsidR="00552AA3" w:rsidRDefault="00CC4066">
      <w:pPr>
        <w:spacing w:line="240" w:lineRule="exact"/>
        <w:ind w:left="720" w:hanging="720"/>
        <w:rPr>
          <w:rFonts w:ascii="Roman-WP" w:hAnsi="Roman-WP"/>
        </w:rPr>
      </w:pPr>
      <w:r>
        <w:rPr>
          <w:rFonts w:ascii="Roman-WP" w:hAnsi="Roman-WP"/>
        </w:rPr>
        <w:t xml:space="preserve">1808 </w:t>
      </w:r>
      <w:r>
        <w:rPr>
          <w:rFonts w:ascii="Roman-WP" w:hAnsi="Roman-WP"/>
        </w:rPr>
        <w:tab/>
        <w:t>Féch na fir len leó an lámhach, gleó a-márach do-bhir búadhach .l. BST 219.4/242.20</w:t>
      </w:r>
    </w:p>
    <w:p w:rsidR="00552AA3" w:rsidRDefault="00CC4066">
      <w:pPr>
        <w:spacing w:line="240" w:lineRule="exact"/>
        <w:ind w:left="720" w:hanging="720"/>
        <w:rPr>
          <w:rFonts w:ascii="Roman-WP" w:hAnsi="Roman-WP"/>
        </w:rPr>
      </w:pPr>
      <w:r>
        <w:rPr>
          <w:rFonts w:ascii="Roman-WP" w:hAnsi="Roman-WP"/>
        </w:rPr>
        <w:t xml:space="preserve">1809 </w:t>
      </w:r>
      <w:r>
        <w:rPr>
          <w:rFonts w:ascii="Roman-WP" w:hAnsi="Roman-WP"/>
        </w:rPr>
        <w:tab/>
        <w:t xml:space="preserve">Féch romhuibh t’ara </w:t>
      </w:r>
      <w:r>
        <w:rPr>
          <w:rFonts w:ascii="Roman-WP" w:hAnsi="Roman-WP"/>
          <w:vertAlign w:val="subscript"/>
        </w:rPr>
        <w:t>7</w:t>
      </w:r>
      <w:r>
        <w:rPr>
          <w:rFonts w:ascii="Roman-WP" w:hAnsi="Roman-WP"/>
        </w:rPr>
        <w:t xml:space="preserve"> t’each, a rabha oruibh d’fhuireach IGT ii 794</w:t>
      </w:r>
    </w:p>
    <w:p w:rsidR="00552AA3" w:rsidRDefault="00CC4066">
      <w:pPr>
        <w:spacing w:line="240" w:lineRule="exact"/>
        <w:ind w:left="720" w:hanging="720"/>
        <w:rPr>
          <w:rFonts w:ascii="Roman-WP" w:hAnsi="Roman-WP"/>
        </w:rPr>
      </w:pPr>
      <w:r>
        <w:rPr>
          <w:rFonts w:ascii="Roman-WP" w:hAnsi="Roman-WP"/>
        </w:rPr>
        <w:t xml:space="preserve">1810 </w:t>
      </w:r>
      <w:r>
        <w:rPr>
          <w:rFonts w:ascii="Roman-WP" w:hAnsi="Roman-WP"/>
        </w:rPr>
        <w:tab/>
        <w:t>Fedha Fáil ac finnadh dó, gach táin bó ag linnad re a lá IGT iii 733</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811* </w:t>
      </w:r>
      <w:r w:rsidRPr="00C15E40">
        <w:rPr>
          <w:rFonts w:ascii="Roman-WP" w:hAnsi="Roman-WP"/>
          <w:b/>
          <w:i/>
          <w:color w:val="0070C0"/>
        </w:rPr>
        <w:tab/>
        <w:t>Fedhain nachar mhoille ar mhnáibh, tre fhedhaibh Chloinne Cochláin IGT ii 969</w:t>
      </w:r>
      <w:r w:rsidRPr="00C15E40">
        <w:rPr>
          <w:rFonts w:ascii="Roman-WP" w:hAnsi="Roman-WP"/>
          <w:b/>
          <w:color w:val="0070C0"/>
        </w:rPr>
        <w:t xml:space="preserve"> [Toghaidh Dia neach ’na naoidhin</w:t>
      </w:r>
      <w:r w:rsidRPr="00C15E40">
        <w:rPr>
          <w:rFonts w:ascii="Roman-WP" w:hAnsi="Roman-WP"/>
          <w:b/>
          <w:i/>
          <w:color w:val="0070C0"/>
        </w:rPr>
        <w:t xml:space="preserve">, Aithdioghluim Dána </w:t>
      </w:r>
      <w:r w:rsidRPr="00C15E40">
        <w:rPr>
          <w:rFonts w:ascii="Roman-WP" w:hAnsi="Roman-WP"/>
          <w:b/>
          <w:color w:val="0070C0"/>
        </w:rPr>
        <w:t>37.41cd, Tadhg Óg Ó hUiginn]</w:t>
      </w:r>
      <w:r>
        <w:rPr>
          <w:rFonts w:ascii="Roman-WP" w:hAnsi="Roman-WP"/>
        </w:rPr>
        <w:t xml:space="preserve"> (1812)</w:t>
      </w:r>
    </w:p>
    <w:p w:rsidR="00552AA3" w:rsidRDefault="00CC4066">
      <w:pPr>
        <w:spacing w:line="240" w:lineRule="exact"/>
        <w:ind w:left="720" w:hanging="720"/>
        <w:rPr>
          <w:rFonts w:ascii="Roman-WP" w:hAnsi="Roman-WP"/>
        </w:rPr>
      </w:pPr>
      <w:r w:rsidRPr="00C15E40">
        <w:rPr>
          <w:rFonts w:ascii="Roman-WP" w:hAnsi="Roman-WP"/>
          <w:b/>
          <w:i/>
          <w:color w:val="0070C0"/>
        </w:rPr>
        <w:t xml:space="preserve">1812* </w:t>
      </w:r>
      <w:r w:rsidRPr="00C15E40">
        <w:rPr>
          <w:rFonts w:ascii="Roman-WP" w:hAnsi="Roman-WP"/>
          <w:b/>
          <w:i/>
          <w:color w:val="0070C0"/>
        </w:rPr>
        <w:tab/>
        <w:t>Fedhain nachar moilli ar mnáibh, tre fhedhaibh Cloinni Cochláin IGT ii 329</w:t>
      </w:r>
      <w:r>
        <w:rPr>
          <w:rFonts w:ascii="Roman-WP" w:hAnsi="Roman-WP"/>
        </w:rPr>
        <w:t xml:space="preserve"> (1811)</w:t>
      </w:r>
    </w:p>
    <w:p w:rsidR="00552AA3" w:rsidRDefault="00CC4066">
      <w:pPr>
        <w:spacing w:line="240" w:lineRule="exact"/>
        <w:ind w:left="720" w:hanging="720"/>
        <w:rPr>
          <w:rFonts w:ascii="Roman-WP" w:hAnsi="Roman-WP"/>
          <w:i/>
        </w:rPr>
      </w:pPr>
      <w:r>
        <w:rPr>
          <w:rFonts w:ascii="Roman-WP" w:hAnsi="Roman-WP"/>
          <w:i/>
        </w:rPr>
        <w:t xml:space="preserve">1813 </w:t>
      </w:r>
      <w:r>
        <w:rPr>
          <w:rFonts w:ascii="Roman-WP" w:hAnsi="Roman-WP"/>
          <w:i/>
        </w:rPr>
        <w:tab/>
        <w:t xml:space="preserve">Fégh fa lighe sa lí ar grís, arís dí ní gile an ghéis IGT ii 1909 </w:t>
      </w:r>
      <w:r>
        <w:rPr>
          <w:rFonts w:ascii="Roman-WP" w:hAnsi="Roman-WP"/>
        </w:rPr>
        <w:t>(1814)</w:t>
      </w:r>
    </w:p>
    <w:p w:rsidR="00552AA3" w:rsidRDefault="00CC4066">
      <w:pPr>
        <w:spacing w:line="240" w:lineRule="exact"/>
        <w:ind w:left="720" w:hanging="720"/>
        <w:rPr>
          <w:rFonts w:ascii="Roman-WP" w:hAnsi="Roman-WP"/>
        </w:rPr>
      </w:pPr>
      <w:r>
        <w:rPr>
          <w:rFonts w:ascii="Roman-WP" w:hAnsi="Roman-WP"/>
          <w:i/>
        </w:rPr>
        <w:t xml:space="preserve">1814 </w:t>
      </w:r>
      <w:r>
        <w:rPr>
          <w:rFonts w:ascii="Roman-WP" w:hAnsi="Roman-WP"/>
          <w:i/>
        </w:rPr>
        <w:tab/>
        <w:t>Fégh fa lighe sa lí mur ghrís, arís dí ní gile an ghéis IGT i 124</w:t>
      </w:r>
      <w:r>
        <w:rPr>
          <w:rFonts w:ascii="Roman-WP" w:hAnsi="Roman-WP"/>
        </w:rPr>
        <w:t xml:space="preserve"> (1813)</w:t>
      </w:r>
    </w:p>
    <w:p w:rsidR="00552AA3" w:rsidRDefault="00CC4066">
      <w:pPr>
        <w:spacing w:line="240" w:lineRule="exact"/>
        <w:ind w:left="720" w:hanging="720"/>
        <w:rPr>
          <w:rFonts w:ascii="Roman-WP" w:hAnsi="Roman-WP"/>
        </w:rPr>
      </w:pPr>
      <w:r>
        <w:rPr>
          <w:rFonts w:ascii="Roman-WP" w:hAnsi="Roman-WP"/>
        </w:rPr>
        <w:t xml:space="preserve">1815 </w:t>
      </w:r>
      <w:r>
        <w:rPr>
          <w:rFonts w:ascii="Roman-WP" w:hAnsi="Roman-WP"/>
        </w:rPr>
        <w:tab/>
        <w:t>Feidhm a ngreagh úatha orra, longa lúatha sreabh Sionna IGT ii 2140</w:t>
      </w:r>
    </w:p>
    <w:p w:rsidR="00552AA3" w:rsidRDefault="00CC4066">
      <w:pPr>
        <w:spacing w:line="240" w:lineRule="exact"/>
        <w:ind w:left="720" w:hanging="720"/>
        <w:rPr>
          <w:rFonts w:ascii="Roman-WP" w:hAnsi="Roman-WP"/>
        </w:rPr>
      </w:pPr>
      <w:r>
        <w:rPr>
          <w:rFonts w:ascii="Roman-WP" w:hAnsi="Roman-WP"/>
        </w:rPr>
        <w:t xml:space="preserve">1816 </w:t>
      </w:r>
      <w:r>
        <w:rPr>
          <w:rFonts w:ascii="Roman-WP" w:hAnsi="Roman-WP"/>
        </w:rPr>
        <w:tab/>
        <w:t>Feidm dod t’eachra foiléimigh, i mbeirnd debtha is dodhénim IGT ii 180</w:t>
      </w:r>
    </w:p>
    <w:p w:rsidR="00552AA3" w:rsidRDefault="00CC4066">
      <w:pPr>
        <w:spacing w:line="240" w:lineRule="exact"/>
        <w:ind w:left="720" w:hanging="720"/>
        <w:rPr>
          <w:rFonts w:ascii="Roman-WP" w:hAnsi="Roman-WP"/>
        </w:rPr>
      </w:pPr>
      <w:r>
        <w:rPr>
          <w:rFonts w:ascii="Roman-WP" w:hAnsi="Roman-WP"/>
        </w:rPr>
        <w:t xml:space="preserve">1817 </w:t>
      </w:r>
      <w:r>
        <w:rPr>
          <w:rFonts w:ascii="Roman-WP" w:hAnsi="Roman-WP"/>
        </w:rPr>
        <w:tab/>
        <w:t>Feidm Rudhraige a gceardcha crann, urlaidi deargtha dearnand IGT iii 816</w:t>
      </w:r>
    </w:p>
    <w:p w:rsidR="00552AA3" w:rsidRDefault="00CC4066">
      <w:pPr>
        <w:spacing w:line="240" w:lineRule="exact"/>
        <w:ind w:left="720" w:hanging="720"/>
        <w:rPr>
          <w:rFonts w:ascii="Roman-WP" w:hAnsi="Roman-WP"/>
        </w:rPr>
      </w:pPr>
      <w:r>
        <w:rPr>
          <w:rFonts w:ascii="Roman-WP" w:hAnsi="Roman-WP"/>
        </w:rPr>
        <w:t xml:space="preserve">1818 </w:t>
      </w:r>
      <w:r>
        <w:rPr>
          <w:rFonts w:ascii="Roman-WP" w:hAnsi="Roman-WP"/>
        </w:rPr>
        <w:tab/>
        <w:t>Feirde médchuma Í Mháoil Bhrénuinn, édtruma a tháoibh shéghuinn shúairc IGT i 112</w:t>
      </w:r>
    </w:p>
    <w:p w:rsidR="00552AA3" w:rsidRDefault="00CC4066">
      <w:pPr>
        <w:spacing w:line="240" w:lineRule="exact"/>
        <w:ind w:left="720" w:hanging="720"/>
        <w:rPr>
          <w:rFonts w:ascii="Roman-WP" w:hAnsi="Roman-WP"/>
        </w:rPr>
      </w:pPr>
      <w:r>
        <w:rPr>
          <w:rFonts w:ascii="Roman-WP" w:hAnsi="Roman-WP"/>
        </w:rPr>
        <w:t xml:space="preserve">1819 </w:t>
      </w:r>
      <w:r>
        <w:rPr>
          <w:rFonts w:ascii="Roman-WP" w:hAnsi="Roman-WP"/>
        </w:rPr>
        <w:tab/>
        <w:t>Feis náoidhe ríghna agus rígh, ag dín dírma sáoire slúagh IGT ii 322</w:t>
      </w:r>
    </w:p>
    <w:p w:rsidR="00552AA3" w:rsidRDefault="00CC4066">
      <w:pPr>
        <w:spacing w:line="240" w:lineRule="exact"/>
        <w:ind w:left="720" w:hanging="720"/>
        <w:rPr>
          <w:rFonts w:ascii="Roman-WP" w:hAnsi="Roman-WP"/>
        </w:rPr>
      </w:pPr>
      <w:r>
        <w:rPr>
          <w:rFonts w:ascii="Roman-WP" w:hAnsi="Roman-WP"/>
        </w:rPr>
        <w:t xml:space="preserve">1820 </w:t>
      </w:r>
      <w:r>
        <w:rPr>
          <w:rFonts w:ascii="Roman-WP" w:hAnsi="Roman-WP"/>
        </w:rPr>
        <w:tab/>
        <w:t>Feith do chlú ná cumail ruind, a chnú mullaig in moguill .l. IGT iii 409</w:t>
      </w:r>
    </w:p>
    <w:p w:rsidR="00552AA3" w:rsidRDefault="00CC4066">
      <w:pPr>
        <w:spacing w:line="240" w:lineRule="exact"/>
        <w:ind w:left="720" w:hanging="720"/>
        <w:rPr>
          <w:rFonts w:ascii="Roman-WP" w:hAnsi="Roman-WP"/>
        </w:rPr>
      </w:pPr>
      <w:r>
        <w:rPr>
          <w:rFonts w:ascii="Roman-WP" w:hAnsi="Roman-WP"/>
        </w:rPr>
        <w:t xml:space="preserve">1821 </w:t>
      </w:r>
      <w:r>
        <w:rPr>
          <w:rFonts w:ascii="Roman-WP" w:hAnsi="Roman-WP"/>
        </w:rPr>
        <w:tab/>
        <w:t>Feóil mhadaidh ar bir d’ú Bheirn, dom fhir chagaidh ’s dá cheitheirn IGT ii 422</w:t>
      </w:r>
    </w:p>
    <w:p w:rsidR="00552AA3" w:rsidRDefault="00CC4066">
      <w:pPr>
        <w:spacing w:line="240" w:lineRule="exact"/>
        <w:ind w:left="720" w:hanging="720"/>
        <w:rPr>
          <w:rFonts w:ascii="Roman-WP" w:hAnsi="Roman-WP"/>
        </w:rPr>
      </w:pPr>
      <w:r>
        <w:rPr>
          <w:rFonts w:ascii="Roman-WP" w:hAnsi="Roman-WP"/>
        </w:rPr>
        <w:t xml:space="preserve">1822 </w:t>
      </w:r>
      <w:r>
        <w:rPr>
          <w:rFonts w:ascii="Roman-WP" w:hAnsi="Roman-WP"/>
        </w:rPr>
        <w:tab/>
        <w:t>Feraid neóill frais dár fognam, do gormad fheóir thais talman IGT iii 395</w:t>
      </w:r>
    </w:p>
    <w:p w:rsidR="00552AA3" w:rsidRDefault="00CC4066">
      <w:pPr>
        <w:spacing w:line="240" w:lineRule="exact"/>
        <w:ind w:left="720" w:hanging="720"/>
        <w:rPr>
          <w:rFonts w:ascii="Roman-WP" w:hAnsi="Roman-WP"/>
        </w:rPr>
      </w:pPr>
      <w:r>
        <w:rPr>
          <w:rFonts w:ascii="Roman-WP" w:hAnsi="Roman-WP"/>
        </w:rPr>
        <w:t xml:space="preserve">1823 </w:t>
      </w:r>
      <w:r>
        <w:rPr>
          <w:rFonts w:ascii="Roman-WP" w:hAnsi="Roman-WP"/>
        </w:rPr>
        <w:tab/>
        <w:t>Fer an ais óir ar a eing, budh tóir ar in nGlais Gaibhnind IGT ii 999</w:t>
      </w:r>
    </w:p>
    <w:p w:rsidR="00552AA3" w:rsidRPr="00EA11C4" w:rsidRDefault="00CC4066">
      <w:pPr>
        <w:spacing w:line="240" w:lineRule="exact"/>
        <w:ind w:left="720" w:hanging="720"/>
        <w:rPr>
          <w:rFonts w:ascii="Roman-WP" w:hAnsi="Roman-WP"/>
          <w:b/>
          <w:color w:val="0070C0"/>
        </w:rPr>
      </w:pPr>
      <w:r w:rsidRPr="00EA11C4">
        <w:rPr>
          <w:rFonts w:ascii="Roman-WP" w:hAnsi="Roman-WP"/>
          <w:b/>
          <w:color w:val="0070C0"/>
        </w:rPr>
        <w:t>1824</w:t>
      </w:r>
      <w:r w:rsidR="00EA11C4" w:rsidRPr="00EA11C4">
        <w:rPr>
          <w:rFonts w:ascii="Roman-WP" w:hAnsi="Roman-WP"/>
          <w:b/>
          <w:color w:val="0070C0"/>
        </w:rPr>
        <w:t>*</w:t>
      </w:r>
      <w:r w:rsidRPr="00EA11C4">
        <w:rPr>
          <w:rFonts w:ascii="Roman-WP" w:hAnsi="Roman-WP"/>
          <w:b/>
          <w:color w:val="0070C0"/>
        </w:rPr>
        <w:t xml:space="preserve"> </w:t>
      </w:r>
      <w:r w:rsidRPr="00EA11C4">
        <w:rPr>
          <w:rFonts w:ascii="Roman-WP" w:hAnsi="Roman-WP"/>
          <w:b/>
          <w:color w:val="0070C0"/>
        </w:rPr>
        <w:tab/>
        <w:t xml:space="preserve">Ferand oile ní dlecht dam, acht na secht troigi talman (.c. </w:t>
      </w:r>
      <w:r w:rsidRPr="00EA11C4">
        <w:rPr>
          <w:rFonts w:ascii="Roman-WP" w:hAnsi="Roman-WP"/>
          <w:b/>
          <w:color w:val="0070C0"/>
          <w:vertAlign w:val="subscript"/>
        </w:rPr>
        <w:t>7</w:t>
      </w:r>
      <w:r w:rsidRPr="00EA11C4">
        <w:rPr>
          <w:rFonts w:ascii="Roman-WP" w:hAnsi="Roman-WP"/>
          <w:b/>
          <w:color w:val="0070C0"/>
        </w:rPr>
        <w:t xml:space="preserve"> d’focal leis féin as .c. hé) IGT iii 217</w:t>
      </w:r>
      <w:r w:rsidR="00EA11C4" w:rsidRPr="00EA11C4">
        <w:rPr>
          <w:rFonts w:ascii="Roman-WP" w:hAnsi="Roman-WP"/>
          <w:b/>
          <w:color w:val="0070C0"/>
        </w:rPr>
        <w:t xml:space="preserve"> [Fód m’uaighe m’fhearann cairte (Flann Mac Craith) </w:t>
      </w:r>
      <w:r w:rsidR="00EA11C4" w:rsidRPr="00EA11C4">
        <w:rPr>
          <w:rFonts w:ascii="Roman-WP" w:hAnsi="Roman-WP"/>
          <w:b/>
          <w:i/>
          <w:color w:val="0070C0"/>
        </w:rPr>
        <w:t>ABM</w:t>
      </w:r>
      <w:r w:rsidR="00EA11C4" w:rsidRPr="00EA11C4">
        <w:rPr>
          <w:rFonts w:ascii="Roman-WP" w:hAnsi="Roman-WP"/>
          <w:b/>
          <w:color w:val="0070C0"/>
        </w:rPr>
        <w:t xml:space="preserve"> 238.1cd; EMC 2016]</w:t>
      </w:r>
    </w:p>
    <w:p w:rsidR="00552AA3" w:rsidRDefault="00CC4066">
      <w:pPr>
        <w:spacing w:line="240" w:lineRule="exact"/>
        <w:ind w:left="720" w:hanging="720"/>
        <w:rPr>
          <w:rFonts w:ascii="Roman-WP" w:hAnsi="Roman-WP"/>
        </w:rPr>
      </w:pPr>
      <w:r>
        <w:rPr>
          <w:rFonts w:ascii="Roman-WP" w:hAnsi="Roman-WP"/>
        </w:rPr>
        <w:t xml:space="preserve">1825 </w:t>
      </w:r>
      <w:r>
        <w:rPr>
          <w:rFonts w:ascii="Roman-WP" w:hAnsi="Roman-WP"/>
        </w:rPr>
        <w:tab/>
        <w:t>Fer astegh d’fhagháil na húaine, fear ag gabháil dúaine duit IGT ii 683</w:t>
      </w:r>
    </w:p>
    <w:p w:rsidR="00552AA3" w:rsidRDefault="00CC4066">
      <w:pPr>
        <w:spacing w:line="240" w:lineRule="exact"/>
        <w:ind w:left="720" w:hanging="720"/>
        <w:rPr>
          <w:rFonts w:ascii="Roman-WP" w:hAnsi="Roman-WP"/>
        </w:rPr>
      </w:pPr>
      <w:r>
        <w:rPr>
          <w:rFonts w:ascii="Roman-WP" w:hAnsi="Roman-WP"/>
        </w:rPr>
        <w:t xml:space="preserve">1826 </w:t>
      </w:r>
      <w:r>
        <w:rPr>
          <w:rFonts w:ascii="Roman-WP" w:hAnsi="Roman-WP"/>
        </w:rPr>
        <w:tab/>
        <w:t>Férbhrat ceall budh cúainmhéirleaba, tré thrénmhac seang sáoir Dhíarmada IGT ii 575</w:t>
      </w:r>
    </w:p>
    <w:p w:rsidR="00552AA3" w:rsidRDefault="00CC4066">
      <w:pPr>
        <w:spacing w:line="240" w:lineRule="exact"/>
        <w:ind w:left="720" w:hanging="720"/>
        <w:rPr>
          <w:rFonts w:ascii="Roman-WP" w:hAnsi="Roman-WP"/>
        </w:rPr>
      </w:pPr>
      <w:r>
        <w:rPr>
          <w:rFonts w:ascii="Roman-WP" w:hAnsi="Roman-WP"/>
          <w:i/>
        </w:rPr>
        <w:t xml:space="preserve">1827 </w:t>
      </w:r>
      <w:r>
        <w:rPr>
          <w:rFonts w:ascii="Roman-WP" w:hAnsi="Roman-WP"/>
          <w:i/>
        </w:rPr>
        <w:tab/>
        <w:t>Fer cora chosgair dá chulcc, ar lurg Mogha cosgraigh Corb IGT ii 729</w:t>
      </w:r>
      <w:r>
        <w:rPr>
          <w:rFonts w:ascii="Roman-WP" w:hAnsi="Roman-WP"/>
        </w:rPr>
        <w:t xml:space="preserve"> (1789)</w:t>
      </w:r>
    </w:p>
    <w:p w:rsidR="00552AA3" w:rsidRDefault="00CC4066">
      <w:pPr>
        <w:spacing w:line="240" w:lineRule="exact"/>
        <w:ind w:left="720" w:hanging="720"/>
        <w:rPr>
          <w:rFonts w:ascii="Roman-WP" w:hAnsi="Roman-WP"/>
        </w:rPr>
      </w:pPr>
      <w:r>
        <w:rPr>
          <w:rFonts w:ascii="Roman-WP" w:hAnsi="Roman-WP"/>
        </w:rPr>
        <w:t xml:space="preserve">1828 </w:t>
      </w:r>
      <w:r>
        <w:rPr>
          <w:rFonts w:ascii="Roman-WP" w:hAnsi="Roman-WP"/>
        </w:rPr>
        <w:tab/>
        <w:t>Fer dána a ndeaghaidh a shloid, mar thig mé minic tháinic IGT ii 1563</w:t>
      </w:r>
    </w:p>
    <w:p w:rsidR="00552AA3" w:rsidRDefault="00CC4066">
      <w:pPr>
        <w:spacing w:line="240" w:lineRule="exact"/>
        <w:ind w:left="720" w:hanging="720"/>
        <w:rPr>
          <w:rFonts w:ascii="Roman-WP" w:hAnsi="Roman-WP"/>
        </w:rPr>
      </w:pPr>
      <w:r>
        <w:rPr>
          <w:rFonts w:ascii="Roman-WP" w:hAnsi="Roman-WP"/>
        </w:rPr>
        <w:t xml:space="preserve">1829 </w:t>
      </w:r>
      <w:r>
        <w:rPr>
          <w:rFonts w:ascii="Roman-WP" w:hAnsi="Roman-WP"/>
        </w:rPr>
        <w:tab/>
        <w:t>Fer do bhraghsa do bhúaladh, úabhar mer damhsa a dhénamh IGT ii 880</w:t>
      </w:r>
    </w:p>
    <w:p w:rsidR="00552AA3" w:rsidRDefault="00CC4066">
      <w:pPr>
        <w:spacing w:line="240" w:lineRule="exact"/>
        <w:ind w:left="720" w:hanging="720"/>
        <w:rPr>
          <w:rFonts w:ascii="Roman-WP" w:hAnsi="Roman-WP"/>
        </w:rPr>
      </w:pPr>
      <w:r>
        <w:rPr>
          <w:rFonts w:ascii="Roman-WP" w:hAnsi="Roman-WP"/>
        </w:rPr>
        <w:t xml:space="preserve">1830 </w:t>
      </w:r>
      <w:r>
        <w:rPr>
          <w:rFonts w:ascii="Roman-WP" w:hAnsi="Roman-WP"/>
        </w:rPr>
        <w:tab/>
        <w:t>Fer do burba ag dola a ndeabhaidh, fudba fogha dleaghair dhó IGT iv 1044</w:t>
      </w:r>
    </w:p>
    <w:p w:rsidR="00552AA3" w:rsidRDefault="00CC4066">
      <w:pPr>
        <w:spacing w:line="240" w:lineRule="exact"/>
        <w:ind w:left="720" w:hanging="720"/>
        <w:rPr>
          <w:rFonts w:ascii="Roman-WP" w:hAnsi="Roman-WP"/>
        </w:rPr>
      </w:pPr>
      <w:r>
        <w:rPr>
          <w:rFonts w:ascii="Roman-WP" w:hAnsi="Roman-WP"/>
        </w:rPr>
        <w:t xml:space="preserve">1831 </w:t>
      </w:r>
      <w:r>
        <w:rPr>
          <w:rFonts w:ascii="Roman-WP" w:hAnsi="Roman-WP"/>
        </w:rPr>
        <w:tab/>
        <w:t>Fer fam thúaraim is mé amuigh, do chuir sé dá ghúalainn ghil IGT ii 1182</w:t>
      </w:r>
    </w:p>
    <w:p w:rsidR="00552AA3" w:rsidRDefault="00CC4066">
      <w:pPr>
        <w:spacing w:line="240" w:lineRule="exact"/>
        <w:ind w:left="720" w:hanging="720"/>
        <w:rPr>
          <w:rFonts w:ascii="Roman-WP" w:hAnsi="Roman-WP"/>
        </w:rPr>
      </w:pPr>
      <w:r>
        <w:rPr>
          <w:rFonts w:ascii="Roman-WP" w:hAnsi="Roman-WP"/>
        </w:rPr>
        <w:t xml:space="preserve">1832 </w:t>
      </w:r>
      <w:r>
        <w:rPr>
          <w:rFonts w:ascii="Roman-WP" w:hAnsi="Roman-WP"/>
        </w:rPr>
        <w:tab/>
        <w:t>Fer gach uille a n-imbúaladh, fer Duibhi do dingébadh IGT ii 220</w:t>
      </w:r>
    </w:p>
    <w:p w:rsidR="00552AA3" w:rsidRDefault="00CC4066">
      <w:pPr>
        <w:spacing w:line="240" w:lineRule="exact"/>
        <w:ind w:left="720" w:hanging="720"/>
        <w:rPr>
          <w:rFonts w:ascii="Roman-WP" w:hAnsi="Roman-WP"/>
        </w:rPr>
      </w:pPr>
      <w:r w:rsidRPr="00C15E40">
        <w:rPr>
          <w:rFonts w:ascii="Roman-WP" w:hAnsi="Roman-WP"/>
          <w:b/>
          <w:color w:val="0070C0"/>
        </w:rPr>
        <w:t xml:space="preserve">1833* </w:t>
      </w:r>
      <w:r w:rsidRPr="00C15E40">
        <w:rPr>
          <w:rFonts w:ascii="Roman-WP" w:hAnsi="Roman-WP"/>
          <w:b/>
          <w:color w:val="0070C0"/>
        </w:rPr>
        <w:tab/>
        <w:t xml:space="preserve">Ferg ag Dia ris gach nduine, a serg cia ren cosmuile IGT iv 1023 [Teine arna fadágh fearg Dé, </w:t>
      </w:r>
      <w:r w:rsidRPr="00C15E40">
        <w:rPr>
          <w:rFonts w:ascii="Roman-WP" w:hAnsi="Roman-WP"/>
          <w:b/>
          <w:i/>
          <w:color w:val="0070C0"/>
        </w:rPr>
        <w:t>Dioghluim Dána</w:t>
      </w:r>
      <w:r w:rsidRPr="00C15E40">
        <w:rPr>
          <w:rFonts w:ascii="Roman-WP" w:hAnsi="Roman-WP"/>
          <w:b/>
          <w:color w:val="0070C0"/>
        </w:rPr>
        <w:t xml:space="preserve"> 58.4cd, Philip Bocht Ó hUiginn]</w:t>
      </w:r>
    </w:p>
    <w:p w:rsidR="00552AA3" w:rsidRDefault="00CC4066">
      <w:pPr>
        <w:spacing w:line="240" w:lineRule="exact"/>
        <w:ind w:left="720" w:hanging="720"/>
        <w:rPr>
          <w:rFonts w:ascii="Roman-WP" w:hAnsi="Roman-WP"/>
        </w:rPr>
      </w:pPr>
      <w:r>
        <w:rPr>
          <w:rFonts w:ascii="Roman-WP" w:hAnsi="Roman-WP"/>
        </w:rPr>
        <w:t xml:space="preserve">1834 </w:t>
      </w:r>
      <w:r>
        <w:rPr>
          <w:rFonts w:ascii="Roman-WP" w:hAnsi="Roman-WP"/>
        </w:rPr>
        <w:tab/>
        <w:t>Fer hé gan glésheadh ’na goin, gléeadh sé ris na slúagaibh IGT iii 364</w:t>
      </w:r>
    </w:p>
    <w:p w:rsidR="00552AA3" w:rsidRDefault="00CC4066">
      <w:pPr>
        <w:spacing w:line="240" w:lineRule="exact"/>
        <w:ind w:left="720" w:hanging="720"/>
        <w:rPr>
          <w:rFonts w:ascii="Roman-WP" w:hAnsi="Roman-WP"/>
        </w:rPr>
      </w:pPr>
      <w:r>
        <w:rPr>
          <w:rFonts w:ascii="Roman-WP" w:hAnsi="Roman-WP"/>
        </w:rPr>
        <w:t xml:space="preserve">1835 </w:t>
      </w:r>
      <w:r>
        <w:rPr>
          <w:rFonts w:ascii="Roman-WP" w:hAnsi="Roman-WP"/>
        </w:rPr>
        <w:tab/>
        <w:t>Fer itir a thech ’sa thughaidh, ar fedh chrech Í Chonchabhair .l. IGT ii 237</w:t>
      </w:r>
    </w:p>
    <w:p w:rsidR="00552AA3" w:rsidRDefault="00CC4066">
      <w:pPr>
        <w:spacing w:line="240" w:lineRule="exact"/>
        <w:ind w:left="720" w:hanging="720"/>
        <w:rPr>
          <w:rFonts w:ascii="Roman-WP" w:hAnsi="Roman-WP"/>
        </w:rPr>
      </w:pPr>
      <w:r w:rsidRPr="00C15E40">
        <w:rPr>
          <w:rFonts w:ascii="Roman-WP" w:hAnsi="Roman-WP"/>
          <w:b/>
          <w:color w:val="0070C0"/>
        </w:rPr>
        <w:t xml:space="preserve">1836* </w:t>
      </w:r>
      <w:r w:rsidRPr="00C15E40">
        <w:rPr>
          <w:rFonts w:ascii="Roman-WP" w:hAnsi="Roman-WP"/>
          <w:b/>
          <w:color w:val="0070C0"/>
        </w:rPr>
        <w:tab/>
        <w:t xml:space="preserve">Fer mar Lugh mór mac Eithne, fer mar Bricne mbuaidhirthe, fer mar Shuibne re hedh n-áigh, fer í Duibne do dingbháil IGT iii 473 [Námha agus cara dar gceird, </w:t>
      </w:r>
      <w:r w:rsidRPr="00C15E40">
        <w:rPr>
          <w:rFonts w:ascii="Roman-WP" w:hAnsi="Roman-WP"/>
          <w:b/>
          <w:i/>
          <w:color w:val="0070C0"/>
        </w:rPr>
        <w:t>Celtica</w:t>
      </w:r>
      <w:r w:rsidRPr="00C15E40">
        <w:rPr>
          <w:rFonts w:ascii="Roman-WP" w:hAnsi="Roman-WP"/>
          <w:b/>
          <w:color w:val="0070C0"/>
        </w:rPr>
        <w:t xml:space="preserve"> 18, 125 ff. 12]</w:t>
      </w:r>
    </w:p>
    <w:p w:rsidR="00552AA3" w:rsidRDefault="00CC4066">
      <w:pPr>
        <w:spacing w:line="240" w:lineRule="exact"/>
        <w:ind w:left="720" w:hanging="720"/>
        <w:rPr>
          <w:rFonts w:ascii="Roman-WP" w:hAnsi="Roman-WP"/>
        </w:rPr>
      </w:pPr>
      <w:r>
        <w:rPr>
          <w:rFonts w:ascii="Roman-WP" w:hAnsi="Roman-WP"/>
        </w:rPr>
        <w:t xml:space="preserve">1837 </w:t>
      </w:r>
      <w:r>
        <w:rPr>
          <w:rFonts w:ascii="Roman-WP" w:hAnsi="Roman-WP"/>
        </w:rPr>
        <w:tab/>
        <w:t>Ferr fa ní fear Fidhata, ná bean ar tí a tabarta IGT iii 176</w:t>
      </w:r>
    </w:p>
    <w:p w:rsidR="00552AA3" w:rsidRDefault="00CC4066">
      <w:pPr>
        <w:spacing w:line="240" w:lineRule="exact"/>
        <w:ind w:left="720" w:hanging="720"/>
        <w:rPr>
          <w:rFonts w:ascii="Roman-WP" w:hAnsi="Roman-WP"/>
        </w:rPr>
      </w:pPr>
      <w:r>
        <w:rPr>
          <w:rFonts w:ascii="Roman-WP" w:hAnsi="Roman-WP"/>
        </w:rPr>
        <w:t xml:space="preserve">1838 </w:t>
      </w:r>
      <w:r>
        <w:rPr>
          <w:rFonts w:ascii="Roman-WP" w:hAnsi="Roman-WP"/>
        </w:rPr>
        <w:tab/>
        <w:t>Ferr mo dhóchus ma a dhénaimh, a órchros an Fhírénaigh IGT ii 1060</w:t>
      </w:r>
    </w:p>
    <w:p w:rsidR="00552AA3" w:rsidRDefault="00CC4066">
      <w:pPr>
        <w:spacing w:line="240" w:lineRule="exact"/>
        <w:ind w:left="720" w:hanging="720"/>
        <w:rPr>
          <w:rFonts w:ascii="Roman-WP" w:hAnsi="Roman-WP"/>
        </w:rPr>
      </w:pPr>
      <w:r>
        <w:rPr>
          <w:rFonts w:ascii="Roman-WP" w:hAnsi="Roman-WP"/>
          <w:i/>
        </w:rPr>
        <w:t xml:space="preserve">1839 </w:t>
      </w:r>
      <w:r>
        <w:rPr>
          <w:rFonts w:ascii="Roman-WP" w:hAnsi="Roman-WP"/>
          <w:i/>
        </w:rPr>
        <w:tab/>
        <w:t>Ferr sind ót fhírfherochd eichsi, do bhríghfhearas bhaile IGT ii 859</w:t>
      </w:r>
      <w:r>
        <w:rPr>
          <w:rFonts w:ascii="Roman-WP" w:hAnsi="Roman-WP"/>
        </w:rPr>
        <w:t xml:space="preserve"> (1800)</w:t>
      </w:r>
    </w:p>
    <w:p w:rsidR="00552AA3" w:rsidRDefault="00CC4066">
      <w:pPr>
        <w:spacing w:line="240" w:lineRule="exact"/>
        <w:ind w:left="720" w:hanging="720"/>
        <w:rPr>
          <w:rFonts w:ascii="Roman-WP" w:hAnsi="Roman-WP"/>
        </w:rPr>
      </w:pPr>
      <w:r>
        <w:rPr>
          <w:rFonts w:ascii="Roman-WP" w:hAnsi="Roman-WP"/>
        </w:rPr>
        <w:t xml:space="preserve">1840 </w:t>
      </w:r>
      <w:r>
        <w:rPr>
          <w:rFonts w:ascii="Roman-WP" w:hAnsi="Roman-WP"/>
        </w:rPr>
        <w:tab/>
        <w:t>Fer taíbh gléghil dot ghláslaith, a léinidh cháeil chimhasbláith IGT ii 642</w:t>
      </w:r>
    </w:p>
    <w:p w:rsidR="00552AA3" w:rsidRDefault="00CC4066">
      <w:pPr>
        <w:spacing w:line="240" w:lineRule="exact"/>
        <w:ind w:left="720" w:hanging="720"/>
        <w:rPr>
          <w:rFonts w:ascii="Roman-WP" w:hAnsi="Roman-WP"/>
        </w:rPr>
      </w:pPr>
      <w:r>
        <w:rPr>
          <w:rFonts w:ascii="Roman-WP" w:hAnsi="Roman-WP"/>
        </w:rPr>
        <w:t xml:space="preserve">1841 </w:t>
      </w:r>
      <w:r>
        <w:rPr>
          <w:rFonts w:ascii="Roman-WP" w:hAnsi="Roman-WP"/>
        </w:rPr>
        <w:tab/>
        <w:t>Fíacla máela ag mac an spirait, mar cáenna shlat bfidhaid bfinn IGT ii 408</w:t>
      </w:r>
    </w:p>
    <w:p w:rsidR="00552AA3" w:rsidRDefault="00CC4066">
      <w:pPr>
        <w:spacing w:line="240" w:lineRule="exact"/>
        <w:ind w:left="720" w:hanging="720"/>
        <w:rPr>
          <w:rFonts w:ascii="Roman-WP" w:hAnsi="Roman-WP"/>
        </w:rPr>
      </w:pPr>
      <w:r>
        <w:rPr>
          <w:rFonts w:ascii="Roman-WP" w:hAnsi="Roman-WP"/>
        </w:rPr>
        <w:lastRenderedPageBreak/>
        <w:t xml:space="preserve">1842 </w:t>
      </w:r>
      <w:r>
        <w:rPr>
          <w:rFonts w:ascii="Roman-WP" w:hAnsi="Roman-WP"/>
        </w:rPr>
        <w:tab/>
        <w:t>Fíad móintigh ’na rith romaib, dóirtidh oraibh cith canaigh IGT iii 638</w:t>
      </w:r>
    </w:p>
    <w:p w:rsidR="00552AA3" w:rsidRDefault="00CC4066">
      <w:pPr>
        <w:spacing w:line="240" w:lineRule="exact"/>
        <w:ind w:left="720" w:hanging="720"/>
        <w:rPr>
          <w:rFonts w:ascii="Roman-WP" w:hAnsi="Roman-WP"/>
        </w:rPr>
      </w:pPr>
      <w:r>
        <w:rPr>
          <w:rFonts w:ascii="Roman-WP" w:hAnsi="Roman-WP"/>
        </w:rPr>
        <w:t xml:space="preserve">1843 </w:t>
      </w:r>
      <w:r>
        <w:rPr>
          <w:rFonts w:ascii="Roman-WP" w:hAnsi="Roman-WP"/>
        </w:rPr>
        <w:tab/>
        <w:t>Fian Breag a bleidib airgid, teag ar theinidh teasairgid IGT iii 703</w:t>
      </w:r>
    </w:p>
    <w:p w:rsidR="00552AA3" w:rsidRDefault="00CC4066">
      <w:pPr>
        <w:spacing w:line="240" w:lineRule="exact"/>
        <w:ind w:left="720" w:hanging="720"/>
        <w:rPr>
          <w:rFonts w:ascii="Roman-WP" w:hAnsi="Roman-WP"/>
        </w:rPr>
      </w:pPr>
      <w:r>
        <w:rPr>
          <w:rFonts w:ascii="Roman-WP" w:hAnsi="Roman-WP"/>
        </w:rPr>
        <w:t xml:space="preserve">1844 </w:t>
      </w:r>
      <w:r>
        <w:rPr>
          <w:rFonts w:ascii="Roman-WP" w:hAnsi="Roman-WP"/>
        </w:rPr>
        <w:tab/>
        <w:t>Fían Dor ar chaislibh corra, tor na aislibh etorra IGT ii 1348</w:t>
      </w:r>
    </w:p>
    <w:p w:rsidR="00552AA3" w:rsidRDefault="00CC4066">
      <w:pPr>
        <w:spacing w:line="240" w:lineRule="exact"/>
        <w:ind w:left="720" w:hanging="720"/>
        <w:rPr>
          <w:rFonts w:ascii="Roman-WP" w:hAnsi="Roman-WP"/>
        </w:rPr>
      </w:pPr>
      <w:r w:rsidRPr="00C15E40">
        <w:rPr>
          <w:rFonts w:ascii="Roman-WP" w:hAnsi="Roman-WP"/>
          <w:b/>
          <w:color w:val="0070C0"/>
        </w:rPr>
        <w:t xml:space="preserve">1845* </w:t>
      </w:r>
      <w:r w:rsidRPr="00C15E40">
        <w:rPr>
          <w:rFonts w:ascii="Roman-WP" w:hAnsi="Roman-WP"/>
          <w:b/>
          <w:color w:val="0070C0"/>
        </w:rPr>
        <w:tab/>
        <w:t xml:space="preserve">Fían Eachdgha sul tig do thonnuibh, nid ealta a ccorruibh a ccarbh IGT ii 1491 [An ullamh fós feis Teamhrach, poem 230 in the Database and 46 in </w:t>
      </w:r>
      <w:r w:rsidRPr="00C15E40">
        <w:rPr>
          <w:rFonts w:ascii="Roman-WP" w:hAnsi="Roman-WP"/>
          <w:b/>
          <w:i/>
          <w:color w:val="0070C0"/>
        </w:rPr>
        <w:t>A Bardic miscellany</w:t>
      </w:r>
      <w:r w:rsidRPr="00C15E40">
        <w:rPr>
          <w:rFonts w:ascii="Roman-WP" w:hAnsi="Roman-WP"/>
          <w:b/>
          <w:color w:val="0070C0"/>
        </w:rPr>
        <w:t>, 10cd]</w:t>
      </w:r>
    </w:p>
    <w:p w:rsidR="00552AA3" w:rsidRDefault="00CC4066">
      <w:pPr>
        <w:spacing w:line="240" w:lineRule="exact"/>
        <w:ind w:left="720" w:hanging="720"/>
        <w:rPr>
          <w:rFonts w:ascii="Roman-WP" w:hAnsi="Roman-WP"/>
        </w:rPr>
      </w:pPr>
      <w:r>
        <w:rPr>
          <w:rFonts w:ascii="Roman-WP" w:hAnsi="Roman-WP"/>
        </w:rPr>
        <w:t xml:space="preserve">1846 </w:t>
      </w:r>
      <w:r>
        <w:rPr>
          <w:rFonts w:ascii="Roman-WP" w:hAnsi="Roman-WP"/>
        </w:rPr>
        <w:tab/>
        <w:t>Fían Ghall na ndíltaibh ac dol, mur díltair scol re barr mBregh IGT ii 162</w:t>
      </w:r>
    </w:p>
    <w:p w:rsidR="00552AA3" w:rsidRDefault="00CC4066">
      <w:pPr>
        <w:spacing w:line="240" w:lineRule="exact"/>
        <w:ind w:left="720" w:hanging="720"/>
        <w:rPr>
          <w:rFonts w:ascii="Roman-WP" w:hAnsi="Roman-WP"/>
        </w:rPr>
      </w:pPr>
      <w:r w:rsidRPr="00C15E40">
        <w:rPr>
          <w:rFonts w:ascii="Roman-WP" w:hAnsi="Roman-WP"/>
          <w:b/>
          <w:color w:val="0070C0"/>
        </w:rPr>
        <w:t xml:space="preserve">1847* </w:t>
      </w:r>
      <w:r w:rsidRPr="00C15E40">
        <w:rPr>
          <w:rFonts w:ascii="Roman-WP" w:hAnsi="Roman-WP"/>
          <w:b/>
          <w:color w:val="0070C0"/>
        </w:rPr>
        <w:tab/>
        <w:t xml:space="preserve">Fían mer ón ghealBanna ghairg, aird fedhmanna a fer ré feirg IGT ii 1134 [Ní triall corrach as chóir d’Aodh,  poem 1561 in the Database and 375 in </w:t>
      </w:r>
      <w:r w:rsidRPr="00C15E40">
        <w:rPr>
          <w:rFonts w:ascii="Roman-WP" w:hAnsi="Roman-WP"/>
          <w:b/>
          <w:i/>
          <w:color w:val="0070C0"/>
        </w:rPr>
        <w:t>A Bardic miscellany</w:t>
      </w:r>
      <w:r w:rsidRPr="00C15E40">
        <w:rPr>
          <w:rFonts w:ascii="Roman-WP" w:hAnsi="Roman-WP"/>
          <w:b/>
          <w:color w:val="0070C0"/>
        </w:rPr>
        <w:t>, 13cd]</w:t>
      </w:r>
    </w:p>
    <w:p w:rsidR="00552AA3" w:rsidRDefault="00CC4066">
      <w:pPr>
        <w:spacing w:line="240" w:lineRule="exact"/>
        <w:ind w:left="720" w:hanging="720"/>
        <w:rPr>
          <w:rFonts w:ascii="Roman-WP" w:hAnsi="Roman-WP"/>
        </w:rPr>
      </w:pPr>
      <w:r>
        <w:rPr>
          <w:rFonts w:ascii="Roman-WP" w:hAnsi="Roman-WP"/>
        </w:rPr>
        <w:t xml:space="preserve">1848 </w:t>
      </w:r>
      <w:r>
        <w:rPr>
          <w:rFonts w:ascii="Roman-WP" w:hAnsi="Roman-WP"/>
        </w:rPr>
        <w:tab/>
        <w:t>Fían Taidhg do báidhid a-bhos, mairg a-nos táinig ón treas BST 192.15/8a36/Db18</w:t>
      </w:r>
    </w:p>
    <w:p w:rsidR="00552AA3" w:rsidRDefault="00CC4066">
      <w:pPr>
        <w:spacing w:line="240" w:lineRule="exact"/>
        <w:ind w:left="720" w:hanging="720"/>
        <w:rPr>
          <w:rFonts w:ascii="Roman-WP" w:hAnsi="Roman-WP"/>
        </w:rPr>
      </w:pPr>
      <w:r>
        <w:rPr>
          <w:rFonts w:ascii="Roman-WP" w:hAnsi="Roman-WP"/>
        </w:rPr>
        <w:t xml:space="preserve">1849 </w:t>
      </w:r>
      <w:r>
        <w:rPr>
          <w:rFonts w:ascii="Roman-WP" w:hAnsi="Roman-WP"/>
        </w:rPr>
        <w:tab/>
        <w:t>Fían Teamhra do chuir um cheann, tuir Leamhna mur do líseam .c. mar do lúaidhseam .l. BST 237.3-4</w:t>
      </w:r>
    </w:p>
    <w:p w:rsidR="00552AA3" w:rsidRDefault="00CC4066">
      <w:pPr>
        <w:spacing w:line="240" w:lineRule="exact"/>
        <w:ind w:left="720" w:hanging="720"/>
        <w:rPr>
          <w:rFonts w:ascii="Roman-WP" w:hAnsi="Roman-WP"/>
        </w:rPr>
      </w:pPr>
      <w:r w:rsidRPr="00C15E40">
        <w:rPr>
          <w:rFonts w:ascii="Roman-WP" w:hAnsi="Roman-WP"/>
          <w:b/>
          <w:color w:val="0070C0"/>
        </w:rPr>
        <w:t xml:space="preserve">1850* </w:t>
      </w:r>
      <w:r w:rsidRPr="00C15E40">
        <w:rPr>
          <w:rFonts w:ascii="Roman-WP" w:hAnsi="Roman-WP"/>
          <w:b/>
          <w:color w:val="0070C0"/>
        </w:rPr>
        <w:tab/>
        <w:t xml:space="preserve">Fiche adhbhar sa háon dég, chuireas réim, rádh nach deirméd, </w:t>
      </w:r>
      <w:r w:rsidRPr="00C15E40">
        <w:rPr>
          <w:rFonts w:ascii="Roman-WP" w:hAnsi="Roman-WP"/>
          <w:b/>
          <w:i/>
          <w:color w:val="0070C0"/>
        </w:rPr>
        <w:t>tearc don chédfhrois do chichfe, a n-égmhuis an oibrighthe</w:t>
      </w:r>
      <w:r w:rsidRPr="00C15E40">
        <w:rPr>
          <w:rFonts w:ascii="Roman-WP" w:hAnsi="Roman-WP"/>
          <w:b/>
          <w:color w:val="0070C0"/>
        </w:rPr>
        <w:t xml:space="preserve"> IGT i 129 [Madh fiafraidheach budh feasach, </w:t>
      </w:r>
      <w:r w:rsidRPr="00C15E40">
        <w:rPr>
          <w:b/>
          <w:color w:val="0070C0"/>
        </w:rPr>
        <w:t xml:space="preserve">McKenna, L.: ‘A poem by Gofraidh Fionn Ó Dálaigh’, </w:t>
      </w:r>
      <w:r w:rsidRPr="00C15E40">
        <w:rPr>
          <w:b/>
          <w:i/>
          <w:color w:val="0070C0"/>
        </w:rPr>
        <w:t>Féilsgríbhinn Torna</w:t>
      </w:r>
      <w:r w:rsidRPr="00C15E40">
        <w:rPr>
          <w:b/>
          <w:color w:val="0070C0"/>
        </w:rPr>
        <w:t>, edited by Séamus Pender, M.A., (1947), 66-76</w:t>
      </w:r>
      <w:r w:rsidRPr="00C15E40">
        <w:rPr>
          <w:rFonts w:ascii="Roman-WP" w:hAnsi="Roman-WP"/>
          <w:b/>
          <w:color w:val="0070C0"/>
        </w:rPr>
        <w:t>, 67.10]</w:t>
      </w:r>
      <w:r>
        <w:rPr>
          <w:rFonts w:ascii="Roman-WP" w:hAnsi="Roman-WP"/>
        </w:rPr>
        <w:t xml:space="preserve"> (3727)</w:t>
      </w:r>
    </w:p>
    <w:p w:rsidR="00552AA3" w:rsidRDefault="00CC4066">
      <w:pPr>
        <w:spacing w:line="240" w:lineRule="exact"/>
        <w:ind w:left="720" w:hanging="720"/>
        <w:rPr>
          <w:rFonts w:ascii="Roman-WP" w:hAnsi="Roman-WP"/>
        </w:rPr>
      </w:pPr>
      <w:r>
        <w:rPr>
          <w:rFonts w:ascii="Roman-WP" w:hAnsi="Roman-WP"/>
        </w:rPr>
        <w:t xml:space="preserve">1851 </w:t>
      </w:r>
      <w:r>
        <w:rPr>
          <w:rFonts w:ascii="Roman-WP" w:hAnsi="Roman-WP"/>
        </w:rPr>
        <w:tab/>
        <w:t>Fiche bó ní lomloinn lim, do chomroinn rim ga mó meall IGT iii 712</w:t>
      </w:r>
    </w:p>
    <w:p w:rsidR="00552AA3" w:rsidRDefault="00CC4066">
      <w:pPr>
        <w:spacing w:line="240" w:lineRule="exact"/>
        <w:ind w:left="720" w:hanging="720"/>
        <w:rPr>
          <w:rFonts w:ascii="Roman-WP" w:hAnsi="Roman-WP"/>
        </w:rPr>
      </w:pPr>
      <w:r w:rsidRPr="00C15E40">
        <w:rPr>
          <w:rFonts w:ascii="Roman-WP" w:hAnsi="Roman-WP"/>
          <w:b/>
          <w:color w:val="0070C0"/>
        </w:rPr>
        <w:t xml:space="preserve">1852* </w:t>
      </w:r>
      <w:r w:rsidRPr="00C15E40">
        <w:rPr>
          <w:rFonts w:ascii="Roman-WP" w:hAnsi="Roman-WP"/>
          <w:b/>
          <w:color w:val="0070C0"/>
        </w:rPr>
        <w:tab/>
        <w:t xml:space="preserve">Fighe na coirptheisi a cur, brugh bile goirmceise as geal IGT ii 614 [Tomhus mhúir Chruachna i gCluain Fraoich, </w:t>
      </w:r>
      <w:r w:rsidRPr="00C15E40">
        <w:rPr>
          <w:rFonts w:ascii="Roman-WP" w:hAnsi="Roman-WP"/>
          <w:b/>
          <w:i/>
          <w:color w:val="0070C0"/>
        </w:rPr>
        <w:t>Dioghluim Dána</w:t>
      </w:r>
      <w:r w:rsidRPr="00C15E40">
        <w:rPr>
          <w:rFonts w:ascii="Roman-WP" w:hAnsi="Roman-WP"/>
          <w:b/>
          <w:color w:val="0070C0"/>
        </w:rPr>
        <w:t xml:space="preserve"> 119.36cd, Aonghus Ó Dálaigh]</w:t>
      </w:r>
    </w:p>
    <w:p w:rsidR="00552AA3" w:rsidRDefault="00CC4066">
      <w:pPr>
        <w:spacing w:line="240" w:lineRule="exact"/>
        <w:ind w:left="720" w:hanging="720"/>
        <w:rPr>
          <w:rFonts w:ascii="Roman-WP" w:hAnsi="Roman-WP"/>
        </w:rPr>
      </w:pPr>
      <w:r>
        <w:rPr>
          <w:rFonts w:ascii="Roman-WP" w:hAnsi="Roman-WP"/>
        </w:rPr>
        <w:t xml:space="preserve">1853 </w:t>
      </w:r>
      <w:r>
        <w:rPr>
          <w:rFonts w:ascii="Roman-WP" w:hAnsi="Roman-WP"/>
        </w:rPr>
        <w:tab/>
        <w:t>Filleadh bruit deirg edir dheimhis, re sreim Cuirc is cosmail IGT ii 1374</w:t>
      </w:r>
    </w:p>
    <w:p w:rsidR="00552AA3" w:rsidRDefault="00CC4066">
      <w:pPr>
        <w:spacing w:line="240" w:lineRule="exact"/>
        <w:ind w:left="720" w:hanging="720"/>
        <w:rPr>
          <w:rFonts w:ascii="Roman-WP" w:hAnsi="Roman-WP"/>
        </w:rPr>
      </w:pPr>
      <w:r>
        <w:rPr>
          <w:rFonts w:ascii="Roman-WP" w:hAnsi="Roman-WP"/>
        </w:rPr>
        <w:t xml:space="preserve">1854 </w:t>
      </w:r>
      <w:r>
        <w:rPr>
          <w:rFonts w:ascii="Roman-WP" w:hAnsi="Roman-WP"/>
        </w:rPr>
        <w:tab/>
        <w:t>Fillter sgatha don fhult fhionn, gur luchd do mhionn chatha a cheann IGT ii 1512</w:t>
      </w:r>
    </w:p>
    <w:p w:rsidR="00552AA3" w:rsidRDefault="00CC4066">
      <w:pPr>
        <w:spacing w:line="240" w:lineRule="exact"/>
        <w:ind w:left="720" w:hanging="720"/>
        <w:rPr>
          <w:rFonts w:ascii="Roman-WP" w:hAnsi="Roman-WP"/>
        </w:rPr>
      </w:pPr>
      <w:r>
        <w:rPr>
          <w:rFonts w:ascii="Roman-WP" w:hAnsi="Roman-WP"/>
        </w:rPr>
        <w:t xml:space="preserve">1855 </w:t>
      </w:r>
      <w:r>
        <w:rPr>
          <w:rFonts w:ascii="Roman-WP" w:hAnsi="Roman-WP"/>
        </w:rPr>
        <w:tab/>
        <w:t>Fín doinnfhedba ag dul d’Ú Néill, céir ag cur connealbhra a críaidh IGT ii 99</w:t>
      </w:r>
    </w:p>
    <w:p w:rsidR="00552AA3" w:rsidRDefault="00CC4066">
      <w:pPr>
        <w:spacing w:line="240" w:lineRule="exact"/>
        <w:ind w:left="720" w:hanging="720"/>
        <w:rPr>
          <w:rFonts w:ascii="Roman-WP" w:hAnsi="Roman-WP"/>
        </w:rPr>
      </w:pPr>
      <w:r>
        <w:rPr>
          <w:rFonts w:ascii="Roman-WP" w:hAnsi="Roman-WP"/>
        </w:rPr>
        <w:t xml:space="preserve">1856 </w:t>
      </w:r>
      <w:r>
        <w:rPr>
          <w:rFonts w:ascii="Roman-WP" w:hAnsi="Roman-WP"/>
        </w:rPr>
        <w:tab/>
        <w:t>Fine Thúathuil is clann Chéin, bile a Crúachuin na ccrann siúil, as eitreadha maighre mhóir, slóigh cleitgheala bhaidhbhe ó mBriúin IGT ii 1583</w:t>
      </w:r>
    </w:p>
    <w:p w:rsidR="00552AA3" w:rsidRDefault="00CC4066">
      <w:pPr>
        <w:spacing w:line="240" w:lineRule="exact"/>
        <w:ind w:left="720" w:hanging="720"/>
        <w:rPr>
          <w:rFonts w:ascii="Roman-WP" w:hAnsi="Roman-WP"/>
        </w:rPr>
      </w:pPr>
      <w:r>
        <w:rPr>
          <w:rFonts w:ascii="Roman-WP" w:hAnsi="Roman-WP"/>
        </w:rPr>
        <w:t xml:space="preserve">1857 </w:t>
      </w:r>
      <w:r>
        <w:rPr>
          <w:rFonts w:ascii="Roman-WP" w:hAnsi="Roman-WP"/>
        </w:rPr>
        <w:tab/>
        <w:t>Fíoch ris na macuibh nach mar, gan tshíoth acuibh gan osadh .l. BST 196.29</w:t>
      </w:r>
    </w:p>
    <w:p w:rsidR="00552AA3" w:rsidRDefault="00CC4066">
      <w:pPr>
        <w:spacing w:line="240" w:lineRule="exact"/>
        <w:ind w:left="720" w:hanging="720"/>
        <w:rPr>
          <w:rFonts w:ascii="Roman-WP" w:hAnsi="Roman-WP"/>
        </w:rPr>
      </w:pPr>
      <w:r>
        <w:rPr>
          <w:rFonts w:ascii="Roman-WP" w:hAnsi="Roman-WP"/>
        </w:rPr>
        <w:t xml:space="preserve">1858 </w:t>
      </w:r>
      <w:r>
        <w:rPr>
          <w:rFonts w:ascii="Roman-WP" w:hAnsi="Roman-WP"/>
        </w:rPr>
        <w:tab/>
        <w:t xml:space="preserve">Fiodh cláon </w:t>
      </w:r>
      <w:r>
        <w:rPr>
          <w:rFonts w:ascii="Roman-WP" w:hAnsi="Roman-WP"/>
          <w:vertAlign w:val="subscript"/>
        </w:rPr>
        <w:t>7</w:t>
      </w:r>
      <w:r>
        <w:rPr>
          <w:rFonts w:ascii="Roman-WP" w:hAnsi="Roman-WP"/>
        </w:rPr>
        <w:t xml:space="preserve"> dethcha dírghe, cráobh Chechna ’nar tír-ni tug IGT ii 1940</w:t>
      </w:r>
    </w:p>
    <w:p w:rsidR="00552AA3" w:rsidRDefault="00CC4066">
      <w:pPr>
        <w:spacing w:line="240" w:lineRule="exact"/>
        <w:ind w:left="720" w:hanging="720"/>
        <w:rPr>
          <w:rFonts w:ascii="Roman-WP" w:hAnsi="Roman-WP"/>
        </w:rPr>
      </w:pPr>
      <w:r>
        <w:rPr>
          <w:rFonts w:ascii="Roman-WP" w:hAnsi="Roman-WP"/>
          <w:i/>
        </w:rPr>
        <w:t xml:space="preserve">1859 </w:t>
      </w:r>
      <w:r>
        <w:rPr>
          <w:rFonts w:ascii="Roman-WP" w:hAnsi="Roman-WP"/>
          <w:i/>
        </w:rPr>
        <w:tab/>
        <w:t>Fiodh nuaidhe as a ttaobh tulguidh, lurguin chraobh n-uaini um Ailldin IGT iii 758 (775)</w:t>
      </w:r>
    </w:p>
    <w:p w:rsidR="00552AA3" w:rsidRDefault="00CC4066">
      <w:pPr>
        <w:spacing w:line="240" w:lineRule="exact"/>
        <w:ind w:left="720" w:hanging="720"/>
        <w:rPr>
          <w:rFonts w:ascii="Roman-WP" w:hAnsi="Roman-WP"/>
        </w:rPr>
      </w:pPr>
      <w:r>
        <w:rPr>
          <w:rFonts w:ascii="Roman-WP" w:hAnsi="Roman-WP"/>
        </w:rPr>
        <w:t xml:space="preserve">1860 </w:t>
      </w:r>
      <w:r>
        <w:rPr>
          <w:rFonts w:ascii="Roman-WP" w:hAnsi="Roman-WP"/>
        </w:rPr>
        <w:tab/>
        <w:t>Fíorbhochd an fhoghbháil inmhe, ríoghdhacht chonnláin cheithirne IGT ii 589</w:t>
      </w:r>
    </w:p>
    <w:p w:rsidR="00552AA3" w:rsidRDefault="00CC4066">
      <w:pPr>
        <w:spacing w:line="240" w:lineRule="exact"/>
        <w:ind w:left="720" w:hanging="720"/>
        <w:rPr>
          <w:rFonts w:ascii="Roman-WP" w:hAnsi="Roman-WP"/>
        </w:rPr>
      </w:pPr>
      <w:r>
        <w:rPr>
          <w:rFonts w:ascii="Roman-WP" w:hAnsi="Roman-WP"/>
        </w:rPr>
        <w:t xml:space="preserve">1861 </w:t>
      </w:r>
      <w:r>
        <w:rPr>
          <w:rFonts w:ascii="Roman-WP" w:hAnsi="Roman-WP"/>
        </w:rPr>
        <w:tab/>
        <w:t>Fíor dhamh dál agam ortsa, brég dhamh mo dhál chugadsa BST 227.7</w:t>
      </w:r>
    </w:p>
    <w:p w:rsidR="00552AA3" w:rsidRDefault="00CC4066">
      <w:pPr>
        <w:spacing w:line="240" w:lineRule="exact"/>
        <w:ind w:left="720" w:hanging="720"/>
        <w:rPr>
          <w:rFonts w:ascii="Roman-WP" w:hAnsi="Roman-WP"/>
        </w:rPr>
      </w:pPr>
      <w:r>
        <w:rPr>
          <w:rFonts w:ascii="Roman-WP" w:hAnsi="Roman-WP"/>
        </w:rPr>
        <w:t xml:space="preserve">1862 </w:t>
      </w:r>
      <w:r>
        <w:rPr>
          <w:rFonts w:ascii="Roman-WP" w:hAnsi="Roman-WP"/>
        </w:rPr>
        <w:tab/>
        <w:t>Fios a mbrígha do-beir d’fhilidh, nach beir díga d’idhibh óir IGT ii 75-76</w:t>
      </w:r>
    </w:p>
    <w:p w:rsidR="00552AA3" w:rsidRDefault="00CC4066">
      <w:pPr>
        <w:spacing w:line="240" w:lineRule="exact"/>
        <w:ind w:left="720" w:hanging="720"/>
        <w:rPr>
          <w:rFonts w:ascii="Roman-WP" w:hAnsi="Roman-WP"/>
          <w:i/>
        </w:rPr>
      </w:pPr>
      <w:r>
        <w:rPr>
          <w:rFonts w:ascii="Roman-WP" w:hAnsi="Roman-WP"/>
          <w:i/>
        </w:rPr>
        <w:t xml:space="preserve">1863 </w:t>
      </w:r>
      <w:r>
        <w:rPr>
          <w:rFonts w:ascii="Roman-WP" w:hAnsi="Roman-WP"/>
          <w:i/>
        </w:rPr>
        <w:tab/>
        <w:t xml:space="preserve">Fir chabdhubha Chúla Ó bhFind, grúmha chagnamha in chuilinn IGT ii 1273 </w:t>
      </w:r>
      <w:r>
        <w:rPr>
          <w:rFonts w:ascii="Roman-WP" w:hAnsi="Roman-WP"/>
        </w:rPr>
        <w:t>(1864)</w:t>
      </w:r>
    </w:p>
    <w:p w:rsidR="00552AA3" w:rsidRDefault="00CC4066">
      <w:pPr>
        <w:spacing w:line="240" w:lineRule="exact"/>
        <w:ind w:left="720" w:hanging="720"/>
        <w:rPr>
          <w:rFonts w:ascii="Roman-WP" w:hAnsi="Roman-WP"/>
        </w:rPr>
      </w:pPr>
      <w:r>
        <w:rPr>
          <w:rFonts w:ascii="Roman-WP" w:hAnsi="Roman-WP"/>
          <w:i/>
        </w:rPr>
        <w:t xml:space="preserve">1864 </w:t>
      </w:r>
      <w:r>
        <w:rPr>
          <w:rFonts w:ascii="Roman-WP" w:hAnsi="Roman-WP"/>
          <w:i/>
        </w:rPr>
        <w:tab/>
        <w:t>Fir chabduba Chúla ó bFinn, grúma cagnama an chuilinn IGT iii 398</w:t>
      </w:r>
      <w:r>
        <w:rPr>
          <w:rFonts w:ascii="Roman-WP" w:hAnsi="Roman-WP"/>
        </w:rPr>
        <w:t xml:space="preserve"> (1863)</w:t>
      </w:r>
    </w:p>
    <w:p w:rsidR="00552AA3" w:rsidRDefault="00CC4066">
      <w:pPr>
        <w:spacing w:line="240" w:lineRule="exact"/>
        <w:ind w:left="720" w:hanging="720"/>
        <w:rPr>
          <w:rFonts w:ascii="Roman-WP" w:hAnsi="Roman-WP"/>
        </w:rPr>
      </w:pPr>
      <w:r>
        <w:rPr>
          <w:rFonts w:ascii="Roman-WP" w:hAnsi="Roman-WP"/>
        </w:rPr>
        <w:t xml:space="preserve">1865 </w:t>
      </w:r>
      <w:r>
        <w:rPr>
          <w:rFonts w:ascii="Roman-WP" w:hAnsi="Roman-WP"/>
        </w:rPr>
        <w:tab/>
        <w:t>Fir Cheall is ibh inshiobhuil, ná sir na cceann comhoidhigh IGT ii 839</w:t>
      </w:r>
    </w:p>
    <w:p w:rsidR="00552AA3" w:rsidRDefault="00CC4066">
      <w:pPr>
        <w:spacing w:line="240" w:lineRule="exact"/>
        <w:ind w:left="720" w:hanging="720"/>
        <w:rPr>
          <w:rFonts w:ascii="Roman-WP" w:hAnsi="Roman-WP"/>
        </w:rPr>
      </w:pPr>
      <w:r>
        <w:rPr>
          <w:rFonts w:ascii="Roman-WP" w:hAnsi="Roman-WP"/>
        </w:rPr>
        <w:t xml:space="preserve">1866 </w:t>
      </w:r>
      <w:r>
        <w:rPr>
          <w:rFonts w:ascii="Roman-WP" w:hAnsi="Roman-WP"/>
        </w:rPr>
        <w:tab/>
        <w:t>Fir Chonnachd ní lugha leam, do-chonnarc dumha díleann IGT ii 1573</w:t>
      </w:r>
    </w:p>
    <w:p w:rsidR="00552AA3" w:rsidRDefault="00CC4066">
      <w:pPr>
        <w:spacing w:line="240" w:lineRule="exact"/>
        <w:ind w:left="720" w:hanging="720"/>
        <w:rPr>
          <w:rFonts w:ascii="Roman-WP" w:hAnsi="Roman-WP"/>
        </w:rPr>
      </w:pPr>
      <w:r>
        <w:rPr>
          <w:rFonts w:ascii="Roman-WP" w:hAnsi="Roman-WP"/>
        </w:rPr>
        <w:t xml:space="preserve">1867 </w:t>
      </w:r>
      <w:r>
        <w:rPr>
          <w:rFonts w:ascii="Roman-WP" w:hAnsi="Roman-WP"/>
        </w:rPr>
        <w:tab/>
        <w:t>Fir d’allmhuigh dá fhiosrughadh, an sibh damraidh Dheasmhumhan IGT ii 665</w:t>
      </w:r>
    </w:p>
    <w:p w:rsidR="00552AA3" w:rsidRDefault="00CC4066">
      <w:pPr>
        <w:spacing w:line="240" w:lineRule="exact"/>
        <w:ind w:left="720" w:hanging="720"/>
        <w:rPr>
          <w:rFonts w:ascii="Roman-WP" w:hAnsi="Roman-WP"/>
          <w:i/>
        </w:rPr>
      </w:pPr>
      <w:r>
        <w:rPr>
          <w:rFonts w:ascii="Roman-WP" w:hAnsi="Roman-WP"/>
          <w:i/>
        </w:rPr>
        <w:t xml:space="preserve">1868 </w:t>
      </w:r>
      <w:r>
        <w:rPr>
          <w:rFonts w:ascii="Roman-WP" w:hAnsi="Roman-WP"/>
          <w:i/>
        </w:rPr>
        <w:tab/>
        <w:t xml:space="preserve">Fir marbha d’athghuin san ágh, fadhbha a ttachruibh do thionál IGT ii 1115 </w:t>
      </w:r>
      <w:r>
        <w:rPr>
          <w:rFonts w:ascii="Roman-WP" w:hAnsi="Roman-WP"/>
        </w:rPr>
        <w:t>(1869)</w:t>
      </w:r>
    </w:p>
    <w:p w:rsidR="00552AA3" w:rsidRDefault="00CC4066">
      <w:pPr>
        <w:spacing w:line="240" w:lineRule="exact"/>
        <w:ind w:left="720" w:hanging="720"/>
        <w:rPr>
          <w:rFonts w:ascii="Roman-WP" w:hAnsi="Roman-WP"/>
        </w:rPr>
      </w:pPr>
      <w:r>
        <w:rPr>
          <w:rFonts w:ascii="Roman-WP" w:hAnsi="Roman-WP"/>
          <w:i/>
        </w:rPr>
        <w:t xml:space="preserve">1869 </w:t>
      </w:r>
      <w:r>
        <w:rPr>
          <w:rFonts w:ascii="Roman-WP" w:hAnsi="Roman-WP"/>
          <w:i/>
        </w:rPr>
        <w:tab/>
        <w:t>Fir mharbha d’athghuin san ágh, fadhbha a ttachruibh do thionál IGT ii 759</w:t>
      </w:r>
      <w:r>
        <w:rPr>
          <w:rFonts w:ascii="Roman-WP" w:hAnsi="Roman-WP"/>
        </w:rPr>
        <w:t xml:space="preserve"> (1868)</w:t>
      </w:r>
    </w:p>
    <w:p w:rsidR="00552AA3" w:rsidRDefault="00CC4066">
      <w:pPr>
        <w:spacing w:line="240" w:lineRule="exact"/>
        <w:ind w:left="720" w:hanging="720"/>
        <w:rPr>
          <w:rFonts w:ascii="Roman-WP" w:hAnsi="Roman-WP"/>
        </w:rPr>
      </w:pPr>
      <w:r>
        <w:rPr>
          <w:rFonts w:ascii="Roman-WP" w:hAnsi="Roman-WP"/>
        </w:rPr>
        <w:t xml:space="preserve">1870 </w:t>
      </w:r>
      <w:r>
        <w:rPr>
          <w:rFonts w:ascii="Roman-WP" w:hAnsi="Roman-WP"/>
        </w:rPr>
        <w:tab/>
        <w:t>Fir tarla a mbun a mbríathar, d’íathar Banbha ag cur chráoitheadh IGT ii 453</w:t>
      </w:r>
    </w:p>
    <w:p w:rsidR="00552AA3" w:rsidRDefault="00CC4066">
      <w:pPr>
        <w:spacing w:line="240" w:lineRule="exact"/>
        <w:ind w:left="720" w:hanging="720"/>
        <w:rPr>
          <w:rFonts w:ascii="Roman-WP" w:hAnsi="Roman-WP"/>
        </w:rPr>
      </w:pPr>
      <w:r>
        <w:rPr>
          <w:rFonts w:ascii="Roman-WP" w:hAnsi="Roman-WP"/>
        </w:rPr>
        <w:t xml:space="preserve">1871 </w:t>
      </w:r>
      <w:r>
        <w:rPr>
          <w:rFonts w:ascii="Roman-WP" w:hAnsi="Roman-WP"/>
        </w:rPr>
        <w:tab/>
        <w:t>Fir thréna ad luing luchtmairsi, nach géba ó thuind tarcaisne IGT ii 193</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872* </w:t>
      </w:r>
      <w:r w:rsidRPr="00C15E40">
        <w:rPr>
          <w:rFonts w:ascii="Roman-WP" w:hAnsi="Roman-WP"/>
          <w:b/>
          <w:i/>
          <w:color w:val="0070C0"/>
        </w:rPr>
        <w:tab/>
        <w:t xml:space="preserve">Fir tré fheartais mara ag maidm, re mbaidhbh ndercghlais bragha Buidhbh IGT ii 881 </w:t>
      </w:r>
      <w:r>
        <w:rPr>
          <w:rFonts w:ascii="Roman-WP" w:hAnsi="Roman-WP"/>
        </w:rPr>
        <w:t>(1873)</w:t>
      </w:r>
    </w:p>
    <w:p w:rsidR="00552AA3" w:rsidRDefault="00CC4066">
      <w:pPr>
        <w:spacing w:line="240" w:lineRule="exact"/>
        <w:ind w:left="720" w:hanging="720"/>
        <w:rPr>
          <w:rFonts w:ascii="Roman-WP" w:hAnsi="Roman-WP"/>
        </w:rPr>
      </w:pPr>
      <w:r w:rsidRPr="00C15E40">
        <w:rPr>
          <w:rFonts w:ascii="Roman-WP" w:hAnsi="Roman-WP"/>
          <w:b/>
          <w:i/>
          <w:color w:val="0070C0"/>
        </w:rPr>
        <w:t xml:space="preserve">1873* </w:t>
      </w:r>
      <w:r w:rsidRPr="00C15E40">
        <w:rPr>
          <w:rFonts w:ascii="Roman-WP" w:hAnsi="Roman-WP"/>
          <w:b/>
          <w:i/>
          <w:color w:val="0070C0"/>
        </w:rPr>
        <w:tab/>
        <w:t>Fir tré fhertais mara ag maidhm, re mbaidb ndercglais bragha Buidhbh IGT ii 552</w:t>
      </w:r>
      <w:r w:rsidRPr="00C15E40">
        <w:rPr>
          <w:rFonts w:ascii="Roman-WP" w:hAnsi="Roman-WP"/>
          <w:b/>
          <w:color w:val="0070C0"/>
        </w:rPr>
        <w:t xml:space="preserve"> [Fa ngníomhraidh measdar meic ríogh, </w:t>
      </w:r>
      <w:r w:rsidRPr="00C15E40">
        <w:rPr>
          <w:rFonts w:ascii="Roman-WP" w:hAnsi="Roman-WP"/>
          <w:b/>
          <w:i/>
          <w:color w:val="0070C0"/>
        </w:rPr>
        <w:t>Dioghluim Dána</w:t>
      </w:r>
      <w:r w:rsidRPr="00C15E40">
        <w:rPr>
          <w:rFonts w:ascii="Roman-WP" w:hAnsi="Roman-WP"/>
          <w:b/>
          <w:color w:val="0070C0"/>
        </w:rPr>
        <w:t xml:space="preserve"> 91.52cd, Gofraidh Fionn Ó Dálaigh]</w:t>
      </w:r>
      <w:r>
        <w:rPr>
          <w:rFonts w:ascii="Roman-WP" w:hAnsi="Roman-WP"/>
        </w:rPr>
        <w:t xml:space="preserve"> (1872)</w:t>
      </w:r>
    </w:p>
    <w:p w:rsidR="00552AA3" w:rsidRDefault="00CC4066">
      <w:pPr>
        <w:spacing w:line="240" w:lineRule="exact"/>
        <w:ind w:left="720" w:hanging="720"/>
        <w:rPr>
          <w:rFonts w:ascii="Roman-WP" w:hAnsi="Roman-WP"/>
        </w:rPr>
      </w:pPr>
      <w:r>
        <w:rPr>
          <w:rFonts w:ascii="Roman-WP" w:hAnsi="Roman-WP"/>
        </w:rPr>
        <w:t xml:space="preserve">1874 </w:t>
      </w:r>
      <w:r>
        <w:rPr>
          <w:rFonts w:ascii="Roman-WP" w:hAnsi="Roman-WP"/>
        </w:rPr>
        <w:tab/>
        <w:t>Fis a leba ag barr Broine, loighi ar crann seada sleighi IGT ii 251</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875* </w:t>
      </w:r>
      <w:r w:rsidRPr="00C15E40">
        <w:rPr>
          <w:rFonts w:ascii="Roman-WP" w:hAnsi="Roman-WP"/>
          <w:b/>
          <w:color w:val="0070C0"/>
        </w:rPr>
        <w:tab/>
        <w:t xml:space="preserve">Fis deighfhir arna dhula, ná einigh, ná eangnumha IGT ii 873 [A theachtaire tig ón Róimh, </w:t>
      </w:r>
      <w:r w:rsidRPr="00C15E40">
        <w:rPr>
          <w:rFonts w:ascii="Roman-WP" w:hAnsi="Roman-WP"/>
          <w:b/>
          <w:i/>
          <w:color w:val="0070C0"/>
        </w:rPr>
        <w:t>The poems of Giolla Brighde Mac Con Midhe</w:t>
      </w:r>
      <w:r w:rsidRPr="00C15E40">
        <w:rPr>
          <w:rFonts w:ascii="Roman-WP" w:hAnsi="Roman-WP"/>
          <w:b/>
          <w:color w:val="0070C0"/>
        </w:rPr>
        <w:t xml:space="preserve"> 18.30cd]</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876* </w:t>
      </w:r>
      <w:r w:rsidRPr="00C15E40">
        <w:rPr>
          <w:rFonts w:ascii="Roman-WP" w:hAnsi="Roman-WP"/>
          <w:b/>
          <w:color w:val="0070C0"/>
        </w:rPr>
        <w:tab/>
        <w:t xml:space="preserve">Fis na trí crainnsin dar cobair, gur fhaillsigh Rí an domuin dí IGT iii 914 [Cairt a síothchána ag síol Ádhaimh, </w:t>
      </w:r>
      <w:r w:rsidRPr="00C15E40">
        <w:rPr>
          <w:rFonts w:ascii="Roman-WP" w:hAnsi="Roman-WP"/>
          <w:b/>
          <w:i/>
          <w:color w:val="0070C0"/>
        </w:rPr>
        <w:t>Dán Dé</w:t>
      </w:r>
      <w:r w:rsidRPr="00C15E40">
        <w:rPr>
          <w:rFonts w:ascii="Roman-WP" w:hAnsi="Roman-WP"/>
          <w:b/>
          <w:color w:val="0070C0"/>
        </w:rPr>
        <w:t xml:space="preserve"> 3.28cd, Tadhg Óg Ó hUIginn]</w:t>
      </w:r>
    </w:p>
    <w:p w:rsidR="00552AA3" w:rsidRDefault="00CC4066">
      <w:pPr>
        <w:spacing w:line="240" w:lineRule="exact"/>
        <w:ind w:left="720" w:hanging="720"/>
        <w:rPr>
          <w:rFonts w:ascii="Roman-WP" w:hAnsi="Roman-WP"/>
        </w:rPr>
      </w:pPr>
      <w:r w:rsidRPr="00C15E40">
        <w:rPr>
          <w:rFonts w:ascii="Roman-WP" w:hAnsi="Roman-WP"/>
          <w:b/>
          <w:color w:val="0070C0"/>
        </w:rPr>
        <w:t xml:space="preserve">1877 </w:t>
      </w:r>
      <w:r w:rsidRPr="00C15E40">
        <w:rPr>
          <w:rFonts w:ascii="Roman-WP" w:hAnsi="Roman-WP"/>
          <w:b/>
          <w:color w:val="0070C0"/>
        </w:rPr>
        <w:tab/>
        <w:t>Fiú airdríghe inmhe tháoisigh</w:t>
      </w:r>
      <w:r>
        <w:rPr>
          <w:rFonts w:ascii="Roman-WP" w:hAnsi="Roman-WP"/>
        </w:rPr>
        <w:t xml:space="preserve"> (an tosach) Na slúaighsi mun ngleann do gleóloit, eang as úaisle d’Eóruip í (an dúnadh) IGT i 6</w:t>
      </w:r>
    </w:p>
    <w:p w:rsidR="00552AA3" w:rsidRDefault="00CC4066">
      <w:pPr>
        <w:spacing w:line="240" w:lineRule="exact"/>
        <w:ind w:left="720" w:hanging="720"/>
        <w:rPr>
          <w:rFonts w:ascii="Roman-WP" w:hAnsi="Roman-WP"/>
          <w:i/>
        </w:rPr>
      </w:pPr>
      <w:r>
        <w:rPr>
          <w:rFonts w:ascii="Roman-WP" w:hAnsi="Roman-WP"/>
          <w:i/>
        </w:rPr>
        <w:t xml:space="preserve">1878 </w:t>
      </w:r>
      <w:r>
        <w:rPr>
          <w:rFonts w:ascii="Roman-WP" w:hAnsi="Roman-WP"/>
          <w:i/>
        </w:rPr>
        <w:tab/>
        <w:t xml:space="preserve">Fiú an chrobhaingsin nochar chin, riú a comhaimsir a ceirdibh IGT ii 1222 </w:t>
      </w:r>
      <w:r>
        <w:rPr>
          <w:rFonts w:ascii="Roman-WP" w:hAnsi="Roman-WP"/>
        </w:rPr>
        <w:t>(1879)</w:t>
      </w:r>
    </w:p>
    <w:p w:rsidR="00552AA3" w:rsidRDefault="00CC4066">
      <w:pPr>
        <w:spacing w:line="240" w:lineRule="exact"/>
        <w:ind w:left="720" w:hanging="720"/>
        <w:rPr>
          <w:rFonts w:ascii="Roman-WP" w:hAnsi="Roman-WP"/>
        </w:rPr>
      </w:pPr>
      <w:r>
        <w:rPr>
          <w:rFonts w:ascii="Roman-WP" w:hAnsi="Roman-WP"/>
          <w:i/>
        </w:rPr>
        <w:t xml:space="preserve">1879 </w:t>
      </w:r>
      <w:r>
        <w:rPr>
          <w:rFonts w:ascii="Roman-WP" w:hAnsi="Roman-WP"/>
          <w:i/>
        </w:rPr>
        <w:tab/>
        <w:t>Fiú an chrobhuingsin nachar chin, riú a gcomhaimsir ar cheirdibh IGT iii 663</w:t>
      </w:r>
      <w:r>
        <w:rPr>
          <w:rFonts w:ascii="Roman-WP" w:hAnsi="Roman-WP"/>
        </w:rPr>
        <w:t xml:space="preserve"> (1878)</w:t>
      </w:r>
    </w:p>
    <w:p w:rsidR="00552AA3" w:rsidRDefault="00CC4066">
      <w:pPr>
        <w:spacing w:line="240" w:lineRule="exact"/>
        <w:ind w:left="720" w:hanging="720"/>
        <w:rPr>
          <w:rFonts w:ascii="Roman-WP" w:hAnsi="Roman-WP"/>
          <w:i/>
        </w:rPr>
      </w:pPr>
      <w:r>
        <w:rPr>
          <w:rFonts w:ascii="Roman-WP" w:hAnsi="Roman-WP"/>
          <w:i/>
        </w:rPr>
        <w:t xml:space="preserve">1880 </w:t>
      </w:r>
      <w:r>
        <w:rPr>
          <w:rFonts w:ascii="Roman-WP" w:hAnsi="Roman-WP"/>
          <w:i/>
        </w:rPr>
        <w:tab/>
        <w:t xml:space="preserve">Flaith Boirche ní buail in béist, a n-uaim réisc doirche gur dúisc IGT iii 437 </w:t>
      </w:r>
      <w:r>
        <w:rPr>
          <w:rFonts w:ascii="Roman-WP" w:hAnsi="Roman-WP"/>
        </w:rPr>
        <w:t>(1881)</w:t>
      </w:r>
    </w:p>
    <w:p w:rsidR="00552AA3" w:rsidRDefault="00CC4066">
      <w:pPr>
        <w:spacing w:line="240" w:lineRule="exact"/>
        <w:ind w:left="720" w:hanging="720"/>
        <w:rPr>
          <w:rFonts w:ascii="Roman-WP" w:hAnsi="Roman-WP"/>
        </w:rPr>
      </w:pPr>
      <w:r>
        <w:rPr>
          <w:rFonts w:ascii="Roman-WP" w:hAnsi="Roman-WP"/>
          <w:i/>
        </w:rPr>
        <w:t xml:space="preserve">1881 </w:t>
      </w:r>
      <w:r>
        <w:rPr>
          <w:rFonts w:ascii="Roman-WP" w:hAnsi="Roman-WP"/>
          <w:i/>
        </w:rPr>
        <w:tab/>
        <w:t>Flaith Boirchi ní bhúail an mbéisd, a húaimh réisg dhoirchi go ndúisg IGT ii 1756</w:t>
      </w:r>
      <w:r>
        <w:rPr>
          <w:rFonts w:ascii="Roman-WP" w:hAnsi="Roman-WP"/>
        </w:rPr>
        <w:t xml:space="preserve"> (1880)</w:t>
      </w:r>
    </w:p>
    <w:p w:rsidR="00552AA3" w:rsidRDefault="00CC4066">
      <w:pPr>
        <w:spacing w:line="240" w:lineRule="exact"/>
        <w:ind w:left="720" w:hanging="720"/>
        <w:rPr>
          <w:rFonts w:ascii="Roman-WP" w:hAnsi="Roman-WP"/>
        </w:rPr>
      </w:pPr>
      <w:r>
        <w:rPr>
          <w:rFonts w:ascii="Roman-WP" w:hAnsi="Roman-WP"/>
        </w:rPr>
        <w:t xml:space="preserve">1882 </w:t>
      </w:r>
      <w:r>
        <w:rPr>
          <w:rFonts w:ascii="Roman-WP" w:hAnsi="Roman-WP"/>
        </w:rPr>
        <w:tab/>
        <w:t>Flaith Cé a n-aghaidh iomráithim, samhuil mé don mhurchúchuinn IGT ii 433</w:t>
      </w:r>
    </w:p>
    <w:p w:rsidR="00552AA3" w:rsidRDefault="00CC4066">
      <w:pPr>
        <w:spacing w:line="240" w:lineRule="exact"/>
        <w:ind w:left="720" w:hanging="720"/>
        <w:rPr>
          <w:rFonts w:ascii="Roman-WP" w:hAnsi="Roman-WP"/>
        </w:rPr>
      </w:pPr>
      <w:r>
        <w:rPr>
          <w:rFonts w:ascii="Roman-WP" w:hAnsi="Roman-WP"/>
        </w:rPr>
        <w:t xml:space="preserve">1883 </w:t>
      </w:r>
      <w:r>
        <w:rPr>
          <w:rFonts w:ascii="Roman-WP" w:hAnsi="Roman-WP"/>
        </w:rPr>
        <w:tab/>
        <w:t>Flaith Cé nó gur chaith a eibh, dob é an flaith ós na flaithibh IGT ii 1098</w:t>
      </w:r>
    </w:p>
    <w:p w:rsidR="00552AA3" w:rsidRDefault="00CC4066">
      <w:pPr>
        <w:spacing w:line="240" w:lineRule="exact"/>
        <w:ind w:left="720" w:hanging="720"/>
        <w:rPr>
          <w:rFonts w:ascii="Roman-WP" w:hAnsi="Roman-WP"/>
        </w:rPr>
      </w:pPr>
      <w:r>
        <w:rPr>
          <w:rFonts w:ascii="Roman-WP" w:hAnsi="Roman-WP"/>
        </w:rPr>
        <w:lastRenderedPageBreak/>
        <w:t xml:space="preserve">1884 </w:t>
      </w:r>
      <w:r>
        <w:rPr>
          <w:rFonts w:ascii="Roman-WP" w:hAnsi="Roman-WP"/>
        </w:rPr>
        <w:tab/>
        <w:t>Flaith Dala a ccurp ó do-chúaidh, a ragha úainn gá d’ulc dhúinn .c. BST 211.22/12a13</w:t>
      </w:r>
    </w:p>
    <w:p w:rsidR="00552AA3" w:rsidRDefault="00CC4066">
      <w:pPr>
        <w:spacing w:line="240" w:lineRule="exact"/>
        <w:ind w:left="720" w:hanging="720"/>
        <w:rPr>
          <w:rFonts w:ascii="Roman-WP" w:hAnsi="Roman-WP"/>
        </w:rPr>
      </w:pPr>
      <w:r>
        <w:rPr>
          <w:rFonts w:ascii="Roman-WP" w:hAnsi="Roman-WP"/>
        </w:rPr>
        <w:t xml:space="preserve">1885 </w:t>
      </w:r>
      <w:r>
        <w:rPr>
          <w:rFonts w:ascii="Roman-WP" w:hAnsi="Roman-WP"/>
        </w:rPr>
        <w:tab/>
        <w:t>Flaitheas Dé dá ndeach d’aínfhear, saíleadh neach gurb é an t-énfhear IGT iii 328</w:t>
      </w:r>
    </w:p>
    <w:p w:rsidR="00552AA3" w:rsidRDefault="00CC4066">
      <w:pPr>
        <w:spacing w:line="240" w:lineRule="exact"/>
        <w:ind w:left="720" w:hanging="720"/>
        <w:rPr>
          <w:rFonts w:ascii="Roman-WP" w:hAnsi="Roman-WP"/>
        </w:rPr>
      </w:pPr>
      <w:r>
        <w:rPr>
          <w:rFonts w:ascii="Roman-WP" w:hAnsi="Roman-WP"/>
        </w:rPr>
        <w:t xml:space="preserve">1886 </w:t>
      </w:r>
      <w:r>
        <w:rPr>
          <w:rFonts w:ascii="Roman-WP" w:hAnsi="Roman-WP"/>
        </w:rPr>
        <w:tab/>
        <w:t>Flaith Fáil car an cháomhlaithi, ag car áir na hénlaithe IGT ii 132</w:t>
      </w:r>
    </w:p>
    <w:p w:rsidR="00552AA3" w:rsidRDefault="00CC4066">
      <w:pPr>
        <w:spacing w:line="240" w:lineRule="exact"/>
        <w:ind w:left="720" w:hanging="720"/>
        <w:rPr>
          <w:rFonts w:ascii="Roman-WP" w:hAnsi="Roman-WP"/>
        </w:rPr>
      </w:pPr>
      <w:r>
        <w:rPr>
          <w:rFonts w:ascii="Roman-WP" w:hAnsi="Roman-WP"/>
        </w:rPr>
        <w:t xml:space="preserve">1887 </w:t>
      </w:r>
      <w:r>
        <w:rPr>
          <w:rFonts w:ascii="Roman-WP" w:hAnsi="Roman-WP"/>
        </w:rPr>
        <w:tab/>
        <w:t>Flaith Liag dá na-aghuinnsi and, biad fan Samuinsi ag Sighmall IGT iii 260</w:t>
      </w:r>
    </w:p>
    <w:p w:rsidR="00552AA3" w:rsidRDefault="00CC4066">
      <w:pPr>
        <w:spacing w:line="240" w:lineRule="exact"/>
        <w:ind w:left="720" w:hanging="720"/>
        <w:rPr>
          <w:rFonts w:ascii="Roman-WP" w:hAnsi="Roman-WP"/>
        </w:rPr>
      </w:pPr>
      <w:r>
        <w:rPr>
          <w:rFonts w:ascii="Roman-WP" w:hAnsi="Roman-WP"/>
        </w:rPr>
        <w:t xml:space="preserve">1888 </w:t>
      </w:r>
      <w:r>
        <w:rPr>
          <w:rFonts w:ascii="Roman-WP" w:hAnsi="Roman-WP"/>
        </w:rPr>
        <w:tab/>
        <w:t>Fleadh ann ’ga sgáoiltir sgéla, clann Ébha a n-áointigh óla IGT ii 1051</w:t>
      </w:r>
    </w:p>
    <w:p w:rsidR="00552AA3" w:rsidRDefault="00CC4066">
      <w:pPr>
        <w:spacing w:line="240" w:lineRule="exact"/>
        <w:ind w:left="720" w:hanging="720"/>
        <w:rPr>
          <w:rFonts w:ascii="Roman-WP" w:hAnsi="Roman-WP"/>
        </w:rPr>
      </w:pPr>
      <w:r>
        <w:rPr>
          <w:rFonts w:ascii="Roman-WP" w:hAnsi="Roman-WP"/>
        </w:rPr>
        <w:t xml:space="preserve">1889 </w:t>
      </w:r>
      <w:r>
        <w:rPr>
          <w:rFonts w:ascii="Roman-WP" w:hAnsi="Roman-WP"/>
        </w:rPr>
        <w:tab/>
        <w:t>Fleadh do ghúailleadh ní lór libh, fúairshreabh dá hól ag áoighidh IGT ii 133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90 </w:t>
      </w:r>
      <w:r w:rsidRPr="00CD363A">
        <w:rPr>
          <w:rFonts w:ascii="Roman-WP" w:hAnsi="Roman-WP"/>
          <w:lang w:val="de-DE"/>
        </w:rPr>
        <w:tab/>
        <w:t>Fledh aga gar n-oirbhire, fada le fer bfurnoidhe IGT ii 20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91 </w:t>
      </w:r>
      <w:r w:rsidRPr="00CD363A">
        <w:rPr>
          <w:rFonts w:ascii="Roman-WP" w:hAnsi="Roman-WP"/>
          <w:lang w:val="de-DE"/>
        </w:rPr>
        <w:tab/>
        <w:t>Fód ar leirg an chúil chasúir, glasshúil na súil deirg dheiséin .c. BST 193.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92 </w:t>
      </w:r>
      <w:r w:rsidRPr="00CD363A">
        <w:rPr>
          <w:rFonts w:ascii="Roman-WP" w:hAnsi="Roman-WP"/>
          <w:lang w:val="de-DE"/>
        </w:rPr>
        <w:tab/>
        <w:t>Fód is caímhe críadha dáona, dáoine fíala sáora sin IGT ii 176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93 </w:t>
      </w:r>
      <w:r w:rsidRPr="00CD363A">
        <w:rPr>
          <w:rFonts w:ascii="Roman-WP" w:hAnsi="Roman-WP"/>
          <w:lang w:val="de-DE"/>
        </w:rPr>
        <w:tab/>
        <w:t>Foga nua dhíbhraicthi dí, a ua rígmaicne Rúaidrí IGT iii 85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94 </w:t>
      </w:r>
      <w:r w:rsidRPr="00CD363A">
        <w:rPr>
          <w:rFonts w:ascii="Roman-WP" w:hAnsi="Roman-WP"/>
          <w:lang w:val="de-DE"/>
        </w:rPr>
        <w:tab/>
        <w:t>Foghnaidh d’fhior na bfál bhfíadhaigh, fiodh ar lár re leithbhlíaghuin BST 222.6-7/13a25/43b1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1895 </w:t>
      </w:r>
      <w:r w:rsidRPr="00CD363A">
        <w:rPr>
          <w:rFonts w:ascii="Roman-WP" w:hAnsi="Roman-WP"/>
          <w:lang w:val="de-DE"/>
        </w:rPr>
        <w:tab/>
        <w:t>Fógra shísa ar Chloinn Carthaigh, do roinn chíosa ar Chonallchaibh IGT ii 29</w:t>
      </w:r>
    </w:p>
    <w:p w:rsidR="00552AA3" w:rsidRDefault="00CC4066">
      <w:pPr>
        <w:spacing w:line="240" w:lineRule="exact"/>
        <w:ind w:left="720" w:hanging="720"/>
        <w:rPr>
          <w:rFonts w:ascii="Roman-WP" w:hAnsi="Roman-WP"/>
        </w:rPr>
      </w:pPr>
      <w:r>
        <w:rPr>
          <w:rFonts w:ascii="Roman-WP" w:hAnsi="Roman-WP"/>
        </w:rPr>
        <w:t xml:space="preserve">1896 </w:t>
      </w:r>
      <w:r>
        <w:rPr>
          <w:rFonts w:ascii="Roman-WP" w:hAnsi="Roman-WP"/>
        </w:rPr>
        <w:tab/>
        <w:t>Fogus ciall a diomdha dhó, do íar ghó libra re lá .l. IGT ii 2057</w:t>
      </w:r>
    </w:p>
    <w:p w:rsidR="00552AA3" w:rsidRDefault="00CC4066">
      <w:pPr>
        <w:spacing w:line="240" w:lineRule="exact"/>
        <w:ind w:left="720" w:hanging="720"/>
        <w:rPr>
          <w:rFonts w:ascii="Roman-WP" w:hAnsi="Roman-WP"/>
        </w:rPr>
      </w:pPr>
      <w:r w:rsidRPr="00C15E40">
        <w:rPr>
          <w:rFonts w:ascii="Roman-WP" w:hAnsi="Roman-WP"/>
          <w:b/>
          <w:color w:val="0070C0"/>
        </w:rPr>
        <w:t xml:space="preserve">1897* </w:t>
      </w:r>
      <w:r w:rsidRPr="00C15E40">
        <w:rPr>
          <w:rFonts w:ascii="Roman-WP" w:hAnsi="Roman-WP"/>
          <w:b/>
          <w:color w:val="0070C0"/>
        </w:rPr>
        <w:tab/>
        <w:t xml:space="preserve">Foide iná in sgol do sgaíleadh, gan mh’oide ag cor chomaíneadh IGT iv 1028 [Anocht sgaoilid na sgola, </w:t>
      </w:r>
      <w:r w:rsidRPr="00C15E40">
        <w:rPr>
          <w:rFonts w:ascii="Roman-WP" w:hAnsi="Roman-WP"/>
          <w:b/>
          <w:i/>
          <w:color w:val="0070C0"/>
        </w:rPr>
        <w:t>Irish Bardic Poetry</w:t>
      </w:r>
      <w:r w:rsidRPr="00C15E40">
        <w:rPr>
          <w:rFonts w:ascii="Roman-WP" w:hAnsi="Roman-WP"/>
          <w:b/>
          <w:color w:val="0070C0"/>
        </w:rPr>
        <w:t xml:space="preserve"> 38.7cd, Tadhg Óg Ó hUiginn]</w:t>
      </w:r>
    </w:p>
    <w:p w:rsidR="00552AA3" w:rsidRDefault="00CC4066">
      <w:pPr>
        <w:spacing w:line="240" w:lineRule="exact"/>
        <w:ind w:left="720" w:hanging="720"/>
        <w:rPr>
          <w:rFonts w:ascii="Roman-WP" w:hAnsi="Roman-WP"/>
        </w:rPr>
      </w:pPr>
      <w:r>
        <w:rPr>
          <w:rFonts w:ascii="Roman-WP" w:hAnsi="Roman-WP"/>
        </w:rPr>
        <w:t xml:space="preserve">1898 </w:t>
      </w:r>
      <w:r>
        <w:rPr>
          <w:rFonts w:ascii="Roman-WP" w:hAnsi="Roman-WP"/>
        </w:rPr>
        <w:tab/>
        <w:t>Foighénaidh dod mhacsa an moir, latsa a bhfoil d’oilénaibh air IGT ii 1130</w:t>
      </w:r>
    </w:p>
    <w:p w:rsidR="00552AA3" w:rsidRDefault="00CC4066">
      <w:pPr>
        <w:spacing w:line="240" w:lineRule="exact"/>
        <w:ind w:left="720" w:hanging="720"/>
        <w:rPr>
          <w:rFonts w:ascii="Roman-WP" w:hAnsi="Roman-WP"/>
        </w:rPr>
      </w:pPr>
      <w:r>
        <w:rPr>
          <w:rFonts w:ascii="Roman-WP" w:hAnsi="Roman-WP"/>
        </w:rPr>
        <w:t xml:space="preserve">1899 </w:t>
      </w:r>
      <w:r>
        <w:rPr>
          <w:rFonts w:ascii="Roman-WP" w:hAnsi="Roman-WP"/>
        </w:rPr>
        <w:tab/>
        <w:t>Foiltleabhar Fánad fíoch trom, badh díoth námhad cionn a ccionn, badh baintreabhadh a mbía ann, go ría a bharr failtleabhar fionn BST 217.17-8/10a2-3</w:t>
      </w:r>
    </w:p>
    <w:p w:rsidR="00552AA3" w:rsidRDefault="00CC4066">
      <w:pPr>
        <w:spacing w:line="240" w:lineRule="exact"/>
        <w:ind w:left="720" w:hanging="720"/>
        <w:rPr>
          <w:rFonts w:ascii="Roman-WP" w:hAnsi="Roman-WP"/>
        </w:rPr>
      </w:pPr>
      <w:r>
        <w:rPr>
          <w:rFonts w:ascii="Roman-WP" w:hAnsi="Roman-WP"/>
        </w:rPr>
        <w:t xml:space="preserve">1900 </w:t>
      </w:r>
      <w:r>
        <w:rPr>
          <w:rFonts w:ascii="Roman-WP" w:hAnsi="Roman-WP"/>
        </w:rPr>
        <w:tab/>
        <w:t>Foireand a toigh Thoirrdhealbhaigh, nach sgoir doineand duibgeimrid IGT iii 507</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901* </w:t>
      </w:r>
      <w:r w:rsidRPr="00C15E40">
        <w:rPr>
          <w:rFonts w:ascii="Roman-WP" w:hAnsi="Roman-WP"/>
          <w:b/>
          <w:color w:val="0070C0"/>
        </w:rPr>
        <w:tab/>
        <w:t xml:space="preserve">Foirend glastana bheann mbán, nírb fhearr ascadha Ibhdán IGT ii 1968 [Fada an chabhair a Cruachain, </w:t>
      </w:r>
      <w:r w:rsidRPr="00C15E40">
        <w:rPr>
          <w:rFonts w:ascii="Roman-WP" w:hAnsi="Roman-WP"/>
          <w:b/>
          <w:i/>
          <w:color w:val="0070C0"/>
        </w:rPr>
        <w:t>Éigse</w:t>
      </w:r>
      <w:r w:rsidRPr="00C15E40">
        <w:rPr>
          <w:rFonts w:ascii="Roman-WP" w:hAnsi="Roman-WP"/>
          <w:b/>
          <w:color w:val="0070C0"/>
        </w:rPr>
        <w:t xml:space="preserve"> 7, 77, 9cd, Muireadhach Albanach Ó Dálaigh (?)]</w:t>
      </w:r>
    </w:p>
    <w:p w:rsidR="00552AA3" w:rsidRDefault="00CC4066">
      <w:pPr>
        <w:spacing w:line="240" w:lineRule="exact"/>
        <w:ind w:left="720" w:hanging="720"/>
        <w:rPr>
          <w:rFonts w:ascii="Roman-WP" w:hAnsi="Roman-WP"/>
        </w:rPr>
      </w:pPr>
      <w:r w:rsidRPr="00C15E40">
        <w:rPr>
          <w:rFonts w:ascii="Roman-WP" w:hAnsi="Roman-WP"/>
          <w:b/>
          <w:color w:val="0070C0"/>
        </w:rPr>
        <w:t xml:space="preserve">1902* </w:t>
      </w:r>
      <w:r w:rsidRPr="00C15E40">
        <w:rPr>
          <w:rFonts w:ascii="Roman-WP" w:hAnsi="Roman-WP"/>
          <w:b/>
          <w:color w:val="0070C0"/>
        </w:rPr>
        <w:tab/>
        <w:t xml:space="preserve">Fóiridh sé a ngleó ar Gaídealaib, ní leó gan é d’fhóiridhin IGT iii 969 [Lá i dTeamhraigh ag Toirdhealbhach, </w:t>
      </w:r>
      <w:r w:rsidRPr="00C15E40">
        <w:rPr>
          <w:rFonts w:ascii="Roman-WP" w:hAnsi="Roman-WP"/>
          <w:b/>
          <w:i/>
          <w:color w:val="0070C0"/>
        </w:rPr>
        <w:t>Aithdioghluim Dána</w:t>
      </w:r>
      <w:r w:rsidRPr="00C15E40">
        <w:rPr>
          <w:rFonts w:ascii="Roman-WP" w:hAnsi="Roman-WP"/>
          <w:b/>
          <w:color w:val="0070C0"/>
        </w:rPr>
        <w:t xml:space="preserve"> 20.7cd, Tadhg Óg Ó hUiginn]</w:t>
      </w:r>
    </w:p>
    <w:p w:rsidR="00552AA3" w:rsidRDefault="00CC4066">
      <w:pPr>
        <w:spacing w:line="240" w:lineRule="exact"/>
        <w:ind w:left="720" w:hanging="720"/>
        <w:rPr>
          <w:rFonts w:ascii="Roman-WP" w:hAnsi="Roman-WP"/>
        </w:rPr>
      </w:pPr>
      <w:r>
        <w:rPr>
          <w:rFonts w:ascii="Roman-WP" w:hAnsi="Roman-WP"/>
        </w:rPr>
        <w:t xml:space="preserve">1903 </w:t>
      </w:r>
      <w:r>
        <w:rPr>
          <w:rFonts w:ascii="Roman-WP" w:hAnsi="Roman-WP"/>
        </w:rPr>
        <w:tab/>
        <w:t>Foithre sléibhti ar a son, foichne far thréigthi a treabhodh IGT ii 2007</w:t>
      </w:r>
    </w:p>
    <w:p w:rsidR="00552AA3" w:rsidRDefault="00CC4066">
      <w:pPr>
        <w:spacing w:line="240" w:lineRule="exact"/>
        <w:ind w:left="720" w:hanging="720"/>
        <w:rPr>
          <w:rFonts w:ascii="Roman-WP" w:hAnsi="Roman-WP"/>
        </w:rPr>
      </w:pPr>
      <w:r>
        <w:rPr>
          <w:rFonts w:ascii="Roman-WP" w:hAnsi="Roman-WP"/>
        </w:rPr>
        <w:t xml:space="preserve">1904 </w:t>
      </w:r>
      <w:r>
        <w:rPr>
          <w:rFonts w:ascii="Roman-WP" w:hAnsi="Roman-WP"/>
        </w:rPr>
        <w:tab/>
        <w:t>Fola lúraig is í ar fhear, do úraig sí lé síneadh IGT iii 917</w:t>
      </w:r>
    </w:p>
    <w:p w:rsidR="00552AA3" w:rsidRDefault="00CC4066">
      <w:pPr>
        <w:spacing w:line="240" w:lineRule="exact"/>
        <w:ind w:left="720" w:hanging="720"/>
        <w:rPr>
          <w:rFonts w:ascii="Roman-WP" w:hAnsi="Roman-WP"/>
        </w:rPr>
      </w:pPr>
      <w:r>
        <w:rPr>
          <w:rFonts w:ascii="Roman-WP" w:hAnsi="Roman-WP"/>
        </w:rPr>
        <w:t xml:space="preserve">1905 </w:t>
      </w:r>
      <w:r>
        <w:rPr>
          <w:rFonts w:ascii="Roman-WP" w:hAnsi="Roman-WP"/>
        </w:rPr>
        <w:tab/>
        <w:t>Fola na mbráthar ní búan, dúal báthadh gomha san gháol IGT ii 986</w:t>
      </w:r>
    </w:p>
    <w:p w:rsidR="00552AA3" w:rsidRDefault="00CC4066">
      <w:pPr>
        <w:spacing w:line="240" w:lineRule="exact"/>
        <w:ind w:left="720" w:hanging="720"/>
        <w:rPr>
          <w:rFonts w:ascii="Roman-WP" w:hAnsi="Roman-WP"/>
        </w:rPr>
      </w:pPr>
      <w:r>
        <w:rPr>
          <w:rFonts w:ascii="Roman-WP" w:hAnsi="Roman-WP"/>
        </w:rPr>
        <w:t xml:space="preserve">1906 </w:t>
      </w:r>
      <w:r>
        <w:rPr>
          <w:rFonts w:ascii="Roman-WP" w:hAnsi="Roman-WP"/>
        </w:rPr>
        <w:tab/>
        <w:t>Folchar cend t’eich uirmheta, gá breith a ceann choinghleaca IGT ii 1187</w:t>
      </w:r>
    </w:p>
    <w:p w:rsidR="00552AA3" w:rsidRDefault="00CC4066">
      <w:pPr>
        <w:spacing w:line="240" w:lineRule="exact"/>
        <w:ind w:left="720" w:hanging="720"/>
        <w:rPr>
          <w:rFonts w:ascii="Roman-WP" w:hAnsi="Roman-WP"/>
        </w:rPr>
      </w:pPr>
      <w:r>
        <w:rPr>
          <w:rFonts w:ascii="Roman-WP" w:hAnsi="Roman-WP"/>
        </w:rPr>
        <w:t xml:space="preserve">1907 </w:t>
      </w:r>
      <w:r>
        <w:rPr>
          <w:rFonts w:ascii="Roman-WP" w:hAnsi="Roman-WP"/>
        </w:rPr>
        <w:tab/>
        <w:t>Folt fionn ag falach a duibhe, ós cionn mhalach duibhe í Dhúaich .l. BST 231.13</w:t>
      </w:r>
    </w:p>
    <w:p w:rsidR="00552AA3" w:rsidRDefault="00CC4066">
      <w:pPr>
        <w:spacing w:line="240" w:lineRule="exact"/>
        <w:ind w:left="720" w:hanging="720"/>
        <w:rPr>
          <w:rFonts w:ascii="Roman-WP" w:hAnsi="Roman-WP"/>
        </w:rPr>
      </w:pPr>
      <w:r>
        <w:rPr>
          <w:rFonts w:ascii="Roman-WP" w:hAnsi="Roman-WP"/>
        </w:rPr>
        <w:t xml:space="preserve">1908 </w:t>
      </w:r>
      <w:r>
        <w:rPr>
          <w:rFonts w:ascii="Roman-WP" w:hAnsi="Roman-WP"/>
        </w:rPr>
        <w:tab/>
        <w:t>Folt mín ós maluigh an rígh, samhuil an lín arna leódh IGT ii 1750</w:t>
      </w:r>
    </w:p>
    <w:p w:rsidR="00552AA3" w:rsidRDefault="00CC4066">
      <w:pPr>
        <w:spacing w:line="240" w:lineRule="exact"/>
        <w:ind w:left="720" w:hanging="720"/>
        <w:rPr>
          <w:rFonts w:ascii="Roman-WP" w:hAnsi="Roman-WP"/>
        </w:rPr>
      </w:pPr>
      <w:r>
        <w:rPr>
          <w:rFonts w:ascii="Roman-WP" w:hAnsi="Roman-WP"/>
        </w:rPr>
        <w:t xml:space="preserve">1909 </w:t>
      </w:r>
      <w:r>
        <w:rPr>
          <w:rFonts w:ascii="Roman-WP" w:hAnsi="Roman-WP"/>
        </w:rPr>
        <w:tab/>
        <w:t>Fríoth a bfioll ceann cunnaíle, níor fheall do chionn chumáoine BST 191.23</w:t>
      </w:r>
    </w:p>
    <w:p w:rsidR="00552AA3" w:rsidRDefault="00CC4066">
      <w:pPr>
        <w:spacing w:line="240" w:lineRule="exact"/>
        <w:ind w:left="720" w:hanging="720"/>
        <w:rPr>
          <w:rFonts w:ascii="Roman-WP" w:hAnsi="Roman-WP"/>
        </w:rPr>
      </w:pPr>
      <w:r>
        <w:rPr>
          <w:rFonts w:ascii="Roman-WP" w:hAnsi="Roman-WP"/>
        </w:rPr>
        <w:t xml:space="preserve">1910 </w:t>
      </w:r>
      <w:r>
        <w:rPr>
          <w:rFonts w:ascii="Roman-WP" w:hAnsi="Roman-WP"/>
        </w:rPr>
        <w:tab/>
        <w:t>Fríoth a n-idh eól an fhéinneadh, éineadh libh do mheór mhílidh IGT ii 2045</w:t>
      </w:r>
    </w:p>
    <w:p w:rsidR="00552AA3" w:rsidRDefault="00CC4066">
      <w:pPr>
        <w:spacing w:line="240" w:lineRule="exact"/>
        <w:ind w:left="720" w:hanging="720"/>
        <w:rPr>
          <w:rFonts w:ascii="Roman-WP" w:hAnsi="Roman-WP"/>
        </w:rPr>
      </w:pPr>
      <w:r>
        <w:rPr>
          <w:rFonts w:ascii="Roman-WP" w:hAnsi="Roman-WP"/>
        </w:rPr>
        <w:t xml:space="preserve">1911 </w:t>
      </w:r>
      <w:r>
        <w:rPr>
          <w:rFonts w:ascii="Roman-WP" w:hAnsi="Roman-WP"/>
        </w:rPr>
        <w:tab/>
        <w:t>Fríth car an geamraidh do ghoil, damh ó elbaidh ar íarraidh IGT ii 339</w:t>
      </w:r>
    </w:p>
    <w:p w:rsidR="00552AA3" w:rsidRDefault="00CC4066">
      <w:pPr>
        <w:spacing w:line="240" w:lineRule="exact"/>
        <w:ind w:left="720" w:hanging="720"/>
        <w:rPr>
          <w:rFonts w:ascii="Roman-WP" w:hAnsi="Roman-WP"/>
        </w:rPr>
      </w:pPr>
      <w:r>
        <w:rPr>
          <w:rFonts w:ascii="Roman-WP" w:hAnsi="Roman-WP"/>
        </w:rPr>
        <w:t xml:space="preserve">1912 </w:t>
      </w:r>
      <w:r>
        <w:rPr>
          <w:rFonts w:ascii="Roman-WP" w:hAnsi="Roman-WP"/>
        </w:rPr>
        <w:tab/>
        <w:t>Fríth fleadh le cumhachtaibh cúaigh, a n-úair fhulachtaidh bfear bhFáil .l. IGT ii 1580</w:t>
      </w:r>
    </w:p>
    <w:p w:rsidR="00552AA3" w:rsidRDefault="00CC4066">
      <w:pPr>
        <w:spacing w:line="240" w:lineRule="exact"/>
        <w:ind w:left="720" w:hanging="720"/>
        <w:rPr>
          <w:rFonts w:ascii="Roman-WP" w:hAnsi="Roman-WP"/>
        </w:rPr>
      </w:pPr>
      <w:r w:rsidRPr="00C15E40">
        <w:rPr>
          <w:rFonts w:ascii="Roman-WP" w:hAnsi="Roman-WP"/>
          <w:b/>
          <w:color w:val="0070C0"/>
        </w:rPr>
        <w:t xml:space="preserve">1913* </w:t>
      </w:r>
      <w:r w:rsidRPr="00C15E40">
        <w:rPr>
          <w:rFonts w:ascii="Roman-WP" w:hAnsi="Roman-WP"/>
          <w:b/>
          <w:color w:val="0070C0"/>
        </w:rPr>
        <w:tab/>
        <w:t xml:space="preserve">Fríth ó airmertaibh na n-érlamh, tairrngertaidh chrích bférghlan bFáil IGT ii 1329 [Táinig an Croibhdhearg go Cruachain, </w:t>
      </w:r>
      <w:r w:rsidRPr="00C15E40">
        <w:rPr>
          <w:b/>
          <w:color w:val="0070C0"/>
        </w:rPr>
        <w:t xml:space="preserve">E. C. Quiggin: ‘A poem by Gilbride MacNamee in praise of Cathal O’Conor’, </w:t>
      </w:r>
      <w:r w:rsidRPr="00C15E40">
        <w:rPr>
          <w:b/>
          <w:i/>
          <w:color w:val="0070C0"/>
        </w:rPr>
        <w:t>Miscellany presented to Kuno Meyer</w:t>
      </w:r>
      <w:r w:rsidRPr="00C15E40">
        <w:rPr>
          <w:b/>
          <w:color w:val="0070C0"/>
        </w:rPr>
        <w:t>, ed. O. Bergin and C. Marstrander, Halle, 1912, 167-77</w:t>
      </w:r>
      <w:r w:rsidRPr="00C15E40">
        <w:rPr>
          <w:rFonts w:ascii="Roman-WP" w:hAnsi="Roman-WP"/>
          <w:b/>
          <w:color w:val="0070C0"/>
        </w:rPr>
        <w:t>, 1cd]</w:t>
      </w:r>
    </w:p>
    <w:p w:rsidR="00552AA3" w:rsidRDefault="00CC4066">
      <w:pPr>
        <w:spacing w:line="240" w:lineRule="exact"/>
        <w:ind w:left="720" w:hanging="720"/>
        <w:rPr>
          <w:rFonts w:ascii="Roman-WP" w:hAnsi="Roman-WP"/>
        </w:rPr>
      </w:pPr>
      <w:r>
        <w:rPr>
          <w:rFonts w:ascii="Roman-WP" w:hAnsi="Roman-WP"/>
        </w:rPr>
        <w:t xml:space="preserve">1914 </w:t>
      </w:r>
      <w:r>
        <w:rPr>
          <w:rFonts w:ascii="Roman-WP" w:hAnsi="Roman-WP"/>
        </w:rPr>
        <w:tab/>
        <w:t>Fríth os imdaidh cráoibhe ceóil, aoide sgeóil ingnaidh a n-úaim .l. IGT ii 2064</w:t>
      </w:r>
    </w:p>
    <w:p w:rsidR="00552AA3" w:rsidRDefault="00CC4066">
      <w:pPr>
        <w:spacing w:line="240" w:lineRule="exact"/>
        <w:ind w:left="720" w:hanging="720"/>
        <w:rPr>
          <w:rFonts w:ascii="Roman-WP" w:hAnsi="Roman-WP"/>
        </w:rPr>
      </w:pPr>
      <w:r>
        <w:rPr>
          <w:rFonts w:ascii="Roman-WP" w:hAnsi="Roman-WP"/>
        </w:rPr>
        <w:t xml:space="preserve">1915 </w:t>
      </w:r>
      <w:r>
        <w:rPr>
          <w:rFonts w:ascii="Roman-WP" w:hAnsi="Roman-WP"/>
        </w:rPr>
        <w:tab/>
        <w:t>Fuacht in muigi mínfhéruig, do-suacht uile a n-úaránaib IGT iii 191</w:t>
      </w:r>
    </w:p>
    <w:p w:rsidR="00552AA3" w:rsidRDefault="00CC4066">
      <w:pPr>
        <w:spacing w:line="240" w:lineRule="exact"/>
        <w:ind w:left="720" w:hanging="720"/>
        <w:rPr>
          <w:rFonts w:ascii="Roman-WP" w:hAnsi="Roman-WP"/>
        </w:rPr>
      </w:pPr>
      <w:r>
        <w:rPr>
          <w:rFonts w:ascii="Roman-WP" w:hAnsi="Roman-WP"/>
        </w:rPr>
        <w:t xml:space="preserve">1916 </w:t>
      </w:r>
      <w:r>
        <w:rPr>
          <w:rFonts w:ascii="Roman-WP" w:hAnsi="Roman-WP"/>
        </w:rPr>
        <w:tab/>
        <w:t>Fúair a ghoin fa cheann an chúaigh, ní fearr dá bfúair soin a sídh IGT ii 1585</w:t>
      </w:r>
    </w:p>
    <w:p w:rsidR="00552AA3" w:rsidRDefault="00CC4066">
      <w:pPr>
        <w:spacing w:line="240" w:lineRule="exact"/>
        <w:ind w:left="720" w:hanging="720"/>
        <w:rPr>
          <w:rFonts w:ascii="Roman-WP" w:hAnsi="Roman-WP"/>
          <w:i/>
        </w:rPr>
      </w:pPr>
      <w:r>
        <w:rPr>
          <w:rFonts w:ascii="Roman-WP" w:hAnsi="Roman-WP"/>
          <w:i/>
        </w:rPr>
        <w:t xml:space="preserve">1917 </w:t>
      </w:r>
      <w:r>
        <w:rPr>
          <w:rFonts w:ascii="Roman-WP" w:hAnsi="Roman-WP"/>
          <w:i/>
        </w:rPr>
        <w:tab/>
        <w:t xml:space="preserve">Fuair aisgeada a n-uair a gheinte, truaill taisgeada in eitni óir .l. IGT iii 659 </w:t>
      </w:r>
      <w:r>
        <w:rPr>
          <w:rFonts w:ascii="Roman-WP" w:hAnsi="Roman-WP"/>
        </w:rPr>
        <w:t>(1918)</w:t>
      </w:r>
    </w:p>
    <w:p w:rsidR="00552AA3" w:rsidRDefault="00CC4066">
      <w:pPr>
        <w:spacing w:line="240" w:lineRule="exact"/>
        <w:ind w:left="720" w:hanging="720"/>
        <w:rPr>
          <w:rFonts w:ascii="Roman-WP" w:hAnsi="Roman-WP"/>
        </w:rPr>
      </w:pPr>
      <w:r>
        <w:rPr>
          <w:rFonts w:ascii="Roman-WP" w:hAnsi="Roman-WP"/>
          <w:i/>
        </w:rPr>
        <w:t xml:space="preserve">1918 </w:t>
      </w:r>
      <w:r>
        <w:rPr>
          <w:rFonts w:ascii="Roman-WP" w:hAnsi="Roman-WP"/>
          <w:i/>
        </w:rPr>
        <w:tab/>
        <w:t>Fúair aisgeadha a n-úair a gheinte, trúaill taisgeadha an eitne óir IGT ii 1984</w:t>
      </w:r>
      <w:r>
        <w:rPr>
          <w:rFonts w:ascii="Roman-WP" w:hAnsi="Roman-WP"/>
        </w:rPr>
        <w:t xml:space="preserve"> (1917)</w:t>
      </w:r>
    </w:p>
    <w:p w:rsidR="00552AA3" w:rsidRDefault="00CC4066">
      <w:pPr>
        <w:spacing w:line="240" w:lineRule="exact"/>
        <w:ind w:left="720" w:hanging="720"/>
        <w:rPr>
          <w:rFonts w:ascii="Roman-WP" w:hAnsi="Roman-WP"/>
        </w:rPr>
      </w:pPr>
      <w:r w:rsidRPr="00C15E40">
        <w:rPr>
          <w:rFonts w:ascii="Roman-WP" w:hAnsi="Roman-WP"/>
          <w:b/>
          <w:color w:val="0070C0"/>
        </w:rPr>
        <w:t xml:space="preserve">1919* </w:t>
      </w:r>
      <w:r w:rsidRPr="00C15E40">
        <w:rPr>
          <w:rFonts w:ascii="Roman-WP" w:hAnsi="Roman-WP"/>
          <w:b/>
          <w:color w:val="0070C0"/>
        </w:rPr>
        <w:tab/>
        <w:t xml:space="preserve">Fúair an dall dáothan do baisde, gan tsháothur ann d’uisgi IGT ii 364 [Fearg an Choimdheadh re Cloinn Ádhaimh, </w:t>
      </w:r>
      <w:r w:rsidRPr="00C15E40">
        <w:rPr>
          <w:rFonts w:ascii="Roman-WP" w:hAnsi="Roman-WP"/>
          <w:b/>
          <w:i/>
          <w:color w:val="0070C0"/>
        </w:rPr>
        <w:t>Dán Dé</w:t>
      </w:r>
      <w:r w:rsidRPr="00C15E40">
        <w:rPr>
          <w:rFonts w:ascii="Roman-WP" w:hAnsi="Roman-WP"/>
          <w:b/>
          <w:color w:val="0070C0"/>
        </w:rPr>
        <w:t xml:space="preserve"> 12.20cd, Tadhg Óg Ó hUiginn]</w:t>
      </w:r>
    </w:p>
    <w:p w:rsidR="00552AA3" w:rsidRDefault="00CC4066">
      <w:pPr>
        <w:spacing w:line="240" w:lineRule="exact"/>
        <w:ind w:left="720" w:hanging="720"/>
        <w:rPr>
          <w:rFonts w:ascii="Roman-WP" w:hAnsi="Roman-WP"/>
        </w:rPr>
      </w:pPr>
      <w:r>
        <w:rPr>
          <w:rFonts w:ascii="Roman-WP" w:hAnsi="Roman-WP"/>
        </w:rPr>
        <w:t xml:space="preserve">1920 </w:t>
      </w:r>
      <w:r>
        <w:rPr>
          <w:rFonts w:ascii="Roman-WP" w:hAnsi="Roman-WP"/>
        </w:rPr>
        <w:tab/>
        <w:t>Fúair bean conghlann coimhlinge, sreabh ghormmhall na gealMhainge IGT ii 1218</w:t>
      </w:r>
    </w:p>
    <w:p w:rsidR="00552AA3" w:rsidRDefault="00CC4066">
      <w:pPr>
        <w:spacing w:line="240" w:lineRule="exact"/>
        <w:ind w:left="720" w:hanging="720"/>
        <w:rPr>
          <w:rFonts w:ascii="Roman-WP" w:hAnsi="Roman-WP"/>
          <w:i/>
        </w:rPr>
      </w:pPr>
      <w:r>
        <w:rPr>
          <w:rFonts w:ascii="Roman-WP" w:hAnsi="Roman-WP"/>
          <w:i/>
        </w:rPr>
        <w:t xml:space="preserve">1921 </w:t>
      </w:r>
      <w:r>
        <w:rPr>
          <w:rFonts w:ascii="Roman-WP" w:hAnsi="Roman-WP"/>
          <w:i/>
        </w:rPr>
        <w:tab/>
        <w:t xml:space="preserve">Fuair coma nach creite a méd, ní fhéd dola seici súd .l. (acht munab d’innscne airchisi) IGT ii 234 </w:t>
      </w:r>
      <w:r>
        <w:rPr>
          <w:rFonts w:ascii="Roman-WP" w:hAnsi="Roman-WP"/>
        </w:rPr>
        <w:t>(1922)</w:t>
      </w:r>
    </w:p>
    <w:p w:rsidR="00552AA3" w:rsidRDefault="00CC4066">
      <w:pPr>
        <w:spacing w:line="240" w:lineRule="exact"/>
        <w:ind w:left="720" w:hanging="720"/>
        <w:rPr>
          <w:rFonts w:ascii="Roman-WP" w:hAnsi="Roman-WP"/>
        </w:rPr>
      </w:pPr>
      <w:r>
        <w:rPr>
          <w:rFonts w:ascii="Roman-WP" w:hAnsi="Roman-WP"/>
          <w:i/>
        </w:rPr>
        <w:t xml:space="preserve">1922 </w:t>
      </w:r>
      <w:r>
        <w:rPr>
          <w:rFonts w:ascii="Roman-WP" w:hAnsi="Roman-WP"/>
          <w:i/>
        </w:rPr>
        <w:tab/>
        <w:t>Fúair comha nach creidthe a méd, ní fhéd dola seice súd IGT ii 115</w:t>
      </w:r>
      <w:r>
        <w:rPr>
          <w:rFonts w:ascii="Roman-WP" w:hAnsi="Roman-WP"/>
        </w:rPr>
        <w:t xml:space="preserve"> (1921)</w:t>
      </w:r>
    </w:p>
    <w:p w:rsidR="00552AA3" w:rsidRDefault="00CC4066">
      <w:pPr>
        <w:spacing w:line="240" w:lineRule="exact"/>
        <w:ind w:left="720" w:hanging="720"/>
        <w:rPr>
          <w:rFonts w:ascii="Roman-WP" w:hAnsi="Roman-WP"/>
        </w:rPr>
      </w:pPr>
      <w:r>
        <w:rPr>
          <w:rFonts w:ascii="Roman-WP" w:hAnsi="Roman-WP"/>
        </w:rPr>
        <w:t xml:space="preserve">1923 </w:t>
      </w:r>
      <w:r>
        <w:rPr>
          <w:rFonts w:ascii="Roman-WP" w:hAnsi="Roman-WP"/>
        </w:rPr>
        <w:tab/>
        <w:t>Fuair croidhe lé claei gach cath, do-fhuair gnaei nach gloine an sruth, do fhédfad sein mé do meath, neach mar hé nocha ngeib guth IGT iii 383</w:t>
      </w:r>
    </w:p>
    <w:p w:rsidR="00552AA3" w:rsidRDefault="00CC4066">
      <w:pPr>
        <w:spacing w:line="240" w:lineRule="exact"/>
        <w:ind w:left="720" w:hanging="720"/>
        <w:rPr>
          <w:rFonts w:ascii="Roman-WP" w:hAnsi="Roman-WP"/>
        </w:rPr>
      </w:pPr>
      <w:r>
        <w:rPr>
          <w:rFonts w:ascii="Roman-WP" w:hAnsi="Roman-WP"/>
        </w:rPr>
        <w:t xml:space="preserve">1924 </w:t>
      </w:r>
      <w:r>
        <w:rPr>
          <w:rFonts w:ascii="Roman-WP" w:hAnsi="Roman-WP"/>
        </w:rPr>
        <w:tab/>
        <w:t>Fúair do mhín fhóid Fheidhlimidh, tír nach dá chóig comhrannuibh IGT ii 1859</w:t>
      </w:r>
    </w:p>
    <w:p w:rsidR="00552AA3" w:rsidRDefault="00CC4066">
      <w:pPr>
        <w:spacing w:line="240" w:lineRule="exact"/>
        <w:ind w:left="720" w:hanging="720"/>
        <w:rPr>
          <w:rFonts w:ascii="Roman-WP" w:hAnsi="Roman-WP"/>
        </w:rPr>
      </w:pPr>
      <w:r>
        <w:rPr>
          <w:rFonts w:ascii="Roman-WP" w:hAnsi="Roman-WP"/>
        </w:rPr>
        <w:t xml:space="preserve">1925 </w:t>
      </w:r>
      <w:r>
        <w:rPr>
          <w:rFonts w:ascii="Roman-WP" w:hAnsi="Roman-WP"/>
        </w:rPr>
        <w:tab/>
        <w:t>Fuair é trena thinnmeadh trím, in sídh nach tibreadh sé slán IGT iii 774</w:t>
      </w:r>
    </w:p>
    <w:p w:rsidR="00552AA3" w:rsidRDefault="00CC4066">
      <w:pPr>
        <w:spacing w:line="240" w:lineRule="exact"/>
        <w:ind w:left="720" w:hanging="720"/>
        <w:rPr>
          <w:rFonts w:ascii="Roman-WP" w:hAnsi="Roman-WP"/>
        </w:rPr>
      </w:pPr>
      <w:r>
        <w:rPr>
          <w:rFonts w:ascii="Roman-WP" w:hAnsi="Roman-WP"/>
        </w:rPr>
        <w:t xml:space="preserve">1926 </w:t>
      </w:r>
      <w:r>
        <w:rPr>
          <w:rFonts w:ascii="Roman-WP" w:hAnsi="Roman-WP"/>
        </w:rPr>
        <w:tab/>
        <w:t>Fuair Feargal ar na fleadhaibh, a chearbhadh do chuailleadhaibh IGT iii 590</w:t>
      </w:r>
    </w:p>
    <w:p w:rsidR="00552AA3" w:rsidRDefault="00CC4066">
      <w:pPr>
        <w:spacing w:line="240" w:lineRule="exact"/>
        <w:ind w:left="720" w:hanging="720"/>
        <w:rPr>
          <w:rFonts w:ascii="Roman-WP" w:hAnsi="Roman-WP"/>
        </w:rPr>
      </w:pPr>
      <w:r>
        <w:rPr>
          <w:rFonts w:ascii="Roman-WP" w:hAnsi="Roman-WP"/>
        </w:rPr>
        <w:t xml:space="preserve">1927 </w:t>
      </w:r>
      <w:r>
        <w:rPr>
          <w:rFonts w:ascii="Roman-WP" w:hAnsi="Roman-WP"/>
        </w:rPr>
        <w:tab/>
        <w:t>Fuair mong a deimseadh gu dian, is cliar gu Donn cnesgeal Cúan IGT iii 779</w:t>
      </w:r>
    </w:p>
    <w:p w:rsidR="00552AA3" w:rsidRDefault="00CC4066">
      <w:pPr>
        <w:spacing w:line="240" w:lineRule="exact"/>
        <w:ind w:left="720" w:hanging="720"/>
        <w:rPr>
          <w:rFonts w:ascii="Roman-WP" w:hAnsi="Roman-WP"/>
        </w:rPr>
      </w:pPr>
      <w:r>
        <w:rPr>
          <w:rFonts w:ascii="Roman-WP" w:hAnsi="Roman-WP"/>
        </w:rPr>
        <w:t xml:space="preserve">1928 </w:t>
      </w:r>
      <w:r>
        <w:rPr>
          <w:rFonts w:ascii="Roman-WP" w:hAnsi="Roman-WP"/>
        </w:rPr>
        <w:tab/>
        <w:t>Fúair nead lán gach re laithe, teach saithi láimh re Life IGT ii 133</w:t>
      </w:r>
    </w:p>
    <w:p w:rsidR="00552AA3" w:rsidRDefault="00CC4066">
      <w:pPr>
        <w:spacing w:line="240" w:lineRule="exact"/>
        <w:ind w:left="720" w:hanging="720"/>
        <w:rPr>
          <w:rFonts w:ascii="Roman-WP" w:hAnsi="Roman-WP"/>
        </w:rPr>
      </w:pPr>
      <w:r>
        <w:rPr>
          <w:rFonts w:ascii="Roman-WP" w:hAnsi="Roman-WP"/>
        </w:rPr>
        <w:t xml:space="preserve">1929 </w:t>
      </w:r>
      <w:r>
        <w:rPr>
          <w:rFonts w:ascii="Roman-WP" w:hAnsi="Roman-WP"/>
        </w:rPr>
        <w:tab/>
        <w:t>Fúair Oilill go n-aigneadh bfairsing, foirinn bhfaidshleagh nglaisshlim ngér IGT i 112</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lastRenderedPageBreak/>
        <w:t xml:space="preserve">1930* </w:t>
      </w:r>
      <w:r w:rsidRPr="00C15E40">
        <w:rPr>
          <w:rFonts w:ascii="Roman-WP" w:hAnsi="Roman-WP"/>
          <w:b/>
          <w:i/>
          <w:color w:val="0070C0"/>
        </w:rPr>
        <w:tab/>
        <w:t>Fúair ót abhra choibhthi gclúimh, le toirrchi úir Bhanbha Bríain IGT ii 1265</w:t>
      </w:r>
      <w:r w:rsidRPr="00C15E40">
        <w:rPr>
          <w:rFonts w:ascii="Roman-WP" w:hAnsi="Roman-WP"/>
          <w:b/>
          <w:color w:val="0070C0"/>
        </w:rPr>
        <w:t xml:space="preserve"> [Gearr go laibheora an lia Fáil</w:t>
      </w:r>
      <w:r w:rsidRPr="00C15E40">
        <w:rPr>
          <w:rFonts w:ascii="Roman-WP" w:hAnsi="Roman-WP"/>
          <w:b/>
          <w:i/>
          <w:color w:val="0070C0"/>
        </w:rPr>
        <w:t xml:space="preserve">, </w:t>
      </w:r>
      <w:r w:rsidRPr="00C15E40">
        <w:rPr>
          <w:rFonts w:ascii="Roman-WP" w:hAnsi="Roman-WP"/>
          <w:b/>
          <w:color w:val="0070C0"/>
        </w:rPr>
        <w:t xml:space="preserve"> poem 1061 in the Database and 269 in</w:t>
      </w:r>
      <w:r w:rsidRPr="00C15E40">
        <w:rPr>
          <w:rFonts w:ascii="Roman-WP" w:hAnsi="Roman-WP"/>
          <w:b/>
          <w:i/>
          <w:color w:val="0070C0"/>
        </w:rPr>
        <w:t xml:space="preserve"> A Bardic miscellany </w:t>
      </w:r>
      <w:r w:rsidRPr="00C15E40">
        <w:rPr>
          <w:rFonts w:ascii="Roman-WP" w:hAnsi="Roman-WP"/>
          <w:b/>
          <w:color w:val="0070C0"/>
        </w:rPr>
        <w:t xml:space="preserve">19cd] </w:t>
      </w:r>
      <w:r>
        <w:rPr>
          <w:rFonts w:ascii="Roman-WP" w:hAnsi="Roman-WP"/>
        </w:rPr>
        <w:t>(1931)</w:t>
      </w:r>
    </w:p>
    <w:p w:rsidR="00552AA3" w:rsidRDefault="00CC4066">
      <w:pPr>
        <w:spacing w:line="240" w:lineRule="exact"/>
        <w:ind w:left="720" w:hanging="720"/>
        <w:rPr>
          <w:rFonts w:ascii="Roman-WP" w:hAnsi="Roman-WP"/>
        </w:rPr>
      </w:pPr>
      <w:r w:rsidRPr="00C15E40">
        <w:rPr>
          <w:rFonts w:ascii="Roman-WP" w:hAnsi="Roman-WP"/>
          <w:b/>
          <w:i/>
          <w:color w:val="0070C0"/>
        </w:rPr>
        <w:t xml:space="preserve">1931* </w:t>
      </w:r>
      <w:r w:rsidRPr="00C15E40">
        <w:rPr>
          <w:rFonts w:ascii="Roman-WP" w:hAnsi="Roman-WP"/>
          <w:b/>
          <w:i/>
          <w:color w:val="0070C0"/>
        </w:rPr>
        <w:tab/>
        <w:t>Fuair ót abra coibchi clúim, le toirrchi úir Banbha Briain IGT iii 783</w:t>
      </w:r>
      <w:r w:rsidRPr="00C15E40">
        <w:rPr>
          <w:rFonts w:ascii="Roman-WP" w:hAnsi="Roman-WP"/>
          <w:b/>
          <w:color w:val="0070C0"/>
        </w:rPr>
        <w:t xml:space="preserve"> </w:t>
      </w:r>
      <w:r>
        <w:rPr>
          <w:rFonts w:ascii="Roman-WP" w:hAnsi="Roman-WP"/>
        </w:rPr>
        <w:t>(1930)</w:t>
      </w:r>
    </w:p>
    <w:p w:rsidR="00552AA3" w:rsidRDefault="00CC4066">
      <w:pPr>
        <w:spacing w:line="240" w:lineRule="exact"/>
        <w:ind w:left="720" w:hanging="720"/>
        <w:rPr>
          <w:rFonts w:ascii="Roman-WP" w:hAnsi="Roman-WP"/>
        </w:rPr>
      </w:pPr>
      <w:r>
        <w:rPr>
          <w:rFonts w:ascii="Roman-WP" w:hAnsi="Roman-WP"/>
        </w:rPr>
        <w:t xml:space="preserve">1932 </w:t>
      </w:r>
      <w:r>
        <w:rPr>
          <w:rFonts w:ascii="Roman-WP" w:hAnsi="Roman-WP"/>
        </w:rPr>
        <w:tab/>
        <w:t>Fúair sebac Sléibhi Lugha, fochain far bhris béllugha IGT ii 45</w:t>
      </w:r>
    </w:p>
    <w:p w:rsidR="00552AA3" w:rsidRDefault="00CC4066">
      <w:pPr>
        <w:spacing w:line="240" w:lineRule="exact"/>
        <w:ind w:left="720" w:hanging="720"/>
        <w:rPr>
          <w:rFonts w:ascii="Roman-WP" w:hAnsi="Roman-WP"/>
          <w:i/>
        </w:rPr>
      </w:pPr>
      <w:r>
        <w:rPr>
          <w:rFonts w:ascii="Roman-WP" w:hAnsi="Roman-WP"/>
          <w:i/>
        </w:rPr>
        <w:t xml:space="preserve">1933 </w:t>
      </w:r>
      <w:r>
        <w:rPr>
          <w:rFonts w:ascii="Roman-WP" w:hAnsi="Roman-WP"/>
          <w:i/>
        </w:rPr>
        <w:tab/>
        <w:t>Fúair sinne eisde eocha, taisgthir linne ar litreocha BST 195.23/9a31 (2238)</w:t>
      </w:r>
    </w:p>
    <w:p w:rsidR="00552AA3" w:rsidRDefault="00CC4066">
      <w:pPr>
        <w:spacing w:line="240" w:lineRule="exact"/>
        <w:ind w:left="720" w:hanging="720"/>
        <w:rPr>
          <w:rFonts w:ascii="Roman-WP" w:hAnsi="Roman-WP"/>
        </w:rPr>
      </w:pPr>
      <w:r>
        <w:rPr>
          <w:rFonts w:ascii="Roman-WP" w:hAnsi="Roman-WP"/>
          <w:i/>
        </w:rPr>
        <w:t xml:space="preserve">1934 </w:t>
      </w:r>
      <w:r>
        <w:rPr>
          <w:rFonts w:ascii="Roman-WP" w:hAnsi="Roman-WP"/>
          <w:i/>
        </w:rPr>
        <w:tab/>
        <w:t>Fúarais ag léim chluidh chathrach, guin nathrach is béim beithreach IGT ii 1882</w:t>
      </w:r>
      <w:r>
        <w:rPr>
          <w:rFonts w:ascii="Roman-WP" w:hAnsi="Roman-WP"/>
        </w:rPr>
        <w:t xml:space="preserve"> (1935)</w:t>
      </w:r>
    </w:p>
    <w:p w:rsidR="00552AA3" w:rsidRDefault="00CC4066">
      <w:pPr>
        <w:spacing w:line="240" w:lineRule="exact"/>
        <w:ind w:left="720" w:hanging="720"/>
        <w:rPr>
          <w:rFonts w:ascii="Roman-WP" w:hAnsi="Roman-WP"/>
        </w:rPr>
      </w:pPr>
      <w:r>
        <w:rPr>
          <w:rFonts w:ascii="Roman-WP" w:hAnsi="Roman-WP"/>
          <w:i/>
        </w:rPr>
        <w:t xml:space="preserve">1935 </w:t>
      </w:r>
      <w:r>
        <w:rPr>
          <w:rFonts w:ascii="Roman-WP" w:hAnsi="Roman-WP"/>
          <w:i/>
        </w:rPr>
        <w:tab/>
        <w:t>Fúarais ag léim chluidh chathrach, guin nathrach is béim beithreach IGT ii 2038</w:t>
      </w:r>
      <w:r>
        <w:rPr>
          <w:rFonts w:ascii="Roman-WP" w:hAnsi="Roman-WP"/>
        </w:rPr>
        <w:t xml:space="preserve"> (1934)</w:t>
      </w:r>
    </w:p>
    <w:p w:rsidR="00552AA3" w:rsidRDefault="00CC4066">
      <w:pPr>
        <w:spacing w:line="240" w:lineRule="exact"/>
        <w:ind w:left="720" w:hanging="720"/>
        <w:rPr>
          <w:rFonts w:ascii="Roman-WP" w:hAnsi="Roman-WP"/>
        </w:rPr>
      </w:pPr>
      <w:r w:rsidRPr="00C15E40">
        <w:rPr>
          <w:rFonts w:ascii="Roman-WP" w:hAnsi="Roman-WP"/>
          <w:b/>
          <w:color w:val="0070C0"/>
        </w:rPr>
        <w:t xml:space="preserve">1936* </w:t>
      </w:r>
      <w:r w:rsidRPr="00C15E40">
        <w:rPr>
          <w:rFonts w:ascii="Roman-WP" w:hAnsi="Roman-WP"/>
          <w:b/>
          <w:color w:val="0070C0"/>
        </w:rPr>
        <w:tab/>
        <w:t xml:space="preserve">Fúarais ar slighidh Sligech, gu hesbadhach ainibeach, gan chláirthighe gan chomhla, acht láithrighe lúathfolmha IGT ii 1415 [Dearmad do fhágbhas ag Aodh, </w:t>
      </w:r>
      <w:r w:rsidRPr="00C15E40">
        <w:rPr>
          <w:rFonts w:ascii="Roman-WP" w:hAnsi="Roman-WP"/>
          <w:b/>
          <w:i/>
          <w:color w:val="0070C0"/>
        </w:rPr>
        <w:t>The poems of Giolla Brighde Mac Con Midhe</w:t>
      </w:r>
      <w:r w:rsidRPr="00C15E40">
        <w:rPr>
          <w:rFonts w:ascii="Roman-WP" w:hAnsi="Roman-WP"/>
          <w:b/>
          <w:color w:val="0070C0"/>
        </w:rPr>
        <w:t xml:space="preserve"> 14.24ad]</w:t>
      </w:r>
    </w:p>
    <w:p w:rsidR="00552AA3" w:rsidRDefault="00CC4066">
      <w:pPr>
        <w:spacing w:line="240" w:lineRule="exact"/>
        <w:ind w:left="720" w:hanging="720"/>
        <w:rPr>
          <w:rFonts w:ascii="Roman-WP" w:hAnsi="Roman-WP"/>
        </w:rPr>
      </w:pPr>
      <w:r>
        <w:rPr>
          <w:rFonts w:ascii="Roman-WP" w:hAnsi="Roman-WP"/>
        </w:rPr>
        <w:t xml:space="preserve">1937 </w:t>
      </w:r>
      <w:r>
        <w:rPr>
          <w:rFonts w:ascii="Roman-WP" w:hAnsi="Roman-WP"/>
        </w:rPr>
        <w:tab/>
        <w:t>Fúar gach adhaigh isan irn, doba cabair úadh ifeirn IGT ii 420</w:t>
      </w:r>
    </w:p>
    <w:p w:rsidR="00552AA3" w:rsidRDefault="00CC4066">
      <w:pPr>
        <w:spacing w:line="240" w:lineRule="exact"/>
        <w:ind w:left="720" w:hanging="720"/>
        <w:rPr>
          <w:rFonts w:ascii="Roman-WP" w:hAnsi="Roman-WP"/>
        </w:rPr>
      </w:pPr>
      <w:r>
        <w:rPr>
          <w:rFonts w:ascii="Roman-WP" w:hAnsi="Roman-WP"/>
        </w:rPr>
        <w:t xml:space="preserve">1938 </w:t>
      </w:r>
      <w:r>
        <w:rPr>
          <w:rFonts w:ascii="Roman-WP" w:hAnsi="Roman-WP"/>
        </w:rPr>
        <w:tab/>
        <w:t>Fúarlach mo thrisi ní tréigeabh, úabhrach misi ór léigedh leam IGT ii 747</w:t>
      </w:r>
    </w:p>
    <w:p w:rsidR="00552AA3" w:rsidRDefault="00CC4066">
      <w:pPr>
        <w:spacing w:line="240" w:lineRule="exact"/>
        <w:ind w:left="720" w:hanging="720"/>
        <w:rPr>
          <w:rFonts w:ascii="Roman-WP" w:hAnsi="Roman-WP"/>
        </w:rPr>
      </w:pPr>
      <w:r>
        <w:rPr>
          <w:rFonts w:ascii="Roman-WP" w:hAnsi="Roman-WP"/>
        </w:rPr>
        <w:t xml:space="preserve">1939 </w:t>
      </w:r>
      <w:r>
        <w:rPr>
          <w:rFonts w:ascii="Roman-WP" w:hAnsi="Roman-WP"/>
        </w:rPr>
        <w:tab/>
        <w:t>Fuath don mnaí oil am fharradh, tre Choin Raí do-radamar IGT iii 177</w:t>
      </w:r>
    </w:p>
    <w:p w:rsidR="00552AA3" w:rsidRDefault="00CC4066">
      <w:pPr>
        <w:spacing w:line="240" w:lineRule="exact"/>
        <w:ind w:left="720" w:hanging="720"/>
        <w:rPr>
          <w:rFonts w:ascii="Roman-WP" w:hAnsi="Roman-WP"/>
        </w:rPr>
      </w:pPr>
      <w:r>
        <w:rPr>
          <w:rFonts w:ascii="Roman-WP" w:hAnsi="Roman-WP"/>
          <w:i/>
        </w:rPr>
        <w:t xml:space="preserve">1940 </w:t>
      </w:r>
      <w:r>
        <w:rPr>
          <w:rFonts w:ascii="Roman-WP" w:hAnsi="Roman-WP"/>
          <w:i/>
        </w:rPr>
        <w:tab/>
        <w:t>Fúigfidh smál borb an bhrátha, bord gach átha lán lúatha IGT ii 1698</w:t>
      </w:r>
      <w:r>
        <w:rPr>
          <w:rFonts w:ascii="Roman-WP" w:hAnsi="Roman-WP"/>
        </w:rPr>
        <w:t xml:space="preserve"> (1750)</w:t>
      </w:r>
    </w:p>
    <w:p w:rsidR="00552AA3" w:rsidRDefault="00CC4066">
      <w:pPr>
        <w:spacing w:line="240" w:lineRule="exact"/>
        <w:ind w:left="720" w:hanging="720"/>
        <w:rPr>
          <w:rFonts w:ascii="Roman-WP" w:hAnsi="Roman-WP"/>
        </w:rPr>
      </w:pPr>
      <w:r>
        <w:rPr>
          <w:rFonts w:ascii="Roman-WP" w:hAnsi="Roman-WP"/>
        </w:rPr>
        <w:t xml:space="preserve">1941 </w:t>
      </w:r>
      <w:r>
        <w:rPr>
          <w:rFonts w:ascii="Roman-WP" w:hAnsi="Roman-WP"/>
        </w:rPr>
        <w:tab/>
        <w:t xml:space="preserve">Fuil an ti o tangus ruinn, a Uater mec meic Remuinn, </w:t>
      </w:r>
      <w:r>
        <w:rPr>
          <w:rFonts w:ascii="Roman-WP" w:hAnsi="Roman-WP"/>
          <w:i/>
        </w:rPr>
        <w:t>gurab i as ic dod tfuil-si, da ti dit a diguil-si IGT vi 17</w:t>
      </w:r>
      <w:r>
        <w:rPr>
          <w:rFonts w:ascii="Roman-WP" w:hAnsi="Roman-WP"/>
        </w:rPr>
        <w:t xml:space="preserve"> (2254)</w:t>
      </w:r>
    </w:p>
    <w:p w:rsidR="00552AA3" w:rsidRDefault="00CC4066">
      <w:pPr>
        <w:spacing w:line="240" w:lineRule="exact"/>
        <w:ind w:left="720" w:hanging="720"/>
        <w:rPr>
          <w:rFonts w:ascii="Roman-WP" w:hAnsi="Roman-WP"/>
        </w:rPr>
      </w:pPr>
      <w:r>
        <w:rPr>
          <w:rFonts w:ascii="Roman-WP" w:hAnsi="Roman-WP"/>
        </w:rPr>
        <w:t xml:space="preserve">1942 </w:t>
      </w:r>
      <w:r>
        <w:rPr>
          <w:rFonts w:ascii="Roman-WP" w:hAnsi="Roman-WP"/>
        </w:rPr>
        <w:tab/>
        <w:t>Fuilngeadh sionn dá bochda bhíos, a thochda a ccionn gach cáoicdhíos IGT ii 946</w:t>
      </w:r>
    </w:p>
    <w:p w:rsidR="00552AA3" w:rsidRDefault="00CC4066">
      <w:pPr>
        <w:spacing w:line="240" w:lineRule="exact"/>
        <w:ind w:left="720" w:hanging="720"/>
        <w:rPr>
          <w:rFonts w:ascii="Roman-WP" w:hAnsi="Roman-WP"/>
        </w:rPr>
      </w:pPr>
      <w:r>
        <w:rPr>
          <w:rFonts w:ascii="Roman-WP" w:hAnsi="Roman-WP"/>
        </w:rPr>
        <w:t xml:space="preserve">1943 </w:t>
      </w:r>
      <w:r>
        <w:rPr>
          <w:rFonts w:ascii="Roman-WP" w:hAnsi="Roman-WP"/>
        </w:rPr>
        <w:tab/>
        <w:t>Fuilngidh breac acras ar édtráigh, do mhacnas re míltoigh IGT ii 1021</w:t>
      </w:r>
    </w:p>
    <w:p w:rsidR="00552AA3" w:rsidRDefault="00CC4066">
      <w:pPr>
        <w:spacing w:line="240" w:lineRule="exact"/>
        <w:ind w:left="720" w:hanging="720"/>
        <w:rPr>
          <w:rFonts w:ascii="Roman-WP" w:hAnsi="Roman-WP"/>
        </w:rPr>
      </w:pPr>
      <w:r>
        <w:rPr>
          <w:rFonts w:ascii="Roman-WP" w:hAnsi="Roman-WP"/>
        </w:rPr>
        <w:t xml:space="preserve">1944 </w:t>
      </w:r>
      <w:r>
        <w:rPr>
          <w:rFonts w:ascii="Roman-WP" w:hAnsi="Roman-WP"/>
        </w:rPr>
        <w:tab/>
        <w:t>Fuil ó nDubhda dáor ar chill, mar-áon is burba ó mBáoighill BST 214.21/16b30</w:t>
      </w:r>
    </w:p>
    <w:p w:rsidR="00552AA3" w:rsidRDefault="00CC4066">
      <w:pPr>
        <w:spacing w:line="240" w:lineRule="exact"/>
        <w:ind w:left="720" w:hanging="720"/>
        <w:rPr>
          <w:rFonts w:ascii="Roman-WP" w:hAnsi="Roman-WP"/>
        </w:rPr>
      </w:pPr>
      <w:r>
        <w:rPr>
          <w:rFonts w:ascii="Roman-WP" w:hAnsi="Roman-WP"/>
        </w:rPr>
        <w:t xml:space="preserve">1945 </w:t>
      </w:r>
      <w:r>
        <w:rPr>
          <w:rFonts w:ascii="Roman-WP" w:hAnsi="Roman-WP"/>
        </w:rPr>
        <w:tab/>
        <w:t>Fuil Ríogh is Táil gá tabhach, dáil t’fhalach n-óir nach einech IGT ii 2147</w:t>
      </w:r>
    </w:p>
    <w:p w:rsidR="00552AA3" w:rsidRDefault="00CC4066">
      <w:pPr>
        <w:spacing w:line="240" w:lineRule="exact"/>
        <w:ind w:left="720" w:hanging="720"/>
        <w:rPr>
          <w:rFonts w:ascii="Roman-WP" w:hAnsi="Roman-WP"/>
        </w:rPr>
      </w:pPr>
      <w:r>
        <w:rPr>
          <w:rFonts w:ascii="Roman-WP" w:hAnsi="Roman-WP"/>
        </w:rPr>
        <w:t xml:space="preserve">1946 </w:t>
      </w:r>
      <w:r>
        <w:rPr>
          <w:rFonts w:ascii="Roman-WP" w:hAnsi="Roman-WP"/>
        </w:rPr>
        <w:tab/>
        <w:t>Fuinn tiormbraointe do thíre, ní iomlaoidfe ar énríghe IGT iii 972</w:t>
      </w:r>
    </w:p>
    <w:p w:rsidR="00552AA3" w:rsidRDefault="00CC4066">
      <w:pPr>
        <w:spacing w:line="240" w:lineRule="exact"/>
        <w:ind w:left="720" w:hanging="720"/>
        <w:rPr>
          <w:rFonts w:ascii="Roman-WP" w:hAnsi="Roman-WP"/>
        </w:rPr>
      </w:pPr>
      <w:r>
        <w:rPr>
          <w:rFonts w:ascii="Roman-WP" w:hAnsi="Roman-WP"/>
        </w:rPr>
        <w:t xml:space="preserve">1947 </w:t>
      </w:r>
      <w:r>
        <w:rPr>
          <w:rFonts w:ascii="Roman-WP" w:hAnsi="Roman-WP"/>
        </w:rPr>
        <w:tab/>
        <w:t>Fulang Airt a Dhé as doiligh, sé na dhoighidh ailt d’fhilidh IGT ii 2129</w:t>
      </w:r>
    </w:p>
    <w:p w:rsidR="00552AA3" w:rsidRDefault="00CC4066">
      <w:pPr>
        <w:spacing w:line="240" w:lineRule="exact"/>
        <w:ind w:left="720" w:hanging="720"/>
        <w:rPr>
          <w:rFonts w:ascii="Roman-WP" w:hAnsi="Roman-WP"/>
        </w:rPr>
      </w:pPr>
      <w:r>
        <w:rPr>
          <w:rFonts w:ascii="Roman-WP" w:hAnsi="Roman-WP"/>
        </w:rPr>
        <w:t xml:space="preserve">1948 </w:t>
      </w:r>
      <w:r>
        <w:rPr>
          <w:rFonts w:ascii="Roman-WP" w:hAnsi="Roman-WP"/>
        </w:rPr>
        <w:tab/>
        <w:t>Fulang cnedh na trí tairngi, caibdhi ler geab sí suirgi IGT ii 176</w:t>
      </w:r>
    </w:p>
    <w:p w:rsidR="00552AA3" w:rsidRDefault="00CC4066">
      <w:pPr>
        <w:spacing w:line="240" w:lineRule="exact"/>
        <w:ind w:left="720" w:hanging="720"/>
        <w:rPr>
          <w:rFonts w:ascii="Roman-WP" w:hAnsi="Roman-WP"/>
        </w:rPr>
      </w:pPr>
      <w:r>
        <w:rPr>
          <w:rFonts w:ascii="Roman-WP" w:hAnsi="Roman-WP"/>
        </w:rPr>
        <w:t xml:space="preserve">1949 </w:t>
      </w:r>
      <w:r>
        <w:rPr>
          <w:rFonts w:ascii="Roman-WP" w:hAnsi="Roman-WP"/>
        </w:rPr>
        <w:tab/>
        <w:t>Furnamhál ní feramhail, ulchobhchán a indamhail IGT ii 927</w:t>
      </w:r>
    </w:p>
    <w:p w:rsidR="00552AA3" w:rsidRDefault="00CC4066">
      <w:pPr>
        <w:spacing w:line="240" w:lineRule="exact"/>
        <w:ind w:left="720" w:hanging="720"/>
        <w:rPr>
          <w:rFonts w:ascii="Roman-WP" w:hAnsi="Roman-WP"/>
        </w:rPr>
      </w:pPr>
      <w:r>
        <w:rPr>
          <w:rFonts w:ascii="Roman-WP" w:hAnsi="Roman-WP"/>
        </w:rPr>
        <w:t xml:space="preserve">1950 </w:t>
      </w:r>
      <w:r>
        <w:rPr>
          <w:rFonts w:ascii="Roman-WP" w:hAnsi="Roman-WP"/>
        </w:rPr>
        <w:tab/>
        <w:t>Furtacht ann do iar ar Eóin, an chliar an tann do thaithbheóigh .l. IGT iii 823</w:t>
      </w:r>
    </w:p>
    <w:p w:rsidR="00552AA3" w:rsidRDefault="00CC4066">
      <w:pPr>
        <w:spacing w:line="240" w:lineRule="exact"/>
        <w:ind w:left="720" w:hanging="720"/>
        <w:rPr>
          <w:rFonts w:ascii="Roman-WP" w:hAnsi="Roman-WP"/>
        </w:rPr>
      </w:pPr>
      <w:r>
        <w:rPr>
          <w:rFonts w:ascii="Roman-WP" w:hAnsi="Roman-WP"/>
        </w:rPr>
        <w:t xml:space="preserve">1951 </w:t>
      </w:r>
      <w:r>
        <w:rPr>
          <w:rFonts w:ascii="Roman-WP" w:hAnsi="Roman-WP"/>
        </w:rPr>
        <w:tab/>
        <w:t>Gab a Choimdhe ar gcumann, nach rabh oirne uilleand IGT ii 562</w:t>
      </w:r>
    </w:p>
    <w:p w:rsidR="00552AA3" w:rsidRDefault="00CC4066">
      <w:pPr>
        <w:spacing w:line="240" w:lineRule="exact"/>
        <w:ind w:left="720" w:hanging="720"/>
        <w:rPr>
          <w:rFonts w:ascii="Roman-WP" w:hAnsi="Roman-WP"/>
        </w:rPr>
      </w:pPr>
      <w:r>
        <w:rPr>
          <w:rFonts w:ascii="Roman-WP" w:hAnsi="Roman-WP"/>
        </w:rPr>
        <w:t xml:space="preserve">1952 </w:t>
      </w:r>
      <w:r>
        <w:rPr>
          <w:rFonts w:ascii="Roman-WP" w:hAnsi="Roman-WP"/>
        </w:rPr>
        <w:tab/>
        <w:t>Gabaidh ag iarraidh a each, gabaidh siarain go Sligeach, cóir (gabaid d’iarraidh a dá each .l.) IGT iii 106</w:t>
      </w:r>
    </w:p>
    <w:p w:rsidR="00552AA3" w:rsidRDefault="00CC4066">
      <w:pPr>
        <w:spacing w:line="240" w:lineRule="exact"/>
        <w:ind w:left="720" w:hanging="720"/>
        <w:rPr>
          <w:rFonts w:ascii="Roman-WP" w:hAnsi="Roman-WP"/>
        </w:rPr>
      </w:pPr>
      <w:r w:rsidRPr="00C15E40">
        <w:rPr>
          <w:rFonts w:ascii="Roman-WP" w:hAnsi="Roman-WP"/>
          <w:b/>
          <w:i/>
          <w:color w:val="0070C0"/>
        </w:rPr>
        <w:t xml:space="preserve">1953* </w:t>
      </w:r>
      <w:r w:rsidRPr="00C15E40">
        <w:rPr>
          <w:rFonts w:ascii="Roman-WP" w:hAnsi="Roman-WP"/>
          <w:b/>
          <w:i/>
          <w:color w:val="0070C0"/>
        </w:rPr>
        <w:tab/>
        <w:t>Gabais Cárthann ar bais mbáin, is tárthann lais ar lethláim IGT iii 209</w:t>
      </w:r>
      <w:r w:rsidRPr="00C15E40">
        <w:rPr>
          <w:rFonts w:ascii="Roman-WP" w:hAnsi="Roman-WP"/>
          <w:b/>
          <w:color w:val="0070C0"/>
        </w:rPr>
        <w:t xml:space="preserve"> [Teallach coisreagtha clann Bhriain, poem 1806 in the Database and 460 in </w:t>
      </w:r>
      <w:r w:rsidRPr="00C15E40">
        <w:rPr>
          <w:rFonts w:ascii="Roman-WP" w:hAnsi="Roman-WP"/>
          <w:b/>
          <w:i/>
          <w:color w:val="0070C0"/>
        </w:rPr>
        <w:t>A Bardic miscellany</w:t>
      </w:r>
      <w:r w:rsidRPr="00C15E40">
        <w:rPr>
          <w:rFonts w:ascii="Roman-WP" w:hAnsi="Roman-WP"/>
          <w:b/>
          <w:color w:val="0070C0"/>
        </w:rPr>
        <w:t xml:space="preserve"> 7cd]</w:t>
      </w:r>
      <w:r>
        <w:rPr>
          <w:rFonts w:ascii="Roman-WP" w:hAnsi="Roman-WP"/>
        </w:rPr>
        <w:t xml:space="preserve"> (1965)</w:t>
      </w:r>
    </w:p>
    <w:p w:rsidR="00552AA3" w:rsidRDefault="00CC4066">
      <w:pPr>
        <w:spacing w:line="240" w:lineRule="exact"/>
        <w:ind w:left="720" w:hanging="720"/>
        <w:rPr>
          <w:rFonts w:ascii="Roman-WP" w:hAnsi="Roman-WP"/>
        </w:rPr>
      </w:pPr>
      <w:r>
        <w:rPr>
          <w:rFonts w:ascii="Roman-WP" w:hAnsi="Roman-WP"/>
        </w:rPr>
        <w:t xml:space="preserve">1954 </w:t>
      </w:r>
      <w:r>
        <w:rPr>
          <w:rFonts w:ascii="Roman-WP" w:hAnsi="Roman-WP"/>
        </w:rPr>
        <w:tab/>
        <w:t>Gab do láim gu soinnimh sin, toirrig mo dáil nó dísligh IGT iii 452</w:t>
      </w:r>
    </w:p>
    <w:p w:rsidR="00552AA3" w:rsidRDefault="00CC4066">
      <w:pPr>
        <w:spacing w:line="240" w:lineRule="exact"/>
        <w:ind w:left="720" w:hanging="720"/>
        <w:rPr>
          <w:rFonts w:ascii="Roman-WP" w:hAnsi="Roman-WP"/>
        </w:rPr>
      </w:pPr>
      <w:r>
        <w:rPr>
          <w:rFonts w:ascii="Roman-WP" w:hAnsi="Roman-WP"/>
        </w:rPr>
        <w:t xml:space="preserve">1955 </w:t>
      </w:r>
      <w:r>
        <w:rPr>
          <w:rFonts w:ascii="Roman-WP" w:hAnsi="Roman-WP"/>
        </w:rPr>
        <w:tab/>
        <w:t>Gá beag cheana a threisi a-tám, as meisi as dán eara ag Áodh BST 225.12/16a4/45b5</w:t>
      </w:r>
    </w:p>
    <w:p w:rsidR="00552AA3" w:rsidRDefault="00CC4066">
      <w:pPr>
        <w:spacing w:line="240" w:lineRule="exact"/>
        <w:ind w:left="720" w:hanging="720"/>
        <w:rPr>
          <w:rFonts w:ascii="Roman-WP" w:hAnsi="Roman-WP"/>
        </w:rPr>
      </w:pPr>
      <w:r>
        <w:rPr>
          <w:rFonts w:ascii="Roman-WP" w:hAnsi="Roman-WP"/>
        </w:rPr>
        <w:t xml:space="preserve">1956 </w:t>
      </w:r>
      <w:r>
        <w:rPr>
          <w:rFonts w:ascii="Roman-WP" w:hAnsi="Roman-WP"/>
        </w:rPr>
        <w:tab/>
        <w:t>Ga beag mur fháth duilghis dúinn, tnúidh ar chách far fhuirghis úainn IGT ii 1057</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1957* </w:t>
      </w:r>
      <w:r w:rsidRPr="00C15E40">
        <w:rPr>
          <w:rFonts w:ascii="Roman-WP" w:hAnsi="Roman-WP"/>
          <w:b/>
          <w:color w:val="0070C0"/>
        </w:rPr>
        <w:tab/>
        <w:t>Gabhal trén re Tellach Conaill, do bendach bél Cholaim cháidh IGT iii 880</w:t>
      </w:r>
      <w:r>
        <w:rPr>
          <w:rFonts w:ascii="Roman-WP" w:hAnsi="Roman-WP"/>
        </w:rPr>
        <w:t xml:space="preserve"> [</w:t>
      </w:r>
      <w:r w:rsidRPr="00C15E40">
        <w:rPr>
          <w:rFonts w:ascii="Roman-WP" w:hAnsi="Roman-WP"/>
          <w:b/>
          <w:color w:val="0070C0"/>
        </w:rPr>
        <w:t>Caidhead ceithre teallaigh Teamhra,</w:t>
      </w:r>
      <w:r>
        <w:rPr>
          <w:rFonts w:ascii="Roman-WP" w:hAnsi="Roman-WP"/>
        </w:rPr>
        <w:t xml:space="preserve"> </w:t>
      </w:r>
      <w:r w:rsidRPr="00C15E40">
        <w:rPr>
          <w:rFonts w:ascii="Roman-WP" w:hAnsi="Roman-WP"/>
          <w:b/>
          <w:i/>
          <w:color w:val="0070C0"/>
        </w:rPr>
        <w:t>The poems of Giolla Brighde Mac Con Midhe</w:t>
      </w:r>
      <w:r w:rsidRPr="00C15E40">
        <w:rPr>
          <w:rFonts w:ascii="Roman-WP" w:hAnsi="Roman-WP"/>
          <w:b/>
          <w:color w:val="0070C0"/>
        </w:rPr>
        <w:t xml:space="preserve"> 1.31cd</w:t>
      </w:r>
      <w:r>
        <w:rPr>
          <w:rFonts w:ascii="Roman-WP" w:hAnsi="Roman-WP"/>
        </w:rPr>
        <w:t xml:space="preserve"> </w:t>
      </w:r>
      <w:r w:rsidRPr="00C15E40">
        <w:rPr>
          <w:rFonts w:ascii="Roman-WP" w:hAnsi="Roman-WP"/>
          <w:b/>
          <w:color w:val="0070C0"/>
        </w:rPr>
        <w:t xml:space="preserve">also =  Do-fhidir Dia cinéal Conaill, </w:t>
      </w:r>
      <w:r w:rsidRPr="00C15E40">
        <w:rPr>
          <w:rFonts w:ascii="Roman-WP" w:hAnsi="Roman-WP"/>
          <w:b/>
          <w:i/>
          <w:color w:val="0070C0"/>
        </w:rPr>
        <w:t>The poems of Giolla Brighde Mac Con Midhe</w:t>
      </w:r>
      <w:r w:rsidRPr="00C15E40">
        <w:rPr>
          <w:rFonts w:ascii="Roman-WP" w:hAnsi="Roman-WP"/>
          <w:b/>
          <w:color w:val="0070C0"/>
        </w:rPr>
        <w:t xml:space="preserve"> 7.7cd]</w:t>
      </w:r>
    </w:p>
    <w:p w:rsidR="00552AA3" w:rsidRDefault="00CC4066">
      <w:pPr>
        <w:spacing w:line="240" w:lineRule="exact"/>
        <w:ind w:left="720" w:hanging="720"/>
        <w:rPr>
          <w:rFonts w:ascii="Roman-WP" w:hAnsi="Roman-WP"/>
        </w:rPr>
      </w:pPr>
      <w:r w:rsidRPr="00C15E40">
        <w:rPr>
          <w:rFonts w:ascii="Roman-WP" w:hAnsi="Roman-WP"/>
          <w:b/>
          <w:i/>
          <w:color w:val="0070C0"/>
        </w:rPr>
        <w:t xml:space="preserve">1958* </w:t>
      </w:r>
      <w:r w:rsidRPr="00C15E40">
        <w:rPr>
          <w:rFonts w:ascii="Roman-WP" w:hAnsi="Roman-WP"/>
          <w:b/>
          <w:i/>
          <w:color w:val="0070C0"/>
        </w:rPr>
        <w:tab/>
        <w:t>Gabh an cúan ar cúl Árann, ag súr thrághann n-úar nÉreann</w:t>
      </w:r>
      <w:r w:rsidRPr="00C15E40">
        <w:rPr>
          <w:rFonts w:ascii="Roman-WP" w:hAnsi="Roman-WP"/>
          <w:b/>
          <w:color w:val="0070C0"/>
        </w:rPr>
        <w:t xml:space="preserve"> IGT ii 1128 [Baile suthach síth Emhna, </w:t>
      </w:r>
      <w:r w:rsidRPr="00C15E40">
        <w:rPr>
          <w:rFonts w:ascii="Roman-WP" w:hAnsi="Roman-WP"/>
          <w:b/>
          <w:i/>
          <w:color w:val="0070C0"/>
        </w:rPr>
        <w:t>Éigse</w:t>
      </w:r>
      <w:r w:rsidRPr="00C15E40">
        <w:rPr>
          <w:rFonts w:ascii="Roman-WP" w:hAnsi="Roman-WP"/>
          <w:b/>
          <w:color w:val="0070C0"/>
        </w:rPr>
        <w:t xml:space="preserve"> 8 283ff. 27cd, Anon] </w:t>
      </w:r>
      <w:r>
        <w:rPr>
          <w:rFonts w:ascii="Roman-WP" w:hAnsi="Roman-WP"/>
        </w:rPr>
        <w:t>(1964)</w:t>
      </w:r>
    </w:p>
    <w:p w:rsidR="00552AA3" w:rsidRDefault="00CC4066">
      <w:pPr>
        <w:spacing w:line="240" w:lineRule="exact"/>
        <w:ind w:left="720" w:hanging="720"/>
        <w:rPr>
          <w:rFonts w:ascii="Roman-WP" w:hAnsi="Roman-WP"/>
        </w:rPr>
      </w:pPr>
      <w:r>
        <w:rPr>
          <w:rFonts w:ascii="Roman-WP" w:hAnsi="Roman-WP"/>
        </w:rPr>
        <w:t>1959</w:t>
      </w:r>
      <w:r>
        <w:rPr>
          <w:rFonts w:ascii="Roman-WP" w:hAnsi="Roman-WP"/>
        </w:rPr>
        <w:tab/>
        <w:t>Gabh do lagha, a mheic Matha, deit as cara ceapacha .l. IGT ii 957</w:t>
      </w:r>
    </w:p>
    <w:p w:rsidR="00552AA3" w:rsidRDefault="00CC4066">
      <w:pPr>
        <w:spacing w:line="240" w:lineRule="exact"/>
        <w:ind w:left="720" w:hanging="720"/>
        <w:rPr>
          <w:rFonts w:ascii="Roman-WP" w:hAnsi="Roman-WP"/>
        </w:rPr>
      </w:pPr>
      <w:r>
        <w:rPr>
          <w:rFonts w:ascii="Roman-WP" w:hAnsi="Roman-WP"/>
        </w:rPr>
        <w:t xml:space="preserve">1960 </w:t>
      </w:r>
      <w:r>
        <w:rPr>
          <w:rFonts w:ascii="Roman-WP" w:hAnsi="Roman-WP"/>
        </w:rPr>
        <w:tab/>
        <w:t>Gabh do reir a cheann Cluaine, uaidhe fein is fhearr Eire .c. BST 9b.4</w:t>
      </w:r>
    </w:p>
    <w:p w:rsidR="00552AA3" w:rsidRDefault="00CC4066">
      <w:pPr>
        <w:spacing w:line="240" w:lineRule="exact"/>
        <w:ind w:left="720" w:hanging="720"/>
        <w:rPr>
          <w:rFonts w:ascii="Roman-WP" w:hAnsi="Roman-WP"/>
        </w:rPr>
      </w:pPr>
      <w:r>
        <w:rPr>
          <w:rFonts w:ascii="Roman-WP" w:hAnsi="Roman-WP"/>
        </w:rPr>
        <w:t xml:space="preserve">1961 </w:t>
      </w:r>
      <w:r>
        <w:rPr>
          <w:rFonts w:ascii="Roman-WP" w:hAnsi="Roman-WP"/>
        </w:rPr>
        <w:tab/>
        <w:t>Gabh mo dhánsa a dhuine sháoir, a Mháoil Mhuire an lámhsa ad láimh BST 221.1-2/12b9/43a13</w:t>
      </w:r>
    </w:p>
    <w:p w:rsidR="00552AA3" w:rsidRDefault="00CC4066">
      <w:pPr>
        <w:spacing w:line="240" w:lineRule="exact"/>
        <w:ind w:left="720" w:hanging="720"/>
        <w:rPr>
          <w:rFonts w:ascii="Roman-WP" w:hAnsi="Roman-WP"/>
        </w:rPr>
      </w:pPr>
      <w:r>
        <w:rPr>
          <w:rFonts w:ascii="Roman-WP" w:hAnsi="Roman-WP"/>
        </w:rPr>
        <w:t xml:space="preserve">1962 </w:t>
      </w:r>
      <w:r>
        <w:rPr>
          <w:rFonts w:ascii="Roman-WP" w:hAnsi="Roman-WP"/>
        </w:rPr>
        <w:tab/>
        <w:t>Gá bhreith san láimsin ní luaithe, na táirsin neith uaithe ar ais IGT iii 213</w:t>
      </w:r>
    </w:p>
    <w:p w:rsidR="00552AA3" w:rsidRDefault="00CC4066">
      <w:pPr>
        <w:spacing w:line="240" w:lineRule="exact"/>
        <w:ind w:left="720" w:hanging="720"/>
        <w:rPr>
          <w:rFonts w:ascii="Roman-WP" w:hAnsi="Roman-WP"/>
        </w:rPr>
      </w:pPr>
      <w:r>
        <w:rPr>
          <w:rFonts w:ascii="Roman-WP" w:hAnsi="Roman-WP"/>
        </w:rPr>
        <w:t xml:space="preserve">1963 </w:t>
      </w:r>
      <w:r>
        <w:rPr>
          <w:rFonts w:ascii="Roman-WP" w:hAnsi="Roman-WP"/>
        </w:rPr>
        <w:tab/>
        <w:t>Gabhthar groigh ag Cloinn Chonnmhaigh, a coim chonnlaigh ghloin ghainmhigh IGT ii 1424</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1964* </w:t>
      </w:r>
      <w:r w:rsidRPr="00C15E40">
        <w:rPr>
          <w:rFonts w:ascii="Roman-WP" w:hAnsi="Roman-WP"/>
          <w:b/>
          <w:i/>
          <w:color w:val="0070C0"/>
        </w:rPr>
        <w:tab/>
        <w:t xml:space="preserve">Gabhuidh cúan ar chúl nÁrann, ag súr thrághann n-úar nÉireann </w:t>
      </w:r>
      <w:r>
        <w:rPr>
          <w:rFonts w:ascii="Roman-WP" w:hAnsi="Roman-WP"/>
          <w:i/>
        </w:rPr>
        <w:t xml:space="preserve">IGT iii 683 </w:t>
      </w:r>
      <w:r>
        <w:rPr>
          <w:rFonts w:ascii="Roman-WP" w:hAnsi="Roman-WP"/>
        </w:rPr>
        <w:t>(1958)</w:t>
      </w:r>
    </w:p>
    <w:p w:rsidR="00552AA3" w:rsidRDefault="00CC4066">
      <w:pPr>
        <w:spacing w:line="240" w:lineRule="exact"/>
        <w:ind w:left="720" w:hanging="720"/>
        <w:rPr>
          <w:rFonts w:ascii="Roman-WP" w:hAnsi="Roman-WP"/>
        </w:rPr>
      </w:pPr>
      <w:r w:rsidRPr="00C15E40">
        <w:rPr>
          <w:rFonts w:ascii="Roman-WP" w:hAnsi="Roman-WP"/>
          <w:b/>
          <w:i/>
          <w:color w:val="0070C0"/>
        </w:rPr>
        <w:t xml:space="preserve">1965* </w:t>
      </w:r>
      <w:r w:rsidRPr="00C15E40">
        <w:rPr>
          <w:rFonts w:ascii="Roman-WP" w:hAnsi="Roman-WP"/>
          <w:b/>
          <w:i/>
          <w:color w:val="0070C0"/>
        </w:rPr>
        <w:tab/>
        <w:t>Gabhuis cáirtheann ar bhais mbáin, is táirtheann lais ar leathláimh IGT ii 492</w:t>
      </w:r>
      <w:r w:rsidRPr="00C15E40">
        <w:rPr>
          <w:rFonts w:ascii="Roman-WP" w:hAnsi="Roman-WP"/>
          <w:b/>
          <w:color w:val="0070C0"/>
        </w:rPr>
        <w:t xml:space="preserve"> </w:t>
      </w:r>
      <w:r>
        <w:rPr>
          <w:rFonts w:ascii="Roman-WP" w:hAnsi="Roman-WP"/>
        </w:rPr>
        <w:t>(1953)</w:t>
      </w:r>
    </w:p>
    <w:p w:rsidR="00552AA3" w:rsidRDefault="00CC4066">
      <w:pPr>
        <w:spacing w:line="240" w:lineRule="exact"/>
        <w:ind w:left="720" w:hanging="720"/>
        <w:rPr>
          <w:rFonts w:ascii="Roman-WP" w:hAnsi="Roman-WP"/>
        </w:rPr>
      </w:pPr>
      <w:r>
        <w:rPr>
          <w:rFonts w:ascii="Roman-WP" w:hAnsi="Roman-WP"/>
        </w:rPr>
        <w:t xml:space="preserve">1966 </w:t>
      </w:r>
      <w:r>
        <w:rPr>
          <w:rFonts w:ascii="Roman-WP" w:hAnsi="Roman-WP"/>
        </w:rPr>
        <w:tab/>
        <w:t>Gá breith dha righe re réigh, do fheich a cridhe an coiscéim IGT ii 1080</w:t>
      </w:r>
    </w:p>
    <w:p w:rsidR="00552AA3" w:rsidRDefault="00CC4066">
      <w:pPr>
        <w:spacing w:line="240" w:lineRule="exact"/>
        <w:ind w:left="720" w:hanging="720"/>
        <w:rPr>
          <w:rFonts w:ascii="Roman-WP" w:hAnsi="Roman-WP"/>
        </w:rPr>
      </w:pPr>
      <w:r>
        <w:rPr>
          <w:rFonts w:ascii="Roman-WP" w:hAnsi="Roman-WP"/>
        </w:rPr>
        <w:t xml:space="preserve">1967 </w:t>
      </w:r>
      <w:r>
        <w:rPr>
          <w:rFonts w:ascii="Roman-WP" w:hAnsi="Roman-WP"/>
        </w:rPr>
        <w:tab/>
        <w:t>Gá brígh d’fhilidh ollamhan, trí fichid re filidheacht .l. dá fhichid gan fhilidheacht .c. BST 205.2-3/8b32</w:t>
      </w:r>
    </w:p>
    <w:p w:rsidR="00552AA3" w:rsidRDefault="00CC4066">
      <w:pPr>
        <w:spacing w:line="240" w:lineRule="exact"/>
        <w:ind w:left="720" w:hanging="720"/>
        <w:rPr>
          <w:rFonts w:ascii="Roman-WP" w:hAnsi="Roman-WP"/>
        </w:rPr>
      </w:pPr>
      <w:r w:rsidRPr="00C15E40">
        <w:rPr>
          <w:rFonts w:ascii="Roman-WP" w:hAnsi="Roman-WP"/>
          <w:b/>
          <w:color w:val="0070C0"/>
        </w:rPr>
        <w:t xml:space="preserve">1968* </w:t>
      </w:r>
      <w:r w:rsidRPr="00C15E40">
        <w:rPr>
          <w:rFonts w:ascii="Roman-WP" w:hAnsi="Roman-WP"/>
          <w:b/>
          <w:color w:val="0070C0"/>
        </w:rPr>
        <w:tab/>
        <w:t xml:space="preserve">Ga buinne dearg budh deimhne, fearg uirre re hAitheirne IGT iv 1049 [Mairg do ghríos Giolla Pádruig, </w:t>
      </w:r>
      <w:r w:rsidRPr="00C15E40">
        <w:rPr>
          <w:rFonts w:ascii="Roman-WP" w:hAnsi="Roman-WP"/>
          <w:b/>
          <w:i/>
          <w:color w:val="0070C0"/>
        </w:rPr>
        <w:t>The poems of Giolla Brighde Mac Con Midhe</w:t>
      </w:r>
      <w:r w:rsidRPr="00C15E40">
        <w:rPr>
          <w:rFonts w:ascii="Roman-WP" w:hAnsi="Roman-WP"/>
          <w:b/>
          <w:color w:val="0070C0"/>
        </w:rPr>
        <w:t xml:space="preserve"> 11.19cd]</w:t>
      </w:r>
    </w:p>
    <w:p w:rsidR="00552AA3" w:rsidRDefault="00CC4066">
      <w:pPr>
        <w:spacing w:line="240" w:lineRule="exact"/>
        <w:ind w:left="720" w:hanging="720"/>
        <w:rPr>
          <w:rFonts w:ascii="Roman-WP" w:hAnsi="Roman-WP"/>
        </w:rPr>
      </w:pPr>
      <w:r>
        <w:rPr>
          <w:rFonts w:ascii="Roman-WP" w:hAnsi="Roman-WP"/>
        </w:rPr>
        <w:t xml:space="preserve">1969 </w:t>
      </w:r>
      <w:r>
        <w:rPr>
          <w:rFonts w:ascii="Roman-WP" w:hAnsi="Roman-WP"/>
        </w:rPr>
        <w:tab/>
        <w:t>Ga cend beinnsi dar benadh, gerr ón deilbhsi a dúaithniugad IGT ii 35</w:t>
      </w:r>
    </w:p>
    <w:p w:rsidR="00552AA3" w:rsidRDefault="00CC4066">
      <w:pPr>
        <w:spacing w:line="240" w:lineRule="exact"/>
        <w:ind w:left="720" w:hanging="720"/>
        <w:rPr>
          <w:rFonts w:ascii="Roman-WP" w:hAnsi="Roman-WP"/>
        </w:rPr>
      </w:pPr>
      <w:r>
        <w:rPr>
          <w:rFonts w:ascii="Roman-WP" w:hAnsi="Roman-WP"/>
        </w:rPr>
        <w:t xml:space="preserve">1970 </w:t>
      </w:r>
      <w:r>
        <w:rPr>
          <w:rFonts w:ascii="Roman-WP" w:hAnsi="Roman-WP"/>
        </w:rPr>
        <w:tab/>
        <w:t>Gach áon ar fheart a charad, raghad a chráobh Fheart orad .c. BST 196.11</w:t>
      </w:r>
    </w:p>
    <w:p w:rsidR="00552AA3" w:rsidRDefault="00CC4066">
      <w:pPr>
        <w:spacing w:line="240" w:lineRule="exact"/>
        <w:ind w:left="720" w:hanging="720"/>
        <w:rPr>
          <w:rFonts w:ascii="Roman-WP" w:hAnsi="Roman-WP"/>
        </w:rPr>
      </w:pPr>
      <w:r>
        <w:rPr>
          <w:rFonts w:ascii="Roman-WP" w:hAnsi="Roman-WP"/>
        </w:rPr>
        <w:t xml:space="preserve">1971 </w:t>
      </w:r>
      <w:r>
        <w:rPr>
          <w:rFonts w:ascii="Roman-WP" w:hAnsi="Roman-WP"/>
        </w:rPr>
        <w:tab/>
        <w:t>Gach bean dá múintear le Móir, teagh óil ní dúintear ’na díaidh IGT iii 376</w:t>
      </w:r>
    </w:p>
    <w:p w:rsidR="00552AA3" w:rsidRDefault="00CC4066">
      <w:pPr>
        <w:spacing w:line="240" w:lineRule="exact"/>
        <w:ind w:left="720" w:hanging="720"/>
        <w:rPr>
          <w:rFonts w:ascii="Roman-WP" w:hAnsi="Roman-WP"/>
        </w:rPr>
      </w:pPr>
      <w:r>
        <w:rPr>
          <w:rFonts w:ascii="Roman-WP" w:hAnsi="Roman-WP"/>
        </w:rPr>
        <w:t xml:space="preserve">1972 </w:t>
      </w:r>
      <w:r>
        <w:rPr>
          <w:rFonts w:ascii="Roman-WP" w:hAnsi="Roman-WP"/>
        </w:rPr>
        <w:tab/>
        <w:t>Gach beand dá bralaigh lín luim, amhail aghaidh mín meamruim .c. IGT ii 2061</w:t>
      </w:r>
    </w:p>
    <w:p w:rsidR="00552AA3" w:rsidRDefault="00CC4066">
      <w:pPr>
        <w:spacing w:line="240" w:lineRule="exact"/>
        <w:ind w:left="720" w:hanging="720"/>
        <w:rPr>
          <w:rFonts w:ascii="Roman-WP" w:hAnsi="Roman-WP"/>
        </w:rPr>
      </w:pPr>
      <w:r>
        <w:rPr>
          <w:rFonts w:ascii="Roman-WP" w:hAnsi="Roman-WP"/>
        </w:rPr>
        <w:lastRenderedPageBreak/>
        <w:t xml:space="preserve">1973 </w:t>
      </w:r>
      <w:r>
        <w:rPr>
          <w:rFonts w:ascii="Roman-WP" w:hAnsi="Roman-WP"/>
        </w:rPr>
        <w:tab/>
        <w:t>Gach cnú dhuid ag diansgoltadh, an ttuig tú do thaoslagadh IGT iii 571</w:t>
      </w:r>
    </w:p>
    <w:p w:rsidR="00F536EA" w:rsidRPr="00A52A79" w:rsidRDefault="00CC4066" w:rsidP="00F536EA">
      <w:pPr>
        <w:ind w:left="720" w:hanging="720"/>
        <w:jc w:val="both"/>
      </w:pPr>
      <w:r>
        <w:rPr>
          <w:rFonts w:ascii="Roman-WP" w:hAnsi="Roman-WP"/>
        </w:rPr>
        <w:t xml:space="preserve">1974* </w:t>
      </w:r>
      <w:r>
        <w:rPr>
          <w:rFonts w:ascii="Roman-WP" w:hAnsi="Roman-WP"/>
        </w:rPr>
        <w:tab/>
      </w:r>
      <w:r w:rsidRPr="00C15E40">
        <w:rPr>
          <w:rFonts w:ascii="Roman-WP" w:hAnsi="Roman-WP"/>
          <w:b/>
          <w:color w:val="0070C0"/>
        </w:rPr>
        <w:t>Gach Conuilleach san chruinne, go roloinneach romhuinne IGT ii 755 [A Dhomhnaill</w:t>
      </w:r>
      <w:r w:rsidR="00F536EA">
        <w:rPr>
          <w:rFonts w:ascii="Roman-WP" w:hAnsi="Roman-WP"/>
          <w:b/>
          <w:color w:val="0070C0"/>
        </w:rPr>
        <w:t>,</w:t>
      </w:r>
      <w:r w:rsidRPr="00C15E40">
        <w:rPr>
          <w:rFonts w:ascii="Roman-WP" w:hAnsi="Roman-WP"/>
          <w:b/>
          <w:color w:val="0070C0"/>
        </w:rPr>
        <w:t xml:space="preserve"> deaghlam fa shídh, Quiggin, E. C.: ‘Prolegomena to the study of the later Irish bards, 1200-1500’, </w:t>
      </w:r>
      <w:r w:rsidRPr="00C15E40">
        <w:rPr>
          <w:rFonts w:ascii="Roman-WP" w:hAnsi="Roman-WP"/>
          <w:b/>
          <w:i/>
          <w:color w:val="0070C0"/>
        </w:rPr>
        <w:t>Proceedings of the British Academy</w:t>
      </w:r>
      <w:r w:rsidRPr="00C15E40">
        <w:rPr>
          <w:rFonts w:ascii="Roman-WP" w:hAnsi="Roman-WP"/>
          <w:b/>
          <w:color w:val="0070C0"/>
        </w:rPr>
        <w:t xml:space="preserve"> 5, (1913) 89-142, 14cd]</w:t>
      </w:r>
      <w:r w:rsidR="00F536EA">
        <w:rPr>
          <w:rFonts w:ascii="Roman-WP" w:hAnsi="Roman-WP"/>
          <w:b/>
          <w:color w:val="0070C0"/>
        </w:rPr>
        <w:t xml:space="preserve"> </w:t>
      </w:r>
      <w:r w:rsidR="00F536EA" w:rsidRPr="00A52A79">
        <w:rPr>
          <w:b/>
          <w:color w:val="0070C0"/>
        </w:rPr>
        <w:t xml:space="preserve">See now </w:t>
      </w:r>
      <w:r w:rsidR="00F536EA" w:rsidRPr="00A52A79">
        <w:t xml:space="preserve">McManus, D., 2014: ‘In defence of manslaughter: two poems by Muireadhach Leasa an Doill/ Albanach Ó Dálaigh for Domhnall Mór (mac Éigneacháin) Ó Domhnaill († 1241)’, </w:t>
      </w:r>
      <w:r w:rsidR="00F536EA" w:rsidRPr="00A52A79">
        <w:rPr>
          <w:i/>
        </w:rPr>
        <w:t>Ériu</w:t>
      </w:r>
      <w:r w:rsidR="00F536EA" w:rsidRPr="00A52A79">
        <w:t xml:space="preserve"> 64, 2014, 145-203.</w:t>
      </w:r>
    </w:p>
    <w:p w:rsidR="00552AA3" w:rsidRDefault="00CC4066">
      <w:pPr>
        <w:spacing w:line="240" w:lineRule="exact"/>
        <w:ind w:left="720" w:hanging="720"/>
        <w:rPr>
          <w:rFonts w:ascii="Roman-WP" w:hAnsi="Roman-WP"/>
        </w:rPr>
      </w:pPr>
      <w:r>
        <w:rPr>
          <w:rFonts w:ascii="Roman-WP" w:hAnsi="Roman-WP"/>
        </w:rPr>
        <w:t xml:space="preserve">1975 </w:t>
      </w:r>
      <w:r>
        <w:rPr>
          <w:rFonts w:ascii="Roman-WP" w:hAnsi="Roman-WP"/>
        </w:rPr>
        <w:tab/>
        <w:t>Gach dúal cas do chéibh Móire, ní léir as an t-énróinne IGT ii 127</w:t>
      </w:r>
    </w:p>
    <w:p w:rsidR="00552AA3" w:rsidRDefault="00CC4066">
      <w:pPr>
        <w:spacing w:line="240" w:lineRule="exact"/>
        <w:ind w:left="720" w:hanging="720"/>
        <w:rPr>
          <w:rFonts w:ascii="Roman-WP" w:hAnsi="Roman-WP"/>
        </w:rPr>
      </w:pPr>
      <w:r>
        <w:rPr>
          <w:rFonts w:ascii="Roman-WP" w:hAnsi="Roman-WP"/>
        </w:rPr>
        <w:t xml:space="preserve">1976 </w:t>
      </w:r>
      <w:r>
        <w:rPr>
          <w:rFonts w:ascii="Roman-WP" w:hAnsi="Roman-WP"/>
        </w:rPr>
        <w:tab/>
        <w:t>Gach dúil bhalbh a fuil foghar, muir dhá mholadh tarm teineadh IGT ii 1712</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1977* </w:t>
      </w:r>
      <w:r w:rsidRPr="00C15E40">
        <w:rPr>
          <w:rFonts w:ascii="Roman-WP" w:hAnsi="Roman-WP"/>
          <w:b/>
          <w:color w:val="0070C0"/>
        </w:rPr>
        <w:tab/>
        <w:t>Gach frosa sneachta dhá sil, ní hosa an ealta dh’áirimh .l. IGT ii 981</w:t>
      </w:r>
      <w:r>
        <w:rPr>
          <w:rFonts w:ascii="Roman-WP" w:hAnsi="Roman-WP"/>
        </w:rPr>
        <w:t xml:space="preserve"> </w:t>
      </w:r>
      <w:r w:rsidRPr="00C15E40">
        <w:rPr>
          <w:rFonts w:ascii="Roman-WP" w:hAnsi="Roman-WP"/>
          <w:b/>
          <w:color w:val="0070C0"/>
        </w:rPr>
        <w:t xml:space="preserve">[Deasgaidh gach uilc an t-uabhar, </w:t>
      </w:r>
      <w:r w:rsidRPr="00C15E40">
        <w:rPr>
          <w:rFonts w:ascii="Roman-WP" w:hAnsi="Roman-WP"/>
          <w:b/>
          <w:i/>
          <w:color w:val="0070C0"/>
        </w:rPr>
        <w:t>The poems of Giolla Brighde Mac Con Midhe</w:t>
      </w:r>
      <w:r w:rsidRPr="00C15E40">
        <w:rPr>
          <w:rFonts w:ascii="Roman-WP" w:hAnsi="Roman-WP"/>
          <w:b/>
          <w:color w:val="0070C0"/>
        </w:rPr>
        <w:t xml:space="preserve"> 20.30cd]</w:t>
      </w:r>
    </w:p>
    <w:p w:rsidR="00552AA3" w:rsidRDefault="00CC4066">
      <w:pPr>
        <w:spacing w:line="240" w:lineRule="exact"/>
        <w:ind w:left="720" w:hanging="720"/>
        <w:rPr>
          <w:rFonts w:ascii="Roman-WP" w:hAnsi="Roman-WP"/>
        </w:rPr>
      </w:pPr>
      <w:r w:rsidRPr="00C15E40">
        <w:rPr>
          <w:rFonts w:ascii="Roman-WP" w:hAnsi="Roman-WP"/>
          <w:b/>
          <w:color w:val="0070C0"/>
        </w:rPr>
        <w:t xml:space="preserve">1978* </w:t>
      </w:r>
      <w:r w:rsidRPr="00C15E40">
        <w:rPr>
          <w:rFonts w:ascii="Roman-WP" w:hAnsi="Roman-WP"/>
          <w:b/>
          <w:color w:val="0070C0"/>
        </w:rPr>
        <w:tab/>
        <w:t xml:space="preserve">Gach náomh dar náomhadh ar nimh, dom sháoradh ar tháom ttuisil IGT ii 448 [Gabham deachmhaidh ar ndána, </w:t>
      </w:r>
      <w:r w:rsidRPr="00C15E40">
        <w:rPr>
          <w:rFonts w:ascii="Roman-WP" w:hAnsi="Roman-WP"/>
          <w:b/>
          <w:i/>
          <w:color w:val="0070C0"/>
        </w:rPr>
        <w:t>Dán Dé</w:t>
      </w:r>
      <w:r w:rsidRPr="00C15E40">
        <w:rPr>
          <w:rFonts w:ascii="Roman-WP" w:hAnsi="Roman-WP"/>
          <w:b/>
          <w:color w:val="0070C0"/>
        </w:rPr>
        <w:t xml:space="preserve"> 25.73cd, Donnchadh Mór Ó Dálaigh]</w:t>
      </w:r>
    </w:p>
    <w:p w:rsidR="00552AA3" w:rsidRDefault="00CC4066">
      <w:pPr>
        <w:spacing w:line="240" w:lineRule="exact"/>
        <w:ind w:left="720" w:hanging="720"/>
        <w:rPr>
          <w:rFonts w:ascii="Roman-WP" w:hAnsi="Roman-WP"/>
        </w:rPr>
      </w:pPr>
      <w:r>
        <w:rPr>
          <w:rFonts w:ascii="Roman-WP" w:hAnsi="Roman-WP"/>
        </w:rPr>
        <w:t xml:space="preserve">1979 </w:t>
      </w:r>
      <w:r>
        <w:rPr>
          <w:rFonts w:ascii="Roman-WP" w:hAnsi="Roman-WP"/>
        </w:rPr>
        <w:tab/>
        <w:t>Gach neimedh a nemhshedh, is deiredh don doman IGT ii 392</w:t>
      </w:r>
    </w:p>
    <w:p w:rsidR="00552AA3" w:rsidRDefault="00CC4066">
      <w:pPr>
        <w:spacing w:line="240" w:lineRule="exact"/>
        <w:ind w:left="720" w:hanging="720"/>
        <w:rPr>
          <w:rFonts w:ascii="Roman-WP" w:hAnsi="Roman-WP"/>
        </w:rPr>
      </w:pPr>
      <w:r>
        <w:rPr>
          <w:rFonts w:ascii="Roman-WP" w:hAnsi="Roman-WP"/>
        </w:rPr>
        <w:t xml:space="preserve">1980 </w:t>
      </w:r>
      <w:r>
        <w:rPr>
          <w:rFonts w:ascii="Roman-WP" w:hAnsi="Roman-WP"/>
        </w:rPr>
        <w:tab/>
        <w:t>Gach ní bus dú déna ind, nó gu bféga tú in toirrginn IGT iii 454</w:t>
      </w:r>
    </w:p>
    <w:p w:rsidR="00552AA3" w:rsidRDefault="00CC4066">
      <w:pPr>
        <w:spacing w:line="240" w:lineRule="exact"/>
        <w:ind w:left="720" w:hanging="720"/>
        <w:rPr>
          <w:rFonts w:ascii="Roman-WP" w:hAnsi="Roman-WP"/>
        </w:rPr>
      </w:pPr>
      <w:r>
        <w:rPr>
          <w:rFonts w:ascii="Roman-WP" w:hAnsi="Roman-WP"/>
        </w:rPr>
        <w:t xml:space="preserve">1981 </w:t>
      </w:r>
      <w:r>
        <w:rPr>
          <w:rFonts w:ascii="Roman-WP" w:hAnsi="Roman-WP"/>
        </w:rPr>
        <w:tab/>
        <w:t>Gach rámha bán ara mbáduibh, lán láma lán ábuir ann IGT ii 79</w:t>
      </w:r>
    </w:p>
    <w:p w:rsidR="00552AA3" w:rsidRDefault="00CC4066">
      <w:pPr>
        <w:spacing w:line="240" w:lineRule="exact"/>
        <w:ind w:left="720" w:hanging="720"/>
        <w:rPr>
          <w:rFonts w:ascii="Roman-WP" w:hAnsi="Roman-WP"/>
        </w:rPr>
      </w:pPr>
      <w:r>
        <w:rPr>
          <w:rFonts w:ascii="Roman-WP" w:hAnsi="Roman-WP"/>
        </w:rPr>
        <w:t xml:space="preserve">1982 </w:t>
      </w:r>
      <w:r>
        <w:rPr>
          <w:rFonts w:ascii="Roman-WP" w:hAnsi="Roman-WP"/>
        </w:rPr>
        <w:tab/>
        <w:t>Gach ré bhfear Séfraidh sirfeas, leasg dénuimh a ndubhairt .l. gach ré bhfear Sémus sirfeas .c. ó éignioghadh soile BST 239.20</w:t>
      </w:r>
    </w:p>
    <w:p w:rsidR="00552AA3" w:rsidRDefault="00CC4066">
      <w:pPr>
        <w:spacing w:line="240" w:lineRule="exact"/>
        <w:ind w:left="720" w:hanging="720"/>
        <w:rPr>
          <w:rFonts w:ascii="Roman-WP" w:hAnsi="Roman-WP"/>
        </w:rPr>
      </w:pPr>
      <w:r w:rsidRPr="00C15E40">
        <w:rPr>
          <w:rFonts w:ascii="Roman-WP" w:hAnsi="Roman-WP"/>
          <w:b/>
          <w:color w:val="0070C0"/>
        </w:rPr>
        <w:t xml:space="preserve">1983* </w:t>
      </w:r>
      <w:r w:rsidRPr="00C15E40">
        <w:rPr>
          <w:rFonts w:ascii="Roman-WP" w:hAnsi="Roman-WP"/>
          <w:b/>
          <w:color w:val="0070C0"/>
        </w:rPr>
        <w:tab/>
        <w:t xml:space="preserve">Gach re corp tar an cubarthuinn, olc oirichlim IGT iii 480 [Dlighidh iasacht </w:t>
      </w:r>
      <w:r w:rsidRPr="00C15E40">
        <w:rPr>
          <w:b/>
          <w:color w:val="0070C0"/>
        </w:rPr>
        <w:t>a iodhlacudh re athtarbha</w:t>
      </w:r>
      <w:r w:rsidRPr="00C15E40">
        <w:rPr>
          <w:rFonts w:ascii="Roman-WP" w:hAnsi="Roman-WP"/>
          <w:b/>
          <w:color w:val="0070C0"/>
        </w:rPr>
        <w:t xml:space="preserve">, </w:t>
      </w:r>
      <w:r w:rsidRPr="00C15E40">
        <w:rPr>
          <w:rFonts w:ascii="Roman-WP" w:hAnsi="Roman-WP"/>
          <w:b/>
          <w:i/>
          <w:color w:val="0070C0"/>
        </w:rPr>
        <w:t>Aithdioghluim Dána</w:t>
      </w:r>
      <w:r w:rsidRPr="00C15E40">
        <w:rPr>
          <w:rFonts w:ascii="Roman-WP" w:hAnsi="Roman-WP"/>
          <w:b/>
          <w:color w:val="0070C0"/>
        </w:rPr>
        <w:t xml:space="preserve"> 61.7cd, Gofraidh Ó Cléirigh]</w:t>
      </w:r>
    </w:p>
    <w:p w:rsidR="00552AA3" w:rsidRDefault="00CC4066">
      <w:pPr>
        <w:spacing w:line="240" w:lineRule="exact"/>
        <w:ind w:left="720" w:hanging="720"/>
        <w:rPr>
          <w:rFonts w:ascii="Roman-WP" w:hAnsi="Roman-WP"/>
        </w:rPr>
      </w:pPr>
      <w:r>
        <w:rPr>
          <w:rFonts w:ascii="Roman-WP" w:hAnsi="Roman-WP"/>
        </w:rPr>
        <w:t xml:space="preserve">1984 </w:t>
      </w:r>
      <w:r>
        <w:rPr>
          <w:rFonts w:ascii="Roman-WP" w:hAnsi="Roman-WP"/>
        </w:rPr>
        <w:tab/>
        <w:t>Gach ré mbean dá mbí ag Aifreann, as baincheann dí an gheal ghuthmhall BST 240.1-2</w:t>
      </w:r>
    </w:p>
    <w:p w:rsidR="00552AA3" w:rsidRDefault="00CC4066">
      <w:pPr>
        <w:spacing w:line="240" w:lineRule="exact"/>
        <w:ind w:left="720" w:hanging="720"/>
        <w:rPr>
          <w:rFonts w:ascii="Roman-WP" w:hAnsi="Roman-WP"/>
          <w:i/>
        </w:rPr>
      </w:pPr>
      <w:r>
        <w:rPr>
          <w:rFonts w:ascii="Roman-WP" w:hAnsi="Roman-WP"/>
          <w:i/>
        </w:rPr>
        <w:t xml:space="preserve">1985 </w:t>
      </w:r>
      <w:r>
        <w:rPr>
          <w:rFonts w:ascii="Roman-WP" w:hAnsi="Roman-WP"/>
          <w:i/>
        </w:rPr>
        <w:tab/>
        <w:t xml:space="preserve">Gach re n-uair ar chliathaibh caeirthinn, tiachair do buain aeinphill orm IGT iii 119 </w:t>
      </w:r>
      <w:r>
        <w:rPr>
          <w:rFonts w:ascii="Roman-WP" w:hAnsi="Roman-WP"/>
        </w:rPr>
        <w:t>(1986)</w:t>
      </w:r>
    </w:p>
    <w:p w:rsidR="00552AA3" w:rsidRDefault="00CC4066">
      <w:pPr>
        <w:spacing w:line="240" w:lineRule="exact"/>
        <w:ind w:left="720" w:hanging="720"/>
        <w:rPr>
          <w:rFonts w:ascii="Roman-WP" w:hAnsi="Roman-WP"/>
        </w:rPr>
      </w:pPr>
      <w:r>
        <w:rPr>
          <w:rFonts w:ascii="Roman-WP" w:hAnsi="Roman-WP"/>
          <w:i/>
        </w:rPr>
        <w:t xml:space="preserve">1986 </w:t>
      </w:r>
      <w:r>
        <w:rPr>
          <w:rFonts w:ascii="Roman-WP" w:hAnsi="Roman-WP"/>
          <w:i/>
        </w:rPr>
        <w:tab/>
        <w:t>Gach ré n-úair ar clíathaibh cáoirthinn, tíachair do bhúain t’aínphill orm IGT ii 407</w:t>
      </w:r>
      <w:r>
        <w:rPr>
          <w:rFonts w:ascii="Roman-WP" w:hAnsi="Roman-WP"/>
        </w:rPr>
        <w:t xml:space="preserve"> (1985)</w:t>
      </w:r>
    </w:p>
    <w:p w:rsidR="00552AA3" w:rsidRDefault="00CC4066">
      <w:pPr>
        <w:spacing w:line="240" w:lineRule="exact"/>
        <w:ind w:left="720" w:hanging="720"/>
        <w:rPr>
          <w:rFonts w:ascii="Roman-WP" w:hAnsi="Roman-WP"/>
          <w:i/>
        </w:rPr>
      </w:pPr>
      <w:r>
        <w:rPr>
          <w:rFonts w:ascii="Roman-WP" w:hAnsi="Roman-WP"/>
          <w:i/>
        </w:rPr>
        <w:t xml:space="preserve">1987 </w:t>
      </w:r>
      <w:r>
        <w:rPr>
          <w:rFonts w:ascii="Roman-WP" w:hAnsi="Roman-WP"/>
          <w:i/>
        </w:rPr>
        <w:tab/>
        <w:t xml:space="preserve">Gá d’ulc bogar an bhása, tobar grása a n-uchd Ísa .l. IGT ii 1717 </w:t>
      </w:r>
      <w:r>
        <w:rPr>
          <w:rFonts w:ascii="Roman-WP" w:hAnsi="Roman-WP"/>
        </w:rPr>
        <w:t>(1989)</w:t>
      </w:r>
    </w:p>
    <w:p w:rsidR="00552AA3" w:rsidRDefault="00CC4066">
      <w:pPr>
        <w:spacing w:line="240" w:lineRule="exact"/>
        <w:ind w:left="720" w:hanging="720"/>
        <w:rPr>
          <w:rFonts w:ascii="Roman-WP" w:hAnsi="Roman-WP"/>
        </w:rPr>
      </w:pPr>
      <w:r>
        <w:rPr>
          <w:rFonts w:ascii="Roman-WP" w:hAnsi="Roman-WP"/>
          <w:i/>
        </w:rPr>
        <w:t xml:space="preserve">1989 </w:t>
      </w:r>
      <w:r>
        <w:rPr>
          <w:rFonts w:ascii="Roman-WP" w:hAnsi="Roman-WP"/>
          <w:i/>
        </w:rPr>
        <w:tab/>
        <w:t>Gá d’ulc bogur an bhása, tobar grása a n-uchd Íosa .l. IGT ii 758</w:t>
      </w:r>
      <w:r>
        <w:rPr>
          <w:rFonts w:ascii="Roman-WP" w:hAnsi="Roman-WP"/>
        </w:rPr>
        <w:t xml:space="preserve"> (1987)</w:t>
      </w:r>
    </w:p>
    <w:p w:rsidR="00552AA3" w:rsidRDefault="00CC4066">
      <w:pPr>
        <w:spacing w:line="240" w:lineRule="exact"/>
        <w:ind w:left="720" w:hanging="720"/>
        <w:rPr>
          <w:rFonts w:ascii="Roman-WP" w:hAnsi="Roman-WP"/>
        </w:rPr>
      </w:pPr>
      <w:r>
        <w:rPr>
          <w:rFonts w:ascii="Roman-WP" w:hAnsi="Roman-WP"/>
        </w:rPr>
        <w:t xml:space="preserve">1990 </w:t>
      </w:r>
      <w:r>
        <w:rPr>
          <w:rFonts w:ascii="Roman-WP" w:hAnsi="Roman-WP"/>
        </w:rPr>
        <w:tab/>
        <w:t>Gá d’ulc mé gan mothugadh, a purt na sé sochaidhedh IGT ii 224</w:t>
      </w:r>
    </w:p>
    <w:p w:rsidR="00552AA3" w:rsidRDefault="00CC4066">
      <w:pPr>
        <w:spacing w:line="240" w:lineRule="exact"/>
        <w:ind w:left="720" w:hanging="720"/>
        <w:rPr>
          <w:rFonts w:ascii="Roman-WP" w:hAnsi="Roman-WP"/>
        </w:rPr>
      </w:pPr>
      <w:r>
        <w:rPr>
          <w:rFonts w:ascii="Roman-WP" w:hAnsi="Roman-WP"/>
          <w:i/>
        </w:rPr>
        <w:t xml:space="preserve">1991 </w:t>
      </w:r>
      <w:r>
        <w:rPr>
          <w:rFonts w:ascii="Roman-WP" w:hAnsi="Roman-WP"/>
          <w:i/>
        </w:rPr>
        <w:tab/>
        <w:t>Ga dam achd teasdadair fir, d’agh in deaghsgabail dluithsin .c. BST 12a17</w:t>
      </w:r>
      <w:r>
        <w:rPr>
          <w:rFonts w:ascii="Roman-WP" w:hAnsi="Roman-WP"/>
        </w:rPr>
        <w:t xml:space="preserve"> (2073)</w:t>
      </w:r>
    </w:p>
    <w:p w:rsidR="00552AA3" w:rsidRDefault="00CC4066">
      <w:pPr>
        <w:spacing w:line="240" w:lineRule="exact"/>
        <w:ind w:left="720" w:hanging="720"/>
        <w:rPr>
          <w:rFonts w:ascii="Roman-WP" w:hAnsi="Roman-WP"/>
        </w:rPr>
      </w:pPr>
      <w:r>
        <w:rPr>
          <w:rFonts w:ascii="Roman-WP" w:hAnsi="Roman-WP"/>
          <w:i/>
        </w:rPr>
        <w:t xml:space="preserve">1992 </w:t>
      </w:r>
      <w:r>
        <w:rPr>
          <w:rFonts w:ascii="Roman-WP" w:hAnsi="Roman-WP"/>
          <w:i/>
        </w:rPr>
        <w:tab/>
        <w:t>Gá dám achd tigidh san chath, is tigidh ár na n-Ultach BST 212.2/12a18/42a23</w:t>
      </w:r>
      <w:r>
        <w:rPr>
          <w:rFonts w:ascii="Roman-WP" w:hAnsi="Roman-WP"/>
        </w:rPr>
        <w:t xml:space="preserve"> (1996)</w:t>
      </w:r>
    </w:p>
    <w:p w:rsidR="00552AA3" w:rsidRDefault="00CC4066">
      <w:pPr>
        <w:spacing w:line="240" w:lineRule="exact"/>
        <w:ind w:left="720" w:hanging="720"/>
        <w:rPr>
          <w:rFonts w:ascii="Roman-WP" w:hAnsi="Roman-WP"/>
        </w:rPr>
      </w:pPr>
      <w:r>
        <w:rPr>
          <w:rFonts w:ascii="Roman-WP" w:hAnsi="Roman-WP"/>
        </w:rPr>
        <w:t xml:space="preserve">1993 </w:t>
      </w:r>
      <w:r>
        <w:rPr>
          <w:rFonts w:ascii="Roman-WP" w:hAnsi="Roman-WP"/>
        </w:rPr>
        <w:tab/>
        <w:t>Gá dás mé dá mírbuile, acht sé d’fás ó ÓghMuire IGT ii 200</w:t>
      </w:r>
    </w:p>
    <w:p w:rsidR="00552AA3" w:rsidRDefault="00CC4066">
      <w:pPr>
        <w:spacing w:line="240" w:lineRule="exact"/>
        <w:ind w:left="720" w:hanging="720"/>
        <w:rPr>
          <w:rFonts w:ascii="Roman-WP" w:hAnsi="Roman-WP"/>
        </w:rPr>
      </w:pPr>
      <w:r>
        <w:rPr>
          <w:rFonts w:ascii="Roman-WP" w:hAnsi="Roman-WP"/>
          <w:i/>
        </w:rPr>
        <w:t xml:space="preserve">1994 </w:t>
      </w:r>
      <w:r>
        <w:rPr>
          <w:rFonts w:ascii="Roman-WP" w:hAnsi="Roman-WP"/>
          <w:i/>
        </w:rPr>
        <w:tab/>
        <w:t>Gá deilb le gach seanchaidh sunn, feidm da teangthaibh a tachmung IGT iii 551</w:t>
      </w:r>
      <w:r>
        <w:rPr>
          <w:rFonts w:ascii="Roman-WP" w:hAnsi="Roman-WP"/>
        </w:rPr>
        <w:t xml:space="preserve"> (2032)</w:t>
      </w:r>
    </w:p>
    <w:p w:rsidR="00552AA3" w:rsidRDefault="00CC4066">
      <w:pPr>
        <w:spacing w:line="240" w:lineRule="exact"/>
        <w:ind w:left="720" w:hanging="720"/>
        <w:rPr>
          <w:rFonts w:ascii="Roman-WP" w:hAnsi="Roman-WP"/>
        </w:rPr>
      </w:pPr>
      <w:r>
        <w:rPr>
          <w:rFonts w:ascii="Roman-WP" w:hAnsi="Roman-WP"/>
        </w:rPr>
        <w:t xml:space="preserve">1995 </w:t>
      </w:r>
      <w:r>
        <w:rPr>
          <w:rFonts w:ascii="Roman-WP" w:hAnsi="Roman-WP"/>
        </w:rPr>
        <w:tab/>
        <w:t xml:space="preserve">Gadhar san chuan ó’d-chluinead, ní faghar uad uruigeall IGT iii 32 </w:t>
      </w:r>
    </w:p>
    <w:p w:rsidR="00552AA3" w:rsidRDefault="00CC4066">
      <w:pPr>
        <w:spacing w:line="240" w:lineRule="exact"/>
        <w:ind w:left="720" w:hanging="720"/>
        <w:rPr>
          <w:rFonts w:ascii="Roman-WP" w:hAnsi="Roman-WP"/>
        </w:rPr>
      </w:pPr>
      <w:r>
        <w:rPr>
          <w:rFonts w:ascii="Roman-WP" w:hAnsi="Roman-WP"/>
          <w:i/>
        </w:rPr>
        <w:t xml:space="preserve">1996 </w:t>
      </w:r>
      <w:r>
        <w:rPr>
          <w:rFonts w:ascii="Roman-WP" w:hAnsi="Roman-WP"/>
          <w:i/>
        </w:rPr>
        <w:tab/>
        <w:t>Gá dtám acht tigidh san ccath, is tigidh ár na nUlltach IGT iii 111</w:t>
      </w:r>
      <w:r>
        <w:rPr>
          <w:rFonts w:ascii="Roman-WP" w:hAnsi="Roman-WP"/>
        </w:rPr>
        <w:t xml:space="preserve"> (1992)</w:t>
      </w:r>
    </w:p>
    <w:p w:rsidR="00552AA3" w:rsidRDefault="00CC4066">
      <w:pPr>
        <w:spacing w:line="240" w:lineRule="exact"/>
        <w:ind w:left="720" w:hanging="720"/>
        <w:rPr>
          <w:rFonts w:ascii="Roman-WP" w:hAnsi="Roman-WP"/>
        </w:rPr>
      </w:pPr>
      <w:r>
        <w:rPr>
          <w:rFonts w:ascii="Roman-WP" w:hAnsi="Roman-WP"/>
        </w:rPr>
        <w:t xml:space="preserve">1997 </w:t>
      </w:r>
      <w:r>
        <w:rPr>
          <w:rFonts w:ascii="Roman-WP" w:hAnsi="Roman-WP"/>
        </w:rPr>
        <w:tab/>
        <w:t>Gadthur sreabh na Dáoile dhí, an feadh do bhí fáoile fáoi IGT ii 1959</w:t>
      </w:r>
    </w:p>
    <w:p w:rsidR="00552AA3" w:rsidRDefault="00CC4066">
      <w:pPr>
        <w:spacing w:line="240" w:lineRule="exact"/>
        <w:ind w:left="720" w:hanging="720"/>
        <w:rPr>
          <w:rFonts w:ascii="Roman-WP" w:hAnsi="Roman-WP"/>
        </w:rPr>
      </w:pPr>
      <w:r>
        <w:rPr>
          <w:rFonts w:ascii="Roman-WP" w:hAnsi="Roman-WP"/>
        </w:rPr>
        <w:t xml:space="preserve">1998 </w:t>
      </w:r>
      <w:r>
        <w:rPr>
          <w:rFonts w:ascii="Roman-WP" w:hAnsi="Roman-WP"/>
        </w:rPr>
        <w:tab/>
        <w:t>Gá dtoighdeadh go teagh na togha, sreabh boirdgeal ’gá cora a ccéill IGT iii 642</w:t>
      </w:r>
    </w:p>
    <w:p w:rsidR="00552AA3" w:rsidRDefault="00CC4066">
      <w:pPr>
        <w:spacing w:line="240" w:lineRule="exact"/>
        <w:ind w:left="720" w:hanging="720"/>
        <w:rPr>
          <w:rFonts w:ascii="Roman-WP" w:hAnsi="Roman-WP"/>
        </w:rPr>
      </w:pPr>
      <w:r>
        <w:rPr>
          <w:rFonts w:ascii="Roman-WP" w:hAnsi="Roman-WP"/>
        </w:rPr>
        <w:t xml:space="preserve">1999 </w:t>
      </w:r>
      <w:r>
        <w:rPr>
          <w:rFonts w:ascii="Roman-WP" w:hAnsi="Roman-WP"/>
        </w:rPr>
        <w:tab/>
        <w:t xml:space="preserve">Gaeth a crann ac músgladh mná, nír lá ann ag dúsgadh dó IGT iii 434 </w:t>
      </w:r>
    </w:p>
    <w:p w:rsidR="00552AA3" w:rsidRDefault="00CC4066">
      <w:pPr>
        <w:spacing w:line="240" w:lineRule="exact"/>
        <w:ind w:left="720" w:hanging="720"/>
        <w:rPr>
          <w:rFonts w:ascii="Roman-WP" w:hAnsi="Roman-WP"/>
        </w:rPr>
      </w:pPr>
      <w:r>
        <w:rPr>
          <w:rFonts w:ascii="Roman-WP" w:hAnsi="Roman-WP"/>
        </w:rPr>
        <w:t xml:space="preserve">2000 </w:t>
      </w:r>
      <w:r>
        <w:rPr>
          <w:rFonts w:ascii="Roman-WP" w:hAnsi="Roman-WP"/>
        </w:rPr>
        <w:tab/>
        <w:t>Gáeth tré Mhaghnus mhac Cathail, sgathaidh brat fannglas fochain .l. IGT iii 627</w:t>
      </w:r>
    </w:p>
    <w:p w:rsidR="00552AA3" w:rsidRDefault="00CC4066">
      <w:pPr>
        <w:spacing w:line="240" w:lineRule="exact"/>
        <w:ind w:left="720" w:hanging="720"/>
        <w:rPr>
          <w:rFonts w:ascii="Roman-WP" w:hAnsi="Roman-WP"/>
        </w:rPr>
      </w:pPr>
      <w:r>
        <w:rPr>
          <w:rFonts w:ascii="Roman-WP" w:hAnsi="Roman-WP"/>
        </w:rPr>
        <w:t xml:space="preserve">2001 </w:t>
      </w:r>
      <w:r>
        <w:rPr>
          <w:rFonts w:ascii="Roman-WP" w:hAnsi="Roman-WP"/>
        </w:rPr>
        <w:tab/>
        <w:t>Ga fear ga faghmuid do menma, tarnuig ar seal meadhra amuigh IGT ii 2031</w:t>
      </w:r>
    </w:p>
    <w:p w:rsidR="00552AA3" w:rsidRDefault="00CC4066">
      <w:pPr>
        <w:spacing w:line="240" w:lineRule="exact"/>
        <w:ind w:left="720" w:hanging="720"/>
        <w:rPr>
          <w:rFonts w:ascii="Roman-WP" w:hAnsi="Roman-WP"/>
        </w:rPr>
      </w:pPr>
      <w:r>
        <w:rPr>
          <w:rFonts w:ascii="Roman-WP" w:hAnsi="Roman-WP"/>
        </w:rPr>
        <w:t xml:space="preserve">2002 </w:t>
      </w:r>
      <w:r>
        <w:rPr>
          <w:rFonts w:ascii="Roman-WP" w:hAnsi="Roman-WP"/>
        </w:rPr>
        <w:tab/>
        <w:t>Ga fear nach meallfa Magh Áei, acht dam raí Tealcha Dá Thí IGT ii 2118</w:t>
      </w:r>
    </w:p>
    <w:p w:rsidR="00552AA3" w:rsidRDefault="00CC4066">
      <w:pPr>
        <w:spacing w:line="240" w:lineRule="exact"/>
        <w:ind w:left="720" w:hanging="720"/>
        <w:rPr>
          <w:rFonts w:ascii="Roman-WP" w:hAnsi="Roman-WP"/>
        </w:rPr>
      </w:pPr>
      <w:r>
        <w:rPr>
          <w:rFonts w:ascii="Roman-WP" w:hAnsi="Roman-WP"/>
        </w:rPr>
        <w:t xml:space="preserve">2003 </w:t>
      </w:r>
      <w:r>
        <w:rPr>
          <w:rFonts w:ascii="Roman-WP" w:hAnsi="Roman-WP"/>
        </w:rPr>
        <w:tab/>
        <w:t>Ga fearr guala fhir Oiligh, soigidh sin uada ar fhilidh IGT iii 862</w:t>
      </w:r>
    </w:p>
    <w:p w:rsidR="00552AA3" w:rsidRDefault="00CC4066">
      <w:pPr>
        <w:spacing w:line="240" w:lineRule="exact"/>
        <w:ind w:left="720" w:hanging="720"/>
        <w:rPr>
          <w:rFonts w:ascii="Roman-WP" w:hAnsi="Roman-WP"/>
        </w:rPr>
      </w:pPr>
      <w:r>
        <w:rPr>
          <w:rFonts w:ascii="Roman-WP" w:hAnsi="Roman-WP"/>
        </w:rPr>
        <w:t xml:space="preserve">2004 </w:t>
      </w:r>
      <w:r>
        <w:rPr>
          <w:rFonts w:ascii="Roman-WP" w:hAnsi="Roman-WP"/>
        </w:rPr>
        <w:tab/>
        <w:t>Ga fhaidfhéghain soin le Saidhbh, aigéraidh snaidhm a ngloin ghuirm IGT ii 1253</w:t>
      </w:r>
    </w:p>
    <w:p w:rsidR="00552AA3" w:rsidRDefault="00CC4066">
      <w:pPr>
        <w:spacing w:line="240" w:lineRule="exact"/>
        <w:ind w:left="720" w:hanging="720"/>
        <w:rPr>
          <w:rFonts w:ascii="Roman-WP" w:hAnsi="Roman-WP"/>
        </w:rPr>
      </w:pPr>
      <w:r>
        <w:rPr>
          <w:rFonts w:ascii="Roman-WP" w:hAnsi="Roman-WP"/>
        </w:rPr>
        <w:t xml:space="preserve">2005 </w:t>
      </w:r>
      <w:r>
        <w:rPr>
          <w:rFonts w:ascii="Roman-WP" w:hAnsi="Roman-WP"/>
        </w:rPr>
        <w:tab/>
        <w:t>Ga fhaisgin an fheadh do bháoi, mo chean mhnáoi IGT i 128</w:t>
      </w:r>
    </w:p>
    <w:p w:rsidR="00552AA3" w:rsidRDefault="00CC4066">
      <w:pPr>
        <w:spacing w:line="240" w:lineRule="exact"/>
        <w:ind w:left="720" w:hanging="720"/>
        <w:rPr>
          <w:rFonts w:ascii="Roman-WP" w:hAnsi="Roman-WP"/>
          <w:i/>
        </w:rPr>
      </w:pPr>
      <w:r>
        <w:rPr>
          <w:rFonts w:ascii="Roman-WP" w:hAnsi="Roman-WP"/>
          <w:i/>
        </w:rPr>
        <w:t xml:space="preserve">2006 </w:t>
      </w:r>
      <w:r>
        <w:rPr>
          <w:rFonts w:ascii="Roman-WP" w:hAnsi="Roman-WP"/>
          <w:i/>
        </w:rPr>
        <w:tab/>
        <w:t xml:space="preserve">Gá fheirdi gé ainginn col, ’s gu taidhlim cheirde a chinodh IGT iii 449 </w:t>
      </w:r>
      <w:r>
        <w:rPr>
          <w:rFonts w:ascii="Roman-WP" w:hAnsi="Roman-WP"/>
        </w:rPr>
        <w:t>(2007)</w:t>
      </w:r>
    </w:p>
    <w:p w:rsidR="00552AA3" w:rsidRDefault="00CC4066">
      <w:pPr>
        <w:spacing w:line="240" w:lineRule="exact"/>
        <w:ind w:left="720" w:hanging="720"/>
        <w:rPr>
          <w:rFonts w:ascii="Roman-WP" w:hAnsi="Roman-WP"/>
        </w:rPr>
      </w:pPr>
      <w:r>
        <w:rPr>
          <w:rFonts w:ascii="Roman-WP" w:hAnsi="Roman-WP"/>
          <w:i/>
        </w:rPr>
        <w:t xml:space="preserve">2007 </w:t>
      </w:r>
      <w:r>
        <w:rPr>
          <w:rFonts w:ascii="Roman-WP" w:hAnsi="Roman-WP"/>
          <w:i/>
        </w:rPr>
        <w:tab/>
        <w:t>Gá fheirrde dá n-ainghinn col, ’s go ttaighlim ceirdi cionadh .c. BST 211.18/9a4</w:t>
      </w:r>
      <w:r>
        <w:rPr>
          <w:rFonts w:ascii="Roman-WP" w:hAnsi="Roman-WP"/>
        </w:rPr>
        <w:t xml:space="preserve"> (2006)</w:t>
      </w:r>
    </w:p>
    <w:p w:rsidR="00552AA3" w:rsidRDefault="00CC4066">
      <w:pPr>
        <w:spacing w:line="240" w:lineRule="exact"/>
        <w:ind w:left="720" w:hanging="720"/>
        <w:rPr>
          <w:rFonts w:ascii="Roman-WP" w:hAnsi="Roman-WP"/>
        </w:rPr>
      </w:pPr>
      <w:r>
        <w:rPr>
          <w:rFonts w:ascii="Roman-WP" w:hAnsi="Roman-WP"/>
        </w:rPr>
        <w:t xml:space="preserve">2008 </w:t>
      </w:r>
      <w:r>
        <w:rPr>
          <w:rFonts w:ascii="Roman-WP" w:hAnsi="Roman-WP"/>
        </w:rPr>
        <w:tab/>
        <w:t>Ga greann as raidheacra riom, dá cheann aineachda Éireann IGT ii 1553</w:t>
      </w:r>
    </w:p>
    <w:p w:rsidR="00552AA3" w:rsidRDefault="00CC4066">
      <w:pPr>
        <w:spacing w:line="240" w:lineRule="exact"/>
        <w:ind w:left="720" w:hanging="720"/>
        <w:rPr>
          <w:rFonts w:ascii="Roman-WP" w:hAnsi="Roman-WP"/>
        </w:rPr>
      </w:pPr>
      <w:r>
        <w:rPr>
          <w:rFonts w:ascii="Roman-WP" w:hAnsi="Roman-WP"/>
        </w:rPr>
        <w:t xml:space="preserve">2009 </w:t>
      </w:r>
      <w:r>
        <w:rPr>
          <w:rFonts w:ascii="Roman-WP" w:hAnsi="Roman-WP"/>
        </w:rPr>
        <w:tab/>
        <w:t>Ga guidhe mar táthar thall, Muire máthar na míorball IGT ii 515</w:t>
      </w:r>
    </w:p>
    <w:p w:rsidR="00552AA3" w:rsidRDefault="00CC4066">
      <w:pPr>
        <w:spacing w:line="240" w:lineRule="exact"/>
        <w:ind w:left="720" w:hanging="720"/>
        <w:rPr>
          <w:rFonts w:ascii="Roman-WP" w:hAnsi="Roman-WP"/>
        </w:rPr>
      </w:pPr>
      <w:r>
        <w:rPr>
          <w:rFonts w:ascii="Roman-WP" w:hAnsi="Roman-WP"/>
        </w:rPr>
        <w:t xml:space="preserve">2010 </w:t>
      </w:r>
      <w:r>
        <w:rPr>
          <w:rFonts w:ascii="Roman-WP" w:hAnsi="Roman-WP"/>
        </w:rPr>
        <w:tab/>
        <w:t>Ga háoinfhiodh bog bláthmhar búan, ag ughdaraibh dá iomlúadh, ghabhus greim feadha is forba, chonnsuineadh is táobhomna? IGT i 10</w:t>
      </w:r>
    </w:p>
    <w:p w:rsidR="00552AA3" w:rsidRDefault="00CC4066">
      <w:pPr>
        <w:spacing w:line="240" w:lineRule="exact"/>
        <w:ind w:left="720" w:hanging="720"/>
        <w:rPr>
          <w:rFonts w:ascii="Roman-WP" w:hAnsi="Roman-WP"/>
        </w:rPr>
      </w:pPr>
      <w:r w:rsidRPr="00C15E40">
        <w:rPr>
          <w:rFonts w:ascii="Roman-WP" w:hAnsi="Roman-WP"/>
          <w:b/>
          <w:color w:val="0070C0"/>
        </w:rPr>
        <w:t xml:space="preserve">2011* </w:t>
      </w:r>
      <w:r w:rsidRPr="00C15E40">
        <w:rPr>
          <w:rFonts w:ascii="Roman-WP" w:hAnsi="Roman-WP"/>
          <w:b/>
          <w:color w:val="0070C0"/>
        </w:rPr>
        <w:tab/>
        <w:t xml:space="preserve">Gáir ’gá fhéin ar los in laeich, céir le gaeith a mbos do báith IGT iii 628 [Cumha íocas onóir ríogh, poem 585 in the Database and 142 in </w:t>
      </w:r>
      <w:r w:rsidRPr="00C15E40">
        <w:rPr>
          <w:rFonts w:ascii="Roman-WP" w:hAnsi="Roman-WP"/>
          <w:b/>
          <w:i/>
          <w:color w:val="0070C0"/>
        </w:rPr>
        <w:t>A Bardic miscellany</w:t>
      </w:r>
      <w:r w:rsidRPr="00C15E40">
        <w:rPr>
          <w:rFonts w:ascii="Roman-WP" w:hAnsi="Roman-WP"/>
          <w:b/>
          <w:color w:val="0070C0"/>
        </w:rPr>
        <w:t>, 32cd]</w:t>
      </w:r>
    </w:p>
    <w:p w:rsidR="00552AA3" w:rsidRDefault="00CC4066">
      <w:pPr>
        <w:spacing w:line="240" w:lineRule="exact"/>
        <w:ind w:left="720" w:hanging="720"/>
        <w:rPr>
          <w:rFonts w:ascii="Roman-WP" w:hAnsi="Roman-WP"/>
        </w:rPr>
      </w:pPr>
      <w:r>
        <w:rPr>
          <w:rFonts w:ascii="Roman-WP" w:hAnsi="Roman-WP"/>
        </w:rPr>
        <w:t xml:space="preserve">2012 </w:t>
      </w:r>
      <w:r>
        <w:rPr>
          <w:rFonts w:ascii="Roman-WP" w:hAnsi="Roman-WP"/>
        </w:rPr>
        <w:tab/>
        <w:t>Gáir ghuil ar an dá geillíg, ó mnáiph cuil ad-chluinfimíd IGT iii 38</w:t>
      </w:r>
    </w:p>
    <w:p w:rsidR="00552AA3" w:rsidRDefault="00CC4066">
      <w:pPr>
        <w:spacing w:line="240" w:lineRule="exact"/>
        <w:ind w:left="720" w:hanging="720"/>
        <w:rPr>
          <w:rFonts w:ascii="Roman-WP" w:hAnsi="Roman-WP"/>
        </w:rPr>
      </w:pPr>
      <w:r>
        <w:rPr>
          <w:rFonts w:ascii="Roman-WP" w:hAnsi="Roman-WP"/>
        </w:rPr>
        <w:t xml:space="preserve">2013 </w:t>
      </w:r>
      <w:r>
        <w:rPr>
          <w:rFonts w:ascii="Roman-WP" w:hAnsi="Roman-WP"/>
        </w:rPr>
        <w:tab/>
        <w:t>Gairid ar mbúain resin mbeirt, gur smúain in aibhid d’imeirt IGT ii 625</w:t>
      </w:r>
    </w:p>
    <w:p w:rsidR="00552AA3" w:rsidRDefault="00CC4066">
      <w:pPr>
        <w:spacing w:line="240" w:lineRule="exact"/>
        <w:ind w:left="720" w:hanging="720"/>
        <w:rPr>
          <w:rFonts w:ascii="Roman-WP" w:hAnsi="Roman-WP"/>
        </w:rPr>
      </w:pPr>
      <w:r>
        <w:rPr>
          <w:rFonts w:ascii="Roman-WP" w:hAnsi="Roman-WP"/>
        </w:rPr>
        <w:t xml:space="preserve">2014 </w:t>
      </w:r>
      <w:r>
        <w:rPr>
          <w:rFonts w:ascii="Roman-WP" w:hAnsi="Roman-WP"/>
        </w:rPr>
        <w:tab/>
        <w:t>Gairid le cloinn Meadhbha móir, do boing na Teamhra ar íbh Táil IGT ii 2052</w:t>
      </w:r>
    </w:p>
    <w:p w:rsidR="00552AA3" w:rsidRDefault="00CC4066">
      <w:pPr>
        <w:spacing w:line="240" w:lineRule="exact"/>
        <w:ind w:left="720" w:hanging="720"/>
        <w:rPr>
          <w:rFonts w:ascii="Roman-WP" w:hAnsi="Roman-WP"/>
        </w:rPr>
      </w:pPr>
      <w:r>
        <w:rPr>
          <w:rFonts w:ascii="Roman-WP" w:hAnsi="Roman-WP"/>
        </w:rPr>
        <w:t xml:space="preserve">2015 </w:t>
      </w:r>
      <w:r>
        <w:rPr>
          <w:rFonts w:ascii="Roman-WP" w:hAnsi="Roman-WP"/>
        </w:rPr>
        <w:tab/>
        <w:t>Gairm ar do ramacaib ríg, gnímh m’anacail gidh naidm nár IGT iii 596</w:t>
      </w:r>
    </w:p>
    <w:p w:rsidR="00552AA3" w:rsidRDefault="00CC4066">
      <w:pPr>
        <w:spacing w:line="240" w:lineRule="exact"/>
        <w:ind w:left="720" w:hanging="720"/>
        <w:rPr>
          <w:rFonts w:ascii="Roman-WP" w:hAnsi="Roman-WP"/>
        </w:rPr>
      </w:pPr>
      <w:r>
        <w:rPr>
          <w:rFonts w:ascii="Roman-WP" w:hAnsi="Roman-WP"/>
        </w:rPr>
        <w:t xml:space="preserve">2016 </w:t>
      </w:r>
      <w:r>
        <w:rPr>
          <w:rFonts w:ascii="Roman-WP" w:hAnsi="Roman-WP"/>
        </w:rPr>
        <w:tab/>
        <w:t>Gairm dhuibh a-nall ar íbh Néill, fa phéin a bhfuil thall na ttír .c. BST 196.1/10b33</w:t>
      </w:r>
    </w:p>
    <w:p w:rsidR="00552AA3" w:rsidRDefault="00CC4066">
      <w:pPr>
        <w:spacing w:line="240" w:lineRule="exact"/>
        <w:ind w:left="720" w:hanging="720"/>
        <w:rPr>
          <w:rFonts w:ascii="Roman-WP" w:hAnsi="Roman-WP"/>
        </w:rPr>
      </w:pPr>
      <w:r>
        <w:rPr>
          <w:rFonts w:ascii="Roman-WP" w:hAnsi="Roman-WP"/>
        </w:rPr>
        <w:t xml:space="preserve">2017 </w:t>
      </w:r>
      <w:r>
        <w:rPr>
          <w:rFonts w:ascii="Roman-WP" w:hAnsi="Roman-WP"/>
        </w:rPr>
        <w:tab/>
        <w:t>Gáir na mbadhbh treathan na teineadh, leathadh arm tre sgeimheal sgíath IGT ii 1341</w:t>
      </w:r>
    </w:p>
    <w:p w:rsidR="00552AA3" w:rsidRDefault="00CC4066">
      <w:pPr>
        <w:spacing w:line="240" w:lineRule="exact"/>
        <w:ind w:left="720" w:hanging="720"/>
        <w:rPr>
          <w:rFonts w:ascii="Roman-WP" w:hAnsi="Roman-WP"/>
        </w:rPr>
      </w:pPr>
      <w:r>
        <w:rPr>
          <w:rFonts w:ascii="Roman-WP" w:hAnsi="Roman-WP"/>
        </w:rPr>
        <w:t xml:space="preserve">2018 </w:t>
      </w:r>
      <w:r>
        <w:rPr>
          <w:rFonts w:ascii="Roman-WP" w:hAnsi="Roman-WP"/>
        </w:rPr>
        <w:tab/>
        <w:t>Gan achd grís t’fhaghla d’fhéghain, gébhuidh Banbha a-rís ríaghuil IGT ii 697</w:t>
      </w:r>
    </w:p>
    <w:p w:rsidR="00552AA3" w:rsidRDefault="00CC4066">
      <w:pPr>
        <w:spacing w:line="240" w:lineRule="exact"/>
        <w:ind w:left="720" w:hanging="720"/>
        <w:rPr>
          <w:rFonts w:ascii="Roman-WP" w:hAnsi="Roman-WP"/>
        </w:rPr>
      </w:pPr>
      <w:r>
        <w:rPr>
          <w:rFonts w:ascii="Roman-WP" w:hAnsi="Roman-WP"/>
        </w:rPr>
        <w:t xml:space="preserve">2019 </w:t>
      </w:r>
      <w:r>
        <w:rPr>
          <w:rFonts w:ascii="Roman-WP" w:hAnsi="Roman-WP"/>
        </w:rPr>
        <w:tab/>
        <w:t>Gan a chleith as cóir do-niam, an neith do biadh dóibh a ndán IGT iii 331</w:t>
      </w:r>
    </w:p>
    <w:p w:rsidR="00552AA3" w:rsidRDefault="00CC4066">
      <w:pPr>
        <w:spacing w:line="240" w:lineRule="exact"/>
        <w:ind w:left="720" w:hanging="720"/>
        <w:rPr>
          <w:rFonts w:ascii="Roman-WP" w:hAnsi="Roman-WP"/>
        </w:rPr>
      </w:pPr>
      <w:r>
        <w:rPr>
          <w:rFonts w:ascii="Roman-WP" w:hAnsi="Roman-WP"/>
        </w:rPr>
        <w:t xml:space="preserve">2020 </w:t>
      </w:r>
      <w:r>
        <w:rPr>
          <w:rFonts w:ascii="Roman-WP" w:hAnsi="Roman-WP"/>
        </w:rPr>
        <w:tab/>
        <w:t>Gan a chluinsin ní as neasa, ar tí thuismidh toircheasa IGT iii 597</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2021* </w:t>
      </w:r>
      <w:r w:rsidRPr="00C15E40">
        <w:rPr>
          <w:rFonts w:ascii="Roman-WP" w:hAnsi="Roman-WP"/>
          <w:b/>
          <w:color w:val="0070C0"/>
        </w:rPr>
        <w:tab/>
        <w:t xml:space="preserve">Gan adbur ní bhí buidheach, Rí an talman gid trócuirech IGT ii 774 [Tagair red Mhac a Mhuire, </w:t>
      </w:r>
      <w:r w:rsidRPr="00C15E40">
        <w:rPr>
          <w:rFonts w:ascii="Roman-WP" w:hAnsi="Roman-WP"/>
          <w:b/>
          <w:i/>
          <w:color w:val="0070C0"/>
        </w:rPr>
        <w:t>Dán Dé</w:t>
      </w:r>
      <w:r w:rsidRPr="00C15E40">
        <w:rPr>
          <w:rFonts w:ascii="Roman-WP" w:hAnsi="Roman-WP"/>
          <w:b/>
          <w:color w:val="0070C0"/>
        </w:rPr>
        <w:t xml:space="preserve"> 15.13cd, Tadhg Óg Ó hUiginn]</w:t>
      </w:r>
    </w:p>
    <w:p w:rsidR="00552AA3" w:rsidRDefault="00CC4066">
      <w:pPr>
        <w:spacing w:line="240" w:lineRule="exact"/>
        <w:ind w:left="720" w:hanging="720"/>
        <w:rPr>
          <w:rFonts w:ascii="Roman-WP" w:hAnsi="Roman-WP"/>
        </w:rPr>
      </w:pPr>
      <w:r>
        <w:rPr>
          <w:rFonts w:ascii="Roman-WP" w:hAnsi="Roman-WP"/>
        </w:rPr>
        <w:t xml:space="preserve">2022 </w:t>
      </w:r>
      <w:r>
        <w:rPr>
          <w:rFonts w:ascii="Roman-WP" w:hAnsi="Roman-WP"/>
        </w:rPr>
        <w:tab/>
        <w:t>Gan adhbhar deargtha ag Mac Mhuimhnigh, nach deargfa slat Luimnigh leis BST 230.19-20</w:t>
      </w:r>
    </w:p>
    <w:p w:rsidR="00552AA3" w:rsidRDefault="00CC4066">
      <w:pPr>
        <w:spacing w:line="240" w:lineRule="exact"/>
        <w:ind w:left="720" w:hanging="720"/>
        <w:rPr>
          <w:rFonts w:ascii="Roman-WP" w:hAnsi="Roman-WP"/>
        </w:rPr>
      </w:pPr>
      <w:r>
        <w:rPr>
          <w:rFonts w:ascii="Roman-WP" w:hAnsi="Roman-WP"/>
        </w:rPr>
        <w:t xml:space="preserve">2023 </w:t>
      </w:r>
      <w:r>
        <w:rPr>
          <w:rFonts w:ascii="Roman-WP" w:hAnsi="Roman-WP"/>
        </w:rPr>
        <w:tab/>
        <w:t>Gan áoltor ngel no gan gharrdha, nar legh aentadh t’fhaghla íad IGT ii 544</w:t>
      </w:r>
    </w:p>
    <w:p w:rsidR="00552AA3" w:rsidRDefault="00CC4066">
      <w:pPr>
        <w:spacing w:line="240" w:lineRule="exact"/>
        <w:ind w:left="720" w:hanging="720"/>
        <w:rPr>
          <w:rFonts w:ascii="Roman-WP" w:hAnsi="Roman-WP"/>
          <w:i/>
        </w:rPr>
      </w:pPr>
      <w:r>
        <w:rPr>
          <w:rFonts w:ascii="Roman-WP" w:hAnsi="Roman-WP"/>
          <w:i/>
        </w:rPr>
        <w:t xml:space="preserve">2024 </w:t>
      </w:r>
      <w:r>
        <w:rPr>
          <w:rFonts w:ascii="Roman-WP" w:hAnsi="Roman-WP"/>
          <w:i/>
        </w:rPr>
        <w:tab/>
        <w:t xml:space="preserve">Gan bhrat cclúimh do cháomhdhonnadh, fa dtúir slat a siodhnamadh IGT ii 1270 </w:t>
      </w:r>
      <w:r>
        <w:rPr>
          <w:rFonts w:ascii="Roman-WP" w:hAnsi="Roman-WP"/>
        </w:rPr>
        <w:t>(2025)</w:t>
      </w:r>
    </w:p>
    <w:p w:rsidR="00552AA3" w:rsidRDefault="00CC4066">
      <w:pPr>
        <w:spacing w:line="240" w:lineRule="exact"/>
        <w:ind w:left="720" w:hanging="720"/>
        <w:rPr>
          <w:rFonts w:ascii="Roman-WP" w:hAnsi="Roman-WP"/>
        </w:rPr>
      </w:pPr>
      <w:r>
        <w:rPr>
          <w:rFonts w:ascii="Roman-WP" w:hAnsi="Roman-WP"/>
          <w:i/>
        </w:rPr>
        <w:t xml:space="preserve">2025 </w:t>
      </w:r>
      <w:r>
        <w:rPr>
          <w:rFonts w:ascii="Roman-WP" w:hAnsi="Roman-WP"/>
          <w:i/>
        </w:rPr>
        <w:tab/>
        <w:t>Gan bhrat clúim do chomdhonnadh, fa túir slat a sighnumadh IGT iii 589</w:t>
      </w:r>
      <w:r>
        <w:rPr>
          <w:rFonts w:ascii="Roman-WP" w:hAnsi="Roman-WP"/>
        </w:rPr>
        <w:t xml:space="preserve"> (2024)</w:t>
      </w:r>
    </w:p>
    <w:p w:rsidR="00552AA3" w:rsidRDefault="00CC4066">
      <w:pPr>
        <w:spacing w:line="240" w:lineRule="exact"/>
        <w:ind w:left="720" w:hanging="720"/>
        <w:rPr>
          <w:rFonts w:ascii="Roman-WP" w:hAnsi="Roman-WP"/>
        </w:rPr>
      </w:pPr>
      <w:r>
        <w:rPr>
          <w:rFonts w:ascii="Roman-WP" w:hAnsi="Roman-WP"/>
        </w:rPr>
        <w:t xml:space="preserve">2026 </w:t>
      </w:r>
      <w:r>
        <w:rPr>
          <w:rFonts w:ascii="Roman-WP" w:hAnsi="Roman-WP"/>
        </w:rPr>
        <w:tab/>
        <w:t>Gan chéibh mbarrchaim ann nach úr, do chúl cam ní halchuing áer IGT ii 631</w:t>
      </w:r>
    </w:p>
    <w:p w:rsidR="00552AA3" w:rsidRDefault="00CC4066">
      <w:pPr>
        <w:spacing w:line="240" w:lineRule="exact"/>
        <w:ind w:left="720" w:hanging="720"/>
        <w:rPr>
          <w:rFonts w:ascii="Roman-WP" w:hAnsi="Roman-WP"/>
          <w:i/>
        </w:rPr>
      </w:pPr>
      <w:r>
        <w:rPr>
          <w:rFonts w:ascii="Roman-WP" w:hAnsi="Roman-WP"/>
          <w:i/>
        </w:rPr>
        <w:t xml:space="preserve">2027 </w:t>
      </w:r>
      <w:r>
        <w:rPr>
          <w:rFonts w:ascii="Roman-WP" w:hAnsi="Roman-WP"/>
          <w:i/>
        </w:rPr>
        <w:tab/>
        <w:t xml:space="preserve">Gan chnaei dá toraigh a tuinn, fáei acht ar comair a crobuing IGT iii 228 </w:t>
      </w:r>
      <w:r>
        <w:rPr>
          <w:rFonts w:ascii="Roman-WP" w:hAnsi="Roman-WP"/>
        </w:rPr>
        <w:t>(2028)</w:t>
      </w:r>
    </w:p>
    <w:p w:rsidR="00552AA3" w:rsidRDefault="00CC4066">
      <w:pPr>
        <w:spacing w:line="240" w:lineRule="exact"/>
        <w:ind w:left="720" w:hanging="720"/>
        <w:rPr>
          <w:rFonts w:ascii="Roman-WP" w:hAnsi="Roman-WP"/>
        </w:rPr>
      </w:pPr>
      <w:r>
        <w:rPr>
          <w:rFonts w:ascii="Roman-WP" w:hAnsi="Roman-WP"/>
          <w:i/>
        </w:rPr>
        <w:t xml:space="preserve">2028 </w:t>
      </w:r>
      <w:r>
        <w:rPr>
          <w:rFonts w:ascii="Roman-WP" w:hAnsi="Roman-WP"/>
          <w:i/>
        </w:rPr>
        <w:tab/>
        <w:t>Gan chnaí dhá toraidh a tuind, faí acht ar chomair a crobhuing IGT ii 1872</w:t>
      </w:r>
      <w:r>
        <w:rPr>
          <w:rFonts w:ascii="Roman-WP" w:hAnsi="Roman-WP"/>
        </w:rPr>
        <w:t xml:space="preserve"> (2027)</w:t>
      </w:r>
    </w:p>
    <w:p w:rsidR="00552AA3" w:rsidRDefault="00CC4066">
      <w:pPr>
        <w:spacing w:line="240" w:lineRule="exact"/>
        <w:ind w:left="720" w:hanging="720"/>
        <w:rPr>
          <w:rFonts w:ascii="Roman-WP" w:hAnsi="Roman-WP"/>
        </w:rPr>
      </w:pPr>
      <w:r>
        <w:rPr>
          <w:rFonts w:ascii="Roman-WP" w:hAnsi="Roman-WP"/>
        </w:rPr>
        <w:t xml:space="preserve">2029 </w:t>
      </w:r>
      <w:r>
        <w:rPr>
          <w:rFonts w:ascii="Roman-WP" w:hAnsi="Roman-WP"/>
        </w:rPr>
        <w:tab/>
        <w:t>Gan chráoithe do dhénuimh dhúinn, gan dráoithe re déghuin néll IGT ii 1630</w:t>
      </w:r>
    </w:p>
    <w:p w:rsidR="00552AA3" w:rsidRDefault="00CC4066">
      <w:pPr>
        <w:spacing w:line="240" w:lineRule="exact"/>
        <w:ind w:left="720" w:hanging="720"/>
        <w:rPr>
          <w:rFonts w:ascii="Roman-WP" w:hAnsi="Roman-WP"/>
        </w:rPr>
      </w:pPr>
      <w:r>
        <w:rPr>
          <w:rFonts w:ascii="Roman-WP" w:hAnsi="Roman-WP"/>
        </w:rPr>
        <w:t xml:space="preserve">2030 </w:t>
      </w:r>
      <w:r>
        <w:rPr>
          <w:rFonts w:ascii="Roman-WP" w:hAnsi="Roman-WP"/>
        </w:rPr>
        <w:tab/>
        <w:t>Gan chúis caeinti ar fhear fá fhód, sean ná óg ní fhaeigfi in t-ég IGT iii 840</w:t>
      </w:r>
    </w:p>
    <w:p w:rsidR="00552AA3" w:rsidRDefault="00CC4066">
      <w:pPr>
        <w:spacing w:line="240" w:lineRule="exact"/>
        <w:ind w:left="720" w:hanging="720"/>
        <w:rPr>
          <w:rFonts w:ascii="Roman-WP" w:hAnsi="Roman-WP"/>
        </w:rPr>
      </w:pPr>
      <w:r>
        <w:rPr>
          <w:rFonts w:ascii="Roman-WP" w:hAnsi="Roman-WP"/>
        </w:rPr>
        <w:t xml:space="preserve">2031 </w:t>
      </w:r>
      <w:r>
        <w:rPr>
          <w:rFonts w:ascii="Roman-WP" w:hAnsi="Roman-WP"/>
        </w:rPr>
        <w:tab/>
        <w:t>Gan dál sgoir orra d’faglaib, longa samraid groig gemrid IGT iii 505</w:t>
      </w:r>
    </w:p>
    <w:p w:rsidR="00552AA3" w:rsidRDefault="00CC4066">
      <w:pPr>
        <w:spacing w:line="240" w:lineRule="exact"/>
        <w:ind w:left="720" w:hanging="720"/>
        <w:rPr>
          <w:rFonts w:ascii="Roman-WP" w:hAnsi="Roman-WP"/>
        </w:rPr>
      </w:pPr>
      <w:r>
        <w:rPr>
          <w:rFonts w:ascii="Roman-WP" w:hAnsi="Roman-WP"/>
          <w:i/>
        </w:rPr>
        <w:t xml:space="preserve">2032 </w:t>
      </w:r>
      <w:r>
        <w:rPr>
          <w:rFonts w:ascii="Roman-WP" w:hAnsi="Roman-WP"/>
          <w:i/>
        </w:rPr>
        <w:tab/>
        <w:t>Ga ndeilbh le gach senchaidh sunn, feidm ar thengthaibh a tachmung IGT ii 346</w:t>
      </w:r>
      <w:r>
        <w:rPr>
          <w:rFonts w:ascii="Roman-WP" w:hAnsi="Roman-WP"/>
        </w:rPr>
        <w:t xml:space="preserve"> (1994)</w:t>
      </w:r>
    </w:p>
    <w:p w:rsidR="00552AA3" w:rsidRDefault="00CC4066">
      <w:pPr>
        <w:spacing w:line="240" w:lineRule="exact"/>
        <w:ind w:left="720" w:hanging="720"/>
        <w:rPr>
          <w:rFonts w:ascii="Roman-WP" w:hAnsi="Roman-WP"/>
        </w:rPr>
      </w:pPr>
      <w:r>
        <w:rPr>
          <w:rFonts w:ascii="Roman-WP" w:hAnsi="Roman-WP"/>
        </w:rPr>
        <w:t xml:space="preserve">2033 </w:t>
      </w:r>
      <w:r>
        <w:rPr>
          <w:rFonts w:ascii="Roman-WP" w:hAnsi="Roman-WP"/>
        </w:rPr>
        <w:tab/>
        <w:t>Gan digh ar fhear dh’aithiaraid, ad tigh re feadh frithálaim IGT iii 612</w:t>
      </w:r>
    </w:p>
    <w:p w:rsidR="00552AA3" w:rsidRDefault="00CC4066">
      <w:pPr>
        <w:spacing w:line="240" w:lineRule="exact"/>
        <w:ind w:left="720" w:hanging="720"/>
        <w:rPr>
          <w:rFonts w:ascii="Roman-WP" w:hAnsi="Roman-WP"/>
        </w:rPr>
      </w:pPr>
      <w:r w:rsidRPr="00C15E40">
        <w:rPr>
          <w:rFonts w:ascii="Roman-WP" w:hAnsi="Roman-WP"/>
          <w:b/>
          <w:color w:val="0070C0"/>
        </w:rPr>
        <w:t xml:space="preserve">2034* </w:t>
      </w:r>
      <w:r w:rsidRPr="00C15E40">
        <w:rPr>
          <w:rFonts w:ascii="Roman-WP" w:hAnsi="Roman-WP"/>
          <w:b/>
          <w:color w:val="0070C0"/>
        </w:rPr>
        <w:tab/>
        <w:t xml:space="preserve">Gan díth na litre is lugha, fríth ó itche an érlamha IGT ii 871 [Cia ghabhas m’anmain ré ais?, </w:t>
      </w:r>
      <w:r w:rsidRPr="00C15E40">
        <w:rPr>
          <w:rFonts w:ascii="Roman-WP" w:hAnsi="Roman-WP"/>
          <w:b/>
          <w:i/>
          <w:color w:val="0070C0"/>
        </w:rPr>
        <w:t>Dán Dé</w:t>
      </w:r>
      <w:r w:rsidRPr="00C15E40">
        <w:rPr>
          <w:rFonts w:ascii="Roman-WP" w:hAnsi="Roman-WP"/>
          <w:b/>
          <w:color w:val="0070C0"/>
        </w:rPr>
        <w:t xml:space="preserve"> 4.23cd, Tadhg Óg Ó hUiginn]</w:t>
      </w:r>
    </w:p>
    <w:p w:rsidR="00552AA3" w:rsidRDefault="00CC4066">
      <w:pPr>
        <w:spacing w:line="240" w:lineRule="exact"/>
        <w:ind w:left="720" w:hanging="720"/>
        <w:rPr>
          <w:rFonts w:ascii="Roman-WP" w:hAnsi="Roman-WP"/>
        </w:rPr>
      </w:pPr>
      <w:r>
        <w:rPr>
          <w:rFonts w:ascii="Roman-WP" w:hAnsi="Roman-WP"/>
        </w:rPr>
        <w:t xml:space="preserve">2035 </w:t>
      </w:r>
      <w:r>
        <w:rPr>
          <w:rFonts w:ascii="Roman-WP" w:hAnsi="Roman-WP"/>
        </w:rPr>
        <w:tab/>
        <w:t>Gan doigh gu bráth nocha bím, as bídh an moir tráth na tráigh IGT ii 2127</w:t>
      </w:r>
    </w:p>
    <w:p w:rsidR="00552AA3" w:rsidRDefault="00CC4066">
      <w:pPr>
        <w:spacing w:line="240" w:lineRule="exact"/>
        <w:ind w:left="720" w:hanging="720"/>
        <w:rPr>
          <w:rFonts w:ascii="Roman-WP" w:hAnsi="Roman-WP"/>
        </w:rPr>
      </w:pPr>
      <w:r>
        <w:rPr>
          <w:rFonts w:ascii="Roman-WP" w:hAnsi="Roman-WP"/>
          <w:i/>
        </w:rPr>
        <w:t xml:space="preserve">2036 </w:t>
      </w:r>
      <w:r>
        <w:rPr>
          <w:rFonts w:ascii="Roman-WP" w:hAnsi="Roman-WP"/>
          <w:i/>
        </w:rPr>
        <w:tab/>
        <w:t>Gan duine ó n-aghmaid a fhis, tarnaig ar scris uile as IGT iii 746</w:t>
      </w:r>
      <w:r>
        <w:rPr>
          <w:rFonts w:ascii="Roman-WP" w:hAnsi="Roman-WP"/>
        </w:rPr>
        <w:t xml:space="preserve"> (2037)</w:t>
      </w:r>
    </w:p>
    <w:p w:rsidR="00552AA3" w:rsidRDefault="00CC4066">
      <w:pPr>
        <w:spacing w:line="240" w:lineRule="exact"/>
        <w:ind w:left="720" w:hanging="720"/>
        <w:rPr>
          <w:rFonts w:ascii="Roman-WP" w:hAnsi="Roman-WP"/>
          <w:i/>
        </w:rPr>
      </w:pPr>
      <w:r>
        <w:rPr>
          <w:rFonts w:ascii="Roman-WP" w:hAnsi="Roman-WP"/>
          <w:i/>
        </w:rPr>
        <w:t xml:space="preserve">2037 </w:t>
      </w:r>
      <w:r>
        <w:rPr>
          <w:rFonts w:ascii="Roman-WP" w:hAnsi="Roman-WP"/>
          <w:i/>
        </w:rPr>
        <w:tab/>
        <w:t xml:space="preserve">Gan duine ó n-aghmuid a fhis, tarnuig a scriss uile ass IGT iii 137 </w:t>
      </w:r>
      <w:r>
        <w:rPr>
          <w:rFonts w:ascii="Roman-WP" w:hAnsi="Roman-WP"/>
        </w:rPr>
        <w:t>(2036)</w:t>
      </w:r>
    </w:p>
    <w:p w:rsidR="00552AA3" w:rsidRDefault="00CC4066">
      <w:pPr>
        <w:spacing w:line="240" w:lineRule="exact"/>
        <w:ind w:left="720" w:hanging="720"/>
        <w:rPr>
          <w:rFonts w:ascii="Roman-WP" w:hAnsi="Roman-WP"/>
        </w:rPr>
      </w:pPr>
      <w:r>
        <w:rPr>
          <w:rFonts w:ascii="Roman-WP" w:hAnsi="Roman-WP"/>
          <w:i/>
        </w:rPr>
        <w:t xml:space="preserve">2038 </w:t>
      </w:r>
      <w:r>
        <w:rPr>
          <w:rFonts w:ascii="Roman-WP" w:hAnsi="Roman-WP"/>
          <w:i/>
        </w:rPr>
        <w:tab/>
        <w:t>Gan fer do coisgi do chach, gi beadh trath bus fhoisdi t’fhich .l. IGT vi 5</w:t>
      </w:r>
      <w:r>
        <w:rPr>
          <w:rFonts w:ascii="Roman-WP" w:hAnsi="Roman-WP"/>
        </w:rPr>
        <w:t xml:space="preserve"> (2040)</w:t>
      </w:r>
    </w:p>
    <w:p w:rsidR="00552AA3" w:rsidRDefault="00CC4066">
      <w:pPr>
        <w:spacing w:line="240" w:lineRule="exact"/>
        <w:ind w:left="720" w:hanging="720"/>
        <w:rPr>
          <w:rFonts w:ascii="Roman-WP" w:hAnsi="Roman-WP"/>
          <w:i/>
        </w:rPr>
      </w:pPr>
      <w:r>
        <w:rPr>
          <w:rFonts w:ascii="Roman-WP" w:hAnsi="Roman-WP"/>
        </w:rPr>
        <w:t xml:space="preserve">2039* </w:t>
      </w:r>
      <w:r>
        <w:rPr>
          <w:rFonts w:ascii="Roman-WP" w:hAnsi="Roman-WP"/>
        </w:rPr>
        <w:tab/>
        <w:t xml:space="preserve">Gan fhear dar sil na dar slicht, na bean fa rir nar oighreacht BST 12a10 </w:t>
      </w:r>
      <w:r w:rsidRPr="00C15E40">
        <w:rPr>
          <w:rFonts w:ascii="Roman-WP" w:hAnsi="Roman-WP"/>
          <w:b/>
          <w:color w:val="0070C0"/>
        </w:rPr>
        <w:t xml:space="preserve">[D’Á ghrádh do fhágbhas Éirinn, Tadhg Camchosach Ó Dálaigh, </w:t>
      </w:r>
      <w:r w:rsidRPr="00C15E40">
        <w:rPr>
          <w:rFonts w:ascii="Roman-WP" w:hAnsi="Roman-WP"/>
          <w:b/>
          <w:i/>
          <w:color w:val="0070C0"/>
        </w:rPr>
        <w:t>DBM</w:t>
      </w:r>
      <w:r w:rsidRPr="00C15E40">
        <w:rPr>
          <w:rFonts w:ascii="Roman-WP" w:hAnsi="Roman-WP"/>
          <w:b/>
          <w:color w:val="0070C0"/>
        </w:rPr>
        <w:t xml:space="preserve"> 2.22cd]</w:t>
      </w:r>
    </w:p>
    <w:p w:rsidR="00552AA3" w:rsidRDefault="00CC4066">
      <w:pPr>
        <w:spacing w:line="240" w:lineRule="exact"/>
        <w:ind w:left="720" w:hanging="720"/>
        <w:rPr>
          <w:rFonts w:ascii="Roman-WP" w:hAnsi="Roman-WP"/>
        </w:rPr>
      </w:pPr>
      <w:r>
        <w:rPr>
          <w:rFonts w:ascii="Roman-WP" w:hAnsi="Roman-WP"/>
          <w:i/>
        </w:rPr>
        <w:t xml:space="preserve">2040 </w:t>
      </w:r>
      <w:r>
        <w:rPr>
          <w:rFonts w:ascii="Roman-WP" w:hAnsi="Roman-WP"/>
          <w:i/>
        </w:rPr>
        <w:tab/>
        <w:t>Gan fhear do choisgthe do chach, gi beadh trath bhus fhoisde t’fhioch .l. do trathaibh is .c. ann BST 67a33</w:t>
      </w:r>
      <w:r>
        <w:rPr>
          <w:rFonts w:ascii="Roman-WP" w:hAnsi="Roman-WP"/>
        </w:rPr>
        <w:t xml:space="preserve"> (2038)</w:t>
      </w:r>
    </w:p>
    <w:p w:rsidR="00552AA3" w:rsidRDefault="00CC4066">
      <w:pPr>
        <w:spacing w:line="240" w:lineRule="exact"/>
        <w:ind w:left="720" w:hanging="720"/>
        <w:rPr>
          <w:rFonts w:ascii="Roman-WP" w:hAnsi="Roman-WP"/>
        </w:rPr>
      </w:pPr>
      <w:r>
        <w:rPr>
          <w:rFonts w:ascii="Roman-WP" w:hAnsi="Roman-WP"/>
        </w:rPr>
        <w:t xml:space="preserve">2041 </w:t>
      </w:r>
      <w:r>
        <w:rPr>
          <w:rFonts w:ascii="Roman-WP" w:hAnsi="Roman-WP"/>
        </w:rPr>
        <w:tab/>
        <w:t>Gan fher aighthi datta díb, d’aithne co n-aca in t-airdrígh .l. IGT iii 41</w:t>
      </w:r>
    </w:p>
    <w:p w:rsidR="00552AA3" w:rsidRDefault="00CC4066">
      <w:pPr>
        <w:spacing w:line="240" w:lineRule="exact"/>
        <w:ind w:left="720" w:hanging="720"/>
        <w:rPr>
          <w:rFonts w:ascii="Roman-WP" w:hAnsi="Roman-WP"/>
        </w:rPr>
      </w:pPr>
      <w:r>
        <w:rPr>
          <w:rFonts w:ascii="Roman-WP" w:hAnsi="Roman-WP"/>
        </w:rPr>
        <w:t xml:space="preserve">2042 </w:t>
      </w:r>
      <w:r>
        <w:rPr>
          <w:rFonts w:ascii="Roman-WP" w:hAnsi="Roman-WP"/>
        </w:rPr>
        <w:tab/>
        <w:t>Gan gábadh can fheall gan égin, tárradh re treall égin hí IGT iii 204</w:t>
      </w:r>
    </w:p>
    <w:p w:rsidR="00552AA3" w:rsidRDefault="00CC4066">
      <w:pPr>
        <w:spacing w:line="240" w:lineRule="exact"/>
        <w:ind w:left="720" w:hanging="720"/>
        <w:rPr>
          <w:rFonts w:ascii="Roman-WP" w:hAnsi="Roman-WP"/>
        </w:rPr>
      </w:pPr>
      <w:r>
        <w:rPr>
          <w:rFonts w:ascii="Roman-WP" w:hAnsi="Roman-WP"/>
        </w:rPr>
        <w:t xml:space="preserve">2043 </w:t>
      </w:r>
      <w:r>
        <w:rPr>
          <w:rFonts w:ascii="Roman-WP" w:hAnsi="Roman-WP"/>
        </w:rPr>
        <w:tab/>
        <w:t>Gan gleó ní hinghotha d’fir, re heó fhionnLocha Oirbsion .l. IGT iii 366</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2044* </w:t>
      </w:r>
      <w:r w:rsidRPr="00C15E40">
        <w:rPr>
          <w:rFonts w:ascii="Roman-WP" w:hAnsi="Roman-WP"/>
          <w:b/>
          <w:i/>
          <w:color w:val="0070C0"/>
        </w:rPr>
        <w:tab/>
        <w:t xml:space="preserve">Gan guth codarsna do chroid, in pobalsa do Phádraic .c. IGT ii 739 </w:t>
      </w:r>
      <w:r>
        <w:rPr>
          <w:rFonts w:ascii="Roman-WP" w:hAnsi="Roman-WP"/>
        </w:rPr>
        <w:t>(2045)</w:t>
      </w:r>
    </w:p>
    <w:p w:rsidR="00552AA3" w:rsidRDefault="00CC4066">
      <w:pPr>
        <w:spacing w:line="240" w:lineRule="exact"/>
        <w:ind w:left="720" w:hanging="720"/>
        <w:rPr>
          <w:rFonts w:ascii="Roman-WP" w:hAnsi="Roman-WP"/>
        </w:rPr>
      </w:pPr>
      <w:r w:rsidRPr="00C15E40">
        <w:rPr>
          <w:rFonts w:ascii="Roman-WP" w:hAnsi="Roman-WP"/>
          <w:b/>
          <w:i/>
          <w:color w:val="0070C0"/>
        </w:rPr>
        <w:t xml:space="preserve">2045* </w:t>
      </w:r>
      <w:r w:rsidRPr="00C15E40">
        <w:rPr>
          <w:rFonts w:ascii="Roman-WP" w:hAnsi="Roman-WP"/>
          <w:b/>
          <w:i/>
          <w:color w:val="0070C0"/>
        </w:rPr>
        <w:tab/>
        <w:t>Gan guth codursna do chroid, in pobalsa do Phádraig IGT iii 648</w:t>
      </w:r>
      <w:r w:rsidRPr="00C15E40">
        <w:rPr>
          <w:rFonts w:ascii="Roman-WP" w:hAnsi="Roman-WP"/>
          <w:b/>
          <w:color w:val="0070C0"/>
        </w:rPr>
        <w:t xml:space="preserve"> [Teallach coisreagtha clann Bhriain, poem 1806 in the Database and 460 in </w:t>
      </w:r>
      <w:r w:rsidRPr="00C15E40">
        <w:rPr>
          <w:rFonts w:ascii="Roman-WP" w:hAnsi="Roman-WP"/>
          <w:b/>
          <w:i/>
          <w:color w:val="0070C0"/>
        </w:rPr>
        <w:t>A Bardic miscellany</w:t>
      </w:r>
      <w:r w:rsidRPr="00C15E40">
        <w:rPr>
          <w:rFonts w:ascii="Roman-WP" w:hAnsi="Roman-WP"/>
          <w:b/>
          <w:color w:val="0070C0"/>
        </w:rPr>
        <w:t>, 15cd]</w:t>
      </w:r>
      <w:r>
        <w:rPr>
          <w:rFonts w:ascii="Roman-WP" w:hAnsi="Roman-WP"/>
        </w:rPr>
        <w:t xml:space="preserve"> (2044)</w:t>
      </w:r>
    </w:p>
    <w:p w:rsidR="00552AA3" w:rsidRDefault="00CC4066">
      <w:pPr>
        <w:spacing w:line="240" w:lineRule="exact"/>
        <w:ind w:left="720" w:hanging="720"/>
        <w:rPr>
          <w:rFonts w:ascii="Roman-WP" w:hAnsi="Roman-WP"/>
        </w:rPr>
      </w:pPr>
      <w:r>
        <w:rPr>
          <w:rFonts w:ascii="Roman-WP" w:hAnsi="Roman-WP"/>
        </w:rPr>
        <w:t xml:space="preserve">2046 </w:t>
      </w:r>
      <w:r>
        <w:rPr>
          <w:rFonts w:ascii="Roman-WP" w:hAnsi="Roman-WP"/>
        </w:rPr>
        <w:tab/>
        <w:t>Gan íarnach do char do chronn, a ngar fhíaghrach fa Émann IGT ii 2100</w:t>
      </w:r>
    </w:p>
    <w:p w:rsidR="00552AA3" w:rsidRDefault="00CC4066">
      <w:pPr>
        <w:spacing w:line="240" w:lineRule="exact"/>
        <w:ind w:left="720" w:hanging="720"/>
        <w:rPr>
          <w:rFonts w:ascii="Roman-WP" w:hAnsi="Roman-WP"/>
        </w:rPr>
      </w:pPr>
      <w:r>
        <w:rPr>
          <w:rFonts w:ascii="Roman-WP" w:hAnsi="Roman-WP"/>
        </w:rPr>
        <w:t xml:space="preserve">2047 </w:t>
      </w:r>
      <w:r>
        <w:rPr>
          <w:rFonts w:ascii="Roman-WP" w:hAnsi="Roman-WP"/>
        </w:rPr>
        <w:tab/>
        <w:t>Gan lénadh ar digh an doill, do-génadh idh fa abuinn IGT iii 726</w:t>
      </w:r>
    </w:p>
    <w:p w:rsidR="00552AA3" w:rsidRDefault="00CC4066">
      <w:pPr>
        <w:spacing w:line="240" w:lineRule="exact"/>
        <w:ind w:left="720" w:hanging="720"/>
        <w:rPr>
          <w:rFonts w:ascii="Roman-WP" w:hAnsi="Roman-WP"/>
        </w:rPr>
      </w:pPr>
      <w:r w:rsidRPr="00C15E40">
        <w:rPr>
          <w:rFonts w:ascii="Roman-WP" w:hAnsi="Roman-WP"/>
          <w:b/>
          <w:i/>
          <w:color w:val="0070C0"/>
        </w:rPr>
        <w:t xml:space="preserve">2048* </w:t>
      </w:r>
      <w:r w:rsidRPr="00C15E40">
        <w:rPr>
          <w:rFonts w:ascii="Roman-WP" w:hAnsi="Roman-WP"/>
          <w:b/>
          <w:i/>
          <w:color w:val="0070C0"/>
        </w:rPr>
        <w:tab/>
        <w:t>Gan locht cuma ar chraíbh Naise, truma a táoibh truma a cneissi, cris mar soin budh dír dhisi, na crissi oil díl deisi IGT ii 1481 [</w:t>
      </w:r>
      <w:r w:rsidRPr="00C15E40">
        <w:rPr>
          <w:rFonts w:ascii="Roman-WP" w:hAnsi="Roman-WP"/>
          <w:b/>
          <w:color w:val="0070C0"/>
        </w:rPr>
        <w:t xml:space="preserve">Gaois Ailbhe i n-inghin Domhnuill, </w:t>
      </w:r>
      <w:r w:rsidRPr="00C15E40">
        <w:rPr>
          <w:rFonts w:ascii="Roman-WP" w:hAnsi="Roman-WP"/>
          <w:b/>
          <w:i/>
          <w:color w:val="0070C0"/>
        </w:rPr>
        <w:t xml:space="preserve"> Dioghluim Dána </w:t>
      </w:r>
      <w:r w:rsidRPr="00C15E40">
        <w:rPr>
          <w:rFonts w:ascii="Roman-WP" w:hAnsi="Roman-WP"/>
          <w:b/>
          <w:color w:val="0070C0"/>
        </w:rPr>
        <w:t>99.33a-d, Gofraidh Fionn Ó Dálaigh]</w:t>
      </w:r>
      <w:r>
        <w:rPr>
          <w:rFonts w:ascii="Roman-WP" w:hAnsi="Roman-WP"/>
        </w:rPr>
        <w:t xml:space="preserve"> (2050)</w:t>
      </w:r>
    </w:p>
    <w:p w:rsidR="00552AA3" w:rsidRDefault="00CC4066">
      <w:pPr>
        <w:spacing w:line="240" w:lineRule="exact"/>
        <w:ind w:left="720" w:hanging="720"/>
        <w:rPr>
          <w:rFonts w:ascii="Roman-WP" w:hAnsi="Roman-WP"/>
        </w:rPr>
      </w:pPr>
      <w:r>
        <w:rPr>
          <w:rFonts w:ascii="Roman-WP" w:hAnsi="Roman-WP"/>
        </w:rPr>
        <w:t xml:space="preserve">2049 </w:t>
      </w:r>
      <w:r>
        <w:rPr>
          <w:rFonts w:ascii="Roman-WP" w:hAnsi="Roman-WP"/>
        </w:rPr>
        <w:tab/>
        <w:t>Gan lúag clíathcha um chend bur n-óla, ferr na bríathra móra amuigh IGT ii 973</w:t>
      </w:r>
    </w:p>
    <w:p w:rsidR="00552AA3" w:rsidRDefault="00CC4066">
      <w:pPr>
        <w:spacing w:line="240" w:lineRule="exact"/>
        <w:ind w:left="720" w:hanging="720"/>
        <w:rPr>
          <w:rFonts w:ascii="Roman-WP" w:hAnsi="Roman-WP"/>
        </w:rPr>
      </w:pPr>
      <w:r w:rsidRPr="00C15E40">
        <w:rPr>
          <w:rFonts w:ascii="Roman-WP" w:hAnsi="Roman-WP"/>
          <w:b/>
          <w:i/>
          <w:color w:val="0070C0"/>
        </w:rPr>
        <w:t xml:space="preserve">2050* </w:t>
      </w:r>
      <w:r w:rsidRPr="00C15E40">
        <w:rPr>
          <w:rFonts w:ascii="Roman-WP" w:hAnsi="Roman-WP"/>
          <w:b/>
          <w:i/>
          <w:color w:val="0070C0"/>
        </w:rPr>
        <w:tab/>
        <w:t>Gan lucht cuma ar chráoib Naisi, truma a taíb a cneissi, cris mur soin budh dír disi, na crisi oil díl deisi .c. IGT ii 170</w:t>
      </w:r>
      <w:r>
        <w:rPr>
          <w:rFonts w:ascii="Roman-WP" w:hAnsi="Roman-WP"/>
        </w:rPr>
        <w:t xml:space="preserve"> (2048)</w:t>
      </w:r>
    </w:p>
    <w:p w:rsidR="00552AA3" w:rsidRDefault="00CC4066">
      <w:pPr>
        <w:spacing w:line="240" w:lineRule="exact"/>
        <w:ind w:left="720" w:hanging="720"/>
        <w:rPr>
          <w:rFonts w:ascii="Roman-WP" w:hAnsi="Roman-WP"/>
        </w:rPr>
      </w:pPr>
      <w:r>
        <w:rPr>
          <w:rFonts w:ascii="Roman-WP" w:hAnsi="Roman-WP"/>
        </w:rPr>
        <w:t xml:space="preserve">2051 </w:t>
      </w:r>
      <w:r>
        <w:rPr>
          <w:rFonts w:ascii="Roman-WP" w:hAnsi="Roman-WP"/>
        </w:rPr>
        <w:tab/>
        <w:t>Gan mhnáoi dhisi ar na dhola, ar áoi isi a n-áontumha .l. BST 208.6/8b22</w:t>
      </w:r>
    </w:p>
    <w:p w:rsidR="00552AA3" w:rsidRDefault="00CC4066">
      <w:pPr>
        <w:spacing w:line="240" w:lineRule="exact"/>
        <w:ind w:left="720" w:hanging="720"/>
        <w:rPr>
          <w:rFonts w:ascii="Roman-WP" w:hAnsi="Roman-WP"/>
        </w:rPr>
      </w:pPr>
      <w:r>
        <w:rPr>
          <w:rFonts w:ascii="Roman-WP" w:hAnsi="Roman-WP"/>
        </w:rPr>
        <w:t xml:space="preserve">2052 </w:t>
      </w:r>
      <w:r>
        <w:rPr>
          <w:rFonts w:ascii="Roman-WP" w:hAnsi="Roman-WP"/>
        </w:rPr>
        <w:tab/>
        <w:t>Gan mo rési na ré ghirr, a Dhé tar ési hí Oilill IGT ii 1783</w:t>
      </w:r>
    </w:p>
    <w:p w:rsidR="00552AA3" w:rsidRDefault="00CC4066">
      <w:pPr>
        <w:spacing w:line="240" w:lineRule="exact"/>
        <w:ind w:left="720" w:hanging="720"/>
        <w:rPr>
          <w:rFonts w:ascii="Roman-WP" w:hAnsi="Roman-WP"/>
        </w:rPr>
      </w:pPr>
      <w:r>
        <w:rPr>
          <w:rFonts w:ascii="Roman-WP" w:hAnsi="Roman-WP"/>
        </w:rPr>
        <w:t xml:space="preserve">2053 </w:t>
      </w:r>
      <w:r>
        <w:rPr>
          <w:rFonts w:ascii="Roman-WP" w:hAnsi="Roman-WP"/>
        </w:rPr>
        <w:tab/>
        <w:t>Gan neart mná nar míleadhuibh, ón fheart a-tá thúaidheamhuin BST 218.7/16a33</w:t>
      </w:r>
    </w:p>
    <w:p w:rsidR="00552AA3" w:rsidRDefault="00CC4066">
      <w:pPr>
        <w:spacing w:line="240" w:lineRule="exact"/>
        <w:ind w:left="720" w:hanging="720"/>
        <w:rPr>
          <w:rFonts w:ascii="Roman-WP" w:hAnsi="Roman-WP"/>
        </w:rPr>
      </w:pPr>
      <w:r>
        <w:rPr>
          <w:rFonts w:ascii="Roman-WP" w:hAnsi="Roman-WP"/>
        </w:rPr>
        <w:t xml:space="preserve">2054 </w:t>
      </w:r>
      <w:r>
        <w:rPr>
          <w:rFonts w:ascii="Roman-WP" w:hAnsi="Roman-WP"/>
        </w:rPr>
        <w:tab/>
        <w:t>Gan níamainn mbúadha ní bím, tríalluim co rígh Chlúana caín IGT ii 502</w:t>
      </w:r>
    </w:p>
    <w:p w:rsidR="00552AA3" w:rsidRDefault="00CC4066">
      <w:pPr>
        <w:spacing w:line="240" w:lineRule="exact"/>
        <w:ind w:left="720" w:hanging="720"/>
        <w:rPr>
          <w:rFonts w:ascii="Roman-WP" w:hAnsi="Roman-WP"/>
        </w:rPr>
      </w:pPr>
      <w:r>
        <w:rPr>
          <w:rFonts w:ascii="Roman-WP" w:hAnsi="Roman-WP"/>
          <w:i/>
        </w:rPr>
        <w:t xml:space="preserve">2055 </w:t>
      </w:r>
      <w:r>
        <w:rPr>
          <w:rFonts w:ascii="Roman-WP" w:hAnsi="Roman-WP"/>
          <w:i/>
        </w:rPr>
        <w:tab/>
        <w:t xml:space="preserve">Gan Tadhg do bheannach do bhí, gach teallach ard fa uirrí IGT ii 442 </w:t>
      </w:r>
      <w:r>
        <w:rPr>
          <w:rFonts w:ascii="Roman-WP" w:hAnsi="Roman-WP"/>
        </w:rPr>
        <w:t>(Full qt. in 348, 350, first couplet in 349)</w:t>
      </w:r>
    </w:p>
    <w:p w:rsidR="00552AA3" w:rsidRDefault="00CC4066">
      <w:pPr>
        <w:spacing w:line="240" w:lineRule="exact"/>
        <w:ind w:left="720" w:hanging="720"/>
        <w:rPr>
          <w:rFonts w:ascii="Roman-WP" w:hAnsi="Roman-WP"/>
        </w:rPr>
      </w:pPr>
      <w:r>
        <w:rPr>
          <w:rFonts w:ascii="Roman-WP" w:hAnsi="Roman-WP"/>
        </w:rPr>
        <w:t xml:space="preserve">2056 </w:t>
      </w:r>
      <w:r>
        <w:rPr>
          <w:rFonts w:ascii="Roman-WP" w:hAnsi="Roman-WP"/>
        </w:rPr>
        <w:tab/>
        <w:t>Gan techt slán úadh ní hingnadh, imdadh úar clár na comhradh IGT ii 541</w:t>
      </w:r>
    </w:p>
    <w:p w:rsidR="00552AA3" w:rsidRDefault="00CC4066">
      <w:pPr>
        <w:spacing w:line="240" w:lineRule="exact"/>
        <w:ind w:left="720" w:hanging="720"/>
        <w:rPr>
          <w:rFonts w:ascii="Roman-WP" w:hAnsi="Roman-WP"/>
          <w:i/>
        </w:rPr>
      </w:pPr>
      <w:r>
        <w:rPr>
          <w:rFonts w:ascii="Roman-WP" w:hAnsi="Roman-WP"/>
          <w:i/>
        </w:rPr>
        <w:t xml:space="preserve">2057 </w:t>
      </w:r>
      <w:r>
        <w:rPr>
          <w:rFonts w:ascii="Roman-WP" w:hAnsi="Roman-WP"/>
          <w:i/>
        </w:rPr>
        <w:tab/>
        <w:t xml:space="preserve">Gan treabadh do-bhir Breghmagh, treabhadh meanman fhir Alman (.c. on adhbarsin) IGT ii 292 </w:t>
      </w:r>
      <w:r>
        <w:rPr>
          <w:rFonts w:ascii="Roman-WP" w:hAnsi="Roman-WP"/>
        </w:rPr>
        <w:t>(2058)</w:t>
      </w:r>
    </w:p>
    <w:p w:rsidR="00552AA3" w:rsidRDefault="00CC4066">
      <w:pPr>
        <w:spacing w:line="240" w:lineRule="exact"/>
        <w:ind w:left="720" w:hanging="720"/>
        <w:rPr>
          <w:rFonts w:ascii="Roman-WP" w:hAnsi="Roman-WP"/>
        </w:rPr>
      </w:pPr>
      <w:r>
        <w:rPr>
          <w:rFonts w:ascii="Roman-WP" w:hAnsi="Roman-WP"/>
          <w:i/>
        </w:rPr>
        <w:t xml:space="preserve">2058 </w:t>
      </w:r>
      <w:r>
        <w:rPr>
          <w:rFonts w:ascii="Roman-WP" w:hAnsi="Roman-WP"/>
          <w:i/>
        </w:rPr>
        <w:tab/>
        <w:t>Gan treabhadh do-bhir Breaghmhagh, treabhadh meanman fhir Almhan .l. BST 231.20-1/21b2</w:t>
      </w:r>
      <w:r>
        <w:rPr>
          <w:rFonts w:ascii="Roman-WP" w:hAnsi="Roman-WP"/>
        </w:rPr>
        <w:t xml:space="preserve"> (2057)</w:t>
      </w:r>
    </w:p>
    <w:p w:rsidR="00552AA3" w:rsidRDefault="00CC4066">
      <w:pPr>
        <w:spacing w:line="240" w:lineRule="exact"/>
        <w:ind w:left="720" w:hanging="720"/>
        <w:rPr>
          <w:rFonts w:ascii="Roman-WP" w:hAnsi="Roman-WP"/>
        </w:rPr>
      </w:pPr>
      <w:r>
        <w:rPr>
          <w:rFonts w:ascii="Roman-WP" w:hAnsi="Roman-WP"/>
        </w:rPr>
        <w:t xml:space="preserve">2059 </w:t>
      </w:r>
      <w:r>
        <w:rPr>
          <w:rFonts w:ascii="Roman-WP" w:hAnsi="Roman-WP"/>
        </w:rPr>
        <w:tab/>
        <w:t>Gan trubhus gan bróig do bhoing, ar turus don chloinn óig fhind IGT ii 724</w:t>
      </w:r>
    </w:p>
    <w:p w:rsidR="00552AA3" w:rsidRDefault="00CC4066">
      <w:pPr>
        <w:spacing w:line="240" w:lineRule="exact"/>
        <w:ind w:left="720" w:hanging="720"/>
        <w:rPr>
          <w:rFonts w:ascii="Roman-WP" w:hAnsi="Roman-WP"/>
        </w:rPr>
      </w:pPr>
      <w:r>
        <w:rPr>
          <w:rFonts w:ascii="Roman-WP" w:hAnsi="Roman-WP"/>
        </w:rPr>
        <w:t xml:space="preserve">2060 </w:t>
      </w:r>
      <w:r>
        <w:rPr>
          <w:rFonts w:ascii="Roman-WP" w:hAnsi="Roman-WP"/>
        </w:rPr>
        <w:tab/>
        <w:t>Gaolta gud ghruaidh mhinshaer mhor, mighael ar n-uair a urmhor .c. BST 17a48-9</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061* </w:t>
      </w:r>
      <w:r w:rsidRPr="00C15E40">
        <w:rPr>
          <w:rFonts w:ascii="Roman-WP" w:hAnsi="Roman-WP"/>
          <w:b/>
          <w:color w:val="0070C0"/>
        </w:rPr>
        <w:tab/>
        <w:t xml:space="preserve">Ga pubaill suairc no ga síoth, a bfríth cúairt chugainn ón chúach IGT ii 1993 [Cuach ríogh Connacht cuanna séad, </w:t>
      </w:r>
      <w:r w:rsidRPr="00C15E40">
        <w:rPr>
          <w:rFonts w:ascii="Roman-WP" w:hAnsi="Roman-WP"/>
          <w:b/>
          <w:i/>
          <w:color w:val="0070C0"/>
        </w:rPr>
        <w:t>Aithdioghluim Dána</w:t>
      </w:r>
      <w:r w:rsidRPr="00C15E40">
        <w:rPr>
          <w:rFonts w:ascii="Roman-WP" w:hAnsi="Roman-WP"/>
          <w:b/>
          <w:color w:val="0070C0"/>
        </w:rPr>
        <w:t xml:space="preserve"> 9.3cd, Anon]</w:t>
      </w:r>
    </w:p>
    <w:p w:rsidR="00552AA3" w:rsidRDefault="00CC4066">
      <w:pPr>
        <w:spacing w:line="240" w:lineRule="exact"/>
        <w:ind w:left="720" w:hanging="720"/>
        <w:rPr>
          <w:rFonts w:ascii="Roman-WP" w:hAnsi="Roman-WP"/>
        </w:rPr>
      </w:pPr>
      <w:r w:rsidRPr="00C15E40">
        <w:rPr>
          <w:rFonts w:ascii="Roman-WP" w:hAnsi="Roman-WP"/>
          <w:b/>
          <w:color w:val="0070C0"/>
        </w:rPr>
        <w:t xml:space="preserve">2062* </w:t>
      </w:r>
      <w:r w:rsidRPr="00C15E40">
        <w:rPr>
          <w:rFonts w:ascii="Roman-WP" w:hAnsi="Roman-WP"/>
          <w:b/>
          <w:color w:val="0070C0"/>
        </w:rPr>
        <w:tab/>
        <w:t xml:space="preserve">Garbh sháithe </w:t>
      </w:r>
      <w:r w:rsidRPr="00C15E40">
        <w:rPr>
          <w:rFonts w:ascii="Roman-WP" w:hAnsi="Roman-WP"/>
          <w:b/>
          <w:color w:val="0070C0"/>
          <w:vertAlign w:val="subscript"/>
        </w:rPr>
        <w:t>7</w:t>
      </w:r>
      <w:r w:rsidRPr="00C15E40">
        <w:rPr>
          <w:rFonts w:ascii="Roman-WP" w:hAnsi="Roman-WP"/>
          <w:b/>
          <w:color w:val="0070C0"/>
        </w:rPr>
        <w:t xml:space="preserve"> mín mheile, sgín eibhe bláithe buidhe IGT ii 1119 [Baile suthach síth Emhna, </w:t>
      </w:r>
      <w:r w:rsidRPr="00C15E40">
        <w:rPr>
          <w:rFonts w:ascii="Roman-WP" w:hAnsi="Roman-WP"/>
          <w:b/>
          <w:i/>
          <w:color w:val="0070C0"/>
        </w:rPr>
        <w:t>Éigse</w:t>
      </w:r>
      <w:r w:rsidRPr="00C15E40">
        <w:rPr>
          <w:rFonts w:ascii="Roman-WP" w:hAnsi="Roman-WP"/>
          <w:b/>
          <w:color w:val="0070C0"/>
        </w:rPr>
        <w:t xml:space="preserve"> 8 283 ff. 43cd, Anon]</w:t>
      </w:r>
    </w:p>
    <w:p w:rsidR="00552AA3" w:rsidRDefault="00CC4066">
      <w:pPr>
        <w:spacing w:line="240" w:lineRule="exact"/>
        <w:ind w:left="720" w:hanging="720"/>
        <w:rPr>
          <w:rFonts w:ascii="Roman-WP" w:hAnsi="Roman-WP"/>
        </w:rPr>
      </w:pPr>
      <w:r>
        <w:rPr>
          <w:rFonts w:ascii="Roman-WP" w:hAnsi="Roman-WP"/>
        </w:rPr>
        <w:t xml:space="preserve">2063 </w:t>
      </w:r>
      <w:r>
        <w:rPr>
          <w:rFonts w:ascii="Roman-WP" w:hAnsi="Roman-WP"/>
        </w:rPr>
        <w:tab/>
        <w:t>Gar damhna máoithe do mhnáibh, cáir gháoithe na faghla fúair .l. BST 192.19/Db29</w:t>
      </w:r>
    </w:p>
    <w:p w:rsidR="00552AA3" w:rsidRDefault="00CC4066">
      <w:pPr>
        <w:spacing w:line="240" w:lineRule="exact"/>
        <w:ind w:left="720" w:hanging="720"/>
        <w:rPr>
          <w:rFonts w:ascii="Roman-WP" w:hAnsi="Roman-WP"/>
        </w:rPr>
      </w:pPr>
      <w:r>
        <w:rPr>
          <w:rFonts w:ascii="Roman-WP" w:hAnsi="Roman-WP"/>
        </w:rPr>
        <w:t xml:space="preserve">2064 </w:t>
      </w:r>
      <w:r>
        <w:rPr>
          <w:rFonts w:ascii="Roman-WP" w:hAnsi="Roman-WP"/>
        </w:rPr>
        <w:tab/>
        <w:t>Gar dhúthcha dháibh reimhíadh roimhe, seinfhían Chláir Thoighe Dá Thí IGT ii 1650</w:t>
      </w:r>
    </w:p>
    <w:p w:rsidR="00552AA3" w:rsidRDefault="00CC4066">
      <w:pPr>
        <w:spacing w:line="240" w:lineRule="exact"/>
        <w:ind w:left="720" w:hanging="720"/>
        <w:rPr>
          <w:rFonts w:ascii="Roman-WP" w:hAnsi="Roman-WP"/>
        </w:rPr>
      </w:pPr>
      <w:r>
        <w:rPr>
          <w:rFonts w:ascii="Roman-WP" w:hAnsi="Roman-WP"/>
        </w:rPr>
        <w:t xml:space="preserve">2065 </w:t>
      </w:r>
      <w:r>
        <w:rPr>
          <w:rFonts w:ascii="Roman-WP" w:hAnsi="Roman-WP"/>
        </w:rPr>
        <w:tab/>
        <w:t>Gar dod gháibh grís a deargtha, ceardcha an áigh a-rís rompa BST 197.7</w:t>
      </w:r>
    </w:p>
    <w:p w:rsidR="00552AA3" w:rsidRDefault="00CC4066">
      <w:pPr>
        <w:spacing w:line="240" w:lineRule="exact"/>
        <w:ind w:left="720" w:hanging="720"/>
        <w:rPr>
          <w:rFonts w:ascii="Roman-WP" w:hAnsi="Roman-WP"/>
        </w:rPr>
      </w:pPr>
      <w:r>
        <w:rPr>
          <w:rFonts w:ascii="Roman-WP" w:hAnsi="Roman-WP"/>
          <w:i/>
        </w:rPr>
        <w:lastRenderedPageBreak/>
        <w:t xml:space="preserve">2066 </w:t>
      </w:r>
      <w:r>
        <w:rPr>
          <w:rFonts w:ascii="Roman-WP" w:hAnsi="Roman-WP"/>
          <w:i/>
        </w:rPr>
        <w:tab/>
        <w:t xml:space="preserve">Gasda a lúdh a dtrealam trom, leabar mong a shúl rom shill IGT iii 738 </w:t>
      </w:r>
      <w:r>
        <w:rPr>
          <w:rFonts w:ascii="Roman-WP" w:hAnsi="Roman-WP"/>
        </w:rPr>
        <w:t>(1721)</w:t>
      </w:r>
    </w:p>
    <w:p w:rsidR="00552AA3" w:rsidRDefault="00CC4066">
      <w:pPr>
        <w:spacing w:line="240" w:lineRule="exact"/>
        <w:ind w:left="720" w:hanging="720"/>
        <w:rPr>
          <w:rFonts w:ascii="Roman-WP" w:hAnsi="Roman-WP"/>
        </w:rPr>
      </w:pPr>
      <w:r>
        <w:rPr>
          <w:rFonts w:ascii="Roman-WP" w:hAnsi="Roman-WP"/>
        </w:rPr>
        <w:t xml:space="preserve">2067 </w:t>
      </w:r>
      <w:r>
        <w:rPr>
          <w:rFonts w:ascii="Roman-WP" w:hAnsi="Roman-WP"/>
        </w:rPr>
        <w:tab/>
        <w:t>Ga seadh dhuit bróg na bánbhróig, bruit sgárlóid fód ar fínshráid IGT ii 1870</w:t>
      </w:r>
    </w:p>
    <w:p w:rsidR="00552AA3" w:rsidRDefault="00CC4066">
      <w:pPr>
        <w:spacing w:line="240" w:lineRule="exact"/>
        <w:ind w:left="720" w:hanging="720"/>
        <w:rPr>
          <w:rFonts w:ascii="Roman-WP" w:hAnsi="Roman-WP"/>
        </w:rPr>
      </w:pPr>
      <w:r>
        <w:rPr>
          <w:rFonts w:ascii="Roman-WP" w:hAnsi="Roman-WP"/>
        </w:rPr>
        <w:t xml:space="preserve">2068 </w:t>
      </w:r>
      <w:r>
        <w:rPr>
          <w:rFonts w:ascii="Roman-WP" w:hAnsi="Roman-WP"/>
        </w:rPr>
        <w:tab/>
        <w:t>Ga seadh díon an cheirt an céidsheal, ceilt do shíor ní héidear air IGT ii 1484</w:t>
      </w:r>
    </w:p>
    <w:p w:rsidR="00552AA3" w:rsidRDefault="00CC4066">
      <w:pPr>
        <w:spacing w:line="240" w:lineRule="exact"/>
        <w:ind w:left="720" w:hanging="720"/>
        <w:rPr>
          <w:rFonts w:ascii="Roman-WP" w:hAnsi="Roman-WP"/>
        </w:rPr>
      </w:pPr>
      <w:r>
        <w:rPr>
          <w:rFonts w:ascii="Roman-WP" w:hAnsi="Roman-WP"/>
        </w:rPr>
        <w:t xml:space="preserve">2069 </w:t>
      </w:r>
      <w:r>
        <w:rPr>
          <w:rFonts w:ascii="Roman-WP" w:hAnsi="Roman-WP"/>
        </w:rPr>
        <w:tab/>
        <w:t>Gá seadh marthuin gá d’ulc dul, ’s a bfaghthair d’ulc na n-Íarladh BST 211.24</w:t>
      </w:r>
    </w:p>
    <w:p w:rsidR="00552AA3" w:rsidRDefault="00CC4066">
      <w:pPr>
        <w:spacing w:line="240" w:lineRule="exact"/>
        <w:ind w:left="720" w:hanging="720"/>
        <w:rPr>
          <w:rFonts w:ascii="Roman-WP" w:hAnsi="Roman-WP"/>
        </w:rPr>
      </w:pPr>
      <w:r>
        <w:rPr>
          <w:rFonts w:ascii="Roman-WP" w:hAnsi="Roman-WP"/>
        </w:rPr>
        <w:t xml:space="preserve">2070 </w:t>
      </w:r>
      <w:r>
        <w:rPr>
          <w:rFonts w:ascii="Roman-WP" w:hAnsi="Roman-WP"/>
        </w:rPr>
        <w:tab/>
        <w:t>Gá slighe ar neamh is neasa, fear feasa an tighe thusa IGT ii 1530</w:t>
      </w:r>
    </w:p>
    <w:p w:rsidR="00552AA3" w:rsidRDefault="00CC4066">
      <w:pPr>
        <w:spacing w:line="240" w:lineRule="exact"/>
        <w:ind w:left="720" w:hanging="720"/>
        <w:rPr>
          <w:rFonts w:ascii="Roman-WP" w:hAnsi="Roman-WP"/>
        </w:rPr>
      </w:pPr>
      <w:r>
        <w:rPr>
          <w:rFonts w:ascii="Roman-WP" w:hAnsi="Roman-WP"/>
        </w:rPr>
        <w:t xml:space="preserve">2071 </w:t>
      </w:r>
      <w:r>
        <w:rPr>
          <w:rFonts w:ascii="Roman-WP" w:hAnsi="Roman-WP"/>
        </w:rPr>
        <w:tab/>
        <w:t>Gá snaidhm dhaid ro badh docra, sbairn ris an draig ndíabhalta BST 195.25/10b36</w:t>
      </w:r>
    </w:p>
    <w:p w:rsidR="00552AA3" w:rsidRDefault="00CC4066">
      <w:pPr>
        <w:spacing w:line="240" w:lineRule="exact"/>
        <w:ind w:left="720" w:hanging="720"/>
        <w:rPr>
          <w:rFonts w:ascii="Roman-WP" w:hAnsi="Roman-WP"/>
          <w:i/>
        </w:rPr>
      </w:pPr>
      <w:r w:rsidRPr="00C15E40">
        <w:rPr>
          <w:rFonts w:ascii="Roman-WP" w:hAnsi="Roman-WP"/>
          <w:b/>
          <w:color w:val="0070C0"/>
        </w:rPr>
        <w:t xml:space="preserve">2072* </w:t>
      </w:r>
      <w:r w:rsidRPr="00C15E40">
        <w:rPr>
          <w:rFonts w:ascii="Roman-WP" w:hAnsi="Roman-WP"/>
          <w:b/>
          <w:color w:val="0070C0"/>
        </w:rPr>
        <w:tab/>
        <w:t>Ga srotha innalta as fhearr, locha inganta Éireann .c. IGT ii 2065</w:t>
      </w:r>
      <w:r>
        <w:rPr>
          <w:rFonts w:ascii="Roman-WP" w:hAnsi="Roman-WP"/>
        </w:rPr>
        <w:t xml:space="preserve"> </w:t>
      </w:r>
      <w:r w:rsidRPr="00C15E40">
        <w:rPr>
          <w:rFonts w:ascii="Roman-WP" w:hAnsi="Roman-WP"/>
          <w:b/>
          <w:color w:val="0070C0"/>
        </w:rPr>
        <w:t>[</w:t>
      </w:r>
      <w:r w:rsidRPr="00C15E40">
        <w:rPr>
          <w:b/>
          <w:color w:val="0070C0"/>
        </w:rPr>
        <w:t>Aithnidh an gcrích-se, a chlann Néill</w:t>
      </w:r>
      <w:r w:rsidRPr="00C15E40">
        <w:rPr>
          <w:rFonts w:ascii="Roman-WP" w:hAnsi="Roman-WP"/>
          <w:b/>
          <w:color w:val="0070C0"/>
        </w:rPr>
        <w:t xml:space="preserve">, poem 193 in the Database and 34 in </w:t>
      </w:r>
      <w:r w:rsidRPr="00C15E40">
        <w:rPr>
          <w:rFonts w:ascii="Roman-WP" w:hAnsi="Roman-WP"/>
          <w:b/>
          <w:i/>
          <w:color w:val="0070C0"/>
        </w:rPr>
        <w:t>A Bardic miscellany</w:t>
      </w:r>
      <w:r w:rsidRPr="00C15E40">
        <w:rPr>
          <w:rFonts w:ascii="Roman-WP" w:hAnsi="Roman-WP"/>
          <w:b/>
          <w:color w:val="0070C0"/>
        </w:rPr>
        <w:t>, 20cd]</w:t>
      </w:r>
    </w:p>
    <w:p w:rsidR="00552AA3" w:rsidRDefault="00CC4066">
      <w:pPr>
        <w:spacing w:line="240" w:lineRule="exact"/>
        <w:ind w:left="720" w:hanging="720"/>
        <w:rPr>
          <w:rFonts w:ascii="Roman-WP" w:hAnsi="Roman-WP"/>
        </w:rPr>
      </w:pPr>
      <w:r>
        <w:rPr>
          <w:rFonts w:ascii="Roman-WP" w:hAnsi="Roman-WP"/>
          <w:i/>
        </w:rPr>
        <w:t xml:space="preserve">2073 </w:t>
      </w:r>
      <w:r>
        <w:rPr>
          <w:rFonts w:ascii="Roman-WP" w:hAnsi="Roman-WP"/>
          <w:i/>
        </w:rPr>
        <w:tab/>
        <w:t>Gá tám acht tesdadair fir, d’ágh in deaghsgabail dlúitsin IGT iii 143</w:t>
      </w:r>
      <w:r>
        <w:rPr>
          <w:rFonts w:ascii="Roman-WP" w:hAnsi="Roman-WP"/>
        </w:rPr>
        <w:t xml:space="preserve"> (1991)</w:t>
      </w:r>
    </w:p>
    <w:p w:rsidR="00552AA3" w:rsidRDefault="00CC4066">
      <w:pPr>
        <w:spacing w:line="240" w:lineRule="exact"/>
        <w:ind w:left="720" w:hanging="720"/>
        <w:rPr>
          <w:rFonts w:ascii="Roman-WP" w:hAnsi="Roman-WP"/>
        </w:rPr>
      </w:pPr>
      <w:r>
        <w:rPr>
          <w:rFonts w:ascii="Roman-WP" w:hAnsi="Roman-WP"/>
        </w:rPr>
        <w:t xml:space="preserve">2074 </w:t>
      </w:r>
      <w:r>
        <w:rPr>
          <w:rFonts w:ascii="Roman-WP" w:hAnsi="Roman-WP"/>
        </w:rPr>
        <w:tab/>
        <w:t>Ga timáin a teand re sléibhtibh, dimbáid leam mar léigthir leó IGT ii 1504</w:t>
      </w:r>
    </w:p>
    <w:p w:rsidR="00552AA3" w:rsidRDefault="00CC4066">
      <w:pPr>
        <w:spacing w:line="240" w:lineRule="exact"/>
        <w:ind w:left="720" w:hanging="720"/>
        <w:rPr>
          <w:rFonts w:ascii="Roman-WP" w:hAnsi="Roman-WP"/>
        </w:rPr>
      </w:pPr>
      <w:r>
        <w:rPr>
          <w:rFonts w:ascii="Roman-WP" w:hAnsi="Roman-WP"/>
        </w:rPr>
        <w:t xml:space="preserve">2075 </w:t>
      </w:r>
      <w:r>
        <w:rPr>
          <w:rFonts w:ascii="Roman-WP" w:hAnsi="Roman-WP"/>
        </w:rPr>
        <w:tab/>
        <w:t>Géag re cnoibh an uair do fhás, do-chuaidh tar fás ó soin suas .l. IGT iii 995</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2076* </w:t>
      </w:r>
      <w:r w:rsidRPr="00C15E40">
        <w:rPr>
          <w:rFonts w:ascii="Roman-WP" w:hAnsi="Roman-WP"/>
          <w:b/>
          <w:i/>
          <w:color w:val="0070C0"/>
        </w:rPr>
        <w:tab/>
        <w:t>Geamar ó lár ag taccmaing thrénfheada, slatchuill glégeala mar bud lán láogfhola IGT iii 552</w:t>
      </w:r>
      <w:r>
        <w:rPr>
          <w:rFonts w:ascii="Roman-WP" w:hAnsi="Roman-WP"/>
        </w:rPr>
        <w:t xml:space="preserve"> (2077, 2116)</w:t>
      </w:r>
    </w:p>
    <w:p w:rsidR="00552AA3" w:rsidRDefault="00CC4066">
      <w:pPr>
        <w:spacing w:line="240" w:lineRule="exact"/>
        <w:ind w:left="720" w:hanging="720"/>
        <w:rPr>
          <w:rFonts w:ascii="Roman-WP" w:hAnsi="Roman-WP"/>
        </w:rPr>
      </w:pPr>
      <w:r w:rsidRPr="00C15E40">
        <w:rPr>
          <w:rFonts w:ascii="Roman-WP" w:hAnsi="Roman-WP"/>
          <w:b/>
          <w:i/>
          <w:color w:val="0070C0"/>
        </w:rPr>
        <w:t xml:space="preserve">2077* </w:t>
      </w:r>
      <w:r w:rsidRPr="00C15E40">
        <w:rPr>
          <w:rFonts w:ascii="Roman-WP" w:hAnsi="Roman-WP"/>
          <w:b/>
          <w:i/>
          <w:color w:val="0070C0"/>
        </w:rPr>
        <w:tab/>
        <w:t xml:space="preserve">Geamhar ó lár ag tacmhuing tréinfheadha, slatchuill ghléigheala mur budh lán láoghfhola IGT i 27 </w:t>
      </w:r>
      <w:r w:rsidRPr="00C15E40">
        <w:rPr>
          <w:rFonts w:ascii="Roman-WP" w:hAnsi="Roman-WP"/>
          <w:b/>
          <w:color w:val="0070C0"/>
        </w:rPr>
        <w:t>[An deimhin anos teacht don tairngire?</w:t>
      </w:r>
      <w:r w:rsidRPr="00C15E40">
        <w:rPr>
          <w:rFonts w:ascii="Roman-WP" w:hAnsi="Roman-WP"/>
          <w:b/>
          <w:i/>
          <w:color w:val="0070C0"/>
        </w:rPr>
        <w:t xml:space="preserve">, Aithdioghluim Dána </w:t>
      </w:r>
      <w:r w:rsidRPr="00C15E40">
        <w:rPr>
          <w:rFonts w:ascii="Roman-WP" w:hAnsi="Roman-WP"/>
          <w:b/>
          <w:color w:val="0070C0"/>
        </w:rPr>
        <w:t>4.8ef, Seaán Ó Clúmhán]</w:t>
      </w:r>
      <w:r>
        <w:rPr>
          <w:rFonts w:ascii="Roman-WP" w:hAnsi="Roman-WP"/>
        </w:rPr>
        <w:t xml:space="preserve"> (2076, 2116)</w:t>
      </w:r>
    </w:p>
    <w:p w:rsidR="00552AA3" w:rsidRDefault="00CC4066">
      <w:pPr>
        <w:spacing w:line="240" w:lineRule="exact"/>
        <w:ind w:left="720" w:hanging="720"/>
        <w:rPr>
          <w:rFonts w:ascii="Roman-WP" w:hAnsi="Roman-WP"/>
        </w:rPr>
      </w:pPr>
      <w:r>
        <w:rPr>
          <w:rFonts w:ascii="Roman-WP" w:hAnsi="Roman-WP"/>
        </w:rPr>
        <w:t xml:space="preserve">2078 </w:t>
      </w:r>
      <w:r>
        <w:rPr>
          <w:rFonts w:ascii="Roman-WP" w:hAnsi="Roman-WP"/>
        </w:rPr>
        <w:tab/>
        <w:t>Gearr go súidhfe Í Fhailghi úainn, na haibhne ag búain dúithchi dhínn IGT i 53</w:t>
      </w:r>
    </w:p>
    <w:p w:rsidR="00552AA3" w:rsidRDefault="00CC4066">
      <w:pPr>
        <w:spacing w:line="240" w:lineRule="exact"/>
        <w:ind w:left="720" w:hanging="720"/>
        <w:rPr>
          <w:rFonts w:ascii="Roman-WP" w:hAnsi="Roman-WP"/>
        </w:rPr>
      </w:pPr>
      <w:r>
        <w:rPr>
          <w:rFonts w:ascii="Roman-WP" w:hAnsi="Roman-WP"/>
        </w:rPr>
        <w:t xml:space="preserve">2079 </w:t>
      </w:r>
      <w:r>
        <w:rPr>
          <w:rFonts w:ascii="Roman-WP" w:hAnsi="Roman-WP"/>
        </w:rPr>
        <w:tab/>
        <w:t>Gearr mo ré fhúaraidh ar t’fheart, mé ar dá n-úaghuibh ag imtheachd IGT ii 1108</w:t>
      </w:r>
    </w:p>
    <w:p w:rsidR="00552AA3" w:rsidRDefault="00CC4066">
      <w:pPr>
        <w:spacing w:line="240" w:lineRule="exact"/>
        <w:ind w:left="720" w:hanging="720"/>
        <w:rPr>
          <w:rFonts w:ascii="Roman-WP" w:hAnsi="Roman-WP"/>
        </w:rPr>
      </w:pPr>
      <w:r>
        <w:rPr>
          <w:rFonts w:ascii="Roman-WP" w:hAnsi="Roman-WP"/>
          <w:i/>
        </w:rPr>
        <w:t xml:space="preserve">2080 </w:t>
      </w:r>
      <w:r>
        <w:rPr>
          <w:rFonts w:ascii="Roman-WP" w:hAnsi="Roman-WP"/>
          <w:i/>
        </w:rPr>
        <w:tab/>
        <w:t>Gearr ónár dóig Deasmuma, do-chóidh ceand a cosnama IGT iii 394 (2127)</w:t>
      </w:r>
    </w:p>
    <w:p w:rsidR="00552AA3" w:rsidRDefault="00CC4066">
      <w:pPr>
        <w:spacing w:line="240" w:lineRule="exact"/>
        <w:ind w:left="720" w:hanging="720"/>
        <w:rPr>
          <w:rFonts w:ascii="Roman-WP" w:hAnsi="Roman-WP"/>
        </w:rPr>
      </w:pPr>
      <w:r>
        <w:rPr>
          <w:rFonts w:ascii="Roman-WP" w:hAnsi="Roman-WP"/>
        </w:rPr>
        <w:t xml:space="preserve">2081 </w:t>
      </w:r>
      <w:r>
        <w:rPr>
          <w:rFonts w:ascii="Roman-WP" w:hAnsi="Roman-WP"/>
        </w:rPr>
        <w:tab/>
        <w:t xml:space="preserve">Gé a-tá a-nois gan ní na láimh, comharba súaithnidh Seanáin, </w:t>
      </w:r>
      <w:r>
        <w:rPr>
          <w:rFonts w:ascii="Roman-WP" w:hAnsi="Roman-WP"/>
          <w:i/>
        </w:rPr>
        <w:t xml:space="preserve">bheith go neamhdhocht as dúal duid, trúagh do dhealbhdhacht a Dhíarmuid BST 224.19-21/14a42/45a8 </w:t>
      </w:r>
      <w:r>
        <w:rPr>
          <w:rFonts w:ascii="Roman-WP" w:hAnsi="Roman-WP"/>
        </w:rPr>
        <w:t>(720)</w:t>
      </w:r>
    </w:p>
    <w:p w:rsidR="00552AA3" w:rsidRDefault="00CC4066">
      <w:pPr>
        <w:spacing w:line="240" w:lineRule="exact"/>
        <w:ind w:left="720" w:hanging="720"/>
        <w:rPr>
          <w:rFonts w:ascii="Roman-WP" w:hAnsi="Roman-WP"/>
        </w:rPr>
      </w:pPr>
      <w:r>
        <w:rPr>
          <w:rFonts w:ascii="Roman-WP" w:hAnsi="Roman-WP"/>
        </w:rPr>
        <w:t xml:space="preserve">2082 </w:t>
      </w:r>
      <w:r>
        <w:rPr>
          <w:rFonts w:ascii="Roman-WP" w:hAnsi="Roman-WP"/>
        </w:rPr>
        <w:tab/>
        <w:t>Gé atá brídsi go réidh ribh, bídhse féin ar bur bhfeithimh IGT iii 109</w:t>
      </w:r>
    </w:p>
    <w:p w:rsidR="00552AA3" w:rsidRDefault="00CC4066">
      <w:pPr>
        <w:spacing w:line="240" w:lineRule="exact"/>
        <w:ind w:left="720" w:hanging="720"/>
        <w:rPr>
          <w:rFonts w:ascii="Roman-WP" w:hAnsi="Roman-WP"/>
        </w:rPr>
      </w:pPr>
      <w:r>
        <w:rPr>
          <w:rFonts w:ascii="Roman-WP" w:hAnsi="Roman-WP"/>
          <w:i/>
        </w:rPr>
        <w:t xml:space="preserve">2083 </w:t>
      </w:r>
      <w:r>
        <w:rPr>
          <w:rFonts w:ascii="Roman-WP" w:hAnsi="Roman-WP"/>
          <w:i/>
        </w:rPr>
        <w:tab/>
        <w:t>Gé atád na dúile ac diall dó, mó do biadh dúinne re Dia IGT iii 731</w:t>
      </w:r>
      <w:r>
        <w:rPr>
          <w:rFonts w:ascii="Roman-WP" w:hAnsi="Roman-WP"/>
        </w:rPr>
        <w:t xml:space="preserve"> (2128)</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2084* </w:t>
      </w:r>
      <w:r w:rsidRPr="00C15E40">
        <w:rPr>
          <w:rFonts w:ascii="Roman-WP" w:hAnsi="Roman-WP"/>
          <w:b/>
          <w:color w:val="0070C0"/>
        </w:rPr>
        <w:tab/>
        <w:t>Gé atáidh ’gá raigealladh riam, triall aineallam ní háil d’Aed IGT iii 937 (Ní triall corrach as cóir d’Aodh (O’Conor Don f. 136b. ff §5cd)</w:t>
      </w:r>
    </w:p>
    <w:p w:rsidR="00552AA3" w:rsidRDefault="00CC4066">
      <w:pPr>
        <w:spacing w:line="240" w:lineRule="exact"/>
        <w:ind w:left="720" w:hanging="720"/>
        <w:rPr>
          <w:rFonts w:ascii="Roman-WP" w:hAnsi="Roman-WP"/>
        </w:rPr>
      </w:pPr>
      <w:r w:rsidRPr="00C15E40">
        <w:rPr>
          <w:rFonts w:ascii="Roman-WP" w:hAnsi="Roman-WP"/>
          <w:b/>
          <w:i/>
          <w:color w:val="0070C0"/>
        </w:rPr>
        <w:t xml:space="preserve">2085* </w:t>
      </w:r>
      <w:r w:rsidRPr="00C15E40">
        <w:rPr>
          <w:rFonts w:ascii="Roman-WP" w:hAnsi="Roman-WP"/>
          <w:b/>
          <w:i/>
          <w:color w:val="0070C0"/>
        </w:rPr>
        <w:tab/>
        <w:t xml:space="preserve">Gébaidh ród gu ró an seanndún, bó beannúr óg ar imán IGT ii 936 </w:t>
      </w:r>
      <w:r>
        <w:rPr>
          <w:rFonts w:ascii="Roman-WP" w:hAnsi="Roman-WP"/>
        </w:rPr>
        <w:t>(2103, Full qt. in 2324)</w:t>
      </w:r>
    </w:p>
    <w:p w:rsidR="00552AA3" w:rsidRDefault="00CC4066">
      <w:pPr>
        <w:spacing w:line="240" w:lineRule="exact"/>
        <w:ind w:left="720" w:hanging="720"/>
        <w:rPr>
          <w:rFonts w:ascii="Roman-WP" w:hAnsi="Roman-WP"/>
        </w:rPr>
      </w:pPr>
      <w:r>
        <w:rPr>
          <w:rFonts w:ascii="Roman-WP" w:hAnsi="Roman-WP"/>
        </w:rPr>
        <w:t xml:space="preserve">2086 </w:t>
      </w:r>
      <w:r>
        <w:rPr>
          <w:rFonts w:ascii="Roman-WP" w:hAnsi="Roman-WP"/>
        </w:rPr>
        <w:tab/>
        <w:t>Gébaid linn do ló in fhritail, do fhrituil sind dó ar ndeacuir IGT iii 481</w:t>
      </w:r>
    </w:p>
    <w:p w:rsidR="00552AA3" w:rsidRDefault="00CC4066">
      <w:pPr>
        <w:spacing w:line="240" w:lineRule="exact"/>
        <w:ind w:left="720" w:hanging="720"/>
      </w:pPr>
      <w:r w:rsidRPr="00C15E40">
        <w:rPr>
          <w:rFonts w:ascii="Roman-WP" w:hAnsi="Roman-WP"/>
          <w:b/>
          <w:color w:val="0070C0"/>
        </w:rPr>
        <w:t xml:space="preserve">2087* </w:t>
      </w:r>
      <w:r w:rsidRPr="00C15E40">
        <w:rPr>
          <w:rFonts w:ascii="Roman-WP" w:hAnsi="Roman-WP"/>
          <w:b/>
          <w:color w:val="0070C0"/>
        </w:rPr>
        <w:tab/>
        <w:t>Gébhaidh Sionann re Síol mBloid, ionann ar dhíon do Dhíarmaid IGT ii 1569</w:t>
      </w:r>
      <w:r>
        <w:rPr>
          <w:rFonts w:ascii="Roman-WP" w:hAnsi="Roman-WP"/>
        </w:rPr>
        <w:t xml:space="preserve"> </w:t>
      </w:r>
      <w:r w:rsidRPr="00C15E40">
        <w:rPr>
          <w:rFonts w:ascii="Roman-WP" w:hAnsi="Roman-WP"/>
          <w:b/>
          <w:color w:val="0070C0"/>
        </w:rPr>
        <w:t>[Táinig léan do Leith Mhogha, Aonghus Ó Dálaigh;</w:t>
      </w:r>
      <w:r>
        <w:t xml:space="preserve"> now edited by Eoghan Ó Raghallaigh in an unpublished Ph.D. thesis: </w:t>
      </w:r>
      <w:r>
        <w:rPr>
          <w:i/>
        </w:rPr>
        <w:t>Poems from the Nugent manuscript</w:t>
      </w:r>
      <w:r>
        <w:t>, TCD 2008, 149-62 and 260-72; 13cd]</w:t>
      </w:r>
    </w:p>
    <w:p w:rsidR="00552AA3" w:rsidRDefault="00CC4066">
      <w:pPr>
        <w:spacing w:line="240" w:lineRule="exact"/>
        <w:ind w:left="720" w:hanging="720"/>
        <w:rPr>
          <w:rFonts w:ascii="Roman-WP" w:hAnsi="Roman-WP"/>
        </w:rPr>
      </w:pPr>
      <w:r>
        <w:rPr>
          <w:rFonts w:ascii="Roman-WP" w:hAnsi="Roman-WP"/>
        </w:rPr>
        <w:t xml:space="preserve">2088 </w:t>
      </w:r>
      <w:r>
        <w:rPr>
          <w:rFonts w:ascii="Roman-WP" w:hAnsi="Roman-WP"/>
        </w:rPr>
        <w:tab/>
        <w:t>Gé bheadh Éinrí úadh dom fhógra, trúagh nach éinrí ar Fhódla é IGT ii 1854</w:t>
      </w:r>
    </w:p>
    <w:p w:rsidR="00552AA3" w:rsidRDefault="00CC4066">
      <w:pPr>
        <w:spacing w:line="240" w:lineRule="exact"/>
        <w:ind w:left="720" w:hanging="720"/>
        <w:rPr>
          <w:rFonts w:ascii="Roman-WP" w:hAnsi="Roman-WP"/>
        </w:rPr>
      </w:pPr>
      <w:r>
        <w:rPr>
          <w:rFonts w:ascii="Roman-WP" w:hAnsi="Roman-WP"/>
        </w:rPr>
        <w:t xml:space="preserve">2089 </w:t>
      </w:r>
      <w:r>
        <w:rPr>
          <w:rFonts w:ascii="Roman-WP" w:hAnsi="Roman-WP"/>
        </w:rPr>
        <w:tab/>
        <w:t>Gé bhé sgís ón fhaghuil air, raghaidh ar-ís ar fhaghuil BST 212.22</w:t>
      </w:r>
    </w:p>
    <w:p w:rsidR="00552AA3" w:rsidRDefault="00CC4066">
      <w:pPr>
        <w:spacing w:line="240" w:lineRule="exact"/>
        <w:ind w:left="720" w:hanging="720"/>
        <w:rPr>
          <w:rFonts w:ascii="Roman-WP" w:hAnsi="Roman-WP"/>
        </w:rPr>
      </w:pPr>
      <w:r>
        <w:rPr>
          <w:rFonts w:ascii="Roman-WP" w:hAnsi="Roman-WP"/>
        </w:rPr>
        <w:t xml:space="preserve">2090 </w:t>
      </w:r>
      <w:r>
        <w:rPr>
          <w:rFonts w:ascii="Roman-WP" w:hAnsi="Roman-WP"/>
        </w:rPr>
        <w:tab/>
        <w:t>Gédaidh an cath ina cheand, sgath Édair isin íseall IGT iii 296</w:t>
      </w:r>
    </w:p>
    <w:p w:rsidR="00552AA3" w:rsidRDefault="00CC4066">
      <w:pPr>
        <w:spacing w:line="240" w:lineRule="exact"/>
        <w:ind w:left="720" w:hanging="720"/>
        <w:rPr>
          <w:rFonts w:ascii="Roman-WP" w:hAnsi="Roman-WP"/>
        </w:rPr>
      </w:pPr>
      <w:r>
        <w:rPr>
          <w:rFonts w:ascii="Roman-WP" w:hAnsi="Roman-WP"/>
        </w:rPr>
        <w:t xml:space="preserve">2091 </w:t>
      </w:r>
      <w:r>
        <w:rPr>
          <w:rFonts w:ascii="Roman-WP" w:hAnsi="Roman-WP"/>
        </w:rPr>
        <w:tab/>
        <w:t>Gé dho-níad cáithmhe chráobh sgíach, bráithre íad ag Áodh Fhinnlíath IGT ii 1762</w:t>
      </w:r>
    </w:p>
    <w:p w:rsidR="00552AA3" w:rsidRDefault="00CC4066">
      <w:pPr>
        <w:spacing w:line="240" w:lineRule="exact"/>
        <w:ind w:left="720" w:hanging="720"/>
        <w:rPr>
          <w:rFonts w:ascii="Roman-WP" w:hAnsi="Roman-WP"/>
        </w:rPr>
      </w:pPr>
      <w:r>
        <w:rPr>
          <w:rFonts w:ascii="Roman-WP" w:hAnsi="Roman-WP"/>
        </w:rPr>
        <w:t xml:space="preserve">2092 </w:t>
      </w:r>
      <w:r>
        <w:rPr>
          <w:rFonts w:ascii="Roman-WP" w:hAnsi="Roman-WP"/>
        </w:rPr>
        <w:tab/>
        <w:t>Gé dho-ni an chalannsa cion, m’anam-so d’Fhir na dTrí Trean IGT ii 1599</w:t>
      </w:r>
    </w:p>
    <w:p w:rsidR="00552AA3" w:rsidRDefault="00CC4066">
      <w:pPr>
        <w:spacing w:line="240" w:lineRule="exact"/>
        <w:ind w:left="720" w:hanging="720"/>
        <w:rPr>
          <w:rFonts w:ascii="Roman-WP" w:hAnsi="Roman-WP"/>
        </w:rPr>
      </w:pPr>
      <w:r>
        <w:rPr>
          <w:rFonts w:ascii="Roman-WP" w:hAnsi="Roman-WP"/>
        </w:rPr>
        <w:t xml:space="preserve">2093 </w:t>
      </w:r>
      <w:r>
        <w:rPr>
          <w:rFonts w:ascii="Roman-WP" w:hAnsi="Roman-WP"/>
        </w:rPr>
        <w:tab/>
        <w:t>Ge fada thi a fhogha on fhir, do-ni cin a bhala a mbir BST 10a.42</w:t>
      </w:r>
    </w:p>
    <w:p w:rsidR="00552AA3" w:rsidRDefault="00CC4066">
      <w:pPr>
        <w:spacing w:line="240" w:lineRule="exact"/>
        <w:ind w:left="720" w:hanging="720"/>
        <w:rPr>
          <w:rFonts w:ascii="Roman-WP" w:hAnsi="Roman-WP"/>
        </w:rPr>
      </w:pPr>
      <w:r>
        <w:rPr>
          <w:rFonts w:ascii="Roman-WP" w:hAnsi="Roman-WP"/>
        </w:rPr>
        <w:t xml:space="preserve">2094 </w:t>
      </w:r>
      <w:r>
        <w:rPr>
          <w:rFonts w:ascii="Roman-WP" w:hAnsi="Roman-WP"/>
        </w:rPr>
        <w:tab/>
        <w:t>Gé fheithisi ní fhéd fear, an tréd fheithisi d’fheitheamh .c. BST 227.15/15a42</w:t>
      </w:r>
    </w:p>
    <w:p w:rsidR="00552AA3" w:rsidRDefault="00CC4066">
      <w:pPr>
        <w:spacing w:line="240" w:lineRule="exact"/>
        <w:ind w:left="720" w:hanging="720"/>
        <w:rPr>
          <w:rFonts w:ascii="Roman-WP" w:hAnsi="Roman-WP"/>
        </w:rPr>
      </w:pPr>
      <w:r>
        <w:rPr>
          <w:rFonts w:ascii="Roman-WP" w:hAnsi="Roman-WP"/>
        </w:rPr>
        <w:t xml:space="preserve">2095 </w:t>
      </w:r>
      <w:r>
        <w:rPr>
          <w:rFonts w:ascii="Roman-WP" w:hAnsi="Roman-WP"/>
        </w:rPr>
        <w:tab/>
        <w:t>Gég Alman nochan fhuighi, créd adhbur na hosnaighi IGT ii 500</w:t>
      </w:r>
    </w:p>
    <w:p w:rsidR="00552AA3" w:rsidRDefault="00CC4066">
      <w:pPr>
        <w:spacing w:line="240" w:lineRule="exact"/>
        <w:ind w:left="720" w:hanging="720"/>
        <w:rPr>
          <w:rFonts w:ascii="Roman-WP" w:hAnsi="Roman-WP"/>
        </w:rPr>
      </w:pPr>
      <w:r>
        <w:rPr>
          <w:rFonts w:ascii="Roman-WP" w:hAnsi="Roman-WP"/>
        </w:rPr>
        <w:t xml:space="preserve">2096 </w:t>
      </w:r>
      <w:r>
        <w:rPr>
          <w:rFonts w:ascii="Roman-WP" w:hAnsi="Roman-WP"/>
        </w:rPr>
        <w:tab/>
        <w:t>Gég donn a Mumain medhóin, do thuraig fhonn Éreamóin IGT iii 916</w:t>
      </w:r>
    </w:p>
    <w:p w:rsidR="00552AA3" w:rsidRDefault="00CC4066">
      <w:pPr>
        <w:spacing w:line="240" w:lineRule="exact"/>
        <w:ind w:left="720" w:hanging="720"/>
        <w:rPr>
          <w:rFonts w:ascii="Roman-WP" w:hAnsi="Roman-WP"/>
        </w:rPr>
      </w:pPr>
      <w:r>
        <w:rPr>
          <w:rFonts w:ascii="Roman-WP" w:hAnsi="Roman-WP"/>
        </w:rPr>
        <w:t xml:space="preserve">2097 </w:t>
      </w:r>
      <w:r>
        <w:rPr>
          <w:rFonts w:ascii="Roman-WP" w:hAnsi="Roman-WP"/>
        </w:rPr>
        <w:tab/>
        <w:t>Gég glaicgeal gan ghabháil sníomha, Caitear anáir fhíona an ógh .l. IGT ii 2102</w:t>
      </w:r>
    </w:p>
    <w:p w:rsidR="00552AA3" w:rsidRDefault="00CC4066">
      <w:pPr>
        <w:spacing w:line="240" w:lineRule="exact"/>
        <w:ind w:left="720" w:hanging="720"/>
        <w:rPr>
          <w:rFonts w:ascii="Roman-WP" w:hAnsi="Roman-WP"/>
        </w:rPr>
      </w:pPr>
      <w:r>
        <w:rPr>
          <w:rFonts w:ascii="Roman-WP" w:hAnsi="Roman-WP"/>
        </w:rPr>
        <w:t xml:space="preserve">2098 </w:t>
      </w:r>
      <w:r>
        <w:rPr>
          <w:rFonts w:ascii="Roman-WP" w:hAnsi="Roman-WP"/>
        </w:rPr>
        <w:tab/>
        <w:t>Gég úr ó fhinnabluib Grég, rún nár innamlaig aenbéd IGT iii 858</w:t>
      </w:r>
    </w:p>
    <w:p w:rsidR="00552AA3" w:rsidRDefault="00CC4066">
      <w:pPr>
        <w:spacing w:line="240" w:lineRule="exact"/>
        <w:ind w:left="720" w:hanging="720"/>
        <w:rPr>
          <w:rFonts w:ascii="Roman-WP" w:hAnsi="Roman-WP"/>
        </w:rPr>
      </w:pPr>
      <w:r>
        <w:rPr>
          <w:rFonts w:ascii="Roman-WP" w:hAnsi="Roman-WP"/>
        </w:rPr>
        <w:t xml:space="preserve">2099 </w:t>
      </w:r>
      <w:r>
        <w:rPr>
          <w:rFonts w:ascii="Roman-WP" w:hAnsi="Roman-WP"/>
        </w:rPr>
        <w:tab/>
        <w:t xml:space="preserve">Gé iarfaighear is leasg leam, sgéla deimne ó rígh Roíleann (comes after IGT ii 1909) IGT ii 1909b </w:t>
      </w:r>
    </w:p>
    <w:p w:rsidR="00552AA3" w:rsidRDefault="00CC4066">
      <w:pPr>
        <w:spacing w:line="240" w:lineRule="exact"/>
        <w:ind w:left="720" w:hanging="720"/>
        <w:rPr>
          <w:rFonts w:ascii="Roman-WP" w:hAnsi="Roman-WP"/>
          <w:i/>
        </w:rPr>
      </w:pPr>
      <w:r>
        <w:rPr>
          <w:rFonts w:ascii="Roman-WP" w:hAnsi="Roman-WP"/>
          <w:i/>
        </w:rPr>
        <w:t xml:space="preserve">2100 </w:t>
      </w:r>
      <w:r>
        <w:rPr>
          <w:rFonts w:ascii="Roman-WP" w:hAnsi="Roman-WP"/>
          <w:i/>
        </w:rPr>
        <w:tab/>
        <w:t xml:space="preserve">Geibh ad chridhi do chrédha, beir sidhe ar in soiscéla IGT ii 58 </w:t>
      </w:r>
      <w:r>
        <w:rPr>
          <w:rFonts w:ascii="Roman-WP" w:hAnsi="Roman-WP"/>
        </w:rPr>
        <w:t>(2101)</w:t>
      </w:r>
    </w:p>
    <w:p w:rsidR="00552AA3" w:rsidRDefault="00CC4066">
      <w:pPr>
        <w:spacing w:line="240" w:lineRule="exact"/>
        <w:ind w:left="720" w:hanging="720"/>
        <w:rPr>
          <w:rFonts w:ascii="Roman-WP" w:hAnsi="Roman-WP"/>
        </w:rPr>
      </w:pPr>
      <w:r>
        <w:rPr>
          <w:rFonts w:ascii="Roman-WP" w:hAnsi="Roman-WP"/>
          <w:i/>
        </w:rPr>
        <w:t xml:space="preserve">2101 </w:t>
      </w:r>
      <w:r>
        <w:rPr>
          <w:rFonts w:ascii="Roman-WP" w:hAnsi="Roman-WP"/>
          <w:i/>
        </w:rPr>
        <w:tab/>
        <w:t>Geibh ad cridhe do chrédha, beir sidhe ar an soisgéla IGT ii 230</w:t>
      </w:r>
      <w:r>
        <w:rPr>
          <w:rFonts w:ascii="Roman-WP" w:hAnsi="Roman-WP"/>
        </w:rPr>
        <w:t xml:space="preserve"> (2100)</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102* </w:t>
      </w:r>
      <w:r w:rsidRPr="00C15E40">
        <w:rPr>
          <w:rFonts w:ascii="Roman-WP" w:hAnsi="Roman-WP"/>
          <w:b/>
          <w:color w:val="0070C0"/>
        </w:rPr>
        <w:tab/>
        <w:t xml:space="preserve">Geibh é </w:t>
      </w:r>
      <w:r w:rsidRPr="00C15E40">
        <w:rPr>
          <w:rFonts w:ascii="Roman-WP" w:hAnsi="Roman-WP"/>
          <w:b/>
          <w:color w:val="0070C0"/>
          <w:vertAlign w:val="subscript"/>
        </w:rPr>
        <w:t>7</w:t>
      </w:r>
      <w:r w:rsidRPr="00C15E40">
        <w:rPr>
          <w:rFonts w:ascii="Roman-WP" w:hAnsi="Roman-WP"/>
          <w:b/>
          <w:color w:val="0070C0"/>
        </w:rPr>
        <w:t xml:space="preserve"> casgair mo chéill, asgaidh Dé sein gidh soiléir IGT iii 405 [A theachtaire tig ón Róimh, </w:t>
      </w:r>
      <w:r w:rsidRPr="00C15E40">
        <w:rPr>
          <w:rFonts w:ascii="Roman-WP" w:hAnsi="Roman-WP"/>
          <w:b/>
          <w:i/>
          <w:color w:val="0070C0"/>
        </w:rPr>
        <w:t>The poems of Giolla Brighde Mac Con Midhe</w:t>
      </w:r>
      <w:r w:rsidRPr="00C15E40">
        <w:rPr>
          <w:rFonts w:ascii="Roman-WP" w:hAnsi="Roman-WP"/>
          <w:b/>
          <w:color w:val="0070C0"/>
        </w:rPr>
        <w:t xml:space="preserve"> 18.7cd]</w:t>
      </w:r>
    </w:p>
    <w:p w:rsidR="00552AA3" w:rsidRPr="00C15E40" w:rsidRDefault="00CC4066">
      <w:pPr>
        <w:spacing w:line="240" w:lineRule="exact"/>
        <w:ind w:left="720" w:hanging="720"/>
        <w:rPr>
          <w:rFonts w:ascii="Roman-WP" w:hAnsi="Roman-WP"/>
          <w:b/>
          <w:color w:val="0070C0"/>
        </w:rPr>
      </w:pPr>
      <w:r w:rsidRPr="00C15E40">
        <w:rPr>
          <w:rFonts w:ascii="Roman-WP" w:hAnsi="Roman-WP"/>
          <w:b/>
          <w:i/>
          <w:color w:val="0070C0"/>
        </w:rPr>
        <w:t xml:space="preserve">2103* </w:t>
      </w:r>
      <w:r w:rsidRPr="00C15E40">
        <w:rPr>
          <w:rFonts w:ascii="Roman-WP" w:hAnsi="Roman-WP"/>
          <w:b/>
          <w:i/>
          <w:color w:val="0070C0"/>
        </w:rPr>
        <w:tab/>
        <w:t xml:space="preserve">Geibhidh ród gu ró an seandún, bó beandúr óg ar imán IGT iii 606  </w:t>
      </w:r>
      <w:r w:rsidRPr="00C15E40">
        <w:rPr>
          <w:rFonts w:ascii="Roman-WP" w:hAnsi="Roman-WP"/>
          <w:b/>
          <w:color w:val="0070C0"/>
        </w:rPr>
        <w:t>(2085, Full qt. in 2324)</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104* </w:t>
      </w:r>
      <w:r w:rsidRPr="00C15E40">
        <w:rPr>
          <w:rFonts w:ascii="Roman-WP" w:hAnsi="Roman-WP"/>
          <w:b/>
          <w:color w:val="0070C0"/>
        </w:rPr>
        <w:tab/>
        <w:t xml:space="preserve">Géill fa shíthlaibh óir ghá n-iumchar, ag ríghraidh fhóid Almhan IGT ii 955 [Briathra cogaidh con chath Laighnech, </w:t>
      </w:r>
      <w:r w:rsidRPr="00C15E40">
        <w:rPr>
          <w:rFonts w:ascii="Roman-WP" w:hAnsi="Roman-WP"/>
          <w:b/>
          <w:i/>
          <w:color w:val="0070C0"/>
        </w:rPr>
        <w:t>Irish Bardic Poetry</w:t>
      </w:r>
      <w:r w:rsidRPr="00C15E40">
        <w:rPr>
          <w:rFonts w:ascii="Roman-WP" w:hAnsi="Roman-WP"/>
          <w:b/>
          <w:color w:val="0070C0"/>
        </w:rPr>
        <w:t xml:space="preserve"> 40.43-4, Seithfín Mór] </w:t>
      </w:r>
    </w:p>
    <w:p w:rsidR="00552AA3" w:rsidRDefault="00CC4066">
      <w:pPr>
        <w:spacing w:line="240" w:lineRule="exact"/>
        <w:ind w:left="720" w:hanging="720"/>
        <w:rPr>
          <w:rFonts w:ascii="Roman-WP" w:hAnsi="Roman-WP"/>
        </w:rPr>
      </w:pPr>
      <w:r>
        <w:rPr>
          <w:rFonts w:ascii="Roman-WP" w:hAnsi="Roman-WP"/>
        </w:rPr>
        <w:t xml:space="preserve">2105 </w:t>
      </w:r>
      <w:r>
        <w:rPr>
          <w:rFonts w:ascii="Roman-WP" w:hAnsi="Roman-WP"/>
        </w:rPr>
        <w:tab/>
        <w:t>Géill gach trícha chéd ad choinde, ga méd crícha Cloinde Cuind IGT ii 7</w:t>
      </w:r>
    </w:p>
    <w:p w:rsidR="00552AA3" w:rsidRDefault="00CC4066">
      <w:pPr>
        <w:spacing w:line="240" w:lineRule="exact"/>
        <w:ind w:left="720" w:hanging="720"/>
        <w:rPr>
          <w:rFonts w:ascii="Roman-WP" w:hAnsi="Roman-WP"/>
        </w:rPr>
      </w:pPr>
      <w:r>
        <w:rPr>
          <w:rFonts w:ascii="Roman-WP" w:hAnsi="Roman-WP"/>
        </w:rPr>
        <w:t xml:space="preserve">2106 </w:t>
      </w:r>
      <w:r>
        <w:rPr>
          <w:rFonts w:ascii="Roman-WP" w:hAnsi="Roman-WP"/>
        </w:rPr>
        <w:tab/>
        <w:t>Géill Ghall oiltir let amhsuibh, a ngloitnibh all n-égcsamhuil IGT ii 259</w:t>
      </w:r>
    </w:p>
    <w:p w:rsidR="00552AA3" w:rsidRDefault="00CC4066">
      <w:pPr>
        <w:spacing w:line="240" w:lineRule="exact"/>
        <w:ind w:left="720" w:hanging="720"/>
        <w:rPr>
          <w:rFonts w:ascii="Roman-WP" w:hAnsi="Roman-WP"/>
        </w:rPr>
      </w:pPr>
      <w:r>
        <w:rPr>
          <w:rFonts w:ascii="Roman-WP" w:hAnsi="Roman-WP"/>
        </w:rPr>
        <w:t xml:space="preserve">2107 </w:t>
      </w:r>
      <w:r>
        <w:rPr>
          <w:rFonts w:ascii="Roman-WP" w:hAnsi="Roman-WP"/>
        </w:rPr>
        <w:tab/>
        <w:t>Geimeal ga chur go húa gCéin, ar ndul ghéill go neimeadh náoimh IGT ii 418</w:t>
      </w:r>
    </w:p>
    <w:p w:rsidR="00552AA3" w:rsidRDefault="00CC4066">
      <w:pPr>
        <w:spacing w:line="240" w:lineRule="exact"/>
        <w:ind w:left="720" w:hanging="720"/>
        <w:rPr>
          <w:rFonts w:ascii="Roman-WP" w:hAnsi="Roman-WP"/>
        </w:rPr>
      </w:pPr>
      <w:r>
        <w:rPr>
          <w:rFonts w:ascii="Roman-WP" w:hAnsi="Roman-WP"/>
        </w:rPr>
        <w:t xml:space="preserve">2108 </w:t>
      </w:r>
      <w:r>
        <w:rPr>
          <w:rFonts w:ascii="Roman-WP" w:hAnsi="Roman-WP"/>
        </w:rPr>
        <w:tab/>
        <w:t>Geis dáib ón láithirsi a le, bráithirsi cháig do chuimne IGT iii 805</w:t>
      </w:r>
    </w:p>
    <w:p w:rsidR="00552AA3" w:rsidRDefault="00CC4066">
      <w:pPr>
        <w:spacing w:line="240" w:lineRule="exact"/>
        <w:ind w:left="720" w:hanging="720"/>
        <w:rPr>
          <w:rFonts w:ascii="Roman-WP" w:hAnsi="Roman-WP"/>
        </w:rPr>
      </w:pPr>
      <w:r>
        <w:rPr>
          <w:rFonts w:ascii="Roman-WP" w:hAnsi="Roman-WP"/>
        </w:rPr>
        <w:t xml:space="preserve">2109 </w:t>
      </w:r>
      <w:r>
        <w:rPr>
          <w:rFonts w:ascii="Roman-WP" w:hAnsi="Roman-WP"/>
        </w:rPr>
        <w:tab/>
        <w:t>Gell na himresna is dú dí, is tú an inghensa Áine IGT ii 330</w:t>
      </w:r>
    </w:p>
    <w:p w:rsidR="00552AA3" w:rsidRDefault="00CC4066">
      <w:pPr>
        <w:spacing w:line="240" w:lineRule="exact"/>
        <w:ind w:left="720" w:hanging="720"/>
        <w:rPr>
          <w:rFonts w:ascii="Roman-WP" w:hAnsi="Roman-WP"/>
        </w:rPr>
      </w:pPr>
      <w:r>
        <w:rPr>
          <w:rFonts w:ascii="Roman-WP" w:hAnsi="Roman-WP"/>
        </w:rPr>
        <w:t xml:space="preserve">2110 </w:t>
      </w:r>
      <w:r>
        <w:rPr>
          <w:rFonts w:ascii="Roman-WP" w:hAnsi="Roman-WP"/>
        </w:rPr>
        <w:tab/>
        <w:t>Gémad é a lón fairgi fleadh, cairdi fá hól ní eibreadh IGT iii 81</w:t>
      </w:r>
    </w:p>
    <w:p w:rsidR="00552AA3" w:rsidRDefault="00CC4066">
      <w:pPr>
        <w:spacing w:line="240" w:lineRule="exact"/>
        <w:ind w:left="720" w:hanging="720"/>
        <w:rPr>
          <w:rFonts w:ascii="Roman-WP" w:hAnsi="Roman-WP"/>
        </w:rPr>
      </w:pPr>
      <w:r>
        <w:rPr>
          <w:rFonts w:ascii="Roman-WP" w:hAnsi="Roman-WP"/>
        </w:rPr>
        <w:lastRenderedPageBreak/>
        <w:t xml:space="preserve">2111 </w:t>
      </w:r>
      <w:r>
        <w:rPr>
          <w:rFonts w:ascii="Roman-WP" w:hAnsi="Roman-WP"/>
        </w:rPr>
        <w:tab/>
        <w:t>Gémadh deacar a dhénamh, a fhecadh do fhuiléngadh IGT ii 2029</w:t>
      </w:r>
    </w:p>
    <w:p w:rsidR="00552AA3" w:rsidRDefault="00CC4066">
      <w:pPr>
        <w:spacing w:line="240" w:lineRule="exact"/>
        <w:ind w:left="720" w:hanging="720"/>
        <w:rPr>
          <w:rFonts w:ascii="Roman-WP" w:hAnsi="Roman-WP"/>
        </w:rPr>
      </w:pPr>
      <w:r>
        <w:rPr>
          <w:rFonts w:ascii="Roman-WP" w:hAnsi="Roman-WP"/>
        </w:rPr>
        <w:t xml:space="preserve">2112 </w:t>
      </w:r>
      <w:r>
        <w:rPr>
          <w:rFonts w:ascii="Roman-WP" w:hAnsi="Roman-WP"/>
        </w:rPr>
        <w:tab/>
        <w:t>Gé madh gearr cairde na comha, fearr ler tTaidhgne an rogha rug IGT ii 108</w:t>
      </w:r>
    </w:p>
    <w:p w:rsidR="00552AA3" w:rsidRPr="00C15E40" w:rsidRDefault="00CC4066">
      <w:pPr>
        <w:spacing w:line="240" w:lineRule="exact"/>
        <w:ind w:left="720" w:hanging="720"/>
        <w:rPr>
          <w:rFonts w:ascii="Roman-WP" w:hAnsi="Roman-WP"/>
          <w:b/>
          <w:color w:val="0070C0"/>
        </w:rPr>
      </w:pPr>
      <w:r>
        <w:rPr>
          <w:rFonts w:ascii="Roman-WP" w:hAnsi="Roman-WP"/>
          <w:i/>
        </w:rPr>
        <w:t xml:space="preserve">2113 </w:t>
      </w:r>
      <w:r>
        <w:rPr>
          <w:rFonts w:ascii="Roman-WP" w:hAnsi="Roman-WP"/>
          <w:i/>
        </w:rPr>
        <w:tab/>
        <w:t xml:space="preserve">Gémadh gilla faichle an fear, as fionda a aighthi d’fhoichneadh IGT ii 1991 </w:t>
      </w:r>
      <w:r>
        <w:rPr>
          <w:rFonts w:ascii="Roman-WP" w:hAnsi="Roman-WP"/>
        </w:rPr>
        <w:t>(Full qt. in 1269)</w:t>
      </w:r>
    </w:p>
    <w:p w:rsidR="00552AA3" w:rsidRDefault="00CC4066">
      <w:pPr>
        <w:spacing w:line="240" w:lineRule="exact"/>
        <w:ind w:left="720" w:hanging="720"/>
        <w:rPr>
          <w:rFonts w:ascii="Roman-WP" w:hAnsi="Roman-WP"/>
        </w:rPr>
      </w:pPr>
      <w:r w:rsidRPr="00C15E40">
        <w:rPr>
          <w:rFonts w:ascii="Roman-WP" w:hAnsi="Roman-WP"/>
          <w:b/>
          <w:color w:val="0070C0"/>
        </w:rPr>
        <w:t xml:space="preserve">2114* </w:t>
      </w:r>
      <w:r w:rsidRPr="00C15E40">
        <w:rPr>
          <w:rFonts w:ascii="Roman-WP" w:hAnsi="Roman-WP"/>
          <w:b/>
          <w:color w:val="0070C0"/>
        </w:rPr>
        <w:tab/>
        <w:t xml:space="preserve">Gemadh naomh nir dhligh duine, taobh re guibhe fhir oile BST 10b27 [Mairg danab soirbh an saoghal, </w:t>
      </w:r>
      <w:r w:rsidRPr="00C15E40">
        <w:rPr>
          <w:rFonts w:ascii="Roman-WP" w:hAnsi="Roman-WP"/>
          <w:b/>
          <w:i/>
          <w:color w:val="0070C0"/>
        </w:rPr>
        <w:t>Dán Dé</w:t>
      </w:r>
      <w:r w:rsidRPr="00C15E40">
        <w:rPr>
          <w:rFonts w:ascii="Roman-WP" w:hAnsi="Roman-WP"/>
          <w:b/>
          <w:color w:val="0070C0"/>
        </w:rPr>
        <w:t xml:space="preserve"> 7.29cd, Tadhg Óg Ó hUiginn]</w:t>
      </w:r>
    </w:p>
    <w:p w:rsidR="00552AA3" w:rsidRPr="00C15E40" w:rsidRDefault="00CC4066">
      <w:pPr>
        <w:spacing w:line="240" w:lineRule="exact"/>
        <w:ind w:left="720" w:hanging="720"/>
        <w:rPr>
          <w:rFonts w:ascii="Roman-WP" w:hAnsi="Roman-WP"/>
          <w:b/>
          <w:i/>
          <w:color w:val="0070C0"/>
        </w:rPr>
      </w:pPr>
      <w:r>
        <w:rPr>
          <w:rFonts w:ascii="Roman-WP" w:hAnsi="Roman-WP"/>
        </w:rPr>
        <w:t xml:space="preserve">2115 </w:t>
      </w:r>
      <w:r>
        <w:rPr>
          <w:rFonts w:ascii="Roman-WP" w:hAnsi="Roman-WP"/>
        </w:rPr>
        <w:tab/>
        <w:t>Gémad lat fód na Fraingci, dod mhac ócc nírb inntairgthi .l. IGT iii 131</w:t>
      </w:r>
    </w:p>
    <w:p w:rsidR="00552AA3" w:rsidRDefault="00CC4066">
      <w:pPr>
        <w:spacing w:line="240" w:lineRule="exact"/>
        <w:ind w:left="720" w:hanging="720"/>
        <w:rPr>
          <w:rFonts w:ascii="Roman-WP" w:hAnsi="Roman-WP"/>
        </w:rPr>
      </w:pPr>
      <w:r w:rsidRPr="00C15E40">
        <w:rPr>
          <w:rFonts w:ascii="Roman-WP" w:hAnsi="Roman-WP"/>
          <w:b/>
          <w:i/>
          <w:color w:val="0070C0"/>
        </w:rPr>
        <w:t xml:space="preserve">2116* </w:t>
      </w:r>
      <w:r w:rsidRPr="00C15E40">
        <w:rPr>
          <w:rFonts w:ascii="Roman-WP" w:hAnsi="Roman-WP"/>
          <w:b/>
          <w:i/>
          <w:color w:val="0070C0"/>
        </w:rPr>
        <w:tab/>
        <w:t xml:space="preserve">Gemar ó lár ag tacmuing trénfheda, slatchuill gléghela mar budh lán láeghfhola IGT ii 622 </w:t>
      </w:r>
      <w:r>
        <w:rPr>
          <w:rFonts w:ascii="Roman-WP" w:hAnsi="Roman-WP"/>
        </w:rPr>
        <w:t>(2076, 2077)</w:t>
      </w:r>
    </w:p>
    <w:p w:rsidR="00552AA3" w:rsidRPr="00C15E40" w:rsidRDefault="00CC4066">
      <w:pPr>
        <w:spacing w:line="240" w:lineRule="exact"/>
        <w:ind w:left="720" w:hanging="720"/>
        <w:rPr>
          <w:rFonts w:ascii="Roman-WP" w:hAnsi="Roman-WP"/>
          <w:b/>
          <w:color w:val="0070C0"/>
        </w:rPr>
      </w:pPr>
      <w:r>
        <w:rPr>
          <w:rFonts w:ascii="Roman-WP" w:hAnsi="Roman-WP"/>
        </w:rPr>
        <w:t xml:space="preserve">2117 </w:t>
      </w:r>
      <w:r>
        <w:rPr>
          <w:rFonts w:ascii="Roman-WP" w:hAnsi="Roman-WP"/>
        </w:rPr>
        <w:tab/>
        <w:t>Gé mór ccnó do chuir na rap, ní fhuil cat nach mó ná an mhuc IGT ii 1520</w:t>
      </w:r>
    </w:p>
    <w:p w:rsidR="00552AA3" w:rsidRDefault="00CC4066">
      <w:pPr>
        <w:spacing w:line="240" w:lineRule="exact"/>
        <w:ind w:left="720" w:hanging="720"/>
        <w:rPr>
          <w:rFonts w:ascii="Roman-WP" w:hAnsi="Roman-WP"/>
        </w:rPr>
      </w:pPr>
      <w:r w:rsidRPr="00C15E40">
        <w:rPr>
          <w:rFonts w:ascii="Roman-WP" w:hAnsi="Roman-WP"/>
          <w:b/>
          <w:color w:val="0070C0"/>
        </w:rPr>
        <w:t xml:space="preserve">2118* </w:t>
      </w:r>
      <w:r w:rsidRPr="00C15E40">
        <w:rPr>
          <w:rFonts w:ascii="Roman-WP" w:hAnsi="Roman-WP"/>
          <w:b/>
          <w:color w:val="0070C0"/>
        </w:rPr>
        <w:tab/>
        <w:t>Genand Gruadhsholas uair eól, ní chualodhas uadh áithcheódh IGT iii 34 [A chros thall ar an dtulaigh, Dioghluim Dána 65.21cd, Gofraidh Fionn Ó Dálaigh)</w:t>
      </w:r>
    </w:p>
    <w:p w:rsidR="00552AA3" w:rsidRDefault="00CC4066">
      <w:pPr>
        <w:spacing w:line="240" w:lineRule="exact"/>
        <w:ind w:left="720" w:hanging="720"/>
        <w:rPr>
          <w:rFonts w:ascii="Roman-WP" w:hAnsi="Roman-WP"/>
        </w:rPr>
      </w:pPr>
      <w:r>
        <w:rPr>
          <w:rFonts w:ascii="Roman-WP" w:hAnsi="Roman-WP"/>
        </w:rPr>
        <w:t xml:space="preserve">2119 </w:t>
      </w:r>
      <w:r>
        <w:rPr>
          <w:rFonts w:ascii="Roman-WP" w:hAnsi="Roman-WP"/>
        </w:rPr>
        <w:tab/>
        <w:t>Gen co d’aenchlúm oiltir, a chlaechlúdh ní cleachtair IGT iii 532</w:t>
      </w:r>
    </w:p>
    <w:p w:rsidR="00552AA3" w:rsidRDefault="00CC4066">
      <w:pPr>
        <w:spacing w:line="240" w:lineRule="exact"/>
        <w:ind w:left="720" w:hanging="720"/>
        <w:rPr>
          <w:rFonts w:ascii="Roman-WP" w:hAnsi="Roman-WP"/>
        </w:rPr>
      </w:pPr>
      <w:r>
        <w:rPr>
          <w:rFonts w:ascii="Roman-WP" w:hAnsi="Roman-WP"/>
        </w:rPr>
        <w:t xml:space="preserve">2120 </w:t>
      </w:r>
      <w:r>
        <w:rPr>
          <w:rFonts w:ascii="Roman-WP" w:hAnsi="Roman-WP"/>
        </w:rPr>
        <w:tab/>
        <w:t>Gen dub sothroda re Seifín, trodfadsa fan cuirtín .c. IGT iii 76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121 </w:t>
      </w:r>
      <w:r w:rsidRPr="00CD363A">
        <w:rPr>
          <w:rFonts w:ascii="Roman-WP" w:hAnsi="Roman-WP"/>
          <w:lang w:val="de-DE"/>
        </w:rPr>
        <w:tab/>
        <w:t>Gengod chenn sib ar gach sreb, ag sin treb as fearr gun fuil (Aengus .g...r.) IGT vi 12</w:t>
      </w:r>
    </w:p>
    <w:p w:rsidR="00552AA3" w:rsidRDefault="00CC4066">
      <w:pPr>
        <w:spacing w:line="240" w:lineRule="exact"/>
        <w:ind w:left="720" w:hanging="720"/>
        <w:rPr>
          <w:rFonts w:ascii="Roman-WP" w:hAnsi="Roman-WP"/>
        </w:rPr>
      </w:pPr>
      <w:r>
        <w:rPr>
          <w:rFonts w:ascii="Roman-WP" w:hAnsi="Roman-WP"/>
        </w:rPr>
        <w:t xml:space="preserve">2122 </w:t>
      </w:r>
      <w:r>
        <w:rPr>
          <w:rFonts w:ascii="Roman-WP" w:hAnsi="Roman-WP"/>
        </w:rPr>
        <w:tab/>
        <w:t>Gen gu mbi as-dtigh a dtabhair, maruidh ni fhir in einigh .c. BST 10b24/67b19</w:t>
      </w:r>
    </w:p>
    <w:p w:rsidR="00552AA3" w:rsidRDefault="00CC4066">
      <w:pPr>
        <w:spacing w:line="240" w:lineRule="exact"/>
        <w:ind w:left="720" w:hanging="720"/>
        <w:rPr>
          <w:rFonts w:ascii="Roman-WP" w:hAnsi="Roman-WP"/>
        </w:rPr>
      </w:pPr>
      <w:r>
        <w:rPr>
          <w:rFonts w:ascii="Roman-WP" w:hAnsi="Roman-WP"/>
        </w:rPr>
        <w:t xml:space="preserve">2123 </w:t>
      </w:r>
      <w:r>
        <w:rPr>
          <w:rFonts w:ascii="Roman-WP" w:hAnsi="Roman-WP"/>
        </w:rPr>
        <w:tab/>
        <w:t>Gé rab sé uair am fhochair, a Dé as sochuir uaim m’athair IGT iii 503</w:t>
      </w:r>
    </w:p>
    <w:p w:rsidR="00552AA3" w:rsidRDefault="00CC4066">
      <w:pPr>
        <w:spacing w:line="240" w:lineRule="exact"/>
        <w:ind w:left="720" w:hanging="720"/>
        <w:rPr>
          <w:rFonts w:ascii="Roman-WP" w:hAnsi="Roman-WP"/>
        </w:rPr>
      </w:pPr>
      <w:r>
        <w:rPr>
          <w:rFonts w:ascii="Roman-WP" w:hAnsi="Roman-WP"/>
        </w:rPr>
        <w:t xml:space="preserve">2124 </w:t>
      </w:r>
      <w:r>
        <w:rPr>
          <w:rFonts w:ascii="Roman-WP" w:hAnsi="Roman-WP"/>
        </w:rPr>
        <w:tab/>
        <w:t>Gé raibh ar eing úaine, ní bhúaile an saidh seing sídhe IGT ii 1116</w:t>
      </w:r>
    </w:p>
    <w:p w:rsidR="00552AA3" w:rsidRDefault="00CC4066">
      <w:pPr>
        <w:spacing w:line="240" w:lineRule="exact"/>
        <w:ind w:left="720" w:hanging="720"/>
        <w:rPr>
          <w:rFonts w:ascii="Roman-WP" w:hAnsi="Roman-WP"/>
        </w:rPr>
      </w:pPr>
      <w:r>
        <w:rPr>
          <w:rFonts w:ascii="Roman-WP" w:hAnsi="Roman-WP"/>
        </w:rPr>
        <w:t xml:space="preserve">2125 </w:t>
      </w:r>
      <w:r>
        <w:rPr>
          <w:rFonts w:ascii="Roman-WP" w:hAnsi="Roman-WP"/>
        </w:rPr>
        <w:tab/>
        <w:t>Gérbh iomdha dá fhearaibh sgél, do légh liobhra a ndeaghaidh drúadh IGT ii 1584</w:t>
      </w:r>
    </w:p>
    <w:p w:rsidR="00552AA3" w:rsidRDefault="00CC4066">
      <w:pPr>
        <w:spacing w:line="240" w:lineRule="exact"/>
        <w:ind w:left="720" w:hanging="720"/>
        <w:rPr>
          <w:rFonts w:ascii="Roman-WP" w:hAnsi="Roman-WP"/>
        </w:rPr>
      </w:pPr>
      <w:r>
        <w:rPr>
          <w:rFonts w:ascii="Roman-WP" w:hAnsi="Roman-WP"/>
        </w:rPr>
        <w:t xml:space="preserve">2126 </w:t>
      </w:r>
      <w:r>
        <w:rPr>
          <w:rFonts w:ascii="Roman-WP" w:hAnsi="Roman-WP"/>
        </w:rPr>
        <w:tab/>
        <w:t>Gerr go súidhfi i n-eang fhorba, Rodhba ceand dúithche í Dubhda IGT ii 1997</w:t>
      </w:r>
    </w:p>
    <w:p w:rsidR="00552AA3" w:rsidRDefault="00CC4066">
      <w:pPr>
        <w:spacing w:line="240" w:lineRule="exact"/>
        <w:ind w:left="720" w:hanging="720"/>
        <w:rPr>
          <w:rFonts w:ascii="Roman-WP" w:hAnsi="Roman-WP"/>
          <w:i/>
        </w:rPr>
      </w:pPr>
      <w:r>
        <w:rPr>
          <w:rFonts w:ascii="Roman-WP" w:hAnsi="Roman-WP"/>
          <w:i/>
        </w:rPr>
        <w:t xml:space="preserve">2127 </w:t>
      </w:r>
      <w:r>
        <w:rPr>
          <w:rFonts w:ascii="Roman-WP" w:hAnsi="Roman-WP"/>
          <w:i/>
        </w:rPr>
        <w:tab/>
        <w:t>Gerr ónar dhóigh Deasmuma, do-chóidh ceand a cosnamha IGT ii 1272 (2080)</w:t>
      </w:r>
    </w:p>
    <w:p w:rsidR="00552AA3" w:rsidRDefault="00CC4066">
      <w:pPr>
        <w:spacing w:line="240" w:lineRule="exact"/>
        <w:ind w:left="720" w:hanging="720"/>
        <w:rPr>
          <w:rFonts w:ascii="Roman-WP" w:hAnsi="Roman-WP"/>
        </w:rPr>
      </w:pPr>
      <w:r>
        <w:rPr>
          <w:rFonts w:ascii="Roman-WP" w:hAnsi="Roman-WP"/>
          <w:i/>
        </w:rPr>
        <w:t xml:space="preserve">2128 </w:t>
      </w:r>
      <w:r>
        <w:rPr>
          <w:rFonts w:ascii="Roman-WP" w:hAnsi="Roman-WP"/>
          <w:i/>
        </w:rPr>
        <w:tab/>
        <w:t>Gé táid na dúile ag díall dó, mó do bhíadh dhúinne re Día .l. IGT ii 1658</w:t>
      </w:r>
      <w:r>
        <w:rPr>
          <w:rFonts w:ascii="Roman-WP" w:hAnsi="Roman-WP"/>
        </w:rPr>
        <w:t xml:space="preserve"> (2083)</w:t>
      </w:r>
    </w:p>
    <w:p w:rsidR="00552AA3" w:rsidRDefault="00CC4066">
      <w:pPr>
        <w:spacing w:line="240" w:lineRule="exact"/>
        <w:ind w:left="720" w:hanging="720"/>
        <w:rPr>
          <w:rFonts w:ascii="Roman-WP" w:hAnsi="Roman-WP"/>
        </w:rPr>
      </w:pPr>
      <w:r>
        <w:rPr>
          <w:rFonts w:ascii="Roman-WP" w:hAnsi="Roman-WP"/>
        </w:rPr>
        <w:t xml:space="preserve">2129 </w:t>
      </w:r>
      <w:r>
        <w:rPr>
          <w:rFonts w:ascii="Roman-WP" w:hAnsi="Roman-WP"/>
        </w:rPr>
        <w:tab/>
        <w:t>Gé táoi a ngleanntuibh do chrú Cuirc, ní tú mhealltair don mhaluirt IGT ii 1505</w:t>
      </w:r>
    </w:p>
    <w:p w:rsidR="00552AA3" w:rsidRDefault="00CC4066">
      <w:pPr>
        <w:spacing w:line="240" w:lineRule="exact"/>
        <w:ind w:left="720" w:hanging="720"/>
        <w:rPr>
          <w:rFonts w:ascii="Roman-WP" w:hAnsi="Roman-WP"/>
        </w:rPr>
      </w:pPr>
      <w:r>
        <w:rPr>
          <w:rFonts w:ascii="Roman-WP" w:hAnsi="Roman-WP"/>
        </w:rPr>
        <w:t xml:space="preserve">2130 </w:t>
      </w:r>
      <w:r>
        <w:rPr>
          <w:rFonts w:ascii="Roman-WP" w:hAnsi="Roman-WP"/>
        </w:rPr>
        <w:tab/>
        <w:t>Gé thug féin risin mbreith bhóid, a breith nír léir don léghóid IGT ii 1845</w:t>
      </w:r>
    </w:p>
    <w:p w:rsidR="00552AA3" w:rsidRDefault="00CC4066">
      <w:pPr>
        <w:spacing w:line="240" w:lineRule="exact"/>
        <w:ind w:left="720" w:hanging="720"/>
        <w:rPr>
          <w:rFonts w:ascii="Roman-WP" w:hAnsi="Roman-WP"/>
        </w:rPr>
      </w:pPr>
      <w:r>
        <w:rPr>
          <w:rFonts w:ascii="Roman-WP" w:hAnsi="Roman-WP"/>
        </w:rPr>
        <w:t xml:space="preserve">2131 </w:t>
      </w:r>
      <w:r>
        <w:rPr>
          <w:rFonts w:ascii="Roman-WP" w:hAnsi="Roman-WP"/>
        </w:rPr>
        <w:tab/>
        <w:t xml:space="preserve">Giall a cuibrech uain aca, ní huair cuimnech codlata (.l. d’oibriugad </w:t>
      </w:r>
      <w:r>
        <w:rPr>
          <w:rFonts w:ascii="Roman-WP" w:hAnsi="Roman-WP"/>
          <w:vertAlign w:val="subscript"/>
        </w:rPr>
        <w:t>7</w:t>
      </w:r>
      <w:r>
        <w:rPr>
          <w:rFonts w:ascii="Roman-WP" w:hAnsi="Roman-WP"/>
        </w:rPr>
        <w:t xml:space="preserve"> do thaoibréim) IGT iii 426</w:t>
      </w:r>
    </w:p>
    <w:p w:rsidR="00552AA3" w:rsidRDefault="00CC4066">
      <w:pPr>
        <w:spacing w:line="240" w:lineRule="exact"/>
        <w:ind w:left="720" w:hanging="720"/>
        <w:rPr>
          <w:rFonts w:ascii="Roman-WP" w:hAnsi="Roman-WP"/>
        </w:rPr>
      </w:pPr>
      <w:r>
        <w:rPr>
          <w:rFonts w:ascii="Roman-WP" w:hAnsi="Roman-WP"/>
        </w:rPr>
        <w:t xml:space="preserve">2132 </w:t>
      </w:r>
      <w:r>
        <w:rPr>
          <w:rFonts w:ascii="Roman-WP" w:hAnsi="Roman-WP"/>
        </w:rPr>
        <w:tab/>
        <w:t>Gíall do mhac Bé Bhionn do Bhrían, gíall dá chionn do mhac a Mhór BST 224.1/15a3/44b8</w:t>
      </w:r>
    </w:p>
    <w:p w:rsidR="00552AA3" w:rsidRDefault="00CC4066">
      <w:pPr>
        <w:spacing w:line="240" w:lineRule="exact"/>
        <w:ind w:left="720" w:hanging="720"/>
        <w:rPr>
          <w:rFonts w:ascii="Roman-WP" w:hAnsi="Roman-WP"/>
        </w:rPr>
      </w:pPr>
      <w:r>
        <w:rPr>
          <w:rFonts w:ascii="Roman-WP" w:hAnsi="Roman-WP"/>
        </w:rPr>
        <w:t xml:space="preserve">2133 </w:t>
      </w:r>
      <w:r>
        <w:rPr>
          <w:rFonts w:ascii="Roman-WP" w:hAnsi="Roman-WP"/>
        </w:rPr>
        <w:tab/>
        <w:t xml:space="preserve">Gi be an fear tainig go Teamhraigh, do biathadh inn d’uighibh ean (do biathadh inn d’uighibh ean an dunadh air) BST 67a38-9 </w:t>
      </w:r>
    </w:p>
    <w:p w:rsidR="00552AA3" w:rsidRDefault="00CC4066">
      <w:pPr>
        <w:spacing w:line="240" w:lineRule="exact"/>
        <w:ind w:left="720" w:hanging="720"/>
        <w:rPr>
          <w:rFonts w:ascii="Roman-WP" w:hAnsi="Roman-WP"/>
        </w:rPr>
      </w:pPr>
      <w:r>
        <w:rPr>
          <w:rFonts w:ascii="Roman-WP" w:hAnsi="Roman-WP"/>
        </w:rPr>
        <w:t xml:space="preserve">2134 </w:t>
      </w:r>
      <w:r>
        <w:rPr>
          <w:rFonts w:ascii="Roman-WP" w:hAnsi="Roman-WP"/>
        </w:rPr>
        <w:tab/>
        <w:t>Gibé as adhbhar d’fhéin Bhirra, minna um léim Almhan orra IGT ii 1456</w:t>
      </w:r>
    </w:p>
    <w:p w:rsidR="00552AA3" w:rsidRDefault="00CC4066">
      <w:pPr>
        <w:spacing w:line="240" w:lineRule="exact"/>
        <w:ind w:left="720" w:hanging="720"/>
        <w:rPr>
          <w:rFonts w:ascii="Roman-WP" w:hAnsi="Roman-WP"/>
        </w:rPr>
      </w:pPr>
      <w:r w:rsidRPr="00C15E40">
        <w:rPr>
          <w:rFonts w:ascii="Roman-WP" w:hAnsi="Roman-WP"/>
          <w:b/>
          <w:color w:val="0070C0"/>
        </w:rPr>
        <w:t xml:space="preserve">2135* </w:t>
      </w:r>
      <w:r w:rsidRPr="00C15E40">
        <w:rPr>
          <w:rFonts w:ascii="Roman-WP" w:hAnsi="Roman-WP"/>
          <w:b/>
          <w:color w:val="0070C0"/>
        </w:rPr>
        <w:tab/>
        <w:t xml:space="preserve">Gi-bé as faísgthi raib dar réir, as air is taísgi ar toibéim IGT iv 1019 [Mairg as fhial tar éis Cormaic, poem 1240 in the database and 306 in </w:t>
      </w:r>
      <w:r w:rsidRPr="00C15E40">
        <w:rPr>
          <w:rFonts w:ascii="Roman-WP" w:hAnsi="Roman-WP"/>
          <w:b/>
          <w:i/>
          <w:color w:val="0070C0"/>
        </w:rPr>
        <w:t>A Bardic miscellany</w:t>
      </w:r>
      <w:r w:rsidRPr="00C15E40">
        <w:rPr>
          <w:rFonts w:ascii="Roman-WP" w:hAnsi="Roman-WP"/>
          <w:b/>
          <w:color w:val="0070C0"/>
        </w:rPr>
        <w:t>, 1cd, Maol Mhuire Bacach Mac Craith]</w:t>
      </w:r>
    </w:p>
    <w:p w:rsidR="00552AA3" w:rsidRDefault="00CC4066">
      <w:pPr>
        <w:spacing w:line="240" w:lineRule="exact"/>
        <w:ind w:left="720" w:hanging="720"/>
        <w:rPr>
          <w:rFonts w:ascii="Roman-WP" w:hAnsi="Roman-WP"/>
        </w:rPr>
      </w:pPr>
      <w:r>
        <w:rPr>
          <w:rFonts w:ascii="Roman-WP" w:hAnsi="Roman-WP"/>
        </w:rPr>
        <w:t xml:space="preserve">2136 </w:t>
      </w:r>
      <w:r>
        <w:rPr>
          <w:rFonts w:ascii="Roman-WP" w:hAnsi="Roman-WP"/>
        </w:rPr>
        <w:tab/>
        <w:t>Gi be bean an bhruit chorcra, le do thuit fear Fidhorta BST 67a41</w:t>
      </w:r>
    </w:p>
    <w:p w:rsidR="00552AA3" w:rsidRDefault="00CC4066">
      <w:pPr>
        <w:spacing w:line="240" w:lineRule="exact"/>
        <w:ind w:left="720" w:hanging="720"/>
        <w:rPr>
          <w:rFonts w:ascii="Roman-WP" w:hAnsi="Roman-WP"/>
        </w:rPr>
      </w:pPr>
      <w:r>
        <w:rPr>
          <w:rFonts w:ascii="Roman-WP" w:hAnsi="Roman-WP"/>
        </w:rPr>
        <w:t xml:space="preserve">2137 </w:t>
      </w:r>
      <w:r>
        <w:rPr>
          <w:rFonts w:ascii="Roman-WP" w:hAnsi="Roman-WP"/>
        </w:rPr>
        <w:tab/>
        <w:t>Gibé ceard do gheal a grúaidh, fúair a sheal don dearg na díaigh (.c. don dirg .l. ós é méd an deirg a tháeibréim don derg as .c. ann) IGT ii 701</w:t>
      </w:r>
    </w:p>
    <w:p w:rsidR="00552AA3" w:rsidRDefault="00CC4066">
      <w:pPr>
        <w:spacing w:line="240" w:lineRule="exact"/>
        <w:ind w:left="720" w:hanging="720"/>
        <w:rPr>
          <w:rFonts w:ascii="Roman-WP" w:hAnsi="Roman-WP"/>
        </w:rPr>
      </w:pPr>
      <w:r>
        <w:rPr>
          <w:rFonts w:ascii="Roman-WP" w:hAnsi="Roman-WP"/>
        </w:rPr>
        <w:t xml:space="preserve">2138 </w:t>
      </w:r>
      <w:r>
        <w:rPr>
          <w:rFonts w:ascii="Roman-WP" w:hAnsi="Roman-WP"/>
        </w:rPr>
        <w:tab/>
        <w:t>Gi-bé ciall a ndubradh ann, cian ón chunnradh a chomall .l. IGT iii 90</w:t>
      </w:r>
    </w:p>
    <w:p w:rsidR="00552AA3" w:rsidRDefault="00CC4066">
      <w:pPr>
        <w:spacing w:line="240" w:lineRule="exact"/>
        <w:ind w:left="720" w:hanging="720"/>
        <w:rPr>
          <w:rFonts w:ascii="Roman-WP" w:hAnsi="Roman-WP"/>
        </w:rPr>
      </w:pPr>
      <w:r>
        <w:rPr>
          <w:rFonts w:ascii="Roman-WP" w:hAnsi="Roman-WP"/>
          <w:i/>
        </w:rPr>
        <w:t xml:space="preserve">2139 </w:t>
      </w:r>
      <w:r>
        <w:rPr>
          <w:rFonts w:ascii="Roman-WP" w:hAnsi="Roman-WP"/>
          <w:i/>
        </w:rPr>
        <w:tab/>
        <w:t>Gi-bé do-beradh ’na láim, ceann meic an Chaoich Hí Chlumáin, ní thibreadh a n-abronn air, ingen chablom Í Cheallaigh IGT iii 182</w:t>
      </w:r>
      <w:r>
        <w:rPr>
          <w:rFonts w:ascii="Roman-WP" w:hAnsi="Roman-WP"/>
        </w:rPr>
        <w:t xml:space="preserve"> (2140)</w:t>
      </w:r>
    </w:p>
    <w:p w:rsidR="00552AA3" w:rsidRDefault="00CC4066">
      <w:pPr>
        <w:spacing w:line="240" w:lineRule="exact"/>
        <w:ind w:left="720" w:hanging="720"/>
        <w:rPr>
          <w:rFonts w:ascii="Roman-WP" w:hAnsi="Roman-WP"/>
        </w:rPr>
      </w:pPr>
      <w:r>
        <w:rPr>
          <w:rFonts w:ascii="Roman-WP" w:hAnsi="Roman-WP"/>
          <w:i/>
        </w:rPr>
        <w:t xml:space="preserve">2140 </w:t>
      </w:r>
      <w:r>
        <w:rPr>
          <w:rFonts w:ascii="Roman-WP" w:hAnsi="Roman-WP"/>
          <w:i/>
        </w:rPr>
        <w:tab/>
        <w:t>Gi-bé do-beradh ’na láimh, ceann mhich an Chaoich Í Chlúmháin, ní thibreadh a n-abrann air, inghean chablom Í Cheallaigh IGT iii 87</w:t>
      </w:r>
      <w:r>
        <w:rPr>
          <w:rFonts w:ascii="Roman-WP" w:hAnsi="Roman-WP"/>
        </w:rPr>
        <w:t xml:space="preserve"> (2139)</w:t>
      </w:r>
    </w:p>
    <w:p w:rsidR="00552AA3" w:rsidRDefault="00CC4066">
      <w:pPr>
        <w:spacing w:line="240" w:lineRule="exact"/>
        <w:ind w:left="720" w:hanging="720"/>
        <w:rPr>
          <w:rFonts w:ascii="Roman-WP" w:hAnsi="Roman-WP"/>
        </w:rPr>
      </w:pPr>
      <w:r w:rsidRPr="00C15E40">
        <w:rPr>
          <w:rFonts w:ascii="Roman-WP" w:hAnsi="Roman-WP"/>
          <w:b/>
          <w:color w:val="0070C0"/>
        </w:rPr>
        <w:t xml:space="preserve">2141* </w:t>
      </w:r>
      <w:r w:rsidRPr="00C15E40">
        <w:rPr>
          <w:rFonts w:ascii="Roman-WP" w:hAnsi="Roman-WP"/>
          <w:b/>
          <w:color w:val="0070C0"/>
        </w:rPr>
        <w:tab/>
        <w:t>Gi-bé do théluig a theag, sé fa énaib do hairgedh IGT iii 895 [Cumhthach labhras an lonsa,</w:t>
      </w:r>
      <w:r w:rsidRPr="00C15E40">
        <w:rPr>
          <w:rFonts w:ascii="Roman-WP" w:hAnsi="Roman-WP"/>
          <w:b/>
          <w:i/>
          <w:color w:val="0070C0"/>
        </w:rPr>
        <w:t xml:space="preserve"> Irish syllabic poetry</w:t>
      </w:r>
      <w:r w:rsidRPr="00C15E40">
        <w:rPr>
          <w:rFonts w:ascii="Roman-WP" w:hAnsi="Roman-WP"/>
          <w:b/>
          <w:color w:val="0070C0"/>
        </w:rPr>
        <w:t xml:space="preserve"> 29.1cd]</w:t>
      </w:r>
    </w:p>
    <w:p w:rsidR="00552AA3" w:rsidRDefault="00CC4066">
      <w:pPr>
        <w:spacing w:line="240" w:lineRule="exact"/>
        <w:ind w:left="720" w:hanging="720"/>
        <w:rPr>
          <w:rFonts w:ascii="Roman-WP" w:hAnsi="Roman-WP"/>
        </w:rPr>
      </w:pPr>
      <w:r>
        <w:rPr>
          <w:rFonts w:ascii="Roman-WP" w:hAnsi="Roman-WP"/>
        </w:rPr>
        <w:t xml:space="preserve">2142 </w:t>
      </w:r>
      <w:r>
        <w:rPr>
          <w:rFonts w:ascii="Roman-WP" w:hAnsi="Roman-WP"/>
        </w:rPr>
        <w:tab/>
        <w:t>Gi-bé each ar a suidh sí, do chuir hí gu leath in láei .l. IGT iii 504</w:t>
      </w:r>
    </w:p>
    <w:p w:rsidR="00552AA3" w:rsidRDefault="00CC4066">
      <w:pPr>
        <w:spacing w:line="240" w:lineRule="exact"/>
        <w:ind w:left="720" w:hanging="720"/>
        <w:rPr>
          <w:rFonts w:ascii="Roman-WP" w:hAnsi="Roman-WP"/>
        </w:rPr>
      </w:pPr>
      <w:r>
        <w:rPr>
          <w:rFonts w:ascii="Roman-WP" w:hAnsi="Roman-WP"/>
        </w:rPr>
        <w:t xml:space="preserve">2143 </w:t>
      </w:r>
      <w:r>
        <w:rPr>
          <w:rFonts w:ascii="Roman-WP" w:hAnsi="Roman-WP"/>
        </w:rPr>
        <w:tab/>
        <w:t>Gid bert glíadh ní bert bisigh, do Brían techt on tairgesin IGT ii 195</w:t>
      </w:r>
    </w:p>
    <w:p w:rsidR="00552AA3" w:rsidRDefault="00CC4066">
      <w:pPr>
        <w:spacing w:line="240" w:lineRule="exact"/>
        <w:ind w:left="720" w:hanging="720"/>
        <w:rPr>
          <w:rFonts w:ascii="Roman-WP" w:hAnsi="Roman-WP"/>
        </w:rPr>
      </w:pPr>
      <w:r>
        <w:rPr>
          <w:rFonts w:ascii="Roman-WP" w:hAnsi="Roman-WP"/>
        </w:rPr>
        <w:t xml:space="preserve">2144 </w:t>
      </w:r>
      <w:r>
        <w:rPr>
          <w:rFonts w:ascii="Roman-WP" w:hAnsi="Roman-WP"/>
        </w:rPr>
        <w:tab/>
        <w:t>Gid e as ferr ni he as sine, an te lem do luaigfidhe .c. IGT vi 16</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145 </w:t>
      </w:r>
      <w:r w:rsidRPr="00CD363A">
        <w:rPr>
          <w:rFonts w:ascii="Roman-WP" w:hAnsi="Roman-WP"/>
          <w:lang w:val="de-DE"/>
        </w:rPr>
        <w:tab/>
        <w:t>Gid e bus ferr don fhrem righ, an gell ag sil Nell ni nar .c. IGT vi 1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146 </w:t>
      </w:r>
      <w:r w:rsidRPr="00CD363A">
        <w:rPr>
          <w:rFonts w:ascii="Roman-WP" w:hAnsi="Roman-WP"/>
          <w:lang w:val="de-DE"/>
        </w:rPr>
        <w:tab/>
        <w:t>Gidh beac an breac bís fan linn, nó an chnú bhís ar an mbruindill IGT ii 52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147 </w:t>
      </w:r>
      <w:r w:rsidRPr="00CD363A">
        <w:rPr>
          <w:rFonts w:ascii="Roman-WP" w:hAnsi="Roman-WP"/>
          <w:lang w:val="de-DE"/>
        </w:rPr>
        <w:tab/>
        <w:t>Gidh beag is do bhrígh bhar leóin, gan nead eóin a tír Í Tháil IGT ii 146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148 </w:t>
      </w:r>
      <w:r w:rsidRPr="00CD363A">
        <w:rPr>
          <w:rFonts w:ascii="Roman-WP" w:hAnsi="Roman-WP"/>
          <w:lang w:val="de-DE"/>
        </w:rPr>
        <w:tab/>
        <w:t>Gidh beag sein as d’feidhm Fhinghin, dírghidh sleigh a mbeirn bhaoghlaigh IGT iii 484</w:t>
      </w:r>
    </w:p>
    <w:p w:rsidR="00552AA3" w:rsidRPr="00C15E40" w:rsidRDefault="00CC4066">
      <w:pPr>
        <w:spacing w:line="240" w:lineRule="exact"/>
        <w:ind w:left="720" w:hanging="720"/>
        <w:rPr>
          <w:rFonts w:ascii="Roman-WP" w:hAnsi="Roman-WP"/>
          <w:b/>
          <w:color w:val="0070C0"/>
        </w:rPr>
      </w:pPr>
      <w:r>
        <w:rPr>
          <w:rFonts w:ascii="Roman-WP" w:hAnsi="Roman-WP"/>
          <w:i/>
        </w:rPr>
        <w:t xml:space="preserve">2149 </w:t>
      </w:r>
      <w:r>
        <w:rPr>
          <w:rFonts w:ascii="Roman-WP" w:hAnsi="Roman-WP"/>
          <w:i/>
        </w:rPr>
        <w:tab/>
        <w:t>Gidh cóir Meadhbh re Móir do mhes, a ndealbh nír chóir do choimes IGT ii 1024 (2967)</w:t>
      </w:r>
    </w:p>
    <w:p w:rsidR="00552AA3" w:rsidRDefault="00CC4066">
      <w:pPr>
        <w:spacing w:line="240" w:lineRule="exact"/>
        <w:ind w:left="720" w:hanging="720"/>
        <w:rPr>
          <w:rFonts w:ascii="Roman-WP" w:hAnsi="Roman-WP"/>
        </w:rPr>
      </w:pPr>
      <w:r w:rsidRPr="00C15E40">
        <w:rPr>
          <w:rFonts w:ascii="Roman-WP" w:hAnsi="Roman-WP"/>
          <w:b/>
          <w:color w:val="0070C0"/>
        </w:rPr>
        <w:t xml:space="preserve">2150* </w:t>
      </w:r>
      <w:r w:rsidRPr="00C15E40">
        <w:rPr>
          <w:rFonts w:ascii="Roman-WP" w:hAnsi="Roman-WP"/>
          <w:b/>
          <w:color w:val="0070C0"/>
        </w:rPr>
        <w:tab/>
        <w:t xml:space="preserve">Gidh eadh do thráigh in tuirsi, Dear bháil leis na bríathraibsi IGT ii 1936 [Cia do-ghéabhainn go Gráinne?, </w:t>
      </w:r>
      <w:r w:rsidRPr="00C15E40">
        <w:rPr>
          <w:rFonts w:ascii="Roman-WP" w:hAnsi="Roman-WP"/>
          <w:b/>
          <w:i/>
          <w:color w:val="0070C0"/>
        </w:rPr>
        <w:t>Dioghluim Dána</w:t>
      </w:r>
      <w:r w:rsidRPr="00C15E40">
        <w:rPr>
          <w:rFonts w:ascii="Roman-WP" w:hAnsi="Roman-WP"/>
          <w:b/>
          <w:color w:val="0070C0"/>
        </w:rPr>
        <w:t xml:space="preserve"> 76.16cd (= </w:t>
      </w:r>
      <w:r w:rsidRPr="00C15E40">
        <w:rPr>
          <w:rFonts w:ascii="Roman-WP" w:hAnsi="Roman-WP"/>
          <w:b/>
          <w:i/>
          <w:color w:val="0070C0"/>
        </w:rPr>
        <w:t>Aithdioghluim Dána</w:t>
      </w:r>
      <w:r w:rsidRPr="00C15E40">
        <w:rPr>
          <w:rFonts w:ascii="Roman-WP" w:hAnsi="Roman-WP"/>
          <w:b/>
          <w:color w:val="0070C0"/>
        </w:rPr>
        <w:t xml:space="preserve"> 13.16cd), Tadhg Óg Ó hUiginn]</w:t>
      </w:r>
    </w:p>
    <w:p w:rsidR="00552AA3" w:rsidRDefault="00CC4066">
      <w:pPr>
        <w:spacing w:line="240" w:lineRule="exact"/>
        <w:ind w:left="720" w:hanging="720"/>
        <w:rPr>
          <w:rFonts w:ascii="Roman-WP" w:hAnsi="Roman-WP"/>
        </w:rPr>
      </w:pPr>
      <w:r>
        <w:rPr>
          <w:rFonts w:ascii="Roman-WP" w:hAnsi="Roman-WP"/>
        </w:rPr>
        <w:t xml:space="preserve">2151 </w:t>
      </w:r>
      <w:r>
        <w:rPr>
          <w:rFonts w:ascii="Roman-WP" w:hAnsi="Roman-WP"/>
        </w:rPr>
        <w:tab/>
        <w:t>Gidh eadh níor inlidhe dheid, le fear bhfinnghile achd Filib .l. BST 206.8</w:t>
      </w:r>
    </w:p>
    <w:p w:rsidR="00EC70C5" w:rsidRPr="00A52A79" w:rsidRDefault="00CC4066" w:rsidP="00EC70C5">
      <w:pPr>
        <w:ind w:left="720" w:hanging="720"/>
        <w:jc w:val="both"/>
      </w:pPr>
      <w:r w:rsidRPr="00C15E40">
        <w:rPr>
          <w:rFonts w:ascii="Roman-WP" w:hAnsi="Roman-WP"/>
          <w:b/>
          <w:color w:val="0070C0"/>
        </w:rPr>
        <w:t xml:space="preserve">2152* </w:t>
      </w:r>
      <w:r w:rsidRPr="00C15E40">
        <w:rPr>
          <w:rFonts w:ascii="Roman-WP" w:hAnsi="Roman-WP"/>
          <w:b/>
          <w:color w:val="0070C0"/>
        </w:rPr>
        <w:tab/>
        <w:t xml:space="preserve">Gidh é a Dhomhnaill mo dhílleacht, do chongbhainn réd chipíneacht IGT ii 843 [A Dhomhnaill, deaghlam fa shídh, 6cd, </w:t>
      </w:r>
      <w:r w:rsidRPr="00C15E40">
        <w:rPr>
          <w:b/>
          <w:color w:val="0070C0"/>
        </w:rPr>
        <w:t xml:space="preserve">Quiggin, E. C.: ‘Prolegomena to the study of the later Irish bards, 1200-1500’, </w:t>
      </w:r>
      <w:r w:rsidRPr="00C15E40">
        <w:rPr>
          <w:b/>
          <w:i/>
          <w:color w:val="0070C0"/>
        </w:rPr>
        <w:t>Proceedings of the British Academy</w:t>
      </w:r>
      <w:r w:rsidRPr="00C15E40">
        <w:rPr>
          <w:b/>
          <w:color w:val="0070C0"/>
        </w:rPr>
        <w:t xml:space="preserve"> 5, (1913) 89-142)</w:t>
      </w:r>
      <w:r>
        <w:t>,</w:t>
      </w:r>
      <w:r>
        <w:rPr>
          <w:rFonts w:ascii="Roman-WP" w:hAnsi="Roman-WP"/>
        </w:rPr>
        <w:t xml:space="preserve"> </w:t>
      </w:r>
      <w:r w:rsidRPr="00C15E40">
        <w:rPr>
          <w:rFonts w:ascii="Roman-WP" w:hAnsi="Roman-WP"/>
          <w:b/>
          <w:color w:val="0070C0"/>
        </w:rPr>
        <w:lastRenderedPageBreak/>
        <w:t>Muireadhach Albanach Ó Dálaigh]</w:t>
      </w:r>
      <w:r w:rsidR="00EC70C5">
        <w:rPr>
          <w:rFonts w:ascii="Roman-WP" w:hAnsi="Roman-WP"/>
          <w:b/>
          <w:color w:val="0070C0"/>
        </w:rPr>
        <w:t xml:space="preserve"> </w:t>
      </w:r>
      <w:r w:rsidR="00EC70C5" w:rsidRPr="00A52A79">
        <w:rPr>
          <w:b/>
          <w:color w:val="0070C0"/>
        </w:rPr>
        <w:t xml:space="preserve">See now </w:t>
      </w:r>
      <w:r w:rsidR="00EC70C5" w:rsidRPr="00A52A79">
        <w:t xml:space="preserve">McManus, D., 2014: ‘In defence of manslaughter: two poems by Muireadhach Leasa an Doill/ Albanach Ó Dálaigh for Domhnall Mór (mac Éigneacháin) Ó Domhnaill († 1241)’, </w:t>
      </w:r>
      <w:r w:rsidR="00EC70C5" w:rsidRPr="00A52A79">
        <w:rPr>
          <w:i/>
        </w:rPr>
        <w:t>Ériu</w:t>
      </w:r>
      <w:r w:rsidR="00EC70C5" w:rsidRPr="00A52A79">
        <w:t xml:space="preserve"> 64, 2014, 145-20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153 </w:t>
      </w:r>
      <w:r w:rsidRPr="00CD363A">
        <w:rPr>
          <w:rFonts w:ascii="Roman-WP" w:hAnsi="Roman-WP"/>
          <w:lang w:val="de-DE"/>
        </w:rPr>
        <w:tab/>
        <w:t>Gidh e an t-ollam thi ’nar teag, ni bhi acht gu hollam ailgen .c. IGT vi 25</w:t>
      </w:r>
    </w:p>
    <w:p w:rsidR="00552AA3" w:rsidRDefault="00CC4066">
      <w:pPr>
        <w:spacing w:line="240" w:lineRule="exact"/>
        <w:ind w:left="720" w:hanging="720"/>
        <w:rPr>
          <w:rFonts w:ascii="Roman-WP" w:hAnsi="Roman-WP"/>
        </w:rPr>
      </w:pPr>
      <w:r>
        <w:rPr>
          <w:rFonts w:ascii="Roman-WP" w:hAnsi="Roman-WP"/>
        </w:rPr>
        <w:t xml:space="preserve">2154 </w:t>
      </w:r>
      <w:r>
        <w:rPr>
          <w:rFonts w:ascii="Roman-WP" w:hAnsi="Roman-WP"/>
        </w:rPr>
        <w:tab/>
        <w:t>Gidh é ar ndíon an té do thuit, san ghníomh ní hé budh éruic IGT ii 337</w:t>
      </w:r>
    </w:p>
    <w:p w:rsidR="00552AA3" w:rsidRDefault="00CC4066">
      <w:pPr>
        <w:spacing w:line="240" w:lineRule="exact"/>
        <w:ind w:left="720" w:hanging="720"/>
        <w:rPr>
          <w:rFonts w:ascii="Roman-WP" w:hAnsi="Roman-WP"/>
        </w:rPr>
      </w:pPr>
      <w:r>
        <w:rPr>
          <w:rFonts w:ascii="Roman-WP" w:hAnsi="Roman-WP"/>
        </w:rPr>
        <w:t xml:space="preserve">2155 </w:t>
      </w:r>
      <w:r>
        <w:rPr>
          <w:rFonts w:ascii="Roman-WP" w:hAnsi="Roman-WP"/>
        </w:rPr>
        <w:tab/>
        <w:t>Gidh e as taisgi ticfa am theg, cinta i Baisgne ní braiter .l. IGT vi 13</w:t>
      </w:r>
    </w:p>
    <w:p w:rsidR="00552AA3" w:rsidRDefault="00CC4066">
      <w:pPr>
        <w:spacing w:line="240" w:lineRule="exact"/>
        <w:ind w:left="720" w:hanging="720"/>
        <w:rPr>
          <w:rFonts w:ascii="Roman-WP" w:hAnsi="Roman-WP"/>
        </w:rPr>
      </w:pPr>
      <w:r>
        <w:rPr>
          <w:rFonts w:ascii="Roman-WP" w:hAnsi="Roman-WP"/>
        </w:rPr>
        <w:t xml:space="preserve">2156 </w:t>
      </w:r>
      <w:r>
        <w:rPr>
          <w:rFonts w:ascii="Roman-WP" w:hAnsi="Roman-WP"/>
        </w:rPr>
        <w:tab/>
        <w:t>Gidh é rí is deireadcha díb, tír Dá Thí ar nemsheachna í Néill IGT iv 1024</w:t>
      </w:r>
    </w:p>
    <w:p w:rsidR="00552AA3" w:rsidRDefault="00CC4066">
      <w:pPr>
        <w:spacing w:line="240" w:lineRule="exact"/>
        <w:ind w:left="720" w:hanging="720"/>
        <w:rPr>
          <w:rFonts w:ascii="Roman-WP" w:hAnsi="Roman-WP"/>
        </w:rPr>
      </w:pPr>
      <w:r>
        <w:rPr>
          <w:rFonts w:ascii="Roman-WP" w:hAnsi="Roman-WP"/>
        </w:rPr>
        <w:t xml:space="preserve">2157 </w:t>
      </w:r>
      <w:r>
        <w:rPr>
          <w:rFonts w:ascii="Roman-WP" w:hAnsi="Roman-WP"/>
        </w:rPr>
        <w:tab/>
        <w:t>Gidh lesg leat loghadh damhsa, a fhir bhig na banamhsa, fríoth dod t’aithinti a ghríbh ghlan, do shídh d’aithilti athar IGT ii 965</w:t>
      </w:r>
    </w:p>
    <w:p w:rsidR="00552AA3" w:rsidRDefault="00CC4066">
      <w:pPr>
        <w:spacing w:line="240" w:lineRule="exact"/>
        <w:ind w:left="720" w:hanging="720"/>
        <w:rPr>
          <w:rFonts w:ascii="Roman-WP" w:hAnsi="Roman-WP"/>
        </w:rPr>
      </w:pPr>
      <w:r w:rsidRPr="00C15E40">
        <w:rPr>
          <w:rFonts w:ascii="Roman-WP" w:hAnsi="Roman-WP"/>
          <w:b/>
          <w:color w:val="0070C0"/>
        </w:rPr>
        <w:t xml:space="preserve">2158* </w:t>
      </w:r>
      <w:r w:rsidRPr="00C15E40">
        <w:rPr>
          <w:rFonts w:ascii="Roman-WP" w:hAnsi="Roman-WP"/>
          <w:b/>
          <w:color w:val="0070C0"/>
        </w:rPr>
        <w:tab/>
        <w:t>Gidh mó ná a díl an fear fuairsi, as bean rígh ar uaisle í IGT iii 266 [Do geineadh inghean ón umhla 9.6cd, Philip Bocht Ó hUiginn Ó hUiginn]</w:t>
      </w:r>
    </w:p>
    <w:p w:rsidR="00552AA3" w:rsidRDefault="00CC4066">
      <w:pPr>
        <w:spacing w:line="240" w:lineRule="exact"/>
        <w:ind w:left="720" w:hanging="720"/>
        <w:rPr>
          <w:rFonts w:ascii="Roman-WP" w:hAnsi="Roman-WP"/>
        </w:rPr>
      </w:pPr>
      <w:r>
        <w:rPr>
          <w:rFonts w:ascii="Roman-WP" w:hAnsi="Roman-WP"/>
        </w:rPr>
        <w:t xml:space="preserve">2159 </w:t>
      </w:r>
      <w:r>
        <w:rPr>
          <w:rFonts w:ascii="Roman-WP" w:hAnsi="Roman-WP"/>
        </w:rPr>
        <w:tab/>
        <w:t>Gidh mór re rádha ríar airdrígh, ní íar chána is fhairbrigh d’fhir IGT ii 980</w:t>
      </w:r>
    </w:p>
    <w:p w:rsidR="00552AA3" w:rsidRDefault="00CC4066">
      <w:pPr>
        <w:spacing w:line="240" w:lineRule="exact"/>
        <w:ind w:left="720" w:hanging="720"/>
        <w:rPr>
          <w:rFonts w:ascii="Roman-WP" w:hAnsi="Roman-WP"/>
        </w:rPr>
      </w:pPr>
      <w:r>
        <w:rPr>
          <w:rFonts w:ascii="Roman-WP" w:hAnsi="Roman-WP"/>
        </w:rPr>
        <w:t xml:space="preserve">2160 </w:t>
      </w:r>
      <w:r>
        <w:rPr>
          <w:rFonts w:ascii="Roman-WP" w:hAnsi="Roman-WP"/>
        </w:rPr>
        <w:tab/>
        <w:t>Gidh uair thi do thonn oinigh, moigidh si tar fonn bfuinidh IGT vi 8</w:t>
      </w:r>
    </w:p>
    <w:p w:rsidR="00552AA3" w:rsidRDefault="00CC4066">
      <w:pPr>
        <w:spacing w:line="240" w:lineRule="exact"/>
        <w:ind w:left="720" w:hanging="720"/>
        <w:rPr>
          <w:rFonts w:ascii="Roman-WP" w:hAnsi="Roman-WP"/>
          <w:i/>
        </w:rPr>
      </w:pPr>
      <w:r>
        <w:rPr>
          <w:rFonts w:ascii="Roman-WP" w:hAnsi="Roman-WP"/>
          <w:i/>
        </w:rPr>
        <w:t xml:space="preserve">2161 </w:t>
      </w:r>
      <w:r>
        <w:rPr>
          <w:rFonts w:ascii="Roman-WP" w:hAnsi="Roman-WP"/>
          <w:i/>
        </w:rPr>
        <w:tab/>
        <w:t xml:space="preserve">Gid imda ar tech ndíabail dorchla, íadhaidh nech fa dorcha a dorn IGT ii 56 </w:t>
      </w:r>
      <w:r>
        <w:rPr>
          <w:rFonts w:ascii="Roman-WP" w:hAnsi="Roman-WP"/>
        </w:rPr>
        <w:t>(2162, 1580)</w:t>
      </w:r>
    </w:p>
    <w:p w:rsidR="00552AA3" w:rsidRDefault="00CC4066">
      <w:pPr>
        <w:spacing w:line="240" w:lineRule="exact"/>
        <w:ind w:left="720" w:hanging="720"/>
        <w:rPr>
          <w:rFonts w:ascii="Roman-WP" w:hAnsi="Roman-WP"/>
        </w:rPr>
      </w:pPr>
      <w:r>
        <w:rPr>
          <w:rFonts w:ascii="Roman-WP" w:hAnsi="Roman-WP"/>
          <w:i/>
        </w:rPr>
        <w:t xml:space="preserve">2162 </w:t>
      </w:r>
      <w:r>
        <w:rPr>
          <w:rFonts w:ascii="Roman-WP" w:hAnsi="Roman-WP"/>
          <w:i/>
        </w:rPr>
        <w:tab/>
        <w:t>Gid imda ar theach ndiabail dorchla, íaduidh neach fa dorcha a dorn IGT iv 1003</w:t>
      </w:r>
      <w:r>
        <w:rPr>
          <w:rFonts w:ascii="Roman-WP" w:hAnsi="Roman-WP"/>
        </w:rPr>
        <w:t xml:space="preserve"> (2161, 1580)</w:t>
      </w:r>
    </w:p>
    <w:p w:rsidR="00552AA3" w:rsidRDefault="00CC4066">
      <w:pPr>
        <w:spacing w:line="240" w:lineRule="exact"/>
        <w:ind w:left="720" w:hanging="720"/>
        <w:rPr>
          <w:rFonts w:ascii="Roman-WP" w:hAnsi="Roman-WP"/>
        </w:rPr>
      </w:pPr>
      <w:r>
        <w:rPr>
          <w:rFonts w:ascii="Roman-WP" w:hAnsi="Roman-WP"/>
        </w:rPr>
        <w:t xml:space="preserve">2163 </w:t>
      </w:r>
      <w:r>
        <w:rPr>
          <w:rFonts w:ascii="Roman-WP" w:hAnsi="Roman-WP"/>
        </w:rPr>
        <w:tab/>
        <w:t>Gid í Meadhb do célta a clú, rélta mar thú nír dealb Día IGT iii 333</w:t>
      </w:r>
    </w:p>
    <w:p w:rsidR="00552AA3" w:rsidRDefault="00CC4066">
      <w:pPr>
        <w:spacing w:line="240" w:lineRule="exact"/>
        <w:ind w:left="720" w:hanging="720"/>
        <w:rPr>
          <w:rFonts w:ascii="Roman-WP" w:hAnsi="Roman-WP"/>
        </w:rPr>
      </w:pPr>
      <w:r>
        <w:rPr>
          <w:rFonts w:ascii="Roman-WP" w:hAnsi="Roman-WP"/>
        </w:rPr>
        <w:t xml:space="preserve">2164 </w:t>
      </w:r>
      <w:r>
        <w:rPr>
          <w:rFonts w:ascii="Roman-WP" w:hAnsi="Roman-WP"/>
        </w:rPr>
        <w:tab/>
        <w:t>Gid linn tiad do thig Aedha, fir mar iatt ní hinntaebha IGT iii 124</w:t>
      </w:r>
    </w:p>
    <w:p w:rsidR="00552AA3" w:rsidRDefault="00CC4066">
      <w:pPr>
        <w:spacing w:line="240" w:lineRule="exact"/>
        <w:ind w:left="720" w:hanging="720"/>
        <w:rPr>
          <w:rFonts w:ascii="Roman-WP" w:hAnsi="Roman-WP"/>
        </w:rPr>
      </w:pPr>
      <w:r>
        <w:rPr>
          <w:rFonts w:ascii="Roman-WP" w:hAnsi="Roman-WP"/>
        </w:rPr>
        <w:t xml:space="preserve">2165 </w:t>
      </w:r>
      <w:r>
        <w:rPr>
          <w:rFonts w:ascii="Roman-WP" w:hAnsi="Roman-WP"/>
        </w:rPr>
        <w:tab/>
        <w:t>Gid pudhair an méid nach mair, nír cubhaidh ég at énar IGT ii 334</w:t>
      </w:r>
    </w:p>
    <w:p w:rsidR="00552AA3" w:rsidRDefault="00CC4066">
      <w:pPr>
        <w:spacing w:line="240" w:lineRule="exact"/>
        <w:ind w:left="720" w:hanging="720"/>
        <w:rPr>
          <w:rFonts w:ascii="Roman-WP" w:hAnsi="Roman-WP"/>
        </w:rPr>
      </w:pPr>
      <w:r>
        <w:rPr>
          <w:rFonts w:ascii="Roman-WP" w:hAnsi="Roman-WP"/>
        </w:rPr>
        <w:t xml:space="preserve">2166 </w:t>
      </w:r>
      <w:r>
        <w:rPr>
          <w:rFonts w:ascii="Roman-WP" w:hAnsi="Roman-WP"/>
        </w:rPr>
        <w:tab/>
        <w:t>Gid trath sgailti na sgela, fath an cainti cuimnegha IGT vi 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2167* </w:t>
      </w:r>
      <w:r w:rsidRPr="00C15E40">
        <w:rPr>
          <w:rFonts w:ascii="Roman-WP" w:hAnsi="Roman-WP"/>
          <w:b/>
          <w:i/>
          <w:color w:val="0070C0"/>
        </w:rPr>
        <w:tab/>
        <w:t xml:space="preserve">Gilla a hoirear bhráonghlan Bhaí, mur láoghdhamh náoi n-oighedh é IGT ii 890 </w:t>
      </w:r>
      <w:r>
        <w:rPr>
          <w:rFonts w:ascii="Roman-WP" w:hAnsi="Roman-WP"/>
        </w:rPr>
        <w:t>(2168)</w:t>
      </w:r>
    </w:p>
    <w:p w:rsidR="00552AA3" w:rsidRDefault="00CC4066">
      <w:pPr>
        <w:spacing w:line="240" w:lineRule="exact"/>
        <w:ind w:left="720" w:hanging="720"/>
        <w:rPr>
          <w:rFonts w:ascii="Roman-WP" w:hAnsi="Roman-WP"/>
        </w:rPr>
      </w:pPr>
      <w:r w:rsidRPr="00C15E40">
        <w:rPr>
          <w:rFonts w:ascii="Roman-WP" w:hAnsi="Roman-WP"/>
          <w:b/>
          <w:i/>
          <w:color w:val="0070C0"/>
        </w:rPr>
        <w:t xml:space="preserve">2168* </w:t>
      </w:r>
      <w:r w:rsidRPr="00C15E40">
        <w:rPr>
          <w:rFonts w:ascii="Roman-WP" w:hAnsi="Roman-WP"/>
          <w:b/>
          <w:i/>
          <w:color w:val="0070C0"/>
        </w:rPr>
        <w:tab/>
        <w:t>Gilla a hoirer bhráonghlan Bháoi, mar láoghdhamh naí n-oighedh é IGT ii 1242</w:t>
      </w:r>
      <w:r w:rsidRPr="00C15E40">
        <w:rPr>
          <w:rFonts w:ascii="Roman-WP" w:hAnsi="Roman-WP"/>
          <w:b/>
          <w:color w:val="0070C0"/>
        </w:rPr>
        <w:t xml:space="preserve"> [Fa ngníomhraidh measdar meic ríogh,</w:t>
      </w:r>
      <w:r w:rsidRPr="00C15E40">
        <w:rPr>
          <w:rFonts w:ascii="Roman-WP" w:hAnsi="Roman-WP"/>
          <w:b/>
          <w:i/>
          <w:color w:val="0070C0"/>
        </w:rPr>
        <w:t xml:space="preserve"> Dioghluim Dána </w:t>
      </w:r>
      <w:r w:rsidRPr="00C15E40">
        <w:rPr>
          <w:rFonts w:ascii="Roman-WP" w:hAnsi="Roman-WP"/>
          <w:b/>
          <w:color w:val="0070C0"/>
        </w:rPr>
        <w:t>91.47cd, Gofraidh Fionn Ó Dálaigh]</w:t>
      </w:r>
      <w:r>
        <w:rPr>
          <w:rFonts w:ascii="Roman-WP" w:hAnsi="Roman-WP"/>
        </w:rPr>
        <w:t xml:space="preserve"> (2167)</w:t>
      </w:r>
    </w:p>
    <w:p w:rsidR="00552AA3" w:rsidRDefault="00CC4066">
      <w:pPr>
        <w:spacing w:line="240" w:lineRule="exact"/>
        <w:ind w:left="720" w:hanging="720"/>
        <w:rPr>
          <w:rFonts w:ascii="Roman-WP" w:hAnsi="Roman-WP"/>
        </w:rPr>
      </w:pPr>
      <w:r>
        <w:rPr>
          <w:rFonts w:ascii="Roman-WP" w:hAnsi="Roman-WP"/>
        </w:rPr>
        <w:t xml:space="preserve">2169 </w:t>
      </w:r>
      <w:r>
        <w:rPr>
          <w:rFonts w:ascii="Roman-WP" w:hAnsi="Roman-WP"/>
        </w:rPr>
        <w:tab/>
        <w:t>Gilla d’fhíanaibh achaidh Máland, rachaidh d’íarraidh cánann Cuind IGT ii 2162</w:t>
      </w:r>
    </w:p>
    <w:p w:rsidR="00552AA3" w:rsidRDefault="00CC4066">
      <w:pPr>
        <w:spacing w:line="240" w:lineRule="exact"/>
        <w:ind w:left="720" w:hanging="720"/>
        <w:rPr>
          <w:rFonts w:ascii="Roman-WP" w:hAnsi="Roman-WP"/>
        </w:rPr>
      </w:pPr>
      <w:r>
        <w:rPr>
          <w:rFonts w:ascii="Roman-WP" w:hAnsi="Roman-WP"/>
        </w:rPr>
        <w:t xml:space="preserve">2170 </w:t>
      </w:r>
      <w:r>
        <w:rPr>
          <w:rFonts w:ascii="Roman-WP" w:hAnsi="Roman-WP"/>
        </w:rPr>
        <w:tab/>
        <w:t>Gilla donn geal a Gaillim, a mainnir sleag lom lingidh IGT iii 686</w:t>
      </w:r>
    </w:p>
    <w:p w:rsidR="00552AA3" w:rsidRDefault="00CC4066">
      <w:pPr>
        <w:spacing w:line="240" w:lineRule="exact"/>
        <w:ind w:left="720" w:hanging="720"/>
        <w:rPr>
          <w:rFonts w:ascii="Roman-WP" w:hAnsi="Roman-WP"/>
        </w:rPr>
      </w:pPr>
      <w:r>
        <w:rPr>
          <w:rFonts w:ascii="Roman-WP" w:hAnsi="Roman-WP"/>
        </w:rPr>
        <w:t xml:space="preserve">2171 </w:t>
      </w:r>
      <w:r>
        <w:rPr>
          <w:rFonts w:ascii="Roman-WP" w:hAnsi="Roman-WP"/>
        </w:rPr>
        <w:tab/>
        <w:t>Gilla donn grúadhchorcra geal, dá mbean drong lúathmholta logh IGT ii 1664</w:t>
      </w:r>
    </w:p>
    <w:p w:rsidR="00552AA3" w:rsidRDefault="00CC4066">
      <w:pPr>
        <w:spacing w:line="240" w:lineRule="exact"/>
        <w:ind w:left="720" w:hanging="720"/>
        <w:rPr>
          <w:rFonts w:ascii="Roman-WP" w:hAnsi="Roman-WP"/>
        </w:rPr>
      </w:pPr>
      <w:r w:rsidRPr="00C15E40">
        <w:rPr>
          <w:rFonts w:ascii="Roman-WP" w:hAnsi="Roman-WP"/>
          <w:b/>
          <w:color w:val="0070C0"/>
        </w:rPr>
        <w:t xml:space="preserve">2172* </w:t>
      </w:r>
      <w:r w:rsidRPr="00C15E40">
        <w:rPr>
          <w:rFonts w:ascii="Roman-WP" w:hAnsi="Roman-WP"/>
          <w:b/>
          <w:color w:val="0070C0"/>
        </w:rPr>
        <w:tab/>
        <w:t xml:space="preserve">Gilla find ó léim an léith, a-réir is fhéich a cinn cháich IGT ii 1461 [Aiseag iomshlán do uair Tadhg, </w:t>
      </w:r>
      <w:r w:rsidRPr="00C15E40">
        <w:rPr>
          <w:rFonts w:ascii="Roman-WP" w:hAnsi="Roman-WP"/>
          <w:b/>
          <w:i/>
          <w:color w:val="0070C0"/>
        </w:rPr>
        <w:t>Aithdioghluim Dána</w:t>
      </w:r>
      <w:r w:rsidRPr="00C15E40">
        <w:rPr>
          <w:rFonts w:ascii="Roman-WP" w:hAnsi="Roman-WP"/>
          <w:b/>
          <w:color w:val="0070C0"/>
        </w:rPr>
        <w:t xml:space="preserve"> 5.23cd, Tadhg Óg Ó hUiginn]</w:t>
      </w:r>
    </w:p>
    <w:p w:rsidR="00552AA3" w:rsidRDefault="00CC4066">
      <w:pPr>
        <w:spacing w:line="240" w:lineRule="exact"/>
        <w:ind w:left="720" w:hanging="720"/>
        <w:rPr>
          <w:rFonts w:ascii="Roman-WP" w:hAnsi="Roman-WP"/>
        </w:rPr>
      </w:pPr>
      <w:r>
        <w:rPr>
          <w:rFonts w:ascii="Roman-WP" w:hAnsi="Roman-WP"/>
        </w:rPr>
        <w:t xml:space="preserve">2173 </w:t>
      </w:r>
      <w:r>
        <w:rPr>
          <w:rFonts w:ascii="Roman-WP" w:hAnsi="Roman-WP"/>
        </w:rPr>
        <w:tab/>
        <w:t>Gilla geal do ghrigh Mhanann, ó ngabhann bean fhir ubhall .l. IGT ii 1251</w:t>
      </w:r>
    </w:p>
    <w:p w:rsidR="00552AA3" w:rsidRDefault="00CC4066">
      <w:pPr>
        <w:spacing w:line="240" w:lineRule="exact"/>
        <w:ind w:left="720" w:hanging="720"/>
        <w:rPr>
          <w:rFonts w:ascii="Roman-WP" w:hAnsi="Roman-WP"/>
        </w:rPr>
      </w:pPr>
      <w:r>
        <w:rPr>
          <w:rFonts w:ascii="Roman-WP" w:hAnsi="Roman-WP"/>
        </w:rPr>
        <w:t xml:space="preserve">2174 </w:t>
      </w:r>
      <w:r>
        <w:rPr>
          <w:rFonts w:ascii="Roman-WP" w:hAnsi="Roman-WP"/>
        </w:rPr>
        <w:tab/>
        <w:t>Gille ag gabháil a mbeirteadh, fir ag fregra chaismeirteadh ; sróill taisgreanta ar crann ga chur, caismerta and ga n-adhnadh IGT ii 1227</w:t>
      </w:r>
    </w:p>
    <w:p w:rsidR="00552AA3" w:rsidRDefault="00CC4066">
      <w:pPr>
        <w:spacing w:line="240" w:lineRule="exact"/>
        <w:ind w:left="720" w:hanging="720"/>
        <w:rPr>
          <w:rFonts w:ascii="Roman-WP" w:hAnsi="Roman-WP"/>
        </w:rPr>
      </w:pPr>
      <w:r>
        <w:rPr>
          <w:rFonts w:ascii="Roman-WP" w:hAnsi="Roman-WP"/>
        </w:rPr>
        <w:t xml:space="preserve">2175 </w:t>
      </w:r>
      <w:r>
        <w:rPr>
          <w:rFonts w:ascii="Roman-WP" w:hAnsi="Roman-WP"/>
        </w:rPr>
        <w:tab/>
        <w:t>Gille ardmhonna ó Bhóinn Bhregh, cóir a n-anmanna dh’áiremh IGT ii 1136</w:t>
      </w:r>
    </w:p>
    <w:p w:rsidR="00552AA3" w:rsidRDefault="00CC4066">
      <w:pPr>
        <w:spacing w:line="240" w:lineRule="exact"/>
        <w:ind w:left="720" w:hanging="720"/>
        <w:rPr>
          <w:rFonts w:ascii="Roman-WP" w:hAnsi="Roman-WP"/>
        </w:rPr>
      </w:pPr>
      <w:r>
        <w:rPr>
          <w:rFonts w:ascii="Roman-WP" w:hAnsi="Roman-WP"/>
        </w:rPr>
        <w:t xml:space="preserve">2176 </w:t>
      </w:r>
      <w:r>
        <w:rPr>
          <w:rFonts w:ascii="Roman-WP" w:hAnsi="Roman-WP"/>
        </w:rPr>
        <w:tab/>
        <w:t>Gin go full sé ar mhúr na mná, atá ar a rún an fé fía .l. IGT ii 1681</w:t>
      </w:r>
    </w:p>
    <w:p w:rsidR="00552AA3" w:rsidRDefault="00CC4066">
      <w:pPr>
        <w:spacing w:line="240" w:lineRule="exact"/>
        <w:ind w:left="720" w:hanging="720"/>
        <w:rPr>
          <w:rFonts w:ascii="Roman-WP" w:hAnsi="Roman-WP"/>
        </w:rPr>
      </w:pPr>
      <w:r>
        <w:rPr>
          <w:rFonts w:ascii="Roman-WP" w:hAnsi="Roman-WP"/>
        </w:rPr>
        <w:t xml:space="preserve">2177 </w:t>
      </w:r>
      <w:r>
        <w:rPr>
          <w:rFonts w:ascii="Roman-WP" w:hAnsi="Roman-WP"/>
        </w:rPr>
        <w:tab/>
        <w:t>Gin gur féagadh dí dar ndín, do bí an chígh ag dégadh dún IGT iii 875</w:t>
      </w:r>
    </w:p>
    <w:p w:rsidR="00552AA3" w:rsidRDefault="00CC4066">
      <w:pPr>
        <w:spacing w:line="240" w:lineRule="exact"/>
        <w:ind w:left="720" w:hanging="720"/>
        <w:rPr>
          <w:rFonts w:ascii="Roman-WP" w:hAnsi="Roman-WP"/>
        </w:rPr>
      </w:pPr>
      <w:r>
        <w:rPr>
          <w:rFonts w:ascii="Roman-WP" w:hAnsi="Roman-WP"/>
        </w:rPr>
        <w:t xml:space="preserve">2178 </w:t>
      </w:r>
      <w:r>
        <w:rPr>
          <w:rFonts w:ascii="Roman-WP" w:hAnsi="Roman-WP"/>
        </w:rPr>
        <w:tab/>
        <w:t>Giodh cáel do chrodh a chaillech, ná táebh ré cor Conaillech IGT ii 713</w:t>
      </w:r>
    </w:p>
    <w:p w:rsidR="00552AA3" w:rsidRDefault="00CC4066">
      <w:pPr>
        <w:spacing w:line="240" w:lineRule="exact"/>
        <w:ind w:left="720" w:hanging="720"/>
        <w:rPr>
          <w:rFonts w:ascii="Roman-WP" w:hAnsi="Roman-WP"/>
        </w:rPr>
      </w:pPr>
      <w:r>
        <w:rPr>
          <w:rFonts w:ascii="Roman-WP" w:hAnsi="Roman-WP"/>
        </w:rPr>
        <w:t xml:space="preserve">2179 </w:t>
      </w:r>
      <w:r>
        <w:rPr>
          <w:rFonts w:ascii="Roman-WP" w:hAnsi="Roman-WP"/>
        </w:rPr>
        <w:tab/>
        <w:t xml:space="preserve">Giolla </w:t>
      </w:r>
      <w:r>
        <w:rPr>
          <w:rFonts w:ascii="Roman-WP" w:hAnsi="Roman-WP"/>
          <w:vertAlign w:val="subscript"/>
        </w:rPr>
        <w:t>7</w:t>
      </w:r>
      <w:r>
        <w:rPr>
          <w:rFonts w:ascii="Roman-WP" w:hAnsi="Roman-WP"/>
        </w:rPr>
        <w:t xml:space="preserve"> clíabh is cochall, dochum Sionna síar seacham (lochdach) IGT i 131</w:t>
      </w:r>
    </w:p>
    <w:p w:rsidR="00552AA3" w:rsidRDefault="00CC4066">
      <w:pPr>
        <w:spacing w:line="240" w:lineRule="exact"/>
        <w:ind w:left="720" w:hanging="720"/>
        <w:rPr>
          <w:rFonts w:ascii="Roman-WP" w:hAnsi="Roman-WP"/>
        </w:rPr>
      </w:pPr>
      <w:r>
        <w:rPr>
          <w:rFonts w:ascii="Roman-WP" w:hAnsi="Roman-WP"/>
        </w:rPr>
        <w:t xml:space="preserve">2180 </w:t>
      </w:r>
      <w:r>
        <w:rPr>
          <w:rFonts w:ascii="Roman-WP" w:hAnsi="Roman-WP"/>
        </w:rPr>
        <w:tab/>
        <w:t>Giolla agus cáoi os a chionn, fionna fionn do bháoi ar a bhonn IGT ii 1772</w:t>
      </w:r>
    </w:p>
    <w:p w:rsidR="00552AA3" w:rsidRDefault="00CC4066">
      <w:pPr>
        <w:spacing w:line="240" w:lineRule="exact"/>
        <w:ind w:left="720" w:hanging="720"/>
        <w:rPr>
          <w:rFonts w:ascii="Roman-WP" w:hAnsi="Roman-WP"/>
        </w:rPr>
      </w:pPr>
      <w:r>
        <w:rPr>
          <w:rFonts w:ascii="Roman-WP" w:hAnsi="Roman-WP"/>
        </w:rPr>
        <w:t xml:space="preserve">2181 </w:t>
      </w:r>
      <w:r>
        <w:rPr>
          <w:rFonts w:ascii="Roman-WP" w:hAnsi="Roman-WP"/>
        </w:rPr>
        <w:tab/>
        <w:t>Giolla Críosd níor chló díola, dígha bó ndíosg an dána IGT ii 2157</w:t>
      </w:r>
    </w:p>
    <w:p w:rsidR="00552AA3" w:rsidRDefault="00CC4066">
      <w:pPr>
        <w:spacing w:line="240" w:lineRule="exact"/>
        <w:ind w:left="720" w:hanging="720"/>
        <w:rPr>
          <w:rFonts w:ascii="Roman-WP" w:hAnsi="Roman-WP"/>
        </w:rPr>
      </w:pPr>
      <w:r>
        <w:rPr>
          <w:rFonts w:ascii="Roman-WP" w:hAnsi="Roman-WP"/>
        </w:rPr>
        <w:t xml:space="preserve">2182 </w:t>
      </w:r>
      <w:r>
        <w:rPr>
          <w:rFonts w:ascii="Roman-WP" w:hAnsi="Roman-WP"/>
        </w:rPr>
        <w:tab/>
        <w:t>Gion go b’eadh ríamh roimhe sin, do bhíadh Moire na maighdin .c. BST 195.16</w:t>
      </w:r>
    </w:p>
    <w:p w:rsidR="00552AA3" w:rsidRDefault="00CC4066">
      <w:pPr>
        <w:spacing w:line="240" w:lineRule="exact"/>
        <w:ind w:left="720" w:hanging="720"/>
        <w:rPr>
          <w:rFonts w:ascii="Roman-WP" w:hAnsi="Roman-WP"/>
        </w:rPr>
      </w:pPr>
      <w:r>
        <w:rPr>
          <w:rFonts w:ascii="Roman-WP" w:hAnsi="Roman-WP"/>
        </w:rPr>
        <w:t xml:space="preserve">2183 </w:t>
      </w:r>
      <w:r>
        <w:rPr>
          <w:rFonts w:ascii="Roman-WP" w:hAnsi="Roman-WP"/>
        </w:rPr>
        <w:tab/>
        <w:t>Glaca dhíbh a car a gceindbeart, do ghabh ar thír deighneart duit IGT ii 560</w:t>
      </w:r>
    </w:p>
    <w:p w:rsidR="00552AA3" w:rsidRDefault="00CC4066">
      <w:pPr>
        <w:spacing w:line="240" w:lineRule="exact"/>
        <w:ind w:left="720" w:hanging="720"/>
        <w:rPr>
          <w:rFonts w:ascii="Roman-WP" w:hAnsi="Roman-WP"/>
        </w:rPr>
      </w:pPr>
      <w:r>
        <w:rPr>
          <w:rFonts w:ascii="Roman-WP" w:hAnsi="Roman-WP"/>
        </w:rPr>
        <w:t xml:space="preserve">2184 </w:t>
      </w:r>
      <w:r>
        <w:rPr>
          <w:rFonts w:ascii="Roman-WP" w:hAnsi="Roman-WP"/>
        </w:rPr>
        <w:tab/>
        <w:t>Glan Mairghrég ón mheasrughadh, resan mairghréd measfuidhear BST 229.14/14a14</w:t>
      </w:r>
    </w:p>
    <w:p w:rsidR="00552AA3" w:rsidRDefault="00CC4066">
      <w:pPr>
        <w:spacing w:line="240" w:lineRule="exact"/>
        <w:ind w:left="720" w:hanging="720"/>
        <w:rPr>
          <w:rFonts w:ascii="Roman-WP" w:hAnsi="Roman-WP"/>
        </w:rPr>
      </w:pPr>
      <w:r w:rsidRPr="00C15E40">
        <w:rPr>
          <w:rFonts w:ascii="Roman-WP" w:hAnsi="Roman-WP"/>
          <w:b/>
          <w:color w:val="0070C0"/>
        </w:rPr>
        <w:t xml:space="preserve">2185* </w:t>
      </w:r>
      <w:r w:rsidRPr="00C15E40">
        <w:rPr>
          <w:rFonts w:ascii="Roman-WP" w:hAnsi="Roman-WP"/>
          <w:b/>
          <w:color w:val="0070C0"/>
        </w:rPr>
        <w:tab/>
        <w:t>Glan rod bruindead a mbroind Moire, ní thoill bruindeadh oile ort IGT iii 618 [Déana mo theagasg, a Thríonóid,</w:t>
      </w:r>
      <w:r w:rsidRPr="00C15E40">
        <w:rPr>
          <w:rFonts w:ascii="Roman-WP" w:hAnsi="Roman-WP"/>
          <w:b/>
          <w:i/>
          <w:color w:val="0070C0"/>
        </w:rPr>
        <w:t xml:space="preserve"> Aithdioghluim Dána</w:t>
      </w:r>
      <w:r w:rsidRPr="00C15E40">
        <w:rPr>
          <w:rFonts w:ascii="Roman-WP" w:hAnsi="Roman-WP"/>
          <w:b/>
          <w:color w:val="0070C0"/>
        </w:rPr>
        <w:t xml:space="preserve"> 70.16cd, Muireadhach Albanach Ó Dálaigh]</w:t>
      </w:r>
    </w:p>
    <w:p w:rsidR="00552AA3" w:rsidRDefault="00CC4066">
      <w:pPr>
        <w:spacing w:line="240" w:lineRule="exact"/>
        <w:ind w:left="720" w:hanging="720"/>
        <w:rPr>
          <w:rFonts w:ascii="Roman-WP" w:hAnsi="Roman-WP"/>
        </w:rPr>
      </w:pPr>
      <w:r>
        <w:rPr>
          <w:rFonts w:ascii="Roman-WP" w:hAnsi="Roman-WP"/>
        </w:rPr>
        <w:t xml:space="preserve">2186 </w:t>
      </w:r>
      <w:r>
        <w:rPr>
          <w:rFonts w:ascii="Roman-WP" w:hAnsi="Roman-WP"/>
        </w:rPr>
        <w:tab/>
        <w:t>Glantar tairrsighe Teamhra, d’aindsile bhar n-oileamhna IGT ii 1413</w:t>
      </w:r>
    </w:p>
    <w:p w:rsidR="00552AA3" w:rsidRDefault="00CC4066">
      <w:pPr>
        <w:spacing w:line="240" w:lineRule="exact"/>
        <w:ind w:left="720" w:hanging="720"/>
        <w:rPr>
          <w:rFonts w:ascii="Roman-WP" w:hAnsi="Roman-WP"/>
        </w:rPr>
      </w:pPr>
      <w:r>
        <w:rPr>
          <w:rFonts w:ascii="Roman-WP" w:hAnsi="Roman-WP"/>
        </w:rPr>
        <w:t xml:space="preserve">2187 </w:t>
      </w:r>
      <w:r>
        <w:rPr>
          <w:rFonts w:ascii="Roman-WP" w:hAnsi="Roman-WP"/>
        </w:rPr>
        <w:tab/>
        <w:t>Glasa na cráobha os a ccionn, asa fionn cáonna um gach coll IGT ii 122</w:t>
      </w:r>
    </w:p>
    <w:p w:rsidR="00552AA3" w:rsidRDefault="00CC4066">
      <w:pPr>
        <w:spacing w:line="240" w:lineRule="exact"/>
        <w:ind w:left="720" w:hanging="720"/>
        <w:rPr>
          <w:rFonts w:ascii="Roman-WP" w:hAnsi="Roman-WP"/>
        </w:rPr>
      </w:pPr>
      <w:r>
        <w:rPr>
          <w:rFonts w:ascii="Roman-WP" w:hAnsi="Roman-WP"/>
        </w:rPr>
        <w:t xml:space="preserve">2188 </w:t>
      </w:r>
      <w:r>
        <w:rPr>
          <w:rFonts w:ascii="Roman-WP" w:hAnsi="Roman-WP"/>
        </w:rPr>
        <w:tab/>
        <w:t>Glédhall an tí ris nach taitnend, a ndénann Rí caitcheand cáich IGT ii 1928</w:t>
      </w:r>
    </w:p>
    <w:p w:rsidR="00552AA3" w:rsidRDefault="00CC4066">
      <w:pPr>
        <w:spacing w:line="240" w:lineRule="exact"/>
        <w:ind w:left="720" w:hanging="720"/>
        <w:rPr>
          <w:rFonts w:ascii="Roman-WP" w:hAnsi="Roman-WP"/>
        </w:rPr>
      </w:pPr>
      <w:r>
        <w:rPr>
          <w:rFonts w:ascii="Roman-WP" w:hAnsi="Roman-WP"/>
        </w:rPr>
        <w:t xml:space="preserve">2189 </w:t>
      </w:r>
      <w:r>
        <w:rPr>
          <w:rFonts w:ascii="Roman-WP" w:hAnsi="Roman-WP"/>
        </w:rPr>
        <w:tab/>
        <w:t>Gleó ar-áon eidir dá aruidh, gabhair leó táobh do thulaigh BST 212.27/42a2</w:t>
      </w:r>
    </w:p>
    <w:p w:rsidR="00552AA3" w:rsidRDefault="00CC4066">
      <w:pPr>
        <w:spacing w:line="240" w:lineRule="exact"/>
        <w:ind w:left="720" w:hanging="720"/>
        <w:rPr>
          <w:rFonts w:ascii="Roman-WP" w:hAnsi="Roman-WP"/>
        </w:rPr>
      </w:pPr>
      <w:r>
        <w:rPr>
          <w:rFonts w:ascii="Roman-WP" w:hAnsi="Roman-WP"/>
        </w:rPr>
        <w:t xml:space="preserve">2190 </w:t>
      </w:r>
      <w:r>
        <w:rPr>
          <w:rFonts w:ascii="Roman-WP" w:hAnsi="Roman-WP"/>
        </w:rPr>
        <w:tab/>
        <w:t>Gleó Bhaile an Chláir ad chaithréim, is Tráigh Bhaile bealaichréidh .c. BST 227.24/17a18</w:t>
      </w:r>
    </w:p>
    <w:p w:rsidR="00552AA3" w:rsidRDefault="00CC4066">
      <w:pPr>
        <w:spacing w:line="240" w:lineRule="exact"/>
        <w:ind w:left="720" w:hanging="720"/>
        <w:rPr>
          <w:rFonts w:ascii="Roman-WP" w:hAnsi="Roman-WP"/>
        </w:rPr>
      </w:pPr>
      <w:r>
        <w:rPr>
          <w:rFonts w:ascii="Roman-WP" w:hAnsi="Roman-WP"/>
        </w:rPr>
        <w:t xml:space="preserve">2191 </w:t>
      </w:r>
      <w:r>
        <w:rPr>
          <w:rFonts w:ascii="Roman-WP" w:hAnsi="Roman-WP"/>
        </w:rPr>
        <w:tab/>
        <w:t>Glés ar an mbearna do-bhir, do bhés fir na seanma sein IGT ii 1979</w:t>
      </w:r>
    </w:p>
    <w:p w:rsidR="00552AA3" w:rsidRDefault="00CC4066">
      <w:pPr>
        <w:spacing w:line="240" w:lineRule="exact"/>
        <w:ind w:left="720" w:hanging="720"/>
        <w:rPr>
          <w:rFonts w:ascii="Roman-WP" w:hAnsi="Roman-WP"/>
        </w:rPr>
      </w:pPr>
      <w:r>
        <w:rPr>
          <w:rFonts w:ascii="Roman-WP" w:hAnsi="Roman-WP"/>
        </w:rPr>
        <w:t xml:space="preserve">2192 </w:t>
      </w:r>
      <w:r>
        <w:rPr>
          <w:rFonts w:ascii="Roman-WP" w:hAnsi="Roman-WP"/>
        </w:rPr>
        <w:tab/>
        <w:t>Glés pinne gére gloine, singe séimhe siubhlaighe IGT ii 1451</w:t>
      </w:r>
    </w:p>
    <w:p w:rsidR="00552AA3" w:rsidRDefault="00CC4066">
      <w:pPr>
        <w:spacing w:line="240" w:lineRule="exact"/>
        <w:ind w:left="720" w:hanging="720"/>
        <w:rPr>
          <w:rFonts w:ascii="Roman-WP" w:hAnsi="Roman-WP"/>
        </w:rPr>
      </w:pPr>
      <w:r w:rsidRPr="00C15E40">
        <w:rPr>
          <w:rFonts w:ascii="Roman-WP" w:hAnsi="Roman-WP"/>
          <w:b/>
          <w:color w:val="0070C0"/>
        </w:rPr>
        <w:t xml:space="preserve">2193* </w:t>
      </w:r>
      <w:r w:rsidRPr="00C15E40">
        <w:rPr>
          <w:rFonts w:ascii="Roman-WP" w:hAnsi="Roman-WP"/>
          <w:b/>
          <w:color w:val="0070C0"/>
        </w:rPr>
        <w:tab/>
        <w:t xml:space="preserve">Glór an aingil agat inneach, ’mun ccaingin mad corrach, lán ón glór do brú rod beannach, gidh ógh tú fa torrach IGT iii 989 [A Mhuire, a mháthair ar nAthar, </w:t>
      </w:r>
      <w:r w:rsidR="00BB5C88">
        <w:rPr>
          <w:rFonts w:ascii="Roman-WP" w:hAnsi="Roman-WP"/>
          <w:b/>
          <w:color w:val="0070C0"/>
        </w:rPr>
        <w:t xml:space="preserve">Book of Fermoy 119-22, </w:t>
      </w:r>
      <w:r w:rsidRPr="00C15E40">
        <w:rPr>
          <w:rFonts w:ascii="Roman-WP" w:hAnsi="Roman-WP"/>
          <w:b/>
          <w:color w:val="0070C0"/>
        </w:rPr>
        <w:t>poem 107 in the Database, 16]</w:t>
      </w:r>
    </w:p>
    <w:p w:rsidR="00552AA3" w:rsidRDefault="00CC4066">
      <w:pPr>
        <w:spacing w:line="240" w:lineRule="exact"/>
        <w:ind w:left="720" w:hanging="720"/>
        <w:rPr>
          <w:rFonts w:ascii="Roman-WP" w:hAnsi="Roman-WP"/>
        </w:rPr>
      </w:pPr>
      <w:r>
        <w:rPr>
          <w:rFonts w:ascii="Roman-WP" w:hAnsi="Roman-WP"/>
        </w:rPr>
        <w:t xml:space="preserve">2194 </w:t>
      </w:r>
      <w:r>
        <w:rPr>
          <w:rFonts w:ascii="Roman-WP" w:hAnsi="Roman-WP"/>
        </w:rPr>
        <w:tab/>
        <w:t>Gnímh do ghregh mbras ’gá mbronnadh, ag donnadh bhas ngeal ngilladh .l. IGT ii 1610</w:t>
      </w:r>
    </w:p>
    <w:p w:rsidR="00552AA3" w:rsidRDefault="00CC4066">
      <w:pPr>
        <w:spacing w:line="240" w:lineRule="exact"/>
        <w:ind w:left="720" w:hanging="720"/>
        <w:rPr>
          <w:rFonts w:ascii="Roman-WP" w:hAnsi="Roman-WP"/>
        </w:rPr>
      </w:pPr>
      <w:r w:rsidRPr="00C15E40">
        <w:rPr>
          <w:rFonts w:ascii="Roman-WP" w:hAnsi="Roman-WP"/>
          <w:b/>
          <w:color w:val="0070C0"/>
        </w:rPr>
        <w:t xml:space="preserve">2195* </w:t>
      </w:r>
      <w:r w:rsidRPr="00C15E40">
        <w:rPr>
          <w:rFonts w:ascii="Roman-WP" w:hAnsi="Roman-WP"/>
          <w:b/>
          <w:color w:val="0070C0"/>
        </w:rPr>
        <w:tab/>
        <w:t>Gnúis geal rén samalta sneachta, bean adhanta an reachta rígh IGT iii 999 [Do geineadh inghean ón umhla, 9.13cd, Philip Bocht Ó hUiginn Ó hUiginn]</w:t>
      </w:r>
    </w:p>
    <w:p w:rsidR="00552AA3" w:rsidRDefault="00CC4066">
      <w:pPr>
        <w:spacing w:line="240" w:lineRule="exact"/>
        <w:ind w:left="720" w:hanging="720"/>
        <w:rPr>
          <w:rFonts w:ascii="Roman-WP" w:hAnsi="Roman-WP"/>
        </w:rPr>
      </w:pPr>
      <w:r>
        <w:rPr>
          <w:rFonts w:ascii="Roman-WP" w:hAnsi="Roman-WP"/>
        </w:rPr>
        <w:lastRenderedPageBreak/>
        <w:t xml:space="preserve">2196 </w:t>
      </w:r>
      <w:r>
        <w:rPr>
          <w:rFonts w:ascii="Roman-WP" w:hAnsi="Roman-WP"/>
        </w:rPr>
        <w:tab/>
        <w:t>Go Cluain Rámhfhada sul ránuig, lánfhada a tuaidh tánuig Tadhg .c. BST 235.27/17b37-8</w:t>
      </w:r>
    </w:p>
    <w:p w:rsidR="00552AA3" w:rsidRDefault="00CC4066">
      <w:pPr>
        <w:spacing w:line="240" w:lineRule="exact"/>
        <w:ind w:left="720" w:hanging="720"/>
        <w:rPr>
          <w:rFonts w:ascii="Roman-WP" w:hAnsi="Roman-WP"/>
        </w:rPr>
      </w:pPr>
      <w:r>
        <w:rPr>
          <w:rFonts w:ascii="Roman-WP" w:hAnsi="Roman-WP"/>
        </w:rPr>
        <w:t xml:space="preserve">2197 </w:t>
      </w:r>
      <w:r>
        <w:rPr>
          <w:rFonts w:ascii="Roman-WP" w:hAnsi="Roman-WP"/>
        </w:rPr>
        <w:tab/>
        <w:t>Gofraidh Fionn aga rádh ruibh, a ngioll ar dhán Í Dhálaigh .l. BST 191.26</w:t>
      </w:r>
    </w:p>
    <w:p w:rsidR="00552AA3" w:rsidRDefault="00CC4066">
      <w:pPr>
        <w:spacing w:line="240" w:lineRule="exact"/>
        <w:ind w:left="720" w:hanging="720"/>
        <w:rPr>
          <w:rFonts w:ascii="Roman-WP" w:hAnsi="Roman-WP"/>
        </w:rPr>
      </w:pPr>
      <w:r>
        <w:rPr>
          <w:rFonts w:ascii="Roman-WP" w:hAnsi="Roman-WP"/>
        </w:rPr>
        <w:t xml:space="preserve">2198 </w:t>
      </w:r>
      <w:r>
        <w:rPr>
          <w:rFonts w:ascii="Roman-WP" w:hAnsi="Roman-WP"/>
        </w:rPr>
        <w:tab/>
        <w:t>Go gealBóinn Tighi Da Thí, senróim na fine ó fuiltí IGT ii 1</w:t>
      </w:r>
    </w:p>
    <w:p w:rsidR="00552AA3" w:rsidRDefault="00CC4066">
      <w:pPr>
        <w:spacing w:line="240" w:lineRule="exact"/>
        <w:ind w:left="720" w:hanging="720"/>
        <w:rPr>
          <w:rFonts w:ascii="Roman-WP" w:hAnsi="Roman-WP"/>
        </w:rPr>
      </w:pPr>
      <w:r>
        <w:rPr>
          <w:rFonts w:ascii="Roman-WP" w:hAnsi="Roman-WP"/>
        </w:rPr>
        <w:t xml:space="preserve">2199 </w:t>
      </w:r>
      <w:r>
        <w:rPr>
          <w:rFonts w:ascii="Roman-WP" w:hAnsi="Roman-WP"/>
        </w:rPr>
        <w:tab/>
        <w:t>Goibhne an úair fa n-imdhighe, ag coimhdhe ghúail Ghallbhaile IGT ii 1915</w:t>
      </w:r>
    </w:p>
    <w:p w:rsidR="00552AA3" w:rsidRDefault="00CC4066">
      <w:pPr>
        <w:spacing w:line="240" w:lineRule="exact"/>
        <w:ind w:left="720" w:hanging="720"/>
        <w:rPr>
          <w:rFonts w:ascii="Roman-WP" w:hAnsi="Roman-WP"/>
        </w:rPr>
      </w:pPr>
      <w:r>
        <w:rPr>
          <w:rFonts w:ascii="Roman-WP" w:hAnsi="Roman-WP"/>
        </w:rPr>
        <w:t xml:space="preserve">2200 </w:t>
      </w:r>
      <w:r>
        <w:rPr>
          <w:rFonts w:ascii="Roman-WP" w:hAnsi="Roman-WP"/>
        </w:rPr>
        <w:tab/>
        <w:t>Goill ’gá ndíghlaim a n-am áigh, ní háil ann acht fírGoill féin IGT iii 958</w:t>
      </w:r>
    </w:p>
    <w:p w:rsidR="00552AA3" w:rsidRDefault="00CC4066">
      <w:pPr>
        <w:spacing w:line="240" w:lineRule="exact"/>
        <w:ind w:left="720" w:hanging="720"/>
        <w:rPr>
          <w:rFonts w:ascii="Roman-WP" w:hAnsi="Roman-WP"/>
        </w:rPr>
      </w:pPr>
      <w:r>
        <w:rPr>
          <w:rFonts w:ascii="Roman-WP" w:hAnsi="Roman-WP"/>
        </w:rPr>
        <w:t xml:space="preserve">2201 </w:t>
      </w:r>
      <w:r>
        <w:rPr>
          <w:rFonts w:ascii="Roman-WP" w:hAnsi="Roman-WP"/>
        </w:rPr>
        <w:tab/>
        <w:t>Goill dá bhfógra as fatha sgís, fógra catha in gach cáoicdhís IGT ii 120</w:t>
      </w:r>
    </w:p>
    <w:p w:rsidR="00552AA3" w:rsidRDefault="00CC4066">
      <w:pPr>
        <w:spacing w:line="240" w:lineRule="exact"/>
        <w:ind w:left="720" w:hanging="720"/>
        <w:rPr>
          <w:rFonts w:ascii="Roman-WP" w:hAnsi="Roman-WP"/>
        </w:rPr>
      </w:pPr>
      <w:r w:rsidRPr="00C15E40">
        <w:rPr>
          <w:rFonts w:ascii="Roman-WP" w:hAnsi="Roman-WP"/>
          <w:b/>
          <w:color w:val="0070C0"/>
        </w:rPr>
        <w:t xml:space="preserve">2202 </w:t>
      </w:r>
      <w:r w:rsidRPr="00C15E40">
        <w:rPr>
          <w:rFonts w:ascii="Roman-WP" w:hAnsi="Roman-WP"/>
          <w:b/>
          <w:color w:val="0070C0"/>
        </w:rPr>
        <w:tab/>
        <w:t>Goill do chuir fhear d’fhécain néll</w:t>
      </w:r>
      <w:r>
        <w:rPr>
          <w:rFonts w:ascii="Roman-WP" w:hAnsi="Roman-WP"/>
        </w:rPr>
        <w:t xml:space="preserve"> (an tosach) BST 222.1-2/12b26-7/42b18</w:t>
      </w:r>
    </w:p>
    <w:p w:rsidR="00552AA3" w:rsidRDefault="00CC4066">
      <w:pPr>
        <w:spacing w:line="240" w:lineRule="exact"/>
        <w:ind w:left="720" w:hanging="720"/>
        <w:rPr>
          <w:rFonts w:ascii="Roman-WP" w:hAnsi="Roman-WP"/>
        </w:rPr>
      </w:pPr>
      <w:r>
        <w:rPr>
          <w:rFonts w:ascii="Roman-WP" w:hAnsi="Roman-WP"/>
        </w:rPr>
        <w:t xml:space="preserve">2203 </w:t>
      </w:r>
      <w:r>
        <w:rPr>
          <w:rFonts w:ascii="Roman-WP" w:hAnsi="Roman-WP"/>
        </w:rPr>
        <w:tab/>
        <w:t>Goill re céd mblíadhan fa bhúaidh, créd acht fa ríaghal ro-chrúaidh IGT ii 333</w:t>
      </w:r>
    </w:p>
    <w:p w:rsidR="00552AA3" w:rsidRDefault="00CC4066">
      <w:pPr>
        <w:spacing w:line="240" w:lineRule="exact"/>
        <w:ind w:left="720" w:hanging="720"/>
        <w:rPr>
          <w:rFonts w:ascii="Roman-WP" w:hAnsi="Roman-WP"/>
          <w:i/>
        </w:rPr>
      </w:pPr>
      <w:r>
        <w:rPr>
          <w:rFonts w:ascii="Roman-WP" w:hAnsi="Roman-WP"/>
          <w:i/>
        </w:rPr>
        <w:t xml:space="preserve">2204 </w:t>
      </w:r>
      <w:r>
        <w:rPr>
          <w:rFonts w:ascii="Roman-WP" w:hAnsi="Roman-WP"/>
          <w:i/>
        </w:rPr>
        <w:tab/>
        <w:t xml:space="preserve">Goirmeas Leamhna ag tál bu-thúaidh, Bearbha soirdheas san sál mín, Sionann síar isin muir mhóir, Bóinn soir ag tríall as bhur ttír IGT i 98 </w:t>
      </w:r>
      <w:r>
        <w:rPr>
          <w:rFonts w:ascii="Roman-WP" w:hAnsi="Roman-WP"/>
        </w:rPr>
        <w:t>(2205)</w:t>
      </w:r>
    </w:p>
    <w:p w:rsidR="00552AA3" w:rsidRDefault="00CC4066">
      <w:pPr>
        <w:spacing w:line="240" w:lineRule="exact"/>
        <w:ind w:left="720" w:hanging="720"/>
        <w:rPr>
          <w:rFonts w:ascii="Roman-WP" w:hAnsi="Roman-WP"/>
        </w:rPr>
      </w:pPr>
      <w:r>
        <w:rPr>
          <w:rFonts w:ascii="Roman-WP" w:hAnsi="Roman-WP"/>
          <w:i/>
        </w:rPr>
        <w:t xml:space="preserve">2205 </w:t>
      </w:r>
      <w:r>
        <w:rPr>
          <w:rFonts w:ascii="Roman-WP" w:hAnsi="Roman-WP"/>
          <w:i/>
        </w:rPr>
        <w:tab/>
        <w:t>GoirmEas Leamhna ag tál bhu thúaidh, Bearhba soirdheas san sál mín, Sionann síar isin muir móir, Bóinn soir ag tríall as bhur ttír .c. BST 207.8-9/Da7</w:t>
      </w:r>
      <w:r>
        <w:rPr>
          <w:rFonts w:ascii="Roman-WP" w:hAnsi="Roman-WP"/>
        </w:rPr>
        <w:t xml:space="preserve"> (2204)</w:t>
      </w:r>
    </w:p>
    <w:p w:rsidR="00552AA3" w:rsidRDefault="00CC4066">
      <w:pPr>
        <w:spacing w:line="240" w:lineRule="exact"/>
        <w:ind w:left="720" w:hanging="720"/>
        <w:rPr>
          <w:rFonts w:ascii="Roman-WP" w:hAnsi="Roman-WP"/>
        </w:rPr>
      </w:pPr>
      <w:r w:rsidRPr="00C15E40">
        <w:rPr>
          <w:rFonts w:ascii="Roman-WP" w:hAnsi="Roman-WP"/>
          <w:b/>
          <w:color w:val="0070C0"/>
        </w:rPr>
        <w:t xml:space="preserve">2206* </w:t>
      </w:r>
      <w:r w:rsidRPr="00C15E40">
        <w:rPr>
          <w:rFonts w:ascii="Roman-WP" w:hAnsi="Roman-WP"/>
          <w:b/>
          <w:color w:val="0070C0"/>
        </w:rPr>
        <w:tab/>
        <w:t xml:space="preserve">Go mbí a lán airm ’na himlibh, imridh chairbh tre fhál d’armaibh .l. IGT iii 905 [Bráthair don iocht an t-oineach, </w:t>
      </w:r>
      <w:r w:rsidRPr="00C15E40">
        <w:rPr>
          <w:b/>
          <w:color w:val="0070C0"/>
        </w:rPr>
        <w:t xml:space="preserve">Tomás Ó Máille: ‘A poem to Tuathal Ó Máille’, </w:t>
      </w:r>
      <w:r w:rsidRPr="00C15E40">
        <w:rPr>
          <w:b/>
          <w:i/>
          <w:color w:val="0070C0"/>
        </w:rPr>
        <w:t>Revue Celtique</w:t>
      </w:r>
      <w:r w:rsidRPr="00C15E40">
        <w:rPr>
          <w:b/>
          <w:color w:val="0070C0"/>
        </w:rPr>
        <w:t xml:space="preserve"> 49, 166-81, 8cd]</w:t>
      </w:r>
      <w:r>
        <w:rPr>
          <w:rFonts w:ascii="Roman-WP" w:hAnsi="Roman-WP"/>
        </w:rPr>
        <w:t xml:space="preserve"> </w:t>
      </w:r>
    </w:p>
    <w:p w:rsidR="00552AA3" w:rsidRDefault="00CC4066">
      <w:pPr>
        <w:spacing w:line="240" w:lineRule="exact"/>
        <w:ind w:left="720" w:hanging="720"/>
        <w:rPr>
          <w:rFonts w:ascii="Roman-WP" w:hAnsi="Roman-WP"/>
          <w:i/>
        </w:rPr>
      </w:pPr>
      <w:r>
        <w:rPr>
          <w:rFonts w:ascii="Roman-WP" w:hAnsi="Roman-WP"/>
          <w:i/>
        </w:rPr>
        <w:t xml:space="preserve">2207 </w:t>
      </w:r>
      <w:r>
        <w:rPr>
          <w:rFonts w:ascii="Roman-WP" w:hAnsi="Roman-WP"/>
          <w:i/>
        </w:rPr>
        <w:tab/>
        <w:t xml:space="preserve">Go mbí an duine ucht re hucht, cuire a lucht isin longphurt BST 236.4/17b41 </w:t>
      </w:r>
      <w:r>
        <w:rPr>
          <w:rFonts w:ascii="Roman-WP" w:hAnsi="Roman-WP"/>
        </w:rPr>
        <w:t>(2208)</w:t>
      </w:r>
    </w:p>
    <w:p w:rsidR="00552AA3" w:rsidRDefault="00CC4066">
      <w:pPr>
        <w:spacing w:line="240" w:lineRule="exact"/>
        <w:ind w:left="720" w:hanging="720"/>
        <w:rPr>
          <w:rFonts w:ascii="Roman-WP" w:hAnsi="Roman-WP"/>
        </w:rPr>
      </w:pPr>
      <w:r>
        <w:rPr>
          <w:rFonts w:ascii="Roman-WP" w:hAnsi="Roman-WP"/>
          <w:i/>
        </w:rPr>
        <w:t xml:space="preserve">2208 </w:t>
      </w:r>
      <w:r>
        <w:rPr>
          <w:rFonts w:ascii="Roman-WP" w:hAnsi="Roman-WP"/>
          <w:i/>
        </w:rPr>
        <w:tab/>
        <w:t>Go mbí duine uchd re huchd, cuire a lucht isin longphurt IGT ii 460</w:t>
      </w:r>
      <w:r>
        <w:rPr>
          <w:rFonts w:ascii="Roman-WP" w:hAnsi="Roman-WP"/>
        </w:rPr>
        <w:t xml:space="preserve"> (2207)</w:t>
      </w:r>
    </w:p>
    <w:p w:rsidR="00552AA3" w:rsidRDefault="00CC4066">
      <w:pPr>
        <w:spacing w:line="240" w:lineRule="exact"/>
        <w:ind w:left="720" w:hanging="720"/>
        <w:rPr>
          <w:rFonts w:ascii="Roman-WP" w:hAnsi="Roman-WP"/>
        </w:rPr>
      </w:pPr>
      <w:r>
        <w:rPr>
          <w:rFonts w:ascii="Roman-WP" w:hAnsi="Roman-WP"/>
        </w:rPr>
        <w:t xml:space="preserve">2209 </w:t>
      </w:r>
      <w:r>
        <w:rPr>
          <w:rFonts w:ascii="Roman-WP" w:hAnsi="Roman-WP"/>
        </w:rPr>
        <w:tab/>
        <w:t>Go nach bía oribhire air, Día go soirbhighe an sédsain BST 225.2/14b8-9/45a17</w:t>
      </w:r>
    </w:p>
    <w:p w:rsidR="00552AA3" w:rsidRDefault="00CC4066">
      <w:pPr>
        <w:spacing w:line="240" w:lineRule="exact"/>
        <w:ind w:left="720" w:hanging="720"/>
        <w:rPr>
          <w:rFonts w:ascii="Roman-WP" w:hAnsi="Roman-WP"/>
        </w:rPr>
      </w:pPr>
      <w:r>
        <w:rPr>
          <w:rFonts w:ascii="Roman-WP" w:hAnsi="Roman-WP"/>
        </w:rPr>
        <w:t xml:space="preserve">2210 </w:t>
      </w:r>
      <w:r>
        <w:rPr>
          <w:rFonts w:ascii="Roman-WP" w:hAnsi="Roman-WP"/>
        </w:rPr>
        <w:tab/>
        <w:t>Go n-airg go lom a fhear iomaidh, a bhonn geal ní ionnuil é (</w:t>
      </w:r>
      <w:r w:rsidRPr="00C15E40">
        <w:rPr>
          <w:rFonts w:ascii="Roman-WP" w:hAnsi="Roman-WP"/>
          <w:b/>
          <w:color w:val="0070C0"/>
        </w:rPr>
        <w:t>In áil lem leanabh láoidh shuirghi</w:t>
      </w:r>
      <w:r>
        <w:rPr>
          <w:rFonts w:ascii="Roman-WP" w:hAnsi="Roman-WP"/>
        </w:rPr>
        <w:t xml:space="preserve"> an tosach) BST 209.28/1a/17-18/43b10-11</w:t>
      </w:r>
    </w:p>
    <w:p w:rsidR="00552AA3" w:rsidRDefault="00CC4066">
      <w:pPr>
        <w:spacing w:line="240" w:lineRule="exact"/>
        <w:ind w:left="720" w:hanging="720"/>
        <w:rPr>
          <w:rFonts w:ascii="Roman-WP" w:hAnsi="Roman-WP"/>
        </w:rPr>
      </w:pPr>
      <w:r w:rsidRPr="00C15E40">
        <w:rPr>
          <w:rFonts w:ascii="Roman-WP" w:hAnsi="Roman-WP"/>
          <w:b/>
          <w:color w:val="0070C0"/>
        </w:rPr>
        <w:t xml:space="preserve">2211* </w:t>
      </w:r>
      <w:r w:rsidRPr="00C15E40">
        <w:rPr>
          <w:rFonts w:ascii="Roman-WP" w:hAnsi="Roman-WP"/>
          <w:b/>
          <w:color w:val="0070C0"/>
        </w:rPr>
        <w:tab/>
        <w:t>Go ndeach mo dhérc, astteach a ccréchd a chollasan IGT ii 1118 [Dlighidh iasacht</w:t>
      </w:r>
      <w:r>
        <w:rPr>
          <w:rFonts w:ascii="Roman-WP" w:hAnsi="Roman-WP"/>
        </w:rPr>
        <w:t xml:space="preserve"> </w:t>
      </w:r>
      <w:r w:rsidRPr="00C15E40">
        <w:rPr>
          <w:rFonts w:ascii="Roman-WP" w:hAnsi="Roman-WP"/>
          <w:b/>
          <w:color w:val="0070C0"/>
        </w:rPr>
        <w:t>a iodhlacudh re athtarbha</w:t>
      </w:r>
      <w:r>
        <w:rPr>
          <w:rFonts w:ascii="Roman-WP" w:hAnsi="Roman-WP"/>
        </w:rPr>
        <w:t xml:space="preserve">, </w:t>
      </w:r>
      <w:r>
        <w:rPr>
          <w:rFonts w:ascii="Roman-WP" w:hAnsi="Roman-WP"/>
          <w:i/>
        </w:rPr>
        <w:t>Aithdioghluim Dána</w:t>
      </w:r>
      <w:r>
        <w:rPr>
          <w:rFonts w:ascii="Roman-WP" w:hAnsi="Roman-WP"/>
        </w:rPr>
        <w:t xml:space="preserve"> </w:t>
      </w:r>
      <w:r w:rsidRPr="00C15E40">
        <w:rPr>
          <w:rFonts w:ascii="Roman-WP" w:hAnsi="Roman-WP"/>
          <w:b/>
          <w:color w:val="0070C0"/>
        </w:rPr>
        <w:t>61.11cd, Gofraidh Ó Cléirigh]</w:t>
      </w:r>
    </w:p>
    <w:p w:rsidR="00552AA3" w:rsidRDefault="00CC4066">
      <w:pPr>
        <w:spacing w:line="240" w:lineRule="exact"/>
        <w:ind w:left="720" w:hanging="720"/>
        <w:rPr>
          <w:rFonts w:ascii="Roman-WP" w:hAnsi="Roman-WP"/>
        </w:rPr>
      </w:pPr>
      <w:r>
        <w:rPr>
          <w:rFonts w:ascii="Roman-WP" w:hAnsi="Roman-WP"/>
        </w:rPr>
        <w:t xml:space="preserve">2212 </w:t>
      </w:r>
      <w:r>
        <w:rPr>
          <w:rFonts w:ascii="Roman-WP" w:hAnsi="Roman-WP"/>
        </w:rPr>
        <w:tab/>
        <w:t>Go nderna mé écht Ídhail, a ndíghail chrécht Dé duiligh IGT ii 426</w:t>
      </w:r>
    </w:p>
    <w:p w:rsidR="00552AA3" w:rsidRDefault="00CC4066">
      <w:pPr>
        <w:spacing w:line="240" w:lineRule="exact"/>
        <w:ind w:left="720" w:hanging="720"/>
        <w:rPr>
          <w:rFonts w:ascii="Roman-WP" w:hAnsi="Roman-WP"/>
        </w:rPr>
      </w:pPr>
      <w:r>
        <w:rPr>
          <w:rFonts w:ascii="Roman-WP" w:hAnsi="Roman-WP"/>
        </w:rPr>
        <w:t xml:space="preserve">2213 </w:t>
      </w:r>
      <w:r>
        <w:rPr>
          <w:rFonts w:ascii="Roman-WP" w:hAnsi="Roman-WP"/>
        </w:rPr>
        <w:tab/>
        <w:t>Gontar cónsapla chath mBreagh, do rath mhórsmachta míledh IGT ii 91</w:t>
      </w:r>
    </w:p>
    <w:p w:rsidR="00552AA3" w:rsidRDefault="00CC4066">
      <w:pPr>
        <w:spacing w:line="240" w:lineRule="exact"/>
        <w:ind w:left="720" w:hanging="720"/>
        <w:rPr>
          <w:rFonts w:ascii="Roman-WP" w:hAnsi="Roman-WP"/>
        </w:rPr>
      </w:pPr>
      <w:r>
        <w:rPr>
          <w:rFonts w:ascii="Roman-WP" w:hAnsi="Roman-WP"/>
        </w:rPr>
        <w:t xml:space="preserve">2214 </w:t>
      </w:r>
      <w:r>
        <w:rPr>
          <w:rFonts w:ascii="Roman-WP" w:hAnsi="Roman-WP"/>
        </w:rPr>
        <w:tab/>
        <w:t>Goradh táith úaibh d’Íarmhumhain, do-chúaidh fa Ráith ríoghLughuidh IGT ii 1050</w:t>
      </w:r>
    </w:p>
    <w:p w:rsidR="00552AA3" w:rsidRDefault="00CC4066">
      <w:pPr>
        <w:spacing w:line="240" w:lineRule="exact"/>
        <w:ind w:left="720" w:hanging="720"/>
        <w:rPr>
          <w:rFonts w:ascii="Roman-WP" w:hAnsi="Roman-WP"/>
        </w:rPr>
      </w:pPr>
      <w:r>
        <w:rPr>
          <w:rFonts w:ascii="Roman-WP" w:hAnsi="Roman-WP"/>
        </w:rPr>
        <w:t xml:space="preserve">2215 </w:t>
      </w:r>
      <w:r>
        <w:rPr>
          <w:rFonts w:ascii="Roman-WP" w:hAnsi="Roman-WP"/>
        </w:rPr>
        <w:tab/>
        <w:t>Gort ar Sléibh úir Eóghaire, do thshúir béim do bhúanoighe IGT ii 1501</w:t>
      </w:r>
    </w:p>
    <w:p w:rsidR="00552AA3" w:rsidRDefault="00CC4066">
      <w:pPr>
        <w:spacing w:line="240" w:lineRule="exact"/>
        <w:ind w:left="720" w:hanging="720"/>
        <w:rPr>
          <w:rFonts w:ascii="Roman-WP" w:hAnsi="Roman-WP"/>
        </w:rPr>
      </w:pPr>
      <w:r>
        <w:rPr>
          <w:rFonts w:ascii="Roman-WP" w:hAnsi="Roman-WP"/>
        </w:rPr>
        <w:t xml:space="preserve">2216 </w:t>
      </w:r>
      <w:r>
        <w:rPr>
          <w:rFonts w:ascii="Roman-WP" w:hAnsi="Roman-WP"/>
        </w:rPr>
        <w:tab/>
        <w:t>Go sasar ort mo bhru a bhairghean, as tu corp an Choimdheadh BST 72a37-72b1</w:t>
      </w:r>
    </w:p>
    <w:p w:rsidR="00552AA3" w:rsidRDefault="00CC4066">
      <w:pPr>
        <w:spacing w:line="240" w:lineRule="exact"/>
        <w:ind w:left="720" w:hanging="720"/>
        <w:rPr>
          <w:rFonts w:ascii="Roman-WP" w:hAnsi="Roman-WP"/>
        </w:rPr>
      </w:pPr>
      <w:r>
        <w:rPr>
          <w:rFonts w:ascii="Roman-WP" w:hAnsi="Roman-WP"/>
        </w:rPr>
        <w:t xml:space="preserve">2217 </w:t>
      </w:r>
      <w:r>
        <w:rPr>
          <w:rFonts w:ascii="Roman-WP" w:hAnsi="Roman-WP"/>
        </w:rPr>
        <w:tab/>
        <w:t>Go táoth do ghráin na gona, an láoch do láimh Lughodha IGT ii 1897</w:t>
      </w:r>
    </w:p>
    <w:p w:rsidR="00552AA3" w:rsidRDefault="00CC4066">
      <w:pPr>
        <w:spacing w:line="240" w:lineRule="exact"/>
        <w:ind w:left="720" w:hanging="720"/>
        <w:rPr>
          <w:rFonts w:ascii="Roman-WP" w:hAnsi="Roman-WP"/>
        </w:rPr>
      </w:pPr>
      <w:r>
        <w:rPr>
          <w:rFonts w:ascii="Roman-WP" w:hAnsi="Roman-WP"/>
        </w:rPr>
        <w:t xml:space="preserve">2218 </w:t>
      </w:r>
      <w:r>
        <w:rPr>
          <w:rFonts w:ascii="Roman-WP" w:hAnsi="Roman-WP"/>
        </w:rPr>
        <w:tab/>
        <w:t>Go teach Taidc ní berair bó, dá cló ’na degaidh mairg mná IGT iii 35</w:t>
      </w:r>
    </w:p>
    <w:p w:rsidR="00552AA3" w:rsidRDefault="00CC4066">
      <w:pPr>
        <w:spacing w:line="240" w:lineRule="exact"/>
        <w:ind w:left="720" w:hanging="720"/>
        <w:rPr>
          <w:rFonts w:ascii="Roman-WP" w:hAnsi="Roman-WP"/>
        </w:rPr>
      </w:pPr>
      <w:r>
        <w:rPr>
          <w:rFonts w:ascii="Roman-WP" w:hAnsi="Roman-WP"/>
        </w:rPr>
        <w:t xml:space="preserve">2219 </w:t>
      </w:r>
      <w:r>
        <w:rPr>
          <w:rFonts w:ascii="Roman-WP" w:hAnsi="Roman-WP"/>
        </w:rPr>
        <w:tab/>
        <w:t>Go ttí dhínn é d’oirichill, an té do-ním neamhfhaichill IGT ii 2012</w:t>
      </w:r>
    </w:p>
    <w:p w:rsidR="00552AA3" w:rsidRDefault="00CC4066">
      <w:pPr>
        <w:spacing w:line="240" w:lineRule="exact"/>
        <w:ind w:left="720" w:hanging="720"/>
        <w:rPr>
          <w:rFonts w:ascii="Roman-WP" w:hAnsi="Roman-WP"/>
        </w:rPr>
      </w:pPr>
      <w:r w:rsidRPr="00C15E40">
        <w:rPr>
          <w:rFonts w:ascii="Roman-WP" w:hAnsi="Roman-WP"/>
          <w:b/>
          <w:color w:val="0070C0"/>
        </w:rPr>
        <w:t xml:space="preserve">2220* </w:t>
      </w:r>
      <w:r w:rsidRPr="00C15E40">
        <w:rPr>
          <w:rFonts w:ascii="Roman-WP" w:hAnsi="Roman-WP"/>
          <w:b/>
          <w:color w:val="0070C0"/>
        </w:rPr>
        <w:tab/>
        <w:t xml:space="preserve">Grádh d’fhíadhghleanntaibh nír dhír dháib, fín íar n-íarleanntaib d’fhagháil IGT ii 1494 [Beir eolas dúinn, a Dhomhnaill, </w:t>
      </w:r>
      <w:r w:rsidRPr="00C15E40">
        <w:rPr>
          <w:rFonts w:ascii="Roman-WP" w:hAnsi="Roman-WP"/>
          <w:b/>
          <w:i/>
          <w:color w:val="0070C0"/>
        </w:rPr>
        <w:t>Dioghluim Dána</w:t>
      </w:r>
      <w:r w:rsidRPr="00C15E40">
        <w:rPr>
          <w:rFonts w:ascii="Roman-WP" w:hAnsi="Roman-WP"/>
          <w:b/>
          <w:color w:val="0070C0"/>
        </w:rPr>
        <w:t xml:space="preserve"> 74.12cd, Gofraidh Fionn Ó Dálaigh]</w:t>
      </w:r>
    </w:p>
    <w:p w:rsidR="00552AA3" w:rsidRDefault="00CC4066">
      <w:pPr>
        <w:spacing w:line="240" w:lineRule="exact"/>
        <w:ind w:left="720" w:hanging="720"/>
        <w:rPr>
          <w:rFonts w:ascii="Roman-WP" w:hAnsi="Roman-WP"/>
        </w:rPr>
      </w:pPr>
      <w:r>
        <w:rPr>
          <w:rFonts w:ascii="Roman-WP" w:hAnsi="Roman-WP"/>
        </w:rPr>
        <w:t xml:space="preserve">2221 </w:t>
      </w:r>
      <w:r>
        <w:rPr>
          <w:rFonts w:ascii="Roman-WP" w:hAnsi="Roman-WP"/>
        </w:rPr>
        <w:tab/>
        <w:t>Grádh don ágh gun fhuil Áodhaigh, mur ghrádh cruidh dá ccédláoghuibh BST 222.13/13a30/43b23</w:t>
      </w:r>
    </w:p>
    <w:p w:rsidR="00552AA3" w:rsidRDefault="00CC4066">
      <w:pPr>
        <w:spacing w:line="240" w:lineRule="exact"/>
        <w:ind w:left="720" w:hanging="720"/>
        <w:rPr>
          <w:rFonts w:ascii="Roman-WP" w:hAnsi="Roman-WP"/>
        </w:rPr>
      </w:pPr>
      <w:r>
        <w:rPr>
          <w:rFonts w:ascii="Roman-WP" w:hAnsi="Roman-WP"/>
        </w:rPr>
        <w:t xml:space="preserve">2222 </w:t>
      </w:r>
      <w:r>
        <w:rPr>
          <w:rFonts w:ascii="Roman-WP" w:hAnsi="Roman-WP"/>
        </w:rPr>
        <w:tab/>
        <w:t>Gráin ag gabháil an dairbh dháoil, le hanáil t’airm a Amhlaíbh .l. IGT ii 1921</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223* </w:t>
      </w:r>
      <w:r w:rsidRPr="00C15E40">
        <w:rPr>
          <w:rFonts w:ascii="Roman-WP" w:hAnsi="Roman-WP"/>
          <w:b/>
          <w:color w:val="0070C0"/>
        </w:rPr>
        <w:tab/>
        <w:t xml:space="preserve">Gráin ar na Lúanaibh ón Lúan, cáir úamhain resan énLúan BST 223.15/14b24/44a23 [Trí glúine ginealach Dé, </w:t>
      </w:r>
      <w:r w:rsidRPr="00C15E40">
        <w:rPr>
          <w:rFonts w:ascii="Roman-WP" w:hAnsi="Roman-WP"/>
          <w:b/>
          <w:i/>
          <w:color w:val="0070C0"/>
        </w:rPr>
        <w:t>Dioghluim Dána</w:t>
      </w:r>
      <w:r w:rsidRPr="00C15E40">
        <w:rPr>
          <w:rFonts w:ascii="Roman-WP" w:hAnsi="Roman-WP"/>
          <w:b/>
          <w:color w:val="0070C0"/>
        </w:rPr>
        <w:t xml:space="preserve"> 60.35cd, Donnchadh Mór Ó Dálaigh]</w:t>
      </w:r>
    </w:p>
    <w:p w:rsidR="00552AA3" w:rsidRPr="00CD363A" w:rsidRDefault="00CC4066">
      <w:pPr>
        <w:spacing w:line="240" w:lineRule="exact"/>
        <w:ind w:left="720" w:hanging="720"/>
        <w:rPr>
          <w:rFonts w:ascii="Roman-WP" w:hAnsi="Roman-WP"/>
          <w:lang w:val="de-DE"/>
        </w:rPr>
      </w:pPr>
      <w:r w:rsidRPr="00C15E40">
        <w:rPr>
          <w:rFonts w:ascii="Roman-WP" w:hAnsi="Roman-WP"/>
          <w:b/>
          <w:color w:val="0070C0"/>
        </w:rPr>
        <w:t xml:space="preserve">2224* </w:t>
      </w:r>
      <w:r w:rsidRPr="00C15E40">
        <w:rPr>
          <w:rFonts w:ascii="Roman-WP" w:hAnsi="Roman-WP"/>
          <w:b/>
          <w:color w:val="0070C0"/>
        </w:rPr>
        <w:tab/>
        <w:t>Gráinne buidhe ag cur a chochuill, fa bun muine fhochuinn úir IGT ii 397</w:t>
      </w:r>
      <w:r>
        <w:rPr>
          <w:rFonts w:ascii="Roman-WP" w:hAnsi="Roman-WP"/>
        </w:rPr>
        <w:t xml:space="preserve"> [Táinig an Croibhdhearg go Cruachain 27cd, </w:t>
      </w:r>
      <w:r>
        <w:t xml:space="preserve">E. C. Quiggin: ‘A poem by Gilbride MacNamee in praise of Cathal O’Conor’, </w:t>
      </w:r>
      <w:r>
        <w:rPr>
          <w:i/>
        </w:rPr>
        <w:t>Miscellany presented to Kuno Meyer</w:t>
      </w:r>
      <w:r>
        <w:t xml:space="preserve">, ed. </w:t>
      </w:r>
      <w:r w:rsidRPr="00CD363A">
        <w:rPr>
          <w:lang w:val="de-DE"/>
        </w:rPr>
        <w:t>O. Bergin and C. Marstrander, Halle, 1912, 167-7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225 </w:t>
      </w:r>
      <w:r w:rsidRPr="00CD363A">
        <w:rPr>
          <w:rFonts w:ascii="Roman-WP" w:hAnsi="Roman-WP"/>
          <w:lang w:val="de-DE"/>
        </w:rPr>
        <w:tab/>
        <w:t>Grán gach leirgi um laíbheannán, ní deirgi mám mónannán IGT ii 926</w:t>
      </w:r>
    </w:p>
    <w:p w:rsidR="00552AA3" w:rsidRDefault="00CC4066">
      <w:pPr>
        <w:spacing w:line="240" w:lineRule="exact"/>
        <w:ind w:left="720" w:hanging="720"/>
        <w:rPr>
          <w:rFonts w:ascii="Roman-WP" w:hAnsi="Roman-WP"/>
        </w:rPr>
      </w:pPr>
      <w:r>
        <w:rPr>
          <w:rFonts w:ascii="Roman-WP" w:hAnsi="Roman-WP"/>
        </w:rPr>
        <w:t xml:space="preserve">2226 </w:t>
      </w:r>
      <w:r>
        <w:rPr>
          <w:rFonts w:ascii="Roman-WP" w:hAnsi="Roman-WP"/>
        </w:rPr>
        <w:tab/>
        <w:t>Grán is é corcra ód chathuibh, corca tachair é a n-ithir IGT ii 144</w:t>
      </w:r>
    </w:p>
    <w:p w:rsidR="00552AA3" w:rsidRDefault="00CC4066">
      <w:pPr>
        <w:spacing w:line="240" w:lineRule="exact"/>
        <w:ind w:left="720" w:hanging="720"/>
        <w:rPr>
          <w:rFonts w:ascii="Roman-WP" w:hAnsi="Roman-WP"/>
        </w:rPr>
      </w:pPr>
      <w:r>
        <w:rPr>
          <w:rFonts w:ascii="Roman-WP" w:hAnsi="Roman-WP"/>
        </w:rPr>
        <w:t xml:space="preserve">2227 </w:t>
      </w:r>
      <w:r>
        <w:rPr>
          <w:rFonts w:ascii="Roman-WP" w:hAnsi="Roman-WP"/>
        </w:rPr>
        <w:tab/>
        <w:t>Greim dá thengaidh toirbhéraidh, do fpeind chennduibh choirrghléghil IGT ii 1069</w:t>
      </w:r>
    </w:p>
    <w:p w:rsidR="00552AA3" w:rsidRDefault="00CC4066">
      <w:pPr>
        <w:spacing w:line="240" w:lineRule="exact"/>
        <w:ind w:left="720" w:hanging="720"/>
        <w:rPr>
          <w:rFonts w:ascii="Roman-WP" w:hAnsi="Roman-WP"/>
        </w:rPr>
      </w:pPr>
      <w:r>
        <w:rPr>
          <w:rFonts w:ascii="Roman-WP" w:hAnsi="Roman-WP"/>
        </w:rPr>
        <w:t xml:space="preserve">2228 </w:t>
      </w:r>
      <w:r>
        <w:rPr>
          <w:rFonts w:ascii="Roman-WP" w:hAnsi="Roman-WP"/>
        </w:rPr>
        <w:tab/>
      </w:r>
      <w:r>
        <w:rPr>
          <w:rFonts w:ascii="Roman-WP" w:hAnsi="Roman-WP"/>
        </w:rPr>
        <w:tab/>
        <w:t>Grés grégach mná malachduibhi, atá ar édach h’alafraidhe IGT ii 640</w:t>
      </w:r>
    </w:p>
    <w:p w:rsidR="00552AA3" w:rsidRDefault="00CC4066">
      <w:pPr>
        <w:spacing w:line="240" w:lineRule="exact"/>
        <w:ind w:left="720" w:hanging="720"/>
        <w:rPr>
          <w:rFonts w:ascii="Roman-WP" w:hAnsi="Roman-WP"/>
        </w:rPr>
      </w:pPr>
      <w:r>
        <w:rPr>
          <w:rFonts w:ascii="Roman-WP" w:hAnsi="Roman-WP"/>
        </w:rPr>
        <w:t xml:space="preserve">2229 </w:t>
      </w:r>
      <w:r>
        <w:rPr>
          <w:rFonts w:ascii="Roman-WP" w:hAnsi="Roman-WP"/>
        </w:rPr>
        <w:tab/>
        <w:t>Grían co moch a madan mín, bídh ag bagar ar Loch Léin IGT ii 717</w:t>
      </w:r>
    </w:p>
    <w:p w:rsidR="00552AA3" w:rsidRDefault="00CC4066">
      <w:pPr>
        <w:spacing w:line="240" w:lineRule="exact"/>
        <w:ind w:left="720" w:hanging="720"/>
        <w:rPr>
          <w:rFonts w:ascii="Roman-WP" w:hAnsi="Roman-WP"/>
        </w:rPr>
      </w:pPr>
      <w:r w:rsidRPr="00C15E40">
        <w:rPr>
          <w:rFonts w:ascii="Roman-WP" w:hAnsi="Roman-WP"/>
          <w:b/>
          <w:color w:val="0070C0"/>
        </w:rPr>
        <w:t xml:space="preserve">2230* </w:t>
      </w:r>
      <w:r w:rsidRPr="00C15E40">
        <w:rPr>
          <w:rFonts w:ascii="Roman-WP" w:hAnsi="Roman-WP"/>
          <w:b/>
          <w:color w:val="0070C0"/>
        </w:rPr>
        <w:tab/>
        <w:t>Grísadh a ghrúadh cáomh crithreach, manúar dob áor aindlightheach IGT ii 1720</w:t>
      </w:r>
      <w:r>
        <w:rPr>
          <w:rFonts w:ascii="Roman-WP" w:hAnsi="Roman-WP"/>
        </w:rPr>
        <w:t xml:space="preserve"> [</w:t>
      </w:r>
      <w:r w:rsidRPr="00C15E40">
        <w:rPr>
          <w:rFonts w:ascii="Roman-WP" w:hAnsi="Roman-WP"/>
          <w:b/>
          <w:color w:val="0070C0"/>
        </w:rPr>
        <w:t>Mairg do ghríos Giolla Pádruig,</w:t>
      </w:r>
      <w:r>
        <w:rPr>
          <w:rFonts w:ascii="Roman-WP" w:hAnsi="Roman-WP"/>
        </w:rPr>
        <w:t xml:space="preserve"> </w:t>
      </w:r>
      <w:r w:rsidRPr="00C15E40">
        <w:rPr>
          <w:rFonts w:ascii="Roman-WP" w:hAnsi="Roman-WP"/>
          <w:b/>
          <w:i/>
          <w:color w:val="0070C0"/>
        </w:rPr>
        <w:t>The poems of Giolla Brighde Mac Con Midhe</w:t>
      </w:r>
      <w:r w:rsidRPr="00C15E40">
        <w:rPr>
          <w:rFonts w:ascii="Roman-WP" w:hAnsi="Roman-WP"/>
          <w:b/>
          <w:color w:val="0070C0"/>
        </w:rPr>
        <w:t xml:space="preserve"> 11.4cd]</w:t>
      </w:r>
    </w:p>
    <w:p w:rsidR="00552AA3" w:rsidRDefault="00CC4066">
      <w:pPr>
        <w:spacing w:line="240" w:lineRule="exact"/>
        <w:ind w:left="720" w:hanging="720"/>
        <w:rPr>
          <w:rFonts w:ascii="Roman-WP" w:hAnsi="Roman-WP"/>
        </w:rPr>
      </w:pPr>
      <w:r>
        <w:rPr>
          <w:rFonts w:ascii="Roman-WP" w:hAnsi="Roman-WP"/>
        </w:rPr>
        <w:t xml:space="preserve">2231 </w:t>
      </w:r>
      <w:r>
        <w:rPr>
          <w:rFonts w:ascii="Roman-WP" w:hAnsi="Roman-WP"/>
        </w:rPr>
        <w:tab/>
        <w:t>Grísadh a grúad mbláth nar mboith, trúagh nach roich le cách a chleith IGT ii 1927</w:t>
      </w:r>
    </w:p>
    <w:p w:rsidR="00552AA3" w:rsidRDefault="00CC4066">
      <w:pPr>
        <w:spacing w:line="240" w:lineRule="exact"/>
        <w:ind w:left="720" w:hanging="720"/>
        <w:rPr>
          <w:rFonts w:ascii="Roman-WP" w:hAnsi="Roman-WP"/>
        </w:rPr>
      </w:pPr>
      <w:r w:rsidRPr="00C15E40">
        <w:rPr>
          <w:rFonts w:ascii="Roman-WP" w:hAnsi="Roman-WP"/>
          <w:b/>
          <w:color w:val="0070C0"/>
        </w:rPr>
        <w:t xml:space="preserve">2232* </w:t>
      </w:r>
      <w:r w:rsidRPr="00C15E40">
        <w:rPr>
          <w:rFonts w:ascii="Roman-WP" w:hAnsi="Roman-WP"/>
          <w:b/>
          <w:color w:val="0070C0"/>
        </w:rPr>
        <w:tab/>
        <w:t xml:space="preserve">Grís cháomh ar car a smáile, áille táobh nglan do ghrúaidhe IGT ii 1066 [Baile suthach síth Emhna, </w:t>
      </w:r>
      <w:r w:rsidRPr="00C15E40">
        <w:rPr>
          <w:rFonts w:ascii="Roman-WP" w:hAnsi="Roman-WP"/>
          <w:b/>
          <w:i/>
          <w:color w:val="0070C0"/>
        </w:rPr>
        <w:t>Éigse</w:t>
      </w:r>
      <w:r w:rsidRPr="00C15E40">
        <w:rPr>
          <w:rFonts w:ascii="Roman-WP" w:hAnsi="Roman-WP"/>
          <w:b/>
          <w:color w:val="0070C0"/>
        </w:rPr>
        <w:t xml:space="preserve"> 8 283ff. 41cd, Anon]</w:t>
      </w:r>
    </w:p>
    <w:p w:rsidR="00552AA3" w:rsidRDefault="00CC4066">
      <w:pPr>
        <w:spacing w:line="240" w:lineRule="exact"/>
        <w:ind w:left="720" w:hanging="720"/>
        <w:rPr>
          <w:rFonts w:ascii="Roman-WP" w:hAnsi="Roman-WP"/>
        </w:rPr>
      </w:pPr>
      <w:r>
        <w:rPr>
          <w:rFonts w:ascii="Roman-WP" w:hAnsi="Roman-WP"/>
        </w:rPr>
        <w:t xml:space="preserve">2233 </w:t>
      </w:r>
      <w:r>
        <w:rPr>
          <w:rFonts w:ascii="Roman-WP" w:hAnsi="Roman-WP"/>
        </w:rPr>
        <w:tab/>
        <w:t>Grís do chléith chuirr an Chalbhaigh, adhnaidh muing n-eich a n-irghail IGT ii 2023</w:t>
      </w:r>
    </w:p>
    <w:p w:rsidR="00552AA3" w:rsidRDefault="00CC4066">
      <w:pPr>
        <w:spacing w:line="240" w:lineRule="exact"/>
        <w:ind w:left="720" w:hanging="720"/>
        <w:rPr>
          <w:rFonts w:ascii="Roman-WP" w:hAnsi="Roman-WP"/>
        </w:rPr>
      </w:pPr>
      <w:r>
        <w:rPr>
          <w:rFonts w:ascii="Roman-WP" w:hAnsi="Roman-WP"/>
        </w:rPr>
        <w:t xml:space="preserve">2234 </w:t>
      </w:r>
      <w:r>
        <w:rPr>
          <w:rFonts w:ascii="Roman-WP" w:hAnsi="Roman-WP"/>
        </w:rPr>
        <w:tab/>
        <w:t>Guais aréir Cland Chonchubair, ’na am féin do-finnfaidir IGT iii 234</w:t>
      </w:r>
    </w:p>
    <w:p w:rsidR="00552AA3" w:rsidRDefault="00CC4066">
      <w:pPr>
        <w:spacing w:line="240" w:lineRule="exact"/>
        <w:ind w:left="720" w:hanging="720"/>
        <w:rPr>
          <w:rFonts w:ascii="Roman-WP" w:hAnsi="Roman-WP"/>
        </w:rPr>
      </w:pPr>
      <w:r>
        <w:rPr>
          <w:rFonts w:ascii="Roman-WP" w:hAnsi="Roman-WP"/>
        </w:rPr>
        <w:t xml:space="preserve">2235 </w:t>
      </w:r>
      <w:r>
        <w:rPr>
          <w:rFonts w:ascii="Roman-WP" w:hAnsi="Roman-WP"/>
        </w:rPr>
        <w:tab/>
        <w:t>Gúais do shebhcaib Toigi Táil, dá ndergtair dáib oile n-úir IGT ii 22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236 </w:t>
      </w:r>
      <w:r w:rsidRPr="00CD363A">
        <w:rPr>
          <w:rFonts w:ascii="Roman-WP" w:hAnsi="Roman-WP"/>
          <w:lang w:val="de-DE"/>
        </w:rPr>
        <w:tab/>
        <w:t>Guais linn Lúan in usgardaidh, sind uadh idir easgairdibh IGT iii 49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237 </w:t>
      </w:r>
      <w:r w:rsidRPr="00CD363A">
        <w:rPr>
          <w:rFonts w:ascii="Roman-WP" w:hAnsi="Roman-WP"/>
          <w:lang w:val="de-DE"/>
        </w:rPr>
        <w:tab/>
        <w:t>Gu bhfagham aimsir bhus fhearr, sgaram re haimsibh Éreann IGT ii 1351</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lastRenderedPageBreak/>
        <w:t xml:space="preserve">2238 </w:t>
      </w:r>
      <w:r w:rsidRPr="00CD363A">
        <w:rPr>
          <w:rFonts w:ascii="Roman-WP" w:hAnsi="Roman-WP"/>
          <w:i/>
          <w:lang w:val="de-DE"/>
        </w:rPr>
        <w:tab/>
        <w:t>Gu bhfúair sibh aisdibh eocha, taisgir libh bhar litreocha .c. do chanamhain IGT ii 1398 (1933)</w:t>
      </w:r>
    </w:p>
    <w:p w:rsidR="00552AA3" w:rsidRDefault="00CC4066">
      <w:pPr>
        <w:spacing w:line="240" w:lineRule="exact"/>
        <w:ind w:left="720" w:hanging="720"/>
        <w:rPr>
          <w:rFonts w:ascii="Roman-WP" w:hAnsi="Roman-WP"/>
        </w:rPr>
      </w:pPr>
      <w:r>
        <w:rPr>
          <w:rFonts w:ascii="Roman-WP" w:hAnsi="Roman-WP"/>
        </w:rPr>
        <w:t xml:space="preserve">2239 </w:t>
      </w:r>
      <w:r>
        <w:rPr>
          <w:rFonts w:ascii="Roman-WP" w:hAnsi="Roman-WP"/>
        </w:rPr>
        <w:tab/>
        <w:t>Gu Bhriain charrthair ni bhi sleagh, nach sgian chammthair i a n-eigean .l. BST 9a.43-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240 </w:t>
      </w:r>
      <w:r w:rsidRPr="00CD363A">
        <w:rPr>
          <w:rFonts w:ascii="Roman-WP" w:hAnsi="Roman-WP"/>
          <w:lang w:val="de-DE"/>
        </w:rPr>
        <w:tab/>
        <w:t>Gu dtibhradh dílghadh don dreim, ingnadh leinn mírbhal an mhind IGT ii 145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241 </w:t>
      </w:r>
      <w:r w:rsidRPr="00CD363A">
        <w:rPr>
          <w:rFonts w:ascii="Roman-WP" w:hAnsi="Roman-WP"/>
          <w:lang w:val="de-DE"/>
        </w:rPr>
        <w:tab/>
        <w:t>Gu fégha tharadh in tráicht, béra ó bháirc a caladh chúairt IGT ii 1005</w:t>
      </w:r>
    </w:p>
    <w:p w:rsidR="00552AA3" w:rsidRPr="00CD363A" w:rsidRDefault="00CC4066">
      <w:pPr>
        <w:spacing w:line="240" w:lineRule="exact"/>
        <w:ind w:left="720" w:hanging="720"/>
        <w:rPr>
          <w:rFonts w:ascii="Roman-WP" w:hAnsi="Roman-WP"/>
          <w:b/>
          <w:i/>
          <w:color w:val="0070C0"/>
          <w:lang w:val="de-DE"/>
        </w:rPr>
      </w:pPr>
      <w:r w:rsidRPr="00CD363A">
        <w:rPr>
          <w:rFonts w:ascii="Roman-WP" w:hAnsi="Roman-WP"/>
          <w:i/>
          <w:lang w:val="de-DE"/>
        </w:rPr>
        <w:t xml:space="preserve">2242 </w:t>
      </w:r>
      <w:r w:rsidRPr="00CD363A">
        <w:rPr>
          <w:rFonts w:ascii="Roman-WP" w:hAnsi="Roman-WP"/>
          <w:i/>
          <w:lang w:val="de-DE"/>
        </w:rPr>
        <w:tab/>
        <w:t xml:space="preserve">Gu glíaidh do-ghní theinnenas, Ó Bríain ga mbí ar n-urradhus, do-ní a shlegh rúadh rionnsholas, gu fer úadh a hurramhus IGT ii 1038 (318) </w:t>
      </w:r>
    </w:p>
    <w:p w:rsidR="00552AA3" w:rsidRPr="00CD363A" w:rsidRDefault="00CC4066">
      <w:pPr>
        <w:spacing w:line="240" w:lineRule="exact"/>
        <w:ind w:left="720" w:hanging="720"/>
        <w:rPr>
          <w:rFonts w:ascii="Roman-WP" w:hAnsi="Roman-WP"/>
          <w:b/>
          <w:i/>
          <w:color w:val="0070C0"/>
          <w:lang w:val="de-DE"/>
        </w:rPr>
      </w:pPr>
      <w:r w:rsidRPr="00CD363A">
        <w:rPr>
          <w:rFonts w:ascii="Roman-WP" w:hAnsi="Roman-WP"/>
          <w:b/>
          <w:i/>
          <w:color w:val="0070C0"/>
          <w:lang w:val="de-DE"/>
        </w:rPr>
        <w:t xml:space="preserve">2243* </w:t>
      </w:r>
      <w:r w:rsidRPr="00CD363A">
        <w:rPr>
          <w:rFonts w:ascii="Roman-WP" w:hAnsi="Roman-WP"/>
          <w:b/>
          <w:i/>
          <w:color w:val="0070C0"/>
          <w:lang w:val="de-DE"/>
        </w:rPr>
        <w:tab/>
        <w:t xml:space="preserve">Guil </w:t>
      </w:r>
      <w:r w:rsidRPr="00CD363A">
        <w:rPr>
          <w:rFonts w:ascii="Roman-WP" w:hAnsi="Roman-WP"/>
          <w:b/>
          <w:i/>
          <w:color w:val="0070C0"/>
          <w:vertAlign w:val="subscript"/>
          <w:lang w:val="de-DE"/>
        </w:rPr>
        <w:t>7</w:t>
      </w:r>
      <w:r w:rsidRPr="00CD363A">
        <w:rPr>
          <w:rFonts w:ascii="Roman-WP" w:hAnsi="Roman-WP"/>
          <w:b/>
          <w:i/>
          <w:color w:val="0070C0"/>
          <w:lang w:val="de-DE"/>
        </w:rPr>
        <w:t xml:space="preserve"> úalla arda, dhá bfuil úadha ar indarba IGT ii 1074 </w:t>
      </w:r>
      <w:r w:rsidRPr="00CD363A">
        <w:rPr>
          <w:rFonts w:ascii="Roman-WP" w:hAnsi="Roman-WP"/>
          <w:b/>
          <w:color w:val="0070C0"/>
          <w:lang w:val="de-DE"/>
        </w:rPr>
        <w:t>[Mairg mheallas muirn an tshaoghail</w:t>
      </w:r>
      <w:r w:rsidRPr="00CD363A">
        <w:rPr>
          <w:rFonts w:ascii="Roman-WP" w:hAnsi="Roman-WP"/>
          <w:b/>
          <w:i/>
          <w:color w:val="0070C0"/>
          <w:lang w:val="de-DE"/>
        </w:rPr>
        <w:t xml:space="preserve"> Dioghluim Dána </w:t>
      </w:r>
      <w:r w:rsidRPr="00CD363A">
        <w:rPr>
          <w:rFonts w:ascii="Roman-WP" w:hAnsi="Roman-WP"/>
          <w:b/>
          <w:color w:val="0070C0"/>
          <w:lang w:val="de-DE"/>
        </w:rPr>
        <w:t xml:space="preserve">37.33cd, Gofraidh Fionn Ó Dálaigh] </w:t>
      </w:r>
      <w:r w:rsidRPr="00CD363A">
        <w:rPr>
          <w:rFonts w:ascii="Roman-WP" w:hAnsi="Roman-WP"/>
          <w:lang w:val="de-DE"/>
        </w:rPr>
        <w:t>(2244)</w:t>
      </w:r>
    </w:p>
    <w:p w:rsidR="00552AA3" w:rsidRDefault="00CC4066">
      <w:pPr>
        <w:spacing w:line="240" w:lineRule="exact"/>
        <w:ind w:left="720" w:hanging="720"/>
        <w:rPr>
          <w:rFonts w:ascii="Roman-WP" w:hAnsi="Roman-WP"/>
        </w:rPr>
      </w:pPr>
      <w:r w:rsidRPr="00C15E40">
        <w:rPr>
          <w:rFonts w:ascii="Roman-WP" w:hAnsi="Roman-WP"/>
          <w:b/>
          <w:i/>
          <w:color w:val="0070C0"/>
        </w:rPr>
        <w:t xml:space="preserve">2244* </w:t>
      </w:r>
      <w:r w:rsidRPr="00C15E40">
        <w:rPr>
          <w:rFonts w:ascii="Roman-WP" w:hAnsi="Roman-WP"/>
          <w:b/>
          <w:i/>
          <w:color w:val="0070C0"/>
        </w:rPr>
        <w:tab/>
        <w:t>Guil agus ualla arda, ’gá cuir úadha ar indarba IGT iii 587</w:t>
      </w:r>
      <w:r>
        <w:rPr>
          <w:rFonts w:ascii="Roman-WP" w:hAnsi="Roman-WP"/>
        </w:rPr>
        <w:t xml:space="preserve"> (2243)</w:t>
      </w:r>
    </w:p>
    <w:p w:rsidR="00552AA3" w:rsidRDefault="00CC4066">
      <w:pPr>
        <w:spacing w:line="240" w:lineRule="exact"/>
        <w:ind w:left="720" w:hanging="720"/>
        <w:rPr>
          <w:rFonts w:ascii="Roman-WP" w:hAnsi="Roman-WP"/>
          <w:i/>
        </w:rPr>
      </w:pPr>
      <w:r>
        <w:rPr>
          <w:rFonts w:ascii="Roman-WP" w:hAnsi="Roman-WP"/>
          <w:i/>
        </w:rPr>
        <w:t xml:space="preserve">2245 </w:t>
      </w:r>
      <w:r>
        <w:rPr>
          <w:rFonts w:ascii="Roman-WP" w:hAnsi="Roman-WP"/>
          <w:i/>
        </w:rPr>
        <w:tab/>
        <w:t xml:space="preserve">Guil ban gach n-énlá orrthaibh ’s can gal énmhná d’Albanchaibh IGT iii 515 </w:t>
      </w:r>
      <w:r>
        <w:rPr>
          <w:rFonts w:ascii="Roman-WP" w:hAnsi="Roman-WP"/>
        </w:rPr>
        <w:t>(2246, 2247)</w:t>
      </w:r>
    </w:p>
    <w:p w:rsidR="00552AA3" w:rsidRDefault="00CC4066">
      <w:pPr>
        <w:spacing w:line="240" w:lineRule="exact"/>
        <w:ind w:left="720" w:hanging="720"/>
        <w:rPr>
          <w:rFonts w:ascii="Roman-WP" w:hAnsi="Roman-WP"/>
          <w:i/>
        </w:rPr>
      </w:pPr>
      <w:r>
        <w:rPr>
          <w:rFonts w:ascii="Roman-WP" w:hAnsi="Roman-WP"/>
          <w:i/>
        </w:rPr>
        <w:t xml:space="preserve">2246 </w:t>
      </w:r>
      <w:r>
        <w:rPr>
          <w:rFonts w:ascii="Roman-WP" w:hAnsi="Roman-WP"/>
          <w:i/>
        </w:rPr>
        <w:tab/>
        <w:t xml:space="preserve">Guil bhan gach énlá orthuibh, ’s gan gal énmhná d’Eóghanchuibh .c. BST 216.15 </w:t>
      </w:r>
      <w:r>
        <w:rPr>
          <w:rFonts w:ascii="Roman-WP" w:hAnsi="Roman-WP"/>
        </w:rPr>
        <w:t>(2245, 2247)</w:t>
      </w:r>
    </w:p>
    <w:p w:rsidR="00552AA3" w:rsidRDefault="00CC4066">
      <w:pPr>
        <w:spacing w:line="240" w:lineRule="exact"/>
        <w:ind w:left="720" w:hanging="720"/>
        <w:rPr>
          <w:rFonts w:ascii="Roman-WP" w:hAnsi="Roman-WP"/>
        </w:rPr>
      </w:pPr>
      <w:r>
        <w:rPr>
          <w:rFonts w:ascii="Roman-WP" w:hAnsi="Roman-WP"/>
          <w:i/>
        </w:rPr>
        <w:t xml:space="preserve">2247 </w:t>
      </w:r>
      <w:r>
        <w:rPr>
          <w:rFonts w:ascii="Roman-WP" w:hAnsi="Roman-WP"/>
          <w:i/>
        </w:rPr>
        <w:tab/>
        <w:t>Guil bhan gach n-énlá orthaib, ’s gan gal énmhná ag Eóghonchaibh IGT ii 1522</w:t>
      </w:r>
      <w:r>
        <w:rPr>
          <w:rFonts w:ascii="Roman-WP" w:hAnsi="Roman-WP"/>
        </w:rPr>
        <w:t xml:space="preserve"> (2245, 2246)</w:t>
      </w:r>
    </w:p>
    <w:p w:rsidR="00552AA3" w:rsidRDefault="00CC4066">
      <w:pPr>
        <w:spacing w:line="240" w:lineRule="exact"/>
        <w:ind w:left="720" w:hanging="720"/>
        <w:rPr>
          <w:rFonts w:ascii="Roman-WP" w:hAnsi="Roman-WP"/>
        </w:rPr>
      </w:pPr>
      <w:r>
        <w:rPr>
          <w:rFonts w:ascii="Roman-WP" w:hAnsi="Roman-WP"/>
        </w:rPr>
        <w:t xml:space="preserve">2248 </w:t>
      </w:r>
      <w:r>
        <w:rPr>
          <w:rFonts w:ascii="Roman-WP" w:hAnsi="Roman-WP"/>
        </w:rPr>
        <w:tab/>
        <w:t>Guin deilg ní díol gúasachda, ná bíodh re a fheirg íasachda IGT ii 848</w:t>
      </w:r>
    </w:p>
    <w:p w:rsidR="00552AA3" w:rsidRDefault="00CC4066">
      <w:pPr>
        <w:spacing w:line="240" w:lineRule="exact"/>
        <w:ind w:left="720" w:hanging="720"/>
        <w:rPr>
          <w:rFonts w:ascii="Roman-WP" w:hAnsi="Roman-WP"/>
        </w:rPr>
      </w:pPr>
      <w:r>
        <w:rPr>
          <w:rFonts w:ascii="Roman-WP" w:hAnsi="Roman-WP"/>
        </w:rPr>
        <w:t xml:space="preserve">2249 </w:t>
      </w:r>
      <w:r>
        <w:rPr>
          <w:rFonts w:ascii="Roman-WP" w:hAnsi="Roman-WP"/>
        </w:rPr>
        <w:tab/>
        <w:t>Guin sgeine fa-deara dhamh, gan sgeana ele d’iomchar IGT ii 2047</w:t>
      </w:r>
    </w:p>
    <w:p w:rsidR="00552AA3" w:rsidRDefault="00CC4066">
      <w:pPr>
        <w:spacing w:line="240" w:lineRule="exact"/>
        <w:ind w:left="720" w:hanging="720"/>
        <w:rPr>
          <w:rFonts w:ascii="Roman-WP" w:hAnsi="Roman-WP"/>
        </w:rPr>
      </w:pPr>
      <w:r>
        <w:rPr>
          <w:rFonts w:ascii="Roman-WP" w:hAnsi="Roman-WP"/>
        </w:rPr>
        <w:t xml:space="preserve">2250 </w:t>
      </w:r>
      <w:r>
        <w:rPr>
          <w:rFonts w:ascii="Roman-WP" w:hAnsi="Roman-WP"/>
        </w:rPr>
        <w:tab/>
        <w:t>Guirt Gall ’gá ngainmeadh gach láei, an tand do taibhgheadh a cré, tabradh Magnus dá aeidh hí, a laeidh as í mharbhas mhé IGT iii 778</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251* </w:t>
      </w:r>
      <w:r w:rsidRPr="00C15E40">
        <w:rPr>
          <w:rFonts w:ascii="Roman-WP" w:hAnsi="Roman-WP"/>
          <w:b/>
          <w:color w:val="0070C0"/>
        </w:rPr>
        <w:tab/>
        <w:t xml:space="preserve">Gu ndeach mé san magh neamhdha, mas é tal mo Thígherna IGT ii 1709 [Gabham deachmhaidh ar ndána, </w:t>
      </w:r>
      <w:r w:rsidRPr="00C15E40">
        <w:rPr>
          <w:rFonts w:ascii="Roman-WP" w:hAnsi="Roman-WP"/>
          <w:b/>
          <w:i/>
          <w:color w:val="0070C0"/>
        </w:rPr>
        <w:t>Dán Dé</w:t>
      </w:r>
      <w:r w:rsidRPr="00C15E40">
        <w:rPr>
          <w:rFonts w:ascii="Roman-WP" w:hAnsi="Roman-WP"/>
          <w:b/>
          <w:color w:val="0070C0"/>
        </w:rPr>
        <w:t xml:space="preserve"> 25.66cd, Donnchadh Mór Ó Dálaigh]</w:t>
      </w:r>
    </w:p>
    <w:p w:rsidR="00552AA3" w:rsidRDefault="00CC4066">
      <w:pPr>
        <w:spacing w:line="240" w:lineRule="exact"/>
        <w:ind w:left="720" w:hanging="720"/>
        <w:rPr>
          <w:rFonts w:ascii="Roman-WP" w:hAnsi="Roman-WP"/>
        </w:rPr>
      </w:pPr>
      <w:r w:rsidRPr="00C15E40">
        <w:rPr>
          <w:rFonts w:ascii="Roman-WP" w:hAnsi="Roman-WP"/>
          <w:b/>
          <w:color w:val="0070C0"/>
        </w:rPr>
        <w:t xml:space="preserve">2252* </w:t>
      </w:r>
      <w:r w:rsidRPr="00C15E40">
        <w:rPr>
          <w:rFonts w:ascii="Roman-WP" w:hAnsi="Roman-WP"/>
          <w:b/>
          <w:color w:val="0070C0"/>
        </w:rPr>
        <w:tab/>
        <w:t xml:space="preserve">Gun mhóroide do mún inn, córaide cúl rér coinntinn IGT iii 372 [Mairg chaitheas dlús re dhalta, </w:t>
      </w:r>
      <w:r w:rsidRPr="00C15E40">
        <w:rPr>
          <w:rFonts w:ascii="Roman-WP" w:hAnsi="Roman-WP"/>
          <w:b/>
          <w:i/>
          <w:color w:val="0070C0"/>
        </w:rPr>
        <w:t>Dioghluim Dána</w:t>
      </w:r>
      <w:r w:rsidRPr="00C15E40">
        <w:rPr>
          <w:rFonts w:ascii="Roman-WP" w:hAnsi="Roman-WP"/>
          <w:b/>
          <w:color w:val="0070C0"/>
        </w:rPr>
        <w:t xml:space="preserve"> 104.7cd, Maolmhuire Mac Craith]</w:t>
      </w:r>
    </w:p>
    <w:p w:rsidR="00552AA3" w:rsidRDefault="00CC4066">
      <w:pPr>
        <w:spacing w:line="240" w:lineRule="exact"/>
        <w:ind w:left="720" w:hanging="720"/>
        <w:rPr>
          <w:rFonts w:ascii="Roman-WP" w:hAnsi="Roman-WP"/>
        </w:rPr>
      </w:pPr>
      <w:r>
        <w:rPr>
          <w:rFonts w:ascii="Roman-WP" w:hAnsi="Roman-WP"/>
        </w:rPr>
        <w:t xml:space="preserve">2253 </w:t>
      </w:r>
      <w:r>
        <w:rPr>
          <w:rFonts w:ascii="Roman-WP" w:hAnsi="Roman-WP"/>
        </w:rPr>
        <w:tab/>
        <w:t>Gun tuind atá a aithméile, mná ar bfuind gan a firchéile IGT ii 206</w:t>
      </w:r>
    </w:p>
    <w:p w:rsidR="00552AA3" w:rsidRDefault="00CC4066">
      <w:pPr>
        <w:spacing w:line="240" w:lineRule="exact"/>
        <w:ind w:left="720" w:hanging="720"/>
        <w:rPr>
          <w:rFonts w:ascii="Roman-WP" w:hAnsi="Roman-WP"/>
        </w:rPr>
      </w:pPr>
      <w:r>
        <w:rPr>
          <w:rFonts w:ascii="Roman-WP" w:hAnsi="Roman-WP"/>
          <w:i/>
        </w:rPr>
        <w:t xml:space="preserve">2254 </w:t>
      </w:r>
      <w:r>
        <w:rPr>
          <w:rFonts w:ascii="Roman-WP" w:hAnsi="Roman-WP"/>
          <w:i/>
        </w:rPr>
        <w:tab/>
        <w:t xml:space="preserve">Gurab i as ioc am fhuilsi, da dti diot a dighuilsi .mas c.e BST 66a35 </w:t>
      </w:r>
      <w:r>
        <w:rPr>
          <w:rFonts w:ascii="Roman-WP" w:hAnsi="Roman-WP"/>
        </w:rPr>
        <w:t>(Full qt. in 1941)</w:t>
      </w:r>
    </w:p>
    <w:p w:rsidR="00552AA3" w:rsidRDefault="00CC4066">
      <w:pPr>
        <w:spacing w:line="240" w:lineRule="exact"/>
        <w:ind w:left="720" w:hanging="720"/>
        <w:rPr>
          <w:rFonts w:ascii="Roman-WP" w:hAnsi="Roman-WP"/>
        </w:rPr>
      </w:pPr>
      <w:r>
        <w:rPr>
          <w:rFonts w:ascii="Roman-WP" w:hAnsi="Roman-WP"/>
        </w:rPr>
        <w:t xml:space="preserve">2255 </w:t>
      </w:r>
      <w:r>
        <w:rPr>
          <w:rFonts w:ascii="Roman-WP" w:hAnsi="Roman-WP"/>
        </w:rPr>
        <w:tab/>
        <w:t>Gur thúiri mé an tolamh thoir, mur budh é an ndoman dúthaigh IGT ii 719</w:t>
      </w:r>
    </w:p>
    <w:p w:rsidR="00552AA3" w:rsidRDefault="00CC4066">
      <w:pPr>
        <w:spacing w:line="240" w:lineRule="exact"/>
        <w:ind w:left="720" w:hanging="720"/>
        <w:rPr>
          <w:rFonts w:ascii="Roman-WP" w:hAnsi="Roman-WP"/>
        </w:rPr>
      </w:pPr>
      <w:r w:rsidRPr="00C15E40">
        <w:rPr>
          <w:rFonts w:ascii="Roman-WP" w:hAnsi="Roman-WP"/>
          <w:b/>
          <w:color w:val="0070C0"/>
        </w:rPr>
        <w:t xml:space="preserve">2256* </w:t>
      </w:r>
      <w:r w:rsidRPr="00C15E40">
        <w:rPr>
          <w:rFonts w:ascii="Roman-WP" w:hAnsi="Roman-WP"/>
          <w:b/>
          <w:color w:val="0070C0"/>
        </w:rPr>
        <w:tab/>
        <w:t>Gur thuitseat báothchoin Banbha, leis na cáorchaibh conamhla IGT ii 2168</w:t>
      </w:r>
      <w:r>
        <w:rPr>
          <w:rFonts w:ascii="Roman-WP" w:hAnsi="Roman-WP"/>
        </w:rPr>
        <w:t xml:space="preserve"> </w:t>
      </w:r>
      <w:r w:rsidRPr="00C15E40">
        <w:rPr>
          <w:rFonts w:ascii="Roman-WP" w:hAnsi="Roman-WP"/>
          <w:b/>
          <w:color w:val="0070C0"/>
        </w:rPr>
        <w:t xml:space="preserve">[Aisling ad-chonnairc Cormac, </w:t>
      </w:r>
      <w:r w:rsidRPr="00C15E40">
        <w:rPr>
          <w:rFonts w:ascii="Roman-WP" w:hAnsi="Roman-WP"/>
          <w:b/>
          <w:i/>
          <w:color w:val="0070C0"/>
        </w:rPr>
        <w:t>Éigse</w:t>
      </w:r>
      <w:r w:rsidRPr="00C15E40">
        <w:rPr>
          <w:rFonts w:ascii="Roman-WP" w:hAnsi="Roman-WP"/>
          <w:b/>
          <w:color w:val="0070C0"/>
        </w:rPr>
        <w:t xml:space="preserve"> 5, 79-91; 10cd, Mac Cearbhaill Bhuidhe Uí Dhálaigh]</w:t>
      </w:r>
    </w:p>
    <w:p w:rsidR="00552AA3" w:rsidRDefault="00CC4066">
      <w:pPr>
        <w:spacing w:line="240" w:lineRule="exact"/>
        <w:ind w:left="720" w:hanging="720"/>
        <w:rPr>
          <w:rFonts w:ascii="Roman-WP" w:hAnsi="Roman-WP"/>
        </w:rPr>
      </w:pPr>
      <w:r>
        <w:rPr>
          <w:rFonts w:ascii="Roman-WP" w:hAnsi="Roman-WP"/>
        </w:rPr>
        <w:t xml:space="preserve">2257 </w:t>
      </w:r>
      <w:r>
        <w:rPr>
          <w:rFonts w:ascii="Roman-WP" w:hAnsi="Roman-WP"/>
        </w:rPr>
        <w:tab/>
        <w:t>Gusan dreagan ó Dhún Leódha, leagar súgh a ceóla ag cruit .l. IGT ii 1578</w:t>
      </w:r>
    </w:p>
    <w:p w:rsidR="00552AA3" w:rsidRDefault="00CC4066">
      <w:pPr>
        <w:spacing w:line="240" w:lineRule="exact"/>
        <w:ind w:left="720" w:hanging="720"/>
        <w:rPr>
          <w:rFonts w:ascii="Roman-WP" w:hAnsi="Roman-WP"/>
        </w:rPr>
      </w:pPr>
      <w:r>
        <w:rPr>
          <w:rFonts w:ascii="Roman-WP" w:hAnsi="Roman-WP"/>
        </w:rPr>
        <w:t xml:space="preserve">2258 </w:t>
      </w:r>
      <w:r>
        <w:rPr>
          <w:rFonts w:ascii="Roman-WP" w:hAnsi="Roman-WP"/>
        </w:rPr>
        <w:tab/>
        <w:t>Gu tairseam san teagh neamdha, in treab fhairseang oireaghda IGT iii 223</w:t>
      </w:r>
    </w:p>
    <w:p w:rsidR="00552AA3" w:rsidRDefault="00CC4066">
      <w:pPr>
        <w:spacing w:line="240" w:lineRule="exact"/>
        <w:ind w:left="720" w:hanging="720"/>
        <w:rPr>
          <w:rFonts w:ascii="Roman-WP" w:hAnsi="Roman-WP"/>
        </w:rPr>
      </w:pPr>
      <w:r w:rsidRPr="00C15E40">
        <w:rPr>
          <w:rFonts w:ascii="Roman-WP" w:hAnsi="Roman-WP"/>
          <w:b/>
          <w:color w:val="0070C0"/>
        </w:rPr>
        <w:t xml:space="preserve">2259* </w:t>
      </w:r>
      <w:r w:rsidRPr="00C15E40">
        <w:rPr>
          <w:rFonts w:ascii="Roman-WP" w:hAnsi="Roman-WP"/>
          <w:b/>
          <w:color w:val="0070C0"/>
        </w:rPr>
        <w:tab/>
        <w:t xml:space="preserve">Gu tarla a lín Ghaibhríail ghil, a bhainnlíaigh Rígh an ríchidh IGT ii 1811 [Sa ráith-se rugadh Muire, </w:t>
      </w:r>
      <w:r w:rsidRPr="00C15E40">
        <w:rPr>
          <w:rFonts w:ascii="Roman-WP" w:hAnsi="Roman-WP"/>
          <w:b/>
          <w:i/>
          <w:color w:val="0070C0"/>
        </w:rPr>
        <w:t>Éigse</w:t>
      </w:r>
      <w:r w:rsidRPr="00C15E40">
        <w:rPr>
          <w:rFonts w:ascii="Roman-WP" w:hAnsi="Roman-WP"/>
          <w:b/>
          <w:color w:val="0070C0"/>
        </w:rPr>
        <w:t xml:space="preserve"> 15, 93-102, 3cd]</w:t>
      </w:r>
    </w:p>
    <w:p w:rsidR="00552AA3" w:rsidRDefault="00CC4066">
      <w:pPr>
        <w:spacing w:line="240" w:lineRule="exact"/>
        <w:ind w:left="720" w:hanging="720"/>
        <w:rPr>
          <w:rFonts w:ascii="Roman-WP" w:hAnsi="Roman-WP"/>
        </w:rPr>
      </w:pPr>
      <w:r>
        <w:rPr>
          <w:rFonts w:ascii="Roman-WP" w:hAnsi="Roman-WP"/>
        </w:rPr>
        <w:t xml:space="preserve">2260 </w:t>
      </w:r>
      <w:r>
        <w:rPr>
          <w:rFonts w:ascii="Roman-WP" w:hAnsi="Roman-WP"/>
        </w:rPr>
        <w:tab/>
        <w:t>Guth dod trilis loig ní lean, is iris ghoid um ghaineamh IGT ii 1565</w:t>
      </w:r>
    </w:p>
    <w:p w:rsidR="00552AA3" w:rsidRDefault="00CC4066">
      <w:pPr>
        <w:spacing w:line="240" w:lineRule="exact"/>
        <w:ind w:left="720" w:hanging="720"/>
        <w:rPr>
          <w:rFonts w:ascii="Roman-WP" w:hAnsi="Roman-WP"/>
        </w:rPr>
      </w:pPr>
      <w:r>
        <w:rPr>
          <w:rFonts w:ascii="Roman-WP" w:hAnsi="Roman-WP"/>
        </w:rPr>
        <w:t xml:space="preserve">2261 </w:t>
      </w:r>
      <w:r>
        <w:rPr>
          <w:rFonts w:ascii="Roman-WP" w:hAnsi="Roman-WP"/>
        </w:rPr>
        <w:tab/>
        <w:t>Gu tí ar Mhaghnus Mhoighi Máein, croide in tsaeir gablas an ngréin IGT iii 775</w:t>
      </w:r>
    </w:p>
    <w:p w:rsidR="00552AA3" w:rsidRDefault="00CC4066">
      <w:pPr>
        <w:spacing w:line="240" w:lineRule="exact"/>
        <w:ind w:left="720" w:hanging="720"/>
        <w:rPr>
          <w:rFonts w:ascii="Roman-WP" w:hAnsi="Roman-WP"/>
        </w:rPr>
      </w:pPr>
      <w:r>
        <w:rPr>
          <w:rFonts w:ascii="Roman-WP" w:hAnsi="Roman-WP"/>
        </w:rPr>
        <w:t xml:space="preserve">2262 </w:t>
      </w:r>
      <w:r>
        <w:rPr>
          <w:rFonts w:ascii="Roman-WP" w:hAnsi="Roman-WP"/>
        </w:rPr>
        <w:tab/>
        <w:t>Gu tí lim an lá fa deóidh, m’áireamh do mhuinntir Mhícheóil IGT ii 1604</w:t>
      </w:r>
    </w:p>
    <w:p w:rsidR="00552AA3" w:rsidRDefault="00CC4066">
      <w:pPr>
        <w:spacing w:line="240" w:lineRule="exact"/>
        <w:ind w:left="720" w:hanging="720"/>
        <w:rPr>
          <w:rFonts w:ascii="Roman-WP" w:hAnsi="Roman-WP"/>
          <w:i/>
        </w:rPr>
      </w:pPr>
      <w:r>
        <w:rPr>
          <w:rFonts w:ascii="Roman-WP" w:hAnsi="Roman-WP"/>
          <w:i/>
        </w:rPr>
        <w:t xml:space="preserve">2263 </w:t>
      </w:r>
      <w:r>
        <w:rPr>
          <w:rFonts w:ascii="Roman-WP" w:hAnsi="Roman-WP"/>
          <w:i/>
        </w:rPr>
        <w:tab/>
        <w:t xml:space="preserve">Gu ti rer n-agaidh-ne ann, ri o fagaim-ne fearann IGT vi 30 </w:t>
      </w:r>
      <w:r>
        <w:rPr>
          <w:rFonts w:ascii="Roman-WP" w:hAnsi="Roman-WP"/>
        </w:rPr>
        <w:t>(2264)</w:t>
      </w:r>
    </w:p>
    <w:p w:rsidR="00552AA3" w:rsidRDefault="00CC4066">
      <w:pPr>
        <w:spacing w:line="240" w:lineRule="exact"/>
        <w:ind w:left="720" w:hanging="720"/>
        <w:rPr>
          <w:rFonts w:ascii="Roman-WP" w:hAnsi="Roman-WP"/>
        </w:rPr>
      </w:pPr>
      <w:r>
        <w:rPr>
          <w:rFonts w:ascii="Roman-WP" w:hAnsi="Roman-WP"/>
          <w:i/>
        </w:rPr>
        <w:t xml:space="preserve">2264 </w:t>
      </w:r>
      <w:r>
        <w:rPr>
          <w:rFonts w:ascii="Roman-WP" w:hAnsi="Roman-WP"/>
          <w:i/>
        </w:rPr>
        <w:tab/>
        <w:t>Gu tti rer n-aghaighne ann, ri o bhfaghaimne fearann BST 66a8</w:t>
      </w:r>
      <w:r>
        <w:rPr>
          <w:rFonts w:ascii="Roman-WP" w:hAnsi="Roman-WP"/>
        </w:rPr>
        <w:t xml:space="preserve"> (2263)</w:t>
      </w:r>
    </w:p>
    <w:p w:rsidR="00552AA3" w:rsidRDefault="00CC4066">
      <w:pPr>
        <w:spacing w:line="240" w:lineRule="exact"/>
        <w:ind w:left="720" w:hanging="720"/>
        <w:rPr>
          <w:rFonts w:ascii="Roman-WP" w:hAnsi="Roman-WP"/>
        </w:rPr>
      </w:pPr>
      <w:r>
        <w:rPr>
          <w:rFonts w:ascii="Roman-WP" w:hAnsi="Roman-WP"/>
        </w:rPr>
        <w:t xml:space="preserve">2265 </w:t>
      </w:r>
      <w:r>
        <w:rPr>
          <w:rFonts w:ascii="Roman-WP" w:hAnsi="Roman-WP"/>
        </w:rPr>
        <w:tab/>
        <w:t>Hí Echach na n-iubar sean, deathach d’inadh a haibhneadh IGT ii 2083</w:t>
      </w:r>
    </w:p>
    <w:p w:rsidR="00552AA3" w:rsidRDefault="00CC4066">
      <w:pPr>
        <w:spacing w:line="240" w:lineRule="exact"/>
        <w:ind w:left="720" w:hanging="720"/>
        <w:rPr>
          <w:rFonts w:ascii="Roman-WP" w:hAnsi="Roman-WP"/>
        </w:rPr>
      </w:pPr>
      <w:r>
        <w:rPr>
          <w:rFonts w:ascii="Roman-WP" w:hAnsi="Roman-WP"/>
        </w:rPr>
        <w:t xml:space="preserve">2266 </w:t>
      </w:r>
      <w:r>
        <w:rPr>
          <w:rFonts w:ascii="Roman-WP" w:hAnsi="Roman-WP"/>
        </w:rPr>
        <w:tab/>
        <w:t>Íadhuid cách san áth uime, gnáth an buinne ar lár linne BST 197.2</w:t>
      </w:r>
    </w:p>
    <w:p w:rsidR="00552AA3" w:rsidRDefault="00CC4066">
      <w:pPr>
        <w:spacing w:line="240" w:lineRule="exact"/>
        <w:ind w:left="720" w:hanging="720"/>
        <w:rPr>
          <w:rFonts w:ascii="Roman-WP" w:hAnsi="Roman-WP"/>
        </w:rPr>
      </w:pPr>
      <w:r>
        <w:rPr>
          <w:rFonts w:ascii="Roman-WP" w:hAnsi="Roman-WP"/>
        </w:rPr>
        <w:t xml:space="preserve">2267 </w:t>
      </w:r>
      <w:r>
        <w:rPr>
          <w:rFonts w:ascii="Roman-WP" w:hAnsi="Roman-WP"/>
        </w:rPr>
        <w:tab/>
        <w:t>Iarraid begán banchuire, fedán díamuir durrthaighe IGT ii 513</w:t>
      </w:r>
    </w:p>
    <w:p w:rsidR="00552AA3" w:rsidRDefault="00CC4066">
      <w:pPr>
        <w:spacing w:line="240" w:lineRule="exact"/>
        <w:ind w:left="720" w:hanging="720"/>
        <w:rPr>
          <w:rFonts w:ascii="Roman-WP" w:hAnsi="Roman-WP"/>
        </w:rPr>
      </w:pPr>
      <w:r>
        <w:rPr>
          <w:rFonts w:ascii="Roman-WP" w:hAnsi="Roman-WP"/>
        </w:rPr>
        <w:t xml:space="preserve">2268 </w:t>
      </w:r>
      <w:r>
        <w:rPr>
          <w:rFonts w:ascii="Roman-WP" w:hAnsi="Roman-WP"/>
        </w:rPr>
        <w:tab/>
        <w:t>Íarraidh leabtha ó thoigh go toigh, ag soin a bfoil d’eachdra air IGT ii 2116</w:t>
      </w:r>
    </w:p>
    <w:p w:rsidR="00552AA3" w:rsidRDefault="00CC4066">
      <w:pPr>
        <w:spacing w:line="240" w:lineRule="exact"/>
        <w:ind w:left="720" w:hanging="720"/>
        <w:rPr>
          <w:rFonts w:ascii="Roman-WP" w:hAnsi="Roman-WP"/>
        </w:rPr>
      </w:pPr>
      <w:r>
        <w:rPr>
          <w:rFonts w:ascii="Roman-WP" w:hAnsi="Roman-WP"/>
        </w:rPr>
        <w:t xml:space="preserve">2269 </w:t>
      </w:r>
      <w:r>
        <w:rPr>
          <w:rFonts w:ascii="Roman-WP" w:hAnsi="Roman-WP"/>
        </w:rPr>
        <w:tab/>
        <w:t>Ibhthear fleadh re ceann gCláire, ar gheall fhear na himáine IGT ii 1184</w:t>
      </w:r>
    </w:p>
    <w:p w:rsidR="00552AA3" w:rsidRDefault="00CC4066">
      <w:pPr>
        <w:spacing w:line="240" w:lineRule="exact"/>
        <w:ind w:left="720" w:hanging="720"/>
        <w:rPr>
          <w:rFonts w:ascii="Roman-WP" w:hAnsi="Roman-WP"/>
        </w:rPr>
      </w:pPr>
      <w:r w:rsidRPr="00C15E40">
        <w:rPr>
          <w:rFonts w:ascii="Roman-WP" w:hAnsi="Roman-WP"/>
          <w:b/>
          <w:i/>
          <w:color w:val="0070C0"/>
        </w:rPr>
        <w:t xml:space="preserve">2270* </w:t>
      </w:r>
      <w:r w:rsidRPr="00C15E40">
        <w:rPr>
          <w:rFonts w:ascii="Roman-WP" w:hAnsi="Roman-WP"/>
          <w:b/>
          <w:i/>
          <w:color w:val="0070C0"/>
        </w:rPr>
        <w:tab/>
        <w:t>Ibhthear leis mór bfleadhtunna bfhúar, eaturra ar áon (cóir) IGT i 31</w:t>
      </w:r>
      <w:r w:rsidRPr="00C15E40">
        <w:rPr>
          <w:rFonts w:ascii="Roman-WP" w:hAnsi="Roman-WP"/>
          <w:b/>
          <w:color w:val="0070C0"/>
        </w:rPr>
        <w:t xml:space="preserve"> [A toigh bheag tiaghar a tteagh mór</w:t>
      </w:r>
      <w:r w:rsidRPr="00C15E40">
        <w:rPr>
          <w:rFonts w:ascii="Roman-WP" w:hAnsi="Roman-WP"/>
          <w:b/>
          <w:i/>
          <w:color w:val="0070C0"/>
        </w:rPr>
        <w:t xml:space="preserve">, Ériu </w:t>
      </w:r>
      <w:r w:rsidRPr="00C15E40">
        <w:rPr>
          <w:rFonts w:ascii="Roman-WP" w:hAnsi="Roman-WP"/>
          <w:b/>
          <w:color w:val="0070C0"/>
        </w:rPr>
        <w:t>16, 133 qt. 11, Gofraidh Fionn Ó Dálaigh]</w:t>
      </w:r>
      <w:r>
        <w:rPr>
          <w:rFonts w:ascii="Roman-WP" w:hAnsi="Roman-WP"/>
        </w:rPr>
        <w:t xml:space="preserve"> (2272)</w:t>
      </w:r>
    </w:p>
    <w:p w:rsidR="00552AA3" w:rsidRDefault="00CC4066">
      <w:pPr>
        <w:spacing w:line="240" w:lineRule="exact"/>
        <w:ind w:left="720" w:hanging="720"/>
        <w:rPr>
          <w:rFonts w:ascii="Roman-WP" w:hAnsi="Roman-WP"/>
        </w:rPr>
      </w:pPr>
      <w:r>
        <w:rPr>
          <w:rFonts w:ascii="Roman-WP" w:hAnsi="Roman-WP"/>
        </w:rPr>
        <w:t>2271</w:t>
      </w:r>
      <w:r>
        <w:rPr>
          <w:rFonts w:ascii="Roman-WP" w:hAnsi="Roman-WP"/>
        </w:rPr>
        <w:tab/>
        <w:t xml:space="preserve"> Ibidh orm a tigh Teamrach, an corn a-tib Toirrdhealbhach IGT iii 314</w:t>
      </w:r>
    </w:p>
    <w:p w:rsidR="00552AA3" w:rsidRDefault="00CC4066">
      <w:pPr>
        <w:spacing w:line="240" w:lineRule="exact"/>
        <w:ind w:left="720" w:hanging="720"/>
        <w:rPr>
          <w:rFonts w:ascii="Roman-WP" w:hAnsi="Roman-WP"/>
        </w:rPr>
      </w:pPr>
      <w:r w:rsidRPr="00C15E40">
        <w:rPr>
          <w:rFonts w:ascii="Roman-WP" w:hAnsi="Roman-WP"/>
          <w:b/>
          <w:i/>
          <w:color w:val="0070C0"/>
        </w:rPr>
        <w:t xml:space="preserve">2272* </w:t>
      </w:r>
      <w:r w:rsidRPr="00C15E40">
        <w:rPr>
          <w:rFonts w:ascii="Roman-WP" w:hAnsi="Roman-WP"/>
          <w:b/>
          <w:i/>
          <w:color w:val="0070C0"/>
        </w:rPr>
        <w:tab/>
        <w:t xml:space="preserve">Ibther leis mór bhfleadhtunna bhfúar, eatorra ar-áon IGT ii 1088 (Ériu xvi, 133 qt. 11 A toigh </w:t>
      </w:r>
      <w:r>
        <w:rPr>
          <w:rFonts w:ascii="Roman-WP" w:hAnsi="Roman-WP"/>
          <w:i/>
        </w:rPr>
        <w:t xml:space="preserve"> </w:t>
      </w:r>
      <w:r w:rsidRPr="00C15E40">
        <w:rPr>
          <w:rFonts w:ascii="Roman-WP" w:hAnsi="Roman-WP"/>
          <w:b/>
          <w:i/>
          <w:color w:val="0070C0"/>
        </w:rPr>
        <w:t xml:space="preserve"> bheag tiaghar a tteagh mór, Gofraidh Fionn Ó Dálaigh)</w:t>
      </w:r>
      <w:r>
        <w:rPr>
          <w:rFonts w:ascii="Roman-WP" w:hAnsi="Roman-WP"/>
          <w:i/>
        </w:rPr>
        <w:t xml:space="preserve"> </w:t>
      </w:r>
      <w:r>
        <w:rPr>
          <w:rFonts w:ascii="Roman-WP" w:hAnsi="Roman-WP"/>
        </w:rPr>
        <w:t>(2270)</w:t>
      </w:r>
    </w:p>
    <w:p w:rsidR="00552AA3" w:rsidRDefault="00CC4066">
      <w:pPr>
        <w:spacing w:line="240" w:lineRule="exact"/>
        <w:ind w:left="720" w:hanging="720"/>
        <w:rPr>
          <w:rFonts w:ascii="Roman-WP" w:hAnsi="Roman-WP"/>
        </w:rPr>
      </w:pPr>
      <w:r>
        <w:rPr>
          <w:rFonts w:ascii="Roman-WP" w:hAnsi="Roman-WP"/>
        </w:rPr>
        <w:t xml:space="preserve">2273 </w:t>
      </w:r>
      <w:r>
        <w:rPr>
          <w:rFonts w:ascii="Roman-WP" w:hAnsi="Roman-WP"/>
        </w:rPr>
        <w:tab/>
        <w:t>Íc ruibh do chuid don chánaidh, d’fhuil Ádhaim duid a Dhúilimh IGT ii 2164</w:t>
      </w:r>
    </w:p>
    <w:p w:rsidR="00552AA3" w:rsidRDefault="00CC4066">
      <w:pPr>
        <w:spacing w:line="240" w:lineRule="exact"/>
        <w:ind w:left="720" w:hanging="720"/>
        <w:rPr>
          <w:rFonts w:ascii="Roman-WP" w:hAnsi="Roman-WP"/>
        </w:rPr>
      </w:pPr>
      <w:r w:rsidRPr="00C15E40">
        <w:rPr>
          <w:rFonts w:ascii="Roman-WP" w:hAnsi="Roman-WP"/>
          <w:b/>
          <w:color w:val="0070C0"/>
        </w:rPr>
        <w:t xml:space="preserve">2274 </w:t>
      </w:r>
      <w:r w:rsidRPr="00C15E40">
        <w:rPr>
          <w:rFonts w:ascii="Roman-WP" w:hAnsi="Roman-WP"/>
          <w:b/>
          <w:color w:val="0070C0"/>
        </w:rPr>
        <w:tab/>
        <w:t>I dTeamhraigh ríoghthar rí Éireann</w:t>
      </w:r>
      <w:r>
        <w:rPr>
          <w:rFonts w:ascii="Roman-WP" w:hAnsi="Roman-WP"/>
        </w:rPr>
        <w:t xml:space="preserve"> (an tosach) BST 210.2-3/12a25-7/42b1-2</w:t>
      </w:r>
    </w:p>
    <w:p w:rsidR="00552AA3" w:rsidRDefault="00CC4066">
      <w:pPr>
        <w:spacing w:line="240" w:lineRule="exact"/>
        <w:ind w:left="720" w:hanging="720"/>
        <w:rPr>
          <w:rFonts w:ascii="Roman-WP" w:hAnsi="Roman-WP"/>
        </w:rPr>
      </w:pPr>
      <w:r>
        <w:rPr>
          <w:rFonts w:ascii="Roman-WP" w:hAnsi="Roman-WP"/>
        </w:rPr>
        <w:t xml:space="preserve">2275 </w:t>
      </w:r>
      <w:r>
        <w:rPr>
          <w:rFonts w:ascii="Roman-WP" w:hAnsi="Roman-WP"/>
        </w:rPr>
        <w:tab/>
        <w:t>Imda ad lis geimli agus géibinn, scris na merli a hÉrinn íad IGT ii 155</w:t>
      </w:r>
    </w:p>
    <w:p w:rsidR="00552AA3" w:rsidRDefault="00CC4066">
      <w:pPr>
        <w:spacing w:line="240" w:lineRule="exact"/>
        <w:ind w:left="720" w:hanging="720"/>
        <w:rPr>
          <w:rFonts w:ascii="Roman-WP" w:hAnsi="Roman-WP"/>
        </w:rPr>
      </w:pPr>
      <w:r>
        <w:rPr>
          <w:rFonts w:ascii="Roman-WP" w:hAnsi="Roman-WP"/>
        </w:rPr>
        <w:t xml:space="preserve">2276 </w:t>
      </w:r>
      <w:r>
        <w:rPr>
          <w:rFonts w:ascii="Roman-WP" w:hAnsi="Roman-WP"/>
        </w:rPr>
        <w:tab/>
        <w:t>Imda badb sa greim na gulbain, ót feirg a barr Bennchair IGT ii 255</w:t>
      </w:r>
    </w:p>
    <w:p w:rsidR="00552AA3" w:rsidRDefault="00CC4066">
      <w:pPr>
        <w:spacing w:line="240" w:lineRule="exact"/>
        <w:ind w:left="720" w:hanging="720"/>
        <w:rPr>
          <w:rFonts w:ascii="Roman-WP" w:hAnsi="Roman-WP"/>
        </w:rPr>
      </w:pPr>
      <w:r>
        <w:rPr>
          <w:rFonts w:ascii="Roman-WP" w:hAnsi="Roman-WP"/>
        </w:rPr>
        <w:t xml:space="preserve">2277 </w:t>
      </w:r>
      <w:r>
        <w:rPr>
          <w:rFonts w:ascii="Roman-WP" w:hAnsi="Roman-WP"/>
        </w:rPr>
        <w:tab/>
        <w:t>Imda fili ga foil oigi, ga figi a toigh oide d’Áodh IGT ii 164</w:t>
      </w:r>
    </w:p>
    <w:p w:rsidR="00552AA3" w:rsidRDefault="00CC4066">
      <w:pPr>
        <w:spacing w:line="240" w:lineRule="exact"/>
        <w:ind w:left="720" w:hanging="720"/>
        <w:rPr>
          <w:rFonts w:ascii="Roman-WP" w:hAnsi="Roman-WP"/>
        </w:rPr>
      </w:pPr>
      <w:r>
        <w:rPr>
          <w:rFonts w:ascii="Roman-WP" w:hAnsi="Roman-WP"/>
        </w:rPr>
        <w:t xml:space="preserve">2278 </w:t>
      </w:r>
      <w:r>
        <w:rPr>
          <w:rFonts w:ascii="Roman-WP" w:hAnsi="Roman-WP"/>
        </w:rPr>
        <w:tab/>
        <w:t>Imda neóil reachta na ríghe, is teachta sgeóil fhíre íad .c. IGT ii 2066</w:t>
      </w:r>
    </w:p>
    <w:p w:rsidR="00552AA3" w:rsidRDefault="00CC4066">
      <w:pPr>
        <w:spacing w:line="240" w:lineRule="exact"/>
        <w:ind w:left="720" w:hanging="720"/>
        <w:rPr>
          <w:rFonts w:ascii="Roman-WP" w:hAnsi="Roman-WP"/>
        </w:rPr>
      </w:pPr>
      <w:r>
        <w:rPr>
          <w:rFonts w:ascii="Roman-WP" w:hAnsi="Roman-WP"/>
        </w:rPr>
        <w:t xml:space="preserve">2279 </w:t>
      </w:r>
      <w:r>
        <w:rPr>
          <w:rFonts w:ascii="Roman-WP" w:hAnsi="Roman-WP"/>
        </w:rPr>
        <w:tab/>
        <w:t>Imda ó fhir slaiti Sligigh, cin aice ga fhaeisidin IGT iii 806</w:t>
      </w:r>
    </w:p>
    <w:p w:rsidR="00552AA3" w:rsidRDefault="00CC4066">
      <w:pPr>
        <w:spacing w:line="240" w:lineRule="exact"/>
        <w:ind w:left="720" w:hanging="720"/>
        <w:rPr>
          <w:rFonts w:ascii="Roman-WP" w:hAnsi="Roman-WP"/>
        </w:rPr>
      </w:pPr>
      <w:r>
        <w:rPr>
          <w:rFonts w:ascii="Roman-WP" w:hAnsi="Roman-WP"/>
        </w:rPr>
        <w:t xml:space="preserve">2280 </w:t>
      </w:r>
      <w:r>
        <w:rPr>
          <w:rFonts w:ascii="Roman-WP" w:hAnsi="Roman-WP"/>
        </w:rPr>
        <w:tab/>
        <w:t>Imdha ar do sgur cháomh chomhdhonn, conghland don Dubh sháor Shaighleand IGT ii 1509</w:t>
      </w:r>
    </w:p>
    <w:p w:rsidR="00552AA3" w:rsidRDefault="00CC4066">
      <w:pPr>
        <w:spacing w:line="240" w:lineRule="exact"/>
        <w:ind w:left="720" w:hanging="720"/>
        <w:rPr>
          <w:rFonts w:ascii="Roman-WP" w:hAnsi="Roman-WP"/>
        </w:rPr>
      </w:pPr>
      <w:r>
        <w:rPr>
          <w:rFonts w:ascii="Roman-WP" w:hAnsi="Roman-WP"/>
        </w:rPr>
        <w:t xml:space="preserve">2281 </w:t>
      </w:r>
      <w:r>
        <w:rPr>
          <w:rFonts w:ascii="Roman-WP" w:hAnsi="Roman-WP"/>
        </w:rPr>
        <w:tab/>
        <w:t>Imdha a tigh cas a cuibhrech, ní fhuil glas gan dá gheimhlech IGT ii 803</w:t>
      </w:r>
    </w:p>
    <w:p w:rsidR="00552AA3" w:rsidRDefault="00CC4066">
      <w:pPr>
        <w:spacing w:line="240" w:lineRule="exact"/>
        <w:ind w:left="720" w:hanging="720"/>
        <w:rPr>
          <w:rFonts w:ascii="Roman-WP" w:hAnsi="Roman-WP"/>
        </w:rPr>
      </w:pPr>
      <w:r>
        <w:rPr>
          <w:rFonts w:ascii="Roman-WP" w:hAnsi="Roman-WP"/>
        </w:rPr>
        <w:t xml:space="preserve">2282 </w:t>
      </w:r>
      <w:r>
        <w:rPr>
          <w:rFonts w:ascii="Roman-WP" w:hAnsi="Roman-WP"/>
        </w:rPr>
        <w:tab/>
        <w:t>Imdha fan bfonn ngel ngroighsheang, moilenn is-teagh corr colam IGT ii 1343</w:t>
      </w:r>
    </w:p>
    <w:p w:rsidR="00552AA3" w:rsidRDefault="00CC4066">
      <w:pPr>
        <w:spacing w:line="240" w:lineRule="exact"/>
        <w:ind w:left="720" w:hanging="720"/>
        <w:rPr>
          <w:rFonts w:ascii="Roman-WP" w:hAnsi="Roman-WP"/>
        </w:rPr>
      </w:pPr>
      <w:r>
        <w:rPr>
          <w:rFonts w:ascii="Roman-WP" w:hAnsi="Roman-WP"/>
        </w:rPr>
        <w:lastRenderedPageBreak/>
        <w:t xml:space="preserve">2283 </w:t>
      </w:r>
      <w:r>
        <w:rPr>
          <w:rFonts w:ascii="Roman-WP" w:hAnsi="Roman-WP"/>
        </w:rPr>
        <w:tab/>
        <w:t>Imdha gné a ngabh an tuirrsi, ané is gal do-ghénuinnsi IGT ii 1524</w:t>
      </w:r>
    </w:p>
    <w:p w:rsidR="00552AA3" w:rsidRDefault="00CC4066">
      <w:pPr>
        <w:spacing w:line="240" w:lineRule="exact"/>
        <w:ind w:left="720" w:hanging="720"/>
        <w:rPr>
          <w:rFonts w:ascii="Roman-WP" w:hAnsi="Roman-WP"/>
        </w:rPr>
      </w:pPr>
      <w:r>
        <w:rPr>
          <w:rFonts w:ascii="Roman-WP" w:hAnsi="Roman-WP"/>
        </w:rPr>
        <w:t xml:space="preserve">2284 </w:t>
      </w:r>
      <w:r>
        <w:rPr>
          <w:rFonts w:ascii="Roman-WP" w:hAnsi="Roman-WP"/>
        </w:rPr>
        <w:tab/>
        <w:t>Imdha im airdrígh Crúachna Cuinn, doire airm dúaibsigh donnchuir, gach sgíath frithbuird druim ar druim, inchuilg sgíath inchuilg fhogfuind IGT ii 405</w:t>
      </w:r>
    </w:p>
    <w:p w:rsidR="00552AA3" w:rsidRDefault="00CC4066">
      <w:pPr>
        <w:spacing w:line="240" w:lineRule="exact"/>
        <w:ind w:left="720" w:hanging="720"/>
        <w:rPr>
          <w:rFonts w:ascii="Roman-WP" w:hAnsi="Roman-WP"/>
        </w:rPr>
      </w:pPr>
      <w:r>
        <w:rPr>
          <w:rFonts w:ascii="Roman-WP" w:hAnsi="Roman-WP"/>
        </w:rPr>
        <w:t xml:space="preserve">2285 </w:t>
      </w:r>
      <w:r>
        <w:rPr>
          <w:rFonts w:ascii="Roman-WP" w:hAnsi="Roman-WP"/>
        </w:rPr>
        <w:tab/>
        <w:t>Imdha laídhedh úabhair ann, úamhain maídhemh a madhmann IGT ii 1137</w:t>
      </w:r>
    </w:p>
    <w:p w:rsidR="00552AA3" w:rsidRDefault="00CC4066">
      <w:pPr>
        <w:spacing w:line="240" w:lineRule="exact"/>
        <w:ind w:left="720" w:hanging="720"/>
        <w:rPr>
          <w:rFonts w:ascii="Roman-WP" w:hAnsi="Roman-WP"/>
        </w:rPr>
      </w:pPr>
      <w:r w:rsidRPr="00C15E40">
        <w:rPr>
          <w:rFonts w:ascii="Roman-WP" w:hAnsi="Roman-WP"/>
          <w:b/>
          <w:color w:val="0070C0"/>
        </w:rPr>
        <w:t xml:space="preserve">2286* </w:t>
      </w:r>
      <w:r w:rsidRPr="00C15E40">
        <w:rPr>
          <w:rFonts w:ascii="Roman-WP" w:hAnsi="Roman-WP"/>
          <w:b/>
          <w:color w:val="0070C0"/>
        </w:rPr>
        <w:tab/>
        <w:t>Imdha lánamain san luing, ó áladhaibh in ubaill IGT ii 325</w:t>
      </w:r>
      <w:r>
        <w:rPr>
          <w:rFonts w:ascii="Roman-WP" w:hAnsi="Roman-WP"/>
        </w:rPr>
        <w:t xml:space="preserve"> </w:t>
      </w:r>
      <w:r w:rsidRPr="00C15E40">
        <w:rPr>
          <w:rFonts w:ascii="Roman-WP" w:hAnsi="Roman-WP"/>
          <w:b/>
          <w:color w:val="0070C0"/>
        </w:rPr>
        <w:t xml:space="preserve">[Crann do chuir amach Naoi nár, </w:t>
      </w:r>
      <w:r>
        <w:rPr>
          <w:rFonts w:ascii="Roman-WP" w:hAnsi="Roman-WP"/>
        </w:rPr>
        <w:t xml:space="preserve"> </w:t>
      </w:r>
      <w:r w:rsidRPr="00C15E40">
        <w:rPr>
          <w:rFonts w:ascii="Roman-WP" w:hAnsi="Roman-WP"/>
          <w:b/>
          <w:i/>
          <w:color w:val="0070C0"/>
        </w:rPr>
        <w:t>The poems of Giolla Brighde Mac Con Midhe</w:t>
      </w:r>
      <w:r w:rsidRPr="00C15E40">
        <w:rPr>
          <w:rFonts w:ascii="Roman-WP" w:hAnsi="Roman-WP"/>
          <w:b/>
          <w:color w:val="0070C0"/>
        </w:rPr>
        <w:t xml:space="preserve"> 22.3cd]</w:t>
      </w:r>
    </w:p>
    <w:p w:rsidR="00552AA3" w:rsidRDefault="00CC4066">
      <w:pPr>
        <w:spacing w:line="240" w:lineRule="exact"/>
        <w:ind w:left="720" w:hanging="720"/>
        <w:rPr>
          <w:rFonts w:ascii="Roman-WP" w:hAnsi="Roman-WP"/>
        </w:rPr>
      </w:pPr>
      <w:r>
        <w:rPr>
          <w:rFonts w:ascii="Roman-WP" w:hAnsi="Roman-WP"/>
        </w:rPr>
        <w:t xml:space="preserve">2287 </w:t>
      </w:r>
      <w:r>
        <w:rPr>
          <w:rFonts w:ascii="Roman-WP" w:hAnsi="Roman-WP"/>
        </w:rPr>
        <w:tab/>
        <w:t>Imdha róibh gu teach teaghlaigh, each cheannraigh óir fá inghin IGT ii 141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288 </w:t>
      </w:r>
      <w:r w:rsidRPr="00CD363A">
        <w:rPr>
          <w:rFonts w:ascii="Roman-WP" w:hAnsi="Roman-WP"/>
          <w:lang w:val="de-DE"/>
        </w:rPr>
        <w:tab/>
        <w:t>Imdha um Modhairn áeidhe eóin, ag comairn cheóil naeide um nóin IGT iii 80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289 </w:t>
      </w:r>
      <w:r w:rsidRPr="00CD363A">
        <w:rPr>
          <w:rFonts w:ascii="Roman-WP" w:hAnsi="Roman-WP"/>
          <w:lang w:val="de-DE"/>
        </w:rPr>
        <w:tab/>
        <w:t>Imdheachd sneachta da bur slúagh, inghealt úadh ag ealta én IGT ii 588</w:t>
      </w:r>
    </w:p>
    <w:p w:rsidR="00552AA3" w:rsidRPr="00CD363A" w:rsidRDefault="00CC4066">
      <w:pPr>
        <w:spacing w:line="240" w:lineRule="exact"/>
        <w:ind w:left="720" w:hanging="720"/>
        <w:rPr>
          <w:rFonts w:ascii="Roman-WP" w:hAnsi="Roman-WP"/>
          <w:i/>
          <w:lang w:val="de-DE"/>
        </w:rPr>
      </w:pPr>
      <w:r w:rsidRPr="00CD363A">
        <w:rPr>
          <w:rFonts w:ascii="Roman-WP" w:hAnsi="Roman-WP"/>
          <w:i/>
          <w:lang w:val="de-DE"/>
        </w:rPr>
        <w:t xml:space="preserve">2290 </w:t>
      </w:r>
      <w:r w:rsidRPr="00CD363A">
        <w:rPr>
          <w:rFonts w:ascii="Roman-WP" w:hAnsi="Roman-WP"/>
          <w:i/>
          <w:lang w:val="de-DE"/>
        </w:rPr>
        <w:tab/>
        <w:t xml:space="preserve">Imeórad ar mo luing leisg, imeórad ar tuinn taipleisg .c. (see IGT iii 903) IGT iii 902 </w:t>
      </w:r>
      <w:r w:rsidRPr="00CD363A">
        <w:rPr>
          <w:rFonts w:ascii="Roman-WP" w:hAnsi="Roman-WP"/>
          <w:lang w:val="de-DE"/>
        </w:rPr>
        <w:t>(2291, 2292)</w:t>
      </w:r>
    </w:p>
    <w:p w:rsidR="00552AA3" w:rsidRPr="00CD363A" w:rsidRDefault="00CC4066">
      <w:pPr>
        <w:spacing w:line="240" w:lineRule="exact"/>
        <w:ind w:left="720" w:hanging="720"/>
        <w:rPr>
          <w:rFonts w:ascii="Roman-WP" w:hAnsi="Roman-WP"/>
          <w:i/>
          <w:lang w:val="de-DE"/>
        </w:rPr>
      </w:pPr>
      <w:r w:rsidRPr="00CD363A">
        <w:rPr>
          <w:rFonts w:ascii="Roman-WP" w:hAnsi="Roman-WP"/>
          <w:i/>
          <w:lang w:val="de-DE"/>
        </w:rPr>
        <w:t xml:space="preserve">2291 </w:t>
      </w:r>
      <w:r w:rsidRPr="00CD363A">
        <w:rPr>
          <w:rFonts w:ascii="Roman-WP" w:hAnsi="Roman-WP"/>
          <w:i/>
          <w:lang w:val="de-DE"/>
        </w:rPr>
        <w:tab/>
        <w:t xml:space="preserve">Imeóraidh ar a luing leis, imeóruidh ar thuinn táipleis .c. imirfidh ar an luing leis .l. BST 230.2-3/17b14 </w:t>
      </w:r>
      <w:r w:rsidRPr="00CD363A">
        <w:rPr>
          <w:rFonts w:ascii="Roman-WP" w:hAnsi="Roman-WP"/>
          <w:lang w:val="de-DE"/>
        </w:rPr>
        <w:t>(2290, 2292)</w:t>
      </w:r>
    </w:p>
    <w:p w:rsidR="00552AA3" w:rsidRDefault="00CC4066">
      <w:pPr>
        <w:spacing w:line="240" w:lineRule="exact"/>
        <w:ind w:left="720" w:hanging="720"/>
        <w:rPr>
          <w:rFonts w:ascii="Roman-WP" w:hAnsi="Roman-WP"/>
        </w:rPr>
      </w:pPr>
      <w:r>
        <w:rPr>
          <w:rFonts w:ascii="Roman-WP" w:hAnsi="Roman-WP"/>
          <w:i/>
        </w:rPr>
        <w:t xml:space="preserve">2292 </w:t>
      </w:r>
      <w:r>
        <w:rPr>
          <w:rFonts w:ascii="Roman-WP" w:hAnsi="Roman-WP"/>
          <w:i/>
        </w:rPr>
        <w:tab/>
        <w:t>Imirfead ar mo luing leisg, imirfead ar tuinn taipleisg .l. (see IGT iii 902) IGT iii 903</w:t>
      </w:r>
      <w:r>
        <w:rPr>
          <w:rFonts w:ascii="Roman-WP" w:hAnsi="Roman-WP"/>
        </w:rPr>
        <w:t xml:space="preserve"> (2290, 2291)</w:t>
      </w:r>
    </w:p>
    <w:p w:rsidR="00552AA3" w:rsidRDefault="00CC4066">
      <w:pPr>
        <w:spacing w:line="240" w:lineRule="exact"/>
        <w:ind w:left="720" w:hanging="720"/>
        <w:rPr>
          <w:rFonts w:ascii="Roman-WP" w:hAnsi="Roman-WP"/>
        </w:rPr>
      </w:pPr>
      <w:r>
        <w:rPr>
          <w:rFonts w:ascii="Roman-WP" w:hAnsi="Roman-WP"/>
        </w:rPr>
        <w:t xml:space="preserve">2293 </w:t>
      </w:r>
      <w:r>
        <w:rPr>
          <w:rFonts w:ascii="Roman-WP" w:hAnsi="Roman-WP"/>
        </w:rPr>
        <w:tab/>
        <w:t>Imirt ainm gacha bronnta, dá mbi ar an mbréig sháoghalta, flaith cé giodh teann an teisdsi, as é as fhearr san imeirtsi IGT i 35</w:t>
      </w:r>
    </w:p>
    <w:p w:rsidR="00552AA3" w:rsidRDefault="00CC4066">
      <w:pPr>
        <w:spacing w:line="240" w:lineRule="exact"/>
        <w:ind w:left="720" w:hanging="720"/>
        <w:rPr>
          <w:rFonts w:ascii="Roman-WP" w:hAnsi="Roman-WP"/>
        </w:rPr>
      </w:pPr>
      <w:r>
        <w:rPr>
          <w:rFonts w:ascii="Roman-WP" w:hAnsi="Roman-WP"/>
        </w:rPr>
        <w:t xml:space="preserve">2294 </w:t>
      </w:r>
      <w:r>
        <w:rPr>
          <w:rFonts w:ascii="Roman-WP" w:hAnsi="Roman-WP"/>
        </w:rPr>
        <w:tab/>
        <w:t>Imirt sgéith Lagha ar do láimh, ar chléith tana do thimpáin IGT ii 882</w:t>
      </w:r>
    </w:p>
    <w:p w:rsidR="00552AA3" w:rsidRDefault="00CC4066">
      <w:pPr>
        <w:spacing w:line="240" w:lineRule="exact"/>
        <w:ind w:left="720" w:hanging="720"/>
        <w:rPr>
          <w:rFonts w:ascii="Roman-WP" w:hAnsi="Roman-WP"/>
        </w:rPr>
      </w:pPr>
      <w:r>
        <w:rPr>
          <w:rFonts w:ascii="Roman-WP" w:hAnsi="Roman-WP"/>
        </w:rPr>
        <w:t xml:space="preserve">2295 </w:t>
      </w:r>
      <w:r>
        <w:rPr>
          <w:rFonts w:ascii="Roman-WP" w:hAnsi="Roman-WP"/>
        </w:rPr>
        <w:tab/>
        <w:t>Impó amach cáoin na gclachsoin, a claschaibh chlach n-áoil nUisnigh IGT ii 2103</w:t>
      </w:r>
    </w:p>
    <w:p w:rsidR="00552AA3" w:rsidRDefault="00CC4066">
      <w:pPr>
        <w:spacing w:line="240" w:lineRule="exact"/>
        <w:ind w:left="720" w:hanging="720"/>
        <w:rPr>
          <w:rFonts w:ascii="Roman-WP" w:hAnsi="Roman-WP"/>
        </w:rPr>
      </w:pPr>
      <w:r w:rsidRPr="00C15E40">
        <w:rPr>
          <w:rFonts w:ascii="Roman-WP" w:hAnsi="Roman-WP"/>
          <w:b/>
          <w:i/>
          <w:color w:val="0070C0"/>
        </w:rPr>
        <w:t xml:space="preserve">2296* </w:t>
      </w:r>
      <w:r w:rsidRPr="00C15E40">
        <w:rPr>
          <w:rFonts w:ascii="Roman-WP" w:hAnsi="Roman-WP"/>
          <w:b/>
          <w:i/>
          <w:color w:val="0070C0"/>
        </w:rPr>
        <w:tab/>
        <w:t>Imramh na longrámh lámh ris, an sál lomnán do loingis IGT ii 1370</w:t>
      </w:r>
      <w:r>
        <w:rPr>
          <w:rFonts w:ascii="Roman-WP" w:hAnsi="Roman-WP"/>
        </w:rPr>
        <w:t xml:space="preserve"> </w:t>
      </w:r>
      <w:r w:rsidRPr="00C15E40">
        <w:rPr>
          <w:rFonts w:ascii="Roman-WP" w:hAnsi="Roman-WP"/>
          <w:b/>
          <w:color w:val="0070C0"/>
        </w:rPr>
        <w:t>[Aisling ad-chonnairc Cormac</w:t>
      </w:r>
      <w:r w:rsidRPr="00C15E40">
        <w:rPr>
          <w:rFonts w:ascii="Roman-WP" w:hAnsi="Roman-WP"/>
          <w:b/>
          <w:i/>
          <w:color w:val="0070C0"/>
        </w:rPr>
        <w:t xml:space="preserve">, Éigse </w:t>
      </w:r>
      <w:r w:rsidRPr="00C15E40">
        <w:rPr>
          <w:rFonts w:ascii="Roman-WP" w:hAnsi="Roman-WP"/>
          <w:b/>
          <w:color w:val="0070C0"/>
        </w:rPr>
        <w:t>5 79ff., 3cd, Mac Cearbhaill Bhuidhe Uí Dhálaigh]</w:t>
      </w:r>
      <w:r w:rsidRPr="00C15E40">
        <w:rPr>
          <w:rFonts w:ascii="Roman-WP" w:hAnsi="Roman-WP"/>
          <w:b/>
          <w:i/>
          <w:color w:val="0070C0"/>
        </w:rPr>
        <w:t xml:space="preserve"> </w:t>
      </w:r>
      <w:r>
        <w:rPr>
          <w:rFonts w:ascii="Roman-WP" w:hAnsi="Roman-WP"/>
        </w:rPr>
        <w:t>(Full qt. in 3647)</w:t>
      </w:r>
    </w:p>
    <w:p w:rsidR="00552AA3" w:rsidRDefault="00CC4066">
      <w:pPr>
        <w:spacing w:line="240" w:lineRule="exact"/>
        <w:ind w:left="720" w:hanging="720"/>
        <w:rPr>
          <w:rFonts w:ascii="Roman-WP" w:hAnsi="Roman-WP"/>
        </w:rPr>
      </w:pPr>
      <w:r>
        <w:rPr>
          <w:rFonts w:ascii="Roman-WP" w:hAnsi="Roman-WP"/>
        </w:rPr>
        <w:t>2297</w:t>
      </w:r>
      <w:r>
        <w:rPr>
          <w:rFonts w:ascii="Roman-WP" w:hAnsi="Roman-WP"/>
        </w:rPr>
        <w:tab/>
        <w:t xml:space="preserve"> Imridh lán a lámhuinne, re hinghin d’ál íaruinne IGT ii 579</w:t>
      </w:r>
    </w:p>
    <w:p w:rsidR="00552AA3" w:rsidRDefault="00CC4066">
      <w:pPr>
        <w:spacing w:line="240" w:lineRule="exact"/>
        <w:ind w:left="720" w:hanging="720"/>
        <w:rPr>
          <w:rFonts w:ascii="Roman-WP" w:hAnsi="Roman-WP"/>
        </w:rPr>
      </w:pPr>
      <w:r>
        <w:rPr>
          <w:rFonts w:ascii="Roman-WP" w:hAnsi="Roman-WP"/>
        </w:rPr>
        <w:t xml:space="preserve">2298 </w:t>
      </w:r>
      <w:r>
        <w:rPr>
          <w:rFonts w:ascii="Roman-WP" w:hAnsi="Roman-WP"/>
        </w:rPr>
        <w:tab/>
        <w:t>Ina clandaibh dá chéibh noicht, gan bhéim ar bhallaibh a chuirp IGT ii 1929</w:t>
      </w:r>
    </w:p>
    <w:p w:rsidR="00552AA3" w:rsidRDefault="00CC4066">
      <w:pPr>
        <w:spacing w:line="240" w:lineRule="exact"/>
        <w:ind w:left="720" w:hanging="720"/>
        <w:rPr>
          <w:rFonts w:ascii="Roman-WP" w:hAnsi="Roman-WP"/>
        </w:rPr>
      </w:pPr>
      <w:r>
        <w:rPr>
          <w:rFonts w:ascii="Roman-WP" w:hAnsi="Roman-WP"/>
        </w:rPr>
        <w:t xml:space="preserve">2299 </w:t>
      </w:r>
      <w:r>
        <w:rPr>
          <w:rFonts w:ascii="Roman-WP" w:hAnsi="Roman-WP"/>
        </w:rPr>
        <w:tab/>
        <w:t>Inadh ard as eadh do chleacht, Tadhg ag teacht ar neamh a-nocht .c. BST 15b29</w:t>
      </w:r>
    </w:p>
    <w:p w:rsidR="00552AA3" w:rsidRDefault="00CC4066">
      <w:pPr>
        <w:spacing w:line="240" w:lineRule="exact"/>
        <w:ind w:left="720" w:hanging="720"/>
        <w:rPr>
          <w:rFonts w:ascii="Roman-WP" w:hAnsi="Roman-WP"/>
        </w:rPr>
      </w:pPr>
      <w:r>
        <w:rPr>
          <w:rFonts w:ascii="Roman-WP" w:hAnsi="Roman-WP"/>
          <w:i/>
        </w:rPr>
        <w:t xml:space="preserve">2300 </w:t>
      </w:r>
      <w:r>
        <w:rPr>
          <w:rFonts w:ascii="Roman-WP" w:hAnsi="Roman-WP"/>
          <w:i/>
        </w:rPr>
        <w:tab/>
        <w:t>Inadh luinnte tre theagh túir, do shúigh tuinnte gel don gréin IGT ii 61</w:t>
      </w:r>
      <w:r>
        <w:rPr>
          <w:rFonts w:ascii="Roman-WP" w:hAnsi="Roman-WP"/>
        </w:rPr>
        <w:t xml:space="preserve"> (2338)</w:t>
      </w:r>
    </w:p>
    <w:p w:rsidR="00552AA3" w:rsidRDefault="00CC4066">
      <w:pPr>
        <w:spacing w:line="240" w:lineRule="exact"/>
        <w:ind w:left="720" w:hanging="720"/>
        <w:rPr>
          <w:rFonts w:ascii="Roman-WP" w:hAnsi="Roman-WP"/>
        </w:rPr>
      </w:pPr>
      <w:r>
        <w:rPr>
          <w:rFonts w:ascii="Roman-WP" w:hAnsi="Roman-WP"/>
        </w:rPr>
        <w:t xml:space="preserve">2301 </w:t>
      </w:r>
      <w:r>
        <w:rPr>
          <w:rFonts w:ascii="Roman-WP" w:hAnsi="Roman-WP"/>
        </w:rPr>
        <w:tab/>
        <w:t>Inad taíbh gach Bretanigh bhláith, a leabthaibh shnáith cháoil in chúich IGT ii 1579</w:t>
      </w:r>
    </w:p>
    <w:p w:rsidR="00552AA3" w:rsidRDefault="00CC4066">
      <w:pPr>
        <w:spacing w:line="240" w:lineRule="exact"/>
        <w:ind w:left="720" w:hanging="720"/>
        <w:rPr>
          <w:rFonts w:ascii="Roman-WP" w:hAnsi="Roman-WP"/>
        </w:rPr>
      </w:pPr>
      <w:r>
        <w:rPr>
          <w:rFonts w:ascii="Roman-WP" w:hAnsi="Roman-WP"/>
        </w:rPr>
        <w:t xml:space="preserve">2302 </w:t>
      </w:r>
      <w:r>
        <w:rPr>
          <w:rFonts w:ascii="Roman-WP" w:hAnsi="Roman-WP"/>
        </w:rPr>
        <w:tab/>
        <w:t>Inaid pill chorcra im chleith mBreadh, ni socra eich on aisdear .c. BST 71a25-6</w:t>
      </w:r>
    </w:p>
    <w:p w:rsidR="00552AA3" w:rsidRDefault="00CC4066">
      <w:pPr>
        <w:spacing w:line="240" w:lineRule="exact"/>
        <w:ind w:left="720" w:hanging="720"/>
        <w:rPr>
          <w:rFonts w:ascii="Roman-WP" w:hAnsi="Roman-WP"/>
        </w:rPr>
      </w:pPr>
      <w:r w:rsidRPr="00C15E40">
        <w:rPr>
          <w:rFonts w:ascii="Roman-WP" w:hAnsi="Roman-WP"/>
          <w:b/>
          <w:color w:val="0070C0"/>
        </w:rPr>
        <w:t xml:space="preserve">2303 </w:t>
      </w:r>
      <w:r w:rsidRPr="00C15E40">
        <w:rPr>
          <w:rFonts w:ascii="Roman-WP" w:hAnsi="Roman-WP"/>
          <w:b/>
          <w:color w:val="0070C0"/>
        </w:rPr>
        <w:tab/>
        <w:t>In áil lem leanabh láoidh shuirghi (an tosach) BST 209.28-9/13a17-18/43b10-11</w:t>
      </w:r>
    </w:p>
    <w:p w:rsidR="00552AA3" w:rsidRDefault="00CC4066">
      <w:pPr>
        <w:spacing w:line="240" w:lineRule="exact"/>
        <w:ind w:left="720" w:hanging="720"/>
        <w:rPr>
          <w:rFonts w:ascii="Roman-WP" w:hAnsi="Roman-WP"/>
        </w:rPr>
      </w:pPr>
      <w:r>
        <w:rPr>
          <w:rFonts w:ascii="Roman-WP" w:hAnsi="Roman-WP"/>
        </w:rPr>
        <w:t xml:space="preserve">2304 </w:t>
      </w:r>
      <w:r>
        <w:rPr>
          <w:rFonts w:ascii="Roman-WP" w:hAnsi="Roman-WP"/>
        </w:rPr>
        <w:tab/>
        <w:t>Inann lib ’s do gabta grás, da bfagta bas as-tig tuas IGT vi 18</w:t>
      </w:r>
    </w:p>
    <w:p w:rsidR="00552AA3" w:rsidRDefault="00CC4066">
      <w:pPr>
        <w:spacing w:line="240" w:lineRule="exact"/>
        <w:ind w:left="720" w:hanging="720"/>
        <w:rPr>
          <w:rFonts w:ascii="Roman-WP" w:hAnsi="Roman-WP"/>
        </w:rPr>
      </w:pPr>
      <w:r>
        <w:rPr>
          <w:rFonts w:ascii="Roman-WP" w:hAnsi="Roman-WP"/>
        </w:rPr>
        <w:t xml:space="preserve">2305 </w:t>
      </w:r>
      <w:r>
        <w:rPr>
          <w:rFonts w:ascii="Roman-WP" w:hAnsi="Roman-WP"/>
        </w:rPr>
        <w:tab/>
        <w:t>In bhean do chrúidh in chéd sgol, is col re n-ég dhúin a dul IGT ii 1729</w:t>
      </w:r>
    </w:p>
    <w:p w:rsidR="00552AA3" w:rsidRDefault="00CC4066">
      <w:pPr>
        <w:spacing w:line="240" w:lineRule="exact"/>
        <w:ind w:left="720" w:hanging="720"/>
        <w:rPr>
          <w:rFonts w:ascii="Roman-WP" w:hAnsi="Roman-WP"/>
        </w:rPr>
      </w:pPr>
      <w:r>
        <w:rPr>
          <w:rFonts w:ascii="Roman-WP" w:hAnsi="Roman-WP"/>
        </w:rPr>
        <w:t xml:space="preserve">2306 </w:t>
      </w:r>
      <w:r>
        <w:rPr>
          <w:rFonts w:ascii="Roman-WP" w:hAnsi="Roman-WP"/>
        </w:rPr>
        <w:tab/>
        <w:t xml:space="preserve">In bréid </w:t>
      </w:r>
      <w:r>
        <w:rPr>
          <w:rFonts w:ascii="Roman-WP" w:hAnsi="Roman-WP"/>
          <w:vertAlign w:val="subscript"/>
        </w:rPr>
        <w:t>7</w:t>
      </w:r>
      <w:r>
        <w:rPr>
          <w:rFonts w:ascii="Roman-WP" w:hAnsi="Roman-WP"/>
        </w:rPr>
        <w:t xml:space="preserve"> in breaghas, do thréig ar in tighedhas IGT ii 1016</w:t>
      </w:r>
    </w:p>
    <w:p w:rsidR="00552AA3" w:rsidRDefault="00CC4066">
      <w:pPr>
        <w:spacing w:line="240" w:lineRule="exact"/>
        <w:ind w:left="720" w:hanging="720"/>
        <w:rPr>
          <w:rFonts w:ascii="Roman-WP" w:hAnsi="Roman-WP"/>
        </w:rPr>
      </w:pPr>
      <w:r w:rsidRPr="00C15E40">
        <w:rPr>
          <w:rFonts w:ascii="Roman-WP" w:hAnsi="Roman-WP"/>
          <w:b/>
          <w:color w:val="0070C0"/>
        </w:rPr>
        <w:t xml:space="preserve">2307* </w:t>
      </w:r>
      <w:r w:rsidRPr="00C15E40">
        <w:rPr>
          <w:rFonts w:ascii="Roman-WP" w:hAnsi="Roman-WP"/>
          <w:b/>
          <w:color w:val="0070C0"/>
        </w:rPr>
        <w:tab/>
        <w:t>In cédfher ór slondadh sind, ollamh darb écean uirrim IGT ii 658</w:t>
      </w:r>
      <w:r>
        <w:rPr>
          <w:rFonts w:ascii="Roman-WP" w:hAnsi="Roman-WP"/>
        </w:rPr>
        <w:t xml:space="preserve"> </w:t>
      </w:r>
      <w:r w:rsidRPr="00C15E40">
        <w:rPr>
          <w:rFonts w:ascii="Roman-WP" w:hAnsi="Roman-WP"/>
          <w:b/>
          <w:color w:val="0070C0"/>
        </w:rPr>
        <w:t xml:space="preserve">[A Cholmán Mhóir  mheic Léinín, </w:t>
      </w:r>
      <w:r w:rsidRPr="00C15E40">
        <w:rPr>
          <w:rFonts w:ascii="Roman-WP" w:hAnsi="Roman-WP"/>
          <w:b/>
          <w:i/>
          <w:color w:val="0070C0"/>
        </w:rPr>
        <w:t>Irish Bardic Poetry</w:t>
      </w:r>
      <w:r>
        <w:rPr>
          <w:rFonts w:ascii="Roman-WP" w:hAnsi="Roman-WP"/>
        </w:rPr>
        <w:t xml:space="preserve"> 16.10cd</w:t>
      </w:r>
      <w:r w:rsidRPr="00C15E40">
        <w:rPr>
          <w:rFonts w:ascii="Roman-WP" w:hAnsi="Roman-WP"/>
          <w:b/>
          <w:color w:val="0070C0"/>
        </w:rPr>
        <w:t>,</w:t>
      </w:r>
      <w:r>
        <w:rPr>
          <w:rFonts w:ascii="Roman-WP" w:hAnsi="Roman-WP"/>
        </w:rPr>
        <w:t xml:space="preserve"> </w:t>
      </w:r>
      <w:r w:rsidRPr="00C15E40">
        <w:rPr>
          <w:rFonts w:ascii="Roman-WP" w:hAnsi="Roman-WP"/>
          <w:b/>
          <w:color w:val="0070C0"/>
        </w:rPr>
        <w:t>Gofraidh Fionn Ó Dálaigh]</w:t>
      </w:r>
    </w:p>
    <w:p w:rsidR="00552AA3" w:rsidRDefault="00CC4066">
      <w:pPr>
        <w:spacing w:line="240" w:lineRule="exact"/>
        <w:ind w:left="720" w:hanging="720"/>
        <w:rPr>
          <w:rFonts w:ascii="Roman-WP" w:hAnsi="Roman-WP"/>
        </w:rPr>
      </w:pPr>
      <w:r>
        <w:rPr>
          <w:rFonts w:ascii="Roman-WP" w:hAnsi="Roman-WP"/>
        </w:rPr>
        <w:t xml:space="preserve">2308 </w:t>
      </w:r>
      <w:r>
        <w:rPr>
          <w:rFonts w:ascii="Roman-WP" w:hAnsi="Roman-WP"/>
        </w:rPr>
        <w:tab/>
        <w:t>In delg corcra do bí at bais, re tochta a clí do-chonncais IGT iii 56</w:t>
      </w:r>
    </w:p>
    <w:p w:rsidR="00552AA3" w:rsidRDefault="00CC4066">
      <w:pPr>
        <w:spacing w:line="240" w:lineRule="exact"/>
        <w:ind w:left="720" w:hanging="720"/>
        <w:rPr>
          <w:rFonts w:ascii="Roman-WP" w:hAnsi="Roman-WP"/>
        </w:rPr>
      </w:pPr>
      <w:r>
        <w:rPr>
          <w:rFonts w:ascii="Roman-WP" w:hAnsi="Roman-WP"/>
        </w:rPr>
        <w:t xml:space="preserve">2309 </w:t>
      </w:r>
      <w:r>
        <w:rPr>
          <w:rFonts w:ascii="Roman-WP" w:hAnsi="Roman-WP"/>
        </w:rPr>
        <w:tab/>
        <w:t>Indis ród a lia Lughaidh, cia dan cubhaidh fód fuinidh IGT ii 1896</w:t>
      </w:r>
    </w:p>
    <w:p w:rsidR="00552AA3" w:rsidRDefault="00CC4066">
      <w:pPr>
        <w:spacing w:line="240" w:lineRule="exact"/>
        <w:ind w:left="720" w:hanging="720"/>
        <w:rPr>
          <w:rFonts w:ascii="Roman-WP" w:hAnsi="Roman-WP"/>
        </w:rPr>
      </w:pPr>
      <w:r>
        <w:rPr>
          <w:rFonts w:ascii="Roman-WP" w:hAnsi="Roman-WP"/>
          <w:i/>
        </w:rPr>
        <w:t xml:space="preserve">2310 </w:t>
      </w:r>
      <w:r>
        <w:rPr>
          <w:rFonts w:ascii="Roman-WP" w:hAnsi="Roman-WP"/>
          <w:i/>
        </w:rPr>
        <w:tab/>
        <w:t xml:space="preserve">In fer le n-íarthair an t-iúl, do fhíarfaigh tegh an táilliúr IGT ii 912 </w:t>
      </w:r>
      <w:r>
        <w:rPr>
          <w:rFonts w:ascii="Roman-WP" w:hAnsi="Roman-WP"/>
        </w:rPr>
        <w:t>(299)</w:t>
      </w:r>
    </w:p>
    <w:p w:rsidR="00552AA3" w:rsidRDefault="00CC4066">
      <w:pPr>
        <w:spacing w:line="240" w:lineRule="exact"/>
        <w:ind w:left="720" w:hanging="720"/>
        <w:rPr>
          <w:rFonts w:ascii="Roman-WP" w:hAnsi="Roman-WP"/>
        </w:rPr>
      </w:pPr>
      <w:r w:rsidRPr="00C15E40">
        <w:rPr>
          <w:rFonts w:ascii="Roman-WP" w:hAnsi="Roman-WP"/>
          <w:b/>
          <w:i/>
          <w:color w:val="0070C0"/>
        </w:rPr>
        <w:t xml:space="preserve">2311* </w:t>
      </w:r>
      <w:r w:rsidRPr="00C15E40">
        <w:rPr>
          <w:rFonts w:ascii="Roman-WP" w:hAnsi="Roman-WP"/>
          <w:b/>
          <w:i/>
          <w:color w:val="0070C0"/>
        </w:rPr>
        <w:tab/>
        <w:t>In fherg ag rúaimnedh a roisc, an grúaidhgheal derg as díchoisc IGT ii 1232</w:t>
      </w:r>
      <w:r>
        <w:rPr>
          <w:rFonts w:ascii="Roman-WP" w:hAnsi="Roman-WP"/>
        </w:rPr>
        <w:t xml:space="preserve"> (302)</w:t>
      </w:r>
    </w:p>
    <w:p w:rsidR="00552AA3" w:rsidRDefault="00CC4066">
      <w:pPr>
        <w:spacing w:line="240" w:lineRule="exact"/>
        <w:ind w:left="720" w:hanging="720"/>
        <w:rPr>
          <w:rFonts w:ascii="Roman-WP" w:hAnsi="Roman-WP"/>
        </w:rPr>
      </w:pPr>
      <w:r>
        <w:rPr>
          <w:rFonts w:ascii="Roman-WP" w:hAnsi="Roman-WP"/>
        </w:rPr>
        <w:t xml:space="preserve">2312 </w:t>
      </w:r>
      <w:r>
        <w:rPr>
          <w:rFonts w:ascii="Roman-WP" w:hAnsi="Roman-WP"/>
        </w:rPr>
        <w:tab/>
        <w:t>In fobairsi bó do-bheir, mó iná anaibsi in eneigh IGT ii 188</w:t>
      </w:r>
    </w:p>
    <w:p w:rsidR="00552AA3" w:rsidRDefault="00CC4066">
      <w:pPr>
        <w:spacing w:line="240" w:lineRule="exact"/>
        <w:ind w:left="720" w:hanging="720"/>
        <w:rPr>
          <w:rFonts w:ascii="Roman-WP" w:hAnsi="Roman-WP"/>
        </w:rPr>
      </w:pPr>
      <w:r>
        <w:rPr>
          <w:rFonts w:ascii="Roman-WP" w:hAnsi="Roman-WP"/>
        </w:rPr>
        <w:t xml:space="preserve">2313 </w:t>
      </w:r>
      <w:r>
        <w:rPr>
          <w:rFonts w:ascii="Roman-WP" w:hAnsi="Roman-WP"/>
        </w:rPr>
        <w:tab/>
        <w:t xml:space="preserve">In fuine </w:t>
      </w:r>
      <w:r>
        <w:rPr>
          <w:rFonts w:ascii="Roman-WP" w:hAnsi="Roman-WP"/>
          <w:vertAlign w:val="subscript"/>
        </w:rPr>
        <w:t>7</w:t>
      </w:r>
      <w:r>
        <w:rPr>
          <w:rFonts w:ascii="Roman-WP" w:hAnsi="Roman-WP"/>
        </w:rPr>
        <w:t xml:space="preserve"> bleith na brón, a Muire as mór neith do-niam IGT iii 336</w:t>
      </w:r>
    </w:p>
    <w:p w:rsidR="00552AA3" w:rsidRDefault="00CC4066">
      <w:pPr>
        <w:spacing w:line="240" w:lineRule="exact"/>
        <w:ind w:left="720" w:hanging="720"/>
        <w:rPr>
          <w:rFonts w:ascii="Roman-WP" w:hAnsi="Roman-WP"/>
          <w:i/>
        </w:rPr>
      </w:pPr>
      <w:r>
        <w:rPr>
          <w:rFonts w:ascii="Roman-WP" w:hAnsi="Roman-WP"/>
          <w:i/>
        </w:rPr>
        <w:t xml:space="preserve">2314 </w:t>
      </w:r>
      <w:r>
        <w:rPr>
          <w:rFonts w:ascii="Roman-WP" w:hAnsi="Roman-WP"/>
          <w:i/>
        </w:rPr>
        <w:tab/>
        <w:t xml:space="preserve">Inghean Mhuirchertaigh bhreaghdha Í Bhríain, go meanma móir IGT ii 304 </w:t>
      </w:r>
      <w:r>
        <w:rPr>
          <w:rFonts w:ascii="Roman-WP" w:hAnsi="Roman-WP"/>
        </w:rPr>
        <w:t>(2315)</w:t>
      </w:r>
    </w:p>
    <w:p w:rsidR="00552AA3" w:rsidRDefault="00CC4066">
      <w:pPr>
        <w:spacing w:line="240" w:lineRule="exact"/>
        <w:ind w:left="720" w:hanging="720"/>
        <w:rPr>
          <w:rFonts w:ascii="Roman-WP" w:hAnsi="Roman-WP"/>
        </w:rPr>
      </w:pPr>
      <w:r>
        <w:rPr>
          <w:rFonts w:ascii="Roman-WP" w:hAnsi="Roman-WP"/>
          <w:i/>
        </w:rPr>
        <w:t xml:space="preserve">2315 </w:t>
      </w:r>
      <w:r>
        <w:rPr>
          <w:rFonts w:ascii="Roman-WP" w:hAnsi="Roman-WP"/>
          <w:i/>
        </w:rPr>
        <w:tab/>
        <w:t>Inghean Muircheartaigh bhreaghdha Í Bhríain, go meanma móir IGT ii 114</w:t>
      </w:r>
      <w:r>
        <w:rPr>
          <w:rFonts w:ascii="Roman-WP" w:hAnsi="Roman-WP"/>
        </w:rPr>
        <w:t xml:space="preserve"> (2314)</w:t>
      </w:r>
    </w:p>
    <w:p w:rsidR="00552AA3" w:rsidRDefault="00CC4066">
      <w:pPr>
        <w:spacing w:line="240" w:lineRule="exact"/>
        <w:ind w:left="720" w:hanging="720"/>
        <w:rPr>
          <w:rFonts w:ascii="Roman-WP" w:hAnsi="Roman-WP"/>
        </w:rPr>
      </w:pPr>
      <w:r>
        <w:rPr>
          <w:rFonts w:ascii="Roman-WP" w:hAnsi="Roman-WP"/>
        </w:rPr>
        <w:t xml:space="preserve">2316 </w:t>
      </w:r>
      <w:r>
        <w:rPr>
          <w:rFonts w:ascii="Roman-WP" w:hAnsi="Roman-WP"/>
        </w:rPr>
        <w:tab/>
        <w:t>Ingnad breith ar uabar as, beith ag ruamar nó ag reachtas IGT iii 810</w:t>
      </w:r>
    </w:p>
    <w:p w:rsidR="00552AA3" w:rsidRDefault="00CC4066">
      <w:pPr>
        <w:spacing w:line="240" w:lineRule="exact"/>
        <w:ind w:left="720" w:hanging="720"/>
        <w:rPr>
          <w:rFonts w:ascii="Roman-WP" w:hAnsi="Roman-WP"/>
        </w:rPr>
      </w:pPr>
      <w:r>
        <w:rPr>
          <w:rFonts w:ascii="Roman-WP" w:hAnsi="Roman-WP"/>
        </w:rPr>
        <w:t xml:space="preserve">2317 </w:t>
      </w:r>
      <w:r>
        <w:rPr>
          <w:rFonts w:ascii="Roman-WP" w:hAnsi="Roman-WP"/>
        </w:rPr>
        <w:tab/>
        <w:t>Ingnadh foghlaidhi Chraí Chuinn, gach laí ag comhnaihde a Callaind IGT ii 1320</w:t>
      </w:r>
    </w:p>
    <w:p w:rsidR="00552AA3" w:rsidRDefault="00CC4066">
      <w:pPr>
        <w:spacing w:line="240" w:lineRule="exact"/>
        <w:ind w:left="720" w:hanging="720"/>
        <w:rPr>
          <w:rFonts w:ascii="Roman-WP" w:hAnsi="Roman-WP"/>
        </w:rPr>
      </w:pPr>
      <w:r>
        <w:rPr>
          <w:rFonts w:ascii="Roman-WP" w:hAnsi="Roman-WP"/>
        </w:rPr>
        <w:t xml:space="preserve">2318 </w:t>
      </w:r>
      <w:r>
        <w:rPr>
          <w:rFonts w:ascii="Roman-WP" w:hAnsi="Roman-WP"/>
        </w:rPr>
        <w:tab/>
        <w:t>Ingnadh nach ann do-úair bhás, in tand do-cás fa Chluain Cuass IGT iii 122</w:t>
      </w:r>
    </w:p>
    <w:p w:rsidR="00552AA3" w:rsidRDefault="00CC4066">
      <w:pPr>
        <w:spacing w:line="240" w:lineRule="exact"/>
        <w:ind w:left="720" w:hanging="720"/>
        <w:rPr>
          <w:rFonts w:ascii="Roman-WP" w:hAnsi="Roman-WP"/>
        </w:rPr>
      </w:pPr>
      <w:r>
        <w:rPr>
          <w:rFonts w:ascii="Roman-WP" w:hAnsi="Roman-WP"/>
        </w:rPr>
        <w:t>2319</w:t>
      </w:r>
      <w:r>
        <w:rPr>
          <w:rFonts w:ascii="Roman-WP" w:hAnsi="Roman-WP"/>
        </w:rPr>
        <w:tab/>
        <w:t>In gruigne líath leithleasgachsin, síad uile na n-eadarthachaibh IGT ii 1286</w:t>
      </w:r>
    </w:p>
    <w:p w:rsidR="00552AA3" w:rsidRDefault="00CC4066">
      <w:pPr>
        <w:spacing w:line="240" w:lineRule="exact"/>
        <w:ind w:left="720" w:hanging="720"/>
        <w:rPr>
          <w:rFonts w:ascii="Roman-WP" w:hAnsi="Roman-WP"/>
        </w:rPr>
      </w:pPr>
      <w:r>
        <w:rPr>
          <w:rFonts w:ascii="Roman-WP" w:hAnsi="Roman-WP"/>
        </w:rPr>
        <w:t xml:space="preserve">2320 </w:t>
      </w:r>
      <w:r>
        <w:rPr>
          <w:rFonts w:ascii="Roman-WP" w:hAnsi="Roman-WP"/>
        </w:rPr>
        <w:tab/>
        <w:t xml:space="preserve">Inis Bhanbha na ttrí ttonn, do shlonn sí trí hanma ann IGT ii 1152 </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321* </w:t>
      </w:r>
      <w:r w:rsidRPr="00C15E40">
        <w:rPr>
          <w:rFonts w:ascii="Roman-WP" w:hAnsi="Roman-WP"/>
          <w:b/>
          <w:color w:val="0070C0"/>
        </w:rPr>
        <w:tab/>
        <w:t>Inis Glúaire an ghreagha dhuinn, an fheadha úaine áluinn IGT ii 1257 [Iorrus iarthar Innse Fáil, BL Addit. 19,995, fo. 4b, 4cd, O’Grady Catalogue i 332-3)</w:t>
      </w:r>
    </w:p>
    <w:p w:rsidR="00552AA3" w:rsidRDefault="00CC4066">
      <w:pPr>
        <w:spacing w:line="240" w:lineRule="exact"/>
        <w:ind w:left="720" w:hanging="720"/>
        <w:rPr>
          <w:rFonts w:ascii="Roman-WP" w:hAnsi="Roman-WP"/>
        </w:rPr>
      </w:pPr>
      <w:r w:rsidRPr="00C15E40">
        <w:rPr>
          <w:rFonts w:ascii="Roman-WP" w:hAnsi="Roman-WP"/>
          <w:b/>
          <w:color w:val="0070C0"/>
        </w:rPr>
        <w:t xml:space="preserve">2322 </w:t>
      </w:r>
      <w:r w:rsidRPr="00C15E40">
        <w:rPr>
          <w:rFonts w:ascii="Roman-WP" w:hAnsi="Roman-WP"/>
          <w:b/>
          <w:color w:val="0070C0"/>
        </w:rPr>
        <w:tab/>
        <w:t xml:space="preserve">In lásoin ar lorg a bonn, fásaidh a cholg ’sa chonnoll IGT ii 369 [Fuigheall beannacht brú Mhuire, </w:t>
      </w:r>
      <w:r w:rsidRPr="00C15E40">
        <w:rPr>
          <w:rFonts w:ascii="Roman-WP" w:hAnsi="Roman-WP"/>
          <w:b/>
          <w:i/>
          <w:color w:val="0070C0"/>
        </w:rPr>
        <w:t>Aithdioghluim Dána</w:t>
      </w:r>
      <w:r w:rsidRPr="00C15E40">
        <w:rPr>
          <w:rFonts w:ascii="Roman-WP" w:hAnsi="Roman-WP"/>
          <w:b/>
          <w:color w:val="0070C0"/>
        </w:rPr>
        <w:t xml:space="preserve"> 49.29cd]</w:t>
      </w:r>
    </w:p>
    <w:p w:rsidR="00552AA3" w:rsidRDefault="00CC4066">
      <w:pPr>
        <w:spacing w:line="240" w:lineRule="exact"/>
        <w:ind w:left="720" w:hanging="720"/>
        <w:rPr>
          <w:rFonts w:ascii="Roman-WP" w:hAnsi="Roman-WP"/>
        </w:rPr>
      </w:pPr>
      <w:r>
        <w:rPr>
          <w:rFonts w:ascii="Roman-WP" w:hAnsi="Roman-WP"/>
        </w:rPr>
        <w:t xml:space="preserve">2323 </w:t>
      </w:r>
      <w:r>
        <w:rPr>
          <w:rFonts w:ascii="Roman-WP" w:hAnsi="Roman-WP"/>
        </w:rPr>
        <w:tab/>
        <w:t>Inmain mag Mag Aí na n-each, dá saei damh dath IGT iii 384</w:t>
      </w:r>
    </w:p>
    <w:p w:rsidR="00552AA3" w:rsidRDefault="00CC4066">
      <w:pPr>
        <w:spacing w:line="240" w:lineRule="exact"/>
        <w:ind w:left="720" w:hanging="720"/>
        <w:rPr>
          <w:rFonts w:ascii="Roman-WP" w:hAnsi="Roman-WP"/>
        </w:rPr>
      </w:pPr>
      <w:r w:rsidRPr="00C15E40">
        <w:rPr>
          <w:rFonts w:ascii="Roman-WP" w:hAnsi="Roman-WP"/>
          <w:b/>
          <w:color w:val="0070C0"/>
        </w:rPr>
        <w:t xml:space="preserve">2324* </w:t>
      </w:r>
      <w:r w:rsidRPr="00C15E40">
        <w:rPr>
          <w:rFonts w:ascii="Roman-WP" w:hAnsi="Roman-WP"/>
          <w:b/>
          <w:color w:val="0070C0"/>
        </w:rPr>
        <w:tab/>
        <w:t xml:space="preserve">Inmain ráith áoibind innfhúar, ráith ’sa fáoilinn fa finnfhál, </w:t>
      </w:r>
      <w:r w:rsidRPr="00C15E40">
        <w:rPr>
          <w:rFonts w:ascii="Roman-WP" w:hAnsi="Roman-WP"/>
          <w:b/>
          <w:i/>
          <w:color w:val="0070C0"/>
        </w:rPr>
        <w:t>gébaidh ród co ró in seandún, bó beannúr óg ar imán</w:t>
      </w:r>
      <w:r w:rsidRPr="00C15E40">
        <w:rPr>
          <w:rFonts w:ascii="Roman-WP" w:hAnsi="Roman-WP"/>
          <w:b/>
          <w:color w:val="0070C0"/>
        </w:rPr>
        <w:t xml:space="preserve"> IGT ii 353 [Baile suthach síth Emhna, </w:t>
      </w:r>
      <w:r w:rsidRPr="00C15E40">
        <w:rPr>
          <w:rFonts w:ascii="Roman-WP" w:hAnsi="Roman-WP"/>
          <w:b/>
          <w:i/>
          <w:color w:val="0070C0"/>
        </w:rPr>
        <w:t>Éigse</w:t>
      </w:r>
      <w:r w:rsidRPr="00C15E40">
        <w:rPr>
          <w:rFonts w:ascii="Roman-WP" w:hAnsi="Roman-WP"/>
          <w:b/>
          <w:color w:val="0070C0"/>
        </w:rPr>
        <w:t xml:space="preserve"> 8, 283ff. 3ad, Anon]</w:t>
      </w:r>
      <w:r>
        <w:rPr>
          <w:rFonts w:ascii="Roman-WP" w:hAnsi="Roman-WP"/>
        </w:rPr>
        <w:t xml:space="preserve"> (2085, 2103)</w:t>
      </w:r>
    </w:p>
    <w:p w:rsidR="00552AA3" w:rsidRDefault="00CC4066">
      <w:pPr>
        <w:spacing w:line="240" w:lineRule="exact"/>
        <w:ind w:left="720" w:hanging="720"/>
        <w:rPr>
          <w:rFonts w:ascii="Roman-WP" w:hAnsi="Roman-WP"/>
        </w:rPr>
      </w:pPr>
      <w:r>
        <w:rPr>
          <w:rFonts w:ascii="Roman-WP" w:hAnsi="Roman-WP"/>
        </w:rPr>
        <w:t xml:space="preserve">2325 </w:t>
      </w:r>
      <w:r>
        <w:rPr>
          <w:rFonts w:ascii="Roman-WP" w:hAnsi="Roman-WP"/>
        </w:rPr>
        <w:tab/>
        <w:t>In ned i mbí in naithir neimhe, craithidh rí Eine na ucht IGT ii 188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326 </w:t>
      </w:r>
      <w:r w:rsidRPr="00CD363A">
        <w:rPr>
          <w:rFonts w:ascii="Roman-WP" w:hAnsi="Roman-WP"/>
          <w:lang w:val="de-DE"/>
        </w:rPr>
        <w:tab/>
        <w:t>Innsi challras chnódonn, parrdhas innsi Hérenn IGT ii 213</w:t>
      </w:r>
    </w:p>
    <w:p w:rsidR="00552AA3" w:rsidRDefault="00CC4066">
      <w:pPr>
        <w:spacing w:line="240" w:lineRule="exact"/>
        <w:ind w:left="720" w:hanging="720"/>
        <w:rPr>
          <w:rFonts w:ascii="Roman-WP" w:hAnsi="Roman-WP"/>
        </w:rPr>
      </w:pPr>
      <w:r w:rsidRPr="00C15E40">
        <w:rPr>
          <w:rFonts w:ascii="Roman-WP" w:hAnsi="Roman-WP"/>
          <w:b/>
          <w:color w:val="0070C0"/>
        </w:rPr>
        <w:t xml:space="preserve">2327 </w:t>
      </w:r>
      <w:r w:rsidRPr="00C15E40">
        <w:rPr>
          <w:rFonts w:ascii="Roman-WP" w:hAnsi="Roman-WP"/>
          <w:b/>
          <w:color w:val="0070C0"/>
        </w:rPr>
        <w:tab/>
        <w:t>Inois cháointear clann Uisnigh</w:t>
      </w:r>
      <w:r>
        <w:rPr>
          <w:rFonts w:ascii="Roman-WP" w:hAnsi="Roman-WP"/>
        </w:rPr>
        <w:t xml:space="preserve"> (an tosach) BST 210.13-4</w:t>
      </w:r>
    </w:p>
    <w:p w:rsidR="00552AA3" w:rsidRDefault="00CC4066">
      <w:pPr>
        <w:spacing w:line="240" w:lineRule="exact"/>
        <w:ind w:left="720" w:hanging="720"/>
        <w:rPr>
          <w:rFonts w:ascii="Roman-WP" w:hAnsi="Roman-WP"/>
        </w:rPr>
      </w:pPr>
      <w:r>
        <w:rPr>
          <w:rFonts w:ascii="Roman-WP" w:hAnsi="Roman-WP"/>
          <w:i/>
        </w:rPr>
        <w:lastRenderedPageBreak/>
        <w:t xml:space="preserve">2328 </w:t>
      </w:r>
      <w:r>
        <w:rPr>
          <w:rFonts w:ascii="Roman-WP" w:hAnsi="Roman-WP"/>
          <w:i/>
        </w:rPr>
        <w:tab/>
        <w:t>In síl do-chonnarc ’gá chur, re ndul ríg Connacht ar ceal IGT iii 54</w:t>
      </w:r>
      <w:r>
        <w:rPr>
          <w:rFonts w:ascii="Roman-WP" w:hAnsi="Roman-WP"/>
        </w:rPr>
        <w:t xml:space="preserve"> (347)</w:t>
      </w:r>
    </w:p>
    <w:p w:rsidR="00552AA3" w:rsidRDefault="00CC4066">
      <w:pPr>
        <w:spacing w:line="240" w:lineRule="exact"/>
        <w:ind w:left="720" w:hanging="720"/>
        <w:rPr>
          <w:rFonts w:ascii="Roman-WP" w:hAnsi="Roman-WP"/>
        </w:rPr>
      </w:pPr>
      <w:r>
        <w:rPr>
          <w:rFonts w:ascii="Roman-WP" w:hAnsi="Roman-WP"/>
        </w:rPr>
        <w:t xml:space="preserve">2329 </w:t>
      </w:r>
      <w:r>
        <w:rPr>
          <w:rFonts w:ascii="Roman-WP" w:hAnsi="Roman-WP"/>
        </w:rPr>
        <w:tab/>
        <w:t>In toicisi tug orrthaib, na chádhas ar chundorthaibh IGT ii 1293</w:t>
      </w:r>
    </w:p>
    <w:p w:rsidR="00552AA3" w:rsidRDefault="00CC4066">
      <w:pPr>
        <w:spacing w:line="240" w:lineRule="exact"/>
        <w:ind w:left="720" w:hanging="720"/>
        <w:rPr>
          <w:rFonts w:ascii="Roman-WP" w:hAnsi="Roman-WP"/>
        </w:rPr>
      </w:pPr>
      <w:r>
        <w:rPr>
          <w:rFonts w:ascii="Roman-WP" w:hAnsi="Roman-WP"/>
        </w:rPr>
        <w:t xml:space="preserve">2330 </w:t>
      </w:r>
      <w:r>
        <w:rPr>
          <w:rFonts w:ascii="Roman-WP" w:hAnsi="Roman-WP"/>
        </w:rPr>
        <w:tab/>
        <w:t xml:space="preserve">In toil sin tugadar di, muinntear Ruairc righraidh Breithne, soil </w:t>
      </w:r>
      <w:r>
        <w:rPr>
          <w:rFonts w:ascii="Roman-WP" w:hAnsi="Roman-WP"/>
          <w:vertAlign w:val="subscript"/>
        </w:rPr>
        <w:t>7</w:t>
      </w:r>
      <w:r>
        <w:rPr>
          <w:rFonts w:ascii="Roman-WP" w:hAnsi="Roman-WP"/>
        </w:rPr>
        <w:t xml:space="preserve"> i ar na polladh, toil mar i ni fhacamar, misi Seanchan BST 9a. 53. (across top of page)</w:t>
      </w:r>
    </w:p>
    <w:p w:rsidR="00552AA3" w:rsidRDefault="00CC4066">
      <w:pPr>
        <w:spacing w:line="240" w:lineRule="exact"/>
        <w:ind w:left="720" w:hanging="720"/>
        <w:rPr>
          <w:rFonts w:ascii="Roman-WP" w:hAnsi="Roman-WP"/>
        </w:rPr>
      </w:pPr>
      <w:r>
        <w:rPr>
          <w:rFonts w:ascii="Roman-WP" w:hAnsi="Roman-WP"/>
        </w:rPr>
        <w:t xml:space="preserve">2331 </w:t>
      </w:r>
      <w:r>
        <w:rPr>
          <w:rFonts w:ascii="Roman-WP" w:hAnsi="Roman-WP"/>
        </w:rPr>
        <w:tab/>
        <w:t>In úair do bhí an tír na téigle, do chín ar tí éigne íad IGT ii 1396</w:t>
      </w:r>
    </w:p>
    <w:p w:rsidR="00552AA3" w:rsidRDefault="00CC4066">
      <w:pPr>
        <w:spacing w:line="240" w:lineRule="exact"/>
        <w:ind w:left="720" w:hanging="720"/>
        <w:rPr>
          <w:rFonts w:ascii="Roman-WP" w:hAnsi="Roman-WP"/>
        </w:rPr>
      </w:pPr>
      <w:r>
        <w:rPr>
          <w:rFonts w:ascii="Roman-WP" w:hAnsi="Roman-WP"/>
        </w:rPr>
        <w:t xml:space="preserve">2332 </w:t>
      </w:r>
      <w:r>
        <w:rPr>
          <w:rFonts w:ascii="Roman-WP" w:hAnsi="Roman-WP"/>
        </w:rPr>
        <w:tab/>
        <w:t>In uili a n-íc a pecthadh, bentar dít uili acht ochtar .l. IGT ii 728</w:t>
      </w:r>
    </w:p>
    <w:p w:rsidR="00552AA3" w:rsidRDefault="00CC4066">
      <w:pPr>
        <w:spacing w:line="240" w:lineRule="exact"/>
        <w:ind w:left="720" w:hanging="720"/>
        <w:rPr>
          <w:rFonts w:ascii="Roman-WP" w:hAnsi="Roman-WP"/>
        </w:rPr>
      </w:pPr>
      <w:r>
        <w:rPr>
          <w:rFonts w:ascii="Roman-WP" w:hAnsi="Roman-WP"/>
        </w:rPr>
        <w:t xml:space="preserve">2333 </w:t>
      </w:r>
      <w:r>
        <w:rPr>
          <w:rFonts w:ascii="Roman-WP" w:hAnsi="Roman-WP"/>
        </w:rPr>
        <w:tab/>
        <w:t>Íoc a fhola as airde a cách, gnáth a chairde ag dola a ndíth IGT ii 1686</w:t>
      </w:r>
    </w:p>
    <w:p w:rsidR="00552AA3" w:rsidRDefault="00CC4066">
      <w:pPr>
        <w:spacing w:line="240" w:lineRule="exact"/>
        <w:ind w:left="720" w:hanging="720"/>
        <w:rPr>
          <w:rFonts w:ascii="Roman-WP" w:hAnsi="Roman-WP"/>
        </w:rPr>
      </w:pPr>
      <w:r>
        <w:rPr>
          <w:rFonts w:ascii="Roman-WP" w:hAnsi="Roman-WP"/>
        </w:rPr>
        <w:t xml:space="preserve">2334 </w:t>
      </w:r>
      <w:r>
        <w:rPr>
          <w:rFonts w:ascii="Roman-WP" w:hAnsi="Roman-WP"/>
        </w:rPr>
        <w:tab/>
        <w:t>Íoc don Fhinn a n-easbhaidh sroth, cinn sgoth ag meabhsain amach IGT iii 284</w:t>
      </w:r>
    </w:p>
    <w:p w:rsidR="00552AA3" w:rsidRDefault="00CC4066">
      <w:pPr>
        <w:spacing w:line="240" w:lineRule="exact"/>
        <w:ind w:left="720" w:hanging="720"/>
        <w:rPr>
          <w:rFonts w:ascii="Roman-WP" w:hAnsi="Roman-WP"/>
        </w:rPr>
      </w:pPr>
      <w:r>
        <w:rPr>
          <w:rFonts w:ascii="Roman-WP" w:hAnsi="Roman-WP"/>
        </w:rPr>
        <w:t xml:space="preserve">2335 </w:t>
      </w:r>
      <w:r>
        <w:rPr>
          <w:rFonts w:ascii="Roman-WP" w:hAnsi="Roman-WP"/>
        </w:rPr>
        <w:tab/>
        <w:t>Iolgháirthe gan méid do mhair, ná léig ionnráithne a n-easbhaidh IGT ii 1983</w:t>
      </w:r>
    </w:p>
    <w:p w:rsidR="00552AA3" w:rsidRDefault="00CC4066">
      <w:pPr>
        <w:spacing w:line="240" w:lineRule="exact"/>
        <w:ind w:left="720" w:hanging="720"/>
        <w:rPr>
          <w:rFonts w:ascii="Roman-WP" w:hAnsi="Roman-WP"/>
        </w:rPr>
      </w:pPr>
      <w:r>
        <w:rPr>
          <w:rFonts w:ascii="Roman-WP" w:hAnsi="Roman-WP"/>
        </w:rPr>
        <w:t xml:space="preserve">2336 </w:t>
      </w:r>
      <w:r>
        <w:rPr>
          <w:rFonts w:ascii="Roman-WP" w:hAnsi="Roman-WP"/>
        </w:rPr>
        <w:tab/>
        <w:t>Iomdha sgol as-ttighsi thíar, ar son sibhsi dá sírriar .c. iomdha sgol isin tigh thíar ar son sibh aga sírríar .l. BST 208.9-10</w:t>
      </w:r>
    </w:p>
    <w:p w:rsidR="00552AA3" w:rsidRDefault="00CC4066">
      <w:pPr>
        <w:spacing w:line="240" w:lineRule="exact"/>
        <w:ind w:left="720" w:hanging="720"/>
        <w:rPr>
          <w:rFonts w:ascii="Roman-WP" w:hAnsi="Roman-WP"/>
        </w:rPr>
      </w:pPr>
      <w:r>
        <w:rPr>
          <w:rFonts w:ascii="Roman-WP" w:hAnsi="Roman-WP"/>
        </w:rPr>
        <w:t xml:space="preserve">2337 </w:t>
      </w:r>
      <w:r>
        <w:rPr>
          <w:rFonts w:ascii="Roman-WP" w:hAnsi="Roman-WP"/>
        </w:rPr>
        <w:tab/>
        <w:t>Ionad cluithe láimh re loch, le a mhuiche do thráigh turloch .c. BST 235.10/17a45-6</w:t>
      </w:r>
    </w:p>
    <w:p w:rsidR="00552AA3" w:rsidRDefault="00CC4066">
      <w:pPr>
        <w:spacing w:line="240" w:lineRule="exact"/>
        <w:ind w:left="720" w:hanging="720"/>
        <w:rPr>
          <w:rFonts w:ascii="Roman-WP" w:hAnsi="Roman-WP"/>
        </w:rPr>
      </w:pPr>
      <w:r>
        <w:rPr>
          <w:rFonts w:ascii="Roman-WP" w:hAnsi="Roman-WP"/>
          <w:i/>
        </w:rPr>
        <w:t xml:space="preserve">2338 </w:t>
      </w:r>
      <w:r>
        <w:rPr>
          <w:rFonts w:ascii="Roman-WP" w:hAnsi="Roman-WP"/>
          <w:i/>
        </w:rPr>
        <w:tab/>
        <w:t>Ionadh luinnte tre theagh ttúir, do shúigh tuinnte geal don ghréin IGT iii 682</w:t>
      </w:r>
      <w:r>
        <w:rPr>
          <w:rFonts w:ascii="Roman-WP" w:hAnsi="Roman-WP"/>
        </w:rPr>
        <w:t xml:space="preserve"> (2300)</w:t>
      </w:r>
    </w:p>
    <w:p w:rsidR="00552AA3" w:rsidRDefault="00CC4066">
      <w:pPr>
        <w:spacing w:line="240" w:lineRule="exact"/>
        <w:ind w:left="720" w:hanging="720"/>
        <w:rPr>
          <w:rFonts w:ascii="Roman-WP" w:hAnsi="Roman-WP"/>
        </w:rPr>
      </w:pPr>
      <w:r>
        <w:rPr>
          <w:rFonts w:ascii="Roman-WP" w:hAnsi="Roman-WP"/>
        </w:rPr>
        <w:t xml:space="preserve">2339 </w:t>
      </w:r>
      <w:r>
        <w:rPr>
          <w:rFonts w:ascii="Roman-WP" w:hAnsi="Roman-WP"/>
        </w:rPr>
        <w:tab/>
        <w:t>Iongnadh do chodladh ar chlúimh, do togbhadh dúibh iomdhadh fheoir BST 226.8-9/15b24/45b19</w:t>
      </w:r>
    </w:p>
    <w:p w:rsidR="00552AA3" w:rsidRDefault="00CC4066">
      <w:pPr>
        <w:spacing w:line="240" w:lineRule="exact"/>
        <w:ind w:left="720" w:hanging="720"/>
        <w:rPr>
          <w:rFonts w:ascii="Roman-WP" w:hAnsi="Roman-WP"/>
        </w:rPr>
      </w:pPr>
      <w:r w:rsidRPr="00C15E40">
        <w:rPr>
          <w:rFonts w:ascii="Roman-WP" w:hAnsi="Roman-WP"/>
          <w:b/>
          <w:i/>
          <w:color w:val="0070C0"/>
        </w:rPr>
        <w:t xml:space="preserve">2340* </w:t>
      </w:r>
      <w:r w:rsidRPr="00C15E40">
        <w:rPr>
          <w:rFonts w:ascii="Roman-WP" w:hAnsi="Roman-WP"/>
          <w:b/>
          <w:i/>
          <w:color w:val="0070C0"/>
        </w:rPr>
        <w:tab/>
        <w:t>Ionnsa a dháoine toll na tháobh, láogh na bronn sáoire sa síol IGT ii 1773</w:t>
      </w:r>
      <w:r w:rsidRPr="00C15E40">
        <w:rPr>
          <w:rFonts w:ascii="Roman-WP" w:hAnsi="Roman-WP"/>
          <w:b/>
          <w:color w:val="0070C0"/>
        </w:rPr>
        <w:t xml:space="preserve"> [Éisdidh re marbhnaidh Meic Dé</w:t>
      </w:r>
      <w:r w:rsidRPr="00C15E40">
        <w:rPr>
          <w:rFonts w:ascii="Roman-WP" w:hAnsi="Roman-WP"/>
          <w:b/>
          <w:i/>
          <w:color w:val="0070C0"/>
        </w:rPr>
        <w:t xml:space="preserve">, Dán Dé </w:t>
      </w:r>
      <w:r w:rsidRPr="00C15E40">
        <w:rPr>
          <w:rFonts w:ascii="Roman-WP" w:hAnsi="Roman-WP"/>
          <w:b/>
          <w:color w:val="0070C0"/>
        </w:rPr>
        <w:t>26.4cd, Donnchadh Mór Ó Dálaigh]</w:t>
      </w:r>
      <w:r>
        <w:rPr>
          <w:rFonts w:ascii="Roman-WP" w:hAnsi="Roman-WP"/>
        </w:rPr>
        <w:t xml:space="preserve"> (Full qt. in 210)</w:t>
      </w:r>
    </w:p>
    <w:p w:rsidR="00552AA3" w:rsidRDefault="00CC4066">
      <w:pPr>
        <w:spacing w:line="240" w:lineRule="exact"/>
        <w:ind w:left="720" w:hanging="720"/>
        <w:rPr>
          <w:rFonts w:ascii="Roman-WP" w:hAnsi="Roman-WP"/>
        </w:rPr>
      </w:pPr>
      <w:r>
        <w:rPr>
          <w:rFonts w:ascii="Roman-WP" w:hAnsi="Roman-WP"/>
        </w:rPr>
        <w:t xml:space="preserve">2341 </w:t>
      </w:r>
      <w:r>
        <w:rPr>
          <w:rFonts w:ascii="Roman-WP" w:hAnsi="Roman-WP"/>
        </w:rPr>
        <w:tab/>
        <w:t>Ionnsa is iomad bhur n-aighneadh, bhur mbeith a ccás chomhairleadh (iomad bhur n-aighne .c. ó shealbhaidh) BST 224.5, 224.7/44b12-13</w:t>
      </w:r>
    </w:p>
    <w:p w:rsidR="00552AA3" w:rsidRDefault="00CC4066">
      <w:pPr>
        <w:spacing w:line="240" w:lineRule="exact"/>
        <w:ind w:left="720" w:hanging="720"/>
        <w:rPr>
          <w:rFonts w:ascii="Roman-WP" w:hAnsi="Roman-WP"/>
        </w:rPr>
      </w:pPr>
      <w:r>
        <w:rPr>
          <w:rFonts w:ascii="Roman-WP" w:hAnsi="Roman-WP"/>
        </w:rPr>
        <w:t xml:space="preserve">2342 </w:t>
      </w:r>
      <w:r>
        <w:rPr>
          <w:rFonts w:ascii="Roman-WP" w:hAnsi="Roman-WP"/>
        </w:rPr>
        <w:tab/>
        <w:t>Íota na díothta nach dearnadh, íota iongnadh IGT i 49</w:t>
      </w:r>
    </w:p>
    <w:p w:rsidR="00552AA3" w:rsidRDefault="00CC4066">
      <w:pPr>
        <w:spacing w:line="240" w:lineRule="exact"/>
        <w:ind w:left="720" w:hanging="720"/>
        <w:rPr>
          <w:rFonts w:ascii="Roman-WP" w:hAnsi="Roman-WP"/>
        </w:rPr>
      </w:pPr>
      <w:r>
        <w:rPr>
          <w:rFonts w:ascii="Roman-WP" w:hAnsi="Roman-WP"/>
        </w:rPr>
        <w:t xml:space="preserve">2343 </w:t>
      </w:r>
      <w:r>
        <w:rPr>
          <w:rFonts w:ascii="Roman-WP" w:hAnsi="Roman-WP"/>
        </w:rPr>
        <w:tab/>
        <w:t>Is áendáeine do chách chongmas, áonaíne gnáth corghas Críst IGT ii 343</w:t>
      </w:r>
    </w:p>
    <w:p w:rsidR="00552AA3" w:rsidRDefault="00CC4066">
      <w:pPr>
        <w:spacing w:line="240" w:lineRule="exact"/>
        <w:ind w:left="720" w:hanging="720"/>
        <w:rPr>
          <w:rFonts w:ascii="Roman-WP" w:hAnsi="Roman-WP"/>
        </w:rPr>
      </w:pPr>
      <w:r>
        <w:rPr>
          <w:rFonts w:ascii="Roman-WP" w:hAnsi="Roman-WP"/>
        </w:rPr>
        <w:t xml:space="preserve">2344 </w:t>
      </w:r>
      <w:r>
        <w:rPr>
          <w:rFonts w:ascii="Roman-WP" w:hAnsi="Roman-WP"/>
        </w:rPr>
        <w:tab/>
        <w:t>Is aithreach liom guin an gheóidh, m’fhuil is m’fheóil dá chinn do-chúaidh (not numbered before IGT ii 1465) 1464b</w:t>
      </w:r>
    </w:p>
    <w:p w:rsidR="00552AA3" w:rsidRDefault="00CC4066">
      <w:pPr>
        <w:spacing w:line="240" w:lineRule="exact"/>
        <w:ind w:left="720" w:hanging="720"/>
        <w:rPr>
          <w:rFonts w:ascii="Roman-WP" w:hAnsi="Roman-WP"/>
        </w:rPr>
      </w:pPr>
      <w:r>
        <w:rPr>
          <w:rFonts w:ascii="Roman-WP" w:hAnsi="Roman-WP"/>
        </w:rPr>
        <w:t xml:space="preserve">2345 </w:t>
      </w:r>
      <w:r>
        <w:rPr>
          <w:rFonts w:ascii="Roman-WP" w:hAnsi="Roman-WP"/>
        </w:rPr>
        <w:tab/>
        <w:t>Is as aithnim fhóir Sinda, gilla caithminn óir orra IGT ii 1453</w:t>
      </w:r>
    </w:p>
    <w:p w:rsidR="00552AA3" w:rsidRDefault="00CC4066">
      <w:pPr>
        <w:spacing w:line="240" w:lineRule="exact"/>
        <w:ind w:left="720" w:hanging="720"/>
        <w:rPr>
          <w:rFonts w:ascii="Roman-WP" w:hAnsi="Roman-WP"/>
        </w:rPr>
      </w:pPr>
      <w:r>
        <w:rPr>
          <w:rFonts w:ascii="Roman-WP" w:hAnsi="Roman-WP"/>
        </w:rPr>
        <w:t xml:space="preserve">2346 </w:t>
      </w:r>
      <w:r>
        <w:rPr>
          <w:rFonts w:ascii="Roman-WP" w:hAnsi="Roman-WP"/>
        </w:rPr>
        <w:tab/>
        <w:t>Is búain áil lachan do linn, athadh ó íbh Táil téigim IGT ii 351</w:t>
      </w:r>
    </w:p>
    <w:p w:rsidR="00552AA3" w:rsidRDefault="00CC4066">
      <w:pPr>
        <w:spacing w:line="240" w:lineRule="exact"/>
        <w:ind w:left="720" w:hanging="720"/>
        <w:rPr>
          <w:rFonts w:ascii="Roman-WP" w:hAnsi="Roman-WP"/>
        </w:rPr>
      </w:pPr>
      <w:r>
        <w:rPr>
          <w:rFonts w:ascii="Roman-WP" w:hAnsi="Roman-WP"/>
        </w:rPr>
        <w:t xml:space="preserve">2347 </w:t>
      </w:r>
      <w:r>
        <w:rPr>
          <w:rFonts w:ascii="Roman-WP" w:hAnsi="Roman-WP"/>
        </w:rPr>
        <w:tab/>
        <w:t>Is caite a Dhé dulainn ris, ar fhulaing mé do Mhuiris IGT ii 1863</w:t>
      </w:r>
    </w:p>
    <w:p w:rsidR="00552AA3" w:rsidRPr="00C22478" w:rsidRDefault="00CC4066">
      <w:pPr>
        <w:spacing w:line="240" w:lineRule="exact"/>
        <w:ind w:left="720" w:hanging="720"/>
        <w:rPr>
          <w:rFonts w:ascii="Roman-WP" w:hAnsi="Roman-WP"/>
          <w:b/>
          <w:color w:val="0070C0"/>
        </w:rPr>
      </w:pPr>
      <w:r w:rsidRPr="00C22478">
        <w:rPr>
          <w:rFonts w:ascii="Roman-WP" w:hAnsi="Roman-WP"/>
          <w:b/>
          <w:color w:val="0070C0"/>
        </w:rPr>
        <w:t>2348</w:t>
      </w:r>
      <w:r w:rsidR="00C22478" w:rsidRPr="00C22478">
        <w:rPr>
          <w:rFonts w:ascii="Roman-WP" w:hAnsi="Roman-WP"/>
          <w:b/>
          <w:color w:val="0070C0"/>
        </w:rPr>
        <w:t>*</w:t>
      </w:r>
      <w:r w:rsidRPr="00C22478">
        <w:rPr>
          <w:rFonts w:ascii="Roman-WP" w:hAnsi="Roman-WP"/>
          <w:b/>
          <w:color w:val="0070C0"/>
        </w:rPr>
        <w:t xml:space="preserve"> </w:t>
      </w:r>
      <w:r w:rsidRPr="00C22478">
        <w:rPr>
          <w:rFonts w:ascii="Roman-WP" w:hAnsi="Roman-WP"/>
          <w:b/>
          <w:color w:val="0070C0"/>
        </w:rPr>
        <w:tab/>
        <w:t>Is cosmail an croidhe tinn, a ngoire an osnaidh ísill IGT ii 399</w:t>
      </w:r>
      <w:r w:rsidR="00C22478" w:rsidRPr="00C22478">
        <w:rPr>
          <w:rFonts w:ascii="Roman-WP" w:hAnsi="Roman-WP"/>
          <w:b/>
          <w:color w:val="0070C0"/>
        </w:rPr>
        <w:t xml:space="preserve"> [Do caitheadh aoibhneas Uladh (Conchobhar Ruadh Mac Con Midhe, </w:t>
      </w:r>
      <w:r w:rsidR="00C22478" w:rsidRPr="00C22478">
        <w:rPr>
          <w:rFonts w:ascii="Roman-WP" w:hAnsi="Roman-WP"/>
          <w:b/>
          <w:i/>
          <w:color w:val="0070C0"/>
        </w:rPr>
        <w:t>ABM</w:t>
      </w:r>
      <w:r w:rsidR="00C22478" w:rsidRPr="00C22478">
        <w:rPr>
          <w:rFonts w:ascii="Roman-WP" w:hAnsi="Roman-WP"/>
          <w:b/>
          <w:color w:val="0070C0"/>
        </w:rPr>
        <w:t xml:space="preserve"> 180.14cd; EMC 2016]</w:t>
      </w:r>
    </w:p>
    <w:p w:rsidR="00552AA3" w:rsidRDefault="00CC4066">
      <w:pPr>
        <w:spacing w:line="240" w:lineRule="exact"/>
        <w:ind w:left="720" w:hanging="720"/>
        <w:rPr>
          <w:rFonts w:ascii="Roman-WP" w:hAnsi="Roman-WP"/>
        </w:rPr>
      </w:pPr>
      <w:r w:rsidRPr="00C15E40">
        <w:rPr>
          <w:rFonts w:ascii="Roman-WP" w:hAnsi="Roman-WP"/>
          <w:b/>
          <w:color w:val="0070C0"/>
        </w:rPr>
        <w:t xml:space="preserve">2349* </w:t>
      </w:r>
      <w:r w:rsidRPr="00C15E40">
        <w:rPr>
          <w:rFonts w:ascii="Roman-WP" w:hAnsi="Roman-WP"/>
          <w:b/>
          <w:color w:val="0070C0"/>
        </w:rPr>
        <w:tab/>
        <w:t>Is díchra in gáir do-gní in fhairci, ní háil dí cairde do chách .l. IGT iii 11</w:t>
      </w:r>
      <w:r>
        <w:rPr>
          <w:rFonts w:ascii="Roman-WP" w:hAnsi="Roman-WP"/>
        </w:rPr>
        <w:t xml:space="preserve"> </w:t>
      </w:r>
      <w:r w:rsidRPr="00C15E40">
        <w:rPr>
          <w:rFonts w:ascii="Roman-WP" w:hAnsi="Roman-WP"/>
          <w:b/>
          <w:color w:val="0070C0"/>
        </w:rPr>
        <w:t>[</w:t>
      </w:r>
      <w:r w:rsidRPr="00C15E40">
        <w:rPr>
          <w:b/>
          <w:color w:val="0070C0"/>
        </w:rPr>
        <w:t>Mór ar chách comaoin in Choimdheadh</w:t>
      </w:r>
      <w:r w:rsidRPr="00C15E40">
        <w:rPr>
          <w:rFonts w:ascii="Roman-WP" w:hAnsi="Roman-WP"/>
          <w:b/>
          <w:color w:val="0070C0"/>
        </w:rPr>
        <w:t xml:space="preserve">, poem 1416 in the Database and 345 in </w:t>
      </w:r>
      <w:r w:rsidRPr="00C15E40">
        <w:rPr>
          <w:rFonts w:ascii="Roman-WP" w:hAnsi="Roman-WP"/>
          <w:b/>
          <w:i/>
          <w:color w:val="0070C0"/>
        </w:rPr>
        <w:t>A Bardic miscellany</w:t>
      </w:r>
      <w:r w:rsidRPr="00C15E40">
        <w:rPr>
          <w:rFonts w:ascii="Roman-WP" w:hAnsi="Roman-WP"/>
          <w:b/>
          <w:color w:val="0070C0"/>
        </w:rPr>
        <w:t>, 90cd]</w:t>
      </w:r>
    </w:p>
    <w:p w:rsidR="00552AA3" w:rsidRDefault="00CC4066">
      <w:pPr>
        <w:spacing w:line="240" w:lineRule="exact"/>
        <w:ind w:left="720" w:hanging="720"/>
        <w:rPr>
          <w:rFonts w:ascii="Roman-WP" w:hAnsi="Roman-WP"/>
        </w:rPr>
      </w:pPr>
      <w:r>
        <w:rPr>
          <w:rFonts w:ascii="Roman-WP" w:hAnsi="Roman-WP"/>
        </w:rPr>
        <w:t xml:space="preserve">2350 </w:t>
      </w:r>
      <w:r>
        <w:rPr>
          <w:rFonts w:ascii="Roman-WP" w:hAnsi="Roman-WP"/>
        </w:rPr>
        <w:tab/>
        <w:t>Is dol ó ísel co hard, scol dá rísed gu Ricart IGT iii 158</w:t>
      </w:r>
    </w:p>
    <w:p w:rsidR="00552AA3" w:rsidRDefault="00CC4066">
      <w:pPr>
        <w:spacing w:line="240" w:lineRule="exact"/>
        <w:ind w:left="720" w:hanging="720"/>
        <w:rPr>
          <w:rFonts w:ascii="Roman-WP" w:hAnsi="Roman-WP"/>
        </w:rPr>
      </w:pPr>
      <w:r>
        <w:rPr>
          <w:rFonts w:ascii="Roman-WP" w:hAnsi="Roman-WP"/>
        </w:rPr>
        <w:t xml:space="preserve">2351 </w:t>
      </w:r>
      <w:r>
        <w:rPr>
          <w:rFonts w:ascii="Roman-WP" w:hAnsi="Roman-WP"/>
        </w:rPr>
        <w:tab/>
        <w:t>Is domain an oile n-úir, nár fholaigh clúimh Moigi Maín IGT ii 175</w:t>
      </w:r>
    </w:p>
    <w:p w:rsidR="00552AA3" w:rsidRDefault="00CC4066">
      <w:pPr>
        <w:spacing w:line="240" w:lineRule="exact"/>
        <w:ind w:left="720" w:hanging="720"/>
        <w:rPr>
          <w:rFonts w:ascii="Roman-WP" w:hAnsi="Roman-WP"/>
        </w:rPr>
      </w:pPr>
      <w:r>
        <w:rPr>
          <w:rFonts w:ascii="Roman-WP" w:hAnsi="Roman-WP"/>
          <w:i/>
        </w:rPr>
        <w:t xml:space="preserve">2352 </w:t>
      </w:r>
      <w:r>
        <w:rPr>
          <w:rFonts w:ascii="Roman-WP" w:hAnsi="Roman-WP"/>
          <w:i/>
        </w:rPr>
        <w:tab/>
        <w:t xml:space="preserve">Is dubha a dtaoibh o dteinntibh, caoin sheinntir umha inntibh .c. BST 71a24 </w:t>
      </w:r>
      <w:r>
        <w:rPr>
          <w:rFonts w:ascii="Roman-WP" w:hAnsi="Roman-WP"/>
        </w:rPr>
        <w:t>(513)</w:t>
      </w:r>
    </w:p>
    <w:p w:rsidR="00552AA3" w:rsidRDefault="00CC4066">
      <w:pPr>
        <w:spacing w:line="240" w:lineRule="exact"/>
        <w:ind w:left="720" w:hanging="720"/>
        <w:rPr>
          <w:rFonts w:ascii="Roman-WP" w:hAnsi="Roman-WP"/>
        </w:rPr>
      </w:pPr>
      <w:r w:rsidRPr="00C15E40">
        <w:rPr>
          <w:rFonts w:ascii="Roman-WP" w:hAnsi="Roman-WP"/>
          <w:b/>
          <w:i/>
          <w:color w:val="0070C0"/>
        </w:rPr>
        <w:t xml:space="preserve">2353* </w:t>
      </w:r>
      <w:r w:rsidRPr="00C15E40">
        <w:rPr>
          <w:rFonts w:ascii="Roman-WP" w:hAnsi="Roman-WP"/>
          <w:b/>
          <w:i/>
          <w:color w:val="0070C0"/>
        </w:rPr>
        <w:tab/>
        <w:t xml:space="preserve">Is easbach lim an Rí ríth, arna díth a cinn trí tráth .c. IGT iii 256 </w:t>
      </w:r>
      <w:r w:rsidRPr="00C15E40">
        <w:rPr>
          <w:rFonts w:ascii="Roman-WP" w:hAnsi="Roman-WP"/>
          <w:b/>
          <w:color w:val="0070C0"/>
        </w:rPr>
        <w:t>[Éisdidh re marbhnaidh Meic Dé, 26.32cd, Donnchadh Mór Ó Dálaigh]</w:t>
      </w:r>
      <w:r>
        <w:rPr>
          <w:rFonts w:ascii="Roman-WP" w:hAnsi="Roman-WP"/>
        </w:rPr>
        <w:t xml:space="preserve"> (Full qt. in 1241)</w:t>
      </w:r>
    </w:p>
    <w:p w:rsidR="00552AA3" w:rsidRDefault="00CC4066">
      <w:pPr>
        <w:spacing w:line="240" w:lineRule="exact"/>
        <w:ind w:left="720" w:hanging="720"/>
        <w:rPr>
          <w:rFonts w:ascii="Roman-WP" w:hAnsi="Roman-WP"/>
        </w:rPr>
      </w:pPr>
      <w:r>
        <w:rPr>
          <w:rFonts w:ascii="Roman-WP" w:hAnsi="Roman-WP"/>
        </w:rPr>
        <w:t xml:space="preserve">2354 </w:t>
      </w:r>
      <w:r>
        <w:rPr>
          <w:rFonts w:ascii="Roman-WP" w:hAnsi="Roman-WP"/>
        </w:rPr>
        <w:tab/>
        <w:t>Is é is mac dhuit Día rod chruthaigh, cía nach tuig ré tachail, gidh ingnadh é a sháorshlat shuthain, is é th’áonmhac th’athair .l. IGT ii 1188</w:t>
      </w:r>
    </w:p>
    <w:p w:rsidR="00552AA3" w:rsidRDefault="00CC4066">
      <w:pPr>
        <w:spacing w:line="240" w:lineRule="exact"/>
        <w:ind w:left="720" w:hanging="720"/>
        <w:rPr>
          <w:rFonts w:ascii="Roman-WP" w:hAnsi="Roman-WP"/>
        </w:rPr>
      </w:pPr>
      <w:r>
        <w:rPr>
          <w:rFonts w:ascii="Roman-WP" w:hAnsi="Roman-WP"/>
        </w:rPr>
        <w:t xml:space="preserve">2355 </w:t>
      </w:r>
      <w:r>
        <w:rPr>
          <w:rFonts w:ascii="Roman-WP" w:hAnsi="Roman-WP"/>
        </w:rPr>
        <w:tab/>
        <w:t>Is fiu trí fíadhna in fersain, rí is dá íarla a n-énphearsain IGT ii 276</w:t>
      </w:r>
    </w:p>
    <w:p w:rsidR="00552AA3" w:rsidRDefault="00CC4066">
      <w:pPr>
        <w:spacing w:line="240" w:lineRule="exact"/>
        <w:ind w:left="720" w:hanging="720"/>
        <w:rPr>
          <w:rFonts w:ascii="Roman-WP" w:hAnsi="Roman-WP"/>
        </w:rPr>
      </w:pPr>
      <w:r w:rsidRPr="00C15E40">
        <w:rPr>
          <w:rFonts w:ascii="Roman-WP" w:hAnsi="Roman-WP"/>
          <w:b/>
          <w:color w:val="0070C0"/>
        </w:rPr>
        <w:t>2356*</w:t>
      </w:r>
      <w:r w:rsidRPr="00C15E40">
        <w:rPr>
          <w:rFonts w:ascii="Roman-WP" w:hAnsi="Roman-WP"/>
          <w:b/>
          <w:color w:val="0070C0"/>
        </w:rPr>
        <w:tab/>
        <w:t xml:space="preserve"> Is fuaigél umha re hór, siat re chéile do chadódh, fear Gallda nach geal feadhach, ’s an plandda geal Gaeidealach IGT iii 535 (Celtica 18, 125ff. 7ad Námha agus cara dar gceird)</w:t>
      </w:r>
    </w:p>
    <w:p w:rsidR="00552AA3" w:rsidRDefault="00CC4066">
      <w:pPr>
        <w:spacing w:line="240" w:lineRule="exact"/>
        <w:ind w:left="720" w:hanging="720"/>
        <w:rPr>
          <w:rFonts w:ascii="Roman-WP" w:hAnsi="Roman-WP"/>
        </w:rPr>
      </w:pPr>
      <w:r>
        <w:rPr>
          <w:rFonts w:ascii="Roman-WP" w:hAnsi="Roman-WP"/>
        </w:rPr>
        <w:t>2357</w:t>
      </w:r>
      <w:r>
        <w:rPr>
          <w:rFonts w:ascii="Roman-WP" w:hAnsi="Roman-WP"/>
        </w:rPr>
        <w:tab/>
        <w:t>Is hé in dubad cetha at-ches, etha Muman ’s a maithes IGT iii 52</w:t>
      </w:r>
    </w:p>
    <w:p w:rsidR="00552AA3" w:rsidRDefault="00CC4066">
      <w:pPr>
        <w:spacing w:line="240" w:lineRule="exact"/>
        <w:ind w:left="720" w:hanging="720"/>
        <w:rPr>
          <w:rFonts w:ascii="Roman-WP" w:hAnsi="Roman-WP"/>
        </w:rPr>
      </w:pPr>
      <w:r>
        <w:rPr>
          <w:rFonts w:ascii="Roman-WP" w:hAnsi="Roman-WP"/>
        </w:rPr>
        <w:t xml:space="preserve">2358 </w:t>
      </w:r>
      <w:r>
        <w:rPr>
          <w:rFonts w:ascii="Roman-WP" w:hAnsi="Roman-WP"/>
        </w:rPr>
        <w:tab/>
        <w:t>Is í in tírsi a táithi féin, céim as ísle a sáithi súil IGT iii 96</w:t>
      </w:r>
    </w:p>
    <w:p w:rsidR="00552AA3" w:rsidRDefault="00CC4066">
      <w:pPr>
        <w:spacing w:line="240" w:lineRule="exact"/>
        <w:ind w:left="720" w:hanging="720"/>
        <w:rPr>
          <w:rFonts w:ascii="Roman-WP" w:hAnsi="Roman-WP"/>
        </w:rPr>
      </w:pPr>
      <w:r>
        <w:rPr>
          <w:rFonts w:ascii="Roman-WP" w:hAnsi="Roman-WP"/>
          <w:i/>
        </w:rPr>
        <w:t xml:space="preserve">2359 </w:t>
      </w:r>
      <w:r>
        <w:rPr>
          <w:rFonts w:ascii="Roman-WP" w:hAnsi="Roman-WP"/>
          <w:i/>
        </w:rPr>
        <w:tab/>
        <w:t xml:space="preserve">Is imdha and grán geinte, thall ar lár an laithinte IGT ii 1280 </w:t>
      </w:r>
      <w:r>
        <w:rPr>
          <w:rFonts w:ascii="Roman-WP" w:hAnsi="Roman-WP"/>
        </w:rPr>
        <w:t>(545)</w:t>
      </w:r>
    </w:p>
    <w:p w:rsidR="00552AA3" w:rsidRDefault="00CC4066">
      <w:pPr>
        <w:spacing w:line="240" w:lineRule="exact"/>
        <w:ind w:left="720" w:hanging="720"/>
        <w:rPr>
          <w:rFonts w:ascii="Roman-WP" w:hAnsi="Roman-WP"/>
        </w:rPr>
      </w:pPr>
      <w:r>
        <w:rPr>
          <w:rFonts w:ascii="Roman-WP" w:hAnsi="Roman-WP"/>
          <w:i/>
        </w:rPr>
        <w:t xml:space="preserve">2360 </w:t>
      </w:r>
      <w:r>
        <w:rPr>
          <w:rFonts w:ascii="Roman-WP" w:hAnsi="Roman-WP"/>
          <w:i/>
        </w:rPr>
        <w:tab/>
        <w:t xml:space="preserve">Is laibhre na linn is doimhne, rinn sgairbhe is ní doilge a dul IGT ii 1878 </w:t>
      </w:r>
      <w:r>
        <w:rPr>
          <w:rFonts w:ascii="Roman-WP" w:hAnsi="Roman-WP"/>
        </w:rPr>
        <w:t>(550)</w:t>
      </w:r>
    </w:p>
    <w:p w:rsidR="00552AA3" w:rsidRDefault="00CC4066">
      <w:pPr>
        <w:spacing w:line="240" w:lineRule="exact"/>
        <w:ind w:left="720" w:hanging="720"/>
        <w:rPr>
          <w:rFonts w:ascii="Roman-WP" w:hAnsi="Roman-WP"/>
        </w:rPr>
      </w:pPr>
      <w:r>
        <w:rPr>
          <w:rFonts w:ascii="Roman-WP" w:hAnsi="Roman-WP"/>
        </w:rPr>
        <w:t xml:space="preserve">2361 </w:t>
      </w:r>
      <w:r>
        <w:rPr>
          <w:rFonts w:ascii="Roman-WP" w:hAnsi="Roman-WP"/>
        </w:rPr>
        <w:tab/>
        <w:t>Is mairg fhear lerbh inmhain í, do bean don irghail Eachrí IGT ii 1835</w:t>
      </w:r>
    </w:p>
    <w:p w:rsidR="00552AA3" w:rsidRDefault="00CC4066">
      <w:pPr>
        <w:spacing w:line="240" w:lineRule="exact"/>
        <w:ind w:left="720" w:hanging="720"/>
        <w:rPr>
          <w:rFonts w:ascii="Roman-WP" w:hAnsi="Roman-WP"/>
        </w:rPr>
      </w:pPr>
      <w:r>
        <w:rPr>
          <w:rFonts w:ascii="Roman-WP" w:hAnsi="Roman-WP"/>
        </w:rPr>
        <w:t xml:space="preserve">2362 </w:t>
      </w:r>
      <w:r>
        <w:rPr>
          <w:rFonts w:ascii="Roman-WP" w:hAnsi="Roman-WP"/>
        </w:rPr>
        <w:tab/>
        <w:t>Is síad sin comhairle Caid, na horuighle adir Díarmaid IGT ii 1353</w:t>
      </w:r>
    </w:p>
    <w:p w:rsidR="00552AA3" w:rsidRDefault="00CC4066">
      <w:pPr>
        <w:spacing w:line="240" w:lineRule="exact"/>
        <w:ind w:left="720" w:hanging="720"/>
        <w:rPr>
          <w:rFonts w:ascii="Roman-WP" w:hAnsi="Roman-WP"/>
        </w:rPr>
      </w:pPr>
      <w:r>
        <w:rPr>
          <w:rFonts w:ascii="Roman-WP" w:hAnsi="Roman-WP"/>
        </w:rPr>
        <w:t xml:space="preserve">2363 </w:t>
      </w:r>
      <w:r>
        <w:rPr>
          <w:rFonts w:ascii="Roman-WP" w:hAnsi="Roman-WP"/>
        </w:rPr>
        <w:tab/>
        <w:t>Is sitheamh narb fheirdi d’fhior, crithear a fheirge d’fiuchadh IGT ii 2035</w:t>
      </w:r>
    </w:p>
    <w:p w:rsidR="00552AA3" w:rsidRDefault="00CC4066">
      <w:pPr>
        <w:spacing w:line="240" w:lineRule="exact"/>
        <w:ind w:left="720" w:hanging="720"/>
        <w:rPr>
          <w:rFonts w:ascii="Roman-WP" w:hAnsi="Roman-WP"/>
        </w:rPr>
      </w:pPr>
      <w:r>
        <w:rPr>
          <w:rFonts w:ascii="Roman-WP" w:hAnsi="Roman-WP"/>
        </w:rPr>
        <w:t xml:space="preserve">2364 </w:t>
      </w:r>
      <w:r>
        <w:rPr>
          <w:rFonts w:ascii="Roman-WP" w:hAnsi="Roman-WP"/>
        </w:rPr>
        <w:tab/>
        <w:t>Is tegar boichti mo beart, seagal is coirci is cruithneacht IGT ii 1064</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365* </w:t>
      </w:r>
      <w:r w:rsidRPr="00C15E40">
        <w:rPr>
          <w:rFonts w:ascii="Roman-WP" w:hAnsi="Roman-WP"/>
          <w:b/>
          <w:color w:val="0070C0"/>
        </w:rPr>
        <w:tab/>
        <w:t xml:space="preserve">Is tene gabas go grod, sanas neme na námad IGT ii 275 [Mór loiteas lucht an ionnlaidh, </w:t>
      </w:r>
      <w:r w:rsidRPr="00C15E40">
        <w:rPr>
          <w:rFonts w:ascii="Roman-WP" w:hAnsi="Roman-WP"/>
          <w:b/>
          <w:i/>
          <w:color w:val="0070C0"/>
        </w:rPr>
        <w:t>Ériu</w:t>
      </w:r>
      <w:r w:rsidRPr="00C15E40">
        <w:rPr>
          <w:rFonts w:ascii="Roman-WP" w:hAnsi="Roman-WP"/>
          <w:b/>
          <w:color w:val="0070C0"/>
        </w:rPr>
        <w:t xml:space="preserve"> 4, 212, 3cd, Domhnall Chnuic an Bhaile] </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366* </w:t>
      </w:r>
      <w:r w:rsidRPr="00C15E40">
        <w:rPr>
          <w:rFonts w:ascii="Roman-WP" w:hAnsi="Roman-WP"/>
          <w:b/>
          <w:color w:val="0070C0"/>
        </w:rPr>
        <w:tab/>
        <w:t xml:space="preserve">Is tú an láogh tríanach dár tánaidh, cáor do mhíanach Ádhaimh ibh IGT ii 1594 [Déanadh Chríost comhairle a mháthar, </w:t>
      </w:r>
      <w:r w:rsidRPr="00C15E40">
        <w:rPr>
          <w:rFonts w:ascii="Roman-WP" w:hAnsi="Roman-WP"/>
          <w:b/>
          <w:i/>
          <w:color w:val="0070C0"/>
        </w:rPr>
        <w:t>Dán Dé</w:t>
      </w:r>
      <w:r w:rsidRPr="00C15E40">
        <w:rPr>
          <w:rFonts w:ascii="Roman-WP" w:hAnsi="Roman-WP"/>
          <w:b/>
          <w:color w:val="0070C0"/>
        </w:rPr>
        <w:t xml:space="preserve"> 10.14cd, Tadhg Óg Ó hUiginn]</w:t>
      </w:r>
    </w:p>
    <w:p w:rsidR="00552AA3" w:rsidRDefault="00CC4066">
      <w:pPr>
        <w:spacing w:line="240" w:lineRule="exact"/>
        <w:ind w:left="720" w:hanging="720"/>
        <w:rPr>
          <w:rFonts w:ascii="Roman-WP" w:hAnsi="Roman-WP"/>
          <w:i/>
        </w:rPr>
      </w:pPr>
      <w:r w:rsidRPr="00C15E40">
        <w:rPr>
          <w:rFonts w:ascii="Roman-WP" w:hAnsi="Roman-WP"/>
          <w:b/>
          <w:color w:val="0070C0"/>
        </w:rPr>
        <w:t xml:space="preserve">2367* </w:t>
      </w:r>
      <w:r w:rsidRPr="00C15E40">
        <w:rPr>
          <w:rFonts w:ascii="Roman-WP" w:hAnsi="Roman-WP"/>
          <w:b/>
          <w:color w:val="0070C0"/>
        </w:rPr>
        <w:tab/>
        <w:t xml:space="preserve">Is tú as ríoghan ar an rícheadh, lér líonadh gach láthar, as tú as gloine brú agus bríathar, as tú Moire Mháthar IGT ii 2036 [A Mhuire, a mháthair ar nAthar, </w:t>
      </w:r>
      <w:r w:rsidR="00BB5C88">
        <w:rPr>
          <w:rFonts w:ascii="Roman-WP" w:hAnsi="Roman-WP"/>
          <w:b/>
          <w:color w:val="0070C0"/>
        </w:rPr>
        <w:t xml:space="preserve">Book of Fermoy 119-22, </w:t>
      </w:r>
      <w:r w:rsidRPr="00C15E40">
        <w:rPr>
          <w:rFonts w:ascii="Roman-WP" w:hAnsi="Roman-WP"/>
          <w:b/>
          <w:color w:val="0070C0"/>
        </w:rPr>
        <w:t>poem 107 in the Database, qt 47]</w:t>
      </w:r>
    </w:p>
    <w:p w:rsidR="00552AA3" w:rsidRDefault="00CC4066">
      <w:pPr>
        <w:spacing w:line="240" w:lineRule="exact"/>
        <w:ind w:left="720" w:hanging="720"/>
        <w:rPr>
          <w:rFonts w:ascii="Roman-WP" w:hAnsi="Roman-WP"/>
          <w:i/>
        </w:rPr>
      </w:pPr>
      <w:r>
        <w:rPr>
          <w:rFonts w:ascii="Roman-WP" w:hAnsi="Roman-WP"/>
          <w:i/>
        </w:rPr>
        <w:t xml:space="preserve">2368 </w:t>
      </w:r>
      <w:r>
        <w:rPr>
          <w:rFonts w:ascii="Roman-WP" w:hAnsi="Roman-WP"/>
          <w:i/>
        </w:rPr>
        <w:tab/>
        <w:t>Is tuilchinnte techt dá lém, bert as uirchillti eisén IGT iii 543</w:t>
      </w:r>
      <w:r>
        <w:rPr>
          <w:rFonts w:ascii="Roman-WP" w:hAnsi="Roman-WP"/>
        </w:rPr>
        <w:t xml:space="preserve"> (563, 2369)</w:t>
      </w:r>
    </w:p>
    <w:p w:rsidR="00552AA3" w:rsidRDefault="00CC4066">
      <w:pPr>
        <w:spacing w:line="240" w:lineRule="exact"/>
        <w:ind w:left="720" w:hanging="720"/>
        <w:rPr>
          <w:rFonts w:ascii="Roman-WP" w:hAnsi="Roman-WP"/>
        </w:rPr>
      </w:pPr>
      <w:r>
        <w:rPr>
          <w:rFonts w:ascii="Roman-WP" w:hAnsi="Roman-WP"/>
          <w:i/>
        </w:rPr>
        <w:lastRenderedPageBreak/>
        <w:t xml:space="preserve">2369 </w:t>
      </w:r>
      <w:r>
        <w:rPr>
          <w:rFonts w:ascii="Roman-WP" w:hAnsi="Roman-WP"/>
          <w:i/>
        </w:rPr>
        <w:tab/>
        <w:t>Is tuilchinnti techt dá léim, bert is uirchillti eiséin IGT ii 620</w:t>
      </w:r>
      <w:r>
        <w:rPr>
          <w:rFonts w:ascii="Roman-WP" w:hAnsi="Roman-WP"/>
        </w:rPr>
        <w:t xml:space="preserve"> (563, 2368)</w:t>
      </w:r>
    </w:p>
    <w:p w:rsidR="00552AA3" w:rsidRDefault="00CC4066">
      <w:pPr>
        <w:spacing w:line="240" w:lineRule="exact"/>
        <w:ind w:left="720" w:hanging="720"/>
        <w:rPr>
          <w:rFonts w:ascii="Roman-WP" w:hAnsi="Roman-WP"/>
        </w:rPr>
      </w:pPr>
      <w:r w:rsidRPr="00C15E40">
        <w:rPr>
          <w:rFonts w:ascii="Roman-WP" w:hAnsi="Roman-WP"/>
          <w:b/>
          <w:color w:val="0070C0"/>
        </w:rPr>
        <w:t xml:space="preserve">2370* </w:t>
      </w:r>
      <w:r w:rsidRPr="00C15E40">
        <w:rPr>
          <w:rFonts w:ascii="Roman-WP" w:hAnsi="Roman-WP"/>
          <w:b/>
          <w:color w:val="0070C0"/>
        </w:rPr>
        <w:tab/>
        <w:t xml:space="preserve">Is tú tug na haibhni ann, is na maighre ar fhud abhond IGT ii 2084 [Iomdha ród díreach go Dia, </w:t>
      </w:r>
      <w:r w:rsidRPr="00C15E40">
        <w:rPr>
          <w:rFonts w:ascii="Roman-WP" w:hAnsi="Roman-WP"/>
          <w:b/>
          <w:i/>
          <w:color w:val="0070C0"/>
        </w:rPr>
        <w:t>Dán Dé</w:t>
      </w:r>
      <w:r w:rsidRPr="00C15E40">
        <w:rPr>
          <w:rFonts w:ascii="Roman-WP" w:hAnsi="Roman-WP"/>
          <w:b/>
          <w:color w:val="0070C0"/>
        </w:rPr>
        <w:t xml:space="preserve"> 6.38cd, Tadhg Óg Ó hUiginn]</w:t>
      </w:r>
    </w:p>
    <w:p w:rsidR="00552AA3" w:rsidRDefault="00CC4066">
      <w:pPr>
        <w:spacing w:line="240" w:lineRule="exact"/>
        <w:ind w:left="720" w:hanging="720"/>
        <w:rPr>
          <w:rFonts w:ascii="Roman-WP" w:hAnsi="Roman-WP"/>
        </w:rPr>
      </w:pPr>
      <w:r>
        <w:rPr>
          <w:rFonts w:ascii="Roman-WP" w:hAnsi="Roman-WP"/>
        </w:rPr>
        <w:t>2371</w:t>
      </w:r>
      <w:r>
        <w:rPr>
          <w:rFonts w:ascii="Roman-WP" w:hAnsi="Roman-WP"/>
        </w:rPr>
        <w:tab/>
        <w:t xml:space="preserve"> Itá am chliab comartha an uile, ní rian cobartha an chosguirt IGT iii 408</w:t>
      </w:r>
    </w:p>
    <w:p w:rsidR="00552AA3" w:rsidRDefault="00CC4066">
      <w:pPr>
        <w:spacing w:line="240" w:lineRule="exact"/>
        <w:ind w:left="720" w:hanging="720"/>
        <w:rPr>
          <w:rFonts w:ascii="Roman-WP" w:hAnsi="Roman-WP"/>
        </w:rPr>
      </w:pPr>
      <w:r w:rsidRPr="00C15E40">
        <w:rPr>
          <w:rFonts w:ascii="Roman-WP" w:hAnsi="Roman-WP"/>
          <w:b/>
          <w:color w:val="0070C0"/>
        </w:rPr>
        <w:t xml:space="preserve">2372 </w:t>
      </w:r>
      <w:r w:rsidRPr="00C15E40">
        <w:rPr>
          <w:rFonts w:ascii="Roman-WP" w:hAnsi="Roman-WP"/>
          <w:b/>
          <w:color w:val="0070C0"/>
        </w:rPr>
        <w:tab/>
        <w:t>I-ta dith cuimhne ar chloinn Neill</w:t>
      </w:r>
      <w:r>
        <w:rPr>
          <w:rFonts w:ascii="Roman-WP" w:hAnsi="Roman-WP"/>
        </w:rPr>
        <w:t xml:space="preserve"> (an tosach) BST 22a2-3</w:t>
      </w:r>
    </w:p>
    <w:p w:rsidR="00552AA3" w:rsidRDefault="00CC4066">
      <w:pPr>
        <w:spacing w:line="240" w:lineRule="exact"/>
        <w:ind w:left="720" w:hanging="720"/>
        <w:rPr>
          <w:rFonts w:ascii="Roman-WP" w:hAnsi="Roman-WP"/>
        </w:rPr>
      </w:pPr>
      <w:r w:rsidRPr="00C15E40">
        <w:rPr>
          <w:rFonts w:ascii="Roman-WP" w:hAnsi="Roman-WP"/>
          <w:b/>
          <w:color w:val="0070C0"/>
        </w:rPr>
        <w:t xml:space="preserve">2373 </w:t>
      </w:r>
      <w:r w:rsidRPr="00C15E40">
        <w:rPr>
          <w:rFonts w:ascii="Roman-WP" w:hAnsi="Roman-WP"/>
          <w:b/>
          <w:color w:val="0070C0"/>
        </w:rPr>
        <w:tab/>
        <w:t>I-tu a ndeacair idir dhis</w:t>
      </w:r>
      <w:r>
        <w:rPr>
          <w:rFonts w:ascii="Roman-WP" w:hAnsi="Roman-WP"/>
        </w:rPr>
        <w:t>, an tosach ; Gofraidh Fionn cc. BST 210.6-7/12a29-30/42b4</w:t>
      </w:r>
    </w:p>
    <w:p w:rsidR="00552AA3" w:rsidRDefault="00CC4066">
      <w:pPr>
        <w:spacing w:line="240" w:lineRule="exact"/>
        <w:ind w:left="720" w:hanging="720"/>
        <w:rPr>
          <w:rFonts w:ascii="Roman-WP" w:hAnsi="Roman-WP"/>
        </w:rPr>
      </w:pPr>
      <w:r>
        <w:rPr>
          <w:rFonts w:ascii="Roman-WP" w:hAnsi="Roman-WP"/>
        </w:rPr>
        <w:t>2374</w:t>
      </w:r>
      <w:r>
        <w:rPr>
          <w:rFonts w:ascii="Roman-WP" w:hAnsi="Roman-WP"/>
        </w:rPr>
        <w:tab/>
        <w:t xml:space="preserve"> Iuchraid dá sgeith tar sgathmhuir, gá mbreith tar fliuchmhuir fliuchfaid, toirrcheas bric amlaigh eithrigh, ceilfidh leic n-adhbhail d’iuchraidh IGT ii 2072</w:t>
      </w:r>
    </w:p>
    <w:p w:rsidR="00552AA3" w:rsidRDefault="00CC4066">
      <w:pPr>
        <w:spacing w:line="240" w:lineRule="exact"/>
        <w:ind w:left="720" w:hanging="720"/>
        <w:rPr>
          <w:rFonts w:ascii="Roman-WP" w:hAnsi="Roman-WP"/>
        </w:rPr>
      </w:pPr>
      <w:r>
        <w:rPr>
          <w:rFonts w:ascii="Roman-WP" w:hAnsi="Roman-WP"/>
        </w:rPr>
        <w:t xml:space="preserve">2375 </w:t>
      </w:r>
      <w:r>
        <w:rPr>
          <w:rFonts w:ascii="Roman-WP" w:hAnsi="Roman-WP"/>
        </w:rPr>
        <w:tab/>
        <w:t>Iúl a nglinn dáibh na deacair, rind deataigh cháil mar chaittir IGT ii 1502</w:t>
      </w:r>
    </w:p>
    <w:p w:rsidR="00552AA3" w:rsidRDefault="00CC4066">
      <w:pPr>
        <w:spacing w:line="240" w:lineRule="exact"/>
        <w:ind w:left="720" w:hanging="720"/>
        <w:rPr>
          <w:rFonts w:ascii="Roman-WP" w:hAnsi="Roman-WP"/>
        </w:rPr>
      </w:pPr>
      <w:r>
        <w:rPr>
          <w:rFonts w:ascii="Roman-WP" w:hAnsi="Roman-WP"/>
        </w:rPr>
        <w:t xml:space="preserve">2376 </w:t>
      </w:r>
      <w:r>
        <w:rPr>
          <w:rFonts w:ascii="Roman-WP" w:hAnsi="Roman-WP"/>
        </w:rPr>
        <w:tab/>
        <w:t>Iúl gearr gun té thoigérus, as mé as fhearr san fhaideólus BST 189.20/Da30</w:t>
      </w:r>
    </w:p>
    <w:p w:rsidR="00552AA3" w:rsidRDefault="00CC4066">
      <w:pPr>
        <w:spacing w:line="240" w:lineRule="exact"/>
        <w:ind w:left="720" w:hanging="720"/>
        <w:rPr>
          <w:rFonts w:ascii="Roman-WP" w:hAnsi="Roman-WP"/>
        </w:rPr>
      </w:pPr>
      <w:r>
        <w:rPr>
          <w:rFonts w:ascii="Roman-WP" w:hAnsi="Roman-WP"/>
        </w:rPr>
        <w:t xml:space="preserve">2377 </w:t>
      </w:r>
      <w:r>
        <w:rPr>
          <w:rFonts w:ascii="Roman-WP" w:hAnsi="Roman-WP"/>
        </w:rPr>
        <w:tab/>
        <w:t>Lá a ttiomsuighthe na trí sluagh, níorbh í úain ionnsuighthi an iúil IGT ii 2008</w:t>
      </w:r>
    </w:p>
    <w:p w:rsidR="00552AA3" w:rsidRDefault="00CC4066">
      <w:pPr>
        <w:spacing w:line="240" w:lineRule="exact"/>
        <w:ind w:left="720" w:hanging="720"/>
        <w:rPr>
          <w:rFonts w:ascii="Roman-WP" w:hAnsi="Roman-WP"/>
        </w:rPr>
      </w:pPr>
      <w:r>
        <w:rPr>
          <w:rFonts w:ascii="Roman-WP" w:hAnsi="Roman-WP"/>
        </w:rPr>
        <w:t xml:space="preserve">2378 </w:t>
      </w:r>
      <w:r>
        <w:rPr>
          <w:rFonts w:ascii="Roman-WP" w:hAnsi="Roman-WP"/>
        </w:rPr>
        <w:tab/>
        <w:t>Lachain odhra ar srathaibh Suca, lachain gorma chuca ar chúairt IGT ii 267</w:t>
      </w:r>
    </w:p>
    <w:p w:rsidR="00552AA3" w:rsidRDefault="00CC4066">
      <w:pPr>
        <w:spacing w:line="240" w:lineRule="exact"/>
        <w:ind w:left="720" w:hanging="720"/>
        <w:rPr>
          <w:rFonts w:ascii="Roman-WP" w:hAnsi="Roman-WP"/>
        </w:rPr>
      </w:pPr>
      <w:r>
        <w:rPr>
          <w:rFonts w:ascii="Roman-WP" w:hAnsi="Roman-WP"/>
        </w:rPr>
        <w:t xml:space="preserve">2379 </w:t>
      </w:r>
      <w:r>
        <w:rPr>
          <w:rFonts w:ascii="Roman-WP" w:hAnsi="Roman-WP"/>
        </w:rPr>
        <w:tab/>
        <w:t>Láech glonnmar garg, táeth foghban ard dá énbuille IGT ii 406</w:t>
      </w:r>
    </w:p>
    <w:p w:rsidR="00552AA3" w:rsidRDefault="00CC4066">
      <w:pPr>
        <w:spacing w:line="240" w:lineRule="exact"/>
        <w:ind w:left="720" w:hanging="720"/>
        <w:rPr>
          <w:rFonts w:ascii="Roman-WP" w:hAnsi="Roman-WP"/>
        </w:rPr>
      </w:pPr>
      <w:r>
        <w:rPr>
          <w:rFonts w:ascii="Roman-WP" w:hAnsi="Roman-WP"/>
        </w:rPr>
        <w:t xml:space="preserve">2380 </w:t>
      </w:r>
      <w:r>
        <w:rPr>
          <w:rFonts w:ascii="Roman-WP" w:hAnsi="Roman-WP"/>
        </w:rPr>
        <w:tab/>
        <w:t>Láegh rooighe síthe sin, crooighe críche Caisil IGT ii 74</w:t>
      </w:r>
    </w:p>
    <w:p w:rsidR="00552AA3" w:rsidRDefault="00CC4066">
      <w:pPr>
        <w:spacing w:line="240" w:lineRule="exact"/>
        <w:ind w:left="720" w:hanging="720"/>
        <w:rPr>
          <w:rFonts w:ascii="Roman-WP" w:hAnsi="Roman-WP"/>
        </w:rPr>
      </w:pPr>
      <w:r w:rsidRPr="00C15E40">
        <w:rPr>
          <w:rFonts w:ascii="Roman-WP" w:hAnsi="Roman-WP"/>
          <w:b/>
          <w:color w:val="0070C0"/>
        </w:rPr>
        <w:t xml:space="preserve">2381* </w:t>
      </w:r>
      <w:r w:rsidRPr="00C15E40">
        <w:rPr>
          <w:rFonts w:ascii="Roman-WP" w:hAnsi="Roman-WP"/>
          <w:b/>
          <w:color w:val="0070C0"/>
        </w:rPr>
        <w:tab/>
        <w:t xml:space="preserve">Lá éigin tar éis na con, tig éngul co Dún Delgan IGT ii 301 [Créad tárraidh treise Chonnacht, </w:t>
      </w:r>
      <w:r w:rsidRPr="00C15E40">
        <w:rPr>
          <w:b/>
          <w:color w:val="0070C0"/>
        </w:rPr>
        <w:t xml:space="preserve">poem 550 in the Database and 128 in </w:t>
      </w:r>
      <w:r w:rsidRPr="00C15E40">
        <w:rPr>
          <w:b/>
          <w:i/>
          <w:color w:val="0070C0"/>
        </w:rPr>
        <w:t>A Bardic miscellany</w:t>
      </w:r>
      <w:r w:rsidRPr="00C15E40">
        <w:rPr>
          <w:b/>
          <w:color w:val="0070C0"/>
        </w:rPr>
        <w:t>, Maol Sheachlainn na nUirsgéal Ó hUiginn</w:t>
      </w:r>
      <w:r w:rsidRPr="00C15E40">
        <w:rPr>
          <w:rFonts w:ascii="Roman-WP" w:hAnsi="Roman-WP"/>
          <w:b/>
          <w:color w:val="0070C0"/>
        </w:rPr>
        <w:t>, 26ab]</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382 </w:t>
      </w:r>
      <w:r w:rsidRPr="00CD363A">
        <w:rPr>
          <w:rFonts w:ascii="Roman-WP" w:hAnsi="Roman-WP"/>
          <w:lang w:val="de-DE"/>
        </w:rPr>
        <w:tab/>
        <w:t>Lá fada ní gearr an gádh, an dúnadh BST 241.19</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2383 </w:t>
      </w:r>
      <w:r w:rsidRPr="00CD363A">
        <w:rPr>
          <w:rFonts w:ascii="Roman-WP" w:hAnsi="Roman-WP"/>
          <w:i/>
          <w:lang w:val="de-DE"/>
        </w:rPr>
        <w:tab/>
        <w:t>Laghadh bó eachlogadh and, rand dó ar leathmoladh ní linn IGT iii 717 (2464)</w:t>
      </w:r>
    </w:p>
    <w:p w:rsidR="00552AA3" w:rsidRDefault="00CC4066">
      <w:pPr>
        <w:spacing w:line="240" w:lineRule="exact"/>
        <w:ind w:left="720" w:hanging="720"/>
        <w:rPr>
          <w:rFonts w:ascii="Roman-WP" w:hAnsi="Roman-WP"/>
        </w:rPr>
      </w:pPr>
      <w:r>
        <w:rPr>
          <w:rFonts w:ascii="Roman-WP" w:hAnsi="Roman-WP"/>
        </w:rPr>
        <w:t xml:space="preserve">2384 </w:t>
      </w:r>
      <w:r>
        <w:rPr>
          <w:rFonts w:ascii="Roman-WP" w:hAnsi="Roman-WP"/>
        </w:rPr>
        <w:tab/>
        <w:t>Lagh ó nach comolc ar ciall, a glan fhíal a ndobart dún IGT iii 716</w:t>
      </w:r>
    </w:p>
    <w:p w:rsidR="00552AA3" w:rsidRDefault="00CC4066">
      <w:pPr>
        <w:spacing w:line="240" w:lineRule="exact"/>
        <w:ind w:left="720" w:hanging="720"/>
        <w:rPr>
          <w:rFonts w:ascii="Roman-WP" w:hAnsi="Roman-WP"/>
        </w:rPr>
      </w:pPr>
      <w:r>
        <w:rPr>
          <w:rFonts w:ascii="Roman-WP" w:hAnsi="Roman-WP"/>
        </w:rPr>
        <w:t xml:space="preserve">2385 </w:t>
      </w:r>
      <w:r>
        <w:rPr>
          <w:rFonts w:ascii="Roman-WP" w:hAnsi="Roman-WP"/>
        </w:rPr>
        <w:tab/>
        <w:t>Láimh do láimh do-ní Ó Néill, nach bí réir gan dáimh na dhíaigh .c. BST 216.24/9b27</w:t>
      </w:r>
    </w:p>
    <w:p w:rsidR="00552AA3" w:rsidRDefault="00CC4066">
      <w:pPr>
        <w:spacing w:line="240" w:lineRule="exact"/>
        <w:ind w:left="720" w:hanging="720"/>
        <w:rPr>
          <w:rFonts w:ascii="Roman-WP" w:hAnsi="Roman-WP"/>
        </w:rPr>
      </w:pPr>
      <w:r>
        <w:rPr>
          <w:rFonts w:ascii="Roman-WP" w:hAnsi="Roman-WP"/>
        </w:rPr>
        <w:t xml:space="preserve">2386 </w:t>
      </w:r>
      <w:r>
        <w:rPr>
          <w:rFonts w:ascii="Roman-WP" w:hAnsi="Roman-WP"/>
        </w:rPr>
        <w:tab/>
        <w:t>Lám Aodha do ghenn a nglas, do sheng as caola na ccos IGT iii 912</w:t>
      </w:r>
    </w:p>
    <w:p w:rsidR="00552AA3" w:rsidRDefault="00CC4066">
      <w:pPr>
        <w:spacing w:line="240" w:lineRule="exact"/>
        <w:ind w:left="720" w:hanging="720"/>
        <w:rPr>
          <w:rFonts w:ascii="Roman-WP" w:hAnsi="Roman-WP"/>
        </w:rPr>
      </w:pPr>
      <w:r>
        <w:rPr>
          <w:rFonts w:ascii="Roman-WP" w:hAnsi="Roman-WP"/>
        </w:rPr>
        <w:t xml:space="preserve">2387 </w:t>
      </w:r>
      <w:r>
        <w:rPr>
          <w:rFonts w:ascii="Roman-WP" w:hAnsi="Roman-WP"/>
        </w:rPr>
        <w:tab/>
        <w:t>Lámh do shúr nathrach ’na nead, beag ar a cúl mbachlach mbog IGT iii 678</w:t>
      </w:r>
    </w:p>
    <w:p w:rsidR="00552AA3" w:rsidRDefault="00CC4066">
      <w:pPr>
        <w:spacing w:line="240" w:lineRule="exact"/>
        <w:ind w:left="720" w:hanging="720"/>
        <w:rPr>
          <w:rFonts w:ascii="Roman-WP" w:hAnsi="Roman-WP"/>
        </w:rPr>
      </w:pPr>
      <w:r>
        <w:rPr>
          <w:rFonts w:ascii="Roman-WP" w:hAnsi="Roman-WP"/>
        </w:rPr>
        <w:t xml:space="preserve">2388 </w:t>
      </w:r>
      <w:r>
        <w:rPr>
          <w:rFonts w:ascii="Roman-WP" w:hAnsi="Roman-WP"/>
        </w:rPr>
        <w:tab/>
        <w:t>Lám re heala mBaei dá mbeath, do-geaba neach gnaei nó guth IGT iii 262</w:t>
      </w:r>
    </w:p>
    <w:p w:rsidR="00552AA3" w:rsidRDefault="00CC4066">
      <w:pPr>
        <w:spacing w:line="240" w:lineRule="exact"/>
        <w:ind w:left="720" w:hanging="720"/>
        <w:rPr>
          <w:rFonts w:ascii="Roman-WP" w:hAnsi="Roman-WP"/>
        </w:rPr>
      </w:pPr>
      <w:r>
        <w:rPr>
          <w:rFonts w:ascii="Roman-WP" w:hAnsi="Roman-WP"/>
        </w:rPr>
        <w:t xml:space="preserve">2389 </w:t>
      </w:r>
      <w:r>
        <w:rPr>
          <w:rFonts w:ascii="Roman-WP" w:hAnsi="Roman-WP"/>
        </w:rPr>
        <w:tab/>
        <w:t>Lán cairthi chúain na Suca, in úair d’aithli a n-íaruta IGT ii 243</w:t>
      </w:r>
    </w:p>
    <w:p w:rsidR="00552AA3" w:rsidRDefault="00CC4066">
      <w:pPr>
        <w:spacing w:line="240" w:lineRule="exact"/>
        <w:ind w:left="720" w:hanging="720"/>
        <w:rPr>
          <w:rFonts w:ascii="Roman-WP" w:hAnsi="Roman-WP"/>
        </w:rPr>
      </w:pPr>
      <w:r>
        <w:rPr>
          <w:rFonts w:ascii="Roman-WP" w:hAnsi="Roman-WP"/>
        </w:rPr>
        <w:t xml:space="preserve">2390 </w:t>
      </w:r>
      <w:r>
        <w:rPr>
          <w:rFonts w:ascii="Roman-WP" w:hAnsi="Roman-WP"/>
        </w:rPr>
        <w:tab/>
        <w:t>Land a láim na haradhan, do dháil chrand do chuireabhar IGT ii 313</w:t>
      </w:r>
    </w:p>
    <w:p w:rsidR="00552AA3" w:rsidRDefault="00CC4066">
      <w:pPr>
        <w:spacing w:line="240" w:lineRule="exact"/>
        <w:ind w:left="720" w:hanging="720"/>
        <w:rPr>
          <w:rFonts w:ascii="Roman-WP" w:hAnsi="Roman-WP"/>
        </w:rPr>
      </w:pPr>
      <w:r>
        <w:rPr>
          <w:rFonts w:ascii="Roman-WP" w:hAnsi="Roman-WP"/>
        </w:rPr>
        <w:t xml:space="preserve">2391 </w:t>
      </w:r>
      <w:r>
        <w:rPr>
          <w:rFonts w:ascii="Roman-WP" w:hAnsi="Roman-WP"/>
        </w:rPr>
        <w:tab/>
        <w:t>Lán do dhoigh ’s do dhriubhragán, an clár fhoil ós mh’imleagán IGT ii 918</w:t>
      </w:r>
    </w:p>
    <w:p w:rsidR="00552AA3" w:rsidRDefault="00CC4066">
      <w:pPr>
        <w:spacing w:line="240" w:lineRule="exact"/>
        <w:ind w:left="720" w:hanging="720"/>
        <w:rPr>
          <w:rFonts w:ascii="Roman-WP" w:hAnsi="Roman-WP"/>
        </w:rPr>
      </w:pPr>
      <w:r>
        <w:rPr>
          <w:rFonts w:ascii="Roman-WP" w:hAnsi="Roman-WP"/>
        </w:rPr>
        <w:t xml:space="preserve">2392 </w:t>
      </w:r>
      <w:r>
        <w:rPr>
          <w:rFonts w:ascii="Roman-WP" w:hAnsi="Roman-WP"/>
        </w:rPr>
        <w:tab/>
        <w:t>Lán do tríall tar muing mara, ad luing ní íarr easgcara IGT ii 2027</w:t>
      </w:r>
    </w:p>
    <w:p w:rsidR="00552AA3" w:rsidRDefault="00CC4066">
      <w:pPr>
        <w:spacing w:line="240" w:lineRule="exact"/>
        <w:ind w:left="720" w:hanging="720"/>
        <w:rPr>
          <w:rFonts w:ascii="Roman-WP" w:hAnsi="Roman-WP"/>
        </w:rPr>
      </w:pPr>
      <w:r>
        <w:rPr>
          <w:rFonts w:ascii="Roman-WP" w:hAnsi="Roman-WP"/>
        </w:rPr>
        <w:t xml:space="preserve">2393 </w:t>
      </w:r>
      <w:r>
        <w:rPr>
          <w:rFonts w:ascii="Roman-WP" w:hAnsi="Roman-WP"/>
        </w:rPr>
        <w:tab/>
        <w:t>Lán gáoithe h’onchon go n-ór, confadh mór fáoithi san bhfíadh IGT ii 432</w:t>
      </w:r>
    </w:p>
    <w:p w:rsidR="00552AA3" w:rsidRDefault="00CC4066">
      <w:pPr>
        <w:spacing w:line="240" w:lineRule="exact"/>
        <w:ind w:left="720" w:hanging="720"/>
        <w:rPr>
          <w:rFonts w:ascii="Roman-WP" w:hAnsi="Roman-WP"/>
        </w:rPr>
      </w:pPr>
      <w:r>
        <w:rPr>
          <w:rFonts w:ascii="Roman-WP" w:hAnsi="Roman-WP"/>
        </w:rPr>
        <w:t xml:space="preserve">2394 </w:t>
      </w:r>
      <w:r>
        <w:rPr>
          <w:rFonts w:ascii="Roman-WP" w:hAnsi="Roman-WP"/>
        </w:rPr>
        <w:tab/>
        <w:t>Lán mo shúil a haithle in fhir, ar fhaigthe in dúin ’gá désgin IGT iii 867</w:t>
      </w:r>
    </w:p>
    <w:p w:rsidR="00552AA3" w:rsidRDefault="00CC4066">
      <w:pPr>
        <w:spacing w:line="240" w:lineRule="exact"/>
        <w:ind w:left="720" w:hanging="720"/>
        <w:rPr>
          <w:rFonts w:ascii="Roman-WP" w:hAnsi="Roman-WP"/>
        </w:rPr>
      </w:pPr>
      <w:r>
        <w:rPr>
          <w:rFonts w:ascii="Roman-WP" w:hAnsi="Roman-WP"/>
        </w:rPr>
        <w:t xml:space="preserve">2395 </w:t>
      </w:r>
      <w:r>
        <w:rPr>
          <w:rFonts w:ascii="Roman-WP" w:hAnsi="Roman-WP"/>
        </w:rPr>
        <w:tab/>
        <w:t>Lann fhúar fhéinidh Chonmaicne, téigidh a crúadh cheinnberti IGT ii 1085</w:t>
      </w:r>
    </w:p>
    <w:p w:rsidR="00552AA3" w:rsidRDefault="00CC4066">
      <w:pPr>
        <w:spacing w:line="240" w:lineRule="exact"/>
        <w:ind w:left="720" w:hanging="720"/>
        <w:rPr>
          <w:rFonts w:ascii="Roman-WP" w:hAnsi="Roman-WP"/>
        </w:rPr>
      </w:pPr>
      <w:r>
        <w:rPr>
          <w:rFonts w:ascii="Roman-WP" w:hAnsi="Roman-WP"/>
        </w:rPr>
        <w:t xml:space="preserve">2396 </w:t>
      </w:r>
      <w:r>
        <w:rPr>
          <w:rFonts w:ascii="Roman-WP" w:hAnsi="Roman-WP"/>
        </w:rPr>
        <w:tab/>
        <w:t>Láoch eli ag íarraidh do sgél, do-gheibhe a ndíamhair droibhél IGT ii 915</w:t>
      </w:r>
    </w:p>
    <w:p w:rsidR="00552AA3" w:rsidRDefault="00CC4066">
      <w:pPr>
        <w:spacing w:line="240" w:lineRule="exact"/>
        <w:ind w:left="720" w:hanging="720"/>
        <w:rPr>
          <w:rFonts w:ascii="Roman-WP" w:hAnsi="Roman-WP"/>
        </w:rPr>
      </w:pPr>
      <w:r>
        <w:rPr>
          <w:rFonts w:ascii="Roman-WP" w:hAnsi="Roman-WP"/>
        </w:rPr>
        <w:t xml:space="preserve">2397 </w:t>
      </w:r>
      <w:r>
        <w:rPr>
          <w:rFonts w:ascii="Roman-WP" w:hAnsi="Roman-WP"/>
        </w:rPr>
        <w:tab/>
        <w:t>Láoich úaibh a dtres tromghonta, nach fes crúaidh a gcindbeirte IGT ii 615</w:t>
      </w:r>
    </w:p>
    <w:p w:rsidR="00552AA3" w:rsidRDefault="00CC4066">
      <w:pPr>
        <w:spacing w:line="240" w:lineRule="exact"/>
        <w:ind w:left="720" w:hanging="720"/>
        <w:rPr>
          <w:rFonts w:ascii="Roman-WP" w:hAnsi="Roman-WP"/>
        </w:rPr>
      </w:pPr>
      <w:r>
        <w:rPr>
          <w:rFonts w:ascii="Roman-WP" w:hAnsi="Roman-WP"/>
        </w:rPr>
        <w:t xml:space="preserve">2398 </w:t>
      </w:r>
      <w:r>
        <w:rPr>
          <w:rFonts w:ascii="Roman-WP" w:hAnsi="Roman-WP"/>
        </w:rPr>
        <w:tab/>
        <w:t>Lasair cháomh fhinndealbhach íona, cráobh ildealbhach mhíolla ón Mháigh IGT ii 2097</w:t>
      </w:r>
    </w:p>
    <w:p w:rsidR="00552AA3" w:rsidRDefault="00CC4066">
      <w:pPr>
        <w:spacing w:line="240" w:lineRule="exact"/>
        <w:ind w:left="720" w:hanging="720"/>
        <w:rPr>
          <w:rFonts w:ascii="Roman-WP" w:hAnsi="Roman-WP"/>
        </w:rPr>
      </w:pPr>
      <w:r>
        <w:rPr>
          <w:rFonts w:ascii="Roman-WP" w:hAnsi="Roman-WP"/>
        </w:rPr>
        <w:t xml:space="preserve">2399 </w:t>
      </w:r>
      <w:r>
        <w:rPr>
          <w:rFonts w:ascii="Roman-WP" w:hAnsi="Roman-WP"/>
        </w:rPr>
        <w:tab/>
        <w:t>Lá samhraidh samhail na bfer, adhaigh fhaghmair ar innemh IGT ii 385</w:t>
      </w:r>
    </w:p>
    <w:p w:rsidR="00552AA3" w:rsidRDefault="00CC4066">
      <w:pPr>
        <w:spacing w:line="240" w:lineRule="exact"/>
        <w:ind w:left="720" w:hanging="720"/>
        <w:rPr>
          <w:rFonts w:ascii="Roman-WP" w:hAnsi="Roman-WP"/>
        </w:rPr>
      </w:pPr>
      <w:r>
        <w:rPr>
          <w:rFonts w:ascii="Roman-WP" w:hAnsi="Roman-WP"/>
        </w:rPr>
        <w:t xml:space="preserve">2400 </w:t>
      </w:r>
      <w:r>
        <w:rPr>
          <w:rFonts w:ascii="Roman-WP" w:hAnsi="Roman-WP"/>
        </w:rPr>
        <w:tab/>
        <w:t>Leabtha Gearóid feadh foghla, colbha sreabh sheanfhóid Shadhbha IGT ii 1857</w:t>
      </w:r>
    </w:p>
    <w:p w:rsidR="00552AA3" w:rsidRDefault="00CC4066">
      <w:pPr>
        <w:spacing w:line="240" w:lineRule="exact"/>
        <w:ind w:left="720" w:hanging="720"/>
        <w:rPr>
          <w:rFonts w:ascii="Roman-WP" w:hAnsi="Roman-WP"/>
        </w:rPr>
      </w:pPr>
      <w:r>
        <w:rPr>
          <w:rFonts w:ascii="Roman-WP" w:hAnsi="Roman-WP"/>
        </w:rPr>
        <w:t xml:space="preserve">2401 </w:t>
      </w:r>
      <w:r>
        <w:rPr>
          <w:rFonts w:ascii="Roman-WP" w:hAnsi="Roman-WP"/>
        </w:rPr>
        <w:tab/>
        <w:t>Leabtha shíl Áod(h)a mon-úar, na fearta cáomha ad-chí fúnn BST 196.8/15a4-5</w:t>
      </w:r>
    </w:p>
    <w:p w:rsidR="00552AA3" w:rsidRDefault="00CC4066">
      <w:pPr>
        <w:spacing w:line="240" w:lineRule="exact"/>
        <w:ind w:left="720" w:hanging="720"/>
        <w:rPr>
          <w:rFonts w:ascii="Roman-WP" w:hAnsi="Roman-WP"/>
        </w:rPr>
      </w:pPr>
      <w:r>
        <w:rPr>
          <w:rFonts w:ascii="Roman-WP" w:hAnsi="Roman-WP"/>
        </w:rPr>
        <w:t xml:space="preserve">2402 </w:t>
      </w:r>
      <w:r>
        <w:rPr>
          <w:rFonts w:ascii="Roman-WP" w:hAnsi="Roman-WP"/>
        </w:rPr>
        <w:tab/>
        <w:t>Leac cheithre taeb ’s a taeb ria, lia dá reithfi an chaer nó an chnú IGT iii 368</w:t>
      </w:r>
    </w:p>
    <w:p w:rsidR="00552AA3" w:rsidRDefault="00CC4066">
      <w:pPr>
        <w:spacing w:line="240" w:lineRule="exact"/>
        <w:ind w:left="720" w:hanging="720"/>
        <w:rPr>
          <w:rFonts w:ascii="Roman-WP" w:hAnsi="Roman-WP"/>
        </w:rPr>
      </w:pPr>
      <w:r>
        <w:rPr>
          <w:rFonts w:ascii="Roman-WP" w:hAnsi="Roman-WP"/>
        </w:rPr>
        <w:t xml:space="preserve">2403 </w:t>
      </w:r>
      <w:r>
        <w:rPr>
          <w:rFonts w:ascii="Roman-WP" w:hAnsi="Roman-WP"/>
        </w:rPr>
        <w:tab/>
        <w:t>Leac láithreach na troda thú, ní foda ón chrú bháinchleath bhía IGT ii 2032</w:t>
      </w:r>
    </w:p>
    <w:p w:rsidR="00552AA3" w:rsidRDefault="00CC4066">
      <w:pPr>
        <w:spacing w:line="240" w:lineRule="exact"/>
        <w:ind w:left="720" w:hanging="720"/>
        <w:rPr>
          <w:rFonts w:ascii="Roman-WP" w:hAnsi="Roman-WP"/>
        </w:rPr>
      </w:pPr>
      <w:r>
        <w:rPr>
          <w:rFonts w:ascii="Roman-WP" w:hAnsi="Roman-WP"/>
        </w:rPr>
        <w:t xml:space="preserve">2404 </w:t>
      </w:r>
      <w:r>
        <w:rPr>
          <w:rFonts w:ascii="Roman-WP" w:hAnsi="Roman-WP"/>
        </w:rPr>
        <w:tab/>
        <w:t>Leac thairsigh an tachair, na aislibh san ithir IGT ii 1412</w:t>
      </w:r>
    </w:p>
    <w:p w:rsidR="00552AA3" w:rsidRDefault="00CC4066">
      <w:pPr>
        <w:spacing w:line="240" w:lineRule="exact"/>
        <w:ind w:left="720" w:hanging="720"/>
        <w:rPr>
          <w:rFonts w:ascii="Roman-WP" w:hAnsi="Roman-WP"/>
        </w:rPr>
      </w:pPr>
      <w:r>
        <w:rPr>
          <w:rFonts w:ascii="Roman-WP" w:hAnsi="Roman-WP"/>
        </w:rPr>
        <w:t xml:space="preserve">2405 </w:t>
      </w:r>
      <w:r>
        <w:rPr>
          <w:rFonts w:ascii="Roman-WP" w:hAnsi="Roman-WP"/>
        </w:rPr>
        <w:tab/>
        <w:t>Leagar deoch ar áth aga, deoch ar aba ó chách chuga .c. BST 207.22/10a25</w:t>
      </w:r>
    </w:p>
    <w:p w:rsidR="00552AA3" w:rsidRDefault="00CC4066">
      <w:pPr>
        <w:spacing w:line="240" w:lineRule="exact"/>
        <w:ind w:left="720" w:hanging="720"/>
        <w:rPr>
          <w:rFonts w:ascii="Roman-WP" w:hAnsi="Roman-WP"/>
        </w:rPr>
      </w:pPr>
      <w:r>
        <w:rPr>
          <w:rFonts w:ascii="Roman-WP" w:hAnsi="Roman-WP"/>
        </w:rPr>
        <w:t xml:space="preserve">2406 </w:t>
      </w:r>
      <w:r>
        <w:rPr>
          <w:rFonts w:ascii="Roman-WP" w:hAnsi="Roman-WP"/>
        </w:rPr>
        <w:tab/>
        <w:t>Leagur lais go mbean bhaschrann, sleagh glas re hais n-ursann IGT ii 474</w:t>
      </w:r>
    </w:p>
    <w:p w:rsidR="00552AA3" w:rsidRDefault="00CC4066">
      <w:pPr>
        <w:spacing w:line="240" w:lineRule="exact"/>
        <w:ind w:left="720" w:hanging="720"/>
        <w:rPr>
          <w:rFonts w:ascii="Roman-WP" w:hAnsi="Roman-WP"/>
        </w:rPr>
      </w:pPr>
      <w:r>
        <w:rPr>
          <w:rFonts w:ascii="Roman-WP" w:hAnsi="Roman-WP"/>
        </w:rPr>
        <w:t xml:space="preserve">2407 </w:t>
      </w:r>
      <w:r>
        <w:rPr>
          <w:rFonts w:ascii="Roman-WP" w:hAnsi="Roman-WP"/>
        </w:rPr>
        <w:tab/>
        <w:t>Lé anáil na nél um nóna, fér ag fagháil chóra a críaidh IGT ii 1153</w:t>
      </w:r>
    </w:p>
    <w:p w:rsidR="00552AA3" w:rsidRDefault="00CC4066">
      <w:pPr>
        <w:spacing w:line="240" w:lineRule="exact"/>
        <w:ind w:left="720" w:hanging="720"/>
        <w:rPr>
          <w:rFonts w:ascii="Roman-WP" w:hAnsi="Roman-WP"/>
        </w:rPr>
      </w:pPr>
      <w:r>
        <w:rPr>
          <w:rFonts w:ascii="Roman-WP" w:hAnsi="Roman-WP"/>
        </w:rPr>
        <w:t xml:space="preserve">2408 </w:t>
      </w:r>
      <w:r>
        <w:rPr>
          <w:rFonts w:ascii="Roman-WP" w:hAnsi="Roman-WP"/>
        </w:rPr>
        <w:tab/>
        <w:t>Le a ndearna soin as sí ar ndóichne, go bfoil ar tí fhoirthi oirn .l. IGT iii 967</w:t>
      </w:r>
    </w:p>
    <w:p w:rsidR="00552AA3" w:rsidRDefault="00CC4066">
      <w:pPr>
        <w:spacing w:line="240" w:lineRule="exact"/>
        <w:ind w:left="720" w:hanging="720"/>
        <w:rPr>
          <w:rFonts w:ascii="Roman-WP" w:hAnsi="Roman-WP"/>
        </w:rPr>
      </w:pPr>
      <w:r>
        <w:rPr>
          <w:rFonts w:ascii="Roman-WP" w:hAnsi="Roman-WP"/>
        </w:rPr>
        <w:t xml:space="preserve">2409 </w:t>
      </w:r>
      <w:r>
        <w:rPr>
          <w:rFonts w:ascii="Roman-WP" w:hAnsi="Roman-WP"/>
        </w:rPr>
        <w:tab/>
        <w:t>Leannán go ttrásda thusa, bíaidh ní baisdeadh dúthchusa BST 212.9/9b9</w:t>
      </w:r>
    </w:p>
    <w:p w:rsidR="00552AA3" w:rsidRDefault="00CC4066">
      <w:pPr>
        <w:spacing w:line="240" w:lineRule="exact"/>
        <w:ind w:left="720" w:hanging="720"/>
        <w:rPr>
          <w:rFonts w:ascii="Roman-WP" w:hAnsi="Roman-WP"/>
        </w:rPr>
      </w:pPr>
      <w:r w:rsidRPr="00C15E40">
        <w:rPr>
          <w:rFonts w:ascii="Roman-WP" w:hAnsi="Roman-WP"/>
          <w:b/>
          <w:color w:val="0070C0"/>
        </w:rPr>
        <w:t xml:space="preserve">2410* </w:t>
      </w:r>
      <w:r w:rsidRPr="00C15E40">
        <w:rPr>
          <w:rFonts w:ascii="Roman-WP" w:hAnsi="Roman-WP"/>
          <w:b/>
          <w:color w:val="0070C0"/>
        </w:rPr>
        <w:tab/>
        <w:t xml:space="preserve">Leasc leam éirghe san íarmhérghe, d’éis chogalta, crín chuing díabhail, buing dhím cíabhair mo chodalta IGT ii 1190 [A Mhuire mhór, </w:t>
      </w:r>
      <w:r w:rsidRPr="00C15E40">
        <w:rPr>
          <w:rFonts w:ascii="Roman-WP" w:hAnsi="Roman-WP"/>
          <w:b/>
          <w:i/>
          <w:color w:val="0070C0"/>
        </w:rPr>
        <w:t>Dán Dé</w:t>
      </w:r>
      <w:r w:rsidRPr="00C15E40">
        <w:rPr>
          <w:rFonts w:ascii="Roman-WP" w:hAnsi="Roman-WP"/>
          <w:b/>
          <w:color w:val="0070C0"/>
        </w:rPr>
        <w:t xml:space="preserve"> 30.11ad, Donnchadh Mór Ó Dálaigh]</w:t>
      </w:r>
    </w:p>
    <w:p w:rsidR="00552AA3" w:rsidRDefault="00CC4066">
      <w:pPr>
        <w:spacing w:line="240" w:lineRule="exact"/>
        <w:ind w:left="720" w:hanging="720"/>
        <w:rPr>
          <w:rFonts w:ascii="Roman-WP" w:hAnsi="Roman-WP"/>
        </w:rPr>
      </w:pPr>
      <w:r>
        <w:rPr>
          <w:rFonts w:ascii="Roman-WP" w:hAnsi="Roman-WP"/>
        </w:rPr>
        <w:t xml:space="preserve">2411 </w:t>
      </w:r>
      <w:r>
        <w:rPr>
          <w:rFonts w:ascii="Roman-WP" w:hAnsi="Roman-WP"/>
        </w:rPr>
        <w:tab/>
        <w:t>Leath Modha mur ghreim ad g(h)laic, dhait ar ndola a beinn an bhroit BST 195.26</w:t>
      </w:r>
    </w:p>
    <w:p w:rsidR="00552AA3" w:rsidRDefault="00CC4066">
      <w:pPr>
        <w:spacing w:line="240" w:lineRule="exact"/>
        <w:ind w:left="720" w:hanging="720"/>
        <w:rPr>
          <w:rFonts w:ascii="Roman-WP" w:hAnsi="Roman-WP"/>
        </w:rPr>
      </w:pPr>
      <w:r>
        <w:rPr>
          <w:rFonts w:ascii="Roman-WP" w:hAnsi="Roman-WP"/>
        </w:rPr>
        <w:t xml:space="preserve">2412 </w:t>
      </w:r>
      <w:r>
        <w:rPr>
          <w:rFonts w:ascii="Roman-WP" w:hAnsi="Roman-WP"/>
        </w:rPr>
        <w:tab/>
        <w:t>Lé a ttig san Mhodhairn do mhaighribh, tig comhairn dá haibhnibh dh’iasg IGT iii 826</w:t>
      </w:r>
    </w:p>
    <w:p w:rsidR="00552AA3" w:rsidRDefault="00CC4066">
      <w:pPr>
        <w:spacing w:line="240" w:lineRule="exact"/>
        <w:ind w:left="720" w:hanging="720"/>
        <w:rPr>
          <w:rFonts w:ascii="Roman-WP" w:hAnsi="Roman-WP"/>
        </w:rPr>
      </w:pPr>
      <w:r>
        <w:rPr>
          <w:rFonts w:ascii="Roman-WP" w:hAnsi="Roman-WP"/>
        </w:rPr>
        <w:t xml:space="preserve">2413 </w:t>
      </w:r>
      <w:r>
        <w:rPr>
          <w:rFonts w:ascii="Roman-WP" w:hAnsi="Roman-WP"/>
        </w:rPr>
        <w:tab/>
        <w:t>Le chéile do chuir an úaisli, ó a fhuil féine as úaisli Áodh .l. BST 231.12</w:t>
      </w:r>
    </w:p>
    <w:p w:rsidR="00552AA3" w:rsidRDefault="00CC4066">
      <w:pPr>
        <w:spacing w:line="240" w:lineRule="exact"/>
        <w:ind w:left="720" w:hanging="720"/>
        <w:rPr>
          <w:rFonts w:ascii="Roman-WP" w:hAnsi="Roman-WP"/>
        </w:rPr>
      </w:pPr>
      <w:r>
        <w:rPr>
          <w:rFonts w:ascii="Roman-WP" w:hAnsi="Roman-WP"/>
        </w:rPr>
        <w:t xml:space="preserve">2414 </w:t>
      </w:r>
      <w:r>
        <w:rPr>
          <w:rFonts w:ascii="Roman-WP" w:hAnsi="Roman-WP"/>
        </w:rPr>
        <w:tab/>
        <w:t>Le colg n-úaine cheithre gclaschann, feithfi cúaine baschorr Bríain IGT ii 2104</w:t>
      </w:r>
    </w:p>
    <w:p w:rsidR="00552AA3" w:rsidRDefault="00CC4066">
      <w:pPr>
        <w:spacing w:line="240" w:lineRule="exact"/>
        <w:ind w:left="720" w:hanging="720"/>
        <w:rPr>
          <w:rFonts w:ascii="Roman-WP" w:hAnsi="Roman-WP"/>
        </w:rPr>
      </w:pPr>
      <w:r>
        <w:rPr>
          <w:rFonts w:ascii="Roman-WP" w:hAnsi="Roman-WP"/>
        </w:rPr>
        <w:t xml:space="preserve">2415 </w:t>
      </w:r>
      <w:r>
        <w:rPr>
          <w:rFonts w:ascii="Roman-WP" w:hAnsi="Roman-WP"/>
        </w:rPr>
        <w:tab/>
        <w:t>Led ghuin do snadhmadh an síoth, nach fuil adhbhar gan eisíoth .l. BST 234.13</w:t>
      </w:r>
    </w:p>
    <w:p w:rsidR="00552AA3" w:rsidRDefault="00CC4066">
      <w:pPr>
        <w:spacing w:line="240" w:lineRule="exact"/>
        <w:ind w:left="720" w:hanging="720"/>
        <w:rPr>
          <w:rFonts w:ascii="Roman-WP" w:hAnsi="Roman-WP"/>
        </w:rPr>
      </w:pPr>
      <w:r>
        <w:rPr>
          <w:rFonts w:ascii="Roman-WP" w:hAnsi="Roman-WP"/>
        </w:rPr>
        <w:t xml:space="preserve">2416 </w:t>
      </w:r>
      <w:r>
        <w:rPr>
          <w:rFonts w:ascii="Roman-WP" w:hAnsi="Roman-WP"/>
        </w:rPr>
        <w:tab/>
        <w:t>Le feidm láime clí í Chondla, tí fan bfáinne ar ghormgha ngér .l. tí ón fháinne ar gormgha ngér .c. IGT ii 1933</w:t>
      </w:r>
    </w:p>
    <w:p w:rsidR="00552AA3" w:rsidRDefault="00CC4066">
      <w:pPr>
        <w:spacing w:line="240" w:lineRule="exact"/>
        <w:ind w:left="720" w:hanging="720"/>
        <w:rPr>
          <w:rFonts w:ascii="Roman-WP" w:hAnsi="Roman-WP"/>
        </w:rPr>
      </w:pPr>
      <w:r>
        <w:rPr>
          <w:rFonts w:ascii="Roman-WP" w:hAnsi="Roman-WP"/>
        </w:rPr>
        <w:t xml:space="preserve">2417  </w:t>
      </w:r>
      <w:r>
        <w:rPr>
          <w:rFonts w:ascii="Roman-WP" w:hAnsi="Roman-WP"/>
        </w:rPr>
        <w:tab/>
        <w:t>Le feighlibh caillgheala ar ccrodh, caibhdheana is meirligh Mumhan IGT ii 813</w:t>
      </w:r>
    </w:p>
    <w:p w:rsidR="00552AA3" w:rsidRDefault="00CC4066">
      <w:pPr>
        <w:spacing w:line="240" w:lineRule="exact"/>
        <w:ind w:left="720" w:hanging="720"/>
        <w:rPr>
          <w:rFonts w:ascii="Roman-WP" w:hAnsi="Roman-WP"/>
        </w:rPr>
      </w:pPr>
      <w:r>
        <w:rPr>
          <w:rFonts w:ascii="Roman-WP" w:hAnsi="Roman-WP"/>
        </w:rPr>
        <w:t xml:space="preserve">2418 </w:t>
      </w:r>
      <w:r>
        <w:rPr>
          <w:rFonts w:ascii="Roman-WP" w:hAnsi="Roman-WP"/>
        </w:rPr>
        <w:tab/>
        <w:t>Le foghar sreabh n-úar fá Aighne, súan ar fear na fighle IGT ii 1390</w:t>
      </w:r>
    </w:p>
    <w:p w:rsidR="00552AA3" w:rsidRDefault="00CC4066">
      <w:pPr>
        <w:spacing w:line="240" w:lineRule="exact"/>
        <w:ind w:left="720" w:hanging="720"/>
        <w:rPr>
          <w:rFonts w:ascii="Roman-WP" w:hAnsi="Roman-WP"/>
        </w:rPr>
      </w:pPr>
      <w:r>
        <w:rPr>
          <w:rFonts w:ascii="Roman-WP" w:hAnsi="Roman-WP"/>
        </w:rPr>
        <w:t xml:space="preserve">2419 </w:t>
      </w:r>
      <w:r>
        <w:rPr>
          <w:rFonts w:ascii="Roman-WP" w:hAnsi="Roman-WP"/>
        </w:rPr>
        <w:tab/>
        <w:t>Légadh chon d’fhaighthe cu helbha, faichne do chor meanma a méd IGT ii 2000</w:t>
      </w:r>
    </w:p>
    <w:p w:rsidR="00552AA3" w:rsidRDefault="00CC4066">
      <w:pPr>
        <w:spacing w:line="240" w:lineRule="exact"/>
        <w:ind w:left="720" w:hanging="720"/>
        <w:rPr>
          <w:rFonts w:ascii="Roman-WP" w:hAnsi="Roman-WP"/>
        </w:rPr>
      </w:pPr>
      <w:r>
        <w:rPr>
          <w:rFonts w:ascii="Roman-WP" w:hAnsi="Roman-WP"/>
        </w:rPr>
        <w:lastRenderedPageBreak/>
        <w:t xml:space="preserve">2420 </w:t>
      </w:r>
      <w:r>
        <w:rPr>
          <w:rFonts w:ascii="Roman-WP" w:hAnsi="Roman-WP"/>
        </w:rPr>
        <w:tab/>
        <w:t>Le héindigh d’ibhe gach fhir, do ibh féinnidh Line fhleidh .c. BST 216.14</w:t>
      </w:r>
    </w:p>
    <w:p w:rsidR="00552AA3" w:rsidRDefault="00CC4066">
      <w:pPr>
        <w:spacing w:line="240" w:lineRule="exact"/>
        <w:ind w:left="720" w:hanging="720"/>
        <w:rPr>
          <w:rFonts w:ascii="Roman-WP" w:hAnsi="Roman-WP"/>
        </w:rPr>
      </w:pPr>
      <w:r>
        <w:rPr>
          <w:rFonts w:ascii="Roman-WP" w:hAnsi="Roman-WP"/>
        </w:rPr>
        <w:t xml:space="preserve">2421 </w:t>
      </w:r>
      <w:r>
        <w:rPr>
          <w:rFonts w:ascii="Roman-WP" w:hAnsi="Roman-WP"/>
        </w:rPr>
        <w:tab/>
        <w:t>Le hesgra airgid an úain, an úair airgid esgra óir IGT ii 43</w:t>
      </w:r>
    </w:p>
    <w:p w:rsidR="00552AA3" w:rsidRDefault="00CC4066">
      <w:pPr>
        <w:spacing w:line="240" w:lineRule="exact"/>
        <w:ind w:left="720" w:hanging="720"/>
        <w:rPr>
          <w:rFonts w:ascii="Roman-WP" w:hAnsi="Roman-WP"/>
        </w:rPr>
      </w:pPr>
      <w:r>
        <w:rPr>
          <w:rFonts w:ascii="Roman-WP" w:hAnsi="Roman-WP"/>
        </w:rPr>
        <w:t xml:space="preserve">2422 </w:t>
      </w:r>
      <w:r>
        <w:rPr>
          <w:rFonts w:ascii="Roman-WP" w:hAnsi="Roman-WP"/>
        </w:rPr>
        <w:tab/>
        <w:t>Le hosnaduibh elbhadh, a n-orsanaibh oirbedh IGT ii 156</w:t>
      </w:r>
    </w:p>
    <w:p w:rsidR="00552AA3" w:rsidRDefault="00CC4066">
      <w:pPr>
        <w:spacing w:line="240" w:lineRule="exact"/>
        <w:ind w:left="720" w:hanging="720"/>
        <w:rPr>
          <w:rFonts w:ascii="Roman-WP" w:hAnsi="Roman-WP"/>
          <w:i/>
        </w:rPr>
      </w:pPr>
      <w:r>
        <w:rPr>
          <w:rFonts w:ascii="Roman-WP" w:hAnsi="Roman-WP"/>
          <w:i/>
        </w:rPr>
        <w:t xml:space="preserve">2423 </w:t>
      </w:r>
      <w:r>
        <w:rPr>
          <w:rFonts w:ascii="Roman-WP" w:hAnsi="Roman-WP"/>
          <w:i/>
        </w:rPr>
        <w:tab/>
        <w:t xml:space="preserve">Leibhse na súsa is na sréin, t’eichsi ag béin túsa d’íbh Táil IGT i 38 </w:t>
      </w:r>
      <w:r>
        <w:rPr>
          <w:rFonts w:ascii="Roman-WP" w:hAnsi="Roman-WP"/>
        </w:rPr>
        <w:t>(2424, 2425)</w:t>
      </w:r>
    </w:p>
    <w:p w:rsidR="00552AA3" w:rsidRDefault="00CC4066">
      <w:pPr>
        <w:spacing w:line="240" w:lineRule="exact"/>
        <w:ind w:left="720" w:hanging="720"/>
        <w:rPr>
          <w:rFonts w:ascii="Roman-WP" w:hAnsi="Roman-WP"/>
        </w:rPr>
      </w:pPr>
      <w:r>
        <w:rPr>
          <w:rFonts w:ascii="Roman-WP" w:hAnsi="Roman-WP"/>
          <w:i/>
        </w:rPr>
        <w:t xml:space="preserve">2424 </w:t>
      </w:r>
      <w:r>
        <w:rPr>
          <w:rFonts w:ascii="Roman-WP" w:hAnsi="Roman-WP"/>
          <w:i/>
        </w:rPr>
        <w:tab/>
        <w:t>Leibhsi na súsa ’s na sréin, t’eichsi ag béin túsa d’íbh Táil IGT ii 997</w:t>
      </w:r>
      <w:r>
        <w:rPr>
          <w:rFonts w:ascii="Roman-WP" w:hAnsi="Roman-WP"/>
        </w:rPr>
        <w:t xml:space="preserve"> (2423, 2425)</w:t>
      </w:r>
    </w:p>
    <w:p w:rsidR="00552AA3" w:rsidRDefault="00CC4066">
      <w:pPr>
        <w:spacing w:line="240" w:lineRule="exact"/>
        <w:ind w:left="720" w:hanging="720"/>
        <w:rPr>
          <w:rFonts w:ascii="Roman-WP" w:hAnsi="Roman-WP"/>
        </w:rPr>
      </w:pPr>
      <w:r>
        <w:rPr>
          <w:rFonts w:ascii="Roman-WP" w:hAnsi="Roman-WP"/>
          <w:i/>
        </w:rPr>
        <w:t xml:space="preserve">2425 </w:t>
      </w:r>
      <w:r>
        <w:rPr>
          <w:rFonts w:ascii="Roman-WP" w:hAnsi="Roman-WP"/>
          <w:i/>
        </w:rPr>
        <w:tab/>
        <w:t>Leibhsi na súsa ’s na sréin, t’eichsi ag béin túsa d’íbh Táil BST 197.12/10b40</w:t>
      </w:r>
      <w:r>
        <w:rPr>
          <w:rFonts w:ascii="Roman-WP" w:hAnsi="Roman-WP"/>
        </w:rPr>
        <w:t xml:space="preserve"> (2423, 2424)</w:t>
      </w:r>
    </w:p>
    <w:p w:rsidR="00552AA3" w:rsidRDefault="00CC4066">
      <w:pPr>
        <w:spacing w:line="240" w:lineRule="exact"/>
        <w:ind w:left="720" w:hanging="720"/>
        <w:rPr>
          <w:rFonts w:ascii="Roman-WP" w:hAnsi="Roman-WP"/>
        </w:rPr>
      </w:pPr>
      <w:r>
        <w:rPr>
          <w:rFonts w:ascii="Roman-WP" w:hAnsi="Roman-WP"/>
        </w:rPr>
        <w:t xml:space="preserve">2426 </w:t>
      </w:r>
      <w:r>
        <w:rPr>
          <w:rFonts w:ascii="Roman-WP" w:hAnsi="Roman-WP"/>
        </w:rPr>
        <w:tab/>
        <w:t>Léig a chlann dá áis uile, is páis ann ní híocfuidhe BST 222.24/13b6/44a1</w:t>
      </w:r>
    </w:p>
    <w:p w:rsidR="00552AA3" w:rsidRDefault="00CC4066">
      <w:pPr>
        <w:spacing w:line="240" w:lineRule="exact"/>
        <w:ind w:left="720" w:hanging="720"/>
        <w:rPr>
          <w:rFonts w:ascii="Roman-WP" w:hAnsi="Roman-WP"/>
        </w:rPr>
      </w:pPr>
      <w:r>
        <w:rPr>
          <w:rFonts w:ascii="Roman-WP" w:hAnsi="Roman-WP"/>
        </w:rPr>
        <w:t xml:space="preserve">2427 </w:t>
      </w:r>
      <w:r>
        <w:rPr>
          <w:rFonts w:ascii="Roman-WP" w:hAnsi="Roman-WP"/>
        </w:rPr>
        <w:tab/>
        <w:t>Léig a F(h)loinn a donnfholt dí, a bhoing dhí má lomolc lé, .c. Bean a Fhloinn .l. BST 196.3/228.24-5</w:t>
      </w:r>
    </w:p>
    <w:p w:rsidR="00552AA3" w:rsidRDefault="00CC4066">
      <w:pPr>
        <w:spacing w:line="240" w:lineRule="exact"/>
        <w:ind w:left="720" w:hanging="720"/>
        <w:rPr>
          <w:rFonts w:ascii="Roman-WP" w:hAnsi="Roman-WP"/>
        </w:rPr>
      </w:pPr>
      <w:r>
        <w:rPr>
          <w:rFonts w:ascii="Roman-WP" w:hAnsi="Roman-WP"/>
        </w:rPr>
        <w:t xml:space="preserve">2428 </w:t>
      </w:r>
      <w:r>
        <w:rPr>
          <w:rFonts w:ascii="Roman-WP" w:hAnsi="Roman-WP"/>
        </w:rPr>
        <w:tab/>
        <w:t>Léigeam ar ndáil leith ar leath, ar breith ó tTáil ’s a ttáoiseach .c. BST 216.26/9b29</w:t>
      </w:r>
    </w:p>
    <w:p w:rsidR="00552AA3" w:rsidRDefault="00CC4066">
      <w:pPr>
        <w:spacing w:line="240" w:lineRule="exact"/>
        <w:ind w:left="720" w:hanging="720"/>
        <w:rPr>
          <w:rFonts w:ascii="Roman-WP" w:hAnsi="Roman-WP"/>
          <w:i/>
        </w:rPr>
      </w:pPr>
      <w:r w:rsidRPr="00C15E40">
        <w:rPr>
          <w:rFonts w:ascii="Roman-WP" w:hAnsi="Roman-WP"/>
          <w:b/>
          <w:color w:val="0070C0"/>
        </w:rPr>
        <w:t xml:space="preserve">2429* </w:t>
      </w:r>
      <w:r w:rsidRPr="00C15E40">
        <w:rPr>
          <w:rFonts w:ascii="Roman-WP" w:hAnsi="Roman-WP"/>
          <w:b/>
          <w:color w:val="0070C0"/>
        </w:rPr>
        <w:tab/>
        <w:t xml:space="preserve">Léigfe mé fúm is ní-fuláir, an glún clé dom uláir ort BST 229.8/13b26 [Marthain duit, a chroch an Choimdheadh, </w:t>
      </w:r>
      <w:r w:rsidRPr="00C15E40">
        <w:rPr>
          <w:rFonts w:ascii="Roman-WP" w:hAnsi="Roman-WP"/>
          <w:b/>
          <w:i/>
          <w:color w:val="0070C0"/>
        </w:rPr>
        <w:t>Dioghluim Dána</w:t>
      </w:r>
      <w:r w:rsidRPr="00C15E40">
        <w:rPr>
          <w:rFonts w:ascii="Roman-WP" w:hAnsi="Roman-WP"/>
          <w:b/>
          <w:color w:val="0070C0"/>
        </w:rPr>
        <w:t xml:space="preserve"> 41.40cd, Donnchadh Mór Ó Dálaigh(?)]</w:t>
      </w:r>
    </w:p>
    <w:p w:rsidR="00552AA3" w:rsidRDefault="00CC4066">
      <w:pPr>
        <w:spacing w:line="240" w:lineRule="exact"/>
        <w:ind w:left="720" w:hanging="720"/>
        <w:rPr>
          <w:rFonts w:ascii="Roman-WP" w:hAnsi="Roman-WP"/>
          <w:i/>
        </w:rPr>
      </w:pPr>
      <w:r>
        <w:rPr>
          <w:rFonts w:ascii="Roman-WP" w:hAnsi="Roman-WP"/>
          <w:i/>
        </w:rPr>
        <w:t xml:space="preserve">2430 </w:t>
      </w:r>
      <w:r>
        <w:rPr>
          <w:rFonts w:ascii="Roman-WP" w:hAnsi="Roman-WP"/>
          <w:i/>
        </w:rPr>
        <w:tab/>
        <w:t xml:space="preserve">Léig giolla na náomh anunn, na táobh re giolla an ghabhann (cóir), cuir giolla na náomh anonn (lochdach) IGT i 135 </w:t>
      </w:r>
      <w:r>
        <w:rPr>
          <w:rFonts w:ascii="Roman-WP" w:hAnsi="Roman-WP"/>
        </w:rPr>
        <w:t>(2431)</w:t>
      </w:r>
    </w:p>
    <w:p w:rsidR="00552AA3" w:rsidRDefault="00CC4066">
      <w:pPr>
        <w:spacing w:line="240" w:lineRule="exact"/>
        <w:ind w:left="720" w:hanging="720"/>
        <w:rPr>
          <w:rFonts w:ascii="Roman-WP" w:hAnsi="Roman-WP"/>
        </w:rPr>
      </w:pPr>
      <w:r>
        <w:rPr>
          <w:rFonts w:ascii="Roman-WP" w:hAnsi="Roman-WP"/>
          <w:i/>
        </w:rPr>
        <w:t xml:space="preserve">2431 </w:t>
      </w:r>
      <w:r>
        <w:rPr>
          <w:rFonts w:ascii="Roman-WP" w:hAnsi="Roman-WP"/>
          <w:i/>
        </w:rPr>
        <w:tab/>
        <w:t>Léig Giolla na Náomh a-nunn, ná táobh re giolla an ghabhann .c. Cuir Giolla .l. BST 242.11-12</w:t>
      </w:r>
      <w:r>
        <w:rPr>
          <w:rFonts w:ascii="Roman-WP" w:hAnsi="Roman-WP"/>
        </w:rPr>
        <w:t xml:space="preserve"> (2430)</w:t>
      </w:r>
    </w:p>
    <w:p w:rsidR="00552AA3" w:rsidRDefault="00CC4066">
      <w:pPr>
        <w:spacing w:line="240" w:lineRule="exact"/>
        <w:ind w:left="720" w:hanging="720"/>
        <w:rPr>
          <w:rFonts w:ascii="Roman-WP" w:hAnsi="Roman-WP"/>
        </w:rPr>
      </w:pPr>
      <w:r>
        <w:rPr>
          <w:rFonts w:ascii="Roman-WP" w:hAnsi="Roman-WP"/>
        </w:rPr>
        <w:t xml:space="preserve">2432 </w:t>
      </w:r>
      <w:r>
        <w:rPr>
          <w:rFonts w:ascii="Roman-WP" w:hAnsi="Roman-WP"/>
        </w:rPr>
        <w:tab/>
        <w:t>Léigthear dheid áth iombúalaidh, do chreid cách dá ccailleóraibh IGT ii 1284</w:t>
      </w:r>
    </w:p>
    <w:p w:rsidR="00552AA3" w:rsidRDefault="00CC4066">
      <w:pPr>
        <w:spacing w:line="240" w:lineRule="exact"/>
        <w:ind w:left="720" w:hanging="720"/>
        <w:rPr>
          <w:rFonts w:ascii="Roman-WP" w:hAnsi="Roman-WP"/>
        </w:rPr>
      </w:pPr>
      <w:r>
        <w:rPr>
          <w:rFonts w:ascii="Roman-WP" w:hAnsi="Roman-WP"/>
        </w:rPr>
        <w:t xml:space="preserve">2433 </w:t>
      </w:r>
      <w:r>
        <w:rPr>
          <w:rFonts w:ascii="Roman-WP" w:hAnsi="Roman-WP"/>
        </w:rPr>
        <w:tab/>
        <w:t>Léim a cathaibh tar comaid, comaidh d’fhéin achaidh Oiligh IGT ii 324</w:t>
      </w:r>
    </w:p>
    <w:p w:rsidR="00552AA3" w:rsidRDefault="00CC4066">
      <w:pPr>
        <w:spacing w:line="240" w:lineRule="exact"/>
        <w:ind w:left="720" w:hanging="720"/>
        <w:rPr>
          <w:rFonts w:ascii="Roman-WP" w:hAnsi="Roman-WP"/>
        </w:rPr>
      </w:pPr>
      <w:r>
        <w:rPr>
          <w:rFonts w:ascii="Roman-WP" w:hAnsi="Roman-WP"/>
        </w:rPr>
        <w:t xml:space="preserve">2434 </w:t>
      </w:r>
      <w:r>
        <w:rPr>
          <w:rFonts w:ascii="Roman-WP" w:hAnsi="Roman-WP"/>
        </w:rPr>
        <w:tab/>
        <w:t>Léim duine a cuirr a choiti, suidhe i ndruim a díloiti IGT ii 551</w:t>
      </w:r>
    </w:p>
    <w:p w:rsidR="00552AA3" w:rsidRDefault="00CC4066">
      <w:pPr>
        <w:spacing w:line="240" w:lineRule="exact"/>
        <w:ind w:left="720" w:hanging="720"/>
        <w:rPr>
          <w:rFonts w:ascii="Roman-WP" w:hAnsi="Roman-WP"/>
        </w:rPr>
      </w:pPr>
      <w:r>
        <w:rPr>
          <w:rFonts w:ascii="Roman-WP" w:hAnsi="Roman-WP"/>
        </w:rPr>
        <w:t xml:space="preserve">2435 </w:t>
      </w:r>
      <w:r>
        <w:rPr>
          <w:rFonts w:ascii="Roman-WP" w:hAnsi="Roman-WP"/>
        </w:rPr>
        <w:tab/>
        <w:t>Léir an chara a bhaile a mbí, caidhe do ragha a Rúaidhrí (</w:t>
      </w:r>
      <w:r w:rsidRPr="00C15E40">
        <w:rPr>
          <w:rFonts w:ascii="Roman-WP" w:hAnsi="Roman-WP"/>
          <w:b/>
          <w:color w:val="0070C0"/>
        </w:rPr>
        <w:t>A rí Gáoidheal an ngéibh arm</w:t>
      </w:r>
      <w:r>
        <w:rPr>
          <w:rFonts w:ascii="Roman-WP" w:hAnsi="Roman-WP"/>
        </w:rPr>
        <w:t xml:space="preserve"> an tosach BST 210.4-5/12a28/42b3</w:t>
      </w:r>
    </w:p>
    <w:p w:rsidR="00552AA3" w:rsidRDefault="00CC4066">
      <w:pPr>
        <w:spacing w:line="240" w:lineRule="exact"/>
        <w:ind w:left="720" w:hanging="720"/>
        <w:rPr>
          <w:rFonts w:ascii="Roman-WP" w:hAnsi="Roman-WP"/>
        </w:rPr>
      </w:pPr>
      <w:r>
        <w:rPr>
          <w:rFonts w:ascii="Roman-WP" w:hAnsi="Roman-WP"/>
        </w:rPr>
        <w:t xml:space="preserve">2436 </w:t>
      </w:r>
      <w:r>
        <w:rPr>
          <w:rFonts w:ascii="Roman-WP" w:hAnsi="Roman-WP"/>
        </w:rPr>
        <w:tab/>
        <w:t>Léir ar do thriall a thuir Uisnigh, fuil na Niall ór thuismigh tú IGT iii 925</w:t>
      </w:r>
    </w:p>
    <w:p w:rsidR="00552AA3" w:rsidRDefault="00CC4066">
      <w:pPr>
        <w:spacing w:line="240" w:lineRule="exact"/>
        <w:ind w:left="720" w:hanging="720"/>
        <w:rPr>
          <w:rFonts w:ascii="Roman-WP" w:hAnsi="Roman-WP"/>
        </w:rPr>
      </w:pPr>
      <w:r>
        <w:rPr>
          <w:rFonts w:ascii="Roman-WP" w:hAnsi="Roman-WP"/>
        </w:rPr>
        <w:t xml:space="preserve">2437 </w:t>
      </w:r>
      <w:r>
        <w:rPr>
          <w:rFonts w:ascii="Roman-WP" w:hAnsi="Roman-WP"/>
        </w:rPr>
        <w:tab/>
        <w:t>Leis do fhreagair sind gach snaidhm, gu gairm dhreagain os glinn guirm IGT ii 1503</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438* </w:t>
      </w:r>
      <w:r w:rsidRPr="00C15E40">
        <w:rPr>
          <w:rFonts w:ascii="Roman-WP" w:hAnsi="Roman-WP"/>
          <w:b/>
          <w:color w:val="0070C0"/>
        </w:rPr>
        <w:tab/>
        <w:t xml:space="preserve">Leis féin adrochair in dam, nár théigh le gothaibh gadhar .c. IGT iii 251 [Slán dona saoithibh sealga, poem 1721 in the Database and 431 in </w:t>
      </w:r>
      <w:r w:rsidRPr="00C15E40">
        <w:rPr>
          <w:rFonts w:ascii="Roman-WP" w:hAnsi="Roman-WP"/>
          <w:b/>
          <w:i/>
          <w:color w:val="0070C0"/>
        </w:rPr>
        <w:t>A Bardic miscellany</w:t>
      </w:r>
      <w:r w:rsidRPr="00C15E40">
        <w:rPr>
          <w:rFonts w:ascii="Roman-WP" w:hAnsi="Roman-WP"/>
          <w:b/>
          <w:color w:val="0070C0"/>
        </w:rPr>
        <w:t>, Gofraidh Fionn Ó Dálaigh 17cd]</w:t>
      </w:r>
    </w:p>
    <w:p w:rsidR="00552AA3" w:rsidRDefault="00CC4066">
      <w:pPr>
        <w:spacing w:line="240" w:lineRule="exact"/>
        <w:ind w:left="720" w:hanging="720"/>
        <w:rPr>
          <w:rFonts w:ascii="Roman-WP" w:hAnsi="Roman-WP"/>
        </w:rPr>
      </w:pPr>
      <w:r w:rsidRPr="00C15E40">
        <w:rPr>
          <w:rFonts w:ascii="Roman-WP" w:hAnsi="Roman-WP"/>
          <w:b/>
          <w:color w:val="0070C0"/>
        </w:rPr>
        <w:t xml:space="preserve">2439* </w:t>
      </w:r>
      <w:r w:rsidRPr="00C15E40">
        <w:rPr>
          <w:rFonts w:ascii="Roman-WP" w:hAnsi="Roman-WP"/>
          <w:b/>
          <w:color w:val="0070C0"/>
        </w:rPr>
        <w:tab/>
        <w:t>Leisin mbréid sróllchon sénta, bóchrodh téid dá thaiscélta IGT ii 71 [Do-chiú meirge catha Cuinn, poem 747 in the Database and 181 in A</w:t>
      </w:r>
      <w:r w:rsidRPr="00C15E40">
        <w:rPr>
          <w:rFonts w:ascii="Roman-WP" w:hAnsi="Roman-WP"/>
          <w:b/>
          <w:i/>
          <w:color w:val="0070C0"/>
        </w:rPr>
        <w:t xml:space="preserve"> Bardic miscellany</w:t>
      </w:r>
      <w:r w:rsidRPr="00C15E40">
        <w:rPr>
          <w:rFonts w:ascii="Roman-WP" w:hAnsi="Roman-WP"/>
          <w:b/>
          <w:color w:val="0070C0"/>
        </w:rPr>
        <w:t xml:space="preserve">, 10cd] </w:t>
      </w:r>
      <w:r>
        <w:rPr>
          <w:rFonts w:ascii="Roman-WP" w:hAnsi="Roman-WP"/>
        </w:rPr>
        <w:t>(see 3263 for the first couplet of this quatrain).</w:t>
      </w:r>
    </w:p>
    <w:p w:rsidR="00552AA3" w:rsidRDefault="00CC4066">
      <w:pPr>
        <w:spacing w:line="240" w:lineRule="exact"/>
        <w:ind w:left="720" w:hanging="720"/>
        <w:rPr>
          <w:rFonts w:ascii="Roman-WP" w:hAnsi="Roman-WP"/>
        </w:rPr>
      </w:pPr>
      <w:r>
        <w:rPr>
          <w:rFonts w:ascii="Roman-WP" w:hAnsi="Roman-WP"/>
        </w:rPr>
        <w:t xml:space="preserve">2440 </w:t>
      </w:r>
      <w:r>
        <w:rPr>
          <w:rFonts w:ascii="Roman-WP" w:hAnsi="Roman-WP"/>
        </w:rPr>
        <w:tab/>
        <w:t>Leisin nóin do theilg tairse, aisle sróil deirg is deimhse IGT ii 1375</w:t>
      </w:r>
    </w:p>
    <w:p w:rsidR="00552AA3" w:rsidRDefault="00CC4066">
      <w:pPr>
        <w:spacing w:line="240" w:lineRule="exact"/>
        <w:ind w:left="720" w:hanging="720"/>
        <w:rPr>
          <w:rFonts w:ascii="Roman-WP" w:hAnsi="Roman-WP"/>
        </w:rPr>
      </w:pPr>
      <w:r>
        <w:rPr>
          <w:rFonts w:ascii="Roman-WP" w:hAnsi="Roman-WP"/>
        </w:rPr>
        <w:t xml:space="preserve">2441 </w:t>
      </w:r>
      <w:r>
        <w:rPr>
          <w:rFonts w:ascii="Roman-WP" w:hAnsi="Roman-WP"/>
        </w:rPr>
        <w:tab/>
        <w:t>Le muirdheas folchar a bfeadh, sleadh le horchar druimdheas ndubh BST 191.6/10a17-18</w:t>
      </w:r>
    </w:p>
    <w:p w:rsidR="00552AA3" w:rsidRDefault="00CC4066">
      <w:pPr>
        <w:spacing w:line="240" w:lineRule="exact"/>
        <w:ind w:left="720" w:hanging="720"/>
        <w:rPr>
          <w:rFonts w:ascii="Roman-WP" w:hAnsi="Roman-WP"/>
        </w:rPr>
      </w:pPr>
      <w:r>
        <w:rPr>
          <w:rFonts w:ascii="Roman-WP" w:hAnsi="Roman-WP"/>
        </w:rPr>
        <w:t xml:space="preserve">2442 </w:t>
      </w:r>
      <w:r>
        <w:rPr>
          <w:rFonts w:ascii="Roman-WP" w:hAnsi="Roman-WP"/>
        </w:rPr>
        <w:tab/>
        <w:t>Ler fhear d’fheadhuibh fa fhior Lúain, do-chúaidh a ccion d’fhearuibh eóil BST 189.25-6/Db4</w:t>
      </w:r>
    </w:p>
    <w:p w:rsidR="00552AA3" w:rsidRDefault="00CC4066">
      <w:pPr>
        <w:spacing w:line="240" w:lineRule="exact"/>
        <w:ind w:left="720" w:hanging="720"/>
        <w:rPr>
          <w:rFonts w:ascii="Roman-WP" w:hAnsi="Roman-WP"/>
        </w:rPr>
      </w:pPr>
      <w:r>
        <w:rPr>
          <w:rFonts w:ascii="Roman-WP" w:hAnsi="Roman-WP"/>
        </w:rPr>
        <w:t xml:space="preserve">2443 </w:t>
      </w:r>
      <w:r>
        <w:rPr>
          <w:rFonts w:ascii="Roman-WP" w:hAnsi="Roman-WP"/>
        </w:rPr>
        <w:tab/>
        <w:t>Le sámhthachuibh seinnfidhe, ar ádhbannuibh iorghuile IGT ii 455</w:t>
      </w:r>
    </w:p>
    <w:p w:rsidR="00552AA3" w:rsidRDefault="00CC4066">
      <w:pPr>
        <w:spacing w:line="240" w:lineRule="exact"/>
        <w:ind w:left="720" w:hanging="720"/>
        <w:rPr>
          <w:rFonts w:ascii="Roman-WP" w:hAnsi="Roman-WP"/>
        </w:rPr>
      </w:pPr>
      <w:r>
        <w:rPr>
          <w:rFonts w:ascii="Roman-WP" w:hAnsi="Roman-WP"/>
        </w:rPr>
        <w:t xml:space="preserve">2444 </w:t>
      </w:r>
      <w:r>
        <w:rPr>
          <w:rFonts w:ascii="Roman-WP" w:hAnsi="Roman-WP"/>
        </w:rPr>
        <w:tab/>
        <w:t>Le t’fhaghlaidh an uilleann chlé, ní thuilleann sé achd amhlaidh í IGT ii 600</w:t>
      </w:r>
    </w:p>
    <w:p w:rsidR="00552AA3" w:rsidRDefault="00CC4066">
      <w:pPr>
        <w:spacing w:line="240" w:lineRule="exact"/>
        <w:ind w:left="720" w:hanging="720"/>
        <w:rPr>
          <w:rFonts w:ascii="Roman-WP" w:hAnsi="Roman-WP"/>
        </w:rPr>
      </w:pPr>
      <w:r>
        <w:rPr>
          <w:rFonts w:ascii="Roman-WP" w:hAnsi="Roman-WP"/>
        </w:rPr>
        <w:t xml:space="preserve">2445 </w:t>
      </w:r>
      <w:r>
        <w:rPr>
          <w:rFonts w:ascii="Roman-WP" w:hAnsi="Roman-WP"/>
        </w:rPr>
        <w:tab/>
        <w:t>Let fhaghmhur gleó ní ghlúaisi, adhbhar gúaisi an reó a-rísi BST 212.23</w:t>
      </w:r>
    </w:p>
    <w:p w:rsidR="00552AA3" w:rsidRDefault="00CC4066">
      <w:pPr>
        <w:spacing w:line="240" w:lineRule="exact"/>
        <w:ind w:left="720" w:hanging="720"/>
        <w:rPr>
          <w:rFonts w:ascii="Roman-WP" w:hAnsi="Roman-WP"/>
        </w:rPr>
      </w:pPr>
      <w:r>
        <w:rPr>
          <w:rFonts w:ascii="Roman-WP" w:hAnsi="Roman-WP"/>
        </w:rPr>
        <w:t xml:space="preserve">2446 </w:t>
      </w:r>
      <w:r>
        <w:rPr>
          <w:rFonts w:ascii="Roman-WP" w:hAnsi="Roman-WP"/>
        </w:rPr>
        <w:tab/>
        <w:t>Le truime an bhráoin do bháisdigh, fáisgidh duille a cráoibh chnúaisttigh (cóir) IGT i 33</w:t>
      </w:r>
    </w:p>
    <w:p w:rsidR="00552AA3" w:rsidRDefault="00CC4066">
      <w:pPr>
        <w:spacing w:line="240" w:lineRule="exact"/>
        <w:ind w:left="720" w:hanging="720"/>
        <w:rPr>
          <w:rFonts w:ascii="Roman-WP" w:hAnsi="Roman-WP"/>
        </w:rPr>
      </w:pPr>
      <w:r>
        <w:rPr>
          <w:rFonts w:ascii="Roman-WP" w:hAnsi="Roman-WP"/>
        </w:rPr>
        <w:t xml:space="preserve">2447 </w:t>
      </w:r>
      <w:r>
        <w:rPr>
          <w:rFonts w:ascii="Roman-WP" w:hAnsi="Roman-WP"/>
        </w:rPr>
        <w:tab/>
        <w:t>Lía as do chionnsa glaisrinn ga, go n-ionnsma bfairrsing bfada .c. BST 208.28</w:t>
      </w:r>
    </w:p>
    <w:p w:rsidR="00552AA3" w:rsidRDefault="00CC4066">
      <w:pPr>
        <w:spacing w:line="240" w:lineRule="exact"/>
        <w:ind w:left="720" w:hanging="720"/>
        <w:rPr>
          <w:rFonts w:ascii="Roman-WP" w:hAnsi="Roman-WP"/>
        </w:rPr>
      </w:pPr>
      <w:r>
        <w:rPr>
          <w:rFonts w:ascii="Roman-WP" w:hAnsi="Roman-WP"/>
        </w:rPr>
        <w:t xml:space="preserve">2448 </w:t>
      </w:r>
      <w:r>
        <w:rPr>
          <w:rFonts w:ascii="Roman-WP" w:hAnsi="Roman-WP"/>
        </w:rPr>
        <w:tab/>
        <w:t>Lia bó ag bile Almaine, mó ar ccridhe as ar calmuine .l. (mó ar ccridhe is ar calmuine .c. ní uil acht a n-úr ’s a n-onn) IGT iv 1011</w:t>
      </w:r>
    </w:p>
    <w:p w:rsidR="00552AA3" w:rsidRDefault="00CC4066">
      <w:pPr>
        <w:spacing w:line="240" w:lineRule="exact"/>
        <w:ind w:left="720" w:hanging="720"/>
        <w:rPr>
          <w:rFonts w:ascii="Roman-WP" w:hAnsi="Roman-WP"/>
        </w:rPr>
      </w:pPr>
      <w:r>
        <w:rPr>
          <w:rFonts w:ascii="Roman-WP" w:hAnsi="Roman-WP"/>
        </w:rPr>
        <w:t xml:space="preserve">2449 </w:t>
      </w:r>
      <w:r>
        <w:rPr>
          <w:rFonts w:ascii="Roman-WP" w:hAnsi="Roman-WP"/>
        </w:rPr>
        <w:tab/>
        <w:t>Lía do choilchibh dár cercaib, ní hoighthir ar énealtain IGT ii 82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450 </w:t>
      </w:r>
      <w:r w:rsidRPr="00CD363A">
        <w:rPr>
          <w:rFonts w:ascii="Roman-WP" w:hAnsi="Roman-WP"/>
          <w:lang w:val="de-DE"/>
        </w:rPr>
        <w:tab/>
        <w:t>Líaide dúin ag dul re héigsi IGT ii 1797 (sic)</w:t>
      </w:r>
    </w:p>
    <w:p w:rsidR="00552AA3" w:rsidRPr="00CD363A" w:rsidRDefault="00CC4066">
      <w:pPr>
        <w:spacing w:line="240" w:lineRule="exact"/>
        <w:ind w:left="720" w:hanging="720"/>
        <w:rPr>
          <w:rFonts w:ascii="Roman-WP" w:hAnsi="Roman-WP"/>
          <w:i/>
          <w:lang w:val="de-DE"/>
        </w:rPr>
      </w:pPr>
      <w:r w:rsidRPr="00CD363A">
        <w:rPr>
          <w:rFonts w:ascii="Roman-WP" w:hAnsi="Roman-WP"/>
          <w:i/>
          <w:lang w:val="de-DE"/>
        </w:rPr>
        <w:t xml:space="preserve">2451 </w:t>
      </w:r>
      <w:r w:rsidRPr="00CD363A">
        <w:rPr>
          <w:rFonts w:ascii="Roman-WP" w:hAnsi="Roman-WP"/>
          <w:i/>
          <w:lang w:val="de-DE"/>
        </w:rPr>
        <w:tab/>
        <w:t xml:space="preserve">Lía iná rúainne and ré n-áireamh, búaidhe ar bharr na fáindeadh fíar IGT ii 1201 </w:t>
      </w:r>
      <w:r w:rsidRPr="00CD363A">
        <w:rPr>
          <w:rFonts w:ascii="Roman-WP" w:hAnsi="Roman-WP"/>
          <w:lang w:val="de-DE"/>
        </w:rPr>
        <w:t>(2452)</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2452 </w:t>
      </w:r>
      <w:r w:rsidRPr="00CD363A">
        <w:rPr>
          <w:rFonts w:ascii="Roman-WP" w:hAnsi="Roman-WP"/>
          <w:i/>
          <w:lang w:val="de-DE"/>
        </w:rPr>
        <w:tab/>
        <w:t>Lía iná rúainne ann re n-áireamh, búaidhe ar bharr na bhfáinneadh bhfíar IGT ii 126</w:t>
      </w:r>
      <w:r w:rsidRPr="00CD363A">
        <w:rPr>
          <w:rFonts w:ascii="Roman-WP" w:hAnsi="Roman-WP"/>
          <w:lang w:val="de-DE"/>
        </w:rPr>
        <w:t xml:space="preserve"> (2451)</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t xml:space="preserve">2453* </w:t>
      </w:r>
      <w:r w:rsidRPr="00CD363A">
        <w:rPr>
          <w:rFonts w:ascii="Roman-WP" w:hAnsi="Roman-WP"/>
          <w:b/>
          <w:color w:val="0070C0"/>
          <w:lang w:val="de-DE"/>
        </w:rPr>
        <w:tab/>
        <w:t>Lim a cartaigh croidhi tind, tar dhaltaibh oile Í Uigind IGT ii 2105 [Anocht sgaoilid na sgola,</w:t>
      </w:r>
      <w:r w:rsidRPr="00CD363A">
        <w:rPr>
          <w:rFonts w:ascii="Roman-WP" w:hAnsi="Roman-WP"/>
          <w:b/>
          <w:i/>
          <w:color w:val="0070C0"/>
          <w:lang w:val="de-DE"/>
        </w:rPr>
        <w:t xml:space="preserve"> Irish Bardic Poetry</w:t>
      </w:r>
      <w:r w:rsidRPr="00CD363A">
        <w:rPr>
          <w:rFonts w:ascii="Roman-WP" w:hAnsi="Roman-WP"/>
          <w:b/>
          <w:color w:val="0070C0"/>
          <w:lang w:val="de-DE"/>
        </w:rPr>
        <w:t xml:space="preserve"> 38.22cd, Tadhg Óg Ó hUiginn]</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454 </w:t>
      </w:r>
      <w:r w:rsidRPr="00CD363A">
        <w:rPr>
          <w:rFonts w:ascii="Roman-WP" w:hAnsi="Roman-WP"/>
          <w:lang w:val="de-DE"/>
        </w:rPr>
        <w:tab/>
        <w:t>Lim mar sein do taesgladh tós, nír taesgladh fós gein na ngrás IGT iii 43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455 </w:t>
      </w:r>
      <w:r w:rsidRPr="00CD363A">
        <w:rPr>
          <w:rFonts w:ascii="Roman-WP" w:hAnsi="Roman-WP"/>
          <w:lang w:val="de-DE"/>
        </w:rPr>
        <w:tab/>
        <w:t>Lín adbhal toir nar tírne, scríbhne anoir d’adhnadh érghi M. M. IGT ii 1357</w:t>
      </w:r>
    </w:p>
    <w:p w:rsidR="00552AA3" w:rsidRDefault="00CC4066">
      <w:pPr>
        <w:spacing w:line="240" w:lineRule="exact"/>
        <w:ind w:left="720" w:hanging="720"/>
        <w:rPr>
          <w:rFonts w:ascii="Roman-WP" w:hAnsi="Roman-WP"/>
        </w:rPr>
      </w:pPr>
      <w:r>
        <w:rPr>
          <w:rFonts w:ascii="Roman-WP" w:hAnsi="Roman-WP"/>
        </w:rPr>
        <w:t xml:space="preserve">2456 </w:t>
      </w:r>
      <w:r>
        <w:rPr>
          <w:rFonts w:ascii="Roman-WP" w:hAnsi="Roman-WP"/>
        </w:rPr>
        <w:tab/>
        <w:t>Lín catha san chaithirsin, sdím lacha ina leathursoin IGT ii 885</w:t>
      </w:r>
    </w:p>
    <w:p w:rsidR="00552AA3" w:rsidRDefault="00CC4066">
      <w:pPr>
        <w:spacing w:line="240" w:lineRule="exact"/>
        <w:ind w:left="720" w:hanging="720"/>
        <w:rPr>
          <w:rFonts w:ascii="Roman-WP" w:hAnsi="Roman-WP"/>
        </w:rPr>
      </w:pPr>
      <w:r>
        <w:rPr>
          <w:rFonts w:ascii="Roman-WP" w:hAnsi="Roman-WP"/>
        </w:rPr>
        <w:t xml:space="preserve">2457 </w:t>
      </w:r>
      <w:r>
        <w:rPr>
          <w:rFonts w:ascii="Roman-WP" w:hAnsi="Roman-WP"/>
        </w:rPr>
        <w:tab/>
        <w:t>Líog neimhthe ar hucht isin fhód, ’s na teichthe ród a gurt Grég BST 197.4</w:t>
      </w:r>
    </w:p>
    <w:p w:rsidR="00552AA3" w:rsidRDefault="00CC4066">
      <w:pPr>
        <w:spacing w:line="240" w:lineRule="exact"/>
        <w:ind w:left="720" w:hanging="720"/>
        <w:rPr>
          <w:rFonts w:ascii="Roman-WP" w:hAnsi="Roman-WP"/>
        </w:rPr>
      </w:pPr>
      <w:r>
        <w:rPr>
          <w:rFonts w:ascii="Roman-WP" w:hAnsi="Roman-WP"/>
        </w:rPr>
        <w:t xml:space="preserve">2458 </w:t>
      </w:r>
      <w:r>
        <w:rPr>
          <w:rFonts w:ascii="Roman-WP" w:hAnsi="Roman-WP"/>
        </w:rPr>
        <w:tab/>
        <w:t>Liom a heach ’sa heirreadh núachair, neimhmion an bhreath úathuibh í IGT ii 431</w:t>
      </w:r>
    </w:p>
    <w:p w:rsidR="00552AA3" w:rsidRDefault="00CC4066">
      <w:pPr>
        <w:spacing w:line="240" w:lineRule="exact"/>
        <w:ind w:left="720" w:hanging="720"/>
        <w:rPr>
          <w:rFonts w:ascii="Roman-WP" w:hAnsi="Roman-WP"/>
        </w:rPr>
      </w:pPr>
      <w:r>
        <w:rPr>
          <w:rFonts w:ascii="Roman-WP" w:hAnsi="Roman-WP"/>
        </w:rPr>
        <w:t xml:space="preserve">2459 </w:t>
      </w:r>
      <w:r>
        <w:rPr>
          <w:rFonts w:ascii="Roman-WP" w:hAnsi="Roman-WP"/>
        </w:rPr>
        <w:tab/>
        <w:t>Líon glíadh nach comthuigh dá chéile, síar ó onchoin Fhéile a n-ágh IGT ii 2113</w:t>
      </w:r>
    </w:p>
    <w:p w:rsidR="00552AA3" w:rsidRDefault="00CC4066">
      <w:pPr>
        <w:spacing w:line="240" w:lineRule="exact"/>
        <w:ind w:left="720" w:hanging="720"/>
        <w:rPr>
          <w:rFonts w:ascii="Roman-WP" w:hAnsi="Roman-WP"/>
        </w:rPr>
      </w:pPr>
      <w:r>
        <w:rPr>
          <w:rFonts w:ascii="Roman-WP" w:hAnsi="Roman-WP"/>
        </w:rPr>
        <w:t xml:space="preserve">2460 </w:t>
      </w:r>
      <w:r>
        <w:rPr>
          <w:rFonts w:ascii="Roman-WP" w:hAnsi="Roman-WP"/>
        </w:rPr>
        <w:tab/>
        <w:t>Líontar teagh í Mháoil Mhórdha, acht ráoin na bhfear bhfrithólmha IGT iii 613</w:t>
      </w:r>
    </w:p>
    <w:p w:rsidR="00552AA3" w:rsidRDefault="00CC4066">
      <w:pPr>
        <w:spacing w:line="240" w:lineRule="exact"/>
        <w:ind w:left="720" w:hanging="720"/>
        <w:rPr>
          <w:rFonts w:ascii="Roman-WP" w:hAnsi="Roman-WP"/>
        </w:rPr>
      </w:pPr>
      <w:r>
        <w:rPr>
          <w:rFonts w:ascii="Roman-WP" w:hAnsi="Roman-WP"/>
        </w:rPr>
        <w:t xml:space="preserve">2461 </w:t>
      </w:r>
      <w:r>
        <w:rPr>
          <w:rFonts w:ascii="Roman-WP" w:hAnsi="Roman-WP"/>
        </w:rPr>
        <w:tab/>
        <w:t>Loch Léin Lúachair Deadhaidh, ar Chrúachain réidh bfleadhaigh bfind IGT ii 2159</w:t>
      </w:r>
    </w:p>
    <w:p w:rsidR="00552AA3" w:rsidRDefault="00CC4066">
      <w:pPr>
        <w:spacing w:line="240" w:lineRule="exact"/>
        <w:ind w:left="720" w:hanging="720"/>
        <w:rPr>
          <w:rFonts w:ascii="Roman-WP" w:hAnsi="Roman-WP"/>
        </w:rPr>
      </w:pPr>
      <w:r>
        <w:rPr>
          <w:rFonts w:ascii="Roman-WP" w:hAnsi="Roman-WP"/>
        </w:rPr>
        <w:t xml:space="preserve">2462 </w:t>
      </w:r>
      <w:r>
        <w:rPr>
          <w:rFonts w:ascii="Roman-WP" w:hAnsi="Roman-WP"/>
        </w:rPr>
        <w:tab/>
        <w:t>Ló do ló gun asbal inn, as fasdadh chind bó gan beinn IGT ii 388</w:t>
      </w:r>
    </w:p>
    <w:p w:rsidR="00552AA3" w:rsidRDefault="00CC4066">
      <w:pPr>
        <w:spacing w:line="240" w:lineRule="exact"/>
        <w:ind w:left="720" w:hanging="720"/>
        <w:rPr>
          <w:rFonts w:ascii="Roman-WP" w:hAnsi="Roman-WP"/>
          <w:i/>
        </w:rPr>
      </w:pPr>
      <w:r w:rsidRPr="00C15E40">
        <w:rPr>
          <w:rFonts w:ascii="Roman-WP" w:hAnsi="Roman-WP"/>
          <w:b/>
          <w:color w:val="0070C0"/>
        </w:rPr>
        <w:t xml:space="preserve">2463* </w:t>
      </w:r>
      <w:r w:rsidRPr="00C15E40">
        <w:rPr>
          <w:rFonts w:ascii="Roman-WP" w:hAnsi="Roman-WP"/>
          <w:b/>
          <w:color w:val="0070C0"/>
        </w:rPr>
        <w:tab/>
        <w:t xml:space="preserve">Logadh na céd ndobés dam, créd fá toirés dá tugadh IGT iii 560 [Gabham deachmhaidh ar ndána, </w:t>
      </w:r>
      <w:r w:rsidRPr="00C15E40">
        <w:rPr>
          <w:rFonts w:ascii="Roman-WP" w:hAnsi="Roman-WP"/>
          <w:b/>
          <w:i/>
          <w:color w:val="0070C0"/>
        </w:rPr>
        <w:t>Dán Dé</w:t>
      </w:r>
      <w:r w:rsidRPr="00C15E40">
        <w:rPr>
          <w:rFonts w:ascii="Roman-WP" w:hAnsi="Roman-WP"/>
          <w:b/>
          <w:color w:val="0070C0"/>
        </w:rPr>
        <w:t xml:space="preserve"> 25.37cd, Donnchadh Mór Ó Dálaigh]</w:t>
      </w:r>
    </w:p>
    <w:p w:rsidR="00552AA3" w:rsidRDefault="00CC4066">
      <w:pPr>
        <w:spacing w:line="240" w:lineRule="exact"/>
        <w:ind w:left="720" w:hanging="720"/>
        <w:rPr>
          <w:rFonts w:ascii="Roman-WP" w:hAnsi="Roman-WP"/>
        </w:rPr>
      </w:pPr>
      <w:r>
        <w:rPr>
          <w:rFonts w:ascii="Roman-WP" w:hAnsi="Roman-WP"/>
          <w:i/>
        </w:rPr>
        <w:t xml:space="preserve">2464 </w:t>
      </w:r>
      <w:r>
        <w:rPr>
          <w:rFonts w:ascii="Roman-WP" w:hAnsi="Roman-WP"/>
          <w:i/>
        </w:rPr>
        <w:tab/>
        <w:t>Loghadh bó echloghadh ann, rann dó ar lethmoladh nír lim IGT ii 402 (2383)</w:t>
      </w:r>
    </w:p>
    <w:p w:rsidR="00552AA3" w:rsidRDefault="00CC4066">
      <w:pPr>
        <w:spacing w:line="240" w:lineRule="exact"/>
        <w:ind w:left="720" w:hanging="720"/>
        <w:rPr>
          <w:rFonts w:ascii="Roman-WP" w:hAnsi="Roman-WP"/>
        </w:rPr>
      </w:pPr>
      <w:r>
        <w:rPr>
          <w:rFonts w:ascii="Roman-WP" w:hAnsi="Roman-WP"/>
        </w:rPr>
        <w:lastRenderedPageBreak/>
        <w:t xml:space="preserve">2465 </w:t>
      </w:r>
      <w:r>
        <w:rPr>
          <w:rFonts w:ascii="Roman-WP" w:hAnsi="Roman-WP"/>
        </w:rPr>
        <w:tab/>
        <w:t>Logh ar ndiúmus dúin, nír sdiúrus mo sdiúir IGT ii 734</w:t>
      </w:r>
    </w:p>
    <w:p w:rsidR="00552AA3" w:rsidRDefault="00CC4066">
      <w:pPr>
        <w:spacing w:line="240" w:lineRule="exact"/>
        <w:ind w:left="720" w:hanging="720"/>
        <w:rPr>
          <w:rFonts w:ascii="Roman-WP" w:hAnsi="Roman-WP"/>
        </w:rPr>
      </w:pPr>
      <w:r>
        <w:rPr>
          <w:rFonts w:ascii="Roman-WP" w:hAnsi="Roman-WP"/>
        </w:rPr>
        <w:t xml:space="preserve">2466 </w:t>
      </w:r>
      <w:r>
        <w:rPr>
          <w:rFonts w:ascii="Roman-WP" w:hAnsi="Roman-WP"/>
        </w:rPr>
        <w:tab/>
        <w:t>Logh ris gach ndúain ar domhan, gan chrodh ar úaim n-ealadhan IGT ii 1665</w:t>
      </w:r>
    </w:p>
    <w:p w:rsidR="00552AA3" w:rsidRDefault="00CC4066">
      <w:pPr>
        <w:spacing w:line="240" w:lineRule="exact"/>
        <w:ind w:left="720" w:hanging="720"/>
        <w:rPr>
          <w:rFonts w:ascii="Roman-WP" w:hAnsi="Roman-WP"/>
        </w:rPr>
      </w:pPr>
      <w:r>
        <w:rPr>
          <w:rFonts w:ascii="Roman-WP" w:hAnsi="Roman-WP"/>
        </w:rPr>
        <w:t xml:space="preserve">2467 </w:t>
      </w:r>
      <w:r>
        <w:rPr>
          <w:rFonts w:ascii="Roman-WP" w:hAnsi="Roman-WP"/>
        </w:rPr>
        <w:tab/>
        <w:t>Logh ris na dúanaibh budh deas, ar son úabhair na n-égeas IGT ii 1663</w:t>
      </w:r>
    </w:p>
    <w:p w:rsidR="00552AA3" w:rsidRDefault="00CC4066">
      <w:pPr>
        <w:spacing w:line="240" w:lineRule="exact"/>
        <w:ind w:left="720" w:hanging="720"/>
        <w:rPr>
          <w:rFonts w:ascii="Roman-WP" w:hAnsi="Roman-WP"/>
        </w:rPr>
      </w:pPr>
      <w:r>
        <w:rPr>
          <w:rFonts w:ascii="Roman-WP" w:hAnsi="Roman-WP"/>
        </w:rPr>
        <w:t xml:space="preserve">2468 </w:t>
      </w:r>
      <w:r>
        <w:rPr>
          <w:rFonts w:ascii="Roman-WP" w:hAnsi="Roman-WP"/>
        </w:rPr>
        <w:tab/>
        <w:t>Loighe a cubal nochar chlecht, is dubhadh croidhe a chloistecht IGT ii 349</w:t>
      </w:r>
    </w:p>
    <w:p w:rsidR="00552AA3" w:rsidRDefault="00CC4066">
      <w:pPr>
        <w:spacing w:line="240" w:lineRule="exact"/>
        <w:ind w:left="720" w:hanging="720"/>
        <w:rPr>
          <w:rFonts w:ascii="Roman-WP" w:hAnsi="Roman-WP"/>
        </w:rPr>
      </w:pPr>
      <w:r>
        <w:rPr>
          <w:rFonts w:ascii="Roman-WP" w:hAnsi="Roman-WP"/>
        </w:rPr>
        <w:t xml:space="preserve">2469 </w:t>
      </w:r>
      <w:r>
        <w:rPr>
          <w:rFonts w:ascii="Roman-WP" w:hAnsi="Roman-WP"/>
        </w:rPr>
        <w:tab/>
        <w:t>Loingeas bréideadh máoth ón Mhúaigh, gáoth aga séideadh sorttúaidh .c. BST 207.6-7/Da6</w:t>
      </w:r>
    </w:p>
    <w:p w:rsidR="00552AA3" w:rsidRDefault="00CC4066">
      <w:pPr>
        <w:spacing w:line="240" w:lineRule="exact"/>
        <w:ind w:left="720" w:hanging="720"/>
        <w:rPr>
          <w:rFonts w:ascii="Roman-WP" w:hAnsi="Roman-WP"/>
        </w:rPr>
      </w:pPr>
      <w:r>
        <w:rPr>
          <w:rFonts w:ascii="Roman-WP" w:hAnsi="Roman-WP"/>
        </w:rPr>
        <w:t xml:space="preserve">2470 </w:t>
      </w:r>
      <w:r>
        <w:rPr>
          <w:rFonts w:ascii="Roman-WP" w:hAnsi="Roman-WP"/>
        </w:rPr>
        <w:tab/>
        <w:t>Lomnán do mheigheal na múir, ler ceileadh orlár éndúin IGT ii 1340</w:t>
      </w:r>
    </w:p>
    <w:p w:rsidR="00552AA3" w:rsidRDefault="00CC4066">
      <w:pPr>
        <w:spacing w:line="240" w:lineRule="exact"/>
        <w:ind w:left="720" w:hanging="720"/>
        <w:rPr>
          <w:rFonts w:ascii="Roman-WP" w:hAnsi="Roman-WP"/>
        </w:rPr>
      </w:pPr>
      <w:r>
        <w:rPr>
          <w:rFonts w:ascii="Roman-WP" w:hAnsi="Roman-WP"/>
        </w:rPr>
        <w:t xml:space="preserve">2471 </w:t>
      </w:r>
      <w:r>
        <w:rPr>
          <w:rFonts w:ascii="Roman-WP" w:hAnsi="Roman-WP"/>
        </w:rPr>
        <w:tab/>
        <w:t>Long ar fud na feóraindi, rug nó corr na cáolluingi IGT ii 526</w:t>
      </w:r>
    </w:p>
    <w:p w:rsidR="00552AA3" w:rsidRDefault="00CC4066">
      <w:pPr>
        <w:spacing w:line="240" w:lineRule="exact"/>
        <w:ind w:left="720" w:hanging="720"/>
        <w:rPr>
          <w:rFonts w:ascii="Roman-WP" w:hAnsi="Roman-WP"/>
        </w:rPr>
      </w:pPr>
      <w:r>
        <w:rPr>
          <w:rFonts w:ascii="Roman-WP" w:hAnsi="Roman-WP"/>
        </w:rPr>
        <w:t xml:space="preserve">2472 </w:t>
      </w:r>
      <w:r>
        <w:rPr>
          <w:rFonts w:ascii="Roman-WP" w:hAnsi="Roman-WP"/>
        </w:rPr>
        <w:tab/>
        <w:t>Long Chlíach is a cáoile, ga fonn no íath as áilne? IGT i 61</w:t>
      </w:r>
    </w:p>
    <w:p w:rsidR="00552AA3" w:rsidRDefault="00CC4066">
      <w:pPr>
        <w:spacing w:line="240" w:lineRule="exact"/>
        <w:ind w:left="720" w:hanging="720"/>
        <w:rPr>
          <w:rFonts w:ascii="Roman-WP" w:hAnsi="Roman-WP"/>
        </w:rPr>
      </w:pPr>
      <w:r>
        <w:rPr>
          <w:rFonts w:ascii="Roman-WP" w:hAnsi="Roman-WP"/>
        </w:rPr>
        <w:t xml:space="preserve">2473 </w:t>
      </w:r>
      <w:r>
        <w:rPr>
          <w:rFonts w:ascii="Roman-WP" w:hAnsi="Roman-WP"/>
        </w:rPr>
        <w:tab/>
        <w:t>Lór burba Filib ar Phól, lór a chumhga ibhid fhíon .c. lór burba Fhilib ar Pól .l. BST 198.6/78a54</w:t>
      </w:r>
    </w:p>
    <w:p w:rsidR="00552AA3" w:rsidRDefault="00CC4066">
      <w:pPr>
        <w:spacing w:line="240" w:lineRule="exact"/>
        <w:ind w:left="720" w:hanging="720"/>
        <w:rPr>
          <w:rFonts w:ascii="Roman-WP" w:hAnsi="Roman-WP"/>
          <w:i/>
        </w:rPr>
      </w:pPr>
      <w:r>
        <w:rPr>
          <w:rFonts w:ascii="Roman-WP" w:hAnsi="Roman-WP"/>
          <w:i/>
        </w:rPr>
        <w:t xml:space="preserve">2474 </w:t>
      </w:r>
      <w:r>
        <w:rPr>
          <w:rFonts w:ascii="Roman-WP" w:hAnsi="Roman-WP"/>
          <w:i/>
        </w:rPr>
        <w:tab/>
        <w:t xml:space="preserve">Lór d’fhotha gan adhradh dhi, adhbhur mór gotha an ghnáithi IGT ii 119 </w:t>
      </w:r>
      <w:r>
        <w:rPr>
          <w:rFonts w:ascii="Roman-WP" w:hAnsi="Roman-WP"/>
        </w:rPr>
        <w:t>(2475)</w:t>
      </w:r>
    </w:p>
    <w:p w:rsidR="00552AA3" w:rsidRDefault="00CC4066">
      <w:pPr>
        <w:spacing w:line="240" w:lineRule="exact"/>
        <w:ind w:left="720" w:hanging="720"/>
        <w:rPr>
          <w:rFonts w:ascii="Roman-WP" w:hAnsi="Roman-WP"/>
        </w:rPr>
      </w:pPr>
      <w:r>
        <w:rPr>
          <w:rFonts w:ascii="Roman-WP" w:hAnsi="Roman-WP"/>
          <w:i/>
        </w:rPr>
        <w:t xml:space="preserve">2475 </w:t>
      </w:r>
      <w:r>
        <w:rPr>
          <w:rFonts w:ascii="Roman-WP" w:hAnsi="Roman-WP"/>
          <w:i/>
        </w:rPr>
        <w:tab/>
        <w:t>Lór d’fotha gan adradh di, adhbar mór gotha an ghnáithi IGT iv 1043</w:t>
      </w:r>
      <w:r>
        <w:rPr>
          <w:rFonts w:ascii="Roman-WP" w:hAnsi="Roman-WP"/>
        </w:rPr>
        <w:t xml:space="preserve"> (2474)</w:t>
      </w:r>
    </w:p>
    <w:p w:rsidR="00552AA3" w:rsidRDefault="00CC4066">
      <w:pPr>
        <w:spacing w:line="240" w:lineRule="exact"/>
        <w:ind w:left="720" w:hanging="720"/>
        <w:rPr>
          <w:rFonts w:ascii="Roman-WP" w:hAnsi="Roman-WP"/>
        </w:rPr>
      </w:pPr>
      <w:r>
        <w:rPr>
          <w:rFonts w:ascii="Roman-WP" w:hAnsi="Roman-WP"/>
        </w:rPr>
        <w:t xml:space="preserve">2476 </w:t>
      </w:r>
      <w:r>
        <w:rPr>
          <w:rFonts w:ascii="Roman-WP" w:hAnsi="Roman-WP"/>
        </w:rPr>
        <w:tab/>
        <w:t>Lór do bhrath ar ghéire ar nguil, sgath mo dhéire na dheasguibh IGT ii 1120</w:t>
      </w:r>
    </w:p>
    <w:p w:rsidR="00552AA3" w:rsidRDefault="00CC4066">
      <w:pPr>
        <w:spacing w:line="240" w:lineRule="exact"/>
        <w:ind w:left="720" w:hanging="720"/>
        <w:rPr>
          <w:rFonts w:ascii="Roman-WP" w:hAnsi="Roman-WP"/>
        </w:rPr>
      </w:pPr>
      <w:r>
        <w:rPr>
          <w:rFonts w:ascii="Roman-WP" w:hAnsi="Roman-WP"/>
        </w:rPr>
        <w:t xml:space="preserve">2477 </w:t>
      </w:r>
      <w:r>
        <w:rPr>
          <w:rFonts w:ascii="Roman-WP" w:hAnsi="Roman-WP"/>
        </w:rPr>
        <w:tab/>
        <w:t>Lór dod chur ón múr amach, an dún nó an brugh do bendach IGT iii 881</w:t>
      </w:r>
    </w:p>
    <w:p w:rsidR="00552AA3" w:rsidRDefault="00CC4066">
      <w:pPr>
        <w:spacing w:line="240" w:lineRule="exact"/>
        <w:ind w:left="720" w:hanging="720"/>
        <w:rPr>
          <w:rFonts w:ascii="Roman-WP" w:hAnsi="Roman-WP"/>
          <w:i/>
        </w:rPr>
      </w:pPr>
      <w:r>
        <w:rPr>
          <w:rFonts w:ascii="Roman-WP" w:hAnsi="Roman-WP"/>
          <w:i/>
        </w:rPr>
        <w:t xml:space="preserve">2478 </w:t>
      </w:r>
      <w:r>
        <w:rPr>
          <w:rFonts w:ascii="Roman-WP" w:hAnsi="Roman-WP"/>
          <w:i/>
        </w:rPr>
        <w:tab/>
        <w:t xml:space="preserve">Lór do dhuine fan digh cuisg, cruine an fhir um an amuisg IGT ii 1039 </w:t>
      </w:r>
      <w:r>
        <w:rPr>
          <w:rFonts w:ascii="Roman-WP" w:hAnsi="Roman-WP"/>
        </w:rPr>
        <w:t>(2479)</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2479 </w:t>
      </w:r>
      <w:r w:rsidRPr="00CD363A">
        <w:rPr>
          <w:rFonts w:ascii="Roman-WP" w:hAnsi="Roman-WP"/>
          <w:i/>
          <w:lang w:val="de-DE"/>
        </w:rPr>
        <w:tab/>
        <w:t>Lór do dhuine um an ndigh gcuisg, cruine in fhir um an amuisc .c. IGT ii 1871</w:t>
      </w:r>
      <w:r w:rsidRPr="00CD363A">
        <w:rPr>
          <w:rFonts w:ascii="Roman-WP" w:hAnsi="Roman-WP"/>
          <w:lang w:val="de-DE"/>
        </w:rPr>
        <w:t xml:space="preserve"> (2478)</w:t>
      </w:r>
    </w:p>
    <w:p w:rsidR="00552AA3" w:rsidRDefault="00CC4066">
      <w:pPr>
        <w:spacing w:line="240" w:lineRule="exact"/>
        <w:ind w:left="720" w:hanging="720"/>
        <w:rPr>
          <w:rFonts w:ascii="Roman-WP" w:hAnsi="Roman-WP"/>
        </w:rPr>
      </w:pPr>
      <w:r>
        <w:rPr>
          <w:rFonts w:ascii="Roman-WP" w:hAnsi="Roman-WP"/>
        </w:rPr>
        <w:t xml:space="preserve">2480 </w:t>
      </w:r>
      <w:r>
        <w:rPr>
          <w:rFonts w:ascii="Roman-WP" w:hAnsi="Roman-WP"/>
        </w:rPr>
        <w:tab/>
        <w:t>Lor do longaibh anadh and, re caladh na conguibh sinn, an t-iath a n-aice na tonn, nir mhaithe fonn Cliach da chinn BST 12b38-13a2/42b10</w:t>
      </w:r>
    </w:p>
    <w:p w:rsidR="00552AA3" w:rsidRDefault="00CC4066">
      <w:pPr>
        <w:spacing w:line="240" w:lineRule="exact"/>
        <w:ind w:left="720" w:hanging="720"/>
        <w:rPr>
          <w:rFonts w:ascii="Roman-WP" w:hAnsi="Roman-WP"/>
        </w:rPr>
      </w:pPr>
      <w:r>
        <w:rPr>
          <w:rFonts w:ascii="Roman-WP" w:hAnsi="Roman-WP"/>
        </w:rPr>
        <w:t xml:space="preserve">2481 </w:t>
      </w:r>
      <w:r>
        <w:rPr>
          <w:rFonts w:ascii="Roman-WP" w:hAnsi="Roman-WP"/>
        </w:rPr>
        <w:tab/>
        <w:t>Lór dó méd a muiridhni, ’s do fhéd in cló ar cabhairni IGT ii 2086</w:t>
      </w:r>
    </w:p>
    <w:p w:rsidR="00552AA3" w:rsidRDefault="00CC4066">
      <w:pPr>
        <w:spacing w:line="240" w:lineRule="exact"/>
        <w:ind w:left="720" w:hanging="720"/>
        <w:rPr>
          <w:rFonts w:ascii="Roman-WP" w:hAnsi="Roman-WP"/>
        </w:rPr>
      </w:pPr>
      <w:r w:rsidRPr="00C15E40">
        <w:rPr>
          <w:rFonts w:ascii="Roman-WP" w:hAnsi="Roman-WP"/>
          <w:b/>
          <w:color w:val="0070C0"/>
        </w:rPr>
        <w:t xml:space="preserve">2482* </w:t>
      </w:r>
      <w:r w:rsidRPr="00C15E40">
        <w:rPr>
          <w:rFonts w:ascii="Roman-WP" w:hAnsi="Roman-WP"/>
          <w:b/>
          <w:color w:val="0070C0"/>
        </w:rPr>
        <w:tab/>
        <w:t xml:space="preserve">Lór dúin a ndobramair air, a gormlannaig úir échtaigh IGT iii 79 [Iongaibh thú orm, a Iarla, </w:t>
      </w:r>
      <w:r w:rsidRPr="00C15E40">
        <w:rPr>
          <w:rFonts w:ascii="Roman-WP" w:hAnsi="Roman-WP"/>
          <w:b/>
          <w:i/>
          <w:color w:val="0070C0"/>
        </w:rPr>
        <w:t>Dioghluim Dána</w:t>
      </w:r>
      <w:r w:rsidRPr="00C15E40">
        <w:rPr>
          <w:rFonts w:ascii="Roman-WP" w:hAnsi="Roman-WP"/>
          <w:b/>
          <w:color w:val="0070C0"/>
        </w:rPr>
        <w:t xml:space="preserve"> 101.25cd, Gofraidh Fionn Ó Dálaigh]</w:t>
      </w:r>
    </w:p>
    <w:p w:rsidR="00552AA3" w:rsidRDefault="00CC4066">
      <w:pPr>
        <w:spacing w:line="240" w:lineRule="exact"/>
        <w:ind w:left="720" w:hanging="720"/>
        <w:rPr>
          <w:rFonts w:ascii="Roman-WP" w:hAnsi="Roman-WP"/>
        </w:rPr>
      </w:pPr>
      <w:r>
        <w:rPr>
          <w:rFonts w:ascii="Roman-WP" w:hAnsi="Roman-WP"/>
        </w:rPr>
        <w:t xml:space="preserve">2483 </w:t>
      </w:r>
      <w:r>
        <w:rPr>
          <w:rFonts w:ascii="Roman-WP" w:hAnsi="Roman-WP"/>
        </w:rPr>
        <w:tab/>
        <w:t>Lór lat d’fhagháil a n-íarrfa, gabháil chlíachdha ar h’at órtha IGT ii 975</w:t>
      </w:r>
    </w:p>
    <w:p w:rsidR="00552AA3" w:rsidRDefault="00CC4066">
      <w:pPr>
        <w:spacing w:line="240" w:lineRule="exact"/>
        <w:ind w:left="720" w:hanging="720"/>
        <w:rPr>
          <w:rFonts w:ascii="Roman-WP" w:hAnsi="Roman-WP"/>
        </w:rPr>
      </w:pPr>
      <w:r>
        <w:rPr>
          <w:rFonts w:ascii="Roman-WP" w:hAnsi="Roman-WP"/>
        </w:rPr>
        <w:t xml:space="preserve">2484 </w:t>
      </w:r>
      <w:r>
        <w:rPr>
          <w:rFonts w:ascii="Roman-WP" w:hAnsi="Roman-WP"/>
        </w:rPr>
        <w:tab/>
        <w:t>Lór rátha na ríghréine, ar shlógh Rátha Rúaidhríne IGT ii 1003</w:t>
      </w:r>
    </w:p>
    <w:p w:rsidR="00552AA3" w:rsidRDefault="00CC4066">
      <w:pPr>
        <w:spacing w:line="240" w:lineRule="exact"/>
        <w:ind w:left="720" w:hanging="720"/>
        <w:rPr>
          <w:rFonts w:ascii="Roman-WP" w:hAnsi="Roman-WP"/>
        </w:rPr>
      </w:pPr>
      <w:r>
        <w:rPr>
          <w:rFonts w:ascii="Roman-WP" w:hAnsi="Roman-WP"/>
        </w:rPr>
        <w:t xml:space="preserve">2485 </w:t>
      </w:r>
      <w:r>
        <w:rPr>
          <w:rFonts w:ascii="Roman-WP" w:hAnsi="Roman-WP"/>
        </w:rPr>
        <w:tab/>
        <w:t>Lór úaisle na hulle clé, ’s nár thuille mé úaibhsi í IGT ii 1961</w:t>
      </w:r>
    </w:p>
    <w:p w:rsidR="00552AA3" w:rsidRDefault="00CC4066">
      <w:pPr>
        <w:spacing w:line="240" w:lineRule="exact"/>
        <w:ind w:left="720" w:hanging="720"/>
        <w:rPr>
          <w:rFonts w:ascii="Roman-WP" w:hAnsi="Roman-WP"/>
        </w:rPr>
      </w:pPr>
      <w:r>
        <w:rPr>
          <w:rFonts w:ascii="Roman-WP" w:hAnsi="Roman-WP"/>
        </w:rPr>
        <w:t xml:space="preserve">2486 </w:t>
      </w:r>
      <w:r>
        <w:rPr>
          <w:rFonts w:ascii="Roman-WP" w:hAnsi="Roman-WP"/>
        </w:rPr>
        <w:tab/>
        <w:t>Lot ceall ga tarba a teibi, cend Banbha ní búainide IGT ii 158</w:t>
      </w:r>
    </w:p>
    <w:p w:rsidR="00552AA3" w:rsidRDefault="00CC4066">
      <w:pPr>
        <w:spacing w:line="240" w:lineRule="exact"/>
        <w:ind w:left="720" w:hanging="720"/>
        <w:rPr>
          <w:rFonts w:ascii="Roman-WP" w:hAnsi="Roman-WP"/>
        </w:rPr>
      </w:pPr>
      <w:r>
        <w:rPr>
          <w:rFonts w:ascii="Roman-WP" w:hAnsi="Roman-WP"/>
        </w:rPr>
        <w:t xml:space="preserve">2487 </w:t>
      </w:r>
      <w:r>
        <w:rPr>
          <w:rFonts w:ascii="Roman-WP" w:hAnsi="Roman-WP"/>
        </w:rPr>
        <w:tab/>
        <w:t>Lúach a n-innreamha dhíbh dlighidh, inghena rígh chinidh Chind IGT ii 869</w:t>
      </w:r>
    </w:p>
    <w:p w:rsidR="00552AA3" w:rsidRDefault="00CC4066">
      <w:pPr>
        <w:spacing w:line="240" w:lineRule="exact"/>
        <w:ind w:left="720" w:hanging="720"/>
        <w:rPr>
          <w:rFonts w:ascii="Roman-WP" w:hAnsi="Roman-WP"/>
        </w:rPr>
      </w:pPr>
      <w:r>
        <w:rPr>
          <w:rFonts w:ascii="Roman-WP" w:hAnsi="Roman-WP"/>
        </w:rPr>
        <w:t xml:space="preserve">2488 </w:t>
      </w:r>
      <w:r>
        <w:rPr>
          <w:rFonts w:ascii="Roman-WP" w:hAnsi="Roman-WP"/>
        </w:rPr>
        <w:tab/>
        <w:t>Lúach ar fhín do-fhúarabhair, síl Dúach ina ndáileamhaibh IGT ii 1313</w:t>
      </w:r>
    </w:p>
    <w:p w:rsidR="00552AA3" w:rsidRDefault="00CC4066">
      <w:pPr>
        <w:spacing w:line="240" w:lineRule="exact"/>
        <w:ind w:left="720" w:hanging="720"/>
        <w:rPr>
          <w:rFonts w:ascii="Roman-WP" w:hAnsi="Roman-WP"/>
        </w:rPr>
      </w:pPr>
      <w:r>
        <w:rPr>
          <w:rFonts w:ascii="Roman-WP" w:hAnsi="Roman-WP"/>
        </w:rPr>
        <w:t xml:space="preserve">2489  </w:t>
      </w:r>
      <w:r>
        <w:rPr>
          <w:rFonts w:ascii="Roman-WP" w:hAnsi="Roman-WP"/>
        </w:rPr>
        <w:tab/>
        <w:t>Lúach na cceasd do chuireabhair, fúath a bhfleasg ag fileadhuibh IGT ii 1212</w:t>
      </w:r>
    </w:p>
    <w:p w:rsidR="00552AA3" w:rsidRDefault="00CC4066">
      <w:pPr>
        <w:spacing w:line="240" w:lineRule="exact"/>
        <w:ind w:left="720" w:hanging="720"/>
        <w:rPr>
          <w:rFonts w:ascii="Roman-WP" w:hAnsi="Roman-WP"/>
        </w:rPr>
      </w:pPr>
      <w:r>
        <w:rPr>
          <w:rFonts w:ascii="Roman-WP" w:hAnsi="Roman-WP"/>
        </w:rPr>
        <w:t xml:space="preserve">2490 </w:t>
      </w:r>
      <w:r>
        <w:rPr>
          <w:rFonts w:ascii="Roman-WP" w:hAnsi="Roman-WP"/>
        </w:rPr>
        <w:tab/>
        <w:t>Lúaithi dhó ag dol na choinde, ná bó tar chlodh comhroinde IGT ii 1523</w:t>
      </w:r>
    </w:p>
    <w:p w:rsidR="00552AA3" w:rsidRDefault="00CC4066">
      <w:pPr>
        <w:spacing w:line="240" w:lineRule="exact"/>
        <w:ind w:left="720" w:hanging="720"/>
        <w:rPr>
          <w:rFonts w:ascii="Roman-WP" w:hAnsi="Roman-WP"/>
        </w:rPr>
      </w:pPr>
      <w:r>
        <w:rPr>
          <w:rFonts w:ascii="Roman-WP" w:hAnsi="Roman-WP"/>
        </w:rPr>
        <w:t xml:space="preserve">2491 </w:t>
      </w:r>
      <w:r>
        <w:rPr>
          <w:rFonts w:ascii="Roman-WP" w:hAnsi="Roman-WP"/>
        </w:rPr>
        <w:tab/>
        <w:t>Lúath gnímhradh do gheilpheinde, gu híchdar a himaire IGT ii 1072</w:t>
      </w:r>
    </w:p>
    <w:p w:rsidR="00552AA3" w:rsidRDefault="00CC4066">
      <w:pPr>
        <w:spacing w:line="240" w:lineRule="exact"/>
        <w:ind w:left="720" w:hanging="720"/>
        <w:rPr>
          <w:rFonts w:ascii="Roman-WP" w:hAnsi="Roman-WP"/>
        </w:rPr>
      </w:pPr>
      <w:r>
        <w:rPr>
          <w:rFonts w:ascii="Roman-WP" w:hAnsi="Roman-WP"/>
        </w:rPr>
        <w:t xml:space="preserve">2492 </w:t>
      </w:r>
      <w:r>
        <w:rPr>
          <w:rFonts w:ascii="Roman-WP" w:hAnsi="Roman-WP"/>
        </w:rPr>
        <w:tab/>
        <w:t>Luchd cúain ar chuid a bferuinn, do shreabuill buig úair inill IGT ii 517</w:t>
      </w:r>
    </w:p>
    <w:p w:rsidR="00552AA3" w:rsidRDefault="00CC4066">
      <w:pPr>
        <w:spacing w:line="240" w:lineRule="exact"/>
        <w:ind w:left="720" w:hanging="720"/>
        <w:rPr>
          <w:rFonts w:ascii="Roman-WP" w:hAnsi="Roman-WP"/>
        </w:rPr>
      </w:pPr>
      <w:r w:rsidRPr="00C15E40">
        <w:rPr>
          <w:rFonts w:ascii="Roman-WP" w:hAnsi="Roman-WP"/>
          <w:b/>
          <w:color w:val="0070C0"/>
        </w:rPr>
        <w:t xml:space="preserve">2493* </w:t>
      </w:r>
      <w:r w:rsidRPr="00C15E40">
        <w:rPr>
          <w:rFonts w:ascii="Roman-WP" w:hAnsi="Roman-WP"/>
          <w:b/>
          <w:color w:val="0070C0"/>
        </w:rPr>
        <w:tab/>
        <w:t xml:space="preserve">Lucht an bheatha cé a ccúpla, a ré is beatha bhrísúnta IGT ii 908 [Mairg mheallas muirn an tshaoghail, </w:t>
      </w:r>
      <w:r w:rsidRPr="00C15E40">
        <w:rPr>
          <w:rFonts w:ascii="Roman-WP" w:hAnsi="Roman-WP"/>
          <w:b/>
          <w:i/>
          <w:color w:val="0070C0"/>
        </w:rPr>
        <w:t>Dioghluim Dána</w:t>
      </w:r>
      <w:r w:rsidRPr="00C15E40">
        <w:rPr>
          <w:rFonts w:ascii="Roman-WP" w:hAnsi="Roman-WP"/>
          <w:b/>
          <w:color w:val="0070C0"/>
        </w:rPr>
        <w:t xml:space="preserve"> 37.22cd, Gofraidh Fionn Ó Dálaigh]</w:t>
      </w:r>
    </w:p>
    <w:p w:rsidR="00552AA3" w:rsidRDefault="00CC4066">
      <w:pPr>
        <w:spacing w:line="240" w:lineRule="exact"/>
        <w:ind w:left="720" w:hanging="720"/>
        <w:rPr>
          <w:rFonts w:ascii="Roman-WP" w:hAnsi="Roman-WP"/>
        </w:rPr>
      </w:pPr>
      <w:r>
        <w:rPr>
          <w:rFonts w:ascii="Roman-WP" w:hAnsi="Roman-WP"/>
        </w:rPr>
        <w:t xml:space="preserve">2494 </w:t>
      </w:r>
      <w:r>
        <w:rPr>
          <w:rFonts w:ascii="Roman-WP" w:hAnsi="Roman-WP"/>
        </w:rPr>
        <w:tab/>
        <w:t>Lucht caithearraidh san chró shleagh, dó nír aithearraigh aigneadh IGT iii 831</w:t>
      </w:r>
    </w:p>
    <w:p w:rsidR="00552AA3" w:rsidRDefault="00CC4066">
      <w:pPr>
        <w:spacing w:line="240" w:lineRule="exact"/>
        <w:ind w:left="720" w:hanging="720"/>
        <w:rPr>
          <w:rFonts w:ascii="Roman-WP" w:hAnsi="Roman-WP"/>
        </w:rPr>
      </w:pPr>
      <w:r>
        <w:rPr>
          <w:rFonts w:ascii="Roman-WP" w:hAnsi="Roman-WP"/>
        </w:rPr>
        <w:t xml:space="preserve">2495 </w:t>
      </w:r>
      <w:r>
        <w:rPr>
          <w:rFonts w:ascii="Roman-WP" w:hAnsi="Roman-WP"/>
        </w:rPr>
        <w:tab/>
        <w:t>Lucht cuiridh fhaghla oirbhsi, badhbha ar uilibh eagoilsi BST 196.16</w:t>
      </w:r>
    </w:p>
    <w:p w:rsidR="00552AA3" w:rsidRDefault="00CC4066">
      <w:pPr>
        <w:spacing w:line="240" w:lineRule="exact"/>
        <w:ind w:left="720" w:hanging="720"/>
        <w:rPr>
          <w:rFonts w:ascii="Roman-WP" w:hAnsi="Roman-WP"/>
        </w:rPr>
      </w:pPr>
      <w:r>
        <w:rPr>
          <w:rFonts w:ascii="Roman-WP" w:hAnsi="Roman-WP"/>
        </w:rPr>
        <w:t xml:space="preserve">2496 </w:t>
      </w:r>
      <w:r>
        <w:rPr>
          <w:rFonts w:ascii="Roman-WP" w:hAnsi="Roman-WP"/>
        </w:rPr>
        <w:tab/>
        <w:t>Lucht cumtha aithneóghas inn, taithbeóghas urchra hí Oilill .l. IGT iii 824</w:t>
      </w:r>
    </w:p>
    <w:p w:rsidR="00552AA3" w:rsidRDefault="00CC4066">
      <w:pPr>
        <w:spacing w:line="240" w:lineRule="exact"/>
        <w:ind w:left="720" w:hanging="720"/>
        <w:rPr>
          <w:rFonts w:ascii="Roman-WP" w:hAnsi="Roman-WP"/>
        </w:rPr>
      </w:pPr>
      <w:r>
        <w:rPr>
          <w:rFonts w:ascii="Roman-WP" w:hAnsi="Roman-WP"/>
        </w:rPr>
        <w:t xml:space="preserve">2497 </w:t>
      </w:r>
      <w:r>
        <w:rPr>
          <w:rFonts w:ascii="Roman-WP" w:hAnsi="Roman-WP"/>
        </w:rPr>
        <w:tab/>
        <w:t>Lucht dénmhusa bine buirb, cuilg gérghlasa thighe Taidhg IGT ii 4</w:t>
      </w:r>
    </w:p>
    <w:p w:rsidR="00552AA3" w:rsidRDefault="00CC4066">
      <w:pPr>
        <w:spacing w:line="240" w:lineRule="exact"/>
        <w:ind w:left="720" w:hanging="720"/>
        <w:rPr>
          <w:rFonts w:ascii="Roman-WP" w:hAnsi="Roman-WP"/>
          <w:i/>
        </w:rPr>
      </w:pPr>
      <w:r w:rsidRPr="00C15E40">
        <w:rPr>
          <w:rFonts w:ascii="Roman-WP" w:hAnsi="Roman-WP"/>
          <w:b/>
          <w:color w:val="0070C0"/>
        </w:rPr>
        <w:t xml:space="preserve">2498* </w:t>
      </w:r>
      <w:r w:rsidRPr="00C15E40">
        <w:rPr>
          <w:rFonts w:ascii="Roman-WP" w:hAnsi="Roman-WP"/>
          <w:b/>
          <w:color w:val="0070C0"/>
        </w:rPr>
        <w:tab/>
        <w:t xml:space="preserve">Lucht loingsi ó lis na Beirbhe, d’fhis deilbhe soillsi Saidhbe IGT ii 1369 [Gaois Ailbhe i n-inghin Domhnuill, </w:t>
      </w:r>
      <w:r w:rsidRPr="00C15E40">
        <w:rPr>
          <w:rFonts w:ascii="Roman-WP" w:hAnsi="Roman-WP"/>
          <w:b/>
          <w:i/>
          <w:color w:val="0070C0"/>
        </w:rPr>
        <w:t>Dioghluim Dána</w:t>
      </w:r>
      <w:r w:rsidRPr="00C15E40">
        <w:rPr>
          <w:rFonts w:ascii="Roman-WP" w:hAnsi="Roman-WP"/>
          <w:b/>
          <w:color w:val="0070C0"/>
        </w:rPr>
        <w:t xml:space="preserve"> 99.29cd, Gofraidh Fionn Ó Dálaigh]</w:t>
      </w:r>
    </w:p>
    <w:p w:rsidR="00552AA3" w:rsidRDefault="00CC4066">
      <w:pPr>
        <w:spacing w:line="240" w:lineRule="exact"/>
        <w:ind w:left="720" w:hanging="720"/>
        <w:rPr>
          <w:rFonts w:ascii="Roman-WP" w:hAnsi="Roman-WP"/>
          <w:i/>
        </w:rPr>
      </w:pPr>
      <w:r>
        <w:rPr>
          <w:rFonts w:ascii="Roman-WP" w:hAnsi="Roman-WP"/>
          <w:i/>
        </w:rPr>
        <w:t xml:space="preserve">2499 </w:t>
      </w:r>
      <w:r>
        <w:rPr>
          <w:rFonts w:ascii="Roman-WP" w:hAnsi="Roman-WP"/>
          <w:i/>
        </w:rPr>
        <w:tab/>
        <w:t xml:space="preserve">Lucht na clach ar tí a télaigh, suil tí cath an Chuilénaigh IGT ii 754 </w:t>
      </w:r>
      <w:r>
        <w:rPr>
          <w:rFonts w:ascii="Roman-WP" w:hAnsi="Roman-WP"/>
        </w:rPr>
        <w:t>(2500, 2501)</w:t>
      </w:r>
    </w:p>
    <w:p w:rsidR="00552AA3" w:rsidRDefault="00CC4066">
      <w:pPr>
        <w:spacing w:line="240" w:lineRule="exact"/>
        <w:ind w:left="720" w:hanging="720"/>
        <w:rPr>
          <w:rFonts w:ascii="Roman-WP" w:hAnsi="Roman-WP"/>
          <w:i/>
        </w:rPr>
      </w:pPr>
      <w:r>
        <w:rPr>
          <w:rFonts w:ascii="Roman-WP" w:hAnsi="Roman-WP"/>
          <w:i/>
        </w:rPr>
        <w:t xml:space="preserve">2500 </w:t>
      </w:r>
      <w:r>
        <w:rPr>
          <w:rFonts w:ascii="Roman-WP" w:hAnsi="Roman-WP"/>
          <w:i/>
        </w:rPr>
        <w:tab/>
        <w:t xml:space="preserve">Lucht na gclach ar tí a téluigh, suil tí cath an Chuilénuigh IGT iii 894 </w:t>
      </w:r>
      <w:r>
        <w:rPr>
          <w:rFonts w:ascii="Roman-WP" w:hAnsi="Roman-WP"/>
        </w:rPr>
        <w:t>(2499, 2501)</w:t>
      </w:r>
    </w:p>
    <w:p w:rsidR="00552AA3" w:rsidRDefault="00CC4066">
      <w:pPr>
        <w:spacing w:line="240" w:lineRule="exact"/>
        <w:ind w:left="720" w:hanging="720"/>
        <w:rPr>
          <w:rFonts w:ascii="Roman-WP" w:hAnsi="Roman-WP"/>
        </w:rPr>
      </w:pPr>
      <w:r>
        <w:rPr>
          <w:rFonts w:ascii="Roman-WP" w:hAnsi="Roman-WP"/>
          <w:i/>
        </w:rPr>
        <w:t xml:space="preserve">2501 </w:t>
      </w:r>
      <w:r>
        <w:rPr>
          <w:rFonts w:ascii="Roman-WP" w:hAnsi="Roman-WP"/>
          <w:i/>
        </w:rPr>
        <w:tab/>
        <w:t>Lucht na gclach ar tí a télaigh, suil tí cath an Chuilénaigh IGT ii 1428</w:t>
      </w:r>
      <w:r>
        <w:rPr>
          <w:rFonts w:ascii="Roman-WP" w:hAnsi="Roman-WP"/>
        </w:rPr>
        <w:t xml:space="preserve"> (2499, 2500)</w:t>
      </w:r>
    </w:p>
    <w:p w:rsidR="00552AA3" w:rsidRDefault="00CC4066">
      <w:pPr>
        <w:spacing w:line="240" w:lineRule="exact"/>
        <w:ind w:left="720" w:hanging="720"/>
        <w:rPr>
          <w:rFonts w:ascii="Roman-WP" w:hAnsi="Roman-WP"/>
        </w:rPr>
      </w:pPr>
      <w:r>
        <w:rPr>
          <w:rFonts w:ascii="Roman-WP" w:hAnsi="Roman-WP"/>
        </w:rPr>
        <w:t xml:space="preserve">2502 </w:t>
      </w:r>
      <w:r>
        <w:rPr>
          <w:rFonts w:ascii="Roman-WP" w:hAnsi="Roman-WP"/>
        </w:rPr>
        <w:tab/>
        <w:t>Lucht óla fleidhe na fir, bleidhe móra gun mhuinntir .c. lucht ibhe .l. BST 226.21-2/21b28-9</w:t>
      </w:r>
    </w:p>
    <w:p w:rsidR="00552AA3" w:rsidRDefault="00CC4066">
      <w:pPr>
        <w:spacing w:line="240" w:lineRule="exact"/>
        <w:ind w:left="720" w:hanging="720"/>
        <w:rPr>
          <w:rFonts w:ascii="Roman-WP" w:hAnsi="Roman-WP"/>
        </w:rPr>
      </w:pPr>
      <w:r>
        <w:rPr>
          <w:rFonts w:ascii="Roman-WP" w:hAnsi="Roman-WP"/>
        </w:rPr>
        <w:t xml:space="preserve">2503 </w:t>
      </w:r>
      <w:r>
        <w:rPr>
          <w:rFonts w:ascii="Roman-WP" w:hAnsi="Roman-WP"/>
        </w:rPr>
        <w:tab/>
        <w:t>Lúdh Fódla do-chíam ’na choinne, ní cíall fógra a roinne ris IGT ii 1211</w:t>
      </w:r>
    </w:p>
    <w:p w:rsidR="00552AA3" w:rsidRDefault="00CC4066">
      <w:pPr>
        <w:spacing w:line="240" w:lineRule="exact"/>
        <w:ind w:left="720" w:hanging="720"/>
        <w:rPr>
          <w:rFonts w:ascii="Roman-WP" w:hAnsi="Roman-WP"/>
        </w:rPr>
      </w:pPr>
      <w:r>
        <w:rPr>
          <w:rFonts w:ascii="Roman-WP" w:hAnsi="Roman-WP"/>
        </w:rPr>
        <w:t xml:space="preserve">2504 </w:t>
      </w:r>
      <w:r>
        <w:rPr>
          <w:rFonts w:ascii="Roman-WP" w:hAnsi="Roman-WP"/>
        </w:rPr>
        <w:tab/>
        <w:t>Luibh na heisi dob é a ham, crand na ceisi i n-ó Bé Bhind IGT ii 1090</w:t>
      </w:r>
    </w:p>
    <w:p w:rsidR="00552AA3" w:rsidRDefault="00CC4066">
      <w:pPr>
        <w:spacing w:line="240" w:lineRule="exact"/>
        <w:ind w:left="720" w:hanging="720"/>
        <w:rPr>
          <w:rFonts w:ascii="Roman-WP" w:hAnsi="Roman-WP"/>
        </w:rPr>
      </w:pPr>
      <w:r>
        <w:rPr>
          <w:rFonts w:ascii="Roman-WP" w:hAnsi="Roman-WP"/>
        </w:rPr>
        <w:t xml:space="preserve">2505 </w:t>
      </w:r>
      <w:r>
        <w:rPr>
          <w:rFonts w:ascii="Roman-WP" w:hAnsi="Roman-WP"/>
        </w:rPr>
        <w:tab/>
        <w:t>Lúibhrint is a lámh re gheinc, lán ón tshrúimhgeingc lámh Lúibhrinnt IGT ii 1846</w:t>
      </w:r>
    </w:p>
    <w:p w:rsidR="00552AA3" w:rsidRDefault="00CC4066">
      <w:pPr>
        <w:spacing w:line="240" w:lineRule="exact"/>
        <w:ind w:left="720" w:hanging="720"/>
        <w:rPr>
          <w:rFonts w:ascii="Roman-WP" w:hAnsi="Roman-WP"/>
        </w:rPr>
      </w:pPr>
      <w:r w:rsidRPr="00C15E40">
        <w:rPr>
          <w:rFonts w:ascii="Roman-WP" w:hAnsi="Roman-WP"/>
          <w:b/>
          <w:color w:val="0070C0"/>
        </w:rPr>
        <w:t xml:space="preserve">2506* </w:t>
      </w:r>
      <w:r w:rsidRPr="00C15E40">
        <w:rPr>
          <w:rFonts w:ascii="Roman-WP" w:hAnsi="Roman-WP"/>
          <w:b/>
          <w:color w:val="0070C0"/>
        </w:rPr>
        <w:tab/>
        <w:t>Luigfidh si ar cach ni ceilim, gidga trath thí a dtairngirim IGT vi 4</w:t>
      </w:r>
      <w:r>
        <w:rPr>
          <w:rFonts w:ascii="Roman-WP" w:hAnsi="Roman-WP"/>
        </w:rPr>
        <w:t xml:space="preserve"> [</w:t>
      </w:r>
      <w:r w:rsidRPr="00C15E40">
        <w:rPr>
          <w:rFonts w:ascii="Roman-WP" w:hAnsi="Roman-WP"/>
          <w:b/>
          <w:color w:val="0070C0"/>
        </w:rPr>
        <w:t xml:space="preserve">Aisling ad-chonnairc Cormac, </w:t>
      </w:r>
      <w:r w:rsidRPr="00C15E40">
        <w:rPr>
          <w:rFonts w:ascii="Roman-WP" w:hAnsi="Roman-WP"/>
          <w:b/>
          <w:i/>
          <w:color w:val="0070C0"/>
        </w:rPr>
        <w:t>Éigse</w:t>
      </w:r>
      <w:r w:rsidRPr="00C15E40">
        <w:rPr>
          <w:rFonts w:ascii="Roman-WP" w:hAnsi="Roman-WP"/>
          <w:b/>
          <w:color w:val="0070C0"/>
        </w:rPr>
        <w:t xml:space="preserve"> 5, 79ff., 21cd, Mac Cearbhaill Bhuidhe Uí Dhálaigh]</w:t>
      </w:r>
    </w:p>
    <w:p w:rsidR="00552AA3" w:rsidRDefault="00CC4066">
      <w:pPr>
        <w:spacing w:line="240" w:lineRule="exact"/>
        <w:ind w:left="720" w:hanging="720"/>
        <w:rPr>
          <w:rFonts w:ascii="Roman-WP" w:hAnsi="Roman-WP"/>
        </w:rPr>
      </w:pPr>
      <w:r>
        <w:rPr>
          <w:rFonts w:ascii="Roman-WP" w:hAnsi="Roman-WP"/>
        </w:rPr>
        <w:t xml:space="preserve">2507 </w:t>
      </w:r>
      <w:r>
        <w:rPr>
          <w:rFonts w:ascii="Roman-WP" w:hAnsi="Roman-WP"/>
        </w:rPr>
        <w:tab/>
        <w:t>Luimneach uma ling maigri, linn ón tuillmheach thigfaimne .l. IGT iii 65</w:t>
      </w:r>
    </w:p>
    <w:p w:rsidR="00552AA3" w:rsidRDefault="00CC4066">
      <w:pPr>
        <w:spacing w:line="240" w:lineRule="exact"/>
        <w:ind w:left="720" w:hanging="720"/>
        <w:rPr>
          <w:rFonts w:ascii="Roman-WP" w:hAnsi="Roman-WP"/>
        </w:rPr>
      </w:pPr>
      <w:r>
        <w:rPr>
          <w:rFonts w:ascii="Roman-WP" w:hAnsi="Roman-WP"/>
        </w:rPr>
        <w:t xml:space="preserve">2508 </w:t>
      </w:r>
      <w:r>
        <w:rPr>
          <w:rFonts w:ascii="Roman-WP" w:hAnsi="Roman-WP"/>
        </w:rPr>
        <w:tab/>
        <w:t>Luin dubha Ghlinne na nGealt, binne iná in t-umha a n-éisdeacht .l. IGT ii 1496</w:t>
      </w:r>
    </w:p>
    <w:p w:rsidR="00552AA3" w:rsidRDefault="00CC4066">
      <w:pPr>
        <w:spacing w:line="240" w:lineRule="exact"/>
        <w:ind w:left="720" w:hanging="720"/>
        <w:rPr>
          <w:rFonts w:ascii="Roman-WP" w:hAnsi="Roman-WP"/>
        </w:rPr>
      </w:pPr>
      <w:r>
        <w:rPr>
          <w:rFonts w:ascii="Roman-WP" w:hAnsi="Roman-WP"/>
        </w:rPr>
        <w:t xml:space="preserve">2509 </w:t>
      </w:r>
      <w:r>
        <w:rPr>
          <w:rFonts w:ascii="Roman-WP" w:hAnsi="Roman-WP"/>
        </w:rPr>
        <w:tab/>
        <w:t>M’anáir madh réidh an roileag, mh’oiread féin d’fhagháil d’inad IGT ii 1394</w:t>
      </w:r>
    </w:p>
    <w:p w:rsidR="00552AA3" w:rsidRDefault="00CC4066">
      <w:pPr>
        <w:spacing w:line="240" w:lineRule="exact"/>
        <w:ind w:left="720" w:hanging="720"/>
        <w:rPr>
          <w:rFonts w:ascii="Roman-WP" w:hAnsi="Roman-WP"/>
        </w:rPr>
      </w:pPr>
      <w:r>
        <w:rPr>
          <w:rFonts w:ascii="Roman-WP" w:hAnsi="Roman-WP"/>
        </w:rPr>
        <w:t xml:space="preserve">2510 </w:t>
      </w:r>
      <w:r>
        <w:rPr>
          <w:rFonts w:ascii="Roman-WP" w:hAnsi="Roman-WP"/>
        </w:rPr>
        <w:tab/>
        <w:t>M’aoradh do dhreim dom daltuiph, baoghal leinn a lamhachtuin IGT iii 277</w:t>
      </w:r>
    </w:p>
    <w:p w:rsidR="00552AA3" w:rsidRDefault="00CC4066">
      <w:pPr>
        <w:spacing w:line="240" w:lineRule="exact"/>
        <w:ind w:left="720" w:hanging="720"/>
        <w:rPr>
          <w:rFonts w:ascii="Roman-WP" w:hAnsi="Roman-WP"/>
        </w:rPr>
      </w:pPr>
      <w:r w:rsidRPr="00C15E40">
        <w:rPr>
          <w:rFonts w:ascii="Roman-WP" w:hAnsi="Roman-WP"/>
          <w:b/>
          <w:color w:val="0070C0"/>
        </w:rPr>
        <w:t xml:space="preserve">2511* </w:t>
      </w:r>
      <w:r w:rsidRPr="00C15E40">
        <w:rPr>
          <w:rFonts w:ascii="Roman-WP" w:hAnsi="Roman-WP"/>
          <w:b/>
          <w:color w:val="0070C0"/>
        </w:rPr>
        <w:tab/>
        <w:t>M’ég ós mo chinn, m’fhúad am fhochair, an rúag rim nír mhothaigh mé IGT ii 1086</w:t>
      </w:r>
      <w:r>
        <w:rPr>
          <w:rFonts w:ascii="Roman-WP" w:hAnsi="Roman-WP"/>
        </w:rPr>
        <w:t xml:space="preserve"> [</w:t>
      </w:r>
      <w:r w:rsidRPr="00C15E40">
        <w:rPr>
          <w:rFonts w:ascii="Roman-WP" w:hAnsi="Roman-WP"/>
          <w:b/>
          <w:color w:val="0070C0"/>
        </w:rPr>
        <w:t xml:space="preserve">Lá bhraith an Choimdheadh an Chéadaoin, </w:t>
      </w:r>
      <w:r w:rsidRPr="00C15E40">
        <w:rPr>
          <w:rFonts w:ascii="Roman-WP" w:hAnsi="Roman-WP"/>
          <w:b/>
          <w:i/>
          <w:color w:val="0070C0"/>
        </w:rPr>
        <w:t>The poems of Giolla Brighde Mac Con Midhe</w:t>
      </w:r>
      <w:r w:rsidRPr="00C15E40">
        <w:rPr>
          <w:rFonts w:ascii="Roman-WP" w:hAnsi="Roman-WP"/>
          <w:b/>
          <w:color w:val="0070C0"/>
        </w:rPr>
        <w:t xml:space="preserve"> 21.18cd]</w:t>
      </w:r>
    </w:p>
    <w:p w:rsidR="00552AA3" w:rsidRDefault="00CC4066">
      <w:pPr>
        <w:spacing w:line="240" w:lineRule="exact"/>
        <w:ind w:left="720" w:hanging="720"/>
        <w:rPr>
          <w:rFonts w:ascii="Roman-WP" w:hAnsi="Roman-WP"/>
        </w:rPr>
      </w:pPr>
      <w:r>
        <w:rPr>
          <w:rFonts w:ascii="Roman-WP" w:hAnsi="Roman-WP"/>
        </w:rPr>
        <w:t xml:space="preserve">2512 </w:t>
      </w:r>
      <w:r>
        <w:rPr>
          <w:rFonts w:ascii="Roman-WP" w:hAnsi="Roman-WP"/>
        </w:rPr>
        <w:tab/>
        <w:t>M’ferg fá rennaib risin Róidsech, dealg do chennaib óigsech í IGT ii 1082</w:t>
      </w:r>
    </w:p>
    <w:p w:rsidR="00552AA3" w:rsidRDefault="00CC4066">
      <w:pPr>
        <w:spacing w:line="240" w:lineRule="exact"/>
        <w:ind w:left="720" w:hanging="720"/>
        <w:rPr>
          <w:rFonts w:ascii="Roman-WP" w:hAnsi="Roman-WP"/>
        </w:rPr>
      </w:pPr>
      <w:r>
        <w:rPr>
          <w:rFonts w:ascii="Roman-WP" w:hAnsi="Roman-WP"/>
        </w:rPr>
        <w:t xml:space="preserve">2513 </w:t>
      </w:r>
      <w:r>
        <w:rPr>
          <w:rFonts w:ascii="Roman-WP" w:hAnsi="Roman-WP"/>
        </w:rPr>
        <w:tab/>
        <w:t>M’fhabhra fa dheóidh gan deóra, d’adhbha cheóil an chláirseóra IGT ii 1300</w:t>
      </w:r>
    </w:p>
    <w:p w:rsidR="00552AA3" w:rsidRDefault="00CC4066">
      <w:pPr>
        <w:spacing w:line="240" w:lineRule="exact"/>
        <w:ind w:left="720" w:hanging="720"/>
        <w:rPr>
          <w:rFonts w:ascii="Roman-WP" w:hAnsi="Roman-WP"/>
        </w:rPr>
      </w:pPr>
      <w:r>
        <w:rPr>
          <w:rFonts w:ascii="Roman-WP" w:hAnsi="Roman-WP"/>
        </w:rPr>
        <w:lastRenderedPageBreak/>
        <w:t xml:space="preserve">2514 </w:t>
      </w:r>
      <w:r>
        <w:rPr>
          <w:rFonts w:ascii="Roman-WP" w:hAnsi="Roman-WP"/>
        </w:rPr>
        <w:tab/>
        <w:t>M’osnadhach ar do lía luim, ría ní cosnamhach chongbhuim .l. más fíor ar do lía lom as .c. ann IGT ii 1805</w:t>
      </w:r>
    </w:p>
    <w:p w:rsidR="00552AA3" w:rsidRDefault="00CC4066">
      <w:pPr>
        <w:spacing w:line="240" w:lineRule="exact"/>
        <w:ind w:left="720" w:hanging="720"/>
        <w:rPr>
          <w:rFonts w:ascii="Roman-WP" w:hAnsi="Roman-WP"/>
        </w:rPr>
      </w:pPr>
      <w:r>
        <w:rPr>
          <w:rFonts w:ascii="Roman-WP" w:hAnsi="Roman-WP"/>
        </w:rPr>
        <w:t xml:space="preserve">2515 </w:t>
      </w:r>
      <w:r>
        <w:rPr>
          <w:rFonts w:ascii="Roman-WP" w:hAnsi="Roman-WP"/>
        </w:rPr>
        <w:tab/>
        <w:t>M’ucht do luchtaigh cuma hí Chuinn, dula an-uchtaigh ní fhéduim IGT iii 990</w:t>
      </w:r>
    </w:p>
    <w:p w:rsidR="00552AA3" w:rsidRDefault="00CC4066">
      <w:pPr>
        <w:spacing w:line="240" w:lineRule="exact"/>
        <w:ind w:left="720" w:hanging="720"/>
        <w:rPr>
          <w:rFonts w:ascii="Roman-WP" w:hAnsi="Roman-WP"/>
        </w:rPr>
      </w:pPr>
      <w:r>
        <w:rPr>
          <w:rFonts w:ascii="Roman-WP" w:hAnsi="Roman-WP"/>
        </w:rPr>
        <w:t xml:space="preserve">2516 </w:t>
      </w:r>
      <w:r>
        <w:rPr>
          <w:rFonts w:ascii="Roman-WP" w:hAnsi="Roman-WP"/>
        </w:rPr>
        <w:tab/>
        <w:t>Macacht rígh cheirtech chonáigh, ag síl meirtnech Madadháin IGT ii 851</w:t>
      </w:r>
    </w:p>
    <w:p w:rsidR="00552AA3" w:rsidRDefault="00CC4066">
      <w:pPr>
        <w:spacing w:line="240" w:lineRule="exact"/>
        <w:ind w:left="720" w:hanging="720"/>
        <w:rPr>
          <w:rFonts w:ascii="Roman-WP" w:hAnsi="Roman-WP"/>
        </w:rPr>
      </w:pPr>
      <w:r>
        <w:rPr>
          <w:rFonts w:ascii="Roman-WP" w:hAnsi="Roman-WP"/>
        </w:rPr>
        <w:t xml:space="preserve">2517 </w:t>
      </w:r>
      <w:r>
        <w:rPr>
          <w:rFonts w:ascii="Roman-WP" w:hAnsi="Roman-WP"/>
        </w:rPr>
        <w:tab/>
        <w:t xml:space="preserve">Mac a máthar ’s a athar, dámad beag a bendachadh, </w:t>
      </w:r>
      <w:r>
        <w:rPr>
          <w:rFonts w:ascii="Roman-WP" w:hAnsi="Roman-WP"/>
          <w:i/>
        </w:rPr>
        <w:t xml:space="preserve">d’anóir nó gur uaid a chuid, ní fhuair ón amhóir easbuig IGT iii 913 </w:t>
      </w:r>
      <w:r>
        <w:rPr>
          <w:rFonts w:ascii="Roman-WP" w:hAnsi="Roman-WP"/>
        </w:rPr>
        <w:t>(1115)</w:t>
      </w:r>
    </w:p>
    <w:p w:rsidR="00552AA3" w:rsidRDefault="00CC4066">
      <w:pPr>
        <w:spacing w:line="240" w:lineRule="exact"/>
        <w:ind w:left="720" w:hanging="720"/>
        <w:rPr>
          <w:rFonts w:ascii="Roman-WP" w:hAnsi="Roman-WP"/>
          <w:i/>
        </w:rPr>
      </w:pPr>
      <w:r>
        <w:rPr>
          <w:rFonts w:ascii="Roman-WP" w:hAnsi="Roman-WP"/>
          <w:i/>
        </w:rPr>
        <w:t xml:space="preserve">2518 </w:t>
      </w:r>
      <w:r>
        <w:rPr>
          <w:rFonts w:ascii="Roman-WP" w:hAnsi="Roman-WP"/>
          <w:i/>
        </w:rPr>
        <w:tab/>
        <w:t xml:space="preserve">Mac an fhir a tulaigh Thé, do-bhir sé an-uraidh gach ní .c. a-dir sé an-uraidh gach ní .l. BST 211.9-10/22a27 </w:t>
      </w:r>
      <w:r>
        <w:rPr>
          <w:rFonts w:ascii="Roman-WP" w:hAnsi="Roman-WP"/>
        </w:rPr>
        <w:t>(2519)</w:t>
      </w:r>
    </w:p>
    <w:p w:rsidR="00552AA3" w:rsidRDefault="00CC4066">
      <w:pPr>
        <w:spacing w:line="240" w:lineRule="exact"/>
        <w:ind w:left="720" w:hanging="720"/>
        <w:rPr>
          <w:rFonts w:ascii="Roman-WP" w:hAnsi="Roman-WP"/>
        </w:rPr>
      </w:pPr>
      <w:r>
        <w:rPr>
          <w:rFonts w:ascii="Roman-WP" w:hAnsi="Roman-WP"/>
          <w:i/>
        </w:rPr>
        <w:t xml:space="preserve">2519 </w:t>
      </w:r>
      <w:r>
        <w:rPr>
          <w:rFonts w:ascii="Roman-WP" w:hAnsi="Roman-WP"/>
          <w:i/>
        </w:rPr>
        <w:tab/>
        <w:t>Mac an fhir a Tulaig Thé, do-bir sé a-nuraidh gach ní, cóir (adir se anuraidh gach ní, lochtach ó nach fuil .d. céille ag an abairt) IGT iii 92</w:t>
      </w:r>
      <w:r>
        <w:rPr>
          <w:rFonts w:ascii="Roman-WP" w:hAnsi="Roman-WP"/>
        </w:rPr>
        <w:t xml:space="preserve"> (2518)</w:t>
      </w:r>
    </w:p>
    <w:p w:rsidR="00552AA3" w:rsidRDefault="00CC4066">
      <w:pPr>
        <w:spacing w:line="240" w:lineRule="exact"/>
        <w:ind w:left="720" w:hanging="720"/>
        <w:rPr>
          <w:rFonts w:ascii="Roman-WP" w:hAnsi="Roman-WP"/>
        </w:rPr>
      </w:pPr>
      <w:r>
        <w:rPr>
          <w:rFonts w:ascii="Roman-WP" w:hAnsi="Roman-WP"/>
        </w:rPr>
        <w:t xml:space="preserve">2520 </w:t>
      </w:r>
      <w:r>
        <w:rPr>
          <w:rFonts w:ascii="Roman-WP" w:hAnsi="Roman-WP"/>
        </w:rPr>
        <w:tab/>
        <w:t>Mac Aodha na n-echradh n-úr, gach dáona ag dechradh re a díl IGT ii 540</w:t>
      </w:r>
    </w:p>
    <w:p w:rsidR="00552AA3" w:rsidRDefault="00CC4066">
      <w:pPr>
        <w:spacing w:line="240" w:lineRule="exact"/>
        <w:ind w:left="720" w:hanging="720"/>
        <w:rPr>
          <w:rFonts w:ascii="Roman-WP" w:hAnsi="Roman-WP"/>
        </w:rPr>
      </w:pPr>
      <w:r>
        <w:rPr>
          <w:rFonts w:ascii="Roman-WP" w:hAnsi="Roman-WP"/>
        </w:rPr>
        <w:t xml:space="preserve">2521 </w:t>
      </w:r>
      <w:r>
        <w:rPr>
          <w:rFonts w:ascii="Roman-WP" w:hAnsi="Roman-WP"/>
        </w:rPr>
        <w:tab/>
        <w:t>Mac barrainde Brían Ó Néill, léim arrainne a thríall atúaidh IGT ii 564</w:t>
      </w:r>
    </w:p>
    <w:p w:rsidR="00552AA3" w:rsidRDefault="00CC4066">
      <w:pPr>
        <w:spacing w:line="240" w:lineRule="exact"/>
        <w:ind w:left="720" w:hanging="720"/>
        <w:rPr>
          <w:rFonts w:ascii="Roman-WP" w:hAnsi="Roman-WP"/>
        </w:rPr>
      </w:pPr>
      <w:r>
        <w:rPr>
          <w:rFonts w:ascii="Roman-WP" w:hAnsi="Roman-WP"/>
        </w:rPr>
        <w:t xml:space="preserve">2522 </w:t>
      </w:r>
      <w:r>
        <w:rPr>
          <w:rFonts w:ascii="Roman-WP" w:hAnsi="Roman-WP"/>
        </w:rPr>
        <w:tab/>
        <w:t>Mac Beathadh ní bí ’na thigh, ní nach eathar ar égin IGT iii 310</w:t>
      </w:r>
    </w:p>
    <w:p w:rsidR="00552AA3" w:rsidRDefault="00CC4066">
      <w:pPr>
        <w:spacing w:line="240" w:lineRule="exact"/>
        <w:ind w:left="720" w:hanging="720"/>
        <w:rPr>
          <w:rFonts w:ascii="Roman-WP" w:hAnsi="Roman-WP"/>
        </w:rPr>
      </w:pPr>
      <w:r>
        <w:rPr>
          <w:rFonts w:ascii="Roman-WP" w:hAnsi="Roman-WP"/>
        </w:rPr>
        <w:t xml:space="preserve">2523 </w:t>
      </w:r>
      <w:r>
        <w:rPr>
          <w:rFonts w:ascii="Roman-WP" w:hAnsi="Roman-WP"/>
        </w:rPr>
        <w:tab/>
        <w:t>Mac Bríain bíaidh ar ar n-aire, slat a Clíaidh Bríain Bhóruimhe BST 223.14/14b21/44a20</w:t>
      </w:r>
    </w:p>
    <w:p w:rsidR="00552AA3" w:rsidRDefault="00CC4066">
      <w:pPr>
        <w:spacing w:line="240" w:lineRule="exact"/>
        <w:ind w:left="720" w:hanging="720"/>
        <w:rPr>
          <w:rFonts w:ascii="Roman-WP" w:hAnsi="Roman-WP"/>
        </w:rPr>
      </w:pPr>
      <w:r>
        <w:rPr>
          <w:rFonts w:ascii="Roman-WP" w:hAnsi="Roman-WP"/>
        </w:rPr>
        <w:t xml:space="preserve">2524 </w:t>
      </w:r>
      <w:r>
        <w:rPr>
          <w:rFonts w:ascii="Roman-WP" w:hAnsi="Roman-WP"/>
        </w:rPr>
        <w:tab/>
        <w:t>Mac Carmuic ga íoc na énar, fíon ní hamhlaidh íobhas IGT ii 461</w:t>
      </w:r>
    </w:p>
    <w:p w:rsidR="00552AA3" w:rsidRDefault="00CC4066">
      <w:pPr>
        <w:spacing w:line="240" w:lineRule="exact"/>
        <w:ind w:left="720" w:hanging="720"/>
        <w:rPr>
          <w:rFonts w:ascii="Roman-WP" w:hAnsi="Roman-WP"/>
        </w:rPr>
      </w:pPr>
      <w:r>
        <w:rPr>
          <w:rFonts w:ascii="Roman-WP" w:hAnsi="Roman-WP"/>
        </w:rPr>
        <w:t xml:space="preserve">2525 </w:t>
      </w:r>
      <w:r>
        <w:rPr>
          <w:rFonts w:ascii="Roman-WP" w:hAnsi="Roman-WP"/>
        </w:rPr>
        <w:tab/>
        <w:t>Mac ceithernaigh le cleith rindghlais, deich ndeichenbair dingmais díbh IGT ii 409</w:t>
      </w:r>
    </w:p>
    <w:p w:rsidR="00552AA3" w:rsidRDefault="00CC4066">
      <w:pPr>
        <w:spacing w:line="240" w:lineRule="exact"/>
        <w:ind w:left="720" w:hanging="720"/>
        <w:rPr>
          <w:rFonts w:ascii="Roman-WP" w:hAnsi="Roman-WP"/>
        </w:rPr>
      </w:pPr>
      <w:r>
        <w:rPr>
          <w:rFonts w:ascii="Roman-WP" w:hAnsi="Roman-WP"/>
        </w:rPr>
        <w:t xml:space="preserve">2526 </w:t>
      </w:r>
      <w:r>
        <w:rPr>
          <w:rFonts w:ascii="Roman-WP" w:hAnsi="Roman-WP"/>
        </w:rPr>
        <w:tab/>
        <w:t>Mac Con fa calma croidhe, tarla lá ar Mhagh Mhucruimhe, smacht na flatha ó mhuir go muir, lá catha ar Art do fhóguir BST 223.26-27/14b34/44b6</w:t>
      </w:r>
    </w:p>
    <w:p w:rsidR="00552AA3" w:rsidRDefault="00CC4066">
      <w:pPr>
        <w:spacing w:line="240" w:lineRule="exact"/>
        <w:ind w:left="720" w:hanging="720"/>
        <w:rPr>
          <w:rFonts w:ascii="Roman-WP" w:hAnsi="Roman-WP"/>
        </w:rPr>
      </w:pPr>
      <w:r w:rsidRPr="00D86B88">
        <w:rPr>
          <w:rFonts w:ascii="Roman-WP" w:hAnsi="Roman-WP"/>
          <w:b/>
          <w:color w:val="0070C0"/>
        </w:rPr>
        <w:t>2527</w:t>
      </w:r>
      <w:r w:rsidR="00D86B88" w:rsidRPr="00D86B88">
        <w:rPr>
          <w:rFonts w:ascii="Roman-WP" w:hAnsi="Roman-WP"/>
          <w:b/>
          <w:color w:val="0070C0"/>
        </w:rPr>
        <w:t>*</w:t>
      </w:r>
      <w:r w:rsidRPr="00D86B88">
        <w:rPr>
          <w:rFonts w:ascii="Roman-WP" w:hAnsi="Roman-WP"/>
          <w:b/>
          <w:color w:val="0070C0"/>
        </w:rPr>
        <w:t xml:space="preserve"> </w:t>
      </w:r>
      <w:r w:rsidRPr="00D86B88">
        <w:rPr>
          <w:rFonts w:ascii="Roman-WP" w:hAnsi="Roman-WP"/>
          <w:b/>
          <w:color w:val="0070C0"/>
        </w:rPr>
        <w:tab/>
        <w:t>Mac Cumaill nó gur íar hí, nír chumaing rí a mian don mnaei IGT iii 468</w:t>
      </w:r>
      <w:r>
        <w:rPr>
          <w:rFonts w:ascii="Roman-WP" w:hAnsi="Roman-WP"/>
        </w:rPr>
        <w:t xml:space="preserve"> </w:t>
      </w:r>
      <w:r w:rsidRPr="00C15E40">
        <w:rPr>
          <w:rFonts w:ascii="Roman-WP" w:hAnsi="Roman-WP"/>
          <w:b/>
          <w:color w:val="0070C0"/>
        </w:rPr>
        <w:t xml:space="preserve">[Ní fa hinmhe is measda Mór, poem 1518 in the Database, </w:t>
      </w:r>
      <w:r w:rsidR="00D86B88">
        <w:rPr>
          <w:rFonts w:ascii="Roman-WP" w:hAnsi="Roman-WP"/>
          <w:b/>
          <w:color w:val="0070C0"/>
        </w:rPr>
        <w:t xml:space="preserve">Book of Fermoy 124-5, </w:t>
      </w:r>
      <w:r w:rsidRPr="00C15E40">
        <w:rPr>
          <w:rFonts w:ascii="Roman-WP" w:hAnsi="Roman-WP"/>
          <w:b/>
          <w:color w:val="0070C0"/>
        </w:rPr>
        <w:t>Eoghan (mac Conchobhair) Ó Dálaigh, 22cd]</w:t>
      </w:r>
    </w:p>
    <w:p w:rsidR="00552AA3" w:rsidRDefault="00CC4066">
      <w:pPr>
        <w:spacing w:line="240" w:lineRule="exact"/>
        <w:ind w:left="720" w:hanging="720"/>
        <w:rPr>
          <w:rFonts w:ascii="Roman-WP" w:hAnsi="Roman-WP"/>
        </w:rPr>
      </w:pPr>
      <w:r>
        <w:rPr>
          <w:rFonts w:ascii="Roman-WP" w:hAnsi="Roman-WP"/>
        </w:rPr>
        <w:t xml:space="preserve">2528 </w:t>
      </w:r>
      <w:r>
        <w:rPr>
          <w:rFonts w:ascii="Roman-WP" w:hAnsi="Roman-WP"/>
        </w:rPr>
        <w:tab/>
        <w:t>Mac Dé do gresacht do-gén, ó ndlesean mé is le Míchél IGT iii 701</w:t>
      </w:r>
    </w:p>
    <w:p w:rsidR="00552AA3" w:rsidRDefault="00CC4066">
      <w:pPr>
        <w:spacing w:line="240" w:lineRule="exact"/>
        <w:ind w:left="720" w:hanging="720"/>
        <w:rPr>
          <w:rFonts w:ascii="Roman-WP" w:hAnsi="Roman-WP"/>
        </w:rPr>
      </w:pPr>
      <w:r w:rsidRPr="00C15E40">
        <w:rPr>
          <w:rFonts w:ascii="Roman-WP" w:hAnsi="Roman-WP"/>
          <w:b/>
          <w:color w:val="0070C0"/>
        </w:rPr>
        <w:t xml:space="preserve">2529* </w:t>
      </w:r>
      <w:r w:rsidRPr="00C15E40">
        <w:rPr>
          <w:rFonts w:ascii="Roman-WP" w:hAnsi="Roman-WP"/>
          <w:b/>
          <w:color w:val="0070C0"/>
        </w:rPr>
        <w:tab/>
        <w:t>Mac Dé na thrí tríanaibh, as é as rí dá-ríribh IGT ii 1598 [Táinig an tráth nóna, Maol Sheachlainn Ó hUiginn,  Irish syllabic poetry, p. 33 ff.; the published text does not contain the qt in which this couplet is found but see NLI G140 p. 561, qt. 16cd]</w:t>
      </w:r>
    </w:p>
    <w:p w:rsidR="00552AA3" w:rsidRDefault="00CC4066">
      <w:pPr>
        <w:spacing w:line="240" w:lineRule="exact"/>
        <w:ind w:left="720" w:hanging="720"/>
        <w:rPr>
          <w:rFonts w:ascii="Roman-WP" w:hAnsi="Roman-WP"/>
        </w:rPr>
      </w:pPr>
      <w:r>
        <w:rPr>
          <w:rFonts w:ascii="Roman-WP" w:hAnsi="Roman-WP"/>
        </w:rPr>
        <w:t xml:space="preserve">2530 </w:t>
      </w:r>
      <w:r>
        <w:rPr>
          <w:rFonts w:ascii="Roman-WP" w:hAnsi="Roman-WP"/>
        </w:rPr>
        <w:tab/>
        <w:t>Mac Geróid grúaidh mar mónann, úaim a deghfhóid go ndénann, ní tathaig a trácht nÉrenn, léibenn bhárc athaidh d’énfhond IGT ii 401</w:t>
      </w:r>
    </w:p>
    <w:p w:rsidR="00552AA3" w:rsidRDefault="00CC4066">
      <w:pPr>
        <w:spacing w:line="240" w:lineRule="exact"/>
        <w:ind w:left="720" w:hanging="720"/>
        <w:rPr>
          <w:rFonts w:ascii="Roman-WP" w:hAnsi="Roman-WP"/>
        </w:rPr>
      </w:pPr>
      <w:r>
        <w:rPr>
          <w:rFonts w:ascii="Roman-WP" w:hAnsi="Roman-WP"/>
        </w:rPr>
        <w:t xml:space="preserve">2531 </w:t>
      </w:r>
      <w:r>
        <w:rPr>
          <w:rFonts w:ascii="Roman-WP" w:hAnsi="Roman-WP"/>
        </w:rPr>
        <w:tab/>
        <w:t>Mac Maghnusa ag tríall a-túaidh, úaim na Samhnasa ar fíadh bhFáil IGT ii 1822</w:t>
      </w:r>
    </w:p>
    <w:p w:rsidR="00552AA3" w:rsidRDefault="00CC4066">
      <w:pPr>
        <w:spacing w:line="240" w:lineRule="exact"/>
        <w:ind w:left="720" w:hanging="720"/>
        <w:rPr>
          <w:rFonts w:ascii="Roman-WP" w:hAnsi="Roman-WP"/>
          <w:i/>
        </w:rPr>
      </w:pPr>
      <w:r>
        <w:rPr>
          <w:rFonts w:ascii="Roman-WP" w:hAnsi="Roman-WP"/>
          <w:i/>
        </w:rPr>
        <w:t xml:space="preserve">2532 </w:t>
      </w:r>
      <w:r>
        <w:rPr>
          <w:rFonts w:ascii="Roman-WP" w:hAnsi="Roman-WP"/>
          <w:i/>
        </w:rPr>
        <w:tab/>
        <w:t xml:space="preserve">Mac Mara grég gá gabháil, fagha nár fhéd d’inggabháil IGT ii 2020 </w:t>
      </w:r>
      <w:r>
        <w:rPr>
          <w:rFonts w:ascii="Roman-WP" w:hAnsi="Roman-WP"/>
        </w:rPr>
        <w:t>(2533)</w:t>
      </w:r>
    </w:p>
    <w:p w:rsidR="00552AA3" w:rsidRDefault="00CC4066">
      <w:pPr>
        <w:spacing w:line="240" w:lineRule="exact"/>
        <w:ind w:left="720" w:hanging="720"/>
        <w:rPr>
          <w:rFonts w:ascii="Roman-WP" w:hAnsi="Roman-WP"/>
        </w:rPr>
      </w:pPr>
      <w:r>
        <w:rPr>
          <w:rFonts w:ascii="Roman-WP" w:hAnsi="Roman-WP"/>
          <w:i/>
        </w:rPr>
        <w:t xml:space="preserve">2533 </w:t>
      </w:r>
      <w:r>
        <w:rPr>
          <w:rFonts w:ascii="Roman-WP" w:hAnsi="Roman-WP"/>
          <w:i/>
        </w:rPr>
        <w:tab/>
        <w:t>Mac Mara Grég gá gabháil, fagha nar fhéd d’iongabháil .c. BST 236.7/17a33</w:t>
      </w:r>
      <w:r>
        <w:rPr>
          <w:rFonts w:ascii="Roman-WP" w:hAnsi="Roman-WP"/>
        </w:rPr>
        <w:t xml:space="preserve"> (2532)</w:t>
      </w:r>
    </w:p>
    <w:p w:rsidR="00552AA3" w:rsidRDefault="00CC4066">
      <w:pPr>
        <w:spacing w:line="240" w:lineRule="exact"/>
        <w:ind w:left="720" w:hanging="720"/>
        <w:rPr>
          <w:rFonts w:ascii="Roman-WP" w:hAnsi="Roman-WP"/>
        </w:rPr>
      </w:pPr>
      <w:r>
        <w:rPr>
          <w:rFonts w:ascii="Roman-WP" w:hAnsi="Roman-WP"/>
        </w:rPr>
        <w:t xml:space="preserve">2534 </w:t>
      </w:r>
      <w:r>
        <w:rPr>
          <w:rFonts w:ascii="Roman-WP" w:hAnsi="Roman-WP"/>
        </w:rPr>
        <w:tab/>
        <w:t>Mac máthar tug a tug tú, ní rug brú gá dáthar dó IGT iii 99</w:t>
      </w:r>
    </w:p>
    <w:p w:rsidR="00552AA3" w:rsidRDefault="00CC4066">
      <w:pPr>
        <w:spacing w:line="240" w:lineRule="exact"/>
        <w:ind w:left="720" w:hanging="720"/>
        <w:rPr>
          <w:rFonts w:ascii="Roman-WP" w:hAnsi="Roman-WP"/>
        </w:rPr>
      </w:pPr>
      <w:r w:rsidRPr="00C15E40">
        <w:rPr>
          <w:rFonts w:ascii="Roman-WP" w:hAnsi="Roman-WP"/>
          <w:b/>
          <w:color w:val="0070C0"/>
        </w:rPr>
        <w:t xml:space="preserve">2535* </w:t>
      </w:r>
      <w:r w:rsidRPr="00C15E40">
        <w:rPr>
          <w:rFonts w:ascii="Roman-WP" w:hAnsi="Roman-WP"/>
          <w:b/>
          <w:color w:val="0070C0"/>
        </w:rPr>
        <w:tab/>
        <w:t xml:space="preserve">Mac mic Cathail as umal orlaidhi, comnuidhe re cathaib Muman maighrighe IGT iii 814 [An deimhin anos teacht don tairngire?, </w:t>
      </w:r>
      <w:r w:rsidRPr="00C15E40">
        <w:rPr>
          <w:rFonts w:ascii="Roman-WP" w:hAnsi="Roman-WP"/>
          <w:b/>
          <w:i/>
          <w:color w:val="0070C0"/>
        </w:rPr>
        <w:t>Aithdioghluim Dána</w:t>
      </w:r>
      <w:r w:rsidRPr="00C15E40">
        <w:rPr>
          <w:rFonts w:ascii="Roman-WP" w:hAnsi="Roman-WP"/>
          <w:b/>
          <w:color w:val="0070C0"/>
        </w:rPr>
        <w:t xml:space="preserve"> 4.6cd, Seaán Ó Clumhán]</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536 </w:t>
      </w:r>
      <w:r w:rsidRPr="00CD363A">
        <w:rPr>
          <w:rFonts w:ascii="Roman-WP" w:hAnsi="Roman-WP"/>
          <w:lang w:val="de-DE"/>
        </w:rPr>
        <w:tab/>
        <w:t>Mac Móire ga hidha as fherr, gur fhóire fhira Erenn IGT ii 269</w:t>
      </w:r>
    </w:p>
    <w:p w:rsidR="00552AA3" w:rsidRDefault="00CC4066">
      <w:pPr>
        <w:spacing w:line="240" w:lineRule="exact"/>
        <w:ind w:left="720" w:hanging="720"/>
        <w:rPr>
          <w:rFonts w:ascii="Roman-WP" w:hAnsi="Roman-WP"/>
        </w:rPr>
      </w:pPr>
      <w:r>
        <w:rPr>
          <w:rFonts w:ascii="Roman-WP" w:hAnsi="Roman-WP"/>
        </w:rPr>
        <w:t xml:space="preserve">2537 </w:t>
      </w:r>
      <w:r>
        <w:rPr>
          <w:rFonts w:ascii="Roman-WP" w:hAnsi="Roman-WP"/>
        </w:rPr>
        <w:tab/>
        <w:t>Mac Murchaidh red chais san cath, furrthain ó gCais san choghnach .l. IGT ii 1125</w:t>
      </w:r>
    </w:p>
    <w:p w:rsidR="00552AA3" w:rsidRDefault="00CC4066">
      <w:pPr>
        <w:spacing w:line="240" w:lineRule="exact"/>
        <w:ind w:left="720" w:hanging="720"/>
        <w:rPr>
          <w:rFonts w:ascii="Roman-WP" w:hAnsi="Roman-WP"/>
          <w:i/>
        </w:rPr>
      </w:pPr>
      <w:r>
        <w:rPr>
          <w:rFonts w:ascii="Roman-WP" w:hAnsi="Roman-WP"/>
          <w:i/>
        </w:rPr>
        <w:t xml:space="preserve">2538 </w:t>
      </w:r>
      <w:r>
        <w:rPr>
          <w:rFonts w:ascii="Roman-WP" w:hAnsi="Roman-WP"/>
          <w:i/>
        </w:rPr>
        <w:tab/>
        <w:t xml:space="preserve">Mac na flatha gile ó ghaol, tighe a ttáobh lacha do líon .l. BST 221.23/18b31 </w:t>
      </w:r>
      <w:r>
        <w:rPr>
          <w:rFonts w:ascii="Roman-WP" w:hAnsi="Roman-WP"/>
        </w:rPr>
        <w:t>(2539)</w:t>
      </w:r>
    </w:p>
    <w:p w:rsidR="00552AA3" w:rsidRDefault="00CC4066">
      <w:pPr>
        <w:spacing w:line="240" w:lineRule="exact"/>
        <w:ind w:left="720" w:hanging="720"/>
        <w:rPr>
          <w:rFonts w:ascii="Roman-WP" w:hAnsi="Roman-WP"/>
        </w:rPr>
      </w:pPr>
      <w:r>
        <w:rPr>
          <w:rFonts w:ascii="Roman-WP" w:hAnsi="Roman-WP"/>
          <w:i/>
        </w:rPr>
        <w:t xml:space="preserve">2539 </w:t>
      </w:r>
      <w:r>
        <w:rPr>
          <w:rFonts w:ascii="Roman-WP" w:hAnsi="Roman-WP"/>
          <w:i/>
        </w:rPr>
        <w:tab/>
        <w:t>Mac na flatha gile ó gháol, thighe a táobh lacha do lín .l. IGT ii 1641</w:t>
      </w:r>
      <w:r>
        <w:rPr>
          <w:rFonts w:ascii="Roman-WP" w:hAnsi="Roman-WP"/>
        </w:rPr>
        <w:t xml:space="preserve"> (2538)</w:t>
      </w:r>
    </w:p>
    <w:p w:rsidR="00552AA3" w:rsidRDefault="00CC4066">
      <w:pPr>
        <w:spacing w:line="240" w:lineRule="exact"/>
        <w:ind w:left="720" w:hanging="720"/>
        <w:rPr>
          <w:rFonts w:ascii="Roman-WP" w:hAnsi="Roman-WP"/>
        </w:rPr>
      </w:pPr>
      <w:r>
        <w:rPr>
          <w:rFonts w:ascii="Roman-WP" w:hAnsi="Roman-WP"/>
        </w:rPr>
        <w:t xml:space="preserve">2540 </w:t>
      </w:r>
      <w:r>
        <w:rPr>
          <w:rFonts w:ascii="Roman-WP" w:hAnsi="Roman-WP"/>
        </w:rPr>
        <w:tab/>
        <w:t>Mac Onóra in crotha caoin, ní gotha romóra a ráidh (Gofraidh Fionn .cc. IGT ii 212</w:t>
      </w:r>
    </w:p>
    <w:p w:rsidR="00552AA3" w:rsidRDefault="00CC4066">
      <w:pPr>
        <w:spacing w:line="240" w:lineRule="exact"/>
        <w:ind w:left="720" w:hanging="720"/>
        <w:rPr>
          <w:rFonts w:ascii="Roman-WP" w:hAnsi="Roman-WP"/>
        </w:rPr>
      </w:pPr>
      <w:r>
        <w:rPr>
          <w:rFonts w:ascii="Roman-WP" w:hAnsi="Roman-WP"/>
        </w:rPr>
        <w:t xml:space="preserve">2541 </w:t>
      </w:r>
      <w:r>
        <w:rPr>
          <w:rFonts w:ascii="Roman-WP" w:hAnsi="Roman-WP"/>
        </w:rPr>
        <w:tab/>
        <w:t>Mac ríogh dá ríosadh a leas, a ghríosadh as díom dhligheas IGT iii 162</w:t>
      </w:r>
    </w:p>
    <w:p w:rsidR="00552AA3" w:rsidRDefault="00CC4066">
      <w:pPr>
        <w:spacing w:line="240" w:lineRule="exact"/>
        <w:ind w:left="720" w:hanging="720"/>
        <w:rPr>
          <w:rFonts w:ascii="Roman-WP" w:hAnsi="Roman-WP"/>
        </w:rPr>
      </w:pPr>
      <w:r>
        <w:rPr>
          <w:rFonts w:ascii="Roman-WP" w:hAnsi="Roman-WP"/>
        </w:rPr>
        <w:t xml:space="preserve">2542 </w:t>
      </w:r>
      <w:r>
        <w:rPr>
          <w:rFonts w:ascii="Roman-WP" w:hAnsi="Roman-WP"/>
        </w:rPr>
        <w:tab/>
        <w:t>Mac Séfraidh nár sairgedh blagh, mar fuair Aongus ón ollam, fuair mar sin gurab samail, ar dligh uaim dom ealadhain IGT iii 1000</w:t>
      </w:r>
    </w:p>
    <w:p w:rsidR="00552AA3" w:rsidRDefault="00CC4066">
      <w:pPr>
        <w:spacing w:line="240" w:lineRule="exact"/>
        <w:ind w:left="720" w:hanging="720"/>
        <w:rPr>
          <w:rFonts w:ascii="Roman-WP" w:hAnsi="Roman-WP"/>
        </w:rPr>
      </w:pPr>
      <w:r>
        <w:rPr>
          <w:rFonts w:ascii="Roman-WP" w:hAnsi="Roman-WP"/>
        </w:rPr>
        <w:t xml:space="preserve">2543 </w:t>
      </w:r>
      <w:r>
        <w:rPr>
          <w:rFonts w:ascii="Roman-WP" w:hAnsi="Roman-WP"/>
        </w:rPr>
        <w:tab/>
        <w:t>Mac Úna atám ar a thí, ní rí mo lán súla acht sé .c. IGT ii 1644</w:t>
      </w:r>
    </w:p>
    <w:p w:rsidR="00552AA3" w:rsidRDefault="00CC4066">
      <w:pPr>
        <w:spacing w:line="240" w:lineRule="exact"/>
        <w:ind w:left="720" w:hanging="720"/>
        <w:rPr>
          <w:rFonts w:ascii="Roman-WP" w:hAnsi="Roman-WP"/>
        </w:rPr>
      </w:pPr>
      <w:r w:rsidRPr="00C15E40">
        <w:rPr>
          <w:rFonts w:ascii="Roman-WP" w:hAnsi="Roman-WP"/>
          <w:b/>
          <w:color w:val="0070C0"/>
        </w:rPr>
        <w:t xml:space="preserve">2544* </w:t>
      </w:r>
      <w:r w:rsidRPr="00C15E40">
        <w:rPr>
          <w:rFonts w:ascii="Roman-WP" w:hAnsi="Roman-WP"/>
          <w:b/>
          <w:color w:val="0070C0"/>
        </w:rPr>
        <w:tab/>
        <w:t xml:space="preserve">Madan do marbsat Ulaidh, oidi Conaill choscuraigh IGT ii 716 [Conall cuingidh Cloinne Néill, </w:t>
      </w:r>
      <w:r w:rsidRPr="00C15E40">
        <w:rPr>
          <w:rFonts w:ascii="Roman-WP" w:hAnsi="Roman-WP"/>
          <w:b/>
          <w:i/>
          <w:color w:val="0070C0"/>
        </w:rPr>
        <w:t>The poems of Giolla Brighde Mac Con Midhe</w:t>
      </w:r>
      <w:r w:rsidRPr="00C15E40">
        <w:rPr>
          <w:rFonts w:ascii="Roman-WP" w:hAnsi="Roman-WP"/>
          <w:b/>
          <w:color w:val="0070C0"/>
        </w:rPr>
        <w:t xml:space="preserve"> 3.5ab]</w:t>
      </w:r>
    </w:p>
    <w:p w:rsidR="00552AA3" w:rsidRDefault="00CC4066">
      <w:pPr>
        <w:spacing w:line="240" w:lineRule="exact"/>
        <w:ind w:left="720" w:hanging="720"/>
        <w:rPr>
          <w:rFonts w:ascii="Roman-WP" w:hAnsi="Roman-WP"/>
        </w:rPr>
      </w:pPr>
      <w:r>
        <w:rPr>
          <w:rFonts w:ascii="Roman-WP" w:hAnsi="Roman-WP"/>
        </w:rPr>
        <w:t xml:space="preserve">2545 </w:t>
      </w:r>
      <w:r>
        <w:rPr>
          <w:rFonts w:ascii="Roman-WP" w:hAnsi="Roman-WP"/>
        </w:rPr>
        <w:tab/>
        <w:t>Mad Gall tí fa tuighi n-iairn, do-ní duine diairm de IGT ii 373</w:t>
      </w:r>
    </w:p>
    <w:p w:rsidR="00552AA3" w:rsidRDefault="00CC4066">
      <w:pPr>
        <w:spacing w:line="240" w:lineRule="exact"/>
        <w:ind w:left="720" w:hanging="720"/>
        <w:rPr>
          <w:rFonts w:ascii="Roman-WP" w:hAnsi="Roman-WP"/>
        </w:rPr>
      </w:pPr>
      <w:r>
        <w:rPr>
          <w:rFonts w:ascii="Roman-WP" w:hAnsi="Roman-WP"/>
          <w:i/>
        </w:rPr>
        <w:t xml:space="preserve">2546 </w:t>
      </w:r>
      <w:r>
        <w:rPr>
          <w:rFonts w:ascii="Roman-WP" w:hAnsi="Roman-WP"/>
          <w:i/>
        </w:rPr>
        <w:tab/>
        <w:t xml:space="preserve">Madh áil dúibh dénuidh a réir, do mhúin chéill a dénuimh dháoibh BST 195.31/10b32 </w:t>
      </w:r>
      <w:r>
        <w:rPr>
          <w:rFonts w:ascii="Roman-WP" w:hAnsi="Roman-WP"/>
        </w:rPr>
        <w:t>(Full qt. in 417)</w:t>
      </w:r>
    </w:p>
    <w:p w:rsidR="00552AA3" w:rsidRDefault="00CC4066">
      <w:pPr>
        <w:spacing w:line="240" w:lineRule="exact"/>
        <w:ind w:left="720" w:hanging="720"/>
        <w:rPr>
          <w:rFonts w:ascii="Roman-WP" w:hAnsi="Roman-WP"/>
        </w:rPr>
      </w:pPr>
      <w:r>
        <w:rPr>
          <w:rFonts w:ascii="Roman-WP" w:hAnsi="Roman-WP"/>
        </w:rPr>
        <w:t xml:space="preserve">2547* </w:t>
      </w:r>
      <w:r>
        <w:rPr>
          <w:rFonts w:ascii="Roman-WP" w:hAnsi="Roman-WP"/>
        </w:rPr>
        <w:tab/>
      </w:r>
      <w:r w:rsidRPr="00C15E40">
        <w:rPr>
          <w:rFonts w:ascii="Roman-WP" w:hAnsi="Roman-WP"/>
          <w:b/>
          <w:color w:val="0070C0"/>
        </w:rPr>
        <w:t xml:space="preserve">Madh fiafraidheach budh feasach, glic an égsi ilchleasach, solas na ceassa ad-chluinidh, doras feassa fiarfuigidh IGT iii 564 [Madh fiafraidheach budh feasach, </w:t>
      </w:r>
      <w:r w:rsidRPr="00C15E40">
        <w:rPr>
          <w:b/>
          <w:color w:val="0070C0"/>
        </w:rPr>
        <w:t xml:space="preserve">McKenna, L.: ‘A poem by Gofraidh Fionn Ó Dálaigh’, </w:t>
      </w:r>
      <w:r w:rsidRPr="00C15E40">
        <w:rPr>
          <w:b/>
          <w:i/>
          <w:color w:val="0070C0"/>
        </w:rPr>
        <w:t>Féilsgríbhinn Torna</w:t>
      </w:r>
      <w:r w:rsidRPr="00C15E40">
        <w:rPr>
          <w:b/>
          <w:color w:val="0070C0"/>
        </w:rPr>
        <w:t>, edited by Séamus Pender, M.A., (1947), 66-76</w:t>
      </w:r>
      <w:r w:rsidRPr="00C15E40">
        <w:rPr>
          <w:rFonts w:ascii="Roman-WP" w:hAnsi="Roman-WP"/>
          <w:b/>
          <w:color w:val="0070C0"/>
        </w:rPr>
        <w:t>, 1a-d]</w:t>
      </w:r>
    </w:p>
    <w:p w:rsidR="00552AA3" w:rsidRDefault="00CC4066">
      <w:pPr>
        <w:spacing w:line="240" w:lineRule="exact"/>
        <w:ind w:left="720" w:hanging="720"/>
        <w:rPr>
          <w:rFonts w:ascii="Roman-WP" w:hAnsi="Roman-WP"/>
        </w:rPr>
      </w:pPr>
      <w:r>
        <w:rPr>
          <w:rFonts w:ascii="Roman-WP" w:hAnsi="Roman-WP"/>
        </w:rPr>
        <w:t xml:space="preserve">2548 </w:t>
      </w:r>
      <w:r>
        <w:rPr>
          <w:rFonts w:ascii="Roman-WP" w:hAnsi="Roman-WP"/>
        </w:rPr>
        <w:tab/>
        <w:t>Madh ionmhall an néll go Nás, as fás én ngioghrann tre ghiús IGT ii 1960</w:t>
      </w:r>
    </w:p>
    <w:p w:rsidR="00552AA3" w:rsidRDefault="00CC4066">
      <w:pPr>
        <w:spacing w:line="240" w:lineRule="exact"/>
        <w:ind w:left="720" w:hanging="720"/>
        <w:rPr>
          <w:rFonts w:ascii="Roman-WP" w:hAnsi="Roman-WP"/>
        </w:rPr>
      </w:pPr>
      <w:r>
        <w:rPr>
          <w:rFonts w:ascii="Roman-WP" w:hAnsi="Roman-WP"/>
        </w:rPr>
        <w:t xml:space="preserve">2549 </w:t>
      </w:r>
      <w:r>
        <w:rPr>
          <w:rFonts w:ascii="Roman-WP" w:hAnsi="Roman-WP"/>
        </w:rPr>
        <w:tab/>
        <w:t>Madh sidh do righ freimhe Conaill, do chloinn Tail ni thibhra bu, cuirfidh in ri an creich o cheile, ge bheith air ti reidhe ru .c. BST 12b35-6</w:t>
      </w:r>
    </w:p>
    <w:p w:rsidR="00552AA3" w:rsidRDefault="00CC4066">
      <w:pPr>
        <w:spacing w:line="240" w:lineRule="exact"/>
        <w:ind w:left="720" w:hanging="720"/>
        <w:rPr>
          <w:rFonts w:ascii="Roman-WP" w:hAnsi="Roman-WP"/>
        </w:rPr>
      </w:pPr>
      <w:r>
        <w:rPr>
          <w:rFonts w:ascii="Roman-WP" w:hAnsi="Roman-WP"/>
        </w:rPr>
        <w:t xml:space="preserve">2550 </w:t>
      </w:r>
      <w:r>
        <w:rPr>
          <w:rFonts w:ascii="Roman-WP" w:hAnsi="Roman-WP"/>
        </w:rPr>
        <w:tab/>
        <w:t>Madh tusa an fer do ghon Gofraidh, do dol astegh thoghthair thu .l. IGT vi 31</w:t>
      </w:r>
    </w:p>
    <w:p w:rsidR="00552AA3" w:rsidRDefault="00CC4066">
      <w:pPr>
        <w:spacing w:line="240" w:lineRule="exact"/>
        <w:ind w:left="720" w:hanging="720"/>
        <w:rPr>
          <w:rFonts w:ascii="Roman-WP" w:hAnsi="Roman-WP"/>
        </w:rPr>
      </w:pPr>
      <w:r>
        <w:rPr>
          <w:rFonts w:ascii="Roman-WP" w:hAnsi="Roman-WP"/>
        </w:rPr>
        <w:t xml:space="preserve">2551 </w:t>
      </w:r>
      <w:r>
        <w:rPr>
          <w:rFonts w:ascii="Roman-WP" w:hAnsi="Roman-WP"/>
        </w:rPr>
        <w:tab/>
        <w:t>Má do chuir bean oruibh fholaidh, ní fhear do bhean oruibh í BST 223.12-13/44a17-18</w:t>
      </w:r>
    </w:p>
    <w:p w:rsidR="00552AA3" w:rsidRDefault="00CC4066">
      <w:pPr>
        <w:spacing w:line="240" w:lineRule="exact"/>
        <w:ind w:left="720" w:hanging="720"/>
        <w:rPr>
          <w:rFonts w:ascii="Roman-WP" w:hAnsi="Roman-WP"/>
        </w:rPr>
      </w:pPr>
      <w:r>
        <w:rPr>
          <w:rFonts w:ascii="Roman-WP" w:hAnsi="Roman-WP"/>
        </w:rPr>
        <w:t xml:space="preserve">2552 </w:t>
      </w:r>
      <w:r>
        <w:rPr>
          <w:rFonts w:ascii="Roman-WP" w:hAnsi="Roman-WP"/>
        </w:rPr>
        <w:tab/>
        <w:t>Ma do-ním gáire is tar gom, ar ndol do rígh Cláire ar ceal IGT ii 1033</w:t>
      </w:r>
    </w:p>
    <w:p w:rsidR="00552AA3" w:rsidRDefault="00CC4066">
      <w:pPr>
        <w:spacing w:line="240" w:lineRule="exact"/>
        <w:ind w:left="720" w:hanging="720"/>
        <w:rPr>
          <w:rFonts w:ascii="Roman-WP" w:hAnsi="Roman-WP"/>
        </w:rPr>
      </w:pPr>
      <w:r>
        <w:rPr>
          <w:rFonts w:ascii="Roman-WP" w:hAnsi="Roman-WP"/>
        </w:rPr>
        <w:lastRenderedPageBreak/>
        <w:t xml:space="preserve">2553 </w:t>
      </w:r>
      <w:r>
        <w:rPr>
          <w:rFonts w:ascii="Roman-WP" w:hAnsi="Roman-WP"/>
        </w:rPr>
        <w:tab/>
        <w:t>Má dubairt mé nár mhaith Art, a Dé ná haith a n-óbart IGT iii 85</w:t>
      </w:r>
    </w:p>
    <w:p w:rsidR="00552AA3" w:rsidRDefault="00CC4066">
      <w:pPr>
        <w:spacing w:line="240" w:lineRule="exact"/>
        <w:ind w:left="720" w:hanging="720"/>
        <w:rPr>
          <w:rFonts w:ascii="Roman-WP" w:hAnsi="Roman-WP"/>
        </w:rPr>
      </w:pPr>
      <w:r>
        <w:rPr>
          <w:rFonts w:ascii="Roman-WP" w:hAnsi="Roman-WP"/>
        </w:rPr>
        <w:t xml:space="preserve">2554 </w:t>
      </w:r>
      <w:r>
        <w:rPr>
          <w:rFonts w:ascii="Roman-WP" w:hAnsi="Roman-WP"/>
        </w:rPr>
        <w:tab/>
        <w:t>Mael Domnaigh ní décfaidir, tre chomlaidh a cúiltighibh IGT iii 870</w:t>
      </w:r>
    </w:p>
    <w:p w:rsidR="00552AA3" w:rsidRDefault="00CC4066">
      <w:pPr>
        <w:spacing w:line="240" w:lineRule="exact"/>
        <w:ind w:left="720" w:hanging="720"/>
        <w:rPr>
          <w:rFonts w:ascii="Roman-WP" w:hAnsi="Roman-WP"/>
        </w:rPr>
      </w:pPr>
      <w:r>
        <w:rPr>
          <w:rFonts w:ascii="Roman-WP" w:hAnsi="Roman-WP"/>
        </w:rPr>
        <w:t xml:space="preserve">2555 </w:t>
      </w:r>
      <w:r>
        <w:rPr>
          <w:rFonts w:ascii="Roman-WP" w:hAnsi="Roman-WP"/>
        </w:rPr>
        <w:tab/>
        <w:t>Máelfaidh t’ferg dá n-éiste ar ndán, a éisgi derg os gach dhún IGT ii 88</w:t>
      </w:r>
    </w:p>
    <w:p w:rsidR="00552AA3" w:rsidRDefault="00CC4066">
      <w:pPr>
        <w:spacing w:line="240" w:lineRule="exact"/>
        <w:ind w:left="720" w:hanging="720"/>
        <w:rPr>
          <w:rFonts w:ascii="Roman-WP" w:hAnsi="Roman-WP"/>
        </w:rPr>
      </w:pPr>
      <w:r>
        <w:rPr>
          <w:rFonts w:ascii="Roman-WP" w:hAnsi="Roman-WP"/>
        </w:rPr>
        <w:t xml:space="preserve">2556 </w:t>
      </w:r>
      <w:r>
        <w:rPr>
          <w:rFonts w:ascii="Roman-WP" w:hAnsi="Roman-WP"/>
        </w:rPr>
        <w:tab/>
        <w:t>Magh Fáil an feadh nach fúaigheann, do ghabh lúaigheall áigh Émann IGT ii 597</w:t>
      </w:r>
    </w:p>
    <w:p w:rsidR="00552AA3" w:rsidRDefault="00CC4066">
      <w:pPr>
        <w:spacing w:line="240" w:lineRule="exact"/>
        <w:ind w:left="720" w:hanging="720"/>
        <w:rPr>
          <w:rFonts w:ascii="Roman-WP" w:hAnsi="Roman-WP"/>
        </w:rPr>
      </w:pPr>
      <w:r>
        <w:rPr>
          <w:rFonts w:ascii="Roman-WP" w:hAnsi="Roman-WP"/>
        </w:rPr>
        <w:t xml:space="preserve">2557 </w:t>
      </w:r>
      <w:r>
        <w:rPr>
          <w:rFonts w:ascii="Roman-WP" w:hAnsi="Roman-WP"/>
        </w:rPr>
        <w:tab/>
        <w:t>Magh tadhaill é dá gach fhior, aniodh do thadhaill mé an magh IGT iii 462</w:t>
      </w:r>
    </w:p>
    <w:p w:rsidR="00552AA3" w:rsidRDefault="00CC4066">
      <w:pPr>
        <w:spacing w:line="240" w:lineRule="exact"/>
        <w:ind w:left="720" w:hanging="720"/>
        <w:rPr>
          <w:rFonts w:ascii="Roman-WP" w:hAnsi="Roman-WP"/>
        </w:rPr>
      </w:pPr>
      <w:r w:rsidRPr="00C15E40">
        <w:rPr>
          <w:rFonts w:ascii="Roman-WP" w:hAnsi="Roman-WP"/>
          <w:b/>
          <w:color w:val="0070C0"/>
        </w:rPr>
        <w:t xml:space="preserve">2558* </w:t>
      </w:r>
      <w:r w:rsidRPr="00C15E40">
        <w:rPr>
          <w:rFonts w:ascii="Roman-WP" w:hAnsi="Roman-WP"/>
          <w:b/>
          <w:color w:val="0070C0"/>
        </w:rPr>
        <w:tab/>
        <w:t xml:space="preserve">Maídmighi agus medhair bras, a n-íarmérgi </w:t>
      </w:r>
      <w:r w:rsidRPr="00C15E40">
        <w:rPr>
          <w:rFonts w:ascii="Roman-WP" w:hAnsi="Roman-WP"/>
          <w:b/>
          <w:color w:val="0070C0"/>
          <w:vertAlign w:val="subscript"/>
        </w:rPr>
        <w:t>7</w:t>
      </w:r>
      <w:r w:rsidRPr="00C15E40">
        <w:rPr>
          <w:rFonts w:ascii="Roman-WP" w:hAnsi="Roman-WP"/>
          <w:b/>
          <w:color w:val="0070C0"/>
        </w:rPr>
        <w:t xml:space="preserve"> sí solas IGT ii 147 [Mairg nach tathaigh na trátha, </w:t>
      </w:r>
      <w:r w:rsidRPr="00C15E40">
        <w:rPr>
          <w:rFonts w:ascii="Roman-WP" w:hAnsi="Roman-WP"/>
          <w:b/>
          <w:i/>
          <w:color w:val="0070C0"/>
        </w:rPr>
        <w:t>Dán Dé</w:t>
      </w:r>
      <w:r w:rsidRPr="00C15E40">
        <w:rPr>
          <w:rFonts w:ascii="Roman-WP" w:hAnsi="Roman-WP"/>
          <w:b/>
          <w:color w:val="0070C0"/>
        </w:rPr>
        <w:t xml:space="preserve"> 24.5ab, Donnchadh Mór Ó Dálaigh]</w:t>
      </w:r>
    </w:p>
    <w:p w:rsidR="00552AA3" w:rsidRDefault="00CC4066">
      <w:pPr>
        <w:spacing w:line="240" w:lineRule="exact"/>
        <w:ind w:left="720" w:hanging="720"/>
        <w:rPr>
          <w:rFonts w:ascii="Roman-WP" w:hAnsi="Roman-WP"/>
        </w:rPr>
      </w:pPr>
      <w:r>
        <w:rPr>
          <w:rFonts w:ascii="Roman-WP" w:hAnsi="Roman-WP"/>
        </w:rPr>
        <w:t xml:space="preserve">2559 </w:t>
      </w:r>
      <w:r>
        <w:rPr>
          <w:rFonts w:ascii="Roman-WP" w:hAnsi="Roman-WP"/>
        </w:rPr>
        <w:tab/>
        <w:t xml:space="preserve">Maighre geal os linne ar lúth, do bhrúch Fhinne do bhean </w:t>
      </w:r>
      <w:r w:rsidRPr="00C15E40">
        <w:rPr>
          <w:rFonts w:ascii="Roman-WP" w:hAnsi="Roman-WP"/>
          <w:b/>
          <w:color w:val="0070C0"/>
        </w:rPr>
        <w:t>bhláth</w:t>
      </w:r>
      <w:r>
        <w:rPr>
          <w:rFonts w:ascii="Roman-WP" w:hAnsi="Roman-WP"/>
        </w:rPr>
        <w:t xml:space="preserve"> IGT ii 1576</w:t>
      </w:r>
    </w:p>
    <w:p w:rsidR="00552AA3" w:rsidRDefault="00CC4066">
      <w:pPr>
        <w:spacing w:line="240" w:lineRule="exact"/>
        <w:ind w:left="720" w:hanging="720"/>
        <w:rPr>
          <w:rFonts w:ascii="Roman-WP" w:hAnsi="Roman-WP"/>
        </w:rPr>
      </w:pPr>
      <w:r>
        <w:rPr>
          <w:rFonts w:ascii="Roman-WP" w:hAnsi="Roman-WP"/>
        </w:rPr>
        <w:t xml:space="preserve">2560 </w:t>
      </w:r>
      <w:r>
        <w:rPr>
          <w:rFonts w:ascii="Roman-WP" w:hAnsi="Roman-WP"/>
        </w:rPr>
        <w:tab/>
        <w:t>Maighre geal re grían na sreibhe, do lean an ghrían eile é IGT ii 1693</w:t>
      </w:r>
    </w:p>
    <w:p w:rsidR="00552AA3" w:rsidRDefault="00CC4066">
      <w:pPr>
        <w:spacing w:line="240" w:lineRule="exact"/>
        <w:ind w:left="720" w:hanging="720"/>
        <w:rPr>
          <w:rFonts w:ascii="Roman-WP" w:hAnsi="Roman-WP"/>
        </w:rPr>
      </w:pPr>
      <w:r>
        <w:rPr>
          <w:rFonts w:ascii="Roman-WP" w:hAnsi="Roman-WP"/>
        </w:rPr>
        <w:t xml:space="preserve">2561 </w:t>
      </w:r>
      <w:r>
        <w:rPr>
          <w:rFonts w:ascii="Roman-WP" w:hAnsi="Roman-WP"/>
        </w:rPr>
        <w:tab/>
        <w:t>Maighre Linde fúaire Féig, léig ar thinde n-úaille úaid IGT ii 2063</w:t>
      </w:r>
    </w:p>
    <w:p w:rsidR="00552AA3" w:rsidRDefault="00CC4066">
      <w:pPr>
        <w:spacing w:line="240" w:lineRule="exact"/>
        <w:ind w:left="720" w:hanging="720"/>
        <w:rPr>
          <w:rFonts w:ascii="Roman-WP" w:hAnsi="Roman-WP"/>
        </w:rPr>
      </w:pPr>
      <w:r>
        <w:rPr>
          <w:rFonts w:ascii="Roman-WP" w:hAnsi="Roman-WP"/>
        </w:rPr>
        <w:t xml:space="preserve">2562 </w:t>
      </w:r>
      <w:r>
        <w:rPr>
          <w:rFonts w:ascii="Roman-WP" w:hAnsi="Roman-WP"/>
        </w:rPr>
        <w:tab/>
        <w:t>Maighre tadhaill mhara móir, fóill ar abhainn tana a treóir IGT ii 1131</w:t>
      </w:r>
    </w:p>
    <w:p w:rsidR="00552AA3" w:rsidRDefault="00CC4066">
      <w:pPr>
        <w:spacing w:line="240" w:lineRule="exact"/>
        <w:ind w:left="720" w:hanging="720"/>
        <w:rPr>
          <w:rFonts w:ascii="Roman-WP" w:hAnsi="Roman-WP"/>
        </w:rPr>
      </w:pPr>
      <w:r>
        <w:rPr>
          <w:rFonts w:ascii="Roman-WP" w:hAnsi="Roman-WP"/>
        </w:rPr>
        <w:t xml:space="preserve">2563 </w:t>
      </w:r>
      <w:r>
        <w:rPr>
          <w:rFonts w:ascii="Roman-WP" w:hAnsi="Roman-WP"/>
        </w:rPr>
        <w:tab/>
        <w:t>Maigri donn geal do grísaigh, ísaidh fear na bfonn ffásaigh IGT iii 316</w:t>
      </w:r>
    </w:p>
    <w:p w:rsidR="00552AA3" w:rsidRDefault="00CC4066">
      <w:pPr>
        <w:spacing w:line="240" w:lineRule="exact"/>
        <w:ind w:left="720" w:hanging="720"/>
        <w:rPr>
          <w:rFonts w:ascii="Roman-WP" w:hAnsi="Roman-WP"/>
        </w:rPr>
      </w:pPr>
      <w:r>
        <w:rPr>
          <w:rFonts w:ascii="Roman-WP" w:hAnsi="Roman-WP"/>
        </w:rPr>
        <w:t xml:space="preserve">2564 </w:t>
      </w:r>
      <w:r>
        <w:rPr>
          <w:rFonts w:ascii="Roman-WP" w:hAnsi="Roman-WP"/>
        </w:rPr>
        <w:tab/>
        <w:t>Maigri gel a glais úaibrigh, do len rúaimnigh cais círdhuibh IGT ii 676</w:t>
      </w:r>
    </w:p>
    <w:p w:rsidR="00552AA3" w:rsidRDefault="00CC4066">
      <w:pPr>
        <w:spacing w:line="240" w:lineRule="exact"/>
        <w:ind w:left="720" w:hanging="720"/>
        <w:rPr>
          <w:rFonts w:ascii="Roman-WP" w:hAnsi="Roman-WP"/>
        </w:rPr>
      </w:pPr>
      <w:r>
        <w:rPr>
          <w:rFonts w:ascii="Roman-WP" w:hAnsi="Roman-WP"/>
          <w:i/>
        </w:rPr>
        <w:t xml:space="preserve">2565 </w:t>
      </w:r>
      <w:r>
        <w:rPr>
          <w:rFonts w:ascii="Roman-WP" w:hAnsi="Roman-WP"/>
          <w:i/>
        </w:rPr>
        <w:tab/>
        <w:t xml:space="preserve">Maíl finnEchloinn a fiad Grég, ag riad sdéd n-ingeanchruinn n-óg IGT iii 906 </w:t>
      </w:r>
      <w:r>
        <w:rPr>
          <w:rFonts w:ascii="Roman-WP" w:hAnsi="Roman-WP"/>
        </w:rPr>
        <w:t>(2614)</w:t>
      </w:r>
    </w:p>
    <w:p w:rsidR="00552AA3" w:rsidRDefault="00CC4066">
      <w:pPr>
        <w:spacing w:line="240" w:lineRule="exact"/>
        <w:ind w:left="720" w:hanging="720"/>
        <w:rPr>
          <w:rFonts w:ascii="Roman-WP" w:hAnsi="Roman-WP"/>
          <w:i/>
        </w:rPr>
      </w:pPr>
      <w:r w:rsidRPr="00C15E40">
        <w:rPr>
          <w:rFonts w:ascii="Roman-WP" w:hAnsi="Roman-WP"/>
          <w:b/>
          <w:color w:val="0070C0"/>
        </w:rPr>
        <w:t xml:space="preserve">2566* </w:t>
      </w:r>
      <w:r w:rsidRPr="00C15E40">
        <w:rPr>
          <w:rFonts w:ascii="Roman-WP" w:hAnsi="Roman-WP"/>
          <w:b/>
          <w:color w:val="0070C0"/>
        </w:rPr>
        <w:tab/>
        <w:t>Mairc do oiligh h’erla glan, doilig ór ní dearna chin, munab innraic do brú a bean, ní headh cnú ar finnshlait a fid IGT iii 920</w:t>
      </w:r>
      <w:r>
        <w:rPr>
          <w:rFonts w:ascii="Roman-WP" w:hAnsi="Roman-WP"/>
        </w:rPr>
        <w:t xml:space="preserve"> </w:t>
      </w:r>
      <w:r w:rsidRPr="00C15E40">
        <w:rPr>
          <w:rFonts w:ascii="Roman-WP" w:hAnsi="Roman-WP"/>
          <w:b/>
          <w:color w:val="0070C0"/>
        </w:rPr>
        <w:t xml:space="preserve">[Éistidh riomsa, a Mhuire mhór, </w:t>
      </w:r>
      <w:r w:rsidRPr="00C15E40">
        <w:rPr>
          <w:rFonts w:ascii="Roman-WP" w:hAnsi="Roman-WP"/>
          <w:b/>
          <w:i/>
          <w:color w:val="0070C0"/>
        </w:rPr>
        <w:t>Irish Bardic Poetry</w:t>
      </w:r>
      <w:r>
        <w:rPr>
          <w:rFonts w:ascii="Roman-WP" w:hAnsi="Roman-WP"/>
        </w:rPr>
        <w:t xml:space="preserve"> 21.25, </w:t>
      </w:r>
      <w:r w:rsidRPr="00C15E40">
        <w:rPr>
          <w:rFonts w:ascii="Roman-WP" w:hAnsi="Roman-WP"/>
          <w:b/>
          <w:color w:val="0070C0"/>
        </w:rPr>
        <w:t>Muireadhach Albanach Ó Dálaigh]</w:t>
      </w:r>
    </w:p>
    <w:p w:rsidR="00552AA3" w:rsidRDefault="00CC4066">
      <w:pPr>
        <w:spacing w:line="240" w:lineRule="exact"/>
        <w:ind w:left="720" w:hanging="720"/>
        <w:rPr>
          <w:rFonts w:ascii="Roman-WP" w:hAnsi="Roman-WP"/>
        </w:rPr>
      </w:pPr>
      <w:r>
        <w:rPr>
          <w:rFonts w:ascii="Roman-WP" w:hAnsi="Roman-WP"/>
          <w:i/>
        </w:rPr>
        <w:t xml:space="preserve">2567 </w:t>
      </w:r>
      <w:r>
        <w:rPr>
          <w:rFonts w:ascii="Roman-WP" w:hAnsi="Roman-WP"/>
          <w:i/>
        </w:rPr>
        <w:tab/>
        <w:t xml:space="preserve">Mairg a Dhé bí nár buanaigh, re buadaibh ar thrí tréidhibh IGT iii 947 </w:t>
      </w:r>
      <w:r>
        <w:rPr>
          <w:rFonts w:ascii="Roman-WP" w:hAnsi="Roman-WP"/>
        </w:rPr>
        <w:t>(Full qt. in 2588)</w:t>
      </w:r>
    </w:p>
    <w:p w:rsidR="00552AA3" w:rsidRDefault="00CC4066">
      <w:pPr>
        <w:spacing w:line="240" w:lineRule="exact"/>
        <w:ind w:left="720" w:hanging="720"/>
        <w:rPr>
          <w:rFonts w:ascii="Roman-WP" w:hAnsi="Roman-WP"/>
        </w:rPr>
      </w:pPr>
      <w:r>
        <w:rPr>
          <w:rFonts w:ascii="Roman-WP" w:hAnsi="Roman-WP"/>
        </w:rPr>
        <w:t xml:space="preserve">2568 </w:t>
      </w:r>
      <w:r>
        <w:rPr>
          <w:rFonts w:ascii="Roman-WP" w:hAnsi="Roman-WP"/>
        </w:rPr>
        <w:tab/>
        <w:t>Mairg a Dhé nár dhílleachtaidh, re ré Taidhg do thárrachtain IGT ii 1325</w:t>
      </w:r>
    </w:p>
    <w:p w:rsidR="00552AA3" w:rsidRDefault="00CC4066">
      <w:pPr>
        <w:spacing w:line="240" w:lineRule="exact"/>
        <w:ind w:left="720" w:hanging="720"/>
        <w:rPr>
          <w:rFonts w:ascii="Roman-WP" w:hAnsi="Roman-WP"/>
          <w:i/>
        </w:rPr>
      </w:pPr>
      <w:r>
        <w:rPr>
          <w:rFonts w:ascii="Roman-WP" w:hAnsi="Roman-WP"/>
          <w:i/>
        </w:rPr>
        <w:t xml:space="preserve">2569 </w:t>
      </w:r>
      <w:r>
        <w:rPr>
          <w:rFonts w:ascii="Roman-WP" w:hAnsi="Roman-WP"/>
          <w:i/>
        </w:rPr>
        <w:tab/>
        <w:t xml:space="preserve">Mairg atá a ccurp na cumhadh, re huchd na lá ag leabhrughadh IGT ii 1511 </w:t>
      </w:r>
      <w:r>
        <w:rPr>
          <w:rFonts w:ascii="Roman-WP" w:hAnsi="Roman-WP"/>
        </w:rPr>
        <w:t>(2570)</w:t>
      </w:r>
    </w:p>
    <w:p w:rsidR="00552AA3" w:rsidRDefault="00CC4066">
      <w:pPr>
        <w:spacing w:line="240" w:lineRule="exact"/>
        <w:ind w:left="720" w:hanging="720"/>
        <w:rPr>
          <w:rFonts w:ascii="Roman-WP" w:hAnsi="Roman-WP"/>
        </w:rPr>
      </w:pPr>
      <w:r>
        <w:rPr>
          <w:rFonts w:ascii="Roman-WP" w:hAnsi="Roman-WP"/>
          <w:i/>
        </w:rPr>
        <w:t xml:space="preserve">2570 </w:t>
      </w:r>
      <w:r>
        <w:rPr>
          <w:rFonts w:ascii="Roman-WP" w:hAnsi="Roman-WP"/>
          <w:i/>
        </w:rPr>
        <w:tab/>
        <w:t>Mairg atá a curp na cumhadh, re hucht na lá ag leabhrughadh IGT ii 1615</w:t>
      </w:r>
      <w:r>
        <w:rPr>
          <w:rFonts w:ascii="Roman-WP" w:hAnsi="Roman-WP"/>
        </w:rPr>
        <w:t xml:space="preserve"> (2569)</w:t>
      </w:r>
    </w:p>
    <w:p w:rsidR="00552AA3" w:rsidRDefault="00CC4066">
      <w:pPr>
        <w:spacing w:line="240" w:lineRule="exact"/>
        <w:ind w:left="720" w:hanging="720"/>
        <w:rPr>
          <w:rFonts w:ascii="Roman-WP" w:hAnsi="Roman-WP"/>
        </w:rPr>
      </w:pPr>
      <w:r>
        <w:rPr>
          <w:rFonts w:ascii="Roman-WP" w:hAnsi="Roman-WP"/>
        </w:rPr>
        <w:t xml:space="preserve">2571 </w:t>
      </w:r>
      <w:r>
        <w:rPr>
          <w:rFonts w:ascii="Roman-WP" w:hAnsi="Roman-WP"/>
        </w:rPr>
        <w:tab/>
        <w:t xml:space="preserve">Mairg do-chí </w:t>
      </w:r>
      <w:r>
        <w:rPr>
          <w:rFonts w:ascii="Roman-WP" w:hAnsi="Roman-WP"/>
          <w:vertAlign w:val="subscript"/>
        </w:rPr>
        <w:t>7</w:t>
      </w:r>
      <w:r>
        <w:rPr>
          <w:rFonts w:ascii="Roman-WP" w:hAnsi="Roman-WP"/>
        </w:rPr>
        <w:t xml:space="preserve"> do-chló a ccluini, rí Aird na cCnó a duini ar ndul IGT iii 36</w:t>
      </w:r>
    </w:p>
    <w:p w:rsidR="00552AA3" w:rsidRDefault="00CC4066">
      <w:pPr>
        <w:spacing w:line="240" w:lineRule="exact"/>
        <w:ind w:left="720" w:hanging="720"/>
        <w:rPr>
          <w:rFonts w:ascii="Roman-WP" w:hAnsi="Roman-WP"/>
        </w:rPr>
      </w:pPr>
      <w:r>
        <w:rPr>
          <w:rFonts w:ascii="Roman-WP" w:hAnsi="Roman-WP"/>
        </w:rPr>
        <w:t xml:space="preserve">2572 </w:t>
      </w:r>
      <w:r>
        <w:rPr>
          <w:rFonts w:ascii="Roman-WP" w:hAnsi="Roman-WP"/>
        </w:rPr>
        <w:tab/>
        <w:t>Mairg do-ní dóigh don deachmhaidh, ní seachmhaidh dhóibh í orthuibh BST 196.17-18</w:t>
      </w:r>
    </w:p>
    <w:p w:rsidR="00552AA3" w:rsidRDefault="00CC4066">
      <w:pPr>
        <w:spacing w:line="240" w:lineRule="exact"/>
        <w:ind w:left="720" w:hanging="720"/>
        <w:rPr>
          <w:rFonts w:ascii="Roman-WP" w:hAnsi="Roman-WP"/>
          <w:i/>
        </w:rPr>
      </w:pPr>
      <w:r w:rsidRPr="00C15E40">
        <w:rPr>
          <w:rFonts w:ascii="Roman-WP" w:hAnsi="Roman-WP"/>
          <w:b/>
          <w:color w:val="0070C0"/>
        </w:rPr>
        <w:t xml:space="preserve">2573* </w:t>
      </w:r>
      <w:r w:rsidRPr="00C15E40">
        <w:rPr>
          <w:rFonts w:ascii="Roman-WP" w:hAnsi="Roman-WP"/>
          <w:b/>
          <w:color w:val="0070C0"/>
        </w:rPr>
        <w:tab/>
        <w:t xml:space="preserve">Mairg do-ní uabar tar mh’éis, gidh sgél oram a fhaisnéis IGT iii 803 [Mairg do-ní uabar tar mh’éis, </w:t>
      </w:r>
      <w:r w:rsidRPr="00C15E40">
        <w:rPr>
          <w:rFonts w:ascii="Roman-WP" w:hAnsi="Roman-WP"/>
          <w:b/>
          <w:i/>
          <w:color w:val="0070C0"/>
        </w:rPr>
        <w:t>Aithdioghluim Dána</w:t>
      </w:r>
      <w:r w:rsidRPr="00C15E40">
        <w:rPr>
          <w:rFonts w:ascii="Roman-WP" w:hAnsi="Roman-WP"/>
          <w:b/>
          <w:color w:val="0070C0"/>
        </w:rPr>
        <w:t xml:space="preserve"> 33.1ab, Tadhg Óg Ó hUiginn]</w:t>
      </w:r>
    </w:p>
    <w:p w:rsidR="00552AA3" w:rsidRDefault="00CC4066">
      <w:pPr>
        <w:spacing w:line="240" w:lineRule="exact"/>
        <w:ind w:left="720" w:hanging="720"/>
        <w:rPr>
          <w:rFonts w:ascii="Roman-WP" w:hAnsi="Roman-WP"/>
        </w:rPr>
      </w:pPr>
      <w:r>
        <w:rPr>
          <w:rFonts w:ascii="Roman-WP" w:hAnsi="Roman-WP"/>
          <w:i/>
        </w:rPr>
        <w:t xml:space="preserve">2574 </w:t>
      </w:r>
      <w:r>
        <w:rPr>
          <w:rFonts w:ascii="Roman-WP" w:hAnsi="Roman-WP"/>
          <w:i/>
        </w:rPr>
        <w:tab/>
        <w:t>Mairg do-rinne an gai do ghaibhneachd, do sgailt cridhe an Choimdheadh IGT i 92</w:t>
      </w:r>
      <w:r>
        <w:rPr>
          <w:rFonts w:ascii="Roman-WP" w:hAnsi="Roman-WP"/>
        </w:rPr>
        <w:t xml:space="preserve"> (2575)</w:t>
      </w:r>
    </w:p>
    <w:p w:rsidR="00552AA3" w:rsidRDefault="00CC4066">
      <w:pPr>
        <w:spacing w:line="240" w:lineRule="exact"/>
        <w:ind w:left="720" w:hanging="720"/>
        <w:rPr>
          <w:rFonts w:ascii="Roman-WP" w:hAnsi="Roman-WP"/>
        </w:rPr>
      </w:pPr>
      <w:r>
        <w:rPr>
          <w:rFonts w:ascii="Roman-WP" w:hAnsi="Roman-WP"/>
          <w:i/>
        </w:rPr>
        <w:t xml:space="preserve">2575 </w:t>
      </w:r>
      <w:r>
        <w:rPr>
          <w:rFonts w:ascii="Roman-WP" w:hAnsi="Roman-WP"/>
          <w:i/>
        </w:rPr>
        <w:tab/>
        <w:t>Mairg do-rinni an gai do ghaibhneachd, do sgailt cridhe an Choimdheadh IGT i 84</w:t>
      </w:r>
      <w:r>
        <w:rPr>
          <w:rFonts w:ascii="Roman-WP" w:hAnsi="Roman-WP"/>
        </w:rPr>
        <w:t xml:space="preserve"> (2574)</w:t>
      </w:r>
    </w:p>
    <w:p w:rsidR="00552AA3" w:rsidRDefault="00CC4066">
      <w:pPr>
        <w:spacing w:line="240" w:lineRule="exact"/>
        <w:ind w:left="720" w:hanging="720"/>
        <w:rPr>
          <w:rFonts w:ascii="Roman-WP" w:hAnsi="Roman-WP"/>
        </w:rPr>
      </w:pPr>
      <w:r>
        <w:rPr>
          <w:rFonts w:ascii="Roman-WP" w:hAnsi="Roman-WP"/>
        </w:rPr>
        <w:t xml:space="preserve">2576 </w:t>
      </w:r>
      <w:r>
        <w:rPr>
          <w:rFonts w:ascii="Roman-WP" w:hAnsi="Roman-WP"/>
        </w:rPr>
        <w:tab/>
        <w:t>Mairg dúinne nach deachaidh cor, ar chreachaibh Dúine Dealgan IGT ii 1269</w:t>
      </w:r>
    </w:p>
    <w:p w:rsidR="00552AA3" w:rsidRDefault="00CC4066">
      <w:pPr>
        <w:spacing w:line="240" w:lineRule="exact"/>
        <w:ind w:left="720" w:hanging="720"/>
        <w:rPr>
          <w:rFonts w:ascii="Roman-WP" w:hAnsi="Roman-WP"/>
        </w:rPr>
      </w:pPr>
      <w:r>
        <w:rPr>
          <w:rFonts w:ascii="Roman-WP" w:hAnsi="Roman-WP"/>
          <w:i/>
        </w:rPr>
        <w:t xml:space="preserve">2577 </w:t>
      </w:r>
      <w:r>
        <w:rPr>
          <w:rFonts w:ascii="Roman-WP" w:hAnsi="Roman-WP"/>
          <w:i/>
        </w:rPr>
        <w:tab/>
        <w:t>Mairg fá seól sibh bar sirthi, crithri sin a mbeól bruithne IGT ii 1402</w:t>
      </w:r>
      <w:r>
        <w:rPr>
          <w:rFonts w:ascii="Roman-WP" w:hAnsi="Roman-WP"/>
        </w:rPr>
        <w:t xml:space="preserve"> (2578)</w:t>
      </w:r>
    </w:p>
    <w:p w:rsidR="00552AA3" w:rsidRDefault="00CC4066">
      <w:pPr>
        <w:spacing w:line="240" w:lineRule="exact"/>
        <w:ind w:left="720" w:hanging="720"/>
        <w:rPr>
          <w:rFonts w:ascii="Roman-WP" w:hAnsi="Roman-WP"/>
        </w:rPr>
      </w:pPr>
      <w:r>
        <w:rPr>
          <w:rFonts w:ascii="Roman-WP" w:hAnsi="Roman-WP"/>
          <w:i/>
        </w:rPr>
        <w:t xml:space="preserve">2578 </w:t>
      </w:r>
      <w:r>
        <w:rPr>
          <w:rFonts w:ascii="Roman-WP" w:hAnsi="Roman-WP"/>
          <w:i/>
        </w:rPr>
        <w:tab/>
        <w:t>Mairg fa seól sibh bhar sirthe, crithre sin a beól bhruithne IGT ii 1296</w:t>
      </w:r>
      <w:r>
        <w:rPr>
          <w:rFonts w:ascii="Roman-WP" w:hAnsi="Roman-WP"/>
        </w:rPr>
        <w:t xml:space="preserve"> (2577)</w:t>
      </w:r>
    </w:p>
    <w:p w:rsidR="00552AA3" w:rsidRDefault="00CC4066">
      <w:pPr>
        <w:spacing w:line="240" w:lineRule="exact"/>
        <w:ind w:left="720" w:hanging="720"/>
        <w:rPr>
          <w:rFonts w:ascii="Roman-WP" w:hAnsi="Roman-WP"/>
        </w:rPr>
      </w:pPr>
      <w:r>
        <w:rPr>
          <w:rFonts w:ascii="Roman-WP" w:hAnsi="Roman-WP"/>
        </w:rPr>
        <w:t xml:space="preserve">2579 </w:t>
      </w:r>
      <w:r>
        <w:rPr>
          <w:rFonts w:ascii="Roman-WP" w:hAnsi="Roman-WP"/>
        </w:rPr>
        <w:tab/>
        <w:t>Mairg fer budh cuid coindmedha, duid ar fhedh na himghona IGT ii 864</w:t>
      </w:r>
    </w:p>
    <w:p w:rsidR="00552AA3" w:rsidRDefault="00CC4066">
      <w:pPr>
        <w:spacing w:line="240" w:lineRule="exact"/>
        <w:ind w:left="720" w:hanging="720"/>
        <w:rPr>
          <w:rFonts w:ascii="Roman-WP" w:hAnsi="Roman-WP"/>
        </w:rPr>
      </w:pPr>
      <w:r>
        <w:rPr>
          <w:rFonts w:ascii="Roman-WP" w:hAnsi="Roman-WP"/>
        </w:rPr>
        <w:t xml:space="preserve">2580 </w:t>
      </w:r>
      <w:r>
        <w:rPr>
          <w:rFonts w:ascii="Roman-WP" w:hAnsi="Roman-WP"/>
        </w:rPr>
        <w:tab/>
        <w:t>Mairg fhear do threaghd a thaobh bog, gémadh taom mear an readhg rug IGT iii 752</w:t>
      </w:r>
    </w:p>
    <w:p w:rsidR="00552AA3" w:rsidRDefault="00CC4066">
      <w:pPr>
        <w:spacing w:line="240" w:lineRule="exact"/>
        <w:ind w:left="720" w:hanging="720"/>
        <w:rPr>
          <w:rFonts w:ascii="Roman-WP" w:hAnsi="Roman-WP"/>
        </w:rPr>
      </w:pPr>
      <w:r>
        <w:rPr>
          <w:rFonts w:ascii="Roman-WP" w:hAnsi="Roman-WP"/>
        </w:rPr>
        <w:t xml:space="preserve">2581 </w:t>
      </w:r>
      <w:r>
        <w:rPr>
          <w:rFonts w:ascii="Roman-WP" w:hAnsi="Roman-WP"/>
        </w:rPr>
        <w:tab/>
        <w:t>Mairg file tarla re a ttáoibh, dá chráoibh fhalmha a bhfine féin IGT i 128</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582* </w:t>
      </w:r>
      <w:r w:rsidRPr="00C15E40">
        <w:rPr>
          <w:rFonts w:ascii="Roman-WP" w:hAnsi="Roman-WP"/>
          <w:b/>
          <w:color w:val="0070C0"/>
        </w:rPr>
        <w:tab/>
        <w:t xml:space="preserve">Mairg in úair do-cluindtir ceól, nach smúain ar mhuindtir Mhícheól IGT ii 1601 [Teachtaire díleas ag Dia, </w:t>
      </w:r>
      <w:r w:rsidRPr="00C15E40">
        <w:rPr>
          <w:rFonts w:ascii="Roman-WP" w:hAnsi="Roman-WP"/>
          <w:b/>
          <w:i/>
          <w:color w:val="0070C0"/>
        </w:rPr>
        <w:t>Dán Dé</w:t>
      </w:r>
      <w:r w:rsidRPr="00C15E40">
        <w:rPr>
          <w:rFonts w:ascii="Roman-WP" w:hAnsi="Roman-WP"/>
          <w:b/>
          <w:color w:val="0070C0"/>
        </w:rPr>
        <w:t xml:space="preserve"> 14.24cd, Tadhg Óg Ó hUiginn]</w:t>
      </w:r>
    </w:p>
    <w:p w:rsidR="00552AA3" w:rsidRDefault="00CC4066">
      <w:pPr>
        <w:spacing w:line="240" w:lineRule="exact"/>
        <w:ind w:left="720" w:hanging="720"/>
        <w:rPr>
          <w:rFonts w:ascii="Roman-WP" w:hAnsi="Roman-WP"/>
        </w:rPr>
      </w:pPr>
      <w:r w:rsidRPr="00C15E40">
        <w:rPr>
          <w:rFonts w:ascii="Roman-WP" w:hAnsi="Roman-WP"/>
          <w:b/>
          <w:color w:val="0070C0"/>
        </w:rPr>
        <w:t xml:space="preserve">2583* </w:t>
      </w:r>
      <w:r w:rsidRPr="00C15E40">
        <w:rPr>
          <w:rFonts w:ascii="Roman-WP" w:hAnsi="Roman-WP"/>
          <w:b/>
          <w:color w:val="0070C0"/>
        </w:rPr>
        <w:tab/>
        <w:t>Mairg re bfeargaidh a bhflaith soin, ach ge fada gu bfeargaidh</w:t>
      </w:r>
      <w:r>
        <w:rPr>
          <w:rFonts w:ascii="Roman-WP" w:hAnsi="Roman-WP"/>
        </w:rPr>
        <w:t xml:space="preserve">, </w:t>
      </w:r>
      <w:r w:rsidRPr="00C15E40">
        <w:rPr>
          <w:rFonts w:ascii="Roman-WP" w:hAnsi="Roman-WP"/>
          <w:b/>
          <w:i/>
          <w:color w:val="0070C0"/>
        </w:rPr>
        <w:t xml:space="preserve">deacair searg moide O Maine, moide an fhearg a hannaimhe BST 16b42-43 </w:t>
      </w:r>
      <w:r w:rsidRPr="00C15E40">
        <w:rPr>
          <w:rFonts w:ascii="Roman-WP" w:hAnsi="Roman-WP"/>
          <w:b/>
          <w:color w:val="0070C0"/>
        </w:rPr>
        <w:t xml:space="preserve">[Filidh Éireann go haointeach, </w:t>
      </w:r>
      <w:r w:rsidRPr="00C15E40">
        <w:rPr>
          <w:b/>
          <w:color w:val="0070C0"/>
        </w:rPr>
        <w:t xml:space="preserve">E. Knott: ‘Filidh Éireann go haointeach: William Ó Ceallaigh’s Christmas Feast to the Poets of Ireland, A.D. 1351’, </w:t>
      </w:r>
      <w:r w:rsidRPr="00C15E40">
        <w:rPr>
          <w:b/>
          <w:i/>
          <w:color w:val="0070C0"/>
        </w:rPr>
        <w:t>Ériu</w:t>
      </w:r>
      <w:r w:rsidRPr="00C15E40">
        <w:rPr>
          <w:b/>
          <w:color w:val="0070C0"/>
        </w:rPr>
        <w:t xml:space="preserve"> 5, 50-69,</w:t>
      </w:r>
      <w:r w:rsidRPr="00C15E40">
        <w:rPr>
          <w:rFonts w:ascii="Roman-WP" w:hAnsi="Roman-WP"/>
          <w:b/>
          <w:color w:val="0070C0"/>
        </w:rPr>
        <w:t xml:space="preserve"> Gofraidh Fionn Ó Dálaigh, 42ad] </w:t>
      </w:r>
      <w:r>
        <w:rPr>
          <w:rFonts w:ascii="Roman-WP" w:hAnsi="Roman-WP"/>
        </w:rPr>
        <w:t>1216 (Quoted as separate couplets)</w:t>
      </w:r>
    </w:p>
    <w:p w:rsidR="00552AA3" w:rsidRDefault="00CC4066">
      <w:pPr>
        <w:spacing w:line="240" w:lineRule="exact"/>
        <w:ind w:left="720" w:hanging="720"/>
        <w:rPr>
          <w:rFonts w:ascii="Roman-WP" w:hAnsi="Roman-WP"/>
        </w:rPr>
      </w:pPr>
      <w:r>
        <w:rPr>
          <w:rFonts w:ascii="Roman-WP" w:hAnsi="Roman-WP"/>
        </w:rPr>
        <w:t xml:space="preserve">2584 </w:t>
      </w:r>
      <w:r>
        <w:rPr>
          <w:rFonts w:ascii="Roman-WP" w:hAnsi="Roman-WP"/>
        </w:rPr>
        <w:tab/>
        <w:t>Mairg tánuic na gcenn a clí, na trí námaid do mell mé IGT ii 274</w:t>
      </w:r>
    </w:p>
    <w:p w:rsidR="00552AA3" w:rsidRDefault="00CC4066">
      <w:pPr>
        <w:spacing w:line="240" w:lineRule="exact"/>
        <w:ind w:left="720" w:hanging="720"/>
        <w:rPr>
          <w:rFonts w:ascii="Roman-WP" w:hAnsi="Roman-WP"/>
        </w:rPr>
      </w:pPr>
      <w:r>
        <w:rPr>
          <w:rFonts w:ascii="Roman-WP" w:hAnsi="Roman-WP"/>
        </w:rPr>
        <w:t xml:space="preserve">2585 </w:t>
      </w:r>
      <w:r>
        <w:rPr>
          <w:rFonts w:ascii="Roman-WP" w:hAnsi="Roman-WP"/>
        </w:rPr>
        <w:tab/>
        <w:t>Mairg targaidh m’oba fan úaigh, foda úaim a hAlbain Eóin IGT ii 159</w:t>
      </w:r>
    </w:p>
    <w:p w:rsidR="00552AA3" w:rsidRDefault="00CC4066">
      <w:pPr>
        <w:spacing w:line="240" w:lineRule="exact"/>
        <w:ind w:left="720" w:hanging="720"/>
        <w:rPr>
          <w:rFonts w:ascii="Roman-WP" w:hAnsi="Roman-WP"/>
          <w:i/>
        </w:rPr>
      </w:pPr>
      <w:r>
        <w:rPr>
          <w:rFonts w:ascii="Roman-WP" w:hAnsi="Roman-WP"/>
          <w:i/>
        </w:rPr>
        <w:t xml:space="preserve">2586 </w:t>
      </w:r>
      <w:r>
        <w:rPr>
          <w:rFonts w:ascii="Roman-WP" w:hAnsi="Roman-WP"/>
          <w:i/>
        </w:rPr>
        <w:tab/>
        <w:t xml:space="preserve">Mairid fóibh láithrighe leas, gnáithshlighe chóir don chairdes IGT ii 1420 </w:t>
      </w:r>
      <w:r>
        <w:rPr>
          <w:rFonts w:ascii="Roman-WP" w:hAnsi="Roman-WP"/>
        </w:rPr>
        <w:t>(2587)</w:t>
      </w:r>
    </w:p>
    <w:p w:rsidR="00552AA3" w:rsidRDefault="00CC4066">
      <w:pPr>
        <w:spacing w:line="240" w:lineRule="exact"/>
        <w:ind w:left="720" w:hanging="720"/>
        <w:rPr>
          <w:rFonts w:ascii="Roman-WP" w:hAnsi="Roman-WP"/>
        </w:rPr>
      </w:pPr>
      <w:r>
        <w:rPr>
          <w:rFonts w:ascii="Roman-WP" w:hAnsi="Roman-WP"/>
          <w:i/>
        </w:rPr>
        <w:t xml:space="preserve">2587 </w:t>
      </w:r>
      <w:r>
        <w:rPr>
          <w:rFonts w:ascii="Roman-WP" w:hAnsi="Roman-WP"/>
          <w:i/>
        </w:rPr>
        <w:tab/>
        <w:t>Mairid fóibh láithrighi a leas, gnáithshlighe chóir don chairdeas BST 196.10/15a9</w:t>
      </w:r>
      <w:r>
        <w:rPr>
          <w:rFonts w:ascii="Roman-WP" w:hAnsi="Roman-WP"/>
        </w:rPr>
        <w:t xml:space="preserve"> (2586)</w:t>
      </w:r>
    </w:p>
    <w:p w:rsidR="00552AA3" w:rsidRDefault="00CC4066">
      <w:pPr>
        <w:spacing w:line="240" w:lineRule="exact"/>
        <w:ind w:left="720" w:hanging="720"/>
        <w:rPr>
          <w:rFonts w:ascii="Roman-WP" w:hAnsi="Roman-WP"/>
        </w:rPr>
      </w:pPr>
      <w:r>
        <w:rPr>
          <w:rFonts w:ascii="Roman-WP" w:hAnsi="Roman-WP"/>
        </w:rPr>
        <w:t xml:space="preserve">2588 </w:t>
      </w:r>
      <w:r>
        <w:rPr>
          <w:rFonts w:ascii="Roman-WP" w:hAnsi="Roman-WP"/>
        </w:rPr>
        <w:tab/>
        <w:t xml:space="preserve">Maith a cheart ríamh ’s a ríaghail, maith a neart fíal an féinnidh, </w:t>
      </w:r>
      <w:r>
        <w:rPr>
          <w:rFonts w:ascii="Roman-WP" w:hAnsi="Roman-WP"/>
          <w:i/>
        </w:rPr>
        <w:t xml:space="preserve">mairg a Dhé bí nár búanaigh, re búadhaibh ar thrí tréidhibh IGT ii 2070 </w:t>
      </w:r>
      <w:r>
        <w:rPr>
          <w:rFonts w:ascii="Roman-WP" w:hAnsi="Roman-WP"/>
        </w:rPr>
        <w:t>(2567)</w:t>
      </w:r>
    </w:p>
    <w:p w:rsidR="00552AA3" w:rsidRDefault="00CC4066">
      <w:pPr>
        <w:spacing w:line="240" w:lineRule="exact"/>
        <w:ind w:left="720" w:hanging="720"/>
        <w:rPr>
          <w:rFonts w:ascii="Roman-WP" w:hAnsi="Roman-WP"/>
        </w:rPr>
      </w:pPr>
      <w:r w:rsidRPr="00C15E40">
        <w:rPr>
          <w:rFonts w:ascii="Roman-WP" w:hAnsi="Roman-WP"/>
          <w:b/>
          <w:color w:val="0070C0"/>
        </w:rPr>
        <w:t xml:space="preserve">2589* </w:t>
      </w:r>
      <w:r w:rsidRPr="00C15E40">
        <w:rPr>
          <w:rFonts w:ascii="Roman-WP" w:hAnsi="Roman-WP"/>
          <w:b/>
          <w:color w:val="0070C0"/>
        </w:rPr>
        <w:tab/>
        <w:t>Maith an fear aga bhfaghar, mean is braich is bótharadh IGT ii 2046</w:t>
      </w:r>
      <w:r>
        <w:rPr>
          <w:rFonts w:ascii="Roman-WP" w:hAnsi="Roman-WP"/>
        </w:rPr>
        <w:t xml:space="preserve"> </w:t>
      </w:r>
      <w:r w:rsidRPr="00C15E40">
        <w:rPr>
          <w:rFonts w:ascii="Roman-WP" w:hAnsi="Roman-WP"/>
          <w:b/>
          <w:color w:val="0070C0"/>
        </w:rPr>
        <w:t>[Mairg thréigios inn a Amhlaoibh,</w:t>
      </w:r>
      <w:r>
        <w:rPr>
          <w:rFonts w:ascii="Roman-WP" w:hAnsi="Roman-WP"/>
        </w:rPr>
        <w:t xml:space="preserve"> </w:t>
      </w:r>
      <w:r w:rsidRPr="00C15E40">
        <w:rPr>
          <w:rFonts w:ascii="Roman-WP" w:hAnsi="Roman-WP"/>
          <w:b/>
          <w:color w:val="0070C0"/>
        </w:rPr>
        <w:t xml:space="preserve">[Brian Ó Cuív: </w:t>
      </w:r>
      <w:r w:rsidRPr="00C15E40">
        <w:rPr>
          <w:rFonts w:ascii="Roman-WP" w:hAnsi="Roman-WP"/>
          <w:b/>
          <w:i/>
          <w:color w:val="0070C0"/>
        </w:rPr>
        <w:t>Celtic Studies: Essays in memory of Angus Matheson</w:t>
      </w:r>
      <w:r w:rsidRPr="00C15E40">
        <w:rPr>
          <w:rFonts w:ascii="Roman-WP" w:hAnsi="Roman-WP"/>
          <w:b/>
          <w:color w:val="0070C0"/>
        </w:rPr>
        <w:t>, ed. J. Carney and D. Greene, 92-8, 10cd,</w:t>
      </w:r>
      <w:r>
        <w:rPr>
          <w:rFonts w:ascii="Roman-WP" w:hAnsi="Roman-WP"/>
        </w:rPr>
        <w:t xml:space="preserve"> </w:t>
      </w:r>
      <w:r w:rsidRPr="00C15E40">
        <w:rPr>
          <w:rFonts w:ascii="Roman-WP" w:hAnsi="Roman-WP"/>
          <w:b/>
          <w:color w:val="0070C0"/>
        </w:rPr>
        <w:t>Muireadhach Albanach Ó Dálaigh]</w:t>
      </w:r>
    </w:p>
    <w:p w:rsidR="00552AA3" w:rsidRDefault="00CC4066">
      <w:pPr>
        <w:spacing w:line="240" w:lineRule="exact"/>
        <w:ind w:left="720" w:hanging="720"/>
        <w:rPr>
          <w:rFonts w:ascii="Roman-WP" w:hAnsi="Roman-WP"/>
        </w:rPr>
      </w:pPr>
      <w:r>
        <w:rPr>
          <w:rFonts w:ascii="Roman-WP" w:hAnsi="Roman-WP"/>
        </w:rPr>
        <w:t xml:space="preserve">2590 </w:t>
      </w:r>
      <w:r>
        <w:rPr>
          <w:rFonts w:ascii="Roman-WP" w:hAnsi="Roman-WP"/>
        </w:rPr>
        <w:tab/>
        <w:t>Maith an flaith é Áodh, ní hé nach maith Mór BST 223.4-5/44a10</w:t>
      </w:r>
    </w:p>
    <w:p w:rsidR="00552AA3" w:rsidRDefault="00CC4066">
      <w:pPr>
        <w:spacing w:line="240" w:lineRule="exact"/>
        <w:ind w:left="720" w:hanging="720"/>
        <w:rPr>
          <w:rFonts w:ascii="Roman-WP" w:hAnsi="Roman-WP"/>
        </w:rPr>
      </w:pPr>
      <w:r>
        <w:rPr>
          <w:rFonts w:ascii="Roman-WP" w:hAnsi="Roman-WP"/>
        </w:rPr>
        <w:t xml:space="preserve">2591 </w:t>
      </w:r>
      <w:r>
        <w:rPr>
          <w:rFonts w:ascii="Roman-WP" w:hAnsi="Roman-WP"/>
        </w:rPr>
        <w:tab/>
        <w:t>Maith dleagar dorn ós an dál, ná heabar corn ná copán IGT iii 313</w:t>
      </w:r>
    </w:p>
    <w:p w:rsidR="00552AA3" w:rsidRDefault="00CC4066">
      <w:pPr>
        <w:spacing w:line="240" w:lineRule="exact"/>
        <w:ind w:left="720" w:hanging="720"/>
        <w:rPr>
          <w:rFonts w:ascii="Roman-WP" w:hAnsi="Roman-WP"/>
          <w:i/>
        </w:rPr>
      </w:pPr>
      <w:r>
        <w:rPr>
          <w:rFonts w:ascii="Roman-WP" w:hAnsi="Roman-WP"/>
          <w:i/>
        </w:rPr>
        <w:t xml:space="preserve">2592 </w:t>
      </w:r>
      <w:r>
        <w:rPr>
          <w:rFonts w:ascii="Roman-WP" w:hAnsi="Roman-WP"/>
          <w:i/>
        </w:rPr>
        <w:tab/>
        <w:t xml:space="preserve">Maith do bhreóidh an meanadh mé, neamhomh an fheóil dá éise IGT ii 495 </w:t>
      </w:r>
      <w:r>
        <w:rPr>
          <w:rFonts w:ascii="Roman-WP" w:hAnsi="Roman-WP"/>
        </w:rPr>
        <w:t>(2593)</w:t>
      </w:r>
    </w:p>
    <w:p w:rsidR="00552AA3" w:rsidRDefault="00CC4066">
      <w:pPr>
        <w:spacing w:line="240" w:lineRule="exact"/>
        <w:ind w:left="720" w:hanging="720"/>
        <w:rPr>
          <w:rFonts w:ascii="Roman-WP" w:hAnsi="Roman-WP"/>
        </w:rPr>
      </w:pPr>
      <w:r>
        <w:rPr>
          <w:rFonts w:ascii="Roman-WP" w:hAnsi="Roman-WP"/>
          <w:i/>
        </w:rPr>
        <w:t xml:space="preserve">2593 </w:t>
      </w:r>
      <w:r>
        <w:rPr>
          <w:rFonts w:ascii="Roman-WP" w:hAnsi="Roman-WP"/>
          <w:i/>
        </w:rPr>
        <w:tab/>
        <w:t>Maith do breóidh in meanadh mhé, neamom an fheóil dá éisi IGT iii 679</w:t>
      </w:r>
      <w:r>
        <w:rPr>
          <w:rFonts w:ascii="Roman-WP" w:hAnsi="Roman-WP"/>
        </w:rPr>
        <w:t xml:space="preserve"> (2592)</w:t>
      </w:r>
    </w:p>
    <w:p w:rsidR="00552AA3" w:rsidRDefault="00CC4066">
      <w:pPr>
        <w:spacing w:line="240" w:lineRule="exact"/>
        <w:ind w:left="720" w:hanging="720"/>
        <w:rPr>
          <w:rFonts w:ascii="Roman-WP" w:hAnsi="Roman-WP"/>
        </w:rPr>
      </w:pPr>
      <w:r>
        <w:rPr>
          <w:rFonts w:ascii="Roman-WP" w:hAnsi="Roman-WP"/>
        </w:rPr>
        <w:t xml:space="preserve">2594 </w:t>
      </w:r>
      <w:r>
        <w:rPr>
          <w:rFonts w:ascii="Roman-WP" w:hAnsi="Roman-WP"/>
        </w:rPr>
        <w:tab/>
        <w:t>Maith do chrodfoinn cáin Luimnigh, ag bogcloinn Táil Túathmhuimhnigh .l. IGT iii 656</w:t>
      </w:r>
    </w:p>
    <w:p w:rsidR="00552AA3" w:rsidRDefault="00CC4066">
      <w:pPr>
        <w:spacing w:line="240" w:lineRule="exact"/>
        <w:ind w:left="720" w:hanging="720"/>
        <w:rPr>
          <w:rFonts w:ascii="Roman-WP" w:hAnsi="Roman-WP"/>
        </w:rPr>
      </w:pPr>
      <w:r>
        <w:rPr>
          <w:rFonts w:ascii="Roman-WP" w:hAnsi="Roman-WP"/>
        </w:rPr>
        <w:t xml:space="preserve">2595 </w:t>
      </w:r>
      <w:r>
        <w:rPr>
          <w:rFonts w:ascii="Roman-WP" w:hAnsi="Roman-WP"/>
        </w:rPr>
        <w:tab/>
        <w:t>Maith do dhíoghaibh an cú caoch, ar dhíoghuil an trú ré ttáth, táinig arís rug a fhiach, a ttug an fiach cís do chách IGT iii 524</w:t>
      </w:r>
    </w:p>
    <w:p w:rsidR="00552AA3" w:rsidRDefault="00CC4066">
      <w:pPr>
        <w:spacing w:line="240" w:lineRule="exact"/>
        <w:ind w:left="720" w:hanging="720"/>
        <w:rPr>
          <w:rFonts w:ascii="Roman-WP" w:hAnsi="Roman-WP"/>
        </w:rPr>
      </w:pPr>
      <w:r>
        <w:rPr>
          <w:rFonts w:ascii="Roman-WP" w:hAnsi="Roman-WP"/>
        </w:rPr>
        <w:t xml:space="preserve">2596 </w:t>
      </w:r>
      <w:r>
        <w:rPr>
          <w:rFonts w:ascii="Roman-WP" w:hAnsi="Roman-WP"/>
        </w:rPr>
        <w:tab/>
        <w:t>Maith do mheasg an seanab sinn, a measg na leanab léighinn IGT ii 709</w:t>
      </w:r>
    </w:p>
    <w:p w:rsidR="00552AA3" w:rsidRDefault="00CC4066">
      <w:pPr>
        <w:spacing w:line="240" w:lineRule="exact"/>
        <w:ind w:left="720" w:hanging="720"/>
        <w:rPr>
          <w:rFonts w:ascii="Roman-WP" w:hAnsi="Roman-WP"/>
          <w:i/>
        </w:rPr>
      </w:pPr>
      <w:r>
        <w:rPr>
          <w:rFonts w:ascii="Roman-WP" w:hAnsi="Roman-WP"/>
          <w:i/>
        </w:rPr>
        <w:t xml:space="preserve">2597 </w:t>
      </w:r>
      <w:r>
        <w:rPr>
          <w:rFonts w:ascii="Roman-WP" w:hAnsi="Roman-WP"/>
          <w:i/>
        </w:rPr>
        <w:tab/>
        <w:t xml:space="preserve">Maith fíalchuire atá rem tháebh, láegh na mná Fíachruigi fúm IGT ii 769 </w:t>
      </w:r>
      <w:r>
        <w:rPr>
          <w:rFonts w:ascii="Roman-WP" w:hAnsi="Roman-WP"/>
        </w:rPr>
        <w:t>(2598, 2599)</w:t>
      </w:r>
    </w:p>
    <w:p w:rsidR="00552AA3" w:rsidRDefault="00CC4066">
      <w:pPr>
        <w:spacing w:line="240" w:lineRule="exact"/>
        <w:ind w:left="720" w:hanging="720"/>
        <w:rPr>
          <w:rFonts w:ascii="Roman-WP" w:hAnsi="Roman-WP"/>
        </w:rPr>
      </w:pPr>
      <w:r>
        <w:rPr>
          <w:rFonts w:ascii="Roman-WP" w:hAnsi="Roman-WP"/>
          <w:i/>
        </w:rPr>
        <w:lastRenderedPageBreak/>
        <w:t xml:space="preserve">2598 </w:t>
      </w:r>
      <w:r>
        <w:rPr>
          <w:rFonts w:ascii="Roman-WP" w:hAnsi="Roman-WP"/>
          <w:i/>
        </w:rPr>
        <w:tab/>
        <w:t>Maith fíalchuire atá rem tháobh, láogh na mná Fíachraighe fúm IGT ii 602</w:t>
      </w:r>
      <w:r>
        <w:rPr>
          <w:rFonts w:ascii="Roman-WP" w:hAnsi="Roman-WP"/>
        </w:rPr>
        <w:t xml:space="preserve"> (2597, 2599)</w:t>
      </w:r>
    </w:p>
    <w:p w:rsidR="00552AA3" w:rsidRDefault="00CC4066">
      <w:pPr>
        <w:spacing w:line="240" w:lineRule="exact"/>
        <w:ind w:left="720" w:hanging="720"/>
        <w:rPr>
          <w:rFonts w:ascii="Roman-WP" w:hAnsi="Roman-WP"/>
        </w:rPr>
      </w:pPr>
      <w:r>
        <w:rPr>
          <w:rFonts w:ascii="Roman-WP" w:hAnsi="Roman-WP"/>
          <w:i/>
        </w:rPr>
        <w:t xml:space="preserve">2599 </w:t>
      </w:r>
      <w:r>
        <w:rPr>
          <w:rFonts w:ascii="Roman-WP" w:hAnsi="Roman-WP"/>
          <w:i/>
        </w:rPr>
        <w:tab/>
        <w:t>Maith fíalchuire a-tá rem tháobh, láodh na mná Fíachraighe fúm BST 196.9/15a6</w:t>
      </w:r>
      <w:r>
        <w:rPr>
          <w:rFonts w:ascii="Roman-WP" w:hAnsi="Roman-WP"/>
        </w:rPr>
        <w:t xml:space="preserve"> (2597, 2598)</w:t>
      </w:r>
    </w:p>
    <w:p w:rsidR="00552AA3" w:rsidRDefault="00CC4066">
      <w:pPr>
        <w:spacing w:line="240" w:lineRule="exact"/>
        <w:ind w:left="720" w:hanging="720"/>
        <w:rPr>
          <w:rFonts w:ascii="Roman-WP" w:hAnsi="Roman-WP"/>
        </w:rPr>
      </w:pPr>
      <w:r>
        <w:rPr>
          <w:rFonts w:ascii="Roman-WP" w:hAnsi="Roman-WP"/>
          <w:i/>
        </w:rPr>
        <w:t xml:space="preserve">2600 </w:t>
      </w:r>
      <w:r>
        <w:rPr>
          <w:rFonts w:ascii="Roman-WP" w:hAnsi="Roman-WP"/>
          <w:i/>
        </w:rPr>
        <w:tab/>
        <w:t>Maith gach ní dá ndébradh ann, do bhí an t-érlamh ’gá fhocall IGT iii 463</w:t>
      </w:r>
      <w:r>
        <w:rPr>
          <w:rFonts w:ascii="Roman-WP" w:hAnsi="Roman-WP"/>
        </w:rPr>
        <w:t xml:space="preserve"> (2601, 2602)</w:t>
      </w:r>
    </w:p>
    <w:p w:rsidR="00552AA3" w:rsidRDefault="00CC4066">
      <w:pPr>
        <w:spacing w:line="240" w:lineRule="exact"/>
        <w:ind w:left="720" w:hanging="720"/>
        <w:rPr>
          <w:rFonts w:ascii="Roman-WP" w:hAnsi="Roman-WP"/>
          <w:i/>
        </w:rPr>
      </w:pPr>
      <w:r>
        <w:rPr>
          <w:rFonts w:ascii="Roman-WP" w:hAnsi="Roman-WP"/>
          <w:i/>
        </w:rPr>
        <w:t xml:space="preserve">2601 </w:t>
      </w:r>
      <w:r>
        <w:rPr>
          <w:rFonts w:ascii="Roman-WP" w:hAnsi="Roman-WP"/>
          <w:i/>
        </w:rPr>
        <w:tab/>
        <w:t xml:space="preserve">Maith gach ní dá n-ébradh and, do bí an t-érlam ’gá fhocall IGT iii 86 </w:t>
      </w:r>
      <w:r>
        <w:rPr>
          <w:rFonts w:ascii="Roman-WP" w:hAnsi="Roman-WP"/>
        </w:rPr>
        <w:t>(2600, 2602)</w:t>
      </w:r>
    </w:p>
    <w:p w:rsidR="00552AA3" w:rsidRDefault="00CC4066">
      <w:pPr>
        <w:spacing w:line="240" w:lineRule="exact"/>
        <w:ind w:left="720" w:hanging="720"/>
        <w:rPr>
          <w:rFonts w:ascii="Roman-WP" w:hAnsi="Roman-WP"/>
        </w:rPr>
      </w:pPr>
      <w:r>
        <w:rPr>
          <w:rFonts w:ascii="Roman-WP" w:hAnsi="Roman-WP"/>
          <w:i/>
        </w:rPr>
        <w:t xml:space="preserve">2602 </w:t>
      </w:r>
      <w:r>
        <w:rPr>
          <w:rFonts w:ascii="Roman-WP" w:hAnsi="Roman-WP"/>
          <w:i/>
        </w:rPr>
        <w:tab/>
        <w:t>Maith gach ní dhá n-ébradh and, do bí an t-érlamh gá fhocall IGT ii 753</w:t>
      </w:r>
      <w:r>
        <w:rPr>
          <w:rFonts w:ascii="Roman-WP" w:hAnsi="Roman-WP"/>
        </w:rPr>
        <w:t xml:space="preserve"> (2600, 2601)</w:t>
      </w:r>
    </w:p>
    <w:p w:rsidR="00552AA3" w:rsidRDefault="00CC4066">
      <w:pPr>
        <w:spacing w:line="240" w:lineRule="exact"/>
        <w:ind w:left="720" w:hanging="720"/>
        <w:rPr>
          <w:rFonts w:ascii="Roman-WP" w:hAnsi="Roman-WP"/>
        </w:rPr>
      </w:pPr>
      <w:r>
        <w:rPr>
          <w:rFonts w:ascii="Roman-WP" w:hAnsi="Roman-WP"/>
        </w:rPr>
        <w:t xml:space="preserve">2603 </w:t>
      </w:r>
      <w:r>
        <w:rPr>
          <w:rFonts w:ascii="Roman-WP" w:hAnsi="Roman-WP"/>
        </w:rPr>
        <w:tab/>
        <w:t>Maith glanmhagh Life na long, fonn Almhan as fiche fearr .c. BST 204.25/8b28</w:t>
      </w:r>
    </w:p>
    <w:p w:rsidR="00552AA3" w:rsidRDefault="00CC4066">
      <w:pPr>
        <w:spacing w:line="240" w:lineRule="exact"/>
        <w:ind w:left="720" w:hanging="720"/>
        <w:rPr>
          <w:rFonts w:ascii="Roman-WP" w:hAnsi="Roman-WP"/>
        </w:rPr>
      </w:pPr>
      <w:r>
        <w:rPr>
          <w:rFonts w:ascii="Roman-WP" w:hAnsi="Roman-WP"/>
        </w:rPr>
        <w:t xml:space="preserve">2604 </w:t>
      </w:r>
      <w:r>
        <w:rPr>
          <w:rFonts w:ascii="Roman-WP" w:hAnsi="Roman-WP"/>
        </w:rPr>
        <w:tab/>
        <w:t>Maith saith le fear na fleidhe, a fhlaith Dean do dháoinighe BST 217.10/9b39</w:t>
      </w:r>
    </w:p>
    <w:p w:rsidR="00552AA3" w:rsidRDefault="00CC4066">
      <w:pPr>
        <w:spacing w:line="240" w:lineRule="exact"/>
        <w:ind w:left="720" w:hanging="720"/>
        <w:rPr>
          <w:rFonts w:ascii="Roman-WP" w:hAnsi="Roman-WP"/>
        </w:rPr>
      </w:pPr>
      <w:r>
        <w:rPr>
          <w:rFonts w:ascii="Roman-WP" w:hAnsi="Roman-WP"/>
        </w:rPr>
        <w:t xml:space="preserve">2605 </w:t>
      </w:r>
      <w:r>
        <w:rPr>
          <w:rFonts w:ascii="Roman-WP" w:hAnsi="Roman-WP"/>
        </w:rPr>
        <w:tab/>
        <w:t>Mala tsheng os lecnaibh lebhra, ní bentair geall dealbha dít IGT ii 264</w:t>
      </w:r>
    </w:p>
    <w:p w:rsidR="00552AA3" w:rsidRDefault="00CC4066">
      <w:pPr>
        <w:spacing w:line="240" w:lineRule="exact"/>
        <w:ind w:left="720" w:hanging="720"/>
        <w:rPr>
          <w:rFonts w:ascii="Roman-WP" w:hAnsi="Roman-WP"/>
        </w:rPr>
      </w:pPr>
      <w:r>
        <w:rPr>
          <w:rFonts w:ascii="Roman-WP" w:hAnsi="Roman-WP"/>
        </w:rPr>
        <w:t xml:space="preserve">2606 </w:t>
      </w:r>
      <w:r>
        <w:rPr>
          <w:rFonts w:ascii="Roman-WP" w:hAnsi="Roman-WP"/>
        </w:rPr>
        <w:tab/>
        <w:t>Mallacht ar n-oide úan air, lúadh na troide do thinnsgain IGT ii 1161</w:t>
      </w:r>
    </w:p>
    <w:p w:rsidR="00552AA3" w:rsidRDefault="00CC4066">
      <w:pPr>
        <w:spacing w:line="240" w:lineRule="exact"/>
        <w:ind w:left="720" w:hanging="720"/>
        <w:rPr>
          <w:rFonts w:ascii="Roman-WP" w:hAnsi="Roman-WP"/>
        </w:rPr>
      </w:pPr>
      <w:r>
        <w:rPr>
          <w:rFonts w:ascii="Roman-WP" w:hAnsi="Roman-WP"/>
        </w:rPr>
        <w:t xml:space="preserve">2607 </w:t>
      </w:r>
      <w:r>
        <w:rPr>
          <w:rFonts w:ascii="Roman-WP" w:hAnsi="Roman-WP"/>
        </w:rPr>
        <w:tab/>
        <w:t>Mallrosg ag an inghin fhéil, do rabhrosd inghin d’fhúaighéil .l. (treisi do chéill an oibrighthe iná don tuillréim) IGT ii 1985</w:t>
      </w:r>
    </w:p>
    <w:p w:rsidR="00552AA3" w:rsidRDefault="00CC4066">
      <w:pPr>
        <w:spacing w:line="240" w:lineRule="exact"/>
        <w:ind w:left="720" w:hanging="720"/>
        <w:rPr>
          <w:rFonts w:ascii="Roman-WP" w:hAnsi="Roman-WP"/>
        </w:rPr>
      </w:pPr>
      <w:r>
        <w:rPr>
          <w:rFonts w:ascii="Roman-WP" w:hAnsi="Roman-WP"/>
        </w:rPr>
        <w:t xml:space="preserve">2608 </w:t>
      </w:r>
      <w:r>
        <w:rPr>
          <w:rFonts w:ascii="Roman-WP" w:hAnsi="Roman-WP"/>
        </w:rPr>
        <w:tab/>
        <w:t>Mall síthladh na sanmhara, ód bhand fhíchmhar imramha IGT ii 860</w:t>
      </w:r>
    </w:p>
    <w:p w:rsidR="00552AA3" w:rsidRDefault="00CC4066">
      <w:pPr>
        <w:spacing w:line="240" w:lineRule="exact"/>
        <w:ind w:left="720" w:hanging="720"/>
        <w:rPr>
          <w:rFonts w:ascii="Roman-WP" w:hAnsi="Roman-WP"/>
        </w:rPr>
      </w:pPr>
      <w:r>
        <w:rPr>
          <w:rFonts w:ascii="Roman-WP" w:hAnsi="Roman-WP"/>
          <w:i/>
        </w:rPr>
        <w:t xml:space="preserve">2609 </w:t>
      </w:r>
      <w:r>
        <w:rPr>
          <w:rFonts w:ascii="Roman-WP" w:hAnsi="Roman-WP"/>
          <w:i/>
        </w:rPr>
        <w:tab/>
        <w:t xml:space="preserve">Mana derna eisde úaill, ga meisde búaidh ndealbha ar dhúil IGT ii 1029 </w:t>
      </w:r>
      <w:r>
        <w:rPr>
          <w:rFonts w:ascii="Roman-WP" w:hAnsi="Roman-WP"/>
        </w:rPr>
        <w:t>(2771)</w:t>
      </w:r>
    </w:p>
    <w:p w:rsidR="00552AA3" w:rsidRDefault="00CC4066">
      <w:pPr>
        <w:spacing w:line="240" w:lineRule="exact"/>
        <w:ind w:left="720" w:hanging="720"/>
        <w:rPr>
          <w:rFonts w:ascii="Roman-WP" w:hAnsi="Roman-WP"/>
        </w:rPr>
      </w:pPr>
      <w:r>
        <w:rPr>
          <w:rFonts w:ascii="Roman-WP" w:hAnsi="Roman-WP"/>
        </w:rPr>
        <w:t xml:space="preserve">2610 </w:t>
      </w:r>
      <w:r>
        <w:rPr>
          <w:rFonts w:ascii="Roman-WP" w:hAnsi="Roman-WP"/>
        </w:rPr>
        <w:tab/>
        <w:t>Mana leóin do ládharguibh, dá ragha a ndeóigh díbhearguigh IGT ii 568</w:t>
      </w:r>
    </w:p>
    <w:p w:rsidR="00552AA3" w:rsidRDefault="00CC4066">
      <w:pPr>
        <w:spacing w:line="240" w:lineRule="exact"/>
        <w:ind w:left="720" w:hanging="720"/>
        <w:rPr>
          <w:rFonts w:ascii="Roman-WP" w:hAnsi="Roman-WP"/>
        </w:rPr>
      </w:pPr>
      <w:r>
        <w:rPr>
          <w:rFonts w:ascii="Roman-WP" w:hAnsi="Roman-WP"/>
        </w:rPr>
        <w:t xml:space="preserve">2611 </w:t>
      </w:r>
      <w:r>
        <w:rPr>
          <w:rFonts w:ascii="Roman-WP" w:hAnsi="Roman-WP"/>
        </w:rPr>
        <w:tab/>
        <w:t>Manuigh fan té rom togaib, mh’agaidh as é ros fadoig, a Dé ’s a Phóil ’s a Phedair, nach legair dóib hé dh’abuidh IGT iii 922</w:t>
      </w:r>
    </w:p>
    <w:p w:rsidR="00552AA3" w:rsidRDefault="00CC4066">
      <w:pPr>
        <w:spacing w:line="240" w:lineRule="exact"/>
        <w:ind w:left="720" w:hanging="720"/>
        <w:rPr>
          <w:rFonts w:ascii="Roman-WP" w:hAnsi="Roman-WP"/>
        </w:rPr>
      </w:pPr>
      <w:r>
        <w:rPr>
          <w:rFonts w:ascii="Roman-WP" w:hAnsi="Roman-WP"/>
        </w:rPr>
        <w:t xml:space="preserve">2612 </w:t>
      </w:r>
      <w:r>
        <w:rPr>
          <w:rFonts w:ascii="Roman-WP" w:hAnsi="Roman-WP"/>
        </w:rPr>
        <w:tab/>
        <w:t>Máoidhimh é d’anáir m’athar, sé d’fhagháil re a iomachar IGT ii 446</w:t>
      </w:r>
    </w:p>
    <w:p w:rsidR="00552AA3" w:rsidRDefault="00CC4066">
      <w:pPr>
        <w:spacing w:line="240" w:lineRule="exact"/>
        <w:ind w:left="720" w:hanging="720"/>
        <w:rPr>
          <w:rFonts w:ascii="Roman-WP" w:hAnsi="Roman-WP"/>
        </w:rPr>
      </w:pPr>
      <w:r>
        <w:rPr>
          <w:rFonts w:ascii="Roman-WP" w:hAnsi="Roman-WP"/>
        </w:rPr>
        <w:t xml:space="preserve">2613 </w:t>
      </w:r>
      <w:r>
        <w:rPr>
          <w:rFonts w:ascii="Roman-WP" w:hAnsi="Roman-WP"/>
        </w:rPr>
        <w:tab/>
        <w:t>Maolfaidh sé dealg nó dhá dhelg, selg ar fháechnaib as é a ord IGT ii 270</w:t>
      </w:r>
    </w:p>
    <w:p w:rsidR="00552AA3" w:rsidRDefault="00CC4066">
      <w:pPr>
        <w:spacing w:line="240" w:lineRule="exact"/>
        <w:ind w:left="720" w:hanging="720"/>
        <w:rPr>
          <w:rFonts w:ascii="Roman-WP" w:hAnsi="Roman-WP"/>
        </w:rPr>
      </w:pPr>
      <w:r>
        <w:rPr>
          <w:rFonts w:ascii="Roman-WP" w:hAnsi="Roman-WP"/>
          <w:i/>
        </w:rPr>
        <w:t xml:space="preserve">2614 </w:t>
      </w:r>
      <w:r>
        <w:rPr>
          <w:rFonts w:ascii="Roman-WP" w:hAnsi="Roman-WP"/>
          <w:i/>
        </w:rPr>
        <w:tab/>
        <w:t xml:space="preserve">Máol finnEachluinn a fíadh Grég, ag ríadh sdéd n-ingeanchruinn n-óg IGT ii 1689 </w:t>
      </w:r>
      <w:r>
        <w:rPr>
          <w:rFonts w:ascii="Roman-WP" w:hAnsi="Roman-WP"/>
        </w:rPr>
        <w:t>(2565)</w:t>
      </w:r>
    </w:p>
    <w:p w:rsidR="00552AA3" w:rsidRDefault="00CC4066">
      <w:pPr>
        <w:spacing w:line="240" w:lineRule="exact"/>
        <w:ind w:left="720" w:hanging="720"/>
        <w:rPr>
          <w:rFonts w:ascii="Roman-WP" w:hAnsi="Roman-WP"/>
        </w:rPr>
      </w:pPr>
      <w:r w:rsidRPr="00C15E40">
        <w:rPr>
          <w:rFonts w:ascii="Roman-WP" w:hAnsi="Roman-WP"/>
          <w:b/>
          <w:color w:val="0070C0"/>
        </w:rPr>
        <w:t xml:space="preserve">2615* </w:t>
      </w:r>
      <w:r w:rsidRPr="00C15E40">
        <w:rPr>
          <w:rFonts w:ascii="Roman-WP" w:hAnsi="Roman-WP"/>
          <w:b/>
          <w:color w:val="0070C0"/>
        </w:rPr>
        <w:tab/>
        <w:t xml:space="preserve">Máol-Sheachluinn do-bhir Banbha, dom leathchuing fhir Ealadhna .c. BST 211.11-12/22a24 [Cia do-ghéabhainn do Ghráinne, </w:t>
      </w:r>
      <w:r w:rsidRPr="00C15E40">
        <w:rPr>
          <w:rFonts w:ascii="Roman-WP" w:hAnsi="Roman-WP"/>
          <w:b/>
          <w:i/>
          <w:color w:val="0070C0"/>
        </w:rPr>
        <w:t>Aithdioghluim Dána</w:t>
      </w:r>
      <w:r w:rsidRPr="00C15E40">
        <w:rPr>
          <w:rFonts w:ascii="Roman-WP" w:hAnsi="Roman-WP"/>
          <w:b/>
          <w:color w:val="0070C0"/>
        </w:rPr>
        <w:t xml:space="preserve"> 13.22cd, Tadhg Óg Ó hUiginn]</w:t>
      </w:r>
    </w:p>
    <w:p w:rsidR="009F643D" w:rsidRPr="009F643D" w:rsidRDefault="00CC4066" w:rsidP="009F643D">
      <w:pPr>
        <w:spacing w:line="240" w:lineRule="exact"/>
        <w:ind w:left="720" w:hanging="720"/>
        <w:rPr>
          <w:rFonts w:ascii="Roman-WP" w:hAnsi="Roman-WP"/>
          <w:b/>
          <w:color w:val="0070C0"/>
        </w:rPr>
      </w:pPr>
      <w:r w:rsidRPr="009F643D">
        <w:rPr>
          <w:rFonts w:ascii="Roman-WP" w:hAnsi="Roman-WP"/>
          <w:b/>
          <w:color w:val="0070C0"/>
        </w:rPr>
        <w:t xml:space="preserve">2616 </w:t>
      </w:r>
      <w:r w:rsidR="009F643D" w:rsidRPr="009F643D">
        <w:rPr>
          <w:rFonts w:ascii="Roman-WP" w:hAnsi="Roman-WP"/>
          <w:b/>
          <w:color w:val="0070C0"/>
        </w:rPr>
        <w:t>*</w:t>
      </w:r>
      <w:r w:rsidRPr="009F643D">
        <w:rPr>
          <w:rFonts w:ascii="Roman-WP" w:hAnsi="Roman-WP"/>
          <w:b/>
          <w:color w:val="0070C0"/>
        </w:rPr>
        <w:tab/>
        <w:t>Mar an lí as gile iná an ghrían, a rí nimhe as í t’fhoirníamh BST 223.23/14b29-30//44b1</w:t>
      </w:r>
      <w:r w:rsidR="009F643D" w:rsidRPr="009F643D">
        <w:rPr>
          <w:rFonts w:ascii="Roman-WP" w:hAnsi="Roman-WP"/>
          <w:b/>
          <w:color w:val="0070C0"/>
        </w:rPr>
        <w:t xml:space="preserve"> M’anam dhuit a Dhé athar, poem 1226 in Database and 302 in </w:t>
      </w:r>
      <w:r w:rsidR="009F643D" w:rsidRPr="009F643D">
        <w:rPr>
          <w:rFonts w:ascii="Roman-WP" w:hAnsi="Roman-WP"/>
          <w:b/>
          <w:i/>
          <w:color w:val="0070C0"/>
        </w:rPr>
        <w:t>A Bardic miscellany</w:t>
      </w:r>
      <w:r w:rsidR="009F643D" w:rsidRPr="009F643D">
        <w:rPr>
          <w:rFonts w:ascii="Roman-WP" w:hAnsi="Roman-WP"/>
          <w:b/>
          <w:color w:val="0070C0"/>
        </w:rPr>
        <w:t>, qt 40cd, Tadhg Dall Ó hUiginn(?) EMC 2016]</w:t>
      </w:r>
      <w:r w:rsidR="009F643D">
        <w:rPr>
          <w:rFonts w:ascii="Roman-WP" w:hAnsi="Roman-WP"/>
          <w:b/>
          <w:color w:val="0070C0"/>
        </w:rPr>
        <w:t xml:space="preserve"> For the </w:t>
      </w:r>
      <w:r w:rsidR="00BB5C88">
        <w:rPr>
          <w:rFonts w:ascii="Roman-WP" w:hAnsi="Roman-WP"/>
          <w:b/>
          <w:color w:val="0070C0"/>
        </w:rPr>
        <w:t>full</w:t>
      </w:r>
      <w:r w:rsidR="009F643D">
        <w:rPr>
          <w:rFonts w:ascii="Roman-WP" w:hAnsi="Roman-WP"/>
          <w:b/>
          <w:color w:val="0070C0"/>
        </w:rPr>
        <w:t xml:space="preserve"> qt see 1189</w:t>
      </w:r>
    </w:p>
    <w:p w:rsidR="00552AA3" w:rsidRDefault="00CC4066">
      <w:pPr>
        <w:spacing w:line="240" w:lineRule="exact"/>
        <w:ind w:left="720" w:hanging="720"/>
        <w:rPr>
          <w:rFonts w:ascii="Roman-WP" w:hAnsi="Roman-WP"/>
          <w:i/>
        </w:rPr>
      </w:pPr>
      <w:r>
        <w:rPr>
          <w:rFonts w:ascii="Roman-WP" w:hAnsi="Roman-WP"/>
          <w:i/>
        </w:rPr>
        <w:t xml:space="preserve">2617 </w:t>
      </w:r>
      <w:r>
        <w:rPr>
          <w:rFonts w:ascii="Roman-WP" w:hAnsi="Roman-WP"/>
          <w:i/>
        </w:rPr>
        <w:tab/>
        <w:t xml:space="preserve">Marbh ó Néill Mhuine an Mhasáin, duine nach éir go n-eiséir .l. BST 234.1/16a14 </w:t>
      </w:r>
      <w:r>
        <w:rPr>
          <w:rFonts w:ascii="Roman-WP" w:hAnsi="Roman-WP"/>
        </w:rPr>
        <w:t>(2618)</w:t>
      </w:r>
    </w:p>
    <w:p w:rsidR="00552AA3" w:rsidRDefault="00CC4066">
      <w:pPr>
        <w:spacing w:line="240" w:lineRule="exact"/>
        <w:ind w:left="720" w:hanging="720"/>
        <w:rPr>
          <w:rFonts w:ascii="Roman-WP" w:hAnsi="Roman-WP"/>
        </w:rPr>
      </w:pPr>
      <w:r>
        <w:rPr>
          <w:rFonts w:ascii="Roman-WP" w:hAnsi="Roman-WP"/>
          <w:i/>
        </w:rPr>
        <w:t xml:space="preserve">2618 </w:t>
      </w:r>
      <w:r>
        <w:rPr>
          <w:rFonts w:ascii="Roman-WP" w:hAnsi="Roman-WP"/>
          <w:i/>
        </w:rPr>
        <w:tab/>
        <w:t>Marb Ó Néill Muine Masáin, duine nach éir gu n-eiséir .l. IGT iii 812</w:t>
      </w:r>
      <w:r>
        <w:rPr>
          <w:rFonts w:ascii="Roman-WP" w:hAnsi="Roman-WP"/>
        </w:rPr>
        <w:t xml:space="preserve"> (2617)</w:t>
      </w:r>
    </w:p>
    <w:p w:rsidR="00552AA3" w:rsidRDefault="00CC4066">
      <w:pPr>
        <w:spacing w:line="240" w:lineRule="exact"/>
        <w:ind w:left="720" w:hanging="720"/>
        <w:rPr>
          <w:rFonts w:ascii="Roman-WP" w:hAnsi="Roman-WP"/>
        </w:rPr>
      </w:pPr>
      <w:r>
        <w:rPr>
          <w:rFonts w:ascii="Roman-WP" w:hAnsi="Roman-WP"/>
        </w:rPr>
        <w:t xml:space="preserve">2619 </w:t>
      </w:r>
      <w:r>
        <w:rPr>
          <w:rFonts w:ascii="Roman-WP" w:hAnsi="Roman-WP"/>
        </w:rPr>
        <w:tab/>
        <w:t>Mar brécthar séd a láimh lenaibh, do brég in Máigh Emhain úaid IGT ii 706</w:t>
      </w:r>
    </w:p>
    <w:p w:rsidR="00552AA3" w:rsidRDefault="00CC4066">
      <w:pPr>
        <w:spacing w:line="240" w:lineRule="exact"/>
        <w:ind w:left="720" w:hanging="720"/>
        <w:rPr>
          <w:rFonts w:ascii="Roman-WP" w:hAnsi="Roman-WP"/>
          <w:i/>
        </w:rPr>
      </w:pPr>
      <w:r>
        <w:rPr>
          <w:rFonts w:ascii="Roman-WP" w:hAnsi="Roman-WP"/>
          <w:i/>
        </w:rPr>
        <w:t xml:space="preserve">2620 </w:t>
      </w:r>
      <w:r>
        <w:rPr>
          <w:rFonts w:ascii="Roman-WP" w:hAnsi="Roman-WP"/>
          <w:i/>
        </w:rPr>
        <w:tab/>
        <w:t xml:space="preserve">Mar bud bean hí d’éis a liúid, as ciúin do bí an géis ón gréin IGT iii 353 </w:t>
      </w:r>
      <w:r>
        <w:rPr>
          <w:rFonts w:ascii="Roman-WP" w:hAnsi="Roman-WP"/>
        </w:rPr>
        <w:t>(2621)</w:t>
      </w:r>
    </w:p>
    <w:p w:rsidR="00552AA3" w:rsidRDefault="00CC4066">
      <w:pPr>
        <w:spacing w:line="240" w:lineRule="exact"/>
        <w:ind w:left="720" w:hanging="720"/>
        <w:rPr>
          <w:rFonts w:ascii="Roman-WP" w:hAnsi="Roman-WP"/>
        </w:rPr>
      </w:pPr>
      <w:r>
        <w:rPr>
          <w:rFonts w:ascii="Roman-WP" w:hAnsi="Roman-WP"/>
          <w:i/>
        </w:rPr>
        <w:t xml:space="preserve">2621 </w:t>
      </w:r>
      <w:r>
        <w:rPr>
          <w:rFonts w:ascii="Roman-WP" w:hAnsi="Roman-WP"/>
          <w:i/>
        </w:rPr>
        <w:tab/>
        <w:t>Mar budh bean í d’éis a liúidh, is ciúin do bhí in ghéis ón gréin IGT ii 1731</w:t>
      </w:r>
      <w:r>
        <w:rPr>
          <w:rFonts w:ascii="Roman-WP" w:hAnsi="Roman-WP"/>
        </w:rPr>
        <w:t xml:space="preserve"> (2620)</w:t>
      </w:r>
    </w:p>
    <w:p w:rsidR="00552AA3" w:rsidRDefault="00CC4066">
      <w:pPr>
        <w:spacing w:line="240" w:lineRule="exact"/>
        <w:ind w:left="720" w:hanging="720"/>
        <w:rPr>
          <w:rFonts w:ascii="Roman-WP" w:hAnsi="Roman-WP"/>
        </w:rPr>
      </w:pPr>
      <w:r>
        <w:rPr>
          <w:rFonts w:ascii="Roman-WP" w:hAnsi="Roman-WP"/>
        </w:rPr>
        <w:t xml:space="preserve">2622 </w:t>
      </w:r>
      <w:r>
        <w:rPr>
          <w:rFonts w:ascii="Roman-WP" w:hAnsi="Roman-WP"/>
        </w:rPr>
        <w:tab/>
        <w:t>Marcshlúagh is a leth ar lár, do grádh a n-ech bfhaltrúagh bfhíar IGT ii 357</w:t>
      </w:r>
    </w:p>
    <w:p w:rsidR="00552AA3" w:rsidRDefault="00CC4066">
      <w:pPr>
        <w:spacing w:line="240" w:lineRule="exact"/>
        <w:ind w:left="720" w:hanging="720"/>
        <w:rPr>
          <w:rFonts w:ascii="Roman-WP" w:hAnsi="Roman-WP"/>
        </w:rPr>
      </w:pPr>
      <w:r>
        <w:rPr>
          <w:rFonts w:ascii="Roman-WP" w:hAnsi="Roman-WP"/>
        </w:rPr>
        <w:t xml:space="preserve">2623 </w:t>
      </w:r>
      <w:r>
        <w:rPr>
          <w:rFonts w:ascii="Roman-WP" w:hAnsi="Roman-WP"/>
        </w:rPr>
        <w:tab/>
        <w:t>Mar do beadh ’na ainm uirre, ni airigh nech cuirre a ciogh .c. IGT vi 2</w:t>
      </w:r>
    </w:p>
    <w:p w:rsidR="00552AA3" w:rsidRDefault="00CC4066">
      <w:pPr>
        <w:spacing w:line="240" w:lineRule="exact"/>
        <w:ind w:left="720" w:hanging="720"/>
        <w:rPr>
          <w:rFonts w:ascii="Roman-WP" w:hAnsi="Roman-WP"/>
        </w:rPr>
      </w:pPr>
      <w:r>
        <w:rPr>
          <w:rFonts w:ascii="Roman-WP" w:hAnsi="Roman-WP"/>
        </w:rPr>
        <w:t xml:space="preserve">2624 </w:t>
      </w:r>
      <w:r>
        <w:rPr>
          <w:rFonts w:ascii="Roman-WP" w:hAnsi="Roman-WP"/>
        </w:rPr>
        <w:tab/>
        <w:t>Mar do beath uaman oirne, do-cuadhadh ar chomairgi IGT iii 116</w:t>
      </w:r>
    </w:p>
    <w:p w:rsidR="00552AA3" w:rsidRDefault="00CC4066">
      <w:pPr>
        <w:spacing w:line="240" w:lineRule="exact"/>
        <w:ind w:left="720" w:hanging="720"/>
        <w:rPr>
          <w:rFonts w:ascii="Roman-WP" w:hAnsi="Roman-WP"/>
        </w:rPr>
      </w:pPr>
      <w:r>
        <w:rPr>
          <w:rFonts w:ascii="Roman-WP" w:hAnsi="Roman-WP"/>
        </w:rPr>
        <w:t xml:space="preserve">2625 </w:t>
      </w:r>
      <w:r>
        <w:rPr>
          <w:rFonts w:ascii="Roman-WP" w:hAnsi="Roman-WP"/>
        </w:rPr>
        <w:tab/>
        <w:t>Mar do-chámar don creich reimhe, do breith thánadh eile úaid IGT ii 2165</w:t>
      </w:r>
    </w:p>
    <w:p w:rsidR="00552AA3" w:rsidRDefault="00CC4066">
      <w:pPr>
        <w:spacing w:line="240" w:lineRule="exact"/>
        <w:ind w:left="720" w:hanging="720"/>
        <w:rPr>
          <w:rFonts w:ascii="Roman-WP" w:hAnsi="Roman-WP"/>
        </w:rPr>
      </w:pPr>
      <w:r>
        <w:rPr>
          <w:rFonts w:ascii="Roman-WP" w:hAnsi="Roman-WP"/>
        </w:rPr>
        <w:t xml:space="preserve">2626 </w:t>
      </w:r>
      <w:r>
        <w:rPr>
          <w:rFonts w:ascii="Roman-WP" w:hAnsi="Roman-WP"/>
        </w:rPr>
        <w:tab/>
        <w:t>Mar do sgaíl don Banba a brat, do-arla a caín re Cormac IGT iii 26</w:t>
      </w:r>
    </w:p>
    <w:p w:rsidR="00552AA3" w:rsidRDefault="00CC4066">
      <w:pPr>
        <w:spacing w:line="240" w:lineRule="exact"/>
        <w:ind w:left="720" w:hanging="720"/>
        <w:rPr>
          <w:rFonts w:ascii="Roman-WP" w:hAnsi="Roman-WP"/>
        </w:rPr>
      </w:pPr>
      <w:r>
        <w:rPr>
          <w:rFonts w:ascii="Roman-WP" w:hAnsi="Roman-WP"/>
        </w:rPr>
        <w:t xml:space="preserve">2627 </w:t>
      </w:r>
      <w:r>
        <w:rPr>
          <w:rFonts w:ascii="Roman-WP" w:hAnsi="Roman-WP"/>
        </w:rPr>
        <w:tab/>
        <w:t>Mar do thogaib trí tighe, Rí nime ar obair eile IGT iii 962</w:t>
      </w:r>
    </w:p>
    <w:p w:rsidR="00552AA3" w:rsidRDefault="00CC4066">
      <w:pPr>
        <w:spacing w:line="240" w:lineRule="exact"/>
        <w:ind w:left="720" w:hanging="720"/>
        <w:rPr>
          <w:rFonts w:ascii="Roman-WP" w:hAnsi="Roman-WP"/>
        </w:rPr>
      </w:pPr>
      <w:r>
        <w:rPr>
          <w:rFonts w:ascii="Roman-WP" w:hAnsi="Roman-WP"/>
        </w:rPr>
        <w:t xml:space="preserve">2628 </w:t>
      </w:r>
      <w:r>
        <w:rPr>
          <w:rFonts w:ascii="Roman-WP" w:hAnsi="Roman-WP"/>
        </w:rPr>
        <w:tab/>
        <w:t>Mar fher bfíadhaigh mé a Muiris, is é ag íarraidh amhuiris IGT ii 1350</w:t>
      </w:r>
    </w:p>
    <w:p w:rsidR="00552AA3" w:rsidRDefault="00CC4066">
      <w:pPr>
        <w:spacing w:line="240" w:lineRule="exact"/>
        <w:ind w:left="720" w:hanging="720"/>
        <w:rPr>
          <w:rFonts w:ascii="Roman-WP" w:hAnsi="Roman-WP"/>
        </w:rPr>
      </w:pPr>
      <w:r w:rsidRPr="00C15E40">
        <w:rPr>
          <w:rFonts w:ascii="Roman-WP" w:hAnsi="Roman-WP"/>
          <w:b/>
          <w:color w:val="0070C0"/>
        </w:rPr>
        <w:t xml:space="preserve">2629* </w:t>
      </w:r>
      <w:r w:rsidRPr="00C15E40">
        <w:rPr>
          <w:rFonts w:ascii="Roman-WP" w:hAnsi="Roman-WP"/>
          <w:b/>
          <w:color w:val="0070C0"/>
        </w:rPr>
        <w:tab/>
        <w:t xml:space="preserve">Mar legthar bréid lunga os loch, tunna ar dá roth téid na theach IGT ii 2131 [Fa ngníomhraidh measdar meic ríogh, </w:t>
      </w:r>
      <w:r w:rsidRPr="00C15E40">
        <w:rPr>
          <w:rFonts w:ascii="Roman-WP" w:hAnsi="Roman-WP"/>
          <w:b/>
          <w:i/>
          <w:color w:val="0070C0"/>
        </w:rPr>
        <w:t>Dioghluim Dána</w:t>
      </w:r>
      <w:r w:rsidRPr="00C15E40">
        <w:rPr>
          <w:rFonts w:ascii="Roman-WP" w:hAnsi="Roman-WP"/>
          <w:b/>
          <w:color w:val="0070C0"/>
        </w:rPr>
        <w:t xml:space="preserve"> 91.53cd, Gofraidh Foinn Ó Dálaigh]</w:t>
      </w:r>
    </w:p>
    <w:p w:rsidR="00552AA3" w:rsidRDefault="00CC4066">
      <w:pPr>
        <w:spacing w:line="240" w:lineRule="exact"/>
        <w:ind w:left="720" w:hanging="720"/>
        <w:rPr>
          <w:rFonts w:ascii="Roman-WP" w:hAnsi="Roman-WP"/>
        </w:rPr>
      </w:pPr>
      <w:r>
        <w:rPr>
          <w:rFonts w:ascii="Roman-WP" w:hAnsi="Roman-WP"/>
        </w:rPr>
        <w:t xml:space="preserve">2630 </w:t>
      </w:r>
      <w:r>
        <w:rPr>
          <w:rFonts w:ascii="Roman-WP" w:hAnsi="Roman-WP"/>
        </w:rPr>
        <w:tab/>
        <w:t>Mar sgeóttair le sgín mbearnaigh, glímh an gheócaigh Ghoisdealbhaigh .l. IGT iii 684</w:t>
      </w:r>
    </w:p>
    <w:p w:rsidR="00552AA3" w:rsidRDefault="00CC4066">
      <w:pPr>
        <w:spacing w:line="240" w:lineRule="exact"/>
        <w:ind w:left="720" w:hanging="720"/>
        <w:rPr>
          <w:rFonts w:ascii="Roman-WP" w:hAnsi="Roman-WP"/>
        </w:rPr>
      </w:pPr>
      <w:r>
        <w:rPr>
          <w:rFonts w:ascii="Roman-WP" w:hAnsi="Roman-WP"/>
        </w:rPr>
        <w:t xml:space="preserve">2631 </w:t>
      </w:r>
      <w:r>
        <w:rPr>
          <w:rFonts w:ascii="Roman-WP" w:hAnsi="Roman-WP"/>
        </w:rPr>
        <w:tab/>
        <w:t>Mar sin as ussa a n-éra, do shir tusa a tebéba IGT iii 598</w:t>
      </w:r>
    </w:p>
    <w:p w:rsidR="00552AA3" w:rsidRDefault="00CC4066">
      <w:pPr>
        <w:spacing w:line="240" w:lineRule="exact"/>
        <w:ind w:left="720" w:hanging="720"/>
        <w:rPr>
          <w:rFonts w:ascii="Roman-WP" w:hAnsi="Roman-WP"/>
        </w:rPr>
      </w:pPr>
      <w:r>
        <w:rPr>
          <w:rFonts w:ascii="Roman-WP" w:hAnsi="Roman-WP"/>
        </w:rPr>
        <w:t xml:space="preserve">2632 </w:t>
      </w:r>
      <w:r>
        <w:rPr>
          <w:rFonts w:ascii="Roman-WP" w:hAnsi="Roman-WP"/>
        </w:rPr>
        <w:tab/>
        <w:t>Mar sin ga fear nár éimdhigh, bean éimdhigh fhir don íarlfhuil IGT i 94</w:t>
      </w:r>
    </w:p>
    <w:p w:rsidR="00552AA3" w:rsidRDefault="00CC4066">
      <w:pPr>
        <w:spacing w:line="240" w:lineRule="exact"/>
        <w:ind w:left="720" w:hanging="720"/>
        <w:rPr>
          <w:rFonts w:ascii="Roman-WP" w:hAnsi="Roman-WP"/>
        </w:rPr>
      </w:pPr>
      <w:r w:rsidRPr="00C15E40">
        <w:rPr>
          <w:rFonts w:ascii="Roman-WP" w:hAnsi="Roman-WP"/>
          <w:b/>
          <w:color w:val="0070C0"/>
        </w:rPr>
        <w:t xml:space="preserve">2633* </w:t>
      </w:r>
      <w:r w:rsidRPr="00C15E40">
        <w:rPr>
          <w:rFonts w:ascii="Roman-WP" w:hAnsi="Roman-WP"/>
          <w:b/>
          <w:color w:val="0070C0"/>
        </w:rPr>
        <w:tab/>
        <w:t xml:space="preserve">Mar tá mé fa chíaigh chumhadh, rem ré bíaidh ar beathughadh IGT ii 1757 [Mór mo chuid do chumhadh Taidhg, </w:t>
      </w:r>
      <w:r w:rsidRPr="00C15E40">
        <w:rPr>
          <w:rFonts w:ascii="Roman-WP" w:hAnsi="Roman-WP"/>
          <w:b/>
          <w:i/>
          <w:color w:val="0070C0"/>
        </w:rPr>
        <w:t>Aithdioghluim Dána</w:t>
      </w:r>
      <w:r w:rsidRPr="00C15E40">
        <w:rPr>
          <w:rFonts w:ascii="Roman-WP" w:hAnsi="Roman-WP"/>
          <w:b/>
          <w:color w:val="0070C0"/>
        </w:rPr>
        <w:t xml:space="preserve"> 6.1cd, Tadhg Óg Ó hUiginn]</w:t>
      </w:r>
    </w:p>
    <w:p w:rsidR="00552AA3" w:rsidRDefault="00CC4066">
      <w:pPr>
        <w:spacing w:line="240" w:lineRule="exact"/>
        <w:ind w:left="720" w:hanging="720"/>
        <w:rPr>
          <w:rFonts w:ascii="Roman-WP" w:hAnsi="Roman-WP"/>
        </w:rPr>
      </w:pPr>
      <w:r>
        <w:rPr>
          <w:rFonts w:ascii="Roman-WP" w:hAnsi="Roman-WP"/>
        </w:rPr>
        <w:t xml:space="preserve">2634 </w:t>
      </w:r>
      <w:r>
        <w:rPr>
          <w:rFonts w:ascii="Roman-WP" w:hAnsi="Roman-WP"/>
        </w:rPr>
        <w:tab/>
        <w:t>Mar thánuig go hEamhain é, ránuig sé Thealaigh Dá Thí .c. BST 241.6</w:t>
      </w:r>
    </w:p>
    <w:p w:rsidR="00552AA3" w:rsidRDefault="00CC4066">
      <w:pPr>
        <w:spacing w:line="240" w:lineRule="exact"/>
        <w:ind w:left="720" w:hanging="720"/>
        <w:rPr>
          <w:rFonts w:ascii="Roman-WP" w:hAnsi="Roman-WP"/>
        </w:rPr>
      </w:pPr>
      <w:r>
        <w:rPr>
          <w:rFonts w:ascii="Roman-WP" w:hAnsi="Roman-WP"/>
        </w:rPr>
        <w:t xml:space="preserve">2635 </w:t>
      </w:r>
      <w:r>
        <w:rPr>
          <w:rFonts w:ascii="Roman-WP" w:hAnsi="Roman-WP"/>
        </w:rPr>
        <w:tab/>
        <w:t>Mar thug láimh fá chreich na Cásg, a leith a grásd do-cháidh Crísd IGT ii 1001</w:t>
      </w:r>
    </w:p>
    <w:p w:rsidR="00552AA3" w:rsidRDefault="00CC4066">
      <w:pPr>
        <w:spacing w:line="240" w:lineRule="exact"/>
        <w:ind w:left="720" w:hanging="720"/>
        <w:rPr>
          <w:rFonts w:ascii="Roman-WP" w:hAnsi="Roman-WP"/>
        </w:rPr>
      </w:pPr>
      <w:r>
        <w:rPr>
          <w:rFonts w:ascii="Roman-WP" w:hAnsi="Roman-WP"/>
        </w:rPr>
        <w:t xml:space="preserve">2636 </w:t>
      </w:r>
      <w:r>
        <w:rPr>
          <w:rFonts w:ascii="Roman-WP" w:hAnsi="Roman-WP"/>
        </w:rPr>
        <w:tab/>
        <w:t>Mart meanntoile an mart do chuir, tart Bealltuine ar na bochduibh IGT ii 978</w:t>
      </w:r>
    </w:p>
    <w:p w:rsidR="00552AA3" w:rsidRDefault="00CC4066">
      <w:pPr>
        <w:spacing w:line="240" w:lineRule="exact"/>
        <w:ind w:left="720" w:hanging="720"/>
        <w:rPr>
          <w:rFonts w:ascii="Roman-WP" w:hAnsi="Roman-WP"/>
        </w:rPr>
      </w:pPr>
      <w:r>
        <w:rPr>
          <w:rFonts w:ascii="Roman-WP" w:hAnsi="Roman-WP"/>
        </w:rPr>
        <w:t xml:space="preserve">2637 </w:t>
      </w:r>
      <w:r>
        <w:rPr>
          <w:rFonts w:ascii="Roman-WP" w:hAnsi="Roman-WP"/>
        </w:rPr>
        <w:tab/>
        <w:t>Martra mairg lér himreadh air, ar cirrbedh Taidhg ó thosaigh IGT iii 772</w:t>
      </w:r>
    </w:p>
    <w:p w:rsidR="00552AA3" w:rsidRDefault="00CC4066">
      <w:pPr>
        <w:spacing w:line="240" w:lineRule="exact"/>
        <w:ind w:left="720" w:hanging="720"/>
        <w:rPr>
          <w:rFonts w:ascii="Roman-WP" w:hAnsi="Roman-WP"/>
        </w:rPr>
      </w:pPr>
      <w:r w:rsidRPr="00C15E40">
        <w:rPr>
          <w:rFonts w:ascii="Roman-WP" w:hAnsi="Roman-WP"/>
          <w:b/>
          <w:color w:val="0070C0"/>
        </w:rPr>
        <w:t xml:space="preserve">2638* </w:t>
      </w:r>
      <w:r w:rsidRPr="00C15E40">
        <w:rPr>
          <w:rFonts w:ascii="Roman-WP" w:hAnsi="Roman-WP"/>
          <w:b/>
          <w:color w:val="0070C0"/>
        </w:rPr>
        <w:tab/>
        <w:t>Mar tshaltraim ar úr indse, acmhainn mo shúl shilimse IGT ii 1735 (Aithdioghluim Dána 14.4cd, Dá bhrághaid uaim i nInis, Tadhg Óg Ó hUIginn)</w:t>
      </w:r>
    </w:p>
    <w:p w:rsidR="00552AA3" w:rsidRDefault="00CC4066">
      <w:pPr>
        <w:spacing w:line="240" w:lineRule="exact"/>
        <w:ind w:left="720" w:hanging="720"/>
        <w:rPr>
          <w:rFonts w:ascii="Roman-WP" w:hAnsi="Roman-WP"/>
        </w:rPr>
      </w:pPr>
      <w:r>
        <w:rPr>
          <w:rFonts w:ascii="Roman-WP" w:hAnsi="Roman-WP"/>
        </w:rPr>
        <w:t xml:space="preserve">2639 </w:t>
      </w:r>
      <w:r>
        <w:rPr>
          <w:rFonts w:ascii="Roman-WP" w:hAnsi="Roman-WP"/>
        </w:rPr>
        <w:tab/>
        <w:t>Má rug meisi céim ar ccúla, treisi an béim súla iná sin BST 219.17/8a17/Da9</w:t>
      </w:r>
    </w:p>
    <w:p w:rsidR="00552AA3" w:rsidRDefault="00CC4066">
      <w:pPr>
        <w:spacing w:line="240" w:lineRule="exact"/>
        <w:ind w:left="720" w:hanging="720"/>
        <w:rPr>
          <w:rFonts w:ascii="Roman-WP" w:hAnsi="Roman-WP"/>
        </w:rPr>
      </w:pPr>
      <w:r>
        <w:rPr>
          <w:rFonts w:ascii="Roman-WP" w:hAnsi="Roman-WP"/>
        </w:rPr>
        <w:t xml:space="preserve">2640 </w:t>
      </w:r>
      <w:r>
        <w:rPr>
          <w:rFonts w:ascii="Roman-WP" w:hAnsi="Roman-WP"/>
        </w:rPr>
        <w:tab/>
        <w:t>Masa bang í gion gur b’eadh, dú bhí bean is clann gá cur IGT ii 111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41 </w:t>
      </w:r>
      <w:r w:rsidRPr="00CD363A">
        <w:rPr>
          <w:rFonts w:ascii="Roman-WP" w:hAnsi="Roman-WP"/>
          <w:lang w:val="de-DE"/>
        </w:rPr>
        <w:tab/>
        <w:t>Masa ollumh fallsa an fer, lomhadh damsa mu dhligead .c. IGT vi 1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42 </w:t>
      </w:r>
      <w:r w:rsidRPr="00CD363A">
        <w:rPr>
          <w:rFonts w:ascii="Roman-WP" w:hAnsi="Roman-WP"/>
          <w:lang w:val="de-DE"/>
        </w:rPr>
        <w:tab/>
        <w:t>Más d’Éirind tú tárrabhair, crú Fhéilim fa énfholuidh IGT ii 184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43 </w:t>
      </w:r>
      <w:r w:rsidRPr="00CD363A">
        <w:rPr>
          <w:rFonts w:ascii="Roman-WP" w:hAnsi="Roman-WP"/>
          <w:lang w:val="de-DE"/>
        </w:rPr>
        <w:tab/>
        <w:t>Mas fíar as fherr an fhidhbadh, ní hingnadh geall d’fhíadh Alman IGT ii 546</w:t>
      </w:r>
    </w:p>
    <w:p w:rsidR="00552AA3" w:rsidRPr="00CD363A" w:rsidRDefault="00CC4066">
      <w:pPr>
        <w:spacing w:line="240" w:lineRule="exact"/>
        <w:ind w:left="720" w:hanging="720"/>
        <w:rPr>
          <w:rFonts w:ascii="Roman-WP" w:hAnsi="Roman-WP"/>
          <w:lang w:val="de-DE"/>
        </w:rPr>
      </w:pPr>
      <w:r w:rsidRPr="00CD363A">
        <w:rPr>
          <w:rFonts w:ascii="Roman-WP" w:hAnsi="Roman-WP"/>
          <w:lang w:val="de-DE"/>
        </w:rPr>
        <w:lastRenderedPageBreak/>
        <w:t xml:space="preserve">2644 </w:t>
      </w:r>
      <w:r w:rsidRPr="00CD363A">
        <w:rPr>
          <w:rFonts w:ascii="Roman-WP" w:hAnsi="Roman-WP"/>
          <w:lang w:val="de-DE"/>
        </w:rPr>
        <w:tab/>
        <w:t>Más fír ar labhrais fan luing, rim ó chíanaibh ar Colaim, oighidh na mbeach tre bheach díbh, doiligh an bhreath a Bháoithín IGT ii 1864</w:t>
      </w:r>
    </w:p>
    <w:p w:rsidR="00552AA3" w:rsidRDefault="00CC4066">
      <w:pPr>
        <w:spacing w:line="240" w:lineRule="exact"/>
        <w:ind w:left="720" w:hanging="720"/>
        <w:rPr>
          <w:rFonts w:ascii="Roman-WP" w:hAnsi="Roman-WP"/>
        </w:rPr>
      </w:pPr>
      <w:r>
        <w:rPr>
          <w:rFonts w:ascii="Roman-WP" w:hAnsi="Roman-WP"/>
        </w:rPr>
        <w:t xml:space="preserve">2645 </w:t>
      </w:r>
      <w:r>
        <w:rPr>
          <w:rFonts w:ascii="Roman-WP" w:hAnsi="Roman-WP"/>
        </w:rPr>
        <w:tab/>
        <w:t>Mas fír do is menntoghlach mhé, no no is sengcodhnach Siúire IGT ii 952</w:t>
      </w:r>
    </w:p>
    <w:p w:rsidR="00552AA3" w:rsidRDefault="00CC4066">
      <w:pPr>
        <w:spacing w:line="240" w:lineRule="exact"/>
        <w:ind w:left="720" w:hanging="720"/>
        <w:rPr>
          <w:rFonts w:ascii="Roman-WP" w:hAnsi="Roman-WP"/>
        </w:rPr>
      </w:pPr>
      <w:r>
        <w:rPr>
          <w:rFonts w:ascii="Roman-WP" w:hAnsi="Roman-WP"/>
        </w:rPr>
        <w:t xml:space="preserve">2646 </w:t>
      </w:r>
      <w:r>
        <w:rPr>
          <w:rFonts w:ascii="Roman-WP" w:hAnsi="Roman-WP"/>
        </w:rPr>
        <w:tab/>
        <w:t>Mas he a baile a-ta rem thaoibh, caidhi a mna caidhe a macaeimh .c. BST 11a26</w:t>
      </w:r>
    </w:p>
    <w:p w:rsidR="00552AA3" w:rsidRDefault="00CC4066">
      <w:pPr>
        <w:spacing w:line="240" w:lineRule="exact"/>
        <w:ind w:left="720" w:hanging="720"/>
        <w:rPr>
          <w:rFonts w:ascii="Roman-WP" w:hAnsi="Roman-WP"/>
        </w:rPr>
      </w:pPr>
      <w:r>
        <w:rPr>
          <w:rFonts w:ascii="Roman-WP" w:hAnsi="Roman-WP"/>
        </w:rPr>
        <w:t xml:space="preserve">2647 </w:t>
      </w:r>
      <w:r>
        <w:rPr>
          <w:rFonts w:ascii="Roman-WP" w:hAnsi="Roman-WP"/>
        </w:rPr>
        <w:tab/>
        <w:t>Má táei a Dé ar tí mo theagaisg, teagaisg mé suil tí an tubaisd IGT iii 548</w:t>
      </w:r>
    </w:p>
    <w:p w:rsidR="00552AA3" w:rsidRDefault="00CC4066">
      <w:pPr>
        <w:spacing w:line="240" w:lineRule="exact"/>
        <w:ind w:left="720" w:hanging="720"/>
        <w:rPr>
          <w:rFonts w:ascii="Roman-WP" w:hAnsi="Roman-WP"/>
          <w:i/>
        </w:rPr>
      </w:pPr>
      <w:r>
        <w:rPr>
          <w:rFonts w:ascii="Roman-WP" w:hAnsi="Roman-WP"/>
          <w:i/>
        </w:rPr>
        <w:t xml:space="preserve">2648 </w:t>
      </w:r>
      <w:r>
        <w:rPr>
          <w:rFonts w:ascii="Roman-WP" w:hAnsi="Roman-WP"/>
          <w:i/>
        </w:rPr>
        <w:tab/>
        <w:t xml:space="preserve">Má tá san tshíodh an tshleagh ghorm, no an corn a mbíodh seadh ag Sanbh IGT i 39 </w:t>
      </w:r>
      <w:r>
        <w:rPr>
          <w:rFonts w:ascii="Roman-WP" w:hAnsi="Roman-WP"/>
        </w:rPr>
        <w:t>(2649, 2650)</w:t>
      </w:r>
    </w:p>
    <w:p w:rsidR="00552AA3" w:rsidRDefault="00CC4066">
      <w:pPr>
        <w:spacing w:line="240" w:lineRule="exact"/>
        <w:ind w:left="720" w:hanging="720"/>
        <w:rPr>
          <w:rFonts w:ascii="Roman-WP" w:hAnsi="Roman-WP"/>
          <w:i/>
        </w:rPr>
      </w:pPr>
      <w:r>
        <w:rPr>
          <w:rFonts w:ascii="Roman-WP" w:hAnsi="Roman-WP"/>
          <w:i/>
        </w:rPr>
        <w:t xml:space="preserve">2649 </w:t>
      </w:r>
      <w:r>
        <w:rPr>
          <w:rFonts w:ascii="Roman-WP" w:hAnsi="Roman-WP"/>
          <w:i/>
        </w:rPr>
        <w:tab/>
        <w:t xml:space="preserve">Má tá san tshíodh an tshleadh ghorm, nó an corn a mbíodh seadh ag Sanbh BST 213.12-3 </w:t>
      </w:r>
      <w:r>
        <w:rPr>
          <w:rFonts w:ascii="Roman-WP" w:hAnsi="Roman-WP"/>
        </w:rPr>
        <w:t>(2648, 2650)</w:t>
      </w:r>
    </w:p>
    <w:p w:rsidR="00552AA3" w:rsidRDefault="00CC4066">
      <w:pPr>
        <w:spacing w:line="240" w:lineRule="exact"/>
        <w:ind w:left="720" w:hanging="720"/>
        <w:rPr>
          <w:rFonts w:ascii="Roman-WP" w:hAnsi="Roman-WP"/>
        </w:rPr>
      </w:pPr>
      <w:r>
        <w:rPr>
          <w:rFonts w:ascii="Roman-WP" w:hAnsi="Roman-WP"/>
          <w:i/>
        </w:rPr>
        <w:t>2650 M</w:t>
      </w:r>
      <w:r>
        <w:rPr>
          <w:rFonts w:ascii="Roman-WP" w:hAnsi="Roman-WP"/>
          <w:i/>
        </w:rPr>
        <w:tab/>
        <w:t>a tá san tsídh an tslegh gorm, nó an corn a mbídh sedh ac Sanbh (.c. ó tá sunnradh orra aráon) IGT ii 1260</w:t>
      </w:r>
      <w:r>
        <w:rPr>
          <w:rFonts w:ascii="Roman-WP" w:hAnsi="Roman-WP"/>
        </w:rPr>
        <w:t xml:space="preserve"> (2648, 2649)</w:t>
      </w:r>
    </w:p>
    <w:p w:rsidR="00552AA3" w:rsidRDefault="00CC4066">
      <w:pPr>
        <w:spacing w:line="240" w:lineRule="exact"/>
        <w:ind w:left="720" w:hanging="720"/>
        <w:rPr>
          <w:rFonts w:ascii="Roman-WP" w:hAnsi="Roman-WP"/>
        </w:rPr>
      </w:pPr>
      <w:r>
        <w:rPr>
          <w:rFonts w:ascii="Roman-WP" w:hAnsi="Roman-WP"/>
        </w:rPr>
        <w:t xml:space="preserve">2651 </w:t>
      </w:r>
      <w:r>
        <w:rPr>
          <w:rFonts w:ascii="Roman-WP" w:hAnsi="Roman-WP"/>
        </w:rPr>
        <w:tab/>
        <w:t>Ma théid fear d’íarraidh iongnuidh, tríalluidh go teagh Toirrdhiolbhuigh IGT ii 1298</w:t>
      </w:r>
    </w:p>
    <w:p w:rsidR="00552AA3" w:rsidRDefault="00CC4066">
      <w:pPr>
        <w:spacing w:line="240" w:lineRule="exact"/>
        <w:ind w:left="720" w:hanging="720"/>
        <w:rPr>
          <w:rFonts w:ascii="Roman-WP" w:hAnsi="Roman-WP"/>
        </w:rPr>
      </w:pPr>
      <w:r w:rsidRPr="00C15E40">
        <w:rPr>
          <w:rFonts w:ascii="Roman-WP" w:hAnsi="Roman-WP"/>
          <w:b/>
          <w:color w:val="0070C0"/>
        </w:rPr>
        <w:t xml:space="preserve">2652* </w:t>
      </w:r>
      <w:r w:rsidRPr="00C15E40">
        <w:rPr>
          <w:rFonts w:ascii="Roman-WP" w:hAnsi="Roman-WP"/>
          <w:b/>
          <w:color w:val="0070C0"/>
        </w:rPr>
        <w:tab/>
        <w:t xml:space="preserve">Meabaid ar mo guth ón gul, uch ní le meaduibh múchthur IGT iii 282 [ Do thuit meirge catha Cuinn, </w:t>
      </w:r>
      <w:r w:rsidRPr="00C15E40">
        <w:rPr>
          <w:rFonts w:ascii="Roman-WP" w:hAnsi="Roman-WP"/>
          <w:b/>
          <w:i/>
          <w:color w:val="0070C0"/>
        </w:rPr>
        <w:t>Dioghluim Dána</w:t>
      </w:r>
      <w:r w:rsidRPr="00C15E40">
        <w:rPr>
          <w:rFonts w:ascii="Roman-WP" w:hAnsi="Roman-WP"/>
          <w:b/>
          <w:color w:val="0070C0"/>
        </w:rPr>
        <w:t xml:space="preserve"> 86.40cd]</w:t>
      </w:r>
    </w:p>
    <w:p w:rsidR="00552AA3" w:rsidRDefault="00CC4066">
      <w:pPr>
        <w:spacing w:line="240" w:lineRule="exact"/>
        <w:ind w:left="720" w:hanging="720"/>
        <w:rPr>
          <w:rFonts w:ascii="Roman-WP" w:hAnsi="Roman-WP"/>
        </w:rPr>
      </w:pPr>
      <w:r>
        <w:rPr>
          <w:rFonts w:ascii="Roman-WP" w:hAnsi="Roman-WP"/>
        </w:rPr>
        <w:t xml:space="preserve">2653 </w:t>
      </w:r>
      <w:r>
        <w:rPr>
          <w:rFonts w:ascii="Roman-WP" w:hAnsi="Roman-WP"/>
        </w:rPr>
        <w:tab/>
        <w:t>Mé ag míolradh mé ag miodh, díolghadh a Dhé dhamh IGT iii 82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54 </w:t>
      </w:r>
      <w:r w:rsidRPr="00CD363A">
        <w:rPr>
          <w:rFonts w:ascii="Roman-WP" w:hAnsi="Roman-WP"/>
          <w:lang w:val="de-DE"/>
        </w:rPr>
        <w:tab/>
        <w:t>Mé ag tocht fa fháobhar óm oide, olc an báoghal sloide sinn .l. IGT ii 156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55 </w:t>
      </w:r>
      <w:r w:rsidRPr="00CD363A">
        <w:rPr>
          <w:rFonts w:ascii="Roman-WP" w:hAnsi="Roman-WP"/>
          <w:lang w:val="de-DE"/>
        </w:rPr>
        <w:tab/>
        <w:t>Mé an chúalsain a chíab mar ór, ná híar úasnaidh dom fhadódh IGT ii 613</w:t>
      </w:r>
    </w:p>
    <w:p w:rsidR="00552AA3" w:rsidRDefault="00CC4066">
      <w:pPr>
        <w:spacing w:line="240" w:lineRule="exact"/>
        <w:ind w:left="720" w:hanging="720"/>
        <w:rPr>
          <w:rFonts w:ascii="Roman-WP" w:hAnsi="Roman-WP"/>
        </w:rPr>
      </w:pPr>
      <w:r>
        <w:rPr>
          <w:rFonts w:ascii="Roman-WP" w:hAnsi="Roman-WP"/>
        </w:rPr>
        <w:t xml:space="preserve">2656 </w:t>
      </w:r>
      <w:r>
        <w:rPr>
          <w:rFonts w:ascii="Roman-WP" w:hAnsi="Roman-WP"/>
        </w:rPr>
        <w:tab/>
        <w:t>Mé an cladh a ttóruinn dá thuirrsi, gar don mhónuinn duinnsi a dáil IGT ii 569</w:t>
      </w:r>
    </w:p>
    <w:p w:rsidR="00552AA3" w:rsidRDefault="00CC4066">
      <w:pPr>
        <w:spacing w:line="240" w:lineRule="exact"/>
        <w:ind w:left="720" w:hanging="720"/>
        <w:rPr>
          <w:rFonts w:ascii="Roman-WP" w:hAnsi="Roman-WP"/>
        </w:rPr>
      </w:pPr>
      <w:r>
        <w:rPr>
          <w:rFonts w:ascii="Roman-WP" w:hAnsi="Roman-WP"/>
        </w:rPr>
        <w:t xml:space="preserve">2657 </w:t>
      </w:r>
      <w:r>
        <w:rPr>
          <w:rFonts w:ascii="Roman-WP" w:hAnsi="Roman-WP"/>
        </w:rPr>
        <w:tab/>
        <w:t>Mé an fear re hagaid na húaigi, tabair let an láighi IGT ii 73</w:t>
      </w:r>
    </w:p>
    <w:p w:rsidR="00552AA3" w:rsidRDefault="00CC4066">
      <w:pPr>
        <w:spacing w:line="240" w:lineRule="exact"/>
        <w:ind w:left="720" w:hanging="720"/>
        <w:rPr>
          <w:rFonts w:ascii="Roman-WP" w:hAnsi="Roman-WP"/>
        </w:rPr>
      </w:pPr>
      <w:r>
        <w:rPr>
          <w:rFonts w:ascii="Roman-WP" w:hAnsi="Roman-WP"/>
        </w:rPr>
        <w:t xml:space="preserve">2658 </w:t>
      </w:r>
      <w:r>
        <w:rPr>
          <w:rFonts w:ascii="Roman-WP" w:hAnsi="Roman-WP"/>
        </w:rPr>
        <w:tab/>
        <w:t>Meanma réidh um dháil ndocruigh, ó chogthuibh cláir Chéin chniochduigh IGT ii 760</w:t>
      </w:r>
    </w:p>
    <w:p w:rsidR="00552AA3" w:rsidRDefault="00CC4066">
      <w:pPr>
        <w:spacing w:line="240" w:lineRule="exact"/>
        <w:ind w:left="720" w:hanging="720"/>
        <w:rPr>
          <w:rFonts w:ascii="Roman-WP" w:hAnsi="Roman-WP"/>
        </w:rPr>
      </w:pPr>
      <w:r>
        <w:rPr>
          <w:rFonts w:ascii="Roman-WP" w:hAnsi="Roman-WP"/>
        </w:rPr>
        <w:t xml:space="preserve">2659 </w:t>
      </w:r>
      <w:r>
        <w:rPr>
          <w:rFonts w:ascii="Roman-WP" w:hAnsi="Roman-WP"/>
        </w:rPr>
        <w:tab/>
        <w:t>Mé ar an bfeart go fuineadh láoi, tearc rem cuireadh san cunntáoi IGT ii 1793</w:t>
      </w:r>
    </w:p>
    <w:p w:rsidR="00552AA3" w:rsidRDefault="00CC4066">
      <w:pPr>
        <w:spacing w:line="240" w:lineRule="exact"/>
        <w:ind w:left="720" w:hanging="720"/>
        <w:rPr>
          <w:rFonts w:ascii="Roman-WP" w:hAnsi="Roman-WP"/>
        </w:rPr>
      </w:pPr>
      <w:r w:rsidRPr="00C15E40">
        <w:rPr>
          <w:rFonts w:ascii="Roman-WP" w:hAnsi="Roman-WP"/>
          <w:b/>
          <w:color w:val="0070C0"/>
        </w:rPr>
        <w:t xml:space="preserve">2660* </w:t>
      </w:r>
      <w:r w:rsidRPr="00C15E40">
        <w:rPr>
          <w:rFonts w:ascii="Roman-WP" w:hAnsi="Roman-WP"/>
          <w:b/>
          <w:color w:val="0070C0"/>
        </w:rPr>
        <w:tab/>
        <w:t xml:space="preserve">Me ar mac nDe eadana as mh’ulc, mhe a hucht na heagara ar hicht BST 14b32-3/44 b3-4 [Aoidhe meise ag Máthair Dé, </w:t>
      </w:r>
      <w:r w:rsidRPr="00C15E40">
        <w:rPr>
          <w:rFonts w:ascii="Roman-WP" w:hAnsi="Roman-WP"/>
          <w:b/>
          <w:i/>
          <w:color w:val="0070C0"/>
        </w:rPr>
        <w:t>Dán Dé</w:t>
      </w:r>
      <w:r w:rsidRPr="00C15E40">
        <w:rPr>
          <w:rFonts w:ascii="Roman-WP" w:hAnsi="Roman-WP"/>
          <w:b/>
          <w:color w:val="0070C0"/>
        </w:rPr>
        <w:t xml:space="preserve"> 2.27cd, Tadhg Óg Ó hUiginn]</w:t>
      </w:r>
    </w:p>
    <w:p w:rsidR="00552AA3" w:rsidRDefault="00CC4066">
      <w:pPr>
        <w:spacing w:line="240" w:lineRule="exact"/>
        <w:ind w:left="720" w:hanging="720"/>
        <w:rPr>
          <w:rFonts w:ascii="Roman-WP" w:hAnsi="Roman-WP"/>
        </w:rPr>
      </w:pPr>
      <w:r>
        <w:rPr>
          <w:rFonts w:ascii="Roman-WP" w:hAnsi="Roman-WP"/>
        </w:rPr>
        <w:t xml:space="preserve">2661 </w:t>
      </w:r>
      <w:r>
        <w:rPr>
          <w:rFonts w:ascii="Roman-WP" w:hAnsi="Roman-WP"/>
        </w:rPr>
        <w:tab/>
        <w:t>Meas do dharaigh dí gá dháil, cráin is í ar a falaigh féin IGT ii 2146</w:t>
      </w:r>
    </w:p>
    <w:p w:rsidR="00552AA3" w:rsidRDefault="00CC4066">
      <w:pPr>
        <w:spacing w:line="240" w:lineRule="exact"/>
        <w:ind w:left="720" w:hanging="720"/>
        <w:rPr>
          <w:rFonts w:ascii="Roman-WP" w:hAnsi="Roman-WP"/>
        </w:rPr>
      </w:pPr>
      <w:r>
        <w:rPr>
          <w:rFonts w:ascii="Roman-WP" w:hAnsi="Roman-WP"/>
        </w:rPr>
        <w:t xml:space="preserve">2662 </w:t>
      </w:r>
      <w:r>
        <w:rPr>
          <w:rFonts w:ascii="Roman-WP" w:hAnsi="Roman-WP"/>
        </w:rPr>
        <w:tab/>
        <w:t>Meic ríogh san fhochla fhéinneadh, fíon gléigheal ortha d’áireamh IGT ii 139</w:t>
      </w:r>
    </w:p>
    <w:p w:rsidR="00552AA3" w:rsidRDefault="00CC4066">
      <w:pPr>
        <w:spacing w:line="240" w:lineRule="exact"/>
        <w:ind w:left="720" w:hanging="720"/>
        <w:rPr>
          <w:rFonts w:ascii="Roman-WP" w:hAnsi="Roman-WP"/>
        </w:rPr>
      </w:pPr>
      <w:r>
        <w:rPr>
          <w:rFonts w:ascii="Roman-WP" w:hAnsi="Roman-WP"/>
          <w:i/>
        </w:rPr>
        <w:t xml:space="preserve">2663 </w:t>
      </w:r>
      <w:r>
        <w:rPr>
          <w:rFonts w:ascii="Roman-WP" w:hAnsi="Roman-WP"/>
          <w:i/>
        </w:rPr>
        <w:tab/>
        <w:t>Méin ghoil tar an ngéim roime, a ngéim an doimh damghoire .l. IGT iii 511</w:t>
      </w:r>
      <w:r>
        <w:rPr>
          <w:rFonts w:ascii="Roman-WP" w:hAnsi="Roman-WP"/>
        </w:rPr>
        <w:t xml:space="preserve"> (2664)</w:t>
      </w:r>
    </w:p>
    <w:p w:rsidR="00552AA3" w:rsidRDefault="00CC4066">
      <w:pPr>
        <w:spacing w:line="240" w:lineRule="exact"/>
        <w:ind w:left="720" w:hanging="720"/>
        <w:rPr>
          <w:rFonts w:ascii="Roman-WP" w:hAnsi="Roman-WP"/>
        </w:rPr>
      </w:pPr>
      <w:r>
        <w:rPr>
          <w:rFonts w:ascii="Roman-WP" w:hAnsi="Roman-WP"/>
          <w:i/>
        </w:rPr>
        <w:t xml:space="preserve">2664 </w:t>
      </w:r>
      <w:r>
        <w:rPr>
          <w:rFonts w:ascii="Roman-WP" w:hAnsi="Roman-WP"/>
          <w:i/>
        </w:rPr>
        <w:tab/>
        <w:t>Méin ghoil tar an ngéim roimhe, a ngéim an doimh dhamhdhaire .l. mana bfuil in dénamh chuici IGT ii 1525</w:t>
      </w:r>
      <w:r>
        <w:rPr>
          <w:rFonts w:ascii="Roman-WP" w:hAnsi="Roman-WP"/>
        </w:rPr>
        <w:t xml:space="preserve"> (2663)</w:t>
      </w:r>
    </w:p>
    <w:p w:rsidR="00552AA3" w:rsidRDefault="00CC4066">
      <w:pPr>
        <w:spacing w:line="240" w:lineRule="exact"/>
        <w:ind w:left="720" w:hanging="720"/>
        <w:rPr>
          <w:rFonts w:ascii="Roman-WP" w:hAnsi="Roman-WP"/>
        </w:rPr>
      </w:pPr>
      <w:r>
        <w:rPr>
          <w:rFonts w:ascii="Roman-WP" w:hAnsi="Roman-WP"/>
        </w:rPr>
        <w:t xml:space="preserve">2665 </w:t>
      </w:r>
      <w:r>
        <w:rPr>
          <w:rFonts w:ascii="Roman-WP" w:hAnsi="Roman-WP"/>
        </w:rPr>
        <w:tab/>
        <w:t>Meinic do chuiris do chloidheamh, mur thuirisg a thachar IGT ii 592</w:t>
      </w:r>
    </w:p>
    <w:p w:rsidR="00552AA3" w:rsidRDefault="00CC4066">
      <w:pPr>
        <w:spacing w:line="240" w:lineRule="exact"/>
        <w:ind w:left="720" w:hanging="720"/>
        <w:rPr>
          <w:rFonts w:ascii="Roman-WP" w:hAnsi="Roman-WP"/>
        </w:rPr>
      </w:pPr>
      <w:r>
        <w:rPr>
          <w:rFonts w:ascii="Roman-WP" w:hAnsi="Roman-WP"/>
        </w:rPr>
        <w:t xml:space="preserve">2666 </w:t>
      </w:r>
      <w:r>
        <w:rPr>
          <w:rFonts w:ascii="Roman-WP" w:hAnsi="Roman-WP"/>
        </w:rPr>
        <w:tab/>
        <w:t>Meinic sin a leac Luighdheach, Muimhneach leat do thigh Theamhrach IGT ii 1895</w:t>
      </w:r>
    </w:p>
    <w:p w:rsidR="00552AA3" w:rsidRDefault="00CC4066">
      <w:pPr>
        <w:spacing w:line="240" w:lineRule="exact"/>
        <w:ind w:left="720" w:hanging="720"/>
        <w:rPr>
          <w:rFonts w:ascii="Roman-WP" w:hAnsi="Roman-WP"/>
        </w:rPr>
      </w:pPr>
      <w:r>
        <w:rPr>
          <w:rFonts w:ascii="Roman-WP" w:hAnsi="Roman-WP"/>
        </w:rPr>
        <w:t xml:space="preserve">2667 </w:t>
      </w:r>
      <w:r>
        <w:rPr>
          <w:rFonts w:ascii="Roman-WP" w:hAnsi="Roman-WP"/>
        </w:rPr>
        <w:tab/>
        <w:t>Meinic tú ac minshreibh go moch, ar brú inbir ag íasgach IGT iii 813</w:t>
      </w:r>
    </w:p>
    <w:p w:rsidR="00552AA3" w:rsidRDefault="00CC4066">
      <w:pPr>
        <w:spacing w:line="240" w:lineRule="exact"/>
        <w:ind w:left="720" w:hanging="720"/>
        <w:rPr>
          <w:rFonts w:ascii="Roman-WP" w:hAnsi="Roman-WP"/>
          <w:i/>
        </w:rPr>
      </w:pPr>
      <w:r>
        <w:rPr>
          <w:rFonts w:ascii="Roman-WP" w:hAnsi="Roman-WP"/>
          <w:i/>
        </w:rPr>
        <w:t xml:space="preserve">2668 </w:t>
      </w:r>
      <w:r>
        <w:rPr>
          <w:rFonts w:ascii="Roman-WP" w:hAnsi="Roman-WP"/>
          <w:i/>
        </w:rPr>
        <w:tab/>
        <w:t xml:space="preserve">Meiréin a nglenntaibh na Goill, re sebcaib Chenéil Chonoill IGT ii 937 </w:t>
      </w:r>
      <w:r>
        <w:rPr>
          <w:rFonts w:ascii="Roman-WP" w:hAnsi="Roman-WP"/>
        </w:rPr>
        <w:t>(2669)</w:t>
      </w:r>
    </w:p>
    <w:p w:rsidR="00552AA3" w:rsidRDefault="00CC4066">
      <w:pPr>
        <w:spacing w:line="240" w:lineRule="exact"/>
        <w:ind w:left="720" w:hanging="720"/>
        <w:rPr>
          <w:rFonts w:ascii="Roman-WP" w:hAnsi="Roman-WP"/>
        </w:rPr>
      </w:pPr>
      <w:r>
        <w:rPr>
          <w:rFonts w:ascii="Roman-WP" w:hAnsi="Roman-WP"/>
          <w:i/>
        </w:rPr>
        <w:t xml:space="preserve">2669 </w:t>
      </w:r>
      <w:r>
        <w:rPr>
          <w:rFonts w:ascii="Roman-WP" w:hAnsi="Roman-WP"/>
          <w:i/>
        </w:rPr>
        <w:tab/>
        <w:t>Meireóin a ngleanntaibh na Goill, re sebhcaibh Cheineóil Chonaill IGT ii 1497</w:t>
      </w:r>
      <w:r>
        <w:rPr>
          <w:rFonts w:ascii="Roman-WP" w:hAnsi="Roman-WP"/>
        </w:rPr>
        <w:t xml:space="preserve"> (2668)</w:t>
      </w:r>
    </w:p>
    <w:p w:rsidR="00552AA3" w:rsidRDefault="00CC4066">
      <w:pPr>
        <w:spacing w:line="240" w:lineRule="exact"/>
        <w:ind w:left="720" w:hanging="720"/>
        <w:rPr>
          <w:rFonts w:ascii="Roman-WP" w:hAnsi="Roman-WP"/>
        </w:rPr>
      </w:pPr>
      <w:r>
        <w:rPr>
          <w:rFonts w:ascii="Roman-WP" w:hAnsi="Roman-WP"/>
        </w:rPr>
        <w:t xml:space="preserve">2670 </w:t>
      </w:r>
      <w:r>
        <w:rPr>
          <w:rFonts w:ascii="Roman-WP" w:hAnsi="Roman-WP"/>
        </w:rPr>
        <w:tab/>
        <w:t>Meisde do chúan na con brici, an chloch úar san uisge IGT ii 1725</w:t>
      </w:r>
    </w:p>
    <w:p w:rsidR="00552AA3" w:rsidRDefault="00CC4066">
      <w:pPr>
        <w:spacing w:line="240" w:lineRule="exact"/>
        <w:ind w:left="720" w:hanging="720"/>
        <w:rPr>
          <w:rFonts w:ascii="Roman-WP" w:hAnsi="Roman-WP"/>
        </w:rPr>
      </w:pPr>
      <w:r>
        <w:rPr>
          <w:rFonts w:ascii="Roman-WP" w:hAnsi="Roman-WP"/>
        </w:rPr>
        <w:t xml:space="preserve">2671 </w:t>
      </w:r>
      <w:r>
        <w:rPr>
          <w:rFonts w:ascii="Roman-WP" w:hAnsi="Roman-WP"/>
        </w:rPr>
        <w:tab/>
        <w:t>Meisdi d’fhuilngidh anshóidh inn, anóir chinn Luimnigh re a linn IGT ii 1334</w:t>
      </w:r>
    </w:p>
    <w:p w:rsidR="00552AA3" w:rsidRDefault="00CC4066">
      <w:pPr>
        <w:spacing w:line="240" w:lineRule="exact"/>
        <w:ind w:left="720" w:hanging="720"/>
        <w:rPr>
          <w:rFonts w:ascii="Roman-WP" w:hAnsi="Roman-WP"/>
        </w:rPr>
      </w:pPr>
      <w:r w:rsidRPr="00C15E40">
        <w:rPr>
          <w:rFonts w:ascii="Roman-WP" w:hAnsi="Roman-WP"/>
          <w:b/>
          <w:color w:val="0070C0"/>
        </w:rPr>
        <w:t xml:space="preserve">2672* </w:t>
      </w:r>
      <w:r w:rsidRPr="00C15E40">
        <w:rPr>
          <w:rFonts w:ascii="Roman-WP" w:hAnsi="Roman-WP"/>
          <w:b/>
          <w:color w:val="0070C0"/>
        </w:rPr>
        <w:tab/>
        <w:t xml:space="preserve">Mé mar én </w:t>
      </w:r>
      <w:r w:rsidRPr="00C15E40">
        <w:rPr>
          <w:rFonts w:ascii="Roman-WP" w:hAnsi="Roman-WP"/>
          <w:b/>
          <w:color w:val="0070C0"/>
          <w:vertAlign w:val="subscript"/>
        </w:rPr>
        <w:t>7</w:t>
      </w:r>
      <w:r w:rsidRPr="00C15E40">
        <w:rPr>
          <w:rFonts w:ascii="Roman-WP" w:hAnsi="Roman-WP"/>
          <w:b/>
          <w:color w:val="0070C0"/>
        </w:rPr>
        <w:t xml:space="preserve"> hé a róinde, mé is bél na cróine ar mo chind IGT ii 81 [Lá bhraith an Choimdheadh an Chéadaoin, </w:t>
      </w:r>
      <w:r w:rsidRPr="00C15E40">
        <w:rPr>
          <w:rFonts w:ascii="Roman-WP" w:hAnsi="Roman-WP"/>
          <w:b/>
          <w:i/>
          <w:color w:val="0070C0"/>
        </w:rPr>
        <w:t>The poems of Giolla Brighde Mac Con Midhe</w:t>
      </w:r>
      <w:r w:rsidRPr="00C15E40">
        <w:rPr>
          <w:rFonts w:ascii="Roman-WP" w:hAnsi="Roman-WP"/>
          <w:b/>
          <w:color w:val="0070C0"/>
        </w:rPr>
        <w:t>, 21.17cd]</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73 </w:t>
      </w:r>
      <w:r w:rsidRPr="00CD363A">
        <w:rPr>
          <w:rFonts w:ascii="Roman-WP" w:hAnsi="Roman-WP"/>
          <w:lang w:val="de-DE"/>
        </w:rPr>
        <w:tab/>
        <w:t>Menma eile ag eighre glaisne, deimhne fleidhi bainsi ar Bóinn IGT ii 199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74 </w:t>
      </w:r>
      <w:r w:rsidRPr="00CD363A">
        <w:rPr>
          <w:rFonts w:ascii="Roman-WP" w:hAnsi="Roman-WP"/>
          <w:lang w:val="de-DE"/>
        </w:rPr>
        <w:tab/>
        <w:t>Menma ramhór slóigh sís, do-chóidh le hanshóigh áonmhís IGT ii 1765</w:t>
      </w:r>
    </w:p>
    <w:p w:rsidR="00552AA3" w:rsidRDefault="00CC4066">
      <w:pPr>
        <w:spacing w:line="240" w:lineRule="exact"/>
        <w:ind w:left="720" w:hanging="720"/>
        <w:rPr>
          <w:rFonts w:ascii="Roman-WP" w:hAnsi="Roman-WP"/>
        </w:rPr>
      </w:pPr>
      <w:r>
        <w:rPr>
          <w:rFonts w:ascii="Roman-WP" w:hAnsi="Roman-WP"/>
          <w:i/>
        </w:rPr>
        <w:t xml:space="preserve">2675 </w:t>
      </w:r>
      <w:r>
        <w:rPr>
          <w:rFonts w:ascii="Roman-WP" w:hAnsi="Roman-WP"/>
          <w:i/>
        </w:rPr>
        <w:tab/>
        <w:t>Meóir led chonfadh a chleth Liag, tiad as-tech a ndornchar déd IGT iii 120</w:t>
      </w:r>
      <w:r>
        <w:rPr>
          <w:rFonts w:ascii="Roman-WP" w:hAnsi="Roman-WP"/>
        </w:rPr>
        <w:t xml:space="preserve"> (2676)</w:t>
      </w:r>
    </w:p>
    <w:p w:rsidR="00552AA3" w:rsidRDefault="00CC4066">
      <w:pPr>
        <w:spacing w:line="240" w:lineRule="exact"/>
        <w:ind w:left="720" w:hanging="720"/>
        <w:rPr>
          <w:rFonts w:ascii="Roman-WP" w:hAnsi="Roman-WP"/>
          <w:i/>
        </w:rPr>
      </w:pPr>
      <w:r>
        <w:rPr>
          <w:rFonts w:ascii="Roman-WP" w:hAnsi="Roman-WP"/>
          <w:i/>
        </w:rPr>
        <w:t xml:space="preserve">2676 </w:t>
      </w:r>
      <w:r>
        <w:rPr>
          <w:rFonts w:ascii="Roman-WP" w:hAnsi="Roman-WP"/>
          <w:i/>
        </w:rPr>
        <w:tab/>
        <w:t xml:space="preserve">Meóir led chonfadh a chleth Líag, tíad astech a ndornchur ndéd IGT ii 395 </w:t>
      </w:r>
      <w:r>
        <w:rPr>
          <w:rFonts w:ascii="Roman-WP" w:hAnsi="Roman-WP"/>
        </w:rPr>
        <w:t>(2675)</w:t>
      </w:r>
    </w:p>
    <w:p w:rsidR="00552AA3" w:rsidRDefault="00CC4066">
      <w:pPr>
        <w:spacing w:line="240" w:lineRule="exact"/>
        <w:ind w:left="720" w:hanging="720"/>
        <w:rPr>
          <w:rFonts w:ascii="Roman-WP" w:hAnsi="Roman-WP"/>
          <w:i/>
        </w:rPr>
      </w:pPr>
      <w:r>
        <w:rPr>
          <w:rFonts w:ascii="Roman-WP" w:hAnsi="Roman-WP"/>
          <w:i/>
        </w:rPr>
        <w:t xml:space="preserve">2677 </w:t>
      </w:r>
      <w:r>
        <w:rPr>
          <w:rFonts w:ascii="Roman-WP" w:hAnsi="Roman-WP"/>
          <w:i/>
        </w:rPr>
        <w:tab/>
        <w:t xml:space="preserve">Méraidh am chroidhe a chleath Bhreagh, eabh in oighi gé dheach dhamh IGT ii 1241 </w:t>
      </w:r>
      <w:r>
        <w:rPr>
          <w:rFonts w:ascii="Roman-WP" w:hAnsi="Roman-WP"/>
        </w:rPr>
        <w:t>(2678, Full qt. in 846)</w:t>
      </w:r>
    </w:p>
    <w:p w:rsidR="00552AA3" w:rsidRDefault="00CC4066">
      <w:pPr>
        <w:spacing w:line="240" w:lineRule="exact"/>
        <w:ind w:left="720" w:hanging="720"/>
        <w:rPr>
          <w:rFonts w:ascii="Roman-WP" w:hAnsi="Roman-WP"/>
        </w:rPr>
      </w:pPr>
      <w:r>
        <w:rPr>
          <w:rFonts w:ascii="Roman-WP" w:hAnsi="Roman-WP"/>
          <w:i/>
        </w:rPr>
        <w:t xml:space="preserve">2678 </w:t>
      </w:r>
      <w:r>
        <w:rPr>
          <w:rFonts w:ascii="Roman-WP" w:hAnsi="Roman-WP"/>
          <w:i/>
        </w:rPr>
        <w:tab/>
        <w:t xml:space="preserve">Méraidh im chroidhe a chleth Bhreagh, eabh in oighe gé dech dhamh IGT ii 1097 </w:t>
      </w:r>
      <w:r>
        <w:rPr>
          <w:rFonts w:ascii="Roman-WP" w:hAnsi="Roman-WP"/>
        </w:rPr>
        <w:t>(2677, Full qt. in 846)</w:t>
      </w:r>
    </w:p>
    <w:p w:rsidR="00552AA3" w:rsidRDefault="00CC4066">
      <w:pPr>
        <w:spacing w:line="240" w:lineRule="exact"/>
        <w:ind w:left="720" w:hanging="720"/>
        <w:rPr>
          <w:rFonts w:ascii="Roman-WP" w:hAnsi="Roman-WP"/>
        </w:rPr>
      </w:pPr>
      <w:r>
        <w:rPr>
          <w:rFonts w:ascii="Roman-WP" w:hAnsi="Roman-WP"/>
        </w:rPr>
        <w:t xml:space="preserve">2679 </w:t>
      </w:r>
      <w:r>
        <w:rPr>
          <w:rFonts w:ascii="Roman-WP" w:hAnsi="Roman-WP"/>
        </w:rPr>
        <w:tab/>
        <w:t>Méra mar fháiscthir gut fhilidh, fáisgfidh déra a cridhibh cáich IGT ii 1465</w:t>
      </w:r>
    </w:p>
    <w:p w:rsidR="00552AA3" w:rsidRDefault="00CC4066">
      <w:pPr>
        <w:spacing w:line="240" w:lineRule="exact"/>
        <w:ind w:left="720" w:hanging="720"/>
        <w:rPr>
          <w:rFonts w:ascii="Roman-WP" w:hAnsi="Roman-WP"/>
        </w:rPr>
      </w:pPr>
      <w:r w:rsidRPr="00C15E40">
        <w:rPr>
          <w:rFonts w:ascii="Roman-WP" w:hAnsi="Roman-WP"/>
          <w:b/>
          <w:color w:val="0070C0"/>
        </w:rPr>
        <w:t xml:space="preserve">2680* </w:t>
      </w:r>
      <w:r w:rsidRPr="00C15E40">
        <w:rPr>
          <w:rFonts w:ascii="Roman-WP" w:hAnsi="Roman-WP"/>
          <w:b/>
          <w:color w:val="0070C0"/>
        </w:rPr>
        <w:tab/>
        <w:t xml:space="preserve">Mér na láime co ndech dím, re fáinne rígh Scech ní scér IGT iii 293 [Beag nár bháith Aodh oidhidh Cuinn, 30cd, McManus, Damian: ‘An elegy on the death of Aodh Ó Conchobhair († 1309)’, </w:t>
      </w:r>
      <w:r w:rsidRPr="00C15E40">
        <w:rPr>
          <w:rFonts w:ascii="Roman-WP" w:hAnsi="Roman-WP"/>
          <w:b/>
          <w:i/>
          <w:color w:val="0070C0"/>
        </w:rPr>
        <w:t>Ériu</w:t>
      </w:r>
      <w:r w:rsidRPr="00C15E40">
        <w:rPr>
          <w:rFonts w:ascii="Roman-WP" w:hAnsi="Roman-WP"/>
          <w:b/>
          <w:color w:val="0070C0"/>
        </w:rPr>
        <w:t xml:space="preserve"> 51 (2000) 69-91]</w:t>
      </w:r>
    </w:p>
    <w:p w:rsidR="00552AA3" w:rsidRDefault="00CC4066">
      <w:pPr>
        <w:spacing w:line="240" w:lineRule="exact"/>
        <w:ind w:left="720" w:hanging="720"/>
        <w:rPr>
          <w:rFonts w:ascii="Roman-WP" w:hAnsi="Roman-WP"/>
        </w:rPr>
      </w:pPr>
      <w:r>
        <w:rPr>
          <w:rFonts w:ascii="Roman-WP" w:hAnsi="Roman-WP"/>
        </w:rPr>
        <w:t xml:space="preserve">2681 </w:t>
      </w:r>
      <w:r>
        <w:rPr>
          <w:rFonts w:ascii="Roman-WP" w:hAnsi="Roman-WP"/>
        </w:rPr>
        <w:tab/>
        <w:t>Mes ar mhaith gach fhir dob áil, do dháil dhigh raith dá gach rígh IGT ii 998</w:t>
      </w:r>
    </w:p>
    <w:p w:rsidR="00552AA3" w:rsidRDefault="00CC4066">
      <w:pPr>
        <w:spacing w:line="240" w:lineRule="exact"/>
        <w:ind w:left="720" w:hanging="720"/>
        <w:rPr>
          <w:rFonts w:ascii="Roman-WP" w:hAnsi="Roman-WP"/>
        </w:rPr>
      </w:pPr>
      <w:r>
        <w:rPr>
          <w:rFonts w:ascii="Roman-WP" w:hAnsi="Roman-WP"/>
        </w:rPr>
        <w:t xml:space="preserve">2682 </w:t>
      </w:r>
      <w:r>
        <w:rPr>
          <w:rFonts w:ascii="Roman-WP" w:hAnsi="Roman-WP"/>
        </w:rPr>
        <w:tab/>
        <w:t>Mesde a méd fhadhlaid fa fhíon, ég na rígh charmuid gum crádh IGT iii 423</w:t>
      </w:r>
    </w:p>
    <w:p w:rsidR="00552AA3" w:rsidRDefault="00CC4066">
      <w:pPr>
        <w:spacing w:line="240" w:lineRule="exact"/>
        <w:ind w:left="720" w:hanging="720"/>
        <w:rPr>
          <w:rFonts w:ascii="Roman-WP" w:hAnsi="Roman-WP"/>
        </w:rPr>
      </w:pPr>
      <w:r>
        <w:rPr>
          <w:rFonts w:ascii="Roman-WP" w:hAnsi="Roman-WP"/>
        </w:rPr>
        <w:t xml:space="preserve">2683 </w:t>
      </w:r>
      <w:r>
        <w:rPr>
          <w:rFonts w:ascii="Roman-WP" w:hAnsi="Roman-WP"/>
        </w:rPr>
        <w:tab/>
        <w:t>Mesti don tí dá tabar, in cádas nach congabar, is nár don lucht ’gá lamar, lám a n-ucht in ollaman IGT iii 17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84 </w:t>
      </w:r>
      <w:r w:rsidRPr="00CD363A">
        <w:rPr>
          <w:rFonts w:ascii="Roman-WP" w:hAnsi="Roman-WP"/>
          <w:lang w:val="de-DE"/>
        </w:rPr>
        <w:tab/>
        <w:t>Mé tar chert muna chennghadh, derbhadh fhert nDé ní dhiongnadh IGT iii 464</w:t>
      </w:r>
    </w:p>
    <w:p w:rsidR="00552AA3" w:rsidRPr="00CD363A" w:rsidRDefault="00CC4066">
      <w:pPr>
        <w:spacing w:line="240" w:lineRule="exact"/>
        <w:ind w:left="720" w:hanging="720"/>
        <w:rPr>
          <w:rFonts w:ascii="Roman-WP" w:hAnsi="Roman-WP"/>
          <w:b/>
          <w:color w:val="0070C0"/>
          <w:lang w:val="de-DE"/>
        </w:rPr>
      </w:pPr>
      <w:r w:rsidRPr="00CD363A">
        <w:rPr>
          <w:rFonts w:ascii="Roman-WP" w:hAnsi="Roman-WP"/>
          <w:b/>
          <w:color w:val="0070C0"/>
          <w:lang w:val="de-DE"/>
        </w:rPr>
        <w:t xml:space="preserve">2685* </w:t>
      </w:r>
      <w:r w:rsidRPr="00CD363A">
        <w:rPr>
          <w:rFonts w:ascii="Roman-WP" w:hAnsi="Roman-WP"/>
          <w:b/>
          <w:color w:val="0070C0"/>
          <w:lang w:val="de-DE"/>
        </w:rPr>
        <w:tab/>
        <w:t xml:space="preserve">Míchél ar mbrethemh brátha, don chruinne as cráobh núabhlátha, bídh mar tá gacha trátha, agár ndín lá an lúanbrátha IGT ii 995 [Táinig léan do Leith Mhogha, qt 42, Aonghus Ó Dálaigh, edited by Eoghan Ó Raghallaigh in an unpublished Ph.D. thesis: </w:t>
      </w:r>
      <w:r w:rsidRPr="00CD363A">
        <w:rPr>
          <w:rFonts w:ascii="Roman-WP" w:hAnsi="Roman-WP"/>
          <w:b/>
          <w:i/>
          <w:color w:val="0070C0"/>
          <w:lang w:val="de-DE"/>
        </w:rPr>
        <w:t>Poems from the Nugent manuscript</w:t>
      </w:r>
      <w:r w:rsidRPr="00CD363A">
        <w:rPr>
          <w:rFonts w:ascii="Roman-WP" w:hAnsi="Roman-WP"/>
          <w:b/>
          <w:color w:val="0070C0"/>
          <w:lang w:val="de-DE"/>
        </w:rPr>
        <w:t>, TCD 2008, 149-62 and 260-72].</w:t>
      </w:r>
    </w:p>
    <w:p w:rsidR="00552AA3" w:rsidRPr="00CD363A" w:rsidRDefault="00CC4066">
      <w:pPr>
        <w:spacing w:line="240" w:lineRule="exact"/>
        <w:ind w:left="720" w:hanging="720"/>
        <w:rPr>
          <w:rFonts w:ascii="Roman-WP" w:hAnsi="Roman-WP"/>
          <w:lang w:val="de-DE"/>
        </w:rPr>
      </w:pPr>
      <w:r w:rsidRPr="00CD363A">
        <w:rPr>
          <w:rFonts w:ascii="Roman-WP" w:hAnsi="Roman-WP"/>
          <w:b/>
          <w:color w:val="0070C0"/>
          <w:lang w:val="de-DE"/>
        </w:rPr>
        <w:lastRenderedPageBreak/>
        <w:t xml:space="preserve">2686* </w:t>
      </w:r>
      <w:r w:rsidRPr="00CD363A">
        <w:rPr>
          <w:rFonts w:ascii="Roman-WP" w:hAnsi="Roman-WP"/>
          <w:b/>
          <w:color w:val="0070C0"/>
          <w:lang w:val="de-DE"/>
        </w:rPr>
        <w:tab/>
        <w:t xml:space="preserve">Míchél maruidh sé is ní sísd, adré am aghaid is rom éisd, </w:t>
      </w:r>
      <w:r w:rsidRPr="00CD363A">
        <w:rPr>
          <w:rFonts w:ascii="Roman-WP" w:hAnsi="Roman-WP"/>
          <w:b/>
          <w:i/>
          <w:color w:val="0070C0"/>
          <w:lang w:val="de-DE"/>
        </w:rPr>
        <w:t>a rand ní díchél am dúain, Míchél tall do bhúail in mbéisd</w:t>
      </w:r>
      <w:r w:rsidRPr="00CD363A">
        <w:rPr>
          <w:rFonts w:ascii="Roman-WP" w:hAnsi="Roman-WP"/>
          <w:b/>
          <w:color w:val="0070C0"/>
          <w:lang w:val="de-DE"/>
        </w:rPr>
        <w:t xml:space="preserve"> IGT iii 215 [Éisdidh re marbhnaidh Meic Dé, </w:t>
      </w:r>
      <w:r w:rsidRPr="00CD363A">
        <w:rPr>
          <w:rFonts w:ascii="Roman-WP" w:hAnsi="Roman-WP"/>
          <w:b/>
          <w:i/>
          <w:color w:val="0070C0"/>
          <w:lang w:val="de-DE"/>
        </w:rPr>
        <w:t>Dán Dé</w:t>
      </w:r>
      <w:r w:rsidRPr="00CD363A">
        <w:rPr>
          <w:rFonts w:ascii="Roman-WP" w:hAnsi="Roman-WP"/>
          <w:b/>
          <w:color w:val="0070C0"/>
          <w:lang w:val="de-DE"/>
        </w:rPr>
        <w:t xml:space="preserve"> 26.56, Donnchadh Mór Ó Dálaigh] </w:t>
      </w:r>
      <w:r w:rsidRPr="00CD363A">
        <w:rPr>
          <w:rFonts w:ascii="Roman-WP" w:hAnsi="Roman-WP"/>
          <w:lang w:val="de-DE"/>
        </w:rPr>
        <w:t>(38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687 </w:t>
      </w:r>
      <w:r w:rsidRPr="00CD363A">
        <w:rPr>
          <w:rFonts w:ascii="Roman-WP" w:hAnsi="Roman-WP"/>
          <w:lang w:val="de-DE"/>
        </w:rPr>
        <w:tab/>
        <w:t>Midhraim h’áeradh gach re n-uair, báegal don idhloinn lérb áil, tigim tar ais lograim laoid, don aoir thograim dod bhais bháin IGT iii 791</w:t>
      </w:r>
    </w:p>
    <w:p w:rsidR="00552AA3" w:rsidRDefault="00CC4066">
      <w:pPr>
        <w:spacing w:line="240" w:lineRule="exact"/>
        <w:ind w:left="720" w:hanging="720"/>
        <w:rPr>
          <w:rFonts w:ascii="Roman-WP" w:hAnsi="Roman-WP"/>
        </w:rPr>
      </w:pPr>
      <w:r>
        <w:rPr>
          <w:rFonts w:ascii="Roman-WP" w:hAnsi="Roman-WP"/>
        </w:rPr>
        <w:t xml:space="preserve">2688 </w:t>
      </w:r>
      <w:r>
        <w:rPr>
          <w:rFonts w:ascii="Roman-WP" w:hAnsi="Roman-WP"/>
        </w:rPr>
        <w:tab/>
        <w:t>Míle cémeand do-cluinte, sídhe Éreand osgailte IGT ii 1259</w:t>
      </w:r>
    </w:p>
    <w:p w:rsidR="00552AA3" w:rsidRDefault="00CC4066">
      <w:pPr>
        <w:spacing w:line="240" w:lineRule="exact"/>
        <w:ind w:left="720" w:hanging="720"/>
        <w:rPr>
          <w:rFonts w:ascii="Roman-WP" w:hAnsi="Roman-WP"/>
        </w:rPr>
      </w:pPr>
      <w:r>
        <w:rPr>
          <w:rFonts w:ascii="Roman-WP" w:hAnsi="Roman-WP"/>
        </w:rPr>
        <w:t xml:space="preserve">2689 </w:t>
      </w:r>
      <w:r>
        <w:rPr>
          <w:rFonts w:ascii="Roman-WP" w:hAnsi="Roman-WP"/>
        </w:rPr>
        <w:tab/>
        <w:t>Mílidh ar an tráigh ní thuing, acht fá láim ndílligh nDomnuill IGT iii 673</w:t>
      </w:r>
    </w:p>
    <w:p w:rsidR="00552AA3" w:rsidRDefault="00CC4066">
      <w:pPr>
        <w:spacing w:line="240" w:lineRule="exact"/>
        <w:ind w:left="720" w:hanging="720"/>
        <w:rPr>
          <w:rFonts w:ascii="Roman-WP" w:hAnsi="Roman-WP"/>
        </w:rPr>
      </w:pPr>
      <w:r>
        <w:rPr>
          <w:rFonts w:ascii="Roman-WP" w:hAnsi="Roman-WP"/>
        </w:rPr>
        <w:t xml:space="preserve">2690 </w:t>
      </w:r>
      <w:r>
        <w:rPr>
          <w:rFonts w:ascii="Roman-WP" w:hAnsi="Roman-WP"/>
        </w:rPr>
        <w:tab/>
        <w:t>Minicc rí Cé co centaibh, sechtmhain ar mí é a nUltaibh .l. (dona cintuib .c.) IGT ii 246</w:t>
      </w:r>
    </w:p>
    <w:p w:rsidR="00552AA3" w:rsidRDefault="00CC4066">
      <w:pPr>
        <w:spacing w:line="240" w:lineRule="exact"/>
        <w:ind w:left="720" w:hanging="720"/>
        <w:rPr>
          <w:rFonts w:ascii="Roman-WP" w:hAnsi="Roman-WP"/>
        </w:rPr>
      </w:pPr>
      <w:r w:rsidRPr="00C15E40">
        <w:rPr>
          <w:rFonts w:ascii="Roman-WP" w:hAnsi="Roman-WP"/>
          <w:b/>
          <w:color w:val="0070C0"/>
        </w:rPr>
        <w:t xml:space="preserve">2691* </w:t>
      </w:r>
      <w:r w:rsidRPr="00C15E40">
        <w:rPr>
          <w:rFonts w:ascii="Roman-WP" w:hAnsi="Roman-WP"/>
          <w:b/>
          <w:color w:val="0070C0"/>
        </w:rPr>
        <w:tab/>
        <w:t xml:space="preserve">Mín ón cheram gach crann cáol, slemhun a táobh thall ón tál IGT ii 732 [Tomhus mhúir Chruachna i gCluain Fraoich, </w:t>
      </w:r>
      <w:r w:rsidRPr="00C15E40">
        <w:rPr>
          <w:rFonts w:ascii="Roman-WP" w:hAnsi="Roman-WP"/>
          <w:b/>
          <w:i/>
          <w:color w:val="0070C0"/>
        </w:rPr>
        <w:t>Dioghluim Dána</w:t>
      </w:r>
      <w:r w:rsidRPr="00C15E40">
        <w:rPr>
          <w:rFonts w:ascii="Roman-WP" w:hAnsi="Roman-WP"/>
          <w:b/>
          <w:color w:val="0070C0"/>
        </w:rPr>
        <w:t xml:space="preserve"> 119.8cd, Aonghus Ó Dálaigh]</w:t>
      </w:r>
    </w:p>
    <w:p w:rsidR="00552AA3" w:rsidRDefault="00CC4066">
      <w:pPr>
        <w:spacing w:line="240" w:lineRule="exact"/>
        <w:ind w:left="720" w:hanging="720"/>
        <w:rPr>
          <w:rFonts w:ascii="Roman-WP" w:hAnsi="Roman-WP"/>
        </w:rPr>
      </w:pPr>
      <w:r>
        <w:rPr>
          <w:rFonts w:ascii="Roman-WP" w:hAnsi="Roman-WP"/>
        </w:rPr>
        <w:t xml:space="preserve">2692 </w:t>
      </w:r>
      <w:r>
        <w:rPr>
          <w:rFonts w:ascii="Roman-WP" w:hAnsi="Roman-WP"/>
        </w:rPr>
        <w:tab/>
        <w:t xml:space="preserve">Mná </w:t>
      </w:r>
      <w:r>
        <w:rPr>
          <w:rFonts w:ascii="Roman-WP" w:hAnsi="Roman-WP"/>
          <w:vertAlign w:val="subscript"/>
        </w:rPr>
        <w:t>7</w:t>
      </w:r>
      <w:r>
        <w:rPr>
          <w:rFonts w:ascii="Roman-WP" w:hAnsi="Roman-WP"/>
        </w:rPr>
        <w:t xml:space="preserve"> fir is fileadha, as-tigh atá thoirena (.c. ó shamhlughadh mná is fir </w:t>
      </w:r>
      <w:r>
        <w:rPr>
          <w:rFonts w:ascii="Roman-WP" w:hAnsi="Roman-WP"/>
          <w:vertAlign w:val="subscript"/>
        </w:rPr>
        <w:t>7</w:t>
      </w:r>
      <w:r>
        <w:rPr>
          <w:rFonts w:ascii="Roman-WP" w:hAnsi="Roman-WP"/>
        </w:rPr>
        <w:t xml:space="preserve"> fileadha .l.) IGT ii 784</w:t>
      </w:r>
    </w:p>
    <w:p w:rsidR="00552AA3" w:rsidRDefault="00CC4066">
      <w:pPr>
        <w:spacing w:line="240" w:lineRule="exact"/>
        <w:ind w:left="720" w:hanging="720"/>
        <w:rPr>
          <w:rFonts w:ascii="Roman-WP" w:hAnsi="Roman-WP"/>
        </w:rPr>
      </w:pPr>
      <w:r>
        <w:rPr>
          <w:rFonts w:ascii="Roman-WP" w:hAnsi="Roman-WP"/>
        </w:rPr>
        <w:t xml:space="preserve">2693 </w:t>
      </w:r>
      <w:r>
        <w:rPr>
          <w:rFonts w:ascii="Roman-WP" w:hAnsi="Roman-WP"/>
        </w:rPr>
        <w:tab/>
        <w:t>Mná deaghumhla san ghlinn ghil, fearumhla ináid fir cinn chloimh .c. mná deaghumhla...banamhla .l. BST 203.25-7</w:t>
      </w:r>
    </w:p>
    <w:p w:rsidR="00552AA3" w:rsidRDefault="00CC4066">
      <w:pPr>
        <w:spacing w:line="240" w:lineRule="exact"/>
        <w:ind w:left="720" w:hanging="720"/>
        <w:rPr>
          <w:rFonts w:ascii="Roman-WP" w:hAnsi="Roman-WP"/>
        </w:rPr>
      </w:pPr>
      <w:r>
        <w:rPr>
          <w:rFonts w:ascii="Roman-WP" w:hAnsi="Roman-WP"/>
        </w:rPr>
        <w:t xml:space="preserve">2694 </w:t>
      </w:r>
      <w:r>
        <w:rPr>
          <w:rFonts w:ascii="Roman-WP" w:hAnsi="Roman-WP"/>
        </w:rPr>
        <w:tab/>
        <w:t>Mná fear ac fodhail a séd, gég Breag is dá fhogail iatt IGT iii 422</w:t>
      </w:r>
    </w:p>
    <w:p w:rsidR="00552AA3" w:rsidRDefault="00CC4066">
      <w:pPr>
        <w:spacing w:line="240" w:lineRule="exact"/>
        <w:ind w:left="720" w:hanging="720"/>
        <w:rPr>
          <w:rFonts w:ascii="Roman-WP" w:hAnsi="Roman-WP"/>
        </w:rPr>
      </w:pPr>
      <w:r>
        <w:rPr>
          <w:rFonts w:ascii="Roman-WP" w:hAnsi="Roman-WP"/>
        </w:rPr>
        <w:t xml:space="preserve">2695 </w:t>
      </w:r>
      <w:r>
        <w:rPr>
          <w:rFonts w:ascii="Roman-WP" w:hAnsi="Roman-WP"/>
        </w:rPr>
        <w:tab/>
        <w:t>Mná ga aithne a hórchoilér, san bfaithchi lá an lérthinól IGT ii 931</w:t>
      </w:r>
    </w:p>
    <w:p w:rsidR="00552AA3" w:rsidRDefault="00CC4066">
      <w:pPr>
        <w:spacing w:line="240" w:lineRule="exact"/>
        <w:ind w:left="720" w:hanging="720"/>
        <w:rPr>
          <w:rFonts w:ascii="Roman-WP" w:hAnsi="Roman-WP"/>
        </w:rPr>
      </w:pPr>
      <w:r>
        <w:rPr>
          <w:rFonts w:ascii="Roman-WP" w:hAnsi="Roman-WP"/>
          <w:i/>
        </w:rPr>
        <w:t xml:space="preserve">2696 </w:t>
      </w:r>
      <w:r>
        <w:rPr>
          <w:rFonts w:ascii="Roman-WP" w:hAnsi="Roman-WP"/>
          <w:i/>
        </w:rPr>
        <w:tab/>
        <w:t>Mná gu nóin os cinn chorthair, a longthoigh mhóir fhind Fherchair</w:t>
      </w:r>
      <w:r>
        <w:rPr>
          <w:rFonts w:ascii="Roman-WP" w:hAnsi="Roman-WP"/>
        </w:rPr>
        <w:t xml:space="preserve"> .c. (a longthoigh fhinn mhóir Murchaidh .l. ó tháinic ní eaturra) IGT ii 887 (2698)</w:t>
      </w:r>
    </w:p>
    <w:p w:rsidR="00552AA3" w:rsidRDefault="00CC4066">
      <w:pPr>
        <w:spacing w:line="240" w:lineRule="exact"/>
        <w:ind w:left="720" w:hanging="720"/>
        <w:rPr>
          <w:rFonts w:ascii="Roman-WP" w:hAnsi="Roman-WP"/>
          <w:i/>
        </w:rPr>
      </w:pPr>
      <w:r w:rsidRPr="00C15E40">
        <w:rPr>
          <w:rFonts w:ascii="Roman-WP" w:hAnsi="Roman-WP"/>
          <w:b/>
          <w:color w:val="0070C0"/>
        </w:rPr>
        <w:t xml:space="preserve">2697* </w:t>
      </w:r>
      <w:r w:rsidRPr="00C15E40">
        <w:rPr>
          <w:rFonts w:ascii="Roman-WP" w:hAnsi="Roman-WP"/>
          <w:b/>
          <w:color w:val="0070C0"/>
        </w:rPr>
        <w:tab/>
        <w:t xml:space="preserve">Mná in táiblibh munba terc lóin, gan nert slóigh láinmhir dá léim IGT ii 352 [Tomhus mhúir Chruachna i gCluain Fraoich, </w:t>
      </w:r>
      <w:r w:rsidRPr="00C15E40">
        <w:rPr>
          <w:rFonts w:ascii="Roman-WP" w:hAnsi="Roman-WP"/>
          <w:b/>
          <w:i/>
          <w:color w:val="0070C0"/>
        </w:rPr>
        <w:t>Dioghluim Dána</w:t>
      </w:r>
      <w:r w:rsidRPr="00C15E40">
        <w:rPr>
          <w:rFonts w:ascii="Roman-WP" w:hAnsi="Roman-WP"/>
          <w:b/>
          <w:color w:val="0070C0"/>
        </w:rPr>
        <w:t xml:space="preserve"> 119.15cd, Aonghus Ó Dálaigh]</w:t>
      </w:r>
    </w:p>
    <w:p w:rsidR="00552AA3" w:rsidRDefault="00CC4066">
      <w:pPr>
        <w:spacing w:line="240" w:lineRule="exact"/>
        <w:ind w:left="720" w:hanging="720"/>
        <w:rPr>
          <w:rFonts w:ascii="Roman-WP" w:hAnsi="Roman-WP"/>
        </w:rPr>
      </w:pPr>
      <w:r>
        <w:rPr>
          <w:rFonts w:ascii="Roman-WP" w:hAnsi="Roman-WP"/>
          <w:i/>
        </w:rPr>
        <w:t xml:space="preserve">2698 </w:t>
      </w:r>
      <w:r>
        <w:rPr>
          <w:rFonts w:ascii="Roman-WP" w:hAnsi="Roman-WP"/>
          <w:i/>
        </w:rPr>
        <w:tab/>
        <w:t xml:space="preserve">Mná na mbróin os cinn corthair, a longthoigh fhionn móir Murchaidh </w:t>
      </w:r>
      <w:r>
        <w:rPr>
          <w:rFonts w:ascii="Roman-WP" w:hAnsi="Roman-WP"/>
          <w:i/>
          <w:vertAlign w:val="subscript"/>
        </w:rPr>
        <w:t>7</w:t>
      </w:r>
      <w:r>
        <w:rPr>
          <w:rFonts w:ascii="Roman-WP" w:hAnsi="Roman-WP"/>
          <w:i/>
        </w:rPr>
        <w:t xml:space="preserve"> mór fhiond Fhearchair IGT ii 2042</w:t>
      </w:r>
      <w:r>
        <w:rPr>
          <w:rFonts w:ascii="Roman-WP" w:hAnsi="Roman-WP"/>
        </w:rPr>
        <w:t xml:space="preserve"> (2696)</w:t>
      </w:r>
    </w:p>
    <w:p w:rsidR="00552AA3" w:rsidRDefault="00CC4066">
      <w:pPr>
        <w:spacing w:line="240" w:lineRule="exact"/>
        <w:ind w:left="720" w:hanging="720"/>
        <w:rPr>
          <w:rFonts w:ascii="Roman-WP" w:hAnsi="Roman-WP"/>
        </w:rPr>
      </w:pPr>
      <w:r>
        <w:rPr>
          <w:rFonts w:ascii="Roman-WP" w:hAnsi="Roman-WP"/>
        </w:rPr>
        <w:t>2699 M</w:t>
      </w:r>
      <w:r>
        <w:rPr>
          <w:rFonts w:ascii="Roman-WP" w:hAnsi="Roman-WP"/>
        </w:rPr>
        <w:tab/>
        <w:t>ná nocha sirid ó soin, atá troigh Fhilib a n-igh BST 238.7</w:t>
      </w:r>
    </w:p>
    <w:p w:rsidR="00552AA3" w:rsidRDefault="00CC4066">
      <w:pPr>
        <w:spacing w:line="240" w:lineRule="exact"/>
        <w:ind w:left="720" w:hanging="720"/>
        <w:rPr>
          <w:rFonts w:ascii="Roman-WP" w:hAnsi="Roman-WP"/>
        </w:rPr>
      </w:pPr>
      <w:r>
        <w:rPr>
          <w:rFonts w:ascii="Roman-WP" w:hAnsi="Roman-WP"/>
          <w:i/>
        </w:rPr>
        <w:t xml:space="preserve">2700 </w:t>
      </w:r>
      <w:r>
        <w:rPr>
          <w:rFonts w:ascii="Roman-WP" w:hAnsi="Roman-WP"/>
          <w:i/>
        </w:rPr>
        <w:tab/>
        <w:t>Mó a chreidimh dona cliaraib, do-fheidir nach annriaghail IGT iii 242</w:t>
      </w:r>
      <w:r>
        <w:rPr>
          <w:rFonts w:ascii="Roman-WP" w:hAnsi="Roman-WP"/>
        </w:rPr>
        <w:t xml:space="preserve"> (2701)</w:t>
      </w:r>
    </w:p>
    <w:p w:rsidR="00552AA3" w:rsidRDefault="00CC4066">
      <w:pPr>
        <w:spacing w:line="240" w:lineRule="exact"/>
        <w:ind w:left="720" w:hanging="720"/>
        <w:rPr>
          <w:rFonts w:ascii="Roman-WP" w:hAnsi="Roman-WP"/>
        </w:rPr>
      </w:pPr>
      <w:r>
        <w:rPr>
          <w:rFonts w:ascii="Roman-WP" w:hAnsi="Roman-WP"/>
          <w:i/>
        </w:rPr>
        <w:t xml:space="preserve">2701 </w:t>
      </w:r>
      <w:r>
        <w:rPr>
          <w:rFonts w:ascii="Roman-WP" w:hAnsi="Roman-WP"/>
          <w:i/>
        </w:rPr>
        <w:tab/>
        <w:t>Mó a chreidimh dona cliaruibh, do-fheidir nach ainnriaghuil IGT iii 652</w:t>
      </w:r>
      <w:r>
        <w:rPr>
          <w:rFonts w:ascii="Roman-WP" w:hAnsi="Roman-WP"/>
        </w:rPr>
        <w:t xml:space="preserve"> (2700)</w:t>
      </w:r>
    </w:p>
    <w:p w:rsidR="00552AA3" w:rsidRDefault="00CC4066">
      <w:pPr>
        <w:spacing w:line="240" w:lineRule="exact"/>
        <w:ind w:left="720" w:hanging="720"/>
        <w:rPr>
          <w:rFonts w:ascii="Roman-WP" w:hAnsi="Roman-WP"/>
        </w:rPr>
      </w:pPr>
      <w:r w:rsidRPr="00C15E40">
        <w:rPr>
          <w:rFonts w:ascii="Roman-WP" w:hAnsi="Roman-WP"/>
          <w:b/>
          <w:color w:val="0070C0"/>
        </w:rPr>
        <w:t xml:space="preserve">2702* </w:t>
      </w:r>
      <w:r w:rsidRPr="00C15E40">
        <w:rPr>
          <w:rFonts w:ascii="Roman-WP" w:hAnsi="Roman-WP"/>
          <w:b/>
          <w:color w:val="0070C0"/>
        </w:rPr>
        <w:tab/>
        <w:t xml:space="preserve">Mó a ghúasachd don té do thogh, sé do ghlúasachd san gheamhradh IGT ii 428 [Fada an ráithei-se romham, </w:t>
      </w:r>
      <w:r w:rsidRPr="00C15E40">
        <w:rPr>
          <w:rFonts w:ascii="Roman-WP" w:hAnsi="Roman-WP"/>
          <w:b/>
          <w:i/>
          <w:color w:val="0070C0"/>
        </w:rPr>
        <w:t>Aithdioghluim Dána</w:t>
      </w:r>
      <w:r w:rsidRPr="00C15E40">
        <w:rPr>
          <w:rFonts w:ascii="Roman-WP" w:hAnsi="Roman-WP"/>
          <w:b/>
          <w:color w:val="0070C0"/>
        </w:rPr>
        <w:t xml:space="preserve"> 40.5cd, Tadhg Óg Ó hUiginn]</w:t>
      </w:r>
    </w:p>
    <w:p w:rsidR="00552AA3" w:rsidRDefault="00CC4066">
      <w:pPr>
        <w:spacing w:line="240" w:lineRule="exact"/>
        <w:ind w:left="720" w:hanging="720"/>
        <w:rPr>
          <w:rFonts w:ascii="Roman-WP" w:hAnsi="Roman-WP"/>
        </w:rPr>
      </w:pPr>
      <w:r>
        <w:rPr>
          <w:rFonts w:ascii="Roman-WP" w:hAnsi="Roman-WP"/>
        </w:rPr>
        <w:t xml:space="preserve">2703 </w:t>
      </w:r>
      <w:r>
        <w:rPr>
          <w:rFonts w:ascii="Roman-WP" w:hAnsi="Roman-WP"/>
        </w:rPr>
        <w:tab/>
        <w:t>Mó as gar do gabad don bheó, do char ghleó do taghadh tú IGT iii 743</w:t>
      </w:r>
    </w:p>
    <w:p w:rsidR="00552AA3" w:rsidRDefault="00CC4066">
      <w:pPr>
        <w:spacing w:line="240" w:lineRule="exact"/>
        <w:ind w:left="720" w:hanging="720"/>
        <w:rPr>
          <w:rFonts w:ascii="Roman-WP" w:hAnsi="Roman-WP"/>
        </w:rPr>
      </w:pPr>
      <w:r>
        <w:rPr>
          <w:rFonts w:ascii="Roman-WP" w:hAnsi="Roman-WP"/>
        </w:rPr>
        <w:t xml:space="preserve">2704 </w:t>
      </w:r>
      <w:r>
        <w:rPr>
          <w:rFonts w:ascii="Roman-WP" w:hAnsi="Roman-WP"/>
        </w:rPr>
        <w:tab/>
        <w:t>Mó as trom don chlí ar cciontuine, ní long í gan ancaire IGT ii 141</w:t>
      </w:r>
    </w:p>
    <w:p w:rsidR="00552AA3" w:rsidRDefault="00CC4066">
      <w:pPr>
        <w:spacing w:line="240" w:lineRule="exact"/>
        <w:ind w:left="720" w:hanging="720"/>
        <w:rPr>
          <w:rFonts w:ascii="Roman-WP" w:hAnsi="Roman-WP"/>
        </w:rPr>
      </w:pPr>
      <w:r>
        <w:rPr>
          <w:rFonts w:ascii="Roman-WP" w:hAnsi="Roman-WP"/>
        </w:rPr>
        <w:t xml:space="preserve">2705 </w:t>
      </w:r>
      <w:r>
        <w:rPr>
          <w:rFonts w:ascii="Roman-WP" w:hAnsi="Roman-WP"/>
        </w:rPr>
        <w:tab/>
        <w:t>Mó a tharbha iná an dán don droing, a lán arbha san iothluinn IGT ii 1953</w:t>
      </w:r>
    </w:p>
    <w:p w:rsidR="00552AA3" w:rsidRDefault="00CC4066">
      <w:pPr>
        <w:spacing w:line="240" w:lineRule="exact"/>
        <w:ind w:left="720" w:hanging="720"/>
        <w:rPr>
          <w:rFonts w:ascii="Roman-WP" w:hAnsi="Roman-WP"/>
        </w:rPr>
      </w:pPr>
      <w:r>
        <w:rPr>
          <w:rFonts w:ascii="Roman-WP" w:hAnsi="Roman-WP"/>
        </w:rPr>
        <w:t xml:space="preserve">2706 </w:t>
      </w:r>
      <w:r>
        <w:rPr>
          <w:rFonts w:ascii="Roman-WP" w:hAnsi="Roman-WP"/>
        </w:rPr>
        <w:tab/>
        <w:t>Mo bhés leam roilige a rí, foighide í do mheall mé BST 222.18/13a34/43b27</w:t>
      </w:r>
    </w:p>
    <w:p w:rsidR="00552AA3" w:rsidRDefault="00CC4066">
      <w:pPr>
        <w:spacing w:line="240" w:lineRule="exact"/>
        <w:ind w:left="720" w:hanging="720"/>
        <w:rPr>
          <w:rFonts w:ascii="Roman-WP" w:hAnsi="Roman-WP"/>
        </w:rPr>
      </w:pPr>
      <w:r>
        <w:rPr>
          <w:rFonts w:ascii="Roman-WP" w:hAnsi="Roman-WP"/>
        </w:rPr>
        <w:t xml:space="preserve">2707 </w:t>
      </w:r>
      <w:r>
        <w:rPr>
          <w:rFonts w:ascii="Roman-WP" w:hAnsi="Roman-WP"/>
        </w:rPr>
        <w:tab/>
        <w:t>Mo chádhas fá a chorn gu n-ór, ní horm nach tárras gu trén IGT iii 212</w:t>
      </w:r>
    </w:p>
    <w:p w:rsidR="00552AA3" w:rsidRDefault="00CC4066">
      <w:pPr>
        <w:spacing w:line="240" w:lineRule="exact"/>
        <w:ind w:left="720" w:hanging="720"/>
        <w:rPr>
          <w:rFonts w:ascii="Roman-WP" w:hAnsi="Roman-WP"/>
        </w:rPr>
      </w:pPr>
      <w:r>
        <w:rPr>
          <w:rFonts w:ascii="Roman-WP" w:hAnsi="Roman-WP"/>
        </w:rPr>
        <w:t xml:space="preserve">2708 </w:t>
      </w:r>
      <w:r>
        <w:rPr>
          <w:rFonts w:ascii="Roman-WP" w:hAnsi="Roman-WP"/>
        </w:rPr>
        <w:tab/>
        <w:t>Mo chédlaídh do-chúaidh a mudha, sédnaídh úaim nach lugha a lúach IGT ii 624</w:t>
      </w:r>
    </w:p>
    <w:p w:rsidR="00552AA3" w:rsidRDefault="00CC4066">
      <w:pPr>
        <w:spacing w:line="240" w:lineRule="exact"/>
        <w:ind w:left="720" w:hanging="720"/>
        <w:rPr>
          <w:rFonts w:ascii="Roman-WP" w:hAnsi="Roman-WP"/>
        </w:rPr>
      </w:pPr>
      <w:r>
        <w:rPr>
          <w:rFonts w:ascii="Roman-WP" w:hAnsi="Roman-WP"/>
        </w:rPr>
        <w:t xml:space="preserve">2709 </w:t>
      </w:r>
      <w:r>
        <w:rPr>
          <w:rFonts w:ascii="Roman-WP" w:hAnsi="Roman-WP"/>
        </w:rPr>
        <w:tab/>
        <w:t>Mo chin dán muime in Mumha, dá ndig uirri h’aradha IGT iii 117</w:t>
      </w:r>
    </w:p>
    <w:p w:rsidR="00552AA3" w:rsidRDefault="00CC4066">
      <w:pPr>
        <w:spacing w:line="240" w:lineRule="exact"/>
        <w:ind w:left="720" w:hanging="720"/>
        <w:rPr>
          <w:rFonts w:ascii="Roman-WP" w:hAnsi="Roman-WP"/>
        </w:rPr>
      </w:pPr>
      <w:r>
        <w:rPr>
          <w:rFonts w:ascii="Roman-WP" w:hAnsi="Roman-WP"/>
        </w:rPr>
        <w:t xml:space="preserve">2710 </w:t>
      </w:r>
      <w:r>
        <w:rPr>
          <w:rFonts w:ascii="Roman-WP" w:hAnsi="Roman-WP"/>
        </w:rPr>
        <w:tab/>
        <w:t>Mo chin do-chichsed na cronna, lé mbrisfed sib orra d’fhás IGT iii 42</w:t>
      </w:r>
    </w:p>
    <w:p w:rsidR="00552AA3" w:rsidRDefault="00CC4066">
      <w:pPr>
        <w:spacing w:line="240" w:lineRule="exact"/>
        <w:ind w:left="720" w:hanging="720"/>
        <w:rPr>
          <w:rFonts w:ascii="Roman-WP" w:hAnsi="Roman-WP"/>
        </w:rPr>
      </w:pPr>
      <w:r>
        <w:rPr>
          <w:rFonts w:ascii="Roman-WP" w:hAnsi="Roman-WP"/>
        </w:rPr>
        <w:t xml:space="preserve">2711 </w:t>
      </w:r>
      <w:r>
        <w:rPr>
          <w:rFonts w:ascii="Roman-WP" w:hAnsi="Roman-WP"/>
        </w:rPr>
        <w:tab/>
        <w:t>Mo chin gur dingaibhthi dím, a srib indaimthe an Airdríg IGT iii 599</w:t>
      </w:r>
    </w:p>
    <w:p w:rsidR="00552AA3" w:rsidRDefault="00CC4066">
      <w:pPr>
        <w:spacing w:line="240" w:lineRule="exact"/>
        <w:ind w:left="720" w:hanging="720"/>
        <w:rPr>
          <w:rFonts w:ascii="Roman-WP" w:hAnsi="Roman-WP"/>
          <w:i/>
        </w:rPr>
      </w:pPr>
      <w:r>
        <w:rPr>
          <w:rFonts w:ascii="Roman-WP" w:hAnsi="Roman-WP"/>
          <w:i/>
        </w:rPr>
        <w:t xml:space="preserve">2712 </w:t>
      </w:r>
      <w:r>
        <w:rPr>
          <w:rFonts w:ascii="Roman-WP" w:hAnsi="Roman-WP"/>
          <w:i/>
        </w:rPr>
        <w:tab/>
        <w:t xml:space="preserve">Mo chin ler cailleadh an cháin, ler dháil aingiol ibh don óigh BST 214.14/29b12 </w:t>
      </w:r>
      <w:r>
        <w:rPr>
          <w:rFonts w:ascii="Roman-WP" w:hAnsi="Roman-WP"/>
        </w:rPr>
        <w:t>(2713)</w:t>
      </w:r>
    </w:p>
    <w:p w:rsidR="00552AA3" w:rsidRDefault="00CC4066">
      <w:pPr>
        <w:spacing w:line="240" w:lineRule="exact"/>
        <w:ind w:left="720" w:hanging="720"/>
        <w:rPr>
          <w:rFonts w:ascii="Roman-WP" w:hAnsi="Roman-WP"/>
        </w:rPr>
      </w:pPr>
      <w:r>
        <w:rPr>
          <w:rFonts w:ascii="Roman-WP" w:hAnsi="Roman-WP"/>
          <w:i/>
        </w:rPr>
        <w:t xml:space="preserve">2713 </w:t>
      </w:r>
      <w:r>
        <w:rPr>
          <w:rFonts w:ascii="Roman-WP" w:hAnsi="Roman-WP"/>
          <w:i/>
        </w:rPr>
        <w:tab/>
        <w:t>Mo chin lér cailleadh in cháin, fár dáil aingeal ibh don Óigh IGT iii 694</w:t>
      </w:r>
      <w:r>
        <w:rPr>
          <w:rFonts w:ascii="Roman-WP" w:hAnsi="Roman-WP"/>
        </w:rPr>
        <w:t xml:space="preserve"> (2712)</w:t>
      </w:r>
    </w:p>
    <w:p w:rsidR="00552AA3" w:rsidRDefault="00CC4066">
      <w:pPr>
        <w:spacing w:line="240" w:lineRule="exact"/>
        <w:ind w:left="720" w:hanging="720"/>
        <w:rPr>
          <w:rFonts w:ascii="Roman-WP" w:hAnsi="Roman-WP"/>
        </w:rPr>
      </w:pPr>
      <w:r>
        <w:rPr>
          <w:rFonts w:ascii="Roman-WP" w:hAnsi="Roman-WP"/>
        </w:rPr>
        <w:t xml:space="preserve">2714 </w:t>
      </w:r>
      <w:r>
        <w:rPr>
          <w:rFonts w:ascii="Roman-WP" w:hAnsi="Roman-WP"/>
        </w:rPr>
        <w:tab/>
        <w:t>Mo chionnta thríom na ttamhnuibh, díon m’fhaghlaidh ionnta d’fhiodhbhaidh IGT ii 763</w:t>
      </w:r>
    </w:p>
    <w:p w:rsidR="00552AA3" w:rsidRDefault="00CC4066">
      <w:pPr>
        <w:spacing w:line="240" w:lineRule="exact"/>
        <w:ind w:left="720" w:hanging="720"/>
        <w:rPr>
          <w:rFonts w:ascii="Roman-WP" w:hAnsi="Roman-WP"/>
        </w:rPr>
      </w:pPr>
      <w:r>
        <w:rPr>
          <w:rFonts w:ascii="Roman-WP" w:hAnsi="Roman-WP"/>
        </w:rPr>
        <w:t xml:space="preserve">2715 </w:t>
      </w:r>
      <w:r>
        <w:rPr>
          <w:rFonts w:ascii="Roman-WP" w:hAnsi="Roman-WP"/>
        </w:rPr>
        <w:tab/>
        <w:t>Mo chroide cinnus bud shlán, nír fhinnas grádh roime riam .l. IGT iii 240</w:t>
      </w:r>
    </w:p>
    <w:p w:rsidR="00552AA3" w:rsidRDefault="00CC4066">
      <w:pPr>
        <w:spacing w:line="240" w:lineRule="exact"/>
        <w:ind w:left="720" w:hanging="720"/>
        <w:rPr>
          <w:rFonts w:ascii="Roman-WP" w:hAnsi="Roman-WP"/>
        </w:rPr>
      </w:pPr>
      <w:r>
        <w:rPr>
          <w:rFonts w:ascii="Roman-WP" w:hAnsi="Roman-WP"/>
        </w:rPr>
        <w:t xml:space="preserve">2716 </w:t>
      </w:r>
      <w:r>
        <w:rPr>
          <w:rFonts w:ascii="Roman-WP" w:hAnsi="Roman-WP"/>
        </w:rPr>
        <w:tab/>
        <w:t>Mo chroide thall do thinnigh, loighi ann gan Fhéilimid IGT iii 928</w:t>
      </w:r>
    </w:p>
    <w:p w:rsidR="00552AA3" w:rsidRDefault="00CC4066">
      <w:pPr>
        <w:spacing w:line="240" w:lineRule="exact"/>
        <w:ind w:left="720" w:hanging="720"/>
        <w:rPr>
          <w:rFonts w:ascii="Roman-WP" w:hAnsi="Roman-WP"/>
        </w:rPr>
      </w:pPr>
      <w:r>
        <w:rPr>
          <w:rFonts w:ascii="Roman-WP" w:hAnsi="Roman-WP"/>
        </w:rPr>
        <w:t xml:space="preserve">2717 </w:t>
      </w:r>
      <w:r>
        <w:rPr>
          <w:rFonts w:ascii="Roman-WP" w:hAnsi="Roman-WP"/>
        </w:rPr>
        <w:tab/>
        <w:t>Mo chúairt go teagh an táilliúra, ar n-éindígha .l. IGT ii 914</w:t>
      </w:r>
    </w:p>
    <w:p w:rsidR="00552AA3" w:rsidRDefault="00CC4066">
      <w:pPr>
        <w:spacing w:line="240" w:lineRule="exact"/>
        <w:ind w:left="720" w:hanging="720"/>
        <w:rPr>
          <w:rFonts w:ascii="Roman-WP" w:hAnsi="Roman-WP"/>
        </w:rPr>
      </w:pPr>
      <w:r>
        <w:rPr>
          <w:rFonts w:ascii="Roman-WP" w:hAnsi="Roman-WP"/>
        </w:rPr>
        <w:t xml:space="preserve">2718 </w:t>
      </w:r>
      <w:r>
        <w:rPr>
          <w:rFonts w:ascii="Roman-WP" w:hAnsi="Roman-WP"/>
        </w:rPr>
        <w:tab/>
        <w:t>Modh lé do gabh goirmerradh, nír an sé re sighnamadh IGT iii 592</w:t>
      </w:r>
    </w:p>
    <w:p w:rsidR="00552AA3" w:rsidRDefault="00CC4066">
      <w:pPr>
        <w:spacing w:line="240" w:lineRule="exact"/>
        <w:ind w:left="720" w:hanging="720"/>
        <w:rPr>
          <w:rFonts w:ascii="Roman-WP" w:hAnsi="Roman-WP"/>
          <w:i/>
        </w:rPr>
      </w:pPr>
      <w:r>
        <w:rPr>
          <w:rFonts w:ascii="Roman-WP" w:hAnsi="Roman-WP"/>
          <w:i/>
        </w:rPr>
        <w:t xml:space="preserve">2719 </w:t>
      </w:r>
      <w:r>
        <w:rPr>
          <w:rFonts w:ascii="Roman-WP" w:hAnsi="Roman-WP"/>
          <w:i/>
        </w:rPr>
        <w:tab/>
        <w:t xml:space="preserve">Mó do dleasmaeis dola leis, dá bfeasmaeis modha Muiris IGT iii 345 </w:t>
      </w:r>
      <w:r>
        <w:rPr>
          <w:rFonts w:ascii="Roman-WP" w:hAnsi="Roman-WP"/>
        </w:rPr>
        <w:t>(2720)</w:t>
      </w:r>
    </w:p>
    <w:p w:rsidR="00552AA3" w:rsidRDefault="00CC4066">
      <w:pPr>
        <w:spacing w:line="240" w:lineRule="exact"/>
        <w:ind w:left="720" w:hanging="720"/>
        <w:rPr>
          <w:rFonts w:ascii="Roman-WP" w:hAnsi="Roman-WP"/>
        </w:rPr>
      </w:pPr>
      <w:r>
        <w:rPr>
          <w:rFonts w:ascii="Roman-WP" w:hAnsi="Roman-WP"/>
          <w:i/>
        </w:rPr>
        <w:t xml:space="preserve">2720 </w:t>
      </w:r>
      <w:r>
        <w:rPr>
          <w:rFonts w:ascii="Roman-WP" w:hAnsi="Roman-WP"/>
          <w:i/>
        </w:rPr>
        <w:tab/>
        <w:t>Mó do dleasmaois dola leis, dá ffesmaois modha Muiris IGT iii 245</w:t>
      </w:r>
      <w:r>
        <w:rPr>
          <w:rFonts w:ascii="Roman-WP" w:hAnsi="Roman-WP"/>
        </w:rPr>
        <w:t xml:space="preserve"> (2719)</w:t>
      </w:r>
    </w:p>
    <w:p w:rsidR="00552AA3" w:rsidRDefault="00CC4066">
      <w:pPr>
        <w:spacing w:line="240" w:lineRule="exact"/>
        <w:ind w:left="720" w:hanging="720"/>
        <w:rPr>
          <w:rFonts w:ascii="Roman-WP" w:hAnsi="Roman-WP"/>
        </w:rPr>
      </w:pPr>
      <w:r>
        <w:rPr>
          <w:rFonts w:ascii="Roman-WP" w:hAnsi="Roman-WP"/>
        </w:rPr>
        <w:t xml:space="preserve">2721 </w:t>
      </w:r>
      <w:r>
        <w:rPr>
          <w:rFonts w:ascii="Roman-WP" w:hAnsi="Roman-WP"/>
        </w:rPr>
        <w:tab/>
        <w:t>Mó do-gabhair cáoi ar an ccreachgoid, ní faghuil láoi chleachduid cách IGT i 103</w:t>
      </w:r>
    </w:p>
    <w:p w:rsidR="00552AA3" w:rsidRDefault="00CC4066">
      <w:pPr>
        <w:spacing w:line="240" w:lineRule="exact"/>
        <w:ind w:left="720" w:hanging="720"/>
        <w:rPr>
          <w:rFonts w:ascii="Roman-WP" w:hAnsi="Roman-WP"/>
        </w:rPr>
      </w:pPr>
      <w:r>
        <w:rPr>
          <w:rFonts w:ascii="Roman-WP" w:hAnsi="Roman-WP"/>
        </w:rPr>
        <w:t xml:space="preserve">2722 </w:t>
      </w:r>
      <w:r>
        <w:rPr>
          <w:rFonts w:ascii="Roman-WP" w:hAnsi="Roman-WP"/>
        </w:rPr>
        <w:tab/>
        <w:t>Mó do sceile ég an fhir, iná céd eili d’úaislib IGT ii 60</w:t>
      </w:r>
    </w:p>
    <w:p w:rsidR="00552AA3" w:rsidRDefault="00CC4066">
      <w:pPr>
        <w:spacing w:line="240" w:lineRule="exact"/>
        <w:ind w:left="720" w:hanging="720"/>
        <w:rPr>
          <w:rFonts w:ascii="Roman-WP" w:hAnsi="Roman-WP"/>
        </w:rPr>
      </w:pPr>
      <w:r>
        <w:rPr>
          <w:rFonts w:ascii="Roman-WP" w:hAnsi="Roman-WP"/>
        </w:rPr>
        <w:t xml:space="preserve">2723 </w:t>
      </w:r>
      <w:r>
        <w:rPr>
          <w:rFonts w:ascii="Roman-WP" w:hAnsi="Roman-WP"/>
        </w:rPr>
        <w:tab/>
        <w:t>Mo ghénar gan ghuth badh nár, do sgéradh slán re cruth críadh BST 214.19/16b28</w:t>
      </w:r>
    </w:p>
    <w:p w:rsidR="00552AA3" w:rsidRDefault="00CC4066">
      <w:pPr>
        <w:spacing w:line="240" w:lineRule="exact"/>
        <w:ind w:left="720" w:hanging="720"/>
        <w:rPr>
          <w:rFonts w:ascii="Roman-WP" w:hAnsi="Roman-WP"/>
        </w:rPr>
      </w:pPr>
      <w:r>
        <w:rPr>
          <w:rFonts w:ascii="Roman-WP" w:hAnsi="Roman-WP"/>
        </w:rPr>
        <w:t xml:space="preserve">2724 </w:t>
      </w:r>
      <w:r>
        <w:rPr>
          <w:rFonts w:ascii="Roman-WP" w:hAnsi="Roman-WP"/>
        </w:rPr>
        <w:tab/>
        <w:t>Mo ghlór mar thugas threis nguil, ac techt os taisibh Donnchaidh IGT ii 1071</w:t>
      </w:r>
    </w:p>
    <w:p w:rsidR="00552AA3" w:rsidRDefault="00CC4066">
      <w:pPr>
        <w:spacing w:line="240" w:lineRule="exact"/>
        <w:ind w:left="720" w:hanging="720"/>
        <w:rPr>
          <w:rFonts w:ascii="Roman-WP" w:hAnsi="Roman-WP"/>
        </w:rPr>
      </w:pPr>
      <w:r>
        <w:rPr>
          <w:rFonts w:ascii="Roman-WP" w:hAnsi="Roman-WP"/>
        </w:rPr>
        <w:t xml:space="preserve">2725 </w:t>
      </w:r>
      <w:r>
        <w:rPr>
          <w:rFonts w:ascii="Roman-WP" w:hAnsi="Roman-WP"/>
        </w:rPr>
        <w:tab/>
        <w:t>Mo ghreim ar chlár na cruinne, as lámh ar eirr esguinne IGT ii 587</w:t>
      </w:r>
    </w:p>
    <w:p w:rsidR="00552AA3" w:rsidRDefault="00CC4066">
      <w:pPr>
        <w:spacing w:line="240" w:lineRule="exact"/>
        <w:ind w:left="720" w:hanging="720"/>
        <w:rPr>
          <w:rFonts w:ascii="Roman-WP" w:hAnsi="Roman-WP"/>
        </w:rPr>
      </w:pPr>
      <w:r>
        <w:rPr>
          <w:rFonts w:ascii="Roman-WP" w:hAnsi="Roman-WP"/>
        </w:rPr>
        <w:t xml:space="preserve">2726 </w:t>
      </w:r>
      <w:r>
        <w:rPr>
          <w:rFonts w:ascii="Roman-WP" w:hAnsi="Roman-WP"/>
        </w:rPr>
        <w:tab/>
        <w:t>Mo ghuin doba aimhdheas d’arm, ná cuir dalbh na aimhleas orm IGT ii 1711</w:t>
      </w:r>
    </w:p>
    <w:p w:rsidR="00552AA3" w:rsidRDefault="00CC4066">
      <w:pPr>
        <w:spacing w:line="240" w:lineRule="exact"/>
        <w:ind w:left="720" w:hanging="720"/>
        <w:rPr>
          <w:rFonts w:ascii="Roman-WP" w:hAnsi="Roman-WP"/>
        </w:rPr>
      </w:pPr>
      <w:r>
        <w:rPr>
          <w:rFonts w:ascii="Roman-WP" w:hAnsi="Roman-WP"/>
        </w:rPr>
        <w:t xml:space="preserve">2727 </w:t>
      </w:r>
      <w:r>
        <w:rPr>
          <w:rFonts w:ascii="Roman-WP" w:hAnsi="Roman-WP"/>
        </w:rPr>
        <w:tab/>
        <w:t>Móide do béd fear Féili, a ben d’ég dá aithméili IGT ii 217</w:t>
      </w:r>
    </w:p>
    <w:p w:rsidR="00552AA3" w:rsidRDefault="00CC4066">
      <w:pPr>
        <w:spacing w:line="240" w:lineRule="exact"/>
        <w:ind w:left="720" w:hanging="720"/>
        <w:rPr>
          <w:rFonts w:ascii="Roman-WP" w:hAnsi="Roman-WP"/>
        </w:rPr>
      </w:pPr>
      <w:r w:rsidRPr="00A278FE">
        <w:rPr>
          <w:rFonts w:ascii="Roman-WP" w:hAnsi="Roman-WP"/>
          <w:b/>
          <w:color w:val="0070C0"/>
        </w:rPr>
        <w:t xml:space="preserve">2728 </w:t>
      </w:r>
      <w:r w:rsidR="00A278FE">
        <w:rPr>
          <w:rFonts w:ascii="Roman-WP" w:hAnsi="Roman-WP"/>
          <w:b/>
          <w:color w:val="0070C0"/>
        </w:rPr>
        <w:t>*</w:t>
      </w:r>
      <w:r w:rsidRPr="00A278FE">
        <w:rPr>
          <w:rFonts w:ascii="Roman-WP" w:hAnsi="Roman-WP"/>
          <w:b/>
          <w:color w:val="0070C0"/>
        </w:rPr>
        <w:tab/>
        <w:t>Moide is doghrainn dreim red chlu, O Domhnaill tu is O Neill nua BST 72b20</w:t>
      </w:r>
      <w:r w:rsidR="00A278FE" w:rsidRPr="00A278FE">
        <w:rPr>
          <w:rFonts w:ascii="Roman-WP" w:hAnsi="Roman-WP"/>
          <w:b/>
          <w:color w:val="0070C0"/>
        </w:rPr>
        <w:t xml:space="preserve"> Fada a</w:t>
      </w:r>
      <w:r w:rsidR="00A278FE" w:rsidRPr="00A278FE">
        <w:rPr>
          <w:rFonts w:ascii="Roman-WP" w:hAnsi="Roman-WP"/>
          <w:b/>
          <w:color w:val="0070C0"/>
        </w:rPr>
        <w:noBreakHyphen/>
        <w:t xml:space="preserve">dearthar na deich rígh, Fraser, J. and O’Keeffe, J. G.: ‘Poems on the O’Donnells (1200 to 1600)’, </w:t>
      </w:r>
      <w:r w:rsidR="00A278FE" w:rsidRPr="00A278FE">
        <w:rPr>
          <w:rFonts w:ascii="Roman-WP" w:hAnsi="Roman-WP"/>
          <w:b/>
          <w:i/>
          <w:color w:val="0070C0"/>
        </w:rPr>
        <w:t>Irish Texts</w:t>
      </w:r>
      <w:r w:rsidR="00A278FE" w:rsidRPr="00A278FE">
        <w:rPr>
          <w:rFonts w:ascii="Roman-WP" w:hAnsi="Roman-WP"/>
          <w:b/>
          <w:color w:val="0070C0"/>
        </w:rPr>
        <w:t xml:space="preserve"> ii (ed. Fraser, J. et al., London, 1931), poem 7.</w:t>
      </w:r>
      <w:r w:rsidR="00A278FE">
        <w:rPr>
          <w:rFonts w:ascii="Roman-WP" w:hAnsi="Roman-WP"/>
          <w:b/>
          <w:color w:val="0070C0"/>
        </w:rPr>
        <w:t>30</w:t>
      </w:r>
      <w:r w:rsidR="00A278FE" w:rsidRPr="00A278FE">
        <w:rPr>
          <w:rFonts w:ascii="Roman-WP" w:hAnsi="Roman-WP"/>
          <w:b/>
          <w:color w:val="0070C0"/>
        </w:rPr>
        <w:t>cd</w:t>
      </w:r>
      <w:r w:rsidR="00A278FE">
        <w:rPr>
          <w:rFonts w:ascii="Roman-WP" w:hAnsi="Roman-WP"/>
          <w:b/>
          <w:color w:val="0070C0"/>
        </w:rPr>
        <w:t>; EMC 2016</w:t>
      </w:r>
      <w:r w:rsidR="00A278FE" w:rsidRPr="00A278FE">
        <w:rPr>
          <w:rFonts w:ascii="Roman-WP" w:hAnsi="Roman-WP"/>
          <w:b/>
          <w:color w:val="0070C0"/>
        </w:rPr>
        <w:t>]</w:t>
      </w:r>
    </w:p>
    <w:p w:rsidR="00552AA3" w:rsidRDefault="00CC4066">
      <w:pPr>
        <w:spacing w:line="240" w:lineRule="exact"/>
        <w:ind w:left="720" w:hanging="720"/>
        <w:rPr>
          <w:rFonts w:ascii="Roman-WP" w:hAnsi="Roman-WP"/>
        </w:rPr>
      </w:pPr>
      <w:r>
        <w:rPr>
          <w:rFonts w:ascii="Roman-WP" w:hAnsi="Roman-WP"/>
        </w:rPr>
        <w:t xml:space="preserve">2729 </w:t>
      </w:r>
      <w:r>
        <w:rPr>
          <w:rFonts w:ascii="Roman-WP" w:hAnsi="Roman-WP"/>
        </w:rPr>
        <w:tab/>
        <w:t>Móide síth colla a chána, nach fríth orra a hadmhála IGT ii 1657</w:t>
      </w:r>
    </w:p>
    <w:p w:rsidR="00552AA3" w:rsidRDefault="00CC4066">
      <w:pPr>
        <w:spacing w:line="240" w:lineRule="exact"/>
        <w:ind w:left="720" w:hanging="720"/>
        <w:rPr>
          <w:rFonts w:ascii="Roman-WP" w:hAnsi="Roman-WP"/>
        </w:rPr>
      </w:pPr>
      <w:r>
        <w:rPr>
          <w:rFonts w:ascii="Roman-WP" w:hAnsi="Roman-WP"/>
        </w:rPr>
        <w:t xml:space="preserve">2730 </w:t>
      </w:r>
      <w:r>
        <w:rPr>
          <w:rFonts w:ascii="Roman-WP" w:hAnsi="Roman-WP"/>
        </w:rPr>
        <w:tab/>
        <w:t>Mó iná feidm duine don Dúileamh, deilbh na n-uile dhúiledh dhó IGT ii 777</w:t>
      </w:r>
    </w:p>
    <w:p w:rsidR="00552AA3" w:rsidRDefault="00CC4066">
      <w:pPr>
        <w:spacing w:line="240" w:lineRule="exact"/>
        <w:ind w:left="720" w:hanging="720"/>
        <w:rPr>
          <w:rFonts w:ascii="Roman-WP" w:hAnsi="Roman-WP"/>
        </w:rPr>
      </w:pPr>
      <w:r>
        <w:rPr>
          <w:rFonts w:ascii="Roman-WP" w:hAnsi="Roman-WP"/>
        </w:rPr>
        <w:lastRenderedPageBreak/>
        <w:t xml:space="preserve">2731 </w:t>
      </w:r>
      <w:r>
        <w:rPr>
          <w:rFonts w:ascii="Roman-WP" w:hAnsi="Roman-WP"/>
        </w:rPr>
        <w:tab/>
        <w:t>Moladh gach eólaigh uirre, gé a-tá a fhir na hurruime IGT ii 1207</w:t>
      </w:r>
    </w:p>
    <w:p w:rsidR="00552AA3" w:rsidRDefault="00CC4066">
      <w:pPr>
        <w:spacing w:line="240" w:lineRule="exact"/>
        <w:ind w:left="720" w:hanging="720"/>
        <w:rPr>
          <w:rFonts w:ascii="Roman-WP" w:hAnsi="Roman-WP"/>
        </w:rPr>
      </w:pPr>
      <w:r w:rsidRPr="00C15E40">
        <w:rPr>
          <w:rFonts w:ascii="Roman-WP" w:hAnsi="Roman-WP"/>
          <w:b/>
          <w:color w:val="0070C0"/>
        </w:rPr>
        <w:t xml:space="preserve">2732* </w:t>
      </w:r>
      <w:r w:rsidRPr="00C15E40">
        <w:rPr>
          <w:rFonts w:ascii="Roman-WP" w:hAnsi="Roman-WP"/>
          <w:b/>
          <w:color w:val="0070C0"/>
        </w:rPr>
        <w:tab/>
        <w:t>Mo lenam óm les do ládh, do benad mo lám des dím IGT iii 387</w:t>
      </w:r>
      <w:r>
        <w:rPr>
          <w:rFonts w:ascii="Roman-WP" w:hAnsi="Roman-WP"/>
        </w:rPr>
        <w:t xml:space="preserve"> </w:t>
      </w:r>
      <w:r w:rsidRPr="00C15E40">
        <w:rPr>
          <w:rFonts w:ascii="Roman-WP" w:hAnsi="Roman-WP"/>
          <w:b/>
          <w:color w:val="0070C0"/>
        </w:rPr>
        <w:t>[Tugadh oirne easbhuidh mhór, Éigse</w:t>
      </w:r>
      <w:r>
        <w:rPr>
          <w:rFonts w:ascii="Roman-WP" w:hAnsi="Roman-WP"/>
        </w:rPr>
        <w:t xml:space="preserve"> </w:t>
      </w:r>
      <w:r w:rsidRPr="00C15E40">
        <w:rPr>
          <w:rFonts w:ascii="Roman-WP" w:hAnsi="Roman-WP"/>
          <w:b/>
          <w:color w:val="0070C0"/>
        </w:rPr>
        <w:t>3, 167,</w:t>
      </w:r>
      <w:r>
        <w:rPr>
          <w:rFonts w:ascii="Roman-WP" w:hAnsi="Roman-WP"/>
        </w:rPr>
        <w:t xml:space="preserve"> </w:t>
      </w:r>
      <w:r w:rsidRPr="00C15E40">
        <w:rPr>
          <w:rFonts w:ascii="Roman-WP" w:hAnsi="Roman-WP"/>
          <w:b/>
          <w:color w:val="0070C0"/>
        </w:rPr>
        <w:t>1cd, Ó Máoil Chíaráin]</w:t>
      </w:r>
    </w:p>
    <w:p w:rsidR="00552AA3" w:rsidRDefault="00CC4066">
      <w:pPr>
        <w:spacing w:line="240" w:lineRule="exact"/>
        <w:ind w:left="720" w:hanging="720"/>
        <w:rPr>
          <w:rFonts w:ascii="Roman-WP" w:hAnsi="Roman-WP"/>
        </w:rPr>
      </w:pPr>
      <w:r>
        <w:rPr>
          <w:rFonts w:ascii="Roman-WP" w:hAnsi="Roman-WP"/>
        </w:rPr>
        <w:t xml:space="preserve">2733 </w:t>
      </w:r>
      <w:r>
        <w:rPr>
          <w:rFonts w:ascii="Roman-WP" w:hAnsi="Roman-WP"/>
        </w:rPr>
        <w:tab/>
        <w:t>Molfad na ndiaigh na croinn chubhra, cloinn mBriain mBanbha BST 69b32</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2734* </w:t>
      </w:r>
      <w:r w:rsidRPr="00C15E40">
        <w:rPr>
          <w:rFonts w:ascii="Roman-WP" w:hAnsi="Roman-WP"/>
          <w:b/>
          <w:color w:val="0070C0"/>
        </w:rPr>
        <w:tab/>
        <w:t>Mo mhac sáor do ghonsad Goill, mo láogh an tshlat bhosbhog bhinn, a mheic gé gan bhúar do bheinn, nach trúagh leinn gan do reic rinn BST 224.22-25/14a43/45a9 [Tugadh oirne easbhuidh mhór, Éigse 3, 172.24ad, Ó Máoil Chíaráin]</w:t>
      </w:r>
    </w:p>
    <w:p w:rsidR="00552AA3" w:rsidRDefault="00CC4066">
      <w:pPr>
        <w:spacing w:line="240" w:lineRule="exact"/>
        <w:ind w:left="720" w:hanging="720"/>
        <w:rPr>
          <w:rFonts w:ascii="Roman-WP" w:hAnsi="Roman-WP"/>
        </w:rPr>
      </w:pPr>
      <w:r w:rsidRPr="00C15E40">
        <w:rPr>
          <w:rFonts w:ascii="Roman-WP" w:hAnsi="Roman-WP"/>
          <w:b/>
          <w:color w:val="0070C0"/>
        </w:rPr>
        <w:t xml:space="preserve">2735* </w:t>
      </w:r>
      <w:r w:rsidRPr="00C15E40">
        <w:rPr>
          <w:rFonts w:ascii="Roman-WP" w:hAnsi="Roman-WP"/>
          <w:b/>
          <w:color w:val="0070C0"/>
        </w:rPr>
        <w:tab/>
        <w:t xml:space="preserve">Mo mhaitheas uile acht mh’ainim, a roinn is edh ordoighim, mise ó’s ag minroinn mo raith, timnaim ise don Ardfhlaith IGT ii 902 [M’anam dhuit a Dhé athar, poem 1226 in the database and 302 in </w:t>
      </w:r>
      <w:r w:rsidRPr="00C15E40">
        <w:rPr>
          <w:rFonts w:ascii="Roman-WP" w:hAnsi="Roman-WP"/>
          <w:b/>
          <w:i/>
          <w:color w:val="0070C0"/>
        </w:rPr>
        <w:t>A Bardic miscellany</w:t>
      </w:r>
      <w:r w:rsidRPr="00C15E40">
        <w:rPr>
          <w:rFonts w:ascii="Roman-WP" w:hAnsi="Roman-WP"/>
          <w:b/>
          <w:color w:val="0070C0"/>
        </w:rPr>
        <w:t>, qt 12]</w:t>
      </w:r>
    </w:p>
    <w:p w:rsidR="00552AA3" w:rsidRDefault="00CC4066">
      <w:pPr>
        <w:spacing w:line="240" w:lineRule="exact"/>
        <w:ind w:left="720" w:hanging="720"/>
        <w:rPr>
          <w:rFonts w:ascii="Roman-WP" w:hAnsi="Roman-WP"/>
        </w:rPr>
      </w:pPr>
      <w:r>
        <w:rPr>
          <w:rFonts w:ascii="Roman-WP" w:hAnsi="Roman-WP"/>
        </w:rPr>
        <w:t xml:space="preserve">2736 </w:t>
      </w:r>
      <w:r>
        <w:rPr>
          <w:rFonts w:ascii="Roman-WP" w:hAnsi="Roman-WP"/>
        </w:rPr>
        <w:tab/>
        <w:t>Mo náma am chlí choitheóghus, dána hí ar a haitheólas IGT ii 273</w:t>
      </w:r>
    </w:p>
    <w:p w:rsidR="00552AA3" w:rsidRDefault="00CC4066">
      <w:pPr>
        <w:spacing w:line="240" w:lineRule="exact"/>
        <w:ind w:left="720" w:hanging="720"/>
        <w:rPr>
          <w:rFonts w:ascii="Roman-WP" w:hAnsi="Roman-WP"/>
        </w:rPr>
      </w:pPr>
      <w:r>
        <w:rPr>
          <w:rFonts w:ascii="Roman-WP" w:hAnsi="Roman-WP"/>
        </w:rPr>
        <w:t xml:space="preserve">2737 </w:t>
      </w:r>
      <w:r>
        <w:rPr>
          <w:rFonts w:ascii="Roman-WP" w:hAnsi="Roman-WP"/>
        </w:rPr>
        <w:tab/>
        <w:t>Móra mh’ocht coire cheana, gur bháidhe Día a ndrithleana IGT ii 1890</w:t>
      </w:r>
    </w:p>
    <w:p w:rsidR="00552AA3" w:rsidRDefault="00CC4066">
      <w:pPr>
        <w:spacing w:line="240" w:lineRule="exact"/>
        <w:ind w:left="720" w:hanging="720"/>
        <w:rPr>
          <w:rFonts w:ascii="Roman-WP" w:hAnsi="Roman-WP"/>
        </w:rPr>
      </w:pPr>
      <w:r>
        <w:rPr>
          <w:rFonts w:ascii="Roman-WP" w:hAnsi="Roman-WP"/>
        </w:rPr>
        <w:t xml:space="preserve">2738 </w:t>
      </w:r>
      <w:r>
        <w:rPr>
          <w:rFonts w:ascii="Roman-WP" w:hAnsi="Roman-WP"/>
        </w:rPr>
        <w:tab/>
        <w:t>Mór an bhrígh don bhreib a mblíaghna, nach rígh ná Íarla as BST 212.14</w:t>
      </w:r>
    </w:p>
    <w:p w:rsidR="00552AA3" w:rsidRDefault="00CC4066">
      <w:pPr>
        <w:spacing w:line="240" w:lineRule="exact"/>
        <w:ind w:left="720" w:hanging="720"/>
        <w:rPr>
          <w:rFonts w:ascii="Roman-WP" w:hAnsi="Roman-WP"/>
        </w:rPr>
      </w:pPr>
      <w:r>
        <w:rPr>
          <w:rFonts w:ascii="Roman-WP" w:hAnsi="Roman-WP"/>
        </w:rPr>
        <w:t xml:space="preserve">2739 </w:t>
      </w:r>
      <w:r>
        <w:rPr>
          <w:rFonts w:ascii="Roman-WP" w:hAnsi="Roman-WP"/>
        </w:rPr>
        <w:tab/>
        <w:t>Mór an brígh oil at fhéchain, scéraidh soin rígh re ríghain IGT iii 292</w:t>
      </w:r>
    </w:p>
    <w:p w:rsidR="00552AA3" w:rsidRDefault="00CC4066">
      <w:pPr>
        <w:spacing w:line="240" w:lineRule="exact"/>
        <w:ind w:left="720" w:hanging="720"/>
        <w:rPr>
          <w:rFonts w:ascii="Roman-WP" w:hAnsi="Roman-WP"/>
        </w:rPr>
      </w:pPr>
      <w:r>
        <w:rPr>
          <w:rFonts w:ascii="Roman-WP" w:hAnsi="Roman-WP"/>
        </w:rPr>
        <w:t xml:space="preserve">2740 </w:t>
      </w:r>
      <w:r>
        <w:rPr>
          <w:rFonts w:ascii="Roman-WP" w:hAnsi="Roman-WP"/>
        </w:rPr>
        <w:tab/>
        <w:t>Mór an chland do-róine an Rí, gen co tall sí a hóigi hé IGT iii 321</w:t>
      </w:r>
    </w:p>
    <w:p w:rsidR="00552AA3" w:rsidRDefault="00CC4066">
      <w:pPr>
        <w:spacing w:line="240" w:lineRule="exact"/>
        <w:ind w:left="720" w:hanging="720"/>
        <w:rPr>
          <w:rFonts w:ascii="Roman-WP" w:hAnsi="Roman-WP"/>
        </w:rPr>
      </w:pPr>
      <w:r>
        <w:rPr>
          <w:rFonts w:ascii="Roman-WP" w:hAnsi="Roman-WP"/>
        </w:rPr>
        <w:t xml:space="preserve">2741 </w:t>
      </w:r>
      <w:r>
        <w:rPr>
          <w:rFonts w:ascii="Roman-WP" w:hAnsi="Roman-WP"/>
        </w:rPr>
        <w:tab/>
        <w:t>Mór an crábhadh a Dhé dhid, nochan é an gábhadh gairid .l. BST 195.30</w:t>
      </w:r>
    </w:p>
    <w:p w:rsidR="00552AA3" w:rsidRDefault="00CC4066">
      <w:pPr>
        <w:spacing w:line="240" w:lineRule="exact"/>
        <w:ind w:left="720" w:hanging="720"/>
        <w:rPr>
          <w:rFonts w:ascii="Roman-WP" w:hAnsi="Roman-WP"/>
        </w:rPr>
      </w:pPr>
      <w:r>
        <w:rPr>
          <w:rFonts w:ascii="Roman-WP" w:hAnsi="Roman-WP"/>
        </w:rPr>
        <w:t xml:space="preserve">2742 </w:t>
      </w:r>
      <w:r>
        <w:rPr>
          <w:rFonts w:ascii="Roman-WP" w:hAnsi="Roman-WP"/>
        </w:rPr>
        <w:tab/>
        <w:t>Mor an lon do dhligh duine, nach fuighe lon fhir ele BST 67b17</w:t>
      </w:r>
    </w:p>
    <w:p w:rsidR="00552AA3" w:rsidRDefault="00CC4066">
      <w:pPr>
        <w:spacing w:line="240" w:lineRule="exact"/>
        <w:ind w:left="720" w:hanging="720"/>
        <w:rPr>
          <w:rFonts w:ascii="Roman-WP" w:hAnsi="Roman-WP"/>
          <w:i/>
        </w:rPr>
      </w:pPr>
      <w:r>
        <w:rPr>
          <w:rFonts w:ascii="Roman-WP" w:hAnsi="Roman-WP"/>
          <w:i/>
        </w:rPr>
        <w:t xml:space="preserve">2743 </w:t>
      </w:r>
      <w:r>
        <w:rPr>
          <w:rFonts w:ascii="Roman-WP" w:hAnsi="Roman-WP"/>
          <w:i/>
        </w:rPr>
        <w:tab/>
        <w:t>Mór bheanus ar n-iomadh oirne, iongar feabhus coinnle Clíach IGT ii 488 (666, 704)</w:t>
      </w:r>
    </w:p>
    <w:p w:rsidR="00552AA3" w:rsidRDefault="00CC4066">
      <w:pPr>
        <w:spacing w:line="240" w:lineRule="exact"/>
        <w:ind w:left="720" w:hanging="720"/>
        <w:rPr>
          <w:rFonts w:ascii="Roman-WP" w:hAnsi="Roman-WP"/>
          <w:i/>
        </w:rPr>
      </w:pPr>
      <w:r>
        <w:rPr>
          <w:rFonts w:ascii="Roman-WP" w:hAnsi="Roman-WP"/>
          <w:i/>
        </w:rPr>
        <w:t xml:space="preserve">2744 </w:t>
      </w:r>
      <w:r>
        <w:rPr>
          <w:rFonts w:ascii="Roman-WP" w:hAnsi="Roman-WP"/>
          <w:i/>
        </w:rPr>
        <w:tab/>
        <w:t xml:space="preserve">Mór do bhoing dhíom go drásda, grásda ríogh an chroinn chésda BST 212.8/9b8 </w:t>
      </w:r>
      <w:r>
        <w:rPr>
          <w:rFonts w:ascii="Roman-WP" w:hAnsi="Roman-WP"/>
        </w:rPr>
        <w:t>(2745)</w:t>
      </w:r>
    </w:p>
    <w:p w:rsidR="00552AA3" w:rsidRDefault="00CC4066">
      <w:pPr>
        <w:spacing w:line="240" w:lineRule="exact"/>
        <w:ind w:left="720" w:hanging="720"/>
        <w:rPr>
          <w:rFonts w:ascii="Roman-WP" w:hAnsi="Roman-WP"/>
        </w:rPr>
      </w:pPr>
      <w:r>
        <w:rPr>
          <w:rFonts w:ascii="Roman-WP" w:hAnsi="Roman-WP"/>
          <w:i/>
        </w:rPr>
        <w:t xml:space="preserve">2745 </w:t>
      </w:r>
      <w:r>
        <w:rPr>
          <w:rFonts w:ascii="Roman-WP" w:hAnsi="Roman-WP"/>
          <w:i/>
        </w:rPr>
        <w:tab/>
        <w:t>Mór do bhoing dím gu drásda, grásda rígh an chroinn chésda IGT ii 38</w:t>
      </w:r>
      <w:r>
        <w:rPr>
          <w:rFonts w:ascii="Roman-WP" w:hAnsi="Roman-WP"/>
        </w:rPr>
        <w:t xml:space="preserve"> (2744)</w:t>
      </w:r>
    </w:p>
    <w:p w:rsidR="00552AA3" w:rsidRDefault="00CC4066">
      <w:pPr>
        <w:spacing w:line="240" w:lineRule="exact"/>
        <w:ind w:left="720" w:hanging="720"/>
        <w:rPr>
          <w:rFonts w:ascii="Roman-WP" w:hAnsi="Roman-WP"/>
        </w:rPr>
      </w:pPr>
      <w:r>
        <w:rPr>
          <w:rFonts w:ascii="Roman-WP" w:hAnsi="Roman-WP"/>
        </w:rPr>
        <w:t xml:space="preserve">2746 </w:t>
      </w:r>
      <w:r>
        <w:rPr>
          <w:rFonts w:ascii="Roman-WP" w:hAnsi="Roman-WP"/>
        </w:rPr>
        <w:tab/>
        <w:t>Mór do-ní in gabha do gaíthibh, dá bfhagha in rí a dháeithin díbh IGT ii 645</w:t>
      </w:r>
    </w:p>
    <w:p w:rsidR="00552AA3" w:rsidRDefault="00CC4066">
      <w:pPr>
        <w:spacing w:line="240" w:lineRule="exact"/>
        <w:ind w:left="720" w:hanging="720"/>
        <w:rPr>
          <w:rFonts w:ascii="Roman-WP" w:hAnsi="Roman-WP"/>
        </w:rPr>
      </w:pPr>
      <w:r>
        <w:rPr>
          <w:rFonts w:ascii="Roman-WP" w:hAnsi="Roman-WP"/>
        </w:rPr>
        <w:t xml:space="preserve">2747 </w:t>
      </w:r>
      <w:r>
        <w:rPr>
          <w:rFonts w:ascii="Roman-WP" w:hAnsi="Roman-WP"/>
        </w:rPr>
        <w:tab/>
        <w:t>Mór gach tene a tigh Í Thresaigh, fir remhe go slesaibh súas IGT ii 242</w:t>
      </w:r>
    </w:p>
    <w:p w:rsidR="00552AA3" w:rsidRDefault="00CC4066">
      <w:pPr>
        <w:spacing w:line="240" w:lineRule="exact"/>
        <w:ind w:left="720" w:hanging="720"/>
        <w:rPr>
          <w:rFonts w:ascii="Roman-WP" w:hAnsi="Roman-WP"/>
        </w:rPr>
      </w:pPr>
      <w:r>
        <w:rPr>
          <w:rFonts w:ascii="Roman-WP" w:hAnsi="Roman-WP"/>
        </w:rPr>
        <w:t xml:space="preserve">2748 </w:t>
      </w:r>
      <w:r>
        <w:rPr>
          <w:rFonts w:ascii="Roman-WP" w:hAnsi="Roman-WP"/>
        </w:rPr>
        <w:tab/>
        <w:t>Mór gus na géige mon ngnímh, sídh sa dtlus mbréige do-bhér IGT ii 1677</w:t>
      </w:r>
    </w:p>
    <w:p w:rsidR="00552AA3" w:rsidRDefault="00CC4066">
      <w:pPr>
        <w:spacing w:line="240" w:lineRule="exact"/>
        <w:ind w:left="720" w:hanging="720"/>
        <w:rPr>
          <w:rFonts w:ascii="Roman-WP" w:hAnsi="Roman-WP"/>
        </w:rPr>
      </w:pPr>
      <w:r>
        <w:rPr>
          <w:rFonts w:ascii="Roman-WP" w:hAnsi="Roman-WP"/>
        </w:rPr>
        <w:t xml:space="preserve">2749 </w:t>
      </w:r>
      <w:r>
        <w:rPr>
          <w:rFonts w:ascii="Roman-WP" w:hAnsi="Roman-WP"/>
        </w:rPr>
        <w:tab/>
        <w:t>Mór lais atá na tháille, lá an áine tar ais úaidhe .c. BST 195.12</w:t>
      </w:r>
    </w:p>
    <w:p w:rsidR="00552AA3" w:rsidRDefault="00CC4066">
      <w:pPr>
        <w:spacing w:line="240" w:lineRule="exact"/>
        <w:ind w:left="720" w:hanging="720"/>
        <w:rPr>
          <w:rFonts w:ascii="Roman-WP" w:hAnsi="Roman-WP"/>
        </w:rPr>
      </w:pPr>
      <w:r>
        <w:rPr>
          <w:rFonts w:ascii="Roman-WP" w:hAnsi="Roman-WP"/>
        </w:rPr>
        <w:t xml:space="preserve">2750 </w:t>
      </w:r>
      <w:r>
        <w:rPr>
          <w:rFonts w:ascii="Roman-WP" w:hAnsi="Roman-WP"/>
        </w:rPr>
        <w:tab/>
        <w:t>Mór loitir fa luchd an chruidh, uchd ar thoicib ná tabair IGT ii 174</w:t>
      </w:r>
    </w:p>
    <w:p w:rsidR="00552AA3" w:rsidRDefault="00CC4066">
      <w:pPr>
        <w:spacing w:line="240" w:lineRule="exact"/>
        <w:ind w:left="720" w:hanging="720"/>
        <w:rPr>
          <w:rFonts w:ascii="Roman-WP" w:hAnsi="Roman-WP"/>
        </w:rPr>
      </w:pPr>
      <w:r>
        <w:rPr>
          <w:rFonts w:ascii="Roman-WP" w:hAnsi="Roman-WP"/>
        </w:rPr>
        <w:t xml:space="preserve">2751 </w:t>
      </w:r>
      <w:r>
        <w:rPr>
          <w:rFonts w:ascii="Roman-WP" w:hAnsi="Roman-WP"/>
        </w:rPr>
        <w:tab/>
        <w:t>Mór mbarr bentur don chruine, lecthar crann le casnaighe IGT ii 85</w:t>
      </w:r>
    </w:p>
    <w:p w:rsidR="00552AA3" w:rsidRDefault="00CC4066">
      <w:pPr>
        <w:spacing w:line="240" w:lineRule="exact"/>
        <w:ind w:left="720" w:hanging="720"/>
        <w:rPr>
          <w:rFonts w:ascii="Roman-WP" w:hAnsi="Roman-WP"/>
        </w:rPr>
      </w:pPr>
      <w:r>
        <w:rPr>
          <w:rFonts w:ascii="Roman-WP" w:hAnsi="Roman-WP"/>
        </w:rPr>
        <w:t xml:space="preserve">2752 </w:t>
      </w:r>
      <w:r>
        <w:rPr>
          <w:rFonts w:ascii="Roman-WP" w:hAnsi="Roman-WP"/>
        </w:rPr>
        <w:tab/>
        <w:t>Mór mbráighe táinig dar ttigh, dá ráinig ráimhe righin .c. mór mbrágha .l. BST 206.13-4</w:t>
      </w:r>
    </w:p>
    <w:p w:rsidR="00552AA3" w:rsidRDefault="00CC4066">
      <w:pPr>
        <w:spacing w:line="240" w:lineRule="exact"/>
        <w:ind w:left="720" w:hanging="720"/>
        <w:rPr>
          <w:rFonts w:ascii="Roman-WP" w:hAnsi="Roman-WP"/>
        </w:rPr>
      </w:pPr>
      <w:r>
        <w:rPr>
          <w:rFonts w:ascii="Roman-WP" w:hAnsi="Roman-WP"/>
        </w:rPr>
        <w:t xml:space="preserve">2753 </w:t>
      </w:r>
      <w:r>
        <w:rPr>
          <w:rFonts w:ascii="Roman-WP" w:hAnsi="Roman-WP"/>
        </w:rPr>
        <w:tab/>
        <w:t>Mór mbráighi do-bhir na brugh, ráimhe an fhir aga n-ionramh .c. IGT ii 118</w:t>
      </w:r>
    </w:p>
    <w:p w:rsidR="00552AA3" w:rsidRDefault="00CC4066">
      <w:pPr>
        <w:spacing w:line="240" w:lineRule="exact"/>
        <w:ind w:left="720" w:hanging="720"/>
        <w:rPr>
          <w:rFonts w:ascii="Roman-WP" w:hAnsi="Roman-WP"/>
        </w:rPr>
      </w:pPr>
      <w:r>
        <w:rPr>
          <w:rFonts w:ascii="Roman-WP" w:hAnsi="Roman-WP"/>
        </w:rPr>
        <w:t xml:space="preserve">2754 </w:t>
      </w:r>
      <w:r>
        <w:rPr>
          <w:rFonts w:ascii="Roman-WP" w:hAnsi="Roman-WP"/>
        </w:rPr>
        <w:tab/>
        <w:t>Mór reim dara Saidhbh gá síorrádh, do chaill ar an ccéadghlór .l. Mór reim dhara Shaidhb gá shíorghairm, do chaill ar an ccéadainm .c. BST 192.30/8a49-50/Dc3-5</w:t>
      </w:r>
    </w:p>
    <w:p w:rsidR="00552AA3" w:rsidRDefault="00CC4066">
      <w:pPr>
        <w:spacing w:line="240" w:lineRule="exact"/>
        <w:ind w:left="720" w:hanging="720"/>
        <w:rPr>
          <w:rFonts w:ascii="Roman-WP" w:hAnsi="Roman-WP"/>
        </w:rPr>
      </w:pPr>
      <w:r>
        <w:rPr>
          <w:rFonts w:ascii="Roman-WP" w:hAnsi="Roman-WP"/>
        </w:rPr>
        <w:t xml:space="preserve">2755 </w:t>
      </w:r>
      <w:r>
        <w:rPr>
          <w:rFonts w:ascii="Roman-WP" w:hAnsi="Roman-WP"/>
        </w:rPr>
        <w:tab/>
        <w:t>Mór slighe a ttíaghair na theach, dá mbeath íarraidh nimhe ag neoch BST 206.15-6/18b18</w:t>
      </w:r>
    </w:p>
    <w:p w:rsidR="00552AA3" w:rsidRDefault="00CC4066">
      <w:pPr>
        <w:spacing w:line="240" w:lineRule="exact"/>
        <w:ind w:left="720" w:hanging="720"/>
        <w:rPr>
          <w:rFonts w:ascii="Roman-WP" w:hAnsi="Roman-WP"/>
        </w:rPr>
      </w:pPr>
      <w:r>
        <w:rPr>
          <w:rFonts w:ascii="Roman-WP" w:hAnsi="Roman-WP"/>
          <w:i/>
        </w:rPr>
        <w:t xml:space="preserve">2756 </w:t>
      </w:r>
      <w:r>
        <w:rPr>
          <w:rFonts w:ascii="Roman-WP" w:hAnsi="Roman-WP"/>
          <w:i/>
        </w:rPr>
        <w:tab/>
        <w:t>Mórurra gach rí do-rad, trí tóranda ’gá tachmhag IGT iii 549</w:t>
      </w:r>
      <w:r>
        <w:rPr>
          <w:rFonts w:ascii="Roman-WP" w:hAnsi="Roman-WP"/>
        </w:rPr>
        <w:t xml:space="preserve"> (2757)</w:t>
      </w:r>
    </w:p>
    <w:p w:rsidR="00552AA3" w:rsidRDefault="00CC4066">
      <w:pPr>
        <w:spacing w:line="240" w:lineRule="exact"/>
        <w:ind w:left="720" w:hanging="720"/>
        <w:rPr>
          <w:rFonts w:ascii="Roman-WP" w:hAnsi="Roman-WP"/>
        </w:rPr>
      </w:pPr>
      <w:r>
        <w:rPr>
          <w:rFonts w:ascii="Roman-WP" w:hAnsi="Roman-WP"/>
          <w:i/>
        </w:rPr>
        <w:t xml:space="preserve">2757 </w:t>
      </w:r>
      <w:r>
        <w:rPr>
          <w:rFonts w:ascii="Roman-WP" w:hAnsi="Roman-WP"/>
          <w:i/>
        </w:rPr>
        <w:tab/>
        <w:t>Mórurra gach rí do-rad, trí toranna do thachmag IGT ii 347</w:t>
      </w:r>
      <w:r>
        <w:rPr>
          <w:rFonts w:ascii="Roman-WP" w:hAnsi="Roman-WP"/>
        </w:rPr>
        <w:t xml:space="preserve"> (2756)</w:t>
      </w:r>
    </w:p>
    <w:p w:rsidR="00552AA3" w:rsidRDefault="00CC4066">
      <w:pPr>
        <w:spacing w:line="240" w:lineRule="exact"/>
        <w:ind w:left="720" w:hanging="720"/>
        <w:rPr>
          <w:rFonts w:ascii="Roman-WP" w:hAnsi="Roman-WP"/>
        </w:rPr>
      </w:pPr>
      <w:r>
        <w:rPr>
          <w:rFonts w:ascii="Roman-WP" w:hAnsi="Roman-WP"/>
        </w:rPr>
        <w:t xml:space="preserve">2758 </w:t>
      </w:r>
      <w:r>
        <w:rPr>
          <w:rFonts w:ascii="Roman-WP" w:hAnsi="Roman-WP"/>
        </w:rPr>
        <w:tab/>
        <w:t>Mosan ina an Tadhg rer dtaobh, sosur an da craobh n-ard n-ur BST 44b22</w:t>
      </w:r>
    </w:p>
    <w:p w:rsidR="00552AA3" w:rsidRDefault="00CC4066">
      <w:pPr>
        <w:spacing w:line="240" w:lineRule="exact"/>
        <w:ind w:left="720" w:hanging="720"/>
        <w:rPr>
          <w:rFonts w:ascii="Roman-WP" w:hAnsi="Roman-WP"/>
        </w:rPr>
      </w:pPr>
      <w:r>
        <w:rPr>
          <w:rFonts w:ascii="Roman-WP" w:hAnsi="Roman-WP"/>
        </w:rPr>
        <w:t xml:space="preserve">2759 </w:t>
      </w:r>
      <w:r>
        <w:rPr>
          <w:rFonts w:ascii="Roman-WP" w:hAnsi="Roman-WP"/>
        </w:rPr>
        <w:tab/>
        <w:t>Móta geal na gríanCrúachna, tech óla na hóigrígna IGT ii 107</w:t>
      </w:r>
    </w:p>
    <w:p w:rsidR="00552AA3" w:rsidRDefault="00CC4066">
      <w:pPr>
        <w:spacing w:line="240" w:lineRule="exact"/>
        <w:ind w:left="720" w:hanging="720"/>
        <w:rPr>
          <w:rFonts w:ascii="Roman-WP" w:hAnsi="Roman-WP"/>
        </w:rPr>
      </w:pPr>
      <w:r>
        <w:rPr>
          <w:rFonts w:ascii="Roman-WP" w:hAnsi="Roman-WP"/>
        </w:rPr>
        <w:t xml:space="preserve">2760 </w:t>
      </w:r>
      <w:r>
        <w:rPr>
          <w:rFonts w:ascii="Roman-WP" w:hAnsi="Roman-WP"/>
        </w:rPr>
        <w:tab/>
        <w:t>Mu chorp ó grianadh ní glan, as olc íaramh a fhidbadh IGT iii 710</w:t>
      </w:r>
    </w:p>
    <w:p w:rsidR="00552AA3" w:rsidRDefault="00CC4066">
      <w:pPr>
        <w:spacing w:line="240" w:lineRule="exact"/>
        <w:ind w:left="720" w:hanging="720"/>
        <w:rPr>
          <w:rFonts w:ascii="Roman-WP" w:hAnsi="Roman-WP"/>
        </w:rPr>
      </w:pPr>
      <w:r>
        <w:rPr>
          <w:rFonts w:ascii="Roman-WP" w:hAnsi="Roman-WP"/>
        </w:rPr>
        <w:t xml:space="preserve">2761 </w:t>
      </w:r>
      <w:r>
        <w:rPr>
          <w:rFonts w:ascii="Roman-WP" w:hAnsi="Roman-WP"/>
        </w:rPr>
        <w:tab/>
        <w:t>Mucuidh a n-úaimh eidheannfhúair, fúair ag mucuibh Manannáin IGT ii 1336</w:t>
      </w:r>
    </w:p>
    <w:p w:rsidR="00552AA3" w:rsidRDefault="00CC4066">
      <w:pPr>
        <w:spacing w:line="240" w:lineRule="exact"/>
        <w:ind w:left="720" w:hanging="720"/>
        <w:rPr>
          <w:rFonts w:ascii="Roman-WP" w:hAnsi="Roman-WP"/>
        </w:rPr>
      </w:pPr>
      <w:r>
        <w:rPr>
          <w:rFonts w:ascii="Roman-WP" w:hAnsi="Roman-WP"/>
        </w:rPr>
        <w:t xml:space="preserve">2762 </w:t>
      </w:r>
      <w:r>
        <w:rPr>
          <w:rFonts w:ascii="Roman-WP" w:hAnsi="Roman-WP"/>
        </w:rPr>
        <w:tab/>
        <w:t>Mugh maílmérach ar do mhuin, a Dhubh chaílbhlénach Chabhlaigh IGT ii 78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763 </w:t>
      </w:r>
      <w:r w:rsidRPr="00CD363A">
        <w:rPr>
          <w:rFonts w:ascii="Roman-WP" w:hAnsi="Roman-WP"/>
          <w:lang w:val="de-DE"/>
        </w:rPr>
        <w:tab/>
        <w:t>Muighi loma lesaíbhne, luibhi orra ag eiséirghe IGT ii 150</w:t>
      </w:r>
    </w:p>
    <w:p w:rsidR="00552AA3" w:rsidRDefault="00CC4066">
      <w:pPr>
        <w:spacing w:line="240" w:lineRule="exact"/>
        <w:ind w:left="720" w:hanging="720"/>
        <w:rPr>
          <w:rFonts w:ascii="Roman-WP" w:hAnsi="Roman-WP"/>
        </w:rPr>
      </w:pPr>
      <w:r>
        <w:rPr>
          <w:rFonts w:ascii="Roman-WP" w:hAnsi="Roman-WP"/>
        </w:rPr>
        <w:t xml:space="preserve">2764 </w:t>
      </w:r>
      <w:r>
        <w:rPr>
          <w:rFonts w:ascii="Roman-WP" w:hAnsi="Roman-WP"/>
        </w:rPr>
        <w:tab/>
        <w:t>Muileach is Íleach ar-áon, tíreach muirech an macáomh IGT ii 1169</w:t>
      </w:r>
    </w:p>
    <w:p w:rsidR="00552AA3" w:rsidRDefault="00CC4066">
      <w:pPr>
        <w:spacing w:line="240" w:lineRule="exact"/>
        <w:ind w:left="720" w:hanging="720"/>
        <w:rPr>
          <w:rFonts w:ascii="Roman-WP" w:hAnsi="Roman-WP"/>
        </w:rPr>
      </w:pPr>
      <w:r>
        <w:rPr>
          <w:rFonts w:ascii="Roman-WP" w:hAnsi="Roman-WP"/>
        </w:rPr>
        <w:t xml:space="preserve">2765 </w:t>
      </w:r>
      <w:r>
        <w:rPr>
          <w:rFonts w:ascii="Roman-WP" w:hAnsi="Roman-WP"/>
        </w:rPr>
        <w:tab/>
        <w:t>Muileann gach áonáith ar abhainn, máoláith gacha muilinn .l. IGT ii 1683</w:t>
      </w:r>
    </w:p>
    <w:p w:rsidR="00552AA3" w:rsidRDefault="00CC4066">
      <w:pPr>
        <w:spacing w:line="240" w:lineRule="exact"/>
        <w:ind w:left="720" w:hanging="720"/>
        <w:rPr>
          <w:rFonts w:ascii="Roman-WP" w:hAnsi="Roman-WP"/>
        </w:rPr>
      </w:pPr>
      <w:r w:rsidRPr="00C15E40">
        <w:rPr>
          <w:rFonts w:ascii="Roman-WP" w:hAnsi="Roman-WP"/>
          <w:b/>
          <w:color w:val="0070C0"/>
        </w:rPr>
        <w:t xml:space="preserve">2766* </w:t>
      </w:r>
      <w:r w:rsidRPr="00C15E40">
        <w:rPr>
          <w:rFonts w:ascii="Roman-WP" w:hAnsi="Roman-WP"/>
          <w:b/>
          <w:color w:val="0070C0"/>
        </w:rPr>
        <w:tab/>
        <w:t>Muire do chomail an céib, dá bonnaib uile ainnséin IGT iii 417 [Beag nach táinig mo théarma,</w:t>
      </w:r>
      <w:r w:rsidRPr="00C15E40">
        <w:rPr>
          <w:rFonts w:ascii="Roman-WP" w:hAnsi="Roman-WP"/>
          <w:b/>
          <w:i/>
          <w:color w:val="0070C0"/>
        </w:rPr>
        <w:t xml:space="preserve"> Dán Dé</w:t>
      </w:r>
      <w:r w:rsidRPr="00C15E40">
        <w:rPr>
          <w:rFonts w:ascii="Roman-WP" w:hAnsi="Roman-WP"/>
          <w:b/>
          <w:color w:val="0070C0"/>
        </w:rPr>
        <w:t xml:space="preserve"> 5.27cd, Tadhg Óg Ó hUIginn]</w:t>
      </w:r>
    </w:p>
    <w:p w:rsidR="00552AA3" w:rsidRDefault="00CC4066">
      <w:pPr>
        <w:spacing w:line="240" w:lineRule="exact"/>
        <w:ind w:left="720" w:hanging="720"/>
        <w:rPr>
          <w:rFonts w:ascii="Roman-WP" w:hAnsi="Roman-WP"/>
        </w:rPr>
      </w:pPr>
      <w:r>
        <w:rPr>
          <w:rFonts w:ascii="Roman-WP" w:hAnsi="Roman-WP"/>
        </w:rPr>
        <w:t xml:space="preserve">2767 </w:t>
      </w:r>
      <w:r>
        <w:rPr>
          <w:rFonts w:ascii="Roman-WP" w:hAnsi="Roman-WP"/>
        </w:rPr>
        <w:tab/>
        <w:t>Muire Ógh an uair aitghe, ní haibche fuair ógh itche IGT iii 447</w:t>
      </w:r>
    </w:p>
    <w:p w:rsidR="00552AA3" w:rsidRDefault="00CC4066">
      <w:pPr>
        <w:spacing w:line="240" w:lineRule="exact"/>
        <w:ind w:left="720" w:hanging="720"/>
        <w:rPr>
          <w:rFonts w:ascii="Roman-WP" w:hAnsi="Roman-WP"/>
        </w:rPr>
      </w:pPr>
      <w:r>
        <w:rPr>
          <w:rFonts w:ascii="Roman-WP" w:hAnsi="Roman-WP"/>
        </w:rPr>
        <w:t xml:space="preserve">2768 </w:t>
      </w:r>
      <w:r>
        <w:rPr>
          <w:rFonts w:ascii="Roman-WP" w:hAnsi="Roman-WP"/>
        </w:rPr>
        <w:tab/>
        <w:t>Muir Grég ós lochmhuir lúaimneach, úaibhreach sdéd bloghthair bélmhach .c. BST 215.18-9</w:t>
      </w:r>
    </w:p>
    <w:p w:rsidR="00552AA3" w:rsidRDefault="00CC4066">
      <w:pPr>
        <w:spacing w:line="240" w:lineRule="exact"/>
        <w:ind w:left="720" w:hanging="720"/>
        <w:rPr>
          <w:rFonts w:ascii="Roman-WP" w:hAnsi="Roman-WP"/>
        </w:rPr>
      </w:pPr>
      <w:r>
        <w:rPr>
          <w:rFonts w:ascii="Roman-WP" w:hAnsi="Roman-WP"/>
        </w:rPr>
        <w:t xml:space="preserve">2769 </w:t>
      </w:r>
      <w:r>
        <w:rPr>
          <w:rFonts w:ascii="Roman-WP" w:hAnsi="Roman-WP"/>
        </w:rPr>
        <w:tab/>
        <w:t>Muna bfuil mian mh’airgthi ort, tar port síar ní tairgthi teacht IGT iii 132</w:t>
      </w:r>
    </w:p>
    <w:p w:rsidR="00552AA3" w:rsidRDefault="00CC4066">
      <w:pPr>
        <w:spacing w:line="240" w:lineRule="exact"/>
        <w:ind w:left="720" w:hanging="720"/>
        <w:rPr>
          <w:rFonts w:ascii="Roman-WP" w:hAnsi="Roman-WP"/>
        </w:rPr>
      </w:pPr>
      <w:r>
        <w:rPr>
          <w:rFonts w:ascii="Roman-WP" w:hAnsi="Roman-WP"/>
        </w:rPr>
        <w:t xml:space="preserve">2770 </w:t>
      </w:r>
      <w:r>
        <w:rPr>
          <w:rFonts w:ascii="Roman-WP" w:hAnsi="Roman-WP"/>
        </w:rPr>
        <w:tab/>
        <w:t>Munab gan tuirrsi a-táoi féin, gá dáoi fan déir nduinnsi dhúinn BST 212.5</w:t>
      </w:r>
    </w:p>
    <w:p w:rsidR="00552AA3" w:rsidRDefault="00CC4066">
      <w:pPr>
        <w:spacing w:line="240" w:lineRule="exact"/>
        <w:ind w:left="720" w:hanging="720"/>
        <w:rPr>
          <w:rFonts w:ascii="Roman-WP" w:hAnsi="Roman-WP"/>
        </w:rPr>
      </w:pPr>
      <w:r>
        <w:rPr>
          <w:rFonts w:ascii="Roman-WP" w:hAnsi="Roman-WP"/>
          <w:i/>
        </w:rPr>
        <w:t xml:space="preserve">2771 </w:t>
      </w:r>
      <w:r>
        <w:rPr>
          <w:rFonts w:ascii="Roman-WP" w:hAnsi="Roman-WP"/>
          <w:i/>
        </w:rPr>
        <w:tab/>
        <w:t xml:space="preserve">Muna dhearna eisde úaill, gá meisde búaidh ndealbha ar dhúil BST 195.22 </w:t>
      </w:r>
      <w:r>
        <w:rPr>
          <w:rFonts w:ascii="Roman-WP" w:hAnsi="Roman-WP"/>
        </w:rPr>
        <w:t>(2609)</w:t>
      </w:r>
    </w:p>
    <w:p w:rsidR="00552AA3" w:rsidRDefault="00CC4066">
      <w:pPr>
        <w:spacing w:line="240" w:lineRule="exact"/>
        <w:ind w:left="720" w:hanging="720"/>
        <w:rPr>
          <w:rFonts w:ascii="Roman-WP" w:hAnsi="Roman-WP"/>
        </w:rPr>
      </w:pPr>
      <w:r>
        <w:rPr>
          <w:rFonts w:ascii="Roman-WP" w:hAnsi="Roman-WP"/>
        </w:rPr>
        <w:t xml:space="preserve">2772 </w:t>
      </w:r>
      <w:r>
        <w:rPr>
          <w:rFonts w:ascii="Roman-WP" w:hAnsi="Roman-WP"/>
        </w:rPr>
        <w:tab/>
        <w:t>Muna goidersa an crios caol, don tslios boigealsa ac Brian .l. IGT iii 300</w:t>
      </w:r>
    </w:p>
    <w:p w:rsidR="00552AA3" w:rsidRDefault="00CC4066">
      <w:pPr>
        <w:spacing w:line="240" w:lineRule="exact"/>
        <w:ind w:left="720" w:hanging="720"/>
        <w:rPr>
          <w:rFonts w:ascii="Roman-WP" w:hAnsi="Roman-WP"/>
        </w:rPr>
      </w:pPr>
      <w:r>
        <w:rPr>
          <w:rFonts w:ascii="Roman-WP" w:hAnsi="Roman-WP"/>
        </w:rPr>
        <w:t xml:space="preserve">2773 </w:t>
      </w:r>
      <w:r>
        <w:rPr>
          <w:rFonts w:ascii="Roman-WP" w:hAnsi="Roman-WP"/>
        </w:rPr>
        <w:tab/>
        <w:t xml:space="preserve">Mun aimsin nírb indtnúid, co haimsir impúid oruinn (.c. inann sin </w:t>
      </w:r>
      <w:r>
        <w:rPr>
          <w:rFonts w:ascii="Roman-WP" w:hAnsi="Roman-WP"/>
          <w:vertAlign w:val="subscript"/>
        </w:rPr>
        <w:t>7</w:t>
      </w:r>
      <w:r>
        <w:rPr>
          <w:rFonts w:ascii="Roman-WP" w:hAnsi="Roman-WP"/>
        </w:rPr>
        <w:t xml:space="preserve"> in térnúid) IGT iii 148</w:t>
      </w:r>
    </w:p>
    <w:p w:rsidR="00552AA3" w:rsidRDefault="00CC4066">
      <w:pPr>
        <w:spacing w:line="240" w:lineRule="exact"/>
        <w:ind w:left="720" w:hanging="720"/>
        <w:rPr>
          <w:rFonts w:ascii="Roman-WP" w:hAnsi="Roman-WP"/>
        </w:rPr>
      </w:pPr>
      <w:r>
        <w:rPr>
          <w:rFonts w:ascii="Roman-WP" w:hAnsi="Roman-WP"/>
        </w:rPr>
        <w:t xml:space="preserve">2774 </w:t>
      </w:r>
      <w:r>
        <w:rPr>
          <w:rFonts w:ascii="Roman-WP" w:hAnsi="Roman-WP"/>
        </w:rPr>
        <w:tab/>
        <w:t>Munar aithrigh lón dá fhleidh, caithfidh a hól le hainlibh IGT ii 1364</w:t>
      </w:r>
    </w:p>
    <w:p w:rsidR="00552AA3" w:rsidRDefault="00CC4066">
      <w:pPr>
        <w:spacing w:line="240" w:lineRule="exact"/>
        <w:ind w:left="720" w:hanging="720"/>
        <w:rPr>
          <w:rFonts w:ascii="Roman-WP" w:hAnsi="Roman-WP"/>
        </w:rPr>
      </w:pPr>
      <w:r>
        <w:rPr>
          <w:rFonts w:ascii="Roman-WP" w:hAnsi="Roman-WP"/>
        </w:rPr>
        <w:t xml:space="preserve">2775 </w:t>
      </w:r>
      <w:r>
        <w:rPr>
          <w:rFonts w:ascii="Roman-WP" w:hAnsi="Roman-WP"/>
        </w:rPr>
        <w:tab/>
        <w:t>Muna saoiler dér do dathadh, ní geabh caoineadh athar orm IGT iii 991</w:t>
      </w:r>
    </w:p>
    <w:p w:rsidR="00552AA3" w:rsidRDefault="00CC4066">
      <w:pPr>
        <w:spacing w:line="240" w:lineRule="exact"/>
        <w:ind w:left="720" w:hanging="720"/>
        <w:rPr>
          <w:rFonts w:ascii="Roman-WP" w:hAnsi="Roman-WP"/>
        </w:rPr>
      </w:pPr>
      <w:r>
        <w:rPr>
          <w:rFonts w:ascii="Roman-WP" w:hAnsi="Roman-WP"/>
        </w:rPr>
        <w:t xml:space="preserve">2776 </w:t>
      </w:r>
      <w:r>
        <w:rPr>
          <w:rFonts w:ascii="Roman-WP" w:hAnsi="Roman-WP"/>
        </w:rPr>
        <w:tab/>
        <w:t>Mur chloich ttábhuille do thógbhuis, tánuisi don táthluimh IGT ii 603</w:t>
      </w:r>
    </w:p>
    <w:p w:rsidR="00552AA3" w:rsidRDefault="00CC4066">
      <w:pPr>
        <w:spacing w:line="240" w:lineRule="exact"/>
        <w:ind w:left="720" w:hanging="720"/>
        <w:rPr>
          <w:rFonts w:ascii="Roman-WP" w:hAnsi="Roman-WP"/>
          <w:i/>
        </w:rPr>
      </w:pPr>
      <w:r w:rsidRPr="00C15E40">
        <w:rPr>
          <w:rFonts w:ascii="Roman-WP" w:hAnsi="Roman-WP"/>
          <w:b/>
          <w:color w:val="0070C0"/>
        </w:rPr>
        <w:t xml:space="preserve">2777* </w:t>
      </w:r>
      <w:r w:rsidRPr="00C15E40">
        <w:rPr>
          <w:rFonts w:ascii="Roman-WP" w:hAnsi="Roman-WP"/>
          <w:b/>
          <w:color w:val="0070C0"/>
        </w:rPr>
        <w:tab/>
        <w:t>Mur théid igheadh a n-eaghadh, an dligheadh da dheimhnioghadh, téid .íu. a n-ioghadh as, ad-chiú siobhal san seanchus IGT i 17  [Madh fiafraidheach budh feasach,</w:t>
      </w:r>
      <w:r>
        <w:t xml:space="preserve"> </w:t>
      </w:r>
      <w:r w:rsidRPr="00C15E40">
        <w:rPr>
          <w:b/>
          <w:color w:val="0070C0"/>
        </w:rPr>
        <w:t xml:space="preserve">McKenna, L.: ‘A poem by Gofraidh Fionn Ó Dálaigh’, </w:t>
      </w:r>
      <w:r w:rsidRPr="00C15E40">
        <w:rPr>
          <w:b/>
          <w:i/>
          <w:color w:val="0070C0"/>
        </w:rPr>
        <w:t>Féilsgríbhinn Torna</w:t>
      </w:r>
      <w:r w:rsidRPr="00C15E40">
        <w:rPr>
          <w:b/>
          <w:color w:val="0070C0"/>
        </w:rPr>
        <w:t>, edited by Séamus Pender, M.A., (1947), 66-76, first two lines = 48cd]</w:t>
      </w:r>
    </w:p>
    <w:p w:rsidR="00552AA3" w:rsidRDefault="00CC4066">
      <w:pPr>
        <w:spacing w:line="240" w:lineRule="exact"/>
        <w:ind w:left="720" w:hanging="720"/>
        <w:rPr>
          <w:rFonts w:ascii="Roman-WP" w:hAnsi="Roman-WP"/>
          <w:i/>
        </w:rPr>
      </w:pPr>
      <w:r>
        <w:rPr>
          <w:rFonts w:ascii="Roman-WP" w:hAnsi="Roman-WP"/>
          <w:i/>
        </w:rPr>
        <w:t xml:space="preserve">2778 </w:t>
      </w:r>
      <w:r>
        <w:rPr>
          <w:rFonts w:ascii="Roman-WP" w:hAnsi="Roman-WP"/>
          <w:i/>
        </w:rPr>
        <w:tab/>
        <w:t xml:space="preserve">Ná báidh ar do mórdhacht mí, sáidh a ccórdacht ar cceirdi IGT iv 1033 </w:t>
      </w:r>
      <w:r>
        <w:rPr>
          <w:rFonts w:ascii="Roman-WP" w:hAnsi="Roman-WP"/>
        </w:rPr>
        <w:t>(2779)</w:t>
      </w:r>
    </w:p>
    <w:p w:rsidR="00552AA3" w:rsidRDefault="00CC4066">
      <w:pPr>
        <w:spacing w:line="240" w:lineRule="exact"/>
        <w:ind w:left="720" w:hanging="720"/>
        <w:rPr>
          <w:rFonts w:ascii="Roman-WP" w:hAnsi="Roman-WP"/>
        </w:rPr>
      </w:pPr>
      <w:r>
        <w:rPr>
          <w:rFonts w:ascii="Roman-WP" w:hAnsi="Roman-WP"/>
          <w:i/>
        </w:rPr>
        <w:lastRenderedPageBreak/>
        <w:t xml:space="preserve">2779 </w:t>
      </w:r>
      <w:r>
        <w:rPr>
          <w:rFonts w:ascii="Roman-WP" w:hAnsi="Roman-WP"/>
          <w:i/>
        </w:rPr>
        <w:tab/>
        <w:t>Ná báith ar do mórdhacht mhé, sáith a córdhacht ar ceirde IGT ii 852</w:t>
      </w:r>
      <w:r>
        <w:rPr>
          <w:rFonts w:ascii="Roman-WP" w:hAnsi="Roman-WP"/>
        </w:rPr>
        <w:t xml:space="preserve"> (2778)</w:t>
      </w:r>
    </w:p>
    <w:p w:rsidR="00552AA3" w:rsidRDefault="00CC4066">
      <w:pPr>
        <w:spacing w:line="240" w:lineRule="exact"/>
        <w:ind w:left="720" w:hanging="720"/>
        <w:rPr>
          <w:rFonts w:ascii="Roman-WP" w:hAnsi="Roman-WP"/>
        </w:rPr>
      </w:pPr>
      <w:r>
        <w:rPr>
          <w:rFonts w:ascii="Roman-WP" w:hAnsi="Roman-WP"/>
        </w:rPr>
        <w:t xml:space="preserve">2780 </w:t>
      </w:r>
      <w:r>
        <w:rPr>
          <w:rFonts w:ascii="Roman-WP" w:hAnsi="Roman-WP"/>
        </w:rPr>
        <w:tab/>
        <w:t>Na banboicht gan ní fa nimh, a Raghnailt a Rí an ríchidh IGT ii 1062</w:t>
      </w:r>
    </w:p>
    <w:p w:rsidR="00552AA3" w:rsidRDefault="00CC4066">
      <w:pPr>
        <w:spacing w:line="240" w:lineRule="exact"/>
        <w:ind w:left="720" w:hanging="720"/>
        <w:rPr>
          <w:rFonts w:ascii="Roman-WP" w:hAnsi="Roman-WP"/>
        </w:rPr>
      </w:pPr>
      <w:r w:rsidRPr="00C15E40">
        <w:rPr>
          <w:rFonts w:ascii="Roman-WP" w:hAnsi="Roman-WP"/>
          <w:b/>
          <w:color w:val="0070C0"/>
        </w:rPr>
        <w:t xml:space="preserve">2781* </w:t>
      </w:r>
      <w:r w:rsidRPr="00C15E40">
        <w:rPr>
          <w:rFonts w:ascii="Roman-WP" w:hAnsi="Roman-WP"/>
          <w:b/>
          <w:color w:val="0070C0"/>
        </w:rPr>
        <w:tab/>
        <w:t>Ná bean díom giodh do ghúaluinn, ná miodh ná fhíon t’órbhúabhuill BST 225.20</w:t>
      </w:r>
      <w:r>
        <w:rPr>
          <w:rFonts w:ascii="Roman-WP" w:hAnsi="Roman-WP"/>
        </w:rPr>
        <w:t xml:space="preserve"> </w:t>
      </w:r>
      <w:r w:rsidRPr="00C15E40">
        <w:rPr>
          <w:rFonts w:ascii="Roman-WP" w:hAnsi="Roman-WP"/>
          <w:b/>
          <w:color w:val="0070C0"/>
        </w:rPr>
        <w:t xml:space="preserve">[Dorn idir dhán is dásacht, </w:t>
      </w:r>
      <w:r w:rsidRPr="00C15E40">
        <w:rPr>
          <w:rFonts w:ascii="Roman-WP" w:hAnsi="Roman-WP"/>
          <w:b/>
          <w:i/>
          <w:color w:val="0070C0"/>
        </w:rPr>
        <w:t>Dioghluim Dána</w:t>
      </w:r>
      <w:r w:rsidRPr="00C15E40">
        <w:rPr>
          <w:rFonts w:ascii="Roman-WP" w:hAnsi="Roman-WP"/>
          <w:b/>
          <w:color w:val="0070C0"/>
        </w:rPr>
        <w:t xml:space="preserve"> 84.18cd</w:t>
      </w:r>
      <w:r>
        <w:rPr>
          <w:rFonts w:ascii="Roman-WP" w:hAnsi="Roman-WP"/>
        </w:rPr>
        <w:t xml:space="preserve"> </w:t>
      </w:r>
      <w:r w:rsidRPr="00C15E40">
        <w:rPr>
          <w:rFonts w:ascii="Roman-WP" w:hAnsi="Roman-WP"/>
          <w:b/>
          <w:color w:val="0070C0"/>
        </w:rPr>
        <w:t>Seaán Ó Clumháin</w:t>
      </w:r>
      <w:r>
        <w:rPr>
          <w:rFonts w:ascii="Roman-WP" w:hAnsi="Roman-WP"/>
        </w:rPr>
        <w:t xml:space="preserve">. See also </w:t>
      </w:r>
      <w:r w:rsidRPr="00C15E40">
        <w:rPr>
          <w:rFonts w:ascii="Roman-WP" w:hAnsi="Roman-WP"/>
          <w:b/>
          <w:color w:val="0070C0"/>
        </w:rPr>
        <w:t>Éigse</w:t>
      </w:r>
      <w:r>
        <w:rPr>
          <w:rFonts w:ascii="Roman-WP" w:hAnsi="Roman-WP"/>
        </w:rPr>
        <w:t xml:space="preserve"> 1 68]</w:t>
      </w:r>
    </w:p>
    <w:p w:rsidR="00552AA3" w:rsidRDefault="00CC4066">
      <w:pPr>
        <w:spacing w:line="240" w:lineRule="exact"/>
        <w:ind w:left="720" w:hanging="720"/>
        <w:rPr>
          <w:rFonts w:ascii="Roman-WP" w:hAnsi="Roman-WP"/>
        </w:rPr>
      </w:pPr>
      <w:r>
        <w:rPr>
          <w:rFonts w:ascii="Roman-WP" w:hAnsi="Roman-WP"/>
        </w:rPr>
        <w:t xml:space="preserve">2782 </w:t>
      </w:r>
      <w:r>
        <w:rPr>
          <w:rFonts w:ascii="Roman-WP" w:hAnsi="Roman-WP"/>
        </w:rPr>
        <w:tab/>
        <w:t>Na bhrad do bí ar in mnaísi, fad a haísi is í ar h’éisi IGT ii 1030</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2783* </w:t>
      </w:r>
      <w:r w:rsidRPr="00C15E40">
        <w:rPr>
          <w:rFonts w:ascii="Roman-WP" w:hAnsi="Roman-WP"/>
          <w:b/>
          <w:i/>
          <w:color w:val="0070C0"/>
        </w:rPr>
        <w:tab/>
        <w:t>Ná bí ar filidh go fortail, a rí an chinidh Chonnachtuigh BST 190.6/Db9</w:t>
      </w:r>
      <w:r>
        <w:rPr>
          <w:rFonts w:ascii="Roman-WP" w:hAnsi="Roman-WP"/>
        </w:rPr>
        <w:t xml:space="preserve"> (2784, 2939)</w:t>
      </w:r>
    </w:p>
    <w:p w:rsidR="00552AA3" w:rsidRDefault="00CC4066">
      <w:pPr>
        <w:spacing w:line="240" w:lineRule="exact"/>
        <w:ind w:left="720" w:hanging="720"/>
        <w:rPr>
          <w:rFonts w:ascii="Roman-WP" w:hAnsi="Roman-WP"/>
        </w:rPr>
      </w:pPr>
      <w:r w:rsidRPr="00C15E40">
        <w:rPr>
          <w:rFonts w:ascii="Roman-WP" w:hAnsi="Roman-WP"/>
          <w:b/>
          <w:i/>
          <w:color w:val="0070C0"/>
        </w:rPr>
        <w:t xml:space="preserve">2784* </w:t>
      </w:r>
      <w:r w:rsidRPr="00C15E40">
        <w:rPr>
          <w:rFonts w:ascii="Roman-WP" w:hAnsi="Roman-WP"/>
          <w:b/>
          <w:i/>
          <w:color w:val="0070C0"/>
        </w:rPr>
        <w:tab/>
        <w:t>Ná bí ar filidh gu fortail, a rí an chinidh Chonnachtaigh .l. IGT ii 780</w:t>
      </w:r>
      <w:r w:rsidRPr="00C15E40">
        <w:rPr>
          <w:rFonts w:ascii="Roman-WP" w:hAnsi="Roman-WP"/>
          <w:b/>
          <w:color w:val="0070C0"/>
        </w:rPr>
        <w:t xml:space="preserve"> [Créd agaibh aoidhigh a gcéin?</w:t>
      </w:r>
      <w:r w:rsidRPr="00C15E40">
        <w:rPr>
          <w:rFonts w:ascii="Roman-WP" w:hAnsi="Roman-WP"/>
          <w:b/>
          <w:i/>
          <w:color w:val="0070C0"/>
        </w:rPr>
        <w:t>, Irish Bardic Poetry</w:t>
      </w:r>
      <w:r w:rsidRPr="00C15E40">
        <w:rPr>
          <w:rFonts w:ascii="Roman-WP" w:hAnsi="Roman-WP"/>
          <w:b/>
          <w:color w:val="0070C0"/>
        </w:rPr>
        <w:t xml:space="preserve"> 20.28cd , Muireadhach Albanach Ó Dálaigh]</w:t>
      </w:r>
      <w:r w:rsidRPr="00C15E40">
        <w:rPr>
          <w:rFonts w:ascii="Roman-WP" w:hAnsi="Roman-WP"/>
          <w:b/>
          <w:i/>
          <w:color w:val="0070C0"/>
        </w:rPr>
        <w:t xml:space="preserve"> </w:t>
      </w:r>
      <w:r>
        <w:rPr>
          <w:rFonts w:ascii="Roman-WP" w:hAnsi="Roman-WP"/>
        </w:rPr>
        <w:t>(2783, 2939)</w:t>
      </w:r>
    </w:p>
    <w:p w:rsidR="00552AA3" w:rsidRDefault="00CC4066">
      <w:pPr>
        <w:spacing w:line="240" w:lineRule="exact"/>
        <w:ind w:left="720" w:hanging="720"/>
        <w:rPr>
          <w:rFonts w:ascii="Roman-WP" w:hAnsi="Roman-WP"/>
        </w:rPr>
      </w:pPr>
      <w:r>
        <w:rPr>
          <w:rFonts w:ascii="Roman-WP" w:hAnsi="Roman-WP"/>
        </w:rPr>
        <w:t xml:space="preserve">2785 </w:t>
      </w:r>
      <w:r>
        <w:rPr>
          <w:rFonts w:ascii="Roman-WP" w:hAnsi="Roman-WP"/>
        </w:rPr>
        <w:tab/>
        <w:t>Ná bí dhamh, a dháoi na lochd, gabh mur táoi leis an túatachd (lochdach) IGT i 155</w:t>
      </w:r>
    </w:p>
    <w:p w:rsidR="00552AA3" w:rsidRDefault="00CC4066">
      <w:pPr>
        <w:spacing w:line="240" w:lineRule="exact"/>
        <w:ind w:left="720" w:hanging="720"/>
        <w:rPr>
          <w:rFonts w:ascii="Roman-WP" w:hAnsi="Roman-WP"/>
        </w:rPr>
      </w:pPr>
      <w:r w:rsidRPr="00C15E40">
        <w:rPr>
          <w:rFonts w:ascii="Roman-WP" w:hAnsi="Roman-WP"/>
          <w:b/>
          <w:color w:val="0070C0"/>
        </w:rPr>
        <w:t xml:space="preserve">2786* </w:t>
      </w:r>
      <w:r w:rsidRPr="00C15E40">
        <w:rPr>
          <w:rFonts w:ascii="Roman-WP" w:hAnsi="Roman-WP"/>
          <w:b/>
          <w:color w:val="0070C0"/>
        </w:rPr>
        <w:tab/>
        <w:t xml:space="preserve">Na bidh a-muigh a-measg Eileach, as innraidh red earrla bhfiar, Maol Ruanaidh no go mbe a-bhosain, an cualaidh se ar chosain Cian BST 14a35-37/45a3 [Déanaidh comhaonta, a chlann Éibhir, </w:t>
      </w:r>
      <w:r w:rsidRPr="00C15E40">
        <w:rPr>
          <w:rFonts w:ascii="Roman-WP" w:hAnsi="Roman-WP"/>
          <w:b/>
          <w:i/>
          <w:color w:val="0070C0"/>
        </w:rPr>
        <w:t>Aithdioghluim Dána</w:t>
      </w:r>
      <w:r w:rsidRPr="00C15E40">
        <w:rPr>
          <w:rFonts w:ascii="Roman-WP" w:hAnsi="Roman-WP"/>
          <w:b/>
          <w:color w:val="0070C0"/>
        </w:rPr>
        <w:t xml:space="preserve"> 26.23, Tadhg Óg Ó hUiginn] </w:t>
      </w:r>
    </w:p>
    <w:p w:rsidR="00552AA3" w:rsidRDefault="00CC4066">
      <w:pPr>
        <w:spacing w:line="240" w:lineRule="exact"/>
        <w:ind w:left="720" w:hanging="720"/>
        <w:rPr>
          <w:rFonts w:ascii="Roman-WP" w:hAnsi="Roman-WP"/>
        </w:rPr>
      </w:pPr>
      <w:r>
        <w:rPr>
          <w:rFonts w:ascii="Roman-WP" w:hAnsi="Roman-WP"/>
        </w:rPr>
        <w:t xml:space="preserve">2787 </w:t>
      </w:r>
      <w:r>
        <w:rPr>
          <w:rFonts w:ascii="Roman-WP" w:hAnsi="Roman-WP"/>
        </w:rPr>
        <w:tab/>
        <w:t>Ná bí gan uillíghain t’éra, rí ar uirríghuib tréna thú IGT ii 272</w:t>
      </w:r>
    </w:p>
    <w:p w:rsidR="00552AA3" w:rsidRDefault="00CC4066">
      <w:pPr>
        <w:spacing w:line="240" w:lineRule="exact"/>
        <w:ind w:left="720" w:hanging="720"/>
        <w:rPr>
          <w:rFonts w:ascii="Roman-WP" w:hAnsi="Roman-WP"/>
        </w:rPr>
      </w:pPr>
      <w:r>
        <w:rPr>
          <w:rFonts w:ascii="Roman-WP" w:hAnsi="Roman-WP"/>
        </w:rPr>
        <w:t xml:space="preserve">2788 </w:t>
      </w:r>
      <w:r>
        <w:rPr>
          <w:rFonts w:ascii="Roman-WP" w:hAnsi="Roman-WP"/>
        </w:rPr>
        <w:tab/>
        <w:t>Ná bíodh ’na bhéim air ar n-obadh, dar ttail féin do hobadh inn IGT ii 693</w:t>
      </w:r>
    </w:p>
    <w:p w:rsidR="00552AA3" w:rsidRDefault="00CC4066">
      <w:pPr>
        <w:spacing w:line="240" w:lineRule="exact"/>
        <w:ind w:left="720" w:hanging="720"/>
        <w:rPr>
          <w:rFonts w:ascii="Roman-WP" w:hAnsi="Roman-WP"/>
        </w:rPr>
      </w:pPr>
      <w:r>
        <w:rPr>
          <w:rFonts w:ascii="Roman-WP" w:hAnsi="Roman-WP"/>
        </w:rPr>
        <w:t xml:space="preserve">2789 </w:t>
      </w:r>
      <w:r>
        <w:rPr>
          <w:rFonts w:ascii="Roman-WP" w:hAnsi="Roman-WP"/>
        </w:rPr>
        <w:tab/>
        <w:t>Ná bíodh ar breith a úabhair, úamhain breith ríogh tar ríaghuil BST 219.22/8a20</w:t>
      </w:r>
    </w:p>
    <w:p w:rsidR="00552AA3" w:rsidRDefault="00CC4066">
      <w:pPr>
        <w:spacing w:line="240" w:lineRule="exact"/>
        <w:ind w:left="720" w:hanging="720"/>
        <w:rPr>
          <w:rFonts w:ascii="Roman-WP" w:hAnsi="Roman-WP"/>
        </w:rPr>
      </w:pPr>
      <w:r>
        <w:rPr>
          <w:rFonts w:ascii="Roman-WP" w:hAnsi="Roman-WP"/>
          <w:i/>
        </w:rPr>
        <w:t xml:space="preserve">2790 </w:t>
      </w:r>
      <w:r>
        <w:rPr>
          <w:rFonts w:ascii="Roman-WP" w:hAnsi="Roman-WP"/>
          <w:i/>
        </w:rPr>
        <w:tab/>
        <w:t xml:space="preserve">Ná bíodh ar inmhe n-ísil, sighne ríogh san Rúaidhrísin IGT ii 24 </w:t>
      </w:r>
      <w:r>
        <w:rPr>
          <w:rFonts w:ascii="Roman-WP" w:hAnsi="Roman-WP"/>
        </w:rPr>
        <w:t>(2792)</w:t>
      </w:r>
    </w:p>
    <w:p w:rsidR="00552AA3" w:rsidRDefault="00CC4066">
      <w:pPr>
        <w:spacing w:line="240" w:lineRule="exact"/>
        <w:ind w:left="720" w:hanging="720"/>
        <w:rPr>
          <w:rFonts w:ascii="Roman-WP" w:hAnsi="Roman-WP"/>
          <w:i/>
        </w:rPr>
      </w:pPr>
      <w:r>
        <w:rPr>
          <w:rFonts w:ascii="Roman-WP" w:hAnsi="Roman-WP"/>
        </w:rPr>
        <w:t xml:space="preserve">2791 </w:t>
      </w:r>
      <w:r>
        <w:rPr>
          <w:rFonts w:ascii="Roman-WP" w:hAnsi="Roman-WP"/>
        </w:rPr>
        <w:tab/>
        <w:t>Ná bíoth tóir dá dtaiseónta, dóigh nach crích do choiseónta IGT iii 575</w:t>
      </w:r>
    </w:p>
    <w:p w:rsidR="00552AA3" w:rsidRDefault="00CC4066">
      <w:pPr>
        <w:spacing w:line="240" w:lineRule="exact"/>
        <w:ind w:left="720" w:hanging="720"/>
        <w:rPr>
          <w:rFonts w:ascii="Roman-WP" w:hAnsi="Roman-WP"/>
        </w:rPr>
      </w:pPr>
      <w:r>
        <w:rPr>
          <w:rFonts w:ascii="Roman-WP" w:hAnsi="Roman-WP"/>
          <w:i/>
        </w:rPr>
        <w:t xml:space="preserve">2792 </w:t>
      </w:r>
      <w:r>
        <w:rPr>
          <w:rFonts w:ascii="Roman-WP" w:hAnsi="Roman-WP"/>
          <w:i/>
        </w:rPr>
        <w:tab/>
        <w:t>Ná bíth ar inmhi ísil, sighni rígh san Rúaidrísin IGT ii 2069</w:t>
      </w:r>
      <w:r>
        <w:rPr>
          <w:rFonts w:ascii="Roman-WP" w:hAnsi="Roman-WP"/>
        </w:rPr>
        <w:t xml:space="preserve"> (2790)</w:t>
      </w:r>
    </w:p>
    <w:p w:rsidR="00552AA3" w:rsidRDefault="00CC4066">
      <w:pPr>
        <w:spacing w:line="240" w:lineRule="exact"/>
        <w:ind w:left="720" w:hanging="720"/>
        <w:rPr>
          <w:rFonts w:ascii="Roman-WP" w:hAnsi="Roman-WP"/>
          <w:i/>
        </w:rPr>
      </w:pPr>
      <w:r>
        <w:rPr>
          <w:rFonts w:ascii="Roman-WP" w:hAnsi="Roman-WP"/>
          <w:i/>
        </w:rPr>
        <w:t xml:space="preserve">2793 </w:t>
      </w:r>
      <w:r>
        <w:rPr>
          <w:rFonts w:ascii="Roman-WP" w:hAnsi="Roman-WP"/>
          <w:i/>
        </w:rPr>
        <w:tab/>
        <w:t xml:space="preserve">Na boghabhla cáomha cuir, comhardha Áodha Eanghuigh IGT i 94 </w:t>
      </w:r>
      <w:r>
        <w:rPr>
          <w:rFonts w:ascii="Roman-WP" w:hAnsi="Roman-WP"/>
        </w:rPr>
        <w:t>(2794)</w:t>
      </w:r>
    </w:p>
    <w:p w:rsidR="00552AA3" w:rsidRDefault="00CC4066">
      <w:pPr>
        <w:spacing w:line="240" w:lineRule="exact"/>
        <w:ind w:left="720" w:hanging="720"/>
        <w:rPr>
          <w:rFonts w:ascii="Roman-WP" w:hAnsi="Roman-WP"/>
        </w:rPr>
      </w:pPr>
      <w:r>
        <w:rPr>
          <w:rFonts w:ascii="Roman-WP" w:hAnsi="Roman-WP"/>
          <w:i/>
        </w:rPr>
        <w:t xml:space="preserve">2794 </w:t>
      </w:r>
      <w:r>
        <w:rPr>
          <w:rFonts w:ascii="Roman-WP" w:hAnsi="Roman-WP"/>
          <w:i/>
        </w:rPr>
        <w:tab/>
        <w:t>Na boghabhla cáomha cuir, comhurdha Aodha Eanghaigh IGT ii 136</w:t>
      </w:r>
      <w:r>
        <w:rPr>
          <w:rFonts w:ascii="Roman-WP" w:hAnsi="Roman-WP"/>
        </w:rPr>
        <w:t xml:space="preserve"> (2793)</w:t>
      </w:r>
    </w:p>
    <w:p w:rsidR="00552AA3" w:rsidRDefault="00CC4066">
      <w:pPr>
        <w:spacing w:line="240" w:lineRule="exact"/>
        <w:ind w:left="720" w:hanging="720"/>
        <w:rPr>
          <w:rFonts w:ascii="Roman-WP" w:hAnsi="Roman-WP"/>
        </w:rPr>
      </w:pPr>
      <w:r>
        <w:rPr>
          <w:rFonts w:ascii="Roman-WP" w:hAnsi="Roman-WP"/>
        </w:rPr>
        <w:t xml:space="preserve">2795 </w:t>
      </w:r>
      <w:r>
        <w:rPr>
          <w:rFonts w:ascii="Roman-WP" w:hAnsi="Roman-WP"/>
        </w:rPr>
        <w:tab/>
        <w:t>Na Bretnaigh isna banbaibh, a lepthaib na lánamhnaibh IGT ii 321</w:t>
      </w:r>
    </w:p>
    <w:p w:rsidR="00552AA3" w:rsidRDefault="00CC4066">
      <w:pPr>
        <w:spacing w:line="240" w:lineRule="exact"/>
        <w:ind w:left="720" w:hanging="720"/>
        <w:rPr>
          <w:rFonts w:ascii="Roman-WP" w:hAnsi="Roman-WP"/>
        </w:rPr>
      </w:pPr>
      <w:r>
        <w:rPr>
          <w:rFonts w:ascii="Roman-WP" w:hAnsi="Roman-WP"/>
        </w:rPr>
        <w:t xml:space="preserve">2796 </w:t>
      </w:r>
      <w:r>
        <w:rPr>
          <w:rFonts w:ascii="Roman-WP" w:hAnsi="Roman-WP"/>
        </w:rPr>
        <w:tab/>
        <w:t>Na ceathra Neill gus a-nois, o sloinnter slata Bernois, dleagar dinn a chiall re cois, gidhga Niall dib a-dermois IGT vi 6</w:t>
      </w:r>
    </w:p>
    <w:p w:rsidR="00552AA3" w:rsidRDefault="00CC4066">
      <w:pPr>
        <w:spacing w:line="240" w:lineRule="exact"/>
        <w:ind w:left="720" w:hanging="720"/>
        <w:rPr>
          <w:rFonts w:ascii="Roman-WP" w:hAnsi="Roman-WP"/>
        </w:rPr>
      </w:pPr>
      <w:r>
        <w:rPr>
          <w:rFonts w:ascii="Roman-WP" w:hAnsi="Roman-WP"/>
        </w:rPr>
        <w:t xml:space="preserve">2797 </w:t>
      </w:r>
      <w:r>
        <w:rPr>
          <w:rFonts w:ascii="Roman-WP" w:hAnsi="Roman-WP"/>
        </w:rPr>
        <w:tab/>
        <w:t>Nach áil lighe acht ar chuilt chlúimh, do múin fine Chuirc don chléir IGT iii 665</w:t>
      </w:r>
    </w:p>
    <w:p w:rsidR="00552AA3" w:rsidRDefault="00CC4066">
      <w:pPr>
        <w:spacing w:line="240" w:lineRule="exact"/>
        <w:ind w:left="720" w:hanging="720"/>
        <w:rPr>
          <w:rFonts w:ascii="Roman-WP" w:hAnsi="Roman-WP"/>
          <w:i/>
        </w:rPr>
      </w:pPr>
      <w:r w:rsidRPr="00C15E40">
        <w:rPr>
          <w:rFonts w:ascii="Roman-WP" w:hAnsi="Roman-WP"/>
          <w:b/>
          <w:color w:val="0070C0"/>
        </w:rPr>
        <w:t xml:space="preserve">2798* </w:t>
      </w:r>
      <w:r w:rsidRPr="00C15E40">
        <w:rPr>
          <w:rFonts w:ascii="Roman-WP" w:hAnsi="Roman-WP"/>
          <w:b/>
          <w:color w:val="0070C0"/>
        </w:rPr>
        <w:tab/>
        <w:t>Nach bed sochraide mar sin, a ndochraide d’ég énfhir IGT ii 222</w:t>
      </w:r>
      <w:r>
        <w:rPr>
          <w:rFonts w:ascii="Roman-WP" w:hAnsi="Roman-WP"/>
        </w:rPr>
        <w:t xml:space="preserve"> [</w:t>
      </w:r>
      <w:r w:rsidRPr="00C15E40">
        <w:rPr>
          <w:rFonts w:ascii="Roman-WP" w:hAnsi="Roman-WP"/>
          <w:b/>
          <w:color w:val="0070C0"/>
        </w:rPr>
        <w:t>Táinig léan do Leith Mhogha, Aonghus Ó Dálaigh,</w:t>
      </w:r>
      <w:r>
        <w:t xml:space="preserve"> </w:t>
      </w:r>
      <w:r w:rsidRPr="00C15E40">
        <w:rPr>
          <w:b/>
          <w:color w:val="0070C0"/>
        </w:rPr>
        <w:t xml:space="preserve">now edited by Eoghan Ó Raghallaigh in an unpublished Ph.D. thesis: </w:t>
      </w:r>
      <w:r w:rsidRPr="00C15E40">
        <w:rPr>
          <w:b/>
          <w:i/>
          <w:color w:val="0070C0"/>
        </w:rPr>
        <w:t>Poems from the Nugent manuscript</w:t>
      </w:r>
      <w:r w:rsidRPr="00C15E40">
        <w:rPr>
          <w:b/>
          <w:color w:val="0070C0"/>
        </w:rPr>
        <w:t>, TCD 2008, 149-62 and 260-72</w:t>
      </w:r>
      <w:r w:rsidRPr="00C15E40">
        <w:rPr>
          <w:rFonts w:ascii="Roman-WP" w:hAnsi="Roman-WP"/>
          <w:b/>
          <w:color w:val="0070C0"/>
        </w:rPr>
        <w:t>, 10cd]</w:t>
      </w:r>
    </w:p>
    <w:p w:rsidR="00552AA3" w:rsidRDefault="00CC4066">
      <w:pPr>
        <w:spacing w:line="240" w:lineRule="exact"/>
        <w:ind w:left="720" w:hanging="720"/>
        <w:rPr>
          <w:rFonts w:ascii="Roman-WP" w:hAnsi="Roman-WP"/>
        </w:rPr>
      </w:pPr>
      <w:r>
        <w:rPr>
          <w:rFonts w:ascii="Roman-WP" w:hAnsi="Roman-WP"/>
          <w:i/>
        </w:rPr>
        <w:t xml:space="preserve">2799 </w:t>
      </w:r>
      <w:r>
        <w:rPr>
          <w:rFonts w:ascii="Roman-WP" w:hAnsi="Roman-WP"/>
          <w:i/>
        </w:rPr>
        <w:tab/>
        <w:t>Nach bí sgáth re fear feithmhe, teichthi um Ráth mBreag do-birthi IGT iii 77</w:t>
      </w:r>
      <w:r>
        <w:rPr>
          <w:rFonts w:ascii="Roman-WP" w:hAnsi="Roman-WP"/>
        </w:rPr>
        <w:t xml:space="preserve"> (2800)</w:t>
      </w:r>
    </w:p>
    <w:p w:rsidR="00552AA3" w:rsidRDefault="00CC4066">
      <w:pPr>
        <w:spacing w:line="240" w:lineRule="exact"/>
        <w:ind w:left="720" w:hanging="720"/>
        <w:rPr>
          <w:rFonts w:ascii="Roman-WP" w:hAnsi="Roman-WP"/>
        </w:rPr>
      </w:pPr>
      <w:r>
        <w:rPr>
          <w:rFonts w:ascii="Roman-WP" w:hAnsi="Roman-WP"/>
          <w:i/>
        </w:rPr>
        <w:t xml:space="preserve">2800 </w:t>
      </w:r>
      <w:r>
        <w:rPr>
          <w:rFonts w:ascii="Roman-WP" w:hAnsi="Roman-WP"/>
          <w:i/>
        </w:rPr>
        <w:tab/>
        <w:t>Nach bí sgáth re fear feithmhe, teichthi um Ráth mBreagh do-birthi IGT iii 186</w:t>
      </w:r>
      <w:r>
        <w:rPr>
          <w:rFonts w:ascii="Roman-WP" w:hAnsi="Roman-WP"/>
        </w:rPr>
        <w:t xml:space="preserve"> (2799)</w:t>
      </w:r>
    </w:p>
    <w:p w:rsidR="00552AA3" w:rsidRDefault="00CC4066">
      <w:pPr>
        <w:spacing w:line="240" w:lineRule="exact"/>
        <w:ind w:left="720" w:hanging="720"/>
        <w:rPr>
          <w:rFonts w:ascii="Roman-WP" w:hAnsi="Roman-WP"/>
          <w:i/>
        </w:rPr>
      </w:pPr>
      <w:r>
        <w:rPr>
          <w:rFonts w:ascii="Roman-WP" w:hAnsi="Roman-WP"/>
          <w:i/>
        </w:rPr>
        <w:t xml:space="preserve">2801 </w:t>
      </w:r>
      <w:r>
        <w:rPr>
          <w:rFonts w:ascii="Roman-WP" w:hAnsi="Roman-WP"/>
          <w:i/>
        </w:rPr>
        <w:tab/>
        <w:t xml:space="preserve">Nach deach braen esréda uirre, tesréga craeb Chuille in coin IGT iii 855 </w:t>
      </w:r>
      <w:r>
        <w:rPr>
          <w:rFonts w:ascii="Roman-WP" w:hAnsi="Roman-WP"/>
        </w:rPr>
        <w:t>(2802)</w:t>
      </w:r>
    </w:p>
    <w:p w:rsidR="00552AA3" w:rsidRDefault="00CC4066">
      <w:pPr>
        <w:spacing w:line="240" w:lineRule="exact"/>
        <w:ind w:left="720" w:hanging="720"/>
        <w:rPr>
          <w:rFonts w:ascii="Roman-WP" w:hAnsi="Roman-WP"/>
        </w:rPr>
      </w:pPr>
      <w:r>
        <w:rPr>
          <w:rFonts w:ascii="Roman-WP" w:hAnsi="Roman-WP"/>
          <w:i/>
        </w:rPr>
        <w:t xml:space="preserve">2802 </w:t>
      </w:r>
      <w:r>
        <w:rPr>
          <w:rFonts w:ascii="Roman-WP" w:hAnsi="Roman-WP"/>
          <w:i/>
        </w:rPr>
        <w:tab/>
        <w:t>Nach dech bráen esréda uirre, teisréga cráobh Chuille in coin IGT ii 1014</w:t>
      </w:r>
      <w:r>
        <w:rPr>
          <w:rFonts w:ascii="Roman-WP" w:hAnsi="Roman-WP"/>
        </w:rPr>
        <w:t xml:space="preserve"> (2801)</w:t>
      </w:r>
    </w:p>
    <w:p w:rsidR="00552AA3" w:rsidRDefault="00CC4066">
      <w:pPr>
        <w:spacing w:line="240" w:lineRule="exact"/>
        <w:ind w:left="720" w:hanging="720"/>
        <w:rPr>
          <w:rFonts w:ascii="Roman-WP" w:hAnsi="Roman-WP"/>
        </w:rPr>
      </w:pPr>
      <w:r>
        <w:rPr>
          <w:rFonts w:ascii="Roman-WP" w:hAnsi="Roman-WP"/>
        </w:rPr>
        <w:t xml:space="preserve">2803 </w:t>
      </w:r>
      <w:r>
        <w:rPr>
          <w:rFonts w:ascii="Roman-WP" w:hAnsi="Roman-WP"/>
        </w:rPr>
        <w:tab/>
        <w:t>Nach dech fa choillidh an cin, do choimil ech re himeal IGT iii 416</w:t>
      </w:r>
    </w:p>
    <w:p w:rsidR="00552AA3" w:rsidRDefault="00CC4066">
      <w:pPr>
        <w:spacing w:line="240" w:lineRule="exact"/>
        <w:ind w:left="720" w:hanging="720"/>
        <w:rPr>
          <w:rFonts w:ascii="Roman-WP" w:hAnsi="Roman-WP"/>
        </w:rPr>
      </w:pPr>
      <w:r>
        <w:rPr>
          <w:rFonts w:ascii="Roman-WP" w:hAnsi="Roman-WP"/>
        </w:rPr>
        <w:t xml:space="preserve">2804 </w:t>
      </w:r>
      <w:r>
        <w:rPr>
          <w:rFonts w:ascii="Roman-WP" w:hAnsi="Roman-WP"/>
        </w:rPr>
        <w:tab/>
        <w:t>Nách doiligh gan dál coinne, fá chlár nOiligh againne IGT ii 990</w:t>
      </w:r>
    </w:p>
    <w:p w:rsidR="00552AA3" w:rsidRDefault="00CC4066">
      <w:pPr>
        <w:spacing w:line="240" w:lineRule="exact"/>
        <w:ind w:left="720" w:hanging="720"/>
        <w:rPr>
          <w:rFonts w:ascii="Roman-WP" w:hAnsi="Roman-WP"/>
        </w:rPr>
      </w:pPr>
      <w:r>
        <w:rPr>
          <w:rFonts w:ascii="Roman-WP" w:hAnsi="Roman-WP"/>
        </w:rPr>
        <w:t xml:space="preserve">2805 </w:t>
      </w:r>
      <w:r>
        <w:rPr>
          <w:rFonts w:ascii="Roman-WP" w:hAnsi="Roman-WP"/>
        </w:rPr>
        <w:tab/>
        <w:t>Nach droidmísni re duine, san choicríchsi Chiarraighe IGT iii 640</w:t>
      </w:r>
    </w:p>
    <w:p w:rsidR="00552AA3" w:rsidRDefault="00CC4066">
      <w:pPr>
        <w:spacing w:line="240" w:lineRule="exact"/>
        <w:ind w:left="720" w:hanging="720"/>
        <w:rPr>
          <w:rFonts w:ascii="Roman-WP" w:hAnsi="Roman-WP"/>
        </w:rPr>
      </w:pPr>
      <w:r>
        <w:rPr>
          <w:rFonts w:ascii="Roman-WP" w:hAnsi="Roman-WP"/>
        </w:rPr>
        <w:t xml:space="preserve">2806 </w:t>
      </w:r>
      <w:r>
        <w:rPr>
          <w:rFonts w:ascii="Roman-WP" w:hAnsi="Roman-WP"/>
        </w:rPr>
        <w:tab/>
        <w:t>Nach trúagh a Dhé misi ar merbfall ’s an tshlighi réidh romam IGT ii 359</w:t>
      </w:r>
    </w:p>
    <w:p w:rsidR="00552AA3" w:rsidRDefault="00CC4066">
      <w:pPr>
        <w:spacing w:line="240" w:lineRule="exact"/>
        <w:ind w:left="720" w:hanging="720"/>
        <w:rPr>
          <w:rFonts w:ascii="Roman-WP" w:hAnsi="Roman-WP"/>
        </w:rPr>
      </w:pPr>
      <w:r>
        <w:rPr>
          <w:rFonts w:ascii="Roman-WP" w:hAnsi="Roman-WP"/>
        </w:rPr>
        <w:t xml:space="preserve">2807 </w:t>
      </w:r>
      <w:r>
        <w:rPr>
          <w:rFonts w:ascii="Roman-WP" w:hAnsi="Roman-WP"/>
        </w:rPr>
        <w:tab/>
        <w:t>Nach trúagh car na hAoine orm, dhamh nocha sáoire an Satharn IGT ii 443</w:t>
      </w:r>
    </w:p>
    <w:p w:rsidR="001E05A0" w:rsidRPr="001E05A0" w:rsidRDefault="00CC4066" w:rsidP="001E05A0">
      <w:pPr>
        <w:spacing w:line="240" w:lineRule="exact"/>
        <w:ind w:left="720" w:hanging="720"/>
        <w:rPr>
          <w:rFonts w:ascii="Roman-WP" w:hAnsi="Roman-WP"/>
          <w:b/>
          <w:color w:val="0070C0"/>
        </w:rPr>
      </w:pPr>
      <w:r w:rsidRPr="001E05A0">
        <w:rPr>
          <w:rFonts w:ascii="Roman-WP" w:hAnsi="Roman-WP"/>
          <w:b/>
          <w:color w:val="0070C0"/>
        </w:rPr>
        <w:t xml:space="preserve">2808 </w:t>
      </w:r>
      <w:r w:rsidR="001E05A0">
        <w:rPr>
          <w:rFonts w:ascii="Roman-WP" w:hAnsi="Roman-WP"/>
          <w:b/>
          <w:color w:val="0070C0"/>
        </w:rPr>
        <w:t>*</w:t>
      </w:r>
      <w:r w:rsidRPr="001E05A0">
        <w:rPr>
          <w:rFonts w:ascii="Roman-WP" w:hAnsi="Roman-WP"/>
          <w:b/>
          <w:color w:val="0070C0"/>
        </w:rPr>
        <w:tab/>
        <w:t>Nach truagh só acht gidh díbh dhúinne, mín na dúile dhó achd dáoine .c. BST 205.19-20/21a11</w:t>
      </w:r>
      <w:r w:rsidR="001E05A0" w:rsidRPr="001E05A0">
        <w:rPr>
          <w:rFonts w:ascii="Roman-WP" w:hAnsi="Roman-WP"/>
          <w:b/>
          <w:color w:val="0070C0"/>
        </w:rPr>
        <w:t xml:space="preserve"> ([Mairg danab soirbh an saoghal, </w:t>
      </w:r>
      <w:r w:rsidR="001E05A0" w:rsidRPr="001E05A0">
        <w:rPr>
          <w:rFonts w:ascii="Roman-WP" w:hAnsi="Roman-WP"/>
          <w:b/>
          <w:i/>
          <w:color w:val="0070C0"/>
        </w:rPr>
        <w:t>Dán Dé</w:t>
      </w:r>
      <w:r w:rsidR="001E05A0" w:rsidRPr="001E05A0">
        <w:rPr>
          <w:rFonts w:ascii="Roman-WP" w:hAnsi="Roman-WP"/>
          <w:b/>
          <w:color w:val="0070C0"/>
        </w:rPr>
        <w:t xml:space="preserve"> 7.23cd, Tadhg Óg Ó hUiginn</w:t>
      </w:r>
      <w:r w:rsidR="001E05A0">
        <w:rPr>
          <w:rFonts w:ascii="Roman-WP" w:hAnsi="Roman-WP"/>
          <w:b/>
          <w:color w:val="0070C0"/>
        </w:rPr>
        <w:t>; EMC 2016</w:t>
      </w:r>
      <w:r w:rsidR="001E05A0" w:rsidRPr="001E05A0">
        <w:rPr>
          <w:rFonts w:ascii="Roman-WP" w:hAnsi="Roman-WP"/>
          <w:b/>
          <w:color w:val="0070C0"/>
        </w:rPr>
        <w:t>]</w:t>
      </w:r>
    </w:p>
    <w:p w:rsidR="00552AA3" w:rsidRDefault="00CC4066">
      <w:pPr>
        <w:spacing w:line="240" w:lineRule="exact"/>
        <w:ind w:left="720" w:hanging="720"/>
        <w:rPr>
          <w:rFonts w:ascii="Roman-WP" w:hAnsi="Roman-WP"/>
        </w:rPr>
      </w:pPr>
      <w:r>
        <w:rPr>
          <w:rFonts w:ascii="Roman-WP" w:hAnsi="Roman-WP"/>
        </w:rPr>
        <w:t xml:space="preserve">2809 </w:t>
      </w:r>
      <w:r>
        <w:rPr>
          <w:rFonts w:ascii="Roman-WP" w:hAnsi="Roman-WP"/>
        </w:rPr>
        <w:tab/>
        <w:t>Na chulaidh do-chúaidh rompa, na sdúaidh umail arrochta .l. IGT ii 360</w:t>
      </w:r>
    </w:p>
    <w:p w:rsidR="00552AA3" w:rsidRDefault="00CC4066">
      <w:pPr>
        <w:spacing w:line="240" w:lineRule="exact"/>
        <w:ind w:left="720" w:hanging="720"/>
        <w:rPr>
          <w:rFonts w:ascii="Roman-WP" w:hAnsi="Roman-WP"/>
        </w:rPr>
      </w:pPr>
      <w:r>
        <w:rPr>
          <w:rFonts w:ascii="Roman-WP" w:hAnsi="Roman-WP"/>
        </w:rPr>
        <w:t xml:space="preserve">2810 </w:t>
      </w:r>
      <w:r>
        <w:rPr>
          <w:rFonts w:ascii="Roman-WP" w:hAnsi="Roman-WP"/>
        </w:rPr>
        <w:tab/>
        <w:t>Na cléirigh dar chenguil ghreim, dá pheinn ghléighil cheannduibh chuirr IGT ii 1101</w:t>
      </w:r>
    </w:p>
    <w:p w:rsidR="00552AA3" w:rsidRDefault="00CC4066">
      <w:pPr>
        <w:spacing w:line="240" w:lineRule="exact"/>
        <w:ind w:left="720" w:hanging="720"/>
        <w:rPr>
          <w:rFonts w:ascii="Roman-WP" w:hAnsi="Roman-WP"/>
        </w:rPr>
      </w:pPr>
      <w:r>
        <w:rPr>
          <w:rFonts w:ascii="Roman-WP" w:hAnsi="Roman-WP"/>
        </w:rPr>
        <w:t xml:space="preserve">2811 </w:t>
      </w:r>
      <w:r>
        <w:rPr>
          <w:rFonts w:ascii="Roman-WP" w:hAnsi="Roman-WP"/>
        </w:rPr>
        <w:tab/>
        <w:t>Na coin na gar is na gadhair, ar car in doimh shalaigh shing .l. IGT ii 150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2812* </w:t>
      </w:r>
      <w:r w:rsidRPr="00C15E40">
        <w:rPr>
          <w:rFonts w:ascii="Roman-WP" w:hAnsi="Roman-WP"/>
          <w:b/>
          <w:i/>
          <w:color w:val="0070C0"/>
        </w:rPr>
        <w:tab/>
        <w:t xml:space="preserve">Na conganta bhudh cháir damh, náir do bhronndalta ar mbráthar IGT ii 1764 </w:t>
      </w:r>
      <w:r>
        <w:rPr>
          <w:rFonts w:ascii="Roman-WP" w:hAnsi="Roman-WP"/>
        </w:rPr>
        <w:t>(2813)</w:t>
      </w:r>
    </w:p>
    <w:p w:rsidR="00552AA3" w:rsidRDefault="00CC4066">
      <w:pPr>
        <w:spacing w:line="240" w:lineRule="exact"/>
        <w:ind w:left="720" w:hanging="720"/>
        <w:rPr>
          <w:rFonts w:ascii="Roman-WP" w:hAnsi="Roman-WP"/>
        </w:rPr>
      </w:pPr>
      <w:r w:rsidRPr="00C15E40">
        <w:rPr>
          <w:rFonts w:ascii="Roman-WP" w:hAnsi="Roman-WP"/>
          <w:b/>
          <w:i/>
          <w:color w:val="0070C0"/>
        </w:rPr>
        <w:t xml:space="preserve">2813* </w:t>
      </w:r>
      <w:r w:rsidRPr="00C15E40">
        <w:rPr>
          <w:rFonts w:ascii="Roman-WP" w:hAnsi="Roman-WP"/>
          <w:b/>
          <w:i/>
          <w:color w:val="0070C0"/>
        </w:rPr>
        <w:tab/>
        <w:t xml:space="preserve">Na conganta budh cáir dhamh, náir do bhronndalta ar mbráthar IGT ii </w:t>
      </w:r>
      <w:r w:rsidRPr="00C15E40">
        <w:rPr>
          <w:rFonts w:ascii="Roman-WP" w:hAnsi="Roman-WP"/>
          <w:b/>
          <w:color w:val="0070C0"/>
        </w:rPr>
        <w:t>1278 [Mairg chaitheas dlús re dhalta</w:t>
      </w:r>
      <w:r w:rsidRPr="00C15E40">
        <w:rPr>
          <w:rFonts w:ascii="Roman-WP" w:hAnsi="Roman-WP"/>
          <w:b/>
          <w:i/>
          <w:color w:val="0070C0"/>
        </w:rPr>
        <w:t xml:space="preserve">, Dioghluim Dána </w:t>
      </w:r>
      <w:r w:rsidRPr="00C15E40">
        <w:rPr>
          <w:rFonts w:ascii="Roman-WP" w:hAnsi="Roman-WP"/>
          <w:b/>
          <w:color w:val="0070C0"/>
        </w:rPr>
        <w:t>104.5cd, Maolmhuire Mac Craith]</w:t>
      </w:r>
      <w:r w:rsidRPr="00C15E40">
        <w:rPr>
          <w:rFonts w:ascii="Roman-WP" w:hAnsi="Roman-WP"/>
          <w:b/>
          <w:i/>
          <w:color w:val="0070C0"/>
        </w:rPr>
        <w:t xml:space="preserve"> </w:t>
      </w:r>
      <w:r>
        <w:rPr>
          <w:rFonts w:ascii="Roman-WP" w:hAnsi="Roman-WP"/>
        </w:rPr>
        <w:t>(2812)</w:t>
      </w:r>
    </w:p>
    <w:p w:rsidR="00552AA3" w:rsidRDefault="00CC4066">
      <w:pPr>
        <w:spacing w:line="240" w:lineRule="exact"/>
        <w:ind w:left="720" w:hanging="720"/>
        <w:rPr>
          <w:rFonts w:ascii="Roman-WP" w:hAnsi="Roman-WP"/>
        </w:rPr>
      </w:pPr>
      <w:r>
        <w:rPr>
          <w:rFonts w:ascii="Roman-WP" w:hAnsi="Roman-WP"/>
        </w:rPr>
        <w:t xml:space="preserve">2814 </w:t>
      </w:r>
      <w:r>
        <w:rPr>
          <w:rFonts w:ascii="Roman-WP" w:hAnsi="Roman-WP"/>
        </w:rPr>
        <w:tab/>
        <w:t>Na creacha dá leabthuibh libh, ní beantair sibh seacha sein BST 196.30</w:t>
      </w:r>
    </w:p>
    <w:p w:rsidR="00552AA3" w:rsidRDefault="00CC4066">
      <w:pPr>
        <w:spacing w:line="240" w:lineRule="exact"/>
        <w:ind w:left="720" w:hanging="720"/>
        <w:rPr>
          <w:rFonts w:ascii="Roman-WP" w:hAnsi="Roman-WP"/>
        </w:rPr>
      </w:pPr>
      <w:r>
        <w:rPr>
          <w:rFonts w:ascii="Roman-WP" w:hAnsi="Roman-WP"/>
        </w:rPr>
        <w:t xml:space="preserve">2815 </w:t>
      </w:r>
      <w:r>
        <w:rPr>
          <w:rFonts w:ascii="Roman-WP" w:hAnsi="Roman-WP"/>
        </w:rPr>
        <w:tab/>
        <w:t>Ná cuir a ndeasga trém dhéraibh, sguir feasda do dhénuimh dhér IGT ii 2079</w:t>
      </w:r>
    </w:p>
    <w:p w:rsidR="00552AA3" w:rsidRDefault="00CC4066">
      <w:pPr>
        <w:spacing w:line="240" w:lineRule="exact"/>
        <w:ind w:left="720" w:hanging="720"/>
        <w:rPr>
          <w:rFonts w:ascii="Roman-WP" w:hAnsi="Roman-WP"/>
        </w:rPr>
      </w:pPr>
      <w:r>
        <w:rPr>
          <w:rFonts w:ascii="Roman-WP" w:hAnsi="Roman-WP"/>
        </w:rPr>
        <w:t xml:space="preserve">2816 </w:t>
      </w:r>
      <w:r>
        <w:rPr>
          <w:rFonts w:ascii="Roman-WP" w:hAnsi="Roman-WP"/>
        </w:rPr>
        <w:tab/>
        <w:t>Ná cuir lán a arrthruigh ind, dál anfaidh resan ainim IGT ii 903</w:t>
      </w:r>
    </w:p>
    <w:p w:rsidR="00552AA3" w:rsidRDefault="00CC4066">
      <w:pPr>
        <w:spacing w:line="240" w:lineRule="exact"/>
        <w:ind w:left="720" w:hanging="720"/>
        <w:rPr>
          <w:rFonts w:ascii="Roman-WP" w:hAnsi="Roman-WP"/>
        </w:rPr>
      </w:pPr>
      <w:r>
        <w:rPr>
          <w:rFonts w:ascii="Roman-WP" w:hAnsi="Roman-WP"/>
        </w:rPr>
        <w:t xml:space="preserve">2817 </w:t>
      </w:r>
      <w:r>
        <w:rPr>
          <w:rFonts w:ascii="Roman-WP" w:hAnsi="Roman-WP"/>
        </w:rPr>
        <w:tab/>
        <w:t>Ná cuirsi do dheimnigh dún, na cuisne eighridh d’fhadúdh IGT ii 368</w:t>
      </w:r>
    </w:p>
    <w:p w:rsidR="00552AA3" w:rsidRDefault="00CC4066">
      <w:pPr>
        <w:spacing w:line="240" w:lineRule="exact"/>
        <w:ind w:left="720" w:hanging="720"/>
        <w:rPr>
          <w:rFonts w:ascii="Roman-WP" w:hAnsi="Roman-WP"/>
        </w:rPr>
      </w:pPr>
      <w:r>
        <w:rPr>
          <w:rFonts w:ascii="Roman-WP" w:hAnsi="Roman-WP"/>
        </w:rPr>
        <w:t xml:space="preserve">2818 </w:t>
      </w:r>
      <w:r>
        <w:rPr>
          <w:rFonts w:ascii="Roman-WP" w:hAnsi="Roman-WP"/>
        </w:rPr>
        <w:tab/>
        <w:t>Na deach sin le sil Eoghuin, deoraidh thoir din do dhenaimh .c. BST 10b30</w:t>
      </w:r>
    </w:p>
    <w:p w:rsidR="00552AA3" w:rsidRDefault="00CC4066">
      <w:pPr>
        <w:spacing w:line="240" w:lineRule="exact"/>
        <w:ind w:left="720" w:hanging="720"/>
        <w:rPr>
          <w:rFonts w:ascii="Roman-WP" w:hAnsi="Roman-WP"/>
        </w:rPr>
      </w:pPr>
      <w:r>
        <w:rPr>
          <w:rFonts w:ascii="Roman-WP" w:hAnsi="Roman-WP"/>
        </w:rPr>
        <w:t xml:space="preserve">2819 </w:t>
      </w:r>
      <w:r>
        <w:rPr>
          <w:rFonts w:ascii="Roman-WP" w:hAnsi="Roman-WP"/>
        </w:rPr>
        <w:tab/>
        <w:t>Na deathcha a n-íath anaithnidh, tríath Cechna is dá chomharthaibh IGT ii 972</w:t>
      </w:r>
    </w:p>
    <w:p w:rsidR="00552AA3" w:rsidRDefault="00CC4066">
      <w:pPr>
        <w:spacing w:line="240" w:lineRule="exact"/>
        <w:ind w:left="720" w:hanging="720"/>
        <w:rPr>
          <w:rFonts w:ascii="Roman-WP" w:hAnsi="Roman-WP"/>
        </w:rPr>
      </w:pPr>
      <w:r>
        <w:rPr>
          <w:rFonts w:ascii="Roman-WP" w:hAnsi="Roman-WP"/>
        </w:rPr>
        <w:t xml:space="preserve">2820 </w:t>
      </w:r>
      <w:r>
        <w:rPr>
          <w:rFonts w:ascii="Roman-WP" w:hAnsi="Roman-WP"/>
        </w:rPr>
        <w:tab/>
        <w:t>Nadmóbaidh mé ar Míchél aingel, m’anacal ar fheirg na cland, nír dligh mé nemsheadh ’na naidmsen, dereadh na sé n-aimsear and IGT iii 584</w:t>
      </w:r>
    </w:p>
    <w:p w:rsidR="00552AA3" w:rsidRDefault="00CC4066">
      <w:pPr>
        <w:spacing w:line="240" w:lineRule="exact"/>
        <w:ind w:left="720" w:hanging="720"/>
        <w:rPr>
          <w:rFonts w:ascii="Roman-WP" w:hAnsi="Roman-WP"/>
          <w:i/>
        </w:rPr>
      </w:pPr>
      <w:r>
        <w:rPr>
          <w:rFonts w:ascii="Roman-WP" w:hAnsi="Roman-WP"/>
          <w:i/>
        </w:rPr>
        <w:t xml:space="preserve">2821 </w:t>
      </w:r>
      <w:r>
        <w:rPr>
          <w:rFonts w:ascii="Roman-WP" w:hAnsi="Roman-WP"/>
          <w:i/>
        </w:rPr>
        <w:tab/>
        <w:t xml:space="preserve">Na droighne loma um Leamhuin, coingre orra d’áirneadhuibh IGT ii 1363 </w:t>
      </w:r>
      <w:r>
        <w:rPr>
          <w:rFonts w:ascii="Roman-WP" w:hAnsi="Roman-WP"/>
        </w:rPr>
        <w:t>(2822)</w:t>
      </w:r>
    </w:p>
    <w:p w:rsidR="00552AA3" w:rsidRDefault="00CC4066">
      <w:pPr>
        <w:spacing w:line="240" w:lineRule="exact"/>
        <w:ind w:left="720" w:hanging="720"/>
        <w:rPr>
          <w:rFonts w:ascii="Roman-WP" w:hAnsi="Roman-WP"/>
        </w:rPr>
      </w:pPr>
      <w:r>
        <w:rPr>
          <w:rFonts w:ascii="Roman-WP" w:hAnsi="Roman-WP"/>
          <w:i/>
        </w:rPr>
        <w:t xml:space="preserve">2822 </w:t>
      </w:r>
      <w:r>
        <w:rPr>
          <w:rFonts w:ascii="Roman-WP" w:hAnsi="Roman-WP"/>
          <w:i/>
        </w:rPr>
        <w:tab/>
        <w:t>Na droighni loma um Leamhain, coingre orra d’airneadhaibh IGT ii 2039</w:t>
      </w:r>
      <w:r>
        <w:rPr>
          <w:rFonts w:ascii="Roman-WP" w:hAnsi="Roman-WP"/>
        </w:rPr>
        <w:t xml:space="preserve"> (2821)</w:t>
      </w:r>
    </w:p>
    <w:p w:rsidR="00552AA3" w:rsidRDefault="00CC4066">
      <w:pPr>
        <w:spacing w:line="240" w:lineRule="exact"/>
        <w:ind w:left="720" w:hanging="720"/>
        <w:rPr>
          <w:rFonts w:ascii="Roman-WP" w:hAnsi="Roman-WP"/>
        </w:rPr>
      </w:pPr>
      <w:r>
        <w:rPr>
          <w:rFonts w:ascii="Roman-WP" w:hAnsi="Roman-WP"/>
        </w:rPr>
        <w:t xml:space="preserve">2823 </w:t>
      </w:r>
      <w:r>
        <w:rPr>
          <w:rFonts w:ascii="Roman-WP" w:hAnsi="Roman-WP"/>
        </w:rPr>
        <w:tab/>
        <w:t>Na druim moighe as í arna har, nach bí fa hoire d’arbhar IGT ii 1975</w:t>
      </w:r>
    </w:p>
    <w:p w:rsidR="00552AA3" w:rsidRDefault="00CC4066">
      <w:pPr>
        <w:spacing w:line="240" w:lineRule="exact"/>
        <w:ind w:left="720" w:hanging="720"/>
        <w:rPr>
          <w:rFonts w:ascii="Roman-WP" w:hAnsi="Roman-WP"/>
        </w:rPr>
      </w:pPr>
      <w:r>
        <w:rPr>
          <w:rFonts w:ascii="Roman-WP" w:hAnsi="Roman-WP"/>
        </w:rPr>
        <w:t xml:space="preserve">2824 </w:t>
      </w:r>
      <w:r>
        <w:rPr>
          <w:rFonts w:ascii="Roman-WP" w:hAnsi="Roman-WP"/>
        </w:rPr>
        <w:tab/>
        <w:t>Na facuilse ar a ttú ag teachd, dú atuirsi re a n-éisdeachd IGT ii 766</w:t>
      </w:r>
    </w:p>
    <w:p w:rsidR="00552AA3" w:rsidRDefault="00CC4066">
      <w:pPr>
        <w:spacing w:line="240" w:lineRule="exact"/>
        <w:ind w:left="720" w:hanging="720"/>
        <w:rPr>
          <w:rFonts w:ascii="Roman-WP" w:hAnsi="Roman-WP"/>
        </w:rPr>
      </w:pPr>
      <w:r>
        <w:rPr>
          <w:rFonts w:ascii="Roman-WP" w:hAnsi="Roman-WP"/>
        </w:rPr>
        <w:lastRenderedPageBreak/>
        <w:t xml:space="preserve">2825 </w:t>
      </w:r>
      <w:r>
        <w:rPr>
          <w:rFonts w:ascii="Roman-WP" w:hAnsi="Roman-WP"/>
        </w:rPr>
        <w:tab/>
        <w:t>Na fáoilinn ag tochd a ttír, sáoilim nach mín corp an chúain IGT ii 477</w:t>
      </w:r>
    </w:p>
    <w:p w:rsidR="00552AA3" w:rsidRDefault="00CC4066">
      <w:pPr>
        <w:spacing w:line="240" w:lineRule="exact"/>
        <w:ind w:left="720" w:hanging="720"/>
        <w:rPr>
          <w:rFonts w:ascii="Roman-WP" w:hAnsi="Roman-WP"/>
        </w:rPr>
      </w:pPr>
      <w:r w:rsidRPr="00C15E40">
        <w:rPr>
          <w:rFonts w:ascii="Roman-WP" w:hAnsi="Roman-WP"/>
          <w:b/>
          <w:color w:val="0070C0"/>
        </w:rPr>
        <w:t xml:space="preserve">2826* </w:t>
      </w:r>
      <w:r w:rsidRPr="00C15E40">
        <w:rPr>
          <w:rFonts w:ascii="Roman-WP" w:hAnsi="Roman-WP"/>
          <w:b/>
          <w:color w:val="0070C0"/>
        </w:rPr>
        <w:tab/>
        <w:t xml:space="preserve">Na foirne do shíol ó shoin, roighne dhóibh agus díoghuin IGT ii 278 [Toghaidh Dia neach ’na naoidhin, </w:t>
      </w:r>
      <w:r w:rsidRPr="00C15E40">
        <w:rPr>
          <w:rFonts w:ascii="Roman-WP" w:hAnsi="Roman-WP"/>
          <w:b/>
          <w:i/>
          <w:color w:val="0070C0"/>
        </w:rPr>
        <w:t>Aithdioghluim Dána</w:t>
      </w:r>
      <w:r w:rsidRPr="00C15E40">
        <w:rPr>
          <w:rFonts w:ascii="Roman-WP" w:hAnsi="Roman-WP"/>
          <w:b/>
          <w:color w:val="0070C0"/>
        </w:rPr>
        <w:t xml:space="preserve"> 37.5cd, Tadhg Óg Ó hUiginn]</w:t>
      </w:r>
    </w:p>
    <w:p w:rsidR="00552AA3" w:rsidRDefault="00CC4066">
      <w:pPr>
        <w:spacing w:line="240" w:lineRule="exact"/>
        <w:ind w:left="720" w:hanging="720"/>
        <w:rPr>
          <w:rFonts w:ascii="Roman-WP" w:hAnsi="Roman-WP"/>
        </w:rPr>
      </w:pPr>
      <w:r>
        <w:rPr>
          <w:rFonts w:ascii="Roman-WP" w:hAnsi="Roman-WP"/>
        </w:rPr>
        <w:t xml:space="preserve">2827 </w:t>
      </w:r>
      <w:r>
        <w:rPr>
          <w:rFonts w:ascii="Roman-WP" w:hAnsi="Roman-WP"/>
        </w:rPr>
        <w:tab/>
        <w:t>Na franclochaidh ga folach, a n-ardchlochaibh allmorach IGT ii 714</w:t>
      </w:r>
    </w:p>
    <w:p w:rsidR="00552AA3" w:rsidRDefault="00CC4066">
      <w:pPr>
        <w:spacing w:line="240" w:lineRule="exact"/>
        <w:ind w:left="720" w:hanging="720"/>
        <w:rPr>
          <w:rFonts w:ascii="Roman-WP" w:hAnsi="Roman-WP"/>
        </w:rPr>
      </w:pPr>
      <w:r>
        <w:rPr>
          <w:rFonts w:ascii="Roman-WP" w:hAnsi="Roman-WP"/>
        </w:rPr>
        <w:t xml:space="preserve">2828 </w:t>
      </w:r>
      <w:r>
        <w:rPr>
          <w:rFonts w:ascii="Roman-WP" w:hAnsi="Roman-WP"/>
        </w:rPr>
        <w:tab/>
        <w:t>Na ghoire ní racha an rúag, sgúab dhatha roimhe san ród IGT ii 1095</w:t>
      </w:r>
    </w:p>
    <w:p w:rsidR="00552AA3" w:rsidRDefault="00CC4066">
      <w:pPr>
        <w:spacing w:line="240" w:lineRule="exact"/>
        <w:ind w:left="720" w:hanging="720"/>
        <w:rPr>
          <w:rFonts w:ascii="Roman-WP" w:hAnsi="Roman-WP"/>
        </w:rPr>
      </w:pPr>
      <w:r>
        <w:rPr>
          <w:rFonts w:ascii="Roman-WP" w:hAnsi="Roman-WP"/>
        </w:rPr>
        <w:t xml:space="preserve">2829 </w:t>
      </w:r>
      <w:r>
        <w:rPr>
          <w:rFonts w:ascii="Roman-WP" w:hAnsi="Roman-WP"/>
        </w:rPr>
        <w:tab/>
        <w:t>Na Goill tar sál a n-airc úaidh, clár dar fhúaigh níor sgailt nír sgáoil, (</w:t>
      </w:r>
      <w:r w:rsidRPr="00C15E40">
        <w:rPr>
          <w:rFonts w:ascii="Roman-WP" w:hAnsi="Roman-WP"/>
          <w:b/>
          <w:color w:val="0070C0"/>
        </w:rPr>
        <w:t>Goill do chuir fhear d’fhécain néll</w:t>
      </w:r>
      <w:r>
        <w:rPr>
          <w:rFonts w:ascii="Roman-WP" w:hAnsi="Roman-WP"/>
        </w:rPr>
        <w:t>, an tosach) BST 222.1-2/12b26-7/42b18</w:t>
      </w:r>
    </w:p>
    <w:p w:rsidR="00552AA3" w:rsidRDefault="00CC4066">
      <w:pPr>
        <w:spacing w:line="240" w:lineRule="exact"/>
        <w:ind w:left="720" w:hanging="720"/>
        <w:rPr>
          <w:rFonts w:ascii="Roman-WP" w:hAnsi="Roman-WP"/>
        </w:rPr>
      </w:pPr>
      <w:r>
        <w:rPr>
          <w:rFonts w:ascii="Roman-WP" w:hAnsi="Roman-WP"/>
        </w:rPr>
        <w:t xml:space="preserve">2830 </w:t>
      </w:r>
      <w:r>
        <w:rPr>
          <w:rFonts w:ascii="Roman-WP" w:hAnsi="Roman-WP"/>
        </w:rPr>
        <w:tab/>
        <w:t>Na healtain do chor ar céill, as blogh d’fhertaibh in fhíréin IGT ii 303</w:t>
      </w:r>
    </w:p>
    <w:p w:rsidR="00552AA3" w:rsidRDefault="00CC4066">
      <w:pPr>
        <w:spacing w:line="240" w:lineRule="exact"/>
        <w:ind w:left="720" w:hanging="720"/>
        <w:rPr>
          <w:rFonts w:ascii="Roman-WP" w:hAnsi="Roman-WP"/>
        </w:rPr>
      </w:pPr>
      <w:r>
        <w:rPr>
          <w:rFonts w:ascii="Roman-WP" w:hAnsi="Roman-WP"/>
        </w:rPr>
        <w:t xml:space="preserve">2831 </w:t>
      </w:r>
      <w:r>
        <w:rPr>
          <w:rFonts w:ascii="Roman-WP" w:hAnsi="Roman-WP"/>
        </w:rPr>
        <w:tab/>
        <w:t>Na heich dá dtugadh tús oidhche, arbhar úaim ar dteacht as-deach, fríth lind na gcaiplibh ar chamháir, taitnid rind an fhagháil each IGT ii 2058</w:t>
      </w:r>
    </w:p>
    <w:p w:rsidR="00552AA3" w:rsidRDefault="00CC4066">
      <w:pPr>
        <w:spacing w:line="240" w:lineRule="exact"/>
        <w:ind w:left="720" w:hanging="720"/>
        <w:rPr>
          <w:rFonts w:ascii="Roman-WP" w:hAnsi="Roman-WP"/>
          <w:i/>
        </w:rPr>
      </w:pPr>
      <w:r>
        <w:rPr>
          <w:rFonts w:ascii="Roman-WP" w:hAnsi="Roman-WP"/>
          <w:i/>
        </w:rPr>
        <w:t xml:space="preserve">2832 </w:t>
      </w:r>
      <w:r>
        <w:rPr>
          <w:rFonts w:ascii="Roman-WP" w:hAnsi="Roman-WP"/>
          <w:i/>
        </w:rPr>
        <w:tab/>
        <w:t xml:space="preserve">Na hilgáirthi don táebh thall, gláedh na hinnráithni agam IGT iii 789 </w:t>
      </w:r>
      <w:r>
        <w:rPr>
          <w:rFonts w:ascii="Roman-WP" w:hAnsi="Roman-WP"/>
        </w:rPr>
        <w:t>(2833)</w:t>
      </w:r>
    </w:p>
    <w:p w:rsidR="00552AA3" w:rsidRDefault="00CC4066">
      <w:pPr>
        <w:spacing w:line="240" w:lineRule="exact"/>
        <w:ind w:left="720" w:hanging="720"/>
        <w:rPr>
          <w:rFonts w:ascii="Roman-WP" w:hAnsi="Roman-WP"/>
        </w:rPr>
      </w:pPr>
      <w:r>
        <w:rPr>
          <w:rFonts w:ascii="Roman-WP" w:hAnsi="Roman-WP"/>
          <w:i/>
        </w:rPr>
        <w:t xml:space="preserve">2833 </w:t>
      </w:r>
      <w:r>
        <w:rPr>
          <w:rFonts w:ascii="Roman-WP" w:hAnsi="Roman-WP"/>
          <w:i/>
        </w:rPr>
        <w:tab/>
        <w:t>Na hilgáirthi don táob thall, gláodh na hindráithne agam IGT ii 203</w:t>
      </w:r>
      <w:r>
        <w:rPr>
          <w:rFonts w:ascii="Roman-WP" w:hAnsi="Roman-WP"/>
        </w:rPr>
        <w:t xml:space="preserve"> (2832)</w:t>
      </w:r>
    </w:p>
    <w:p w:rsidR="00552AA3" w:rsidRDefault="00CC4066">
      <w:pPr>
        <w:spacing w:line="240" w:lineRule="exact"/>
        <w:ind w:left="720" w:hanging="720"/>
        <w:rPr>
          <w:rFonts w:ascii="Roman-WP" w:hAnsi="Roman-WP"/>
        </w:rPr>
      </w:pPr>
      <w:r>
        <w:rPr>
          <w:rFonts w:ascii="Roman-WP" w:hAnsi="Roman-WP"/>
        </w:rPr>
        <w:t xml:space="preserve">2834 </w:t>
      </w:r>
      <w:r>
        <w:rPr>
          <w:rFonts w:ascii="Roman-WP" w:hAnsi="Roman-WP"/>
        </w:rPr>
        <w:tab/>
        <w:t xml:space="preserve">Ná hob a rí Fáil in fleidh, geib ad láim hí </w:t>
      </w:r>
      <w:r>
        <w:rPr>
          <w:rFonts w:ascii="Roman-WP" w:hAnsi="Roman-WP"/>
          <w:vertAlign w:val="subscript"/>
        </w:rPr>
        <w:t>7</w:t>
      </w:r>
      <w:r>
        <w:rPr>
          <w:rFonts w:ascii="Roman-WP" w:hAnsi="Roman-WP"/>
        </w:rPr>
        <w:t xml:space="preserve"> ná hib IGT iii 26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835 </w:t>
      </w:r>
      <w:r w:rsidRPr="00CD363A">
        <w:rPr>
          <w:rFonts w:ascii="Roman-WP" w:hAnsi="Roman-WP"/>
          <w:lang w:val="de-DE"/>
        </w:rPr>
        <w:tab/>
        <w:t>Naí n-eire d’éineire ort, ochd bféinidhe eile ar icht IGT ii 1328</w:t>
      </w:r>
    </w:p>
    <w:p w:rsidR="00552AA3" w:rsidRDefault="00CC4066">
      <w:pPr>
        <w:spacing w:line="240" w:lineRule="exact"/>
        <w:ind w:left="720" w:hanging="720"/>
        <w:rPr>
          <w:rFonts w:ascii="Roman-WP" w:hAnsi="Roman-WP"/>
        </w:rPr>
      </w:pPr>
      <w:r>
        <w:rPr>
          <w:rFonts w:ascii="Roman-WP" w:hAnsi="Roman-WP"/>
          <w:i/>
        </w:rPr>
        <w:t xml:space="preserve">2836 </w:t>
      </w:r>
      <w:r>
        <w:rPr>
          <w:rFonts w:ascii="Roman-WP" w:hAnsi="Roman-WP"/>
          <w:i/>
        </w:rPr>
        <w:tab/>
        <w:t xml:space="preserve">Naire an t-olc ar n-arrsugad, náire ort ’gá fhoillsiugad IGT iv 1036 </w:t>
      </w:r>
      <w:r>
        <w:rPr>
          <w:rFonts w:ascii="Roman-WP" w:hAnsi="Roman-WP"/>
        </w:rPr>
        <w:t>(2838, full qt.  2837)</w:t>
      </w:r>
    </w:p>
    <w:p w:rsidR="00552AA3" w:rsidRDefault="00CC4066">
      <w:pPr>
        <w:spacing w:line="240" w:lineRule="exact"/>
        <w:ind w:left="720" w:hanging="720"/>
        <w:rPr>
          <w:rFonts w:ascii="Roman-WP" w:hAnsi="Roman-WP"/>
          <w:i/>
        </w:rPr>
      </w:pPr>
      <w:r>
        <w:rPr>
          <w:rFonts w:ascii="Roman-WP" w:hAnsi="Roman-WP"/>
          <w:i/>
        </w:rPr>
        <w:t xml:space="preserve">2837 </w:t>
      </w:r>
      <w:r>
        <w:rPr>
          <w:rFonts w:ascii="Roman-WP" w:hAnsi="Roman-WP"/>
          <w:i/>
        </w:rPr>
        <w:tab/>
        <w:t xml:space="preserve">Náire ort iná a fhoillsioghadh, náire an t-olc ar n-arrsughadh, biaidh lá bhus náire iná a-niodh, na mná táidhe dá ttuiriomh BST 231.4-5/17b20 </w:t>
      </w:r>
      <w:r>
        <w:rPr>
          <w:rFonts w:ascii="Roman-WP" w:hAnsi="Roman-WP"/>
        </w:rPr>
        <w:t>(2836, 2838)</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2838 </w:t>
      </w:r>
      <w:r w:rsidRPr="00CD363A">
        <w:rPr>
          <w:rFonts w:ascii="Roman-WP" w:hAnsi="Roman-WP"/>
          <w:i/>
          <w:lang w:val="de-DE"/>
        </w:rPr>
        <w:tab/>
        <w:t>Náire ort ma fhoillsioghadh, náire an t-olc ar n-arrsughadh IGT ii 19</w:t>
      </w:r>
      <w:r w:rsidRPr="00CD363A">
        <w:rPr>
          <w:rFonts w:ascii="Roman-WP" w:hAnsi="Roman-WP"/>
          <w:lang w:val="de-DE"/>
        </w:rPr>
        <w:t xml:space="preserve"> (2836, full qt. 283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839 </w:t>
      </w:r>
      <w:r w:rsidRPr="00CD363A">
        <w:rPr>
          <w:rFonts w:ascii="Roman-WP" w:hAnsi="Roman-WP"/>
          <w:lang w:val="de-DE"/>
        </w:rPr>
        <w:tab/>
        <w:t xml:space="preserve">Ná leig beind dá bralaigh línsi, adrad </w:t>
      </w:r>
      <w:r w:rsidRPr="00CD363A">
        <w:rPr>
          <w:rFonts w:ascii="Roman-WP" w:hAnsi="Roman-WP"/>
          <w:vertAlign w:val="subscript"/>
          <w:lang w:val="de-DE"/>
        </w:rPr>
        <w:t>7</w:t>
      </w:r>
      <w:r w:rsidRPr="00CD363A">
        <w:rPr>
          <w:rFonts w:ascii="Roman-WP" w:hAnsi="Roman-WP"/>
          <w:lang w:val="de-DE"/>
        </w:rPr>
        <w:t xml:space="preserve"> Éire .c. ón chéill sin IGT ii 2060</w:t>
      </w:r>
    </w:p>
    <w:p w:rsidR="00552AA3" w:rsidRPr="00CD363A" w:rsidRDefault="00CC4066">
      <w:pPr>
        <w:spacing w:line="240" w:lineRule="exact"/>
        <w:ind w:left="720" w:hanging="720"/>
        <w:rPr>
          <w:rFonts w:ascii="Roman-WP" w:hAnsi="Roman-WP"/>
          <w:i/>
          <w:lang w:val="de-DE"/>
        </w:rPr>
      </w:pPr>
      <w:r w:rsidRPr="00CD363A">
        <w:rPr>
          <w:rFonts w:ascii="Roman-WP" w:hAnsi="Roman-WP"/>
          <w:b/>
          <w:color w:val="0070C0"/>
          <w:lang w:val="de-DE"/>
        </w:rPr>
        <w:t xml:space="preserve">2840* </w:t>
      </w:r>
      <w:r w:rsidRPr="00CD363A">
        <w:rPr>
          <w:rFonts w:ascii="Roman-WP" w:hAnsi="Roman-WP"/>
          <w:b/>
          <w:color w:val="0070C0"/>
          <w:lang w:val="de-DE"/>
        </w:rPr>
        <w:tab/>
        <w:t>Ná leig eadruinn agus inn, ní f(h)reagruim dheid mur dhlighim BST 195.28 [Atá an saoghal ag seanmóir,</w:t>
      </w:r>
      <w:r w:rsidRPr="00CD363A">
        <w:rPr>
          <w:rFonts w:ascii="Roman-WP" w:hAnsi="Roman-WP"/>
          <w:b/>
          <w:i/>
          <w:color w:val="0070C0"/>
          <w:lang w:val="de-DE"/>
        </w:rPr>
        <w:t xml:space="preserve"> Dán Dé</w:t>
      </w:r>
      <w:r w:rsidRPr="00CD363A">
        <w:rPr>
          <w:rFonts w:ascii="Roman-WP" w:hAnsi="Roman-WP"/>
          <w:b/>
          <w:color w:val="0070C0"/>
          <w:lang w:val="de-DE"/>
        </w:rPr>
        <w:t xml:space="preserve"> 22.17cd, Cormac Ruadh Ó hUiginn]</w:t>
      </w:r>
    </w:p>
    <w:p w:rsidR="00552AA3" w:rsidRDefault="00CC4066">
      <w:pPr>
        <w:spacing w:line="240" w:lineRule="exact"/>
        <w:ind w:left="720" w:hanging="720"/>
        <w:rPr>
          <w:rFonts w:ascii="Roman-WP" w:hAnsi="Roman-WP"/>
        </w:rPr>
      </w:pPr>
      <w:r>
        <w:rPr>
          <w:rFonts w:ascii="Roman-WP" w:hAnsi="Roman-WP"/>
          <w:i/>
        </w:rPr>
        <w:t xml:space="preserve">2841 </w:t>
      </w:r>
      <w:r>
        <w:rPr>
          <w:rFonts w:ascii="Roman-WP" w:hAnsi="Roman-WP"/>
          <w:i/>
        </w:rPr>
        <w:tab/>
        <w:t>Na lis aga línadh, do phis is do phónar IGT ii 1532</w:t>
      </w:r>
      <w:r>
        <w:rPr>
          <w:rFonts w:ascii="Roman-WP" w:hAnsi="Roman-WP"/>
        </w:rPr>
        <w:t xml:space="preserve"> (2842)</w:t>
      </w:r>
    </w:p>
    <w:p w:rsidR="00552AA3" w:rsidRDefault="00CC4066">
      <w:pPr>
        <w:spacing w:line="240" w:lineRule="exact"/>
        <w:ind w:left="720" w:hanging="720"/>
        <w:rPr>
          <w:rFonts w:ascii="Roman-WP" w:hAnsi="Roman-WP"/>
        </w:rPr>
      </w:pPr>
      <w:r>
        <w:rPr>
          <w:rFonts w:ascii="Roman-WP" w:hAnsi="Roman-WP"/>
          <w:i/>
        </w:rPr>
        <w:t xml:space="preserve">2842 </w:t>
      </w:r>
      <w:r>
        <w:rPr>
          <w:rFonts w:ascii="Roman-WP" w:hAnsi="Roman-WP"/>
          <w:i/>
        </w:rPr>
        <w:tab/>
        <w:t>Ná lis agá línadh, do phis is do phónar IGT ii 344</w:t>
      </w:r>
      <w:r>
        <w:rPr>
          <w:rFonts w:ascii="Roman-WP" w:hAnsi="Roman-WP"/>
        </w:rPr>
        <w:t xml:space="preserve"> (2841)</w:t>
      </w:r>
    </w:p>
    <w:p w:rsidR="00552AA3" w:rsidRDefault="00CC4066">
      <w:pPr>
        <w:spacing w:line="240" w:lineRule="exact"/>
        <w:ind w:left="720" w:hanging="720"/>
        <w:rPr>
          <w:rFonts w:ascii="Roman-WP" w:hAnsi="Roman-WP"/>
        </w:rPr>
      </w:pPr>
      <w:r>
        <w:rPr>
          <w:rFonts w:ascii="Roman-WP" w:hAnsi="Roman-WP"/>
          <w:i/>
        </w:rPr>
        <w:t xml:space="preserve">2843 </w:t>
      </w:r>
      <w:r>
        <w:rPr>
          <w:rFonts w:ascii="Roman-WP" w:hAnsi="Roman-WP"/>
          <w:i/>
        </w:rPr>
        <w:tab/>
        <w:t>Ná lí Theamhruigh ar ó tTáil, ní náir dhí leanmhuin a lídh IGT ii 1700</w:t>
      </w:r>
      <w:r>
        <w:rPr>
          <w:rFonts w:ascii="Roman-WP" w:hAnsi="Roman-WP"/>
        </w:rPr>
        <w:t xml:space="preserve"> (Full qt. in 331a)</w:t>
      </w:r>
    </w:p>
    <w:p w:rsidR="00552AA3" w:rsidRDefault="00CC4066">
      <w:pPr>
        <w:spacing w:line="240" w:lineRule="exact"/>
        <w:ind w:left="720" w:hanging="720"/>
        <w:rPr>
          <w:rFonts w:ascii="Roman-WP" w:hAnsi="Roman-WP"/>
        </w:rPr>
      </w:pPr>
      <w:r>
        <w:rPr>
          <w:rFonts w:ascii="Roman-WP" w:hAnsi="Roman-WP"/>
        </w:rPr>
        <w:t xml:space="preserve">2844 </w:t>
      </w:r>
      <w:r>
        <w:rPr>
          <w:rFonts w:ascii="Roman-WP" w:hAnsi="Roman-WP"/>
        </w:rPr>
        <w:tab/>
        <w:t>Na luigh é gu hurasa, do-chluin sé na sanasa IGT ii 1017</w:t>
      </w:r>
    </w:p>
    <w:p w:rsidR="00552AA3" w:rsidRDefault="00CC4066">
      <w:pPr>
        <w:spacing w:line="240" w:lineRule="exact"/>
        <w:ind w:left="720" w:hanging="720"/>
        <w:rPr>
          <w:rFonts w:ascii="Roman-WP" w:hAnsi="Roman-WP"/>
        </w:rPr>
      </w:pPr>
      <w:r>
        <w:rPr>
          <w:rFonts w:ascii="Roman-WP" w:hAnsi="Roman-WP"/>
        </w:rPr>
        <w:t xml:space="preserve">2845 </w:t>
      </w:r>
      <w:r>
        <w:rPr>
          <w:rFonts w:ascii="Roman-WP" w:hAnsi="Roman-WP"/>
        </w:rPr>
        <w:tab/>
        <w:t>Na mná cunnla atá rem tháoibh, umhla a mná ionáid a macáoimh .l. umhla ináid a mná a macáoimh .c. BST 201.15-6/18a36-7</w:t>
      </w:r>
    </w:p>
    <w:p w:rsidR="00552AA3" w:rsidRDefault="00CC4066">
      <w:pPr>
        <w:spacing w:line="240" w:lineRule="exact"/>
        <w:ind w:left="720" w:hanging="720"/>
        <w:rPr>
          <w:rFonts w:ascii="Roman-WP" w:hAnsi="Roman-WP"/>
        </w:rPr>
      </w:pPr>
      <w:r>
        <w:rPr>
          <w:rFonts w:ascii="Roman-WP" w:hAnsi="Roman-WP"/>
        </w:rPr>
        <w:t xml:space="preserve">2846 </w:t>
      </w:r>
      <w:r>
        <w:rPr>
          <w:rFonts w:ascii="Roman-WP" w:hAnsi="Roman-WP"/>
        </w:rPr>
        <w:tab/>
        <w:t>Ná múchthar é ó úrfas, do úrfadh sé in sendúthchas IGT iii 708</w:t>
      </w:r>
    </w:p>
    <w:p w:rsidR="00552AA3" w:rsidRDefault="00CC4066">
      <w:pPr>
        <w:spacing w:line="240" w:lineRule="exact"/>
        <w:ind w:left="720" w:hanging="720"/>
        <w:rPr>
          <w:rFonts w:ascii="Roman-WP" w:hAnsi="Roman-WP"/>
        </w:rPr>
      </w:pPr>
      <w:r w:rsidRPr="00C15E40">
        <w:rPr>
          <w:rFonts w:ascii="Roman-WP" w:hAnsi="Roman-WP"/>
          <w:b/>
          <w:color w:val="0070C0"/>
        </w:rPr>
        <w:t xml:space="preserve">2847* </w:t>
      </w:r>
      <w:r w:rsidRPr="00C15E40">
        <w:rPr>
          <w:rFonts w:ascii="Roman-WP" w:hAnsi="Roman-WP"/>
          <w:b/>
          <w:color w:val="0070C0"/>
        </w:rPr>
        <w:tab/>
        <w:t xml:space="preserve">Na naí mísa do bhí i mbroinn, doba rí Ísa oroinn IGT ii 1759 [Lóchrann soillse ag síol Ádhaimh, </w:t>
      </w:r>
      <w:r w:rsidRPr="00C15E40">
        <w:rPr>
          <w:rFonts w:ascii="Roman-WP" w:hAnsi="Roman-WP"/>
          <w:b/>
          <w:i/>
          <w:color w:val="0070C0"/>
        </w:rPr>
        <w:t>Dán Dé</w:t>
      </w:r>
      <w:r w:rsidRPr="00C15E40">
        <w:rPr>
          <w:rFonts w:ascii="Roman-WP" w:hAnsi="Roman-WP"/>
          <w:b/>
          <w:color w:val="0070C0"/>
        </w:rPr>
        <w:t xml:space="preserve"> 28.3cd, Donnchadh Mór Ó Dálaigh]</w:t>
      </w:r>
    </w:p>
    <w:p w:rsidR="00552AA3" w:rsidRDefault="00CC4066">
      <w:pPr>
        <w:spacing w:line="240" w:lineRule="exact"/>
        <w:ind w:left="720" w:hanging="720"/>
        <w:rPr>
          <w:rFonts w:ascii="Roman-WP" w:hAnsi="Roman-WP"/>
        </w:rPr>
      </w:pPr>
      <w:r>
        <w:rPr>
          <w:rFonts w:ascii="Roman-WP" w:hAnsi="Roman-WP"/>
        </w:rPr>
        <w:t xml:space="preserve">2848 </w:t>
      </w:r>
      <w:r>
        <w:rPr>
          <w:rFonts w:ascii="Roman-WP" w:hAnsi="Roman-WP"/>
        </w:rPr>
        <w:tab/>
        <w:t>Na n-énaibh do-chúala a cur, da sgélaibh trúagha an talmhan IGT ii 771</w:t>
      </w:r>
    </w:p>
    <w:p w:rsidR="00552AA3" w:rsidRDefault="00CC4066">
      <w:pPr>
        <w:spacing w:line="240" w:lineRule="exact"/>
        <w:ind w:left="720" w:hanging="720"/>
        <w:rPr>
          <w:rFonts w:ascii="Roman-WP" w:hAnsi="Roman-WP"/>
        </w:rPr>
      </w:pPr>
      <w:r>
        <w:rPr>
          <w:rFonts w:ascii="Roman-WP" w:hAnsi="Roman-WP"/>
        </w:rPr>
        <w:t xml:space="preserve">2849 </w:t>
      </w:r>
      <w:r>
        <w:rPr>
          <w:rFonts w:ascii="Roman-WP" w:hAnsi="Roman-WP"/>
        </w:rPr>
        <w:tab/>
        <w:t>Naoí n-íairmbérla go cinnte, nach cuir réim ar feirinnsgne,</w:t>
      </w:r>
      <w:r>
        <w:rPr>
          <w:rFonts w:ascii="Roman-WP" w:hAnsi="Roman-WP"/>
          <w:i/>
        </w:rPr>
        <w:t xml:space="preserve"> chuigi, uime, roimhe, ris, leis, inn, seacha, tríd, thairis IGT i 75 = BST 29a24</w:t>
      </w:r>
    </w:p>
    <w:p w:rsidR="00552AA3" w:rsidRPr="00C15E40" w:rsidRDefault="00CC4066">
      <w:pPr>
        <w:spacing w:line="240" w:lineRule="exact"/>
        <w:ind w:left="720" w:hanging="720"/>
        <w:rPr>
          <w:rFonts w:ascii="Roman-WP" w:hAnsi="Roman-WP"/>
          <w:b/>
          <w:color w:val="0070C0"/>
        </w:rPr>
      </w:pPr>
      <w:r>
        <w:rPr>
          <w:rFonts w:ascii="Roman-WP" w:hAnsi="Roman-WP"/>
        </w:rPr>
        <w:t xml:space="preserve">2850 </w:t>
      </w:r>
      <w:r>
        <w:rPr>
          <w:rFonts w:ascii="Roman-WP" w:hAnsi="Roman-WP"/>
        </w:rPr>
        <w:tab/>
        <w:t xml:space="preserve">Náoi n-íairmbérla linn as léir, chuireas feirinnsgne a ttuilréim, </w:t>
      </w:r>
      <w:r>
        <w:rPr>
          <w:rFonts w:ascii="Roman-WP" w:hAnsi="Roman-WP"/>
          <w:i/>
        </w:rPr>
        <w:t>as agus ann, do agus de, faoi, air, uaidh agus aigi IGT i 73 =BST 29a20</w:t>
      </w:r>
    </w:p>
    <w:p w:rsidR="00552AA3" w:rsidRDefault="00CC4066">
      <w:pPr>
        <w:spacing w:line="240" w:lineRule="exact"/>
        <w:ind w:left="720" w:hanging="720"/>
        <w:rPr>
          <w:rFonts w:ascii="Roman-WP" w:hAnsi="Roman-WP"/>
          <w:i/>
        </w:rPr>
      </w:pPr>
      <w:r w:rsidRPr="00C15E40">
        <w:rPr>
          <w:rFonts w:ascii="Roman-WP" w:hAnsi="Roman-WP"/>
          <w:b/>
          <w:color w:val="0070C0"/>
        </w:rPr>
        <w:t xml:space="preserve">2851* </w:t>
      </w:r>
      <w:r w:rsidRPr="00C15E40">
        <w:rPr>
          <w:rFonts w:ascii="Roman-WP" w:hAnsi="Roman-WP"/>
          <w:b/>
          <w:color w:val="0070C0"/>
        </w:rPr>
        <w:tab/>
        <w:t xml:space="preserve">Na radhairc do-chím do chnoccaibh, aduirt díb nír docair dam .l. IGT iii 413 [Dá mhac rugadh do rígh Chonnacht, </w:t>
      </w:r>
      <w:r w:rsidRPr="00C15E40">
        <w:rPr>
          <w:rFonts w:ascii="Roman-WP" w:hAnsi="Roman-WP"/>
          <w:b/>
          <w:i/>
          <w:color w:val="0070C0"/>
        </w:rPr>
        <w:t>Aithdioghluim Dána</w:t>
      </w:r>
      <w:r w:rsidRPr="00C15E40">
        <w:rPr>
          <w:rFonts w:ascii="Roman-WP" w:hAnsi="Roman-WP"/>
          <w:b/>
          <w:color w:val="0070C0"/>
        </w:rPr>
        <w:t xml:space="preserve"> 31.38cd, Tuathal Ó hUiginn]</w:t>
      </w:r>
    </w:p>
    <w:p w:rsidR="00552AA3" w:rsidRDefault="00CC4066">
      <w:pPr>
        <w:spacing w:line="240" w:lineRule="exact"/>
        <w:ind w:left="720" w:hanging="720"/>
        <w:rPr>
          <w:rFonts w:ascii="Roman-WP" w:hAnsi="Roman-WP"/>
        </w:rPr>
      </w:pPr>
      <w:r>
        <w:rPr>
          <w:rFonts w:ascii="Roman-WP" w:hAnsi="Roman-WP"/>
          <w:i/>
        </w:rPr>
        <w:t xml:space="preserve">2852 </w:t>
      </w:r>
      <w:r>
        <w:rPr>
          <w:rFonts w:ascii="Roman-WP" w:hAnsi="Roman-WP"/>
          <w:i/>
        </w:rPr>
        <w:tab/>
        <w:t>Nar bhfúalrach bréigi ná bíom, fan bhféigi n-úabhrach n-airdríogh IGT ii 1440 (412)</w:t>
      </w:r>
    </w:p>
    <w:p w:rsidR="00552AA3" w:rsidRDefault="00CC4066">
      <w:pPr>
        <w:spacing w:line="240" w:lineRule="exact"/>
        <w:ind w:left="720" w:hanging="720"/>
        <w:rPr>
          <w:rFonts w:ascii="Roman-WP" w:hAnsi="Roman-WP"/>
        </w:rPr>
      </w:pPr>
      <w:r>
        <w:rPr>
          <w:rFonts w:ascii="Roman-WP" w:hAnsi="Roman-WP"/>
        </w:rPr>
        <w:t xml:space="preserve">2853 </w:t>
      </w:r>
      <w:r>
        <w:rPr>
          <w:rFonts w:ascii="Roman-WP" w:hAnsi="Roman-WP"/>
        </w:rPr>
        <w:tab/>
        <w:t>Nár cíosuidhe do rádh rinn, dál ar ccíosaine as coinntinn .c. BST 229.4</w:t>
      </w:r>
    </w:p>
    <w:p w:rsidR="00552AA3" w:rsidRDefault="00CC4066">
      <w:pPr>
        <w:spacing w:line="240" w:lineRule="exact"/>
        <w:ind w:left="720" w:hanging="720"/>
        <w:rPr>
          <w:rFonts w:ascii="Roman-WP" w:hAnsi="Roman-WP"/>
        </w:rPr>
      </w:pPr>
      <w:r>
        <w:rPr>
          <w:rFonts w:ascii="Roman-WP" w:hAnsi="Roman-WP"/>
        </w:rPr>
        <w:t xml:space="preserve">2854 </w:t>
      </w:r>
      <w:r>
        <w:rPr>
          <w:rFonts w:ascii="Roman-WP" w:hAnsi="Roman-WP"/>
        </w:rPr>
        <w:tab/>
        <w:t>Nár d’fhior a aithne ód thighse, a chion d’aithle a innisne IGT ii 1946</w:t>
      </w:r>
    </w:p>
    <w:p w:rsidR="00552AA3" w:rsidRDefault="00CC4066">
      <w:pPr>
        <w:spacing w:line="240" w:lineRule="exact"/>
        <w:ind w:left="720" w:hanging="720"/>
        <w:rPr>
          <w:rFonts w:ascii="Roman-WP" w:hAnsi="Roman-WP"/>
        </w:rPr>
      </w:pPr>
      <w:r>
        <w:rPr>
          <w:rFonts w:ascii="Roman-WP" w:hAnsi="Roman-WP"/>
        </w:rPr>
        <w:t xml:space="preserve">2855 </w:t>
      </w:r>
      <w:r>
        <w:rPr>
          <w:rFonts w:ascii="Roman-WP" w:hAnsi="Roman-WP"/>
        </w:rPr>
        <w:tab/>
        <w:t>Nár é ’s gan cách dá chreideamh, más é fáth na foighidean IGT ii 1943</w:t>
      </w:r>
    </w:p>
    <w:p w:rsidR="00552AA3" w:rsidRDefault="00CC4066">
      <w:pPr>
        <w:spacing w:line="240" w:lineRule="exact"/>
        <w:ind w:left="720" w:hanging="720"/>
        <w:rPr>
          <w:rFonts w:ascii="Roman-WP" w:hAnsi="Roman-WP"/>
        </w:rPr>
      </w:pPr>
      <w:r>
        <w:rPr>
          <w:rFonts w:ascii="Roman-WP" w:hAnsi="Roman-WP"/>
        </w:rPr>
        <w:t xml:space="preserve">2856 </w:t>
      </w:r>
      <w:r>
        <w:rPr>
          <w:rFonts w:ascii="Roman-WP" w:hAnsi="Roman-WP"/>
        </w:rPr>
        <w:tab/>
        <w:t>Nár édar hé dá n-aemar, trégadh Dé ar an drochshaegal IGT iii 516</w:t>
      </w:r>
    </w:p>
    <w:p w:rsidR="00552AA3" w:rsidRDefault="00CC4066">
      <w:pPr>
        <w:spacing w:line="240" w:lineRule="exact"/>
        <w:ind w:left="720" w:hanging="720"/>
        <w:rPr>
          <w:rFonts w:ascii="Roman-WP" w:hAnsi="Roman-WP"/>
        </w:rPr>
      </w:pPr>
      <w:r>
        <w:rPr>
          <w:rFonts w:ascii="Roman-WP" w:hAnsi="Roman-WP"/>
        </w:rPr>
        <w:t xml:space="preserve">2857 </w:t>
      </w:r>
      <w:r>
        <w:rPr>
          <w:rFonts w:ascii="Roman-WP" w:hAnsi="Roman-WP"/>
        </w:rPr>
        <w:tab/>
        <w:t>Nár mheala t’airm a Aonghuis ; `is maith ma challa’ no `as maith dath mo challa’ do dhúnadh air IGT ii 977</w:t>
      </w:r>
    </w:p>
    <w:p w:rsidR="00552AA3" w:rsidRDefault="00CC4066">
      <w:pPr>
        <w:spacing w:line="240" w:lineRule="exact"/>
        <w:ind w:left="720" w:hanging="720"/>
        <w:rPr>
          <w:rFonts w:ascii="Roman-WP" w:hAnsi="Roman-WP"/>
        </w:rPr>
      </w:pPr>
      <w:r>
        <w:rPr>
          <w:rFonts w:ascii="Roman-WP" w:hAnsi="Roman-WP"/>
        </w:rPr>
        <w:t xml:space="preserve">2858 </w:t>
      </w:r>
      <w:r>
        <w:rPr>
          <w:rFonts w:ascii="Roman-WP" w:hAnsi="Roman-WP"/>
        </w:rPr>
        <w:tab/>
        <w:t>Nár na cuirn d’íarraidh dá hól, cuirm Í Shíaghuil gá shíothlódh BST 213.20</w:t>
      </w:r>
    </w:p>
    <w:p w:rsidR="00552AA3" w:rsidRDefault="00CC4066">
      <w:pPr>
        <w:spacing w:line="240" w:lineRule="exact"/>
        <w:ind w:left="720" w:hanging="720"/>
        <w:rPr>
          <w:rFonts w:ascii="Roman-WP" w:hAnsi="Roman-WP"/>
        </w:rPr>
      </w:pPr>
      <w:r>
        <w:rPr>
          <w:rFonts w:ascii="Roman-WP" w:hAnsi="Roman-WP"/>
        </w:rPr>
        <w:t xml:space="preserve">2859 </w:t>
      </w:r>
      <w:r>
        <w:rPr>
          <w:rFonts w:ascii="Roman-WP" w:hAnsi="Roman-WP"/>
        </w:rPr>
        <w:tab/>
        <w:t>Na róid ag tochta ón teandtaidh, corcra ó sheabcaibh fhóid Fhinntain IGT ii 288</w:t>
      </w:r>
    </w:p>
    <w:p w:rsidR="00552AA3" w:rsidRDefault="00CC4066">
      <w:pPr>
        <w:spacing w:line="240" w:lineRule="exact"/>
        <w:ind w:left="720" w:hanging="720"/>
        <w:rPr>
          <w:rFonts w:ascii="Roman-WP" w:hAnsi="Roman-WP"/>
        </w:rPr>
      </w:pPr>
      <w:r>
        <w:rPr>
          <w:rFonts w:ascii="Roman-WP" w:hAnsi="Roman-WP"/>
        </w:rPr>
        <w:t xml:space="preserve">2860 </w:t>
      </w:r>
      <w:r>
        <w:rPr>
          <w:rFonts w:ascii="Roman-WP" w:hAnsi="Roman-WP"/>
        </w:rPr>
        <w:tab/>
        <w:t>Na sé troighigh isin troigh, a Dhé is doiligh an dúthaigh IGT ii 797</w:t>
      </w:r>
    </w:p>
    <w:p w:rsidR="00552AA3" w:rsidRDefault="00CC4066">
      <w:pPr>
        <w:spacing w:line="240" w:lineRule="exact"/>
        <w:ind w:left="720" w:hanging="720"/>
        <w:rPr>
          <w:rFonts w:ascii="Roman-WP" w:hAnsi="Roman-WP"/>
        </w:rPr>
      </w:pPr>
      <w:r>
        <w:rPr>
          <w:rFonts w:ascii="Roman-WP" w:hAnsi="Roman-WP"/>
        </w:rPr>
        <w:t xml:space="preserve">2861 </w:t>
      </w:r>
      <w:r>
        <w:rPr>
          <w:rFonts w:ascii="Roman-WP" w:hAnsi="Roman-WP"/>
        </w:rPr>
        <w:tab/>
        <w:t>Na sgris neimhe tarla ar tús, teine a cús don Bhanbha a bhás IGT ii 1582</w:t>
      </w:r>
    </w:p>
    <w:p w:rsidR="00552AA3" w:rsidRDefault="00CC4066">
      <w:pPr>
        <w:spacing w:line="240" w:lineRule="exact"/>
        <w:ind w:left="720" w:hanging="720"/>
        <w:rPr>
          <w:rFonts w:ascii="Roman-WP" w:hAnsi="Roman-WP"/>
        </w:rPr>
      </w:pPr>
      <w:r>
        <w:rPr>
          <w:rFonts w:ascii="Roman-WP" w:hAnsi="Roman-WP"/>
        </w:rPr>
        <w:t xml:space="preserve">2862 </w:t>
      </w:r>
      <w:r>
        <w:rPr>
          <w:rFonts w:ascii="Roman-WP" w:hAnsi="Roman-WP"/>
        </w:rPr>
        <w:tab/>
        <w:t>Ná sir cert a cumhail deilgi, ní cubhaidh teachd t’feirgi as IGT ii 1238</w:t>
      </w:r>
    </w:p>
    <w:p w:rsidR="00552AA3" w:rsidRDefault="00CC4066">
      <w:pPr>
        <w:spacing w:line="240" w:lineRule="exact"/>
        <w:ind w:left="720" w:hanging="720"/>
        <w:rPr>
          <w:rFonts w:ascii="Roman-WP" w:hAnsi="Roman-WP"/>
        </w:rPr>
      </w:pPr>
      <w:r>
        <w:rPr>
          <w:rFonts w:ascii="Roman-WP" w:hAnsi="Roman-WP"/>
          <w:i/>
        </w:rPr>
        <w:t xml:space="preserve">2863 </w:t>
      </w:r>
      <w:r>
        <w:rPr>
          <w:rFonts w:ascii="Roman-WP" w:hAnsi="Roman-WP"/>
          <w:i/>
        </w:rPr>
        <w:tab/>
        <w:t>Ná sir clach na cuirre grían, ní bhíadh uirre achd an rath ríogh (cóir) IGT i 82</w:t>
      </w:r>
      <w:r>
        <w:rPr>
          <w:rFonts w:ascii="Roman-WP" w:hAnsi="Roman-WP"/>
        </w:rPr>
        <w:t xml:space="preserve"> (2864)</w:t>
      </w:r>
    </w:p>
    <w:p w:rsidR="00552AA3" w:rsidRDefault="00CC4066">
      <w:pPr>
        <w:spacing w:line="240" w:lineRule="exact"/>
        <w:ind w:left="720" w:hanging="720"/>
        <w:rPr>
          <w:rFonts w:ascii="Roman-WP" w:hAnsi="Roman-WP"/>
        </w:rPr>
      </w:pPr>
      <w:r>
        <w:rPr>
          <w:rFonts w:ascii="Roman-WP" w:hAnsi="Roman-WP"/>
          <w:i/>
        </w:rPr>
        <w:t xml:space="preserve">2864 </w:t>
      </w:r>
      <w:r>
        <w:rPr>
          <w:rFonts w:ascii="Roman-WP" w:hAnsi="Roman-WP"/>
          <w:i/>
        </w:rPr>
        <w:tab/>
        <w:t>Ná sir clach na cuirre grían, ní bhíadh uirre acht an rath ríogh IGT ii 2153</w:t>
      </w:r>
      <w:r>
        <w:rPr>
          <w:rFonts w:ascii="Roman-WP" w:hAnsi="Roman-WP"/>
        </w:rPr>
        <w:t xml:space="preserve"> (2863)</w:t>
      </w:r>
    </w:p>
    <w:p w:rsidR="00552AA3" w:rsidRDefault="00CC4066">
      <w:pPr>
        <w:spacing w:line="240" w:lineRule="exact"/>
        <w:ind w:left="720" w:hanging="720"/>
        <w:rPr>
          <w:rFonts w:ascii="Roman-WP" w:hAnsi="Roman-WP"/>
        </w:rPr>
      </w:pPr>
      <w:r>
        <w:rPr>
          <w:rFonts w:ascii="Roman-WP" w:hAnsi="Roman-WP"/>
        </w:rPr>
        <w:t xml:space="preserve">2865 </w:t>
      </w:r>
      <w:r>
        <w:rPr>
          <w:rFonts w:ascii="Roman-WP" w:hAnsi="Roman-WP"/>
        </w:rPr>
        <w:tab/>
        <w:t>Ná sireadh neach an ród ríogh, bíodh ar an tteach ód mur eól .l. BST 210.20/7b24/29b25/71a11</w:t>
      </w:r>
    </w:p>
    <w:p w:rsidR="00552AA3" w:rsidRPr="00CD363A" w:rsidRDefault="00CC4066">
      <w:pPr>
        <w:spacing w:line="240" w:lineRule="exact"/>
        <w:ind w:left="720" w:hanging="720"/>
        <w:rPr>
          <w:rFonts w:ascii="Roman-WP" w:hAnsi="Roman-WP"/>
          <w:i/>
          <w:lang w:val="de-DE"/>
        </w:rPr>
      </w:pPr>
      <w:r w:rsidRPr="00CD363A">
        <w:rPr>
          <w:rFonts w:ascii="Roman-WP" w:hAnsi="Roman-WP"/>
          <w:i/>
          <w:lang w:val="de-DE"/>
        </w:rPr>
        <w:t xml:space="preserve">2866 </w:t>
      </w:r>
      <w:r w:rsidRPr="00CD363A">
        <w:rPr>
          <w:rFonts w:ascii="Roman-WP" w:hAnsi="Roman-WP"/>
          <w:i/>
          <w:lang w:val="de-DE"/>
        </w:rPr>
        <w:tab/>
        <w:t xml:space="preserve">Na sir forus nach foighi, tomus bloide fhir Eine IGT vi 23 </w:t>
      </w:r>
      <w:r w:rsidRPr="00CD363A">
        <w:rPr>
          <w:rFonts w:ascii="Roman-WP" w:hAnsi="Roman-WP"/>
          <w:lang w:val="de-DE"/>
        </w:rPr>
        <w:t>(2867)</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2867 </w:t>
      </w:r>
      <w:r w:rsidRPr="00CD363A">
        <w:rPr>
          <w:rFonts w:ascii="Roman-WP" w:hAnsi="Roman-WP"/>
          <w:i/>
          <w:lang w:val="de-DE"/>
        </w:rPr>
        <w:tab/>
        <w:t>Ná sir forus nach foighi, ag tomhus bloidhi fhir Eini IGT ii 1127</w:t>
      </w:r>
      <w:r w:rsidRPr="00CD363A">
        <w:rPr>
          <w:rFonts w:ascii="Roman-WP" w:hAnsi="Roman-WP"/>
          <w:lang w:val="de-DE"/>
        </w:rPr>
        <w:t xml:space="preserve"> (2866)</w:t>
      </w:r>
    </w:p>
    <w:p w:rsidR="00552AA3" w:rsidRDefault="00CC4066">
      <w:pPr>
        <w:spacing w:line="240" w:lineRule="exact"/>
        <w:ind w:left="720" w:hanging="720"/>
        <w:rPr>
          <w:rFonts w:ascii="Roman-WP" w:hAnsi="Roman-WP"/>
        </w:rPr>
      </w:pPr>
      <w:r>
        <w:rPr>
          <w:rFonts w:ascii="Roman-WP" w:hAnsi="Roman-WP"/>
        </w:rPr>
        <w:t xml:space="preserve">2868 </w:t>
      </w:r>
      <w:r>
        <w:rPr>
          <w:rFonts w:ascii="Roman-WP" w:hAnsi="Roman-WP"/>
        </w:rPr>
        <w:tab/>
        <w:t>Ná sir géill ar Gháoidhealuibh, mas libh féin a bhfúarabhair (cóir) IGT i 82</w:t>
      </w:r>
    </w:p>
    <w:p w:rsidR="00552AA3" w:rsidRDefault="00CC4066">
      <w:pPr>
        <w:spacing w:line="240" w:lineRule="exact"/>
        <w:ind w:left="720" w:hanging="720"/>
        <w:rPr>
          <w:rFonts w:ascii="Roman-WP" w:hAnsi="Roman-WP"/>
        </w:rPr>
      </w:pPr>
      <w:r>
        <w:rPr>
          <w:rFonts w:ascii="Roman-WP" w:hAnsi="Roman-WP"/>
        </w:rPr>
        <w:t xml:space="preserve">2869 </w:t>
      </w:r>
      <w:r>
        <w:rPr>
          <w:rFonts w:ascii="Roman-WP" w:hAnsi="Roman-WP"/>
        </w:rPr>
        <w:tab/>
        <w:t>Na slúaighsi mun ngleann do gleóloit, eang as úaisle d’Eóruip í (an dúnadh) IGT i 6</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2870* </w:t>
      </w:r>
      <w:r w:rsidRPr="00C15E40">
        <w:rPr>
          <w:rFonts w:ascii="Roman-WP" w:hAnsi="Roman-WP"/>
          <w:b/>
          <w:color w:val="0070C0"/>
        </w:rPr>
        <w:tab/>
        <w:t xml:space="preserve">Na snadhma fa decra dhó, ar techta a tarbha teasdó IGT ii 1139 [Mór mo chuid do chumhaidh Taidhg, </w:t>
      </w:r>
      <w:r w:rsidRPr="00C15E40">
        <w:rPr>
          <w:rFonts w:ascii="Roman-WP" w:hAnsi="Roman-WP"/>
          <w:b/>
          <w:i/>
          <w:color w:val="0070C0"/>
        </w:rPr>
        <w:t>Aithdioghluim Dána</w:t>
      </w:r>
      <w:r w:rsidRPr="00C15E40">
        <w:rPr>
          <w:rFonts w:ascii="Roman-WP" w:hAnsi="Roman-WP"/>
          <w:b/>
          <w:color w:val="0070C0"/>
        </w:rPr>
        <w:t xml:space="preserve"> 6.27cd, Tadhg Óg Ó hUiginn]</w:t>
      </w:r>
    </w:p>
    <w:p w:rsidR="00552AA3" w:rsidRPr="00275F01" w:rsidRDefault="00CC4066">
      <w:pPr>
        <w:spacing w:line="240" w:lineRule="exact"/>
        <w:ind w:left="720" w:hanging="720"/>
        <w:rPr>
          <w:rFonts w:ascii="Roman-WP" w:hAnsi="Roman-WP"/>
          <w:i/>
        </w:rPr>
      </w:pPr>
      <w:r w:rsidRPr="00275F01">
        <w:rPr>
          <w:rFonts w:ascii="Roman-WP" w:hAnsi="Roman-WP"/>
          <w:i/>
        </w:rPr>
        <w:t xml:space="preserve">2871 </w:t>
      </w:r>
      <w:r w:rsidRPr="00275F01">
        <w:rPr>
          <w:rFonts w:ascii="Roman-WP" w:hAnsi="Roman-WP"/>
          <w:i/>
        </w:rPr>
        <w:tab/>
        <w:t>’Na tech fíthe crisúr cuir, ’na prisún tuir gníthe gil .l. IGT iii 12</w:t>
      </w:r>
      <w:r w:rsidR="00275F01" w:rsidRPr="00275F01">
        <w:rPr>
          <w:rFonts w:ascii="Roman-WP" w:hAnsi="Roman-WP"/>
          <w:i/>
        </w:rPr>
        <w:t xml:space="preserve"> (2872)</w:t>
      </w:r>
      <w:r w:rsidR="00275F01">
        <w:rPr>
          <w:rFonts w:ascii="Roman-WP" w:hAnsi="Roman-WP"/>
          <w:i/>
        </w:rPr>
        <w:t xml:space="preserve"> </w:t>
      </w:r>
      <w:r w:rsidR="00275F01" w:rsidRPr="00275F01">
        <w:rPr>
          <w:rFonts w:ascii="Roman-WP" w:hAnsi="Roman-WP"/>
        </w:rPr>
        <w:t>(EMC 2016)</w:t>
      </w:r>
    </w:p>
    <w:p w:rsidR="00552AA3" w:rsidRPr="00275F01" w:rsidRDefault="00CC4066">
      <w:pPr>
        <w:spacing w:line="240" w:lineRule="exact"/>
        <w:ind w:left="720" w:hanging="720"/>
        <w:rPr>
          <w:rFonts w:ascii="Roman-WP" w:hAnsi="Roman-WP"/>
          <w:i/>
        </w:rPr>
      </w:pPr>
      <w:r w:rsidRPr="00275F01">
        <w:rPr>
          <w:rFonts w:ascii="Roman-WP" w:hAnsi="Roman-WP"/>
          <w:i/>
        </w:rPr>
        <w:t xml:space="preserve">2872 </w:t>
      </w:r>
      <w:r w:rsidRPr="00275F01">
        <w:rPr>
          <w:rFonts w:ascii="Roman-WP" w:hAnsi="Roman-WP"/>
          <w:i/>
        </w:rPr>
        <w:tab/>
        <w:t>’Na thor fhíthi chrisúr chuir, ’na phrisún tuir ghníthi ghil IGT ii 909</w:t>
      </w:r>
      <w:r w:rsidR="00275F01" w:rsidRPr="00275F01">
        <w:rPr>
          <w:rFonts w:ascii="Roman-WP" w:hAnsi="Roman-WP"/>
          <w:i/>
        </w:rPr>
        <w:t xml:space="preserve"> (2871)</w:t>
      </w:r>
      <w:r w:rsidR="00275F01">
        <w:rPr>
          <w:rFonts w:ascii="Roman-WP" w:hAnsi="Roman-WP"/>
          <w:i/>
        </w:rPr>
        <w:t xml:space="preserve"> </w:t>
      </w:r>
      <w:r w:rsidR="00275F01" w:rsidRPr="00275F01">
        <w:rPr>
          <w:rFonts w:ascii="Roman-WP" w:hAnsi="Roman-WP"/>
        </w:rPr>
        <w:t>(EMC 2016)</w:t>
      </w:r>
    </w:p>
    <w:p w:rsidR="00552AA3" w:rsidRDefault="00CC4066">
      <w:pPr>
        <w:spacing w:line="240" w:lineRule="exact"/>
        <w:ind w:left="720" w:hanging="720"/>
        <w:rPr>
          <w:rFonts w:ascii="Roman-WP" w:hAnsi="Roman-WP"/>
        </w:rPr>
      </w:pPr>
      <w:r>
        <w:rPr>
          <w:rFonts w:ascii="Roman-WP" w:hAnsi="Roman-WP"/>
        </w:rPr>
        <w:t xml:space="preserve">2873 </w:t>
      </w:r>
      <w:r>
        <w:rPr>
          <w:rFonts w:ascii="Roman-WP" w:hAnsi="Roman-WP"/>
        </w:rPr>
        <w:tab/>
        <w:t>Ná tí dhím dénamh an uilc, ná tí am inntind a fhóbairt IGT ii 1193</w:t>
      </w:r>
    </w:p>
    <w:p w:rsidR="00552AA3" w:rsidRDefault="00CC4066">
      <w:pPr>
        <w:spacing w:line="240" w:lineRule="exact"/>
        <w:ind w:left="720" w:hanging="720"/>
        <w:rPr>
          <w:rFonts w:ascii="Roman-WP" w:hAnsi="Roman-WP"/>
          <w:i/>
        </w:rPr>
      </w:pPr>
      <w:r>
        <w:rPr>
          <w:rFonts w:ascii="Roman-WP" w:hAnsi="Roman-WP"/>
          <w:i/>
        </w:rPr>
        <w:t xml:space="preserve">2874 </w:t>
      </w:r>
      <w:r>
        <w:rPr>
          <w:rFonts w:ascii="Roman-WP" w:hAnsi="Roman-WP"/>
          <w:i/>
        </w:rPr>
        <w:tab/>
        <w:t xml:space="preserve">Na tíre a dtéighe sna tráighe, míne, réidhe áille íad IGT ii 1244 </w:t>
      </w:r>
      <w:r>
        <w:rPr>
          <w:rFonts w:ascii="Roman-WP" w:hAnsi="Roman-WP"/>
        </w:rPr>
        <w:t>(2875)</w:t>
      </w:r>
    </w:p>
    <w:p w:rsidR="00552AA3" w:rsidRDefault="00CC4066">
      <w:pPr>
        <w:spacing w:line="240" w:lineRule="exact"/>
        <w:ind w:left="720" w:hanging="720"/>
        <w:rPr>
          <w:rFonts w:ascii="Roman-WP" w:hAnsi="Roman-WP"/>
        </w:rPr>
      </w:pPr>
      <w:r>
        <w:rPr>
          <w:rFonts w:ascii="Roman-WP" w:hAnsi="Roman-WP"/>
          <w:i/>
        </w:rPr>
        <w:t xml:space="preserve">2875 </w:t>
      </w:r>
      <w:r>
        <w:rPr>
          <w:rFonts w:ascii="Roman-WP" w:hAnsi="Roman-WP"/>
          <w:i/>
        </w:rPr>
        <w:tab/>
        <w:t>Na tíre a téighe ’s na tráighe, míne, réidhe, áille íad IGT ii 1155</w:t>
      </w:r>
      <w:r>
        <w:rPr>
          <w:rFonts w:ascii="Roman-WP" w:hAnsi="Roman-WP"/>
        </w:rPr>
        <w:t xml:space="preserve"> (2874)</w:t>
      </w:r>
    </w:p>
    <w:p w:rsidR="00552AA3" w:rsidRDefault="00CC4066">
      <w:pPr>
        <w:spacing w:line="240" w:lineRule="exact"/>
        <w:ind w:left="720" w:hanging="720"/>
        <w:rPr>
          <w:rFonts w:ascii="Roman-WP" w:hAnsi="Roman-WP"/>
        </w:rPr>
      </w:pPr>
      <w:r>
        <w:rPr>
          <w:rFonts w:ascii="Roman-WP" w:hAnsi="Roman-WP"/>
        </w:rPr>
        <w:t xml:space="preserve">2876 </w:t>
      </w:r>
      <w:r>
        <w:rPr>
          <w:rFonts w:ascii="Roman-WP" w:hAnsi="Roman-WP"/>
        </w:rPr>
        <w:tab/>
        <w:t>Ná tréig orra úall do sgor, léig do longa a cúan chluthar IGT ii 1740</w:t>
      </w:r>
    </w:p>
    <w:p w:rsidR="00552AA3" w:rsidRDefault="00CC4066">
      <w:pPr>
        <w:spacing w:line="240" w:lineRule="exact"/>
        <w:ind w:left="720" w:hanging="720"/>
        <w:rPr>
          <w:rFonts w:ascii="Roman-WP" w:hAnsi="Roman-WP"/>
        </w:rPr>
      </w:pPr>
      <w:r w:rsidRPr="00C15E40">
        <w:rPr>
          <w:rFonts w:ascii="Roman-WP" w:hAnsi="Roman-WP"/>
          <w:b/>
          <w:color w:val="0070C0"/>
        </w:rPr>
        <w:t xml:space="preserve">2877* </w:t>
      </w:r>
      <w:r w:rsidRPr="00C15E40">
        <w:rPr>
          <w:rFonts w:ascii="Roman-WP" w:hAnsi="Roman-WP"/>
          <w:b/>
          <w:color w:val="0070C0"/>
        </w:rPr>
        <w:tab/>
        <w:t>Na trí Cholla clann Eathach</w:t>
      </w:r>
      <w:r>
        <w:rPr>
          <w:rFonts w:ascii="Roman-WP" w:hAnsi="Roman-WP"/>
        </w:rPr>
        <w:t xml:space="preserve"> (an tosach)</w:t>
      </w:r>
      <w:r w:rsidRPr="00C15E40">
        <w:rPr>
          <w:rFonts w:ascii="Roman-WP" w:hAnsi="Roman-WP"/>
          <w:b/>
          <w:color w:val="0070C0"/>
        </w:rPr>
        <w:t xml:space="preserve"> (dath na colla do dhúnadh air) IGT i 61 (RIA MS 744 fol. 59a)</w:t>
      </w:r>
    </w:p>
    <w:p w:rsidR="00552AA3" w:rsidRDefault="00CC4066">
      <w:pPr>
        <w:spacing w:line="240" w:lineRule="exact"/>
        <w:ind w:left="720" w:hanging="720"/>
        <w:rPr>
          <w:rFonts w:ascii="Roman-WP" w:hAnsi="Roman-WP"/>
        </w:rPr>
      </w:pPr>
      <w:r>
        <w:rPr>
          <w:rFonts w:ascii="Roman-WP" w:hAnsi="Roman-WP"/>
        </w:rPr>
        <w:t xml:space="preserve">2878 </w:t>
      </w:r>
      <w:r>
        <w:rPr>
          <w:rFonts w:ascii="Roman-WP" w:hAnsi="Roman-WP"/>
        </w:rPr>
        <w:tab/>
        <w:t>Na trí déra muna díoltar, do-béra an Rí díltadh dam IGT iii 742</w:t>
      </w:r>
    </w:p>
    <w:p w:rsidR="00552AA3" w:rsidRDefault="00CC4066">
      <w:pPr>
        <w:spacing w:line="240" w:lineRule="exact"/>
        <w:ind w:left="720" w:hanging="720"/>
        <w:rPr>
          <w:rFonts w:ascii="Roman-WP" w:hAnsi="Roman-WP"/>
        </w:rPr>
      </w:pPr>
      <w:r>
        <w:rPr>
          <w:rFonts w:ascii="Roman-WP" w:hAnsi="Roman-WP"/>
        </w:rPr>
        <w:t xml:space="preserve">2879 </w:t>
      </w:r>
      <w:r>
        <w:rPr>
          <w:rFonts w:ascii="Roman-WP" w:hAnsi="Roman-WP"/>
        </w:rPr>
        <w:tab/>
        <w:t>Na trí frosa muna fearthair, ní bhí a Rosa fearthuin fúibh IGT ii 1044</w:t>
      </w:r>
    </w:p>
    <w:p w:rsidR="00552AA3" w:rsidRDefault="00CC4066">
      <w:pPr>
        <w:spacing w:line="240" w:lineRule="exact"/>
        <w:ind w:left="720" w:hanging="720"/>
        <w:rPr>
          <w:rFonts w:ascii="Roman-WP" w:hAnsi="Roman-WP"/>
        </w:rPr>
      </w:pPr>
      <w:r>
        <w:rPr>
          <w:rFonts w:ascii="Roman-WP" w:hAnsi="Roman-WP"/>
        </w:rPr>
        <w:t xml:space="preserve">2880 </w:t>
      </w:r>
      <w:r>
        <w:rPr>
          <w:rFonts w:ascii="Roman-WP" w:hAnsi="Roman-WP"/>
        </w:rPr>
        <w:tab/>
        <w:t>Na trí madma muna mhaídheam, a rí Banba an saíleann sibh IGT ii 1148</w:t>
      </w:r>
    </w:p>
    <w:p w:rsidR="00552AA3" w:rsidRDefault="00CC4066">
      <w:pPr>
        <w:spacing w:line="240" w:lineRule="exact"/>
        <w:ind w:left="720" w:hanging="720"/>
        <w:rPr>
          <w:rFonts w:ascii="Roman-WP" w:hAnsi="Roman-WP"/>
        </w:rPr>
      </w:pPr>
      <w:r>
        <w:rPr>
          <w:rFonts w:ascii="Roman-WP" w:hAnsi="Roman-WP"/>
        </w:rPr>
        <w:t xml:space="preserve">2881 </w:t>
      </w:r>
      <w:r>
        <w:rPr>
          <w:rFonts w:ascii="Roman-WP" w:hAnsi="Roman-WP"/>
        </w:rPr>
        <w:tab/>
        <w:t>Na trí séithe is tráth dhá tealgadh, atá Éire ar h’urchar IGT ii 1806</w:t>
      </w:r>
    </w:p>
    <w:p w:rsidR="00552AA3" w:rsidRDefault="00CC4066">
      <w:pPr>
        <w:spacing w:line="240" w:lineRule="exact"/>
        <w:ind w:left="720" w:hanging="720"/>
        <w:rPr>
          <w:rFonts w:ascii="Roman-WP" w:hAnsi="Roman-WP"/>
        </w:rPr>
      </w:pPr>
      <w:r>
        <w:rPr>
          <w:rFonts w:ascii="Roman-WP" w:hAnsi="Roman-WP"/>
        </w:rPr>
        <w:t xml:space="preserve">2882 </w:t>
      </w:r>
      <w:r>
        <w:rPr>
          <w:rFonts w:ascii="Roman-WP" w:hAnsi="Roman-WP"/>
        </w:rPr>
        <w:tab/>
        <w:t>Ná tug cin orra fan im, san fhid da toma tirim .l. IGT ii 171</w:t>
      </w:r>
    </w:p>
    <w:p w:rsidR="00552AA3" w:rsidRDefault="00CC4066">
      <w:pPr>
        <w:spacing w:line="240" w:lineRule="exact"/>
        <w:ind w:left="720" w:hanging="720"/>
        <w:rPr>
          <w:rFonts w:ascii="Roman-WP" w:hAnsi="Roman-WP"/>
        </w:rPr>
      </w:pPr>
      <w:r>
        <w:rPr>
          <w:rFonts w:ascii="Roman-WP" w:hAnsi="Roman-WP"/>
        </w:rPr>
        <w:t xml:space="preserve">2883 </w:t>
      </w:r>
      <w:r>
        <w:rPr>
          <w:rFonts w:ascii="Roman-WP" w:hAnsi="Roman-WP"/>
        </w:rPr>
        <w:tab/>
        <w:t>Neach in tand do fhúagair agh, sadh re hall do fhúadaigh fhear IGT iii 420</w:t>
      </w:r>
    </w:p>
    <w:p w:rsidR="00552AA3" w:rsidRDefault="00CC4066">
      <w:pPr>
        <w:spacing w:line="240" w:lineRule="exact"/>
        <w:ind w:left="720" w:hanging="720"/>
        <w:rPr>
          <w:rFonts w:ascii="Roman-WP" w:hAnsi="Roman-WP"/>
        </w:rPr>
      </w:pPr>
      <w:r>
        <w:rPr>
          <w:rFonts w:ascii="Roman-WP" w:hAnsi="Roman-WP"/>
        </w:rPr>
        <w:t xml:space="preserve">2884 </w:t>
      </w:r>
      <w:r>
        <w:rPr>
          <w:rFonts w:ascii="Roman-WP" w:hAnsi="Roman-WP"/>
        </w:rPr>
        <w:tab/>
        <w:t>Neach nach léig a ghuin don ghuth, suth a chruidh ní théid na theach IGT ii 1559</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2885* </w:t>
      </w:r>
      <w:r w:rsidRPr="00C15E40">
        <w:rPr>
          <w:rFonts w:ascii="Roman-WP" w:hAnsi="Roman-WP"/>
          <w:b/>
          <w:i/>
          <w:color w:val="0070C0"/>
        </w:rPr>
        <w:tab/>
        <w:t>Neach nach tréig báire an bheatha, téid beatha as sáimhe seocha IGT ii 1538</w:t>
      </w:r>
      <w:r w:rsidRPr="00C15E40">
        <w:rPr>
          <w:rFonts w:ascii="Roman-WP" w:hAnsi="Roman-WP"/>
          <w:b/>
          <w:color w:val="0070C0"/>
        </w:rPr>
        <w:t xml:space="preserve"> [Mairg danab soirbh an saoghal</w:t>
      </w:r>
      <w:r w:rsidRPr="00C15E40">
        <w:rPr>
          <w:rFonts w:ascii="Roman-WP" w:hAnsi="Roman-WP"/>
          <w:b/>
          <w:i/>
          <w:color w:val="0070C0"/>
        </w:rPr>
        <w:t xml:space="preserve">, Dán Dé </w:t>
      </w:r>
      <w:r w:rsidRPr="00C15E40">
        <w:rPr>
          <w:rFonts w:ascii="Roman-WP" w:hAnsi="Roman-WP"/>
          <w:b/>
          <w:color w:val="0070C0"/>
        </w:rPr>
        <w:t>7.3cd, Tadhg Óg Ó hUiginn]</w:t>
      </w:r>
      <w:r w:rsidRPr="00C15E40">
        <w:rPr>
          <w:rFonts w:ascii="Roman-WP" w:hAnsi="Roman-WP"/>
          <w:b/>
          <w:i/>
          <w:color w:val="0070C0"/>
        </w:rPr>
        <w:t xml:space="preserve"> </w:t>
      </w:r>
      <w:r>
        <w:rPr>
          <w:rFonts w:ascii="Roman-WP" w:hAnsi="Roman-WP"/>
        </w:rPr>
        <w:t>(2886)</w:t>
      </w:r>
    </w:p>
    <w:p w:rsidR="00552AA3" w:rsidRDefault="00CC4066">
      <w:pPr>
        <w:spacing w:line="240" w:lineRule="exact"/>
        <w:ind w:left="720" w:hanging="720"/>
        <w:rPr>
          <w:rFonts w:ascii="Roman-WP" w:hAnsi="Roman-WP"/>
        </w:rPr>
      </w:pPr>
      <w:r w:rsidRPr="00C15E40">
        <w:rPr>
          <w:rFonts w:ascii="Roman-WP" w:hAnsi="Roman-WP"/>
          <w:b/>
          <w:i/>
          <w:color w:val="0070C0"/>
        </w:rPr>
        <w:t xml:space="preserve">2886* </w:t>
      </w:r>
      <w:r w:rsidRPr="00C15E40">
        <w:rPr>
          <w:rFonts w:ascii="Roman-WP" w:hAnsi="Roman-WP"/>
          <w:b/>
          <w:i/>
          <w:color w:val="0070C0"/>
        </w:rPr>
        <w:tab/>
        <w:t>Neach nach tréig báire an bheatha, téid beatha as sáimhe seocha BST 197.19/9b17</w:t>
      </w:r>
      <w:r>
        <w:rPr>
          <w:rFonts w:ascii="Roman-WP" w:hAnsi="Roman-WP"/>
        </w:rPr>
        <w:t xml:space="preserve"> (2885)</w:t>
      </w:r>
    </w:p>
    <w:p w:rsidR="00552AA3" w:rsidRDefault="00CC4066">
      <w:pPr>
        <w:spacing w:line="240" w:lineRule="exact"/>
        <w:ind w:left="720" w:hanging="720"/>
        <w:rPr>
          <w:rFonts w:ascii="Roman-WP" w:hAnsi="Roman-WP"/>
        </w:rPr>
      </w:pPr>
      <w:r>
        <w:rPr>
          <w:rFonts w:ascii="Roman-WP" w:hAnsi="Roman-WP"/>
        </w:rPr>
        <w:t xml:space="preserve">2887 </w:t>
      </w:r>
      <w:r>
        <w:rPr>
          <w:rFonts w:ascii="Roman-WP" w:hAnsi="Roman-WP"/>
        </w:rPr>
        <w:tab/>
        <w:t>Neach ní chuire ód chaislénaibh, a chleath Dhuibhe acht doirseóraigh IGT ii 1303</w:t>
      </w:r>
    </w:p>
    <w:p w:rsidR="00552AA3" w:rsidRDefault="00CC4066">
      <w:pPr>
        <w:spacing w:line="240" w:lineRule="exact"/>
        <w:ind w:left="720" w:hanging="720"/>
        <w:rPr>
          <w:rFonts w:ascii="Roman-WP" w:hAnsi="Roman-WP"/>
        </w:rPr>
      </w:pPr>
      <w:r>
        <w:rPr>
          <w:rFonts w:ascii="Roman-WP" w:hAnsi="Roman-WP"/>
          <w:i/>
        </w:rPr>
        <w:t xml:space="preserve">2888 </w:t>
      </w:r>
      <w:r>
        <w:rPr>
          <w:rFonts w:ascii="Roman-WP" w:hAnsi="Roman-WP"/>
          <w:i/>
        </w:rPr>
        <w:tab/>
        <w:t>Nead nathrach do-ní dho choll, do chronn bachlach is í and IGT iii 693</w:t>
      </w:r>
      <w:r>
        <w:rPr>
          <w:rFonts w:ascii="Roman-WP" w:hAnsi="Roman-WP"/>
        </w:rPr>
        <w:t xml:space="preserve"> (2889)</w:t>
      </w:r>
    </w:p>
    <w:p w:rsidR="00552AA3" w:rsidRDefault="00CC4066">
      <w:pPr>
        <w:spacing w:line="240" w:lineRule="exact"/>
        <w:ind w:left="720" w:hanging="720"/>
        <w:rPr>
          <w:rFonts w:ascii="Roman-WP" w:hAnsi="Roman-WP"/>
        </w:rPr>
      </w:pPr>
      <w:r>
        <w:rPr>
          <w:rFonts w:ascii="Roman-WP" w:hAnsi="Roman-WP"/>
          <w:i/>
        </w:rPr>
        <w:t xml:space="preserve">2889 </w:t>
      </w:r>
      <w:r>
        <w:rPr>
          <w:rFonts w:ascii="Roman-WP" w:hAnsi="Roman-WP"/>
          <w:i/>
        </w:rPr>
        <w:tab/>
        <w:t>Nead nathrach do-ní do choll, a crond bhachlach is í and IGT ii 1656</w:t>
      </w:r>
      <w:r>
        <w:rPr>
          <w:rFonts w:ascii="Roman-WP" w:hAnsi="Roman-WP"/>
        </w:rPr>
        <w:t xml:space="preserve"> (2888)</w:t>
      </w:r>
    </w:p>
    <w:p w:rsidR="00552AA3" w:rsidRDefault="00CC4066">
      <w:pPr>
        <w:spacing w:line="240" w:lineRule="exact"/>
        <w:ind w:left="720" w:hanging="720"/>
        <w:rPr>
          <w:rFonts w:ascii="Roman-WP" w:hAnsi="Roman-WP"/>
        </w:rPr>
      </w:pPr>
      <w:r>
        <w:rPr>
          <w:rFonts w:ascii="Roman-WP" w:hAnsi="Roman-WP"/>
        </w:rPr>
        <w:t xml:space="preserve">2890 </w:t>
      </w:r>
      <w:r>
        <w:rPr>
          <w:rFonts w:ascii="Roman-WP" w:hAnsi="Roman-WP"/>
        </w:rPr>
        <w:tab/>
        <w:t>Neart an tslóigh Shagsoigh ó tsin, ar in ngasraidh móir Muimnigh IGT ii 533</w:t>
      </w:r>
    </w:p>
    <w:p w:rsidR="00552AA3" w:rsidRDefault="00CC4066">
      <w:pPr>
        <w:spacing w:line="240" w:lineRule="exact"/>
        <w:ind w:left="720" w:hanging="720"/>
        <w:rPr>
          <w:rFonts w:ascii="Roman-WP" w:hAnsi="Roman-WP"/>
        </w:rPr>
      </w:pPr>
      <w:r w:rsidRPr="00C15E40">
        <w:rPr>
          <w:rFonts w:ascii="Roman-WP" w:hAnsi="Roman-WP"/>
          <w:b/>
          <w:color w:val="0070C0"/>
        </w:rPr>
        <w:t xml:space="preserve">2891 </w:t>
      </w:r>
      <w:r w:rsidRPr="00C15E40">
        <w:rPr>
          <w:rFonts w:ascii="Roman-WP" w:hAnsi="Roman-WP"/>
          <w:b/>
          <w:color w:val="0070C0"/>
        </w:rPr>
        <w:tab/>
        <w:t>Neart éinfhir ar fhód nÉireann</w:t>
      </w:r>
      <w:r>
        <w:rPr>
          <w:rFonts w:ascii="Roman-WP" w:hAnsi="Roman-WP"/>
        </w:rPr>
        <w:t xml:space="preserve"> (an tosach) IGT i 61</w:t>
      </w:r>
    </w:p>
    <w:p w:rsidR="00552AA3" w:rsidRDefault="00CC4066">
      <w:pPr>
        <w:spacing w:line="240" w:lineRule="exact"/>
        <w:ind w:left="720" w:hanging="720"/>
        <w:rPr>
          <w:rFonts w:ascii="Roman-WP" w:hAnsi="Roman-WP"/>
        </w:rPr>
      </w:pPr>
      <w:r>
        <w:rPr>
          <w:rFonts w:ascii="Roman-WP" w:hAnsi="Roman-WP"/>
        </w:rPr>
        <w:t xml:space="preserve">2892 </w:t>
      </w:r>
      <w:r>
        <w:rPr>
          <w:rFonts w:ascii="Roman-WP" w:hAnsi="Roman-WP"/>
        </w:rPr>
        <w:tab/>
        <w:t>Neasa dó Torna ga thoigh, ór mó dá thorba tárraidh IGT ii 218</w:t>
      </w:r>
    </w:p>
    <w:p w:rsidR="00552AA3" w:rsidRDefault="00CC4066">
      <w:pPr>
        <w:spacing w:line="240" w:lineRule="exact"/>
        <w:ind w:left="720" w:hanging="720"/>
        <w:rPr>
          <w:rFonts w:ascii="Roman-WP" w:hAnsi="Roman-WP"/>
        </w:rPr>
      </w:pPr>
      <w:r>
        <w:rPr>
          <w:rFonts w:ascii="Roman-WP" w:hAnsi="Roman-WP"/>
        </w:rPr>
        <w:t xml:space="preserve">2893 </w:t>
      </w:r>
      <w:r>
        <w:rPr>
          <w:rFonts w:ascii="Roman-WP" w:hAnsi="Roman-WP"/>
        </w:rPr>
        <w:tab/>
        <w:t>Néll ceana os chleith dTúadhmhumhan, greagha ag bleith a mbélbhoigheadh IGT ii 1425</w:t>
      </w:r>
    </w:p>
    <w:p w:rsidR="00552AA3" w:rsidRDefault="00CC4066">
      <w:pPr>
        <w:spacing w:line="240" w:lineRule="exact"/>
        <w:ind w:left="720" w:hanging="720"/>
        <w:rPr>
          <w:rFonts w:ascii="Roman-WP" w:hAnsi="Roman-WP"/>
        </w:rPr>
      </w:pPr>
      <w:r>
        <w:rPr>
          <w:rFonts w:ascii="Roman-WP" w:hAnsi="Roman-WP"/>
        </w:rPr>
        <w:t xml:space="preserve">2894 </w:t>
      </w:r>
      <w:r>
        <w:rPr>
          <w:rFonts w:ascii="Roman-WP" w:hAnsi="Roman-WP"/>
        </w:rPr>
        <w:tab/>
        <w:t>Néll ceatha do bhí ós Bhanbha, na heatha ar tí madhma amach IGT ii 1552</w:t>
      </w:r>
    </w:p>
    <w:p w:rsidR="00552AA3" w:rsidRDefault="00CC4066">
      <w:pPr>
        <w:spacing w:line="240" w:lineRule="exact"/>
        <w:ind w:left="720" w:hanging="720"/>
        <w:rPr>
          <w:rFonts w:ascii="Roman-WP" w:hAnsi="Roman-WP"/>
        </w:rPr>
      </w:pPr>
      <w:r w:rsidRPr="00C15E40">
        <w:rPr>
          <w:rFonts w:ascii="Roman-WP" w:hAnsi="Roman-WP"/>
          <w:b/>
          <w:color w:val="0070C0"/>
        </w:rPr>
        <w:t xml:space="preserve">2895* </w:t>
      </w:r>
      <w:r w:rsidRPr="00C15E40">
        <w:rPr>
          <w:rFonts w:ascii="Roman-WP" w:hAnsi="Roman-WP"/>
          <w:b/>
          <w:color w:val="0070C0"/>
        </w:rPr>
        <w:tab/>
        <w:t>Ní aithnim a Aed Í Dhomnaill, dít mo riar dá rús ad phort, is fada ón ór fallsa m’fagáil, lór damsa dom fhaláir ort .l. IGT iii 190</w:t>
      </w:r>
      <w:r>
        <w:rPr>
          <w:rFonts w:ascii="Roman-WP" w:hAnsi="Roman-WP"/>
        </w:rPr>
        <w:t xml:space="preserve"> (Giolla Brighde 6.18 </w:t>
      </w:r>
      <w:r w:rsidRPr="00C15E40">
        <w:rPr>
          <w:rFonts w:ascii="Roman-WP" w:hAnsi="Roman-WP"/>
          <w:b/>
          <w:color w:val="0070C0"/>
        </w:rPr>
        <w:t>Táinig tairngire na n-éarlam)</w:t>
      </w:r>
    </w:p>
    <w:p w:rsidR="00552AA3" w:rsidRDefault="00CC4066">
      <w:pPr>
        <w:spacing w:line="240" w:lineRule="exact"/>
        <w:ind w:left="720" w:hanging="720"/>
        <w:rPr>
          <w:rFonts w:ascii="Roman-WP" w:hAnsi="Roman-WP"/>
        </w:rPr>
      </w:pPr>
      <w:r>
        <w:rPr>
          <w:rFonts w:ascii="Roman-WP" w:hAnsi="Roman-WP"/>
        </w:rPr>
        <w:t xml:space="preserve">2896 </w:t>
      </w:r>
      <w:r>
        <w:rPr>
          <w:rFonts w:ascii="Roman-WP" w:hAnsi="Roman-WP"/>
        </w:rPr>
        <w:tab/>
        <w:t>Ní a leith a chémend do-chúaidh, an Múaid ag breith lémend lúidh IGT ii 1256</w:t>
      </w:r>
    </w:p>
    <w:p w:rsidR="00552AA3" w:rsidRDefault="00CC4066">
      <w:pPr>
        <w:spacing w:line="240" w:lineRule="exact"/>
        <w:ind w:left="720" w:hanging="720"/>
        <w:rPr>
          <w:rFonts w:ascii="Roman-WP" w:hAnsi="Roman-WP"/>
        </w:rPr>
      </w:pPr>
      <w:r>
        <w:rPr>
          <w:rFonts w:ascii="Roman-WP" w:hAnsi="Roman-WP"/>
        </w:rPr>
        <w:t xml:space="preserve">2897 </w:t>
      </w:r>
      <w:r>
        <w:rPr>
          <w:rFonts w:ascii="Roman-WP" w:hAnsi="Roman-WP"/>
        </w:rPr>
        <w:tab/>
        <w:t>Ní ar deiredh chuirthe acht an chédúair, tuigsi an t-eirredh órshnáith IGT ii 1291</w:t>
      </w:r>
    </w:p>
    <w:p w:rsidR="00552AA3" w:rsidRDefault="00CC4066">
      <w:pPr>
        <w:spacing w:line="240" w:lineRule="exact"/>
        <w:ind w:left="720" w:hanging="720"/>
        <w:rPr>
          <w:rFonts w:ascii="Roman-WP" w:hAnsi="Roman-WP"/>
        </w:rPr>
      </w:pPr>
      <w:r>
        <w:rPr>
          <w:rFonts w:ascii="Roman-WP" w:hAnsi="Roman-WP"/>
        </w:rPr>
        <w:t xml:space="preserve">2898 </w:t>
      </w:r>
      <w:r>
        <w:rPr>
          <w:rFonts w:ascii="Roman-WP" w:hAnsi="Roman-WP"/>
        </w:rPr>
        <w:tab/>
        <w:t>Ní arnach iarthair a uain féin, ní tiachair uaidh gan oilbhéim .l. (ní fhuil ann acht énchonsaine) IGT iii 129</w:t>
      </w:r>
    </w:p>
    <w:p w:rsidR="00552AA3" w:rsidRDefault="00CC4066">
      <w:pPr>
        <w:spacing w:line="240" w:lineRule="exact"/>
        <w:ind w:left="720" w:hanging="720"/>
        <w:rPr>
          <w:rFonts w:ascii="Roman-WP" w:hAnsi="Roman-WP"/>
        </w:rPr>
      </w:pPr>
      <w:r>
        <w:rPr>
          <w:rFonts w:ascii="Roman-WP" w:hAnsi="Roman-WP"/>
        </w:rPr>
        <w:t xml:space="preserve">2899 </w:t>
      </w:r>
      <w:r>
        <w:rPr>
          <w:rFonts w:ascii="Roman-WP" w:hAnsi="Roman-WP"/>
        </w:rPr>
        <w:tab/>
        <w:t>Ní ar sgáoiledh a sgabal n-óir, do-chóidh cagar dráoidheadh dháibh IGT ii 1621</w:t>
      </w:r>
    </w:p>
    <w:p w:rsidR="00552AA3" w:rsidRDefault="00CC4066">
      <w:pPr>
        <w:spacing w:line="240" w:lineRule="exact"/>
        <w:ind w:left="720" w:hanging="720"/>
        <w:rPr>
          <w:rFonts w:ascii="Roman-WP" w:hAnsi="Roman-WP"/>
        </w:rPr>
      </w:pPr>
      <w:r>
        <w:rPr>
          <w:rFonts w:ascii="Roman-WP" w:hAnsi="Roman-WP"/>
        </w:rPr>
        <w:t xml:space="preserve">2900 </w:t>
      </w:r>
      <w:r>
        <w:rPr>
          <w:rFonts w:ascii="Roman-WP" w:hAnsi="Roman-WP"/>
        </w:rPr>
        <w:tab/>
        <w:t>Ní ba hé an díol gnáth ghébhas, an chíogh an tráth thaisénas IGT iii 576</w:t>
      </w:r>
    </w:p>
    <w:p w:rsidR="00552AA3" w:rsidRDefault="00CC4066">
      <w:pPr>
        <w:spacing w:line="240" w:lineRule="exact"/>
        <w:ind w:left="720" w:hanging="720"/>
        <w:rPr>
          <w:rFonts w:ascii="Roman-WP" w:hAnsi="Roman-WP"/>
        </w:rPr>
      </w:pPr>
      <w:r>
        <w:rPr>
          <w:rFonts w:ascii="Roman-WP" w:hAnsi="Roman-WP"/>
        </w:rPr>
        <w:t xml:space="preserve">2901 </w:t>
      </w:r>
      <w:r>
        <w:rPr>
          <w:rFonts w:ascii="Roman-WP" w:hAnsi="Roman-WP"/>
        </w:rPr>
        <w:tab/>
        <w:t>Ní beanfa ar snámh a chráobh Chúalann, do lámh re táobh úalann t’eich IGT ii 1912</w:t>
      </w:r>
    </w:p>
    <w:p w:rsidR="00552AA3" w:rsidRDefault="00CC4066">
      <w:pPr>
        <w:spacing w:line="240" w:lineRule="exact"/>
        <w:ind w:left="720" w:hanging="720"/>
        <w:rPr>
          <w:rFonts w:ascii="Roman-WP" w:hAnsi="Roman-WP"/>
          <w:i/>
        </w:rPr>
      </w:pPr>
      <w:r>
        <w:rPr>
          <w:rFonts w:ascii="Roman-WP" w:hAnsi="Roman-WP"/>
          <w:i/>
        </w:rPr>
        <w:t xml:space="preserve">2902 </w:t>
      </w:r>
      <w:r>
        <w:rPr>
          <w:rFonts w:ascii="Roman-WP" w:hAnsi="Roman-WP"/>
          <w:i/>
        </w:rPr>
        <w:tab/>
        <w:t xml:space="preserve">Ní bearar geall Aodha ar uaisle, dob fhearr taoma uaisle and IGT iv 1041 </w:t>
      </w:r>
      <w:r>
        <w:rPr>
          <w:rFonts w:ascii="Roman-WP" w:hAnsi="Roman-WP"/>
        </w:rPr>
        <w:t>(2903)</w:t>
      </w:r>
    </w:p>
    <w:p w:rsidR="00552AA3" w:rsidRDefault="00CC4066">
      <w:pPr>
        <w:spacing w:line="240" w:lineRule="exact"/>
        <w:ind w:left="720" w:hanging="720"/>
        <w:rPr>
          <w:rFonts w:ascii="Roman-WP" w:hAnsi="Roman-WP"/>
        </w:rPr>
      </w:pPr>
      <w:r>
        <w:rPr>
          <w:rFonts w:ascii="Roman-WP" w:hAnsi="Roman-WP"/>
          <w:i/>
        </w:rPr>
        <w:t xml:space="preserve">2903 </w:t>
      </w:r>
      <w:r>
        <w:rPr>
          <w:rFonts w:ascii="Roman-WP" w:hAnsi="Roman-WP"/>
          <w:i/>
        </w:rPr>
        <w:tab/>
        <w:t>Ní bearar geall Áodha ar úaisli, do b’fhearr táoma úaisli ann .c. BST 231.9</w:t>
      </w:r>
      <w:r>
        <w:rPr>
          <w:rFonts w:ascii="Roman-WP" w:hAnsi="Roman-WP"/>
        </w:rPr>
        <w:t xml:space="preserve"> (2902)</w:t>
      </w:r>
    </w:p>
    <w:p w:rsidR="00552AA3" w:rsidRDefault="00CC4066">
      <w:pPr>
        <w:spacing w:line="240" w:lineRule="exact"/>
        <w:ind w:left="720" w:hanging="720"/>
        <w:rPr>
          <w:rFonts w:ascii="Roman-WP" w:hAnsi="Roman-WP"/>
        </w:rPr>
      </w:pPr>
      <w:r>
        <w:rPr>
          <w:rFonts w:ascii="Roman-WP" w:hAnsi="Roman-WP"/>
        </w:rPr>
        <w:t xml:space="preserve">2904 </w:t>
      </w:r>
      <w:r>
        <w:rPr>
          <w:rFonts w:ascii="Roman-WP" w:hAnsi="Roman-WP"/>
        </w:rPr>
        <w:tab/>
        <w:t>Ní bec an méid úd d’Ultaibh, Ulltaigh súd téid san tenntaidh .c. IGT ii 284</w:t>
      </w:r>
    </w:p>
    <w:p w:rsidR="00552AA3" w:rsidRDefault="00CC4066">
      <w:pPr>
        <w:spacing w:line="240" w:lineRule="exact"/>
        <w:ind w:left="720" w:hanging="720"/>
        <w:rPr>
          <w:rFonts w:ascii="Roman-WP" w:hAnsi="Roman-WP"/>
        </w:rPr>
      </w:pPr>
      <w:r>
        <w:rPr>
          <w:rFonts w:ascii="Roman-WP" w:hAnsi="Roman-WP"/>
        </w:rPr>
        <w:t xml:space="preserve">2905 </w:t>
      </w:r>
      <w:r>
        <w:rPr>
          <w:rFonts w:ascii="Roman-WP" w:hAnsi="Roman-WP"/>
        </w:rPr>
        <w:tab/>
        <w:t>Ní beith gan ere a n-innramh, do chleith Ene an ingheanrudh IGT ii 867</w:t>
      </w:r>
    </w:p>
    <w:p w:rsidR="00552AA3" w:rsidRDefault="00CC4066">
      <w:pPr>
        <w:spacing w:line="240" w:lineRule="exact"/>
        <w:ind w:left="720" w:hanging="720"/>
        <w:rPr>
          <w:rFonts w:ascii="Roman-WP" w:hAnsi="Roman-WP"/>
          <w:i/>
        </w:rPr>
      </w:pPr>
      <w:r w:rsidRPr="00C15E40">
        <w:rPr>
          <w:rFonts w:ascii="Roman-WP" w:hAnsi="Roman-WP"/>
          <w:b/>
          <w:color w:val="0070C0"/>
        </w:rPr>
        <w:t xml:space="preserve">2906* </w:t>
      </w:r>
      <w:r w:rsidRPr="00C15E40">
        <w:rPr>
          <w:rFonts w:ascii="Roman-WP" w:hAnsi="Roman-WP"/>
          <w:b/>
          <w:color w:val="0070C0"/>
        </w:rPr>
        <w:tab/>
        <w:t xml:space="preserve">Ní beiti ar tí chongail chnó, ní bhí dhá ló ar chollaibh cnú IGT ii 741 [Beart chluithe ar Éirinn ég ríogh, </w:t>
      </w:r>
      <w:r w:rsidRPr="00C15E40">
        <w:rPr>
          <w:rFonts w:ascii="Roman-WP" w:hAnsi="Roman-WP"/>
          <w:b/>
          <w:i/>
          <w:color w:val="0070C0"/>
        </w:rPr>
        <w:t>Dán na mBráthar Mionúr</w:t>
      </w:r>
      <w:r w:rsidRPr="00C15E40">
        <w:rPr>
          <w:rFonts w:ascii="Roman-WP" w:hAnsi="Roman-WP"/>
          <w:b/>
          <w:color w:val="0070C0"/>
        </w:rPr>
        <w:t xml:space="preserve"> 3.36cd, Bráthair Bocht Ó Dálaigh]</w:t>
      </w:r>
    </w:p>
    <w:p w:rsidR="00552AA3" w:rsidRDefault="00CC4066">
      <w:pPr>
        <w:spacing w:line="240" w:lineRule="exact"/>
        <w:ind w:left="720" w:hanging="720"/>
        <w:rPr>
          <w:rFonts w:ascii="Roman-WP" w:hAnsi="Roman-WP"/>
        </w:rPr>
      </w:pPr>
      <w:r>
        <w:rPr>
          <w:rFonts w:ascii="Roman-WP" w:hAnsi="Roman-WP"/>
          <w:i/>
        </w:rPr>
        <w:t xml:space="preserve">2907 </w:t>
      </w:r>
      <w:r>
        <w:rPr>
          <w:rFonts w:ascii="Roman-WP" w:hAnsi="Roman-WP"/>
          <w:i/>
        </w:rPr>
        <w:tab/>
        <w:t>Ní béra mac meic in túata, lat gan a chreitt suata suass IGT iii 371 (3137)</w:t>
      </w:r>
    </w:p>
    <w:p w:rsidR="00552AA3" w:rsidRDefault="00CC4066">
      <w:pPr>
        <w:spacing w:line="240" w:lineRule="exact"/>
        <w:ind w:left="720" w:hanging="720"/>
        <w:rPr>
          <w:rFonts w:ascii="Roman-WP" w:hAnsi="Roman-WP"/>
        </w:rPr>
      </w:pPr>
      <w:r>
        <w:rPr>
          <w:rFonts w:ascii="Roman-WP" w:hAnsi="Roman-WP"/>
        </w:rPr>
        <w:t xml:space="preserve">2907a </w:t>
      </w:r>
      <w:r>
        <w:rPr>
          <w:rFonts w:ascii="Roman-WP" w:hAnsi="Roman-WP"/>
        </w:rPr>
        <w:tab/>
        <w:t>Ní beth gan choill d’finnMoigh Aoi, na naoi gcroinn lér ingair é IGT iii 569</w:t>
      </w:r>
    </w:p>
    <w:p w:rsidR="00552AA3" w:rsidRDefault="00CC4066">
      <w:pPr>
        <w:spacing w:line="240" w:lineRule="exact"/>
        <w:ind w:left="720" w:hanging="720"/>
        <w:rPr>
          <w:rFonts w:ascii="Roman-WP" w:hAnsi="Roman-WP"/>
        </w:rPr>
      </w:pPr>
      <w:r>
        <w:rPr>
          <w:rFonts w:ascii="Roman-WP" w:hAnsi="Roman-WP"/>
        </w:rPr>
        <w:t xml:space="preserve">2908 </w:t>
      </w:r>
      <w:r>
        <w:rPr>
          <w:rFonts w:ascii="Roman-WP" w:hAnsi="Roman-WP"/>
        </w:rPr>
        <w:tab/>
        <w:t>Ní bhacfa dh’áon íaradhas, cráobh Thlachtgha na trédhenus IGT ii 1025</w:t>
      </w:r>
    </w:p>
    <w:p w:rsidR="00552AA3" w:rsidRDefault="00CC4066">
      <w:pPr>
        <w:spacing w:line="240" w:lineRule="exact"/>
        <w:ind w:left="720" w:hanging="720"/>
        <w:rPr>
          <w:rFonts w:ascii="Roman-WP" w:hAnsi="Roman-WP"/>
        </w:rPr>
      </w:pPr>
      <w:r>
        <w:rPr>
          <w:rFonts w:ascii="Roman-WP" w:hAnsi="Roman-WP"/>
        </w:rPr>
        <w:t xml:space="preserve">2909 </w:t>
      </w:r>
      <w:r>
        <w:rPr>
          <w:rFonts w:ascii="Roman-WP" w:hAnsi="Roman-WP"/>
        </w:rPr>
        <w:tab/>
        <w:t>Ní bhalg an tír tar a Tadhgaibh, gach Tadhg díbh dá dtargaidh techt IGT ii 1096</w:t>
      </w:r>
    </w:p>
    <w:p w:rsidR="00552AA3" w:rsidRDefault="00CC4066">
      <w:pPr>
        <w:spacing w:line="240" w:lineRule="exact"/>
        <w:ind w:left="720" w:hanging="720"/>
        <w:rPr>
          <w:rFonts w:ascii="Roman-WP" w:hAnsi="Roman-WP"/>
        </w:rPr>
      </w:pPr>
      <w:r>
        <w:rPr>
          <w:rFonts w:ascii="Roman-WP" w:hAnsi="Roman-WP"/>
        </w:rPr>
        <w:t xml:space="preserve">2910 </w:t>
      </w:r>
      <w:r>
        <w:rPr>
          <w:rFonts w:ascii="Roman-WP" w:hAnsi="Roman-WP"/>
        </w:rPr>
        <w:tab/>
        <w:t>Ní bheanam osa mall mé, a bharr don fhearann fhoirsde .l. IGT ii 877</w:t>
      </w:r>
    </w:p>
    <w:p w:rsidR="00552AA3" w:rsidRDefault="00CC4066">
      <w:pPr>
        <w:spacing w:line="240" w:lineRule="exact"/>
        <w:ind w:left="720" w:hanging="720"/>
        <w:rPr>
          <w:rFonts w:ascii="Roman-WP" w:hAnsi="Roman-WP"/>
        </w:rPr>
      </w:pPr>
      <w:r>
        <w:rPr>
          <w:rFonts w:ascii="Roman-WP" w:hAnsi="Roman-WP"/>
        </w:rPr>
        <w:t xml:space="preserve">2911 </w:t>
      </w:r>
      <w:r>
        <w:rPr>
          <w:rFonts w:ascii="Roman-WP" w:hAnsi="Roman-WP"/>
        </w:rPr>
        <w:tab/>
        <w:t>Ní bheinn teann ar chlíabh a cill, ’s ní bhíadh mo cheann a cuigind IGT ii 1400</w:t>
      </w:r>
    </w:p>
    <w:p w:rsidR="00552AA3" w:rsidRDefault="00CC4066">
      <w:pPr>
        <w:spacing w:line="240" w:lineRule="exact"/>
        <w:ind w:left="720" w:hanging="720"/>
        <w:rPr>
          <w:rFonts w:ascii="Roman-WP" w:hAnsi="Roman-WP"/>
        </w:rPr>
      </w:pPr>
      <w:r>
        <w:rPr>
          <w:rFonts w:ascii="Roman-WP" w:hAnsi="Roman-WP"/>
        </w:rPr>
        <w:t xml:space="preserve">2912 </w:t>
      </w:r>
      <w:r>
        <w:rPr>
          <w:rFonts w:ascii="Roman-WP" w:hAnsi="Roman-WP"/>
        </w:rPr>
        <w:tab/>
        <w:t>Ní bhía an oile dégsi am díaigh, nach foighe Ó Bríain d’éicsi úaim IGT ii 216</w:t>
      </w:r>
    </w:p>
    <w:p w:rsidR="00552AA3" w:rsidRDefault="00CC4066">
      <w:pPr>
        <w:spacing w:line="240" w:lineRule="exact"/>
        <w:ind w:left="720" w:hanging="720"/>
        <w:rPr>
          <w:rFonts w:ascii="Roman-WP" w:hAnsi="Roman-WP"/>
        </w:rPr>
      </w:pPr>
      <w:r>
        <w:rPr>
          <w:rFonts w:ascii="Roman-WP" w:hAnsi="Roman-WP"/>
        </w:rPr>
        <w:t xml:space="preserve">2913 </w:t>
      </w:r>
      <w:r>
        <w:rPr>
          <w:rFonts w:ascii="Roman-WP" w:hAnsi="Roman-WP"/>
        </w:rPr>
        <w:tab/>
        <w:t>Ní bhí acht bladh ríghna rompa, díghna ban do banntrachta .l. IGT ii 261</w:t>
      </w:r>
    </w:p>
    <w:p w:rsidR="00552AA3" w:rsidRDefault="00CC4066">
      <w:pPr>
        <w:spacing w:line="240" w:lineRule="exact"/>
        <w:ind w:left="720" w:hanging="720"/>
        <w:rPr>
          <w:rFonts w:ascii="Roman-WP" w:hAnsi="Roman-WP"/>
        </w:rPr>
      </w:pPr>
      <w:r>
        <w:rPr>
          <w:rFonts w:ascii="Roman-WP" w:hAnsi="Roman-WP"/>
        </w:rPr>
        <w:t xml:space="preserve">2914 </w:t>
      </w:r>
      <w:r>
        <w:rPr>
          <w:rFonts w:ascii="Roman-WP" w:hAnsi="Roman-WP"/>
        </w:rPr>
        <w:tab/>
        <w:t>Ní bhía clú inghine an Íarla, rú inrighe ó mblíaghna a-mach BST 212.13</w:t>
      </w:r>
    </w:p>
    <w:p w:rsidR="00552AA3" w:rsidRDefault="00CC4066">
      <w:pPr>
        <w:spacing w:line="240" w:lineRule="exact"/>
        <w:ind w:left="720" w:hanging="720"/>
        <w:rPr>
          <w:rFonts w:ascii="Roman-WP" w:hAnsi="Roman-WP"/>
        </w:rPr>
      </w:pPr>
      <w:r>
        <w:rPr>
          <w:rFonts w:ascii="Roman-WP" w:hAnsi="Roman-WP"/>
        </w:rPr>
        <w:t xml:space="preserve">2915 </w:t>
      </w:r>
      <w:r>
        <w:rPr>
          <w:rFonts w:ascii="Roman-WP" w:hAnsi="Roman-WP"/>
        </w:rPr>
        <w:tab/>
        <w:t>Ní bhíadh na ghoin é d’oighedh, toil Dé muna deónaighedh IGT ii 378</w:t>
      </w:r>
    </w:p>
    <w:p w:rsidR="00552AA3" w:rsidRDefault="00CC4066">
      <w:pPr>
        <w:spacing w:line="240" w:lineRule="exact"/>
        <w:ind w:left="720" w:hanging="720"/>
        <w:rPr>
          <w:rFonts w:ascii="Roman-WP" w:hAnsi="Roman-WP"/>
        </w:rPr>
      </w:pPr>
      <w:r>
        <w:rPr>
          <w:rFonts w:ascii="Roman-WP" w:hAnsi="Roman-WP"/>
        </w:rPr>
        <w:t xml:space="preserve">2916 </w:t>
      </w:r>
      <w:r>
        <w:rPr>
          <w:rFonts w:ascii="Roman-WP" w:hAnsi="Roman-WP"/>
        </w:rPr>
        <w:tab/>
        <w:t>Ní bhíadh ó cheart nar ccinnne, an dearc do íarr Aithirne IGT ii 1485</w:t>
      </w:r>
    </w:p>
    <w:p w:rsidR="00552AA3" w:rsidRDefault="00CC4066">
      <w:pPr>
        <w:spacing w:line="240" w:lineRule="exact"/>
        <w:ind w:left="720" w:hanging="720"/>
        <w:rPr>
          <w:rFonts w:ascii="Roman-WP" w:hAnsi="Roman-WP"/>
        </w:rPr>
      </w:pPr>
      <w:r>
        <w:rPr>
          <w:rFonts w:ascii="Roman-WP" w:hAnsi="Roman-WP"/>
        </w:rPr>
        <w:t xml:space="preserve">2917 </w:t>
      </w:r>
      <w:r>
        <w:rPr>
          <w:rFonts w:ascii="Roman-WP" w:hAnsi="Roman-WP"/>
        </w:rPr>
        <w:tab/>
        <w:t>Ní bhía gan tairrsigh in tír, dá ría an t-ainmsin don uirrígh IGT ii 505</w:t>
      </w:r>
    </w:p>
    <w:p w:rsidR="00552AA3" w:rsidRDefault="00CC4066">
      <w:pPr>
        <w:spacing w:line="240" w:lineRule="exact"/>
        <w:ind w:left="720" w:hanging="720"/>
        <w:rPr>
          <w:rFonts w:ascii="Roman-WP" w:hAnsi="Roman-WP"/>
        </w:rPr>
      </w:pPr>
      <w:r>
        <w:rPr>
          <w:rFonts w:ascii="Roman-WP" w:hAnsi="Roman-WP"/>
        </w:rPr>
        <w:t xml:space="preserve">2918 </w:t>
      </w:r>
      <w:r>
        <w:rPr>
          <w:rFonts w:ascii="Roman-WP" w:hAnsi="Roman-WP"/>
        </w:rPr>
        <w:tab/>
        <w:t>Ní bhí a gcumhaidh mun tí taoth, ní bhí laoch bunaidh go bráth IGT iii 252</w:t>
      </w:r>
    </w:p>
    <w:p w:rsidR="00552AA3" w:rsidRDefault="00CC4066">
      <w:pPr>
        <w:spacing w:line="240" w:lineRule="exact"/>
        <w:ind w:left="720" w:hanging="720"/>
        <w:rPr>
          <w:rFonts w:ascii="Roman-WP" w:hAnsi="Roman-WP"/>
        </w:rPr>
      </w:pPr>
      <w:r>
        <w:rPr>
          <w:rFonts w:ascii="Roman-WP" w:hAnsi="Roman-WP"/>
        </w:rPr>
        <w:t xml:space="preserve">2919 </w:t>
      </w:r>
      <w:r>
        <w:rPr>
          <w:rFonts w:ascii="Roman-WP" w:hAnsi="Roman-WP"/>
        </w:rPr>
        <w:tab/>
        <w:t>Ní bhía grádsa ar bhúachail bó, dá ró an fádsa Túathail tú IGT ii 1632</w:t>
      </w:r>
    </w:p>
    <w:p w:rsidR="00552AA3" w:rsidRDefault="00CC4066">
      <w:pPr>
        <w:spacing w:line="240" w:lineRule="exact"/>
        <w:ind w:left="720" w:hanging="720"/>
        <w:rPr>
          <w:rFonts w:ascii="Roman-WP" w:hAnsi="Roman-WP"/>
        </w:rPr>
      </w:pPr>
      <w:r>
        <w:rPr>
          <w:rFonts w:ascii="Roman-WP" w:hAnsi="Roman-WP"/>
        </w:rPr>
        <w:lastRenderedPageBreak/>
        <w:t xml:space="preserve">2920 </w:t>
      </w:r>
      <w:r>
        <w:rPr>
          <w:rFonts w:ascii="Roman-WP" w:hAnsi="Roman-WP"/>
        </w:rPr>
        <w:tab/>
        <w:t>Ní bhí ag sruth an tan tiucfa, guth ón ghal acht guth ochta .c. IGT ii 1567</w:t>
      </w:r>
    </w:p>
    <w:p w:rsidR="00552AA3" w:rsidRDefault="00CC4066">
      <w:pPr>
        <w:spacing w:line="240" w:lineRule="exact"/>
        <w:ind w:left="720" w:hanging="720"/>
        <w:rPr>
          <w:rFonts w:ascii="Roman-WP" w:hAnsi="Roman-WP"/>
        </w:rPr>
      </w:pPr>
      <w:r>
        <w:rPr>
          <w:rFonts w:ascii="Roman-WP" w:hAnsi="Roman-WP"/>
        </w:rPr>
        <w:t xml:space="preserve">2921 </w:t>
      </w:r>
      <w:r>
        <w:rPr>
          <w:rFonts w:ascii="Roman-WP" w:hAnsi="Roman-WP"/>
        </w:rPr>
        <w:tab/>
        <w:t>Ní bhía mo mheithealsa a-morra, gan leitheasra leanna BST 225.11/15b47/45b4</w:t>
      </w:r>
    </w:p>
    <w:p w:rsidR="00552AA3" w:rsidRDefault="00CC4066">
      <w:pPr>
        <w:spacing w:line="240" w:lineRule="exact"/>
        <w:ind w:left="720" w:hanging="720"/>
        <w:rPr>
          <w:rFonts w:ascii="Roman-WP" w:hAnsi="Roman-WP"/>
          <w:i/>
        </w:rPr>
      </w:pPr>
      <w:r>
        <w:rPr>
          <w:rFonts w:ascii="Roman-WP" w:hAnsi="Roman-WP"/>
          <w:i/>
        </w:rPr>
        <w:t xml:space="preserve">2922 </w:t>
      </w:r>
      <w:r>
        <w:rPr>
          <w:rFonts w:ascii="Roman-WP" w:hAnsi="Roman-WP"/>
          <w:i/>
        </w:rPr>
        <w:tab/>
        <w:t xml:space="preserve">Ní bhí ar toil ar tí na cúarta, ní fhoil sí acht mur chúarta cáigh IGT ii 1171 </w:t>
      </w:r>
      <w:r>
        <w:rPr>
          <w:rFonts w:ascii="Roman-WP" w:hAnsi="Roman-WP"/>
        </w:rPr>
        <w:t>(2923)</w:t>
      </w:r>
    </w:p>
    <w:p w:rsidR="00552AA3" w:rsidRDefault="00CC4066">
      <w:pPr>
        <w:spacing w:line="240" w:lineRule="exact"/>
        <w:ind w:left="720" w:hanging="720"/>
        <w:rPr>
          <w:rFonts w:ascii="Roman-WP" w:hAnsi="Roman-WP"/>
        </w:rPr>
      </w:pPr>
      <w:r>
        <w:rPr>
          <w:rFonts w:ascii="Roman-WP" w:hAnsi="Roman-WP"/>
          <w:i/>
        </w:rPr>
        <w:t xml:space="preserve">2923 </w:t>
      </w:r>
      <w:r>
        <w:rPr>
          <w:rFonts w:ascii="Roman-WP" w:hAnsi="Roman-WP"/>
          <w:i/>
        </w:rPr>
        <w:tab/>
        <w:t>Ní bhí ar ttoil ar tí na cúarta, ní fhoil sí achd mur chúarta cáich BST 242.13</w:t>
      </w:r>
      <w:r>
        <w:rPr>
          <w:rFonts w:ascii="Roman-WP" w:hAnsi="Roman-WP"/>
        </w:rPr>
        <w:t xml:space="preserve"> (2922)</w:t>
      </w:r>
    </w:p>
    <w:p w:rsidR="00552AA3" w:rsidRDefault="00CC4066">
      <w:pPr>
        <w:spacing w:line="240" w:lineRule="exact"/>
        <w:ind w:left="720" w:hanging="720"/>
        <w:rPr>
          <w:rFonts w:ascii="Roman-WP" w:hAnsi="Roman-WP"/>
        </w:rPr>
      </w:pPr>
      <w:r>
        <w:rPr>
          <w:rFonts w:ascii="Roman-WP" w:hAnsi="Roman-WP"/>
          <w:i/>
        </w:rPr>
        <w:t xml:space="preserve">2924 </w:t>
      </w:r>
      <w:r>
        <w:rPr>
          <w:rFonts w:ascii="Roman-WP" w:hAnsi="Roman-WP"/>
          <w:i/>
        </w:rPr>
        <w:tab/>
        <w:t>Ní bhí a ttocht go teachda a shlúaigh, gan bhúain eachda do ghort gháidh IGT ii 1703</w:t>
      </w:r>
      <w:r>
        <w:rPr>
          <w:rFonts w:ascii="Roman-WP" w:hAnsi="Roman-WP"/>
        </w:rPr>
        <w:t xml:space="preserve"> (2942)</w:t>
      </w:r>
    </w:p>
    <w:p w:rsidR="00552AA3" w:rsidRDefault="00CC4066">
      <w:pPr>
        <w:spacing w:line="240" w:lineRule="exact"/>
        <w:ind w:left="720" w:hanging="720"/>
        <w:rPr>
          <w:rFonts w:ascii="Roman-WP" w:hAnsi="Roman-WP"/>
        </w:rPr>
      </w:pPr>
      <w:r>
        <w:rPr>
          <w:rFonts w:ascii="Roman-WP" w:hAnsi="Roman-WP"/>
        </w:rPr>
        <w:t xml:space="preserve">2925 </w:t>
      </w:r>
      <w:r>
        <w:rPr>
          <w:rFonts w:ascii="Roman-WP" w:hAnsi="Roman-WP"/>
        </w:rPr>
        <w:tab/>
        <w:t>Ní bhí búcla dá mbí ad thigh, gan trí chúpla dho chaiplibh IGT ii 39</w:t>
      </w:r>
    </w:p>
    <w:p w:rsidR="00552AA3" w:rsidRDefault="00CC4066">
      <w:pPr>
        <w:spacing w:line="240" w:lineRule="exact"/>
        <w:ind w:left="720" w:hanging="720"/>
        <w:rPr>
          <w:rFonts w:ascii="Roman-WP" w:hAnsi="Roman-WP"/>
        </w:rPr>
      </w:pPr>
      <w:r>
        <w:rPr>
          <w:rFonts w:ascii="Roman-WP" w:hAnsi="Roman-WP"/>
        </w:rPr>
        <w:t xml:space="preserve">2926 </w:t>
      </w:r>
      <w:r>
        <w:rPr>
          <w:rFonts w:ascii="Roman-WP" w:hAnsi="Roman-WP"/>
        </w:rPr>
        <w:tab/>
        <w:t>Ní bhí dá n-omnuibh ón ágh, bán achd a mbí a ndornaibh dhíobh BST 223.22/44a28</w:t>
      </w:r>
    </w:p>
    <w:p w:rsidR="00552AA3" w:rsidRDefault="00CC4066">
      <w:pPr>
        <w:spacing w:line="240" w:lineRule="exact"/>
        <w:ind w:left="720" w:hanging="720"/>
        <w:rPr>
          <w:rFonts w:ascii="Roman-WP" w:hAnsi="Roman-WP"/>
        </w:rPr>
      </w:pPr>
      <w:r>
        <w:rPr>
          <w:rFonts w:ascii="Roman-WP" w:hAnsi="Roman-WP"/>
        </w:rPr>
        <w:t xml:space="preserve">2927 </w:t>
      </w:r>
      <w:r>
        <w:rPr>
          <w:rFonts w:ascii="Roman-WP" w:hAnsi="Roman-WP"/>
        </w:rPr>
        <w:tab/>
        <w:t>Ní bhí gan bhuilg d’adhnadh t’fheirge, adhbhur fuidhb in deilge dít IGT ii 1727</w:t>
      </w:r>
    </w:p>
    <w:p w:rsidR="00552AA3" w:rsidRDefault="00CC4066">
      <w:pPr>
        <w:spacing w:line="240" w:lineRule="exact"/>
        <w:ind w:left="720" w:hanging="720"/>
        <w:rPr>
          <w:rFonts w:ascii="Roman-WP" w:hAnsi="Roman-WP"/>
        </w:rPr>
      </w:pPr>
      <w:r>
        <w:rPr>
          <w:rFonts w:ascii="Roman-WP" w:hAnsi="Roman-WP"/>
        </w:rPr>
        <w:t xml:space="preserve">2928 </w:t>
      </w:r>
      <w:r>
        <w:rPr>
          <w:rFonts w:ascii="Roman-WP" w:hAnsi="Roman-WP"/>
        </w:rPr>
        <w:tab/>
        <w:t>Ní bhí gan bronnadh dhí an dídsi, is ní bhí an bróidsi IGT ii 90</w:t>
      </w:r>
    </w:p>
    <w:p w:rsidR="00552AA3" w:rsidRDefault="00CC4066">
      <w:pPr>
        <w:spacing w:line="240" w:lineRule="exact"/>
        <w:ind w:left="720" w:hanging="720"/>
        <w:rPr>
          <w:rFonts w:ascii="Roman-WP" w:hAnsi="Roman-WP"/>
        </w:rPr>
      </w:pPr>
      <w:r>
        <w:rPr>
          <w:rFonts w:ascii="Roman-WP" w:hAnsi="Roman-WP"/>
        </w:rPr>
        <w:t xml:space="preserve">2929 </w:t>
      </w:r>
      <w:r>
        <w:rPr>
          <w:rFonts w:ascii="Roman-WP" w:hAnsi="Roman-WP"/>
        </w:rPr>
        <w:tab/>
        <w:t>Ní bhí rinn ar do rádha, ar tí thinn no theagmhála IGT ii 1482</w:t>
      </w:r>
    </w:p>
    <w:p w:rsidR="00552AA3" w:rsidRDefault="00CC4066">
      <w:pPr>
        <w:spacing w:line="240" w:lineRule="exact"/>
        <w:ind w:left="720" w:hanging="720"/>
        <w:rPr>
          <w:rFonts w:ascii="Roman-WP" w:hAnsi="Roman-WP"/>
          <w:i/>
        </w:rPr>
      </w:pPr>
      <w:r w:rsidRPr="00C15E40">
        <w:rPr>
          <w:rFonts w:ascii="Roman-WP" w:hAnsi="Roman-WP"/>
          <w:b/>
          <w:color w:val="0070C0"/>
        </w:rPr>
        <w:t xml:space="preserve">2930* </w:t>
      </w:r>
      <w:r w:rsidRPr="00C15E40">
        <w:rPr>
          <w:rFonts w:ascii="Roman-WP" w:hAnsi="Roman-WP"/>
          <w:b/>
          <w:color w:val="0070C0"/>
        </w:rPr>
        <w:tab/>
        <w:t>Ní bhí síol ó sin amach, na ttrí ríogh a ttigh Teamhrach BST 238.6</w:t>
      </w:r>
      <w:r>
        <w:rPr>
          <w:rFonts w:ascii="Roman-WP" w:hAnsi="Roman-WP"/>
        </w:rPr>
        <w:t xml:space="preserve"> </w:t>
      </w:r>
      <w:r w:rsidRPr="00C15E40">
        <w:rPr>
          <w:rFonts w:ascii="Roman-WP" w:hAnsi="Roman-WP"/>
          <w:b/>
          <w:color w:val="0070C0"/>
        </w:rPr>
        <w:t xml:space="preserve"> Na trí Cholla Clann Eathach, poem 1463 in the Database,  8cd)</w:t>
      </w:r>
    </w:p>
    <w:p w:rsidR="00552AA3" w:rsidRDefault="00CC4066">
      <w:pPr>
        <w:spacing w:line="240" w:lineRule="exact"/>
        <w:ind w:left="720" w:hanging="720"/>
        <w:rPr>
          <w:rFonts w:ascii="Roman-WP" w:hAnsi="Roman-WP"/>
        </w:rPr>
      </w:pPr>
      <w:r>
        <w:rPr>
          <w:rFonts w:ascii="Roman-WP" w:hAnsi="Roman-WP"/>
          <w:i/>
        </w:rPr>
        <w:t xml:space="preserve">2931 </w:t>
      </w:r>
      <w:r>
        <w:rPr>
          <w:rFonts w:ascii="Roman-WP" w:hAnsi="Roman-WP"/>
          <w:i/>
        </w:rPr>
        <w:tab/>
        <w:t>Ní bhí um sheanMhagh Lí ’s na linntibh, bearbhadh a mbí inntibh d’íasg .c. BST 197.15-6</w:t>
      </w:r>
      <w:r>
        <w:rPr>
          <w:rFonts w:ascii="Roman-WP" w:hAnsi="Roman-WP"/>
        </w:rPr>
        <w:t xml:space="preserve"> (2944)</w:t>
      </w:r>
    </w:p>
    <w:p w:rsidR="00552AA3" w:rsidRDefault="00CC4066">
      <w:pPr>
        <w:spacing w:line="240" w:lineRule="exact"/>
        <w:ind w:left="720" w:hanging="720"/>
        <w:rPr>
          <w:rFonts w:ascii="Roman-WP" w:hAnsi="Roman-WP"/>
        </w:rPr>
      </w:pPr>
      <w:r>
        <w:rPr>
          <w:rFonts w:ascii="Roman-WP" w:hAnsi="Roman-WP"/>
        </w:rPr>
        <w:t xml:space="preserve">2932 </w:t>
      </w:r>
      <w:r>
        <w:rPr>
          <w:rFonts w:ascii="Roman-WP" w:hAnsi="Roman-WP"/>
        </w:rPr>
        <w:tab/>
        <w:t>Ní bhrisfeadh sicne sróil nduinn, ag buing litre óir ar eing IGT ii 143</w:t>
      </w:r>
    </w:p>
    <w:p w:rsidR="00552AA3" w:rsidRDefault="00CC4066">
      <w:pPr>
        <w:spacing w:line="240" w:lineRule="exact"/>
        <w:ind w:left="720" w:hanging="720"/>
        <w:rPr>
          <w:rFonts w:ascii="Roman-WP" w:hAnsi="Roman-WP"/>
        </w:rPr>
      </w:pPr>
      <w:r>
        <w:rPr>
          <w:rFonts w:ascii="Roman-WP" w:hAnsi="Roman-WP"/>
        </w:rPr>
        <w:t xml:space="preserve">2933 </w:t>
      </w:r>
      <w:r>
        <w:rPr>
          <w:rFonts w:ascii="Roman-WP" w:hAnsi="Roman-WP"/>
        </w:rPr>
        <w:tab/>
        <w:t>Ní bhudh míchuid do mhuigh Gréc, dá thríchuid chéd dá fuil fúd .l. IGT ii 6</w:t>
      </w:r>
    </w:p>
    <w:p w:rsidR="00552AA3" w:rsidRDefault="00CC4066">
      <w:pPr>
        <w:spacing w:line="240" w:lineRule="exact"/>
        <w:ind w:left="720" w:hanging="720"/>
        <w:rPr>
          <w:rFonts w:ascii="Roman-WP" w:hAnsi="Roman-WP"/>
        </w:rPr>
      </w:pPr>
      <w:r>
        <w:rPr>
          <w:rFonts w:ascii="Roman-WP" w:hAnsi="Roman-WP"/>
        </w:rPr>
        <w:t xml:space="preserve">2934 </w:t>
      </w:r>
      <w:r>
        <w:rPr>
          <w:rFonts w:ascii="Roman-WP" w:hAnsi="Roman-WP"/>
        </w:rPr>
        <w:tab/>
        <w:t>Ní bí acht trían an tréin choirci, ag tríar d’fhéin na haboirte .l. IGT ii 1595</w:t>
      </w:r>
    </w:p>
    <w:p w:rsidR="00552AA3" w:rsidRDefault="00CC4066">
      <w:pPr>
        <w:spacing w:line="240" w:lineRule="exact"/>
        <w:ind w:left="720" w:hanging="720"/>
        <w:rPr>
          <w:rFonts w:ascii="Roman-WP" w:hAnsi="Roman-WP"/>
        </w:rPr>
      </w:pPr>
      <w:r>
        <w:rPr>
          <w:rFonts w:ascii="Roman-WP" w:hAnsi="Roman-WP"/>
        </w:rPr>
        <w:t xml:space="preserve">2935 </w:t>
      </w:r>
      <w:r>
        <w:rPr>
          <w:rFonts w:ascii="Roman-WP" w:hAnsi="Roman-WP"/>
        </w:rPr>
        <w:tab/>
        <w:t>Ní bí a fherc in ullmhasoin, gur sherc hí acht le himreasoin IGT iv 1006</w:t>
      </w:r>
    </w:p>
    <w:p w:rsidR="00552AA3" w:rsidRDefault="00CC4066">
      <w:pPr>
        <w:spacing w:line="240" w:lineRule="exact"/>
        <w:ind w:left="720" w:hanging="720"/>
        <w:rPr>
          <w:rFonts w:ascii="Roman-WP" w:hAnsi="Roman-WP"/>
        </w:rPr>
      </w:pPr>
      <w:r>
        <w:rPr>
          <w:rFonts w:ascii="Roman-WP" w:hAnsi="Roman-WP"/>
        </w:rPr>
        <w:t xml:space="preserve">2936 </w:t>
      </w:r>
      <w:r>
        <w:rPr>
          <w:rFonts w:ascii="Roman-WP" w:hAnsi="Roman-WP"/>
        </w:rPr>
        <w:tab/>
        <w:t>Ní biaimne re cóir do chneadh, fleadh bhróin ’gár siairni ar a son IGT iii 108</w:t>
      </w:r>
    </w:p>
    <w:p w:rsidR="00552AA3" w:rsidRDefault="00CC4066">
      <w:pPr>
        <w:spacing w:line="240" w:lineRule="exact"/>
        <w:ind w:left="720" w:hanging="720"/>
        <w:rPr>
          <w:rFonts w:ascii="Roman-WP" w:hAnsi="Roman-WP"/>
        </w:rPr>
      </w:pPr>
      <w:r>
        <w:rPr>
          <w:rFonts w:ascii="Roman-WP" w:hAnsi="Roman-WP"/>
        </w:rPr>
        <w:t xml:space="preserve">2937 </w:t>
      </w:r>
      <w:r>
        <w:rPr>
          <w:rFonts w:ascii="Roman-WP" w:hAnsi="Roman-WP"/>
        </w:rPr>
        <w:tab/>
        <w:t>Ní bí a lis an leathMuimnigh, ní gan fhis don athchuinghidh IGT iii 796</w:t>
      </w:r>
    </w:p>
    <w:p w:rsidR="00552AA3" w:rsidRDefault="00CC4066">
      <w:pPr>
        <w:spacing w:line="240" w:lineRule="exact"/>
        <w:ind w:left="720" w:hanging="720"/>
        <w:rPr>
          <w:rFonts w:ascii="Roman-WP" w:hAnsi="Roman-WP"/>
        </w:rPr>
      </w:pPr>
      <w:r>
        <w:rPr>
          <w:rFonts w:ascii="Roman-WP" w:hAnsi="Roman-WP"/>
        </w:rPr>
        <w:t xml:space="preserve">2938 </w:t>
      </w:r>
      <w:r>
        <w:rPr>
          <w:rFonts w:ascii="Roman-WP" w:hAnsi="Roman-WP"/>
        </w:rPr>
        <w:tab/>
        <w:t>Ní bí an cholannsa acht dom chailg, mairg ’gá mbí an chomarsa a ceilg IGT iii 689</w:t>
      </w:r>
    </w:p>
    <w:p w:rsidR="00552AA3" w:rsidRDefault="00CC4066">
      <w:pPr>
        <w:spacing w:line="240" w:lineRule="exact"/>
        <w:ind w:left="720" w:hanging="720"/>
        <w:rPr>
          <w:rFonts w:ascii="Roman-WP" w:hAnsi="Roman-WP"/>
        </w:rPr>
      </w:pPr>
      <w:r w:rsidRPr="00C15E40">
        <w:rPr>
          <w:rFonts w:ascii="Roman-WP" w:hAnsi="Roman-WP"/>
          <w:b/>
          <w:i/>
          <w:color w:val="0070C0"/>
        </w:rPr>
        <w:t xml:space="preserve">2939* </w:t>
      </w:r>
      <w:r w:rsidRPr="00C15E40">
        <w:rPr>
          <w:rFonts w:ascii="Roman-WP" w:hAnsi="Roman-WP"/>
          <w:b/>
          <w:i/>
          <w:color w:val="0070C0"/>
        </w:rPr>
        <w:tab/>
        <w:t xml:space="preserve">Ní bí ar filidh gu fartail, a ri an chinidh Chonnachtaigh (.l. ní ón chéill sin) IGT ii 1917 </w:t>
      </w:r>
      <w:r>
        <w:rPr>
          <w:rFonts w:ascii="Roman-WP" w:hAnsi="Roman-WP"/>
        </w:rPr>
        <w:t>(2783, 2784)</w:t>
      </w:r>
    </w:p>
    <w:p w:rsidR="00552AA3" w:rsidRDefault="00CC4066">
      <w:pPr>
        <w:spacing w:line="240" w:lineRule="exact"/>
        <w:ind w:left="720" w:hanging="720"/>
        <w:rPr>
          <w:rFonts w:ascii="Roman-WP" w:hAnsi="Roman-WP"/>
          <w:i/>
        </w:rPr>
      </w:pPr>
      <w:r>
        <w:rPr>
          <w:rFonts w:ascii="Roman-WP" w:hAnsi="Roman-WP"/>
          <w:i/>
        </w:rPr>
        <w:t xml:space="preserve">2940 </w:t>
      </w:r>
      <w:r>
        <w:rPr>
          <w:rFonts w:ascii="Roman-WP" w:hAnsi="Roman-WP"/>
          <w:i/>
        </w:rPr>
        <w:tab/>
        <w:t xml:space="preserve">Ní bí ar Niall do neimthreiseacht, ní fá n-iar a oirchiseacht IGT iv 1030 </w:t>
      </w:r>
      <w:r>
        <w:rPr>
          <w:rFonts w:ascii="Roman-WP" w:hAnsi="Roman-WP"/>
        </w:rPr>
        <w:t>(2941)</w:t>
      </w:r>
    </w:p>
    <w:p w:rsidR="00552AA3" w:rsidRDefault="00CC4066">
      <w:pPr>
        <w:spacing w:line="240" w:lineRule="exact"/>
        <w:ind w:left="720" w:hanging="720"/>
        <w:rPr>
          <w:rFonts w:ascii="Roman-WP" w:hAnsi="Roman-WP"/>
        </w:rPr>
      </w:pPr>
      <w:r>
        <w:rPr>
          <w:rFonts w:ascii="Roman-WP" w:hAnsi="Roman-WP"/>
          <w:i/>
        </w:rPr>
        <w:t xml:space="preserve">2941 </w:t>
      </w:r>
      <w:r>
        <w:rPr>
          <w:rFonts w:ascii="Roman-WP" w:hAnsi="Roman-WP"/>
          <w:i/>
        </w:rPr>
        <w:tab/>
        <w:t>Ní bí ar Niall do nemthreisiocht, ní fa n-iar a oirchisiocht IGT iii 980</w:t>
      </w:r>
      <w:r>
        <w:rPr>
          <w:rFonts w:ascii="Roman-WP" w:hAnsi="Roman-WP"/>
        </w:rPr>
        <w:t xml:space="preserve"> (2940)</w:t>
      </w:r>
    </w:p>
    <w:p w:rsidR="00552AA3" w:rsidRDefault="00CC4066">
      <w:pPr>
        <w:spacing w:line="240" w:lineRule="exact"/>
        <w:ind w:left="720" w:hanging="720"/>
        <w:rPr>
          <w:rFonts w:ascii="Roman-WP" w:hAnsi="Roman-WP"/>
        </w:rPr>
      </w:pPr>
      <w:r>
        <w:rPr>
          <w:rFonts w:ascii="Roman-WP" w:hAnsi="Roman-WP"/>
          <w:i/>
        </w:rPr>
        <w:t xml:space="preserve">2942 </w:t>
      </w:r>
      <w:r>
        <w:rPr>
          <w:rFonts w:ascii="Roman-WP" w:hAnsi="Roman-WP"/>
          <w:i/>
        </w:rPr>
        <w:tab/>
        <w:t>Ní bí a tocht re teachta a shlúaigh, gan bhúain eachta do ghort gháidh IGT ii 1545</w:t>
      </w:r>
      <w:r>
        <w:rPr>
          <w:rFonts w:ascii="Roman-WP" w:hAnsi="Roman-WP"/>
        </w:rPr>
        <w:t xml:space="preserve"> (2924)</w:t>
      </w:r>
    </w:p>
    <w:p w:rsidR="00552AA3" w:rsidRDefault="00CC4066">
      <w:pPr>
        <w:spacing w:line="240" w:lineRule="exact"/>
        <w:ind w:left="720" w:hanging="720"/>
        <w:rPr>
          <w:rFonts w:ascii="Roman-WP" w:hAnsi="Roman-WP"/>
        </w:rPr>
      </w:pPr>
      <w:r>
        <w:rPr>
          <w:rFonts w:ascii="Roman-WP" w:hAnsi="Roman-WP"/>
        </w:rPr>
        <w:t xml:space="preserve">2943 </w:t>
      </w:r>
      <w:r>
        <w:rPr>
          <w:rFonts w:ascii="Roman-WP" w:hAnsi="Roman-WP"/>
        </w:rPr>
        <w:tab/>
        <w:t>Ní bí h’fearg a n-ésguidi, sí le dealg gu ndúisgfide IGT iv 1029</w:t>
      </w:r>
    </w:p>
    <w:p w:rsidR="00552AA3" w:rsidRDefault="00CC4066">
      <w:pPr>
        <w:spacing w:line="240" w:lineRule="exact"/>
        <w:ind w:left="720" w:hanging="720"/>
        <w:rPr>
          <w:rFonts w:ascii="Roman-WP" w:hAnsi="Roman-WP"/>
        </w:rPr>
      </w:pPr>
      <w:r>
        <w:rPr>
          <w:rFonts w:ascii="Roman-WP" w:hAnsi="Roman-WP"/>
          <w:i/>
        </w:rPr>
        <w:t xml:space="preserve">2944 </w:t>
      </w:r>
      <w:r>
        <w:rPr>
          <w:rFonts w:ascii="Roman-WP" w:hAnsi="Roman-WP"/>
          <w:i/>
        </w:rPr>
        <w:tab/>
        <w:t>Ní bí um shenMagh Lí isna linntibh, berbadh a mbí inntib dh’íasg IGT iii 588</w:t>
      </w:r>
      <w:r>
        <w:rPr>
          <w:rFonts w:ascii="Roman-WP" w:hAnsi="Roman-WP"/>
        </w:rPr>
        <w:t xml:space="preserve"> (2931)</w:t>
      </w:r>
    </w:p>
    <w:p w:rsidR="00552AA3" w:rsidRDefault="00CC4066">
      <w:pPr>
        <w:spacing w:line="240" w:lineRule="exact"/>
        <w:ind w:left="720" w:hanging="720"/>
        <w:rPr>
          <w:rFonts w:ascii="Roman-WP" w:hAnsi="Roman-WP"/>
        </w:rPr>
      </w:pPr>
      <w:r>
        <w:rPr>
          <w:rFonts w:ascii="Roman-WP" w:hAnsi="Roman-WP"/>
        </w:rPr>
        <w:t xml:space="preserve">2945 </w:t>
      </w:r>
      <w:r>
        <w:rPr>
          <w:rFonts w:ascii="Roman-WP" w:hAnsi="Roman-WP"/>
        </w:rPr>
        <w:tab/>
        <w:t>Ní brath fir do bhí ag Banbha, trí gabhla fa Thigh Teamhra IGT ii 2145</w:t>
      </w:r>
    </w:p>
    <w:p w:rsidR="00552AA3" w:rsidRDefault="00CC4066">
      <w:pPr>
        <w:spacing w:line="240" w:lineRule="exact"/>
        <w:ind w:left="720" w:hanging="720"/>
        <w:rPr>
          <w:rFonts w:ascii="Roman-WP" w:hAnsi="Roman-WP"/>
        </w:rPr>
      </w:pPr>
      <w:r w:rsidRPr="00C15E40">
        <w:rPr>
          <w:rFonts w:ascii="Roman-WP" w:hAnsi="Roman-WP"/>
          <w:b/>
          <w:color w:val="0070C0"/>
        </w:rPr>
        <w:t xml:space="preserve">2946* </w:t>
      </w:r>
      <w:r w:rsidRPr="00C15E40">
        <w:rPr>
          <w:rFonts w:ascii="Roman-WP" w:hAnsi="Roman-WP"/>
          <w:b/>
          <w:color w:val="0070C0"/>
        </w:rPr>
        <w:tab/>
        <w:t xml:space="preserve">Ní bud cás cré tar in fear, nó gi-bé bás do-beireadh IGT iii 167 [D’Á ghrádh do fhágbhas Éirinn, Tadhg Camchosach Ó Dálaigh, </w:t>
      </w:r>
      <w:r w:rsidRPr="00C15E40">
        <w:rPr>
          <w:rFonts w:ascii="Roman-WP" w:hAnsi="Roman-WP"/>
          <w:b/>
          <w:i/>
          <w:color w:val="0070C0"/>
        </w:rPr>
        <w:t>DBM</w:t>
      </w:r>
      <w:r w:rsidRPr="00C15E40">
        <w:rPr>
          <w:rFonts w:ascii="Roman-WP" w:hAnsi="Roman-WP"/>
          <w:b/>
          <w:color w:val="0070C0"/>
        </w:rPr>
        <w:t xml:space="preserve"> 2.25cd; see </w:t>
      </w:r>
      <w:r w:rsidRPr="00C15E40">
        <w:rPr>
          <w:rFonts w:ascii="Roman-WP" w:hAnsi="Roman-WP"/>
          <w:b/>
          <w:i/>
          <w:color w:val="0070C0"/>
        </w:rPr>
        <w:t>Éigse</w:t>
      </w:r>
      <w:r w:rsidRPr="00C15E40">
        <w:rPr>
          <w:rFonts w:ascii="Roman-WP" w:hAnsi="Roman-WP"/>
          <w:b/>
          <w:color w:val="0070C0"/>
        </w:rPr>
        <w:t xml:space="preserve"> 32, 14, fn. 28]</w:t>
      </w:r>
    </w:p>
    <w:p w:rsidR="00552AA3" w:rsidRDefault="00CC4066">
      <w:pPr>
        <w:spacing w:line="240" w:lineRule="exact"/>
        <w:ind w:left="720" w:hanging="720"/>
        <w:rPr>
          <w:rFonts w:ascii="Roman-WP" w:hAnsi="Roman-WP"/>
        </w:rPr>
      </w:pPr>
      <w:r>
        <w:rPr>
          <w:rFonts w:ascii="Roman-WP" w:hAnsi="Roman-WP"/>
        </w:rPr>
        <w:t xml:space="preserve">2947 </w:t>
      </w:r>
      <w:r>
        <w:rPr>
          <w:rFonts w:ascii="Roman-WP" w:hAnsi="Roman-WP"/>
        </w:rPr>
        <w:tab/>
        <w:t>Ní bud dingna duid a dégsin, do chuid timna d’égsib inn IGT iii 869</w:t>
      </w:r>
    </w:p>
    <w:p w:rsidR="00552AA3" w:rsidRDefault="00CC4066">
      <w:pPr>
        <w:spacing w:line="240" w:lineRule="exact"/>
        <w:ind w:left="720" w:hanging="720"/>
        <w:rPr>
          <w:rFonts w:ascii="Roman-WP" w:hAnsi="Roman-WP"/>
        </w:rPr>
      </w:pPr>
      <w:r>
        <w:rPr>
          <w:rFonts w:ascii="Roman-WP" w:hAnsi="Roman-WP"/>
        </w:rPr>
        <w:t xml:space="preserve">2948 </w:t>
      </w:r>
      <w:r>
        <w:rPr>
          <w:rFonts w:ascii="Roman-WP" w:hAnsi="Roman-WP"/>
        </w:rPr>
        <w:tab/>
        <w:t>Ní budh sáoghlach ealchuing úaidh, cáomhdhach smúail do sheanchroinn shídh IGT ii 816</w:t>
      </w:r>
    </w:p>
    <w:p w:rsidR="00552AA3" w:rsidRDefault="00CC4066">
      <w:pPr>
        <w:spacing w:line="240" w:lineRule="exact"/>
        <w:ind w:left="720" w:hanging="720"/>
        <w:rPr>
          <w:rFonts w:ascii="Roman-WP" w:hAnsi="Roman-WP"/>
        </w:rPr>
      </w:pPr>
      <w:r>
        <w:rPr>
          <w:rFonts w:ascii="Roman-WP" w:hAnsi="Roman-WP"/>
        </w:rPr>
        <w:t xml:space="preserve">2949 </w:t>
      </w:r>
      <w:r>
        <w:rPr>
          <w:rFonts w:ascii="Roman-WP" w:hAnsi="Roman-WP"/>
        </w:rPr>
        <w:tab/>
        <w:t>Ní bud olc hé dámad áil, in cháin anocht adlé díb .l. (adlé daeibh .c.) IGT iii 218</w:t>
      </w:r>
    </w:p>
    <w:p w:rsidR="00552AA3" w:rsidRDefault="00CC4066">
      <w:pPr>
        <w:spacing w:line="240" w:lineRule="exact"/>
        <w:ind w:left="720" w:hanging="720"/>
        <w:rPr>
          <w:rFonts w:ascii="Roman-WP" w:hAnsi="Roman-WP"/>
        </w:rPr>
      </w:pPr>
      <w:r>
        <w:rPr>
          <w:rFonts w:ascii="Roman-WP" w:hAnsi="Roman-WP"/>
        </w:rPr>
        <w:t xml:space="preserve">2950 </w:t>
      </w:r>
      <w:r>
        <w:rPr>
          <w:rFonts w:ascii="Roman-WP" w:hAnsi="Roman-WP"/>
        </w:rPr>
        <w:tab/>
        <w:t>Ní cás gan a cairsi ar fhíadhain, nír fhás tairsi fíaghail fós IGT ii 606</w:t>
      </w:r>
    </w:p>
    <w:p w:rsidR="00552AA3" w:rsidRDefault="00CC4066">
      <w:pPr>
        <w:spacing w:line="240" w:lineRule="exact"/>
        <w:ind w:left="720" w:hanging="720"/>
        <w:rPr>
          <w:rFonts w:ascii="Roman-WP" w:hAnsi="Roman-WP"/>
        </w:rPr>
      </w:pPr>
      <w:r>
        <w:rPr>
          <w:rFonts w:ascii="Roman-WP" w:hAnsi="Roman-WP"/>
        </w:rPr>
        <w:t xml:space="preserve">2951 </w:t>
      </w:r>
      <w:r>
        <w:rPr>
          <w:rFonts w:ascii="Roman-WP" w:hAnsi="Roman-WP"/>
        </w:rPr>
        <w:tab/>
        <w:t xml:space="preserve">Ní casmail </w:t>
      </w:r>
      <w:r>
        <w:rPr>
          <w:rFonts w:ascii="Roman-WP" w:hAnsi="Roman-WP"/>
          <w:vertAlign w:val="subscript"/>
        </w:rPr>
        <w:t>7</w:t>
      </w:r>
      <w:r>
        <w:rPr>
          <w:rFonts w:ascii="Roman-WP" w:hAnsi="Roman-WP"/>
        </w:rPr>
        <w:t xml:space="preserve"> cealg mná, ferg an asbail do iompá IGT ii 389</w:t>
      </w:r>
    </w:p>
    <w:p w:rsidR="00552AA3" w:rsidRDefault="00CC4066">
      <w:pPr>
        <w:spacing w:line="240" w:lineRule="exact"/>
        <w:ind w:left="720" w:hanging="720"/>
        <w:rPr>
          <w:rFonts w:ascii="Roman-WP" w:hAnsi="Roman-WP"/>
        </w:rPr>
      </w:pPr>
      <w:r>
        <w:rPr>
          <w:rFonts w:ascii="Roman-WP" w:hAnsi="Roman-WP"/>
        </w:rPr>
        <w:t xml:space="preserve">2952 </w:t>
      </w:r>
      <w:r>
        <w:rPr>
          <w:rFonts w:ascii="Roman-WP" w:hAnsi="Roman-WP"/>
        </w:rPr>
        <w:tab/>
        <w:t>Ní cas ó sin túr do thoighe, do dún sibh an oile a n-úir IGT iii 375</w:t>
      </w:r>
    </w:p>
    <w:p w:rsidR="00552AA3" w:rsidRDefault="00CC4066">
      <w:pPr>
        <w:spacing w:line="240" w:lineRule="exact"/>
        <w:ind w:left="720" w:hanging="720"/>
        <w:rPr>
          <w:rFonts w:ascii="Roman-WP" w:hAnsi="Roman-WP"/>
          <w:i/>
        </w:rPr>
      </w:pPr>
      <w:r>
        <w:rPr>
          <w:rFonts w:ascii="Roman-WP" w:hAnsi="Roman-WP"/>
          <w:i/>
        </w:rPr>
        <w:t xml:space="preserve">2953 </w:t>
      </w:r>
      <w:r>
        <w:rPr>
          <w:rFonts w:ascii="Roman-WP" w:hAnsi="Roman-WP"/>
          <w:i/>
        </w:rPr>
        <w:tab/>
        <w:t xml:space="preserve">Ní chaith le confaidh bhfedma, flaith Teamra acht orchair annmha .l. IGT iv 1032 </w:t>
      </w:r>
      <w:r>
        <w:rPr>
          <w:rFonts w:ascii="Roman-WP" w:hAnsi="Roman-WP"/>
        </w:rPr>
        <w:t>(2954)</w:t>
      </w:r>
    </w:p>
    <w:p w:rsidR="00552AA3" w:rsidRDefault="00CC4066">
      <w:pPr>
        <w:spacing w:line="240" w:lineRule="exact"/>
        <w:ind w:left="720" w:hanging="720"/>
        <w:rPr>
          <w:rFonts w:ascii="Roman-WP" w:hAnsi="Roman-WP"/>
        </w:rPr>
      </w:pPr>
      <w:r>
        <w:rPr>
          <w:rFonts w:ascii="Roman-WP" w:hAnsi="Roman-WP"/>
          <w:i/>
        </w:rPr>
        <w:t xml:space="preserve">2954 </w:t>
      </w:r>
      <w:r>
        <w:rPr>
          <w:rFonts w:ascii="Roman-WP" w:hAnsi="Roman-WP"/>
          <w:i/>
        </w:rPr>
        <w:tab/>
        <w:t>Ni chaith le confaidh feadhma, flaith heamhra achd orchair anmha .l. BST 16b40-1</w:t>
      </w:r>
      <w:r>
        <w:rPr>
          <w:rFonts w:ascii="Roman-WP" w:hAnsi="Roman-WP"/>
        </w:rPr>
        <w:t xml:space="preserve"> (2953)</w:t>
      </w:r>
    </w:p>
    <w:p w:rsidR="00552AA3" w:rsidRDefault="00CC4066">
      <w:pPr>
        <w:spacing w:line="240" w:lineRule="exact"/>
        <w:ind w:left="720" w:hanging="720"/>
        <w:rPr>
          <w:rFonts w:ascii="Roman-WP" w:hAnsi="Roman-WP"/>
        </w:rPr>
      </w:pPr>
      <w:r>
        <w:rPr>
          <w:rFonts w:ascii="Roman-WP" w:hAnsi="Roman-WP"/>
        </w:rPr>
        <w:t xml:space="preserve">2955 </w:t>
      </w:r>
      <w:r>
        <w:rPr>
          <w:rFonts w:ascii="Roman-WP" w:hAnsi="Roman-WP"/>
        </w:rPr>
        <w:tab/>
        <w:t>Ní cheileabh olc m’aoighidhechta, olc deireadh na deóraidhechta IGT iii 339</w:t>
      </w:r>
    </w:p>
    <w:p w:rsidR="00552AA3" w:rsidRDefault="00CC4066">
      <w:pPr>
        <w:spacing w:line="240" w:lineRule="exact"/>
        <w:ind w:left="720" w:hanging="720"/>
        <w:rPr>
          <w:rFonts w:ascii="Roman-WP" w:hAnsi="Roman-WP"/>
        </w:rPr>
      </w:pPr>
      <w:r>
        <w:rPr>
          <w:rFonts w:ascii="Roman-WP" w:hAnsi="Roman-WP"/>
        </w:rPr>
        <w:t xml:space="preserve">2956 </w:t>
      </w:r>
      <w:r>
        <w:rPr>
          <w:rFonts w:ascii="Roman-WP" w:hAnsi="Roman-WP"/>
        </w:rPr>
        <w:tab/>
        <w:t>Ní cheis mé ar a chloind d’ú Chréide, ní roind sé ré chéile is cách IGT iii 699</w:t>
      </w:r>
    </w:p>
    <w:p w:rsidR="00552AA3" w:rsidRDefault="00CC4066">
      <w:pPr>
        <w:spacing w:line="240" w:lineRule="exact"/>
        <w:ind w:left="720" w:hanging="720"/>
        <w:rPr>
          <w:rFonts w:ascii="Roman-WP" w:hAnsi="Roman-WP"/>
        </w:rPr>
      </w:pPr>
      <w:r>
        <w:rPr>
          <w:rFonts w:ascii="Roman-WP" w:hAnsi="Roman-WP"/>
        </w:rPr>
        <w:t xml:space="preserve">2957 </w:t>
      </w:r>
      <w:r>
        <w:rPr>
          <w:rFonts w:ascii="Roman-WP" w:hAnsi="Roman-WP"/>
        </w:rPr>
        <w:tab/>
        <w:t>Ní chreid naomh ní dá bhfacais, go ttí an chaor do-chonnacais .l. IGT iii 63</w:t>
      </w:r>
    </w:p>
    <w:p w:rsidR="00552AA3" w:rsidRPr="00B838DB" w:rsidRDefault="00CC4066">
      <w:pPr>
        <w:spacing w:line="240" w:lineRule="exact"/>
        <w:ind w:left="720" w:hanging="720"/>
        <w:rPr>
          <w:rFonts w:ascii="Roman-WP" w:hAnsi="Roman-WP"/>
          <w:b/>
          <w:color w:val="0070C0"/>
        </w:rPr>
      </w:pPr>
      <w:r w:rsidRPr="00B838DB">
        <w:rPr>
          <w:rFonts w:ascii="Roman-WP" w:hAnsi="Roman-WP"/>
          <w:b/>
          <w:color w:val="0070C0"/>
        </w:rPr>
        <w:t>2958</w:t>
      </w:r>
      <w:r w:rsidR="00B838DB" w:rsidRPr="00B838DB">
        <w:rPr>
          <w:rFonts w:ascii="Roman-WP" w:hAnsi="Roman-WP"/>
          <w:b/>
          <w:color w:val="0070C0"/>
        </w:rPr>
        <w:t>*</w:t>
      </w:r>
      <w:r w:rsidRPr="00B838DB">
        <w:rPr>
          <w:rFonts w:ascii="Roman-WP" w:hAnsi="Roman-WP"/>
          <w:b/>
          <w:color w:val="0070C0"/>
        </w:rPr>
        <w:t xml:space="preserve"> </w:t>
      </w:r>
      <w:r w:rsidRPr="00B838DB">
        <w:rPr>
          <w:rFonts w:ascii="Roman-WP" w:hAnsi="Roman-WP"/>
          <w:b/>
          <w:color w:val="0070C0"/>
        </w:rPr>
        <w:tab/>
        <w:t>Ní chúalamair díghna díbh, ríghna tshíl mbúaballaigh mBríain IGT ii 262</w:t>
      </w:r>
      <w:r w:rsidR="00B838DB" w:rsidRPr="00B838DB">
        <w:rPr>
          <w:rFonts w:ascii="Roman-WP" w:hAnsi="Roman-WP"/>
          <w:b/>
          <w:color w:val="0070C0"/>
        </w:rPr>
        <w:t xml:space="preserve"> [Annamh néal ríoghna ós ráith Chuirc, </w:t>
      </w:r>
      <w:r w:rsidR="00B838DB" w:rsidRPr="00B838DB">
        <w:rPr>
          <w:rFonts w:ascii="Roman-WP" w:hAnsi="Roman-WP"/>
          <w:b/>
          <w:i/>
          <w:color w:val="0070C0"/>
        </w:rPr>
        <w:t>ABM</w:t>
      </w:r>
      <w:r w:rsidR="00B838DB" w:rsidRPr="00B838DB">
        <w:rPr>
          <w:rFonts w:ascii="Roman-WP" w:hAnsi="Roman-WP"/>
          <w:b/>
          <w:color w:val="0070C0"/>
        </w:rPr>
        <w:t xml:space="preserve"> 47.31cd; EMC</w:t>
      </w:r>
      <w:r w:rsidR="00B838DB">
        <w:rPr>
          <w:rFonts w:ascii="Roman-WP" w:hAnsi="Roman-WP"/>
          <w:b/>
          <w:color w:val="0070C0"/>
        </w:rPr>
        <w:t xml:space="preserve"> </w:t>
      </w:r>
      <w:r w:rsidR="00B838DB" w:rsidRPr="00B838DB">
        <w:rPr>
          <w:rFonts w:ascii="Roman-WP" w:hAnsi="Roman-WP"/>
          <w:b/>
          <w:color w:val="0070C0"/>
        </w:rPr>
        <w:t>2016)</w:t>
      </w:r>
    </w:p>
    <w:p w:rsidR="00552AA3" w:rsidRDefault="00CC4066">
      <w:pPr>
        <w:spacing w:line="240" w:lineRule="exact"/>
        <w:ind w:left="720" w:hanging="720"/>
        <w:rPr>
          <w:rFonts w:ascii="Roman-WP" w:hAnsi="Roman-WP"/>
        </w:rPr>
      </w:pPr>
      <w:r>
        <w:rPr>
          <w:rFonts w:ascii="Roman-WP" w:hAnsi="Roman-WP"/>
        </w:rPr>
        <w:t xml:space="preserve">2959 </w:t>
      </w:r>
      <w:r>
        <w:rPr>
          <w:rFonts w:ascii="Roman-WP" w:hAnsi="Roman-WP"/>
        </w:rPr>
        <w:tab/>
        <w:t>Ní chuir cairde ar eachdra Eóin, eóin na fairrge ag teachda a ttír IGT ii 1468</w:t>
      </w:r>
    </w:p>
    <w:p w:rsidR="00552AA3" w:rsidRDefault="00CC4066">
      <w:pPr>
        <w:spacing w:line="240" w:lineRule="exact"/>
        <w:ind w:left="720" w:hanging="720"/>
        <w:rPr>
          <w:rFonts w:ascii="Roman-WP" w:hAnsi="Roman-WP"/>
        </w:rPr>
      </w:pPr>
      <w:r>
        <w:rPr>
          <w:rFonts w:ascii="Roman-WP" w:hAnsi="Roman-WP"/>
        </w:rPr>
        <w:t xml:space="preserve">2960 </w:t>
      </w:r>
      <w:r>
        <w:rPr>
          <w:rFonts w:ascii="Roman-WP" w:hAnsi="Roman-WP"/>
        </w:rPr>
        <w:tab/>
        <w:t>Ní chuir fúind do meanma mór, nach derna dhúinn do dhobrón IGT ii 78</w:t>
      </w:r>
    </w:p>
    <w:p w:rsidR="00552AA3" w:rsidRDefault="00CC4066">
      <w:pPr>
        <w:spacing w:line="240" w:lineRule="exact"/>
        <w:ind w:left="720" w:hanging="720"/>
        <w:rPr>
          <w:rFonts w:ascii="Roman-WP" w:hAnsi="Roman-WP"/>
          <w:i/>
        </w:rPr>
      </w:pPr>
      <w:r>
        <w:rPr>
          <w:rFonts w:ascii="Roman-WP" w:hAnsi="Roman-WP"/>
          <w:i/>
        </w:rPr>
        <w:t xml:space="preserve">2961 </w:t>
      </w:r>
      <w:r>
        <w:rPr>
          <w:rFonts w:ascii="Roman-WP" w:hAnsi="Roman-WP"/>
          <w:i/>
        </w:rPr>
        <w:tab/>
        <w:t xml:space="preserve">Ní chuir neach a linnidh líon, re ngillibh each an airdríogh IGT ii 2130 </w:t>
      </w:r>
      <w:r>
        <w:rPr>
          <w:rFonts w:ascii="Roman-WP" w:hAnsi="Roman-WP"/>
        </w:rPr>
        <w:t>(2962)</w:t>
      </w:r>
    </w:p>
    <w:p w:rsidR="00552AA3" w:rsidRDefault="00CC4066">
      <w:pPr>
        <w:spacing w:line="240" w:lineRule="exact"/>
        <w:ind w:left="720" w:hanging="720"/>
        <w:rPr>
          <w:rFonts w:ascii="Roman-WP" w:hAnsi="Roman-WP"/>
        </w:rPr>
      </w:pPr>
      <w:r>
        <w:rPr>
          <w:rFonts w:ascii="Roman-WP" w:hAnsi="Roman-WP"/>
          <w:i/>
        </w:rPr>
        <w:t xml:space="preserve">2962 </w:t>
      </w:r>
      <w:r>
        <w:rPr>
          <w:rFonts w:ascii="Roman-WP" w:hAnsi="Roman-WP"/>
          <w:i/>
        </w:rPr>
        <w:tab/>
        <w:t>Ní chuir neach do linnidh líon, re ngillibh each an airdrígh .l. IGT ii 1609</w:t>
      </w:r>
      <w:r>
        <w:rPr>
          <w:rFonts w:ascii="Roman-WP" w:hAnsi="Roman-WP"/>
        </w:rPr>
        <w:t xml:space="preserve"> (296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2963 </w:t>
      </w:r>
      <w:r w:rsidRPr="00CD363A">
        <w:rPr>
          <w:rFonts w:ascii="Roman-WP" w:hAnsi="Roman-WP"/>
          <w:lang w:val="de-DE"/>
        </w:rPr>
        <w:tab/>
        <w:t>Ní chumabh acht mo dhíl de, acht bídh ag urradh eile IGT iii 577</w:t>
      </w:r>
    </w:p>
    <w:p w:rsidR="00552AA3" w:rsidRDefault="00CC4066">
      <w:pPr>
        <w:spacing w:line="240" w:lineRule="exact"/>
        <w:ind w:left="720" w:hanging="720"/>
        <w:rPr>
          <w:rFonts w:ascii="Roman-WP" w:hAnsi="Roman-WP"/>
        </w:rPr>
      </w:pPr>
      <w:r w:rsidRPr="00CD363A">
        <w:rPr>
          <w:rFonts w:ascii="Roman-WP" w:hAnsi="Roman-WP"/>
          <w:b/>
          <w:color w:val="0070C0"/>
          <w:lang w:val="de-DE"/>
        </w:rPr>
        <w:t xml:space="preserve">2964* </w:t>
      </w:r>
      <w:r w:rsidRPr="00CD363A">
        <w:rPr>
          <w:rFonts w:ascii="Roman-WP" w:hAnsi="Roman-WP"/>
          <w:b/>
          <w:color w:val="0070C0"/>
          <w:lang w:val="de-DE"/>
        </w:rPr>
        <w:tab/>
        <w:t>Ní chumaing lucht an lissin, a fulaing d’ulc d’indisin IGT iii 465</w:t>
      </w:r>
      <w:r w:rsidRPr="00CD363A">
        <w:rPr>
          <w:rFonts w:ascii="Roman-WP" w:hAnsi="Roman-WP"/>
          <w:lang w:val="de-DE"/>
        </w:rPr>
        <w:t xml:space="preserve"> </w:t>
      </w:r>
      <w:r w:rsidRPr="00CD363A">
        <w:rPr>
          <w:rFonts w:ascii="Roman-WP" w:hAnsi="Roman-WP"/>
          <w:b/>
          <w:color w:val="0070C0"/>
          <w:lang w:val="de-DE"/>
        </w:rPr>
        <w:t xml:space="preserve">[Garbh éirghe iodhan bhrátha, </w:t>
      </w:r>
      <w:r w:rsidRPr="00CD363A">
        <w:rPr>
          <w:rFonts w:ascii="Roman-WP" w:hAnsi="Roman-WP"/>
          <w:b/>
          <w:i/>
          <w:color w:val="0070C0"/>
          <w:lang w:val="de-DE"/>
        </w:rPr>
        <w:t>Dioghluim Dána</w:t>
      </w:r>
      <w:r w:rsidRPr="00CD363A">
        <w:rPr>
          <w:rFonts w:ascii="Roman-WP" w:hAnsi="Roman-WP"/>
          <w:lang w:val="de-DE"/>
        </w:rPr>
        <w:t xml:space="preserve"> 29.30cd, </w:t>
      </w:r>
      <w:r w:rsidRPr="00CD363A">
        <w:rPr>
          <w:rFonts w:ascii="Roman-WP" w:hAnsi="Roman-WP"/>
          <w:b/>
          <w:color w:val="0070C0"/>
          <w:lang w:val="de-DE"/>
        </w:rPr>
        <w:t>Donnchadh Mór Ó Dálaigh</w:t>
      </w:r>
      <w:r w:rsidRPr="00CD363A">
        <w:rPr>
          <w:rFonts w:ascii="Roman-WP" w:hAnsi="Roman-WP"/>
          <w:lang w:val="de-DE"/>
        </w:rPr>
        <w:t xml:space="preserve">. </w:t>
      </w:r>
      <w:r>
        <w:rPr>
          <w:rFonts w:ascii="Roman-WP" w:hAnsi="Roman-WP"/>
        </w:rPr>
        <w:t xml:space="preserve">See </w:t>
      </w:r>
      <w:r w:rsidRPr="00C15E40">
        <w:rPr>
          <w:rFonts w:ascii="Roman-WP" w:hAnsi="Roman-WP"/>
          <w:b/>
          <w:i/>
          <w:color w:val="0070C0"/>
        </w:rPr>
        <w:t>Éigse</w:t>
      </w:r>
      <w:r>
        <w:rPr>
          <w:rFonts w:ascii="Roman-WP" w:hAnsi="Roman-WP"/>
        </w:rPr>
        <w:t xml:space="preserve"> 10, 147)</w:t>
      </w:r>
    </w:p>
    <w:p w:rsidR="00552AA3" w:rsidRDefault="00CC4066">
      <w:pPr>
        <w:spacing w:line="240" w:lineRule="exact"/>
        <w:ind w:left="720" w:hanging="720"/>
        <w:rPr>
          <w:rFonts w:ascii="Roman-WP" w:hAnsi="Roman-WP"/>
        </w:rPr>
      </w:pPr>
      <w:r>
        <w:rPr>
          <w:rFonts w:ascii="Roman-WP" w:hAnsi="Roman-WP"/>
        </w:rPr>
        <w:t xml:space="preserve">2965 </w:t>
      </w:r>
      <w:r>
        <w:rPr>
          <w:rFonts w:ascii="Roman-WP" w:hAnsi="Roman-WP"/>
        </w:rPr>
        <w:tab/>
        <w:t>Ní cnedh is cóir gan díghail, ní háladh gan uillíghain (gan a slicht ort a chíall ) IGT ii 271</w:t>
      </w:r>
    </w:p>
    <w:p w:rsidR="00552AA3" w:rsidRDefault="00CC4066">
      <w:pPr>
        <w:spacing w:line="240" w:lineRule="exact"/>
        <w:ind w:left="720" w:hanging="720"/>
        <w:rPr>
          <w:rFonts w:ascii="Roman-WP" w:hAnsi="Roman-WP"/>
          <w:i/>
        </w:rPr>
      </w:pPr>
      <w:r w:rsidRPr="00C15E40">
        <w:rPr>
          <w:rFonts w:ascii="Roman-WP" w:hAnsi="Roman-WP"/>
          <w:b/>
          <w:color w:val="0070C0"/>
        </w:rPr>
        <w:t xml:space="preserve">2966* </w:t>
      </w:r>
      <w:r w:rsidRPr="00C15E40">
        <w:rPr>
          <w:rFonts w:ascii="Roman-WP" w:hAnsi="Roman-WP"/>
          <w:b/>
          <w:color w:val="0070C0"/>
        </w:rPr>
        <w:tab/>
        <w:t xml:space="preserve">Ní cóir gan cuimhne an chaduigh, duilghi dhóibh a ndearnadair .c. BST 236.9/14b16 [Do thuit meirge catha Cuinn, </w:t>
      </w:r>
      <w:r w:rsidRPr="00C15E40">
        <w:rPr>
          <w:rFonts w:ascii="Roman-WP" w:hAnsi="Roman-WP"/>
          <w:b/>
          <w:i/>
          <w:color w:val="0070C0"/>
        </w:rPr>
        <w:t>Dioghluim Dána</w:t>
      </w:r>
      <w:r w:rsidRPr="00C15E40">
        <w:rPr>
          <w:rFonts w:ascii="Roman-WP" w:hAnsi="Roman-WP"/>
          <w:b/>
          <w:color w:val="0070C0"/>
        </w:rPr>
        <w:t xml:space="preserve"> 86.14cd]</w:t>
      </w:r>
    </w:p>
    <w:p w:rsidR="00552AA3" w:rsidRDefault="00CC4066">
      <w:pPr>
        <w:spacing w:line="240" w:lineRule="exact"/>
        <w:ind w:left="720" w:hanging="720"/>
        <w:rPr>
          <w:rFonts w:ascii="Roman-WP" w:hAnsi="Roman-WP"/>
          <w:i/>
        </w:rPr>
      </w:pPr>
      <w:r>
        <w:rPr>
          <w:rFonts w:ascii="Roman-WP" w:hAnsi="Roman-WP"/>
          <w:i/>
        </w:rPr>
        <w:t xml:space="preserve">2967 </w:t>
      </w:r>
      <w:r>
        <w:rPr>
          <w:rFonts w:ascii="Roman-WP" w:hAnsi="Roman-WP"/>
          <w:i/>
        </w:rPr>
        <w:tab/>
        <w:t>Ni coir Meadhbh re Moir do mheas, a ndealbh ge coir do choimeas .c. BST 17a37-8 (2149)</w:t>
      </w:r>
    </w:p>
    <w:p w:rsidR="00552AA3" w:rsidRDefault="00CC4066">
      <w:pPr>
        <w:spacing w:line="240" w:lineRule="exact"/>
        <w:ind w:left="720" w:hanging="720"/>
        <w:rPr>
          <w:rFonts w:ascii="Roman-WP" w:hAnsi="Roman-WP"/>
          <w:i/>
        </w:rPr>
      </w:pPr>
      <w:r>
        <w:rPr>
          <w:rFonts w:ascii="Roman-WP" w:hAnsi="Roman-WP"/>
          <w:i/>
        </w:rPr>
        <w:t xml:space="preserve">2968 </w:t>
      </w:r>
      <w:r>
        <w:rPr>
          <w:rFonts w:ascii="Roman-WP" w:hAnsi="Roman-WP"/>
          <w:i/>
        </w:rPr>
        <w:tab/>
        <w:t xml:space="preserve">Ní cóir seadh na bfuigioll feasd, fear measg ní chluineann a chosg .c. BST 232.21 </w:t>
      </w:r>
      <w:r>
        <w:rPr>
          <w:rFonts w:ascii="Roman-WP" w:hAnsi="Roman-WP"/>
        </w:rPr>
        <w:t>(2969)</w:t>
      </w:r>
    </w:p>
    <w:p w:rsidR="00552AA3" w:rsidRDefault="00CC4066">
      <w:pPr>
        <w:spacing w:line="240" w:lineRule="exact"/>
        <w:ind w:left="720" w:hanging="720"/>
        <w:rPr>
          <w:rFonts w:ascii="Roman-WP" w:hAnsi="Roman-WP"/>
        </w:rPr>
      </w:pPr>
      <w:r>
        <w:rPr>
          <w:rFonts w:ascii="Roman-WP" w:hAnsi="Roman-WP"/>
          <w:i/>
        </w:rPr>
        <w:t xml:space="preserve">2969 </w:t>
      </w:r>
      <w:r>
        <w:rPr>
          <w:rFonts w:ascii="Roman-WP" w:hAnsi="Roman-WP"/>
          <w:i/>
        </w:rPr>
        <w:tab/>
        <w:t>Ní cóir seadh nar bfuigheall fesd, fer mesc ní chluineam dá chosg IGT ii 1349</w:t>
      </w:r>
      <w:r>
        <w:rPr>
          <w:rFonts w:ascii="Roman-WP" w:hAnsi="Roman-WP"/>
        </w:rPr>
        <w:t xml:space="preserve"> (2968)</w:t>
      </w:r>
    </w:p>
    <w:p w:rsidR="00552AA3" w:rsidRDefault="00CC4066">
      <w:pPr>
        <w:spacing w:line="240" w:lineRule="exact"/>
        <w:ind w:left="720" w:hanging="720"/>
        <w:rPr>
          <w:rFonts w:ascii="Roman-WP" w:hAnsi="Roman-WP"/>
        </w:rPr>
      </w:pPr>
      <w:r>
        <w:rPr>
          <w:rFonts w:ascii="Roman-WP" w:hAnsi="Roman-WP"/>
        </w:rPr>
        <w:lastRenderedPageBreak/>
        <w:t xml:space="preserve">2970 </w:t>
      </w:r>
      <w:r>
        <w:rPr>
          <w:rFonts w:ascii="Roman-WP" w:hAnsi="Roman-WP"/>
        </w:rPr>
        <w:tab/>
        <w:t>Ní comhloma cnáimh ó choin, ’s ó mhnáibh comhranna Í Chelluigh IGT ii 1150</w:t>
      </w:r>
    </w:p>
    <w:p w:rsidR="00552AA3" w:rsidRDefault="00CC4066">
      <w:pPr>
        <w:spacing w:line="240" w:lineRule="exact"/>
        <w:ind w:left="720" w:hanging="720"/>
        <w:rPr>
          <w:rFonts w:ascii="Roman-WP" w:hAnsi="Roman-WP"/>
          <w:i/>
        </w:rPr>
      </w:pPr>
      <w:r>
        <w:rPr>
          <w:rFonts w:ascii="Roman-WP" w:hAnsi="Roman-WP"/>
          <w:i/>
        </w:rPr>
        <w:t xml:space="preserve">2971 </w:t>
      </w:r>
      <w:r>
        <w:rPr>
          <w:rFonts w:ascii="Roman-WP" w:hAnsi="Roman-WP"/>
          <w:i/>
        </w:rPr>
        <w:tab/>
        <w:t xml:space="preserve">Ní dá háis do bí an broidsi, foigsi an pháis dí iná duidsi IGT iv 1021 </w:t>
      </w:r>
      <w:r>
        <w:rPr>
          <w:rFonts w:ascii="Roman-WP" w:hAnsi="Roman-WP"/>
        </w:rPr>
        <w:t>(2972)</w:t>
      </w:r>
    </w:p>
    <w:p w:rsidR="00552AA3" w:rsidRDefault="00CC4066">
      <w:pPr>
        <w:spacing w:line="240" w:lineRule="exact"/>
        <w:ind w:left="720" w:hanging="720"/>
        <w:rPr>
          <w:rFonts w:ascii="Roman-WP" w:hAnsi="Roman-WP"/>
        </w:rPr>
      </w:pPr>
      <w:r>
        <w:rPr>
          <w:rFonts w:ascii="Roman-WP" w:hAnsi="Roman-WP"/>
          <w:i/>
        </w:rPr>
        <w:t xml:space="preserve">2972 </w:t>
      </w:r>
      <w:r>
        <w:rPr>
          <w:rFonts w:ascii="Roman-WP" w:hAnsi="Roman-WP"/>
          <w:i/>
        </w:rPr>
        <w:tab/>
        <w:t>Ní dá háis do bí an broidsi, foigsi an pháis dí ná duidsí IGT ii 1906</w:t>
      </w:r>
      <w:r>
        <w:rPr>
          <w:rFonts w:ascii="Roman-WP" w:hAnsi="Roman-WP"/>
        </w:rPr>
        <w:t xml:space="preserve"> (2971)</w:t>
      </w:r>
    </w:p>
    <w:p w:rsidR="00552AA3" w:rsidRDefault="00CC4066">
      <w:pPr>
        <w:spacing w:line="240" w:lineRule="exact"/>
        <w:ind w:left="720" w:hanging="720"/>
        <w:rPr>
          <w:rFonts w:ascii="Roman-WP" w:hAnsi="Roman-WP"/>
        </w:rPr>
      </w:pPr>
      <w:r>
        <w:rPr>
          <w:rFonts w:ascii="Roman-WP" w:hAnsi="Roman-WP"/>
        </w:rPr>
        <w:t xml:space="preserve">2973 </w:t>
      </w:r>
      <w:r>
        <w:rPr>
          <w:rFonts w:ascii="Roman-WP" w:hAnsi="Roman-WP"/>
        </w:rPr>
        <w:tab/>
        <w:t>Ni daingne do-chuaidh in ceann, a sduaigh aighne ina inneam .c. BST 9a.25</w:t>
      </w:r>
    </w:p>
    <w:p w:rsidR="00552AA3" w:rsidRDefault="00CC4066">
      <w:pPr>
        <w:spacing w:line="240" w:lineRule="exact"/>
        <w:ind w:left="720" w:hanging="720"/>
        <w:rPr>
          <w:rFonts w:ascii="Roman-WP" w:hAnsi="Roman-WP"/>
        </w:rPr>
      </w:pPr>
      <w:r>
        <w:rPr>
          <w:rFonts w:ascii="Roman-WP" w:hAnsi="Roman-WP"/>
        </w:rPr>
        <w:t xml:space="preserve">2974 </w:t>
      </w:r>
      <w:r>
        <w:rPr>
          <w:rFonts w:ascii="Roman-WP" w:hAnsi="Roman-WP"/>
        </w:rPr>
        <w:tab/>
        <w:t>Ní dalta mé do Mág Craith, oideacht orm gé do fhormaith IGT ii 1995</w:t>
      </w:r>
    </w:p>
    <w:p w:rsidR="00552AA3" w:rsidRDefault="00CC4066">
      <w:pPr>
        <w:spacing w:line="240" w:lineRule="exact"/>
        <w:ind w:left="720" w:hanging="720"/>
        <w:rPr>
          <w:rFonts w:ascii="Roman-WP" w:hAnsi="Roman-WP"/>
        </w:rPr>
      </w:pPr>
      <w:r>
        <w:rPr>
          <w:rFonts w:ascii="Roman-WP" w:hAnsi="Roman-WP"/>
        </w:rPr>
        <w:t xml:space="preserve">2975 </w:t>
      </w:r>
      <w:r>
        <w:rPr>
          <w:rFonts w:ascii="Roman-WP" w:hAnsi="Roman-WP"/>
        </w:rPr>
        <w:tab/>
        <w:t>Ní damhna bloidhe ní béim, na géill roimhe ó Bhanbha Bhríain IGT ii 1122</w:t>
      </w:r>
    </w:p>
    <w:p w:rsidR="00552AA3" w:rsidRDefault="00CC4066">
      <w:pPr>
        <w:spacing w:line="240" w:lineRule="exact"/>
        <w:ind w:left="720" w:hanging="720"/>
        <w:rPr>
          <w:rFonts w:ascii="Roman-WP" w:hAnsi="Roman-WP"/>
        </w:rPr>
      </w:pPr>
      <w:r>
        <w:rPr>
          <w:rFonts w:ascii="Roman-WP" w:hAnsi="Roman-WP"/>
          <w:i/>
        </w:rPr>
        <w:t xml:space="preserve">2976 </w:t>
      </w:r>
      <w:r>
        <w:rPr>
          <w:rFonts w:ascii="Roman-WP" w:hAnsi="Roman-WP"/>
          <w:i/>
        </w:rPr>
        <w:tab/>
        <w:t>Ní deighbhisigh an duine, an t-eighresin Órlaidhe .c. as deighbhisigh .l. BST 198.1/Dc11 (508)</w:t>
      </w:r>
    </w:p>
    <w:p w:rsidR="00552AA3" w:rsidRDefault="00CC4066">
      <w:pPr>
        <w:spacing w:line="240" w:lineRule="exact"/>
        <w:ind w:left="720" w:hanging="720"/>
        <w:rPr>
          <w:rFonts w:ascii="Roman-WP" w:hAnsi="Roman-WP"/>
        </w:rPr>
      </w:pPr>
      <w:r>
        <w:rPr>
          <w:rFonts w:ascii="Roman-WP" w:hAnsi="Roman-WP"/>
        </w:rPr>
        <w:t xml:space="preserve">2977 </w:t>
      </w:r>
      <w:r>
        <w:rPr>
          <w:rFonts w:ascii="Roman-WP" w:hAnsi="Roman-WP"/>
        </w:rPr>
        <w:tab/>
        <w:t>Ní derna dream co ndernus, re cend Temra tigernus IGT iii 8</w:t>
      </w:r>
    </w:p>
    <w:p w:rsidR="00552AA3" w:rsidRDefault="00CC4066">
      <w:pPr>
        <w:spacing w:line="240" w:lineRule="exact"/>
        <w:ind w:left="720" w:hanging="720"/>
        <w:rPr>
          <w:rFonts w:ascii="Roman-WP" w:hAnsi="Roman-WP"/>
        </w:rPr>
      </w:pPr>
      <w:r>
        <w:rPr>
          <w:rFonts w:ascii="Roman-WP" w:hAnsi="Roman-WP"/>
        </w:rPr>
        <w:t xml:space="preserve">2978 </w:t>
      </w:r>
      <w:r>
        <w:rPr>
          <w:rFonts w:ascii="Roman-WP" w:hAnsi="Roman-WP"/>
        </w:rPr>
        <w:tab/>
        <w:t>Ní dernas laídh ríam ná rand, dá bharr fhíar mar aíbh na mind IGT ii 1100</w:t>
      </w:r>
    </w:p>
    <w:p w:rsidR="00552AA3" w:rsidRDefault="00CC4066">
      <w:pPr>
        <w:spacing w:line="240" w:lineRule="exact"/>
        <w:ind w:left="720" w:hanging="720"/>
        <w:rPr>
          <w:rFonts w:ascii="Roman-WP" w:hAnsi="Roman-WP"/>
        </w:rPr>
      </w:pPr>
      <w:r w:rsidRPr="00C15E40">
        <w:rPr>
          <w:rFonts w:ascii="Roman-WP" w:hAnsi="Roman-WP"/>
          <w:b/>
          <w:color w:val="0070C0"/>
        </w:rPr>
        <w:t xml:space="preserve">2979* </w:t>
      </w:r>
      <w:r w:rsidRPr="00C15E40">
        <w:rPr>
          <w:rFonts w:ascii="Roman-WP" w:hAnsi="Roman-WP"/>
          <w:b/>
          <w:color w:val="0070C0"/>
        </w:rPr>
        <w:tab/>
        <w:t xml:space="preserve">Ní dhechaidh dér a richt ríamh, nár fhégh clíar ós t’fhirt a Aodh IGT ii 1637 [Cionnas tig Éire gan Aodh,  † R. A. Breatnach and P. A. Breatnach: ‘Elegy of Aodh Ruadh Ó Domhnaill (died 1505)’, </w:t>
      </w:r>
      <w:r w:rsidRPr="00C15E40">
        <w:rPr>
          <w:rFonts w:ascii="Roman-WP" w:hAnsi="Roman-WP"/>
          <w:b/>
          <w:i/>
          <w:color w:val="0070C0"/>
        </w:rPr>
        <w:t>Éigse</w:t>
      </w:r>
      <w:r w:rsidRPr="00C15E40">
        <w:rPr>
          <w:rFonts w:ascii="Roman-WP" w:hAnsi="Roman-WP"/>
          <w:b/>
          <w:color w:val="0070C0"/>
        </w:rPr>
        <w:t xml:space="preserve"> 35 (2005) 27-52, 19cd]</w:t>
      </w:r>
    </w:p>
    <w:p w:rsidR="00552AA3" w:rsidRDefault="00CC4066">
      <w:pPr>
        <w:spacing w:line="240" w:lineRule="exact"/>
        <w:ind w:left="720" w:hanging="720"/>
        <w:rPr>
          <w:rFonts w:ascii="Roman-WP" w:hAnsi="Roman-WP"/>
        </w:rPr>
      </w:pPr>
      <w:r>
        <w:rPr>
          <w:rFonts w:ascii="Roman-WP" w:hAnsi="Roman-WP"/>
        </w:rPr>
        <w:t xml:space="preserve">2980 </w:t>
      </w:r>
      <w:r>
        <w:rPr>
          <w:rFonts w:ascii="Roman-WP" w:hAnsi="Roman-WP"/>
        </w:rPr>
        <w:tab/>
        <w:t>Ní dhénaim ní ar neach, do-ní neach as ó, ní treabhair atú, ga meadhair is mó? Dondchadh Mór .cc. IGT ii 1880</w:t>
      </w:r>
    </w:p>
    <w:p w:rsidR="00552AA3" w:rsidRDefault="00CC4066">
      <w:pPr>
        <w:spacing w:line="240" w:lineRule="exact"/>
        <w:ind w:left="720" w:hanging="720"/>
        <w:rPr>
          <w:rFonts w:ascii="Roman-WP" w:hAnsi="Roman-WP"/>
        </w:rPr>
      </w:pPr>
      <w:r>
        <w:rPr>
          <w:rFonts w:ascii="Roman-WP" w:hAnsi="Roman-WP"/>
        </w:rPr>
        <w:t xml:space="preserve">2981 </w:t>
      </w:r>
      <w:r>
        <w:rPr>
          <w:rFonts w:ascii="Roman-WP" w:hAnsi="Roman-WP"/>
        </w:rPr>
        <w:tab/>
        <w:t>Ní dhiongnam imresan ime, ní dhingnesan rinne arís IGT iii 14</w:t>
      </w:r>
    </w:p>
    <w:p w:rsidR="00552AA3" w:rsidRDefault="00CC4066">
      <w:pPr>
        <w:spacing w:line="240" w:lineRule="exact"/>
        <w:ind w:left="720" w:hanging="720"/>
        <w:rPr>
          <w:rFonts w:ascii="Roman-WP" w:hAnsi="Roman-WP"/>
        </w:rPr>
      </w:pPr>
      <w:r>
        <w:rPr>
          <w:rFonts w:ascii="Roman-WP" w:hAnsi="Roman-WP"/>
        </w:rPr>
        <w:t xml:space="preserve">2982 </w:t>
      </w:r>
      <w:r>
        <w:rPr>
          <w:rFonts w:ascii="Roman-WP" w:hAnsi="Roman-WP"/>
        </w:rPr>
        <w:tab/>
        <w:t>Ní dhligh mé teann as mo thrén, as gearr gur lén é mon-úar IGT ii 1467</w:t>
      </w:r>
    </w:p>
    <w:p w:rsidR="00552AA3" w:rsidRDefault="00CC4066">
      <w:pPr>
        <w:spacing w:line="240" w:lineRule="exact"/>
        <w:ind w:left="720" w:hanging="720"/>
        <w:rPr>
          <w:rFonts w:ascii="Roman-WP" w:hAnsi="Roman-WP"/>
        </w:rPr>
      </w:pPr>
      <w:r>
        <w:rPr>
          <w:rFonts w:ascii="Roman-WP" w:hAnsi="Roman-WP"/>
        </w:rPr>
        <w:t xml:space="preserve">2983 </w:t>
      </w:r>
      <w:r>
        <w:rPr>
          <w:rFonts w:ascii="Roman-WP" w:hAnsi="Roman-WP"/>
        </w:rPr>
        <w:tab/>
        <w:t>Ní Día do choimhdhe a chú gearr, seang brú do choinnmhe ar do chionn BST 214.7-8/10b12-13</w:t>
      </w:r>
    </w:p>
    <w:p w:rsidR="00552AA3" w:rsidRDefault="00CC4066">
      <w:pPr>
        <w:spacing w:line="240" w:lineRule="exact"/>
        <w:ind w:left="720" w:hanging="720"/>
        <w:rPr>
          <w:rFonts w:ascii="Roman-WP" w:hAnsi="Roman-WP"/>
        </w:rPr>
      </w:pPr>
      <w:r>
        <w:rPr>
          <w:rFonts w:ascii="Roman-WP" w:hAnsi="Roman-WP"/>
        </w:rPr>
        <w:t xml:space="preserve">2984 </w:t>
      </w:r>
      <w:r>
        <w:rPr>
          <w:rFonts w:ascii="Roman-WP" w:hAnsi="Roman-WP"/>
        </w:rPr>
        <w:tab/>
        <w:t>Ní díl leis ó Céin na cédghéill, gin go géill rígh édtréin íad IGT ii 1738</w:t>
      </w:r>
    </w:p>
    <w:p w:rsidR="00552AA3" w:rsidRDefault="00CC4066">
      <w:pPr>
        <w:spacing w:line="240" w:lineRule="exact"/>
        <w:ind w:left="720" w:hanging="720"/>
        <w:rPr>
          <w:rFonts w:ascii="Roman-WP" w:hAnsi="Roman-WP"/>
        </w:rPr>
      </w:pPr>
      <w:r>
        <w:rPr>
          <w:rFonts w:ascii="Roman-WP" w:hAnsi="Roman-WP"/>
        </w:rPr>
        <w:t xml:space="preserve">2985 </w:t>
      </w:r>
      <w:r>
        <w:rPr>
          <w:rFonts w:ascii="Roman-WP" w:hAnsi="Roman-WP"/>
        </w:rPr>
        <w:tab/>
        <w:t>Ní dingentar as dóigh leam, a imertuigh óir Éireann IGT iii 23</w:t>
      </w:r>
    </w:p>
    <w:p w:rsidR="00552AA3" w:rsidRDefault="00CC4066">
      <w:pPr>
        <w:spacing w:line="240" w:lineRule="exact"/>
        <w:ind w:left="720" w:hanging="720"/>
        <w:rPr>
          <w:rFonts w:ascii="Roman-WP" w:hAnsi="Roman-WP"/>
        </w:rPr>
      </w:pPr>
      <w:r>
        <w:rPr>
          <w:rFonts w:ascii="Roman-WP" w:hAnsi="Roman-WP"/>
        </w:rPr>
        <w:t xml:space="preserve">2986 </w:t>
      </w:r>
      <w:r>
        <w:rPr>
          <w:rFonts w:ascii="Roman-WP" w:hAnsi="Roman-WP"/>
        </w:rPr>
        <w:tab/>
        <w:t>Ní dleagar cin ar uaidh air, acht buain d’fir in eallaig IGT iii 311</w:t>
      </w:r>
    </w:p>
    <w:p w:rsidR="00EC70C5" w:rsidRPr="00A52A79" w:rsidRDefault="00CC4066" w:rsidP="00EC70C5">
      <w:pPr>
        <w:ind w:left="720" w:hanging="720"/>
        <w:jc w:val="both"/>
      </w:pPr>
      <w:r w:rsidRPr="00C15E40">
        <w:rPr>
          <w:rFonts w:ascii="Roman-WP" w:hAnsi="Roman-WP"/>
          <w:b/>
          <w:i/>
          <w:color w:val="0070C0"/>
        </w:rPr>
        <w:t xml:space="preserve">2987* </w:t>
      </w:r>
      <w:r w:rsidRPr="00C15E40">
        <w:rPr>
          <w:rFonts w:ascii="Roman-WP" w:hAnsi="Roman-WP"/>
          <w:b/>
          <w:i/>
          <w:color w:val="0070C0"/>
        </w:rPr>
        <w:tab/>
        <w:t xml:space="preserve">Ní dleasad in duine trén, gu bfeasad luigi ar lethsgél IGT iii 344 </w:t>
      </w:r>
      <w:r w:rsidRPr="00C15E40">
        <w:rPr>
          <w:rFonts w:ascii="Roman-WP" w:hAnsi="Roman-WP"/>
          <w:b/>
          <w:color w:val="0070C0"/>
        </w:rPr>
        <w:t>A Dhomhnaill, deaghlam fa shídh,</w:t>
      </w:r>
      <w:r w:rsidRPr="00C15E40">
        <w:rPr>
          <w:b/>
          <w:color w:val="0070C0"/>
        </w:rPr>
        <w:t xml:space="preserve"> Quiggin, E. C.: ‘Prolegomena to the study of the later Irish bards, 1200-1500’, </w:t>
      </w:r>
      <w:r w:rsidRPr="00C15E40">
        <w:rPr>
          <w:b/>
          <w:i/>
          <w:color w:val="0070C0"/>
        </w:rPr>
        <w:t>Proceedings of the British Academy</w:t>
      </w:r>
      <w:r w:rsidRPr="00C15E40">
        <w:rPr>
          <w:b/>
          <w:color w:val="0070C0"/>
        </w:rPr>
        <w:t xml:space="preserve"> 5, (1913) 89-142 (appendix)</w:t>
      </w:r>
      <w:r w:rsidRPr="00C15E40">
        <w:rPr>
          <w:rFonts w:ascii="Roman-WP" w:hAnsi="Roman-WP"/>
          <w:b/>
          <w:color w:val="0070C0"/>
        </w:rPr>
        <w:t xml:space="preserve"> 4cd, Muireadhach Albanach Ó Dálaigh] </w:t>
      </w:r>
      <w:r>
        <w:rPr>
          <w:rFonts w:ascii="Roman-WP" w:hAnsi="Roman-WP"/>
        </w:rPr>
        <w:t>(2989)</w:t>
      </w:r>
      <w:r w:rsidR="00EC70C5">
        <w:rPr>
          <w:rFonts w:ascii="Roman-WP" w:hAnsi="Roman-WP"/>
        </w:rPr>
        <w:t xml:space="preserve">. </w:t>
      </w:r>
      <w:r w:rsidR="00EC70C5" w:rsidRPr="00A52A79">
        <w:rPr>
          <w:b/>
          <w:color w:val="0070C0"/>
        </w:rPr>
        <w:t xml:space="preserve">See now </w:t>
      </w:r>
      <w:r w:rsidR="00EC70C5" w:rsidRPr="00A52A79">
        <w:t xml:space="preserve">McManus, D., 2014: ‘In defence of manslaughter: two poems by Muireadhach Leasa an Doill/ Albanach Ó Dálaigh for Domhnall Mór (mac Éigneacháin) Ó Domhnaill († 1241)’, </w:t>
      </w:r>
      <w:r w:rsidR="00EC70C5" w:rsidRPr="00A52A79">
        <w:rPr>
          <w:i/>
        </w:rPr>
        <w:t>Ériu</w:t>
      </w:r>
      <w:r w:rsidR="00EC70C5" w:rsidRPr="00A52A79">
        <w:t xml:space="preserve"> 64, 2014, 145-203.</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2988* </w:t>
      </w:r>
      <w:r w:rsidRPr="00C15E40">
        <w:rPr>
          <w:rFonts w:ascii="Roman-WP" w:hAnsi="Roman-WP"/>
          <w:b/>
          <w:color w:val="0070C0"/>
        </w:rPr>
        <w:tab/>
        <w:t>Ní dleisedh naídhe ní dhó, san ló do bí daíre ar Dhía IGT ii 773 [Meitheal do bhí ag Dia na ndúl,</w:t>
      </w:r>
      <w:r w:rsidRPr="00C15E40">
        <w:rPr>
          <w:rFonts w:ascii="Roman-WP" w:hAnsi="Roman-WP"/>
          <w:b/>
          <w:i/>
          <w:color w:val="0070C0"/>
        </w:rPr>
        <w:t xml:space="preserve"> Dioghluim Dána</w:t>
      </w:r>
      <w:r w:rsidRPr="00C15E40">
        <w:rPr>
          <w:rFonts w:ascii="Roman-WP" w:hAnsi="Roman-WP"/>
          <w:b/>
          <w:color w:val="0070C0"/>
        </w:rPr>
        <w:t xml:space="preserve"> 42.27cd, Giolla Brighde Ó hEoghusa?]</w:t>
      </w:r>
    </w:p>
    <w:p w:rsidR="00552AA3" w:rsidRDefault="00CC4066">
      <w:pPr>
        <w:spacing w:line="240" w:lineRule="exact"/>
        <w:ind w:left="720" w:hanging="720"/>
        <w:rPr>
          <w:rFonts w:ascii="Roman-WP" w:hAnsi="Roman-WP"/>
        </w:rPr>
      </w:pPr>
      <w:r w:rsidRPr="00C15E40">
        <w:rPr>
          <w:rFonts w:ascii="Roman-WP" w:hAnsi="Roman-WP"/>
          <w:b/>
          <w:i/>
          <w:color w:val="0070C0"/>
        </w:rPr>
        <w:t xml:space="preserve">2989* </w:t>
      </w:r>
      <w:r w:rsidRPr="00C15E40">
        <w:rPr>
          <w:rFonts w:ascii="Roman-WP" w:hAnsi="Roman-WP"/>
          <w:b/>
          <w:i/>
          <w:color w:val="0070C0"/>
        </w:rPr>
        <w:tab/>
        <w:t>Ní dlesadh an duine trén, go fesadh luidhe ar lethscél IGT iii 244</w:t>
      </w:r>
      <w:r>
        <w:rPr>
          <w:rFonts w:ascii="Roman-WP" w:hAnsi="Roman-WP"/>
        </w:rPr>
        <w:t xml:space="preserve"> (2987)</w:t>
      </w:r>
    </w:p>
    <w:p w:rsidR="00552AA3" w:rsidRDefault="00CC4066">
      <w:pPr>
        <w:spacing w:line="240" w:lineRule="exact"/>
        <w:ind w:left="720" w:hanging="720"/>
        <w:rPr>
          <w:rFonts w:ascii="Roman-WP" w:hAnsi="Roman-WP"/>
        </w:rPr>
      </w:pPr>
      <w:r>
        <w:rPr>
          <w:rFonts w:ascii="Roman-WP" w:hAnsi="Roman-WP"/>
        </w:rPr>
        <w:t xml:space="preserve">2990 </w:t>
      </w:r>
      <w:r>
        <w:rPr>
          <w:rFonts w:ascii="Roman-WP" w:hAnsi="Roman-WP"/>
        </w:rPr>
        <w:tab/>
        <w:t>Ní dom olcuibh nach ann bhím, do bhínn a n-ochtuibh chlann cCéin BST 222.22/13b4/43b32</w:t>
      </w:r>
    </w:p>
    <w:p w:rsidR="00552AA3" w:rsidRDefault="00CC4066">
      <w:pPr>
        <w:spacing w:line="240" w:lineRule="exact"/>
        <w:ind w:left="720" w:hanging="720"/>
        <w:rPr>
          <w:rFonts w:ascii="Roman-WP" w:hAnsi="Roman-WP"/>
        </w:rPr>
      </w:pPr>
      <w:r>
        <w:rPr>
          <w:rFonts w:ascii="Roman-WP" w:hAnsi="Roman-WP"/>
        </w:rPr>
        <w:t xml:space="preserve">2991 </w:t>
      </w:r>
      <w:r>
        <w:rPr>
          <w:rFonts w:ascii="Roman-WP" w:hAnsi="Roman-WP"/>
        </w:rPr>
        <w:tab/>
        <w:t>Ní do sgoil na ndúileadh dhamh, don Dúileamh ní fhoil m’fhoghnamh IGT ii 1230</w:t>
      </w:r>
    </w:p>
    <w:p w:rsidR="00552AA3" w:rsidRDefault="00CC4066">
      <w:pPr>
        <w:spacing w:line="240" w:lineRule="exact"/>
        <w:ind w:left="720" w:hanging="720"/>
        <w:rPr>
          <w:rFonts w:ascii="Roman-WP" w:hAnsi="Roman-WP"/>
        </w:rPr>
      </w:pPr>
      <w:r>
        <w:rPr>
          <w:rFonts w:ascii="Roman-WP" w:hAnsi="Roman-WP"/>
        </w:rPr>
        <w:t xml:space="preserve">2992 </w:t>
      </w:r>
      <w:r>
        <w:rPr>
          <w:rFonts w:ascii="Roman-WP" w:hAnsi="Roman-WP"/>
        </w:rPr>
        <w:tab/>
        <w:t>Ní do thréd na ttrí bféinneadh, éinfhear nach bí a méd mhíleadh IGT ii 1478</w:t>
      </w:r>
    </w:p>
    <w:p w:rsidR="00D86B88" w:rsidRPr="00D86B88" w:rsidRDefault="00CC4066" w:rsidP="00D86B88">
      <w:pPr>
        <w:spacing w:line="240" w:lineRule="exact"/>
        <w:ind w:left="720" w:hanging="720"/>
        <w:rPr>
          <w:rFonts w:ascii="Roman-WP" w:hAnsi="Roman-WP"/>
          <w:b/>
          <w:color w:val="0070C0"/>
        </w:rPr>
      </w:pPr>
      <w:r w:rsidRPr="00D86B88">
        <w:rPr>
          <w:rFonts w:ascii="Roman-WP" w:hAnsi="Roman-WP"/>
          <w:b/>
          <w:color w:val="0070C0"/>
        </w:rPr>
        <w:t>2993</w:t>
      </w:r>
      <w:r w:rsidR="00D86B88" w:rsidRPr="00D86B88">
        <w:rPr>
          <w:rFonts w:ascii="Roman-WP" w:hAnsi="Roman-WP"/>
          <w:b/>
          <w:color w:val="0070C0"/>
        </w:rPr>
        <w:t>*</w:t>
      </w:r>
      <w:r w:rsidRPr="00D86B88">
        <w:rPr>
          <w:rFonts w:ascii="Roman-WP" w:hAnsi="Roman-WP"/>
          <w:b/>
          <w:color w:val="0070C0"/>
        </w:rPr>
        <w:t xml:space="preserve"> </w:t>
      </w:r>
      <w:r w:rsidRPr="00D86B88">
        <w:rPr>
          <w:rFonts w:ascii="Roman-WP" w:hAnsi="Roman-WP"/>
          <w:b/>
          <w:color w:val="0070C0"/>
        </w:rPr>
        <w:tab/>
        <w:t>Ní dú conchlann ina cheand, ní thorchrann geall anú anall .l. IGT iii 249</w:t>
      </w:r>
      <w:r w:rsidR="00D86B88" w:rsidRPr="00D86B88">
        <w:rPr>
          <w:rFonts w:ascii="Roman-WP" w:hAnsi="Roman-WP"/>
          <w:b/>
          <w:color w:val="0070C0"/>
        </w:rPr>
        <w:t xml:space="preserve"> [Annamh néal ríoghna ós ráith Chuirc, </w:t>
      </w:r>
      <w:r w:rsidR="00D86B88" w:rsidRPr="00D86B88">
        <w:rPr>
          <w:rFonts w:ascii="Roman-WP" w:hAnsi="Roman-WP"/>
          <w:b/>
          <w:i/>
          <w:color w:val="0070C0"/>
        </w:rPr>
        <w:t>ABM</w:t>
      </w:r>
      <w:r w:rsidR="00D86B88" w:rsidRPr="00D86B88">
        <w:rPr>
          <w:rFonts w:ascii="Roman-WP" w:hAnsi="Roman-WP"/>
          <w:b/>
          <w:color w:val="0070C0"/>
        </w:rPr>
        <w:t xml:space="preserve"> 47.31cd</w:t>
      </w:r>
      <w:r w:rsidR="00D86B88">
        <w:rPr>
          <w:rFonts w:ascii="Roman-WP" w:hAnsi="Roman-WP"/>
          <w:b/>
          <w:color w:val="0070C0"/>
        </w:rPr>
        <w:t>; EMC2016</w:t>
      </w:r>
      <w:r w:rsidR="00D86B88" w:rsidRPr="00D86B88">
        <w:rPr>
          <w:rFonts w:ascii="Roman-WP" w:hAnsi="Roman-WP"/>
          <w:b/>
          <w:color w:val="0070C0"/>
        </w:rPr>
        <w:t>)</w:t>
      </w:r>
    </w:p>
    <w:p w:rsidR="00552AA3" w:rsidRDefault="00CC4066">
      <w:pPr>
        <w:spacing w:line="240" w:lineRule="exact"/>
        <w:ind w:left="720" w:hanging="720"/>
        <w:rPr>
          <w:rFonts w:ascii="Roman-WP" w:hAnsi="Roman-WP"/>
        </w:rPr>
      </w:pPr>
      <w:r w:rsidRPr="00C15E40">
        <w:rPr>
          <w:rFonts w:ascii="Roman-WP" w:hAnsi="Roman-WP"/>
          <w:b/>
          <w:color w:val="0070C0"/>
        </w:rPr>
        <w:t xml:space="preserve">2994* </w:t>
      </w:r>
      <w:r w:rsidRPr="00C15E40">
        <w:rPr>
          <w:rFonts w:ascii="Roman-WP" w:hAnsi="Roman-WP"/>
          <w:b/>
          <w:color w:val="0070C0"/>
        </w:rPr>
        <w:tab/>
        <w:t xml:space="preserve">Ní dul ní térnamh as-ttigh, brugh gan énbhrugh a aithghin .c. BST 235.23 [Mairg mheallas muirn an tshaoghail, </w:t>
      </w:r>
      <w:r w:rsidRPr="00C15E40">
        <w:rPr>
          <w:rFonts w:ascii="Roman-WP" w:hAnsi="Roman-WP"/>
          <w:b/>
          <w:i/>
          <w:color w:val="0070C0"/>
        </w:rPr>
        <w:t>Dioghluim Dána</w:t>
      </w:r>
      <w:r w:rsidRPr="00C15E40">
        <w:rPr>
          <w:rFonts w:ascii="Roman-WP" w:hAnsi="Roman-WP"/>
          <w:b/>
          <w:color w:val="0070C0"/>
        </w:rPr>
        <w:t xml:space="preserve"> 37.36cd, Gofraidh Fionn Ó Dálaigh]</w:t>
      </w:r>
    </w:p>
    <w:p w:rsidR="00552AA3" w:rsidRDefault="00CC4066">
      <w:pPr>
        <w:spacing w:line="240" w:lineRule="exact"/>
        <w:ind w:left="720" w:hanging="720"/>
        <w:rPr>
          <w:rFonts w:ascii="Roman-WP" w:hAnsi="Roman-WP"/>
        </w:rPr>
      </w:pPr>
      <w:r>
        <w:rPr>
          <w:rFonts w:ascii="Roman-WP" w:hAnsi="Roman-WP"/>
        </w:rPr>
        <w:t xml:space="preserve">2995 </w:t>
      </w:r>
      <w:r>
        <w:rPr>
          <w:rFonts w:ascii="Roman-WP" w:hAnsi="Roman-WP"/>
        </w:rPr>
        <w:tab/>
        <w:t>Ní eibrinn gémad fhír dam, ní mé adubhairt má dubradh, gur mheisi oigir dob fhearr, ar thresi oirir Éireand IGT iii 80</w:t>
      </w:r>
    </w:p>
    <w:p w:rsidR="00552AA3" w:rsidRDefault="00CC4066">
      <w:pPr>
        <w:spacing w:line="240" w:lineRule="exact"/>
        <w:ind w:left="720" w:hanging="720"/>
        <w:rPr>
          <w:rFonts w:ascii="Roman-WP" w:hAnsi="Roman-WP"/>
        </w:rPr>
      </w:pPr>
      <w:r w:rsidRPr="00C15E40">
        <w:rPr>
          <w:rFonts w:ascii="Roman-WP" w:hAnsi="Roman-WP"/>
          <w:b/>
          <w:color w:val="0070C0"/>
        </w:rPr>
        <w:t xml:space="preserve">2996* </w:t>
      </w:r>
      <w:r w:rsidRPr="00C15E40">
        <w:rPr>
          <w:rFonts w:ascii="Roman-WP" w:hAnsi="Roman-WP"/>
          <w:b/>
          <w:color w:val="0070C0"/>
        </w:rPr>
        <w:tab/>
        <w:t>Ní [l]éir tar a grán gach goirmfhidh, dá lár féin do toirneadh Traei IGT iii 478</w:t>
      </w:r>
      <w:r>
        <w:rPr>
          <w:rFonts w:ascii="Roman-WP" w:hAnsi="Roman-WP"/>
        </w:rPr>
        <w:t xml:space="preserve"> </w:t>
      </w:r>
      <w:r w:rsidRPr="00C15E40">
        <w:rPr>
          <w:rFonts w:ascii="Roman-WP" w:hAnsi="Roman-WP"/>
          <w:b/>
          <w:color w:val="0070C0"/>
        </w:rPr>
        <w:t xml:space="preserve">[An ullamh fós feis Teamhrach, poem 230 in the Database and 46 in </w:t>
      </w:r>
      <w:r w:rsidRPr="00C15E40">
        <w:rPr>
          <w:rFonts w:ascii="Roman-WP" w:hAnsi="Roman-WP"/>
          <w:b/>
          <w:i/>
          <w:color w:val="0070C0"/>
        </w:rPr>
        <w:t>A Bardic miscellany</w:t>
      </w:r>
      <w:r w:rsidRPr="00C15E40">
        <w:rPr>
          <w:rFonts w:ascii="Roman-WP" w:hAnsi="Roman-WP"/>
          <w:b/>
          <w:color w:val="0070C0"/>
        </w:rPr>
        <w:t>, 7cd]</w:t>
      </w:r>
    </w:p>
    <w:p w:rsidR="00552AA3" w:rsidRDefault="00CC4066">
      <w:pPr>
        <w:spacing w:line="240" w:lineRule="exact"/>
        <w:ind w:left="720" w:hanging="720"/>
        <w:rPr>
          <w:rFonts w:ascii="Roman-WP" w:hAnsi="Roman-WP"/>
        </w:rPr>
      </w:pPr>
      <w:r>
        <w:rPr>
          <w:rFonts w:ascii="Roman-WP" w:hAnsi="Roman-WP"/>
        </w:rPr>
        <w:t xml:space="preserve">2997 </w:t>
      </w:r>
      <w:r>
        <w:rPr>
          <w:rFonts w:ascii="Roman-WP" w:hAnsi="Roman-WP"/>
        </w:rPr>
        <w:tab/>
        <w:t>Ní f(h)úair cách clú a bhfoighidean, rú san áth níor anadar BST 197.10</w:t>
      </w:r>
    </w:p>
    <w:p w:rsidR="00552AA3" w:rsidRDefault="00CC4066">
      <w:pPr>
        <w:spacing w:line="240" w:lineRule="exact"/>
        <w:ind w:left="720" w:hanging="720"/>
        <w:rPr>
          <w:rFonts w:ascii="Roman-WP" w:hAnsi="Roman-WP"/>
        </w:rPr>
      </w:pPr>
      <w:r>
        <w:rPr>
          <w:rFonts w:ascii="Roman-WP" w:hAnsi="Roman-WP"/>
        </w:rPr>
        <w:t xml:space="preserve">2998 </w:t>
      </w:r>
      <w:r>
        <w:rPr>
          <w:rFonts w:ascii="Roman-WP" w:hAnsi="Roman-WP"/>
        </w:rPr>
        <w:tab/>
        <w:t>Ní faeilidh an Rí romam, bí at aeigidh rem uraghall IGT iii 798</w:t>
      </w:r>
    </w:p>
    <w:p w:rsidR="00552AA3" w:rsidRDefault="00CC4066">
      <w:pPr>
        <w:spacing w:line="240" w:lineRule="exact"/>
        <w:ind w:left="720" w:hanging="720"/>
        <w:rPr>
          <w:rFonts w:ascii="Roman-WP" w:hAnsi="Roman-WP"/>
        </w:rPr>
      </w:pPr>
      <w:r>
        <w:rPr>
          <w:rFonts w:ascii="Roman-WP" w:hAnsi="Roman-WP"/>
        </w:rPr>
        <w:t xml:space="preserve">2999 </w:t>
      </w:r>
      <w:r>
        <w:rPr>
          <w:rFonts w:ascii="Roman-WP" w:hAnsi="Roman-WP"/>
        </w:rPr>
        <w:tab/>
        <w:t>Ní fagaib tú treas a Thaidhg, mairg ar nach feas clú ’na cheird IGT iii 261</w:t>
      </w:r>
    </w:p>
    <w:p w:rsidR="00552AA3" w:rsidRDefault="00CC4066">
      <w:pPr>
        <w:spacing w:line="240" w:lineRule="exact"/>
        <w:ind w:left="720" w:hanging="720"/>
        <w:rPr>
          <w:rFonts w:ascii="Roman-WP" w:hAnsi="Roman-WP"/>
        </w:rPr>
      </w:pPr>
      <w:r>
        <w:rPr>
          <w:rFonts w:ascii="Roman-WP" w:hAnsi="Roman-WP"/>
        </w:rPr>
        <w:t xml:space="preserve">3000 </w:t>
      </w:r>
      <w:r>
        <w:rPr>
          <w:rFonts w:ascii="Roman-WP" w:hAnsi="Roman-WP"/>
        </w:rPr>
        <w:tab/>
        <w:t>Ní faghair síon soir ná a-noir, le ttabhair fíon a Frangcuibh BST 217.22</w:t>
      </w:r>
    </w:p>
    <w:p w:rsidR="00552AA3" w:rsidRDefault="00CC4066">
      <w:pPr>
        <w:spacing w:line="240" w:lineRule="exact"/>
        <w:ind w:left="720" w:hanging="720"/>
        <w:rPr>
          <w:rFonts w:ascii="Roman-WP" w:hAnsi="Roman-WP"/>
        </w:rPr>
      </w:pPr>
      <w:r>
        <w:rPr>
          <w:rFonts w:ascii="Roman-WP" w:hAnsi="Roman-WP"/>
        </w:rPr>
        <w:t xml:space="preserve">3001 </w:t>
      </w:r>
      <w:r>
        <w:rPr>
          <w:rFonts w:ascii="Roman-WP" w:hAnsi="Roman-WP"/>
        </w:rPr>
        <w:tab/>
        <w:t>Ní faghthar conchlann chomair, budh comthrom dár comhoraibh IGT ii 394</w:t>
      </w:r>
    </w:p>
    <w:p w:rsidR="00552AA3" w:rsidRDefault="00CC4066">
      <w:pPr>
        <w:spacing w:line="240" w:lineRule="exact"/>
        <w:ind w:left="720" w:hanging="720"/>
        <w:rPr>
          <w:rFonts w:ascii="Roman-WP" w:hAnsi="Roman-WP"/>
        </w:rPr>
      </w:pPr>
      <w:r w:rsidRPr="00C15E40">
        <w:rPr>
          <w:rFonts w:ascii="Roman-WP" w:hAnsi="Roman-WP"/>
          <w:b/>
          <w:color w:val="0070C0"/>
        </w:rPr>
        <w:t xml:space="preserve">3002* </w:t>
      </w:r>
      <w:r w:rsidRPr="00C15E40">
        <w:rPr>
          <w:rFonts w:ascii="Roman-WP" w:hAnsi="Roman-WP"/>
          <w:b/>
          <w:color w:val="0070C0"/>
        </w:rPr>
        <w:tab/>
        <w:t xml:space="preserve">Ní fearr leó an lá gréine, as teó iná an chlá is crúaidhe IGT ii 1779 [Gach éan mar a adhbha, </w:t>
      </w:r>
      <w:r w:rsidRPr="00C15E40">
        <w:rPr>
          <w:rFonts w:ascii="Roman-WP" w:hAnsi="Roman-WP"/>
          <w:b/>
          <w:i/>
          <w:color w:val="0070C0"/>
        </w:rPr>
        <w:t>Dioghluim Dána</w:t>
      </w:r>
      <w:r w:rsidRPr="00C15E40">
        <w:rPr>
          <w:rFonts w:ascii="Roman-WP" w:hAnsi="Roman-WP"/>
          <w:b/>
          <w:color w:val="0070C0"/>
        </w:rPr>
        <w:t xml:space="preserve"> 98.2cd, Tadhg Mór Ó hUiginn]</w:t>
      </w:r>
    </w:p>
    <w:p w:rsidR="00552AA3" w:rsidRDefault="00CC4066">
      <w:pPr>
        <w:spacing w:line="240" w:lineRule="exact"/>
        <w:ind w:left="720" w:hanging="720"/>
        <w:rPr>
          <w:rFonts w:ascii="Roman-WP" w:hAnsi="Roman-WP"/>
        </w:rPr>
      </w:pPr>
      <w:r>
        <w:rPr>
          <w:rFonts w:ascii="Roman-WP" w:hAnsi="Roman-WP"/>
        </w:rPr>
        <w:t xml:space="preserve">3003 </w:t>
      </w:r>
      <w:r>
        <w:rPr>
          <w:rFonts w:ascii="Roman-WP" w:hAnsi="Roman-WP"/>
        </w:rPr>
        <w:tab/>
        <w:t>Ní fearr Náoise iná Brían Bóinne, inNáoise ar trian an tíre, as fearr .l. BST 199.22</w:t>
      </w:r>
    </w:p>
    <w:p w:rsidR="00552AA3" w:rsidRDefault="00CC4066">
      <w:pPr>
        <w:spacing w:line="240" w:lineRule="exact"/>
        <w:ind w:left="720" w:hanging="720"/>
        <w:rPr>
          <w:rFonts w:ascii="Roman-WP" w:hAnsi="Roman-WP"/>
        </w:rPr>
      </w:pPr>
      <w:r>
        <w:rPr>
          <w:rFonts w:ascii="Roman-WP" w:hAnsi="Roman-WP"/>
        </w:rPr>
        <w:t xml:space="preserve">3004 </w:t>
      </w:r>
      <w:r>
        <w:rPr>
          <w:rFonts w:ascii="Roman-WP" w:hAnsi="Roman-WP"/>
        </w:rPr>
        <w:tab/>
        <w:t>Ní feas cía bhus díghna dáib, na ríghna bia ar do bhannáil .l. IGT ii 260</w:t>
      </w:r>
    </w:p>
    <w:p w:rsidR="00552AA3" w:rsidRDefault="00CC4066">
      <w:pPr>
        <w:spacing w:line="240" w:lineRule="exact"/>
        <w:ind w:left="720" w:hanging="720"/>
        <w:rPr>
          <w:rFonts w:ascii="Roman-WP" w:hAnsi="Roman-WP"/>
        </w:rPr>
      </w:pPr>
      <w:r>
        <w:rPr>
          <w:rFonts w:ascii="Roman-WP" w:hAnsi="Roman-WP"/>
        </w:rPr>
        <w:t xml:space="preserve">3005 </w:t>
      </w:r>
      <w:r>
        <w:rPr>
          <w:rFonts w:ascii="Roman-WP" w:hAnsi="Roman-WP"/>
        </w:rPr>
        <w:tab/>
        <w:t>Ní fedha nach fuair a tuma, slegha sluaig Cunga san chath IGT iii 594</w:t>
      </w:r>
    </w:p>
    <w:p w:rsidR="00552AA3" w:rsidRDefault="00CC4066">
      <w:pPr>
        <w:spacing w:line="240" w:lineRule="exact"/>
        <w:ind w:left="720" w:hanging="720"/>
        <w:rPr>
          <w:rFonts w:ascii="Roman-WP" w:hAnsi="Roman-WP"/>
        </w:rPr>
      </w:pPr>
      <w:r>
        <w:rPr>
          <w:rFonts w:ascii="Roman-WP" w:hAnsi="Roman-WP"/>
        </w:rPr>
        <w:t xml:space="preserve">3006 </w:t>
      </w:r>
      <w:r>
        <w:rPr>
          <w:rFonts w:ascii="Roman-WP" w:hAnsi="Roman-WP"/>
        </w:rPr>
        <w:tab/>
        <w:t>Ní fédtar cuirm d’ibhe eisdibh, cuirn do thighi fhleissgil linn BST 195.24/9a32</w:t>
      </w:r>
    </w:p>
    <w:p w:rsidR="00552AA3" w:rsidRDefault="00CC4066">
      <w:pPr>
        <w:spacing w:line="240" w:lineRule="exact"/>
        <w:ind w:left="720" w:hanging="720"/>
        <w:rPr>
          <w:rFonts w:ascii="Roman-WP" w:hAnsi="Roman-WP"/>
        </w:rPr>
      </w:pPr>
      <w:r>
        <w:rPr>
          <w:rFonts w:ascii="Roman-WP" w:hAnsi="Roman-WP"/>
        </w:rPr>
        <w:t xml:space="preserve">3007 </w:t>
      </w:r>
      <w:r>
        <w:rPr>
          <w:rFonts w:ascii="Roman-WP" w:hAnsi="Roman-WP"/>
        </w:rPr>
        <w:tab/>
        <w:t>Ní fer grádsa dh’Éirinn é, go mbé an fádsa Féilim fáoi IGT ii 37</w:t>
      </w:r>
    </w:p>
    <w:p w:rsidR="00552AA3" w:rsidRDefault="00CC4066">
      <w:pPr>
        <w:spacing w:line="240" w:lineRule="exact"/>
        <w:ind w:left="720" w:hanging="720"/>
        <w:rPr>
          <w:rFonts w:ascii="Roman-WP" w:hAnsi="Roman-WP"/>
        </w:rPr>
      </w:pPr>
      <w:r>
        <w:rPr>
          <w:rFonts w:ascii="Roman-WP" w:hAnsi="Roman-WP"/>
        </w:rPr>
        <w:t xml:space="preserve">3008* </w:t>
      </w:r>
      <w:r>
        <w:rPr>
          <w:rFonts w:ascii="Roman-WP" w:hAnsi="Roman-WP"/>
        </w:rPr>
        <w:tab/>
        <w:t xml:space="preserve">Ní fhaghuim dhí ar ttocht í Tháil, ní fa badh olc ar n-anáir BST 226.13/45b26; </w:t>
      </w:r>
      <w:r w:rsidRPr="00C15E40">
        <w:rPr>
          <w:rFonts w:ascii="Roman-WP" w:hAnsi="Roman-WP"/>
          <w:b/>
          <w:color w:val="0070C0"/>
        </w:rPr>
        <w:t>[Táinig léan do Leith Mhogha, poem 1774 in the Database, 28cd, Aonghus Ó Dálaigh]</w:t>
      </w:r>
    </w:p>
    <w:p w:rsidR="00552AA3" w:rsidRDefault="00CC4066">
      <w:pPr>
        <w:spacing w:line="240" w:lineRule="exact"/>
        <w:ind w:left="720" w:hanging="720"/>
        <w:rPr>
          <w:rFonts w:ascii="Roman-WP" w:hAnsi="Roman-WP"/>
        </w:rPr>
      </w:pPr>
      <w:r>
        <w:rPr>
          <w:rFonts w:ascii="Roman-WP" w:hAnsi="Roman-WP"/>
        </w:rPr>
        <w:lastRenderedPageBreak/>
        <w:t xml:space="preserve">3009 </w:t>
      </w:r>
      <w:r>
        <w:rPr>
          <w:rFonts w:ascii="Roman-WP" w:hAnsi="Roman-WP"/>
        </w:rPr>
        <w:tab/>
        <w:t>Ní fheadar nach é mo leas, mar leagar mé gan maitheas IGT iii 348</w:t>
      </w:r>
    </w:p>
    <w:p w:rsidR="00552AA3" w:rsidRDefault="00CC4066">
      <w:pPr>
        <w:spacing w:line="240" w:lineRule="exact"/>
        <w:ind w:left="720" w:hanging="720"/>
        <w:rPr>
          <w:rFonts w:ascii="Roman-WP" w:hAnsi="Roman-WP"/>
        </w:rPr>
      </w:pPr>
      <w:r>
        <w:rPr>
          <w:rFonts w:ascii="Roman-WP" w:hAnsi="Roman-WP"/>
        </w:rPr>
        <w:t xml:space="preserve">3010 </w:t>
      </w:r>
      <w:r>
        <w:rPr>
          <w:rFonts w:ascii="Roman-WP" w:hAnsi="Roman-WP"/>
        </w:rPr>
        <w:tab/>
        <w:t>Ní fheadar nar fhearr a oighidh, feall ar filidh .c. BST 190.5/Db5-8 (Compare Dob fherr m’oigidh...)</w:t>
      </w:r>
    </w:p>
    <w:p w:rsidR="00552AA3" w:rsidRDefault="00CC4066">
      <w:pPr>
        <w:spacing w:line="240" w:lineRule="exact"/>
        <w:ind w:left="720" w:hanging="720"/>
        <w:rPr>
          <w:rFonts w:ascii="Roman-WP" w:hAnsi="Roman-WP"/>
        </w:rPr>
      </w:pPr>
      <w:r>
        <w:rPr>
          <w:rFonts w:ascii="Roman-WP" w:hAnsi="Roman-WP"/>
        </w:rPr>
        <w:t xml:space="preserve">3011 </w:t>
      </w:r>
      <w:r>
        <w:rPr>
          <w:rFonts w:ascii="Roman-WP" w:hAnsi="Roman-WP"/>
        </w:rPr>
        <w:tab/>
        <w:t>Ní fhéchfa céili cnuic Bregh, ruit a léini gu lingther IGT ii 682</w:t>
      </w:r>
    </w:p>
    <w:p w:rsidR="00552AA3" w:rsidRDefault="00CC4066">
      <w:pPr>
        <w:spacing w:line="240" w:lineRule="exact"/>
        <w:ind w:left="720" w:hanging="720"/>
        <w:rPr>
          <w:rFonts w:ascii="Roman-WP" w:hAnsi="Roman-WP"/>
        </w:rPr>
      </w:pPr>
      <w:r>
        <w:rPr>
          <w:rFonts w:ascii="Roman-WP" w:hAnsi="Roman-WP"/>
        </w:rPr>
        <w:t xml:space="preserve">3012 </w:t>
      </w:r>
      <w:r>
        <w:rPr>
          <w:rFonts w:ascii="Roman-WP" w:hAnsi="Roman-WP"/>
        </w:rPr>
        <w:tab/>
        <w:t>Ní fhech sí na aighidh fhear, ní fá n-airigh a aineamh .l. IGT ii 1379</w:t>
      </w:r>
    </w:p>
    <w:p w:rsidR="00552AA3" w:rsidRDefault="00CC4066">
      <w:pPr>
        <w:spacing w:line="240" w:lineRule="exact"/>
        <w:ind w:left="720" w:hanging="720"/>
        <w:rPr>
          <w:rFonts w:ascii="Roman-WP" w:hAnsi="Roman-WP"/>
        </w:rPr>
      </w:pPr>
      <w:r w:rsidRPr="00C15E40">
        <w:rPr>
          <w:rFonts w:ascii="Roman-WP" w:hAnsi="Roman-WP"/>
          <w:b/>
          <w:color w:val="0070C0"/>
        </w:rPr>
        <w:t xml:space="preserve">3013* </w:t>
      </w:r>
      <w:r w:rsidRPr="00C15E40">
        <w:rPr>
          <w:rFonts w:ascii="Roman-WP" w:hAnsi="Roman-WP"/>
          <w:b/>
          <w:color w:val="0070C0"/>
        </w:rPr>
        <w:tab/>
        <w:t xml:space="preserve">Ní fhéd mé a trían do thuirimh, mo phían re sé seachtmhainibh IGT ii 1996 [Atú i gcogadh rem chairdibh, </w:t>
      </w:r>
      <w:r w:rsidRPr="00C15E40">
        <w:rPr>
          <w:rFonts w:ascii="Roman-WP" w:hAnsi="Roman-WP"/>
          <w:b/>
          <w:i/>
          <w:color w:val="0070C0"/>
        </w:rPr>
        <w:t>Dán Dé</w:t>
      </w:r>
      <w:r w:rsidRPr="00C15E40">
        <w:rPr>
          <w:rFonts w:ascii="Roman-WP" w:hAnsi="Roman-WP"/>
          <w:b/>
          <w:color w:val="0070C0"/>
        </w:rPr>
        <w:t xml:space="preserve"> 13.4cd, Tadhg Óg Ó hUiginn]</w:t>
      </w:r>
    </w:p>
    <w:p w:rsidR="00552AA3" w:rsidRDefault="00CC4066">
      <w:pPr>
        <w:spacing w:line="240" w:lineRule="exact"/>
        <w:ind w:left="720" w:hanging="720"/>
        <w:rPr>
          <w:rFonts w:ascii="Roman-WP" w:hAnsi="Roman-WP"/>
        </w:rPr>
      </w:pPr>
      <w:r>
        <w:rPr>
          <w:rFonts w:ascii="Roman-WP" w:hAnsi="Roman-WP"/>
        </w:rPr>
        <w:t xml:space="preserve">3014 </w:t>
      </w:r>
      <w:r>
        <w:rPr>
          <w:rFonts w:ascii="Roman-WP" w:hAnsi="Roman-WP"/>
        </w:rPr>
        <w:tab/>
        <w:t>Ní fhéd mé maitheamh in aieór, ná caitheadh sé raieól rium IGT ii 917</w:t>
      </w:r>
    </w:p>
    <w:p w:rsidR="00552AA3" w:rsidRDefault="00CC4066">
      <w:pPr>
        <w:spacing w:line="240" w:lineRule="exact"/>
        <w:ind w:left="720" w:hanging="720"/>
        <w:rPr>
          <w:rFonts w:ascii="Roman-WP" w:hAnsi="Roman-WP"/>
        </w:rPr>
      </w:pPr>
      <w:r>
        <w:rPr>
          <w:rFonts w:ascii="Roman-WP" w:hAnsi="Roman-WP"/>
        </w:rPr>
        <w:t xml:space="preserve">3015 </w:t>
      </w:r>
      <w:r>
        <w:rPr>
          <w:rFonts w:ascii="Roman-WP" w:hAnsi="Roman-WP"/>
        </w:rPr>
        <w:tab/>
        <w:t>Ní fhéd rí breith a bhúaidhe, fúaire a ní ar ar fheich Éire IGT ii 1164</w:t>
      </w:r>
    </w:p>
    <w:p w:rsidR="00552AA3" w:rsidRDefault="00CC4066">
      <w:pPr>
        <w:spacing w:line="240" w:lineRule="exact"/>
        <w:ind w:left="720" w:hanging="720"/>
        <w:rPr>
          <w:rFonts w:ascii="Roman-WP" w:hAnsi="Roman-WP"/>
        </w:rPr>
      </w:pPr>
      <w:r>
        <w:rPr>
          <w:rFonts w:ascii="Roman-WP" w:hAnsi="Roman-WP"/>
        </w:rPr>
        <w:t xml:space="preserve">3016 </w:t>
      </w:r>
      <w:r>
        <w:rPr>
          <w:rFonts w:ascii="Roman-WP" w:hAnsi="Roman-WP"/>
        </w:rPr>
        <w:tab/>
        <w:t xml:space="preserve">Ní fhoghail na cnúithe cumhdaigh, domnain tnúithe an ughdair air IGT ii 1780 </w:t>
      </w:r>
    </w:p>
    <w:p w:rsidR="00552AA3" w:rsidRDefault="00CC4066">
      <w:pPr>
        <w:spacing w:line="240" w:lineRule="exact"/>
        <w:ind w:left="720" w:hanging="720"/>
        <w:rPr>
          <w:rFonts w:ascii="Roman-WP" w:hAnsi="Roman-WP"/>
        </w:rPr>
      </w:pPr>
      <w:r>
        <w:rPr>
          <w:rFonts w:ascii="Roman-WP" w:hAnsi="Roman-WP"/>
        </w:rPr>
        <w:t xml:space="preserve">3017 </w:t>
      </w:r>
      <w:r>
        <w:rPr>
          <w:rFonts w:ascii="Roman-WP" w:hAnsi="Roman-WP"/>
        </w:rPr>
        <w:tab/>
        <w:t>Ní fhoighe Gall do ghrádh cruidh, rand don dán acht a deasgaidh IGT ii 2073</w:t>
      </w:r>
    </w:p>
    <w:p w:rsidR="00552AA3" w:rsidRDefault="00CC4066">
      <w:pPr>
        <w:spacing w:line="240" w:lineRule="exact"/>
        <w:ind w:left="720" w:hanging="720"/>
        <w:rPr>
          <w:rFonts w:ascii="Roman-WP" w:hAnsi="Roman-WP"/>
        </w:rPr>
      </w:pPr>
      <w:r>
        <w:rPr>
          <w:rFonts w:ascii="Roman-WP" w:hAnsi="Roman-WP"/>
          <w:i/>
        </w:rPr>
        <w:t xml:space="preserve">3018 </w:t>
      </w:r>
      <w:r>
        <w:rPr>
          <w:rFonts w:ascii="Roman-WP" w:hAnsi="Roman-WP"/>
          <w:i/>
        </w:rPr>
        <w:tab/>
        <w:t>Ní fhoil ann soin acht sealadh, meadhar Gall a moigh Mumhan IGT ii 1796</w:t>
      </w:r>
      <w:r>
        <w:rPr>
          <w:rFonts w:ascii="Roman-WP" w:hAnsi="Roman-WP"/>
        </w:rPr>
        <w:t xml:space="preserve"> (3030)</w:t>
      </w:r>
    </w:p>
    <w:p w:rsidR="00552AA3" w:rsidRDefault="00CC4066">
      <w:pPr>
        <w:spacing w:line="240" w:lineRule="exact"/>
        <w:ind w:left="720" w:hanging="720"/>
        <w:rPr>
          <w:rFonts w:ascii="Roman-WP" w:hAnsi="Roman-WP"/>
        </w:rPr>
      </w:pPr>
      <w:r>
        <w:rPr>
          <w:rFonts w:ascii="Roman-WP" w:hAnsi="Roman-WP"/>
        </w:rPr>
        <w:t xml:space="preserve">3019 </w:t>
      </w:r>
      <w:r>
        <w:rPr>
          <w:rFonts w:ascii="Roman-WP" w:hAnsi="Roman-WP"/>
        </w:rPr>
        <w:tab/>
        <w:t>Ní fhoil bhoin ar breith bhúachail, gu reich soir go seannLúachair IGT ii 1829</w:t>
      </w:r>
    </w:p>
    <w:p w:rsidR="00552AA3" w:rsidRDefault="00CC4066">
      <w:pPr>
        <w:spacing w:line="240" w:lineRule="exact"/>
        <w:ind w:left="720" w:hanging="720"/>
        <w:rPr>
          <w:rFonts w:ascii="Roman-WP" w:hAnsi="Roman-WP"/>
        </w:rPr>
      </w:pPr>
      <w:r>
        <w:rPr>
          <w:rFonts w:ascii="Roman-WP" w:hAnsi="Roman-WP"/>
        </w:rPr>
        <w:t xml:space="preserve">3020 </w:t>
      </w:r>
      <w:r>
        <w:rPr>
          <w:rFonts w:ascii="Roman-WP" w:hAnsi="Roman-WP"/>
        </w:rPr>
        <w:tab/>
        <w:t>Ní fhoilc bas achd bas ríoghna, íorna cas fhoilt an íarla IGT ii 1521</w:t>
      </w:r>
    </w:p>
    <w:p w:rsidR="00552AA3" w:rsidRDefault="00CC4066">
      <w:pPr>
        <w:spacing w:line="240" w:lineRule="exact"/>
        <w:ind w:left="720" w:hanging="720"/>
        <w:rPr>
          <w:rFonts w:ascii="Roman-WP" w:hAnsi="Roman-WP"/>
        </w:rPr>
      </w:pPr>
      <w:r>
        <w:rPr>
          <w:rFonts w:ascii="Roman-WP" w:hAnsi="Roman-WP"/>
        </w:rPr>
        <w:t xml:space="preserve">3021 </w:t>
      </w:r>
      <w:r>
        <w:rPr>
          <w:rFonts w:ascii="Roman-WP" w:hAnsi="Roman-WP"/>
        </w:rPr>
        <w:tab/>
        <w:t>Ní fhost sé re haithni a each, ní brathfi neach é ar a eoch IGT ii 2055</w:t>
      </w:r>
    </w:p>
    <w:p w:rsidR="00552AA3" w:rsidRDefault="00CC4066">
      <w:pPr>
        <w:spacing w:line="240" w:lineRule="exact"/>
        <w:ind w:left="720" w:hanging="720"/>
        <w:rPr>
          <w:rFonts w:ascii="Roman-WP" w:hAnsi="Roman-WP"/>
        </w:rPr>
      </w:pPr>
      <w:r>
        <w:rPr>
          <w:rFonts w:ascii="Roman-WP" w:hAnsi="Roman-WP"/>
        </w:rPr>
        <w:t xml:space="preserve">3022 </w:t>
      </w:r>
      <w:r>
        <w:rPr>
          <w:rFonts w:ascii="Roman-WP" w:hAnsi="Roman-WP"/>
        </w:rPr>
        <w:tab/>
        <w:t>Ní fhúair fhear a dhingmhála, ’s do-chuaidh eadh a fhoghbhála IGT ii 1680</w:t>
      </w:r>
    </w:p>
    <w:p w:rsidR="00552AA3" w:rsidRDefault="00CC4066">
      <w:pPr>
        <w:spacing w:line="240" w:lineRule="exact"/>
        <w:ind w:left="720" w:hanging="720"/>
        <w:rPr>
          <w:rFonts w:ascii="Roman-WP" w:hAnsi="Roman-WP"/>
        </w:rPr>
      </w:pPr>
      <w:r>
        <w:rPr>
          <w:rFonts w:ascii="Roman-WP" w:hAnsi="Roman-WP"/>
        </w:rPr>
        <w:t xml:space="preserve">3023 </w:t>
      </w:r>
      <w:r>
        <w:rPr>
          <w:rFonts w:ascii="Roman-WP" w:hAnsi="Roman-WP"/>
        </w:rPr>
        <w:tab/>
        <w:t>Ní fhúair fían Chairn a cáinedh, ríamh gu maidhm a macáimheadh IGT ii 1838</w:t>
      </w:r>
    </w:p>
    <w:p w:rsidR="00552AA3" w:rsidRDefault="00CC4066">
      <w:pPr>
        <w:spacing w:line="240" w:lineRule="exact"/>
        <w:ind w:left="720" w:hanging="720"/>
        <w:rPr>
          <w:rFonts w:ascii="Roman-WP" w:hAnsi="Roman-WP"/>
        </w:rPr>
      </w:pPr>
      <w:r>
        <w:rPr>
          <w:rFonts w:ascii="Roman-WP" w:hAnsi="Roman-WP"/>
        </w:rPr>
        <w:t xml:space="preserve">3024 </w:t>
      </w:r>
      <w:r>
        <w:rPr>
          <w:rFonts w:ascii="Roman-WP" w:hAnsi="Roman-WP"/>
        </w:rPr>
        <w:tab/>
        <w:t>Ní fhuair mé acht an medar gráin, ’s do medadh gan é d’fagháil IGT iii 761</w:t>
      </w:r>
    </w:p>
    <w:p w:rsidR="00552AA3" w:rsidRDefault="00CC4066">
      <w:pPr>
        <w:spacing w:line="240" w:lineRule="exact"/>
        <w:ind w:left="720" w:hanging="720"/>
        <w:rPr>
          <w:rFonts w:ascii="Roman-WP" w:hAnsi="Roman-WP"/>
        </w:rPr>
      </w:pPr>
      <w:r>
        <w:rPr>
          <w:rFonts w:ascii="Roman-WP" w:hAnsi="Roman-WP"/>
          <w:i/>
        </w:rPr>
        <w:t xml:space="preserve">3025 </w:t>
      </w:r>
      <w:r>
        <w:rPr>
          <w:rFonts w:ascii="Roman-WP" w:hAnsi="Roman-WP"/>
          <w:i/>
        </w:rPr>
        <w:tab/>
        <w:t>Ní fhúair sinn acht na séda, úaidh do chind a coimhéda IGT ii 1475 (1475)</w:t>
      </w:r>
    </w:p>
    <w:p w:rsidR="00552AA3" w:rsidRDefault="00CC4066">
      <w:pPr>
        <w:spacing w:line="240" w:lineRule="exact"/>
        <w:ind w:left="720" w:hanging="720"/>
        <w:rPr>
          <w:rFonts w:ascii="Roman-WP" w:hAnsi="Roman-WP"/>
        </w:rPr>
      </w:pPr>
      <w:r>
        <w:rPr>
          <w:rFonts w:ascii="Roman-WP" w:hAnsi="Roman-WP"/>
        </w:rPr>
        <w:t xml:space="preserve">3026 </w:t>
      </w:r>
      <w:r>
        <w:rPr>
          <w:rFonts w:ascii="Roman-WP" w:hAnsi="Roman-WP"/>
        </w:rPr>
        <w:tab/>
        <w:t>Ní fhúair tú gan a trí lúaighe, do chlú a rí Chlúaine seach cách IGT ii 1234</w:t>
      </w:r>
    </w:p>
    <w:p w:rsidR="00552AA3" w:rsidRDefault="00CC4066">
      <w:pPr>
        <w:spacing w:line="240" w:lineRule="exact"/>
        <w:ind w:left="720" w:hanging="720"/>
        <w:rPr>
          <w:rFonts w:ascii="Roman-WP" w:hAnsi="Roman-WP"/>
        </w:rPr>
      </w:pPr>
      <w:r>
        <w:rPr>
          <w:rFonts w:ascii="Roman-WP" w:hAnsi="Roman-WP"/>
        </w:rPr>
        <w:t xml:space="preserve">3027 </w:t>
      </w:r>
      <w:r>
        <w:rPr>
          <w:rFonts w:ascii="Roman-WP" w:hAnsi="Roman-WP"/>
        </w:rPr>
        <w:tab/>
        <w:t>Ní fhuighe sé sídh an táobha, ’s ná bídh acht cré dháona a nDía IGT ii 979</w:t>
      </w:r>
    </w:p>
    <w:p w:rsidR="00552AA3" w:rsidRDefault="00CC4066">
      <w:pPr>
        <w:spacing w:line="240" w:lineRule="exact"/>
        <w:ind w:left="720" w:hanging="720"/>
        <w:rPr>
          <w:rFonts w:ascii="Roman-WP" w:hAnsi="Roman-WP"/>
        </w:rPr>
      </w:pPr>
      <w:r>
        <w:rPr>
          <w:rFonts w:ascii="Roman-WP" w:hAnsi="Roman-WP"/>
        </w:rPr>
        <w:t xml:space="preserve">3028 </w:t>
      </w:r>
      <w:r>
        <w:rPr>
          <w:rFonts w:ascii="Roman-WP" w:hAnsi="Roman-WP"/>
        </w:rPr>
        <w:tab/>
        <w:t>Ní fhuil acht fuil Ghadhra ad ghrúadhaibh, ní fhuil damhna an úabhair ann IGT ii 1239</w:t>
      </w:r>
    </w:p>
    <w:p w:rsidR="00552AA3" w:rsidRDefault="00CC4066">
      <w:pPr>
        <w:spacing w:line="240" w:lineRule="exact"/>
        <w:ind w:left="720" w:hanging="720"/>
        <w:rPr>
          <w:rFonts w:ascii="Roman-WP" w:hAnsi="Roman-WP"/>
        </w:rPr>
      </w:pPr>
      <w:r>
        <w:rPr>
          <w:rFonts w:ascii="Roman-WP" w:hAnsi="Roman-WP"/>
        </w:rPr>
        <w:t xml:space="preserve">3029 </w:t>
      </w:r>
      <w:r>
        <w:rPr>
          <w:rFonts w:ascii="Roman-WP" w:hAnsi="Roman-WP"/>
        </w:rPr>
        <w:tab/>
        <w:t>Ní fhuil amuigh gidh seól síth, crích nach fuil a mbeól a bláith IGT ii 992</w:t>
      </w:r>
    </w:p>
    <w:p w:rsidR="00552AA3" w:rsidRDefault="00CC4066">
      <w:pPr>
        <w:spacing w:line="240" w:lineRule="exact"/>
        <w:ind w:left="720" w:hanging="720"/>
        <w:rPr>
          <w:rFonts w:ascii="Roman-WP" w:hAnsi="Roman-WP"/>
        </w:rPr>
      </w:pPr>
      <w:r>
        <w:rPr>
          <w:rFonts w:ascii="Roman-WP" w:hAnsi="Roman-WP"/>
          <w:i/>
        </w:rPr>
        <w:t xml:space="preserve">3030 </w:t>
      </w:r>
      <w:r>
        <w:rPr>
          <w:rFonts w:ascii="Roman-WP" w:hAnsi="Roman-WP"/>
          <w:i/>
        </w:rPr>
        <w:tab/>
        <w:t>Ní fhuil ann soin achd sealadh, meadhar Ghall a moigh Mhumhan IGT ii 447</w:t>
      </w:r>
      <w:r>
        <w:rPr>
          <w:rFonts w:ascii="Roman-WP" w:hAnsi="Roman-WP"/>
        </w:rPr>
        <w:t xml:space="preserve"> (3018)</w:t>
      </w:r>
    </w:p>
    <w:p w:rsidR="00552AA3" w:rsidRDefault="00CC4066">
      <w:pPr>
        <w:spacing w:line="240" w:lineRule="exact"/>
        <w:ind w:left="720" w:hanging="720"/>
        <w:rPr>
          <w:rFonts w:ascii="Roman-WP" w:hAnsi="Roman-WP"/>
        </w:rPr>
      </w:pPr>
      <w:r>
        <w:rPr>
          <w:rFonts w:ascii="Roman-WP" w:hAnsi="Roman-WP"/>
          <w:i/>
        </w:rPr>
        <w:t xml:space="preserve">3031 </w:t>
      </w:r>
      <w:r>
        <w:rPr>
          <w:rFonts w:ascii="Roman-WP" w:hAnsi="Roman-WP"/>
          <w:i/>
        </w:rPr>
        <w:tab/>
        <w:t>Ni fhuil bean in bhaile, a muigh Breagh na mbile .c. sa bhaile .l. BST 69a39</w:t>
      </w:r>
      <w:r>
        <w:rPr>
          <w:rFonts w:ascii="Roman-WP" w:hAnsi="Roman-WP"/>
        </w:rPr>
        <w:t xml:space="preserve"> (3214)</w:t>
      </w:r>
    </w:p>
    <w:p w:rsidR="00552AA3" w:rsidRDefault="00CC4066">
      <w:pPr>
        <w:spacing w:line="240" w:lineRule="exact"/>
        <w:ind w:left="720" w:hanging="720"/>
        <w:rPr>
          <w:rFonts w:ascii="Roman-WP" w:hAnsi="Roman-WP"/>
        </w:rPr>
      </w:pPr>
      <w:r>
        <w:rPr>
          <w:rFonts w:ascii="Roman-WP" w:hAnsi="Roman-WP"/>
        </w:rPr>
        <w:t xml:space="preserve">3032 </w:t>
      </w:r>
      <w:r>
        <w:rPr>
          <w:rFonts w:ascii="Roman-WP" w:hAnsi="Roman-WP"/>
        </w:rPr>
        <w:tab/>
        <w:t>Ní fhuil bhoin acht na boin láoigh, ná agh acht na hoigh indláigh .c. ón chéill chédna (= ó chéill an mholta in ex IGT ii 2152) IGT ii 2152b</w:t>
      </w:r>
    </w:p>
    <w:p w:rsidR="00552AA3" w:rsidRDefault="00CC4066">
      <w:pPr>
        <w:spacing w:line="240" w:lineRule="exact"/>
        <w:ind w:left="720" w:hanging="720"/>
        <w:rPr>
          <w:rFonts w:ascii="Roman-WP" w:hAnsi="Roman-WP"/>
        </w:rPr>
      </w:pPr>
      <w:r>
        <w:rPr>
          <w:rFonts w:ascii="Roman-WP" w:hAnsi="Roman-WP"/>
        </w:rPr>
        <w:t xml:space="preserve">3033 </w:t>
      </w:r>
      <w:r>
        <w:rPr>
          <w:rFonts w:ascii="Roman-WP" w:hAnsi="Roman-WP"/>
        </w:rPr>
        <w:tab/>
        <w:t>Ní fhuil co casbairn chinn truim, rém lind glasnaidm ó ngébuinn IGT ii 623</w:t>
      </w:r>
    </w:p>
    <w:p w:rsidR="00552AA3" w:rsidRDefault="00CC4066">
      <w:pPr>
        <w:spacing w:line="240" w:lineRule="exact"/>
        <w:ind w:left="720" w:hanging="720"/>
        <w:rPr>
          <w:rFonts w:ascii="Roman-WP" w:hAnsi="Roman-WP"/>
        </w:rPr>
      </w:pPr>
      <w:r>
        <w:rPr>
          <w:rFonts w:ascii="Roman-WP" w:hAnsi="Roman-WP"/>
        </w:rPr>
        <w:t xml:space="preserve">3034 </w:t>
      </w:r>
      <w:r>
        <w:rPr>
          <w:rFonts w:ascii="Roman-WP" w:hAnsi="Roman-WP"/>
        </w:rPr>
        <w:tab/>
        <w:t>Ni fhuil fear nach aorfainn fein, na bean do chaomhchloinn cuilein .l. BST 69b4-5</w:t>
      </w:r>
    </w:p>
    <w:p w:rsidR="00552AA3" w:rsidRDefault="00CC4066">
      <w:pPr>
        <w:spacing w:line="240" w:lineRule="exact"/>
        <w:ind w:left="720" w:hanging="720"/>
        <w:rPr>
          <w:rFonts w:ascii="Roman-WP" w:hAnsi="Roman-WP"/>
        </w:rPr>
      </w:pPr>
      <w:r>
        <w:rPr>
          <w:rFonts w:ascii="Roman-WP" w:hAnsi="Roman-WP"/>
        </w:rPr>
        <w:t xml:space="preserve">3035 </w:t>
      </w:r>
      <w:r>
        <w:rPr>
          <w:rFonts w:ascii="Roman-WP" w:hAnsi="Roman-WP"/>
        </w:rPr>
        <w:tab/>
        <w:t>Ní fhuil ordlach gan doigh dím, do brígh sgoir san Domnach dún .l. IGT iii 50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036 </w:t>
      </w:r>
      <w:r w:rsidRPr="00CD363A">
        <w:rPr>
          <w:rFonts w:ascii="Roman-WP" w:hAnsi="Roman-WP"/>
          <w:lang w:val="de-DE"/>
        </w:rPr>
        <w:tab/>
        <w:t>Ní fhuil róinn acht linde lána, sinne a ndóig na trágha ag teacht IGT ii 2122</w:t>
      </w:r>
    </w:p>
    <w:p w:rsidR="00552AA3" w:rsidRDefault="00CC4066">
      <w:pPr>
        <w:spacing w:line="240" w:lineRule="exact"/>
        <w:ind w:left="720" w:hanging="720"/>
        <w:rPr>
          <w:rFonts w:ascii="Roman-WP" w:hAnsi="Roman-WP"/>
        </w:rPr>
      </w:pPr>
      <w:r>
        <w:rPr>
          <w:rFonts w:ascii="Roman-WP" w:hAnsi="Roman-WP"/>
        </w:rPr>
        <w:t xml:space="preserve">3037 </w:t>
      </w:r>
      <w:r>
        <w:rPr>
          <w:rFonts w:ascii="Roman-WP" w:hAnsi="Roman-WP"/>
        </w:rPr>
        <w:tab/>
        <w:t>Ni fhuil sgin na thuaigh im thigh, as nach fuair sibh no sin mir no min .c. BST 69a44-5</w:t>
      </w:r>
    </w:p>
    <w:p w:rsidR="00552AA3" w:rsidRDefault="00CC4066">
      <w:pPr>
        <w:spacing w:line="240" w:lineRule="exact"/>
        <w:ind w:left="720" w:hanging="720"/>
        <w:rPr>
          <w:rFonts w:ascii="Roman-WP" w:hAnsi="Roman-WP"/>
        </w:rPr>
      </w:pPr>
      <w:r>
        <w:rPr>
          <w:rFonts w:ascii="Roman-WP" w:hAnsi="Roman-WP"/>
        </w:rPr>
        <w:t xml:space="preserve">3038 </w:t>
      </w:r>
      <w:r>
        <w:rPr>
          <w:rFonts w:ascii="Roman-WP" w:hAnsi="Roman-WP"/>
        </w:rPr>
        <w:tab/>
        <w:t>Ní fhuil úadh ann acht a n-íarmhó, slúagh Gall ní dá n-íarghnó orm IGT ii 1799</w:t>
      </w:r>
    </w:p>
    <w:p w:rsidR="00552AA3" w:rsidRDefault="00CC4066">
      <w:pPr>
        <w:spacing w:line="240" w:lineRule="exact"/>
        <w:ind w:left="720" w:hanging="720"/>
        <w:rPr>
          <w:rFonts w:ascii="Roman-WP" w:hAnsi="Roman-WP"/>
        </w:rPr>
      </w:pPr>
      <w:r>
        <w:rPr>
          <w:rFonts w:ascii="Roman-WP" w:hAnsi="Roman-WP"/>
        </w:rPr>
        <w:t xml:space="preserve">3039 </w:t>
      </w:r>
      <w:r>
        <w:rPr>
          <w:rFonts w:ascii="Roman-WP" w:hAnsi="Roman-WP"/>
        </w:rPr>
        <w:tab/>
        <w:t>Ní fiú an cClúanuidh ’sa cuid feóir, núaghuin a meóir bhuig d’Ú Bhríain IGT ii 1471</w:t>
      </w:r>
    </w:p>
    <w:p w:rsidR="00552AA3" w:rsidRDefault="00CC4066">
      <w:pPr>
        <w:spacing w:line="240" w:lineRule="exact"/>
        <w:ind w:left="720" w:hanging="720"/>
        <w:rPr>
          <w:rFonts w:ascii="Roman-WP" w:hAnsi="Roman-WP"/>
        </w:rPr>
      </w:pPr>
      <w:r>
        <w:rPr>
          <w:rFonts w:ascii="Roman-WP" w:hAnsi="Roman-WP"/>
        </w:rPr>
        <w:t xml:space="preserve">3040 </w:t>
      </w:r>
      <w:r>
        <w:rPr>
          <w:rFonts w:ascii="Roman-WP" w:hAnsi="Roman-WP"/>
        </w:rPr>
        <w:tab/>
        <w:t>Ní fiú fíacha bó dar mbúaibh, ón ló do-chúaidh Fíacha fúinn IGT ii 1852</w:t>
      </w:r>
    </w:p>
    <w:p w:rsidR="00552AA3" w:rsidRDefault="00CC4066">
      <w:pPr>
        <w:spacing w:line="240" w:lineRule="exact"/>
        <w:ind w:left="720" w:hanging="720"/>
        <w:rPr>
          <w:rFonts w:ascii="Roman-WP" w:hAnsi="Roman-WP"/>
        </w:rPr>
      </w:pPr>
      <w:r>
        <w:rPr>
          <w:rFonts w:ascii="Roman-WP" w:hAnsi="Roman-WP"/>
        </w:rPr>
        <w:t xml:space="preserve">3041 </w:t>
      </w:r>
      <w:r>
        <w:rPr>
          <w:rFonts w:ascii="Roman-WP" w:hAnsi="Roman-WP"/>
        </w:rPr>
        <w:tab/>
        <w:t>Ní foghthar trén gan térma, térna ar sén d’orchar aongha IGT iii 150</w:t>
      </w:r>
    </w:p>
    <w:p w:rsidR="00552AA3" w:rsidRDefault="00CC4066">
      <w:pPr>
        <w:spacing w:line="240" w:lineRule="exact"/>
        <w:ind w:left="720" w:hanging="720"/>
        <w:rPr>
          <w:rFonts w:ascii="Roman-WP" w:hAnsi="Roman-WP"/>
        </w:rPr>
      </w:pPr>
      <w:r>
        <w:rPr>
          <w:rFonts w:ascii="Roman-WP" w:hAnsi="Roman-WP"/>
        </w:rPr>
        <w:t xml:space="preserve">3042 </w:t>
      </w:r>
      <w:r>
        <w:rPr>
          <w:rFonts w:ascii="Roman-WP" w:hAnsi="Roman-WP"/>
        </w:rPr>
        <w:tab/>
        <w:t>Ní fríoth a ndíol do dhigh shúain, an líon do-chúaidh sibh a sídh IGT ii 1103</w:t>
      </w:r>
    </w:p>
    <w:p w:rsidR="00552AA3" w:rsidRDefault="00CC4066">
      <w:pPr>
        <w:spacing w:line="240" w:lineRule="exact"/>
        <w:ind w:left="720" w:hanging="720"/>
        <w:rPr>
          <w:rFonts w:ascii="Roman-WP" w:hAnsi="Roman-WP"/>
        </w:rPr>
      </w:pPr>
      <w:r>
        <w:rPr>
          <w:rFonts w:ascii="Roman-WP" w:hAnsi="Roman-WP"/>
        </w:rPr>
        <w:t xml:space="preserve">3043 </w:t>
      </w:r>
      <w:r>
        <w:rPr>
          <w:rFonts w:ascii="Roman-WP" w:hAnsi="Roman-WP"/>
        </w:rPr>
        <w:tab/>
        <w:t>Ní fríoth cuireadh óil badh fhearr, peall shróil do cuireadh fa chonn .c. BST 189.2/28b30</w:t>
      </w:r>
    </w:p>
    <w:p w:rsidR="00552AA3" w:rsidRDefault="00CC4066">
      <w:pPr>
        <w:spacing w:line="240" w:lineRule="exact"/>
        <w:ind w:left="720" w:hanging="720"/>
        <w:rPr>
          <w:rFonts w:ascii="Roman-WP" w:hAnsi="Roman-WP"/>
        </w:rPr>
      </w:pPr>
      <w:r>
        <w:rPr>
          <w:rFonts w:ascii="Roman-WP" w:hAnsi="Roman-WP"/>
        </w:rPr>
        <w:t xml:space="preserve">3044 </w:t>
      </w:r>
      <w:r>
        <w:rPr>
          <w:rFonts w:ascii="Roman-WP" w:hAnsi="Roman-WP"/>
        </w:rPr>
        <w:tab/>
        <w:t>Ní fríoth leo a ngrís na nGáoideal, áoibheal beo arís achd ríoghan IGT ii 1401</w:t>
      </w:r>
    </w:p>
    <w:p w:rsidR="00552AA3" w:rsidRDefault="00CC4066">
      <w:pPr>
        <w:spacing w:line="240" w:lineRule="exact"/>
        <w:ind w:left="720" w:hanging="720"/>
        <w:rPr>
          <w:rFonts w:ascii="Roman-WP" w:hAnsi="Roman-WP"/>
        </w:rPr>
      </w:pPr>
      <w:r>
        <w:rPr>
          <w:rFonts w:ascii="Roman-WP" w:hAnsi="Roman-WP"/>
        </w:rPr>
        <w:t xml:space="preserve">3045 </w:t>
      </w:r>
      <w:r>
        <w:rPr>
          <w:rFonts w:ascii="Roman-WP" w:hAnsi="Roman-WP"/>
        </w:rPr>
        <w:tab/>
        <w:t>Ni frith leathach budh loinn lat, gu mac n-Eathach do roinn rit (</w:t>
      </w:r>
      <w:r w:rsidRPr="00C15E40">
        <w:rPr>
          <w:rFonts w:ascii="Roman-WP" w:hAnsi="Roman-WP"/>
          <w:b/>
          <w:color w:val="0070C0"/>
        </w:rPr>
        <w:t>I-ta dith cuimhne ar chloinn Neill</w:t>
      </w:r>
      <w:r>
        <w:rPr>
          <w:rFonts w:ascii="Roman-WP" w:hAnsi="Roman-WP"/>
        </w:rPr>
        <w:t xml:space="preserve"> an tosach) BST 22a2-3</w:t>
      </w:r>
    </w:p>
    <w:p w:rsidR="00552AA3" w:rsidRDefault="00CC4066">
      <w:pPr>
        <w:spacing w:line="240" w:lineRule="exact"/>
        <w:ind w:left="720" w:hanging="720"/>
        <w:rPr>
          <w:rFonts w:ascii="Roman-WP" w:hAnsi="Roman-WP"/>
        </w:rPr>
      </w:pPr>
      <w:r>
        <w:rPr>
          <w:rFonts w:ascii="Roman-WP" w:hAnsi="Roman-WP"/>
        </w:rPr>
        <w:t xml:space="preserve">3046 </w:t>
      </w:r>
      <w:r>
        <w:rPr>
          <w:rFonts w:ascii="Roman-WP" w:hAnsi="Roman-WP"/>
        </w:rPr>
        <w:tab/>
        <w:t>Ní fuigthi an t-áth gan Fheidhlim, seinnlinn gnáth chuirthi in chomhlainn IGT ii 1849</w:t>
      </w:r>
    </w:p>
    <w:p w:rsidR="00552AA3" w:rsidRDefault="00CC4066">
      <w:pPr>
        <w:spacing w:line="240" w:lineRule="exact"/>
        <w:ind w:left="720" w:hanging="720"/>
        <w:rPr>
          <w:rFonts w:ascii="Roman-WP" w:hAnsi="Roman-WP"/>
        </w:rPr>
      </w:pPr>
      <w:r>
        <w:rPr>
          <w:rFonts w:ascii="Roman-WP" w:hAnsi="Roman-WP"/>
        </w:rPr>
        <w:t xml:space="preserve">3047 </w:t>
      </w:r>
      <w:r>
        <w:rPr>
          <w:rFonts w:ascii="Roman-WP" w:hAnsi="Roman-WP"/>
        </w:rPr>
        <w:tab/>
        <w:t>Ní gan lón do bhí an bhárda, do-ní ar bhrón do bharánda IGT ii 142</w:t>
      </w:r>
    </w:p>
    <w:p w:rsidR="00552AA3" w:rsidRDefault="00CC4066">
      <w:pPr>
        <w:spacing w:line="240" w:lineRule="exact"/>
        <w:ind w:left="720" w:hanging="720"/>
        <w:rPr>
          <w:rFonts w:ascii="Roman-WP" w:hAnsi="Roman-WP"/>
        </w:rPr>
      </w:pPr>
      <w:r>
        <w:rPr>
          <w:rFonts w:ascii="Roman-WP" w:hAnsi="Roman-WP"/>
        </w:rPr>
        <w:t xml:space="preserve">3048 </w:t>
      </w:r>
      <w:r>
        <w:rPr>
          <w:rFonts w:ascii="Roman-WP" w:hAnsi="Roman-WP"/>
        </w:rPr>
        <w:tab/>
        <w:t>Ní geabthar ar na gáirib, fan ceathrar do chomáirimh IGT iii 270</w:t>
      </w:r>
    </w:p>
    <w:p w:rsidR="00552AA3" w:rsidRDefault="00CC4066">
      <w:pPr>
        <w:spacing w:line="240" w:lineRule="exact"/>
        <w:ind w:left="720" w:hanging="720"/>
        <w:rPr>
          <w:rFonts w:ascii="Roman-WP" w:hAnsi="Roman-WP"/>
        </w:rPr>
      </w:pPr>
      <w:r>
        <w:rPr>
          <w:rFonts w:ascii="Roman-WP" w:hAnsi="Roman-WP"/>
        </w:rPr>
        <w:t xml:space="preserve">3049 </w:t>
      </w:r>
      <w:r>
        <w:rPr>
          <w:rFonts w:ascii="Roman-WP" w:hAnsi="Roman-WP"/>
        </w:rPr>
        <w:tab/>
        <w:t>Ní gellfadh fhregra don fhrímhfáidh, d’egla ar tengthadh ndígáir ndoirb IGT ii 239</w:t>
      </w:r>
    </w:p>
    <w:p w:rsidR="00552AA3" w:rsidRDefault="00CC4066">
      <w:pPr>
        <w:spacing w:line="240" w:lineRule="exact"/>
        <w:ind w:left="720" w:hanging="720"/>
        <w:rPr>
          <w:rFonts w:ascii="Roman-WP" w:hAnsi="Roman-WP"/>
        </w:rPr>
      </w:pPr>
      <w:r>
        <w:rPr>
          <w:rFonts w:ascii="Roman-WP" w:hAnsi="Roman-WP"/>
        </w:rPr>
        <w:t xml:space="preserve">3050 </w:t>
      </w:r>
      <w:r>
        <w:rPr>
          <w:rFonts w:ascii="Roman-WP" w:hAnsi="Roman-WP"/>
        </w:rPr>
        <w:tab/>
        <w:t>Ní ghoir fear dá bfoil a mBoirinn, teagh do thoigh gan fhoirinn óir .c. ón rughrach BST 221.27-8/12b19/42b13</w:t>
      </w:r>
    </w:p>
    <w:p w:rsidR="00552AA3" w:rsidRDefault="00CC4066">
      <w:pPr>
        <w:spacing w:line="240" w:lineRule="exact"/>
        <w:ind w:left="720" w:hanging="720"/>
        <w:rPr>
          <w:rFonts w:ascii="Roman-WP" w:hAnsi="Roman-WP"/>
        </w:rPr>
      </w:pPr>
      <w:r>
        <w:rPr>
          <w:rFonts w:ascii="Roman-WP" w:hAnsi="Roman-WP"/>
        </w:rPr>
        <w:t xml:space="preserve">3051 </w:t>
      </w:r>
      <w:r>
        <w:rPr>
          <w:rFonts w:ascii="Roman-WP" w:hAnsi="Roman-WP"/>
        </w:rPr>
        <w:tab/>
        <w:t>Ní ghríosfuinn aghaidh mbuinn mbáin, no an malaigh mur dhruim an dáoil, no an ccéibh ngobhlánuigh ccais ccúil, no an súil nglais soghrádhuihg sáoir (cóir) IGT i 81</w:t>
      </w:r>
    </w:p>
    <w:p w:rsidR="00552AA3" w:rsidRDefault="00CC4066">
      <w:pPr>
        <w:spacing w:line="240" w:lineRule="exact"/>
        <w:ind w:left="720" w:hanging="720"/>
        <w:rPr>
          <w:rFonts w:ascii="Roman-WP" w:hAnsi="Roman-WP"/>
        </w:rPr>
      </w:pPr>
      <w:r>
        <w:rPr>
          <w:rFonts w:ascii="Roman-WP" w:hAnsi="Roman-WP"/>
        </w:rPr>
        <w:t xml:space="preserve">3052 </w:t>
      </w:r>
      <w:r>
        <w:rPr>
          <w:rFonts w:ascii="Roman-WP" w:hAnsi="Roman-WP"/>
        </w:rPr>
        <w:tab/>
        <w:t>Ní gloine a habaind a heó, a ceó mhoighe tadhaill tú IGT ii 1808</w:t>
      </w:r>
    </w:p>
    <w:p w:rsidR="00552AA3" w:rsidRDefault="00CC4066">
      <w:pPr>
        <w:spacing w:line="240" w:lineRule="exact"/>
        <w:ind w:left="720" w:hanging="720"/>
        <w:rPr>
          <w:rFonts w:ascii="Roman-WP" w:hAnsi="Roman-WP"/>
        </w:rPr>
      </w:pPr>
      <w:r>
        <w:rPr>
          <w:rFonts w:ascii="Roman-WP" w:hAnsi="Roman-WP"/>
        </w:rPr>
        <w:t xml:space="preserve">3053 </w:t>
      </w:r>
      <w:r>
        <w:rPr>
          <w:rFonts w:ascii="Roman-WP" w:hAnsi="Roman-WP"/>
        </w:rPr>
        <w:tab/>
        <w:t>Ní gní gan fhochain a each, gu ndeach rí Clochair a cath IGT iii 349</w:t>
      </w:r>
    </w:p>
    <w:p w:rsidR="00552AA3" w:rsidRDefault="00CC4066">
      <w:pPr>
        <w:spacing w:line="240" w:lineRule="exact"/>
        <w:ind w:left="720" w:hanging="720"/>
        <w:rPr>
          <w:rFonts w:ascii="Roman-WP" w:hAnsi="Roman-WP"/>
        </w:rPr>
      </w:pPr>
      <w:r>
        <w:rPr>
          <w:rFonts w:ascii="Roman-WP" w:hAnsi="Roman-WP"/>
        </w:rPr>
        <w:t xml:space="preserve">3054 </w:t>
      </w:r>
      <w:r>
        <w:rPr>
          <w:rFonts w:ascii="Roman-WP" w:hAnsi="Roman-WP"/>
        </w:rPr>
        <w:tab/>
        <w:t>Ní gort d’ar as a fhíaghuil, cradh d’íarraidh ort a Eóghuin IGT ii 668</w:t>
      </w:r>
    </w:p>
    <w:p w:rsidR="00552AA3" w:rsidRDefault="00CC4066">
      <w:pPr>
        <w:spacing w:line="240" w:lineRule="exact"/>
        <w:ind w:left="720" w:hanging="720"/>
        <w:rPr>
          <w:rFonts w:ascii="Roman-WP" w:hAnsi="Roman-WP"/>
        </w:rPr>
      </w:pPr>
      <w:r>
        <w:rPr>
          <w:rFonts w:ascii="Roman-WP" w:hAnsi="Roman-WP"/>
        </w:rPr>
        <w:t xml:space="preserve">3055 </w:t>
      </w:r>
      <w:r>
        <w:rPr>
          <w:rFonts w:ascii="Roman-WP" w:hAnsi="Roman-WP"/>
        </w:rPr>
        <w:tab/>
        <w:t>Ní gráineann gé ghene in t-ar, gé thig síl ní thig toradh IGT iii 847</w:t>
      </w:r>
    </w:p>
    <w:p w:rsidR="00552AA3" w:rsidRDefault="00CC4066">
      <w:pPr>
        <w:spacing w:line="240" w:lineRule="exact"/>
        <w:ind w:left="720" w:hanging="720"/>
        <w:rPr>
          <w:rFonts w:ascii="Roman-WP" w:hAnsi="Roman-WP"/>
        </w:rPr>
      </w:pPr>
      <w:r>
        <w:rPr>
          <w:rFonts w:ascii="Roman-WP" w:hAnsi="Roman-WP"/>
        </w:rPr>
        <w:t xml:space="preserve">3056 </w:t>
      </w:r>
      <w:r>
        <w:rPr>
          <w:rFonts w:ascii="Roman-WP" w:hAnsi="Roman-WP"/>
        </w:rPr>
        <w:tab/>
        <w:t>Ní guth dó gu ndingnadh olc, is mó as ingnadh a annmhocht .l. IGT iv 1012</w:t>
      </w:r>
    </w:p>
    <w:p w:rsidR="00552AA3" w:rsidRDefault="00CC4066">
      <w:pPr>
        <w:spacing w:line="240" w:lineRule="exact"/>
        <w:ind w:left="720" w:hanging="720"/>
        <w:rPr>
          <w:rFonts w:ascii="Roman-WP" w:hAnsi="Roman-WP"/>
        </w:rPr>
      </w:pPr>
      <w:r>
        <w:rPr>
          <w:rFonts w:ascii="Roman-WP" w:hAnsi="Roman-WP"/>
        </w:rPr>
        <w:t xml:space="preserve">3057 </w:t>
      </w:r>
      <w:r>
        <w:rPr>
          <w:rFonts w:ascii="Roman-WP" w:hAnsi="Roman-WP"/>
        </w:rPr>
        <w:tab/>
        <w:t>Ni guth don dilidh mhoir mhoill, doirr ag Moir da-riribh rinn .c. BST 12a1/42a6-7</w:t>
      </w:r>
    </w:p>
    <w:p w:rsidR="00552AA3" w:rsidRDefault="00CC4066">
      <w:pPr>
        <w:spacing w:line="240" w:lineRule="exact"/>
        <w:ind w:left="720" w:hanging="720"/>
        <w:rPr>
          <w:rFonts w:ascii="Roman-WP" w:hAnsi="Roman-WP"/>
        </w:rPr>
      </w:pPr>
      <w:r>
        <w:rPr>
          <w:rFonts w:ascii="Roman-WP" w:hAnsi="Roman-WP"/>
        </w:rPr>
        <w:t xml:space="preserve">3058 </w:t>
      </w:r>
      <w:r>
        <w:rPr>
          <w:rFonts w:ascii="Roman-WP" w:hAnsi="Roman-WP"/>
        </w:rPr>
        <w:tab/>
        <w:t>Ni guth lem mo dhith do denam, ni frioth ceall o mberadh bhú .r. .c. IGT vi 26</w:t>
      </w:r>
    </w:p>
    <w:p w:rsidR="00552AA3" w:rsidRDefault="00CC4066">
      <w:pPr>
        <w:spacing w:line="240" w:lineRule="exact"/>
        <w:ind w:left="720" w:hanging="720"/>
        <w:rPr>
          <w:rFonts w:ascii="Roman-WP" w:hAnsi="Roman-WP"/>
        </w:rPr>
      </w:pPr>
      <w:r w:rsidRPr="00C15E40">
        <w:rPr>
          <w:rFonts w:ascii="Roman-WP" w:hAnsi="Roman-WP"/>
          <w:b/>
          <w:color w:val="0070C0"/>
        </w:rPr>
        <w:t xml:space="preserve">3059* </w:t>
      </w:r>
      <w:r w:rsidRPr="00C15E40">
        <w:rPr>
          <w:rFonts w:ascii="Roman-WP" w:hAnsi="Roman-WP"/>
          <w:b/>
          <w:color w:val="0070C0"/>
        </w:rPr>
        <w:tab/>
        <w:t xml:space="preserve">Ní hadhbhar sgís an sgaradh, faghbhadh dhís gan dealughadh IGT ii 1028 [Cia do-ghéabhainn go Gráinne?, </w:t>
      </w:r>
      <w:r w:rsidRPr="00C15E40">
        <w:rPr>
          <w:rFonts w:ascii="Roman-WP" w:hAnsi="Roman-WP"/>
          <w:b/>
          <w:i/>
          <w:color w:val="0070C0"/>
        </w:rPr>
        <w:t>Aithdioghluim Dána</w:t>
      </w:r>
      <w:r w:rsidRPr="00C15E40">
        <w:rPr>
          <w:rFonts w:ascii="Roman-WP" w:hAnsi="Roman-WP"/>
          <w:b/>
          <w:color w:val="0070C0"/>
        </w:rPr>
        <w:t xml:space="preserve"> 13.5cd, Tadhg Óg Ó hUiginn]</w:t>
      </w:r>
    </w:p>
    <w:p w:rsidR="00552AA3" w:rsidRDefault="00CC4066">
      <w:pPr>
        <w:spacing w:line="240" w:lineRule="exact"/>
        <w:ind w:left="720" w:hanging="720"/>
        <w:rPr>
          <w:rFonts w:ascii="Roman-WP" w:hAnsi="Roman-WP"/>
        </w:rPr>
      </w:pPr>
      <w:r>
        <w:rPr>
          <w:rFonts w:ascii="Roman-WP" w:hAnsi="Roman-WP"/>
        </w:rPr>
        <w:lastRenderedPageBreak/>
        <w:t xml:space="preserve">3060 </w:t>
      </w:r>
      <w:r>
        <w:rPr>
          <w:rFonts w:ascii="Roman-WP" w:hAnsi="Roman-WP"/>
        </w:rPr>
        <w:tab/>
        <w:t>Ní háil abhac, ní háil bard, ó do-cháidh ramac Ricard IGT ii 1873</w:t>
      </w:r>
    </w:p>
    <w:p w:rsidR="00552AA3" w:rsidRDefault="00CC4066">
      <w:pPr>
        <w:spacing w:line="240" w:lineRule="exact"/>
        <w:ind w:left="720" w:hanging="720"/>
        <w:rPr>
          <w:rFonts w:ascii="Roman-WP" w:hAnsi="Roman-WP"/>
        </w:rPr>
      </w:pPr>
      <w:r w:rsidRPr="00C15E40">
        <w:rPr>
          <w:rFonts w:ascii="Roman-WP" w:hAnsi="Roman-WP"/>
          <w:b/>
          <w:color w:val="0070C0"/>
        </w:rPr>
        <w:t xml:space="preserve">3061* </w:t>
      </w:r>
      <w:r w:rsidRPr="00C15E40">
        <w:rPr>
          <w:rFonts w:ascii="Roman-WP" w:hAnsi="Roman-WP"/>
          <w:b/>
          <w:color w:val="0070C0"/>
        </w:rPr>
        <w:tab/>
        <w:t xml:space="preserve">Ní háil fromad ní háil ól, lór dáibh a boladh do bhiúdh IGT ii 379 [Meitheal do bhí ag Dia na ndúl, </w:t>
      </w:r>
      <w:r w:rsidRPr="00C15E40">
        <w:rPr>
          <w:rFonts w:ascii="Roman-WP" w:hAnsi="Roman-WP"/>
          <w:b/>
          <w:i/>
          <w:color w:val="0070C0"/>
        </w:rPr>
        <w:t>Dioghluim Dána</w:t>
      </w:r>
      <w:r w:rsidRPr="00C15E40">
        <w:rPr>
          <w:rFonts w:ascii="Roman-WP" w:hAnsi="Roman-WP"/>
          <w:b/>
          <w:color w:val="0070C0"/>
        </w:rPr>
        <w:t xml:space="preserve"> 42.43cd, Giolla Brighde Ó hEoghusa (?)]</w:t>
      </w:r>
    </w:p>
    <w:p w:rsidR="00552AA3" w:rsidRDefault="00CC4066">
      <w:pPr>
        <w:spacing w:line="240" w:lineRule="exact"/>
        <w:ind w:left="720" w:hanging="720"/>
        <w:rPr>
          <w:rFonts w:ascii="Roman-WP" w:hAnsi="Roman-WP"/>
        </w:rPr>
      </w:pPr>
      <w:r>
        <w:rPr>
          <w:rFonts w:ascii="Roman-WP" w:hAnsi="Roman-WP"/>
        </w:rPr>
        <w:t xml:space="preserve">3062 </w:t>
      </w:r>
      <w:r>
        <w:rPr>
          <w:rFonts w:ascii="Roman-WP" w:hAnsi="Roman-WP"/>
        </w:rPr>
        <w:tab/>
        <w:t>Ní hainm cóir dúnadh dá dún, nír dúnadh múr í Róig riam IGT iii 374</w:t>
      </w:r>
    </w:p>
    <w:p w:rsidR="00552AA3" w:rsidRDefault="00CC4066">
      <w:pPr>
        <w:spacing w:line="240" w:lineRule="exact"/>
        <w:ind w:left="720" w:hanging="720"/>
        <w:rPr>
          <w:rFonts w:ascii="Roman-WP" w:hAnsi="Roman-WP"/>
        </w:rPr>
      </w:pPr>
      <w:r>
        <w:rPr>
          <w:rFonts w:ascii="Roman-WP" w:hAnsi="Roman-WP"/>
        </w:rPr>
        <w:t xml:space="preserve">3063 </w:t>
      </w:r>
      <w:r>
        <w:rPr>
          <w:rFonts w:ascii="Roman-WP" w:hAnsi="Roman-WP"/>
        </w:rPr>
        <w:tab/>
        <w:t>Ní hé an t-ég as doilghe dam, méd mh’oimhne nocha n-ingnadh IGT ii 2004</w:t>
      </w:r>
    </w:p>
    <w:p w:rsidR="00552AA3" w:rsidRDefault="00CC4066">
      <w:pPr>
        <w:spacing w:line="240" w:lineRule="exact"/>
        <w:ind w:left="720" w:hanging="720"/>
        <w:rPr>
          <w:rFonts w:ascii="Roman-WP" w:hAnsi="Roman-WP"/>
        </w:rPr>
      </w:pPr>
      <w:r>
        <w:rPr>
          <w:rFonts w:ascii="Roman-WP" w:hAnsi="Roman-WP"/>
        </w:rPr>
        <w:t xml:space="preserve">3064 </w:t>
      </w:r>
      <w:r>
        <w:rPr>
          <w:rFonts w:ascii="Roman-WP" w:hAnsi="Roman-WP"/>
        </w:rPr>
        <w:tab/>
        <w:t>Ní hé go maithfe tú an troighech, aithfe an crú sa soidech súd IGT ii 811</w:t>
      </w:r>
    </w:p>
    <w:p w:rsidR="00552AA3" w:rsidRDefault="00CC4066">
      <w:pPr>
        <w:spacing w:line="240" w:lineRule="exact"/>
        <w:ind w:left="720" w:hanging="720"/>
        <w:rPr>
          <w:rFonts w:ascii="Roman-WP" w:hAnsi="Roman-WP"/>
        </w:rPr>
      </w:pPr>
      <w:r>
        <w:rPr>
          <w:rFonts w:ascii="Roman-WP" w:hAnsi="Roman-WP"/>
        </w:rPr>
        <w:t xml:space="preserve">3065 </w:t>
      </w:r>
      <w:r>
        <w:rPr>
          <w:rFonts w:ascii="Roman-WP" w:hAnsi="Roman-WP"/>
        </w:rPr>
        <w:tab/>
        <w:t>Ní héidir an ghuidhe ghnáth, tráth éigin nach fuighe a fíach IGT ii 1463</w:t>
      </w:r>
    </w:p>
    <w:p w:rsidR="00552AA3" w:rsidRDefault="00CC4066">
      <w:pPr>
        <w:spacing w:line="240" w:lineRule="exact"/>
        <w:ind w:left="720" w:hanging="720"/>
        <w:rPr>
          <w:rFonts w:ascii="Roman-WP" w:hAnsi="Roman-WP"/>
        </w:rPr>
      </w:pPr>
      <w:r>
        <w:rPr>
          <w:rFonts w:ascii="Roman-WP" w:hAnsi="Roman-WP"/>
        </w:rPr>
        <w:t xml:space="preserve">3066 </w:t>
      </w:r>
      <w:r>
        <w:rPr>
          <w:rFonts w:ascii="Roman-WP" w:hAnsi="Roman-WP"/>
        </w:rPr>
        <w:tab/>
        <w:t>Ní hénsdair dhosan as dí, fosadh í ’s as ésgaid é IGT ii 1939</w:t>
      </w:r>
    </w:p>
    <w:p w:rsidR="00552AA3" w:rsidRDefault="00CC4066">
      <w:pPr>
        <w:spacing w:line="240" w:lineRule="exact"/>
        <w:ind w:left="720" w:hanging="720"/>
        <w:rPr>
          <w:rFonts w:ascii="Roman-WP" w:hAnsi="Roman-WP"/>
        </w:rPr>
      </w:pPr>
      <w:r>
        <w:rPr>
          <w:rFonts w:ascii="Roman-WP" w:hAnsi="Roman-WP"/>
        </w:rPr>
        <w:t xml:space="preserve">3067 </w:t>
      </w:r>
      <w:r>
        <w:rPr>
          <w:rFonts w:ascii="Roman-WP" w:hAnsi="Roman-WP"/>
        </w:rPr>
        <w:tab/>
        <w:t>Ní heól uainn gan chall na cánadh, clann do-chuaidh re hÁdhamh inn IGT iii 698</w:t>
      </w:r>
    </w:p>
    <w:p w:rsidR="00552AA3" w:rsidRDefault="00CC4066">
      <w:pPr>
        <w:spacing w:line="240" w:lineRule="exact"/>
        <w:ind w:left="720" w:hanging="720"/>
        <w:rPr>
          <w:rFonts w:ascii="Roman-WP" w:hAnsi="Roman-WP"/>
        </w:rPr>
      </w:pPr>
      <w:r>
        <w:rPr>
          <w:rFonts w:ascii="Roman-WP" w:hAnsi="Roman-WP"/>
        </w:rPr>
        <w:t xml:space="preserve">3068 </w:t>
      </w:r>
      <w:r>
        <w:rPr>
          <w:rFonts w:ascii="Roman-WP" w:hAnsi="Roman-WP"/>
        </w:rPr>
        <w:tab/>
        <w:t>Ní hésgaidh linn ort aigheadh, is bocht inn ót ímhaighean IGT ii 826</w:t>
      </w:r>
    </w:p>
    <w:p w:rsidR="00552AA3" w:rsidRDefault="00CC4066">
      <w:pPr>
        <w:spacing w:line="240" w:lineRule="exact"/>
        <w:ind w:left="720" w:hanging="720"/>
        <w:rPr>
          <w:rFonts w:ascii="Roman-WP" w:hAnsi="Roman-WP"/>
        </w:rPr>
      </w:pPr>
      <w:r>
        <w:rPr>
          <w:rFonts w:ascii="Roman-WP" w:hAnsi="Roman-WP"/>
        </w:rPr>
        <w:t xml:space="preserve">3069 </w:t>
      </w:r>
      <w:r>
        <w:rPr>
          <w:rFonts w:ascii="Roman-WP" w:hAnsi="Roman-WP"/>
        </w:rPr>
        <w:tab/>
        <w:t>Ní híad cách as fhulngach air, cumngach a n-áth ar h’óguibh IGT ii 815</w:t>
      </w:r>
    </w:p>
    <w:p w:rsidR="00552AA3" w:rsidRDefault="00CC4066">
      <w:pPr>
        <w:spacing w:line="240" w:lineRule="exact"/>
        <w:ind w:left="720" w:hanging="720"/>
        <w:rPr>
          <w:rFonts w:ascii="Roman-WP" w:hAnsi="Roman-WP"/>
        </w:rPr>
      </w:pPr>
      <w:r>
        <w:rPr>
          <w:rFonts w:ascii="Roman-WP" w:hAnsi="Roman-WP"/>
        </w:rPr>
        <w:t xml:space="preserve">3070 </w:t>
      </w:r>
      <w:r>
        <w:rPr>
          <w:rFonts w:ascii="Roman-WP" w:hAnsi="Roman-WP"/>
        </w:rPr>
        <w:tab/>
        <w:t>Ní hí an tóir do dearluigh duid, in cuid móir don bearnaid bhig IGT iii 497</w:t>
      </w:r>
    </w:p>
    <w:p w:rsidR="00552AA3" w:rsidRDefault="00CC4066">
      <w:pPr>
        <w:spacing w:line="240" w:lineRule="exact"/>
        <w:ind w:left="720" w:hanging="720"/>
        <w:rPr>
          <w:rFonts w:ascii="Roman-WP" w:hAnsi="Roman-WP"/>
        </w:rPr>
      </w:pPr>
      <w:r w:rsidRPr="00C15E40">
        <w:rPr>
          <w:rFonts w:ascii="Roman-WP" w:hAnsi="Roman-WP"/>
          <w:b/>
          <w:color w:val="0070C0"/>
        </w:rPr>
        <w:t xml:space="preserve">3071* </w:t>
      </w:r>
      <w:r w:rsidRPr="00C15E40">
        <w:rPr>
          <w:rFonts w:ascii="Roman-WP" w:hAnsi="Roman-WP"/>
          <w:b/>
          <w:color w:val="0070C0"/>
        </w:rPr>
        <w:tab/>
        <w:t>Ní hí eachtra an annró is fhearr, na geall teachta a samhló sund IGT ii 1798 [Fada a</w:t>
      </w:r>
      <w:r w:rsidRPr="00C15E40">
        <w:rPr>
          <w:rFonts w:ascii="Roman-WP" w:hAnsi="Roman-WP"/>
          <w:b/>
          <w:color w:val="0070C0"/>
        </w:rPr>
        <w:noBreakHyphen/>
        <w:t xml:space="preserve">dearthar na deich rígh, Fraser, J. and O’Keeffe, J. G.: ‘Poems on the O’Donnells (1200 to 1600)’, </w:t>
      </w:r>
      <w:r w:rsidRPr="00C15E40">
        <w:rPr>
          <w:rFonts w:ascii="Roman-WP" w:hAnsi="Roman-WP"/>
          <w:b/>
          <w:i/>
          <w:color w:val="0070C0"/>
        </w:rPr>
        <w:t>Irish Texts</w:t>
      </w:r>
      <w:r w:rsidRPr="00C15E40">
        <w:rPr>
          <w:rFonts w:ascii="Roman-WP" w:hAnsi="Roman-WP"/>
          <w:b/>
          <w:color w:val="0070C0"/>
        </w:rPr>
        <w:t xml:space="preserve"> ii (ed. Fraser, J. et al., London, 1931), poem 7.12cd]</w:t>
      </w:r>
    </w:p>
    <w:p w:rsidR="00552AA3" w:rsidRDefault="00CC4066">
      <w:pPr>
        <w:spacing w:line="240" w:lineRule="exact"/>
        <w:ind w:left="720" w:hanging="720"/>
        <w:rPr>
          <w:rFonts w:ascii="Roman-WP" w:hAnsi="Roman-WP"/>
        </w:rPr>
      </w:pPr>
      <w:r>
        <w:rPr>
          <w:rFonts w:ascii="Roman-WP" w:hAnsi="Roman-WP"/>
        </w:rPr>
        <w:t xml:space="preserve">3072 </w:t>
      </w:r>
      <w:r>
        <w:rPr>
          <w:rFonts w:ascii="Roman-WP" w:hAnsi="Roman-WP"/>
        </w:rPr>
        <w:tab/>
        <w:t>Ní hingar le fear na faire, imadh fledh a mbaile Hí Bhríain IGT ii 1287</w:t>
      </w:r>
    </w:p>
    <w:p w:rsidR="00552AA3" w:rsidRDefault="00CC4066">
      <w:pPr>
        <w:spacing w:line="240" w:lineRule="exact"/>
        <w:ind w:left="720" w:hanging="720"/>
        <w:rPr>
          <w:rFonts w:ascii="Roman-WP" w:hAnsi="Roman-WP"/>
        </w:rPr>
      </w:pPr>
      <w:r>
        <w:rPr>
          <w:rFonts w:ascii="Roman-WP" w:hAnsi="Roman-WP"/>
        </w:rPr>
        <w:t xml:space="preserve">3073 </w:t>
      </w:r>
      <w:r>
        <w:rPr>
          <w:rFonts w:ascii="Roman-WP" w:hAnsi="Roman-WP"/>
        </w:rPr>
        <w:tab/>
        <w:t>Ní hingnadh h’ferc fhrithir rinn, derg gach crithir ó coigill IGT iii 521</w:t>
      </w:r>
    </w:p>
    <w:p w:rsidR="00552AA3" w:rsidRDefault="00CC4066">
      <w:pPr>
        <w:spacing w:line="240" w:lineRule="exact"/>
        <w:ind w:left="720" w:hanging="720"/>
        <w:rPr>
          <w:rFonts w:ascii="Roman-WP" w:hAnsi="Roman-WP"/>
        </w:rPr>
      </w:pPr>
      <w:r>
        <w:rPr>
          <w:rFonts w:ascii="Roman-WP" w:hAnsi="Roman-WP"/>
        </w:rPr>
        <w:t xml:space="preserve">3074 </w:t>
      </w:r>
      <w:r>
        <w:rPr>
          <w:rFonts w:ascii="Roman-WP" w:hAnsi="Roman-WP"/>
        </w:rPr>
        <w:tab/>
        <w:t>Ní hól le trí tunnallaibh, do-ní an slógh fan sollamuin IGT ii 519</w:t>
      </w:r>
    </w:p>
    <w:p w:rsidR="00552AA3" w:rsidRDefault="00CC4066">
      <w:pPr>
        <w:spacing w:line="240" w:lineRule="exact"/>
        <w:ind w:left="720" w:hanging="720"/>
        <w:rPr>
          <w:rFonts w:ascii="Roman-WP" w:hAnsi="Roman-WP"/>
        </w:rPr>
      </w:pPr>
      <w:r>
        <w:rPr>
          <w:rFonts w:ascii="Roman-WP" w:hAnsi="Roman-WP"/>
        </w:rPr>
        <w:t xml:space="preserve">3075 </w:t>
      </w:r>
      <w:r>
        <w:rPr>
          <w:rFonts w:ascii="Roman-WP" w:hAnsi="Roman-WP"/>
        </w:rPr>
        <w:tab/>
        <w:t>Ní huaingeas ag fín ná ac fleidh, fa-rír fhuaidges a fhilidh IGT iii 448</w:t>
      </w:r>
    </w:p>
    <w:p w:rsidR="00552AA3" w:rsidRDefault="00CC4066">
      <w:pPr>
        <w:spacing w:line="240" w:lineRule="exact"/>
        <w:ind w:left="720" w:hanging="720"/>
        <w:rPr>
          <w:rFonts w:ascii="Roman-WP" w:hAnsi="Roman-WP"/>
        </w:rPr>
      </w:pPr>
      <w:r>
        <w:rPr>
          <w:rFonts w:ascii="Roman-WP" w:hAnsi="Roman-WP"/>
        </w:rPr>
        <w:t xml:space="preserve">3076 </w:t>
      </w:r>
      <w:r>
        <w:rPr>
          <w:rFonts w:ascii="Roman-WP" w:hAnsi="Roman-WP"/>
        </w:rPr>
        <w:tab/>
        <w:t>Ní húair d’ar an fhuinn budh-easd, gidh leasg dhamh fa cuing do chosg .c. BST 232.17-8</w:t>
      </w:r>
    </w:p>
    <w:p w:rsidR="00552AA3" w:rsidRDefault="00CC4066">
      <w:pPr>
        <w:spacing w:line="240" w:lineRule="exact"/>
        <w:ind w:left="720" w:hanging="720"/>
        <w:rPr>
          <w:rFonts w:ascii="Roman-WP" w:hAnsi="Roman-WP"/>
        </w:rPr>
      </w:pPr>
      <w:r>
        <w:rPr>
          <w:rFonts w:ascii="Roman-WP" w:hAnsi="Roman-WP"/>
        </w:rPr>
        <w:t xml:space="preserve">3077 </w:t>
      </w:r>
      <w:r>
        <w:rPr>
          <w:rFonts w:ascii="Roman-WP" w:hAnsi="Roman-WP"/>
        </w:rPr>
        <w:tab/>
        <w:t>Ní húair dénmha dethbhire, do sdúaigh Érna in t-athbhuile IGT ii 3</w:t>
      </w:r>
    </w:p>
    <w:p w:rsidR="00552AA3" w:rsidRDefault="00CC4066">
      <w:pPr>
        <w:spacing w:line="240" w:lineRule="exact"/>
        <w:ind w:left="720" w:hanging="720"/>
        <w:rPr>
          <w:rFonts w:ascii="Roman-WP" w:hAnsi="Roman-WP"/>
        </w:rPr>
      </w:pPr>
      <w:r>
        <w:rPr>
          <w:rFonts w:ascii="Roman-WP" w:hAnsi="Roman-WP"/>
        </w:rPr>
        <w:t xml:space="preserve">3078 </w:t>
      </w:r>
      <w:r>
        <w:rPr>
          <w:rFonts w:ascii="Roman-WP" w:hAnsi="Roman-WP"/>
        </w:rPr>
        <w:tab/>
        <w:t>Ní husa clann Néill ionáid, gé táid a ngéill ag barr Bóid BST 199.21</w:t>
      </w:r>
    </w:p>
    <w:p w:rsidR="00552AA3" w:rsidRDefault="00CC4066">
      <w:pPr>
        <w:spacing w:line="240" w:lineRule="exact"/>
        <w:ind w:left="720" w:hanging="720"/>
        <w:rPr>
          <w:rFonts w:ascii="Roman-WP" w:hAnsi="Roman-WP"/>
        </w:rPr>
      </w:pPr>
      <w:r>
        <w:rPr>
          <w:rFonts w:ascii="Roman-WP" w:hAnsi="Roman-WP"/>
        </w:rPr>
        <w:t xml:space="preserve">3079 </w:t>
      </w:r>
      <w:r>
        <w:rPr>
          <w:rFonts w:ascii="Roman-WP" w:hAnsi="Roman-WP"/>
        </w:rPr>
        <w:tab/>
        <w:t>Ní imairdfe ar chách do chin, gu tráth timairgthe a thaisiodh IGT iii 491</w:t>
      </w:r>
    </w:p>
    <w:p w:rsidR="00552AA3" w:rsidRDefault="00CC4066">
      <w:pPr>
        <w:spacing w:line="240" w:lineRule="exact"/>
        <w:ind w:left="720" w:hanging="720"/>
        <w:rPr>
          <w:rFonts w:ascii="Roman-WP" w:hAnsi="Roman-WP"/>
        </w:rPr>
      </w:pPr>
      <w:r>
        <w:rPr>
          <w:rFonts w:ascii="Roman-WP" w:hAnsi="Roman-WP"/>
        </w:rPr>
        <w:t xml:space="preserve">3080 </w:t>
      </w:r>
      <w:r>
        <w:rPr>
          <w:rFonts w:ascii="Roman-WP" w:hAnsi="Roman-WP"/>
        </w:rPr>
        <w:tab/>
        <w:t>Ní in gach cúigeadh dá chumhuidh, ní fhúgeab dí Dheasmumain IGT iii 839</w:t>
      </w:r>
    </w:p>
    <w:p w:rsidR="00552AA3" w:rsidRDefault="00CC4066">
      <w:pPr>
        <w:spacing w:line="240" w:lineRule="exact"/>
        <w:ind w:left="720" w:hanging="720"/>
        <w:rPr>
          <w:rFonts w:ascii="Roman-WP" w:hAnsi="Roman-WP"/>
        </w:rPr>
      </w:pPr>
      <w:r>
        <w:rPr>
          <w:rFonts w:ascii="Roman-WP" w:hAnsi="Roman-WP"/>
        </w:rPr>
        <w:t xml:space="preserve">3081 </w:t>
      </w:r>
      <w:r>
        <w:rPr>
          <w:rFonts w:ascii="Roman-WP" w:hAnsi="Roman-WP"/>
        </w:rPr>
        <w:tab/>
        <w:t>Ní íob an digh gan a dearbadh, d’fíon mar sin do meadradh mhé IGT iii 997</w:t>
      </w:r>
    </w:p>
    <w:p w:rsidR="00552AA3" w:rsidRDefault="00CC4066">
      <w:pPr>
        <w:spacing w:line="240" w:lineRule="exact"/>
        <w:ind w:left="720" w:hanging="720"/>
        <w:rPr>
          <w:rFonts w:ascii="Roman-WP" w:hAnsi="Roman-WP"/>
        </w:rPr>
      </w:pPr>
      <w:r>
        <w:rPr>
          <w:rFonts w:ascii="Roman-WP" w:hAnsi="Roman-WP"/>
        </w:rPr>
        <w:t xml:space="preserve">3082 </w:t>
      </w:r>
      <w:r>
        <w:rPr>
          <w:rFonts w:ascii="Roman-WP" w:hAnsi="Roman-WP"/>
        </w:rPr>
        <w:tab/>
        <w:t>Ní iomráidh is í ar an muir, ní nach ionráidh san fhiodhbhaidh BST 235.18/17a57</w:t>
      </w:r>
    </w:p>
    <w:p w:rsidR="00552AA3" w:rsidRDefault="00CC4066">
      <w:pPr>
        <w:spacing w:line="240" w:lineRule="exact"/>
        <w:ind w:left="720" w:hanging="720"/>
        <w:rPr>
          <w:rFonts w:ascii="Roman-WP" w:hAnsi="Roman-WP"/>
          <w:i/>
        </w:rPr>
      </w:pPr>
      <w:r w:rsidRPr="00C15E40">
        <w:rPr>
          <w:rFonts w:ascii="Roman-WP" w:hAnsi="Roman-WP"/>
          <w:b/>
          <w:color w:val="0070C0"/>
        </w:rPr>
        <w:t xml:space="preserve">3083* </w:t>
      </w:r>
      <w:r w:rsidRPr="00C15E40">
        <w:rPr>
          <w:rFonts w:ascii="Roman-WP" w:hAnsi="Roman-WP"/>
          <w:b/>
          <w:color w:val="0070C0"/>
        </w:rPr>
        <w:tab/>
        <w:t>Ní leam nach aimhleasg éirghi, a n-ionam na híairmhéirghe, bíodh úam ina aghaidh sin, gach aghaidh fhúar dar éirigh BST 233.20-21/16a13</w:t>
      </w:r>
      <w:r>
        <w:rPr>
          <w:rFonts w:ascii="Roman-WP" w:hAnsi="Roman-WP"/>
        </w:rPr>
        <w:t xml:space="preserve"> </w:t>
      </w:r>
      <w:r w:rsidRPr="00C15E40">
        <w:rPr>
          <w:rFonts w:ascii="Roman-WP" w:hAnsi="Roman-WP"/>
          <w:b/>
          <w:color w:val="0070C0"/>
        </w:rPr>
        <w:t xml:space="preserve">[Cia ghabhas m'anmain ré ais Tadhg, </w:t>
      </w:r>
      <w:r w:rsidRPr="00C15E40">
        <w:rPr>
          <w:rFonts w:ascii="Roman-WP" w:hAnsi="Roman-WP"/>
          <w:b/>
          <w:i/>
          <w:color w:val="0070C0"/>
        </w:rPr>
        <w:t>Dán Dé</w:t>
      </w:r>
      <w:r w:rsidRPr="00C15E40">
        <w:rPr>
          <w:rFonts w:ascii="Roman-WP" w:hAnsi="Roman-WP"/>
          <w:b/>
          <w:color w:val="0070C0"/>
        </w:rPr>
        <w:t xml:space="preserve"> 4.15 Óg Ó hUiginn]</w:t>
      </w:r>
    </w:p>
    <w:p w:rsidR="00552AA3" w:rsidRDefault="00CC4066">
      <w:pPr>
        <w:spacing w:line="240" w:lineRule="exact"/>
        <w:ind w:left="720" w:hanging="720"/>
        <w:rPr>
          <w:rFonts w:ascii="Roman-WP" w:hAnsi="Roman-WP"/>
        </w:rPr>
      </w:pPr>
      <w:r>
        <w:rPr>
          <w:rFonts w:ascii="Roman-WP" w:hAnsi="Roman-WP"/>
          <w:i/>
        </w:rPr>
        <w:t xml:space="preserve">3084 </w:t>
      </w:r>
      <w:r>
        <w:rPr>
          <w:rFonts w:ascii="Roman-WP" w:hAnsi="Roman-WP"/>
          <w:i/>
        </w:rPr>
        <w:tab/>
        <w:t xml:space="preserve">Ni leann Mumha ni leann Laighin, gearr bhus tugha a n-aghaidh he BST 10b38 </w:t>
      </w:r>
      <w:r>
        <w:rPr>
          <w:rFonts w:ascii="Roman-WP" w:hAnsi="Roman-WP"/>
        </w:rPr>
        <w:t>(3094)</w:t>
      </w:r>
    </w:p>
    <w:p w:rsidR="00552AA3" w:rsidRDefault="00CC4066">
      <w:pPr>
        <w:spacing w:line="240" w:lineRule="exact"/>
        <w:ind w:left="720" w:hanging="720"/>
        <w:rPr>
          <w:rFonts w:ascii="Roman-WP" w:hAnsi="Roman-WP"/>
        </w:rPr>
      </w:pPr>
      <w:r w:rsidRPr="00C15E40">
        <w:rPr>
          <w:rFonts w:ascii="Roman-WP" w:hAnsi="Roman-WP"/>
          <w:b/>
          <w:color w:val="0070C0"/>
        </w:rPr>
        <w:t xml:space="preserve">3085* </w:t>
      </w:r>
      <w:r w:rsidRPr="00C15E40">
        <w:rPr>
          <w:rFonts w:ascii="Roman-WP" w:hAnsi="Roman-WP"/>
          <w:b/>
          <w:color w:val="0070C0"/>
        </w:rPr>
        <w:tab/>
        <w:t xml:space="preserve">Ní leanta ní as sía iná sin, do bhí Día re na dhúilibh .c. BST 192.10/11b13 [Gabham deachmhaidh ar ndána, </w:t>
      </w:r>
      <w:r w:rsidRPr="00C15E40">
        <w:rPr>
          <w:rFonts w:ascii="Roman-WP" w:hAnsi="Roman-WP"/>
          <w:b/>
          <w:i/>
          <w:color w:val="0070C0"/>
        </w:rPr>
        <w:t>Dán Dé</w:t>
      </w:r>
      <w:r w:rsidRPr="00C15E40">
        <w:rPr>
          <w:rFonts w:ascii="Roman-WP" w:hAnsi="Roman-WP"/>
          <w:b/>
          <w:color w:val="0070C0"/>
        </w:rPr>
        <w:t xml:space="preserve"> 25.15cd, Donnchadh Mór Ó Dálaigh]</w:t>
      </w:r>
    </w:p>
    <w:p w:rsidR="00552AA3" w:rsidRDefault="00CC4066">
      <w:pPr>
        <w:spacing w:line="240" w:lineRule="exact"/>
        <w:ind w:left="720" w:hanging="720"/>
        <w:rPr>
          <w:rFonts w:ascii="Roman-WP" w:hAnsi="Roman-WP"/>
        </w:rPr>
      </w:pPr>
      <w:r>
        <w:rPr>
          <w:rFonts w:ascii="Roman-WP" w:hAnsi="Roman-WP"/>
        </w:rPr>
        <w:t xml:space="preserve">3086 </w:t>
      </w:r>
      <w:r>
        <w:rPr>
          <w:rFonts w:ascii="Roman-WP" w:hAnsi="Roman-WP"/>
        </w:rPr>
        <w:tab/>
        <w:t>Ní leathan do glac a greim, do chreinn Mac ar Sethar sind IGT iii 685</w:t>
      </w:r>
    </w:p>
    <w:p w:rsidR="00552AA3" w:rsidRDefault="00CC4066">
      <w:pPr>
        <w:spacing w:line="240" w:lineRule="exact"/>
        <w:ind w:left="720" w:hanging="720"/>
        <w:rPr>
          <w:rFonts w:ascii="Roman-WP" w:hAnsi="Roman-WP"/>
        </w:rPr>
      </w:pPr>
      <w:r>
        <w:rPr>
          <w:rFonts w:ascii="Roman-WP" w:hAnsi="Roman-WP"/>
        </w:rPr>
        <w:t xml:space="preserve">3087 </w:t>
      </w:r>
      <w:r>
        <w:rPr>
          <w:rFonts w:ascii="Roman-WP" w:hAnsi="Roman-WP"/>
        </w:rPr>
        <w:tab/>
        <w:t>Ní léig éntroigh d’imarcaidh, dá cédfaidh le Condachtaibh IGT ii 1178</w:t>
      </w:r>
    </w:p>
    <w:p w:rsidR="00552AA3" w:rsidRDefault="00CC4066">
      <w:pPr>
        <w:spacing w:line="240" w:lineRule="exact"/>
        <w:ind w:left="720" w:hanging="720"/>
        <w:rPr>
          <w:rFonts w:ascii="Roman-WP" w:hAnsi="Roman-WP"/>
        </w:rPr>
      </w:pPr>
      <w:r>
        <w:rPr>
          <w:rFonts w:ascii="Roman-WP" w:hAnsi="Roman-WP"/>
          <w:i/>
        </w:rPr>
        <w:t xml:space="preserve">3088 </w:t>
      </w:r>
      <w:r>
        <w:rPr>
          <w:rFonts w:ascii="Roman-WP" w:hAnsi="Roman-WP"/>
          <w:i/>
        </w:rPr>
        <w:tab/>
        <w:t>Ní léir ar chagaill an chruidh, nach fuil acht féil againn air IGT ii 1191</w:t>
      </w:r>
      <w:r>
        <w:rPr>
          <w:rFonts w:ascii="Roman-WP" w:hAnsi="Roman-WP"/>
        </w:rPr>
        <w:t xml:space="preserve"> (3089, 3090)</w:t>
      </w:r>
    </w:p>
    <w:p w:rsidR="00552AA3" w:rsidRDefault="00CC4066">
      <w:pPr>
        <w:spacing w:line="240" w:lineRule="exact"/>
        <w:ind w:left="720" w:hanging="720"/>
        <w:rPr>
          <w:rFonts w:ascii="Roman-WP" w:hAnsi="Roman-WP"/>
          <w:i/>
        </w:rPr>
      </w:pPr>
      <w:r>
        <w:rPr>
          <w:rFonts w:ascii="Roman-WP" w:hAnsi="Roman-WP"/>
          <w:i/>
        </w:rPr>
        <w:t xml:space="preserve">3089 </w:t>
      </w:r>
      <w:r>
        <w:rPr>
          <w:rFonts w:ascii="Roman-WP" w:hAnsi="Roman-WP"/>
          <w:i/>
        </w:rPr>
        <w:tab/>
        <w:t xml:space="preserve">Ní léir ar chaguill an chruidh, nach fuil acht féil aguinn air IGT iii 520 </w:t>
      </w:r>
      <w:r>
        <w:rPr>
          <w:rFonts w:ascii="Roman-WP" w:hAnsi="Roman-WP"/>
        </w:rPr>
        <w:t>(3088, 3090)</w:t>
      </w:r>
    </w:p>
    <w:p w:rsidR="00552AA3" w:rsidRDefault="00CC4066">
      <w:pPr>
        <w:spacing w:line="240" w:lineRule="exact"/>
        <w:ind w:left="720" w:hanging="720"/>
        <w:rPr>
          <w:rFonts w:ascii="Roman-WP" w:hAnsi="Roman-WP"/>
        </w:rPr>
      </w:pPr>
      <w:r>
        <w:rPr>
          <w:rFonts w:ascii="Roman-WP" w:hAnsi="Roman-WP"/>
          <w:i/>
        </w:rPr>
        <w:t xml:space="preserve">3090 </w:t>
      </w:r>
      <w:r>
        <w:rPr>
          <w:rFonts w:ascii="Roman-WP" w:hAnsi="Roman-WP"/>
          <w:i/>
        </w:rPr>
        <w:tab/>
        <w:t>Ní léir ar chaguill in chruidh, gu bfuil acht féil aguinn air IGT iii 410</w:t>
      </w:r>
      <w:r>
        <w:rPr>
          <w:rFonts w:ascii="Roman-WP" w:hAnsi="Roman-WP"/>
        </w:rPr>
        <w:t xml:space="preserve"> (3088, 3089)</w:t>
      </w:r>
    </w:p>
    <w:p w:rsidR="00552AA3" w:rsidRDefault="00CC4066">
      <w:pPr>
        <w:spacing w:line="240" w:lineRule="exact"/>
        <w:ind w:left="720" w:hanging="720"/>
        <w:rPr>
          <w:rFonts w:ascii="Roman-WP" w:hAnsi="Roman-WP"/>
        </w:rPr>
      </w:pPr>
      <w:r>
        <w:rPr>
          <w:rFonts w:ascii="Roman-WP" w:hAnsi="Roman-WP"/>
        </w:rPr>
        <w:t xml:space="preserve">3091 </w:t>
      </w:r>
      <w:r>
        <w:rPr>
          <w:rFonts w:ascii="Roman-WP" w:hAnsi="Roman-WP"/>
        </w:rPr>
        <w:tab/>
        <w:t>Ní léir ar úaigh mér na mná, atá ar a húaim in fégh fía IGT ii 1674</w:t>
      </w:r>
    </w:p>
    <w:p w:rsidR="00552AA3" w:rsidRDefault="00CC4066">
      <w:pPr>
        <w:spacing w:line="240" w:lineRule="exact"/>
        <w:ind w:left="720" w:hanging="720"/>
        <w:rPr>
          <w:rFonts w:ascii="Roman-WP" w:hAnsi="Roman-WP"/>
        </w:rPr>
      </w:pPr>
      <w:r>
        <w:rPr>
          <w:rFonts w:ascii="Roman-WP" w:hAnsi="Roman-WP"/>
        </w:rPr>
        <w:t xml:space="preserve">3092 </w:t>
      </w:r>
      <w:r>
        <w:rPr>
          <w:rFonts w:ascii="Roman-WP" w:hAnsi="Roman-WP"/>
        </w:rPr>
        <w:tab/>
        <w:t>Ní léir gealchrúaithe a ngregh seang, tar eachlúaithe fhear n-Éireann IGT ii 1803</w:t>
      </w:r>
    </w:p>
    <w:p w:rsidR="00552AA3" w:rsidRDefault="00CC4066">
      <w:pPr>
        <w:spacing w:line="240" w:lineRule="exact"/>
        <w:ind w:left="720" w:hanging="720"/>
        <w:rPr>
          <w:rFonts w:ascii="Roman-WP" w:hAnsi="Roman-WP"/>
        </w:rPr>
      </w:pPr>
      <w:r>
        <w:rPr>
          <w:rFonts w:ascii="Roman-WP" w:hAnsi="Roman-WP"/>
        </w:rPr>
        <w:t xml:space="preserve">3093 </w:t>
      </w:r>
      <w:r>
        <w:rPr>
          <w:rFonts w:ascii="Roman-WP" w:hAnsi="Roman-WP"/>
        </w:rPr>
        <w:tab/>
        <w:t>Ní léir gu toir a tharad, taman féin a moig Muman IGT iii 225</w:t>
      </w:r>
    </w:p>
    <w:p w:rsidR="00552AA3" w:rsidRDefault="00CC4066">
      <w:pPr>
        <w:spacing w:line="240" w:lineRule="exact"/>
        <w:ind w:left="720" w:hanging="720"/>
        <w:rPr>
          <w:rFonts w:ascii="Roman-WP" w:hAnsi="Roman-WP"/>
        </w:rPr>
      </w:pPr>
      <w:r>
        <w:rPr>
          <w:rFonts w:ascii="Roman-WP" w:hAnsi="Roman-WP"/>
          <w:i/>
        </w:rPr>
        <w:t xml:space="preserve">3094 </w:t>
      </w:r>
      <w:r>
        <w:rPr>
          <w:rFonts w:ascii="Roman-WP" w:hAnsi="Roman-WP"/>
          <w:i/>
        </w:rPr>
        <w:tab/>
        <w:t xml:space="preserve">Ní lenn Muma ní lenn Laigin, gerr bus tugha a n-aigid é IGT iii 672 </w:t>
      </w:r>
      <w:r>
        <w:rPr>
          <w:rFonts w:ascii="Roman-WP" w:hAnsi="Roman-WP"/>
        </w:rPr>
        <w:t>(3084)</w:t>
      </w:r>
    </w:p>
    <w:p w:rsidR="00552AA3" w:rsidRDefault="00CC4066">
      <w:pPr>
        <w:spacing w:line="240" w:lineRule="exact"/>
        <w:ind w:left="720" w:hanging="720"/>
        <w:rPr>
          <w:rFonts w:ascii="Roman-WP" w:hAnsi="Roman-WP"/>
        </w:rPr>
      </w:pPr>
      <w:r>
        <w:rPr>
          <w:rFonts w:ascii="Roman-WP" w:hAnsi="Roman-WP"/>
        </w:rPr>
        <w:t xml:space="preserve">3095 </w:t>
      </w:r>
      <w:r>
        <w:rPr>
          <w:rFonts w:ascii="Roman-WP" w:hAnsi="Roman-WP"/>
        </w:rPr>
        <w:tab/>
        <w:t>Ní lugha a ghég Bhaí do-bearair, a shéd craí na dheaghaidh dhuit IGT ii 1629</w:t>
      </w:r>
    </w:p>
    <w:p w:rsidR="00552AA3" w:rsidRDefault="00CC4066">
      <w:pPr>
        <w:spacing w:line="240" w:lineRule="exact"/>
        <w:ind w:left="720" w:hanging="720"/>
        <w:rPr>
          <w:rFonts w:ascii="Roman-WP" w:hAnsi="Roman-WP"/>
        </w:rPr>
      </w:pPr>
      <w:r>
        <w:rPr>
          <w:rFonts w:ascii="Roman-WP" w:hAnsi="Roman-WP"/>
        </w:rPr>
        <w:t xml:space="preserve">3096 </w:t>
      </w:r>
      <w:r>
        <w:rPr>
          <w:rFonts w:ascii="Roman-WP" w:hAnsi="Roman-WP"/>
        </w:rPr>
        <w:tab/>
        <w:t>Ní lugha in gním iná a guin, fuil in Rígh do lugha libh IGT iii 667</w:t>
      </w:r>
    </w:p>
    <w:p w:rsidR="00552AA3" w:rsidRDefault="00CC4066">
      <w:pPr>
        <w:spacing w:line="240" w:lineRule="exact"/>
        <w:ind w:left="720" w:hanging="720"/>
        <w:rPr>
          <w:rFonts w:ascii="Roman-WP" w:hAnsi="Roman-WP"/>
        </w:rPr>
      </w:pPr>
      <w:r>
        <w:rPr>
          <w:rFonts w:ascii="Roman-WP" w:hAnsi="Roman-WP"/>
        </w:rPr>
        <w:t xml:space="preserve">3097 </w:t>
      </w:r>
      <w:r>
        <w:rPr>
          <w:rFonts w:ascii="Roman-WP" w:hAnsi="Roman-WP"/>
        </w:rPr>
        <w:tab/>
        <w:t>Ní mairg fhoil san inmhe a ttáoi, gurab fáoi soin imre é IGT ii 12</w:t>
      </w:r>
    </w:p>
    <w:p w:rsidR="00552AA3" w:rsidRDefault="00CC4066">
      <w:pPr>
        <w:spacing w:line="240" w:lineRule="exact"/>
        <w:ind w:left="720" w:hanging="720"/>
        <w:rPr>
          <w:rFonts w:ascii="Roman-WP" w:hAnsi="Roman-WP"/>
        </w:rPr>
      </w:pPr>
      <w:r>
        <w:rPr>
          <w:rFonts w:ascii="Roman-WP" w:hAnsi="Roman-WP"/>
        </w:rPr>
        <w:t xml:space="preserve">3098 </w:t>
      </w:r>
      <w:r>
        <w:rPr>
          <w:rFonts w:ascii="Roman-WP" w:hAnsi="Roman-WP"/>
        </w:rPr>
        <w:tab/>
        <w:t>Ní maith biseach Báothghalaigh, gidh liter nír léghasdair IGT ii 1399</w:t>
      </w:r>
    </w:p>
    <w:p w:rsidR="00552AA3" w:rsidRDefault="00CC4066">
      <w:pPr>
        <w:spacing w:line="240" w:lineRule="exact"/>
        <w:ind w:left="720" w:hanging="720"/>
        <w:rPr>
          <w:rFonts w:ascii="Roman-WP" w:hAnsi="Roman-WP"/>
        </w:rPr>
      </w:pPr>
      <w:r>
        <w:rPr>
          <w:rFonts w:ascii="Roman-WP" w:hAnsi="Roman-WP"/>
        </w:rPr>
        <w:t xml:space="preserve">3099 </w:t>
      </w:r>
      <w:r>
        <w:rPr>
          <w:rFonts w:ascii="Roman-WP" w:hAnsi="Roman-WP"/>
        </w:rPr>
        <w:tab/>
        <w:t>Ní maithfi lógh h’értha a Aonghus, ní mór érfa énfhear IGT ii 1817</w:t>
      </w:r>
    </w:p>
    <w:p w:rsidR="00552AA3" w:rsidRDefault="00CC4066">
      <w:pPr>
        <w:spacing w:line="240" w:lineRule="exact"/>
        <w:ind w:left="720" w:hanging="720"/>
        <w:rPr>
          <w:rFonts w:ascii="Roman-WP" w:hAnsi="Roman-WP"/>
        </w:rPr>
      </w:pPr>
      <w:r w:rsidRPr="00C15E40">
        <w:rPr>
          <w:rFonts w:ascii="Roman-WP" w:hAnsi="Roman-WP"/>
          <w:b/>
          <w:color w:val="0070C0"/>
        </w:rPr>
        <w:t xml:space="preserve">3100* </w:t>
      </w:r>
      <w:r w:rsidRPr="00C15E40">
        <w:rPr>
          <w:rFonts w:ascii="Roman-WP" w:hAnsi="Roman-WP"/>
          <w:b/>
          <w:color w:val="0070C0"/>
        </w:rPr>
        <w:tab/>
        <w:t xml:space="preserve">Ní maoidfi mé aoinfhear d’fás, ní chaoineabhh an té thesdás IGT iii 146 [Trom an suanso ar síol Ádhaimh, </w:t>
      </w:r>
      <w:r w:rsidRPr="00C15E40">
        <w:rPr>
          <w:rFonts w:ascii="Roman-WP" w:hAnsi="Roman-WP"/>
          <w:b/>
          <w:i/>
          <w:color w:val="0070C0"/>
        </w:rPr>
        <w:t>Dán Dé</w:t>
      </w:r>
      <w:r w:rsidRPr="00C15E40">
        <w:rPr>
          <w:rFonts w:ascii="Roman-WP" w:hAnsi="Roman-WP"/>
          <w:b/>
          <w:color w:val="0070C0"/>
        </w:rPr>
        <w:t xml:space="preserve"> 17.11cd, Tadhg Óg Ó hUiginn]</w:t>
      </w:r>
    </w:p>
    <w:p w:rsidR="00552AA3" w:rsidRDefault="00CC4066">
      <w:pPr>
        <w:spacing w:line="240" w:lineRule="exact"/>
        <w:ind w:left="720" w:hanging="720"/>
        <w:rPr>
          <w:rFonts w:ascii="Roman-WP" w:hAnsi="Roman-WP"/>
        </w:rPr>
      </w:pPr>
      <w:r>
        <w:rPr>
          <w:rFonts w:ascii="Roman-WP" w:hAnsi="Roman-WP"/>
        </w:rPr>
        <w:t xml:space="preserve">3101 </w:t>
      </w:r>
      <w:r>
        <w:rPr>
          <w:rFonts w:ascii="Roman-WP" w:hAnsi="Roman-WP"/>
        </w:rPr>
        <w:tab/>
        <w:t>Ní marbhnaid budh dáothan dó, mar sháothar adhmaid énbhó IGT ii 649</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102* </w:t>
      </w:r>
      <w:r w:rsidRPr="00C15E40">
        <w:rPr>
          <w:rFonts w:ascii="Roman-WP" w:hAnsi="Roman-WP"/>
          <w:b/>
          <w:color w:val="0070C0"/>
        </w:rPr>
        <w:tab/>
        <w:t xml:space="preserve">Ní marbhnat gan fhachuin í, mo rí is m’athair daghmhac Dé IGT ii 576 [Éisdidh re marbhnaidh Meic Dé, </w:t>
      </w:r>
      <w:r w:rsidRPr="00C15E40">
        <w:rPr>
          <w:rFonts w:ascii="Roman-WP" w:hAnsi="Roman-WP"/>
          <w:b/>
          <w:i/>
          <w:color w:val="0070C0"/>
        </w:rPr>
        <w:t>Dán Dé</w:t>
      </w:r>
      <w:r w:rsidRPr="00C15E40">
        <w:rPr>
          <w:rFonts w:ascii="Roman-WP" w:hAnsi="Roman-WP"/>
          <w:b/>
          <w:color w:val="0070C0"/>
        </w:rPr>
        <w:t xml:space="preserve"> 26.3cd, Ériu 9, 77, Donnchadh Mór Ó Dálaigh] </w:t>
      </w:r>
    </w:p>
    <w:p w:rsidR="00552AA3" w:rsidRDefault="00CC4066">
      <w:pPr>
        <w:spacing w:line="240" w:lineRule="exact"/>
        <w:ind w:left="720" w:hanging="720"/>
        <w:rPr>
          <w:rFonts w:ascii="Roman-WP" w:hAnsi="Roman-WP"/>
        </w:rPr>
      </w:pPr>
      <w:r w:rsidRPr="00C15E40">
        <w:rPr>
          <w:rFonts w:ascii="Roman-WP" w:hAnsi="Roman-WP"/>
          <w:b/>
          <w:color w:val="0070C0"/>
        </w:rPr>
        <w:t xml:space="preserve">3103* </w:t>
      </w:r>
      <w:r w:rsidRPr="00C15E40">
        <w:rPr>
          <w:rFonts w:ascii="Roman-WP" w:hAnsi="Roman-WP"/>
          <w:b/>
          <w:color w:val="0070C0"/>
        </w:rPr>
        <w:tab/>
        <w:t xml:space="preserve">Ní mar in té do thoghas, ní hé damh ní dheachadhas IGT iii 113 [Beag aithnim dom aos cumtha, </w:t>
      </w:r>
      <w:r w:rsidRPr="00C15E40">
        <w:rPr>
          <w:rFonts w:ascii="Roman-WP" w:hAnsi="Roman-WP"/>
          <w:b/>
          <w:i/>
          <w:color w:val="0070C0"/>
        </w:rPr>
        <w:t>Aithdioghluim Dána</w:t>
      </w:r>
      <w:r w:rsidRPr="00C15E40">
        <w:rPr>
          <w:rFonts w:ascii="Roman-WP" w:hAnsi="Roman-WP"/>
          <w:b/>
          <w:color w:val="0070C0"/>
        </w:rPr>
        <w:t xml:space="preserve"> 12.10cd, Tadhg Óg Ó hUiginn]</w:t>
      </w:r>
    </w:p>
    <w:p w:rsidR="00552AA3" w:rsidRDefault="00CC4066">
      <w:pPr>
        <w:spacing w:line="240" w:lineRule="exact"/>
        <w:ind w:left="720" w:hanging="720"/>
        <w:rPr>
          <w:rFonts w:ascii="Roman-WP" w:hAnsi="Roman-WP"/>
        </w:rPr>
      </w:pPr>
      <w:r>
        <w:rPr>
          <w:rFonts w:ascii="Roman-WP" w:hAnsi="Roman-WP"/>
        </w:rPr>
        <w:t xml:space="preserve">3104 </w:t>
      </w:r>
      <w:r>
        <w:rPr>
          <w:rFonts w:ascii="Roman-WP" w:hAnsi="Roman-WP"/>
        </w:rPr>
        <w:tab/>
        <w:t>Ní mar ó Cuinn Cenannso, gé rom tuill rom toirennsa IGT iii 635</w:t>
      </w:r>
    </w:p>
    <w:p w:rsidR="00552AA3" w:rsidRDefault="00CC4066">
      <w:pPr>
        <w:spacing w:line="240" w:lineRule="exact"/>
        <w:ind w:left="720" w:hanging="720"/>
        <w:rPr>
          <w:rFonts w:ascii="Roman-WP" w:hAnsi="Roman-WP"/>
        </w:rPr>
      </w:pPr>
      <w:r>
        <w:rPr>
          <w:rFonts w:ascii="Roman-WP" w:hAnsi="Roman-WP"/>
        </w:rPr>
        <w:t xml:space="preserve">3105 </w:t>
      </w:r>
      <w:r>
        <w:rPr>
          <w:rFonts w:ascii="Roman-WP" w:hAnsi="Roman-WP"/>
        </w:rPr>
        <w:tab/>
        <w:t>Ní mé um áonur nár áomh sgoil, m’áoradh dob áor gan fhachuin IGT ii 1753</w:t>
      </w:r>
    </w:p>
    <w:p w:rsidR="00552AA3" w:rsidRDefault="00CC4066">
      <w:pPr>
        <w:spacing w:line="240" w:lineRule="exact"/>
        <w:ind w:left="720" w:hanging="720"/>
        <w:rPr>
          <w:rFonts w:ascii="Roman-WP" w:hAnsi="Roman-WP"/>
        </w:rPr>
      </w:pPr>
      <w:r>
        <w:rPr>
          <w:rFonts w:ascii="Roman-WP" w:hAnsi="Roman-WP"/>
        </w:rPr>
        <w:t xml:space="preserve">3106 </w:t>
      </w:r>
      <w:r>
        <w:rPr>
          <w:rFonts w:ascii="Roman-WP" w:hAnsi="Roman-WP"/>
        </w:rPr>
        <w:tab/>
        <w:t>Ní mhair an bloghúd don bhairghin, ní maith cogús Chobhthaigh IGT ii 923</w:t>
      </w:r>
    </w:p>
    <w:p w:rsidR="00552AA3" w:rsidRDefault="00CC4066">
      <w:pPr>
        <w:spacing w:line="240" w:lineRule="exact"/>
        <w:ind w:left="720" w:hanging="720"/>
        <w:rPr>
          <w:rFonts w:ascii="Roman-WP" w:hAnsi="Roman-WP"/>
        </w:rPr>
      </w:pPr>
      <w:r>
        <w:rPr>
          <w:rFonts w:ascii="Roman-WP" w:hAnsi="Roman-WP"/>
        </w:rPr>
        <w:t xml:space="preserve">3107 </w:t>
      </w:r>
      <w:r>
        <w:rPr>
          <w:rFonts w:ascii="Roman-WP" w:hAnsi="Roman-WP"/>
        </w:rPr>
        <w:tab/>
        <w:t>Ní mhair dheid a ngnáth do ghrádsa, ní chreid cách an tráthsa thú IGT ii 138</w:t>
      </w:r>
    </w:p>
    <w:p w:rsidR="00552AA3" w:rsidRDefault="00CC4066">
      <w:pPr>
        <w:spacing w:line="240" w:lineRule="exact"/>
        <w:ind w:left="720" w:hanging="720"/>
        <w:rPr>
          <w:rFonts w:ascii="Roman-WP" w:hAnsi="Roman-WP"/>
        </w:rPr>
      </w:pPr>
      <w:r>
        <w:rPr>
          <w:rFonts w:ascii="Roman-WP" w:hAnsi="Roman-WP"/>
        </w:rPr>
        <w:t xml:space="preserve">3108 </w:t>
      </w:r>
      <w:r>
        <w:rPr>
          <w:rFonts w:ascii="Roman-WP" w:hAnsi="Roman-WP"/>
        </w:rPr>
        <w:tab/>
        <w:t>Ní mhar acht a ngainmhe ón ghoil, na haibhne fa Magh Monaidh IGT ii 1342</w:t>
      </w:r>
    </w:p>
    <w:p w:rsidR="00552AA3" w:rsidRDefault="00CC4066">
      <w:pPr>
        <w:spacing w:line="240" w:lineRule="exact"/>
        <w:ind w:left="720" w:hanging="720"/>
        <w:rPr>
          <w:rFonts w:ascii="Roman-WP" w:hAnsi="Roman-WP"/>
        </w:rPr>
      </w:pPr>
      <w:r>
        <w:rPr>
          <w:rFonts w:ascii="Roman-WP" w:hAnsi="Roman-WP"/>
        </w:rPr>
        <w:lastRenderedPageBreak/>
        <w:t xml:space="preserve">3109 </w:t>
      </w:r>
      <w:r>
        <w:rPr>
          <w:rFonts w:ascii="Roman-WP" w:hAnsi="Roman-WP"/>
        </w:rPr>
        <w:tab/>
        <w:t>Ní mheall an chlí achd compánuigh, ní hí badh fhearr iontáobhaidh .c. BST 206.23-4</w:t>
      </w:r>
    </w:p>
    <w:p w:rsidR="00552AA3" w:rsidRDefault="00CC4066">
      <w:pPr>
        <w:spacing w:line="240" w:lineRule="exact"/>
        <w:ind w:left="720" w:hanging="720"/>
        <w:rPr>
          <w:rFonts w:ascii="Roman-WP" w:hAnsi="Roman-WP"/>
        </w:rPr>
      </w:pPr>
      <w:r>
        <w:rPr>
          <w:rFonts w:ascii="Roman-WP" w:hAnsi="Roman-WP"/>
        </w:rPr>
        <w:t xml:space="preserve">3110 </w:t>
      </w:r>
      <w:r>
        <w:rPr>
          <w:rFonts w:ascii="Roman-WP" w:hAnsi="Roman-WP"/>
        </w:rPr>
        <w:tab/>
        <w:t>Ní misde sógh méine miliún, Éiri ar anshógh IGT ii 32</w:t>
      </w:r>
    </w:p>
    <w:p w:rsidR="00552AA3" w:rsidRDefault="00CC4066">
      <w:pPr>
        <w:spacing w:line="240" w:lineRule="exact"/>
        <w:ind w:left="720" w:hanging="720"/>
        <w:rPr>
          <w:rFonts w:ascii="Roman-WP" w:hAnsi="Roman-WP"/>
        </w:rPr>
      </w:pPr>
      <w:r>
        <w:rPr>
          <w:rFonts w:ascii="Roman-WP" w:hAnsi="Roman-WP"/>
        </w:rPr>
        <w:t xml:space="preserve">3111 </w:t>
      </w:r>
      <w:r>
        <w:rPr>
          <w:rFonts w:ascii="Roman-WP" w:hAnsi="Roman-WP"/>
        </w:rPr>
        <w:tab/>
        <w:t>Ní mo ghénair do-ghénadh, troid risin tí a tteigémhadh BST 214.20/16b29</w:t>
      </w:r>
    </w:p>
    <w:p w:rsidR="00552AA3" w:rsidRDefault="00CC4066">
      <w:pPr>
        <w:spacing w:line="240" w:lineRule="exact"/>
        <w:ind w:left="720" w:hanging="720"/>
        <w:rPr>
          <w:rFonts w:ascii="Roman-WP" w:hAnsi="Roman-WP"/>
        </w:rPr>
      </w:pPr>
      <w:r>
        <w:rPr>
          <w:rFonts w:ascii="Roman-WP" w:hAnsi="Roman-WP"/>
        </w:rPr>
        <w:t xml:space="preserve">3112 </w:t>
      </w:r>
      <w:r>
        <w:rPr>
          <w:rFonts w:ascii="Roman-WP" w:hAnsi="Roman-WP"/>
        </w:rPr>
        <w:tab/>
        <w:t xml:space="preserve">Ní móide is ingill re hUilliam, inmhe fir dá fuil ’na ré, </w:t>
      </w:r>
      <w:r>
        <w:rPr>
          <w:rFonts w:ascii="Roman-WP" w:hAnsi="Roman-WP"/>
          <w:i/>
        </w:rPr>
        <w:t xml:space="preserve">a gruaidh réidh as fhoisti a n-égin, dá roisdi a céim égin hé IGT iii 193 </w:t>
      </w:r>
      <w:r>
        <w:rPr>
          <w:rFonts w:ascii="Roman-WP" w:hAnsi="Roman-WP"/>
        </w:rPr>
        <w:t>(141)</w:t>
      </w:r>
    </w:p>
    <w:p w:rsidR="00552AA3" w:rsidRDefault="00CC4066">
      <w:pPr>
        <w:spacing w:line="240" w:lineRule="exact"/>
        <w:ind w:left="720" w:hanging="720"/>
        <w:rPr>
          <w:rFonts w:ascii="Roman-WP" w:hAnsi="Roman-WP"/>
        </w:rPr>
      </w:pPr>
      <w:r>
        <w:rPr>
          <w:rFonts w:ascii="Roman-WP" w:hAnsi="Roman-WP"/>
        </w:rPr>
        <w:t xml:space="preserve">3113 </w:t>
      </w:r>
      <w:r>
        <w:rPr>
          <w:rFonts w:ascii="Roman-WP" w:hAnsi="Roman-WP"/>
        </w:rPr>
        <w:tab/>
        <w:t>Ní mol- comolc Cathail, a ndobort dob anachain, lochtach (see IGT iii 89) IGT iii 88</w:t>
      </w:r>
    </w:p>
    <w:p w:rsidR="00552AA3" w:rsidRDefault="00CC4066">
      <w:pPr>
        <w:spacing w:line="240" w:lineRule="exact"/>
        <w:ind w:left="720" w:hanging="720"/>
        <w:rPr>
          <w:rFonts w:ascii="Roman-WP" w:hAnsi="Roman-WP"/>
        </w:rPr>
      </w:pPr>
      <w:r>
        <w:rPr>
          <w:rFonts w:ascii="Roman-WP" w:hAnsi="Roman-WP"/>
        </w:rPr>
        <w:t xml:space="preserve">3114 </w:t>
      </w:r>
      <w:r>
        <w:rPr>
          <w:rFonts w:ascii="Roman-WP" w:hAnsi="Roman-WP"/>
        </w:rPr>
        <w:tab/>
        <w:t>Ní mol- cródhacht Cathail, a ndóbart dob anfhochuin, cóir (see IGT iii 88) IGT iii 89</w:t>
      </w:r>
    </w:p>
    <w:p w:rsidR="00552AA3" w:rsidRDefault="00CC4066">
      <w:pPr>
        <w:spacing w:line="240" w:lineRule="exact"/>
        <w:ind w:left="720" w:hanging="720"/>
        <w:rPr>
          <w:rFonts w:ascii="Roman-WP" w:hAnsi="Roman-WP"/>
        </w:rPr>
      </w:pPr>
      <w:r>
        <w:rPr>
          <w:rFonts w:ascii="Roman-WP" w:hAnsi="Roman-WP"/>
        </w:rPr>
        <w:t xml:space="preserve">3115 </w:t>
      </w:r>
      <w:r>
        <w:rPr>
          <w:rFonts w:ascii="Roman-WP" w:hAnsi="Roman-WP"/>
        </w:rPr>
        <w:tab/>
        <w:t>Ní mór ar n-oiridne ót fhuil, do lógh t’foighidne aguib IGT ii 1947</w:t>
      </w:r>
    </w:p>
    <w:p w:rsidR="00552AA3" w:rsidRDefault="00CC4066">
      <w:pPr>
        <w:spacing w:line="240" w:lineRule="exact"/>
        <w:ind w:left="720" w:hanging="720"/>
        <w:rPr>
          <w:rFonts w:ascii="Roman-WP" w:hAnsi="Roman-WP"/>
        </w:rPr>
      </w:pPr>
      <w:r>
        <w:rPr>
          <w:rFonts w:ascii="Roman-WP" w:hAnsi="Roman-WP"/>
        </w:rPr>
        <w:t xml:space="preserve">3116 </w:t>
      </w:r>
      <w:r>
        <w:rPr>
          <w:rFonts w:ascii="Roman-WP" w:hAnsi="Roman-WP"/>
        </w:rPr>
        <w:tab/>
        <w:t>Ní mór dod mhaith chuire a ccéill, achd méin duine mhaith ad mháoil BST 228.17-8</w:t>
      </w:r>
    </w:p>
    <w:p w:rsidR="00552AA3" w:rsidRDefault="00CC4066">
      <w:pPr>
        <w:spacing w:line="240" w:lineRule="exact"/>
        <w:ind w:left="720" w:hanging="720"/>
        <w:rPr>
          <w:rFonts w:ascii="Roman-WP" w:hAnsi="Roman-WP"/>
        </w:rPr>
      </w:pPr>
      <w:r>
        <w:rPr>
          <w:rFonts w:ascii="Roman-WP" w:hAnsi="Roman-WP"/>
          <w:i/>
        </w:rPr>
        <w:t xml:space="preserve">3117 </w:t>
      </w:r>
      <w:r>
        <w:rPr>
          <w:rFonts w:ascii="Roman-WP" w:hAnsi="Roman-WP"/>
          <w:i/>
        </w:rPr>
        <w:tab/>
        <w:t>Ní mór nach déisdin ainm oile, ar baidhbh n-éisgidh Mhoighe Mis IGT iv 1035</w:t>
      </w:r>
      <w:r>
        <w:rPr>
          <w:rFonts w:ascii="Roman-WP" w:hAnsi="Roman-WP"/>
        </w:rPr>
        <w:t xml:space="preserve"> (3118)</w:t>
      </w:r>
    </w:p>
    <w:p w:rsidR="00552AA3" w:rsidRDefault="00CC4066">
      <w:pPr>
        <w:spacing w:line="240" w:lineRule="exact"/>
        <w:ind w:left="720" w:hanging="720"/>
        <w:rPr>
          <w:rFonts w:ascii="Roman-WP" w:hAnsi="Roman-WP"/>
        </w:rPr>
      </w:pPr>
      <w:r>
        <w:rPr>
          <w:rFonts w:ascii="Roman-WP" w:hAnsi="Roman-WP"/>
          <w:i/>
        </w:rPr>
        <w:t xml:space="preserve">3118 </w:t>
      </w:r>
      <w:r>
        <w:rPr>
          <w:rFonts w:ascii="Roman-WP" w:hAnsi="Roman-WP"/>
          <w:i/>
        </w:rPr>
        <w:tab/>
        <w:t xml:space="preserve">Ní mór nach déisdin ainm oile, ar baidhbh n-éisgidh Moige Mis IGT ii 1966 </w:t>
      </w:r>
      <w:r>
        <w:rPr>
          <w:rFonts w:ascii="Roman-WP" w:hAnsi="Roman-WP"/>
        </w:rPr>
        <w:t>(3117)</w:t>
      </w:r>
    </w:p>
    <w:p w:rsidR="00552AA3" w:rsidRDefault="00CC4066">
      <w:pPr>
        <w:spacing w:line="240" w:lineRule="exact"/>
        <w:ind w:left="720" w:hanging="720"/>
        <w:rPr>
          <w:rFonts w:ascii="Roman-WP" w:hAnsi="Roman-WP"/>
          <w:i/>
        </w:rPr>
      </w:pPr>
      <w:r>
        <w:rPr>
          <w:rFonts w:ascii="Roman-WP" w:hAnsi="Roman-WP"/>
        </w:rPr>
        <w:t xml:space="preserve">3119 </w:t>
      </w:r>
      <w:r>
        <w:rPr>
          <w:rFonts w:ascii="Roman-WP" w:hAnsi="Roman-WP"/>
        </w:rPr>
        <w:tab/>
        <w:t>Ní mur do-ní do-ní an bheach, do-ní teach sul do-chí an cioth BST 223.21/44a27</w:t>
      </w:r>
    </w:p>
    <w:p w:rsidR="00552AA3" w:rsidRDefault="00CC4066">
      <w:pPr>
        <w:spacing w:line="240" w:lineRule="exact"/>
        <w:ind w:left="720" w:hanging="720"/>
        <w:rPr>
          <w:rFonts w:ascii="Roman-WP" w:hAnsi="Roman-WP"/>
        </w:rPr>
      </w:pPr>
      <w:r>
        <w:rPr>
          <w:rFonts w:ascii="Roman-WP" w:hAnsi="Roman-WP"/>
          <w:i/>
        </w:rPr>
        <w:t xml:space="preserve">3120 </w:t>
      </w:r>
      <w:r>
        <w:rPr>
          <w:rFonts w:ascii="Roman-WP" w:hAnsi="Roman-WP"/>
          <w:i/>
        </w:rPr>
        <w:tab/>
        <w:t>Ní náir an oirighidh oinigh, coimhighidh chláir ghroidhigh Ghrég IGT ii 2010</w:t>
      </w:r>
      <w:r>
        <w:rPr>
          <w:rFonts w:ascii="Roman-WP" w:hAnsi="Roman-WP"/>
        </w:rPr>
        <w:t xml:space="preserve"> (3121)</w:t>
      </w:r>
    </w:p>
    <w:p w:rsidR="00552AA3" w:rsidRDefault="00CC4066">
      <w:pPr>
        <w:spacing w:line="240" w:lineRule="exact"/>
        <w:ind w:left="720" w:hanging="720"/>
        <w:rPr>
          <w:rFonts w:ascii="Roman-WP" w:hAnsi="Roman-WP"/>
        </w:rPr>
      </w:pPr>
      <w:r>
        <w:rPr>
          <w:rFonts w:ascii="Roman-WP" w:hAnsi="Roman-WP"/>
          <w:i/>
        </w:rPr>
        <w:t xml:space="preserve">3121 </w:t>
      </w:r>
      <w:r>
        <w:rPr>
          <w:rFonts w:ascii="Roman-WP" w:hAnsi="Roman-WP"/>
          <w:i/>
        </w:rPr>
        <w:tab/>
        <w:t>Ní náir a n-oirighidh oinigh, coimhidhigh chlár groighigh Grég IGT ii 832</w:t>
      </w:r>
      <w:r>
        <w:rPr>
          <w:rFonts w:ascii="Roman-WP" w:hAnsi="Roman-WP"/>
        </w:rPr>
        <w:t xml:space="preserve"> (3120)</w:t>
      </w:r>
    </w:p>
    <w:p w:rsidR="00552AA3" w:rsidRDefault="00CC4066">
      <w:pPr>
        <w:spacing w:line="240" w:lineRule="exact"/>
        <w:ind w:left="720" w:hanging="720"/>
        <w:rPr>
          <w:rFonts w:ascii="Roman-WP" w:hAnsi="Roman-WP"/>
        </w:rPr>
      </w:pPr>
      <w:r>
        <w:rPr>
          <w:rFonts w:ascii="Roman-WP" w:hAnsi="Roman-WP"/>
        </w:rPr>
        <w:t xml:space="preserve">3122 </w:t>
      </w:r>
      <w:r>
        <w:rPr>
          <w:rFonts w:ascii="Roman-WP" w:hAnsi="Roman-WP"/>
        </w:rPr>
        <w:tab/>
        <w:t>Ní náir imdergfa a n-aighthi, findlergtha an chláir cúartaighthe IGT ii 236</w:t>
      </w:r>
    </w:p>
    <w:p w:rsidR="00552AA3" w:rsidRDefault="00CC4066">
      <w:pPr>
        <w:spacing w:line="240" w:lineRule="exact"/>
        <w:ind w:left="720" w:hanging="720"/>
        <w:rPr>
          <w:rFonts w:ascii="Roman-WP" w:hAnsi="Roman-WP"/>
        </w:rPr>
      </w:pPr>
      <w:r>
        <w:rPr>
          <w:rFonts w:ascii="Roman-WP" w:hAnsi="Roman-WP"/>
        </w:rPr>
        <w:t xml:space="preserve">3123 </w:t>
      </w:r>
      <w:r>
        <w:rPr>
          <w:rFonts w:ascii="Roman-WP" w:hAnsi="Roman-WP"/>
        </w:rPr>
        <w:tab/>
        <w:t>Ní námhaid do ghnath na gáolta, tánaig tráth na háonta ann IGT ii 1459</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124* </w:t>
      </w:r>
      <w:r w:rsidRPr="00C15E40">
        <w:rPr>
          <w:rFonts w:ascii="Roman-WP" w:hAnsi="Roman-WP"/>
          <w:b/>
          <w:color w:val="0070C0"/>
        </w:rPr>
        <w:tab/>
        <w:t xml:space="preserve">Ní na thosd atá dá dheóin, an lá reóidh ag cosg an chúain IGT ii 1704 [Beart chluithe ar Éirinn ég ríogh, </w:t>
      </w:r>
      <w:r w:rsidRPr="00C15E40">
        <w:rPr>
          <w:rFonts w:ascii="Roman-WP" w:hAnsi="Roman-WP"/>
          <w:b/>
          <w:i/>
          <w:color w:val="0070C0"/>
        </w:rPr>
        <w:t>Dán na mBráthar Mionúr</w:t>
      </w:r>
      <w:r w:rsidRPr="00C15E40">
        <w:rPr>
          <w:rFonts w:ascii="Roman-WP" w:hAnsi="Roman-WP"/>
          <w:b/>
          <w:color w:val="0070C0"/>
        </w:rPr>
        <w:t xml:space="preserve"> 3.24cd, Bráthair Bocht Ó Dálaigh]</w:t>
      </w:r>
    </w:p>
    <w:p w:rsidR="00552AA3" w:rsidRDefault="00CC4066">
      <w:pPr>
        <w:spacing w:line="240" w:lineRule="exact"/>
        <w:ind w:left="720" w:hanging="720"/>
        <w:rPr>
          <w:rFonts w:ascii="Roman-WP" w:hAnsi="Roman-WP"/>
        </w:rPr>
      </w:pPr>
      <w:r w:rsidRPr="00C15E40">
        <w:rPr>
          <w:rFonts w:ascii="Roman-WP" w:hAnsi="Roman-WP"/>
          <w:b/>
          <w:color w:val="0070C0"/>
        </w:rPr>
        <w:t xml:space="preserve">3125* </w:t>
      </w:r>
      <w:r w:rsidRPr="00C15E40">
        <w:rPr>
          <w:rFonts w:ascii="Roman-WP" w:hAnsi="Roman-WP"/>
          <w:b/>
          <w:color w:val="0070C0"/>
        </w:rPr>
        <w:tab/>
        <w:t xml:space="preserve">Ní neamhchóir dúana do dheilbh, do chreachthóir úamha ifirn IGT ii 1312; M’anam dhuit a Dhé athar, poem 1226 in the Database and 302 in </w:t>
      </w:r>
      <w:r w:rsidRPr="00C15E40">
        <w:rPr>
          <w:rFonts w:ascii="Roman-WP" w:hAnsi="Roman-WP"/>
          <w:b/>
          <w:i/>
          <w:color w:val="0070C0"/>
        </w:rPr>
        <w:t>A Bardic miscellany</w:t>
      </w:r>
      <w:r w:rsidRPr="00C15E40">
        <w:rPr>
          <w:rFonts w:ascii="Roman-WP" w:hAnsi="Roman-WP"/>
          <w:b/>
          <w:color w:val="0070C0"/>
        </w:rPr>
        <w:t xml:space="preserve">, 36cd] </w:t>
      </w:r>
    </w:p>
    <w:p w:rsidR="00552AA3" w:rsidRDefault="00CC4066">
      <w:pPr>
        <w:spacing w:line="240" w:lineRule="exact"/>
        <w:ind w:left="720" w:hanging="720"/>
        <w:rPr>
          <w:rFonts w:ascii="Roman-WP" w:hAnsi="Roman-WP"/>
        </w:rPr>
      </w:pPr>
      <w:r>
        <w:rPr>
          <w:rFonts w:ascii="Roman-WP" w:hAnsi="Roman-WP"/>
        </w:rPr>
        <w:t xml:space="preserve">3126 </w:t>
      </w:r>
      <w:r>
        <w:rPr>
          <w:rFonts w:ascii="Roman-WP" w:hAnsi="Roman-WP"/>
        </w:rPr>
        <w:tab/>
        <w:t>Ní odhraigh an úrluachair, fat fhoghlaibh ar aonláthair IGT iii 951</w:t>
      </w:r>
    </w:p>
    <w:p w:rsidR="00552AA3" w:rsidRDefault="00CC4066">
      <w:pPr>
        <w:spacing w:line="240" w:lineRule="exact"/>
        <w:ind w:left="720" w:hanging="720"/>
        <w:rPr>
          <w:rFonts w:ascii="Roman-WP" w:hAnsi="Roman-WP"/>
        </w:rPr>
      </w:pPr>
      <w:r>
        <w:rPr>
          <w:rFonts w:ascii="Roman-WP" w:hAnsi="Roman-WP"/>
        </w:rPr>
        <w:t xml:space="preserve">3127 </w:t>
      </w:r>
      <w:r>
        <w:rPr>
          <w:rFonts w:ascii="Roman-WP" w:hAnsi="Roman-WP"/>
        </w:rPr>
        <w:tab/>
        <w:t>Níor ainnséin gur fhúaigh Mumhuin, caischéim crúaidh ar churadhuibh .c. BST 193.3</w:t>
      </w:r>
    </w:p>
    <w:p w:rsidR="00552AA3" w:rsidRDefault="00CC4066">
      <w:pPr>
        <w:spacing w:line="240" w:lineRule="exact"/>
        <w:ind w:left="720" w:hanging="720"/>
        <w:rPr>
          <w:rFonts w:ascii="Roman-WP" w:hAnsi="Roman-WP"/>
        </w:rPr>
      </w:pPr>
      <w:r>
        <w:rPr>
          <w:rFonts w:ascii="Roman-WP" w:hAnsi="Roman-WP"/>
        </w:rPr>
        <w:t xml:space="preserve">3128 </w:t>
      </w:r>
      <w:r>
        <w:rPr>
          <w:rFonts w:ascii="Roman-WP" w:hAnsi="Roman-WP"/>
        </w:rPr>
        <w:tab/>
        <w:t>Níorbh iongnadh a labhra leasg, a measg biodhbhadh tarla a ttosd IGT ii 1702</w:t>
      </w:r>
    </w:p>
    <w:p w:rsidR="00552AA3" w:rsidRDefault="00CC4066">
      <w:pPr>
        <w:spacing w:line="240" w:lineRule="exact"/>
        <w:ind w:left="720" w:hanging="720"/>
        <w:rPr>
          <w:rFonts w:ascii="Roman-WP" w:hAnsi="Roman-WP"/>
        </w:rPr>
      </w:pPr>
      <w:r>
        <w:rPr>
          <w:rFonts w:ascii="Roman-WP" w:hAnsi="Roman-WP"/>
          <w:i/>
        </w:rPr>
        <w:t xml:space="preserve">3129 </w:t>
      </w:r>
      <w:r>
        <w:rPr>
          <w:rFonts w:ascii="Roman-WP" w:hAnsi="Roman-WP"/>
          <w:i/>
        </w:rPr>
        <w:tab/>
        <w:t>Níor chaite dheit rímhíadh rinn, a mheic Íríal Hí Uiginn IGT ii 1813</w:t>
      </w:r>
      <w:r>
        <w:rPr>
          <w:rFonts w:ascii="Roman-WP" w:hAnsi="Roman-WP"/>
        </w:rPr>
        <w:t xml:space="preserve"> (3131)</w:t>
      </w:r>
    </w:p>
    <w:p w:rsidR="00552AA3" w:rsidRDefault="00CC4066">
      <w:pPr>
        <w:spacing w:line="240" w:lineRule="exact"/>
        <w:ind w:left="720" w:hanging="720"/>
        <w:rPr>
          <w:rFonts w:ascii="Roman-WP" w:hAnsi="Roman-WP"/>
        </w:rPr>
      </w:pPr>
      <w:r>
        <w:rPr>
          <w:rFonts w:ascii="Roman-WP" w:hAnsi="Roman-WP"/>
        </w:rPr>
        <w:t xml:space="preserve">3130 </w:t>
      </w:r>
      <w:r>
        <w:rPr>
          <w:rFonts w:ascii="Roman-WP" w:hAnsi="Roman-WP"/>
        </w:rPr>
        <w:tab/>
        <w:t>Níor chaitheadh sibhne ríamh ribh, níor mhían libh sighne mar sin IGT ii 2076</w:t>
      </w:r>
    </w:p>
    <w:p w:rsidR="00552AA3" w:rsidRDefault="00CC4066">
      <w:pPr>
        <w:spacing w:line="240" w:lineRule="exact"/>
        <w:ind w:left="720" w:hanging="720"/>
        <w:rPr>
          <w:rFonts w:ascii="Roman-WP" w:hAnsi="Roman-WP"/>
        </w:rPr>
      </w:pPr>
      <w:r>
        <w:rPr>
          <w:rFonts w:ascii="Roman-WP" w:hAnsi="Roman-WP"/>
          <w:i/>
        </w:rPr>
        <w:t xml:space="preserve">3131 </w:t>
      </w:r>
      <w:r>
        <w:rPr>
          <w:rFonts w:ascii="Roman-WP" w:hAnsi="Roman-WP"/>
          <w:i/>
        </w:rPr>
        <w:tab/>
        <w:t>Níor chaiti deit rímhíadh rinn, a mhic Íríal Í Uiginn IGT ii 1651</w:t>
      </w:r>
      <w:r>
        <w:rPr>
          <w:rFonts w:ascii="Roman-WP" w:hAnsi="Roman-WP"/>
        </w:rPr>
        <w:t xml:space="preserve"> (3129)</w:t>
      </w:r>
    </w:p>
    <w:p w:rsidR="00552AA3" w:rsidRDefault="00CC4066">
      <w:pPr>
        <w:spacing w:line="240" w:lineRule="exact"/>
        <w:ind w:left="720" w:hanging="720"/>
        <w:rPr>
          <w:rFonts w:ascii="Roman-WP" w:hAnsi="Roman-WP"/>
        </w:rPr>
      </w:pPr>
      <w:r w:rsidRPr="00C15E40">
        <w:rPr>
          <w:rFonts w:ascii="Roman-WP" w:hAnsi="Roman-WP"/>
          <w:b/>
          <w:i/>
          <w:color w:val="0070C0"/>
        </w:rPr>
        <w:t xml:space="preserve">3132* </w:t>
      </w:r>
      <w:r w:rsidRPr="00C15E40">
        <w:rPr>
          <w:rFonts w:ascii="Roman-WP" w:hAnsi="Roman-WP"/>
          <w:b/>
          <w:i/>
          <w:color w:val="0070C0"/>
        </w:rPr>
        <w:tab/>
        <w:t>Níor chóir síon acht clá agus ceatha, lá Ríogh an bheatha do bhrath IGT ii 1781</w:t>
      </w:r>
      <w:r w:rsidRPr="00C15E40">
        <w:rPr>
          <w:rFonts w:ascii="Roman-WP" w:hAnsi="Roman-WP"/>
          <w:b/>
          <w:color w:val="0070C0"/>
        </w:rPr>
        <w:t xml:space="preserve"> [Lá bhraith an Choimdheadh an Chéadaoin</w:t>
      </w:r>
      <w:r w:rsidRPr="00C15E40">
        <w:rPr>
          <w:rFonts w:ascii="Roman-WP" w:hAnsi="Roman-WP"/>
          <w:b/>
          <w:i/>
          <w:color w:val="0070C0"/>
        </w:rPr>
        <w:t xml:space="preserve">, The poems of Giolla Brighde Mac Con Midhe </w:t>
      </w:r>
      <w:r w:rsidRPr="00C15E40">
        <w:rPr>
          <w:rFonts w:ascii="Roman-WP" w:hAnsi="Roman-WP"/>
          <w:b/>
          <w:color w:val="0070C0"/>
        </w:rPr>
        <w:t xml:space="preserve">21.1cd] </w:t>
      </w:r>
      <w:r>
        <w:rPr>
          <w:rFonts w:ascii="Roman-WP" w:hAnsi="Roman-WP"/>
        </w:rPr>
        <w:t xml:space="preserve"> (3149)</w:t>
      </w:r>
    </w:p>
    <w:p w:rsidR="00552AA3" w:rsidRDefault="00CC4066">
      <w:pPr>
        <w:spacing w:line="240" w:lineRule="exact"/>
        <w:ind w:left="720" w:hanging="720"/>
        <w:rPr>
          <w:rFonts w:ascii="Roman-WP" w:hAnsi="Roman-WP"/>
        </w:rPr>
      </w:pPr>
      <w:r>
        <w:rPr>
          <w:rFonts w:ascii="Roman-WP" w:hAnsi="Roman-WP"/>
        </w:rPr>
        <w:t xml:space="preserve">3133 </w:t>
      </w:r>
      <w:r>
        <w:rPr>
          <w:rFonts w:ascii="Roman-WP" w:hAnsi="Roman-WP"/>
        </w:rPr>
        <w:tab/>
        <w:t>Níor folchadh gráinne nár ghin, Donnchadh Áine is níor éirigh IGT iii 459</w:t>
      </w:r>
    </w:p>
    <w:p w:rsidR="00552AA3" w:rsidRDefault="00CC4066">
      <w:pPr>
        <w:spacing w:line="240" w:lineRule="exact"/>
        <w:ind w:left="720" w:hanging="720"/>
        <w:rPr>
          <w:rFonts w:ascii="Roman-WP" w:hAnsi="Roman-WP"/>
        </w:rPr>
      </w:pPr>
      <w:r>
        <w:rPr>
          <w:rFonts w:ascii="Roman-WP" w:hAnsi="Roman-WP"/>
        </w:rPr>
        <w:t xml:space="preserve">3134 </w:t>
      </w:r>
      <w:r>
        <w:rPr>
          <w:rFonts w:ascii="Roman-WP" w:hAnsi="Roman-WP"/>
        </w:rPr>
        <w:tab/>
        <w:t>Níor loisg don toisgsin na toighi, loisgfidh don toisg oile íad (.l.) IGT i 24</w:t>
      </w:r>
    </w:p>
    <w:p w:rsidR="00552AA3" w:rsidRDefault="00CC4066">
      <w:pPr>
        <w:spacing w:line="240" w:lineRule="exact"/>
        <w:ind w:left="720" w:hanging="720"/>
        <w:rPr>
          <w:rFonts w:ascii="Roman-WP" w:hAnsi="Roman-WP"/>
          <w:i/>
        </w:rPr>
      </w:pPr>
      <w:r w:rsidRPr="00C15E40">
        <w:rPr>
          <w:rFonts w:ascii="Roman-WP" w:hAnsi="Roman-WP"/>
          <w:b/>
          <w:color w:val="0070C0"/>
        </w:rPr>
        <w:t xml:space="preserve">3135* </w:t>
      </w:r>
      <w:r w:rsidRPr="00C15E40">
        <w:rPr>
          <w:rFonts w:ascii="Roman-WP" w:hAnsi="Roman-WP"/>
          <w:b/>
          <w:color w:val="0070C0"/>
        </w:rPr>
        <w:tab/>
        <w:t xml:space="preserve">Níor theó lá ná Máol Midhe, a láogh na mná Mainighe .c. BST 221.20/43b5 [Fada an ráithei-se romham, </w:t>
      </w:r>
      <w:r w:rsidRPr="00C15E40">
        <w:rPr>
          <w:rFonts w:ascii="Roman-WP" w:hAnsi="Roman-WP"/>
          <w:b/>
          <w:i/>
          <w:color w:val="0070C0"/>
        </w:rPr>
        <w:t>Aithdioghluim Dána</w:t>
      </w:r>
      <w:r w:rsidRPr="00C15E40">
        <w:rPr>
          <w:rFonts w:ascii="Roman-WP" w:hAnsi="Roman-WP"/>
          <w:b/>
          <w:color w:val="0070C0"/>
        </w:rPr>
        <w:t xml:space="preserve"> 40.43cd, Tadhg Óg Ó hUiginn]</w:t>
      </w:r>
    </w:p>
    <w:p w:rsidR="00552AA3" w:rsidRDefault="00CC4066">
      <w:pPr>
        <w:spacing w:line="240" w:lineRule="exact"/>
        <w:ind w:left="720" w:hanging="720"/>
        <w:rPr>
          <w:rFonts w:ascii="Roman-WP" w:hAnsi="Roman-WP"/>
        </w:rPr>
      </w:pPr>
      <w:r>
        <w:rPr>
          <w:rFonts w:ascii="Roman-WP" w:hAnsi="Roman-WP"/>
          <w:i/>
        </w:rPr>
        <w:t xml:space="preserve">3136 </w:t>
      </w:r>
      <w:r>
        <w:rPr>
          <w:rFonts w:ascii="Roman-WP" w:hAnsi="Roman-WP"/>
          <w:i/>
        </w:rPr>
        <w:tab/>
        <w:t>Níor thuill achd crann dí dhiomdhaidh, ’s do bhí fiodhbhaidh ann d’abhluibh IGT i 109</w:t>
      </w:r>
      <w:r>
        <w:rPr>
          <w:rFonts w:ascii="Roman-WP" w:hAnsi="Roman-WP"/>
        </w:rPr>
        <w:t xml:space="preserve"> (3163)</w:t>
      </w:r>
    </w:p>
    <w:p w:rsidR="00552AA3" w:rsidRDefault="00CC4066">
      <w:pPr>
        <w:spacing w:line="240" w:lineRule="exact"/>
        <w:ind w:left="720" w:hanging="720"/>
        <w:rPr>
          <w:rFonts w:ascii="Roman-WP" w:hAnsi="Roman-WP"/>
        </w:rPr>
      </w:pPr>
      <w:r>
        <w:rPr>
          <w:rFonts w:ascii="Roman-WP" w:hAnsi="Roman-WP"/>
          <w:i/>
        </w:rPr>
        <w:t xml:space="preserve">3137 </w:t>
      </w:r>
      <w:r>
        <w:rPr>
          <w:rFonts w:ascii="Roman-WP" w:hAnsi="Roman-WP"/>
          <w:i/>
        </w:rPr>
        <w:tab/>
        <w:t>Ní racha mac meic in túata, lat gan a creit súata súas IGT ii 1283 (2907)</w:t>
      </w:r>
    </w:p>
    <w:p w:rsidR="00552AA3" w:rsidRDefault="00CC4066">
      <w:pPr>
        <w:spacing w:line="240" w:lineRule="exact"/>
        <w:ind w:left="720" w:hanging="720"/>
        <w:rPr>
          <w:rFonts w:ascii="Roman-WP" w:hAnsi="Roman-WP"/>
        </w:rPr>
      </w:pPr>
      <w:r>
        <w:rPr>
          <w:rFonts w:ascii="Roman-WP" w:hAnsi="Roman-WP"/>
        </w:rPr>
        <w:t xml:space="preserve">3138 </w:t>
      </w:r>
      <w:r>
        <w:rPr>
          <w:rFonts w:ascii="Roman-WP" w:hAnsi="Roman-WP"/>
        </w:rPr>
        <w:tab/>
        <w:t>Ní rach d’íarraidh laídhe an laích, a dhaíne fa dhíamhair mbrúich IGT ii 1575</w:t>
      </w:r>
    </w:p>
    <w:p w:rsidR="00552AA3" w:rsidRDefault="00CC4066">
      <w:pPr>
        <w:spacing w:line="240" w:lineRule="exact"/>
        <w:ind w:left="720" w:hanging="720"/>
        <w:rPr>
          <w:rFonts w:ascii="Roman-WP" w:hAnsi="Roman-WP"/>
        </w:rPr>
      </w:pPr>
      <w:r>
        <w:rPr>
          <w:rFonts w:ascii="Roman-WP" w:hAnsi="Roman-WP"/>
        </w:rPr>
        <w:t xml:space="preserve">3139 </w:t>
      </w:r>
      <w:r>
        <w:rPr>
          <w:rFonts w:ascii="Roman-WP" w:hAnsi="Roman-WP"/>
        </w:rPr>
        <w:tab/>
        <w:t>Ní rachsa idir d’foigdi, ór ní maith mo mochoirghe IGT ii 149</w:t>
      </w:r>
    </w:p>
    <w:p w:rsidR="00552AA3" w:rsidRDefault="00CC4066">
      <w:pPr>
        <w:spacing w:line="240" w:lineRule="exact"/>
        <w:ind w:left="720" w:hanging="720"/>
        <w:rPr>
          <w:rFonts w:ascii="Roman-WP" w:hAnsi="Roman-WP"/>
        </w:rPr>
      </w:pPr>
      <w:r>
        <w:rPr>
          <w:rFonts w:ascii="Roman-WP" w:hAnsi="Roman-WP"/>
          <w:i/>
        </w:rPr>
        <w:t xml:space="preserve">3140 </w:t>
      </w:r>
      <w:r>
        <w:rPr>
          <w:rFonts w:ascii="Roman-WP" w:hAnsi="Roman-WP"/>
          <w:i/>
        </w:rPr>
        <w:tab/>
        <w:t>Ní ragha a grindeal an gleó, ní heó linneadh dtana thú IGT ii 2121 (1573)</w:t>
      </w:r>
    </w:p>
    <w:p w:rsidR="00552AA3" w:rsidRDefault="00CC4066">
      <w:pPr>
        <w:spacing w:line="240" w:lineRule="exact"/>
        <w:ind w:left="720" w:hanging="720"/>
        <w:rPr>
          <w:rFonts w:ascii="Roman-WP" w:hAnsi="Roman-WP"/>
        </w:rPr>
      </w:pPr>
      <w:r>
        <w:rPr>
          <w:rFonts w:ascii="Roman-WP" w:hAnsi="Roman-WP"/>
        </w:rPr>
        <w:t xml:space="preserve">3141 </w:t>
      </w:r>
      <w:r>
        <w:rPr>
          <w:rFonts w:ascii="Roman-WP" w:hAnsi="Roman-WP"/>
        </w:rPr>
        <w:tab/>
        <w:t>Ní raibhe ó Tiamdha ar tí troda, do bhí sgíangha fhoda ann--do bhí fíargha fada ann IGT i 83</w:t>
      </w:r>
    </w:p>
    <w:p w:rsidR="00552AA3" w:rsidRDefault="00CC4066">
      <w:pPr>
        <w:spacing w:line="240" w:lineRule="exact"/>
        <w:ind w:left="720" w:hanging="720"/>
        <w:rPr>
          <w:rFonts w:ascii="Roman-WP" w:hAnsi="Roman-WP"/>
        </w:rPr>
      </w:pPr>
      <w:r>
        <w:rPr>
          <w:rFonts w:ascii="Roman-WP" w:hAnsi="Roman-WP"/>
        </w:rPr>
        <w:t xml:space="preserve">3142 </w:t>
      </w:r>
      <w:r>
        <w:rPr>
          <w:rFonts w:ascii="Roman-WP" w:hAnsi="Roman-WP"/>
        </w:rPr>
        <w:tab/>
        <w:t>Ní raibhe uaimsi acht mál meine, d’uaisle san dán reime ríamh (.l. ní ón mhál) IGT ii 1737</w:t>
      </w:r>
    </w:p>
    <w:p w:rsidR="00552AA3" w:rsidRDefault="00CC4066">
      <w:pPr>
        <w:spacing w:line="240" w:lineRule="exact"/>
        <w:ind w:left="720" w:hanging="720"/>
        <w:rPr>
          <w:rFonts w:ascii="Roman-WP" w:hAnsi="Roman-WP"/>
        </w:rPr>
      </w:pPr>
      <w:r>
        <w:rPr>
          <w:rFonts w:ascii="Roman-WP" w:hAnsi="Roman-WP"/>
        </w:rPr>
        <w:t xml:space="preserve">3143 </w:t>
      </w:r>
      <w:r>
        <w:rPr>
          <w:rFonts w:ascii="Roman-WP" w:hAnsi="Roman-WP"/>
        </w:rPr>
        <w:tab/>
        <w:t>Nir aithneadh mhe laimh re a lis, ar bhu ne a-bhain do bhraitheas .c. BST 17b56-7</w:t>
      </w:r>
    </w:p>
    <w:p w:rsidR="00552AA3" w:rsidRDefault="00CC4066">
      <w:pPr>
        <w:spacing w:line="240" w:lineRule="exact"/>
        <w:ind w:left="720" w:hanging="720"/>
        <w:rPr>
          <w:rFonts w:ascii="Roman-WP" w:hAnsi="Roman-WP"/>
        </w:rPr>
      </w:pPr>
      <w:r w:rsidRPr="00C15E40">
        <w:rPr>
          <w:rFonts w:ascii="Roman-WP" w:hAnsi="Roman-WP"/>
          <w:b/>
          <w:color w:val="0070C0"/>
        </w:rPr>
        <w:t xml:space="preserve">3144* </w:t>
      </w:r>
      <w:r w:rsidRPr="00C15E40">
        <w:rPr>
          <w:rFonts w:ascii="Roman-WP" w:hAnsi="Roman-WP"/>
          <w:b/>
          <w:color w:val="0070C0"/>
        </w:rPr>
        <w:tab/>
        <w:t xml:space="preserve">Nír an tar éis na sgainnreach, fer cumaind ná comhairrleach IGT ii 1386 [Tógbham croch i ndeaghaidh Dé, Philip Bocht Ó hUiginn, 23.12ab] </w:t>
      </w:r>
    </w:p>
    <w:p w:rsidR="00552AA3" w:rsidRDefault="00CC4066">
      <w:pPr>
        <w:spacing w:line="240" w:lineRule="exact"/>
        <w:ind w:left="720" w:hanging="720"/>
        <w:rPr>
          <w:rFonts w:ascii="Roman-WP" w:hAnsi="Roman-WP"/>
        </w:rPr>
      </w:pPr>
      <w:r>
        <w:rPr>
          <w:rFonts w:ascii="Roman-WP" w:hAnsi="Roman-WP"/>
        </w:rPr>
        <w:t xml:space="preserve">3145 </w:t>
      </w:r>
      <w:r>
        <w:rPr>
          <w:rFonts w:ascii="Roman-WP" w:hAnsi="Roman-WP"/>
        </w:rPr>
        <w:tab/>
        <w:t>Nír ben gu tocht Chinn Chomair, rinn olc nachar fhulngamair IGT iii 440</w:t>
      </w:r>
    </w:p>
    <w:p w:rsidR="00552AA3" w:rsidRDefault="00CC4066">
      <w:pPr>
        <w:spacing w:line="240" w:lineRule="exact"/>
        <w:ind w:left="720" w:hanging="720"/>
        <w:rPr>
          <w:rFonts w:ascii="Roman-WP" w:hAnsi="Roman-WP"/>
        </w:rPr>
      </w:pPr>
      <w:r>
        <w:rPr>
          <w:rFonts w:ascii="Roman-WP" w:hAnsi="Roman-WP"/>
        </w:rPr>
        <w:t xml:space="preserve">3146 </w:t>
      </w:r>
      <w:r>
        <w:rPr>
          <w:rFonts w:ascii="Roman-WP" w:hAnsi="Roman-WP"/>
        </w:rPr>
        <w:tab/>
        <w:t>Nir bhean a shaoirri find Fanad, aoinni riom go dtanag thu .c. BST 45b25</w:t>
      </w:r>
    </w:p>
    <w:p w:rsidR="00552AA3" w:rsidRDefault="00CC4066">
      <w:pPr>
        <w:spacing w:line="240" w:lineRule="exact"/>
        <w:ind w:left="720" w:hanging="720"/>
        <w:rPr>
          <w:rFonts w:ascii="Roman-WP" w:hAnsi="Roman-WP"/>
        </w:rPr>
      </w:pPr>
      <w:r>
        <w:rPr>
          <w:rFonts w:ascii="Roman-WP" w:hAnsi="Roman-WP"/>
        </w:rPr>
        <w:t xml:space="preserve">3147 </w:t>
      </w:r>
      <w:r>
        <w:rPr>
          <w:rFonts w:ascii="Roman-WP" w:hAnsi="Roman-WP"/>
        </w:rPr>
        <w:tab/>
        <w:t>Nír bhfhiú clú an áir anaithnidh, dáil do chrú itir choimhithchibh IGT ii 835</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3148* </w:t>
      </w:r>
      <w:r w:rsidRPr="00C15E40">
        <w:rPr>
          <w:rFonts w:ascii="Roman-WP" w:hAnsi="Roman-WP"/>
          <w:b/>
          <w:color w:val="0070C0"/>
        </w:rPr>
        <w:tab/>
        <w:t xml:space="preserve">Nír chan comhrádh baísi, suil do bí in ógh infhuilt, ferr in lón dí a ndubhairt, an ógh gurb í a hinduilt (Tadhg Óg .cc.) IGT ii 633 [Atá sinn ar slighidh, </w:t>
      </w:r>
      <w:r w:rsidRPr="00C15E40">
        <w:rPr>
          <w:rFonts w:ascii="Roman-WP" w:hAnsi="Roman-WP"/>
          <w:b/>
          <w:i/>
          <w:color w:val="0070C0"/>
        </w:rPr>
        <w:t>Dán Dé</w:t>
      </w:r>
      <w:r w:rsidRPr="00C15E40">
        <w:rPr>
          <w:rFonts w:ascii="Roman-WP" w:hAnsi="Roman-WP"/>
          <w:b/>
          <w:color w:val="0070C0"/>
        </w:rPr>
        <w:t xml:space="preserve"> 8.14, Tadhg Óg Ó hUiginn]</w:t>
      </w:r>
    </w:p>
    <w:p w:rsidR="00552AA3" w:rsidRDefault="00CC4066">
      <w:pPr>
        <w:spacing w:line="240" w:lineRule="exact"/>
        <w:ind w:left="720" w:hanging="720"/>
        <w:rPr>
          <w:rFonts w:ascii="Roman-WP" w:hAnsi="Roman-WP"/>
        </w:rPr>
      </w:pPr>
      <w:r w:rsidRPr="00C15E40">
        <w:rPr>
          <w:rFonts w:ascii="Roman-WP" w:hAnsi="Roman-WP"/>
          <w:b/>
          <w:i/>
          <w:color w:val="0070C0"/>
        </w:rPr>
        <w:t xml:space="preserve">3149* </w:t>
      </w:r>
      <w:r w:rsidRPr="00C15E40">
        <w:rPr>
          <w:rFonts w:ascii="Roman-WP" w:hAnsi="Roman-WP"/>
          <w:b/>
          <w:i/>
          <w:color w:val="0070C0"/>
        </w:rPr>
        <w:tab/>
        <w:t xml:space="preserve">Nír chóir sín acht clá </w:t>
      </w:r>
      <w:r w:rsidRPr="00C15E40">
        <w:rPr>
          <w:rFonts w:ascii="Roman-WP" w:hAnsi="Roman-WP"/>
          <w:b/>
          <w:i/>
          <w:color w:val="0070C0"/>
          <w:vertAlign w:val="subscript"/>
        </w:rPr>
        <w:t>7</w:t>
      </w:r>
      <w:r w:rsidRPr="00C15E40">
        <w:rPr>
          <w:rFonts w:ascii="Roman-WP" w:hAnsi="Roman-WP"/>
          <w:b/>
          <w:i/>
          <w:color w:val="0070C0"/>
        </w:rPr>
        <w:t xml:space="preserve"> ceatha, lá rígh an beatha do brath IGT ii 1546</w:t>
      </w:r>
      <w:r>
        <w:rPr>
          <w:rFonts w:ascii="Roman-WP" w:hAnsi="Roman-WP"/>
          <w:i/>
        </w:rPr>
        <w:t xml:space="preserve"> </w:t>
      </w:r>
      <w:r>
        <w:rPr>
          <w:rFonts w:ascii="Roman-WP" w:hAnsi="Roman-WP"/>
        </w:rPr>
        <w:t>(3132)</w:t>
      </w:r>
    </w:p>
    <w:p w:rsidR="00552AA3" w:rsidRDefault="00CC4066">
      <w:pPr>
        <w:spacing w:line="240" w:lineRule="exact"/>
        <w:ind w:left="720" w:hanging="720"/>
        <w:rPr>
          <w:rFonts w:ascii="Roman-WP" w:hAnsi="Roman-WP"/>
        </w:rPr>
      </w:pPr>
      <w:r>
        <w:rPr>
          <w:rFonts w:ascii="Roman-WP" w:hAnsi="Roman-WP"/>
        </w:rPr>
        <w:t xml:space="preserve">3150 </w:t>
      </w:r>
      <w:r>
        <w:rPr>
          <w:rFonts w:ascii="Roman-WP" w:hAnsi="Roman-WP"/>
        </w:rPr>
        <w:tab/>
        <w:t>Nír chuir a cor nó a slán sinn, nírbh ál linn gan dol fa dhoirr IGT ii 1002</w:t>
      </w:r>
    </w:p>
    <w:p w:rsidR="00552AA3" w:rsidRDefault="00CC4066">
      <w:pPr>
        <w:spacing w:line="240" w:lineRule="exact"/>
        <w:ind w:left="720" w:hanging="720"/>
        <w:rPr>
          <w:rFonts w:ascii="Roman-WP" w:hAnsi="Roman-WP"/>
        </w:rPr>
      </w:pPr>
      <w:r>
        <w:rPr>
          <w:rFonts w:ascii="Roman-WP" w:hAnsi="Roman-WP"/>
        </w:rPr>
        <w:t xml:space="preserve">3151 </w:t>
      </w:r>
      <w:r>
        <w:rPr>
          <w:rFonts w:ascii="Roman-WP" w:hAnsi="Roman-WP"/>
        </w:rPr>
        <w:tab/>
        <w:t>Nír chuir cumha ar-íribh orm, gan dula mílidh Modharn BST 212.17/11b34/42a4</w:t>
      </w:r>
    </w:p>
    <w:p w:rsidR="00552AA3" w:rsidRDefault="00CC4066">
      <w:pPr>
        <w:spacing w:line="240" w:lineRule="exact"/>
        <w:ind w:left="720" w:hanging="720"/>
        <w:rPr>
          <w:rFonts w:ascii="Roman-WP" w:hAnsi="Roman-WP"/>
        </w:rPr>
      </w:pPr>
      <w:r>
        <w:rPr>
          <w:rFonts w:ascii="Roman-WP" w:hAnsi="Roman-WP"/>
        </w:rPr>
        <w:t xml:space="preserve">3152 </w:t>
      </w:r>
      <w:r>
        <w:rPr>
          <w:rFonts w:ascii="Roman-WP" w:hAnsi="Roman-WP"/>
        </w:rPr>
        <w:tab/>
        <w:t>Nír cuireadh gíall a ngeimhil, ríamh nach fuigheadh fóiridhin IGT ii 1376</w:t>
      </w:r>
    </w:p>
    <w:p w:rsidR="00552AA3" w:rsidRDefault="00CC4066">
      <w:pPr>
        <w:spacing w:line="240" w:lineRule="exact"/>
        <w:ind w:left="720" w:hanging="720"/>
        <w:rPr>
          <w:rFonts w:ascii="Roman-WP" w:hAnsi="Roman-WP"/>
          <w:i/>
        </w:rPr>
      </w:pPr>
      <w:r>
        <w:rPr>
          <w:rFonts w:ascii="Roman-WP" w:hAnsi="Roman-WP"/>
          <w:i/>
        </w:rPr>
        <w:t xml:space="preserve">3153 </w:t>
      </w:r>
      <w:r>
        <w:rPr>
          <w:rFonts w:ascii="Roman-WP" w:hAnsi="Roman-WP"/>
          <w:i/>
        </w:rPr>
        <w:tab/>
        <w:t xml:space="preserve">Nír dáileabair crodh don chléir, scol féin is dáileamain dóibh IGT iii 690 </w:t>
      </w:r>
      <w:r>
        <w:rPr>
          <w:rFonts w:ascii="Roman-WP" w:hAnsi="Roman-WP"/>
        </w:rPr>
        <w:t>(3154)</w:t>
      </w:r>
    </w:p>
    <w:p w:rsidR="00552AA3" w:rsidRDefault="00CC4066">
      <w:pPr>
        <w:spacing w:line="240" w:lineRule="exact"/>
        <w:ind w:left="720" w:hanging="720"/>
        <w:rPr>
          <w:rFonts w:ascii="Roman-WP" w:hAnsi="Roman-WP"/>
        </w:rPr>
      </w:pPr>
      <w:r>
        <w:rPr>
          <w:rFonts w:ascii="Roman-WP" w:hAnsi="Roman-WP"/>
          <w:i/>
        </w:rPr>
        <w:t xml:space="preserve">3154 </w:t>
      </w:r>
      <w:r>
        <w:rPr>
          <w:rFonts w:ascii="Roman-WP" w:hAnsi="Roman-WP"/>
          <w:i/>
        </w:rPr>
        <w:tab/>
        <w:t>Nír dháileabhair crodh don chléir, sgol féin is dáileamhain dóibh IGT ii 1314</w:t>
      </w:r>
      <w:r>
        <w:rPr>
          <w:rFonts w:ascii="Roman-WP" w:hAnsi="Roman-WP"/>
        </w:rPr>
        <w:t xml:space="preserve"> (3153)</w:t>
      </w:r>
    </w:p>
    <w:p w:rsidR="00552AA3" w:rsidRDefault="00CC4066">
      <w:pPr>
        <w:spacing w:line="240" w:lineRule="exact"/>
        <w:ind w:left="720" w:hanging="720"/>
        <w:rPr>
          <w:rFonts w:ascii="Roman-WP" w:hAnsi="Roman-WP"/>
        </w:rPr>
      </w:pPr>
      <w:r>
        <w:rPr>
          <w:rFonts w:ascii="Roman-WP" w:hAnsi="Roman-WP"/>
        </w:rPr>
        <w:t xml:space="preserve">3155 </w:t>
      </w:r>
      <w:r>
        <w:rPr>
          <w:rFonts w:ascii="Roman-WP" w:hAnsi="Roman-WP"/>
        </w:rPr>
        <w:tab/>
        <w:t>Nír fhéch soin ón ló fa leanbh, a dhealb fa dhó tre ghloin ghorm IGT ii 1252</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3156* </w:t>
      </w:r>
      <w:r w:rsidRPr="00C15E40">
        <w:rPr>
          <w:rFonts w:ascii="Roman-WP" w:hAnsi="Roman-WP"/>
          <w:b/>
          <w:color w:val="0070C0"/>
        </w:rPr>
        <w:tab/>
        <w:t>Nír giall a meadhair do mhnaei, do fhaei le triar d’fearaib hí IGT iii 325</w:t>
      </w:r>
      <w:r>
        <w:rPr>
          <w:rFonts w:ascii="Roman-WP" w:hAnsi="Roman-WP"/>
        </w:rPr>
        <w:t xml:space="preserve"> </w:t>
      </w:r>
      <w:r w:rsidRPr="00C15E40">
        <w:rPr>
          <w:rFonts w:ascii="Roman-WP" w:hAnsi="Roman-WP"/>
          <w:b/>
          <w:color w:val="0070C0"/>
        </w:rPr>
        <w:t>[Éistidh riomsa, a Mhuire mhór, Irish Bardic Poetry</w:t>
      </w:r>
      <w:r>
        <w:rPr>
          <w:rFonts w:ascii="Roman-WP" w:hAnsi="Roman-WP"/>
        </w:rPr>
        <w:t xml:space="preserve"> 21.3cd , </w:t>
      </w:r>
      <w:r w:rsidRPr="00C15E40">
        <w:rPr>
          <w:rFonts w:ascii="Roman-WP" w:hAnsi="Roman-WP"/>
          <w:b/>
          <w:color w:val="0070C0"/>
        </w:rPr>
        <w:t>Muireadhach Albanach Ó Dálaigh]</w:t>
      </w:r>
    </w:p>
    <w:p w:rsidR="00552AA3" w:rsidRDefault="00CC4066">
      <w:pPr>
        <w:spacing w:line="240" w:lineRule="exact"/>
        <w:ind w:left="720" w:hanging="720"/>
        <w:rPr>
          <w:rFonts w:ascii="Roman-WP" w:hAnsi="Roman-WP"/>
        </w:rPr>
      </w:pPr>
      <w:r>
        <w:rPr>
          <w:rFonts w:ascii="Roman-WP" w:hAnsi="Roman-WP"/>
        </w:rPr>
        <w:t xml:space="preserve">3157 </w:t>
      </w:r>
      <w:r>
        <w:rPr>
          <w:rFonts w:ascii="Roman-WP" w:hAnsi="Roman-WP"/>
        </w:rPr>
        <w:tab/>
        <w:t>Nír hinchuir t’igh órda-sa, ar mac fhir fhíabrusa IGT ii 1040</w:t>
      </w:r>
    </w:p>
    <w:p w:rsidR="00552AA3" w:rsidRDefault="00CC4066">
      <w:pPr>
        <w:spacing w:line="240" w:lineRule="exact"/>
        <w:ind w:left="720" w:hanging="720"/>
        <w:rPr>
          <w:rFonts w:ascii="Roman-WP" w:hAnsi="Roman-WP"/>
        </w:rPr>
      </w:pPr>
      <w:r>
        <w:rPr>
          <w:rFonts w:ascii="Roman-WP" w:hAnsi="Roman-WP"/>
        </w:rPr>
        <w:t xml:space="preserve">3158 </w:t>
      </w:r>
      <w:r>
        <w:rPr>
          <w:rFonts w:ascii="Roman-WP" w:hAnsi="Roman-WP"/>
        </w:rPr>
        <w:tab/>
        <w:t>Ní riacht a fholt gégfhíar glan, do chédfhiad tort gan trasgradh IGT iii 884</w:t>
      </w:r>
    </w:p>
    <w:p w:rsidR="00552AA3" w:rsidRDefault="00CC4066">
      <w:pPr>
        <w:spacing w:line="240" w:lineRule="exact"/>
        <w:ind w:left="720" w:hanging="720"/>
        <w:rPr>
          <w:rFonts w:ascii="Roman-WP" w:hAnsi="Roman-WP"/>
        </w:rPr>
      </w:pPr>
      <w:r>
        <w:rPr>
          <w:rFonts w:ascii="Roman-WP" w:hAnsi="Roman-WP"/>
        </w:rPr>
        <w:t xml:space="preserve">3159 </w:t>
      </w:r>
      <w:r>
        <w:rPr>
          <w:rFonts w:ascii="Roman-WP" w:hAnsi="Roman-WP"/>
        </w:rPr>
        <w:tab/>
        <w:t>Ní ribh as fhearr ionchatha, do ghearr sibh na samhthacha .l. ní ribh as fhearr m’ionchatha .c. BST 206.18-9/21a23</w:t>
      </w:r>
    </w:p>
    <w:p w:rsidR="00552AA3" w:rsidRDefault="00CC4066">
      <w:pPr>
        <w:spacing w:line="240" w:lineRule="exact"/>
        <w:ind w:left="720" w:hanging="720"/>
        <w:rPr>
          <w:rFonts w:ascii="Roman-WP" w:hAnsi="Roman-WP"/>
        </w:rPr>
      </w:pPr>
      <w:r>
        <w:rPr>
          <w:rFonts w:ascii="Roman-WP" w:hAnsi="Roman-WP"/>
        </w:rPr>
        <w:t xml:space="preserve">3160 </w:t>
      </w:r>
      <w:r>
        <w:rPr>
          <w:rFonts w:ascii="Roman-WP" w:hAnsi="Roman-WP"/>
        </w:rPr>
        <w:tab/>
        <w:t>Nír meisdi breth deóraidh díb, gur leath do tsíl Eógain Áodh IGT ii 383</w:t>
      </w:r>
    </w:p>
    <w:p w:rsidR="00552AA3" w:rsidRDefault="00CC4066">
      <w:pPr>
        <w:spacing w:line="240" w:lineRule="exact"/>
        <w:ind w:left="720" w:hanging="720"/>
        <w:rPr>
          <w:rFonts w:ascii="Roman-WP" w:hAnsi="Roman-WP"/>
        </w:rPr>
      </w:pPr>
      <w:r>
        <w:rPr>
          <w:rFonts w:ascii="Roman-WP" w:hAnsi="Roman-WP"/>
        </w:rPr>
        <w:t xml:space="preserve">3161 </w:t>
      </w:r>
      <w:r>
        <w:rPr>
          <w:rFonts w:ascii="Roman-WP" w:hAnsi="Roman-WP"/>
        </w:rPr>
        <w:tab/>
        <w:t>Nír melladh fer caiti an chonáigh, nemh is taice d’fhogháil air .l. IGT ii 173</w:t>
      </w:r>
    </w:p>
    <w:p w:rsidR="00552AA3" w:rsidRDefault="00CC4066">
      <w:pPr>
        <w:spacing w:line="240" w:lineRule="exact"/>
        <w:ind w:left="720" w:hanging="720"/>
        <w:rPr>
          <w:rFonts w:ascii="Roman-WP" w:hAnsi="Roman-WP"/>
        </w:rPr>
      </w:pPr>
      <w:r>
        <w:rPr>
          <w:rFonts w:ascii="Roman-WP" w:hAnsi="Roman-WP"/>
        </w:rPr>
        <w:t xml:space="preserve">3162 </w:t>
      </w:r>
      <w:r>
        <w:rPr>
          <w:rFonts w:ascii="Roman-WP" w:hAnsi="Roman-WP"/>
        </w:rPr>
        <w:tab/>
        <w:t>Nír ríar do mhéd a mheighle, gidh créd do íar Aitheirne IGT ii 1377</w:t>
      </w:r>
    </w:p>
    <w:p w:rsidR="00552AA3" w:rsidRDefault="00CC4066">
      <w:pPr>
        <w:spacing w:line="240" w:lineRule="exact"/>
        <w:ind w:left="720" w:hanging="720"/>
        <w:rPr>
          <w:rFonts w:ascii="Roman-WP" w:hAnsi="Roman-WP"/>
        </w:rPr>
      </w:pPr>
      <w:r>
        <w:rPr>
          <w:rFonts w:ascii="Roman-WP" w:hAnsi="Roman-WP"/>
          <w:i/>
        </w:rPr>
        <w:t xml:space="preserve">3163 </w:t>
      </w:r>
      <w:r>
        <w:rPr>
          <w:rFonts w:ascii="Roman-WP" w:hAnsi="Roman-WP"/>
          <w:i/>
        </w:rPr>
        <w:tab/>
        <w:t>Nír thuill acht crann dí a dhimdhaidh, ’sda bí fiodbaidh ann d’abhlaibh IGT ii 280</w:t>
      </w:r>
      <w:r>
        <w:rPr>
          <w:rFonts w:ascii="Roman-WP" w:hAnsi="Roman-WP"/>
        </w:rPr>
        <w:t xml:space="preserve"> (3136)</w:t>
      </w:r>
    </w:p>
    <w:p w:rsidR="00552AA3" w:rsidRDefault="00CC4066">
      <w:pPr>
        <w:spacing w:line="240" w:lineRule="exact"/>
        <w:ind w:left="720" w:hanging="720"/>
        <w:rPr>
          <w:rFonts w:ascii="Roman-WP" w:hAnsi="Roman-WP"/>
        </w:rPr>
      </w:pPr>
      <w:r w:rsidRPr="00C15E40">
        <w:rPr>
          <w:rFonts w:ascii="Roman-WP" w:hAnsi="Roman-WP"/>
          <w:b/>
          <w:color w:val="0070C0"/>
        </w:rPr>
        <w:t xml:space="preserve">3164* </w:t>
      </w:r>
      <w:r w:rsidRPr="00C15E40">
        <w:rPr>
          <w:rFonts w:ascii="Roman-WP" w:hAnsi="Roman-WP"/>
          <w:b/>
          <w:color w:val="0070C0"/>
        </w:rPr>
        <w:tab/>
        <w:t xml:space="preserve">Nír tsháraigh nemhedh Ó Néill, ’s ní derna eclais d’aimréir IGT ii 393 [Aoidhe mo chroidhe ceann Briain 26ab, </w:t>
      </w:r>
      <w:r w:rsidRPr="00C15E40">
        <w:rPr>
          <w:rFonts w:ascii="Roman-WP" w:hAnsi="Roman-WP"/>
          <w:b/>
          <w:i/>
          <w:color w:val="0070C0"/>
        </w:rPr>
        <w:t>The poems of Giolla Brighde Mac Con Midhe</w:t>
      </w:r>
      <w:r w:rsidRPr="00C15E40">
        <w:rPr>
          <w:rFonts w:ascii="Roman-WP" w:hAnsi="Roman-WP"/>
          <w:b/>
          <w:color w:val="0070C0"/>
        </w:rPr>
        <w:t>]</w:t>
      </w:r>
    </w:p>
    <w:p w:rsidR="00552AA3" w:rsidRDefault="00CC4066">
      <w:pPr>
        <w:spacing w:line="240" w:lineRule="exact"/>
        <w:ind w:left="720" w:hanging="720"/>
        <w:rPr>
          <w:rFonts w:ascii="Roman-WP" w:hAnsi="Roman-WP"/>
        </w:rPr>
      </w:pPr>
      <w:r>
        <w:rPr>
          <w:rFonts w:ascii="Roman-WP" w:hAnsi="Roman-WP"/>
        </w:rPr>
        <w:t xml:space="preserve">3165 </w:t>
      </w:r>
      <w:r>
        <w:rPr>
          <w:rFonts w:ascii="Roman-WP" w:hAnsi="Roman-WP"/>
        </w:rPr>
        <w:tab/>
        <w:t>Ní rug ón chlíathaigh an colg, an rodhb ’na fhíachuibh tug Tadhg IGT ii 1513</w:t>
      </w:r>
    </w:p>
    <w:p w:rsidR="00552AA3" w:rsidRDefault="00CC4066">
      <w:pPr>
        <w:spacing w:line="240" w:lineRule="exact"/>
        <w:ind w:left="720" w:hanging="720"/>
        <w:rPr>
          <w:rFonts w:ascii="Roman-WP" w:hAnsi="Roman-WP"/>
        </w:rPr>
      </w:pPr>
      <w:r>
        <w:rPr>
          <w:rFonts w:ascii="Roman-WP" w:hAnsi="Roman-WP"/>
        </w:rPr>
        <w:t xml:space="preserve">3166 </w:t>
      </w:r>
      <w:r>
        <w:rPr>
          <w:rFonts w:ascii="Roman-WP" w:hAnsi="Roman-WP"/>
        </w:rPr>
        <w:tab/>
        <w:t>Ní rug úaidh dola ar dhúnadh, coma a dúnadh úair Eóghan IGT ii 462</w:t>
      </w:r>
    </w:p>
    <w:p w:rsidR="00552AA3" w:rsidRDefault="00CC4066">
      <w:pPr>
        <w:spacing w:line="240" w:lineRule="exact"/>
        <w:ind w:left="720" w:hanging="720"/>
        <w:rPr>
          <w:rFonts w:ascii="Roman-WP" w:hAnsi="Roman-WP"/>
        </w:rPr>
      </w:pPr>
      <w:r w:rsidRPr="00C15E40">
        <w:rPr>
          <w:rFonts w:ascii="Roman-WP" w:hAnsi="Roman-WP"/>
          <w:b/>
          <w:color w:val="0070C0"/>
        </w:rPr>
        <w:t xml:space="preserve">3167* </w:t>
      </w:r>
      <w:r w:rsidRPr="00C15E40">
        <w:rPr>
          <w:rFonts w:ascii="Roman-WP" w:hAnsi="Roman-WP"/>
          <w:b/>
          <w:color w:val="0070C0"/>
        </w:rPr>
        <w:tab/>
        <w:t xml:space="preserve">Ní sgoirim um leóman Laei, cáei Oilill um Eógan hé IGT iii 508 [Cumha íocas onóir ríogh, poem 585 in the Database and 142 in </w:t>
      </w:r>
      <w:r w:rsidRPr="00C15E40">
        <w:rPr>
          <w:rFonts w:ascii="Roman-WP" w:hAnsi="Roman-WP"/>
          <w:b/>
          <w:i/>
          <w:color w:val="0070C0"/>
        </w:rPr>
        <w:t>A Bardic miscellany</w:t>
      </w:r>
      <w:r w:rsidRPr="00C15E40">
        <w:rPr>
          <w:rFonts w:ascii="Roman-WP" w:hAnsi="Roman-WP"/>
          <w:b/>
          <w:color w:val="0070C0"/>
        </w:rPr>
        <w:t>, 30cd]</w:t>
      </w:r>
    </w:p>
    <w:p w:rsidR="00552AA3" w:rsidRDefault="00CC4066">
      <w:pPr>
        <w:spacing w:line="240" w:lineRule="exact"/>
        <w:ind w:left="720" w:hanging="720"/>
        <w:rPr>
          <w:rFonts w:ascii="Roman-WP" w:hAnsi="Roman-WP"/>
        </w:rPr>
      </w:pPr>
      <w:r>
        <w:rPr>
          <w:rFonts w:ascii="Roman-WP" w:hAnsi="Roman-WP"/>
        </w:rPr>
        <w:t xml:space="preserve">3168 </w:t>
      </w:r>
      <w:r>
        <w:rPr>
          <w:rFonts w:ascii="Roman-WP" w:hAnsi="Roman-WP"/>
        </w:rPr>
        <w:tab/>
        <w:t>Ní sguir go móraid mhionna, in chóruid d’fuil Oililla IGT iii 711</w:t>
      </w:r>
    </w:p>
    <w:p w:rsidR="00552AA3" w:rsidRDefault="00CC4066">
      <w:pPr>
        <w:spacing w:line="240" w:lineRule="exact"/>
        <w:ind w:left="720" w:hanging="720"/>
        <w:rPr>
          <w:rFonts w:ascii="Roman-WP" w:hAnsi="Roman-WP"/>
        </w:rPr>
      </w:pPr>
      <w:r>
        <w:rPr>
          <w:rFonts w:ascii="Roman-WP" w:hAnsi="Roman-WP"/>
        </w:rPr>
        <w:t xml:space="preserve">3169 </w:t>
      </w:r>
      <w:r>
        <w:rPr>
          <w:rFonts w:ascii="Roman-WP" w:hAnsi="Roman-WP"/>
        </w:rPr>
        <w:tab/>
        <w:t>Ní shaeilim chléir thí nar teagh, nach ba réidh dí fa deireadh IGT iii 327</w:t>
      </w:r>
    </w:p>
    <w:p w:rsidR="00552AA3" w:rsidRDefault="00CC4066">
      <w:pPr>
        <w:spacing w:line="240" w:lineRule="exact"/>
        <w:ind w:left="720" w:hanging="720"/>
        <w:rPr>
          <w:rFonts w:ascii="Roman-WP" w:hAnsi="Roman-WP"/>
        </w:rPr>
      </w:pPr>
      <w:r>
        <w:rPr>
          <w:rFonts w:ascii="Roman-WP" w:hAnsi="Roman-WP"/>
        </w:rPr>
        <w:t xml:space="preserve">3170 </w:t>
      </w:r>
      <w:r>
        <w:rPr>
          <w:rFonts w:ascii="Roman-WP" w:hAnsi="Roman-WP"/>
        </w:rPr>
        <w:tab/>
        <w:t xml:space="preserve">Ní shaílend </w:t>
      </w:r>
      <w:r>
        <w:rPr>
          <w:rFonts w:ascii="Roman-WP" w:hAnsi="Roman-WP"/>
          <w:vertAlign w:val="subscript"/>
        </w:rPr>
        <w:t>7</w:t>
      </w:r>
      <w:r>
        <w:rPr>
          <w:rFonts w:ascii="Roman-WP" w:hAnsi="Roman-WP"/>
        </w:rPr>
        <w:t xml:space="preserve"> sí ar snámh, nach bí an fhaílenn ar édtrágh IGT ii 501</w:t>
      </w:r>
    </w:p>
    <w:p w:rsidR="00552AA3" w:rsidRDefault="00CC4066">
      <w:pPr>
        <w:spacing w:line="240" w:lineRule="exact"/>
        <w:ind w:left="720" w:hanging="720"/>
        <w:rPr>
          <w:rFonts w:ascii="Roman-WP" w:hAnsi="Roman-WP"/>
        </w:rPr>
      </w:pPr>
      <w:r>
        <w:rPr>
          <w:rFonts w:ascii="Roman-WP" w:hAnsi="Roman-WP"/>
        </w:rPr>
        <w:t xml:space="preserve">3171 </w:t>
      </w:r>
      <w:r>
        <w:rPr>
          <w:rFonts w:ascii="Roman-WP" w:hAnsi="Roman-WP"/>
        </w:rPr>
        <w:tab/>
        <w:t>Ní shirfe mé a dírgadh dam, a bfírbun as é an t-ollam IGT iii 470</w:t>
      </w:r>
    </w:p>
    <w:p w:rsidR="00552AA3" w:rsidRDefault="00CC4066">
      <w:pPr>
        <w:spacing w:line="240" w:lineRule="exact"/>
        <w:ind w:left="720" w:hanging="720"/>
        <w:rPr>
          <w:rFonts w:ascii="Roman-WP" w:hAnsi="Roman-WP"/>
        </w:rPr>
      </w:pPr>
      <w:r>
        <w:rPr>
          <w:rFonts w:ascii="Roman-WP" w:hAnsi="Roman-WP"/>
        </w:rPr>
        <w:t xml:space="preserve">3172 </w:t>
      </w:r>
      <w:r>
        <w:rPr>
          <w:rFonts w:ascii="Roman-WP" w:hAnsi="Roman-WP"/>
        </w:rPr>
        <w:tab/>
        <w:t>Ní shuidh duine dhíobh re ndáimh, do shíol Táil na suidhe ar sléibh IGT ii 1506</w:t>
      </w:r>
    </w:p>
    <w:p w:rsidR="00552AA3" w:rsidRDefault="00CC4066">
      <w:pPr>
        <w:spacing w:line="240" w:lineRule="exact"/>
        <w:ind w:left="720" w:hanging="720"/>
        <w:rPr>
          <w:rFonts w:ascii="Roman-WP" w:hAnsi="Roman-WP"/>
        </w:rPr>
      </w:pPr>
      <w:r>
        <w:rPr>
          <w:rFonts w:ascii="Roman-WP" w:hAnsi="Roman-WP"/>
        </w:rPr>
        <w:t xml:space="preserve">3173 </w:t>
      </w:r>
      <w:r>
        <w:rPr>
          <w:rFonts w:ascii="Roman-WP" w:hAnsi="Roman-WP"/>
        </w:rPr>
        <w:tab/>
        <w:t>Ní sine m’áoissi iná m’eagna, file áoisi seanda sinn (lochdach) IGT i 156</w:t>
      </w:r>
    </w:p>
    <w:p w:rsidR="00552AA3" w:rsidRDefault="00CC4066">
      <w:pPr>
        <w:spacing w:line="240" w:lineRule="exact"/>
        <w:ind w:left="720" w:hanging="720"/>
        <w:rPr>
          <w:rFonts w:ascii="Roman-WP" w:hAnsi="Roman-WP"/>
        </w:rPr>
      </w:pPr>
      <w:r>
        <w:rPr>
          <w:rFonts w:ascii="Roman-WP" w:hAnsi="Roman-WP"/>
        </w:rPr>
        <w:t xml:space="preserve">3174 </w:t>
      </w:r>
      <w:r>
        <w:rPr>
          <w:rFonts w:ascii="Roman-WP" w:hAnsi="Roman-WP"/>
        </w:rPr>
        <w:tab/>
        <w:t>Ní sleachda cáola cóig róid, na cóig Áodha ar ttechda atáid IGT ii 1555</w:t>
      </w:r>
    </w:p>
    <w:p w:rsidR="00552AA3" w:rsidRDefault="00CC4066">
      <w:pPr>
        <w:spacing w:line="240" w:lineRule="exact"/>
        <w:ind w:left="720" w:hanging="720"/>
        <w:rPr>
          <w:rFonts w:ascii="Roman-WP" w:hAnsi="Roman-WP"/>
        </w:rPr>
      </w:pPr>
      <w:r>
        <w:rPr>
          <w:rFonts w:ascii="Roman-WP" w:hAnsi="Roman-WP"/>
        </w:rPr>
        <w:t xml:space="preserve">3175 </w:t>
      </w:r>
      <w:r>
        <w:rPr>
          <w:rFonts w:ascii="Roman-WP" w:hAnsi="Roman-WP"/>
        </w:rPr>
        <w:tab/>
        <w:t>Ní slegha as áil d’Albanchaib, sgena dáib i ndergdabchaib IGT ii 710</w:t>
      </w:r>
    </w:p>
    <w:p w:rsidR="00552AA3" w:rsidRDefault="00CC4066">
      <w:pPr>
        <w:spacing w:line="240" w:lineRule="exact"/>
        <w:ind w:left="720" w:hanging="720"/>
        <w:rPr>
          <w:rFonts w:ascii="Roman-WP" w:hAnsi="Roman-WP"/>
        </w:rPr>
      </w:pPr>
      <w:r w:rsidRPr="00C15E40">
        <w:rPr>
          <w:rFonts w:ascii="Roman-WP" w:hAnsi="Roman-WP"/>
          <w:b/>
          <w:color w:val="0070C0"/>
        </w:rPr>
        <w:t xml:space="preserve">3176* </w:t>
      </w:r>
      <w:r w:rsidRPr="00C15E40">
        <w:rPr>
          <w:rFonts w:ascii="Roman-WP" w:hAnsi="Roman-WP"/>
          <w:b/>
          <w:color w:val="0070C0"/>
        </w:rPr>
        <w:tab/>
        <w:t>Ní socheilte son mur soin, roitheirce don na dheaghaidh nó roitheirce an crodh nach caithtir BST 228.21-2/17b1 [Cuimhnigh leat meise, a Mhurchaidh, poem 572 in the Database and 135 in</w:t>
      </w:r>
      <w:r w:rsidRPr="00C15E40">
        <w:rPr>
          <w:rFonts w:ascii="Roman-WP" w:hAnsi="Roman-WP"/>
          <w:b/>
          <w:i/>
          <w:color w:val="0070C0"/>
        </w:rPr>
        <w:t xml:space="preserve"> A Bardic miscellany</w:t>
      </w:r>
      <w:r w:rsidRPr="00C15E40">
        <w:rPr>
          <w:rFonts w:ascii="Roman-WP" w:hAnsi="Roman-WP"/>
          <w:b/>
          <w:color w:val="0070C0"/>
        </w:rPr>
        <w:t>, 17cd]</w:t>
      </w:r>
    </w:p>
    <w:p w:rsidR="00552AA3" w:rsidRDefault="00CC4066">
      <w:pPr>
        <w:spacing w:line="240" w:lineRule="exact"/>
        <w:ind w:left="720" w:hanging="720"/>
        <w:rPr>
          <w:rFonts w:ascii="Roman-WP" w:hAnsi="Roman-WP"/>
        </w:rPr>
      </w:pPr>
      <w:r>
        <w:rPr>
          <w:rFonts w:ascii="Roman-WP" w:hAnsi="Roman-WP"/>
        </w:rPr>
        <w:t xml:space="preserve">3177 </w:t>
      </w:r>
      <w:r>
        <w:rPr>
          <w:rFonts w:ascii="Roman-WP" w:hAnsi="Roman-WP"/>
        </w:rPr>
        <w:tab/>
        <w:t>Ní soineanna a síodh re aroile, síol Oiliola is goire a ngáoil (cóir) IGT i 64</w:t>
      </w:r>
    </w:p>
    <w:p w:rsidR="00552AA3" w:rsidRDefault="00CC4066">
      <w:pPr>
        <w:spacing w:line="240" w:lineRule="exact"/>
        <w:ind w:left="720" w:hanging="720"/>
        <w:rPr>
          <w:rFonts w:ascii="Roman-WP" w:hAnsi="Roman-WP"/>
        </w:rPr>
      </w:pPr>
      <w:r>
        <w:rPr>
          <w:rFonts w:ascii="Roman-WP" w:hAnsi="Roman-WP"/>
        </w:rPr>
        <w:t xml:space="preserve">3178 </w:t>
      </w:r>
      <w:r>
        <w:rPr>
          <w:rFonts w:ascii="Roman-WP" w:hAnsi="Roman-WP"/>
        </w:rPr>
        <w:tab/>
        <w:t>Ní tángas do thigh chuirthi, fa álgas fhir m’fhíadhaighthi IGT ii 1292</w:t>
      </w:r>
    </w:p>
    <w:p w:rsidR="00552AA3" w:rsidRDefault="00CC4066">
      <w:pPr>
        <w:spacing w:line="240" w:lineRule="exact"/>
        <w:ind w:left="720" w:hanging="720"/>
        <w:rPr>
          <w:rFonts w:ascii="Roman-WP" w:hAnsi="Roman-WP"/>
        </w:rPr>
      </w:pPr>
      <w:r>
        <w:rPr>
          <w:rFonts w:ascii="Roman-WP" w:hAnsi="Roman-WP"/>
        </w:rPr>
        <w:t xml:space="preserve">3179 </w:t>
      </w:r>
      <w:r>
        <w:rPr>
          <w:rFonts w:ascii="Roman-WP" w:hAnsi="Roman-WP"/>
        </w:rPr>
        <w:tab/>
        <w:t>Ní tarbha leath don dá leithibh, is (?) leath Bhanbha d’fheithimh ort IGT ii 892</w:t>
      </w:r>
    </w:p>
    <w:p w:rsidR="00552AA3" w:rsidRDefault="00CC4066">
      <w:pPr>
        <w:spacing w:line="240" w:lineRule="exact"/>
        <w:ind w:left="720" w:hanging="720"/>
        <w:rPr>
          <w:rFonts w:ascii="Roman-WP" w:hAnsi="Roman-WP"/>
        </w:rPr>
      </w:pPr>
      <w:r>
        <w:rPr>
          <w:rFonts w:ascii="Roman-WP" w:hAnsi="Roman-WP"/>
        </w:rPr>
        <w:t xml:space="preserve">3180 </w:t>
      </w:r>
      <w:r>
        <w:rPr>
          <w:rFonts w:ascii="Roman-WP" w:hAnsi="Roman-WP"/>
        </w:rPr>
        <w:tab/>
        <w:t>Ní tarbha sin acht sáothar, daochadh fhir chalma Cruachan (.c. ón sgaoileadh) IGT iii 727</w:t>
      </w:r>
    </w:p>
    <w:p w:rsidR="00552AA3" w:rsidRDefault="00CC4066">
      <w:pPr>
        <w:spacing w:line="240" w:lineRule="exact"/>
        <w:ind w:left="720" w:hanging="720"/>
        <w:rPr>
          <w:rFonts w:ascii="Roman-WP" w:hAnsi="Roman-WP"/>
        </w:rPr>
      </w:pPr>
      <w:r>
        <w:rPr>
          <w:rFonts w:ascii="Roman-WP" w:hAnsi="Roman-WP"/>
        </w:rPr>
        <w:t xml:space="preserve">3181 </w:t>
      </w:r>
      <w:r>
        <w:rPr>
          <w:rFonts w:ascii="Roman-WP" w:hAnsi="Roman-WP"/>
        </w:rPr>
        <w:tab/>
        <w:t>Ní téd teasbaigh, ní téd riúidh, ar n-easbaidh chiúil acht ég Eóin IGT ii 1577</w:t>
      </w:r>
    </w:p>
    <w:p w:rsidR="00552AA3" w:rsidRDefault="00CC4066">
      <w:pPr>
        <w:spacing w:line="240" w:lineRule="exact"/>
        <w:ind w:left="720" w:hanging="720"/>
        <w:rPr>
          <w:rFonts w:ascii="Roman-WP" w:hAnsi="Roman-WP"/>
        </w:rPr>
      </w:pPr>
      <w:r>
        <w:rPr>
          <w:rFonts w:ascii="Roman-WP" w:hAnsi="Roman-WP"/>
        </w:rPr>
        <w:t xml:space="preserve">3182 </w:t>
      </w:r>
      <w:r>
        <w:rPr>
          <w:rFonts w:ascii="Roman-WP" w:hAnsi="Roman-WP"/>
        </w:rPr>
        <w:tab/>
        <w:t>Ní thabhair cóir ina gcána, cóir Danair dá rádha rú IGT ii 2163</w:t>
      </w:r>
    </w:p>
    <w:p w:rsidR="00552AA3" w:rsidRDefault="00CC4066">
      <w:pPr>
        <w:spacing w:line="240" w:lineRule="exact"/>
        <w:ind w:left="720" w:hanging="720"/>
        <w:rPr>
          <w:rFonts w:ascii="Roman-WP" w:hAnsi="Roman-WP"/>
        </w:rPr>
      </w:pPr>
      <w:r>
        <w:rPr>
          <w:rFonts w:ascii="Roman-WP" w:hAnsi="Roman-WP"/>
        </w:rPr>
        <w:t xml:space="preserve">3183 </w:t>
      </w:r>
      <w:r>
        <w:rPr>
          <w:rFonts w:ascii="Roman-WP" w:hAnsi="Roman-WP"/>
        </w:rPr>
        <w:tab/>
        <w:t>Ní thabuir cách aididi d’Áedh, faididi in fer IGT ii 186</w:t>
      </w:r>
    </w:p>
    <w:p w:rsidR="00552AA3" w:rsidRDefault="00CC4066">
      <w:pPr>
        <w:spacing w:line="240" w:lineRule="exact"/>
        <w:ind w:left="720" w:hanging="720"/>
        <w:rPr>
          <w:rFonts w:ascii="Roman-WP" w:hAnsi="Roman-WP"/>
        </w:rPr>
      </w:pPr>
      <w:r>
        <w:rPr>
          <w:rFonts w:ascii="Roman-WP" w:hAnsi="Roman-WP"/>
        </w:rPr>
        <w:t xml:space="preserve">3184 </w:t>
      </w:r>
      <w:r>
        <w:rPr>
          <w:rFonts w:ascii="Roman-WP" w:hAnsi="Roman-WP"/>
        </w:rPr>
        <w:tab/>
        <w:t>Ní tháinig mac ríogh fa-ríor, dá ttí mur nach tánuig slán, ar úain dá thí gé do thríall, síar do-chúaidh an tí fa ttám BST 212.20-21</w:t>
      </w:r>
    </w:p>
    <w:p w:rsidR="00552AA3" w:rsidRDefault="00CC4066">
      <w:pPr>
        <w:spacing w:line="240" w:lineRule="exact"/>
        <w:ind w:left="720" w:hanging="720"/>
        <w:rPr>
          <w:rFonts w:ascii="Roman-WP" w:hAnsi="Roman-WP"/>
        </w:rPr>
      </w:pPr>
      <w:r>
        <w:rPr>
          <w:rFonts w:ascii="Roman-WP" w:hAnsi="Roman-WP"/>
        </w:rPr>
        <w:t xml:space="preserve">3185 </w:t>
      </w:r>
      <w:r>
        <w:rPr>
          <w:rFonts w:ascii="Roman-WP" w:hAnsi="Roman-WP"/>
        </w:rPr>
        <w:tab/>
        <w:t>Ní thairg dul a ndroichshlighidh, go n-airg brugh an bhithbinigh IGT ii 808</w:t>
      </w:r>
    </w:p>
    <w:p w:rsidR="00552AA3" w:rsidRDefault="00CC4066">
      <w:pPr>
        <w:spacing w:line="240" w:lineRule="exact"/>
        <w:ind w:left="720" w:hanging="720"/>
        <w:rPr>
          <w:rFonts w:ascii="Roman-WP" w:hAnsi="Roman-WP"/>
        </w:rPr>
      </w:pPr>
      <w:r>
        <w:rPr>
          <w:rFonts w:ascii="Roman-WP" w:hAnsi="Roman-WP"/>
        </w:rPr>
        <w:t xml:space="preserve">3186 </w:t>
      </w:r>
      <w:r>
        <w:rPr>
          <w:rFonts w:ascii="Roman-WP" w:hAnsi="Roman-WP"/>
        </w:rPr>
        <w:tab/>
        <w:t>Ní tharla cleth Dala damh, is do-rala in t-ech odhar IGT iii 28</w:t>
      </w:r>
    </w:p>
    <w:p w:rsidR="00552AA3" w:rsidRDefault="00CC4066">
      <w:pPr>
        <w:spacing w:line="240" w:lineRule="exact"/>
        <w:ind w:left="720" w:hanging="720"/>
        <w:rPr>
          <w:rFonts w:ascii="Roman-WP" w:hAnsi="Roman-WP"/>
        </w:rPr>
      </w:pPr>
      <w:r>
        <w:rPr>
          <w:rFonts w:ascii="Roman-WP" w:hAnsi="Roman-WP"/>
        </w:rPr>
        <w:t xml:space="preserve">3187 </w:t>
      </w:r>
      <w:r>
        <w:rPr>
          <w:rFonts w:ascii="Roman-WP" w:hAnsi="Roman-WP"/>
        </w:rPr>
        <w:tab/>
        <w:t>Ní théid cridhe dúinte dall, tar sbarr chúirte nimhe a-nunn IGT ii 1715</w:t>
      </w:r>
    </w:p>
    <w:p w:rsidR="00552AA3" w:rsidRDefault="00CC4066">
      <w:pPr>
        <w:spacing w:line="240" w:lineRule="exact"/>
        <w:ind w:left="720" w:hanging="720"/>
        <w:rPr>
          <w:rFonts w:ascii="Roman-WP" w:hAnsi="Roman-WP"/>
        </w:rPr>
      </w:pPr>
      <w:r>
        <w:rPr>
          <w:rFonts w:ascii="Roman-WP" w:hAnsi="Roman-WP"/>
        </w:rPr>
        <w:t xml:space="preserve">3188 </w:t>
      </w:r>
      <w:r>
        <w:rPr>
          <w:rFonts w:ascii="Roman-WP" w:hAnsi="Roman-WP"/>
        </w:rPr>
        <w:tab/>
        <w:t>Ní thérna dá ngáibh ón gleó, leó acht éngha í Tháil mar tá IGT iii 156</w:t>
      </w:r>
    </w:p>
    <w:p w:rsidR="00552AA3" w:rsidRDefault="00CC4066">
      <w:pPr>
        <w:spacing w:line="240" w:lineRule="exact"/>
        <w:ind w:left="720" w:hanging="720"/>
        <w:rPr>
          <w:rFonts w:ascii="Roman-WP" w:hAnsi="Roman-WP"/>
          <w:i/>
        </w:rPr>
      </w:pPr>
      <w:r>
        <w:rPr>
          <w:rFonts w:ascii="Roman-WP" w:hAnsi="Roman-WP"/>
          <w:i/>
        </w:rPr>
        <w:t xml:space="preserve">3189 </w:t>
      </w:r>
      <w:r>
        <w:rPr>
          <w:rFonts w:ascii="Roman-WP" w:hAnsi="Roman-WP"/>
          <w:i/>
        </w:rPr>
        <w:tab/>
        <w:t>Ni thibhar mo dheimheas daibh, do na mnaibh cheileas an chir .l. BST 67a26 (= IGT V §97)</w:t>
      </w:r>
    </w:p>
    <w:p w:rsidR="00552AA3" w:rsidRDefault="00CC4066">
      <w:pPr>
        <w:spacing w:line="240" w:lineRule="exact"/>
        <w:ind w:left="720" w:hanging="720"/>
        <w:rPr>
          <w:rFonts w:ascii="Roman-WP" w:hAnsi="Roman-WP"/>
        </w:rPr>
      </w:pPr>
      <w:r>
        <w:rPr>
          <w:rFonts w:ascii="Roman-WP" w:hAnsi="Roman-WP"/>
          <w:i/>
        </w:rPr>
        <w:t xml:space="preserve">3190 </w:t>
      </w:r>
      <w:r>
        <w:rPr>
          <w:rFonts w:ascii="Roman-WP" w:hAnsi="Roman-WP"/>
          <w:i/>
        </w:rPr>
        <w:tab/>
        <w:t xml:space="preserve">Ní thig a cnaei fholaim omna, ní thoraig saei a domna duadh IGT iii 224 </w:t>
      </w:r>
      <w:r>
        <w:rPr>
          <w:rFonts w:ascii="Roman-WP" w:hAnsi="Roman-WP"/>
        </w:rPr>
        <w:t>(3207)</w:t>
      </w:r>
    </w:p>
    <w:p w:rsidR="00552AA3" w:rsidRDefault="00CC4066">
      <w:pPr>
        <w:spacing w:line="240" w:lineRule="exact"/>
        <w:ind w:left="720" w:hanging="720"/>
        <w:rPr>
          <w:rFonts w:ascii="Roman-WP" w:hAnsi="Roman-WP"/>
        </w:rPr>
      </w:pPr>
      <w:r>
        <w:rPr>
          <w:rFonts w:ascii="Roman-WP" w:hAnsi="Roman-WP"/>
        </w:rPr>
        <w:t xml:space="preserve">3191 </w:t>
      </w:r>
      <w:r>
        <w:rPr>
          <w:rFonts w:ascii="Roman-WP" w:hAnsi="Roman-WP"/>
        </w:rPr>
        <w:tab/>
        <w:t>Ní thig damhsa beith dom brath, ar ocht míle do Máonmach IGT ii 1931</w:t>
      </w:r>
    </w:p>
    <w:p w:rsidR="00552AA3" w:rsidRDefault="00CC4066">
      <w:pPr>
        <w:spacing w:line="240" w:lineRule="exact"/>
        <w:ind w:left="720" w:hanging="720"/>
        <w:rPr>
          <w:rFonts w:ascii="Roman-WP" w:hAnsi="Roman-WP"/>
        </w:rPr>
      </w:pPr>
      <w:r>
        <w:rPr>
          <w:rFonts w:ascii="Roman-WP" w:hAnsi="Roman-WP"/>
        </w:rPr>
        <w:t xml:space="preserve">3192 </w:t>
      </w:r>
      <w:r>
        <w:rPr>
          <w:rFonts w:ascii="Roman-WP" w:hAnsi="Roman-WP"/>
        </w:rPr>
        <w:tab/>
        <w:t>Ní thig Gall a ngoiri dhuid, nach sluig a shoile an tann tig IGT ii 92</w:t>
      </w:r>
    </w:p>
    <w:p w:rsidR="00552AA3" w:rsidRDefault="00CC4066">
      <w:pPr>
        <w:spacing w:line="240" w:lineRule="exact"/>
        <w:ind w:left="720" w:hanging="720"/>
        <w:rPr>
          <w:rFonts w:ascii="Roman-WP" w:hAnsi="Roman-WP"/>
        </w:rPr>
      </w:pPr>
      <w:r w:rsidRPr="00C15E40">
        <w:rPr>
          <w:rFonts w:ascii="Roman-WP" w:hAnsi="Roman-WP"/>
          <w:b/>
          <w:color w:val="0070C0"/>
        </w:rPr>
        <w:t xml:space="preserve">3193* </w:t>
      </w:r>
      <w:r w:rsidRPr="00C15E40">
        <w:rPr>
          <w:rFonts w:ascii="Roman-WP" w:hAnsi="Roman-WP"/>
          <w:b/>
          <w:color w:val="0070C0"/>
        </w:rPr>
        <w:tab/>
        <w:t xml:space="preserve">Ní thig re ré in raimic ríg, gním ar nár ainic sé in slóg IGT iii 445 [Fa ngníomhraidh measdar meic ríogh, </w:t>
      </w:r>
      <w:r w:rsidRPr="00C15E40">
        <w:rPr>
          <w:rFonts w:ascii="Roman-WP" w:hAnsi="Roman-WP"/>
          <w:b/>
          <w:i/>
          <w:color w:val="0070C0"/>
        </w:rPr>
        <w:t>Dioghluim Dána</w:t>
      </w:r>
      <w:r w:rsidRPr="00C15E40">
        <w:rPr>
          <w:rFonts w:ascii="Roman-WP" w:hAnsi="Roman-WP"/>
          <w:b/>
          <w:color w:val="0070C0"/>
        </w:rPr>
        <w:t xml:space="preserve"> 91.11cd, Gofraidh Fionn Ó Dálaigh]</w:t>
      </w:r>
    </w:p>
    <w:p w:rsidR="00552AA3" w:rsidRDefault="00CC4066">
      <w:pPr>
        <w:spacing w:line="240" w:lineRule="exact"/>
        <w:ind w:left="720" w:hanging="720"/>
        <w:rPr>
          <w:rFonts w:ascii="Roman-WP" w:hAnsi="Roman-WP"/>
        </w:rPr>
      </w:pPr>
      <w:r>
        <w:rPr>
          <w:rFonts w:ascii="Roman-WP" w:hAnsi="Roman-WP"/>
        </w:rPr>
        <w:t xml:space="preserve">3194 </w:t>
      </w:r>
      <w:r>
        <w:rPr>
          <w:rFonts w:ascii="Roman-WP" w:hAnsi="Roman-WP"/>
        </w:rPr>
        <w:tab/>
        <w:t>Ní thig sein le cobair cáich, omain nach táith chneidh an chích IGT iii 681</w:t>
      </w:r>
    </w:p>
    <w:p w:rsidR="00552AA3" w:rsidRDefault="00CC4066">
      <w:pPr>
        <w:spacing w:line="240" w:lineRule="exact"/>
        <w:ind w:left="720" w:hanging="720"/>
        <w:rPr>
          <w:rFonts w:ascii="Roman-WP" w:hAnsi="Roman-WP"/>
        </w:rPr>
      </w:pPr>
      <w:r>
        <w:rPr>
          <w:rFonts w:ascii="Roman-WP" w:hAnsi="Roman-WP"/>
        </w:rPr>
        <w:t xml:space="preserve">3195 </w:t>
      </w:r>
      <w:r>
        <w:rPr>
          <w:rFonts w:ascii="Roman-WP" w:hAnsi="Roman-WP"/>
        </w:rPr>
        <w:tab/>
        <w:t>Ní thig sinn dot úaigh d’éirghi, búaidh a ccionn na coimhéirghe BST 233.22</w:t>
      </w:r>
    </w:p>
    <w:p w:rsidR="00552AA3" w:rsidRDefault="00CC4066">
      <w:pPr>
        <w:spacing w:line="240" w:lineRule="exact"/>
        <w:ind w:left="720" w:hanging="720"/>
        <w:rPr>
          <w:rFonts w:ascii="Roman-WP" w:hAnsi="Roman-WP"/>
        </w:rPr>
      </w:pPr>
      <w:r>
        <w:rPr>
          <w:rFonts w:ascii="Roman-WP" w:hAnsi="Roman-WP"/>
        </w:rPr>
        <w:t xml:space="preserve">3196 </w:t>
      </w:r>
      <w:r>
        <w:rPr>
          <w:rFonts w:ascii="Roman-WP" w:hAnsi="Roman-WP"/>
        </w:rPr>
        <w:tab/>
        <w:t>Ní thoirchenn le duine a dhán, ’na chlár coimhthenn uile úadh IGT iii 233</w:t>
      </w:r>
    </w:p>
    <w:p w:rsidR="00552AA3" w:rsidRDefault="00CC4066">
      <w:pPr>
        <w:spacing w:line="240" w:lineRule="exact"/>
        <w:ind w:left="720" w:hanging="720"/>
        <w:rPr>
          <w:rFonts w:ascii="Roman-WP" w:hAnsi="Roman-WP"/>
        </w:rPr>
      </w:pPr>
      <w:r>
        <w:rPr>
          <w:rFonts w:ascii="Roman-WP" w:hAnsi="Roman-WP"/>
        </w:rPr>
        <w:t xml:space="preserve">3197 </w:t>
      </w:r>
      <w:r>
        <w:rPr>
          <w:rFonts w:ascii="Roman-WP" w:hAnsi="Roman-WP"/>
        </w:rPr>
        <w:tab/>
        <w:t>Ní thráigh muir ná eas dá aithle, ní feas cuin bus aithbe and IGT iii 239</w:t>
      </w:r>
    </w:p>
    <w:p w:rsidR="00552AA3" w:rsidRDefault="00CC4066">
      <w:pPr>
        <w:spacing w:line="240" w:lineRule="exact"/>
        <w:ind w:left="720" w:hanging="720"/>
        <w:rPr>
          <w:rFonts w:ascii="Roman-WP" w:hAnsi="Roman-WP"/>
        </w:rPr>
      </w:pPr>
      <w:r>
        <w:rPr>
          <w:rFonts w:ascii="Roman-WP" w:hAnsi="Roman-WP"/>
        </w:rPr>
        <w:t xml:space="preserve">3198 </w:t>
      </w:r>
      <w:r>
        <w:rPr>
          <w:rFonts w:ascii="Roman-WP" w:hAnsi="Roman-WP"/>
        </w:rPr>
        <w:tab/>
        <w:t>Ní thsir shescaidh duine díb, do thuighi gach easdaidh úir, fir ód longbothaibh ag léim, do béin gormfhochain tigh thúir IGT ii 248</w:t>
      </w:r>
    </w:p>
    <w:p w:rsidR="00552AA3" w:rsidRDefault="00CC4066">
      <w:pPr>
        <w:spacing w:line="240" w:lineRule="exact"/>
        <w:ind w:left="720" w:hanging="720"/>
        <w:rPr>
          <w:rFonts w:ascii="Roman-WP" w:hAnsi="Roman-WP"/>
        </w:rPr>
      </w:pPr>
      <w:r>
        <w:rPr>
          <w:rFonts w:ascii="Roman-WP" w:hAnsi="Roman-WP"/>
        </w:rPr>
        <w:t xml:space="preserve">3199 </w:t>
      </w:r>
      <w:r>
        <w:rPr>
          <w:rFonts w:ascii="Roman-WP" w:hAnsi="Roman-WP"/>
        </w:rPr>
        <w:tab/>
        <w:t>Ní thuc d’aithli creach í Chais, a ech aithne ar a hechlais IGT ii 555</w:t>
      </w:r>
    </w:p>
    <w:p w:rsidR="00552AA3" w:rsidRDefault="00CC4066">
      <w:pPr>
        <w:spacing w:line="240" w:lineRule="exact"/>
        <w:ind w:left="720" w:hanging="720"/>
        <w:rPr>
          <w:rFonts w:ascii="Roman-WP" w:hAnsi="Roman-WP"/>
        </w:rPr>
      </w:pPr>
      <w:r>
        <w:rPr>
          <w:rFonts w:ascii="Roman-WP" w:hAnsi="Roman-WP"/>
        </w:rPr>
        <w:t xml:space="preserve">3200 </w:t>
      </w:r>
      <w:r>
        <w:rPr>
          <w:rFonts w:ascii="Roman-WP" w:hAnsi="Roman-WP"/>
        </w:rPr>
        <w:tab/>
        <w:t>Ní thug fear do nach dáilfeadh, go ttáirfeadh so as eadh fhéchthar IGT iii 142</w:t>
      </w:r>
    </w:p>
    <w:p w:rsidR="00552AA3" w:rsidRDefault="00CC4066">
      <w:pPr>
        <w:spacing w:line="240" w:lineRule="exact"/>
        <w:ind w:left="720" w:hanging="720"/>
        <w:rPr>
          <w:rFonts w:ascii="Roman-WP" w:hAnsi="Roman-WP"/>
        </w:rPr>
      </w:pPr>
      <w:r w:rsidRPr="00C15E40">
        <w:rPr>
          <w:rFonts w:ascii="Roman-WP" w:hAnsi="Roman-WP"/>
          <w:b/>
          <w:color w:val="0070C0"/>
        </w:rPr>
        <w:t xml:space="preserve">3201* </w:t>
      </w:r>
      <w:r w:rsidRPr="00C15E40">
        <w:rPr>
          <w:rFonts w:ascii="Roman-WP" w:hAnsi="Roman-WP"/>
          <w:b/>
          <w:color w:val="0070C0"/>
        </w:rPr>
        <w:tab/>
        <w:t>Ní thug in flaith áilsed inn, táirsed ar chaith ré choigill IGT iii 136 [Cuimhnigh leat meise, a Mhurchaidh, poem 572 in the Database and 135 in</w:t>
      </w:r>
      <w:r w:rsidRPr="00C15E40">
        <w:rPr>
          <w:rFonts w:ascii="Roman-WP" w:hAnsi="Roman-WP"/>
          <w:b/>
          <w:i/>
          <w:color w:val="0070C0"/>
        </w:rPr>
        <w:t xml:space="preserve"> A Bardic miscellany</w:t>
      </w:r>
      <w:r w:rsidRPr="00C15E40">
        <w:rPr>
          <w:rFonts w:ascii="Roman-WP" w:hAnsi="Roman-WP"/>
          <w:b/>
          <w:color w:val="0070C0"/>
        </w:rPr>
        <w:t>, 30cd]</w:t>
      </w:r>
    </w:p>
    <w:p w:rsidR="00552AA3" w:rsidRDefault="00CC4066">
      <w:pPr>
        <w:spacing w:line="240" w:lineRule="exact"/>
        <w:ind w:left="720" w:hanging="720"/>
        <w:rPr>
          <w:rFonts w:ascii="Roman-WP" w:hAnsi="Roman-WP"/>
        </w:rPr>
      </w:pPr>
      <w:r>
        <w:rPr>
          <w:rFonts w:ascii="Roman-WP" w:hAnsi="Roman-WP"/>
        </w:rPr>
        <w:t xml:space="preserve">3202 </w:t>
      </w:r>
      <w:r>
        <w:rPr>
          <w:rFonts w:ascii="Roman-WP" w:hAnsi="Roman-WP"/>
        </w:rPr>
        <w:tab/>
        <w:t>Ní thug mar char inn d’oireacht, ’s nír ghabh sinn a slánoigheacht IGT ii 1526</w:t>
      </w:r>
    </w:p>
    <w:p w:rsidR="00552AA3" w:rsidRDefault="00CC4066">
      <w:pPr>
        <w:spacing w:line="240" w:lineRule="exact"/>
        <w:ind w:left="720" w:hanging="720"/>
        <w:rPr>
          <w:rFonts w:ascii="Roman-WP" w:hAnsi="Roman-WP"/>
        </w:rPr>
      </w:pPr>
      <w:r>
        <w:rPr>
          <w:rFonts w:ascii="Roman-WP" w:hAnsi="Roman-WP"/>
        </w:rPr>
        <w:lastRenderedPageBreak/>
        <w:t xml:space="preserve">3203 </w:t>
      </w:r>
      <w:r>
        <w:rPr>
          <w:rFonts w:ascii="Roman-WP" w:hAnsi="Roman-WP"/>
        </w:rPr>
        <w:tab/>
        <w:t>Ni thuillfe achd guala an te as triar, cian o dho-chuala me Mor .c. o nach cuala .l. BST 71b10-11</w:t>
      </w:r>
    </w:p>
    <w:p w:rsidR="00552AA3" w:rsidRDefault="00CC4066">
      <w:pPr>
        <w:spacing w:line="240" w:lineRule="exact"/>
        <w:ind w:left="720" w:hanging="720"/>
        <w:rPr>
          <w:rFonts w:ascii="Roman-WP" w:hAnsi="Roman-WP"/>
        </w:rPr>
      </w:pPr>
      <w:r>
        <w:rPr>
          <w:rFonts w:ascii="Roman-WP" w:hAnsi="Roman-WP"/>
        </w:rPr>
        <w:t xml:space="preserve">3204 </w:t>
      </w:r>
      <w:r>
        <w:rPr>
          <w:rFonts w:ascii="Roman-WP" w:hAnsi="Roman-WP"/>
        </w:rPr>
        <w:tab/>
        <w:t>Ní thum fer don fhedhainsin, sleg do chur ’na chomarsoin IGT iii 580</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205* </w:t>
      </w:r>
      <w:r w:rsidRPr="00C15E40">
        <w:rPr>
          <w:rFonts w:ascii="Roman-WP" w:hAnsi="Roman-WP"/>
          <w:b/>
          <w:i/>
          <w:color w:val="0070C0"/>
        </w:rPr>
        <w:tab/>
        <w:t xml:space="preserve">Ní tíagair a dtoigh athar, ó shoin d’íarraidh ealathan IGT ii 315 </w:t>
      </w:r>
      <w:r>
        <w:rPr>
          <w:rFonts w:ascii="Roman-WP" w:hAnsi="Roman-WP"/>
        </w:rPr>
        <w:t>(3206)</w:t>
      </w:r>
    </w:p>
    <w:p w:rsidR="00552AA3" w:rsidRDefault="00CC4066">
      <w:pPr>
        <w:spacing w:line="240" w:lineRule="exact"/>
        <w:ind w:left="720" w:hanging="720"/>
        <w:rPr>
          <w:rFonts w:ascii="Roman-WP" w:hAnsi="Roman-WP"/>
        </w:rPr>
      </w:pPr>
      <w:r w:rsidRPr="00C15E40">
        <w:rPr>
          <w:rFonts w:ascii="Roman-WP" w:hAnsi="Roman-WP"/>
          <w:b/>
          <w:i/>
          <w:color w:val="0070C0"/>
        </w:rPr>
        <w:t xml:space="preserve">3206* </w:t>
      </w:r>
      <w:r w:rsidRPr="00C15E40">
        <w:rPr>
          <w:rFonts w:ascii="Roman-WP" w:hAnsi="Roman-WP"/>
          <w:b/>
          <w:i/>
          <w:color w:val="0070C0"/>
        </w:rPr>
        <w:tab/>
        <w:t xml:space="preserve">Ní tiaguir ó thigh athar, ó sin d’iarraidh ealathan IGT iii 128 </w:t>
      </w:r>
      <w:r w:rsidRPr="00C15E40">
        <w:rPr>
          <w:rFonts w:ascii="Roman-WP" w:hAnsi="Roman-WP"/>
          <w:b/>
          <w:color w:val="0070C0"/>
        </w:rPr>
        <w:t>[Anocht sgaoilid na sgola</w:t>
      </w:r>
      <w:r w:rsidRPr="00C15E40">
        <w:rPr>
          <w:rFonts w:ascii="Roman-WP" w:hAnsi="Roman-WP"/>
          <w:b/>
          <w:i/>
          <w:color w:val="0070C0"/>
        </w:rPr>
        <w:t xml:space="preserve">, Irish Bardic Poetry </w:t>
      </w:r>
      <w:r w:rsidRPr="00C15E40">
        <w:rPr>
          <w:rFonts w:ascii="Roman-WP" w:hAnsi="Roman-WP"/>
          <w:b/>
          <w:color w:val="0070C0"/>
        </w:rPr>
        <w:t>38.6cd, Tadhg Óg Ó hUiginn]</w:t>
      </w:r>
      <w:r>
        <w:rPr>
          <w:rFonts w:ascii="Roman-WP" w:hAnsi="Roman-WP"/>
        </w:rPr>
        <w:t xml:space="preserve"> (3205)</w:t>
      </w:r>
    </w:p>
    <w:p w:rsidR="00552AA3" w:rsidRDefault="00CC4066">
      <w:pPr>
        <w:spacing w:line="240" w:lineRule="exact"/>
        <w:ind w:left="720" w:hanging="720"/>
        <w:rPr>
          <w:rFonts w:ascii="Roman-WP" w:hAnsi="Roman-WP"/>
        </w:rPr>
      </w:pPr>
      <w:r>
        <w:rPr>
          <w:rFonts w:ascii="Roman-WP" w:hAnsi="Roman-WP"/>
          <w:i/>
        </w:rPr>
        <w:t xml:space="preserve">3207 </w:t>
      </w:r>
      <w:r>
        <w:rPr>
          <w:rFonts w:ascii="Roman-WP" w:hAnsi="Roman-WP"/>
          <w:i/>
        </w:rPr>
        <w:tab/>
        <w:t xml:space="preserve">Ní ticc a cnaí fholaim omna, ní thoraig saí a domhna dúadh IGT ii 68 </w:t>
      </w:r>
      <w:r>
        <w:rPr>
          <w:rFonts w:ascii="Roman-WP" w:hAnsi="Roman-WP"/>
        </w:rPr>
        <w:t>(3190)</w:t>
      </w:r>
    </w:p>
    <w:p w:rsidR="00552AA3" w:rsidRDefault="00CC4066">
      <w:pPr>
        <w:spacing w:line="240" w:lineRule="exact"/>
        <w:ind w:left="720" w:hanging="720"/>
        <w:rPr>
          <w:rFonts w:ascii="Roman-WP" w:hAnsi="Roman-WP"/>
        </w:rPr>
      </w:pPr>
      <w:r>
        <w:rPr>
          <w:rFonts w:ascii="Roman-WP" w:hAnsi="Roman-WP"/>
        </w:rPr>
        <w:t xml:space="preserve">3208 </w:t>
      </w:r>
      <w:r>
        <w:rPr>
          <w:rFonts w:ascii="Roman-WP" w:hAnsi="Roman-WP"/>
        </w:rPr>
        <w:tab/>
        <w:t>Ní tráth dá chur as a chleachdadh, cur ráth ní cleachdar do chosg IGT ii 795</w:t>
      </w:r>
    </w:p>
    <w:p w:rsidR="00552AA3" w:rsidRDefault="00CC4066">
      <w:pPr>
        <w:spacing w:line="240" w:lineRule="exact"/>
        <w:ind w:left="720" w:hanging="720"/>
        <w:rPr>
          <w:rFonts w:ascii="Roman-WP" w:hAnsi="Roman-WP"/>
        </w:rPr>
      </w:pPr>
      <w:r>
        <w:rPr>
          <w:rFonts w:ascii="Roman-WP" w:hAnsi="Roman-WP"/>
        </w:rPr>
        <w:t xml:space="preserve">3209 </w:t>
      </w:r>
      <w:r>
        <w:rPr>
          <w:rFonts w:ascii="Roman-WP" w:hAnsi="Roman-WP"/>
        </w:rPr>
        <w:tab/>
        <w:t>Ní tú an bheóchnú nach beó gníomh, cnú bheó d’fheólchrú na n-airdríogh BST 223.18-19/14b26/44a25</w:t>
      </w:r>
    </w:p>
    <w:p w:rsidR="00552AA3" w:rsidRDefault="00CC4066">
      <w:pPr>
        <w:spacing w:line="240" w:lineRule="exact"/>
        <w:ind w:left="720" w:hanging="720"/>
        <w:rPr>
          <w:rFonts w:ascii="Roman-WP" w:hAnsi="Roman-WP"/>
        </w:rPr>
      </w:pPr>
      <w:r>
        <w:rPr>
          <w:rFonts w:ascii="Roman-WP" w:hAnsi="Roman-WP"/>
        </w:rPr>
        <w:t xml:space="preserve">3210 </w:t>
      </w:r>
      <w:r>
        <w:rPr>
          <w:rFonts w:ascii="Roman-WP" w:hAnsi="Roman-WP"/>
        </w:rPr>
        <w:tab/>
        <w:t>Ní tú do theib an tres cluichi, do theich fer na fichli .l. IGT ii 523</w:t>
      </w:r>
    </w:p>
    <w:p w:rsidR="00552AA3" w:rsidRDefault="00CC4066">
      <w:pPr>
        <w:spacing w:line="240" w:lineRule="exact"/>
        <w:ind w:left="720" w:hanging="720"/>
        <w:rPr>
          <w:rFonts w:ascii="Roman-WP" w:hAnsi="Roman-WP"/>
        </w:rPr>
      </w:pPr>
      <w:r w:rsidRPr="00C15E40">
        <w:rPr>
          <w:rFonts w:ascii="Roman-WP" w:hAnsi="Roman-WP"/>
          <w:b/>
          <w:color w:val="0070C0"/>
        </w:rPr>
        <w:t xml:space="preserve">3211* </w:t>
      </w:r>
      <w:r w:rsidRPr="00C15E40">
        <w:rPr>
          <w:rFonts w:ascii="Roman-WP" w:hAnsi="Roman-WP"/>
          <w:b/>
          <w:color w:val="0070C0"/>
        </w:rPr>
        <w:tab/>
        <w:t xml:space="preserve">Ní tugadh timcheall Áodha, a mílchoin ná a macáomha, náid seóid bile fhinn Eachta, náid cinn fhine a oireachta IGT ii 930 [Leaba charad i gCorcaigh, </w:t>
      </w:r>
      <w:r w:rsidRPr="00C15E40">
        <w:rPr>
          <w:rFonts w:ascii="Roman-WP" w:hAnsi="Roman-WP"/>
          <w:b/>
          <w:i/>
          <w:color w:val="0070C0"/>
        </w:rPr>
        <w:t>Éigse</w:t>
      </w:r>
      <w:r w:rsidRPr="00C15E40">
        <w:rPr>
          <w:rFonts w:ascii="Roman-WP" w:hAnsi="Roman-WP"/>
          <w:b/>
          <w:color w:val="0070C0"/>
        </w:rPr>
        <w:t xml:space="preserve"> 21, 1986, 43, 13ad, Maol Sheachlainn Ó hUiginn]</w:t>
      </w:r>
    </w:p>
    <w:p w:rsidR="00552AA3" w:rsidRDefault="00CC4066">
      <w:pPr>
        <w:spacing w:line="240" w:lineRule="exact"/>
        <w:ind w:left="720" w:hanging="720"/>
        <w:rPr>
          <w:rFonts w:ascii="Roman-WP" w:hAnsi="Roman-WP"/>
        </w:rPr>
      </w:pPr>
      <w:r>
        <w:rPr>
          <w:rFonts w:ascii="Roman-WP" w:hAnsi="Roman-WP"/>
        </w:rPr>
        <w:t xml:space="preserve">3212 </w:t>
      </w:r>
      <w:r>
        <w:rPr>
          <w:rFonts w:ascii="Roman-WP" w:hAnsi="Roman-WP"/>
        </w:rPr>
        <w:tab/>
        <w:t>Ní uil achd blíaghain a-bháin, gan sgoil ag íarraidh bhur n-iúil BST 212.11/11b28</w:t>
      </w:r>
    </w:p>
    <w:p w:rsidR="00552AA3" w:rsidRDefault="00CC4066">
      <w:pPr>
        <w:spacing w:line="240" w:lineRule="exact"/>
        <w:ind w:left="720" w:hanging="720"/>
        <w:rPr>
          <w:rFonts w:ascii="Roman-WP" w:hAnsi="Roman-WP"/>
        </w:rPr>
      </w:pPr>
      <w:r>
        <w:rPr>
          <w:rFonts w:ascii="Roman-WP" w:hAnsi="Roman-WP"/>
        </w:rPr>
        <w:t xml:space="preserve">3213 </w:t>
      </w:r>
      <w:r>
        <w:rPr>
          <w:rFonts w:ascii="Roman-WP" w:hAnsi="Roman-WP"/>
        </w:rPr>
        <w:tab/>
        <w:t>Ní uil acht mh’ímháighin ann, a thuir mínfáilidh Mhanand IGT ii 1944</w:t>
      </w:r>
    </w:p>
    <w:p w:rsidR="00552AA3" w:rsidRDefault="00CC4066">
      <w:pPr>
        <w:spacing w:line="240" w:lineRule="exact"/>
        <w:ind w:left="720" w:hanging="720"/>
        <w:rPr>
          <w:rFonts w:ascii="Roman-WP" w:hAnsi="Roman-WP"/>
        </w:rPr>
      </w:pPr>
      <w:r>
        <w:rPr>
          <w:rFonts w:ascii="Roman-WP" w:hAnsi="Roman-WP"/>
          <w:i/>
        </w:rPr>
        <w:t xml:space="preserve">3214 </w:t>
      </w:r>
      <w:r>
        <w:rPr>
          <w:rFonts w:ascii="Roman-WP" w:hAnsi="Roman-WP"/>
          <w:i/>
        </w:rPr>
        <w:tab/>
        <w:t>Ní uil bean an bhaile, a muigh Bhreadh na mbile .c. BST 214.24</w:t>
      </w:r>
      <w:r>
        <w:rPr>
          <w:rFonts w:ascii="Roman-WP" w:hAnsi="Roman-WP"/>
        </w:rPr>
        <w:t xml:space="preserve"> (3031)</w:t>
      </w:r>
    </w:p>
    <w:p w:rsidR="00552AA3" w:rsidRDefault="00CC4066">
      <w:pPr>
        <w:spacing w:line="240" w:lineRule="exact"/>
        <w:ind w:left="720" w:hanging="720"/>
        <w:rPr>
          <w:rFonts w:ascii="Roman-WP" w:hAnsi="Roman-WP"/>
        </w:rPr>
      </w:pPr>
      <w:r>
        <w:rPr>
          <w:rFonts w:ascii="Roman-WP" w:hAnsi="Roman-WP"/>
        </w:rPr>
        <w:t xml:space="preserve">3215 </w:t>
      </w:r>
      <w:r>
        <w:rPr>
          <w:rFonts w:ascii="Roman-WP" w:hAnsi="Roman-WP"/>
        </w:rPr>
        <w:tab/>
        <w:t>Ní uil scél san cruinne ar chaicht, fa budh trén uirre a hinnailt IGT ii 634</w:t>
      </w:r>
    </w:p>
    <w:p w:rsidR="00552AA3" w:rsidRDefault="00CC4066">
      <w:pPr>
        <w:spacing w:line="240" w:lineRule="exact"/>
        <w:ind w:left="720" w:hanging="720"/>
        <w:rPr>
          <w:rFonts w:ascii="Roman-WP" w:hAnsi="Roman-WP"/>
          <w:i/>
        </w:rPr>
      </w:pPr>
      <w:r w:rsidRPr="00C15E40">
        <w:rPr>
          <w:rFonts w:ascii="Roman-WP" w:hAnsi="Roman-WP"/>
          <w:b/>
          <w:color w:val="0070C0"/>
        </w:rPr>
        <w:t xml:space="preserve">3216* </w:t>
      </w:r>
      <w:r w:rsidRPr="00C15E40">
        <w:rPr>
          <w:rFonts w:ascii="Roman-WP" w:hAnsi="Roman-WP"/>
          <w:b/>
          <w:color w:val="0070C0"/>
        </w:rPr>
        <w:tab/>
        <w:t xml:space="preserve">Nocha bhí clúmh tresan ccreig, nach creid Rí na ndúl duid IGT ii 1121 [Aithrighe sunn duid a Dhé, </w:t>
      </w:r>
      <w:r w:rsidRPr="00C15E40">
        <w:rPr>
          <w:rFonts w:ascii="Roman-WP" w:hAnsi="Roman-WP"/>
          <w:b/>
          <w:i/>
          <w:color w:val="0070C0"/>
        </w:rPr>
        <w:t>Dán Dé</w:t>
      </w:r>
      <w:r w:rsidRPr="00C15E40">
        <w:rPr>
          <w:rFonts w:ascii="Roman-WP" w:hAnsi="Roman-WP"/>
          <w:b/>
          <w:color w:val="0070C0"/>
        </w:rPr>
        <w:t xml:space="preserve"> 29.26cd, Donnchadh Mór Ó Dálaigh]</w:t>
      </w:r>
    </w:p>
    <w:p w:rsidR="00552AA3" w:rsidRDefault="00CC4066">
      <w:pPr>
        <w:spacing w:line="240" w:lineRule="exact"/>
        <w:ind w:left="720" w:hanging="720"/>
        <w:rPr>
          <w:rFonts w:ascii="Roman-WP" w:hAnsi="Roman-WP"/>
          <w:i/>
        </w:rPr>
      </w:pPr>
      <w:r>
        <w:rPr>
          <w:rFonts w:ascii="Roman-WP" w:hAnsi="Roman-WP"/>
          <w:i/>
        </w:rPr>
        <w:t xml:space="preserve">3217 </w:t>
      </w:r>
      <w:r>
        <w:rPr>
          <w:rFonts w:ascii="Roman-WP" w:hAnsi="Roman-WP"/>
          <w:i/>
        </w:rPr>
        <w:tab/>
        <w:t xml:space="preserve">Nocha dearna maith da mhead, acht mead meanma do fhlaith Liag .c. BST 21a32-3 </w:t>
      </w:r>
      <w:r>
        <w:rPr>
          <w:rFonts w:ascii="Roman-WP" w:hAnsi="Roman-WP"/>
        </w:rPr>
        <w:t>(3218)</w:t>
      </w:r>
    </w:p>
    <w:p w:rsidR="00552AA3" w:rsidRDefault="00CC4066">
      <w:pPr>
        <w:spacing w:line="240" w:lineRule="exact"/>
        <w:ind w:left="720" w:hanging="720"/>
        <w:rPr>
          <w:rFonts w:ascii="Roman-WP" w:hAnsi="Roman-WP"/>
        </w:rPr>
      </w:pPr>
      <w:r>
        <w:rPr>
          <w:rFonts w:ascii="Roman-WP" w:hAnsi="Roman-WP"/>
          <w:i/>
        </w:rPr>
        <w:t xml:space="preserve">3218 </w:t>
      </w:r>
      <w:r>
        <w:rPr>
          <w:rFonts w:ascii="Roman-WP" w:hAnsi="Roman-WP"/>
          <w:i/>
        </w:rPr>
        <w:tab/>
        <w:t>Nocha dearna maith dá mhéd, acht méd meanma do fhlaith Líag IGT iv 1051</w:t>
      </w:r>
      <w:r>
        <w:rPr>
          <w:rFonts w:ascii="Roman-WP" w:hAnsi="Roman-WP"/>
        </w:rPr>
        <w:t xml:space="preserve"> (3217)</w:t>
      </w:r>
    </w:p>
    <w:p w:rsidR="00552AA3" w:rsidRDefault="00CC4066">
      <w:pPr>
        <w:spacing w:line="240" w:lineRule="exact"/>
        <w:ind w:left="720" w:hanging="720"/>
        <w:rPr>
          <w:rFonts w:ascii="Roman-WP" w:hAnsi="Roman-WP"/>
        </w:rPr>
      </w:pPr>
      <w:r>
        <w:rPr>
          <w:rFonts w:ascii="Roman-WP" w:hAnsi="Roman-WP"/>
        </w:rPr>
        <w:t xml:space="preserve">3219 </w:t>
      </w:r>
      <w:r>
        <w:rPr>
          <w:rFonts w:ascii="Roman-WP" w:hAnsi="Roman-WP"/>
        </w:rPr>
        <w:tab/>
        <w:t>Nocha dígbann charuidh caeil, ní thabuir chraíbh d’fírbarr Fháil IGT iii 522</w:t>
      </w:r>
    </w:p>
    <w:p w:rsidR="00552AA3" w:rsidRDefault="00CC4066">
      <w:pPr>
        <w:spacing w:line="240" w:lineRule="exact"/>
        <w:ind w:left="720" w:hanging="720"/>
        <w:rPr>
          <w:rFonts w:ascii="Roman-WP" w:hAnsi="Roman-WP"/>
        </w:rPr>
      </w:pPr>
      <w:r>
        <w:rPr>
          <w:rFonts w:ascii="Roman-WP" w:hAnsi="Roman-WP"/>
          <w:i/>
        </w:rPr>
        <w:t xml:space="preserve">3220 </w:t>
      </w:r>
      <w:r>
        <w:rPr>
          <w:rFonts w:ascii="Roman-WP" w:hAnsi="Roman-WP"/>
          <w:i/>
        </w:rPr>
        <w:tab/>
        <w:t>Nocha fear mar soin Seafraidh, ní bhean bhoin do bhaintreabhthuigh IGT ii 1833</w:t>
      </w:r>
      <w:r>
        <w:rPr>
          <w:rFonts w:ascii="Roman-WP" w:hAnsi="Roman-WP"/>
        </w:rPr>
        <w:t xml:space="preserve"> (3226, 3228)</w:t>
      </w:r>
    </w:p>
    <w:p w:rsidR="00552AA3" w:rsidRDefault="00CC4066">
      <w:pPr>
        <w:spacing w:line="240" w:lineRule="exact"/>
        <w:ind w:left="720" w:hanging="720"/>
        <w:rPr>
          <w:rFonts w:ascii="Roman-WP" w:hAnsi="Roman-WP"/>
          <w:i/>
        </w:rPr>
      </w:pPr>
      <w:r>
        <w:rPr>
          <w:rFonts w:ascii="Roman-WP" w:hAnsi="Roman-WP"/>
          <w:i/>
        </w:rPr>
        <w:t xml:space="preserve">3221 </w:t>
      </w:r>
      <w:r>
        <w:rPr>
          <w:rFonts w:ascii="Roman-WP" w:hAnsi="Roman-WP"/>
          <w:i/>
        </w:rPr>
        <w:tab/>
        <w:t xml:space="preserve">Nocha feas ca fuil as uaisle, ni uil meas ar uaisle ann BST 15b39 </w:t>
      </w:r>
      <w:r>
        <w:rPr>
          <w:rFonts w:ascii="Roman-WP" w:hAnsi="Roman-WP"/>
        </w:rPr>
        <w:t>(3222)</w:t>
      </w:r>
    </w:p>
    <w:p w:rsidR="00552AA3" w:rsidRDefault="00CC4066">
      <w:pPr>
        <w:spacing w:line="240" w:lineRule="exact"/>
        <w:ind w:left="720" w:hanging="720"/>
        <w:rPr>
          <w:rFonts w:ascii="Roman-WP" w:hAnsi="Roman-WP"/>
        </w:rPr>
      </w:pPr>
      <w:r>
        <w:rPr>
          <w:rFonts w:ascii="Roman-WP" w:hAnsi="Roman-WP"/>
          <w:i/>
        </w:rPr>
        <w:t xml:space="preserve">3222 </w:t>
      </w:r>
      <w:r>
        <w:rPr>
          <w:rFonts w:ascii="Roman-WP" w:hAnsi="Roman-WP"/>
          <w:i/>
        </w:rPr>
        <w:tab/>
        <w:t>Nocha fes ca fuil as uaisli, ní fhuil mes ar uaisli and IGT iii 243</w:t>
      </w:r>
      <w:r>
        <w:rPr>
          <w:rFonts w:ascii="Roman-WP" w:hAnsi="Roman-WP"/>
        </w:rPr>
        <w:t xml:space="preserve"> (322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223 </w:t>
      </w:r>
      <w:r w:rsidRPr="00CD363A">
        <w:rPr>
          <w:rFonts w:ascii="Roman-WP" w:hAnsi="Roman-WP"/>
          <w:lang w:val="de-DE"/>
        </w:rPr>
        <w:tab/>
        <w:t>Nocha glan linn dá leicnib, im do char ’na ceinnbeirtib .l. IGT ii 265</w:t>
      </w:r>
    </w:p>
    <w:p w:rsidR="00552AA3" w:rsidRPr="00CD363A" w:rsidRDefault="00CC4066">
      <w:pPr>
        <w:spacing w:line="240" w:lineRule="exact"/>
        <w:ind w:left="720" w:hanging="720"/>
        <w:rPr>
          <w:rFonts w:ascii="Roman-WP" w:hAnsi="Roman-WP"/>
          <w:i/>
          <w:lang w:val="de-DE"/>
        </w:rPr>
      </w:pPr>
      <w:r w:rsidRPr="00CD363A">
        <w:rPr>
          <w:rFonts w:ascii="Roman-WP" w:hAnsi="Roman-WP"/>
          <w:i/>
          <w:lang w:val="de-DE"/>
        </w:rPr>
        <w:t xml:space="preserve">3224 </w:t>
      </w:r>
      <w:r w:rsidRPr="00CD363A">
        <w:rPr>
          <w:rFonts w:ascii="Roman-WP" w:hAnsi="Roman-WP"/>
          <w:i/>
          <w:lang w:val="de-DE"/>
        </w:rPr>
        <w:tab/>
        <w:t xml:space="preserve">Nochan é laghad a lóigh, dá fagad glóir Dé ar an deóir IGT iv 1017 </w:t>
      </w:r>
      <w:r w:rsidRPr="00CD363A">
        <w:rPr>
          <w:rFonts w:ascii="Roman-WP" w:hAnsi="Roman-WP"/>
          <w:lang w:val="de-DE"/>
        </w:rPr>
        <w:t>(3225)</w:t>
      </w:r>
    </w:p>
    <w:p w:rsidR="00552AA3" w:rsidRDefault="00CC4066">
      <w:pPr>
        <w:spacing w:line="240" w:lineRule="exact"/>
        <w:ind w:left="720" w:hanging="720"/>
        <w:rPr>
          <w:rFonts w:ascii="Roman-WP" w:hAnsi="Roman-WP"/>
        </w:rPr>
      </w:pPr>
      <w:r>
        <w:rPr>
          <w:rFonts w:ascii="Roman-WP" w:hAnsi="Roman-WP"/>
          <w:i/>
        </w:rPr>
        <w:t xml:space="preserve">3225 </w:t>
      </w:r>
      <w:r>
        <w:rPr>
          <w:rFonts w:ascii="Roman-WP" w:hAnsi="Roman-WP"/>
          <w:i/>
        </w:rPr>
        <w:tab/>
        <w:t>Nochan é loighead a lóigh, dá bhfoighead glóir Dé ar an deóir IGT ii 1755</w:t>
      </w:r>
      <w:r>
        <w:rPr>
          <w:rFonts w:ascii="Roman-WP" w:hAnsi="Roman-WP"/>
        </w:rPr>
        <w:t xml:space="preserve"> (3224)</w:t>
      </w:r>
    </w:p>
    <w:p w:rsidR="00552AA3" w:rsidRDefault="00CC4066">
      <w:pPr>
        <w:spacing w:line="240" w:lineRule="exact"/>
        <w:ind w:left="720" w:hanging="720"/>
        <w:rPr>
          <w:rFonts w:ascii="Roman-WP" w:hAnsi="Roman-WP"/>
        </w:rPr>
      </w:pPr>
      <w:r>
        <w:rPr>
          <w:rFonts w:ascii="Roman-WP" w:hAnsi="Roman-WP"/>
          <w:i/>
        </w:rPr>
        <w:t xml:space="preserve">3226 </w:t>
      </w:r>
      <w:r>
        <w:rPr>
          <w:rFonts w:ascii="Roman-WP" w:hAnsi="Roman-WP"/>
          <w:i/>
        </w:rPr>
        <w:tab/>
        <w:t>Nochan fhear mur soin Seafraidh, ní bhean bhoin do bhaintreabhthaigh BST 222.8-9/13a26/43b19</w:t>
      </w:r>
      <w:r>
        <w:rPr>
          <w:rFonts w:ascii="Roman-WP" w:hAnsi="Roman-WP"/>
        </w:rPr>
        <w:t xml:space="preserve"> (3220, 3228)</w:t>
      </w:r>
    </w:p>
    <w:p w:rsidR="00552AA3" w:rsidRDefault="00CC4066">
      <w:pPr>
        <w:spacing w:line="240" w:lineRule="exact"/>
        <w:ind w:left="720" w:hanging="720"/>
        <w:rPr>
          <w:rFonts w:ascii="Roman-WP" w:hAnsi="Roman-WP"/>
        </w:rPr>
      </w:pPr>
      <w:r>
        <w:rPr>
          <w:rFonts w:ascii="Roman-WP" w:hAnsi="Roman-WP"/>
        </w:rPr>
        <w:t xml:space="preserve">3227 </w:t>
      </w:r>
      <w:r>
        <w:rPr>
          <w:rFonts w:ascii="Roman-WP" w:hAnsi="Roman-WP"/>
        </w:rPr>
        <w:tab/>
        <w:t>Nochan fhearr don baile a mbí, ní chí ceand ó Maine mhnaei IGT iii 324</w:t>
      </w:r>
    </w:p>
    <w:p w:rsidR="00552AA3" w:rsidRDefault="00CC4066">
      <w:pPr>
        <w:spacing w:line="240" w:lineRule="exact"/>
        <w:ind w:left="720" w:hanging="720"/>
        <w:rPr>
          <w:rFonts w:ascii="Roman-WP" w:hAnsi="Roman-WP"/>
        </w:rPr>
      </w:pPr>
      <w:r>
        <w:rPr>
          <w:rFonts w:ascii="Roman-WP" w:hAnsi="Roman-WP"/>
          <w:i/>
        </w:rPr>
        <w:t xml:space="preserve">3228 </w:t>
      </w:r>
      <w:r>
        <w:rPr>
          <w:rFonts w:ascii="Roman-WP" w:hAnsi="Roman-WP"/>
          <w:i/>
        </w:rPr>
        <w:tab/>
        <w:t>Nochan fher mar soin Seafraigh, ní bhean boin do bhaintrebhthaigh IGT ii 509</w:t>
      </w:r>
      <w:r>
        <w:rPr>
          <w:rFonts w:ascii="Roman-WP" w:hAnsi="Roman-WP"/>
        </w:rPr>
        <w:t xml:space="preserve"> (3220, 3226)</w:t>
      </w:r>
    </w:p>
    <w:p w:rsidR="00552AA3" w:rsidRDefault="00CC4066">
      <w:pPr>
        <w:spacing w:line="240" w:lineRule="exact"/>
        <w:ind w:left="720" w:hanging="720"/>
        <w:rPr>
          <w:rFonts w:ascii="Roman-WP" w:hAnsi="Roman-WP"/>
        </w:rPr>
      </w:pPr>
      <w:r>
        <w:rPr>
          <w:rFonts w:ascii="Roman-WP" w:hAnsi="Roman-WP"/>
        </w:rPr>
        <w:t xml:space="preserve">3229 </w:t>
      </w:r>
      <w:r>
        <w:rPr>
          <w:rFonts w:ascii="Roman-WP" w:hAnsi="Roman-WP"/>
        </w:rPr>
        <w:tab/>
        <w:t>Nocha nfhidir dall ar domhan, caidhe sgeach fa sgáoileann bhois, ga magh foda lom a luighend, ga poll roda a gcuirenn chois IGT ii 42</w:t>
      </w:r>
    </w:p>
    <w:p w:rsidR="00552AA3" w:rsidRDefault="00CC4066">
      <w:pPr>
        <w:spacing w:line="240" w:lineRule="exact"/>
        <w:ind w:left="720" w:hanging="720"/>
        <w:rPr>
          <w:rFonts w:ascii="Roman-WP" w:hAnsi="Roman-WP"/>
          <w:i/>
        </w:rPr>
      </w:pPr>
      <w:r>
        <w:rPr>
          <w:rFonts w:ascii="Roman-WP" w:hAnsi="Roman-WP"/>
          <w:i/>
        </w:rPr>
        <w:t xml:space="preserve">3230 </w:t>
      </w:r>
      <w:r>
        <w:rPr>
          <w:rFonts w:ascii="Roman-WP" w:hAnsi="Roman-WP"/>
          <w:i/>
        </w:rPr>
        <w:tab/>
        <w:t xml:space="preserve">Nochan fhoil mo chnú chroidhe, nó [cnú] oile a Moigh Mhuile IGT ii 1776 </w:t>
      </w:r>
      <w:r>
        <w:rPr>
          <w:rFonts w:ascii="Roman-WP" w:hAnsi="Roman-WP"/>
        </w:rPr>
        <w:t>(3231)</w:t>
      </w:r>
    </w:p>
    <w:p w:rsidR="00552AA3" w:rsidRDefault="00CC4066">
      <w:pPr>
        <w:spacing w:line="240" w:lineRule="exact"/>
        <w:ind w:left="720" w:hanging="720"/>
        <w:rPr>
          <w:rFonts w:ascii="Roman-WP" w:hAnsi="Roman-WP"/>
        </w:rPr>
      </w:pPr>
      <w:r>
        <w:rPr>
          <w:rFonts w:ascii="Roman-WP" w:hAnsi="Roman-WP"/>
          <w:i/>
        </w:rPr>
        <w:t xml:space="preserve">3231 </w:t>
      </w:r>
      <w:r>
        <w:rPr>
          <w:rFonts w:ascii="Roman-WP" w:hAnsi="Roman-WP"/>
          <w:i/>
        </w:rPr>
        <w:tab/>
        <w:t>Nochan fhuil mo chnú chroidhe, na cnú oile a muigh Mhuile .c. BST 228.2</w:t>
      </w:r>
      <w:r>
        <w:rPr>
          <w:rFonts w:ascii="Roman-WP" w:hAnsi="Roman-WP"/>
        </w:rPr>
        <w:t xml:space="preserve"> (3230)</w:t>
      </w:r>
    </w:p>
    <w:p w:rsidR="00552AA3" w:rsidRDefault="00CC4066">
      <w:pPr>
        <w:spacing w:line="240" w:lineRule="exact"/>
        <w:ind w:left="720" w:hanging="720"/>
        <w:rPr>
          <w:rFonts w:ascii="Roman-WP" w:hAnsi="Roman-WP"/>
        </w:rPr>
      </w:pPr>
      <w:r>
        <w:rPr>
          <w:rFonts w:ascii="Roman-WP" w:hAnsi="Roman-WP"/>
        </w:rPr>
        <w:t xml:space="preserve">3232 </w:t>
      </w:r>
      <w:r>
        <w:rPr>
          <w:rFonts w:ascii="Roman-WP" w:hAnsi="Roman-WP"/>
        </w:rPr>
        <w:tab/>
        <w:t>Nochan uil orrlach uíle, a connlach na ceapaighe .l. IGT ii 958</w:t>
      </w:r>
    </w:p>
    <w:p w:rsidR="00552AA3" w:rsidRDefault="00CC4066">
      <w:pPr>
        <w:spacing w:line="240" w:lineRule="exact"/>
        <w:ind w:left="720" w:hanging="720"/>
        <w:rPr>
          <w:rFonts w:ascii="Roman-WP" w:hAnsi="Roman-WP"/>
        </w:rPr>
      </w:pPr>
      <w:r>
        <w:rPr>
          <w:rFonts w:ascii="Roman-WP" w:hAnsi="Roman-WP"/>
        </w:rPr>
        <w:t xml:space="preserve">3233 </w:t>
      </w:r>
      <w:r>
        <w:rPr>
          <w:rFonts w:ascii="Roman-WP" w:hAnsi="Roman-WP"/>
        </w:rPr>
        <w:tab/>
        <w:t>Nochan urusa budh-easd, an turussa do thoirmeasg .c. BST 232.19</w:t>
      </w:r>
    </w:p>
    <w:p w:rsidR="00552AA3" w:rsidRDefault="00CC4066">
      <w:pPr>
        <w:spacing w:line="240" w:lineRule="exact"/>
        <w:ind w:left="720" w:hanging="720"/>
        <w:rPr>
          <w:rFonts w:ascii="Roman-WP" w:hAnsi="Roman-WP"/>
        </w:rPr>
      </w:pPr>
      <w:r w:rsidRPr="00C15E40">
        <w:rPr>
          <w:rFonts w:ascii="Roman-WP" w:hAnsi="Roman-WP"/>
          <w:b/>
          <w:color w:val="0070C0"/>
        </w:rPr>
        <w:t xml:space="preserve">3234* </w:t>
      </w:r>
      <w:r w:rsidRPr="00C15E40">
        <w:rPr>
          <w:rFonts w:ascii="Roman-WP" w:hAnsi="Roman-WP"/>
          <w:b/>
          <w:color w:val="0070C0"/>
        </w:rPr>
        <w:tab/>
        <w:t xml:space="preserve">Nochar choisg ó shin mo shúil, sir dúinn ar an ttoisg a túaidh BST 238.5 [Beag nár bháith Aodh oidhidh Cuinn, 27cd, McManus, Damian: ‘An elegy on the death of Aodh Ó Conchobhair († 1309)’, </w:t>
      </w:r>
      <w:r w:rsidRPr="00C15E40">
        <w:rPr>
          <w:rFonts w:ascii="Roman-WP" w:hAnsi="Roman-WP"/>
          <w:b/>
          <w:i/>
          <w:color w:val="0070C0"/>
        </w:rPr>
        <w:t>Ériu</w:t>
      </w:r>
      <w:r w:rsidRPr="00C15E40">
        <w:rPr>
          <w:rFonts w:ascii="Roman-WP" w:hAnsi="Roman-WP"/>
          <w:b/>
          <w:color w:val="0070C0"/>
        </w:rPr>
        <w:t xml:space="preserve"> 51 (2000) 69-91]</w:t>
      </w:r>
    </w:p>
    <w:p w:rsidR="00552AA3" w:rsidRDefault="00CC4066">
      <w:pPr>
        <w:spacing w:line="240" w:lineRule="exact"/>
        <w:ind w:left="720" w:hanging="720"/>
        <w:rPr>
          <w:rFonts w:ascii="Roman-WP" w:hAnsi="Roman-WP"/>
        </w:rPr>
      </w:pPr>
      <w:r>
        <w:rPr>
          <w:rFonts w:ascii="Roman-WP" w:hAnsi="Roman-WP"/>
        </w:rPr>
        <w:t xml:space="preserve">3235 </w:t>
      </w:r>
      <w:r>
        <w:rPr>
          <w:rFonts w:ascii="Roman-WP" w:hAnsi="Roman-WP"/>
        </w:rPr>
        <w:tab/>
        <w:t>Nochar fóiredh seacha sinn, slóighedh chinn an beatha a mbroinn IGT ii 384</w:t>
      </w:r>
    </w:p>
    <w:p w:rsidR="00552AA3" w:rsidRDefault="00CC4066">
      <w:pPr>
        <w:spacing w:line="240" w:lineRule="exact"/>
        <w:ind w:left="720" w:hanging="720"/>
        <w:rPr>
          <w:rFonts w:ascii="Roman-WP" w:hAnsi="Roman-WP"/>
        </w:rPr>
      </w:pPr>
      <w:r>
        <w:rPr>
          <w:rFonts w:ascii="Roman-WP" w:hAnsi="Roman-WP"/>
        </w:rPr>
        <w:t xml:space="preserve">3236 </w:t>
      </w:r>
      <w:r>
        <w:rPr>
          <w:rFonts w:ascii="Roman-WP" w:hAnsi="Roman-WP"/>
        </w:rPr>
        <w:tab/>
        <w:t>Nocha rug ar ttríath dá thoigh, nach ttug boil an dá fhíach air IGT ii 692</w:t>
      </w:r>
    </w:p>
    <w:p w:rsidR="00552AA3" w:rsidRDefault="00CC4066">
      <w:pPr>
        <w:spacing w:line="240" w:lineRule="exact"/>
        <w:ind w:left="720" w:hanging="720"/>
        <w:rPr>
          <w:rFonts w:ascii="Roman-WP" w:hAnsi="Roman-WP"/>
        </w:rPr>
      </w:pPr>
      <w:r>
        <w:rPr>
          <w:rFonts w:ascii="Roman-WP" w:hAnsi="Roman-WP"/>
        </w:rPr>
        <w:t xml:space="preserve">3237 </w:t>
      </w:r>
      <w:r>
        <w:rPr>
          <w:rFonts w:ascii="Roman-WP" w:hAnsi="Roman-WP"/>
        </w:rPr>
        <w:tab/>
        <w:t>Nocha sgéra brígh an bennaicht, re síl Énna nemboicht Níadh IGT ii 847</w:t>
      </w:r>
    </w:p>
    <w:p w:rsidR="00552AA3" w:rsidRDefault="00CC4066">
      <w:pPr>
        <w:spacing w:line="240" w:lineRule="exact"/>
        <w:ind w:left="720" w:hanging="720"/>
        <w:rPr>
          <w:rFonts w:ascii="Roman-WP" w:hAnsi="Roman-WP"/>
        </w:rPr>
      </w:pPr>
      <w:r>
        <w:rPr>
          <w:rFonts w:ascii="Roman-WP" w:hAnsi="Roman-WP"/>
        </w:rPr>
        <w:t xml:space="preserve">3238 </w:t>
      </w:r>
      <w:r>
        <w:rPr>
          <w:rFonts w:ascii="Roman-WP" w:hAnsi="Roman-WP"/>
        </w:rPr>
        <w:tab/>
        <w:t>Nocha snámh leac bhfúar a falc, breac a cúadh lán do leamhnacht IGT ii 1716</w:t>
      </w:r>
    </w:p>
    <w:p w:rsidR="00552AA3" w:rsidRDefault="00CC4066">
      <w:pPr>
        <w:spacing w:line="240" w:lineRule="exact"/>
        <w:ind w:left="720" w:hanging="720"/>
        <w:rPr>
          <w:rFonts w:ascii="Roman-WP" w:hAnsi="Roman-WP"/>
        </w:rPr>
      </w:pPr>
      <w:r>
        <w:rPr>
          <w:rFonts w:ascii="Roman-WP" w:hAnsi="Roman-WP"/>
        </w:rPr>
        <w:t xml:space="preserve">3239 </w:t>
      </w:r>
      <w:r>
        <w:rPr>
          <w:rFonts w:ascii="Roman-WP" w:hAnsi="Roman-WP"/>
        </w:rPr>
        <w:tab/>
        <w:t>Nochtfa sein a dimdha duib, gé deir gu ndingna díghail IGT ii 283</w:t>
      </w:r>
    </w:p>
    <w:p w:rsidR="00552AA3" w:rsidRDefault="00CC4066">
      <w:pPr>
        <w:spacing w:line="240" w:lineRule="exact"/>
        <w:ind w:left="720" w:hanging="720"/>
        <w:rPr>
          <w:rFonts w:ascii="Roman-WP" w:hAnsi="Roman-WP"/>
        </w:rPr>
      </w:pPr>
      <w:r>
        <w:rPr>
          <w:rFonts w:ascii="Roman-WP" w:hAnsi="Roman-WP"/>
        </w:rPr>
        <w:t xml:space="preserve">3240 </w:t>
      </w:r>
      <w:r>
        <w:rPr>
          <w:rFonts w:ascii="Roman-WP" w:hAnsi="Roman-WP"/>
        </w:rPr>
        <w:tab/>
        <w:t>Nochun fhuil crann acht do chomhrair, a thuir Mharr nár fholmhaigh h’ég IGT ii 628</w:t>
      </w:r>
    </w:p>
    <w:p w:rsidR="00552AA3" w:rsidRDefault="00CC4066">
      <w:pPr>
        <w:spacing w:line="240" w:lineRule="exact"/>
        <w:ind w:left="720" w:hanging="720"/>
        <w:rPr>
          <w:rFonts w:ascii="Roman-WP" w:hAnsi="Roman-WP"/>
        </w:rPr>
      </w:pPr>
      <w:r>
        <w:rPr>
          <w:rFonts w:ascii="Roman-WP" w:hAnsi="Roman-WP"/>
        </w:rPr>
        <w:t xml:space="preserve">3241 </w:t>
      </w:r>
      <w:r>
        <w:rPr>
          <w:rFonts w:ascii="Roman-WP" w:hAnsi="Roman-WP"/>
        </w:rPr>
        <w:tab/>
        <w:t>Nodlaig do bhádhas ag Brían, gum shocair is gum shoimhíadh IGT ii 1649</w:t>
      </w:r>
    </w:p>
    <w:p w:rsidR="00552AA3" w:rsidRDefault="00CC4066">
      <w:pPr>
        <w:spacing w:line="240" w:lineRule="exact"/>
        <w:ind w:left="720" w:hanging="720"/>
        <w:rPr>
          <w:rFonts w:ascii="Roman-WP" w:hAnsi="Roman-WP"/>
        </w:rPr>
      </w:pPr>
      <w:r>
        <w:rPr>
          <w:rFonts w:ascii="Roman-WP" w:hAnsi="Roman-WP"/>
        </w:rPr>
        <w:t xml:space="preserve">3242 </w:t>
      </w:r>
      <w:r>
        <w:rPr>
          <w:rFonts w:ascii="Roman-WP" w:hAnsi="Roman-WP"/>
        </w:rPr>
        <w:tab/>
        <w:t>Nó go ngabha féin cró Cuinn, na cló bhu-dhéin a Dhomhnuill .l. BST 232.13</w:t>
      </w:r>
    </w:p>
    <w:p w:rsidR="00552AA3" w:rsidRDefault="00CC4066">
      <w:pPr>
        <w:spacing w:line="240" w:lineRule="exact"/>
        <w:ind w:left="720" w:hanging="720"/>
        <w:rPr>
          <w:rFonts w:ascii="Roman-WP" w:hAnsi="Roman-WP"/>
        </w:rPr>
      </w:pPr>
      <w:r>
        <w:rPr>
          <w:rFonts w:ascii="Roman-WP" w:hAnsi="Roman-WP"/>
        </w:rPr>
        <w:t xml:space="preserve">3243 </w:t>
      </w:r>
      <w:r>
        <w:rPr>
          <w:rFonts w:ascii="Roman-WP" w:hAnsi="Roman-WP"/>
        </w:rPr>
        <w:tab/>
        <w:t>No gu faicim fear na scél, ní fhear dér acht d’aitim úam IGT ii 637</w:t>
      </w:r>
    </w:p>
    <w:p w:rsidR="00552AA3" w:rsidRDefault="00CC4066">
      <w:pPr>
        <w:spacing w:line="240" w:lineRule="exact"/>
        <w:ind w:left="720" w:hanging="720"/>
        <w:rPr>
          <w:rFonts w:ascii="Roman-WP" w:hAnsi="Roman-WP"/>
        </w:rPr>
      </w:pPr>
      <w:r>
        <w:rPr>
          <w:rFonts w:ascii="Roman-WP" w:hAnsi="Roman-WP"/>
        </w:rPr>
        <w:t xml:space="preserve">3244 </w:t>
      </w:r>
      <w:r>
        <w:rPr>
          <w:rFonts w:ascii="Roman-WP" w:hAnsi="Roman-WP"/>
        </w:rPr>
        <w:tab/>
        <w:t>Nó gu mbraithedh a mbíadh aga, do sgaithedh ríagh fhada d’fhir IGT ii 1079</w:t>
      </w:r>
    </w:p>
    <w:p w:rsidR="00552AA3" w:rsidRDefault="00CC4066">
      <w:pPr>
        <w:spacing w:line="240" w:lineRule="exact"/>
        <w:ind w:left="720" w:hanging="720"/>
        <w:rPr>
          <w:rFonts w:ascii="Roman-WP" w:hAnsi="Roman-WP"/>
        </w:rPr>
      </w:pPr>
      <w:r>
        <w:rPr>
          <w:rFonts w:ascii="Roman-WP" w:hAnsi="Roman-WP"/>
        </w:rPr>
        <w:t xml:space="preserve">3245 </w:t>
      </w:r>
      <w:r>
        <w:rPr>
          <w:rFonts w:ascii="Roman-WP" w:hAnsi="Roman-WP"/>
        </w:rPr>
        <w:tab/>
        <w:t>No gur blagh ó Róigh rámha, rámha dóibh do gab gíalla IGT ii 72</w:t>
      </w:r>
    </w:p>
    <w:p w:rsidR="00552AA3" w:rsidRDefault="00CC4066">
      <w:pPr>
        <w:spacing w:line="240" w:lineRule="exact"/>
        <w:ind w:left="720" w:hanging="720"/>
        <w:rPr>
          <w:rFonts w:ascii="Roman-WP" w:hAnsi="Roman-WP"/>
        </w:rPr>
      </w:pPr>
      <w:r>
        <w:rPr>
          <w:rFonts w:ascii="Roman-WP" w:hAnsi="Roman-WP"/>
        </w:rPr>
        <w:t xml:space="preserve">3246 </w:t>
      </w:r>
      <w:r>
        <w:rPr>
          <w:rFonts w:ascii="Roman-WP" w:hAnsi="Roman-WP"/>
        </w:rPr>
        <w:tab/>
        <w:t>Nó gur geabhadh ón Óigh é, do leanadh sé cóir san cnaoi IGT iii 273</w:t>
      </w:r>
    </w:p>
    <w:p w:rsidR="00552AA3" w:rsidRDefault="00CC4066">
      <w:pPr>
        <w:spacing w:line="240" w:lineRule="exact"/>
        <w:ind w:left="720" w:hanging="720"/>
        <w:rPr>
          <w:rFonts w:ascii="Roman-WP" w:hAnsi="Roman-WP"/>
        </w:rPr>
      </w:pPr>
      <w:r>
        <w:rPr>
          <w:rFonts w:ascii="Roman-WP" w:hAnsi="Roman-WP"/>
        </w:rPr>
        <w:t xml:space="preserve">3247 </w:t>
      </w:r>
      <w:r>
        <w:rPr>
          <w:rFonts w:ascii="Roman-WP" w:hAnsi="Roman-WP"/>
        </w:rPr>
        <w:tab/>
        <w:t>Nó gu súighe an ghrían a gó, bó fa Shlíabh mBúire ní bhía IGT ii 1614</w:t>
      </w:r>
    </w:p>
    <w:p w:rsidR="00552AA3" w:rsidRDefault="00CC4066">
      <w:pPr>
        <w:spacing w:line="240" w:lineRule="exact"/>
        <w:ind w:left="720" w:hanging="720"/>
        <w:rPr>
          <w:rFonts w:ascii="Roman-WP" w:hAnsi="Roman-WP"/>
        </w:rPr>
      </w:pPr>
      <w:r>
        <w:rPr>
          <w:rFonts w:ascii="Roman-WP" w:hAnsi="Roman-WP"/>
        </w:rPr>
        <w:t xml:space="preserve">3248 </w:t>
      </w:r>
      <w:r>
        <w:rPr>
          <w:rFonts w:ascii="Roman-WP" w:hAnsi="Roman-WP"/>
        </w:rPr>
        <w:tab/>
        <w:t>Núachar ech ar anchulaidh, re rúathur crech Conchobair .l. (óir ní cóir culaidh) IGT ii 361</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3249* </w:t>
      </w:r>
      <w:r w:rsidRPr="00C15E40">
        <w:rPr>
          <w:rFonts w:ascii="Roman-WP" w:hAnsi="Roman-WP"/>
          <w:b/>
          <w:color w:val="0070C0"/>
        </w:rPr>
        <w:tab/>
        <w:t xml:space="preserve">Núadha Fiond Fáil, fúair a cruth ríogh ronúasan, </w:t>
      </w:r>
      <w:r w:rsidRPr="00C15E40">
        <w:rPr>
          <w:rFonts w:ascii="Roman-WP" w:hAnsi="Roman-WP"/>
          <w:b/>
          <w:i/>
          <w:color w:val="0070C0"/>
        </w:rPr>
        <w:t xml:space="preserve">ó Núadha anúas, ní chúala clúas a chomúasal .l. IGT ii 2109 </w:t>
      </w:r>
      <w:r w:rsidRPr="00C15E40">
        <w:rPr>
          <w:rFonts w:ascii="Roman-WP" w:hAnsi="Roman-WP"/>
          <w:b/>
          <w:color w:val="0070C0"/>
        </w:rPr>
        <w:t>[Slán fat fholcadh</w:t>
      </w:r>
      <w:r w:rsidRPr="00C15E40">
        <w:rPr>
          <w:rFonts w:ascii="Roman-WP" w:hAnsi="Roman-WP"/>
          <w:b/>
          <w:i/>
          <w:color w:val="0070C0"/>
        </w:rPr>
        <w:t xml:space="preserve">, Dioghluim Dána </w:t>
      </w:r>
      <w:r w:rsidRPr="00C15E40">
        <w:rPr>
          <w:rFonts w:ascii="Roman-WP" w:hAnsi="Roman-WP"/>
          <w:b/>
          <w:color w:val="0070C0"/>
        </w:rPr>
        <w:t xml:space="preserve">114.26ad, Tadhg Mór Ó hUiginn] </w:t>
      </w:r>
      <w:r>
        <w:rPr>
          <w:rFonts w:ascii="Roman-WP" w:hAnsi="Roman-WP"/>
        </w:rPr>
        <w:t>(3308)</w:t>
      </w:r>
    </w:p>
    <w:p w:rsidR="00552AA3" w:rsidRDefault="00CC4066">
      <w:pPr>
        <w:spacing w:line="240" w:lineRule="exact"/>
        <w:ind w:left="720" w:hanging="720"/>
        <w:rPr>
          <w:rFonts w:ascii="Roman-WP" w:hAnsi="Roman-WP"/>
        </w:rPr>
      </w:pPr>
      <w:r>
        <w:rPr>
          <w:rFonts w:ascii="Roman-WP" w:hAnsi="Roman-WP"/>
        </w:rPr>
        <w:t xml:space="preserve">3250 </w:t>
      </w:r>
      <w:r>
        <w:rPr>
          <w:rFonts w:ascii="Roman-WP" w:hAnsi="Roman-WP"/>
        </w:rPr>
        <w:tab/>
        <w:t>Núainéll os Tolaigh Dá Thí, rí Codhuil ag fúaighél fáoi IGT ii 1988</w:t>
      </w:r>
    </w:p>
    <w:p w:rsidR="00552AA3" w:rsidRDefault="00CC4066">
      <w:pPr>
        <w:spacing w:line="240" w:lineRule="exact"/>
        <w:ind w:left="720" w:hanging="720"/>
        <w:rPr>
          <w:rFonts w:ascii="Roman-WP" w:hAnsi="Roman-WP"/>
        </w:rPr>
      </w:pPr>
      <w:r>
        <w:rPr>
          <w:rFonts w:ascii="Roman-WP" w:hAnsi="Roman-WP"/>
        </w:rPr>
        <w:t xml:space="preserve">3251 </w:t>
      </w:r>
      <w:r>
        <w:rPr>
          <w:rFonts w:ascii="Roman-WP" w:hAnsi="Roman-WP"/>
        </w:rPr>
        <w:tab/>
        <w:t>Ó’s dom fhosdadh hé na rand, trosgad na mball as é as fherr IGT ii 1568</w:t>
      </w:r>
    </w:p>
    <w:p w:rsidR="00552AA3" w:rsidRDefault="00CC4066">
      <w:pPr>
        <w:spacing w:line="240" w:lineRule="exact"/>
        <w:ind w:left="720" w:hanging="720"/>
        <w:rPr>
          <w:rFonts w:ascii="Roman-WP" w:hAnsi="Roman-WP"/>
        </w:rPr>
      </w:pPr>
      <w:r>
        <w:rPr>
          <w:rFonts w:ascii="Roman-WP" w:hAnsi="Roman-WP"/>
        </w:rPr>
        <w:t xml:space="preserve">3252 </w:t>
      </w:r>
      <w:r>
        <w:rPr>
          <w:rFonts w:ascii="Roman-WP" w:hAnsi="Roman-WP"/>
        </w:rPr>
        <w:tab/>
        <w:t>Ó’t-chichfinn do chorp re crann, do dlighfinn gach olc d’fulang IGT iii 48</w:t>
      </w:r>
    </w:p>
    <w:p w:rsidR="00552AA3" w:rsidRDefault="00CC4066">
      <w:pPr>
        <w:spacing w:line="240" w:lineRule="exact"/>
        <w:ind w:left="720" w:hanging="720"/>
        <w:rPr>
          <w:rFonts w:ascii="Roman-WP" w:hAnsi="Roman-WP"/>
        </w:rPr>
      </w:pPr>
      <w:r>
        <w:rPr>
          <w:rFonts w:ascii="Roman-WP" w:hAnsi="Roman-WP"/>
        </w:rPr>
        <w:t xml:space="preserve">3253 </w:t>
      </w:r>
      <w:r>
        <w:rPr>
          <w:rFonts w:ascii="Roman-WP" w:hAnsi="Roman-WP"/>
        </w:rPr>
        <w:tab/>
        <w:t>Ó Anábla do chelg cradh, dá rabh ferg fhadálda ar fher IGT ii 210</w:t>
      </w:r>
    </w:p>
    <w:p w:rsidR="00552AA3" w:rsidRDefault="00CC4066">
      <w:pPr>
        <w:spacing w:line="240" w:lineRule="exact"/>
        <w:ind w:left="720" w:hanging="720"/>
        <w:rPr>
          <w:rFonts w:ascii="Roman-WP" w:hAnsi="Roman-WP"/>
        </w:rPr>
      </w:pPr>
      <w:r>
        <w:rPr>
          <w:rFonts w:ascii="Roman-WP" w:hAnsi="Roman-WP"/>
        </w:rPr>
        <w:t xml:space="preserve">3254 </w:t>
      </w:r>
      <w:r>
        <w:rPr>
          <w:rFonts w:ascii="Roman-WP" w:hAnsi="Roman-WP"/>
        </w:rPr>
        <w:tab/>
        <w:t>Obair Chon cumachtaigh Culainn, rubhachtain ar fhuluing d’ulc .l. IGT iii 429</w:t>
      </w:r>
    </w:p>
    <w:p w:rsidR="00552AA3" w:rsidRDefault="00CC4066">
      <w:pPr>
        <w:spacing w:line="240" w:lineRule="exact"/>
        <w:ind w:left="720" w:hanging="720"/>
        <w:rPr>
          <w:rFonts w:ascii="Roman-WP" w:hAnsi="Roman-WP"/>
          <w:i/>
        </w:rPr>
      </w:pPr>
      <w:r>
        <w:rPr>
          <w:rFonts w:ascii="Roman-WP" w:hAnsi="Roman-WP"/>
          <w:i/>
        </w:rPr>
        <w:t xml:space="preserve">3256 </w:t>
      </w:r>
      <w:r>
        <w:rPr>
          <w:rFonts w:ascii="Roman-WP" w:hAnsi="Roman-WP"/>
          <w:i/>
        </w:rPr>
        <w:tab/>
        <w:t xml:space="preserve">Ó bhus léir innte h’aitreabh, faicther impe féin fricnamh IGT ii 865 </w:t>
      </w:r>
      <w:r>
        <w:rPr>
          <w:rFonts w:ascii="Roman-WP" w:hAnsi="Roman-WP"/>
        </w:rPr>
        <w:t>(3257)</w:t>
      </w:r>
    </w:p>
    <w:p w:rsidR="00552AA3" w:rsidRDefault="00CC4066">
      <w:pPr>
        <w:spacing w:line="240" w:lineRule="exact"/>
        <w:ind w:left="720" w:hanging="720"/>
        <w:rPr>
          <w:rFonts w:ascii="Roman-WP" w:hAnsi="Roman-WP"/>
        </w:rPr>
      </w:pPr>
      <w:r>
        <w:rPr>
          <w:rFonts w:ascii="Roman-WP" w:hAnsi="Roman-WP"/>
          <w:i/>
        </w:rPr>
        <w:t xml:space="preserve">3257 </w:t>
      </w:r>
      <w:r>
        <w:rPr>
          <w:rFonts w:ascii="Roman-WP" w:hAnsi="Roman-WP"/>
          <w:i/>
        </w:rPr>
        <w:tab/>
        <w:t>O bos leir nt th’aithreabh, faicthear mp fein frichnamh .c. na habair gurob olc sgribhthear sin BST 16a2-3</w:t>
      </w:r>
      <w:r>
        <w:rPr>
          <w:rFonts w:ascii="Roman-WP" w:hAnsi="Roman-WP"/>
        </w:rPr>
        <w:t xml:space="preserve"> (3256)</w:t>
      </w:r>
    </w:p>
    <w:p w:rsidR="00552AA3" w:rsidRDefault="00CC4066">
      <w:pPr>
        <w:spacing w:line="240" w:lineRule="exact"/>
        <w:ind w:left="720" w:hanging="720"/>
        <w:rPr>
          <w:rFonts w:ascii="Roman-WP" w:hAnsi="Roman-WP"/>
        </w:rPr>
      </w:pPr>
      <w:r w:rsidRPr="00C15E40">
        <w:rPr>
          <w:rFonts w:ascii="Roman-WP" w:hAnsi="Roman-WP"/>
          <w:b/>
          <w:color w:val="0070C0"/>
        </w:rPr>
        <w:t xml:space="preserve">3258* </w:t>
      </w:r>
      <w:r w:rsidRPr="00C15E40">
        <w:rPr>
          <w:rFonts w:ascii="Roman-WP" w:hAnsi="Roman-WP"/>
          <w:b/>
          <w:color w:val="0070C0"/>
        </w:rPr>
        <w:tab/>
        <w:t xml:space="preserve">Ó Cearmuid mór fa mór gnaoi, do dearmaid ag mnaoi ag ól é IGT iii 898 [Cuach ríogh Connacht cuanna séad, </w:t>
      </w:r>
      <w:r w:rsidRPr="00C15E40">
        <w:rPr>
          <w:rFonts w:ascii="Roman-WP" w:hAnsi="Roman-WP"/>
          <w:b/>
          <w:i/>
          <w:color w:val="0070C0"/>
        </w:rPr>
        <w:t>Aithdioghluim Dána</w:t>
      </w:r>
      <w:r w:rsidRPr="00C15E40">
        <w:rPr>
          <w:rFonts w:ascii="Roman-WP" w:hAnsi="Roman-WP"/>
          <w:b/>
          <w:color w:val="0070C0"/>
        </w:rPr>
        <w:t xml:space="preserve"> 9.4cd, Anon]</w:t>
      </w:r>
    </w:p>
    <w:p w:rsidR="00552AA3" w:rsidRDefault="00CC4066">
      <w:pPr>
        <w:spacing w:line="240" w:lineRule="exact"/>
        <w:ind w:left="720" w:hanging="720"/>
        <w:rPr>
          <w:rFonts w:ascii="Roman-WP" w:hAnsi="Roman-WP"/>
        </w:rPr>
      </w:pPr>
      <w:r>
        <w:rPr>
          <w:rFonts w:ascii="Roman-WP" w:hAnsi="Roman-WP"/>
        </w:rPr>
        <w:t xml:space="preserve">3259 </w:t>
      </w:r>
      <w:r>
        <w:rPr>
          <w:rFonts w:ascii="Roman-WP" w:hAnsi="Roman-WP"/>
        </w:rPr>
        <w:tab/>
        <w:t>Ochd bfir as fhearr n-oideachda, sibh as cheann don chuideachda IGT ii 856</w:t>
      </w:r>
    </w:p>
    <w:p w:rsidR="00552AA3" w:rsidRDefault="00CC4066">
      <w:pPr>
        <w:spacing w:line="240" w:lineRule="exact"/>
        <w:ind w:left="720" w:hanging="720"/>
        <w:rPr>
          <w:rFonts w:ascii="Roman-WP" w:hAnsi="Roman-WP"/>
        </w:rPr>
      </w:pPr>
      <w:r>
        <w:rPr>
          <w:rFonts w:ascii="Roman-WP" w:hAnsi="Roman-WP"/>
        </w:rPr>
        <w:t xml:space="preserve">3260 </w:t>
      </w:r>
      <w:r>
        <w:rPr>
          <w:rFonts w:ascii="Roman-WP" w:hAnsi="Roman-WP"/>
        </w:rPr>
        <w:tab/>
        <w:t>Ochd bhféinnidhe as fhearr a n-ágh, ar ceann t’éindighi d’fhúarán IGT ii 1333</w:t>
      </w:r>
    </w:p>
    <w:p w:rsidR="00552AA3" w:rsidRDefault="00CC4066">
      <w:pPr>
        <w:spacing w:line="240" w:lineRule="exact"/>
        <w:ind w:left="720" w:hanging="720"/>
        <w:rPr>
          <w:rFonts w:ascii="Roman-WP" w:hAnsi="Roman-WP"/>
        </w:rPr>
      </w:pPr>
      <w:r>
        <w:rPr>
          <w:rFonts w:ascii="Roman-WP" w:hAnsi="Roman-WP"/>
        </w:rPr>
        <w:t xml:space="preserve">3261 </w:t>
      </w:r>
      <w:r>
        <w:rPr>
          <w:rFonts w:ascii="Roman-WP" w:hAnsi="Roman-WP"/>
        </w:rPr>
        <w:tab/>
        <w:t>Ó chíaigh anála bhur n-each, creach chamhára bíaidh gan bhrath IGT ii 1770</w:t>
      </w:r>
    </w:p>
    <w:p w:rsidR="00552AA3" w:rsidRDefault="00CC4066">
      <w:pPr>
        <w:spacing w:line="240" w:lineRule="exact"/>
        <w:ind w:left="720" w:hanging="720"/>
        <w:rPr>
          <w:rFonts w:ascii="Roman-WP" w:hAnsi="Roman-WP"/>
        </w:rPr>
      </w:pPr>
      <w:r>
        <w:rPr>
          <w:rFonts w:ascii="Roman-WP" w:hAnsi="Roman-WP"/>
        </w:rPr>
        <w:t xml:space="preserve">3262 </w:t>
      </w:r>
      <w:r>
        <w:rPr>
          <w:rFonts w:ascii="Roman-WP" w:hAnsi="Roman-WP"/>
        </w:rPr>
        <w:tab/>
        <w:t>Ocht troighe an feart fa bfoile, seacht troighe in gach fheart oile (see rug úaim) IGT ii 1636</w:t>
      </w:r>
    </w:p>
    <w:p w:rsidR="00552AA3" w:rsidRDefault="00CC4066">
      <w:pPr>
        <w:spacing w:line="240" w:lineRule="exact"/>
        <w:ind w:left="720" w:hanging="720"/>
        <w:rPr>
          <w:rFonts w:ascii="Roman-WP" w:hAnsi="Roman-WP"/>
        </w:rPr>
      </w:pPr>
      <w:r w:rsidRPr="00C15E40">
        <w:rPr>
          <w:rFonts w:ascii="Roman-WP" w:hAnsi="Roman-WP"/>
          <w:b/>
          <w:color w:val="0070C0"/>
        </w:rPr>
        <w:t>3263*</w:t>
      </w:r>
      <w:r>
        <w:rPr>
          <w:rFonts w:ascii="Roman-WP" w:hAnsi="Roman-WP"/>
        </w:rPr>
        <w:t xml:space="preserve"> </w:t>
      </w:r>
      <w:r w:rsidRPr="00C15E40">
        <w:rPr>
          <w:rFonts w:ascii="Roman-WP" w:hAnsi="Roman-WP"/>
          <w:b/>
          <w:color w:val="0070C0"/>
        </w:rPr>
        <w:tab/>
        <w:t>Ó Concobuir na cíabh lag, fer taiscélta ar thír námad IGT ii 70</w:t>
      </w:r>
      <w:r>
        <w:rPr>
          <w:rFonts w:ascii="Roman-WP" w:hAnsi="Roman-WP"/>
        </w:rPr>
        <w:t xml:space="preserve"> </w:t>
      </w:r>
      <w:r w:rsidRPr="00C15E40">
        <w:rPr>
          <w:rFonts w:ascii="Roman-WP" w:hAnsi="Roman-WP"/>
          <w:b/>
          <w:color w:val="0070C0"/>
        </w:rPr>
        <w:t>[ [Do-chiú meirge catha Cuinn, poem 747 in the Database and 181 in A</w:t>
      </w:r>
      <w:r w:rsidRPr="00C15E40">
        <w:rPr>
          <w:rFonts w:ascii="Roman-WP" w:hAnsi="Roman-WP"/>
          <w:b/>
          <w:i/>
          <w:color w:val="0070C0"/>
        </w:rPr>
        <w:t xml:space="preserve"> Bardic miscellany</w:t>
      </w:r>
      <w:r w:rsidRPr="00C15E40">
        <w:rPr>
          <w:rFonts w:ascii="Roman-WP" w:hAnsi="Roman-WP"/>
          <w:b/>
          <w:color w:val="0070C0"/>
        </w:rPr>
        <w:t xml:space="preserve">, 10ab] </w:t>
      </w:r>
      <w:r>
        <w:rPr>
          <w:rFonts w:ascii="Roman-WP" w:hAnsi="Roman-WP"/>
        </w:rPr>
        <w:t>(See IGT ii 71 (2439) for the second couplet of this quatrain).</w:t>
      </w:r>
    </w:p>
    <w:p w:rsidR="00552AA3" w:rsidRDefault="00CC4066">
      <w:pPr>
        <w:spacing w:line="240" w:lineRule="exact"/>
        <w:ind w:left="720" w:hanging="720"/>
        <w:rPr>
          <w:rFonts w:ascii="Roman-WP" w:hAnsi="Roman-WP"/>
        </w:rPr>
      </w:pPr>
      <w:r>
        <w:rPr>
          <w:rFonts w:ascii="Roman-WP" w:hAnsi="Roman-WP"/>
        </w:rPr>
        <w:t xml:space="preserve">3264 </w:t>
      </w:r>
      <w:r>
        <w:rPr>
          <w:rFonts w:ascii="Roman-WP" w:hAnsi="Roman-WP"/>
        </w:rPr>
        <w:tab/>
        <w:t>Ód chéibh ranaí bhuidhe bhuig, luighe na hanáoi íarmuid IGT ii 1786</w:t>
      </w:r>
    </w:p>
    <w:p w:rsidR="00552AA3" w:rsidRDefault="00CC4066">
      <w:pPr>
        <w:spacing w:line="240" w:lineRule="exact"/>
        <w:ind w:left="720" w:hanging="720"/>
        <w:rPr>
          <w:rFonts w:ascii="Roman-WP" w:hAnsi="Roman-WP"/>
        </w:rPr>
      </w:pPr>
      <w:r>
        <w:rPr>
          <w:rFonts w:ascii="Roman-WP" w:hAnsi="Roman-WP"/>
        </w:rPr>
        <w:t xml:space="preserve">3265 </w:t>
      </w:r>
      <w:r>
        <w:rPr>
          <w:rFonts w:ascii="Roman-WP" w:hAnsi="Roman-WP"/>
        </w:rPr>
        <w:tab/>
        <w:t>Ó do fhorbas dá n-édam, san chorgas ní choimrégam IGT iii 517</w:t>
      </w:r>
    </w:p>
    <w:p w:rsidR="00552AA3" w:rsidRDefault="00CC4066">
      <w:pPr>
        <w:spacing w:line="240" w:lineRule="exact"/>
        <w:ind w:left="720" w:hanging="720"/>
        <w:rPr>
          <w:rFonts w:ascii="Roman-WP" w:hAnsi="Roman-WP"/>
        </w:rPr>
      </w:pPr>
      <w:r>
        <w:rPr>
          <w:rFonts w:ascii="Roman-WP" w:hAnsi="Roman-WP"/>
        </w:rPr>
        <w:t xml:space="preserve">3266 </w:t>
      </w:r>
      <w:r>
        <w:rPr>
          <w:rFonts w:ascii="Roman-WP" w:hAnsi="Roman-WP"/>
        </w:rPr>
        <w:tab/>
        <w:t>Ód smacht as mó gach Mideach, gidh arc a cró coimideach IGT ii 837</w:t>
      </w:r>
    </w:p>
    <w:p w:rsidR="00552AA3" w:rsidRDefault="00CC4066">
      <w:pPr>
        <w:spacing w:line="240" w:lineRule="exact"/>
        <w:ind w:left="720" w:hanging="720"/>
        <w:rPr>
          <w:rFonts w:ascii="Roman-WP" w:hAnsi="Roman-WP"/>
        </w:rPr>
      </w:pPr>
      <w:r>
        <w:rPr>
          <w:rFonts w:ascii="Roman-WP" w:hAnsi="Roman-WP"/>
          <w:i/>
        </w:rPr>
        <w:t xml:space="preserve">3267 </w:t>
      </w:r>
      <w:r>
        <w:rPr>
          <w:rFonts w:ascii="Roman-WP" w:hAnsi="Roman-WP"/>
          <w:i/>
        </w:rPr>
        <w:tab/>
        <w:t xml:space="preserve">Ód treasa </w:t>
      </w:r>
      <w:r>
        <w:rPr>
          <w:rFonts w:ascii="Roman-WP" w:hAnsi="Roman-WP"/>
          <w:i/>
          <w:vertAlign w:val="subscript"/>
        </w:rPr>
        <w:t>7</w:t>
      </w:r>
      <w:r>
        <w:rPr>
          <w:rFonts w:ascii="Roman-WP" w:hAnsi="Roman-WP"/>
          <w:i/>
        </w:rPr>
        <w:t xml:space="preserve"> Clann Charrthuigh,</w:t>
      </w:r>
      <w:r>
        <w:rPr>
          <w:rFonts w:ascii="Roman-WP" w:hAnsi="Roman-WP"/>
        </w:rPr>
        <w:t xml:space="preserve"> </w:t>
      </w:r>
      <w:r>
        <w:rPr>
          <w:rFonts w:ascii="Roman-WP" w:hAnsi="Roman-WP"/>
          <w:i/>
        </w:rPr>
        <w:t>falchuidh barr dreasa an duirthigh IGT iii 460</w:t>
      </w:r>
      <w:r>
        <w:rPr>
          <w:rFonts w:ascii="Roman-WP" w:hAnsi="Roman-WP"/>
        </w:rPr>
        <w:t xml:space="preserve"> (3268, 3269)</w:t>
      </w:r>
    </w:p>
    <w:p w:rsidR="00552AA3" w:rsidRDefault="00CC4066">
      <w:pPr>
        <w:spacing w:line="240" w:lineRule="exact"/>
        <w:ind w:left="720" w:hanging="720"/>
        <w:rPr>
          <w:rFonts w:ascii="Roman-WP" w:hAnsi="Roman-WP"/>
          <w:i/>
        </w:rPr>
      </w:pPr>
      <w:r>
        <w:rPr>
          <w:rFonts w:ascii="Roman-WP" w:hAnsi="Roman-WP"/>
          <w:i/>
        </w:rPr>
        <w:t xml:space="preserve">3268 </w:t>
      </w:r>
      <w:r>
        <w:rPr>
          <w:rFonts w:ascii="Roman-WP" w:hAnsi="Roman-WP"/>
          <w:i/>
        </w:rPr>
        <w:tab/>
        <w:t xml:space="preserve">Ód treassa </w:t>
      </w:r>
      <w:r>
        <w:rPr>
          <w:rFonts w:ascii="Roman-WP" w:hAnsi="Roman-WP"/>
          <w:i/>
          <w:vertAlign w:val="subscript"/>
        </w:rPr>
        <w:t>7</w:t>
      </w:r>
      <w:r>
        <w:rPr>
          <w:rFonts w:ascii="Roman-WP" w:hAnsi="Roman-WP"/>
          <w:i/>
        </w:rPr>
        <w:t xml:space="preserve"> Clann Charrthaigh, falchaidh barr dreasa durrthoigh IGT ii 1210 </w:t>
      </w:r>
      <w:r>
        <w:rPr>
          <w:rFonts w:ascii="Roman-WP" w:hAnsi="Roman-WP"/>
        </w:rPr>
        <w:t>(3267, 3269)</w:t>
      </w:r>
    </w:p>
    <w:p w:rsidR="00552AA3" w:rsidRDefault="00CC4066">
      <w:pPr>
        <w:spacing w:line="240" w:lineRule="exact"/>
        <w:ind w:left="720" w:hanging="720"/>
        <w:rPr>
          <w:rFonts w:ascii="Roman-WP" w:hAnsi="Roman-WP"/>
        </w:rPr>
      </w:pPr>
      <w:r>
        <w:rPr>
          <w:rFonts w:ascii="Roman-WP" w:hAnsi="Roman-WP"/>
          <w:i/>
        </w:rPr>
        <w:t xml:space="preserve">3269 </w:t>
      </w:r>
      <w:r>
        <w:rPr>
          <w:rFonts w:ascii="Roman-WP" w:hAnsi="Roman-WP"/>
          <w:i/>
        </w:rPr>
        <w:tab/>
        <w:t xml:space="preserve">Ód tresa </w:t>
      </w:r>
      <w:r>
        <w:rPr>
          <w:rFonts w:ascii="Roman-WP" w:hAnsi="Roman-WP"/>
          <w:i/>
          <w:vertAlign w:val="subscript"/>
        </w:rPr>
        <w:t>7</w:t>
      </w:r>
      <w:r>
        <w:rPr>
          <w:rFonts w:ascii="Roman-WP" w:hAnsi="Roman-WP"/>
          <w:i/>
        </w:rPr>
        <w:t xml:space="preserve"> Clann Carrthaigh, falchaidh barr dresa a durrthaigh IGT ii 512 </w:t>
      </w:r>
      <w:r>
        <w:rPr>
          <w:rFonts w:ascii="Roman-WP" w:hAnsi="Roman-WP"/>
        </w:rPr>
        <w:t>(3267, 3268)</w:t>
      </w:r>
    </w:p>
    <w:p w:rsidR="00552AA3" w:rsidRDefault="00CC4066">
      <w:pPr>
        <w:spacing w:line="240" w:lineRule="exact"/>
        <w:ind w:left="720" w:hanging="720"/>
        <w:rPr>
          <w:rFonts w:ascii="Roman-WP" w:hAnsi="Roman-WP"/>
        </w:rPr>
      </w:pPr>
      <w:r>
        <w:rPr>
          <w:rFonts w:ascii="Roman-WP" w:hAnsi="Roman-WP"/>
        </w:rPr>
        <w:t xml:space="preserve">3270 </w:t>
      </w:r>
      <w:r>
        <w:rPr>
          <w:rFonts w:ascii="Roman-WP" w:hAnsi="Roman-WP"/>
        </w:rPr>
        <w:tab/>
        <w:t>Ó fhir choirne nír chreiti, cin oirne narbh inbheiti IGT ii 1393</w:t>
      </w:r>
    </w:p>
    <w:p w:rsidR="00552AA3" w:rsidRDefault="00CC4066">
      <w:pPr>
        <w:spacing w:line="240" w:lineRule="exact"/>
        <w:ind w:left="720" w:hanging="720"/>
        <w:rPr>
          <w:rFonts w:ascii="Roman-WP" w:hAnsi="Roman-WP"/>
        </w:rPr>
      </w:pPr>
      <w:r>
        <w:rPr>
          <w:rFonts w:ascii="Roman-WP" w:hAnsi="Roman-WP"/>
        </w:rPr>
        <w:t xml:space="preserve">3271 </w:t>
      </w:r>
      <w:r>
        <w:rPr>
          <w:rFonts w:ascii="Roman-WP" w:hAnsi="Roman-WP"/>
        </w:rPr>
        <w:tab/>
        <w:t>Ó fionnDálaigh gan díol de, gníomh do mhiongánuibh Máire .c. BST 215.24</w:t>
      </w:r>
    </w:p>
    <w:p w:rsidR="00552AA3" w:rsidRDefault="00CC4066">
      <w:pPr>
        <w:spacing w:line="240" w:lineRule="exact"/>
        <w:ind w:left="720" w:hanging="720"/>
        <w:rPr>
          <w:rFonts w:ascii="Roman-WP" w:hAnsi="Roman-WP"/>
        </w:rPr>
      </w:pPr>
      <w:r>
        <w:rPr>
          <w:rFonts w:ascii="Roman-WP" w:hAnsi="Roman-WP"/>
        </w:rPr>
        <w:t xml:space="preserve">3272 </w:t>
      </w:r>
      <w:r>
        <w:rPr>
          <w:rFonts w:ascii="Roman-WP" w:hAnsi="Roman-WP"/>
        </w:rPr>
        <w:tab/>
        <w:t>Ó gach ionntamhuil úair geall, do-chúaidh d’fhionntoruibh Éireann BST 234.4</w:t>
      </w:r>
    </w:p>
    <w:p w:rsidR="00552AA3" w:rsidRDefault="00CC4066">
      <w:pPr>
        <w:spacing w:line="240" w:lineRule="exact"/>
        <w:ind w:left="720" w:hanging="720"/>
        <w:rPr>
          <w:rFonts w:ascii="Roman-WP" w:hAnsi="Roman-WP"/>
        </w:rPr>
      </w:pPr>
      <w:r>
        <w:rPr>
          <w:rFonts w:ascii="Roman-WP" w:hAnsi="Roman-WP"/>
        </w:rPr>
        <w:t xml:space="preserve">3273 </w:t>
      </w:r>
      <w:r>
        <w:rPr>
          <w:rFonts w:ascii="Roman-WP" w:hAnsi="Roman-WP"/>
        </w:rPr>
        <w:tab/>
        <w:t>Ó Gadhra gum chora a cách, tráth chora snadhma ar an síth IGT ii 86</w:t>
      </w:r>
    </w:p>
    <w:p w:rsidR="00552AA3" w:rsidRDefault="00CC4066">
      <w:pPr>
        <w:spacing w:line="240" w:lineRule="exact"/>
        <w:ind w:left="720" w:hanging="720"/>
        <w:rPr>
          <w:rFonts w:ascii="Roman-WP" w:hAnsi="Roman-WP"/>
        </w:rPr>
      </w:pPr>
      <w:r>
        <w:rPr>
          <w:rFonts w:ascii="Roman-WP" w:hAnsi="Roman-WP"/>
        </w:rPr>
        <w:t xml:space="preserve">3274 </w:t>
      </w:r>
      <w:r>
        <w:rPr>
          <w:rFonts w:ascii="Roman-WP" w:hAnsi="Roman-WP"/>
        </w:rPr>
        <w:tab/>
        <w:t>Óg a háois arsaidh a bladh, inghean Chormaic clú adhbhal, slat a fód choirmthe Cheara, foirbhthi óg a hairrdheana .c. a hingheana .l. IGT ii 2071</w:t>
      </w:r>
    </w:p>
    <w:p w:rsidR="00552AA3" w:rsidRDefault="00CC4066">
      <w:pPr>
        <w:spacing w:line="240" w:lineRule="exact"/>
        <w:ind w:left="720" w:hanging="720"/>
        <w:rPr>
          <w:rFonts w:ascii="Roman-WP" w:hAnsi="Roman-WP"/>
        </w:rPr>
      </w:pPr>
      <w:r>
        <w:rPr>
          <w:rFonts w:ascii="Roman-WP" w:hAnsi="Roman-WP"/>
        </w:rPr>
        <w:t xml:space="preserve">3275 </w:t>
      </w:r>
      <w:r>
        <w:rPr>
          <w:rFonts w:ascii="Roman-WP" w:hAnsi="Roman-WP"/>
        </w:rPr>
        <w:tab/>
        <w:t>Ó glanDálaigh gu láidh leis, don chraíbh mhallshádhail mhilis IGT ii 1876</w:t>
      </w:r>
    </w:p>
    <w:p w:rsidR="00552AA3" w:rsidRDefault="00CC4066">
      <w:pPr>
        <w:spacing w:line="240" w:lineRule="exact"/>
        <w:ind w:left="720" w:hanging="720"/>
        <w:rPr>
          <w:rFonts w:ascii="Roman-WP" w:hAnsi="Roman-WP"/>
        </w:rPr>
      </w:pPr>
      <w:r>
        <w:rPr>
          <w:rFonts w:ascii="Roman-WP" w:hAnsi="Roman-WP"/>
        </w:rPr>
        <w:t xml:space="preserve">3276 </w:t>
      </w:r>
      <w:r>
        <w:rPr>
          <w:rFonts w:ascii="Roman-WP" w:hAnsi="Roman-WP"/>
        </w:rPr>
        <w:tab/>
        <w:t xml:space="preserve">Ó Gofraidh chais Ó Ceallaigh, lochmuir tar ais do imir, </w:t>
      </w:r>
      <w:r>
        <w:rPr>
          <w:rFonts w:ascii="Roman-WP" w:hAnsi="Roman-WP"/>
          <w:i/>
        </w:rPr>
        <w:t xml:space="preserve">craeb do chin óna Collaib, dá congaibh idh cael cimidh .l. (do imair as .c. and) IGT iii 901 </w:t>
      </w:r>
      <w:r>
        <w:rPr>
          <w:rFonts w:ascii="Roman-WP" w:hAnsi="Roman-WP"/>
        </w:rPr>
        <w:t>(1002, 1003)</w:t>
      </w:r>
    </w:p>
    <w:p w:rsidR="00552AA3" w:rsidRDefault="00CC4066">
      <w:pPr>
        <w:spacing w:line="240" w:lineRule="exact"/>
        <w:ind w:left="720" w:hanging="720"/>
        <w:rPr>
          <w:rFonts w:ascii="Roman-WP" w:hAnsi="Roman-WP"/>
        </w:rPr>
      </w:pPr>
      <w:r>
        <w:rPr>
          <w:rFonts w:ascii="Roman-WP" w:hAnsi="Roman-WP"/>
        </w:rPr>
        <w:t xml:space="preserve">3277 </w:t>
      </w:r>
      <w:r>
        <w:rPr>
          <w:rFonts w:ascii="Roman-WP" w:hAnsi="Roman-WP"/>
        </w:rPr>
        <w:tab/>
        <w:t>Ó hEachaidh ní háonur leis, ceis cheathair fhaobhar re ais IGT i 18</w:t>
      </w:r>
    </w:p>
    <w:p w:rsidR="00552AA3" w:rsidRDefault="00CC4066">
      <w:pPr>
        <w:spacing w:line="240" w:lineRule="exact"/>
        <w:ind w:left="720" w:hanging="720"/>
        <w:rPr>
          <w:rFonts w:ascii="Roman-WP" w:hAnsi="Roman-WP"/>
        </w:rPr>
      </w:pPr>
      <w:r>
        <w:rPr>
          <w:rFonts w:ascii="Roman-WP" w:hAnsi="Roman-WP"/>
        </w:rPr>
        <w:t xml:space="preserve">3278 </w:t>
      </w:r>
      <w:r>
        <w:rPr>
          <w:rFonts w:ascii="Roman-WP" w:hAnsi="Roman-WP"/>
        </w:rPr>
        <w:tab/>
        <w:t>Ó hOilill mar urra shídh, do shín d’fhoirind lunga a láimh IGT ii 2136</w:t>
      </w:r>
    </w:p>
    <w:p w:rsidR="00552AA3" w:rsidRDefault="00CC4066">
      <w:pPr>
        <w:spacing w:line="240" w:lineRule="exact"/>
        <w:ind w:left="720" w:hanging="720"/>
        <w:rPr>
          <w:rFonts w:ascii="Roman-WP" w:hAnsi="Roman-WP"/>
          <w:i/>
        </w:rPr>
      </w:pPr>
      <w:r>
        <w:rPr>
          <w:rFonts w:ascii="Roman-WP" w:hAnsi="Roman-WP"/>
          <w:i/>
        </w:rPr>
        <w:t xml:space="preserve">3279 </w:t>
      </w:r>
      <w:r>
        <w:rPr>
          <w:rFonts w:ascii="Roman-WP" w:hAnsi="Roman-WP"/>
          <w:i/>
        </w:rPr>
        <w:tab/>
        <w:t xml:space="preserve">Oighe choimealta na gclogad, an cloidhemhsa ag Cathal IGT ii 1194 </w:t>
      </w:r>
      <w:r>
        <w:rPr>
          <w:rFonts w:ascii="Roman-WP" w:hAnsi="Roman-WP"/>
        </w:rPr>
        <w:t>(3280)</w:t>
      </w:r>
    </w:p>
    <w:p w:rsidR="00552AA3" w:rsidRDefault="00CC4066">
      <w:pPr>
        <w:spacing w:line="240" w:lineRule="exact"/>
        <w:ind w:left="720" w:hanging="720"/>
        <w:rPr>
          <w:rFonts w:ascii="Roman-WP" w:hAnsi="Roman-WP"/>
        </w:rPr>
      </w:pPr>
      <w:r>
        <w:rPr>
          <w:rFonts w:ascii="Roman-WP" w:hAnsi="Roman-WP"/>
          <w:i/>
        </w:rPr>
        <w:t xml:space="preserve">3280 </w:t>
      </w:r>
      <w:r>
        <w:rPr>
          <w:rFonts w:ascii="Roman-WP" w:hAnsi="Roman-WP"/>
          <w:i/>
        </w:rPr>
        <w:tab/>
        <w:t>Oighe coimealta na clogad, an cloidheamhsa ac Cathal IGT iii 418</w:t>
      </w:r>
      <w:r>
        <w:rPr>
          <w:rFonts w:ascii="Roman-WP" w:hAnsi="Roman-WP"/>
        </w:rPr>
        <w:t xml:space="preserve"> (3279)</w:t>
      </w:r>
    </w:p>
    <w:p w:rsidR="00552AA3" w:rsidRDefault="00CC4066">
      <w:pPr>
        <w:spacing w:line="240" w:lineRule="exact"/>
        <w:ind w:left="720" w:hanging="720"/>
        <w:rPr>
          <w:rFonts w:ascii="Roman-WP" w:hAnsi="Roman-WP"/>
        </w:rPr>
      </w:pPr>
      <w:r w:rsidRPr="00C15E40">
        <w:rPr>
          <w:rFonts w:ascii="Roman-WP" w:hAnsi="Roman-WP"/>
          <w:b/>
          <w:color w:val="0070C0"/>
        </w:rPr>
        <w:t xml:space="preserve">3281* </w:t>
      </w:r>
      <w:r w:rsidRPr="00C15E40">
        <w:rPr>
          <w:rFonts w:ascii="Roman-WP" w:hAnsi="Roman-WP"/>
          <w:b/>
          <w:color w:val="0070C0"/>
        </w:rPr>
        <w:tab/>
        <w:t xml:space="preserve">Oighir rígh Rátha Brénuinn, dom aimdheóin do aidémhaind IGT iii 602 [Mór mo chuid do chumhaidh Taidhg, </w:t>
      </w:r>
      <w:r w:rsidRPr="00C15E40">
        <w:rPr>
          <w:rFonts w:ascii="Roman-WP" w:hAnsi="Roman-WP"/>
          <w:b/>
          <w:i/>
          <w:color w:val="0070C0"/>
        </w:rPr>
        <w:t>Aithdioghluim Dána</w:t>
      </w:r>
      <w:r w:rsidRPr="00C15E40">
        <w:rPr>
          <w:rFonts w:ascii="Roman-WP" w:hAnsi="Roman-WP"/>
          <w:b/>
          <w:color w:val="0070C0"/>
        </w:rPr>
        <w:t xml:space="preserve"> 6.4ab, Tadhg Óg Ó hUiginn]</w:t>
      </w:r>
    </w:p>
    <w:p w:rsidR="00552AA3" w:rsidRDefault="00CC4066">
      <w:pPr>
        <w:spacing w:line="240" w:lineRule="exact"/>
        <w:ind w:left="720" w:hanging="720"/>
        <w:rPr>
          <w:rFonts w:ascii="Roman-WP" w:hAnsi="Roman-WP"/>
        </w:rPr>
      </w:pPr>
      <w:r>
        <w:rPr>
          <w:rFonts w:ascii="Roman-WP" w:hAnsi="Roman-WP"/>
        </w:rPr>
        <w:t xml:space="preserve">3282 </w:t>
      </w:r>
      <w:r>
        <w:rPr>
          <w:rFonts w:ascii="Roman-WP" w:hAnsi="Roman-WP"/>
        </w:rPr>
        <w:tab/>
        <w:t>Oighre Dé fa thrí a ttalamh, do chí sé dar slánughadh IGT iii 329</w:t>
      </w:r>
    </w:p>
    <w:p w:rsidR="00552AA3" w:rsidRDefault="00CC4066">
      <w:pPr>
        <w:spacing w:line="240" w:lineRule="exact"/>
        <w:ind w:left="720" w:hanging="720"/>
        <w:rPr>
          <w:rFonts w:ascii="Roman-WP" w:hAnsi="Roman-WP"/>
        </w:rPr>
      </w:pPr>
      <w:r>
        <w:rPr>
          <w:rFonts w:ascii="Roman-WP" w:hAnsi="Roman-WP"/>
        </w:rPr>
        <w:t xml:space="preserve">3283 </w:t>
      </w:r>
      <w:r>
        <w:rPr>
          <w:rFonts w:ascii="Roman-WP" w:hAnsi="Roman-WP"/>
        </w:rPr>
        <w:tab/>
        <w:t>Oirches dulainn resin ndeghmac, ní fhulaing seanshlat a snímh IGT ii 656</w:t>
      </w:r>
    </w:p>
    <w:p w:rsidR="00552AA3" w:rsidRDefault="00CC4066">
      <w:pPr>
        <w:spacing w:line="240" w:lineRule="exact"/>
        <w:ind w:left="720" w:hanging="720"/>
        <w:rPr>
          <w:rFonts w:ascii="Roman-WP" w:hAnsi="Roman-WP"/>
        </w:rPr>
      </w:pPr>
      <w:r>
        <w:rPr>
          <w:rFonts w:ascii="Roman-WP" w:hAnsi="Roman-WP"/>
          <w:i/>
        </w:rPr>
        <w:t xml:space="preserve">3284 </w:t>
      </w:r>
      <w:r>
        <w:rPr>
          <w:rFonts w:ascii="Roman-WP" w:hAnsi="Roman-WP"/>
          <w:i/>
        </w:rPr>
        <w:tab/>
        <w:t>Oirdherca do gleic is Goill, coingleaca Cheit is Chonoill IGT ii 699</w:t>
      </w:r>
      <w:r>
        <w:rPr>
          <w:rFonts w:ascii="Roman-WP" w:hAnsi="Roman-WP"/>
        </w:rPr>
        <w:t xml:space="preserve"> (3286)</w:t>
      </w:r>
    </w:p>
    <w:p w:rsidR="00552AA3" w:rsidRDefault="00CC4066">
      <w:pPr>
        <w:spacing w:line="240" w:lineRule="exact"/>
        <w:ind w:left="720" w:hanging="720"/>
        <w:rPr>
          <w:rFonts w:ascii="Roman-WP" w:hAnsi="Roman-WP"/>
          <w:i/>
        </w:rPr>
      </w:pPr>
      <w:r w:rsidRPr="00C15E40">
        <w:rPr>
          <w:rFonts w:ascii="Roman-WP" w:hAnsi="Roman-WP"/>
          <w:b/>
          <w:color w:val="0070C0"/>
        </w:rPr>
        <w:t xml:space="preserve">3285* </w:t>
      </w:r>
      <w:r w:rsidRPr="00C15E40">
        <w:rPr>
          <w:rFonts w:ascii="Roman-WP" w:hAnsi="Roman-WP"/>
          <w:b/>
          <w:color w:val="0070C0"/>
        </w:rPr>
        <w:tab/>
        <w:t>Oireacht Cruachan gan rath ris, ach as uathadh do oirchis IGT iii 981 [Conall cuingidh Cloinne Néill, Giolla BrighdeMac Con Midhe 3.28cd]</w:t>
      </w:r>
    </w:p>
    <w:p w:rsidR="00552AA3" w:rsidRDefault="00CC4066">
      <w:pPr>
        <w:spacing w:line="240" w:lineRule="exact"/>
        <w:ind w:left="720" w:hanging="720"/>
        <w:rPr>
          <w:rFonts w:ascii="Roman-WP" w:hAnsi="Roman-WP"/>
        </w:rPr>
      </w:pPr>
      <w:r>
        <w:rPr>
          <w:rFonts w:ascii="Roman-WP" w:hAnsi="Roman-WP"/>
          <w:i/>
        </w:rPr>
        <w:t xml:space="preserve">3286 </w:t>
      </w:r>
      <w:r>
        <w:rPr>
          <w:rFonts w:ascii="Roman-WP" w:hAnsi="Roman-WP"/>
          <w:i/>
        </w:rPr>
        <w:tab/>
        <w:t>Oirrdherca do ghleic is Goill, coinghleaca Cheit is Chonaill IGT ii 1186</w:t>
      </w:r>
      <w:r>
        <w:rPr>
          <w:rFonts w:ascii="Roman-WP" w:hAnsi="Roman-WP"/>
        </w:rPr>
        <w:t xml:space="preserve"> (3284)</w:t>
      </w:r>
    </w:p>
    <w:p w:rsidR="00552AA3" w:rsidRDefault="00CC4066">
      <w:pPr>
        <w:spacing w:line="240" w:lineRule="exact"/>
        <w:ind w:left="720" w:hanging="720"/>
        <w:rPr>
          <w:rFonts w:ascii="Roman-WP" w:hAnsi="Roman-WP"/>
        </w:rPr>
      </w:pPr>
      <w:r>
        <w:rPr>
          <w:rFonts w:ascii="Roman-WP" w:hAnsi="Roman-WP"/>
        </w:rPr>
        <w:t xml:space="preserve">3287 </w:t>
      </w:r>
      <w:r>
        <w:rPr>
          <w:rFonts w:ascii="Roman-WP" w:hAnsi="Roman-WP"/>
        </w:rPr>
        <w:tab/>
        <w:t>Ól ar mbainni-ne ní bhacfa, srón chaillighe ceapcha IGT ii 954</w:t>
      </w:r>
    </w:p>
    <w:p w:rsidR="00552AA3" w:rsidRDefault="00CC4066">
      <w:pPr>
        <w:spacing w:line="240" w:lineRule="exact"/>
        <w:ind w:left="720" w:hanging="720"/>
        <w:rPr>
          <w:rFonts w:ascii="Roman-WP" w:hAnsi="Roman-WP"/>
        </w:rPr>
      </w:pPr>
      <w:r>
        <w:rPr>
          <w:rFonts w:ascii="Roman-WP" w:hAnsi="Roman-WP"/>
        </w:rPr>
        <w:t xml:space="preserve">3288 </w:t>
      </w:r>
      <w:r>
        <w:rPr>
          <w:rFonts w:ascii="Roman-WP" w:hAnsi="Roman-WP"/>
        </w:rPr>
        <w:tab/>
        <w:t>Olc an báoghal tíar ar dteangtha, mar fháobhar sgían mbearrtha bhíd .l. IGT ii 2043</w:t>
      </w:r>
    </w:p>
    <w:p w:rsidR="00552AA3" w:rsidRDefault="00CC4066">
      <w:pPr>
        <w:spacing w:line="240" w:lineRule="exact"/>
        <w:ind w:left="720" w:hanging="720"/>
        <w:rPr>
          <w:rFonts w:ascii="Roman-WP" w:hAnsi="Roman-WP"/>
        </w:rPr>
      </w:pPr>
      <w:r w:rsidRPr="00C15E40">
        <w:rPr>
          <w:rFonts w:ascii="Roman-WP" w:hAnsi="Roman-WP"/>
          <w:b/>
          <w:color w:val="0070C0"/>
        </w:rPr>
        <w:t xml:space="preserve">3289* </w:t>
      </w:r>
      <w:r w:rsidRPr="00C15E40">
        <w:rPr>
          <w:rFonts w:ascii="Roman-WP" w:hAnsi="Roman-WP"/>
          <w:b/>
          <w:color w:val="0070C0"/>
        </w:rPr>
        <w:tab/>
        <w:t>Olc do haingeadh lat mo leaba, a shlat bairrgeal sheada shuairc IGT iii 443 (Mo leaba féin damh, a Dhonnchaidh, Muireadhach Albanach Ó Dálaigh, RIA 23 C 18, 73-4, 3cd)</w:t>
      </w:r>
    </w:p>
    <w:p w:rsidR="00552AA3" w:rsidRDefault="00CC4066">
      <w:pPr>
        <w:spacing w:line="240" w:lineRule="exact"/>
        <w:ind w:left="720" w:hanging="720"/>
        <w:rPr>
          <w:rFonts w:ascii="Roman-WP" w:hAnsi="Roman-WP"/>
        </w:rPr>
      </w:pPr>
      <w:r>
        <w:rPr>
          <w:rFonts w:ascii="Roman-WP" w:hAnsi="Roman-WP"/>
        </w:rPr>
        <w:t xml:space="preserve">3290 </w:t>
      </w:r>
      <w:r>
        <w:rPr>
          <w:rFonts w:ascii="Roman-WP" w:hAnsi="Roman-WP"/>
        </w:rPr>
        <w:tab/>
        <w:t>Olc treimhe treoir na minen, ’s na heoin eile air enraibher .c. BST 11a2</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291* </w:t>
      </w:r>
      <w:r w:rsidRPr="00C15E40">
        <w:rPr>
          <w:rFonts w:ascii="Roman-WP" w:hAnsi="Roman-WP"/>
          <w:b/>
          <w:color w:val="0070C0"/>
        </w:rPr>
        <w:tab/>
        <w:t xml:space="preserve">Ó lebaidh an chuill chorcra, legair le híb Cuind cinta, mór do an úaibh ón echtra, le car snechta atúaidh ticfa IGT ii 245 [Ón aird thuaidh tig an chabhair, </w:t>
      </w:r>
      <w:r w:rsidRPr="00C15E40">
        <w:rPr>
          <w:rFonts w:ascii="Roman-WP" w:hAnsi="Roman-WP"/>
          <w:b/>
          <w:i/>
          <w:color w:val="0070C0"/>
        </w:rPr>
        <w:t>Aithdioghluim Dána</w:t>
      </w:r>
      <w:r w:rsidRPr="00C15E40">
        <w:rPr>
          <w:rFonts w:ascii="Roman-WP" w:hAnsi="Roman-WP"/>
          <w:b/>
          <w:color w:val="0070C0"/>
        </w:rPr>
        <w:t xml:space="preserve"> 15.12ad, Tadhg Óg Ó hUiginn]</w:t>
      </w:r>
    </w:p>
    <w:p w:rsidR="00552AA3" w:rsidRDefault="00CC4066">
      <w:pPr>
        <w:spacing w:line="240" w:lineRule="exact"/>
        <w:ind w:left="720" w:hanging="720"/>
        <w:rPr>
          <w:rFonts w:ascii="Roman-WP" w:hAnsi="Roman-WP"/>
        </w:rPr>
      </w:pPr>
      <w:r>
        <w:rPr>
          <w:rFonts w:ascii="Roman-WP" w:hAnsi="Roman-WP"/>
        </w:rPr>
        <w:t xml:space="preserve">3292 </w:t>
      </w:r>
      <w:r>
        <w:rPr>
          <w:rFonts w:ascii="Roman-WP" w:hAnsi="Roman-WP"/>
        </w:rPr>
        <w:tab/>
        <w:t>Ollamh ceirdech binn bághach, do mill meirdrech mongánach IGT ii 1223</w:t>
      </w:r>
    </w:p>
    <w:p w:rsidR="00552AA3" w:rsidRDefault="00CC4066">
      <w:pPr>
        <w:spacing w:line="240" w:lineRule="exact"/>
        <w:ind w:left="720" w:hanging="720"/>
        <w:rPr>
          <w:rFonts w:ascii="Roman-WP" w:hAnsi="Roman-WP"/>
        </w:rPr>
      </w:pPr>
      <w:r>
        <w:rPr>
          <w:rFonts w:ascii="Roman-WP" w:hAnsi="Roman-WP"/>
        </w:rPr>
        <w:t xml:space="preserve">3293 </w:t>
      </w:r>
      <w:r>
        <w:rPr>
          <w:rFonts w:ascii="Roman-WP" w:hAnsi="Roman-WP"/>
        </w:rPr>
        <w:tab/>
        <w:t>Ó Máeil Múaidh gur gebh gá gáeithib, fúair gach fer a dháeithin díbh IGT ii 644</w:t>
      </w:r>
    </w:p>
    <w:p w:rsidR="00552AA3" w:rsidRDefault="00CC4066">
      <w:pPr>
        <w:spacing w:line="240" w:lineRule="exact"/>
        <w:ind w:left="720" w:hanging="720"/>
        <w:rPr>
          <w:rFonts w:ascii="Roman-WP" w:hAnsi="Roman-WP"/>
        </w:rPr>
      </w:pPr>
      <w:r>
        <w:rPr>
          <w:rFonts w:ascii="Roman-WP" w:hAnsi="Roman-WP"/>
        </w:rPr>
        <w:t xml:space="preserve">3294 </w:t>
      </w:r>
      <w:r>
        <w:rPr>
          <w:rFonts w:ascii="Roman-WP" w:hAnsi="Roman-WP"/>
        </w:rPr>
        <w:tab/>
        <w:t>Óm baile ag breith a cheana, ní raibhe acht eich fhoirseadha IGT ii 866</w:t>
      </w:r>
    </w:p>
    <w:p w:rsidR="00552AA3" w:rsidRDefault="00CC4066">
      <w:pPr>
        <w:spacing w:line="240" w:lineRule="exact"/>
        <w:ind w:left="720" w:hanging="720"/>
        <w:rPr>
          <w:rFonts w:ascii="Roman-WP" w:hAnsi="Roman-WP"/>
        </w:rPr>
      </w:pPr>
      <w:r>
        <w:rPr>
          <w:rFonts w:ascii="Roman-WP" w:hAnsi="Roman-WP"/>
        </w:rPr>
        <w:lastRenderedPageBreak/>
        <w:t xml:space="preserve">3295 </w:t>
      </w:r>
      <w:r>
        <w:rPr>
          <w:rFonts w:ascii="Roman-WP" w:hAnsi="Roman-WP"/>
        </w:rPr>
        <w:tab/>
        <w:t>Omhan dá n-anfa ar a chinn, linn blaghtha coradh na cheann IGT ii 1743</w:t>
      </w:r>
    </w:p>
    <w:p w:rsidR="00C1102E" w:rsidRPr="00571A98" w:rsidRDefault="00CC4066" w:rsidP="00C1102E">
      <w:pPr>
        <w:tabs>
          <w:tab w:val="left" w:pos="-1440"/>
          <w:tab w:val="left" w:pos="-720"/>
          <w:tab w:val="left" w:pos="-63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b/>
          <w:color w:val="0070C0"/>
        </w:rPr>
      </w:pPr>
      <w:r w:rsidRPr="00571A98">
        <w:rPr>
          <w:rFonts w:ascii="Roman-WP" w:hAnsi="Roman-WP"/>
          <w:b/>
          <w:color w:val="0070C0"/>
        </w:rPr>
        <w:t>3296</w:t>
      </w:r>
      <w:r w:rsidR="00571A98" w:rsidRPr="00571A98">
        <w:rPr>
          <w:rFonts w:ascii="Roman-WP" w:hAnsi="Roman-WP"/>
          <w:b/>
          <w:color w:val="0070C0"/>
        </w:rPr>
        <w:t>*</w:t>
      </w:r>
      <w:r w:rsidRPr="00571A98">
        <w:rPr>
          <w:rFonts w:ascii="Roman-WP" w:hAnsi="Roman-WP"/>
          <w:b/>
          <w:color w:val="0070C0"/>
        </w:rPr>
        <w:t xml:space="preserve"> </w:t>
      </w:r>
      <w:r w:rsidRPr="00571A98">
        <w:rPr>
          <w:rFonts w:ascii="Roman-WP" w:hAnsi="Roman-WP"/>
          <w:b/>
          <w:color w:val="0070C0"/>
        </w:rPr>
        <w:tab/>
        <w:t>Óm rún go síothlór go soirbh, giodh doirbh dhúnn síothlódh ór snaidhm BST 225.3-4/14b12/45a18</w:t>
      </w:r>
      <w:r w:rsidR="00C1102E" w:rsidRPr="00571A98">
        <w:rPr>
          <w:rFonts w:ascii="Roman-WP" w:hAnsi="Roman-WP"/>
          <w:b/>
          <w:color w:val="0070C0"/>
        </w:rPr>
        <w:t xml:space="preserve"> [</w:t>
      </w:r>
      <w:r w:rsidR="00C1102E" w:rsidRPr="00571A98">
        <w:rPr>
          <w:b/>
          <w:color w:val="0070C0"/>
        </w:rPr>
        <w:t xml:space="preserve">A-tú a ndeacair eder dhís, </w:t>
      </w:r>
      <w:r w:rsidR="00C1102E" w:rsidRPr="00571A98">
        <w:rPr>
          <w:b/>
          <w:i/>
          <w:color w:val="0070C0"/>
        </w:rPr>
        <w:t>ABM</w:t>
      </w:r>
      <w:r w:rsidR="00C1102E" w:rsidRPr="00571A98">
        <w:rPr>
          <w:b/>
          <w:color w:val="0070C0"/>
        </w:rPr>
        <w:t xml:space="preserve"> 57.29cd]</w:t>
      </w:r>
    </w:p>
    <w:p w:rsidR="00552AA3" w:rsidRDefault="00CC4066">
      <w:pPr>
        <w:spacing w:line="240" w:lineRule="exact"/>
        <w:ind w:left="720" w:hanging="720"/>
        <w:rPr>
          <w:rFonts w:ascii="Roman-WP" w:hAnsi="Roman-WP"/>
        </w:rPr>
      </w:pPr>
      <w:r>
        <w:rPr>
          <w:rFonts w:ascii="Roman-WP" w:hAnsi="Roman-WP"/>
        </w:rPr>
        <w:t xml:space="preserve">3297 </w:t>
      </w:r>
      <w:r>
        <w:rPr>
          <w:rFonts w:ascii="Roman-WP" w:hAnsi="Roman-WP"/>
        </w:rPr>
        <w:tab/>
        <w:t>Ó Muineachán ar mo mhuin, nocha suidheachán socuir IGT i 19</w:t>
      </w:r>
    </w:p>
    <w:p w:rsidR="00552AA3" w:rsidRDefault="00CC4066">
      <w:pPr>
        <w:spacing w:line="240" w:lineRule="exact"/>
        <w:ind w:left="720" w:hanging="720"/>
        <w:rPr>
          <w:rFonts w:ascii="Roman-WP" w:hAnsi="Roman-WP"/>
        </w:rPr>
      </w:pPr>
      <w:r>
        <w:rPr>
          <w:rFonts w:ascii="Roman-WP" w:hAnsi="Roman-WP"/>
        </w:rPr>
        <w:t xml:space="preserve">3298 </w:t>
      </w:r>
      <w:r>
        <w:rPr>
          <w:rFonts w:ascii="Roman-WP" w:hAnsi="Roman-WP"/>
        </w:rPr>
        <w:tab/>
        <w:t>Ó nách lé in lín, ní bá lé a lúagh .c. (munba lé in lín .l.) IGT iii 362</w:t>
      </w:r>
    </w:p>
    <w:p w:rsidR="00552AA3" w:rsidRDefault="00CC4066">
      <w:pPr>
        <w:spacing w:line="240" w:lineRule="exact"/>
        <w:ind w:left="720" w:hanging="720"/>
        <w:rPr>
          <w:rFonts w:ascii="Roman-WP" w:hAnsi="Roman-WP"/>
          <w:i/>
        </w:rPr>
      </w:pPr>
      <w:r>
        <w:rPr>
          <w:rFonts w:ascii="Roman-WP" w:hAnsi="Roman-WP"/>
          <w:i/>
        </w:rPr>
        <w:t xml:space="preserve">3299 </w:t>
      </w:r>
      <w:r>
        <w:rPr>
          <w:rFonts w:ascii="Roman-WP" w:hAnsi="Roman-WP"/>
          <w:i/>
        </w:rPr>
        <w:tab/>
        <w:t xml:space="preserve">Ó nach tic dím aithi in uilc, na flaithi is dír dá díghailt IGT ii 166 </w:t>
      </w:r>
      <w:r>
        <w:rPr>
          <w:rFonts w:ascii="Roman-WP" w:hAnsi="Roman-WP"/>
        </w:rPr>
        <w:t>(3300)</w:t>
      </w:r>
    </w:p>
    <w:p w:rsidR="00552AA3" w:rsidRDefault="00CC4066">
      <w:pPr>
        <w:spacing w:line="240" w:lineRule="exact"/>
        <w:ind w:left="720" w:hanging="720"/>
        <w:rPr>
          <w:rFonts w:ascii="Roman-WP" w:hAnsi="Roman-WP"/>
        </w:rPr>
      </w:pPr>
      <w:r>
        <w:rPr>
          <w:rFonts w:ascii="Roman-WP" w:hAnsi="Roman-WP"/>
          <w:i/>
        </w:rPr>
        <w:t xml:space="preserve">3300 </w:t>
      </w:r>
      <w:r>
        <w:rPr>
          <w:rFonts w:ascii="Roman-WP" w:hAnsi="Roman-WP"/>
          <w:i/>
        </w:rPr>
        <w:tab/>
        <w:t>Ó nach tig dím aithne mh’uilc, na flaithi as dír dá dhíghuilt .c. IGT ii 1642</w:t>
      </w:r>
      <w:r>
        <w:rPr>
          <w:rFonts w:ascii="Roman-WP" w:hAnsi="Roman-WP"/>
        </w:rPr>
        <w:t xml:space="preserve"> (3299)</w:t>
      </w:r>
    </w:p>
    <w:p w:rsidR="00552AA3" w:rsidRDefault="00CC4066">
      <w:pPr>
        <w:spacing w:line="240" w:lineRule="exact"/>
        <w:ind w:left="720" w:hanging="720"/>
        <w:rPr>
          <w:rFonts w:ascii="Roman-WP" w:hAnsi="Roman-WP"/>
        </w:rPr>
      </w:pPr>
      <w:r w:rsidRPr="00C15E40">
        <w:rPr>
          <w:rFonts w:ascii="Roman-WP" w:hAnsi="Roman-WP"/>
          <w:b/>
          <w:color w:val="0070C0"/>
        </w:rPr>
        <w:t xml:space="preserve">3301* </w:t>
      </w:r>
      <w:r w:rsidRPr="00C15E40">
        <w:rPr>
          <w:rFonts w:ascii="Roman-WP" w:hAnsi="Roman-WP"/>
          <w:b/>
          <w:color w:val="0070C0"/>
        </w:rPr>
        <w:tab/>
        <w:t>Ón aird thúaidh tig an chabhair an tosach BST 236.16-17 [Aithdioghluim Dána 15.1a, Tadhg Óg Ó hUiginn]</w:t>
      </w:r>
    </w:p>
    <w:p w:rsidR="00552AA3" w:rsidRDefault="00CC4066">
      <w:pPr>
        <w:spacing w:line="240" w:lineRule="exact"/>
        <w:ind w:left="720" w:hanging="720"/>
        <w:rPr>
          <w:rFonts w:ascii="Roman-WP" w:hAnsi="Roman-WP"/>
        </w:rPr>
      </w:pPr>
      <w:r>
        <w:rPr>
          <w:rFonts w:ascii="Roman-WP" w:hAnsi="Roman-WP"/>
        </w:rPr>
        <w:t xml:space="preserve">3302 </w:t>
      </w:r>
      <w:r>
        <w:rPr>
          <w:rFonts w:ascii="Roman-WP" w:hAnsi="Roman-WP"/>
        </w:rPr>
        <w:tab/>
        <w:t>Ón bhróig áluinn as úr troigh, dún go lámhuinn óig an fhir, créd ón aird do-chínn gá choin, nach foil go sgín Taidhg um thigh .c. ón rughrach BST 221.31-3/12b23-4/42b16</w:t>
      </w:r>
    </w:p>
    <w:p w:rsidR="002656A4" w:rsidRPr="002656A4" w:rsidRDefault="00CC4066" w:rsidP="002656A4">
      <w:pPr>
        <w:ind w:left="720" w:hanging="720"/>
        <w:rPr>
          <w:b/>
          <w:color w:val="0070C0"/>
        </w:rPr>
      </w:pPr>
      <w:r w:rsidRPr="002656A4">
        <w:rPr>
          <w:b/>
          <w:color w:val="0070C0"/>
        </w:rPr>
        <w:t xml:space="preserve">3303 </w:t>
      </w:r>
      <w:r w:rsidRPr="002656A4">
        <w:rPr>
          <w:b/>
          <w:color w:val="0070C0"/>
        </w:rPr>
        <w:tab/>
        <w:t>Ón chaithir ar ceann a sgél, dream nar aithin in t-oilén IGT ii 1881</w:t>
      </w:r>
      <w:r w:rsidR="002656A4" w:rsidRPr="002656A4">
        <w:rPr>
          <w:b/>
          <w:color w:val="0070C0"/>
        </w:rPr>
        <w:t xml:space="preserve"> [</w:t>
      </w:r>
      <w:r w:rsidR="002656A4" w:rsidRPr="002656A4">
        <w:rPr>
          <w:b/>
          <w:i/>
          <w:color w:val="0070C0"/>
        </w:rPr>
        <w:t>Meisde nach éadmhar Éire</w:t>
      </w:r>
      <w:r w:rsidR="002656A4" w:rsidRPr="002656A4">
        <w:rPr>
          <w:b/>
          <w:color w:val="0070C0"/>
        </w:rPr>
        <w:t xml:space="preserve"> 18cd; Mícheal Ó Mainnín, ‘Dán molta ar Eoin Mac Domhnaill, “tiarna na nOileán” (†1503)’, in</w:t>
      </w:r>
      <w:r w:rsidR="002656A4" w:rsidRPr="002656A4">
        <w:rPr>
          <w:b/>
          <w:i/>
          <w:iCs/>
          <w:color w:val="0070C0"/>
        </w:rPr>
        <w:t xml:space="preserve"> Diasa Díograise: aistí i gcuimhne ar Mháirtín Ó Briain</w:t>
      </w:r>
      <w:r w:rsidR="002656A4" w:rsidRPr="002656A4">
        <w:rPr>
          <w:b/>
          <w:color w:val="0070C0"/>
        </w:rPr>
        <w:t>, ed Mícheal MacCraith and Pádraig Ó Héalaí, Cló Iar-Chonnachta 2009, 415-35]</w:t>
      </w:r>
    </w:p>
    <w:p w:rsidR="00552AA3" w:rsidRDefault="00CC4066">
      <w:pPr>
        <w:spacing w:line="240" w:lineRule="exact"/>
        <w:ind w:left="720" w:hanging="720"/>
        <w:rPr>
          <w:rFonts w:ascii="Roman-WP" w:hAnsi="Roman-WP"/>
        </w:rPr>
      </w:pPr>
      <w:r>
        <w:rPr>
          <w:rFonts w:ascii="Roman-WP" w:hAnsi="Roman-WP"/>
        </w:rPr>
        <w:t xml:space="preserve">3304 </w:t>
      </w:r>
      <w:r>
        <w:rPr>
          <w:rFonts w:ascii="Roman-WP" w:hAnsi="Roman-WP"/>
        </w:rPr>
        <w:tab/>
        <w:t>Ón fháinne re cois an chuilg, builg ar bhois í Dháire deirg .l. IGT ii 2022</w:t>
      </w:r>
    </w:p>
    <w:p w:rsidR="00552AA3" w:rsidRDefault="00CC4066">
      <w:pPr>
        <w:spacing w:line="240" w:lineRule="exact"/>
        <w:ind w:left="720" w:hanging="720"/>
        <w:rPr>
          <w:rFonts w:ascii="Roman-WP" w:hAnsi="Roman-WP"/>
        </w:rPr>
      </w:pPr>
      <w:r w:rsidRPr="00C15E40">
        <w:rPr>
          <w:rFonts w:ascii="Roman-WP" w:hAnsi="Roman-WP"/>
          <w:b/>
          <w:color w:val="0070C0"/>
        </w:rPr>
        <w:t xml:space="preserve">3305* </w:t>
      </w:r>
      <w:r w:rsidRPr="00C15E40">
        <w:rPr>
          <w:rFonts w:ascii="Roman-WP" w:hAnsi="Roman-WP"/>
          <w:b/>
          <w:color w:val="0070C0"/>
        </w:rPr>
        <w:tab/>
        <w:t xml:space="preserve">Ó nirt námhad, ar h’icht tánag a Thighearna IGT ii 1480 [Beag nar dhearmadas mo dhúthaigh, </w:t>
      </w:r>
      <w:r w:rsidRPr="00C15E40">
        <w:rPr>
          <w:rFonts w:ascii="Roman-WP" w:hAnsi="Roman-WP"/>
          <w:b/>
          <w:i/>
          <w:color w:val="0070C0"/>
        </w:rPr>
        <w:t>Dán Dé</w:t>
      </w:r>
      <w:r w:rsidRPr="00C15E40">
        <w:rPr>
          <w:rFonts w:ascii="Roman-WP" w:hAnsi="Roman-WP"/>
          <w:b/>
          <w:color w:val="0070C0"/>
        </w:rPr>
        <w:t xml:space="preserve"> 16.13cd, Tadhg Óg Ó hUiginn]</w:t>
      </w:r>
    </w:p>
    <w:p w:rsidR="00552AA3" w:rsidRDefault="00CC4066">
      <w:pPr>
        <w:spacing w:line="240" w:lineRule="exact"/>
        <w:ind w:left="720" w:hanging="720"/>
        <w:rPr>
          <w:rFonts w:ascii="Roman-WP" w:hAnsi="Roman-WP"/>
        </w:rPr>
      </w:pPr>
      <w:r>
        <w:rPr>
          <w:rFonts w:ascii="Roman-WP" w:hAnsi="Roman-WP"/>
        </w:rPr>
        <w:t xml:space="preserve">3306 </w:t>
      </w:r>
      <w:r>
        <w:rPr>
          <w:rFonts w:ascii="Roman-WP" w:hAnsi="Roman-WP"/>
        </w:rPr>
        <w:tab/>
        <w:t>Ón ló do eabail flaith Fáil, nír cháir maith ’na deagaid dúinn IGT iii 304</w:t>
      </w:r>
    </w:p>
    <w:p w:rsidR="00552AA3" w:rsidRDefault="00CC4066">
      <w:pPr>
        <w:spacing w:line="240" w:lineRule="exact"/>
        <w:ind w:left="720" w:hanging="720"/>
        <w:rPr>
          <w:rFonts w:ascii="Roman-WP" w:hAnsi="Roman-WP"/>
        </w:rPr>
      </w:pPr>
      <w:r>
        <w:rPr>
          <w:rFonts w:ascii="Roman-WP" w:hAnsi="Roman-WP"/>
        </w:rPr>
        <w:t xml:space="preserve">3307 </w:t>
      </w:r>
      <w:r>
        <w:rPr>
          <w:rFonts w:ascii="Roman-WP" w:hAnsi="Roman-WP"/>
        </w:rPr>
        <w:tab/>
        <w:t>Ón ngurt a-réigin ’s ní ad rioth, ó lucht éididh agus each, táinig tú fa chlú ón chath, acht ní ráinig tú do theach BST 212.24-5/12a3/42a9</w:t>
      </w:r>
    </w:p>
    <w:p w:rsidR="00552AA3" w:rsidRDefault="00CC4066">
      <w:pPr>
        <w:spacing w:line="240" w:lineRule="exact"/>
        <w:ind w:left="720" w:hanging="720"/>
        <w:rPr>
          <w:rFonts w:ascii="Roman-WP" w:hAnsi="Roman-WP"/>
        </w:rPr>
      </w:pPr>
      <w:r w:rsidRPr="00C15E40">
        <w:rPr>
          <w:rFonts w:ascii="Roman-WP" w:hAnsi="Roman-WP"/>
          <w:b/>
          <w:i/>
          <w:color w:val="0070C0"/>
        </w:rPr>
        <w:t xml:space="preserve">3308* </w:t>
      </w:r>
      <w:r w:rsidRPr="00C15E40">
        <w:rPr>
          <w:rFonts w:ascii="Roman-WP" w:hAnsi="Roman-WP"/>
          <w:b/>
          <w:i/>
          <w:color w:val="0070C0"/>
        </w:rPr>
        <w:tab/>
        <w:t xml:space="preserve">Ó Nuadha anuas, ní chuala cluas a chomhuasal IGT iii 40 </w:t>
      </w:r>
      <w:r w:rsidRPr="00C15E40">
        <w:rPr>
          <w:rFonts w:ascii="Roman-WP" w:hAnsi="Roman-WP"/>
          <w:b/>
          <w:color w:val="0070C0"/>
        </w:rPr>
        <w:t>[Slán fat fholcadh</w:t>
      </w:r>
      <w:r w:rsidRPr="00C15E40">
        <w:rPr>
          <w:rFonts w:ascii="Roman-WP" w:hAnsi="Roman-WP"/>
          <w:b/>
          <w:i/>
          <w:color w:val="0070C0"/>
        </w:rPr>
        <w:t>,</w:t>
      </w:r>
      <w:r w:rsidRPr="00C15E40">
        <w:rPr>
          <w:b/>
          <w:color w:val="0070C0"/>
        </w:rPr>
        <w:t xml:space="preserve"> a Fhionnghuala réidh roicheolchar,</w:t>
      </w:r>
      <w:r w:rsidRPr="00C15E40">
        <w:rPr>
          <w:rFonts w:ascii="Roman-WP" w:hAnsi="Roman-WP"/>
          <w:b/>
          <w:i/>
          <w:color w:val="0070C0"/>
        </w:rPr>
        <w:t xml:space="preserve"> Dioghluim Dána </w:t>
      </w:r>
      <w:r w:rsidRPr="00C15E40">
        <w:rPr>
          <w:rFonts w:ascii="Roman-WP" w:hAnsi="Roman-WP"/>
          <w:b/>
          <w:color w:val="0070C0"/>
        </w:rPr>
        <w:t>114.26cd, Anon?</w:t>
      </w:r>
      <w:r w:rsidRPr="00C15E40">
        <w:rPr>
          <w:rFonts w:ascii="Roman-WP" w:hAnsi="Roman-WP"/>
          <w:b/>
          <w:i/>
          <w:color w:val="0070C0"/>
        </w:rPr>
        <w:t xml:space="preserve">) </w:t>
      </w:r>
      <w:r>
        <w:rPr>
          <w:rFonts w:ascii="Roman-WP" w:hAnsi="Roman-WP"/>
        </w:rPr>
        <w:t>(Full qt. in 3249)</w:t>
      </w:r>
    </w:p>
    <w:p w:rsidR="00552AA3" w:rsidRDefault="00CC4066">
      <w:pPr>
        <w:spacing w:line="240" w:lineRule="exact"/>
        <w:ind w:left="720" w:hanging="720"/>
        <w:rPr>
          <w:rFonts w:ascii="Roman-WP" w:hAnsi="Roman-WP"/>
        </w:rPr>
      </w:pPr>
      <w:r>
        <w:rPr>
          <w:rFonts w:ascii="Roman-WP" w:hAnsi="Roman-WP"/>
        </w:rPr>
        <w:t xml:space="preserve">3309 </w:t>
      </w:r>
      <w:r>
        <w:rPr>
          <w:rFonts w:ascii="Roman-WP" w:hAnsi="Roman-WP"/>
        </w:rPr>
        <w:tab/>
        <w:t xml:space="preserve">Ór bog </w:t>
      </w:r>
      <w:r>
        <w:rPr>
          <w:rFonts w:ascii="Roman-WP" w:hAnsi="Roman-WP"/>
          <w:vertAlign w:val="subscript"/>
        </w:rPr>
        <w:t>7</w:t>
      </w:r>
      <w:r>
        <w:rPr>
          <w:rFonts w:ascii="Roman-WP" w:hAnsi="Roman-WP"/>
        </w:rPr>
        <w:t xml:space="preserve"> argad ionnúar, slabhradh con Í Cathán IGT ii 471</w:t>
      </w:r>
    </w:p>
    <w:p w:rsidR="00552AA3" w:rsidRDefault="00CC4066">
      <w:pPr>
        <w:spacing w:line="240" w:lineRule="exact"/>
        <w:ind w:left="720" w:hanging="720"/>
        <w:rPr>
          <w:rFonts w:ascii="Roman-WP" w:hAnsi="Roman-WP"/>
        </w:rPr>
      </w:pPr>
      <w:r>
        <w:rPr>
          <w:rFonts w:ascii="Roman-WP" w:hAnsi="Roman-WP"/>
        </w:rPr>
        <w:t xml:space="preserve">3310 </w:t>
      </w:r>
      <w:r>
        <w:rPr>
          <w:rFonts w:ascii="Roman-WP" w:hAnsi="Roman-WP"/>
        </w:rPr>
        <w:tab/>
        <w:t>Orrthuibh do b’áoibhne le Fionn, do tholchaibh áoibhne Éireann .c. BST 231.10</w:t>
      </w:r>
    </w:p>
    <w:p w:rsidR="00552AA3" w:rsidRDefault="00CC4066">
      <w:pPr>
        <w:spacing w:line="240" w:lineRule="exact"/>
        <w:ind w:left="720" w:hanging="720"/>
        <w:rPr>
          <w:rFonts w:ascii="Roman-WP" w:hAnsi="Roman-WP"/>
        </w:rPr>
      </w:pPr>
      <w:r>
        <w:rPr>
          <w:rFonts w:ascii="Roman-WP" w:hAnsi="Roman-WP"/>
        </w:rPr>
        <w:t xml:space="preserve">3311 </w:t>
      </w:r>
      <w:r>
        <w:rPr>
          <w:rFonts w:ascii="Roman-WP" w:hAnsi="Roman-WP"/>
        </w:rPr>
        <w:tab/>
        <w:t>Ó Sadhbha d’idhlann einigh, labra inmhall aithrighidh IGT ii 404</w:t>
      </w:r>
    </w:p>
    <w:p w:rsidR="00552AA3" w:rsidRDefault="00CC4066">
      <w:pPr>
        <w:spacing w:line="240" w:lineRule="exact"/>
        <w:ind w:left="720" w:hanging="720"/>
        <w:rPr>
          <w:rFonts w:ascii="Roman-WP" w:hAnsi="Roman-WP"/>
        </w:rPr>
      </w:pPr>
      <w:r>
        <w:rPr>
          <w:rFonts w:ascii="Roman-WP" w:hAnsi="Roman-WP"/>
        </w:rPr>
        <w:t xml:space="preserve">3312 </w:t>
      </w:r>
      <w:r>
        <w:rPr>
          <w:rFonts w:ascii="Roman-WP" w:hAnsi="Roman-WP"/>
        </w:rPr>
        <w:tab/>
        <w:t>Osadh fir ar mbreith a búaidh, gu breith in Lúain ribh gun rígh .l. IGT ii 1083</w:t>
      </w:r>
    </w:p>
    <w:p w:rsidR="00552AA3" w:rsidRDefault="00CC4066">
      <w:pPr>
        <w:spacing w:line="240" w:lineRule="exact"/>
        <w:ind w:left="720" w:hanging="720"/>
        <w:rPr>
          <w:rFonts w:ascii="Roman-WP" w:hAnsi="Roman-WP"/>
        </w:rPr>
      </w:pPr>
      <w:r>
        <w:rPr>
          <w:rFonts w:ascii="Roman-WP" w:hAnsi="Roman-WP"/>
        </w:rPr>
        <w:t xml:space="preserve">3313 </w:t>
      </w:r>
      <w:r>
        <w:rPr>
          <w:rFonts w:ascii="Roman-WP" w:hAnsi="Roman-WP"/>
        </w:rPr>
        <w:tab/>
        <w:t>Ósa shíth caidhe an cagadh, achd díth bhaile an bhanabadh IGT ii 788</w:t>
      </w:r>
    </w:p>
    <w:p w:rsidR="00552AA3" w:rsidRDefault="00CC4066">
      <w:pPr>
        <w:spacing w:line="240" w:lineRule="exact"/>
        <w:ind w:left="720" w:hanging="720"/>
        <w:rPr>
          <w:rFonts w:ascii="Roman-WP" w:hAnsi="Roman-WP"/>
        </w:rPr>
      </w:pPr>
      <w:r>
        <w:rPr>
          <w:rFonts w:ascii="Roman-WP" w:hAnsi="Roman-WP"/>
        </w:rPr>
        <w:t xml:space="preserve">3314 </w:t>
      </w:r>
      <w:r>
        <w:rPr>
          <w:rFonts w:ascii="Roman-WP" w:hAnsi="Roman-WP"/>
        </w:rPr>
        <w:tab/>
        <w:t>Os cinn an chúain ar an céibe, a fill fúair an mére mhé IGT ii 8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315* </w:t>
      </w:r>
      <w:r w:rsidRPr="00C15E40">
        <w:rPr>
          <w:rFonts w:ascii="Roman-WP" w:hAnsi="Roman-WP"/>
          <w:b/>
          <w:i/>
          <w:color w:val="0070C0"/>
        </w:rPr>
        <w:tab/>
        <w:t xml:space="preserve">Os cinn na n-uile aingeal, don chuire fhind archaingeal IGT ii 1347 </w:t>
      </w:r>
      <w:r w:rsidRPr="00C15E40">
        <w:rPr>
          <w:rFonts w:ascii="Roman-WP" w:hAnsi="Roman-WP"/>
          <w:b/>
          <w:color w:val="0070C0"/>
        </w:rPr>
        <w:t>[Teachtaire díleas ag Dia</w:t>
      </w:r>
      <w:r w:rsidRPr="00C15E40">
        <w:rPr>
          <w:rFonts w:ascii="Roman-WP" w:hAnsi="Roman-WP"/>
          <w:b/>
          <w:i/>
          <w:color w:val="0070C0"/>
        </w:rPr>
        <w:t xml:space="preserve">, Dán Dé </w:t>
      </w:r>
      <w:r w:rsidRPr="00C15E40">
        <w:rPr>
          <w:rFonts w:ascii="Roman-WP" w:hAnsi="Roman-WP"/>
          <w:b/>
          <w:color w:val="0070C0"/>
        </w:rPr>
        <w:t>14.4cd, Tadhg Óg Ó hUiginn]</w:t>
      </w:r>
      <w:r>
        <w:rPr>
          <w:rFonts w:ascii="Roman-WP" w:hAnsi="Roman-WP"/>
        </w:rPr>
        <w:t xml:space="preserve"> (3316, 331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316* </w:t>
      </w:r>
      <w:r w:rsidRPr="00C15E40">
        <w:rPr>
          <w:rFonts w:ascii="Roman-WP" w:hAnsi="Roman-WP"/>
          <w:b/>
          <w:i/>
          <w:color w:val="0070C0"/>
        </w:rPr>
        <w:tab/>
        <w:t>Os cinn na n-uile aingel, don chuiri fhind archaingel IGT ii 59</w:t>
      </w:r>
      <w:r>
        <w:rPr>
          <w:rFonts w:ascii="Roman-WP" w:hAnsi="Roman-WP"/>
        </w:rPr>
        <w:t xml:space="preserve"> (3315, 3317)</w:t>
      </w:r>
    </w:p>
    <w:p w:rsidR="00552AA3" w:rsidRDefault="00CC4066">
      <w:pPr>
        <w:spacing w:line="240" w:lineRule="exact"/>
        <w:ind w:left="720" w:hanging="720"/>
        <w:rPr>
          <w:rFonts w:ascii="Roman-WP" w:hAnsi="Roman-WP"/>
        </w:rPr>
      </w:pPr>
      <w:r w:rsidRPr="00C15E40">
        <w:rPr>
          <w:rFonts w:ascii="Roman-WP" w:hAnsi="Roman-WP"/>
          <w:b/>
          <w:i/>
          <w:color w:val="0070C0"/>
        </w:rPr>
        <w:t xml:space="preserve">3317* </w:t>
      </w:r>
      <w:r w:rsidRPr="00C15E40">
        <w:rPr>
          <w:rFonts w:ascii="Roman-WP" w:hAnsi="Roman-WP"/>
          <w:b/>
          <w:i/>
          <w:color w:val="0070C0"/>
        </w:rPr>
        <w:tab/>
        <w:t>Ós cionn an uile aingiol, don chuire fhionn archaingeal BST 235.25/17b24 (Dán Dé 14.4cd, Teachtaire díleas ag Dia, Tadhg Óg Ó hUiginn)</w:t>
      </w:r>
      <w:r>
        <w:rPr>
          <w:rFonts w:ascii="Roman-WP" w:hAnsi="Roman-WP"/>
        </w:rPr>
        <w:t xml:space="preserve"> (3315, 3316)</w:t>
      </w:r>
    </w:p>
    <w:p w:rsidR="00552AA3" w:rsidRDefault="00CC4066">
      <w:pPr>
        <w:spacing w:line="240" w:lineRule="exact"/>
        <w:ind w:left="720" w:hanging="720"/>
        <w:rPr>
          <w:rFonts w:ascii="Roman-WP" w:hAnsi="Roman-WP"/>
        </w:rPr>
      </w:pPr>
      <w:r>
        <w:rPr>
          <w:rFonts w:ascii="Roman-WP" w:hAnsi="Roman-WP"/>
        </w:rPr>
        <w:t xml:space="preserve">3318 </w:t>
      </w:r>
      <w:r>
        <w:rPr>
          <w:rFonts w:ascii="Roman-WP" w:hAnsi="Roman-WP"/>
        </w:rPr>
        <w:tab/>
        <w:t>Ós dá maeidim hé orthaibh, mé am áeigid ag Eóganchaib IGT iii 650</w:t>
      </w:r>
    </w:p>
    <w:p w:rsidR="00552AA3" w:rsidRDefault="00CC4066">
      <w:pPr>
        <w:spacing w:line="240" w:lineRule="exact"/>
        <w:ind w:left="720" w:hanging="720"/>
        <w:rPr>
          <w:rFonts w:ascii="Roman-WP" w:hAnsi="Roman-WP"/>
        </w:rPr>
      </w:pPr>
      <w:r>
        <w:rPr>
          <w:rFonts w:ascii="Roman-WP" w:hAnsi="Roman-WP"/>
        </w:rPr>
        <w:t xml:space="preserve">3319 </w:t>
      </w:r>
      <w:r>
        <w:rPr>
          <w:rFonts w:ascii="Roman-WP" w:hAnsi="Roman-WP"/>
        </w:rPr>
        <w:tab/>
        <w:t>Ó seangDhubhda sunna-na, urra an gha deaghbhulga dhó BST 225.24/45b13</w:t>
      </w:r>
    </w:p>
    <w:p w:rsidR="00552AA3" w:rsidRDefault="00CC4066">
      <w:pPr>
        <w:spacing w:line="240" w:lineRule="exact"/>
        <w:ind w:left="720" w:hanging="720"/>
        <w:rPr>
          <w:rFonts w:ascii="Roman-WP" w:hAnsi="Roman-WP"/>
        </w:rPr>
      </w:pPr>
      <w:r>
        <w:rPr>
          <w:rFonts w:ascii="Roman-WP" w:hAnsi="Roman-WP"/>
        </w:rPr>
        <w:t xml:space="preserve">3320 </w:t>
      </w:r>
      <w:r>
        <w:rPr>
          <w:rFonts w:ascii="Roman-WP" w:hAnsi="Roman-WP"/>
        </w:rPr>
        <w:tab/>
        <w:t>Osguil thall an rícheadh róm, ní a mbrón bhíthear ann más f(h)íor BST 197.3/10a40</w:t>
      </w:r>
    </w:p>
    <w:p w:rsidR="00552AA3" w:rsidRDefault="00CC4066">
      <w:pPr>
        <w:spacing w:line="240" w:lineRule="exact"/>
        <w:ind w:left="720" w:hanging="720"/>
        <w:rPr>
          <w:rFonts w:ascii="Roman-WP" w:hAnsi="Roman-WP"/>
        </w:rPr>
      </w:pPr>
      <w:r>
        <w:rPr>
          <w:rFonts w:ascii="Roman-WP" w:hAnsi="Roman-WP"/>
        </w:rPr>
        <w:t xml:space="preserve">3321 </w:t>
      </w:r>
      <w:r>
        <w:rPr>
          <w:rFonts w:ascii="Roman-WP" w:hAnsi="Roman-WP"/>
        </w:rPr>
        <w:tab/>
        <w:t>Ó tá síoth a ngioll re gleó, an bhfríoth leó dá chionn achd clú IGT ii 1493</w:t>
      </w:r>
    </w:p>
    <w:p w:rsidR="00552AA3" w:rsidRDefault="00CC4066">
      <w:pPr>
        <w:spacing w:line="240" w:lineRule="exact"/>
        <w:ind w:left="720" w:hanging="720"/>
        <w:rPr>
          <w:rFonts w:ascii="Roman-WP" w:hAnsi="Roman-WP"/>
        </w:rPr>
      </w:pPr>
      <w:r>
        <w:rPr>
          <w:rFonts w:ascii="Roman-WP" w:hAnsi="Roman-WP"/>
        </w:rPr>
        <w:t xml:space="preserve">3322 </w:t>
      </w:r>
      <w:r>
        <w:rPr>
          <w:rFonts w:ascii="Roman-WP" w:hAnsi="Roman-WP"/>
        </w:rPr>
        <w:tab/>
        <w:t>Ó tharla ar tteach go fúar fliuch, gura búan leath re Luimneach .c. nara búan .l. BST 219.10-11/9b31</w:t>
      </w:r>
    </w:p>
    <w:p w:rsidR="00552AA3" w:rsidRDefault="00CC4066">
      <w:pPr>
        <w:spacing w:line="240" w:lineRule="exact"/>
        <w:ind w:left="720" w:hanging="720"/>
        <w:rPr>
          <w:rFonts w:ascii="Roman-WP" w:hAnsi="Roman-WP"/>
        </w:rPr>
      </w:pPr>
      <w:r>
        <w:rPr>
          <w:rFonts w:ascii="Roman-WP" w:hAnsi="Roman-WP"/>
        </w:rPr>
        <w:t xml:space="preserve">3323 </w:t>
      </w:r>
      <w:r>
        <w:rPr>
          <w:rFonts w:ascii="Roman-WP" w:hAnsi="Roman-WP"/>
        </w:rPr>
        <w:tab/>
        <w:t>Pádruig dámbadh cóir ar gcobhair, fágmuid do thóir oruibh é IGT iii 843</w:t>
      </w:r>
    </w:p>
    <w:p w:rsidR="00FE4FED" w:rsidRPr="00571A98" w:rsidRDefault="00CC4066" w:rsidP="00FE4FED">
      <w:pPr>
        <w:tabs>
          <w:tab w:val="left" w:pos="-1440"/>
          <w:tab w:val="left" w:pos="-720"/>
          <w:tab w:val="left" w:pos="-63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b/>
          <w:color w:val="0070C0"/>
        </w:rPr>
      </w:pPr>
      <w:r w:rsidRPr="00571A98">
        <w:rPr>
          <w:rFonts w:ascii="Roman-WP" w:hAnsi="Roman-WP"/>
          <w:color w:val="0070C0"/>
        </w:rPr>
        <w:t>3324</w:t>
      </w:r>
      <w:r w:rsidR="00571A98" w:rsidRPr="00571A98">
        <w:rPr>
          <w:rFonts w:ascii="Roman-WP" w:hAnsi="Roman-WP"/>
          <w:color w:val="0070C0"/>
        </w:rPr>
        <w:t>*</w:t>
      </w:r>
      <w:r w:rsidRPr="00571A98">
        <w:rPr>
          <w:rFonts w:ascii="Roman-WP" w:hAnsi="Roman-WP"/>
          <w:color w:val="0070C0"/>
        </w:rPr>
        <w:t xml:space="preserve"> </w:t>
      </w:r>
      <w:r w:rsidR="00FE4FED" w:rsidRPr="00571A98">
        <w:rPr>
          <w:rFonts w:ascii="Roman-WP" w:hAnsi="Roman-WP"/>
          <w:color w:val="0070C0"/>
        </w:rPr>
        <w:tab/>
      </w:r>
      <w:r w:rsidRPr="00571A98">
        <w:rPr>
          <w:rFonts w:ascii="Roman-WP" w:hAnsi="Roman-WP"/>
          <w:b/>
          <w:color w:val="0070C0"/>
        </w:rPr>
        <w:t>Páirt an fhir nach aingeal maith, nárab caingean sin rom soich, guais feirgi an tí reis a teich, dom leith chlí go teilgi an troich IGT iii 197</w:t>
      </w:r>
      <w:r w:rsidR="00FE4FED" w:rsidRPr="00571A98">
        <w:rPr>
          <w:rFonts w:ascii="Roman-WP" w:hAnsi="Roman-WP"/>
          <w:b/>
          <w:color w:val="0070C0"/>
        </w:rPr>
        <w:t xml:space="preserve"> [</w:t>
      </w:r>
      <w:r w:rsidR="00FE4FED" w:rsidRPr="00571A98">
        <w:rPr>
          <w:b/>
          <w:color w:val="0070C0"/>
        </w:rPr>
        <w:t xml:space="preserve">A-tú a ndeacair eder dhís, </w:t>
      </w:r>
      <w:r w:rsidR="00FE4FED" w:rsidRPr="00571A98">
        <w:rPr>
          <w:b/>
          <w:i/>
          <w:color w:val="0070C0"/>
        </w:rPr>
        <w:t>ABM</w:t>
      </w:r>
      <w:r w:rsidR="00FE4FED" w:rsidRPr="00571A98">
        <w:rPr>
          <w:b/>
          <w:color w:val="0070C0"/>
        </w:rPr>
        <w:t xml:space="preserve"> 57.37a-d]</w:t>
      </w:r>
    </w:p>
    <w:p w:rsidR="00552AA3" w:rsidRDefault="00CC4066">
      <w:pPr>
        <w:spacing w:line="240" w:lineRule="exact"/>
        <w:ind w:left="720" w:hanging="720"/>
        <w:rPr>
          <w:rFonts w:ascii="Roman-WP" w:hAnsi="Roman-WP"/>
        </w:rPr>
      </w:pPr>
      <w:r w:rsidRPr="00C15E40">
        <w:rPr>
          <w:rFonts w:ascii="Roman-WP" w:hAnsi="Roman-WP"/>
          <w:b/>
          <w:color w:val="0070C0"/>
        </w:rPr>
        <w:t xml:space="preserve">3325* </w:t>
      </w:r>
      <w:r w:rsidRPr="00C15E40">
        <w:rPr>
          <w:rFonts w:ascii="Roman-WP" w:hAnsi="Roman-WP"/>
          <w:b/>
          <w:color w:val="0070C0"/>
        </w:rPr>
        <w:tab/>
        <w:t xml:space="preserve">Peall fúind ó </w:t>
      </w:r>
      <w:r w:rsidRPr="00FE4FED">
        <w:rPr>
          <w:rFonts w:ascii="Roman-WP" w:hAnsi="Roman-WP"/>
          <w:b/>
          <w:color w:val="0070C0"/>
        </w:rPr>
        <w:t>Albain</w:t>
      </w:r>
      <w:r w:rsidRPr="00C15E40">
        <w:rPr>
          <w:rFonts w:ascii="Roman-WP" w:hAnsi="Roman-WP"/>
          <w:b/>
          <w:color w:val="0070C0"/>
        </w:rPr>
        <w:t xml:space="preserve"> go hÉrinn, targuid dúin ó céibfhind Cuinn (deismireacht ar thairgsin in éduigh ann so) IGT iii 134 [Ceannaigh duain t’athar, a Aonghas</w:t>
      </w:r>
      <w:r w:rsidRPr="00C15E40">
        <w:rPr>
          <w:rFonts w:ascii="Roman-WP" w:hAnsi="Roman-WP"/>
          <w:b/>
          <w:i/>
          <w:color w:val="0070C0"/>
        </w:rPr>
        <w:t xml:space="preserve"> Irish Bardic Poetry </w:t>
      </w:r>
      <w:r>
        <w:rPr>
          <w:rFonts w:ascii="Roman-WP" w:hAnsi="Roman-WP"/>
        </w:rPr>
        <w:t>45.17cd,</w:t>
      </w:r>
      <w:r w:rsidRPr="00C15E40">
        <w:rPr>
          <w:rFonts w:ascii="Roman-WP" w:hAnsi="Roman-WP"/>
          <w:b/>
          <w:color w:val="0070C0"/>
        </w:rPr>
        <w:t xml:space="preserve"> author unknown]</w:t>
      </w:r>
    </w:p>
    <w:p w:rsidR="00552AA3" w:rsidRDefault="00CC4066">
      <w:pPr>
        <w:spacing w:line="240" w:lineRule="exact"/>
        <w:ind w:left="720" w:hanging="720"/>
        <w:rPr>
          <w:rFonts w:ascii="Roman-WP" w:hAnsi="Roman-WP"/>
        </w:rPr>
      </w:pPr>
      <w:r>
        <w:rPr>
          <w:rFonts w:ascii="Roman-WP" w:hAnsi="Roman-WP"/>
        </w:rPr>
        <w:t xml:space="preserve">3326 </w:t>
      </w:r>
      <w:r>
        <w:rPr>
          <w:rFonts w:ascii="Roman-WP" w:hAnsi="Roman-WP"/>
        </w:rPr>
        <w:tab/>
        <w:t xml:space="preserve">Peall fúin do theaguib ’na thig, a leabaidh dúin do déirigh .l. IGT iii 966 </w:t>
      </w:r>
    </w:p>
    <w:p w:rsidR="00552AA3" w:rsidRDefault="00CC4066">
      <w:pPr>
        <w:spacing w:line="240" w:lineRule="exact"/>
        <w:ind w:left="720" w:hanging="720"/>
        <w:rPr>
          <w:rFonts w:ascii="Roman-WP" w:hAnsi="Roman-WP"/>
        </w:rPr>
      </w:pPr>
      <w:r>
        <w:rPr>
          <w:rFonts w:ascii="Roman-WP" w:hAnsi="Roman-WP"/>
        </w:rPr>
        <w:t xml:space="preserve">3327 </w:t>
      </w:r>
      <w:r>
        <w:rPr>
          <w:rFonts w:ascii="Roman-WP" w:hAnsi="Roman-WP"/>
        </w:rPr>
        <w:tab/>
        <w:t>Pearsana nách geall re guth, dá chend easnamha Ulltuch IGT ii 1892</w:t>
      </w:r>
    </w:p>
    <w:p w:rsidR="00552AA3" w:rsidRDefault="00CC4066">
      <w:pPr>
        <w:spacing w:line="240" w:lineRule="exact"/>
        <w:ind w:left="720" w:hanging="720"/>
        <w:rPr>
          <w:rFonts w:ascii="Roman-WP" w:hAnsi="Roman-WP"/>
        </w:rPr>
      </w:pPr>
      <w:r>
        <w:rPr>
          <w:rFonts w:ascii="Roman-WP" w:hAnsi="Roman-WP"/>
        </w:rPr>
        <w:t xml:space="preserve">3328 </w:t>
      </w:r>
      <w:r>
        <w:rPr>
          <w:rFonts w:ascii="Roman-WP" w:hAnsi="Roman-WP"/>
        </w:rPr>
        <w:tab/>
        <w:t>Píb dharach mun leas nar lomnán, ná dabhach chreas ndondbhán ndlúith IGT ii 154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329 </w:t>
      </w:r>
      <w:r w:rsidRPr="00CD363A">
        <w:rPr>
          <w:rFonts w:ascii="Roman-WP" w:hAnsi="Roman-WP"/>
          <w:lang w:val="de-DE"/>
        </w:rPr>
        <w:tab/>
        <w:t>Pláigh as díghal ar in dreim, lerbh áil sgríbadh an sgríbhind IGT ii 96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330 </w:t>
      </w:r>
      <w:r w:rsidRPr="00CD363A">
        <w:rPr>
          <w:rFonts w:ascii="Roman-WP" w:hAnsi="Roman-WP"/>
          <w:lang w:val="de-DE"/>
        </w:rPr>
        <w:tab/>
        <w:t>Pónaire druimneach dá dhódh, mór ccuirmdheoch óluighe úadh IGT ii 13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331 </w:t>
      </w:r>
      <w:r w:rsidRPr="00CD363A">
        <w:rPr>
          <w:rFonts w:ascii="Roman-WP" w:hAnsi="Roman-WP"/>
          <w:lang w:val="de-DE"/>
        </w:rPr>
        <w:tab/>
        <w:t>Pubuil dearg ós doinniobhar, sealg chuguibh dá cruinnioghadh IGT ii 2014</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332* </w:t>
      </w:r>
      <w:r w:rsidRPr="00C15E40">
        <w:rPr>
          <w:rFonts w:ascii="Roman-WP" w:hAnsi="Roman-WP"/>
          <w:b/>
          <w:color w:val="0070C0"/>
        </w:rPr>
        <w:tab/>
        <w:t xml:space="preserve">Puible an fhíalchuire sháoir sheing, ar beinn Chlíachmhuighi cháoimh chuirr IGT i 93 [Ní triall corrach as cóir d’Aodh, poem 1561 in the Database and 375 in </w:t>
      </w:r>
      <w:r w:rsidRPr="00C15E40">
        <w:rPr>
          <w:rFonts w:ascii="Roman-WP" w:hAnsi="Roman-WP"/>
          <w:b/>
          <w:i/>
          <w:color w:val="0070C0"/>
        </w:rPr>
        <w:t>A Bardic miscellany</w:t>
      </w:r>
      <w:r w:rsidRPr="00C15E40">
        <w:rPr>
          <w:rFonts w:ascii="Roman-WP" w:hAnsi="Roman-WP"/>
          <w:b/>
          <w:color w:val="0070C0"/>
        </w:rPr>
        <w:t>, 31cd]</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3333* </w:t>
      </w:r>
      <w:r w:rsidRPr="00C15E40">
        <w:rPr>
          <w:rFonts w:ascii="Roman-WP" w:hAnsi="Roman-WP"/>
          <w:b/>
          <w:color w:val="0070C0"/>
        </w:rPr>
        <w:tab/>
        <w:t xml:space="preserve">Punnann chúil bhuidhe bhachlaigh, ort a mhéirghil mhalachdhuibh, cruithnechd na mbarr an barrsoin, cam buincheart an bunnannsoin IGT ii 583 [Dorn idir dhán is dásacht, </w:t>
      </w:r>
      <w:r w:rsidRPr="00C15E40">
        <w:rPr>
          <w:rFonts w:ascii="Roman-WP" w:hAnsi="Roman-WP"/>
          <w:b/>
          <w:i/>
          <w:color w:val="0070C0"/>
        </w:rPr>
        <w:t>Dioghluim Dána</w:t>
      </w:r>
      <w:r w:rsidRPr="00C15E40">
        <w:rPr>
          <w:rFonts w:ascii="Roman-WP" w:hAnsi="Roman-WP"/>
          <w:b/>
          <w:color w:val="0070C0"/>
        </w:rPr>
        <w:t xml:space="preserve"> 84.42ad, Seaán Ó Clumháin]</w:t>
      </w:r>
    </w:p>
    <w:p w:rsidR="00552AA3" w:rsidRDefault="00CC4066">
      <w:pPr>
        <w:spacing w:line="240" w:lineRule="exact"/>
        <w:ind w:left="720" w:hanging="720"/>
        <w:rPr>
          <w:rFonts w:ascii="Roman-WP" w:hAnsi="Roman-WP"/>
        </w:rPr>
      </w:pPr>
      <w:r>
        <w:rPr>
          <w:rFonts w:ascii="Roman-WP" w:hAnsi="Roman-WP"/>
        </w:rPr>
        <w:t xml:space="preserve">3334 </w:t>
      </w:r>
      <w:r>
        <w:rPr>
          <w:rFonts w:ascii="Roman-WP" w:hAnsi="Roman-WP"/>
        </w:rPr>
        <w:tab/>
        <w:t>Rabharta clúimh tre na chorp, sam(h)alta is gort túir ag teacht .c. BST 192.9/11b12</w:t>
      </w:r>
    </w:p>
    <w:p w:rsidR="00552AA3" w:rsidRDefault="00CC4066">
      <w:pPr>
        <w:spacing w:line="240" w:lineRule="exact"/>
        <w:ind w:left="720" w:hanging="720"/>
        <w:rPr>
          <w:rFonts w:ascii="Roman-WP" w:hAnsi="Roman-WP"/>
        </w:rPr>
      </w:pPr>
      <w:r>
        <w:rPr>
          <w:rFonts w:ascii="Roman-WP" w:hAnsi="Roman-WP"/>
        </w:rPr>
        <w:t xml:space="preserve">3335 </w:t>
      </w:r>
      <w:r>
        <w:rPr>
          <w:rFonts w:ascii="Roman-WP" w:hAnsi="Roman-WP"/>
        </w:rPr>
        <w:tab/>
        <w:t>Rachad ar sgáth fhir ón fhinntigh, ní dhligh cách gan impir ann .c. BST 188.1028a13</w:t>
      </w:r>
    </w:p>
    <w:p w:rsidR="00552AA3" w:rsidRDefault="00CC4066">
      <w:pPr>
        <w:spacing w:line="240" w:lineRule="exact"/>
        <w:ind w:left="720" w:hanging="720"/>
        <w:rPr>
          <w:rFonts w:ascii="Roman-WP" w:hAnsi="Roman-WP"/>
        </w:rPr>
      </w:pPr>
      <w:r>
        <w:rPr>
          <w:rFonts w:ascii="Roman-WP" w:hAnsi="Roman-WP"/>
          <w:i/>
        </w:rPr>
        <w:t xml:space="preserve">3336 </w:t>
      </w:r>
      <w:r>
        <w:rPr>
          <w:rFonts w:ascii="Roman-WP" w:hAnsi="Roman-WP"/>
          <w:i/>
        </w:rPr>
        <w:tab/>
        <w:t xml:space="preserve">Rachaidh an bioth uile as, gá dás duine ag rioth reimhe .l. BST 212.3/12a21/42a24 </w:t>
      </w:r>
      <w:r>
        <w:rPr>
          <w:rFonts w:ascii="Roman-WP" w:hAnsi="Roman-WP"/>
        </w:rPr>
        <w:t>(3341)</w:t>
      </w:r>
    </w:p>
    <w:p w:rsidR="00552AA3" w:rsidRDefault="00CC4066">
      <w:pPr>
        <w:spacing w:line="240" w:lineRule="exact"/>
        <w:ind w:left="720" w:hanging="720"/>
        <w:rPr>
          <w:rFonts w:ascii="Roman-WP" w:hAnsi="Roman-WP"/>
        </w:rPr>
      </w:pPr>
      <w:r>
        <w:rPr>
          <w:rFonts w:ascii="Roman-WP" w:hAnsi="Roman-WP"/>
        </w:rPr>
        <w:t xml:space="preserve">3337 </w:t>
      </w:r>
      <w:r>
        <w:rPr>
          <w:rFonts w:ascii="Roman-WP" w:hAnsi="Roman-WP"/>
        </w:rPr>
        <w:tab/>
        <w:t>Rachaidh leis féin ar faghuil, raghaidh leis le féin bhFuinidh .c. BST 195.10</w:t>
      </w:r>
    </w:p>
    <w:p w:rsidR="00552AA3" w:rsidRDefault="00CC4066">
      <w:pPr>
        <w:spacing w:line="240" w:lineRule="exact"/>
        <w:ind w:left="720" w:hanging="720"/>
        <w:rPr>
          <w:rFonts w:ascii="Roman-WP" w:hAnsi="Roman-WP"/>
        </w:rPr>
      </w:pPr>
      <w:r>
        <w:rPr>
          <w:rFonts w:ascii="Roman-WP" w:hAnsi="Roman-WP"/>
        </w:rPr>
        <w:t xml:space="preserve">3338 </w:t>
      </w:r>
      <w:r>
        <w:rPr>
          <w:rFonts w:ascii="Roman-WP" w:hAnsi="Roman-WP"/>
        </w:rPr>
        <w:tab/>
        <w:t>Rachaidh sé ar gach n-éanchor as, ní gébthar é ar a olcas IGT iv 1047</w:t>
      </w:r>
    </w:p>
    <w:p w:rsidR="00552AA3" w:rsidRDefault="00CC4066">
      <w:pPr>
        <w:spacing w:line="240" w:lineRule="exact"/>
        <w:ind w:left="720" w:hanging="720"/>
        <w:rPr>
          <w:rFonts w:ascii="Roman-WP" w:hAnsi="Roman-WP"/>
          <w:i/>
        </w:rPr>
      </w:pPr>
      <w:r>
        <w:rPr>
          <w:rFonts w:ascii="Roman-WP" w:hAnsi="Roman-WP"/>
          <w:i/>
        </w:rPr>
        <w:t xml:space="preserve">3339 </w:t>
      </w:r>
      <w:r>
        <w:rPr>
          <w:rFonts w:ascii="Roman-WP" w:hAnsi="Roman-WP"/>
          <w:i/>
        </w:rPr>
        <w:tab/>
        <w:t xml:space="preserve">Rachaidh síos gidh beadh bheasan, ní ghríos fhear go himreasan IGT iii 753 </w:t>
      </w:r>
      <w:r>
        <w:rPr>
          <w:rFonts w:ascii="Roman-WP" w:hAnsi="Roman-WP"/>
        </w:rPr>
        <w:t>(3340)</w:t>
      </w:r>
    </w:p>
    <w:p w:rsidR="00552AA3" w:rsidRDefault="00CC4066">
      <w:pPr>
        <w:spacing w:line="240" w:lineRule="exact"/>
        <w:ind w:left="720" w:hanging="720"/>
        <w:rPr>
          <w:rFonts w:ascii="Roman-WP" w:hAnsi="Roman-WP"/>
        </w:rPr>
      </w:pPr>
      <w:r>
        <w:rPr>
          <w:rFonts w:ascii="Roman-WP" w:hAnsi="Roman-WP"/>
          <w:i/>
        </w:rPr>
        <w:t xml:space="preserve">3340 </w:t>
      </w:r>
      <w:r>
        <w:rPr>
          <w:rFonts w:ascii="Roman-WP" w:hAnsi="Roman-WP"/>
          <w:i/>
        </w:rPr>
        <w:tab/>
        <w:t>Rachaidh sís gi-beadh bhesan, ní grís fear gu himresan IGT ii 751</w:t>
      </w:r>
      <w:r>
        <w:rPr>
          <w:rFonts w:ascii="Roman-WP" w:hAnsi="Roman-WP"/>
        </w:rPr>
        <w:t xml:space="preserve"> (3339)</w:t>
      </w:r>
    </w:p>
    <w:p w:rsidR="00552AA3" w:rsidRDefault="00CC4066">
      <w:pPr>
        <w:spacing w:line="240" w:lineRule="exact"/>
        <w:ind w:left="720" w:hanging="720"/>
        <w:rPr>
          <w:rFonts w:ascii="Roman-WP" w:hAnsi="Roman-WP"/>
        </w:rPr>
      </w:pPr>
      <w:r>
        <w:rPr>
          <w:rFonts w:ascii="Roman-WP" w:hAnsi="Roman-WP"/>
          <w:i/>
        </w:rPr>
        <w:t xml:space="preserve">3341 </w:t>
      </w:r>
      <w:r>
        <w:rPr>
          <w:rFonts w:ascii="Roman-WP" w:hAnsi="Roman-WP"/>
          <w:i/>
        </w:rPr>
        <w:tab/>
        <w:t xml:space="preserve">Rachaid in bith as uile, gá das duine ac rith remhe .l. IGT iii 104 </w:t>
      </w:r>
      <w:r>
        <w:rPr>
          <w:rFonts w:ascii="Roman-WP" w:hAnsi="Roman-WP"/>
        </w:rPr>
        <w:t>(3336)</w:t>
      </w:r>
    </w:p>
    <w:p w:rsidR="00552AA3" w:rsidRDefault="00CC4066">
      <w:pPr>
        <w:spacing w:line="240" w:lineRule="exact"/>
        <w:ind w:left="720" w:hanging="720"/>
        <w:rPr>
          <w:rFonts w:ascii="Roman-WP" w:hAnsi="Roman-WP"/>
        </w:rPr>
      </w:pPr>
      <w:r>
        <w:rPr>
          <w:rFonts w:ascii="Roman-WP" w:hAnsi="Roman-WP"/>
        </w:rPr>
        <w:t xml:space="preserve">3342 </w:t>
      </w:r>
      <w:r>
        <w:rPr>
          <w:rFonts w:ascii="Roman-WP" w:hAnsi="Roman-WP"/>
        </w:rPr>
        <w:tab/>
        <w:t>Rachthar gu sluagh oile and, truagh nach roime do-rónsam IGT iii 2</w:t>
      </w:r>
    </w:p>
    <w:p w:rsidR="00552AA3" w:rsidRDefault="00CC4066">
      <w:pPr>
        <w:spacing w:line="240" w:lineRule="exact"/>
        <w:ind w:left="720" w:hanging="720"/>
        <w:rPr>
          <w:rFonts w:ascii="Roman-WP" w:hAnsi="Roman-WP"/>
        </w:rPr>
      </w:pPr>
      <w:r>
        <w:rPr>
          <w:rFonts w:ascii="Roman-WP" w:hAnsi="Roman-WP"/>
        </w:rPr>
        <w:t xml:space="preserve">3343 </w:t>
      </w:r>
      <w:r>
        <w:rPr>
          <w:rFonts w:ascii="Roman-WP" w:hAnsi="Roman-WP"/>
        </w:rPr>
        <w:tab/>
        <w:t>Ráinic bonn fa brúach mBóine, fóiri chrúach gcorr ó chéle (see IGT ii 675) IGT ii 674</w:t>
      </w:r>
    </w:p>
    <w:p w:rsidR="00552AA3" w:rsidRDefault="00CC4066">
      <w:pPr>
        <w:spacing w:line="240" w:lineRule="exact"/>
        <w:ind w:left="720" w:hanging="720"/>
        <w:rPr>
          <w:rFonts w:ascii="Roman-WP" w:hAnsi="Roman-WP"/>
        </w:rPr>
      </w:pPr>
      <w:r w:rsidRPr="00C15E40">
        <w:rPr>
          <w:rFonts w:ascii="Roman-WP" w:hAnsi="Roman-WP"/>
          <w:b/>
          <w:color w:val="0070C0"/>
        </w:rPr>
        <w:t xml:space="preserve">3344* </w:t>
      </w:r>
      <w:r w:rsidRPr="00C15E40">
        <w:rPr>
          <w:rFonts w:ascii="Roman-WP" w:hAnsi="Roman-WP"/>
          <w:b/>
          <w:color w:val="0070C0"/>
        </w:rPr>
        <w:tab/>
        <w:t xml:space="preserve">Rainneam a chompáin Cloinn mBriain (in tosach) Biaid fad groigh Temair Dá Thí, mar do bí ag Coin reabaig Raei in dúnadh IGT iii 888 IGT iii 889 </w:t>
      </w:r>
      <w:r w:rsidRPr="00C15E40">
        <w:rPr>
          <w:b/>
          <w:color w:val="0070C0"/>
        </w:rPr>
        <w:t xml:space="preserve">[Ní Úrdail, Meidhbhín: ‘Two poems attributed to Muireadhach Albanach Ó Dálaigh’, </w:t>
      </w:r>
      <w:r w:rsidRPr="00C15E40">
        <w:rPr>
          <w:b/>
          <w:i/>
          <w:color w:val="0070C0"/>
        </w:rPr>
        <w:t>Ériu</w:t>
      </w:r>
      <w:r w:rsidRPr="00C15E40">
        <w:rPr>
          <w:b/>
          <w:color w:val="0070C0"/>
        </w:rPr>
        <w:t xml:space="preserve"> 53 (2003), 19-52, poem 2.1a and 28cd]</w:t>
      </w:r>
    </w:p>
    <w:p w:rsidR="00552AA3" w:rsidRDefault="00CC4066">
      <w:pPr>
        <w:spacing w:line="240" w:lineRule="exact"/>
        <w:ind w:left="720" w:hanging="720"/>
        <w:rPr>
          <w:rFonts w:ascii="Roman-WP" w:hAnsi="Roman-WP"/>
        </w:rPr>
      </w:pPr>
      <w:r>
        <w:rPr>
          <w:rFonts w:ascii="Roman-WP" w:hAnsi="Roman-WP"/>
        </w:rPr>
        <w:t xml:space="preserve">3345 </w:t>
      </w:r>
      <w:r>
        <w:rPr>
          <w:rFonts w:ascii="Roman-WP" w:hAnsi="Roman-WP"/>
        </w:rPr>
        <w:tab/>
        <w:t>Ráith Bregh d’aithle esbartan, le fer nAichle uscuirtear IGT ii 293</w:t>
      </w:r>
    </w:p>
    <w:p w:rsidR="00552AA3" w:rsidRDefault="00CC4066">
      <w:pPr>
        <w:spacing w:line="240" w:lineRule="exact"/>
        <w:ind w:left="720" w:hanging="720"/>
        <w:rPr>
          <w:rFonts w:ascii="Roman-WP" w:hAnsi="Roman-WP"/>
        </w:rPr>
      </w:pPr>
      <w:r>
        <w:rPr>
          <w:rFonts w:ascii="Roman-WP" w:hAnsi="Roman-WP"/>
        </w:rPr>
        <w:t xml:space="preserve">3346 </w:t>
      </w:r>
      <w:r>
        <w:rPr>
          <w:rFonts w:ascii="Roman-WP" w:hAnsi="Roman-WP"/>
        </w:rPr>
        <w:tab/>
        <w:t>Raithe Gall ni ghabh Eire, tar feine ann is t’fhaighe .c. BST 70b14-15</w:t>
      </w:r>
    </w:p>
    <w:p w:rsidR="00552AA3" w:rsidRDefault="00CC4066">
      <w:pPr>
        <w:spacing w:line="240" w:lineRule="exact"/>
        <w:ind w:left="720" w:hanging="720"/>
        <w:rPr>
          <w:rFonts w:ascii="Roman-WP" w:hAnsi="Roman-WP"/>
        </w:rPr>
      </w:pPr>
      <w:r>
        <w:rPr>
          <w:rFonts w:ascii="Roman-WP" w:hAnsi="Roman-WP"/>
        </w:rPr>
        <w:t xml:space="preserve">3347 </w:t>
      </w:r>
      <w:r>
        <w:rPr>
          <w:rFonts w:ascii="Roman-WP" w:hAnsi="Roman-WP"/>
        </w:rPr>
        <w:tab/>
        <w:t>Ránuig do lór teasda thú, gá dú a Mhór bhu-dheasda dhó BST 232.16</w:t>
      </w:r>
    </w:p>
    <w:p w:rsidR="00552AA3" w:rsidRDefault="00CC4066">
      <w:pPr>
        <w:spacing w:line="240" w:lineRule="exact"/>
        <w:ind w:left="720" w:hanging="720"/>
        <w:rPr>
          <w:rFonts w:ascii="Roman-WP" w:hAnsi="Roman-WP"/>
        </w:rPr>
      </w:pPr>
      <w:r>
        <w:rPr>
          <w:rFonts w:ascii="Roman-WP" w:hAnsi="Roman-WP"/>
        </w:rPr>
        <w:t xml:space="preserve">3348 </w:t>
      </w:r>
      <w:r>
        <w:rPr>
          <w:rFonts w:ascii="Roman-WP" w:hAnsi="Roman-WP"/>
        </w:rPr>
        <w:tab/>
        <w:t>Ras ar nach foil dimdha ag Día, imda troigh as go hIndía IGT ii 1519</w:t>
      </w:r>
    </w:p>
    <w:p w:rsidR="00552AA3" w:rsidRDefault="00CC4066">
      <w:pPr>
        <w:spacing w:line="240" w:lineRule="exact"/>
        <w:ind w:left="720" w:hanging="720"/>
        <w:rPr>
          <w:rFonts w:ascii="Roman-WP" w:hAnsi="Roman-WP"/>
        </w:rPr>
      </w:pPr>
      <w:r>
        <w:rPr>
          <w:rFonts w:ascii="Roman-WP" w:hAnsi="Roman-WP"/>
          <w:i/>
        </w:rPr>
        <w:t xml:space="preserve">3349 </w:t>
      </w:r>
      <w:r>
        <w:rPr>
          <w:rFonts w:ascii="Roman-WP" w:hAnsi="Roman-WP"/>
          <w:i/>
        </w:rPr>
        <w:tab/>
        <w:t xml:space="preserve">Ráth Briain ní ba bean do ríg, a ndiaig a lídh ar fear Fáil .l. IGT iii 350 </w:t>
      </w:r>
      <w:r>
        <w:rPr>
          <w:rFonts w:ascii="Roman-WP" w:hAnsi="Roman-WP"/>
        </w:rPr>
        <w:t>(683)</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350* </w:t>
      </w:r>
      <w:r w:rsidRPr="00C15E40">
        <w:rPr>
          <w:rFonts w:ascii="Roman-WP" w:hAnsi="Roman-WP"/>
          <w:b/>
          <w:i/>
          <w:color w:val="0070C0"/>
        </w:rPr>
        <w:tab/>
        <w:t>Rath críche gion go dligh dhamh, ar na cíche a-tibh tabhar IGT iii 319 (3351)</w:t>
      </w:r>
    </w:p>
    <w:p w:rsidR="00552AA3" w:rsidRDefault="00CC4066">
      <w:pPr>
        <w:spacing w:line="240" w:lineRule="exact"/>
        <w:ind w:left="720" w:hanging="720"/>
        <w:rPr>
          <w:rFonts w:ascii="Roman-WP" w:hAnsi="Roman-WP"/>
        </w:rPr>
      </w:pPr>
      <w:r w:rsidRPr="00C15E40">
        <w:rPr>
          <w:rFonts w:ascii="Roman-WP" w:hAnsi="Roman-WP"/>
          <w:b/>
          <w:i/>
          <w:color w:val="0070C0"/>
        </w:rPr>
        <w:t xml:space="preserve">3351* </w:t>
      </w:r>
      <w:r w:rsidRPr="00C15E40">
        <w:rPr>
          <w:rFonts w:ascii="Roman-WP" w:hAnsi="Roman-WP"/>
          <w:b/>
          <w:i/>
          <w:color w:val="0070C0"/>
        </w:rPr>
        <w:tab/>
        <w:t>Rath críche gion go ndligh dhamh, ar na cíche a-tibh tabhradh BST 220.10</w:t>
      </w:r>
      <w:r w:rsidRPr="00C15E40">
        <w:rPr>
          <w:rFonts w:ascii="Roman-WP" w:hAnsi="Roman-WP"/>
          <w:b/>
          <w:color w:val="0070C0"/>
        </w:rPr>
        <w:t xml:space="preserve"> [Gabham deachmhaidh ar ndána</w:t>
      </w:r>
      <w:r w:rsidRPr="00C15E40">
        <w:rPr>
          <w:rFonts w:ascii="Roman-WP" w:hAnsi="Roman-WP"/>
          <w:b/>
          <w:i/>
          <w:color w:val="0070C0"/>
        </w:rPr>
        <w:t>,</w:t>
      </w:r>
      <w:r>
        <w:rPr>
          <w:rFonts w:ascii="Roman-WP" w:hAnsi="Roman-WP"/>
          <w:i/>
        </w:rPr>
        <w:t xml:space="preserve"> Dán Dé </w:t>
      </w:r>
      <w:r w:rsidRPr="00C15E40">
        <w:rPr>
          <w:rFonts w:ascii="Roman-WP" w:hAnsi="Roman-WP"/>
          <w:b/>
          <w:i/>
          <w:color w:val="0070C0"/>
        </w:rPr>
        <w:t>25.44cd,</w:t>
      </w:r>
      <w:r w:rsidRPr="00C15E40">
        <w:rPr>
          <w:rFonts w:ascii="Roman-WP" w:hAnsi="Roman-WP"/>
          <w:b/>
          <w:color w:val="0070C0"/>
        </w:rPr>
        <w:t xml:space="preserve"> , Donnchadh Mór Ó Dálaigh]</w:t>
      </w:r>
      <w:r>
        <w:rPr>
          <w:rFonts w:ascii="Roman-WP" w:hAnsi="Roman-WP"/>
        </w:rPr>
        <w:t xml:space="preserve"> (3350)</w:t>
      </w:r>
    </w:p>
    <w:p w:rsidR="00552AA3" w:rsidRDefault="00CC4066">
      <w:pPr>
        <w:spacing w:line="240" w:lineRule="exact"/>
        <w:ind w:left="720" w:hanging="720"/>
        <w:rPr>
          <w:rFonts w:ascii="Roman-WP" w:hAnsi="Roman-WP"/>
          <w:i/>
        </w:rPr>
      </w:pPr>
      <w:r>
        <w:rPr>
          <w:rFonts w:ascii="Roman-WP" w:hAnsi="Roman-WP"/>
          <w:i/>
        </w:rPr>
        <w:t xml:space="preserve">3352 </w:t>
      </w:r>
      <w:r>
        <w:rPr>
          <w:rFonts w:ascii="Roman-WP" w:hAnsi="Roman-WP"/>
          <w:i/>
        </w:rPr>
        <w:tab/>
        <w:t xml:space="preserve">Ráth Dá Thí fúin ar farbhás, tadbás dúin hí arin ainglés IGT iii 849 </w:t>
      </w:r>
      <w:r>
        <w:rPr>
          <w:rFonts w:ascii="Roman-WP" w:hAnsi="Roman-WP"/>
        </w:rPr>
        <w:t>(3353)</w:t>
      </w:r>
    </w:p>
    <w:p w:rsidR="00552AA3" w:rsidRDefault="00CC4066">
      <w:pPr>
        <w:spacing w:line="240" w:lineRule="exact"/>
        <w:ind w:left="720" w:hanging="720"/>
        <w:rPr>
          <w:rFonts w:ascii="Roman-WP" w:hAnsi="Roman-WP"/>
        </w:rPr>
      </w:pPr>
      <w:r>
        <w:rPr>
          <w:rFonts w:ascii="Roman-WP" w:hAnsi="Roman-WP"/>
          <w:i/>
        </w:rPr>
        <w:t xml:space="preserve">3353 </w:t>
      </w:r>
      <w:r>
        <w:rPr>
          <w:rFonts w:ascii="Roman-WP" w:hAnsi="Roman-WP"/>
          <w:i/>
        </w:rPr>
        <w:tab/>
        <w:t>Ráth Dá Thí fúinn ar farbhás, tadhbhás dúinn í ar ainghlés IGT ii 944</w:t>
      </w:r>
      <w:r>
        <w:rPr>
          <w:rFonts w:ascii="Roman-WP" w:hAnsi="Roman-WP"/>
        </w:rPr>
        <w:t xml:space="preserve"> (3352)</w:t>
      </w:r>
    </w:p>
    <w:p w:rsidR="00552AA3" w:rsidRDefault="00CC4066">
      <w:pPr>
        <w:spacing w:line="240" w:lineRule="exact"/>
        <w:ind w:left="720" w:hanging="720"/>
        <w:rPr>
          <w:rFonts w:ascii="Roman-WP" w:hAnsi="Roman-WP"/>
        </w:rPr>
      </w:pPr>
      <w:r>
        <w:rPr>
          <w:rFonts w:ascii="Roman-WP" w:hAnsi="Roman-WP"/>
        </w:rPr>
        <w:t xml:space="preserve">3354 </w:t>
      </w:r>
      <w:r>
        <w:rPr>
          <w:rFonts w:ascii="Roman-WP" w:hAnsi="Roman-WP"/>
        </w:rPr>
        <w:tab/>
        <w:t>Ráth Teamhra ar tí comhairligh, a meanma ar thrí tighearnuibh IGT ii 820</w:t>
      </w:r>
    </w:p>
    <w:p w:rsidR="00552AA3" w:rsidRDefault="00CC4066">
      <w:pPr>
        <w:spacing w:line="240" w:lineRule="exact"/>
        <w:ind w:left="720" w:hanging="720"/>
        <w:rPr>
          <w:rFonts w:ascii="Roman-WP" w:hAnsi="Roman-WP"/>
        </w:rPr>
      </w:pPr>
      <w:r>
        <w:rPr>
          <w:rFonts w:ascii="Roman-WP" w:hAnsi="Roman-WP"/>
        </w:rPr>
        <w:t xml:space="preserve">3355 </w:t>
      </w:r>
      <w:r>
        <w:rPr>
          <w:rFonts w:ascii="Roman-WP" w:hAnsi="Roman-WP"/>
        </w:rPr>
        <w:tab/>
        <w:t>Reacht do shúil a Éire ann, is úidh chlann cCréidhe na chionn BST 189.27/8a4/Da31</w:t>
      </w:r>
    </w:p>
    <w:p w:rsidR="00552AA3" w:rsidRDefault="00CC4066">
      <w:pPr>
        <w:spacing w:line="240" w:lineRule="exact"/>
        <w:ind w:left="720" w:hanging="720"/>
        <w:rPr>
          <w:rFonts w:ascii="Roman-WP" w:hAnsi="Roman-WP"/>
        </w:rPr>
      </w:pPr>
      <w:r>
        <w:rPr>
          <w:rFonts w:ascii="Roman-WP" w:hAnsi="Roman-WP"/>
        </w:rPr>
        <w:t xml:space="preserve">3356 </w:t>
      </w:r>
      <w:r>
        <w:rPr>
          <w:rFonts w:ascii="Roman-WP" w:hAnsi="Roman-WP"/>
        </w:rPr>
        <w:tab/>
        <w:t xml:space="preserve">Reacht liom nach seice ar slighe, do mhionn leice litrighe BST 197.20 </w:t>
      </w:r>
    </w:p>
    <w:p w:rsidR="00552AA3" w:rsidRDefault="00CC4066">
      <w:pPr>
        <w:spacing w:line="240" w:lineRule="exact"/>
        <w:ind w:left="720" w:hanging="720"/>
        <w:rPr>
          <w:rFonts w:ascii="Roman-WP" w:hAnsi="Roman-WP"/>
        </w:rPr>
      </w:pPr>
      <w:r>
        <w:rPr>
          <w:rFonts w:ascii="Roman-WP" w:hAnsi="Roman-WP"/>
        </w:rPr>
        <w:t xml:space="preserve">3357 </w:t>
      </w:r>
      <w:r>
        <w:rPr>
          <w:rFonts w:ascii="Roman-WP" w:hAnsi="Roman-WP"/>
        </w:rPr>
        <w:tab/>
        <w:t>Reamhar tairr an mhéith meilligh, saill gach féith a bFeidlimidh IGT ii 1247</w:t>
      </w:r>
    </w:p>
    <w:p w:rsidR="00552AA3" w:rsidRDefault="00CC4066">
      <w:pPr>
        <w:spacing w:line="240" w:lineRule="exact"/>
        <w:ind w:left="720" w:hanging="720"/>
        <w:rPr>
          <w:rFonts w:ascii="Roman-WP" w:hAnsi="Roman-WP"/>
        </w:rPr>
      </w:pPr>
      <w:r>
        <w:rPr>
          <w:rFonts w:ascii="Roman-WP" w:hAnsi="Roman-WP"/>
        </w:rPr>
        <w:t xml:space="preserve">3358 </w:t>
      </w:r>
      <w:r>
        <w:rPr>
          <w:rFonts w:ascii="Roman-WP" w:hAnsi="Roman-WP"/>
        </w:rPr>
        <w:tab/>
        <w:t>Reanna sleagh a n-áth fa Áodh, dáor an fhleadh ag ráth na ríogh IGT ii 1042</w:t>
      </w:r>
    </w:p>
    <w:p w:rsidR="00552AA3" w:rsidRDefault="00CC4066">
      <w:pPr>
        <w:spacing w:line="240" w:lineRule="exact"/>
        <w:ind w:left="720" w:hanging="720"/>
        <w:rPr>
          <w:rFonts w:ascii="Roman-WP" w:hAnsi="Roman-WP"/>
        </w:rPr>
      </w:pPr>
      <w:r>
        <w:rPr>
          <w:rFonts w:ascii="Roman-WP" w:hAnsi="Roman-WP"/>
        </w:rPr>
        <w:t xml:space="preserve">3359 </w:t>
      </w:r>
      <w:r>
        <w:rPr>
          <w:rFonts w:ascii="Roman-WP" w:hAnsi="Roman-WP"/>
        </w:rPr>
        <w:tab/>
        <w:t>Re cneasdáoibh í Chuinn a ccléith, easgáoin a sgéith dhuinn go dlúith (cóir) IGT i 33</w:t>
      </w:r>
    </w:p>
    <w:p w:rsidR="00552AA3" w:rsidRDefault="00CC4066">
      <w:pPr>
        <w:spacing w:line="240" w:lineRule="exact"/>
        <w:ind w:left="720" w:hanging="720"/>
        <w:rPr>
          <w:rFonts w:ascii="Roman-WP" w:hAnsi="Roman-WP"/>
        </w:rPr>
      </w:pPr>
      <w:r>
        <w:rPr>
          <w:rFonts w:ascii="Roman-WP" w:hAnsi="Roman-WP"/>
        </w:rPr>
        <w:t xml:space="preserve">3360 </w:t>
      </w:r>
      <w:r>
        <w:rPr>
          <w:rFonts w:ascii="Roman-WP" w:hAnsi="Roman-WP"/>
        </w:rPr>
        <w:tab/>
        <w:t>Re cnúas an dann do dhealuigh, geabhaidh call súas san slighidh BST 213.8</w:t>
      </w:r>
    </w:p>
    <w:p w:rsidR="00552AA3" w:rsidRDefault="00CC4066">
      <w:pPr>
        <w:spacing w:line="240" w:lineRule="exact"/>
        <w:ind w:left="720" w:hanging="720"/>
        <w:rPr>
          <w:rFonts w:ascii="Roman-WP" w:hAnsi="Roman-WP"/>
        </w:rPr>
      </w:pPr>
      <w:r>
        <w:rPr>
          <w:rFonts w:ascii="Roman-WP" w:hAnsi="Roman-WP"/>
        </w:rPr>
        <w:t xml:space="preserve">3361 </w:t>
      </w:r>
      <w:r>
        <w:rPr>
          <w:rFonts w:ascii="Roman-WP" w:hAnsi="Roman-WP"/>
        </w:rPr>
        <w:tab/>
        <w:t>Re cuilt mná an tann térnamair, nír lá ann ar aínsligidh IGT iii 152</w:t>
      </w:r>
    </w:p>
    <w:p w:rsidR="00552AA3" w:rsidRDefault="00CC4066">
      <w:pPr>
        <w:spacing w:line="240" w:lineRule="exact"/>
        <w:ind w:left="720" w:hanging="720"/>
        <w:rPr>
          <w:rFonts w:ascii="Roman-WP" w:hAnsi="Roman-WP"/>
        </w:rPr>
      </w:pPr>
      <w:r w:rsidRPr="00C15E40">
        <w:rPr>
          <w:rFonts w:ascii="Roman-WP" w:hAnsi="Roman-WP"/>
          <w:b/>
          <w:color w:val="0070C0"/>
        </w:rPr>
        <w:t xml:space="preserve">3362* </w:t>
      </w:r>
      <w:r w:rsidRPr="00C15E40">
        <w:rPr>
          <w:rFonts w:ascii="Roman-WP" w:hAnsi="Roman-WP"/>
          <w:b/>
          <w:color w:val="0070C0"/>
        </w:rPr>
        <w:tab/>
        <w:t>Re dún Temhrach do toimhseadh, an múr dealbach doruisgheal IGT iii 486</w:t>
      </w:r>
      <w:r>
        <w:rPr>
          <w:rFonts w:ascii="Roman-WP" w:hAnsi="Roman-WP"/>
        </w:rPr>
        <w:t xml:space="preserve"> </w:t>
      </w:r>
      <w:r w:rsidRPr="00C15E40">
        <w:rPr>
          <w:rFonts w:ascii="Roman-WP" w:hAnsi="Roman-WP"/>
          <w:b/>
          <w:color w:val="0070C0"/>
        </w:rPr>
        <w:t>[An tú arís, a ráith Teamhrach,</w:t>
      </w:r>
      <w:r>
        <w:rPr>
          <w:rFonts w:ascii="Roman-WP" w:hAnsi="Roman-WP"/>
        </w:rPr>
        <w:t xml:space="preserve"> </w:t>
      </w:r>
      <w:r>
        <w:t xml:space="preserve">Quiggin, E. C.: ‘O’Conor's house at Cloonfree’, </w:t>
      </w:r>
      <w:r>
        <w:rPr>
          <w:i/>
        </w:rPr>
        <w:t>Essays and Studies presented to William Ridgeway</w:t>
      </w:r>
      <w:r>
        <w:t xml:space="preserve">, Cambridge 1913, 333-352, </w:t>
      </w:r>
      <w:r>
        <w:rPr>
          <w:rFonts w:ascii="Roman-WP" w:hAnsi="Roman-WP"/>
        </w:rPr>
        <w:t xml:space="preserve">6cd, </w:t>
      </w:r>
      <w:r w:rsidRPr="00C15E40">
        <w:rPr>
          <w:rFonts w:ascii="Roman-WP" w:hAnsi="Roman-WP"/>
          <w:b/>
          <w:color w:val="0070C0"/>
        </w:rPr>
        <w:t>Aonghus mac Cearbhaill Ruaidh</w:t>
      </w:r>
      <w:r>
        <w:rPr>
          <w:rFonts w:ascii="Roman-WP" w:hAnsi="Roman-WP"/>
        </w:rPr>
        <w:t xml:space="preserve"> </w:t>
      </w:r>
      <w:r w:rsidRPr="00C15E40">
        <w:rPr>
          <w:rFonts w:ascii="Roman-WP" w:hAnsi="Roman-WP"/>
          <w:b/>
          <w:color w:val="0070C0"/>
        </w:rPr>
        <w:t>Uí Dhálaigh]</w:t>
      </w:r>
    </w:p>
    <w:p w:rsidR="00552AA3" w:rsidRDefault="00CC4066">
      <w:pPr>
        <w:spacing w:line="240" w:lineRule="exact"/>
        <w:ind w:left="720" w:hanging="720"/>
        <w:rPr>
          <w:rFonts w:ascii="Roman-WP" w:hAnsi="Roman-WP"/>
        </w:rPr>
      </w:pPr>
      <w:r>
        <w:rPr>
          <w:rFonts w:ascii="Roman-WP" w:hAnsi="Roman-WP"/>
        </w:rPr>
        <w:t xml:space="preserve">3363 </w:t>
      </w:r>
      <w:r>
        <w:rPr>
          <w:rFonts w:ascii="Roman-WP" w:hAnsi="Roman-WP"/>
        </w:rPr>
        <w:tab/>
        <w:t>Re fedh a héinshillidh air, bean le Féilimidh fáomhaidh IGT ii 1860</w:t>
      </w:r>
    </w:p>
    <w:p w:rsidR="00552AA3" w:rsidRDefault="00CC4066">
      <w:pPr>
        <w:spacing w:line="240" w:lineRule="exact"/>
        <w:ind w:left="720" w:hanging="720"/>
        <w:rPr>
          <w:rFonts w:ascii="Roman-WP" w:hAnsi="Roman-WP"/>
          <w:i/>
        </w:rPr>
      </w:pPr>
      <w:r>
        <w:rPr>
          <w:rFonts w:ascii="Roman-WP" w:hAnsi="Roman-WP"/>
          <w:i/>
        </w:rPr>
        <w:t xml:space="preserve">3364 </w:t>
      </w:r>
      <w:r>
        <w:rPr>
          <w:rFonts w:ascii="Roman-WP" w:hAnsi="Roman-WP"/>
          <w:i/>
        </w:rPr>
        <w:tab/>
        <w:t xml:space="preserve">Re fedh an áentrín eile, ad bráentír gheal ghainmheighi IGT ii 1597 </w:t>
      </w:r>
      <w:r>
        <w:rPr>
          <w:rFonts w:ascii="Roman-WP" w:hAnsi="Roman-WP"/>
        </w:rPr>
        <w:t>(3365)</w:t>
      </w:r>
    </w:p>
    <w:p w:rsidR="00552AA3" w:rsidRDefault="00CC4066">
      <w:pPr>
        <w:spacing w:line="240" w:lineRule="exact"/>
        <w:ind w:left="720" w:hanging="720"/>
        <w:rPr>
          <w:rFonts w:ascii="Roman-WP" w:hAnsi="Roman-WP"/>
        </w:rPr>
      </w:pPr>
      <w:r>
        <w:rPr>
          <w:rFonts w:ascii="Roman-WP" w:hAnsi="Roman-WP"/>
          <w:i/>
        </w:rPr>
        <w:t xml:space="preserve">3365 </w:t>
      </w:r>
      <w:r>
        <w:rPr>
          <w:rFonts w:ascii="Roman-WP" w:hAnsi="Roman-WP"/>
          <w:i/>
        </w:rPr>
        <w:tab/>
        <w:t>Re fedh an aíntrín eile, ad bhráointír ghel ghainmidhe IGT ii 1246</w:t>
      </w:r>
      <w:r>
        <w:rPr>
          <w:rFonts w:ascii="Roman-WP" w:hAnsi="Roman-WP"/>
        </w:rPr>
        <w:t xml:space="preserve"> (3364)</w:t>
      </w:r>
    </w:p>
    <w:p w:rsidR="00552AA3" w:rsidRDefault="00CC4066">
      <w:pPr>
        <w:spacing w:line="240" w:lineRule="exact"/>
        <w:ind w:left="720" w:hanging="720"/>
        <w:rPr>
          <w:rFonts w:ascii="Roman-WP" w:hAnsi="Roman-WP"/>
        </w:rPr>
      </w:pPr>
      <w:r>
        <w:rPr>
          <w:rFonts w:ascii="Roman-WP" w:hAnsi="Roman-WP"/>
        </w:rPr>
        <w:t xml:space="preserve">3366 </w:t>
      </w:r>
      <w:r>
        <w:rPr>
          <w:rFonts w:ascii="Roman-WP" w:hAnsi="Roman-WP"/>
        </w:rPr>
        <w:tab/>
        <w:t>Re flaith Crot cia nach ebre, ní ría a lot gidh cía chaigle, um nóin fá chomair codlae, tograe fhoguil móir maidne IGT iii 82</w:t>
      </w:r>
    </w:p>
    <w:p w:rsidR="00552AA3" w:rsidRDefault="00CC4066">
      <w:pPr>
        <w:spacing w:line="240" w:lineRule="exact"/>
        <w:ind w:left="720" w:hanging="720"/>
        <w:rPr>
          <w:rFonts w:ascii="Roman-WP" w:hAnsi="Roman-WP"/>
        </w:rPr>
      </w:pPr>
      <w:r w:rsidRPr="00C15E40">
        <w:rPr>
          <w:rFonts w:ascii="Roman-WP" w:hAnsi="Roman-WP"/>
          <w:b/>
          <w:color w:val="0070C0"/>
        </w:rPr>
        <w:t xml:space="preserve">3367* </w:t>
      </w:r>
      <w:r w:rsidRPr="00C15E40">
        <w:rPr>
          <w:rFonts w:ascii="Roman-WP" w:hAnsi="Roman-WP"/>
          <w:b/>
          <w:color w:val="0070C0"/>
        </w:rPr>
        <w:tab/>
        <w:t xml:space="preserve">Regar a les ós ’gá labra, Petar ar les m’anma ann IGT iii 160 [Tugadh mo choimhéad do chóigear, </w:t>
      </w:r>
      <w:r w:rsidRPr="00C15E40">
        <w:rPr>
          <w:rFonts w:ascii="Roman-WP" w:hAnsi="Roman-WP"/>
          <w:b/>
          <w:i/>
          <w:color w:val="0070C0"/>
        </w:rPr>
        <w:t>Éigse</w:t>
      </w:r>
      <w:r w:rsidRPr="00C15E40">
        <w:rPr>
          <w:rFonts w:ascii="Roman-WP" w:hAnsi="Roman-WP"/>
          <w:b/>
          <w:color w:val="0070C0"/>
        </w:rPr>
        <w:t xml:space="preserve"> 13, 52-8, 9cd]</w:t>
      </w:r>
    </w:p>
    <w:p w:rsidR="00552AA3" w:rsidRDefault="00CC4066">
      <w:pPr>
        <w:spacing w:line="240" w:lineRule="exact"/>
        <w:ind w:left="720" w:hanging="720"/>
        <w:rPr>
          <w:rFonts w:ascii="Roman-WP" w:hAnsi="Roman-WP"/>
        </w:rPr>
      </w:pPr>
      <w:r>
        <w:rPr>
          <w:rFonts w:ascii="Roman-WP" w:hAnsi="Roman-WP"/>
        </w:rPr>
        <w:t xml:space="preserve">3368 </w:t>
      </w:r>
      <w:r>
        <w:rPr>
          <w:rFonts w:ascii="Roman-WP" w:hAnsi="Roman-WP"/>
        </w:rPr>
        <w:tab/>
        <w:t>Regar risin láim a leas, ní cáir leagadh dá leigheas IGT iii 161</w:t>
      </w:r>
    </w:p>
    <w:p w:rsidR="00552AA3" w:rsidRDefault="00CC4066">
      <w:pPr>
        <w:spacing w:line="240" w:lineRule="exact"/>
        <w:ind w:left="720" w:hanging="720"/>
        <w:rPr>
          <w:rFonts w:ascii="Roman-WP" w:hAnsi="Roman-WP"/>
        </w:rPr>
      </w:pPr>
      <w:r>
        <w:rPr>
          <w:rFonts w:ascii="Roman-WP" w:hAnsi="Roman-WP"/>
        </w:rPr>
        <w:t xml:space="preserve">3369 </w:t>
      </w:r>
      <w:r>
        <w:rPr>
          <w:rFonts w:ascii="Roman-WP" w:hAnsi="Roman-WP"/>
        </w:rPr>
        <w:tab/>
        <w:t>Re hÉmann atám ag tnúdh, némhann ar lár a lethshúl .l. IGT ii 1643</w:t>
      </w:r>
    </w:p>
    <w:p w:rsidR="00552AA3" w:rsidRDefault="00CC4066">
      <w:pPr>
        <w:spacing w:line="240" w:lineRule="exact"/>
        <w:ind w:left="720" w:hanging="720"/>
        <w:rPr>
          <w:rFonts w:ascii="Roman-WP" w:hAnsi="Roman-WP"/>
        </w:rPr>
      </w:pPr>
      <w:r>
        <w:rPr>
          <w:rFonts w:ascii="Roman-WP" w:hAnsi="Roman-WP"/>
        </w:rPr>
        <w:t xml:space="preserve">3370 </w:t>
      </w:r>
      <w:r>
        <w:rPr>
          <w:rFonts w:ascii="Roman-WP" w:hAnsi="Roman-WP"/>
        </w:rPr>
        <w:tab/>
        <w:t>Re huchd doim do chura a coill, coin ga roind ar dhumha nduind .l. IGT ii 82</w:t>
      </w:r>
    </w:p>
    <w:p w:rsidR="00552AA3" w:rsidRDefault="00CC4066">
      <w:pPr>
        <w:spacing w:line="240" w:lineRule="exact"/>
        <w:ind w:left="720" w:hanging="720"/>
        <w:rPr>
          <w:rFonts w:ascii="Roman-WP" w:hAnsi="Roman-WP"/>
        </w:rPr>
      </w:pPr>
      <w:r>
        <w:rPr>
          <w:rFonts w:ascii="Roman-WP" w:hAnsi="Roman-WP"/>
        </w:rPr>
        <w:t xml:space="preserve">3371 </w:t>
      </w:r>
      <w:r>
        <w:rPr>
          <w:rFonts w:ascii="Roman-WP" w:hAnsi="Roman-WP"/>
        </w:rPr>
        <w:tab/>
        <w:t>Re hucht senrúathair slóigh Gall, énbhúachuil dóibh ros díoghlann BST 224.15/13b18/44b19</w:t>
      </w:r>
    </w:p>
    <w:p w:rsidR="00552AA3" w:rsidRDefault="00CC4066">
      <w:pPr>
        <w:spacing w:line="240" w:lineRule="exact"/>
        <w:ind w:left="720" w:hanging="720"/>
        <w:rPr>
          <w:rFonts w:ascii="Roman-WP" w:hAnsi="Roman-WP"/>
          <w:i/>
        </w:rPr>
      </w:pPr>
      <w:r>
        <w:rPr>
          <w:rFonts w:ascii="Roman-WP" w:hAnsi="Roman-WP"/>
          <w:i/>
        </w:rPr>
        <w:t xml:space="preserve">3372 </w:t>
      </w:r>
      <w:r>
        <w:rPr>
          <w:rFonts w:ascii="Roman-WP" w:hAnsi="Roman-WP"/>
          <w:i/>
        </w:rPr>
        <w:tab/>
        <w:t xml:space="preserve">Reic sgél n-uar gach énnóna, an mér uadh ní éireógha IGT iii 487 </w:t>
      </w:r>
      <w:r>
        <w:rPr>
          <w:rFonts w:ascii="Roman-WP" w:hAnsi="Roman-WP"/>
        </w:rPr>
        <w:t>(3373)</w:t>
      </w:r>
    </w:p>
    <w:p w:rsidR="00552AA3" w:rsidRDefault="00CC4066">
      <w:pPr>
        <w:spacing w:line="240" w:lineRule="exact"/>
        <w:ind w:left="720" w:hanging="720"/>
        <w:rPr>
          <w:rFonts w:ascii="Roman-WP" w:hAnsi="Roman-WP"/>
        </w:rPr>
      </w:pPr>
      <w:r>
        <w:rPr>
          <w:rFonts w:ascii="Roman-WP" w:hAnsi="Roman-WP"/>
          <w:i/>
        </w:rPr>
        <w:t xml:space="preserve">3373 </w:t>
      </w:r>
      <w:r>
        <w:rPr>
          <w:rFonts w:ascii="Roman-WP" w:hAnsi="Roman-WP"/>
          <w:i/>
        </w:rPr>
        <w:tab/>
        <w:t>Reic sgél n-úar gach n-énnóna, an mér úadh ní éireógha BST 216.18</w:t>
      </w:r>
      <w:r>
        <w:rPr>
          <w:rFonts w:ascii="Roman-WP" w:hAnsi="Roman-WP"/>
        </w:rPr>
        <w:t xml:space="preserve"> (3372)</w:t>
      </w:r>
    </w:p>
    <w:p w:rsidR="00552AA3" w:rsidRDefault="00CC4066">
      <w:pPr>
        <w:spacing w:line="240" w:lineRule="exact"/>
        <w:ind w:left="720" w:hanging="720"/>
        <w:rPr>
          <w:rFonts w:ascii="Roman-WP" w:hAnsi="Roman-WP"/>
        </w:rPr>
      </w:pPr>
      <w:r w:rsidRPr="00C15E40">
        <w:rPr>
          <w:rFonts w:ascii="Roman-WP" w:hAnsi="Roman-WP"/>
          <w:b/>
          <w:color w:val="0070C0"/>
        </w:rPr>
        <w:t xml:space="preserve">3374 </w:t>
      </w:r>
      <w:r w:rsidRPr="00C15E40">
        <w:rPr>
          <w:rFonts w:ascii="Roman-WP" w:hAnsi="Roman-WP"/>
          <w:b/>
          <w:color w:val="0070C0"/>
        </w:rPr>
        <w:tab/>
        <w:t xml:space="preserve">Réim deighshíl a ndíaidh a chuir, a críaidh cheiníl a chosmuil IGT ii 1600 [M’anam dhuit a Dhé athar, poem 1226 in the Database and 302 in </w:t>
      </w:r>
      <w:r w:rsidRPr="00C15E40">
        <w:rPr>
          <w:rFonts w:ascii="Roman-WP" w:hAnsi="Roman-WP"/>
          <w:b/>
          <w:i/>
          <w:color w:val="0070C0"/>
        </w:rPr>
        <w:t>A Bardic miscellany</w:t>
      </w:r>
      <w:r w:rsidRPr="00C15E40">
        <w:rPr>
          <w:rFonts w:ascii="Roman-WP" w:hAnsi="Roman-WP"/>
          <w:b/>
          <w:color w:val="0070C0"/>
        </w:rPr>
        <w:t>, 38cd]</w:t>
      </w:r>
    </w:p>
    <w:p w:rsidR="00552AA3" w:rsidRDefault="00CC4066">
      <w:pPr>
        <w:spacing w:line="240" w:lineRule="exact"/>
        <w:ind w:left="720" w:hanging="720"/>
        <w:rPr>
          <w:rFonts w:ascii="Roman-WP" w:hAnsi="Roman-WP"/>
        </w:rPr>
      </w:pPr>
      <w:r>
        <w:rPr>
          <w:rFonts w:ascii="Roman-WP" w:hAnsi="Roman-WP"/>
        </w:rPr>
        <w:t xml:space="preserve">3375 </w:t>
      </w:r>
      <w:r>
        <w:rPr>
          <w:rFonts w:ascii="Roman-WP" w:hAnsi="Roman-WP"/>
        </w:rPr>
        <w:tab/>
        <w:t>Re lind Cuinn do-chuala me, nach fuair Bodmann a buime, inadh ina n-oilfed Finn, ag sibal fhoithredh nErionn IGT vi 2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376 </w:t>
      </w:r>
      <w:r w:rsidRPr="00CD363A">
        <w:rPr>
          <w:rFonts w:ascii="Roman-WP" w:hAnsi="Roman-WP"/>
          <w:lang w:val="de-DE"/>
        </w:rPr>
        <w:tab/>
        <w:t>Re linn na seice ar an sín, ní shín, ní fhill eite eóin IGT ii 111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377 </w:t>
      </w:r>
      <w:r w:rsidRPr="00CD363A">
        <w:rPr>
          <w:rFonts w:ascii="Roman-WP" w:hAnsi="Roman-WP"/>
          <w:lang w:val="de-DE"/>
        </w:rPr>
        <w:tab/>
        <w:t>Re néll íarthair aóire, íarrthair sén ler Seaáinne IGT ii 1219</w:t>
      </w:r>
    </w:p>
    <w:p w:rsidR="00552AA3" w:rsidRPr="00CD363A" w:rsidRDefault="00CC4066">
      <w:pPr>
        <w:spacing w:line="240" w:lineRule="exact"/>
        <w:ind w:left="720" w:hanging="720"/>
        <w:rPr>
          <w:rFonts w:ascii="Roman-WP" w:hAnsi="Roman-WP"/>
          <w:lang w:val="de-DE"/>
        </w:rPr>
      </w:pPr>
      <w:r w:rsidRPr="00CD363A">
        <w:rPr>
          <w:rFonts w:ascii="Roman-WP" w:hAnsi="Roman-WP"/>
          <w:lang w:val="de-DE"/>
        </w:rPr>
        <w:lastRenderedPageBreak/>
        <w:t xml:space="preserve">3378 </w:t>
      </w:r>
      <w:r w:rsidRPr="00CD363A">
        <w:rPr>
          <w:rFonts w:ascii="Roman-WP" w:hAnsi="Roman-WP"/>
          <w:lang w:val="de-DE"/>
        </w:rPr>
        <w:tab/>
        <w:t>Ré ré acht an t-énbascad d’fagáil, térnastar sé ar ngabáil giall (.l. gidh .c. térnastar) IGT iii 15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379 </w:t>
      </w:r>
      <w:r w:rsidRPr="00CD363A">
        <w:rPr>
          <w:rFonts w:ascii="Roman-WP" w:hAnsi="Roman-WP"/>
          <w:lang w:val="de-DE"/>
        </w:rPr>
        <w:tab/>
        <w:t>Re t’oirechd d’éis do bráitrech, bí gu cundail comráithnech IGT ii 227</w:t>
      </w:r>
    </w:p>
    <w:p w:rsidR="00552AA3" w:rsidRDefault="00CC4066">
      <w:pPr>
        <w:spacing w:line="240" w:lineRule="exact"/>
        <w:ind w:left="720" w:hanging="720"/>
        <w:rPr>
          <w:rFonts w:ascii="Roman-WP" w:hAnsi="Roman-WP"/>
        </w:rPr>
      </w:pPr>
      <w:r>
        <w:rPr>
          <w:rFonts w:ascii="Roman-WP" w:hAnsi="Roman-WP"/>
        </w:rPr>
        <w:t xml:space="preserve">3380 </w:t>
      </w:r>
      <w:r>
        <w:rPr>
          <w:rFonts w:ascii="Roman-WP" w:hAnsi="Roman-WP"/>
        </w:rPr>
        <w:tab/>
        <w:t>Re tocht ón ghleódh do-ghébha, gort Éna a mbeól a bhúana IGT ii 1734</w:t>
      </w:r>
    </w:p>
    <w:p w:rsidR="00552AA3" w:rsidRDefault="00CC4066">
      <w:pPr>
        <w:spacing w:line="240" w:lineRule="exact"/>
        <w:ind w:left="720" w:hanging="720"/>
        <w:rPr>
          <w:rFonts w:ascii="Roman-WP" w:hAnsi="Roman-WP"/>
          <w:i/>
        </w:rPr>
      </w:pPr>
      <w:r w:rsidRPr="00C15E40">
        <w:rPr>
          <w:rFonts w:ascii="Roman-WP" w:hAnsi="Roman-WP"/>
          <w:b/>
          <w:color w:val="0070C0"/>
        </w:rPr>
        <w:t xml:space="preserve">3381* </w:t>
      </w:r>
      <w:r w:rsidRPr="00C15E40">
        <w:rPr>
          <w:rFonts w:ascii="Roman-WP" w:hAnsi="Roman-WP"/>
          <w:b/>
          <w:color w:val="0070C0"/>
        </w:rPr>
        <w:tab/>
        <w:t>Rí an bheatha na Dhía ’s na dhuine, Día do bheatha a Mhuire mhór .l. BST 209.12/69a13-4 [Fáilte ród, a Rí na n-aingeal, Dánta do chum Aonghas Fionn Ó Dálaigh, 16.5cd]</w:t>
      </w:r>
    </w:p>
    <w:p w:rsidR="00552AA3" w:rsidRDefault="00CC4066">
      <w:pPr>
        <w:spacing w:line="240" w:lineRule="exact"/>
        <w:ind w:left="720" w:hanging="720"/>
        <w:rPr>
          <w:rFonts w:ascii="Roman-WP" w:hAnsi="Roman-WP"/>
          <w:i/>
        </w:rPr>
      </w:pPr>
      <w:r>
        <w:rPr>
          <w:rFonts w:ascii="Roman-WP" w:hAnsi="Roman-WP"/>
          <w:i/>
        </w:rPr>
        <w:t xml:space="preserve">3382 </w:t>
      </w:r>
      <w:r>
        <w:rPr>
          <w:rFonts w:ascii="Roman-WP" w:hAnsi="Roman-WP"/>
          <w:i/>
        </w:rPr>
        <w:tab/>
        <w:t xml:space="preserve">Ríar Dé san bhráth a bhochta, nírbh é tráth a thinnaganta IGT ii 1274 </w:t>
      </w:r>
      <w:r>
        <w:rPr>
          <w:rFonts w:ascii="Roman-WP" w:hAnsi="Roman-WP"/>
        </w:rPr>
        <w:t>(3383)</w:t>
      </w:r>
    </w:p>
    <w:p w:rsidR="00552AA3" w:rsidRDefault="00CC4066">
      <w:pPr>
        <w:spacing w:line="240" w:lineRule="exact"/>
        <w:ind w:left="720" w:hanging="720"/>
        <w:rPr>
          <w:rFonts w:ascii="Roman-WP" w:hAnsi="Roman-WP"/>
        </w:rPr>
      </w:pPr>
      <w:r>
        <w:rPr>
          <w:rFonts w:ascii="Roman-WP" w:hAnsi="Roman-WP"/>
          <w:i/>
        </w:rPr>
        <w:t xml:space="preserve">3383 </w:t>
      </w:r>
      <w:r>
        <w:rPr>
          <w:rFonts w:ascii="Roman-WP" w:hAnsi="Roman-WP"/>
          <w:i/>
        </w:rPr>
        <w:tab/>
        <w:t>Riar Dé san bráth a bochta, nírb é tráth a thinnsgonta IGT iii 400</w:t>
      </w:r>
      <w:r>
        <w:rPr>
          <w:rFonts w:ascii="Roman-WP" w:hAnsi="Roman-WP"/>
        </w:rPr>
        <w:t xml:space="preserve"> (3382)</w:t>
      </w:r>
    </w:p>
    <w:p w:rsidR="00552AA3" w:rsidRDefault="00CC4066">
      <w:pPr>
        <w:spacing w:line="240" w:lineRule="exact"/>
        <w:ind w:left="720" w:hanging="720"/>
        <w:rPr>
          <w:rFonts w:ascii="Roman-WP" w:hAnsi="Roman-WP"/>
        </w:rPr>
      </w:pPr>
      <w:r>
        <w:rPr>
          <w:rFonts w:ascii="Roman-WP" w:hAnsi="Roman-WP"/>
        </w:rPr>
        <w:t xml:space="preserve">3384 </w:t>
      </w:r>
      <w:r>
        <w:rPr>
          <w:rFonts w:ascii="Roman-WP" w:hAnsi="Roman-WP"/>
        </w:rPr>
        <w:tab/>
        <w:t>Rí arna bhreith an toirches tríanach, is oirches bheith ríarach ris (inann agus dona tríanaibh do bheith .c. IGT ii 1593</w:t>
      </w:r>
    </w:p>
    <w:p w:rsidR="00552AA3" w:rsidRDefault="00CC4066">
      <w:pPr>
        <w:spacing w:line="240" w:lineRule="exact"/>
        <w:ind w:left="720" w:hanging="720"/>
        <w:rPr>
          <w:rFonts w:ascii="Roman-WP" w:hAnsi="Roman-WP"/>
          <w:i/>
        </w:rPr>
      </w:pPr>
      <w:r>
        <w:rPr>
          <w:rFonts w:ascii="Roman-WP" w:hAnsi="Roman-WP"/>
          <w:i/>
        </w:rPr>
        <w:t xml:space="preserve">3385 </w:t>
      </w:r>
      <w:r>
        <w:rPr>
          <w:rFonts w:ascii="Roman-WP" w:hAnsi="Roman-WP"/>
          <w:i/>
        </w:rPr>
        <w:tab/>
        <w:t xml:space="preserve">Rí Breagh ga char ad chomuidh, bronnuidh cradh mar fher n-imuidh IGT ii 1297 </w:t>
      </w:r>
      <w:r>
        <w:rPr>
          <w:rFonts w:ascii="Roman-WP" w:hAnsi="Roman-WP"/>
        </w:rPr>
        <w:t>(3386)</w:t>
      </w:r>
    </w:p>
    <w:p w:rsidR="00552AA3" w:rsidRDefault="00CC4066">
      <w:pPr>
        <w:spacing w:line="240" w:lineRule="exact"/>
        <w:ind w:left="720" w:hanging="720"/>
        <w:rPr>
          <w:rFonts w:ascii="Roman-WP" w:hAnsi="Roman-WP"/>
        </w:rPr>
      </w:pPr>
      <w:r>
        <w:rPr>
          <w:rFonts w:ascii="Roman-WP" w:hAnsi="Roman-WP"/>
          <w:i/>
        </w:rPr>
        <w:t xml:space="preserve">3386 </w:t>
      </w:r>
      <w:r>
        <w:rPr>
          <w:rFonts w:ascii="Roman-WP" w:hAnsi="Roman-WP"/>
          <w:i/>
        </w:rPr>
        <w:tab/>
        <w:t>Rí Breagh gá char ad chommuidh, bronnuidh chradh mar fhear n-imuidh IGT ii 2112</w:t>
      </w:r>
      <w:r>
        <w:rPr>
          <w:rFonts w:ascii="Roman-WP" w:hAnsi="Roman-WP"/>
        </w:rPr>
        <w:t xml:space="preserve"> (3385)</w:t>
      </w:r>
    </w:p>
    <w:p w:rsidR="00552AA3" w:rsidRDefault="00CC4066">
      <w:pPr>
        <w:spacing w:line="240" w:lineRule="exact"/>
        <w:ind w:left="720" w:hanging="720"/>
        <w:rPr>
          <w:rFonts w:ascii="Roman-WP" w:hAnsi="Roman-WP"/>
        </w:rPr>
      </w:pPr>
      <w:r>
        <w:rPr>
          <w:rFonts w:ascii="Roman-WP" w:hAnsi="Roman-WP"/>
        </w:rPr>
        <w:t xml:space="preserve">3387 </w:t>
      </w:r>
      <w:r>
        <w:rPr>
          <w:rFonts w:ascii="Roman-WP" w:hAnsi="Roman-WP"/>
        </w:rPr>
        <w:tab/>
        <w:t>Rí Éile do dháil gach dúais, cnáimh gan smúais Éire dhá éis IGT ii 1076</w:t>
      </w:r>
    </w:p>
    <w:p w:rsidR="00552AA3" w:rsidRDefault="00CC4066">
      <w:pPr>
        <w:spacing w:line="240" w:lineRule="exact"/>
        <w:ind w:left="720" w:hanging="720"/>
        <w:rPr>
          <w:rFonts w:ascii="Roman-WP" w:hAnsi="Roman-WP"/>
        </w:rPr>
      </w:pPr>
      <w:r>
        <w:rPr>
          <w:rFonts w:ascii="Roman-WP" w:hAnsi="Roman-WP"/>
        </w:rPr>
        <w:t xml:space="preserve">3388 </w:t>
      </w:r>
      <w:r>
        <w:rPr>
          <w:rFonts w:ascii="Roman-WP" w:hAnsi="Roman-WP"/>
        </w:rPr>
        <w:tab/>
        <w:t>Rí ga íaraidh mar Ó nEaghra, is í in blíadhain tedhma tug IGT ii 1135</w:t>
      </w:r>
    </w:p>
    <w:p w:rsidR="00552AA3" w:rsidRDefault="00CC4066">
      <w:pPr>
        <w:spacing w:line="240" w:lineRule="exact"/>
        <w:ind w:left="720" w:hanging="720"/>
        <w:rPr>
          <w:rFonts w:ascii="Roman-WP" w:hAnsi="Roman-WP"/>
        </w:rPr>
      </w:pPr>
      <w:r>
        <w:rPr>
          <w:rFonts w:ascii="Roman-WP" w:hAnsi="Roman-WP"/>
        </w:rPr>
        <w:t xml:space="preserve">3389 </w:t>
      </w:r>
      <w:r>
        <w:rPr>
          <w:rFonts w:ascii="Roman-WP" w:hAnsi="Roman-WP"/>
        </w:rPr>
        <w:tab/>
        <w:t>Rí Gaoidhel resna gillibh, ar each cúachmhar céimlingidh .l. IGT ii 1612</w:t>
      </w:r>
    </w:p>
    <w:p w:rsidR="00552AA3" w:rsidRDefault="00CC4066">
      <w:pPr>
        <w:spacing w:line="240" w:lineRule="exact"/>
        <w:ind w:left="720" w:hanging="720"/>
        <w:rPr>
          <w:rFonts w:ascii="Roman-WP" w:hAnsi="Roman-WP"/>
        </w:rPr>
      </w:pPr>
      <w:r w:rsidRPr="00C15E40">
        <w:rPr>
          <w:rFonts w:ascii="Roman-WP" w:hAnsi="Roman-WP"/>
          <w:b/>
          <w:color w:val="0070C0"/>
        </w:rPr>
        <w:t xml:space="preserve">3390* </w:t>
      </w:r>
      <w:r w:rsidRPr="00C15E40">
        <w:rPr>
          <w:rFonts w:ascii="Roman-WP" w:hAnsi="Roman-WP"/>
          <w:b/>
          <w:color w:val="0070C0"/>
        </w:rPr>
        <w:tab/>
        <w:t xml:space="preserve">Rígna Oirgiall do aimsigh, foirniam ríghdha in Roailbsin IGT iii 915 [Iongnadh mh’aisling i nEamhain, The poems of Giolla Brighde Mac Con Mideh 15.43cd] </w:t>
      </w:r>
    </w:p>
    <w:p w:rsidR="00552AA3" w:rsidRDefault="00CC4066">
      <w:pPr>
        <w:spacing w:line="240" w:lineRule="exact"/>
        <w:ind w:left="720" w:hanging="720"/>
        <w:rPr>
          <w:rFonts w:ascii="Roman-WP" w:hAnsi="Roman-WP"/>
        </w:rPr>
      </w:pPr>
      <w:r>
        <w:rPr>
          <w:rFonts w:ascii="Roman-WP" w:hAnsi="Roman-WP"/>
        </w:rPr>
        <w:t xml:space="preserve">3391 </w:t>
      </w:r>
      <w:r>
        <w:rPr>
          <w:rFonts w:ascii="Roman-WP" w:hAnsi="Roman-WP"/>
        </w:rPr>
        <w:tab/>
        <w:t>Rígradh ót órláth anas, órshnáth ó rígnaib ribas, leagar ráith daoib gu doras, do thomas snáith chaoil ciomas IGT iii 982</w:t>
      </w:r>
    </w:p>
    <w:p w:rsidR="00552AA3" w:rsidRDefault="00CC4066">
      <w:pPr>
        <w:spacing w:line="240" w:lineRule="exact"/>
        <w:ind w:left="720" w:hanging="720"/>
        <w:rPr>
          <w:rFonts w:ascii="Roman-WP" w:hAnsi="Roman-WP"/>
        </w:rPr>
      </w:pPr>
      <w:r>
        <w:rPr>
          <w:rFonts w:ascii="Roman-WP" w:hAnsi="Roman-WP"/>
        </w:rPr>
        <w:t xml:space="preserve">3392 </w:t>
      </w:r>
      <w:r>
        <w:rPr>
          <w:rFonts w:ascii="Roman-WP" w:hAnsi="Roman-WP"/>
        </w:rPr>
        <w:tab/>
        <w:t>Rí Imlighe na n-ocht ccath, go port inghine Eathach IGT ii 574</w:t>
      </w:r>
    </w:p>
    <w:p w:rsidR="00552AA3" w:rsidRDefault="00CC4066">
      <w:pPr>
        <w:spacing w:line="240" w:lineRule="exact"/>
        <w:ind w:left="720" w:hanging="720"/>
        <w:rPr>
          <w:rFonts w:ascii="Roman-WP" w:hAnsi="Roman-WP"/>
        </w:rPr>
      </w:pPr>
      <w:r>
        <w:rPr>
          <w:rFonts w:ascii="Roman-WP" w:hAnsi="Roman-WP"/>
        </w:rPr>
        <w:t xml:space="preserve">3393 </w:t>
      </w:r>
      <w:r>
        <w:rPr>
          <w:rFonts w:ascii="Roman-WP" w:hAnsi="Roman-WP"/>
        </w:rPr>
        <w:tab/>
        <w:t>Rí Mis acht gér dorcha dhó, do bhris ortha ursana .c. (ursanda .l.) IGT ii 1887</w:t>
      </w:r>
    </w:p>
    <w:p w:rsidR="007F18AC" w:rsidRDefault="00CC4066" w:rsidP="007F18AC">
      <w:pPr>
        <w:spacing w:line="240" w:lineRule="exact"/>
        <w:ind w:left="720" w:hanging="720"/>
        <w:rPr>
          <w:rFonts w:ascii="Roman-WP" w:hAnsi="Roman-WP"/>
        </w:rPr>
      </w:pPr>
      <w:r w:rsidRPr="007F18AC">
        <w:rPr>
          <w:rFonts w:ascii="Roman-WP" w:hAnsi="Roman-WP"/>
          <w:b/>
          <w:color w:val="0070C0"/>
        </w:rPr>
        <w:t>3394</w:t>
      </w:r>
      <w:r w:rsidR="007F18AC" w:rsidRPr="007F18AC">
        <w:rPr>
          <w:rFonts w:ascii="Roman-WP" w:hAnsi="Roman-WP"/>
          <w:b/>
          <w:color w:val="0070C0"/>
        </w:rPr>
        <w:t>*</w:t>
      </w:r>
      <w:r w:rsidRPr="007F18AC">
        <w:rPr>
          <w:rFonts w:ascii="Roman-WP" w:hAnsi="Roman-WP"/>
          <w:b/>
          <w:color w:val="0070C0"/>
        </w:rPr>
        <w:t xml:space="preserve"> </w:t>
      </w:r>
      <w:r w:rsidRPr="007F18AC">
        <w:rPr>
          <w:rFonts w:ascii="Roman-WP" w:hAnsi="Roman-WP"/>
          <w:b/>
          <w:color w:val="0070C0"/>
        </w:rPr>
        <w:tab/>
        <w:t xml:space="preserve">Rí mo chridi </w:t>
      </w:r>
      <w:r w:rsidRPr="007F18AC">
        <w:rPr>
          <w:rFonts w:ascii="Roman-WP" w:hAnsi="Roman-WP"/>
          <w:b/>
          <w:color w:val="0070C0"/>
          <w:vertAlign w:val="subscript"/>
        </w:rPr>
        <w:t>7</w:t>
      </w:r>
      <w:r w:rsidRPr="007F18AC">
        <w:rPr>
          <w:rFonts w:ascii="Roman-WP" w:hAnsi="Roman-WP"/>
          <w:b/>
          <w:color w:val="0070C0"/>
        </w:rPr>
        <w:t xml:space="preserve"> mo chara, do bhí ag snighe a fhala ort IGT ii 168</w:t>
      </w:r>
      <w:r w:rsidR="007F18AC" w:rsidRPr="007F18AC">
        <w:rPr>
          <w:rFonts w:ascii="Roman-WP" w:hAnsi="Roman-WP"/>
          <w:b/>
          <w:color w:val="0070C0"/>
        </w:rPr>
        <w:t xml:space="preserve"> [Marthain duit, a chroch an Choimdheadh, </w:t>
      </w:r>
      <w:r w:rsidR="007F18AC" w:rsidRPr="007F18AC">
        <w:rPr>
          <w:rFonts w:ascii="Roman-WP" w:hAnsi="Roman-WP"/>
          <w:b/>
          <w:i/>
          <w:color w:val="0070C0"/>
        </w:rPr>
        <w:t>Dioghluim Dána</w:t>
      </w:r>
      <w:r w:rsidR="007F18AC" w:rsidRPr="007F18AC">
        <w:rPr>
          <w:rFonts w:ascii="Roman-WP" w:hAnsi="Roman-WP"/>
          <w:b/>
          <w:color w:val="0070C0"/>
        </w:rPr>
        <w:t xml:space="preserve"> 41.32cd</w:t>
      </w:r>
      <w:r w:rsidR="007F18AC" w:rsidRPr="00C15E40">
        <w:rPr>
          <w:rFonts w:ascii="Roman-WP" w:hAnsi="Roman-WP"/>
          <w:b/>
          <w:color w:val="0070C0"/>
        </w:rPr>
        <w:t>,</w:t>
      </w:r>
      <w:r w:rsidR="007F18AC">
        <w:rPr>
          <w:rFonts w:ascii="Roman-WP" w:hAnsi="Roman-WP"/>
        </w:rPr>
        <w:t xml:space="preserve"> </w:t>
      </w:r>
      <w:r w:rsidR="007F18AC" w:rsidRPr="00C15E40">
        <w:rPr>
          <w:rFonts w:ascii="Roman-WP" w:hAnsi="Roman-WP"/>
          <w:b/>
          <w:color w:val="0070C0"/>
        </w:rPr>
        <w:t>Donnchadh Mór Ó Dálaigh</w:t>
      </w:r>
      <w:r w:rsidR="007F18AC">
        <w:rPr>
          <w:rFonts w:ascii="Roman-WP" w:hAnsi="Roman-WP"/>
          <w:b/>
          <w:color w:val="0070C0"/>
        </w:rPr>
        <w:t>; EMC 2016</w:t>
      </w:r>
      <w:r w:rsidR="007F18AC" w:rsidRPr="00C15E40">
        <w:rPr>
          <w:rFonts w:ascii="Roman-WP" w:hAnsi="Roman-WP"/>
          <w:b/>
          <w:color w:val="0070C0"/>
        </w:rPr>
        <w:t>]</w:t>
      </w:r>
    </w:p>
    <w:p w:rsidR="00552AA3" w:rsidRDefault="00CC4066">
      <w:pPr>
        <w:spacing w:line="240" w:lineRule="exact"/>
        <w:ind w:left="720" w:hanging="720"/>
        <w:rPr>
          <w:rFonts w:ascii="Roman-WP" w:hAnsi="Roman-WP"/>
        </w:rPr>
      </w:pPr>
      <w:r>
        <w:rPr>
          <w:rFonts w:ascii="Roman-WP" w:hAnsi="Roman-WP"/>
        </w:rPr>
        <w:t xml:space="preserve">3395 </w:t>
      </w:r>
      <w:r>
        <w:rPr>
          <w:rFonts w:ascii="Roman-WP" w:hAnsi="Roman-WP"/>
        </w:rPr>
        <w:tab/>
        <w:t>Rí Mumhan a-muigh dá mbeath, gan each mbrugad nír chuir cith IGT ii 793</w:t>
      </w:r>
    </w:p>
    <w:p w:rsidR="00552AA3" w:rsidRDefault="00CC4066">
      <w:pPr>
        <w:spacing w:line="240" w:lineRule="exact"/>
        <w:ind w:left="720" w:hanging="720"/>
        <w:rPr>
          <w:rFonts w:ascii="Roman-WP" w:hAnsi="Roman-WP"/>
        </w:rPr>
      </w:pPr>
      <w:r>
        <w:rPr>
          <w:rFonts w:ascii="Roman-WP" w:hAnsi="Roman-WP"/>
        </w:rPr>
        <w:t xml:space="preserve">3396 </w:t>
      </w:r>
      <w:r>
        <w:rPr>
          <w:rFonts w:ascii="Roman-WP" w:hAnsi="Roman-WP"/>
        </w:rPr>
        <w:tab/>
        <w:t>Rí na fonn ’s na fear bfoltchas, in geal donn adubortas .l. IGT iii 78</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3397* </w:t>
      </w:r>
      <w:r w:rsidRPr="00C15E40">
        <w:rPr>
          <w:rFonts w:ascii="Roman-WP" w:hAnsi="Roman-WP"/>
          <w:b/>
          <w:color w:val="0070C0"/>
        </w:rPr>
        <w:tab/>
        <w:t xml:space="preserve">Rí na ndúl an rí do-roighni, do-ní úr don coinnli chríon IGT ii 31 [Uasal céadobair an Choimdheadh, </w:t>
      </w:r>
      <w:r w:rsidRPr="00C15E40">
        <w:rPr>
          <w:rFonts w:ascii="Roman-WP" w:hAnsi="Roman-WP"/>
          <w:b/>
          <w:i/>
          <w:color w:val="0070C0"/>
        </w:rPr>
        <w:t>Dán Dé</w:t>
      </w:r>
      <w:r w:rsidRPr="00C15E40">
        <w:rPr>
          <w:rFonts w:ascii="Roman-WP" w:hAnsi="Roman-WP"/>
          <w:b/>
          <w:color w:val="0070C0"/>
        </w:rPr>
        <w:t xml:space="preserve"> 31.10cd, Donnchadh Mór Ó Dálaigh]</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398* </w:t>
      </w:r>
      <w:r w:rsidRPr="00C15E40">
        <w:rPr>
          <w:rFonts w:ascii="Roman-WP" w:hAnsi="Roman-WP"/>
          <w:b/>
          <w:i/>
          <w:color w:val="0070C0"/>
        </w:rPr>
        <w:tab/>
        <w:t>Rí na ndúl gé chuin do-cher, an dún a bhfuil co ffaiccer IGT iii 58</w:t>
      </w:r>
      <w:r>
        <w:rPr>
          <w:rFonts w:ascii="Roman-WP" w:hAnsi="Roman-WP"/>
        </w:rPr>
        <w:t xml:space="preserve"> (3399)</w:t>
      </w:r>
    </w:p>
    <w:p w:rsidR="00552AA3" w:rsidRDefault="00CC4066">
      <w:pPr>
        <w:spacing w:line="240" w:lineRule="exact"/>
        <w:ind w:left="720" w:hanging="720"/>
        <w:rPr>
          <w:rFonts w:ascii="Roman-WP" w:hAnsi="Roman-WP"/>
        </w:rPr>
      </w:pPr>
      <w:r w:rsidRPr="00C15E40">
        <w:rPr>
          <w:rFonts w:ascii="Roman-WP" w:hAnsi="Roman-WP"/>
          <w:b/>
          <w:i/>
          <w:color w:val="0070C0"/>
        </w:rPr>
        <w:t xml:space="preserve">3399* </w:t>
      </w:r>
      <w:r w:rsidRPr="00C15E40">
        <w:rPr>
          <w:rFonts w:ascii="Roman-WP" w:hAnsi="Roman-WP"/>
          <w:b/>
          <w:i/>
          <w:color w:val="0070C0"/>
        </w:rPr>
        <w:tab/>
        <w:t>Rí na ndúl gé chuin do-chear, an dún a bfuil gu bfaicear IGT ii 1229</w:t>
      </w:r>
      <w:r w:rsidRPr="00C15E40">
        <w:rPr>
          <w:rFonts w:ascii="Roman-WP" w:hAnsi="Roman-WP"/>
          <w:b/>
          <w:color w:val="0070C0"/>
        </w:rPr>
        <w:t xml:space="preserve"> [Mairh mheallas muirn an tshaoghail</w:t>
      </w:r>
      <w:r>
        <w:rPr>
          <w:rFonts w:ascii="Roman-WP" w:hAnsi="Roman-WP"/>
          <w:i/>
        </w:rPr>
        <w:t>,</w:t>
      </w:r>
      <w:r w:rsidRPr="00C15E40">
        <w:rPr>
          <w:rFonts w:ascii="Roman-WP" w:hAnsi="Roman-WP"/>
          <w:b/>
          <w:i/>
          <w:color w:val="0070C0"/>
        </w:rPr>
        <w:t xml:space="preserve"> Dioghluim Dána </w:t>
      </w:r>
      <w:r w:rsidRPr="00C15E40">
        <w:rPr>
          <w:rFonts w:ascii="Roman-WP" w:hAnsi="Roman-WP"/>
          <w:b/>
          <w:color w:val="0070C0"/>
        </w:rPr>
        <w:t>37.39cd, Gofraidh Fionn Ó Dálaigh]</w:t>
      </w:r>
      <w:r>
        <w:rPr>
          <w:rFonts w:ascii="Roman-WP" w:hAnsi="Roman-WP"/>
        </w:rPr>
        <w:t xml:space="preserve"> (3398)</w:t>
      </w:r>
    </w:p>
    <w:p w:rsidR="00552AA3" w:rsidRDefault="00CC4066">
      <w:pPr>
        <w:spacing w:line="240" w:lineRule="exact"/>
        <w:ind w:left="720" w:hanging="720"/>
        <w:rPr>
          <w:rFonts w:ascii="Roman-WP" w:hAnsi="Roman-WP"/>
        </w:rPr>
      </w:pPr>
      <w:r>
        <w:rPr>
          <w:rFonts w:ascii="Roman-WP" w:hAnsi="Roman-WP"/>
        </w:rPr>
        <w:t xml:space="preserve">3400 </w:t>
      </w:r>
      <w:r>
        <w:rPr>
          <w:rFonts w:ascii="Roman-WP" w:hAnsi="Roman-WP"/>
        </w:rPr>
        <w:tab/>
        <w:t>Rind ghér na baichle ina bhond, sgél isa aithne agom IGT ii 2139</w:t>
      </w:r>
    </w:p>
    <w:p w:rsidR="00552AA3" w:rsidRDefault="00CC4066">
      <w:pPr>
        <w:spacing w:line="240" w:lineRule="exact"/>
        <w:ind w:left="720" w:hanging="720"/>
        <w:rPr>
          <w:rFonts w:ascii="Roman-WP" w:hAnsi="Roman-WP"/>
        </w:rPr>
      </w:pPr>
      <w:r>
        <w:rPr>
          <w:rFonts w:ascii="Roman-WP" w:hAnsi="Roman-WP"/>
        </w:rPr>
        <w:t xml:space="preserve">3401 </w:t>
      </w:r>
      <w:r>
        <w:rPr>
          <w:rFonts w:ascii="Roman-WP" w:hAnsi="Roman-WP"/>
        </w:rPr>
        <w:tab/>
        <w:t>Rind na lén an lén tárthuim, frémh Cárthuinn Fhinn can fhéithlinn IGT iii 205</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402* </w:t>
      </w:r>
      <w:r w:rsidRPr="00C15E40">
        <w:rPr>
          <w:rFonts w:ascii="Roman-WP" w:hAnsi="Roman-WP"/>
          <w:b/>
          <w:i/>
          <w:color w:val="0070C0"/>
        </w:rPr>
        <w:tab/>
        <w:t xml:space="preserve">Rí nime ’na thrí treanuib, gu tí am chridhe a chreideamuin IGT iii 655 </w:t>
      </w:r>
      <w:r>
        <w:rPr>
          <w:rFonts w:ascii="Roman-WP" w:hAnsi="Roman-WP"/>
        </w:rPr>
        <w:t>(3403)</w:t>
      </w:r>
    </w:p>
    <w:p w:rsidR="00552AA3" w:rsidRDefault="00CC4066">
      <w:pPr>
        <w:spacing w:line="240" w:lineRule="exact"/>
        <w:ind w:left="720" w:hanging="720"/>
        <w:rPr>
          <w:rFonts w:ascii="Roman-WP" w:hAnsi="Roman-WP"/>
        </w:rPr>
      </w:pPr>
      <w:r w:rsidRPr="00C15E40">
        <w:rPr>
          <w:rFonts w:ascii="Roman-WP" w:hAnsi="Roman-WP"/>
          <w:b/>
          <w:i/>
          <w:color w:val="0070C0"/>
        </w:rPr>
        <w:t xml:space="preserve">3403* </w:t>
      </w:r>
      <w:r w:rsidRPr="00C15E40">
        <w:rPr>
          <w:rFonts w:ascii="Roman-WP" w:hAnsi="Roman-WP"/>
          <w:b/>
          <w:i/>
          <w:color w:val="0070C0"/>
        </w:rPr>
        <w:tab/>
        <w:t>Rí nimhe na thrí treanaibh, gu tí um chridhe a chreideamhain IGT ii 1596</w:t>
      </w:r>
      <w:r w:rsidRPr="00C15E40">
        <w:rPr>
          <w:rFonts w:ascii="Roman-WP" w:hAnsi="Roman-WP"/>
          <w:b/>
          <w:color w:val="0070C0"/>
        </w:rPr>
        <w:t xml:space="preserve"> [Corrach do shuan a shaoghail</w:t>
      </w:r>
      <w:r w:rsidRPr="00C15E40">
        <w:rPr>
          <w:rFonts w:ascii="Roman-WP" w:hAnsi="Roman-WP"/>
          <w:b/>
          <w:i/>
          <w:color w:val="0070C0"/>
        </w:rPr>
        <w:t xml:space="preserve">, Aithdioghluim Dána </w:t>
      </w:r>
      <w:r w:rsidRPr="00C15E40">
        <w:rPr>
          <w:rFonts w:ascii="Roman-WP" w:hAnsi="Roman-WP"/>
          <w:b/>
          <w:color w:val="0070C0"/>
        </w:rPr>
        <w:t>69.9cd, Gofraidh Fionn Ó Dálaigh ; same couplet in</w:t>
      </w:r>
      <w:r w:rsidRPr="00C15E40">
        <w:rPr>
          <w:rFonts w:ascii="Roman-WP" w:hAnsi="Roman-WP"/>
          <w:b/>
          <w:i/>
          <w:color w:val="0070C0"/>
        </w:rPr>
        <w:t xml:space="preserve"> </w:t>
      </w:r>
      <w:r w:rsidRPr="00C15E40">
        <w:rPr>
          <w:rFonts w:ascii="Roman-WP" w:hAnsi="Roman-WP"/>
          <w:b/>
          <w:color w:val="0070C0"/>
        </w:rPr>
        <w:t xml:space="preserve">Déanam oirchill ar an éag, poem 659 in the Database and 160 in </w:t>
      </w:r>
      <w:r w:rsidRPr="00C15E40">
        <w:rPr>
          <w:rFonts w:ascii="Roman-WP" w:hAnsi="Roman-WP"/>
          <w:b/>
          <w:i/>
          <w:color w:val="0070C0"/>
        </w:rPr>
        <w:t>A Bardic miscellany</w:t>
      </w:r>
      <w:r w:rsidRPr="00C15E40">
        <w:rPr>
          <w:rFonts w:ascii="Roman-WP" w:hAnsi="Roman-WP"/>
          <w:b/>
          <w:color w:val="0070C0"/>
        </w:rPr>
        <w:t>, 21cd</w:t>
      </w:r>
      <w:r>
        <w:rPr>
          <w:rFonts w:ascii="Roman-WP" w:hAnsi="Roman-WP"/>
        </w:rPr>
        <w:t>] (3402)</w:t>
      </w:r>
    </w:p>
    <w:p w:rsidR="00552AA3" w:rsidRDefault="00CC4066">
      <w:pPr>
        <w:spacing w:line="240" w:lineRule="exact"/>
        <w:ind w:left="720" w:hanging="720"/>
        <w:rPr>
          <w:rFonts w:ascii="Roman-WP" w:hAnsi="Roman-WP"/>
        </w:rPr>
      </w:pPr>
      <w:r>
        <w:rPr>
          <w:rFonts w:ascii="Roman-WP" w:hAnsi="Roman-WP"/>
        </w:rPr>
        <w:t xml:space="preserve">3404 </w:t>
      </w:r>
      <w:r>
        <w:rPr>
          <w:rFonts w:ascii="Roman-WP" w:hAnsi="Roman-WP"/>
        </w:rPr>
        <w:tab/>
        <w:t>Ríoghna is coin na gCíarroighech, soir na dhíorma dédhenach IGT ii 44</w:t>
      </w:r>
    </w:p>
    <w:p w:rsidR="00552AA3" w:rsidRDefault="00CC4066">
      <w:pPr>
        <w:spacing w:line="240" w:lineRule="exact"/>
        <w:ind w:left="720" w:hanging="720"/>
        <w:rPr>
          <w:rFonts w:ascii="Roman-WP" w:hAnsi="Roman-WP"/>
        </w:rPr>
      </w:pPr>
      <w:r>
        <w:rPr>
          <w:rFonts w:ascii="Roman-WP" w:hAnsi="Roman-WP"/>
        </w:rPr>
        <w:t xml:space="preserve">3405 </w:t>
      </w:r>
      <w:r>
        <w:rPr>
          <w:rFonts w:ascii="Roman-WP" w:hAnsi="Roman-WP"/>
        </w:rPr>
        <w:tab/>
        <w:t>Ris an ccóir gur gheabh gíalla, fíadha dhóibh cneadh an chíogha IGT ii 279</w:t>
      </w:r>
    </w:p>
    <w:p w:rsidR="00552AA3" w:rsidRDefault="00CC4066">
      <w:pPr>
        <w:spacing w:line="240" w:lineRule="exact"/>
        <w:ind w:left="720" w:hanging="720"/>
        <w:rPr>
          <w:rFonts w:ascii="Roman-WP" w:hAnsi="Roman-WP"/>
        </w:rPr>
      </w:pPr>
      <w:r>
        <w:rPr>
          <w:rFonts w:ascii="Roman-WP" w:hAnsi="Roman-WP"/>
        </w:rPr>
        <w:t xml:space="preserve">3406 </w:t>
      </w:r>
      <w:r>
        <w:rPr>
          <w:rFonts w:ascii="Roman-WP" w:hAnsi="Roman-WP"/>
        </w:rPr>
        <w:tab/>
        <w:t>Rí Teamhra an té ga bfuilim, as é a mheanma mhothuighim IGT ii 112</w:t>
      </w:r>
    </w:p>
    <w:p w:rsidR="00552AA3" w:rsidRDefault="00CC4066">
      <w:pPr>
        <w:spacing w:line="240" w:lineRule="exact"/>
        <w:ind w:left="720" w:hanging="720"/>
        <w:rPr>
          <w:rFonts w:ascii="Roman-WP" w:hAnsi="Roman-WP"/>
        </w:rPr>
      </w:pPr>
      <w:r w:rsidRPr="00C15E40">
        <w:rPr>
          <w:rFonts w:ascii="Roman-WP" w:hAnsi="Roman-WP"/>
          <w:b/>
          <w:color w:val="0070C0"/>
        </w:rPr>
        <w:t xml:space="preserve">3407* </w:t>
      </w:r>
      <w:r w:rsidRPr="00C15E40">
        <w:rPr>
          <w:rFonts w:ascii="Roman-WP" w:hAnsi="Roman-WP"/>
          <w:b/>
          <w:color w:val="0070C0"/>
        </w:rPr>
        <w:tab/>
        <w:t>Rith tagaid a-tá am gairi, is abaid trá an tarrngaire IGT ii 726</w:t>
      </w:r>
      <w:r>
        <w:rPr>
          <w:rFonts w:ascii="Roman-WP" w:hAnsi="Roman-WP"/>
        </w:rPr>
        <w:t xml:space="preserve"> </w:t>
      </w:r>
      <w:r w:rsidRPr="00C15E40">
        <w:rPr>
          <w:rFonts w:ascii="Roman-WP" w:hAnsi="Roman-WP"/>
          <w:b/>
          <w:color w:val="0070C0"/>
        </w:rPr>
        <w:t xml:space="preserve">[Maircc as fhíal tar éis Cormaic, poem 1240 in the Database and 306 in </w:t>
      </w:r>
      <w:r w:rsidRPr="00C15E40">
        <w:rPr>
          <w:rFonts w:ascii="Roman-WP" w:hAnsi="Roman-WP"/>
          <w:b/>
          <w:i/>
          <w:color w:val="0070C0"/>
        </w:rPr>
        <w:t>A Bardic miscellany</w:t>
      </w:r>
      <w:r w:rsidRPr="00C15E40">
        <w:rPr>
          <w:rFonts w:ascii="Roman-WP" w:hAnsi="Roman-WP"/>
          <w:b/>
          <w:color w:val="0070C0"/>
        </w:rPr>
        <w:t>,  Máol Mhuire Bacach Mac Craith, 41cd]</w:t>
      </w:r>
    </w:p>
    <w:p w:rsidR="00552AA3" w:rsidRDefault="00CC4066">
      <w:pPr>
        <w:spacing w:line="240" w:lineRule="exact"/>
        <w:ind w:left="720" w:hanging="720"/>
        <w:rPr>
          <w:rFonts w:ascii="Roman-WP" w:hAnsi="Roman-WP"/>
        </w:rPr>
      </w:pPr>
      <w:r>
        <w:rPr>
          <w:rFonts w:ascii="Roman-WP" w:hAnsi="Roman-WP"/>
        </w:rPr>
        <w:t xml:space="preserve">3408 </w:t>
      </w:r>
      <w:r>
        <w:rPr>
          <w:rFonts w:ascii="Roman-WP" w:hAnsi="Roman-WP"/>
        </w:rPr>
        <w:tab/>
        <w:t>Robam rí ar ó ngelChuind nglan, dob í a cherchaill mo cholcadh IGT ii 537</w:t>
      </w:r>
    </w:p>
    <w:p w:rsidR="00552AA3" w:rsidRDefault="00CC4066">
      <w:pPr>
        <w:spacing w:line="240" w:lineRule="exact"/>
        <w:ind w:left="720" w:hanging="720"/>
        <w:rPr>
          <w:rFonts w:ascii="Roman-WP" w:hAnsi="Roman-WP"/>
        </w:rPr>
      </w:pPr>
      <w:r>
        <w:rPr>
          <w:rFonts w:ascii="Roman-WP" w:hAnsi="Roman-WP"/>
        </w:rPr>
        <w:t xml:space="preserve">3409 </w:t>
      </w:r>
      <w:r>
        <w:rPr>
          <w:rFonts w:ascii="Roman-WP" w:hAnsi="Roman-WP"/>
        </w:rPr>
        <w:tab/>
        <w:t>Rochtuin ón ágh ágh dhamhsa, ’s ar ládh d’fholtuibh oramsa BST 223.9/13b13/44a14</w:t>
      </w:r>
    </w:p>
    <w:p w:rsidR="00552AA3" w:rsidRDefault="00CC4066">
      <w:pPr>
        <w:spacing w:line="240" w:lineRule="exact"/>
        <w:ind w:left="720" w:hanging="720"/>
        <w:rPr>
          <w:rFonts w:ascii="Roman-WP" w:hAnsi="Roman-WP"/>
        </w:rPr>
      </w:pPr>
      <w:r>
        <w:rPr>
          <w:rFonts w:ascii="Roman-WP" w:hAnsi="Roman-WP"/>
        </w:rPr>
        <w:t xml:space="preserve">3410 </w:t>
      </w:r>
      <w:r>
        <w:rPr>
          <w:rFonts w:ascii="Roman-WP" w:hAnsi="Roman-WP"/>
        </w:rPr>
        <w:tab/>
        <w:t>Rod dearg a Aedh is rod fhinn, saer rod rinn in Ceard rod chum IGT iii 718</w:t>
      </w:r>
    </w:p>
    <w:p w:rsidR="00552AA3" w:rsidRDefault="00CC4066">
      <w:pPr>
        <w:spacing w:line="240" w:lineRule="exact"/>
        <w:ind w:left="720" w:hanging="720"/>
        <w:rPr>
          <w:rFonts w:ascii="Roman-WP" w:hAnsi="Roman-WP"/>
        </w:rPr>
      </w:pPr>
      <w:r>
        <w:rPr>
          <w:rFonts w:ascii="Roman-WP" w:hAnsi="Roman-WP"/>
        </w:rPr>
        <w:t xml:space="preserve">3411 </w:t>
      </w:r>
      <w:r>
        <w:rPr>
          <w:rFonts w:ascii="Roman-WP" w:hAnsi="Roman-WP"/>
        </w:rPr>
        <w:tab/>
        <w:t>Rogha díb is doberthi, Síl Mogha lé a minaithne IGT iii 170</w:t>
      </w:r>
    </w:p>
    <w:p w:rsidR="00552AA3" w:rsidRDefault="00CC4066">
      <w:pPr>
        <w:spacing w:line="240" w:lineRule="exact"/>
        <w:ind w:left="720" w:hanging="720"/>
        <w:rPr>
          <w:rFonts w:ascii="Roman-WP" w:hAnsi="Roman-WP"/>
        </w:rPr>
      </w:pPr>
      <w:r>
        <w:rPr>
          <w:rFonts w:ascii="Roman-WP" w:hAnsi="Roman-WP"/>
        </w:rPr>
        <w:t xml:space="preserve">3412 </w:t>
      </w:r>
      <w:r>
        <w:rPr>
          <w:rFonts w:ascii="Roman-WP" w:hAnsi="Roman-WP"/>
        </w:rPr>
        <w:tab/>
        <w:t>Róide ar n-aithredh dob aithnidh, móide in t-aithber imaithbhir IGT ii 896</w:t>
      </w:r>
    </w:p>
    <w:p w:rsidR="00552AA3" w:rsidRDefault="00CC4066">
      <w:pPr>
        <w:spacing w:line="240" w:lineRule="exact"/>
        <w:ind w:left="720" w:hanging="720"/>
        <w:rPr>
          <w:rFonts w:ascii="Roman-WP" w:hAnsi="Roman-WP"/>
          <w:i/>
        </w:rPr>
      </w:pPr>
      <w:r>
        <w:rPr>
          <w:rFonts w:ascii="Roman-WP" w:hAnsi="Roman-WP"/>
          <w:i/>
        </w:rPr>
        <w:t xml:space="preserve">3413 </w:t>
      </w:r>
      <w:r>
        <w:rPr>
          <w:rFonts w:ascii="Roman-WP" w:hAnsi="Roman-WP"/>
          <w:i/>
        </w:rPr>
        <w:tab/>
        <w:t xml:space="preserve">Romhór do choguin dar ccrechuibh, fomhór boduigh lethuin léith IGT ii 939 </w:t>
      </w:r>
      <w:r>
        <w:rPr>
          <w:rFonts w:ascii="Roman-WP" w:hAnsi="Roman-WP"/>
        </w:rPr>
        <w:t>(3414, 3415)</w:t>
      </w:r>
    </w:p>
    <w:p w:rsidR="00552AA3" w:rsidRDefault="00CC4066">
      <w:pPr>
        <w:spacing w:line="240" w:lineRule="exact"/>
        <w:ind w:left="720" w:hanging="720"/>
        <w:rPr>
          <w:rFonts w:ascii="Roman-WP" w:hAnsi="Roman-WP"/>
          <w:i/>
        </w:rPr>
      </w:pPr>
      <w:r>
        <w:rPr>
          <w:rFonts w:ascii="Roman-WP" w:hAnsi="Roman-WP"/>
          <w:i/>
        </w:rPr>
        <w:t xml:space="preserve">3414 </w:t>
      </w:r>
      <w:r>
        <w:rPr>
          <w:rFonts w:ascii="Roman-WP" w:hAnsi="Roman-WP"/>
          <w:i/>
        </w:rPr>
        <w:tab/>
        <w:t>Romhór do choguin dar ccreachuibh, fomhór boduigh leathuin léith IGT ii 1277</w:t>
      </w:r>
      <w:r>
        <w:rPr>
          <w:rFonts w:ascii="Roman-WP" w:hAnsi="Roman-WP"/>
        </w:rPr>
        <w:t xml:space="preserve"> (3413, 3415)</w:t>
      </w:r>
    </w:p>
    <w:p w:rsidR="00552AA3" w:rsidRDefault="00CC4066">
      <w:pPr>
        <w:spacing w:line="240" w:lineRule="exact"/>
        <w:ind w:left="720" w:hanging="720"/>
        <w:rPr>
          <w:rFonts w:ascii="Roman-WP" w:hAnsi="Roman-WP"/>
        </w:rPr>
      </w:pPr>
      <w:r>
        <w:rPr>
          <w:rFonts w:ascii="Roman-WP" w:hAnsi="Roman-WP"/>
          <w:i/>
        </w:rPr>
        <w:t xml:space="preserve">3415 </w:t>
      </w:r>
      <w:r>
        <w:rPr>
          <w:rFonts w:ascii="Roman-WP" w:hAnsi="Roman-WP"/>
          <w:i/>
        </w:rPr>
        <w:tab/>
        <w:t>Romhór do choguin dár gcrechuibh, fomhór boduigh lethain léith IGT iii 401</w:t>
      </w:r>
      <w:r>
        <w:rPr>
          <w:rFonts w:ascii="Roman-WP" w:hAnsi="Roman-WP"/>
        </w:rPr>
        <w:t xml:space="preserve"> (3413, 3414)</w:t>
      </w:r>
    </w:p>
    <w:p w:rsidR="00552AA3" w:rsidRDefault="00CC4066">
      <w:pPr>
        <w:spacing w:line="240" w:lineRule="exact"/>
        <w:ind w:left="720" w:hanging="720"/>
        <w:rPr>
          <w:rFonts w:ascii="Roman-WP" w:hAnsi="Roman-WP"/>
        </w:rPr>
      </w:pPr>
      <w:r>
        <w:rPr>
          <w:rFonts w:ascii="Roman-WP" w:hAnsi="Roman-WP"/>
        </w:rPr>
        <w:t xml:space="preserve">3416 </w:t>
      </w:r>
      <w:r>
        <w:rPr>
          <w:rFonts w:ascii="Roman-WP" w:hAnsi="Roman-WP"/>
        </w:rPr>
        <w:tab/>
        <w:t>Ros Cré re tealaigh Tailltean, tré ealuidh Cé comairtear IGT iii 490</w:t>
      </w:r>
    </w:p>
    <w:p w:rsidR="00552AA3" w:rsidRDefault="00CC4066">
      <w:pPr>
        <w:spacing w:line="240" w:lineRule="exact"/>
        <w:ind w:left="720" w:hanging="720"/>
        <w:rPr>
          <w:rFonts w:ascii="Roman-WP" w:hAnsi="Roman-WP"/>
        </w:rPr>
      </w:pPr>
      <w:r>
        <w:rPr>
          <w:rFonts w:ascii="Roman-WP" w:hAnsi="Roman-WP"/>
        </w:rPr>
        <w:t xml:space="preserve">3417 </w:t>
      </w:r>
      <w:r>
        <w:rPr>
          <w:rFonts w:ascii="Roman-WP" w:hAnsi="Roman-WP"/>
        </w:rPr>
        <w:tab/>
        <w:t>Rúaig san tene a tarla sé, dob é an t-ere anma í .l. IGT ii 241</w:t>
      </w:r>
    </w:p>
    <w:p w:rsidR="00552AA3" w:rsidRDefault="00CC4066">
      <w:pPr>
        <w:spacing w:line="240" w:lineRule="exact"/>
        <w:ind w:left="720" w:hanging="720"/>
        <w:rPr>
          <w:rFonts w:ascii="Roman-WP" w:hAnsi="Roman-WP"/>
        </w:rPr>
      </w:pPr>
      <w:r>
        <w:rPr>
          <w:rFonts w:ascii="Roman-WP" w:hAnsi="Roman-WP"/>
        </w:rPr>
        <w:t xml:space="preserve">3418 </w:t>
      </w:r>
      <w:r>
        <w:rPr>
          <w:rFonts w:ascii="Roman-WP" w:hAnsi="Roman-WP"/>
        </w:rPr>
        <w:tab/>
        <w:t>Ruc don gurt tuir tairbhglenna, ar ruibh d’ulc a fhoghloma IGT iii 432</w:t>
      </w:r>
    </w:p>
    <w:p w:rsidR="00552AA3" w:rsidRDefault="00CC4066">
      <w:pPr>
        <w:spacing w:line="240" w:lineRule="exact"/>
        <w:ind w:left="720" w:hanging="720"/>
        <w:rPr>
          <w:rFonts w:ascii="Roman-WP" w:hAnsi="Roman-WP"/>
        </w:rPr>
      </w:pPr>
      <w:r>
        <w:rPr>
          <w:rFonts w:ascii="Roman-WP" w:hAnsi="Roman-WP"/>
        </w:rPr>
        <w:t xml:space="preserve">3419 </w:t>
      </w:r>
      <w:r>
        <w:rPr>
          <w:rFonts w:ascii="Roman-WP" w:hAnsi="Roman-WP"/>
        </w:rPr>
        <w:tab/>
        <w:t>Rug a craísech chráebh n-úaine, taísech úaine a táebh thóire IGT ii 1205</w:t>
      </w:r>
    </w:p>
    <w:p w:rsidR="00552AA3" w:rsidRDefault="00CC4066">
      <w:pPr>
        <w:spacing w:line="240" w:lineRule="exact"/>
        <w:ind w:left="720" w:hanging="720"/>
        <w:rPr>
          <w:rFonts w:ascii="Roman-WP" w:hAnsi="Roman-WP"/>
        </w:rPr>
      </w:pPr>
      <w:r w:rsidRPr="00C15E40">
        <w:rPr>
          <w:rFonts w:ascii="Roman-WP" w:hAnsi="Roman-WP"/>
          <w:b/>
          <w:color w:val="0070C0"/>
        </w:rPr>
        <w:lastRenderedPageBreak/>
        <w:t xml:space="preserve">3420* </w:t>
      </w:r>
      <w:r w:rsidRPr="00C15E40">
        <w:rPr>
          <w:rFonts w:ascii="Roman-WP" w:hAnsi="Roman-WP"/>
          <w:b/>
          <w:color w:val="0070C0"/>
        </w:rPr>
        <w:tab/>
        <w:t>Rugadh bruinde máordha mín, is áonbhra lín uime úainn IGT ii 2059 [M’anam do sgar riomsa a-raoir,</w:t>
      </w:r>
      <w:r w:rsidRPr="00C15E40">
        <w:rPr>
          <w:rFonts w:ascii="Roman-WP" w:hAnsi="Roman-WP"/>
          <w:b/>
          <w:i/>
          <w:color w:val="0070C0"/>
        </w:rPr>
        <w:t xml:space="preserve"> Irish Bardic Poetry</w:t>
      </w:r>
      <w:r w:rsidRPr="00C15E40">
        <w:rPr>
          <w:rFonts w:ascii="Roman-WP" w:hAnsi="Roman-WP"/>
          <w:b/>
          <w:color w:val="0070C0"/>
        </w:rPr>
        <w:t xml:space="preserve"> 22.1cd, Muireadhach Albanach Ó Dálaigh]</w:t>
      </w:r>
    </w:p>
    <w:p w:rsidR="00552AA3" w:rsidRDefault="00CC4066">
      <w:pPr>
        <w:spacing w:line="240" w:lineRule="exact"/>
        <w:ind w:left="720" w:hanging="720"/>
        <w:rPr>
          <w:rFonts w:ascii="Roman-WP" w:hAnsi="Roman-WP"/>
        </w:rPr>
      </w:pPr>
      <w:r>
        <w:rPr>
          <w:rFonts w:ascii="Roman-WP" w:hAnsi="Roman-WP"/>
        </w:rPr>
        <w:t xml:space="preserve">3421 </w:t>
      </w:r>
      <w:r>
        <w:rPr>
          <w:rFonts w:ascii="Roman-WP" w:hAnsi="Roman-WP"/>
        </w:rPr>
        <w:tab/>
        <w:t xml:space="preserve">Rugadh dá sheise úam as, monúar as meisi mharas BST 222.29/13b9/44a5 </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422 </w:t>
      </w:r>
      <w:r w:rsidRPr="00CD363A">
        <w:rPr>
          <w:rFonts w:ascii="Roman-WP" w:hAnsi="Roman-WP"/>
          <w:lang w:val="de-DE"/>
        </w:rPr>
        <w:tab/>
        <w:t>Rugadh úaim mh’fher toirrechda, an seal úair dob inganta IGT ii 845</w:t>
      </w:r>
    </w:p>
    <w:p w:rsidR="00552AA3" w:rsidRDefault="00CC4066">
      <w:pPr>
        <w:spacing w:line="240" w:lineRule="exact"/>
        <w:ind w:left="720" w:hanging="720"/>
        <w:rPr>
          <w:rFonts w:ascii="Roman-WP" w:hAnsi="Roman-WP"/>
        </w:rPr>
      </w:pPr>
      <w:r>
        <w:rPr>
          <w:rFonts w:ascii="Roman-WP" w:hAnsi="Roman-WP"/>
        </w:rPr>
        <w:t xml:space="preserve">3423 </w:t>
      </w:r>
      <w:r>
        <w:rPr>
          <w:rFonts w:ascii="Roman-WP" w:hAnsi="Roman-WP"/>
        </w:rPr>
        <w:tab/>
        <w:t>Rugais na haithre is na heighre, tucais raibhthi deimhne dúin IGT ii 895</w:t>
      </w:r>
    </w:p>
    <w:p w:rsidR="00552AA3" w:rsidRDefault="00CC4066">
      <w:pPr>
        <w:spacing w:line="240" w:lineRule="exact"/>
        <w:ind w:left="720" w:hanging="720"/>
        <w:rPr>
          <w:rFonts w:ascii="Roman-WP" w:hAnsi="Roman-WP"/>
        </w:rPr>
      </w:pPr>
      <w:r>
        <w:rPr>
          <w:rFonts w:ascii="Roman-WP" w:hAnsi="Roman-WP"/>
        </w:rPr>
        <w:t xml:space="preserve">3424 </w:t>
      </w:r>
      <w:r>
        <w:rPr>
          <w:rFonts w:ascii="Roman-WP" w:hAnsi="Roman-WP"/>
        </w:rPr>
        <w:tab/>
        <w:t>Rug an tír broghadh fa Brian, mar thoradh síl a seinfhiadh IGT iii 984</w:t>
      </w:r>
    </w:p>
    <w:p w:rsidR="00552AA3" w:rsidRDefault="00CC4066">
      <w:pPr>
        <w:spacing w:line="240" w:lineRule="exact"/>
        <w:ind w:left="720" w:hanging="720"/>
        <w:rPr>
          <w:rFonts w:ascii="Roman-WP" w:hAnsi="Roman-WP"/>
          <w:i/>
        </w:rPr>
      </w:pPr>
      <w:r w:rsidRPr="00C15E40">
        <w:rPr>
          <w:rFonts w:ascii="Roman-WP" w:hAnsi="Roman-WP"/>
          <w:b/>
          <w:color w:val="0070C0"/>
        </w:rPr>
        <w:t xml:space="preserve">3425* </w:t>
      </w:r>
      <w:r w:rsidRPr="00C15E40">
        <w:rPr>
          <w:rFonts w:ascii="Roman-WP" w:hAnsi="Roman-WP"/>
          <w:b/>
          <w:color w:val="0070C0"/>
        </w:rPr>
        <w:tab/>
        <w:t xml:space="preserve">Rug an úaisg míngeal Muire, úan corcra a crú asaili IGT ii 539 [Fuigheall beannacht brú Mhuire, </w:t>
      </w:r>
      <w:r w:rsidRPr="00C15E40">
        <w:rPr>
          <w:rFonts w:ascii="Roman-WP" w:hAnsi="Roman-WP"/>
          <w:b/>
          <w:i/>
          <w:color w:val="0070C0"/>
        </w:rPr>
        <w:t>Aithdioghluim Dána</w:t>
      </w:r>
      <w:r w:rsidRPr="00C15E40">
        <w:rPr>
          <w:rFonts w:ascii="Roman-WP" w:hAnsi="Roman-WP"/>
          <w:b/>
          <w:color w:val="0070C0"/>
        </w:rPr>
        <w:t xml:space="preserve"> 49.14ab, Giolla Brighde/Donnchadh Mór]</w:t>
      </w:r>
    </w:p>
    <w:p w:rsidR="00552AA3" w:rsidRDefault="00CC4066">
      <w:pPr>
        <w:spacing w:line="240" w:lineRule="exact"/>
        <w:ind w:left="720" w:hanging="720"/>
        <w:rPr>
          <w:rFonts w:ascii="Roman-WP" w:hAnsi="Roman-WP"/>
        </w:rPr>
      </w:pPr>
      <w:r>
        <w:rPr>
          <w:rFonts w:ascii="Roman-WP" w:hAnsi="Roman-WP"/>
          <w:i/>
        </w:rPr>
        <w:t xml:space="preserve">3426 </w:t>
      </w:r>
      <w:r>
        <w:rPr>
          <w:rFonts w:ascii="Roman-WP" w:hAnsi="Roman-WP"/>
          <w:i/>
        </w:rPr>
        <w:tab/>
        <w:t>Rug ar n-annsa echtra thinn, énMac inghine Iaichim, ar cend ar coinnmine a corp, err oirbire ar an annsacht IGT iv 1007 (3432)</w:t>
      </w:r>
    </w:p>
    <w:p w:rsidR="00552AA3" w:rsidRDefault="00CC4066">
      <w:pPr>
        <w:spacing w:line="240" w:lineRule="exact"/>
        <w:ind w:left="720" w:hanging="720"/>
        <w:rPr>
          <w:rFonts w:ascii="Roman-WP" w:hAnsi="Roman-WP"/>
        </w:rPr>
      </w:pPr>
      <w:r>
        <w:rPr>
          <w:rFonts w:ascii="Roman-WP" w:hAnsi="Roman-WP"/>
        </w:rPr>
        <w:t xml:space="preserve">3427 </w:t>
      </w:r>
      <w:r>
        <w:rPr>
          <w:rFonts w:ascii="Roman-WP" w:hAnsi="Roman-WP"/>
        </w:rPr>
        <w:tab/>
        <w:t>Rug ar thsíl Tháil do thaicthib, nach brígh dháibh a nderrlaicthir IGT ii 829</w:t>
      </w:r>
    </w:p>
    <w:p w:rsidR="00552AA3" w:rsidRDefault="00CC4066">
      <w:pPr>
        <w:spacing w:line="240" w:lineRule="exact"/>
        <w:ind w:left="720" w:hanging="720"/>
        <w:rPr>
          <w:rFonts w:ascii="Roman-WP" w:hAnsi="Roman-WP"/>
        </w:rPr>
      </w:pPr>
      <w:r>
        <w:rPr>
          <w:rFonts w:ascii="Roman-WP" w:hAnsi="Roman-WP"/>
        </w:rPr>
        <w:t xml:space="preserve">3428 </w:t>
      </w:r>
      <w:r>
        <w:rPr>
          <w:rFonts w:ascii="Roman-WP" w:hAnsi="Roman-WP"/>
        </w:rPr>
        <w:tab/>
        <w:t>Rug cáinte as oirbeiri, glas ar t’fáilte ót urnuide IGT ii 198</w:t>
      </w:r>
    </w:p>
    <w:p w:rsidR="00552AA3" w:rsidRDefault="00CC4066">
      <w:pPr>
        <w:spacing w:line="240" w:lineRule="exact"/>
        <w:ind w:left="720" w:hanging="720"/>
        <w:rPr>
          <w:rFonts w:ascii="Roman-WP" w:hAnsi="Roman-WP"/>
        </w:rPr>
      </w:pPr>
      <w:r w:rsidRPr="00C15E40">
        <w:rPr>
          <w:rFonts w:ascii="Roman-WP" w:hAnsi="Roman-WP"/>
          <w:b/>
          <w:color w:val="0070C0"/>
        </w:rPr>
        <w:t xml:space="preserve">3429* </w:t>
      </w:r>
      <w:r w:rsidRPr="00C15E40">
        <w:rPr>
          <w:rFonts w:ascii="Roman-WP" w:hAnsi="Roman-WP"/>
          <w:b/>
          <w:color w:val="0070C0"/>
        </w:rPr>
        <w:tab/>
        <w:t>Rug Cathal gé chuin ruga, geall gaisgidh geall fialbhuga IGT iii 171</w:t>
      </w:r>
      <w:r>
        <w:rPr>
          <w:rFonts w:ascii="Roman-WP" w:hAnsi="Roman-WP"/>
        </w:rPr>
        <w:t xml:space="preserve"> </w:t>
      </w:r>
      <w:r w:rsidRPr="00C15E40">
        <w:rPr>
          <w:rFonts w:ascii="Roman-WP" w:hAnsi="Roman-WP"/>
          <w:b/>
          <w:color w:val="0070C0"/>
        </w:rPr>
        <w:t>[Táinig léan do Leith Mhogha, Aonghus Ó Dálaigh; NLI MS G 992, p. 42; qt 17ab]</w:t>
      </w:r>
    </w:p>
    <w:p w:rsidR="00552AA3" w:rsidRDefault="00CC4066">
      <w:pPr>
        <w:spacing w:line="240" w:lineRule="exact"/>
        <w:ind w:left="720" w:hanging="720"/>
        <w:rPr>
          <w:rFonts w:ascii="Roman-WP" w:hAnsi="Roman-WP"/>
        </w:rPr>
      </w:pPr>
      <w:r>
        <w:rPr>
          <w:rFonts w:ascii="Roman-WP" w:hAnsi="Roman-WP"/>
        </w:rPr>
        <w:t xml:space="preserve">3430 </w:t>
      </w:r>
      <w:r>
        <w:rPr>
          <w:rFonts w:ascii="Roman-WP" w:hAnsi="Roman-WP"/>
        </w:rPr>
        <w:tab/>
        <w:t>Rug clíar lé ó lethLaighnigh, ríar nacharbh é a athchuindghidh IGT ii 768</w:t>
      </w:r>
    </w:p>
    <w:p w:rsidR="00552AA3" w:rsidRDefault="00CC4066">
      <w:pPr>
        <w:spacing w:line="240" w:lineRule="exact"/>
        <w:ind w:left="720" w:hanging="720"/>
        <w:rPr>
          <w:rFonts w:ascii="Roman-WP" w:hAnsi="Roman-WP"/>
        </w:rPr>
      </w:pPr>
      <w:r>
        <w:rPr>
          <w:rFonts w:ascii="Roman-WP" w:hAnsi="Roman-WP"/>
        </w:rPr>
        <w:t xml:space="preserve">3431 </w:t>
      </w:r>
      <w:r>
        <w:rPr>
          <w:rFonts w:ascii="Roman-WP" w:hAnsi="Roman-WP"/>
        </w:rPr>
        <w:tab/>
        <w:t>Rug cúirti úaidh gan fhoghal, fúair folamh dúinti Danar IGT ii 1366</w:t>
      </w:r>
    </w:p>
    <w:p w:rsidR="00552AA3" w:rsidRDefault="00CC4066">
      <w:pPr>
        <w:spacing w:line="240" w:lineRule="exact"/>
        <w:ind w:left="720" w:hanging="720"/>
        <w:rPr>
          <w:rFonts w:ascii="Roman-WP" w:hAnsi="Roman-WP"/>
        </w:rPr>
      </w:pPr>
      <w:r>
        <w:rPr>
          <w:rFonts w:ascii="Roman-WP" w:hAnsi="Roman-WP"/>
          <w:i/>
        </w:rPr>
        <w:t xml:space="preserve">3432 </w:t>
      </w:r>
      <w:r>
        <w:rPr>
          <w:rFonts w:ascii="Roman-WP" w:hAnsi="Roman-WP"/>
          <w:i/>
        </w:rPr>
        <w:tab/>
        <w:t>Rug dar n-annsa eachdra thinn, énmhac inghine Íaichim, ar ceann ar ccoimdine a ccorp, earr oirbhiri ar an annsachd IGT ii 857 (3426)</w:t>
      </w:r>
    </w:p>
    <w:p w:rsidR="00552AA3" w:rsidRDefault="00CC4066">
      <w:pPr>
        <w:spacing w:line="240" w:lineRule="exact"/>
        <w:ind w:left="720" w:hanging="720"/>
        <w:rPr>
          <w:rFonts w:ascii="Roman-WP" w:hAnsi="Roman-WP"/>
        </w:rPr>
      </w:pPr>
      <w:r>
        <w:rPr>
          <w:rFonts w:ascii="Roman-WP" w:hAnsi="Roman-WP"/>
        </w:rPr>
        <w:t xml:space="preserve">3433 </w:t>
      </w:r>
      <w:r>
        <w:rPr>
          <w:rFonts w:ascii="Roman-WP" w:hAnsi="Roman-WP"/>
        </w:rPr>
        <w:tab/>
        <w:t>Rug dod mhínaighidh ghné ngil, a ímhaighin Dé dhúiligh IGT ii 827</w:t>
      </w:r>
    </w:p>
    <w:p w:rsidR="00552AA3" w:rsidRDefault="00CC4066">
      <w:pPr>
        <w:spacing w:line="240" w:lineRule="exact"/>
        <w:ind w:left="720" w:hanging="720"/>
        <w:rPr>
          <w:rFonts w:ascii="Roman-WP" w:hAnsi="Roman-WP"/>
        </w:rPr>
      </w:pPr>
      <w:r>
        <w:rPr>
          <w:rFonts w:ascii="Roman-WP" w:hAnsi="Roman-WP"/>
        </w:rPr>
        <w:t xml:space="preserve">3434 </w:t>
      </w:r>
      <w:r>
        <w:rPr>
          <w:rFonts w:ascii="Roman-WP" w:hAnsi="Roman-WP"/>
        </w:rPr>
        <w:tab/>
        <w:t>Rug don mhoigh fhinn fhódnaídhe, troigh os cind an chédléime IGT ii 889</w:t>
      </w:r>
    </w:p>
    <w:p w:rsidR="00552AA3" w:rsidRDefault="00CC4066">
      <w:pPr>
        <w:spacing w:line="240" w:lineRule="exact"/>
        <w:ind w:left="720" w:hanging="720"/>
        <w:rPr>
          <w:rFonts w:ascii="Roman-WP" w:hAnsi="Roman-WP"/>
        </w:rPr>
      </w:pPr>
      <w:r w:rsidRPr="00C15E40">
        <w:rPr>
          <w:rFonts w:ascii="Roman-WP" w:hAnsi="Roman-WP"/>
          <w:b/>
          <w:color w:val="0070C0"/>
        </w:rPr>
        <w:t xml:space="preserve">3435* </w:t>
      </w:r>
      <w:r w:rsidRPr="00C15E40">
        <w:rPr>
          <w:rFonts w:ascii="Roman-WP" w:hAnsi="Roman-WP"/>
          <w:b/>
          <w:color w:val="0070C0"/>
        </w:rPr>
        <w:tab/>
        <w:t xml:space="preserve">Rug Fathadh ní feis gan bhrón, leis ar athadh ’sar élódh IGT ii 350 [A chnuic thoir re taoibh Ealla, </w:t>
      </w:r>
      <w:r w:rsidRPr="00C15E40">
        <w:rPr>
          <w:rFonts w:ascii="Roman-WP" w:hAnsi="Roman-WP"/>
          <w:b/>
          <w:i/>
          <w:color w:val="0070C0"/>
        </w:rPr>
        <w:t>Dioghluim Dána</w:t>
      </w:r>
      <w:r w:rsidRPr="00C15E40">
        <w:rPr>
          <w:rFonts w:ascii="Roman-WP" w:hAnsi="Roman-WP"/>
          <w:b/>
          <w:color w:val="0070C0"/>
        </w:rPr>
        <w:t xml:space="preserve"> 64.15cd, Gofraidh Fionn Ó Dálaigh]</w:t>
      </w:r>
    </w:p>
    <w:p w:rsidR="00552AA3" w:rsidRDefault="00CC4066">
      <w:pPr>
        <w:spacing w:line="240" w:lineRule="exact"/>
        <w:ind w:left="720" w:hanging="720"/>
        <w:rPr>
          <w:rFonts w:ascii="Roman-WP" w:hAnsi="Roman-WP"/>
        </w:rPr>
      </w:pPr>
      <w:r>
        <w:rPr>
          <w:rFonts w:ascii="Roman-WP" w:hAnsi="Roman-WP"/>
        </w:rPr>
        <w:t xml:space="preserve">3436 </w:t>
      </w:r>
      <w:r>
        <w:rPr>
          <w:rFonts w:ascii="Roman-WP" w:hAnsi="Roman-WP"/>
        </w:rPr>
        <w:tab/>
        <w:t>Rug glas dom glór, tug blas a Ógh ar m’urlabhra IGT iii 168</w:t>
      </w:r>
    </w:p>
    <w:p w:rsidR="00552AA3" w:rsidRDefault="00CC4066">
      <w:pPr>
        <w:spacing w:line="240" w:lineRule="exact"/>
        <w:ind w:left="720" w:hanging="720"/>
        <w:rPr>
          <w:rFonts w:ascii="Roman-WP" w:hAnsi="Roman-WP"/>
        </w:rPr>
      </w:pPr>
      <w:r w:rsidRPr="00C15E40">
        <w:rPr>
          <w:rFonts w:ascii="Roman-WP" w:hAnsi="Roman-WP"/>
          <w:b/>
          <w:color w:val="0070C0"/>
        </w:rPr>
        <w:t xml:space="preserve">3437* </w:t>
      </w:r>
      <w:r w:rsidRPr="00C15E40">
        <w:rPr>
          <w:rFonts w:ascii="Roman-WP" w:hAnsi="Roman-WP"/>
          <w:b/>
          <w:color w:val="0070C0"/>
        </w:rPr>
        <w:tab/>
        <w:t xml:space="preserve">Rug in boinnsheang og innibh, a sloinneam fod Feidhlimidh .c. BST 9a.27 [Cóir Chonnacht ar chath Laighean 32cd [Séamus Mac Mathúna: ‘An inaugural ode to Hugh O'Connor (king of Connacht 1293-1309)?’, </w:t>
      </w:r>
      <w:r w:rsidRPr="00C15E40">
        <w:rPr>
          <w:rFonts w:ascii="Roman-WP" w:hAnsi="Roman-WP"/>
          <w:b/>
          <w:i/>
          <w:color w:val="0070C0"/>
        </w:rPr>
        <w:t>ZCP</w:t>
      </w:r>
      <w:r w:rsidRPr="00C15E40">
        <w:rPr>
          <w:rFonts w:ascii="Roman-WP" w:hAnsi="Roman-WP"/>
          <w:b/>
          <w:color w:val="0070C0"/>
        </w:rPr>
        <w:t>, 49/50, 548-73, 32cd]</w:t>
      </w:r>
    </w:p>
    <w:p w:rsidR="00552AA3" w:rsidRDefault="00CC4066">
      <w:pPr>
        <w:spacing w:line="240" w:lineRule="exact"/>
        <w:ind w:left="720" w:hanging="720"/>
        <w:rPr>
          <w:rFonts w:ascii="Roman-WP" w:hAnsi="Roman-WP"/>
        </w:rPr>
      </w:pPr>
      <w:r>
        <w:rPr>
          <w:rFonts w:ascii="Roman-WP" w:hAnsi="Roman-WP"/>
        </w:rPr>
        <w:t xml:space="preserve">3438 </w:t>
      </w:r>
      <w:r>
        <w:rPr>
          <w:rFonts w:ascii="Roman-WP" w:hAnsi="Roman-WP"/>
        </w:rPr>
        <w:tab/>
        <w:t>Rug ó Dáire Bhealaigh Broin, dá choin áilli a ndeaghaidh doimh .c. mur sin BST 221.34-5/12b25/42b17</w:t>
      </w:r>
    </w:p>
    <w:p w:rsidR="00552AA3" w:rsidRDefault="00CC4066">
      <w:pPr>
        <w:spacing w:line="240" w:lineRule="exact"/>
        <w:ind w:left="720" w:hanging="720"/>
        <w:rPr>
          <w:rFonts w:ascii="Roman-WP" w:hAnsi="Roman-WP"/>
        </w:rPr>
      </w:pPr>
      <w:r>
        <w:rPr>
          <w:rFonts w:ascii="Roman-WP" w:hAnsi="Roman-WP"/>
        </w:rPr>
        <w:t xml:space="preserve">3439 </w:t>
      </w:r>
      <w:r>
        <w:rPr>
          <w:rFonts w:ascii="Roman-WP" w:hAnsi="Roman-WP"/>
        </w:rPr>
        <w:tab/>
        <w:t>Rug ort ’s nírbh í t’imirche, tocht a clí dar cennaichne IGT ii 190</w:t>
      </w:r>
    </w:p>
    <w:p w:rsidR="00552AA3" w:rsidRDefault="00CC4066">
      <w:pPr>
        <w:spacing w:line="240" w:lineRule="exact"/>
        <w:ind w:left="720" w:hanging="720"/>
        <w:rPr>
          <w:rFonts w:ascii="Roman-WP" w:hAnsi="Roman-WP"/>
        </w:rPr>
      </w:pPr>
      <w:r>
        <w:rPr>
          <w:rFonts w:ascii="Roman-WP" w:hAnsi="Roman-WP"/>
        </w:rPr>
        <w:t xml:space="preserve">3440 </w:t>
      </w:r>
      <w:r>
        <w:rPr>
          <w:rFonts w:ascii="Roman-WP" w:hAnsi="Roman-WP"/>
        </w:rPr>
        <w:tab/>
        <w:t>Rug sé a bruighin bhainríoghuin, do shuidhigh sé an seinlíamhuin .c. BST 223.7/44a12</w:t>
      </w:r>
    </w:p>
    <w:p w:rsidR="00552AA3" w:rsidRDefault="00CC4066">
      <w:pPr>
        <w:spacing w:line="240" w:lineRule="exact"/>
        <w:ind w:left="720" w:hanging="720"/>
        <w:rPr>
          <w:rFonts w:ascii="Roman-WP" w:hAnsi="Roman-WP"/>
        </w:rPr>
      </w:pPr>
      <w:r>
        <w:rPr>
          <w:rFonts w:ascii="Roman-WP" w:hAnsi="Roman-WP"/>
        </w:rPr>
        <w:t xml:space="preserve">3441 </w:t>
      </w:r>
      <w:r>
        <w:rPr>
          <w:rFonts w:ascii="Roman-WP" w:hAnsi="Roman-WP"/>
        </w:rPr>
        <w:tab/>
        <w:t>Rug úaim an fert fa foile, seacht troighi in gach úaigh eile (see ocht troighe) IGT ii 2126</w:t>
      </w:r>
    </w:p>
    <w:p w:rsidR="00552AA3" w:rsidRDefault="00CC4066">
      <w:pPr>
        <w:spacing w:line="240" w:lineRule="exact"/>
        <w:ind w:left="720" w:hanging="720"/>
        <w:rPr>
          <w:rFonts w:ascii="Roman-WP" w:hAnsi="Roman-WP"/>
        </w:rPr>
      </w:pPr>
      <w:r>
        <w:rPr>
          <w:rFonts w:ascii="Roman-WP" w:hAnsi="Roman-WP"/>
        </w:rPr>
        <w:t xml:space="preserve">3442 </w:t>
      </w:r>
      <w:r>
        <w:rPr>
          <w:rFonts w:ascii="Roman-WP" w:hAnsi="Roman-WP"/>
        </w:rPr>
        <w:tab/>
        <w:t>Ruguis úaim a fhir chumtha, búaidh ccumtha libh búaidh mbearrtha .l. BST 226.29-30</w:t>
      </w:r>
    </w:p>
    <w:p w:rsidR="00552AA3" w:rsidRDefault="00CC4066">
      <w:pPr>
        <w:spacing w:line="240" w:lineRule="exact"/>
        <w:ind w:left="720" w:hanging="720"/>
        <w:rPr>
          <w:rFonts w:ascii="Roman-WP" w:hAnsi="Roman-WP"/>
        </w:rPr>
      </w:pPr>
      <w:r>
        <w:rPr>
          <w:rFonts w:ascii="Roman-WP" w:hAnsi="Roman-WP"/>
        </w:rPr>
        <w:t xml:space="preserve">3443 </w:t>
      </w:r>
      <w:r>
        <w:rPr>
          <w:rFonts w:ascii="Roman-WP" w:hAnsi="Roman-WP"/>
        </w:rPr>
        <w:tab/>
        <w:t>Rúine nimhe ag náomhCholam, núidhe slighe ó sírthadhall IGT ii 1264</w:t>
      </w:r>
    </w:p>
    <w:p w:rsidR="00552AA3" w:rsidRDefault="00CC4066">
      <w:pPr>
        <w:spacing w:line="240" w:lineRule="exact"/>
        <w:ind w:left="720" w:hanging="720"/>
        <w:rPr>
          <w:rFonts w:ascii="Roman-WP" w:hAnsi="Roman-WP"/>
        </w:rPr>
      </w:pPr>
      <w:r>
        <w:rPr>
          <w:rFonts w:ascii="Roman-WP" w:hAnsi="Roman-WP"/>
        </w:rPr>
        <w:t xml:space="preserve">3444 </w:t>
      </w:r>
      <w:r>
        <w:rPr>
          <w:rFonts w:ascii="Roman-WP" w:hAnsi="Roman-WP"/>
        </w:rPr>
        <w:tab/>
        <w:t>Rún cinadh ag Niall anall, tall sibhal cian as ar cind IGT iii 322</w:t>
      </w:r>
    </w:p>
    <w:p w:rsidR="00552AA3" w:rsidRDefault="00CC4066">
      <w:pPr>
        <w:spacing w:line="240" w:lineRule="exact"/>
        <w:ind w:left="720" w:hanging="720"/>
        <w:rPr>
          <w:rFonts w:ascii="Roman-WP" w:hAnsi="Roman-WP"/>
        </w:rPr>
      </w:pPr>
      <w:r>
        <w:rPr>
          <w:rFonts w:ascii="Roman-WP" w:hAnsi="Roman-WP"/>
        </w:rPr>
        <w:t xml:space="preserve">3445 </w:t>
      </w:r>
      <w:r>
        <w:rPr>
          <w:rFonts w:ascii="Roman-WP" w:hAnsi="Roman-WP"/>
        </w:rPr>
        <w:tab/>
        <w:t>Rún eachdra fa Fhilib féin, ná sirid géill teachda a ttír IGT ii 1856</w:t>
      </w:r>
    </w:p>
    <w:p w:rsidR="00552AA3" w:rsidRDefault="00CC4066">
      <w:pPr>
        <w:spacing w:line="240" w:lineRule="exact"/>
        <w:ind w:left="720" w:hanging="720"/>
        <w:rPr>
          <w:rFonts w:ascii="Roman-WP" w:hAnsi="Roman-WP"/>
        </w:rPr>
      </w:pPr>
      <w:r>
        <w:rPr>
          <w:rFonts w:ascii="Roman-WP" w:hAnsi="Roman-WP"/>
        </w:rPr>
        <w:t xml:space="preserve">3446 </w:t>
      </w:r>
      <w:r>
        <w:rPr>
          <w:rFonts w:ascii="Roman-WP" w:hAnsi="Roman-WP"/>
        </w:rPr>
        <w:tab/>
        <w:t>Rún idhan gut fhaísidinse, ar chúl iladh fháisegailsi IGT ii 232</w:t>
      </w:r>
    </w:p>
    <w:p w:rsidR="00552AA3" w:rsidRDefault="00CC4066">
      <w:pPr>
        <w:spacing w:line="240" w:lineRule="exact"/>
        <w:ind w:left="720" w:hanging="720"/>
        <w:rPr>
          <w:rFonts w:ascii="Roman-WP" w:hAnsi="Roman-WP"/>
        </w:rPr>
      </w:pPr>
      <w:r>
        <w:rPr>
          <w:rFonts w:ascii="Roman-WP" w:hAnsi="Roman-WP"/>
        </w:rPr>
        <w:t xml:space="preserve">3447 </w:t>
      </w:r>
      <w:r>
        <w:rPr>
          <w:rFonts w:ascii="Roman-WP" w:hAnsi="Roman-WP"/>
        </w:rPr>
        <w:tab/>
        <w:t>Rún na cléire an uair fhosduid, osgluid truaill fhéile an easbuig IGT iii 435</w:t>
      </w:r>
    </w:p>
    <w:p w:rsidR="00552AA3" w:rsidRDefault="00CC4066">
      <w:pPr>
        <w:spacing w:line="240" w:lineRule="exact"/>
        <w:ind w:left="720" w:hanging="720"/>
        <w:rPr>
          <w:rFonts w:ascii="Roman-WP" w:hAnsi="Roman-WP"/>
        </w:rPr>
      </w:pPr>
      <w:r>
        <w:rPr>
          <w:rFonts w:ascii="Roman-WP" w:hAnsi="Roman-WP"/>
        </w:rPr>
        <w:t xml:space="preserve">3448 </w:t>
      </w:r>
      <w:r>
        <w:rPr>
          <w:rFonts w:ascii="Roman-WP" w:hAnsi="Roman-WP"/>
        </w:rPr>
        <w:tab/>
        <w:t>Rún sídha ag finnfheraibh Fáil, d’imfhedhain fhína ón Easpáin IGT ii 971</w:t>
      </w:r>
    </w:p>
    <w:p w:rsidR="00552AA3" w:rsidRDefault="00CC4066">
      <w:pPr>
        <w:spacing w:line="240" w:lineRule="exact"/>
        <w:ind w:left="720" w:hanging="720"/>
        <w:rPr>
          <w:rFonts w:ascii="Roman-WP" w:hAnsi="Roman-WP"/>
        </w:rPr>
      </w:pPr>
      <w:r w:rsidRPr="00C15E40">
        <w:rPr>
          <w:rFonts w:ascii="Roman-WP" w:hAnsi="Roman-WP"/>
          <w:b/>
          <w:color w:val="0070C0"/>
        </w:rPr>
        <w:t xml:space="preserve">3449* </w:t>
      </w:r>
      <w:r w:rsidRPr="00C15E40">
        <w:rPr>
          <w:rFonts w:ascii="Roman-WP" w:hAnsi="Roman-WP"/>
          <w:b/>
          <w:color w:val="0070C0"/>
        </w:rPr>
        <w:tab/>
        <w:t xml:space="preserve">Sa derna do bhí fan mbir, na trí feadhma gu fuilngir IGT ii 1149 [Atáid trí comhruig im chionn, </w:t>
      </w:r>
      <w:r w:rsidRPr="00C15E40">
        <w:rPr>
          <w:rFonts w:ascii="Roman-WP" w:hAnsi="Roman-WP"/>
          <w:b/>
          <w:i/>
          <w:color w:val="0070C0"/>
        </w:rPr>
        <w:t>Dioghluim Dána</w:t>
      </w:r>
      <w:r w:rsidRPr="00C15E40">
        <w:rPr>
          <w:rFonts w:ascii="Roman-WP" w:hAnsi="Roman-WP"/>
          <w:b/>
          <w:color w:val="0070C0"/>
        </w:rPr>
        <w:t xml:space="preserve"> 5.13cd, Tadhg Óg Ó hUiginn]</w:t>
      </w:r>
    </w:p>
    <w:p w:rsidR="00552AA3" w:rsidRDefault="00CC4066">
      <w:pPr>
        <w:spacing w:line="240" w:lineRule="exact"/>
        <w:ind w:left="720" w:hanging="720"/>
        <w:rPr>
          <w:rFonts w:ascii="Roman-WP" w:hAnsi="Roman-WP"/>
        </w:rPr>
      </w:pPr>
      <w:r>
        <w:rPr>
          <w:rFonts w:ascii="Roman-WP" w:hAnsi="Roman-WP"/>
        </w:rPr>
        <w:t xml:space="preserve">3450 </w:t>
      </w:r>
      <w:r>
        <w:rPr>
          <w:rFonts w:ascii="Roman-WP" w:hAnsi="Roman-WP"/>
        </w:rPr>
        <w:tab/>
        <w:t>Sáiter breac a mbrúagh n-inbhir, le himlibh leac n-úar n-aighridh .l. IGT ii 1574</w:t>
      </w:r>
    </w:p>
    <w:p w:rsidR="00552AA3" w:rsidRDefault="00CC4066">
      <w:pPr>
        <w:spacing w:line="240" w:lineRule="exact"/>
        <w:ind w:left="720" w:hanging="720"/>
        <w:rPr>
          <w:rFonts w:ascii="Roman-WP" w:hAnsi="Roman-WP"/>
        </w:rPr>
      </w:pPr>
      <w:r w:rsidRPr="00C15E40">
        <w:rPr>
          <w:rFonts w:ascii="Roman-WP" w:hAnsi="Roman-WP"/>
          <w:b/>
          <w:color w:val="0070C0"/>
        </w:rPr>
        <w:t xml:space="preserve">3451* </w:t>
      </w:r>
      <w:r w:rsidRPr="00C15E40">
        <w:rPr>
          <w:rFonts w:ascii="Roman-WP" w:hAnsi="Roman-WP"/>
          <w:b/>
          <w:color w:val="0070C0"/>
        </w:rPr>
        <w:tab/>
        <w:t>Sáith an bhoisghil sing shuirghigh, san choinsin fhinn d’athchuinghidh BST 189.19/8a3/Da29 [Slán dona saoithibh sealga, poem 1721 in the Database and 431 in A</w:t>
      </w:r>
      <w:r w:rsidRPr="00C15E40">
        <w:rPr>
          <w:rFonts w:ascii="Roman-WP" w:hAnsi="Roman-WP"/>
          <w:b/>
          <w:i/>
          <w:color w:val="0070C0"/>
        </w:rPr>
        <w:t xml:space="preserve"> Bardic miscellany</w:t>
      </w:r>
      <w:r w:rsidRPr="00C15E40">
        <w:rPr>
          <w:rFonts w:ascii="Roman-WP" w:hAnsi="Roman-WP"/>
          <w:b/>
          <w:color w:val="0070C0"/>
        </w:rPr>
        <w:t>, Gofraidh Fionn Ó Dálaigh, 11cd]</w:t>
      </w:r>
    </w:p>
    <w:p w:rsidR="00552AA3" w:rsidRDefault="00CC4066">
      <w:pPr>
        <w:spacing w:line="240" w:lineRule="exact"/>
        <w:ind w:left="720" w:hanging="720"/>
        <w:rPr>
          <w:rFonts w:ascii="Roman-WP" w:hAnsi="Roman-WP"/>
        </w:rPr>
      </w:pPr>
      <w:r>
        <w:rPr>
          <w:rFonts w:ascii="Roman-WP" w:hAnsi="Roman-WP"/>
        </w:rPr>
        <w:t xml:space="preserve">3452 </w:t>
      </w:r>
      <w:r>
        <w:rPr>
          <w:rFonts w:ascii="Roman-WP" w:hAnsi="Roman-WP"/>
        </w:rPr>
        <w:tab/>
        <w:t>Salach slighe na seacht ccath, bine gan teachd na ttosach IGT ii 13</w:t>
      </w:r>
    </w:p>
    <w:p w:rsidR="00552AA3" w:rsidRDefault="00CC4066">
      <w:pPr>
        <w:spacing w:line="240" w:lineRule="exact"/>
        <w:ind w:left="720" w:hanging="720"/>
        <w:rPr>
          <w:rFonts w:ascii="Roman-WP" w:hAnsi="Roman-WP"/>
        </w:rPr>
      </w:pPr>
      <w:r>
        <w:rPr>
          <w:rFonts w:ascii="Roman-WP" w:hAnsi="Roman-WP"/>
        </w:rPr>
        <w:t xml:space="preserve">3453 </w:t>
      </w:r>
      <w:r>
        <w:rPr>
          <w:rFonts w:ascii="Roman-WP" w:hAnsi="Roman-WP"/>
        </w:rPr>
        <w:tab/>
        <w:t>Saltair an abadh ’na hénar, dob andamh in t-úaigneas IGT ii 786</w:t>
      </w:r>
    </w:p>
    <w:p w:rsidR="00552AA3" w:rsidRDefault="00CC4066">
      <w:pPr>
        <w:spacing w:line="240" w:lineRule="exact"/>
        <w:ind w:left="720" w:hanging="720"/>
        <w:rPr>
          <w:rFonts w:ascii="Roman-WP" w:hAnsi="Roman-WP"/>
        </w:rPr>
      </w:pPr>
      <w:r>
        <w:rPr>
          <w:rFonts w:ascii="Roman-WP" w:hAnsi="Roman-WP"/>
        </w:rPr>
        <w:t xml:space="preserve">3454 </w:t>
      </w:r>
      <w:r>
        <w:rPr>
          <w:rFonts w:ascii="Roman-WP" w:hAnsi="Roman-WP"/>
        </w:rPr>
        <w:tab/>
        <w:t>Saltair d’éis a hurnuidhe, cantair le géis ngeilMidhe IGT ii 197</w:t>
      </w:r>
    </w:p>
    <w:p w:rsidR="00552AA3" w:rsidRDefault="00CC4066">
      <w:pPr>
        <w:spacing w:line="240" w:lineRule="exact"/>
        <w:ind w:left="720" w:hanging="720"/>
        <w:rPr>
          <w:rFonts w:ascii="Roman-WP" w:hAnsi="Roman-WP"/>
        </w:rPr>
      </w:pPr>
      <w:r>
        <w:rPr>
          <w:rFonts w:ascii="Roman-WP" w:hAnsi="Roman-WP"/>
        </w:rPr>
        <w:t xml:space="preserve">3455 </w:t>
      </w:r>
      <w:r>
        <w:rPr>
          <w:rFonts w:ascii="Roman-WP" w:hAnsi="Roman-WP"/>
        </w:rPr>
        <w:tab/>
        <w:t>Saltair gun tshing bhésuigh bhuig, grés do ghrésuibh pinn Phádruig BST 224.2/14b23/44b9</w:t>
      </w:r>
    </w:p>
    <w:p w:rsidR="00552AA3" w:rsidRDefault="00CC4066">
      <w:pPr>
        <w:spacing w:line="240" w:lineRule="exact"/>
        <w:ind w:left="720" w:hanging="720"/>
        <w:rPr>
          <w:rFonts w:ascii="Roman-WP" w:hAnsi="Roman-WP"/>
        </w:rPr>
      </w:pPr>
      <w:r w:rsidRPr="00C15E40">
        <w:rPr>
          <w:rFonts w:ascii="Roman-WP" w:hAnsi="Roman-WP"/>
          <w:b/>
          <w:color w:val="0070C0"/>
        </w:rPr>
        <w:t xml:space="preserve">3456* </w:t>
      </w:r>
      <w:r w:rsidRPr="00C15E40">
        <w:rPr>
          <w:rFonts w:ascii="Roman-WP" w:hAnsi="Roman-WP"/>
          <w:b/>
          <w:color w:val="0070C0"/>
        </w:rPr>
        <w:tab/>
        <w:t xml:space="preserve">Samhail Shíl Anmchadha a n-ágh, um gríbh n-armthana n-Imhdhán IGT ii 1819 [Do tógbhadh meirge Murchadha, </w:t>
      </w:r>
      <w:r w:rsidRPr="00C15E40">
        <w:rPr>
          <w:rFonts w:ascii="Roman-WP" w:hAnsi="Roman-WP"/>
          <w:b/>
          <w:i/>
          <w:color w:val="0070C0"/>
        </w:rPr>
        <w:t>Dioghluim Dána</w:t>
      </w:r>
      <w:r w:rsidRPr="00C15E40">
        <w:rPr>
          <w:rFonts w:ascii="Roman-WP" w:hAnsi="Roman-WP"/>
          <w:b/>
          <w:color w:val="0070C0"/>
        </w:rPr>
        <w:t xml:space="preserve"> 85.35cd, Gofraidh Fionn Ó Dálaigh]</w:t>
      </w:r>
    </w:p>
    <w:p w:rsidR="00552AA3" w:rsidRDefault="00CC4066">
      <w:pPr>
        <w:spacing w:line="240" w:lineRule="exact"/>
        <w:ind w:left="720" w:hanging="720"/>
        <w:rPr>
          <w:rFonts w:ascii="Roman-WP" w:hAnsi="Roman-WP"/>
        </w:rPr>
      </w:pPr>
      <w:r>
        <w:rPr>
          <w:rFonts w:ascii="Roman-WP" w:hAnsi="Roman-WP"/>
        </w:rPr>
        <w:t xml:space="preserve">3457 </w:t>
      </w:r>
      <w:r>
        <w:rPr>
          <w:rFonts w:ascii="Roman-WP" w:hAnsi="Roman-WP"/>
        </w:rPr>
        <w:tab/>
        <w:t>Samhuil agus cogadh Cuinn, obar Ghuill a n-aghuidh Fhinn .l. BST 187.9/28a15</w:t>
      </w:r>
    </w:p>
    <w:p w:rsidR="00552AA3" w:rsidRDefault="00CC4066">
      <w:pPr>
        <w:spacing w:line="240" w:lineRule="exact"/>
        <w:ind w:left="720" w:hanging="720"/>
        <w:rPr>
          <w:rFonts w:ascii="Roman-WP" w:hAnsi="Roman-WP"/>
        </w:rPr>
      </w:pPr>
      <w:r>
        <w:rPr>
          <w:rFonts w:ascii="Roman-WP" w:hAnsi="Roman-WP"/>
        </w:rPr>
        <w:t xml:space="preserve">3458 </w:t>
      </w:r>
      <w:r>
        <w:rPr>
          <w:rFonts w:ascii="Roman-WP" w:hAnsi="Roman-WP"/>
        </w:rPr>
        <w:tab/>
        <w:t>San beirn a mbí Conchubar, do-ní feidm ar anchuladh .c. IGT ii 348</w:t>
      </w:r>
    </w:p>
    <w:p w:rsidR="00552AA3" w:rsidRDefault="00CC4066">
      <w:pPr>
        <w:spacing w:line="240" w:lineRule="exact"/>
        <w:ind w:left="720" w:hanging="720"/>
        <w:rPr>
          <w:rFonts w:ascii="Roman-WP" w:hAnsi="Roman-WP"/>
        </w:rPr>
      </w:pPr>
      <w:r w:rsidRPr="00C15E40">
        <w:rPr>
          <w:rFonts w:ascii="Roman-WP" w:hAnsi="Roman-WP"/>
          <w:b/>
          <w:color w:val="0070C0"/>
        </w:rPr>
        <w:t xml:space="preserve">3459* </w:t>
      </w:r>
      <w:r w:rsidRPr="00C15E40">
        <w:rPr>
          <w:rFonts w:ascii="Roman-WP" w:hAnsi="Roman-WP"/>
          <w:b/>
          <w:color w:val="0070C0"/>
        </w:rPr>
        <w:tab/>
        <w:t xml:space="preserve">San bhferann mín cráobhach gcrosach, a tír bhráonach dosach Dé IGT ii 1245 [Marthain duit, a chroch an Choimdheadh, </w:t>
      </w:r>
      <w:r w:rsidRPr="00C15E40">
        <w:rPr>
          <w:rFonts w:ascii="Roman-WP" w:hAnsi="Roman-WP"/>
          <w:b/>
          <w:i/>
          <w:color w:val="0070C0"/>
        </w:rPr>
        <w:t>Dioghluim Dána</w:t>
      </w:r>
      <w:r w:rsidRPr="00C15E40">
        <w:rPr>
          <w:rFonts w:ascii="Roman-WP" w:hAnsi="Roman-WP"/>
          <w:b/>
          <w:color w:val="0070C0"/>
        </w:rPr>
        <w:t xml:space="preserve"> 41.13cd, Donnchadh Mór Ó Dálaigh(?)]</w:t>
      </w:r>
    </w:p>
    <w:p w:rsidR="00552AA3" w:rsidRDefault="00CC4066">
      <w:pPr>
        <w:spacing w:line="240" w:lineRule="exact"/>
        <w:ind w:left="720" w:hanging="720"/>
        <w:rPr>
          <w:rFonts w:ascii="Roman-WP" w:hAnsi="Roman-WP"/>
        </w:rPr>
      </w:pPr>
      <w:r>
        <w:rPr>
          <w:rFonts w:ascii="Roman-WP" w:hAnsi="Roman-WP"/>
        </w:rPr>
        <w:t xml:space="preserve">3460 </w:t>
      </w:r>
      <w:r>
        <w:rPr>
          <w:rFonts w:ascii="Roman-WP" w:hAnsi="Roman-WP"/>
        </w:rPr>
        <w:tab/>
        <w:t>San bhláithigh a n-am a hóla, sáithidh barr na sróna sís IGT ii 1389</w:t>
      </w:r>
    </w:p>
    <w:p w:rsidR="00552AA3" w:rsidRDefault="00CC4066">
      <w:pPr>
        <w:spacing w:line="240" w:lineRule="exact"/>
        <w:ind w:left="720" w:hanging="720"/>
        <w:rPr>
          <w:rFonts w:ascii="Roman-WP" w:hAnsi="Roman-WP"/>
        </w:rPr>
      </w:pPr>
      <w:r w:rsidRPr="00C15E40">
        <w:rPr>
          <w:rFonts w:ascii="Roman-WP" w:hAnsi="Roman-WP"/>
          <w:b/>
          <w:i/>
          <w:color w:val="0070C0"/>
        </w:rPr>
        <w:t xml:space="preserve">3461* </w:t>
      </w:r>
      <w:r w:rsidRPr="00C15E40">
        <w:rPr>
          <w:rFonts w:ascii="Roman-WP" w:hAnsi="Roman-WP"/>
          <w:b/>
          <w:i/>
          <w:color w:val="0070C0"/>
        </w:rPr>
        <w:tab/>
        <w:t>San caithir a crú an asail, braithidh lasair thú ar tosaigh IGT ii 427</w:t>
      </w:r>
      <w:r w:rsidRPr="00C15E40">
        <w:rPr>
          <w:rFonts w:ascii="Roman-WP" w:hAnsi="Roman-WP"/>
          <w:b/>
          <w:color w:val="0070C0"/>
        </w:rPr>
        <w:t xml:space="preserve"> [Mairg danab soirbh an saoghal, </w:t>
      </w:r>
      <w:r w:rsidRPr="00C15E40">
        <w:rPr>
          <w:rFonts w:ascii="Roman-WP" w:hAnsi="Roman-WP"/>
          <w:b/>
          <w:i/>
          <w:color w:val="0070C0"/>
        </w:rPr>
        <w:t>Dán Dé</w:t>
      </w:r>
      <w:r w:rsidRPr="00C15E40">
        <w:rPr>
          <w:rFonts w:ascii="Roman-WP" w:hAnsi="Roman-WP"/>
          <w:b/>
          <w:color w:val="0070C0"/>
        </w:rPr>
        <w:t xml:space="preserve"> 7.12cd, Tadhg Óg Ó hUiginn]</w:t>
      </w:r>
      <w:r>
        <w:rPr>
          <w:rFonts w:ascii="Roman-WP" w:hAnsi="Roman-WP"/>
        </w:rPr>
        <w:t xml:space="preserve"> (3462) </w:t>
      </w:r>
    </w:p>
    <w:p w:rsidR="00552AA3" w:rsidRDefault="00CC4066">
      <w:pPr>
        <w:spacing w:line="240" w:lineRule="exact"/>
        <w:ind w:left="720" w:hanging="720"/>
        <w:rPr>
          <w:rFonts w:ascii="Roman-WP" w:hAnsi="Roman-WP"/>
        </w:rPr>
      </w:pPr>
      <w:r>
        <w:rPr>
          <w:rFonts w:ascii="Roman-WP" w:hAnsi="Roman-WP"/>
          <w:i/>
        </w:rPr>
        <w:lastRenderedPageBreak/>
        <w:t xml:space="preserve">3462* </w:t>
      </w:r>
      <w:r>
        <w:rPr>
          <w:rFonts w:ascii="Roman-WP" w:hAnsi="Roman-WP"/>
          <w:i/>
        </w:rPr>
        <w:tab/>
        <w:t>San chaithir a ccrú an asuil, braithidh lasair thú ar tosaigh IGT ii 1885</w:t>
      </w:r>
      <w:r>
        <w:rPr>
          <w:rFonts w:ascii="Roman-WP" w:hAnsi="Roman-WP"/>
        </w:rPr>
        <w:t xml:space="preserve"> (3461)</w:t>
      </w:r>
    </w:p>
    <w:p w:rsidR="00552AA3" w:rsidRDefault="00CC4066">
      <w:pPr>
        <w:spacing w:line="240" w:lineRule="exact"/>
        <w:ind w:left="720" w:hanging="720"/>
        <w:rPr>
          <w:rFonts w:ascii="Roman-WP" w:hAnsi="Roman-WP"/>
        </w:rPr>
      </w:pPr>
      <w:r>
        <w:rPr>
          <w:rFonts w:ascii="Roman-WP" w:hAnsi="Roman-WP"/>
        </w:rPr>
        <w:t xml:space="preserve">3463 </w:t>
      </w:r>
      <w:r>
        <w:rPr>
          <w:rFonts w:ascii="Roman-WP" w:hAnsi="Roman-WP"/>
        </w:rPr>
        <w:tab/>
        <w:t>San láthairsi gibé a báigh, táir bráthairsi Dé fa deóigh IGT ii 191</w:t>
      </w:r>
    </w:p>
    <w:p w:rsidR="00552AA3" w:rsidRDefault="00CC4066">
      <w:pPr>
        <w:spacing w:line="240" w:lineRule="exact"/>
        <w:ind w:left="720" w:hanging="720"/>
        <w:rPr>
          <w:rFonts w:ascii="Roman-WP" w:hAnsi="Roman-WP"/>
        </w:rPr>
      </w:pPr>
      <w:r w:rsidRPr="00C15E40">
        <w:rPr>
          <w:rFonts w:ascii="Roman-WP" w:hAnsi="Roman-WP"/>
          <w:b/>
          <w:color w:val="0070C0"/>
        </w:rPr>
        <w:t xml:space="preserve">3464* </w:t>
      </w:r>
      <w:r w:rsidRPr="00C15E40">
        <w:rPr>
          <w:rFonts w:ascii="Roman-WP" w:hAnsi="Roman-WP"/>
          <w:b/>
          <w:color w:val="0070C0"/>
        </w:rPr>
        <w:tab/>
        <w:t xml:space="preserve">San lín tarraing atá sinn, co lá tharraing ní thuigim IGT ii 367 [Táinig ceo tar an gcreidimh, </w:t>
      </w:r>
      <w:r w:rsidRPr="00C15E40">
        <w:rPr>
          <w:rFonts w:ascii="Roman-WP" w:hAnsi="Roman-WP"/>
          <w:b/>
          <w:i/>
          <w:color w:val="0070C0"/>
        </w:rPr>
        <w:t>Dioghluim Dána</w:t>
      </w:r>
      <w:r w:rsidRPr="00C15E40">
        <w:rPr>
          <w:rFonts w:ascii="Roman-WP" w:hAnsi="Roman-WP"/>
          <w:b/>
          <w:color w:val="0070C0"/>
        </w:rPr>
        <w:t xml:space="preserve"> 57.3cd, Eochaidh Ó hEoghusa (?)</w:t>
      </w:r>
      <w:r>
        <w:rPr>
          <w:rFonts w:ascii="Roman-WP" w:hAnsi="Roman-WP"/>
        </w:rPr>
        <w:t>]</w:t>
      </w:r>
    </w:p>
    <w:p w:rsidR="00552AA3" w:rsidRDefault="00CC4066">
      <w:pPr>
        <w:spacing w:line="240" w:lineRule="exact"/>
        <w:ind w:left="720" w:hanging="720"/>
        <w:rPr>
          <w:rFonts w:ascii="Roman-WP" w:hAnsi="Roman-WP"/>
        </w:rPr>
      </w:pPr>
      <w:r>
        <w:rPr>
          <w:rFonts w:ascii="Roman-WP" w:hAnsi="Roman-WP"/>
        </w:rPr>
        <w:t xml:space="preserve">3465 </w:t>
      </w:r>
      <w:r>
        <w:rPr>
          <w:rFonts w:ascii="Roman-WP" w:hAnsi="Roman-WP"/>
        </w:rPr>
        <w:tab/>
        <w:t>San Mhumhuin dá mbeam a mblíaghna, cumhuin leam blíaghna nach beinn .c. BST 228.13</w:t>
      </w:r>
    </w:p>
    <w:p w:rsidR="00552AA3" w:rsidRDefault="00CC4066">
      <w:pPr>
        <w:spacing w:line="240" w:lineRule="exact"/>
        <w:ind w:left="720" w:hanging="720"/>
        <w:rPr>
          <w:rFonts w:ascii="Roman-WP" w:hAnsi="Roman-WP"/>
        </w:rPr>
      </w:pPr>
      <w:r>
        <w:rPr>
          <w:rFonts w:ascii="Roman-WP" w:hAnsi="Roman-WP"/>
        </w:rPr>
        <w:t xml:space="preserve">3466 </w:t>
      </w:r>
      <w:r>
        <w:rPr>
          <w:rFonts w:ascii="Roman-WP" w:hAnsi="Roman-WP"/>
        </w:rPr>
        <w:tab/>
        <w:t>San Oilechsoin dá n-ana, ní d’oiresbaid urruma IGT ii 208</w:t>
      </w:r>
    </w:p>
    <w:p w:rsidR="00552AA3" w:rsidRDefault="00CC4066">
      <w:pPr>
        <w:spacing w:line="240" w:lineRule="exact"/>
        <w:ind w:left="720" w:hanging="720"/>
        <w:rPr>
          <w:rFonts w:ascii="Roman-WP" w:hAnsi="Roman-WP"/>
        </w:rPr>
      </w:pPr>
      <w:r w:rsidRPr="00C15E40">
        <w:rPr>
          <w:rFonts w:ascii="Roman-WP" w:hAnsi="Roman-WP"/>
          <w:b/>
          <w:color w:val="0070C0"/>
        </w:rPr>
        <w:t xml:space="preserve">3467* </w:t>
      </w:r>
      <w:r w:rsidRPr="00C15E40">
        <w:rPr>
          <w:rFonts w:ascii="Roman-WP" w:hAnsi="Roman-WP"/>
          <w:b/>
          <w:color w:val="0070C0"/>
        </w:rPr>
        <w:tab/>
        <w:t xml:space="preserve">Sáoghal croinn ar [tí] tuitme, do bhí gar ccloinn Chormuic-ne IGT ii 2011 [Táinig léan do Leith Mhogha, </w:t>
      </w:r>
      <w:r w:rsidRPr="00C15E40">
        <w:rPr>
          <w:b/>
          <w:color w:val="0070C0"/>
        </w:rPr>
        <w:t xml:space="preserve"> edited by Eoghan Ó Raghallaigh in an unpublished Ph.D. thesis: </w:t>
      </w:r>
      <w:r w:rsidRPr="00C15E40">
        <w:rPr>
          <w:b/>
          <w:i/>
          <w:color w:val="0070C0"/>
        </w:rPr>
        <w:t>Poems from the Nugent manuscript</w:t>
      </w:r>
      <w:r w:rsidRPr="00C15E40">
        <w:rPr>
          <w:b/>
          <w:color w:val="0070C0"/>
        </w:rPr>
        <w:t>, TCD 2008, 149-62 and 260-72;</w:t>
      </w:r>
      <w:r w:rsidRPr="00C15E40">
        <w:rPr>
          <w:rFonts w:ascii="Roman-WP" w:hAnsi="Roman-WP"/>
          <w:b/>
          <w:color w:val="0070C0"/>
        </w:rPr>
        <w:t xml:space="preserve"> Aonghus Ó Dálaigh, 6cd]</w:t>
      </w:r>
    </w:p>
    <w:p w:rsidR="00552AA3" w:rsidRDefault="00CC4066">
      <w:pPr>
        <w:spacing w:line="240" w:lineRule="exact"/>
        <w:ind w:left="720" w:hanging="720"/>
        <w:rPr>
          <w:rFonts w:ascii="Roman-WP" w:hAnsi="Roman-WP"/>
        </w:rPr>
      </w:pPr>
      <w:r>
        <w:rPr>
          <w:rFonts w:ascii="Roman-WP" w:hAnsi="Roman-WP"/>
        </w:rPr>
        <w:t xml:space="preserve">3468 </w:t>
      </w:r>
      <w:r>
        <w:rPr>
          <w:rFonts w:ascii="Roman-WP" w:hAnsi="Roman-WP"/>
        </w:rPr>
        <w:tab/>
        <w:t>Sáoi misi ar mhnáoi an mhainglisidh, dáoi isi gan imreasuin BST 217.5</w:t>
      </w:r>
    </w:p>
    <w:p w:rsidR="00552AA3" w:rsidRDefault="00CC4066">
      <w:pPr>
        <w:spacing w:line="240" w:lineRule="exact"/>
        <w:ind w:left="720" w:hanging="720"/>
        <w:rPr>
          <w:rFonts w:ascii="Roman-WP" w:hAnsi="Roman-WP"/>
        </w:rPr>
      </w:pPr>
      <w:r>
        <w:rPr>
          <w:rFonts w:ascii="Roman-WP" w:hAnsi="Roman-WP"/>
        </w:rPr>
        <w:t xml:space="preserve">3469 </w:t>
      </w:r>
      <w:r>
        <w:rPr>
          <w:rFonts w:ascii="Roman-WP" w:hAnsi="Roman-WP"/>
        </w:rPr>
        <w:tab/>
        <w:t>Sáorchlann leis nar slondadh brég, congar gég fan áonchrann óg .c. IGT ii 1875</w:t>
      </w:r>
    </w:p>
    <w:p w:rsidR="00552AA3" w:rsidRDefault="00CC4066">
      <w:pPr>
        <w:spacing w:line="240" w:lineRule="exact"/>
        <w:ind w:left="720" w:hanging="720"/>
        <w:rPr>
          <w:rFonts w:ascii="Roman-WP" w:hAnsi="Roman-WP"/>
        </w:rPr>
      </w:pPr>
      <w:r>
        <w:rPr>
          <w:rFonts w:ascii="Roman-WP" w:hAnsi="Roman-WP"/>
        </w:rPr>
        <w:t xml:space="preserve">3470 </w:t>
      </w:r>
      <w:r>
        <w:rPr>
          <w:rFonts w:ascii="Roman-WP" w:hAnsi="Roman-WP"/>
        </w:rPr>
        <w:tab/>
        <w:t>Sáor dar coicli clann in tsaír, nír scaíl ball oibri dar úaig IGT ii 54</w:t>
      </w:r>
    </w:p>
    <w:p w:rsidR="00552AA3" w:rsidRDefault="00CC4066">
      <w:pPr>
        <w:spacing w:line="240" w:lineRule="exact"/>
        <w:ind w:left="720" w:hanging="720"/>
        <w:rPr>
          <w:rFonts w:ascii="Roman-WP" w:hAnsi="Roman-WP"/>
        </w:rPr>
      </w:pPr>
      <w:r>
        <w:rPr>
          <w:rFonts w:ascii="Roman-WP" w:hAnsi="Roman-WP"/>
        </w:rPr>
        <w:t xml:space="preserve">3471 </w:t>
      </w:r>
      <w:r>
        <w:rPr>
          <w:rFonts w:ascii="Roman-WP" w:hAnsi="Roman-WP"/>
        </w:rPr>
        <w:tab/>
        <w:t>Sáorthar na dáorchlanna dhe, dáorthar sáorchlanna séimhe BST 230.10</w:t>
      </w:r>
    </w:p>
    <w:p w:rsidR="00552AA3" w:rsidRDefault="00CC4066">
      <w:pPr>
        <w:spacing w:line="240" w:lineRule="exact"/>
        <w:ind w:left="720" w:hanging="720"/>
        <w:rPr>
          <w:rFonts w:ascii="Roman-WP" w:hAnsi="Roman-WP"/>
        </w:rPr>
      </w:pPr>
      <w:r w:rsidRPr="00C15E40">
        <w:rPr>
          <w:rFonts w:ascii="Roman-WP" w:hAnsi="Roman-WP"/>
          <w:b/>
          <w:color w:val="0070C0"/>
        </w:rPr>
        <w:t xml:space="preserve">3472* </w:t>
      </w:r>
      <w:r w:rsidRPr="00C15E40">
        <w:rPr>
          <w:rFonts w:ascii="Roman-WP" w:hAnsi="Roman-WP"/>
          <w:b/>
          <w:color w:val="0070C0"/>
        </w:rPr>
        <w:tab/>
        <w:t xml:space="preserve">Sbeis a dtagadh as dall dunn, a n-abar ann masa fhior .c. IGT vi 9 [Éisdidh re marbhnaidh Meic Dé, </w:t>
      </w:r>
      <w:r w:rsidRPr="00C15E40">
        <w:rPr>
          <w:rFonts w:ascii="Roman-WP" w:hAnsi="Roman-WP"/>
          <w:b/>
          <w:i/>
          <w:color w:val="0070C0"/>
        </w:rPr>
        <w:t>Dán Dé</w:t>
      </w:r>
      <w:r w:rsidRPr="00C15E40">
        <w:rPr>
          <w:rFonts w:ascii="Roman-WP" w:hAnsi="Roman-WP"/>
          <w:b/>
          <w:color w:val="0070C0"/>
        </w:rPr>
        <w:t xml:space="preserve"> 26.17ab, Donnchadh Mór Ó Dálaigh]</w:t>
      </w:r>
    </w:p>
    <w:p w:rsidR="00552AA3" w:rsidRDefault="00CC4066">
      <w:pPr>
        <w:spacing w:line="240" w:lineRule="exact"/>
        <w:ind w:left="720" w:hanging="720"/>
        <w:rPr>
          <w:rFonts w:ascii="Roman-WP" w:hAnsi="Roman-WP"/>
        </w:rPr>
      </w:pPr>
      <w:r>
        <w:rPr>
          <w:rFonts w:ascii="Roman-WP" w:hAnsi="Roman-WP"/>
        </w:rPr>
        <w:t xml:space="preserve">3473 </w:t>
      </w:r>
      <w:r>
        <w:rPr>
          <w:rFonts w:ascii="Roman-WP" w:hAnsi="Roman-WP"/>
        </w:rPr>
        <w:tab/>
        <w:t>Sciath hí Tháil ’s a fher imchuir, do iomchuir fedh Cláir Chobhthaigh IGT iii 457</w:t>
      </w:r>
    </w:p>
    <w:p w:rsidR="00552AA3" w:rsidRDefault="00CC4066">
      <w:pPr>
        <w:spacing w:line="240" w:lineRule="exact"/>
        <w:ind w:left="720" w:hanging="720"/>
        <w:rPr>
          <w:rFonts w:ascii="Roman-WP" w:hAnsi="Roman-WP"/>
        </w:rPr>
      </w:pPr>
      <w:r>
        <w:rPr>
          <w:rFonts w:ascii="Roman-WP" w:hAnsi="Roman-WP"/>
        </w:rPr>
        <w:t xml:space="preserve">3474 </w:t>
      </w:r>
      <w:r>
        <w:rPr>
          <w:rFonts w:ascii="Roman-WP" w:hAnsi="Roman-WP"/>
        </w:rPr>
        <w:tab/>
        <w:t>Scuir dínn is taraigh dot tigh, labair go mín red muintir IGT iii 231</w:t>
      </w:r>
    </w:p>
    <w:p w:rsidR="00552AA3" w:rsidRDefault="00CC4066">
      <w:pPr>
        <w:spacing w:line="240" w:lineRule="exact"/>
        <w:ind w:left="720" w:hanging="720"/>
        <w:rPr>
          <w:rFonts w:ascii="Roman-WP" w:hAnsi="Roman-WP"/>
        </w:rPr>
      </w:pPr>
      <w:r>
        <w:rPr>
          <w:rFonts w:ascii="Roman-WP" w:hAnsi="Roman-WP"/>
        </w:rPr>
        <w:t xml:space="preserve">3475 </w:t>
      </w:r>
      <w:r>
        <w:rPr>
          <w:rFonts w:ascii="Roman-WP" w:hAnsi="Roman-WP"/>
        </w:rPr>
        <w:tab/>
        <w:t>Sdéd ag toirneamh fa thuir Chúa, tré oighreadh núa ní chuir chrú IGT ii 862</w:t>
      </w:r>
    </w:p>
    <w:p w:rsidR="00552AA3" w:rsidRDefault="00CC4066">
      <w:pPr>
        <w:spacing w:line="240" w:lineRule="exact"/>
        <w:ind w:left="720" w:hanging="720"/>
        <w:rPr>
          <w:rFonts w:ascii="Roman-WP" w:hAnsi="Roman-WP"/>
        </w:rPr>
      </w:pPr>
      <w:r>
        <w:rPr>
          <w:rFonts w:ascii="Roman-WP" w:hAnsi="Roman-WP"/>
          <w:i/>
        </w:rPr>
        <w:t xml:space="preserve">3476 </w:t>
      </w:r>
      <w:r>
        <w:rPr>
          <w:rFonts w:ascii="Roman-WP" w:hAnsi="Roman-WP"/>
          <w:i/>
        </w:rPr>
        <w:tab/>
        <w:t>Sdéd gán dóich urraim na n-eillteadh, sursaing óir gá fhonnsadh IGT ii 662</w:t>
      </w:r>
      <w:r>
        <w:rPr>
          <w:rFonts w:ascii="Roman-WP" w:hAnsi="Roman-WP"/>
        </w:rPr>
        <w:t xml:space="preserve"> (3477)</w:t>
      </w:r>
    </w:p>
    <w:p w:rsidR="00552AA3" w:rsidRDefault="00CC4066">
      <w:pPr>
        <w:spacing w:line="240" w:lineRule="exact"/>
        <w:ind w:left="720" w:hanging="720"/>
        <w:rPr>
          <w:rFonts w:ascii="Roman-WP" w:hAnsi="Roman-WP"/>
        </w:rPr>
      </w:pPr>
      <w:r>
        <w:rPr>
          <w:rFonts w:ascii="Roman-WP" w:hAnsi="Roman-WP"/>
          <w:i/>
        </w:rPr>
        <w:t xml:space="preserve">3477 </w:t>
      </w:r>
      <w:r>
        <w:rPr>
          <w:rFonts w:ascii="Roman-WP" w:hAnsi="Roman-WP"/>
          <w:i/>
        </w:rPr>
        <w:tab/>
        <w:t>Sdéd gan dóigh urraim na n-eillteadh, sursaing óir ga fhonnsadh IGT ii 1177</w:t>
      </w:r>
      <w:r>
        <w:rPr>
          <w:rFonts w:ascii="Roman-WP" w:hAnsi="Roman-WP"/>
        </w:rPr>
        <w:t xml:space="preserve"> (3476)</w:t>
      </w:r>
    </w:p>
    <w:p w:rsidR="00552AA3" w:rsidRDefault="00CC4066">
      <w:pPr>
        <w:spacing w:line="240" w:lineRule="exact"/>
        <w:ind w:left="720" w:hanging="720"/>
        <w:rPr>
          <w:rFonts w:ascii="Roman-WP" w:hAnsi="Roman-WP"/>
        </w:rPr>
      </w:pPr>
      <w:r>
        <w:rPr>
          <w:rFonts w:ascii="Roman-WP" w:hAnsi="Roman-WP"/>
        </w:rPr>
        <w:t xml:space="preserve">3478 </w:t>
      </w:r>
      <w:r>
        <w:rPr>
          <w:rFonts w:ascii="Roman-WP" w:hAnsi="Roman-WP"/>
        </w:rPr>
        <w:tab/>
        <w:t>Sdíoma bruit h’eich imtheachduigh, dá breith dhuit re ndonnchorcair IGT ii 121</w:t>
      </w:r>
    </w:p>
    <w:p w:rsidR="00552AA3" w:rsidRDefault="00CC4066">
      <w:pPr>
        <w:spacing w:line="240" w:lineRule="exact"/>
        <w:ind w:left="720" w:hanging="720"/>
        <w:rPr>
          <w:rFonts w:ascii="Roman-WP" w:hAnsi="Roman-WP"/>
        </w:rPr>
      </w:pPr>
      <w:r w:rsidRPr="00C15E40">
        <w:rPr>
          <w:rFonts w:ascii="Roman-WP" w:hAnsi="Roman-WP"/>
          <w:b/>
          <w:color w:val="0070C0"/>
        </w:rPr>
        <w:t xml:space="preserve">3479* </w:t>
      </w:r>
      <w:r w:rsidRPr="00C15E40">
        <w:rPr>
          <w:rFonts w:ascii="Roman-WP" w:hAnsi="Roman-WP"/>
          <w:b/>
          <w:color w:val="0070C0"/>
        </w:rPr>
        <w:tab/>
        <w:t xml:space="preserve">Seachd ttroighe is úaisle don úr, fúm ag loighe ar h’úaighsi a Áodh IGT ii 1754 [Cionnas tig Éire gan Aodh, † R. A. Breatnach and P. A. Breatnach: ‘Elegy of Aodh Ruadh Ó Domhnaill (died 1505)’, </w:t>
      </w:r>
      <w:r w:rsidRPr="00C15E40">
        <w:rPr>
          <w:rFonts w:ascii="Roman-WP" w:hAnsi="Roman-WP"/>
          <w:b/>
          <w:i/>
          <w:color w:val="0070C0"/>
        </w:rPr>
        <w:t>Éigse</w:t>
      </w:r>
      <w:r w:rsidRPr="00C15E40">
        <w:rPr>
          <w:rFonts w:ascii="Roman-WP" w:hAnsi="Roman-WP"/>
          <w:b/>
          <w:color w:val="0070C0"/>
        </w:rPr>
        <w:t xml:space="preserve"> 35 (2005) 27-52, 16cd]</w:t>
      </w:r>
    </w:p>
    <w:p w:rsidR="00552AA3" w:rsidRDefault="00CC4066">
      <w:pPr>
        <w:spacing w:line="240" w:lineRule="exact"/>
        <w:ind w:left="720" w:hanging="720"/>
        <w:rPr>
          <w:rFonts w:ascii="Roman-WP" w:hAnsi="Roman-WP"/>
        </w:rPr>
      </w:pPr>
      <w:r>
        <w:rPr>
          <w:rFonts w:ascii="Roman-WP" w:hAnsi="Roman-WP"/>
        </w:rPr>
        <w:t xml:space="preserve">3480 </w:t>
      </w:r>
      <w:r>
        <w:rPr>
          <w:rFonts w:ascii="Roman-WP" w:hAnsi="Roman-WP"/>
        </w:rPr>
        <w:tab/>
        <w:t>Seachtmhuin gus an Sathrann tig, rom gon sgín reanna roibhig BST 195.29</w:t>
      </w:r>
    </w:p>
    <w:p w:rsidR="00552AA3" w:rsidRDefault="00CC4066">
      <w:pPr>
        <w:spacing w:line="240" w:lineRule="exact"/>
        <w:ind w:left="720" w:hanging="720"/>
        <w:rPr>
          <w:rFonts w:ascii="Roman-WP" w:hAnsi="Roman-WP"/>
        </w:rPr>
      </w:pPr>
      <w:r>
        <w:rPr>
          <w:rFonts w:ascii="Roman-WP" w:hAnsi="Roman-WP"/>
        </w:rPr>
        <w:t xml:space="preserve">3481 </w:t>
      </w:r>
      <w:r>
        <w:rPr>
          <w:rFonts w:ascii="Roman-WP" w:hAnsi="Roman-WP"/>
        </w:rPr>
        <w:tab/>
        <w:t>Seacht seathracha nimhe ar nemh, eachracha cridhe an Choimdhedh IGT ii 894</w:t>
      </w:r>
    </w:p>
    <w:p w:rsidR="00552AA3" w:rsidRDefault="00CC4066">
      <w:pPr>
        <w:spacing w:line="240" w:lineRule="exact"/>
        <w:ind w:left="720" w:hanging="720"/>
        <w:rPr>
          <w:rFonts w:ascii="Roman-WP" w:hAnsi="Roman-WP"/>
        </w:rPr>
      </w:pPr>
      <w:r>
        <w:rPr>
          <w:rFonts w:ascii="Roman-WP" w:hAnsi="Roman-WP"/>
        </w:rPr>
        <w:t xml:space="preserve">3482 </w:t>
      </w:r>
      <w:r>
        <w:rPr>
          <w:rFonts w:ascii="Roman-WP" w:hAnsi="Roman-WP"/>
        </w:rPr>
        <w:tab/>
        <w:t>Seacht ttroighe d’fhagháil don úir, níor fhaláir dhúinn roimhe a-réir .l. BST 195.20-21/7b14/29a16</w:t>
      </w:r>
    </w:p>
    <w:p w:rsidR="00552AA3" w:rsidRDefault="00CC4066">
      <w:pPr>
        <w:spacing w:line="240" w:lineRule="exact"/>
        <w:ind w:left="720" w:hanging="720"/>
        <w:rPr>
          <w:rFonts w:ascii="Roman-WP" w:hAnsi="Roman-WP"/>
        </w:rPr>
      </w:pPr>
      <w:r>
        <w:rPr>
          <w:rFonts w:ascii="Roman-WP" w:hAnsi="Roman-WP"/>
        </w:rPr>
        <w:t xml:space="preserve">3483 </w:t>
      </w:r>
      <w:r>
        <w:rPr>
          <w:rFonts w:ascii="Roman-WP" w:hAnsi="Roman-WP"/>
        </w:rPr>
        <w:tab/>
        <w:t>Seal ag Niall Breag do basa, seal ag Brial do badusa .l. IGT iii 103</w:t>
      </w:r>
    </w:p>
    <w:p w:rsidR="00552AA3" w:rsidRDefault="00CC4066">
      <w:pPr>
        <w:spacing w:line="240" w:lineRule="exact"/>
        <w:ind w:left="720" w:hanging="720"/>
        <w:rPr>
          <w:rFonts w:ascii="Roman-WP" w:hAnsi="Roman-WP"/>
        </w:rPr>
      </w:pPr>
      <w:r>
        <w:rPr>
          <w:rFonts w:ascii="Roman-WP" w:hAnsi="Roman-WP"/>
        </w:rPr>
        <w:t xml:space="preserve">3484 </w:t>
      </w:r>
      <w:r>
        <w:rPr>
          <w:rFonts w:ascii="Roman-WP" w:hAnsi="Roman-WP"/>
        </w:rPr>
        <w:tab/>
        <w:t>Sealg glíadh ag an chrúisin Chéin, fíadh Néill no gur dhúisigh dóibh IGT ii 1692</w:t>
      </w:r>
    </w:p>
    <w:p w:rsidR="00552AA3" w:rsidRDefault="00CC4066">
      <w:pPr>
        <w:spacing w:line="240" w:lineRule="exact"/>
        <w:ind w:left="720" w:hanging="720"/>
        <w:rPr>
          <w:rFonts w:ascii="Roman-WP" w:hAnsi="Roman-WP"/>
        </w:rPr>
      </w:pPr>
      <w:r w:rsidRPr="00C15E40">
        <w:rPr>
          <w:rFonts w:ascii="Roman-WP" w:hAnsi="Roman-WP"/>
          <w:b/>
          <w:color w:val="0070C0"/>
        </w:rPr>
        <w:t xml:space="preserve">3485* </w:t>
      </w:r>
      <w:r w:rsidRPr="00C15E40">
        <w:rPr>
          <w:rFonts w:ascii="Roman-WP" w:hAnsi="Roman-WP"/>
          <w:b/>
          <w:color w:val="0070C0"/>
        </w:rPr>
        <w:tab/>
        <w:t xml:space="preserve">Seanbrúid ar muin dá mhaidi, a sreanglúib dhuibh díllaidi IGT ii 660 [Námha agus cara dar gceird, </w:t>
      </w:r>
      <w:r w:rsidRPr="00C15E40">
        <w:rPr>
          <w:rFonts w:ascii="Roman-WP" w:hAnsi="Roman-WP"/>
          <w:b/>
          <w:i/>
          <w:color w:val="0070C0"/>
        </w:rPr>
        <w:t>Celtica</w:t>
      </w:r>
      <w:r w:rsidRPr="00C15E40">
        <w:rPr>
          <w:rFonts w:ascii="Roman-WP" w:hAnsi="Roman-WP"/>
          <w:b/>
          <w:color w:val="0070C0"/>
        </w:rPr>
        <w:t xml:space="preserve"> 18, 125ff. 32cd]</w:t>
      </w:r>
    </w:p>
    <w:p w:rsidR="00552AA3" w:rsidRDefault="00CC4066">
      <w:pPr>
        <w:spacing w:line="240" w:lineRule="exact"/>
        <w:ind w:left="720" w:hanging="720"/>
        <w:rPr>
          <w:rFonts w:ascii="Roman-WP" w:hAnsi="Roman-WP"/>
        </w:rPr>
      </w:pPr>
      <w:r>
        <w:rPr>
          <w:rFonts w:ascii="Roman-WP" w:hAnsi="Roman-WP"/>
        </w:rPr>
        <w:t xml:space="preserve">3486 </w:t>
      </w:r>
      <w:r>
        <w:rPr>
          <w:rFonts w:ascii="Roman-WP" w:hAnsi="Roman-WP"/>
        </w:rPr>
        <w:tab/>
        <w:t>Searc í Mheadhbha do mheall mhnáoi, gur ghearr na láoi leabhra lé .c. BST 205.25-6</w:t>
      </w:r>
    </w:p>
    <w:p w:rsidR="00552AA3" w:rsidRDefault="00CC4066">
      <w:pPr>
        <w:spacing w:line="240" w:lineRule="exact"/>
        <w:ind w:left="720" w:hanging="720"/>
        <w:rPr>
          <w:rFonts w:ascii="Roman-WP" w:hAnsi="Roman-WP"/>
          <w:i/>
        </w:rPr>
      </w:pPr>
      <w:r>
        <w:rPr>
          <w:rFonts w:ascii="Roman-WP" w:hAnsi="Roman-WP"/>
          <w:i/>
        </w:rPr>
        <w:t xml:space="preserve">3487 </w:t>
      </w:r>
      <w:r>
        <w:rPr>
          <w:rFonts w:ascii="Roman-WP" w:hAnsi="Roman-WP"/>
          <w:i/>
        </w:rPr>
        <w:tab/>
        <w:t xml:space="preserve">Searrach cíordhubh borb í Bhriain, bolg na dhíaigh ar míonbhun meóir IGT i 45 </w:t>
      </w:r>
      <w:r>
        <w:rPr>
          <w:rFonts w:ascii="Roman-WP" w:hAnsi="Roman-WP"/>
        </w:rPr>
        <w:t>(3488)</w:t>
      </w:r>
    </w:p>
    <w:p w:rsidR="00552AA3" w:rsidRDefault="00CC4066">
      <w:pPr>
        <w:spacing w:line="240" w:lineRule="exact"/>
        <w:ind w:left="720" w:hanging="720"/>
        <w:rPr>
          <w:rFonts w:ascii="Roman-WP" w:hAnsi="Roman-WP"/>
        </w:rPr>
      </w:pPr>
      <w:r>
        <w:rPr>
          <w:rFonts w:ascii="Roman-WP" w:hAnsi="Roman-WP"/>
          <w:i/>
        </w:rPr>
        <w:t xml:space="preserve">3488 </w:t>
      </w:r>
      <w:r>
        <w:rPr>
          <w:rFonts w:ascii="Roman-WP" w:hAnsi="Roman-WP"/>
          <w:i/>
        </w:rPr>
        <w:tab/>
        <w:t>Searrach cíordhubh borb Í Bhríain, bolg na dhíaigh ar míonbhun meóir BST 213.23-4</w:t>
      </w:r>
      <w:r>
        <w:rPr>
          <w:rFonts w:ascii="Roman-WP" w:hAnsi="Roman-WP"/>
        </w:rPr>
        <w:t xml:space="preserve"> (3487)</w:t>
      </w:r>
    </w:p>
    <w:p w:rsidR="00552AA3" w:rsidRDefault="00CC4066">
      <w:pPr>
        <w:spacing w:line="240" w:lineRule="exact"/>
        <w:ind w:left="720" w:hanging="720"/>
        <w:rPr>
          <w:rFonts w:ascii="Roman-WP" w:hAnsi="Roman-WP"/>
        </w:rPr>
      </w:pPr>
      <w:r>
        <w:rPr>
          <w:rFonts w:ascii="Roman-WP" w:hAnsi="Roman-WP"/>
        </w:rPr>
        <w:t xml:space="preserve">3489 </w:t>
      </w:r>
      <w:r>
        <w:rPr>
          <w:rFonts w:ascii="Roman-WP" w:hAnsi="Roman-WP"/>
        </w:rPr>
        <w:tab/>
        <w:t>Searrach dond ar dath a áoi, an cath fáoi do tholl fa thrí IGT ii 2068</w:t>
      </w:r>
    </w:p>
    <w:p w:rsidR="00552AA3" w:rsidRDefault="00CC4066">
      <w:pPr>
        <w:spacing w:line="240" w:lineRule="exact"/>
        <w:ind w:left="720" w:hanging="720"/>
        <w:rPr>
          <w:rFonts w:ascii="Roman-WP" w:hAnsi="Roman-WP"/>
        </w:rPr>
      </w:pPr>
      <w:r>
        <w:rPr>
          <w:rFonts w:ascii="Roman-WP" w:hAnsi="Roman-WP"/>
        </w:rPr>
        <w:t xml:space="preserve">3490 </w:t>
      </w:r>
      <w:r>
        <w:rPr>
          <w:rFonts w:ascii="Roman-WP" w:hAnsi="Roman-WP"/>
        </w:rPr>
        <w:tab/>
        <w:t>Sé ar sgáth an sgéith úachdaraigh, a fhéich san áth íocfuidhir IGT ii 472</w:t>
      </w:r>
    </w:p>
    <w:p w:rsidR="00552AA3" w:rsidRDefault="00CC4066">
      <w:pPr>
        <w:spacing w:line="240" w:lineRule="exact"/>
        <w:ind w:left="720" w:hanging="720"/>
        <w:rPr>
          <w:rFonts w:ascii="Roman-WP" w:hAnsi="Roman-WP"/>
        </w:rPr>
      </w:pPr>
      <w:r>
        <w:rPr>
          <w:rFonts w:ascii="Roman-WP" w:hAnsi="Roman-WP"/>
        </w:rPr>
        <w:t xml:space="preserve">3491 </w:t>
      </w:r>
      <w:r>
        <w:rPr>
          <w:rFonts w:ascii="Roman-WP" w:hAnsi="Roman-WP"/>
        </w:rPr>
        <w:tab/>
        <w:t>Seasguighe na mbó dar mbúaibh, slúaigh as mó easguine is áoir IGT ii 1441</w:t>
      </w:r>
    </w:p>
    <w:p w:rsidR="00552AA3" w:rsidRDefault="00CC4066">
      <w:pPr>
        <w:spacing w:line="240" w:lineRule="exact"/>
        <w:ind w:left="720" w:hanging="720"/>
        <w:rPr>
          <w:rFonts w:ascii="Roman-WP" w:hAnsi="Roman-WP"/>
          <w:i/>
        </w:rPr>
      </w:pPr>
      <w:r>
        <w:rPr>
          <w:rFonts w:ascii="Roman-WP" w:hAnsi="Roman-WP"/>
          <w:i/>
        </w:rPr>
        <w:t xml:space="preserve">3492 </w:t>
      </w:r>
      <w:r>
        <w:rPr>
          <w:rFonts w:ascii="Roman-WP" w:hAnsi="Roman-WP"/>
          <w:i/>
        </w:rPr>
        <w:tab/>
        <w:t xml:space="preserve">Séd fine ar nach dáigh dícheal, sítheal bhile Chláir Chrúachan .l. IGT ii 956 </w:t>
      </w:r>
      <w:r>
        <w:rPr>
          <w:rFonts w:ascii="Roman-WP" w:hAnsi="Roman-WP"/>
        </w:rPr>
        <w:t>(3493)</w:t>
      </w:r>
    </w:p>
    <w:p w:rsidR="00552AA3" w:rsidRDefault="00CC4066">
      <w:pPr>
        <w:spacing w:line="240" w:lineRule="exact"/>
        <w:ind w:left="720" w:hanging="720"/>
        <w:rPr>
          <w:rFonts w:ascii="Roman-WP" w:hAnsi="Roman-WP"/>
        </w:rPr>
      </w:pPr>
      <w:r>
        <w:rPr>
          <w:rFonts w:ascii="Roman-WP" w:hAnsi="Roman-WP"/>
          <w:i/>
        </w:rPr>
        <w:t xml:space="preserve">3493 </w:t>
      </w:r>
      <w:r>
        <w:rPr>
          <w:rFonts w:ascii="Roman-WP" w:hAnsi="Roman-WP"/>
          <w:i/>
        </w:rPr>
        <w:tab/>
        <w:t>Séd fine ar nach dáigh dícheal, sítheal bile chláir Chrúachan BST 225.26</w:t>
      </w:r>
      <w:r>
        <w:rPr>
          <w:rFonts w:ascii="Roman-WP" w:hAnsi="Roman-WP"/>
        </w:rPr>
        <w:t xml:space="preserve"> (3492)</w:t>
      </w:r>
    </w:p>
    <w:p w:rsidR="00552AA3" w:rsidRDefault="00CC4066">
      <w:pPr>
        <w:spacing w:line="240" w:lineRule="exact"/>
        <w:ind w:left="720" w:hanging="720"/>
        <w:rPr>
          <w:rFonts w:ascii="Roman-WP" w:hAnsi="Roman-WP"/>
        </w:rPr>
      </w:pPr>
      <w:r>
        <w:rPr>
          <w:rFonts w:ascii="Roman-WP" w:hAnsi="Roman-WP"/>
        </w:rPr>
        <w:t xml:space="preserve">3494 </w:t>
      </w:r>
      <w:r>
        <w:rPr>
          <w:rFonts w:ascii="Roman-WP" w:hAnsi="Roman-WP"/>
        </w:rPr>
        <w:tab/>
        <w:t>Sé do dhul mar adirthir, dar sligthiph é ag gul Gofraidh IGT iii 93</w:t>
      </w:r>
    </w:p>
    <w:p w:rsidR="00552AA3" w:rsidRDefault="00CC4066">
      <w:pPr>
        <w:spacing w:line="240" w:lineRule="exact"/>
        <w:ind w:left="720" w:hanging="720"/>
        <w:rPr>
          <w:rFonts w:ascii="Roman-WP" w:hAnsi="Roman-WP"/>
        </w:rPr>
      </w:pPr>
      <w:r>
        <w:rPr>
          <w:rFonts w:ascii="Roman-WP" w:hAnsi="Roman-WP"/>
        </w:rPr>
        <w:t xml:space="preserve">3495 </w:t>
      </w:r>
      <w:r>
        <w:rPr>
          <w:rFonts w:ascii="Roman-WP" w:hAnsi="Roman-WP"/>
        </w:rPr>
        <w:tab/>
        <w:t>Sé fa gach ndúnadh ag dul, nach bé ’na úradh fholamh IGT iii 756</w:t>
      </w:r>
    </w:p>
    <w:p w:rsidR="00552AA3" w:rsidRDefault="00CC4066">
      <w:pPr>
        <w:spacing w:line="240" w:lineRule="exact"/>
        <w:ind w:left="720" w:hanging="720"/>
        <w:rPr>
          <w:rFonts w:ascii="Roman-WP" w:hAnsi="Roman-WP"/>
        </w:rPr>
      </w:pPr>
      <w:r>
        <w:rPr>
          <w:rFonts w:ascii="Roman-WP" w:hAnsi="Roman-WP"/>
        </w:rPr>
        <w:t xml:space="preserve">3496 </w:t>
      </w:r>
      <w:r>
        <w:rPr>
          <w:rFonts w:ascii="Roman-WP" w:hAnsi="Roman-WP"/>
        </w:rPr>
        <w:tab/>
        <w:t>Sé go hoidhchi idir armaib, coibchi in Calbaigh é d’ingin IGT ii 177</w:t>
      </w:r>
    </w:p>
    <w:p w:rsidR="00552AA3" w:rsidRDefault="00CC4066">
      <w:pPr>
        <w:spacing w:line="240" w:lineRule="exact"/>
        <w:ind w:left="720" w:hanging="720"/>
        <w:rPr>
          <w:rFonts w:ascii="Roman-WP" w:hAnsi="Roman-WP"/>
        </w:rPr>
      </w:pPr>
      <w:r>
        <w:rPr>
          <w:rFonts w:ascii="Roman-WP" w:hAnsi="Roman-WP"/>
        </w:rPr>
        <w:t xml:space="preserve">3497 </w:t>
      </w:r>
      <w:r>
        <w:rPr>
          <w:rFonts w:ascii="Roman-WP" w:hAnsi="Roman-WP"/>
        </w:rPr>
        <w:tab/>
        <w:t>Seiche ’s a clúmh re coibhdhin, súdh oighridh treithe a talmhuin BST 196.33/11a5</w:t>
      </w:r>
    </w:p>
    <w:p w:rsidR="00552AA3" w:rsidRDefault="00CC4066">
      <w:pPr>
        <w:spacing w:line="240" w:lineRule="exact"/>
        <w:ind w:left="720" w:hanging="720"/>
        <w:rPr>
          <w:rFonts w:ascii="Roman-WP" w:hAnsi="Roman-WP"/>
        </w:rPr>
      </w:pPr>
      <w:r>
        <w:rPr>
          <w:rFonts w:ascii="Roman-WP" w:hAnsi="Roman-WP"/>
        </w:rPr>
        <w:t xml:space="preserve">3498 </w:t>
      </w:r>
      <w:r>
        <w:rPr>
          <w:rFonts w:ascii="Roman-WP" w:hAnsi="Roman-WP"/>
        </w:rPr>
        <w:tab/>
        <w:t>Seintear búabhaill le baidhbh ngáoil, do sgáoil naidm a húamainn óir ; esbach .c. ó chanamhain, esbadhach an ceart IGT ii 1978</w:t>
      </w:r>
    </w:p>
    <w:p w:rsidR="00552AA3" w:rsidRDefault="00CC4066">
      <w:pPr>
        <w:spacing w:line="240" w:lineRule="exact"/>
        <w:ind w:left="720" w:hanging="720"/>
        <w:rPr>
          <w:rFonts w:ascii="Roman-WP" w:hAnsi="Roman-WP"/>
        </w:rPr>
      </w:pPr>
      <w:r>
        <w:rPr>
          <w:rFonts w:ascii="Roman-WP" w:hAnsi="Roman-WP"/>
        </w:rPr>
        <w:t xml:space="preserve">3499 </w:t>
      </w:r>
      <w:r>
        <w:rPr>
          <w:rFonts w:ascii="Roman-WP" w:hAnsi="Roman-WP"/>
        </w:rPr>
        <w:tab/>
        <w:t xml:space="preserve">Seiser Áedh </w:t>
      </w:r>
      <w:r>
        <w:rPr>
          <w:rFonts w:ascii="Roman-WP" w:hAnsi="Roman-WP"/>
          <w:vertAlign w:val="subscript"/>
        </w:rPr>
        <w:t>7</w:t>
      </w:r>
      <w:r>
        <w:rPr>
          <w:rFonts w:ascii="Roman-WP" w:hAnsi="Roman-WP"/>
        </w:rPr>
        <w:t xml:space="preserve"> secht sáeirNéill, cáer ar techt a haínméin óir IGT ii 684</w:t>
      </w:r>
    </w:p>
    <w:p w:rsidR="00552AA3" w:rsidRDefault="00CC4066">
      <w:pPr>
        <w:spacing w:line="240" w:lineRule="exact"/>
        <w:ind w:left="720" w:hanging="720"/>
        <w:rPr>
          <w:rFonts w:ascii="Roman-WP" w:hAnsi="Roman-WP"/>
        </w:rPr>
      </w:pPr>
      <w:r w:rsidRPr="00C15E40">
        <w:rPr>
          <w:rFonts w:ascii="Roman-WP" w:hAnsi="Roman-WP"/>
          <w:b/>
          <w:color w:val="0070C0"/>
        </w:rPr>
        <w:t xml:space="preserve">3500* </w:t>
      </w:r>
      <w:r w:rsidRPr="00C15E40">
        <w:rPr>
          <w:rFonts w:ascii="Roman-WP" w:hAnsi="Roman-WP"/>
          <w:b/>
          <w:color w:val="0070C0"/>
        </w:rPr>
        <w:tab/>
        <w:t xml:space="preserve">Sé líne do bean a broid, sé míle cneadh ar chaocait IGT ii 297 [Slán arna mharbhadh mac Dé, </w:t>
      </w:r>
      <w:r w:rsidRPr="00C15E40">
        <w:rPr>
          <w:rFonts w:ascii="Roman-WP" w:hAnsi="Roman-WP"/>
          <w:b/>
          <w:i/>
          <w:color w:val="0070C0"/>
        </w:rPr>
        <w:t>Aithdioghluim Dána</w:t>
      </w:r>
      <w:r w:rsidRPr="00C15E40">
        <w:rPr>
          <w:rFonts w:ascii="Roman-WP" w:hAnsi="Roman-WP"/>
          <w:b/>
          <w:color w:val="0070C0"/>
        </w:rPr>
        <w:t xml:space="preserve"> 78.26cd, Tadhg Óg Ó hUiginn]</w:t>
      </w:r>
    </w:p>
    <w:p w:rsidR="00552AA3" w:rsidRDefault="00CC4066">
      <w:pPr>
        <w:spacing w:line="240" w:lineRule="exact"/>
        <w:ind w:left="720" w:hanging="720"/>
        <w:rPr>
          <w:rFonts w:ascii="Roman-WP" w:hAnsi="Roman-WP"/>
        </w:rPr>
      </w:pPr>
      <w:r>
        <w:rPr>
          <w:rFonts w:ascii="Roman-WP" w:hAnsi="Roman-WP"/>
        </w:rPr>
        <w:t xml:space="preserve">3501 </w:t>
      </w:r>
      <w:r>
        <w:rPr>
          <w:rFonts w:ascii="Roman-WP" w:hAnsi="Roman-WP"/>
        </w:rPr>
        <w:tab/>
        <w:t>Sé mar bhudh bhrec tuile ag troid, glec ris gach nduine ag Díarmaid .l. IGT ii 1160</w:t>
      </w:r>
    </w:p>
    <w:p w:rsidR="00552AA3" w:rsidRDefault="00CC4066">
      <w:pPr>
        <w:spacing w:line="240" w:lineRule="exact"/>
        <w:ind w:left="720" w:hanging="720"/>
        <w:rPr>
          <w:rFonts w:ascii="Roman-WP" w:hAnsi="Roman-WP"/>
        </w:rPr>
      </w:pPr>
      <w:r>
        <w:rPr>
          <w:rFonts w:ascii="Roman-WP" w:hAnsi="Roman-WP"/>
        </w:rPr>
        <w:t xml:space="preserve">3502 </w:t>
      </w:r>
      <w:r>
        <w:rPr>
          <w:rFonts w:ascii="Roman-WP" w:hAnsi="Roman-WP"/>
        </w:rPr>
        <w:tab/>
        <w:t xml:space="preserve">Seóid </w:t>
      </w:r>
      <w:r>
        <w:rPr>
          <w:rFonts w:ascii="Roman-WP" w:hAnsi="Roman-WP"/>
          <w:vertAlign w:val="subscript"/>
        </w:rPr>
        <w:t>7</w:t>
      </w:r>
      <w:r>
        <w:rPr>
          <w:rFonts w:ascii="Roman-WP" w:hAnsi="Roman-WP"/>
        </w:rPr>
        <w:t xml:space="preserve"> sláinte challa, treóid mhalla táinte troma IGT ii 968</w:t>
      </w:r>
    </w:p>
    <w:p w:rsidR="00552AA3" w:rsidRDefault="00CC4066">
      <w:pPr>
        <w:spacing w:line="240" w:lineRule="exact"/>
        <w:ind w:left="720" w:hanging="720"/>
        <w:rPr>
          <w:rFonts w:ascii="Roman-WP" w:hAnsi="Roman-WP"/>
        </w:rPr>
      </w:pPr>
      <w:r>
        <w:rPr>
          <w:rFonts w:ascii="Roman-WP" w:hAnsi="Roman-WP"/>
        </w:rPr>
        <w:t xml:space="preserve">3503 </w:t>
      </w:r>
      <w:r>
        <w:rPr>
          <w:rFonts w:ascii="Roman-WP" w:hAnsi="Roman-WP"/>
        </w:rPr>
        <w:tab/>
        <w:t>Seóid taiséghthair dóib dá ndín, taisénfaidh Síl Róig ’cud ríar IGT iii 574</w:t>
      </w:r>
    </w:p>
    <w:p w:rsidR="00552AA3" w:rsidRDefault="00CC4066">
      <w:pPr>
        <w:spacing w:line="240" w:lineRule="exact"/>
        <w:ind w:left="720" w:hanging="720"/>
        <w:rPr>
          <w:rFonts w:ascii="Roman-WP" w:hAnsi="Roman-WP"/>
        </w:rPr>
      </w:pPr>
      <w:r>
        <w:rPr>
          <w:rFonts w:ascii="Roman-WP" w:hAnsi="Roman-WP"/>
        </w:rPr>
        <w:t xml:space="preserve">3504 </w:t>
      </w:r>
      <w:r>
        <w:rPr>
          <w:rFonts w:ascii="Roman-WP" w:hAnsi="Roman-WP"/>
        </w:rPr>
        <w:tab/>
        <w:t>Seól a ccrois ag an ccoluinn, moluim anois eól m’anuim IGT ii 757</w:t>
      </w:r>
    </w:p>
    <w:p w:rsidR="00552AA3" w:rsidRDefault="00CC4066">
      <w:pPr>
        <w:spacing w:line="240" w:lineRule="exact"/>
        <w:ind w:left="720" w:hanging="720"/>
        <w:rPr>
          <w:rFonts w:ascii="Roman-WP" w:hAnsi="Roman-WP"/>
          <w:i/>
        </w:rPr>
      </w:pPr>
      <w:r>
        <w:rPr>
          <w:rFonts w:ascii="Roman-WP" w:hAnsi="Roman-WP"/>
          <w:i/>
        </w:rPr>
        <w:t xml:space="preserve">3505 </w:t>
      </w:r>
      <w:r>
        <w:rPr>
          <w:rFonts w:ascii="Roman-WP" w:hAnsi="Roman-WP"/>
          <w:i/>
        </w:rPr>
        <w:tab/>
        <w:t xml:space="preserve">Seól a luinge mar do láisd, do fháisg a mbeól buinne in mbéisd IGT iii 615 </w:t>
      </w:r>
      <w:r>
        <w:rPr>
          <w:rFonts w:ascii="Roman-WP" w:hAnsi="Roman-WP"/>
        </w:rPr>
        <w:t>(3506)</w:t>
      </w:r>
    </w:p>
    <w:p w:rsidR="00552AA3" w:rsidRDefault="00CC4066">
      <w:pPr>
        <w:spacing w:line="240" w:lineRule="exact"/>
        <w:ind w:left="720" w:hanging="720"/>
        <w:rPr>
          <w:rFonts w:ascii="Roman-WP" w:hAnsi="Roman-WP"/>
        </w:rPr>
      </w:pPr>
      <w:r>
        <w:rPr>
          <w:rFonts w:ascii="Roman-WP" w:hAnsi="Roman-WP"/>
          <w:i/>
        </w:rPr>
        <w:t xml:space="preserve">3506 </w:t>
      </w:r>
      <w:r>
        <w:rPr>
          <w:rFonts w:ascii="Roman-WP" w:hAnsi="Roman-WP"/>
          <w:i/>
        </w:rPr>
        <w:tab/>
        <w:t>Seól a luingi mar do láisd, do fháisg a mbeól buinne an béisd IGT ii 1228</w:t>
      </w:r>
      <w:r>
        <w:rPr>
          <w:rFonts w:ascii="Roman-WP" w:hAnsi="Roman-WP"/>
        </w:rPr>
        <w:t xml:space="preserve"> (3505)</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507* </w:t>
      </w:r>
      <w:r w:rsidRPr="00C15E40">
        <w:rPr>
          <w:rFonts w:ascii="Roman-WP" w:hAnsi="Roman-WP"/>
          <w:b/>
          <w:i/>
          <w:color w:val="0070C0"/>
        </w:rPr>
        <w:tab/>
        <w:t xml:space="preserve">Seól catha go cléith orruibh, sgéith dhatha ar a ndromannuibh .l. BST 196.21 </w:t>
      </w:r>
      <w:r>
        <w:rPr>
          <w:rFonts w:ascii="Roman-WP" w:hAnsi="Roman-WP"/>
        </w:rPr>
        <w:t>(3508)</w:t>
      </w:r>
    </w:p>
    <w:p w:rsidR="00552AA3" w:rsidRDefault="00CC4066">
      <w:pPr>
        <w:spacing w:line="240" w:lineRule="exact"/>
        <w:ind w:left="720" w:hanging="720"/>
        <w:rPr>
          <w:rFonts w:ascii="Roman-WP" w:hAnsi="Roman-WP"/>
        </w:rPr>
      </w:pPr>
      <w:r w:rsidRPr="00C15E40">
        <w:rPr>
          <w:rFonts w:ascii="Roman-WP" w:hAnsi="Roman-WP"/>
          <w:b/>
          <w:i/>
          <w:color w:val="0070C0"/>
        </w:rPr>
        <w:lastRenderedPageBreak/>
        <w:t xml:space="preserve">3508* </w:t>
      </w:r>
      <w:r w:rsidRPr="00C15E40">
        <w:rPr>
          <w:rFonts w:ascii="Roman-WP" w:hAnsi="Roman-WP"/>
          <w:b/>
          <w:i/>
          <w:color w:val="0070C0"/>
        </w:rPr>
        <w:tab/>
        <w:t xml:space="preserve">Seól catha gu cléith orraibh, sgéith dhatha ar a ndromandaibh (lochtach </w:t>
      </w:r>
      <w:r w:rsidRPr="00C15E40">
        <w:rPr>
          <w:rFonts w:ascii="Roman-WP" w:hAnsi="Roman-WP"/>
          <w:b/>
          <w:i/>
          <w:color w:val="0070C0"/>
          <w:vertAlign w:val="subscript"/>
        </w:rPr>
        <w:t>7</w:t>
      </w:r>
      <w:r w:rsidRPr="00C15E40">
        <w:rPr>
          <w:rFonts w:ascii="Roman-WP" w:hAnsi="Roman-WP"/>
          <w:b/>
          <w:i/>
          <w:color w:val="0070C0"/>
        </w:rPr>
        <w:t xml:space="preserve"> ní hón chéill sin ) IGT ii 1132</w:t>
      </w:r>
      <w:r w:rsidRPr="00C15E40">
        <w:rPr>
          <w:rFonts w:ascii="Roman-WP" w:hAnsi="Roman-WP"/>
          <w:b/>
          <w:color w:val="0070C0"/>
        </w:rPr>
        <w:t xml:space="preserve"> [Iongnadh mh’aisling i nEamhain</w:t>
      </w:r>
      <w:r w:rsidRPr="00C15E40">
        <w:rPr>
          <w:rFonts w:ascii="Roman-WP" w:hAnsi="Roman-WP"/>
          <w:b/>
          <w:i/>
          <w:color w:val="0070C0"/>
        </w:rPr>
        <w:t>, The poems of Giolla Brighde Mac Con Midhe</w:t>
      </w:r>
      <w:r w:rsidRPr="00C15E40">
        <w:rPr>
          <w:rFonts w:ascii="Roman-WP" w:hAnsi="Roman-WP"/>
          <w:b/>
          <w:color w:val="0070C0"/>
        </w:rPr>
        <w:t xml:space="preserve"> 15.9cd]</w:t>
      </w:r>
      <w:r>
        <w:rPr>
          <w:rFonts w:ascii="Roman-WP" w:hAnsi="Roman-WP"/>
        </w:rPr>
        <w:t xml:space="preserve"> (3507)</w:t>
      </w:r>
    </w:p>
    <w:p w:rsidR="00552AA3" w:rsidRDefault="00CC4066">
      <w:pPr>
        <w:spacing w:line="240" w:lineRule="exact"/>
        <w:ind w:left="720" w:hanging="720"/>
        <w:rPr>
          <w:rFonts w:ascii="Roman-WP" w:hAnsi="Roman-WP"/>
        </w:rPr>
      </w:pPr>
      <w:r>
        <w:rPr>
          <w:rFonts w:ascii="Roman-WP" w:hAnsi="Roman-WP"/>
        </w:rPr>
        <w:t xml:space="preserve">3509 </w:t>
      </w:r>
      <w:r>
        <w:rPr>
          <w:rFonts w:ascii="Roman-WP" w:hAnsi="Roman-WP"/>
        </w:rPr>
        <w:tab/>
        <w:t>Sé re cách an dán do dhealuigh, do ghabh tar áth Seanaigh síar .l. BST 213.9</w:t>
      </w:r>
    </w:p>
    <w:p w:rsidR="00552AA3" w:rsidRDefault="00CC4066">
      <w:pPr>
        <w:spacing w:line="240" w:lineRule="exact"/>
        <w:ind w:left="720" w:hanging="720"/>
        <w:rPr>
          <w:rFonts w:ascii="Roman-WP" w:hAnsi="Roman-WP"/>
        </w:rPr>
      </w:pPr>
      <w:r>
        <w:rPr>
          <w:rFonts w:ascii="Roman-WP" w:hAnsi="Roman-WP"/>
        </w:rPr>
        <w:t xml:space="preserve">3510 </w:t>
      </w:r>
      <w:r>
        <w:rPr>
          <w:rFonts w:ascii="Roman-WP" w:hAnsi="Roman-WP"/>
        </w:rPr>
        <w:tab/>
        <w:t>Serrach agam d’éis a riagaid, iaruidh é a ndúnad IGT iii 736</w:t>
      </w:r>
    </w:p>
    <w:p w:rsidR="00552AA3" w:rsidRDefault="00CC4066">
      <w:pPr>
        <w:spacing w:line="240" w:lineRule="exact"/>
        <w:ind w:left="720" w:hanging="720"/>
        <w:rPr>
          <w:rFonts w:ascii="Roman-WP" w:hAnsi="Roman-WP"/>
        </w:rPr>
      </w:pPr>
      <w:r>
        <w:rPr>
          <w:rFonts w:ascii="Roman-WP" w:hAnsi="Roman-WP"/>
        </w:rPr>
        <w:t xml:space="preserve">3511 </w:t>
      </w:r>
      <w:r>
        <w:rPr>
          <w:rFonts w:ascii="Roman-WP" w:hAnsi="Roman-WP"/>
        </w:rPr>
        <w:tab/>
        <w:t>Serraig Í Tháil Tamhnaighi, cáir erraid ga n-ingaire IGT ii 413</w:t>
      </w:r>
    </w:p>
    <w:p w:rsidR="00552AA3" w:rsidRDefault="00CC4066">
      <w:pPr>
        <w:spacing w:line="240" w:lineRule="exact"/>
        <w:ind w:left="720" w:hanging="720"/>
        <w:rPr>
          <w:rFonts w:ascii="Roman-WP" w:hAnsi="Roman-WP"/>
          <w:i/>
        </w:rPr>
      </w:pPr>
      <w:r>
        <w:rPr>
          <w:rFonts w:ascii="Roman-WP" w:hAnsi="Roman-WP"/>
          <w:i/>
        </w:rPr>
        <w:t xml:space="preserve">3512 </w:t>
      </w:r>
      <w:r>
        <w:rPr>
          <w:rFonts w:ascii="Roman-WP" w:hAnsi="Roman-WP"/>
          <w:i/>
        </w:rPr>
        <w:tab/>
        <w:t xml:space="preserve">Sgagtha roime ní rabha, dalta croidhe Cathfadha IGT ii 2156 </w:t>
      </w:r>
      <w:r>
        <w:rPr>
          <w:rFonts w:ascii="Roman-WP" w:hAnsi="Roman-WP"/>
        </w:rPr>
        <w:t>(3513)</w:t>
      </w:r>
    </w:p>
    <w:p w:rsidR="00552AA3" w:rsidRDefault="00CC4066">
      <w:pPr>
        <w:spacing w:line="240" w:lineRule="exact"/>
        <w:ind w:left="720" w:hanging="720"/>
        <w:rPr>
          <w:rFonts w:ascii="Roman-WP" w:hAnsi="Roman-WP"/>
        </w:rPr>
      </w:pPr>
      <w:r>
        <w:rPr>
          <w:rFonts w:ascii="Roman-WP" w:hAnsi="Roman-WP"/>
          <w:i/>
        </w:rPr>
        <w:t xml:space="preserve">3513 </w:t>
      </w:r>
      <w:r>
        <w:rPr>
          <w:rFonts w:ascii="Roman-WP" w:hAnsi="Roman-WP"/>
          <w:i/>
        </w:rPr>
        <w:tab/>
        <w:t>Sgagtha roimhe ní rabha, dalta croidhe Cathbhadha IGT ii 1826</w:t>
      </w:r>
      <w:r>
        <w:rPr>
          <w:rFonts w:ascii="Roman-WP" w:hAnsi="Roman-WP"/>
        </w:rPr>
        <w:t xml:space="preserve"> (3512)</w:t>
      </w:r>
    </w:p>
    <w:p w:rsidR="00552AA3" w:rsidRDefault="00CC4066">
      <w:pPr>
        <w:spacing w:line="240" w:lineRule="exact"/>
        <w:ind w:left="720" w:hanging="720"/>
        <w:rPr>
          <w:rFonts w:ascii="Roman-WP" w:hAnsi="Roman-WP"/>
        </w:rPr>
      </w:pPr>
      <w:r>
        <w:rPr>
          <w:rFonts w:ascii="Roman-WP" w:hAnsi="Roman-WP"/>
        </w:rPr>
        <w:t xml:space="preserve">3514 </w:t>
      </w:r>
      <w:r>
        <w:rPr>
          <w:rFonts w:ascii="Roman-WP" w:hAnsi="Roman-WP"/>
        </w:rPr>
        <w:tab/>
        <w:t>Sgaí creabhar nach foirtill bhfeadhma, feadhan droichcinn fedhna íad IGT ii 1919</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3515 </w:t>
      </w:r>
      <w:r w:rsidRPr="00CD363A">
        <w:rPr>
          <w:rFonts w:ascii="Roman-WP" w:hAnsi="Roman-WP"/>
          <w:i/>
          <w:lang w:val="de-DE"/>
        </w:rPr>
        <w:tab/>
        <w:t>Sgaí glac ag tanach a thaoibh, ’gan manach fa mhac Í Néill IGT iii 896 (89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16 </w:t>
      </w:r>
      <w:r w:rsidRPr="00CD363A">
        <w:rPr>
          <w:rFonts w:ascii="Roman-WP" w:hAnsi="Roman-WP"/>
          <w:lang w:val="de-DE"/>
        </w:rPr>
        <w:tab/>
        <w:t>Sgáoi d’orcaibh ag aghabhair, ar gortaib ag geinemhain IGT ii 33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17 </w:t>
      </w:r>
      <w:r w:rsidRPr="00CD363A">
        <w:rPr>
          <w:rFonts w:ascii="Roman-WP" w:hAnsi="Roman-WP"/>
          <w:lang w:val="de-DE"/>
        </w:rPr>
        <w:tab/>
        <w:t>Sgáoileadh a ghrás dob é a fhearg, leanb Dé ón bhás mar do bhiodhg IGT ii 703</w:t>
      </w:r>
    </w:p>
    <w:p w:rsidR="00552AA3" w:rsidRDefault="00CC4066">
      <w:pPr>
        <w:spacing w:line="240" w:lineRule="exact"/>
        <w:ind w:left="720" w:hanging="720"/>
        <w:rPr>
          <w:rFonts w:ascii="Roman-WP" w:hAnsi="Roman-WP"/>
        </w:rPr>
      </w:pPr>
      <w:r>
        <w:rPr>
          <w:rFonts w:ascii="Roman-WP" w:hAnsi="Roman-WP"/>
        </w:rPr>
        <w:t xml:space="preserve">3518 </w:t>
      </w:r>
      <w:r>
        <w:rPr>
          <w:rFonts w:ascii="Roman-WP" w:hAnsi="Roman-WP"/>
        </w:rPr>
        <w:tab/>
        <w:t>Sgaraid bur cumga a n-am óil, a bulga óir re crann ciúil IGT iv 1005</w:t>
      </w:r>
    </w:p>
    <w:p w:rsidR="00552AA3" w:rsidRDefault="00CC4066">
      <w:pPr>
        <w:spacing w:line="240" w:lineRule="exact"/>
        <w:ind w:left="720" w:hanging="720"/>
        <w:rPr>
          <w:rFonts w:ascii="Roman-WP" w:hAnsi="Roman-WP"/>
        </w:rPr>
      </w:pPr>
      <w:r>
        <w:rPr>
          <w:rFonts w:ascii="Roman-WP" w:hAnsi="Roman-WP"/>
        </w:rPr>
        <w:t xml:space="preserve">3519 </w:t>
      </w:r>
      <w:r>
        <w:rPr>
          <w:rFonts w:ascii="Roman-WP" w:hAnsi="Roman-WP"/>
        </w:rPr>
        <w:tab/>
        <w:t>Sgar fa buaidh re bréig in tsáegail, smuain mar théid a caemuin cách IGT iii 421</w:t>
      </w:r>
    </w:p>
    <w:p w:rsidR="00552AA3" w:rsidRDefault="00CC4066">
      <w:pPr>
        <w:spacing w:line="240" w:lineRule="exact"/>
        <w:ind w:left="720" w:hanging="720"/>
        <w:rPr>
          <w:rFonts w:ascii="Roman-WP" w:hAnsi="Roman-WP"/>
        </w:rPr>
      </w:pPr>
      <w:r>
        <w:rPr>
          <w:rFonts w:ascii="Roman-WP" w:hAnsi="Roman-WP"/>
        </w:rPr>
        <w:t xml:space="preserve">3520 </w:t>
      </w:r>
      <w:r>
        <w:rPr>
          <w:rFonts w:ascii="Roman-WP" w:hAnsi="Roman-WP"/>
        </w:rPr>
        <w:tab/>
        <w:t>Sgéla damh seólais an saí, mo rélla glan eólais é IGT ii 1618</w:t>
      </w:r>
    </w:p>
    <w:p w:rsidR="00552AA3" w:rsidRDefault="00CC4066">
      <w:pPr>
        <w:spacing w:line="240" w:lineRule="exact"/>
        <w:ind w:left="720" w:hanging="720"/>
        <w:rPr>
          <w:rFonts w:ascii="Roman-WP" w:hAnsi="Roman-WP"/>
        </w:rPr>
      </w:pPr>
      <w:r>
        <w:rPr>
          <w:rFonts w:ascii="Roman-WP" w:hAnsi="Roman-WP"/>
        </w:rPr>
        <w:t xml:space="preserve">3521 </w:t>
      </w:r>
      <w:r>
        <w:rPr>
          <w:rFonts w:ascii="Roman-WP" w:hAnsi="Roman-WP"/>
        </w:rPr>
        <w:tab/>
        <w:t>Sgél do théigh grúaidh re ngleoágh, Seoán féin úair ón aiér IGT ii 932</w:t>
      </w:r>
    </w:p>
    <w:p w:rsidR="00552AA3" w:rsidRDefault="00CC4066">
      <w:pPr>
        <w:spacing w:line="240" w:lineRule="exact"/>
        <w:ind w:left="720" w:hanging="720"/>
        <w:rPr>
          <w:rFonts w:ascii="Roman-WP" w:hAnsi="Roman-WP"/>
        </w:rPr>
      </w:pPr>
      <w:r w:rsidRPr="00C15E40">
        <w:rPr>
          <w:rFonts w:ascii="Roman-WP" w:hAnsi="Roman-WP"/>
          <w:b/>
          <w:color w:val="0070C0"/>
        </w:rPr>
        <w:t xml:space="preserve">3522* </w:t>
      </w:r>
      <w:r w:rsidRPr="00C15E40">
        <w:rPr>
          <w:rFonts w:ascii="Roman-WP" w:hAnsi="Roman-WP"/>
          <w:b/>
          <w:color w:val="0070C0"/>
        </w:rPr>
        <w:tab/>
        <w:t xml:space="preserve">Sgél leam dhá dheimhneaghadh dhuibh, ga ferr seinleabhar senchaidh IGT ii 1324 [Dorn idir dhán is dásacht, </w:t>
      </w:r>
      <w:r w:rsidRPr="00C15E40">
        <w:rPr>
          <w:rFonts w:ascii="Roman-WP" w:hAnsi="Roman-WP"/>
          <w:b/>
          <w:i/>
          <w:color w:val="0070C0"/>
        </w:rPr>
        <w:t>Dioghluim Dána</w:t>
      </w:r>
      <w:r w:rsidRPr="00C15E40">
        <w:rPr>
          <w:rFonts w:ascii="Roman-WP" w:hAnsi="Roman-WP"/>
          <w:b/>
          <w:color w:val="0070C0"/>
        </w:rPr>
        <w:t xml:space="preserve"> 84.24cd, Seaán Ó Clumháin]</w:t>
      </w:r>
    </w:p>
    <w:p w:rsidR="00552AA3" w:rsidRDefault="00CC4066">
      <w:pPr>
        <w:spacing w:line="240" w:lineRule="exact"/>
        <w:ind w:left="720" w:hanging="720"/>
        <w:rPr>
          <w:rFonts w:ascii="Roman-WP" w:hAnsi="Roman-WP"/>
        </w:rPr>
      </w:pPr>
      <w:r>
        <w:rPr>
          <w:rFonts w:ascii="Roman-WP" w:hAnsi="Roman-WP"/>
        </w:rPr>
        <w:t xml:space="preserve">3523 </w:t>
      </w:r>
      <w:r>
        <w:rPr>
          <w:rFonts w:ascii="Roman-WP" w:hAnsi="Roman-WP"/>
        </w:rPr>
        <w:tab/>
        <w:t>Sgéul sáobh na clocha do chor, ’s na crocha náomh gan níamhadh .c. IGT ii 2151</w:t>
      </w:r>
    </w:p>
    <w:p w:rsidR="00552AA3" w:rsidRDefault="00CC4066">
      <w:pPr>
        <w:spacing w:line="240" w:lineRule="exact"/>
        <w:ind w:left="720" w:hanging="720"/>
        <w:rPr>
          <w:rFonts w:ascii="Roman-WP" w:hAnsi="Roman-WP"/>
        </w:rPr>
      </w:pPr>
      <w:r>
        <w:rPr>
          <w:rFonts w:ascii="Roman-WP" w:hAnsi="Roman-WP"/>
        </w:rPr>
        <w:t xml:space="preserve">3524 </w:t>
      </w:r>
      <w:r>
        <w:rPr>
          <w:rFonts w:ascii="Roman-WP" w:hAnsi="Roman-WP"/>
        </w:rPr>
        <w:tab/>
        <w:t>Sgíath ar láimh í Lughaidh Meann, lér cumhuin dáil na díleann IGT ii 1955</w:t>
      </w:r>
    </w:p>
    <w:p w:rsidR="00552AA3" w:rsidRDefault="00CC4066">
      <w:pPr>
        <w:spacing w:line="240" w:lineRule="exact"/>
        <w:ind w:left="720" w:hanging="720"/>
        <w:rPr>
          <w:rFonts w:ascii="Roman-WP" w:hAnsi="Roman-WP"/>
        </w:rPr>
      </w:pPr>
      <w:r>
        <w:rPr>
          <w:rFonts w:ascii="Roman-WP" w:hAnsi="Roman-WP"/>
        </w:rPr>
        <w:t xml:space="preserve">3525 </w:t>
      </w:r>
      <w:r>
        <w:rPr>
          <w:rFonts w:ascii="Roman-WP" w:hAnsi="Roman-WP"/>
        </w:rPr>
        <w:tab/>
        <w:t>Sgíath ar mo chliú cuma dhamh, nocha bhiú sunna acht seadal IGT ii 452</w:t>
      </w:r>
    </w:p>
    <w:p w:rsidR="00552AA3" w:rsidRDefault="00CC4066">
      <w:pPr>
        <w:spacing w:line="240" w:lineRule="exact"/>
        <w:ind w:left="720" w:hanging="720"/>
        <w:rPr>
          <w:rFonts w:ascii="Roman-WP" w:hAnsi="Roman-WP"/>
        </w:rPr>
      </w:pPr>
      <w:r>
        <w:rPr>
          <w:rFonts w:ascii="Roman-WP" w:hAnsi="Roman-WP"/>
        </w:rPr>
        <w:t xml:space="preserve">3526 </w:t>
      </w:r>
      <w:r>
        <w:rPr>
          <w:rFonts w:ascii="Roman-WP" w:hAnsi="Roman-WP"/>
        </w:rPr>
        <w:tab/>
        <w:t>Sgíath innillti ar bearna ad bais, frais do gháibh rinnfhillte ris IGT ii 694</w:t>
      </w:r>
    </w:p>
    <w:p w:rsidR="00552AA3" w:rsidRDefault="00CC4066">
      <w:pPr>
        <w:spacing w:line="240" w:lineRule="exact"/>
        <w:ind w:left="720" w:hanging="720"/>
        <w:rPr>
          <w:rFonts w:ascii="Roman-WP" w:hAnsi="Roman-WP"/>
        </w:rPr>
      </w:pPr>
      <w:r>
        <w:rPr>
          <w:rFonts w:ascii="Roman-WP" w:hAnsi="Roman-WP"/>
        </w:rPr>
        <w:t xml:space="preserve">3527 </w:t>
      </w:r>
      <w:r>
        <w:rPr>
          <w:rFonts w:ascii="Roman-WP" w:hAnsi="Roman-WP"/>
        </w:rPr>
        <w:tab/>
        <w:t>Sgibais an luing luchtmair láin, suidhis an mílidh macáimh, ar an tileadh ndlúidh nderidh, múich gach fileadh íslighidh IGT ii 1836</w:t>
      </w:r>
    </w:p>
    <w:p w:rsidR="00552AA3" w:rsidRDefault="00CC4066">
      <w:pPr>
        <w:spacing w:line="240" w:lineRule="exact"/>
        <w:ind w:left="720" w:hanging="720"/>
        <w:rPr>
          <w:rFonts w:ascii="Roman-WP" w:hAnsi="Roman-WP"/>
        </w:rPr>
      </w:pPr>
      <w:r>
        <w:rPr>
          <w:rFonts w:ascii="Roman-WP" w:hAnsi="Roman-WP"/>
        </w:rPr>
        <w:t xml:space="preserve">3528 </w:t>
      </w:r>
      <w:r>
        <w:rPr>
          <w:rFonts w:ascii="Roman-WP" w:hAnsi="Roman-WP"/>
        </w:rPr>
        <w:tab/>
        <w:t>Sgol ina sgoil doiríara, ó dhol soin budh soidhíla IGT ii 1654</w:t>
      </w:r>
    </w:p>
    <w:p w:rsidR="00552AA3" w:rsidRDefault="00CC4066">
      <w:pPr>
        <w:spacing w:line="240" w:lineRule="exact"/>
        <w:ind w:left="720" w:hanging="720"/>
        <w:rPr>
          <w:rFonts w:ascii="Roman-WP" w:hAnsi="Roman-WP"/>
        </w:rPr>
      </w:pPr>
      <w:r>
        <w:rPr>
          <w:rFonts w:ascii="Roman-WP" w:hAnsi="Roman-WP"/>
        </w:rPr>
        <w:t xml:space="preserve">3529 </w:t>
      </w:r>
      <w:r>
        <w:rPr>
          <w:rFonts w:ascii="Roman-WP" w:hAnsi="Roman-WP"/>
        </w:rPr>
        <w:tab/>
        <w:t>Sgor athlamh as Uilliamuigh, do-gabhthar ar gheallaoidhibh .l. IGT iii 267</w:t>
      </w:r>
    </w:p>
    <w:p w:rsidR="00552AA3" w:rsidRDefault="00CC4066">
      <w:pPr>
        <w:spacing w:line="240" w:lineRule="exact"/>
        <w:ind w:left="720" w:hanging="720"/>
        <w:rPr>
          <w:rFonts w:ascii="Roman-WP" w:hAnsi="Roman-WP"/>
        </w:rPr>
      </w:pPr>
      <w:r w:rsidRPr="00C15E40">
        <w:rPr>
          <w:rFonts w:ascii="Roman-WP" w:hAnsi="Roman-WP"/>
          <w:b/>
          <w:color w:val="0070C0"/>
        </w:rPr>
        <w:t xml:space="preserve">3530* </w:t>
      </w:r>
      <w:r w:rsidRPr="00C15E40">
        <w:rPr>
          <w:rFonts w:ascii="Roman-WP" w:hAnsi="Roman-WP"/>
          <w:b/>
          <w:color w:val="0070C0"/>
        </w:rPr>
        <w:tab/>
        <w:t>Sgor seng ar srathaibh na Múaidhe, lachain chenn n-úaine ar gach n-áth IGT ii 1009</w:t>
      </w:r>
      <w:r>
        <w:rPr>
          <w:rFonts w:ascii="Roman-WP" w:hAnsi="Roman-WP"/>
        </w:rPr>
        <w:t xml:space="preserve"> </w:t>
      </w:r>
      <w:r w:rsidRPr="00C15E40">
        <w:rPr>
          <w:rFonts w:ascii="Roman-WP" w:hAnsi="Roman-WP"/>
          <w:b/>
          <w:color w:val="0070C0"/>
        </w:rPr>
        <w:t xml:space="preserve">Táinig an Croibhdhearg go Cruachain, </w:t>
      </w:r>
      <w:r w:rsidRPr="00C15E40">
        <w:rPr>
          <w:b/>
          <w:color w:val="0070C0"/>
        </w:rPr>
        <w:t xml:space="preserve">E. C. Quiggin: ‘A poem by Gilbride MacNamee in praise of Cathal O’Conor’, </w:t>
      </w:r>
      <w:r w:rsidRPr="00C15E40">
        <w:rPr>
          <w:b/>
          <w:i/>
          <w:color w:val="0070C0"/>
        </w:rPr>
        <w:t>Miscellany presented to Kuno Meyer</w:t>
      </w:r>
      <w:r w:rsidRPr="00C15E40">
        <w:rPr>
          <w:b/>
          <w:color w:val="0070C0"/>
        </w:rPr>
        <w:t>, ed. O. Bergin and C. Marstrander, Halle, 1912, 167-77</w:t>
      </w:r>
      <w:r w:rsidRPr="00C15E40">
        <w:rPr>
          <w:rFonts w:ascii="Roman-WP" w:hAnsi="Roman-WP"/>
          <w:b/>
          <w:color w:val="0070C0"/>
        </w:rPr>
        <w:t>, 25.cd]</w:t>
      </w:r>
    </w:p>
    <w:p w:rsidR="00552AA3" w:rsidRDefault="00CC4066">
      <w:pPr>
        <w:spacing w:line="240" w:lineRule="exact"/>
        <w:ind w:left="720" w:hanging="720"/>
        <w:rPr>
          <w:rFonts w:ascii="Roman-WP" w:hAnsi="Roman-WP"/>
        </w:rPr>
      </w:pPr>
      <w:r>
        <w:rPr>
          <w:rFonts w:ascii="Roman-WP" w:hAnsi="Roman-WP"/>
        </w:rPr>
        <w:t xml:space="preserve">3531 </w:t>
      </w:r>
      <w:r>
        <w:rPr>
          <w:rFonts w:ascii="Roman-WP" w:hAnsi="Roman-WP"/>
        </w:rPr>
        <w:tab/>
        <w:t>Sgotha cland Cárthuinn fhéil Fhinn, tárthuim gan dréim ar a ndruim IGT iii 21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32 </w:t>
      </w:r>
      <w:r w:rsidRPr="00CD363A">
        <w:rPr>
          <w:rFonts w:ascii="Roman-WP" w:hAnsi="Roman-WP"/>
          <w:lang w:val="de-DE"/>
        </w:rPr>
        <w:tab/>
        <w:t>Sguir a leinibh dot méd meanma, beiridh in t-ég lenbha leis IGT ii 708</w:t>
      </w:r>
    </w:p>
    <w:p w:rsidR="00552AA3" w:rsidRDefault="00CC4066">
      <w:pPr>
        <w:spacing w:line="240" w:lineRule="exact"/>
        <w:ind w:left="720" w:hanging="720"/>
        <w:rPr>
          <w:rFonts w:ascii="Roman-WP" w:hAnsi="Roman-WP"/>
          <w:i/>
        </w:rPr>
      </w:pPr>
      <w:r>
        <w:rPr>
          <w:rFonts w:ascii="Roman-WP" w:hAnsi="Roman-WP"/>
          <w:i/>
        </w:rPr>
        <w:t xml:space="preserve">3533 </w:t>
      </w:r>
      <w:r>
        <w:rPr>
          <w:rFonts w:ascii="Roman-WP" w:hAnsi="Roman-WP"/>
          <w:i/>
        </w:rPr>
        <w:tab/>
        <w:t xml:space="preserve">Síad ag tinme a coda ó chéili, ingni foda is géiri glés IGT ii 157 </w:t>
      </w:r>
      <w:r>
        <w:rPr>
          <w:rFonts w:ascii="Roman-WP" w:hAnsi="Roman-WP"/>
        </w:rPr>
        <w:t>(3534)</w:t>
      </w:r>
    </w:p>
    <w:p w:rsidR="00552AA3" w:rsidRDefault="00CC4066">
      <w:pPr>
        <w:spacing w:line="240" w:lineRule="exact"/>
        <w:ind w:left="720" w:hanging="720"/>
        <w:rPr>
          <w:rFonts w:ascii="Roman-WP" w:hAnsi="Roman-WP"/>
        </w:rPr>
      </w:pPr>
      <w:r>
        <w:rPr>
          <w:rFonts w:ascii="Roman-WP" w:hAnsi="Roman-WP"/>
          <w:i/>
        </w:rPr>
        <w:t xml:space="preserve">3534 </w:t>
      </w:r>
      <w:r>
        <w:rPr>
          <w:rFonts w:ascii="Roman-WP" w:hAnsi="Roman-WP"/>
          <w:i/>
        </w:rPr>
        <w:tab/>
        <w:t>Siad ag tinnmhe a coda ó chéli, ingne foda is gére glés IGT iii 773</w:t>
      </w:r>
      <w:r>
        <w:rPr>
          <w:rFonts w:ascii="Roman-WP" w:hAnsi="Roman-WP"/>
        </w:rPr>
        <w:t xml:space="preserve"> (3533)</w:t>
      </w:r>
    </w:p>
    <w:p w:rsidR="00552AA3" w:rsidRDefault="00CC4066">
      <w:pPr>
        <w:spacing w:line="240" w:lineRule="exact"/>
        <w:ind w:left="720" w:hanging="720"/>
        <w:rPr>
          <w:rFonts w:ascii="Roman-WP" w:hAnsi="Roman-WP"/>
        </w:rPr>
      </w:pPr>
      <w:r>
        <w:rPr>
          <w:rFonts w:ascii="Roman-WP" w:hAnsi="Roman-WP"/>
        </w:rPr>
        <w:t xml:space="preserve">3535 </w:t>
      </w:r>
      <w:r>
        <w:rPr>
          <w:rFonts w:ascii="Roman-WP" w:hAnsi="Roman-WP"/>
        </w:rPr>
        <w:tab/>
        <w:t>Sibhal achaidh fhóid Bhanna, do dathaigh bróig mbúachalla IGT ii 1832</w:t>
      </w:r>
    </w:p>
    <w:p w:rsidR="00552AA3" w:rsidRDefault="00CC4066">
      <w:pPr>
        <w:spacing w:line="240" w:lineRule="exact"/>
        <w:ind w:left="720" w:hanging="720"/>
        <w:rPr>
          <w:rFonts w:ascii="Roman-WP" w:hAnsi="Roman-WP"/>
        </w:rPr>
      </w:pPr>
      <w:r>
        <w:rPr>
          <w:rFonts w:ascii="Roman-WP" w:hAnsi="Roman-WP"/>
        </w:rPr>
        <w:t xml:space="preserve">3536 </w:t>
      </w:r>
      <w:r>
        <w:rPr>
          <w:rFonts w:ascii="Roman-WP" w:hAnsi="Roman-WP"/>
        </w:rPr>
        <w:tab/>
        <w:t>Sibh do fhoir a n-uireasbhadha, mar sin as cóir comharsana IGT ii 198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37 </w:t>
      </w:r>
      <w:r w:rsidRPr="00CD363A">
        <w:rPr>
          <w:rFonts w:ascii="Roman-WP" w:hAnsi="Roman-WP"/>
          <w:lang w:val="de-DE"/>
        </w:rPr>
        <w:tab/>
        <w:t>Sibh mar badh eadh fa Éirinn, seinnidh bean ribh da-ríribh BST 212.1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38 </w:t>
      </w:r>
      <w:r w:rsidRPr="00CD363A">
        <w:rPr>
          <w:rFonts w:ascii="Roman-WP" w:hAnsi="Roman-WP"/>
          <w:lang w:val="de-DE"/>
        </w:rPr>
        <w:tab/>
        <w:t>Siblach ar a snáthaduibh, ag imthecht ar óireangaibh IGT iii 94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39 </w:t>
      </w:r>
      <w:r w:rsidRPr="00CD363A">
        <w:rPr>
          <w:rFonts w:ascii="Roman-WP" w:hAnsi="Roman-WP"/>
          <w:lang w:val="de-DE"/>
        </w:rPr>
        <w:tab/>
        <w:t>Sí dá gairde do-gébhthur, dá ttí an chairde cúitéchthar IGT ii 21</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40 </w:t>
      </w:r>
      <w:r w:rsidRPr="00CD363A">
        <w:rPr>
          <w:rFonts w:ascii="Roman-WP" w:hAnsi="Roman-WP"/>
          <w:lang w:val="de-DE"/>
        </w:rPr>
        <w:tab/>
        <w:t>Síd cead fárb iartha asda, briathra na bfear dá bfesdea, cin a glóir ar fear feasda, measga shlóig Dean ní dleisdea IGT iii 23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41 </w:t>
      </w:r>
      <w:r w:rsidRPr="00CD363A">
        <w:rPr>
          <w:rFonts w:ascii="Roman-WP" w:hAnsi="Roman-WP"/>
          <w:lang w:val="de-DE"/>
        </w:rPr>
        <w:tab/>
        <w:t>Sídh ó ané acht munar nadhmaigh, ná bídh sé re hAlmain d’uaim IGT iii 949</w:t>
      </w:r>
    </w:p>
    <w:p w:rsidR="00552AA3" w:rsidRDefault="00CC4066">
      <w:pPr>
        <w:spacing w:line="240" w:lineRule="exact"/>
        <w:ind w:left="720" w:hanging="720"/>
        <w:rPr>
          <w:rFonts w:ascii="Roman-WP" w:hAnsi="Roman-WP"/>
        </w:rPr>
      </w:pPr>
      <w:r>
        <w:rPr>
          <w:rFonts w:ascii="Roman-WP" w:hAnsi="Roman-WP"/>
        </w:rPr>
        <w:t xml:space="preserve">3542 </w:t>
      </w:r>
      <w:r>
        <w:rPr>
          <w:rFonts w:ascii="Roman-WP" w:hAnsi="Roman-WP"/>
        </w:rPr>
        <w:tab/>
        <w:t>Sídh oirthear mádh eadh do-gabair, toirchead fear am aghaidh ass IGT iii 220</w:t>
      </w:r>
    </w:p>
    <w:p w:rsidR="00552AA3" w:rsidRDefault="00CC4066">
      <w:pPr>
        <w:spacing w:line="240" w:lineRule="exact"/>
        <w:ind w:left="720" w:hanging="720"/>
        <w:rPr>
          <w:rFonts w:ascii="Roman-WP" w:hAnsi="Roman-WP"/>
        </w:rPr>
      </w:pPr>
      <w:r>
        <w:rPr>
          <w:rFonts w:ascii="Roman-WP" w:hAnsi="Roman-WP"/>
        </w:rPr>
        <w:t xml:space="preserve">3543 </w:t>
      </w:r>
      <w:r>
        <w:rPr>
          <w:rFonts w:ascii="Roman-WP" w:hAnsi="Roman-WP"/>
        </w:rPr>
        <w:tab/>
        <w:t>Sídh re droing fa fiú féne, déne is ná roinn riú ríghe IGT iii 3</w:t>
      </w:r>
    </w:p>
    <w:p w:rsidR="00552AA3" w:rsidRDefault="00CC4066">
      <w:pPr>
        <w:spacing w:line="240" w:lineRule="exact"/>
        <w:ind w:left="720" w:hanging="720"/>
        <w:rPr>
          <w:rFonts w:ascii="Roman-WP" w:hAnsi="Roman-WP"/>
        </w:rPr>
      </w:pPr>
      <w:r>
        <w:rPr>
          <w:rFonts w:ascii="Roman-WP" w:hAnsi="Roman-WP"/>
        </w:rPr>
        <w:t xml:space="preserve">3544 </w:t>
      </w:r>
      <w:r>
        <w:rPr>
          <w:rFonts w:ascii="Roman-WP" w:hAnsi="Roman-WP"/>
        </w:rPr>
        <w:tab/>
        <w:t>Sileadh deór rúadh ar ruisgne, mur uisge a beól úar eisci IGT ii 1081</w:t>
      </w:r>
    </w:p>
    <w:p w:rsidR="00552AA3" w:rsidRDefault="00CC4066">
      <w:pPr>
        <w:spacing w:line="240" w:lineRule="exact"/>
        <w:ind w:left="720" w:hanging="720"/>
        <w:rPr>
          <w:rFonts w:ascii="Roman-WP" w:hAnsi="Roman-WP"/>
        </w:rPr>
      </w:pPr>
      <w:r>
        <w:rPr>
          <w:rFonts w:ascii="Roman-WP" w:hAnsi="Roman-WP"/>
        </w:rPr>
        <w:t xml:space="preserve">3545 </w:t>
      </w:r>
      <w:r>
        <w:rPr>
          <w:rFonts w:ascii="Roman-WP" w:hAnsi="Roman-WP"/>
        </w:rPr>
        <w:tab/>
        <w:t>Sí leis ón eirc a hEamhain, beirt suil tí ón táilleabhair .l. [anochd ?] IGT ii 947</w:t>
      </w:r>
    </w:p>
    <w:p w:rsidR="00552AA3" w:rsidRDefault="00CC4066">
      <w:pPr>
        <w:spacing w:line="240" w:lineRule="exact"/>
        <w:ind w:left="720" w:hanging="720"/>
        <w:rPr>
          <w:rFonts w:ascii="Roman-WP" w:hAnsi="Roman-WP"/>
        </w:rPr>
      </w:pPr>
      <w:r>
        <w:rPr>
          <w:rFonts w:ascii="Roman-WP" w:hAnsi="Roman-WP"/>
        </w:rPr>
        <w:t xml:space="preserve">3546 </w:t>
      </w:r>
      <w:r>
        <w:rPr>
          <w:rFonts w:ascii="Roman-WP" w:hAnsi="Roman-WP"/>
        </w:rPr>
        <w:tab/>
        <w:t>Sí lem ghrinnleigheas do-gheabh, bean ór imdhigheas dá fhear .c. BST 215.13</w:t>
      </w:r>
    </w:p>
    <w:p w:rsidR="00552AA3" w:rsidRDefault="00CC4066">
      <w:pPr>
        <w:spacing w:line="240" w:lineRule="exact"/>
        <w:ind w:left="720" w:hanging="720"/>
        <w:rPr>
          <w:rFonts w:ascii="Roman-WP" w:hAnsi="Roman-WP"/>
        </w:rPr>
      </w:pPr>
      <w:r>
        <w:rPr>
          <w:rFonts w:ascii="Roman-WP" w:hAnsi="Roman-WP"/>
        </w:rPr>
        <w:t xml:space="preserve">3547 </w:t>
      </w:r>
      <w:r>
        <w:rPr>
          <w:rFonts w:ascii="Roman-WP" w:hAnsi="Roman-WP"/>
        </w:rPr>
        <w:tab/>
        <w:t>Síl na ngrás túar in troighthigh, dúal d’fhoithnibh fás le ferthoin IGT ii 800</w:t>
      </w:r>
    </w:p>
    <w:p w:rsidR="00552AA3" w:rsidRDefault="00CC4066">
      <w:pPr>
        <w:spacing w:line="240" w:lineRule="exact"/>
        <w:ind w:left="720" w:hanging="720"/>
        <w:rPr>
          <w:rFonts w:ascii="Roman-WP" w:hAnsi="Roman-WP"/>
        </w:rPr>
      </w:pPr>
      <w:r w:rsidRPr="00C15E40">
        <w:rPr>
          <w:rFonts w:ascii="Roman-WP" w:hAnsi="Roman-WP"/>
          <w:b/>
          <w:color w:val="0070C0"/>
        </w:rPr>
        <w:t xml:space="preserve">3548* </w:t>
      </w:r>
      <w:r w:rsidRPr="00C15E40">
        <w:rPr>
          <w:rFonts w:ascii="Roman-WP" w:hAnsi="Roman-WP"/>
          <w:b/>
          <w:color w:val="0070C0"/>
        </w:rPr>
        <w:tab/>
        <w:t xml:space="preserve">Síl Rudhraige thall atá, got fhurnuidhe ón tann teasdá IGT iii 817 [Mór mo chuid do chumhaidh Taidhg, </w:t>
      </w:r>
      <w:r w:rsidRPr="00C15E40">
        <w:rPr>
          <w:rFonts w:ascii="Roman-WP" w:hAnsi="Roman-WP"/>
          <w:b/>
          <w:i/>
          <w:color w:val="0070C0"/>
        </w:rPr>
        <w:t>Aithdioghluim Dána</w:t>
      </w:r>
      <w:r w:rsidRPr="00C15E40">
        <w:rPr>
          <w:rFonts w:ascii="Roman-WP" w:hAnsi="Roman-WP"/>
          <w:b/>
          <w:color w:val="0070C0"/>
        </w:rPr>
        <w:t xml:space="preserve"> 6.34cd, Tadhg Óg Ó hUiginn]</w:t>
      </w:r>
    </w:p>
    <w:p w:rsidR="00552AA3" w:rsidRDefault="00CC4066">
      <w:pPr>
        <w:spacing w:line="240" w:lineRule="exact"/>
        <w:ind w:left="720" w:hanging="720"/>
        <w:rPr>
          <w:rFonts w:ascii="Roman-WP" w:hAnsi="Roman-WP"/>
        </w:rPr>
      </w:pPr>
      <w:r>
        <w:rPr>
          <w:rFonts w:ascii="Roman-WP" w:hAnsi="Roman-WP"/>
        </w:rPr>
        <w:t xml:space="preserve">3549 </w:t>
      </w:r>
      <w:r>
        <w:rPr>
          <w:rFonts w:ascii="Roman-WP" w:hAnsi="Roman-WP"/>
        </w:rPr>
        <w:tab/>
        <w:t>Sín an bhaissin nó an bhais deas, go rígh Caisil mur chairdeas .l.(? applies to preceding?) BST 224.6-7</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550* </w:t>
      </w:r>
      <w:r w:rsidRPr="00C15E40">
        <w:rPr>
          <w:rFonts w:ascii="Roman-WP" w:hAnsi="Roman-WP"/>
          <w:b/>
          <w:color w:val="0070C0"/>
        </w:rPr>
        <w:tab/>
        <w:t>Sind ag teacht d’athgul ar h’uaigh, cert an uair nach damthar dúin IGT iii 278</w:t>
      </w:r>
      <w:r>
        <w:rPr>
          <w:rFonts w:ascii="Roman-WP" w:hAnsi="Roman-WP"/>
        </w:rPr>
        <w:t xml:space="preserve"> </w:t>
      </w:r>
      <w:r w:rsidRPr="00C15E40">
        <w:rPr>
          <w:rFonts w:ascii="Roman-WP" w:hAnsi="Roman-WP"/>
          <w:b/>
          <w:color w:val="0070C0"/>
        </w:rPr>
        <w:t xml:space="preserve">[Cumha íocas onóir ríogh, poem 585 in the Database and 142 in </w:t>
      </w:r>
      <w:r w:rsidRPr="00C15E40">
        <w:rPr>
          <w:rFonts w:ascii="Roman-WP" w:hAnsi="Roman-WP"/>
          <w:b/>
          <w:i/>
          <w:color w:val="0070C0"/>
        </w:rPr>
        <w:t>A Bardic miscellany</w:t>
      </w:r>
      <w:r w:rsidRPr="00C15E40">
        <w:rPr>
          <w:rFonts w:ascii="Roman-WP" w:hAnsi="Roman-WP"/>
          <w:b/>
          <w:color w:val="0070C0"/>
        </w:rPr>
        <w:t>, 17cd]</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551* </w:t>
      </w:r>
      <w:r w:rsidRPr="00C15E40">
        <w:rPr>
          <w:rFonts w:ascii="Roman-WP" w:hAnsi="Roman-WP"/>
          <w:b/>
          <w:color w:val="0070C0"/>
        </w:rPr>
        <w:tab/>
        <w:t xml:space="preserve">Sind fa rind gach deilgi dhi, </w:t>
      </w:r>
      <w:r w:rsidRPr="00C15E40">
        <w:rPr>
          <w:rFonts w:ascii="Roman-WP" w:hAnsi="Roman-WP"/>
          <w:b/>
          <w:color w:val="0070C0"/>
          <w:vertAlign w:val="subscript"/>
        </w:rPr>
        <w:t>7</w:t>
      </w:r>
      <w:r w:rsidRPr="00C15E40">
        <w:rPr>
          <w:rFonts w:ascii="Roman-WP" w:hAnsi="Roman-WP"/>
          <w:b/>
          <w:color w:val="0070C0"/>
        </w:rPr>
        <w:t xml:space="preserve"> rind fheirgi a n-airde IGT ii 1236 [Mairg do-ní uabhar thar m’éis, </w:t>
      </w:r>
      <w:r w:rsidRPr="00C15E40">
        <w:rPr>
          <w:rFonts w:ascii="Roman-WP" w:hAnsi="Roman-WP"/>
          <w:b/>
          <w:i/>
          <w:color w:val="0070C0"/>
        </w:rPr>
        <w:t>Aithdioghluim Dána</w:t>
      </w:r>
      <w:r w:rsidRPr="00C15E40">
        <w:rPr>
          <w:rFonts w:ascii="Roman-WP" w:hAnsi="Roman-WP"/>
          <w:b/>
          <w:color w:val="0070C0"/>
        </w:rPr>
        <w:t xml:space="preserve"> 33.11cd, Tadhg Óg Ó hUiginn]</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lastRenderedPageBreak/>
        <w:t xml:space="preserve">3552* </w:t>
      </w:r>
      <w:r w:rsidRPr="00C15E40">
        <w:rPr>
          <w:rFonts w:ascii="Roman-WP" w:hAnsi="Roman-WP"/>
          <w:b/>
          <w:color w:val="0070C0"/>
        </w:rPr>
        <w:tab/>
        <w:t>Sín go seinChlíaigh a fhleasg Leamhna, measg ar deirfíair deamra dhí IGT ii 900</w:t>
      </w:r>
      <w:r>
        <w:rPr>
          <w:rFonts w:ascii="Roman-WP" w:hAnsi="Roman-WP"/>
        </w:rPr>
        <w:t xml:space="preserve"> </w:t>
      </w:r>
      <w:r w:rsidRPr="00C15E40">
        <w:rPr>
          <w:rFonts w:ascii="Roman-WP" w:hAnsi="Roman-WP"/>
          <w:b/>
          <w:color w:val="0070C0"/>
        </w:rPr>
        <w:t xml:space="preserve">[An ullamh fós feis Teamhrach?, poem 230 in the Database and 46 in </w:t>
      </w:r>
      <w:r w:rsidRPr="00C15E40">
        <w:rPr>
          <w:rFonts w:ascii="Roman-WP" w:hAnsi="Roman-WP"/>
          <w:b/>
          <w:i/>
          <w:color w:val="0070C0"/>
        </w:rPr>
        <w:t>A Bardic miscellany</w:t>
      </w:r>
      <w:r w:rsidRPr="00C15E40">
        <w:rPr>
          <w:rFonts w:ascii="Roman-WP" w:hAnsi="Roman-WP"/>
          <w:b/>
          <w:color w:val="0070C0"/>
        </w:rPr>
        <w:t xml:space="preserve"> 15cd]</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3553* </w:t>
      </w:r>
      <w:r w:rsidRPr="00C15E40">
        <w:rPr>
          <w:rFonts w:ascii="Roman-WP" w:hAnsi="Roman-WP"/>
          <w:b/>
          <w:color w:val="0070C0"/>
        </w:rPr>
        <w:tab/>
        <w:t xml:space="preserve">Sinn ag gáire as ag guth mór, uch uch nach náire do-niam, gé glór bras do-nem as nár, dream na lám is na ccos ccriad IGT iii 19 [Aithrighe sunn duid a Dhé, </w:t>
      </w:r>
      <w:r w:rsidRPr="00C15E40">
        <w:rPr>
          <w:rFonts w:ascii="Roman-WP" w:hAnsi="Roman-WP"/>
          <w:b/>
          <w:i/>
          <w:color w:val="0070C0"/>
        </w:rPr>
        <w:t>Dán Dé</w:t>
      </w:r>
      <w:r w:rsidRPr="00C15E40">
        <w:rPr>
          <w:rFonts w:ascii="Roman-WP" w:hAnsi="Roman-WP"/>
          <w:b/>
          <w:color w:val="0070C0"/>
        </w:rPr>
        <w:t xml:space="preserve"> 29.5, Donnchadh Mór Ó Dálaigh]</w:t>
      </w:r>
    </w:p>
    <w:p w:rsidR="00552AA3" w:rsidRPr="00CD363A" w:rsidRDefault="00CC4066">
      <w:pPr>
        <w:spacing w:line="240" w:lineRule="exact"/>
        <w:ind w:left="720" w:hanging="720"/>
        <w:rPr>
          <w:rFonts w:ascii="Roman-WP" w:hAnsi="Roman-WP"/>
          <w:b/>
          <w:color w:val="0070C0"/>
          <w:lang w:val="de-DE"/>
        </w:rPr>
      </w:pPr>
      <w:r w:rsidRPr="00CD363A">
        <w:rPr>
          <w:rFonts w:ascii="Roman-WP" w:hAnsi="Roman-WP"/>
          <w:b/>
          <w:i/>
          <w:color w:val="0070C0"/>
          <w:lang w:val="de-DE"/>
        </w:rPr>
        <w:t xml:space="preserve">3554* </w:t>
      </w:r>
      <w:r w:rsidRPr="00CD363A">
        <w:rPr>
          <w:rFonts w:ascii="Roman-WP" w:hAnsi="Roman-WP"/>
          <w:b/>
          <w:i/>
          <w:color w:val="0070C0"/>
          <w:lang w:val="de-DE"/>
        </w:rPr>
        <w:tab/>
        <w:t xml:space="preserve">Sinn ag loidhe ar an lucht romhuinn, lucht oile oruinn san úaigh BST 227.26/17a22 </w:t>
      </w:r>
      <w:r w:rsidRPr="00CD363A">
        <w:rPr>
          <w:rFonts w:ascii="Roman-WP" w:hAnsi="Roman-WP"/>
          <w:lang w:val="de-DE"/>
        </w:rPr>
        <w:t>(3555)</w:t>
      </w:r>
    </w:p>
    <w:p w:rsidR="00552AA3" w:rsidRDefault="00CC4066">
      <w:pPr>
        <w:spacing w:line="240" w:lineRule="exact"/>
        <w:ind w:left="720" w:hanging="720"/>
        <w:rPr>
          <w:rFonts w:ascii="Roman-WP" w:hAnsi="Roman-WP"/>
        </w:rPr>
      </w:pPr>
      <w:r w:rsidRPr="00C15E40">
        <w:rPr>
          <w:rFonts w:ascii="Roman-WP" w:hAnsi="Roman-WP"/>
          <w:b/>
          <w:color w:val="0070C0"/>
        </w:rPr>
        <w:t xml:space="preserve">3555* </w:t>
      </w:r>
      <w:r w:rsidRPr="00C15E40">
        <w:rPr>
          <w:rFonts w:ascii="Roman-WP" w:hAnsi="Roman-WP"/>
          <w:b/>
          <w:color w:val="0070C0"/>
        </w:rPr>
        <w:tab/>
        <w:t>Sinn ag loighe ar an lucht romhainn, lucht oile orainn san úaigh IGT ii 1556 [</w:t>
      </w:r>
      <w:r w:rsidRPr="00C15E40">
        <w:rPr>
          <w:b/>
          <w:color w:val="0070C0"/>
        </w:rPr>
        <w:t>Céidrí an domhain an Dúileamh</w:t>
      </w:r>
      <w:r w:rsidRPr="00C15E40">
        <w:rPr>
          <w:rFonts w:ascii="Roman-WP" w:hAnsi="Roman-WP"/>
          <w:b/>
          <w:color w:val="0070C0"/>
        </w:rPr>
        <w:t xml:space="preserve">, poem 409 in the Database and 84 in </w:t>
      </w:r>
      <w:r w:rsidRPr="00C15E40">
        <w:rPr>
          <w:rFonts w:ascii="Roman-WP" w:hAnsi="Roman-WP"/>
          <w:b/>
          <w:i/>
          <w:color w:val="0070C0"/>
        </w:rPr>
        <w:t>A Bardic miscellany</w:t>
      </w:r>
      <w:r w:rsidRPr="00C15E40">
        <w:rPr>
          <w:rFonts w:ascii="Roman-WP" w:hAnsi="Roman-WP"/>
          <w:b/>
          <w:color w:val="0070C0"/>
        </w:rPr>
        <w:t xml:space="preserve">, 3cd; also </w:t>
      </w:r>
      <w:r w:rsidRPr="00C15E40">
        <w:rPr>
          <w:b/>
          <w:color w:val="0070C0"/>
        </w:rPr>
        <w:t>Mór ar cách comaoin an Choimdheadh</w:t>
      </w:r>
      <w:r w:rsidRPr="00C15E40">
        <w:rPr>
          <w:rFonts w:ascii="Roman-WP" w:hAnsi="Roman-WP"/>
          <w:b/>
          <w:color w:val="0070C0"/>
        </w:rPr>
        <w:t xml:space="preserve">, poem 1416 in the Database and 345 in </w:t>
      </w:r>
      <w:r w:rsidRPr="00C15E40">
        <w:rPr>
          <w:rFonts w:ascii="Roman-WP" w:hAnsi="Roman-WP"/>
          <w:b/>
          <w:i/>
          <w:color w:val="0070C0"/>
        </w:rPr>
        <w:t>A Bardic miscellany</w:t>
      </w:r>
      <w:r w:rsidRPr="00C15E40">
        <w:rPr>
          <w:rFonts w:ascii="Roman-WP" w:hAnsi="Roman-WP"/>
          <w:b/>
          <w:color w:val="0070C0"/>
        </w:rPr>
        <w:t xml:space="preserve">, 88cd; see also Carney, </w:t>
      </w:r>
      <w:r w:rsidRPr="00C15E40">
        <w:rPr>
          <w:rFonts w:ascii="Roman-WP" w:hAnsi="Roman-WP"/>
          <w:b/>
          <w:i/>
          <w:color w:val="0070C0"/>
        </w:rPr>
        <w:t>Éigse</w:t>
      </w:r>
      <w:r w:rsidRPr="00C15E40">
        <w:rPr>
          <w:rFonts w:ascii="Roman-WP" w:hAnsi="Roman-WP"/>
          <w:b/>
          <w:color w:val="0070C0"/>
        </w:rPr>
        <w:t xml:space="preserve"> 1, 195 where it is wrong</w:t>
      </w:r>
      <w:r w:rsidR="008235DF">
        <w:rPr>
          <w:rFonts w:ascii="Roman-WP" w:hAnsi="Roman-WP"/>
          <w:b/>
          <w:color w:val="0070C0"/>
        </w:rPr>
        <w:t>l</w:t>
      </w:r>
      <w:r w:rsidRPr="00C15E40">
        <w:rPr>
          <w:rFonts w:ascii="Roman-WP" w:hAnsi="Roman-WP"/>
          <w:b/>
          <w:color w:val="0070C0"/>
        </w:rPr>
        <w:t>y implied that it is an isolated qt]</w:t>
      </w:r>
    </w:p>
    <w:p w:rsidR="00552AA3" w:rsidRDefault="00CC4066">
      <w:pPr>
        <w:spacing w:line="240" w:lineRule="exact"/>
        <w:ind w:left="720" w:hanging="720"/>
        <w:rPr>
          <w:rFonts w:ascii="Roman-WP" w:hAnsi="Roman-WP"/>
        </w:rPr>
      </w:pPr>
      <w:r>
        <w:rPr>
          <w:rFonts w:ascii="Roman-WP" w:hAnsi="Roman-WP"/>
        </w:rPr>
        <w:t xml:space="preserve">3556 </w:t>
      </w:r>
      <w:r>
        <w:rPr>
          <w:rFonts w:ascii="Roman-WP" w:hAnsi="Roman-WP"/>
        </w:rPr>
        <w:tab/>
        <w:t>Sínter béinsi geal do gháib, láim, ret fhéinsi re seal súain IGT ii 102</w:t>
      </w:r>
    </w:p>
    <w:p w:rsidR="00552AA3" w:rsidRDefault="00CC4066">
      <w:pPr>
        <w:spacing w:line="240" w:lineRule="exact"/>
        <w:ind w:left="720" w:hanging="720"/>
        <w:rPr>
          <w:rFonts w:ascii="Roman-WP" w:hAnsi="Roman-WP"/>
        </w:rPr>
      </w:pPr>
      <w:r>
        <w:rPr>
          <w:rFonts w:ascii="Roman-WP" w:hAnsi="Roman-WP"/>
        </w:rPr>
        <w:t xml:space="preserve">3557 </w:t>
      </w:r>
      <w:r>
        <w:rPr>
          <w:rFonts w:ascii="Roman-WP" w:hAnsi="Roman-WP"/>
        </w:rPr>
        <w:tab/>
        <w:t>Síos ná a-níos ní thig thortsa, nach rig a chíos chugatsa BST 217.23</w:t>
      </w:r>
    </w:p>
    <w:p w:rsidR="00552AA3" w:rsidRDefault="00CC4066">
      <w:pPr>
        <w:spacing w:line="240" w:lineRule="exact"/>
        <w:ind w:left="720" w:hanging="720"/>
        <w:rPr>
          <w:rFonts w:ascii="Roman-WP" w:hAnsi="Roman-WP"/>
        </w:rPr>
      </w:pPr>
      <w:r>
        <w:rPr>
          <w:rFonts w:ascii="Roman-WP" w:hAnsi="Roman-WP"/>
        </w:rPr>
        <w:t xml:space="preserve">3558 </w:t>
      </w:r>
      <w:r>
        <w:rPr>
          <w:rFonts w:ascii="Roman-WP" w:hAnsi="Roman-WP"/>
        </w:rPr>
        <w:tab/>
        <w:t>Sir ní as tana ná gach tonn, na mara ad-chí san chonghlann IGT ii 438</w:t>
      </w:r>
    </w:p>
    <w:p w:rsidR="00552AA3" w:rsidRDefault="00CC4066">
      <w:pPr>
        <w:spacing w:line="240" w:lineRule="exact"/>
        <w:ind w:left="720" w:hanging="720"/>
        <w:rPr>
          <w:rFonts w:ascii="Roman-WP" w:hAnsi="Roman-WP"/>
        </w:rPr>
      </w:pPr>
      <w:r>
        <w:rPr>
          <w:rFonts w:ascii="Roman-WP" w:hAnsi="Roman-WP"/>
        </w:rPr>
        <w:t xml:space="preserve">3559 </w:t>
      </w:r>
      <w:r>
        <w:rPr>
          <w:rFonts w:ascii="Roman-WP" w:hAnsi="Roman-WP"/>
        </w:rPr>
        <w:tab/>
        <w:t>Sladam dáoine ar son ar sloid, gan dol fáoinne ó nach féduid BST 196.7/15a8</w:t>
      </w:r>
    </w:p>
    <w:p w:rsidR="00552AA3" w:rsidRDefault="00CC4066">
      <w:pPr>
        <w:spacing w:line="240" w:lineRule="exact"/>
        <w:ind w:left="720" w:hanging="720"/>
        <w:rPr>
          <w:rFonts w:ascii="Roman-WP" w:hAnsi="Roman-WP"/>
        </w:rPr>
      </w:pPr>
      <w:r>
        <w:rPr>
          <w:rFonts w:ascii="Roman-WP" w:hAnsi="Roman-WP"/>
        </w:rPr>
        <w:t xml:space="preserve">3560 </w:t>
      </w:r>
      <w:r>
        <w:rPr>
          <w:rFonts w:ascii="Roman-WP" w:hAnsi="Roman-WP"/>
        </w:rPr>
        <w:tab/>
        <w:t xml:space="preserve">Sláinte maith </w:t>
      </w:r>
      <w:r>
        <w:rPr>
          <w:rFonts w:ascii="Roman-WP" w:hAnsi="Roman-WP"/>
          <w:vertAlign w:val="subscript"/>
        </w:rPr>
        <w:t>7</w:t>
      </w:r>
      <w:r>
        <w:rPr>
          <w:rFonts w:ascii="Roman-WP" w:hAnsi="Roman-WP"/>
        </w:rPr>
        <w:t xml:space="preserve"> sé ag searg, nó gur chaith a ré ag Risdeard IGT iii 987</w:t>
      </w:r>
    </w:p>
    <w:p w:rsidR="00552AA3" w:rsidRDefault="00CC4066">
      <w:pPr>
        <w:spacing w:line="240" w:lineRule="exact"/>
        <w:ind w:left="720" w:hanging="720"/>
        <w:rPr>
          <w:rFonts w:ascii="Roman-WP" w:hAnsi="Roman-WP"/>
        </w:rPr>
      </w:pPr>
      <w:r>
        <w:rPr>
          <w:rFonts w:ascii="Roman-WP" w:hAnsi="Roman-WP"/>
        </w:rPr>
        <w:t xml:space="preserve">3561 </w:t>
      </w:r>
      <w:r>
        <w:rPr>
          <w:rFonts w:ascii="Roman-WP" w:hAnsi="Roman-WP"/>
        </w:rPr>
        <w:tab/>
        <w:t>Slán ann dá súainelbthuibh sróil, fóir Ghall na bhfúairbheartuibh féin IGT ii 1112</w:t>
      </w:r>
    </w:p>
    <w:p w:rsidR="00552AA3" w:rsidRDefault="00CC4066">
      <w:pPr>
        <w:spacing w:line="240" w:lineRule="exact"/>
        <w:ind w:left="720" w:hanging="720"/>
        <w:rPr>
          <w:rFonts w:ascii="Roman-WP" w:hAnsi="Roman-WP"/>
        </w:rPr>
      </w:pPr>
      <w:r>
        <w:rPr>
          <w:rFonts w:ascii="Roman-WP" w:hAnsi="Roman-WP"/>
        </w:rPr>
        <w:t xml:space="preserve">3562 </w:t>
      </w:r>
      <w:r>
        <w:rPr>
          <w:rFonts w:ascii="Roman-WP" w:hAnsi="Roman-WP"/>
        </w:rPr>
        <w:tab/>
        <w:t>Slat agus í dh’úir pharrdhais, mac Maghnais rí Dhúin Durrlais IGT ii 1818</w:t>
      </w:r>
    </w:p>
    <w:p w:rsidR="00552AA3" w:rsidRDefault="00CC4066">
      <w:pPr>
        <w:spacing w:line="240" w:lineRule="exact"/>
        <w:ind w:left="720" w:hanging="720"/>
        <w:rPr>
          <w:rFonts w:ascii="Roman-WP" w:hAnsi="Roman-WP"/>
        </w:rPr>
      </w:pPr>
      <w:r>
        <w:rPr>
          <w:rFonts w:ascii="Roman-WP" w:hAnsi="Roman-WP"/>
        </w:rPr>
        <w:t xml:space="preserve">3563 </w:t>
      </w:r>
      <w:r>
        <w:rPr>
          <w:rFonts w:ascii="Roman-WP" w:hAnsi="Roman-WP"/>
        </w:rPr>
        <w:tab/>
        <w:t>Slat a háonach Oile Finn, do cháolach toighi an Tailginn IGT ii 2049</w:t>
      </w:r>
    </w:p>
    <w:p w:rsidR="00552AA3" w:rsidRDefault="00CC4066">
      <w:pPr>
        <w:spacing w:line="240" w:lineRule="exact"/>
        <w:ind w:left="720" w:hanging="720"/>
        <w:rPr>
          <w:rFonts w:ascii="Roman-WP" w:hAnsi="Roman-WP"/>
        </w:rPr>
      </w:pPr>
      <w:r>
        <w:rPr>
          <w:rFonts w:ascii="Roman-WP" w:hAnsi="Roman-WP"/>
        </w:rPr>
        <w:t xml:space="preserve">3564 </w:t>
      </w:r>
      <w:r>
        <w:rPr>
          <w:rFonts w:ascii="Roman-WP" w:hAnsi="Roman-WP"/>
        </w:rPr>
        <w:tab/>
        <w:t>Sleadh choirrgheal as cáol frithdés, mur oighreadh sáor ar siocás, dar leith chlé leinn ar leatúas, do-deacúas lé ar Beinn mBriotás (</w:t>
      </w:r>
      <w:r w:rsidRPr="00C15E40">
        <w:rPr>
          <w:rFonts w:ascii="Roman-WP" w:hAnsi="Roman-WP"/>
          <w:b/>
          <w:color w:val="0070C0"/>
        </w:rPr>
        <w:t>A-tá sunn cloidheamh Cheallaigh</w:t>
      </w:r>
      <w:r>
        <w:rPr>
          <w:rFonts w:ascii="Roman-WP" w:hAnsi="Roman-WP"/>
        </w:rPr>
        <w:t xml:space="preserve"> an tosach) BST 210.9-11/12b1-2/42b6-7</w:t>
      </w:r>
    </w:p>
    <w:p w:rsidR="00552AA3" w:rsidRDefault="00CC4066">
      <w:pPr>
        <w:spacing w:line="240" w:lineRule="exact"/>
        <w:ind w:left="720" w:hanging="720"/>
        <w:rPr>
          <w:rFonts w:ascii="Roman-WP" w:hAnsi="Roman-WP"/>
        </w:rPr>
      </w:pPr>
      <w:r>
        <w:rPr>
          <w:rFonts w:ascii="Roman-WP" w:hAnsi="Roman-WP"/>
        </w:rPr>
        <w:t xml:space="preserve">3565 </w:t>
      </w:r>
      <w:r>
        <w:rPr>
          <w:rFonts w:ascii="Roman-WP" w:hAnsi="Roman-WP"/>
        </w:rPr>
        <w:tab/>
        <w:t>Slega reamra re headh n-áigh, táir le fear mBearba acht a mbuaidh .l. IGT iii 141</w:t>
      </w:r>
    </w:p>
    <w:p w:rsidR="00552AA3" w:rsidRDefault="00CC4066">
      <w:pPr>
        <w:spacing w:line="240" w:lineRule="exact"/>
        <w:ind w:left="720" w:hanging="720"/>
        <w:rPr>
          <w:rFonts w:ascii="Roman-WP" w:hAnsi="Roman-WP"/>
        </w:rPr>
      </w:pPr>
      <w:r>
        <w:rPr>
          <w:rFonts w:ascii="Roman-WP" w:hAnsi="Roman-WP"/>
        </w:rPr>
        <w:t xml:space="preserve">3566 </w:t>
      </w:r>
      <w:r>
        <w:rPr>
          <w:rFonts w:ascii="Roman-WP" w:hAnsi="Roman-WP"/>
        </w:rPr>
        <w:tab/>
        <w:t>Slegh bhoisi na bloghaib, acht feadh coisi casabhair IGT ii 949</w:t>
      </w:r>
    </w:p>
    <w:p w:rsidR="00552AA3" w:rsidRDefault="00CC4066">
      <w:pPr>
        <w:spacing w:line="240" w:lineRule="exact"/>
        <w:ind w:left="720" w:hanging="720"/>
        <w:rPr>
          <w:rFonts w:ascii="Roman-WP" w:hAnsi="Roman-WP"/>
        </w:rPr>
      </w:pPr>
      <w:r>
        <w:rPr>
          <w:rFonts w:ascii="Roman-WP" w:hAnsi="Roman-WP"/>
        </w:rPr>
        <w:t xml:space="preserve">3567 </w:t>
      </w:r>
      <w:r>
        <w:rPr>
          <w:rFonts w:ascii="Roman-WP" w:hAnsi="Roman-WP"/>
        </w:rPr>
        <w:tab/>
        <w:t>Slicht a caithme um Chrúachain Aí, craí d’aithle a núachair ané IGT ii 1625</w:t>
      </w:r>
    </w:p>
    <w:p w:rsidR="00552AA3" w:rsidRDefault="00CC4066">
      <w:pPr>
        <w:spacing w:line="240" w:lineRule="exact"/>
        <w:ind w:left="720" w:hanging="720"/>
        <w:rPr>
          <w:rFonts w:ascii="Roman-WP" w:hAnsi="Roman-WP"/>
        </w:rPr>
      </w:pPr>
      <w:r>
        <w:rPr>
          <w:rFonts w:ascii="Roman-WP" w:hAnsi="Roman-WP"/>
        </w:rPr>
        <w:t xml:space="preserve">3568 </w:t>
      </w:r>
      <w:r>
        <w:rPr>
          <w:rFonts w:ascii="Roman-WP" w:hAnsi="Roman-WP"/>
        </w:rPr>
        <w:tab/>
        <w:t>Slicht an groighi óig tre fhér, ag snoide an róid gu roithrén IGT ii 1254</w:t>
      </w:r>
    </w:p>
    <w:p w:rsidR="00552AA3" w:rsidRDefault="00CC4066">
      <w:pPr>
        <w:spacing w:line="240" w:lineRule="exact"/>
        <w:ind w:left="720" w:hanging="720"/>
        <w:rPr>
          <w:rFonts w:ascii="Roman-WP" w:hAnsi="Roman-WP"/>
        </w:rPr>
      </w:pPr>
      <w:r>
        <w:rPr>
          <w:rFonts w:ascii="Roman-WP" w:hAnsi="Roman-WP"/>
        </w:rPr>
        <w:t xml:space="preserve">3569 </w:t>
      </w:r>
      <w:r>
        <w:rPr>
          <w:rFonts w:ascii="Roman-WP" w:hAnsi="Roman-WP"/>
        </w:rPr>
        <w:tab/>
        <w:t>Sligthi Grég roimhe ag rúadhadh, rúamhar sdéd groighi Gáoidhel IGT ii 742</w:t>
      </w:r>
    </w:p>
    <w:p w:rsidR="00552AA3" w:rsidRDefault="00CC4066">
      <w:pPr>
        <w:spacing w:line="240" w:lineRule="exact"/>
        <w:ind w:left="720" w:hanging="720"/>
        <w:rPr>
          <w:rFonts w:ascii="Roman-WP" w:hAnsi="Roman-WP"/>
        </w:rPr>
      </w:pPr>
      <w:r>
        <w:rPr>
          <w:rFonts w:ascii="Roman-WP" w:hAnsi="Roman-WP"/>
        </w:rPr>
        <w:t xml:space="preserve">3570 </w:t>
      </w:r>
      <w:r>
        <w:rPr>
          <w:rFonts w:ascii="Roman-WP" w:hAnsi="Roman-WP"/>
        </w:rPr>
        <w:tab/>
        <w:t>Slim do ghotha a ghille ghloin, ós linne an locha leabhair .c. binn do ghotha .l. BST 199.31-2/Dd25</w:t>
      </w:r>
    </w:p>
    <w:p w:rsidR="00552AA3" w:rsidRDefault="00CC4066">
      <w:pPr>
        <w:spacing w:line="240" w:lineRule="exact"/>
        <w:ind w:left="720" w:hanging="720"/>
        <w:rPr>
          <w:rFonts w:ascii="Roman-WP" w:hAnsi="Roman-WP"/>
        </w:rPr>
      </w:pPr>
      <w:r>
        <w:rPr>
          <w:rFonts w:ascii="Roman-WP" w:hAnsi="Roman-WP"/>
        </w:rPr>
        <w:t xml:space="preserve">3571 </w:t>
      </w:r>
      <w:r>
        <w:rPr>
          <w:rFonts w:ascii="Roman-WP" w:hAnsi="Roman-WP"/>
        </w:rPr>
        <w:tab/>
        <w:t>Slógh an rígh ó ríLunndain, ní mór díb nach díbergaigh IGT ii 377</w:t>
      </w:r>
    </w:p>
    <w:p w:rsidR="00552AA3" w:rsidRDefault="00CC4066">
      <w:pPr>
        <w:spacing w:line="240" w:lineRule="exact"/>
        <w:ind w:left="720" w:hanging="720"/>
        <w:rPr>
          <w:rFonts w:ascii="Roman-WP" w:hAnsi="Roman-WP"/>
        </w:rPr>
      </w:pPr>
      <w:r>
        <w:rPr>
          <w:rFonts w:ascii="Roman-WP" w:hAnsi="Roman-WP"/>
        </w:rPr>
        <w:t xml:space="preserve">3572 </w:t>
      </w:r>
      <w:r>
        <w:rPr>
          <w:rFonts w:ascii="Roman-WP" w:hAnsi="Roman-WP"/>
        </w:rPr>
        <w:tab/>
        <w:t>Slógh Líag ina láeidhengaib, do lón tíad ar tháballaib IGT ii 37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73 </w:t>
      </w:r>
      <w:r w:rsidRPr="00CD363A">
        <w:rPr>
          <w:rFonts w:ascii="Roman-WP" w:hAnsi="Roman-WP"/>
          <w:lang w:val="de-DE"/>
        </w:rPr>
        <w:tab/>
        <w:t>Slóig an tige arna triuchadh, cóir fiuchadh cride um Chathal IGT iii 910</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74 </w:t>
      </w:r>
      <w:r w:rsidRPr="00CD363A">
        <w:rPr>
          <w:rFonts w:ascii="Roman-WP" w:hAnsi="Roman-WP"/>
          <w:lang w:val="de-DE"/>
        </w:rPr>
        <w:tab/>
        <w:t>Slóigh shénta do theilg ó Táil, rélta smáil deirg ina díaidh IGT ii 1746</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75 </w:t>
      </w:r>
      <w:r w:rsidRPr="00CD363A">
        <w:rPr>
          <w:rFonts w:ascii="Roman-WP" w:hAnsi="Roman-WP"/>
          <w:lang w:val="de-DE"/>
        </w:rPr>
        <w:tab/>
        <w:t>Slóigh um áoibhill Almhuine, áoibhinn dóibh na domhnaighe IGT ii 143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576 </w:t>
      </w:r>
      <w:r w:rsidRPr="00CD363A">
        <w:rPr>
          <w:rFonts w:ascii="Roman-WP" w:hAnsi="Roman-WP"/>
          <w:lang w:val="de-DE"/>
        </w:rPr>
        <w:tab/>
        <w:t>Slúaigh na sosd, síth a mBanbha, ar n-úaim crích ar cosg foghla IGT ii 1682</w:t>
      </w:r>
    </w:p>
    <w:p w:rsidR="00552AA3" w:rsidRDefault="00CC4066">
      <w:pPr>
        <w:spacing w:line="240" w:lineRule="exact"/>
        <w:ind w:left="720" w:hanging="720"/>
        <w:rPr>
          <w:rFonts w:ascii="Roman-WP" w:hAnsi="Roman-WP"/>
        </w:rPr>
      </w:pPr>
      <w:r>
        <w:rPr>
          <w:rFonts w:ascii="Roman-WP" w:hAnsi="Roman-WP"/>
        </w:rPr>
        <w:t xml:space="preserve">3577 </w:t>
      </w:r>
      <w:r>
        <w:rPr>
          <w:rFonts w:ascii="Roman-WP" w:hAnsi="Roman-WP"/>
        </w:rPr>
        <w:tab/>
        <w:t>Smacht ag cách nochan fhoil air, a-droigh an t-áth um aghaidh .l. a-troigh san áth .c. BST 242.16-7/226.14-5/67b29-30</w:t>
      </w:r>
    </w:p>
    <w:p w:rsidR="00552AA3" w:rsidRPr="002656A4" w:rsidRDefault="00CC4066">
      <w:pPr>
        <w:spacing w:line="240" w:lineRule="exact"/>
        <w:ind w:left="720" w:hanging="720"/>
        <w:rPr>
          <w:rFonts w:ascii="Roman-WP" w:hAnsi="Roman-WP"/>
          <w:b/>
          <w:color w:val="548DD4"/>
        </w:rPr>
      </w:pPr>
      <w:r>
        <w:rPr>
          <w:rFonts w:ascii="Roman-WP" w:hAnsi="Roman-WP"/>
        </w:rPr>
        <w:t xml:space="preserve">3578 </w:t>
      </w:r>
      <w:r>
        <w:rPr>
          <w:rFonts w:ascii="Roman-WP" w:hAnsi="Roman-WP"/>
        </w:rPr>
        <w:tab/>
      </w:r>
      <w:r w:rsidRPr="002656A4">
        <w:rPr>
          <w:rFonts w:ascii="Roman-WP" w:hAnsi="Roman-WP"/>
          <w:b/>
          <w:color w:val="548DD4"/>
        </w:rPr>
        <w:t>Smúaineadh gan a chur a crích, ag trúailleadh shíth na mbrugh mbláith (A-tú a ndeacair eidir dhís an tosach) BST 210.6-7/12a29-30/42b4</w:t>
      </w:r>
      <w:r w:rsidR="00C1102E" w:rsidRPr="002656A4">
        <w:rPr>
          <w:rFonts w:ascii="Roman-WP" w:hAnsi="Roman-WP"/>
          <w:b/>
          <w:color w:val="548DD4"/>
        </w:rPr>
        <w:t xml:space="preserve"> [</w:t>
      </w:r>
      <w:r w:rsidR="00C1102E" w:rsidRPr="002656A4">
        <w:rPr>
          <w:rFonts w:ascii="Roman-WP" w:hAnsi="Roman-WP"/>
          <w:b/>
          <w:i/>
          <w:color w:val="548DD4"/>
        </w:rPr>
        <w:t>ABM</w:t>
      </w:r>
      <w:r w:rsidR="00C1102E" w:rsidRPr="002656A4">
        <w:rPr>
          <w:rFonts w:ascii="Roman-WP" w:hAnsi="Roman-WP"/>
          <w:b/>
          <w:color w:val="548DD4"/>
        </w:rPr>
        <w:t xml:space="preserve"> 57.1a and 50cd]</w:t>
      </w:r>
    </w:p>
    <w:p w:rsidR="00552AA3" w:rsidRDefault="00CC4066">
      <w:pPr>
        <w:spacing w:line="240" w:lineRule="exact"/>
        <w:ind w:left="720" w:hanging="720"/>
        <w:rPr>
          <w:rFonts w:ascii="Roman-WP" w:hAnsi="Roman-WP"/>
        </w:rPr>
      </w:pPr>
      <w:r w:rsidRPr="00C15E40">
        <w:rPr>
          <w:rFonts w:ascii="Roman-WP" w:hAnsi="Roman-WP"/>
          <w:b/>
          <w:color w:val="0070C0"/>
        </w:rPr>
        <w:t xml:space="preserve">3579* </w:t>
      </w:r>
      <w:r w:rsidRPr="00C15E40">
        <w:rPr>
          <w:rFonts w:ascii="Roman-WP" w:hAnsi="Roman-WP"/>
          <w:b/>
          <w:color w:val="0070C0"/>
        </w:rPr>
        <w:tab/>
        <w:t xml:space="preserve">Smuainidh é tresin imadh, guaillidh Dé do dhíchionnadh IGT iii 909 [Gabh m’éagnach, a Eoin Baisde, </w:t>
      </w:r>
      <w:r w:rsidRPr="00C15E40">
        <w:rPr>
          <w:rFonts w:ascii="Roman-WP" w:hAnsi="Roman-WP"/>
          <w:b/>
          <w:i/>
          <w:color w:val="0070C0"/>
        </w:rPr>
        <w:t>Dán Dé</w:t>
      </w:r>
      <w:r w:rsidRPr="00C15E40">
        <w:rPr>
          <w:rFonts w:ascii="Roman-WP" w:hAnsi="Roman-WP"/>
          <w:b/>
          <w:color w:val="0070C0"/>
        </w:rPr>
        <w:t xml:space="preserve"> 11.27cd, Tadhg Óg Ó hUiginn]</w:t>
      </w:r>
    </w:p>
    <w:p w:rsidR="00552AA3" w:rsidRDefault="00CC4066">
      <w:pPr>
        <w:spacing w:line="240" w:lineRule="exact"/>
        <w:ind w:left="720" w:hanging="720"/>
        <w:rPr>
          <w:rFonts w:ascii="Roman-WP" w:hAnsi="Roman-WP"/>
        </w:rPr>
      </w:pPr>
      <w:r>
        <w:rPr>
          <w:rFonts w:ascii="Roman-WP" w:hAnsi="Roman-WP"/>
        </w:rPr>
        <w:t xml:space="preserve">3580 </w:t>
      </w:r>
      <w:r>
        <w:rPr>
          <w:rFonts w:ascii="Roman-WP" w:hAnsi="Roman-WP"/>
        </w:rPr>
        <w:tab/>
        <w:t>Smúainis Dá Thí taisdeal tonn, don righ ga haisdear nárbh fhearr, dar grís an fuil Fhiachrach ann, clann Fhiachrach tar mir do mheall IGT ii 1899</w:t>
      </w:r>
    </w:p>
    <w:p w:rsidR="00552AA3" w:rsidRDefault="00CC4066">
      <w:pPr>
        <w:spacing w:line="240" w:lineRule="exact"/>
        <w:ind w:left="720" w:hanging="720"/>
        <w:rPr>
          <w:rFonts w:ascii="Roman-WP" w:hAnsi="Roman-WP"/>
        </w:rPr>
      </w:pPr>
      <w:r>
        <w:rPr>
          <w:rFonts w:ascii="Roman-WP" w:hAnsi="Roman-WP"/>
        </w:rPr>
        <w:t xml:space="preserve">3581 </w:t>
      </w:r>
      <w:r>
        <w:rPr>
          <w:rFonts w:ascii="Roman-WP" w:hAnsi="Roman-WP"/>
        </w:rPr>
        <w:tab/>
        <w:t>Smúal re haghaidh n-alamhna, samhuil ghrúadh Í gheilEaghra IGT ii 319</w:t>
      </w:r>
    </w:p>
    <w:p w:rsidR="00552AA3" w:rsidRDefault="00CC4066">
      <w:pPr>
        <w:spacing w:line="240" w:lineRule="exact"/>
        <w:ind w:left="720" w:hanging="720"/>
        <w:rPr>
          <w:rFonts w:ascii="Roman-WP" w:hAnsi="Roman-WP"/>
        </w:rPr>
      </w:pPr>
      <w:r>
        <w:rPr>
          <w:rFonts w:ascii="Roman-WP" w:hAnsi="Roman-WP"/>
        </w:rPr>
        <w:t xml:space="preserve">3582 </w:t>
      </w:r>
      <w:r>
        <w:rPr>
          <w:rFonts w:ascii="Roman-WP" w:hAnsi="Roman-WP"/>
        </w:rPr>
        <w:tab/>
        <w:t>Snaeiid sgoth Eanuig gu hard, Loch Feabail ó burd do burd, snám Í Néill Breag nocha borb, bolg geal ní léir ar a lurg IGT iii 377</w:t>
      </w:r>
    </w:p>
    <w:p w:rsidR="00552AA3" w:rsidRDefault="00CC4066">
      <w:pPr>
        <w:spacing w:line="240" w:lineRule="exact"/>
        <w:ind w:left="720" w:hanging="720"/>
        <w:rPr>
          <w:rFonts w:ascii="Roman-WP" w:hAnsi="Roman-WP"/>
        </w:rPr>
      </w:pPr>
      <w:r>
        <w:rPr>
          <w:rFonts w:ascii="Roman-WP" w:hAnsi="Roman-WP"/>
          <w:i/>
        </w:rPr>
        <w:t xml:space="preserve">3583 </w:t>
      </w:r>
      <w:r>
        <w:rPr>
          <w:rFonts w:ascii="Roman-WP" w:hAnsi="Roman-WP"/>
          <w:i/>
        </w:rPr>
        <w:tab/>
        <w:t>Snaidhm ar théid tonn ag déine, bréid corr ris gach cairbh n-úaine BST 236.13/14b17</w:t>
      </w:r>
      <w:r>
        <w:rPr>
          <w:rFonts w:ascii="Roman-WP" w:hAnsi="Roman-WP"/>
        </w:rPr>
        <w:t xml:space="preserve"> (3585)</w:t>
      </w:r>
    </w:p>
    <w:p w:rsidR="00552AA3" w:rsidRDefault="00CC4066">
      <w:pPr>
        <w:spacing w:line="240" w:lineRule="exact"/>
        <w:ind w:left="720" w:hanging="720"/>
        <w:rPr>
          <w:rFonts w:ascii="Roman-WP" w:hAnsi="Roman-WP"/>
        </w:rPr>
      </w:pPr>
      <w:r>
        <w:rPr>
          <w:rFonts w:ascii="Roman-WP" w:hAnsi="Roman-WP"/>
        </w:rPr>
        <w:t xml:space="preserve">3584 </w:t>
      </w:r>
      <w:r>
        <w:rPr>
          <w:rFonts w:ascii="Roman-WP" w:hAnsi="Roman-WP"/>
        </w:rPr>
        <w:tab/>
        <w:t>Snaidhm díamhair ar tháobh na táibhle, sáor ag íarraidh áirmhe as IGT ii 1385</w:t>
      </w:r>
    </w:p>
    <w:p w:rsidR="00552AA3" w:rsidRDefault="00CC4066">
      <w:pPr>
        <w:spacing w:line="240" w:lineRule="exact"/>
        <w:ind w:left="720" w:hanging="720"/>
        <w:rPr>
          <w:rFonts w:ascii="Roman-WP" w:hAnsi="Roman-WP"/>
        </w:rPr>
      </w:pPr>
      <w:r>
        <w:rPr>
          <w:rFonts w:ascii="Roman-WP" w:hAnsi="Roman-WP"/>
          <w:i/>
        </w:rPr>
        <w:t xml:space="preserve">3585 </w:t>
      </w:r>
      <w:r>
        <w:rPr>
          <w:rFonts w:ascii="Roman-WP" w:hAnsi="Roman-WP"/>
          <w:i/>
        </w:rPr>
        <w:tab/>
        <w:t>Snaidm ar théid tonn ag déne, bréid corr ris gach cairbh n-úaine IGT iii 818</w:t>
      </w:r>
      <w:r>
        <w:rPr>
          <w:rFonts w:ascii="Roman-WP" w:hAnsi="Roman-WP"/>
        </w:rPr>
        <w:t xml:space="preserve"> (3583)</w:t>
      </w:r>
    </w:p>
    <w:p w:rsidR="00552AA3" w:rsidRDefault="00CC4066">
      <w:pPr>
        <w:spacing w:line="240" w:lineRule="exact"/>
        <w:ind w:left="720" w:hanging="720"/>
        <w:rPr>
          <w:rFonts w:ascii="Roman-WP" w:hAnsi="Roman-WP"/>
        </w:rPr>
      </w:pPr>
      <w:r>
        <w:rPr>
          <w:rFonts w:ascii="Roman-WP" w:hAnsi="Roman-WP"/>
        </w:rPr>
        <w:t xml:space="preserve">3586 </w:t>
      </w:r>
      <w:r>
        <w:rPr>
          <w:rFonts w:ascii="Roman-WP" w:hAnsi="Roman-WP"/>
        </w:rPr>
        <w:tab/>
        <w:t>Snámh sreabh gan bhailg do bhloghadh, d’omhan Taidhg ar fear bhfaladh IGT ii 1111</w:t>
      </w:r>
    </w:p>
    <w:p w:rsidR="00552AA3" w:rsidRDefault="00CC4066">
      <w:pPr>
        <w:spacing w:line="240" w:lineRule="exact"/>
        <w:ind w:left="720" w:hanging="720"/>
        <w:rPr>
          <w:rFonts w:ascii="Roman-WP" w:hAnsi="Roman-WP"/>
        </w:rPr>
      </w:pPr>
      <w:r>
        <w:rPr>
          <w:rFonts w:ascii="Roman-WP" w:hAnsi="Roman-WP"/>
        </w:rPr>
        <w:t xml:space="preserve">3587 </w:t>
      </w:r>
      <w:r>
        <w:rPr>
          <w:rFonts w:ascii="Roman-WP" w:hAnsi="Roman-WP"/>
        </w:rPr>
        <w:tab/>
        <w:t>Snáth ga chur ina chrosaibh, cách ag dul ina deiseil IGT ii 503</w:t>
      </w:r>
    </w:p>
    <w:p w:rsidR="00552AA3" w:rsidRDefault="00CC4066">
      <w:pPr>
        <w:spacing w:line="240" w:lineRule="exact"/>
        <w:ind w:left="720" w:hanging="720"/>
        <w:rPr>
          <w:rFonts w:ascii="Roman-WP" w:hAnsi="Roman-WP"/>
          <w:i/>
        </w:rPr>
      </w:pPr>
      <w:r>
        <w:rPr>
          <w:rFonts w:ascii="Roman-WP" w:hAnsi="Roman-WP"/>
          <w:i/>
        </w:rPr>
        <w:t xml:space="preserve">3588 </w:t>
      </w:r>
      <w:r>
        <w:rPr>
          <w:rFonts w:ascii="Roman-WP" w:hAnsi="Roman-WP"/>
          <w:i/>
        </w:rPr>
        <w:tab/>
        <w:t xml:space="preserve">Snáth uaime Gaoidheal is Gall, saoirfhear Muaidhe ní mharann IGT iii 294 </w:t>
      </w:r>
      <w:r>
        <w:rPr>
          <w:rFonts w:ascii="Roman-WP" w:hAnsi="Roman-WP"/>
        </w:rPr>
        <w:t>(3589)</w:t>
      </w:r>
    </w:p>
    <w:p w:rsidR="00552AA3" w:rsidRDefault="00CC4066">
      <w:pPr>
        <w:spacing w:line="240" w:lineRule="exact"/>
        <w:ind w:left="720" w:hanging="720"/>
        <w:rPr>
          <w:rFonts w:ascii="Roman-WP" w:hAnsi="Roman-WP"/>
        </w:rPr>
      </w:pPr>
      <w:r>
        <w:rPr>
          <w:rFonts w:ascii="Roman-WP" w:hAnsi="Roman-WP"/>
          <w:i/>
        </w:rPr>
        <w:t xml:space="preserve">3589 </w:t>
      </w:r>
      <w:r>
        <w:rPr>
          <w:rFonts w:ascii="Roman-WP" w:hAnsi="Roman-WP"/>
          <w:i/>
        </w:rPr>
        <w:tab/>
        <w:t>Snáth úaimme Gaídheal is Gall, sáoirfhear Múaidhe ní marand .l. IGT ii 1972</w:t>
      </w:r>
      <w:r>
        <w:rPr>
          <w:rFonts w:ascii="Roman-WP" w:hAnsi="Roman-WP"/>
        </w:rPr>
        <w:t xml:space="preserve"> (3588)</w:t>
      </w:r>
    </w:p>
    <w:p w:rsidR="00552AA3" w:rsidRDefault="00CC4066">
      <w:pPr>
        <w:spacing w:line="240" w:lineRule="exact"/>
        <w:ind w:left="720" w:hanging="720"/>
        <w:rPr>
          <w:rFonts w:ascii="Roman-WP" w:hAnsi="Roman-WP"/>
        </w:rPr>
      </w:pPr>
      <w:r>
        <w:rPr>
          <w:rFonts w:ascii="Roman-WP" w:hAnsi="Roman-WP"/>
        </w:rPr>
        <w:t xml:space="preserve">3590 </w:t>
      </w:r>
      <w:r>
        <w:rPr>
          <w:rFonts w:ascii="Roman-WP" w:hAnsi="Roman-WP"/>
        </w:rPr>
        <w:tab/>
        <w:t>Sníomh a ccrann is dá ccomhrádh, comhdhál clann ríogh ad roighlén IGT ii 1987</w:t>
      </w:r>
    </w:p>
    <w:p w:rsidR="00552AA3" w:rsidRDefault="00CC4066">
      <w:pPr>
        <w:spacing w:line="240" w:lineRule="exact"/>
        <w:ind w:left="720" w:hanging="720"/>
        <w:rPr>
          <w:rFonts w:ascii="Roman-WP" w:hAnsi="Roman-WP"/>
        </w:rPr>
      </w:pPr>
      <w:r>
        <w:rPr>
          <w:rFonts w:ascii="Roman-WP" w:hAnsi="Roman-WP"/>
        </w:rPr>
        <w:t xml:space="preserve">3591 </w:t>
      </w:r>
      <w:r>
        <w:rPr>
          <w:rFonts w:ascii="Roman-WP" w:hAnsi="Roman-WP"/>
        </w:rPr>
        <w:tab/>
        <w:t>Socair docair brat do bhuing, don mhac do fhocail oruinn BST 217.7/9b37</w:t>
      </w:r>
    </w:p>
    <w:p w:rsidR="00552AA3" w:rsidRDefault="00CC4066">
      <w:pPr>
        <w:spacing w:line="240" w:lineRule="exact"/>
        <w:ind w:left="720" w:hanging="720"/>
        <w:rPr>
          <w:rFonts w:ascii="Roman-WP" w:hAnsi="Roman-WP"/>
        </w:rPr>
      </w:pPr>
      <w:r>
        <w:rPr>
          <w:rFonts w:ascii="Roman-WP" w:hAnsi="Roman-WP"/>
        </w:rPr>
        <w:lastRenderedPageBreak/>
        <w:t xml:space="preserve">3592 </w:t>
      </w:r>
      <w:r>
        <w:rPr>
          <w:rFonts w:ascii="Roman-WP" w:hAnsi="Roman-WP"/>
        </w:rPr>
        <w:tab/>
        <w:t>Sochar é agus dochar dhamh, crochadh Dé muna dhíolar BST 217.6</w:t>
      </w:r>
    </w:p>
    <w:p w:rsidR="00552AA3" w:rsidRDefault="00CC4066">
      <w:pPr>
        <w:spacing w:line="240" w:lineRule="exact"/>
        <w:ind w:left="720" w:hanging="720"/>
        <w:rPr>
          <w:rFonts w:ascii="Roman-WP" w:hAnsi="Roman-WP"/>
        </w:rPr>
      </w:pPr>
      <w:r>
        <w:rPr>
          <w:rFonts w:ascii="Roman-WP" w:hAnsi="Roman-WP"/>
        </w:rPr>
        <w:t xml:space="preserve">3593 </w:t>
      </w:r>
      <w:r>
        <w:rPr>
          <w:rFonts w:ascii="Roman-WP" w:hAnsi="Roman-WP"/>
        </w:rPr>
        <w:tab/>
        <w:t>Sodhán duit agus dodhán, olcas do mhná a Mhadhadhán BST 217.8/9b33</w:t>
      </w:r>
    </w:p>
    <w:p w:rsidR="00552AA3" w:rsidRDefault="00CC4066">
      <w:pPr>
        <w:spacing w:line="240" w:lineRule="exact"/>
        <w:ind w:left="720" w:hanging="720"/>
        <w:rPr>
          <w:rFonts w:ascii="Roman-WP" w:hAnsi="Roman-WP"/>
        </w:rPr>
      </w:pPr>
      <w:r>
        <w:rPr>
          <w:rFonts w:ascii="Roman-WP" w:hAnsi="Roman-WP"/>
        </w:rPr>
        <w:t xml:space="preserve">3594 </w:t>
      </w:r>
      <w:r>
        <w:rPr>
          <w:rFonts w:ascii="Roman-WP" w:hAnsi="Roman-WP"/>
        </w:rPr>
        <w:tab/>
        <w:t>Sódh í Chais ag clódh treasa, sódh easa ar ais as usa BST 229.2/17b50</w:t>
      </w:r>
    </w:p>
    <w:p w:rsidR="00552AA3" w:rsidRDefault="00CC4066">
      <w:pPr>
        <w:spacing w:line="240" w:lineRule="exact"/>
        <w:ind w:left="720" w:hanging="720"/>
        <w:rPr>
          <w:rFonts w:ascii="Roman-WP" w:hAnsi="Roman-WP"/>
        </w:rPr>
      </w:pPr>
      <w:r w:rsidRPr="00C15E40">
        <w:rPr>
          <w:rFonts w:ascii="Roman-WP" w:hAnsi="Roman-WP"/>
          <w:b/>
          <w:color w:val="0070C0"/>
        </w:rPr>
        <w:t xml:space="preserve">3595* </w:t>
      </w:r>
      <w:r w:rsidRPr="00C15E40">
        <w:rPr>
          <w:rFonts w:ascii="Roman-WP" w:hAnsi="Roman-WP"/>
          <w:b/>
          <w:color w:val="0070C0"/>
        </w:rPr>
        <w:tab/>
        <w:t xml:space="preserve">Soidhíola do Mhac a Mhire, slat doishníomha an duine dhó IGT ii 1699 [Déanadh Chríosd comhairle a mháthar, </w:t>
      </w:r>
      <w:r w:rsidRPr="00C15E40">
        <w:rPr>
          <w:rFonts w:ascii="Roman-WP" w:hAnsi="Roman-WP"/>
          <w:b/>
          <w:i/>
          <w:color w:val="0070C0"/>
        </w:rPr>
        <w:t>Dán Dé</w:t>
      </w:r>
      <w:r w:rsidRPr="00C15E40">
        <w:rPr>
          <w:rFonts w:ascii="Roman-WP" w:hAnsi="Roman-WP"/>
          <w:b/>
          <w:color w:val="0070C0"/>
        </w:rPr>
        <w:t xml:space="preserve"> 10.26cd, Tadhg Óg Ó hUiginn]</w:t>
      </w:r>
    </w:p>
    <w:p w:rsidR="00552AA3" w:rsidRDefault="00CC4066">
      <w:pPr>
        <w:spacing w:line="240" w:lineRule="exact"/>
        <w:ind w:left="720" w:hanging="720"/>
        <w:rPr>
          <w:rFonts w:ascii="Roman-WP" w:hAnsi="Roman-WP"/>
        </w:rPr>
      </w:pPr>
      <w:r>
        <w:rPr>
          <w:rFonts w:ascii="Roman-WP" w:hAnsi="Roman-WP"/>
        </w:rPr>
        <w:t xml:space="preserve">3596 </w:t>
      </w:r>
      <w:r>
        <w:rPr>
          <w:rFonts w:ascii="Roman-WP" w:hAnsi="Roman-WP"/>
        </w:rPr>
        <w:tab/>
        <w:t>Soighdi do-bhir tre boghaibh, bloghaid sin oirdne ibhair IGT ii 254</w:t>
      </w:r>
    </w:p>
    <w:p w:rsidR="00552AA3" w:rsidRDefault="00CC4066">
      <w:pPr>
        <w:spacing w:line="240" w:lineRule="exact"/>
        <w:ind w:left="720" w:hanging="720"/>
        <w:rPr>
          <w:rFonts w:ascii="Roman-WP" w:hAnsi="Roman-WP"/>
        </w:rPr>
      </w:pPr>
      <w:r>
        <w:rPr>
          <w:rFonts w:ascii="Roman-WP" w:hAnsi="Roman-WP"/>
        </w:rPr>
        <w:t xml:space="preserve">3597 </w:t>
      </w:r>
      <w:r>
        <w:rPr>
          <w:rFonts w:ascii="Roman-WP" w:hAnsi="Roman-WP"/>
        </w:rPr>
        <w:tab/>
        <w:t>Soirthean a cceann a chéile, réidhe leam troimchion tíre IGT ii 470</w:t>
      </w:r>
    </w:p>
    <w:p w:rsidR="00552AA3" w:rsidRDefault="00CC4066">
      <w:pPr>
        <w:spacing w:line="240" w:lineRule="exact"/>
        <w:ind w:left="720" w:hanging="720"/>
        <w:rPr>
          <w:rFonts w:ascii="Roman-WP" w:hAnsi="Roman-WP"/>
        </w:rPr>
      </w:pPr>
      <w:r>
        <w:rPr>
          <w:rFonts w:ascii="Roman-WP" w:hAnsi="Roman-WP"/>
        </w:rPr>
        <w:t xml:space="preserve">3598 </w:t>
      </w:r>
      <w:r>
        <w:rPr>
          <w:rFonts w:ascii="Roman-WP" w:hAnsi="Roman-WP"/>
        </w:rPr>
        <w:tab/>
        <w:t>Soiscéla thall ar do tháoibh, ball daíbh nach coiscéra chéill IGT ii 57</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3599* </w:t>
      </w:r>
      <w:r w:rsidRPr="00C15E40">
        <w:rPr>
          <w:rFonts w:ascii="Roman-WP" w:hAnsi="Roman-WP"/>
          <w:b/>
          <w:color w:val="0070C0"/>
        </w:rPr>
        <w:tab/>
        <w:t xml:space="preserve">Sona an flaith ó bhfúair sbroigeachd, maith do-chúaidh in chomhoideacht IGT ii 841 [Ar iasacht fhuaras Aonghus, </w:t>
      </w:r>
      <w:r w:rsidRPr="00C15E40">
        <w:rPr>
          <w:rFonts w:ascii="Roman-WP" w:hAnsi="Roman-WP"/>
          <w:b/>
          <w:i/>
          <w:color w:val="0070C0"/>
        </w:rPr>
        <w:t>Dioghluim Dána</w:t>
      </w:r>
      <w:r w:rsidRPr="00C15E40">
        <w:rPr>
          <w:rFonts w:ascii="Roman-WP" w:hAnsi="Roman-WP"/>
          <w:b/>
          <w:color w:val="0070C0"/>
        </w:rPr>
        <w:t xml:space="preserve"> 69.14cd, Donnchadh Mór Ó Dalaigh]</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600* </w:t>
      </w:r>
      <w:r w:rsidRPr="00C15E40">
        <w:rPr>
          <w:rFonts w:ascii="Roman-WP" w:hAnsi="Roman-WP"/>
          <w:b/>
          <w:i/>
          <w:color w:val="0070C0"/>
        </w:rPr>
        <w:tab/>
        <w:t xml:space="preserve">Sonus Dé do-roighne an roinn, go mbé a Choimdhe ar mo chomhroinn BST 235.20 </w:t>
      </w:r>
      <w:r>
        <w:rPr>
          <w:rFonts w:ascii="Roman-WP" w:hAnsi="Roman-WP"/>
        </w:rPr>
        <w:t>(3601)</w:t>
      </w:r>
    </w:p>
    <w:p w:rsidR="00552AA3" w:rsidRDefault="00CC4066">
      <w:pPr>
        <w:spacing w:line="240" w:lineRule="exact"/>
        <w:ind w:left="720" w:hanging="720"/>
        <w:rPr>
          <w:rFonts w:ascii="Roman-WP" w:hAnsi="Roman-WP"/>
        </w:rPr>
      </w:pPr>
      <w:r w:rsidRPr="00C15E40">
        <w:rPr>
          <w:rFonts w:ascii="Roman-WP" w:hAnsi="Roman-WP"/>
          <w:b/>
          <w:i/>
          <w:color w:val="0070C0"/>
        </w:rPr>
        <w:t xml:space="preserve">3601* </w:t>
      </w:r>
      <w:r w:rsidRPr="00C15E40">
        <w:rPr>
          <w:rFonts w:ascii="Roman-WP" w:hAnsi="Roman-WP"/>
          <w:b/>
          <w:i/>
          <w:color w:val="0070C0"/>
        </w:rPr>
        <w:tab/>
        <w:t xml:space="preserve">Sonus Dé do-roighne in roinn, gu mbé a Choimdhe ar mo chomroinn IGT ii 1183 </w:t>
      </w:r>
      <w:r w:rsidRPr="00C15E40">
        <w:rPr>
          <w:rFonts w:ascii="Roman-WP" w:hAnsi="Roman-WP"/>
          <w:b/>
          <w:color w:val="0070C0"/>
        </w:rPr>
        <w:t xml:space="preserve">[Deasgaidh gach uilc an t-uabhar, </w:t>
      </w:r>
      <w:r w:rsidRPr="00C15E40">
        <w:rPr>
          <w:rFonts w:ascii="Roman-WP" w:hAnsi="Roman-WP"/>
          <w:b/>
          <w:i/>
          <w:color w:val="0070C0"/>
        </w:rPr>
        <w:t>The poems of Giolla Brighde Mac Con Midhe</w:t>
      </w:r>
      <w:r w:rsidRPr="00C15E40">
        <w:rPr>
          <w:rFonts w:ascii="Roman-WP" w:hAnsi="Roman-WP"/>
          <w:b/>
          <w:color w:val="0070C0"/>
        </w:rPr>
        <w:t xml:space="preserve"> 20.29cd]</w:t>
      </w:r>
      <w:r>
        <w:rPr>
          <w:rFonts w:ascii="Roman-WP" w:hAnsi="Roman-WP"/>
        </w:rPr>
        <w:t xml:space="preserve"> (3600)</w:t>
      </w:r>
    </w:p>
    <w:p w:rsidR="00552AA3" w:rsidRDefault="00CC4066">
      <w:pPr>
        <w:spacing w:line="240" w:lineRule="exact"/>
        <w:ind w:left="720" w:hanging="720"/>
        <w:rPr>
          <w:rFonts w:ascii="Roman-WP" w:hAnsi="Roman-WP"/>
        </w:rPr>
      </w:pPr>
      <w:r>
        <w:rPr>
          <w:rFonts w:ascii="Roman-WP" w:hAnsi="Roman-WP"/>
        </w:rPr>
        <w:t xml:space="preserve">3602 </w:t>
      </w:r>
      <w:r>
        <w:rPr>
          <w:rFonts w:ascii="Roman-WP" w:hAnsi="Roman-WP"/>
        </w:rPr>
        <w:tab/>
        <w:t>Sorthan at fhoghluibh madh áil, foghthur ó mhnáibh foghlaidh féin IGT ii 469</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603 </w:t>
      </w:r>
      <w:r w:rsidRPr="00CD363A">
        <w:rPr>
          <w:rFonts w:ascii="Roman-WP" w:hAnsi="Roman-WP"/>
          <w:lang w:val="de-DE"/>
        </w:rPr>
        <w:tab/>
        <w:t>Srath d’faigsin isin Imleach, gan an sraitsin sibheinnfliuch IGT ii 101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604 </w:t>
      </w:r>
      <w:r w:rsidRPr="00CD363A">
        <w:rPr>
          <w:rFonts w:ascii="Roman-WP" w:hAnsi="Roman-WP"/>
          <w:lang w:val="de-DE"/>
        </w:rPr>
        <w:tab/>
        <w:t>Sreabh fhíar do ibhsi d’éindigh, grían chéillidh Insi hEóghuin IGT ii 201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605 </w:t>
      </w:r>
      <w:r w:rsidRPr="00CD363A">
        <w:rPr>
          <w:rFonts w:ascii="Roman-WP" w:hAnsi="Roman-WP"/>
          <w:lang w:val="de-DE"/>
        </w:rPr>
        <w:tab/>
        <w:t>Sreabh fhúar ga hibhe dho bosaibh, slúagh na lighi a gcosair chró IGT ii 4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606 </w:t>
      </w:r>
      <w:r w:rsidRPr="00CD363A">
        <w:rPr>
          <w:rFonts w:ascii="Roman-WP" w:hAnsi="Roman-WP"/>
          <w:lang w:val="de-DE"/>
        </w:rPr>
        <w:tab/>
        <w:t>Sreabh ó dheabuidh craoibhe Cé, ní heabuir Dé hAoine í IGT iii 317</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607 </w:t>
      </w:r>
      <w:r w:rsidRPr="00CD363A">
        <w:rPr>
          <w:rFonts w:ascii="Roman-WP" w:hAnsi="Roman-WP"/>
          <w:lang w:val="de-DE"/>
        </w:rPr>
        <w:tab/>
        <w:t>Sreabh re húalainn eich Maghnais IGT ii 1914 (sic)</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608 </w:t>
      </w:r>
      <w:r w:rsidRPr="00CD363A">
        <w:rPr>
          <w:rFonts w:ascii="Roman-WP" w:hAnsi="Roman-WP"/>
          <w:lang w:val="de-DE"/>
        </w:rPr>
        <w:tab/>
        <w:t>Sreabh re labhra léghthórach, do fher abhra úrchráobhach IGT ii 1302</w:t>
      </w:r>
    </w:p>
    <w:p w:rsidR="00552AA3" w:rsidRDefault="00CC4066">
      <w:pPr>
        <w:spacing w:line="240" w:lineRule="exact"/>
        <w:ind w:left="720" w:hanging="720"/>
        <w:rPr>
          <w:rFonts w:ascii="Roman-WP" w:hAnsi="Roman-WP"/>
        </w:rPr>
      </w:pPr>
      <w:r>
        <w:rPr>
          <w:rFonts w:ascii="Roman-WP" w:hAnsi="Roman-WP"/>
        </w:rPr>
        <w:t xml:space="preserve">3609 </w:t>
      </w:r>
      <w:r>
        <w:rPr>
          <w:rFonts w:ascii="Roman-WP" w:hAnsi="Roman-WP"/>
        </w:rPr>
        <w:tab/>
        <w:t>Sreb glas nár fher a n-énló, térnó in tsreb as re hénlá IGT iii 149</w:t>
      </w:r>
    </w:p>
    <w:p w:rsidR="00552AA3" w:rsidRDefault="00CC4066">
      <w:pPr>
        <w:spacing w:line="240" w:lineRule="exact"/>
        <w:ind w:left="720" w:hanging="720"/>
        <w:rPr>
          <w:rFonts w:ascii="Roman-WP" w:hAnsi="Roman-WP"/>
          <w:i/>
        </w:rPr>
      </w:pPr>
      <w:r>
        <w:rPr>
          <w:rFonts w:ascii="Roman-WP" w:hAnsi="Roman-WP"/>
          <w:i/>
        </w:rPr>
        <w:t xml:space="preserve">3610 </w:t>
      </w:r>
      <w:r>
        <w:rPr>
          <w:rFonts w:ascii="Roman-WP" w:hAnsi="Roman-WP"/>
          <w:i/>
        </w:rPr>
        <w:tab/>
        <w:t xml:space="preserve">Srían ón ghréin re férloch bfhionn, bélmhach an tshréin an tshoinionn IGT i 39 </w:t>
      </w:r>
      <w:r>
        <w:rPr>
          <w:rFonts w:ascii="Roman-WP" w:hAnsi="Roman-WP"/>
        </w:rPr>
        <w:t>(3611)</w:t>
      </w:r>
    </w:p>
    <w:p w:rsidR="00552AA3" w:rsidRDefault="00CC4066">
      <w:pPr>
        <w:spacing w:line="240" w:lineRule="exact"/>
        <w:ind w:left="720" w:hanging="720"/>
        <w:rPr>
          <w:rFonts w:ascii="Roman-WP" w:hAnsi="Roman-WP"/>
        </w:rPr>
      </w:pPr>
      <w:r>
        <w:rPr>
          <w:rFonts w:ascii="Roman-WP" w:hAnsi="Roman-WP"/>
          <w:i/>
        </w:rPr>
        <w:t xml:space="preserve">3611 </w:t>
      </w:r>
      <w:r>
        <w:rPr>
          <w:rFonts w:ascii="Roman-WP" w:hAnsi="Roman-WP"/>
          <w:i/>
        </w:rPr>
        <w:tab/>
        <w:t>Srían ón ghréin re férloch bfionn, bélmhach an tshréin an tshoineann .c. BST 213.14-5</w:t>
      </w:r>
      <w:r>
        <w:rPr>
          <w:rFonts w:ascii="Roman-WP" w:hAnsi="Roman-WP"/>
        </w:rPr>
        <w:t xml:space="preserve"> (3610)</w:t>
      </w:r>
    </w:p>
    <w:p w:rsidR="00552AA3" w:rsidRDefault="00CC4066">
      <w:pPr>
        <w:spacing w:line="240" w:lineRule="exact"/>
        <w:ind w:left="720" w:hanging="720"/>
        <w:rPr>
          <w:rFonts w:ascii="Roman-WP" w:hAnsi="Roman-WP"/>
        </w:rPr>
      </w:pPr>
      <w:r>
        <w:rPr>
          <w:rFonts w:ascii="Roman-WP" w:hAnsi="Roman-WP"/>
        </w:rPr>
        <w:t xml:space="preserve">3612 </w:t>
      </w:r>
      <w:r>
        <w:rPr>
          <w:rFonts w:ascii="Roman-WP" w:hAnsi="Roman-WP"/>
        </w:rPr>
        <w:tab/>
        <w:t>Sribh fíar a fidh cnóimhilis, do Níall na fhir énoiris IGT ii 1031</w:t>
      </w:r>
    </w:p>
    <w:p w:rsidR="00552AA3" w:rsidRDefault="00CC4066">
      <w:pPr>
        <w:spacing w:line="240" w:lineRule="exact"/>
        <w:ind w:left="720" w:hanging="720"/>
        <w:rPr>
          <w:rFonts w:ascii="Roman-WP" w:hAnsi="Roman-WP"/>
        </w:rPr>
      </w:pPr>
      <w:r>
        <w:rPr>
          <w:rFonts w:ascii="Roman-WP" w:hAnsi="Roman-WP"/>
        </w:rPr>
        <w:t xml:space="preserve">3613 </w:t>
      </w:r>
      <w:r>
        <w:rPr>
          <w:rFonts w:ascii="Roman-WP" w:hAnsi="Roman-WP"/>
        </w:rPr>
        <w:tab/>
        <w:t>Sribh tre tholchaibh táobhghlasa, na orthain d’fhir fhíabhrasa IGT ii 1023</w:t>
      </w:r>
    </w:p>
    <w:p w:rsidR="00552AA3" w:rsidRDefault="00CC4066">
      <w:pPr>
        <w:spacing w:line="240" w:lineRule="exact"/>
        <w:ind w:left="720" w:hanging="720"/>
        <w:rPr>
          <w:rFonts w:ascii="Roman-WP" w:hAnsi="Roman-WP"/>
        </w:rPr>
      </w:pPr>
      <w:r>
        <w:rPr>
          <w:rFonts w:ascii="Roman-WP" w:hAnsi="Roman-WP"/>
        </w:rPr>
        <w:t xml:space="preserve">3614 </w:t>
      </w:r>
      <w:r>
        <w:rPr>
          <w:rFonts w:ascii="Roman-WP" w:hAnsi="Roman-WP"/>
        </w:rPr>
        <w:tab/>
        <w:t>Sról máoth úaisdi ar iomlúaghuil, gáoth le nglúaisdi a ngairbhshíonuibh BST 196.27-8</w:t>
      </w:r>
    </w:p>
    <w:p w:rsidR="00552AA3" w:rsidRDefault="00CC4066">
      <w:pPr>
        <w:spacing w:line="240" w:lineRule="exact"/>
        <w:ind w:left="720" w:hanging="720"/>
        <w:rPr>
          <w:rFonts w:ascii="Roman-WP" w:hAnsi="Roman-WP"/>
        </w:rPr>
      </w:pPr>
      <w:r>
        <w:rPr>
          <w:rFonts w:ascii="Roman-WP" w:hAnsi="Roman-WP"/>
        </w:rPr>
        <w:t xml:space="preserve">3615 </w:t>
      </w:r>
      <w:r>
        <w:rPr>
          <w:rFonts w:ascii="Roman-WP" w:hAnsi="Roman-WP"/>
        </w:rPr>
        <w:tab/>
        <w:t>Sról mar chraiter lé cumail, caiter ór le husgaraib .l. IGT ii 738</w:t>
      </w:r>
    </w:p>
    <w:p w:rsidR="00552AA3" w:rsidRDefault="00CC4066">
      <w:pPr>
        <w:spacing w:line="240" w:lineRule="exact"/>
        <w:ind w:left="720" w:hanging="720"/>
        <w:rPr>
          <w:rFonts w:ascii="Roman-WP" w:hAnsi="Roman-WP"/>
        </w:rPr>
      </w:pPr>
      <w:r>
        <w:rPr>
          <w:rFonts w:ascii="Roman-WP" w:hAnsi="Roman-WP"/>
        </w:rPr>
        <w:t xml:space="preserve">3616 </w:t>
      </w:r>
      <w:r>
        <w:rPr>
          <w:rFonts w:ascii="Roman-WP" w:hAnsi="Roman-WP"/>
        </w:rPr>
        <w:tab/>
        <w:t>Sról no as donn fa dhemheas, do legheas bhas corr chuireas IGT ii 1339</w:t>
      </w:r>
    </w:p>
    <w:p w:rsidR="00552AA3" w:rsidRDefault="00CC4066">
      <w:pPr>
        <w:spacing w:line="240" w:lineRule="exact"/>
        <w:ind w:left="720" w:hanging="720"/>
        <w:rPr>
          <w:rFonts w:ascii="Roman-WP" w:hAnsi="Roman-WP"/>
        </w:rPr>
      </w:pPr>
      <w:r>
        <w:rPr>
          <w:rFonts w:ascii="Roman-WP" w:hAnsi="Roman-WP"/>
        </w:rPr>
        <w:t xml:space="preserve">3617 </w:t>
      </w:r>
      <w:r>
        <w:rPr>
          <w:rFonts w:ascii="Roman-WP" w:hAnsi="Roman-WP"/>
        </w:rPr>
        <w:tab/>
        <w:t>Srotha balbha Bheóil Fheirsdi, damhna meisgi an eóin uisge IGT ii 1408</w:t>
      </w:r>
    </w:p>
    <w:p w:rsidR="00552AA3" w:rsidRDefault="00CC4066">
      <w:pPr>
        <w:spacing w:line="240" w:lineRule="exact"/>
        <w:ind w:left="720" w:hanging="720"/>
        <w:rPr>
          <w:rFonts w:ascii="Roman-WP" w:hAnsi="Roman-WP"/>
        </w:rPr>
      </w:pPr>
      <w:r w:rsidRPr="00C15E40">
        <w:rPr>
          <w:rFonts w:ascii="Roman-WP" w:hAnsi="Roman-WP"/>
          <w:b/>
          <w:color w:val="0070C0"/>
        </w:rPr>
        <w:t xml:space="preserve">3618* </w:t>
      </w:r>
      <w:r w:rsidRPr="00C15E40">
        <w:rPr>
          <w:rFonts w:ascii="Roman-WP" w:hAnsi="Roman-WP"/>
          <w:b/>
          <w:color w:val="0070C0"/>
        </w:rPr>
        <w:tab/>
        <w:t xml:space="preserve">Sruth cithmer cas don chrunnso, nighther as an t-anamso IGT iii 634 (Dlighidh iasacht </w:t>
      </w:r>
      <w:r w:rsidRPr="00C15E40">
        <w:rPr>
          <w:b/>
          <w:color w:val="0070C0"/>
        </w:rPr>
        <w:t>a iodhlacudh re athtarbha,</w:t>
      </w:r>
      <w:r w:rsidRPr="00C15E40">
        <w:rPr>
          <w:rFonts w:ascii="Roman-WP" w:hAnsi="Roman-WP"/>
          <w:b/>
          <w:color w:val="0070C0"/>
        </w:rPr>
        <w:t xml:space="preserve"> </w:t>
      </w:r>
      <w:r w:rsidRPr="00C15E40">
        <w:rPr>
          <w:rFonts w:ascii="Roman-WP" w:hAnsi="Roman-WP"/>
          <w:b/>
          <w:i/>
          <w:color w:val="0070C0"/>
        </w:rPr>
        <w:t>Aithdioghluim Dána</w:t>
      </w:r>
      <w:r w:rsidRPr="00C15E40">
        <w:rPr>
          <w:rFonts w:ascii="Roman-WP" w:hAnsi="Roman-WP"/>
          <w:b/>
          <w:color w:val="0070C0"/>
        </w:rPr>
        <w:t xml:space="preserve"> 61.16cd, Gofraidh Ó Cléirigh]</w:t>
      </w:r>
    </w:p>
    <w:p w:rsidR="00552AA3" w:rsidRDefault="00CC4066">
      <w:pPr>
        <w:spacing w:line="240" w:lineRule="exact"/>
        <w:ind w:left="720" w:hanging="720"/>
        <w:rPr>
          <w:rFonts w:ascii="Roman-WP" w:hAnsi="Roman-WP"/>
        </w:rPr>
      </w:pPr>
      <w:r>
        <w:rPr>
          <w:rFonts w:ascii="Roman-WP" w:hAnsi="Roman-WP"/>
        </w:rPr>
        <w:t xml:space="preserve">3619 </w:t>
      </w:r>
      <w:r>
        <w:rPr>
          <w:rFonts w:ascii="Roman-WP" w:hAnsi="Roman-WP"/>
        </w:rPr>
        <w:tab/>
        <w:t>Sruth na féile troimhe ag tulgadh, réidhe an chroidhe ag urbadh air BST 197.22/11a1</w:t>
      </w:r>
    </w:p>
    <w:p w:rsidR="00552AA3" w:rsidRDefault="00CC4066">
      <w:pPr>
        <w:spacing w:line="240" w:lineRule="exact"/>
        <w:ind w:left="720" w:hanging="720"/>
        <w:rPr>
          <w:rFonts w:ascii="Roman-WP" w:hAnsi="Roman-WP"/>
        </w:rPr>
      </w:pPr>
      <w:r>
        <w:rPr>
          <w:rFonts w:ascii="Roman-WP" w:hAnsi="Roman-WP"/>
        </w:rPr>
        <w:t xml:space="preserve">3620 </w:t>
      </w:r>
      <w:r>
        <w:rPr>
          <w:rFonts w:ascii="Roman-WP" w:hAnsi="Roman-WP"/>
        </w:rPr>
        <w:tab/>
        <w:t>Súail nách derrna dílmhuinigh, tre sdúaigh Emhna d’íarladhaibh IGT ii 806</w:t>
      </w:r>
    </w:p>
    <w:p w:rsidR="00552AA3" w:rsidRDefault="00CC4066">
      <w:pPr>
        <w:spacing w:line="240" w:lineRule="exact"/>
        <w:ind w:left="720" w:hanging="720"/>
        <w:rPr>
          <w:rFonts w:ascii="Roman-WP" w:hAnsi="Roman-WP"/>
        </w:rPr>
      </w:pPr>
      <w:r>
        <w:rPr>
          <w:rFonts w:ascii="Roman-WP" w:hAnsi="Roman-WP"/>
        </w:rPr>
        <w:t xml:space="preserve">3621 </w:t>
      </w:r>
      <w:r>
        <w:rPr>
          <w:rFonts w:ascii="Roman-WP" w:hAnsi="Roman-WP"/>
        </w:rPr>
        <w:tab/>
        <w:t>Súainimh re sleaghaibh dá snaidhm, gairm shlúaighidh go hEamhuin oirbh IGT ii 440</w:t>
      </w:r>
    </w:p>
    <w:p w:rsidR="00552AA3" w:rsidRDefault="00CC4066">
      <w:pPr>
        <w:spacing w:line="240" w:lineRule="exact"/>
        <w:ind w:left="720" w:hanging="720"/>
        <w:rPr>
          <w:rFonts w:ascii="Roman-WP" w:hAnsi="Roman-WP"/>
        </w:rPr>
      </w:pPr>
      <w:r>
        <w:rPr>
          <w:rFonts w:ascii="Roman-WP" w:hAnsi="Roman-WP"/>
        </w:rPr>
        <w:t xml:space="preserve">3622 </w:t>
      </w:r>
      <w:r>
        <w:rPr>
          <w:rFonts w:ascii="Roman-WP" w:hAnsi="Roman-WP"/>
        </w:rPr>
        <w:tab/>
        <w:t>Suairc an glóir do ermais air, a tegdais Phóil is Pheadair IGT iii 547</w:t>
      </w:r>
    </w:p>
    <w:p w:rsidR="00552AA3" w:rsidRDefault="00CC4066">
      <w:pPr>
        <w:spacing w:line="240" w:lineRule="exact"/>
        <w:ind w:left="720" w:hanging="720"/>
        <w:rPr>
          <w:rFonts w:ascii="Roman-WP" w:hAnsi="Roman-WP"/>
        </w:rPr>
      </w:pPr>
      <w:r>
        <w:rPr>
          <w:rFonts w:ascii="Roman-WP" w:hAnsi="Roman-WP"/>
        </w:rPr>
        <w:t xml:space="preserve">3623 </w:t>
      </w:r>
      <w:r>
        <w:rPr>
          <w:rFonts w:ascii="Roman-WP" w:hAnsi="Roman-WP"/>
        </w:rPr>
        <w:tab/>
        <w:t>Subíona na mbríathar nglan, do tógaibh teampall Solmhan IGT ii 2150</w:t>
      </w:r>
    </w:p>
    <w:p w:rsidR="00552AA3" w:rsidRDefault="00CC4066">
      <w:pPr>
        <w:spacing w:line="240" w:lineRule="exact"/>
        <w:ind w:left="720" w:hanging="720"/>
        <w:rPr>
          <w:rFonts w:ascii="Roman-WP" w:hAnsi="Roman-WP"/>
        </w:rPr>
      </w:pPr>
      <w:r>
        <w:rPr>
          <w:rFonts w:ascii="Roman-WP" w:hAnsi="Roman-WP"/>
        </w:rPr>
        <w:t xml:space="preserve">3624 </w:t>
      </w:r>
      <w:r>
        <w:rPr>
          <w:rFonts w:ascii="Roman-WP" w:hAnsi="Roman-WP"/>
        </w:rPr>
        <w:tab/>
        <w:t>Súdh cáor na ccrann bhfíneamhna, sáor dáor tre bharr mbáinEamhna BST 217.11</w:t>
      </w:r>
    </w:p>
    <w:p w:rsidR="00552AA3" w:rsidRDefault="00CC4066">
      <w:pPr>
        <w:spacing w:line="240" w:lineRule="exact"/>
        <w:ind w:left="720" w:hanging="720"/>
        <w:rPr>
          <w:rFonts w:ascii="Roman-WP" w:hAnsi="Roman-WP"/>
        </w:rPr>
      </w:pPr>
      <w:r>
        <w:rPr>
          <w:rFonts w:ascii="Roman-WP" w:hAnsi="Roman-WP"/>
        </w:rPr>
        <w:t xml:space="preserve">3625 </w:t>
      </w:r>
      <w:r>
        <w:rPr>
          <w:rFonts w:ascii="Roman-WP" w:hAnsi="Roman-WP"/>
        </w:rPr>
        <w:tab/>
        <w:t>Suidhe a dTulaigh na dTrí bFear, budh í a Lughaidh do láithear IGT ii 2034</w:t>
      </w:r>
    </w:p>
    <w:p w:rsidR="00552AA3" w:rsidRDefault="00CC4066">
      <w:pPr>
        <w:spacing w:line="240" w:lineRule="exact"/>
        <w:ind w:left="720" w:hanging="720"/>
        <w:rPr>
          <w:rFonts w:ascii="Roman-WP" w:hAnsi="Roman-WP"/>
        </w:rPr>
      </w:pPr>
      <w:r>
        <w:rPr>
          <w:rFonts w:ascii="Roman-WP" w:hAnsi="Roman-WP"/>
        </w:rPr>
        <w:t xml:space="preserve">3626 </w:t>
      </w:r>
      <w:r>
        <w:rPr>
          <w:rFonts w:ascii="Roman-WP" w:hAnsi="Roman-WP"/>
        </w:rPr>
        <w:tab/>
        <w:t>Suidhidh thíer a mbeinn Bhalair, gabhaidh ar eirr fíadh fuinidh IGT ii 1107</w:t>
      </w:r>
    </w:p>
    <w:p w:rsidR="00552AA3" w:rsidRDefault="00CC4066">
      <w:pPr>
        <w:spacing w:line="240" w:lineRule="exact"/>
        <w:ind w:left="720" w:hanging="720"/>
        <w:rPr>
          <w:rFonts w:ascii="Roman-WP" w:hAnsi="Roman-WP"/>
        </w:rPr>
      </w:pPr>
      <w:r>
        <w:rPr>
          <w:rFonts w:ascii="Roman-WP" w:hAnsi="Roman-WP"/>
        </w:rPr>
        <w:t xml:space="preserve">3627 </w:t>
      </w:r>
      <w:r>
        <w:rPr>
          <w:rFonts w:ascii="Roman-WP" w:hAnsi="Roman-WP"/>
        </w:rPr>
        <w:tab/>
        <w:t>Suil do dheiligh grian re glaislinn, fa gíall geimhil fhairsing í IGT iii 419</w:t>
      </w:r>
    </w:p>
    <w:p w:rsidR="00552AA3" w:rsidRDefault="00CC4066">
      <w:pPr>
        <w:spacing w:line="240" w:lineRule="exact"/>
        <w:ind w:left="720" w:hanging="720"/>
        <w:rPr>
          <w:rFonts w:ascii="Roman-WP" w:hAnsi="Roman-WP"/>
        </w:rPr>
      </w:pPr>
      <w:r>
        <w:rPr>
          <w:rFonts w:ascii="Roman-WP" w:hAnsi="Roman-WP"/>
        </w:rPr>
        <w:t xml:space="preserve">3628 </w:t>
      </w:r>
      <w:r>
        <w:rPr>
          <w:rFonts w:ascii="Roman-WP" w:hAnsi="Roman-WP"/>
        </w:rPr>
        <w:tab/>
        <w:t>Súil tar chineadh cCuinn do chuir, sighean gá buing ag biodhbhuidh IGT ii 1410</w:t>
      </w:r>
    </w:p>
    <w:p w:rsidR="00552AA3" w:rsidRDefault="00CC4066">
      <w:pPr>
        <w:spacing w:line="240" w:lineRule="exact"/>
        <w:ind w:left="720" w:hanging="720"/>
        <w:rPr>
          <w:rFonts w:ascii="Roman-WP" w:hAnsi="Roman-WP"/>
        </w:rPr>
      </w:pPr>
      <w:r>
        <w:rPr>
          <w:rFonts w:ascii="Roman-WP" w:hAnsi="Roman-WP"/>
        </w:rPr>
        <w:t xml:space="preserve">3629 </w:t>
      </w:r>
      <w:r>
        <w:rPr>
          <w:rFonts w:ascii="Roman-WP" w:hAnsi="Roman-WP"/>
        </w:rPr>
        <w:tab/>
        <w:t>Sul rug gíall ar an ngasraidh, tug lasraigh tre fhíadh nUisnigh IGT ii 596</w:t>
      </w:r>
    </w:p>
    <w:p w:rsidR="00552AA3" w:rsidRDefault="00CC4066">
      <w:pPr>
        <w:spacing w:line="240" w:lineRule="exact"/>
        <w:ind w:left="720" w:hanging="720"/>
        <w:rPr>
          <w:rFonts w:ascii="Roman-WP" w:hAnsi="Roman-WP"/>
        </w:rPr>
      </w:pPr>
      <w:r>
        <w:rPr>
          <w:rFonts w:ascii="Roman-WP" w:hAnsi="Roman-WP"/>
        </w:rPr>
        <w:t xml:space="preserve">3630 </w:t>
      </w:r>
      <w:r>
        <w:rPr>
          <w:rFonts w:ascii="Roman-WP" w:hAnsi="Roman-WP"/>
        </w:rPr>
        <w:tab/>
        <w:t>T’aire ribh a ráth Sligigh, an ffidir sib cách cugaibh? IGT iii 246</w:t>
      </w:r>
    </w:p>
    <w:p w:rsidR="00552AA3" w:rsidRDefault="00CC4066">
      <w:pPr>
        <w:spacing w:line="240" w:lineRule="exact"/>
        <w:ind w:left="720" w:hanging="720"/>
        <w:rPr>
          <w:rFonts w:ascii="Roman-WP" w:hAnsi="Roman-WP"/>
        </w:rPr>
      </w:pPr>
      <w:r w:rsidRPr="00C15E40">
        <w:rPr>
          <w:rFonts w:ascii="Roman-WP" w:hAnsi="Roman-WP"/>
          <w:b/>
          <w:color w:val="0070C0"/>
        </w:rPr>
        <w:t xml:space="preserve">3631* </w:t>
      </w:r>
      <w:r w:rsidRPr="00C15E40">
        <w:rPr>
          <w:rFonts w:ascii="Roman-WP" w:hAnsi="Roman-WP"/>
          <w:b/>
          <w:color w:val="0070C0"/>
        </w:rPr>
        <w:tab/>
        <w:t xml:space="preserve">T’airm mur sgor siobhlach bhar slúaigh, ní miodhlach nach measgfadh chéill, tógbhaidh ós na cathuibh chíaidh, do chríaidh achaidh ródghlain réidh .c. BST 215.8-10/11b1 [Ní triall corrach as cóir d’Aodh, poem 1561 in the Database and 375 in </w:t>
      </w:r>
      <w:r w:rsidRPr="00C15E40">
        <w:rPr>
          <w:rFonts w:ascii="Roman-WP" w:hAnsi="Roman-WP"/>
          <w:b/>
          <w:i/>
          <w:color w:val="0070C0"/>
        </w:rPr>
        <w:t>A Bardic miscellany</w:t>
      </w:r>
      <w:r w:rsidRPr="00C15E40">
        <w:rPr>
          <w:rFonts w:ascii="Roman-WP" w:hAnsi="Roman-WP"/>
          <w:b/>
          <w:color w:val="0070C0"/>
        </w:rPr>
        <w:t>, 26ad]</w:t>
      </w:r>
    </w:p>
    <w:p w:rsidR="00552AA3" w:rsidRDefault="00CC4066">
      <w:pPr>
        <w:spacing w:line="240" w:lineRule="exact"/>
        <w:ind w:left="720" w:hanging="720"/>
        <w:rPr>
          <w:rFonts w:ascii="Roman-WP" w:hAnsi="Roman-WP"/>
        </w:rPr>
      </w:pPr>
      <w:r>
        <w:rPr>
          <w:rFonts w:ascii="Roman-WP" w:hAnsi="Roman-WP"/>
        </w:rPr>
        <w:t xml:space="preserve">3632 </w:t>
      </w:r>
      <w:r>
        <w:rPr>
          <w:rFonts w:ascii="Roman-WP" w:hAnsi="Roman-WP"/>
        </w:rPr>
        <w:tab/>
        <w:t>T’arm rendfhaebrach a rí Marr, gerrshaeglach an tí a tegmhand .l. IGT iii 25</w:t>
      </w:r>
    </w:p>
    <w:p w:rsidR="00552AA3" w:rsidRDefault="00CC4066">
      <w:pPr>
        <w:spacing w:line="240" w:lineRule="exact"/>
        <w:ind w:left="720" w:hanging="720"/>
        <w:rPr>
          <w:rFonts w:ascii="Roman-WP" w:hAnsi="Roman-WP"/>
        </w:rPr>
      </w:pPr>
      <w:r>
        <w:rPr>
          <w:rFonts w:ascii="Roman-WP" w:hAnsi="Roman-WP"/>
        </w:rPr>
        <w:t xml:space="preserve">3633 </w:t>
      </w:r>
      <w:r>
        <w:rPr>
          <w:rFonts w:ascii="Roman-WP" w:hAnsi="Roman-WP"/>
        </w:rPr>
        <w:tab/>
        <w:t>T’fala úr ní feóighégha, ar chúl t’fhagha éiréagha IGT iii 953</w:t>
      </w:r>
    </w:p>
    <w:p w:rsidR="00552AA3" w:rsidRDefault="00CC4066">
      <w:pPr>
        <w:spacing w:line="240" w:lineRule="exact"/>
        <w:ind w:left="720" w:hanging="720"/>
        <w:rPr>
          <w:rFonts w:ascii="Roman-WP" w:hAnsi="Roman-WP"/>
        </w:rPr>
      </w:pPr>
      <w:r>
        <w:rPr>
          <w:rFonts w:ascii="Roman-WP" w:hAnsi="Roman-WP"/>
        </w:rPr>
        <w:t xml:space="preserve">3634 </w:t>
      </w:r>
      <w:r>
        <w:rPr>
          <w:rFonts w:ascii="Roman-WP" w:hAnsi="Roman-WP"/>
        </w:rPr>
        <w:tab/>
        <w:t>T’fhear comtha am chumaidh gá cháoi, dláoi mullaigh na horchra é IGT ii 2110</w:t>
      </w:r>
    </w:p>
    <w:p w:rsidR="00552AA3" w:rsidRDefault="00CC4066">
      <w:pPr>
        <w:spacing w:line="240" w:lineRule="exact"/>
        <w:ind w:left="720" w:hanging="720"/>
        <w:rPr>
          <w:rFonts w:ascii="Roman-WP" w:hAnsi="Roman-WP"/>
        </w:rPr>
      </w:pPr>
      <w:r>
        <w:rPr>
          <w:rFonts w:ascii="Roman-WP" w:hAnsi="Roman-WP"/>
        </w:rPr>
        <w:t xml:space="preserve">3635 </w:t>
      </w:r>
      <w:r>
        <w:rPr>
          <w:rFonts w:ascii="Roman-WP" w:hAnsi="Roman-WP"/>
        </w:rPr>
        <w:tab/>
        <w:t>T’fhógra áigh as anachuinn, is cáin Fhódla at oirchill IGT ii 2009</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636* </w:t>
      </w:r>
      <w:r w:rsidRPr="00C15E40">
        <w:rPr>
          <w:rFonts w:ascii="Roman-WP" w:hAnsi="Roman-WP"/>
          <w:b/>
          <w:color w:val="0070C0"/>
        </w:rPr>
        <w:tab/>
        <w:t xml:space="preserve">T’fích re duine nochar dligis, cích Muire a-tibis ar tús IGT iii 312  [Lá bhraith an Choimdheadh an Chéadaoin, </w:t>
      </w:r>
      <w:r w:rsidRPr="00C15E40">
        <w:rPr>
          <w:rFonts w:ascii="Roman-WP" w:hAnsi="Roman-WP"/>
          <w:b/>
          <w:i/>
          <w:color w:val="0070C0"/>
        </w:rPr>
        <w:t>The poems of Giolla Brighde Mac Con Midhe</w:t>
      </w:r>
      <w:r w:rsidRPr="00C15E40">
        <w:rPr>
          <w:rFonts w:ascii="Roman-WP" w:hAnsi="Roman-WP"/>
          <w:b/>
          <w:color w:val="0070C0"/>
        </w:rPr>
        <w:t xml:space="preserve"> 21.14cd]</w:t>
      </w:r>
    </w:p>
    <w:p w:rsidR="00552AA3" w:rsidRDefault="00CC4066">
      <w:pPr>
        <w:spacing w:line="240" w:lineRule="exact"/>
        <w:ind w:left="720" w:hanging="720"/>
        <w:rPr>
          <w:rFonts w:ascii="Roman-WP" w:hAnsi="Roman-WP"/>
        </w:rPr>
      </w:pPr>
      <w:r w:rsidRPr="00C15E40">
        <w:rPr>
          <w:rFonts w:ascii="Roman-WP" w:hAnsi="Roman-WP"/>
          <w:b/>
          <w:color w:val="0070C0"/>
        </w:rPr>
        <w:t xml:space="preserve">3637* </w:t>
      </w:r>
      <w:r w:rsidRPr="00C15E40">
        <w:rPr>
          <w:rFonts w:ascii="Roman-WP" w:hAnsi="Roman-WP"/>
          <w:b/>
          <w:color w:val="0070C0"/>
        </w:rPr>
        <w:tab/>
        <w:t>T’ogirbe ar an fhál, a romeirgi in rígh IGT ii 209 [Ceithre croinn croch Dé, Philip Bocht Ó hUiginn 5.31ef]</w:t>
      </w:r>
    </w:p>
    <w:p w:rsidR="00552AA3" w:rsidRDefault="00CC4066">
      <w:pPr>
        <w:spacing w:line="240" w:lineRule="exact"/>
        <w:ind w:left="720" w:hanging="720"/>
        <w:rPr>
          <w:rFonts w:ascii="Roman-WP" w:hAnsi="Roman-WP"/>
        </w:rPr>
      </w:pPr>
      <w:r>
        <w:rPr>
          <w:rFonts w:ascii="Roman-WP" w:hAnsi="Roman-WP"/>
        </w:rPr>
        <w:t xml:space="preserve">3638 </w:t>
      </w:r>
      <w:r>
        <w:rPr>
          <w:rFonts w:ascii="Roman-WP" w:hAnsi="Roman-WP"/>
        </w:rPr>
        <w:tab/>
        <w:t>T’olc a dhuine as deaghtháobha, dá ccuire ort aithmhéla IGT ii 1045</w:t>
      </w:r>
    </w:p>
    <w:p w:rsidR="00552AA3" w:rsidRDefault="00CC4066">
      <w:pPr>
        <w:spacing w:line="240" w:lineRule="exact"/>
        <w:ind w:left="720" w:hanging="720"/>
        <w:rPr>
          <w:rFonts w:ascii="Roman-WP" w:hAnsi="Roman-WP"/>
        </w:rPr>
      </w:pPr>
      <w:r>
        <w:rPr>
          <w:rFonts w:ascii="Roman-WP" w:hAnsi="Roman-WP"/>
        </w:rPr>
        <w:lastRenderedPageBreak/>
        <w:t xml:space="preserve">3639 </w:t>
      </w:r>
      <w:r>
        <w:rPr>
          <w:rFonts w:ascii="Roman-WP" w:hAnsi="Roman-WP"/>
        </w:rPr>
        <w:tab/>
        <w:t>Tabair dam chéill dom choiméd, nó tar féin dar forcoimhéd IGT iii 799</w:t>
      </w:r>
    </w:p>
    <w:p w:rsidR="00552AA3" w:rsidRDefault="00CC4066">
      <w:pPr>
        <w:spacing w:line="240" w:lineRule="exact"/>
        <w:ind w:left="720" w:hanging="720"/>
        <w:rPr>
          <w:rFonts w:ascii="Roman-WP" w:hAnsi="Roman-WP"/>
        </w:rPr>
      </w:pPr>
      <w:r>
        <w:rPr>
          <w:rFonts w:ascii="Roman-WP" w:hAnsi="Roman-WP"/>
        </w:rPr>
        <w:t xml:space="preserve">3640 </w:t>
      </w:r>
      <w:r>
        <w:rPr>
          <w:rFonts w:ascii="Roman-WP" w:hAnsi="Roman-WP"/>
        </w:rPr>
        <w:tab/>
        <w:t>Tabair sgéla deimne dam, déna denmne dá nderbad IGT iv 1016</w:t>
      </w:r>
    </w:p>
    <w:p w:rsidR="00552AA3" w:rsidRDefault="00CC4066">
      <w:pPr>
        <w:spacing w:line="240" w:lineRule="exact"/>
        <w:ind w:left="720" w:hanging="720"/>
        <w:rPr>
          <w:rFonts w:ascii="Roman-WP" w:hAnsi="Roman-WP"/>
        </w:rPr>
      </w:pPr>
      <w:r>
        <w:rPr>
          <w:rFonts w:ascii="Roman-WP" w:hAnsi="Roman-WP"/>
        </w:rPr>
        <w:t xml:space="preserve">3641 </w:t>
      </w:r>
      <w:r>
        <w:rPr>
          <w:rFonts w:ascii="Roman-WP" w:hAnsi="Roman-WP"/>
        </w:rPr>
        <w:tab/>
        <w:t xml:space="preserve">Tabhair an loinn as a leabaidh, roinn </w:t>
      </w:r>
      <w:r>
        <w:rPr>
          <w:rFonts w:ascii="Roman-WP" w:hAnsi="Roman-WP"/>
          <w:vertAlign w:val="subscript"/>
        </w:rPr>
        <w:t>7</w:t>
      </w:r>
      <w:r>
        <w:rPr>
          <w:rFonts w:ascii="Roman-WP" w:hAnsi="Roman-WP"/>
        </w:rPr>
        <w:t xml:space="preserve"> leaduir an láimh IGT iii 406</w:t>
      </w:r>
    </w:p>
    <w:p w:rsidR="00552AA3" w:rsidRDefault="00CC4066">
      <w:pPr>
        <w:spacing w:line="240" w:lineRule="exact"/>
        <w:ind w:left="720" w:hanging="720"/>
        <w:rPr>
          <w:rFonts w:ascii="Roman-WP" w:hAnsi="Roman-WP"/>
        </w:rPr>
      </w:pPr>
      <w:r>
        <w:rPr>
          <w:rFonts w:ascii="Roman-WP" w:hAnsi="Roman-WP"/>
        </w:rPr>
        <w:t xml:space="preserve">3642 </w:t>
      </w:r>
      <w:r>
        <w:rPr>
          <w:rFonts w:ascii="Roman-WP" w:hAnsi="Roman-WP"/>
        </w:rPr>
        <w:tab/>
        <w:t>Tabhair an taiplis don tigh, gu faicmis amhail imrid IGT ii 607</w:t>
      </w:r>
    </w:p>
    <w:p w:rsidR="00552AA3" w:rsidRDefault="00CC4066">
      <w:pPr>
        <w:spacing w:line="240" w:lineRule="exact"/>
        <w:ind w:left="720" w:hanging="720"/>
        <w:rPr>
          <w:rFonts w:ascii="Roman-WP" w:hAnsi="Roman-WP"/>
        </w:rPr>
      </w:pPr>
      <w:r w:rsidRPr="00C15E40">
        <w:rPr>
          <w:rFonts w:ascii="Roman-WP" w:hAnsi="Roman-WP"/>
          <w:b/>
          <w:color w:val="0070C0"/>
        </w:rPr>
        <w:t xml:space="preserve">3643* </w:t>
      </w:r>
      <w:r w:rsidRPr="00C15E40">
        <w:rPr>
          <w:rFonts w:ascii="Roman-WP" w:hAnsi="Roman-WP"/>
          <w:b/>
          <w:color w:val="0070C0"/>
        </w:rPr>
        <w:tab/>
        <w:t xml:space="preserve">Tabhruidh ní dhamhsa ar mo dhúain, a rí </w:t>
      </w:r>
      <w:r w:rsidRPr="00C15E40">
        <w:rPr>
          <w:rFonts w:ascii="Roman-WP" w:hAnsi="Roman-WP"/>
          <w:b/>
          <w:color w:val="0070C0"/>
          <w:vertAlign w:val="subscript"/>
        </w:rPr>
        <w:t>7</w:t>
      </w:r>
      <w:r w:rsidRPr="00C15E40">
        <w:rPr>
          <w:rFonts w:ascii="Roman-WP" w:hAnsi="Roman-WP"/>
          <w:b/>
          <w:color w:val="0070C0"/>
        </w:rPr>
        <w:t xml:space="preserve"> almsa a n-énúair IGT ii 117 [Tomhais cia mise, a Mhurchaidh,</w:t>
      </w:r>
      <w:r w:rsidRPr="00C15E40">
        <w:rPr>
          <w:rFonts w:ascii="Roman-WP" w:hAnsi="Roman-WP"/>
          <w:b/>
          <w:i/>
          <w:color w:val="0070C0"/>
        </w:rPr>
        <w:t xml:space="preserve"> Irish Bardic Poetry</w:t>
      </w:r>
      <w:r w:rsidRPr="00C15E40">
        <w:rPr>
          <w:rFonts w:ascii="Roman-WP" w:hAnsi="Roman-WP"/>
          <w:b/>
          <w:color w:val="0070C0"/>
        </w:rPr>
        <w:t xml:space="preserve"> 24.7cd, Muireadhach Albanach Ó Dálaigh]</w:t>
      </w:r>
    </w:p>
    <w:p w:rsidR="00552AA3" w:rsidRDefault="00CC4066">
      <w:pPr>
        <w:spacing w:line="240" w:lineRule="exact"/>
        <w:ind w:left="720" w:hanging="720"/>
        <w:rPr>
          <w:rFonts w:ascii="Roman-WP" w:hAnsi="Roman-WP"/>
        </w:rPr>
      </w:pPr>
      <w:r>
        <w:rPr>
          <w:rFonts w:ascii="Roman-WP" w:hAnsi="Roman-WP"/>
        </w:rPr>
        <w:t xml:space="preserve">3644 </w:t>
      </w:r>
      <w:r>
        <w:rPr>
          <w:rFonts w:ascii="Roman-WP" w:hAnsi="Roman-WP"/>
        </w:rPr>
        <w:tab/>
        <w:t>Taca é dá gach fhoghlaidh, congmhaidh sé maca meirligh IGT ii 809</w:t>
      </w:r>
    </w:p>
    <w:p w:rsidR="00552AA3" w:rsidRDefault="00CC4066">
      <w:pPr>
        <w:spacing w:line="240" w:lineRule="exact"/>
        <w:ind w:left="720" w:hanging="720"/>
        <w:rPr>
          <w:rFonts w:ascii="Roman-WP" w:hAnsi="Roman-WP"/>
        </w:rPr>
      </w:pPr>
      <w:r>
        <w:rPr>
          <w:rFonts w:ascii="Roman-WP" w:hAnsi="Roman-WP"/>
        </w:rPr>
        <w:t xml:space="preserve">3645 </w:t>
      </w:r>
      <w:r>
        <w:rPr>
          <w:rFonts w:ascii="Roman-WP" w:hAnsi="Roman-WP"/>
        </w:rPr>
        <w:tab/>
        <w:t>Tadbaistear mar na tennti, h’armgaisceadh mar inneillti IGT iii 848</w:t>
      </w:r>
    </w:p>
    <w:p w:rsidR="00552AA3" w:rsidRDefault="00CC4066">
      <w:pPr>
        <w:spacing w:line="240" w:lineRule="exact"/>
        <w:ind w:left="720" w:hanging="720"/>
        <w:rPr>
          <w:rFonts w:ascii="Roman-WP" w:hAnsi="Roman-WP"/>
        </w:rPr>
      </w:pPr>
      <w:r>
        <w:rPr>
          <w:rFonts w:ascii="Roman-WP" w:hAnsi="Roman-WP"/>
        </w:rPr>
        <w:t xml:space="preserve">3646 </w:t>
      </w:r>
      <w:r>
        <w:rPr>
          <w:rFonts w:ascii="Roman-WP" w:hAnsi="Roman-WP"/>
        </w:rPr>
        <w:tab/>
        <w:t>Tadbás dó a déguin don draídh, lot in domuin Dia Cédáein, a caí (= ag caí?) suil do-cáidh don muig, do baí in fáidh uma facuidh IGT iii 852</w:t>
      </w:r>
    </w:p>
    <w:p w:rsidR="00552AA3" w:rsidRDefault="00CC4066">
      <w:pPr>
        <w:spacing w:line="240" w:lineRule="exact"/>
        <w:ind w:left="720" w:hanging="720"/>
        <w:rPr>
          <w:rFonts w:ascii="Roman-WP" w:hAnsi="Roman-WP"/>
        </w:rPr>
      </w:pPr>
      <w:r w:rsidRPr="00C15E40">
        <w:rPr>
          <w:rFonts w:ascii="Roman-WP" w:hAnsi="Roman-WP"/>
          <w:b/>
          <w:color w:val="0070C0"/>
        </w:rPr>
        <w:t xml:space="preserve">3647* </w:t>
      </w:r>
      <w:r w:rsidRPr="00C15E40">
        <w:rPr>
          <w:rFonts w:ascii="Roman-WP" w:hAnsi="Roman-WP"/>
          <w:b/>
          <w:color w:val="0070C0"/>
        </w:rPr>
        <w:tab/>
        <w:t xml:space="preserve">Tadbás dó thar druim an chuain, lesin gaeith n-adhbuil n-ionnuair, </w:t>
      </w:r>
      <w:r w:rsidRPr="00C15E40">
        <w:rPr>
          <w:rFonts w:ascii="Roman-WP" w:hAnsi="Roman-WP"/>
          <w:b/>
          <w:i/>
          <w:color w:val="0070C0"/>
        </w:rPr>
        <w:t xml:space="preserve">imram na longrám lám ris, ’s an sál lomnán do loingis IGT iii 851 </w:t>
      </w:r>
      <w:r w:rsidRPr="00C15E40">
        <w:rPr>
          <w:rFonts w:ascii="Roman-WP" w:hAnsi="Roman-WP"/>
          <w:b/>
          <w:color w:val="0070C0"/>
        </w:rPr>
        <w:t xml:space="preserve">[Aisling ad-chonnairc Cormac, Mac Cearbhaill Bhuidhe Uí Dhálaigh, </w:t>
      </w:r>
      <w:r w:rsidRPr="00C15E40">
        <w:rPr>
          <w:rFonts w:ascii="Roman-WP" w:hAnsi="Roman-WP"/>
          <w:b/>
          <w:i/>
          <w:color w:val="0070C0"/>
        </w:rPr>
        <w:t>Éigse</w:t>
      </w:r>
      <w:r w:rsidRPr="00C15E40">
        <w:rPr>
          <w:rFonts w:ascii="Roman-WP" w:hAnsi="Roman-WP"/>
          <w:b/>
          <w:color w:val="0070C0"/>
        </w:rPr>
        <w:t xml:space="preserve"> 5, 79ff., 3ad</w:t>
      </w:r>
      <w:r>
        <w:rPr>
          <w:rFonts w:ascii="Roman-WP" w:hAnsi="Roman-WP"/>
        </w:rPr>
        <w:t>] (2296)</w:t>
      </w:r>
    </w:p>
    <w:p w:rsidR="00552AA3" w:rsidRDefault="00CC4066">
      <w:pPr>
        <w:spacing w:line="240" w:lineRule="exact"/>
        <w:ind w:left="720" w:hanging="720"/>
        <w:rPr>
          <w:rFonts w:ascii="Roman-WP" w:hAnsi="Roman-WP"/>
        </w:rPr>
      </w:pPr>
      <w:r>
        <w:rPr>
          <w:rFonts w:ascii="Roman-WP" w:hAnsi="Roman-WP"/>
        </w:rPr>
        <w:t xml:space="preserve">3648 </w:t>
      </w:r>
      <w:r>
        <w:rPr>
          <w:rFonts w:ascii="Roman-WP" w:hAnsi="Roman-WP"/>
        </w:rPr>
        <w:tab/>
        <w:t>Tadhg agá díl ar a dán, as díl don bhard Ó Bhanán .l. (see IGT iii 740) IGT iii 741</w:t>
      </w:r>
    </w:p>
    <w:p w:rsidR="00552AA3" w:rsidRDefault="00CC4066">
      <w:pPr>
        <w:spacing w:line="240" w:lineRule="exact"/>
        <w:ind w:left="720" w:hanging="720"/>
        <w:rPr>
          <w:rFonts w:ascii="Roman-WP" w:hAnsi="Roman-WP"/>
        </w:rPr>
      </w:pPr>
      <w:r w:rsidRPr="00C15E40">
        <w:rPr>
          <w:rFonts w:ascii="Roman-WP" w:hAnsi="Roman-WP"/>
          <w:b/>
          <w:color w:val="0070C0"/>
        </w:rPr>
        <w:t xml:space="preserve">3649 </w:t>
      </w:r>
      <w:r w:rsidRPr="00C15E40">
        <w:rPr>
          <w:rFonts w:ascii="Roman-WP" w:hAnsi="Roman-WP"/>
          <w:b/>
          <w:color w:val="0070C0"/>
        </w:rPr>
        <w:tab/>
        <w:t>Tadhg ar tús táinic dar tig</w:t>
      </w:r>
      <w:r>
        <w:rPr>
          <w:rFonts w:ascii="Roman-WP" w:hAnsi="Roman-WP"/>
        </w:rPr>
        <w:t xml:space="preserve"> an tosach IGT ii 1920</w:t>
      </w:r>
    </w:p>
    <w:p w:rsidR="00552AA3" w:rsidRDefault="00CC4066">
      <w:pPr>
        <w:spacing w:line="240" w:lineRule="exact"/>
        <w:ind w:left="720" w:hanging="720"/>
        <w:rPr>
          <w:rFonts w:ascii="Roman-WP" w:hAnsi="Roman-WP"/>
        </w:rPr>
      </w:pPr>
      <w:r>
        <w:rPr>
          <w:rFonts w:ascii="Roman-WP" w:hAnsi="Roman-WP"/>
        </w:rPr>
        <w:t xml:space="preserve">3650 </w:t>
      </w:r>
      <w:r>
        <w:rPr>
          <w:rFonts w:ascii="Roman-WP" w:hAnsi="Roman-WP"/>
        </w:rPr>
        <w:tab/>
        <w:t>Tadhg má díltar ar a dán, díltar an bard Ó Bánán .c. (see IGT iii 741) IGT iii 740</w:t>
      </w:r>
    </w:p>
    <w:p w:rsidR="00552AA3" w:rsidRPr="00C15E40" w:rsidRDefault="00CC4066">
      <w:pPr>
        <w:spacing w:line="240" w:lineRule="exact"/>
        <w:ind w:left="720" w:hanging="720"/>
        <w:rPr>
          <w:rFonts w:ascii="Roman-WP" w:hAnsi="Roman-WP"/>
          <w:b/>
          <w:color w:val="0070C0"/>
        </w:rPr>
      </w:pPr>
      <w:r>
        <w:rPr>
          <w:rFonts w:ascii="Roman-WP" w:hAnsi="Roman-WP"/>
          <w:i/>
        </w:rPr>
        <w:t xml:space="preserve">3651 </w:t>
      </w:r>
      <w:r>
        <w:rPr>
          <w:rFonts w:ascii="Roman-WP" w:hAnsi="Roman-WP"/>
          <w:i/>
        </w:rPr>
        <w:tab/>
        <w:t>Taibgi geall gach fhir dá aimdeóin, mo chin dream dán taibgeóir thú IGT iii 446 (711)</w:t>
      </w:r>
    </w:p>
    <w:p w:rsidR="00552AA3" w:rsidRDefault="00CC4066">
      <w:pPr>
        <w:spacing w:line="240" w:lineRule="exact"/>
        <w:ind w:left="720" w:hanging="720"/>
        <w:rPr>
          <w:rFonts w:ascii="Roman-WP" w:hAnsi="Roman-WP"/>
        </w:rPr>
      </w:pPr>
      <w:r w:rsidRPr="00C15E40">
        <w:rPr>
          <w:rFonts w:ascii="Roman-WP" w:hAnsi="Roman-WP"/>
          <w:b/>
          <w:color w:val="0070C0"/>
        </w:rPr>
        <w:t xml:space="preserve">3652 </w:t>
      </w:r>
      <w:r w:rsidRPr="00C15E40">
        <w:rPr>
          <w:rFonts w:ascii="Roman-WP" w:hAnsi="Roman-WP"/>
          <w:b/>
          <w:color w:val="0070C0"/>
        </w:rPr>
        <w:tab/>
        <w:t>Taibhsi ag mnáibh na ccíghibh corra, láimh re mílidh Dhroma Deirg IGT ii 1980</w:t>
      </w:r>
      <w:r>
        <w:rPr>
          <w:rFonts w:ascii="Roman-WP" w:hAnsi="Roman-WP"/>
        </w:rPr>
        <w:t xml:space="preserve"> </w:t>
      </w:r>
      <w:r w:rsidRPr="00C15E40">
        <w:rPr>
          <w:rFonts w:ascii="Roman-WP" w:hAnsi="Roman-WP"/>
          <w:b/>
          <w:color w:val="0070C0"/>
        </w:rPr>
        <w:t>(</w:t>
      </w:r>
      <w:r w:rsidRPr="00C15E40">
        <w:rPr>
          <w:b/>
          <w:color w:val="0070C0"/>
        </w:rPr>
        <w:t>Fa a urraidh labhras leac Theamhrach</w:t>
      </w:r>
      <w:r w:rsidRPr="00C15E40">
        <w:rPr>
          <w:rFonts w:ascii="Roman-WP" w:hAnsi="Roman-WP"/>
          <w:b/>
          <w:color w:val="0070C0"/>
        </w:rPr>
        <w:t xml:space="preserve"> 32cd)</w:t>
      </w:r>
    </w:p>
    <w:p w:rsidR="00552AA3" w:rsidRDefault="00CC4066">
      <w:pPr>
        <w:spacing w:line="240" w:lineRule="exact"/>
        <w:ind w:left="720" w:hanging="720"/>
        <w:rPr>
          <w:rFonts w:ascii="Roman-WP" w:hAnsi="Roman-WP"/>
        </w:rPr>
      </w:pPr>
      <w:r>
        <w:rPr>
          <w:rFonts w:ascii="Roman-WP" w:hAnsi="Roman-WP"/>
        </w:rPr>
        <w:t xml:space="preserve">3653 </w:t>
      </w:r>
      <w:r>
        <w:rPr>
          <w:rFonts w:ascii="Roman-WP" w:hAnsi="Roman-WP"/>
        </w:rPr>
        <w:tab/>
        <w:t>Taile na bu a bhaile a bhfuil, no taile in cu dar cabhair .c. BST 10b2</w:t>
      </w:r>
    </w:p>
    <w:p w:rsidR="00552AA3" w:rsidRDefault="00CC4066">
      <w:pPr>
        <w:spacing w:line="240" w:lineRule="exact"/>
        <w:ind w:left="720" w:hanging="720"/>
        <w:rPr>
          <w:rFonts w:ascii="Roman-WP" w:hAnsi="Roman-WP"/>
        </w:rPr>
      </w:pPr>
      <w:r>
        <w:rPr>
          <w:rFonts w:ascii="Roman-WP" w:hAnsi="Roman-WP"/>
        </w:rPr>
        <w:t xml:space="preserve">3654 </w:t>
      </w:r>
      <w:r>
        <w:rPr>
          <w:rFonts w:ascii="Roman-WP" w:hAnsi="Roman-WP"/>
        </w:rPr>
        <w:tab/>
        <w:t>Táin bhó ’s a beith a ngardha, Banba do chleith cró as cumnga IGT iv 1004</w:t>
      </w:r>
    </w:p>
    <w:p w:rsidR="00552AA3" w:rsidRDefault="00CC4066">
      <w:pPr>
        <w:spacing w:line="240" w:lineRule="exact"/>
        <w:ind w:left="720" w:hanging="720"/>
        <w:rPr>
          <w:rFonts w:ascii="Roman-WP" w:hAnsi="Roman-WP"/>
        </w:rPr>
      </w:pPr>
      <w:r>
        <w:rPr>
          <w:rFonts w:ascii="Roman-WP" w:hAnsi="Roman-WP"/>
        </w:rPr>
        <w:t xml:space="preserve">3655 </w:t>
      </w:r>
      <w:r>
        <w:rPr>
          <w:rFonts w:ascii="Roman-WP" w:hAnsi="Roman-WP"/>
        </w:rPr>
        <w:tab/>
        <w:t>Táinic bás na doichle dhe, do thoirthi d’fhás a Íle IGT ii 1378</w:t>
      </w:r>
    </w:p>
    <w:p w:rsidR="00552AA3" w:rsidRDefault="00CC4066">
      <w:pPr>
        <w:spacing w:line="240" w:lineRule="exact"/>
        <w:ind w:left="720" w:hanging="720"/>
        <w:rPr>
          <w:rFonts w:ascii="Roman-WP" w:hAnsi="Roman-WP"/>
        </w:rPr>
      </w:pPr>
      <w:r>
        <w:rPr>
          <w:rFonts w:ascii="Roman-WP" w:hAnsi="Roman-WP"/>
        </w:rPr>
        <w:t xml:space="preserve">3656 </w:t>
      </w:r>
      <w:r>
        <w:rPr>
          <w:rFonts w:ascii="Roman-WP" w:hAnsi="Roman-WP"/>
        </w:rPr>
        <w:tab/>
        <w:t>Táinic dhínn do chora a crois, do bhrígh in tola thugais IGT ii 1666</w:t>
      </w:r>
    </w:p>
    <w:p w:rsidR="00552AA3" w:rsidRDefault="00CC4066">
      <w:pPr>
        <w:spacing w:line="240" w:lineRule="exact"/>
        <w:ind w:left="720" w:hanging="720"/>
        <w:rPr>
          <w:rFonts w:ascii="Roman-WP" w:hAnsi="Roman-WP"/>
        </w:rPr>
      </w:pPr>
      <w:r>
        <w:rPr>
          <w:rFonts w:ascii="Roman-WP" w:hAnsi="Roman-WP"/>
        </w:rPr>
        <w:t xml:space="preserve">3657 </w:t>
      </w:r>
      <w:r>
        <w:rPr>
          <w:rFonts w:ascii="Roman-WP" w:hAnsi="Roman-WP"/>
        </w:rPr>
        <w:tab/>
        <w:t xml:space="preserve">Táinic soin dá léim lúdha, béim súla </w:t>
      </w:r>
      <w:r>
        <w:rPr>
          <w:rFonts w:ascii="Roman-WP" w:hAnsi="Roman-WP"/>
          <w:vertAlign w:val="subscript"/>
        </w:rPr>
        <w:t>7</w:t>
      </w:r>
      <w:r>
        <w:rPr>
          <w:rFonts w:ascii="Roman-WP" w:hAnsi="Roman-WP"/>
        </w:rPr>
        <w:t xml:space="preserve"> goin ghrádha IGT ii 989</w:t>
      </w:r>
    </w:p>
    <w:p w:rsidR="00552AA3" w:rsidRDefault="00CC4066">
      <w:pPr>
        <w:spacing w:line="240" w:lineRule="exact"/>
        <w:ind w:left="720" w:hanging="720"/>
        <w:rPr>
          <w:rFonts w:ascii="Roman-WP" w:hAnsi="Roman-WP"/>
        </w:rPr>
      </w:pPr>
      <w:r>
        <w:rPr>
          <w:rFonts w:ascii="Roman-WP" w:hAnsi="Roman-WP"/>
        </w:rPr>
        <w:t xml:space="preserve">3658 </w:t>
      </w:r>
      <w:r>
        <w:rPr>
          <w:rFonts w:ascii="Roman-WP" w:hAnsi="Roman-WP"/>
        </w:rPr>
        <w:tab/>
        <w:t>Táinig Corc is Echaidh uime, methaidh gort le truime a thuair IGT iii 993</w:t>
      </w:r>
    </w:p>
    <w:p w:rsidR="00552AA3" w:rsidRDefault="00CC4066">
      <w:pPr>
        <w:spacing w:line="240" w:lineRule="exact"/>
        <w:ind w:left="720" w:hanging="720"/>
        <w:rPr>
          <w:rFonts w:ascii="Roman-WP" w:hAnsi="Roman-WP"/>
        </w:rPr>
      </w:pPr>
      <w:r>
        <w:rPr>
          <w:rFonts w:ascii="Roman-WP" w:hAnsi="Roman-WP"/>
        </w:rPr>
        <w:t xml:space="preserve">3659 </w:t>
      </w:r>
      <w:r>
        <w:rPr>
          <w:rFonts w:ascii="Roman-WP" w:hAnsi="Roman-WP"/>
        </w:rPr>
        <w:tab/>
        <w:t>Táinig crú Cais tar Chruachain, lais do luathaigh tú ar tráthaibh IGT iii 954</w:t>
      </w:r>
    </w:p>
    <w:p w:rsidR="00552AA3" w:rsidRDefault="00CC4066">
      <w:pPr>
        <w:spacing w:line="240" w:lineRule="exact"/>
        <w:ind w:left="720" w:hanging="720"/>
        <w:rPr>
          <w:rFonts w:ascii="Roman-WP" w:hAnsi="Roman-WP"/>
        </w:rPr>
      </w:pPr>
      <w:r>
        <w:rPr>
          <w:rFonts w:ascii="Roman-WP" w:hAnsi="Roman-WP"/>
        </w:rPr>
        <w:t xml:space="preserve">3660 </w:t>
      </w:r>
      <w:r>
        <w:rPr>
          <w:rFonts w:ascii="Roman-WP" w:hAnsi="Roman-WP"/>
        </w:rPr>
        <w:tab/>
        <w:t>Tainig fian eile a n-Albain, iadh nach raibhe acht ag raighnibh, Finn fein an ti do tharngair, ri... BST 22a (top of page)</w:t>
      </w:r>
    </w:p>
    <w:p w:rsidR="00552AA3" w:rsidRDefault="00CC4066">
      <w:pPr>
        <w:spacing w:line="240" w:lineRule="exact"/>
        <w:ind w:left="720" w:hanging="720"/>
        <w:rPr>
          <w:rFonts w:ascii="Roman-WP" w:hAnsi="Roman-WP"/>
        </w:rPr>
      </w:pPr>
      <w:r>
        <w:rPr>
          <w:rFonts w:ascii="Roman-WP" w:hAnsi="Roman-WP"/>
        </w:rPr>
        <w:t xml:space="preserve">3661 </w:t>
      </w:r>
      <w:r>
        <w:rPr>
          <w:rFonts w:ascii="Roman-WP" w:hAnsi="Roman-WP"/>
        </w:rPr>
        <w:tab/>
        <w:t>Táir an cradh nár chaitheabhair, náir ’sa sal nar soithighibh IGT ii 1416</w:t>
      </w:r>
    </w:p>
    <w:p w:rsidR="00552AA3" w:rsidRDefault="00CC4066">
      <w:pPr>
        <w:spacing w:line="240" w:lineRule="exact"/>
        <w:ind w:left="720" w:hanging="720"/>
        <w:rPr>
          <w:rFonts w:ascii="Roman-WP" w:hAnsi="Roman-WP"/>
        </w:rPr>
      </w:pPr>
      <w:r>
        <w:rPr>
          <w:rFonts w:ascii="Roman-WP" w:hAnsi="Roman-WP"/>
        </w:rPr>
        <w:t xml:space="preserve">3662 </w:t>
      </w:r>
      <w:r>
        <w:rPr>
          <w:rFonts w:ascii="Roman-WP" w:hAnsi="Roman-WP"/>
        </w:rPr>
        <w:tab/>
        <w:t>Táir an tóir leis na deabhthuibh, neamhthoil áigh ar chloinn cCarrthuigh IGT ii 2115</w:t>
      </w:r>
    </w:p>
    <w:p w:rsidR="00552AA3" w:rsidRDefault="00CC4066">
      <w:pPr>
        <w:spacing w:line="240" w:lineRule="exact"/>
        <w:ind w:left="720" w:hanging="720"/>
        <w:rPr>
          <w:rFonts w:ascii="Roman-WP" w:hAnsi="Roman-WP"/>
        </w:rPr>
      </w:pPr>
      <w:r>
        <w:rPr>
          <w:rFonts w:ascii="Roman-WP" w:hAnsi="Roman-WP"/>
        </w:rPr>
        <w:t xml:space="preserve">3663 </w:t>
      </w:r>
      <w:r>
        <w:rPr>
          <w:rFonts w:ascii="Roman-WP" w:hAnsi="Roman-WP"/>
        </w:rPr>
        <w:tab/>
        <w:t>Táir dá gach leith ina lenmhain, táin dá breith a mbernaidh bhig IGT ii 1158</w:t>
      </w:r>
    </w:p>
    <w:p w:rsidR="00552AA3" w:rsidRDefault="00CC4066">
      <w:pPr>
        <w:spacing w:line="240" w:lineRule="exact"/>
        <w:ind w:left="720" w:hanging="720"/>
        <w:rPr>
          <w:rFonts w:ascii="Roman-WP" w:hAnsi="Roman-WP"/>
        </w:rPr>
      </w:pPr>
      <w:r>
        <w:rPr>
          <w:rFonts w:ascii="Roman-WP" w:hAnsi="Roman-WP"/>
        </w:rPr>
        <w:t xml:space="preserve">3664 </w:t>
      </w:r>
      <w:r>
        <w:rPr>
          <w:rFonts w:ascii="Roman-WP" w:hAnsi="Roman-WP"/>
        </w:rPr>
        <w:tab/>
        <w:t>Táirfidh in Coimde in croich naeim, sáidfidh gu roich roigni in tslóigh IGT iii 206</w:t>
      </w:r>
    </w:p>
    <w:p w:rsidR="00552AA3" w:rsidRDefault="00CC4066">
      <w:pPr>
        <w:spacing w:line="240" w:lineRule="exact"/>
        <w:ind w:left="720" w:hanging="720"/>
        <w:rPr>
          <w:rFonts w:ascii="Roman-WP" w:hAnsi="Roman-WP"/>
        </w:rPr>
      </w:pPr>
      <w:r>
        <w:rPr>
          <w:rFonts w:ascii="Roman-WP" w:hAnsi="Roman-WP"/>
        </w:rPr>
        <w:t xml:space="preserve">3665 </w:t>
      </w:r>
      <w:r>
        <w:rPr>
          <w:rFonts w:ascii="Roman-WP" w:hAnsi="Roman-WP"/>
        </w:rPr>
        <w:tab/>
        <w:t>Tairgid cách an chomha chóir, cóir ar dola a n-áth ní fhúair .c. BST 192.18/Db21</w:t>
      </w:r>
    </w:p>
    <w:p w:rsidR="00552AA3" w:rsidRDefault="00CC4066">
      <w:pPr>
        <w:spacing w:line="240" w:lineRule="exact"/>
        <w:ind w:left="720" w:hanging="720"/>
        <w:rPr>
          <w:rFonts w:ascii="Roman-WP" w:hAnsi="Roman-WP"/>
        </w:rPr>
      </w:pPr>
      <w:r>
        <w:rPr>
          <w:rFonts w:ascii="Roman-WP" w:hAnsi="Roman-WP"/>
        </w:rPr>
        <w:t xml:space="preserve">3666 </w:t>
      </w:r>
      <w:r>
        <w:rPr>
          <w:rFonts w:ascii="Roman-WP" w:hAnsi="Roman-WP"/>
        </w:rPr>
        <w:tab/>
        <w:t>Tairnge a mbeó cuirfidh a ccneidh, as gleó dá ndluighthir gach dair IGT iii 977</w:t>
      </w:r>
    </w:p>
    <w:p w:rsidR="00552AA3" w:rsidRDefault="00CC4066">
      <w:pPr>
        <w:spacing w:line="240" w:lineRule="exact"/>
        <w:ind w:left="720" w:hanging="720"/>
        <w:rPr>
          <w:rFonts w:ascii="Roman-WP" w:hAnsi="Roman-WP"/>
        </w:rPr>
      </w:pPr>
      <w:r>
        <w:rPr>
          <w:rFonts w:ascii="Roman-WP" w:hAnsi="Roman-WP"/>
        </w:rPr>
        <w:t xml:space="preserve">3667 </w:t>
      </w:r>
      <w:r>
        <w:rPr>
          <w:rFonts w:ascii="Roman-WP" w:hAnsi="Roman-WP"/>
        </w:rPr>
        <w:tab/>
        <w:t>Tairnig in fer agá fuil, in bean aimrid nó arsaidh IGT iii 138</w:t>
      </w:r>
    </w:p>
    <w:p w:rsidR="00552AA3" w:rsidRDefault="00CC4066">
      <w:pPr>
        <w:spacing w:line="240" w:lineRule="exact"/>
        <w:ind w:left="720" w:hanging="720"/>
        <w:rPr>
          <w:rFonts w:ascii="Roman-WP" w:hAnsi="Roman-WP"/>
        </w:rPr>
      </w:pPr>
      <w:r w:rsidRPr="00C15E40">
        <w:rPr>
          <w:rFonts w:ascii="Roman-WP" w:hAnsi="Roman-WP"/>
          <w:b/>
          <w:color w:val="0070C0"/>
        </w:rPr>
        <w:t xml:space="preserve">3668* </w:t>
      </w:r>
      <w:r w:rsidRPr="00C15E40">
        <w:rPr>
          <w:rFonts w:ascii="Roman-WP" w:hAnsi="Roman-WP"/>
          <w:b/>
          <w:color w:val="0070C0"/>
        </w:rPr>
        <w:tab/>
        <w:t>Tairnig mo sheal gá dám dhó, gidh eadh gá dál as deacra, A chros tall ar in tulaigh in tosach BST 212.1/12a19/42a22 [Dioghluim Dána 65.39cd, Gofraidh Fionn Ó Dálaigh]</w:t>
      </w:r>
    </w:p>
    <w:p w:rsidR="00552AA3" w:rsidRDefault="00CC4066">
      <w:pPr>
        <w:spacing w:line="240" w:lineRule="exact"/>
        <w:ind w:left="720" w:hanging="720"/>
        <w:rPr>
          <w:rFonts w:ascii="Roman-WP" w:hAnsi="Roman-WP"/>
        </w:rPr>
      </w:pPr>
      <w:r>
        <w:rPr>
          <w:rFonts w:ascii="Roman-WP" w:hAnsi="Roman-WP"/>
        </w:rPr>
        <w:t xml:space="preserve">3669 </w:t>
      </w:r>
      <w:r>
        <w:rPr>
          <w:rFonts w:ascii="Roman-WP" w:hAnsi="Roman-WP"/>
        </w:rPr>
        <w:tab/>
        <w:t>Tairrngi chrúa ní fhill fa eoch, ó Chill Da Lúa go Luimneach IGT ii 1810</w:t>
      </w:r>
    </w:p>
    <w:p w:rsidR="00552AA3" w:rsidRDefault="00CC4066">
      <w:pPr>
        <w:spacing w:line="240" w:lineRule="exact"/>
        <w:ind w:left="720" w:hanging="720"/>
        <w:rPr>
          <w:rFonts w:ascii="Roman-WP" w:hAnsi="Roman-WP"/>
        </w:rPr>
      </w:pPr>
      <w:r>
        <w:rPr>
          <w:rFonts w:ascii="Roman-WP" w:hAnsi="Roman-WP"/>
        </w:rPr>
        <w:t xml:space="preserve">3670 </w:t>
      </w:r>
      <w:r>
        <w:rPr>
          <w:rFonts w:ascii="Roman-WP" w:hAnsi="Roman-WP"/>
        </w:rPr>
        <w:tab/>
        <w:t>Táirtheam comairci ar cinn bráith, mór orainn egla an éntráith IGT ii 994</w:t>
      </w:r>
    </w:p>
    <w:p w:rsidR="00552AA3" w:rsidRDefault="00CC4066">
      <w:pPr>
        <w:spacing w:line="240" w:lineRule="exact"/>
        <w:ind w:left="720" w:hanging="720"/>
        <w:rPr>
          <w:rFonts w:ascii="Roman-WP" w:hAnsi="Roman-WP"/>
        </w:rPr>
      </w:pPr>
      <w:r>
        <w:rPr>
          <w:rFonts w:ascii="Roman-WP" w:hAnsi="Roman-WP"/>
        </w:rPr>
        <w:t xml:space="preserve">3671 </w:t>
      </w:r>
      <w:r>
        <w:rPr>
          <w:rFonts w:ascii="Roman-WP" w:hAnsi="Roman-WP"/>
        </w:rPr>
        <w:tab/>
        <w:t>Taisgid cride cuma rígh, ní cuma snighi na súl, goire in chuma iná gach crádh, slán in chroidhe a cura ar cúl IGT iii 668</w:t>
      </w:r>
    </w:p>
    <w:p w:rsidR="00552AA3" w:rsidRDefault="00CC4066">
      <w:pPr>
        <w:spacing w:line="240" w:lineRule="exact"/>
        <w:ind w:left="720" w:hanging="720"/>
        <w:rPr>
          <w:rFonts w:ascii="Roman-WP" w:hAnsi="Roman-WP"/>
          <w:i/>
        </w:rPr>
      </w:pPr>
      <w:r>
        <w:rPr>
          <w:rFonts w:ascii="Roman-WP" w:hAnsi="Roman-WP"/>
          <w:i/>
        </w:rPr>
        <w:t xml:space="preserve">3672 </w:t>
      </w:r>
      <w:r>
        <w:rPr>
          <w:rFonts w:ascii="Roman-WP" w:hAnsi="Roman-WP"/>
          <w:i/>
        </w:rPr>
        <w:tab/>
        <w:t xml:space="preserve">Taithigh am chridhe ’s am chlí, a Rí nime maithigh mé IGT iii 919 </w:t>
      </w:r>
      <w:r>
        <w:rPr>
          <w:rFonts w:ascii="Roman-WP" w:hAnsi="Roman-WP"/>
        </w:rPr>
        <w:t>(3673)</w:t>
      </w:r>
    </w:p>
    <w:p w:rsidR="00552AA3" w:rsidRDefault="00CC4066">
      <w:pPr>
        <w:spacing w:line="240" w:lineRule="exact"/>
        <w:ind w:left="720" w:hanging="720"/>
        <w:rPr>
          <w:rFonts w:ascii="Roman-WP" w:hAnsi="Roman-WP"/>
        </w:rPr>
      </w:pPr>
      <w:r>
        <w:rPr>
          <w:rFonts w:ascii="Roman-WP" w:hAnsi="Roman-WP"/>
          <w:i/>
        </w:rPr>
        <w:t xml:space="preserve">3673 </w:t>
      </w:r>
      <w:r>
        <w:rPr>
          <w:rFonts w:ascii="Roman-WP" w:hAnsi="Roman-WP"/>
          <w:i/>
        </w:rPr>
        <w:tab/>
        <w:t>Taithigh am chridhi ’s am chlí, a Rí nime maithigh mé IGT iii 562</w:t>
      </w:r>
      <w:r>
        <w:rPr>
          <w:rFonts w:ascii="Roman-WP" w:hAnsi="Roman-WP"/>
        </w:rPr>
        <w:t xml:space="preserve"> (3672)</w:t>
      </w:r>
    </w:p>
    <w:p w:rsidR="00552AA3" w:rsidRDefault="00CC4066">
      <w:pPr>
        <w:spacing w:line="240" w:lineRule="exact"/>
        <w:ind w:left="720" w:hanging="720"/>
        <w:rPr>
          <w:rFonts w:ascii="Roman-WP" w:hAnsi="Roman-WP"/>
        </w:rPr>
      </w:pPr>
      <w:r>
        <w:rPr>
          <w:rFonts w:ascii="Roman-WP" w:hAnsi="Roman-WP"/>
        </w:rPr>
        <w:t xml:space="preserve">3674 </w:t>
      </w:r>
      <w:r>
        <w:rPr>
          <w:rFonts w:ascii="Roman-WP" w:hAnsi="Roman-WP"/>
        </w:rPr>
        <w:tab/>
        <w:t>Tall a chneas re crúadhcháoillíg, an treas rann don ríThríonnóid .l. Tall a chneas ó chrúadhcháoillíg .c. BST 226.16-7/242.18-19</w:t>
      </w:r>
    </w:p>
    <w:p w:rsidR="00552AA3" w:rsidRDefault="00CC4066">
      <w:pPr>
        <w:spacing w:line="240" w:lineRule="exact"/>
        <w:ind w:left="720" w:hanging="720"/>
        <w:rPr>
          <w:rFonts w:ascii="Roman-WP" w:hAnsi="Roman-WP"/>
          <w:i/>
        </w:rPr>
      </w:pPr>
      <w:r>
        <w:rPr>
          <w:rFonts w:ascii="Roman-WP" w:hAnsi="Roman-WP"/>
          <w:i/>
        </w:rPr>
        <w:t xml:space="preserve">3675 </w:t>
      </w:r>
      <w:r>
        <w:rPr>
          <w:rFonts w:ascii="Roman-WP" w:hAnsi="Roman-WP"/>
          <w:i/>
        </w:rPr>
        <w:tab/>
        <w:t xml:space="preserve">Tall fhíad as a fhíaduile, do ríar a bharr Bóruime IGT ii 214 </w:t>
      </w:r>
      <w:r>
        <w:rPr>
          <w:rFonts w:ascii="Roman-WP" w:hAnsi="Roman-WP"/>
        </w:rPr>
        <w:t>(3676)</w:t>
      </w:r>
    </w:p>
    <w:p w:rsidR="00552AA3" w:rsidRDefault="00CC4066">
      <w:pPr>
        <w:spacing w:line="240" w:lineRule="exact"/>
        <w:ind w:left="720" w:hanging="720"/>
        <w:rPr>
          <w:rFonts w:ascii="Roman-WP" w:hAnsi="Roman-WP"/>
        </w:rPr>
      </w:pPr>
      <w:r>
        <w:rPr>
          <w:rFonts w:ascii="Roman-WP" w:hAnsi="Roman-WP"/>
          <w:i/>
        </w:rPr>
        <w:t xml:space="preserve">3676 </w:t>
      </w:r>
      <w:r>
        <w:rPr>
          <w:rFonts w:ascii="Roman-WP" w:hAnsi="Roman-WP"/>
          <w:i/>
        </w:rPr>
        <w:tab/>
        <w:t>Tall fhiadh as a fhiadhuile, do ríar a bharr Bóruimhe IGT iii 323</w:t>
      </w:r>
      <w:r>
        <w:rPr>
          <w:rFonts w:ascii="Roman-WP" w:hAnsi="Roman-WP"/>
        </w:rPr>
        <w:t xml:space="preserve"> (3675)</w:t>
      </w:r>
    </w:p>
    <w:p w:rsidR="00552AA3" w:rsidRDefault="00CC4066">
      <w:pPr>
        <w:spacing w:line="240" w:lineRule="exact"/>
        <w:ind w:left="720" w:hanging="720"/>
        <w:rPr>
          <w:rFonts w:ascii="Roman-WP" w:hAnsi="Roman-WP"/>
        </w:rPr>
      </w:pPr>
      <w:r w:rsidRPr="00C15E40">
        <w:rPr>
          <w:rFonts w:ascii="Roman-WP" w:hAnsi="Roman-WP"/>
          <w:b/>
          <w:color w:val="0070C0"/>
        </w:rPr>
        <w:t xml:space="preserve">3677* </w:t>
      </w:r>
      <w:r w:rsidRPr="00C15E40">
        <w:rPr>
          <w:rFonts w:ascii="Roman-WP" w:hAnsi="Roman-WP"/>
          <w:b/>
          <w:color w:val="0070C0"/>
        </w:rPr>
        <w:tab/>
        <w:t xml:space="preserve">Tánagais a timcheall Éreann, uathad tír nach tugais bú, ó chuan Gaillmhe gu Cúil Cnáma, maigri súir gach trágha thú IGT iii 68 [Ceannaigh duain t’athar, a Aonghas, </w:t>
      </w:r>
      <w:r w:rsidRPr="00C15E40">
        <w:rPr>
          <w:rFonts w:ascii="Roman-WP" w:hAnsi="Roman-WP"/>
          <w:b/>
          <w:i/>
          <w:color w:val="0070C0"/>
        </w:rPr>
        <w:t>Irish Bardic Poetry</w:t>
      </w:r>
      <w:r w:rsidRPr="00C15E40">
        <w:rPr>
          <w:rFonts w:ascii="Roman-WP" w:hAnsi="Roman-WP"/>
          <w:b/>
          <w:color w:val="0070C0"/>
        </w:rPr>
        <w:t xml:space="preserve"> 45.21ab/45.24c]</w:t>
      </w:r>
    </w:p>
    <w:p w:rsidR="00552AA3" w:rsidRDefault="00CC4066">
      <w:pPr>
        <w:spacing w:line="240" w:lineRule="exact"/>
        <w:ind w:left="720" w:hanging="720"/>
        <w:rPr>
          <w:rFonts w:ascii="Roman-WP" w:hAnsi="Roman-WP"/>
        </w:rPr>
      </w:pPr>
      <w:r>
        <w:rPr>
          <w:rFonts w:ascii="Roman-WP" w:hAnsi="Roman-WP"/>
        </w:rPr>
        <w:t xml:space="preserve">3678 </w:t>
      </w:r>
      <w:r>
        <w:rPr>
          <w:rFonts w:ascii="Roman-WP" w:hAnsi="Roman-WP"/>
        </w:rPr>
        <w:tab/>
        <w:t>Tángadar dhá trían mo ré, córaide m’aithghin d’uirré IGT ii 1792</w:t>
      </w:r>
    </w:p>
    <w:p w:rsidR="00552AA3" w:rsidRDefault="00CC4066">
      <w:pPr>
        <w:spacing w:line="240" w:lineRule="exact"/>
        <w:ind w:left="720" w:hanging="720"/>
        <w:rPr>
          <w:rFonts w:ascii="Roman-WP" w:hAnsi="Roman-WP"/>
        </w:rPr>
      </w:pPr>
      <w:r>
        <w:rPr>
          <w:rFonts w:ascii="Roman-WP" w:hAnsi="Roman-WP"/>
        </w:rPr>
        <w:t xml:space="preserve">3679 </w:t>
      </w:r>
      <w:r>
        <w:rPr>
          <w:rFonts w:ascii="Roman-WP" w:hAnsi="Roman-WP"/>
        </w:rPr>
        <w:tab/>
        <w:t>Tángadar teachta na nGaeideal, glantar foirne fiuchthar mil, dál choinnme chugaibh gu Cruachain, tugaidh coinnle as luachair lib IGT iii 624</w:t>
      </w:r>
    </w:p>
    <w:p w:rsidR="00552AA3" w:rsidRDefault="00CC4066">
      <w:pPr>
        <w:spacing w:line="240" w:lineRule="exact"/>
        <w:ind w:left="720" w:hanging="720"/>
        <w:rPr>
          <w:rFonts w:ascii="Roman-WP" w:hAnsi="Roman-WP"/>
        </w:rPr>
      </w:pPr>
      <w:r>
        <w:rPr>
          <w:rFonts w:ascii="Roman-WP" w:hAnsi="Roman-WP"/>
        </w:rPr>
        <w:t xml:space="preserve">3680 </w:t>
      </w:r>
      <w:r>
        <w:rPr>
          <w:rFonts w:ascii="Roman-WP" w:hAnsi="Roman-WP"/>
        </w:rPr>
        <w:tab/>
        <w:t>Tángas gan tuireamh a ghnímh, rímh duilleadh ní rángus ríamh IGT ii 1794</w:t>
      </w:r>
    </w:p>
    <w:p w:rsidR="00552AA3" w:rsidRDefault="00CC4066">
      <w:pPr>
        <w:spacing w:line="240" w:lineRule="exact"/>
        <w:ind w:left="720" w:hanging="720"/>
        <w:rPr>
          <w:rFonts w:ascii="Roman-WP" w:hAnsi="Roman-WP"/>
        </w:rPr>
      </w:pPr>
      <w:r>
        <w:rPr>
          <w:rFonts w:ascii="Roman-WP" w:hAnsi="Roman-WP"/>
        </w:rPr>
        <w:t xml:space="preserve">3681 </w:t>
      </w:r>
      <w:r>
        <w:rPr>
          <w:rFonts w:ascii="Roman-WP" w:hAnsi="Roman-WP"/>
        </w:rPr>
        <w:tab/>
        <w:t>Tángus ag Áth na Ríogh ruinn, síol cCuinn ar chách gé do chinn BST 197.9/12b34</w:t>
      </w:r>
    </w:p>
    <w:p w:rsidR="00552AA3" w:rsidRDefault="00CC4066">
      <w:pPr>
        <w:spacing w:line="240" w:lineRule="exact"/>
        <w:ind w:left="720" w:hanging="720"/>
        <w:rPr>
          <w:rFonts w:ascii="Roman-WP" w:hAnsi="Roman-WP"/>
        </w:rPr>
      </w:pPr>
      <w:r>
        <w:rPr>
          <w:rFonts w:ascii="Roman-WP" w:hAnsi="Roman-WP"/>
        </w:rPr>
        <w:t xml:space="preserve">3682 </w:t>
      </w:r>
      <w:r>
        <w:rPr>
          <w:rFonts w:ascii="Roman-WP" w:hAnsi="Roman-WP"/>
        </w:rPr>
        <w:tab/>
        <w:t>Tánuig Brían don bhrugh is Barrdhubh, as cían ó ghul d’aghnadh orm .c. BST 241.15-6</w:t>
      </w:r>
    </w:p>
    <w:p w:rsidR="00552AA3" w:rsidRDefault="00CC4066">
      <w:pPr>
        <w:spacing w:line="240" w:lineRule="exact"/>
        <w:ind w:left="720" w:hanging="720"/>
        <w:rPr>
          <w:rFonts w:ascii="Roman-WP" w:hAnsi="Roman-WP"/>
        </w:rPr>
      </w:pPr>
      <w:r>
        <w:rPr>
          <w:rFonts w:ascii="Roman-WP" w:hAnsi="Roman-WP"/>
        </w:rPr>
        <w:t xml:space="preserve">3683 </w:t>
      </w:r>
      <w:r>
        <w:rPr>
          <w:rFonts w:ascii="Roman-WP" w:hAnsi="Roman-WP"/>
        </w:rPr>
        <w:tab/>
        <w:t>Tapair adhanta um géis nGaeil, d’éis in adhanta d’éntaeib ; Tapair aghainte um ges nGail, dob áil do beith .l. IGT iii 403</w:t>
      </w:r>
    </w:p>
    <w:p w:rsidR="00552AA3" w:rsidRDefault="00CC4066">
      <w:pPr>
        <w:spacing w:line="240" w:lineRule="exact"/>
        <w:ind w:left="720" w:hanging="720"/>
        <w:rPr>
          <w:rFonts w:ascii="Roman-WP" w:hAnsi="Roman-WP"/>
        </w:rPr>
      </w:pPr>
      <w:r>
        <w:rPr>
          <w:rFonts w:ascii="Roman-WP" w:hAnsi="Roman-WP"/>
        </w:rPr>
        <w:lastRenderedPageBreak/>
        <w:t xml:space="preserve">3684 </w:t>
      </w:r>
      <w:r>
        <w:rPr>
          <w:rFonts w:ascii="Roman-WP" w:hAnsi="Roman-WP"/>
        </w:rPr>
        <w:tab/>
        <w:t>Tar a ais mar do fheac call, breac ina bharr lais ó linn IGT ii 1745</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685* </w:t>
      </w:r>
      <w:r w:rsidRPr="00C15E40">
        <w:rPr>
          <w:rFonts w:ascii="Roman-WP" w:hAnsi="Roman-WP"/>
          <w:b/>
          <w:color w:val="0070C0"/>
        </w:rPr>
        <w:tab/>
        <w:t xml:space="preserve">Tar an muir sribmall srothach, ad-roigh Illann ilchrothach IGT iii 232 [A Ghearóid, déana mo dháil, </w:t>
      </w:r>
      <w:r w:rsidRPr="00C15E40">
        <w:rPr>
          <w:rFonts w:ascii="Roman-WP" w:hAnsi="Roman-WP"/>
          <w:b/>
          <w:i/>
          <w:color w:val="0070C0"/>
        </w:rPr>
        <w:t>Dioghluim Dána</w:t>
      </w:r>
      <w:r w:rsidRPr="00C15E40">
        <w:rPr>
          <w:rFonts w:ascii="Roman-WP" w:hAnsi="Roman-WP"/>
          <w:b/>
          <w:color w:val="0070C0"/>
        </w:rPr>
        <w:t xml:space="preserve"> 67.28cd, Gofraidh Fionn Ó Dálaigh]</w:t>
      </w:r>
    </w:p>
    <w:p w:rsidR="00552AA3" w:rsidRDefault="00CC4066">
      <w:pPr>
        <w:spacing w:line="240" w:lineRule="exact"/>
        <w:ind w:left="720" w:hanging="720"/>
        <w:rPr>
          <w:rFonts w:ascii="Roman-WP" w:hAnsi="Roman-WP"/>
        </w:rPr>
      </w:pPr>
      <w:r w:rsidRPr="00C15E40">
        <w:rPr>
          <w:rFonts w:ascii="Roman-WP" w:hAnsi="Roman-WP"/>
          <w:b/>
          <w:color w:val="0070C0"/>
        </w:rPr>
        <w:t xml:space="preserve">3686* </w:t>
      </w:r>
      <w:r w:rsidRPr="00C15E40">
        <w:rPr>
          <w:rFonts w:ascii="Roman-WP" w:hAnsi="Roman-WP"/>
          <w:b/>
          <w:color w:val="0070C0"/>
        </w:rPr>
        <w:tab/>
        <w:t xml:space="preserve">Tar an uillinn siar do-soich, grian mar chloich muilind ar mleith IGT iii 334 [Meitheal do bhí ag Dia na ndúl, </w:t>
      </w:r>
      <w:r w:rsidRPr="00C15E40">
        <w:rPr>
          <w:rFonts w:ascii="Roman-WP" w:hAnsi="Roman-WP"/>
          <w:b/>
          <w:i/>
          <w:color w:val="0070C0"/>
        </w:rPr>
        <w:t>Dioghluim Dána</w:t>
      </w:r>
      <w:r w:rsidRPr="00C15E40">
        <w:rPr>
          <w:rFonts w:ascii="Roman-WP" w:hAnsi="Roman-WP"/>
          <w:b/>
          <w:color w:val="0070C0"/>
        </w:rPr>
        <w:t xml:space="preserve"> 42.32cd, Giolla Brighde Ó hEoghusa (?)] </w:t>
      </w:r>
      <w:r>
        <w:rPr>
          <w:rFonts w:ascii="Roman-WP" w:hAnsi="Roman-WP"/>
        </w:rPr>
        <w:t>(3690)</w:t>
      </w:r>
    </w:p>
    <w:p w:rsidR="00552AA3" w:rsidRDefault="00CC4066">
      <w:pPr>
        <w:spacing w:line="240" w:lineRule="exact"/>
        <w:ind w:left="720" w:hanging="720"/>
        <w:rPr>
          <w:rFonts w:ascii="Roman-WP" w:hAnsi="Roman-WP"/>
        </w:rPr>
      </w:pPr>
      <w:r>
        <w:rPr>
          <w:rFonts w:ascii="Roman-WP" w:hAnsi="Roman-WP"/>
        </w:rPr>
        <w:t xml:space="preserve">3687 </w:t>
      </w:r>
      <w:r>
        <w:rPr>
          <w:rFonts w:ascii="Roman-WP" w:hAnsi="Roman-WP"/>
        </w:rPr>
        <w:tab/>
        <w:t xml:space="preserve">Tarcaisne ag an mnaeisi amach, oramsa trem beith bacach, </w:t>
      </w:r>
      <w:r>
        <w:rPr>
          <w:rFonts w:ascii="Roman-WP" w:hAnsi="Roman-WP"/>
          <w:i/>
        </w:rPr>
        <w:t xml:space="preserve">Dia do chabair na coisi, ar a tabair tarcoisi IGT iii 180 </w:t>
      </w:r>
      <w:r>
        <w:rPr>
          <w:rFonts w:ascii="Roman-WP" w:hAnsi="Roman-WP"/>
        </w:rPr>
        <w:t>(1240)</w:t>
      </w:r>
    </w:p>
    <w:p w:rsidR="00552AA3" w:rsidRDefault="00CC4066">
      <w:pPr>
        <w:spacing w:line="240" w:lineRule="exact"/>
        <w:ind w:left="720" w:hanging="720"/>
        <w:rPr>
          <w:rFonts w:ascii="Roman-WP" w:hAnsi="Roman-WP"/>
        </w:rPr>
      </w:pPr>
      <w:r>
        <w:rPr>
          <w:rFonts w:ascii="Roman-WP" w:hAnsi="Roman-WP"/>
        </w:rPr>
        <w:t xml:space="preserve">3688 </w:t>
      </w:r>
      <w:r>
        <w:rPr>
          <w:rFonts w:ascii="Roman-WP" w:hAnsi="Roman-WP"/>
        </w:rPr>
        <w:tab/>
        <w:t>Tar éis teichthe ón tráigh amach, do dháil an Eithni a hiasgach IGT iii 644</w:t>
      </w:r>
    </w:p>
    <w:p w:rsidR="00552AA3" w:rsidRDefault="00CC4066">
      <w:pPr>
        <w:spacing w:line="240" w:lineRule="exact"/>
        <w:ind w:left="720" w:hanging="720"/>
        <w:rPr>
          <w:rFonts w:ascii="Roman-WP" w:hAnsi="Roman-WP"/>
        </w:rPr>
      </w:pPr>
      <w:r>
        <w:rPr>
          <w:rFonts w:ascii="Roman-WP" w:hAnsi="Roman-WP"/>
        </w:rPr>
        <w:t xml:space="preserve">3689 </w:t>
      </w:r>
      <w:r>
        <w:rPr>
          <w:rFonts w:ascii="Roman-WP" w:hAnsi="Roman-WP"/>
        </w:rPr>
        <w:tab/>
        <w:t>Tar gormsháile n-úar na n-érim, túar congháire d’Érinn íad IGT ii 638</w:t>
      </w:r>
    </w:p>
    <w:p w:rsidR="00552AA3" w:rsidRDefault="00CC4066">
      <w:pPr>
        <w:spacing w:line="240" w:lineRule="exact"/>
        <w:ind w:left="720" w:hanging="720"/>
        <w:rPr>
          <w:rFonts w:ascii="Roman-WP" w:hAnsi="Roman-WP"/>
        </w:rPr>
      </w:pPr>
      <w:r w:rsidRPr="00C15E40">
        <w:rPr>
          <w:rFonts w:ascii="Roman-WP" w:hAnsi="Roman-WP"/>
          <w:b/>
          <w:i/>
          <w:color w:val="0070C0"/>
        </w:rPr>
        <w:t xml:space="preserve">3690* </w:t>
      </w:r>
      <w:r w:rsidRPr="00C15E40">
        <w:rPr>
          <w:rFonts w:ascii="Roman-WP" w:hAnsi="Roman-WP"/>
          <w:b/>
          <w:i/>
          <w:color w:val="0070C0"/>
        </w:rPr>
        <w:tab/>
        <w:t>Tar in uillinn siar do-soich, grian mar chloich muilinn ar mleith IGT iii 195 (3686)</w:t>
      </w:r>
    </w:p>
    <w:p w:rsidR="00552AA3" w:rsidRDefault="00CC4066">
      <w:pPr>
        <w:spacing w:line="240" w:lineRule="exact"/>
        <w:ind w:left="720" w:hanging="720"/>
        <w:rPr>
          <w:rFonts w:ascii="Roman-WP" w:hAnsi="Roman-WP"/>
        </w:rPr>
      </w:pPr>
      <w:r>
        <w:rPr>
          <w:rFonts w:ascii="Roman-WP" w:hAnsi="Roman-WP"/>
        </w:rPr>
        <w:t xml:space="preserve">3691 </w:t>
      </w:r>
      <w:r>
        <w:rPr>
          <w:rFonts w:ascii="Roman-WP" w:hAnsi="Roman-WP"/>
        </w:rPr>
        <w:tab/>
        <w:t>Tar is taídhig is teg n-óil, gu fóill re saídhib Fer bFáil IGT iii 923</w:t>
      </w:r>
    </w:p>
    <w:p w:rsidR="00552AA3" w:rsidRDefault="00CC4066">
      <w:pPr>
        <w:spacing w:line="240" w:lineRule="exact"/>
        <w:ind w:left="720" w:hanging="720"/>
        <w:rPr>
          <w:rFonts w:ascii="Roman-WP" w:hAnsi="Roman-WP"/>
        </w:rPr>
      </w:pPr>
      <w:r>
        <w:rPr>
          <w:rFonts w:ascii="Roman-WP" w:hAnsi="Roman-WP"/>
        </w:rPr>
        <w:t xml:space="preserve">3692 </w:t>
      </w:r>
      <w:r>
        <w:rPr>
          <w:rFonts w:ascii="Roman-WP" w:hAnsi="Roman-WP"/>
        </w:rPr>
        <w:tab/>
        <w:t>Tarla a cceann fhir is ochtair, d’ochtuibh beann sibh dá sleachtuibh .l. BST 187.28/8b37/29b6</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693* </w:t>
      </w:r>
      <w:r w:rsidRPr="00C15E40">
        <w:rPr>
          <w:rFonts w:ascii="Roman-WP" w:hAnsi="Roman-WP"/>
          <w:b/>
          <w:color w:val="0070C0"/>
        </w:rPr>
        <w:tab/>
        <w:t xml:space="preserve">Tarla a nglionn a grúadh chorcra, le a húan bfionn ar folachta .c. BST 187.26/29b18 [Fuigheall beannacht brú Mhuire, </w:t>
      </w:r>
      <w:r w:rsidRPr="00C15E40">
        <w:rPr>
          <w:rFonts w:ascii="Roman-WP" w:hAnsi="Roman-WP"/>
          <w:b/>
          <w:i/>
          <w:color w:val="0070C0"/>
        </w:rPr>
        <w:t>Aithdioghluim Dána</w:t>
      </w:r>
      <w:r w:rsidRPr="00C15E40">
        <w:rPr>
          <w:rFonts w:ascii="Roman-WP" w:hAnsi="Roman-WP"/>
          <w:b/>
          <w:color w:val="0070C0"/>
        </w:rPr>
        <w:t xml:space="preserve"> 49.24cd, Giolla Brighde/Donnchadh Mór]</w:t>
      </w:r>
    </w:p>
    <w:p w:rsidR="00EC70C5" w:rsidRPr="00A52A79" w:rsidRDefault="00CC4066" w:rsidP="00EC70C5">
      <w:pPr>
        <w:ind w:left="720" w:hanging="720"/>
        <w:jc w:val="both"/>
      </w:pPr>
      <w:r w:rsidRPr="00C15E40">
        <w:rPr>
          <w:rFonts w:ascii="Roman-WP" w:hAnsi="Roman-WP"/>
          <w:b/>
          <w:color w:val="0070C0"/>
        </w:rPr>
        <w:t xml:space="preserve">3694* </w:t>
      </w:r>
      <w:r w:rsidRPr="00C15E40">
        <w:rPr>
          <w:rFonts w:ascii="Roman-WP" w:hAnsi="Roman-WP"/>
          <w:b/>
          <w:color w:val="0070C0"/>
        </w:rPr>
        <w:tab/>
        <w:t xml:space="preserve">Tarla dhamh lámhach dar leam, do-fheadur as é m’fhuigheall ; ní dhearna fuigheall achd fear, ar nach cuireann a cháineadh IGT ii 1361 [A Dhomhnaill, deaghlam fa shídh, 3ad, </w:t>
      </w:r>
      <w:r w:rsidRPr="00C15E40">
        <w:rPr>
          <w:b/>
          <w:color w:val="0070C0"/>
        </w:rPr>
        <w:t xml:space="preserve">Quiggin, E. C.: ‘Prolegomena to the study of the later Irish bards, 1200-1500’, </w:t>
      </w:r>
      <w:r w:rsidRPr="00C15E40">
        <w:rPr>
          <w:b/>
          <w:i/>
          <w:color w:val="0070C0"/>
        </w:rPr>
        <w:t>Proceedings of the British Academy</w:t>
      </w:r>
      <w:r w:rsidRPr="00C15E40">
        <w:rPr>
          <w:b/>
          <w:color w:val="0070C0"/>
        </w:rPr>
        <w:t xml:space="preserve"> 5, (1913) 89-142)</w:t>
      </w:r>
      <w:r>
        <w:t>,</w:t>
      </w:r>
      <w:r>
        <w:rPr>
          <w:rFonts w:ascii="Roman-WP" w:hAnsi="Roman-WP"/>
        </w:rPr>
        <w:t xml:space="preserve"> </w:t>
      </w:r>
      <w:r w:rsidRPr="00C15E40">
        <w:rPr>
          <w:rFonts w:ascii="Roman-WP" w:hAnsi="Roman-WP"/>
          <w:b/>
          <w:color w:val="0070C0"/>
        </w:rPr>
        <w:t>Muireadhach Albanach Ó Dálaigh]</w:t>
      </w:r>
      <w:r w:rsidR="00EC70C5">
        <w:rPr>
          <w:rFonts w:ascii="Roman-WP" w:hAnsi="Roman-WP"/>
          <w:b/>
          <w:color w:val="0070C0"/>
        </w:rPr>
        <w:t xml:space="preserve"> </w:t>
      </w:r>
      <w:r w:rsidR="00EC70C5" w:rsidRPr="00A52A79">
        <w:rPr>
          <w:b/>
          <w:color w:val="0070C0"/>
        </w:rPr>
        <w:t xml:space="preserve">See now </w:t>
      </w:r>
      <w:r w:rsidR="00EC70C5" w:rsidRPr="00A52A79">
        <w:t xml:space="preserve">McManus, D., 2014: ‘In defence of manslaughter: two poems by Muireadhach Leasa an Doill/ Albanach Ó Dálaigh for Domhnall Mór (mac Éigneacháin) Ó Domhnaill († 1241)’, </w:t>
      </w:r>
      <w:r w:rsidR="00EC70C5" w:rsidRPr="00A52A79">
        <w:rPr>
          <w:i/>
        </w:rPr>
        <w:t>Ériu</w:t>
      </w:r>
      <w:r w:rsidR="00EC70C5" w:rsidRPr="00A52A79">
        <w:t xml:space="preserve"> 64, 2014, 145-203.</w:t>
      </w:r>
    </w:p>
    <w:p w:rsidR="00552AA3" w:rsidRDefault="00CC4066">
      <w:pPr>
        <w:spacing w:line="240" w:lineRule="exact"/>
        <w:ind w:left="720" w:hanging="720"/>
        <w:rPr>
          <w:rFonts w:ascii="Roman-WP" w:hAnsi="Roman-WP"/>
        </w:rPr>
      </w:pPr>
      <w:r>
        <w:rPr>
          <w:rFonts w:ascii="Roman-WP" w:hAnsi="Roman-WP"/>
        </w:rPr>
        <w:t xml:space="preserve">3695 </w:t>
      </w:r>
      <w:r>
        <w:rPr>
          <w:rFonts w:ascii="Roman-WP" w:hAnsi="Roman-WP"/>
        </w:rPr>
        <w:tab/>
        <w:t>Tarla dhóibh Áodh gach áoinfhir, sáoilidh tóir Áodh na Áodhuibh BST 216.17</w:t>
      </w:r>
    </w:p>
    <w:p w:rsidR="00552AA3" w:rsidRDefault="00CC4066">
      <w:pPr>
        <w:spacing w:line="240" w:lineRule="exact"/>
        <w:ind w:left="720" w:hanging="720"/>
        <w:rPr>
          <w:rFonts w:ascii="Roman-WP" w:hAnsi="Roman-WP"/>
        </w:rPr>
      </w:pPr>
      <w:r>
        <w:rPr>
          <w:rFonts w:ascii="Roman-WP" w:hAnsi="Roman-WP"/>
        </w:rPr>
        <w:t xml:space="preserve">3696 </w:t>
      </w:r>
      <w:r>
        <w:rPr>
          <w:rFonts w:ascii="Roman-WP" w:hAnsi="Roman-WP"/>
        </w:rPr>
        <w:tab/>
        <w:t>Tarla gu togbáil a siúil, sdiúir Banba a mbogláim Í Briain IGT iii 961</w:t>
      </w:r>
    </w:p>
    <w:p w:rsidR="00552AA3" w:rsidRDefault="00CC4066">
      <w:pPr>
        <w:spacing w:line="240" w:lineRule="exact"/>
        <w:ind w:left="720" w:hanging="720"/>
        <w:rPr>
          <w:rFonts w:ascii="Roman-WP" w:hAnsi="Roman-WP"/>
        </w:rPr>
      </w:pPr>
      <w:r>
        <w:rPr>
          <w:rFonts w:ascii="Roman-WP" w:hAnsi="Roman-WP"/>
        </w:rPr>
        <w:t xml:space="preserve">3697 </w:t>
      </w:r>
      <w:r>
        <w:rPr>
          <w:rFonts w:ascii="Roman-WP" w:hAnsi="Roman-WP"/>
        </w:rPr>
        <w:tab/>
        <w:t>Tar neimh t’arm níor léigeadh lat, badhbh isin éigean úasad BST 196.26</w:t>
      </w:r>
    </w:p>
    <w:p w:rsidR="00552AA3" w:rsidRDefault="00CC4066">
      <w:pPr>
        <w:spacing w:line="240" w:lineRule="exact"/>
        <w:ind w:left="720" w:hanging="720"/>
        <w:rPr>
          <w:rFonts w:ascii="Roman-WP" w:hAnsi="Roman-WP"/>
        </w:rPr>
      </w:pPr>
      <w:r>
        <w:rPr>
          <w:rFonts w:ascii="Roman-WP" w:hAnsi="Roman-WP"/>
        </w:rPr>
        <w:t xml:space="preserve">3698 </w:t>
      </w:r>
      <w:r>
        <w:rPr>
          <w:rFonts w:ascii="Roman-WP" w:hAnsi="Roman-WP"/>
        </w:rPr>
        <w:tab/>
        <w:t>Tárraidh dona collaibh chlú, brondaidh bhú a cánaidh na cnó IGT ii 1624</w:t>
      </w:r>
    </w:p>
    <w:p w:rsidR="00552AA3" w:rsidRDefault="00CC4066">
      <w:pPr>
        <w:spacing w:line="240" w:lineRule="exact"/>
        <w:ind w:left="720" w:hanging="720"/>
        <w:rPr>
          <w:rFonts w:ascii="Roman-WP" w:hAnsi="Roman-WP"/>
        </w:rPr>
      </w:pPr>
      <w:r>
        <w:rPr>
          <w:rFonts w:ascii="Roman-WP" w:hAnsi="Roman-WP"/>
        </w:rPr>
        <w:t xml:space="preserve">3699 </w:t>
      </w:r>
      <w:r>
        <w:rPr>
          <w:rFonts w:ascii="Roman-WP" w:hAnsi="Roman-WP"/>
        </w:rPr>
        <w:tab/>
        <w:t>Tarraidh re taeib gach thabair, bratuigh caeim mballaigh mbreicgil IGT iii 208</w:t>
      </w:r>
    </w:p>
    <w:p w:rsidR="00552AA3" w:rsidRDefault="00CC4066">
      <w:pPr>
        <w:spacing w:line="240" w:lineRule="exact"/>
        <w:ind w:left="720" w:hanging="720"/>
        <w:rPr>
          <w:rFonts w:ascii="Roman-WP" w:hAnsi="Roman-WP"/>
        </w:rPr>
      </w:pPr>
      <w:r>
        <w:rPr>
          <w:rFonts w:ascii="Roman-WP" w:hAnsi="Roman-WP"/>
        </w:rPr>
        <w:t xml:space="preserve">3700 </w:t>
      </w:r>
      <w:r>
        <w:rPr>
          <w:rFonts w:ascii="Roman-WP" w:hAnsi="Roman-WP"/>
        </w:rPr>
        <w:tab/>
        <w:t>Tárraid sin d’eól anaithnidh, gleódh fir ar nach fuilighhtir IGT iii 365</w:t>
      </w:r>
    </w:p>
    <w:p w:rsidR="00552AA3" w:rsidRDefault="00CC4066">
      <w:pPr>
        <w:spacing w:line="240" w:lineRule="exact"/>
        <w:ind w:left="720" w:hanging="720"/>
        <w:rPr>
          <w:rFonts w:ascii="Roman-WP" w:hAnsi="Roman-WP"/>
        </w:rPr>
      </w:pPr>
      <w:r>
        <w:rPr>
          <w:rFonts w:ascii="Roman-WP" w:hAnsi="Roman-WP"/>
        </w:rPr>
        <w:t xml:space="preserve">3701 </w:t>
      </w:r>
      <w:r>
        <w:rPr>
          <w:rFonts w:ascii="Roman-WP" w:hAnsi="Roman-WP"/>
        </w:rPr>
        <w:tab/>
        <w:t>Tarrais lomair...a leath, no congaibh ceann na cáorach IGT ii 2167</w:t>
      </w:r>
    </w:p>
    <w:p w:rsidR="00552AA3" w:rsidRDefault="00CC4066">
      <w:pPr>
        <w:spacing w:line="240" w:lineRule="exact"/>
        <w:ind w:left="720" w:hanging="720"/>
        <w:rPr>
          <w:rFonts w:ascii="Roman-WP" w:hAnsi="Roman-WP"/>
        </w:rPr>
      </w:pPr>
      <w:r>
        <w:rPr>
          <w:rFonts w:ascii="Roman-WP" w:hAnsi="Roman-WP"/>
        </w:rPr>
        <w:t xml:space="preserve">3702 </w:t>
      </w:r>
      <w:r>
        <w:rPr>
          <w:rFonts w:ascii="Roman-WP" w:hAnsi="Roman-WP"/>
        </w:rPr>
        <w:tab/>
        <w:t>Tar sithimh do-cháidh an cur, nach áil sgur don ithir dh’or .l. IGT ii 875</w:t>
      </w:r>
    </w:p>
    <w:p w:rsidR="00552AA3" w:rsidRDefault="00CC4066">
      <w:pPr>
        <w:spacing w:line="240" w:lineRule="exact"/>
        <w:ind w:left="720" w:hanging="720"/>
        <w:rPr>
          <w:rFonts w:ascii="Roman-WP" w:hAnsi="Roman-WP"/>
        </w:rPr>
      </w:pPr>
      <w:r>
        <w:rPr>
          <w:rFonts w:ascii="Roman-WP" w:hAnsi="Roman-WP"/>
          <w:i/>
        </w:rPr>
        <w:t xml:space="preserve">3703 </w:t>
      </w:r>
      <w:r>
        <w:rPr>
          <w:rFonts w:ascii="Roman-WP" w:hAnsi="Roman-WP"/>
          <w:i/>
        </w:rPr>
        <w:tab/>
        <w:t>Tart a ndiaigh na gcorm do-chloisim, biaidh orm gé dho-soisim Sadhbh .l. (see IGT iii 198) IGT iii 199</w:t>
      </w:r>
      <w:r>
        <w:rPr>
          <w:rFonts w:ascii="Roman-WP" w:hAnsi="Roman-WP"/>
        </w:rPr>
        <w:t xml:space="preserve"> (3704)</w:t>
      </w:r>
    </w:p>
    <w:p w:rsidR="00552AA3" w:rsidRDefault="00CC4066">
      <w:pPr>
        <w:spacing w:line="240" w:lineRule="exact"/>
        <w:ind w:left="720" w:hanging="720"/>
        <w:rPr>
          <w:rFonts w:ascii="Roman-WP" w:hAnsi="Roman-WP"/>
        </w:rPr>
      </w:pPr>
      <w:r>
        <w:rPr>
          <w:rFonts w:ascii="Roman-WP" w:hAnsi="Roman-WP"/>
          <w:i/>
        </w:rPr>
        <w:t xml:space="preserve">3704 </w:t>
      </w:r>
      <w:r>
        <w:rPr>
          <w:rFonts w:ascii="Roman-WP" w:hAnsi="Roman-WP"/>
          <w:i/>
        </w:rPr>
        <w:tab/>
        <w:t>Tart a ndiaigh na gcorm do-chloisim, biaidh orm suil do-soisim Sadhbh .c. (see IGT iii 199) IGT iii 198</w:t>
      </w:r>
      <w:r>
        <w:rPr>
          <w:rFonts w:ascii="Roman-WP" w:hAnsi="Roman-WP"/>
        </w:rPr>
        <w:t xml:space="preserve"> (3703)</w:t>
      </w:r>
    </w:p>
    <w:p w:rsidR="00552AA3" w:rsidRPr="00275F01" w:rsidRDefault="00CC4066">
      <w:pPr>
        <w:spacing w:line="240" w:lineRule="exact"/>
        <w:ind w:left="720" w:hanging="720"/>
        <w:rPr>
          <w:rFonts w:ascii="Roman-WP" w:hAnsi="Roman-WP"/>
          <w:i/>
        </w:rPr>
      </w:pPr>
      <w:r w:rsidRPr="00275F01">
        <w:rPr>
          <w:rFonts w:ascii="Roman-WP" w:hAnsi="Roman-WP"/>
          <w:i/>
        </w:rPr>
        <w:t xml:space="preserve">3705 </w:t>
      </w:r>
      <w:r w:rsidRPr="00275F01">
        <w:rPr>
          <w:rFonts w:ascii="Roman-WP" w:hAnsi="Roman-WP"/>
          <w:i/>
        </w:rPr>
        <w:tab/>
        <w:t>Táth a chind re colaind Mhíaigh, gemadh dúthracht le a dheirbhshíair IGT ii 1488</w:t>
      </w:r>
      <w:r w:rsidR="00275F01">
        <w:rPr>
          <w:rFonts w:ascii="Roman-WP" w:hAnsi="Roman-WP"/>
          <w:i/>
        </w:rPr>
        <w:t xml:space="preserve"> (3938) </w:t>
      </w:r>
      <w:r w:rsidR="00275F01" w:rsidRPr="00275F01">
        <w:rPr>
          <w:rFonts w:ascii="Roman-WP" w:hAnsi="Roman-WP"/>
        </w:rPr>
        <w:t>(EMC 2016)</w:t>
      </w:r>
    </w:p>
    <w:p w:rsidR="00552AA3" w:rsidRDefault="00CC4066">
      <w:pPr>
        <w:spacing w:line="240" w:lineRule="exact"/>
        <w:ind w:left="720" w:hanging="720"/>
        <w:rPr>
          <w:rFonts w:ascii="Roman-WP" w:hAnsi="Roman-WP"/>
        </w:rPr>
      </w:pPr>
      <w:r>
        <w:rPr>
          <w:rFonts w:ascii="Roman-WP" w:hAnsi="Roman-WP"/>
        </w:rPr>
        <w:t xml:space="preserve">3706 </w:t>
      </w:r>
      <w:r>
        <w:rPr>
          <w:rFonts w:ascii="Roman-WP" w:hAnsi="Roman-WP"/>
        </w:rPr>
        <w:tab/>
        <w:t>Tathamh édrom ar láech Lúain, ga bhúain le fráech réldand reóidh IGT ii 1894</w:t>
      </w:r>
    </w:p>
    <w:p w:rsidR="00552AA3" w:rsidRDefault="00CC4066">
      <w:pPr>
        <w:spacing w:line="240" w:lineRule="exact"/>
        <w:ind w:left="720" w:hanging="720"/>
        <w:rPr>
          <w:rFonts w:ascii="Roman-WP" w:hAnsi="Roman-WP"/>
        </w:rPr>
      </w:pPr>
      <w:r>
        <w:rPr>
          <w:rFonts w:ascii="Roman-WP" w:hAnsi="Roman-WP"/>
        </w:rPr>
        <w:t xml:space="preserve">3707 </w:t>
      </w:r>
      <w:r>
        <w:rPr>
          <w:rFonts w:ascii="Roman-WP" w:hAnsi="Roman-WP"/>
        </w:rPr>
        <w:tab/>
        <w:t>Teach Dá Thí bus teach duittsi, suidhsi a cleath Lí ar a lethsi IGT iii 669</w:t>
      </w:r>
    </w:p>
    <w:p w:rsidR="00552AA3" w:rsidRDefault="00CC4066">
      <w:pPr>
        <w:spacing w:line="240" w:lineRule="exact"/>
        <w:ind w:left="720" w:hanging="720"/>
        <w:rPr>
          <w:rFonts w:ascii="Roman-WP" w:hAnsi="Roman-WP"/>
        </w:rPr>
      </w:pPr>
      <w:r>
        <w:rPr>
          <w:rFonts w:ascii="Roman-WP" w:hAnsi="Roman-WP"/>
        </w:rPr>
        <w:t xml:space="preserve">3708 </w:t>
      </w:r>
      <w:r>
        <w:rPr>
          <w:rFonts w:ascii="Roman-WP" w:hAnsi="Roman-WP"/>
        </w:rPr>
        <w:tab/>
        <w:t>Teach Dé do ghnáth do-gabhar, agad féin atá a theibeadh IGT iii 604</w:t>
      </w:r>
    </w:p>
    <w:p w:rsidR="00552AA3" w:rsidRDefault="00CC4066">
      <w:pPr>
        <w:spacing w:line="240" w:lineRule="exact"/>
        <w:ind w:left="720" w:hanging="720"/>
        <w:rPr>
          <w:rFonts w:ascii="Roman-WP" w:hAnsi="Roman-WP"/>
        </w:rPr>
      </w:pPr>
      <w:r>
        <w:rPr>
          <w:rFonts w:ascii="Roman-WP" w:hAnsi="Roman-WP"/>
        </w:rPr>
        <w:t xml:space="preserve">3709 </w:t>
      </w:r>
      <w:r>
        <w:rPr>
          <w:rFonts w:ascii="Roman-WP" w:hAnsi="Roman-WP"/>
        </w:rPr>
        <w:tab/>
        <w:t>Teachd tar muir mbuirb an bhrátha, dána duit le luing leónta IGT ii 1048</w:t>
      </w:r>
    </w:p>
    <w:p w:rsidR="00552AA3" w:rsidRDefault="00CC4066">
      <w:pPr>
        <w:spacing w:line="240" w:lineRule="exact"/>
        <w:ind w:left="720" w:hanging="720"/>
        <w:rPr>
          <w:rFonts w:ascii="Roman-WP" w:hAnsi="Roman-WP"/>
        </w:rPr>
      </w:pPr>
      <w:r>
        <w:rPr>
          <w:rFonts w:ascii="Roman-WP" w:hAnsi="Roman-WP"/>
        </w:rPr>
        <w:t xml:space="preserve">3710 </w:t>
      </w:r>
      <w:r>
        <w:rPr>
          <w:rFonts w:ascii="Roman-WP" w:hAnsi="Roman-WP"/>
        </w:rPr>
        <w:tab/>
        <w:t>Teach núaidhe naí dteghlaigheadh, gach laí úaidhe ag imdhughadh IGT ii 1418</w:t>
      </w:r>
    </w:p>
    <w:p w:rsidR="00552AA3" w:rsidRDefault="00CC4066">
      <w:pPr>
        <w:spacing w:line="240" w:lineRule="exact"/>
        <w:ind w:left="720" w:hanging="720"/>
        <w:rPr>
          <w:rFonts w:ascii="Roman-WP" w:hAnsi="Roman-WP"/>
          <w:i/>
        </w:rPr>
      </w:pPr>
      <w:r>
        <w:rPr>
          <w:rFonts w:ascii="Roman-WP" w:hAnsi="Roman-WP"/>
          <w:i/>
        </w:rPr>
        <w:t xml:space="preserve">3711 </w:t>
      </w:r>
      <w:r>
        <w:rPr>
          <w:rFonts w:ascii="Roman-WP" w:hAnsi="Roman-WP"/>
          <w:i/>
        </w:rPr>
        <w:tab/>
        <w:t xml:space="preserve">Teach san bhfód bhláith bhileachbhothach, do sháith an t-óg eineachbhreathach .l. bhileachrothach .c. BST 207.12-3 </w:t>
      </w:r>
      <w:r>
        <w:rPr>
          <w:rFonts w:ascii="Roman-WP" w:hAnsi="Roman-WP"/>
        </w:rPr>
        <w:t>(3712)</w:t>
      </w:r>
    </w:p>
    <w:p w:rsidR="00552AA3" w:rsidRDefault="00CC4066">
      <w:pPr>
        <w:spacing w:line="240" w:lineRule="exact"/>
        <w:ind w:left="720" w:hanging="720"/>
        <w:rPr>
          <w:rFonts w:ascii="Roman-WP" w:hAnsi="Roman-WP"/>
        </w:rPr>
      </w:pPr>
      <w:r>
        <w:rPr>
          <w:rFonts w:ascii="Roman-WP" w:hAnsi="Roman-WP"/>
          <w:i/>
        </w:rPr>
        <w:t xml:space="preserve">3712 </w:t>
      </w:r>
      <w:r>
        <w:rPr>
          <w:rFonts w:ascii="Roman-WP" w:hAnsi="Roman-WP"/>
          <w:i/>
        </w:rPr>
        <w:tab/>
        <w:t>Teach san ród bhláith bhileachbhothach, do sháith an t-óg eineachbhreathach (lochdach) (bileachrothach cóir) IGT i 117</w:t>
      </w:r>
      <w:r>
        <w:rPr>
          <w:rFonts w:ascii="Roman-WP" w:hAnsi="Roman-WP"/>
        </w:rPr>
        <w:t xml:space="preserve"> (3711)</w:t>
      </w:r>
    </w:p>
    <w:p w:rsidR="00552AA3" w:rsidRDefault="00CC4066">
      <w:pPr>
        <w:spacing w:line="240" w:lineRule="exact"/>
        <w:ind w:left="720" w:hanging="720"/>
        <w:rPr>
          <w:rFonts w:ascii="Roman-WP" w:hAnsi="Roman-WP"/>
        </w:rPr>
      </w:pPr>
      <w:r w:rsidRPr="00C15E40">
        <w:rPr>
          <w:rFonts w:ascii="Roman-WP" w:hAnsi="Roman-WP"/>
          <w:b/>
          <w:color w:val="0070C0"/>
        </w:rPr>
        <w:t xml:space="preserve">3713* </w:t>
      </w:r>
      <w:r w:rsidRPr="00C15E40">
        <w:rPr>
          <w:rFonts w:ascii="Roman-WP" w:hAnsi="Roman-WP"/>
          <w:b/>
          <w:color w:val="0070C0"/>
        </w:rPr>
        <w:tab/>
        <w:t>Teacht go Baile Sligigh slán, ní raibhe a ndán idir d’Áodh BST 225.13/16a6 (Beag nár bháith Aodh oidhidh Cuinn,</w:t>
      </w:r>
      <w:r>
        <w:rPr>
          <w:rFonts w:ascii="Roman-WP" w:hAnsi="Roman-WP"/>
        </w:rPr>
        <w:t xml:space="preserve"> </w:t>
      </w:r>
      <w:r>
        <w:rPr>
          <w:rFonts w:ascii="Roman-WP" w:hAnsi="Roman-WP"/>
          <w:i/>
        </w:rPr>
        <w:t>Ériu</w:t>
      </w:r>
      <w:r>
        <w:rPr>
          <w:rFonts w:ascii="Roman-WP" w:hAnsi="Roman-WP"/>
        </w:rPr>
        <w:t xml:space="preserve"> </w:t>
      </w:r>
      <w:r w:rsidRPr="00C15E40">
        <w:rPr>
          <w:rFonts w:ascii="Roman-WP" w:hAnsi="Roman-WP"/>
          <w:b/>
          <w:color w:val="0070C0"/>
        </w:rPr>
        <w:t>51 (2000) 69-91, 25cd]</w:t>
      </w:r>
    </w:p>
    <w:p w:rsidR="006A36A9" w:rsidRPr="00571A98" w:rsidRDefault="00CC4066" w:rsidP="006A36A9">
      <w:pPr>
        <w:spacing w:line="240" w:lineRule="exact"/>
        <w:ind w:left="720" w:hanging="720"/>
        <w:rPr>
          <w:rFonts w:ascii="Roman-WP" w:hAnsi="Roman-WP"/>
          <w:color w:val="0070C0"/>
        </w:rPr>
      </w:pPr>
      <w:r w:rsidRPr="00571A98">
        <w:rPr>
          <w:rFonts w:ascii="Roman-WP" w:hAnsi="Roman-WP"/>
          <w:color w:val="0070C0"/>
        </w:rPr>
        <w:t>3714</w:t>
      </w:r>
      <w:r w:rsidR="00571A98" w:rsidRPr="00571A98">
        <w:rPr>
          <w:rFonts w:ascii="Roman-WP" w:hAnsi="Roman-WP"/>
          <w:color w:val="0070C0"/>
        </w:rPr>
        <w:t>*</w:t>
      </w:r>
      <w:r w:rsidRPr="00571A98">
        <w:rPr>
          <w:rFonts w:ascii="Roman-WP" w:hAnsi="Roman-WP"/>
          <w:color w:val="0070C0"/>
        </w:rPr>
        <w:t xml:space="preserve"> </w:t>
      </w:r>
      <w:r w:rsidRPr="00571A98">
        <w:rPr>
          <w:rFonts w:ascii="Roman-WP" w:hAnsi="Roman-WP"/>
          <w:color w:val="0070C0"/>
        </w:rPr>
        <w:tab/>
        <w:t>Teagar chuige an ball derg deis, tid sighean fa thrí thaireis IGT ii 1387</w:t>
      </w:r>
      <w:r w:rsidR="006A36A9" w:rsidRPr="00571A98">
        <w:rPr>
          <w:rFonts w:ascii="Roman-WP" w:hAnsi="Roman-WP"/>
          <w:color w:val="0070C0"/>
        </w:rPr>
        <w:t xml:space="preserve"> </w:t>
      </w:r>
      <w:r w:rsidR="006A36A9" w:rsidRPr="00571A98">
        <w:rPr>
          <w:rFonts w:ascii="Roman-WP" w:hAnsi="Roman-WP"/>
          <w:b/>
          <w:color w:val="0070C0"/>
        </w:rPr>
        <w:t xml:space="preserve">[Teallach coisreagtha clann Bhriain, poem 1806 in the Database and 460 in </w:t>
      </w:r>
      <w:r w:rsidR="006A36A9" w:rsidRPr="00571A98">
        <w:rPr>
          <w:rFonts w:ascii="Roman-WP" w:hAnsi="Roman-WP"/>
          <w:b/>
          <w:i/>
          <w:color w:val="0070C0"/>
        </w:rPr>
        <w:t>A Bardic miscellany</w:t>
      </w:r>
      <w:r w:rsidR="006A36A9" w:rsidRPr="00571A98">
        <w:rPr>
          <w:rFonts w:ascii="Roman-WP" w:hAnsi="Roman-WP"/>
          <w:b/>
          <w:color w:val="0070C0"/>
        </w:rPr>
        <w:t>, 12ab]</w:t>
      </w:r>
    </w:p>
    <w:p w:rsidR="00552AA3" w:rsidRDefault="00CC4066">
      <w:pPr>
        <w:spacing w:line="240" w:lineRule="exact"/>
        <w:ind w:left="720" w:hanging="720"/>
        <w:rPr>
          <w:rFonts w:ascii="Roman-WP" w:hAnsi="Roman-WP"/>
        </w:rPr>
      </w:pPr>
      <w:r w:rsidRPr="00C15E40">
        <w:rPr>
          <w:rFonts w:ascii="Roman-WP" w:hAnsi="Roman-WP"/>
          <w:b/>
          <w:color w:val="0070C0"/>
        </w:rPr>
        <w:t xml:space="preserve">3715* </w:t>
      </w:r>
      <w:r w:rsidRPr="00C15E40">
        <w:rPr>
          <w:rFonts w:ascii="Roman-WP" w:hAnsi="Roman-WP"/>
          <w:b/>
          <w:color w:val="0070C0"/>
        </w:rPr>
        <w:tab/>
        <w:t xml:space="preserve">Teag doirche a ndíaigh na hechtra, bíaidh coidhche gun chuidechta IGT ii 305 [Beag nach táinig mo théarma, </w:t>
      </w:r>
      <w:r w:rsidRPr="00C15E40">
        <w:rPr>
          <w:rFonts w:ascii="Roman-WP" w:hAnsi="Roman-WP"/>
          <w:b/>
          <w:i/>
          <w:color w:val="0070C0"/>
        </w:rPr>
        <w:t>Dán Dé</w:t>
      </w:r>
      <w:r w:rsidRPr="00C15E40">
        <w:rPr>
          <w:rFonts w:ascii="Roman-WP" w:hAnsi="Roman-WP"/>
          <w:b/>
          <w:color w:val="0070C0"/>
        </w:rPr>
        <w:t xml:space="preserve"> 5.37cd, Tadhg Óg Ó hUiginn]</w:t>
      </w:r>
    </w:p>
    <w:p w:rsidR="00552AA3" w:rsidRDefault="00CC4066">
      <w:pPr>
        <w:spacing w:line="240" w:lineRule="exact"/>
        <w:ind w:left="720" w:hanging="720"/>
        <w:rPr>
          <w:rFonts w:ascii="Roman-WP" w:hAnsi="Roman-WP"/>
        </w:rPr>
      </w:pPr>
      <w:r>
        <w:rPr>
          <w:rFonts w:ascii="Roman-WP" w:hAnsi="Roman-WP"/>
        </w:rPr>
        <w:t xml:space="preserve">3716 </w:t>
      </w:r>
      <w:r>
        <w:rPr>
          <w:rFonts w:ascii="Roman-WP" w:hAnsi="Roman-WP"/>
        </w:rPr>
        <w:tab/>
        <w:t>Teagh a choda don choinnimh, coingir shleagh bfoda fillidh IGT ii 2041</w:t>
      </w:r>
    </w:p>
    <w:p w:rsidR="00552AA3" w:rsidRDefault="00CC4066">
      <w:pPr>
        <w:spacing w:line="240" w:lineRule="exact"/>
        <w:ind w:left="720" w:hanging="720"/>
        <w:rPr>
          <w:rFonts w:ascii="Roman-WP" w:hAnsi="Roman-WP"/>
        </w:rPr>
      </w:pPr>
      <w:r>
        <w:rPr>
          <w:rFonts w:ascii="Roman-WP" w:hAnsi="Roman-WP"/>
        </w:rPr>
        <w:t xml:space="preserve">3717 </w:t>
      </w:r>
      <w:r>
        <w:rPr>
          <w:rFonts w:ascii="Roman-WP" w:hAnsi="Roman-WP"/>
        </w:rPr>
        <w:tab/>
        <w:t>Teaghlach glan an gealBhuird Chruinn, tar tuinn go Magh seanLuirg slim IGT ii 1510</w:t>
      </w:r>
    </w:p>
    <w:p w:rsidR="00552AA3" w:rsidRDefault="00CC4066">
      <w:pPr>
        <w:spacing w:line="240" w:lineRule="exact"/>
        <w:ind w:left="720" w:hanging="720"/>
        <w:rPr>
          <w:rFonts w:ascii="Roman-WP" w:hAnsi="Roman-WP"/>
        </w:rPr>
      </w:pPr>
      <w:r>
        <w:rPr>
          <w:rFonts w:ascii="Roman-WP" w:hAnsi="Roman-WP"/>
          <w:i/>
        </w:rPr>
        <w:t xml:space="preserve">3718 </w:t>
      </w:r>
      <w:r>
        <w:rPr>
          <w:rFonts w:ascii="Roman-WP" w:hAnsi="Roman-WP"/>
          <w:i/>
        </w:rPr>
        <w:tab/>
        <w:t>Teamair ac taithmeach a gíall, a ndeagaid aithchreach Uilliam IGT iii 555</w:t>
      </w:r>
      <w:r>
        <w:rPr>
          <w:rFonts w:ascii="Roman-WP" w:hAnsi="Roman-WP"/>
        </w:rPr>
        <w:t xml:space="preserve"> (3719, 3720)</w:t>
      </w:r>
    </w:p>
    <w:p w:rsidR="00552AA3" w:rsidRDefault="00CC4066">
      <w:pPr>
        <w:spacing w:line="240" w:lineRule="exact"/>
        <w:ind w:left="720" w:hanging="720"/>
        <w:rPr>
          <w:rFonts w:ascii="Roman-WP" w:hAnsi="Roman-WP"/>
        </w:rPr>
      </w:pPr>
      <w:r>
        <w:rPr>
          <w:rFonts w:ascii="Roman-WP" w:hAnsi="Roman-WP"/>
          <w:i/>
        </w:rPr>
        <w:t xml:space="preserve">3719 </w:t>
      </w:r>
      <w:r>
        <w:rPr>
          <w:rFonts w:ascii="Roman-WP" w:hAnsi="Roman-WP"/>
          <w:i/>
        </w:rPr>
        <w:tab/>
        <w:t>Teamhair ag taithmheach a gíall, a ndeaghaidh aithchreach Uillíam IGT ii 1439</w:t>
      </w:r>
      <w:r>
        <w:rPr>
          <w:rFonts w:ascii="Roman-WP" w:hAnsi="Roman-WP"/>
        </w:rPr>
        <w:t xml:space="preserve"> (3718, 3720)</w:t>
      </w:r>
    </w:p>
    <w:p w:rsidR="00552AA3" w:rsidRDefault="00CC4066">
      <w:pPr>
        <w:spacing w:line="240" w:lineRule="exact"/>
        <w:ind w:left="720" w:hanging="720"/>
        <w:rPr>
          <w:rFonts w:ascii="Roman-WP" w:hAnsi="Roman-WP"/>
        </w:rPr>
      </w:pPr>
      <w:r>
        <w:rPr>
          <w:rFonts w:ascii="Roman-WP" w:hAnsi="Roman-WP"/>
          <w:i/>
        </w:rPr>
        <w:lastRenderedPageBreak/>
        <w:t xml:space="preserve">3720 </w:t>
      </w:r>
      <w:r>
        <w:rPr>
          <w:rFonts w:ascii="Roman-WP" w:hAnsi="Roman-WP"/>
          <w:i/>
        </w:rPr>
        <w:tab/>
        <w:t>Teamhair ag taithmheach a gíall, a ndeaghaidh aithchreach Uillíam IGT ii 487</w:t>
      </w:r>
      <w:r>
        <w:rPr>
          <w:rFonts w:ascii="Roman-WP" w:hAnsi="Roman-WP"/>
        </w:rPr>
        <w:t xml:space="preserve"> (3718, 3719)</w:t>
      </w:r>
    </w:p>
    <w:p w:rsidR="00552AA3" w:rsidRDefault="00CC4066">
      <w:pPr>
        <w:spacing w:line="240" w:lineRule="exact"/>
        <w:ind w:left="720" w:hanging="720"/>
        <w:rPr>
          <w:rFonts w:ascii="Roman-WP" w:hAnsi="Roman-WP"/>
        </w:rPr>
      </w:pPr>
      <w:r>
        <w:rPr>
          <w:rFonts w:ascii="Roman-WP" w:hAnsi="Roman-WP"/>
        </w:rPr>
        <w:t xml:space="preserve">3721 </w:t>
      </w:r>
      <w:r>
        <w:rPr>
          <w:rFonts w:ascii="Roman-WP" w:hAnsi="Roman-WP"/>
        </w:rPr>
        <w:tab/>
        <w:t>Teampaill a ndíaidh in deighfhir, le sgíaigh ndelgcuirr dúinfidhir IGT ii 1761</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722* </w:t>
      </w:r>
      <w:r w:rsidRPr="00C15E40">
        <w:rPr>
          <w:rFonts w:ascii="Roman-WP" w:hAnsi="Roman-WP"/>
          <w:b/>
          <w:color w:val="0070C0"/>
        </w:rPr>
        <w:tab/>
        <w:t xml:space="preserve">Teampall Solmhan, go sléchtar ann go hoirchleach, cloch go ngné ngairbh, gurab é m’ainm a hoilithreach BST 225.5-6/14b13/45a18-19 [Dlighidh iasacht </w:t>
      </w:r>
      <w:r w:rsidRPr="00C15E40">
        <w:rPr>
          <w:b/>
          <w:color w:val="0070C0"/>
        </w:rPr>
        <w:t>a iodhlacudh re athtarbha,</w:t>
      </w:r>
      <w:r w:rsidRPr="00C15E40">
        <w:rPr>
          <w:rFonts w:ascii="Roman-WP" w:hAnsi="Roman-WP"/>
          <w:b/>
          <w:i/>
          <w:color w:val="0070C0"/>
        </w:rPr>
        <w:t xml:space="preserve"> Aithdioghluim Dána</w:t>
      </w:r>
      <w:r w:rsidRPr="00C15E40">
        <w:rPr>
          <w:rFonts w:ascii="Roman-WP" w:hAnsi="Roman-WP"/>
          <w:b/>
          <w:color w:val="0070C0"/>
        </w:rPr>
        <w:t xml:space="preserve"> 61.13, Gofraidh Ó Cléirigh]</w:t>
      </w:r>
    </w:p>
    <w:p w:rsidR="00552AA3" w:rsidRDefault="00CC4066">
      <w:pPr>
        <w:spacing w:line="240" w:lineRule="exact"/>
        <w:ind w:left="720" w:hanging="720"/>
        <w:rPr>
          <w:rFonts w:ascii="Roman-WP" w:hAnsi="Roman-WP"/>
        </w:rPr>
      </w:pPr>
      <w:r w:rsidRPr="00C15E40">
        <w:rPr>
          <w:rFonts w:ascii="Roman-WP" w:hAnsi="Roman-WP"/>
          <w:b/>
          <w:color w:val="0070C0"/>
        </w:rPr>
        <w:t xml:space="preserve">3723* </w:t>
      </w:r>
      <w:r w:rsidRPr="00C15E40">
        <w:rPr>
          <w:rFonts w:ascii="Roman-WP" w:hAnsi="Roman-WP"/>
          <w:b/>
          <w:color w:val="0070C0"/>
        </w:rPr>
        <w:tab/>
        <w:t xml:space="preserve">Teann ar aicme an dá Eóghun, ceann deoradh mhaicne Míleadh IGT ii 25  ([Ón aird thuaidh tig an chabhair, </w:t>
      </w:r>
      <w:r w:rsidRPr="00C15E40">
        <w:rPr>
          <w:rFonts w:ascii="Roman-WP" w:hAnsi="Roman-WP"/>
          <w:b/>
          <w:i/>
          <w:color w:val="0070C0"/>
        </w:rPr>
        <w:t>Aithdioghluim Dána</w:t>
      </w:r>
      <w:r w:rsidRPr="00C15E40">
        <w:rPr>
          <w:rFonts w:ascii="Roman-WP" w:hAnsi="Roman-WP"/>
          <w:b/>
          <w:color w:val="0070C0"/>
        </w:rPr>
        <w:t xml:space="preserve"> 15.30cd, Tadhg Óg Ó hUiginn]</w:t>
      </w:r>
    </w:p>
    <w:p w:rsidR="00552AA3" w:rsidRDefault="00CC4066">
      <w:pPr>
        <w:spacing w:line="240" w:lineRule="exact"/>
        <w:ind w:left="720" w:hanging="720"/>
        <w:rPr>
          <w:rFonts w:ascii="Roman-WP" w:hAnsi="Roman-WP"/>
        </w:rPr>
      </w:pPr>
      <w:r>
        <w:rPr>
          <w:rFonts w:ascii="Roman-WP" w:hAnsi="Roman-WP"/>
        </w:rPr>
        <w:t xml:space="preserve">3724 </w:t>
      </w:r>
      <w:r>
        <w:rPr>
          <w:rFonts w:ascii="Roman-WP" w:hAnsi="Roman-WP"/>
        </w:rPr>
        <w:tab/>
        <w:t>Teann le buime bás dalta, truime a cás ma a comhalta BST 235.15/17a54</w:t>
      </w:r>
    </w:p>
    <w:p w:rsidR="00552AA3" w:rsidRDefault="00CC4066">
      <w:pPr>
        <w:spacing w:line="240" w:lineRule="exact"/>
        <w:ind w:left="720" w:hanging="720"/>
        <w:rPr>
          <w:rFonts w:ascii="Roman-WP" w:hAnsi="Roman-WP"/>
        </w:rPr>
      </w:pPr>
      <w:r>
        <w:rPr>
          <w:rFonts w:ascii="Roman-WP" w:hAnsi="Roman-WP"/>
        </w:rPr>
        <w:t xml:space="preserve">3725 </w:t>
      </w:r>
      <w:r>
        <w:rPr>
          <w:rFonts w:ascii="Roman-WP" w:hAnsi="Roman-WP"/>
        </w:rPr>
        <w:tab/>
        <w:t>Tearc atá a fachmharc na feisi, tachmharc na mná achd meisi amháin IGT ii 451</w:t>
      </w:r>
    </w:p>
    <w:p w:rsidR="00552AA3" w:rsidRPr="00C15E40" w:rsidRDefault="00CC4066">
      <w:pPr>
        <w:spacing w:line="240" w:lineRule="exact"/>
        <w:ind w:left="720" w:hanging="720"/>
        <w:rPr>
          <w:rFonts w:ascii="Roman-WP" w:hAnsi="Roman-WP"/>
          <w:b/>
          <w:i/>
          <w:color w:val="0070C0"/>
        </w:rPr>
      </w:pPr>
      <w:r w:rsidRPr="00C15E40">
        <w:rPr>
          <w:rFonts w:ascii="Roman-WP" w:hAnsi="Roman-WP"/>
          <w:b/>
          <w:color w:val="0070C0"/>
        </w:rPr>
        <w:t xml:space="preserve">3726* </w:t>
      </w:r>
      <w:r w:rsidRPr="00C15E40">
        <w:rPr>
          <w:rFonts w:ascii="Roman-WP" w:hAnsi="Roman-WP"/>
          <w:b/>
          <w:color w:val="0070C0"/>
        </w:rPr>
        <w:tab/>
        <w:t xml:space="preserve">Tearc do chreidfeadh a chinn Mis, go leigfeadh linn ar léigis BST 220.28/12b5/43a9 [Dorn idir dhán is dásacht, </w:t>
      </w:r>
      <w:r w:rsidRPr="00C15E40">
        <w:rPr>
          <w:rFonts w:ascii="Roman-WP" w:hAnsi="Roman-WP"/>
          <w:b/>
          <w:i/>
          <w:color w:val="0070C0"/>
        </w:rPr>
        <w:t>Dioghluim Dána</w:t>
      </w:r>
      <w:r w:rsidRPr="00C15E40">
        <w:rPr>
          <w:rFonts w:ascii="Roman-WP" w:hAnsi="Roman-WP"/>
          <w:b/>
          <w:color w:val="0070C0"/>
        </w:rPr>
        <w:t xml:space="preserve"> 84.14cd, Seaán Ó Clumháin]</w:t>
      </w:r>
    </w:p>
    <w:p w:rsidR="00552AA3" w:rsidRDefault="00CC4066">
      <w:pPr>
        <w:spacing w:line="240" w:lineRule="exact"/>
        <w:ind w:left="720" w:hanging="720"/>
        <w:rPr>
          <w:rFonts w:ascii="Roman-WP" w:hAnsi="Roman-WP"/>
        </w:rPr>
      </w:pPr>
      <w:r w:rsidRPr="00C15E40">
        <w:rPr>
          <w:rFonts w:ascii="Roman-WP" w:hAnsi="Roman-WP"/>
          <w:b/>
          <w:i/>
          <w:color w:val="0070C0"/>
        </w:rPr>
        <w:t xml:space="preserve">3727* </w:t>
      </w:r>
      <w:r w:rsidRPr="00C15E40">
        <w:rPr>
          <w:rFonts w:ascii="Roman-WP" w:hAnsi="Roman-WP"/>
          <w:b/>
          <w:i/>
          <w:color w:val="0070C0"/>
        </w:rPr>
        <w:tab/>
        <w:t>Tearc don chédfhrais do-chichfe, a n-égmais in oibrighthi IGT iii 47</w:t>
      </w:r>
      <w:r>
        <w:rPr>
          <w:rFonts w:ascii="Roman-WP" w:hAnsi="Roman-WP"/>
        </w:rPr>
        <w:t xml:space="preserve"> </w:t>
      </w:r>
      <w:r w:rsidRPr="00C15E40">
        <w:rPr>
          <w:rFonts w:ascii="Roman-WP" w:hAnsi="Roman-WP"/>
          <w:b/>
          <w:color w:val="0070C0"/>
        </w:rPr>
        <w:t>[Madh fiafraidheach budh feasach,</w:t>
      </w:r>
      <w:r w:rsidRPr="00C15E40">
        <w:rPr>
          <w:b/>
          <w:color w:val="0070C0"/>
        </w:rPr>
        <w:t xml:space="preserve"> McKenna, L.: ‘A poem by Gofraidh Fionn Ó Dálaigh’, </w:t>
      </w:r>
      <w:r w:rsidRPr="00C15E40">
        <w:rPr>
          <w:b/>
          <w:i/>
          <w:color w:val="0070C0"/>
        </w:rPr>
        <w:t>Féilsgríbhinn Torna</w:t>
      </w:r>
      <w:r w:rsidRPr="00C15E40">
        <w:rPr>
          <w:b/>
          <w:color w:val="0070C0"/>
        </w:rPr>
        <w:t>, edited by Séamus Pender, M.A., (1947), 66-76, 10cd]</w:t>
      </w:r>
      <w:r w:rsidRPr="00C15E40">
        <w:rPr>
          <w:rFonts w:ascii="Roman-WP" w:hAnsi="Roman-WP"/>
          <w:b/>
          <w:color w:val="0070C0"/>
        </w:rPr>
        <w:t xml:space="preserve"> </w:t>
      </w:r>
      <w:r>
        <w:rPr>
          <w:rFonts w:ascii="Roman-WP" w:hAnsi="Roman-WP"/>
        </w:rPr>
        <w:t>(Full qt. in 1850)</w:t>
      </w:r>
    </w:p>
    <w:p w:rsidR="00552AA3" w:rsidRDefault="00CC4066">
      <w:pPr>
        <w:spacing w:line="240" w:lineRule="exact"/>
        <w:ind w:left="720" w:hanging="720"/>
        <w:rPr>
          <w:rFonts w:ascii="Roman-WP" w:hAnsi="Roman-WP"/>
        </w:rPr>
      </w:pPr>
      <w:r>
        <w:rPr>
          <w:rFonts w:ascii="Roman-WP" w:hAnsi="Roman-WP"/>
          <w:i/>
        </w:rPr>
        <w:t xml:space="preserve">3728 </w:t>
      </w:r>
      <w:r>
        <w:rPr>
          <w:rFonts w:ascii="Roman-WP" w:hAnsi="Roman-WP"/>
          <w:i/>
        </w:rPr>
        <w:tab/>
        <w:t>Teas ag téghadh na meala, ag dénamh meadha d’eas abha IGT ii 1550</w:t>
      </w:r>
      <w:r>
        <w:rPr>
          <w:rFonts w:ascii="Roman-WP" w:hAnsi="Roman-WP"/>
        </w:rPr>
        <w:t xml:space="preserve"> (3729)</w:t>
      </w:r>
    </w:p>
    <w:p w:rsidR="00552AA3" w:rsidRPr="00CD363A" w:rsidRDefault="00CC4066">
      <w:pPr>
        <w:spacing w:line="240" w:lineRule="exact"/>
        <w:ind w:left="720" w:hanging="720"/>
        <w:rPr>
          <w:rFonts w:ascii="Roman-WP" w:hAnsi="Roman-WP"/>
          <w:lang w:val="de-DE"/>
        </w:rPr>
      </w:pPr>
      <w:r w:rsidRPr="00CD363A">
        <w:rPr>
          <w:rFonts w:ascii="Roman-WP" w:hAnsi="Roman-WP"/>
          <w:i/>
          <w:lang w:val="de-DE"/>
        </w:rPr>
        <w:t xml:space="preserve">3729 </w:t>
      </w:r>
      <w:r w:rsidRPr="00CD363A">
        <w:rPr>
          <w:rFonts w:ascii="Roman-WP" w:hAnsi="Roman-WP"/>
          <w:i/>
          <w:lang w:val="de-DE"/>
        </w:rPr>
        <w:tab/>
        <w:t>Teas ag téghadh na mela, ag dénam meadha d’eas abha IGT ii 2082</w:t>
      </w:r>
      <w:r w:rsidRPr="00CD363A">
        <w:rPr>
          <w:rFonts w:ascii="Roman-WP" w:hAnsi="Roman-WP"/>
          <w:lang w:val="de-DE"/>
        </w:rPr>
        <w:t xml:space="preserve"> (3728)</w:t>
      </w:r>
    </w:p>
    <w:p w:rsidR="00552AA3" w:rsidRDefault="00CC4066">
      <w:pPr>
        <w:spacing w:line="240" w:lineRule="exact"/>
        <w:ind w:left="720" w:hanging="720"/>
        <w:rPr>
          <w:rFonts w:ascii="Roman-WP" w:hAnsi="Roman-WP"/>
        </w:rPr>
      </w:pPr>
      <w:r w:rsidRPr="00C15E40">
        <w:rPr>
          <w:rFonts w:ascii="Roman-WP" w:hAnsi="Roman-WP"/>
          <w:b/>
          <w:color w:val="0070C0"/>
        </w:rPr>
        <w:t>3730*</w:t>
      </w:r>
      <w:r>
        <w:rPr>
          <w:rFonts w:ascii="Roman-WP" w:hAnsi="Roman-WP"/>
        </w:rPr>
        <w:t xml:space="preserve"> </w:t>
      </w:r>
      <w:r w:rsidRPr="00C15E40">
        <w:rPr>
          <w:rFonts w:ascii="Roman-WP" w:hAnsi="Roman-WP"/>
          <w:b/>
          <w:color w:val="0070C0"/>
        </w:rPr>
        <w:tab/>
        <w:t xml:space="preserve">Teas ar áth ar oighibh ónna, loigidh ó thráth nóna anund IGT ii 891 An ullamh fós feis Teamhrach, poem 230 in the Database and 46 in </w:t>
      </w:r>
      <w:r w:rsidRPr="00C15E40">
        <w:rPr>
          <w:rFonts w:ascii="Roman-WP" w:hAnsi="Roman-WP"/>
          <w:b/>
          <w:i/>
          <w:color w:val="0070C0"/>
        </w:rPr>
        <w:t>A Bardic miscellany</w:t>
      </w:r>
      <w:r w:rsidRPr="00C15E40">
        <w:rPr>
          <w:rFonts w:ascii="Roman-WP" w:hAnsi="Roman-WP"/>
          <w:b/>
          <w:color w:val="0070C0"/>
        </w:rPr>
        <w:t>, 25cd]</w:t>
      </w:r>
    </w:p>
    <w:p w:rsidR="00552AA3" w:rsidRDefault="00CC4066">
      <w:pPr>
        <w:spacing w:line="240" w:lineRule="exact"/>
        <w:ind w:left="720" w:hanging="720"/>
        <w:rPr>
          <w:rFonts w:ascii="Roman-WP" w:hAnsi="Roman-WP"/>
        </w:rPr>
      </w:pPr>
      <w:r>
        <w:rPr>
          <w:rFonts w:ascii="Roman-WP" w:hAnsi="Roman-WP"/>
        </w:rPr>
        <w:t xml:space="preserve">3731 </w:t>
      </w:r>
      <w:r>
        <w:rPr>
          <w:rFonts w:ascii="Roman-WP" w:hAnsi="Roman-WP"/>
        </w:rPr>
        <w:tab/>
        <w:t>Teas do-chuaidh ’na chuisleandaibh, truaill fa eas gur fhairsenguigh IGT iii 832</w:t>
      </w:r>
    </w:p>
    <w:p w:rsidR="00552AA3" w:rsidRDefault="00CC4066">
      <w:pPr>
        <w:spacing w:line="240" w:lineRule="exact"/>
        <w:ind w:left="720" w:hanging="720"/>
        <w:rPr>
          <w:rFonts w:ascii="Roman-WP" w:hAnsi="Roman-WP"/>
        </w:rPr>
      </w:pPr>
      <w:r>
        <w:rPr>
          <w:rFonts w:ascii="Roman-WP" w:hAnsi="Roman-WP"/>
        </w:rPr>
        <w:t xml:space="preserve">3732 </w:t>
      </w:r>
      <w:r>
        <w:rPr>
          <w:rFonts w:ascii="Roman-WP" w:hAnsi="Roman-WP"/>
        </w:rPr>
        <w:tab/>
        <w:t>Techt tort a mbrug banchuiri, na locht ar chur gcorrthaire IGT ii 652</w:t>
      </w:r>
    </w:p>
    <w:p w:rsidR="00552AA3" w:rsidRDefault="00CC4066">
      <w:pPr>
        <w:spacing w:line="240" w:lineRule="exact"/>
        <w:ind w:left="720" w:hanging="720"/>
        <w:rPr>
          <w:rFonts w:ascii="Roman-WP" w:hAnsi="Roman-WP"/>
        </w:rPr>
      </w:pPr>
      <w:r>
        <w:rPr>
          <w:rFonts w:ascii="Roman-WP" w:hAnsi="Roman-WP"/>
        </w:rPr>
        <w:t xml:space="preserve">3733 </w:t>
      </w:r>
      <w:r>
        <w:rPr>
          <w:rFonts w:ascii="Roman-WP" w:hAnsi="Roman-WP"/>
        </w:rPr>
        <w:tab/>
        <w:t xml:space="preserve">Teg </w:t>
      </w:r>
      <w:r>
        <w:rPr>
          <w:rFonts w:ascii="Roman-WP" w:hAnsi="Roman-WP"/>
          <w:vertAlign w:val="subscript"/>
        </w:rPr>
        <w:t>7</w:t>
      </w:r>
      <w:r>
        <w:rPr>
          <w:rFonts w:ascii="Roman-WP" w:hAnsi="Roman-WP"/>
        </w:rPr>
        <w:t xml:space="preserve"> tuighi na bhun, gan tuighi tre fher nAlman IGT ii 238</w:t>
      </w:r>
    </w:p>
    <w:p w:rsidR="00552AA3" w:rsidRDefault="00CC4066">
      <w:pPr>
        <w:spacing w:line="240" w:lineRule="exact"/>
        <w:ind w:left="720" w:hanging="720"/>
        <w:rPr>
          <w:rFonts w:ascii="Roman-WP" w:hAnsi="Roman-WP"/>
        </w:rPr>
      </w:pPr>
      <w:r w:rsidRPr="00C15E40">
        <w:rPr>
          <w:rFonts w:ascii="Roman-WP" w:hAnsi="Roman-WP"/>
          <w:b/>
          <w:color w:val="0070C0"/>
        </w:rPr>
        <w:t xml:space="preserve">3734* </w:t>
      </w:r>
      <w:r w:rsidRPr="00C15E40">
        <w:rPr>
          <w:rFonts w:ascii="Roman-WP" w:hAnsi="Roman-WP"/>
          <w:b/>
          <w:color w:val="0070C0"/>
        </w:rPr>
        <w:tab/>
        <w:t xml:space="preserve">Tegar minn saltrach saeire, gu marcach finn Formaeili IGT iii 181 [Do tógbhadh meirge Murchaidh, </w:t>
      </w:r>
      <w:r w:rsidRPr="00C15E40">
        <w:rPr>
          <w:rFonts w:ascii="Roman-WP" w:hAnsi="Roman-WP"/>
          <w:b/>
          <w:i/>
          <w:color w:val="0070C0"/>
        </w:rPr>
        <w:t>Dioghluim Dána</w:t>
      </w:r>
      <w:r w:rsidRPr="00C15E40">
        <w:rPr>
          <w:rFonts w:ascii="Roman-WP" w:hAnsi="Roman-WP"/>
          <w:b/>
          <w:color w:val="0070C0"/>
        </w:rPr>
        <w:t xml:space="preserve"> 85.14cd, Gofraidh Fionn Ó Dálaigh]</w:t>
      </w:r>
    </w:p>
    <w:p w:rsidR="00552AA3" w:rsidRDefault="00CC4066">
      <w:pPr>
        <w:spacing w:line="240" w:lineRule="exact"/>
        <w:ind w:left="720" w:hanging="720"/>
        <w:rPr>
          <w:rFonts w:ascii="Roman-WP" w:hAnsi="Roman-WP"/>
        </w:rPr>
      </w:pPr>
      <w:r>
        <w:rPr>
          <w:rFonts w:ascii="Roman-WP" w:hAnsi="Roman-WP"/>
        </w:rPr>
        <w:t xml:space="preserve">3735 </w:t>
      </w:r>
      <w:r>
        <w:rPr>
          <w:rFonts w:ascii="Roman-WP" w:hAnsi="Roman-WP"/>
        </w:rPr>
        <w:tab/>
        <w:t>Tegémad a triall atuaidh, slauigh do-egéradh fíadh Fáil IGT iii 29</w:t>
      </w:r>
    </w:p>
    <w:p w:rsidR="00552AA3" w:rsidRDefault="00CC4066">
      <w:pPr>
        <w:spacing w:line="240" w:lineRule="exact"/>
        <w:ind w:left="720" w:hanging="720"/>
        <w:rPr>
          <w:rFonts w:ascii="Roman-WP" w:hAnsi="Roman-WP"/>
        </w:rPr>
      </w:pPr>
      <w:r w:rsidRPr="00C15E40">
        <w:rPr>
          <w:rFonts w:ascii="Roman-WP" w:hAnsi="Roman-WP"/>
          <w:b/>
          <w:color w:val="0070C0"/>
        </w:rPr>
        <w:t xml:space="preserve">3736* </w:t>
      </w:r>
      <w:r w:rsidRPr="00C15E40">
        <w:rPr>
          <w:rFonts w:ascii="Roman-WP" w:hAnsi="Roman-WP"/>
          <w:b/>
          <w:color w:val="0070C0"/>
        </w:rPr>
        <w:tab/>
        <w:t xml:space="preserve">Teghlach tighi Dé na deiseall, as é bili cneiseng Clíach IGT ii 366 [Aisling ad-chonnairc aréir, </w:t>
      </w:r>
      <w:r w:rsidRPr="00C15E40">
        <w:rPr>
          <w:rFonts w:ascii="Roman-WP" w:hAnsi="Roman-WP"/>
          <w:b/>
          <w:i/>
          <w:color w:val="0070C0"/>
        </w:rPr>
        <w:t>Éigse</w:t>
      </w:r>
      <w:r w:rsidRPr="00C15E40">
        <w:rPr>
          <w:rFonts w:ascii="Roman-WP" w:hAnsi="Roman-WP"/>
          <w:b/>
          <w:color w:val="0070C0"/>
        </w:rPr>
        <w:t xml:space="preserve"> 7, 82.12cd, Giolla Brighde Albanach]</w:t>
      </w:r>
    </w:p>
    <w:p w:rsidR="00552AA3" w:rsidRDefault="00CC4066">
      <w:pPr>
        <w:spacing w:line="240" w:lineRule="exact"/>
        <w:ind w:left="720" w:hanging="720"/>
        <w:rPr>
          <w:rFonts w:ascii="Roman-WP" w:hAnsi="Roman-WP"/>
        </w:rPr>
      </w:pPr>
      <w:r>
        <w:rPr>
          <w:rFonts w:ascii="Roman-WP" w:hAnsi="Roman-WP"/>
        </w:rPr>
        <w:t xml:space="preserve">3737 </w:t>
      </w:r>
      <w:r>
        <w:rPr>
          <w:rFonts w:ascii="Roman-WP" w:hAnsi="Roman-WP"/>
        </w:rPr>
        <w:tab/>
        <w:t>Tégim a hucht na cóig cned, da-sóid as gach ulc mh’aigned IGT iii 385</w:t>
      </w:r>
    </w:p>
    <w:p w:rsidR="00552AA3" w:rsidRDefault="00CC4066">
      <w:pPr>
        <w:spacing w:line="240" w:lineRule="exact"/>
        <w:ind w:left="720" w:hanging="720"/>
        <w:rPr>
          <w:rFonts w:ascii="Roman-WP" w:hAnsi="Roman-WP"/>
        </w:rPr>
      </w:pPr>
      <w:r>
        <w:rPr>
          <w:rFonts w:ascii="Roman-WP" w:hAnsi="Roman-WP"/>
        </w:rPr>
        <w:t xml:space="preserve">3738 </w:t>
      </w:r>
      <w:r>
        <w:rPr>
          <w:rFonts w:ascii="Roman-WP" w:hAnsi="Roman-WP"/>
        </w:rPr>
        <w:tab/>
        <w:t>Téid a leith eóil na húaime, ar mbreith búaidhe cheóil chráoibhe IGT ii 1165</w:t>
      </w:r>
    </w:p>
    <w:p w:rsidR="00552AA3" w:rsidRDefault="00CC4066">
      <w:pPr>
        <w:spacing w:line="240" w:lineRule="exact"/>
        <w:ind w:left="720" w:hanging="720"/>
        <w:rPr>
          <w:rFonts w:ascii="Roman-WP" w:hAnsi="Roman-WP"/>
        </w:rPr>
      </w:pPr>
      <w:r>
        <w:rPr>
          <w:rFonts w:ascii="Roman-WP" w:hAnsi="Roman-WP"/>
        </w:rPr>
        <w:t xml:space="preserve">3739 </w:t>
      </w:r>
      <w:r>
        <w:rPr>
          <w:rFonts w:ascii="Roman-WP" w:hAnsi="Roman-WP"/>
        </w:rPr>
        <w:tab/>
        <w:t>Téid a ngoire ghothann nglan, do chroidhe a cochall chumhadh IGT ii 1558</w:t>
      </w:r>
    </w:p>
    <w:p w:rsidR="00552AA3" w:rsidRDefault="00CC4066">
      <w:pPr>
        <w:spacing w:line="240" w:lineRule="exact"/>
        <w:ind w:left="720" w:hanging="720"/>
        <w:rPr>
          <w:rFonts w:ascii="Roman-WP" w:hAnsi="Roman-WP"/>
        </w:rPr>
      </w:pPr>
      <w:r w:rsidRPr="00C15E40">
        <w:rPr>
          <w:rFonts w:ascii="Roman-WP" w:hAnsi="Roman-WP"/>
          <w:b/>
          <w:color w:val="0070C0"/>
        </w:rPr>
        <w:t xml:space="preserve">3740* </w:t>
      </w:r>
      <w:r w:rsidRPr="00C15E40">
        <w:rPr>
          <w:rFonts w:ascii="Roman-WP" w:hAnsi="Roman-WP"/>
          <w:b/>
          <w:color w:val="0070C0"/>
        </w:rPr>
        <w:tab/>
        <w:t>Téid ar ndénamh chóig ccórann, d’fhéghan tórann fhóid Éireann ,Ón aird thúaidh tig an chabhair an tosach BST 236.16-17/22a4-5 [Aithdioghluim Dána 15.36cd, Tadhg Óg Ó hUiginn]</w:t>
      </w:r>
    </w:p>
    <w:p w:rsidR="00552AA3" w:rsidRDefault="00CC4066">
      <w:pPr>
        <w:spacing w:line="240" w:lineRule="exact"/>
        <w:ind w:left="720" w:hanging="720"/>
        <w:rPr>
          <w:rFonts w:ascii="Roman-WP" w:hAnsi="Roman-WP"/>
        </w:rPr>
      </w:pPr>
      <w:r>
        <w:rPr>
          <w:rFonts w:ascii="Roman-WP" w:hAnsi="Roman-WP"/>
        </w:rPr>
        <w:t xml:space="preserve">3741 </w:t>
      </w:r>
      <w:r>
        <w:rPr>
          <w:rFonts w:ascii="Roman-WP" w:hAnsi="Roman-WP"/>
        </w:rPr>
        <w:tab/>
        <w:t>Téid ar slánadh gach snaidm di, ar gábhad airm is uisge IGT iii 845</w:t>
      </w:r>
    </w:p>
    <w:p w:rsidR="00552AA3" w:rsidRDefault="00CC4066">
      <w:pPr>
        <w:spacing w:line="240" w:lineRule="exact"/>
        <w:ind w:left="720" w:hanging="720"/>
        <w:rPr>
          <w:rFonts w:ascii="Roman-WP" w:hAnsi="Roman-WP"/>
        </w:rPr>
      </w:pPr>
      <w:r>
        <w:rPr>
          <w:rFonts w:ascii="Roman-WP" w:hAnsi="Roman-WP"/>
        </w:rPr>
        <w:t xml:space="preserve">3742 </w:t>
      </w:r>
      <w:r>
        <w:rPr>
          <w:rFonts w:ascii="Roman-WP" w:hAnsi="Roman-WP"/>
        </w:rPr>
        <w:tab/>
        <w:t>Téid cliar uaidh gan iodhlaicthe, riar dá n-uair ní hoirdheirce IGT iii 499</w:t>
      </w:r>
    </w:p>
    <w:p w:rsidR="00552AA3" w:rsidRDefault="00CC4066">
      <w:pPr>
        <w:spacing w:line="240" w:lineRule="exact"/>
        <w:ind w:left="720" w:hanging="720"/>
        <w:rPr>
          <w:rFonts w:ascii="Roman-WP" w:hAnsi="Roman-WP"/>
        </w:rPr>
      </w:pPr>
      <w:r>
        <w:rPr>
          <w:rFonts w:ascii="Roman-WP" w:hAnsi="Roman-WP"/>
        </w:rPr>
        <w:t xml:space="preserve">3743 </w:t>
      </w:r>
      <w:r>
        <w:rPr>
          <w:rFonts w:ascii="Roman-WP" w:hAnsi="Roman-WP"/>
        </w:rPr>
        <w:tab/>
        <w:t>Téid crann ó Dhonnchadh fa dheóigh, bann tar orchar in áirseóir IGT ii 1309</w:t>
      </w:r>
    </w:p>
    <w:p w:rsidR="00552AA3" w:rsidRDefault="00CC4066">
      <w:pPr>
        <w:spacing w:line="240" w:lineRule="exact"/>
        <w:ind w:left="720" w:hanging="720"/>
        <w:rPr>
          <w:rFonts w:ascii="Roman-WP" w:hAnsi="Roman-WP"/>
        </w:rPr>
      </w:pPr>
      <w:r w:rsidRPr="00C15E40">
        <w:rPr>
          <w:rFonts w:ascii="Roman-WP" w:hAnsi="Roman-WP"/>
          <w:b/>
          <w:i/>
          <w:color w:val="0070C0"/>
        </w:rPr>
        <w:t xml:space="preserve">3744* </w:t>
      </w:r>
      <w:r w:rsidRPr="00C15E40">
        <w:rPr>
          <w:rFonts w:ascii="Roman-WP" w:hAnsi="Roman-WP"/>
          <w:b/>
          <w:i/>
          <w:color w:val="0070C0"/>
        </w:rPr>
        <w:tab/>
        <w:t>Téid don fhleachadh gach deór dhi, mar do deachadh d’eón uisgi IGT iii 864</w:t>
      </w:r>
      <w:r w:rsidRPr="00C15E40">
        <w:rPr>
          <w:rFonts w:ascii="Roman-WP" w:hAnsi="Roman-WP"/>
          <w:b/>
          <w:color w:val="0070C0"/>
        </w:rPr>
        <w:t xml:space="preserve"> [An tú arís a ráith Teamhrach, </w:t>
      </w:r>
      <w:r>
        <w:t>Quiggin, E. C.: ‘O’Conor's house at Cloonfree’</w:t>
      </w:r>
      <w:r>
        <w:rPr>
          <w:i/>
        </w:rPr>
        <w:t>,</w:t>
      </w:r>
      <w:r>
        <w:t xml:space="preserve"> </w:t>
      </w:r>
      <w:r>
        <w:rPr>
          <w:i/>
        </w:rPr>
        <w:t>Essays and Studies presented to William Ridgeway</w:t>
      </w:r>
      <w:r>
        <w:t>, Cambridge 1913, 333-352</w:t>
      </w:r>
      <w:r w:rsidRPr="00C15E40">
        <w:rPr>
          <w:rFonts w:ascii="Roman-WP" w:hAnsi="Roman-WP"/>
          <w:b/>
          <w:color w:val="0070C0"/>
        </w:rPr>
        <w:t xml:space="preserve">, 34.cd] </w:t>
      </w:r>
      <w:r>
        <w:rPr>
          <w:rFonts w:ascii="Roman-WP" w:hAnsi="Roman-WP"/>
        </w:rPr>
        <w:t xml:space="preserve"> (3745, 3746)</w:t>
      </w:r>
    </w:p>
    <w:p w:rsidR="00552AA3" w:rsidRPr="00CD363A" w:rsidRDefault="00CC4066">
      <w:pPr>
        <w:spacing w:line="240" w:lineRule="exact"/>
        <w:ind w:left="720" w:hanging="720"/>
        <w:rPr>
          <w:rFonts w:ascii="Roman-WP" w:hAnsi="Roman-WP"/>
          <w:b/>
          <w:i/>
          <w:color w:val="0070C0"/>
          <w:lang w:val="de-DE"/>
        </w:rPr>
      </w:pPr>
      <w:r w:rsidRPr="00CD363A">
        <w:rPr>
          <w:rFonts w:ascii="Roman-WP" w:hAnsi="Roman-WP"/>
          <w:b/>
          <w:i/>
          <w:color w:val="0070C0"/>
          <w:lang w:val="de-DE"/>
        </w:rPr>
        <w:t xml:space="preserve">3745* </w:t>
      </w:r>
      <w:r w:rsidRPr="00CD363A">
        <w:rPr>
          <w:rFonts w:ascii="Roman-WP" w:hAnsi="Roman-WP"/>
          <w:b/>
          <w:i/>
          <w:color w:val="0070C0"/>
          <w:lang w:val="de-DE"/>
        </w:rPr>
        <w:tab/>
        <w:t xml:space="preserve">Teid don fhlechad gach deor dhi mar do-dechadh d’eon uisgi IGT vi 20 </w:t>
      </w:r>
      <w:r w:rsidRPr="00CD363A">
        <w:rPr>
          <w:rFonts w:ascii="Roman-WP" w:hAnsi="Roman-WP"/>
          <w:lang w:val="de-DE"/>
        </w:rPr>
        <w:t>(3744, 3746)</w:t>
      </w:r>
    </w:p>
    <w:p w:rsidR="00552AA3" w:rsidRPr="00CD363A" w:rsidRDefault="00CC4066">
      <w:pPr>
        <w:spacing w:line="240" w:lineRule="exact"/>
        <w:ind w:left="720" w:hanging="720"/>
        <w:rPr>
          <w:rFonts w:ascii="Roman-WP" w:hAnsi="Roman-WP"/>
          <w:lang w:val="de-DE"/>
        </w:rPr>
      </w:pPr>
      <w:r w:rsidRPr="00CD363A">
        <w:rPr>
          <w:rFonts w:ascii="Roman-WP" w:hAnsi="Roman-WP"/>
          <w:b/>
          <w:i/>
          <w:color w:val="0070C0"/>
          <w:lang w:val="de-DE"/>
        </w:rPr>
        <w:t xml:space="preserve">3746* </w:t>
      </w:r>
      <w:r w:rsidRPr="00CD363A">
        <w:rPr>
          <w:rFonts w:ascii="Roman-WP" w:hAnsi="Roman-WP"/>
          <w:b/>
          <w:i/>
          <w:color w:val="0070C0"/>
          <w:lang w:val="de-DE"/>
        </w:rPr>
        <w:tab/>
        <w:t>Teid don fleachadh gach deór dhi, mar do-dechadh d’eon uisgi (do hagradh sin...) IGT vi 3</w:t>
      </w:r>
      <w:r w:rsidRPr="00CD363A">
        <w:rPr>
          <w:rFonts w:ascii="Roman-WP" w:hAnsi="Roman-WP"/>
          <w:lang w:val="de-DE"/>
        </w:rPr>
        <w:t xml:space="preserve"> (3744, 3745)</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747 </w:t>
      </w:r>
      <w:r w:rsidRPr="00CD363A">
        <w:rPr>
          <w:rFonts w:ascii="Roman-WP" w:hAnsi="Roman-WP"/>
          <w:lang w:val="de-DE"/>
        </w:rPr>
        <w:tab/>
        <w:t>Téid gach fear do thoigh í Tháil, snáidh gach sreabh gusan moir móir IGT iii 378</w:t>
      </w:r>
    </w:p>
    <w:p w:rsidR="00552AA3" w:rsidRDefault="00CC4066">
      <w:pPr>
        <w:spacing w:line="240" w:lineRule="exact"/>
        <w:ind w:left="720" w:hanging="720"/>
        <w:rPr>
          <w:rFonts w:ascii="Roman-WP" w:hAnsi="Roman-WP"/>
        </w:rPr>
      </w:pPr>
      <w:r>
        <w:rPr>
          <w:rFonts w:ascii="Roman-WP" w:hAnsi="Roman-WP"/>
        </w:rPr>
        <w:t xml:space="preserve">3748 </w:t>
      </w:r>
      <w:r>
        <w:rPr>
          <w:rFonts w:ascii="Roman-WP" w:hAnsi="Roman-WP"/>
        </w:rPr>
        <w:tab/>
        <w:t>Téid ní le boin dá blegan, bhlegar fa thrí a moig Muman IGT iii 347</w:t>
      </w:r>
    </w:p>
    <w:p w:rsidR="00552AA3" w:rsidRDefault="00CC4066">
      <w:pPr>
        <w:spacing w:line="240" w:lineRule="exact"/>
        <w:ind w:left="720" w:hanging="720"/>
        <w:rPr>
          <w:rFonts w:ascii="Roman-WP" w:hAnsi="Roman-WP"/>
        </w:rPr>
      </w:pPr>
      <w:r>
        <w:rPr>
          <w:rFonts w:ascii="Roman-WP" w:hAnsi="Roman-WP"/>
        </w:rPr>
        <w:t xml:space="preserve">3749 </w:t>
      </w:r>
      <w:r>
        <w:rPr>
          <w:rFonts w:ascii="Roman-WP" w:hAnsi="Roman-WP"/>
        </w:rPr>
        <w:tab/>
        <w:t>Téid sé indte ré n-agaidh, do ghlé impi is allmaraigh IGT ii 715</w:t>
      </w:r>
    </w:p>
    <w:p w:rsidR="00552AA3" w:rsidRDefault="00CC4066">
      <w:pPr>
        <w:spacing w:line="240" w:lineRule="exact"/>
        <w:ind w:left="720" w:hanging="720"/>
        <w:rPr>
          <w:rFonts w:ascii="Roman-WP" w:hAnsi="Roman-WP"/>
        </w:rPr>
      </w:pPr>
      <w:r>
        <w:rPr>
          <w:rFonts w:ascii="Roman-WP" w:hAnsi="Roman-WP"/>
        </w:rPr>
        <w:t xml:space="preserve">3750 </w:t>
      </w:r>
      <w:r>
        <w:rPr>
          <w:rFonts w:ascii="Roman-WP" w:hAnsi="Roman-WP"/>
        </w:rPr>
        <w:tab/>
        <w:t>Téid sin má ucht is má fhésóig, tig brud ar a bhánshúil IGT ii 1669</w:t>
      </w:r>
    </w:p>
    <w:p w:rsidR="00552AA3" w:rsidRDefault="00CC4066">
      <w:pPr>
        <w:spacing w:line="240" w:lineRule="exact"/>
        <w:ind w:left="720" w:hanging="720"/>
        <w:rPr>
          <w:rFonts w:ascii="Roman-WP" w:hAnsi="Roman-WP"/>
        </w:rPr>
      </w:pPr>
      <w:r>
        <w:rPr>
          <w:rFonts w:ascii="Roman-WP" w:hAnsi="Roman-WP"/>
        </w:rPr>
        <w:t xml:space="preserve">3751 </w:t>
      </w:r>
      <w:r>
        <w:rPr>
          <w:rFonts w:ascii="Roman-WP" w:hAnsi="Roman-WP"/>
        </w:rPr>
        <w:tab/>
        <w:t>Téid úainde ar lón mur loisi, lór trúaighe na tadhboise IGT ii 187</w:t>
      </w:r>
    </w:p>
    <w:p w:rsidR="00552AA3" w:rsidRDefault="00CC4066">
      <w:pPr>
        <w:spacing w:line="240" w:lineRule="exact"/>
        <w:ind w:left="720" w:hanging="720"/>
        <w:rPr>
          <w:rFonts w:ascii="Roman-WP" w:hAnsi="Roman-WP"/>
        </w:rPr>
      </w:pPr>
      <w:r>
        <w:rPr>
          <w:rFonts w:ascii="Roman-WP" w:hAnsi="Roman-WP"/>
        </w:rPr>
        <w:t xml:space="preserve">3752 </w:t>
      </w:r>
      <w:r>
        <w:rPr>
          <w:rFonts w:ascii="Roman-WP" w:hAnsi="Roman-WP"/>
        </w:rPr>
        <w:tab/>
        <w:t>Téigeóraid a gcuan a chrécht, sduagh Shlécht do bréidsheólaibh bárc IGT iii 391</w:t>
      </w:r>
    </w:p>
    <w:p w:rsidR="00552AA3" w:rsidRDefault="00CC4066">
      <w:pPr>
        <w:spacing w:line="240" w:lineRule="exact"/>
        <w:ind w:left="720" w:hanging="720"/>
        <w:rPr>
          <w:rFonts w:ascii="Roman-WP" w:hAnsi="Roman-WP"/>
        </w:rPr>
      </w:pPr>
      <w:r>
        <w:rPr>
          <w:rFonts w:ascii="Roman-WP" w:hAnsi="Roman-WP"/>
        </w:rPr>
        <w:t xml:space="preserve">3753 </w:t>
      </w:r>
      <w:r>
        <w:rPr>
          <w:rFonts w:ascii="Roman-WP" w:hAnsi="Roman-WP"/>
        </w:rPr>
        <w:tab/>
        <w:t>Téighe ar ceann an choiligh óir, a cheann Oiligh go haltóir BST 220.2712b4/43a8</w:t>
      </w:r>
    </w:p>
    <w:p w:rsidR="00552AA3" w:rsidRPr="0073320D" w:rsidRDefault="00CC4066">
      <w:pPr>
        <w:spacing w:line="240" w:lineRule="exact"/>
        <w:ind w:left="720" w:hanging="720"/>
        <w:rPr>
          <w:rFonts w:ascii="Roman-WP" w:hAnsi="Roman-WP"/>
          <w:b/>
          <w:color w:val="0070C0"/>
        </w:rPr>
      </w:pPr>
      <w:r w:rsidRPr="0073320D">
        <w:rPr>
          <w:rFonts w:ascii="Roman-WP" w:hAnsi="Roman-WP"/>
          <w:b/>
          <w:color w:val="0070C0"/>
        </w:rPr>
        <w:t xml:space="preserve">3754 </w:t>
      </w:r>
      <w:r w:rsidRPr="0073320D">
        <w:rPr>
          <w:rFonts w:ascii="Roman-WP" w:hAnsi="Roman-WP"/>
          <w:b/>
          <w:color w:val="0070C0"/>
        </w:rPr>
        <w:tab/>
        <w:t>Teilgid t’fhían is cách chuca, bruta san áth síar seoca BST 197.21</w:t>
      </w:r>
      <w:r w:rsidR="0073320D" w:rsidRPr="0073320D">
        <w:rPr>
          <w:rFonts w:ascii="Roman-WP" w:hAnsi="Roman-WP"/>
          <w:b/>
          <w:color w:val="0070C0"/>
        </w:rPr>
        <w:t xml:space="preserve">: </w:t>
      </w:r>
      <w:r w:rsidR="0073320D" w:rsidRPr="0073320D">
        <w:rPr>
          <w:b/>
          <w:i/>
          <w:color w:val="0070C0"/>
          <w:lang w:val="en-GB"/>
        </w:rPr>
        <w:t>Gach fonn go Fearaibh Muighe</w:t>
      </w:r>
      <w:r w:rsidR="0073320D" w:rsidRPr="0073320D">
        <w:rPr>
          <w:b/>
          <w:color w:val="0070C0"/>
          <w:lang w:val="en-GB"/>
        </w:rPr>
        <w:t xml:space="preserve">, Seaán Óg Mac Craith, 1: </w:t>
      </w:r>
      <w:r w:rsidR="0073320D" w:rsidRPr="0073320D">
        <w:rPr>
          <w:b/>
          <w:i/>
          <w:color w:val="0070C0"/>
          <w:lang w:val="en-GB"/>
        </w:rPr>
        <w:t>ABM</w:t>
      </w:r>
      <w:r w:rsidR="0073320D" w:rsidRPr="0073320D">
        <w:rPr>
          <w:b/>
          <w:color w:val="0070C0"/>
          <w:lang w:val="en-GB"/>
        </w:rPr>
        <w:t xml:space="preserve"> 263.16cd</w:t>
      </w:r>
      <w:r w:rsidR="0073320D" w:rsidRPr="0073320D">
        <w:rPr>
          <w:b/>
          <w:color w:val="0070C0"/>
          <w:sz w:val="24"/>
          <w:szCs w:val="24"/>
          <w:lang w:val="en-GB"/>
        </w:rPr>
        <w:t xml:space="preserve">. </w:t>
      </w:r>
      <w:r w:rsidR="0073320D" w:rsidRPr="0073320D">
        <w:rPr>
          <w:rFonts w:ascii="Roman-WP" w:hAnsi="Roman-WP"/>
          <w:b/>
          <w:color w:val="0070C0"/>
        </w:rPr>
        <w:t xml:space="preserve"> </w:t>
      </w:r>
    </w:p>
    <w:p w:rsidR="00552AA3" w:rsidRDefault="00CC4066">
      <w:pPr>
        <w:spacing w:line="240" w:lineRule="exact"/>
        <w:ind w:left="720" w:hanging="720"/>
        <w:rPr>
          <w:rFonts w:ascii="Roman-WP" w:hAnsi="Roman-WP"/>
        </w:rPr>
      </w:pPr>
      <w:r>
        <w:rPr>
          <w:rFonts w:ascii="Roman-WP" w:hAnsi="Roman-WP"/>
        </w:rPr>
        <w:t xml:space="preserve">3755 </w:t>
      </w:r>
      <w:r>
        <w:rPr>
          <w:rFonts w:ascii="Roman-WP" w:hAnsi="Roman-WP"/>
        </w:rPr>
        <w:tab/>
        <w:t>Teilgther a ttuirsi d’ib Táil, mar sheinnter dáibh cuisle ciúil IGT iii 691</w:t>
      </w:r>
    </w:p>
    <w:p w:rsidR="00552AA3" w:rsidRDefault="00CC4066">
      <w:pPr>
        <w:spacing w:line="240" w:lineRule="exact"/>
        <w:ind w:left="720" w:hanging="720"/>
        <w:rPr>
          <w:rFonts w:ascii="Roman-WP" w:hAnsi="Roman-WP"/>
        </w:rPr>
      </w:pPr>
      <w:r>
        <w:rPr>
          <w:rFonts w:ascii="Roman-WP" w:hAnsi="Roman-WP"/>
        </w:rPr>
        <w:t xml:space="preserve">3756 </w:t>
      </w:r>
      <w:r>
        <w:rPr>
          <w:rFonts w:ascii="Roman-WP" w:hAnsi="Roman-WP"/>
        </w:rPr>
        <w:tab/>
        <w:t>Teilig a sé dhóibh ar do dhísle, fóir na sé trírsi red tháoibh .c. teilg a seacht .l. BST 231.16-7/21a29-30</w:t>
      </w:r>
    </w:p>
    <w:p w:rsidR="00552AA3" w:rsidRDefault="00CC4066">
      <w:pPr>
        <w:spacing w:line="240" w:lineRule="exact"/>
        <w:ind w:left="720" w:hanging="720"/>
        <w:rPr>
          <w:rFonts w:ascii="Roman-WP" w:hAnsi="Roman-WP"/>
        </w:rPr>
      </w:pPr>
      <w:r>
        <w:rPr>
          <w:rFonts w:ascii="Roman-WP" w:hAnsi="Roman-WP"/>
        </w:rPr>
        <w:t xml:space="preserve">3757 </w:t>
      </w:r>
      <w:r>
        <w:rPr>
          <w:rFonts w:ascii="Roman-WP" w:hAnsi="Roman-WP"/>
        </w:rPr>
        <w:tab/>
        <w:t>Teine ar mháoilinn mhara mhóir, d’áoibhill fhagha do fhadóigh IGT ii 1407</w:t>
      </w:r>
    </w:p>
    <w:p w:rsidR="00552AA3" w:rsidRDefault="00CC4066">
      <w:pPr>
        <w:spacing w:line="240" w:lineRule="exact"/>
        <w:ind w:left="720" w:hanging="720"/>
        <w:rPr>
          <w:rFonts w:ascii="Roman-WP" w:hAnsi="Roman-WP"/>
        </w:rPr>
      </w:pPr>
      <w:r>
        <w:rPr>
          <w:rFonts w:ascii="Roman-WP" w:hAnsi="Roman-WP"/>
        </w:rPr>
        <w:t xml:space="preserve">3758 </w:t>
      </w:r>
      <w:r>
        <w:rPr>
          <w:rFonts w:ascii="Roman-WP" w:hAnsi="Roman-WP"/>
        </w:rPr>
        <w:tab/>
        <w:t>Teirce ináid sin na sáoiri, berti náoidhi fhir Áine IGT ii 687</w:t>
      </w:r>
    </w:p>
    <w:p w:rsidR="00552AA3" w:rsidRDefault="00CC4066">
      <w:pPr>
        <w:spacing w:line="240" w:lineRule="exact"/>
        <w:ind w:left="720" w:hanging="720"/>
        <w:rPr>
          <w:rFonts w:ascii="Roman-WP" w:hAnsi="Roman-WP"/>
        </w:rPr>
      </w:pPr>
      <w:r>
        <w:rPr>
          <w:rFonts w:ascii="Roman-WP" w:hAnsi="Roman-WP"/>
        </w:rPr>
        <w:t xml:space="preserve">3759 </w:t>
      </w:r>
      <w:r>
        <w:rPr>
          <w:rFonts w:ascii="Roman-WP" w:hAnsi="Roman-WP"/>
        </w:rPr>
        <w:tab/>
        <w:t xml:space="preserve">Téltaeidh mar do-chluineam ceól, fuigeall mo deór d’éntaeib úam (.c. </w:t>
      </w:r>
      <w:r>
        <w:rPr>
          <w:rFonts w:ascii="Roman-WP" w:hAnsi="Roman-WP"/>
          <w:vertAlign w:val="subscript"/>
        </w:rPr>
        <w:t>7</w:t>
      </w:r>
      <w:r>
        <w:rPr>
          <w:rFonts w:ascii="Roman-WP" w:hAnsi="Roman-WP"/>
        </w:rPr>
        <w:t xml:space="preserve"> ní hé an ceart, acht téltaoiidh) IGT iii 537</w:t>
      </w:r>
    </w:p>
    <w:p w:rsidR="00552AA3" w:rsidRDefault="00CC4066">
      <w:pPr>
        <w:spacing w:line="240" w:lineRule="exact"/>
        <w:ind w:left="720" w:hanging="720"/>
        <w:rPr>
          <w:rFonts w:ascii="Roman-WP" w:hAnsi="Roman-WP"/>
        </w:rPr>
      </w:pPr>
      <w:r>
        <w:rPr>
          <w:rFonts w:ascii="Roman-WP" w:hAnsi="Roman-WP"/>
        </w:rPr>
        <w:t xml:space="preserve">3760 </w:t>
      </w:r>
      <w:r>
        <w:rPr>
          <w:rFonts w:ascii="Roman-WP" w:hAnsi="Roman-WP"/>
        </w:rPr>
        <w:tab/>
        <w:t>Téltaoidh chugaibh a í Charrthuigh, tugaidh d’éntaoibh d’allmharchaibh IGT iii 539</w:t>
      </w:r>
    </w:p>
    <w:p w:rsidR="00552AA3" w:rsidRDefault="00CC4066">
      <w:pPr>
        <w:spacing w:line="240" w:lineRule="exact"/>
        <w:ind w:left="720" w:hanging="720"/>
        <w:rPr>
          <w:rFonts w:ascii="Roman-WP" w:hAnsi="Roman-WP"/>
        </w:rPr>
      </w:pPr>
      <w:r>
        <w:rPr>
          <w:rFonts w:ascii="Roman-WP" w:hAnsi="Roman-WP"/>
        </w:rPr>
        <w:lastRenderedPageBreak/>
        <w:t xml:space="preserve">3761 </w:t>
      </w:r>
      <w:r>
        <w:rPr>
          <w:rFonts w:ascii="Roman-WP" w:hAnsi="Roman-WP"/>
        </w:rPr>
        <w:tab/>
        <w:t>Tene ifirn dá n-accar, Críst uirre dom anacal, in tene is nesa do nim, tele in cnessa fa chrithrib IGT iii 53</w:t>
      </w:r>
    </w:p>
    <w:p w:rsidR="00552AA3" w:rsidRDefault="00CC4066">
      <w:pPr>
        <w:spacing w:line="240" w:lineRule="exact"/>
        <w:ind w:left="720" w:hanging="720"/>
        <w:rPr>
          <w:rFonts w:ascii="Roman-WP" w:hAnsi="Roman-WP"/>
        </w:rPr>
      </w:pPr>
      <w:r>
        <w:rPr>
          <w:rFonts w:ascii="Roman-WP" w:hAnsi="Roman-WP"/>
        </w:rPr>
        <w:t xml:space="preserve">3762 </w:t>
      </w:r>
      <w:r>
        <w:rPr>
          <w:rFonts w:ascii="Roman-WP" w:hAnsi="Roman-WP"/>
        </w:rPr>
        <w:tab/>
        <w:t>Terc nech dá chonnailbhi a clí, do-ní ar comairgi achd cleth Cé IGT ii 148</w:t>
      </w:r>
    </w:p>
    <w:p w:rsidR="00552AA3" w:rsidRDefault="00CC4066">
      <w:pPr>
        <w:spacing w:line="240" w:lineRule="exact"/>
        <w:ind w:left="720" w:hanging="720"/>
        <w:rPr>
          <w:rFonts w:ascii="Roman-WP" w:hAnsi="Roman-WP"/>
        </w:rPr>
      </w:pPr>
      <w:r>
        <w:rPr>
          <w:rFonts w:ascii="Roman-WP" w:hAnsi="Roman-WP"/>
        </w:rPr>
        <w:t xml:space="preserve">3763 </w:t>
      </w:r>
      <w:r>
        <w:rPr>
          <w:rFonts w:ascii="Roman-WP" w:hAnsi="Roman-WP"/>
        </w:rPr>
        <w:tab/>
        <w:t>Térna is ní do chor na cloch, a roth dénma tor as-tegh IGT iii 151</w:t>
      </w:r>
    </w:p>
    <w:p w:rsidR="00552AA3" w:rsidRDefault="00CC4066">
      <w:pPr>
        <w:spacing w:line="240" w:lineRule="exact"/>
        <w:ind w:left="720" w:hanging="720"/>
        <w:rPr>
          <w:rFonts w:ascii="Roman-WP" w:hAnsi="Roman-WP"/>
        </w:rPr>
      </w:pPr>
      <w:r>
        <w:rPr>
          <w:rFonts w:ascii="Roman-WP" w:hAnsi="Roman-WP"/>
        </w:rPr>
        <w:t xml:space="preserve">3764 </w:t>
      </w:r>
      <w:r>
        <w:rPr>
          <w:rFonts w:ascii="Roman-WP" w:hAnsi="Roman-WP"/>
        </w:rPr>
        <w:tab/>
        <w:t>Térnómaoid ón gliaidh gan goin, térnómaoid a ndiaidh Donnchaidh .c. [Térnaimid ón gliaidh gan goin, lochdach] IGT iii 154</w:t>
      </w:r>
    </w:p>
    <w:p w:rsidR="00552AA3" w:rsidRDefault="00CC4066">
      <w:pPr>
        <w:spacing w:line="240" w:lineRule="exact"/>
        <w:ind w:left="720" w:hanging="720"/>
        <w:rPr>
          <w:rFonts w:ascii="Roman-WP" w:hAnsi="Roman-WP"/>
        </w:rPr>
      </w:pPr>
      <w:r>
        <w:rPr>
          <w:rFonts w:ascii="Roman-WP" w:hAnsi="Roman-WP"/>
        </w:rPr>
        <w:t xml:space="preserve">3765 </w:t>
      </w:r>
      <w:r>
        <w:rPr>
          <w:rFonts w:ascii="Roman-WP" w:hAnsi="Roman-WP"/>
        </w:rPr>
        <w:tab/>
        <w:t>T’foga cael do-chaid tre fher, mar bud laim re thaeb thised .c. IGT vi 1</w:t>
      </w:r>
    </w:p>
    <w:p w:rsidR="00552AA3" w:rsidRDefault="00CC4066">
      <w:pPr>
        <w:spacing w:line="240" w:lineRule="exact"/>
        <w:ind w:left="720" w:hanging="720"/>
        <w:rPr>
          <w:rFonts w:ascii="Roman-WP" w:hAnsi="Roman-WP"/>
        </w:rPr>
      </w:pPr>
      <w:r>
        <w:rPr>
          <w:rFonts w:ascii="Roman-WP" w:hAnsi="Roman-WP"/>
        </w:rPr>
        <w:t xml:space="preserve">3766 </w:t>
      </w:r>
      <w:r>
        <w:rPr>
          <w:rFonts w:ascii="Roman-WP" w:hAnsi="Roman-WP"/>
        </w:rPr>
        <w:tab/>
        <w:t>Ticc goil a ngrúaidh Núaladha, in úair do loigh lánamhna IGT ii 312</w:t>
      </w:r>
    </w:p>
    <w:p w:rsidR="00552AA3" w:rsidRDefault="00CC4066">
      <w:pPr>
        <w:spacing w:line="240" w:lineRule="exact"/>
        <w:ind w:left="720" w:hanging="720"/>
        <w:rPr>
          <w:rFonts w:ascii="Roman-WP" w:hAnsi="Roman-WP"/>
        </w:rPr>
      </w:pPr>
      <w:r>
        <w:rPr>
          <w:rFonts w:ascii="Roman-WP" w:hAnsi="Roman-WP"/>
          <w:i/>
        </w:rPr>
        <w:t xml:space="preserve">3767 </w:t>
      </w:r>
      <w:r>
        <w:rPr>
          <w:rFonts w:ascii="Roman-WP" w:hAnsi="Roman-WP"/>
          <w:i/>
        </w:rPr>
        <w:tab/>
        <w:t>Tig an ben táiplis don tigh, fáiltis fear aga faicsin IGT ii 608 (3775)</w:t>
      </w:r>
    </w:p>
    <w:p w:rsidR="00552AA3" w:rsidRDefault="00CC4066">
      <w:pPr>
        <w:spacing w:line="240" w:lineRule="exact"/>
        <w:ind w:left="720" w:hanging="720"/>
        <w:rPr>
          <w:rFonts w:ascii="Roman-WP" w:hAnsi="Roman-WP"/>
        </w:rPr>
      </w:pPr>
      <w:r>
        <w:rPr>
          <w:rFonts w:ascii="Roman-WP" w:hAnsi="Roman-WP"/>
        </w:rPr>
        <w:t xml:space="preserve">3768 </w:t>
      </w:r>
      <w:r>
        <w:rPr>
          <w:rFonts w:ascii="Roman-WP" w:hAnsi="Roman-WP"/>
        </w:rPr>
        <w:tab/>
        <w:t>Tig an geal comhlán creidmheach, as-degh d’orlár fháoisidnech IGT ii 1945</w:t>
      </w:r>
    </w:p>
    <w:p w:rsidR="00552AA3" w:rsidRDefault="00CC4066">
      <w:pPr>
        <w:spacing w:line="240" w:lineRule="exact"/>
        <w:ind w:left="720" w:hanging="720"/>
        <w:rPr>
          <w:rFonts w:ascii="Roman-WP" w:hAnsi="Roman-WP"/>
          <w:i/>
        </w:rPr>
      </w:pPr>
      <w:r>
        <w:rPr>
          <w:rFonts w:ascii="Roman-WP" w:hAnsi="Roman-WP"/>
          <w:i/>
        </w:rPr>
        <w:t xml:space="preserve">3769 </w:t>
      </w:r>
      <w:r>
        <w:rPr>
          <w:rFonts w:ascii="Roman-WP" w:hAnsi="Roman-WP"/>
          <w:i/>
        </w:rPr>
        <w:tab/>
        <w:t xml:space="preserve">Tig anuas do náei mbearaibh, do baei thuas gur thimchealaigh IGT iii 830 </w:t>
      </w:r>
      <w:r>
        <w:rPr>
          <w:rFonts w:ascii="Roman-WP" w:hAnsi="Roman-WP"/>
        </w:rPr>
        <w:t>(3770)</w:t>
      </w:r>
    </w:p>
    <w:p w:rsidR="00552AA3" w:rsidRDefault="00CC4066">
      <w:pPr>
        <w:spacing w:line="240" w:lineRule="exact"/>
        <w:ind w:left="720" w:hanging="720"/>
        <w:rPr>
          <w:rFonts w:ascii="Roman-WP" w:hAnsi="Roman-WP"/>
        </w:rPr>
      </w:pPr>
      <w:r>
        <w:rPr>
          <w:rFonts w:ascii="Roman-WP" w:hAnsi="Roman-WP"/>
          <w:i/>
        </w:rPr>
        <w:t xml:space="preserve">3770 </w:t>
      </w:r>
      <w:r>
        <w:rPr>
          <w:rFonts w:ascii="Roman-WP" w:hAnsi="Roman-WP"/>
          <w:i/>
        </w:rPr>
        <w:tab/>
        <w:t>Tig a-núas do náoi mbearuibh, do bháoi thúas gur thimchealuigh .c. BST 217.28</w:t>
      </w:r>
      <w:r>
        <w:rPr>
          <w:rFonts w:ascii="Roman-WP" w:hAnsi="Roman-WP"/>
        </w:rPr>
        <w:t xml:space="preserve"> (3769)</w:t>
      </w:r>
    </w:p>
    <w:p w:rsidR="00552AA3" w:rsidRDefault="00CC4066">
      <w:pPr>
        <w:spacing w:line="240" w:lineRule="exact"/>
        <w:ind w:left="720" w:hanging="720"/>
        <w:rPr>
          <w:rFonts w:ascii="Roman-WP" w:hAnsi="Roman-WP"/>
        </w:rPr>
      </w:pPr>
      <w:r>
        <w:rPr>
          <w:rFonts w:ascii="Roman-WP" w:hAnsi="Roman-WP"/>
        </w:rPr>
        <w:t xml:space="preserve">3771 </w:t>
      </w:r>
      <w:r>
        <w:rPr>
          <w:rFonts w:ascii="Roman-WP" w:hAnsi="Roman-WP"/>
        </w:rPr>
        <w:tab/>
        <w:t>Tig ar seal féin is fégham, dénam seach fear réidh Ráoileann BST 196.32</w:t>
      </w:r>
    </w:p>
    <w:p w:rsidR="00507996" w:rsidRPr="00507996" w:rsidRDefault="00CC4066" w:rsidP="00507996">
      <w:pPr>
        <w:spacing w:line="240" w:lineRule="exact"/>
        <w:ind w:left="720" w:hanging="720"/>
        <w:rPr>
          <w:rFonts w:ascii="Roman-WP" w:hAnsi="Roman-WP"/>
          <w:b/>
          <w:i/>
          <w:color w:val="0070C0"/>
        </w:rPr>
      </w:pPr>
      <w:r w:rsidRPr="00507996">
        <w:rPr>
          <w:rFonts w:ascii="Roman-WP" w:hAnsi="Roman-WP"/>
          <w:b/>
          <w:color w:val="0070C0"/>
        </w:rPr>
        <w:t>3772</w:t>
      </w:r>
      <w:r w:rsidR="00507996" w:rsidRPr="00507996">
        <w:rPr>
          <w:rFonts w:ascii="Roman-WP" w:hAnsi="Roman-WP"/>
          <w:b/>
          <w:color w:val="0070C0"/>
        </w:rPr>
        <w:t>*</w:t>
      </w:r>
      <w:r w:rsidRPr="00507996">
        <w:rPr>
          <w:rFonts w:ascii="Roman-WP" w:hAnsi="Roman-WP"/>
          <w:b/>
          <w:color w:val="0070C0"/>
        </w:rPr>
        <w:t xml:space="preserve"> </w:t>
      </w:r>
      <w:r w:rsidRPr="00507996">
        <w:rPr>
          <w:rFonts w:ascii="Roman-WP" w:hAnsi="Roman-WP"/>
          <w:b/>
          <w:color w:val="0070C0"/>
        </w:rPr>
        <w:tab/>
        <w:t>Tig as gan luidhi go lá, na mná ag snoighi a mbas go beó BST 222.30/44a6</w:t>
      </w:r>
      <w:r w:rsidR="00507996" w:rsidRPr="00507996">
        <w:rPr>
          <w:rFonts w:ascii="Roman-WP" w:hAnsi="Roman-WP"/>
          <w:b/>
          <w:color w:val="0070C0"/>
        </w:rPr>
        <w:t xml:space="preserve"> [Beart chluithe ar Éirinn ég ríogh, </w:t>
      </w:r>
      <w:r w:rsidR="00507996" w:rsidRPr="00507996">
        <w:rPr>
          <w:rFonts w:ascii="Roman-WP" w:hAnsi="Roman-WP"/>
          <w:b/>
          <w:i/>
          <w:color w:val="0070C0"/>
        </w:rPr>
        <w:t>Dán na mBráthar Mionúr</w:t>
      </w:r>
      <w:r w:rsidR="00507996" w:rsidRPr="00507996">
        <w:rPr>
          <w:rFonts w:ascii="Roman-WP" w:hAnsi="Roman-WP"/>
          <w:b/>
          <w:color w:val="0070C0"/>
        </w:rPr>
        <w:t xml:space="preserve"> 3.</w:t>
      </w:r>
      <w:r w:rsidR="00507996">
        <w:rPr>
          <w:rFonts w:ascii="Roman-WP" w:hAnsi="Roman-WP"/>
          <w:b/>
          <w:color w:val="0070C0"/>
        </w:rPr>
        <w:t>9</w:t>
      </w:r>
      <w:r w:rsidR="00507996" w:rsidRPr="00507996">
        <w:rPr>
          <w:rFonts w:ascii="Roman-WP" w:hAnsi="Roman-WP"/>
          <w:b/>
          <w:color w:val="0070C0"/>
        </w:rPr>
        <w:t>cd, Bráthair Bocht Ó Dálaigh</w:t>
      </w:r>
      <w:r w:rsidR="00507996">
        <w:rPr>
          <w:rFonts w:ascii="Roman-WP" w:hAnsi="Roman-WP"/>
          <w:b/>
          <w:color w:val="0070C0"/>
        </w:rPr>
        <w:t>; EMC 2016</w:t>
      </w:r>
      <w:r w:rsidR="00507996" w:rsidRPr="00507996">
        <w:rPr>
          <w:rFonts w:ascii="Roman-WP" w:hAnsi="Roman-WP"/>
          <w:b/>
          <w:color w:val="0070C0"/>
        </w:rPr>
        <w:t>]</w:t>
      </w:r>
    </w:p>
    <w:p w:rsidR="00552AA3" w:rsidRDefault="00CC4066">
      <w:pPr>
        <w:spacing w:line="240" w:lineRule="exact"/>
        <w:ind w:left="720" w:hanging="720"/>
        <w:rPr>
          <w:rFonts w:ascii="Roman-WP" w:hAnsi="Roman-WP"/>
        </w:rPr>
      </w:pPr>
      <w:r>
        <w:rPr>
          <w:rFonts w:ascii="Roman-WP" w:hAnsi="Roman-WP"/>
        </w:rPr>
        <w:t xml:space="preserve">3773 </w:t>
      </w:r>
      <w:r>
        <w:rPr>
          <w:rFonts w:ascii="Roman-WP" w:hAnsi="Roman-WP"/>
        </w:rPr>
        <w:tab/>
        <w:t>Tig a shíodh a cogar caluim, cogadh Rígh fan abhaill orm IGT ii 476</w:t>
      </w:r>
    </w:p>
    <w:p w:rsidR="00552AA3" w:rsidRDefault="00CC4066">
      <w:pPr>
        <w:spacing w:line="240" w:lineRule="exact"/>
        <w:ind w:left="720" w:hanging="720"/>
        <w:rPr>
          <w:rFonts w:ascii="Roman-WP" w:hAnsi="Roman-WP"/>
        </w:rPr>
      </w:pPr>
      <w:r>
        <w:rPr>
          <w:rFonts w:ascii="Roman-WP" w:hAnsi="Roman-WP"/>
          <w:i/>
        </w:rPr>
        <w:t xml:space="preserve">3774 </w:t>
      </w:r>
      <w:r>
        <w:rPr>
          <w:rFonts w:ascii="Roman-WP" w:hAnsi="Roman-WP"/>
          <w:i/>
        </w:rPr>
        <w:tab/>
        <w:t xml:space="preserve">Tig as-teach is tig don tigh, is tig a each dá fhilidh, cóir (tic as-tech is tic as-tigh .l.) IGT iii 107 </w:t>
      </w:r>
      <w:r>
        <w:rPr>
          <w:rFonts w:ascii="Roman-WP" w:hAnsi="Roman-WP"/>
        </w:rPr>
        <w:t>(3783)</w:t>
      </w:r>
    </w:p>
    <w:p w:rsidR="00552AA3" w:rsidRDefault="00CC4066">
      <w:pPr>
        <w:spacing w:line="240" w:lineRule="exact"/>
        <w:ind w:left="720" w:hanging="720"/>
        <w:rPr>
          <w:rFonts w:ascii="Roman-WP" w:hAnsi="Roman-WP"/>
        </w:rPr>
      </w:pPr>
      <w:r>
        <w:rPr>
          <w:rFonts w:ascii="Roman-WP" w:hAnsi="Roman-WP"/>
          <w:i/>
        </w:rPr>
        <w:t xml:space="preserve">3775 </w:t>
      </w:r>
      <w:r>
        <w:rPr>
          <w:rFonts w:ascii="Roman-WP" w:hAnsi="Roman-WP"/>
          <w:i/>
        </w:rPr>
        <w:tab/>
        <w:t>Tig bean is táiplis don tig, fáibtis fear agá faigsin IGT iii 785 (3767)</w:t>
      </w:r>
    </w:p>
    <w:p w:rsidR="00552AA3" w:rsidRDefault="00CC4066">
      <w:pPr>
        <w:spacing w:line="240" w:lineRule="exact"/>
        <w:ind w:left="720" w:hanging="720"/>
        <w:rPr>
          <w:rFonts w:ascii="Roman-WP" w:hAnsi="Roman-WP"/>
        </w:rPr>
      </w:pPr>
      <w:r>
        <w:rPr>
          <w:rFonts w:ascii="Roman-WP" w:hAnsi="Roman-WP"/>
        </w:rPr>
        <w:t xml:space="preserve">3776 </w:t>
      </w:r>
      <w:r>
        <w:rPr>
          <w:rFonts w:ascii="Roman-WP" w:hAnsi="Roman-WP"/>
        </w:rPr>
        <w:tab/>
        <w:t>Tig cuireadh dháibh mur dearar, tig dearadh cáigh don chuireadh BST 224.3</w:t>
      </w:r>
    </w:p>
    <w:p w:rsidR="00552AA3" w:rsidRDefault="00CC4066">
      <w:pPr>
        <w:spacing w:line="240" w:lineRule="exact"/>
        <w:ind w:left="720" w:hanging="720"/>
        <w:rPr>
          <w:rFonts w:ascii="Roman-WP" w:hAnsi="Roman-WP"/>
        </w:rPr>
      </w:pPr>
      <w:r>
        <w:rPr>
          <w:rFonts w:ascii="Roman-WP" w:hAnsi="Roman-WP"/>
        </w:rPr>
        <w:t xml:space="preserve">3777 </w:t>
      </w:r>
      <w:r>
        <w:rPr>
          <w:rFonts w:ascii="Roman-WP" w:hAnsi="Roman-WP"/>
        </w:rPr>
        <w:tab/>
        <w:t>Tig do bhuing béime ar do bhladh, druim do char re a fhéili d’fhior IGT ii 1695</w:t>
      </w:r>
    </w:p>
    <w:p w:rsidR="00552AA3" w:rsidRDefault="00CC4066">
      <w:pPr>
        <w:spacing w:line="240" w:lineRule="exact"/>
        <w:ind w:left="720" w:hanging="720"/>
        <w:rPr>
          <w:rFonts w:ascii="Roman-WP" w:hAnsi="Roman-WP"/>
        </w:rPr>
      </w:pPr>
      <w:r>
        <w:rPr>
          <w:rFonts w:ascii="Roman-WP" w:hAnsi="Roman-WP"/>
        </w:rPr>
        <w:t xml:space="preserve">3778 </w:t>
      </w:r>
      <w:r>
        <w:rPr>
          <w:rFonts w:ascii="Roman-WP" w:hAnsi="Roman-WP"/>
        </w:rPr>
        <w:tab/>
        <w:t>Tig do thirmach san mhí mhairbh, nach bí achd minshruth san Modhairn (.l. san mís mairbh is cóir and nó san mhí mharbh) IGT ii 1758</w:t>
      </w:r>
    </w:p>
    <w:p w:rsidR="00552AA3" w:rsidRDefault="00CC4066">
      <w:pPr>
        <w:spacing w:line="240" w:lineRule="exact"/>
        <w:ind w:left="720" w:hanging="720"/>
        <w:rPr>
          <w:rFonts w:ascii="Roman-WP" w:hAnsi="Roman-WP"/>
        </w:rPr>
      </w:pPr>
      <w:r w:rsidRPr="00C15E40">
        <w:rPr>
          <w:rFonts w:ascii="Roman-WP" w:hAnsi="Roman-WP"/>
          <w:b/>
          <w:color w:val="0070C0"/>
        </w:rPr>
        <w:t xml:space="preserve">3779* </w:t>
      </w:r>
      <w:r w:rsidRPr="00C15E40">
        <w:rPr>
          <w:rFonts w:ascii="Roman-WP" w:hAnsi="Roman-WP"/>
          <w:b/>
          <w:color w:val="0070C0"/>
        </w:rPr>
        <w:tab/>
        <w:t>Tig eiti lúidh na lachan, beitte súil re slánachadh IGT iii 102 [Olc chuimhnighim mo chumann Poems on the O’Donnells, Irish Texts 2, 17.26cd]</w:t>
      </w:r>
    </w:p>
    <w:p w:rsidR="00552AA3" w:rsidRDefault="00CC4066">
      <w:pPr>
        <w:spacing w:line="240" w:lineRule="exact"/>
        <w:ind w:left="720" w:hanging="720"/>
        <w:rPr>
          <w:rFonts w:ascii="Roman-WP" w:hAnsi="Roman-WP"/>
        </w:rPr>
      </w:pPr>
      <w:r>
        <w:rPr>
          <w:rFonts w:ascii="Roman-WP" w:hAnsi="Roman-WP"/>
        </w:rPr>
        <w:t xml:space="preserve">3780 </w:t>
      </w:r>
      <w:r>
        <w:rPr>
          <w:rFonts w:ascii="Roman-WP" w:hAnsi="Roman-WP"/>
        </w:rPr>
        <w:tab/>
        <w:t>Tigfa ar sísa anall do nim, sa crand rer shil Ísa a fhuil IGT ii 28</w:t>
      </w:r>
    </w:p>
    <w:p w:rsidR="00552AA3" w:rsidRDefault="00CC4066">
      <w:pPr>
        <w:spacing w:line="240" w:lineRule="exact"/>
        <w:ind w:left="720" w:hanging="720"/>
        <w:rPr>
          <w:rFonts w:ascii="Roman-WP" w:hAnsi="Roman-WP"/>
        </w:rPr>
      </w:pPr>
      <w:r w:rsidRPr="00C15E40">
        <w:rPr>
          <w:rFonts w:ascii="Roman-WP" w:hAnsi="Roman-WP"/>
          <w:b/>
          <w:color w:val="0070C0"/>
        </w:rPr>
        <w:t xml:space="preserve">3781* </w:t>
      </w:r>
      <w:r w:rsidRPr="00C15E40">
        <w:rPr>
          <w:rFonts w:ascii="Roman-WP" w:hAnsi="Roman-WP"/>
          <w:b/>
          <w:color w:val="0070C0"/>
        </w:rPr>
        <w:tab/>
        <w:t>Tigfa sín balb dona breathaib, ní mharbh fhír ní beathaigh bhréig IGT iii 585</w:t>
      </w:r>
      <w:r>
        <w:rPr>
          <w:rFonts w:ascii="Roman-WP" w:hAnsi="Roman-WP"/>
        </w:rPr>
        <w:t xml:space="preserve"> </w:t>
      </w:r>
      <w:r w:rsidRPr="00C15E40">
        <w:rPr>
          <w:rFonts w:ascii="Roman-WP" w:hAnsi="Roman-WP"/>
          <w:b/>
          <w:color w:val="0070C0"/>
        </w:rPr>
        <w:t xml:space="preserve">[Táinig an Croibhdhearg go Cruachain </w:t>
      </w:r>
      <w:r w:rsidRPr="00C15E40">
        <w:rPr>
          <w:b/>
          <w:color w:val="0070C0"/>
        </w:rPr>
        <w:t xml:space="preserve">E. C. Quiggin: ‘A poem by Gilbride MacNamee in praise of Cathal O’Conor’, </w:t>
      </w:r>
      <w:r w:rsidRPr="00C15E40">
        <w:rPr>
          <w:b/>
          <w:i/>
          <w:color w:val="0070C0"/>
        </w:rPr>
        <w:t>Miscellany presented to Kuno Meyer</w:t>
      </w:r>
      <w:r w:rsidRPr="00C15E40">
        <w:rPr>
          <w:b/>
          <w:color w:val="0070C0"/>
        </w:rPr>
        <w:t>, ed. O. Bergin and C. Marstrander, Halle, 1912, 167-77</w:t>
      </w:r>
      <w:r w:rsidRPr="00C15E40">
        <w:rPr>
          <w:rFonts w:ascii="Roman-WP" w:hAnsi="Roman-WP"/>
          <w:b/>
          <w:color w:val="0070C0"/>
        </w:rPr>
        <w:t>, 32.cd]</w:t>
      </w:r>
    </w:p>
    <w:p w:rsidR="00552AA3" w:rsidRDefault="00CC4066">
      <w:pPr>
        <w:spacing w:line="240" w:lineRule="exact"/>
        <w:ind w:left="720" w:hanging="720"/>
        <w:rPr>
          <w:rFonts w:ascii="Roman-WP" w:hAnsi="Roman-WP"/>
        </w:rPr>
      </w:pPr>
      <w:r>
        <w:rPr>
          <w:rFonts w:ascii="Roman-WP" w:hAnsi="Roman-WP"/>
        </w:rPr>
        <w:t xml:space="preserve">3782 </w:t>
      </w:r>
      <w:r>
        <w:rPr>
          <w:rFonts w:ascii="Roman-WP" w:hAnsi="Roman-WP"/>
        </w:rPr>
        <w:tab/>
        <w:t>Tig fúinn áeradh an éga, báeghal gan chúil coiméda IGT ii 1037</w:t>
      </w:r>
    </w:p>
    <w:p w:rsidR="00552AA3" w:rsidRDefault="00CC4066">
      <w:pPr>
        <w:spacing w:line="240" w:lineRule="exact"/>
        <w:ind w:left="720" w:hanging="720"/>
        <w:rPr>
          <w:rFonts w:ascii="Roman-WP" w:hAnsi="Roman-WP"/>
        </w:rPr>
      </w:pPr>
      <w:r>
        <w:rPr>
          <w:rFonts w:ascii="Roman-WP" w:hAnsi="Roman-WP"/>
          <w:i/>
        </w:rPr>
        <w:t xml:space="preserve">3783 </w:t>
      </w:r>
      <w:r>
        <w:rPr>
          <w:rFonts w:ascii="Roman-WP" w:hAnsi="Roman-WP"/>
          <w:i/>
        </w:rPr>
        <w:tab/>
        <w:t xml:space="preserve">Tig is tig asttigh, is tig a each don fhilidh .c. BST 229.10-11 </w:t>
      </w:r>
      <w:r>
        <w:rPr>
          <w:rFonts w:ascii="Roman-WP" w:hAnsi="Roman-WP"/>
        </w:rPr>
        <w:t>(3774)</w:t>
      </w:r>
    </w:p>
    <w:p w:rsidR="00552AA3" w:rsidRDefault="00CC4066">
      <w:pPr>
        <w:spacing w:line="240" w:lineRule="exact"/>
        <w:ind w:left="720" w:hanging="720"/>
        <w:rPr>
          <w:rFonts w:ascii="Roman-WP" w:hAnsi="Roman-WP"/>
          <w:i/>
        </w:rPr>
      </w:pPr>
      <w:r>
        <w:rPr>
          <w:rFonts w:ascii="Roman-WP" w:hAnsi="Roman-WP"/>
          <w:i/>
        </w:rPr>
        <w:t xml:space="preserve">3784 </w:t>
      </w:r>
      <w:r>
        <w:rPr>
          <w:rFonts w:ascii="Roman-WP" w:hAnsi="Roman-WP"/>
          <w:i/>
        </w:rPr>
        <w:tab/>
        <w:t xml:space="preserve">Tig ót omna fhaidcheannaigh, an chomhla na codchandaibh .c. ón adhbhursoin IGT ii 2106 </w:t>
      </w:r>
      <w:r>
        <w:rPr>
          <w:rFonts w:ascii="Roman-WP" w:hAnsi="Roman-WP"/>
        </w:rPr>
        <w:t>(3785)</w:t>
      </w:r>
    </w:p>
    <w:p w:rsidR="00552AA3" w:rsidRDefault="00CC4066">
      <w:pPr>
        <w:spacing w:line="240" w:lineRule="exact"/>
        <w:ind w:left="720" w:hanging="720"/>
        <w:rPr>
          <w:rFonts w:ascii="Roman-WP" w:hAnsi="Roman-WP"/>
        </w:rPr>
      </w:pPr>
      <w:r>
        <w:rPr>
          <w:rFonts w:ascii="Roman-WP" w:hAnsi="Roman-WP"/>
          <w:i/>
        </w:rPr>
        <w:t xml:space="preserve">3785 </w:t>
      </w:r>
      <w:r>
        <w:rPr>
          <w:rFonts w:ascii="Roman-WP" w:hAnsi="Roman-WP"/>
          <w:i/>
        </w:rPr>
        <w:tab/>
        <w:t>Tig ót omna fhaidchennaigh, an chomhla na codchannuib .l. [ót omna faidcheannach as .c. ann] IGT ii 69</w:t>
      </w:r>
      <w:r>
        <w:rPr>
          <w:rFonts w:ascii="Roman-WP" w:hAnsi="Roman-WP"/>
        </w:rPr>
        <w:t xml:space="preserve"> (3784)</w:t>
      </w:r>
    </w:p>
    <w:p w:rsidR="00552AA3" w:rsidRDefault="00CC4066">
      <w:pPr>
        <w:spacing w:line="240" w:lineRule="exact"/>
        <w:ind w:left="720" w:hanging="720"/>
        <w:rPr>
          <w:rFonts w:ascii="Roman-WP" w:hAnsi="Roman-WP"/>
        </w:rPr>
      </w:pPr>
      <w:r w:rsidRPr="00C15E40">
        <w:rPr>
          <w:rFonts w:ascii="Roman-WP" w:hAnsi="Roman-WP"/>
          <w:b/>
          <w:color w:val="0070C0"/>
        </w:rPr>
        <w:t xml:space="preserve">3786* </w:t>
      </w:r>
      <w:r w:rsidRPr="00C15E40">
        <w:rPr>
          <w:rFonts w:ascii="Roman-WP" w:hAnsi="Roman-WP"/>
          <w:b/>
          <w:color w:val="0070C0"/>
        </w:rPr>
        <w:tab/>
        <w:t xml:space="preserve">Tig rinn ar ndomhnach go Dún, fa connlach inn ag iompúdh IGT ii 1436 [Aoidhe mo chroidhe ceann Briain, </w:t>
      </w:r>
      <w:r w:rsidRPr="00C15E40">
        <w:rPr>
          <w:rFonts w:ascii="Roman-WP" w:hAnsi="Roman-WP"/>
          <w:b/>
          <w:i/>
          <w:color w:val="0070C0"/>
        </w:rPr>
        <w:t>The poems of Giolla Brighde Mac Con Midhe</w:t>
      </w:r>
      <w:r w:rsidRPr="00C15E40">
        <w:rPr>
          <w:rFonts w:ascii="Roman-WP" w:hAnsi="Roman-WP"/>
          <w:b/>
          <w:color w:val="0070C0"/>
        </w:rPr>
        <w:t xml:space="preserve"> 13.15cd]</w:t>
      </w:r>
    </w:p>
    <w:p w:rsidR="00552AA3" w:rsidRDefault="00CC4066">
      <w:pPr>
        <w:spacing w:line="240" w:lineRule="exact"/>
        <w:ind w:left="720" w:hanging="720"/>
        <w:rPr>
          <w:rFonts w:ascii="Roman-WP" w:hAnsi="Roman-WP"/>
        </w:rPr>
      </w:pPr>
      <w:r>
        <w:rPr>
          <w:rFonts w:ascii="Roman-WP" w:hAnsi="Roman-WP"/>
        </w:rPr>
        <w:t xml:space="preserve">3787 </w:t>
      </w:r>
      <w:r>
        <w:rPr>
          <w:rFonts w:ascii="Roman-WP" w:hAnsi="Roman-WP"/>
        </w:rPr>
        <w:tab/>
        <w:t>Tig sriob geal a gormthobar, as flead d’fior ’s as oirfideadh IGT iii 821</w:t>
      </w:r>
    </w:p>
    <w:p w:rsidR="00552AA3" w:rsidRDefault="00CC4066">
      <w:pPr>
        <w:spacing w:line="240" w:lineRule="exact"/>
        <w:ind w:left="720" w:hanging="720"/>
        <w:rPr>
          <w:rFonts w:ascii="Roman-WP" w:hAnsi="Roman-WP"/>
        </w:rPr>
      </w:pPr>
      <w:r>
        <w:rPr>
          <w:rFonts w:ascii="Roman-WP" w:hAnsi="Roman-WP"/>
        </w:rPr>
        <w:t xml:space="preserve">3788 </w:t>
      </w:r>
      <w:r>
        <w:rPr>
          <w:rFonts w:ascii="Roman-WP" w:hAnsi="Roman-WP"/>
        </w:rPr>
        <w:tab/>
        <w:t>Tig tre fhuil dTáil ’na tendál, do dháil do cruidh fá gcoimmían, seóid ón fhuil duitsi as dimbúan, cuisli innfhúar d’fhuil Oillíam Tadhg Ó Cobhthaigh .cc. IGT ii 1815</w:t>
      </w:r>
    </w:p>
    <w:p w:rsidR="00552AA3" w:rsidRDefault="00CC4066">
      <w:pPr>
        <w:spacing w:line="240" w:lineRule="exact"/>
        <w:ind w:left="720" w:hanging="720"/>
        <w:rPr>
          <w:rFonts w:ascii="Roman-WP" w:hAnsi="Roman-WP"/>
        </w:rPr>
      </w:pPr>
      <w:r>
        <w:rPr>
          <w:rFonts w:ascii="Roman-WP" w:hAnsi="Roman-WP"/>
        </w:rPr>
        <w:t xml:space="preserve">3789 </w:t>
      </w:r>
      <w:r>
        <w:rPr>
          <w:rFonts w:ascii="Roman-WP" w:hAnsi="Roman-WP"/>
        </w:rPr>
        <w:tab/>
        <w:t>Timcheal gealmag Moigi Marr, treabhradh do bharr dhoire ndonn IGT iii 782</w:t>
      </w:r>
    </w:p>
    <w:p w:rsidR="00552AA3" w:rsidRDefault="00CC4066">
      <w:pPr>
        <w:spacing w:line="240" w:lineRule="exact"/>
        <w:ind w:left="720" w:hanging="720"/>
        <w:rPr>
          <w:rFonts w:ascii="Roman-WP" w:hAnsi="Roman-WP"/>
        </w:rPr>
      </w:pPr>
      <w:r w:rsidRPr="00C15E40">
        <w:rPr>
          <w:rFonts w:ascii="Roman-WP" w:hAnsi="Roman-WP"/>
          <w:b/>
          <w:i/>
          <w:color w:val="0070C0"/>
        </w:rPr>
        <w:t xml:space="preserve">3790* </w:t>
      </w:r>
      <w:r w:rsidRPr="00C15E40">
        <w:rPr>
          <w:rFonts w:ascii="Roman-WP" w:hAnsi="Roman-WP"/>
          <w:b/>
          <w:i/>
          <w:color w:val="0070C0"/>
        </w:rPr>
        <w:tab/>
        <w:t>Timna h’each ’s do bó ’s do brat, dod mac as breath dá ró rit IGT iii 196</w:t>
      </w:r>
      <w:r w:rsidRPr="00C15E40">
        <w:rPr>
          <w:rFonts w:ascii="Roman-WP" w:hAnsi="Roman-WP"/>
          <w:b/>
          <w:color w:val="0070C0"/>
        </w:rPr>
        <w:t xml:space="preserve"> [Meitheal do bhí ag Dia na ndúl, </w:t>
      </w:r>
      <w:r w:rsidRPr="00C15E40">
        <w:rPr>
          <w:rFonts w:ascii="Roman-WP" w:hAnsi="Roman-WP"/>
          <w:b/>
          <w:i/>
          <w:color w:val="0070C0"/>
        </w:rPr>
        <w:t>Dioghluim Dána</w:t>
      </w:r>
      <w:r w:rsidRPr="00C15E40">
        <w:rPr>
          <w:rFonts w:ascii="Roman-WP" w:hAnsi="Roman-WP"/>
          <w:b/>
          <w:color w:val="0070C0"/>
        </w:rPr>
        <w:t xml:space="preserve"> 42.25cd, Giolla Brighde Ó hEoghusa (?)] </w:t>
      </w:r>
      <w:r>
        <w:rPr>
          <w:rFonts w:ascii="Roman-WP" w:hAnsi="Roman-WP"/>
        </w:rPr>
        <w:t xml:space="preserve">(3795) </w:t>
      </w:r>
    </w:p>
    <w:p w:rsidR="00552AA3" w:rsidRDefault="00CC4066">
      <w:pPr>
        <w:spacing w:line="240" w:lineRule="exact"/>
        <w:ind w:left="720" w:hanging="720"/>
        <w:rPr>
          <w:rFonts w:ascii="Roman-WP" w:hAnsi="Roman-WP"/>
        </w:rPr>
      </w:pPr>
      <w:r>
        <w:rPr>
          <w:rFonts w:ascii="Roman-WP" w:hAnsi="Roman-WP"/>
        </w:rPr>
        <w:t xml:space="preserve">3791 </w:t>
      </w:r>
      <w:r>
        <w:rPr>
          <w:rFonts w:ascii="Roman-WP" w:hAnsi="Roman-WP"/>
        </w:rPr>
        <w:tab/>
        <w:t>Tingeall uaim an Fhidnaigh Bera, as beg a ghuth dod gnúis shaoir, guais don té dá dtibra an tingeall, nach dingne sé a ndingeam dhaoibh IGT iii 735</w:t>
      </w:r>
    </w:p>
    <w:p w:rsidR="00552AA3" w:rsidRDefault="00CC4066">
      <w:pPr>
        <w:spacing w:line="240" w:lineRule="exact"/>
        <w:ind w:left="720" w:hanging="720"/>
        <w:rPr>
          <w:rFonts w:ascii="Roman-WP" w:hAnsi="Roman-WP"/>
        </w:rPr>
      </w:pPr>
      <w:r>
        <w:rPr>
          <w:rFonts w:ascii="Roman-WP" w:hAnsi="Roman-WP"/>
        </w:rPr>
        <w:t xml:space="preserve">3792 </w:t>
      </w:r>
      <w:r>
        <w:rPr>
          <w:rFonts w:ascii="Roman-WP" w:hAnsi="Roman-WP"/>
        </w:rPr>
        <w:tab/>
        <w:t>Tinne an gáol ioná an gáol núa, sinne ar-áon nar ndá íarmhúa IGT ii 1801</w:t>
      </w:r>
    </w:p>
    <w:p w:rsidR="00552AA3" w:rsidRDefault="00CC4066">
      <w:pPr>
        <w:spacing w:line="240" w:lineRule="exact"/>
        <w:ind w:left="720" w:hanging="720"/>
        <w:rPr>
          <w:rFonts w:ascii="Roman-WP" w:hAnsi="Roman-WP"/>
        </w:rPr>
      </w:pPr>
      <w:r>
        <w:rPr>
          <w:rFonts w:ascii="Roman-WP" w:hAnsi="Roman-WP"/>
        </w:rPr>
        <w:t xml:space="preserve">3793 </w:t>
      </w:r>
      <w:r>
        <w:rPr>
          <w:rFonts w:ascii="Roman-WP" w:hAnsi="Roman-WP"/>
        </w:rPr>
        <w:tab/>
        <w:t>Tinn le Moire a haithne d’Eóin, d’aithle gach leóin oile fhúair IGT ii 1470</w:t>
      </w:r>
    </w:p>
    <w:p w:rsidR="00552AA3" w:rsidRDefault="00CC4066">
      <w:pPr>
        <w:spacing w:line="240" w:lineRule="exact"/>
        <w:ind w:left="720" w:hanging="720"/>
        <w:rPr>
          <w:rFonts w:ascii="Roman-WP" w:hAnsi="Roman-WP"/>
        </w:rPr>
      </w:pPr>
      <w:r>
        <w:rPr>
          <w:rFonts w:ascii="Roman-WP" w:hAnsi="Roman-WP"/>
        </w:rPr>
        <w:t xml:space="preserve">3794 </w:t>
      </w:r>
      <w:r>
        <w:rPr>
          <w:rFonts w:ascii="Roman-WP" w:hAnsi="Roman-WP"/>
        </w:rPr>
        <w:tab/>
        <w:t>Tiocfa an lán eadruibh is é, fregruidh é na thrágh sul tí IGT ii 1041</w:t>
      </w:r>
    </w:p>
    <w:p w:rsidR="00552AA3" w:rsidRDefault="00CC4066">
      <w:pPr>
        <w:spacing w:line="240" w:lineRule="exact"/>
        <w:ind w:left="720" w:hanging="720"/>
        <w:rPr>
          <w:rFonts w:ascii="Roman-WP" w:hAnsi="Roman-WP"/>
        </w:rPr>
      </w:pPr>
      <w:r w:rsidRPr="00C15E40">
        <w:rPr>
          <w:rFonts w:ascii="Roman-WP" w:hAnsi="Roman-WP"/>
          <w:b/>
          <w:i/>
          <w:color w:val="0070C0"/>
        </w:rPr>
        <w:t xml:space="preserve">3795* </w:t>
      </w:r>
      <w:r w:rsidRPr="00C15E40">
        <w:rPr>
          <w:rFonts w:ascii="Roman-WP" w:hAnsi="Roman-WP"/>
          <w:b/>
          <w:i/>
          <w:color w:val="0070C0"/>
        </w:rPr>
        <w:tab/>
        <w:t>Tiomna t’each ’s do bho ’s do bhrat, dod mhac as breath dho ro rutt .c. BST 45b27-8</w:t>
      </w:r>
      <w:r w:rsidRPr="00C15E40">
        <w:rPr>
          <w:rFonts w:ascii="Roman-WP" w:hAnsi="Roman-WP"/>
          <w:b/>
          <w:color w:val="0070C0"/>
        </w:rPr>
        <w:t xml:space="preserve"> (3790)</w:t>
      </w:r>
    </w:p>
    <w:p w:rsidR="00552AA3" w:rsidRDefault="00CC4066">
      <w:pPr>
        <w:spacing w:line="240" w:lineRule="exact"/>
        <w:ind w:left="720" w:hanging="720"/>
        <w:rPr>
          <w:rFonts w:ascii="Roman-WP" w:hAnsi="Roman-WP"/>
        </w:rPr>
      </w:pPr>
      <w:r>
        <w:rPr>
          <w:rFonts w:ascii="Roman-WP" w:hAnsi="Roman-WP"/>
        </w:rPr>
        <w:t xml:space="preserve">3796 </w:t>
      </w:r>
      <w:r>
        <w:rPr>
          <w:rFonts w:ascii="Roman-WP" w:hAnsi="Roman-WP"/>
        </w:rPr>
        <w:tab/>
        <w:t>Tír ina búan blicht cédagh, bricht drúadh aga dídean IGT ii 1542</w:t>
      </w:r>
    </w:p>
    <w:p w:rsidR="00552AA3" w:rsidRDefault="00CC4066">
      <w:pPr>
        <w:spacing w:line="240" w:lineRule="exact"/>
        <w:ind w:left="720" w:hanging="720"/>
        <w:rPr>
          <w:rFonts w:ascii="Roman-WP" w:hAnsi="Roman-WP"/>
        </w:rPr>
      </w:pPr>
      <w:r>
        <w:rPr>
          <w:rFonts w:ascii="Roman-WP" w:hAnsi="Roman-WP"/>
        </w:rPr>
        <w:t xml:space="preserve">3797 </w:t>
      </w:r>
      <w:r>
        <w:rPr>
          <w:rFonts w:ascii="Roman-WP" w:hAnsi="Roman-WP"/>
        </w:rPr>
        <w:tab/>
        <w:t>Tír nar ghabh sneachta gu se, bleachta a baei, fa buidheach deaghnúadha dhi, ceannrúadha a cnai IGT ii 1623</w:t>
      </w:r>
    </w:p>
    <w:p w:rsidR="00552AA3" w:rsidRDefault="00CC4066">
      <w:pPr>
        <w:spacing w:line="240" w:lineRule="exact"/>
        <w:ind w:left="720" w:hanging="720"/>
        <w:rPr>
          <w:rFonts w:ascii="Roman-WP" w:hAnsi="Roman-WP"/>
        </w:rPr>
      </w:pPr>
      <w:r>
        <w:rPr>
          <w:rFonts w:ascii="Roman-WP" w:hAnsi="Roman-WP"/>
        </w:rPr>
        <w:t xml:space="preserve">3798 </w:t>
      </w:r>
      <w:r>
        <w:rPr>
          <w:rFonts w:ascii="Roman-WP" w:hAnsi="Roman-WP"/>
        </w:rPr>
        <w:tab/>
        <w:t>Tísad in tí le bud mian, do grísadh fhian Lí ar a lár IGT iii 66</w:t>
      </w:r>
    </w:p>
    <w:p w:rsidR="00552AA3" w:rsidRDefault="00CC4066">
      <w:pPr>
        <w:spacing w:line="240" w:lineRule="exact"/>
        <w:ind w:left="720" w:hanging="720"/>
        <w:rPr>
          <w:rFonts w:ascii="Roman-WP" w:hAnsi="Roman-WP"/>
        </w:rPr>
      </w:pPr>
      <w:r>
        <w:rPr>
          <w:rFonts w:ascii="Roman-WP" w:hAnsi="Roman-WP"/>
        </w:rPr>
        <w:t xml:space="preserve">3799 </w:t>
      </w:r>
      <w:r>
        <w:rPr>
          <w:rFonts w:ascii="Roman-WP" w:hAnsi="Roman-WP"/>
        </w:rPr>
        <w:tab/>
        <w:t xml:space="preserve">Tís do thumh </w:t>
      </w:r>
      <w:r>
        <w:rPr>
          <w:rFonts w:ascii="Roman-WP" w:hAnsi="Roman-WP"/>
          <w:vertAlign w:val="subscript"/>
        </w:rPr>
        <w:t>7</w:t>
      </w:r>
      <w:r>
        <w:rPr>
          <w:rFonts w:ascii="Roman-WP" w:hAnsi="Roman-WP"/>
        </w:rPr>
        <w:t xml:space="preserve"> tuas tug, ar ndul a ccruas don chomrug IGT iii 593</w:t>
      </w:r>
    </w:p>
    <w:p w:rsidR="00552AA3" w:rsidRDefault="00CC4066">
      <w:pPr>
        <w:spacing w:line="240" w:lineRule="exact"/>
        <w:ind w:left="720" w:hanging="720"/>
        <w:rPr>
          <w:rFonts w:ascii="Roman-WP" w:hAnsi="Roman-WP"/>
        </w:rPr>
      </w:pPr>
      <w:r>
        <w:rPr>
          <w:rFonts w:ascii="Roman-WP" w:hAnsi="Roman-WP"/>
        </w:rPr>
        <w:t xml:space="preserve">3800 </w:t>
      </w:r>
      <w:r>
        <w:rPr>
          <w:rFonts w:ascii="Roman-WP" w:hAnsi="Roman-WP"/>
        </w:rPr>
        <w:tab/>
        <w:t>Tnúdh re t’uilli a n-imresnaibh, as rún duine deighmeisnigh IGT ii 386</w:t>
      </w:r>
    </w:p>
    <w:p w:rsidR="00552AA3" w:rsidRDefault="00CC4066">
      <w:pPr>
        <w:spacing w:line="240" w:lineRule="exact"/>
        <w:ind w:left="720" w:hanging="720"/>
        <w:rPr>
          <w:rFonts w:ascii="Roman-WP" w:hAnsi="Roman-WP"/>
        </w:rPr>
      </w:pPr>
      <w:r>
        <w:rPr>
          <w:rFonts w:ascii="Roman-WP" w:hAnsi="Roman-WP"/>
        </w:rPr>
        <w:lastRenderedPageBreak/>
        <w:t xml:space="preserve">3801 </w:t>
      </w:r>
      <w:r>
        <w:rPr>
          <w:rFonts w:ascii="Roman-WP" w:hAnsi="Roman-WP"/>
        </w:rPr>
        <w:tab/>
        <w:t>Tobair fhuaruisgi a n-ucht beand, tuaruisgi do lucht laídheang IGT iii 900</w:t>
      </w:r>
    </w:p>
    <w:p w:rsidR="00552AA3" w:rsidRDefault="00CC4066">
      <w:pPr>
        <w:spacing w:line="240" w:lineRule="exact"/>
        <w:ind w:left="720" w:hanging="720"/>
        <w:rPr>
          <w:rFonts w:ascii="Roman-WP" w:hAnsi="Roman-WP"/>
        </w:rPr>
      </w:pPr>
      <w:r>
        <w:rPr>
          <w:rFonts w:ascii="Roman-WP" w:hAnsi="Roman-WP"/>
        </w:rPr>
        <w:t xml:space="preserve">3802 </w:t>
      </w:r>
      <w:r>
        <w:rPr>
          <w:rFonts w:ascii="Roman-WP" w:hAnsi="Roman-WP"/>
        </w:rPr>
        <w:tab/>
        <w:t>Tobair fiochdhacha a nglionn geal, mionchlacha ós a gcionn cuirthear IGT iii 645</w:t>
      </w:r>
    </w:p>
    <w:p w:rsidR="00552AA3" w:rsidRDefault="00CC4066">
      <w:pPr>
        <w:spacing w:line="240" w:lineRule="exact"/>
        <w:ind w:left="720" w:hanging="720"/>
        <w:rPr>
          <w:rFonts w:ascii="Roman-WP" w:hAnsi="Roman-WP"/>
        </w:rPr>
      </w:pPr>
      <w:r w:rsidRPr="00C15E40">
        <w:rPr>
          <w:rFonts w:ascii="Roman-WP" w:hAnsi="Roman-WP"/>
          <w:b/>
          <w:color w:val="0070C0"/>
        </w:rPr>
        <w:t xml:space="preserve">3803* </w:t>
      </w:r>
      <w:r w:rsidRPr="00C15E40">
        <w:rPr>
          <w:rFonts w:ascii="Roman-WP" w:hAnsi="Roman-WP"/>
          <w:b/>
          <w:color w:val="0070C0"/>
        </w:rPr>
        <w:tab/>
        <w:t>Tógaib an malaigh nduib dúin, ós an agaidh mar fhuil laígh, tógaib gu ros faicinn féin, an céib róduig slaitfhinn saeir IGT iii</w:t>
      </w:r>
      <w:r>
        <w:rPr>
          <w:rFonts w:ascii="Roman-WP" w:hAnsi="Roman-WP"/>
        </w:rPr>
        <w:t xml:space="preserve"> 960 </w:t>
      </w:r>
      <w:r w:rsidRPr="00C15E40">
        <w:rPr>
          <w:rFonts w:ascii="Roman-WP" w:hAnsi="Roman-WP"/>
          <w:b/>
          <w:color w:val="0070C0"/>
        </w:rPr>
        <w:t xml:space="preserve">[Éistidh riomsa, a Mhuire mhór, </w:t>
      </w:r>
      <w:r w:rsidRPr="00C15E40">
        <w:rPr>
          <w:rFonts w:ascii="Roman-WP" w:hAnsi="Roman-WP"/>
          <w:b/>
          <w:i/>
          <w:color w:val="0070C0"/>
        </w:rPr>
        <w:t>Irish Bardic Poetry</w:t>
      </w:r>
      <w:r>
        <w:rPr>
          <w:rFonts w:ascii="Roman-WP" w:hAnsi="Roman-WP"/>
        </w:rPr>
        <w:t xml:space="preserve"> 21.39, </w:t>
      </w:r>
      <w:r w:rsidRPr="00C15E40">
        <w:rPr>
          <w:rFonts w:ascii="Roman-WP" w:hAnsi="Roman-WP"/>
          <w:b/>
          <w:color w:val="0070C0"/>
        </w:rPr>
        <w:t>Muireadhach Albanach Ó Dálaigh]</w:t>
      </w:r>
      <w:r>
        <w:rPr>
          <w:rFonts w:ascii="Roman-WP" w:hAnsi="Roman-WP"/>
        </w:rPr>
        <w:t xml:space="preserve"> </w:t>
      </w:r>
    </w:p>
    <w:p w:rsidR="00552AA3" w:rsidRDefault="00CC4066">
      <w:pPr>
        <w:spacing w:line="240" w:lineRule="exact"/>
        <w:ind w:left="720" w:hanging="720"/>
        <w:rPr>
          <w:rFonts w:ascii="Roman-WP" w:hAnsi="Roman-WP"/>
        </w:rPr>
      </w:pPr>
      <w:r>
        <w:rPr>
          <w:rFonts w:ascii="Roman-WP" w:hAnsi="Roman-WP"/>
        </w:rPr>
        <w:t xml:space="preserve">3804 </w:t>
      </w:r>
      <w:r>
        <w:rPr>
          <w:rFonts w:ascii="Roman-WP" w:hAnsi="Roman-WP"/>
        </w:rPr>
        <w:tab/>
        <w:t>Tógbaidh slat fhinn Fhidharta, a brat ós cinn chonarta .l. IGT ii 549</w:t>
      </w:r>
    </w:p>
    <w:p w:rsidR="00552AA3" w:rsidRDefault="00CC4066">
      <w:pPr>
        <w:spacing w:line="240" w:lineRule="exact"/>
        <w:ind w:left="720" w:hanging="720"/>
        <w:rPr>
          <w:rFonts w:ascii="Roman-WP" w:hAnsi="Roman-WP"/>
        </w:rPr>
      </w:pPr>
      <w:r>
        <w:rPr>
          <w:rFonts w:ascii="Roman-WP" w:hAnsi="Roman-WP"/>
        </w:rPr>
        <w:t xml:space="preserve">3805 </w:t>
      </w:r>
      <w:r>
        <w:rPr>
          <w:rFonts w:ascii="Roman-WP" w:hAnsi="Roman-WP"/>
        </w:rPr>
        <w:tab/>
        <w:t>Tógbhaidh mac fionn Falfratha, dá bhrat a ccionn choimhreatha IGT ii 2142</w:t>
      </w:r>
    </w:p>
    <w:p w:rsidR="00552AA3" w:rsidRDefault="00CC4066">
      <w:pPr>
        <w:spacing w:line="240" w:lineRule="exact"/>
        <w:ind w:left="720" w:hanging="720"/>
        <w:rPr>
          <w:rFonts w:ascii="Roman-WP" w:hAnsi="Roman-WP"/>
        </w:rPr>
      </w:pPr>
      <w:r>
        <w:rPr>
          <w:rFonts w:ascii="Roman-WP" w:hAnsi="Roman-WP"/>
        </w:rPr>
        <w:t xml:space="preserve">3806 </w:t>
      </w:r>
      <w:r>
        <w:rPr>
          <w:rFonts w:ascii="Roman-WP" w:hAnsi="Roman-WP"/>
        </w:rPr>
        <w:tab/>
        <w:t>Tógbhaidh súas an snáithe malach, os moing úaine an fhabhra chuirr, dúail mar fhailghe nó mar umha, do búail mailghe dubha Duinn IGT ii 2148</w:t>
      </w:r>
    </w:p>
    <w:p w:rsidR="00552AA3" w:rsidRDefault="00CC4066">
      <w:pPr>
        <w:spacing w:line="240" w:lineRule="exact"/>
        <w:ind w:left="720" w:hanging="720"/>
        <w:rPr>
          <w:rFonts w:ascii="Roman-WP" w:hAnsi="Roman-WP"/>
        </w:rPr>
      </w:pPr>
      <w:r w:rsidRPr="00C15E40">
        <w:rPr>
          <w:rFonts w:ascii="Roman-WP" w:hAnsi="Roman-WP"/>
          <w:b/>
          <w:color w:val="0070C0"/>
        </w:rPr>
        <w:t xml:space="preserve">3807* </w:t>
      </w:r>
      <w:r w:rsidRPr="00C15E40">
        <w:rPr>
          <w:rFonts w:ascii="Roman-WP" w:hAnsi="Roman-WP"/>
          <w:b/>
          <w:color w:val="0070C0"/>
        </w:rPr>
        <w:tab/>
        <w:t xml:space="preserve">Tógbhais an crann re corp nDé, a bharr nírbh olc an uirré IGT ii 1785 [Lá saoire corp an Choimdheadh, </w:t>
      </w:r>
      <w:r w:rsidRPr="00C15E40">
        <w:rPr>
          <w:rFonts w:ascii="Roman-WP" w:hAnsi="Roman-WP"/>
          <w:b/>
          <w:i/>
          <w:color w:val="0070C0"/>
        </w:rPr>
        <w:t>Aithdioghluim Dána</w:t>
      </w:r>
      <w:r w:rsidRPr="00C15E40">
        <w:rPr>
          <w:rFonts w:ascii="Roman-WP" w:hAnsi="Roman-WP"/>
          <w:b/>
          <w:color w:val="0070C0"/>
        </w:rPr>
        <w:t xml:space="preserve"> 94.9cd]</w:t>
      </w:r>
    </w:p>
    <w:p w:rsidR="00552AA3" w:rsidRDefault="00CC4066">
      <w:pPr>
        <w:spacing w:line="240" w:lineRule="exact"/>
        <w:ind w:left="720" w:hanging="720"/>
        <w:rPr>
          <w:rFonts w:ascii="Roman-WP" w:hAnsi="Roman-WP"/>
        </w:rPr>
      </w:pPr>
      <w:r>
        <w:rPr>
          <w:rFonts w:ascii="Roman-WP" w:hAnsi="Roman-WP"/>
        </w:rPr>
        <w:t xml:space="preserve">3808 </w:t>
      </w:r>
      <w:r>
        <w:rPr>
          <w:rFonts w:ascii="Roman-WP" w:hAnsi="Roman-WP"/>
        </w:rPr>
        <w:tab/>
        <w:t>Tóir a ccuimge leis ga léim, ag béin sguilbe don cheis cháoil IGT ii 2026</w:t>
      </w:r>
    </w:p>
    <w:p w:rsidR="00552AA3" w:rsidRDefault="00CC4066">
      <w:pPr>
        <w:spacing w:line="240" w:lineRule="exact"/>
        <w:ind w:left="720" w:hanging="720"/>
        <w:rPr>
          <w:rFonts w:ascii="Roman-WP" w:hAnsi="Roman-WP"/>
          <w:i/>
        </w:rPr>
      </w:pPr>
      <w:r>
        <w:rPr>
          <w:rFonts w:ascii="Roman-WP" w:hAnsi="Roman-WP"/>
          <w:i/>
        </w:rPr>
        <w:t xml:space="preserve">3809 </w:t>
      </w:r>
      <w:r>
        <w:rPr>
          <w:rFonts w:ascii="Roman-WP" w:hAnsi="Roman-WP"/>
          <w:i/>
        </w:rPr>
        <w:tab/>
        <w:t xml:space="preserve">Toirche um dháil a Dhúileamhuin, choidhche madh áil m’fhóirithin IGT ii 1317 </w:t>
      </w:r>
      <w:r>
        <w:rPr>
          <w:rFonts w:ascii="Roman-WP" w:hAnsi="Roman-WP"/>
        </w:rPr>
        <w:t>(3810)</w:t>
      </w:r>
    </w:p>
    <w:p w:rsidR="00552AA3" w:rsidRDefault="00CC4066">
      <w:pPr>
        <w:spacing w:line="240" w:lineRule="exact"/>
        <w:ind w:left="720" w:hanging="720"/>
        <w:rPr>
          <w:rFonts w:ascii="Roman-WP" w:hAnsi="Roman-WP"/>
        </w:rPr>
      </w:pPr>
      <w:r>
        <w:rPr>
          <w:rFonts w:ascii="Roman-WP" w:hAnsi="Roman-WP"/>
          <w:i/>
        </w:rPr>
        <w:t xml:space="preserve">3810 </w:t>
      </w:r>
      <w:r>
        <w:rPr>
          <w:rFonts w:ascii="Roman-WP" w:hAnsi="Roman-WP"/>
          <w:i/>
        </w:rPr>
        <w:tab/>
        <w:t>Toirche um dháil a Dhúileamhuin, choidhche madh áil m’fhóiridhin BST 221.12/43a27</w:t>
      </w:r>
      <w:r>
        <w:rPr>
          <w:rFonts w:ascii="Roman-WP" w:hAnsi="Roman-WP"/>
        </w:rPr>
        <w:t xml:space="preserve"> (3809)</w:t>
      </w:r>
    </w:p>
    <w:p w:rsidR="00552AA3" w:rsidRDefault="00CC4066">
      <w:pPr>
        <w:spacing w:line="240" w:lineRule="exact"/>
        <w:ind w:left="720" w:hanging="720"/>
        <w:rPr>
          <w:rFonts w:ascii="Roman-WP" w:hAnsi="Roman-WP"/>
        </w:rPr>
      </w:pPr>
      <w:r w:rsidRPr="00C15E40">
        <w:rPr>
          <w:rFonts w:ascii="Roman-WP" w:hAnsi="Roman-WP"/>
          <w:b/>
          <w:color w:val="0070C0"/>
        </w:rPr>
        <w:t xml:space="preserve">3811* </w:t>
      </w:r>
      <w:r w:rsidRPr="00C15E40">
        <w:rPr>
          <w:rFonts w:ascii="Roman-WP" w:hAnsi="Roman-WP"/>
          <w:b/>
          <w:color w:val="0070C0"/>
        </w:rPr>
        <w:tab/>
        <w:t xml:space="preserve">Toirrches eirci d’órbhláosgaibh, an eitni fan Éinríghsin IGT ii 1078 [Gach síol go síol ríoghEoghain, poem 1034 in the Database and 264 in </w:t>
      </w:r>
      <w:r w:rsidRPr="00C15E40">
        <w:rPr>
          <w:rFonts w:ascii="Roman-WP" w:hAnsi="Roman-WP"/>
          <w:b/>
          <w:i/>
          <w:color w:val="0070C0"/>
        </w:rPr>
        <w:t>A Bardic miscellany</w:t>
      </w:r>
      <w:r w:rsidRPr="00C15E40">
        <w:rPr>
          <w:rFonts w:ascii="Roman-WP" w:hAnsi="Roman-WP"/>
          <w:b/>
          <w:color w:val="0070C0"/>
        </w:rPr>
        <w:t xml:space="preserve">, 24ab] </w:t>
      </w:r>
    </w:p>
    <w:p w:rsidR="00552AA3" w:rsidRDefault="00CC4066">
      <w:pPr>
        <w:spacing w:line="240" w:lineRule="exact"/>
        <w:ind w:left="720" w:hanging="720"/>
        <w:rPr>
          <w:rFonts w:ascii="Roman-WP" w:hAnsi="Roman-WP"/>
        </w:rPr>
      </w:pPr>
      <w:r>
        <w:rPr>
          <w:rFonts w:ascii="Roman-WP" w:hAnsi="Roman-WP"/>
        </w:rPr>
        <w:t xml:space="preserve">3812 </w:t>
      </w:r>
      <w:r>
        <w:rPr>
          <w:rFonts w:ascii="Roman-WP" w:hAnsi="Roman-WP"/>
        </w:rPr>
        <w:tab/>
        <w:t>Toirthe gég bhrúaigh na Banna, do thréd ag búain bhúachalla IGT ii 1828</w:t>
      </w:r>
    </w:p>
    <w:p w:rsidR="00552AA3" w:rsidRDefault="00CC4066">
      <w:pPr>
        <w:spacing w:line="240" w:lineRule="exact"/>
        <w:ind w:left="720" w:hanging="720"/>
        <w:rPr>
          <w:rFonts w:ascii="Roman-WP" w:hAnsi="Roman-WP"/>
        </w:rPr>
      </w:pPr>
      <w:r>
        <w:rPr>
          <w:rFonts w:ascii="Roman-WP" w:hAnsi="Roman-WP"/>
        </w:rPr>
        <w:t xml:space="preserve">3813 </w:t>
      </w:r>
      <w:r>
        <w:rPr>
          <w:rFonts w:ascii="Roman-WP" w:hAnsi="Roman-WP"/>
        </w:rPr>
        <w:tab/>
        <w:t>Toisg na láimhi clí do-chúaidh, do búain Tráigi Lí as a láim .l. IGT ii 1932</w:t>
      </w:r>
    </w:p>
    <w:p w:rsidR="00552AA3" w:rsidRDefault="00CC4066">
      <w:pPr>
        <w:spacing w:line="240" w:lineRule="exact"/>
        <w:ind w:left="720" w:hanging="720"/>
        <w:rPr>
          <w:rFonts w:ascii="Roman-WP" w:hAnsi="Roman-WP"/>
        </w:rPr>
      </w:pPr>
      <w:r>
        <w:rPr>
          <w:rFonts w:ascii="Roman-WP" w:hAnsi="Roman-WP"/>
        </w:rPr>
        <w:t xml:space="preserve">3814 </w:t>
      </w:r>
      <w:r>
        <w:rPr>
          <w:rFonts w:ascii="Roman-WP" w:hAnsi="Roman-WP"/>
        </w:rPr>
        <w:tab/>
        <w:t>Tolcha áille um Áth na Ríogh, a n-áille as fháth don eisíodh BST 231.11</w:t>
      </w:r>
    </w:p>
    <w:p w:rsidR="00552AA3" w:rsidRDefault="00CC4066">
      <w:pPr>
        <w:spacing w:line="240" w:lineRule="exact"/>
        <w:ind w:left="720" w:hanging="720"/>
        <w:rPr>
          <w:rFonts w:ascii="Roman-WP" w:hAnsi="Roman-WP"/>
        </w:rPr>
      </w:pPr>
      <w:r>
        <w:rPr>
          <w:rFonts w:ascii="Roman-WP" w:hAnsi="Roman-WP"/>
          <w:i/>
        </w:rPr>
        <w:t xml:space="preserve">3815 </w:t>
      </w:r>
      <w:r>
        <w:rPr>
          <w:rFonts w:ascii="Roman-WP" w:hAnsi="Roman-WP"/>
          <w:i/>
        </w:rPr>
        <w:tab/>
        <w:t>Tolcha corra an tíre a tá, ar choma chíge cédmhná .l. IGT iii 578</w:t>
      </w:r>
      <w:r>
        <w:rPr>
          <w:rFonts w:ascii="Roman-WP" w:hAnsi="Roman-WP"/>
        </w:rPr>
        <w:t xml:space="preserve"> (3817)</w:t>
      </w:r>
    </w:p>
    <w:p w:rsidR="00552AA3" w:rsidRDefault="00CC4066">
      <w:pPr>
        <w:spacing w:line="240" w:lineRule="exact"/>
        <w:ind w:left="720" w:hanging="720"/>
        <w:rPr>
          <w:rFonts w:ascii="Roman-WP" w:hAnsi="Roman-WP"/>
        </w:rPr>
      </w:pPr>
      <w:r>
        <w:rPr>
          <w:rFonts w:ascii="Roman-WP" w:hAnsi="Roman-WP"/>
        </w:rPr>
        <w:t xml:space="preserve">3816 </w:t>
      </w:r>
      <w:r>
        <w:rPr>
          <w:rFonts w:ascii="Roman-WP" w:hAnsi="Roman-WP"/>
        </w:rPr>
        <w:tab/>
        <w:t>Tolcha corra Cháoille an Drúadh, is áoighe orra an t-ionnúar IGT ii 1620</w:t>
      </w:r>
    </w:p>
    <w:p w:rsidR="00552AA3" w:rsidRDefault="00CC4066">
      <w:pPr>
        <w:spacing w:line="240" w:lineRule="exact"/>
        <w:ind w:left="720" w:hanging="720"/>
        <w:rPr>
          <w:rFonts w:ascii="Roman-WP" w:hAnsi="Roman-WP"/>
        </w:rPr>
      </w:pPr>
      <w:r>
        <w:rPr>
          <w:rFonts w:ascii="Roman-WP" w:hAnsi="Roman-WP"/>
          <w:i/>
        </w:rPr>
        <w:t xml:space="preserve">3817 </w:t>
      </w:r>
      <w:r>
        <w:rPr>
          <w:rFonts w:ascii="Roman-WP" w:hAnsi="Roman-WP"/>
          <w:i/>
        </w:rPr>
        <w:tab/>
        <w:t>Tolcha corra in tíri i tá, ar coma cíghi cédmhná .l. IGT ii 169</w:t>
      </w:r>
      <w:r>
        <w:rPr>
          <w:rFonts w:ascii="Roman-WP" w:hAnsi="Roman-WP"/>
        </w:rPr>
        <w:t xml:space="preserve"> (3815)</w:t>
      </w:r>
    </w:p>
    <w:p w:rsidR="00552AA3" w:rsidRDefault="00CC4066">
      <w:pPr>
        <w:spacing w:line="240" w:lineRule="exact"/>
        <w:ind w:left="720" w:hanging="720"/>
        <w:rPr>
          <w:rFonts w:ascii="Roman-WP" w:hAnsi="Roman-WP"/>
        </w:rPr>
      </w:pPr>
      <w:r>
        <w:rPr>
          <w:rFonts w:ascii="Roman-WP" w:hAnsi="Roman-WP"/>
        </w:rPr>
        <w:t xml:space="preserve">3818 </w:t>
      </w:r>
      <w:r>
        <w:rPr>
          <w:rFonts w:ascii="Roman-WP" w:hAnsi="Roman-WP"/>
        </w:rPr>
        <w:tab/>
        <w:t>Tomhadh ar do gruaidh ón gha, ní úair omhan at abra IGT iii 579</w:t>
      </w:r>
    </w:p>
    <w:p w:rsidR="00552AA3" w:rsidRDefault="00CC4066">
      <w:pPr>
        <w:spacing w:line="240" w:lineRule="exact"/>
        <w:ind w:left="720" w:hanging="720"/>
        <w:rPr>
          <w:rFonts w:ascii="Roman-WP" w:hAnsi="Roman-WP"/>
        </w:rPr>
      </w:pPr>
      <w:r>
        <w:rPr>
          <w:rFonts w:ascii="Roman-WP" w:hAnsi="Roman-WP"/>
        </w:rPr>
        <w:t xml:space="preserve">3819 </w:t>
      </w:r>
      <w:r>
        <w:rPr>
          <w:rFonts w:ascii="Roman-WP" w:hAnsi="Roman-WP"/>
        </w:rPr>
        <w:tab/>
        <w:t>Tonn bháidh an bhéine bráthar, báthadh féine Chláir Chrúachan IGT ii 1004</w:t>
      </w:r>
    </w:p>
    <w:p w:rsidR="00552AA3" w:rsidRDefault="00CC4066">
      <w:pPr>
        <w:spacing w:line="240" w:lineRule="exact"/>
        <w:ind w:left="720" w:hanging="720"/>
        <w:rPr>
          <w:rFonts w:ascii="Roman-WP" w:hAnsi="Roman-WP"/>
        </w:rPr>
      </w:pPr>
      <w:r>
        <w:rPr>
          <w:rFonts w:ascii="Roman-WP" w:hAnsi="Roman-WP"/>
        </w:rPr>
        <w:t xml:space="preserve">3820 </w:t>
      </w:r>
      <w:r>
        <w:rPr>
          <w:rFonts w:ascii="Roman-WP" w:hAnsi="Roman-WP"/>
        </w:rPr>
        <w:tab/>
        <w:t>Toradh cáorthuinn ar an ccoill, cáolchoill fhoghadh san ursoinn IGT ii 454</w:t>
      </w:r>
    </w:p>
    <w:p w:rsidR="00552AA3" w:rsidRDefault="00CC4066">
      <w:pPr>
        <w:spacing w:line="240" w:lineRule="exact"/>
        <w:ind w:left="720" w:hanging="720"/>
        <w:rPr>
          <w:rFonts w:ascii="Roman-WP" w:hAnsi="Roman-WP"/>
        </w:rPr>
      </w:pPr>
      <w:r>
        <w:rPr>
          <w:rFonts w:ascii="Roman-WP" w:hAnsi="Roman-WP"/>
        </w:rPr>
        <w:t xml:space="preserve">3821 </w:t>
      </w:r>
      <w:r>
        <w:rPr>
          <w:rFonts w:ascii="Roman-WP" w:hAnsi="Roman-WP"/>
        </w:rPr>
        <w:tab/>
        <w:t>Tor beag a mbárr in tulchán, nead and ag an ulchubhchán IGT ii 928</w:t>
      </w:r>
    </w:p>
    <w:p w:rsidR="00552AA3" w:rsidRDefault="00CC4066">
      <w:pPr>
        <w:spacing w:line="240" w:lineRule="exact"/>
        <w:ind w:left="720" w:hanging="720"/>
        <w:rPr>
          <w:rFonts w:ascii="Roman-WP" w:hAnsi="Roman-WP"/>
        </w:rPr>
      </w:pPr>
      <w:r>
        <w:rPr>
          <w:rFonts w:ascii="Roman-WP" w:hAnsi="Roman-WP"/>
        </w:rPr>
        <w:t xml:space="preserve">3822 </w:t>
      </w:r>
      <w:r>
        <w:rPr>
          <w:rFonts w:ascii="Roman-WP" w:hAnsi="Roman-WP"/>
        </w:rPr>
        <w:tab/>
        <w:t>Torchuir an chuil mar budh cáir, do láimh Donnchaidh í Dhuibh dhuinn IGT iii 253</w:t>
      </w:r>
    </w:p>
    <w:p w:rsidR="00552AA3" w:rsidRDefault="00CC4066">
      <w:pPr>
        <w:spacing w:line="240" w:lineRule="exact"/>
        <w:ind w:left="720" w:hanging="720"/>
        <w:rPr>
          <w:rFonts w:ascii="Roman-WP" w:hAnsi="Roman-WP"/>
        </w:rPr>
      </w:pPr>
      <w:r w:rsidRPr="00C15E40">
        <w:rPr>
          <w:rFonts w:ascii="Roman-WP" w:hAnsi="Roman-WP"/>
          <w:b/>
          <w:color w:val="0070C0"/>
        </w:rPr>
        <w:t xml:space="preserve">3823* </w:t>
      </w:r>
      <w:r w:rsidRPr="00C15E40">
        <w:rPr>
          <w:rFonts w:ascii="Roman-WP" w:hAnsi="Roman-WP"/>
          <w:b/>
          <w:color w:val="0070C0"/>
        </w:rPr>
        <w:tab/>
        <w:t xml:space="preserve">Torchuir Eachaidh san treas toir, bheas ní dheachaidh gan díoghuil BST 225.21/15b43-4/45b10 [Aoidhe mo chroidhe ceann Briain, </w:t>
      </w:r>
      <w:r w:rsidRPr="00C15E40">
        <w:rPr>
          <w:rFonts w:ascii="Roman-WP" w:hAnsi="Roman-WP"/>
          <w:b/>
          <w:i/>
          <w:color w:val="0070C0"/>
        </w:rPr>
        <w:t>The poems of Giolla Brighde Mac Con Midhe</w:t>
      </w:r>
      <w:r w:rsidRPr="00C15E40">
        <w:rPr>
          <w:rFonts w:ascii="Roman-WP" w:hAnsi="Roman-WP"/>
          <w:b/>
          <w:color w:val="0070C0"/>
        </w:rPr>
        <w:t xml:space="preserve"> 13.40cd]</w:t>
      </w:r>
    </w:p>
    <w:p w:rsidR="00552AA3" w:rsidRDefault="00CC4066">
      <w:pPr>
        <w:spacing w:line="240" w:lineRule="exact"/>
        <w:ind w:left="720" w:hanging="720"/>
        <w:rPr>
          <w:rFonts w:ascii="Roman-WP" w:hAnsi="Roman-WP"/>
        </w:rPr>
      </w:pPr>
      <w:r>
        <w:rPr>
          <w:rFonts w:ascii="Roman-WP" w:hAnsi="Roman-WP"/>
        </w:rPr>
        <w:t xml:space="preserve">3824 </w:t>
      </w:r>
      <w:r>
        <w:rPr>
          <w:rFonts w:ascii="Roman-WP" w:hAnsi="Roman-WP"/>
        </w:rPr>
        <w:tab/>
        <w:t>Trágh ar aghaidh t’fhianbhoithe, fá dtabair ár énlaithe IGT iii 189</w:t>
      </w:r>
    </w:p>
    <w:p w:rsidR="00552AA3" w:rsidRDefault="00CC4066">
      <w:pPr>
        <w:spacing w:line="240" w:lineRule="exact"/>
        <w:ind w:left="720" w:hanging="720"/>
        <w:rPr>
          <w:rFonts w:ascii="Roman-WP" w:hAnsi="Roman-WP"/>
        </w:rPr>
      </w:pPr>
      <w:r>
        <w:rPr>
          <w:rFonts w:ascii="Roman-WP" w:hAnsi="Roman-WP"/>
          <w:i/>
        </w:rPr>
        <w:t xml:space="preserve">3825 </w:t>
      </w:r>
      <w:r>
        <w:rPr>
          <w:rFonts w:ascii="Roman-WP" w:hAnsi="Roman-WP"/>
          <w:i/>
        </w:rPr>
        <w:tab/>
        <w:t>Trágh mar na tráighi eile, lár sreibi áille an oighi .l. IGT ii 1147</w:t>
      </w:r>
      <w:r>
        <w:rPr>
          <w:rFonts w:ascii="Roman-WP" w:hAnsi="Roman-WP"/>
        </w:rPr>
        <w:t xml:space="preserve"> (3826)</w:t>
      </w:r>
    </w:p>
    <w:p w:rsidR="00552AA3" w:rsidRDefault="00CC4066">
      <w:pPr>
        <w:spacing w:line="240" w:lineRule="exact"/>
        <w:ind w:left="720" w:hanging="720"/>
        <w:rPr>
          <w:rFonts w:ascii="Roman-WP" w:hAnsi="Roman-WP"/>
        </w:rPr>
      </w:pPr>
      <w:r>
        <w:rPr>
          <w:rFonts w:ascii="Roman-WP" w:hAnsi="Roman-WP"/>
          <w:i/>
        </w:rPr>
        <w:t xml:space="preserve">3826 </w:t>
      </w:r>
      <w:r>
        <w:rPr>
          <w:rFonts w:ascii="Roman-WP" w:hAnsi="Roman-WP"/>
          <w:i/>
        </w:rPr>
        <w:tab/>
        <w:t>Tráigh mar na tráighe ele, lár sreibhe áille ind uighe .l. IGT ii 1154</w:t>
      </w:r>
      <w:r>
        <w:rPr>
          <w:rFonts w:ascii="Roman-WP" w:hAnsi="Roman-WP"/>
        </w:rPr>
        <w:t xml:space="preserve"> (3825)</w:t>
      </w:r>
    </w:p>
    <w:p w:rsidR="00552AA3" w:rsidRDefault="00CC4066">
      <w:pPr>
        <w:spacing w:line="240" w:lineRule="exact"/>
        <w:ind w:left="720" w:hanging="720"/>
        <w:rPr>
          <w:rFonts w:ascii="Roman-WP" w:hAnsi="Roman-WP"/>
        </w:rPr>
      </w:pPr>
      <w:r>
        <w:rPr>
          <w:rFonts w:ascii="Roman-WP" w:hAnsi="Roman-WP"/>
        </w:rPr>
        <w:t xml:space="preserve">3827 </w:t>
      </w:r>
      <w:r>
        <w:rPr>
          <w:rFonts w:ascii="Roman-WP" w:hAnsi="Roman-WP"/>
        </w:rPr>
        <w:tab/>
        <w:t>Tráigh na muire is beann Bladhma, dá chenn uighe h’atharrdha IGT ii 1157</w:t>
      </w:r>
    </w:p>
    <w:p w:rsidR="00552AA3" w:rsidRDefault="00CC4066">
      <w:pPr>
        <w:spacing w:line="240" w:lineRule="exact"/>
        <w:ind w:left="720" w:hanging="720"/>
        <w:rPr>
          <w:rFonts w:ascii="Roman-WP" w:hAnsi="Roman-WP"/>
        </w:rPr>
      </w:pPr>
      <w:r>
        <w:rPr>
          <w:rFonts w:ascii="Roman-WP" w:hAnsi="Roman-WP"/>
        </w:rPr>
        <w:t xml:space="preserve">3828 </w:t>
      </w:r>
      <w:r>
        <w:rPr>
          <w:rFonts w:ascii="Roman-WP" w:hAnsi="Roman-WP"/>
        </w:rPr>
        <w:tab/>
        <w:t>Tráig ní fhácbaid le haithbe, tairthi chláir fhádbuig Eithne IGT ii 167</w:t>
      </w:r>
    </w:p>
    <w:p w:rsidR="00552AA3" w:rsidRDefault="00CC4066">
      <w:pPr>
        <w:spacing w:line="240" w:lineRule="exact"/>
        <w:ind w:left="720" w:hanging="720"/>
        <w:rPr>
          <w:rFonts w:ascii="Roman-WP" w:hAnsi="Roman-WP"/>
        </w:rPr>
      </w:pPr>
      <w:r>
        <w:rPr>
          <w:rFonts w:ascii="Roman-WP" w:hAnsi="Roman-WP"/>
        </w:rPr>
        <w:t xml:space="preserve">3829 </w:t>
      </w:r>
      <w:r>
        <w:rPr>
          <w:rFonts w:ascii="Roman-WP" w:hAnsi="Roman-WP"/>
        </w:rPr>
        <w:tab/>
        <w:t>Tráth easbarta do ionnsuigh, níor bh’easbagta an t-inniollsoin IGT ii 111</w:t>
      </w:r>
    </w:p>
    <w:p w:rsidR="00552AA3" w:rsidRDefault="00CC4066">
      <w:pPr>
        <w:spacing w:line="240" w:lineRule="exact"/>
        <w:ind w:left="720" w:hanging="720"/>
        <w:rPr>
          <w:rFonts w:ascii="Roman-WP" w:hAnsi="Roman-WP"/>
        </w:rPr>
      </w:pPr>
      <w:r>
        <w:rPr>
          <w:rFonts w:ascii="Roman-WP" w:hAnsi="Roman-WP"/>
        </w:rPr>
        <w:t xml:space="preserve">3830 </w:t>
      </w:r>
      <w:r>
        <w:rPr>
          <w:rFonts w:ascii="Roman-WP" w:hAnsi="Roman-WP"/>
        </w:rPr>
        <w:tab/>
        <w:t>Treabhthair a n-aisgidh an úir, súil treabhthaidh re haisgidh óir .l. BST 232.9</w:t>
      </w:r>
    </w:p>
    <w:p w:rsidR="00552AA3" w:rsidRDefault="00CC4066">
      <w:pPr>
        <w:spacing w:line="240" w:lineRule="exact"/>
        <w:ind w:left="720" w:hanging="720"/>
        <w:rPr>
          <w:rFonts w:ascii="Roman-WP" w:hAnsi="Roman-WP"/>
        </w:rPr>
      </w:pPr>
      <w:r>
        <w:rPr>
          <w:rFonts w:ascii="Roman-WP" w:hAnsi="Roman-WP"/>
        </w:rPr>
        <w:t xml:space="preserve">3831 </w:t>
      </w:r>
      <w:r>
        <w:rPr>
          <w:rFonts w:ascii="Roman-WP" w:hAnsi="Roman-WP"/>
        </w:rPr>
        <w:tab/>
        <w:t>Treghadaigh ac techt tré glún, dlecht dún deghobuidh dá dhín IGT ii 626</w:t>
      </w:r>
    </w:p>
    <w:p w:rsidR="00552AA3" w:rsidRPr="00C15E40" w:rsidRDefault="00CC4066">
      <w:pPr>
        <w:spacing w:line="240" w:lineRule="exact"/>
        <w:ind w:left="720" w:hanging="720"/>
        <w:rPr>
          <w:rFonts w:ascii="Roman-WP" w:hAnsi="Roman-WP"/>
          <w:b/>
          <w:color w:val="0070C0"/>
        </w:rPr>
      </w:pPr>
      <w:r w:rsidRPr="00C15E40">
        <w:rPr>
          <w:rFonts w:ascii="Roman-WP" w:hAnsi="Roman-WP"/>
          <w:b/>
          <w:color w:val="0070C0"/>
        </w:rPr>
        <w:t xml:space="preserve">3832* </w:t>
      </w:r>
      <w:r w:rsidRPr="00C15E40">
        <w:rPr>
          <w:rFonts w:ascii="Roman-WP" w:hAnsi="Roman-WP"/>
          <w:b/>
          <w:color w:val="0070C0"/>
        </w:rPr>
        <w:tab/>
        <w:t>Tréidhe an tige fectha finnsin, teagtha tairsibh IGT iii 71 [Mór ar bhfearg riot a rí Saxan,</w:t>
      </w:r>
      <w:r w:rsidRPr="00C15E40">
        <w:rPr>
          <w:rFonts w:ascii="Roman-WP" w:hAnsi="Roman-WP"/>
          <w:b/>
          <w:i/>
          <w:color w:val="0070C0"/>
        </w:rPr>
        <w:t xml:space="preserve"> Irish Bardic Poetry</w:t>
      </w:r>
      <w:r w:rsidRPr="00C15E40">
        <w:rPr>
          <w:rFonts w:ascii="Roman-WP" w:hAnsi="Roman-WP"/>
          <w:b/>
          <w:color w:val="0070C0"/>
        </w:rPr>
        <w:t xml:space="preserve"> 17.27cd, Gofraidh Fionn Ó Dálaigh]</w:t>
      </w:r>
    </w:p>
    <w:p w:rsidR="00552AA3" w:rsidRDefault="00CC4066">
      <w:pPr>
        <w:spacing w:line="240" w:lineRule="exact"/>
        <w:ind w:left="720" w:hanging="720"/>
        <w:rPr>
          <w:rFonts w:ascii="Roman-WP" w:hAnsi="Roman-WP"/>
        </w:rPr>
      </w:pPr>
      <w:r w:rsidRPr="00C15E40">
        <w:rPr>
          <w:rFonts w:ascii="Roman-WP" w:hAnsi="Roman-WP"/>
          <w:b/>
          <w:color w:val="0070C0"/>
        </w:rPr>
        <w:t xml:space="preserve">3833* </w:t>
      </w:r>
      <w:r w:rsidRPr="00C15E40">
        <w:rPr>
          <w:rFonts w:ascii="Roman-WP" w:hAnsi="Roman-WP"/>
          <w:b/>
          <w:color w:val="0070C0"/>
        </w:rPr>
        <w:tab/>
        <w:t>Treisi a Dhé mhóir ar Mhoire, go mbé gun óigh m’athloidhe</w:t>
      </w:r>
      <w:r>
        <w:rPr>
          <w:rFonts w:ascii="Roman-WP" w:hAnsi="Roman-WP"/>
        </w:rPr>
        <w:t xml:space="preserve">, </w:t>
      </w:r>
      <w:r w:rsidRPr="00C15E40">
        <w:rPr>
          <w:rFonts w:ascii="Roman-WP" w:hAnsi="Roman-WP"/>
          <w:b/>
          <w:color w:val="0070C0"/>
        </w:rPr>
        <w:t>Aoidhe mo chroidhe ceann Bríain</w:t>
      </w:r>
      <w:r>
        <w:rPr>
          <w:rFonts w:ascii="Roman-WP" w:hAnsi="Roman-WP"/>
        </w:rPr>
        <w:t xml:space="preserve"> </w:t>
      </w:r>
      <w:r w:rsidRPr="00C15E40">
        <w:rPr>
          <w:rFonts w:ascii="Roman-WP" w:hAnsi="Roman-WP"/>
          <w:b/>
          <w:color w:val="0070C0"/>
        </w:rPr>
        <w:t>an tosach BST 221.29-30/12b20-21/42b15 [</w:t>
      </w:r>
      <w:r w:rsidRPr="00C15E40">
        <w:rPr>
          <w:rFonts w:ascii="Roman-WP" w:hAnsi="Roman-WP"/>
          <w:b/>
          <w:i/>
          <w:color w:val="0070C0"/>
        </w:rPr>
        <w:t>The poems of Giolla Brighde Mac Con Midhe</w:t>
      </w:r>
      <w:r w:rsidRPr="00C15E40">
        <w:rPr>
          <w:rFonts w:ascii="Roman-WP" w:hAnsi="Roman-WP"/>
          <w:b/>
          <w:color w:val="0070C0"/>
        </w:rPr>
        <w:t xml:space="preserve"> 13.80cd]</w:t>
      </w:r>
    </w:p>
    <w:p w:rsidR="00552AA3" w:rsidRDefault="00CC4066">
      <w:pPr>
        <w:spacing w:line="240" w:lineRule="exact"/>
        <w:ind w:left="720" w:hanging="720"/>
        <w:rPr>
          <w:rFonts w:ascii="Roman-WP" w:hAnsi="Roman-WP"/>
        </w:rPr>
      </w:pPr>
      <w:r>
        <w:rPr>
          <w:rFonts w:ascii="Roman-WP" w:hAnsi="Roman-WP"/>
        </w:rPr>
        <w:t xml:space="preserve">3834 </w:t>
      </w:r>
      <w:r>
        <w:rPr>
          <w:rFonts w:ascii="Roman-WP" w:hAnsi="Roman-WP"/>
        </w:rPr>
        <w:tab/>
        <w:t>Tre mhac Mhég Raith na rann ccóir, clann isin méd mheadhóin BST 228.8/17a29</w:t>
      </w:r>
    </w:p>
    <w:p w:rsidR="00552AA3" w:rsidRDefault="00CC4066">
      <w:pPr>
        <w:spacing w:line="240" w:lineRule="exact"/>
        <w:ind w:left="720" w:hanging="720"/>
        <w:rPr>
          <w:rFonts w:ascii="Roman-WP" w:hAnsi="Roman-WP"/>
        </w:rPr>
      </w:pPr>
      <w:r>
        <w:rPr>
          <w:rFonts w:ascii="Roman-WP" w:hAnsi="Roman-WP"/>
        </w:rPr>
        <w:t xml:space="preserve">3835 </w:t>
      </w:r>
      <w:r>
        <w:rPr>
          <w:rFonts w:ascii="Roman-WP" w:hAnsi="Roman-WP"/>
        </w:rPr>
        <w:tab/>
        <w:t>Tresan rádhaing neamhdhubh nél, dealradh álainn san aiér IGT ii 1868</w:t>
      </w:r>
    </w:p>
    <w:p w:rsidR="00552AA3" w:rsidRDefault="00CC4066">
      <w:pPr>
        <w:spacing w:line="240" w:lineRule="exact"/>
        <w:ind w:left="720" w:hanging="720"/>
        <w:rPr>
          <w:rFonts w:ascii="Roman-WP" w:hAnsi="Roman-WP"/>
        </w:rPr>
      </w:pPr>
      <w:r>
        <w:rPr>
          <w:rFonts w:ascii="Roman-WP" w:hAnsi="Roman-WP"/>
        </w:rPr>
        <w:t xml:space="preserve">3836 </w:t>
      </w:r>
      <w:r>
        <w:rPr>
          <w:rFonts w:ascii="Roman-WP" w:hAnsi="Roman-WP"/>
        </w:rPr>
        <w:tab/>
        <w:t>Tres an sáercloind a Sidh Truim, do bíd na n-áencloind acaind IGT ii 567</w:t>
      </w:r>
    </w:p>
    <w:p w:rsidR="00552AA3" w:rsidRDefault="00CC4066">
      <w:pPr>
        <w:spacing w:line="240" w:lineRule="exact"/>
        <w:ind w:left="720" w:hanging="720"/>
        <w:rPr>
          <w:rFonts w:ascii="Roman-WP" w:hAnsi="Roman-WP"/>
        </w:rPr>
      </w:pPr>
      <w:r>
        <w:rPr>
          <w:rFonts w:ascii="Roman-WP" w:hAnsi="Roman-WP"/>
        </w:rPr>
        <w:t xml:space="preserve">3837 </w:t>
      </w:r>
      <w:r>
        <w:rPr>
          <w:rFonts w:ascii="Roman-WP" w:hAnsi="Roman-WP"/>
        </w:rPr>
        <w:tab/>
        <w:t>Trí cáoinidh dá ccar um chionn, ’s gan gul an áoinfhir inniom BST 197.13</w:t>
      </w:r>
    </w:p>
    <w:p w:rsidR="00552AA3" w:rsidRDefault="00CC4066">
      <w:pPr>
        <w:spacing w:line="240" w:lineRule="exact"/>
        <w:ind w:left="720" w:hanging="720"/>
        <w:rPr>
          <w:rFonts w:ascii="Roman-WP" w:hAnsi="Roman-WP"/>
        </w:rPr>
      </w:pPr>
      <w:r>
        <w:rPr>
          <w:rFonts w:ascii="Roman-WP" w:hAnsi="Roman-WP"/>
        </w:rPr>
        <w:t xml:space="preserve">3838 </w:t>
      </w:r>
      <w:r>
        <w:rPr>
          <w:rFonts w:ascii="Roman-WP" w:hAnsi="Roman-WP"/>
        </w:rPr>
        <w:tab/>
        <w:t>Trí croinn nach clíath fhúaircheanguil, fa íath Floinn na bhféithleannuibh IGT ii 1957</w:t>
      </w:r>
    </w:p>
    <w:p w:rsidR="00552AA3" w:rsidRDefault="00CC4066">
      <w:pPr>
        <w:spacing w:line="240" w:lineRule="exact"/>
        <w:ind w:left="720" w:hanging="720"/>
        <w:rPr>
          <w:rFonts w:ascii="Roman-WP" w:hAnsi="Roman-WP"/>
        </w:rPr>
      </w:pPr>
      <w:r>
        <w:rPr>
          <w:rFonts w:ascii="Roman-WP" w:hAnsi="Roman-WP"/>
        </w:rPr>
        <w:t xml:space="preserve">3839 </w:t>
      </w:r>
      <w:r>
        <w:rPr>
          <w:rFonts w:ascii="Roman-WP" w:hAnsi="Roman-WP"/>
        </w:rPr>
        <w:tab/>
        <w:t xml:space="preserve">Trí hingena Cuind is croid, Maein </w:t>
      </w:r>
      <w:r>
        <w:rPr>
          <w:rFonts w:ascii="Roman-WP" w:hAnsi="Roman-WP"/>
          <w:vertAlign w:val="subscript"/>
        </w:rPr>
        <w:t>7</w:t>
      </w:r>
      <w:r>
        <w:rPr>
          <w:rFonts w:ascii="Roman-WP" w:hAnsi="Roman-WP"/>
        </w:rPr>
        <w:t xml:space="preserve"> Sadb is Sároid, trí ríghna Innsi hEalga, millsi gríbda gruaddearga IGT iii 649</w:t>
      </w:r>
    </w:p>
    <w:p w:rsidR="00552AA3" w:rsidRDefault="00CC4066">
      <w:pPr>
        <w:spacing w:line="240" w:lineRule="exact"/>
        <w:ind w:left="720" w:hanging="720"/>
        <w:rPr>
          <w:rFonts w:ascii="Roman-WP" w:hAnsi="Roman-WP"/>
        </w:rPr>
      </w:pPr>
      <w:r>
        <w:rPr>
          <w:rFonts w:ascii="Roman-WP" w:hAnsi="Roman-WP"/>
        </w:rPr>
        <w:t xml:space="preserve">3840 </w:t>
      </w:r>
      <w:r>
        <w:rPr>
          <w:rFonts w:ascii="Roman-WP" w:hAnsi="Roman-WP"/>
        </w:rPr>
        <w:tab/>
        <w:t>Trí láirthecha ar gach leath di, is máithreacha a each n-aice IGT ii 2161</w:t>
      </w:r>
    </w:p>
    <w:p w:rsidR="00552AA3" w:rsidRDefault="00CC4066">
      <w:pPr>
        <w:spacing w:line="240" w:lineRule="exact"/>
        <w:ind w:left="720" w:hanging="720"/>
        <w:rPr>
          <w:rFonts w:ascii="Roman-WP" w:hAnsi="Roman-WP"/>
        </w:rPr>
      </w:pPr>
      <w:r>
        <w:rPr>
          <w:rFonts w:ascii="Roman-WP" w:hAnsi="Roman-WP"/>
        </w:rPr>
        <w:t xml:space="preserve">3841 </w:t>
      </w:r>
      <w:r>
        <w:rPr>
          <w:rFonts w:ascii="Roman-WP" w:hAnsi="Roman-WP"/>
        </w:rPr>
        <w:tab/>
        <w:t>Trí méra is meóir énlámha, a ndeóigh h’éra um íarnóna IGT ii 1472</w:t>
      </w:r>
    </w:p>
    <w:p w:rsidR="00552AA3" w:rsidRDefault="00CC4066">
      <w:pPr>
        <w:spacing w:line="240" w:lineRule="exact"/>
        <w:ind w:left="720" w:hanging="720"/>
        <w:rPr>
          <w:rFonts w:ascii="Roman-WP" w:hAnsi="Roman-WP"/>
        </w:rPr>
      </w:pPr>
      <w:r>
        <w:rPr>
          <w:rFonts w:ascii="Roman-WP" w:hAnsi="Roman-WP"/>
        </w:rPr>
        <w:t xml:space="preserve">3842 </w:t>
      </w:r>
      <w:r>
        <w:rPr>
          <w:rFonts w:ascii="Roman-WP" w:hAnsi="Roman-WP"/>
        </w:rPr>
        <w:tab/>
        <w:t>Trí neithe as búaine a bharr Fail, do-ní neach dá éis d’fhágbháil, a rún curadh, a ghlac ghlan, lugar is mac is moladh IGT ii 2095</w:t>
      </w:r>
    </w:p>
    <w:p w:rsidR="00552AA3" w:rsidRDefault="00CC4066">
      <w:pPr>
        <w:spacing w:line="240" w:lineRule="exact"/>
        <w:ind w:left="720" w:hanging="720"/>
        <w:rPr>
          <w:rFonts w:ascii="Roman-WP" w:hAnsi="Roman-WP"/>
        </w:rPr>
      </w:pPr>
      <w:r>
        <w:rPr>
          <w:rFonts w:ascii="Roman-WP" w:hAnsi="Roman-WP"/>
        </w:rPr>
        <w:t xml:space="preserve">3843 </w:t>
      </w:r>
      <w:r>
        <w:rPr>
          <w:rFonts w:ascii="Roman-WP" w:hAnsi="Roman-WP"/>
        </w:rPr>
        <w:tab/>
        <w:t>Triobhas buid an bhóthuir bhrealluigh, dóthuin cluig do theanguidh thríd .l. IGT ii 667</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844* </w:t>
      </w:r>
      <w:r w:rsidRPr="00C15E40">
        <w:rPr>
          <w:rFonts w:ascii="Roman-WP" w:hAnsi="Roman-WP"/>
          <w:b/>
          <w:i/>
          <w:color w:val="0070C0"/>
        </w:rPr>
        <w:tab/>
        <w:t xml:space="preserve">Trí sáir do fulngadh dár bFlaith, as cundradh nach cáir do chleith, a thaeb geal do chur fa chloich, dul a gcroich is bean dá breith IGT iii 441 </w:t>
      </w:r>
      <w:r>
        <w:rPr>
          <w:rFonts w:ascii="Roman-WP" w:hAnsi="Roman-WP"/>
        </w:rPr>
        <w:t>(3845)</w:t>
      </w:r>
    </w:p>
    <w:p w:rsidR="00552AA3" w:rsidRDefault="00CC4066">
      <w:pPr>
        <w:spacing w:line="240" w:lineRule="exact"/>
        <w:ind w:left="720" w:hanging="720"/>
        <w:rPr>
          <w:rFonts w:ascii="Roman-WP" w:hAnsi="Roman-WP"/>
        </w:rPr>
      </w:pPr>
      <w:r w:rsidRPr="00C15E40">
        <w:rPr>
          <w:rFonts w:ascii="Roman-WP" w:hAnsi="Roman-WP"/>
          <w:b/>
          <w:i/>
          <w:color w:val="0070C0"/>
        </w:rPr>
        <w:lastRenderedPageBreak/>
        <w:t xml:space="preserve">3845* </w:t>
      </w:r>
      <w:r w:rsidRPr="00C15E40">
        <w:rPr>
          <w:rFonts w:ascii="Roman-WP" w:hAnsi="Roman-WP"/>
          <w:b/>
          <w:i/>
          <w:color w:val="0070C0"/>
        </w:rPr>
        <w:tab/>
        <w:t xml:space="preserve">Trí sáir do fulngadh gár bhFlaith, is cunnradh nár cháir do chleith, a thaobh geal do chur fa chloich, dul a gcroich is bean dá bhreith IGT ii 1721 </w:t>
      </w:r>
      <w:r w:rsidRPr="00C15E40">
        <w:rPr>
          <w:rFonts w:ascii="Roman-WP" w:hAnsi="Roman-WP"/>
          <w:b/>
          <w:color w:val="0070C0"/>
        </w:rPr>
        <w:t>[ Meitheal do bhí ag Dia na ndúl</w:t>
      </w:r>
      <w:r>
        <w:rPr>
          <w:rFonts w:ascii="Roman-WP" w:hAnsi="Roman-WP"/>
          <w:i/>
        </w:rPr>
        <w:t>,</w:t>
      </w:r>
      <w:r w:rsidRPr="00C15E40">
        <w:rPr>
          <w:rFonts w:ascii="Roman-WP" w:hAnsi="Roman-WP"/>
          <w:b/>
          <w:i/>
          <w:color w:val="0070C0"/>
        </w:rPr>
        <w:t xml:space="preserve"> Dioghluim Dána </w:t>
      </w:r>
      <w:r w:rsidRPr="00C15E40">
        <w:rPr>
          <w:rFonts w:ascii="Roman-WP" w:hAnsi="Roman-WP"/>
          <w:b/>
          <w:color w:val="0070C0"/>
        </w:rPr>
        <w:t>42.28ad, Giolla Brighde Ó hEoghusa?]</w:t>
      </w:r>
      <w:r>
        <w:rPr>
          <w:rFonts w:ascii="Roman-WP" w:hAnsi="Roman-WP"/>
        </w:rPr>
        <w:t xml:space="preserve"> (3844)</w:t>
      </w:r>
    </w:p>
    <w:p w:rsidR="00552AA3" w:rsidRDefault="00CC4066">
      <w:pPr>
        <w:spacing w:line="240" w:lineRule="exact"/>
        <w:ind w:left="720" w:hanging="720"/>
        <w:rPr>
          <w:rFonts w:ascii="Roman-WP" w:hAnsi="Roman-WP"/>
        </w:rPr>
      </w:pPr>
      <w:r>
        <w:rPr>
          <w:rFonts w:ascii="Roman-WP" w:hAnsi="Roman-WP"/>
        </w:rPr>
        <w:t xml:space="preserve">3846 </w:t>
      </w:r>
      <w:r>
        <w:rPr>
          <w:rFonts w:ascii="Roman-WP" w:hAnsi="Roman-WP"/>
        </w:rPr>
        <w:tab/>
        <w:t>Trodaidh re cléir go colgda, orda bodaigh géir Gallda IGT iii 766</w:t>
      </w:r>
    </w:p>
    <w:p w:rsidR="00552AA3" w:rsidRDefault="00CC4066">
      <w:pPr>
        <w:spacing w:line="240" w:lineRule="exact"/>
        <w:ind w:left="720" w:hanging="720"/>
        <w:rPr>
          <w:rFonts w:ascii="Roman-WP" w:hAnsi="Roman-WP"/>
        </w:rPr>
      </w:pPr>
      <w:r>
        <w:rPr>
          <w:rFonts w:ascii="Roman-WP" w:hAnsi="Roman-WP"/>
        </w:rPr>
        <w:t xml:space="preserve">3847 </w:t>
      </w:r>
      <w:r>
        <w:rPr>
          <w:rFonts w:ascii="Roman-WP" w:hAnsi="Roman-WP"/>
        </w:rPr>
        <w:tab/>
        <w:t>Troduid Connachta fán gcoróin, trodfadsa fan dtuirtín IGT iii 765</w:t>
      </w:r>
    </w:p>
    <w:p w:rsidR="00552AA3" w:rsidRDefault="00CC4066">
      <w:pPr>
        <w:spacing w:line="240" w:lineRule="exact"/>
        <w:ind w:left="720" w:hanging="720"/>
        <w:rPr>
          <w:rFonts w:ascii="Roman-WP" w:hAnsi="Roman-WP"/>
        </w:rPr>
      </w:pPr>
      <w:r w:rsidRPr="00C15E40">
        <w:rPr>
          <w:rFonts w:ascii="Roman-WP" w:hAnsi="Roman-WP"/>
          <w:b/>
          <w:color w:val="0070C0"/>
        </w:rPr>
        <w:t xml:space="preserve">3848* </w:t>
      </w:r>
      <w:r w:rsidRPr="00C15E40">
        <w:rPr>
          <w:rFonts w:ascii="Roman-WP" w:hAnsi="Roman-WP"/>
          <w:b/>
          <w:color w:val="0070C0"/>
        </w:rPr>
        <w:tab/>
        <w:t xml:space="preserve">Troid beó fa comthruime cur, gleó na conclaindi curadh IGT ii 529 [Mairg chaitheas dlús re dhalta, </w:t>
      </w:r>
      <w:r w:rsidRPr="00C15E40">
        <w:rPr>
          <w:rFonts w:ascii="Roman-WP" w:hAnsi="Roman-WP"/>
          <w:b/>
          <w:i/>
          <w:color w:val="0070C0"/>
        </w:rPr>
        <w:t>Dioghluim Dána</w:t>
      </w:r>
      <w:r w:rsidRPr="00C15E40">
        <w:rPr>
          <w:rFonts w:ascii="Roman-WP" w:hAnsi="Roman-WP"/>
          <w:b/>
          <w:color w:val="0070C0"/>
        </w:rPr>
        <w:t xml:space="preserve"> 104.25cd, Maolmhuire Mac Craith]</w:t>
      </w:r>
    </w:p>
    <w:p w:rsidR="00552AA3" w:rsidRDefault="00CC4066">
      <w:pPr>
        <w:spacing w:line="240" w:lineRule="exact"/>
        <w:ind w:left="720" w:hanging="720"/>
        <w:rPr>
          <w:rFonts w:ascii="Roman-WP" w:hAnsi="Roman-WP"/>
        </w:rPr>
      </w:pPr>
      <w:r>
        <w:rPr>
          <w:rFonts w:ascii="Roman-WP" w:hAnsi="Roman-WP"/>
        </w:rPr>
        <w:t xml:space="preserve">3849 </w:t>
      </w:r>
      <w:r>
        <w:rPr>
          <w:rFonts w:ascii="Roman-WP" w:hAnsi="Roman-WP"/>
        </w:rPr>
        <w:tab/>
        <w:t>Troid fa éigne ag iolaruibh, ag cois Fhéile as anachuin IGT ii 485</w:t>
      </w:r>
    </w:p>
    <w:p w:rsidR="00552AA3" w:rsidRDefault="00CC4066">
      <w:pPr>
        <w:spacing w:line="240" w:lineRule="exact"/>
        <w:ind w:left="720" w:hanging="720"/>
        <w:rPr>
          <w:rFonts w:ascii="Roman-WP" w:hAnsi="Roman-WP"/>
        </w:rPr>
      </w:pPr>
      <w:r>
        <w:rPr>
          <w:rFonts w:ascii="Roman-WP" w:hAnsi="Roman-WP"/>
        </w:rPr>
        <w:t xml:space="preserve">3850 </w:t>
      </w:r>
      <w:r>
        <w:rPr>
          <w:rFonts w:ascii="Roman-WP" w:hAnsi="Roman-WP"/>
        </w:rPr>
        <w:tab/>
        <w:t>Troimingen ór theich a grúcc lúb na ndeich ndoinningned ndég F.G. IGT ii 1403</w:t>
      </w:r>
    </w:p>
    <w:p w:rsidR="00552AA3" w:rsidRDefault="00CC4066">
      <w:pPr>
        <w:spacing w:line="240" w:lineRule="exact"/>
        <w:ind w:left="720" w:hanging="720"/>
        <w:rPr>
          <w:rFonts w:ascii="Roman-WP" w:hAnsi="Roman-WP"/>
        </w:rPr>
      </w:pPr>
      <w:r>
        <w:rPr>
          <w:rFonts w:ascii="Roman-WP" w:hAnsi="Roman-WP"/>
        </w:rPr>
        <w:t xml:space="preserve">3851 </w:t>
      </w:r>
      <w:r>
        <w:rPr>
          <w:rFonts w:ascii="Roman-WP" w:hAnsi="Roman-WP"/>
        </w:rPr>
        <w:tab/>
        <w:t>Trom an tóir ar dhamh ndroibhéil, sagh coiléir óir í Alúin IGT ii 93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852 </w:t>
      </w:r>
      <w:r w:rsidRPr="00CD363A">
        <w:rPr>
          <w:rFonts w:ascii="Roman-WP" w:hAnsi="Roman-WP"/>
          <w:lang w:val="de-DE"/>
        </w:rPr>
        <w:tab/>
        <w:t>Trom ó gharadh na gréine, baladh céire um fhonn Áine IGT ii 1206</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853 </w:t>
      </w:r>
      <w:r w:rsidRPr="00CD363A">
        <w:rPr>
          <w:rFonts w:ascii="Roman-WP" w:hAnsi="Roman-WP"/>
          <w:lang w:val="de-DE"/>
        </w:rPr>
        <w:tab/>
        <w:t>Truagh a adhradh oramsa, amglan uam in t-anamso IGT iii 404</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854 </w:t>
      </w:r>
      <w:r w:rsidRPr="00CD363A">
        <w:rPr>
          <w:rFonts w:ascii="Roman-WP" w:hAnsi="Roman-WP"/>
          <w:lang w:val="de-DE"/>
        </w:rPr>
        <w:tab/>
        <w:t>Truagh a Dé an claechlúdh do-chluine, ní sgé maethchlúm muine amach IGT iii 358</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855 </w:t>
      </w:r>
      <w:r w:rsidRPr="00CD363A">
        <w:rPr>
          <w:rFonts w:ascii="Roman-WP" w:hAnsi="Roman-WP"/>
          <w:lang w:val="de-DE"/>
        </w:rPr>
        <w:tab/>
        <w:t>Trúagh dochroidi gach deigfhir, túar fochroige a fóireidhin IGT ii 66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856 </w:t>
      </w:r>
      <w:r w:rsidRPr="00CD363A">
        <w:rPr>
          <w:rFonts w:ascii="Roman-WP" w:hAnsi="Roman-WP"/>
          <w:lang w:val="de-DE"/>
        </w:rPr>
        <w:tab/>
        <w:t>Trúagh gan fhál críche far crích, ar lár críche na coigcrích BST 235.2/15b19</w:t>
      </w:r>
    </w:p>
    <w:p w:rsidR="00552AA3" w:rsidRDefault="00CC4066">
      <w:pPr>
        <w:spacing w:line="240" w:lineRule="exact"/>
        <w:ind w:left="720" w:hanging="720"/>
        <w:rPr>
          <w:rFonts w:ascii="Roman-WP" w:hAnsi="Roman-WP"/>
        </w:rPr>
      </w:pPr>
      <w:r>
        <w:rPr>
          <w:rFonts w:ascii="Roman-WP" w:hAnsi="Roman-WP"/>
        </w:rPr>
        <w:t xml:space="preserve">3857 </w:t>
      </w:r>
      <w:r>
        <w:rPr>
          <w:rFonts w:ascii="Roman-WP" w:hAnsi="Roman-WP"/>
        </w:rPr>
        <w:tab/>
        <w:t>Trúagh gan mé is taraind ar thuit, a Dhé acht go faghaind fochruic IGT ii 664</w:t>
      </w:r>
    </w:p>
    <w:p w:rsidR="00552AA3" w:rsidRDefault="00CC4066">
      <w:pPr>
        <w:spacing w:line="240" w:lineRule="exact"/>
        <w:ind w:left="720" w:hanging="720"/>
        <w:rPr>
          <w:rFonts w:ascii="Roman-WP" w:hAnsi="Roman-WP"/>
        </w:rPr>
      </w:pPr>
      <w:r>
        <w:rPr>
          <w:rFonts w:ascii="Roman-WP" w:hAnsi="Roman-WP"/>
        </w:rPr>
        <w:t xml:space="preserve">3858 </w:t>
      </w:r>
      <w:r>
        <w:rPr>
          <w:rFonts w:ascii="Roman-WP" w:hAnsi="Roman-WP"/>
        </w:rPr>
        <w:tab/>
        <w:t>Truagh h’aithreachtra ó nimh anall, ann sin is aitheanta ind IGT iv 1001</w:t>
      </w:r>
    </w:p>
    <w:p w:rsidR="00552AA3" w:rsidRDefault="00CC4066">
      <w:pPr>
        <w:spacing w:line="240" w:lineRule="exact"/>
        <w:ind w:left="720" w:hanging="720"/>
        <w:rPr>
          <w:rFonts w:ascii="Roman-WP" w:hAnsi="Roman-WP"/>
        </w:rPr>
      </w:pPr>
      <w:r w:rsidRPr="00C15E40">
        <w:rPr>
          <w:rFonts w:ascii="Roman-WP" w:hAnsi="Roman-WP"/>
          <w:b/>
          <w:color w:val="0070C0"/>
        </w:rPr>
        <w:t xml:space="preserve">3859* </w:t>
      </w:r>
      <w:r w:rsidRPr="00C15E40">
        <w:rPr>
          <w:rFonts w:ascii="Roman-WP" w:hAnsi="Roman-WP"/>
          <w:b/>
          <w:color w:val="0070C0"/>
        </w:rPr>
        <w:tab/>
        <w:t xml:space="preserve">Truagh mar ad-ruibh tinme a thaeibh, dar cinnne idir fhuil is fheóil, Mac Dé dá chrochadh do-chuaidh, ní fhuair sé acht dochar dá deóin IGT iii 430 [ Fada go dtuighim mo theach, </w:t>
      </w:r>
      <w:r w:rsidRPr="00C15E40">
        <w:rPr>
          <w:rFonts w:ascii="Roman-WP" w:hAnsi="Roman-WP"/>
          <w:b/>
          <w:i/>
          <w:color w:val="0070C0"/>
        </w:rPr>
        <w:t>Aithdioghluim Dána</w:t>
      </w:r>
      <w:r w:rsidRPr="00C15E40">
        <w:rPr>
          <w:rFonts w:ascii="Roman-WP" w:hAnsi="Roman-WP"/>
          <w:b/>
          <w:color w:val="0070C0"/>
        </w:rPr>
        <w:t xml:space="preserve"> 62.12ad, Gofraidh Ó Cléirigh]</w:t>
      </w:r>
    </w:p>
    <w:p w:rsidR="00552AA3" w:rsidRDefault="00CC4066">
      <w:pPr>
        <w:spacing w:line="240" w:lineRule="exact"/>
        <w:ind w:left="720" w:hanging="720"/>
        <w:rPr>
          <w:rFonts w:ascii="Roman-WP" w:hAnsi="Roman-WP"/>
        </w:rPr>
      </w:pPr>
      <w:r>
        <w:rPr>
          <w:rFonts w:ascii="Roman-WP" w:hAnsi="Roman-WP"/>
        </w:rPr>
        <w:t xml:space="preserve">3860 </w:t>
      </w:r>
      <w:r>
        <w:rPr>
          <w:rFonts w:ascii="Roman-WP" w:hAnsi="Roman-WP"/>
        </w:rPr>
        <w:tab/>
        <w:t>Truagh mé do theacht don tánuidh, do sháruigh reacht Dé dúiligh IGT iii 940</w:t>
      </w:r>
    </w:p>
    <w:p w:rsidR="00552AA3" w:rsidRDefault="00CC4066">
      <w:pPr>
        <w:spacing w:line="240" w:lineRule="exact"/>
        <w:ind w:left="720" w:hanging="720"/>
        <w:rPr>
          <w:rFonts w:ascii="Roman-WP" w:hAnsi="Roman-WP"/>
        </w:rPr>
      </w:pPr>
      <w:r>
        <w:rPr>
          <w:rFonts w:ascii="Roman-WP" w:hAnsi="Roman-WP"/>
        </w:rPr>
        <w:t xml:space="preserve">3861 </w:t>
      </w:r>
      <w:r>
        <w:rPr>
          <w:rFonts w:ascii="Roman-WP" w:hAnsi="Roman-WP"/>
        </w:rPr>
        <w:tab/>
        <w:t>Trúagh nar dheimhnigh duine dhún, na geimhligh uile dh’élúdh IGT ii 805</w:t>
      </w:r>
    </w:p>
    <w:p w:rsidR="00552AA3" w:rsidRDefault="00CC4066">
      <w:pPr>
        <w:spacing w:line="240" w:lineRule="exact"/>
        <w:ind w:left="720" w:hanging="720"/>
        <w:rPr>
          <w:rFonts w:ascii="Roman-WP" w:hAnsi="Roman-WP"/>
        </w:rPr>
      </w:pPr>
      <w:r w:rsidRPr="00C15E40">
        <w:rPr>
          <w:rFonts w:ascii="Roman-WP" w:hAnsi="Roman-WP"/>
          <w:b/>
          <w:i/>
          <w:color w:val="0070C0"/>
        </w:rPr>
        <w:t xml:space="preserve">3862* </w:t>
      </w:r>
      <w:r w:rsidRPr="00C15E40">
        <w:rPr>
          <w:rFonts w:ascii="Roman-WP" w:hAnsi="Roman-WP"/>
          <w:b/>
          <w:i/>
          <w:color w:val="0070C0"/>
        </w:rPr>
        <w:tab/>
        <w:t>Truime a thairrnighe nach te, luime is gailbhighi a gáoithe IGT ii 508</w:t>
      </w:r>
      <w:r w:rsidRPr="00C15E40">
        <w:rPr>
          <w:rFonts w:ascii="Roman-WP" w:hAnsi="Roman-WP"/>
          <w:b/>
          <w:color w:val="0070C0"/>
        </w:rPr>
        <w:t xml:space="preserve"> [Gabham deachmhaidh ar ndána</w:t>
      </w:r>
      <w:r>
        <w:rPr>
          <w:rFonts w:ascii="Roman-WP" w:hAnsi="Roman-WP"/>
          <w:i/>
        </w:rPr>
        <w:t>,</w:t>
      </w:r>
      <w:r w:rsidRPr="00C15E40">
        <w:rPr>
          <w:rFonts w:ascii="Roman-WP" w:hAnsi="Roman-WP"/>
          <w:b/>
          <w:i/>
          <w:color w:val="0070C0"/>
        </w:rPr>
        <w:t xml:space="preserve"> Dán Dé </w:t>
      </w:r>
      <w:r w:rsidRPr="00C15E40">
        <w:rPr>
          <w:rFonts w:ascii="Roman-WP" w:hAnsi="Roman-WP"/>
          <w:b/>
          <w:color w:val="0070C0"/>
        </w:rPr>
        <w:t xml:space="preserve">25.26cd, Donnchadh Mór Ó Dálaigh] </w:t>
      </w:r>
      <w:r>
        <w:rPr>
          <w:rFonts w:ascii="Roman-WP" w:hAnsi="Roman-WP"/>
        </w:rPr>
        <w:t>(Full qt. (?) in 1698)</w:t>
      </w:r>
    </w:p>
    <w:p w:rsidR="00552AA3" w:rsidRDefault="00CC4066">
      <w:pPr>
        <w:spacing w:line="240" w:lineRule="exact"/>
        <w:ind w:left="720" w:hanging="720"/>
        <w:rPr>
          <w:rFonts w:ascii="Roman-WP" w:hAnsi="Roman-WP"/>
          <w:i/>
        </w:rPr>
      </w:pPr>
      <w:r>
        <w:rPr>
          <w:rFonts w:ascii="Roman-WP" w:hAnsi="Roman-WP"/>
          <w:i/>
        </w:rPr>
        <w:t xml:space="preserve">3863 </w:t>
      </w:r>
      <w:r>
        <w:rPr>
          <w:rFonts w:ascii="Roman-WP" w:hAnsi="Roman-WP"/>
          <w:i/>
        </w:rPr>
        <w:tab/>
        <w:t xml:space="preserve">Tú a Fhéidhlimidh isin earrach, rod béilbhinnigh teallach Táil IGT ii 1839 </w:t>
      </w:r>
      <w:r>
        <w:rPr>
          <w:rFonts w:ascii="Roman-WP" w:hAnsi="Roman-WP"/>
        </w:rPr>
        <w:t>(3864)</w:t>
      </w:r>
    </w:p>
    <w:p w:rsidR="00552AA3" w:rsidRDefault="00CC4066">
      <w:pPr>
        <w:spacing w:line="240" w:lineRule="exact"/>
        <w:ind w:left="720" w:hanging="720"/>
        <w:rPr>
          <w:rFonts w:ascii="Roman-WP" w:hAnsi="Roman-WP"/>
        </w:rPr>
      </w:pPr>
      <w:r>
        <w:rPr>
          <w:rFonts w:ascii="Roman-WP" w:hAnsi="Roman-WP"/>
          <w:i/>
        </w:rPr>
        <w:t xml:space="preserve">3864 </w:t>
      </w:r>
      <w:r>
        <w:rPr>
          <w:rFonts w:ascii="Roman-WP" w:hAnsi="Roman-WP"/>
          <w:i/>
        </w:rPr>
        <w:tab/>
        <w:t>Tú a Fheidlimidh isan earrach, do béilbinnigh Teallach Táil IGT iii 929</w:t>
      </w:r>
      <w:r>
        <w:rPr>
          <w:rFonts w:ascii="Roman-WP" w:hAnsi="Roman-WP"/>
        </w:rPr>
        <w:t xml:space="preserve"> (3863)</w:t>
      </w:r>
    </w:p>
    <w:p w:rsidR="00552AA3" w:rsidRDefault="00CC4066">
      <w:pPr>
        <w:spacing w:line="240" w:lineRule="exact"/>
        <w:ind w:left="720" w:hanging="720"/>
        <w:rPr>
          <w:rFonts w:ascii="Roman-WP" w:hAnsi="Roman-WP"/>
        </w:rPr>
      </w:pPr>
      <w:r>
        <w:rPr>
          <w:rFonts w:ascii="Roman-WP" w:hAnsi="Roman-WP"/>
        </w:rPr>
        <w:t xml:space="preserve">3865 </w:t>
      </w:r>
      <w:r>
        <w:rPr>
          <w:rFonts w:ascii="Roman-WP" w:hAnsi="Roman-WP"/>
        </w:rPr>
        <w:tab/>
        <w:t>Tuar gaisgidh dol dod déghain, dénaim con faisgin fiadain IGT iii 866</w:t>
      </w:r>
    </w:p>
    <w:p w:rsidR="00552AA3" w:rsidRDefault="00CC4066">
      <w:pPr>
        <w:spacing w:line="240" w:lineRule="exact"/>
        <w:ind w:left="720" w:hanging="720"/>
        <w:rPr>
          <w:rFonts w:ascii="Roman-WP" w:hAnsi="Roman-WP"/>
        </w:rPr>
      </w:pPr>
      <w:r>
        <w:rPr>
          <w:rFonts w:ascii="Roman-WP" w:hAnsi="Roman-WP"/>
        </w:rPr>
        <w:t xml:space="preserve">3866 </w:t>
      </w:r>
      <w:r>
        <w:rPr>
          <w:rFonts w:ascii="Roman-WP" w:hAnsi="Roman-WP"/>
        </w:rPr>
        <w:tab/>
        <w:t>Tucais cuairt íchtair in esa, ní ríchtain a lesa lás IGT iii 159</w:t>
      </w:r>
    </w:p>
    <w:p w:rsidR="00552AA3" w:rsidRDefault="00CC4066">
      <w:pPr>
        <w:spacing w:line="240" w:lineRule="exact"/>
        <w:ind w:left="720" w:hanging="720"/>
        <w:rPr>
          <w:rFonts w:ascii="Roman-WP" w:hAnsi="Roman-WP"/>
        </w:rPr>
      </w:pPr>
      <w:r>
        <w:rPr>
          <w:rFonts w:ascii="Roman-WP" w:hAnsi="Roman-WP"/>
        </w:rPr>
        <w:t xml:space="preserve">3867 </w:t>
      </w:r>
      <w:r>
        <w:rPr>
          <w:rFonts w:ascii="Roman-WP" w:hAnsi="Roman-WP"/>
        </w:rPr>
        <w:tab/>
        <w:t>Tuc drem ar n-aicsin a fhedma, gell gaiscid gell delba dó .l. IGT iii 44</w:t>
      </w:r>
    </w:p>
    <w:p w:rsidR="00552AA3" w:rsidRDefault="00CC4066">
      <w:pPr>
        <w:spacing w:line="240" w:lineRule="exact"/>
        <w:ind w:left="720" w:hanging="720"/>
        <w:rPr>
          <w:rFonts w:ascii="Roman-WP" w:hAnsi="Roman-WP"/>
        </w:rPr>
      </w:pPr>
      <w:r>
        <w:rPr>
          <w:rFonts w:ascii="Roman-WP" w:hAnsi="Roman-WP"/>
        </w:rPr>
        <w:t xml:space="preserve">3868 </w:t>
      </w:r>
      <w:r>
        <w:rPr>
          <w:rFonts w:ascii="Roman-WP" w:hAnsi="Roman-WP"/>
        </w:rPr>
        <w:tab/>
        <w:t>Tuc luing an uair do iomair, tar tuinn n-uair ar eitiollaigh</w:t>
      </w:r>
    </w:p>
    <w:p w:rsidR="00552AA3" w:rsidRDefault="00CC4066">
      <w:pPr>
        <w:spacing w:line="240" w:lineRule="exact"/>
        <w:ind w:left="720" w:hanging="720"/>
        <w:rPr>
          <w:rFonts w:ascii="Roman-WP" w:hAnsi="Roman-WP"/>
        </w:rPr>
      </w:pPr>
      <w:r>
        <w:rPr>
          <w:rFonts w:ascii="Roman-WP" w:hAnsi="Roman-WP"/>
        </w:rPr>
        <w:t xml:space="preserve">3869 </w:t>
      </w:r>
      <w:r>
        <w:rPr>
          <w:rFonts w:ascii="Roman-WP" w:hAnsi="Roman-WP"/>
        </w:rPr>
        <w:tab/>
        <w:t>Tucsad ubla a cloinn Conmaigh, croinn cumhra ’na gcethramhnaibh IGT ii 309</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870* </w:t>
      </w:r>
      <w:r w:rsidRPr="00C15E40">
        <w:rPr>
          <w:rFonts w:ascii="Roman-WP" w:hAnsi="Roman-WP"/>
          <w:b/>
          <w:i/>
          <w:color w:val="0070C0"/>
        </w:rPr>
        <w:tab/>
        <w:t xml:space="preserve">Tug a cheand báidhe na mban, dam tar ceand mo náire neam IGT iii 187 </w:t>
      </w:r>
      <w:r>
        <w:rPr>
          <w:rFonts w:ascii="Roman-WP" w:hAnsi="Roman-WP"/>
        </w:rPr>
        <w:t>(3871)</w:t>
      </w:r>
    </w:p>
    <w:p w:rsidR="00552AA3" w:rsidRDefault="00CC4066">
      <w:pPr>
        <w:spacing w:line="240" w:lineRule="exact"/>
        <w:ind w:left="720" w:hanging="720"/>
        <w:rPr>
          <w:rFonts w:ascii="Roman-WP" w:hAnsi="Roman-WP"/>
        </w:rPr>
      </w:pPr>
      <w:r w:rsidRPr="00C15E40">
        <w:rPr>
          <w:rFonts w:ascii="Roman-WP" w:hAnsi="Roman-WP"/>
          <w:b/>
          <w:i/>
          <w:color w:val="0070C0"/>
        </w:rPr>
        <w:t xml:space="preserve">3871* </w:t>
      </w:r>
      <w:r w:rsidRPr="00C15E40">
        <w:rPr>
          <w:rFonts w:ascii="Roman-WP" w:hAnsi="Roman-WP"/>
          <w:b/>
          <w:i/>
          <w:color w:val="0070C0"/>
        </w:rPr>
        <w:tab/>
        <w:t>Tug a cheann báidhe na mban, dhamh tar ceann mo náire neamh IGT ii 1220</w:t>
      </w:r>
      <w:r w:rsidRPr="00C15E40">
        <w:rPr>
          <w:rFonts w:ascii="Roman-WP" w:hAnsi="Roman-WP"/>
          <w:b/>
          <w:color w:val="0070C0"/>
        </w:rPr>
        <w:t xml:space="preserve"> [Éistidh riomsa, a Mhuire mhór</w:t>
      </w:r>
      <w:r w:rsidRPr="00C15E40">
        <w:rPr>
          <w:rFonts w:ascii="Roman-WP" w:hAnsi="Roman-WP"/>
          <w:b/>
          <w:i/>
          <w:color w:val="0070C0"/>
        </w:rPr>
        <w:t xml:space="preserve">, Irish Bardic Poetry </w:t>
      </w:r>
      <w:r w:rsidRPr="00C15E40">
        <w:rPr>
          <w:rFonts w:ascii="Roman-WP" w:hAnsi="Roman-WP"/>
          <w:b/>
          <w:color w:val="0070C0"/>
        </w:rPr>
        <w:t>21.17cd, Muireadhach Albanach Ó Dálaigh]</w:t>
      </w:r>
      <w:r>
        <w:rPr>
          <w:rFonts w:ascii="Roman-WP" w:hAnsi="Roman-WP"/>
        </w:rPr>
        <w:t xml:space="preserve"> (3870)</w:t>
      </w:r>
    </w:p>
    <w:p w:rsidR="00552AA3" w:rsidRDefault="00CC4066">
      <w:pPr>
        <w:spacing w:line="240" w:lineRule="exact"/>
        <w:ind w:left="720" w:hanging="720"/>
        <w:rPr>
          <w:rFonts w:ascii="Roman-WP" w:hAnsi="Roman-WP"/>
        </w:rPr>
      </w:pPr>
      <w:r>
        <w:rPr>
          <w:rFonts w:ascii="Roman-WP" w:hAnsi="Roman-WP"/>
        </w:rPr>
        <w:t xml:space="preserve">3872 </w:t>
      </w:r>
      <w:r>
        <w:rPr>
          <w:rFonts w:ascii="Roman-WP" w:hAnsi="Roman-WP"/>
        </w:rPr>
        <w:tab/>
        <w:t>Tugad fán bfíon ort a Árlaith, díl olc gémad lánmhaith leat IGT ii 213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873 </w:t>
      </w:r>
      <w:r w:rsidRPr="00CD363A">
        <w:rPr>
          <w:rFonts w:ascii="Roman-WP" w:hAnsi="Roman-WP"/>
          <w:lang w:val="de-DE"/>
        </w:rPr>
        <w:tab/>
        <w:t>Tugadh cúan dumhach dhamhsa, dumhach fúar an fearannsa BST 230.13</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874 </w:t>
      </w:r>
      <w:r w:rsidRPr="00CD363A">
        <w:rPr>
          <w:rFonts w:ascii="Roman-WP" w:hAnsi="Roman-WP"/>
          <w:lang w:val="de-DE"/>
        </w:rPr>
        <w:tab/>
        <w:t>Tugadh lann díreach dhamhsa, as díreach an deaghlannsa .c. tugadh crann ... .l. BST 204.20-21</w:t>
      </w:r>
    </w:p>
    <w:p w:rsidR="00552AA3" w:rsidRDefault="00CC4066">
      <w:pPr>
        <w:spacing w:line="240" w:lineRule="exact"/>
        <w:ind w:left="720" w:hanging="720"/>
        <w:rPr>
          <w:rFonts w:ascii="Roman-WP" w:hAnsi="Roman-WP"/>
        </w:rPr>
      </w:pPr>
      <w:r>
        <w:rPr>
          <w:rFonts w:ascii="Roman-WP" w:hAnsi="Roman-WP"/>
        </w:rPr>
        <w:t xml:space="preserve">3875 </w:t>
      </w:r>
      <w:r>
        <w:rPr>
          <w:rFonts w:ascii="Roman-WP" w:hAnsi="Roman-WP"/>
        </w:rPr>
        <w:tab/>
        <w:t>Tugadh seal gan mhan Mainigh, lat a n-aghuidh bhfear bhFuinidh .c. BST 187.8/28a12</w:t>
      </w:r>
    </w:p>
    <w:p w:rsidR="00552AA3" w:rsidRDefault="00CC4066">
      <w:pPr>
        <w:spacing w:line="240" w:lineRule="exact"/>
        <w:ind w:left="720" w:hanging="720"/>
        <w:rPr>
          <w:rFonts w:ascii="Roman-WP" w:hAnsi="Roman-WP"/>
        </w:rPr>
      </w:pPr>
      <w:r>
        <w:rPr>
          <w:rFonts w:ascii="Roman-WP" w:hAnsi="Roman-WP"/>
        </w:rPr>
        <w:t xml:space="preserve">3876 </w:t>
      </w:r>
      <w:r>
        <w:rPr>
          <w:rFonts w:ascii="Roman-WP" w:hAnsi="Roman-WP"/>
        </w:rPr>
        <w:tab/>
        <w:t>Tugadh tobar trí mbuinde, dí le cogar colaime IGT ii 1865</w:t>
      </w:r>
    </w:p>
    <w:p w:rsidR="00552AA3" w:rsidRDefault="00CC4066">
      <w:pPr>
        <w:spacing w:line="240" w:lineRule="exact"/>
        <w:ind w:left="720" w:hanging="720"/>
        <w:rPr>
          <w:rFonts w:ascii="Roman-WP" w:hAnsi="Roman-WP"/>
        </w:rPr>
      </w:pPr>
      <w:r>
        <w:rPr>
          <w:rFonts w:ascii="Roman-WP" w:hAnsi="Roman-WP"/>
        </w:rPr>
        <w:t xml:space="preserve">3877 </w:t>
      </w:r>
      <w:r>
        <w:rPr>
          <w:rFonts w:ascii="Roman-WP" w:hAnsi="Roman-WP"/>
        </w:rPr>
        <w:tab/>
        <w:t>Tug a húir an ógdharaigh, far dúin a dhá dhóidrighidh IGT ii 2120</w:t>
      </w:r>
    </w:p>
    <w:p w:rsidR="00552AA3" w:rsidRDefault="00CC4066">
      <w:pPr>
        <w:spacing w:line="240" w:lineRule="exact"/>
        <w:ind w:left="720" w:hanging="720"/>
        <w:rPr>
          <w:rFonts w:ascii="Roman-WP" w:hAnsi="Roman-WP"/>
        </w:rPr>
      </w:pPr>
      <w:r>
        <w:rPr>
          <w:rFonts w:ascii="Roman-WP" w:hAnsi="Roman-WP"/>
        </w:rPr>
        <w:t xml:space="preserve">3878 </w:t>
      </w:r>
      <w:r>
        <w:rPr>
          <w:rFonts w:ascii="Roman-WP" w:hAnsi="Roman-WP"/>
        </w:rPr>
        <w:tab/>
        <w:t>Tug a n-aithni d’fhíadh Crúachna, fían Lúachra t’aithle a hértha IGT ii 2019</w:t>
      </w:r>
    </w:p>
    <w:p w:rsidR="00552AA3" w:rsidRDefault="00CC4066">
      <w:pPr>
        <w:spacing w:line="240" w:lineRule="exact"/>
        <w:ind w:left="720" w:hanging="720"/>
        <w:rPr>
          <w:rFonts w:ascii="Roman-WP" w:hAnsi="Roman-WP"/>
          <w:i/>
        </w:rPr>
      </w:pPr>
      <w:r>
        <w:rPr>
          <w:rFonts w:ascii="Roman-WP" w:hAnsi="Roman-WP"/>
          <w:i/>
        </w:rPr>
        <w:t xml:space="preserve">3879 </w:t>
      </w:r>
      <w:r>
        <w:rPr>
          <w:rFonts w:ascii="Roman-WP" w:hAnsi="Roman-WP"/>
          <w:i/>
        </w:rPr>
        <w:tab/>
        <w:t xml:space="preserve">Tú gan chinaidh a colainn, cnú chrobhaing idhain t’anaim IGT ii 1861 </w:t>
      </w:r>
      <w:r>
        <w:rPr>
          <w:rFonts w:ascii="Roman-WP" w:hAnsi="Roman-WP"/>
        </w:rPr>
        <w:t>(3880)</w:t>
      </w:r>
    </w:p>
    <w:p w:rsidR="00552AA3" w:rsidRDefault="00CC4066">
      <w:pPr>
        <w:spacing w:line="240" w:lineRule="exact"/>
        <w:ind w:left="720" w:hanging="720"/>
        <w:rPr>
          <w:rFonts w:ascii="Roman-WP" w:hAnsi="Roman-WP"/>
        </w:rPr>
      </w:pPr>
      <w:r>
        <w:rPr>
          <w:rFonts w:ascii="Roman-WP" w:hAnsi="Roman-WP"/>
          <w:i/>
        </w:rPr>
        <w:t xml:space="preserve">3880 </w:t>
      </w:r>
      <w:r>
        <w:rPr>
          <w:rFonts w:ascii="Roman-WP" w:hAnsi="Roman-WP"/>
          <w:i/>
        </w:rPr>
        <w:tab/>
        <w:t>Tú gan cinaidh ó cholaind, cnú chrobhaing idhain anaim IGT ii 244</w:t>
      </w:r>
      <w:r>
        <w:rPr>
          <w:rFonts w:ascii="Roman-WP" w:hAnsi="Roman-WP"/>
        </w:rPr>
        <w:t xml:space="preserve"> (3879)</w:t>
      </w:r>
    </w:p>
    <w:p w:rsidR="00552AA3" w:rsidRDefault="00CC4066">
      <w:pPr>
        <w:spacing w:line="240" w:lineRule="exact"/>
        <w:ind w:left="720" w:hanging="720"/>
        <w:rPr>
          <w:rFonts w:ascii="Roman-WP" w:hAnsi="Roman-WP"/>
        </w:rPr>
      </w:pPr>
      <w:r>
        <w:rPr>
          <w:rFonts w:ascii="Roman-WP" w:hAnsi="Roman-WP"/>
        </w:rPr>
        <w:t xml:space="preserve">3881 </w:t>
      </w:r>
      <w:r>
        <w:rPr>
          <w:rFonts w:ascii="Roman-WP" w:hAnsi="Roman-WP"/>
        </w:rPr>
        <w:tab/>
        <w:t>Tug an duine maith na macaímh, ar fhlaith Mhuighe slatsháoir Sainbh IGT ii 1837</w:t>
      </w:r>
    </w:p>
    <w:p w:rsidR="00552AA3" w:rsidRDefault="00CC4066">
      <w:pPr>
        <w:spacing w:line="240" w:lineRule="exact"/>
        <w:ind w:left="720" w:hanging="720"/>
        <w:rPr>
          <w:rFonts w:ascii="Roman-WP" w:hAnsi="Roman-WP"/>
        </w:rPr>
      </w:pPr>
      <w:r>
        <w:rPr>
          <w:rFonts w:ascii="Roman-WP" w:hAnsi="Roman-WP"/>
        </w:rPr>
        <w:t xml:space="preserve">3882 </w:t>
      </w:r>
      <w:r>
        <w:rPr>
          <w:rFonts w:ascii="Roman-WP" w:hAnsi="Roman-WP"/>
        </w:rPr>
        <w:tab/>
        <w:t>Tug an fear do ér aínfher, sgaíledh néll ngeal do grúaidheadh IGT ii 1237</w:t>
      </w:r>
    </w:p>
    <w:p w:rsidR="00552AA3" w:rsidRDefault="00CC4066">
      <w:pPr>
        <w:spacing w:line="240" w:lineRule="exact"/>
        <w:ind w:left="720" w:hanging="720"/>
        <w:rPr>
          <w:rFonts w:ascii="Roman-WP" w:hAnsi="Roman-WP"/>
        </w:rPr>
      </w:pPr>
      <w:r>
        <w:rPr>
          <w:rFonts w:ascii="Roman-WP" w:hAnsi="Roman-WP"/>
        </w:rPr>
        <w:t xml:space="preserve">3883 </w:t>
      </w:r>
      <w:r>
        <w:rPr>
          <w:rFonts w:ascii="Roman-WP" w:hAnsi="Roman-WP"/>
        </w:rPr>
        <w:tab/>
        <w:t>Tug an mhúidsein, meisdi leam, Gleann Fleisgi gan drúichdsgreimh ndionn (cóir) IGT i 28</w:t>
      </w:r>
    </w:p>
    <w:p w:rsidR="00552AA3" w:rsidRDefault="00CC4066">
      <w:pPr>
        <w:spacing w:line="240" w:lineRule="exact"/>
        <w:ind w:left="720" w:hanging="720"/>
        <w:rPr>
          <w:rFonts w:ascii="Roman-WP" w:hAnsi="Roman-WP"/>
        </w:rPr>
      </w:pPr>
      <w:r>
        <w:rPr>
          <w:rFonts w:ascii="Roman-WP" w:hAnsi="Roman-WP"/>
        </w:rPr>
        <w:t xml:space="preserve">3884 </w:t>
      </w:r>
      <w:r>
        <w:rPr>
          <w:rFonts w:ascii="Roman-WP" w:hAnsi="Roman-WP"/>
        </w:rPr>
        <w:tab/>
        <w:t>Tug bean ar n-innráithne a heallaigh, ilgáirthi ar feadh theallaig Tháil IGT iii 788</w:t>
      </w:r>
    </w:p>
    <w:p w:rsidR="00552AA3" w:rsidRDefault="00CC4066">
      <w:pPr>
        <w:spacing w:line="240" w:lineRule="exact"/>
        <w:ind w:left="720" w:hanging="720"/>
        <w:rPr>
          <w:rFonts w:ascii="Roman-WP" w:hAnsi="Roman-WP"/>
        </w:rPr>
      </w:pPr>
      <w:r w:rsidRPr="00C15E40">
        <w:rPr>
          <w:rFonts w:ascii="Roman-WP" w:hAnsi="Roman-WP"/>
          <w:b/>
          <w:color w:val="0070C0"/>
        </w:rPr>
        <w:t xml:space="preserve">3885* </w:t>
      </w:r>
      <w:r w:rsidRPr="00C15E40">
        <w:rPr>
          <w:rFonts w:ascii="Roman-WP" w:hAnsi="Roman-WP"/>
          <w:b/>
          <w:color w:val="0070C0"/>
        </w:rPr>
        <w:tab/>
        <w:t>Tug céim ar ccúl, rug léim san múr don mhaighleirg .c. BST 219.13 [Mór ar bhfearg riot, a rí Saxan,</w:t>
      </w:r>
      <w:r w:rsidRPr="00C15E40">
        <w:rPr>
          <w:rFonts w:ascii="Roman-WP" w:hAnsi="Roman-WP"/>
          <w:b/>
          <w:i/>
          <w:color w:val="0070C0"/>
        </w:rPr>
        <w:t xml:space="preserve"> Irish Bardic Poetry</w:t>
      </w:r>
      <w:r w:rsidRPr="00C15E40">
        <w:rPr>
          <w:rFonts w:ascii="Roman-WP" w:hAnsi="Roman-WP"/>
          <w:b/>
          <w:color w:val="0070C0"/>
        </w:rPr>
        <w:t xml:space="preserve"> 17.45cd, Gofraidh Fionn Ó Dálaigh]</w:t>
      </w:r>
    </w:p>
    <w:p w:rsidR="00552AA3" w:rsidRDefault="00CC4066">
      <w:pPr>
        <w:spacing w:line="240" w:lineRule="exact"/>
        <w:ind w:left="720" w:hanging="720"/>
        <w:rPr>
          <w:rFonts w:ascii="Roman-WP" w:hAnsi="Roman-WP"/>
        </w:rPr>
      </w:pPr>
      <w:r>
        <w:rPr>
          <w:rFonts w:ascii="Roman-WP" w:hAnsi="Roman-WP"/>
        </w:rPr>
        <w:t xml:space="preserve">3886 </w:t>
      </w:r>
      <w:r>
        <w:rPr>
          <w:rFonts w:ascii="Roman-WP" w:hAnsi="Roman-WP"/>
        </w:rPr>
        <w:tab/>
        <w:t>Tug Chill Lonáin fa loisin, onáir an chind chédnaisin .c. IGT ii 1174</w:t>
      </w:r>
    </w:p>
    <w:p w:rsidR="00552AA3" w:rsidRDefault="00CC4066">
      <w:pPr>
        <w:spacing w:line="240" w:lineRule="exact"/>
        <w:ind w:left="720" w:hanging="720"/>
        <w:rPr>
          <w:rFonts w:ascii="Roman-WP" w:hAnsi="Roman-WP"/>
        </w:rPr>
      </w:pPr>
      <w:r>
        <w:rPr>
          <w:rFonts w:ascii="Roman-WP" w:hAnsi="Roman-WP"/>
        </w:rPr>
        <w:t xml:space="preserve">3887 </w:t>
      </w:r>
      <w:r>
        <w:rPr>
          <w:rFonts w:ascii="Roman-WP" w:hAnsi="Roman-WP"/>
        </w:rPr>
        <w:tab/>
        <w:t>Tug do chúach derg doshnadhma, ar cheard fhúath a ealadhna IGT ii 317</w:t>
      </w:r>
    </w:p>
    <w:p w:rsidR="00552AA3" w:rsidRDefault="00CC4066">
      <w:pPr>
        <w:spacing w:line="240" w:lineRule="exact"/>
        <w:ind w:left="720" w:hanging="720"/>
        <w:rPr>
          <w:rFonts w:ascii="Roman-WP" w:hAnsi="Roman-WP"/>
        </w:rPr>
      </w:pPr>
      <w:r w:rsidRPr="00C15E40">
        <w:rPr>
          <w:rFonts w:ascii="Roman-WP" w:hAnsi="Roman-WP"/>
          <w:b/>
          <w:color w:val="0070C0"/>
        </w:rPr>
        <w:t xml:space="preserve">3888* </w:t>
      </w:r>
      <w:r w:rsidRPr="00C15E40">
        <w:rPr>
          <w:rFonts w:ascii="Roman-WP" w:hAnsi="Roman-WP"/>
          <w:b/>
          <w:color w:val="0070C0"/>
        </w:rPr>
        <w:tab/>
        <w:t xml:space="preserve">Tug Donnchadh dá lá san lá, ma tá lá nach bronnfadh bhú IGT i 80 (Ní théid caitheamh i gcloinn Táil, poem 1555 in the Database and 372 in </w:t>
      </w:r>
      <w:r w:rsidRPr="00C15E40">
        <w:rPr>
          <w:rFonts w:ascii="Roman-WP" w:hAnsi="Roman-WP"/>
          <w:b/>
          <w:i/>
          <w:color w:val="0070C0"/>
        </w:rPr>
        <w:t>A Bardic miscellany</w:t>
      </w:r>
      <w:r w:rsidRPr="00C15E40">
        <w:rPr>
          <w:rFonts w:ascii="Roman-WP" w:hAnsi="Roman-WP"/>
          <w:b/>
          <w:color w:val="0070C0"/>
        </w:rPr>
        <w:t>, 12cd]</w:t>
      </w:r>
    </w:p>
    <w:p w:rsidR="00552AA3" w:rsidRDefault="00CC4066">
      <w:pPr>
        <w:spacing w:line="240" w:lineRule="exact"/>
        <w:ind w:left="720" w:hanging="720"/>
        <w:rPr>
          <w:rFonts w:ascii="Roman-WP" w:hAnsi="Roman-WP"/>
        </w:rPr>
      </w:pPr>
      <w:r>
        <w:rPr>
          <w:rFonts w:ascii="Roman-WP" w:hAnsi="Roman-WP"/>
        </w:rPr>
        <w:t xml:space="preserve">3889 </w:t>
      </w:r>
      <w:r>
        <w:rPr>
          <w:rFonts w:ascii="Roman-WP" w:hAnsi="Roman-WP"/>
        </w:rPr>
        <w:tab/>
        <w:t>Tug féin d’fhéili a n-ingheanraidh, béin bhéime ar an mbanLaighnigh IGT ii 572</w:t>
      </w:r>
    </w:p>
    <w:p w:rsidR="00552AA3" w:rsidRDefault="00CC4066">
      <w:pPr>
        <w:spacing w:line="240" w:lineRule="exact"/>
        <w:ind w:left="720" w:hanging="720"/>
        <w:rPr>
          <w:rFonts w:ascii="Roman-WP" w:hAnsi="Roman-WP"/>
        </w:rPr>
      </w:pPr>
      <w:r>
        <w:rPr>
          <w:rFonts w:ascii="Roman-WP" w:hAnsi="Roman-WP"/>
        </w:rPr>
        <w:t xml:space="preserve">3890 </w:t>
      </w:r>
      <w:r>
        <w:rPr>
          <w:rFonts w:ascii="Roman-WP" w:hAnsi="Roman-WP"/>
        </w:rPr>
        <w:tab/>
        <w:t>Tug gach sáoi sedh san roighéig, fer coimhéid do ghnaí Geróid IGT ii 1011</w:t>
      </w:r>
    </w:p>
    <w:p w:rsidR="00552AA3" w:rsidRDefault="00CC4066">
      <w:pPr>
        <w:spacing w:line="240" w:lineRule="exact"/>
        <w:ind w:left="720" w:hanging="720"/>
        <w:rPr>
          <w:rFonts w:ascii="Roman-WP" w:hAnsi="Roman-WP"/>
        </w:rPr>
      </w:pPr>
      <w:r>
        <w:rPr>
          <w:rFonts w:ascii="Roman-WP" w:hAnsi="Roman-WP"/>
        </w:rPr>
        <w:lastRenderedPageBreak/>
        <w:t xml:space="preserve">3891 </w:t>
      </w:r>
      <w:r>
        <w:rPr>
          <w:rFonts w:ascii="Roman-WP" w:hAnsi="Roman-WP"/>
        </w:rPr>
        <w:tab/>
        <w:t>Tug gan treóir mílidhe is mná, lá leóin ar tírine thú IGT ii 1322</w:t>
      </w:r>
    </w:p>
    <w:p w:rsidR="00552AA3" w:rsidRDefault="00CC4066">
      <w:pPr>
        <w:spacing w:line="240" w:lineRule="exact"/>
        <w:ind w:left="720" w:hanging="720"/>
        <w:rPr>
          <w:rFonts w:ascii="Roman-WP" w:hAnsi="Roman-WP"/>
        </w:rPr>
      </w:pPr>
      <w:r>
        <w:rPr>
          <w:rFonts w:ascii="Roman-WP" w:hAnsi="Roman-WP"/>
        </w:rPr>
        <w:t xml:space="preserve">3892 </w:t>
      </w:r>
      <w:r>
        <w:rPr>
          <w:rFonts w:ascii="Roman-WP" w:hAnsi="Roman-WP"/>
        </w:rPr>
        <w:tab/>
        <w:t>Tug grádh a einigh ar Áodh, gur fháomh lámh san tteinidh thríom IGT i 76</w:t>
      </w:r>
    </w:p>
    <w:p w:rsidR="00552AA3" w:rsidRDefault="00CC4066">
      <w:pPr>
        <w:spacing w:line="240" w:lineRule="exact"/>
        <w:ind w:left="720" w:hanging="720"/>
        <w:rPr>
          <w:rFonts w:ascii="Roman-WP" w:hAnsi="Roman-WP"/>
        </w:rPr>
      </w:pPr>
      <w:r>
        <w:rPr>
          <w:rFonts w:ascii="Roman-WP" w:hAnsi="Roman-WP"/>
        </w:rPr>
        <w:t xml:space="preserve">3893 </w:t>
      </w:r>
      <w:r>
        <w:rPr>
          <w:rFonts w:ascii="Roman-WP" w:hAnsi="Roman-WP"/>
        </w:rPr>
        <w:tab/>
        <w:t>Tug gur thóir ort an t-éinfhear, déineamh smóil do ghort Ghaídheal IGT ii 1747</w:t>
      </w:r>
    </w:p>
    <w:p w:rsidR="00552AA3" w:rsidRDefault="00CC4066">
      <w:pPr>
        <w:spacing w:line="240" w:lineRule="exact"/>
        <w:ind w:left="720" w:hanging="720"/>
        <w:rPr>
          <w:rFonts w:ascii="Roman-WP" w:hAnsi="Roman-WP"/>
          <w:i/>
        </w:rPr>
      </w:pPr>
      <w:r>
        <w:rPr>
          <w:rFonts w:ascii="Roman-WP" w:hAnsi="Roman-WP"/>
          <w:i/>
        </w:rPr>
        <w:t xml:space="preserve">3894 </w:t>
      </w:r>
      <w:r>
        <w:rPr>
          <w:rFonts w:ascii="Roman-WP" w:hAnsi="Roman-WP"/>
          <w:i/>
        </w:rPr>
        <w:tab/>
        <w:t xml:space="preserve">Tú ghébhas ó longfPort Láirge, longfport béras bráighde a broid IGT ii 1449 </w:t>
      </w:r>
      <w:r>
        <w:rPr>
          <w:rFonts w:ascii="Roman-WP" w:hAnsi="Roman-WP"/>
        </w:rPr>
        <w:t>(3895, 3896)</w:t>
      </w:r>
    </w:p>
    <w:p w:rsidR="00552AA3" w:rsidRDefault="00CC4066">
      <w:pPr>
        <w:spacing w:line="240" w:lineRule="exact"/>
        <w:ind w:left="720" w:hanging="720"/>
        <w:rPr>
          <w:rFonts w:ascii="Roman-WP" w:hAnsi="Roman-WP"/>
          <w:i/>
        </w:rPr>
      </w:pPr>
      <w:r>
        <w:rPr>
          <w:rFonts w:ascii="Roman-WP" w:hAnsi="Roman-WP"/>
          <w:i/>
        </w:rPr>
        <w:t xml:space="preserve">3895 </w:t>
      </w:r>
      <w:r>
        <w:rPr>
          <w:rFonts w:ascii="Roman-WP" w:hAnsi="Roman-WP"/>
          <w:i/>
        </w:rPr>
        <w:tab/>
        <w:t xml:space="preserve">Tú ghébhus a longPhort Láirge, longphort bhérus bráighde a broid BST 236.2-3/17b42 </w:t>
      </w:r>
      <w:r>
        <w:rPr>
          <w:rFonts w:ascii="Roman-WP" w:hAnsi="Roman-WP"/>
        </w:rPr>
        <w:t>(3894, 3896)</w:t>
      </w:r>
    </w:p>
    <w:p w:rsidR="00552AA3" w:rsidRDefault="00CC4066">
      <w:pPr>
        <w:spacing w:line="240" w:lineRule="exact"/>
        <w:ind w:left="720" w:hanging="720"/>
        <w:rPr>
          <w:rFonts w:ascii="Roman-WP" w:hAnsi="Roman-WP"/>
        </w:rPr>
      </w:pPr>
      <w:r>
        <w:rPr>
          <w:rFonts w:ascii="Roman-WP" w:hAnsi="Roman-WP"/>
          <w:i/>
        </w:rPr>
        <w:t xml:space="preserve">3896 </w:t>
      </w:r>
      <w:r>
        <w:rPr>
          <w:rFonts w:ascii="Roman-WP" w:hAnsi="Roman-WP"/>
          <w:i/>
        </w:rPr>
        <w:tab/>
        <w:t>Tú ghébhus an longPhort Láirge, longphort bhérus bráighde a broid IGT ii 1916</w:t>
      </w:r>
      <w:r>
        <w:rPr>
          <w:rFonts w:ascii="Roman-WP" w:hAnsi="Roman-WP"/>
        </w:rPr>
        <w:t xml:space="preserve"> (3894, 3895)</w:t>
      </w:r>
    </w:p>
    <w:p w:rsidR="00552AA3" w:rsidRDefault="00CC4066">
      <w:pPr>
        <w:spacing w:line="240" w:lineRule="exact"/>
        <w:ind w:left="720" w:hanging="720"/>
        <w:rPr>
          <w:rFonts w:ascii="Roman-WP" w:hAnsi="Roman-WP"/>
        </w:rPr>
      </w:pPr>
      <w:r>
        <w:rPr>
          <w:rFonts w:ascii="Roman-WP" w:hAnsi="Roman-WP"/>
        </w:rPr>
        <w:t xml:space="preserve">3897 </w:t>
      </w:r>
      <w:r>
        <w:rPr>
          <w:rFonts w:ascii="Roman-WP" w:hAnsi="Roman-WP"/>
        </w:rPr>
        <w:tab/>
        <w:t>Tug Í Dróna a ndíth daíneadh, córa an crích do chomhaídheamh .l. IGT ii 1606</w:t>
      </w:r>
    </w:p>
    <w:p w:rsidR="00552AA3" w:rsidRDefault="00CC4066">
      <w:pPr>
        <w:spacing w:line="240" w:lineRule="exact"/>
        <w:ind w:left="720" w:hanging="720"/>
        <w:rPr>
          <w:rFonts w:ascii="Roman-WP" w:hAnsi="Roman-WP"/>
        </w:rPr>
      </w:pPr>
      <w:r w:rsidRPr="00C15E40">
        <w:rPr>
          <w:rFonts w:ascii="Roman-WP" w:hAnsi="Roman-WP"/>
          <w:b/>
          <w:color w:val="0070C0"/>
        </w:rPr>
        <w:t>3898*</w:t>
      </w:r>
      <w:r w:rsidRPr="00C15E40">
        <w:rPr>
          <w:rFonts w:ascii="Roman-WP" w:hAnsi="Roman-WP"/>
          <w:b/>
          <w:color w:val="0070C0"/>
        </w:rPr>
        <w:tab/>
        <w:t xml:space="preserve"> Tug lámh na leannán bhfoluigh, teannál um chlár cConchubhair IGT ii 943 [Ionmhain taise a-tá i nDoire, poem 1138 in the Database and 288 in </w:t>
      </w:r>
      <w:r w:rsidRPr="00C15E40">
        <w:rPr>
          <w:rFonts w:ascii="Roman-WP" w:hAnsi="Roman-WP"/>
          <w:b/>
          <w:i/>
          <w:color w:val="0070C0"/>
        </w:rPr>
        <w:t>A Bardic micsceallny</w:t>
      </w:r>
      <w:r w:rsidRPr="00C15E40">
        <w:rPr>
          <w:rFonts w:ascii="Roman-WP" w:hAnsi="Roman-WP"/>
          <w:b/>
          <w:color w:val="0070C0"/>
        </w:rPr>
        <w:t>, Conchobhar Ruadh mac Con Midhe, 10cd]</w:t>
      </w:r>
    </w:p>
    <w:p w:rsidR="00552AA3" w:rsidRDefault="00CC4066">
      <w:pPr>
        <w:spacing w:line="240" w:lineRule="exact"/>
        <w:ind w:left="720" w:hanging="720"/>
        <w:rPr>
          <w:rFonts w:ascii="Roman-WP" w:hAnsi="Roman-WP"/>
        </w:rPr>
      </w:pPr>
      <w:r>
        <w:rPr>
          <w:rFonts w:ascii="Roman-WP" w:hAnsi="Roman-WP"/>
        </w:rPr>
        <w:t xml:space="preserve">3899 </w:t>
      </w:r>
      <w:r>
        <w:rPr>
          <w:rFonts w:ascii="Roman-WP" w:hAnsi="Roman-WP"/>
        </w:rPr>
        <w:tab/>
        <w:t>Tug Mumhain do mhac a mhná, an tslat dar chubhaidh an cró, doba creach is a chúl ría, muna beth Día na ndúl dó IGT ii 1628</w:t>
      </w:r>
    </w:p>
    <w:p w:rsidR="00552AA3" w:rsidRDefault="00CC4066">
      <w:pPr>
        <w:spacing w:line="240" w:lineRule="exact"/>
        <w:ind w:left="720" w:hanging="720"/>
        <w:rPr>
          <w:rFonts w:ascii="Roman-WP" w:hAnsi="Roman-WP"/>
        </w:rPr>
      </w:pPr>
      <w:r>
        <w:rPr>
          <w:rFonts w:ascii="Roman-WP" w:hAnsi="Roman-WP"/>
        </w:rPr>
        <w:t xml:space="preserve">3900 </w:t>
      </w:r>
      <w:r>
        <w:rPr>
          <w:rFonts w:ascii="Roman-WP" w:hAnsi="Roman-WP"/>
        </w:rPr>
        <w:tab/>
        <w:t>Tú go fiondmuir dtáoibhsheing dtécht, leis an láoidheing sioblaigh súairc .l. IGT ii 2154</w:t>
      </w:r>
    </w:p>
    <w:p w:rsidR="00552AA3" w:rsidRDefault="00CC4066">
      <w:pPr>
        <w:spacing w:line="240" w:lineRule="exact"/>
        <w:ind w:left="720" w:hanging="720"/>
        <w:rPr>
          <w:rFonts w:ascii="Roman-WP" w:hAnsi="Roman-WP"/>
        </w:rPr>
      </w:pPr>
      <w:r>
        <w:rPr>
          <w:rFonts w:ascii="Roman-WP" w:hAnsi="Roman-WP"/>
        </w:rPr>
        <w:t xml:space="preserve">3901 </w:t>
      </w:r>
      <w:r>
        <w:rPr>
          <w:rFonts w:ascii="Roman-WP" w:hAnsi="Roman-WP"/>
        </w:rPr>
        <w:tab/>
        <w:t>Tugsad énadh ’na aighidh, dá fhéghadh dá innsaigidh IGT iii 846</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902* </w:t>
      </w:r>
      <w:r w:rsidRPr="00C15E40">
        <w:rPr>
          <w:rFonts w:ascii="Roman-WP" w:hAnsi="Roman-WP"/>
          <w:b/>
          <w:i/>
          <w:color w:val="0070C0"/>
        </w:rPr>
        <w:tab/>
        <w:t xml:space="preserve">Tugsad fáithi róibh robhadh, dóibh gu táithe ag timsughadh IGT ii 1842 </w:t>
      </w:r>
      <w:r>
        <w:rPr>
          <w:rFonts w:ascii="Roman-WP" w:hAnsi="Roman-WP"/>
        </w:rPr>
        <w:t>(3903, 3904)</w:t>
      </w:r>
    </w:p>
    <w:p w:rsidR="00552AA3" w:rsidRPr="00C15E40" w:rsidRDefault="00CC4066">
      <w:pPr>
        <w:spacing w:line="240" w:lineRule="exact"/>
        <w:ind w:left="720" w:hanging="720"/>
        <w:rPr>
          <w:rFonts w:ascii="Roman-WP" w:hAnsi="Roman-WP"/>
          <w:b/>
          <w:i/>
          <w:color w:val="0070C0"/>
        </w:rPr>
      </w:pPr>
      <w:r w:rsidRPr="00C15E40">
        <w:rPr>
          <w:rFonts w:ascii="Roman-WP" w:hAnsi="Roman-WP"/>
          <w:b/>
          <w:i/>
          <w:color w:val="0070C0"/>
        </w:rPr>
        <w:t xml:space="preserve">3903* </w:t>
      </w:r>
      <w:r w:rsidRPr="00C15E40">
        <w:rPr>
          <w:rFonts w:ascii="Roman-WP" w:hAnsi="Roman-WP"/>
          <w:b/>
          <w:i/>
          <w:color w:val="0070C0"/>
        </w:rPr>
        <w:tab/>
        <w:t>Tugsad fáithi róibh robadh, dóib gé atáithi ag timsugadh IGT iii 105</w:t>
      </w:r>
      <w:r w:rsidRPr="00C15E40">
        <w:rPr>
          <w:rFonts w:ascii="Roman-WP" w:hAnsi="Roman-WP"/>
          <w:b/>
          <w:color w:val="0070C0"/>
        </w:rPr>
        <w:t xml:space="preserve"> </w:t>
      </w:r>
      <w:r>
        <w:rPr>
          <w:rFonts w:ascii="Roman-WP" w:hAnsi="Roman-WP"/>
        </w:rPr>
        <w:t>(3902, 3904)</w:t>
      </w:r>
    </w:p>
    <w:p w:rsidR="00552AA3" w:rsidRDefault="00CC4066">
      <w:pPr>
        <w:spacing w:line="240" w:lineRule="exact"/>
        <w:ind w:left="720" w:hanging="720"/>
        <w:rPr>
          <w:rFonts w:ascii="Roman-WP" w:hAnsi="Roman-WP"/>
        </w:rPr>
      </w:pPr>
      <w:r w:rsidRPr="00C15E40">
        <w:rPr>
          <w:rFonts w:ascii="Roman-WP" w:hAnsi="Roman-WP"/>
          <w:b/>
          <w:i/>
          <w:color w:val="0070C0"/>
        </w:rPr>
        <w:t xml:space="preserve">3904* </w:t>
      </w:r>
      <w:r w:rsidRPr="00C15E40">
        <w:rPr>
          <w:rFonts w:ascii="Roman-WP" w:hAnsi="Roman-WP"/>
          <w:b/>
          <w:i/>
          <w:color w:val="0070C0"/>
        </w:rPr>
        <w:tab/>
        <w:t>Tugsad fáithi róimh robhadh, dhóibh gá dáithi ag tiomsughadh BST 212.4/42a25</w:t>
      </w:r>
      <w:r>
        <w:rPr>
          <w:rFonts w:ascii="Roman-WP" w:hAnsi="Roman-WP"/>
        </w:rPr>
        <w:t xml:space="preserve"> </w:t>
      </w:r>
      <w:r w:rsidRPr="00C15E40">
        <w:rPr>
          <w:rFonts w:ascii="Roman-WP" w:hAnsi="Roman-WP"/>
          <w:b/>
          <w:color w:val="0070C0"/>
        </w:rPr>
        <w:t xml:space="preserve">[Aithnidh an gcrích-se, a chlann Néill, poem 193 in the Database and 34 in </w:t>
      </w:r>
      <w:r w:rsidRPr="00C15E40">
        <w:rPr>
          <w:rFonts w:ascii="Roman-WP" w:hAnsi="Roman-WP"/>
          <w:b/>
          <w:i/>
          <w:color w:val="0070C0"/>
        </w:rPr>
        <w:t>A Bardic miscellany</w:t>
      </w:r>
      <w:r w:rsidRPr="00C15E40">
        <w:rPr>
          <w:rFonts w:ascii="Roman-WP" w:hAnsi="Roman-WP"/>
          <w:b/>
          <w:color w:val="0070C0"/>
        </w:rPr>
        <w:t>, 28cd]</w:t>
      </w:r>
      <w:r>
        <w:rPr>
          <w:rFonts w:ascii="Roman-WP" w:hAnsi="Roman-WP"/>
        </w:rPr>
        <w:t xml:space="preserve"> (3902, 3903)</w:t>
      </w:r>
    </w:p>
    <w:p w:rsidR="00552AA3" w:rsidRDefault="00CC4066">
      <w:pPr>
        <w:spacing w:line="240" w:lineRule="exact"/>
        <w:ind w:left="720" w:hanging="720"/>
        <w:rPr>
          <w:rFonts w:ascii="Roman-WP" w:hAnsi="Roman-WP"/>
        </w:rPr>
      </w:pPr>
      <w:r w:rsidRPr="00C15E40">
        <w:rPr>
          <w:rFonts w:ascii="Roman-WP" w:hAnsi="Roman-WP"/>
          <w:b/>
          <w:color w:val="0070C0"/>
        </w:rPr>
        <w:t xml:space="preserve">3905* </w:t>
      </w:r>
      <w:r w:rsidRPr="00C15E40">
        <w:rPr>
          <w:rFonts w:ascii="Roman-WP" w:hAnsi="Roman-WP"/>
          <w:b/>
          <w:color w:val="0070C0"/>
        </w:rPr>
        <w:tab/>
        <w:t xml:space="preserve">Tugsad Gaoidhil gáir rothrom, ag maoidhimh áir fhionnLochlann IGT iii 653 [Do tógbhadh meirge Murchaidh, </w:t>
      </w:r>
      <w:r w:rsidRPr="00C15E40">
        <w:rPr>
          <w:rFonts w:ascii="Roman-WP" w:hAnsi="Roman-WP"/>
          <w:b/>
          <w:i/>
          <w:color w:val="0070C0"/>
        </w:rPr>
        <w:t>Dioghluim Dána</w:t>
      </w:r>
      <w:r w:rsidRPr="00C15E40">
        <w:rPr>
          <w:rFonts w:ascii="Roman-WP" w:hAnsi="Roman-WP"/>
          <w:b/>
          <w:color w:val="0070C0"/>
        </w:rPr>
        <w:t xml:space="preserve"> 85.16cd, Gofraidh Fionn Ó Dálaigh]</w:t>
      </w:r>
    </w:p>
    <w:p w:rsidR="00552AA3" w:rsidRDefault="00CC4066">
      <w:pPr>
        <w:spacing w:line="240" w:lineRule="exact"/>
        <w:ind w:left="720" w:hanging="720"/>
        <w:rPr>
          <w:rFonts w:ascii="Roman-WP" w:hAnsi="Roman-WP"/>
        </w:rPr>
      </w:pPr>
      <w:r>
        <w:rPr>
          <w:rFonts w:ascii="Roman-WP" w:hAnsi="Roman-WP"/>
        </w:rPr>
        <w:t xml:space="preserve">3906 </w:t>
      </w:r>
      <w:r>
        <w:rPr>
          <w:rFonts w:ascii="Roman-WP" w:hAnsi="Roman-WP"/>
        </w:rPr>
        <w:tab/>
        <w:t>Tug seal oile a n-imbualadh, fear na hoighe d’inneónadh IGT iii 837</w:t>
      </w:r>
    </w:p>
    <w:p w:rsidR="00552AA3" w:rsidRDefault="00CC4066">
      <w:pPr>
        <w:spacing w:line="240" w:lineRule="exact"/>
        <w:ind w:left="720" w:hanging="720"/>
        <w:rPr>
          <w:rFonts w:ascii="Roman-WP" w:hAnsi="Roman-WP"/>
        </w:rPr>
      </w:pPr>
      <w:r>
        <w:rPr>
          <w:rFonts w:ascii="Roman-WP" w:hAnsi="Roman-WP"/>
        </w:rPr>
        <w:t xml:space="preserve">3907 </w:t>
      </w:r>
      <w:r>
        <w:rPr>
          <w:rFonts w:ascii="Roman-WP" w:hAnsi="Roman-WP"/>
        </w:rPr>
        <w:tab/>
        <w:t>Tug sé ar an síth soighealladh, dob é a chrích gur comuilleadh IGT iii 541</w:t>
      </w:r>
    </w:p>
    <w:p w:rsidR="00552AA3" w:rsidRDefault="00CC4066">
      <w:pPr>
        <w:spacing w:line="240" w:lineRule="exact"/>
        <w:ind w:left="720" w:hanging="720"/>
        <w:rPr>
          <w:rFonts w:ascii="Roman-WP" w:hAnsi="Roman-WP"/>
        </w:rPr>
      </w:pPr>
      <w:r>
        <w:rPr>
          <w:rFonts w:ascii="Roman-WP" w:hAnsi="Roman-WP"/>
        </w:rPr>
        <w:t xml:space="preserve">3908 </w:t>
      </w:r>
      <w:r>
        <w:rPr>
          <w:rFonts w:ascii="Roman-WP" w:hAnsi="Roman-WP"/>
        </w:rPr>
        <w:tab/>
        <w:t>Tug sé is Cáonraighe ar a chionn, dé as cionn gach áonbhaile ann .c. BST 209.2</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909 </w:t>
      </w:r>
      <w:r w:rsidRPr="00CD363A">
        <w:rPr>
          <w:rFonts w:ascii="Roman-WP" w:hAnsi="Roman-WP"/>
          <w:lang w:val="de-DE"/>
        </w:rPr>
        <w:tab/>
        <w:t>Tug sé rochor dá reimhis, ar n-othar nach indleighis IGT ii 1372</w:t>
      </w:r>
    </w:p>
    <w:p w:rsidR="00552AA3" w:rsidRDefault="00CC4066">
      <w:pPr>
        <w:spacing w:line="240" w:lineRule="exact"/>
        <w:ind w:left="720" w:hanging="720"/>
        <w:rPr>
          <w:rFonts w:ascii="Roman-WP" w:hAnsi="Roman-WP"/>
        </w:rPr>
      </w:pPr>
      <w:r>
        <w:rPr>
          <w:rFonts w:ascii="Roman-WP" w:hAnsi="Roman-WP"/>
        </w:rPr>
        <w:t xml:space="preserve">3910 </w:t>
      </w:r>
      <w:r>
        <w:rPr>
          <w:rFonts w:ascii="Roman-WP" w:hAnsi="Roman-WP"/>
        </w:rPr>
        <w:tab/>
        <w:t>Tug sí bíadh don bhanamhais, ó do bhí a clíar comhadhdais IGT ii 964</w:t>
      </w:r>
    </w:p>
    <w:p w:rsidR="00552AA3" w:rsidRDefault="00CC4066">
      <w:pPr>
        <w:spacing w:line="240" w:lineRule="exact"/>
        <w:ind w:left="720" w:hanging="720"/>
        <w:rPr>
          <w:rFonts w:ascii="Roman-WP" w:hAnsi="Roman-WP"/>
        </w:rPr>
      </w:pPr>
      <w:r>
        <w:rPr>
          <w:rFonts w:ascii="Roman-WP" w:hAnsi="Roman-WP"/>
        </w:rPr>
        <w:t xml:space="preserve">3911 </w:t>
      </w:r>
      <w:r>
        <w:rPr>
          <w:rFonts w:ascii="Roman-WP" w:hAnsi="Roman-WP"/>
        </w:rPr>
        <w:tab/>
        <w:t>Tug sin t’faghla d’fasdagadh, bur carbha lib loisgfider IGT iii 921</w:t>
      </w:r>
    </w:p>
    <w:p w:rsidR="00552AA3" w:rsidRDefault="00CC4066">
      <w:pPr>
        <w:spacing w:line="240" w:lineRule="exact"/>
        <w:ind w:left="720" w:hanging="720"/>
        <w:rPr>
          <w:rFonts w:ascii="Roman-WP" w:hAnsi="Roman-WP"/>
        </w:rPr>
      </w:pPr>
      <w:r>
        <w:rPr>
          <w:rFonts w:ascii="Roman-WP" w:hAnsi="Roman-WP"/>
        </w:rPr>
        <w:t xml:space="preserve">3912 </w:t>
      </w:r>
      <w:r>
        <w:rPr>
          <w:rFonts w:ascii="Roman-WP" w:hAnsi="Roman-WP"/>
        </w:rPr>
        <w:tab/>
        <w:t>Tug títhe bána san Bhearbha, cíche lána ag ealbha fhíadh IGT ii 1788</w:t>
      </w:r>
    </w:p>
    <w:p w:rsidR="00552AA3" w:rsidRDefault="00CC4066">
      <w:pPr>
        <w:spacing w:line="240" w:lineRule="exact"/>
        <w:ind w:left="720" w:hanging="720"/>
        <w:rPr>
          <w:rFonts w:ascii="Roman-WP" w:hAnsi="Roman-WP"/>
        </w:rPr>
      </w:pPr>
      <w:r>
        <w:rPr>
          <w:rFonts w:ascii="Roman-WP" w:hAnsi="Roman-WP"/>
        </w:rPr>
        <w:t xml:space="preserve">3913 </w:t>
      </w:r>
      <w:r>
        <w:rPr>
          <w:rFonts w:ascii="Roman-WP" w:hAnsi="Roman-WP"/>
        </w:rPr>
        <w:tab/>
        <w:t>Tug toradh and d’úaitteagad, blogad call don chétoradh IGT iii 934</w:t>
      </w:r>
    </w:p>
    <w:p w:rsidR="00552AA3" w:rsidRDefault="00CC4066">
      <w:pPr>
        <w:spacing w:line="240" w:lineRule="exact"/>
        <w:ind w:left="720" w:hanging="720"/>
        <w:rPr>
          <w:rFonts w:ascii="Roman-WP" w:hAnsi="Roman-WP"/>
        </w:rPr>
      </w:pPr>
      <w:r>
        <w:rPr>
          <w:rFonts w:ascii="Roman-WP" w:hAnsi="Roman-WP"/>
        </w:rPr>
        <w:t xml:space="preserve">3914 </w:t>
      </w:r>
      <w:r>
        <w:rPr>
          <w:rFonts w:ascii="Roman-WP" w:hAnsi="Roman-WP"/>
        </w:rPr>
        <w:tab/>
        <w:t>Tug tú do bhreith ar bhíasdaibh, crú re slíasdaibh eich ésgaidh IGT ii 1225</w:t>
      </w:r>
    </w:p>
    <w:p w:rsidR="00552AA3" w:rsidRDefault="00CC4066">
      <w:pPr>
        <w:spacing w:line="240" w:lineRule="exact"/>
        <w:ind w:left="720" w:hanging="720"/>
        <w:rPr>
          <w:rFonts w:ascii="Roman-WP" w:hAnsi="Roman-WP"/>
        </w:rPr>
      </w:pPr>
      <w:r>
        <w:rPr>
          <w:rFonts w:ascii="Roman-WP" w:hAnsi="Roman-WP"/>
        </w:rPr>
        <w:t xml:space="preserve">3915 </w:t>
      </w:r>
      <w:r>
        <w:rPr>
          <w:rFonts w:ascii="Roman-WP" w:hAnsi="Roman-WP"/>
        </w:rPr>
        <w:tab/>
        <w:t>Tuguis d’imlinn thighe Táil, sidhe tar finlinn bhFlannáin .c. BST 192.5/11b9</w:t>
      </w:r>
    </w:p>
    <w:p w:rsidR="00552AA3" w:rsidRDefault="00CC4066">
      <w:pPr>
        <w:spacing w:line="240" w:lineRule="exact"/>
        <w:ind w:left="720" w:hanging="720"/>
        <w:rPr>
          <w:rFonts w:ascii="Roman-WP" w:hAnsi="Roman-WP"/>
        </w:rPr>
      </w:pPr>
      <w:r w:rsidRPr="00C15E40">
        <w:rPr>
          <w:rFonts w:ascii="Roman-WP" w:hAnsi="Roman-WP"/>
          <w:b/>
          <w:color w:val="0070C0"/>
        </w:rPr>
        <w:t xml:space="preserve">3916* </w:t>
      </w:r>
      <w:r w:rsidRPr="00C15E40">
        <w:rPr>
          <w:rFonts w:ascii="Roman-WP" w:hAnsi="Roman-WP"/>
          <w:b/>
          <w:color w:val="0070C0"/>
        </w:rPr>
        <w:tab/>
        <w:t xml:space="preserve">Tuicedh fén in fer ’sa chros, gi-bedh dá rér do-rónas IGT iii 5 [Do chros féin duit, a Dhúilimh, </w:t>
      </w:r>
      <w:r w:rsidRPr="00C15E40">
        <w:rPr>
          <w:rFonts w:ascii="Roman-WP" w:hAnsi="Roman-WP"/>
          <w:b/>
          <w:i/>
          <w:color w:val="0070C0"/>
        </w:rPr>
        <w:t>Éigse</w:t>
      </w:r>
      <w:r w:rsidRPr="00C15E40">
        <w:rPr>
          <w:rFonts w:ascii="Roman-WP" w:hAnsi="Roman-WP"/>
          <w:b/>
          <w:color w:val="0070C0"/>
        </w:rPr>
        <w:t xml:space="preserve"> 13, 106.4cd, Muireadhach Albanach ?]</w:t>
      </w:r>
    </w:p>
    <w:p w:rsidR="00552AA3" w:rsidRDefault="00CC4066">
      <w:pPr>
        <w:spacing w:line="240" w:lineRule="exact"/>
        <w:ind w:left="720" w:hanging="720"/>
        <w:rPr>
          <w:rFonts w:ascii="Roman-WP" w:hAnsi="Roman-WP"/>
        </w:rPr>
      </w:pPr>
      <w:r>
        <w:rPr>
          <w:rFonts w:ascii="Roman-WP" w:hAnsi="Roman-WP"/>
        </w:rPr>
        <w:t xml:space="preserve">3917 </w:t>
      </w:r>
      <w:r>
        <w:rPr>
          <w:rFonts w:ascii="Roman-WP" w:hAnsi="Roman-WP"/>
        </w:rPr>
        <w:tab/>
        <w:t>Tuigeadh sé an sómpla cosmhuil, córta é iná an t-adhbharsoin IGT ii 123</w:t>
      </w:r>
    </w:p>
    <w:p w:rsidR="00552AA3" w:rsidRDefault="00CC4066">
      <w:pPr>
        <w:spacing w:line="240" w:lineRule="exact"/>
        <w:ind w:left="720" w:hanging="720"/>
        <w:rPr>
          <w:rFonts w:ascii="Roman-WP" w:hAnsi="Roman-WP"/>
        </w:rPr>
      </w:pPr>
      <w:r>
        <w:rPr>
          <w:rFonts w:ascii="Roman-WP" w:hAnsi="Roman-WP"/>
        </w:rPr>
        <w:t xml:space="preserve">3918 </w:t>
      </w:r>
      <w:r>
        <w:rPr>
          <w:rFonts w:ascii="Roman-WP" w:hAnsi="Roman-WP"/>
        </w:rPr>
        <w:tab/>
        <w:t>Tuigther mar soin hí ’na hóig, do-sóigh ní tré gloin don gréin IGT iii 192</w:t>
      </w:r>
    </w:p>
    <w:p w:rsidR="00552AA3" w:rsidRDefault="00CC4066">
      <w:pPr>
        <w:spacing w:line="240" w:lineRule="exact"/>
        <w:ind w:left="720" w:hanging="720"/>
        <w:rPr>
          <w:rFonts w:ascii="Roman-WP" w:hAnsi="Roman-WP"/>
          <w:i/>
        </w:rPr>
      </w:pPr>
      <w:r>
        <w:rPr>
          <w:rFonts w:ascii="Roman-WP" w:hAnsi="Roman-WP"/>
          <w:i/>
        </w:rPr>
        <w:t xml:space="preserve">3919 </w:t>
      </w:r>
      <w:r>
        <w:rPr>
          <w:rFonts w:ascii="Roman-WP" w:hAnsi="Roman-WP"/>
          <w:i/>
        </w:rPr>
        <w:tab/>
        <w:t xml:space="preserve">Tuile Dubgall ar a druim, as dluigi a hurlann n-álainn IGT ii 228 </w:t>
      </w:r>
      <w:r>
        <w:rPr>
          <w:rFonts w:ascii="Roman-WP" w:hAnsi="Roman-WP"/>
        </w:rPr>
        <w:t>(3920)</w:t>
      </w:r>
    </w:p>
    <w:p w:rsidR="00552AA3" w:rsidRDefault="00CC4066">
      <w:pPr>
        <w:spacing w:line="240" w:lineRule="exact"/>
        <w:ind w:left="720" w:hanging="720"/>
        <w:rPr>
          <w:rFonts w:ascii="Roman-WP" w:hAnsi="Roman-WP"/>
        </w:rPr>
      </w:pPr>
      <w:r>
        <w:rPr>
          <w:rFonts w:ascii="Roman-WP" w:hAnsi="Roman-WP"/>
          <w:i/>
        </w:rPr>
        <w:t xml:space="preserve">3920 </w:t>
      </w:r>
      <w:r>
        <w:rPr>
          <w:rFonts w:ascii="Roman-WP" w:hAnsi="Roman-WP"/>
          <w:i/>
        </w:rPr>
        <w:tab/>
        <w:t>Tuile Dubghall ar a druim, ag dluighe a hurlann n-álainn IGT iii 975</w:t>
      </w:r>
      <w:r>
        <w:rPr>
          <w:rFonts w:ascii="Roman-WP" w:hAnsi="Roman-WP"/>
        </w:rPr>
        <w:t xml:space="preserve"> (3919)</w:t>
      </w:r>
    </w:p>
    <w:p w:rsidR="00552AA3" w:rsidRDefault="00CC4066">
      <w:pPr>
        <w:spacing w:line="240" w:lineRule="exact"/>
        <w:ind w:left="720" w:hanging="720"/>
        <w:rPr>
          <w:rFonts w:ascii="Roman-WP" w:hAnsi="Roman-WP"/>
        </w:rPr>
      </w:pPr>
      <w:r>
        <w:rPr>
          <w:rFonts w:ascii="Roman-WP" w:hAnsi="Roman-WP"/>
        </w:rPr>
        <w:t xml:space="preserve">3921 </w:t>
      </w:r>
      <w:r>
        <w:rPr>
          <w:rFonts w:ascii="Roman-WP" w:hAnsi="Roman-WP"/>
        </w:rPr>
        <w:tab/>
        <w:t>Tuilleadh ré reagar a leas, ní fhedar nach é m’aimhleas IGT ii 1844</w:t>
      </w:r>
    </w:p>
    <w:p w:rsidR="00552AA3" w:rsidRDefault="00CC4066">
      <w:pPr>
        <w:spacing w:line="240" w:lineRule="exact"/>
        <w:ind w:left="720" w:hanging="720"/>
        <w:rPr>
          <w:rFonts w:ascii="Roman-WP" w:hAnsi="Roman-WP"/>
        </w:rPr>
      </w:pPr>
      <w:r>
        <w:rPr>
          <w:rFonts w:ascii="Roman-WP" w:hAnsi="Roman-WP"/>
        </w:rPr>
        <w:t xml:space="preserve">3922 </w:t>
      </w:r>
      <w:r>
        <w:rPr>
          <w:rFonts w:ascii="Roman-WP" w:hAnsi="Roman-WP"/>
        </w:rPr>
        <w:tab/>
        <w:t>Tuillidh sí ar lár a ladhra, gallgha ’s as lán dí a derna IGT ii 967</w:t>
      </w:r>
    </w:p>
    <w:p w:rsidR="00552AA3" w:rsidRDefault="00CC4066">
      <w:pPr>
        <w:spacing w:line="240" w:lineRule="exact"/>
        <w:ind w:left="720" w:hanging="720"/>
        <w:rPr>
          <w:rFonts w:ascii="Roman-WP" w:hAnsi="Roman-WP"/>
        </w:rPr>
      </w:pPr>
      <w:r w:rsidRPr="00C15E40">
        <w:rPr>
          <w:rFonts w:ascii="Roman-WP" w:hAnsi="Roman-WP"/>
          <w:b/>
          <w:color w:val="0070C0"/>
        </w:rPr>
        <w:t xml:space="preserve">3923* </w:t>
      </w:r>
      <w:r w:rsidRPr="00C15E40">
        <w:rPr>
          <w:rFonts w:ascii="Roman-WP" w:hAnsi="Roman-WP"/>
          <w:b/>
          <w:color w:val="0070C0"/>
        </w:rPr>
        <w:tab/>
        <w:t>Tuir ’gá ngaoineadh re taobh Teamrach, ar scaoileadh d’Aodh Eangach as IGT iii 976</w:t>
      </w:r>
      <w:r>
        <w:rPr>
          <w:rFonts w:ascii="Roman-WP" w:hAnsi="Roman-WP"/>
        </w:rPr>
        <w:t xml:space="preserve"> </w:t>
      </w:r>
      <w:r w:rsidRPr="00C15E40">
        <w:rPr>
          <w:rFonts w:ascii="Roman-WP" w:hAnsi="Roman-WP"/>
          <w:b/>
          <w:color w:val="0070C0"/>
        </w:rPr>
        <w:t>[Táinig tairngire na n-éarlamh</w:t>
      </w:r>
      <w:r>
        <w:rPr>
          <w:rFonts w:ascii="Roman-WP" w:hAnsi="Roman-WP"/>
        </w:rPr>
        <w:t xml:space="preserve">, </w:t>
      </w:r>
      <w:r>
        <w:rPr>
          <w:rFonts w:ascii="Roman-WP" w:hAnsi="Roman-WP"/>
          <w:i/>
        </w:rPr>
        <w:t>The poems of Giolla Brighde Mac Con Midhe</w:t>
      </w:r>
      <w:r>
        <w:rPr>
          <w:rFonts w:ascii="Roman-WP" w:hAnsi="Roman-WP"/>
        </w:rPr>
        <w:t xml:space="preserve"> 6.4cd]</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924 </w:t>
      </w:r>
      <w:r w:rsidRPr="00CD363A">
        <w:rPr>
          <w:rFonts w:ascii="Roman-WP" w:hAnsi="Roman-WP"/>
          <w:lang w:val="de-DE"/>
        </w:rPr>
        <w:tab/>
        <w:t>Tú is t’fían ag imthecht an láidh, mar inntleacht ngíall do ghabháil IGT ii 1736</w:t>
      </w:r>
    </w:p>
    <w:p w:rsidR="00552AA3" w:rsidRDefault="00CC4066">
      <w:pPr>
        <w:spacing w:line="240" w:lineRule="exact"/>
        <w:ind w:left="720" w:hanging="720"/>
        <w:rPr>
          <w:rFonts w:ascii="Roman-WP" w:hAnsi="Roman-WP"/>
        </w:rPr>
      </w:pPr>
      <w:r>
        <w:rPr>
          <w:rFonts w:ascii="Roman-WP" w:hAnsi="Roman-WP"/>
        </w:rPr>
        <w:t xml:space="preserve">3925 </w:t>
      </w:r>
      <w:r>
        <w:rPr>
          <w:rFonts w:ascii="Roman-WP" w:hAnsi="Roman-WP"/>
        </w:rPr>
        <w:tab/>
        <w:t>Tuitfid lé sáer a snadma, mé red marbhna a chráebh Chlidna IGT ii 153</w:t>
      </w:r>
    </w:p>
    <w:p w:rsidR="00552AA3" w:rsidRDefault="00CC4066">
      <w:pPr>
        <w:spacing w:line="240" w:lineRule="exact"/>
        <w:ind w:left="720" w:hanging="720"/>
        <w:rPr>
          <w:rFonts w:ascii="Roman-WP" w:hAnsi="Roman-WP"/>
        </w:rPr>
      </w:pPr>
      <w:r>
        <w:rPr>
          <w:rFonts w:ascii="Roman-WP" w:hAnsi="Roman-WP"/>
        </w:rPr>
        <w:t xml:space="preserve">3926 </w:t>
      </w:r>
      <w:r>
        <w:rPr>
          <w:rFonts w:ascii="Roman-WP" w:hAnsi="Roman-WP"/>
        </w:rPr>
        <w:tab/>
        <w:t>Turrlach na mbruighél gan bú, cú chuilén ó Lughdach leó IGT ii 1898</w:t>
      </w:r>
    </w:p>
    <w:p w:rsidR="00552AA3" w:rsidRDefault="00CC4066">
      <w:pPr>
        <w:spacing w:line="240" w:lineRule="exact"/>
        <w:ind w:left="720" w:hanging="720"/>
        <w:rPr>
          <w:rFonts w:ascii="Roman-WP" w:hAnsi="Roman-WP"/>
        </w:rPr>
      </w:pPr>
      <w:r w:rsidRPr="00C15E40">
        <w:rPr>
          <w:rFonts w:ascii="Roman-WP" w:hAnsi="Roman-WP"/>
          <w:b/>
          <w:color w:val="0070C0"/>
        </w:rPr>
        <w:t>3927*</w:t>
      </w:r>
      <w:r w:rsidRPr="00C15E40">
        <w:rPr>
          <w:rFonts w:ascii="Roman-WP" w:hAnsi="Roman-WP"/>
          <w:b/>
          <w:color w:val="0070C0"/>
        </w:rPr>
        <w:tab/>
        <w:t xml:space="preserve">Turus na slat súairc an t-innreamh, fa cúairt mac is inghen é IGT ii 870 [Marthain duit, a chroch an Choimdheadh, </w:t>
      </w:r>
      <w:r w:rsidRPr="00C15E40">
        <w:rPr>
          <w:rFonts w:ascii="Roman-WP" w:hAnsi="Roman-WP"/>
          <w:b/>
          <w:i/>
          <w:color w:val="0070C0"/>
        </w:rPr>
        <w:t>Dioghluim Dána</w:t>
      </w:r>
      <w:r w:rsidRPr="00C15E40">
        <w:rPr>
          <w:rFonts w:ascii="Roman-WP" w:hAnsi="Roman-WP"/>
          <w:b/>
          <w:color w:val="0070C0"/>
        </w:rPr>
        <w:t xml:space="preserve"> 41.10cd, Donnchadh Mór Ó Dálaigh (?)]</w:t>
      </w:r>
    </w:p>
    <w:p w:rsidR="00552AA3" w:rsidRDefault="00CC4066">
      <w:pPr>
        <w:spacing w:line="240" w:lineRule="exact"/>
        <w:ind w:left="720" w:hanging="720"/>
        <w:rPr>
          <w:rFonts w:ascii="Roman-WP" w:hAnsi="Roman-WP"/>
        </w:rPr>
      </w:pPr>
      <w:r>
        <w:rPr>
          <w:rFonts w:ascii="Roman-WP" w:hAnsi="Roman-WP"/>
        </w:rPr>
        <w:t xml:space="preserve">3928 </w:t>
      </w:r>
      <w:r>
        <w:rPr>
          <w:rFonts w:ascii="Roman-WP" w:hAnsi="Roman-WP"/>
        </w:rPr>
        <w:tab/>
        <w:t>Tusa mh’athair as é a dearb, gi-bé do shealb athaidh orm IGT iii 886</w:t>
      </w:r>
    </w:p>
    <w:p w:rsidR="00552AA3" w:rsidRDefault="00CC4066">
      <w:pPr>
        <w:spacing w:line="240" w:lineRule="exact"/>
        <w:ind w:left="720" w:hanging="720"/>
        <w:rPr>
          <w:rFonts w:ascii="Roman-WP" w:hAnsi="Roman-WP"/>
        </w:rPr>
      </w:pPr>
      <w:r>
        <w:rPr>
          <w:rFonts w:ascii="Roman-WP" w:hAnsi="Roman-WP"/>
        </w:rPr>
        <w:t xml:space="preserve">3929 </w:t>
      </w:r>
      <w:r>
        <w:rPr>
          <w:rFonts w:ascii="Roman-WP" w:hAnsi="Roman-WP"/>
        </w:rPr>
        <w:tab/>
        <w:t>Tú san guin ann d’énáentaidh, t’fhuil in dann fa ndígéltair IGT ii 281</w:t>
      </w:r>
    </w:p>
    <w:p w:rsidR="00552AA3" w:rsidRDefault="00CC4066">
      <w:pPr>
        <w:spacing w:line="240" w:lineRule="exact"/>
        <w:ind w:left="720" w:hanging="720"/>
        <w:rPr>
          <w:rFonts w:ascii="Roman-WP" w:hAnsi="Roman-WP"/>
        </w:rPr>
      </w:pPr>
      <w:r>
        <w:rPr>
          <w:rFonts w:ascii="Roman-WP" w:hAnsi="Roman-WP"/>
        </w:rPr>
        <w:t xml:space="preserve">3930 </w:t>
      </w:r>
      <w:r>
        <w:rPr>
          <w:rFonts w:ascii="Roman-WP" w:hAnsi="Roman-WP"/>
        </w:rPr>
        <w:tab/>
        <w:t>Tús laoi as dob inshiobhuil, cas ar mhnáoi na muiridhin BST 222.28/44a3</w:t>
      </w:r>
    </w:p>
    <w:p w:rsidR="00552AA3" w:rsidRDefault="00CC4066">
      <w:pPr>
        <w:spacing w:line="240" w:lineRule="exact"/>
        <w:ind w:left="720" w:hanging="720"/>
        <w:rPr>
          <w:rFonts w:ascii="Roman-WP" w:hAnsi="Roman-WP"/>
        </w:rPr>
      </w:pPr>
      <w:r>
        <w:rPr>
          <w:rFonts w:ascii="Roman-WP" w:hAnsi="Roman-WP"/>
        </w:rPr>
        <w:t xml:space="preserve">3931 </w:t>
      </w:r>
      <w:r>
        <w:rPr>
          <w:rFonts w:ascii="Roman-WP" w:hAnsi="Roman-WP"/>
        </w:rPr>
        <w:tab/>
        <w:t>Tús na rígruidhe a ráth Airt, línmairi a chách na comhaircc IGT ii 604</w:t>
      </w:r>
    </w:p>
    <w:p w:rsidR="00552AA3" w:rsidRDefault="00CC4066">
      <w:pPr>
        <w:spacing w:line="240" w:lineRule="exact"/>
        <w:ind w:left="720" w:hanging="720"/>
        <w:rPr>
          <w:rFonts w:ascii="Roman-WP" w:hAnsi="Roman-WP"/>
        </w:rPr>
      </w:pPr>
      <w:r>
        <w:rPr>
          <w:rFonts w:ascii="Roman-WP" w:hAnsi="Roman-WP"/>
        </w:rPr>
        <w:t xml:space="preserve">3932 </w:t>
      </w:r>
      <w:r>
        <w:rPr>
          <w:rFonts w:ascii="Roman-WP" w:hAnsi="Roman-WP"/>
        </w:rPr>
        <w:tab/>
        <w:t>Tús t’fhéine suil tí a tennta, téighi an cherdcha a rí rompa IGT ii 282</w:t>
      </w:r>
    </w:p>
    <w:p w:rsidR="00552AA3" w:rsidRPr="00D86B88" w:rsidRDefault="00CC4066">
      <w:pPr>
        <w:spacing w:line="240" w:lineRule="exact"/>
        <w:ind w:left="720" w:hanging="720"/>
        <w:rPr>
          <w:rFonts w:ascii="Roman-WP" w:hAnsi="Roman-WP"/>
          <w:b/>
          <w:color w:val="0070C0"/>
        </w:rPr>
      </w:pPr>
      <w:r w:rsidRPr="00D86B88">
        <w:rPr>
          <w:rFonts w:ascii="Roman-WP" w:hAnsi="Roman-WP"/>
          <w:b/>
          <w:color w:val="0070C0"/>
        </w:rPr>
        <w:t>3933</w:t>
      </w:r>
      <w:r w:rsidR="00D86B88" w:rsidRPr="00D86B88">
        <w:rPr>
          <w:rFonts w:ascii="Roman-WP" w:hAnsi="Roman-WP"/>
          <w:b/>
          <w:color w:val="0070C0"/>
        </w:rPr>
        <w:t>*</w:t>
      </w:r>
      <w:r w:rsidRPr="00D86B88">
        <w:rPr>
          <w:rFonts w:ascii="Roman-WP" w:hAnsi="Roman-WP"/>
          <w:b/>
          <w:color w:val="0070C0"/>
        </w:rPr>
        <w:t xml:space="preserve"> </w:t>
      </w:r>
      <w:r w:rsidRPr="00D86B88">
        <w:rPr>
          <w:rFonts w:ascii="Roman-WP" w:hAnsi="Roman-WP"/>
          <w:b/>
          <w:color w:val="0070C0"/>
        </w:rPr>
        <w:tab/>
        <w:t>Ua Conchobair at-ches ann, cnes mar snuad tromchubair tonn, saeirben nach sechantach limm, lethfholtach fhind taíbgel trom IGT iii 51</w:t>
      </w:r>
      <w:r w:rsidR="00D86B88" w:rsidRPr="00D86B88">
        <w:rPr>
          <w:rFonts w:ascii="Roman-WP" w:hAnsi="Roman-WP"/>
          <w:b/>
          <w:color w:val="0070C0"/>
        </w:rPr>
        <w:t xml:space="preserve"> [Annamh néal ríoghna ós ráith Chuirc, </w:t>
      </w:r>
      <w:r w:rsidR="00D86B88" w:rsidRPr="00D86B88">
        <w:rPr>
          <w:rFonts w:ascii="Roman-WP" w:hAnsi="Roman-WP"/>
          <w:b/>
          <w:i/>
          <w:color w:val="0070C0"/>
        </w:rPr>
        <w:t>ABM</w:t>
      </w:r>
      <w:r w:rsidR="00D86B88" w:rsidRPr="00D86B88">
        <w:rPr>
          <w:rFonts w:ascii="Roman-WP" w:hAnsi="Roman-WP"/>
          <w:b/>
          <w:color w:val="0070C0"/>
        </w:rPr>
        <w:t xml:space="preserve"> 47.</w:t>
      </w:r>
      <w:r w:rsidR="00D86B88">
        <w:rPr>
          <w:rFonts w:ascii="Roman-WP" w:hAnsi="Roman-WP"/>
          <w:b/>
          <w:color w:val="0070C0"/>
        </w:rPr>
        <w:t>27ad; EMC 2016)</w:t>
      </w:r>
    </w:p>
    <w:p w:rsidR="00552AA3" w:rsidRDefault="00CC4066">
      <w:pPr>
        <w:spacing w:line="240" w:lineRule="exact"/>
        <w:ind w:left="720" w:hanging="720"/>
        <w:rPr>
          <w:rFonts w:ascii="Roman-WP" w:hAnsi="Roman-WP"/>
        </w:rPr>
      </w:pPr>
      <w:r>
        <w:rPr>
          <w:rFonts w:ascii="Roman-WP" w:hAnsi="Roman-WP"/>
        </w:rPr>
        <w:t xml:space="preserve">3934 </w:t>
      </w:r>
      <w:r>
        <w:rPr>
          <w:rFonts w:ascii="Roman-WP" w:hAnsi="Roman-WP"/>
        </w:rPr>
        <w:tab/>
        <w:t>Úaid síar as truime an tuirrsi, thíar as uime anuimsi .c. BST 217.27</w:t>
      </w:r>
    </w:p>
    <w:p w:rsidR="00552AA3" w:rsidRPr="00C15E40" w:rsidRDefault="00CC4066">
      <w:pPr>
        <w:spacing w:line="240" w:lineRule="exact"/>
        <w:ind w:left="720" w:hanging="720"/>
        <w:rPr>
          <w:rFonts w:ascii="Roman-WP" w:hAnsi="Roman-WP"/>
          <w:b/>
          <w:i/>
          <w:color w:val="0070C0"/>
        </w:rPr>
      </w:pPr>
      <w:r>
        <w:rPr>
          <w:rFonts w:ascii="Roman-WP" w:hAnsi="Roman-WP"/>
          <w:i/>
        </w:rPr>
        <w:lastRenderedPageBreak/>
        <w:t xml:space="preserve">3935* </w:t>
      </w:r>
      <w:r>
        <w:rPr>
          <w:rFonts w:ascii="Roman-WP" w:hAnsi="Roman-WP"/>
          <w:i/>
        </w:rPr>
        <w:tab/>
        <w:t xml:space="preserve">Uaigneas a ttoigh fhinn Fhearghuil, ó leanmhuin doimh dhing shiobhlaigh IGT ii 1571 </w:t>
      </w:r>
      <w:r>
        <w:rPr>
          <w:rFonts w:ascii="Roman-WP" w:hAnsi="Roman-WP"/>
        </w:rPr>
        <w:t>(3936)</w:t>
      </w:r>
    </w:p>
    <w:p w:rsidR="00552AA3" w:rsidRDefault="00CC4066">
      <w:pPr>
        <w:spacing w:line="240" w:lineRule="exact"/>
        <w:ind w:left="720" w:hanging="720"/>
        <w:rPr>
          <w:rFonts w:ascii="Roman-WP" w:hAnsi="Roman-WP"/>
        </w:rPr>
      </w:pPr>
      <w:r w:rsidRPr="00C15E40">
        <w:rPr>
          <w:rFonts w:ascii="Roman-WP" w:hAnsi="Roman-WP"/>
          <w:b/>
          <w:i/>
          <w:color w:val="0070C0"/>
        </w:rPr>
        <w:t xml:space="preserve">3936* </w:t>
      </w:r>
      <w:r w:rsidRPr="00C15E40">
        <w:rPr>
          <w:rFonts w:ascii="Roman-WP" w:hAnsi="Roman-WP"/>
          <w:b/>
          <w:i/>
          <w:color w:val="0070C0"/>
        </w:rPr>
        <w:tab/>
        <w:t>Uaignes a toigh fhinn Fherghail, ó leanmhain doimh shing shiubhlaigh IGT ii 886</w:t>
      </w:r>
      <w:r w:rsidRPr="00C15E40">
        <w:rPr>
          <w:rFonts w:ascii="Roman-WP" w:hAnsi="Roman-WP"/>
          <w:b/>
          <w:color w:val="0070C0"/>
        </w:rPr>
        <w:t xml:space="preserve"> [Comhla ratha rún Fearghoil,</w:t>
      </w:r>
      <w:r w:rsidRPr="00C15E40">
        <w:rPr>
          <w:rFonts w:ascii="Roman-WP" w:hAnsi="Roman-WP"/>
          <w:b/>
          <w:i/>
          <w:color w:val="0070C0"/>
        </w:rPr>
        <w:t xml:space="preserve"> The book of  O’Hara</w:t>
      </w:r>
      <w:r w:rsidRPr="00C15E40">
        <w:rPr>
          <w:rFonts w:ascii="Roman-WP" w:hAnsi="Roman-WP"/>
          <w:b/>
          <w:color w:val="0070C0"/>
        </w:rPr>
        <w:t xml:space="preserve"> 32.35cd]</w:t>
      </w:r>
      <w:r>
        <w:rPr>
          <w:rFonts w:ascii="Roman-WP" w:hAnsi="Roman-WP"/>
        </w:rPr>
        <w:t xml:space="preserve"> (3935)</w:t>
      </w:r>
    </w:p>
    <w:p w:rsidR="00552AA3" w:rsidRDefault="00CC4066">
      <w:pPr>
        <w:spacing w:line="240" w:lineRule="exact"/>
        <w:ind w:left="720" w:hanging="720"/>
        <w:rPr>
          <w:rFonts w:ascii="Roman-WP" w:hAnsi="Roman-WP"/>
        </w:rPr>
      </w:pPr>
      <w:r>
        <w:rPr>
          <w:rFonts w:ascii="Roman-WP" w:hAnsi="Roman-WP"/>
        </w:rPr>
        <w:t xml:space="preserve">3937 </w:t>
      </w:r>
      <w:r>
        <w:rPr>
          <w:rFonts w:ascii="Roman-WP" w:hAnsi="Roman-WP"/>
        </w:rPr>
        <w:tab/>
        <w:t xml:space="preserve">Úaill na ndamh san mhí Mhárta, is hí do bhladh na Brédcha, </w:t>
      </w:r>
      <w:r>
        <w:rPr>
          <w:rFonts w:ascii="Roman-WP" w:hAnsi="Roman-WP"/>
          <w:i/>
        </w:rPr>
        <w:t xml:space="preserve">do teannadh le digh ndrúchta, idh lúptha um cengal céchta IGT ii 959 </w:t>
      </w:r>
      <w:r>
        <w:rPr>
          <w:rFonts w:ascii="Roman-WP" w:hAnsi="Roman-WP"/>
        </w:rPr>
        <w:t>(1637)</w:t>
      </w:r>
    </w:p>
    <w:p w:rsidR="00552AA3" w:rsidRPr="00275F01" w:rsidRDefault="00CC4066">
      <w:pPr>
        <w:spacing w:line="240" w:lineRule="exact"/>
        <w:ind w:left="720" w:hanging="720"/>
        <w:rPr>
          <w:rFonts w:ascii="Roman-WP" w:hAnsi="Roman-WP"/>
          <w:i/>
        </w:rPr>
      </w:pPr>
      <w:r w:rsidRPr="00275F01">
        <w:rPr>
          <w:rFonts w:ascii="Roman-WP" w:hAnsi="Roman-WP"/>
          <w:i/>
        </w:rPr>
        <w:t xml:space="preserve">3938 </w:t>
      </w:r>
      <w:r w:rsidRPr="00275F01">
        <w:rPr>
          <w:rFonts w:ascii="Roman-WP" w:hAnsi="Roman-WP"/>
          <w:i/>
        </w:rPr>
        <w:tab/>
        <w:t>Uaim a chinn re colaind Míaigh, gémadh dúthracht le deirfíair .l. sin mac Méich as cóir and IGT ii 1749</w:t>
      </w:r>
      <w:r w:rsidR="00275F01" w:rsidRPr="00275F01">
        <w:rPr>
          <w:rFonts w:ascii="Roman-WP" w:hAnsi="Roman-WP"/>
          <w:i/>
        </w:rPr>
        <w:t xml:space="preserve"> (3705) </w:t>
      </w:r>
      <w:r w:rsidR="00275F01" w:rsidRPr="00275F01">
        <w:rPr>
          <w:rFonts w:ascii="Roman-WP" w:hAnsi="Roman-WP"/>
        </w:rPr>
        <w:t>(EMC 2016)</w:t>
      </w:r>
    </w:p>
    <w:p w:rsidR="00552AA3" w:rsidRDefault="00CC4066">
      <w:pPr>
        <w:spacing w:line="240" w:lineRule="exact"/>
        <w:ind w:left="720" w:hanging="720"/>
        <w:rPr>
          <w:rFonts w:ascii="Roman-WP" w:hAnsi="Roman-WP"/>
        </w:rPr>
      </w:pPr>
      <w:r>
        <w:rPr>
          <w:rFonts w:ascii="Roman-WP" w:hAnsi="Roman-WP"/>
        </w:rPr>
        <w:t xml:space="preserve">3939 </w:t>
      </w:r>
      <w:r>
        <w:rPr>
          <w:rFonts w:ascii="Roman-WP" w:hAnsi="Roman-WP"/>
        </w:rPr>
        <w:tab/>
        <w:t>Uaim gu míl craige a chinidh, bídh aige na oirighidh IGT ii 1099</w:t>
      </w:r>
    </w:p>
    <w:p w:rsidR="00552AA3" w:rsidRDefault="00CC4066">
      <w:pPr>
        <w:spacing w:line="240" w:lineRule="exact"/>
        <w:ind w:left="720" w:hanging="720"/>
        <w:rPr>
          <w:rFonts w:ascii="Roman-WP" w:hAnsi="Roman-WP"/>
        </w:rPr>
      </w:pPr>
      <w:r>
        <w:rPr>
          <w:rFonts w:ascii="Roman-WP" w:hAnsi="Roman-WP"/>
        </w:rPr>
        <w:t xml:space="preserve">3940 </w:t>
      </w:r>
      <w:r>
        <w:rPr>
          <w:rFonts w:ascii="Roman-WP" w:hAnsi="Roman-WP"/>
        </w:rPr>
        <w:tab/>
        <w:t>Úain is cáoraigh is cearca, úainn ag dáoinibh dúaitheanta IGT ii 2053</w:t>
      </w:r>
    </w:p>
    <w:p w:rsidR="00552AA3" w:rsidRDefault="00CC4066">
      <w:pPr>
        <w:spacing w:line="240" w:lineRule="exact"/>
        <w:ind w:left="720" w:hanging="720"/>
        <w:rPr>
          <w:rFonts w:ascii="Roman-WP" w:hAnsi="Roman-WP"/>
        </w:rPr>
      </w:pPr>
      <w:r>
        <w:rPr>
          <w:rFonts w:ascii="Roman-WP" w:hAnsi="Roman-WP"/>
        </w:rPr>
        <w:t xml:space="preserve">3941 </w:t>
      </w:r>
      <w:r>
        <w:rPr>
          <w:rFonts w:ascii="Roman-WP" w:hAnsi="Roman-WP"/>
        </w:rPr>
        <w:tab/>
        <w:t>Úaisleóchaid d’éis an tachair, a lomnán do lughrachaibh IGT ii 2089</w:t>
      </w:r>
    </w:p>
    <w:p w:rsidR="00552AA3" w:rsidRDefault="00CC4066">
      <w:pPr>
        <w:spacing w:line="240" w:lineRule="exact"/>
        <w:ind w:left="720" w:hanging="720"/>
        <w:rPr>
          <w:rFonts w:ascii="Roman-WP" w:hAnsi="Roman-WP"/>
        </w:rPr>
      </w:pPr>
      <w:r>
        <w:rPr>
          <w:rFonts w:ascii="Roman-WP" w:hAnsi="Roman-WP"/>
        </w:rPr>
        <w:t xml:space="preserve">3942 </w:t>
      </w:r>
      <w:r>
        <w:rPr>
          <w:rFonts w:ascii="Roman-WP" w:hAnsi="Roman-WP"/>
        </w:rPr>
        <w:tab/>
        <w:t>Úa Moiris an tráth do thuit, ag cách ’na oiris orrdhruic IGT ii 669</w:t>
      </w:r>
    </w:p>
    <w:p w:rsidR="00552AA3" w:rsidRDefault="00CC4066">
      <w:pPr>
        <w:spacing w:line="240" w:lineRule="exact"/>
        <w:ind w:left="720" w:hanging="720"/>
        <w:rPr>
          <w:rFonts w:ascii="Roman-WP" w:hAnsi="Roman-WP"/>
        </w:rPr>
      </w:pPr>
      <w:r>
        <w:rPr>
          <w:rFonts w:ascii="Roman-WP" w:hAnsi="Roman-WP"/>
        </w:rPr>
        <w:t xml:space="preserve">3943 </w:t>
      </w:r>
      <w:r>
        <w:rPr>
          <w:rFonts w:ascii="Roman-WP" w:hAnsi="Roman-WP"/>
        </w:rPr>
        <w:tab/>
        <w:t>Uathadh lámh thabartha a tug, do grádh chabartha carud IGT iii 175</w:t>
      </w:r>
    </w:p>
    <w:p w:rsidR="00552AA3" w:rsidRDefault="00CC4066">
      <w:pPr>
        <w:spacing w:line="240" w:lineRule="exact"/>
        <w:ind w:left="720" w:hanging="720"/>
        <w:rPr>
          <w:rFonts w:ascii="Roman-WP" w:hAnsi="Roman-WP"/>
        </w:rPr>
      </w:pPr>
      <w:r>
        <w:rPr>
          <w:rFonts w:ascii="Roman-WP" w:hAnsi="Roman-WP"/>
        </w:rPr>
        <w:t xml:space="preserve">3944 </w:t>
      </w:r>
      <w:r>
        <w:rPr>
          <w:rFonts w:ascii="Roman-WP" w:hAnsi="Roman-WP"/>
        </w:rPr>
        <w:tab/>
        <w:t>Úatha trá as soiberthi sind, coimhidhche a-tá nar timcheall .l. IGT ii 834</w:t>
      </w:r>
    </w:p>
    <w:p w:rsidR="00552AA3" w:rsidRDefault="00CC4066">
      <w:pPr>
        <w:spacing w:line="240" w:lineRule="exact"/>
        <w:ind w:left="720" w:hanging="720"/>
        <w:rPr>
          <w:rFonts w:ascii="Roman-WP" w:hAnsi="Roman-WP"/>
        </w:rPr>
      </w:pPr>
      <w:r>
        <w:rPr>
          <w:rFonts w:ascii="Roman-WP" w:hAnsi="Roman-WP"/>
        </w:rPr>
        <w:t xml:space="preserve">3945 </w:t>
      </w:r>
      <w:r>
        <w:rPr>
          <w:rFonts w:ascii="Roman-WP" w:hAnsi="Roman-WP"/>
        </w:rPr>
        <w:tab/>
        <w:t>Ubla ag fecadh na gcleth gcorr, a leath do donn etal fhinn IGT ii 528</w:t>
      </w:r>
    </w:p>
    <w:p w:rsidR="00552AA3" w:rsidRDefault="00CC4066">
      <w:pPr>
        <w:spacing w:line="240" w:lineRule="exact"/>
        <w:ind w:left="720" w:hanging="720"/>
        <w:rPr>
          <w:rFonts w:ascii="Roman-WP" w:hAnsi="Roman-WP"/>
        </w:rPr>
      </w:pPr>
      <w:r>
        <w:rPr>
          <w:rFonts w:ascii="Roman-WP" w:hAnsi="Roman-WP"/>
        </w:rPr>
        <w:t xml:space="preserve">3946 </w:t>
      </w:r>
      <w:r>
        <w:rPr>
          <w:rFonts w:ascii="Roman-WP" w:hAnsi="Roman-WP"/>
        </w:rPr>
        <w:tab/>
        <w:t>Uch a Coimdhe créd do-bheir, na roigne d’ég ar úainibh IGT ii 256</w:t>
      </w:r>
    </w:p>
    <w:p w:rsidR="00552AA3" w:rsidRDefault="00CC4066">
      <w:pPr>
        <w:spacing w:line="240" w:lineRule="exact"/>
        <w:ind w:left="720" w:hanging="720"/>
        <w:rPr>
          <w:rFonts w:ascii="Roman-WP" w:hAnsi="Roman-WP"/>
        </w:rPr>
      </w:pPr>
      <w:r>
        <w:rPr>
          <w:rFonts w:ascii="Roman-WP" w:hAnsi="Roman-WP"/>
        </w:rPr>
        <w:t xml:space="preserve">3947 </w:t>
      </w:r>
      <w:r>
        <w:rPr>
          <w:rFonts w:ascii="Roman-WP" w:hAnsi="Roman-WP"/>
        </w:rPr>
        <w:tab/>
        <w:t>Uch as tearc na mná maithe, ceart an lá do leanfaithe BST 205.29-30</w:t>
      </w:r>
    </w:p>
    <w:p w:rsidR="00552AA3" w:rsidRDefault="00CC4066">
      <w:pPr>
        <w:spacing w:line="240" w:lineRule="exact"/>
        <w:ind w:left="720" w:hanging="720"/>
        <w:rPr>
          <w:rFonts w:ascii="Roman-WP" w:hAnsi="Roman-WP"/>
        </w:rPr>
      </w:pPr>
      <w:r>
        <w:rPr>
          <w:rFonts w:ascii="Roman-WP" w:hAnsi="Roman-WP"/>
        </w:rPr>
        <w:t xml:space="preserve">3948 </w:t>
      </w:r>
      <w:r>
        <w:rPr>
          <w:rFonts w:ascii="Roman-WP" w:hAnsi="Roman-WP"/>
        </w:rPr>
        <w:tab/>
        <w:t>Uidhe mhná toirrche ní thoir, lá choidche leis na crechoibh IGT ii 1938</w:t>
      </w:r>
    </w:p>
    <w:p w:rsidR="00552AA3" w:rsidRDefault="00CC4066">
      <w:pPr>
        <w:spacing w:line="240" w:lineRule="exact"/>
        <w:ind w:left="720" w:hanging="720"/>
        <w:rPr>
          <w:rFonts w:ascii="Roman-WP" w:hAnsi="Roman-WP"/>
        </w:rPr>
      </w:pPr>
      <w:r>
        <w:rPr>
          <w:rFonts w:ascii="Roman-WP" w:hAnsi="Roman-WP"/>
        </w:rPr>
        <w:t xml:space="preserve">3949 </w:t>
      </w:r>
      <w:r>
        <w:rPr>
          <w:rFonts w:ascii="Roman-WP" w:hAnsi="Roman-WP"/>
        </w:rPr>
        <w:tab/>
        <w:t xml:space="preserve">Uirre mar thadhbhás atám, clár na cruinne ar farbhás fúm IGT ii 16 </w:t>
      </w:r>
    </w:p>
    <w:p w:rsidR="00552AA3" w:rsidRDefault="00CC4066">
      <w:pPr>
        <w:spacing w:line="240" w:lineRule="exact"/>
        <w:ind w:left="720" w:hanging="720"/>
        <w:rPr>
          <w:rFonts w:ascii="Roman-WP" w:hAnsi="Roman-WP"/>
        </w:rPr>
      </w:pPr>
      <w:r>
        <w:rPr>
          <w:rFonts w:ascii="Roman-WP" w:hAnsi="Roman-WP"/>
        </w:rPr>
        <w:t xml:space="preserve">3950 </w:t>
      </w:r>
      <w:r>
        <w:rPr>
          <w:rFonts w:ascii="Roman-WP" w:hAnsi="Roman-WP"/>
        </w:rPr>
        <w:tab/>
        <w:t>Uirrí an fhuinn dá uirríghaibh, do bhuing uirrí n-ainneónaigh IGT ii 1784</w:t>
      </w:r>
    </w:p>
    <w:p w:rsidR="00552AA3" w:rsidRDefault="00CC4066">
      <w:pPr>
        <w:spacing w:line="240" w:lineRule="exact"/>
        <w:ind w:left="720" w:hanging="720"/>
        <w:rPr>
          <w:rFonts w:ascii="Roman-WP" w:hAnsi="Roman-WP"/>
        </w:rPr>
      </w:pPr>
      <w:r>
        <w:rPr>
          <w:rFonts w:ascii="Roman-WP" w:hAnsi="Roman-WP"/>
        </w:rPr>
        <w:t xml:space="preserve">3951 </w:t>
      </w:r>
      <w:r>
        <w:rPr>
          <w:rFonts w:ascii="Roman-WP" w:hAnsi="Roman-WP"/>
        </w:rPr>
        <w:tab/>
        <w:t>Uisge ionnluid do leag lóghmhur, bean re n-iodnuibh fhóireas IGT ii 463</w:t>
      </w:r>
    </w:p>
    <w:p w:rsidR="00552AA3" w:rsidRDefault="00CC4066">
      <w:pPr>
        <w:spacing w:line="240" w:lineRule="exact"/>
        <w:ind w:left="720" w:hanging="720"/>
        <w:rPr>
          <w:rFonts w:ascii="Roman-WP" w:hAnsi="Roman-WP"/>
        </w:rPr>
      </w:pPr>
      <w:r>
        <w:rPr>
          <w:rFonts w:ascii="Roman-WP" w:hAnsi="Roman-WP"/>
        </w:rPr>
        <w:t xml:space="preserve">3952 </w:t>
      </w:r>
      <w:r>
        <w:rPr>
          <w:rFonts w:ascii="Roman-WP" w:hAnsi="Roman-WP"/>
        </w:rPr>
        <w:tab/>
        <w:t>Uisgi lúath an bhuinne bhuirb, re brúach tuinne aird a n-aird .c. BST 216.27/9b24</w:t>
      </w:r>
    </w:p>
    <w:p w:rsidR="00552AA3" w:rsidRDefault="00CC4066">
      <w:pPr>
        <w:spacing w:line="240" w:lineRule="exact"/>
        <w:ind w:left="720" w:hanging="720"/>
        <w:rPr>
          <w:rFonts w:ascii="Roman-WP" w:hAnsi="Roman-WP"/>
        </w:rPr>
      </w:pPr>
      <w:r>
        <w:rPr>
          <w:rFonts w:ascii="Roman-WP" w:hAnsi="Roman-WP"/>
        </w:rPr>
        <w:t xml:space="preserve">3953 </w:t>
      </w:r>
      <w:r>
        <w:rPr>
          <w:rFonts w:ascii="Roman-WP" w:hAnsi="Roman-WP"/>
        </w:rPr>
        <w:tab/>
        <w:t>Urchar imraill do Goll glas, do chronn fhinngoill ní haccas IGT iii 50</w:t>
      </w:r>
    </w:p>
    <w:p w:rsidR="00552AA3" w:rsidRDefault="00CC4066">
      <w:pPr>
        <w:spacing w:line="240" w:lineRule="exact"/>
        <w:ind w:left="720" w:hanging="720"/>
        <w:rPr>
          <w:rFonts w:ascii="Roman-WP" w:hAnsi="Roman-WP"/>
        </w:rPr>
      </w:pPr>
      <w:r>
        <w:rPr>
          <w:rFonts w:ascii="Roman-WP" w:hAnsi="Roman-WP"/>
        </w:rPr>
        <w:t xml:space="preserve">3954 </w:t>
      </w:r>
      <w:r>
        <w:rPr>
          <w:rFonts w:ascii="Roman-WP" w:hAnsi="Roman-WP"/>
        </w:rPr>
        <w:tab/>
        <w:t>Urraim dhóibh ní doimhíadh d’fhir, coimbind/coimhfhíal nglóir coimhfhíal gcroidheadh IGT ii 1648</w:t>
      </w:r>
    </w:p>
    <w:p w:rsidR="00552AA3" w:rsidRDefault="00CC4066">
      <w:pPr>
        <w:spacing w:line="240" w:lineRule="exact"/>
        <w:ind w:left="720" w:hanging="720"/>
        <w:rPr>
          <w:rFonts w:ascii="Roman-WP" w:hAnsi="Roman-WP"/>
        </w:rPr>
      </w:pPr>
      <w:r w:rsidRPr="00C15E40">
        <w:rPr>
          <w:rFonts w:ascii="Roman-WP" w:hAnsi="Roman-WP"/>
          <w:b/>
          <w:color w:val="0070C0"/>
        </w:rPr>
        <w:t xml:space="preserve">3955* </w:t>
      </w:r>
      <w:r w:rsidRPr="00C15E40">
        <w:rPr>
          <w:rFonts w:ascii="Roman-WP" w:hAnsi="Roman-WP"/>
          <w:b/>
          <w:color w:val="0070C0"/>
        </w:rPr>
        <w:tab/>
        <w:t>Urramhas nachar dhluigh dhó, do chuir urradhas orra IGT ii 1026 [Beir eolas dúinn a Dhomhnaill,</w:t>
      </w:r>
      <w:r w:rsidRPr="00C15E40">
        <w:rPr>
          <w:rFonts w:ascii="Roman-WP" w:hAnsi="Roman-WP"/>
          <w:b/>
          <w:i/>
          <w:color w:val="0070C0"/>
        </w:rPr>
        <w:t xml:space="preserve"> Dioghluim Dána</w:t>
      </w:r>
      <w:r w:rsidRPr="00C15E40">
        <w:rPr>
          <w:rFonts w:ascii="Roman-WP" w:hAnsi="Roman-WP"/>
          <w:b/>
          <w:color w:val="0070C0"/>
        </w:rPr>
        <w:t xml:space="preserve"> 74.26cd, Gofraidh Fionn Ó Dálaigh]</w:t>
      </w:r>
    </w:p>
    <w:p w:rsidR="00552AA3" w:rsidRPr="00CD363A" w:rsidRDefault="00CC4066">
      <w:pPr>
        <w:spacing w:line="240" w:lineRule="exact"/>
        <w:ind w:left="720" w:hanging="720"/>
        <w:rPr>
          <w:rFonts w:ascii="Roman-WP" w:hAnsi="Roman-WP"/>
          <w:lang w:val="de-DE"/>
        </w:rPr>
      </w:pPr>
      <w:r w:rsidRPr="00CD363A">
        <w:rPr>
          <w:rFonts w:ascii="Roman-WP" w:hAnsi="Roman-WP"/>
          <w:lang w:val="de-DE"/>
        </w:rPr>
        <w:t xml:space="preserve">3956 </w:t>
      </w:r>
      <w:r w:rsidRPr="00CD363A">
        <w:rPr>
          <w:rFonts w:ascii="Roman-WP" w:hAnsi="Roman-WP"/>
          <w:lang w:val="de-DE"/>
        </w:rPr>
        <w:tab/>
        <w:t>Usa an cathugadh ’na ceand, tusa ag athfhogul Éreann IGT iii 793</w:t>
      </w:r>
    </w:p>
    <w:p w:rsidR="00552AA3" w:rsidRDefault="00CC4066">
      <w:pPr>
        <w:spacing w:line="240" w:lineRule="exact"/>
        <w:ind w:left="720" w:hanging="720"/>
        <w:rPr>
          <w:rFonts w:ascii="Roman-WP" w:hAnsi="Roman-WP"/>
        </w:rPr>
      </w:pPr>
      <w:r w:rsidRPr="00C15E40">
        <w:rPr>
          <w:rFonts w:ascii="Roman-WP" w:hAnsi="Roman-WP"/>
          <w:b/>
          <w:color w:val="0070C0"/>
        </w:rPr>
        <w:t xml:space="preserve">3957* </w:t>
      </w:r>
      <w:r w:rsidRPr="00C15E40">
        <w:rPr>
          <w:rFonts w:ascii="Roman-WP" w:hAnsi="Roman-WP"/>
          <w:b/>
          <w:color w:val="0070C0"/>
        </w:rPr>
        <w:tab/>
        <w:t xml:space="preserve">Usa an chrích d’athchuinghidh air, fríth gerb athchuingidh úabhair IGT ii 1197 [Mairg as fhial tar éis Cormaic, poem 1240 in the Database and 306 in </w:t>
      </w:r>
      <w:r w:rsidRPr="00C15E40">
        <w:rPr>
          <w:rFonts w:ascii="Roman-WP" w:hAnsi="Roman-WP"/>
          <w:b/>
          <w:i/>
          <w:color w:val="0070C0"/>
        </w:rPr>
        <w:t>A Bardic miscellany</w:t>
      </w:r>
      <w:r w:rsidRPr="00C15E40">
        <w:rPr>
          <w:rFonts w:ascii="Roman-WP" w:hAnsi="Roman-WP"/>
          <w:b/>
          <w:color w:val="0070C0"/>
        </w:rPr>
        <w:t>, Maol Mhuire Bacach Mac Craith,  23cd]</w:t>
      </w:r>
    </w:p>
    <w:p w:rsidR="00552AA3" w:rsidRDefault="00CC4066">
      <w:pPr>
        <w:spacing w:line="240" w:lineRule="exact"/>
        <w:ind w:left="720" w:hanging="720"/>
        <w:rPr>
          <w:rFonts w:ascii="Roman-WP" w:hAnsi="Roman-WP"/>
        </w:rPr>
      </w:pPr>
      <w:r>
        <w:rPr>
          <w:rFonts w:ascii="Roman-WP" w:hAnsi="Roman-WP"/>
        </w:rPr>
        <w:t xml:space="preserve">3958 </w:t>
      </w:r>
      <w:r>
        <w:rPr>
          <w:rFonts w:ascii="Roman-WP" w:hAnsi="Roman-WP"/>
        </w:rPr>
        <w:tab/>
        <w:t>Usa fa chéd ceann a dtachar, dá fhearr dég a ttachar thú .c. BST 204.29/8b30</w:t>
      </w:r>
    </w:p>
    <w:p w:rsidR="00552AA3" w:rsidRDefault="00552AA3">
      <w:pPr>
        <w:spacing w:line="240" w:lineRule="exact"/>
        <w:ind w:left="720" w:hanging="720"/>
        <w:rPr>
          <w:rFonts w:ascii="Roman-WP" w:hAnsi="Roman-WP"/>
        </w:rPr>
      </w:pPr>
    </w:p>
    <w:p w:rsidR="00552AA3" w:rsidRDefault="00552AA3">
      <w:pPr>
        <w:spacing w:line="240" w:lineRule="exact"/>
        <w:rPr>
          <w:rFonts w:ascii="Roman-WP" w:hAnsi="Roman-WP"/>
        </w:rPr>
      </w:pPr>
    </w:p>
    <w:p w:rsidR="00552AA3" w:rsidRDefault="00CC4066">
      <w:pPr>
        <w:spacing w:line="240" w:lineRule="exact"/>
        <w:rPr>
          <w:rFonts w:ascii="Roman-WP" w:hAnsi="Roman-WP"/>
        </w:rPr>
      </w:pPr>
      <w:r>
        <w:rPr>
          <w:rFonts w:ascii="Roman-WP" w:hAnsi="Roman-WP"/>
        </w:rPr>
        <w:t>Guide to abbreviations used:</w:t>
      </w:r>
    </w:p>
    <w:p w:rsidR="00552AA3" w:rsidRDefault="00552AA3">
      <w:pPr>
        <w:spacing w:line="240" w:lineRule="exact"/>
        <w:rPr>
          <w:rFonts w:ascii="Roman-WP" w:hAnsi="Roman-WP"/>
          <w:i/>
        </w:rPr>
      </w:pPr>
    </w:p>
    <w:p w:rsidR="00552AA3" w:rsidRDefault="00CC4066">
      <w:pPr>
        <w:spacing w:line="240" w:lineRule="exact"/>
        <w:ind w:left="720" w:hanging="720"/>
        <w:rPr>
          <w:rFonts w:ascii="Roman-WP" w:hAnsi="Roman-WP"/>
          <w:i/>
        </w:rPr>
      </w:pPr>
      <w:r>
        <w:rPr>
          <w:rFonts w:ascii="Roman-WP" w:hAnsi="Roman-WP"/>
          <w:i/>
        </w:rPr>
        <w:t>ABM: A Bard</w:t>
      </w:r>
      <w:r w:rsidR="00A35A32">
        <w:rPr>
          <w:rFonts w:ascii="Roman-WP" w:hAnsi="Roman-WP"/>
          <w:i/>
        </w:rPr>
        <w:t>ic miscellany: five hundred Bar</w:t>
      </w:r>
      <w:r>
        <w:rPr>
          <w:rFonts w:ascii="Roman-WP" w:hAnsi="Roman-WP"/>
          <w:i/>
        </w:rPr>
        <w:t>d</w:t>
      </w:r>
      <w:r w:rsidR="00A35A32">
        <w:rPr>
          <w:rFonts w:ascii="Roman-WP" w:hAnsi="Roman-WP"/>
          <w:i/>
        </w:rPr>
        <w:t>i</w:t>
      </w:r>
      <w:r>
        <w:rPr>
          <w:rFonts w:ascii="Roman-WP" w:hAnsi="Roman-WP"/>
          <w:i/>
        </w:rPr>
        <w:t>c poems from manuscripts in Irish and British libraries</w:t>
      </w:r>
      <w:r>
        <w:rPr>
          <w:rFonts w:ascii="Roman-WP" w:hAnsi="Roman-WP"/>
        </w:rPr>
        <w:t>, ed by Damian McManus and Eoghan Ó Raghallaigh, The Irish Department, TCD, 2010.</w:t>
      </w:r>
    </w:p>
    <w:p w:rsidR="00552AA3" w:rsidRDefault="00CC4066">
      <w:pPr>
        <w:spacing w:line="240" w:lineRule="exact"/>
        <w:rPr>
          <w:rFonts w:ascii="Roman-WP" w:hAnsi="Roman-WP"/>
        </w:rPr>
      </w:pPr>
      <w:r>
        <w:rPr>
          <w:rFonts w:ascii="Roman-WP" w:hAnsi="Roman-WP"/>
          <w:i/>
        </w:rPr>
        <w:t>BST</w:t>
      </w:r>
      <w:r>
        <w:rPr>
          <w:rFonts w:ascii="Roman-WP" w:hAnsi="Roman-WP"/>
        </w:rPr>
        <w:t xml:space="preserve">: </w:t>
      </w:r>
      <w:r>
        <w:rPr>
          <w:rFonts w:ascii="Roman-WP" w:hAnsi="Roman-WP"/>
          <w:i/>
        </w:rPr>
        <w:t>Bardic syntactical tracts</w:t>
      </w:r>
      <w:r>
        <w:rPr>
          <w:rFonts w:ascii="Roman-WP" w:hAnsi="Roman-WP"/>
        </w:rPr>
        <w:t>, L McKenna, 1944, Dublin.</w:t>
      </w:r>
    </w:p>
    <w:p w:rsidR="00552AA3" w:rsidRDefault="00CC4066">
      <w:pPr>
        <w:spacing w:line="240" w:lineRule="exact"/>
        <w:ind w:left="720" w:hanging="720"/>
        <w:rPr>
          <w:rFonts w:ascii="Roman-WP" w:hAnsi="Roman-WP"/>
        </w:rPr>
      </w:pPr>
      <w:r>
        <w:rPr>
          <w:rFonts w:ascii="Roman-WP" w:hAnsi="Roman-WP"/>
          <w:i/>
        </w:rPr>
        <w:t>IGT</w:t>
      </w:r>
      <w:r>
        <w:rPr>
          <w:rFonts w:ascii="Roman-WP" w:hAnsi="Roman-WP"/>
        </w:rPr>
        <w:t xml:space="preserve"> = Bergin, O. (1916-55): </w:t>
      </w:r>
      <w:r>
        <w:rPr>
          <w:rFonts w:ascii="Roman-WP" w:hAnsi="Roman-WP"/>
          <w:i/>
        </w:rPr>
        <w:t>Irish Grammatical Tracts</w:t>
      </w:r>
      <w:r w:rsidR="00A35A32">
        <w:rPr>
          <w:rFonts w:ascii="Roman-WP" w:hAnsi="Roman-WP"/>
        </w:rPr>
        <w:t xml:space="preserve"> (i</w:t>
      </w:r>
      <w:r>
        <w:rPr>
          <w:rFonts w:ascii="Roman-WP" w:hAnsi="Roman-WP"/>
        </w:rPr>
        <w:t xml:space="preserve"> </w:t>
      </w:r>
      <w:r>
        <w:rPr>
          <w:rFonts w:ascii="Roman-WP" w:hAnsi="Roman-WP"/>
          <w:i/>
        </w:rPr>
        <w:t>Ériu</w:t>
      </w:r>
      <w:r w:rsidR="00A35A32">
        <w:rPr>
          <w:rFonts w:ascii="Roman-WP" w:hAnsi="Roman-WP"/>
        </w:rPr>
        <w:t xml:space="preserve"> 8 (1916), ii</w:t>
      </w:r>
      <w:r>
        <w:rPr>
          <w:rFonts w:ascii="Roman-WP" w:hAnsi="Roman-WP"/>
        </w:rPr>
        <w:t xml:space="preserve"> §1-§11 </w:t>
      </w:r>
      <w:r>
        <w:rPr>
          <w:rFonts w:ascii="Roman-WP" w:hAnsi="Roman-WP"/>
          <w:i/>
        </w:rPr>
        <w:t>Ériu</w:t>
      </w:r>
      <w:r>
        <w:rPr>
          <w:rFonts w:ascii="Roman-WP" w:hAnsi="Roman-WP"/>
        </w:rPr>
        <w:t xml:space="preserve"> 8 (1916), §12-§87 </w:t>
      </w:r>
      <w:r>
        <w:rPr>
          <w:rFonts w:ascii="Roman-WP" w:hAnsi="Roman-WP"/>
          <w:i/>
        </w:rPr>
        <w:t>Ériu</w:t>
      </w:r>
      <w:r>
        <w:rPr>
          <w:rFonts w:ascii="Roman-WP" w:hAnsi="Roman-WP"/>
        </w:rPr>
        <w:t xml:space="preserve"> 9 (1921-23), §88-§207 </w:t>
      </w:r>
      <w:r>
        <w:rPr>
          <w:rFonts w:ascii="Roman-WP" w:hAnsi="Roman-WP"/>
          <w:i/>
        </w:rPr>
        <w:t>Ériu</w:t>
      </w:r>
      <w:r>
        <w:rPr>
          <w:rFonts w:ascii="Roman-WP" w:hAnsi="Roman-WP"/>
        </w:rPr>
        <w:t xml:space="preserve"> 10 (1926-28), </w:t>
      </w:r>
      <w:r w:rsidR="00A35A32">
        <w:rPr>
          <w:rFonts w:ascii="Roman-WP" w:hAnsi="Roman-WP"/>
        </w:rPr>
        <w:t>iii</w:t>
      </w:r>
      <w:r>
        <w:rPr>
          <w:rFonts w:ascii="Roman-WP" w:hAnsi="Roman-WP"/>
        </w:rPr>
        <w:t xml:space="preserve">, </w:t>
      </w:r>
      <w:r w:rsidR="00A35A32">
        <w:rPr>
          <w:rFonts w:ascii="Roman-WP" w:hAnsi="Roman-WP"/>
        </w:rPr>
        <w:t>iv</w:t>
      </w:r>
      <w:r>
        <w:rPr>
          <w:rFonts w:ascii="Roman-WP" w:hAnsi="Roman-WP"/>
        </w:rPr>
        <w:t xml:space="preserve"> </w:t>
      </w:r>
      <w:r>
        <w:rPr>
          <w:rFonts w:ascii="Roman-WP" w:hAnsi="Roman-WP"/>
          <w:i/>
        </w:rPr>
        <w:t>Ériu</w:t>
      </w:r>
      <w:r>
        <w:rPr>
          <w:rFonts w:ascii="Roman-WP" w:hAnsi="Roman-WP"/>
        </w:rPr>
        <w:t xml:space="preserve"> 14 (1946), </w:t>
      </w:r>
      <w:r w:rsidR="00A35A32">
        <w:rPr>
          <w:rFonts w:ascii="Roman-WP" w:hAnsi="Roman-WP"/>
        </w:rPr>
        <w:t>v</w:t>
      </w:r>
      <w:r>
        <w:rPr>
          <w:rFonts w:ascii="Roman-WP" w:hAnsi="Roman-WP"/>
        </w:rPr>
        <w:t xml:space="preserve"> </w:t>
      </w:r>
      <w:r>
        <w:rPr>
          <w:rFonts w:ascii="Roman-WP" w:hAnsi="Roman-WP"/>
          <w:i/>
        </w:rPr>
        <w:t>Ériu</w:t>
      </w:r>
      <w:r>
        <w:rPr>
          <w:rFonts w:ascii="Roman-WP" w:hAnsi="Roman-WP"/>
        </w:rPr>
        <w:t xml:space="preserve"> 17, (1955). Tract vi is the unpublished syntactical tract on the subjunctive beginning </w:t>
      </w:r>
      <w:r>
        <w:rPr>
          <w:rFonts w:ascii="Roman-WP" w:hAnsi="Roman-WP"/>
          <w:i/>
        </w:rPr>
        <w:t xml:space="preserve">Mása </w:t>
      </w:r>
      <w:r>
        <w:rPr>
          <w:rFonts w:ascii="Roman-WP" w:hAnsi="Roman-WP"/>
          <w:i/>
          <w:vertAlign w:val="subscript"/>
        </w:rPr>
        <w:t>7</w:t>
      </w:r>
      <w:r>
        <w:rPr>
          <w:rFonts w:ascii="Roman-WP" w:hAnsi="Roman-WP"/>
          <w:i/>
        </w:rPr>
        <w:t xml:space="preserve"> ós </w:t>
      </w:r>
      <w:r>
        <w:rPr>
          <w:rFonts w:ascii="Roman-WP" w:hAnsi="Roman-WP"/>
          <w:i/>
          <w:vertAlign w:val="subscript"/>
        </w:rPr>
        <w:t>7</w:t>
      </w:r>
      <w:r>
        <w:rPr>
          <w:rFonts w:ascii="Roman-WP" w:hAnsi="Roman-WP"/>
          <w:i/>
        </w:rPr>
        <w:t xml:space="preserve"> ósa</w:t>
      </w:r>
      <w:r>
        <w:rPr>
          <w:rFonts w:ascii="Roman-WP" w:hAnsi="Roman-WP"/>
        </w:rPr>
        <w:t>...., is in TCD MS 1319 (H 2 17; 239a ff.) (A) and 1311 (H 2 12; 3a ff.) (B).</w:t>
      </w:r>
    </w:p>
    <w:p w:rsidR="00552AA3" w:rsidRDefault="00552AA3">
      <w:pPr>
        <w:spacing w:line="240" w:lineRule="exact"/>
        <w:rPr>
          <w:rFonts w:ascii="Roman-WP" w:hAnsi="Roman-WP"/>
        </w:rPr>
      </w:pPr>
    </w:p>
    <w:p w:rsidR="00CC4066" w:rsidRDefault="00CC4066">
      <w:pPr>
        <w:spacing w:line="240" w:lineRule="exact"/>
        <w:rPr>
          <w:rFonts w:ascii="Roman-WP" w:hAnsi="Roman-WP"/>
        </w:rPr>
      </w:pPr>
    </w:p>
    <w:sectPr w:rsidR="00CC4066" w:rsidSect="00552AA3">
      <w:endnotePr>
        <w:numFmt w:val="decimal"/>
      </w:endnotePr>
      <w:pgSz w:w="11904" w:h="16836"/>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Roman-WP">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oNotTrackMoves/>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2420"/>
    <w:rsid w:val="00063DA4"/>
    <w:rsid w:val="000A1D89"/>
    <w:rsid w:val="000B7687"/>
    <w:rsid w:val="000C71F9"/>
    <w:rsid w:val="001A1066"/>
    <w:rsid w:val="001C2851"/>
    <w:rsid w:val="001E05A0"/>
    <w:rsid w:val="002656A4"/>
    <w:rsid w:val="00275F01"/>
    <w:rsid w:val="002B44E9"/>
    <w:rsid w:val="002B6E6E"/>
    <w:rsid w:val="00316284"/>
    <w:rsid w:val="00383BD1"/>
    <w:rsid w:val="0044720F"/>
    <w:rsid w:val="00507996"/>
    <w:rsid w:val="0051207E"/>
    <w:rsid w:val="00552AA3"/>
    <w:rsid w:val="00571A98"/>
    <w:rsid w:val="005F2AC2"/>
    <w:rsid w:val="006A36A9"/>
    <w:rsid w:val="006B052F"/>
    <w:rsid w:val="0073320D"/>
    <w:rsid w:val="007B28E1"/>
    <w:rsid w:val="007D23EE"/>
    <w:rsid w:val="007D4B20"/>
    <w:rsid w:val="007F18AC"/>
    <w:rsid w:val="00803F18"/>
    <w:rsid w:val="008235DF"/>
    <w:rsid w:val="00982AD1"/>
    <w:rsid w:val="009F643D"/>
    <w:rsid w:val="00A278FE"/>
    <w:rsid w:val="00A35A32"/>
    <w:rsid w:val="00A44E99"/>
    <w:rsid w:val="00A52A79"/>
    <w:rsid w:val="00A54C5C"/>
    <w:rsid w:val="00B838DB"/>
    <w:rsid w:val="00BA30A7"/>
    <w:rsid w:val="00BB5C88"/>
    <w:rsid w:val="00BF2AF4"/>
    <w:rsid w:val="00C1102E"/>
    <w:rsid w:val="00C15E40"/>
    <w:rsid w:val="00C22478"/>
    <w:rsid w:val="00C279B1"/>
    <w:rsid w:val="00CC4066"/>
    <w:rsid w:val="00CD363A"/>
    <w:rsid w:val="00CF0222"/>
    <w:rsid w:val="00D16740"/>
    <w:rsid w:val="00D316D2"/>
    <w:rsid w:val="00D86B88"/>
    <w:rsid w:val="00DC19BC"/>
    <w:rsid w:val="00E22420"/>
    <w:rsid w:val="00E31EA6"/>
    <w:rsid w:val="00E733AC"/>
    <w:rsid w:val="00EA11C4"/>
    <w:rsid w:val="00EC70C5"/>
    <w:rsid w:val="00F45518"/>
    <w:rsid w:val="00F536EA"/>
    <w:rsid w:val="00FE4FE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A3"/>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025473">
      <w:bodyDiv w:val="1"/>
      <w:marLeft w:val="0"/>
      <w:marRight w:val="0"/>
      <w:marTop w:val="0"/>
      <w:marBottom w:val="0"/>
      <w:divBdr>
        <w:top w:val="none" w:sz="0" w:space="0" w:color="auto"/>
        <w:left w:val="none" w:sz="0" w:space="0" w:color="auto"/>
        <w:bottom w:val="none" w:sz="0" w:space="0" w:color="auto"/>
        <w:right w:val="none" w:sz="0" w:space="0" w:color="auto"/>
      </w:divBdr>
    </w:div>
    <w:div w:id="11891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1C72-48A6-49EE-91A1-93AC4837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9</Pages>
  <Words>57618</Words>
  <Characters>328424</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38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Manus</dc:creator>
  <cp:lastModifiedBy>Administrator</cp:lastModifiedBy>
  <cp:revision>19</cp:revision>
  <dcterms:created xsi:type="dcterms:W3CDTF">2015-09-15T07:54:00Z</dcterms:created>
  <dcterms:modified xsi:type="dcterms:W3CDTF">2016-10-09T10:38:00Z</dcterms:modified>
</cp:coreProperties>
</file>